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551EE" w14:textId="1CFE2B81" w:rsidR="00756552" w:rsidRPr="00001935" w:rsidRDefault="00774AA5" w:rsidP="008753A0">
      <w:pPr>
        <w:pStyle w:val="Tittel"/>
      </w:pPr>
      <w:r w:rsidRPr="00774AA5">
        <w:t>Krav til dokumentasjon av anlegg i NETBAS</w:t>
      </w:r>
    </w:p>
    <w:p w14:paraId="576B4546" w14:textId="5FD00EFA" w:rsidR="00581353" w:rsidRPr="00001935" w:rsidRDefault="00194555" w:rsidP="00640B8E">
      <w:pPr>
        <w:rPr>
          <w:b/>
          <w:bCs/>
        </w:rPr>
      </w:pPr>
      <w:bookmarkStart w:id="0" w:name="_Hlk148684319"/>
      <w:r w:rsidRPr="00001935">
        <w:rPr>
          <w:b/>
          <w:bCs/>
        </w:rPr>
        <w:t>Informasjon om dokument</w:t>
      </w:r>
      <w:r w:rsidR="00967150" w:rsidRPr="00001935">
        <w:rPr>
          <w:b/>
          <w:bCs/>
        </w:rPr>
        <w:t xml:space="preserve"> og endringshistorikk</w:t>
      </w:r>
      <w:bookmarkEnd w:id="0"/>
      <w:r w:rsidR="00967150" w:rsidRPr="00001935">
        <w:rPr>
          <w:b/>
          <w:bCs/>
        </w:rPr>
        <w:t>:</w:t>
      </w:r>
    </w:p>
    <w:tbl>
      <w:tblPr>
        <w:tblStyle w:val="Tabellrutenett2"/>
        <w:tblW w:w="9639" w:type="dxa"/>
        <w:tblInd w:w="137" w:type="dxa"/>
        <w:tblLayout w:type="fixed"/>
        <w:tblLook w:val="04A0" w:firstRow="1" w:lastRow="0" w:firstColumn="1" w:lastColumn="0" w:noHBand="0" w:noVBand="1"/>
      </w:tblPr>
      <w:tblGrid>
        <w:gridCol w:w="709"/>
        <w:gridCol w:w="1417"/>
        <w:gridCol w:w="1985"/>
        <w:gridCol w:w="2977"/>
        <w:gridCol w:w="2551"/>
      </w:tblGrid>
      <w:tr w:rsidR="002E2884" w:rsidRPr="00001935" w14:paraId="6F40A55D" w14:textId="77777777" w:rsidTr="006A6BBB">
        <w:tc>
          <w:tcPr>
            <w:tcW w:w="2126" w:type="dxa"/>
            <w:gridSpan w:val="2"/>
            <w:shd w:val="clear" w:color="auto" w:fill="FFFAF0"/>
          </w:tcPr>
          <w:p w14:paraId="662901D0" w14:textId="1AF53636" w:rsidR="002E2884" w:rsidRPr="005D699D" w:rsidRDefault="002E2884" w:rsidP="0073696B">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rosess/delprosess eller kategori </w:t>
            </w:r>
            <w:r w:rsidR="00A65F78" w:rsidRPr="005D699D">
              <w:rPr>
                <w:rFonts w:ascii="Helvetica" w:eastAsia="Times New Roman" w:hAnsi="Helvetica" w:cs="Helvetica"/>
                <w:sz w:val="16"/>
                <w:szCs w:val="16"/>
                <w:lang w:eastAsia="nb-NO"/>
              </w:rPr>
              <w:t>i KS/ NB</w:t>
            </w:r>
          </w:p>
        </w:tc>
        <w:tc>
          <w:tcPr>
            <w:tcW w:w="7513" w:type="dxa"/>
            <w:gridSpan w:val="3"/>
          </w:tcPr>
          <w:p w14:paraId="109D4A1E" w14:textId="0BE4221D" w:rsidR="005069CB" w:rsidRPr="005D699D" w:rsidRDefault="006300BF" w:rsidP="00B13778">
            <w:pPr>
              <w:spacing w:before="20" w:after="20"/>
              <w:rPr>
                <w:rFonts w:ascii="Helvetica" w:eastAsia="Times New Roman" w:hAnsi="Helvetica" w:cs="Helvetica"/>
                <w:sz w:val="20"/>
                <w:szCs w:val="20"/>
                <w:highlight w:val="cyan"/>
                <w:lang w:eastAsia="nb-NO"/>
              </w:rPr>
            </w:pPr>
            <w:r w:rsidRPr="006300BF">
              <w:rPr>
                <w:rFonts w:ascii="Helvetica" w:eastAsia="Times New Roman" w:hAnsi="Helvetica" w:cs="Helvetica"/>
                <w:sz w:val="20"/>
                <w:szCs w:val="20"/>
                <w:lang w:eastAsia="nb-NO"/>
              </w:rPr>
              <w:t>Nettinformasjon (NIS)</w:t>
            </w:r>
          </w:p>
        </w:tc>
      </w:tr>
      <w:tr w:rsidR="00642674" w:rsidRPr="00001935" w14:paraId="119C817B" w14:textId="77777777" w:rsidTr="00736CF1">
        <w:trPr>
          <w:trHeight w:val="236"/>
        </w:trPr>
        <w:tc>
          <w:tcPr>
            <w:tcW w:w="2126" w:type="dxa"/>
            <w:gridSpan w:val="2"/>
            <w:shd w:val="clear" w:color="auto" w:fill="FFFAF0"/>
          </w:tcPr>
          <w:p w14:paraId="5E60DDA1" w14:textId="3F091AA5" w:rsidR="00642674" w:rsidRPr="005D699D" w:rsidRDefault="00C622F0" w:rsidP="0073696B">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Revisjonsansvarlig</w:t>
            </w:r>
          </w:p>
        </w:tc>
        <w:tc>
          <w:tcPr>
            <w:tcW w:w="1985" w:type="dxa"/>
          </w:tcPr>
          <w:p w14:paraId="05085A6D" w14:textId="29D9CD86" w:rsidR="00642674" w:rsidRPr="005D699D" w:rsidRDefault="000C580C" w:rsidP="00135B25">
            <w:pPr>
              <w:spacing w:before="20" w:after="20"/>
              <w:rPr>
                <w:rFonts w:ascii="Helvetica" w:hAnsi="Helvetica" w:cs="Helvetica"/>
                <w:sz w:val="16"/>
                <w:szCs w:val="16"/>
                <w:highlight w:val="cyan"/>
              </w:rPr>
            </w:pPr>
            <w:r w:rsidRPr="005D699D">
              <w:rPr>
                <w:rFonts w:ascii="Helvetica" w:hAnsi="Helvetica" w:cs="Helvetica"/>
                <w:sz w:val="16"/>
                <w:szCs w:val="16"/>
              </w:rPr>
              <w:t>Jan Oskar Waage</w:t>
            </w:r>
          </w:p>
        </w:tc>
        <w:tc>
          <w:tcPr>
            <w:tcW w:w="2977" w:type="dxa"/>
            <w:shd w:val="clear" w:color="auto" w:fill="FFFAF0"/>
          </w:tcPr>
          <w:p w14:paraId="1AAB9415" w14:textId="1E5C5438" w:rsidR="00642674" w:rsidRPr="005D699D" w:rsidRDefault="00C622F0" w:rsidP="0073696B">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Felles dokument i Sør og Øst</w:t>
            </w:r>
          </w:p>
        </w:tc>
        <w:tc>
          <w:tcPr>
            <w:tcW w:w="2551" w:type="dxa"/>
          </w:tcPr>
          <w:p w14:paraId="2C81C364" w14:textId="68EC7021" w:rsidR="00642674" w:rsidRPr="005D699D" w:rsidRDefault="00CA0C33"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Felles</w:t>
            </w:r>
          </w:p>
        </w:tc>
      </w:tr>
      <w:tr w:rsidR="00494132" w:rsidRPr="00001935" w14:paraId="2E343643" w14:textId="77777777" w:rsidTr="00736CF1">
        <w:trPr>
          <w:trHeight w:val="236"/>
        </w:trPr>
        <w:tc>
          <w:tcPr>
            <w:tcW w:w="2126" w:type="dxa"/>
            <w:gridSpan w:val="2"/>
            <w:shd w:val="clear" w:color="auto" w:fill="FFFAF0"/>
          </w:tcPr>
          <w:p w14:paraId="418F31E2" w14:textId="184D7472" w:rsidR="00494132" w:rsidRPr="005D699D" w:rsidRDefault="00C622F0" w:rsidP="0073696B">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Godkjenningsansvar</w:t>
            </w:r>
          </w:p>
        </w:tc>
        <w:tc>
          <w:tcPr>
            <w:tcW w:w="1985" w:type="dxa"/>
          </w:tcPr>
          <w:p w14:paraId="39DAFEAF" w14:textId="77777777" w:rsidR="00C11F26" w:rsidRPr="005D699D" w:rsidRDefault="00C11F26" w:rsidP="00C11F26">
            <w:pPr>
              <w:spacing w:before="20" w:after="20"/>
              <w:rPr>
                <w:rFonts w:ascii="Helvetica" w:hAnsi="Helvetica" w:cs="Helvetica"/>
                <w:sz w:val="16"/>
                <w:szCs w:val="16"/>
              </w:rPr>
            </w:pPr>
            <w:r w:rsidRPr="005D699D">
              <w:rPr>
                <w:rFonts w:ascii="Helvetica" w:hAnsi="Helvetica" w:cs="Helvetica"/>
                <w:sz w:val="16"/>
                <w:szCs w:val="16"/>
              </w:rPr>
              <w:t>Avdelingsleder</w:t>
            </w:r>
          </w:p>
          <w:p w14:paraId="2D798E88" w14:textId="21695B83" w:rsidR="00494132" w:rsidRPr="005D699D" w:rsidRDefault="00C11F26" w:rsidP="00C11F26">
            <w:pPr>
              <w:spacing w:before="20" w:after="20"/>
              <w:rPr>
                <w:rFonts w:ascii="Helvetica" w:hAnsi="Helvetica" w:cs="Helvetica"/>
                <w:sz w:val="16"/>
                <w:szCs w:val="16"/>
                <w:highlight w:val="cyan"/>
              </w:rPr>
            </w:pPr>
            <w:r w:rsidRPr="005D699D">
              <w:rPr>
                <w:rFonts w:ascii="Helvetica" w:hAnsi="Helvetica" w:cs="Helvetica"/>
                <w:sz w:val="16"/>
                <w:szCs w:val="16"/>
              </w:rPr>
              <w:t>Prosjektering og NIS</w:t>
            </w:r>
          </w:p>
        </w:tc>
        <w:tc>
          <w:tcPr>
            <w:tcW w:w="2977" w:type="dxa"/>
            <w:shd w:val="clear" w:color="auto" w:fill="FFFAF0"/>
          </w:tcPr>
          <w:p w14:paraId="2B5DD2AC" w14:textId="4A883403" w:rsidR="00494132" w:rsidRPr="005D699D" w:rsidRDefault="00C622F0" w:rsidP="0073696B">
            <w:pPr>
              <w:spacing w:before="20" w:after="20"/>
              <w:rPr>
                <w:rFonts w:ascii="Helvetica" w:eastAsia="Times New Roman" w:hAnsi="Helvetica" w:cs="Helvetica"/>
                <w:sz w:val="16"/>
                <w:szCs w:val="16"/>
                <w:lang w:eastAsia="nb-NO"/>
              </w:rPr>
            </w:pPr>
            <w:r w:rsidRPr="005D699D">
              <w:rPr>
                <w:rFonts w:ascii="Helvetica" w:eastAsia="Times New Roman" w:hAnsi="Helvetica" w:cs="Helvetica"/>
                <w:sz w:val="16"/>
                <w:szCs w:val="16"/>
                <w:lang w:eastAsia="nb-NO"/>
              </w:rPr>
              <w:t xml:space="preserve">Publiseres i Nettbiblioteket       </w:t>
            </w:r>
          </w:p>
        </w:tc>
        <w:tc>
          <w:tcPr>
            <w:tcW w:w="2551" w:type="dxa"/>
          </w:tcPr>
          <w:p w14:paraId="4967CD1A" w14:textId="7D262C7C" w:rsidR="00494132" w:rsidRPr="005D699D" w:rsidRDefault="0080469C" w:rsidP="004642DA">
            <w:pPr>
              <w:spacing w:before="20" w:after="20"/>
              <w:rPr>
                <w:rFonts w:ascii="Helvetica" w:eastAsia="Times New Roman" w:hAnsi="Helvetica" w:cs="Helvetica"/>
                <w:sz w:val="16"/>
                <w:szCs w:val="16"/>
                <w:highlight w:val="cyan"/>
                <w:lang w:eastAsia="nb-NO"/>
              </w:rPr>
            </w:pPr>
            <w:r w:rsidRPr="005D699D">
              <w:rPr>
                <w:rFonts w:ascii="Helvetica" w:eastAsia="Times New Roman" w:hAnsi="Helvetica" w:cs="Helvetica"/>
                <w:sz w:val="16"/>
                <w:szCs w:val="16"/>
                <w:lang w:eastAsia="nb-NO"/>
              </w:rPr>
              <w:t>ØST, ENTR, KONS</w:t>
            </w:r>
          </w:p>
        </w:tc>
      </w:tr>
      <w:tr w:rsidR="00887B0F" w:rsidRPr="00001935" w14:paraId="272ECF77" w14:textId="77777777" w:rsidTr="00736CF1">
        <w:trPr>
          <w:trHeight w:val="236"/>
        </w:trPr>
        <w:tc>
          <w:tcPr>
            <w:tcW w:w="709" w:type="dxa"/>
            <w:shd w:val="clear" w:color="auto" w:fill="FFFAF0"/>
          </w:tcPr>
          <w:p w14:paraId="36069420" w14:textId="50E6972D" w:rsidR="00887B0F" w:rsidRPr="005D699D" w:rsidRDefault="00887B0F" w:rsidP="0073696B">
            <w:pPr>
              <w:spacing w:before="20" w:after="20"/>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Ver.</w:t>
            </w:r>
          </w:p>
        </w:tc>
        <w:tc>
          <w:tcPr>
            <w:tcW w:w="1417" w:type="dxa"/>
            <w:shd w:val="clear" w:color="auto" w:fill="FFFAF0"/>
          </w:tcPr>
          <w:p w14:paraId="356D6040" w14:textId="322C0419"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Dato</w:t>
            </w:r>
          </w:p>
        </w:tc>
        <w:tc>
          <w:tcPr>
            <w:tcW w:w="1985" w:type="dxa"/>
            <w:shd w:val="clear" w:color="auto" w:fill="FFFAF0"/>
          </w:tcPr>
          <w:p w14:paraId="40123BCF" w14:textId="4E9B4500" w:rsidR="00887B0F" w:rsidRPr="005D699D" w:rsidRDefault="00887B0F" w:rsidP="00887B0F">
            <w:pPr>
              <w:spacing w:before="20" w:after="20"/>
              <w:jc w:val="center"/>
              <w:rPr>
                <w:rFonts w:ascii="Helvetica" w:eastAsia="Times New Roman" w:hAnsi="Helvetica" w:cs="Helvetica"/>
                <w:b/>
                <w:bCs/>
                <w:sz w:val="20"/>
                <w:szCs w:val="20"/>
                <w:lang w:eastAsia="nb-NO"/>
              </w:rPr>
            </w:pPr>
            <w:r w:rsidRPr="005D699D">
              <w:rPr>
                <w:rFonts w:ascii="Helvetica" w:eastAsia="Times New Roman" w:hAnsi="Helvetica" w:cs="Helvetica"/>
                <w:b/>
                <w:bCs/>
                <w:sz w:val="20"/>
                <w:szCs w:val="20"/>
                <w:lang w:eastAsia="nb-NO"/>
              </w:rPr>
              <w:t>Utført av</w:t>
            </w:r>
          </w:p>
        </w:tc>
        <w:tc>
          <w:tcPr>
            <w:tcW w:w="5528" w:type="dxa"/>
            <w:gridSpan w:val="2"/>
            <w:shd w:val="clear" w:color="auto" w:fill="FFFAF0"/>
          </w:tcPr>
          <w:p w14:paraId="471FB9FC" w14:textId="32B07D61" w:rsidR="00887B0F" w:rsidRPr="005D699D" w:rsidRDefault="00887B0F" w:rsidP="00887B0F">
            <w:pPr>
              <w:spacing w:before="20" w:after="20"/>
              <w:jc w:val="center"/>
              <w:rPr>
                <w:rFonts w:ascii="Helvetica" w:eastAsia="Times New Roman" w:hAnsi="Helvetica" w:cs="Helvetica"/>
                <w:b/>
                <w:bCs/>
                <w:sz w:val="20"/>
                <w:szCs w:val="20"/>
                <w:highlight w:val="cyan"/>
                <w:lang w:eastAsia="nb-NO"/>
              </w:rPr>
            </w:pPr>
            <w:r w:rsidRPr="005D699D">
              <w:rPr>
                <w:rFonts w:ascii="Helvetica" w:eastAsia="Times New Roman" w:hAnsi="Helvetica" w:cs="Helvetica"/>
                <w:b/>
                <w:bCs/>
                <w:sz w:val="20"/>
                <w:szCs w:val="20"/>
                <w:lang w:eastAsia="nb-NO"/>
              </w:rPr>
              <w:t>Kort beskrivelse av endringen:</w:t>
            </w:r>
          </w:p>
        </w:tc>
      </w:tr>
      <w:tr w:rsidR="00887B0F" w:rsidRPr="00001935" w14:paraId="441DBB8B" w14:textId="77777777" w:rsidTr="00736CF1">
        <w:trPr>
          <w:trHeight w:val="236"/>
        </w:trPr>
        <w:tc>
          <w:tcPr>
            <w:tcW w:w="709" w:type="dxa"/>
          </w:tcPr>
          <w:p w14:paraId="57CB0EE9" w14:textId="0C1CCDFD" w:rsidR="00887B0F" w:rsidRPr="005D699D" w:rsidRDefault="00887B0F" w:rsidP="00887B0F">
            <w:pPr>
              <w:spacing w:before="20" w:after="20"/>
              <w:rPr>
                <w:rFonts w:ascii="Helvetica" w:eastAsia="Times New Roman" w:hAnsi="Helvetica" w:cs="Helvetica"/>
                <w:sz w:val="20"/>
                <w:szCs w:val="20"/>
                <w:lang w:eastAsia="nb-NO"/>
              </w:rPr>
            </w:pPr>
            <w:r w:rsidRPr="005D699D">
              <w:rPr>
                <w:rFonts w:ascii="Helvetica" w:hAnsi="Helvetica" w:cs="Helvetica"/>
                <w:sz w:val="20"/>
                <w:szCs w:val="20"/>
              </w:rPr>
              <w:t>1.0</w:t>
            </w:r>
          </w:p>
        </w:tc>
        <w:tc>
          <w:tcPr>
            <w:tcW w:w="1417" w:type="dxa"/>
          </w:tcPr>
          <w:p w14:paraId="2407D2EB" w14:textId="7F817C3E" w:rsidR="00887B0F"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19.12.2024</w:t>
            </w:r>
          </w:p>
        </w:tc>
        <w:tc>
          <w:tcPr>
            <w:tcW w:w="1985" w:type="dxa"/>
          </w:tcPr>
          <w:p w14:paraId="5B3345C7" w14:textId="05B249F1" w:rsidR="0050509B" w:rsidRPr="005D699D" w:rsidRDefault="00696754" w:rsidP="0050509B">
            <w:pPr>
              <w:spacing w:before="20" w:after="20"/>
              <w:rPr>
                <w:rFonts w:ascii="Helvetica" w:hAnsi="Helvetica" w:cs="Helvetica"/>
                <w:sz w:val="20"/>
                <w:szCs w:val="20"/>
              </w:rPr>
            </w:pPr>
            <w:r w:rsidRPr="005D699D">
              <w:rPr>
                <w:rFonts w:ascii="Helvetica" w:hAnsi="Helvetica" w:cs="Helvetica"/>
                <w:sz w:val="20"/>
                <w:szCs w:val="20"/>
              </w:rPr>
              <w:t>Jan Oskar Waage</w:t>
            </w:r>
          </w:p>
        </w:tc>
        <w:tc>
          <w:tcPr>
            <w:tcW w:w="5528" w:type="dxa"/>
            <w:gridSpan w:val="2"/>
          </w:tcPr>
          <w:p w14:paraId="674D0EAA" w14:textId="4801780D" w:rsidR="00767B3B" w:rsidRPr="005D699D" w:rsidRDefault="00767B3B" w:rsidP="00767B3B">
            <w:pPr>
              <w:spacing w:before="20" w:after="20"/>
              <w:rPr>
                <w:rFonts w:ascii="Helvetica" w:hAnsi="Helvetica" w:cs="Helvetica"/>
                <w:sz w:val="20"/>
                <w:szCs w:val="20"/>
              </w:rPr>
            </w:pPr>
            <w:r w:rsidRPr="005D699D">
              <w:rPr>
                <w:rFonts w:ascii="Helvetica" w:hAnsi="Helvetica" w:cs="Helvetica"/>
                <w:sz w:val="20"/>
                <w:szCs w:val="20"/>
              </w:rPr>
              <w:t>Ny utgave ved innføring av innkjøpsmodell G1</w:t>
            </w:r>
            <w:r w:rsidR="00877AD8">
              <w:rPr>
                <w:rFonts w:ascii="Helvetica" w:hAnsi="Helvetica" w:cs="Helvetica"/>
                <w:sz w:val="20"/>
                <w:szCs w:val="20"/>
              </w:rPr>
              <w:t>/G2</w:t>
            </w:r>
            <w:r w:rsidRPr="005D699D">
              <w:rPr>
                <w:rFonts w:ascii="Helvetica" w:hAnsi="Helvetica" w:cs="Helvetica"/>
                <w:sz w:val="20"/>
                <w:szCs w:val="20"/>
              </w:rPr>
              <w:t xml:space="preserve">. Dokumentet gjelder fra </w:t>
            </w:r>
            <w:r w:rsidR="00467AAA">
              <w:rPr>
                <w:rFonts w:ascii="Helvetica" w:hAnsi="Helvetica" w:cs="Helvetica"/>
                <w:b/>
                <w:bCs/>
                <w:sz w:val="20"/>
                <w:szCs w:val="20"/>
              </w:rPr>
              <w:t>oppstart G1 og G2 rammeavtaler.</w:t>
            </w:r>
          </w:p>
          <w:p w14:paraId="5908DD46" w14:textId="47782955" w:rsidR="00414C7B" w:rsidRPr="005D699D" w:rsidRDefault="00767B3B" w:rsidP="00767B3B">
            <w:pPr>
              <w:spacing w:before="20" w:after="20"/>
              <w:rPr>
                <w:rFonts w:ascii="Helvetica" w:hAnsi="Helvetica" w:cs="Helvetica"/>
                <w:sz w:val="20"/>
                <w:szCs w:val="20"/>
                <w:highlight w:val="cyan"/>
              </w:rPr>
            </w:pPr>
            <w:r w:rsidRPr="005D699D">
              <w:rPr>
                <w:rFonts w:ascii="Helvetica" w:hAnsi="Helvetica" w:cs="Helvetica"/>
                <w:sz w:val="20"/>
                <w:szCs w:val="20"/>
              </w:rPr>
              <w:t>Dokument skal erstatte ListitemID:</w:t>
            </w:r>
            <w:r w:rsidR="007E73CE">
              <w:rPr>
                <w:rFonts w:ascii="Helvetica" w:hAnsi="Helvetica" w:cs="Helvetica"/>
                <w:sz w:val="20"/>
                <w:szCs w:val="20"/>
              </w:rPr>
              <w:t>2953</w:t>
            </w:r>
            <w:r w:rsidRPr="005D699D">
              <w:rPr>
                <w:rFonts w:ascii="Helvetica" w:hAnsi="Helvetica" w:cs="Helvetica"/>
                <w:sz w:val="20"/>
                <w:szCs w:val="20"/>
              </w:rPr>
              <w:t xml:space="preserve"> i Sør </w:t>
            </w:r>
            <w:r w:rsidR="00B07E3D" w:rsidRPr="00B07E3D">
              <w:rPr>
                <w:rFonts w:ascii="Helvetica" w:hAnsi="Helvetica" w:cs="Helvetica"/>
                <w:sz w:val="20"/>
                <w:szCs w:val="20"/>
              </w:rPr>
              <w:t>(etter oppstart G1 og G2).</w:t>
            </w:r>
          </w:p>
        </w:tc>
      </w:tr>
      <w:tr w:rsidR="00034379" w:rsidRPr="00001935" w14:paraId="249890A2" w14:textId="77777777" w:rsidTr="00736CF1">
        <w:trPr>
          <w:trHeight w:val="236"/>
        </w:trPr>
        <w:tc>
          <w:tcPr>
            <w:tcW w:w="709" w:type="dxa"/>
          </w:tcPr>
          <w:p w14:paraId="22DDFBFB" w14:textId="585A8DF2" w:rsidR="00034379" w:rsidRPr="00034379" w:rsidRDefault="00034379" w:rsidP="00887B0F">
            <w:pPr>
              <w:spacing w:before="20" w:after="20"/>
              <w:rPr>
                <w:rFonts w:ascii="Helvetica" w:hAnsi="Helvetica" w:cs="Helvetica"/>
                <w:sz w:val="20"/>
                <w:szCs w:val="20"/>
              </w:rPr>
            </w:pPr>
            <w:r w:rsidRPr="00034379">
              <w:rPr>
                <w:rFonts w:ascii="Helvetica" w:hAnsi="Helvetica" w:cs="Helvetica"/>
                <w:sz w:val="20"/>
                <w:szCs w:val="20"/>
              </w:rPr>
              <w:t>1.1</w:t>
            </w:r>
          </w:p>
        </w:tc>
        <w:tc>
          <w:tcPr>
            <w:tcW w:w="1417" w:type="dxa"/>
          </w:tcPr>
          <w:p w14:paraId="39187F23" w14:textId="631BBB5A" w:rsidR="00034379" w:rsidRPr="00034379" w:rsidRDefault="00F050A7" w:rsidP="0050509B">
            <w:pPr>
              <w:spacing w:before="20" w:after="20"/>
              <w:rPr>
                <w:rFonts w:ascii="Helvetica" w:hAnsi="Helvetica" w:cs="Helvetica"/>
                <w:sz w:val="20"/>
                <w:szCs w:val="20"/>
              </w:rPr>
            </w:pPr>
            <w:r>
              <w:rPr>
                <w:rFonts w:ascii="Helvetica" w:hAnsi="Helvetica" w:cs="Helvetica"/>
                <w:sz w:val="20"/>
                <w:szCs w:val="20"/>
              </w:rPr>
              <w:t>16</w:t>
            </w:r>
            <w:r w:rsidR="00034379" w:rsidRPr="00034379">
              <w:rPr>
                <w:rFonts w:ascii="Helvetica" w:hAnsi="Helvetica" w:cs="Helvetica"/>
                <w:sz w:val="20"/>
                <w:szCs w:val="20"/>
              </w:rPr>
              <w:t>.0</w:t>
            </w:r>
            <w:r w:rsidR="0000156E">
              <w:rPr>
                <w:rFonts w:ascii="Helvetica" w:hAnsi="Helvetica" w:cs="Helvetica"/>
                <w:sz w:val="20"/>
                <w:szCs w:val="20"/>
              </w:rPr>
              <w:t>6</w:t>
            </w:r>
            <w:r w:rsidR="00034379" w:rsidRPr="00034379">
              <w:rPr>
                <w:rFonts w:ascii="Helvetica" w:hAnsi="Helvetica" w:cs="Helvetica"/>
                <w:sz w:val="20"/>
                <w:szCs w:val="20"/>
              </w:rPr>
              <w:t>.2025</w:t>
            </w:r>
          </w:p>
        </w:tc>
        <w:tc>
          <w:tcPr>
            <w:tcW w:w="1985" w:type="dxa"/>
          </w:tcPr>
          <w:p w14:paraId="7BD228F8" w14:textId="7F1DAFCD" w:rsidR="00034379" w:rsidRPr="00034379" w:rsidRDefault="00034379" w:rsidP="0050509B">
            <w:pPr>
              <w:spacing w:before="20" w:after="20"/>
              <w:rPr>
                <w:rFonts w:ascii="Helvetica" w:hAnsi="Helvetica" w:cs="Helvetica"/>
                <w:sz w:val="20"/>
                <w:szCs w:val="20"/>
              </w:rPr>
            </w:pPr>
            <w:r w:rsidRPr="00034379">
              <w:rPr>
                <w:rFonts w:ascii="Helvetica" w:hAnsi="Helvetica" w:cs="Helvetica"/>
                <w:sz w:val="20"/>
                <w:szCs w:val="20"/>
              </w:rPr>
              <w:t>Jan Oskar Waage</w:t>
            </w:r>
          </w:p>
        </w:tc>
        <w:tc>
          <w:tcPr>
            <w:tcW w:w="5528" w:type="dxa"/>
            <w:gridSpan w:val="2"/>
          </w:tcPr>
          <w:p w14:paraId="61F2D1CF" w14:textId="77777777" w:rsidR="00034379" w:rsidRDefault="00034379" w:rsidP="00767B3B">
            <w:pPr>
              <w:spacing w:before="20" w:after="20"/>
              <w:rPr>
                <w:rFonts w:ascii="Helvetica" w:hAnsi="Helvetica" w:cs="Helvetica"/>
                <w:sz w:val="20"/>
                <w:szCs w:val="20"/>
              </w:rPr>
            </w:pPr>
            <w:r w:rsidRPr="00EF5240">
              <w:rPr>
                <w:rFonts w:ascii="Helvetica" w:hAnsi="Helvetica" w:cs="Helvetica"/>
                <w:b/>
                <w:bCs/>
                <w:sz w:val="20"/>
                <w:szCs w:val="20"/>
              </w:rPr>
              <w:t>BS, KA, RO og LL:</w:t>
            </w:r>
            <w:r w:rsidRPr="00034379">
              <w:rPr>
                <w:rFonts w:ascii="Helvetica" w:hAnsi="Helvetica" w:cs="Helvetica"/>
                <w:sz w:val="20"/>
                <w:szCs w:val="20"/>
              </w:rPr>
              <w:t xml:space="preserve"> Fjernet henvisning til «Vedlegg 1» under «Driftsmerking». </w:t>
            </w:r>
          </w:p>
          <w:p w14:paraId="3AF2D6FC" w14:textId="5B3181DC" w:rsidR="00E449C9" w:rsidRDefault="00E449C9" w:rsidP="00767B3B">
            <w:pPr>
              <w:spacing w:before="20" w:after="20"/>
              <w:rPr>
                <w:rFonts w:ascii="Helvetica" w:hAnsi="Helvetica" w:cs="Helvetica"/>
                <w:sz w:val="20"/>
                <w:szCs w:val="20"/>
              </w:rPr>
            </w:pPr>
            <w:r w:rsidRPr="00EF5240">
              <w:rPr>
                <w:rFonts w:ascii="Helvetica" w:hAnsi="Helvetica" w:cs="Helvetica"/>
                <w:b/>
                <w:bCs/>
                <w:sz w:val="20"/>
                <w:szCs w:val="20"/>
              </w:rPr>
              <w:t>MS:</w:t>
            </w:r>
            <w:r>
              <w:rPr>
                <w:rFonts w:ascii="Helvetica" w:hAnsi="Helvetica" w:cs="Helvetica"/>
                <w:sz w:val="20"/>
                <w:szCs w:val="20"/>
              </w:rPr>
              <w:t xml:space="preserve"> Lagt inn mastetypen </w:t>
            </w:r>
            <w:r w:rsidR="00756610" w:rsidRPr="008220FE">
              <w:rPr>
                <w:rFonts w:ascii="Courier New" w:hAnsi="Courier New" w:cs="Courier New"/>
                <w:b/>
                <w:bCs/>
                <w:sz w:val="20"/>
                <w:szCs w:val="20"/>
              </w:rPr>
              <w:t>FV</w:t>
            </w:r>
            <w:r w:rsidR="008220FE">
              <w:rPr>
                <w:rFonts w:ascii="Helvetica" w:hAnsi="Helvetica" w:cs="Helvetica"/>
                <w:sz w:val="20"/>
                <w:szCs w:val="20"/>
              </w:rPr>
              <w:t xml:space="preserve"> og </w:t>
            </w:r>
            <w:r w:rsidRPr="008220FE">
              <w:rPr>
                <w:rFonts w:ascii="Courier New" w:hAnsi="Courier New" w:cs="Courier New"/>
                <w:b/>
                <w:bCs/>
                <w:sz w:val="20"/>
                <w:szCs w:val="20"/>
              </w:rPr>
              <w:t>BARDUNMAST</w:t>
            </w:r>
            <w:r>
              <w:rPr>
                <w:rFonts w:ascii="Helvetica" w:hAnsi="Helvetica" w:cs="Helvetica"/>
                <w:sz w:val="20"/>
                <w:szCs w:val="20"/>
              </w:rPr>
              <w:t xml:space="preserve">. </w:t>
            </w:r>
            <w:r w:rsidR="008220FE">
              <w:rPr>
                <w:rFonts w:ascii="Helvetica" w:hAnsi="Helvetica" w:cs="Helvetica"/>
                <w:sz w:val="20"/>
                <w:szCs w:val="20"/>
              </w:rPr>
              <w:t xml:space="preserve">Tatt bort </w:t>
            </w:r>
            <w:r w:rsidR="008220FE" w:rsidRPr="008220FE">
              <w:rPr>
                <w:rFonts w:ascii="Courier New" w:hAnsi="Courier New" w:cs="Courier New"/>
                <w:b/>
                <w:bCs/>
                <w:sz w:val="20"/>
                <w:szCs w:val="20"/>
              </w:rPr>
              <w:t>3A</w:t>
            </w:r>
            <w:r w:rsidR="008220FE">
              <w:rPr>
                <w:rFonts w:ascii="Helvetica" w:hAnsi="Helvetica" w:cs="Helvetica"/>
                <w:sz w:val="20"/>
                <w:szCs w:val="20"/>
              </w:rPr>
              <w:t xml:space="preserve"> og erstattet </w:t>
            </w:r>
            <w:r w:rsidR="008220FE" w:rsidRPr="008220FE">
              <w:rPr>
                <w:rFonts w:ascii="Courier New" w:hAnsi="Courier New" w:cs="Courier New"/>
                <w:b/>
                <w:bCs/>
                <w:sz w:val="20"/>
                <w:szCs w:val="20"/>
              </w:rPr>
              <w:t>3E</w:t>
            </w:r>
            <w:r w:rsidR="008220FE">
              <w:rPr>
                <w:rFonts w:ascii="Helvetica" w:hAnsi="Helvetica" w:cs="Helvetica"/>
                <w:sz w:val="20"/>
                <w:szCs w:val="20"/>
              </w:rPr>
              <w:t xml:space="preserve"> med </w:t>
            </w:r>
            <w:r w:rsidR="008220FE" w:rsidRPr="008220FE">
              <w:rPr>
                <w:rFonts w:ascii="Courier New" w:hAnsi="Courier New" w:cs="Courier New"/>
                <w:b/>
                <w:bCs/>
                <w:sz w:val="20"/>
                <w:szCs w:val="20"/>
              </w:rPr>
              <w:t>-T</w:t>
            </w:r>
            <w:r w:rsidR="008220FE">
              <w:rPr>
                <w:rFonts w:ascii="Helvetica" w:hAnsi="Helvetica" w:cs="Helvetica"/>
                <w:sz w:val="20"/>
                <w:szCs w:val="20"/>
              </w:rPr>
              <w:t xml:space="preserve">. </w:t>
            </w:r>
          </w:p>
          <w:p w14:paraId="3E5D066E" w14:textId="77777777" w:rsidR="000009BE" w:rsidRDefault="00E51510" w:rsidP="00767B3B">
            <w:pPr>
              <w:spacing w:before="20" w:after="20"/>
              <w:rPr>
                <w:rFonts w:ascii="Helvetica" w:hAnsi="Helvetica" w:cs="Helvetica"/>
                <w:sz w:val="20"/>
                <w:szCs w:val="20"/>
              </w:rPr>
            </w:pPr>
            <w:r w:rsidRPr="00EF5240">
              <w:rPr>
                <w:rFonts w:ascii="Helvetica" w:hAnsi="Helvetica" w:cs="Helvetica"/>
                <w:b/>
                <w:bCs/>
                <w:sz w:val="20"/>
                <w:szCs w:val="20"/>
              </w:rPr>
              <w:t>3. Ajourhold av transformatorer i NETBAS:</w:t>
            </w:r>
            <w:r>
              <w:rPr>
                <w:rFonts w:ascii="Helvetica" w:hAnsi="Helvetica" w:cs="Helvetica"/>
                <w:sz w:val="20"/>
                <w:szCs w:val="20"/>
              </w:rPr>
              <w:t xml:space="preserve"> Lagt inn flere og bedre eksempler. </w:t>
            </w:r>
          </w:p>
          <w:p w14:paraId="7FE89FC0" w14:textId="263A551B" w:rsidR="00BD5FC4" w:rsidRDefault="00BD5FC4" w:rsidP="00767B3B">
            <w:pPr>
              <w:spacing w:before="20" w:after="20"/>
              <w:rPr>
                <w:rFonts w:ascii="Helvetica" w:hAnsi="Helvetica" w:cs="Helvetica"/>
                <w:sz w:val="20"/>
                <w:szCs w:val="20"/>
              </w:rPr>
            </w:pPr>
            <w:r w:rsidRPr="00EF5240">
              <w:rPr>
                <w:rFonts w:ascii="Helvetica" w:hAnsi="Helvetica" w:cs="Helvetica"/>
                <w:b/>
                <w:bCs/>
                <w:sz w:val="20"/>
                <w:szCs w:val="20"/>
              </w:rPr>
              <w:t>Trase:</w:t>
            </w:r>
            <w:r>
              <w:rPr>
                <w:rFonts w:ascii="Helvetica" w:hAnsi="Helvetica" w:cs="Helvetica"/>
                <w:sz w:val="20"/>
                <w:szCs w:val="20"/>
              </w:rPr>
              <w:t xml:space="preserve"> Oppdatert Kommentarfelt til </w:t>
            </w:r>
            <w:r w:rsidR="00785939" w:rsidRPr="00732D2C">
              <w:rPr>
                <w:rFonts w:ascii="Arial" w:eastAsia="Times New Roman" w:hAnsi="Arial" w:cs="Times New Roman"/>
                <w:b/>
                <w:color w:val="FF0000"/>
                <w:sz w:val="20"/>
                <w:szCs w:val="20"/>
                <w:lang w:eastAsia="nb-NO"/>
              </w:rPr>
              <w:t>&lt;MÅ-felt&gt;</w:t>
            </w:r>
            <w:r w:rsidR="00785939">
              <w:rPr>
                <w:rFonts w:ascii="Arial" w:eastAsia="Times New Roman" w:hAnsi="Arial" w:cs="Times New Roman"/>
                <w:b/>
                <w:color w:val="FF0000"/>
                <w:sz w:val="20"/>
                <w:szCs w:val="20"/>
                <w:lang w:eastAsia="nb-NO"/>
              </w:rPr>
              <w:t xml:space="preserve"> </w:t>
            </w:r>
            <w:r w:rsidR="008B3C55">
              <w:rPr>
                <w:rFonts w:ascii="Helvetica" w:hAnsi="Helvetica" w:cs="Helvetica"/>
                <w:sz w:val="20"/>
                <w:szCs w:val="20"/>
              </w:rPr>
              <w:t>ved OPI-kanal, bardun og demonterte luftlinjer</w:t>
            </w:r>
            <w:r w:rsidR="00BB3062">
              <w:rPr>
                <w:rFonts w:ascii="Helvetica" w:hAnsi="Helvetica" w:cs="Helvetica"/>
                <w:sz w:val="20"/>
                <w:szCs w:val="20"/>
              </w:rPr>
              <w:t xml:space="preserve"> der G</w:t>
            </w:r>
            <w:r w:rsidR="00EB1C9E">
              <w:rPr>
                <w:rFonts w:ascii="Helvetica" w:hAnsi="Helvetica" w:cs="Helvetica"/>
                <w:sz w:val="20"/>
                <w:szCs w:val="20"/>
              </w:rPr>
              <w:t>litre Nett</w:t>
            </w:r>
            <w:r w:rsidR="00BB3062">
              <w:rPr>
                <w:rFonts w:ascii="Helvetica" w:hAnsi="Helvetica" w:cs="Helvetica"/>
                <w:sz w:val="20"/>
                <w:szCs w:val="20"/>
              </w:rPr>
              <w:t xml:space="preserve"> fremdeles har rettigheter. </w:t>
            </w:r>
            <w:r w:rsidR="00F318EB">
              <w:rPr>
                <w:rFonts w:ascii="Helvetica" w:hAnsi="Helvetica" w:cs="Helvetica"/>
                <w:sz w:val="20"/>
                <w:szCs w:val="20"/>
              </w:rPr>
              <w:t xml:space="preserve">Lagt til nytt </w:t>
            </w:r>
            <w:r w:rsidR="00A83140" w:rsidRPr="00732D2C">
              <w:rPr>
                <w:rFonts w:ascii="Arial" w:eastAsia="Times New Roman" w:hAnsi="Arial" w:cs="Times New Roman"/>
                <w:b/>
                <w:color w:val="FF0000"/>
                <w:sz w:val="20"/>
                <w:szCs w:val="20"/>
                <w:lang w:eastAsia="nb-NO"/>
              </w:rPr>
              <w:t>&lt;MÅ-felt&gt;</w:t>
            </w:r>
            <w:r w:rsidR="00A83140">
              <w:rPr>
                <w:rFonts w:ascii="Arial" w:eastAsia="Times New Roman" w:hAnsi="Arial" w:cs="Times New Roman"/>
                <w:b/>
                <w:color w:val="FF0000"/>
                <w:sz w:val="20"/>
                <w:szCs w:val="20"/>
                <w:lang w:eastAsia="nb-NO"/>
              </w:rPr>
              <w:t xml:space="preserve"> </w:t>
            </w:r>
            <w:r w:rsidR="00F318EB">
              <w:rPr>
                <w:rFonts w:ascii="Helvetica" w:hAnsi="Helvetica" w:cs="Helvetica"/>
                <w:sz w:val="20"/>
                <w:szCs w:val="20"/>
              </w:rPr>
              <w:t xml:space="preserve">felt for </w:t>
            </w:r>
            <w:r w:rsidR="00A83140">
              <w:rPr>
                <w:rFonts w:ascii="Helvetica" w:hAnsi="Helvetica" w:cs="Helvetica"/>
                <w:sz w:val="20"/>
                <w:szCs w:val="20"/>
              </w:rPr>
              <w:t>«</w:t>
            </w:r>
            <w:r w:rsidR="00F318EB">
              <w:rPr>
                <w:rFonts w:ascii="Helvetica" w:hAnsi="Helvetica" w:cs="Helvetica"/>
                <w:sz w:val="20"/>
                <w:szCs w:val="20"/>
              </w:rPr>
              <w:t>M</w:t>
            </w:r>
            <w:r w:rsidR="00A83140">
              <w:rPr>
                <w:rFonts w:ascii="Helvetica" w:hAnsi="Helvetica" w:cs="Helvetica"/>
                <w:sz w:val="20"/>
                <w:szCs w:val="20"/>
              </w:rPr>
              <w:t>åletidspunkt».</w:t>
            </w:r>
          </w:p>
          <w:p w14:paraId="05A4BE1C" w14:textId="77777777" w:rsidR="00DB1ECC" w:rsidRDefault="00DB1ECC" w:rsidP="00767B3B">
            <w:pPr>
              <w:spacing w:before="20" w:after="20"/>
              <w:rPr>
                <w:rFonts w:ascii="Helvetica" w:hAnsi="Helvetica" w:cs="Helvetica"/>
                <w:sz w:val="20"/>
                <w:szCs w:val="20"/>
              </w:rPr>
            </w:pPr>
            <w:r w:rsidRPr="00DB1ECC">
              <w:rPr>
                <w:rFonts w:ascii="Helvetica" w:hAnsi="Helvetica" w:cs="Helvetica"/>
                <w:b/>
                <w:bCs/>
                <w:sz w:val="20"/>
                <w:szCs w:val="20"/>
              </w:rPr>
              <w:t>LL:</w:t>
            </w:r>
            <w:r>
              <w:rPr>
                <w:rFonts w:ascii="Helvetica" w:hAnsi="Helvetica" w:cs="Helvetica"/>
                <w:sz w:val="20"/>
                <w:szCs w:val="20"/>
              </w:rPr>
              <w:t xml:space="preserve"> Lagt inn «Trådantall» på side 2. </w:t>
            </w:r>
          </w:p>
          <w:p w14:paraId="271BB43E" w14:textId="60E7806F" w:rsidR="003F78A2" w:rsidRDefault="00837626" w:rsidP="003F78A2">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3F78A2">
              <w:rPr>
                <w:rFonts w:ascii="Helvetica" w:hAnsi="Helvetica" w:cs="Helvetica"/>
                <w:b/>
                <w:bCs/>
                <w:sz w:val="20"/>
                <w:szCs w:val="20"/>
              </w:rPr>
              <w:t>LL, HK og KA:</w:t>
            </w:r>
            <w:r>
              <w:rPr>
                <w:rFonts w:ascii="Helvetica" w:hAnsi="Helvetica" w:cs="Helvetica"/>
                <w:sz w:val="20"/>
                <w:szCs w:val="20"/>
              </w:rPr>
              <w:t xml:space="preserve"> Presisert </w:t>
            </w:r>
            <w:r w:rsidR="003F78A2" w:rsidRPr="00732D2C">
              <w:rPr>
                <w:rFonts w:ascii="Arial" w:eastAsia="Times New Roman" w:hAnsi="Arial" w:cs="Times New Roman"/>
                <w:b/>
                <w:color w:val="FF0000"/>
                <w:sz w:val="20"/>
                <w:szCs w:val="20"/>
                <w:lang w:eastAsia="nb-NO"/>
              </w:rPr>
              <w:t>&lt;MÅ-felt&gt;</w:t>
            </w:r>
            <w:r w:rsidR="003F78A2">
              <w:rPr>
                <w:rFonts w:ascii="Arial" w:eastAsia="Times New Roman" w:hAnsi="Arial" w:cs="Times New Roman"/>
                <w:b/>
                <w:color w:val="FF0000"/>
                <w:sz w:val="20"/>
                <w:szCs w:val="20"/>
                <w:lang w:eastAsia="nb-NO"/>
              </w:rPr>
              <w:t xml:space="preserve"> </w:t>
            </w:r>
            <w:r w:rsidR="003F78A2">
              <w:rPr>
                <w:rFonts w:ascii="Arial" w:eastAsia="Times New Roman" w:hAnsi="Arial" w:cs="Times New Roman"/>
                <w:bCs/>
                <w:sz w:val="20"/>
                <w:szCs w:val="20"/>
                <w:lang w:eastAsia="nb-NO"/>
              </w:rPr>
              <w:t>ved endring av spenningsnivå</w:t>
            </w:r>
            <w:r w:rsidR="00EB1C9E">
              <w:rPr>
                <w:rFonts w:ascii="Arial" w:eastAsia="Times New Roman" w:hAnsi="Arial" w:cs="Times New Roman"/>
                <w:bCs/>
                <w:sz w:val="20"/>
                <w:szCs w:val="20"/>
                <w:lang w:eastAsia="nb-NO"/>
              </w:rPr>
              <w:t xml:space="preserve"> i anmerkningsfeltet</w:t>
            </w:r>
            <w:r w:rsidR="003F78A2">
              <w:rPr>
                <w:rFonts w:ascii="Arial" w:eastAsia="Times New Roman" w:hAnsi="Arial" w:cs="Times New Roman"/>
                <w:bCs/>
                <w:sz w:val="20"/>
                <w:szCs w:val="20"/>
                <w:lang w:eastAsia="nb-NO"/>
              </w:rPr>
              <w:t xml:space="preserve">. </w:t>
            </w:r>
          </w:p>
          <w:p w14:paraId="42F4F36A" w14:textId="4A2B09F1" w:rsidR="0034495A" w:rsidRPr="001B3032" w:rsidRDefault="0034495A" w:rsidP="003F78A2">
            <w:pPr>
              <w:overflowPunct w:val="0"/>
              <w:autoSpaceDE w:val="0"/>
              <w:autoSpaceDN w:val="0"/>
              <w:adjustRightInd w:val="0"/>
              <w:spacing w:before="20" w:after="20"/>
              <w:textAlignment w:val="baseline"/>
              <w:rPr>
                <w:rFonts w:ascii="Arial" w:eastAsia="Times New Roman" w:hAnsi="Arial" w:cs="Times New Roman"/>
                <w:bCs/>
                <w:sz w:val="20"/>
                <w:szCs w:val="20"/>
                <w:lang w:val="da-DK" w:eastAsia="nb-NO"/>
              </w:rPr>
            </w:pPr>
            <w:r w:rsidRPr="001B3032">
              <w:rPr>
                <w:rFonts w:ascii="Arial" w:eastAsia="Times New Roman" w:hAnsi="Arial" w:cs="Times New Roman"/>
                <w:bCs/>
                <w:sz w:val="20"/>
                <w:szCs w:val="20"/>
                <w:lang w:val="da-DK" w:eastAsia="nb-NO"/>
              </w:rPr>
              <w:t xml:space="preserve">Lagt til Fabrikat som </w:t>
            </w:r>
            <w:r w:rsidRPr="001B3032">
              <w:rPr>
                <w:rFonts w:ascii="Arial" w:eastAsia="Times New Roman" w:hAnsi="Arial" w:cs="Times New Roman"/>
                <w:b/>
                <w:color w:val="FF0000"/>
                <w:sz w:val="20"/>
                <w:szCs w:val="20"/>
                <w:lang w:val="da-DK" w:eastAsia="nb-NO"/>
              </w:rPr>
              <w:t>&lt;MÅ-felt&gt;.</w:t>
            </w:r>
          </w:p>
          <w:p w14:paraId="6D97FCA2" w14:textId="652A6055" w:rsidR="00837626" w:rsidRDefault="00734D20" w:rsidP="00767B3B">
            <w:pPr>
              <w:spacing w:before="20" w:after="20"/>
              <w:rPr>
                <w:rFonts w:ascii="Helvetica" w:hAnsi="Helvetica" w:cs="Helvetica"/>
                <w:sz w:val="20"/>
                <w:szCs w:val="20"/>
              </w:rPr>
            </w:pPr>
            <w:r w:rsidRPr="00403673">
              <w:rPr>
                <w:rFonts w:ascii="Helvetica" w:hAnsi="Helvetica" w:cs="Helvetica"/>
                <w:b/>
                <w:bCs/>
                <w:sz w:val="20"/>
                <w:szCs w:val="20"/>
              </w:rPr>
              <w:t>BS:</w:t>
            </w:r>
            <w:r>
              <w:rPr>
                <w:rFonts w:ascii="Helvetica" w:hAnsi="Helvetica" w:cs="Helvetica"/>
                <w:sz w:val="20"/>
                <w:szCs w:val="20"/>
              </w:rPr>
              <w:t xml:space="preserve"> Presisert at </w:t>
            </w:r>
            <w:r w:rsidR="00403673">
              <w:rPr>
                <w:rFonts w:ascii="Helvetica" w:hAnsi="Helvetica" w:cs="Helvetica"/>
                <w:sz w:val="20"/>
                <w:szCs w:val="20"/>
              </w:rPr>
              <w:t xml:space="preserve">lavspent effektbryter skal </w:t>
            </w:r>
            <w:r w:rsidR="00020A2B">
              <w:rPr>
                <w:rFonts w:ascii="Helvetica" w:hAnsi="Helvetica" w:cs="Helvetica"/>
                <w:sz w:val="20"/>
                <w:szCs w:val="20"/>
              </w:rPr>
              <w:t xml:space="preserve">ha </w:t>
            </w:r>
            <w:r w:rsidR="00403673">
              <w:rPr>
                <w:rFonts w:ascii="Helvetica" w:hAnsi="Helvetica" w:cs="Helvetica"/>
                <w:sz w:val="20"/>
                <w:szCs w:val="20"/>
              </w:rPr>
              <w:t>innstilt strøm oppgi</w:t>
            </w:r>
            <w:r w:rsidR="00020A2B">
              <w:rPr>
                <w:rFonts w:ascii="Helvetica" w:hAnsi="Helvetica" w:cs="Helvetica"/>
                <w:sz w:val="20"/>
                <w:szCs w:val="20"/>
              </w:rPr>
              <w:t>tt</w:t>
            </w:r>
            <w:r w:rsidR="00403673">
              <w:rPr>
                <w:rFonts w:ascii="Helvetica" w:hAnsi="Helvetica" w:cs="Helvetica"/>
                <w:sz w:val="20"/>
                <w:szCs w:val="20"/>
              </w:rPr>
              <w:t xml:space="preserve"> i anmerkningsfeltet. </w:t>
            </w:r>
          </w:p>
          <w:p w14:paraId="1E0C3750" w14:textId="77777777" w:rsidR="0053140E" w:rsidRDefault="00F051DC" w:rsidP="00767B3B">
            <w:pPr>
              <w:spacing w:before="20" w:after="20"/>
              <w:rPr>
                <w:rFonts w:ascii="Helvetica" w:hAnsi="Helvetica" w:cs="Helvetica"/>
                <w:sz w:val="20"/>
                <w:szCs w:val="20"/>
              </w:rPr>
            </w:pPr>
            <w:r w:rsidRPr="00353DE3">
              <w:rPr>
                <w:rFonts w:ascii="Helvetica" w:hAnsi="Helvetica" w:cs="Helvetica"/>
                <w:b/>
                <w:bCs/>
                <w:sz w:val="20"/>
                <w:szCs w:val="20"/>
              </w:rPr>
              <w:t>TF:</w:t>
            </w:r>
            <w:r>
              <w:rPr>
                <w:rFonts w:ascii="Helvetica" w:hAnsi="Helvetica" w:cs="Helvetica"/>
                <w:sz w:val="20"/>
                <w:szCs w:val="20"/>
              </w:rPr>
              <w:t xml:space="preserve"> </w:t>
            </w:r>
            <w:r w:rsidR="00353DE3">
              <w:rPr>
                <w:rFonts w:ascii="Helvetica" w:hAnsi="Helvetica" w:cs="Helvetica"/>
                <w:sz w:val="20"/>
                <w:szCs w:val="20"/>
              </w:rPr>
              <w:t xml:space="preserve">Lagt til forklaring på plasseringsfeltet der man har </w:t>
            </w:r>
            <w:r w:rsidR="001555DD">
              <w:rPr>
                <w:rFonts w:ascii="Helvetica" w:hAnsi="Helvetica" w:cs="Helvetica"/>
                <w:sz w:val="20"/>
                <w:szCs w:val="20"/>
              </w:rPr>
              <w:t xml:space="preserve">1kV </w:t>
            </w:r>
            <w:r w:rsidR="00353DE3">
              <w:rPr>
                <w:rFonts w:ascii="Helvetica" w:hAnsi="Helvetica" w:cs="Helvetica"/>
                <w:sz w:val="20"/>
                <w:szCs w:val="20"/>
              </w:rPr>
              <w:t xml:space="preserve">OPP- og NED-trafoer. </w:t>
            </w:r>
          </w:p>
          <w:p w14:paraId="0879437B" w14:textId="77777777" w:rsidR="008407CF" w:rsidRDefault="008407CF" w:rsidP="00767B3B">
            <w:pPr>
              <w:spacing w:before="20" w:after="20"/>
              <w:rPr>
                <w:rFonts w:ascii="Helvetica" w:hAnsi="Helvetica" w:cs="Helvetica"/>
                <w:sz w:val="20"/>
                <w:szCs w:val="20"/>
              </w:rPr>
            </w:pPr>
            <w:r w:rsidRPr="008407CF">
              <w:rPr>
                <w:rFonts w:ascii="Helvetica" w:hAnsi="Helvetica" w:cs="Helvetica"/>
                <w:b/>
                <w:bCs/>
                <w:sz w:val="20"/>
                <w:szCs w:val="20"/>
              </w:rPr>
              <w:t>GA:</w:t>
            </w:r>
            <w:r>
              <w:rPr>
                <w:rFonts w:ascii="Helvetica" w:hAnsi="Helvetica" w:cs="Helvetica"/>
                <w:sz w:val="20"/>
                <w:szCs w:val="20"/>
              </w:rPr>
              <w:t xml:space="preserve"> Lagt inn eksempel på lagring på krets. </w:t>
            </w:r>
          </w:p>
          <w:p w14:paraId="487AA855" w14:textId="2503D6EF" w:rsidR="003A7761" w:rsidRPr="0034495A" w:rsidRDefault="00B46B90" w:rsidP="00767B3B">
            <w:pPr>
              <w:spacing w:before="20" w:after="20"/>
              <w:rPr>
                <w:rFonts w:ascii="Arial" w:eastAsia="Times New Roman" w:hAnsi="Arial" w:cs="Times New Roman"/>
                <w:b/>
                <w:sz w:val="20"/>
                <w:szCs w:val="20"/>
                <w:lang w:eastAsia="nb-NO"/>
              </w:rPr>
            </w:pPr>
            <w:r w:rsidRPr="00B46B90">
              <w:rPr>
                <w:rFonts w:ascii="Helvetica" w:hAnsi="Helvetica" w:cs="Helvetica"/>
                <w:b/>
                <w:bCs/>
                <w:sz w:val="20"/>
                <w:szCs w:val="20"/>
              </w:rPr>
              <w:t>SL:</w:t>
            </w:r>
            <w:r>
              <w:rPr>
                <w:rFonts w:ascii="Helvetica" w:hAnsi="Helvetica" w:cs="Helvetica"/>
                <w:sz w:val="20"/>
                <w:szCs w:val="20"/>
              </w:rPr>
              <w:t xml:space="preserve"> Lagt inn </w:t>
            </w:r>
            <w:r w:rsidRPr="00B46B90">
              <w:rPr>
                <w:rFonts w:ascii="Arial" w:eastAsia="Times New Roman" w:hAnsi="Arial" w:cs="Times New Roman"/>
                <w:b/>
                <w:color w:val="3A7C22"/>
                <w:sz w:val="20"/>
                <w:szCs w:val="20"/>
                <w:lang w:eastAsia="nb-NO"/>
              </w:rPr>
              <w:t>&lt;NIS&gt;</w:t>
            </w:r>
            <w:r>
              <w:rPr>
                <w:rFonts w:ascii="Arial" w:eastAsia="Times New Roman" w:hAnsi="Arial" w:cs="Times New Roman"/>
                <w:b/>
                <w:color w:val="3A7C22"/>
                <w:sz w:val="20"/>
                <w:szCs w:val="20"/>
                <w:lang w:eastAsia="nb-NO"/>
              </w:rPr>
              <w:t xml:space="preserve"> </w:t>
            </w:r>
            <w:r w:rsidRPr="00B46B90">
              <w:rPr>
                <w:rFonts w:ascii="Arial" w:eastAsia="Times New Roman" w:hAnsi="Arial" w:cs="Times New Roman"/>
                <w:bCs/>
                <w:sz w:val="20"/>
                <w:szCs w:val="20"/>
                <w:lang w:eastAsia="nb-NO"/>
              </w:rPr>
              <w:t>Radial, Stasjon og Transformatorkrets.</w:t>
            </w:r>
            <w:r>
              <w:rPr>
                <w:rFonts w:ascii="Arial" w:eastAsia="Times New Roman" w:hAnsi="Arial" w:cs="Times New Roman"/>
                <w:b/>
                <w:sz w:val="20"/>
                <w:szCs w:val="20"/>
                <w:lang w:eastAsia="nb-NO"/>
              </w:rPr>
              <w:t xml:space="preserve"> </w:t>
            </w:r>
          </w:p>
        </w:tc>
      </w:tr>
      <w:tr w:rsidR="001D6C0E" w:rsidRPr="00001935" w14:paraId="52C4B280" w14:textId="77777777" w:rsidTr="00736CF1">
        <w:trPr>
          <w:trHeight w:val="236"/>
        </w:trPr>
        <w:tc>
          <w:tcPr>
            <w:tcW w:w="709" w:type="dxa"/>
          </w:tcPr>
          <w:p w14:paraId="3C6D0616" w14:textId="53E484CD" w:rsidR="001D6C0E" w:rsidRPr="00636ACF" w:rsidRDefault="001D6C0E" w:rsidP="00887B0F">
            <w:pPr>
              <w:spacing w:before="20" w:after="20"/>
              <w:rPr>
                <w:rFonts w:ascii="Helvetica" w:hAnsi="Helvetica" w:cs="Helvetica"/>
                <w:sz w:val="20"/>
                <w:szCs w:val="20"/>
              </w:rPr>
            </w:pPr>
            <w:r w:rsidRPr="00636ACF">
              <w:rPr>
                <w:rFonts w:ascii="Helvetica" w:hAnsi="Helvetica" w:cs="Helvetica"/>
                <w:sz w:val="20"/>
                <w:szCs w:val="20"/>
              </w:rPr>
              <w:t>1.2</w:t>
            </w:r>
          </w:p>
        </w:tc>
        <w:tc>
          <w:tcPr>
            <w:tcW w:w="1417" w:type="dxa"/>
          </w:tcPr>
          <w:p w14:paraId="3D8F5242" w14:textId="4BC3B672" w:rsidR="001D6C0E" w:rsidRPr="00636ACF" w:rsidRDefault="00C3663C" w:rsidP="0050509B">
            <w:pPr>
              <w:spacing w:before="20" w:after="20"/>
              <w:rPr>
                <w:rFonts w:ascii="Helvetica" w:hAnsi="Helvetica" w:cs="Helvetica"/>
                <w:sz w:val="20"/>
                <w:szCs w:val="20"/>
              </w:rPr>
            </w:pPr>
            <w:r>
              <w:rPr>
                <w:rFonts w:ascii="Helvetica" w:hAnsi="Helvetica" w:cs="Helvetica"/>
                <w:sz w:val="20"/>
                <w:szCs w:val="20"/>
              </w:rPr>
              <w:t>01.04</w:t>
            </w:r>
            <w:r w:rsidR="00636ACF" w:rsidRPr="00636ACF">
              <w:rPr>
                <w:rFonts w:ascii="Helvetica" w:hAnsi="Helvetica" w:cs="Helvetica"/>
                <w:sz w:val="20"/>
                <w:szCs w:val="20"/>
              </w:rPr>
              <w:t>.202</w:t>
            </w:r>
            <w:r w:rsidR="00635AB9">
              <w:rPr>
                <w:rFonts w:ascii="Helvetica" w:hAnsi="Helvetica" w:cs="Helvetica"/>
                <w:sz w:val="20"/>
                <w:szCs w:val="20"/>
              </w:rPr>
              <w:t>6</w:t>
            </w:r>
          </w:p>
        </w:tc>
        <w:tc>
          <w:tcPr>
            <w:tcW w:w="1985" w:type="dxa"/>
          </w:tcPr>
          <w:p w14:paraId="3E5386C4" w14:textId="58E7C789" w:rsidR="001D6C0E" w:rsidRPr="00636ACF" w:rsidRDefault="00636ACF" w:rsidP="0050509B">
            <w:pPr>
              <w:spacing w:before="20" w:after="20"/>
              <w:rPr>
                <w:rFonts w:ascii="Helvetica" w:hAnsi="Helvetica" w:cs="Helvetica"/>
                <w:sz w:val="20"/>
                <w:szCs w:val="20"/>
              </w:rPr>
            </w:pPr>
            <w:r w:rsidRPr="00636ACF">
              <w:rPr>
                <w:rFonts w:ascii="Helvetica" w:hAnsi="Helvetica" w:cs="Helvetica"/>
                <w:sz w:val="20"/>
                <w:szCs w:val="20"/>
              </w:rPr>
              <w:t>Jan Oskar Waage</w:t>
            </w:r>
          </w:p>
        </w:tc>
        <w:tc>
          <w:tcPr>
            <w:tcW w:w="5528" w:type="dxa"/>
            <w:gridSpan w:val="2"/>
          </w:tcPr>
          <w:p w14:paraId="3F993312" w14:textId="77777777" w:rsidR="00E24A51" w:rsidRDefault="00801057" w:rsidP="00767B3B">
            <w:pPr>
              <w:spacing w:before="20" w:after="20"/>
              <w:rPr>
                <w:rFonts w:ascii="Helvetica" w:hAnsi="Helvetica" w:cs="Helvetica"/>
                <w:sz w:val="20"/>
                <w:szCs w:val="20"/>
              </w:rPr>
            </w:pPr>
            <w:r>
              <w:rPr>
                <w:rFonts w:ascii="Helvetica" w:hAnsi="Helvetica" w:cs="Helvetica"/>
                <w:b/>
                <w:bCs/>
                <w:sz w:val="20"/>
                <w:szCs w:val="20"/>
              </w:rPr>
              <w:t xml:space="preserve">Generelt: </w:t>
            </w:r>
            <w:r>
              <w:rPr>
                <w:rFonts w:ascii="Helvetica" w:hAnsi="Helvetica" w:cs="Helvetica"/>
                <w:sz w:val="20"/>
                <w:szCs w:val="20"/>
              </w:rPr>
              <w:t xml:space="preserve">Ryddet på </w:t>
            </w:r>
            <w:r w:rsidR="0013412D">
              <w:rPr>
                <w:rFonts w:ascii="Helvetica" w:hAnsi="Helvetica" w:cs="Helvetica"/>
                <w:sz w:val="20"/>
                <w:szCs w:val="20"/>
              </w:rPr>
              <w:t xml:space="preserve">objekter for å få </w:t>
            </w:r>
            <w:r w:rsidR="0013412D" w:rsidRPr="00442C6A">
              <w:rPr>
                <w:rFonts w:ascii="Helvetica" w:hAnsi="Helvetica" w:cs="Helvetica"/>
                <w:sz w:val="20"/>
                <w:szCs w:val="20"/>
              </w:rPr>
              <w:t>«</w:t>
            </w:r>
            <w:r w:rsidRPr="00442C6A">
              <w:rPr>
                <w:rFonts w:ascii="Helvetica" w:hAnsi="Helvetica" w:cs="Helvetica"/>
                <w:sz w:val="20"/>
                <w:szCs w:val="20"/>
              </w:rPr>
              <w:t>Feltnavn</w:t>
            </w:r>
            <w:r w:rsidR="0013412D" w:rsidRPr="00442C6A">
              <w:rPr>
                <w:rFonts w:ascii="Helvetica" w:hAnsi="Helvetica" w:cs="Helvetica"/>
                <w:sz w:val="20"/>
                <w:szCs w:val="20"/>
              </w:rPr>
              <w:t>»</w:t>
            </w:r>
            <w:r>
              <w:rPr>
                <w:rFonts w:ascii="Helvetica" w:hAnsi="Helvetica" w:cs="Helvetica"/>
                <w:sz w:val="20"/>
                <w:szCs w:val="20"/>
              </w:rPr>
              <w:t xml:space="preserve"> </w:t>
            </w:r>
            <w:r w:rsidR="00E35FA9">
              <w:rPr>
                <w:rFonts w:ascii="Helvetica" w:hAnsi="Helvetica" w:cs="Helvetica"/>
                <w:sz w:val="20"/>
                <w:szCs w:val="20"/>
              </w:rPr>
              <w:t xml:space="preserve">i samme rekkefølge som på oppslagsbilder og registerformat i NETBAS. </w:t>
            </w:r>
            <w:r w:rsidR="00211088">
              <w:rPr>
                <w:rFonts w:ascii="Helvetica" w:hAnsi="Helvetica" w:cs="Helvetica"/>
                <w:sz w:val="20"/>
                <w:szCs w:val="20"/>
              </w:rPr>
              <w:t xml:space="preserve">Oppdatert feltene </w:t>
            </w:r>
            <w:r w:rsidR="00211088" w:rsidRPr="0014305F">
              <w:rPr>
                <w:rFonts w:ascii="Courier New" w:hAnsi="Courier New" w:cs="Courier New"/>
                <w:b/>
                <w:bCs/>
                <w:sz w:val="20"/>
                <w:szCs w:val="20"/>
              </w:rPr>
              <w:t>EIER, STASJON, RADIAL</w:t>
            </w:r>
            <w:r w:rsidR="00C81D9F">
              <w:rPr>
                <w:rFonts w:ascii="Helvetica" w:hAnsi="Helvetica" w:cs="Helvetica"/>
                <w:sz w:val="20"/>
                <w:szCs w:val="20"/>
              </w:rPr>
              <w:t xml:space="preserve">, </w:t>
            </w:r>
            <w:r w:rsidR="00211088" w:rsidRPr="0014305F">
              <w:rPr>
                <w:rFonts w:ascii="Courier New" w:hAnsi="Courier New" w:cs="Courier New"/>
                <w:b/>
                <w:bCs/>
                <w:sz w:val="20"/>
                <w:szCs w:val="20"/>
              </w:rPr>
              <w:t>TRANSFORMATORKRETS</w:t>
            </w:r>
            <w:r w:rsidR="00FF7424">
              <w:rPr>
                <w:rFonts w:ascii="Helvetica" w:hAnsi="Helvetica" w:cs="Helvetica"/>
                <w:sz w:val="20"/>
                <w:szCs w:val="20"/>
              </w:rPr>
              <w:t xml:space="preserve"> </w:t>
            </w:r>
            <w:r w:rsidR="00C81D9F">
              <w:rPr>
                <w:rFonts w:ascii="Helvetica" w:hAnsi="Helvetica" w:cs="Helvetica"/>
                <w:sz w:val="20"/>
                <w:szCs w:val="20"/>
              </w:rPr>
              <w:t xml:space="preserve">og </w:t>
            </w:r>
            <w:r w:rsidR="00C81D9F" w:rsidRPr="00C81D9F">
              <w:rPr>
                <w:rFonts w:ascii="Courier New" w:hAnsi="Courier New" w:cs="Courier New"/>
                <w:b/>
                <w:bCs/>
                <w:sz w:val="20"/>
                <w:szCs w:val="20"/>
              </w:rPr>
              <w:t>BYGGEÅR</w:t>
            </w:r>
            <w:r w:rsidR="00C81D9F">
              <w:rPr>
                <w:rFonts w:ascii="Helvetica" w:hAnsi="Helvetica" w:cs="Helvetica"/>
                <w:sz w:val="20"/>
                <w:szCs w:val="20"/>
              </w:rPr>
              <w:t xml:space="preserve"> </w:t>
            </w:r>
            <w:r w:rsidR="00FF7424">
              <w:rPr>
                <w:rFonts w:ascii="Helvetica" w:hAnsi="Helvetica" w:cs="Helvetica"/>
                <w:sz w:val="20"/>
                <w:szCs w:val="20"/>
              </w:rPr>
              <w:t>på aktuelle</w:t>
            </w:r>
            <w:r w:rsidR="007B56E9">
              <w:rPr>
                <w:rFonts w:ascii="Helvetica" w:hAnsi="Helvetica" w:cs="Helvetica"/>
                <w:sz w:val="20"/>
                <w:szCs w:val="20"/>
              </w:rPr>
              <w:t xml:space="preserve"> </w:t>
            </w:r>
            <w:r w:rsidR="00FF7424">
              <w:rPr>
                <w:rFonts w:ascii="Helvetica" w:hAnsi="Helvetica" w:cs="Helvetica"/>
                <w:sz w:val="20"/>
                <w:szCs w:val="20"/>
              </w:rPr>
              <w:t>komponenter.</w:t>
            </w:r>
            <w:r w:rsidR="00024496">
              <w:rPr>
                <w:rFonts w:ascii="Helvetica" w:hAnsi="Helvetica" w:cs="Helvetica"/>
                <w:sz w:val="20"/>
                <w:szCs w:val="20"/>
              </w:rPr>
              <w:t xml:space="preserve"> </w:t>
            </w:r>
            <w:r w:rsidR="00A41D72">
              <w:rPr>
                <w:rFonts w:ascii="Helvetica" w:hAnsi="Helvetica" w:cs="Helvetica"/>
                <w:sz w:val="20"/>
                <w:szCs w:val="20"/>
              </w:rPr>
              <w:t xml:space="preserve">Fjernet </w:t>
            </w:r>
            <w:r w:rsidR="00996824">
              <w:rPr>
                <w:rFonts w:ascii="Helvetica" w:hAnsi="Helvetica" w:cs="Helvetica"/>
                <w:sz w:val="20"/>
                <w:szCs w:val="20"/>
              </w:rPr>
              <w:t xml:space="preserve">«Antall dokumenter» da dokumenter ikke lengre lagres i NETBAS. </w:t>
            </w:r>
            <w:r w:rsidR="0060662F">
              <w:rPr>
                <w:rFonts w:ascii="Helvetica" w:hAnsi="Helvetica" w:cs="Helvetica"/>
                <w:sz w:val="20"/>
                <w:szCs w:val="20"/>
              </w:rPr>
              <w:t xml:space="preserve">Henvisning til lagring </w:t>
            </w:r>
            <w:r w:rsidR="0078613D">
              <w:rPr>
                <w:rFonts w:ascii="Helvetica" w:hAnsi="Helvetica" w:cs="Helvetica"/>
                <w:sz w:val="20"/>
                <w:szCs w:val="20"/>
              </w:rPr>
              <w:t xml:space="preserve">og innsendelse av dokumenter er oppdatert. </w:t>
            </w:r>
          </w:p>
          <w:p w14:paraId="1AF2B2B3" w14:textId="704C7108" w:rsidR="00801057" w:rsidRDefault="000E64DA" w:rsidP="00767B3B">
            <w:pPr>
              <w:spacing w:before="20" w:after="20"/>
              <w:rPr>
                <w:rFonts w:ascii="Arial" w:eastAsia="Times New Roman" w:hAnsi="Arial" w:cs="Times New Roman"/>
                <w:b/>
                <w:color w:val="FF0000"/>
                <w:sz w:val="20"/>
                <w:szCs w:val="20"/>
                <w:lang w:eastAsia="nb-NO"/>
              </w:rPr>
            </w:pPr>
            <w:r>
              <w:rPr>
                <w:rFonts w:ascii="Helvetica" w:hAnsi="Helvetica" w:cs="Helvetica"/>
                <w:sz w:val="20"/>
                <w:szCs w:val="20"/>
              </w:rPr>
              <w:t xml:space="preserve">Fjernet felter som ikke er </w:t>
            </w:r>
            <w:r w:rsidRPr="00BD3293">
              <w:rPr>
                <w:rFonts w:ascii="Arial" w:eastAsia="Times New Roman" w:hAnsi="Arial" w:cs="Times New Roman"/>
                <w:b/>
                <w:color w:val="FF0000"/>
                <w:sz w:val="20"/>
                <w:szCs w:val="20"/>
                <w:lang w:eastAsia="nb-NO"/>
              </w:rPr>
              <w:t>&lt;MÅ-felt&gt;.</w:t>
            </w:r>
            <w:r w:rsidR="00B3273D">
              <w:rPr>
                <w:rFonts w:ascii="Arial" w:eastAsia="Times New Roman" w:hAnsi="Arial" w:cs="Times New Roman"/>
                <w:b/>
                <w:color w:val="FF0000"/>
                <w:sz w:val="20"/>
                <w:szCs w:val="20"/>
                <w:lang w:eastAsia="nb-NO"/>
              </w:rPr>
              <w:t xml:space="preserve"> </w:t>
            </w:r>
          </w:p>
          <w:p w14:paraId="39206357" w14:textId="26ADB02D" w:rsidR="00D77AD8" w:rsidRDefault="00D77AD8" w:rsidP="00767B3B">
            <w:pPr>
              <w:spacing w:before="20" w:after="20"/>
              <w:rPr>
                <w:rFonts w:ascii="Arial" w:eastAsia="Times New Roman" w:hAnsi="Arial" w:cs="Times New Roman"/>
                <w:bCs/>
                <w:sz w:val="20"/>
                <w:szCs w:val="20"/>
                <w:lang w:eastAsia="nb-NO"/>
              </w:rPr>
            </w:pPr>
            <w:r w:rsidRPr="00F262E1">
              <w:rPr>
                <w:rFonts w:ascii="Arial" w:eastAsia="Times New Roman" w:hAnsi="Arial" w:cs="Times New Roman"/>
                <w:bCs/>
                <w:sz w:val="20"/>
                <w:szCs w:val="20"/>
                <w:lang w:eastAsia="nb-NO"/>
              </w:rPr>
              <w:t xml:space="preserve">For komponenter som kan ha status M/L/S/V er det </w:t>
            </w:r>
            <w:r w:rsidR="00DF3A52" w:rsidRPr="00F262E1">
              <w:rPr>
                <w:rFonts w:ascii="Arial" w:eastAsia="Times New Roman" w:hAnsi="Arial" w:cs="Times New Roman"/>
                <w:bCs/>
                <w:sz w:val="20"/>
                <w:szCs w:val="20"/>
                <w:lang w:eastAsia="nb-NO"/>
              </w:rPr>
              <w:t>endret tekst til feltene «Montert status» og «Dato montert/lagret»</w:t>
            </w:r>
            <w:r w:rsidR="00E24A51">
              <w:rPr>
                <w:rFonts w:ascii="Arial" w:eastAsia="Times New Roman" w:hAnsi="Arial" w:cs="Times New Roman"/>
                <w:bCs/>
                <w:sz w:val="20"/>
                <w:szCs w:val="20"/>
                <w:lang w:eastAsia="nb-NO"/>
              </w:rPr>
              <w:t xml:space="preserve"> for å ha lik standard på objekter. </w:t>
            </w:r>
          </w:p>
          <w:p w14:paraId="7A15BA61" w14:textId="2E1FEF64" w:rsidR="00895320" w:rsidRPr="00F94EBA" w:rsidRDefault="00895320" w:rsidP="00895320">
            <w:pPr>
              <w:spacing w:before="20" w:after="20"/>
              <w:rPr>
                <w:rFonts w:ascii="Arial" w:eastAsia="Times New Roman" w:hAnsi="Arial" w:cs="Times New Roman"/>
                <w:bCs/>
                <w:sz w:val="20"/>
                <w:szCs w:val="20"/>
                <w:lang w:eastAsia="nb-NO"/>
              </w:rPr>
            </w:pPr>
            <w:r w:rsidRPr="00F94EBA">
              <w:rPr>
                <w:rFonts w:ascii="Arial" w:eastAsia="Times New Roman" w:hAnsi="Arial" w:cs="Times New Roman"/>
                <w:b/>
                <w:sz w:val="20"/>
                <w:szCs w:val="20"/>
                <w:lang w:eastAsia="nb-NO"/>
              </w:rPr>
              <w:t>Kap. 1</w:t>
            </w:r>
            <w:r w:rsidR="002470FF" w:rsidRPr="00F94EBA">
              <w:rPr>
                <w:rFonts w:ascii="Arial" w:eastAsia="Times New Roman" w:hAnsi="Arial" w:cs="Times New Roman"/>
                <w:b/>
                <w:sz w:val="20"/>
                <w:szCs w:val="20"/>
                <w:lang w:eastAsia="nb-NO"/>
              </w:rPr>
              <w:t xml:space="preserve"> –</w:t>
            </w:r>
            <w:r w:rsidR="002470FF">
              <w:rPr>
                <w:rFonts w:ascii="Arial" w:eastAsia="Times New Roman" w:hAnsi="Arial" w:cs="Times New Roman"/>
                <w:bCs/>
                <w:sz w:val="20"/>
                <w:szCs w:val="20"/>
                <w:lang w:eastAsia="nb-NO"/>
              </w:rPr>
              <w:t xml:space="preserve"> Lagt til tekst om </w:t>
            </w:r>
            <w:r w:rsidR="00F77C82">
              <w:rPr>
                <w:rFonts w:ascii="Arial" w:eastAsia="Times New Roman" w:hAnsi="Arial" w:cs="Times New Roman"/>
                <w:bCs/>
                <w:sz w:val="20"/>
                <w:szCs w:val="20"/>
                <w:lang w:eastAsia="nb-NO"/>
              </w:rPr>
              <w:t>endringer i eksi</w:t>
            </w:r>
            <w:r w:rsidR="00853E45">
              <w:rPr>
                <w:rFonts w:ascii="Arial" w:eastAsia="Times New Roman" w:hAnsi="Arial" w:cs="Times New Roman"/>
                <w:bCs/>
                <w:sz w:val="20"/>
                <w:szCs w:val="20"/>
                <w:lang w:eastAsia="nb-NO"/>
              </w:rPr>
              <w:t>s</w:t>
            </w:r>
            <w:r w:rsidR="00F77C82">
              <w:rPr>
                <w:rFonts w:ascii="Arial" w:eastAsia="Times New Roman" w:hAnsi="Arial" w:cs="Times New Roman"/>
                <w:bCs/>
                <w:sz w:val="20"/>
                <w:szCs w:val="20"/>
                <w:lang w:eastAsia="nb-NO"/>
              </w:rPr>
              <w:t xml:space="preserve">terende nett med gjennomført </w:t>
            </w:r>
            <w:r w:rsidR="00F94EBA">
              <w:rPr>
                <w:rFonts w:ascii="Arial" w:eastAsia="Times New Roman" w:hAnsi="Arial" w:cs="Times New Roman"/>
                <w:bCs/>
                <w:sz w:val="20"/>
                <w:szCs w:val="20"/>
                <w:lang w:eastAsia="nb-NO"/>
              </w:rPr>
              <w:t xml:space="preserve">driftsmerking. </w:t>
            </w:r>
          </w:p>
          <w:p w14:paraId="129665F6" w14:textId="10E4DF61" w:rsidR="000C1A44" w:rsidRDefault="000C1A44" w:rsidP="00767B3B">
            <w:pPr>
              <w:spacing w:before="20" w:after="20"/>
              <w:rPr>
                <w:rFonts w:ascii="Helvetica" w:hAnsi="Helvetica" w:cs="Helvetica"/>
                <w:sz w:val="20"/>
                <w:szCs w:val="20"/>
              </w:rPr>
            </w:pPr>
            <w:r>
              <w:rPr>
                <w:rFonts w:ascii="Helvetica" w:hAnsi="Helvetica" w:cs="Helvetica"/>
                <w:b/>
                <w:bCs/>
                <w:sz w:val="20"/>
                <w:szCs w:val="20"/>
              </w:rPr>
              <w:t xml:space="preserve">IS: </w:t>
            </w:r>
            <w:r w:rsidR="00E06F0E" w:rsidRPr="003F53B7">
              <w:rPr>
                <w:rFonts w:ascii="Helvetica" w:hAnsi="Helvetica" w:cs="Helvetica"/>
                <w:sz w:val="20"/>
                <w:szCs w:val="20"/>
              </w:rPr>
              <w:t>Installasjo</w:t>
            </w:r>
            <w:r w:rsidR="003F53B7" w:rsidRPr="003F53B7">
              <w:rPr>
                <w:rFonts w:ascii="Helvetica" w:hAnsi="Helvetica" w:cs="Helvetica"/>
                <w:sz w:val="20"/>
                <w:szCs w:val="20"/>
              </w:rPr>
              <w:t xml:space="preserve">nsnummer og Knutepunkt-1 er oppdatert til lik praksis. </w:t>
            </w:r>
            <w:r w:rsidR="002D7399" w:rsidRPr="003F53B7">
              <w:rPr>
                <w:rFonts w:ascii="Helvetica" w:hAnsi="Helvetica" w:cs="Helvetica"/>
                <w:sz w:val="20"/>
                <w:szCs w:val="20"/>
              </w:rPr>
              <w:t xml:space="preserve"> </w:t>
            </w:r>
          </w:p>
          <w:p w14:paraId="317E9968" w14:textId="3BDF4632" w:rsidR="008E300E" w:rsidRDefault="0054060F" w:rsidP="00767B3B">
            <w:pPr>
              <w:spacing w:before="20" w:after="20"/>
              <w:rPr>
                <w:rFonts w:ascii="Helvetica" w:hAnsi="Helvetica" w:cs="Helvetica"/>
                <w:sz w:val="20"/>
                <w:szCs w:val="20"/>
              </w:rPr>
            </w:pPr>
            <w:r w:rsidRPr="0054060F">
              <w:rPr>
                <w:rFonts w:ascii="Helvetica" w:hAnsi="Helvetica" w:cs="Helvetica"/>
                <w:b/>
                <w:bCs/>
                <w:sz w:val="20"/>
                <w:szCs w:val="20"/>
              </w:rPr>
              <w:t xml:space="preserve">KN: </w:t>
            </w:r>
            <w:r w:rsidR="00267B85" w:rsidRPr="00267B85">
              <w:rPr>
                <w:rFonts w:ascii="Helvetica" w:hAnsi="Helvetica" w:cs="Helvetica"/>
                <w:sz w:val="20"/>
                <w:szCs w:val="20"/>
              </w:rPr>
              <w:t>Fjernet tekst om KN-objekt ved tilknytning av jordingsskisser.</w:t>
            </w:r>
            <w:r w:rsidR="00267B85">
              <w:rPr>
                <w:rFonts w:ascii="Helvetica" w:hAnsi="Helvetica" w:cs="Helvetica"/>
                <w:b/>
                <w:bCs/>
                <w:sz w:val="20"/>
                <w:szCs w:val="20"/>
              </w:rPr>
              <w:t xml:space="preserve"> </w:t>
            </w:r>
          </w:p>
          <w:p w14:paraId="129706ED" w14:textId="2EE27CFC" w:rsidR="00F806A5" w:rsidRDefault="00F806A5" w:rsidP="00283742">
            <w:pPr>
              <w:overflowPunct w:val="0"/>
              <w:autoSpaceDE w:val="0"/>
              <w:autoSpaceDN w:val="0"/>
              <w:adjustRightInd w:val="0"/>
              <w:spacing w:before="20" w:after="20"/>
              <w:textAlignment w:val="baseline"/>
              <w:rPr>
                <w:rFonts w:ascii="Helvetica" w:hAnsi="Helvetica" w:cs="Helvetica"/>
                <w:sz w:val="20"/>
                <w:szCs w:val="20"/>
              </w:rPr>
            </w:pPr>
            <w:r w:rsidRPr="007B550F">
              <w:rPr>
                <w:rFonts w:ascii="Helvetica" w:hAnsi="Helvetica" w:cs="Helvetica"/>
                <w:b/>
                <w:bCs/>
                <w:sz w:val="20"/>
                <w:szCs w:val="20"/>
              </w:rPr>
              <w:t>NS:</w:t>
            </w:r>
            <w:r>
              <w:rPr>
                <w:rFonts w:ascii="Helvetica" w:hAnsi="Helvetica" w:cs="Helvetica"/>
                <w:sz w:val="20"/>
                <w:szCs w:val="20"/>
              </w:rPr>
              <w:t xml:space="preserve"> </w:t>
            </w:r>
            <w:r w:rsidR="00FE2B46">
              <w:rPr>
                <w:rFonts w:ascii="Helvetica" w:hAnsi="Helvetica" w:cs="Helvetica"/>
                <w:sz w:val="20"/>
                <w:szCs w:val="20"/>
              </w:rPr>
              <w:t>Stasjonstype</w:t>
            </w:r>
            <w:r w:rsidR="00227C0E">
              <w:rPr>
                <w:rFonts w:ascii="Helvetica" w:hAnsi="Helvetica" w:cs="Helvetica"/>
                <w:sz w:val="20"/>
                <w:szCs w:val="20"/>
              </w:rPr>
              <w:t>, typebetegnelse</w:t>
            </w:r>
            <w:r w:rsidR="00D27ABA">
              <w:rPr>
                <w:rFonts w:ascii="Helvetica" w:hAnsi="Helvetica" w:cs="Helvetica"/>
                <w:sz w:val="20"/>
                <w:szCs w:val="20"/>
              </w:rPr>
              <w:t>, sikringsarrangement</w:t>
            </w:r>
            <w:r w:rsidR="00283742">
              <w:rPr>
                <w:rFonts w:ascii="Helvetica" w:hAnsi="Helvetica" w:cs="Helvetica"/>
                <w:sz w:val="20"/>
                <w:szCs w:val="20"/>
              </w:rPr>
              <w:t>, fabrikasjonsår</w:t>
            </w:r>
            <w:r w:rsidR="00830716">
              <w:rPr>
                <w:rFonts w:ascii="Helvetica" w:hAnsi="Helvetica" w:cs="Helvetica"/>
                <w:sz w:val="20"/>
                <w:szCs w:val="20"/>
              </w:rPr>
              <w:t xml:space="preserve"> og </w:t>
            </w:r>
            <w:r w:rsidR="003B5EEC">
              <w:rPr>
                <w:rFonts w:ascii="Helvetica" w:hAnsi="Helvetica" w:cs="Helvetica"/>
                <w:sz w:val="20"/>
                <w:szCs w:val="20"/>
              </w:rPr>
              <w:t>adgang til nettstasjon</w:t>
            </w:r>
            <w:r w:rsidR="006662F7">
              <w:rPr>
                <w:rFonts w:ascii="Helvetica" w:hAnsi="Helvetica" w:cs="Helvetica"/>
                <w:sz w:val="20"/>
                <w:szCs w:val="20"/>
              </w:rPr>
              <w:t>en</w:t>
            </w:r>
            <w:r w:rsidR="00227C0E">
              <w:rPr>
                <w:rFonts w:ascii="Helvetica" w:hAnsi="Helvetica" w:cs="Helvetica"/>
                <w:sz w:val="20"/>
                <w:szCs w:val="20"/>
              </w:rPr>
              <w:t xml:space="preserve"> </w:t>
            </w:r>
            <w:r w:rsidR="00830716">
              <w:rPr>
                <w:rFonts w:ascii="Helvetica" w:hAnsi="Helvetica" w:cs="Helvetica"/>
                <w:sz w:val="20"/>
                <w:szCs w:val="20"/>
              </w:rPr>
              <w:t xml:space="preserve">er nå </w:t>
            </w:r>
            <w:r w:rsidR="00227C0E">
              <w:rPr>
                <w:rFonts w:ascii="Helvetica" w:hAnsi="Helvetica" w:cs="Helvetica"/>
                <w:sz w:val="20"/>
                <w:szCs w:val="20"/>
              </w:rPr>
              <w:t xml:space="preserve">felles. </w:t>
            </w:r>
          </w:p>
          <w:p w14:paraId="0FA3738C" w14:textId="559FE766" w:rsidR="00F85DFC" w:rsidRDefault="00F85DFC" w:rsidP="00283742">
            <w:pPr>
              <w:overflowPunct w:val="0"/>
              <w:autoSpaceDE w:val="0"/>
              <w:autoSpaceDN w:val="0"/>
              <w:adjustRightInd w:val="0"/>
              <w:spacing w:before="20" w:after="20"/>
              <w:textAlignment w:val="baseline"/>
              <w:rPr>
                <w:rFonts w:ascii="Helvetica" w:hAnsi="Helvetica" w:cs="Helvetica"/>
                <w:sz w:val="20"/>
                <w:szCs w:val="20"/>
              </w:rPr>
            </w:pPr>
            <w:r>
              <w:rPr>
                <w:rFonts w:ascii="Helvetica" w:hAnsi="Helvetica" w:cs="Helvetica"/>
                <w:sz w:val="20"/>
                <w:szCs w:val="20"/>
              </w:rPr>
              <w:t xml:space="preserve">Endret litt på eksempler i anmerkningsfeltet. </w:t>
            </w:r>
          </w:p>
          <w:p w14:paraId="52A8A1E4" w14:textId="1A912722" w:rsidR="00142F65" w:rsidRDefault="00142F65" w:rsidP="00283742">
            <w:pPr>
              <w:overflowPunct w:val="0"/>
              <w:autoSpaceDE w:val="0"/>
              <w:autoSpaceDN w:val="0"/>
              <w:adjustRightInd w:val="0"/>
              <w:spacing w:before="20" w:after="20"/>
              <w:textAlignment w:val="baseline"/>
              <w:rPr>
                <w:rFonts w:ascii="Helvetica" w:hAnsi="Helvetica" w:cs="Helvetica"/>
                <w:sz w:val="20"/>
                <w:szCs w:val="20"/>
              </w:rPr>
            </w:pPr>
            <w:r>
              <w:rPr>
                <w:rFonts w:ascii="Helvetica" w:hAnsi="Helvetica" w:cs="Helvetica"/>
                <w:sz w:val="20"/>
                <w:szCs w:val="20"/>
              </w:rPr>
              <w:lastRenderedPageBreak/>
              <w:t xml:space="preserve">Fjernet krav om innsendelse av tekniske dokumenter ved fjernstyrt </w:t>
            </w:r>
            <w:r w:rsidR="008C0C67">
              <w:rPr>
                <w:rFonts w:ascii="Helvetica" w:hAnsi="Helvetica" w:cs="Helvetica"/>
                <w:sz w:val="20"/>
                <w:szCs w:val="20"/>
              </w:rPr>
              <w:t>HS-</w:t>
            </w:r>
            <w:r>
              <w:rPr>
                <w:rFonts w:ascii="Helvetica" w:hAnsi="Helvetica" w:cs="Helvetica"/>
                <w:sz w:val="20"/>
                <w:szCs w:val="20"/>
              </w:rPr>
              <w:t>anlegg</w:t>
            </w:r>
            <w:r w:rsidR="008C0C67">
              <w:rPr>
                <w:rFonts w:ascii="Helvetica" w:hAnsi="Helvetica" w:cs="Helvetica"/>
                <w:sz w:val="20"/>
                <w:szCs w:val="20"/>
              </w:rPr>
              <w:t xml:space="preserve">. </w:t>
            </w:r>
            <w:r w:rsidR="00435B8F">
              <w:rPr>
                <w:rFonts w:ascii="Helvetica" w:hAnsi="Helvetica" w:cs="Helvetica"/>
                <w:sz w:val="20"/>
                <w:szCs w:val="20"/>
              </w:rPr>
              <w:t xml:space="preserve">Tatt ut Prioriterte anlegg. </w:t>
            </w:r>
            <w:r w:rsidR="00871DB4">
              <w:rPr>
                <w:rFonts w:ascii="Helvetica" w:hAnsi="Helvetica" w:cs="Helvetica"/>
                <w:sz w:val="20"/>
                <w:szCs w:val="20"/>
              </w:rPr>
              <w:t>Nettstasjonsnavn og</w:t>
            </w:r>
            <w:r w:rsidR="00422C79">
              <w:rPr>
                <w:rFonts w:ascii="Helvetica" w:hAnsi="Helvetica" w:cs="Helvetica"/>
                <w:sz w:val="20"/>
                <w:szCs w:val="20"/>
              </w:rPr>
              <w:t xml:space="preserve"> stasjonstype er oppdatert til </w:t>
            </w:r>
            <w:r w:rsidR="00422C79" w:rsidRPr="00732D2C">
              <w:rPr>
                <w:rFonts w:ascii="Arial" w:eastAsia="Times New Roman" w:hAnsi="Arial" w:cs="Times New Roman"/>
                <w:b/>
                <w:color w:val="0309ED"/>
                <w:sz w:val="20"/>
                <w:szCs w:val="20"/>
                <w:lang w:eastAsia="nb-NO"/>
              </w:rPr>
              <w:t>&lt;Plan&gt;</w:t>
            </w:r>
            <w:r w:rsidR="00422C79">
              <w:rPr>
                <w:rFonts w:ascii="Arial" w:eastAsia="Times New Roman" w:hAnsi="Arial" w:cs="Times New Roman"/>
                <w:b/>
                <w:color w:val="0309ED"/>
                <w:sz w:val="20"/>
                <w:szCs w:val="20"/>
                <w:lang w:eastAsia="nb-NO"/>
              </w:rPr>
              <w:t>.</w:t>
            </w:r>
          </w:p>
          <w:p w14:paraId="1DB14BB1" w14:textId="27129CF1" w:rsidR="001E0138" w:rsidRDefault="001E0138" w:rsidP="00283742">
            <w:pPr>
              <w:overflowPunct w:val="0"/>
              <w:autoSpaceDE w:val="0"/>
              <w:autoSpaceDN w:val="0"/>
              <w:adjustRightInd w:val="0"/>
              <w:spacing w:before="20" w:after="20"/>
              <w:textAlignment w:val="baseline"/>
              <w:rPr>
                <w:rFonts w:ascii="Helvetica" w:hAnsi="Helvetica" w:cs="Helvetica"/>
                <w:b/>
                <w:bCs/>
                <w:sz w:val="20"/>
                <w:szCs w:val="20"/>
              </w:rPr>
            </w:pPr>
            <w:r w:rsidRPr="001E0138">
              <w:rPr>
                <w:rFonts w:ascii="Helvetica" w:hAnsi="Helvetica" w:cs="Helvetica"/>
                <w:b/>
                <w:bCs/>
                <w:sz w:val="20"/>
                <w:szCs w:val="20"/>
              </w:rPr>
              <w:t xml:space="preserve">TS: </w:t>
            </w:r>
            <w:r w:rsidRPr="00F255D7">
              <w:rPr>
                <w:rFonts w:ascii="Helvetica" w:hAnsi="Helvetica" w:cs="Helvetica"/>
                <w:sz w:val="20"/>
                <w:szCs w:val="20"/>
              </w:rPr>
              <w:t xml:space="preserve">Beredskapsklasse </w:t>
            </w:r>
            <w:r w:rsidR="00F255D7" w:rsidRPr="00F255D7">
              <w:rPr>
                <w:rFonts w:ascii="Helvetica" w:hAnsi="Helvetica" w:cs="Helvetica"/>
                <w:sz w:val="20"/>
                <w:szCs w:val="20"/>
              </w:rPr>
              <w:t>er blitt felles.</w:t>
            </w:r>
            <w:r w:rsidR="00F255D7">
              <w:rPr>
                <w:rFonts w:ascii="Helvetica" w:hAnsi="Helvetica" w:cs="Helvetica"/>
                <w:b/>
                <w:bCs/>
                <w:sz w:val="20"/>
                <w:szCs w:val="20"/>
              </w:rPr>
              <w:t xml:space="preserve"> </w:t>
            </w:r>
          </w:p>
          <w:p w14:paraId="0986331C" w14:textId="3349CA6C" w:rsidR="007A25C3" w:rsidRPr="007A25C3" w:rsidRDefault="007A25C3" w:rsidP="00283742">
            <w:pPr>
              <w:overflowPunct w:val="0"/>
              <w:autoSpaceDE w:val="0"/>
              <w:autoSpaceDN w:val="0"/>
              <w:adjustRightInd w:val="0"/>
              <w:spacing w:before="20" w:after="20"/>
              <w:textAlignment w:val="baseline"/>
              <w:rPr>
                <w:rFonts w:ascii="Helvetica" w:hAnsi="Helvetica" w:cs="Helvetica"/>
                <w:sz w:val="20"/>
                <w:szCs w:val="20"/>
              </w:rPr>
            </w:pPr>
            <w:r>
              <w:rPr>
                <w:rFonts w:ascii="Helvetica" w:hAnsi="Helvetica" w:cs="Helvetica"/>
                <w:b/>
                <w:bCs/>
                <w:sz w:val="20"/>
                <w:szCs w:val="20"/>
              </w:rPr>
              <w:t xml:space="preserve">BE: </w:t>
            </w:r>
            <w:r w:rsidR="00515746">
              <w:rPr>
                <w:rFonts w:ascii="Helvetica" w:hAnsi="Helvetica" w:cs="Helvetica"/>
                <w:sz w:val="20"/>
                <w:szCs w:val="20"/>
              </w:rPr>
              <w:t xml:space="preserve">Fjernet krav om innsendelse av tekniske dokumenter ved fjernstyrt HS-anlegg. </w:t>
            </w:r>
          </w:p>
          <w:p w14:paraId="435CDB86" w14:textId="5EF0C96C" w:rsidR="006E2951" w:rsidRDefault="006E2951" w:rsidP="00767B3B">
            <w:pPr>
              <w:spacing w:before="20" w:after="20"/>
              <w:rPr>
                <w:rFonts w:ascii="Helvetica" w:hAnsi="Helvetica" w:cs="Helvetica"/>
                <w:sz w:val="20"/>
                <w:szCs w:val="20"/>
              </w:rPr>
            </w:pPr>
            <w:r w:rsidRPr="006E2951">
              <w:rPr>
                <w:rFonts w:ascii="Helvetica" w:hAnsi="Helvetica" w:cs="Helvetica"/>
                <w:b/>
                <w:bCs/>
                <w:sz w:val="20"/>
                <w:szCs w:val="20"/>
              </w:rPr>
              <w:t>BJ:</w:t>
            </w:r>
            <w:r w:rsidR="00BD7912">
              <w:rPr>
                <w:rFonts w:ascii="Helvetica" w:hAnsi="Helvetica" w:cs="Helvetica"/>
                <w:sz w:val="20"/>
                <w:szCs w:val="20"/>
              </w:rPr>
              <w:t xml:space="preserve"> </w:t>
            </w:r>
            <w:r w:rsidR="00EE61B3">
              <w:rPr>
                <w:rFonts w:ascii="Helvetica" w:hAnsi="Helvetica" w:cs="Helvetica"/>
                <w:sz w:val="20"/>
                <w:szCs w:val="20"/>
              </w:rPr>
              <w:t xml:space="preserve">Lagt til </w:t>
            </w:r>
            <w:r w:rsidR="006D5B50">
              <w:rPr>
                <w:rFonts w:ascii="Helvetica" w:hAnsi="Helvetica" w:cs="Helvetica"/>
                <w:sz w:val="20"/>
                <w:szCs w:val="20"/>
              </w:rPr>
              <w:t xml:space="preserve">overskrift </w:t>
            </w:r>
            <w:r w:rsidR="001D7080">
              <w:rPr>
                <w:rFonts w:ascii="Helvetica" w:hAnsi="Helvetica" w:cs="Helvetica"/>
                <w:sz w:val="20"/>
                <w:szCs w:val="20"/>
              </w:rPr>
              <w:t xml:space="preserve">med forklaring rundt registrering av jordingsbryter. Oppdatert </w:t>
            </w:r>
            <w:r w:rsidR="006D5B50">
              <w:rPr>
                <w:rFonts w:ascii="Helvetica" w:hAnsi="Helvetica" w:cs="Helvetica"/>
                <w:sz w:val="20"/>
                <w:szCs w:val="20"/>
              </w:rPr>
              <w:t xml:space="preserve">driftsmerking </w:t>
            </w:r>
            <w:r w:rsidR="0067792C">
              <w:rPr>
                <w:rFonts w:ascii="Helvetica" w:hAnsi="Helvetica" w:cs="Helvetica"/>
                <w:sz w:val="20"/>
                <w:szCs w:val="20"/>
              </w:rPr>
              <w:t xml:space="preserve">av jordingsbrytere ved </w:t>
            </w:r>
            <w:r w:rsidR="006D5B50">
              <w:rPr>
                <w:rFonts w:ascii="Helvetica" w:hAnsi="Helvetica" w:cs="Helvetica"/>
                <w:sz w:val="20"/>
                <w:szCs w:val="20"/>
              </w:rPr>
              <w:t xml:space="preserve">stasjonstransformator. </w:t>
            </w:r>
          </w:p>
          <w:p w14:paraId="0C7E4865" w14:textId="6D04A0FE" w:rsidR="0067792C" w:rsidRDefault="0067792C" w:rsidP="00767B3B">
            <w:pPr>
              <w:spacing w:before="20" w:after="20"/>
              <w:rPr>
                <w:rFonts w:ascii="Helvetica" w:hAnsi="Helvetica" w:cs="Helvetica"/>
                <w:sz w:val="20"/>
                <w:szCs w:val="20"/>
              </w:rPr>
            </w:pPr>
            <w:r w:rsidRPr="0067792C">
              <w:rPr>
                <w:rFonts w:ascii="Helvetica" w:hAnsi="Helvetica" w:cs="Helvetica"/>
                <w:b/>
                <w:bCs/>
                <w:sz w:val="20"/>
                <w:szCs w:val="20"/>
              </w:rPr>
              <w:t>BL:</w:t>
            </w:r>
            <w:r>
              <w:rPr>
                <w:rFonts w:ascii="Helvetica" w:hAnsi="Helvetica" w:cs="Helvetica"/>
                <w:sz w:val="20"/>
                <w:szCs w:val="20"/>
              </w:rPr>
              <w:t xml:space="preserve"> Oppdatert driftsmerking av </w:t>
            </w:r>
            <w:r w:rsidR="00284863">
              <w:rPr>
                <w:rFonts w:ascii="Helvetica" w:hAnsi="Helvetica" w:cs="Helvetica"/>
                <w:sz w:val="20"/>
                <w:szCs w:val="20"/>
              </w:rPr>
              <w:t>lastskillebrytere</w:t>
            </w:r>
            <w:r>
              <w:rPr>
                <w:rFonts w:ascii="Helvetica" w:hAnsi="Helvetica" w:cs="Helvetica"/>
                <w:sz w:val="20"/>
                <w:szCs w:val="20"/>
              </w:rPr>
              <w:t xml:space="preserve"> ved stasjonstransformator.</w:t>
            </w:r>
            <w:r w:rsidR="007B0132">
              <w:rPr>
                <w:rFonts w:ascii="Helvetica" w:hAnsi="Helvetica" w:cs="Helvetica"/>
                <w:sz w:val="20"/>
                <w:szCs w:val="20"/>
              </w:rPr>
              <w:t xml:space="preserve"> Fjernet krav om innsendelse av tekniske dokumenter ved fjernstyrt HS-anlegg.</w:t>
            </w:r>
          </w:p>
          <w:p w14:paraId="40ECDAF1" w14:textId="51300A32" w:rsidR="00C21D3C" w:rsidRDefault="00C21D3C" w:rsidP="00767B3B">
            <w:pPr>
              <w:spacing w:before="20" w:after="20"/>
              <w:rPr>
                <w:rFonts w:ascii="Helvetica" w:hAnsi="Helvetica" w:cs="Helvetica"/>
                <w:sz w:val="20"/>
                <w:szCs w:val="20"/>
              </w:rPr>
            </w:pPr>
            <w:r w:rsidRPr="00C21D3C">
              <w:rPr>
                <w:rFonts w:ascii="Helvetica" w:hAnsi="Helvetica" w:cs="Helvetica"/>
                <w:b/>
                <w:bCs/>
                <w:sz w:val="20"/>
                <w:szCs w:val="20"/>
              </w:rPr>
              <w:t>BP:</w:t>
            </w:r>
            <w:r>
              <w:rPr>
                <w:rFonts w:ascii="Helvetica" w:hAnsi="Helvetica" w:cs="Helvetica"/>
                <w:sz w:val="20"/>
                <w:szCs w:val="20"/>
              </w:rPr>
              <w:t xml:space="preserve"> Typebetegnelse er blitt felles. </w:t>
            </w:r>
          </w:p>
          <w:p w14:paraId="7679F2C1" w14:textId="77777777" w:rsidR="006425EC" w:rsidRDefault="006425EC" w:rsidP="006425EC">
            <w:pPr>
              <w:spacing w:before="20" w:after="20"/>
              <w:rPr>
                <w:rFonts w:ascii="Helvetica" w:hAnsi="Helvetica" w:cs="Helvetica"/>
                <w:sz w:val="20"/>
                <w:szCs w:val="20"/>
              </w:rPr>
            </w:pPr>
            <w:r>
              <w:rPr>
                <w:rFonts w:ascii="Helvetica" w:hAnsi="Helvetica" w:cs="Helvetica"/>
                <w:b/>
                <w:bCs/>
                <w:sz w:val="20"/>
                <w:szCs w:val="20"/>
              </w:rPr>
              <w:t xml:space="preserve">HK: </w:t>
            </w:r>
            <w:r w:rsidRPr="00BF168D">
              <w:rPr>
                <w:rFonts w:ascii="Helvetica" w:hAnsi="Helvetica" w:cs="Helvetica"/>
                <w:sz w:val="20"/>
                <w:szCs w:val="20"/>
              </w:rPr>
              <w:t>Endret navn fra oppheng til omgivelse.</w:t>
            </w:r>
          </w:p>
          <w:p w14:paraId="2D6AD4FE" w14:textId="4D96FB06" w:rsidR="006425EC" w:rsidRDefault="006425EC" w:rsidP="00767B3B">
            <w:pPr>
              <w:spacing w:before="20" w:after="20"/>
              <w:rPr>
                <w:rFonts w:ascii="Helvetica" w:hAnsi="Helvetica" w:cs="Helvetica"/>
                <w:sz w:val="20"/>
                <w:szCs w:val="20"/>
              </w:rPr>
            </w:pPr>
            <w:r w:rsidRPr="0073787F">
              <w:rPr>
                <w:rFonts w:ascii="Helvetica" w:hAnsi="Helvetica" w:cs="Helvetica"/>
                <w:b/>
                <w:bCs/>
                <w:sz w:val="20"/>
                <w:szCs w:val="20"/>
              </w:rPr>
              <w:t>JE:</w:t>
            </w:r>
            <w:r>
              <w:rPr>
                <w:rFonts w:ascii="Helvetica" w:hAnsi="Helvetica" w:cs="Helvetica"/>
                <w:sz w:val="20"/>
                <w:szCs w:val="20"/>
              </w:rPr>
              <w:t xml:space="preserve"> Lagt til Eier som </w:t>
            </w:r>
            <w:r w:rsidRPr="00732D2C">
              <w:rPr>
                <w:rFonts w:ascii="Arial" w:eastAsia="Times New Roman" w:hAnsi="Arial" w:cs="Times New Roman"/>
                <w:b/>
                <w:color w:val="0309ED"/>
                <w:sz w:val="20"/>
                <w:szCs w:val="20"/>
                <w:lang w:eastAsia="nb-NO"/>
              </w:rPr>
              <w:t>&lt;Plan&gt;</w:t>
            </w:r>
            <w:r w:rsidR="00422C79">
              <w:rPr>
                <w:rFonts w:ascii="Arial" w:eastAsia="Times New Roman" w:hAnsi="Arial" w:cs="Times New Roman"/>
                <w:b/>
                <w:color w:val="0309ED"/>
                <w:sz w:val="20"/>
                <w:szCs w:val="20"/>
                <w:lang w:eastAsia="nb-NO"/>
              </w:rPr>
              <w:t>.</w:t>
            </w:r>
          </w:p>
          <w:p w14:paraId="6DFAEC79" w14:textId="10C2F4A1" w:rsidR="004D4F21" w:rsidRDefault="004D4F21" w:rsidP="00767B3B">
            <w:pPr>
              <w:spacing w:before="20" w:after="20"/>
              <w:rPr>
                <w:rFonts w:ascii="Helvetica" w:hAnsi="Helvetica" w:cs="Helvetica"/>
                <w:sz w:val="20"/>
                <w:szCs w:val="20"/>
              </w:rPr>
            </w:pPr>
            <w:r w:rsidRPr="00D9032D">
              <w:rPr>
                <w:rFonts w:ascii="Helvetica" w:hAnsi="Helvetica" w:cs="Helvetica"/>
                <w:b/>
                <w:bCs/>
                <w:sz w:val="20"/>
                <w:szCs w:val="20"/>
              </w:rPr>
              <w:t>JK:</w:t>
            </w:r>
            <w:r w:rsidRPr="00D9032D">
              <w:rPr>
                <w:rFonts w:ascii="Helvetica" w:hAnsi="Helvetica" w:cs="Helvetica"/>
                <w:sz w:val="20"/>
                <w:szCs w:val="20"/>
              </w:rPr>
              <w:t xml:space="preserve"> Regulering er blitt felles.</w:t>
            </w:r>
            <w:r>
              <w:rPr>
                <w:rFonts w:ascii="Helvetica" w:hAnsi="Helvetica" w:cs="Helvetica"/>
                <w:sz w:val="20"/>
                <w:szCs w:val="20"/>
              </w:rPr>
              <w:t xml:space="preserve"> </w:t>
            </w:r>
          </w:p>
          <w:p w14:paraId="146BC3D7" w14:textId="3428ED72" w:rsidR="006425EC" w:rsidRDefault="006425EC" w:rsidP="00767B3B">
            <w:pPr>
              <w:spacing w:before="20" w:after="20"/>
              <w:rPr>
                <w:rFonts w:ascii="Helvetica" w:hAnsi="Helvetica" w:cs="Helvetica"/>
                <w:b/>
                <w:bCs/>
                <w:sz w:val="20"/>
                <w:szCs w:val="20"/>
              </w:rPr>
            </w:pPr>
            <w:r>
              <w:rPr>
                <w:rFonts w:ascii="Helvetica" w:hAnsi="Helvetica" w:cs="Helvetica"/>
                <w:b/>
                <w:bCs/>
                <w:sz w:val="20"/>
                <w:szCs w:val="20"/>
              </w:rPr>
              <w:t xml:space="preserve">JL: </w:t>
            </w:r>
            <w:r w:rsidRPr="006425EC">
              <w:rPr>
                <w:rFonts w:ascii="Helvetica" w:hAnsi="Helvetica" w:cs="Helvetica"/>
                <w:sz w:val="20"/>
                <w:szCs w:val="20"/>
              </w:rPr>
              <w:t xml:space="preserve">Lagt til Eier og Jordline som </w:t>
            </w:r>
            <w:r w:rsidRPr="006425EC">
              <w:rPr>
                <w:rFonts w:ascii="Arial" w:eastAsia="Times New Roman" w:hAnsi="Arial" w:cs="Times New Roman"/>
                <w:b/>
                <w:bCs/>
                <w:color w:val="0309ED"/>
                <w:sz w:val="20"/>
                <w:szCs w:val="20"/>
                <w:lang w:eastAsia="nb-NO"/>
              </w:rPr>
              <w:t>&lt;Plan&gt;</w:t>
            </w:r>
            <w:r w:rsidR="00422C79">
              <w:rPr>
                <w:rFonts w:ascii="Arial" w:eastAsia="Times New Roman" w:hAnsi="Arial" w:cs="Times New Roman"/>
                <w:b/>
                <w:bCs/>
                <w:color w:val="0309ED"/>
                <w:sz w:val="20"/>
                <w:szCs w:val="20"/>
                <w:lang w:eastAsia="nb-NO"/>
              </w:rPr>
              <w:t>.</w:t>
            </w:r>
          </w:p>
          <w:p w14:paraId="292EBD16" w14:textId="192AA795" w:rsidR="00D8455E" w:rsidRDefault="00D8455E" w:rsidP="00767B3B">
            <w:pPr>
              <w:spacing w:before="20" w:after="20"/>
              <w:rPr>
                <w:rFonts w:ascii="Helvetica" w:hAnsi="Helvetica" w:cs="Helvetica"/>
                <w:sz w:val="20"/>
                <w:szCs w:val="20"/>
              </w:rPr>
            </w:pPr>
            <w:r w:rsidRPr="00713FF9">
              <w:rPr>
                <w:rFonts w:ascii="Helvetica" w:hAnsi="Helvetica" w:cs="Helvetica"/>
                <w:b/>
                <w:bCs/>
                <w:sz w:val="20"/>
                <w:szCs w:val="20"/>
              </w:rPr>
              <w:t>KA</w:t>
            </w:r>
            <w:r>
              <w:rPr>
                <w:rFonts w:ascii="Helvetica" w:hAnsi="Helvetica" w:cs="Helvetica"/>
                <w:sz w:val="20"/>
                <w:szCs w:val="20"/>
              </w:rPr>
              <w:t xml:space="preserve">: Oppdatert tekst under «Lagt i rør». </w:t>
            </w:r>
          </w:p>
          <w:p w14:paraId="72E51F93" w14:textId="39A63A46" w:rsidR="00820A3E" w:rsidRDefault="00820A3E" w:rsidP="00767B3B">
            <w:pPr>
              <w:spacing w:before="20" w:after="20"/>
              <w:rPr>
                <w:rFonts w:ascii="Helvetica" w:hAnsi="Helvetica" w:cs="Helvetica"/>
                <w:sz w:val="20"/>
                <w:szCs w:val="20"/>
              </w:rPr>
            </w:pPr>
            <w:r w:rsidRPr="00B66942">
              <w:rPr>
                <w:rFonts w:ascii="Helvetica" w:hAnsi="Helvetica" w:cs="Helvetica"/>
                <w:b/>
                <w:bCs/>
                <w:sz w:val="20"/>
                <w:szCs w:val="20"/>
              </w:rPr>
              <w:t>LL:</w:t>
            </w:r>
            <w:r>
              <w:rPr>
                <w:rFonts w:ascii="Helvetica" w:hAnsi="Helvetica" w:cs="Helvetica"/>
                <w:sz w:val="20"/>
                <w:szCs w:val="20"/>
              </w:rPr>
              <w:t xml:space="preserve"> Fjernet trådantall. </w:t>
            </w:r>
          </w:p>
          <w:p w14:paraId="062E7AEC" w14:textId="7C2A30F0" w:rsidR="00CA10BB" w:rsidRDefault="00CA10BB" w:rsidP="00767B3B">
            <w:pPr>
              <w:spacing w:before="20" w:after="20"/>
              <w:rPr>
                <w:rFonts w:ascii="Helvetica" w:hAnsi="Helvetica" w:cs="Helvetica"/>
                <w:sz w:val="20"/>
                <w:szCs w:val="20"/>
              </w:rPr>
            </w:pPr>
            <w:r w:rsidRPr="00CA10BB">
              <w:rPr>
                <w:rFonts w:ascii="Helvetica" w:hAnsi="Helvetica" w:cs="Helvetica"/>
                <w:b/>
                <w:bCs/>
                <w:sz w:val="20"/>
                <w:szCs w:val="20"/>
              </w:rPr>
              <w:t>MS:</w:t>
            </w:r>
            <w:r>
              <w:rPr>
                <w:rFonts w:ascii="Helvetica" w:hAnsi="Helvetica" w:cs="Helvetica"/>
                <w:sz w:val="20"/>
                <w:szCs w:val="20"/>
              </w:rPr>
              <w:t xml:space="preserve"> Lagt til eksempel på ombygging i anmerkningsfeltet. </w:t>
            </w:r>
            <w:r w:rsidR="00126CF7">
              <w:rPr>
                <w:rFonts w:ascii="Helvetica" w:hAnsi="Helvetica" w:cs="Helvetica"/>
                <w:sz w:val="20"/>
                <w:szCs w:val="20"/>
              </w:rPr>
              <w:t xml:space="preserve">Lagt til </w:t>
            </w:r>
            <w:r w:rsidR="002344E0">
              <w:rPr>
                <w:rFonts w:ascii="Helvetica" w:hAnsi="Helvetica" w:cs="Helvetica"/>
                <w:sz w:val="20"/>
                <w:szCs w:val="20"/>
              </w:rPr>
              <w:t xml:space="preserve">mulighet for kombinasjoner på Impregnering. </w:t>
            </w:r>
          </w:p>
          <w:p w14:paraId="1B329857" w14:textId="0B18626E" w:rsidR="00B244B2" w:rsidRDefault="00B244B2" w:rsidP="00767B3B">
            <w:pPr>
              <w:spacing w:before="20" w:after="20"/>
              <w:rPr>
                <w:rFonts w:ascii="Helvetica" w:hAnsi="Helvetica" w:cs="Helvetica"/>
                <w:sz w:val="20"/>
                <w:szCs w:val="20"/>
              </w:rPr>
            </w:pPr>
            <w:r w:rsidRPr="00B244B2">
              <w:rPr>
                <w:rFonts w:ascii="Helvetica" w:hAnsi="Helvetica" w:cs="Helvetica"/>
                <w:b/>
                <w:bCs/>
                <w:sz w:val="20"/>
                <w:szCs w:val="20"/>
              </w:rPr>
              <w:t>Fellesføringsavtale:</w:t>
            </w:r>
            <w:r>
              <w:rPr>
                <w:rFonts w:ascii="Helvetica" w:hAnsi="Helvetica" w:cs="Helvetica"/>
                <w:sz w:val="20"/>
                <w:szCs w:val="20"/>
              </w:rPr>
              <w:t xml:space="preserve"> Type er blitt felles. </w:t>
            </w:r>
          </w:p>
          <w:p w14:paraId="19165609" w14:textId="71A23D01" w:rsidR="0057716E" w:rsidRDefault="0057716E" w:rsidP="0057716E">
            <w:pPr>
              <w:spacing w:before="20" w:after="20"/>
              <w:rPr>
                <w:rFonts w:ascii="Helvetica" w:hAnsi="Helvetica" w:cs="Helvetica"/>
                <w:sz w:val="20"/>
                <w:szCs w:val="20"/>
              </w:rPr>
            </w:pPr>
            <w:r w:rsidRPr="0057716E">
              <w:rPr>
                <w:rFonts w:ascii="Helvetica" w:hAnsi="Helvetica" w:cs="Helvetica"/>
                <w:b/>
                <w:bCs/>
                <w:sz w:val="20"/>
                <w:szCs w:val="20"/>
              </w:rPr>
              <w:t>SI:</w:t>
            </w:r>
            <w:r>
              <w:rPr>
                <w:rFonts w:ascii="Helvetica" w:hAnsi="Helvetica" w:cs="Helvetica"/>
                <w:sz w:val="20"/>
                <w:szCs w:val="20"/>
              </w:rPr>
              <w:t xml:space="preserve"> Endret feltnavn </w:t>
            </w:r>
            <w:r w:rsidR="007B59E3">
              <w:rPr>
                <w:rFonts w:ascii="Helvetica" w:hAnsi="Helvetica" w:cs="Helvetica"/>
                <w:sz w:val="20"/>
                <w:szCs w:val="20"/>
              </w:rPr>
              <w:t>Ber. Merkestrøm</w:t>
            </w:r>
            <w:r>
              <w:rPr>
                <w:rFonts w:ascii="Helvetica" w:hAnsi="Helvetica" w:cs="Helvetica"/>
                <w:sz w:val="20"/>
                <w:szCs w:val="20"/>
              </w:rPr>
              <w:t xml:space="preserve"> til Sikringsstørrelse. </w:t>
            </w:r>
            <w:r w:rsidR="00BD21AD">
              <w:rPr>
                <w:rFonts w:ascii="Helvetica" w:hAnsi="Helvetica" w:cs="Helvetica"/>
                <w:sz w:val="20"/>
                <w:szCs w:val="20"/>
              </w:rPr>
              <w:t>Fjernet fabrikat</w:t>
            </w:r>
            <w:r w:rsidR="00DE4D70">
              <w:rPr>
                <w:rFonts w:ascii="Helvetica" w:hAnsi="Helvetica" w:cs="Helvetica"/>
                <w:sz w:val="20"/>
                <w:szCs w:val="20"/>
              </w:rPr>
              <w:t xml:space="preserve">, </w:t>
            </w:r>
            <w:r w:rsidR="00BD21AD">
              <w:rPr>
                <w:rFonts w:ascii="Helvetica" w:hAnsi="Helvetica" w:cs="Helvetica"/>
                <w:sz w:val="20"/>
                <w:szCs w:val="20"/>
              </w:rPr>
              <w:t>typebetegnelse</w:t>
            </w:r>
            <w:r w:rsidR="00DE4D70">
              <w:rPr>
                <w:rFonts w:ascii="Helvetica" w:hAnsi="Helvetica" w:cs="Helvetica"/>
                <w:sz w:val="20"/>
                <w:szCs w:val="20"/>
              </w:rPr>
              <w:t xml:space="preserve"> og sikr</w:t>
            </w:r>
            <w:r w:rsidR="007B59E3">
              <w:rPr>
                <w:rFonts w:ascii="Helvetica" w:hAnsi="Helvetica" w:cs="Helvetica"/>
                <w:sz w:val="20"/>
                <w:szCs w:val="20"/>
              </w:rPr>
              <w:t>ingsh</w:t>
            </w:r>
            <w:r w:rsidR="00DE4D70">
              <w:rPr>
                <w:rFonts w:ascii="Helvetica" w:hAnsi="Helvetica" w:cs="Helvetica"/>
                <w:sz w:val="20"/>
                <w:szCs w:val="20"/>
              </w:rPr>
              <w:t>older</w:t>
            </w:r>
            <w:r w:rsidR="007B59E3">
              <w:rPr>
                <w:rFonts w:ascii="Helvetica" w:hAnsi="Helvetica" w:cs="Helvetica"/>
                <w:sz w:val="20"/>
                <w:szCs w:val="20"/>
              </w:rPr>
              <w:t xml:space="preserve"> </w:t>
            </w:r>
            <w:r w:rsidR="00DE4D70">
              <w:rPr>
                <w:rFonts w:ascii="Helvetica" w:hAnsi="Helvetica" w:cs="Helvetica"/>
                <w:sz w:val="20"/>
                <w:szCs w:val="20"/>
              </w:rPr>
              <w:t>type</w:t>
            </w:r>
            <w:r w:rsidR="00BD21AD">
              <w:rPr>
                <w:rFonts w:ascii="Helvetica" w:hAnsi="Helvetica" w:cs="Helvetica"/>
                <w:sz w:val="20"/>
                <w:szCs w:val="20"/>
              </w:rPr>
              <w:t xml:space="preserve">. </w:t>
            </w:r>
          </w:p>
          <w:p w14:paraId="2F9844DC" w14:textId="07E8679D" w:rsidR="00DE4D70" w:rsidRPr="00A83714" w:rsidRDefault="00DE4D70" w:rsidP="00767B3B">
            <w:pPr>
              <w:spacing w:before="20" w:after="20"/>
              <w:rPr>
                <w:rFonts w:ascii="Helvetica" w:hAnsi="Helvetica" w:cs="Helvetica"/>
                <w:sz w:val="20"/>
                <w:szCs w:val="20"/>
              </w:rPr>
            </w:pPr>
            <w:r>
              <w:rPr>
                <w:rFonts w:ascii="Helvetica" w:hAnsi="Helvetica" w:cs="Helvetica"/>
                <w:sz w:val="20"/>
                <w:szCs w:val="20"/>
              </w:rPr>
              <w:t xml:space="preserve">Utløsningskurve og sikringsstørrelse er blitt felles. </w:t>
            </w:r>
          </w:p>
          <w:p w14:paraId="44C9D777" w14:textId="7DC1F948" w:rsidR="001D6C0E" w:rsidRDefault="00021602" w:rsidP="00767B3B">
            <w:pPr>
              <w:spacing w:before="20" w:after="20"/>
              <w:rPr>
                <w:rFonts w:ascii="Helvetica" w:hAnsi="Helvetica" w:cs="Helvetica"/>
                <w:b/>
                <w:bCs/>
                <w:sz w:val="20"/>
                <w:szCs w:val="20"/>
              </w:rPr>
            </w:pPr>
            <w:r w:rsidRPr="00E64F2E">
              <w:rPr>
                <w:rFonts w:ascii="Helvetica" w:hAnsi="Helvetica" w:cs="Helvetica"/>
                <w:b/>
                <w:bCs/>
                <w:sz w:val="20"/>
                <w:szCs w:val="20"/>
              </w:rPr>
              <w:t xml:space="preserve">SJ: </w:t>
            </w:r>
            <w:r w:rsidRPr="00E64F2E">
              <w:rPr>
                <w:rFonts w:ascii="Helvetica" w:hAnsi="Helvetica" w:cs="Helvetica"/>
                <w:sz w:val="20"/>
                <w:szCs w:val="20"/>
              </w:rPr>
              <w:t xml:space="preserve">Lagt til </w:t>
            </w:r>
            <w:r w:rsidRPr="00442C6A">
              <w:rPr>
                <w:rFonts w:ascii="Helvetica" w:hAnsi="Helvetica" w:cs="Helvetica"/>
                <w:sz w:val="20"/>
                <w:szCs w:val="20"/>
              </w:rPr>
              <w:t>«Montert av»</w:t>
            </w:r>
            <w:r w:rsidRPr="00E64F2E">
              <w:rPr>
                <w:rFonts w:ascii="Helvetica" w:hAnsi="Helvetica" w:cs="Helvetica"/>
                <w:sz w:val="20"/>
                <w:szCs w:val="20"/>
              </w:rPr>
              <w:t xml:space="preserve"> på lavspentskjøt</w:t>
            </w:r>
            <w:r w:rsidR="00B345F4">
              <w:rPr>
                <w:rFonts w:ascii="Helvetica" w:hAnsi="Helvetica" w:cs="Helvetica"/>
                <w:sz w:val="20"/>
                <w:szCs w:val="20"/>
              </w:rPr>
              <w:t xml:space="preserve"> og oppdatert feltnavn. </w:t>
            </w:r>
            <w:r w:rsidR="00E64F2E" w:rsidRPr="00E64F2E">
              <w:rPr>
                <w:rFonts w:ascii="Helvetica" w:hAnsi="Helvetica" w:cs="Helvetica"/>
                <w:b/>
                <w:bCs/>
                <w:sz w:val="20"/>
                <w:szCs w:val="20"/>
              </w:rPr>
              <w:t xml:space="preserve"> </w:t>
            </w:r>
          </w:p>
          <w:p w14:paraId="05593BCB" w14:textId="2441FD84" w:rsidR="00B2404C" w:rsidRDefault="00E97F0E" w:rsidP="00767B3B">
            <w:pPr>
              <w:spacing w:before="20" w:after="20"/>
              <w:rPr>
                <w:rFonts w:ascii="Helvetica" w:hAnsi="Helvetica" w:cs="Helvetica"/>
                <w:b/>
                <w:bCs/>
                <w:sz w:val="20"/>
                <w:szCs w:val="20"/>
              </w:rPr>
            </w:pPr>
            <w:r>
              <w:rPr>
                <w:rFonts w:ascii="Helvetica" w:hAnsi="Helvetica" w:cs="Helvetica"/>
                <w:b/>
                <w:bCs/>
                <w:sz w:val="20"/>
                <w:szCs w:val="20"/>
              </w:rPr>
              <w:t>T2</w:t>
            </w:r>
            <w:r w:rsidR="00B2404C">
              <w:rPr>
                <w:rFonts w:ascii="Helvetica" w:hAnsi="Helvetica" w:cs="Helvetica"/>
                <w:b/>
                <w:bCs/>
                <w:sz w:val="20"/>
                <w:szCs w:val="20"/>
              </w:rPr>
              <w:t xml:space="preserve">: </w:t>
            </w:r>
            <w:r w:rsidR="00B2404C" w:rsidRPr="00BF168D">
              <w:rPr>
                <w:rFonts w:ascii="Helvetica" w:hAnsi="Helvetica" w:cs="Helvetica"/>
                <w:sz w:val="20"/>
                <w:szCs w:val="20"/>
              </w:rPr>
              <w:t>Fjernet krav om sporvidde. Lagt til trinnkoblerstilling.</w:t>
            </w:r>
            <w:r w:rsidR="00B2404C">
              <w:rPr>
                <w:rFonts w:ascii="Helvetica" w:hAnsi="Helvetica" w:cs="Helvetica"/>
                <w:b/>
                <w:bCs/>
                <w:sz w:val="20"/>
                <w:szCs w:val="20"/>
              </w:rPr>
              <w:t xml:space="preserve"> </w:t>
            </w:r>
          </w:p>
          <w:p w14:paraId="76FED06D" w14:textId="33F09D57" w:rsidR="00E97F0E" w:rsidRDefault="00F37410" w:rsidP="00767B3B">
            <w:pPr>
              <w:spacing w:before="20" w:after="20"/>
              <w:rPr>
                <w:rFonts w:ascii="Helvetica" w:hAnsi="Helvetica" w:cs="Helvetica"/>
                <w:b/>
                <w:bCs/>
                <w:sz w:val="20"/>
                <w:szCs w:val="20"/>
              </w:rPr>
            </w:pPr>
            <w:r>
              <w:rPr>
                <w:rFonts w:ascii="Helvetica" w:hAnsi="Helvetica" w:cs="Helvetica"/>
                <w:b/>
                <w:bCs/>
                <w:sz w:val="20"/>
                <w:szCs w:val="20"/>
              </w:rPr>
              <w:t>T3</w:t>
            </w:r>
            <w:r w:rsidR="00E97F0E">
              <w:rPr>
                <w:rFonts w:ascii="Helvetica" w:hAnsi="Helvetica" w:cs="Helvetica"/>
                <w:b/>
                <w:bCs/>
                <w:sz w:val="20"/>
                <w:szCs w:val="20"/>
              </w:rPr>
              <w:t>:</w:t>
            </w:r>
            <w:r w:rsidR="001759B9">
              <w:rPr>
                <w:rFonts w:ascii="Helvetica" w:hAnsi="Helvetica" w:cs="Helvetica"/>
                <w:sz w:val="20"/>
                <w:szCs w:val="20"/>
              </w:rPr>
              <w:t xml:space="preserve"> </w:t>
            </w:r>
            <w:r w:rsidR="00116C12" w:rsidRPr="00BF168D">
              <w:rPr>
                <w:rFonts w:ascii="Helvetica" w:hAnsi="Helvetica" w:cs="Helvetica"/>
                <w:sz w:val="20"/>
                <w:szCs w:val="20"/>
              </w:rPr>
              <w:t>Fjernet alt.</w:t>
            </w:r>
            <w:r w:rsidR="00BF168D" w:rsidRPr="00BF168D">
              <w:rPr>
                <w:rFonts w:ascii="Helvetica" w:hAnsi="Helvetica" w:cs="Helvetica"/>
                <w:sz w:val="20"/>
                <w:szCs w:val="20"/>
              </w:rPr>
              <w:t xml:space="preserve"> </w:t>
            </w:r>
            <w:r w:rsidR="00116C12" w:rsidRPr="00BF168D">
              <w:rPr>
                <w:rFonts w:ascii="Helvetica" w:hAnsi="Helvetica" w:cs="Helvetica"/>
                <w:sz w:val="20"/>
                <w:szCs w:val="20"/>
              </w:rPr>
              <w:t>koblingsgruppe.</w:t>
            </w:r>
            <w:r w:rsidR="00116C12">
              <w:rPr>
                <w:rFonts w:ascii="Helvetica" w:hAnsi="Helvetica" w:cs="Helvetica"/>
                <w:b/>
                <w:bCs/>
                <w:sz w:val="20"/>
                <w:szCs w:val="20"/>
              </w:rPr>
              <w:t xml:space="preserve"> </w:t>
            </w:r>
            <w:r w:rsidR="001759B9" w:rsidRPr="00BF168D">
              <w:rPr>
                <w:rFonts w:ascii="Helvetica" w:hAnsi="Helvetica" w:cs="Helvetica"/>
                <w:sz w:val="20"/>
                <w:szCs w:val="20"/>
              </w:rPr>
              <w:t>Lagt til trinnkoblerstilling</w:t>
            </w:r>
            <w:r w:rsidR="00B345F4">
              <w:rPr>
                <w:rFonts w:ascii="Helvetica" w:hAnsi="Helvetica" w:cs="Helvetica"/>
                <w:sz w:val="20"/>
                <w:szCs w:val="20"/>
              </w:rPr>
              <w:t xml:space="preserve">. </w:t>
            </w:r>
          </w:p>
          <w:p w14:paraId="74074CD0" w14:textId="7E0D9B2F" w:rsidR="0067704B" w:rsidRPr="00D462ED" w:rsidRDefault="0067704B" w:rsidP="00D462E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FA7EF4">
              <w:rPr>
                <w:rFonts w:ascii="Helvetica" w:hAnsi="Helvetica" w:cs="Helvetica"/>
                <w:b/>
                <w:bCs/>
                <w:sz w:val="20"/>
                <w:szCs w:val="20"/>
              </w:rPr>
              <w:t>SL:</w:t>
            </w:r>
            <w:r>
              <w:rPr>
                <w:rFonts w:ascii="Helvetica" w:hAnsi="Helvetica" w:cs="Helvetica"/>
                <w:sz w:val="20"/>
                <w:szCs w:val="20"/>
              </w:rPr>
              <w:t xml:space="preserve"> Endret</w:t>
            </w:r>
            <w:r w:rsidR="00FA7EF4">
              <w:rPr>
                <w:rFonts w:ascii="Helvetica" w:hAnsi="Helvetica" w:cs="Helvetica"/>
                <w:sz w:val="20"/>
                <w:szCs w:val="20"/>
              </w:rPr>
              <w:t xml:space="preserve"> transformatorkrets fra </w:t>
            </w:r>
            <w:r w:rsidRPr="00B46B90">
              <w:rPr>
                <w:rFonts w:ascii="Arial" w:eastAsia="Times New Roman" w:hAnsi="Arial" w:cs="Times New Roman"/>
                <w:b/>
                <w:color w:val="3A7C22"/>
                <w:sz w:val="20"/>
                <w:szCs w:val="20"/>
                <w:lang w:eastAsia="nb-NO"/>
              </w:rPr>
              <w:t>&lt;NIS&gt;</w:t>
            </w:r>
            <w:r>
              <w:rPr>
                <w:rFonts w:ascii="Arial" w:eastAsia="Times New Roman" w:hAnsi="Arial" w:cs="Times New Roman"/>
                <w:b/>
                <w:color w:val="3A7C22"/>
                <w:sz w:val="20"/>
                <w:szCs w:val="20"/>
                <w:lang w:eastAsia="nb-NO"/>
              </w:rPr>
              <w:t xml:space="preserve"> </w:t>
            </w:r>
            <w:r w:rsidR="00FA7EF4">
              <w:rPr>
                <w:rFonts w:ascii="Arial" w:eastAsia="Times New Roman" w:hAnsi="Arial" w:cs="Times New Roman"/>
                <w:bCs/>
                <w:sz w:val="20"/>
                <w:szCs w:val="20"/>
                <w:lang w:eastAsia="nb-NO"/>
              </w:rPr>
              <w:t>til</w:t>
            </w:r>
            <w:r w:rsidR="00D462ED">
              <w:rPr>
                <w:rFonts w:ascii="Arial" w:eastAsia="Times New Roman" w:hAnsi="Arial" w:cs="Times New Roman"/>
                <w:bCs/>
                <w:sz w:val="20"/>
                <w:szCs w:val="20"/>
                <w:lang w:eastAsia="nb-NO"/>
              </w:rPr>
              <w:t xml:space="preserve"> </w:t>
            </w:r>
            <w:r w:rsidR="00D462ED" w:rsidRPr="00732D2C">
              <w:rPr>
                <w:rFonts w:ascii="Arial" w:eastAsia="Times New Roman" w:hAnsi="Arial" w:cs="Times New Roman"/>
                <w:b/>
                <w:color w:val="0309ED"/>
                <w:sz w:val="20"/>
                <w:szCs w:val="20"/>
                <w:lang w:eastAsia="nb-NO"/>
              </w:rPr>
              <w:t>&lt;Plan&gt;</w:t>
            </w:r>
            <w:r w:rsidR="00D462ED">
              <w:rPr>
                <w:rFonts w:ascii="Arial" w:eastAsia="Times New Roman" w:hAnsi="Arial" w:cs="Times New Roman"/>
                <w:b/>
                <w:color w:val="0309ED"/>
                <w:sz w:val="20"/>
                <w:szCs w:val="20"/>
                <w:lang w:eastAsia="nb-NO"/>
              </w:rPr>
              <w:t xml:space="preserve"> </w:t>
            </w:r>
            <w:r w:rsidR="00D462ED" w:rsidRPr="00D462ED">
              <w:rPr>
                <w:rFonts w:ascii="Helvetica" w:hAnsi="Helvetica" w:cs="Helvetica"/>
                <w:sz w:val="20"/>
                <w:szCs w:val="20"/>
              </w:rPr>
              <w:t>og</w:t>
            </w:r>
            <w:r w:rsidR="00D462ED">
              <w:rPr>
                <w:rFonts w:ascii="Arial" w:eastAsia="Times New Roman" w:hAnsi="Arial" w:cs="Times New Roman"/>
                <w:b/>
                <w:color w:val="0309ED"/>
                <w:sz w:val="20"/>
                <w:szCs w:val="20"/>
                <w:lang w:eastAsia="nb-NO"/>
              </w:rPr>
              <w:t xml:space="preserve"> </w:t>
            </w:r>
            <w:r w:rsidR="00FA7EF4" w:rsidRPr="00BD3293">
              <w:rPr>
                <w:rFonts w:ascii="Arial" w:eastAsia="Times New Roman" w:hAnsi="Arial" w:cs="Times New Roman"/>
                <w:b/>
                <w:color w:val="FF0000"/>
                <w:sz w:val="20"/>
                <w:szCs w:val="20"/>
                <w:lang w:eastAsia="nb-NO"/>
              </w:rPr>
              <w:t>&lt;MÅ-felt&gt;.</w:t>
            </w:r>
          </w:p>
          <w:p w14:paraId="659E4AFA" w14:textId="3F3852E8" w:rsidR="0067704B" w:rsidRPr="00052B04" w:rsidRDefault="00052B04" w:rsidP="00767B3B">
            <w:pPr>
              <w:spacing w:before="20" w:after="20"/>
              <w:rPr>
                <w:rFonts w:ascii="Helvetica" w:hAnsi="Helvetica" w:cs="Helvetica"/>
                <w:sz w:val="20"/>
                <w:szCs w:val="20"/>
              </w:rPr>
            </w:pPr>
            <w:r>
              <w:rPr>
                <w:rFonts w:ascii="Helvetica" w:hAnsi="Helvetica" w:cs="Helvetica"/>
                <w:b/>
                <w:bCs/>
                <w:sz w:val="20"/>
                <w:szCs w:val="20"/>
              </w:rPr>
              <w:t xml:space="preserve">SV: </w:t>
            </w:r>
            <w:r w:rsidRPr="00052B04">
              <w:rPr>
                <w:rFonts w:ascii="Helvetica" w:hAnsi="Helvetica" w:cs="Helvetica"/>
                <w:sz w:val="20"/>
                <w:szCs w:val="20"/>
              </w:rPr>
              <w:t>Lagt til montert status.</w:t>
            </w:r>
          </w:p>
          <w:p w14:paraId="07F720CA" w14:textId="0D178CF2" w:rsidR="00F85114" w:rsidRDefault="00F85114" w:rsidP="00767B3B">
            <w:pPr>
              <w:spacing w:before="20" w:after="20"/>
              <w:rPr>
                <w:rFonts w:ascii="Helvetica" w:hAnsi="Helvetica" w:cs="Helvetica"/>
                <w:sz w:val="20"/>
                <w:szCs w:val="20"/>
              </w:rPr>
            </w:pPr>
            <w:r w:rsidRPr="001759B9">
              <w:rPr>
                <w:rFonts w:ascii="Helvetica" w:hAnsi="Helvetica" w:cs="Helvetica"/>
                <w:b/>
                <w:bCs/>
                <w:sz w:val="20"/>
                <w:szCs w:val="20"/>
              </w:rPr>
              <w:t>FI:</w:t>
            </w:r>
            <w:r>
              <w:rPr>
                <w:rFonts w:ascii="Helvetica" w:hAnsi="Helvetica" w:cs="Helvetica"/>
                <w:sz w:val="20"/>
                <w:szCs w:val="20"/>
              </w:rPr>
              <w:t xml:space="preserve"> Lagt inn listeknapp på automatisk tilbakestilling og kortslutning</w:t>
            </w:r>
            <w:r w:rsidR="008E1CD1">
              <w:rPr>
                <w:rFonts w:ascii="Helvetica" w:hAnsi="Helvetica" w:cs="Helvetica"/>
                <w:sz w:val="20"/>
                <w:szCs w:val="20"/>
              </w:rPr>
              <w:t>, samt kommune.</w:t>
            </w:r>
            <w:r>
              <w:rPr>
                <w:rFonts w:ascii="Helvetica" w:hAnsi="Helvetica" w:cs="Helvetica"/>
                <w:sz w:val="20"/>
                <w:szCs w:val="20"/>
              </w:rPr>
              <w:t xml:space="preserve"> </w:t>
            </w:r>
            <w:r w:rsidR="00FC7B07">
              <w:rPr>
                <w:rFonts w:ascii="Helvetica" w:hAnsi="Helvetica" w:cs="Helvetica"/>
                <w:sz w:val="20"/>
                <w:szCs w:val="20"/>
              </w:rPr>
              <w:t xml:space="preserve">Tatt bort </w:t>
            </w:r>
            <w:r w:rsidR="000C1078">
              <w:rPr>
                <w:rFonts w:ascii="Helvetica" w:hAnsi="Helvetica" w:cs="Helvetica"/>
                <w:sz w:val="20"/>
                <w:szCs w:val="20"/>
              </w:rPr>
              <w:t xml:space="preserve">Knutepunkt-1. </w:t>
            </w:r>
          </w:p>
          <w:p w14:paraId="2E132F20" w14:textId="15FFF76D" w:rsidR="002116CF" w:rsidRDefault="00F073F7" w:rsidP="00767B3B">
            <w:pPr>
              <w:spacing w:before="20" w:after="20"/>
              <w:rPr>
                <w:rFonts w:ascii="Helvetica" w:hAnsi="Helvetica" w:cs="Helvetica"/>
                <w:b/>
                <w:bCs/>
                <w:sz w:val="20"/>
                <w:szCs w:val="20"/>
              </w:rPr>
            </w:pPr>
            <w:r>
              <w:rPr>
                <w:rFonts w:ascii="Helvetica" w:hAnsi="Helvetica" w:cs="Helvetica"/>
                <w:b/>
                <w:bCs/>
                <w:sz w:val="20"/>
                <w:szCs w:val="20"/>
              </w:rPr>
              <w:t xml:space="preserve">Kap. </w:t>
            </w:r>
            <w:r w:rsidR="002116CF">
              <w:rPr>
                <w:rFonts w:ascii="Helvetica" w:hAnsi="Helvetica" w:cs="Helvetica"/>
                <w:b/>
                <w:bCs/>
                <w:sz w:val="20"/>
                <w:szCs w:val="20"/>
              </w:rPr>
              <w:t xml:space="preserve">2.2.3 – </w:t>
            </w:r>
            <w:r w:rsidR="002116CF" w:rsidRPr="0067704B">
              <w:rPr>
                <w:rFonts w:ascii="Helvetica" w:hAnsi="Helvetica" w:cs="Helvetica"/>
                <w:sz w:val="20"/>
                <w:szCs w:val="20"/>
              </w:rPr>
              <w:t>Lagt til at kabler som fjernes slettes fra NETBAS.</w:t>
            </w:r>
            <w:r w:rsidR="002116CF">
              <w:rPr>
                <w:rFonts w:ascii="Helvetica" w:hAnsi="Helvetica" w:cs="Helvetica"/>
                <w:b/>
                <w:bCs/>
                <w:sz w:val="20"/>
                <w:szCs w:val="20"/>
              </w:rPr>
              <w:t xml:space="preserve"> </w:t>
            </w:r>
          </w:p>
          <w:p w14:paraId="77F93E18" w14:textId="05D8C55A" w:rsidR="004728BA" w:rsidRPr="004728BA" w:rsidRDefault="004728BA" w:rsidP="00767B3B">
            <w:pPr>
              <w:spacing w:before="20" w:after="20"/>
              <w:rPr>
                <w:rFonts w:ascii="Helvetica" w:hAnsi="Helvetica" w:cs="Helvetica"/>
                <w:sz w:val="20"/>
                <w:szCs w:val="20"/>
              </w:rPr>
            </w:pPr>
            <w:r>
              <w:rPr>
                <w:rFonts w:ascii="Helvetica" w:hAnsi="Helvetica" w:cs="Helvetica"/>
                <w:b/>
                <w:bCs/>
                <w:sz w:val="20"/>
                <w:szCs w:val="20"/>
              </w:rPr>
              <w:t xml:space="preserve">Kap. 3.4.1 – </w:t>
            </w:r>
            <w:r>
              <w:rPr>
                <w:rFonts w:ascii="Helvetica" w:hAnsi="Helvetica" w:cs="Helvetica"/>
                <w:sz w:val="20"/>
                <w:szCs w:val="20"/>
              </w:rPr>
              <w:t xml:space="preserve">Innsending av trafokort er blitt felles. </w:t>
            </w:r>
          </w:p>
          <w:p w14:paraId="32E9BB1D" w14:textId="77777777" w:rsidR="00BF150D" w:rsidRDefault="00F073F7" w:rsidP="00767B3B">
            <w:pPr>
              <w:spacing w:before="20" w:after="20"/>
              <w:rPr>
                <w:rFonts w:ascii="Helvetica" w:hAnsi="Helvetica" w:cs="Helvetica"/>
                <w:sz w:val="20"/>
                <w:szCs w:val="20"/>
              </w:rPr>
            </w:pPr>
            <w:r>
              <w:rPr>
                <w:rFonts w:ascii="Helvetica" w:hAnsi="Helvetica" w:cs="Helvetica"/>
                <w:b/>
                <w:bCs/>
                <w:sz w:val="20"/>
                <w:szCs w:val="20"/>
              </w:rPr>
              <w:t xml:space="preserve">Kap. 11.1 – </w:t>
            </w:r>
            <w:r w:rsidRPr="001B6BD7">
              <w:rPr>
                <w:rFonts w:ascii="Helvetica" w:hAnsi="Helvetica" w:cs="Helvetica"/>
                <w:sz w:val="20"/>
                <w:szCs w:val="20"/>
              </w:rPr>
              <w:t xml:space="preserve">Fjernet informasjon om </w:t>
            </w:r>
            <w:r w:rsidR="00992EBA" w:rsidRPr="001B6BD7">
              <w:rPr>
                <w:rFonts w:ascii="Helvetica" w:hAnsi="Helvetica" w:cs="Helvetica"/>
                <w:sz w:val="20"/>
                <w:szCs w:val="20"/>
              </w:rPr>
              <w:t xml:space="preserve">utarbeidelse av </w:t>
            </w:r>
            <w:r w:rsidR="001B6BD7" w:rsidRPr="001B6BD7">
              <w:rPr>
                <w:rFonts w:ascii="Helvetica" w:hAnsi="Helvetica" w:cs="Helvetica"/>
                <w:sz w:val="20"/>
                <w:szCs w:val="20"/>
              </w:rPr>
              <w:t>kundeliste ved ombygging av nett.</w:t>
            </w:r>
          </w:p>
          <w:p w14:paraId="2565F069" w14:textId="013536F7" w:rsidR="001022FF" w:rsidRPr="00E64F2E" w:rsidRDefault="001022FF" w:rsidP="00767B3B">
            <w:pPr>
              <w:spacing w:before="20" w:after="20"/>
              <w:rPr>
                <w:rFonts w:ascii="Helvetica" w:hAnsi="Helvetica" w:cs="Helvetica"/>
                <w:b/>
                <w:bCs/>
                <w:sz w:val="20"/>
                <w:szCs w:val="20"/>
              </w:rPr>
            </w:pPr>
            <w:r w:rsidRPr="001022FF">
              <w:rPr>
                <w:rFonts w:ascii="Helvetica" w:hAnsi="Helvetica" w:cs="Helvetica"/>
                <w:b/>
                <w:bCs/>
                <w:sz w:val="20"/>
                <w:szCs w:val="20"/>
              </w:rPr>
              <w:t>Kap. 12.1</w:t>
            </w:r>
            <w:r>
              <w:rPr>
                <w:rFonts w:ascii="Helvetica" w:hAnsi="Helvetica" w:cs="Helvetica"/>
                <w:sz w:val="20"/>
                <w:szCs w:val="20"/>
              </w:rPr>
              <w:t xml:space="preserve"> – Lagt til navngivningseksempler på jordingsskisse ved brytere og avledere. </w:t>
            </w:r>
          </w:p>
        </w:tc>
      </w:tr>
      <w:tr w:rsidR="00057366" w:rsidRPr="00430BAB" w14:paraId="25834FB4" w14:textId="77777777" w:rsidTr="00736CF1">
        <w:trPr>
          <w:trHeight w:val="236"/>
        </w:trPr>
        <w:tc>
          <w:tcPr>
            <w:tcW w:w="709" w:type="dxa"/>
          </w:tcPr>
          <w:p w14:paraId="182F2E65" w14:textId="280BC2BD" w:rsidR="00057366" w:rsidRPr="001C6255" w:rsidRDefault="00057366" w:rsidP="00887B0F">
            <w:pPr>
              <w:spacing w:before="20" w:after="20"/>
              <w:rPr>
                <w:rFonts w:ascii="Helvetica" w:hAnsi="Helvetica" w:cs="Helvetica"/>
                <w:sz w:val="20"/>
                <w:szCs w:val="20"/>
              </w:rPr>
            </w:pPr>
            <w:r w:rsidRPr="001C6255">
              <w:rPr>
                <w:rFonts w:ascii="Helvetica" w:hAnsi="Helvetica" w:cs="Helvetica"/>
                <w:sz w:val="20"/>
                <w:szCs w:val="20"/>
              </w:rPr>
              <w:lastRenderedPageBreak/>
              <w:t>1.3</w:t>
            </w:r>
          </w:p>
        </w:tc>
        <w:tc>
          <w:tcPr>
            <w:tcW w:w="1417" w:type="dxa"/>
          </w:tcPr>
          <w:p w14:paraId="6513A38B" w14:textId="16137D01" w:rsidR="00057366" w:rsidRPr="001C6255" w:rsidRDefault="00057366" w:rsidP="0050509B">
            <w:pPr>
              <w:spacing w:before="20" w:after="20"/>
              <w:rPr>
                <w:rFonts w:ascii="Helvetica" w:hAnsi="Helvetica" w:cs="Helvetica"/>
                <w:sz w:val="20"/>
                <w:szCs w:val="20"/>
              </w:rPr>
            </w:pPr>
            <w:r w:rsidRPr="001C6255">
              <w:rPr>
                <w:rFonts w:ascii="Helvetica" w:hAnsi="Helvetica" w:cs="Helvetica"/>
                <w:sz w:val="20"/>
                <w:szCs w:val="20"/>
              </w:rPr>
              <w:t>0</w:t>
            </w:r>
            <w:r w:rsidR="00461342">
              <w:rPr>
                <w:rFonts w:ascii="Helvetica" w:hAnsi="Helvetica" w:cs="Helvetica"/>
                <w:sz w:val="20"/>
                <w:szCs w:val="20"/>
              </w:rPr>
              <w:t>8</w:t>
            </w:r>
            <w:r w:rsidRPr="001C6255">
              <w:rPr>
                <w:rFonts w:ascii="Helvetica" w:hAnsi="Helvetica" w:cs="Helvetica"/>
                <w:sz w:val="20"/>
                <w:szCs w:val="20"/>
              </w:rPr>
              <w:t>.06.2026</w:t>
            </w:r>
          </w:p>
        </w:tc>
        <w:tc>
          <w:tcPr>
            <w:tcW w:w="1985" w:type="dxa"/>
          </w:tcPr>
          <w:p w14:paraId="3D75F6F2" w14:textId="524FF40E" w:rsidR="00057366" w:rsidRPr="001C6255" w:rsidRDefault="001C6255" w:rsidP="0050509B">
            <w:pPr>
              <w:spacing w:before="20" w:after="20"/>
              <w:rPr>
                <w:rFonts w:ascii="Helvetica" w:hAnsi="Helvetica" w:cs="Helvetica"/>
                <w:sz w:val="20"/>
                <w:szCs w:val="20"/>
              </w:rPr>
            </w:pPr>
            <w:r w:rsidRPr="001C6255">
              <w:rPr>
                <w:rFonts w:ascii="Helvetica" w:hAnsi="Helvetica" w:cs="Helvetica"/>
                <w:sz w:val="20"/>
                <w:szCs w:val="20"/>
              </w:rPr>
              <w:t>Jan Oskar Waage</w:t>
            </w:r>
          </w:p>
        </w:tc>
        <w:tc>
          <w:tcPr>
            <w:tcW w:w="5528" w:type="dxa"/>
            <w:gridSpan w:val="2"/>
          </w:tcPr>
          <w:p w14:paraId="567D24B0" w14:textId="77777777" w:rsidR="00057366" w:rsidRDefault="001C6255" w:rsidP="00767B3B">
            <w:pPr>
              <w:spacing w:before="20" w:after="20"/>
              <w:rPr>
                <w:rFonts w:ascii="Helvetica" w:hAnsi="Helvetica" w:cs="Helvetica"/>
                <w:b/>
                <w:bCs/>
                <w:sz w:val="20"/>
                <w:szCs w:val="20"/>
              </w:rPr>
            </w:pPr>
            <w:r>
              <w:rPr>
                <w:rFonts w:ascii="Helvetica" w:hAnsi="Helvetica" w:cs="Helvetica"/>
                <w:b/>
                <w:bCs/>
                <w:sz w:val="20"/>
                <w:szCs w:val="20"/>
              </w:rPr>
              <w:t xml:space="preserve">Ny </w:t>
            </w:r>
            <w:r w:rsidR="00085896">
              <w:rPr>
                <w:rFonts w:ascii="Helvetica" w:hAnsi="Helvetica" w:cs="Helvetica"/>
                <w:b/>
                <w:bCs/>
                <w:sz w:val="20"/>
                <w:szCs w:val="20"/>
              </w:rPr>
              <w:t xml:space="preserve">revidert versjon for ny NETBAS etter fusjon med Norgesnett. </w:t>
            </w:r>
          </w:p>
          <w:p w14:paraId="13517341" w14:textId="77777777" w:rsidR="00610A94" w:rsidRDefault="00610A94" w:rsidP="00767B3B">
            <w:pPr>
              <w:spacing w:before="20" w:after="20"/>
              <w:rPr>
                <w:rFonts w:ascii="Helvetica" w:hAnsi="Helvetica" w:cs="Helvetica"/>
                <w:b/>
                <w:bCs/>
                <w:sz w:val="20"/>
                <w:szCs w:val="20"/>
              </w:rPr>
            </w:pPr>
          </w:p>
          <w:p w14:paraId="5A3801D7" w14:textId="1E49D4C7" w:rsidR="000F6A9D" w:rsidRDefault="00461342" w:rsidP="00767B3B">
            <w:pPr>
              <w:spacing w:before="20" w:after="20"/>
              <w:rPr>
                <w:rFonts w:ascii="Helvetica" w:hAnsi="Helvetica" w:cs="Helvetica"/>
                <w:b/>
                <w:bCs/>
                <w:sz w:val="20"/>
                <w:szCs w:val="20"/>
                <w:highlight w:val="cyan"/>
              </w:rPr>
            </w:pPr>
            <w:r w:rsidRPr="0BE74D68">
              <w:rPr>
                <w:rFonts w:ascii="Helvetica" w:hAnsi="Helvetica" w:cs="Helvetica"/>
                <w:b/>
                <w:bCs/>
                <w:sz w:val="20"/>
                <w:szCs w:val="20"/>
                <w:u w:val="single"/>
              </w:rPr>
              <w:t>Endringer tilhørende tidligere Norgesnett:</w:t>
            </w:r>
          </w:p>
          <w:p w14:paraId="4FAD3FC0" w14:textId="1DC45B7E" w:rsidR="4DCC138C" w:rsidRDefault="4DCC138C" w:rsidP="4DCC138C">
            <w:pPr>
              <w:spacing w:before="20" w:after="20"/>
              <w:rPr>
                <w:rFonts w:ascii="Helvetica" w:hAnsi="Helvetica" w:cs="Helvetica"/>
                <w:b/>
                <w:bCs/>
                <w:sz w:val="20"/>
                <w:szCs w:val="20"/>
              </w:rPr>
            </w:pPr>
          </w:p>
          <w:p w14:paraId="314B9E21" w14:textId="2E5AFEE9" w:rsidR="528AF17C" w:rsidRDefault="528AF17C" w:rsidP="4E7BC1D8">
            <w:pPr>
              <w:spacing w:before="20" w:after="20"/>
              <w:rPr>
                <w:rFonts w:ascii="Arial" w:eastAsia="Arial" w:hAnsi="Arial"/>
                <w:sz w:val="20"/>
                <w:szCs w:val="20"/>
              </w:rPr>
            </w:pPr>
            <w:r w:rsidRPr="0BE74D68">
              <w:rPr>
                <w:rFonts w:ascii="Arial" w:eastAsia="Arial" w:hAnsi="Arial"/>
                <w:sz w:val="20"/>
                <w:szCs w:val="20"/>
              </w:rPr>
              <w:t xml:space="preserve">Sidemannskontroll skal utføres </w:t>
            </w:r>
            <w:r w:rsidR="009137CA">
              <w:rPr>
                <w:rFonts w:ascii="Arial" w:eastAsia="Arial" w:hAnsi="Arial"/>
                <w:sz w:val="20"/>
                <w:szCs w:val="20"/>
              </w:rPr>
              <w:t>av dokumentør</w:t>
            </w:r>
            <w:r w:rsidR="00D5128B">
              <w:rPr>
                <w:rFonts w:ascii="Arial" w:eastAsia="Arial" w:hAnsi="Arial"/>
                <w:sz w:val="20"/>
                <w:szCs w:val="20"/>
              </w:rPr>
              <w:t>.</w:t>
            </w:r>
          </w:p>
          <w:p w14:paraId="06131783" w14:textId="1909CBFE" w:rsidR="5F87547B" w:rsidRDefault="5F87547B" w:rsidP="0BE74D68">
            <w:pPr>
              <w:spacing w:before="20" w:after="20"/>
              <w:rPr>
                <w:rFonts w:ascii="Arial" w:eastAsia="Arial" w:hAnsi="Arial"/>
                <w:sz w:val="20"/>
                <w:szCs w:val="20"/>
              </w:rPr>
            </w:pPr>
            <w:r w:rsidRPr="0BE74D68">
              <w:rPr>
                <w:rFonts w:ascii="Arial" w:eastAsia="Arial" w:hAnsi="Arial"/>
                <w:sz w:val="20"/>
                <w:szCs w:val="20"/>
              </w:rPr>
              <w:t xml:space="preserve">Konflikter skal løses </w:t>
            </w:r>
            <w:r w:rsidR="004E476C">
              <w:rPr>
                <w:rFonts w:ascii="Arial" w:eastAsia="Arial" w:hAnsi="Arial"/>
                <w:sz w:val="20"/>
                <w:szCs w:val="20"/>
              </w:rPr>
              <w:t xml:space="preserve">på </w:t>
            </w:r>
            <w:r w:rsidRPr="0BE74D68">
              <w:rPr>
                <w:rFonts w:ascii="Arial" w:eastAsia="Arial" w:hAnsi="Arial"/>
                <w:sz w:val="20"/>
                <w:szCs w:val="20"/>
              </w:rPr>
              <w:t>plane</w:t>
            </w:r>
            <w:r w:rsidR="00EE05CD">
              <w:rPr>
                <w:rFonts w:ascii="Arial" w:eastAsia="Arial" w:hAnsi="Arial"/>
                <w:sz w:val="20"/>
                <w:szCs w:val="20"/>
              </w:rPr>
              <w:t>r/uttrekk</w:t>
            </w:r>
            <w:r w:rsidRPr="0BE74D68">
              <w:rPr>
                <w:rFonts w:ascii="Arial" w:eastAsia="Arial" w:hAnsi="Arial"/>
                <w:sz w:val="20"/>
                <w:szCs w:val="20"/>
              </w:rPr>
              <w:t xml:space="preserve"> </w:t>
            </w:r>
            <w:r w:rsidR="004E476C">
              <w:rPr>
                <w:rFonts w:ascii="Arial" w:eastAsia="Arial" w:hAnsi="Arial"/>
                <w:sz w:val="20"/>
                <w:szCs w:val="20"/>
              </w:rPr>
              <w:t xml:space="preserve">før de </w:t>
            </w:r>
            <w:r w:rsidRPr="0BE74D68">
              <w:rPr>
                <w:rFonts w:ascii="Arial" w:eastAsia="Arial" w:hAnsi="Arial"/>
                <w:sz w:val="20"/>
                <w:szCs w:val="20"/>
              </w:rPr>
              <w:t>oversendes til dokumentasjon</w:t>
            </w:r>
            <w:r w:rsidR="57E5CF16" w:rsidRPr="0BE74D68">
              <w:rPr>
                <w:rFonts w:ascii="Arial" w:eastAsia="Arial" w:hAnsi="Arial"/>
                <w:sz w:val="20"/>
                <w:szCs w:val="20"/>
              </w:rPr>
              <w:t xml:space="preserve">. </w:t>
            </w:r>
          </w:p>
          <w:p w14:paraId="04818D5F" w14:textId="77E51954" w:rsidR="57E5CF16" w:rsidRDefault="57E5CF16" w:rsidP="0BE74D68">
            <w:pPr>
              <w:spacing w:before="20" w:after="20"/>
              <w:rPr>
                <w:rFonts w:ascii="Helvetica" w:hAnsi="Helvetica" w:cs="Helvetica"/>
                <w:sz w:val="20"/>
                <w:szCs w:val="20"/>
              </w:rPr>
            </w:pPr>
            <w:r w:rsidRPr="0BE74D68">
              <w:rPr>
                <w:rFonts w:ascii="Arial" w:eastAsia="Arial" w:hAnsi="Arial"/>
                <w:sz w:val="20"/>
                <w:szCs w:val="20"/>
              </w:rPr>
              <w:t>JL skal nå dokumenteres i sin helhet</w:t>
            </w:r>
            <w:r w:rsidR="4EA1CACB" w:rsidRPr="0BE74D68">
              <w:rPr>
                <w:rFonts w:ascii="Arial" w:eastAsia="Arial" w:hAnsi="Arial"/>
                <w:sz w:val="20"/>
                <w:szCs w:val="20"/>
              </w:rPr>
              <w:t xml:space="preserve">. </w:t>
            </w:r>
            <w:r w:rsidR="1AC2AA67" w:rsidRPr="0BE74D68">
              <w:rPr>
                <w:rFonts w:ascii="Arial" w:eastAsia="Arial" w:hAnsi="Arial"/>
                <w:sz w:val="20"/>
                <w:szCs w:val="20"/>
              </w:rPr>
              <w:t>Egne krav for bardunwire.</w:t>
            </w:r>
          </w:p>
          <w:p w14:paraId="1526BD7C" w14:textId="2E9A9241" w:rsidR="4EA1CACB" w:rsidRDefault="4EA1CACB" w:rsidP="0BE74D68">
            <w:pPr>
              <w:spacing w:before="20" w:after="20"/>
              <w:rPr>
                <w:rFonts w:ascii="Arial" w:eastAsia="Arial" w:hAnsi="Arial"/>
                <w:sz w:val="20"/>
                <w:szCs w:val="20"/>
              </w:rPr>
            </w:pPr>
            <w:r w:rsidRPr="0BE74D68">
              <w:rPr>
                <w:rFonts w:ascii="Arial" w:eastAsia="Arial" w:hAnsi="Arial"/>
                <w:sz w:val="20"/>
                <w:szCs w:val="20"/>
              </w:rPr>
              <w:t>Luftbryter innføres på aktuelle komponenter</w:t>
            </w:r>
            <w:r w:rsidR="4DE0A180" w:rsidRPr="0BE74D68">
              <w:rPr>
                <w:rFonts w:ascii="Arial" w:eastAsia="Arial" w:hAnsi="Arial"/>
                <w:sz w:val="20"/>
                <w:szCs w:val="20"/>
              </w:rPr>
              <w:t>.</w:t>
            </w:r>
          </w:p>
          <w:p w14:paraId="6D8A211B" w14:textId="2B02A5AE" w:rsidR="4DE0A180" w:rsidRPr="00CC2237" w:rsidRDefault="4DE0A180" w:rsidP="0BE74D68">
            <w:pPr>
              <w:spacing w:before="20" w:after="20"/>
              <w:rPr>
                <w:rFonts w:ascii="Arial" w:eastAsia="Arial" w:hAnsi="Arial"/>
                <w:sz w:val="20"/>
                <w:szCs w:val="20"/>
              </w:rPr>
            </w:pPr>
            <w:r w:rsidRPr="0BE74D68">
              <w:rPr>
                <w:rFonts w:ascii="Arial" w:eastAsia="Arial" w:hAnsi="Arial"/>
                <w:sz w:val="20"/>
                <w:szCs w:val="20"/>
              </w:rPr>
              <w:t xml:space="preserve">Oppdatering </w:t>
            </w:r>
            <w:r w:rsidRPr="00597E01">
              <w:rPr>
                <w:rFonts w:ascii="Arial" w:eastAsia="Arial" w:hAnsi="Arial"/>
                <w:b/>
                <w:bCs/>
                <w:sz w:val="20"/>
                <w:szCs w:val="20"/>
              </w:rPr>
              <w:t>“TIL” - “FRA”</w:t>
            </w:r>
            <w:r w:rsidRPr="0BE74D68">
              <w:rPr>
                <w:rFonts w:ascii="Arial" w:eastAsia="Arial" w:hAnsi="Arial"/>
                <w:sz w:val="20"/>
                <w:szCs w:val="20"/>
              </w:rPr>
              <w:t xml:space="preserve"> innføres på følgende komponenter:</w:t>
            </w:r>
            <w:r w:rsidR="56A9A7F9" w:rsidRPr="0BE74D68">
              <w:rPr>
                <w:rFonts w:ascii="Arial" w:eastAsia="Arial" w:hAnsi="Arial"/>
                <w:sz w:val="20"/>
                <w:szCs w:val="20"/>
              </w:rPr>
              <w:t xml:space="preserve"> </w:t>
            </w:r>
            <w:r w:rsidRPr="00597E01">
              <w:rPr>
                <w:rFonts w:ascii="Arial" w:eastAsia="Arial" w:hAnsi="Arial"/>
                <w:b/>
                <w:bCs/>
                <w:sz w:val="20"/>
                <w:szCs w:val="20"/>
              </w:rPr>
              <w:t>BE, BS, BL, LL, KA, HK, BP, SI</w:t>
            </w:r>
          </w:p>
          <w:p w14:paraId="0C98DB00" w14:textId="50CCF466" w:rsidR="4331AC22" w:rsidRDefault="4331AC22" w:rsidP="4331AC22">
            <w:pPr>
              <w:spacing w:before="20" w:after="20"/>
              <w:rPr>
                <w:rFonts w:ascii="Helvetica" w:hAnsi="Helvetica" w:cs="Helvetica"/>
                <w:b/>
                <w:bCs/>
                <w:sz w:val="20"/>
                <w:szCs w:val="20"/>
                <w:highlight w:val="yellow"/>
              </w:rPr>
            </w:pPr>
          </w:p>
          <w:p w14:paraId="532FE6B5" w14:textId="77777777" w:rsidR="00597E01" w:rsidRPr="00CC2237" w:rsidRDefault="00597E01" w:rsidP="4331AC22">
            <w:pPr>
              <w:spacing w:before="20" w:after="20"/>
              <w:rPr>
                <w:rFonts w:ascii="Helvetica" w:hAnsi="Helvetica" w:cs="Helvetica"/>
                <w:b/>
                <w:bCs/>
                <w:sz w:val="20"/>
                <w:szCs w:val="20"/>
                <w:highlight w:val="yellow"/>
              </w:rPr>
            </w:pPr>
          </w:p>
          <w:p w14:paraId="2B103A91" w14:textId="77BA8C6E" w:rsidR="431C28FF" w:rsidRDefault="4C0F0EE1" w:rsidP="51F028AB">
            <w:pPr>
              <w:spacing w:before="20" w:after="20"/>
              <w:rPr>
                <w:rFonts w:ascii="Arial" w:eastAsia="Arial" w:hAnsi="Arial"/>
                <w:sz w:val="20"/>
                <w:szCs w:val="20"/>
              </w:rPr>
            </w:pPr>
            <w:r w:rsidRPr="0BE74D68">
              <w:rPr>
                <w:rFonts w:ascii="Arial" w:eastAsia="Arial" w:hAnsi="Arial"/>
                <w:sz w:val="20"/>
                <w:szCs w:val="20"/>
              </w:rPr>
              <w:lastRenderedPageBreak/>
              <w:t>Følgende komponenter er nye:</w:t>
            </w:r>
          </w:p>
          <w:p w14:paraId="3297DAE5" w14:textId="77777777" w:rsidR="00597E01" w:rsidRDefault="00597E01" w:rsidP="51F028AB">
            <w:pPr>
              <w:spacing w:before="20" w:after="20"/>
              <w:rPr>
                <w:rFonts w:ascii="Arial" w:eastAsia="Arial" w:hAnsi="Arial"/>
                <w:sz w:val="20"/>
                <w:szCs w:val="20"/>
              </w:rPr>
            </w:pPr>
          </w:p>
          <w:p w14:paraId="2353C479" w14:textId="5DBA5DE9"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KS</w:t>
            </w:r>
            <w:r w:rsidR="006C6612">
              <w:rPr>
                <w:rFonts w:ascii="Arial" w:eastAsia="Arial" w:hAnsi="Arial"/>
                <w:sz w:val="20"/>
                <w:szCs w:val="20"/>
              </w:rPr>
              <w:t>:</w:t>
            </w:r>
            <w:r w:rsidR="403AC3E4" w:rsidRPr="0BE74D68">
              <w:rPr>
                <w:rFonts w:ascii="Arial" w:eastAsia="Arial" w:hAnsi="Arial"/>
                <w:sz w:val="20"/>
                <w:szCs w:val="20"/>
              </w:rPr>
              <w:t xml:space="preserve"> K</w:t>
            </w:r>
            <w:r w:rsidRPr="0BE74D68">
              <w:rPr>
                <w:rFonts w:ascii="Arial" w:eastAsia="Arial" w:hAnsi="Arial"/>
                <w:sz w:val="20"/>
                <w:szCs w:val="20"/>
              </w:rPr>
              <w:t>raftstasjon</w:t>
            </w:r>
          </w:p>
          <w:p w14:paraId="60936F39" w14:textId="24009A8C"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TS</w:t>
            </w:r>
            <w:r w:rsidR="006C6612">
              <w:rPr>
                <w:rFonts w:ascii="Arial" w:eastAsia="Arial" w:hAnsi="Arial"/>
                <w:sz w:val="20"/>
                <w:szCs w:val="20"/>
              </w:rPr>
              <w:t>:</w:t>
            </w:r>
            <w:r w:rsidR="28962E5E" w:rsidRPr="0BE74D68">
              <w:rPr>
                <w:rFonts w:ascii="Arial" w:eastAsia="Arial" w:hAnsi="Arial"/>
                <w:sz w:val="20"/>
                <w:szCs w:val="20"/>
              </w:rPr>
              <w:t xml:space="preserve"> T</w:t>
            </w:r>
            <w:r w:rsidRPr="0BE74D68">
              <w:rPr>
                <w:rFonts w:ascii="Arial" w:eastAsia="Arial" w:hAnsi="Arial"/>
                <w:sz w:val="20"/>
                <w:szCs w:val="20"/>
              </w:rPr>
              <w:t xml:space="preserve">ransformatorstasjon </w:t>
            </w:r>
          </w:p>
          <w:p w14:paraId="0A8CACD7" w14:textId="164E6723"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DK</w:t>
            </w:r>
            <w:r w:rsidR="006C6612">
              <w:rPr>
                <w:rFonts w:ascii="Arial" w:eastAsia="Arial" w:hAnsi="Arial"/>
                <w:sz w:val="20"/>
                <w:szCs w:val="20"/>
              </w:rPr>
              <w:t>:</w:t>
            </w:r>
            <w:r w:rsidR="2E38BC3A" w:rsidRPr="0BE74D68">
              <w:rPr>
                <w:rFonts w:ascii="Arial" w:eastAsia="Arial" w:hAnsi="Arial"/>
                <w:sz w:val="20"/>
                <w:szCs w:val="20"/>
              </w:rPr>
              <w:t xml:space="preserve"> D</w:t>
            </w:r>
            <w:r w:rsidRPr="0BE74D68">
              <w:rPr>
                <w:rFonts w:ascii="Arial" w:eastAsia="Arial" w:hAnsi="Arial"/>
                <w:sz w:val="20"/>
                <w:szCs w:val="20"/>
              </w:rPr>
              <w:t>okument</w:t>
            </w:r>
          </w:p>
          <w:p w14:paraId="76DF368D" w14:textId="58E5750F"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GE</w:t>
            </w:r>
            <w:r w:rsidR="006C6612">
              <w:rPr>
                <w:rFonts w:ascii="Arial" w:eastAsia="Arial" w:hAnsi="Arial"/>
                <w:sz w:val="20"/>
                <w:szCs w:val="20"/>
              </w:rPr>
              <w:t>:</w:t>
            </w:r>
            <w:r w:rsidR="42A95784" w:rsidRPr="0BE74D68">
              <w:rPr>
                <w:rFonts w:ascii="Arial" w:eastAsia="Arial" w:hAnsi="Arial"/>
                <w:sz w:val="20"/>
                <w:szCs w:val="20"/>
              </w:rPr>
              <w:t xml:space="preserve"> </w:t>
            </w:r>
            <w:r w:rsidRPr="0BE74D68">
              <w:rPr>
                <w:rFonts w:ascii="Arial" w:eastAsia="Arial" w:hAnsi="Arial"/>
                <w:sz w:val="20"/>
                <w:szCs w:val="20"/>
              </w:rPr>
              <w:t>Generator</w:t>
            </w:r>
          </w:p>
          <w:p w14:paraId="702D0048" w14:textId="2C9D1181"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GJ</w:t>
            </w:r>
            <w:r w:rsidR="006C6612">
              <w:rPr>
                <w:rFonts w:ascii="Arial" w:eastAsia="Arial" w:hAnsi="Arial"/>
                <w:b/>
                <w:bCs/>
                <w:sz w:val="20"/>
                <w:szCs w:val="20"/>
              </w:rPr>
              <w:t>:</w:t>
            </w:r>
            <w:r w:rsidR="5016B279" w:rsidRPr="0BE74D68">
              <w:rPr>
                <w:rFonts w:ascii="Arial" w:eastAsia="Arial" w:hAnsi="Arial"/>
                <w:sz w:val="20"/>
                <w:szCs w:val="20"/>
              </w:rPr>
              <w:t xml:space="preserve"> G</w:t>
            </w:r>
            <w:r w:rsidRPr="0BE74D68">
              <w:rPr>
                <w:rFonts w:ascii="Arial" w:eastAsia="Arial" w:hAnsi="Arial"/>
                <w:sz w:val="20"/>
                <w:szCs w:val="20"/>
              </w:rPr>
              <w:t>jennomføring</w:t>
            </w:r>
          </w:p>
          <w:p w14:paraId="40A8A13D" w14:textId="657DFD3D"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JK</w:t>
            </w:r>
            <w:r w:rsidR="006C6612">
              <w:rPr>
                <w:rFonts w:ascii="Arial" w:eastAsia="Arial" w:hAnsi="Arial"/>
                <w:b/>
                <w:bCs/>
                <w:sz w:val="20"/>
                <w:szCs w:val="20"/>
              </w:rPr>
              <w:t>:</w:t>
            </w:r>
            <w:r w:rsidR="753E91D0" w:rsidRPr="0BE74D68">
              <w:rPr>
                <w:rFonts w:ascii="Arial" w:eastAsia="Arial" w:hAnsi="Arial"/>
                <w:sz w:val="20"/>
                <w:szCs w:val="20"/>
              </w:rPr>
              <w:t xml:space="preserve"> Jor</w:t>
            </w:r>
            <w:r w:rsidRPr="0BE74D68">
              <w:rPr>
                <w:rFonts w:ascii="Arial" w:eastAsia="Arial" w:hAnsi="Arial"/>
                <w:sz w:val="20"/>
                <w:szCs w:val="20"/>
              </w:rPr>
              <w:t>delektrode</w:t>
            </w:r>
          </w:p>
          <w:p w14:paraId="10A5AC38" w14:textId="2DA36EF7"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JL</w:t>
            </w:r>
            <w:r w:rsidR="006C6612">
              <w:rPr>
                <w:rFonts w:ascii="Arial" w:eastAsia="Arial" w:hAnsi="Arial"/>
                <w:b/>
                <w:bCs/>
                <w:sz w:val="20"/>
                <w:szCs w:val="20"/>
              </w:rPr>
              <w:t>:</w:t>
            </w:r>
            <w:r w:rsidR="62F22915" w:rsidRPr="0BE74D68">
              <w:rPr>
                <w:rFonts w:ascii="Arial" w:eastAsia="Arial" w:hAnsi="Arial"/>
                <w:sz w:val="20"/>
                <w:szCs w:val="20"/>
              </w:rPr>
              <w:t xml:space="preserve"> J</w:t>
            </w:r>
            <w:r w:rsidRPr="0BE74D68">
              <w:rPr>
                <w:rFonts w:ascii="Arial" w:eastAsia="Arial" w:hAnsi="Arial"/>
                <w:sz w:val="20"/>
                <w:szCs w:val="20"/>
              </w:rPr>
              <w:t>ordline (har kun vært brukt av nettselskapet)</w:t>
            </w:r>
          </w:p>
          <w:p w14:paraId="7732109C" w14:textId="704AF417"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K</w:t>
            </w:r>
            <w:r w:rsidR="228AF214" w:rsidRPr="0BE74D68">
              <w:rPr>
                <w:rFonts w:ascii="Arial" w:eastAsia="Arial" w:hAnsi="Arial"/>
                <w:b/>
                <w:bCs/>
                <w:sz w:val="20"/>
                <w:szCs w:val="20"/>
              </w:rPr>
              <w:t>O</w:t>
            </w:r>
            <w:r w:rsidR="006C6612">
              <w:rPr>
                <w:rFonts w:ascii="Arial" w:eastAsia="Arial" w:hAnsi="Arial"/>
                <w:b/>
                <w:bCs/>
                <w:sz w:val="20"/>
                <w:szCs w:val="20"/>
              </w:rPr>
              <w:t>:</w:t>
            </w:r>
            <w:r w:rsidR="7BFA23D4" w:rsidRPr="0BE74D68">
              <w:rPr>
                <w:rFonts w:ascii="Arial" w:eastAsia="Arial" w:hAnsi="Arial"/>
                <w:sz w:val="20"/>
                <w:szCs w:val="20"/>
              </w:rPr>
              <w:t xml:space="preserve"> K</w:t>
            </w:r>
            <w:r w:rsidRPr="0BE74D68">
              <w:rPr>
                <w:rFonts w:ascii="Arial" w:eastAsia="Arial" w:hAnsi="Arial"/>
                <w:sz w:val="20"/>
                <w:szCs w:val="20"/>
              </w:rPr>
              <w:t>ondensatorbatteri</w:t>
            </w:r>
          </w:p>
          <w:p w14:paraId="29F28144" w14:textId="2CE8DB46"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Fellesføringsavtale</w:t>
            </w:r>
            <w:r w:rsidR="006C6612">
              <w:rPr>
                <w:rFonts w:ascii="Arial" w:eastAsia="Arial" w:hAnsi="Arial"/>
                <w:b/>
                <w:bCs/>
                <w:sz w:val="20"/>
                <w:szCs w:val="20"/>
              </w:rPr>
              <w:t>:</w:t>
            </w:r>
            <w:r w:rsidRPr="0BE74D68">
              <w:rPr>
                <w:rFonts w:ascii="Arial" w:eastAsia="Arial" w:hAnsi="Arial"/>
                <w:sz w:val="20"/>
                <w:szCs w:val="20"/>
              </w:rPr>
              <w:t xml:space="preserve"> (ny måte å håndter dette på)</w:t>
            </w:r>
          </w:p>
          <w:p w14:paraId="001CC451" w14:textId="6D7B43E7"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QM</w:t>
            </w:r>
            <w:r w:rsidR="006C6612">
              <w:rPr>
                <w:rFonts w:ascii="Arial" w:eastAsia="Arial" w:hAnsi="Arial"/>
                <w:b/>
                <w:bCs/>
                <w:sz w:val="20"/>
                <w:szCs w:val="20"/>
              </w:rPr>
              <w:t>:</w:t>
            </w:r>
            <w:r w:rsidR="05718B19" w:rsidRPr="0BE74D68">
              <w:rPr>
                <w:rFonts w:ascii="Arial" w:eastAsia="Arial" w:hAnsi="Arial"/>
                <w:b/>
                <w:bCs/>
                <w:sz w:val="20"/>
                <w:szCs w:val="20"/>
              </w:rPr>
              <w:t xml:space="preserve"> </w:t>
            </w:r>
            <w:r w:rsidR="05718B19" w:rsidRPr="0BE74D68">
              <w:rPr>
                <w:rFonts w:ascii="Arial" w:eastAsia="Arial" w:hAnsi="Arial"/>
                <w:sz w:val="20"/>
                <w:szCs w:val="20"/>
              </w:rPr>
              <w:t>K</w:t>
            </w:r>
            <w:r w:rsidRPr="0BE74D68">
              <w:rPr>
                <w:rFonts w:ascii="Arial" w:eastAsia="Arial" w:hAnsi="Arial"/>
                <w:sz w:val="20"/>
                <w:szCs w:val="20"/>
              </w:rPr>
              <w:t>um</w:t>
            </w:r>
          </w:p>
          <w:p w14:paraId="42BD36F1" w14:textId="75F6F0AC"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T2</w:t>
            </w:r>
            <w:r w:rsidR="006C6612">
              <w:rPr>
                <w:rFonts w:ascii="Arial" w:eastAsia="Arial" w:hAnsi="Arial"/>
                <w:b/>
                <w:bCs/>
                <w:sz w:val="20"/>
                <w:szCs w:val="20"/>
              </w:rPr>
              <w:t>:</w:t>
            </w:r>
            <w:r w:rsidR="06D6BDDE" w:rsidRPr="0BE74D68">
              <w:rPr>
                <w:rFonts w:ascii="Arial" w:eastAsia="Arial" w:hAnsi="Arial"/>
                <w:sz w:val="20"/>
                <w:szCs w:val="20"/>
              </w:rPr>
              <w:t xml:space="preserve"> </w:t>
            </w:r>
            <w:r w:rsidRPr="0BE74D68">
              <w:rPr>
                <w:rFonts w:ascii="Arial" w:eastAsia="Arial" w:hAnsi="Arial"/>
                <w:sz w:val="20"/>
                <w:szCs w:val="20"/>
              </w:rPr>
              <w:t>Toviklingstransformator</w:t>
            </w:r>
          </w:p>
          <w:p w14:paraId="7F8342D2" w14:textId="386007ED"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T3</w:t>
            </w:r>
            <w:r w:rsidR="006C6612">
              <w:rPr>
                <w:rFonts w:ascii="Arial" w:eastAsia="Arial" w:hAnsi="Arial"/>
                <w:b/>
                <w:bCs/>
                <w:sz w:val="20"/>
                <w:szCs w:val="20"/>
              </w:rPr>
              <w:t>:</w:t>
            </w:r>
            <w:r w:rsidR="27229B43" w:rsidRPr="0BE74D68">
              <w:rPr>
                <w:rFonts w:ascii="Arial" w:eastAsia="Arial" w:hAnsi="Arial"/>
                <w:sz w:val="20"/>
                <w:szCs w:val="20"/>
              </w:rPr>
              <w:t xml:space="preserve"> </w:t>
            </w:r>
            <w:r w:rsidRPr="0BE74D68">
              <w:rPr>
                <w:rFonts w:ascii="Arial" w:eastAsia="Arial" w:hAnsi="Arial"/>
                <w:sz w:val="20"/>
                <w:szCs w:val="20"/>
              </w:rPr>
              <w:t>Treviklingstransformator</w:t>
            </w:r>
          </w:p>
          <w:p w14:paraId="3946E3A4" w14:textId="098BC319"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TC</w:t>
            </w:r>
            <w:r w:rsidR="006C6612">
              <w:rPr>
                <w:rFonts w:ascii="Arial" w:eastAsia="Arial" w:hAnsi="Arial"/>
                <w:b/>
                <w:bCs/>
                <w:sz w:val="20"/>
                <w:szCs w:val="20"/>
              </w:rPr>
              <w:t>:</w:t>
            </w:r>
            <w:r w:rsidR="73573CF3" w:rsidRPr="0BE74D68">
              <w:rPr>
                <w:rFonts w:ascii="Arial" w:eastAsia="Arial" w:hAnsi="Arial"/>
                <w:sz w:val="20"/>
                <w:szCs w:val="20"/>
              </w:rPr>
              <w:t xml:space="preserve"> </w:t>
            </w:r>
            <w:r w:rsidRPr="0BE74D68">
              <w:rPr>
                <w:rFonts w:ascii="Arial" w:eastAsia="Arial" w:hAnsi="Arial"/>
                <w:sz w:val="20"/>
                <w:szCs w:val="20"/>
              </w:rPr>
              <w:t>Strømtransformator</w:t>
            </w:r>
          </w:p>
          <w:p w14:paraId="715D405E" w14:textId="7B8F1AEF"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VM</w:t>
            </w:r>
            <w:r w:rsidR="006C6612">
              <w:rPr>
                <w:rFonts w:ascii="Arial" w:eastAsia="Arial" w:hAnsi="Arial"/>
                <w:b/>
                <w:bCs/>
                <w:sz w:val="20"/>
                <w:szCs w:val="20"/>
              </w:rPr>
              <w:t xml:space="preserve">: </w:t>
            </w:r>
            <w:r w:rsidRPr="0BE74D68">
              <w:rPr>
                <w:rFonts w:ascii="Arial" w:eastAsia="Arial" w:hAnsi="Arial"/>
                <w:sz w:val="20"/>
                <w:szCs w:val="20"/>
              </w:rPr>
              <w:t>Vindmølle</w:t>
            </w:r>
          </w:p>
          <w:p w14:paraId="586FD772" w14:textId="47CAF2FB" w:rsidR="4C0F0EE1" w:rsidRDefault="0FBE9EC3" w:rsidP="51F028AB">
            <w:pPr>
              <w:spacing w:before="20" w:after="20"/>
              <w:rPr>
                <w:rFonts w:ascii="Arial" w:eastAsia="Arial" w:hAnsi="Arial"/>
                <w:sz w:val="20"/>
                <w:szCs w:val="20"/>
              </w:rPr>
            </w:pPr>
            <w:r w:rsidRPr="0BE74D68">
              <w:rPr>
                <w:rFonts w:ascii="Arial" w:eastAsia="Arial" w:hAnsi="Arial"/>
                <w:b/>
                <w:bCs/>
                <w:sz w:val="20"/>
                <w:szCs w:val="20"/>
              </w:rPr>
              <w:t>VC</w:t>
            </w:r>
            <w:r w:rsidR="006C6612">
              <w:rPr>
                <w:rFonts w:ascii="Arial" w:eastAsia="Arial" w:hAnsi="Arial"/>
                <w:sz w:val="20"/>
                <w:szCs w:val="20"/>
              </w:rPr>
              <w:t>:</w:t>
            </w:r>
            <w:r w:rsidR="1F84A9D5" w:rsidRPr="0BE74D68">
              <w:rPr>
                <w:rFonts w:ascii="Arial" w:eastAsia="Arial" w:hAnsi="Arial"/>
                <w:sz w:val="20"/>
                <w:szCs w:val="20"/>
              </w:rPr>
              <w:t xml:space="preserve"> </w:t>
            </w:r>
            <w:r w:rsidRPr="0BE74D68">
              <w:rPr>
                <w:rFonts w:ascii="Arial" w:eastAsia="Arial" w:hAnsi="Arial"/>
                <w:sz w:val="20"/>
                <w:szCs w:val="20"/>
              </w:rPr>
              <w:t xml:space="preserve">Spenningsbærer </w:t>
            </w:r>
          </w:p>
          <w:p w14:paraId="0A89A3D9" w14:textId="3AC71816"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PD</w:t>
            </w:r>
            <w:r w:rsidR="006C6612">
              <w:rPr>
                <w:rFonts w:ascii="Arial" w:eastAsia="Arial" w:hAnsi="Arial"/>
                <w:sz w:val="20"/>
                <w:szCs w:val="20"/>
              </w:rPr>
              <w:t>:</w:t>
            </w:r>
            <w:r w:rsidR="41611106" w:rsidRPr="0BE74D68">
              <w:rPr>
                <w:rFonts w:ascii="Arial" w:eastAsia="Arial" w:hAnsi="Arial"/>
                <w:sz w:val="20"/>
                <w:szCs w:val="20"/>
              </w:rPr>
              <w:t xml:space="preserve"> </w:t>
            </w:r>
            <w:r w:rsidRPr="0BE74D68">
              <w:rPr>
                <w:rFonts w:ascii="Arial" w:eastAsia="Arial" w:hAnsi="Arial"/>
                <w:sz w:val="20"/>
                <w:szCs w:val="20"/>
              </w:rPr>
              <w:t>Produksjon</w:t>
            </w:r>
          </w:p>
          <w:p w14:paraId="43EE77E1" w14:textId="5EB1FBA6"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SV</w:t>
            </w:r>
            <w:r w:rsidR="006C6612">
              <w:rPr>
                <w:rFonts w:ascii="Arial" w:eastAsia="Arial" w:hAnsi="Arial"/>
                <w:sz w:val="20"/>
                <w:szCs w:val="20"/>
              </w:rPr>
              <w:t>:</w:t>
            </w:r>
            <w:r w:rsidR="0B3E4396" w:rsidRPr="0BE74D68">
              <w:rPr>
                <w:rFonts w:ascii="Arial" w:eastAsia="Arial" w:hAnsi="Arial"/>
                <w:sz w:val="20"/>
                <w:szCs w:val="20"/>
              </w:rPr>
              <w:t xml:space="preserve"> </w:t>
            </w:r>
            <w:r w:rsidRPr="0BE74D68">
              <w:rPr>
                <w:rFonts w:ascii="Arial" w:eastAsia="Arial" w:hAnsi="Arial"/>
                <w:sz w:val="20"/>
                <w:szCs w:val="20"/>
              </w:rPr>
              <w:t>Spenningsregulator</w:t>
            </w:r>
          </w:p>
          <w:p w14:paraId="554BFAB4" w14:textId="370B40C1"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FI</w:t>
            </w:r>
            <w:r w:rsidR="006C6612">
              <w:rPr>
                <w:rFonts w:ascii="Arial" w:eastAsia="Arial" w:hAnsi="Arial"/>
                <w:sz w:val="20"/>
                <w:szCs w:val="20"/>
              </w:rPr>
              <w:t>:</w:t>
            </w:r>
            <w:r w:rsidR="5C62C0B7" w:rsidRPr="0BE74D68">
              <w:rPr>
                <w:rFonts w:ascii="Arial" w:eastAsia="Arial" w:hAnsi="Arial"/>
                <w:sz w:val="20"/>
                <w:szCs w:val="20"/>
              </w:rPr>
              <w:t xml:space="preserve"> </w:t>
            </w:r>
            <w:r w:rsidRPr="0BE74D68">
              <w:rPr>
                <w:rFonts w:ascii="Arial" w:eastAsia="Arial" w:hAnsi="Arial"/>
                <w:sz w:val="20"/>
                <w:szCs w:val="20"/>
              </w:rPr>
              <w:t>Feili</w:t>
            </w:r>
            <w:r w:rsidR="00216561">
              <w:rPr>
                <w:rFonts w:ascii="Arial" w:eastAsia="Arial" w:hAnsi="Arial"/>
                <w:sz w:val="20"/>
                <w:szCs w:val="20"/>
              </w:rPr>
              <w:t>den</w:t>
            </w:r>
            <w:r w:rsidR="00DE37C8">
              <w:rPr>
                <w:rFonts w:ascii="Arial" w:eastAsia="Arial" w:hAnsi="Arial"/>
                <w:sz w:val="20"/>
                <w:szCs w:val="20"/>
              </w:rPr>
              <w:t>tif</w:t>
            </w:r>
            <w:r w:rsidRPr="0BE74D68">
              <w:rPr>
                <w:rFonts w:ascii="Arial" w:eastAsia="Arial" w:hAnsi="Arial"/>
                <w:sz w:val="20"/>
                <w:szCs w:val="20"/>
              </w:rPr>
              <w:t>ikator</w:t>
            </w:r>
          </w:p>
          <w:p w14:paraId="58D29E62" w14:textId="0F8A1642" w:rsidR="4C0F0EE1" w:rsidRDefault="4C0F0EE1" w:rsidP="51F028AB">
            <w:pPr>
              <w:spacing w:before="20" w:after="20"/>
              <w:rPr>
                <w:rFonts w:ascii="Arial" w:eastAsia="Arial" w:hAnsi="Arial"/>
                <w:sz w:val="20"/>
                <w:szCs w:val="20"/>
              </w:rPr>
            </w:pPr>
            <w:r w:rsidRPr="0BE74D68">
              <w:rPr>
                <w:rFonts w:ascii="Arial" w:eastAsia="Arial" w:hAnsi="Arial"/>
                <w:b/>
                <w:bCs/>
                <w:sz w:val="20"/>
                <w:szCs w:val="20"/>
              </w:rPr>
              <w:t>GA</w:t>
            </w:r>
            <w:r w:rsidR="006C6612">
              <w:rPr>
                <w:rFonts w:ascii="Arial" w:eastAsia="Arial" w:hAnsi="Arial"/>
                <w:sz w:val="20"/>
                <w:szCs w:val="20"/>
              </w:rPr>
              <w:t>:</w:t>
            </w:r>
            <w:r w:rsidR="2B70B5D5" w:rsidRPr="0BE74D68">
              <w:rPr>
                <w:rFonts w:ascii="Arial" w:eastAsia="Arial" w:hAnsi="Arial"/>
                <w:sz w:val="20"/>
                <w:szCs w:val="20"/>
              </w:rPr>
              <w:t xml:space="preserve"> </w:t>
            </w:r>
            <w:r w:rsidRPr="0BE74D68">
              <w:rPr>
                <w:rFonts w:ascii="Arial" w:eastAsia="Arial" w:hAnsi="Arial"/>
                <w:sz w:val="20"/>
                <w:szCs w:val="20"/>
              </w:rPr>
              <w:t>Gassrom</w:t>
            </w:r>
          </w:p>
          <w:p w14:paraId="2CB919C7" w14:textId="5C9452BE" w:rsidR="4C0F0EE1" w:rsidRDefault="0FBE9EC3" w:rsidP="51F028AB">
            <w:pPr>
              <w:spacing w:before="20" w:after="20"/>
              <w:rPr>
                <w:rFonts w:ascii="Arial" w:eastAsia="Arial" w:hAnsi="Arial"/>
                <w:sz w:val="20"/>
                <w:szCs w:val="20"/>
              </w:rPr>
            </w:pPr>
            <w:r w:rsidRPr="0BE74D68">
              <w:rPr>
                <w:rFonts w:ascii="Arial" w:eastAsia="Arial" w:hAnsi="Arial"/>
                <w:b/>
                <w:bCs/>
                <w:sz w:val="20"/>
                <w:szCs w:val="20"/>
              </w:rPr>
              <w:t>DT</w:t>
            </w:r>
            <w:r w:rsidR="006C6612">
              <w:rPr>
                <w:rFonts w:ascii="Arial" w:eastAsia="Arial" w:hAnsi="Arial"/>
                <w:sz w:val="20"/>
                <w:szCs w:val="20"/>
              </w:rPr>
              <w:t>:</w:t>
            </w:r>
            <w:r w:rsidRPr="0BE74D68">
              <w:rPr>
                <w:rFonts w:ascii="Arial" w:eastAsia="Arial" w:hAnsi="Arial"/>
                <w:sz w:val="20"/>
                <w:szCs w:val="20"/>
              </w:rPr>
              <w:t xml:space="preserve"> Landtak </w:t>
            </w:r>
          </w:p>
          <w:p w14:paraId="7EEBF140" w14:textId="559D3B9B" w:rsidR="0BE74D68" w:rsidRDefault="0BE74D68" w:rsidP="0BE74D68">
            <w:pPr>
              <w:spacing w:before="20" w:after="20"/>
              <w:rPr>
                <w:rFonts w:ascii="Arial" w:eastAsia="Arial" w:hAnsi="Arial"/>
                <w:sz w:val="20"/>
                <w:szCs w:val="20"/>
              </w:rPr>
            </w:pPr>
          </w:p>
          <w:p w14:paraId="0CFDAFCC" w14:textId="45BFF11F" w:rsidR="1BFFF8C0" w:rsidRDefault="1BFFF8C0" w:rsidP="0BE74D68">
            <w:pPr>
              <w:spacing w:before="20" w:after="20"/>
              <w:rPr>
                <w:rFonts w:ascii="Arial" w:eastAsia="Arial" w:hAnsi="Arial"/>
                <w:sz w:val="20"/>
                <w:szCs w:val="20"/>
              </w:rPr>
            </w:pPr>
            <w:r w:rsidRPr="0BE74D68">
              <w:rPr>
                <w:rFonts w:ascii="Arial" w:eastAsia="Arial" w:hAnsi="Arial"/>
                <w:sz w:val="20"/>
                <w:szCs w:val="20"/>
              </w:rPr>
              <w:t>Flere av disse komponent</w:t>
            </w:r>
            <w:r w:rsidR="3F9BD0AC" w:rsidRPr="0BE74D68">
              <w:rPr>
                <w:rFonts w:ascii="Arial" w:eastAsia="Arial" w:hAnsi="Arial"/>
                <w:sz w:val="20"/>
                <w:szCs w:val="20"/>
              </w:rPr>
              <w:t>t</w:t>
            </w:r>
            <w:r w:rsidRPr="0BE74D68">
              <w:rPr>
                <w:rFonts w:ascii="Arial" w:eastAsia="Arial" w:hAnsi="Arial"/>
                <w:sz w:val="20"/>
                <w:szCs w:val="20"/>
              </w:rPr>
              <w:t>ypene gjelder kun regionalnett</w:t>
            </w:r>
            <w:r w:rsidR="00DE37C8">
              <w:rPr>
                <w:rFonts w:ascii="Arial" w:eastAsia="Arial" w:hAnsi="Arial"/>
                <w:sz w:val="20"/>
                <w:szCs w:val="20"/>
              </w:rPr>
              <w:t>.</w:t>
            </w:r>
          </w:p>
          <w:p w14:paraId="1EE04DCC" w14:textId="64DF85E9" w:rsidR="51F028AB" w:rsidRDefault="51F028AB" w:rsidP="51F028AB">
            <w:pPr>
              <w:spacing w:before="20" w:after="20"/>
              <w:rPr>
                <w:rFonts w:ascii="Helvetica" w:hAnsi="Helvetica" w:cs="Helvetica"/>
                <w:b/>
                <w:bCs/>
                <w:sz w:val="20"/>
                <w:szCs w:val="20"/>
              </w:rPr>
            </w:pPr>
          </w:p>
          <w:p w14:paraId="4C60E742" w14:textId="61B28EDA" w:rsidR="1231B2D1" w:rsidRDefault="1231B2D1" w:rsidP="0BE74D68">
            <w:pPr>
              <w:spacing w:before="20" w:after="20"/>
              <w:rPr>
                <w:rFonts w:ascii="Helvetica" w:hAnsi="Helvetica" w:cs="Helvetica"/>
                <w:b/>
                <w:bCs/>
                <w:sz w:val="20"/>
                <w:szCs w:val="20"/>
              </w:rPr>
            </w:pPr>
            <w:r w:rsidRPr="0BE74D68">
              <w:rPr>
                <w:rFonts w:ascii="Helvetica" w:hAnsi="Helvetica" w:cs="Helvetica"/>
                <w:b/>
                <w:bCs/>
                <w:sz w:val="20"/>
                <w:szCs w:val="20"/>
              </w:rPr>
              <w:t xml:space="preserve">Nye </w:t>
            </w:r>
            <w:r w:rsidRPr="0BE74D68">
              <w:rPr>
                <w:rFonts w:ascii="Arial" w:eastAsia="Times New Roman" w:hAnsi="Arial" w:cs="Times New Roman"/>
                <w:b/>
                <w:bCs/>
                <w:color w:val="FF0000"/>
                <w:sz w:val="20"/>
                <w:szCs w:val="20"/>
                <w:lang w:eastAsia="nb-NO"/>
              </w:rPr>
              <w:t xml:space="preserve">&lt;MÅ-felt&gt; </w:t>
            </w:r>
            <w:r w:rsidRPr="0BE74D68">
              <w:rPr>
                <w:rFonts w:ascii="Arial" w:eastAsia="Times New Roman" w:hAnsi="Arial" w:cs="Times New Roman"/>
                <w:b/>
                <w:bCs/>
                <w:sz w:val="20"/>
                <w:szCs w:val="20"/>
                <w:lang w:eastAsia="nb-NO"/>
              </w:rPr>
              <w:t>og endringer</w:t>
            </w:r>
          </w:p>
          <w:p w14:paraId="52D5C8D7" w14:textId="7AF5C3E2" w:rsidR="51F028AB" w:rsidRPr="00CC2237" w:rsidRDefault="51F028AB" w:rsidP="51F028AB">
            <w:pPr>
              <w:spacing w:before="20" w:after="20"/>
              <w:rPr>
                <w:rFonts w:ascii="Helvetica" w:hAnsi="Helvetica" w:cs="Helvetica"/>
                <w:b/>
                <w:bCs/>
                <w:sz w:val="20"/>
                <w:szCs w:val="20"/>
              </w:rPr>
            </w:pPr>
          </w:p>
          <w:p w14:paraId="2AFDAEFB" w14:textId="6F921743" w:rsidR="2BE3AFE2" w:rsidRDefault="2BE3AFE2" w:rsidP="51F028AB">
            <w:pPr>
              <w:spacing w:before="20" w:after="20"/>
              <w:rPr>
                <w:rFonts w:ascii="Arial" w:eastAsia="Arial" w:hAnsi="Arial"/>
                <w:b/>
                <w:bCs/>
                <w:color w:val="FF0000"/>
                <w:sz w:val="20"/>
                <w:szCs w:val="20"/>
                <w:lang w:eastAsia="nb-NO"/>
              </w:rPr>
            </w:pPr>
            <w:r w:rsidRPr="0BE74D68">
              <w:rPr>
                <w:rFonts w:ascii="Arial" w:eastAsia="Arial" w:hAnsi="Arial"/>
                <w:b/>
                <w:bCs/>
                <w:sz w:val="20"/>
                <w:szCs w:val="20"/>
              </w:rPr>
              <w:t>KN</w:t>
            </w:r>
            <w:r w:rsidR="7D32FB73" w:rsidRPr="0BE74D68">
              <w:rPr>
                <w:rFonts w:ascii="Arial" w:eastAsia="Arial" w:hAnsi="Arial"/>
                <w:b/>
                <w:bCs/>
                <w:sz w:val="20"/>
                <w:szCs w:val="20"/>
              </w:rPr>
              <w:t>:</w:t>
            </w:r>
            <w:r w:rsidRPr="0BE74D68">
              <w:rPr>
                <w:rFonts w:ascii="Arial" w:eastAsia="Arial" w:hAnsi="Arial"/>
                <w:b/>
                <w:bCs/>
                <w:sz w:val="20"/>
                <w:szCs w:val="20"/>
              </w:rPr>
              <w:t xml:space="preserve"> </w:t>
            </w:r>
            <w:r w:rsidR="00D9598D" w:rsidRPr="00D9598D">
              <w:rPr>
                <w:rFonts w:ascii="Arial" w:eastAsia="Arial" w:hAnsi="Arial"/>
                <w:sz w:val="20"/>
                <w:szCs w:val="20"/>
              </w:rPr>
              <w:t>D</w:t>
            </w:r>
            <w:r w:rsidRPr="0BE74D68">
              <w:rPr>
                <w:rFonts w:ascii="Arial" w:eastAsia="Arial" w:hAnsi="Arial"/>
                <w:sz w:val="20"/>
                <w:szCs w:val="20"/>
              </w:rPr>
              <w:t>riftsmerking</w:t>
            </w:r>
            <w:r w:rsidR="00DE37C8">
              <w:rPr>
                <w:rFonts w:ascii="Arial" w:eastAsia="Arial" w:hAnsi="Arial"/>
                <w:sz w:val="20"/>
                <w:szCs w:val="20"/>
              </w:rPr>
              <w:t>.</w:t>
            </w:r>
            <w:r w:rsidRPr="0BE74D68">
              <w:rPr>
                <w:rFonts w:ascii="Arial" w:eastAsia="Arial" w:hAnsi="Arial"/>
                <w:sz w:val="20"/>
                <w:szCs w:val="20"/>
              </w:rPr>
              <w:t xml:space="preserve"> </w:t>
            </w:r>
          </w:p>
          <w:p w14:paraId="0F394D22" w14:textId="42AED8F3" w:rsidR="1B5070BF" w:rsidRDefault="1B5070BF" w:rsidP="51F028AB">
            <w:pPr>
              <w:spacing w:before="20" w:after="20"/>
              <w:rPr>
                <w:rFonts w:ascii="Arial" w:eastAsia="Times New Roman" w:hAnsi="Arial" w:cs="Times New Roman"/>
                <w:sz w:val="20"/>
                <w:szCs w:val="20"/>
                <w:lang w:eastAsia="nb-NO"/>
              </w:rPr>
            </w:pPr>
            <w:r w:rsidRPr="0BE74D68">
              <w:rPr>
                <w:rFonts w:ascii="Arial" w:eastAsia="Arial" w:hAnsi="Arial"/>
                <w:b/>
                <w:bCs/>
                <w:sz w:val="20"/>
                <w:szCs w:val="20"/>
                <w:lang w:eastAsia="nb-NO"/>
              </w:rPr>
              <w:t xml:space="preserve">NS: </w:t>
            </w:r>
            <w:r w:rsidR="4B1B99C9" w:rsidRPr="0BE74D68">
              <w:rPr>
                <w:rFonts w:ascii="Arial" w:eastAsia="Arial" w:hAnsi="Arial"/>
                <w:sz w:val="20"/>
                <w:szCs w:val="20"/>
                <w:lang w:eastAsia="nb-NO"/>
              </w:rPr>
              <w:t>Sikringsarrangement</w:t>
            </w:r>
            <w:r w:rsidR="06FDB6A2" w:rsidRPr="0BE74D68">
              <w:rPr>
                <w:rFonts w:ascii="Arial" w:eastAsia="Arial" w:hAnsi="Arial"/>
                <w:sz w:val="20"/>
                <w:szCs w:val="20"/>
                <w:lang w:eastAsia="nb-NO"/>
              </w:rPr>
              <w:t>, dato montert, antall avganger HS, isolert føring høysp, isolerhette høy</w:t>
            </w:r>
            <w:r w:rsidR="06FDB6A2" w:rsidRPr="51F028AB">
              <w:rPr>
                <w:rFonts w:ascii="Arial" w:eastAsia="Times New Roman" w:hAnsi="Arial" w:cs="Times New Roman"/>
                <w:sz w:val="20"/>
                <w:szCs w:val="20"/>
                <w:lang w:eastAsia="nb-NO"/>
              </w:rPr>
              <w:t>sp</w:t>
            </w:r>
            <w:r w:rsidR="28474DB3" w:rsidRPr="51F028AB">
              <w:rPr>
                <w:rFonts w:ascii="Arial" w:eastAsia="Times New Roman" w:hAnsi="Arial" w:cs="Times New Roman"/>
                <w:sz w:val="20"/>
                <w:szCs w:val="20"/>
                <w:lang w:eastAsia="nb-NO"/>
              </w:rPr>
              <w:t xml:space="preserve">., </w:t>
            </w:r>
            <w:r w:rsidR="18B49237" w:rsidRPr="0BE74D68">
              <w:rPr>
                <w:rFonts w:ascii="Arial" w:eastAsia="Times New Roman" w:hAnsi="Arial" w:cs="Times New Roman"/>
                <w:sz w:val="20"/>
                <w:szCs w:val="20"/>
                <w:lang w:eastAsia="nb-NO"/>
              </w:rPr>
              <w:t>global jord</w:t>
            </w:r>
            <w:r w:rsidR="00DE37C8">
              <w:rPr>
                <w:rFonts w:ascii="Arial" w:eastAsia="Times New Roman" w:hAnsi="Arial" w:cs="Times New Roman"/>
                <w:sz w:val="20"/>
                <w:szCs w:val="20"/>
                <w:lang w:eastAsia="nb-NO"/>
              </w:rPr>
              <w:t xml:space="preserve"> og</w:t>
            </w:r>
            <w:r w:rsidR="56F05343" w:rsidRPr="0BE74D68">
              <w:rPr>
                <w:rFonts w:ascii="Arial" w:eastAsia="Times New Roman" w:hAnsi="Arial" w:cs="Times New Roman"/>
                <w:sz w:val="20"/>
                <w:szCs w:val="20"/>
                <w:lang w:eastAsia="nb-NO"/>
              </w:rPr>
              <w:t xml:space="preserve"> anmerkinger</w:t>
            </w:r>
            <w:r w:rsidR="5FA1C933" w:rsidRPr="0BE74D68">
              <w:rPr>
                <w:rFonts w:ascii="Arial" w:eastAsia="Times New Roman" w:hAnsi="Arial" w:cs="Times New Roman"/>
                <w:sz w:val="20"/>
                <w:szCs w:val="20"/>
                <w:lang w:eastAsia="nb-NO"/>
              </w:rPr>
              <w:t>.</w:t>
            </w:r>
          </w:p>
          <w:p w14:paraId="0616D03B" w14:textId="75E61624" w:rsidR="16E8E929" w:rsidRDefault="16E8E929" w:rsidP="51F028AB">
            <w:pPr>
              <w:spacing w:before="20" w:after="20"/>
              <w:rPr>
                <w:rFonts w:ascii="Arial" w:eastAsia="Times New Roman" w:hAnsi="Arial" w:cs="Times New Roman"/>
                <w:b/>
                <w:bCs/>
                <w:sz w:val="20"/>
                <w:szCs w:val="20"/>
                <w:lang w:eastAsia="nb-NO"/>
              </w:rPr>
            </w:pPr>
            <w:r w:rsidRPr="51F028AB">
              <w:rPr>
                <w:rFonts w:ascii="Arial" w:eastAsia="Times New Roman" w:hAnsi="Arial" w:cs="Times New Roman"/>
                <w:b/>
                <w:bCs/>
                <w:sz w:val="20"/>
                <w:szCs w:val="20"/>
                <w:lang w:eastAsia="nb-NO"/>
              </w:rPr>
              <w:t>AV:</w:t>
            </w:r>
            <w:r w:rsidRPr="51F028AB">
              <w:rPr>
                <w:rFonts w:ascii="Arial" w:eastAsia="Times New Roman" w:hAnsi="Arial" w:cs="Times New Roman"/>
                <w:sz w:val="20"/>
                <w:szCs w:val="20"/>
                <w:lang w:eastAsia="nb-NO"/>
              </w:rPr>
              <w:t xml:space="preserve"> </w:t>
            </w:r>
            <w:r w:rsidR="4A5F4654" w:rsidRPr="51F028AB">
              <w:rPr>
                <w:rFonts w:ascii="Arial" w:eastAsia="Times New Roman" w:hAnsi="Arial" w:cs="Times New Roman"/>
                <w:sz w:val="20"/>
                <w:szCs w:val="20"/>
                <w:lang w:eastAsia="nb-NO"/>
              </w:rPr>
              <w:t>D</w:t>
            </w:r>
            <w:r w:rsidRPr="51F028AB">
              <w:rPr>
                <w:rFonts w:ascii="Arial" w:eastAsia="Times New Roman" w:hAnsi="Arial" w:cs="Times New Roman"/>
                <w:sz w:val="20"/>
                <w:szCs w:val="20"/>
                <w:lang w:eastAsia="nb-NO"/>
              </w:rPr>
              <w:t xml:space="preserve">riftsmerking, </w:t>
            </w:r>
            <w:r w:rsidR="00D9598D">
              <w:rPr>
                <w:rFonts w:ascii="Arial" w:eastAsia="Times New Roman" w:hAnsi="Arial" w:cs="Times New Roman"/>
                <w:sz w:val="20"/>
                <w:szCs w:val="20"/>
                <w:lang w:eastAsia="nb-NO"/>
              </w:rPr>
              <w:t>u</w:t>
            </w:r>
            <w:r w:rsidR="7B9FB916" w:rsidRPr="51F028AB">
              <w:rPr>
                <w:rFonts w:ascii="Arial" w:eastAsia="Times New Roman" w:hAnsi="Arial" w:cs="Times New Roman"/>
                <w:sz w:val="20"/>
                <w:szCs w:val="20"/>
                <w:lang w:eastAsia="nb-NO"/>
              </w:rPr>
              <w:t>tførelsestype</w:t>
            </w:r>
            <w:r w:rsidR="00D9598D">
              <w:rPr>
                <w:rFonts w:ascii="Arial" w:eastAsia="Times New Roman" w:hAnsi="Arial" w:cs="Times New Roman"/>
                <w:sz w:val="20"/>
                <w:szCs w:val="20"/>
                <w:lang w:eastAsia="nb-NO"/>
              </w:rPr>
              <w:t xml:space="preserve"> og</w:t>
            </w:r>
            <w:r w:rsidR="147F15B5" w:rsidRPr="51F028AB">
              <w:rPr>
                <w:rFonts w:ascii="Arial" w:eastAsia="Times New Roman" w:hAnsi="Arial" w:cs="Times New Roman"/>
                <w:sz w:val="20"/>
                <w:szCs w:val="20"/>
                <w:lang w:eastAsia="nb-NO"/>
              </w:rPr>
              <w:t xml:space="preserve"> dato montert</w:t>
            </w:r>
            <w:r w:rsidR="00D9598D">
              <w:rPr>
                <w:rFonts w:ascii="Arial" w:eastAsia="Times New Roman" w:hAnsi="Arial" w:cs="Times New Roman"/>
                <w:sz w:val="20"/>
                <w:szCs w:val="20"/>
                <w:lang w:eastAsia="nb-NO"/>
              </w:rPr>
              <w:t>.</w:t>
            </w:r>
          </w:p>
          <w:p w14:paraId="50B17D7B" w14:textId="2E438AD4" w:rsidR="1D9AF6EB" w:rsidRDefault="1D9AF6EB" w:rsidP="51F028AB">
            <w:pPr>
              <w:spacing w:before="20" w:after="20"/>
              <w:rPr>
                <w:rFonts w:ascii="Arial" w:eastAsia="Times New Roman" w:hAnsi="Arial" w:cs="Times New Roman"/>
                <w:sz w:val="20"/>
                <w:szCs w:val="20"/>
                <w:lang w:eastAsia="nb-NO"/>
              </w:rPr>
            </w:pPr>
            <w:r w:rsidRPr="51F028AB">
              <w:rPr>
                <w:rFonts w:ascii="Arial" w:eastAsia="Times New Roman" w:hAnsi="Arial" w:cs="Times New Roman"/>
                <w:b/>
                <w:bCs/>
                <w:sz w:val="20"/>
                <w:szCs w:val="20"/>
                <w:lang w:eastAsia="nb-NO"/>
              </w:rPr>
              <w:t>BE</w:t>
            </w:r>
            <w:r w:rsidRPr="51F028AB">
              <w:rPr>
                <w:rFonts w:ascii="Arial" w:eastAsia="Times New Roman" w:hAnsi="Arial" w:cs="Times New Roman"/>
                <w:sz w:val="20"/>
                <w:szCs w:val="20"/>
                <w:lang w:eastAsia="nb-NO"/>
              </w:rPr>
              <w:t xml:space="preserve">: </w:t>
            </w:r>
            <w:r w:rsidR="7EB779E2" w:rsidRPr="51F028AB">
              <w:rPr>
                <w:rFonts w:ascii="Arial" w:eastAsia="Times New Roman" w:hAnsi="Arial" w:cs="Times New Roman"/>
                <w:sz w:val="20"/>
                <w:szCs w:val="20"/>
                <w:lang w:eastAsia="nb-NO"/>
              </w:rPr>
              <w:t xml:space="preserve">Påbygd jordkniv, </w:t>
            </w:r>
            <w:r w:rsidR="3B31FA61" w:rsidRPr="0BE74D68">
              <w:rPr>
                <w:rFonts w:ascii="Arial" w:eastAsia="Times New Roman" w:hAnsi="Arial" w:cs="Times New Roman"/>
                <w:sz w:val="20"/>
                <w:szCs w:val="20"/>
                <w:lang w:eastAsia="nb-NO"/>
              </w:rPr>
              <w:t>stativ/celletype</w:t>
            </w:r>
            <w:r w:rsidR="002409E9">
              <w:rPr>
                <w:rFonts w:ascii="Arial" w:eastAsia="Times New Roman" w:hAnsi="Arial" w:cs="Times New Roman"/>
                <w:sz w:val="20"/>
                <w:szCs w:val="20"/>
                <w:lang w:eastAsia="nb-NO"/>
              </w:rPr>
              <w:t xml:space="preserve"> og</w:t>
            </w:r>
            <w:r w:rsidR="3B31FA61" w:rsidRPr="0BE74D68">
              <w:rPr>
                <w:rFonts w:ascii="Arial" w:eastAsia="Times New Roman" w:hAnsi="Arial" w:cs="Times New Roman"/>
                <w:sz w:val="20"/>
                <w:szCs w:val="20"/>
                <w:lang w:eastAsia="nb-NO"/>
              </w:rPr>
              <w:t xml:space="preserve"> anmerkninger</w:t>
            </w:r>
            <w:r w:rsidR="00D9598D">
              <w:rPr>
                <w:rFonts w:ascii="Arial" w:eastAsia="Times New Roman" w:hAnsi="Arial" w:cs="Times New Roman"/>
                <w:sz w:val="20"/>
                <w:szCs w:val="20"/>
                <w:lang w:eastAsia="nb-NO"/>
              </w:rPr>
              <w:t>.</w:t>
            </w:r>
          </w:p>
          <w:p w14:paraId="25741472" w14:textId="4786DA6C" w:rsidR="04751BE8" w:rsidRDefault="04751BE8" w:rsidP="51F028AB">
            <w:pPr>
              <w:spacing w:before="20" w:after="20"/>
              <w:rPr>
                <w:rFonts w:ascii="Arial" w:eastAsia="Times New Roman" w:hAnsi="Arial" w:cs="Times New Roman"/>
                <w:sz w:val="20"/>
                <w:szCs w:val="20"/>
                <w:lang w:eastAsia="nb-NO"/>
              </w:rPr>
            </w:pPr>
            <w:r w:rsidRPr="51F028AB">
              <w:rPr>
                <w:rFonts w:ascii="Arial" w:eastAsia="Times New Roman" w:hAnsi="Arial" w:cs="Times New Roman"/>
                <w:b/>
                <w:bCs/>
                <w:sz w:val="20"/>
                <w:szCs w:val="20"/>
                <w:lang w:eastAsia="nb-NO"/>
              </w:rPr>
              <w:t>BJ</w:t>
            </w:r>
            <w:r w:rsidRPr="0BE74D68">
              <w:rPr>
                <w:rFonts w:ascii="Arial" w:eastAsia="Times New Roman" w:hAnsi="Arial" w:cs="Times New Roman"/>
                <w:b/>
                <w:bCs/>
                <w:sz w:val="20"/>
                <w:szCs w:val="20"/>
                <w:lang w:eastAsia="nb-NO"/>
              </w:rPr>
              <w:t>:</w:t>
            </w:r>
            <w:r w:rsidRPr="51F028AB">
              <w:rPr>
                <w:rFonts w:ascii="Arial" w:eastAsia="Times New Roman" w:hAnsi="Arial" w:cs="Times New Roman"/>
                <w:sz w:val="20"/>
                <w:szCs w:val="20"/>
                <w:lang w:eastAsia="nb-NO"/>
              </w:rPr>
              <w:t xml:space="preserve"> </w:t>
            </w:r>
            <w:r w:rsidR="00D9598D">
              <w:rPr>
                <w:rFonts w:ascii="Arial" w:eastAsia="Times New Roman" w:hAnsi="Arial" w:cs="Times New Roman"/>
                <w:sz w:val="20"/>
                <w:szCs w:val="20"/>
                <w:lang w:eastAsia="nb-NO"/>
              </w:rPr>
              <w:t>P</w:t>
            </w:r>
            <w:r w:rsidR="6F0EC49D" w:rsidRPr="51F028AB">
              <w:rPr>
                <w:rFonts w:ascii="Arial" w:eastAsia="Times New Roman" w:hAnsi="Arial" w:cs="Times New Roman"/>
                <w:sz w:val="20"/>
                <w:szCs w:val="20"/>
                <w:lang w:eastAsia="nb-NO"/>
              </w:rPr>
              <w:t>lassering</w:t>
            </w:r>
            <w:r w:rsidR="00D9598D">
              <w:rPr>
                <w:rFonts w:ascii="Arial" w:eastAsia="Times New Roman" w:hAnsi="Arial" w:cs="Times New Roman"/>
                <w:sz w:val="20"/>
                <w:szCs w:val="20"/>
                <w:lang w:eastAsia="nb-NO"/>
              </w:rPr>
              <w:t xml:space="preserve"> og m</w:t>
            </w:r>
            <w:r w:rsidR="6F0EC49D" w:rsidRPr="51F028AB">
              <w:rPr>
                <w:rFonts w:ascii="Arial" w:eastAsia="Times New Roman" w:hAnsi="Arial" w:cs="Times New Roman"/>
                <w:sz w:val="20"/>
                <w:szCs w:val="20"/>
                <w:lang w:eastAsia="nb-NO"/>
              </w:rPr>
              <w:t>anøverprinsipp</w:t>
            </w:r>
            <w:r w:rsidR="00D9598D" w:rsidRPr="00D9598D">
              <w:rPr>
                <w:rFonts w:ascii="Arial" w:eastAsia="Times New Roman" w:hAnsi="Arial" w:cs="Times New Roman"/>
                <w:sz w:val="20"/>
                <w:szCs w:val="20"/>
                <w:lang w:eastAsia="nb-NO"/>
              </w:rPr>
              <w:t>.</w:t>
            </w:r>
          </w:p>
          <w:p w14:paraId="41150260" w14:textId="1BF08A5B" w:rsidR="00461342" w:rsidRDefault="757F74EF" w:rsidP="00767B3B">
            <w:pPr>
              <w:spacing w:before="20" w:after="20"/>
              <w:rPr>
                <w:rFonts w:ascii="Arial" w:eastAsia="Arial" w:hAnsi="Arial"/>
                <w:b/>
                <w:bCs/>
                <w:color w:val="FF0000"/>
                <w:sz w:val="20"/>
                <w:szCs w:val="20"/>
                <w:lang w:eastAsia="nb-NO"/>
              </w:rPr>
            </w:pPr>
            <w:r w:rsidRPr="0BE74D68">
              <w:rPr>
                <w:rFonts w:ascii="Arial" w:eastAsia="Arial" w:hAnsi="Arial"/>
                <w:b/>
                <w:bCs/>
                <w:sz w:val="20"/>
                <w:szCs w:val="20"/>
              </w:rPr>
              <w:t>BL</w:t>
            </w:r>
            <w:r w:rsidR="00D9598D">
              <w:rPr>
                <w:rFonts w:ascii="Arial" w:eastAsia="Arial" w:hAnsi="Arial"/>
                <w:b/>
                <w:bCs/>
                <w:sz w:val="20"/>
                <w:szCs w:val="20"/>
              </w:rPr>
              <w:t>/BS</w:t>
            </w:r>
            <w:r w:rsidRPr="0BE74D68">
              <w:rPr>
                <w:rFonts w:ascii="Arial" w:eastAsia="Arial" w:hAnsi="Arial"/>
                <w:b/>
                <w:bCs/>
                <w:sz w:val="20"/>
                <w:szCs w:val="20"/>
              </w:rPr>
              <w:t xml:space="preserve">: </w:t>
            </w:r>
            <w:r w:rsidR="00D9598D" w:rsidRPr="00D9598D">
              <w:rPr>
                <w:rFonts w:ascii="Arial" w:eastAsia="Arial" w:hAnsi="Arial"/>
                <w:sz w:val="20"/>
                <w:szCs w:val="20"/>
              </w:rPr>
              <w:t>S</w:t>
            </w:r>
            <w:r w:rsidR="0A02B638" w:rsidRPr="0BE74D68">
              <w:rPr>
                <w:rFonts w:ascii="Arial" w:eastAsia="Arial" w:hAnsi="Arial"/>
                <w:sz w:val="20"/>
                <w:szCs w:val="20"/>
              </w:rPr>
              <w:t>tativ/celletype</w:t>
            </w:r>
            <w:r w:rsidR="000E2736">
              <w:rPr>
                <w:rFonts w:ascii="Arial" w:eastAsia="Arial" w:hAnsi="Arial"/>
                <w:sz w:val="20"/>
                <w:szCs w:val="20"/>
              </w:rPr>
              <w:t>.</w:t>
            </w:r>
          </w:p>
          <w:p w14:paraId="269BC8E3" w14:textId="2420BE6B" w:rsidR="0BF0DD08" w:rsidRDefault="0BF0DD08" w:rsidP="51F028AB">
            <w:pPr>
              <w:spacing w:before="20" w:after="20"/>
              <w:rPr>
                <w:rFonts w:ascii="Arial" w:eastAsia="Times New Roman" w:hAnsi="Arial" w:cs="Times New Roman"/>
                <w:b/>
                <w:bCs/>
                <w:color w:val="FF0000"/>
                <w:sz w:val="20"/>
                <w:szCs w:val="20"/>
                <w:lang w:eastAsia="nb-NO"/>
              </w:rPr>
            </w:pPr>
            <w:r w:rsidRPr="0BE74D68">
              <w:rPr>
                <w:rFonts w:ascii="Arial" w:eastAsia="Arial" w:hAnsi="Arial"/>
                <w:b/>
                <w:bCs/>
                <w:sz w:val="20"/>
                <w:szCs w:val="20"/>
              </w:rPr>
              <w:t xml:space="preserve">BP: </w:t>
            </w:r>
            <w:r w:rsidR="00D9598D">
              <w:rPr>
                <w:rFonts w:ascii="Arial" w:eastAsia="Arial" w:hAnsi="Arial"/>
                <w:sz w:val="20"/>
                <w:szCs w:val="20"/>
              </w:rPr>
              <w:t>D</w:t>
            </w:r>
            <w:r w:rsidRPr="0BE74D68">
              <w:rPr>
                <w:rFonts w:ascii="Arial" w:eastAsia="Arial" w:hAnsi="Arial"/>
                <w:sz w:val="20"/>
                <w:szCs w:val="20"/>
              </w:rPr>
              <w:t>riftsmerking</w:t>
            </w:r>
            <w:r w:rsidR="0FF89922" w:rsidRPr="0BE74D68">
              <w:rPr>
                <w:rFonts w:ascii="Arial" w:eastAsia="Arial" w:hAnsi="Arial"/>
                <w:sz w:val="20"/>
                <w:szCs w:val="20"/>
              </w:rPr>
              <w:t xml:space="preserve">, </w:t>
            </w:r>
            <w:r w:rsidR="00CC2237" w:rsidRPr="0BE74D68">
              <w:rPr>
                <w:rFonts w:ascii="Arial" w:eastAsia="Arial" w:hAnsi="Arial"/>
                <w:sz w:val="20"/>
                <w:szCs w:val="20"/>
              </w:rPr>
              <w:t>fabrikat og</w:t>
            </w:r>
            <w:r w:rsidR="0FF89922" w:rsidRPr="0BE74D68">
              <w:rPr>
                <w:rFonts w:ascii="Arial" w:eastAsia="Arial" w:hAnsi="Arial"/>
                <w:sz w:val="20"/>
                <w:szCs w:val="20"/>
              </w:rPr>
              <w:t xml:space="preserve"> typebetegnelse</w:t>
            </w:r>
            <w:r w:rsidR="00D9598D">
              <w:rPr>
                <w:rFonts w:ascii="Arial" w:eastAsia="Arial" w:hAnsi="Arial"/>
                <w:sz w:val="20"/>
                <w:szCs w:val="20"/>
              </w:rPr>
              <w:t xml:space="preserve">. </w:t>
            </w:r>
          </w:p>
          <w:p w14:paraId="00D6A850" w14:textId="69C9099A" w:rsidR="51F028AB" w:rsidRDefault="32C32A4A" w:rsidP="51F028AB">
            <w:pPr>
              <w:spacing w:before="20" w:after="20"/>
              <w:rPr>
                <w:rFonts w:ascii="Arial" w:eastAsia="Arial" w:hAnsi="Arial"/>
                <w:b/>
                <w:bCs/>
                <w:color w:val="FF0000"/>
                <w:sz w:val="20"/>
                <w:szCs w:val="20"/>
                <w:lang w:eastAsia="nb-NO"/>
              </w:rPr>
            </w:pPr>
            <w:r w:rsidRPr="0BE74D68">
              <w:rPr>
                <w:rFonts w:ascii="Arial" w:eastAsia="Arial" w:hAnsi="Arial"/>
                <w:b/>
                <w:bCs/>
                <w:sz w:val="20"/>
                <w:szCs w:val="20"/>
              </w:rPr>
              <w:t xml:space="preserve">F3: </w:t>
            </w:r>
            <w:r w:rsidR="00D9598D">
              <w:rPr>
                <w:rFonts w:ascii="Arial" w:eastAsia="Arial" w:hAnsi="Arial"/>
                <w:sz w:val="20"/>
                <w:szCs w:val="20"/>
              </w:rPr>
              <w:t>S</w:t>
            </w:r>
            <w:r w:rsidRPr="0BE74D68">
              <w:rPr>
                <w:rFonts w:ascii="Arial" w:eastAsia="Arial" w:hAnsi="Arial"/>
                <w:sz w:val="20"/>
                <w:szCs w:val="20"/>
              </w:rPr>
              <w:t>tatus “S” på montert status</w:t>
            </w:r>
            <w:r w:rsidR="00401541">
              <w:rPr>
                <w:rFonts w:ascii="Arial" w:eastAsia="Arial" w:hAnsi="Arial"/>
                <w:sz w:val="20"/>
                <w:szCs w:val="20"/>
              </w:rPr>
              <w:t xml:space="preserve"> og</w:t>
            </w:r>
            <w:r w:rsidRPr="0BE74D68">
              <w:rPr>
                <w:rFonts w:ascii="Arial" w:eastAsia="Arial" w:hAnsi="Arial"/>
                <w:sz w:val="20"/>
                <w:szCs w:val="20"/>
              </w:rPr>
              <w:t xml:space="preserve"> </w:t>
            </w:r>
            <w:r w:rsidR="00401541">
              <w:rPr>
                <w:rFonts w:ascii="Arial" w:eastAsia="Arial" w:hAnsi="Arial"/>
                <w:sz w:val="20"/>
                <w:szCs w:val="20"/>
              </w:rPr>
              <w:t>an</w:t>
            </w:r>
            <w:r w:rsidR="4FC7E279" w:rsidRPr="0BE74D68">
              <w:rPr>
                <w:rFonts w:ascii="Arial" w:eastAsia="Arial" w:hAnsi="Arial"/>
                <w:sz w:val="20"/>
                <w:szCs w:val="20"/>
              </w:rPr>
              <w:t>merk</w:t>
            </w:r>
            <w:r w:rsidR="00401541">
              <w:rPr>
                <w:rFonts w:ascii="Arial" w:eastAsia="Arial" w:hAnsi="Arial"/>
                <w:sz w:val="20"/>
                <w:szCs w:val="20"/>
              </w:rPr>
              <w:t>n</w:t>
            </w:r>
            <w:r w:rsidR="4FC7E279" w:rsidRPr="0BE74D68">
              <w:rPr>
                <w:rFonts w:ascii="Arial" w:eastAsia="Arial" w:hAnsi="Arial"/>
                <w:sz w:val="20"/>
                <w:szCs w:val="20"/>
              </w:rPr>
              <w:t>inger</w:t>
            </w:r>
            <w:r w:rsidR="00401541">
              <w:rPr>
                <w:rFonts w:ascii="Arial" w:eastAsia="Arial" w:hAnsi="Arial"/>
                <w:sz w:val="20"/>
                <w:szCs w:val="20"/>
              </w:rPr>
              <w:t>.</w:t>
            </w:r>
          </w:p>
          <w:p w14:paraId="4002B828" w14:textId="5EEDDCA8" w:rsidR="47CE56B6" w:rsidRPr="00F91904" w:rsidRDefault="2E903AC4" w:rsidP="0BE74D68">
            <w:pPr>
              <w:spacing w:before="20" w:after="20"/>
              <w:rPr>
                <w:rFonts w:ascii="Arial" w:eastAsia="Arial" w:hAnsi="Arial"/>
                <w:sz w:val="20"/>
                <w:szCs w:val="20"/>
              </w:rPr>
            </w:pPr>
            <w:r w:rsidRPr="00F91904">
              <w:rPr>
                <w:rFonts w:ascii="Arial" w:eastAsia="Arial" w:hAnsi="Arial"/>
                <w:b/>
                <w:bCs/>
                <w:sz w:val="20"/>
                <w:szCs w:val="20"/>
              </w:rPr>
              <w:t xml:space="preserve">HK: </w:t>
            </w:r>
            <w:r w:rsidRPr="00F91904">
              <w:rPr>
                <w:rFonts w:ascii="Arial" w:eastAsia="Arial" w:hAnsi="Arial"/>
                <w:sz w:val="20"/>
                <w:szCs w:val="20"/>
              </w:rPr>
              <w:t>Fabrikat</w:t>
            </w:r>
            <w:r w:rsidR="629DD5A3" w:rsidRPr="00F91904">
              <w:rPr>
                <w:rFonts w:ascii="Arial" w:eastAsia="Arial" w:hAnsi="Arial"/>
                <w:sz w:val="20"/>
                <w:szCs w:val="20"/>
              </w:rPr>
              <w:t xml:space="preserve">, </w:t>
            </w:r>
            <w:r w:rsidR="00411B17" w:rsidRPr="00F91904">
              <w:rPr>
                <w:rFonts w:ascii="Arial" w:eastAsia="Arial" w:hAnsi="Arial"/>
                <w:sz w:val="20"/>
                <w:szCs w:val="20"/>
              </w:rPr>
              <w:t xml:space="preserve">og jordline. </w:t>
            </w:r>
          </w:p>
          <w:p w14:paraId="142D5EA9" w14:textId="092F66F3" w:rsidR="47CE56B6" w:rsidRPr="00F91904" w:rsidRDefault="29ADAFFA" w:rsidP="0BE74D68">
            <w:pPr>
              <w:spacing w:before="20" w:after="20"/>
              <w:rPr>
                <w:rFonts w:ascii="Arial" w:eastAsia="Arial" w:hAnsi="Arial"/>
                <w:sz w:val="20"/>
                <w:szCs w:val="20"/>
              </w:rPr>
            </w:pPr>
            <w:r w:rsidRPr="00F91904">
              <w:rPr>
                <w:rFonts w:ascii="Arial" w:eastAsia="Arial" w:hAnsi="Arial"/>
                <w:b/>
                <w:bCs/>
                <w:sz w:val="20"/>
                <w:szCs w:val="20"/>
              </w:rPr>
              <w:t>KA:</w:t>
            </w:r>
            <w:r w:rsidRPr="00F91904">
              <w:rPr>
                <w:rFonts w:ascii="Arial" w:eastAsia="Arial" w:hAnsi="Arial"/>
                <w:sz w:val="20"/>
                <w:szCs w:val="20"/>
              </w:rPr>
              <w:t xml:space="preserve"> </w:t>
            </w:r>
            <w:r w:rsidR="000E2736" w:rsidRPr="00F91904">
              <w:rPr>
                <w:rFonts w:ascii="Arial" w:eastAsia="Arial" w:hAnsi="Arial"/>
                <w:sz w:val="20"/>
                <w:szCs w:val="20"/>
              </w:rPr>
              <w:t>F</w:t>
            </w:r>
            <w:r w:rsidRPr="00F91904">
              <w:rPr>
                <w:rFonts w:ascii="Arial" w:eastAsia="Arial" w:hAnsi="Arial"/>
                <w:sz w:val="20"/>
                <w:szCs w:val="20"/>
              </w:rPr>
              <w:t>abrikat, lengde</w:t>
            </w:r>
            <w:r w:rsidR="000E2736" w:rsidRPr="00F91904">
              <w:rPr>
                <w:rFonts w:ascii="Arial" w:eastAsia="Arial" w:hAnsi="Arial"/>
                <w:sz w:val="20"/>
                <w:szCs w:val="20"/>
              </w:rPr>
              <w:t xml:space="preserve"> og</w:t>
            </w:r>
            <w:r w:rsidRPr="00F91904">
              <w:rPr>
                <w:rFonts w:ascii="Arial" w:eastAsia="Arial" w:hAnsi="Arial"/>
                <w:sz w:val="20"/>
                <w:szCs w:val="20"/>
              </w:rPr>
              <w:t xml:space="preserve"> lag</w:t>
            </w:r>
            <w:r w:rsidR="01E960A5" w:rsidRPr="00F91904">
              <w:rPr>
                <w:rFonts w:ascii="Arial" w:eastAsia="Arial" w:hAnsi="Arial"/>
                <w:sz w:val="20"/>
                <w:szCs w:val="20"/>
              </w:rPr>
              <w:t>t i rør</w:t>
            </w:r>
            <w:r w:rsidR="000E2736" w:rsidRPr="00F91904">
              <w:rPr>
                <w:rFonts w:ascii="Arial" w:eastAsia="Arial" w:hAnsi="Arial"/>
                <w:sz w:val="20"/>
                <w:szCs w:val="20"/>
              </w:rPr>
              <w:t xml:space="preserve">. </w:t>
            </w:r>
          </w:p>
          <w:p w14:paraId="21D819EA" w14:textId="20F8C635" w:rsidR="47CE56B6" w:rsidRPr="005B5F7E" w:rsidRDefault="01E960A5" w:rsidP="0BE74D68">
            <w:pPr>
              <w:spacing w:before="20" w:after="20"/>
              <w:rPr>
                <w:rFonts w:ascii="Arial" w:eastAsia="Arial" w:hAnsi="Arial"/>
                <w:sz w:val="20"/>
                <w:szCs w:val="20"/>
              </w:rPr>
            </w:pPr>
            <w:r w:rsidRPr="00F91904">
              <w:rPr>
                <w:rFonts w:ascii="Arial" w:eastAsia="Arial" w:hAnsi="Arial"/>
                <w:b/>
                <w:bCs/>
                <w:sz w:val="20"/>
                <w:szCs w:val="20"/>
              </w:rPr>
              <w:t>KM:</w:t>
            </w:r>
            <w:r w:rsidRPr="00F91904">
              <w:rPr>
                <w:rFonts w:ascii="Arial" w:eastAsia="Arial" w:hAnsi="Arial"/>
                <w:sz w:val="20"/>
                <w:szCs w:val="20"/>
              </w:rPr>
              <w:t xml:space="preserve"> </w:t>
            </w:r>
            <w:r w:rsidR="000E2736" w:rsidRPr="00F91904">
              <w:rPr>
                <w:rFonts w:ascii="Arial" w:eastAsia="Arial" w:hAnsi="Arial"/>
                <w:sz w:val="20"/>
                <w:szCs w:val="20"/>
              </w:rPr>
              <w:t>M</w:t>
            </w:r>
            <w:r w:rsidRPr="00F91904">
              <w:rPr>
                <w:rFonts w:ascii="Arial" w:eastAsia="Arial" w:hAnsi="Arial"/>
                <w:sz w:val="20"/>
                <w:szCs w:val="20"/>
              </w:rPr>
              <w:t xml:space="preserve">erkespenning, fabrikat, typebetegnelse, </w:t>
            </w:r>
            <w:r w:rsidR="00366A25" w:rsidRPr="00F91904">
              <w:rPr>
                <w:rFonts w:ascii="Arial" w:eastAsia="Arial" w:hAnsi="Arial"/>
                <w:sz w:val="20"/>
                <w:szCs w:val="20"/>
              </w:rPr>
              <w:t>e</w:t>
            </w:r>
            <w:r w:rsidRPr="00F91904">
              <w:rPr>
                <w:rFonts w:ascii="Arial" w:eastAsia="Arial" w:hAnsi="Arial"/>
                <w:sz w:val="20"/>
                <w:szCs w:val="20"/>
              </w:rPr>
              <w:t>l.n</w:t>
            </w:r>
            <w:r w:rsidR="2A818F3F" w:rsidRPr="00F91904">
              <w:rPr>
                <w:rFonts w:ascii="Arial" w:eastAsia="Arial" w:hAnsi="Arial"/>
                <w:sz w:val="20"/>
                <w:szCs w:val="20"/>
              </w:rPr>
              <w:t>ummer,</w:t>
            </w:r>
            <w:r w:rsidRPr="00F91904">
              <w:rPr>
                <w:rFonts w:ascii="Arial" w:eastAsia="Arial" w:hAnsi="Arial"/>
                <w:sz w:val="20"/>
                <w:szCs w:val="20"/>
              </w:rPr>
              <w:t xml:space="preserve"> </w:t>
            </w:r>
            <w:r w:rsidR="05D974E3" w:rsidRPr="00F91904">
              <w:rPr>
                <w:rFonts w:ascii="Arial" w:eastAsia="Arial" w:hAnsi="Arial"/>
                <w:sz w:val="20"/>
                <w:szCs w:val="20"/>
              </w:rPr>
              <w:t xml:space="preserve">     </w:t>
            </w:r>
            <w:r w:rsidRPr="00F91904">
              <w:rPr>
                <w:rFonts w:ascii="Arial" w:eastAsia="Arial" w:hAnsi="Arial"/>
                <w:sz w:val="20"/>
                <w:szCs w:val="20"/>
              </w:rPr>
              <w:t>MB</w:t>
            </w:r>
            <w:r w:rsidR="0EB670D8" w:rsidRPr="00F91904">
              <w:rPr>
                <w:rFonts w:ascii="Arial" w:eastAsia="Arial" w:hAnsi="Arial"/>
                <w:sz w:val="20"/>
                <w:szCs w:val="20"/>
              </w:rPr>
              <w:t xml:space="preserve"> nummer, LOT nummer, dato montert,</w:t>
            </w:r>
            <w:r w:rsidR="008A5189" w:rsidRPr="00F91904">
              <w:rPr>
                <w:rFonts w:ascii="Arial" w:eastAsia="Arial" w:hAnsi="Arial"/>
                <w:sz w:val="20"/>
                <w:szCs w:val="20"/>
              </w:rPr>
              <w:t xml:space="preserve"> og Entreprenør</w:t>
            </w:r>
            <w:r w:rsidR="0EB670D8" w:rsidRPr="005B5F7E">
              <w:rPr>
                <w:rFonts w:ascii="Arial" w:eastAsia="Arial" w:hAnsi="Arial"/>
                <w:sz w:val="20"/>
                <w:szCs w:val="20"/>
              </w:rPr>
              <w:t xml:space="preserve">/firma </w:t>
            </w:r>
            <w:r w:rsidR="444EA645" w:rsidRPr="005B5F7E">
              <w:rPr>
                <w:rFonts w:ascii="Arial" w:eastAsia="Arial" w:hAnsi="Arial"/>
                <w:sz w:val="20"/>
                <w:szCs w:val="20"/>
              </w:rPr>
              <w:t>for MUFFE</w:t>
            </w:r>
            <w:r w:rsidR="00AD0E37" w:rsidRPr="005B5F7E">
              <w:rPr>
                <w:rFonts w:ascii="Arial" w:eastAsia="Arial" w:hAnsi="Arial"/>
                <w:sz w:val="20"/>
                <w:szCs w:val="20"/>
              </w:rPr>
              <w:t xml:space="preserve"> </w:t>
            </w:r>
            <w:r w:rsidR="444EA645" w:rsidRPr="005B5F7E">
              <w:rPr>
                <w:rFonts w:ascii="Arial" w:eastAsia="Arial" w:hAnsi="Arial"/>
                <w:sz w:val="20"/>
                <w:szCs w:val="20"/>
              </w:rPr>
              <w:t>1-2-3, og anmer</w:t>
            </w:r>
            <w:r w:rsidR="74A0E8FF" w:rsidRPr="005B5F7E">
              <w:rPr>
                <w:rFonts w:ascii="Arial" w:eastAsia="Arial" w:hAnsi="Arial"/>
                <w:sz w:val="20"/>
                <w:szCs w:val="20"/>
              </w:rPr>
              <w:t>kninger</w:t>
            </w:r>
            <w:r w:rsidR="000E2736" w:rsidRPr="005B5F7E">
              <w:rPr>
                <w:rFonts w:ascii="Arial" w:eastAsia="Arial" w:hAnsi="Arial"/>
                <w:sz w:val="20"/>
                <w:szCs w:val="20"/>
              </w:rPr>
              <w:t xml:space="preserve">. </w:t>
            </w:r>
          </w:p>
          <w:p w14:paraId="55DF991C" w14:textId="2155D5EB" w:rsidR="47CE56B6" w:rsidRPr="00CC2237" w:rsidRDefault="49256F25" w:rsidP="47CE56B6">
            <w:pPr>
              <w:spacing w:before="20" w:after="20"/>
              <w:rPr>
                <w:rFonts w:ascii="Arial" w:eastAsia="Arial" w:hAnsi="Arial"/>
                <w:sz w:val="20"/>
                <w:szCs w:val="20"/>
              </w:rPr>
            </w:pPr>
            <w:r w:rsidRPr="00CC2237">
              <w:rPr>
                <w:rFonts w:ascii="Arial" w:eastAsia="Arial" w:hAnsi="Arial"/>
                <w:b/>
                <w:bCs/>
                <w:sz w:val="20"/>
                <w:szCs w:val="20"/>
              </w:rPr>
              <w:t>LL:</w:t>
            </w:r>
            <w:r w:rsidRPr="00CC2237">
              <w:rPr>
                <w:rFonts w:ascii="Arial" w:eastAsia="Arial" w:hAnsi="Arial"/>
                <w:sz w:val="20"/>
                <w:szCs w:val="20"/>
              </w:rPr>
              <w:t xml:space="preserve"> </w:t>
            </w:r>
            <w:r w:rsidR="005B5F7E">
              <w:rPr>
                <w:rFonts w:ascii="Arial" w:eastAsia="Arial" w:hAnsi="Arial"/>
                <w:sz w:val="20"/>
                <w:szCs w:val="20"/>
              </w:rPr>
              <w:t>F</w:t>
            </w:r>
            <w:r w:rsidRPr="00CC2237">
              <w:rPr>
                <w:rFonts w:ascii="Arial" w:eastAsia="Arial" w:hAnsi="Arial"/>
                <w:sz w:val="20"/>
                <w:szCs w:val="20"/>
              </w:rPr>
              <w:t>abrikat, oppheng, anmerkninger</w:t>
            </w:r>
            <w:r w:rsidR="3E0417AC" w:rsidRPr="00CC2237">
              <w:rPr>
                <w:rFonts w:ascii="Arial" w:eastAsia="Arial" w:hAnsi="Arial"/>
                <w:sz w:val="20"/>
                <w:szCs w:val="20"/>
              </w:rPr>
              <w:t xml:space="preserve">, </w:t>
            </w:r>
            <w:r w:rsidR="000E2736" w:rsidRPr="00CC2237">
              <w:rPr>
                <w:rFonts w:ascii="Arial" w:eastAsia="Arial" w:hAnsi="Arial"/>
                <w:sz w:val="20"/>
                <w:szCs w:val="20"/>
              </w:rPr>
              <w:t>jordline og</w:t>
            </w:r>
            <w:r w:rsidR="3E0417AC" w:rsidRPr="00CC2237">
              <w:rPr>
                <w:rFonts w:ascii="Arial" w:eastAsia="Arial" w:hAnsi="Arial"/>
                <w:sz w:val="20"/>
                <w:szCs w:val="20"/>
              </w:rPr>
              <w:t xml:space="preserve"> trådantall</w:t>
            </w:r>
            <w:r w:rsidR="03B94B27" w:rsidRPr="00CC2237">
              <w:rPr>
                <w:rFonts w:ascii="Arial" w:eastAsia="Arial" w:hAnsi="Arial"/>
                <w:sz w:val="20"/>
                <w:szCs w:val="20"/>
              </w:rPr>
              <w:t>.</w:t>
            </w:r>
          </w:p>
          <w:p w14:paraId="525D8D77" w14:textId="0FD69FE9" w:rsidR="56EC217C" w:rsidRPr="00CC2237" w:rsidRDefault="56EC217C" w:rsidP="0BE74D68">
            <w:pPr>
              <w:spacing w:before="20" w:after="20"/>
              <w:rPr>
                <w:rFonts w:ascii="Arial" w:eastAsia="Arial" w:hAnsi="Arial"/>
                <w:sz w:val="20"/>
                <w:szCs w:val="20"/>
              </w:rPr>
            </w:pPr>
            <w:r w:rsidRPr="00CC2237">
              <w:rPr>
                <w:rFonts w:ascii="Arial" w:eastAsia="Arial" w:hAnsi="Arial"/>
                <w:b/>
                <w:bCs/>
                <w:sz w:val="20"/>
                <w:szCs w:val="20"/>
              </w:rPr>
              <w:t>MS</w:t>
            </w:r>
            <w:r w:rsidRPr="00CC2237">
              <w:rPr>
                <w:rFonts w:ascii="Arial" w:eastAsia="Arial" w:hAnsi="Arial"/>
                <w:sz w:val="20"/>
                <w:szCs w:val="20"/>
              </w:rPr>
              <w:t xml:space="preserve">: </w:t>
            </w:r>
            <w:r w:rsidR="000E2736">
              <w:rPr>
                <w:rFonts w:ascii="Arial" w:eastAsia="Arial" w:hAnsi="Arial"/>
                <w:sz w:val="20"/>
                <w:szCs w:val="20"/>
              </w:rPr>
              <w:t>T</w:t>
            </w:r>
            <w:r w:rsidRPr="00CC2237">
              <w:rPr>
                <w:rFonts w:ascii="Arial" w:eastAsia="Arial" w:hAnsi="Arial"/>
                <w:sz w:val="20"/>
                <w:szCs w:val="20"/>
              </w:rPr>
              <w:t xml:space="preserve">raverstype, </w:t>
            </w:r>
            <w:r w:rsidR="4F0C5397" w:rsidRPr="00CC2237">
              <w:rPr>
                <w:rFonts w:ascii="Arial" w:eastAsia="Arial" w:hAnsi="Arial"/>
                <w:sz w:val="20"/>
                <w:szCs w:val="20"/>
              </w:rPr>
              <w:t>vern (gnis</w:t>
            </w:r>
            <w:r w:rsidR="005B5F7E">
              <w:rPr>
                <w:rFonts w:ascii="Arial" w:eastAsia="Arial" w:hAnsi="Arial"/>
                <w:sz w:val="20"/>
                <w:szCs w:val="20"/>
              </w:rPr>
              <w:t>t</w:t>
            </w:r>
            <w:r w:rsidR="4F0C5397" w:rsidRPr="00CC2237">
              <w:rPr>
                <w:rFonts w:ascii="Arial" w:eastAsia="Arial" w:hAnsi="Arial"/>
                <w:sz w:val="20"/>
                <w:szCs w:val="20"/>
              </w:rPr>
              <w:t>g</w:t>
            </w:r>
            <w:r w:rsidR="000E2736">
              <w:rPr>
                <w:rFonts w:ascii="Arial" w:eastAsia="Arial" w:hAnsi="Arial"/>
                <w:sz w:val="20"/>
                <w:szCs w:val="20"/>
              </w:rPr>
              <w:t>.</w:t>
            </w:r>
            <w:r w:rsidR="4F0C5397" w:rsidRPr="00CC2237">
              <w:rPr>
                <w:rFonts w:ascii="Arial" w:eastAsia="Arial" w:hAnsi="Arial"/>
                <w:sz w:val="20"/>
                <w:szCs w:val="20"/>
              </w:rPr>
              <w:t>), egenskap</w:t>
            </w:r>
            <w:r w:rsidR="000E2736">
              <w:rPr>
                <w:rFonts w:ascii="Arial" w:eastAsia="Arial" w:hAnsi="Arial"/>
                <w:sz w:val="20"/>
                <w:szCs w:val="20"/>
              </w:rPr>
              <w:t xml:space="preserve"> og</w:t>
            </w:r>
            <w:r w:rsidR="4F0C5397" w:rsidRPr="00CC2237">
              <w:rPr>
                <w:rFonts w:ascii="Arial" w:eastAsia="Arial" w:hAnsi="Arial"/>
                <w:sz w:val="20"/>
                <w:szCs w:val="20"/>
              </w:rPr>
              <w:t xml:space="preserve"> høyeste sp.nivå</w:t>
            </w:r>
            <w:r w:rsidR="000E2736">
              <w:rPr>
                <w:rFonts w:ascii="Arial" w:eastAsia="Arial" w:hAnsi="Arial"/>
                <w:sz w:val="20"/>
                <w:szCs w:val="20"/>
              </w:rPr>
              <w:t xml:space="preserve">. </w:t>
            </w:r>
          </w:p>
          <w:p w14:paraId="7FF9D6DD" w14:textId="3C2F72D0" w:rsidR="68D5F223" w:rsidRPr="00CC2237" w:rsidRDefault="68D5F223" w:rsidP="0BE74D68">
            <w:pPr>
              <w:spacing w:before="20" w:after="20"/>
              <w:rPr>
                <w:rFonts w:ascii="Arial" w:eastAsia="Arial" w:hAnsi="Arial"/>
                <w:sz w:val="20"/>
                <w:szCs w:val="20"/>
              </w:rPr>
            </w:pPr>
            <w:r w:rsidRPr="00CC2237">
              <w:rPr>
                <w:rFonts w:ascii="Arial" w:eastAsia="Arial" w:hAnsi="Arial"/>
                <w:b/>
                <w:bCs/>
                <w:sz w:val="20"/>
                <w:szCs w:val="20"/>
              </w:rPr>
              <w:t>SI</w:t>
            </w:r>
            <w:r w:rsidRPr="00CC2237">
              <w:rPr>
                <w:rFonts w:ascii="Arial" w:eastAsia="Arial" w:hAnsi="Arial"/>
                <w:sz w:val="20"/>
                <w:szCs w:val="20"/>
              </w:rPr>
              <w:t xml:space="preserve">: </w:t>
            </w:r>
            <w:r w:rsidR="000E2736">
              <w:rPr>
                <w:rFonts w:ascii="Arial" w:eastAsia="Arial" w:hAnsi="Arial"/>
                <w:sz w:val="20"/>
                <w:szCs w:val="20"/>
              </w:rPr>
              <w:t>U</w:t>
            </w:r>
            <w:r w:rsidRPr="00CC2237">
              <w:rPr>
                <w:rFonts w:ascii="Arial" w:eastAsia="Arial" w:hAnsi="Arial"/>
                <w:sz w:val="20"/>
                <w:szCs w:val="20"/>
              </w:rPr>
              <w:t>tløsningskurve</w:t>
            </w:r>
            <w:r w:rsidR="000E2736">
              <w:rPr>
                <w:rFonts w:ascii="Arial" w:eastAsia="Arial" w:hAnsi="Arial"/>
                <w:sz w:val="20"/>
                <w:szCs w:val="20"/>
              </w:rPr>
              <w:t xml:space="preserve"> og </w:t>
            </w:r>
            <w:r w:rsidRPr="00CC2237">
              <w:rPr>
                <w:rFonts w:ascii="Arial" w:eastAsia="Arial" w:hAnsi="Arial"/>
                <w:sz w:val="20"/>
                <w:szCs w:val="20"/>
              </w:rPr>
              <w:t>sikringsstørrelse</w:t>
            </w:r>
            <w:r w:rsidR="000E2736">
              <w:rPr>
                <w:rFonts w:ascii="Arial" w:eastAsia="Arial" w:hAnsi="Arial"/>
                <w:sz w:val="20"/>
                <w:szCs w:val="20"/>
              </w:rPr>
              <w:t xml:space="preserve">. </w:t>
            </w:r>
          </w:p>
          <w:p w14:paraId="004EA620" w14:textId="74992D8E" w:rsidR="4D7A7351" w:rsidRPr="00CC2237" w:rsidRDefault="4D7A7351" w:rsidP="0BE74D68">
            <w:pPr>
              <w:spacing w:before="20" w:after="20"/>
              <w:rPr>
                <w:rFonts w:ascii="Arial" w:eastAsia="Arial" w:hAnsi="Arial"/>
                <w:sz w:val="20"/>
                <w:szCs w:val="20"/>
              </w:rPr>
            </w:pPr>
            <w:r w:rsidRPr="00CC2237">
              <w:rPr>
                <w:rFonts w:ascii="Arial" w:eastAsia="Arial" w:hAnsi="Arial"/>
                <w:b/>
                <w:bCs/>
                <w:sz w:val="20"/>
                <w:szCs w:val="20"/>
              </w:rPr>
              <w:t>SJ:</w:t>
            </w:r>
            <w:r w:rsidRPr="00CC2237">
              <w:rPr>
                <w:rFonts w:ascii="Arial" w:eastAsia="Arial" w:hAnsi="Arial"/>
                <w:sz w:val="20"/>
                <w:szCs w:val="20"/>
              </w:rPr>
              <w:t xml:space="preserve"> </w:t>
            </w:r>
            <w:r w:rsidR="000E2736">
              <w:rPr>
                <w:rFonts w:ascii="Arial" w:eastAsia="Arial" w:hAnsi="Arial"/>
                <w:sz w:val="20"/>
                <w:szCs w:val="20"/>
              </w:rPr>
              <w:t>T</w:t>
            </w:r>
            <w:r w:rsidRPr="00CC2237">
              <w:rPr>
                <w:rFonts w:ascii="Arial" w:eastAsia="Arial" w:hAnsi="Arial"/>
                <w:sz w:val="20"/>
                <w:szCs w:val="20"/>
              </w:rPr>
              <w:t>ypebetegnelse</w:t>
            </w:r>
            <w:r w:rsidR="002E4C85">
              <w:rPr>
                <w:rFonts w:ascii="Arial" w:eastAsia="Arial" w:hAnsi="Arial"/>
                <w:sz w:val="20"/>
                <w:szCs w:val="20"/>
              </w:rPr>
              <w:t xml:space="preserve"> og</w:t>
            </w:r>
            <w:r w:rsidRPr="00CC2237">
              <w:rPr>
                <w:rFonts w:ascii="Arial" w:eastAsia="Arial" w:hAnsi="Arial"/>
                <w:sz w:val="20"/>
                <w:szCs w:val="20"/>
              </w:rPr>
              <w:t xml:space="preserve"> montert av</w:t>
            </w:r>
            <w:r w:rsidR="6BA7C9C1" w:rsidRPr="00CC2237">
              <w:rPr>
                <w:rFonts w:ascii="Arial" w:eastAsia="Arial" w:hAnsi="Arial"/>
                <w:sz w:val="20"/>
                <w:szCs w:val="20"/>
              </w:rPr>
              <w:t xml:space="preserve">. </w:t>
            </w:r>
          </w:p>
          <w:p w14:paraId="3CEC1640" w14:textId="25069A19" w:rsidR="039F8583" w:rsidRPr="00CC2237" w:rsidRDefault="039F8583" w:rsidP="0BE74D68">
            <w:pPr>
              <w:spacing w:before="20" w:after="20"/>
              <w:rPr>
                <w:rFonts w:ascii="Arial" w:eastAsia="Arial" w:hAnsi="Arial"/>
                <w:sz w:val="20"/>
                <w:szCs w:val="20"/>
              </w:rPr>
            </w:pPr>
            <w:r w:rsidRPr="00CC2237">
              <w:rPr>
                <w:rFonts w:ascii="Arial" w:eastAsia="Arial" w:hAnsi="Arial"/>
                <w:sz w:val="20"/>
                <w:szCs w:val="20"/>
              </w:rPr>
              <w:t>M</w:t>
            </w:r>
            <w:r w:rsidR="4D7A7351" w:rsidRPr="00CC2237">
              <w:rPr>
                <w:rFonts w:ascii="Arial" w:eastAsia="Arial" w:hAnsi="Arial"/>
                <w:sz w:val="20"/>
                <w:szCs w:val="20"/>
              </w:rPr>
              <w:t>erkespenning</w:t>
            </w:r>
            <w:r w:rsidRPr="00CC2237">
              <w:rPr>
                <w:rFonts w:ascii="Arial" w:eastAsia="Arial" w:hAnsi="Arial"/>
                <w:sz w:val="20"/>
                <w:szCs w:val="20"/>
              </w:rPr>
              <w:t xml:space="preserve">, </w:t>
            </w:r>
            <w:r w:rsidR="4BC1F387" w:rsidRPr="00CC2237">
              <w:rPr>
                <w:rFonts w:ascii="Arial" w:eastAsia="Arial" w:hAnsi="Arial"/>
                <w:sz w:val="20"/>
                <w:szCs w:val="20"/>
              </w:rPr>
              <w:t>fabrikat</w:t>
            </w:r>
            <w:r w:rsidR="0BA8D402" w:rsidRPr="00CC2237">
              <w:rPr>
                <w:rFonts w:ascii="Arial" w:eastAsia="Arial" w:hAnsi="Arial"/>
                <w:sz w:val="20"/>
                <w:szCs w:val="20"/>
              </w:rPr>
              <w:t>, typebetegnelse, el.nummer, MB nummer, LOT nummer, dato montert, entreprenør/firma</w:t>
            </w:r>
            <w:r w:rsidR="77D31994" w:rsidRPr="00CC2237">
              <w:rPr>
                <w:rFonts w:ascii="Arial" w:eastAsia="Arial" w:hAnsi="Arial"/>
                <w:sz w:val="20"/>
                <w:szCs w:val="20"/>
              </w:rPr>
              <w:t xml:space="preserve"> for SKJØT 1-2-3</w:t>
            </w:r>
            <w:r w:rsidR="00AD0E37">
              <w:rPr>
                <w:rFonts w:ascii="Arial" w:eastAsia="Arial" w:hAnsi="Arial"/>
                <w:sz w:val="20"/>
                <w:szCs w:val="20"/>
              </w:rPr>
              <w:t xml:space="preserve">. </w:t>
            </w:r>
          </w:p>
          <w:p w14:paraId="3CB5FA3D" w14:textId="13613535" w:rsidR="6962772F" w:rsidRPr="00CC2237" w:rsidRDefault="6962772F" w:rsidP="0BE74D68">
            <w:pPr>
              <w:spacing w:before="20" w:after="20"/>
              <w:rPr>
                <w:rFonts w:ascii="Arial" w:eastAsia="Arial" w:hAnsi="Arial"/>
                <w:sz w:val="20"/>
                <w:szCs w:val="20"/>
              </w:rPr>
            </w:pPr>
            <w:r w:rsidRPr="00CC2237">
              <w:rPr>
                <w:rFonts w:ascii="Arial" w:eastAsia="Arial" w:hAnsi="Arial"/>
                <w:b/>
                <w:bCs/>
                <w:sz w:val="20"/>
                <w:szCs w:val="20"/>
              </w:rPr>
              <w:t>SL:</w:t>
            </w:r>
            <w:r w:rsidRPr="00CC2237">
              <w:rPr>
                <w:rFonts w:ascii="Arial" w:eastAsia="Arial" w:hAnsi="Arial"/>
                <w:sz w:val="20"/>
                <w:szCs w:val="20"/>
              </w:rPr>
              <w:t xml:space="preserve"> </w:t>
            </w:r>
            <w:r w:rsidR="002E4C85">
              <w:rPr>
                <w:rFonts w:ascii="Arial" w:eastAsia="Arial" w:hAnsi="Arial"/>
                <w:sz w:val="20"/>
                <w:szCs w:val="20"/>
              </w:rPr>
              <w:t>M</w:t>
            </w:r>
            <w:r w:rsidRPr="00CC2237">
              <w:rPr>
                <w:rFonts w:ascii="Arial" w:eastAsia="Arial" w:hAnsi="Arial"/>
                <w:sz w:val="20"/>
                <w:szCs w:val="20"/>
              </w:rPr>
              <w:t>ålepunkt ID</w:t>
            </w:r>
            <w:r w:rsidR="002E4C85">
              <w:rPr>
                <w:rFonts w:ascii="Arial" w:eastAsia="Arial" w:hAnsi="Arial"/>
                <w:sz w:val="20"/>
                <w:szCs w:val="20"/>
              </w:rPr>
              <w:t xml:space="preserve">. </w:t>
            </w:r>
          </w:p>
          <w:p w14:paraId="5A988722" w14:textId="217E7399" w:rsidR="7EB2C836" w:rsidRPr="00CC2237" w:rsidRDefault="7EB2C836" w:rsidP="0BE74D68">
            <w:pPr>
              <w:spacing w:before="20" w:after="20"/>
              <w:rPr>
                <w:rFonts w:ascii="Arial" w:eastAsia="Arial" w:hAnsi="Arial"/>
                <w:sz w:val="20"/>
                <w:szCs w:val="20"/>
              </w:rPr>
            </w:pPr>
            <w:r w:rsidRPr="00CC2237">
              <w:rPr>
                <w:rFonts w:ascii="Arial" w:eastAsia="Arial" w:hAnsi="Arial"/>
                <w:b/>
                <w:bCs/>
                <w:sz w:val="20"/>
                <w:szCs w:val="20"/>
              </w:rPr>
              <w:t>TF:</w:t>
            </w:r>
            <w:r w:rsidR="009C0343">
              <w:rPr>
                <w:rFonts w:ascii="Arial" w:eastAsia="Arial" w:hAnsi="Arial"/>
                <w:b/>
                <w:bCs/>
                <w:sz w:val="20"/>
                <w:szCs w:val="20"/>
              </w:rPr>
              <w:t xml:space="preserve"> </w:t>
            </w:r>
            <w:r w:rsidR="009C0343" w:rsidRPr="009C0343">
              <w:rPr>
                <w:rFonts w:ascii="Arial" w:eastAsia="Arial" w:hAnsi="Arial"/>
                <w:sz w:val="20"/>
                <w:szCs w:val="20"/>
              </w:rPr>
              <w:t xml:space="preserve">Status </w:t>
            </w:r>
            <w:r w:rsidR="00401541">
              <w:rPr>
                <w:rFonts w:ascii="Arial" w:eastAsia="Arial" w:hAnsi="Arial"/>
                <w:sz w:val="20"/>
                <w:szCs w:val="20"/>
              </w:rPr>
              <w:t>«</w:t>
            </w:r>
            <w:r w:rsidR="009C0343" w:rsidRPr="009C0343">
              <w:rPr>
                <w:rFonts w:ascii="Arial" w:eastAsia="Arial" w:hAnsi="Arial"/>
                <w:sz w:val="20"/>
                <w:szCs w:val="20"/>
              </w:rPr>
              <w:t>S</w:t>
            </w:r>
            <w:r w:rsidR="00401541">
              <w:rPr>
                <w:rFonts w:ascii="Arial" w:eastAsia="Arial" w:hAnsi="Arial"/>
                <w:sz w:val="20"/>
                <w:szCs w:val="20"/>
              </w:rPr>
              <w:t>» på montert status</w:t>
            </w:r>
            <w:r w:rsidR="009C0343">
              <w:rPr>
                <w:rFonts w:ascii="Arial" w:eastAsia="Arial" w:hAnsi="Arial"/>
                <w:sz w:val="20"/>
                <w:szCs w:val="20"/>
              </w:rPr>
              <w:t>,</w:t>
            </w:r>
            <w:r w:rsidRPr="00CC2237">
              <w:rPr>
                <w:rFonts w:ascii="Arial" w:eastAsia="Arial" w:hAnsi="Arial"/>
                <w:sz w:val="20"/>
                <w:szCs w:val="20"/>
              </w:rPr>
              <w:t xml:space="preserve"> type, spolestørrelse, systemdrift, sikr.i.gj.føring, sikr i.kassen</w:t>
            </w:r>
            <w:r w:rsidR="009C0343">
              <w:rPr>
                <w:rFonts w:ascii="Arial" w:eastAsia="Arial" w:hAnsi="Arial"/>
                <w:sz w:val="20"/>
                <w:szCs w:val="20"/>
              </w:rPr>
              <w:t xml:space="preserve"> og anmerkninger. </w:t>
            </w:r>
          </w:p>
          <w:p w14:paraId="6B0F5718" w14:textId="7F4D1FF6" w:rsidR="17243A47" w:rsidRPr="00CC2237" w:rsidRDefault="17243A47" w:rsidP="0BE74D68">
            <w:pPr>
              <w:spacing w:before="20" w:after="20"/>
              <w:rPr>
                <w:rFonts w:ascii="Arial" w:eastAsia="Arial" w:hAnsi="Arial"/>
                <w:sz w:val="20"/>
                <w:szCs w:val="20"/>
              </w:rPr>
            </w:pPr>
            <w:r w:rsidRPr="00CC2237">
              <w:rPr>
                <w:rFonts w:ascii="Arial" w:eastAsia="Arial" w:hAnsi="Arial"/>
                <w:b/>
                <w:bCs/>
                <w:sz w:val="20"/>
                <w:szCs w:val="20"/>
              </w:rPr>
              <w:t>AB:</w:t>
            </w:r>
            <w:r w:rsidRPr="00CC2237">
              <w:rPr>
                <w:rFonts w:ascii="Arial" w:eastAsia="Arial" w:hAnsi="Arial"/>
                <w:sz w:val="20"/>
                <w:szCs w:val="20"/>
              </w:rPr>
              <w:t xml:space="preserve"> Knutepunkt-1</w:t>
            </w:r>
            <w:r w:rsidR="005D2669">
              <w:rPr>
                <w:rFonts w:ascii="Arial" w:eastAsia="Arial" w:hAnsi="Arial"/>
                <w:sz w:val="20"/>
                <w:szCs w:val="20"/>
              </w:rPr>
              <w:t xml:space="preserve">. </w:t>
            </w:r>
          </w:p>
          <w:p w14:paraId="12CEA065" w14:textId="74063177" w:rsidR="0BE74D68" w:rsidRPr="00CC2237" w:rsidRDefault="0BE74D68" w:rsidP="0BE74D68">
            <w:pPr>
              <w:spacing w:before="20" w:after="20"/>
              <w:rPr>
                <w:rFonts w:ascii="Arial" w:eastAsia="Arial" w:hAnsi="Arial"/>
                <w:sz w:val="20"/>
                <w:szCs w:val="20"/>
              </w:rPr>
            </w:pPr>
          </w:p>
          <w:p w14:paraId="5FACA97A" w14:textId="31AB8473" w:rsidR="00610A94" w:rsidRDefault="00362F26" w:rsidP="00767B3B">
            <w:pPr>
              <w:spacing w:before="20" w:after="20"/>
              <w:rPr>
                <w:rFonts w:ascii="Helvetica" w:hAnsi="Helvetica" w:cs="Helvetica"/>
                <w:b/>
                <w:bCs/>
                <w:sz w:val="20"/>
                <w:szCs w:val="20"/>
              </w:rPr>
            </w:pPr>
            <w:r>
              <w:rPr>
                <w:rFonts w:ascii="Helvetica" w:hAnsi="Helvetica" w:cs="Helvetica"/>
                <w:b/>
                <w:bCs/>
                <w:sz w:val="20"/>
                <w:szCs w:val="20"/>
              </w:rPr>
              <w:lastRenderedPageBreak/>
              <w:t>Endringer tilhørende tidligere Agder Energi Nett og Glitre Energi Nett:</w:t>
            </w:r>
          </w:p>
          <w:p w14:paraId="1F2E30CA" w14:textId="5EEB440D" w:rsidR="00FC14F7" w:rsidRDefault="00FC14F7" w:rsidP="00767B3B">
            <w:pPr>
              <w:spacing w:before="20" w:after="20"/>
              <w:rPr>
                <w:rFonts w:ascii="Helvetica" w:hAnsi="Helvetica" w:cs="Helvetica"/>
                <w:b/>
                <w:bCs/>
                <w:sz w:val="20"/>
                <w:szCs w:val="20"/>
              </w:rPr>
            </w:pPr>
          </w:p>
          <w:p w14:paraId="16AE1ADD" w14:textId="61B28EDA" w:rsidR="004D4BE8" w:rsidRDefault="004D4BE8" w:rsidP="00767B3B">
            <w:pPr>
              <w:spacing w:before="20" w:after="20"/>
              <w:rPr>
                <w:rFonts w:ascii="Helvetica" w:hAnsi="Helvetica" w:cs="Helvetica"/>
                <w:b/>
                <w:bCs/>
                <w:sz w:val="20"/>
                <w:szCs w:val="20"/>
              </w:rPr>
            </w:pPr>
            <w:r>
              <w:rPr>
                <w:rFonts w:ascii="Helvetica" w:hAnsi="Helvetica" w:cs="Helvetica"/>
                <w:b/>
                <w:bCs/>
                <w:sz w:val="20"/>
                <w:szCs w:val="20"/>
              </w:rPr>
              <w:t xml:space="preserve">Nye </w:t>
            </w:r>
            <w:r w:rsidRPr="008566A2">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sidRPr="00CB6176">
              <w:rPr>
                <w:rFonts w:ascii="Arial" w:eastAsia="Times New Roman" w:hAnsi="Arial" w:cs="Times New Roman"/>
                <w:b/>
                <w:sz w:val="20"/>
                <w:szCs w:val="20"/>
                <w:lang w:eastAsia="nb-NO"/>
              </w:rPr>
              <w:t>og endringer</w:t>
            </w:r>
          </w:p>
          <w:p w14:paraId="1D7662EB" w14:textId="77777777" w:rsidR="004D4BE8" w:rsidRDefault="004D4BE8" w:rsidP="00767B3B">
            <w:pPr>
              <w:spacing w:before="20" w:after="20"/>
              <w:rPr>
                <w:rFonts w:ascii="Helvetica" w:hAnsi="Helvetica" w:cs="Helvetica"/>
                <w:b/>
                <w:bCs/>
                <w:sz w:val="20"/>
                <w:szCs w:val="20"/>
              </w:rPr>
            </w:pPr>
          </w:p>
          <w:p w14:paraId="3035755F" w14:textId="54F3DD69" w:rsidR="008566A2" w:rsidRPr="008566A2" w:rsidRDefault="008566A2" w:rsidP="00767B3B">
            <w:pPr>
              <w:spacing w:before="20" w:after="20"/>
              <w:rPr>
                <w:rFonts w:ascii="Helvetica" w:hAnsi="Helvetica" w:cs="Helvetica"/>
                <w:sz w:val="20"/>
                <w:szCs w:val="20"/>
              </w:rPr>
            </w:pPr>
            <w:r>
              <w:rPr>
                <w:rFonts w:ascii="Helvetica" w:hAnsi="Helvetica" w:cs="Helvetica"/>
                <w:b/>
                <w:bCs/>
                <w:sz w:val="20"/>
                <w:szCs w:val="20"/>
              </w:rPr>
              <w:t xml:space="preserve">NS: </w:t>
            </w:r>
            <w:r w:rsidR="00D62273">
              <w:rPr>
                <w:rFonts w:ascii="Helvetica" w:hAnsi="Helvetica" w:cs="Helvetica"/>
                <w:sz w:val="20"/>
                <w:szCs w:val="20"/>
              </w:rPr>
              <w:t>Betjening</w:t>
            </w:r>
            <w:r w:rsidR="00403A0A">
              <w:rPr>
                <w:rFonts w:ascii="Helvetica" w:hAnsi="Helvetica" w:cs="Helvetica"/>
                <w:sz w:val="20"/>
                <w:szCs w:val="20"/>
              </w:rPr>
              <w:t xml:space="preserve">. </w:t>
            </w:r>
          </w:p>
          <w:p w14:paraId="76A0CFD4" w14:textId="2A81D5EB" w:rsidR="00085896" w:rsidRPr="00321D4F" w:rsidRDefault="00321D4F" w:rsidP="00767B3B">
            <w:pPr>
              <w:spacing w:before="20" w:after="20"/>
              <w:rPr>
                <w:rFonts w:ascii="Helvetica" w:hAnsi="Helvetica" w:cs="Helvetica"/>
                <w:sz w:val="20"/>
                <w:szCs w:val="20"/>
              </w:rPr>
            </w:pPr>
            <w:r>
              <w:rPr>
                <w:rFonts w:ascii="Helvetica" w:hAnsi="Helvetica" w:cs="Helvetica"/>
                <w:b/>
                <w:bCs/>
                <w:sz w:val="20"/>
                <w:szCs w:val="20"/>
              </w:rPr>
              <w:t xml:space="preserve">AV: </w:t>
            </w:r>
            <w:r>
              <w:rPr>
                <w:rFonts w:ascii="Helvetica" w:hAnsi="Helvetica" w:cs="Helvetica"/>
                <w:sz w:val="20"/>
                <w:szCs w:val="20"/>
              </w:rPr>
              <w:t xml:space="preserve">Montasjeart i distribusjonsnettet. </w:t>
            </w:r>
          </w:p>
          <w:p w14:paraId="6AC98F66" w14:textId="51F86ADE" w:rsidR="00085896" w:rsidRDefault="0031777F" w:rsidP="00767B3B">
            <w:pPr>
              <w:spacing w:before="20" w:after="20"/>
              <w:rPr>
                <w:rFonts w:ascii="Arial" w:eastAsia="Times New Roman" w:hAnsi="Arial" w:cs="Times New Roman"/>
                <w:bCs/>
                <w:sz w:val="20"/>
                <w:szCs w:val="20"/>
                <w:lang w:eastAsia="nb-NO"/>
              </w:rPr>
            </w:pPr>
            <w:r w:rsidRPr="0031777F">
              <w:rPr>
                <w:rFonts w:ascii="Helvetica" w:hAnsi="Helvetica" w:cs="Helvetica"/>
                <w:b/>
                <w:bCs/>
                <w:sz w:val="20"/>
                <w:szCs w:val="20"/>
              </w:rPr>
              <w:t xml:space="preserve">BE, BS og BL: </w:t>
            </w:r>
            <w:r w:rsidRPr="0031777F">
              <w:rPr>
                <w:rFonts w:ascii="Helvetica" w:hAnsi="Helvetica" w:cs="Helvetica"/>
                <w:sz w:val="20"/>
                <w:szCs w:val="20"/>
              </w:rPr>
              <w:t xml:space="preserve">Serienummer </w:t>
            </w:r>
            <w:r>
              <w:rPr>
                <w:rFonts w:ascii="Arial" w:eastAsia="Times New Roman" w:hAnsi="Arial" w:cs="Times New Roman"/>
                <w:bCs/>
                <w:sz w:val="20"/>
                <w:szCs w:val="20"/>
                <w:lang w:eastAsia="nb-NO"/>
              </w:rPr>
              <w:t xml:space="preserve">i distribusjonsnettet. </w:t>
            </w:r>
          </w:p>
          <w:p w14:paraId="24E20A16" w14:textId="42289FF7" w:rsidR="00590255" w:rsidRDefault="00590255" w:rsidP="00590255">
            <w:pPr>
              <w:spacing w:before="20" w:after="20"/>
              <w:rPr>
                <w:rFonts w:ascii="Arial" w:eastAsia="Times New Roman" w:hAnsi="Arial" w:cs="Times New Roman"/>
                <w:bCs/>
                <w:sz w:val="20"/>
                <w:szCs w:val="20"/>
                <w:lang w:eastAsia="nb-NO"/>
              </w:rPr>
            </w:pPr>
            <w:r w:rsidRPr="00590255">
              <w:rPr>
                <w:rFonts w:ascii="Helvetica" w:hAnsi="Helvetica" w:cs="Helvetica"/>
                <w:b/>
                <w:sz w:val="20"/>
                <w:szCs w:val="20"/>
              </w:rPr>
              <w:t xml:space="preserve">BE og BL: </w:t>
            </w:r>
            <w:r>
              <w:rPr>
                <w:rFonts w:ascii="Helvetica" w:hAnsi="Helvetica" w:cs="Helvetica"/>
                <w:bCs/>
                <w:sz w:val="20"/>
                <w:szCs w:val="20"/>
              </w:rPr>
              <w:t xml:space="preserve">Bryterevne </w:t>
            </w:r>
            <w:r>
              <w:rPr>
                <w:rFonts w:ascii="Arial" w:eastAsia="Times New Roman" w:hAnsi="Arial" w:cs="Times New Roman"/>
                <w:bCs/>
                <w:sz w:val="20"/>
                <w:szCs w:val="20"/>
                <w:lang w:eastAsia="nb-NO"/>
              </w:rPr>
              <w:t xml:space="preserve">i distribusjonsnettet. </w:t>
            </w:r>
          </w:p>
          <w:p w14:paraId="53F3C96D" w14:textId="6A4AD49F" w:rsidR="003A309D" w:rsidRPr="003A309D" w:rsidRDefault="003A309D" w:rsidP="00C65828">
            <w:pPr>
              <w:overflowPunct w:val="0"/>
              <w:autoSpaceDE w:val="0"/>
              <w:autoSpaceDN w:val="0"/>
              <w:adjustRightInd w:val="0"/>
              <w:spacing w:before="20" w:after="20"/>
              <w:textAlignment w:val="baseline"/>
              <w:rPr>
                <w:rFonts w:ascii="Arial" w:eastAsia="Times New Roman" w:hAnsi="Arial" w:cs="Times New Roman"/>
                <w:b/>
                <w:color w:val="FFFF00"/>
                <w:sz w:val="20"/>
                <w:szCs w:val="20"/>
                <w:lang w:eastAsia="nb-NO"/>
              </w:rPr>
            </w:pPr>
            <w:r w:rsidRPr="000064DA">
              <w:rPr>
                <w:rFonts w:ascii="Arial" w:eastAsia="Times New Roman" w:hAnsi="Arial" w:cs="Times New Roman"/>
                <w:b/>
                <w:sz w:val="20"/>
                <w:szCs w:val="20"/>
                <w:lang w:eastAsia="nb-NO"/>
              </w:rPr>
              <w:t>BS:</w:t>
            </w:r>
            <w:r w:rsidRPr="003A309D">
              <w:rPr>
                <w:rFonts w:ascii="Arial" w:eastAsia="Times New Roman" w:hAnsi="Arial" w:cs="Times New Roman"/>
                <w:bCs/>
                <w:sz w:val="20"/>
                <w:szCs w:val="20"/>
                <w:lang w:eastAsia="nb-NO"/>
              </w:rPr>
              <w:t xml:space="preserve"> </w:t>
            </w:r>
            <w:r w:rsidRPr="000064DA">
              <w:rPr>
                <w:rFonts w:ascii="Arial" w:eastAsia="Times New Roman" w:hAnsi="Arial" w:cs="Times New Roman"/>
                <w:bCs/>
                <w:sz w:val="20"/>
                <w:szCs w:val="20"/>
                <w:lang w:eastAsia="nb-NO"/>
              </w:rPr>
              <w:t>Maks.innk.str. kA ampl og Kortsl.str. 1s kA</w:t>
            </w:r>
            <w:r w:rsidR="00C65828">
              <w:rPr>
                <w:rFonts w:ascii="Arial" w:eastAsia="Times New Roman" w:hAnsi="Arial" w:cs="Times New Roman"/>
                <w:bCs/>
                <w:sz w:val="20"/>
                <w:szCs w:val="20"/>
                <w:lang w:eastAsia="nb-NO"/>
              </w:rPr>
              <w:t>.</w:t>
            </w:r>
          </w:p>
          <w:p w14:paraId="6AA77C8C" w14:textId="31D66D43" w:rsidR="0031777F" w:rsidRDefault="00FA0B0C" w:rsidP="00767B3B">
            <w:pPr>
              <w:spacing w:before="20" w:after="20"/>
              <w:rPr>
                <w:rFonts w:ascii="Arial" w:eastAsia="Times New Roman" w:hAnsi="Arial" w:cs="Times New Roman"/>
                <w:bCs/>
                <w:sz w:val="20"/>
                <w:szCs w:val="20"/>
                <w:lang w:eastAsia="nb-NO"/>
              </w:rPr>
            </w:pPr>
            <w:r w:rsidRPr="00FA0B0C">
              <w:rPr>
                <w:rFonts w:ascii="Helvetica" w:hAnsi="Helvetica" w:cs="Helvetica"/>
                <w:b/>
                <w:sz w:val="20"/>
                <w:szCs w:val="20"/>
              </w:rPr>
              <w:t>BP:</w:t>
            </w:r>
            <w:r>
              <w:rPr>
                <w:rFonts w:ascii="Helvetica" w:hAnsi="Helvetica" w:cs="Helvetica"/>
                <w:bCs/>
                <w:sz w:val="20"/>
                <w:szCs w:val="20"/>
              </w:rPr>
              <w:t xml:space="preserve"> Plassering </w:t>
            </w:r>
            <w:r w:rsidR="00C65828">
              <w:rPr>
                <w:rFonts w:ascii="Helvetica" w:hAnsi="Helvetica" w:cs="Helvetica"/>
                <w:bCs/>
                <w:sz w:val="20"/>
                <w:szCs w:val="20"/>
              </w:rPr>
              <w:t>og</w:t>
            </w:r>
            <w:r w:rsidR="007536CF">
              <w:rPr>
                <w:rFonts w:ascii="Helvetica" w:hAnsi="Helvetica" w:cs="Helvetica"/>
                <w:bCs/>
                <w:sz w:val="20"/>
                <w:szCs w:val="20"/>
              </w:rPr>
              <w:t xml:space="preserve"> </w:t>
            </w:r>
            <w:r w:rsidR="00B671A5" w:rsidRPr="00645D87">
              <w:rPr>
                <w:rFonts w:ascii="Arial" w:eastAsia="Times New Roman" w:hAnsi="Arial" w:cs="Times New Roman"/>
                <w:bCs/>
                <w:sz w:val="20"/>
                <w:szCs w:val="20"/>
                <w:lang w:eastAsia="nb-NO"/>
              </w:rPr>
              <w:t>Dato montert</w:t>
            </w:r>
            <w:r w:rsidR="00645D87" w:rsidRPr="00645D87">
              <w:rPr>
                <w:rFonts w:ascii="Arial" w:eastAsia="Times New Roman" w:hAnsi="Arial" w:cs="Times New Roman"/>
                <w:bCs/>
                <w:sz w:val="20"/>
                <w:szCs w:val="20"/>
                <w:lang w:eastAsia="nb-NO"/>
              </w:rPr>
              <w:t xml:space="preserve"> på </w:t>
            </w:r>
            <w:r w:rsidR="00645D87" w:rsidRPr="00894A5A">
              <w:rPr>
                <w:rFonts w:ascii="Arial" w:eastAsia="Times New Roman" w:hAnsi="Arial" w:cs="Times New Roman"/>
                <w:bCs/>
                <w:sz w:val="20"/>
                <w:szCs w:val="20"/>
                <w:lang w:eastAsia="nb-NO"/>
              </w:rPr>
              <w:t>lask i</w:t>
            </w:r>
            <w:r w:rsidR="00645D87" w:rsidRPr="00645D87">
              <w:rPr>
                <w:rFonts w:ascii="Arial" w:eastAsia="Times New Roman" w:hAnsi="Arial" w:cs="Times New Roman"/>
                <w:bCs/>
                <w:sz w:val="20"/>
                <w:szCs w:val="20"/>
                <w:lang w:eastAsia="nb-NO"/>
              </w:rPr>
              <w:t xml:space="preserve"> skap</w:t>
            </w:r>
            <w:r w:rsidR="00C65828">
              <w:rPr>
                <w:rFonts w:ascii="Arial" w:eastAsia="Times New Roman" w:hAnsi="Arial" w:cs="Times New Roman"/>
                <w:bCs/>
                <w:sz w:val="20"/>
                <w:szCs w:val="20"/>
                <w:lang w:eastAsia="nb-NO"/>
              </w:rPr>
              <w:t xml:space="preserve">. </w:t>
            </w:r>
          </w:p>
          <w:p w14:paraId="15859B40" w14:textId="4D5CEC38" w:rsidR="0003430B" w:rsidRPr="001A6CF2" w:rsidRDefault="005C51E7" w:rsidP="00767B3B">
            <w:pPr>
              <w:spacing w:before="20" w:after="20"/>
              <w:rPr>
                <w:rFonts w:ascii="Helvetica" w:hAnsi="Helvetica" w:cs="Helvetica"/>
                <w:bCs/>
                <w:i/>
                <w:iCs/>
                <w:sz w:val="20"/>
                <w:szCs w:val="20"/>
              </w:rPr>
            </w:pPr>
            <w:r>
              <w:rPr>
                <w:rFonts w:ascii="Helvetica" w:hAnsi="Helvetica" w:cs="Helvetica"/>
                <w:b/>
                <w:sz w:val="20"/>
                <w:szCs w:val="20"/>
              </w:rPr>
              <w:t xml:space="preserve">HK: </w:t>
            </w:r>
            <w:r w:rsidR="003904A0" w:rsidRPr="003904A0">
              <w:rPr>
                <w:rFonts w:ascii="Helvetica" w:hAnsi="Helvetica" w:cs="Helvetica"/>
                <w:bCs/>
                <w:sz w:val="20"/>
                <w:szCs w:val="20"/>
              </w:rPr>
              <w:t>Ny tekst</w:t>
            </w:r>
            <w:r w:rsidR="006A26CA">
              <w:rPr>
                <w:rFonts w:ascii="Helvetica" w:hAnsi="Helvetica" w:cs="Helvetica"/>
                <w:bCs/>
                <w:sz w:val="20"/>
                <w:szCs w:val="20"/>
              </w:rPr>
              <w:t xml:space="preserve"> for HK-objekt</w:t>
            </w:r>
            <w:r w:rsidR="003904A0" w:rsidRPr="003904A0">
              <w:rPr>
                <w:rFonts w:ascii="Helvetica" w:hAnsi="Helvetica" w:cs="Helvetica"/>
                <w:bCs/>
                <w:sz w:val="20"/>
                <w:szCs w:val="20"/>
              </w:rPr>
              <w:t>.</w:t>
            </w:r>
            <w:r w:rsidR="003904A0">
              <w:rPr>
                <w:rFonts w:ascii="Helvetica" w:hAnsi="Helvetica" w:cs="Helvetica"/>
                <w:b/>
                <w:sz w:val="20"/>
                <w:szCs w:val="20"/>
              </w:rPr>
              <w:t xml:space="preserve"> </w:t>
            </w:r>
            <w:r w:rsidR="00E922B2">
              <w:rPr>
                <w:rFonts w:ascii="Helvetica" w:hAnsi="Helvetica" w:cs="Helvetica"/>
                <w:bCs/>
                <w:sz w:val="20"/>
                <w:szCs w:val="20"/>
              </w:rPr>
              <w:t xml:space="preserve">Benyttes kun i luft, KA-objekt i grunnen. </w:t>
            </w:r>
            <w:r w:rsidR="002C30B9">
              <w:rPr>
                <w:rFonts w:ascii="Helvetica" w:hAnsi="Helvetica" w:cs="Helvetica"/>
                <w:bCs/>
                <w:sz w:val="20"/>
                <w:szCs w:val="20"/>
              </w:rPr>
              <w:t>Som følge av denne endringen er følgende</w:t>
            </w:r>
            <w:r w:rsidR="008D708B">
              <w:rPr>
                <w:rFonts w:ascii="Helvetica" w:hAnsi="Helvetica" w:cs="Helvetica"/>
                <w:bCs/>
                <w:sz w:val="20"/>
                <w:szCs w:val="20"/>
              </w:rPr>
              <w:t xml:space="preserve"> tatt bort</w:t>
            </w:r>
            <w:r w:rsidR="00641DB9">
              <w:rPr>
                <w:rFonts w:ascii="Helvetica" w:hAnsi="Helvetica" w:cs="Helvetica"/>
                <w:bCs/>
                <w:sz w:val="20"/>
                <w:szCs w:val="20"/>
              </w:rPr>
              <w:t>:</w:t>
            </w:r>
            <w:r w:rsidR="008D708B">
              <w:rPr>
                <w:rFonts w:ascii="Helvetica" w:hAnsi="Helvetica" w:cs="Helvetica"/>
                <w:bCs/>
                <w:sz w:val="20"/>
                <w:szCs w:val="20"/>
              </w:rPr>
              <w:t xml:space="preserve"> </w:t>
            </w:r>
            <w:r w:rsidR="00641DB9" w:rsidRPr="00033291">
              <w:rPr>
                <w:rFonts w:ascii="Helvetica" w:hAnsi="Helvetica" w:cs="Helvetica"/>
                <w:bCs/>
                <w:sz w:val="20"/>
                <w:szCs w:val="20"/>
              </w:rPr>
              <w:t>Omgivelser, komponentnummer og tekst om ekstra lengde i vann.</w:t>
            </w:r>
            <w:r w:rsidR="00641DB9" w:rsidRPr="001A6CF2">
              <w:rPr>
                <w:rFonts w:ascii="Helvetica" w:hAnsi="Helvetica" w:cs="Helvetica"/>
                <w:bCs/>
                <w:i/>
                <w:iCs/>
                <w:sz w:val="20"/>
                <w:szCs w:val="20"/>
              </w:rPr>
              <w:t xml:space="preserve"> </w:t>
            </w:r>
          </w:p>
          <w:p w14:paraId="51F65BFE" w14:textId="483BF3E7" w:rsidR="00085896" w:rsidRDefault="00263024" w:rsidP="004D4BE8">
            <w:pPr>
              <w:spacing w:before="20" w:after="20"/>
              <w:rPr>
                <w:rFonts w:ascii="Arial" w:eastAsia="Times New Roman" w:hAnsi="Arial" w:cs="Times New Roman"/>
                <w:b/>
                <w:sz w:val="20"/>
                <w:szCs w:val="20"/>
                <w:lang w:eastAsia="nb-NO"/>
              </w:rPr>
            </w:pPr>
            <w:r>
              <w:rPr>
                <w:rFonts w:ascii="Helvetica" w:hAnsi="Helvetica" w:cs="Helvetica"/>
                <w:b/>
                <w:bCs/>
                <w:sz w:val="20"/>
                <w:szCs w:val="20"/>
              </w:rPr>
              <w:t xml:space="preserve">LL: </w:t>
            </w:r>
            <w:r w:rsidRPr="00263024">
              <w:rPr>
                <w:rFonts w:ascii="Helvetica" w:hAnsi="Helvetica" w:cs="Helvetica"/>
                <w:sz w:val="20"/>
                <w:szCs w:val="20"/>
              </w:rPr>
              <w:t>Trådantall</w:t>
            </w:r>
            <w:r w:rsidR="00641DB9">
              <w:rPr>
                <w:rFonts w:ascii="Helvetica" w:hAnsi="Helvetica" w:cs="Helvetica"/>
                <w:sz w:val="20"/>
                <w:szCs w:val="20"/>
              </w:rPr>
              <w:t>.</w:t>
            </w:r>
            <w:r w:rsidR="004D4BE8">
              <w:rPr>
                <w:rFonts w:ascii="Helvetica" w:hAnsi="Helvetica" w:cs="Helvetica"/>
                <w:sz w:val="20"/>
                <w:szCs w:val="20"/>
              </w:rPr>
              <w:t xml:space="preserve"> </w:t>
            </w:r>
          </w:p>
          <w:p w14:paraId="1052873C" w14:textId="77777777" w:rsidR="00C41430" w:rsidRDefault="007B6610" w:rsidP="00767B3B">
            <w:pPr>
              <w:spacing w:before="20" w:after="20"/>
              <w:rPr>
                <w:rFonts w:ascii="Arial" w:eastAsia="Times New Roman" w:hAnsi="Arial" w:cs="Times New Roman"/>
                <w:b/>
                <w:sz w:val="20"/>
                <w:szCs w:val="20"/>
                <w:lang w:eastAsia="nb-NO"/>
              </w:rPr>
            </w:pPr>
            <w:r>
              <w:rPr>
                <w:rFonts w:ascii="Arial" w:eastAsia="Times New Roman" w:hAnsi="Arial" w:cs="Times New Roman"/>
                <w:b/>
                <w:sz w:val="20"/>
                <w:szCs w:val="20"/>
                <w:lang w:eastAsia="nb-NO"/>
              </w:rPr>
              <w:t xml:space="preserve">MS: </w:t>
            </w:r>
            <w:r w:rsidRPr="0020775F">
              <w:rPr>
                <w:rFonts w:ascii="Arial" w:eastAsia="Times New Roman" w:hAnsi="Arial" w:cs="Times New Roman"/>
                <w:bCs/>
                <w:sz w:val="20"/>
                <w:szCs w:val="20"/>
                <w:lang w:eastAsia="nb-NO"/>
              </w:rPr>
              <w:t>Jordtype – Lagt til nye typ</w:t>
            </w:r>
            <w:r w:rsidR="0020775F" w:rsidRPr="0020775F">
              <w:rPr>
                <w:rFonts w:ascii="Arial" w:eastAsia="Times New Roman" w:hAnsi="Arial" w:cs="Times New Roman"/>
                <w:bCs/>
                <w:sz w:val="20"/>
                <w:szCs w:val="20"/>
                <w:lang w:eastAsia="nb-NO"/>
              </w:rPr>
              <w:t>er.</w:t>
            </w:r>
            <w:r w:rsidR="0020775F">
              <w:rPr>
                <w:rFonts w:ascii="Arial" w:eastAsia="Times New Roman" w:hAnsi="Arial" w:cs="Times New Roman"/>
                <w:b/>
                <w:sz w:val="20"/>
                <w:szCs w:val="20"/>
                <w:lang w:eastAsia="nb-NO"/>
              </w:rPr>
              <w:t xml:space="preserve"> </w:t>
            </w:r>
          </w:p>
          <w:p w14:paraId="1F40FA23" w14:textId="2E311E0A" w:rsidR="00302EE4" w:rsidRPr="00C41430" w:rsidRDefault="009E53D7" w:rsidP="00767B3B">
            <w:pPr>
              <w:spacing w:before="20" w:after="20"/>
              <w:rPr>
                <w:rFonts w:ascii="Arial" w:eastAsia="Times New Roman" w:hAnsi="Arial" w:cs="Times New Roman"/>
                <w:bCs/>
                <w:sz w:val="20"/>
                <w:szCs w:val="20"/>
                <w:lang w:eastAsia="nb-NO"/>
              </w:rPr>
            </w:pPr>
            <w:r w:rsidRPr="00C41430">
              <w:rPr>
                <w:rFonts w:ascii="Arial" w:eastAsia="Times New Roman" w:hAnsi="Arial" w:cs="Times New Roman"/>
                <w:bCs/>
                <w:sz w:val="20"/>
                <w:szCs w:val="20"/>
                <w:lang w:eastAsia="nb-NO"/>
              </w:rPr>
              <w:t>Lagt til tekst om mastenummer</w:t>
            </w:r>
            <w:r w:rsidR="00C41430" w:rsidRPr="00C41430">
              <w:rPr>
                <w:rFonts w:ascii="Arial" w:eastAsia="Times New Roman" w:hAnsi="Arial" w:cs="Times New Roman"/>
                <w:bCs/>
                <w:sz w:val="20"/>
                <w:szCs w:val="20"/>
                <w:lang w:eastAsia="nb-NO"/>
              </w:rPr>
              <w:t xml:space="preserve"> og videreføring av de</w:t>
            </w:r>
            <w:r w:rsidR="00C41430">
              <w:rPr>
                <w:rFonts w:ascii="Arial" w:eastAsia="Times New Roman" w:hAnsi="Arial" w:cs="Times New Roman"/>
                <w:bCs/>
                <w:sz w:val="20"/>
                <w:szCs w:val="20"/>
                <w:lang w:eastAsia="nb-NO"/>
              </w:rPr>
              <w:t xml:space="preserve">tte. </w:t>
            </w:r>
          </w:p>
          <w:p w14:paraId="00F4FEBA" w14:textId="77777777" w:rsidR="002D48FB" w:rsidRPr="00033291" w:rsidRDefault="00A30256" w:rsidP="00767B3B">
            <w:pPr>
              <w:spacing w:before="20" w:after="20"/>
              <w:rPr>
                <w:rFonts w:ascii="Arial" w:eastAsia="Times New Roman" w:hAnsi="Arial" w:cs="Times New Roman"/>
                <w:bCs/>
                <w:sz w:val="20"/>
                <w:szCs w:val="20"/>
                <w:lang w:eastAsia="nb-NO"/>
              </w:rPr>
            </w:pPr>
            <w:r>
              <w:rPr>
                <w:rFonts w:ascii="Arial" w:eastAsia="Times New Roman" w:hAnsi="Arial" w:cs="Times New Roman"/>
                <w:b/>
                <w:sz w:val="20"/>
                <w:szCs w:val="20"/>
                <w:lang w:eastAsia="nb-NO"/>
              </w:rPr>
              <w:t xml:space="preserve">Luftspennmarkering </w:t>
            </w:r>
            <w:r>
              <w:rPr>
                <w:rFonts w:ascii="Arial" w:eastAsia="Times New Roman" w:hAnsi="Arial" w:cs="Times New Roman"/>
                <w:bCs/>
                <w:sz w:val="20"/>
                <w:szCs w:val="20"/>
                <w:lang w:eastAsia="nb-NO"/>
              </w:rPr>
              <w:t>– Nytt</w:t>
            </w:r>
            <w:r w:rsidR="00CB6176">
              <w:rPr>
                <w:rFonts w:ascii="Arial" w:eastAsia="Times New Roman" w:hAnsi="Arial" w:cs="Times New Roman"/>
                <w:bCs/>
                <w:sz w:val="20"/>
                <w:szCs w:val="20"/>
                <w:lang w:eastAsia="nb-NO"/>
              </w:rPr>
              <w:t xml:space="preserve"> felt</w:t>
            </w:r>
            <w:r>
              <w:rPr>
                <w:rFonts w:ascii="Arial" w:eastAsia="Times New Roman" w:hAnsi="Arial" w:cs="Times New Roman"/>
                <w:b/>
                <w:color w:val="FF0000"/>
                <w:sz w:val="20"/>
                <w:szCs w:val="20"/>
                <w:lang w:eastAsia="nb-NO"/>
              </w:rPr>
              <w:t xml:space="preserve"> </w:t>
            </w:r>
            <w:r w:rsidR="00D62273" w:rsidRPr="00D62273">
              <w:rPr>
                <w:rFonts w:ascii="Arial" w:eastAsia="Times New Roman" w:hAnsi="Arial" w:cs="Times New Roman"/>
                <w:bCs/>
                <w:sz w:val="20"/>
                <w:szCs w:val="20"/>
                <w:lang w:eastAsia="nb-NO"/>
              </w:rPr>
              <w:t xml:space="preserve">lagt til på oppslagsbilde, </w:t>
            </w:r>
            <w:r w:rsidR="00D62273" w:rsidRPr="00033291">
              <w:rPr>
                <w:rFonts w:ascii="Arial" w:eastAsia="Times New Roman" w:hAnsi="Arial" w:cs="Times New Roman"/>
                <w:bCs/>
                <w:sz w:val="20"/>
                <w:szCs w:val="20"/>
                <w:lang w:eastAsia="nb-NO"/>
              </w:rPr>
              <w:t xml:space="preserve">tatt </w:t>
            </w:r>
            <w:r w:rsidR="00CB6176" w:rsidRPr="00033291">
              <w:rPr>
                <w:rFonts w:ascii="Arial" w:eastAsia="Times New Roman" w:hAnsi="Arial" w:cs="Times New Roman"/>
                <w:bCs/>
                <w:sz w:val="20"/>
                <w:szCs w:val="20"/>
                <w:lang w:eastAsia="nb-NO"/>
              </w:rPr>
              <w:t>ut</w:t>
            </w:r>
            <w:r w:rsidR="00D62273" w:rsidRPr="00033291">
              <w:rPr>
                <w:rFonts w:ascii="Arial" w:eastAsia="Times New Roman" w:hAnsi="Arial" w:cs="Times New Roman"/>
                <w:bCs/>
                <w:sz w:val="20"/>
                <w:szCs w:val="20"/>
                <w:lang w:eastAsia="nb-NO"/>
              </w:rPr>
              <w:t xml:space="preserve"> fra anmerkningsfelt.</w:t>
            </w:r>
          </w:p>
          <w:p w14:paraId="4CE23DEE" w14:textId="0B8781F1" w:rsidR="007B6610" w:rsidRPr="00033291" w:rsidRDefault="002D48FB" w:rsidP="00767B3B">
            <w:pPr>
              <w:spacing w:before="20" w:after="20"/>
              <w:rPr>
                <w:rFonts w:ascii="Arial" w:eastAsia="Times New Roman" w:hAnsi="Arial" w:cs="Times New Roman"/>
                <w:bCs/>
                <w:sz w:val="20"/>
                <w:szCs w:val="20"/>
                <w:lang w:eastAsia="nb-NO"/>
              </w:rPr>
            </w:pPr>
            <w:r w:rsidRPr="00033291">
              <w:rPr>
                <w:rFonts w:ascii="Arial" w:eastAsia="Times New Roman" w:hAnsi="Arial" w:cs="Times New Roman"/>
                <w:bCs/>
                <w:sz w:val="20"/>
                <w:szCs w:val="20"/>
                <w:lang w:eastAsia="nb-NO"/>
              </w:rPr>
              <w:t>(KRYSS</w:t>
            </w:r>
            <w:r w:rsidR="00581D3E">
              <w:rPr>
                <w:rFonts w:ascii="Arial" w:eastAsia="Times New Roman" w:hAnsi="Arial" w:cs="Times New Roman"/>
                <w:bCs/>
                <w:sz w:val="20"/>
                <w:szCs w:val="20"/>
                <w:lang w:eastAsia="nb-NO"/>
              </w:rPr>
              <w:t>N</w:t>
            </w:r>
            <w:r w:rsidRPr="00033291">
              <w:rPr>
                <w:rFonts w:ascii="Arial" w:eastAsia="Times New Roman" w:hAnsi="Arial" w:cs="Times New Roman"/>
                <w:bCs/>
                <w:sz w:val="20"/>
                <w:szCs w:val="20"/>
                <w:lang w:eastAsia="nb-NO"/>
              </w:rPr>
              <w:t>ING AV OVERLIGGENDE LINJE)</w:t>
            </w:r>
          </w:p>
          <w:p w14:paraId="38B2A7BA" w14:textId="38D94AC9" w:rsidR="00195B28" w:rsidRPr="00033291" w:rsidRDefault="00195B28" w:rsidP="00767B3B">
            <w:pPr>
              <w:spacing w:before="20" w:after="20"/>
              <w:rPr>
                <w:rFonts w:ascii="Arial" w:eastAsia="Times New Roman" w:hAnsi="Arial" w:cs="Times New Roman"/>
                <w:bCs/>
                <w:sz w:val="20"/>
                <w:szCs w:val="20"/>
                <w:lang w:eastAsia="nb-NO"/>
              </w:rPr>
            </w:pPr>
            <w:r w:rsidRPr="00033291">
              <w:rPr>
                <w:rFonts w:ascii="Arial" w:eastAsia="Times New Roman" w:hAnsi="Arial" w:cs="Times New Roman"/>
                <w:bCs/>
                <w:sz w:val="20"/>
                <w:szCs w:val="20"/>
                <w:lang w:eastAsia="nb-NO"/>
              </w:rPr>
              <w:t>Tatt bort krav om fundamentutfylling på RVP stolper i distribusjonsnettet.</w:t>
            </w:r>
          </w:p>
          <w:p w14:paraId="44B55246" w14:textId="28BBDB45" w:rsidR="00590D40" w:rsidRDefault="00590D40" w:rsidP="00767B3B">
            <w:pPr>
              <w:spacing w:before="20" w:after="20"/>
              <w:rPr>
                <w:rFonts w:ascii="Arial" w:eastAsia="Times New Roman" w:hAnsi="Arial" w:cs="Times New Roman"/>
                <w:b/>
                <w:sz w:val="20"/>
                <w:szCs w:val="20"/>
                <w:lang w:eastAsia="nb-NO"/>
              </w:rPr>
            </w:pPr>
            <w:r>
              <w:rPr>
                <w:rFonts w:ascii="Arial" w:eastAsia="Times New Roman" w:hAnsi="Arial" w:cs="Times New Roman"/>
                <w:b/>
                <w:sz w:val="20"/>
                <w:szCs w:val="20"/>
                <w:lang w:eastAsia="nb-NO"/>
              </w:rPr>
              <w:t xml:space="preserve">RO: </w:t>
            </w:r>
            <w:r>
              <w:rPr>
                <w:rFonts w:ascii="Arial" w:eastAsia="Times New Roman" w:hAnsi="Arial" w:cs="Times New Roman"/>
                <w:bCs/>
                <w:sz w:val="20"/>
                <w:szCs w:val="20"/>
                <w:lang w:eastAsia="nb-NO"/>
              </w:rPr>
              <w:t>Rørtype</w:t>
            </w:r>
            <w:r w:rsidR="00065AFB">
              <w:rPr>
                <w:rFonts w:ascii="Arial" w:eastAsia="Times New Roman" w:hAnsi="Arial" w:cs="Times New Roman"/>
                <w:bCs/>
                <w:sz w:val="20"/>
                <w:szCs w:val="20"/>
                <w:lang w:eastAsia="nb-NO"/>
              </w:rPr>
              <w:t xml:space="preserve">. </w:t>
            </w:r>
          </w:p>
          <w:p w14:paraId="13B6002D" w14:textId="5B7B843B" w:rsidR="00C42557" w:rsidRPr="00D875AE" w:rsidRDefault="00C42557" w:rsidP="00767B3B">
            <w:pPr>
              <w:spacing w:before="20" w:after="20"/>
              <w:rPr>
                <w:rFonts w:ascii="Arial" w:eastAsia="Times New Roman" w:hAnsi="Arial" w:cs="Times New Roman"/>
                <w:bCs/>
                <w:sz w:val="20"/>
                <w:szCs w:val="20"/>
                <w:lang w:eastAsia="nb-NO"/>
              </w:rPr>
            </w:pPr>
            <w:r>
              <w:rPr>
                <w:rFonts w:ascii="Arial" w:eastAsia="Times New Roman" w:hAnsi="Arial" w:cs="Times New Roman"/>
                <w:b/>
                <w:sz w:val="20"/>
                <w:szCs w:val="20"/>
                <w:lang w:eastAsia="nb-NO"/>
              </w:rPr>
              <w:t xml:space="preserve">SL: </w:t>
            </w:r>
            <w:r w:rsidR="00065AFB" w:rsidRPr="00033291">
              <w:rPr>
                <w:rFonts w:ascii="Arial" w:eastAsia="Times New Roman" w:hAnsi="Arial" w:cs="Times New Roman"/>
                <w:bCs/>
                <w:sz w:val="20"/>
                <w:szCs w:val="20"/>
                <w:lang w:eastAsia="nb-NO"/>
              </w:rPr>
              <w:t>Tatt</w:t>
            </w:r>
            <w:r w:rsidR="00AA4F9E" w:rsidRPr="00033291">
              <w:rPr>
                <w:rFonts w:ascii="Arial" w:eastAsia="Times New Roman" w:hAnsi="Arial" w:cs="Times New Roman"/>
                <w:bCs/>
                <w:sz w:val="20"/>
                <w:szCs w:val="20"/>
                <w:lang w:eastAsia="nb-NO"/>
              </w:rPr>
              <w:t xml:space="preserve"> bort</w:t>
            </w:r>
            <w:r w:rsidR="00D875AE" w:rsidRPr="00033291">
              <w:rPr>
                <w:rFonts w:ascii="Arial" w:eastAsia="Times New Roman" w:hAnsi="Arial" w:cs="Times New Roman"/>
                <w:bCs/>
                <w:sz w:val="20"/>
                <w:szCs w:val="20"/>
                <w:lang w:eastAsia="nb-NO"/>
              </w:rPr>
              <w:t xml:space="preserve"> Oppdat. dato</w:t>
            </w:r>
            <w:r w:rsidR="006E3C8D" w:rsidRPr="00033291">
              <w:rPr>
                <w:rFonts w:ascii="Arial" w:eastAsia="Times New Roman" w:hAnsi="Arial" w:cs="Times New Roman"/>
                <w:bCs/>
                <w:sz w:val="20"/>
                <w:szCs w:val="20"/>
                <w:lang w:eastAsia="nb-NO"/>
              </w:rPr>
              <w:t xml:space="preserve">, </w:t>
            </w:r>
            <w:r w:rsidR="008D5323" w:rsidRPr="00033291">
              <w:rPr>
                <w:rFonts w:ascii="Arial" w:eastAsia="Times New Roman" w:hAnsi="Arial" w:cs="Times New Roman"/>
                <w:bCs/>
                <w:sz w:val="20"/>
                <w:szCs w:val="20"/>
                <w:lang w:eastAsia="nb-NO"/>
              </w:rPr>
              <w:t xml:space="preserve">Referanseår, Introduksjonsår, Energiforbruk </w:t>
            </w:r>
            <w:r w:rsidR="006871A3" w:rsidRPr="00033291">
              <w:rPr>
                <w:rFonts w:ascii="Arial" w:eastAsia="Times New Roman" w:hAnsi="Arial" w:cs="Times New Roman"/>
                <w:bCs/>
                <w:sz w:val="20"/>
                <w:szCs w:val="20"/>
                <w:lang w:eastAsia="nb-NO"/>
              </w:rPr>
              <w:t>og Nett-type</w:t>
            </w:r>
            <w:r w:rsidR="00353928" w:rsidRPr="00033291">
              <w:rPr>
                <w:rFonts w:ascii="Arial" w:eastAsia="Times New Roman" w:hAnsi="Arial" w:cs="Times New Roman"/>
                <w:bCs/>
                <w:sz w:val="20"/>
                <w:szCs w:val="20"/>
                <w:lang w:eastAsia="nb-NO"/>
              </w:rPr>
              <w:t xml:space="preserve"> som &lt;MÅ-felt&gt;.</w:t>
            </w:r>
            <w:r w:rsidR="00353928">
              <w:rPr>
                <w:rFonts w:ascii="Arial" w:eastAsia="Times New Roman" w:hAnsi="Arial" w:cs="Times New Roman"/>
                <w:bCs/>
                <w:sz w:val="20"/>
                <w:szCs w:val="20"/>
                <w:lang w:eastAsia="nb-NO"/>
              </w:rPr>
              <w:t xml:space="preserve"> </w:t>
            </w:r>
          </w:p>
          <w:p w14:paraId="72E3E019" w14:textId="5CF83285" w:rsidR="00E20768" w:rsidRDefault="00E20768" w:rsidP="00962511">
            <w:pPr>
              <w:spacing w:before="20" w:after="20"/>
              <w:rPr>
                <w:rFonts w:ascii="Arial" w:eastAsia="Times New Roman" w:hAnsi="Arial" w:cs="Times New Roman"/>
                <w:b/>
                <w:sz w:val="20"/>
                <w:szCs w:val="20"/>
                <w:lang w:eastAsia="nb-NO"/>
              </w:rPr>
            </w:pPr>
            <w:r>
              <w:rPr>
                <w:rFonts w:ascii="Arial" w:eastAsia="Times New Roman" w:hAnsi="Arial" w:cs="Times New Roman"/>
                <w:b/>
                <w:sz w:val="20"/>
                <w:szCs w:val="20"/>
                <w:lang w:eastAsia="nb-NO"/>
              </w:rPr>
              <w:t xml:space="preserve">DT: </w:t>
            </w:r>
            <w:r w:rsidRPr="00E20768">
              <w:rPr>
                <w:rFonts w:ascii="Arial" w:eastAsia="Times New Roman" w:hAnsi="Arial" w:cs="Times New Roman"/>
                <w:bCs/>
                <w:sz w:val="20"/>
                <w:szCs w:val="20"/>
                <w:lang w:eastAsia="nb-NO"/>
              </w:rPr>
              <w:t>Anleggstype</w:t>
            </w:r>
            <w:r w:rsidR="00962511">
              <w:rPr>
                <w:rFonts w:ascii="Arial" w:eastAsia="Times New Roman" w:hAnsi="Arial" w:cs="Times New Roman"/>
                <w:bCs/>
                <w:sz w:val="20"/>
                <w:szCs w:val="20"/>
                <w:lang w:eastAsia="nb-NO"/>
              </w:rPr>
              <w:t>.</w:t>
            </w:r>
          </w:p>
          <w:p w14:paraId="492BFB62" w14:textId="77777777" w:rsidR="00D13BCD" w:rsidRDefault="00D13BCD" w:rsidP="00767B3B">
            <w:pPr>
              <w:spacing w:before="20" w:after="20"/>
              <w:rPr>
                <w:rFonts w:ascii="Helvetica" w:hAnsi="Helvetica" w:cs="Times New Roman"/>
                <w:b/>
                <w:sz w:val="20"/>
                <w:szCs w:val="20"/>
              </w:rPr>
            </w:pPr>
            <w:r>
              <w:rPr>
                <w:rFonts w:ascii="Helvetica" w:hAnsi="Helvetica" w:cs="Times New Roman"/>
                <w:b/>
                <w:sz w:val="20"/>
                <w:szCs w:val="20"/>
              </w:rPr>
              <w:t xml:space="preserve">Trase: </w:t>
            </w:r>
            <w:r w:rsidR="009806CF" w:rsidRPr="00033291">
              <w:rPr>
                <w:rFonts w:ascii="Helvetica" w:hAnsi="Helvetica" w:cs="Times New Roman"/>
                <w:bCs/>
                <w:sz w:val="20"/>
                <w:szCs w:val="20"/>
              </w:rPr>
              <w:t>OPI-kanal tatt bort fra anmerkningsfeltet</w:t>
            </w:r>
            <w:r w:rsidR="009806CF" w:rsidRPr="009806CF">
              <w:rPr>
                <w:rFonts w:ascii="Helvetica" w:hAnsi="Helvetica" w:cs="Times New Roman"/>
                <w:bCs/>
                <w:sz w:val="20"/>
                <w:szCs w:val="20"/>
              </w:rPr>
              <w:t xml:space="preserve"> og erstattet av Rørtype på RO-objekt.</w:t>
            </w:r>
            <w:r w:rsidR="009806CF">
              <w:rPr>
                <w:rFonts w:ascii="Helvetica" w:hAnsi="Helvetica" w:cs="Times New Roman"/>
                <w:b/>
                <w:sz w:val="20"/>
                <w:szCs w:val="20"/>
              </w:rPr>
              <w:t xml:space="preserve"> </w:t>
            </w:r>
          </w:p>
          <w:p w14:paraId="58D96BBD" w14:textId="77777777" w:rsidR="003720EB" w:rsidRDefault="003720EB" w:rsidP="00767B3B">
            <w:pPr>
              <w:spacing w:before="20" w:after="20"/>
              <w:rPr>
                <w:rFonts w:ascii="Helvetica" w:hAnsi="Helvetica" w:cs="Times New Roman"/>
                <w:b/>
                <w:sz w:val="20"/>
                <w:szCs w:val="20"/>
              </w:rPr>
            </w:pPr>
          </w:p>
          <w:p w14:paraId="718F6785" w14:textId="09B1F9B2" w:rsidR="00B27901" w:rsidRPr="00531CD9" w:rsidRDefault="00531CD9" w:rsidP="00767B3B">
            <w:pPr>
              <w:spacing w:before="20" w:after="20"/>
              <w:rPr>
                <w:rFonts w:ascii="Helvetica" w:hAnsi="Helvetica" w:cs="Helvetica"/>
                <w:bCs/>
                <w:sz w:val="20"/>
                <w:szCs w:val="20"/>
              </w:rPr>
            </w:pPr>
            <w:r w:rsidRPr="00531CD9">
              <w:rPr>
                <w:rFonts w:ascii="Helvetica" w:hAnsi="Helvetica" w:cs="Helvetica"/>
                <w:b/>
                <w:sz w:val="20"/>
                <w:szCs w:val="20"/>
              </w:rPr>
              <w:t>GA, TF, F3, T2 og T3:</w:t>
            </w:r>
            <w:r>
              <w:rPr>
                <w:rFonts w:ascii="Helvetica" w:hAnsi="Helvetica" w:cs="Helvetica"/>
                <w:b/>
                <w:sz w:val="20"/>
                <w:szCs w:val="20"/>
              </w:rPr>
              <w:t xml:space="preserve"> </w:t>
            </w:r>
            <w:r w:rsidR="00CD068C" w:rsidRPr="00AC632D">
              <w:rPr>
                <w:rFonts w:ascii="Helvetica" w:hAnsi="Helvetica" w:cs="Helvetica"/>
                <w:bCs/>
                <w:sz w:val="20"/>
                <w:szCs w:val="20"/>
              </w:rPr>
              <w:t xml:space="preserve">Ved vraking noteres fullt årstall i </w:t>
            </w:r>
            <w:r w:rsidR="00962511">
              <w:rPr>
                <w:rFonts w:ascii="Helvetica" w:hAnsi="Helvetica" w:cs="Helvetica"/>
                <w:bCs/>
                <w:sz w:val="20"/>
                <w:szCs w:val="20"/>
              </w:rPr>
              <w:t>plasseringsfeltet</w:t>
            </w:r>
            <w:r w:rsidR="00AC632D" w:rsidRPr="00AC632D">
              <w:rPr>
                <w:rFonts w:ascii="Helvetica" w:hAnsi="Helvetica" w:cs="Helvetica"/>
                <w:bCs/>
                <w:sz w:val="20"/>
                <w:szCs w:val="20"/>
              </w:rPr>
              <w:t>, eks. VRAKET-2026.</w:t>
            </w:r>
            <w:r w:rsidR="00AC632D">
              <w:rPr>
                <w:rFonts w:ascii="Helvetica" w:hAnsi="Helvetica" w:cs="Helvetica"/>
                <w:b/>
                <w:sz w:val="20"/>
                <w:szCs w:val="20"/>
              </w:rPr>
              <w:t xml:space="preserve"> </w:t>
            </w:r>
            <w:r w:rsidR="007D1CEE" w:rsidRPr="007D1CEE">
              <w:rPr>
                <w:rFonts w:ascii="Helvetica" w:hAnsi="Helvetica" w:cs="Helvetica"/>
                <w:bCs/>
                <w:sz w:val="20"/>
                <w:szCs w:val="20"/>
              </w:rPr>
              <w:t>Eksempler oppdatert.</w:t>
            </w:r>
            <w:r w:rsidR="007D1CEE">
              <w:rPr>
                <w:rFonts w:ascii="Helvetica" w:hAnsi="Helvetica" w:cs="Helvetica"/>
                <w:b/>
                <w:sz w:val="20"/>
                <w:szCs w:val="20"/>
              </w:rPr>
              <w:t xml:space="preserve"> </w:t>
            </w:r>
          </w:p>
        </w:tc>
      </w:tr>
    </w:tbl>
    <w:p w14:paraId="51798648" w14:textId="77777777" w:rsidR="008753A0" w:rsidRPr="00430BAB" w:rsidRDefault="008753A0" w:rsidP="00C563DA"/>
    <w:p w14:paraId="055EA42F" w14:textId="77777777" w:rsidR="003F4B59" w:rsidRPr="00430BAB" w:rsidRDefault="003F4B59" w:rsidP="00C563DA"/>
    <w:bookmarkStart w:id="1" w:name="_Toc231763477" w:displacedByCustomXml="next"/>
    <w:sdt>
      <w:sdtPr>
        <w:rPr>
          <w:rFonts w:eastAsiaTheme="minorEastAsia" w:cs="Times New Roman (CS-brødtekst)"/>
          <w:b w:val="0"/>
          <w:caps w:val="0"/>
          <w:szCs w:val="24"/>
        </w:rPr>
        <w:id w:val="-572499985"/>
        <w:docPartObj>
          <w:docPartGallery w:val="Table of Contents"/>
          <w:docPartUnique/>
        </w:docPartObj>
      </w:sdtPr>
      <w:sdtEndPr>
        <w:rPr>
          <w:rFonts w:cstheme="minorBidi"/>
        </w:rPr>
      </w:sdtEndPr>
      <w:sdtContent>
        <w:p w14:paraId="6BF2463C" w14:textId="1F788E1F" w:rsidR="00A05BDA" w:rsidRPr="00001935" w:rsidRDefault="00A05BDA" w:rsidP="000B4B0C">
          <w:pPr>
            <w:pStyle w:val="Overskrift1"/>
            <w:numPr>
              <w:ilvl w:val="0"/>
              <w:numId w:val="0"/>
            </w:numPr>
            <w:ind w:left="432"/>
          </w:pPr>
          <w:r w:rsidRPr="00001935">
            <w:t>Innholdsfortegnelse</w:t>
          </w:r>
          <w:bookmarkEnd w:id="1"/>
        </w:p>
        <w:p w14:paraId="58A95754" w14:textId="25A21F84" w:rsidR="003616EA" w:rsidRDefault="00A05BDA">
          <w:pPr>
            <w:pStyle w:val="INNH1"/>
            <w:rPr>
              <w:rFonts w:asciiTheme="minorHAnsi" w:eastAsiaTheme="minorEastAsia" w:hAnsiTheme="minorHAnsi" w:cstheme="minorBidi"/>
              <w:b w:val="0"/>
              <w:bCs w:val="0"/>
              <w:noProof/>
              <w:kern w:val="2"/>
              <w:sz w:val="24"/>
              <w:szCs w:val="24"/>
              <w:lang w:eastAsia="nb-NO"/>
              <w14:ligatures w14:val="standardContextual"/>
            </w:rPr>
          </w:pPr>
          <w:r w:rsidRPr="00001935">
            <w:fldChar w:fldCharType="begin"/>
          </w:r>
          <w:r w:rsidRPr="00001935">
            <w:instrText>TOC \o "1-3" \h \z \u</w:instrText>
          </w:r>
          <w:r w:rsidRPr="00001935">
            <w:fldChar w:fldCharType="separate"/>
          </w:r>
          <w:hyperlink w:anchor="_Toc231763477" w:history="1">
            <w:r w:rsidR="003616EA" w:rsidRPr="000A60F7">
              <w:rPr>
                <w:rStyle w:val="Hyperkobling"/>
              </w:rPr>
              <w:t>Innholdsfortegnelse</w:t>
            </w:r>
            <w:r w:rsidR="003616EA">
              <w:rPr>
                <w:noProof/>
                <w:webHidden/>
              </w:rPr>
              <w:tab/>
            </w:r>
            <w:r w:rsidR="003616EA">
              <w:rPr>
                <w:noProof/>
                <w:webHidden/>
              </w:rPr>
              <w:fldChar w:fldCharType="begin"/>
            </w:r>
            <w:r w:rsidR="003616EA">
              <w:rPr>
                <w:noProof/>
                <w:webHidden/>
              </w:rPr>
              <w:instrText xml:space="preserve"> PAGEREF _Toc231763477 \h </w:instrText>
            </w:r>
            <w:r w:rsidR="003616EA">
              <w:rPr>
                <w:noProof/>
                <w:webHidden/>
              </w:rPr>
            </w:r>
            <w:r w:rsidR="003616EA">
              <w:rPr>
                <w:noProof/>
                <w:webHidden/>
              </w:rPr>
              <w:fldChar w:fldCharType="separate"/>
            </w:r>
            <w:r w:rsidR="003616EA">
              <w:rPr>
                <w:noProof/>
                <w:webHidden/>
              </w:rPr>
              <w:t>4</w:t>
            </w:r>
            <w:r w:rsidR="003616EA">
              <w:rPr>
                <w:noProof/>
                <w:webHidden/>
              </w:rPr>
              <w:fldChar w:fldCharType="end"/>
            </w:r>
          </w:hyperlink>
        </w:p>
        <w:p w14:paraId="73882102" w14:textId="27F46124"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478" w:history="1">
            <w:r w:rsidRPr="000A60F7">
              <w:rPr>
                <w:rStyle w:val="Hyperkobling"/>
                <w:rFonts w:eastAsia="Calibri"/>
              </w:rPr>
              <w:t>1.</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Fonts w:eastAsia="Calibri"/>
              </w:rPr>
              <w:t>Innledning</w:t>
            </w:r>
            <w:r>
              <w:rPr>
                <w:noProof/>
                <w:webHidden/>
              </w:rPr>
              <w:tab/>
            </w:r>
            <w:r>
              <w:rPr>
                <w:noProof/>
                <w:webHidden/>
              </w:rPr>
              <w:fldChar w:fldCharType="begin"/>
            </w:r>
            <w:r>
              <w:rPr>
                <w:noProof/>
                <w:webHidden/>
              </w:rPr>
              <w:instrText xml:space="preserve"> PAGEREF _Toc231763478 \h </w:instrText>
            </w:r>
            <w:r>
              <w:rPr>
                <w:noProof/>
                <w:webHidden/>
              </w:rPr>
            </w:r>
            <w:r>
              <w:rPr>
                <w:noProof/>
                <w:webHidden/>
              </w:rPr>
              <w:fldChar w:fldCharType="separate"/>
            </w:r>
            <w:r>
              <w:rPr>
                <w:noProof/>
                <w:webHidden/>
              </w:rPr>
              <w:t>6</w:t>
            </w:r>
            <w:r>
              <w:rPr>
                <w:noProof/>
                <w:webHidden/>
              </w:rPr>
              <w:fldChar w:fldCharType="end"/>
            </w:r>
          </w:hyperlink>
        </w:p>
        <w:p w14:paraId="48672E5B" w14:textId="4D5CB0BE"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479" w:history="1">
            <w:r w:rsidRPr="000A60F7">
              <w:rPr>
                <w:rStyle w:val="Hyperkobling"/>
              </w:rPr>
              <w:t>2.</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Registrering av komponenter og egenskapsdata</w:t>
            </w:r>
            <w:r>
              <w:rPr>
                <w:noProof/>
                <w:webHidden/>
              </w:rPr>
              <w:tab/>
            </w:r>
            <w:r>
              <w:rPr>
                <w:noProof/>
                <w:webHidden/>
              </w:rPr>
              <w:fldChar w:fldCharType="begin"/>
            </w:r>
            <w:r>
              <w:rPr>
                <w:noProof/>
                <w:webHidden/>
              </w:rPr>
              <w:instrText xml:space="preserve"> PAGEREF _Toc231763479 \h </w:instrText>
            </w:r>
            <w:r>
              <w:rPr>
                <w:noProof/>
                <w:webHidden/>
              </w:rPr>
            </w:r>
            <w:r>
              <w:rPr>
                <w:noProof/>
                <w:webHidden/>
              </w:rPr>
              <w:fldChar w:fldCharType="separate"/>
            </w:r>
            <w:r>
              <w:rPr>
                <w:noProof/>
                <w:webHidden/>
              </w:rPr>
              <w:t>7</w:t>
            </w:r>
            <w:r>
              <w:rPr>
                <w:noProof/>
                <w:webHidden/>
              </w:rPr>
              <w:fldChar w:fldCharType="end"/>
            </w:r>
          </w:hyperlink>
        </w:p>
        <w:p w14:paraId="396A30CD" w14:textId="19FB6877"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480" w:history="1">
            <w:r w:rsidRPr="000A60F7">
              <w:rPr>
                <w:rStyle w:val="Hyperkobling"/>
                <w:rFonts w:eastAsia="Times New Roman"/>
                <w:lang w:eastAsia="ja-JP"/>
              </w:rPr>
              <w:t>2.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Komponenter og krav til dokumentasjon i NETBAS</w:t>
            </w:r>
            <w:r>
              <w:rPr>
                <w:noProof/>
                <w:webHidden/>
              </w:rPr>
              <w:tab/>
            </w:r>
            <w:r>
              <w:rPr>
                <w:noProof/>
                <w:webHidden/>
              </w:rPr>
              <w:fldChar w:fldCharType="begin"/>
            </w:r>
            <w:r>
              <w:rPr>
                <w:noProof/>
                <w:webHidden/>
              </w:rPr>
              <w:instrText xml:space="preserve"> PAGEREF _Toc231763480 \h </w:instrText>
            </w:r>
            <w:r>
              <w:rPr>
                <w:noProof/>
                <w:webHidden/>
              </w:rPr>
            </w:r>
            <w:r>
              <w:rPr>
                <w:noProof/>
                <w:webHidden/>
              </w:rPr>
              <w:fldChar w:fldCharType="separate"/>
            </w:r>
            <w:r>
              <w:rPr>
                <w:noProof/>
                <w:webHidden/>
              </w:rPr>
              <w:t>7</w:t>
            </w:r>
            <w:r>
              <w:rPr>
                <w:noProof/>
                <w:webHidden/>
              </w:rPr>
              <w:fldChar w:fldCharType="end"/>
            </w:r>
          </w:hyperlink>
        </w:p>
        <w:p w14:paraId="39DEF6D9" w14:textId="1893364E"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1" w:history="1">
            <w:r w:rsidRPr="000A60F7">
              <w:rPr>
                <w:rStyle w:val="Hyperkobling"/>
                <w:rFonts w:eastAsia="Times New Roman"/>
              </w:rPr>
              <w:t>2.1.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IS – Installasjon (samlingseier)</w:t>
            </w:r>
            <w:r>
              <w:rPr>
                <w:noProof/>
                <w:webHidden/>
              </w:rPr>
              <w:tab/>
            </w:r>
            <w:r>
              <w:rPr>
                <w:noProof/>
                <w:webHidden/>
              </w:rPr>
              <w:fldChar w:fldCharType="begin"/>
            </w:r>
            <w:r>
              <w:rPr>
                <w:noProof/>
                <w:webHidden/>
              </w:rPr>
              <w:instrText xml:space="preserve"> PAGEREF _Toc231763481 \h </w:instrText>
            </w:r>
            <w:r>
              <w:rPr>
                <w:noProof/>
                <w:webHidden/>
              </w:rPr>
            </w:r>
            <w:r>
              <w:rPr>
                <w:noProof/>
                <w:webHidden/>
              </w:rPr>
              <w:fldChar w:fldCharType="separate"/>
            </w:r>
            <w:r>
              <w:rPr>
                <w:noProof/>
                <w:webHidden/>
              </w:rPr>
              <w:t>8</w:t>
            </w:r>
            <w:r>
              <w:rPr>
                <w:noProof/>
                <w:webHidden/>
              </w:rPr>
              <w:fldChar w:fldCharType="end"/>
            </w:r>
          </w:hyperlink>
        </w:p>
        <w:p w14:paraId="39B0BC86" w14:textId="5A7D2892"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2" w:history="1">
            <w:r w:rsidRPr="000A60F7">
              <w:rPr>
                <w:rStyle w:val="Hyperkobling"/>
                <w:rFonts w:eastAsia="Times New Roman"/>
                <w:lang w:eastAsia="ja-JP"/>
              </w:rPr>
              <w:t>2.1.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B – Kabelskap (samlingseier)</w:t>
            </w:r>
            <w:r>
              <w:rPr>
                <w:noProof/>
                <w:webHidden/>
              </w:rPr>
              <w:tab/>
            </w:r>
            <w:r>
              <w:rPr>
                <w:noProof/>
                <w:webHidden/>
              </w:rPr>
              <w:fldChar w:fldCharType="begin"/>
            </w:r>
            <w:r>
              <w:rPr>
                <w:noProof/>
                <w:webHidden/>
              </w:rPr>
              <w:instrText xml:space="preserve"> PAGEREF _Toc231763482 \h </w:instrText>
            </w:r>
            <w:r>
              <w:rPr>
                <w:noProof/>
                <w:webHidden/>
              </w:rPr>
            </w:r>
            <w:r>
              <w:rPr>
                <w:noProof/>
                <w:webHidden/>
              </w:rPr>
              <w:fldChar w:fldCharType="separate"/>
            </w:r>
            <w:r>
              <w:rPr>
                <w:noProof/>
                <w:webHidden/>
              </w:rPr>
              <w:t>9</w:t>
            </w:r>
            <w:r>
              <w:rPr>
                <w:noProof/>
                <w:webHidden/>
              </w:rPr>
              <w:fldChar w:fldCharType="end"/>
            </w:r>
          </w:hyperlink>
        </w:p>
        <w:p w14:paraId="4C3D246A" w14:textId="6D731286"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3" w:history="1">
            <w:r w:rsidRPr="000A60F7">
              <w:rPr>
                <w:rStyle w:val="Hyperkobling"/>
                <w:rFonts w:eastAsia="Times New Roman"/>
                <w:lang w:eastAsia="ja-JP"/>
              </w:rPr>
              <w:t>2.1.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N - Knutepunkt (samlingseier)</w:t>
            </w:r>
            <w:r>
              <w:rPr>
                <w:noProof/>
                <w:webHidden/>
              </w:rPr>
              <w:tab/>
            </w:r>
            <w:r>
              <w:rPr>
                <w:noProof/>
                <w:webHidden/>
              </w:rPr>
              <w:fldChar w:fldCharType="begin"/>
            </w:r>
            <w:r>
              <w:rPr>
                <w:noProof/>
                <w:webHidden/>
              </w:rPr>
              <w:instrText xml:space="preserve"> PAGEREF _Toc231763483 \h </w:instrText>
            </w:r>
            <w:r>
              <w:rPr>
                <w:noProof/>
                <w:webHidden/>
              </w:rPr>
            </w:r>
            <w:r>
              <w:rPr>
                <w:noProof/>
                <w:webHidden/>
              </w:rPr>
              <w:fldChar w:fldCharType="separate"/>
            </w:r>
            <w:r>
              <w:rPr>
                <w:noProof/>
                <w:webHidden/>
              </w:rPr>
              <w:t>10</w:t>
            </w:r>
            <w:r>
              <w:rPr>
                <w:noProof/>
                <w:webHidden/>
              </w:rPr>
              <w:fldChar w:fldCharType="end"/>
            </w:r>
          </w:hyperlink>
        </w:p>
        <w:p w14:paraId="60AAD823" w14:textId="2D41BEB7"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4" w:history="1">
            <w:r w:rsidRPr="000A60F7">
              <w:rPr>
                <w:rStyle w:val="Hyperkobling"/>
              </w:rPr>
              <w:t>2.1.4</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Pr>
              <w:t>KS – Kraftstasjon (samlingseier)</w:t>
            </w:r>
            <w:r>
              <w:rPr>
                <w:noProof/>
                <w:webHidden/>
              </w:rPr>
              <w:tab/>
            </w:r>
            <w:r>
              <w:rPr>
                <w:noProof/>
                <w:webHidden/>
              </w:rPr>
              <w:fldChar w:fldCharType="begin"/>
            </w:r>
            <w:r>
              <w:rPr>
                <w:noProof/>
                <w:webHidden/>
              </w:rPr>
              <w:instrText xml:space="preserve"> PAGEREF _Toc231763484 \h </w:instrText>
            </w:r>
            <w:r>
              <w:rPr>
                <w:noProof/>
                <w:webHidden/>
              </w:rPr>
            </w:r>
            <w:r>
              <w:rPr>
                <w:noProof/>
                <w:webHidden/>
              </w:rPr>
              <w:fldChar w:fldCharType="separate"/>
            </w:r>
            <w:r>
              <w:rPr>
                <w:noProof/>
                <w:webHidden/>
              </w:rPr>
              <w:t>12</w:t>
            </w:r>
            <w:r>
              <w:rPr>
                <w:noProof/>
                <w:webHidden/>
              </w:rPr>
              <w:fldChar w:fldCharType="end"/>
            </w:r>
          </w:hyperlink>
        </w:p>
        <w:p w14:paraId="1532AA8F" w14:textId="47AF2FB4"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5" w:history="1">
            <w:r w:rsidRPr="000A60F7">
              <w:rPr>
                <w:rStyle w:val="Hyperkobling"/>
                <w:rFonts w:eastAsia="Times New Roman"/>
                <w:lang w:eastAsia="ja-JP"/>
              </w:rPr>
              <w:t>2.1.5</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NS – Nettstasjon (samlingseier)</w:t>
            </w:r>
            <w:r>
              <w:rPr>
                <w:noProof/>
                <w:webHidden/>
              </w:rPr>
              <w:tab/>
            </w:r>
            <w:r>
              <w:rPr>
                <w:noProof/>
                <w:webHidden/>
              </w:rPr>
              <w:fldChar w:fldCharType="begin"/>
            </w:r>
            <w:r>
              <w:rPr>
                <w:noProof/>
                <w:webHidden/>
              </w:rPr>
              <w:instrText xml:space="preserve"> PAGEREF _Toc231763485 \h </w:instrText>
            </w:r>
            <w:r>
              <w:rPr>
                <w:noProof/>
                <w:webHidden/>
              </w:rPr>
            </w:r>
            <w:r>
              <w:rPr>
                <w:noProof/>
                <w:webHidden/>
              </w:rPr>
              <w:fldChar w:fldCharType="separate"/>
            </w:r>
            <w:r>
              <w:rPr>
                <w:noProof/>
                <w:webHidden/>
              </w:rPr>
              <w:t>14</w:t>
            </w:r>
            <w:r>
              <w:rPr>
                <w:noProof/>
                <w:webHidden/>
              </w:rPr>
              <w:fldChar w:fldCharType="end"/>
            </w:r>
          </w:hyperlink>
        </w:p>
        <w:p w14:paraId="53C5DC61" w14:textId="0E7D955F"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6" w:history="1">
            <w:r w:rsidRPr="000A60F7">
              <w:rPr>
                <w:rStyle w:val="Hyperkobling"/>
                <w:rFonts w:eastAsia="Times New Roman"/>
                <w:caps/>
                <w:lang w:eastAsia="nb-NO"/>
              </w:rPr>
              <w:t>2.1.6</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S – Transformatorstasjon</w:t>
            </w:r>
            <w:r w:rsidRPr="000A60F7">
              <w:rPr>
                <w:rStyle w:val="Hyperkobling"/>
                <w:rFonts w:eastAsia="Times New Roman"/>
                <w:caps/>
                <w:lang w:eastAsia="nb-NO"/>
              </w:rPr>
              <w:t xml:space="preserve"> (</w:t>
            </w:r>
            <w:r w:rsidRPr="000A60F7">
              <w:rPr>
                <w:rStyle w:val="Hyperkobling"/>
                <w:rFonts w:eastAsia="Times New Roman"/>
                <w:lang w:eastAsia="ja-JP"/>
              </w:rPr>
              <w:t>samlingseier)</w:t>
            </w:r>
            <w:r>
              <w:rPr>
                <w:noProof/>
                <w:webHidden/>
              </w:rPr>
              <w:tab/>
            </w:r>
            <w:r>
              <w:rPr>
                <w:noProof/>
                <w:webHidden/>
              </w:rPr>
              <w:fldChar w:fldCharType="begin"/>
            </w:r>
            <w:r>
              <w:rPr>
                <w:noProof/>
                <w:webHidden/>
              </w:rPr>
              <w:instrText xml:space="preserve"> PAGEREF _Toc231763486 \h </w:instrText>
            </w:r>
            <w:r>
              <w:rPr>
                <w:noProof/>
                <w:webHidden/>
              </w:rPr>
            </w:r>
            <w:r>
              <w:rPr>
                <w:noProof/>
                <w:webHidden/>
              </w:rPr>
              <w:fldChar w:fldCharType="separate"/>
            </w:r>
            <w:r>
              <w:rPr>
                <w:noProof/>
                <w:webHidden/>
              </w:rPr>
              <w:t>22</w:t>
            </w:r>
            <w:r>
              <w:rPr>
                <w:noProof/>
                <w:webHidden/>
              </w:rPr>
              <w:fldChar w:fldCharType="end"/>
            </w:r>
          </w:hyperlink>
        </w:p>
        <w:p w14:paraId="68A46A6D" w14:textId="36C8834E"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7" w:history="1">
            <w:r w:rsidRPr="000A60F7">
              <w:rPr>
                <w:rStyle w:val="Hyperkobling"/>
                <w:rFonts w:eastAsia="Times New Roman"/>
                <w:caps/>
                <w:lang w:eastAsia="nb-NO"/>
              </w:rPr>
              <w:t>2.1.7</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AB – Abonnent</w:t>
            </w:r>
            <w:r>
              <w:rPr>
                <w:noProof/>
                <w:webHidden/>
              </w:rPr>
              <w:tab/>
            </w:r>
            <w:r>
              <w:rPr>
                <w:noProof/>
                <w:webHidden/>
              </w:rPr>
              <w:fldChar w:fldCharType="begin"/>
            </w:r>
            <w:r>
              <w:rPr>
                <w:noProof/>
                <w:webHidden/>
              </w:rPr>
              <w:instrText xml:space="preserve"> PAGEREF _Toc231763487 \h </w:instrText>
            </w:r>
            <w:r>
              <w:rPr>
                <w:noProof/>
                <w:webHidden/>
              </w:rPr>
            </w:r>
            <w:r>
              <w:rPr>
                <w:noProof/>
                <w:webHidden/>
              </w:rPr>
              <w:fldChar w:fldCharType="separate"/>
            </w:r>
            <w:r>
              <w:rPr>
                <w:noProof/>
                <w:webHidden/>
              </w:rPr>
              <w:t>24</w:t>
            </w:r>
            <w:r>
              <w:rPr>
                <w:noProof/>
                <w:webHidden/>
              </w:rPr>
              <w:fldChar w:fldCharType="end"/>
            </w:r>
          </w:hyperlink>
        </w:p>
        <w:p w14:paraId="0693B4BD" w14:textId="61465C85"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8" w:history="1">
            <w:r w:rsidRPr="000A60F7">
              <w:rPr>
                <w:rStyle w:val="Hyperkobling"/>
                <w:rFonts w:eastAsia="Times New Roman"/>
                <w:lang w:eastAsia="ja-JP"/>
              </w:rPr>
              <w:t>2.1.8</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AV – Avleder</w:t>
            </w:r>
            <w:r>
              <w:rPr>
                <w:noProof/>
                <w:webHidden/>
              </w:rPr>
              <w:tab/>
            </w:r>
            <w:r>
              <w:rPr>
                <w:noProof/>
                <w:webHidden/>
              </w:rPr>
              <w:fldChar w:fldCharType="begin"/>
            </w:r>
            <w:r>
              <w:rPr>
                <w:noProof/>
                <w:webHidden/>
              </w:rPr>
              <w:instrText xml:space="preserve"> PAGEREF _Toc231763488 \h </w:instrText>
            </w:r>
            <w:r>
              <w:rPr>
                <w:noProof/>
                <w:webHidden/>
              </w:rPr>
            </w:r>
            <w:r>
              <w:rPr>
                <w:noProof/>
                <w:webHidden/>
              </w:rPr>
              <w:fldChar w:fldCharType="separate"/>
            </w:r>
            <w:r>
              <w:rPr>
                <w:noProof/>
                <w:webHidden/>
              </w:rPr>
              <w:t>27</w:t>
            </w:r>
            <w:r>
              <w:rPr>
                <w:noProof/>
                <w:webHidden/>
              </w:rPr>
              <w:fldChar w:fldCharType="end"/>
            </w:r>
          </w:hyperlink>
        </w:p>
        <w:p w14:paraId="6B8961AB" w14:textId="4CD531AC"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89" w:history="1">
            <w:r w:rsidRPr="000A60F7">
              <w:rPr>
                <w:rStyle w:val="Hyperkobling"/>
                <w:rFonts w:eastAsia="Times New Roman"/>
                <w:lang w:eastAsia="ja-JP"/>
              </w:rPr>
              <w:t>2.1.9</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BE – Effektbryter</w:t>
            </w:r>
            <w:r>
              <w:rPr>
                <w:noProof/>
                <w:webHidden/>
              </w:rPr>
              <w:tab/>
            </w:r>
            <w:r>
              <w:rPr>
                <w:noProof/>
                <w:webHidden/>
              </w:rPr>
              <w:fldChar w:fldCharType="begin"/>
            </w:r>
            <w:r>
              <w:rPr>
                <w:noProof/>
                <w:webHidden/>
              </w:rPr>
              <w:instrText xml:space="preserve"> PAGEREF _Toc231763489 \h </w:instrText>
            </w:r>
            <w:r>
              <w:rPr>
                <w:noProof/>
                <w:webHidden/>
              </w:rPr>
            </w:r>
            <w:r>
              <w:rPr>
                <w:noProof/>
                <w:webHidden/>
              </w:rPr>
              <w:fldChar w:fldCharType="separate"/>
            </w:r>
            <w:r>
              <w:rPr>
                <w:noProof/>
                <w:webHidden/>
              </w:rPr>
              <w:t>30</w:t>
            </w:r>
            <w:r>
              <w:rPr>
                <w:noProof/>
                <w:webHidden/>
              </w:rPr>
              <w:fldChar w:fldCharType="end"/>
            </w:r>
          </w:hyperlink>
        </w:p>
        <w:p w14:paraId="1074C101" w14:textId="7D352684"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0" w:history="1">
            <w:r w:rsidRPr="000A60F7">
              <w:rPr>
                <w:rStyle w:val="Hyperkobling"/>
                <w:rFonts w:eastAsia="Times New Roman"/>
                <w:caps/>
                <w:lang w:eastAsia="nb-NO"/>
              </w:rPr>
              <w:t>2.1.10</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BJ – Jordingsbryter</w:t>
            </w:r>
            <w:r>
              <w:rPr>
                <w:noProof/>
                <w:webHidden/>
              </w:rPr>
              <w:tab/>
            </w:r>
            <w:r>
              <w:rPr>
                <w:noProof/>
                <w:webHidden/>
              </w:rPr>
              <w:fldChar w:fldCharType="begin"/>
            </w:r>
            <w:r>
              <w:rPr>
                <w:noProof/>
                <w:webHidden/>
              </w:rPr>
              <w:instrText xml:space="preserve"> PAGEREF _Toc231763490 \h </w:instrText>
            </w:r>
            <w:r>
              <w:rPr>
                <w:noProof/>
                <w:webHidden/>
              </w:rPr>
            </w:r>
            <w:r>
              <w:rPr>
                <w:noProof/>
                <w:webHidden/>
              </w:rPr>
              <w:fldChar w:fldCharType="separate"/>
            </w:r>
            <w:r>
              <w:rPr>
                <w:noProof/>
                <w:webHidden/>
              </w:rPr>
              <w:t>37</w:t>
            </w:r>
            <w:r>
              <w:rPr>
                <w:noProof/>
                <w:webHidden/>
              </w:rPr>
              <w:fldChar w:fldCharType="end"/>
            </w:r>
          </w:hyperlink>
        </w:p>
        <w:p w14:paraId="6A1CFBC8" w14:textId="3A296635"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1" w:history="1">
            <w:r w:rsidRPr="000A60F7">
              <w:rPr>
                <w:rStyle w:val="Hyperkobling"/>
                <w:rFonts w:eastAsia="Times New Roman"/>
                <w:lang w:eastAsia="ja-JP"/>
              </w:rPr>
              <w:t>2.1.1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BL - Lastskillebryter</w:t>
            </w:r>
            <w:r>
              <w:rPr>
                <w:noProof/>
                <w:webHidden/>
              </w:rPr>
              <w:tab/>
            </w:r>
            <w:r>
              <w:rPr>
                <w:noProof/>
                <w:webHidden/>
              </w:rPr>
              <w:fldChar w:fldCharType="begin"/>
            </w:r>
            <w:r>
              <w:rPr>
                <w:noProof/>
                <w:webHidden/>
              </w:rPr>
              <w:instrText xml:space="preserve"> PAGEREF _Toc231763491 \h </w:instrText>
            </w:r>
            <w:r>
              <w:rPr>
                <w:noProof/>
                <w:webHidden/>
              </w:rPr>
            </w:r>
            <w:r>
              <w:rPr>
                <w:noProof/>
                <w:webHidden/>
              </w:rPr>
              <w:fldChar w:fldCharType="separate"/>
            </w:r>
            <w:r>
              <w:rPr>
                <w:noProof/>
                <w:webHidden/>
              </w:rPr>
              <w:t>41</w:t>
            </w:r>
            <w:r>
              <w:rPr>
                <w:noProof/>
                <w:webHidden/>
              </w:rPr>
              <w:fldChar w:fldCharType="end"/>
            </w:r>
          </w:hyperlink>
        </w:p>
        <w:p w14:paraId="74F41F3D" w14:textId="5A2DDACE"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2" w:history="1">
            <w:r w:rsidRPr="000A60F7">
              <w:rPr>
                <w:rStyle w:val="Hyperkobling"/>
                <w:rFonts w:eastAsia="Times New Roman"/>
                <w:lang w:eastAsia="ja-JP"/>
              </w:rPr>
              <w:t>2.1.1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BP – Lask</w:t>
            </w:r>
            <w:r>
              <w:rPr>
                <w:noProof/>
                <w:webHidden/>
              </w:rPr>
              <w:tab/>
            </w:r>
            <w:r>
              <w:rPr>
                <w:noProof/>
                <w:webHidden/>
              </w:rPr>
              <w:fldChar w:fldCharType="begin"/>
            </w:r>
            <w:r>
              <w:rPr>
                <w:noProof/>
                <w:webHidden/>
              </w:rPr>
              <w:instrText xml:space="preserve"> PAGEREF _Toc231763492 \h </w:instrText>
            </w:r>
            <w:r>
              <w:rPr>
                <w:noProof/>
                <w:webHidden/>
              </w:rPr>
            </w:r>
            <w:r>
              <w:rPr>
                <w:noProof/>
                <w:webHidden/>
              </w:rPr>
              <w:fldChar w:fldCharType="separate"/>
            </w:r>
            <w:r>
              <w:rPr>
                <w:noProof/>
                <w:webHidden/>
              </w:rPr>
              <w:t>48</w:t>
            </w:r>
            <w:r>
              <w:rPr>
                <w:noProof/>
                <w:webHidden/>
              </w:rPr>
              <w:fldChar w:fldCharType="end"/>
            </w:r>
          </w:hyperlink>
        </w:p>
        <w:p w14:paraId="545F6377" w14:textId="49ABCE15"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3" w:history="1">
            <w:r w:rsidRPr="000A60F7">
              <w:rPr>
                <w:rStyle w:val="Hyperkobling"/>
                <w:rFonts w:eastAsia="Times New Roman"/>
                <w:lang w:eastAsia="ja-JP"/>
              </w:rPr>
              <w:t>2.1.1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BS – Skillebryter</w:t>
            </w:r>
            <w:r>
              <w:rPr>
                <w:noProof/>
                <w:webHidden/>
              </w:rPr>
              <w:tab/>
            </w:r>
            <w:r>
              <w:rPr>
                <w:noProof/>
                <w:webHidden/>
              </w:rPr>
              <w:fldChar w:fldCharType="begin"/>
            </w:r>
            <w:r>
              <w:rPr>
                <w:noProof/>
                <w:webHidden/>
              </w:rPr>
              <w:instrText xml:space="preserve"> PAGEREF _Toc231763493 \h </w:instrText>
            </w:r>
            <w:r>
              <w:rPr>
                <w:noProof/>
                <w:webHidden/>
              </w:rPr>
            </w:r>
            <w:r>
              <w:rPr>
                <w:noProof/>
                <w:webHidden/>
              </w:rPr>
              <w:fldChar w:fldCharType="separate"/>
            </w:r>
            <w:r>
              <w:rPr>
                <w:noProof/>
                <w:webHidden/>
              </w:rPr>
              <w:t>51</w:t>
            </w:r>
            <w:r>
              <w:rPr>
                <w:noProof/>
                <w:webHidden/>
              </w:rPr>
              <w:fldChar w:fldCharType="end"/>
            </w:r>
          </w:hyperlink>
        </w:p>
        <w:p w14:paraId="6A77B341" w14:textId="314D280F"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4" w:history="1">
            <w:r w:rsidRPr="000A60F7">
              <w:rPr>
                <w:rStyle w:val="Hyperkobling"/>
                <w:rFonts w:eastAsia="Times New Roman"/>
                <w:lang w:eastAsia="ja-JP"/>
              </w:rPr>
              <w:t>2.1.14</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DK – Dokument</w:t>
            </w:r>
            <w:r>
              <w:rPr>
                <w:noProof/>
                <w:webHidden/>
              </w:rPr>
              <w:tab/>
            </w:r>
            <w:r>
              <w:rPr>
                <w:noProof/>
                <w:webHidden/>
              </w:rPr>
              <w:fldChar w:fldCharType="begin"/>
            </w:r>
            <w:r>
              <w:rPr>
                <w:noProof/>
                <w:webHidden/>
              </w:rPr>
              <w:instrText xml:space="preserve"> PAGEREF _Toc231763494 \h </w:instrText>
            </w:r>
            <w:r>
              <w:rPr>
                <w:noProof/>
                <w:webHidden/>
              </w:rPr>
            </w:r>
            <w:r>
              <w:rPr>
                <w:noProof/>
                <w:webHidden/>
              </w:rPr>
              <w:fldChar w:fldCharType="separate"/>
            </w:r>
            <w:r>
              <w:rPr>
                <w:noProof/>
                <w:webHidden/>
              </w:rPr>
              <w:t>58</w:t>
            </w:r>
            <w:r>
              <w:rPr>
                <w:noProof/>
                <w:webHidden/>
              </w:rPr>
              <w:fldChar w:fldCharType="end"/>
            </w:r>
          </w:hyperlink>
        </w:p>
        <w:p w14:paraId="0D24BB74" w14:textId="306F30AE"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5" w:history="1">
            <w:r w:rsidRPr="000A60F7">
              <w:rPr>
                <w:rStyle w:val="Hyperkobling"/>
                <w:rFonts w:eastAsia="Times New Roman"/>
                <w:lang w:eastAsia="ja-JP"/>
              </w:rPr>
              <w:t>2.1.15</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F3 – Tre-viklings fordelingstransformator</w:t>
            </w:r>
            <w:r>
              <w:rPr>
                <w:noProof/>
                <w:webHidden/>
              </w:rPr>
              <w:tab/>
            </w:r>
            <w:r>
              <w:rPr>
                <w:noProof/>
                <w:webHidden/>
              </w:rPr>
              <w:fldChar w:fldCharType="begin"/>
            </w:r>
            <w:r>
              <w:rPr>
                <w:noProof/>
                <w:webHidden/>
              </w:rPr>
              <w:instrText xml:space="preserve"> PAGEREF _Toc231763495 \h </w:instrText>
            </w:r>
            <w:r>
              <w:rPr>
                <w:noProof/>
                <w:webHidden/>
              </w:rPr>
            </w:r>
            <w:r>
              <w:rPr>
                <w:noProof/>
                <w:webHidden/>
              </w:rPr>
              <w:fldChar w:fldCharType="separate"/>
            </w:r>
            <w:r>
              <w:rPr>
                <w:noProof/>
                <w:webHidden/>
              </w:rPr>
              <w:t>59</w:t>
            </w:r>
            <w:r>
              <w:rPr>
                <w:noProof/>
                <w:webHidden/>
              </w:rPr>
              <w:fldChar w:fldCharType="end"/>
            </w:r>
          </w:hyperlink>
        </w:p>
        <w:p w14:paraId="553807C3" w14:textId="28AB409C"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6" w:history="1">
            <w:r w:rsidRPr="000A60F7">
              <w:rPr>
                <w:rStyle w:val="Hyperkobling"/>
              </w:rPr>
              <w:t>2.1.16</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Pr>
              <w:t>GE – Generator</w:t>
            </w:r>
            <w:r>
              <w:rPr>
                <w:noProof/>
                <w:webHidden/>
              </w:rPr>
              <w:tab/>
            </w:r>
            <w:r>
              <w:rPr>
                <w:noProof/>
                <w:webHidden/>
              </w:rPr>
              <w:fldChar w:fldCharType="begin"/>
            </w:r>
            <w:r>
              <w:rPr>
                <w:noProof/>
                <w:webHidden/>
              </w:rPr>
              <w:instrText xml:space="preserve"> PAGEREF _Toc231763496 \h </w:instrText>
            </w:r>
            <w:r>
              <w:rPr>
                <w:noProof/>
                <w:webHidden/>
              </w:rPr>
            </w:r>
            <w:r>
              <w:rPr>
                <w:noProof/>
                <w:webHidden/>
              </w:rPr>
              <w:fldChar w:fldCharType="separate"/>
            </w:r>
            <w:r>
              <w:rPr>
                <w:noProof/>
                <w:webHidden/>
              </w:rPr>
              <w:t>65</w:t>
            </w:r>
            <w:r>
              <w:rPr>
                <w:noProof/>
                <w:webHidden/>
              </w:rPr>
              <w:fldChar w:fldCharType="end"/>
            </w:r>
          </w:hyperlink>
        </w:p>
        <w:p w14:paraId="618EADA3" w14:textId="71E3248E"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7" w:history="1">
            <w:r w:rsidRPr="000A60F7">
              <w:rPr>
                <w:rStyle w:val="Hyperkobling"/>
                <w:rFonts w:eastAsia="Times New Roman"/>
                <w:lang w:eastAsia="ja-JP"/>
              </w:rPr>
              <w:t>2.1.17</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GJ – Gjennomføring</w:t>
            </w:r>
            <w:r>
              <w:rPr>
                <w:noProof/>
                <w:webHidden/>
              </w:rPr>
              <w:tab/>
            </w:r>
            <w:r>
              <w:rPr>
                <w:noProof/>
                <w:webHidden/>
              </w:rPr>
              <w:fldChar w:fldCharType="begin"/>
            </w:r>
            <w:r>
              <w:rPr>
                <w:noProof/>
                <w:webHidden/>
              </w:rPr>
              <w:instrText xml:space="preserve"> PAGEREF _Toc231763497 \h </w:instrText>
            </w:r>
            <w:r>
              <w:rPr>
                <w:noProof/>
                <w:webHidden/>
              </w:rPr>
            </w:r>
            <w:r>
              <w:rPr>
                <w:noProof/>
                <w:webHidden/>
              </w:rPr>
              <w:fldChar w:fldCharType="separate"/>
            </w:r>
            <w:r>
              <w:rPr>
                <w:noProof/>
                <w:webHidden/>
              </w:rPr>
              <w:t>68</w:t>
            </w:r>
            <w:r>
              <w:rPr>
                <w:noProof/>
                <w:webHidden/>
              </w:rPr>
              <w:fldChar w:fldCharType="end"/>
            </w:r>
          </w:hyperlink>
        </w:p>
        <w:p w14:paraId="39A83256" w14:textId="05FD272B"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8" w:history="1">
            <w:r w:rsidRPr="000A60F7">
              <w:rPr>
                <w:rStyle w:val="Hyperkobling"/>
                <w:rFonts w:eastAsia="Times New Roman"/>
                <w:lang w:eastAsia="ja-JP"/>
              </w:rPr>
              <w:t>2.1.18</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HK – Hengekabel</w:t>
            </w:r>
            <w:r>
              <w:rPr>
                <w:noProof/>
                <w:webHidden/>
              </w:rPr>
              <w:tab/>
            </w:r>
            <w:r>
              <w:rPr>
                <w:noProof/>
                <w:webHidden/>
              </w:rPr>
              <w:fldChar w:fldCharType="begin"/>
            </w:r>
            <w:r>
              <w:rPr>
                <w:noProof/>
                <w:webHidden/>
              </w:rPr>
              <w:instrText xml:space="preserve"> PAGEREF _Toc231763498 \h </w:instrText>
            </w:r>
            <w:r>
              <w:rPr>
                <w:noProof/>
                <w:webHidden/>
              </w:rPr>
            </w:r>
            <w:r>
              <w:rPr>
                <w:noProof/>
                <w:webHidden/>
              </w:rPr>
              <w:fldChar w:fldCharType="separate"/>
            </w:r>
            <w:r>
              <w:rPr>
                <w:noProof/>
                <w:webHidden/>
              </w:rPr>
              <w:t>70</w:t>
            </w:r>
            <w:r>
              <w:rPr>
                <w:noProof/>
                <w:webHidden/>
              </w:rPr>
              <w:fldChar w:fldCharType="end"/>
            </w:r>
          </w:hyperlink>
        </w:p>
        <w:p w14:paraId="049FEB35" w14:textId="7B3CBED0"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499" w:history="1">
            <w:r w:rsidRPr="000A60F7">
              <w:rPr>
                <w:rStyle w:val="Hyperkobling"/>
                <w:rFonts w:eastAsia="Times New Roman"/>
                <w:lang w:eastAsia="ja-JP"/>
              </w:rPr>
              <w:t>2.1.19</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JE – Jordelektrode</w:t>
            </w:r>
            <w:r>
              <w:rPr>
                <w:noProof/>
                <w:webHidden/>
              </w:rPr>
              <w:tab/>
            </w:r>
            <w:r>
              <w:rPr>
                <w:noProof/>
                <w:webHidden/>
              </w:rPr>
              <w:fldChar w:fldCharType="begin"/>
            </w:r>
            <w:r>
              <w:rPr>
                <w:noProof/>
                <w:webHidden/>
              </w:rPr>
              <w:instrText xml:space="preserve"> PAGEREF _Toc231763499 \h </w:instrText>
            </w:r>
            <w:r>
              <w:rPr>
                <w:noProof/>
                <w:webHidden/>
              </w:rPr>
            </w:r>
            <w:r>
              <w:rPr>
                <w:noProof/>
                <w:webHidden/>
              </w:rPr>
              <w:fldChar w:fldCharType="separate"/>
            </w:r>
            <w:r>
              <w:rPr>
                <w:noProof/>
                <w:webHidden/>
              </w:rPr>
              <w:t>73</w:t>
            </w:r>
            <w:r>
              <w:rPr>
                <w:noProof/>
                <w:webHidden/>
              </w:rPr>
              <w:fldChar w:fldCharType="end"/>
            </w:r>
          </w:hyperlink>
        </w:p>
        <w:p w14:paraId="060EFB31" w14:textId="61FA0721"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0" w:history="1">
            <w:r w:rsidRPr="000A60F7">
              <w:rPr>
                <w:rStyle w:val="Hyperkobling"/>
                <w:rFonts w:eastAsia="Times New Roman"/>
                <w:caps/>
                <w:lang w:eastAsia="nb-NO"/>
              </w:rPr>
              <w:t>2.1.20</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JK – Jordstrøm kompensasjonsspole</w:t>
            </w:r>
            <w:r>
              <w:rPr>
                <w:noProof/>
                <w:webHidden/>
              </w:rPr>
              <w:tab/>
            </w:r>
            <w:r>
              <w:rPr>
                <w:noProof/>
                <w:webHidden/>
              </w:rPr>
              <w:fldChar w:fldCharType="begin"/>
            </w:r>
            <w:r>
              <w:rPr>
                <w:noProof/>
                <w:webHidden/>
              </w:rPr>
              <w:instrText xml:space="preserve"> PAGEREF _Toc231763500 \h </w:instrText>
            </w:r>
            <w:r>
              <w:rPr>
                <w:noProof/>
                <w:webHidden/>
              </w:rPr>
            </w:r>
            <w:r>
              <w:rPr>
                <w:noProof/>
                <w:webHidden/>
              </w:rPr>
              <w:fldChar w:fldCharType="separate"/>
            </w:r>
            <w:r>
              <w:rPr>
                <w:noProof/>
                <w:webHidden/>
              </w:rPr>
              <w:t>74</w:t>
            </w:r>
            <w:r>
              <w:rPr>
                <w:noProof/>
                <w:webHidden/>
              </w:rPr>
              <w:fldChar w:fldCharType="end"/>
            </w:r>
          </w:hyperlink>
        </w:p>
        <w:p w14:paraId="07C73D5A" w14:textId="53B863BF"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1" w:history="1">
            <w:r w:rsidRPr="000A60F7">
              <w:rPr>
                <w:rStyle w:val="Hyperkobling"/>
                <w:rFonts w:eastAsia="Times New Roman"/>
                <w:lang w:eastAsia="ja-JP"/>
              </w:rPr>
              <w:t>2.1.2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JL – Jordline</w:t>
            </w:r>
            <w:r>
              <w:rPr>
                <w:noProof/>
                <w:webHidden/>
              </w:rPr>
              <w:tab/>
            </w:r>
            <w:r>
              <w:rPr>
                <w:noProof/>
                <w:webHidden/>
              </w:rPr>
              <w:fldChar w:fldCharType="begin"/>
            </w:r>
            <w:r>
              <w:rPr>
                <w:noProof/>
                <w:webHidden/>
              </w:rPr>
              <w:instrText xml:space="preserve"> PAGEREF _Toc231763501 \h </w:instrText>
            </w:r>
            <w:r>
              <w:rPr>
                <w:noProof/>
                <w:webHidden/>
              </w:rPr>
            </w:r>
            <w:r>
              <w:rPr>
                <w:noProof/>
                <w:webHidden/>
              </w:rPr>
              <w:fldChar w:fldCharType="separate"/>
            </w:r>
            <w:r>
              <w:rPr>
                <w:noProof/>
                <w:webHidden/>
              </w:rPr>
              <w:t>76</w:t>
            </w:r>
            <w:r>
              <w:rPr>
                <w:noProof/>
                <w:webHidden/>
              </w:rPr>
              <w:fldChar w:fldCharType="end"/>
            </w:r>
          </w:hyperlink>
        </w:p>
        <w:p w14:paraId="0189622B" w14:textId="5A7D984D"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2" w:history="1">
            <w:r w:rsidRPr="000A60F7">
              <w:rPr>
                <w:rStyle w:val="Hyperkobling"/>
                <w:rFonts w:eastAsia="Times New Roman"/>
                <w:lang w:eastAsia="ja-JP"/>
              </w:rPr>
              <w:t>2.1.2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A – Kabel</w:t>
            </w:r>
            <w:r>
              <w:rPr>
                <w:noProof/>
                <w:webHidden/>
              </w:rPr>
              <w:tab/>
            </w:r>
            <w:r>
              <w:rPr>
                <w:noProof/>
                <w:webHidden/>
              </w:rPr>
              <w:fldChar w:fldCharType="begin"/>
            </w:r>
            <w:r>
              <w:rPr>
                <w:noProof/>
                <w:webHidden/>
              </w:rPr>
              <w:instrText xml:space="preserve"> PAGEREF _Toc231763502 \h </w:instrText>
            </w:r>
            <w:r>
              <w:rPr>
                <w:noProof/>
                <w:webHidden/>
              </w:rPr>
            </w:r>
            <w:r>
              <w:rPr>
                <w:noProof/>
                <w:webHidden/>
              </w:rPr>
              <w:fldChar w:fldCharType="separate"/>
            </w:r>
            <w:r>
              <w:rPr>
                <w:noProof/>
                <w:webHidden/>
              </w:rPr>
              <w:t>77</w:t>
            </w:r>
            <w:r>
              <w:rPr>
                <w:noProof/>
                <w:webHidden/>
              </w:rPr>
              <w:fldChar w:fldCharType="end"/>
            </w:r>
          </w:hyperlink>
        </w:p>
        <w:p w14:paraId="0E87AF24" w14:textId="430C4404"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3" w:history="1">
            <w:r w:rsidRPr="000A60F7">
              <w:rPr>
                <w:rStyle w:val="Hyperkobling"/>
                <w:rFonts w:eastAsia="Times New Roman"/>
                <w:lang w:eastAsia="ja-JP"/>
              </w:rPr>
              <w:t>2.1.2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O – Kondensatorbatteri</w:t>
            </w:r>
            <w:r>
              <w:rPr>
                <w:noProof/>
                <w:webHidden/>
              </w:rPr>
              <w:tab/>
            </w:r>
            <w:r>
              <w:rPr>
                <w:noProof/>
                <w:webHidden/>
              </w:rPr>
              <w:fldChar w:fldCharType="begin"/>
            </w:r>
            <w:r>
              <w:rPr>
                <w:noProof/>
                <w:webHidden/>
              </w:rPr>
              <w:instrText xml:space="preserve"> PAGEREF _Toc231763503 \h </w:instrText>
            </w:r>
            <w:r>
              <w:rPr>
                <w:noProof/>
                <w:webHidden/>
              </w:rPr>
            </w:r>
            <w:r>
              <w:rPr>
                <w:noProof/>
                <w:webHidden/>
              </w:rPr>
              <w:fldChar w:fldCharType="separate"/>
            </w:r>
            <w:r>
              <w:rPr>
                <w:noProof/>
                <w:webHidden/>
              </w:rPr>
              <w:t>83</w:t>
            </w:r>
            <w:r>
              <w:rPr>
                <w:noProof/>
                <w:webHidden/>
              </w:rPr>
              <w:fldChar w:fldCharType="end"/>
            </w:r>
          </w:hyperlink>
        </w:p>
        <w:p w14:paraId="0656AF4E" w14:textId="5A7835B9"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4" w:history="1">
            <w:r w:rsidRPr="000A60F7">
              <w:rPr>
                <w:rStyle w:val="Hyperkobling"/>
                <w:rFonts w:eastAsia="Times New Roman"/>
                <w:lang w:eastAsia="ja-JP"/>
              </w:rPr>
              <w:t>2.1.24</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M – Kabelmuffe</w:t>
            </w:r>
            <w:r>
              <w:rPr>
                <w:noProof/>
                <w:webHidden/>
              </w:rPr>
              <w:tab/>
            </w:r>
            <w:r>
              <w:rPr>
                <w:noProof/>
                <w:webHidden/>
              </w:rPr>
              <w:fldChar w:fldCharType="begin"/>
            </w:r>
            <w:r>
              <w:rPr>
                <w:noProof/>
                <w:webHidden/>
              </w:rPr>
              <w:instrText xml:space="preserve"> PAGEREF _Toc231763504 \h </w:instrText>
            </w:r>
            <w:r>
              <w:rPr>
                <w:noProof/>
                <w:webHidden/>
              </w:rPr>
            </w:r>
            <w:r>
              <w:rPr>
                <w:noProof/>
                <w:webHidden/>
              </w:rPr>
              <w:fldChar w:fldCharType="separate"/>
            </w:r>
            <w:r>
              <w:rPr>
                <w:noProof/>
                <w:webHidden/>
              </w:rPr>
              <w:t>85</w:t>
            </w:r>
            <w:r>
              <w:rPr>
                <w:noProof/>
                <w:webHidden/>
              </w:rPr>
              <w:fldChar w:fldCharType="end"/>
            </w:r>
          </w:hyperlink>
        </w:p>
        <w:p w14:paraId="468FFD4B" w14:textId="519C3C78"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5" w:history="1">
            <w:r w:rsidRPr="000A60F7">
              <w:rPr>
                <w:rStyle w:val="Hyperkobling"/>
                <w:rFonts w:eastAsia="Times New Roman"/>
                <w:lang w:eastAsia="ja-JP"/>
              </w:rPr>
              <w:t>2.1.25</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LL – Luftledning</w:t>
            </w:r>
            <w:r>
              <w:rPr>
                <w:noProof/>
                <w:webHidden/>
              </w:rPr>
              <w:tab/>
            </w:r>
            <w:r>
              <w:rPr>
                <w:noProof/>
                <w:webHidden/>
              </w:rPr>
              <w:fldChar w:fldCharType="begin"/>
            </w:r>
            <w:r>
              <w:rPr>
                <w:noProof/>
                <w:webHidden/>
              </w:rPr>
              <w:instrText xml:space="preserve"> PAGEREF _Toc231763505 \h </w:instrText>
            </w:r>
            <w:r>
              <w:rPr>
                <w:noProof/>
                <w:webHidden/>
              </w:rPr>
            </w:r>
            <w:r>
              <w:rPr>
                <w:noProof/>
                <w:webHidden/>
              </w:rPr>
              <w:fldChar w:fldCharType="separate"/>
            </w:r>
            <w:r>
              <w:rPr>
                <w:noProof/>
                <w:webHidden/>
              </w:rPr>
              <w:t>87</w:t>
            </w:r>
            <w:r>
              <w:rPr>
                <w:noProof/>
                <w:webHidden/>
              </w:rPr>
              <w:fldChar w:fldCharType="end"/>
            </w:r>
          </w:hyperlink>
        </w:p>
        <w:p w14:paraId="1CF5000D" w14:textId="3B05388E"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6" w:history="1">
            <w:r w:rsidRPr="000A60F7">
              <w:rPr>
                <w:rStyle w:val="Hyperkobling"/>
              </w:rPr>
              <w:t>2.1.26</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Pr>
              <w:t>MS – Mast</w:t>
            </w:r>
            <w:r>
              <w:rPr>
                <w:noProof/>
                <w:webHidden/>
              </w:rPr>
              <w:tab/>
            </w:r>
            <w:r>
              <w:rPr>
                <w:noProof/>
                <w:webHidden/>
              </w:rPr>
              <w:fldChar w:fldCharType="begin"/>
            </w:r>
            <w:r>
              <w:rPr>
                <w:noProof/>
                <w:webHidden/>
              </w:rPr>
              <w:instrText xml:space="preserve"> PAGEREF _Toc231763506 \h </w:instrText>
            </w:r>
            <w:r>
              <w:rPr>
                <w:noProof/>
                <w:webHidden/>
              </w:rPr>
            </w:r>
            <w:r>
              <w:rPr>
                <w:noProof/>
                <w:webHidden/>
              </w:rPr>
              <w:fldChar w:fldCharType="separate"/>
            </w:r>
            <w:r>
              <w:rPr>
                <w:noProof/>
                <w:webHidden/>
              </w:rPr>
              <w:t>92</w:t>
            </w:r>
            <w:r>
              <w:rPr>
                <w:noProof/>
                <w:webHidden/>
              </w:rPr>
              <w:fldChar w:fldCharType="end"/>
            </w:r>
          </w:hyperlink>
        </w:p>
        <w:p w14:paraId="7E0FADC3" w14:textId="7F0E30F5"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7" w:history="1">
            <w:r w:rsidRPr="000A60F7">
              <w:rPr>
                <w:rStyle w:val="Hyperkobling"/>
                <w:rFonts w:eastAsia="Times New Roman"/>
                <w:lang w:eastAsia="ja-JP"/>
              </w:rPr>
              <w:t>2.1.27</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Fellesføringsavtale</w:t>
            </w:r>
            <w:r>
              <w:rPr>
                <w:noProof/>
                <w:webHidden/>
              </w:rPr>
              <w:tab/>
            </w:r>
            <w:r>
              <w:rPr>
                <w:noProof/>
                <w:webHidden/>
              </w:rPr>
              <w:fldChar w:fldCharType="begin"/>
            </w:r>
            <w:r>
              <w:rPr>
                <w:noProof/>
                <w:webHidden/>
              </w:rPr>
              <w:instrText xml:space="preserve"> PAGEREF _Toc231763507 \h </w:instrText>
            </w:r>
            <w:r>
              <w:rPr>
                <w:noProof/>
                <w:webHidden/>
              </w:rPr>
            </w:r>
            <w:r>
              <w:rPr>
                <w:noProof/>
                <w:webHidden/>
              </w:rPr>
              <w:fldChar w:fldCharType="separate"/>
            </w:r>
            <w:r>
              <w:rPr>
                <w:noProof/>
                <w:webHidden/>
              </w:rPr>
              <w:t>97</w:t>
            </w:r>
            <w:r>
              <w:rPr>
                <w:noProof/>
                <w:webHidden/>
              </w:rPr>
              <w:fldChar w:fldCharType="end"/>
            </w:r>
          </w:hyperlink>
        </w:p>
        <w:p w14:paraId="3A8A1723" w14:textId="69E4A25C"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8" w:history="1">
            <w:r w:rsidRPr="000A60F7">
              <w:rPr>
                <w:rStyle w:val="Hyperkobling"/>
                <w:rFonts w:eastAsia="Times New Roman"/>
                <w:caps/>
                <w:lang w:eastAsia="nb-NO"/>
              </w:rPr>
              <w:t>2.1.28</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QM – Kum</w:t>
            </w:r>
            <w:r>
              <w:rPr>
                <w:noProof/>
                <w:webHidden/>
              </w:rPr>
              <w:tab/>
            </w:r>
            <w:r>
              <w:rPr>
                <w:noProof/>
                <w:webHidden/>
              </w:rPr>
              <w:fldChar w:fldCharType="begin"/>
            </w:r>
            <w:r>
              <w:rPr>
                <w:noProof/>
                <w:webHidden/>
              </w:rPr>
              <w:instrText xml:space="preserve"> PAGEREF _Toc231763508 \h </w:instrText>
            </w:r>
            <w:r>
              <w:rPr>
                <w:noProof/>
                <w:webHidden/>
              </w:rPr>
            </w:r>
            <w:r>
              <w:rPr>
                <w:noProof/>
                <w:webHidden/>
              </w:rPr>
              <w:fldChar w:fldCharType="separate"/>
            </w:r>
            <w:r>
              <w:rPr>
                <w:noProof/>
                <w:webHidden/>
              </w:rPr>
              <w:t>98</w:t>
            </w:r>
            <w:r>
              <w:rPr>
                <w:noProof/>
                <w:webHidden/>
              </w:rPr>
              <w:fldChar w:fldCharType="end"/>
            </w:r>
          </w:hyperlink>
        </w:p>
        <w:p w14:paraId="5EA678F2" w14:textId="38F603C7"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09" w:history="1">
            <w:r w:rsidRPr="000A60F7">
              <w:rPr>
                <w:rStyle w:val="Hyperkobling"/>
                <w:rFonts w:eastAsia="Times New Roman"/>
                <w:caps/>
                <w:lang w:eastAsia="nb-NO"/>
              </w:rPr>
              <w:t>2.1.29</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RA – Radial</w:t>
            </w:r>
            <w:r>
              <w:rPr>
                <w:noProof/>
                <w:webHidden/>
              </w:rPr>
              <w:tab/>
            </w:r>
            <w:r>
              <w:rPr>
                <w:noProof/>
                <w:webHidden/>
              </w:rPr>
              <w:fldChar w:fldCharType="begin"/>
            </w:r>
            <w:r>
              <w:rPr>
                <w:noProof/>
                <w:webHidden/>
              </w:rPr>
              <w:instrText xml:space="preserve"> PAGEREF _Toc231763509 \h </w:instrText>
            </w:r>
            <w:r>
              <w:rPr>
                <w:noProof/>
                <w:webHidden/>
              </w:rPr>
            </w:r>
            <w:r>
              <w:rPr>
                <w:noProof/>
                <w:webHidden/>
              </w:rPr>
              <w:fldChar w:fldCharType="separate"/>
            </w:r>
            <w:r>
              <w:rPr>
                <w:noProof/>
                <w:webHidden/>
              </w:rPr>
              <w:t>99</w:t>
            </w:r>
            <w:r>
              <w:rPr>
                <w:noProof/>
                <w:webHidden/>
              </w:rPr>
              <w:fldChar w:fldCharType="end"/>
            </w:r>
          </w:hyperlink>
        </w:p>
        <w:p w14:paraId="337AD6F3" w14:textId="61EAA105"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0" w:history="1">
            <w:r w:rsidRPr="000A60F7">
              <w:rPr>
                <w:rStyle w:val="Hyperkobling"/>
                <w:rFonts w:eastAsia="Times New Roman"/>
                <w:lang w:eastAsia="ja-JP"/>
              </w:rPr>
              <w:t>2.1.30</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RO – Rør</w:t>
            </w:r>
            <w:r>
              <w:rPr>
                <w:noProof/>
                <w:webHidden/>
              </w:rPr>
              <w:tab/>
            </w:r>
            <w:r>
              <w:rPr>
                <w:noProof/>
                <w:webHidden/>
              </w:rPr>
              <w:fldChar w:fldCharType="begin"/>
            </w:r>
            <w:r>
              <w:rPr>
                <w:noProof/>
                <w:webHidden/>
              </w:rPr>
              <w:instrText xml:space="preserve"> PAGEREF _Toc231763510 \h </w:instrText>
            </w:r>
            <w:r>
              <w:rPr>
                <w:noProof/>
                <w:webHidden/>
              </w:rPr>
            </w:r>
            <w:r>
              <w:rPr>
                <w:noProof/>
                <w:webHidden/>
              </w:rPr>
              <w:fldChar w:fldCharType="separate"/>
            </w:r>
            <w:r>
              <w:rPr>
                <w:noProof/>
                <w:webHidden/>
              </w:rPr>
              <w:t>100</w:t>
            </w:r>
            <w:r>
              <w:rPr>
                <w:noProof/>
                <w:webHidden/>
              </w:rPr>
              <w:fldChar w:fldCharType="end"/>
            </w:r>
          </w:hyperlink>
        </w:p>
        <w:p w14:paraId="0A94E57F" w14:textId="3182476C"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1" w:history="1">
            <w:r w:rsidRPr="000A60F7">
              <w:rPr>
                <w:rStyle w:val="Hyperkobling"/>
                <w:rFonts w:eastAsia="Times New Roman"/>
                <w:lang w:eastAsia="ja-JP"/>
              </w:rPr>
              <w:t>2.1.3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SI – Sikring</w:t>
            </w:r>
            <w:r>
              <w:rPr>
                <w:noProof/>
                <w:webHidden/>
              </w:rPr>
              <w:tab/>
            </w:r>
            <w:r>
              <w:rPr>
                <w:noProof/>
                <w:webHidden/>
              </w:rPr>
              <w:fldChar w:fldCharType="begin"/>
            </w:r>
            <w:r>
              <w:rPr>
                <w:noProof/>
                <w:webHidden/>
              </w:rPr>
              <w:instrText xml:space="preserve"> PAGEREF _Toc231763511 \h </w:instrText>
            </w:r>
            <w:r>
              <w:rPr>
                <w:noProof/>
                <w:webHidden/>
              </w:rPr>
            </w:r>
            <w:r>
              <w:rPr>
                <w:noProof/>
                <w:webHidden/>
              </w:rPr>
              <w:fldChar w:fldCharType="separate"/>
            </w:r>
            <w:r>
              <w:rPr>
                <w:noProof/>
                <w:webHidden/>
              </w:rPr>
              <w:t>101</w:t>
            </w:r>
            <w:r>
              <w:rPr>
                <w:noProof/>
                <w:webHidden/>
              </w:rPr>
              <w:fldChar w:fldCharType="end"/>
            </w:r>
          </w:hyperlink>
        </w:p>
        <w:p w14:paraId="0D34FBFA" w14:textId="491A0BEC"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2" w:history="1">
            <w:r w:rsidRPr="000A60F7">
              <w:rPr>
                <w:rStyle w:val="Hyperkobling"/>
                <w:rFonts w:eastAsia="Times New Roman"/>
                <w:lang w:eastAsia="ja-JP"/>
              </w:rPr>
              <w:t>2.1.3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SJ – Skjøt</w:t>
            </w:r>
            <w:r>
              <w:rPr>
                <w:noProof/>
                <w:webHidden/>
              </w:rPr>
              <w:tab/>
            </w:r>
            <w:r>
              <w:rPr>
                <w:noProof/>
                <w:webHidden/>
              </w:rPr>
              <w:fldChar w:fldCharType="begin"/>
            </w:r>
            <w:r>
              <w:rPr>
                <w:noProof/>
                <w:webHidden/>
              </w:rPr>
              <w:instrText xml:space="preserve"> PAGEREF _Toc231763512 \h </w:instrText>
            </w:r>
            <w:r>
              <w:rPr>
                <w:noProof/>
                <w:webHidden/>
              </w:rPr>
            </w:r>
            <w:r>
              <w:rPr>
                <w:noProof/>
                <w:webHidden/>
              </w:rPr>
              <w:fldChar w:fldCharType="separate"/>
            </w:r>
            <w:r>
              <w:rPr>
                <w:noProof/>
                <w:webHidden/>
              </w:rPr>
              <w:t>104</w:t>
            </w:r>
            <w:r>
              <w:rPr>
                <w:noProof/>
                <w:webHidden/>
              </w:rPr>
              <w:fldChar w:fldCharType="end"/>
            </w:r>
          </w:hyperlink>
        </w:p>
        <w:p w14:paraId="44B35A32" w14:textId="7981EA23"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3" w:history="1">
            <w:r w:rsidRPr="000A60F7">
              <w:rPr>
                <w:rStyle w:val="Hyperkobling"/>
                <w:rFonts w:eastAsia="Times New Roman"/>
                <w:lang w:eastAsia="ja-JP"/>
              </w:rPr>
              <w:t>2.1.3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SL – Sumlast</w:t>
            </w:r>
            <w:r>
              <w:rPr>
                <w:noProof/>
                <w:webHidden/>
              </w:rPr>
              <w:tab/>
            </w:r>
            <w:r>
              <w:rPr>
                <w:noProof/>
                <w:webHidden/>
              </w:rPr>
              <w:fldChar w:fldCharType="begin"/>
            </w:r>
            <w:r>
              <w:rPr>
                <w:noProof/>
                <w:webHidden/>
              </w:rPr>
              <w:instrText xml:space="preserve"> PAGEREF _Toc231763513 \h </w:instrText>
            </w:r>
            <w:r>
              <w:rPr>
                <w:noProof/>
                <w:webHidden/>
              </w:rPr>
            </w:r>
            <w:r>
              <w:rPr>
                <w:noProof/>
                <w:webHidden/>
              </w:rPr>
              <w:fldChar w:fldCharType="separate"/>
            </w:r>
            <w:r>
              <w:rPr>
                <w:noProof/>
                <w:webHidden/>
              </w:rPr>
              <w:t>108</w:t>
            </w:r>
            <w:r>
              <w:rPr>
                <w:noProof/>
                <w:webHidden/>
              </w:rPr>
              <w:fldChar w:fldCharType="end"/>
            </w:r>
          </w:hyperlink>
        </w:p>
        <w:p w14:paraId="2F9808BB" w14:textId="0E3178D3"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4" w:history="1">
            <w:r w:rsidRPr="000A60F7">
              <w:rPr>
                <w:rStyle w:val="Hyperkobling"/>
                <w:rFonts w:eastAsia="Times New Roman"/>
                <w:lang w:eastAsia="ja-JP"/>
              </w:rPr>
              <w:t>2.1.34</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2 – Toviklingstransformator</w:t>
            </w:r>
            <w:r>
              <w:rPr>
                <w:noProof/>
                <w:webHidden/>
              </w:rPr>
              <w:tab/>
            </w:r>
            <w:r>
              <w:rPr>
                <w:noProof/>
                <w:webHidden/>
              </w:rPr>
              <w:fldChar w:fldCharType="begin"/>
            </w:r>
            <w:r>
              <w:rPr>
                <w:noProof/>
                <w:webHidden/>
              </w:rPr>
              <w:instrText xml:space="preserve"> PAGEREF _Toc231763514 \h </w:instrText>
            </w:r>
            <w:r>
              <w:rPr>
                <w:noProof/>
                <w:webHidden/>
              </w:rPr>
            </w:r>
            <w:r>
              <w:rPr>
                <w:noProof/>
                <w:webHidden/>
              </w:rPr>
              <w:fldChar w:fldCharType="separate"/>
            </w:r>
            <w:r>
              <w:rPr>
                <w:noProof/>
                <w:webHidden/>
              </w:rPr>
              <w:t>112</w:t>
            </w:r>
            <w:r>
              <w:rPr>
                <w:noProof/>
                <w:webHidden/>
              </w:rPr>
              <w:fldChar w:fldCharType="end"/>
            </w:r>
          </w:hyperlink>
        </w:p>
        <w:p w14:paraId="7693BC3B" w14:textId="446CFBA1"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5" w:history="1">
            <w:r w:rsidRPr="000A60F7">
              <w:rPr>
                <w:rStyle w:val="Hyperkobling"/>
                <w:rFonts w:eastAsia="Times New Roman"/>
                <w:caps/>
                <w:lang w:eastAsia="nb-NO"/>
              </w:rPr>
              <w:t>2.1.35</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3 - Treviklingstransformator</w:t>
            </w:r>
            <w:r>
              <w:rPr>
                <w:noProof/>
                <w:webHidden/>
              </w:rPr>
              <w:tab/>
            </w:r>
            <w:r>
              <w:rPr>
                <w:noProof/>
                <w:webHidden/>
              </w:rPr>
              <w:fldChar w:fldCharType="begin"/>
            </w:r>
            <w:r>
              <w:rPr>
                <w:noProof/>
                <w:webHidden/>
              </w:rPr>
              <w:instrText xml:space="preserve"> PAGEREF _Toc231763515 \h </w:instrText>
            </w:r>
            <w:r>
              <w:rPr>
                <w:noProof/>
                <w:webHidden/>
              </w:rPr>
            </w:r>
            <w:r>
              <w:rPr>
                <w:noProof/>
                <w:webHidden/>
              </w:rPr>
              <w:fldChar w:fldCharType="separate"/>
            </w:r>
            <w:r>
              <w:rPr>
                <w:noProof/>
                <w:webHidden/>
              </w:rPr>
              <w:t>117</w:t>
            </w:r>
            <w:r>
              <w:rPr>
                <w:noProof/>
                <w:webHidden/>
              </w:rPr>
              <w:fldChar w:fldCharType="end"/>
            </w:r>
          </w:hyperlink>
        </w:p>
        <w:p w14:paraId="1CA91C85" w14:textId="68F46824"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6" w:history="1">
            <w:r w:rsidRPr="000A60F7">
              <w:rPr>
                <w:rStyle w:val="Hyperkobling"/>
                <w:rFonts w:eastAsia="Times New Roman"/>
                <w:lang w:eastAsia="ja-JP"/>
              </w:rPr>
              <w:t>2.1.36</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C – Strømtransformator</w:t>
            </w:r>
            <w:r>
              <w:rPr>
                <w:noProof/>
                <w:webHidden/>
              </w:rPr>
              <w:tab/>
            </w:r>
            <w:r>
              <w:rPr>
                <w:noProof/>
                <w:webHidden/>
              </w:rPr>
              <w:fldChar w:fldCharType="begin"/>
            </w:r>
            <w:r>
              <w:rPr>
                <w:noProof/>
                <w:webHidden/>
              </w:rPr>
              <w:instrText xml:space="preserve"> PAGEREF _Toc231763516 \h </w:instrText>
            </w:r>
            <w:r>
              <w:rPr>
                <w:noProof/>
                <w:webHidden/>
              </w:rPr>
            </w:r>
            <w:r>
              <w:rPr>
                <w:noProof/>
                <w:webHidden/>
              </w:rPr>
              <w:fldChar w:fldCharType="separate"/>
            </w:r>
            <w:r>
              <w:rPr>
                <w:noProof/>
                <w:webHidden/>
              </w:rPr>
              <w:t>121</w:t>
            </w:r>
            <w:r>
              <w:rPr>
                <w:noProof/>
                <w:webHidden/>
              </w:rPr>
              <w:fldChar w:fldCharType="end"/>
            </w:r>
          </w:hyperlink>
        </w:p>
        <w:p w14:paraId="1EB7E22D" w14:textId="1B49E227"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7" w:history="1">
            <w:r w:rsidRPr="000A60F7">
              <w:rPr>
                <w:rStyle w:val="Hyperkobling"/>
                <w:rFonts w:eastAsia="Times New Roman"/>
                <w:lang w:eastAsia="ja-JP"/>
              </w:rPr>
              <w:t>2.1.37</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F – Fordelingstransformator</w:t>
            </w:r>
            <w:r>
              <w:rPr>
                <w:noProof/>
                <w:webHidden/>
              </w:rPr>
              <w:tab/>
            </w:r>
            <w:r>
              <w:rPr>
                <w:noProof/>
                <w:webHidden/>
              </w:rPr>
              <w:fldChar w:fldCharType="begin"/>
            </w:r>
            <w:r>
              <w:rPr>
                <w:noProof/>
                <w:webHidden/>
              </w:rPr>
              <w:instrText xml:space="preserve"> PAGEREF _Toc231763517 \h </w:instrText>
            </w:r>
            <w:r>
              <w:rPr>
                <w:noProof/>
                <w:webHidden/>
              </w:rPr>
            </w:r>
            <w:r>
              <w:rPr>
                <w:noProof/>
                <w:webHidden/>
              </w:rPr>
              <w:fldChar w:fldCharType="separate"/>
            </w:r>
            <w:r>
              <w:rPr>
                <w:noProof/>
                <w:webHidden/>
              </w:rPr>
              <w:t>125</w:t>
            </w:r>
            <w:r>
              <w:rPr>
                <w:noProof/>
                <w:webHidden/>
              </w:rPr>
              <w:fldChar w:fldCharType="end"/>
            </w:r>
          </w:hyperlink>
        </w:p>
        <w:p w14:paraId="0F6C933F" w14:textId="48AE3020"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8" w:history="1">
            <w:r w:rsidRPr="000A60F7">
              <w:rPr>
                <w:rStyle w:val="Hyperkobling"/>
                <w:rFonts w:eastAsia="Times New Roman"/>
                <w:lang w:eastAsia="ja-JP"/>
              </w:rPr>
              <w:t>2.1.38</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V – Spenningstransformator</w:t>
            </w:r>
            <w:r>
              <w:rPr>
                <w:noProof/>
                <w:webHidden/>
              </w:rPr>
              <w:tab/>
            </w:r>
            <w:r>
              <w:rPr>
                <w:noProof/>
                <w:webHidden/>
              </w:rPr>
              <w:fldChar w:fldCharType="begin"/>
            </w:r>
            <w:r>
              <w:rPr>
                <w:noProof/>
                <w:webHidden/>
              </w:rPr>
              <w:instrText xml:space="preserve"> PAGEREF _Toc231763518 \h </w:instrText>
            </w:r>
            <w:r>
              <w:rPr>
                <w:noProof/>
                <w:webHidden/>
              </w:rPr>
            </w:r>
            <w:r>
              <w:rPr>
                <w:noProof/>
                <w:webHidden/>
              </w:rPr>
              <w:fldChar w:fldCharType="separate"/>
            </w:r>
            <w:r>
              <w:rPr>
                <w:noProof/>
                <w:webHidden/>
              </w:rPr>
              <w:t>129</w:t>
            </w:r>
            <w:r>
              <w:rPr>
                <w:noProof/>
                <w:webHidden/>
              </w:rPr>
              <w:fldChar w:fldCharType="end"/>
            </w:r>
          </w:hyperlink>
        </w:p>
        <w:p w14:paraId="53598285" w14:textId="085ED1BC"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19" w:history="1">
            <w:r w:rsidRPr="000A60F7">
              <w:rPr>
                <w:rStyle w:val="Hyperkobling"/>
                <w:rFonts w:eastAsia="Times New Roman"/>
                <w:lang w:eastAsia="ja-JP"/>
              </w:rPr>
              <w:t>2.1.39</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VM – Vindmølle</w:t>
            </w:r>
            <w:r>
              <w:rPr>
                <w:noProof/>
                <w:webHidden/>
              </w:rPr>
              <w:tab/>
            </w:r>
            <w:r>
              <w:rPr>
                <w:noProof/>
                <w:webHidden/>
              </w:rPr>
              <w:fldChar w:fldCharType="begin"/>
            </w:r>
            <w:r>
              <w:rPr>
                <w:noProof/>
                <w:webHidden/>
              </w:rPr>
              <w:instrText xml:space="preserve"> PAGEREF _Toc231763519 \h </w:instrText>
            </w:r>
            <w:r>
              <w:rPr>
                <w:noProof/>
                <w:webHidden/>
              </w:rPr>
            </w:r>
            <w:r>
              <w:rPr>
                <w:noProof/>
                <w:webHidden/>
              </w:rPr>
              <w:fldChar w:fldCharType="separate"/>
            </w:r>
            <w:r>
              <w:rPr>
                <w:noProof/>
                <w:webHidden/>
              </w:rPr>
              <w:t>132</w:t>
            </w:r>
            <w:r>
              <w:rPr>
                <w:noProof/>
                <w:webHidden/>
              </w:rPr>
              <w:fldChar w:fldCharType="end"/>
            </w:r>
          </w:hyperlink>
        </w:p>
        <w:p w14:paraId="2BF10FB8" w14:textId="0CBCCF84"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0" w:history="1">
            <w:r w:rsidRPr="000A60F7">
              <w:rPr>
                <w:rStyle w:val="Hyperkobling"/>
                <w:rFonts w:eastAsia="Times New Roman"/>
                <w:lang w:eastAsia="ja-JP"/>
              </w:rPr>
              <w:t>2.1.40</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VC – Spenningsbærer</w:t>
            </w:r>
            <w:r>
              <w:rPr>
                <w:noProof/>
                <w:webHidden/>
              </w:rPr>
              <w:tab/>
            </w:r>
            <w:r>
              <w:rPr>
                <w:noProof/>
                <w:webHidden/>
              </w:rPr>
              <w:fldChar w:fldCharType="begin"/>
            </w:r>
            <w:r>
              <w:rPr>
                <w:noProof/>
                <w:webHidden/>
              </w:rPr>
              <w:instrText xml:space="preserve"> PAGEREF _Toc231763520 \h </w:instrText>
            </w:r>
            <w:r>
              <w:rPr>
                <w:noProof/>
                <w:webHidden/>
              </w:rPr>
            </w:r>
            <w:r>
              <w:rPr>
                <w:noProof/>
                <w:webHidden/>
              </w:rPr>
              <w:fldChar w:fldCharType="separate"/>
            </w:r>
            <w:r>
              <w:rPr>
                <w:noProof/>
                <w:webHidden/>
              </w:rPr>
              <w:t>132</w:t>
            </w:r>
            <w:r>
              <w:rPr>
                <w:noProof/>
                <w:webHidden/>
              </w:rPr>
              <w:fldChar w:fldCharType="end"/>
            </w:r>
          </w:hyperlink>
        </w:p>
        <w:p w14:paraId="59F4D2CB" w14:textId="21BE5B49"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1" w:history="1">
            <w:r w:rsidRPr="000A60F7">
              <w:rPr>
                <w:rStyle w:val="Hyperkobling"/>
                <w:rFonts w:eastAsia="Times New Roman"/>
                <w:lang w:eastAsia="ja-JP"/>
              </w:rPr>
              <w:t>2.1.4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PD – Produksjon</w:t>
            </w:r>
            <w:r>
              <w:rPr>
                <w:noProof/>
                <w:webHidden/>
              </w:rPr>
              <w:tab/>
            </w:r>
            <w:r>
              <w:rPr>
                <w:noProof/>
                <w:webHidden/>
              </w:rPr>
              <w:fldChar w:fldCharType="begin"/>
            </w:r>
            <w:r>
              <w:rPr>
                <w:noProof/>
                <w:webHidden/>
              </w:rPr>
              <w:instrText xml:space="preserve"> PAGEREF _Toc231763521 \h </w:instrText>
            </w:r>
            <w:r>
              <w:rPr>
                <w:noProof/>
                <w:webHidden/>
              </w:rPr>
            </w:r>
            <w:r>
              <w:rPr>
                <w:noProof/>
                <w:webHidden/>
              </w:rPr>
              <w:fldChar w:fldCharType="separate"/>
            </w:r>
            <w:r>
              <w:rPr>
                <w:noProof/>
                <w:webHidden/>
              </w:rPr>
              <w:t>133</w:t>
            </w:r>
            <w:r>
              <w:rPr>
                <w:noProof/>
                <w:webHidden/>
              </w:rPr>
              <w:fldChar w:fldCharType="end"/>
            </w:r>
          </w:hyperlink>
        </w:p>
        <w:p w14:paraId="2047A47E" w14:textId="64575303"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2" w:history="1">
            <w:r w:rsidRPr="000A60F7">
              <w:rPr>
                <w:rStyle w:val="Hyperkobling"/>
                <w:rFonts w:eastAsia="Times New Roman"/>
                <w:lang w:eastAsia="ja-JP"/>
              </w:rPr>
              <w:t>2.1.4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SV – Spenningsregulator</w:t>
            </w:r>
            <w:r>
              <w:rPr>
                <w:noProof/>
                <w:webHidden/>
              </w:rPr>
              <w:tab/>
            </w:r>
            <w:r>
              <w:rPr>
                <w:noProof/>
                <w:webHidden/>
              </w:rPr>
              <w:fldChar w:fldCharType="begin"/>
            </w:r>
            <w:r>
              <w:rPr>
                <w:noProof/>
                <w:webHidden/>
              </w:rPr>
              <w:instrText xml:space="preserve"> PAGEREF _Toc231763522 \h </w:instrText>
            </w:r>
            <w:r>
              <w:rPr>
                <w:noProof/>
                <w:webHidden/>
              </w:rPr>
            </w:r>
            <w:r>
              <w:rPr>
                <w:noProof/>
                <w:webHidden/>
              </w:rPr>
              <w:fldChar w:fldCharType="separate"/>
            </w:r>
            <w:r>
              <w:rPr>
                <w:noProof/>
                <w:webHidden/>
              </w:rPr>
              <w:t>134</w:t>
            </w:r>
            <w:r>
              <w:rPr>
                <w:noProof/>
                <w:webHidden/>
              </w:rPr>
              <w:fldChar w:fldCharType="end"/>
            </w:r>
          </w:hyperlink>
        </w:p>
        <w:p w14:paraId="777E3B14" w14:textId="1618C3A7"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3" w:history="1">
            <w:r w:rsidRPr="000A60F7">
              <w:rPr>
                <w:rStyle w:val="Hyperkobling"/>
                <w:rFonts w:eastAsia="Times New Roman"/>
                <w:lang w:eastAsia="nb-NO"/>
              </w:rPr>
              <w:t>2.1.4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nb-NO"/>
              </w:rPr>
              <w:t>FI – Feilidentifikator</w:t>
            </w:r>
            <w:r>
              <w:rPr>
                <w:noProof/>
                <w:webHidden/>
              </w:rPr>
              <w:tab/>
            </w:r>
            <w:r>
              <w:rPr>
                <w:noProof/>
                <w:webHidden/>
              </w:rPr>
              <w:fldChar w:fldCharType="begin"/>
            </w:r>
            <w:r>
              <w:rPr>
                <w:noProof/>
                <w:webHidden/>
              </w:rPr>
              <w:instrText xml:space="preserve"> PAGEREF _Toc231763523 \h </w:instrText>
            </w:r>
            <w:r>
              <w:rPr>
                <w:noProof/>
                <w:webHidden/>
              </w:rPr>
            </w:r>
            <w:r>
              <w:rPr>
                <w:noProof/>
                <w:webHidden/>
              </w:rPr>
              <w:fldChar w:fldCharType="separate"/>
            </w:r>
            <w:r>
              <w:rPr>
                <w:noProof/>
                <w:webHidden/>
              </w:rPr>
              <w:t>135</w:t>
            </w:r>
            <w:r>
              <w:rPr>
                <w:noProof/>
                <w:webHidden/>
              </w:rPr>
              <w:fldChar w:fldCharType="end"/>
            </w:r>
          </w:hyperlink>
        </w:p>
        <w:p w14:paraId="40AD6F24" w14:textId="32322E70"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4" w:history="1">
            <w:r w:rsidRPr="000A60F7">
              <w:rPr>
                <w:rStyle w:val="Hyperkobling"/>
                <w:rFonts w:eastAsia="Times New Roman"/>
                <w:lang w:eastAsia="nb-NO"/>
              </w:rPr>
              <w:t>2.1.44</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nb-NO"/>
              </w:rPr>
              <w:t>GA – Gassrom</w:t>
            </w:r>
            <w:r>
              <w:rPr>
                <w:noProof/>
                <w:webHidden/>
              </w:rPr>
              <w:tab/>
            </w:r>
            <w:r>
              <w:rPr>
                <w:noProof/>
                <w:webHidden/>
              </w:rPr>
              <w:fldChar w:fldCharType="begin"/>
            </w:r>
            <w:r>
              <w:rPr>
                <w:noProof/>
                <w:webHidden/>
              </w:rPr>
              <w:instrText xml:space="preserve"> PAGEREF _Toc231763524 \h </w:instrText>
            </w:r>
            <w:r>
              <w:rPr>
                <w:noProof/>
                <w:webHidden/>
              </w:rPr>
            </w:r>
            <w:r>
              <w:rPr>
                <w:noProof/>
                <w:webHidden/>
              </w:rPr>
              <w:fldChar w:fldCharType="separate"/>
            </w:r>
            <w:r>
              <w:rPr>
                <w:noProof/>
                <w:webHidden/>
              </w:rPr>
              <w:t>137</w:t>
            </w:r>
            <w:r>
              <w:rPr>
                <w:noProof/>
                <w:webHidden/>
              </w:rPr>
              <w:fldChar w:fldCharType="end"/>
            </w:r>
          </w:hyperlink>
        </w:p>
        <w:p w14:paraId="588DA21A" w14:textId="224D04B8"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5" w:history="1">
            <w:r w:rsidRPr="000A60F7">
              <w:rPr>
                <w:rStyle w:val="Hyperkobling"/>
                <w:rFonts w:eastAsia="Times New Roman"/>
                <w:lang w:eastAsia="nb-NO"/>
              </w:rPr>
              <w:t>2.1.45</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nb-NO"/>
              </w:rPr>
              <w:t>DT-Landtak</w:t>
            </w:r>
            <w:r>
              <w:rPr>
                <w:noProof/>
                <w:webHidden/>
              </w:rPr>
              <w:tab/>
            </w:r>
            <w:r>
              <w:rPr>
                <w:noProof/>
                <w:webHidden/>
              </w:rPr>
              <w:fldChar w:fldCharType="begin"/>
            </w:r>
            <w:r>
              <w:rPr>
                <w:noProof/>
                <w:webHidden/>
              </w:rPr>
              <w:instrText xml:space="preserve"> PAGEREF _Toc231763525 \h </w:instrText>
            </w:r>
            <w:r>
              <w:rPr>
                <w:noProof/>
                <w:webHidden/>
              </w:rPr>
            </w:r>
            <w:r>
              <w:rPr>
                <w:noProof/>
                <w:webHidden/>
              </w:rPr>
              <w:fldChar w:fldCharType="separate"/>
            </w:r>
            <w:r>
              <w:rPr>
                <w:noProof/>
                <w:webHidden/>
              </w:rPr>
              <w:t>139</w:t>
            </w:r>
            <w:r>
              <w:rPr>
                <w:noProof/>
                <w:webHidden/>
              </w:rPr>
              <w:fldChar w:fldCharType="end"/>
            </w:r>
          </w:hyperlink>
        </w:p>
        <w:p w14:paraId="4C909A1C" w14:textId="39796E3D"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6" w:history="1">
            <w:r w:rsidRPr="000A60F7">
              <w:rPr>
                <w:rStyle w:val="Hyperkobling"/>
                <w:rFonts w:eastAsia="Times New Roman"/>
                <w:lang w:eastAsia="nb-NO"/>
              </w:rPr>
              <w:t>2.1.46</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nb-NO"/>
              </w:rPr>
              <w:t>Trase</w:t>
            </w:r>
            <w:r>
              <w:rPr>
                <w:noProof/>
                <w:webHidden/>
              </w:rPr>
              <w:tab/>
            </w:r>
            <w:r>
              <w:rPr>
                <w:noProof/>
                <w:webHidden/>
              </w:rPr>
              <w:fldChar w:fldCharType="begin"/>
            </w:r>
            <w:r>
              <w:rPr>
                <w:noProof/>
                <w:webHidden/>
              </w:rPr>
              <w:instrText xml:space="preserve"> PAGEREF _Toc231763526 \h </w:instrText>
            </w:r>
            <w:r>
              <w:rPr>
                <w:noProof/>
                <w:webHidden/>
              </w:rPr>
            </w:r>
            <w:r>
              <w:rPr>
                <w:noProof/>
                <w:webHidden/>
              </w:rPr>
              <w:fldChar w:fldCharType="separate"/>
            </w:r>
            <w:r>
              <w:rPr>
                <w:noProof/>
                <w:webHidden/>
              </w:rPr>
              <w:t>140</w:t>
            </w:r>
            <w:r>
              <w:rPr>
                <w:noProof/>
                <w:webHidden/>
              </w:rPr>
              <w:fldChar w:fldCharType="end"/>
            </w:r>
          </w:hyperlink>
        </w:p>
        <w:p w14:paraId="6274F5C4" w14:textId="0C2F0DFD"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27" w:history="1">
            <w:r w:rsidRPr="000A60F7">
              <w:rPr>
                <w:rStyle w:val="Hyperkobling"/>
                <w:rFonts w:eastAsia="Times New Roman"/>
                <w:lang w:eastAsia="ja-JP"/>
              </w:rPr>
              <w:t>2.2</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Spesielle tilfeller/unntak</w:t>
            </w:r>
            <w:r>
              <w:rPr>
                <w:noProof/>
                <w:webHidden/>
              </w:rPr>
              <w:tab/>
            </w:r>
            <w:r>
              <w:rPr>
                <w:noProof/>
                <w:webHidden/>
              </w:rPr>
              <w:fldChar w:fldCharType="begin"/>
            </w:r>
            <w:r>
              <w:rPr>
                <w:noProof/>
                <w:webHidden/>
              </w:rPr>
              <w:instrText xml:space="preserve"> PAGEREF _Toc231763527 \h </w:instrText>
            </w:r>
            <w:r>
              <w:rPr>
                <w:noProof/>
                <w:webHidden/>
              </w:rPr>
            </w:r>
            <w:r>
              <w:rPr>
                <w:noProof/>
                <w:webHidden/>
              </w:rPr>
              <w:fldChar w:fldCharType="separate"/>
            </w:r>
            <w:r>
              <w:rPr>
                <w:noProof/>
                <w:webHidden/>
              </w:rPr>
              <w:t>141</w:t>
            </w:r>
            <w:r>
              <w:rPr>
                <w:noProof/>
                <w:webHidden/>
              </w:rPr>
              <w:fldChar w:fldCharType="end"/>
            </w:r>
          </w:hyperlink>
        </w:p>
        <w:p w14:paraId="3C0558FD" w14:textId="0165307A"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8" w:history="1">
            <w:r w:rsidRPr="000A60F7">
              <w:rPr>
                <w:rStyle w:val="Hyperkobling"/>
                <w:rFonts w:eastAsia="Times New Roman"/>
                <w:lang w:eastAsia="ja-JP"/>
              </w:rPr>
              <w:t>2.2.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omponenter i reserve for drift i tidligere Agder Energi Nett</w:t>
            </w:r>
            <w:r>
              <w:rPr>
                <w:noProof/>
                <w:webHidden/>
              </w:rPr>
              <w:tab/>
            </w:r>
            <w:r>
              <w:rPr>
                <w:noProof/>
                <w:webHidden/>
              </w:rPr>
              <w:fldChar w:fldCharType="begin"/>
            </w:r>
            <w:r>
              <w:rPr>
                <w:noProof/>
                <w:webHidden/>
              </w:rPr>
              <w:instrText xml:space="preserve"> PAGEREF _Toc231763528 \h </w:instrText>
            </w:r>
            <w:r>
              <w:rPr>
                <w:noProof/>
                <w:webHidden/>
              </w:rPr>
            </w:r>
            <w:r>
              <w:rPr>
                <w:noProof/>
                <w:webHidden/>
              </w:rPr>
              <w:fldChar w:fldCharType="separate"/>
            </w:r>
            <w:r>
              <w:rPr>
                <w:noProof/>
                <w:webHidden/>
              </w:rPr>
              <w:t>141</w:t>
            </w:r>
            <w:r>
              <w:rPr>
                <w:noProof/>
                <w:webHidden/>
              </w:rPr>
              <w:fldChar w:fldCharType="end"/>
            </w:r>
          </w:hyperlink>
        </w:p>
        <w:p w14:paraId="3433B442" w14:textId="2D0AE5CB"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29" w:history="1">
            <w:r w:rsidRPr="000A60F7">
              <w:rPr>
                <w:rStyle w:val="Hyperkobling"/>
                <w:rFonts w:eastAsia="Times New Roman"/>
                <w:lang w:eastAsia="ja-JP"/>
              </w:rPr>
              <w:t>2.2.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omponenter i reserve for videre utbygging i tidligere Agder Energi Nett og Glitre Energi Nett</w:t>
            </w:r>
            <w:r>
              <w:rPr>
                <w:noProof/>
                <w:webHidden/>
              </w:rPr>
              <w:tab/>
            </w:r>
            <w:r>
              <w:rPr>
                <w:noProof/>
                <w:webHidden/>
              </w:rPr>
              <w:fldChar w:fldCharType="begin"/>
            </w:r>
            <w:r>
              <w:rPr>
                <w:noProof/>
                <w:webHidden/>
              </w:rPr>
              <w:instrText xml:space="preserve"> PAGEREF _Toc231763529 \h </w:instrText>
            </w:r>
            <w:r>
              <w:rPr>
                <w:noProof/>
                <w:webHidden/>
              </w:rPr>
            </w:r>
            <w:r>
              <w:rPr>
                <w:noProof/>
                <w:webHidden/>
              </w:rPr>
              <w:fldChar w:fldCharType="separate"/>
            </w:r>
            <w:r>
              <w:rPr>
                <w:noProof/>
                <w:webHidden/>
              </w:rPr>
              <w:t>142</w:t>
            </w:r>
            <w:r>
              <w:rPr>
                <w:noProof/>
                <w:webHidden/>
              </w:rPr>
              <w:fldChar w:fldCharType="end"/>
            </w:r>
          </w:hyperlink>
        </w:p>
        <w:p w14:paraId="3E97135B" w14:textId="2892F75B"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30" w:history="1">
            <w:r w:rsidRPr="000A60F7">
              <w:rPr>
                <w:rStyle w:val="Hyperkobling"/>
                <w:rFonts w:eastAsia="Times New Roman"/>
                <w:lang w:eastAsia="ja-JP"/>
              </w:rPr>
              <w:t>2.2.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Kondemnerte kabler og demonterte luftlinjer</w:t>
            </w:r>
            <w:r>
              <w:rPr>
                <w:noProof/>
                <w:webHidden/>
              </w:rPr>
              <w:tab/>
            </w:r>
            <w:r>
              <w:rPr>
                <w:noProof/>
                <w:webHidden/>
              </w:rPr>
              <w:fldChar w:fldCharType="begin"/>
            </w:r>
            <w:r>
              <w:rPr>
                <w:noProof/>
                <w:webHidden/>
              </w:rPr>
              <w:instrText xml:space="preserve"> PAGEREF _Toc231763530 \h </w:instrText>
            </w:r>
            <w:r>
              <w:rPr>
                <w:noProof/>
                <w:webHidden/>
              </w:rPr>
            </w:r>
            <w:r>
              <w:rPr>
                <w:noProof/>
                <w:webHidden/>
              </w:rPr>
              <w:fldChar w:fldCharType="separate"/>
            </w:r>
            <w:r>
              <w:rPr>
                <w:noProof/>
                <w:webHidden/>
              </w:rPr>
              <w:t>142</w:t>
            </w:r>
            <w:r>
              <w:rPr>
                <w:noProof/>
                <w:webHidden/>
              </w:rPr>
              <w:fldChar w:fldCharType="end"/>
            </w:r>
          </w:hyperlink>
        </w:p>
        <w:p w14:paraId="44CE598F" w14:textId="06A4C7DA"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31" w:history="1">
            <w:r w:rsidRPr="000A60F7">
              <w:rPr>
                <w:rStyle w:val="Hyperkobling"/>
              </w:rPr>
              <w:t>3.</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Ajourhold av transformatorer i NETBAS</w:t>
            </w:r>
            <w:r>
              <w:rPr>
                <w:noProof/>
                <w:webHidden/>
              </w:rPr>
              <w:tab/>
            </w:r>
            <w:r>
              <w:rPr>
                <w:noProof/>
                <w:webHidden/>
              </w:rPr>
              <w:fldChar w:fldCharType="begin"/>
            </w:r>
            <w:r>
              <w:rPr>
                <w:noProof/>
                <w:webHidden/>
              </w:rPr>
              <w:instrText xml:space="preserve"> PAGEREF _Toc231763531 \h </w:instrText>
            </w:r>
            <w:r>
              <w:rPr>
                <w:noProof/>
                <w:webHidden/>
              </w:rPr>
            </w:r>
            <w:r>
              <w:rPr>
                <w:noProof/>
                <w:webHidden/>
              </w:rPr>
              <w:fldChar w:fldCharType="separate"/>
            </w:r>
            <w:r>
              <w:rPr>
                <w:noProof/>
                <w:webHidden/>
              </w:rPr>
              <w:t>143</w:t>
            </w:r>
            <w:r>
              <w:rPr>
                <w:noProof/>
                <w:webHidden/>
              </w:rPr>
              <w:fldChar w:fldCharType="end"/>
            </w:r>
          </w:hyperlink>
        </w:p>
        <w:p w14:paraId="3B4E9213" w14:textId="0DDB3D6B"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32" w:history="1">
            <w:r w:rsidRPr="000A60F7">
              <w:rPr>
                <w:rStyle w:val="Hyperkobling"/>
                <w:rFonts w:eastAsia="Times New Roman"/>
                <w:lang w:eastAsia="ja-JP"/>
              </w:rPr>
              <w:t>3.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Innledning</w:t>
            </w:r>
            <w:r>
              <w:rPr>
                <w:noProof/>
                <w:webHidden/>
              </w:rPr>
              <w:tab/>
            </w:r>
            <w:r>
              <w:rPr>
                <w:noProof/>
                <w:webHidden/>
              </w:rPr>
              <w:fldChar w:fldCharType="begin"/>
            </w:r>
            <w:r>
              <w:rPr>
                <w:noProof/>
                <w:webHidden/>
              </w:rPr>
              <w:instrText xml:space="preserve"> PAGEREF _Toc231763532 \h </w:instrText>
            </w:r>
            <w:r>
              <w:rPr>
                <w:noProof/>
                <w:webHidden/>
              </w:rPr>
            </w:r>
            <w:r>
              <w:rPr>
                <w:noProof/>
                <w:webHidden/>
              </w:rPr>
              <w:fldChar w:fldCharType="separate"/>
            </w:r>
            <w:r>
              <w:rPr>
                <w:noProof/>
                <w:webHidden/>
              </w:rPr>
              <w:t>143</w:t>
            </w:r>
            <w:r>
              <w:rPr>
                <w:noProof/>
                <w:webHidden/>
              </w:rPr>
              <w:fldChar w:fldCharType="end"/>
            </w:r>
          </w:hyperlink>
        </w:p>
        <w:p w14:paraId="5046B58C" w14:textId="79C94B8D"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33" w:history="1">
            <w:r w:rsidRPr="000A60F7">
              <w:rPr>
                <w:rStyle w:val="Hyperkobling"/>
                <w:rFonts w:eastAsia="Times New Roman"/>
                <w:lang w:eastAsia="ja-JP"/>
              </w:rPr>
              <w:t>3.2</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Tilstander</w:t>
            </w:r>
            <w:r>
              <w:rPr>
                <w:noProof/>
                <w:webHidden/>
              </w:rPr>
              <w:tab/>
            </w:r>
            <w:r>
              <w:rPr>
                <w:noProof/>
                <w:webHidden/>
              </w:rPr>
              <w:fldChar w:fldCharType="begin"/>
            </w:r>
            <w:r>
              <w:rPr>
                <w:noProof/>
                <w:webHidden/>
              </w:rPr>
              <w:instrText xml:space="preserve"> PAGEREF _Toc231763533 \h </w:instrText>
            </w:r>
            <w:r>
              <w:rPr>
                <w:noProof/>
                <w:webHidden/>
              </w:rPr>
            </w:r>
            <w:r>
              <w:rPr>
                <w:noProof/>
                <w:webHidden/>
              </w:rPr>
              <w:fldChar w:fldCharType="separate"/>
            </w:r>
            <w:r>
              <w:rPr>
                <w:noProof/>
                <w:webHidden/>
              </w:rPr>
              <w:t>144</w:t>
            </w:r>
            <w:r>
              <w:rPr>
                <w:noProof/>
                <w:webHidden/>
              </w:rPr>
              <w:fldChar w:fldCharType="end"/>
            </w:r>
          </w:hyperlink>
        </w:p>
        <w:p w14:paraId="43AFA31C" w14:textId="36C5D380"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34" w:history="1">
            <w:r w:rsidRPr="000A60F7">
              <w:rPr>
                <w:rStyle w:val="Hyperkobling"/>
                <w:rFonts w:eastAsia="Times New Roman"/>
                <w:lang w:eastAsia="ja-JP"/>
              </w:rPr>
              <w:t>3.3</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Montert</w:t>
            </w:r>
            <w:r>
              <w:rPr>
                <w:noProof/>
                <w:webHidden/>
              </w:rPr>
              <w:tab/>
            </w:r>
            <w:r>
              <w:rPr>
                <w:noProof/>
                <w:webHidden/>
              </w:rPr>
              <w:fldChar w:fldCharType="begin"/>
            </w:r>
            <w:r>
              <w:rPr>
                <w:noProof/>
                <w:webHidden/>
              </w:rPr>
              <w:instrText xml:space="preserve"> PAGEREF _Toc231763534 \h </w:instrText>
            </w:r>
            <w:r>
              <w:rPr>
                <w:noProof/>
                <w:webHidden/>
              </w:rPr>
            </w:r>
            <w:r>
              <w:rPr>
                <w:noProof/>
                <w:webHidden/>
              </w:rPr>
              <w:fldChar w:fldCharType="separate"/>
            </w:r>
            <w:r>
              <w:rPr>
                <w:noProof/>
                <w:webHidden/>
              </w:rPr>
              <w:t>144</w:t>
            </w:r>
            <w:r>
              <w:rPr>
                <w:noProof/>
                <w:webHidden/>
              </w:rPr>
              <w:fldChar w:fldCharType="end"/>
            </w:r>
          </w:hyperlink>
        </w:p>
        <w:p w14:paraId="44114E8D" w14:textId="33903C90"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35" w:history="1">
            <w:r w:rsidRPr="000A60F7">
              <w:rPr>
                <w:rStyle w:val="Hyperkobling"/>
                <w:rFonts w:eastAsia="Times New Roman"/>
                <w:lang w:eastAsia="ja-JP"/>
              </w:rPr>
              <w:t>3.3.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lang w:eastAsia="ja-JP"/>
              </w:rPr>
              <w:t>Trafo satt på drift</w:t>
            </w:r>
            <w:r>
              <w:rPr>
                <w:noProof/>
                <w:webHidden/>
              </w:rPr>
              <w:tab/>
            </w:r>
            <w:r>
              <w:rPr>
                <w:noProof/>
                <w:webHidden/>
              </w:rPr>
              <w:fldChar w:fldCharType="begin"/>
            </w:r>
            <w:r>
              <w:rPr>
                <w:noProof/>
                <w:webHidden/>
              </w:rPr>
              <w:instrText xml:space="preserve"> PAGEREF _Toc231763535 \h </w:instrText>
            </w:r>
            <w:r>
              <w:rPr>
                <w:noProof/>
                <w:webHidden/>
              </w:rPr>
            </w:r>
            <w:r>
              <w:rPr>
                <w:noProof/>
                <w:webHidden/>
              </w:rPr>
              <w:fldChar w:fldCharType="separate"/>
            </w:r>
            <w:r>
              <w:rPr>
                <w:noProof/>
                <w:webHidden/>
              </w:rPr>
              <w:t>144</w:t>
            </w:r>
            <w:r>
              <w:rPr>
                <w:noProof/>
                <w:webHidden/>
              </w:rPr>
              <w:fldChar w:fldCharType="end"/>
            </w:r>
          </w:hyperlink>
        </w:p>
        <w:p w14:paraId="66FF47D8" w14:textId="4B438C14"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36" w:history="1">
            <w:r w:rsidRPr="000A60F7">
              <w:rPr>
                <w:rStyle w:val="Hyperkobling"/>
                <w:rFonts w:eastAsia="Times New Roman"/>
                <w:lang w:eastAsia="ja-JP"/>
              </w:rPr>
              <w:t>3.4</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Lager</w:t>
            </w:r>
            <w:r>
              <w:rPr>
                <w:noProof/>
                <w:webHidden/>
              </w:rPr>
              <w:tab/>
            </w:r>
            <w:r>
              <w:rPr>
                <w:noProof/>
                <w:webHidden/>
              </w:rPr>
              <w:fldChar w:fldCharType="begin"/>
            </w:r>
            <w:r>
              <w:rPr>
                <w:noProof/>
                <w:webHidden/>
              </w:rPr>
              <w:instrText xml:space="preserve"> PAGEREF _Toc231763536 \h </w:instrText>
            </w:r>
            <w:r>
              <w:rPr>
                <w:noProof/>
                <w:webHidden/>
              </w:rPr>
            </w:r>
            <w:r>
              <w:rPr>
                <w:noProof/>
                <w:webHidden/>
              </w:rPr>
              <w:fldChar w:fldCharType="separate"/>
            </w:r>
            <w:r>
              <w:rPr>
                <w:noProof/>
                <w:webHidden/>
              </w:rPr>
              <w:t>144</w:t>
            </w:r>
            <w:r>
              <w:rPr>
                <w:noProof/>
                <w:webHidden/>
              </w:rPr>
              <w:fldChar w:fldCharType="end"/>
            </w:r>
          </w:hyperlink>
        </w:p>
        <w:p w14:paraId="6A741464" w14:textId="34C0FABB"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37" w:history="1">
            <w:r w:rsidRPr="000A60F7">
              <w:rPr>
                <w:rStyle w:val="Hyperkobling"/>
                <w:rFonts w:eastAsia="Times New Roman"/>
              </w:rPr>
              <w:t>3.4.1</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Ny trafo til Glitre Nett</w:t>
            </w:r>
            <w:r>
              <w:rPr>
                <w:noProof/>
                <w:webHidden/>
              </w:rPr>
              <w:tab/>
            </w:r>
            <w:r>
              <w:rPr>
                <w:noProof/>
                <w:webHidden/>
              </w:rPr>
              <w:fldChar w:fldCharType="begin"/>
            </w:r>
            <w:r>
              <w:rPr>
                <w:noProof/>
                <w:webHidden/>
              </w:rPr>
              <w:instrText xml:space="preserve"> PAGEREF _Toc231763537 \h </w:instrText>
            </w:r>
            <w:r>
              <w:rPr>
                <w:noProof/>
                <w:webHidden/>
              </w:rPr>
            </w:r>
            <w:r>
              <w:rPr>
                <w:noProof/>
                <w:webHidden/>
              </w:rPr>
              <w:fldChar w:fldCharType="separate"/>
            </w:r>
            <w:r>
              <w:rPr>
                <w:noProof/>
                <w:webHidden/>
              </w:rPr>
              <w:t>145</w:t>
            </w:r>
            <w:r>
              <w:rPr>
                <w:noProof/>
                <w:webHidden/>
              </w:rPr>
              <w:fldChar w:fldCharType="end"/>
            </w:r>
          </w:hyperlink>
        </w:p>
        <w:p w14:paraId="023F21E4" w14:textId="737BD2E0"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38" w:history="1">
            <w:r w:rsidRPr="000A60F7">
              <w:rPr>
                <w:rStyle w:val="Hyperkobling"/>
                <w:rFonts w:eastAsia="Times New Roman"/>
              </w:rPr>
              <w:t>3.4.2</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Reservering av trafo på lager</w:t>
            </w:r>
            <w:r>
              <w:rPr>
                <w:noProof/>
                <w:webHidden/>
              </w:rPr>
              <w:tab/>
            </w:r>
            <w:r>
              <w:rPr>
                <w:noProof/>
                <w:webHidden/>
              </w:rPr>
              <w:fldChar w:fldCharType="begin"/>
            </w:r>
            <w:r>
              <w:rPr>
                <w:noProof/>
                <w:webHidden/>
              </w:rPr>
              <w:instrText xml:space="preserve"> PAGEREF _Toc231763538 \h </w:instrText>
            </w:r>
            <w:r>
              <w:rPr>
                <w:noProof/>
                <w:webHidden/>
              </w:rPr>
            </w:r>
            <w:r>
              <w:rPr>
                <w:noProof/>
                <w:webHidden/>
              </w:rPr>
              <w:fldChar w:fldCharType="separate"/>
            </w:r>
            <w:r>
              <w:rPr>
                <w:noProof/>
                <w:webHidden/>
              </w:rPr>
              <w:t>145</w:t>
            </w:r>
            <w:r>
              <w:rPr>
                <w:noProof/>
                <w:webHidden/>
              </w:rPr>
              <w:fldChar w:fldCharType="end"/>
            </w:r>
          </w:hyperlink>
        </w:p>
        <w:p w14:paraId="4B03C7F9" w14:textId="280C5791"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39" w:history="1">
            <w:r w:rsidRPr="000A60F7">
              <w:rPr>
                <w:rStyle w:val="Hyperkobling"/>
              </w:rPr>
              <w:t>3.4.3</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Pr>
              <w:t>Flytting av trafo mellom lager</w:t>
            </w:r>
            <w:r>
              <w:rPr>
                <w:noProof/>
                <w:webHidden/>
              </w:rPr>
              <w:tab/>
            </w:r>
            <w:r>
              <w:rPr>
                <w:noProof/>
                <w:webHidden/>
              </w:rPr>
              <w:fldChar w:fldCharType="begin"/>
            </w:r>
            <w:r>
              <w:rPr>
                <w:noProof/>
                <w:webHidden/>
              </w:rPr>
              <w:instrText xml:space="preserve"> PAGEREF _Toc231763539 \h </w:instrText>
            </w:r>
            <w:r>
              <w:rPr>
                <w:noProof/>
                <w:webHidden/>
              </w:rPr>
            </w:r>
            <w:r>
              <w:rPr>
                <w:noProof/>
                <w:webHidden/>
              </w:rPr>
              <w:fldChar w:fldCharType="separate"/>
            </w:r>
            <w:r>
              <w:rPr>
                <w:noProof/>
                <w:webHidden/>
              </w:rPr>
              <w:t>145</w:t>
            </w:r>
            <w:r>
              <w:rPr>
                <w:noProof/>
                <w:webHidden/>
              </w:rPr>
              <w:fldChar w:fldCharType="end"/>
            </w:r>
          </w:hyperlink>
        </w:p>
        <w:p w14:paraId="6B1B7260" w14:textId="0DCD8110"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40" w:history="1">
            <w:r w:rsidRPr="000A60F7">
              <w:rPr>
                <w:rStyle w:val="Hyperkobling"/>
                <w:rFonts w:eastAsia="Times New Roman"/>
              </w:rPr>
              <w:t>3.4.4</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Frisk trafo fra krets til lager, demontering av trafo</w:t>
            </w:r>
            <w:r>
              <w:rPr>
                <w:noProof/>
                <w:webHidden/>
              </w:rPr>
              <w:tab/>
            </w:r>
            <w:r>
              <w:rPr>
                <w:noProof/>
                <w:webHidden/>
              </w:rPr>
              <w:fldChar w:fldCharType="begin"/>
            </w:r>
            <w:r>
              <w:rPr>
                <w:noProof/>
                <w:webHidden/>
              </w:rPr>
              <w:instrText xml:space="preserve"> PAGEREF _Toc231763540 \h </w:instrText>
            </w:r>
            <w:r>
              <w:rPr>
                <w:noProof/>
                <w:webHidden/>
              </w:rPr>
            </w:r>
            <w:r>
              <w:rPr>
                <w:noProof/>
                <w:webHidden/>
              </w:rPr>
              <w:fldChar w:fldCharType="separate"/>
            </w:r>
            <w:r>
              <w:rPr>
                <w:noProof/>
                <w:webHidden/>
              </w:rPr>
              <w:t>145</w:t>
            </w:r>
            <w:r>
              <w:rPr>
                <w:noProof/>
                <w:webHidden/>
              </w:rPr>
              <w:fldChar w:fldCharType="end"/>
            </w:r>
          </w:hyperlink>
        </w:p>
        <w:p w14:paraId="16FFB255" w14:textId="7AA7C923"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41" w:history="1">
            <w:r w:rsidRPr="000A60F7">
              <w:rPr>
                <w:rStyle w:val="Hyperkobling"/>
                <w:rFonts w:eastAsia="Times New Roman"/>
              </w:rPr>
              <w:t>3.4.5</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Skadet trafo fra krets til lager</w:t>
            </w:r>
            <w:r>
              <w:rPr>
                <w:noProof/>
                <w:webHidden/>
              </w:rPr>
              <w:tab/>
            </w:r>
            <w:r>
              <w:rPr>
                <w:noProof/>
                <w:webHidden/>
              </w:rPr>
              <w:fldChar w:fldCharType="begin"/>
            </w:r>
            <w:r>
              <w:rPr>
                <w:noProof/>
                <w:webHidden/>
              </w:rPr>
              <w:instrText xml:space="preserve"> PAGEREF _Toc231763541 \h </w:instrText>
            </w:r>
            <w:r>
              <w:rPr>
                <w:noProof/>
                <w:webHidden/>
              </w:rPr>
            </w:r>
            <w:r>
              <w:rPr>
                <w:noProof/>
                <w:webHidden/>
              </w:rPr>
              <w:fldChar w:fldCharType="separate"/>
            </w:r>
            <w:r>
              <w:rPr>
                <w:noProof/>
                <w:webHidden/>
              </w:rPr>
              <w:t>146</w:t>
            </w:r>
            <w:r>
              <w:rPr>
                <w:noProof/>
                <w:webHidden/>
              </w:rPr>
              <w:fldChar w:fldCharType="end"/>
            </w:r>
          </w:hyperlink>
        </w:p>
        <w:p w14:paraId="6A691841" w14:textId="4AEF9711"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42" w:history="1">
            <w:r w:rsidRPr="000A60F7">
              <w:rPr>
                <w:rStyle w:val="Hyperkobling"/>
                <w:rFonts w:eastAsia="Times New Roman"/>
              </w:rPr>
              <w:t>3.4.6</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Trafo til reparasjon</w:t>
            </w:r>
            <w:r>
              <w:rPr>
                <w:noProof/>
                <w:webHidden/>
              </w:rPr>
              <w:tab/>
            </w:r>
            <w:r>
              <w:rPr>
                <w:noProof/>
                <w:webHidden/>
              </w:rPr>
              <w:fldChar w:fldCharType="begin"/>
            </w:r>
            <w:r>
              <w:rPr>
                <w:noProof/>
                <w:webHidden/>
              </w:rPr>
              <w:instrText xml:space="preserve"> PAGEREF _Toc231763542 \h </w:instrText>
            </w:r>
            <w:r>
              <w:rPr>
                <w:noProof/>
                <w:webHidden/>
              </w:rPr>
            </w:r>
            <w:r>
              <w:rPr>
                <w:noProof/>
                <w:webHidden/>
              </w:rPr>
              <w:fldChar w:fldCharType="separate"/>
            </w:r>
            <w:r>
              <w:rPr>
                <w:noProof/>
                <w:webHidden/>
              </w:rPr>
              <w:t>147</w:t>
            </w:r>
            <w:r>
              <w:rPr>
                <w:noProof/>
                <w:webHidden/>
              </w:rPr>
              <w:fldChar w:fldCharType="end"/>
            </w:r>
          </w:hyperlink>
        </w:p>
        <w:p w14:paraId="5CD46A5A" w14:textId="185F7F47"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43" w:history="1">
            <w:r w:rsidRPr="000A60F7">
              <w:rPr>
                <w:rStyle w:val="Hyperkobling"/>
                <w:rFonts w:eastAsia="Times New Roman"/>
              </w:rPr>
              <w:t>3.4.7</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Trafo fra reparasjon</w:t>
            </w:r>
            <w:r>
              <w:rPr>
                <w:noProof/>
                <w:webHidden/>
              </w:rPr>
              <w:tab/>
            </w:r>
            <w:r>
              <w:rPr>
                <w:noProof/>
                <w:webHidden/>
              </w:rPr>
              <w:fldChar w:fldCharType="begin"/>
            </w:r>
            <w:r>
              <w:rPr>
                <w:noProof/>
                <w:webHidden/>
              </w:rPr>
              <w:instrText xml:space="preserve"> PAGEREF _Toc231763543 \h </w:instrText>
            </w:r>
            <w:r>
              <w:rPr>
                <w:noProof/>
                <w:webHidden/>
              </w:rPr>
            </w:r>
            <w:r>
              <w:rPr>
                <w:noProof/>
                <w:webHidden/>
              </w:rPr>
              <w:fldChar w:fldCharType="separate"/>
            </w:r>
            <w:r>
              <w:rPr>
                <w:noProof/>
                <w:webHidden/>
              </w:rPr>
              <w:t>147</w:t>
            </w:r>
            <w:r>
              <w:rPr>
                <w:noProof/>
                <w:webHidden/>
              </w:rPr>
              <w:fldChar w:fldCharType="end"/>
            </w:r>
          </w:hyperlink>
        </w:p>
        <w:p w14:paraId="5C00D862" w14:textId="4F788C62"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44" w:history="1">
            <w:r w:rsidRPr="000A60F7">
              <w:rPr>
                <w:rStyle w:val="Hyperkobling"/>
                <w:rFonts w:eastAsia="Times New Roman"/>
              </w:rPr>
              <w:t>3.4.8</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Vraking</w:t>
            </w:r>
            <w:r>
              <w:rPr>
                <w:noProof/>
                <w:webHidden/>
              </w:rPr>
              <w:tab/>
            </w:r>
            <w:r>
              <w:rPr>
                <w:noProof/>
                <w:webHidden/>
              </w:rPr>
              <w:fldChar w:fldCharType="begin"/>
            </w:r>
            <w:r>
              <w:rPr>
                <w:noProof/>
                <w:webHidden/>
              </w:rPr>
              <w:instrText xml:space="preserve"> PAGEREF _Toc231763544 \h </w:instrText>
            </w:r>
            <w:r>
              <w:rPr>
                <w:noProof/>
                <w:webHidden/>
              </w:rPr>
            </w:r>
            <w:r>
              <w:rPr>
                <w:noProof/>
                <w:webHidden/>
              </w:rPr>
              <w:fldChar w:fldCharType="separate"/>
            </w:r>
            <w:r>
              <w:rPr>
                <w:noProof/>
                <w:webHidden/>
              </w:rPr>
              <w:t>147</w:t>
            </w:r>
            <w:r>
              <w:rPr>
                <w:noProof/>
                <w:webHidden/>
              </w:rPr>
              <w:fldChar w:fldCharType="end"/>
            </w:r>
          </w:hyperlink>
        </w:p>
        <w:p w14:paraId="277A11B4" w14:textId="63D54D74" w:rsidR="003616EA" w:rsidRDefault="003616EA">
          <w:pPr>
            <w:pStyle w:val="INNH3"/>
            <w:rPr>
              <w:rFonts w:asciiTheme="minorHAnsi" w:eastAsiaTheme="minorEastAsia" w:hAnsiTheme="minorHAnsi" w:cstheme="minorBidi"/>
              <w:noProof/>
              <w:kern w:val="2"/>
              <w:sz w:val="24"/>
              <w:szCs w:val="24"/>
              <w:lang w:eastAsia="nb-NO"/>
              <w14:ligatures w14:val="standardContextual"/>
            </w:rPr>
          </w:pPr>
          <w:hyperlink w:anchor="_Toc231763545" w:history="1">
            <w:r w:rsidRPr="000A60F7">
              <w:rPr>
                <w:rStyle w:val="Hyperkobling"/>
                <w:rFonts w:eastAsia="Times New Roman"/>
              </w:rPr>
              <w:t>3.4.9</w:t>
            </w:r>
            <w:r>
              <w:rPr>
                <w:rFonts w:asciiTheme="minorHAnsi" w:eastAsiaTheme="minorEastAsia" w:hAnsiTheme="minorHAnsi" w:cstheme="minorBidi"/>
                <w:noProof/>
                <w:kern w:val="2"/>
                <w:sz w:val="24"/>
                <w:szCs w:val="24"/>
                <w:lang w:eastAsia="nb-NO"/>
                <w14:ligatures w14:val="standardContextual"/>
              </w:rPr>
              <w:tab/>
            </w:r>
            <w:r w:rsidRPr="000A60F7">
              <w:rPr>
                <w:rStyle w:val="Hyperkobling"/>
                <w:rFonts w:eastAsia="Times New Roman"/>
              </w:rPr>
              <w:t>Navn på lager</w:t>
            </w:r>
            <w:r>
              <w:rPr>
                <w:noProof/>
                <w:webHidden/>
              </w:rPr>
              <w:tab/>
            </w:r>
            <w:r>
              <w:rPr>
                <w:noProof/>
                <w:webHidden/>
              </w:rPr>
              <w:fldChar w:fldCharType="begin"/>
            </w:r>
            <w:r>
              <w:rPr>
                <w:noProof/>
                <w:webHidden/>
              </w:rPr>
              <w:instrText xml:space="preserve"> PAGEREF _Toc231763545 \h </w:instrText>
            </w:r>
            <w:r>
              <w:rPr>
                <w:noProof/>
                <w:webHidden/>
              </w:rPr>
            </w:r>
            <w:r>
              <w:rPr>
                <w:noProof/>
                <w:webHidden/>
              </w:rPr>
              <w:fldChar w:fldCharType="separate"/>
            </w:r>
            <w:r>
              <w:rPr>
                <w:noProof/>
                <w:webHidden/>
              </w:rPr>
              <w:t>147</w:t>
            </w:r>
            <w:r>
              <w:rPr>
                <w:noProof/>
                <w:webHidden/>
              </w:rPr>
              <w:fldChar w:fldCharType="end"/>
            </w:r>
          </w:hyperlink>
        </w:p>
        <w:p w14:paraId="1105E1A9" w14:textId="43CED580"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46" w:history="1">
            <w:r w:rsidRPr="000A60F7">
              <w:rPr>
                <w:rStyle w:val="Hyperkobling"/>
              </w:rPr>
              <w:t>4.</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Registrering av knutepunkt i tidligere Agder Energi Nett</w:t>
            </w:r>
            <w:r>
              <w:rPr>
                <w:noProof/>
                <w:webHidden/>
              </w:rPr>
              <w:tab/>
            </w:r>
            <w:r>
              <w:rPr>
                <w:noProof/>
                <w:webHidden/>
              </w:rPr>
              <w:fldChar w:fldCharType="begin"/>
            </w:r>
            <w:r>
              <w:rPr>
                <w:noProof/>
                <w:webHidden/>
              </w:rPr>
              <w:instrText xml:space="preserve"> PAGEREF _Toc231763546 \h </w:instrText>
            </w:r>
            <w:r>
              <w:rPr>
                <w:noProof/>
                <w:webHidden/>
              </w:rPr>
            </w:r>
            <w:r>
              <w:rPr>
                <w:noProof/>
                <w:webHidden/>
              </w:rPr>
              <w:fldChar w:fldCharType="separate"/>
            </w:r>
            <w:r>
              <w:rPr>
                <w:noProof/>
                <w:webHidden/>
              </w:rPr>
              <w:t>147</w:t>
            </w:r>
            <w:r>
              <w:rPr>
                <w:noProof/>
                <w:webHidden/>
              </w:rPr>
              <w:fldChar w:fldCharType="end"/>
            </w:r>
          </w:hyperlink>
        </w:p>
        <w:p w14:paraId="29AEDDDF" w14:textId="104B7A89"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47" w:history="1">
            <w:r w:rsidRPr="000A60F7">
              <w:rPr>
                <w:rStyle w:val="Hyperkobling"/>
              </w:rPr>
              <w:t>4.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Pr>
              <w:t>Tidligere Agder Energi Nett:</w:t>
            </w:r>
            <w:r>
              <w:rPr>
                <w:noProof/>
                <w:webHidden/>
              </w:rPr>
              <w:tab/>
            </w:r>
            <w:r>
              <w:rPr>
                <w:noProof/>
                <w:webHidden/>
              </w:rPr>
              <w:fldChar w:fldCharType="begin"/>
            </w:r>
            <w:r>
              <w:rPr>
                <w:noProof/>
                <w:webHidden/>
              </w:rPr>
              <w:instrText xml:space="preserve"> PAGEREF _Toc231763547 \h </w:instrText>
            </w:r>
            <w:r>
              <w:rPr>
                <w:noProof/>
                <w:webHidden/>
              </w:rPr>
            </w:r>
            <w:r>
              <w:rPr>
                <w:noProof/>
                <w:webHidden/>
              </w:rPr>
              <w:fldChar w:fldCharType="separate"/>
            </w:r>
            <w:r>
              <w:rPr>
                <w:noProof/>
                <w:webHidden/>
              </w:rPr>
              <w:t>148</w:t>
            </w:r>
            <w:r>
              <w:rPr>
                <w:noProof/>
                <w:webHidden/>
              </w:rPr>
              <w:fldChar w:fldCharType="end"/>
            </w:r>
          </w:hyperlink>
        </w:p>
        <w:p w14:paraId="348286CF" w14:textId="6E148902"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48" w:history="1">
            <w:r w:rsidRPr="000A60F7">
              <w:rPr>
                <w:rStyle w:val="Hyperkobling"/>
                <w:rFonts w:eastAsia="Times New Roman"/>
                <w:lang w:eastAsia="ja-JP"/>
              </w:rPr>
              <w:t>4.2</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Høyspent fordelingsnett</w:t>
            </w:r>
            <w:r>
              <w:rPr>
                <w:noProof/>
                <w:webHidden/>
              </w:rPr>
              <w:tab/>
            </w:r>
            <w:r>
              <w:rPr>
                <w:noProof/>
                <w:webHidden/>
              </w:rPr>
              <w:fldChar w:fldCharType="begin"/>
            </w:r>
            <w:r>
              <w:rPr>
                <w:noProof/>
                <w:webHidden/>
              </w:rPr>
              <w:instrText xml:space="preserve"> PAGEREF _Toc231763548 \h </w:instrText>
            </w:r>
            <w:r>
              <w:rPr>
                <w:noProof/>
                <w:webHidden/>
              </w:rPr>
            </w:r>
            <w:r>
              <w:rPr>
                <w:noProof/>
                <w:webHidden/>
              </w:rPr>
              <w:fldChar w:fldCharType="separate"/>
            </w:r>
            <w:r>
              <w:rPr>
                <w:noProof/>
                <w:webHidden/>
              </w:rPr>
              <w:t>149</w:t>
            </w:r>
            <w:r>
              <w:rPr>
                <w:noProof/>
                <w:webHidden/>
              </w:rPr>
              <w:fldChar w:fldCharType="end"/>
            </w:r>
          </w:hyperlink>
        </w:p>
        <w:p w14:paraId="0E7A8207" w14:textId="31BDA0D2"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49" w:history="1">
            <w:r w:rsidRPr="000A60F7">
              <w:rPr>
                <w:rStyle w:val="Hyperkobling"/>
                <w:rFonts w:eastAsia="Times New Roman"/>
                <w:lang w:eastAsia="ja-JP"/>
              </w:rPr>
              <w:t>4.3</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Spesielt for knutepunkt i høyspentnett</w:t>
            </w:r>
            <w:r>
              <w:rPr>
                <w:noProof/>
                <w:webHidden/>
              </w:rPr>
              <w:tab/>
            </w:r>
            <w:r>
              <w:rPr>
                <w:noProof/>
                <w:webHidden/>
              </w:rPr>
              <w:fldChar w:fldCharType="begin"/>
            </w:r>
            <w:r>
              <w:rPr>
                <w:noProof/>
                <w:webHidden/>
              </w:rPr>
              <w:instrText xml:space="preserve"> PAGEREF _Toc231763549 \h </w:instrText>
            </w:r>
            <w:r>
              <w:rPr>
                <w:noProof/>
                <w:webHidden/>
              </w:rPr>
            </w:r>
            <w:r>
              <w:rPr>
                <w:noProof/>
                <w:webHidden/>
              </w:rPr>
              <w:fldChar w:fldCharType="separate"/>
            </w:r>
            <w:r>
              <w:rPr>
                <w:noProof/>
                <w:webHidden/>
              </w:rPr>
              <w:t>149</w:t>
            </w:r>
            <w:r>
              <w:rPr>
                <w:noProof/>
                <w:webHidden/>
              </w:rPr>
              <w:fldChar w:fldCharType="end"/>
            </w:r>
          </w:hyperlink>
        </w:p>
        <w:p w14:paraId="0CDAFD52" w14:textId="77AE37F2"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50" w:history="1">
            <w:r w:rsidRPr="000A60F7">
              <w:rPr>
                <w:rStyle w:val="Hyperkobling"/>
                <w:rFonts w:eastAsia="Times New Roman"/>
                <w:lang w:eastAsia="ja-JP"/>
              </w:rPr>
              <w:t>4.4</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Lavspent fordelingsnett</w:t>
            </w:r>
            <w:r>
              <w:rPr>
                <w:noProof/>
                <w:webHidden/>
              </w:rPr>
              <w:tab/>
            </w:r>
            <w:r>
              <w:rPr>
                <w:noProof/>
                <w:webHidden/>
              </w:rPr>
              <w:fldChar w:fldCharType="begin"/>
            </w:r>
            <w:r>
              <w:rPr>
                <w:noProof/>
                <w:webHidden/>
              </w:rPr>
              <w:instrText xml:space="preserve"> PAGEREF _Toc231763550 \h </w:instrText>
            </w:r>
            <w:r>
              <w:rPr>
                <w:noProof/>
                <w:webHidden/>
              </w:rPr>
            </w:r>
            <w:r>
              <w:rPr>
                <w:noProof/>
                <w:webHidden/>
              </w:rPr>
              <w:fldChar w:fldCharType="separate"/>
            </w:r>
            <w:r>
              <w:rPr>
                <w:noProof/>
                <w:webHidden/>
              </w:rPr>
              <w:t>151</w:t>
            </w:r>
            <w:r>
              <w:rPr>
                <w:noProof/>
                <w:webHidden/>
              </w:rPr>
              <w:fldChar w:fldCharType="end"/>
            </w:r>
          </w:hyperlink>
        </w:p>
        <w:p w14:paraId="4834DDCC" w14:textId="6C1CCC16"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51" w:history="1">
            <w:r w:rsidRPr="000A60F7">
              <w:rPr>
                <w:rStyle w:val="Hyperkobling"/>
                <w:lang w:eastAsia="ja-JP"/>
              </w:rPr>
              <w:t>5.</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lang w:eastAsia="ja-JP"/>
              </w:rPr>
              <w:t>Registrering av knutepunkt i tidligere Glitre Energi Nett</w:t>
            </w:r>
            <w:r>
              <w:rPr>
                <w:noProof/>
                <w:webHidden/>
              </w:rPr>
              <w:tab/>
            </w:r>
            <w:r>
              <w:rPr>
                <w:noProof/>
                <w:webHidden/>
              </w:rPr>
              <w:fldChar w:fldCharType="begin"/>
            </w:r>
            <w:r>
              <w:rPr>
                <w:noProof/>
                <w:webHidden/>
              </w:rPr>
              <w:instrText xml:space="preserve"> PAGEREF _Toc231763551 \h </w:instrText>
            </w:r>
            <w:r>
              <w:rPr>
                <w:noProof/>
                <w:webHidden/>
              </w:rPr>
            </w:r>
            <w:r>
              <w:rPr>
                <w:noProof/>
                <w:webHidden/>
              </w:rPr>
              <w:fldChar w:fldCharType="separate"/>
            </w:r>
            <w:r>
              <w:rPr>
                <w:noProof/>
                <w:webHidden/>
              </w:rPr>
              <w:t>151</w:t>
            </w:r>
            <w:r>
              <w:rPr>
                <w:noProof/>
                <w:webHidden/>
              </w:rPr>
              <w:fldChar w:fldCharType="end"/>
            </w:r>
          </w:hyperlink>
        </w:p>
        <w:p w14:paraId="2F2DBEFD" w14:textId="349716E1"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52" w:history="1">
            <w:r w:rsidRPr="000A60F7">
              <w:rPr>
                <w:rStyle w:val="Hyperkobling"/>
                <w:rFonts w:eastAsia="Times New Roman"/>
                <w:lang w:val="da-DK" w:eastAsia="ja-JP"/>
              </w:rPr>
              <w:t>5.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val="da-DK" w:eastAsia="ja-JP"/>
              </w:rPr>
              <w:t>Tidligere Glitre Energi Nett:</w:t>
            </w:r>
            <w:r>
              <w:rPr>
                <w:noProof/>
                <w:webHidden/>
              </w:rPr>
              <w:tab/>
            </w:r>
            <w:r>
              <w:rPr>
                <w:noProof/>
                <w:webHidden/>
              </w:rPr>
              <w:fldChar w:fldCharType="begin"/>
            </w:r>
            <w:r>
              <w:rPr>
                <w:noProof/>
                <w:webHidden/>
              </w:rPr>
              <w:instrText xml:space="preserve"> PAGEREF _Toc231763552 \h </w:instrText>
            </w:r>
            <w:r>
              <w:rPr>
                <w:noProof/>
                <w:webHidden/>
              </w:rPr>
            </w:r>
            <w:r>
              <w:rPr>
                <w:noProof/>
                <w:webHidden/>
              </w:rPr>
              <w:fldChar w:fldCharType="separate"/>
            </w:r>
            <w:r>
              <w:rPr>
                <w:noProof/>
                <w:webHidden/>
              </w:rPr>
              <w:t>152</w:t>
            </w:r>
            <w:r>
              <w:rPr>
                <w:noProof/>
                <w:webHidden/>
              </w:rPr>
              <w:fldChar w:fldCharType="end"/>
            </w:r>
          </w:hyperlink>
        </w:p>
        <w:p w14:paraId="0904CEA0" w14:textId="207B4017"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53" w:history="1">
            <w:r w:rsidRPr="000A60F7">
              <w:rPr>
                <w:rStyle w:val="Hyperkobling"/>
                <w:rFonts w:eastAsia="Times New Roman"/>
                <w:lang w:val="en-GB" w:eastAsia="ja-JP"/>
              </w:rPr>
              <w:t>5.2</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val="en-GB" w:eastAsia="ja-JP"/>
              </w:rPr>
              <w:t>Regionalt fordelingsnett</w:t>
            </w:r>
            <w:r>
              <w:rPr>
                <w:noProof/>
                <w:webHidden/>
              </w:rPr>
              <w:tab/>
            </w:r>
            <w:r>
              <w:rPr>
                <w:noProof/>
                <w:webHidden/>
              </w:rPr>
              <w:fldChar w:fldCharType="begin"/>
            </w:r>
            <w:r>
              <w:rPr>
                <w:noProof/>
                <w:webHidden/>
              </w:rPr>
              <w:instrText xml:space="preserve"> PAGEREF _Toc231763553 \h </w:instrText>
            </w:r>
            <w:r>
              <w:rPr>
                <w:noProof/>
                <w:webHidden/>
              </w:rPr>
            </w:r>
            <w:r>
              <w:rPr>
                <w:noProof/>
                <w:webHidden/>
              </w:rPr>
              <w:fldChar w:fldCharType="separate"/>
            </w:r>
            <w:r>
              <w:rPr>
                <w:noProof/>
                <w:webHidden/>
              </w:rPr>
              <w:t>152</w:t>
            </w:r>
            <w:r>
              <w:rPr>
                <w:noProof/>
                <w:webHidden/>
              </w:rPr>
              <w:fldChar w:fldCharType="end"/>
            </w:r>
          </w:hyperlink>
        </w:p>
        <w:p w14:paraId="18777405" w14:textId="19C611EB"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54" w:history="1">
            <w:r w:rsidRPr="000A60F7">
              <w:rPr>
                <w:rStyle w:val="Hyperkobling"/>
                <w:rFonts w:eastAsia="Times New Roman"/>
                <w:lang w:val="en-GB" w:eastAsia="ja-JP"/>
              </w:rPr>
              <w:t>5.3</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val="en-GB" w:eastAsia="ja-JP"/>
              </w:rPr>
              <w:t>Høyspent fordelingsnett</w:t>
            </w:r>
            <w:r>
              <w:rPr>
                <w:noProof/>
                <w:webHidden/>
              </w:rPr>
              <w:tab/>
            </w:r>
            <w:r>
              <w:rPr>
                <w:noProof/>
                <w:webHidden/>
              </w:rPr>
              <w:fldChar w:fldCharType="begin"/>
            </w:r>
            <w:r>
              <w:rPr>
                <w:noProof/>
                <w:webHidden/>
              </w:rPr>
              <w:instrText xml:space="preserve"> PAGEREF _Toc231763554 \h </w:instrText>
            </w:r>
            <w:r>
              <w:rPr>
                <w:noProof/>
                <w:webHidden/>
              </w:rPr>
            </w:r>
            <w:r>
              <w:rPr>
                <w:noProof/>
                <w:webHidden/>
              </w:rPr>
              <w:fldChar w:fldCharType="separate"/>
            </w:r>
            <w:r>
              <w:rPr>
                <w:noProof/>
                <w:webHidden/>
              </w:rPr>
              <w:t>152</w:t>
            </w:r>
            <w:r>
              <w:rPr>
                <w:noProof/>
                <w:webHidden/>
              </w:rPr>
              <w:fldChar w:fldCharType="end"/>
            </w:r>
          </w:hyperlink>
        </w:p>
        <w:p w14:paraId="39AA9785" w14:textId="3E984F0C"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55" w:history="1">
            <w:r w:rsidRPr="000A60F7">
              <w:rPr>
                <w:rStyle w:val="Hyperkobling"/>
                <w:rFonts w:eastAsia="Times New Roman"/>
                <w:lang w:val="en-GB" w:eastAsia="ja-JP"/>
              </w:rPr>
              <w:t>5.4</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val="en-GB" w:eastAsia="ja-JP"/>
              </w:rPr>
              <w:t>Lavspent fordelingsnett</w:t>
            </w:r>
            <w:r>
              <w:rPr>
                <w:noProof/>
                <w:webHidden/>
              </w:rPr>
              <w:tab/>
            </w:r>
            <w:r>
              <w:rPr>
                <w:noProof/>
                <w:webHidden/>
              </w:rPr>
              <w:fldChar w:fldCharType="begin"/>
            </w:r>
            <w:r>
              <w:rPr>
                <w:noProof/>
                <w:webHidden/>
              </w:rPr>
              <w:instrText xml:space="preserve"> PAGEREF _Toc231763555 \h </w:instrText>
            </w:r>
            <w:r>
              <w:rPr>
                <w:noProof/>
                <w:webHidden/>
              </w:rPr>
            </w:r>
            <w:r>
              <w:rPr>
                <w:noProof/>
                <w:webHidden/>
              </w:rPr>
              <w:fldChar w:fldCharType="separate"/>
            </w:r>
            <w:r>
              <w:rPr>
                <w:noProof/>
                <w:webHidden/>
              </w:rPr>
              <w:t>153</w:t>
            </w:r>
            <w:r>
              <w:rPr>
                <w:noProof/>
                <w:webHidden/>
              </w:rPr>
              <w:fldChar w:fldCharType="end"/>
            </w:r>
          </w:hyperlink>
        </w:p>
        <w:p w14:paraId="60838987" w14:textId="24A62EB1"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56" w:history="1">
            <w:r w:rsidRPr="000A60F7">
              <w:rPr>
                <w:rStyle w:val="Hyperkobling"/>
              </w:rPr>
              <w:t>6.</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Registrering av knutepunkt – tidligere Norgesnett</w:t>
            </w:r>
            <w:r>
              <w:rPr>
                <w:noProof/>
                <w:webHidden/>
              </w:rPr>
              <w:tab/>
            </w:r>
            <w:r>
              <w:rPr>
                <w:noProof/>
                <w:webHidden/>
              </w:rPr>
              <w:fldChar w:fldCharType="begin"/>
            </w:r>
            <w:r>
              <w:rPr>
                <w:noProof/>
                <w:webHidden/>
              </w:rPr>
              <w:instrText xml:space="preserve"> PAGEREF _Toc231763556 \h </w:instrText>
            </w:r>
            <w:r>
              <w:rPr>
                <w:noProof/>
                <w:webHidden/>
              </w:rPr>
            </w:r>
            <w:r>
              <w:rPr>
                <w:noProof/>
                <w:webHidden/>
              </w:rPr>
              <w:fldChar w:fldCharType="separate"/>
            </w:r>
            <w:r>
              <w:rPr>
                <w:noProof/>
                <w:webHidden/>
              </w:rPr>
              <w:t>154</w:t>
            </w:r>
            <w:r>
              <w:rPr>
                <w:noProof/>
                <w:webHidden/>
              </w:rPr>
              <w:fldChar w:fldCharType="end"/>
            </w:r>
          </w:hyperlink>
        </w:p>
        <w:p w14:paraId="313FF36F" w14:textId="186F3BFF"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57" w:history="1">
            <w:r w:rsidRPr="000A60F7">
              <w:rPr>
                <w:rStyle w:val="Hyperkobling"/>
              </w:rPr>
              <w:t>6.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Pr>
              <w:t>Tidligere Norgesnett:</w:t>
            </w:r>
            <w:r>
              <w:rPr>
                <w:noProof/>
                <w:webHidden/>
              </w:rPr>
              <w:tab/>
            </w:r>
            <w:r>
              <w:rPr>
                <w:noProof/>
                <w:webHidden/>
              </w:rPr>
              <w:fldChar w:fldCharType="begin"/>
            </w:r>
            <w:r>
              <w:rPr>
                <w:noProof/>
                <w:webHidden/>
              </w:rPr>
              <w:instrText xml:space="preserve"> PAGEREF _Toc231763557 \h </w:instrText>
            </w:r>
            <w:r>
              <w:rPr>
                <w:noProof/>
                <w:webHidden/>
              </w:rPr>
            </w:r>
            <w:r>
              <w:rPr>
                <w:noProof/>
                <w:webHidden/>
              </w:rPr>
              <w:fldChar w:fldCharType="separate"/>
            </w:r>
            <w:r>
              <w:rPr>
                <w:noProof/>
                <w:webHidden/>
              </w:rPr>
              <w:t>154</w:t>
            </w:r>
            <w:r>
              <w:rPr>
                <w:noProof/>
                <w:webHidden/>
              </w:rPr>
              <w:fldChar w:fldCharType="end"/>
            </w:r>
          </w:hyperlink>
        </w:p>
        <w:p w14:paraId="7D6AB8AB" w14:textId="5E363EF2"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58" w:history="1">
            <w:r w:rsidRPr="000A60F7">
              <w:rPr>
                <w:rStyle w:val="Hyperkobling"/>
              </w:rPr>
              <w:t>7.</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Komponenter i reserve – tidligere Agder Energi Nett og Glitre Energi Nett</w:t>
            </w:r>
            <w:r>
              <w:rPr>
                <w:noProof/>
                <w:webHidden/>
              </w:rPr>
              <w:tab/>
            </w:r>
            <w:r>
              <w:rPr>
                <w:noProof/>
                <w:webHidden/>
              </w:rPr>
              <w:fldChar w:fldCharType="begin"/>
            </w:r>
            <w:r>
              <w:rPr>
                <w:noProof/>
                <w:webHidden/>
              </w:rPr>
              <w:instrText xml:space="preserve"> PAGEREF _Toc231763558 \h </w:instrText>
            </w:r>
            <w:r>
              <w:rPr>
                <w:noProof/>
                <w:webHidden/>
              </w:rPr>
            </w:r>
            <w:r>
              <w:rPr>
                <w:noProof/>
                <w:webHidden/>
              </w:rPr>
              <w:fldChar w:fldCharType="separate"/>
            </w:r>
            <w:r>
              <w:rPr>
                <w:noProof/>
                <w:webHidden/>
              </w:rPr>
              <w:t>155</w:t>
            </w:r>
            <w:r>
              <w:rPr>
                <w:noProof/>
                <w:webHidden/>
              </w:rPr>
              <w:fldChar w:fldCharType="end"/>
            </w:r>
          </w:hyperlink>
        </w:p>
        <w:p w14:paraId="023B860A" w14:textId="111E4193"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59" w:history="1">
            <w:r w:rsidRPr="000A60F7">
              <w:rPr>
                <w:rStyle w:val="Hyperkobling"/>
                <w:kern w:val="28"/>
                <w:lang w:eastAsia="nb-NO"/>
              </w:rPr>
              <w:t>8.</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lang w:eastAsia="ja-JP"/>
              </w:rPr>
              <w:t>Enlinjeskjema – oppbygging NETBAS grafikk</w:t>
            </w:r>
            <w:r>
              <w:rPr>
                <w:noProof/>
                <w:webHidden/>
              </w:rPr>
              <w:tab/>
            </w:r>
            <w:r>
              <w:rPr>
                <w:noProof/>
                <w:webHidden/>
              </w:rPr>
              <w:fldChar w:fldCharType="begin"/>
            </w:r>
            <w:r>
              <w:rPr>
                <w:noProof/>
                <w:webHidden/>
              </w:rPr>
              <w:instrText xml:space="preserve"> PAGEREF _Toc231763559 \h </w:instrText>
            </w:r>
            <w:r>
              <w:rPr>
                <w:noProof/>
                <w:webHidden/>
              </w:rPr>
            </w:r>
            <w:r>
              <w:rPr>
                <w:noProof/>
                <w:webHidden/>
              </w:rPr>
              <w:fldChar w:fldCharType="separate"/>
            </w:r>
            <w:r>
              <w:rPr>
                <w:noProof/>
                <w:webHidden/>
              </w:rPr>
              <w:t>155</w:t>
            </w:r>
            <w:r>
              <w:rPr>
                <w:noProof/>
                <w:webHidden/>
              </w:rPr>
              <w:fldChar w:fldCharType="end"/>
            </w:r>
          </w:hyperlink>
        </w:p>
        <w:p w14:paraId="4091E24F" w14:textId="66BB46AA"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60" w:history="1">
            <w:r w:rsidRPr="000A60F7">
              <w:rPr>
                <w:rStyle w:val="Hyperkobling"/>
                <w:rFonts w:eastAsia="Times New Roman"/>
                <w:lang w:eastAsia="ja-JP"/>
              </w:rPr>
              <w:t>8.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Nettskjema</w:t>
            </w:r>
            <w:r>
              <w:rPr>
                <w:noProof/>
                <w:webHidden/>
              </w:rPr>
              <w:tab/>
            </w:r>
            <w:r>
              <w:rPr>
                <w:noProof/>
                <w:webHidden/>
              </w:rPr>
              <w:fldChar w:fldCharType="begin"/>
            </w:r>
            <w:r>
              <w:rPr>
                <w:noProof/>
                <w:webHidden/>
              </w:rPr>
              <w:instrText xml:space="preserve"> PAGEREF _Toc231763560 \h </w:instrText>
            </w:r>
            <w:r>
              <w:rPr>
                <w:noProof/>
                <w:webHidden/>
              </w:rPr>
            </w:r>
            <w:r>
              <w:rPr>
                <w:noProof/>
                <w:webHidden/>
              </w:rPr>
              <w:fldChar w:fldCharType="separate"/>
            </w:r>
            <w:r>
              <w:rPr>
                <w:noProof/>
                <w:webHidden/>
              </w:rPr>
              <w:t>155</w:t>
            </w:r>
            <w:r>
              <w:rPr>
                <w:noProof/>
                <w:webHidden/>
              </w:rPr>
              <w:fldChar w:fldCharType="end"/>
            </w:r>
          </w:hyperlink>
        </w:p>
        <w:p w14:paraId="37A3BEC7" w14:textId="4FB7C9A1"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61" w:history="1">
            <w:r w:rsidRPr="000A60F7">
              <w:rPr>
                <w:rStyle w:val="Hyperkobling"/>
                <w:lang w:eastAsia="ja-JP"/>
              </w:rPr>
              <w:t>9.</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lang w:eastAsia="ja-JP"/>
              </w:rPr>
              <w:t>Stedfesting av anlegg</w:t>
            </w:r>
            <w:r>
              <w:rPr>
                <w:noProof/>
                <w:webHidden/>
              </w:rPr>
              <w:tab/>
            </w:r>
            <w:r>
              <w:rPr>
                <w:noProof/>
                <w:webHidden/>
              </w:rPr>
              <w:fldChar w:fldCharType="begin"/>
            </w:r>
            <w:r>
              <w:rPr>
                <w:noProof/>
                <w:webHidden/>
              </w:rPr>
              <w:instrText xml:space="preserve"> PAGEREF _Toc231763561 \h </w:instrText>
            </w:r>
            <w:r>
              <w:rPr>
                <w:noProof/>
                <w:webHidden/>
              </w:rPr>
            </w:r>
            <w:r>
              <w:rPr>
                <w:noProof/>
                <w:webHidden/>
              </w:rPr>
              <w:fldChar w:fldCharType="separate"/>
            </w:r>
            <w:r>
              <w:rPr>
                <w:noProof/>
                <w:webHidden/>
              </w:rPr>
              <w:t>156</w:t>
            </w:r>
            <w:r>
              <w:rPr>
                <w:noProof/>
                <w:webHidden/>
              </w:rPr>
              <w:fldChar w:fldCharType="end"/>
            </w:r>
          </w:hyperlink>
        </w:p>
        <w:p w14:paraId="1FDAAD1D" w14:textId="3552A8CA"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62" w:history="1">
            <w:r w:rsidRPr="000A60F7">
              <w:rPr>
                <w:rStyle w:val="Hyperkobling"/>
                <w:rFonts w:eastAsia="Times New Roman"/>
                <w:lang w:eastAsia="ja-JP"/>
              </w:rPr>
              <w:t>9.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Anlegg som skal stedfestes i kartet</w:t>
            </w:r>
            <w:r>
              <w:rPr>
                <w:noProof/>
                <w:webHidden/>
              </w:rPr>
              <w:tab/>
            </w:r>
            <w:r>
              <w:rPr>
                <w:noProof/>
                <w:webHidden/>
              </w:rPr>
              <w:fldChar w:fldCharType="begin"/>
            </w:r>
            <w:r>
              <w:rPr>
                <w:noProof/>
                <w:webHidden/>
              </w:rPr>
              <w:instrText xml:space="preserve"> PAGEREF _Toc231763562 \h </w:instrText>
            </w:r>
            <w:r>
              <w:rPr>
                <w:noProof/>
                <w:webHidden/>
              </w:rPr>
            </w:r>
            <w:r>
              <w:rPr>
                <w:noProof/>
                <w:webHidden/>
              </w:rPr>
              <w:fldChar w:fldCharType="separate"/>
            </w:r>
            <w:r>
              <w:rPr>
                <w:noProof/>
                <w:webHidden/>
              </w:rPr>
              <w:t>156</w:t>
            </w:r>
            <w:r>
              <w:rPr>
                <w:noProof/>
                <w:webHidden/>
              </w:rPr>
              <w:fldChar w:fldCharType="end"/>
            </w:r>
          </w:hyperlink>
        </w:p>
        <w:p w14:paraId="232FFCB1" w14:textId="18E92E2E"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63" w:history="1">
            <w:r w:rsidRPr="000A60F7">
              <w:rPr>
                <w:rStyle w:val="Hyperkobling"/>
              </w:rPr>
              <w:t>10.</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Diverse for tidligere Agder Energi Nett og Norgesnett</w:t>
            </w:r>
            <w:r>
              <w:rPr>
                <w:noProof/>
                <w:webHidden/>
              </w:rPr>
              <w:tab/>
            </w:r>
            <w:r>
              <w:rPr>
                <w:noProof/>
                <w:webHidden/>
              </w:rPr>
              <w:fldChar w:fldCharType="begin"/>
            </w:r>
            <w:r>
              <w:rPr>
                <w:noProof/>
                <w:webHidden/>
              </w:rPr>
              <w:instrText xml:space="preserve"> PAGEREF _Toc231763563 \h </w:instrText>
            </w:r>
            <w:r>
              <w:rPr>
                <w:noProof/>
                <w:webHidden/>
              </w:rPr>
            </w:r>
            <w:r>
              <w:rPr>
                <w:noProof/>
                <w:webHidden/>
              </w:rPr>
              <w:fldChar w:fldCharType="separate"/>
            </w:r>
            <w:r>
              <w:rPr>
                <w:noProof/>
                <w:webHidden/>
              </w:rPr>
              <w:t>157</w:t>
            </w:r>
            <w:r>
              <w:rPr>
                <w:noProof/>
                <w:webHidden/>
              </w:rPr>
              <w:fldChar w:fldCharType="end"/>
            </w:r>
          </w:hyperlink>
        </w:p>
        <w:p w14:paraId="02FDCCE6" w14:textId="63098AE2"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64" w:history="1">
            <w:r w:rsidRPr="000A60F7">
              <w:rPr>
                <w:rStyle w:val="Hyperkobling"/>
                <w:rFonts w:eastAsia="Times New Roman"/>
                <w:lang w:eastAsia="ja-JP"/>
              </w:rPr>
              <w:t>10.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lang w:eastAsia="ja-JP"/>
              </w:rPr>
              <w:t>Tidligere Agder Energi Nett</w:t>
            </w:r>
            <w:r>
              <w:rPr>
                <w:noProof/>
                <w:webHidden/>
              </w:rPr>
              <w:tab/>
            </w:r>
            <w:r>
              <w:rPr>
                <w:noProof/>
                <w:webHidden/>
              </w:rPr>
              <w:fldChar w:fldCharType="begin"/>
            </w:r>
            <w:r>
              <w:rPr>
                <w:noProof/>
                <w:webHidden/>
              </w:rPr>
              <w:instrText xml:space="preserve"> PAGEREF _Toc231763564 \h </w:instrText>
            </w:r>
            <w:r>
              <w:rPr>
                <w:noProof/>
                <w:webHidden/>
              </w:rPr>
            </w:r>
            <w:r>
              <w:rPr>
                <w:noProof/>
                <w:webHidden/>
              </w:rPr>
              <w:fldChar w:fldCharType="separate"/>
            </w:r>
            <w:r>
              <w:rPr>
                <w:noProof/>
                <w:webHidden/>
              </w:rPr>
              <w:t>157</w:t>
            </w:r>
            <w:r>
              <w:rPr>
                <w:noProof/>
                <w:webHidden/>
              </w:rPr>
              <w:fldChar w:fldCharType="end"/>
            </w:r>
          </w:hyperlink>
        </w:p>
        <w:p w14:paraId="5DAA48AD" w14:textId="2EAFB8D8"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65" w:history="1">
            <w:r w:rsidRPr="000A60F7">
              <w:rPr>
                <w:rStyle w:val="Hyperkobling"/>
              </w:rPr>
              <w:t>10.2</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Pr>
              <w:t>Tidligere Norgesnett:</w:t>
            </w:r>
            <w:r>
              <w:rPr>
                <w:noProof/>
                <w:webHidden/>
              </w:rPr>
              <w:tab/>
            </w:r>
            <w:r>
              <w:rPr>
                <w:noProof/>
                <w:webHidden/>
              </w:rPr>
              <w:fldChar w:fldCharType="begin"/>
            </w:r>
            <w:r>
              <w:rPr>
                <w:noProof/>
                <w:webHidden/>
              </w:rPr>
              <w:instrText xml:space="preserve"> PAGEREF _Toc231763565 \h </w:instrText>
            </w:r>
            <w:r>
              <w:rPr>
                <w:noProof/>
                <w:webHidden/>
              </w:rPr>
            </w:r>
            <w:r>
              <w:rPr>
                <w:noProof/>
                <w:webHidden/>
              </w:rPr>
              <w:fldChar w:fldCharType="separate"/>
            </w:r>
            <w:r>
              <w:rPr>
                <w:noProof/>
                <w:webHidden/>
              </w:rPr>
              <w:t>158</w:t>
            </w:r>
            <w:r>
              <w:rPr>
                <w:noProof/>
                <w:webHidden/>
              </w:rPr>
              <w:fldChar w:fldCharType="end"/>
            </w:r>
          </w:hyperlink>
        </w:p>
        <w:p w14:paraId="68B30CBC" w14:textId="58F96589"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66" w:history="1">
            <w:r w:rsidRPr="000A60F7">
              <w:rPr>
                <w:rStyle w:val="Hyperkobling"/>
                <w:kern w:val="28"/>
                <w:lang w:eastAsia="nb-NO"/>
              </w:rPr>
              <w:t>11.</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Bilder - anleggsdokumentasjon</w:t>
            </w:r>
            <w:r>
              <w:rPr>
                <w:noProof/>
                <w:webHidden/>
              </w:rPr>
              <w:tab/>
            </w:r>
            <w:r>
              <w:rPr>
                <w:noProof/>
                <w:webHidden/>
              </w:rPr>
              <w:fldChar w:fldCharType="begin"/>
            </w:r>
            <w:r>
              <w:rPr>
                <w:noProof/>
                <w:webHidden/>
              </w:rPr>
              <w:instrText xml:space="preserve"> PAGEREF _Toc231763566 \h </w:instrText>
            </w:r>
            <w:r>
              <w:rPr>
                <w:noProof/>
                <w:webHidden/>
              </w:rPr>
            </w:r>
            <w:r>
              <w:rPr>
                <w:noProof/>
                <w:webHidden/>
              </w:rPr>
              <w:fldChar w:fldCharType="separate"/>
            </w:r>
            <w:r>
              <w:rPr>
                <w:noProof/>
                <w:webHidden/>
              </w:rPr>
              <w:t>159</w:t>
            </w:r>
            <w:r>
              <w:rPr>
                <w:noProof/>
                <w:webHidden/>
              </w:rPr>
              <w:fldChar w:fldCharType="end"/>
            </w:r>
          </w:hyperlink>
        </w:p>
        <w:p w14:paraId="37FC6AC1" w14:textId="43841FE4"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67" w:history="1">
            <w:r w:rsidRPr="000A60F7">
              <w:rPr>
                <w:rStyle w:val="Hyperkobling"/>
              </w:rPr>
              <w:t>12.</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Dokumentasjon av ombygging/utskiftning av nett</w:t>
            </w:r>
            <w:r>
              <w:rPr>
                <w:noProof/>
                <w:webHidden/>
              </w:rPr>
              <w:tab/>
            </w:r>
            <w:r>
              <w:rPr>
                <w:noProof/>
                <w:webHidden/>
              </w:rPr>
              <w:fldChar w:fldCharType="begin"/>
            </w:r>
            <w:r>
              <w:rPr>
                <w:noProof/>
                <w:webHidden/>
              </w:rPr>
              <w:instrText xml:space="preserve"> PAGEREF _Toc231763567 \h </w:instrText>
            </w:r>
            <w:r>
              <w:rPr>
                <w:noProof/>
                <w:webHidden/>
              </w:rPr>
            </w:r>
            <w:r>
              <w:rPr>
                <w:noProof/>
                <w:webHidden/>
              </w:rPr>
              <w:fldChar w:fldCharType="separate"/>
            </w:r>
            <w:r>
              <w:rPr>
                <w:noProof/>
                <w:webHidden/>
              </w:rPr>
              <w:t>159</w:t>
            </w:r>
            <w:r>
              <w:rPr>
                <w:noProof/>
                <w:webHidden/>
              </w:rPr>
              <w:fldChar w:fldCharType="end"/>
            </w:r>
          </w:hyperlink>
        </w:p>
        <w:p w14:paraId="69983B83" w14:textId="26832500"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68" w:history="1">
            <w:r w:rsidRPr="000A60F7">
              <w:rPr>
                <w:rStyle w:val="Hyperkobling"/>
                <w:rFonts w:eastAsia="Times New Roman"/>
              </w:rPr>
              <w:t>12.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rPr>
              <w:t>Distribusjonsnett</w:t>
            </w:r>
            <w:r>
              <w:rPr>
                <w:noProof/>
                <w:webHidden/>
              </w:rPr>
              <w:tab/>
            </w:r>
            <w:r>
              <w:rPr>
                <w:noProof/>
                <w:webHidden/>
              </w:rPr>
              <w:fldChar w:fldCharType="begin"/>
            </w:r>
            <w:r>
              <w:rPr>
                <w:noProof/>
                <w:webHidden/>
              </w:rPr>
              <w:instrText xml:space="preserve"> PAGEREF _Toc231763568 \h </w:instrText>
            </w:r>
            <w:r>
              <w:rPr>
                <w:noProof/>
                <w:webHidden/>
              </w:rPr>
            </w:r>
            <w:r>
              <w:rPr>
                <w:noProof/>
                <w:webHidden/>
              </w:rPr>
              <w:fldChar w:fldCharType="separate"/>
            </w:r>
            <w:r>
              <w:rPr>
                <w:noProof/>
                <w:webHidden/>
              </w:rPr>
              <w:t>159</w:t>
            </w:r>
            <w:r>
              <w:rPr>
                <w:noProof/>
                <w:webHidden/>
              </w:rPr>
              <w:fldChar w:fldCharType="end"/>
            </w:r>
          </w:hyperlink>
        </w:p>
        <w:p w14:paraId="103002C9" w14:textId="7CDEDF3F"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69" w:history="1">
            <w:r w:rsidRPr="000A60F7">
              <w:rPr>
                <w:rStyle w:val="Hyperkobling"/>
                <w:rFonts w:eastAsia="Times New Roman"/>
              </w:rPr>
              <w:t>12.2</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rPr>
              <w:t>Regionalnett</w:t>
            </w:r>
            <w:r>
              <w:rPr>
                <w:noProof/>
                <w:webHidden/>
              </w:rPr>
              <w:tab/>
            </w:r>
            <w:r>
              <w:rPr>
                <w:noProof/>
                <w:webHidden/>
              </w:rPr>
              <w:fldChar w:fldCharType="begin"/>
            </w:r>
            <w:r>
              <w:rPr>
                <w:noProof/>
                <w:webHidden/>
              </w:rPr>
              <w:instrText xml:space="preserve"> PAGEREF _Toc231763569 \h </w:instrText>
            </w:r>
            <w:r>
              <w:rPr>
                <w:noProof/>
                <w:webHidden/>
              </w:rPr>
            </w:r>
            <w:r>
              <w:rPr>
                <w:noProof/>
                <w:webHidden/>
              </w:rPr>
              <w:fldChar w:fldCharType="separate"/>
            </w:r>
            <w:r>
              <w:rPr>
                <w:noProof/>
                <w:webHidden/>
              </w:rPr>
              <w:t>159</w:t>
            </w:r>
            <w:r>
              <w:rPr>
                <w:noProof/>
                <w:webHidden/>
              </w:rPr>
              <w:fldChar w:fldCharType="end"/>
            </w:r>
          </w:hyperlink>
        </w:p>
        <w:p w14:paraId="1CE7859B" w14:textId="3C21F92C"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70" w:history="1">
            <w:r w:rsidRPr="000A60F7">
              <w:rPr>
                <w:rStyle w:val="Hyperkobling"/>
                <w:rFonts w:eastAsia="Times New Roman"/>
              </w:rPr>
              <w:t>12.3</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rPr>
              <w:t>Utskiftning/bytte av bestående komponenter</w:t>
            </w:r>
            <w:r>
              <w:rPr>
                <w:noProof/>
                <w:webHidden/>
              </w:rPr>
              <w:tab/>
            </w:r>
            <w:r>
              <w:rPr>
                <w:noProof/>
                <w:webHidden/>
              </w:rPr>
              <w:fldChar w:fldCharType="begin"/>
            </w:r>
            <w:r>
              <w:rPr>
                <w:noProof/>
                <w:webHidden/>
              </w:rPr>
              <w:instrText xml:space="preserve"> PAGEREF _Toc231763570 \h </w:instrText>
            </w:r>
            <w:r>
              <w:rPr>
                <w:noProof/>
                <w:webHidden/>
              </w:rPr>
            </w:r>
            <w:r>
              <w:rPr>
                <w:noProof/>
                <w:webHidden/>
              </w:rPr>
              <w:fldChar w:fldCharType="separate"/>
            </w:r>
            <w:r>
              <w:rPr>
                <w:noProof/>
                <w:webHidden/>
              </w:rPr>
              <w:t>159</w:t>
            </w:r>
            <w:r>
              <w:rPr>
                <w:noProof/>
                <w:webHidden/>
              </w:rPr>
              <w:fldChar w:fldCharType="end"/>
            </w:r>
          </w:hyperlink>
        </w:p>
        <w:p w14:paraId="78FD41B4" w14:textId="6886872C" w:rsidR="003616EA" w:rsidRDefault="003616EA">
          <w:pPr>
            <w:pStyle w:val="INNH1"/>
            <w:rPr>
              <w:rFonts w:asciiTheme="minorHAnsi" w:eastAsiaTheme="minorEastAsia" w:hAnsiTheme="minorHAnsi" w:cstheme="minorBidi"/>
              <w:b w:val="0"/>
              <w:bCs w:val="0"/>
              <w:noProof/>
              <w:kern w:val="2"/>
              <w:sz w:val="24"/>
              <w:szCs w:val="24"/>
              <w:lang w:eastAsia="nb-NO"/>
              <w14:ligatures w14:val="standardContextual"/>
            </w:rPr>
          </w:pPr>
          <w:hyperlink w:anchor="_Toc231763571" w:history="1">
            <w:r w:rsidRPr="000A60F7">
              <w:rPr>
                <w:rStyle w:val="Hyperkobling"/>
              </w:rPr>
              <w:t>13.</w:t>
            </w:r>
            <w:r>
              <w:rPr>
                <w:rFonts w:asciiTheme="minorHAnsi" w:eastAsiaTheme="minorEastAsia" w:hAnsiTheme="minorHAnsi" w:cstheme="minorBidi"/>
                <w:b w:val="0"/>
                <w:bCs w:val="0"/>
                <w:noProof/>
                <w:kern w:val="2"/>
                <w:sz w:val="24"/>
                <w:szCs w:val="24"/>
                <w:lang w:eastAsia="nb-NO"/>
                <w14:ligatures w14:val="standardContextual"/>
              </w:rPr>
              <w:tab/>
            </w:r>
            <w:r w:rsidRPr="000A60F7">
              <w:rPr>
                <w:rStyle w:val="Hyperkobling"/>
              </w:rPr>
              <w:t>Krav til utførelse av dokumentasjon</w:t>
            </w:r>
            <w:r>
              <w:rPr>
                <w:noProof/>
                <w:webHidden/>
              </w:rPr>
              <w:tab/>
            </w:r>
            <w:r>
              <w:rPr>
                <w:noProof/>
                <w:webHidden/>
              </w:rPr>
              <w:fldChar w:fldCharType="begin"/>
            </w:r>
            <w:r>
              <w:rPr>
                <w:noProof/>
                <w:webHidden/>
              </w:rPr>
              <w:instrText xml:space="preserve"> PAGEREF _Toc231763571 \h </w:instrText>
            </w:r>
            <w:r>
              <w:rPr>
                <w:noProof/>
                <w:webHidden/>
              </w:rPr>
            </w:r>
            <w:r>
              <w:rPr>
                <w:noProof/>
                <w:webHidden/>
              </w:rPr>
              <w:fldChar w:fldCharType="separate"/>
            </w:r>
            <w:r>
              <w:rPr>
                <w:noProof/>
                <w:webHidden/>
              </w:rPr>
              <w:t>160</w:t>
            </w:r>
            <w:r>
              <w:rPr>
                <w:noProof/>
                <w:webHidden/>
              </w:rPr>
              <w:fldChar w:fldCharType="end"/>
            </w:r>
          </w:hyperlink>
        </w:p>
        <w:p w14:paraId="26CE91A6" w14:textId="74AE89E2" w:rsidR="003616EA" w:rsidRDefault="003616EA">
          <w:pPr>
            <w:pStyle w:val="INNH2"/>
            <w:rPr>
              <w:rFonts w:asciiTheme="minorHAnsi" w:eastAsiaTheme="minorEastAsia" w:hAnsiTheme="minorHAnsi" w:cstheme="minorBidi"/>
              <w:iCs w:val="0"/>
              <w:noProof/>
              <w:kern w:val="2"/>
              <w:sz w:val="24"/>
              <w:szCs w:val="24"/>
              <w:lang w:eastAsia="nb-NO"/>
              <w14:ligatures w14:val="standardContextual"/>
            </w:rPr>
          </w:pPr>
          <w:hyperlink w:anchor="_Toc231763572" w:history="1">
            <w:r w:rsidRPr="000A60F7">
              <w:rPr>
                <w:rStyle w:val="Hyperkobling"/>
                <w:rFonts w:eastAsia="Times New Roman"/>
              </w:rPr>
              <w:t>13.1</w:t>
            </w:r>
            <w:r>
              <w:rPr>
                <w:rFonts w:asciiTheme="minorHAnsi" w:eastAsiaTheme="minorEastAsia" w:hAnsiTheme="minorHAnsi" w:cstheme="minorBidi"/>
                <w:iCs w:val="0"/>
                <w:noProof/>
                <w:kern w:val="2"/>
                <w:sz w:val="24"/>
                <w:szCs w:val="24"/>
                <w:lang w:eastAsia="nb-NO"/>
                <w14:ligatures w14:val="standardContextual"/>
              </w:rPr>
              <w:tab/>
            </w:r>
            <w:r w:rsidRPr="000A60F7">
              <w:rPr>
                <w:rStyle w:val="Hyperkobling"/>
                <w:rFonts w:eastAsia="Times New Roman"/>
              </w:rPr>
              <w:t>Krav til dokumentasjon av jording</w:t>
            </w:r>
            <w:r>
              <w:rPr>
                <w:noProof/>
                <w:webHidden/>
              </w:rPr>
              <w:tab/>
            </w:r>
            <w:r>
              <w:rPr>
                <w:noProof/>
                <w:webHidden/>
              </w:rPr>
              <w:fldChar w:fldCharType="begin"/>
            </w:r>
            <w:r>
              <w:rPr>
                <w:noProof/>
                <w:webHidden/>
              </w:rPr>
              <w:instrText xml:space="preserve"> PAGEREF _Toc231763572 \h </w:instrText>
            </w:r>
            <w:r>
              <w:rPr>
                <w:noProof/>
                <w:webHidden/>
              </w:rPr>
            </w:r>
            <w:r>
              <w:rPr>
                <w:noProof/>
                <w:webHidden/>
              </w:rPr>
              <w:fldChar w:fldCharType="separate"/>
            </w:r>
            <w:r>
              <w:rPr>
                <w:noProof/>
                <w:webHidden/>
              </w:rPr>
              <w:t>160</w:t>
            </w:r>
            <w:r>
              <w:rPr>
                <w:noProof/>
                <w:webHidden/>
              </w:rPr>
              <w:fldChar w:fldCharType="end"/>
            </w:r>
          </w:hyperlink>
        </w:p>
        <w:p w14:paraId="2492F160" w14:textId="5DB65F80" w:rsidR="0091585C" w:rsidRPr="003F4B59" w:rsidRDefault="00A05BDA" w:rsidP="003F4B59">
          <w:r w:rsidRPr="00001935">
            <w:rPr>
              <w:b/>
              <w:bCs/>
            </w:rPr>
            <w:fldChar w:fldCharType="end"/>
          </w:r>
        </w:p>
      </w:sdtContent>
    </w:sdt>
    <w:bookmarkStart w:id="2" w:name="_Toc455574465" w:displacedByCustomXml="prev"/>
    <w:p w14:paraId="16916CF7" w14:textId="596DB84F" w:rsidR="00732D2C" w:rsidRPr="00A071F9" w:rsidRDefault="004F65C9" w:rsidP="00A071F9">
      <w:pPr>
        <w:pStyle w:val="OVERSKRIFT"/>
        <w:rPr>
          <w:rFonts w:eastAsia="Calibri"/>
        </w:rPr>
      </w:pPr>
      <w:bookmarkStart w:id="3" w:name="_Toc231763478"/>
      <w:r>
        <w:rPr>
          <w:rFonts w:eastAsia="Calibri"/>
        </w:rPr>
        <w:t>Innledning</w:t>
      </w:r>
      <w:bookmarkEnd w:id="3"/>
    </w:p>
    <w:p w14:paraId="07463DC6" w14:textId="77777777"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Krav til dokumentasjon av anlegg i NETBAS beskriver hvilke data som skal dokumenteres i Glitre Netts arkiv i NETBAS både når det gjelder komponenter, egenskaper og stedfesting i kart. Dokumentet skal brukes som grunnlag ved all registrering og ajourhold av databasen. Innholdet skal også være egnet som rettledning ved søk og statistikk på data i NETBAS. </w:t>
      </w:r>
    </w:p>
    <w:p w14:paraId="2CBC8436" w14:textId="77777777"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Et viktig mål med «Krav til dokumentasjon av anlegg i NETBAS» er at det skal gi rammene for en enhetlig angivelse/registrering av alle data. Dette er en betingelse for at det skal kunne tas ut statistikker på enkel måte fra databasen. Data fra NETBAS benyttes ved rapportering av anleggsdata internt og ved pålagte rapporteringer til myndighetene. </w:t>
      </w:r>
      <w:r w:rsidRPr="00732D2C">
        <w:rPr>
          <w:rFonts w:eastAsia="Calibri" w:cs="Helvetica"/>
          <w:szCs w:val="22"/>
          <w:lang w:eastAsia="ja-JP"/>
        </w:rPr>
        <w:lastRenderedPageBreak/>
        <w:t>Tilknyttede moduler for nettutvikling, analyse, vedlikehold og avbruddsrapportering benytter nettinformasjonssystemet som grunnlag for sine prosesser. I tillegg overføres data fra nettarkivet til DMS (nettstyringssystem) på nettsentralen hvor de danner grunnlag for oversikt og styring av alt nettet. Fra DMS sendes varsel om strømstanser til nettkunder samt at feil-/avbrudd i nettet registreres som grunnlag for rapportering av bla KILE til myndighetene.</w:t>
      </w:r>
    </w:p>
    <w:p w14:paraId="5728D6B2" w14:textId="4EE5E990"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 xml:space="preserve">Den informasjon som i dag ligger i NETBAS er et resultat av sammenslåinger og konverteringer av data fra mange systemer og er derfor ikke helt konsistent. Det jobbes kontinuerlig med datafangst og det vil på sikt bli en mer ensartet og komplett informasjon om egenskaper og beliggenhet på høy- og lavspentnett i NETBAS. Det er viktig at alle registreringer av </w:t>
      </w:r>
      <w:r w:rsidRPr="00732D2C">
        <w:rPr>
          <w:rFonts w:eastAsia="Calibri" w:cs="Helvetica"/>
          <w:szCs w:val="22"/>
          <w:u w:val="single"/>
          <w:lang w:eastAsia="ja-JP"/>
        </w:rPr>
        <w:t>nye anlegg</w:t>
      </w:r>
      <w:r w:rsidRPr="00732D2C">
        <w:rPr>
          <w:rFonts w:eastAsia="Calibri" w:cs="Helvetica"/>
          <w:szCs w:val="22"/>
          <w:lang w:eastAsia="ja-JP"/>
        </w:rPr>
        <w:t xml:space="preserve"> foregår etter nye retningslinjer.</w:t>
      </w:r>
      <w:r w:rsidR="009037DA">
        <w:rPr>
          <w:rFonts w:eastAsia="Calibri" w:cs="Helvetica"/>
          <w:szCs w:val="22"/>
          <w:lang w:eastAsia="ja-JP"/>
        </w:rPr>
        <w:t xml:space="preserve"> </w:t>
      </w:r>
      <w:r w:rsidR="003621DC">
        <w:rPr>
          <w:rFonts w:eastAsia="Calibri" w:cs="Helvetica"/>
          <w:szCs w:val="22"/>
          <w:lang w:eastAsia="ja-JP"/>
        </w:rPr>
        <w:t xml:space="preserve">Men ved </w:t>
      </w:r>
      <w:r w:rsidR="00824570">
        <w:rPr>
          <w:rFonts w:eastAsia="Calibri" w:cs="Helvetica"/>
          <w:szCs w:val="22"/>
          <w:lang w:eastAsia="ja-JP"/>
        </w:rPr>
        <w:t>endringer i allerede eksisterende anlegg kan det være aktuelt å videreføre en gammel gjennomført driftsmerking. Dette må avklares med bestiller i G</w:t>
      </w:r>
      <w:r w:rsidR="00186B2E">
        <w:rPr>
          <w:rFonts w:eastAsia="Calibri" w:cs="Helvetica"/>
          <w:szCs w:val="22"/>
          <w:lang w:eastAsia="ja-JP"/>
        </w:rPr>
        <w:t xml:space="preserve">litre </w:t>
      </w:r>
      <w:r w:rsidR="00824570">
        <w:rPr>
          <w:rFonts w:eastAsia="Calibri" w:cs="Helvetica"/>
          <w:szCs w:val="22"/>
          <w:lang w:eastAsia="ja-JP"/>
        </w:rPr>
        <w:t>N</w:t>
      </w:r>
      <w:r w:rsidR="00186B2E">
        <w:rPr>
          <w:rFonts w:eastAsia="Calibri" w:cs="Helvetica"/>
          <w:szCs w:val="22"/>
          <w:lang w:eastAsia="ja-JP"/>
        </w:rPr>
        <w:t>ett</w:t>
      </w:r>
      <w:r w:rsidR="00824570">
        <w:rPr>
          <w:rFonts w:eastAsia="Calibri" w:cs="Helvetica"/>
          <w:szCs w:val="22"/>
          <w:lang w:eastAsia="ja-JP"/>
        </w:rPr>
        <w:t xml:space="preserve">. </w:t>
      </w:r>
    </w:p>
    <w:p w14:paraId="7BC2169D" w14:textId="3FD9BE93" w:rsidR="002C5B53" w:rsidRPr="00732D2C" w:rsidRDefault="00732D2C" w:rsidP="001B3032">
      <w:pPr>
        <w:ind w:left="709"/>
        <w:jc w:val="both"/>
        <w:rPr>
          <w:rFonts w:eastAsia="Calibri" w:cs="Helvetica"/>
          <w:szCs w:val="22"/>
          <w:lang w:eastAsia="ja-JP"/>
        </w:rPr>
      </w:pPr>
      <w:r w:rsidRPr="00732D2C">
        <w:rPr>
          <w:rFonts w:eastAsia="Calibri" w:cs="Helvetica"/>
          <w:szCs w:val="22"/>
          <w:lang w:eastAsia="ja-JP"/>
        </w:rPr>
        <w:t xml:space="preserve">Dette dokumentet er </w:t>
      </w:r>
      <w:r w:rsidRPr="00732D2C">
        <w:rPr>
          <w:rFonts w:eastAsia="Calibri" w:cs="Helvetica"/>
          <w:szCs w:val="22"/>
          <w:u w:val="single"/>
          <w:lang w:eastAsia="ja-JP"/>
        </w:rPr>
        <w:t>ikke</w:t>
      </w:r>
      <w:r w:rsidRPr="00732D2C">
        <w:rPr>
          <w:rFonts w:eastAsia="Calibri" w:cs="Helvetica"/>
          <w:szCs w:val="22"/>
          <w:lang w:eastAsia="ja-JP"/>
        </w:rPr>
        <w:t xml:space="preserve"> en brukerveiledning for NETBAS. Glitre Nett har utarbeidet egne veiledere som beskriver hvordan man skal registrere data inn i systemet.</w:t>
      </w:r>
      <w:r w:rsidR="000161E6">
        <w:rPr>
          <w:rFonts w:eastAsia="Calibri" w:cs="Helvetica"/>
          <w:szCs w:val="22"/>
          <w:lang w:eastAsia="ja-JP"/>
        </w:rPr>
        <w:t xml:space="preserve"> </w:t>
      </w:r>
    </w:p>
    <w:p w14:paraId="15739A48" w14:textId="2ED72370" w:rsidR="00732D2C" w:rsidRPr="00A071F9" w:rsidRDefault="00A071F9" w:rsidP="00A071F9">
      <w:pPr>
        <w:pStyle w:val="OVERSKRIFT"/>
      </w:pPr>
      <w:bookmarkStart w:id="4" w:name="_Toc440028838"/>
      <w:bookmarkStart w:id="5" w:name="_Toc185419661"/>
      <w:bookmarkStart w:id="6" w:name="_Toc231763479"/>
      <w:r w:rsidRPr="00A071F9">
        <w:t>Registrering av komponenter og egenskapsdata</w:t>
      </w:r>
      <w:bookmarkEnd w:id="4"/>
      <w:bookmarkEnd w:id="5"/>
      <w:bookmarkEnd w:id="6"/>
    </w:p>
    <w:p w14:paraId="0EF266F2" w14:textId="40CDDC81" w:rsidR="00732D2C" w:rsidRPr="00732D2C" w:rsidRDefault="00732D2C" w:rsidP="00102B2F">
      <w:pPr>
        <w:ind w:left="709"/>
        <w:jc w:val="both"/>
        <w:rPr>
          <w:rFonts w:eastAsia="Calibri" w:cs="Helvetica"/>
          <w:lang w:eastAsia="ja-JP"/>
        </w:rPr>
      </w:pPr>
      <w:r w:rsidRPr="51F028AB">
        <w:rPr>
          <w:rFonts w:eastAsia="Calibri" w:cs="Helvetica"/>
          <w:lang w:eastAsia="ja-JP"/>
        </w:rPr>
        <w:t>En rekke komponenttyper er definert i NETBAS. En komponenttype er det samme som en objekttype, og er en samling av egenskapsdata for en</w:t>
      </w:r>
      <w:r w:rsidR="005D3C92" w:rsidRPr="51F028AB">
        <w:rPr>
          <w:rFonts w:eastAsia="Calibri" w:cs="Helvetica"/>
          <w:lang w:eastAsia="ja-JP"/>
        </w:rPr>
        <w:t xml:space="preserve"> </w:t>
      </w:r>
      <w:r w:rsidRPr="51F028AB">
        <w:rPr>
          <w:rFonts w:eastAsia="Calibri" w:cs="Helvetica"/>
          <w:lang w:eastAsia="ja-JP"/>
        </w:rPr>
        <w:t>”anleggsenhet” i nettet. Komponenter deles inn i ukonfigurerbare (har ikke elektrisk topologi) og konfigurerbare (har elektrisk topologi) objekttyper.</w:t>
      </w:r>
    </w:p>
    <w:p w14:paraId="0A8ED1C1" w14:textId="6711F97C" w:rsidR="00732D2C" w:rsidRPr="00732D2C" w:rsidRDefault="00732D2C" w:rsidP="00BA6A47">
      <w:pPr>
        <w:ind w:left="709"/>
        <w:jc w:val="both"/>
        <w:rPr>
          <w:rFonts w:eastAsia="Calibri" w:cs="Helvetica"/>
          <w:szCs w:val="22"/>
          <w:lang w:eastAsia="ja-JP"/>
        </w:rPr>
      </w:pPr>
      <w:r w:rsidRPr="00732D2C">
        <w:rPr>
          <w:rFonts w:eastAsia="Calibri" w:cs="Helvetica"/>
          <w:szCs w:val="22"/>
          <w:lang w:eastAsia="ja-JP"/>
        </w:rPr>
        <w:t xml:space="preserve">I standard versjon av NETBAS er det flere hundre ulike komponenttyper. Glitre Nett bruker bare noen få av disse, og i listen under er det angitt hvilke komponenttyper som er definert for bruk ved dokumentasjon av el-nettet. </w:t>
      </w:r>
    </w:p>
    <w:p w14:paraId="2411A23F" w14:textId="2ABF59BB" w:rsidR="00732D2C" w:rsidRPr="00732D2C" w:rsidRDefault="00BA6A47" w:rsidP="008052C7">
      <w:pPr>
        <w:pStyle w:val="Overskrift2"/>
        <w:rPr>
          <w:rFonts w:eastAsia="Times New Roman"/>
          <w:lang w:eastAsia="ja-JP"/>
        </w:rPr>
      </w:pPr>
      <w:bookmarkStart w:id="7" w:name="_Toc440028839"/>
      <w:bookmarkStart w:id="8" w:name="_Toc185419662"/>
      <w:bookmarkStart w:id="9" w:name="_Toc231763480"/>
      <w:r w:rsidRPr="00732D2C">
        <w:rPr>
          <w:rFonts w:eastAsia="Times New Roman"/>
          <w:lang w:eastAsia="ja-JP"/>
        </w:rPr>
        <w:t xml:space="preserve">Komponenter og krav til dokumentasjon i </w:t>
      </w:r>
      <w:bookmarkEnd w:id="7"/>
      <w:bookmarkEnd w:id="8"/>
      <w:r>
        <w:rPr>
          <w:rFonts w:eastAsia="Times New Roman"/>
          <w:lang w:eastAsia="ja-JP"/>
        </w:rPr>
        <w:t>NETBAS</w:t>
      </w:r>
      <w:bookmarkEnd w:id="9"/>
    </w:p>
    <w:p w14:paraId="538A0927" w14:textId="4BED6FB4" w:rsidR="00732D2C" w:rsidRPr="00732D2C" w:rsidRDefault="00732D2C" w:rsidP="00102B2F">
      <w:pPr>
        <w:ind w:left="709"/>
        <w:jc w:val="both"/>
        <w:rPr>
          <w:rFonts w:eastAsia="Calibri" w:cs="Helvetica"/>
          <w:szCs w:val="22"/>
          <w:lang w:eastAsia="ja-JP"/>
        </w:rPr>
      </w:pPr>
      <w:r w:rsidRPr="00732D2C">
        <w:rPr>
          <w:rFonts w:eastAsia="Calibri" w:cs="Helvetica"/>
          <w:szCs w:val="22"/>
          <w:lang w:eastAsia="ja-JP"/>
        </w:rPr>
        <w:t>Komponenter og egenskapsdata i NETBAS legges inn med layoutmaler, automatisk og manuell utfylling på oppslagsbilder for de ulike komponenttypene. Hver enkelt komponenttype er beskrevet med et eller flere oppslagsbilder avhengig av hvor mange egenskaper som ønskes dokumentert. I G</w:t>
      </w:r>
      <w:r w:rsidR="00B03275">
        <w:rPr>
          <w:rFonts w:eastAsia="Calibri" w:cs="Helvetica"/>
          <w:szCs w:val="22"/>
          <w:lang w:eastAsia="ja-JP"/>
        </w:rPr>
        <w:t>litre</w:t>
      </w:r>
      <w:r w:rsidR="00DB228B">
        <w:rPr>
          <w:rFonts w:eastAsia="Calibri" w:cs="Helvetica"/>
          <w:szCs w:val="22"/>
          <w:lang w:eastAsia="ja-JP"/>
        </w:rPr>
        <w:t xml:space="preserve"> </w:t>
      </w:r>
      <w:r w:rsidRPr="00732D2C">
        <w:rPr>
          <w:rFonts w:eastAsia="Calibri" w:cs="Helvetica"/>
          <w:szCs w:val="22"/>
          <w:lang w:eastAsia="ja-JP"/>
        </w:rPr>
        <w:t>N</w:t>
      </w:r>
      <w:r w:rsidR="00DB228B">
        <w:rPr>
          <w:rFonts w:eastAsia="Calibri" w:cs="Helvetica"/>
          <w:szCs w:val="22"/>
          <w:lang w:eastAsia="ja-JP"/>
        </w:rPr>
        <w:t>ett</w:t>
      </w:r>
      <w:r w:rsidRPr="00732D2C">
        <w:rPr>
          <w:rFonts w:eastAsia="Calibri" w:cs="Helvetica"/>
          <w:szCs w:val="22"/>
          <w:lang w:eastAsia="ja-JP"/>
        </w:rPr>
        <w:t xml:space="preserve"> har vi egendefinerte oppslagsbilder for de fleste komponenttypene vi har tatt i bruk. Dette for å få til en enhetlig registrering av data på anleggskomponentene. </w:t>
      </w:r>
    </w:p>
    <w:p w14:paraId="718DF4D5" w14:textId="12A23C53" w:rsidR="00732D2C" w:rsidRPr="00732D2C" w:rsidRDefault="00732D2C" w:rsidP="00102B2F">
      <w:pPr>
        <w:ind w:left="709"/>
        <w:jc w:val="both"/>
        <w:rPr>
          <w:rFonts w:eastAsia="Calibri" w:cs="Helvetica"/>
          <w:lang w:eastAsia="ja-JP"/>
        </w:rPr>
      </w:pPr>
      <w:r w:rsidRPr="51F028AB">
        <w:rPr>
          <w:rFonts w:eastAsia="Calibri" w:cs="Helvetica"/>
          <w:lang w:eastAsia="ja-JP"/>
        </w:rPr>
        <w:t xml:space="preserve">Egenskapsdata legges inn i datafelt på oppslagsbildene og blir lagt inn i basen knyttet mot </w:t>
      </w:r>
      <w:r w:rsidR="3135592C" w:rsidRPr="51F028AB">
        <w:rPr>
          <w:rFonts w:eastAsia="Calibri" w:cs="Helvetica"/>
          <w:lang w:eastAsia="ja-JP"/>
        </w:rPr>
        <w:t>o</w:t>
      </w:r>
      <w:r w:rsidRPr="51F028AB">
        <w:rPr>
          <w:rFonts w:eastAsia="Calibri" w:cs="Helvetica"/>
          <w:lang w:eastAsia="ja-JP"/>
        </w:rPr>
        <w:t>pplysningsnavn som kan avvike litt fra Feltnavn.</w:t>
      </w:r>
    </w:p>
    <w:p w14:paraId="6DF67D25" w14:textId="65FC3575" w:rsidR="00732D2C" w:rsidRPr="00732D2C" w:rsidRDefault="00732D2C" w:rsidP="00102B2F">
      <w:pPr>
        <w:ind w:left="709"/>
        <w:jc w:val="both"/>
        <w:rPr>
          <w:rFonts w:eastAsia="Calibri" w:cs="Helvetica"/>
          <w:lang w:eastAsia="ja-JP"/>
        </w:rPr>
      </w:pPr>
      <w:r w:rsidRPr="51F028AB">
        <w:rPr>
          <w:rFonts w:eastAsia="Calibri" w:cs="Helvetica"/>
          <w:lang w:eastAsia="ja-JP"/>
        </w:rPr>
        <w:t xml:space="preserve">Standarder for utfylling av datafeltene for de ulike komponenttypene er beskrevet i de </w:t>
      </w:r>
      <w:r>
        <w:t>følgende kapitler. Det som er angitt med STORE BOKSTAVER i kolonne registreringsveiledning er eksempler på utfylling, eller angir lovlige verdier. Når det i</w:t>
      </w:r>
      <w:r w:rsidRPr="51F028AB">
        <w:rPr>
          <w:rFonts w:eastAsia="Calibri" w:cs="Helvetica"/>
          <w:lang w:eastAsia="ja-JP"/>
        </w:rPr>
        <w:t xml:space="preserve"> kolonnen til venstre er angitt </w:t>
      </w:r>
      <w:r w:rsidRPr="51F028AB">
        <w:rPr>
          <w:rFonts w:eastAsia="Times New Roman" w:cs="Helvetica"/>
          <w:b/>
          <w:bCs/>
          <w:color w:val="0309ED"/>
          <w:lang w:eastAsia="nb-NO"/>
        </w:rPr>
        <w:t xml:space="preserve">&lt;Plan&gt; </w:t>
      </w:r>
      <w:r w:rsidRPr="51F028AB">
        <w:rPr>
          <w:rFonts w:eastAsia="Times New Roman" w:cs="Helvetica"/>
          <w:lang w:eastAsia="nb-NO"/>
        </w:rPr>
        <w:t>(</w:t>
      </w:r>
      <w:r w:rsidRPr="51F028AB">
        <w:rPr>
          <w:rFonts w:eastAsia="Calibri" w:cs="Helvetica"/>
          <w:lang w:eastAsia="ja-JP"/>
        </w:rPr>
        <w:t xml:space="preserve">blå skrift) betyr det at data i dette feltet </w:t>
      </w:r>
      <w:r w:rsidR="0060433B" w:rsidRPr="51F028AB">
        <w:rPr>
          <w:rFonts w:eastAsia="Calibri" w:cs="Helvetica"/>
          <w:u w:val="single"/>
          <w:lang w:eastAsia="ja-JP"/>
        </w:rPr>
        <w:t>skal</w:t>
      </w:r>
      <w:r w:rsidRPr="51F028AB">
        <w:rPr>
          <w:rFonts w:eastAsia="Calibri" w:cs="Helvetica"/>
          <w:lang w:eastAsia="ja-JP"/>
        </w:rPr>
        <w:t xml:space="preserve"> fylles ut ved prosjektering</w:t>
      </w:r>
      <w:r w:rsidR="007967F0">
        <w:rPr>
          <w:rFonts w:eastAsia="Calibri" w:cs="Helvetica"/>
          <w:lang w:eastAsia="ja-JP"/>
        </w:rPr>
        <w:t xml:space="preserve"> </w:t>
      </w:r>
      <w:r w:rsidR="00740B32" w:rsidRPr="51F028AB">
        <w:rPr>
          <w:rFonts w:eastAsia="Calibri" w:cs="Helvetica"/>
          <w:lang w:eastAsia="ja-JP"/>
        </w:rPr>
        <w:t>(</w:t>
      </w:r>
      <w:r w:rsidR="007967F0">
        <w:rPr>
          <w:rFonts w:eastAsia="Calibri" w:cs="Helvetica"/>
          <w:lang w:eastAsia="ja-JP"/>
        </w:rPr>
        <w:t>g</w:t>
      </w:r>
      <w:r w:rsidR="00740B32" w:rsidRPr="51F028AB">
        <w:rPr>
          <w:rFonts w:eastAsia="Calibri" w:cs="Helvetica"/>
          <w:lang w:eastAsia="ja-JP"/>
        </w:rPr>
        <w:t>jelder foreløpig ikke tidligere Norgesnett)</w:t>
      </w:r>
      <w:r w:rsidRPr="51F028AB">
        <w:rPr>
          <w:rFonts w:eastAsia="Calibri" w:cs="Helvetica"/>
          <w:lang w:eastAsia="ja-JP"/>
        </w:rPr>
        <w:t xml:space="preserve">. Når det i kolonnen til venstre er angitt </w:t>
      </w:r>
      <w:r w:rsidRPr="51F028AB">
        <w:rPr>
          <w:rFonts w:eastAsia="Calibri" w:cs="Helvetica"/>
          <w:b/>
          <w:bCs/>
          <w:color w:val="FF0000"/>
          <w:lang w:eastAsia="ja-JP"/>
        </w:rPr>
        <w:t>&lt;MÅ-felt&gt;</w:t>
      </w:r>
      <w:r w:rsidRPr="51F028AB">
        <w:rPr>
          <w:rFonts w:eastAsia="Calibri" w:cs="Helvetica"/>
          <w:lang w:eastAsia="ja-JP"/>
        </w:rPr>
        <w:t xml:space="preserve"> (rød skrift) betyr det at data i dette feltet </w:t>
      </w:r>
      <w:r w:rsidRPr="51F028AB">
        <w:rPr>
          <w:rFonts w:eastAsia="Calibri" w:cs="Helvetica"/>
          <w:u w:val="single"/>
          <w:lang w:eastAsia="ja-JP"/>
        </w:rPr>
        <w:t>MÅ</w:t>
      </w:r>
      <w:r w:rsidRPr="51F028AB">
        <w:rPr>
          <w:rFonts w:eastAsia="Calibri" w:cs="Helvetica"/>
          <w:lang w:eastAsia="ja-JP"/>
        </w:rPr>
        <w:t xml:space="preserve"> fylles ut for at dokumentasjonen skal betraktes som fullstendig. Når det i kolonnen til venstre er angitt </w:t>
      </w:r>
      <w:r w:rsidRPr="51F028AB">
        <w:rPr>
          <w:rFonts w:eastAsia="Calibri" w:cs="Helvetica"/>
          <w:b/>
          <w:bCs/>
          <w:color w:val="3A7C22"/>
          <w:lang w:eastAsia="ja-JP"/>
        </w:rPr>
        <w:t>&lt;NIS&gt;</w:t>
      </w:r>
      <w:r w:rsidRPr="51F028AB">
        <w:rPr>
          <w:rFonts w:eastAsia="Calibri" w:cs="Helvetica"/>
          <w:color w:val="3A7C22"/>
          <w:lang w:eastAsia="ja-JP"/>
        </w:rPr>
        <w:t xml:space="preserve"> </w:t>
      </w:r>
      <w:r w:rsidRPr="51F028AB">
        <w:rPr>
          <w:rFonts w:eastAsia="Calibri" w:cs="Helvetica"/>
          <w:lang w:eastAsia="ja-JP"/>
        </w:rPr>
        <w:t xml:space="preserve">(grønn skrift) betyr det at det er NIS-avdelingen sitt ansvar å fylle ut. </w:t>
      </w:r>
    </w:p>
    <w:p w14:paraId="6ABC4BA0" w14:textId="243D02DA" w:rsidR="003A76BA" w:rsidRDefault="00732D2C" w:rsidP="004B4A0A">
      <w:pPr>
        <w:ind w:left="709"/>
        <w:jc w:val="both"/>
        <w:rPr>
          <w:rFonts w:eastAsia="Calibri" w:cs="Helvetica"/>
          <w:szCs w:val="22"/>
          <w:lang w:eastAsia="ja-JP"/>
        </w:rPr>
      </w:pPr>
      <w:r w:rsidRPr="00732D2C">
        <w:rPr>
          <w:rFonts w:eastAsia="Calibri" w:cs="Helvetica"/>
          <w:szCs w:val="22"/>
          <w:lang w:eastAsia="ja-JP"/>
        </w:rPr>
        <w:t>Under «Registreringsveiledning» er det beskrevet «Tidligere Agder Energi Nett»</w:t>
      </w:r>
      <w:r w:rsidR="00AF4572">
        <w:rPr>
          <w:rFonts w:eastAsia="Calibri" w:cs="Helvetica"/>
          <w:szCs w:val="22"/>
          <w:lang w:eastAsia="ja-JP"/>
        </w:rPr>
        <w:t>, «Tidligere Norgesnett»</w:t>
      </w:r>
      <w:r w:rsidRPr="00732D2C">
        <w:rPr>
          <w:rFonts w:eastAsia="Calibri" w:cs="Helvetica"/>
          <w:szCs w:val="22"/>
          <w:lang w:eastAsia="ja-JP"/>
        </w:rPr>
        <w:t xml:space="preserve"> og «Tidligere Glitre Energi Nett» som definerer hva som kreves av utfylling i de forskjellige områdene. Felles tekst for </w:t>
      </w:r>
      <w:r w:rsidR="00474906">
        <w:rPr>
          <w:rFonts w:eastAsia="Calibri" w:cs="Helvetica"/>
          <w:szCs w:val="22"/>
          <w:lang w:eastAsia="ja-JP"/>
        </w:rPr>
        <w:t>alle</w:t>
      </w:r>
      <w:r w:rsidRPr="00732D2C">
        <w:rPr>
          <w:rFonts w:eastAsia="Calibri" w:cs="Helvetica"/>
          <w:szCs w:val="22"/>
          <w:lang w:eastAsia="ja-JP"/>
        </w:rPr>
        <w:t xml:space="preserve"> områdene er fylt ut i toppen av kolonnen.</w:t>
      </w:r>
      <w:r w:rsidR="005D3C92">
        <w:rPr>
          <w:rFonts w:eastAsia="Calibri" w:cs="Helvetica"/>
          <w:szCs w:val="22"/>
          <w:lang w:eastAsia="ja-JP"/>
        </w:rPr>
        <w:t xml:space="preserve"> </w:t>
      </w:r>
    </w:p>
    <w:p w14:paraId="307DEC7B" w14:textId="77777777" w:rsidR="003E6807" w:rsidRDefault="003E6807" w:rsidP="004B4A0A">
      <w:pPr>
        <w:ind w:left="709"/>
        <w:jc w:val="both"/>
        <w:rPr>
          <w:rFonts w:eastAsia="Calibri" w:cs="Helvetica"/>
          <w:szCs w:val="22"/>
          <w:lang w:eastAsia="ja-JP"/>
        </w:rPr>
      </w:pPr>
    </w:p>
    <w:p w14:paraId="2CFC716F" w14:textId="77777777" w:rsidR="00D2758E" w:rsidRPr="00732D2C" w:rsidRDefault="00D2758E" w:rsidP="004B4A0A">
      <w:pPr>
        <w:jc w:val="both"/>
        <w:rPr>
          <w:rFonts w:eastAsia="Calibri" w:cs="Helvetica"/>
          <w:szCs w:val="22"/>
          <w:lang w:eastAsia="ja-JP"/>
        </w:rPr>
      </w:pPr>
    </w:p>
    <w:p w14:paraId="62883FA9" w14:textId="17A47E5B" w:rsidR="00732D2C" w:rsidRPr="002F30E3" w:rsidRDefault="00732D2C" w:rsidP="00410F34">
      <w:pPr>
        <w:pStyle w:val="Overskrift3"/>
        <w:rPr>
          <w:rFonts w:eastAsia="Times New Roman"/>
        </w:rPr>
      </w:pPr>
      <w:bookmarkStart w:id="10" w:name="_Toc440028840"/>
      <w:bookmarkStart w:id="11" w:name="_Toc185419663"/>
      <w:bookmarkStart w:id="12" w:name="_Toc231763481"/>
      <w:r w:rsidRPr="002F30E3">
        <w:rPr>
          <w:rFonts w:eastAsia="Times New Roman"/>
        </w:rPr>
        <w:lastRenderedPageBreak/>
        <w:t xml:space="preserve">IS – </w:t>
      </w:r>
      <w:bookmarkEnd w:id="10"/>
      <w:r w:rsidRPr="002F30E3">
        <w:rPr>
          <w:rFonts w:eastAsia="Times New Roman"/>
        </w:rPr>
        <w:t>Installasjon (samlingseier)</w:t>
      </w:r>
      <w:bookmarkEnd w:id="11"/>
      <w:bookmarkEnd w:id="12"/>
    </w:p>
    <w:p w14:paraId="236A64B5" w14:textId="77777777" w:rsidR="00CA0CB1" w:rsidRPr="00D22D46" w:rsidRDefault="00CA0CB1" w:rsidP="00D22D46"/>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842"/>
        <w:gridCol w:w="5670"/>
      </w:tblGrid>
      <w:tr w:rsidR="00732D2C" w:rsidRPr="00732D2C" w14:paraId="3B1FFE33" w14:textId="77777777" w:rsidTr="00440221">
        <w:trPr>
          <w:trHeight w:val="290"/>
          <w:tblHeader/>
        </w:trPr>
        <w:tc>
          <w:tcPr>
            <w:tcW w:w="2197" w:type="dxa"/>
            <w:shd w:val="clear" w:color="auto" w:fill="E7E6E6" w:themeFill="background2"/>
          </w:tcPr>
          <w:p w14:paraId="1B0F9214" w14:textId="00D24A8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1842" w:type="dxa"/>
            <w:shd w:val="clear" w:color="auto" w:fill="E7E6E6" w:themeFill="background2"/>
          </w:tcPr>
          <w:p w14:paraId="3F63C7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670" w:type="dxa"/>
            <w:shd w:val="clear" w:color="auto" w:fill="E7E6E6" w:themeFill="background2"/>
          </w:tcPr>
          <w:p w14:paraId="71ED63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9FA4D9B" w14:textId="77777777" w:rsidTr="0073696B">
        <w:trPr>
          <w:trHeight w:val="240"/>
        </w:trPr>
        <w:tc>
          <w:tcPr>
            <w:tcW w:w="2197" w:type="dxa"/>
          </w:tcPr>
          <w:p w14:paraId="5567C8DC" w14:textId="15F0EB9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04169D">
              <w:rPr>
                <w:rFonts w:ascii="Arial" w:eastAsia="Times New Roman" w:hAnsi="Arial" w:cs="Times New Roman"/>
                <w:b/>
                <w:color w:val="000000"/>
                <w:sz w:val="20"/>
                <w:szCs w:val="20"/>
                <w:lang w:eastAsia="nb-NO"/>
              </w:rPr>
              <w:t>ektnr.</w:t>
            </w:r>
          </w:p>
        </w:tc>
        <w:tc>
          <w:tcPr>
            <w:tcW w:w="1842" w:type="dxa"/>
          </w:tcPr>
          <w:p w14:paraId="099194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670" w:type="dxa"/>
          </w:tcPr>
          <w:p w14:paraId="30E9F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60BD3BF6" w14:textId="77777777" w:rsidTr="0073696B">
        <w:trPr>
          <w:trHeight w:val="240"/>
        </w:trPr>
        <w:tc>
          <w:tcPr>
            <w:tcW w:w="2197" w:type="dxa"/>
          </w:tcPr>
          <w:p w14:paraId="327FEB95" w14:textId="2F2E339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stallasjonsn</w:t>
            </w:r>
            <w:r w:rsidR="00B71D27">
              <w:rPr>
                <w:rFonts w:ascii="Arial" w:eastAsia="Times New Roman" w:hAnsi="Arial" w:cs="Times New Roman"/>
                <w:b/>
                <w:color w:val="000000"/>
                <w:sz w:val="20"/>
                <w:szCs w:val="20"/>
                <w:lang w:eastAsia="nb-NO"/>
              </w:rPr>
              <w:t>r.</w:t>
            </w:r>
          </w:p>
          <w:p w14:paraId="707D76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18349EB2" w14:textId="0144F14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STALLASJONSNUMMER</w:t>
            </w:r>
          </w:p>
        </w:tc>
        <w:tc>
          <w:tcPr>
            <w:tcW w:w="5670" w:type="dxa"/>
          </w:tcPr>
          <w:p w14:paraId="0E734F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Manuell registrering, med </w:t>
            </w:r>
            <w:r w:rsidRPr="00732D2C">
              <w:rPr>
                <w:rFonts w:ascii="Arial" w:eastAsia="Times New Roman" w:hAnsi="Arial" w:cs="Times New Roman"/>
                <w:color w:val="000000"/>
                <w:sz w:val="20"/>
                <w:szCs w:val="20"/>
                <w:lang w:eastAsia="nb-NO"/>
              </w:rPr>
              <w:t xml:space="preserve">installasjonsnummer til AB som tilknyttes. </w:t>
            </w:r>
          </w:p>
          <w:p w14:paraId="78B55CFD" w14:textId="6CED246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For IS</w:t>
            </w:r>
            <w:r w:rsidR="0062287C">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 xml:space="preserve">objekter brukt i utvekslingspunkt mot innmatene produksjonsenheter, fylles installasjonsnummer. </w:t>
            </w:r>
          </w:p>
        </w:tc>
      </w:tr>
      <w:tr w:rsidR="00732D2C" w:rsidRPr="00732D2C" w14:paraId="50004C00" w14:textId="77777777" w:rsidTr="0073696B">
        <w:trPr>
          <w:trHeight w:val="240"/>
        </w:trPr>
        <w:tc>
          <w:tcPr>
            <w:tcW w:w="2197" w:type="dxa"/>
          </w:tcPr>
          <w:p w14:paraId="56B235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1842" w:type="dxa"/>
          </w:tcPr>
          <w:p w14:paraId="0DBAF6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670" w:type="dxa"/>
          </w:tcPr>
          <w:p w14:paraId="58910F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4E18FD" w:rsidRPr="00732D2C" w14:paraId="4D5926BD" w14:textId="77777777" w:rsidTr="0073696B">
        <w:trPr>
          <w:trHeight w:val="240"/>
        </w:trPr>
        <w:tc>
          <w:tcPr>
            <w:tcW w:w="2197" w:type="dxa"/>
          </w:tcPr>
          <w:p w14:paraId="4B67B248" w14:textId="4DAB7430"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1842" w:type="dxa"/>
          </w:tcPr>
          <w:p w14:paraId="642F3F28" w14:textId="459540A9"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670" w:type="dxa"/>
          </w:tcPr>
          <w:p w14:paraId="0396DAEB" w14:textId="09DE6A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406AAAB" w14:textId="77777777" w:rsidTr="0073696B">
        <w:trPr>
          <w:trHeight w:val="240"/>
        </w:trPr>
        <w:tc>
          <w:tcPr>
            <w:tcW w:w="2197" w:type="dxa"/>
          </w:tcPr>
          <w:p w14:paraId="367072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2DB90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C55F2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585577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670" w:type="dxa"/>
          </w:tcPr>
          <w:p w14:paraId="75F86589" w14:textId="6F98371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F8308B2" w14:textId="0C67029D" w:rsidR="00732D2C" w:rsidRDefault="001D558E"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2D080956" w14:textId="1D39CF62" w:rsidR="00206D77" w:rsidRDefault="002B1BA9"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17443F6C" w14:textId="3AB3FF99" w:rsidR="002B1BA9" w:rsidRPr="001D558E" w:rsidRDefault="002B1BA9"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Å ENERGI VANNKRAFT AS</w:t>
            </w:r>
          </w:p>
          <w:p w14:paraId="216AECAE" w14:textId="77777777" w:rsidR="001D558E" w:rsidRPr="001D558E" w:rsidRDefault="001D558E"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669C99E4" w14:textId="39B0688E" w:rsidR="00732D2C" w:rsidRPr="007B56E9"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B56E9">
              <w:rPr>
                <w:rFonts w:ascii="Arial" w:eastAsia="Times New Roman" w:hAnsi="Arial" w:cs="Times New Roman"/>
                <w:sz w:val="20"/>
                <w:szCs w:val="20"/>
                <w:lang w:eastAsia="nb-NO"/>
              </w:rPr>
              <w:t>Ved spesielle tilfeller skal hele navnet oppgis</w:t>
            </w:r>
            <w:r w:rsidR="00B362AE">
              <w:rPr>
                <w:rFonts w:ascii="Arial" w:eastAsia="Times New Roman" w:hAnsi="Arial" w:cs="Times New Roman"/>
                <w:sz w:val="20"/>
                <w:szCs w:val="20"/>
                <w:lang w:eastAsia="nb-NO"/>
              </w:rPr>
              <w:t>, for eksempel</w:t>
            </w:r>
            <w:r w:rsidRPr="007B56E9">
              <w:rPr>
                <w:rFonts w:ascii="Arial" w:eastAsia="Times New Roman" w:hAnsi="Arial" w:cs="Times New Roman"/>
                <w:sz w:val="20"/>
                <w:szCs w:val="20"/>
                <w:lang w:eastAsia="nb-NO"/>
              </w:rPr>
              <w:t xml:space="preserve"> innmatene effekt (småkraft)</w:t>
            </w:r>
            <w:r w:rsidR="00B362AE">
              <w:rPr>
                <w:rFonts w:ascii="Arial" w:eastAsia="Times New Roman" w:hAnsi="Arial" w:cs="Times New Roman"/>
                <w:sz w:val="20"/>
                <w:szCs w:val="20"/>
                <w:lang w:eastAsia="nb-NO"/>
              </w:rPr>
              <w:t>:</w:t>
            </w:r>
          </w:p>
          <w:p w14:paraId="20C8A7FB" w14:textId="77777777" w:rsidR="00732D2C" w:rsidRPr="007B56E9"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B56E9">
              <w:rPr>
                <w:rFonts w:ascii="Courier New" w:eastAsia="Times New Roman" w:hAnsi="Courier New" w:cs="Times New Roman"/>
                <w:b/>
                <w:color w:val="000000"/>
                <w:sz w:val="20"/>
                <w:szCs w:val="20"/>
                <w:lang w:eastAsia="nb-NO"/>
              </w:rPr>
              <w:t>DG-9045-TP FOSSTVEIT KR</w:t>
            </w:r>
          </w:p>
          <w:p w14:paraId="4CE10E17" w14:textId="77777777" w:rsidR="00732D2C" w:rsidRPr="00BE4EE7"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highlight w:val="yellow"/>
                <w:lang w:eastAsia="nb-NO"/>
              </w:rPr>
            </w:pPr>
          </w:p>
          <w:p w14:paraId="70E6744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E61711">
              <w:rPr>
                <w:rFonts w:ascii="Courier New" w:eastAsia="Times New Roman" w:hAnsi="Courier New" w:cs="Times New Roman"/>
                <w:b/>
                <w:caps/>
                <w:sz w:val="20"/>
                <w:szCs w:val="20"/>
                <w:lang w:eastAsia="nb-NO"/>
              </w:rPr>
              <w:t>(NB! IS skal aldri ha eier PRIVAT)</w:t>
            </w:r>
          </w:p>
        </w:tc>
      </w:tr>
      <w:tr w:rsidR="004E18FD" w:rsidRPr="00732D2C" w14:paraId="506FFDAF" w14:textId="77777777" w:rsidTr="0073696B">
        <w:trPr>
          <w:trHeight w:val="240"/>
        </w:trPr>
        <w:tc>
          <w:tcPr>
            <w:tcW w:w="2197" w:type="dxa"/>
          </w:tcPr>
          <w:p w14:paraId="774B1BB9"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stallasjonseier</w:t>
            </w:r>
          </w:p>
          <w:p w14:paraId="00AD8F47" w14:textId="17738F15"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1D5E385D" w14:textId="4744CA4E"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STALLASJONSEIER</w:t>
            </w:r>
          </w:p>
        </w:tc>
        <w:tc>
          <w:tcPr>
            <w:tcW w:w="5670" w:type="dxa"/>
          </w:tcPr>
          <w:p w14:paraId="3511FC96"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E13CFB3"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913CB43" w14:textId="77777777"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al registres ved alle utvekslingspunkt mot innmating i distribusjonsnettet</w:t>
            </w:r>
          </w:p>
          <w:p w14:paraId="77699CE2" w14:textId="68173ED1" w:rsidR="004E18FD" w:rsidRPr="00732D2C" w:rsidRDefault="00F658F5" w:rsidP="004E18F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r w:rsidR="004E18FD" w:rsidRPr="00732D2C">
              <w:rPr>
                <w:rFonts w:ascii="Arial" w:eastAsia="Times New Roman" w:hAnsi="Arial" w:cs="Times New Roman"/>
                <w:sz w:val="20"/>
                <w:szCs w:val="20"/>
                <w:lang w:eastAsia="nb-NO"/>
              </w:rPr>
              <w:t>:</w:t>
            </w:r>
          </w:p>
          <w:p w14:paraId="29B4783F" w14:textId="77777777" w:rsidR="004E18FD" w:rsidRPr="00732D2C" w:rsidRDefault="004E18FD" w:rsidP="004E18F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REBEKK KRAFT AS</w:t>
            </w:r>
          </w:p>
          <w:p w14:paraId="42A509A6" w14:textId="0B75E354" w:rsidR="004E18FD" w:rsidRPr="00732D2C" w:rsidRDefault="004E18FD" w:rsidP="004E18F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YDLAND KRAFT AS</w:t>
            </w:r>
          </w:p>
        </w:tc>
      </w:tr>
      <w:tr w:rsidR="00732D2C" w:rsidRPr="00732D2C" w14:paraId="258B2297" w14:textId="77777777" w:rsidTr="0073696B">
        <w:trPr>
          <w:trHeight w:val="240"/>
        </w:trPr>
        <w:tc>
          <w:tcPr>
            <w:tcW w:w="2197" w:type="dxa"/>
          </w:tcPr>
          <w:p w14:paraId="1ECE3FDC" w14:textId="106E66F0" w:rsidR="00732D2C" w:rsidRPr="00732D2C" w:rsidRDefault="008467FD"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w:t>
            </w:r>
            <w:r w:rsidR="004E5115">
              <w:rPr>
                <w:rFonts w:ascii="Arial" w:eastAsia="Times New Roman" w:hAnsi="Arial" w:cs="Times New Roman"/>
                <w:b/>
                <w:color w:val="000000"/>
                <w:sz w:val="20"/>
                <w:szCs w:val="20"/>
                <w:lang w:eastAsia="nb-NO"/>
              </w:rPr>
              <w:t>punkt-1</w:t>
            </w:r>
          </w:p>
          <w:p w14:paraId="697497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38DDC1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670" w:type="dxa"/>
          </w:tcPr>
          <w:p w14:paraId="6DB3CB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til installasjonsnummer. </w:t>
            </w:r>
          </w:p>
        </w:tc>
      </w:tr>
      <w:tr w:rsidR="00732D2C" w:rsidRPr="00732D2C" w14:paraId="700AE467" w14:textId="77777777" w:rsidTr="0073696B">
        <w:trPr>
          <w:trHeight w:val="240"/>
        </w:trPr>
        <w:tc>
          <w:tcPr>
            <w:tcW w:w="2197" w:type="dxa"/>
          </w:tcPr>
          <w:p w14:paraId="65BAB7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1842" w:type="dxa"/>
          </w:tcPr>
          <w:p w14:paraId="472334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670" w:type="dxa"/>
          </w:tcPr>
          <w:p w14:paraId="2CA279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563FA20E" w14:textId="77777777" w:rsidTr="0073696B">
        <w:trPr>
          <w:trHeight w:val="240"/>
        </w:trPr>
        <w:tc>
          <w:tcPr>
            <w:tcW w:w="2197" w:type="dxa"/>
          </w:tcPr>
          <w:p w14:paraId="6CE926D8" w14:textId="77777777" w:rsidR="00732D2C" w:rsidRPr="00CB4D57" w:rsidRDefault="00732D2C" w:rsidP="00CB4D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B4D57">
              <w:rPr>
                <w:rFonts w:ascii="Arial" w:eastAsia="Times New Roman" w:hAnsi="Arial" w:cs="Times New Roman"/>
                <w:b/>
                <w:color w:val="000000"/>
                <w:sz w:val="20"/>
                <w:szCs w:val="20"/>
                <w:lang w:eastAsia="nb-NO"/>
              </w:rPr>
              <w:t>Stasjon</w:t>
            </w:r>
          </w:p>
          <w:p w14:paraId="47842E2B" w14:textId="77777777" w:rsidR="00732D2C" w:rsidRPr="00732D2C" w:rsidRDefault="00732D2C" w:rsidP="00440325">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21243B">
              <w:rPr>
                <w:rFonts w:ascii="Arial" w:eastAsia="Calibri" w:hAnsi="Arial" w:cs="Times New Roman"/>
                <w:b/>
                <w:bCs/>
                <w:color w:val="3A7C22"/>
                <w:sz w:val="20"/>
                <w:szCs w:val="20"/>
                <w:lang w:eastAsia="ja-JP"/>
              </w:rPr>
              <w:t>&lt;NIS&gt;</w:t>
            </w:r>
          </w:p>
        </w:tc>
        <w:tc>
          <w:tcPr>
            <w:tcW w:w="1842" w:type="dxa"/>
          </w:tcPr>
          <w:p w14:paraId="34EC11A5" w14:textId="77777777" w:rsidR="00732D2C" w:rsidRPr="00732D2C" w:rsidRDefault="00732D2C" w:rsidP="00851F7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670" w:type="dxa"/>
          </w:tcPr>
          <w:p w14:paraId="2ACC74F1" w14:textId="635049FA" w:rsidR="00BE1C5D" w:rsidRDefault="00BE1C5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321B23F8" w14:textId="2D1C1E8B" w:rsidR="00732D2C" w:rsidRPr="003375AB"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år </w:t>
            </w:r>
            <w:r w:rsidR="003375AB">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sidR="003375AB">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 xml:space="preserve">plan og kun for distribusjon under spenning &lt; 22kV. </w:t>
            </w:r>
          </w:p>
        </w:tc>
      </w:tr>
      <w:tr w:rsidR="00732D2C" w:rsidRPr="00732D2C" w14:paraId="63F4BE2C" w14:textId="77777777" w:rsidTr="0073696B">
        <w:trPr>
          <w:trHeight w:val="240"/>
        </w:trPr>
        <w:tc>
          <w:tcPr>
            <w:tcW w:w="2197" w:type="dxa"/>
          </w:tcPr>
          <w:p w14:paraId="6238DF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AE071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1842" w:type="dxa"/>
          </w:tcPr>
          <w:p w14:paraId="4F7B96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670" w:type="dxa"/>
          </w:tcPr>
          <w:p w14:paraId="2F0FB9F8" w14:textId="1BD13AA2" w:rsidR="00BE1C5D" w:rsidRDefault="00BE1C5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68FD9973" w14:textId="1A32EF36" w:rsidR="00732D2C" w:rsidRPr="00732D2C" w:rsidRDefault="003375AB"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Får </w:t>
            </w:r>
            <w:r>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plan og kun for distribusjon under spenning &lt; 22kV.</w:t>
            </w:r>
          </w:p>
        </w:tc>
      </w:tr>
      <w:tr w:rsidR="00732D2C" w:rsidRPr="00732D2C" w14:paraId="20DA2CBC" w14:textId="77777777" w:rsidTr="0073696B">
        <w:trPr>
          <w:trHeight w:val="240"/>
        </w:trPr>
        <w:tc>
          <w:tcPr>
            <w:tcW w:w="2197" w:type="dxa"/>
          </w:tcPr>
          <w:p w14:paraId="3F307F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42911E64" w14:textId="2577BE82" w:rsidR="00732D2C" w:rsidRPr="00732D2C" w:rsidRDefault="00E70F5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842" w:type="dxa"/>
          </w:tcPr>
          <w:p w14:paraId="5447C5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670" w:type="dxa"/>
          </w:tcPr>
          <w:p w14:paraId="4195F9FD" w14:textId="104F159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år transformatorkrets ved tilkobling til nett som allerede har trafokretskobling når sum</w:t>
            </w:r>
            <w:r w:rsidR="003375AB">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t xml:space="preserve">last objekt eksisterer på kretsen. </w:t>
            </w:r>
          </w:p>
          <w:p w14:paraId="26D1BFB1" w14:textId="5C6B0F4B" w:rsidR="00732D2C" w:rsidRPr="00732D2C" w:rsidRDefault="00BE1C5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w:t>
            </w:r>
            <w:r w:rsidR="00732D2C" w:rsidRPr="00732D2C">
              <w:rPr>
                <w:rFonts w:ascii="Arial" w:eastAsia="Times New Roman" w:hAnsi="Arial" w:cs="Times New Roman"/>
                <w:sz w:val="20"/>
                <w:szCs w:val="20"/>
                <w:lang w:eastAsia="nb-NO"/>
              </w:rPr>
              <w:t>ylles ut på alle komponenter i lavspent nettet og høyspent komponenter tilknyttet nettstasjon.</w:t>
            </w:r>
          </w:p>
          <w:p w14:paraId="57B39E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ylles ikke ut på komponenter ute i høyspentnettet og komponenter i stasjoner. </w:t>
            </w:r>
          </w:p>
        </w:tc>
      </w:tr>
    </w:tbl>
    <w:p w14:paraId="0366FD88" w14:textId="77777777" w:rsidR="003A76BA" w:rsidRDefault="003A76BA" w:rsidP="00E61711">
      <w:pPr>
        <w:spacing w:before="240" w:after="200" w:line="276" w:lineRule="auto"/>
        <w:jc w:val="both"/>
        <w:rPr>
          <w:rFonts w:ascii="Arial" w:eastAsia="Calibri" w:hAnsi="Arial" w:cs="Times New Roman"/>
          <w:szCs w:val="20"/>
          <w:lang w:eastAsia="ja-JP"/>
        </w:rPr>
      </w:pPr>
    </w:p>
    <w:p w14:paraId="0AD023C6" w14:textId="77777777" w:rsidR="004C5B74" w:rsidRDefault="004C5B74" w:rsidP="00E61711">
      <w:pPr>
        <w:spacing w:before="240" w:after="200" w:line="276" w:lineRule="auto"/>
        <w:jc w:val="both"/>
        <w:rPr>
          <w:rFonts w:ascii="Arial" w:eastAsia="Calibri" w:hAnsi="Arial" w:cs="Times New Roman"/>
          <w:szCs w:val="20"/>
          <w:lang w:eastAsia="ja-JP"/>
        </w:rPr>
      </w:pPr>
    </w:p>
    <w:p w14:paraId="0A334A8F" w14:textId="77777777" w:rsidR="004C5B74" w:rsidRDefault="004C5B74" w:rsidP="00E61711">
      <w:pPr>
        <w:spacing w:before="240" w:after="200" w:line="276" w:lineRule="auto"/>
        <w:jc w:val="both"/>
        <w:rPr>
          <w:rFonts w:ascii="Arial" w:eastAsia="Calibri" w:hAnsi="Arial" w:cs="Times New Roman"/>
          <w:szCs w:val="20"/>
          <w:lang w:eastAsia="ja-JP"/>
        </w:rPr>
      </w:pPr>
    </w:p>
    <w:p w14:paraId="25F10CFD" w14:textId="77777777" w:rsidR="004C5B74" w:rsidRPr="00732D2C" w:rsidRDefault="004C5B74" w:rsidP="00E61711">
      <w:pPr>
        <w:spacing w:before="240" w:after="200" w:line="276" w:lineRule="auto"/>
        <w:jc w:val="both"/>
        <w:rPr>
          <w:rFonts w:ascii="Arial" w:eastAsia="Calibri" w:hAnsi="Arial" w:cs="Times New Roman"/>
          <w:szCs w:val="20"/>
          <w:lang w:eastAsia="ja-JP"/>
        </w:rPr>
      </w:pPr>
    </w:p>
    <w:p w14:paraId="5A7BF4C8" w14:textId="2ADFC7A4" w:rsidR="00732D2C" w:rsidRPr="002F30E3" w:rsidRDefault="00732D2C" w:rsidP="00FF10A7">
      <w:pPr>
        <w:pStyle w:val="Overskrift3"/>
        <w:rPr>
          <w:rFonts w:eastAsia="Times New Roman"/>
          <w:lang w:eastAsia="ja-JP"/>
        </w:rPr>
      </w:pPr>
      <w:bookmarkStart w:id="13" w:name="_Toc185419664"/>
      <w:bookmarkStart w:id="14" w:name="_Toc231763482"/>
      <w:r w:rsidRPr="002F30E3">
        <w:rPr>
          <w:rFonts w:eastAsia="Times New Roman"/>
          <w:lang w:eastAsia="ja-JP"/>
        </w:rPr>
        <w:lastRenderedPageBreak/>
        <w:t>KB – Kabelskap (samlingseier)</w:t>
      </w:r>
      <w:bookmarkEnd w:id="13"/>
      <w:bookmarkEnd w:id="14"/>
    </w:p>
    <w:p w14:paraId="63D1ACBF" w14:textId="77777777" w:rsidR="00D22D46" w:rsidRPr="00D22D46" w:rsidRDefault="00D22D46" w:rsidP="00D22D46">
      <w:pPr>
        <w:rPr>
          <w:lang w:eastAsia="ja-JP"/>
        </w:rPr>
      </w:pPr>
    </w:p>
    <w:tbl>
      <w:tblPr>
        <w:tblpPr w:leftFromText="141" w:rightFromText="141"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732D2C" w:rsidRPr="00732D2C" w14:paraId="664D7881" w14:textId="77777777" w:rsidTr="00361639">
        <w:trPr>
          <w:trHeight w:val="290"/>
          <w:tblHeader/>
        </w:trPr>
        <w:tc>
          <w:tcPr>
            <w:tcW w:w="2055" w:type="dxa"/>
            <w:shd w:val="clear" w:color="auto" w:fill="E7E6E6" w:themeFill="background2"/>
          </w:tcPr>
          <w:p w14:paraId="723EF60D" w14:textId="18CD2BF5"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74724F0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604F892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664518B5" w14:textId="77777777" w:rsidTr="00361639">
        <w:trPr>
          <w:trHeight w:val="240"/>
        </w:trPr>
        <w:tc>
          <w:tcPr>
            <w:tcW w:w="2055" w:type="dxa"/>
          </w:tcPr>
          <w:p w14:paraId="4514D6D0" w14:textId="50187B9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15EF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315EF7">
              <w:rPr>
                <w:rFonts w:ascii="Arial" w:eastAsia="Times New Roman" w:hAnsi="Arial" w:cs="Times New Roman"/>
                <w:b/>
                <w:color w:val="000000"/>
                <w:sz w:val="20"/>
                <w:szCs w:val="20"/>
                <w:lang w:eastAsia="nb-NO"/>
              </w:rPr>
              <w:t>.</w:t>
            </w:r>
          </w:p>
        </w:tc>
        <w:tc>
          <w:tcPr>
            <w:tcW w:w="2410" w:type="dxa"/>
          </w:tcPr>
          <w:p w14:paraId="4B81BD4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4B4662B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AA2BDB9" w14:textId="77777777" w:rsidTr="00361639">
        <w:trPr>
          <w:trHeight w:val="240"/>
        </w:trPr>
        <w:tc>
          <w:tcPr>
            <w:tcW w:w="2055" w:type="dxa"/>
          </w:tcPr>
          <w:p w14:paraId="03D1D3F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23BE4A88"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63E1108"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62040A4"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3E5C9A29" w14:textId="77777777" w:rsidR="00732D2C" w:rsidRPr="00056921"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056921">
              <w:rPr>
                <w:rFonts w:ascii="Arial" w:eastAsia="Times New Roman" w:hAnsi="Arial" w:cs="Times New Roman"/>
                <w:sz w:val="20"/>
                <w:szCs w:val="20"/>
                <w:u w:val="single"/>
                <w:lang w:eastAsia="nb-NO"/>
              </w:rPr>
              <w:t>Tidligere Glitre Energi Nett:</w:t>
            </w:r>
          </w:p>
          <w:p w14:paraId="0192F4C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generert fra </w:t>
            </w:r>
            <w:r w:rsidRPr="009043C9">
              <w:rPr>
                <w:rFonts w:ascii="Arial" w:eastAsia="Times New Roman" w:hAnsi="Arial" w:cs="Times New Roman"/>
                <w:color w:val="000000"/>
                <w:sz w:val="20"/>
                <w:szCs w:val="20"/>
                <w:lang w:eastAsia="nb-NO"/>
              </w:rPr>
              <w:t>«Sett driftsmerking»</w:t>
            </w:r>
            <w:r w:rsidRPr="00732D2C">
              <w:rPr>
                <w:rFonts w:ascii="Arial" w:eastAsia="Times New Roman" w:hAnsi="Arial" w:cs="Times New Roman"/>
                <w:color w:val="000000"/>
                <w:sz w:val="20"/>
                <w:szCs w:val="20"/>
                <w:lang w:eastAsia="nb-NO"/>
              </w:rPr>
              <w:t xml:space="preserve"> funksjon i åpen plan. </w:t>
            </w:r>
          </w:p>
          <w:p w14:paraId="7DC566FB"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90CB29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72BC5D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5517611"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belskapsnummer etter AENs merkekonvensjon (</w:t>
            </w:r>
            <w:r w:rsidRPr="00732D2C">
              <w:rPr>
                <w:rFonts w:ascii="Courier New" w:eastAsia="Times New Roman" w:hAnsi="Courier New" w:cs="Courier New"/>
                <w:b/>
                <w:bCs/>
                <w:color w:val="000000"/>
                <w:sz w:val="20"/>
                <w:szCs w:val="20"/>
                <w:lang w:eastAsia="nb-NO"/>
              </w:rPr>
              <w:t>kretsnummer+kursbokstav+skapnummer</w:t>
            </w:r>
            <w:r w:rsidRPr="00732D2C">
              <w:rPr>
                <w:rFonts w:ascii="Arial" w:eastAsia="Times New Roman" w:hAnsi="Arial" w:cs="Times New Roman"/>
                <w:color w:val="000000"/>
                <w:sz w:val="20"/>
                <w:szCs w:val="20"/>
                <w:lang w:eastAsia="nb-NO"/>
              </w:rPr>
              <w:t>) på aktuell kurs:</w:t>
            </w:r>
          </w:p>
          <w:p w14:paraId="212B1D0E"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E066261"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15.1012A1</w:t>
            </w:r>
            <w:r w:rsidRPr="00732D2C">
              <w:rPr>
                <w:rFonts w:ascii="Arial" w:eastAsia="Times New Roman" w:hAnsi="Arial" w:cs="Times New Roman"/>
                <w:color w:val="000000"/>
                <w:sz w:val="20"/>
                <w:szCs w:val="20"/>
                <w:lang w:eastAsia="nb-NO"/>
              </w:rPr>
              <w:t xml:space="preserve"> (AAE område)</w:t>
            </w:r>
          </w:p>
          <w:p w14:paraId="25F8D0D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15.1012-N2A1</w:t>
            </w:r>
            <w:r w:rsidRPr="00732D2C">
              <w:rPr>
                <w:rFonts w:ascii="Arial" w:eastAsia="Times New Roman" w:hAnsi="Arial" w:cs="Times New Roman"/>
                <w:color w:val="000000"/>
                <w:sz w:val="20"/>
                <w:szCs w:val="20"/>
                <w:lang w:eastAsia="nb-NO"/>
              </w:rPr>
              <w:t xml:space="preserve"> (AAE område etter 1kV ned trafo)</w:t>
            </w:r>
          </w:p>
          <w:p w14:paraId="5571C63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45067A1</w:t>
            </w:r>
            <w:r w:rsidRPr="00732D2C">
              <w:rPr>
                <w:rFonts w:ascii="Arial" w:eastAsia="Times New Roman" w:hAnsi="Arial" w:cs="Times New Roman"/>
                <w:color w:val="000000"/>
                <w:sz w:val="20"/>
                <w:szCs w:val="20"/>
                <w:lang w:eastAsia="nb-NO"/>
              </w:rPr>
              <w:t xml:space="preserve"> (VAE område)</w:t>
            </w:r>
          </w:p>
          <w:p w14:paraId="08CEFA1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45067-N2A1</w:t>
            </w:r>
            <w:r w:rsidRPr="00732D2C">
              <w:rPr>
                <w:rFonts w:ascii="Arial" w:eastAsia="Times New Roman" w:hAnsi="Arial" w:cs="Times New Roman"/>
                <w:color w:val="000000"/>
                <w:sz w:val="20"/>
                <w:szCs w:val="20"/>
                <w:lang w:eastAsia="nb-NO"/>
              </w:rPr>
              <w:t xml:space="preserve"> (VAE område etter 1kV ned trafo)</w:t>
            </w:r>
          </w:p>
          <w:p w14:paraId="075CF55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06528A1</w:t>
            </w:r>
            <w:r w:rsidRPr="00732D2C">
              <w:rPr>
                <w:rFonts w:ascii="Arial" w:eastAsia="Times New Roman" w:hAnsi="Arial" w:cs="Times New Roman"/>
                <w:color w:val="000000"/>
                <w:sz w:val="20"/>
                <w:szCs w:val="20"/>
                <w:lang w:eastAsia="nb-NO"/>
              </w:rPr>
              <w:t xml:space="preserve"> (KEV område)</w:t>
            </w:r>
          </w:p>
          <w:p w14:paraId="442616E6" w14:textId="77777777" w:rsid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06528-N2A1</w:t>
            </w:r>
            <w:r w:rsidRPr="00732D2C">
              <w:rPr>
                <w:rFonts w:ascii="Arial" w:eastAsia="Times New Roman" w:hAnsi="Arial" w:cs="Times New Roman"/>
                <w:color w:val="000000"/>
                <w:sz w:val="20"/>
                <w:szCs w:val="20"/>
                <w:lang w:eastAsia="nb-NO"/>
              </w:rPr>
              <w:t xml:space="preserve"> (KEV område etter 1kV ned trafo)</w:t>
            </w:r>
          </w:p>
          <w:p w14:paraId="096C7EE7" w14:textId="77777777" w:rsidR="0029734E" w:rsidRDefault="0029734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6AD35DC" w14:textId="77777777" w:rsidR="0029734E" w:rsidRPr="00546292" w:rsidRDefault="0029734E"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546292">
              <w:rPr>
                <w:rFonts w:ascii="Arial" w:eastAsia="Times New Roman" w:hAnsi="Arial" w:cs="Times New Roman"/>
                <w:sz w:val="20"/>
                <w:szCs w:val="20"/>
                <w:u w:val="single"/>
                <w:lang w:eastAsia="nb-NO"/>
              </w:rPr>
              <w:t>Tidligere Norgesnett:</w:t>
            </w:r>
          </w:p>
          <w:p w14:paraId="371EC788" w14:textId="77777777" w:rsidR="007F1AB1" w:rsidRPr="00546292" w:rsidRDefault="007F1AB1" w:rsidP="007F1AB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546292">
              <w:rPr>
                <w:rFonts w:ascii="Arial" w:eastAsia="Times New Roman" w:hAnsi="Arial" w:cs="Times New Roman"/>
                <w:sz w:val="20"/>
                <w:szCs w:val="20"/>
                <w:lang w:eastAsia="nb-NO"/>
              </w:rPr>
              <w:t xml:space="preserve">Oppgis av nettselskapet, og utleveres til entreprenør </w:t>
            </w:r>
          </w:p>
          <w:p w14:paraId="143D9C52" w14:textId="4F1FDA1D" w:rsidR="0029734E" w:rsidRPr="0029734E" w:rsidRDefault="007F1AB1" w:rsidP="007F1AB1">
            <w:pPr>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r w:rsidRPr="00546292">
              <w:rPr>
                <w:rFonts w:ascii="Arial" w:eastAsia="Times New Roman" w:hAnsi="Arial" w:cs="Times New Roman"/>
                <w:sz w:val="20"/>
                <w:szCs w:val="20"/>
                <w:lang w:eastAsia="nb-NO"/>
              </w:rPr>
              <w:t xml:space="preserve">Alle nye skap skal være i nummerserie KS- og løpenummer. </w:t>
            </w:r>
          </w:p>
        </w:tc>
      </w:tr>
      <w:tr w:rsidR="00732D2C" w:rsidRPr="00732D2C" w14:paraId="574A5A75" w14:textId="77777777" w:rsidTr="00361639">
        <w:trPr>
          <w:trHeight w:val="240"/>
        </w:trPr>
        <w:tc>
          <w:tcPr>
            <w:tcW w:w="2055" w:type="dxa"/>
            <w:tcBorders>
              <w:bottom w:val="single" w:sz="4" w:space="0" w:color="auto"/>
            </w:tcBorders>
          </w:tcPr>
          <w:p w14:paraId="70552411"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omponentadresse </w:t>
            </w: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0D55936B"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5244" w:type="dxa"/>
            <w:tcBorders>
              <w:bottom w:val="single" w:sz="4" w:space="0" w:color="auto"/>
            </w:tcBorders>
          </w:tcPr>
          <w:p w14:paraId="2705316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D4646B2"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utfylles med adresse til hvor kabelskapet er plassert, eller nærmeste adresse innenfor 30m radius, utenfor dette område brukes stedsnavn.</w:t>
            </w:r>
          </w:p>
          <w:p w14:paraId="5C12C632" w14:textId="77777777" w:rsidR="00732D2C" w:rsidRPr="00732D2C" w:rsidRDefault="00732D2C" w:rsidP="0003317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F.eks.: </w:t>
            </w:r>
            <w:r w:rsidRPr="00732D2C">
              <w:rPr>
                <w:rFonts w:ascii="Courier New" w:eastAsia="Times New Roman" w:hAnsi="Courier New" w:cs="Times New Roman"/>
                <w:b/>
                <w:color w:val="000000"/>
                <w:sz w:val="20"/>
                <w:szCs w:val="20"/>
                <w:lang w:eastAsia="nb-NO"/>
              </w:rPr>
              <w:t>FIDJEÅSEN 16</w:t>
            </w:r>
          </w:p>
        </w:tc>
      </w:tr>
      <w:tr w:rsidR="0097659E" w:rsidRPr="00732D2C" w14:paraId="06F02D6A" w14:textId="77777777" w:rsidTr="00361639">
        <w:trPr>
          <w:trHeight w:val="240"/>
        </w:trPr>
        <w:tc>
          <w:tcPr>
            <w:tcW w:w="2055" w:type="dxa"/>
            <w:tcBorders>
              <w:bottom w:val="single" w:sz="4" w:space="0" w:color="auto"/>
            </w:tcBorders>
          </w:tcPr>
          <w:p w14:paraId="4B321194"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5AD94A08"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5FB07D7" w14:textId="5CFA0AFE"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1A68971A" w14:textId="7F84964D"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Borders>
              <w:bottom w:val="single" w:sz="4" w:space="0" w:color="auto"/>
            </w:tcBorders>
          </w:tcPr>
          <w:p w14:paraId="1C86F49F" w14:textId="54EA1F86"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r w:rsidR="00E74FC0">
              <w:rPr>
                <w:rFonts w:ascii="Arial" w:eastAsia="Times New Roman" w:hAnsi="Arial" w:cs="Times New Roman"/>
                <w:color w:val="000000"/>
                <w:sz w:val="20"/>
                <w:szCs w:val="20"/>
                <w:u w:val="single"/>
                <w:lang w:eastAsia="nb-NO"/>
              </w:rPr>
              <w:t xml:space="preserve"> </w:t>
            </w:r>
            <w:r w:rsidR="00E74FC0" w:rsidRPr="00546292">
              <w:rPr>
                <w:rFonts w:ascii="Arial" w:eastAsia="Times New Roman" w:hAnsi="Arial" w:cs="Times New Roman"/>
                <w:sz w:val="20"/>
                <w:szCs w:val="20"/>
                <w:u w:val="single"/>
                <w:lang w:eastAsia="nb-NO"/>
              </w:rPr>
              <w:t>og Norgesnett</w:t>
            </w:r>
            <w:r w:rsidRPr="00546292">
              <w:rPr>
                <w:rFonts w:ascii="Arial" w:eastAsia="Times New Roman" w:hAnsi="Arial" w:cs="Times New Roman"/>
                <w:sz w:val="20"/>
                <w:szCs w:val="20"/>
                <w:u w:val="single"/>
                <w:lang w:eastAsia="nb-NO"/>
              </w:rPr>
              <w:t>:</w:t>
            </w:r>
          </w:p>
          <w:p w14:paraId="006339ED"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utfylling basert på nærmeste adresse. Mangler det offisiell adresse, kan gårds- og bruksnummer benyttes. </w:t>
            </w:r>
          </w:p>
          <w:p w14:paraId="79B1FB7B"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C099B57"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79931FE"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2B1FD1DD"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7EC2D709"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3C0669D" w14:textId="77777777" w:rsidR="0097659E" w:rsidRPr="00732D2C" w:rsidRDefault="0097659E" w:rsidP="0003317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ØLLEVANNSVEIEN 87</w:t>
            </w:r>
          </w:p>
          <w:p w14:paraId="572D4FB4" w14:textId="77777777"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39798BAD" w14:textId="00578EDA" w:rsidR="0097659E" w:rsidRPr="00732D2C" w:rsidRDefault="0097659E"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Kabelskap som er plassert i nett etter en NED</w:t>
            </w:r>
            <w:r>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 xml:space="preserve">transformator skal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r>
              <w:rPr>
                <w:rFonts w:ascii="Arial" w:eastAsia="Times New Roman" w:hAnsi="Arial" w:cs="Times New Roman"/>
                <w:color w:val="000000"/>
                <w:sz w:val="20"/>
                <w:szCs w:val="20"/>
                <w:lang w:eastAsia="nb-NO"/>
              </w:rPr>
              <w:t>.</w:t>
            </w:r>
          </w:p>
        </w:tc>
      </w:tr>
      <w:tr w:rsidR="00732D2C" w:rsidRPr="00732D2C" w14:paraId="30478840" w14:textId="77777777" w:rsidTr="00361639">
        <w:trPr>
          <w:trHeight w:val="240"/>
        </w:trPr>
        <w:tc>
          <w:tcPr>
            <w:tcW w:w="2055" w:type="dxa"/>
            <w:tcBorders>
              <w:bottom w:val="single" w:sz="4" w:space="0" w:color="auto"/>
            </w:tcBorders>
          </w:tcPr>
          <w:p w14:paraId="5A7D22B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Borders>
              <w:bottom w:val="single" w:sz="4" w:space="0" w:color="auto"/>
            </w:tcBorders>
          </w:tcPr>
          <w:p w14:paraId="0DAA2CD0"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Borders>
              <w:bottom w:val="single" w:sz="4" w:space="0" w:color="auto"/>
            </w:tcBorders>
          </w:tcPr>
          <w:p w14:paraId="5485E8F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72282" w:rsidRPr="00732D2C" w14:paraId="0C3E5A82" w14:textId="77777777" w:rsidTr="00361639">
        <w:trPr>
          <w:trHeight w:val="240"/>
        </w:trPr>
        <w:tc>
          <w:tcPr>
            <w:tcW w:w="2055" w:type="dxa"/>
            <w:tcBorders>
              <w:bottom w:val="single" w:sz="4" w:space="0" w:color="auto"/>
            </w:tcBorders>
          </w:tcPr>
          <w:p w14:paraId="77DE0CF9" w14:textId="45387527" w:rsidR="00572282" w:rsidRPr="00732D2C" w:rsidRDefault="00572282"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Borders>
              <w:bottom w:val="single" w:sz="4" w:space="0" w:color="auto"/>
            </w:tcBorders>
          </w:tcPr>
          <w:p w14:paraId="1CA492A9" w14:textId="21F32286" w:rsidR="00572282" w:rsidRPr="00732D2C" w:rsidRDefault="00572282"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Borders>
              <w:bottom w:val="single" w:sz="4" w:space="0" w:color="auto"/>
            </w:tcBorders>
          </w:tcPr>
          <w:p w14:paraId="709B2DF1" w14:textId="078041DB" w:rsidR="00572282" w:rsidRPr="00732D2C" w:rsidRDefault="00572282"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01DA8" w:rsidRPr="00732D2C" w14:paraId="72433B65" w14:textId="77777777" w:rsidTr="00361639">
        <w:trPr>
          <w:trHeight w:val="240"/>
        </w:trPr>
        <w:tc>
          <w:tcPr>
            <w:tcW w:w="2055" w:type="dxa"/>
          </w:tcPr>
          <w:p w14:paraId="4342D964"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769A9882"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3D9A27F"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F3BB1EF"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415E43AB" w14:textId="77777777" w:rsidR="00F01DA8" w:rsidRPr="00732D2C" w:rsidRDefault="00F01DA8"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856E03F" w14:textId="77777777" w:rsidR="00F01DA8"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7E5A4A9" w14:textId="77777777" w:rsidR="00F01DA8"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FEA9DB7" w14:textId="77777777" w:rsidR="00F01DA8"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lastRenderedPageBreak/>
              <w:t>STATNETT SF</w:t>
            </w:r>
          </w:p>
          <w:p w14:paraId="0397D140" w14:textId="46B169C5" w:rsidR="00F01DA8" w:rsidRPr="00E61711" w:rsidRDefault="00F01DA8" w:rsidP="0003317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4BCA238E" w14:textId="77777777" w:rsidTr="00361639">
        <w:trPr>
          <w:trHeight w:val="240"/>
        </w:trPr>
        <w:tc>
          <w:tcPr>
            <w:tcW w:w="2055" w:type="dxa"/>
          </w:tcPr>
          <w:p w14:paraId="6276FE2D" w14:textId="34AB8BEA" w:rsidR="00732D2C" w:rsidRPr="00732D2C" w:rsidRDefault="0097659E"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1</w:t>
            </w:r>
          </w:p>
          <w:p w14:paraId="0A01F1E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7A9A71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127C39C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2C277DE"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97D45EF" w14:textId="5BB77BD9" w:rsidR="00732D2C" w:rsidRPr="0030509D"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30509D">
              <w:rPr>
                <w:rFonts w:ascii="Arial" w:eastAsia="Times New Roman" w:hAnsi="Arial" w:cs="Times New Roman"/>
                <w:sz w:val="20"/>
                <w:szCs w:val="20"/>
                <w:u w:val="single"/>
                <w:lang w:eastAsia="nb-NO"/>
              </w:rPr>
              <w:t>Nett</w:t>
            </w:r>
            <w:r w:rsidR="00474A8A" w:rsidRPr="0030509D">
              <w:rPr>
                <w:rFonts w:ascii="Arial" w:eastAsia="Times New Roman" w:hAnsi="Arial" w:cs="Times New Roman"/>
                <w:sz w:val="20"/>
                <w:szCs w:val="20"/>
                <w:u w:val="single"/>
                <w:lang w:eastAsia="nb-NO"/>
              </w:rPr>
              <w:t xml:space="preserve"> og Norgesnett</w:t>
            </w:r>
            <w:r w:rsidRPr="0030509D">
              <w:rPr>
                <w:rFonts w:ascii="Arial" w:eastAsia="Times New Roman" w:hAnsi="Arial" w:cs="Times New Roman"/>
                <w:sz w:val="20"/>
                <w:szCs w:val="20"/>
                <w:u w:val="single"/>
                <w:lang w:eastAsia="nb-NO"/>
              </w:rPr>
              <w:t>:</w:t>
            </w:r>
          </w:p>
          <w:p w14:paraId="15F0A3D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F8F6D24" w14:textId="77777777" w:rsidTr="00361639">
        <w:trPr>
          <w:trHeight w:val="240"/>
        </w:trPr>
        <w:tc>
          <w:tcPr>
            <w:tcW w:w="2055" w:type="dxa"/>
          </w:tcPr>
          <w:p w14:paraId="24C2DE1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62D01570"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63D3632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18A9E5DD" w14:textId="77777777" w:rsidTr="00361639">
        <w:trPr>
          <w:trHeight w:val="240"/>
        </w:trPr>
        <w:tc>
          <w:tcPr>
            <w:tcW w:w="2055" w:type="dxa"/>
          </w:tcPr>
          <w:p w14:paraId="7C5ACAB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42203ACE" w14:textId="77777777" w:rsidR="00732D2C" w:rsidRPr="009C03C8"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410" w:type="dxa"/>
          </w:tcPr>
          <w:p w14:paraId="697CC6C7"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18D8DF21" w14:textId="77777777" w:rsidR="00FF7424"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7FCCF4F" w14:textId="4A52310A" w:rsidR="00732D2C"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77E14F6" w14:textId="77777777" w:rsidTr="00361639">
        <w:trPr>
          <w:trHeight w:val="240"/>
        </w:trPr>
        <w:tc>
          <w:tcPr>
            <w:tcW w:w="2055" w:type="dxa"/>
          </w:tcPr>
          <w:p w14:paraId="48E412CC"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0B1E8D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410" w:type="dxa"/>
          </w:tcPr>
          <w:p w14:paraId="743E3394"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68FA166F" w14:textId="77777777" w:rsidR="00FF7424"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1E208F2" w14:textId="1FDB02C1" w:rsidR="00732D2C"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FF7424" w:rsidRPr="00732D2C" w14:paraId="78A726A6" w14:textId="77777777" w:rsidTr="00361639">
        <w:trPr>
          <w:trHeight w:val="240"/>
        </w:trPr>
        <w:tc>
          <w:tcPr>
            <w:tcW w:w="2055" w:type="dxa"/>
          </w:tcPr>
          <w:p w14:paraId="6AF71488"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23DB8637" w14:textId="690EBDD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7B8B988"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244" w:type="dxa"/>
          </w:tcPr>
          <w:p w14:paraId="686A9FBE"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år transformatorkrets ved tilkobling til nett som allerede har trafokretskobling når sum</w:t>
            </w:r>
            <w:r>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t xml:space="preserve">last objekt eksisterer på kretsen. </w:t>
            </w:r>
          </w:p>
          <w:p w14:paraId="5D7F3794" w14:textId="77777777"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w:t>
            </w:r>
            <w:r w:rsidRPr="00732D2C">
              <w:rPr>
                <w:rFonts w:ascii="Arial" w:eastAsia="Times New Roman" w:hAnsi="Arial" w:cs="Times New Roman"/>
                <w:sz w:val="20"/>
                <w:szCs w:val="20"/>
                <w:lang w:eastAsia="nb-NO"/>
              </w:rPr>
              <w:t>ylles ut på alle komponenter i lavspent nettet og høyspent komponenter tilknyttet nettstasjon.</w:t>
            </w:r>
          </w:p>
          <w:p w14:paraId="66196E3E" w14:textId="748416C2" w:rsidR="00FF7424" w:rsidRPr="00732D2C" w:rsidRDefault="00FF7424"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3050D048" w14:textId="77777777" w:rsidTr="00361639">
        <w:trPr>
          <w:trHeight w:val="240"/>
        </w:trPr>
        <w:tc>
          <w:tcPr>
            <w:tcW w:w="2055" w:type="dxa"/>
            <w:shd w:val="clear" w:color="auto" w:fill="E7E6E6" w:themeFill="background2"/>
          </w:tcPr>
          <w:p w14:paraId="3F82B540" w14:textId="083CFCC0"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abelskap </w:t>
            </w:r>
          </w:p>
        </w:tc>
        <w:tc>
          <w:tcPr>
            <w:tcW w:w="2410" w:type="dxa"/>
            <w:shd w:val="clear" w:color="auto" w:fill="E7E6E6" w:themeFill="background2"/>
          </w:tcPr>
          <w:p w14:paraId="14703756"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3007A4F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6DC11F6" w14:textId="77777777" w:rsidTr="00361639">
        <w:trPr>
          <w:trHeight w:val="240"/>
        </w:trPr>
        <w:tc>
          <w:tcPr>
            <w:tcW w:w="2055" w:type="dxa"/>
          </w:tcPr>
          <w:p w14:paraId="6762AAE8"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F4382BD"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BFB5B2F"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Pr>
          <w:p w14:paraId="24E601B4"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angir navn på fabrikanten av kabelskapet.</w:t>
            </w:r>
            <w:r w:rsidRPr="00732D2C">
              <w:rPr>
                <w:rFonts w:ascii="Courier New" w:eastAsia="Times New Roman" w:hAnsi="Courier New" w:cs="Times New Roman"/>
                <w:b/>
                <w:caps/>
                <w:sz w:val="20"/>
                <w:szCs w:val="20"/>
                <w:lang w:eastAsia="nb-NO"/>
              </w:rPr>
              <w:t xml:space="preserve"> </w:t>
            </w:r>
          </w:p>
        </w:tc>
      </w:tr>
      <w:tr w:rsidR="00732D2C" w:rsidRPr="00732D2C" w14:paraId="0C585981" w14:textId="77777777" w:rsidTr="00361639">
        <w:trPr>
          <w:trHeight w:val="240"/>
        </w:trPr>
        <w:tc>
          <w:tcPr>
            <w:tcW w:w="2055" w:type="dxa"/>
          </w:tcPr>
          <w:p w14:paraId="63A9CD5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0437DE60"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E5AB2D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288B8ACB" w14:textId="77777777" w:rsidR="00732D2C" w:rsidRPr="00732D2C" w:rsidRDefault="00732D2C" w:rsidP="0003317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 angir fabrikantens typebetegnelse for kabelskapet.</w:t>
            </w:r>
          </w:p>
        </w:tc>
      </w:tr>
      <w:tr w:rsidR="00732D2C" w:rsidRPr="00732D2C" w14:paraId="4893CC35" w14:textId="77777777" w:rsidTr="00361639">
        <w:trPr>
          <w:trHeight w:val="240"/>
        </w:trPr>
        <w:tc>
          <w:tcPr>
            <w:tcW w:w="2055" w:type="dxa"/>
          </w:tcPr>
          <w:p w14:paraId="346E4F7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06EBDC35"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16B8B69"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5D010C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6751CF8A" w14:textId="77777777" w:rsidR="00732D2C" w:rsidRPr="00732D2C" w:rsidRDefault="00732D2C" w:rsidP="000331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ved manuell utfylling. </w:t>
            </w:r>
          </w:p>
        </w:tc>
      </w:tr>
    </w:tbl>
    <w:p w14:paraId="690DD662" w14:textId="1F9C223B" w:rsidR="00732D2C" w:rsidRDefault="00732D2C" w:rsidP="006C238E">
      <w:pPr>
        <w:pStyle w:val="Overskrift3"/>
        <w:rPr>
          <w:rFonts w:eastAsia="Times New Roman"/>
          <w:lang w:eastAsia="ja-JP"/>
        </w:rPr>
      </w:pPr>
      <w:bookmarkStart w:id="15" w:name="_Toc455574376"/>
      <w:bookmarkStart w:id="16" w:name="_Toc185419665"/>
      <w:bookmarkStart w:id="17" w:name="_Toc231763483"/>
      <w:r w:rsidRPr="00732D2C">
        <w:rPr>
          <w:rFonts w:eastAsia="Times New Roman"/>
          <w:lang w:eastAsia="ja-JP"/>
        </w:rPr>
        <w:t>KN - Knutepunkt</w:t>
      </w:r>
      <w:bookmarkEnd w:id="15"/>
      <w:r w:rsidRPr="00732D2C">
        <w:rPr>
          <w:rFonts w:eastAsia="Times New Roman"/>
          <w:lang w:eastAsia="ja-JP"/>
        </w:rPr>
        <w:t xml:space="preserve"> (samlingseier)</w:t>
      </w:r>
      <w:bookmarkEnd w:id="16"/>
      <w:bookmarkEnd w:id="17"/>
    </w:p>
    <w:p w14:paraId="59724623" w14:textId="77777777" w:rsidR="00D22D46" w:rsidRPr="00D22D46" w:rsidRDefault="00D22D46" w:rsidP="00D22D46">
      <w:pPr>
        <w:rPr>
          <w:lang w:eastAsia="ja-JP"/>
        </w:rPr>
      </w:pPr>
    </w:p>
    <w:p w14:paraId="52E6523B" w14:textId="60D3E835" w:rsidR="00732D2C" w:rsidRDefault="00732D2C" w:rsidP="00C66F77">
      <w:pPr>
        <w:pStyle w:val="Tekst"/>
      </w:pPr>
      <w:r w:rsidRPr="00732D2C">
        <w:t>Knutepunkt (KN) skal benyttes som samlingseier i geografiske knutepunkter hvor det ikke er naturlig å bruke TS, KS, NS, KB eller IS. KN-objektene er en forutsetning for å kunne ta i bruk funksjonalitet for regelstyrt innlegging av data basert på topologi og hierarki. For å sikre at KN</w:t>
      </w:r>
      <w:r w:rsidR="00CA6CBF">
        <w:t>-</w:t>
      </w:r>
      <w:r w:rsidRPr="00732D2C">
        <w:t>objektene blir registrert på de riktige stedene i henhold til regelverket er det laget funksjonalitet for å opprette disse automatisk i nettet. KN skal registreres på følgende steder:</w:t>
      </w:r>
    </w:p>
    <w:p w14:paraId="092262A7" w14:textId="77777777" w:rsidR="00F53C2F" w:rsidRPr="00732D2C" w:rsidRDefault="00F53C2F" w:rsidP="00C66F77">
      <w:pPr>
        <w:pStyle w:val="Tekst"/>
      </w:pPr>
    </w:p>
    <w:p w14:paraId="68ED79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noProof/>
          <w:sz w:val="24"/>
          <w:szCs w:val="20"/>
          <w:lang w:eastAsia="nb-NO"/>
        </w:rPr>
        <w:lastRenderedPageBreak/>
        <w:drawing>
          <wp:inline distT="0" distB="0" distL="0" distR="0" wp14:anchorId="685530F8" wp14:editId="274481CC">
            <wp:extent cx="5757545" cy="207010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070100"/>
                    </a:xfrm>
                    <a:prstGeom prst="rect">
                      <a:avLst/>
                    </a:prstGeom>
                    <a:noFill/>
                    <a:ln>
                      <a:noFill/>
                    </a:ln>
                  </pic:spPr>
                </pic:pic>
              </a:graphicData>
            </a:graphic>
          </wp:inline>
        </w:drawing>
      </w:r>
    </w:p>
    <w:p w14:paraId="794BA1D9" w14:textId="77777777" w:rsidR="00732D2C" w:rsidRPr="00732D2C" w:rsidRDefault="00732D2C" w:rsidP="00732D2C">
      <w:pPr>
        <w:overflowPunct w:val="0"/>
        <w:autoSpaceDE w:val="0"/>
        <w:autoSpaceDN w:val="0"/>
        <w:adjustRightInd w:val="0"/>
        <w:spacing w:before="20" w:after="20"/>
        <w:ind w:left="709"/>
        <w:textAlignment w:val="baseline"/>
        <w:rPr>
          <w:rFonts w:ascii="Arial" w:eastAsia="Times New Roman" w:hAnsi="Arial" w:cs="Times New Roman"/>
          <w:szCs w:val="22"/>
          <w:highlight w:val="yellow"/>
          <w:lang w:eastAsia="nb-NO"/>
        </w:rPr>
      </w:pPr>
    </w:p>
    <w:p w14:paraId="3256B726" w14:textId="30AC73D1" w:rsidR="00732D2C" w:rsidRPr="00732D2C" w:rsidRDefault="00732D2C" w:rsidP="00514057">
      <w:pPr>
        <w:overflowPunct w:val="0"/>
        <w:autoSpaceDE w:val="0"/>
        <w:autoSpaceDN w:val="0"/>
        <w:adjustRightInd w:val="0"/>
        <w:spacing w:before="20" w:after="20"/>
        <w:ind w:left="709"/>
        <w:textAlignment w:val="baseline"/>
        <w:rPr>
          <w:lang w:eastAsia="nb-NO"/>
        </w:rPr>
      </w:pPr>
      <w:r w:rsidRPr="00301364">
        <w:rPr>
          <w:lang w:eastAsia="nb-NO"/>
        </w:rPr>
        <w:t>KN må opprettes manuelt i punkter der det er LL eller HK på begge sider.</w:t>
      </w:r>
      <w:r w:rsidRPr="00732D2C">
        <w:rPr>
          <w:lang w:eastAsia="nb-NO"/>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732D2C" w:rsidRPr="00732D2C" w14:paraId="4136ED58" w14:textId="77777777" w:rsidTr="0073696B">
        <w:trPr>
          <w:trHeight w:val="290"/>
          <w:tblHeader/>
        </w:trPr>
        <w:tc>
          <w:tcPr>
            <w:tcW w:w="9709" w:type="dxa"/>
            <w:gridSpan w:val="3"/>
            <w:tcBorders>
              <w:top w:val="nil"/>
              <w:left w:val="nil"/>
              <w:right w:val="nil"/>
            </w:tcBorders>
          </w:tcPr>
          <w:p w14:paraId="43BCE8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c>
      </w:tr>
      <w:tr w:rsidR="00732D2C" w:rsidRPr="00732D2C" w14:paraId="7DFB8093" w14:textId="77777777" w:rsidTr="00AC4AA6">
        <w:trPr>
          <w:trHeight w:val="290"/>
          <w:tblHeader/>
        </w:trPr>
        <w:tc>
          <w:tcPr>
            <w:tcW w:w="2055" w:type="dxa"/>
            <w:shd w:val="clear" w:color="auto" w:fill="E7E6E6" w:themeFill="background2"/>
          </w:tcPr>
          <w:p w14:paraId="64D0F3B7" w14:textId="672588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3F229A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2D99BD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736910E" w14:textId="77777777" w:rsidTr="0073696B">
        <w:trPr>
          <w:trHeight w:val="240"/>
        </w:trPr>
        <w:tc>
          <w:tcPr>
            <w:tcW w:w="2055" w:type="dxa"/>
          </w:tcPr>
          <w:p w14:paraId="348072B3" w14:textId="077D7C9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67B85">
              <w:rPr>
                <w:rFonts w:ascii="Arial" w:eastAsia="Times New Roman" w:hAnsi="Arial" w:cs="Times New Roman"/>
                <w:b/>
                <w:color w:val="000000"/>
                <w:sz w:val="20"/>
                <w:szCs w:val="20"/>
                <w:lang w:eastAsia="nb-NO"/>
              </w:rPr>
              <w:t xml:space="preserve">ektnr. </w:t>
            </w:r>
          </w:p>
        </w:tc>
        <w:tc>
          <w:tcPr>
            <w:tcW w:w="2410" w:type="dxa"/>
          </w:tcPr>
          <w:p w14:paraId="3EBD1B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77C40D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5A7BF935" w14:textId="77777777" w:rsidTr="0073696B">
        <w:trPr>
          <w:trHeight w:val="240"/>
        </w:trPr>
        <w:tc>
          <w:tcPr>
            <w:tcW w:w="2055" w:type="dxa"/>
          </w:tcPr>
          <w:p w14:paraId="4367A9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7AD948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CBE35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80AFC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48931A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E714763" w14:textId="3135FDE0"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fra «</w:t>
            </w:r>
            <w:r w:rsidR="00AC2E01">
              <w:rPr>
                <w:rFonts w:ascii="Arial" w:eastAsia="Times New Roman" w:hAnsi="Arial" w:cs="Times New Roman"/>
                <w:color w:val="000000"/>
                <w:sz w:val="20"/>
                <w:szCs w:val="20"/>
                <w:lang w:eastAsia="nb-NO"/>
              </w:rPr>
              <w:t>S</w:t>
            </w:r>
            <w:r w:rsidRPr="00732D2C">
              <w:rPr>
                <w:rFonts w:ascii="Arial" w:eastAsia="Times New Roman" w:hAnsi="Arial" w:cs="Times New Roman"/>
                <w:color w:val="000000"/>
                <w:sz w:val="20"/>
                <w:szCs w:val="20"/>
                <w:lang w:eastAsia="nb-NO"/>
              </w:rPr>
              <w:t xml:space="preserve">ett driftsmerking» funksjonen. </w:t>
            </w:r>
          </w:p>
          <w:p w14:paraId="0F9DDE7D" w14:textId="3AEC290C" w:rsidR="009C4A63" w:rsidRPr="004E4A21" w:rsidRDefault="009C4A63" w:rsidP="004E4A21">
            <w:pPr>
              <w:overflowPunct w:val="0"/>
              <w:autoSpaceDE w:val="0"/>
              <w:autoSpaceDN w:val="0"/>
              <w:adjustRightInd w:val="0"/>
              <w:spacing w:before="20" w:after="20"/>
              <w:textAlignment w:val="baseline"/>
              <w:rPr>
                <w:rFonts w:ascii="Arial" w:eastAsia="Times New Roman" w:hAnsi="Arial" w:cs="Times New Roman"/>
                <w:color w:val="FFFF00"/>
                <w:sz w:val="20"/>
                <w:szCs w:val="20"/>
                <w:u w:val="single"/>
                <w:lang w:eastAsia="nb-NO"/>
              </w:rPr>
            </w:pPr>
          </w:p>
          <w:p w14:paraId="6ACC83F1" w14:textId="34EB3033" w:rsidR="00732D2C" w:rsidRPr="00171FA0" w:rsidRDefault="0C2F6041" w:rsidP="00732D2C">
            <w:pPr>
              <w:spacing w:before="20" w:after="20"/>
              <w:rPr>
                <w:rFonts w:ascii="Arial" w:eastAsia="Times New Roman" w:hAnsi="Arial" w:cs="Times New Roman"/>
                <w:sz w:val="20"/>
                <w:szCs w:val="20"/>
                <w:u w:val="single"/>
                <w:lang w:eastAsia="nb-NO"/>
              </w:rPr>
            </w:pPr>
            <w:r w:rsidRPr="00171FA0">
              <w:rPr>
                <w:rFonts w:ascii="Arial" w:eastAsia="Times New Roman" w:hAnsi="Arial" w:cs="Times New Roman"/>
                <w:sz w:val="20"/>
                <w:szCs w:val="20"/>
                <w:u w:val="single"/>
                <w:lang w:eastAsia="nb-NO"/>
              </w:rPr>
              <w:t>Tidligere Norgesne</w:t>
            </w:r>
            <w:r w:rsidR="007911B6" w:rsidRPr="00171FA0">
              <w:rPr>
                <w:rFonts w:ascii="Arial" w:eastAsia="Times New Roman" w:hAnsi="Arial" w:cs="Times New Roman"/>
                <w:sz w:val="20"/>
                <w:szCs w:val="20"/>
                <w:u w:val="single"/>
                <w:lang w:eastAsia="nb-NO"/>
              </w:rPr>
              <w:t>t</w:t>
            </w:r>
            <w:r w:rsidRPr="00171FA0">
              <w:rPr>
                <w:rFonts w:ascii="Arial" w:eastAsia="Times New Roman" w:hAnsi="Arial" w:cs="Times New Roman"/>
                <w:sz w:val="20"/>
                <w:szCs w:val="20"/>
                <w:u w:val="single"/>
                <w:lang w:eastAsia="nb-NO"/>
              </w:rPr>
              <w:t>t</w:t>
            </w:r>
            <w:r w:rsidR="75888745" w:rsidRPr="00171FA0">
              <w:rPr>
                <w:rFonts w:ascii="Arial" w:eastAsia="Times New Roman" w:hAnsi="Arial" w:cs="Times New Roman"/>
                <w:sz w:val="20"/>
                <w:szCs w:val="20"/>
                <w:u w:val="single"/>
                <w:lang w:eastAsia="nb-NO"/>
              </w:rPr>
              <w:t>:</w:t>
            </w:r>
          </w:p>
          <w:p w14:paraId="5DD08F03" w14:textId="68FC66A4" w:rsidR="75888745" w:rsidRPr="00171FA0" w:rsidRDefault="75888745" w:rsidP="19B43FD3">
            <w:pPr>
              <w:spacing w:before="20" w:after="20"/>
              <w:rPr>
                <w:rFonts w:ascii="Arial" w:eastAsia="Times New Roman" w:hAnsi="Arial" w:cs="Times New Roman"/>
                <w:sz w:val="20"/>
                <w:szCs w:val="20"/>
                <w:lang w:eastAsia="nb-NO"/>
              </w:rPr>
            </w:pPr>
            <w:r w:rsidRPr="00171FA0">
              <w:rPr>
                <w:rFonts w:ascii="Arial" w:eastAsia="Times New Roman" w:hAnsi="Arial" w:cs="Times New Roman"/>
                <w:sz w:val="20"/>
                <w:szCs w:val="20"/>
                <w:lang w:eastAsia="nb-NO"/>
              </w:rPr>
              <w:t>KN i lavspenningsluftnett: mastenummer</w:t>
            </w:r>
            <w:r w:rsidR="00326F49">
              <w:rPr>
                <w:rFonts w:ascii="Arial" w:eastAsia="Times New Roman" w:hAnsi="Arial" w:cs="Times New Roman"/>
                <w:sz w:val="20"/>
                <w:szCs w:val="20"/>
                <w:lang w:eastAsia="nb-NO"/>
              </w:rPr>
              <w:t xml:space="preserve">. </w:t>
            </w:r>
            <w:r w:rsidR="39D269F1" w:rsidRPr="51F028AB">
              <w:rPr>
                <w:rFonts w:ascii="Arial" w:eastAsia="Times New Roman" w:hAnsi="Arial" w:cs="Times New Roman"/>
                <w:sz w:val="20"/>
                <w:szCs w:val="20"/>
                <w:lang w:eastAsia="nb-NO"/>
              </w:rPr>
              <w:t xml:space="preserve">Hvis flere KN i samme mast legges det til bokstaven </w:t>
            </w:r>
            <w:r w:rsidR="0699AB41" w:rsidRPr="0BE74D68">
              <w:rPr>
                <w:rFonts w:ascii="Arial" w:eastAsia="Times New Roman" w:hAnsi="Arial" w:cs="Times New Roman"/>
                <w:sz w:val="20"/>
                <w:szCs w:val="20"/>
                <w:lang w:eastAsia="nb-NO"/>
              </w:rPr>
              <w:t>-</w:t>
            </w:r>
            <w:r w:rsidR="39D269F1" w:rsidRPr="51F028AB">
              <w:rPr>
                <w:rFonts w:ascii="Arial" w:eastAsia="Times New Roman" w:hAnsi="Arial" w:cs="Times New Roman"/>
                <w:sz w:val="20"/>
                <w:szCs w:val="20"/>
                <w:lang w:eastAsia="nb-NO"/>
              </w:rPr>
              <w:t>A på den ene.</w:t>
            </w:r>
          </w:p>
          <w:p w14:paraId="25DE8672" w14:textId="230C67B3" w:rsidR="75888745" w:rsidRPr="00171FA0" w:rsidRDefault="75888745" w:rsidP="19B43FD3">
            <w:pPr>
              <w:spacing w:before="20" w:after="20"/>
              <w:rPr>
                <w:rFonts w:ascii="Arial" w:eastAsia="Times New Roman" w:hAnsi="Arial" w:cs="Times New Roman"/>
                <w:sz w:val="20"/>
                <w:szCs w:val="20"/>
                <w:lang w:eastAsia="nb-NO"/>
              </w:rPr>
            </w:pPr>
            <w:r w:rsidRPr="00171FA0">
              <w:rPr>
                <w:rFonts w:ascii="Arial" w:eastAsia="Times New Roman" w:hAnsi="Arial" w:cs="Times New Roman"/>
                <w:sz w:val="20"/>
                <w:szCs w:val="20"/>
                <w:lang w:eastAsia="nb-NO"/>
              </w:rPr>
              <w:t>KN i</w:t>
            </w:r>
            <w:r w:rsidR="00171FA0" w:rsidRPr="00171FA0">
              <w:rPr>
                <w:rFonts w:ascii="Arial" w:eastAsia="Times New Roman" w:hAnsi="Arial" w:cs="Times New Roman"/>
                <w:sz w:val="20"/>
                <w:szCs w:val="20"/>
                <w:lang w:eastAsia="nb-NO"/>
              </w:rPr>
              <w:t xml:space="preserve"> h</w:t>
            </w:r>
            <w:r w:rsidRPr="00171FA0">
              <w:rPr>
                <w:rFonts w:ascii="Arial" w:eastAsia="Times New Roman" w:hAnsi="Arial" w:cs="Times New Roman"/>
                <w:sz w:val="20"/>
                <w:szCs w:val="20"/>
                <w:lang w:eastAsia="nb-NO"/>
              </w:rPr>
              <w:t xml:space="preserve">øyspenningsluftnett: bryternummer hvis det er komponenter i samlingen, mastenummer hvis samlingen ikke inneholder </w:t>
            </w:r>
            <w:r w:rsidR="00171FA0" w:rsidRPr="00171FA0">
              <w:rPr>
                <w:rFonts w:ascii="Arial" w:eastAsia="Times New Roman" w:hAnsi="Arial" w:cs="Times New Roman"/>
                <w:sz w:val="20"/>
                <w:szCs w:val="20"/>
                <w:lang w:eastAsia="nb-NO"/>
              </w:rPr>
              <w:t xml:space="preserve">komponenter. </w:t>
            </w:r>
          </w:p>
          <w:p w14:paraId="4FCC7C8C" w14:textId="77777777" w:rsidR="009B788A" w:rsidRPr="007911B6" w:rsidRDefault="009B788A" w:rsidP="19B43FD3">
            <w:pPr>
              <w:spacing w:before="20" w:after="20"/>
              <w:rPr>
                <w:rFonts w:ascii="Arial" w:eastAsia="Times New Roman" w:hAnsi="Arial" w:cs="Times New Roman"/>
                <w:color w:val="FFFF00"/>
                <w:sz w:val="20"/>
                <w:szCs w:val="20"/>
                <w:lang w:eastAsia="nb-NO"/>
              </w:rPr>
            </w:pPr>
          </w:p>
          <w:p w14:paraId="42EEB2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A4B85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44CA5D" w14:textId="4462020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prosjektering kopieres systemgenerert knutepunkts navn til driftsmerking på KN, ved endelig dokumentasjon rettes knutepunktsnavn. (</w:t>
            </w:r>
            <w:r w:rsidR="00DB2AA3">
              <w:rPr>
                <w:rFonts w:ascii="Arial" w:eastAsia="Times New Roman" w:hAnsi="Arial" w:cs="Times New Roman"/>
                <w:color w:val="000000"/>
                <w:sz w:val="20"/>
                <w:szCs w:val="20"/>
                <w:lang w:eastAsia="nb-NO"/>
              </w:rPr>
              <w:t>K</w:t>
            </w:r>
            <w:r w:rsidRPr="00732D2C">
              <w:rPr>
                <w:rFonts w:ascii="Arial" w:eastAsia="Times New Roman" w:hAnsi="Arial" w:cs="Times New Roman"/>
                <w:color w:val="000000"/>
                <w:sz w:val="20"/>
                <w:szCs w:val="20"/>
                <w:lang w:eastAsia="nb-NO"/>
              </w:rPr>
              <w:t>nutepunkt</w:t>
            </w:r>
            <w:r w:rsidR="00DB2AA3">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1) i iht. Knutepunkts tabell.</w:t>
            </w:r>
          </w:p>
          <w:p w14:paraId="501415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vspent knutepunkt ute i lavspentnettet rettes ikke, men beholder systemgenerert knutepunktsnavn.</w:t>
            </w:r>
          </w:p>
          <w:p w14:paraId="2D98D0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e knutepunkts tabell, </w:t>
            </w:r>
            <w:r w:rsidRPr="00732D2C">
              <w:rPr>
                <w:rFonts w:ascii="Arial" w:eastAsia="Times New Roman" w:hAnsi="Arial" w:cs="Times New Roman"/>
                <w:sz w:val="20"/>
                <w:szCs w:val="20"/>
                <w:lang w:eastAsia="nb-NO"/>
              </w:rPr>
              <w:t>kapittel for registering av knutepunkt.</w:t>
            </w:r>
          </w:p>
        </w:tc>
      </w:tr>
      <w:tr w:rsidR="00732D2C" w:rsidRPr="00732D2C" w14:paraId="1DDB9E15" w14:textId="77777777" w:rsidTr="0073696B">
        <w:trPr>
          <w:trHeight w:val="240"/>
        </w:trPr>
        <w:tc>
          <w:tcPr>
            <w:tcW w:w="2055" w:type="dxa"/>
          </w:tcPr>
          <w:p w14:paraId="61143A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602553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12FA0D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83714" w:rsidRPr="00732D2C" w14:paraId="6426DAD8" w14:textId="77777777" w:rsidTr="0073696B">
        <w:trPr>
          <w:trHeight w:val="240"/>
        </w:trPr>
        <w:tc>
          <w:tcPr>
            <w:tcW w:w="2055" w:type="dxa"/>
          </w:tcPr>
          <w:p w14:paraId="4201F446" w14:textId="693FDD82" w:rsidR="00A83714" w:rsidRPr="00732D2C" w:rsidRDefault="00A83714" w:rsidP="00A8371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6004F74C" w14:textId="5221A0FD" w:rsidR="00A83714" w:rsidRPr="00732D2C" w:rsidRDefault="00A83714" w:rsidP="00A8371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398FFE98" w14:textId="6F29DECD" w:rsidR="00A83714" w:rsidRPr="00732D2C" w:rsidRDefault="00A83714" w:rsidP="00A8371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utfylling fra geografisk polygon</w:t>
            </w:r>
          </w:p>
        </w:tc>
      </w:tr>
      <w:tr w:rsidR="00732D2C" w:rsidRPr="00732D2C" w14:paraId="6668198E" w14:textId="77777777" w:rsidTr="0073696B">
        <w:trPr>
          <w:trHeight w:val="240"/>
        </w:trPr>
        <w:tc>
          <w:tcPr>
            <w:tcW w:w="2055" w:type="dxa"/>
          </w:tcPr>
          <w:p w14:paraId="0D4C3D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0ECE2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AC0F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9273B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6DDBFAEA" w14:textId="70F18708" w:rsidR="00F01DA8" w:rsidRPr="00732D2C" w:rsidRDefault="00F01DA8" w:rsidP="00F01DA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B35D1D4" w14:textId="77777777" w:rsidR="00F01DA8" w:rsidRDefault="00F01DA8" w:rsidP="00F01DA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ABF7E5E" w14:textId="77777777" w:rsidR="00F01DA8" w:rsidRDefault="00F01DA8" w:rsidP="00F01DA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F5FB983" w14:textId="77777777" w:rsidR="00F01DA8" w:rsidRDefault="00F01DA8" w:rsidP="00F01DA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85B01FD" w14:textId="633A2D97" w:rsidR="00732D2C" w:rsidRPr="00F01DA8" w:rsidRDefault="00F01DA8"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34654087" w14:textId="77777777" w:rsidTr="0073696B">
        <w:trPr>
          <w:trHeight w:val="240"/>
        </w:trPr>
        <w:tc>
          <w:tcPr>
            <w:tcW w:w="2055" w:type="dxa"/>
          </w:tcPr>
          <w:p w14:paraId="42A943D6" w14:textId="08C48C85" w:rsidR="00732D2C" w:rsidRPr="00732D2C" w:rsidRDefault="00A8371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29C4E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16DCB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1C3388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FF62F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2950C0A" w14:textId="6D7B047F" w:rsidR="00732D2C" w:rsidRPr="0030509D"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30509D">
              <w:rPr>
                <w:rFonts w:ascii="Arial" w:eastAsia="Times New Roman" w:hAnsi="Arial" w:cs="Times New Roman"/>
                <w:sz w:val="20"/>
                <w:szCs w:val="20"/>
                <w:u w:val="single"/>
                <w:lang w:eastAsia="nb-NO"/>
              </w:rPr>
              <w:t>Nett</w:t>
            </w:r>
            <w:r w:rsidR="00241FB2" w:rsidRPr="0030509D">
              <w:rPr>
                <w:rFonts w:ascii="Arial" w:eastAsia="Times New Roman" w:hAnsi="Arial" w:cs="Times New Roman"/>
                <w:sz w:val="20"/>
                <w:szCs w:val="20"/>
                <w:u w:val="single"/>
                <w:lang w:eastAsia="nb-NO"/>
              </w:rPr>
              <w:t xml:space="preserve"> og Norgesnett</w:t>
            </w:r>
            <w:r w:rsidRPr="0030509D">
              <w:rPr>
                <w:rFonts w:ascii="Arial" w:eastAsia="Times New Roman" w:hAnsi="Arial" w:cs="Times New Roman"/>
                <w:sz w:val="20"/>
                <w:szCs w:val="20"/>
                <w:u w:val="single"/>
                <w:lang w:eastAsia="nb-NO"/>
              </w:rPr>
              <w:t>:</w:t>
            </w:r>
          </w:p>
          <w:p w14:paraId="4AFBAE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E25C6A3" w14:textId="77777777" w:rsidTr="0073696B">
        <w:trPr>
          <w:trHeight w:val="240"/>
        </w:trPr>
        <w:tc>
          <w:tcPr>
            <w:tcW w:w="2055" w:type="dxa"/>
          </w:tcPr>
          <w:p w14:paraId="2B694F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022C7C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7FA9BF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065E956B" w14:textId="77777777" w:rsidTr="0073696B">
        <w:trPr>
          <w:trHeight w:val="240"/>
        </w:trPr>
        <w:tc>
          <w:tcPr>
            <w:tcW w:w="2055" w:type="dxa"/>
          </w:tcPr>
          <w:p w14:paraId="7A4219ED" w14:textId="77777777" w:rsidR="00732D2C" w:rsidRPr="00A83714" w:rsidRDefault="00732D2C" w:rsidP="00440325">
            <w:pPr>
              <w:overflowPunct w:val="0"/>
              <w:autoSpaceDE w:val="0"/>
              <w:autoSpaceDN w:val="0"/>
              <w:adjustRightInd w:val="0"/>
              <w:spacing w:before="20" w:after="20"/>
              <w:textAlignment w:val="baseline"/>
              <w:rPr>
                <w:rFonts w:ascii="Arial" w:eastAsia="Calibri" w:hAnsi="Arial" w:cs="Times New Roman"/>
                <w:b/>
                <w:bCs/>
                <w:sz w:val="20"/>
                <w:szCs w:val="20"/>
                <w:lang w:eastAsia="ja-JP"/>
              </w:rPr>
            </w:pPr>
            <w:r w:rsidRPr="00A83714">
              <w:rPr>
                <w:rFonts w:ascii="Arial" w:eastAsia="Calibri" w:hAnsi="Arial" w:cs="Times New Roman"/>
                <w:b/>
                <w:bCs/>
                <w:sz w:val="20"/>
                <w:szCs w:val="20"/>
                <w:lang w:eastAsia="ja-JP"/>
              </w:rPr>
              <w:t>Stasjon</w:t>
            </w:r>
          </w:p>
          <w:p w14:paraId="54E99A93" w14:textId="77777777" w:rsidR="00732D2C" w:rsidRPr="00440325" w:rsidRDefault="00732D2C" w:rsidP="00440325">
            <w:pPr>
              <w:overflowPunct w:val="0"/>
              <w:autoSpaceDE w:val="0"/>
              <w:autoSpaceDN w:val="0"/>
              <w:adjustRightInd w:val="0"/>
              <w:spacing w:before="20" w:after="20"/>
              <w:textAlignment w:val="baseline"/>
              <w:rPr>
                <w:rFonts w:ascii="Arial" w:eastAsia="Calibri" w:hAnsi="Arial" w:cs="Times New Roman"/>
                <w:b/>
                <w:bCs/>
                <w:color w:val="3A7C22"/>
                <w:szCs w:val="22"/>
                <w:lang w:eastAsia="ja-JP"/>
              </w:rPr>
            </w:pPr>
            <w:r w:rsidRPr="006829A8">
              <w:rPr>
                <w:rFonts w:ascii="Arial" w:eastAsia="Calibri" w:hAnsi="Arial" w:cs="Times New Roman"/>
                <w:b/>
                <w:bCs/>
                <w:color w:val="3A7C22"/>
                <w:sz w:val="20"/>
                <w:szCs w:val="20"/>
                <w:lang w:eastAsia="ja-JP"/>
              </w:rPr>
              <w:lastRenderedPageBreak/>
              <w:t>&lt;NIS&gt;</w:t>
            </w:r>
          </w:p>
        </w:tc>
        <w:tc>
          <w:tcPr>
            <w:tcW w:w="2410" w:type="dxa"/>
          </w:tcPr>
          <w:p w14:paraId="20DBCE73" w14:textId="77777777" w:rsidR="00732D2C" w:rsidRPr="00732D2C" w:rsidRDefault="00732D2C" w:rsidP="0075225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MSTASJON</w:t>
            </w:r>
          </w:p>
        </w:tc>
        <w:tc>
          <w:tcPr>
            <w:tcW w:w="5244" w:type="dxa"/>
          </w:tcPr>
          <w:p w14:paraId="1DAA4084"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DDE5B39" w14:textId="4625BA1D" w:rsidR="00732D2C" w:rsidRPr="00732D2C"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lastRenderedPageBreak/>
              <w:t xml:space="preserve">Får utfylling etter radialoppdatering i iverksettingsplan og kun for distribusjon under spenning &lt; 22kV. </w:t>
            </w:r>
          </w:p>
        </w:tc>
      </w:tr>
      <w:tr w:rsidR="00732D2C" w:rsidRPr="00732D2C" w14:paraId="1802AB67" w14:textId="77777777" w:rsidTr="0073696B">
        <w:trPr>
          <w:trHeight w:val="240"/>
        </w:trPr>
        <w:tc>
          <w:tcPr>
            <w:tcW w:w="2055" w:type="dxa"/>
          </w:tcPr>
          <w:p w14:paraId="7596D9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Radial</w:t>
            </w:r>
          </w:p>
          <w:p w14:paraId="371578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6829A8">
              <w:rPr>
                <w:rFonts w:ascii="Arial" w:eastAsia="Calibri" w:hAnsi="Arial" w:cs="Times New Roman"/>
                <w:b/>
                <w:bCs/>
                <w:color w:val="3A7C22"/>
                <w:sz w:val="20"/>
                <w:szCs w:val="20"/>
                <w:lang w:eastAsia="ja-JP"/>
              </w:rPr>
              <w:t>&lt;NIS&gt;</w:t>
            </w:r>
          </w:p>
        </w:tc>
        <w:tc>
          <w:tcPr>
            <w:tcW w:w="2410" w:type="dxa"/>
          </w:tcPr>
          <w:p w14:paraId="4DB2E3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620EBF70"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74F5E297" w14:textId="5EB4091E" w:rsidR="00732D2C" w:rsidRPr="00732D2C"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890173E" w14:textId="77777777" w:rsidTr="0073696B">
        <w:trPr>
          <w:trHeight w:val="240"/>
        </w:trPr>
        <w:tc>
          <w:tcPr>
            <w:tcW w:w="2055" w:type="dxa"/>
          </w:tcPr>
          <w:p w14:paraId="39763B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07CDCB3F" w14:textId="2EEEACC1" w:rsidR="00732D2C" w:rsidRPr="00732D2C" w:rsidRDefault="00E70F5E"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CFAF4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244" w:type="dxa"/>
          </w:tcPr>
          <w:p w14:paraId="7FDCE367"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580CDBE8" w14:textId="77777777" w:rsidR="00104BC2" w:rsidRDefault="00104BC2" w:rsidP="00104BC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52E439F4" w14:textId="0B2E501C" w:rsidR="00732D2C" w:rsidRPr="00732D2C" w:rsidRDefault="00104BC2" w:rsidP="00104BC2">
            <w:pPr>
              <w:overflowPunct w:val="0"/>
              <w:autoSpaceDE w:val="0"/>
              <w:autoSpaceDN w:val="0"/>
              <w:adjustRightInd w:val="0"/>
              <w:spacing w:before="20" w:after="20"/>
              <w:textAlignment w:val="baseline"/>
              <w:rPr>
                <w:rFonts w:ascii="Arial" w:eastAsia="Times New Roman" w:hAnsi="Arial" w:cs="Arial"/>
                <w:b/>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bl>
    <w:p w14:paraId="4AEEB679" w14:textId="77777777" w:rsidR="00732D2C"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0F6B2AD7" w14:textId="77777777" w:rsidR="009B4F4A" w:rsidRDefault="009B4F4A"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34CA1B4F" w14:textId="77777777" w:rsidR="009B4F4A" w:rsidRPr="00732D2C" w:rsidRDefault="009B4F4A"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42DB245C" w14:textId="77777777" w:rsidR="00732D2C" w:rsidRPr="006C3FC1" w:rsidRDefault="00732D2C" w:rsidP="006C3FC1">
      <w:pPr>
        <w:pStyle w:val="Overskrift3"/>
      </w:pPr>
      <w:r w:rsidRPr="006C3FC1">
        <w:t xml:space="preserve"> </w:t>
      </w:r>
      <w:bookmarkStart w:id="18" w:name="_Toc455574377"/>
      <w:bookmarkStart w:id="19" w:name="_Toc185419666"/>
      <w:bookmarkStart w:id="20" w:name="_Toc231763484"/>
      <w:r w:rsidRPr="002F30E3">
        <w:t>KS – Kraftstasjon</w:t>
      </w:r>
      <w:bookmarkEnd w:id="18"/>
      <w:r w:rsidRPr="002F30E3">
        <w:t xml:space="preserve"> (samlingseier)</w:t>
      </w:r>
      <w:bookmarkEnd w:id="19"/>
      <w:bookmarkEnd w:id="20"/>
      <w:r w:rsidRPr="006C3FC1">
        <w:t xml:space="preserve"> </w:t>
      </w:r>
      <w:r w:rsidRPr="006C3FC1">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5244"/>
      </w:tblGrid>
      <w:tr w:rsidR="00732D2C" w:rsidRPr="00732D2C" w14:paraId="3AAC549B" w14:textId="77777777" w:rsidTr="00DE0543">
        <w:trPr>
          <w:trHeight w:val="290"/>
          <w:tblHeader/>
        </w:trPr>
        <w:tc>
          <w:tcPr>
            <w:tcW w:w="2055" w:type="dxa"/>
            <w:shd w:val="clear" w:color="auto" w:fill="E7E6E6" w:themeFill="background2"/>
          </w:tcPr>
          <w:p w14:paraId="0DE3BCA2" w14:textId="49FF3F6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74C849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42B1D1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EA9E9C1" w14:textId="77777777" w:rsidTr="0073696B">
        <w:trPr>
          <w:trHeight w:val="240"/>
        </w:trPr>
        <w:tc>
          <w:tcPr>
            <w:tcW w:w="2055" w:type="dxa"/>
          </w:tcPr>
          <w:p w14:paraId="00368319" w14:textId="5347A64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D104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D1046">
              <w:rPr>
                <w:rFonts w:ascii="Arial" w:eastAsia="Times New Roman" w:hAnsi="Arial" w:cs="Times New Roman"/>
                <w:b/>
                <w:color w:val="000000"/>
                <w:sz w:val="20"/>
                <w:szCs w:val="20"/>
                <w:lang w:eastAsia="nb-NO"/>
              </w:rPr>
              <w:t>.</w:t>
            </w:r>
          </w:p>
        </w:tc>
        <w:tc>
          <w:tcPr>
            <w:tcW w:w="2410" w:type="dxa"/>
          </w:tcPr>
          <w:p w14:paraId="464FFF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0615D5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71BBA179" w14:textId="77777777" w:rsidTr="0073696B">
        <w:trPr>
          <w:trHeight w:val="240"/>
        </w:trPr>
        <w:tc>
          <w:tcPr>
            <w:tcW w:w="2055" w:type="dxa"/>
          </w:tcPr>
          <w:p w14:paraId="0A6E82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C97ED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B8512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B21F6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2705DF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75FC2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Tre bokstaver kode skal brukes. Det i parentes skal ikke være med.  </w:t>
            </w:r>
          </w:p>
          <w:p w14:paraId="1FB1D0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3A1F56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JO (KJOSFOSS)</w:t>
            </w:r>
          </w:p>
          <w:p w14:paraId="774F0A0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HEL (HELLEFOSS)</w:t>
            </w:r>
          </w:p>
          <w:p w14:paraId="2E40006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AG (KAGGEFOSS)</w:t>
            </w:r>
          </w:p>
          <w:p w14:paraId="685BB3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1153C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AD9D48A" w14:textId="0D461962" w:rsidR="00732D2C" w:rsidRPr="00732D2C" w:rsidRDefault="00644555"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navn på kraftstasjonen</w:t>
            </w:r>
            <w:r>
              <w:rPr>
                <w:rFonts w:ascii="Arial" w:eastAsia="Times New Roman" w:hAnsi="Arial" w:cs="Times New Roman"/>
                <w:color w:val="000000"/>
                <w:sz w:val="20"/>
                <w:szCs w:val="20"/>
                <w:lang w:eastAsia="nb-NO"/>
              </w:rPr>
              <w:t xml:space="preserve">. </w:t>
            </w:r>
          </w:p>
        </w:tc>
      </w:tr>
      <w:tr w:rsidR="00732D2C" w:rsidRPr="00732D2C" w14:paraId="6CF6B8DF" w14:textId="77777777" w:rsidTr="0073696B">
        <w:trPr>
          <w:trHeight w:val="240"/>
        </w:trPr>
        <w:tc>
          <w:tcPr>
            <w:tcW w:w="2055" w:type="dxa"/>
          </w:tcPr>
          <w:p w14:paraId="462E9C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onentadresse</w:t>
            </w:r>
          </w:p>
          <w:p w14:paraId="0523FF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0FD49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5244" w:type="dxa"/>
          </w:tcPr>
          <w:p w14:paraId="1FFAA0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utfylling basert på nærmeste adresse. Mangler det offisiell adresse kan gårds- og bruksnummer benyttes. </w:t>
            </w:r>
          </w:p>
        </w:tc>
      </w:tr>
      <w:tr w:rsidR="00732D2C" w:rsidRPr="00732D2C" w14:paraId="6E00D883" w14:textId="77777777" w:rsidTr="0073696B">
        <w:trPr>
          <w:trHeight w:val="240"/>
        </w:trPr>
        <w:tc>
          <w:tcPr>
            <w:tcW w:w="2055" w:type="dxa"/>
          </w:tcPr>
          <w:p w14:paraId="501F47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5AFD9F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4EE624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E4CB1" w:rsidRPr="00732D2C" w14:paraId="7E337619" w14:textId="77777777" w:rsidTr="0073696B">
        <w:trPr>
          <w:trHeight w:val="240"/>
        </w:trPr>
        <w:tc>
          <w:tcPr>
            <w:tcW w:w="2055" w:type="dxa"/>
          </w:tcPr>
          <w:p w14:paraId="159BEA55" w14:textId="7398B970" w:rsidR="00AE4CB1" w:rsidRPr="00732D2C" w:rsidRDefault="00AE4CB1" w:rsidP="00AE4CB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19798E9B" w14:textId="450F0216" w:rsidR="00AE4CB1" w:rsidRPr="00732D2C" w:rsidRDefault="00AE4CB1" w:rsidP="00AE4CB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67608DF9" w14:textId="6BCFDE55" w:rsidR="00AE4CB1" w:rsidRPr="00732D2C" w:rsidRDefault="00AE4CB1" w:rsidP="00AE4CB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271211" w:rsidRPr="00732D2C" w14:paraId="4D3A1AFF" w14:textId="77777777" w:rsidTr="0073696B">
        <w:trPr>
          <w:trHeight w:val="240"/>
        </w:trPr>
        <w:tc>
          <w:tcPr>
            <w:tcW w:w="2055" w:type="dxa"/>
          </w:tcPr>
          <w:p w14:paraId="317F0DBB"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723E8763"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3DCD39A"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9AEB7DA"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19C09053"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B6D6F49"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05300AA"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B4D35A1"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E1A97B1" w14:textId="2C0F19FD" w:rsidR="00271211" w:rsidRPr="00732D2C" w:rsidRDefault="00271211" w:rsidP="0027121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4008162A" w14:textId="77777777" w:rsidTr="0073696B">
        <w:trPr>
          <w:trHeight w:val="240"/>
        </w:trPr>
        <w:tc>
          <w:tcPr>
            <w:tcW w:w="2055" w:type="dxa"/>
          </w:tcPr>
          <w:p w14:paraId="492A7D3B" w14:textId="50A29868" w:rsidR="00732D2C" w:rsidRPr="00732D2C" w:rsidRDefault="008E300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E131D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E4E1C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55A129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2CFE6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CC47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37FEAB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AC24693" w14:textId="77777777" w:rsidTr="0073696B">
        <w:trPr>
          <w:trHeight w:val="240"/>
        </w:trPr>
        <w:tc>
          <w:tcPr>
            <w:tcW w:w="2055" w:type="dxa"/>
          </w:tcPr>
          <w:p w14:paraId="114730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731151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7A61F3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C53A21" w:rsidRPr="00732D2C" w14:paraId="1C93979B" w14:textId="77777777" w:rsidTr="0073696B">
        <w:trPr>
          <w:trHeight w:val="240"/>
        </w:trPr>
        <w:tc>
          <w:tcPr>
            <w:tcW w:w="2055" w:type="dxa"/>
          </w:tcPr>
          <w:p w14:paraId="2E473454" w14:textId="7777777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navn</w:t>
            </w:r>
          </w:p>
          <w:p w14:paraId="7CAF4345" w14:textId="7777777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65D95E0" w14:textId="6AB4963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F4B6AF3" w14:textId="2CF3A867"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NAVN</w:t>
            </w:r>
          </w:p>
        </w:tc>
        <w:tc>
          <w:tcPr>
            <w:tcW w:w="5244" w:type="dxa"/>
          </w:tcPr>
          <w:p w14:paraId="2B52A513" w14:textId="1A904AE4" w:rsidR="00C53A21" w:rsidRPr="00732D2C" w:rsidRDefault="00C53A21" w:rsidP="00C53A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navn på kraftstasjonen. </w:t>
            </w:r>
          </w:p>
        </w:tc>
      </w:tr>
      <w:tr w:rsidR="00732D2C" w:rsidRPr="00732D2C" w14:paraId="191E4B35" w14:textId="77777777" w:rsidTr="00A41D72">
        <w:trPr>
          <w:trHeight w:val="240"/>
        </w:trPr>
        <w:tc>
          <w:tcPr>
            <w:tcW w:w="2055" w:type="dxa"/>
            <w:shd w:val="clear" w:color="auto" w:fill="E7E6E6" w:themeFill="background2"/>
          </w:tcPr>
          <w:p w14:paraId="2A1A3EC2" w14:textId="02CD1C5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raftstasjon</w:t>
            </w:r>
          </w:p>
        </w:tc>
        <w:tc>
          <w:tcPr>
            <w:tcW w:w="2410" w:type="dxa"/>
            <w:shd w:val="clear" w:color="auto" w:fill="E7E6E6" w:themeFill="background2"/>
          </w:tcPr>
          <w:p w14:paraId="4BE66B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61BC8A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445EED4" w14:textId="77777777" w:rsidTr="0073696B">
        <w:trPr>
          <w:trHeight w:val="240"/>
        </w:trPr>
        <w:tc>
          <w:tcPr>
            <w:tcW w:w="2055" w:type="dxa"/>
          </w:tcPr>
          <w:p w14:paraId="3A2B6E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2F4A1D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95807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7A2ABA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for kraftstasjonen. </w:t>
            </w:r>
          </w:p>
        </w:tc>
      </w:tr>
      <w:tr w:rsidR="00732D2C" w:rsidRPr="00732D2C" w14:paraId="75CBE8AB" w14:textId="77777777" w:rsidTr="0073696B">
        <w:trPr>
          <w:trHeight w:val="240"/>
        </w:trPr>
        <w:tc>
          <w:tcPr>
            <w:tcW w:w="2055" w:type="dxa"/>
          </w:tcPr>
          <w:p w14:paraId="19E814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Antall aggregat </w:t>
            </w:r>
          </w:p>
          <w:p w14:paraId="775828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C1778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AGGREGAT</w:t>
            </w:r>
          </w:p>
        </w:tc>
        <w:tc>
          <w:tcPr>
            <w:tcW w:w="5244" w:type="dxa"/>
          </w:tcPr>
          <w:p w14:paraId="7B8699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utfylles med antall monterte aggregat. </w:t>
            </w:r>
          </w:p>
        </w:tc>
      </w:tr>
      <w:tr w:rsidR="00732D2C" w:rsidRPr="00732D2C" w14:paraId="12884DF4" w14:textId="77777777" w:rsidTr="0073696B">
        <w:trPr>
          <w:trHeight w:val="240"/>
        </w:trPr>
        <w:tc>
          <w:tcPr>
            <w:tcW w:w="2055" w:type="dxa"/>
          </w:tcPr>
          <w:p w14:paraId="2AA9E4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 gen. ytelse</w:t>
            </w:r>
          </w:p>
          <w:p w14:paraId="52B89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0D7D42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GEN-YTELSE</w:t>
            </w:r>
          </w:p>
        </w:tc>
        <w:tc>
          <w:tcPr>
            <w:tcW w:w="5244" w:type="dxa"/>
          </w:tcPr>
          <w:p w14:paraId="195FFD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utfylles med totalt montert generatorytelse.</w:t>
            </w:r>
          </w:p>
        </w:tc>
      </w:tr>
    </w:tbl>
    <w:p w14:paraId="3C5BAF65" w14:textId="77777777" w:rsidR="00732D2C" w:rsidRDefault="00732D2C" w:rsidP="006C3FC1">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21" w:name="_Toc455574378"/>
      <w:bookmarkStart w:id="22" w:name="_Toc185419667"/>
      <w:bookmarkStart w:id="23" w:name="_Toc231763485"/>
      <w:r w:rsidRPr="002F30E3">
        <w:rPr>
          <w:rFonts w:eastAsia="Times New Roman"/>
          <w:lang w:eastAsia="ja-JP"/>
        </w:rPr>
        <w:t>NS – Nettstasjon</w:t>
      </w:r>
      <w:bookmarkEnd w:id="21"/>
      <w:r w:rsidRPr="002F30E3">
        <w:rPr>
          <w:rFonts w:eastAsia="Times New Roman"/>
          <w:lang w:eastAsia="ja-JP"/>
        </w:rPr>
        <w:t xml:space="preserve"> (samlingseier)</w:t>
      </w:r>
      <w:bookmarkEnd w:id="22"/>
      <w:bookmarkEnd w:id="23"/>
    </w:p>
    <w:p w14:paraId="74E4EDA6" w14:textId="77777777" w:rsidR="00D22D46" w:rsidRPr="00D22D46" w:rsidRDefault="00D22D46" w:rsidP="00D22D46">
      <w:pPr>
        <w:rPr>
          <w:lang w:eastAsia="ja-JP"/>
        </w:rPr>
      </w:pPr>
    </w:p>
    <w:p w14:paraId="2464880A" w14:textId="77777777" w:rsidR="00732D2C" w:rsidRPr="00732D2C" w:rsidRDefault="00732D2C" w:rsidP="00C66F77">
      <w:pPr>
        <w:pStyle w:val="Tekst"/>
      </w:pPr>
      <w:r w:rsidRPr="00732D2C">
        <w:t xml:space="preserve">I NETBAS regnes nettstasjonen som ”skallet” rundt komponentene i kiosk, bygg eller mastearrangement og registreres som en shuntkomponent og tilknyttes på fordelingstrafoens høyspents knutepunkt. </w:t>
      </w:r>
    </w:p>
    <w:p w14:paraId="3FC3B303" w14:textId="77777777" w:rsidR="00732D2C" w:rsidRPr="00732D2C" w:rsidRDefault="00732D2C" w:rsidP="00C66F77">
      <w:pPr>
        <w:pStyle w:val="Tekst"/>
      </w:pPr>
      <w:r w:rsidRPr="00732D2C">
        <w:rPr>
          <w:b/>
        </w:rPr>
        <w:t>Generelt gjelder:</w:t>
      </w:r>
      <w:r w:rsidRPr="00732D2C">
        <w:t xml:space="preserve"> </w:t>
      </w:r>
      <w:r w:rsidRPr="00732D2C">
        <w:rPr>
          <w:i/>
        </w:rPr>
        <w:t>Finnes det en fordelingstransformator med kretsnummer skal det også være registrert en tilhørende nettstasjon.</w:t>
      </w:r>
      <w:r w:rsidRPr="00732D2C">
        <w:t xml:space="preserve"> Dersom det er flere transformatorer i samme nettstasjon skal det bare registreres en NS, og alle transformatorene tilhørende samme NS registreres med samme kretsnummer og T1, T2 for å skille de fra hverandre.</w:t>
      </w:r>
    </w:p>
    <w:p w14:paraId="51B74997" w14:textId="77777777" w:rsidR="00732D2C" w:rsidRPr="00732D2C" w:rsidRDefault="00732D2C" w:rsidP="00C66F77">
      <w:pPr>
        <w:pStyle w:val="Tekst"/>
      </w:pPr>
      <w:r w:rsidRPr="00732D2C">
        <w:rPr>
          <w:b/>
        </w:rPr>
        <w:t>Spesielt:</w:t>
      </w:r>
      <w:r w:rsidRPr="00732D2C">
        <w:t xml:space="preserve"> </w:t>
      </w:r>
      <w:r w:rsidRPr="00732D2C">
        <w:br/>
        <w:t xml:space="preserve">For </w:t>
      </w:r>
      <w:r w:rsidRPr="00732D2C">
        <w:rPr>
          <w:b/>
        </w:rPr>
        <w:t>1 kV</w:t>
      </w:r>
      <w:r w:rsidRPr="00732D2C">
        <w:t xml:space="preserve"> transformatorer skal det være registrert en nettstasjon for hver trafo. Unntak der opp-trafoen står i samme nettstasjon som modertrafoen. </w:t>
      </w:r>
    </w:p>
    <w:p w14:paraId="7F8EF4FA" w14:textId="77777777" w:rsidR="00732D2C" w:rsidRPr="00732D2C" w:rsidRDefault="00732D2C" w:rsidP="00C66F77">
      <w:pPr>
        <w:pStyle w:val="Tekst"/>
      </w:pPr>
      <w:r w:rsidRPr="002D1847">
        <w:rPr>
          <w:b/>
          <w:bCs/>
        </w:rPr>
        <w:t>NB:</w:t>
      </w:r>
      <w:r w:rsidRPr="00732D2C">
        <w:t xml:space="preserve"> Alle 1 kV opp og ned nettstasjoner/transformatorer skal ha samme kretsnummer som modernettstasjonen/trafoen.</w:t>
      </w:r>
    </w:p>
    <w:p w14:paraId="2A5913D5" w14:textId="3AFC95C7" w:rsidR="00732D2C" w:rsidRPr="00732D2C" w:rsidRDefault="00732D2C" w:rsidP="00C66F77">
      <w:pPr>
        <w:pStyle w:val="Tekst"/>
      </w:pPr>
      <w:r w:rsidRPr="00732D2C">
        <w:t xml:space="preserve">For koblingsstasjoner i kabelnett skal det registreres nettstasjon. Det gjelder også for effektbryterkiosker, og koblingsskap som brukes i forbindelse </w:t>
      </w:r>
      <w:r w:rsidR="0021654D" w:rsidRPr="00732D2C">
        <w:t>med nedføring</w:t>
      </w:r>
      <w:r w:rsidRPr="00732D2C">
        <w:t xml:space="preserve"> og sammenkobling av flere hengekabler.</w:t>
      </w:r>
    </w:p>
    <w:p w14:paraId="365A9358" w14:textId="77777777" w:rsidR="00732D2C" w:rsidRPr="00732D2C" w:rsidRDefault="00732D2C" w:rsidP="001119B6">
      <w:pPr>
        <w:overflowPunct w:val="0"/>
        <w:autoSpaceDE w:val="0"/>
        <w:autoSpaceDN w:val="0"/>
        <w:adjustRightInd w:val="0"/>
        <w:jc w:val="both"/>
        <w:textAlignment w:val="baseline"/>
        <w:rPr>
          <w:rFonts w:ascii="Arial" w:eastAsia="Times New Roman" w:hAnsi="Arial" w:cs="Times New Roman"/>
          <w:szCs w:val="22"/>
          <w:lang w:eastAsia="nb-NO"/>
        </w:rPr>
      </w:pPr>
    </w:p>
    <w:p w14:paraId="4BD35CF4" w14:textId="07006F83" w:rsidR="00732D2C" w:rsidRPr="00BA5188" w:rsidRDefault="00732D2C" w:rsidP="00C66F77">
      <w:pPr>
        <w:pStyle w:val="Tekst"/>
      </w:pPr>
      <w:r w:rsidRPr="00541287">
        <w:rPr>
          <w:u w:val="single"/>
        </w:rPr>
        <w:t>Tidligere Agder Energi Nett</w:t>
      </w:r>
      <w:r w:rsidR="00710FE2">
        <w:rPr>
          <w:u w:val="single"/>
        </w:rPr>
        <w:t>:</w:t>
      </w:r>
    </w:p>
    <w:p w14:paraId="460E21E9" w14:textId="3352DD92" w:rsidR="00732D2C" w:rsidRDefault="00732D2C" w:rsidP="00C66F77">
      <w:pPr>
        <w:pStyle w:val="Tekst"/>
        <w:rPr>
          <w:rFonts w:eastAsia="Times New Roman" w:cs="Helvetica"/>
          <w:szCs w:val="22"/>
        </w:rPr>
      </w:pPr>
      <w:r w:rsidRPr="00FA43A2">
        <w:t>Alle nye nettstasjoner hvor det er utført en jordplatemåling</w:t>
      </w:r>
      <w:r w:rsidR="00DA628D" w:rsidRPr="00FA43A2">
        <w:t>,</w:t>
      </w:r>
      <w:r w:rsidRPr="00FA43A2">
        <w:t xml:space="preserve"> skal </w:t>
      </w:r>
      <w:r w:rsidR="00DA628D" w:rsidRPr="00FA43A2">
        <w:t xml:space="preserve">denne sendes inn </w:t>
      </w:r>
      <w:r w:rsidR="00D27DFB" w:rsidRPr="00FA43A2">
        <w:t>ved kontroll av dokumentasjon.</w:t>
      </w:r>
      <w:r w:rsidRPr="00FA43A2">
        <w:t xml:space="preserve"> </w:t>
      </w:r>
      <w:r w:rsidR="0091030D" w:rsidRPr="0BE74D68">
        <w:rPr>
          <w:rFonts w:eastAsia="Times New Roman" w:cs="Helvetica"/>
        </w:rPr>
        <w:t>Se kap. Krav til dokumentasjon av jording.</w:t>
      </w:r>
    </w:p>
    <w:p w14:paraId="30DEE182" w14:textId="68C6D894" w:rsidR="0BE74D68" w:rsidRDefault="0BE74D68" w:rsidP="0BE74D68">
      <w:pPr>
        <w:pStyle w:val="Tekst"/>
        <w:rPr>
          <w:rFonts w:eastAsia="Times New Roman" w:cs="Helvetica"/>
          <w:u w:val="single"/>
        </w:rPr>
      </w:pPr>
    </w:p>
    <w:p w14:paraId="67376902" w14:textId="6BA716C2" w:rsidR="00710FE2" w:rsidRPr="00710FE2" w:rsidRDefault="00710FE2" w:rsidP="00C66F77">
      <w:pPr>
        <w:pStyle w:val="Tekst"/>
        <w:rPr>
          <w:rFonts w:eastAsia="Times New Roman" w:cs="Helvetica"/>
          <w:u w:val="single"/>
        </w:rPr>
      </w:pPr>
      <w:r w:rsidRPr="0BE74D68">
        <w:rPr>
          <w:rFonts w:eastAsia="Times New Roman" w:cs="Helvetica"/>
          <w:u w:val="single"/>
        </w:rPr>
        <w:t xml:space="preserve">Tidligere Norgesnett: </w:t>
      </w:r>
    </w:p>
    <w:p w14:paraId="79A4F3C6" w14:textId="2021823A" w:rsidR="1441CFBE" w:rsidRDefault="1441CFBE" w:rsidP="0BE74D68">
      <w:pPr>
        <w:ind w:left="705"/>
        <w:rPr>
          <w:rFonts w:eastAsia="Helvetica" w:cs="Helvetica"/>
          <w:szCs w:val="22"/>
        </w:rPr>
      </w:pPr>
      <w:r w:rsidRPr="0BE74D68">
        <w:rPr>
          <w:rFonts w:eastAsia="Helvetica" w:cs="Helvetica"/>
          <w:szCs w:val="22"/>
        </w:rPr>
        <w:t>Alle måleverdier for jording skal legges inn i Trainor sin database, og er derfor ikke krav om utfylling på denne komponenten</w:t>
      </w:r>
      <w:r w:rsidR="2DF1B15E" w:rsidRPr="0BE74D68">
        <w:rPr>
          <w:rFonts w:eastAsia="Helvetica" w:cs="Helvetica"/>
          <w:szCs w:val="22"/>
        </w:rPr>
        <w:t>, bortsett fra “Global jord” og tilhørende dato</w:t>
      </w:r>
      <w:r w:rsidR="001B01B3">
        <w:rPr>
          <w:rFonts w:eastAsia="Helvetica" w:cs="Helvetica"/>
          <w:szCs w:val="22"/>
        </w:rPr>
        <w:t xml:space="preserve">. </w:t>
      </w:r>
    </w:p>
    <w:p w14:paraId="753A9A7D" w14:textId="37CD54E1" w:rsidR="0BE74D68" w:rsidRDefault="0BE74D68" w:rsidP="0BE74D68">
      <w:pPr>
        <w:pStyle w:val="Tekst"/>
        <w:rPr>
          <w:rFonts w:eastAsia="Times New Roman" w:cs="Helvetica"/>
          <w:u w:val="single"/>
        </w:rPr>
      </w:pPr>
    </w:p>
    <w:p w14:paraId="23BC0305" w14:textId="77777777" w:rsidR="003B7D21" w:rsidRDefault="003B7D21" w:rsidP="00C66F77">
      <w:pPr>
        <w:pStyle w:val="Tekst"/>
        <w:rPr>
          <w:rFonts w:eastAsia="Helvetica" w:cs="Helvetica"/>
          <w:szCs w:val="22"/>
        </w:rPr>
      </w:pPr>
    </w:p>
    <w:p w14:paraId="0F8FA720" w14:textId="77777777" w:rsidR="006E75CD" w:rsidRPr="00121899" w:rsidRDefault="006E75CD" w:rsidP="00C66F77">
      <w:pPr>
        <w:pStyle w:val="Teks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694"/>
        <w:gridCol w:w="4752"/>
      </w:tblGrid>
      <w:tr w:rsidR="00732D2C" w:rsidRPr="00732D2C" w14:paraId="37EF2131" w14:textId="77777777" w:rsidTr="002B6371">
        <w:trPr>
          <w:trHeight w:val="290"/>
          <w:tblHeader/>
        </w:trPr>
        <w:tc>
          <w:tcPr>
            <w:tcW w:w="2193" w:type="dxa"/>
            <w:tcBorders>
              <w:top w:val="single" w:sz="4" w:space="0" w:color="auto"/>
            </w:tcBorders>
            <w:shd w:val="clear" w:color="auto" w:fill="E7E6E6" w:themeFill="background2"/>
          </w:tcPr>
          <w:p w14:paraId="06315388" w14:textId="2033BDB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4" w:type="dxa"/>
            <w:tcBorders>
              <w:top w:val="single" w:sz="4" w:space="0" w:color="auto"/>
            </w:tcBorders>
            <w:shd w:val="clear" w:color="auto" w:fill="E7E6E6" w:themeFill="background2"/>
          </w:tcPr>
          <w:p w14:paraId="16007E30" w14:textId="51982AC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752" w:type="dxa"/>
            <w:tcBorders>
              <w:top w:val="single" w:sz="4" w:space="0" w:color="auto"/>
            </w:tcBorders>
            <w:shd w:val="clear" w:color="auto" w:fill="E7E6E6" w:themeFill="background2"/>
          </w:tcPr>
          <w:p w14:paraId="0A31EA1D" w14:textId="328D399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3DC327C" w14:textId="77777777" w:rsidTr="002B6371">
        <w:trPr>
          <w:trHeight w:val="240"/>
        </w:trPr>
        <w:tc>
          <w:tcPr>
            <w:tcW w:w="2193" w:type="dxa"/>
          </w:tcPr>
          <w:p w14:paraId="6BD939A7" w14:textId="2780BB3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BE31F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415D8">
              <w:rPr>
                <w:rFonts w:ascii="Arial" w:eastAsia="Times New Roman" w:hAnsi="Arial" w:cs="Times New Roman"/>
                <w:b/>
                <w:color w:val="000000"/>
                <w:sz w:val="20"/>
                <w:szCs w:val="20"/>
                <w:lang w:eastAsia="nb-NO"/>
              </w:rPr>
              <w:t>.</w:t>
            </w:r>
          </w:p>
        </w:tc>
        <w:tc>
          <w:tcPr>
            <w:tcW w:w="2694" w:type="dxa"/>
          </w:tcPr>
          <w:p w14:paraId="0785A8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752" w:type="dxa"/>
          </w:tcPr>
          <w:p w14:paraId="2D940D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30A48B9C" w14:textId="77777777" w:rsidTr="002B6371">
        <w:trPr>
          <w:trHeight w:val="240"/>
        </w:trPr>
        <w:tc>
          <w:tcPr>
            <w:tcW w:w="2193" w:type="dxa"/>
          </w:tcPr>
          <w:p w14:paraId="518973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21294E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8AD04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08C2B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752" w:type="dxa"/>
          </w:tcPr>
          <w:p w14:paraId="0C6C2E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2D2D9190" w14:textId="5CFF4E5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enereres automatisk fra neste ledig driftsmerking ved bruk av «</w:t>
            </w:r>
            <w:r w:rsidR="00BE7A78">
              <w:rPr>
                <w:rFonts w:ascii="Arial" w:eastAsia="Times New Roman" w:hAnsi="Arial" w:cs="Times New Roman"/>
                <w:sz w:val="20"/>
                <w:szCs w:val="20"/>
                <w:lang w:eastAsia="nb-NO"/>
              </w:rPr>
              <w:t>S</w:t>
            </w:r>
            <w:r w:rsidRPr="00732D2C">
              <w:rPr>
                <w:rFonts w:ascii="Arial" w:eastAsia="Times New Roman" w:hAnsi="Arial" w:cs="Times New Roman"/>
                <w:sz w:val="20"/>
                <w:szCs w:val="20"/>
                <w:lang w:eastAsia="nb-NO"/>
              </w:rPr>
              <w:t xml:space="preserve">ett driftsmerking» funksjon i åpen plan. </w:t>
            </w:r>
          </w:p>
          <w:p w14:paraId="60EAC140" w14:textId="77777777" w:rsidR="002E04DB" w:rsidRDefault="002E04DB"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FC0460A" w14:textId="2CA1EE5D" w:rsidR="002E04DB" w:rsidRPr="00182B39" w:rsidRDefault="002E04DB"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82B39">
              <w:rPr>
                <w:rFonts w:ascii="Arial" w:eastAsia="Times New Roman" w:hAnsi="Arial" w:cs="Times New Roman"/>
                <w:sz w:val="20"/>
                <w:szCs w:val="20"/>
                <w:u w:val="single"/>
                <w:lang w:eastAsia="nb-NO"/>
              </w:rPr>
              <w:t>Tidligere Norgesnett:</w:t>
            </w:r>
          </w:p>
          <w:p w14:paraId="03CC0A67" w14:textId="5190EC09" w:rsidR="002E04DB" w:rsidRPr="00182B39" w:rsidRDefault="002E04DB" w:rsidP="002E04D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182B39">
              <w:rPr>
                <w:rFonts w:ascii="Arial" w:eastAsia="Times New Roman" w:hAnsi="Arial" w:cs="Times New Roman"/>
                <w:sz w:val="20"/>
                <w:szCs w:val="20"/>
                <w:lang w:eastAsia="nb-NO"/>
              </w:rPr>
              <w:t>Blir oppgitt av nettselskapet ved nybygging (nettstasjons n</w:t>
            </w:r>
            <w:r w:rsidR="00C343C4">
              <w:rPr>
                <w:rFonts w:ascii="Arial" w:eastAsia="Times New Roman" w:hAnsi="Arial" w:cs="Times New Roman"/>
                <w:sz w:val="20"/>
                <w:szCs w:val="20"/>
                <w:lang w:eastAsia="nb-NO"/>
              </w:rPr>
              <w:t>umme</w:t>
            </w:r>
            <w:r w:rsidRPr="00182B39">
              <w:rPr>
                <w:rFonts w:ascii="Arial" w:eastAsia="Times New Roman" w:hAnsi="Arial" w:cs="Times New Roman"/>
                <w:sz w:val="20"/>
                <w:szCs w:val="20"/>
                <w:lang w:eastAsia="nb-NO"/>
              </w:rPr>
              <w:t>r</w:t>
            </w:r>
            <w:r w:rsidR="00C343C4">
              <w:rPr>
                <w:rFonts w:ascii="Arial" w:eastAsia="Times New Roman" w:hAnsi="Arial" w:cs="Times New Roman"/>
                <w:sz w:val="20"/>
                <w:szCs w:val="20"/>
                <w:lang w:eastAsia="nb-NO"/>
              </w:rPr>
              <w:t xml:space="preserve"> </w:t>
            </w:r>
            <w:r w:rsidR="6B37017E" w:rsidRPr="0BE74D68">
              <w:rPr>
                <w:rFonts w:ascii="Arial" w:eastAsia="Times New Roman" w:hAnsi="Arial" w:cs="Times New Roman"/>
                <w:sz w:val="20"/>
                <w:szCs w:val="20"/>
                <w:lang w:eastAsia="nb-NO"/>
              </w:rPr>
              <w:t>og navn</w:t>
            </w:r>
            <w:r w:rsidR="0BA206DB" w:rsidRPr="0BE74D68">
              <w:rPr>
                <w:rFonts w:ascii="Arial" w:eastAsia="Times New Roman" w:hAnsi="Arial" w:cs="Times New Roman"/>
                <w:sz w:val="20"/>
                <w:szCs w:val="20"/>
                <w:lang w:eastAsia="nb-NO"/>
              </w:rPr>
              <w:t>).</w:t>
            </w:r>
            <w:r w:rsidRPr="00182B39">
              <w:rPr>
                <w:rFonts w:ascii="Arial" w:eastAsia="Times New Roman" w:hAnsi="Arial" w:cs="Times New Roman"/>
                <w:sz w:val="20"/>
                <w:szCs w:val="20"/>
                <w:lang w:eastAsia="nb-NO"/>
              </w:rPr>
              <w:t xml:space="preserve"> </w:t>
            </w:r>
          </w:p>
          <w:p w14:paraId="45B7B203" w14:textId="77777777" w:rsidR="002E04DB" w:rsidRPr="00182B39" w:rsidRDefault="002E04DB" w:rsidP="002E04D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5288A7A" w14:textId="7B64A388" w:rsidR="002E04DB" w:rsidRPr="00182B39" w:rsidRDefault="002E04DB" w:rsidP="002E04D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182B39">
              <w:rPr>
                <w:rFonts w:ascii="Arial" w:eastAsia="Times New Roman" w:hAnsi="Arial" w:cs="Times New Roman"/>
                <w:sz w:val="20"/>
                <w:szCs w:val="20"/>
                <w:lang w:eastAsia="nb-NO"/>
              </w:rPr>
              <w:t xml:space="preserve">Eks.: </w:t>
            </w:r>
            <w:r w:rsidRPr="001B01B3">
              <w:rPr>
                <w:rFonts w:ascii="Courier New" w:eastAsia="Times New Roman" w:hAnsi="Courier New" w:cs="Times New Roman"/>
                <w:b/>
                <w:color w:val="000000"/>
                <w:sz w:val="20"/>
                <w:szCs w:val="20"/>
                <w:lang w:eastAsia="nb-NO"/>
              </w:rPr>
              <w:t>NS10020</w:t>
            </w:r>
            <w:r w:rsidR="384B978F" w:rsidRPr="001B01B3">
              <w:rPr>
                <w:rFonts w:ascii="Courier New" w:eastAsia="Times New Roman" w:hAnsi="Courier New" w:cs="Times New Roman"/>
                <w:b/>
                <w:color w:val="000000"/>
                <w:sz w:val="20"/>
                <w:szCs w:val="20"/>
                <w:lang w:eastAsia="nb-NO"/>
              </w:rPr>
              <w:t xml:space="preserve"> Brobekken</w:t>
            </w:r>
          </w:p>
          <w:p w14:paraId="483619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E88BB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color w:val="000000"/>
                <w:sz w:val="20"/>
                <w:szCs w:val="20"/>
                <w:u w:val="single"/>
                <w:lang w:eastAsia="nb-NO"/>
              </w:rPr>
            </w:pPr>
            <w:r w:rsidRPr="00732D2C">
              <w:rPr>
                <w:rFonts w:ascii="Arial" w:eastAsia="Times New Roman" w:hAnsi="Arial" w:cs="Arial"/>
                <w:bCs/>
                <w:color w:val="000000"/>
                <w:sz w:val="20"/>
                <w:szCs w:val="20"/>
                <w:u w:val="single"/>
                <w:lang w:eastAsia="nb-NO"/>
              </w:rPr>
              <w:t>Tidligere Agder Energi Nett:</w:t>
            </w:r>
          </w:p>
          <w:p w14:paraId="3E8137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E3997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HØYSPENTNETT:</w:t>
            </w:r>
          </w:p>
          <w:p w14:paraId="027E05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retsnummer-nettstasjonsnavn: </w:t>
            </w:r>
          </w:p>
          <w:p w14:paraId="37B507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F.eks.</w:t>
            </w:r>
          </w:p>
          <w:p w14:paraId="36FBBC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FIDJEÅSEN 16</w:t>
            </w:r>
          </w:p>
          <w:p w14:paraId="726DC8E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1815-KUHOLMSVEIEN 27</w:t>
            </w:r>
          </w:p>
          <w:p w14:paraId="78C0601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12.1202-FLATEN</w:t>
            </w:r>
          </w:p>
          <w:p w14:paraId="0733320B" w14:textId="6DBF265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Spesielt:</w:t>
            </w:r>
            <w:r w:rsidRPr="00732D2C">
              <w:rPr>
                <w:rFonts w:ascii="Arial" w:eastAsia="Times New Roman" w:hAnsi="Arial" w:cs="Times New Roman"/>
                <w:sz w:val="20"/>
                <w:szCs w:val="20"/>
                <w:lang w:eastAsia="nb-NO"/>
              </w:rPr>
              <w:t xml:space="preserve"> </w:t>
            </w:r>
            <w:r w:rsidRPr="00732D2C">
              <w:rPr>
                <w:rFonts w:ascii="Arial" w:eastAsia="Times New Roman" w:hAnsi="Arial" w:cs="Times New Roman"/>
                <w:sz w:val="20"/>
                <w:szCs w:val="20"/>
                <w:lang w:eastAsia="nb-NO"/>
              </w:rPr>
              <w:br/>
              <w:t xml:space="preserve">Dersom nettstasjonen er en koblingstasjon (gjelder også effektbryterkiosk) uten transformator legges det til </w:t>
            </w:r>
            <w:r w:rsidRPr="00732D2C">
              <w:rPr>
                <w:rFonts w:ascii="Arial" w:eastAsia="Times New Roman" w:hAnsi="Arial" w:cs="Times New Roman"/>
                <w:b/>
                <w:sz w:val="20"/>
                <w:szCs w:val="20"/>
                <w:lang w:eastAsia="nb-NO"/>
              </w:rPr>
              <w:t>KOBLINGSTASJON</w:t>
            </w:r>
            <w:r w:rsidRPr="00732D2C">
              <w:rPr>
                <w:rFonts w:ascii="Arial" w:eastAsia="Times New Roman" w:hAnsi="Arial" w:cs="Times New Roman"/>
                <w:sz w:val="20"/>
                <w:szCs w:val="20"/>
                <w:lang w:eastAsia="nb-NO"/>
              </w:rPr>
              <w:t xml:space="preserve"> etter navnet på nettstasjonen. </w:t>
            </w:r>
          </w:p>
          <w:p w14:paraId="521381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51684D7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2331-ODDERØYBROEN KOBLINGSTASJON</w:t>
            </w:r>
          </w:p>
          <w:p w14:paraId="297102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6F7170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Kretsnummer-stedsnavn</w:t>
            </w:r>
            <w:r w:rsidRPr="00732D2C">
              <w:rPr>
                <w:rFonts w:ascii="Arial" w:eastAsia="Times New Roman" w:hAnsi="Arial" w:cs="Times New Roman"/>
                <w:color w:val="000000"/>
                <w:sz w:val="20"/>
                <w:szCs w:val="20"/>
                <w:lang w:eastAsia="nb-NO"/>
              </w:rPr>
              <w:t xml:space="preserve"> og det merkes OPP eller NED etter stedsnavnet. Kretsnummer er alltid nummer til modertrafoen.</w:t>
            </w:r>
          </w:p>
          <w:p w14:paraId="6DF5D1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A6DC82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5.0395-DALEBAKK OPP</w:t>
            </w:r>
          </w:p>
        </w:tc>
      </w:tr>
      <w:tr w:rsidR="00732D2C" w:rsidRPr="00732D2C" w14:paraId="3D919E0C" w14:textId="77777777" w:rsidTr="002B6371">
        <w:trPr>
          <w:trHeight w:val="240"/>
        </w:trPr>
        <w:tc>
          <w:tcPr>
            <w:tcW w:w="2193" w:type="dxa"/>
          </w:tcPr>
          <w:p w14:paraId="338CBA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Komponentadresse </w:t>
            </w:r>
          </w:p>
          <w:p w14:paraId="38E686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EB1F3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4752" w:type="dxa"/>
          </w:tcPr>
          <w:p w14:paraId="0BE5869C" w14:textId="6148355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u w:val="single"/>
                <w:lang w:eastAsia="nb-NO"/>
              </w:rPr>
              <w:t xml:space="preserve">Tidligere Agder Energi </w:t>
            </w:r>
            <w:r w:rsidRPr="00182B39">
              <w:rPr>
                <w:rFonts w:ascii="Arial" w:eastAsia="Times New Roman" w:hAnsi="Arial" w:cs="Times New Roman"/>
                <w:sz w:val="20"/>
                <w:szCs w:val="20"/>
                <w:u w:val="single"/>
                <w:lang w:eastAsia="nb-NO"/>
              </w:rPr>
              <w:t>Nett</w:t>
            </w:r>
            <w:r w:rsidR="00D106C3" w:rsidRPr="00182B39">
              <w:rPr>
                <w:rFonts w:ascii="Arial" w:eastAsia="Times New Roman" w:hAnsi="Arial" w:cs="Times New Roman"/>
                <w:sz w:val="20"/>
                <w:szCs w:val="20"/>
                <w:u w:val="single"/>
                <w:lang w:eastAsia="nb-NO"/>
              </w:rPr>
              <w:t xml:space="preserve"> og Norgesnett</w:t>
            </w:r>
            <w:r w:rsidRPr="00182B39">
              <w:rPr>
                <w:rFonts w:ascii="Arial" w:eastAsia="Times New Roman" w:hAnsi="Arial" w:cs="Times New Roman"/>
                <w:sz w:val="20"/>
                <w:szCs w:val="20"/>
                <w:u w:val="single"/>
                <w:lang w:eastAsia="nb-NO"/>
              </w:rPr>
              <w:t>:</w:t>
            </w:r>
          </w:p>
          <w:p w14:paraId="7F69C4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utfylles med adresse til hvor nettstasjonen er plassert, eller nærmeste veinavn </w:t>
            </w:r>
          </w:p>
          <w:p w14:paraId="17B738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eks.: </w:t>
            </w:r>
          </w:p>
          <w:p w14:paraId="6B01C28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IDJEÅSEN 16</w:t>
            </w:r>
          </w:p>
        </w:tc>
      </w:tr>
      <w:tr w:rsidR="001415D8" w:rsidRPr="00732D2C" w14:paraId="3F4485AC" w14:textId="77777777" w:rsidTr="002B6371">
        <w:trPr>
          <w:trHeight w:val="240"/>
        </w:trPr>
        <w:tc>
          <w:tcPr>
            <w:tcW w:w="2193" w:type="dxa"/>
          </w:tcPr>
          <w:p w14:paraId="4DA78E42"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0094D43"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B2820D6" w14:textId="6FE5C5E0"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D80B4CA" w14:textId="5CE5079A"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752" w:type="dxa"/>
          </w:tcPr>
          <w:p w14:paraId="59618812"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DADEE50"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av adresse basert på nærmeste adresse eller gårds- og bruksnummer.</w:t>
            </w:r>
          </w:p>
          <w:p w14:paraId="649C2962"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55EC88E4"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u w:val="single"/>
                <w:lang w:eastAsia="nb-NO"/>
              </w:rPr>
              <w:t>Tidligere Agder Energi Nett:</w:t>
            </w:r>
          </w:p>
          <w:p w14:paraId="6E4C6911"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467B401"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19714389"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938A8F3"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7DB6455F"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54903835"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3BC93C45"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3219F5F0"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28FCCDFB"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0576EF34"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3EC34946"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64DEE2C9"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5AF297C" w14:textId="77777777" w:rsidR="001415D8" w:rsidRPr="00732D2C" w:rsidRDefault="001415D8" w:rsidP="001415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3BD76C8A"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526BB296" w14:textId="44C6B819"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NS </w:t>
            </w:r>
            <w:r w:rsidR="005619EA">
              <w:rPr>
                <w:rFonts w:ascii="Arial" w:eastAsia="Times New Roman" w:hAnsi="Arial" w:cs="Times New Roman"/>
                <w:i/>
                <w:color w:val="000000"/>
                <w:sz w:val="20"/>
                <w:szCs w:val="20"/>
                <w:lang w:eastAsia="nb-NO"/>
              </w:rPr>
              <w:t xml:space="preserve">plassert </w:t>
            </w:r>
            <w:r w:rsidRPr="00732D2C">
              <w:rPr>
                <w:rFonts w:ascii="Arial" w:eastAsia="Times New Roman" w:hAnsi="Arial" w:cs="Times New Roman"/>
                <w:i/>
                <w:color w:val="000000"/>
                <w:sz w:val="20"/>
                <w:szCs w:val="20"/>
                <w:lang w:eastAsia="nb-NO"/>
              </w:rPr>
              <w:t>innenfor transformatorstasjon/kraftstasjon fylles plassering ut med stasjonsnavn:</w:t>
            </w:r>
          </w:p>
          <w:p w14:paraId="08AF1723"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01749BF"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5874E86C" w14:textId="77777777"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4DA49DBF" w14:textId="18054E61"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 xml:space="preserve">Dersom det er nettstasjon for en OPP </w:t>
            </w:r>
            <w:r w:rsidRPr="00732D2C">
              <w:rPr>
                <w:rFonts w:ascii="Arial" w:eastAsia="Times New Roman" w:hAnsi="Arial" w:cs="Times New Roman"/>
                <w:sz w:val="20"/>
                <w:szCs w:val="20"/>
                <w:lang w:eastAsia="nb-NO"/>
              </w:rPr>
              <w:t>– NED</w:t>
            </w:r>
            <w:r w:rsidRPr="00732D2C">
              <w:rPr>
                <w:rFonts w:ascii="Arial" w:eastAsia="Times New Roman" w:hAnsi="Arial" w:cs="Times New Roman"/>
                <w:color w:val="000000"/>
                <w:sz w:val="20"/>
                <w:szCs w:val="20"/>
                <w:lang w:eastAsia="nb-NO"/>
              </w:rPr>
              <w:t xml:space="preserve"> transformator: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på modertrafoen. Dvs. hvilken krets nettstasjonen blir matet fra.</w:t>
            </w:r>
          </w:p>
        </w:tc>
      </w:tr>
      <w:tr w:rsidR="00732D2C" w:rsidRPr="00732D2C" w14:paraId="44732002" w14:textId="77777777" w:rsidTr="002B6371">
        <w:trPr>
          <w:trHeight w:val="240"/>
        </w:trPr>
        <w:tc>
          <w:tcPr>
            <w:tcW w:w="2193" w:type="dxa"/>
          </w:tcPr>
          <w:p w14:paraId="166911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4" w:type="dxa"/>
          </w:tcPr>
          <w:p w14:paraId="57E048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752" w:type="dxa"/>
          </w:tcPr>
          <w:p w14:paraId="524537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415D8" w:rsidRPr="00732D2C" w14:paraId="2E86F75E" w14:textId="77777777" w:rsidTr="002B6371">
        <w:trPr>
          <w:trHeight w:val="240"/>
        </w:trPr>
        <w:tc>
          <w:tcPr>
            <w:tcW w:w="2193" w:type="dxa"/>
          </w:tcPr>
          <w:p w14:paraId="49400F94" w14:textId="42BF3A80"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4" w:type="dxa"/>
          </w:tcPr>
          <w:p w14:paraId="39A28DF0" w14:textId="3D340FC6"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752" w:type="dxa"/>
          </w:tcPr>
          <w:p w14:paraId="2C2BFC9E" w14:textId="114DFF84" w:rsidR="001415D8" w:rsidRPr="00732D2C" w:rsidRDefault="001415D8" w:rsidP="001415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271211" w:rsidRPr="00732D2C" w14:paraId="05F3A4F8" w14:textId="77777777" w:rsidTr="002B6371">
        <w:trPr>
          <w:trHeight w:val="240"/>
        </w:trPr>
        <w:tc>
          <w:tcPr>
            <w:tcW w:w="2193" w:type="dxa"/>
            <w:tcBorders>
              <w:bottom w:val="single" w:sz="4" w:space="0" w:color="auto"/>
            </w:tcBorders>
          </w:tcPr>
          <w:p w14:paraId="0F9FB962"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ier</w:t>
            </w:r>
          </w:p>
          <w:p w14:paraId="7D97911B"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AA6B4F7"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287940D2"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752" w:type="dxa"/>
            <w:tcBorders>
              <w:bottom w:val="single" w:sz="4" w:space="0" w:color="auto"/>
            </w:tcBorders>
          </w:tcPr>
          <w:p w14:paraId="73DF68D0" w14:textId="77777777" w:rsidR="00271211" w:rsidRPr="00732D2C" w:rsidRDefault="00271211" w:rsidP="0027121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CC4E753"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8EB4D6C"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605DBC9" w14:textId="77777777" w:rsidR="00271211" w:rsidRDefault="00271211" w:rsidP="0027121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4E45091" w14:textId="69CD86A8" w:rsidR="00271211" w:rsidRPr="00732D2C" w:rsidRDefault="00271211" w:rsidP="0027121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424F8C" w:rsidRPr="00732D2C" w14:paraId="1DF3AE81" w14:textId="77777777" w:rsidTr="002B6371">
        <w:trPr>
          <w:trHeight w:val="240"/>
        </w:trPr>
        <w:tc>
          <w:tcPr>
            <w:tcW w:w="2193" w:type="dxa"/>
            <w:tcBorders>
              <w:bottom w:val="single" w:sz="4" w:space="0" w:color="auto"/>
            </w:tcBorders>
          </w:tcPr>
          <w:p w14:paraId="5C59A122" w14:textId="77777777" w:rsidR="00424F8C" w:rsidRPr="003B4A01" w:rsidRDefault="00424F8C" w:rsidP="0027121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3B4A01">
              <w:rPr>
                <w:rFonts w:ascii="Arial" w:eastAsia="Times New Roman" w:hAnsi="Arial" w:cs="Times New Roman"/>
                <w:b/>
                <w:sz w:val="20"/>
                <w:szCs w:val="20"/>
                <w:lang w:eastAsia="nb-NO"/>
              </w:rPr>
              <w:t>Jordfeilovervåkning</w:t>
            </w:r>
          </w:p>
          <w:p w14:paraId="14FC53F9" w14:textId="39DEAC91" w:rsidR="00967E70" w:rsidRPr="003B4A01" w:rsidRDefault="00967E70" w:rsidP="0027121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3B4A01">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2F2E37F9" w14:textId="29CB2BA2" w:rsidR="00424F8C" w:rsidRPr="003B4A01" w:rsidRDefault="009C4F74" w:rsidP="0027121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B4A01">
              <w:rPr>
                <w:rFonts w:ascii="Arial" w:eastAsia="Times New Roman" w:hAnsi="Arial" w:cs="Times New Roman"/>
                <w:sz w:val="20"/>
                <w:szCs w:val="20"/>
                <w:lang w:eastAsia="nb-NO"/>
              </w:rPr>
              <w:t>JORDFEILOVERVÅKNING</w:t>
            </w:r>
          </w:p>
        </w:tc>
        <w:tc>
          <w:tcPr>
            <w:tcW w:w="4752" w:type="dxa"/>
            <w:tcBorders>
              <w:bottom w:val="single" w:sz="4" w:space="0" w:color="auto"/>
            </w:tcBorders>
          </w:tcPr>
          <w:p w14:paraId="0665677B" w14:textId="1AB9D3BC" w:rsidR="00134E92" w:rsidRPr="003B4A01" w:rsidRDefault="00134E92" w:rsidP="009C4F74">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3B4A01">
              <w:rPr>
                <w:rFonts w:ascii="Arial" w:eastAsia="Times New Roman" w:hAnsi="Arial" w:cs="Times New Roman"/>
                <w:sz w:val="20"/>
                <w:szCs w:val="20"/>
                <w:u w:val="single"/>
                <w:lang w:eastAsia="nb-NO"/>
              </w:rPr>
              <w:t>Tidligere Norgesnett:</w:t>
            </w:r>
          </w:p>
          <w:p w14:paraId="30C0E449" w14:textId="04D1F9B6" w:rsidR="009C4F74" w:rsidRPr="003B4A01" w:rsidRDefault="009C4F74" w:rsidP="009C4F7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B4A01">
              <w:rPr>
                <w:rFonts w:ascii="Arial" w:eastAsia="Times New Roman" w:hAnsi="Arial" w:cs="Times New Roman"/>
                <w:sz w:val="20"/>
                <w:szCs w:val="20"/>
                <w:lang w:eastAsia="nb-NO"/>
              </w:rPr>
              <w:t>Nedtrekks liste</w:t>
            </w:r>
            <w:r w:rsidR="00967E70" w:rsidRPr="003B4A01">
              <w:rPr>
                <w:rFonts w:ascii="Arial" w:eastAsia="Times New Roman" w:hAnsi="Arial" w:cs="Times New Roman"/>
                <w:sz w:val="20"/>
                <w:szCs w:val="20"/>
                <w:lang w:eastAsia="nb-NO"/>
              </w:rPr>
              <w:t>:</w:t>
            </w:r>
          </w:p>
          <w:p w14:paraId="730283C2" w14:textId="77777777" w:rsidR="009C4F74" w:rsidRPr="003B4A01" w:rsidRDefault="009C4F74" w:rsidP="009C4F7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9EA5DB4" w14:textId="66119C69" w:rsidR="009C4F74" w:rsidRPr="003B4A01" w:rsidRDefault="009C4F74" w:rsidP="00967E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51E99">
              <w:rPr>
                <w:rFonts w:ascii="Courier New" w:eastAsia="Times New Roman" w:hAnsi="Courier New" w:cs="Times New Roman"/>
                <w:b/>
                <w:color w:val="000000"/>
                <w:sz w:val="20"/>
                <w:szCs w:val="20"/>
                <w:lang w:eastAsia="nb-NO"/>
              </w:rPr>
              <w:t>FORBEREDT</w:t>
            </w:r>
            <w:r w:rsidRPr="003B4A01">
              <w:rPr>
                <w:rFonts w:ascii="Arial" w:eastAsia="Times New Roman" w:hAnsi="Arial" w:cs="Times New Roman"/>
                <w:sz w:val="20"/>
                <w:szCs w:val="20"/>
                <w:lang w:eastAsia="nb-NO"/>
              </w:rPr>
              <w:t xml:space="preserve"> </w:t>
            </w:r>
            <w:r w:rsidRPr="00C51E99">
              <w:rPr>
                <w:rFonts w:ascii="Courier New" w:eastAsia="Times New Roman" w:hAnsi="Courier New" w:cs="Times New Roman"/>
                <w:b/>
                <w:color w:val="000000"/>
                <w:sz w:val="20"/>
                <w:szCs w:val="20"/>
                <w:lang w:eastAsia="nb-NO"/>
              </w:rPr>
              <w:t>FOR</w:t>
            </w:r>
            <w:r w:rsidRPr="003B4A01">
              <w:rPr>
                <w:rFonts w:ascii="Arial" w:eastAsia="Times New Roman" w:hAnsi="Arial" w:cs="Times New Roman"/>
                <w:sz w:val="20"/>
                <w:szCs w:val="20"/>
                <w:lang w:eastAsia="nb-NO"/>
              </w:rPr>
              <w:t xml:space="preserve"> (</w:t>
            </w:r>
            <w:r w:rsidRPr="00C51E99">
              <w:rPr>
                <w:rFonts w:ascii="Courier New" w:eastAsia="Times New Roman" w:hAnsi="Courier New" w:cs="Times New Roman"/>
                <w:b/>
                <w:color w:val="000000"/>
                <w:sz w:val="20"/>
                <w:szCs w:val="20"/>
                <w:lang w:eastAsia="nb-NO"/>
              </w:rPr>
              <w:t>KONS</w:t>
            </w:r>
            <w:r w:rsidRPr="003B4A01">
              <w:rPr>
                <w:rFonts w:ascii="Arial" w:eastAsia="Times New Roman" w:hAnsi="Arial" w:cs="Times New Roman"/>
                <w:sz w:val="20"/>
                <w:szCs w:val="20"/>
                <w:lang w:eastAsia="nb-NO"/>
              </w:rPr>
              <w:t xml:space="preserve">) (konsentratorskap, men mangler innhold) </w:t>
            </w:r>
          </w:p>
          <w:p w14:paraId="76659FC3" w14:textId="0A4EC0AF" w:rsidR="009C4F74" w:rsidRPr="003B4A01" w:rsidRDefault="009C4F74" w:rsidP="00967E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51E99">
              <w:rPr>
                <w:rFonts w:ascii="Courier New" w:eastAsia="Times New Roman" w:hAnsi="Courier New" w:cs="Times New Roman"/>
                <w:b/>
                <w:color w:val="000000"/>
                <w:sz w:val="20"/>
                <w:szCs w:val="20"/>
                <w:lang w:eastAsia="nb-NO"/>
              </w:rPr>
              <w:t>FORBEREDT</w:t>
            </w:r>
            <w:r w:rsidRPr="003B4A01">
              <w:rPr>
                <w:rFonts w:ascii="Arial" w:eastAsia="Times New Roman" w:hAnsi="Arial" w:cs="Times New Roman"/>
                <w:sz w:val="20"/>
                <w:szCs w:val="20"/>
                <w:lang w:eastAsia="nb-NO"/>
              </w:rPr>
              <w:t xml:space="preserve"> </w:t>
            </w:r>
            <w:r w:rsidRPr="00C51E99">
              <w:rPr>
                <w:rFonts w:ascii="Courier New" w:eastAsia="Times New Roman" w:hAnsi="Courier New" w:cs="Times New Roman"/>
                <w:b/>
                <w:color w:val="000000"/>
                <w:sz w:val="20"/>
                <w:szCs w:val="20"/>
                <w:lang w:eastAsia="nb-NO"/>
              </w:rPr>
              <w:t>FOR</w:t>
            </w:r>
            <w:r w:rsidRPr="003B4A01">
              <w:rPr>
                <w:rFonts w:ascii="Arial" w:eastAsia="Times New Roman" w:hAnsi="Arial" w:cs="Times New Roman"/>
                <w:sz w:val="20"/>
                <w:szCs w:val="20"/>
                <w:lang w:eastAsia="nb-NO"/>
              </w:rPr>
              <w:t xml:space="preserve"> (</w:t>
            </w:r>
            <w:r w:rsidRPr="00C51E99">
              <w:rPr>
                <w:rFonts w:ascii="Courier New" w:eastAsia="Times New Roman" w:hAnsi="Courier New" w:cs="Times New Roman"/>
                <w:b/>
                <w:color w:val="000000"/>
                <w:sz w:val="20"/>
                <w:szCs w:val="20"/>
                <w:lang w:eastAsia="nb-NO"/>
              </w:rPr>
              <w:t>UNI</w:t>
            </w:r>
            <w:r w:rsidRPr="003B4A01">
              <w:rPr>
                <w:rFonts w:ascii="Arial" w:eastAsia="Times New Roman" w:hAnsi="Arial" w:cs="Times New Roman"/>
                <w:sz w:val="20"/>
                <w:szCs w:val="20"/>
                <w:lang w:eastAsia="nb-NO"/>
              </w:rPr>
              <w:t xml:space="preserve">) (maste arr) </w:t>
            </w:r>
          </w:p>
          <w:p w14:paraId="5C8C125B" w14:textId="268E3999" w:rsidR="009C4F74" w:rsidRPr="003B4A01" w:rsidRDefault="009C4F74" w:rsidP="00967E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41157">
              <w:rPr>
                <w:rFonts w:ascii="Courier New" w:eastAsia="Times New Roman" w:hAnsi="Courier New" w:cs="Times New Roman"/>
                <w:b/>
                <w:color w:val="000000"/>
                <w:sz w:val="20"/>
                <w:szCs w:val="20"/>
                <w:lang w:eastAsia="nb-NO"/>
              </w:rPr>
              <w:t>JA</w:t>
            </w:r>
            <w:r w:rsidRPr="003B4A01">
              <w:rPr>
                <w:rFonts w:ascii="Arial" w:eastAsia="Times New Roman" w:hAnsi="Arial" w:cs="Times New Roman"/>
                <w:sz w:val="20"/>
                <w:szCs w:val="20"/>
                <w:lang w:eastAsia="nb-NO"/>
              </w:rPr>
              <w:t xml:space="preserve"> (jordfeilovervåking og overvåking nullp</w:t>
            </w:r>
            <w:r w:rsidR="00967E70" w:rsidRPr="003B4A01">
              <w:rPr>
                <w:rFonts w:ascii="Arial" w:eastAsia="Times New Roman" w:hAnsi="Arial" w:cs="Times New Roman"/>
                <w:sz w:val="20"/>
                <w:szCs w:val="20"/>
                <w:lang w:eastAsia="nb-NO"/>
              </w:rPr>
              <w:t>unkt</w:t>
            </w:r>
            <w:r w:rsidRPr="003B4A01">
              <w:rPr>
                <w:rFonts w:ascii="Arial" w:eastAsia="Times New Roman" w:hAnsi="Arial" w:cs="Times New Roman"/>
                <w:sz w:val="20"/>
                <w:szCs w:val="20"/>
                <w:lang w:eastAsia="nb-NO"/>
              </w:rPr>
              <w:t>sikr</w:t>
            </w:r>
            <w:r w:rsidR="00967E70" w:rsidRPr="003B4A01">
              <w:rPr>
                <w:rFonts w:ascii="Arial" w:eastAsia="Times New Roman" w:hAnsi="Arial" w:cs="Times New Roman"/>
                <w:sz w:val="20"/>
                <w:szCs w:val="20"/>
                <w:lang w:eastAsia="nb-NO"/>
              </w:rPr>
              <w:t>ing</w:t>
            </w:r>
            <w:r w:rsidRPr="003B4A01">
              <w:rPr>
                <w:rFonts w:ascii="Arial" w:eastAsia="Times New Roman" w:hAnsi="Arial" w:cs="Times New Roman"/>
                <w:sz w:val="20"/>
                <w:szCs w:val="20"/>
                <w:lang w:eastAsia="nb-NO"/>
              </w:rPr>
              <w:t xml:space="preserve"> montert) </w:t>
            </w:r>
          </w:p>
          <w:p w14:paraId="685CDEF8" w14:textId="7782FFD2" w:rsidR="009C4F74" w:rsidRPr="003B4A01" w:rsidRDefault="009C4F74" w:rsidP="00967E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41157">
              <w:rPr>
                <w:rFonts w:ascii="Courier New" w:eastAsia="Times New Roman" w:hAnsi="Courier New" w:cs="Times New Roman"/>
                <w:b/>
                <w:color w:val="000000"/>
                <w:sz w:val="20"/>
                <w:szCs w:val="20"/>
                <w:lang w:eastAsia="nb-NO"/>
              </w:rPr>
              <w:t>JA</w:t>
            </w:r>
            <w:r w:rsidRPr="003B4A01">
              <w:rPr>
                <w:rFonts w:ascii="Arial" w:eastAsia="Times New Roman" w:hAnsi="Arial" w:cs="Times New Roman"/>
                <w:sz w:val="20"/>
                <w:szCs w:val="20"/>
                <w:lang w:eastAsia="nb-NO"/>
              </w:rPr>
              <w:t xml:space="preserve"> (</w:t>
            </w:r>
            <w:r w:rsidRPr="00F41157">
              <w:rPr>
                <w:rFonts w:ascii="Courier New" w:eastAsia="Times New Roman" w:hAnsi="Courier New" w:cs="Times New Roman"/>
                <w:b/>
                <w:color w:val="000000"/>
                <w:sz w:val="20"/>
                <w:szCs w:val="20"/>
                <w:lang w:eastAsia="nb-NO"/>
              </w:rPr>
              <w:t>KAMSTRUP</w:t>
            </w:r>
            <w:r w:rsidRPr="003B4A01">
              <w:rPr>
                <w:rFonts w:ascii="Arial" w:eastAsia="Times New Roman" w:hAnsi="Arial" w:cs="Times New Roman"/>
                <w:sz w:val="20"/>
                <w:szCs w:val="20"/>
                <w:lang w:eastAsia="nb-NO"/>
              </w:rPr>
              <w:t xml:space="preserve">) (Kamstrup-enhet montert) </w:t>
            </w:r>
          </w:p>
          <w:p w14:paraId="39918DD3" w14:textId="5224061D" w:rsidR="009C4F74" w:rsidRPr="003B4A01" w:rsidRDefault="009C4F74" w:rsidP="00967E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41157">
              <w:rPr>
                <w:rFonts w:ascii="Courier New" w:eastAsia="Times New Roman" w:hAnsi="Courier New" w:cs="Times New Roman"/>
                <w:b/>
                <w:color w:val="000000"/>
                <w:sz w:val="20"/>
                <w:szCs w:val="20"/>
                <w:lang w:eastAsia="nb-NO"/>
              </w:rPr>
              <w:t>NEI</w:t>
            </w:r>
            <w:r w:rsidRPr="003B4A01">
              <w:rPr>
                <w:rFonts w:ascii="Arial" w:eastAsia="Times New Roman" w:hAnsi="Arial" w:cs="Times New Roman"/>
                <w:sz w:val="20"/>
                <w:szCs w:val="20"/>
                <w:lang w:eastAsia="nb-NO"/>
              </w:rPr>
              <w:t xml:space="preserve"> (ikke montert) </w:t>
            </w:r>
          </w:p>
          <w:p w14:paraId="1B260DFF" w14:textId="1FFAA535" w:rsidR="00424F8C" w:rsidRPr="003B4A01" w:rsidRDefault="009C4F74" w:rsidP="009C4F7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41157">
              <w:rPr>
                <w:rFonts w:ascii="Courier New" w:eastAsia="Times New Roman" w:hAnsi="Courier New" w:cs="Times New Roman"/>
                <w:b/>
                <w:color w:val="000000"/>
                <w:sz w:val="20"/>
                <w:szCs w:val="20"/>
                <w:lang w:eastAsia="nb-NO"/>
              </w:rPr>
              <w:t>Blankt</w:t>
            </w:r>
            <w:r w:rsidRPr="003B4A01">
              <w:rPr>
                <w:rFonts w:ascii="Arial" w:eastAsia="Times New Roman" w:hAnsi="Arial" w:cs="Times New Roman"/>
                <w:sz w:val="20"/>
                <w:szCs w:val="20"/>
                <w:lang w:eastAsia="nb-NO"/>
              </w:rPr>
              <w:t xml:space="preserve"> </w:t>
            </w:r>
            <w:r w:rsidRPr="00F41157">
              <w:rPr>
                <w:rFonts w:ascii="Courier New" w:eastAsia="Times New Roman" w:hAnsi="Courier New" w:cs="Times New Roman"/>
                <w:b/>
                <w:color w:val="000000"/>
                <w:sz w:val="20"/>
                <w:szCs w:val="20"/>
                <w:lang w:eastAsia="nb-NO"/>
              </w:rPr>
              <w:t>felt</w:t>
            </w:r>
            <w:r w:rsidRPr="003B4A01">
              <w:rPr>
                <w:rFonts w:ascii="Arial" w:eastAsia="Times New Roman" w:hAnsi="Arial" w:cs="Times New Roman"/>
                <w:sz w:val="20"/>
                <w:szCs w:val="20"/>
                <w:lang w:eastAsia="nb-NO"/>
              </w:rPr>
              <w:t>= brukes for 400V</w:t>
            </w:r>
          </w:p>
        </w:tc>
      </w:tr>
      <w:tr w:rsidR="00732D2C" w:rsidRPr="00732D2C" w14:paraId="73BAB30D" w14:textId="77777777" w:rsidTr="002B6371">
        <w:trPr>
          <w:trHeight w:val="240"/>
        </w:trPr>
        <w:tc>
          <w:tcPr>
            <w:tcW w:w="2193" w:type="dxa"/>
            <w:tcBorders>
              <w:bottom w:val="single" w:sz="4" w:space="0" w:color="auto"/>
            </w:tcBorders>
          </w:tcPr>
          <w:p w14:paraId="56AA5CD5" w14:textId="34E33FF7" w:rsidR="00732D2C" w:rsidRPr="00732D2C" w:rsidRDefault="001415D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60B83E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17530B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752" w:type="dxa"/>
            <w:tcBorders>
              <w:bottom w:val="single" w:sz="4" w:space="0" w:color="auto"/>
            </w:tcBorders>
          </w:tcPr>
          <w:p w14:paraId="67E73B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CEF46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27BF9F1" w14:textId="277793A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3B4A01">
              <w:rPr>
                <w:rFonts w:ascii="Arial" w:eastAsia="Times New Roman" w:hAnsi="Arial" w:cs="Times New Roman"/>
                <w:sz w:val="20"/>
                <w:szCs w:val="20"/>
                <w:u w:val="single"/>
                <w:lang w:eastAsia="nb-NO"/>
              </w:rPr>
              <w:t>Nett</w:t>
            </w:r>
            <w:r w:rsidR="00134E92" w:rsidRPr="003B4A01">
              <w:rPr>
                <w:rFonts w:ascii="Arial" w:eastAsia="Times New Roman" w:hAnsi="Arial" w:cs="Times New Roman"/>
                <w:sz w:val="20"/>
                <w:szCs w:val="20"/>
                <w:u w:val="single"/>
                <w:lang w:eastAsia="nb-NO"/>
              </w:rPr>
              <w:t xml:space="preserve"> og Norgesnett</w:t>
            </w:r>
            <w:r w:rsidRPr="003B4A01">
              <w:rPr>
                <w:rFonts w:ascii="Arial" w:eastAsia="Times New Roman" w:hAnsi="Arial" w:cs="Times New Roman"/>
                <w:sz w:val="20"/>
                <w:szCs w:val="20"/>
                <w:u w:val="single"/>
                <w:lang w:eastAsia="nb-NO"/>
              </w:rPr>
              <w:t>:</w:t>
            </w:r>
          </w:p>
          <w:p w14:paraId="193079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C7D1A4D" w14:textId="77777777" w:rsidTr="002B6371">
        <w:trPr>
          <w:trHeight w:val="240"/>
        </w:trPr>
        <w:tc>
          <w:tcPr>
            <w:tcW w:w="2193" w:type="dxa"/>
            <w:tcBorders>
              <w:bottom w:val="single" w:sz="4" w:space="0" w:color="auto"/>
            </w:tcBorders>
          </w:tcPr>
          <w:p w14:paraId="5C73FB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4" w:type="dxa"/>
            <w:tcBorders>
              <w:bottom w:val="single" w:sz="4" w:space="0" w:color="auto"/>
            </w:tcBorders>
          </w:tcPr>
          <w:p w14:paraId="688FA7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752" w:type="dxa"/>
            <w:tcBorders>
              <w:bottom w:val="single" w:sz="4" w:space="0" w:color="auto"/>
            </w:tcBorders>
          </w:tcPr>
          <w:p w14:paraId="6A1B18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system, fra auto-spenning.</w:t>
            </w:r>
          </w:p>
        </w:tc>
      </w:tr>
      <w:tr w:rsidR="00732D2C" w:rsidRPr="00732D2C" w14:paraId="6EC9222E" w14:textId="77777777" w:rsidTr="002B6371">
        <w:trPr>
          <w:trHeight w:val="240"/>
        </w:trPr>
        <w:tc>
          <w:tcPr>
            <w:tcW w:w="2193" w:type="dxa"/>
            <w:tcBorders>
              <w:bottom w:val="single" w:sz="4" w:space="0" w:color="auto"/>
            </w:tcBorders>
          </w:tcPr>
          <w:p w14:paraId="5666BC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E56EA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10936">
              <w:rPr>
                <w:rFonts w:ascii="Arial" w:eastAsia="Calibri" w:hAnsi="Arial" w:cs="Times New Roman"/>
                <w:b/>
                <w:bCs/>
                <w:color w:val="3A7C22"/>
                <w:sz w:val="20"/>
                <w:szCs w:val="20"/>
                <w:lang w:eastAsia="ja-JP"/>
              </w:rPr>
              <w:t>&lt;NIS&gt;</w:t>
            </w:r>
          </w:p>
        </w:tc>
        <w:tc>
          <w:tcPr>
            <w:tcW w:w="2694" w:type="dxa"/>
            <w:tcBorders>
              <w:bottom w:val="single" w:sz="4" w:space="0" w:color="auto"/>
            </w:tcBorders>
          </w:tcPr>
          <w:p w14:paraId="275EC4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752" w:type="dxa"/>
            <w:tcBorders>
              <w:bottom w:val="single" w:sz="4" w:space="0" w:color="auto"/>
            </w:tcBorders>
          </w:tcPr>
          <w:p w14:paraId="477E06FA" w14:textId="77777777" w:rsidR="0022377A"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7BBE83D" w14:textId="47D57B43" w:rsidR="00732D2C" w:rsidRPr="00732D2C"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997E024" w14:textId="77777777" w:rsidTr="002B6371">
        <w:trPr>
          <w:trHeight w:val="240"/>
        </w:trPr>
        <w:tc>
          <w:tcPr>
            <w:tcW w:w="2193" w:type="dxa"/>
          </w:tcPr>
          <w:p w14:paraId="35313D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D10CB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10936">
              <w:rPr>
                <w:rFonts w:ascii="Arial" w:eastAsia="Calibri" w:hAnsi="Arial" w:cs="Times New Roman"/>
                <w:b/>
                <w:bCs/>
                <w:color w:val="3A7C22"/>
                <w:sz w:val="20"/>
                <w:szCs w:val="20"/>
                <w:lang w:eastAsia="ja-JP"/>
              </w:rPr>
              <w:t>&lt;NIS&gt;</w:t>
            </w:r>
          </w:p>
        </w:tc>
        <w:tc>
          <w:tcPr>
            <w:tcW w:w="2694" w:type="dxa"/>
          </w:tcPr>
          <w:p w14:paraId="484DD8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752" w:type="dxa"/>
          </w:tcPr>
          <w:p w14:paraId="74114F25" w14:textId="77777777" w:rsidR="0022377A"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4AE9BB3" w14:textId="17181481" w:rsidR="00732D2C" w:rsidRPr="00732D2C" w:rsidRDefault="0022377A" w:rsidP="0022377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207FA6A" w14:textId="77777777" w:rsidTr="002B6371">
        <w:trPr>
          <w:trHeight w:val="240"/>
        </w:trPr>
        <w:tc>
          <w:tcPr>
            <w:tcW w:w="2193" w:type="dxa"/>
            <w:tcBorders>
              <w:bottom w:val="single" w:sz="4" w:space="0" w:color="auto"/>
            </w:tcBorders>
            <w:shd w:val="clear" w:color="auto" w:fill="E7E6E6" w:themeFill="background2"/>
          </w:tcPr>
          <w:p w14:paraId="327EB52C" w14:textId="4326F5B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Nettstasjon </w:t>
            </w:r>
          </w:p>
        </w:tc>
        <w:tc>
          <w:tcPr>
            <w:tcW w:w="2694" w:type="dxa"/>
            <w:tcBorders>
              <w:bottom w:val="single" w:sz="4" w:space="0" w:color="auto"/>
            </w:tcBorders>
            <w:shd w:val="clear" w:color="auto" w:fill="E7E6E6" w:themeFill="background2"/>
          </w:tcPr>
          <w:p w14:paraId="41F928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tcBorders>
              <w:bottom w:val="single" w:sz="4" w:space="0" w:color="auto"/>
            </w:tcBorders>
            <w:shd w:val="clear" w:color="auto" w:fill="E7E6E6" w:themeFill="background2"/>
          </w:tcPr>
          <w:p w14:paraId="0E98AB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1A2B9A8" w14:textId="77777777" w:rsidTr="002B6371">
        <w:trPr>
          <w:trHeight w:val="240"/>
        </w:trPr>
        <w:tc>
          <w:tcPr>
            <w:tcW w:w="2193" w:type="dxa"/>
            <w:tcBorders>
              <w:bottom w:val="single" w:sz="4" w:space="0" w:color="auto"/>
            </w:tcBorders>
          </w:tcPr>
          <w:p w14:paraId="7E3C982B"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ettstasjonsnavn</w:t>
            </w:r>
          </w:p>
          <w:p w14:paraId="32B381CA" w14:textId="6451AA2F" w:rsidR="00917AC7" w:rsidRPr="00917AC7" w:rsidRDefault="00917AC7"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5A6AE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1685CD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STASJONSNAVN</w:t>
            </w:r>
          </w:p>
        </w:tc>
        <w:tc>
          <w:tcPr>
            <w:tcW w:w="4752" w:type="dxa"/>
            <w:tcBorders>
              <w:bottom w:val="single" w:sz="4" w:space="0" w:color="auto"/>
            </w:tcBorders>
          </w:tcPr>
          <w:p w14:paraId="261B03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561BB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amme som «Plassering» på nettstasjonen. </w:t>
            </w:r>
          </w:p>
          <w:p w14:paraId="41616AAB"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3AE24722" w14:textId="6B293CB3" w:rsidR="0028202B" w:rsidRPr="008566A2" w:rsidRDefault="0028202B"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566A2">
              <w:rPr>
                <w:rFonts w:ascii="Arial" w:eastAsia="Times New Roman" w:hAnsi="Arial" w:cs="Times New Roman"/>
                <w:sz w:val="20"/>
                <w:szCs w:val="20"/>
                <w:u w:val="single"/>
                <w:lang w:eastAsia="nb-NO"/>
              </w:rPr>
              <w:t xml:space="preserve">Tidligere </w:t>
            </w:r>
            <w:r w:rsidR="001426D5" w:rsidRPr="008566A2">
              <w:rPr>
                <w:rFonts w:ascii="Arial" w:eastAsia="Times New Roman" w:hAnsi="Arial" w:cs="Times New Roman"/>
                <w:sz w:val="20"/>
                <w:szCs w:val="20"/>
                <w:u w:val="single"/>
                <w:lang w:eastAsia="nb-NO"/>
              </w:rPr>
              <w:t>Norgesnett:</w:t>
            </w:r>
          </w:p>
          <w:p w14:paraId="581F3A08" w14:textId="77777777" w:rsidR="00CE0F72" w:rsidRPr="008566A2" w:rsidRDefault="00CE0F72"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566A2">
              <w:rPr>
                <w:rFonts w:ascii="Arial" w:eastAsia="Times New Roman" w:hAnsi="Arial" w:cs="Times New Roman"/>
                <w:sz w:val="20"/>
                <w:szCs w:val="20"/>
                <w:lang w:eastAsia="nb-NO"/>
              </w:rPr>
              <w:t>Nettstasjons nr. og navn/adresse (skal være oppgitt av nettselskapet ved nyregistrering)</w:t>
            </w:r>
          </w:p>
          <w:p w14:paraId="5F37BFD9" w14:textId="677394C5" w:rsidR="0028202B" w:rsidRPr="00732D2C" w:rsidRDefault="00CE0F72"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CE0F72">
              <w:rPr>
                <w:rFonts w:ascii="Arial" w:eastAsia="Times New Roman" w:hAnsi="Arial" w:cs="Times New Roman"/>
                <w:color w:val="FFFF00"/>
                <w:sz w:val="20"/>
                <w:szCs w:val="20"/>
                <w:lang w:eastAsia="nb-NO"/>
              </w:rPr>
              <w:t xml:space="preserve"> </w:t>
            </w:r>
          </w:p>
          <w:p w14:paraId="514603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5EE11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navn på nettstasjonen.</w:t>
            </w:r>
          </w:p>
          <w:p w14:paraId="1930E0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32ACA7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IDJEÅSEN 16</w:t>
            </w:r>
          </w:p>
          <w:p w14:paraId="1BA6113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FLATEN</w:t>
            </w:r>
          </w:p>
          <w:p w14:paraId="4CEF70F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ODDERØYBROEN KOBLINGST.</w:t>
            </w:r>
          </w:p>
          <w:p w14:paraId="18CD28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Courier New" w:eastAsia="Times New Roman" w:hAnsi="Courier New" w:cs="Times New Roman"/>
                <w:b/>
                <w:color w:val="000000"/>
                <w:sz w:val="20"/>
                <w:szCs w:val="20"/>
                <w:lang w:eastAsia="nb-NO"/>
              </w:rPr>
              <w:t>DALEBAKK OPP</w:t>
            </w:r>
          </w:p>
        </w:tc>
      </w:tr>
      <w:tr w:rsidR="00732D2C" w:rsidRPr="00732D2C" w14:paraId="172A4118" w14:textId="77777777" w:rsidTr="002B6371">
        <w:trPr>
          <w:trHeight w:val="240"/>
        </w:trPr>
        <w:tc>
          <w:tcPr>
            <w:tcW w:w="2193" w:type="dxa"/>
            <w:tcBorders>
              <w:bottom w:val="single" w:sz="4" w:space="0" w:color="auto"/>
            </w:tcBorders>
          </w:tcPr>
          <w:p w14:paraId="2AB92791"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type</w:t>
            </w:r>
          </w:p>
          <w:p w14:paraId="0FDDAC61" w14:textId="1E2122D9" w:rsidR="00775658" w:rsidRPr="00775658" w:rsidRDefault="00775658"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C2FAE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6C4F19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TYPE</w:t>
            </w:r>
          </w:p>
        </w:tc>
        <w:tc>
          <w:tcPr>
            <w:tcW w:w="4752" w:type="dxa"/>
            <w:tcBorders>
              <w:bottom w:val="single" w:sz="4" w:space="0" w:color="auto"/>
            </w:tcBorders>
          </w:tcPr>
          <w:p w14:paraId="39E8AC0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E1C7484" w14:textId="25C4093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 xml:space="preserve">KIOSK </w:t>
            </w:r>
            <w:r w:rsidRPr="00732D2C">
              <w:rPr>
                <w:rFonts w:ascii="Arial" w:eastAsia="Times New Roman" w:hAnsi="Arial" w:cs="Times New Roman"/>
                <w:sz w:val="20"/>
                <w:szCs w:val="20"/>
                <w:lang w:eastAsia="nb-NO"/>
              </w:rPr>
              <w:t>– Frittstående kiosk</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KIOSK-UNDERJORDISK </w:t>
            </w:r>
            <w:r w:rsidRPr="00732D2C">
              <w:rPr>
                <w:rFonts w:ascii="Arial" w:eastAsia="Times New Roman" w:hAnsi="Arial" w:cs="Times New Roman"/>
                <w:sz w:val="20"/>
                <w:szCs w:val="20"/>
                <w:lang w:eastAsia="nb-NO"/>
              </w:rPr>
              <w:t>– Kiosk som ligger under bakkenivå med egen inngang.</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KIOSK-MASTEFOT </w:t>
            </w:r>
            <w:r w:rsidRPr="00732D2C">
              <w:rPr>
                <w:rFonts w:ascii="Arial" w:eastAsia="Times New Roman" w:hAnsi="Arial" w:cs="Times New Roman"/>
                <w:sz w:val="20"/>
                <w:szCs w:val="20"/>
                <w:lang w:eastAsia="nb-NO"/>
              </w:rPr>
              <w:t xml:space="preserve">– Kiosk som er montert mellom </w:t>
            </w:r>
            <w:r w:rsidR="00DF0C3D" w:rsidRPr="00732D2C">
              <w:rPr>
                <w:rFonts w:ascii="Arial" w:eastAsia="Times New Roman" w:hAnsi="Arial" w:cs="Times New Roman"/>
                <w:sz w:val="20"/>
                <w:szCs w:val="20"/>
                <w:lang w:eastAsia="nb-NO"/>
              </w:rPr>
              <w:t>masteben</w:t>
            </w:r>
            <w:r w:rsidRPr="00732D2C">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lastRenderedPageBreak/>
              <w:t xml:space="preserve">KIOSK-BETONG </w:t>
            </w:r>
            <w:r w:rsidRPr="00732D2C">
              <w:rPr>
                <w:rFonts w:ascii="Arial" w:eastAsia="Times New Roman" w:hAnsi="Arial" w:cs="Times New Roman"/>
                <w:sz w:val="20"/>
                <w:szCs w:val="20"/>
                <w:lang w:eastAsia="nb-NO"/>
              </w:rPr>
              <w:t>– Plassbygd, ikke prefabrikkert kiosk i betong.</w:t>
            </w:r>
          </w:p>
          <w:p w14:paraId="14AEBBFB" w14:textId="531E18A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BYGG</w:t>
            </w:r>
            <w:r w:rsidRPr="00732D2C">
              <w:rPr>
                <w:rFonts w:ascii="Courier New" w:eastAsia="Times New Roman" w:hAnsi="Courier New" w:cs="Courier New"/>
                <w:sz w:val="20"/>
                <w:szCs w:val="20"/>
                <w:lang w:eastAsia="nb-NO"/>
              </w:rPr>
              <w:t xml:space="preserve"> </w:t>
            </w:r>
            <w:r w:rsidRPr="00732D2C">
              <w:rPr>
                <w:rFonts w:ascii="Arial" w:eastAsia="Times New Roman" w:hAnsi="Arial" w:cs="Times New Roman"/>
                <w:sz w:val="20"/>
                <w:szCs w:val="20"/>
                <w:lang w:eastAsia="nb-NO"/>
              </w:rPr>
              <w:t>– Rom i bygg.</w:t>
            </w:r>
            <w:r w:rsidRPr="00732D2C">
              <w:rPr>
                <w:rFonts w:ascii="Arial" w:eastAsia="Times New Roman" w:hAnsi="Arial" w:cs="Times New Roman"/>
                <w:sz w:val="20"/>
                <w:szCs w:val="20"/>
                <w:lang w:eastAsia="nb-NO"/>
              </w:rPr>
              <w:br/>
            </w:r>
            <w:r w:rsidRPr="00732D2C">
              <w:rPr>
                <w:rFonts w:ascii="Courier New" w:eastAsia="Times New Roman" w:hAnsi="Courier New" w:cs="Courier New"/>
                <w:b/>
                <w:sz w:val="20"/>
                <w:szCs w:val="20"/>
                <w:lang w:eastAsia="nb-NO"/>
              </w:rPr>
              <w:t xml:space="preserve">MAST </w:t>
            </w:r>
            <w:r w:rsidRPr="00732D2C">
              <w:rPr>
                <w:rFonts w:ascii="Arial" w:eastAsia="Times New Roman" w:hAnsi="Arial" w:cs="Times New Roman"/>
                <w:sz w:val="20"/>
                <w:szCs w:val="20"/>
                <w:lang w:eastAsia="nb-NO"/>
              </w:rPr>
              <w:t>– Mastearr</w:t>
            </w:r>
            <w:r w:rsidRPr="00732D2C">
              <w:rPr>
                <w:rFonts w:ascii="Arial" w:eastAsia="Times New Roman" w:hAnsi="Arial" w:cs="Times New Roman"/>
                <w:color w:val="000000"/>
                <w:sz w:val="20"/>
                <w:szCs w:val="20"/>
                <w:lang w:eastAsia="nb-NO"/>
              </w:rPr>
              <w:t>angement.</w:t>
            </w:r>
            <w:r w:rsidRPr="00732D2C">
              <w:rPr>
                <w:rFonts w:ascii="Arial" w:eastAsia="Times New Roman" w:hAnsi="Arial" w:cs="Times New Roman"/>
                <w:color w:val="000000"/>
                <w:sz w:val="20"/>
                <w:szCs w:val="20"/>
                <w:lang w:eastAsia="nb-NO"/>
              </w:rPr>
              <w:br/>
            </w:r>
            <w:r w:rsidRPr="00732D2C">
              <w:rPr>
                <w:rFonts w:ascii="Courier New" w:eastAsia="Times New Roman" w:hAnsi="Courier New" w:cs="Courier New"/>
                <w:b/>
                <w:sz w:val="20"/>
                <w:szCs w:val="20"/>
                <w:lang w:eastAsia="nb-NO"/>
              </w:rPr>
              <w:t>BYGG-KOBLING</w:t>
            </w:r>
            <w:r w:rsidRPr="00732D2C">
              <w:rPr>
                <w:rFonts w:ascii="Courier New" w:eastAsia="Times New Roman" w:hAnsi="Courier New" w:cs="Courier New"/>
                <w:sz w:val="20"/>
                <w:szCs w:val="20"/>
                <w:lang w:eastAsia="nb-NO"/>
              </w:rPr>
              <w:t xml:space="preserve"> </w:t>
            </w:r>
            <w:r w:rsidRPr="00732D2C">
              <w:rPr>
                <w:rFonts w:ascii="Arial" w:eastAsia="Times New Roman" w:hAnsi="Arial" w:cs="Times New Roman"/>
                <w:sz w:val="20"/>
                <w:szCs w:val="20"/>
                <w:lang w:eastAsia="nb-NO"/>
              </w:rPr>
              <w:t>– Rom i bygg som ikke inneholder transformator, men kun brytere – koblingstasjon.</w:t>
            </w:r>
          </w:p>
          <w:p w14:paraId="0E6E3F5D" w14:textId="44A5454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 xml:space="preserve">KIOSK-KOBLING </w:t>
            </w:r>
            <w:r w:rsidRPr="00732D2C">
              <w:rPr>
                <w:rFonts w:ascii="Arial" w:eastAsia="Times New Roman" w:hAnsi="Arial" w:cs="Times New Roman"/>
                <w:sz w:val="20"/>
                <w:szCs w:val="20"/>
                <w:lang w:eastAsia="nb-NO"/>
              </w:rPr>
              <w:t>– Kiosk som ikke inneholder transformator, men kun brytere – koblingstasjon.</w:t>
            </w:r>
          </w:p>
          <w:p w14:paraId="368188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sz w:val="20"/>
                <w:szCs w:val="20"/>
                <w:lang w:eastAsia="nb-NO"/>
              </w:rPr>
              <w:t xml:space="preserve">SKAP-KOBLING – </w:t>
            </w:r>
            <w:r w:rsidRPr="00732D2C">
              <w:rPr>
                <w:rFonts w:ascii="Arial" w:eastAsia="Times New Roman" w:hAnsi="Arial" w:cs="Times New Roman"/>
                <w:sz w:val="20"/>
                <w:szCs w:val="20"/>
                <w:lang w:eastAsia="nb-NO"/>
              </w:rPr>
              <w:t>skap som brukes til plugg koblinger i høyspentnett.</w:t>
            </w:r>
          </w:p>
          <w:p w14:paraId="2261A601" w14:textId="7720EC9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sz w:val="20"/>
                <w:szCs w:val="20"/>
                <w:lang w:eastAsia="nb-NO"/>
              </w:rPr>
              <w:t xml:space="preserve">EFFEKTBRYTERKIOSK - </w:t>
            </w:r>
            <w:r w:rsidRPr="00732D2C">
              <w:rPr>
                <w:rFonts w:ascii="Arial" w:eastAsia="Times New Roman" w:hAnsi="Arial" w:cs="Times New Roman"/>
                <w:sz w:val="20"/>
                <w:szCs w:val="20"/>
                <w:lang w:eastAsia="nb-NO"/>
              </w:rPr>
              <w:t>Kiosk som ikke inneholder transformator, men er koblingstasjon med effektbryter</w:t>
            </w:r>
            <w:r w:rsidRPr="00732D2C">
              <w:rPr>
                <w:rFonts w:ascii="Arial" w:eastAsia="Times New Roman" w:hAnsi="Arial" w:cs="Times New Roman"/>
                <w:color w:val="000000"/>
                <w:sz w:val="20"/>
                <w:szCs w:val="20"/>
                <w:lang w:eastAsia="nb-NO"/>
              </w:rPr>
              <w:t xml:space="preserve">. </w:t>
            </w:r>
          </w:p>
        </w:tc>
      </w:tr>
      <w:tr w:rsidR="00732D2C" w:rsidRPr="00732D2C" w14:paraId="74346657" w14:textId="77777777" w:rsidTr="002B6371">
        <w:trPr>
          <w:trHeight w:val="240"/>
        </w:trPr>
        <w:tc>
          <w:tcPr>
            <w:tcW w:w="2193" w:type="dxa"/>
            <w:tcBorders>
              <w:bottom w:val="single" w:sz="4" w:space="0" w:color="auto"/>
            </w:tcBorders>
          </w:tcPr>
          <w:p w14:paraId="4B0FE9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t</w:t>
            </w:r>
          </w:p>
          <w:p w14:paraId="3C71F4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7ACA8F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752" w:type="dxa"/>
            <w:tcBorders>
              <w:bottom w:val="single" w:sz="4" w:space="0" w:color="auto"/>
            </w:tcBorders>
          </w:tcPr>
          <w:p w14:paraId="47E1D99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Fylles ut med fabrikantens navn.</w:t>
            </w:r>
          </w:p>
          <w:p w14:paraId="3E64CE8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3C5390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mast:</w:t>
            </w:r>
          </w:p>
          <w:p w14:paraId="6CD36E2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REN STANDARD</w:t>
            </w:r>
          </w:p>
          <w:p w14:paraId="0634BC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stasjonstype skap-kobling: </w:t>
            </w:r>
          </w:p>
          <w:p w14:paraId="30309C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fabrikantens navn.</w:t>
            </w:r>
          </w:p>
          <w:p w14:paraId="53FEE2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Arial"/>
                <w:sz w:val="20"/>
                <w:szCs w:val="20"/>
                <w:lang w:eastAsia="nb-NO"/>
              </w:rPr>
              <w:t>F</w:t>
            </w:r>
            <w:r w:rsidRPr="00732D2C">
              <w:rPr>
                <w:rFonts w:ascii="Arial" w:eastAsia="Times New Roman" w:hAnsi="Arial" w:cs="Times New Roman"/>
                <w:color w:val="000000"/>
                <w:sz w:val="20"/>
                <w:szCs w:val="20"/>
                <w:lang w:eastAsia="nb-NO"/>
              </w:rPr>
              <w:t>or stasjonstype bygg og plassbygd betong kiosk står feltet tomt.</w:t>
            </w:r>
          </w:p>
        </w:tc>
      </w:tr>
      <w:tr w:rsidR="00732D2C" w:rsidRPr="00732D2C" w14:paraId="04E3D6E1" w14:textId="77777777" w:rsidTr="002B6371">
        <w:trPr>
          <w:trHeight w:val="240"/>
        </w:trPr>
        <w:tc>
          <w:tcPr>
            <w:tcW w:w="2193" w:type="dxa"/>
            <w:tcBorders>
              <w:bottom w:val="single" w:sz="4" w:space="0" w:color="auto"/>
            </w:tcBorders>
          </w:tcPr>
          <w:p w14:paraId="19471D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584687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24D8EA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752" w:type="dxa"/>
            <w:tcBorders>
              <w:bottom w:val="single" w:sz="4" w:space="0" w:color="auto"/>
            </w:tcBorders>
          </w:tcPr>
          <w:p w14:paraId="30BB8A4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3EE557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sielt for stasjonstype kiosk:</w:t>
            </w:r>
          </w:p>
          <w:p w14:paraId="7F55059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TÅRN</w:t>
            </w:r>
          </w:p>
          <w:p w14:paraId="7BC543C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BETONG MED GRUVE</w:t>
            </w:r>
          </w:p>
          <w:p w14:paraId="59C6314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BETONG UTEN GRUVE</w:t>
            </w:r>
          </w:p>
          <w:p w14:paraId="235DB1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stasjonstype mast:</w:t>
            </w:r>
          </w:p>
          <w:p w14:paraId="5C6CC916" w14:textId="77777777" w:rsidR="00732D2C" w:rsidRPr="001B3032"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1B3032">
              <w:rPr>
                <w:rFonts w:ascii="Courier New" w:eastAsia="Times New Roman" w:hAnsi="Courier New" w:cs="Courier New"/>
                <w:b/>
                <w:sz w:val="20"/>
                <w:szCs w:val="20"/>
                <w:lang w:eastAsia="nb-NO"/>
              </w:rPr>
              <w:t>A-MAST</w:t>
            </w:r>
          </w:p>
          <w:p w14:paraId="546B420F" w14:textId="77777777" w:rsidR="00732D2C" w:rsidRPr="001B3032"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1B3032">
              <w:rPr>
                <w:rFonts w:ascii="Courier New" w:eastAsia="Times New Roman" w:hAnsi="Courier New" w:cs="Courier New"/>
                <w:b/>
                <w:sz w:val="20"/>
                <w:szCs w:val="20"/>
                <w:lang w:eastAsia="nb-NO"/>
              </w:rPr>
              <w:t>D-DOBBEL A-MAST</w:t>
            </w:r>
          </w:p>
          <w:p w14:paraId="31D216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H-MAST</w:t>
            </w:r>
          </w:p>
          <w:p w14:paraId="63C7A93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Courier New" w:eastAsia="Times New Roman" w:hAnsi="Courier New" w:cs="Courier New"/>
                <w:b/>
                <w:sz w:val="20"/>
                <w:szCs w:val="20"/>
                <w:lang w:eastAsia="nb-NO"/>
              </w:rPr>
              <w:t>E-MAST</w:t>
            </w:r>
          </w:p>
          <w:p w14:paraId="7DB398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stasjonstype skap-kobling: </w:t>
            </w:r>
          </w:p>
          <w:p w14:paraId="6DF2C5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fabrikantens typebetegnelse for skapet</w:t>
            </w:r>
          </w:p>
          <w:p w14:paraId="15A20D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nn-NO" w:eastAsia="nb-NO"/>
              </w:rPr>
            </w:pPr>
            <w:r w:rsidRPr="00732D2C">
              <w:rPr>
                <w:rFonts w:ascii="Arial" w:eastAsia="Times New Roman" w:hAnsi="Arial" w:cs="Times New Roman"/>
                <w:color w:val="000000"/>
                <w:sz w:val="20"/>
                <w:szCs w:val="20"/>
                <w:lang w:val="nn-NO" w:eastAsia="nb-NO"/>
              </w:rPr>
              <w:t>For stasjonstype bygg, står feltet tomt.</w:t>
            </w:r>
          </w:p>
        </w:tc>
      </w:tr>
      <w:tr w:rsidR="00661348" w:rsidRPr="00732D2C" w14:paraId="1B3BD967" w14:textId="77777777" w:rsidTr="002B6371">
        <w:trPr>
          <w:trHeight w:val="240"/>
        </w:trPr>
        <w:tc>
          <w:tcPr>
            <w:tcW w:w="2193" w:type="dxa"/>
            <w:tcBorders>
              <w:bottom w:val="single" w:sz="4" w:space="0" w:color="auto"/>
            </w:tcBorders>
          </w:tcPr>
          <w:p w14:paraId="0661D5E9" w14:textId="77777777" w:rsidR="00661348" w:rsidRPr="008566A2" w:rsidRDefault="00661348"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8566A2">
              <w:rPr>
                <w:rFonts w:ascii="Arial" w:eastAsia="Times New Roman" w:hAnsi="Arial" w:cs="Times New Roman"/>
                <w:b/>
                <w:sz w:val="20"/>
                <w:szCs w:val="20"/>
                <w:lang w:eastAsia="nb-NO"/>
              </w:rPr>
              <w:t>Betjening</w:t>
            </w:r>
          </w:p>
          <w:p w14:paraId="5930B29F" w14:textId="2A9BB15F" w:rsidR="00661348" w:rsidRPr="008566A2" w:rsidRDefault="00661348"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8F0754">
              <w:rPr>
                <w:rFonts w:ascii="Arial" w:eastAsia="Times New Roman" w:hAnsi="Arial" w:cs="Times New Roman"/>
                <w:b/>
                <w:bCs/>
                <w:color w:val="FF0000"/>
                <w:sz w:val="20"/>
                <w:szCs w:val="20"/>
                <w:lang w:eastAsia="nb-NO"/>
              </w:rPr>
              <w:t>&lt;MÅ-felt&gt;</w:t>
            </w:r>
          </w:p>
        </w:tc>
        <w:tc>
          <w:tcPr>
            <w:tcW w:w="2694" w:type="dxa"/>
            <w:tcBorders>
              <w:bottom w:val="single" w:sz="4" w:space="0" w:color="auto"/>
            </w:tcBorders>
          </w:tcPr>
          <w:p w14:paraId="3C4159ED" w14:textId="0933F341" w:rsidR="00661348" w:rsidRPr="008566A2" w:rsidRDefault="004D32D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566A2">
              <w:rPr>
                <w:rFonts w:ascii="Arial" w:eastAsia="Times New Roman" w:hAnsi="Arial" w:cs="Times New Roman"/>
                <w:sz w:val="20"/>
                <w:szCs w:val="20"/>
                <w:lang w:eastAsia="nb-NO"/>
              </w:rPr>
              <w:t>BETJENING</w:t>
            </w:r>
          </w:p>
        </w:tc>
        <w:tc>
          <w:tcPr>
            <w:tcW w:w="4752" w:type="dxa"/>
            <w:tcBorders>
              <w:bottom w:val="single" w:sz="4" w:space="0" w:color="auto"/>
            </w:tcBorders>
          </w:tcPr>
          <w:p w14:paraId="2321BB95" w14:textId="60AA5EB4" w:rsidR="00661348" w:rsidRPr="008566A2" w:rsidRDefault="00BE230E"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566A2">
              <w:rPr>
                <w:rFonts w:ascii="Arial" w:eastAsia="Times New Roman" w:hAnsi="Arial" w:cs="Times New Roman"/>
                <w:sz w:val="20"/>
                <w:szCs w:val="20"/>
                <w:lang w:eastAsia="nb-NO"/>
              </w:rPr>
              <w:t>Valg fra listeknapp</w:t>
            </w:r>
            <w:r w:rsidR="00211CAF" w:rsidRPr="008566A2">
              <w:rPr>
                <w:rFonts w:ascii="Arial" w:eastAsia="Times New Roman" w:hAnsi="Arial" w:cs="Times New Roman"/>
                <w:sz w:val="20"/>
                <w:szCs w:val="20"/>
                <w:lang w:eastAsia="nb-NO"/>
              </w:rPr>
              <w:t>:</w:t>
            </w:r>
          </w:p>
          <w:p w14:paraId="44AE2E1D" w14:textId="0C1083E0" w:rsidR="00211CAF" w:rsidRPr="008566A2" w:rsidRDefault="00F06947"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13199">
              <w:rPr>
                <w:rFonts w:ascii="Courier New" w:eastAsia="Times New Roman" w:hAnsi="Courier New" w:cs="Courier New"/>
                <w:b/>
                <w:sz w:val="20"/>
                <w:szCs w:val="20"/>
                <w:lang w:eastAsia="nb-NO"/>
              </w:rPr>
              <w:t>INNVENDIG BETJENT</w:t>
            </w:r>
            <w:r w:rsidR="00484CC9" w:rsidRPr="008566A2">
              <w:rPr>
                <w:rFonts w:ascii="Arial" w:eastAsia="Times New Roman" w:hAnsi="Arial" w:cs="Times New Roman"/>
                <w:sz w:val="20"/>
                <w:szCs w:val="20"/>
                <w:lang w:eastAsia="nb-NO"/>
              </w:rPr>
              <w:t xml:space="preserve"> (for kiosk)</w:t>
            </w:r>
          </w:p>
          <w:p w14:paraId="7FCF9D0D" w14:textId="1F1ECE37" w:rsidR="00211CAF" w:rsidRPr="008566A2" w:rsidRDefault="00A377D3"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13199">
              <w:rPr>
                <w:rFonts w:ascii="Courier New" w:eastAsia="Times New Roman" w:hAnsi="Courier New" w:cs="Courier New"/>
                <w:b/>
                <w:sz w:val="20"/>
                <w:szCs w:val="20"/>
                <w:lang w:eastAsia="nb-NO"/>
              </w:rPr>
              <w:t>UTVENDIG BETJENT</w:t>
            </w:r>
            <w:r w:rsidR="00484CC9" w:rsidRPr="008566A2">
              <w:rPr>
                <w:rFonts w:ascii="Arial" w:eastAsia="Times New Roman" w:hAnsi="Arial" w:cs="Times New Roman"/>
                <w:sz w:val="20"/>
                <w:szCs w:val="20"/>
                <w:lang w:eastAsia="nb-NO"/>
              </w:rPr>
              <w:t xml:space="preserve"> (for kiosk)</w:t>
            </w:r>
          </w:p>
          <w:p w14:paraId="4B786DB0" w14:textId="63619345" w:rsidR="00211CAF" w:rsidRPr="008566A2" w:rsidRDefault="00A377D3"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13199">
              <w:rPr>
                <w:rFonts w:ascii="Courier New" w:eastAsia="Times New Roman" w:hAnsi="Courier New" w:cs="Courier New"/>
                <w:b/>
                <w:sz w:val="20"/>
                <w:szCs w:val="20"/>
                <w:lang w:eastAsia="nb-NO"/>
              </w:rPr>
              <w:t>BAKKEBETJENT</w:t>
            </w:r>
            <w:r w:rsidR="00484CC9" w:rsidRPr="008566A2">
              <w:rPr>
                <w:rFonts w:ascii="Arial" w:eastAsia="Times New Roman" w:hAnsi="Arial" w:cs="Times New Roman"/>
                <w:sz w:val="20"/>
                <w:szCs w:val="20"/>
                <w:lang w:eastAsia="nb-NO"/>
              </w:rPr>
              <w:t xml:space="preserve"> (</w:t>
            </w:r>
            <w:r w:rsidR="001B2DCE" w:rsidRPr="008566A2">
              <w:rPr>
                <w:rFonts w:ascii="Arial" w:eastAsia="Times New Roman" w:hAnsi="Arial" w:cs="Times New Roman"/>
                <w:sz w:val="20"/>
                <w:szCs w:val="20"/>
                <w:lang w:eastAsia="nb-NO"/>
              </w:rPr>
              <w:t>for mastearrangement)</w:t>
            </w:r>
          </w:p>
          <w:p w14:paraId="32239C9C" w14:textId="4456AFC9" w:rsidR="00211CAF" w:rsidRPr="008566A2" w:rsidRDefault="00A377D3" w:rsidP="009E4F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13199">
              <w:rPr>
                <w:rFonts w:ascii="Courier New" w:eastAsia="Times New Roman" w:hAnsi="Courier New" w:cs="Courier New"/>
                <w:b/>
                <w:sz w:val="20"/>
                <w:szCs w:val="20"/>
                <w:lang w:eastAsia="nb-NO"/>
              </w:rPr>
              <w:t>DISP</w:t>
            </w:r>
            <w:r w:rsidRPr="008566A2">
              <w:rPr>
                <w:rFonts w:ascii="Arial" w:eastAsia="Times New Roman" w:hAnsi="Arial" w:cs="Times New Roman"/>
                <w:sz w:val="20"/>
                <w:szCs w:val="20"/>
                <w:lang w:eastAsia="nb-NO"/>
              </w:rPr>
              <w:t xml:space="preserve">. </w:t>
            </w:r>
            <w:r w:rsidRPr="00A13199">
              <w:rPr>
                <w:rFonts w:ascii="Courier New" w:eastAsia="Times New Roman" w:hAnsi="Courier New" w:cs="Courier New"/>
                <w:b/>
                <w:sz w:val="20"/>
                <w:szCs w:val="20"/>
                <w:lang w:eastAsia="nb-NO"/>
              </w:rPr>
              <w:t>DSB</w:t>
            </w:r>
            <w:r w:rsidR="001B2DCE" w:rsidRPr="008566A2">
              <w:rPr>
                <w:rFonts w:ascii="Arial" w:eastAsia="Times New Roman" w:hAnsi="Arial" w:cs="Times New Roman"/>
                <w:sz w:val="20"/>
                <w:szCs w:val="20"/>
                <w:lang w:eastAsia="nb-NO"/>
              </w:rPr>
              <w:t xml:space="preserve"> (for mastearrangement)</w:t>
            </w:r>
          </w:p>
        </w:tc>
      </w:tr>
      <w:tr w:rsidR="006D321A" w:rsidRPr="00732D2C" w14:paraId="682AE7FD" w14:textId="77777777" w:rsidTr="002B6371">
        <w:trPr>
          <w:trHeight w:val="240"/>
        </w:trPr>
        <w:tc>
          <w:tcPr>
            <w:tcW w:w="2193" w:type="dxa"/>
            <w:tcBorders>
              <w:bottom w:val="single" w:sz="4" w:space="0" w:color="auto"/>
            </w:tcBorders>
          </w:tcPr>
          <w:p w14:paraId="526E9A8B"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bCs/>
                <w:color w:val="000000"/>
                <w:sz w:val="20"/>
                <w:szCs w:val="20"/>
                <w:lang w:eastAsia="nb-NO"/>
              </w:rPr>
              <w:t>Sikringsarrangement</w:t>
            </w:r>
          </w:p>
          <w:p w14:paraId="25B36602" w14:textId="782BAF78"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FF0000"/>
                <w:sz w:val="20"/>
                <w:szCs w:val="20"/>
                <w:lang w:eastAsia="nb-NO"/>
              </w:rPr>
              <w:t>&lt;MÅ-felt&gt;</w:t>
            </w:r>
          </w:p>
        </w:tc>
        <w:tc>
          <w:tcPr>
            <w:tcW w:w="2694" w:type="dxa"/>
            <w:tcBorders>
              <w:bottom w:val="single" w:sz="4" w:space="0" w:color="auto"/>
            </w:tcBorders>
          </w:tcPr>
          <w:p w14:paraId="6E5D255A" w14:textId="3EF77ACA"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SARRANGEMENT</w:t>
            </w:r>
          </w:p>
        </w:tc>
        <w:tc>
          <w:tcPr>
            <w:tcW w:w="4752" w:type="dxa"/>
            <w:tcBorders>
              <w:bottom w:val="single" w:sz="4" w:space="0" w:color="auto"/>
            </w:tcBorders>
          </w:tcPr>
          <w:p w14:paraId="0D63D63E"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Courier New"/>
                <w:b/>
                <w:bCs/>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A1EBF72"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vspentsikringsarrangement/Tavletype:</w:t>
            </w:r>
          </w:p>
          <w:p w14:paraId="18A357BA"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sz w:val="20"/>
                <w:szCs w:val="20"/>
                <w:lang w:eastAsia="nb-NO"/>
              </w:rPr>
            </w:pPr>
            <w:r w:rsidRPr="00732D2C">
              <w:rPr>
                <w:rFonts w:ascii="Courier New" w:eastAsia="Times New Roman" w:hAnsi="Courier New" w:cs="Times New Roman"/>
                <w:b/>
                <w:bCs/>
                <w:sz w:val="20"/>
                <w:szCs w:val="20"/>
                <w:lang w:eastAsia="nb-NO"/>
              </w:rPr>
              <w:t xml:space="preserve">KIOSK-, BYGG: </w:t>
            </w:r>
          </w:p>
          <w:p w14:paraId="4D692FD8"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typebetegnelse</w:t>
            </w:r>
          </w:p>
          <w:p w14:paraId="575D50ED"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1F67DAC"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ABB-SL6</w:t>
            </w:r>
            <w:r>
              <w:rPr>
                <w:rFonts w:ascii="Courier New" w:eastAsia="Times New Roman" w:hAnsi="Courier New" w:cs="Times New Roman"/>
                <w:b/>
                <w:bCs/>
                <w:color w:val="000000"/>
                <w:sz w:val="20"/>
                <w:szCs w:val="20"/>
                <w:lang w:eastAsia="nb-NO"/>
              </w:rPr>
              <w:t>00</w:t>
            </w:r>
          </w:p>
          <w:p w14:paraId="584006B3"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ABB-LA12</w:t>
            </w:r>
            <w:r>
              <w:rPr>
                <w:rFonts w:ascii="Courier New" w:eastAsia="Times New Roman" w:hAnsi="Courier New" w:cs="Times New Roman"/>
                <w:b/>
                <w:bCs/>
                <w:color w:val="000000"/>
                <w:sz w:val="20"/>
                <w:szCs w:val="20"/>
                <w:lang w:eastAsia="nb-NO"/>
              </w:rPr>
              <w:t>00</w:t>
            </w:r>
          </w:p>
          <w:p w14:paraId="2B4DEB5A"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FUPACT-ISFL</w:t>
            </w:r>
          </w:p>
          <w:p w14:paraId="674AABDE"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Pr>
                <w:rFonts w:ascii="Courier New" w:eastAsia="Times New Roman" w:hAnsi="Courier New" w:cs="Times New Roman"/>
                <w:b/>
                <w:bCs/>
                <w:color w:val="000000"/>
                <w:sz w:val="20"/>
                <w:szCs w:val="20"/>
                <w:lang w:eastAsia="nb-NO"/>
              </w:rPr>
              <w:t>JEAN MULLER</w:t>
            </w:r>
          </w:p>
          <w:p w14:paraId="36B04B20"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sz w:val="20"/>
                <w:szCs w:val="20"/>
                <w:lang w:eastAsia="nb-NO"/>
              </w:rPr>
            </w:pPr>
            <w:r w:rsidRPr="00732D2C">
              <w:rPr>
                <w:rFonts w:ascii="Courier New" w:eastAsia="Times New Roman" w:hAnsi="Courier New" w:cs="Times New Roman"/>
                <w:b/>
                <w:bCs/>
                <w:sz w:val="20"/>
                <w:szCs w:val="20"/>
                <w:lang w:eastAsia="nb-NO"/>
              </w:rPr>
              <w:t xml:space="preserve">MAST: </w:t>
            </w:r>
          </w:p>
          <w:p w14:paraId="243EDE8C"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om lavspent sikringer er montert oppe eller nede:</w:t>
            </w:r>
          </w:p>
          <w:p w14:paraId="1AEC651F" w14:textId="77777777"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9F01BF1" w14:textId="77777777" w:rsidR="006D321A" w:rsidRPr="00732D2C" w:rsidRDefault="006D321A" w:rsidP="006D321A">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lastRenderedPageBreak/>
              <w:t>OPPE-KASSETT</w:t>
            </w:r>
          </w:p>
          <w:p w14:paraId="066EEA9B" w14:textId="0B6CE9E9" w:rsidR="006D321A" w:rsidRPr="00732D2C" w:rsidRDefault="006D321A" w:rsidP="006D32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bCs/>
                <w:color w:val="000000"/>
                <w:sz w:val="20"/>
                <w:szCs w:val="20"/>
                <w:lang w:eastAsia="nb-NO"/>
              </w:rPr>
              <w:t>NEDE-SKAP</w:t>
            </w:r>
          </w:p>
        </w:tc>
      </w:tr>
      <w:tr w:rsidR="00FB6E5B" w:rsidRPr="00732D2C" w14:paraId="5E93AB2E" w14:textId="77777777" w:rsidTr="002B6371">
        <w:trPr>
          <w:trHeight w:val="240"/>
        </w:trPr>
        <w:tc>
          <w:tcPr>
            <w:tcW w:w="2193" w:type="dxa"/>
            <w:tcBorders>
              <w:bottom w:val="single" w:sz="4" w:space="0" w:color="auto"/>
            </w:tcBorders>
          </w:tcPr>
          <w:p w14:paraId="53961AE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dgang</w:t>
            </w:r>
            <w:r>
              <w:rPr>
                <w:rFonts w:ascii="Arial" w:eastAsia="Times New Roman" w:hAnsi="Arial" w:cs="Times New Roman"/>
                <w:b/>
                <w:color w:val="000000"/>
                <w:sz w:val="20"/>
                <w:szCs w:val="20"/>
                <w:lang w:eastAsia="nb-NO"/>
              </w:rPr>
              <w:t xml:space="preserve"> til nettstasjonen</w:t>
            </w:r>
          </w:p>
          <w:p w14:paraId="5D272A0E" w14:textId="40924511"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Borders>
              <w:bottom w:val="single" w:sz="4" w:space="0" w:color="auto"/>
            </w:tcBorders>
          </w:tcPr>
          <w:p w14:paraId="42854329" w14:textId="46706568"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DGANG</w:t>
            </w:r>
          </w:p>
        </w:tc>
        <w:tc>
          <w:tcPr>
            <w:tcW w:w="4752" w:type="dxa"/>
            <w:tcBorders>
              <w:bottom w:val="single" w:sz="4" w:space="0" w:color="auto"/>
            </w:tcBorders>
          </w:tcPr>
          <w:p w14:paraId="1DB9A8B2" w14:textId="59FC339E" w:rsidR="00FB6E5B"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r w:rsidR="00196568">
              <w:rPr>
                <w:rFonts w:ascii="Arial" w:eastAsia="Times New Roman" w:hAnsi="Arial" w:cs="Times New Roman"/>
                <w:color w:val="000000"/>
                <w:sz w:val="20"/>
                <w:szCs w:val="20"/>
                <w:lang w:eastAsia="nb-NO"/>
              </w:rPr>
              <w:t xml:space="preserve">. </w:t>
            </w:r>
          </w:p>
          <w:p w14:paraId="4A1B5FCE" w14:textId="17373B9A" w:rsidR="00196568" w:rsidRPr="00732D2C" w:rsidRDefault="00196568" w:rsidP="00FB6E5B">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Helv" w:eastAsia="Times New Roman" w:hAnsi="Helv" w:cs="Helv"/>
                <w:color w:val="000000"/>
                <w:sz w:val="20"/>
                <w:szCs w:val="20"/>
                <w:lang w:eastAsia="nb-NO"/>
              </w:rPr>
              <w:t>Angi spesielle forhold med adgangen til nettstasjonen</w:t>
            </w:r>
          </w:p>
          <w:p w14:paraId="76898356" w14:textId="35387C4B" w:rsidR="00FB6E5B" w:rsidRPr="00732D2C" w:rsidRDefault="00196568" w:rsidP="00FB6E5B">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Pr>
                <w:rFonts w:ascii="Arial" w:eastAsia="Times New Roman" w:hAnsi="Arial" w:cs="Times New Roman"/>
                <w:color w:val="000000"/>
                <w:sz w:val="20"/>
                <w:szCs w:val="20"/>
                <w:lang w:val="nn-NO" w:eastAsia="nb-NO"/>
              </w:rPr>
              <w:t>F</w:t>
            </w:r>
            <w:r w:rsidR="00FB6E5B" w:rsidRPr="00732D2C">
              <w:rPr>
                <w:rFonts w:ascii="Arial" w:eastAsia="Times New Roman" w:hAnsi="Arial" w:cs="Times New Roman"/>
                <w:color w:val="000000"/>
                <w:sz w:val="20"/>
                <w:szCs w:val="20"/>
                <w:lang w:val="nn-NO" w:eastAsia="nb-NO"/>
              </w:rPr>
              <w:t>or stasjonstype bygg</w:t>
            </w:r>
            <w:r w:rsidR="00FB6E5B" w:rsidRPr="00732D2C">
              <w:rPr>
                <w:rFonts w:ascii="Arial" w:eastAsia="Times New Roman" w:hAnsi="Arial" w:cs="Times New Roman"/>
                <w:b/>
                <w:sz w:val="20"/>
                <w:szCs w:val="20"/>
                <w:lang w:val="nn-NO" w:eastAsia="nb-NO"/>
              </w:rPr>
              <w:t>:</w:t>
            </w:r>
          </w:p>
          <w:p w14:paraId="14806FC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Courier New" w:eastAsia="Times New Roman" w:hAnsi="Courier New" w:cs="Times New Roman"/>
                <w:b/>
                <w:sz w:val="20"/>
                <w:szCs w:val="20"/>
                <w:lang w:val="nn-NO" w:eastAsia="nb-NO"/>
              </w:rPr>
              <w:t>BYGG I BAKKEPLAN</w:t>
            </w:r>
          </w:p>
          <w:p w14:paraId="1E4E0B8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YGG I KJELLER</w:t>
            </w:r>
          </w:p>
          <w:p w14:paraId="0D6E6133" w14:textId="478E82B6" w:rsidR="00FB6E5B" w:rsidRPr="0022184D" w:rsidRDefault="00FB6E5B" w:rsidP="0022184D">
            <w:pPr>
              <w:autoSpaceDE w:val="0"/>
              <w:autoSpaceDN w:val="0"/>
              <w:adjustRightInd w:val="0"/>
              <w:spacing w:before="20" w:after="20" w:line="240" w:lineRule="atLeast"/>
              <w:rPr>
                <w:rFonts w:ascii="Helv" w:eastAsia="Times New Roman" w:hAnsi="Helv" w:cs="Helv"/>
                <w:color w:val="000000"/>
                <w:sz w:val="20"/>
                <w:szCs w:val="20"/>
                <w:lang w:eastAsia="nb-NO"/>
              </w:rPr>
            </w:pPr>
            <w:r w:rsidRPr="00732D2C">
              <w:rPr>
                <w:rFonts w:ascii="Helv" w:eastAsia="Times New Roman" w:hAnsi="Helv" w:cs="Helv"/>
                <w:color w:val="000000"/>
                <w:sz w:val="20"/>
                <w:szCs w:val="20"/>
                <w:lang w:eastAsia="nb-NO"/>
              </w:rPr>
              <w:t xml:space="preserve">Gi gjerne henvisning til at utfyllende forklaring er gitt i </w:t>
            </w:r>
            <w:r w:rsidR="00855105">
              <w:rPr>
                <w:rFonts w:ascii="Helv" w:eastAsia="Times New Roman" w:hAnsi="Helv" w:cs="Helv"/>
                <w:color w:val="000000"/>
                <w:sz w:val="20"/>
                <w:szCs w:val="20"/>
                <w:lang w:eastAsia="nb-NO"/>
              </w:rPr>
              <w:t>a</w:t>
            </w:r>
            <w:r w:rsidRPr="00732D2C">
              <w:rPr>
                <w:rFonts w:ascii="Helv" w:eastAsia="Times New Roman" w:hAnsi="Helv" w:cs="Helv"/>
                <w:color w:val="000000"/>
                <w:sz w:val="20"/>
                <w:szCs w:val="20"/>
                <w:lang w:eastAsia="nb-NO"/>
              </w:rPr>
              <w:t>nmerkningsfeltet.</w:t>
            </w:r>
          </w:p>
        </w:tc>
      </w:tr>
      <w:tr w:rsidR="00FB6E5B" w:rsidRPr="00732D2C" w14:paraId="6E6715ED" w14:textId="77777777" w:rsidTr="002B6371">
        <w:trPr>
          <w:trHeight w:val="240"/>
        </w:trPr>
        <w:tc>
          <w:tcPr>
            <w:tcW w:w="2193" w:type="dxa"/>
          </w:tcPr>
          <w:p w14:paraId="65C4ABE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økkel</w:t>
            </w:r>
            <w:r>
              <w:rPr>
                <w:rFonts w:ascii="Arial" w:eastAsia="Times New Roman" w:hAnsi="Arial" w:cs="Times New Roman"/>
                <w:b/>
                <w:color w:val="000000"/>
                <w:sz w:val="20"/>
                <w:szCs w:val="20"/>
                <w:lang w:eastAsia="nb-NO"/>
              </w:rPr>
              <w:t>/Låstype</w:t>
            </w:r>
          </w:p>
          <w:p w14:paraId="29BA5395" w14:textId="45031BA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C255378" w14:textId="234896A2"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ØKKEL</w:t>
            </w:r>
          </w:p>
        </w:tc>
        <w:tc>
          <w:tcPr>
            <w:tcW w:w="4752" w:type="dxa"/>
          </w:tcPr>
          <w:p w14:paraId="32C78AD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Arial"/>
                <w:color w:val="000000"/>
                <w:sz w:val="20"/>
                <w:szCs w:val="20"/>
                <w:u w:val="single"/>
                <w:lang w:eastAsia="nb-NO"/>
              </w:rPr>
            </w:pPr>
            <w:r w:rsidRPr="00732D2C">
              <w:rPr>
                <w:rFonts w:ascii="Arial" w:eastAsia="Times New Roman" w:hAnsi="Arial" w:cs="Arial"/>
                <w:color w:val="000000"/>
                <w:sz w:val="20"/>
                <w:szCs w:val="20"/>
                <w:u w:val="single"/>
                <w:lang w:eastAsia="nb-NO"/>
              </w:rPr>
              <w:t>Tidligere Glitre Energi Nett:</w:t>
            </w:r>
          </w:p>
          <w:p w14:paraId="2C26003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Brukes for DMS hvor koden må starte med S- etterfulgt av verdi som: </w:t>
            </w:r>
          </w:p>
          <w:p w14:paraId="48E435D2"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BOKS</w:t>
            </w:r>
          </w:p>
          <w:p w14:paraId="75F19752"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NØKKEL</w:t>
            </w:r>
          </w:p>
          <w:p w14:paraId="5047236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ODE</w:t>
            </w:r>
          </w:p>
          <w:p w14:paraId="542698CF"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NETTSTASJON</w:t>
            </w:r>
          </w:p>
          <w:p w14:paraId="67C12E57"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ADGANG</w:t>
            </w:r>
          </w:p>
          <w:p w14:paraId="791BA415" w14:textId="77777777" w:rsidR="00FB6E5B"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6FF2F76" w14:textId="439A8285" w:rsidR="00F65A26" w:rsidRPr="000669E9" w:rsidRDefault="00F65A26" w:rsidP="00FB6E5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0669E9">
              <w:rPr>
                <w:rFonts w:ascii="Arial" w:eastAsia="Times New Roman" w:hAnsi="Arial" w:cs="Times New Roman"/>
                <w:sz w:val="20"/>
                <w:szCs w:val="20"/>
                <w:u w:val="single"/>
                <w:lang w:eastAsia="nb-NO"/>
              </w:rPr>
              <w:t>Tidligere Norgesnett:</w:t>
            </w:r>
          </w:p>
          <w:p w14:paraId="75188B2E" w14:textId="1EA479AC" w:rsidR="00F65A26" w:rsidRPr="000669E9" w:rsidRDefault="000669E9"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669E9">
              <w:rPr>
                <w:rFonts w:ascii="Arial" w:eastAsia="Times New Roman" w:hAnsi="Arial" w:cs="Times New Roman"/>
                <w:sz w:val="20"/>
                <w:szCs w:val="20"/>
                <w:lang w:eastAsia="nb-NO"/>
              </w:rPr>
              <w:t>Valg fra ned</w:t>
            </w:r>
            <w:r w:rsidR="00F65A26" w:rsidRPr="000669E9">
              <w:rPr>
                <w:rFonts w:ascii="Arial" w:eastAsia="Times New Roman" w:hAnsi="Arial" w:cs="Times New Roman"/>
                <w:sz w:val="20"/>
                <w:szCs w:val="20"/>
                <w:lang w:eastAsia="nb-NO"/>
              </w:rPr>
              <w:t>trekksliste</w:t>
            </w:r>
            <w:r w:rsidRPr="000669E9">
              <w:rPr>
                <w:rFonts w:ascii="Arial" w:eastAsia="Times New Roman" w:hAnsi="Arial" w:cs="Times New Roman"/>
                <w:sz w:val="20"/>
                <w:szCs w:val="20"/>
                <w:lang w:eastAsia="nb-NO"/>
              </w:rPr>
              <w:t xml:space="preserve">. </w:t>
            </w:r>
          </w:p>
          <w:p w14:paraId="67BCA42E" w14:textId="77777777" w:rsidR="00F65A26" w:rsidRPr="00732D2C" w:rsidRDefault="00F65A26"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472A9B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DE5EDD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8E2C79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i de tilfellene det er behov for å ha tak i spesiell nøkkel for å komme til nettstasjonen.</w:t>
            </w:r>
          </w:p>
          <w:p w14:paraId="6F000259" w14:textId="5F10E92A"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med nøkkelnummer og hvor nøkkel hentes. </w:t>
            </w:r>
          </w:p>
        </w:tc>
      </w:tr>
      <w:tr w:rsidR="00FB6E5B" w:rsidRPr="00732D2C" w14:paraId="586E52EF" w14:textId="77777777" w:rsidTr="002B6371">
        <w:trPr>
          <w:trHeight w:val="240"/>
        </w:trPr>
        <w:tc>
          <w:tcPr>
            <w:tcW w:w="2193" w:type="dxa"/>
          </w:tcPr>
          <w:p w14:paraId="337D237E" w14:textId="363CA33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w:t>
            </w:r>
            <w:r w:rsidR="00CD59C7">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mont</w:t>
            </w:r>
            <w:r>
              <w:rPr>
                <w:rFonts w:ascii="Arial" w:eastAsia="Times New Roman" w:hAnsi="Arial" w:cs="Times New Roman"/>
                <w:b/>
                <w:color w:val="000000"/>
                <w:sz w:val="20"/>
                <w:szCs w:val="20"/>
                <w:lang w:eastAsia="nb-NO"/>
              </w:rPr>
              <w:t>ert</w:t>
            </w:r>
          </w:p>
          <w:p w14:paraId="6C548519" w14:textId="62C775FC"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1830AE5" w14:textId="19061CE4"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752" w:type="dxa"/>
          </w:tcPr>
          <w:p w14:paraId="1A8F103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utfylles med dato, måned, årstall, for når kretsen første gang kom på drift. </w:t>
            </w:r>
          </w:p>
          <w:p w14:paraId="1B459B95" w14:textId="7D6E39CA"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å ikke endres så lenge nettstasjonen består med samme navn og kretsnummer. </w:t>
            </w:r>
          </w:p>
        </w:tc>
      </w:tr>
      <w:tr w:rsidR="00FB6E5B" w:rsidRPr="00732D2C" w14:paraId="3CF0C6A5" w14:textId="77777777" w:rsidTr="002B6371">
        <w:trPr>
          <w:trHeight w:val="240"/>
        </w:trPr>
        <w:tc>
          <w:tcPr>
            <w:tcW w:w="2193" w:type="dxa"/>
          </w:tcPr>
          <w:p w14:paraId="2811C60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997627E" w14:textId="4CE742C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FAA596E" w14:textId="5EF8A6C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752" w:type="dxa"/>
          </w:tcPr>
          <w:p w14:paraId="0422F0C5" w14:textId="380F011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utfylles med årstall for ombyggings- eller endrings år for nettstasjonen. Året referer seg til siste gang noe ble gjort. Årstallet skal referere til en nærmere beskrivelse på hva som er gjort i anmerkningsfeltet. For at det skal registreres nytt byggeår på nettstasjon kreves det en større ombygging f.eks. skifte av høyspentanlegg/bryter eller ombygging av lavspent anlegg (sikringstavle), </w:t>
            </w:r>
          </w:p>
          <w:p w14:paraId="4B7B6C3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Ved bytte av enkelt komponenter pga. feil, der det byttes likt mot likt, så endres ikke byggeår på NS</w:t>
            </w:r>
            <w:r>
              <w:rPr>
                <w:rFonts w:ascii="Arial" w:eastAsia="Times New Roman" w:hAnsi="Arial" w:cs="Times New Roman"/>
                <w:sz w:val="20"/>
                <w:szCs w:val="20"/>
                <w:lang w:eastAsia="nb-NO"/>
              </w:rPr>
              <w:t xml:space="preserve">. </w:t>
            </w:r>
          </w:p>
          <w:p w14:paraId="58F2573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e </w:t>
            </w:r>
            <w:r w:rsidRPr="00732D2C">
              <w:rPr>
                <w:rFonts w:ascii="Arial" w:eastAsia="Times New Roman" w:hAnsi="Arial" w:cs="Times New Roman"/>
                <w:b/>
                <w:color w:val="000000"/>
                <w:sz w:val="20"/>
                <w:szCs w:val="20"/>
                <w:lang w:eastAsia="nb-NO"/>
              </w:rPr>
              <w:t>Anmerkninger</w:t>
            </w:r>
            <w:r w:rsidRPr="00732D2C">
              <w:rPr>
                <w:rFonts w:ascii="Arial" w:eastAsia="Times New Roman" w:hAnsi="Arial" w:cs="Times New Roman"/>
                <w:color w:val="000000"/>
                <w:sz w:val="20"/>
                <w:szCs w:val="20"/>
                <w:lang w:eastAsia="nb-NO"/>
              </w:rPr>
              <w:t>.</w:t>
            </w:r>
            <w:r>
              <w:rPr>
                <w:rFonts w:ascii="Arial" w:eastAsia="Times New Roman" w:hAnsi="Arial" w:cs="Times New Roman"/>
                <w:color w:val="000000"/>
                <w:sz w:val="20"/>
                <w:szCs w:val="20"/>
                <w:lang w:eastAsia="nb-NO"/>
              </w:rPr>
              <w:t xml:space="preserve"> </w:t>
            </w:r>
          </w:p>
          <w:p w14:paraId="4535D31D" w14:textId="68C36A7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nye nettstasjoner angis året for idriftsettelse.</w:t>
            </w:r>
          </w:p>
        </w:tc>
      </w:tr>
      <w:tr w:rsidR="00FB6E5B" w:rsidRPr="00732D2C" w14:paraId="732C6A33" w14:textId="77777777" w:rsidTr="002B6371">
        <w:trPr>
          <w:trHeight w:val="240"/>
        </w:trPr>
        <w:tc>
          <w:tcPr>
            <w:tcW w:w="2193" w:type="dxa"/>
          </w:tcPr>
          <w:p w14:paraId="33B71BC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bCs/>
                <w:color w:val="000000"/>
                <w:sz w:val="20"/>
                <w:szCs w:val="20"/>
                <w:lang w:eastAsia="nb-NO"/>
              </w:rPr>
              <w:t>Fabrikasjonsår</w:t>
            </w:r>
          </w:p>
          <w:p w14:paraId="12B26BC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b/>
                <w:bCs/>
                <w:color w:val="FF0000"/>
                <w:sz w:val="20"/>
                <w:szCs w:val="20"/>
                <w:lang w:eastAsia="nb-NO"/>
              </w:rPr>
              <w:t>&lt;MÅ-felt&gt;</w:t>
            </w:r>
          </w:p>
        </w:tc>
        <w:tc>
          <w:tcPr>
            <w:tcW w:w="2694" w:type="dxa"/>
          </w:tcPr>
          <w:p w14:paraId="61DE79A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752" w:type="dxa"/>
          </w:tcPr>
          <w:p w14:paraId="2EECED6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r fabrikasjonsår for nettstasjonen, manuell registrering med årstall for når nettstasjonen ble fabrikkert. </w:t>
            </w:r>
          </w:p>
          <w:p w14:paraId="384362F8" w14:textId="3195E796"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kun ut på </w:t>
            </w:r>
            <w:r w:rsidR="00CF19C2">
              <w:rPr>
                <w:rFonts w:ascii="Arial" w:eastAsia="Times New Roman" w:hAnsi="Arial" w:cs="Times New Roman"/>
                <w:color w:val="000000"/>
                <w:sz w:val="20"/>
                <w:szCs w:val="20"/>
                <w:lang w:eastAsia="nb-NO"/>
              </w:rPr>
              <w:t>stasjons</w:t>
            </w:r>
            <w:r w:rsidRPr="00732D2C">
              <w:rPr>
                <w:rFonts w:ascii="Arial" w:eastAsia="Times New Roman" w:hAnsi="Arial" w:cs="Times New Roman"/>
                <w:color w:val="000000"/>
                <w:sz w:val="20"/>
                <w:szCs w:val="20"/>
                <w:lang w:eastAsia="nb-NO"/>
              </w:rPr>
              <w:t>typer:</w:t>
            </w:r>
          </w:p>
          <w:p w14:paraId="0C389EAF"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IOSK, KIOSK-KOBLING, KIOSK-MASTEFOT</w:t>
            </w:r>
          </w:p>
        </w:tc>
      </w:tr>
      <w:tr w:rsidR="00FB6E5B" w:rsidRPr="00732D2C" w14:paraId="09487A1E" w14:textId="77777777" w:rsidTr="002B6371">
        <w:trPr>
          <w:trHeight w:val="240"/>
        </w:trPr>
        <w:tc>
          <w:tcPr>
            <w:tcW w:w="2193" w:type="dxa"/>
          </w:tcPr>
          <w:p w14:paraId="2458800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avganger HS</w:t>
            </w:r>
          </w:p>
          <w:p w14:paraId="7234953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64D1E7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IDRIFTSATTE-AVGANGER</w:t>
            </w:r>
          </w:p>
        </w:tc>
        <w:tc>
          <w:tcPr>
            <w:tcW w:w="4752" w:type="dxa"/>
          </w:tcPr>
          <w:p w14:paraId="3795CF8F" w14:textId="3E9D90F0"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utomatisk utfylling ut fra hvor mange bryteravganger som er tilknyttet i nettstasjonen, utfylling ved kjøring av </w:t>
            </w:r>
            <w:r w:rsidR="00E70643">
              <w:rPr>
                <w:rFonts w:ascii="Arial" w:eastAsia="Times New Roman" w:hAnsi="Arial" w:cs="Times New Roman"/>
                <w:sz w:val="20"/>
                <w:szCs w:val="20"/>
                <w:lang w:eastAsia="nb-NO"/>
              </w:rPr>
              <w:t>«</w:t>
            </w:r>
            <w:r w:rsidR="00E70643">
              <w:rPr>
                <w:rFonts w:ascii="Courier New" w:eastAsia="Times New Roman" w:hAnsi="Courier New" w:cs="Courier New"/>
                <w:b/>
                <w:bCs/>
                <w:color w:val="000000"/>
                <w:sz w:val="20"/>
                <w:szCs w:val="20"/>
                <w:lang w:eastAsia="nb-NO"/>
              </w:rPr>
              <w:t xml:space="preserve">OPPDATER PLAN» </w:t>
            </w:r>
            <w:r w:rsidRPr="00732D2C">
              <w:rPr>
                <w:rFonts w:ascii="Arial" w:eastAsia="Times New Roman" w:hAnsi="Arial" w:cs="Times New Roman"/>
                <w:sz w:val="20"/>
                <w:szCs w:val="20"/>
                <w:lang w:eastAsia="nb-NO"/>
              </w:rPr>
              <w:t xml:space="preserve">i åpen plan. </w:t>
            </w:r>
          </w:p>
        </w:tc>
      </w:tr>
      <w:tr w:rsidR="00FB6E5B" w:rsidRPr="00732D2C" w14:paraId="63559FDA" w14:textId="77777777" w:rsidTr="002B6371">
        <w:trPr>
          <w:trHeight w:val="240"/>
        </w:trPr>
        <w:tc>
          <w:tcPr>
            <w:tcW w:w="2193" w:type="dxa"/>
          </w:tcPr>
          <w:p w14:paraId="3C818A3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ntall transformatorer montert</w:t>
            </w:r>
          </w:p>
          <w:p w14:paraId="50A05E7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3549FB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AFOER-MONTERT</w:t>
            </w:r>
          </w:p>
        </w:tc>
        <w:tc>
          <w:tcPr>
            <w:tcW w:w="4752" w:type="dxa"/>
          </w:tcPr>
          <w:p w14:paraId="5080414A" w14:textId="4F5F92D1"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utomatisk utfylling ut fra hvor mange </w:t>
            </w:r>
            <w:r w:rsidRPr="00732D2C">
              <w:rPr>
                <w:rFonts w:ascii="Arial" w:eastAsia="Times New Roman" w:hAnsi="Arial" w:cs="Times New Roman"/>
                <w:color w:val="000000"/>
                <w:sz w:val="20"/>
                <w:szCs w:val="20"/>
                <w:lang w:eastAsia="nb-NO"/>
              </w:rPr>
              <w:t>transformatorer</w:t>
            </w:r>
            <w:r w:rsidRPr="00732D2C">
              <w:rPr>
                <w:rFonts w:ascii="Arial" w:eastAsia="Times New Roman" w:hAnsi="Arial" w:cs="Times New Roman"/>
                <w:sz w:val="20"/>
                <w:szCs w:val="20"/>
                <w:lang w:eastAsia="nb-NO"/>
              </w:rPr>
              <w:t xml:space="preserve"> som er montert i nettstasjonen, utfylling ved kjøring av </w:t>
            </w:r>
            <w:r w:rsidR="00C10DC9">
              <w:rPr>
                <w:rFonts w:ascii="Arial" w:eastAsia="Times New Roman" w:hAnsi="Arial" w:cs="Times New Roman"/>
                <w:sz w:val="20"/>
                <w:szCs w:val="20"/>
                <w:lang w:eastAsia="nb-NO"/>
              </w:rPr>
              <w:t>«</w:t>
            </w:r>
            <w:r w:rsidR="00C10DC9">
              <w:rPr>
                <w:rFonts w:ascii="Courier New" w:eastAsia="Times New Roman" w:hAnsi="Courier New" w:cs="Courier New"/>
                <w:b/>
                <w:bCs/>
                <w:color w:val="000000"/>
                <w:sz w:val="20"/>
                <w:szCs w:val="20"/>
                <w:lang w:eastAsia="nb-NO"/>
              </w:rPr>
              <w:t>OPPDATER PLAN»</w:t>
            </w:r>
            <w:r w:rsidRPr="00732D2C">
              <w:rPr>
                <w:rFonts w:ascii="Arial" w:eastAsia="Times New Roman" w:hAnsi="Arial" w:cs="Times New Roman"/>
                <w:sz w:val="20"/>
                <w:szCs w:val="20"/>
                <w:lang w:eastAsia="nb-NO"/>
              </w:rPr>
              <w:t xml:space="preserve"> i åpen plan.</w:t>
            </w:r>
          </w:p>
        </w:tc>
      </w:tr>
      <w:tr w:rsidR="00FB6E5B" w:rsidRPr="00732D2C" w14:paraId="650D44A2" w14:textId="77777777" w:rsidTr="002B6371">
        <w:trPr>
          <w:trHeight w:val="240"/>
        </w:trPr>
        <w:tc>
          <w:tcPr>
            <w:tcW w:w="2193" w:type="dxa"/>
          </w:tcPr>
          <w:p w14:paraId="66E2649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røringssikkert anlegg</w:t>
            </w:r>
          </w:p>
          <w:p w14:paraId="163981A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730594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ØRINGSSIKKERT-ANLEGG</w:t>
            </w:r>
          </w:p>
        </w:tc>
        <w:tc>
          <w:tcPr>
            <w:tcW w:w="4752" w:type="dxa"/>
          </w:tcPr>
          <w:p w14:paraId="54DE0907" w14:textId="358DA2FE" w:rsidR="00FB6E5B" w:rsidRPr="00732D2C" w:rsidRDefault="00FB6E5B" w:rsidP="00FB6E5B">
            <w:pPr>
              <w:spacing w:before="20" w:after="20"/>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Avhuking dersom berøringssikkert </w:t>
            </w:r>
            <w:r w:rsidR="005418B7">
              <w:rPr>
                <w:rFonts w:ascii="Arial" w:eastAsia="Times New Roman" w:hAnsi="Arial" w:cs="Times New Roman"/>
                <w:color w:val="000000"/>
                <w:sz w:val="20"/>
                <w:szCs w:val="20"/>
                <w:lang w:eastAsia="nb-NO"/>
              </w:rPr>
              <w:t>HS-</w:t>
            </w:r>
            <w:r w:rsidRPr="00732D2C">
              <w:rPr>
                <w:rFonts w:ascii="Arial" w:eastAsia="Times New Roman" w:hAnsi="Arial" w:cs="Times New Roman"/>
                <w:color w:val="000000"/>
                <w:sz w:val="20"/>
                <w:szCs w:val="20"/>
                <w:lang w:eastAsia="nb-NO"/>
              </w:rPr>
              <w:t xml:space="preserve">koblingsanlegg er montert. </w:t>
            </w:r>
          </w:p>
        </w:tc>
      </w:tr>
      <w:tr w:rsidR="00FB6E5B" w:rsidRPr="00732D2C" w14:paraId="62429673" w14:textId="77777777" w:rsidTr="002B6371">
        <w:trPr>
          <w:trHeight w:val="240"/>
        </w:trPr>
        <w:tc>
          <w:tcPr>
            <w:tcW w:w="2193" w:type="dxa"/>
          </w:tcPr>
          <w:p w14:paraId="4F93EEAD" w14:textId="2FED136A"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Isol</w:t>
            </w:r>
            <w:r w:rsidR="00057140">
              <w:rPr>
                <w:rFonts w:ascii="Arial" w:eastAsia="Times New Roman" w:hAnsi="Arial" w:cs="Times New Roman"/>
                <w:b/>
                <w:color w:val="000000"/>
                <w:sz w:val="20"/>
                <w:szCs w:val="20"/>
                <w:lang w:val="nn-NO" w:eastAsia="nb-NO"/>
              </w:rPr>
              <w:t xml:space="preserve">ert </w:t>
            </w:r>
            <w:r w:rsidRPr="00732D2C">
              <w:rPr>
                <w:rFonts w:ascii="Arial" w:eastAsia="Times New Roman" w:hAnsi="Arial" w:cs="Times New Roman"/>
                <w:b/>
                <w:color w:val="000000"/>
                <w:sz w:val="20"/>
                <w:szCs w:val="20"/>
                <w:lang w:val="nn-NO" w:eastAsia="nb-NO"/>
              </w:rPr>
              <w:t>føring høysp.</w:t>
            </w:r>
          </w:p>
          <w:p w14:paraId="7938323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7BEA8FB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SOL-FØRING-HØYSP</w:t>
            </w:r>
          </w:p>
        </w:tc>
        <w:tc>
          <w:tcPr>
            <w:tcW w:w="4752" w:type="dxa"/>
          </w:tcPr>
          <w:p w14:paraId="1B09CE7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vhuking dersom isolert føring er montert fra bryter/sikring til trafo for stasjonstype</w:t>
            </w:r>
            <w:r w:rsidRPr="00732D2C">
              <w:rPr>
                <w:rFonts w:ascii="Courier New" w:eastAsia="Times New Roman" w:hAnsi="Courier New" w:cs="Times New Roman"/>
                <w:b/>
                <w:sz w:val="20"/>
                <w:szCs w:val="20"/>
                <w:lang w:eastAsia="nb-NO"/>
              </w:rPr>
              <w:t xml:space="preserve"> MAST</w:t>
            </w:r>
          </w:p>
        </w:tc>
      </w:tr>
      <w:tr w:rsidR="00FB6E5B" w:rsidRPr="00732D2C" w14:paraId="5598CAFC" w14:textId="77777777" w:rsidTr="002B6371">
        <w:trPr>
          <w:trHeight w:val="240"/>
        </w:trPr>
        <w:tc>
          <w:tcPr>
            <w:tcW w:w="2193" w:type="dxa"/>
          </w:tcPr>
          <w:p w14:paraId="2F92B735" w14:textId="4A51479F" w:rsidR="00FB6E5B" w:rsidRPr="00732D2C" w:rsidRDefault="00510841"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Isolerhette</w:t>
            </w:r>
            <w:r w:rsidR="00FB6E5B" w:rsidRPr="00732D2C">
              <w:rPr>
                <w:rFonts w:ascii="Arial" w:eastAsia="Times New Roman" w:hAnsi="Arial" w:cs="Times New Roman"/>
                <w:b/>
                <w:color w:val="000000"/>
                <w:sz w:val="20"/>
                <w:szCs w:val="20"/>
                <w:lang w:eastAsia="nb-NO"/>
              </w:rPr>
              <w:t xml:space="preserve"> høysp.</w:t>
            </w:r>
          </w:p>
          <w:p w14:paraId="2A8B48A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C6E93F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TTETYPE-HØYSP</w:t>
            </w:r>
          </w:p>
        </w:tc>
        <w:tc>
          <w:tcPr>
            <w:tcW w:w="4752" w:type="dxa"/>
          </w:tcPr>
          <w:p w14:paraId="4F9300F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vhuking dersom isolerhette er montert på trafo i stasjonstype</w:t>
            </w:r>
            <w:r w:rsidRPr="00732D2C">
              <w:rPr>
                <w:rFonts w:ascii="Courier New" w:eastAsia="Times New Roman" w:hAnsi="Courier New" w:cs="Times New Roman"/>
                <w:b/>
                <w:sz w:val="20"/>
                <w:szCs w:val="20"/>
                <w:lang w:eastAsia="nb-NO"/>
              </w:rPr>
              <w:t xml:space="preserve"> MAST</w:t>
            </w:r>
          </w:p>
        </w:tc>
      </w:tr>
      <w:tr w:rsidR="00FB6E5B" w:rsidRPr="00732D2C" w14:paraId="6592A4D7" w14:textId="77777777" w:rsidTr="002B6371">
        <w:trPr>
          <w:trHeight w:val="292"/>
        </w:trPr>
        <w:tc>
          <w:tcPr>
            <w:tcW w:w="2193" w:type="dxa"/>
            <w:shd w:val="clear" w:color="auto" w:fill="E7E6E6" w:themeFill="background2"/>
          </w:tcPr>
          <w:p w14:paraId="3211591C" w14:textId="0BC15BB4"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694" w:type="dxa"/>
            <w:shd w:val="clear" w:color="auto" w:fill="E7E6E6" w:themeFill="background2"/>
          </w:tcPr>
          <w:p w14:paraId="5E94473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shd w:val="clear" w:color="auto" w:fill="E7E6E6" w:themeFill="background2"/>
          </w:tcPr>
          <w:p w14:paraId="797DAE3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B6E5B" w:rsidRPr="00732D2C" w14:paraId="5BDBA8FF" w14:textId="77777777" w:rsidTr="002B6371">
        <w:trPr>
          <w:trHeight w:val="240"/>
        </w:trPr>
        <w:tc>
          <w:tcPr>
            <w:tcW w:w="2193" w:type="dxa"/>
          </w:tcPr>
          <w:p w14:paraId="45CAB2F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Arrangements-jording  </w:t>
            </w:r>
          </w:p>
          <w:p w14:paraId="0C41301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3BDE7AD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611C0C9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4" w:type="dxa"/>
          </w:tcPr>
          <w:p w14:paraId="0C1C897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JORDING</w:t>
            </w:r>
          </w:p>
        </w:tc>
        <w:tc>
          <w:tcPr>
            <w:tcW w:w="4752" w:type="dxa"/>
          </w:tcPr>
          <w:p w14:paraId="3DD2C7C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A4677C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Beslag/anleggsjording for en eller flere komponenter i en nettstasjon. </w:t>
            </w:r>
          </w:p>
          <w:p w14:paraId="5C6D00E0"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sz w:val="20"/>
                <w:szCs w:val="20"/>
                <w:lang w:val="de-DE" w:eastAsia="nb-NO"/>
              </w:rPr>
              <w:t>SPYD</w:t>
            </w:r>
          </w:p>
          <w:p w14:paraId="5CC78271"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sz w:val="20"/>
                <w:szCs w:val="20"/>
                <w:lang w:val="de-DE" w:eastAsia="nb-NO"/>
              </w:rPr>
              <w:t xml:space="preserve">SPYD IM </w:t>
            </w:r>
            <w:r w:rsidRPr="00732D2C">
              <w:rPr>
                <w:rFonts w:ascii="Arial" w:eastAsia="Times New Roman" w:hAnsi="Arial" w:cs="Times New Roman"/>
                <w:sz w:val="20"/>
                <w:szCs w:val="20"/>
                <w:lang w:val="de-DE" w:eastAsia="nb-NO"/>
              </w:rPr>
              <w:t>(IM=impulsjord)</w:t>
            </w:r>
          </w:p>
          <w:p w14:paraId="6CE4068F"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sz w:val="20"/>
                <w:szCs w:val="20"/>
                <w:lang w:val="de-DE" w:eastAsia="nb-NO"/>
              </w:rPr>
              <w:t>TRÅD</w:t>
            </w:r>
          </w:p>
          <w:p w14:paraId="02DC902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 IM </w:t>
            </w:r>
            <w:r w:rsidRPr="00732D2C">
              <w:rPr>
                <w:rFonts w:ascii="Arial" w:eastAsia="Times New Roman" w:hAnsi="Arial" w:cs="Times New Roman"/>
                <w:sz w:val="20"/>
                <w:szCs w:val="20"/>
                <w:lang w:val="de-DE" w:eastAsia="nb-NO"/>
              </w:rPr>
              <w:t>(IM=impulsjord)</w:t>
            </w:r>
          </w:p>
          <w:p w14:paraId="62936A9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4C6DA3D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TRÅD/SP.IM </w:t>
            </w:r>
            <w:r w:rsidRPr="00732D2C">
              <w:rPr>
                <w:rFonts w:ascii="Arial" w:eastAsia="Times New Roman" w:hAnsi="Arial" w:cs="Times New Roman"/>
                <w:sz w:val="20"/>
                <w:szCs w:val="20"/>
                <w:lang w:eastAsia="nb-NO"/>
              </w:rPr>
              <w:t>(IM=impulsjord)</w:t>
            </w:r>
          </w:p>
          <w:p w14:paraId="253420D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7A0C11C4" w14:textId="77777777" w:rsidTr="002B6371">
        <w:trPr>
          <w:trHeight w:val="240"/>
        </w:trPr>
        <w:tc>
          <w:tcPr>
            <w:tcW w:w="2193" w:type="dxa"/>
          </w:tcPr>
          <w:p w14:paraId="14EF2BE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Arrangements-jording </w:t>
            </w:r>
          </w:p>
          <w:p w14:paraId="3673507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00E3F85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44BB2A8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4752" w:type="dxa"/>
          </w:tcPr>
          <w:p w14:paraId="5B5A44D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3110F22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tstand i ohm</w:t>
            </w:r>
          </w:p>
          <w:p w14:paraId="7227C06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0A7B18DD" w14:textId="77777777" w:rsidTr="002B6371">
        <w:trPr>
          <w:trHeight w:val="240"/>
        </w:trPr>
        <w:tc>
          <w:tcPr>
            <w:tcW w:w="2193" w:type="dxa"/>
          </w:tcPr>
          <w:p w14:paraId="3C1285D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Arrangements-jording </w:t>
            </w:r>
          </w:p>
          <w:p w14:paraId="2DA44EE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13740C0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65FE11A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4752" w:type="dxa"/>
          </w:tcPr>
          <w:p w14:paraId="5EF90F5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 valg fra listeknapp. </w:t>
            </w:r>
          </w:p>
          <w:p w14:paraId="13CE28E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siste måling</w:t>
            </w:r>
          </w:p>
          <w:p w14:paraId="670373B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736722CC" w14:textId="77777777" w:rsidTr="002B6371">
        <w:trPr>
          <w:trHeight w:val="240"/>
        </w:trPr>
        <w:tc>
          <w:tcPr>
            <w:tcW w:w="2193" w:type="dxa"/>
          </w:tcPr>
          <w:p w14:paraId="2F75808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elles eller 0-pkt. jord. </w:t>
            </w:r>
          </w:p>
          <w:p w14:paraId="49D13F6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B7ACD6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3127BB7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4" w:type="dxa"/>
          </w:tcPr>
          <w:p w14:paraId="5C4FC19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NULLPKT-JORD</w:t>
            </w:r>
          </w:p>
        </w:tc>
        <w:tc>
          <w:tcPr>
            <w:tcW w:w="4752" w:type="dxa"/>
          </w:tcPr>
          <w:p w14:paraId="7AC26CE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FD9032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t kan være to typer jording som betinger at dette feltet skal fylles ut:</w:t>
            </w:r>
          </w:p>
          <w:p w14:paraId="135BE224" w14:textId="77777777" w:rsidR="00FB6E5B" w:rsidRPr="00732D2C" w:rsidRDefault="00FB6E5B" w:rsidP="00FB6E5B">
            <w:pPr>
              <w:numPr>
                <w:ilvl w:val="0"/>
                <w:numId w:val="26"/>
              </w:numPr>
              <w:overflowPunct w:val="0"/>
              <w:autoSpaceDE w:val="0"/>
              <w:autoSpaceDN w:val="0"/>
              <w:adjustRightInd w:val="0"/>
              <w:spacing w:before="20" w:after="20" w:line="276" w:lineRule="auto"/>
              <w:jc w:val="both"/>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0-pkt.jording for lavspent side trafo hvis den er </w:t>
            </w:r>
            <w:r w:rsidRPr="00732D2C">
              <w:rPr>
                <w:rFonts w:ascii="Arial" w:eastAsia="Times New Roman" w:hAnsi="Arial" w:cs="Times New Roman"/>
                <w:sz w:val="20"/>
                <w:szCs w:val="20"/>
                <w:u w:val="single"/>
                <w:lang w:eastAsia="nb-NO"/>
              </w:rPr>
              <w:t>adskilt</w:t>
            </w:r>
            <w:r w:rsidRPr="00732D2C">
              <w:rPr>
                <w:rFonts w:ascii="Arial" w:eastAsia="Times New Roman" w:hAnsi="Arial" w:cs="Times New Roman"/>
                <w:sz w:val="20"/>
                <w:szCs w:val="20"/>
                <w:lang w:eastAsia="nb-NO"/>
              </w:rPr>
              <w:t xml:space="preserve"> fra beslag-/anleggsjording. Den jordingen beskrives da med type: </w:t>
            </w:r>
          </w:p>
          <w:p w14:paraId="46FF3E2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SPYD</w:t>
            </w:r>
          </w:p>
          <w:p w14:paraId="4900CF36"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 xml:space="preserve">SPYD IM </w:t>
            </w:r>
            <w:r w:rsidRPr="00732D2C">
              <w:rPr>
                <w:rFonts w:ascii="Arial" w:eastAsia="Times New Roman" w:hAnsi="Arial" w:cs="Times New Roman"/>
                <w:sz w:val="20"/>
                <w:szCs w:val="20"/>
                <w:lang w:eastAsia="nb-NO"/>
              </w:rPr>
              <w:t>(IM=impulsjord)</w:t>
            </w:r>
          </w:p>
          <w:p w14:paraId="3F1A316B"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TRÅD</w:t>
            </w:r>
          </w:p>
          <w:p w14:paraId="6AE6B7CD" w14:textId="77777777" w:rsidR="00FB6E5B" w:rsidRPr="002E2855"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2E2855">
              <w:rPr>
                <w:rFonts w:ascii="Courier New" w:eastAsia="Times New Roman" w:hAnsi="Courier New" w:cs="Times New Roman"/>
                <w:b/>
                <w:color w:val="000000"/>
                <w:sz w:val="20"/>
                <w:szCs w:val="20"/>
                <w:lang w:val="de-DE" w:eastAsia="nb-NO"/>
              </w:rPr>
              <w:t xml:space="preserve">TRÅD IM </w:t>
            </w:r>
            <w:r w:rsidRPr="002E2855">
              <w:rPr>
                <w:rFonts w:ascii="Arial" w:eastAsia="Times New Roman" w:hAnsi="Arial" w:cs="Times New Roman"/>
                <w:sz w:val="20"/>
                <w:szCs w:val="20"/>
                <w:lang w:val="de-DE" w:eastAsia="nb-NO"/>
              </w:rPr>
              <w:t>(IM=impulsjord)</w:t>
            </w:r>
          </w:p>
          <w:p w14:paraId="30261CD3" w14:textId="77777777" w:rsidR="00FB6E5B" w:rsidRPr="002E2855"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2E2855">
              <w:rPr>
                <w:rFonts w:ascii="Courier New" w:eastAsia="Times New Roman" w:hAnsi="Courier New" w:cs="Times New Roman"/>
                <w:b/>
                <w:color w:val="000000"/>
                <w:sz w:val="20"/>
                <w:szCs w:val="20"/>
                <w:lang w:val="de-DE" w:eastAsia="nb-NO"/>
              </w:rPr>
              <w:t>TRÅD/SPYD</w:t>
            </w:r>
          </w:p>
          <w:p w14:paraId="412C8D1D"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SP.IM </w:t>
            </w:r>
            <w:r w:rsidRPr="00732D2C">
              <w:rPr>
                <w:rFonts w:ascii="Arial" w:eastAsia="Times New Roman" w:hAnsi="Arial" w:cs="Times New Roman"/>
                <w:sz w:val="20"/>
                <w:szCs w:val="20"/>
                <w:lang w:val="de-DE" w:eastAsia="nb-NO"/>
              </w:rPr>
              <w:t>(IM=impulsjord)</w:t>
            </w:r>
          </w:p>
          <w:p w14:paraId="652E6FCB" w14:textId="77777777" w:rsidR="00FB6E5B" w:rsidRPr="00732D2C" w:rsidRDefault="00FB6E5B" w:rsidP="00FB6E5B">
            <w:pPr>
              <w:numPr>
                <w:ilvl w:val="0"/>
                <w:numId w:val="26"/>
              </w:numPr>
              <w:overflowPunct w:val="0"/>
              <w:autoSpaceDE w:val="0"/>
              <w:autoSpaceDN w:val="0"/>
              <w:adjustRightInd w:val="0"/>
              <w:spacing w:before="20" w:after="20" w:line="276" w:lineRule="auto"/>
              <w:jc w:val="both"/>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sz w:val="20"/>
                <w:szCs w:val="20"/>
                <w:lang w:eastAsia="nb-NO"/>
              </w:rPr>
              <w:t xml:space="preserve">Hvis 0-pkt. uttak på lavspent side trafo er koblet sammen med beslags-/anleggsjordingen, angis dette med og registre </w:t>
            </w:r>
            <w:r w:rsidRPr="00732D2C">
              <w:rPr>
                <w:rFonts w:ascii="Courier New" w:eastAsia="Times New Roman" w:hAnsi="Courier New" w:cs="Times New Roman"/>
                <w:b/>
                <w:sz w:val="20"/>
                <w:szCs w:val="20"/>
                <w:lang w:eastAsia="nb-NO"/>
              </w:rPr>
              <w:t>FELLES</w:t>
            </w:r>
            <w:r w:rsidRPr="00732D2C">
              <w:rPr>
                <w:rFonts w:ascii="Arial" w:eastAsia="Times New Roman" w:hAnsi="Arial" w:cs="Times New Roman"/>
                <w:sz w:val="20"/>
                <w:szCs w:val="20"/>
                <w:lang w:eastAsia="nb-NO"/>
              </w:rPr>
              <w:t xml:space="preserve"> i dette feltet. </w:t>
            </w:r>
            <w:r w:rsidRPr="00732D2C">
              <w:rPr>
                <w:rFonts w:ascii="Arial" w:eastAsia="Times New Roman" w:hAnsi="Arial" w:cs="Times New Roman"/>
                <w:b/>
                <w:sz w:val="20"/>
                <w:szCs w:val="20"/>
                <w:lang w:eastAsia="nb-NO"/>
              </w:rPr>
              <w:t>VIKTIG:</w:t>
            </w:r>
            <w:r w:rsidRPr="00732D2C">
              <w:rPr>
                <w:rFonts w:ascii="Arial" w:eastAsia="Times New Roman" w:hAnsi="Arial" w:cs="Times New Roman"/>
                <w:sz w:val="20"/>
                <w:szCs w:val="20"/>
                <w:lang w:eastAsia="nb-NO"/>
              </w:rPr>
              <w:t xml:space="preserve"> Type jording, måleverdier og dato angis da i feltene for </w:t>
            </w:r>
            <w:r w:rsidRPr="00732D2C">
              <w:rPr>
                <w:rFonts w:ascii="Arial" w:eastAsia="Times New Roman" w:hAnsi="Arial" w:cs="Times New Roman"/>
                <w:b/>
                <w:color w:val="000000"/>
                <w:sz w:val="20"/>
                <w:szCs w:val="20"/>
                <w:lang w:eastAsia="nb-NO"/>
              </w:rPr>
              <w:t>Fellesjord.</w:t>
            </w:r>
          </w:p>
          <w:p w14:paraId="4183ABE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5183B8BA" w14:textId="77777777" w:rsidTr="002B6371">
        <w:trPr>
          <w:trHeight w:val="240"/>
        </w:trPr>
        <w:tc>
          <w:tcPr>
            <w:tcW w:w="2193" w:type="dxa"/>
          </w:tcPr>
          <w:p w14:paraId="56AED07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elles eller 0-pkt. jord. </w:t>
            </w:r>
          </w:p>
          <w:p w14:paraId="0B7F3AE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tstand (ohm)</w:t>
            </w:r>
          </w:p>
          <w:p w14:paraId="2B04283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4" w:type="dxa"/>
          </w:tcPr>
          <w:p w14:paraId="5988379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NULL-PKT-JORDING</w:t>
            </w:r>
          </w:p>
        </w:tc>
        <w:tc>
          <w:tcPr>
            <w:tcW w:w="4752" w:type="dxa"/>
          </w:tcPr>
          <w:p w14:paraId="59CAC6F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533F193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tstand i ohm</w:t>
            </w:r>
          </w:p>
          <w:p w14:paraId="36B8258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5B59E51A" w14:textId="77777777" w:rsidTr="002B6371">
        <w:trPr>
          <w:trHeight w:val="240"/>
        </w:trPr>
        <w:tc>
          <w:tcPr>
            <w:tcW w:w="2193" w:type="dxa"/>
          </w:tcPr>
          <w:p w14:paraId="4552A2D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elles eller 0-pkt. jord. </w:t>
            </w:r>
          </w:p>
          <w:p w14:paraId="0E3EFCB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siste måling</w:t>
            </w:r>
          </w:p>
          <w:p w14:paraId="21709DD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86419E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PKT-DATO</w:t>
            </w:r>
          </w:p>
        </w:tc>
        <w:tc>
          <w:tcPr>
            <w:tcW w:w="4752" w:type="dxa"/>
          </w:tcPr>
          <w:p w14:paraId="3342496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 valg fra listeknapp. </w:t>
            </w:r>
          </w:p>
          <w:p w14:paraId="1106946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siste måling</w:t>
            </w:r>
          </w:p>
          <w:p w14:paraId="44786F7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01584D48" w14:textId="77777777" w:rsidTr="002B6371">
        <w:trPr>
          <w:trHeight w:val="240"/>
        </w:trPr>
        <w:tc>
          <w:tcPr>
            <w:tcW w:w="2193" w:type="dxa"/>
          </w:tcPr>
          <w:p w14:paraId="22B6F65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jord Type</w:t>
            </w:r>
          </w:p>
          <w:p w14:paraId="6015C7B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E9B9C5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GJGÅENDE-JORD</w:t>
            </w:r>
          </w:p>
        </w:tc>
        <w:tc>
          <w:tcPr>
            <w:tcW w:w="4752" w:type="dxa"/>
          </w:tcPr>
          <w:p w14:paraId="72C9557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0DFFE2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r det i nettstasjon gjennomgående jord i form av luftlinje eller jordtråd angis:</w:t>
            </w:r>
          </w:p>
          <w:p w14:paraId="1C273003"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26699BE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3C8E212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r w:rsidRPr="00732D2C">
              <w:rPr>
                <w:rFonts w:ascii="Arial" w:eastAsia="Times New Roman" w:hAnsi="Arial" w:cs="Times New Roman"/>
                <w:b/>
                <w:color w:val="000000"/>
                <w:sz w:val="20"/>
                <w:szCs w:val="20"/>
                <w:lang w:eastAsia="nb-NO"/>
              </w:rPr>
              <w:t xml:space="preserve"> </w:t>
            </w:r>
          </w:p>
          <w:p w14:paraId="339B2FF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color w:val="000000"/>
                <w:sz w:val="20"/>
                <w:szCs w:val="20"/>
                <w:lang w:eastAsia="nb-NO"/>
              </w:rPr>
              <w:t>VIKTIG:</w:t>
            </w:r>
            <w:r w:rsidRPr="00732D2C">
              <w:rPr>
                <w:rFonts w:ascii="Arial" w:eastAsia="Times New Roman" w:hAnsi="Arial" w:cs="Times New Roman"/>
                <w:color w:val="000000"/>
                <w:sz w:val="20"/>
                <w:szCs w:val="20"/>
                <w:lang w:eastAsia="nb-NO"/>
              </w:rPr>
              <w:t xml:space="preserve"> </w:t>
            </w:r>
            <w:r w:rsidRPr="00732D2C">
              <w:rPr>
                <w:rFonts w:ascii="Arial" w:eastAsia="Times New Roman" w:hAnsi="Arial" w:cs="Times New Roman"/>
                <w:sz w:val="20"/>
                <w:szCs w:val="20"/>
                <w:lang w:eastAsia="nb-NO"/>
              </w:rPr>
              <w:t xml:space="preserve">Hvis 0-pkt. uttak på lavspent side trafo er koblet sammen med beslags-/anleggsjordingen, angis dette med å registrere </w:t>
            </w:r>
            <w:r w:rsidRPr="00732D2C">
              <w:rPr>
                <w:rFonts w:ascii="Courier New" w:eastAsia="Times New Roman" w:hAnsi="Courier New" w:cs="Times New Roman"/>
                <w:b/>
                <w:sz w:val="20"/>
                <w:szCs w:val="20"/>
                <w:lang w:eastAsia="nb-NO"/>
              </w:rPr>
              <w:t>FELLES</w:t>
            </w:r>
            <w:r w:rsidRPr="00732D2C">
              <w:rPr>
                <w:rFonts w:ascii="Arial" w:eastAsia="Times New Roman" w:hAnsi="Arial" w:cs="Times New Roman"/>
                <w:sz w:val="20"/>
                <w:szCs w:val="20"/>
                <w:lang w:eastAsia="nb-NO"/>
              </w:rPr>
              <w:t xml:space="preserve"> i feltet </w:t>
            </w:r>
            <w:r w:rsidRPr="00732D2C">
              <w:rPr>
                <w:rFonts w:ascii="Arial" w:eastAsia="Times New Roman" w:hAnsi="Arial" w:cs="Times New Roman"/>
                <w:b/>
                <w:color w:val="000000"/>
                <w:sz w:val="20"/>
                <w:szCs w:val="20"/>
                <w:lang w:eastAsia="nb-NO"/>
              </w:rPr>
              <w:t xml:space="preserve">Felles eller 0-pkt. jord. Type. </w:t>
            </w:r>
            <w:r w:rsidRPr="00732D2C">
              <w:rPr>
                <w:rFonts w:ascii="Arial" w:eastAsia="Times New Roman" w:hAnsi="Arial" w:cs="Times New Roman"/>
                <w:sz w:val="20"/>
                <w:szCs w:val="20"/>
                <w:lang w:eastAsia="nb-NO"/>
              </w:rPr>
              <w:t xml:space="preserve">Måleverdier og dato for jordingen registreres derimot i her i feltene for </w:t>
            </w:r>
            <w:r w:rsidRPr="00732D2C">
              <w:rPr>
                <w:rFonts w:ascii="Arial" w:eastAsia="Times New Roman" w:hAnsi="Arial" w:cs="Times New Roman"/>
                <w:b/>
                <w:sz w:val="20"/>
                <w:szCs w:val="20"/>
                <w:lang w:eastAsia="nb-NO"/>
              </w:rPr>
              <w:t>Fellesjord</w:t>
            </w:r>
          </w:p>
          <w:p w14:paraId="638BB2D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bookmarkStart w:id="24" w:name="_Hlt32307212"/>
        <w:bookmarkEnd w:id="24"/>
      </w:tr>
      <w:tr w:rsidR="00FB6E5B" w:rsidRPr="00732D2C" w14:paraId="62404A43" w14:textId="77777777" w:rsidTr="002B6371">
        <w:trPr>
          <w:trHeight w:val="240"/>
        </w:trPr>
        <w:tc>
          <w:tcPr>
            <w:tcW w:w="2193" w:type="dxa"/>
          </w:tcPr>
          <w:p w14:paraId="3399639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w:t>
            </w:r>
          </w:p>
          <w:p w14:paraId="1E8ED76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68E9475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5862C56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MOTSTAND</w:t>
            </w:r>
          </w:p>
        </w:tc>
        <w:tc>
          <w:tcPr>
            <w:tcW w:w="4752" w:type="dxa"/>
          </w:tcPr>
          <w:p w14:paraId="603C256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7E7405E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tstand i ohm, hvis type angitt</w:t>
            </w:r>
          </w:p>
          <w:p w14:paraId="44148508"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03644A67" w14:textId="77777777" w:rsidTr="002B6371">
        <w:trPr>
          <w:trHeight w:val="240"/>
        </w:trPr>
        <w:tc>
          <w:tcPr>
            <w:tcW w:w="2193" w:type="dxa"/>
          </w:tcPr>
          <w:p w14:paraId="576DDBA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w:t>
            </w:r>
          </w:p>
          <w:p w14:paraId="2C919F4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6997D39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009DF4B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tc>
        <w:tc>
          <w:tcPr>
            <w:tcW w:w="4752" w:type="dxa"/>
          </w:tcPr>
          <w:p w14:paraId="46C10F2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 valg fra listeknapp,</w:t>
            </w:r>
          </w:p>
          <w:p w14:paraId="776F37B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siste måling, hvis type angitt</w:t>
            </w:r>
          </w:p>
          <w:p w14:paraId="00BA3A8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ngen utfylling ved Global jord</w:t>
            </w:r>
          </w:p>
        </w:tc>
      </w:tr>
      <w:tr w:rsidR="00FB6E5B" w:rsidRPr="00732D2C" w14:paraId="5B494556" w14:textId="77777777" w:rsidTr="002B6371">
        <w:trPr>
          <w:trHeight w:val="240"/>
        </w:trPr>
        <w:tc>
          <w:tcPr>
            <w:tcW w:w="2193" w:type="dxa"/>
          </w:tcPr>
          <w:p w14:paraId="3987007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0B2A09F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6CE1C4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4752" w:type="dxa"/>
          </w:tcPr>
          <w:p w14:paraId="0C20BDA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r jordingen til arrangementet å betrakte som impulsjord:</w:t>
            </w:r>
          </w:p>
          <w:p w14:paraId="5F19211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fra listeknapp:</w:t>
            </w:r>
          </w:p>
          <w:p w14:paraId="62172C4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Courier New" w:eastAsia="Times New Roman" w:hAnsi="Courier New" w:cs="Times New Roman"/>
                <w:b/>
                <w:color w:val="000000"/>
                <w:sz w:val="20"/>
                <w:szCs w:val="20"/>
                <w:lang w:eastAsia="nb-NO"/>
              </w:rPr>
              <w:t>JA</w:t>
            </w:r>
            <w:r w:rsidRPr="00732D2C">
              <w:rPr>
                <w:rFonts w:ascii="Arial" w:eastAsia="Times New Roman" w:hAnsi="Arial" w:cs="Times New Roman"/>
                <w:color w:val="000000"/>
                <w:sz w:val="20"/>
                <w:szCs w:val="20"/>
                <w:lang w:eastAsia="nb-NO"/>
              </w:rPr>
              <w:t xml:space="preserve"> </w:t>
            </w:r>
            <w:r w:rsidRPr="00732D2C">
              <w:rPr>
                <w:rFonts w:ascii="Arial" w:eastAsia="Times New Roman" w:hAnsi="Arial" w:cs="Times New Roman"/>
                <w:b/>
                <w:color w:val="FF0000"/>
                <w:sz w:val="20"/>
                <w:szCs w:val="20"/>
                <w:lang w:eastAsia="nb-NO"/>
              </w:rPr>
              <w:t xml:space="preserve"> </w:t>
            </w:r>
          </w:p>
          <w:p w14:paraId="2E0A46C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Courier New" w:eastAsia="Times New Roman" w:hAnsi="Courier New" w:cs="Times New Roman"/>
                <w:b/>
                <w:color w:val="000000"/>
                <w:sz w:val="20"/>
                <w:szCs w:val="20"/>
                <w:lang w:eastAsia="nb-NO"/>
              </w:rPr>
              <w:t>NEI</w:t>
            </w:r>
          </w:p>
        </w:tc>
      </w:tr>
      <w:tr w:rsidR="00FB6E5B" w:rsidRPr="00732D2C" w14:paraId="476D9DD5" w14:textId="77777777" w:rsidTr="002B6371">
        <w:trPr>
          <w:trHeight w:val="240"/>
        </w:trPr>
        <w:tc>
          <w:tcPr>
            <w:tcW w:w="2193" w:type="dxa"/>
          </w:tcPr>
          <w:p w14:paraId="24F5CB5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stiltak</w:t>
            </w:r>
          </w:p>
          <w:p w14:paraId="04857217"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E768E6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INGSTILTAK</w:t>
            </w:r>
          </w:p>
        </w:tc>
        <w:tc>
          <w:tcPr>
            <w:tcW w:w="4752" w:type="dxa"/>
          </w:tcPr>
          <w:p w14:paraId="7542128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tensialstyrings kveil.</w:t>
            </w:r>
          </w:p>
          <w:p w14:paraId="02CCE032"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08C17F10"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 </w:t>
            </w:r>
            <w:r w:rsidRPr="00732D2C">
              <w:rPr>
                <w:rFonts w:ascii="Arial" w:eastAsia="Times New Roman" w:hAnsi="Arial" w:cs="Times New Roman"/>
                <w:color w:val="000000"/>
                <w:sz w:val="20"/>
                <w:szCs w:val="20"/>
                <w:lang w:eastAsia="nb-NO"/>
              </w:rPr>
              <w:t>(kveil ved bryterbetjening)</w:t>
            </w:r>
          </w:p>
          <w:p w14:paraId="02343254"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RINGJORD </w:t>
            </w:r>
            <w:r w:rsidRPr="00732D2C">
              <w:rPr>
                <w:rFonts w:ascii="Arial" w:eastAsia="Times New Roman" w:hAnsi="Arial" w:cs="Times New Roman"/>
                <w:color w:val="000000"/>
                <w:sz w:val="20"/>
                <w:szCs w:val="20"/>
                <w:lang w:eastAsia="nb-NO"/>
              </w:rPr>
              <w:t>(ringjord rundt nettstasjon, mastepunkt)</w:t>
            </w:r>
          </w:p>
          <w:p w14:paraId="277B7CC0"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RINGJORD </w:t>
            </w:r>
            <w:r w:rsidRPr="00732D2C">
              <w:rPr>
                <w:rFonts w:ascii="Arial" w:eastAsia="Times New Roman" w:hAnsi="Arial" w:cs="Times New Roman"/>
                <w:color w:val="000000"/>
                <w:sz w:val="20"/>
                <w:szCs w:val="20"/>
                <w:lang w:eastAsia="nb-NO"/>
              </w:rPr>
              <w:t>(kveil ved bryterbetjening og ringjord rundt nettstasjon, mastepunkt)</w:t>
            </w:r>
          </w:p>
        </w:tc>
      </w:tr>
      <w:tr w:rsidR="00FB6E5B" w:rsidRPr="00732D2C" w14:paraId="4E346B44" w14:textId="77777777" w:rsidTr="002B6371">
        <w:trPr>
          <w:trHeight w:val="240"/>
        </w:trPr>
        <w:tc>
          <w:tcPr>
            <w:tcW w:w="2193" w:type="dxa"/>
          </w:tcPr>
          <w:p w14:paraId="534CD44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sz w:val="20"/>
                <w:szCs w:val="20"/>
                <w:lang w:val="nn-NO" w:eastAsia="nb-NO"/>
              </w:rPr>
            </w:pPr>
            <w:r w:rsidRPr="00732D2C">
              <w:rPr>
                <w:rFonts w:ascii="Arial" w:eastAsia="Times New Roman" w:hAnsi="Arial" w:cs="Times New Roman"/>
                <w:b/>
                <w:sz w:val="20"/>
                <w:szCs w:val="20"/>
                <w:lang w:val="nn-NO" w:eastAsia="nb-NO"/>
              </w:rPr>
              <w:t>Global jord</w:t>
            </w:r>
          </w:p>
          <w:p w14:paraId="4578E18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49714FFC"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FF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1B16631F"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LOBAL-JORD</w:t>
            </w:r>
          </w:p>
        </w:tc>
        <w:tc>
          <w:tcPr>
            <w:tcW w:w="4752" w:type="dxa"/>
          </w:tcPr>
          <w:p w14:paraId="44E5574E"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r jordingen til nettstasjonen tilkoblet global jord:</w:t>
            </w:r>
          </w:p>
          <w:p w14:paraId="2D532A4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 fra listeknapp:</w:t>
            </w:r>
          </w:p>
          <w:p w14:paraId="6A89783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Courier New" w:eastAsia="Times New Roman" w:hAnsi="Courier New" w:cs="Times New Roman"/>
                <w:b/>
                <w:sz w:val="20"/>
                <w:szCs w:val="20"/>
                <w:lang w:eastAsia="nb-NO"/>
              </w:rPr>
              <w:t>JA</w:t>
            </w:r>
            <w:r w:rsidRPr="00732D2C">
              <w:rPr>
                <w:rFonts w:ascii="Arial" w:eastAsia="Times New Roman" w:hAnsi="Arial" w:cs="Times New Roman"/>
                <w:sz w:val="20"/>
                <w:szCs w:val="20"/>
                <w:lang w:eastAsia="nb-NO"/>
              </w:rPr>
              <w:t xml:space="preserve"> </w:t>
            </w:r>
            <w:r w:rsidRPr="00732D2C">
              <w:rPr>
                <w:rFonts w:ascii="Arial" w:eastAsia="Times New Roman" w:hAnsi="Arial" w:cs="Times New Roman"/>
                <w:b/>
                <w:sz w:val="20"/>
                <w:szCs w:val="20"/>
                <w:lang w:eastAsia="nb-NO"/>
              </w:rPr>
              <w:t xml:space="preserve"> </w:t>
            </w:r>
          </w:p>
          <w:p w14:paraId="36D616C6"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FF00"/>
                <w:sz w:val="20"/>
                <w:szCs w:val="20"/>
                <w:lang w:eastAsia="nb-NO"/>
              </w:rPr>
            </w:pPr>
            <w:r w:rsidRPr="00732D2C">
              <w:rPr>
                <w:rFonts w:ascii="Courier New" w:eastAsia="Times New Roman" w:hAnsi="Courier New" w:cs="Times New Roman"/>
                <w:b/>
                <w:sz w:val="20"/>
                <w:szCs w:val="20"/>
                <w:lang w:eastAsia="nb-NO"/>
              </w:rPr>
              <w:t>NEI</w:t>
            </w:r>
          </w:p>
        </w:tc>
      </w:tr>
      <w:tr w:rsidR="008907C7" w:rsidRPr="00732D2C" w14:paraId="21ED8D57" w14:textId="77777777" w:rsidTr="002B6371">
        <w:trPr>
          <w:trHeight w:val="240"/>
        </w:trPr>
        <w:tc>
          <w:tcPr>
            <w:tcW w:w="2193" w:type="dxa"/>
          </w:tcPr>
          <w:p w14:paraId="3CFDE4EA" w14:textId="77777777" w:rsidR="008907C7" w:rsidRDefault="00EE6A97" w:rsidP="00FB6E5B">
            <w:pPr>
              <w:overflowPunct w:val="0"/>
              <w:autoSpaceDE w:val="0"/>
              <w:autoSpaceDN w:val="0"/>
              <w:adjustRightInd w:val="0"/>
              <w:spacing w:before="20" w:after="20"/>
              <w:textAlignment w:val="baseline"/>
              <w:rPr>
                <w:rFonts w:ascii="Arial" w:eastAsia="Times New Roman" w:hAnsi="Arial" w:cs="Times New Roman"/>
                <w:b/>
                <w:sz w:val="20"/>
                <w:szCs w:val="20"/>
                <w:lang w:val="nn-NO" w:eastAsia="nb-NO"/>
              </w:rPr>
            </w:pPr>
            <w:r>
              <w:rPr>
                <w:rFonts w:ascii="Arial" w:eastAsia="Times New Roman" w:hAnsi="Arial" w:cs="Times New Roman"/>
                <w:b/>
                <w:sz w:val="20"/>
                <w:szCs w:val="20"/>
                <w:lang w:val="nn-NO" w:eastAsia="nb-NO"/>
              </w:rPr>
              <w:t>Global jord dato</w:t>
            </w:r>
          </w:p>
          <w:p w14:paraId="04096614" w14:textId="078A8D31" w:rsidR="00EE6A97" w:rsidRPr="00732D2C" w:rsidRDefault="00EE6A97" w:rsidP="00FB6E5B">
            <w:pPr>
              <w:overflowPunct w:val="0"/>
              <w:autoSpaceDE w:val="0"/>
              <w:autoSpaceDN w:val="0"/>
              <w:adjustRightInd w:val="0"/>
              <w:spacing w:before="20" w:after="20"/>
              <w:textAlignment w:val="baseline"/>
              <w:rPr>
                <w:rFonts w:ascii="Arial" w:eastAsia="Times New Roman" w:hAnsi="Arial" w:cs="Times New Roman"/>
                <w:b/>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694" w:type="dxa"/>
          </w:tcPr>
          <w:p w14:paraId="779DC981" w14:textId="7837E675" w:rsidR="008907C7" w:rsidRPr="00732D2C" w:rsidRDefault="00EE6A97"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GLOBAL-DATO</w:t>
            </w:r>
          </w:p>
        </w:tc>
        <w:tc>
          <w:tcPr>
            <w:tcW w:w="4752" w:type="dxa"/>
          </w:tcPr>
          <w:p w14:paraId="33465026" w14:textId="77777777" w:rsidR="00EE6A97" w:rsidRPr="001B3C07" w:rsidRDefault="00EE6A97" w:rsidP="00EE6A9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B3C07">
              <w:rPr>
                <w:rFonts w:ascii="Arial" w:eastAsia="Times New Roman" w:hAnsi="Arial" w:cs="Times New Roman"/>
                <w:sz w:val="20"/>
                <w:szCs w:val="20"/>
                <w:u w:val="single"/>
                <w:lang w:eastAsia="nb-NO"/>
              </w:rPr>
              <w:t>Tidligere Norgesnett:</w:t>
            </w:r>
          </w:p>
          <w:p w14:paraId="7B485B90" w14:textId="7A5483DB" w:rsidR="008907C7" w:rsidRPr="00732D2C" w:rsidRDefault="00EE6A97"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Dato for målt global jord. </w:t>
            </w:r>
          </w:p>
        </w:tc>
      </w:tr>
      <w:tr w:rsidR="00442D03" w:rsidRPr="00732D2C" w14:paraId="2D212C5E" w14:textId="77777777" w:rsidTr="002B6371">
        <w:trPr>
          <w:trHeight w:val="240"/>
        </w:trPr>
        <w:tc>
          <w:tcPr>
            <w:tcW w:w="2193" w:type="dxa"/>
          </w:tcPr>
          <w:p w14:paraId="489A38C2" w14:textId="59E21983" w:rsidR="00442D03" w:rsidRPr="00AE4411" w:rsidRDefault="00BD6EEC" w:rsidP="00FB6E5B">
            <w:pPr>
              <w:overflowPunct w:val="0"/>
              <w:autoSpaceDE w:val="0"/>
              <w:autoSpaceDN w:val="0"/>
              <w:adjustRightInd w:val="0"/>
              <w:spacing w:before="20" w:after="20"/>
              <w:textAlignment w:val="baseline"/>
              <w:rPr>
                <w:rFonts w:ascii="Arial" w:eastAsia="Times New Roman" w:hAnsi="Arial" w:cs="Times New Roman"/>
                <w:b/>
                <w:sz w:val="20"/>
                <w:szCs w:val="20"/>
                <w:lang w:val="nn-NO" w:eastAsia="nb-NO"/>
              </w:rPr>
            </w:pPr>
            <w:r w:rsidRPr="00AE4411">
              <w:rPr>
                <w:rFonts w:ascii="Arial" w:eastAsia="Times New Roman" w:hAnsi="Arial" w:cs="Times New Roman"/>
                <w:b/>
                <w:sz w:val="20"/>
                <w:szCs w:val="20"/>
                <w:lang w:val="nn-NO" w:eastAsia="nb-NO"/>
              </w:rPr>
              <w:t>Krav</w:t>
            </w:r>
            <w:r w:rsidR="00CB14A0" w:rsidRPr="00AE4411">
              <w:rPr>
                <w:rFonts w:ascii="Arial" w:eastAsia="Times New Roman" w:hAnsi="Arial" w:cs="Times New Roman"/>
                <w:b/>
                <w:sz w:val="20"/>
                <w:szCs w:val="20"/>
                <w:lang w:val="nn-NO" w:eastAsia="nb-NO"/>
              </w:rPr>
              <w:t xml:space="preserve"> </w:t>
            </w:r>
            <w:r w:rsidRPr="00AE4411">
              <w:rPr>
                <w:rFonts w:ascii="Arial" w:eastAsia="Times New Roman" w:hAnsi="Arial" w:cs="Times New Roman"/>
                <w:b/>
                <w:sz w:val="20"/>
                <w:szCs w:val="20"/>
                <w:lang w:val="nn-NO" w:eastAsia="nb-NO"/>
              </w:rPr>
              <w:t>jordfeilovervå</w:t>
            </w:r>
            <w:r w:rsidR="00E77410" w:rsidRPr="00AE4411">
              <w:rPr>
                <w:rFonts w:ascii="Arial" w:eastAsia="Times New Roman" w:hAnsi="Arial" w:cs="Times New Roman"/>
                <w:b/>
                <w:sz w:val="20"/>
                <w:szCs w:val="20"/>
                <w:lang w:val="nn-NO" w:eastAsia="nb-NO"/>
              </w:rPr>
              <w:t>k</w:t>
            </w:r>
            <w:r w:rsidRPr="00AE4411">
              <w:rPr>
                <w:rFonts w:ascii="Arial" w:eastAsia="Times New Roman" w:hAnsi="Arial" w:cs="Times New Roman"/>
                <w:b/>
                <w:sz w:val="20"/>
                <w:szCs w:val="20"/>
                <w:lang w:val="nn-NO" w:eastAsia="nb-NO"/>
              </w:rPr>
              <w:t>ing</w:t>
            </w:r>
          </w:p>
          <w:p w14:paraId="6A44E7D1" w14:textId="545CC508" w:rsidR="00BD6EEC" w:rsidRPr="00AE4411" w:rsidRDefault="00BD6EEC" w:rsidP="00FB6E5B">
            <w:pPr>
              <w:overflowPunct w:val="0"/>
              <w:autoSpaceDE w:val="0"/>
              <w:autoSpaceDN w:val="0"/>
              <w:adjustRightInd w:val="0"/>
              <w:spacing w:before="20" w:after="20"/>
              <w:textAlignment w:val="baseline"/>
              <w:rPr>
                <w:rFonts w:ascii="Arial" w:eastAsia="Times New Roman" w:hAnsi="Arial" w:cs="Times New Roman"/>
                <w:b/>
                <w:sz w:val="20"/>
                <w:szCs w:val="20"/>
                <w:lang w:val="nn-NO" w:eastAsia="nb-NO"/>
              </w:rPr>
            </w:pPr>
            <w:r w:rsidRPr="00D8536D">
              <w:rPr>
                <w:rFonts w:ascii="Arial" w:eastAsia="Calibri" w:hAnsi="Arial" w:cs="Times New Roman"/>
                <w:b/>
                <w:bCs/>
                <w:color w:val="70AD47" w:themeColor="accent6"/>
                <w:sz w:val="20"/>
                <w:szCs w:val="20"/>
                <w:lang w:eastAsia="ja-JP"/>
              </w:rPr>
              <w:t>&lt;NIS&gt;</w:t>
            </w:r>
          </w:p>
        </w:tc>
        <w:tc>
          <w:tcPr>
            <w:tcW w:w="2694" w:type="dxa"/>
          </w:tcPr>
          <w:p w14:paraId="707E2200" w14:textId="51F992FA" w:rsidR="00442D03" w:rsidRPr="00AE4411" w:rsidRDefault="00CB14A0"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E4411">
              <w:rPr>
                <w:rFonts w:ascii="Arial" w:eastAsia="Times New Roman" w:hAnsi="Arial" w:cs="Times New Roman"/>
                <w:sz w:val="20"/>
                <w:szCs w:val="20"/>
                <w:lang w:eastAsia="nb-NO"/>
              </w:rPr>
              <w:t>KRAVJORDFEILOVERVÅK</w:t>
            </w:r>
            <w:r w:rsidR="00E77410" w:rsidRPr="00AE4411">
              <w:rPr>
                <w:rFonts w:ascii="Arial" w:eastAsia="Times New Roman" w:hAnsi="Arial" w:cs="Times New Roman"/>
                <w:sz w:val="20"/>
                <w:szCs w:val="20"/>
                <w:lang w:eastAsia="nb-NO"/>
              </w:rPr>
              <w:t>N</w:t>
            </w:r>
            <w:r w:rsidRPr="00AE4411">
              <w:rPr>
                <w:rFonts w:ascii="Arial" w:eastAsia="Times New Roman" w:hAnsi="Arial" w:cs="Times New Roman"/>
                <w:sz w:val="20"/>
                <w:szCs w:val="20"/>
                <w:lang w:eastAsia="nb-NO"/>
              </w:rPr>
              <w:t>ING</w:t>
            </w:r>
          </w:p>
        </w:tc>
        <w:tc>
          <w:tcPr>
            <w:tcW w:w="4752" w:type="dxa"/>
          </w:tcPr>
          <w:p w14:paraId="26ED32BD" w14:textId="77777777" w:rsidR="00442D03" w:rsidRPr="001B3C07" w:rsidRDefault="00E77C1F" w:rsidP="00FB6E5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B3C07">
              <w:rPr>
                <w:rFonts w:ascii="Arial" w:eastAsia="Times New Roman" w:hAnsi="Arial" w:cs="Times New Roman"/>
                <w:sz w:val="20"/>
                <w:szCs w:val="20"/>
                <w:u w:val="single"/>
                <w:lang w:eastAsia="nb-NO"/>
              </w:rPr>
              <w:t>Tidligere Norgesnett:</w:t>
            </w:r>
          </w:p>
          <w:p w14:paraId="31EB5B7A" w14:textId="19E6D06E" w:rsidR="00E77C1F" w:rsidRPr="00AE4411" w:rsidRDefault="00E77C1F" w:rsidP="00FB6E5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E4411">
              <w:rPr>
                <w:rFonts w:ascii="Arial" w:eastAsia="Times New Roman" w:hAnsi="Arial" w:cs="Times New Roman"/>
                <w:sz w:val="20"/>
                <w:szCs w:val="20"/>
                <w:lang w:eastAsia="nb-NO"/>
              </w:rPr>
              <w:t>Nettselskapet håndterer dette</w:t>
            </w:r>
            <w:r w:rsidR="001B3C07">
              <w:rPr>
                <w:rFonts w:ascii="Arial" w:eastAsia="Times New Roman" w:hAnsi="Arial" w:cs="Times New Roman"/>
                <w:sz w:val="20"/>
                <w:szCs w:val="20"/>
                <w:lang w:eastAsia="nb-NO"/>
              </w:rPr>
              <w:t>.</w:t>
            </w:r>
          </w:p>
        </w:tc>
      </w:tr>
      <w:tr w:rsidR="00FB6E5B" w:rsidRPr="00732D2C" w14:paraId="665C9D30" w14:textId="77777777" w:rsidTr="002B6371">
        <w:trPr>
          <w:trHeight w:val="260"/>
        </w:trPr>
        <w:tc>
          <w:tcPr>
            <w:tcW w:w="2193" w:type="dxa"/>
            <w:shd w:val="clear" w:color="auto" w:fill="E8E8E8"/>
          </w:tcPr>
          <w:p w14:paraId="6F0527FA" w14:textId="0CAA352B"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4" w:type="dxa"/>
            <w:shd w:val="clear" w:color="auto" w:fill="E8E8E8"/>
          </w:tcPr>
          <w:p w14:paraId="33DB840D"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shd w:val="clear" w:color="auto" w:fill="E8E8E8"/>
          </w:tcPr>
          <w:p w14:paraId="0765C5A9"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B6E5B" w:rsidRPr="00732D2C" w14:paraId="504EAD8C" w14:textId="77777777" w:rsidTr="002B6371">
        <w:trPr>
          <w:trHeight w:val="240"/>
        </w:trPr>
        <w:tc>
          <w:tcPr>
            <w:tcW w:w="2193" w:type="dxa"/>
          </w:tcPr>
          <w:p w14:paraId="0A072E8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508FCC33"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799A95A"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752" w:type="dxa"/>
          </w:tcPr>
          <w:p w14:paraId="1D02BFF5"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 HENDELSE, </w:t>
            </w:r>
            <w:r w:rsidRPr="00732D2C">
              <w:rPr>
                <w:rFonts w:ascii="Arial" w:eastAsia="Times New Roman" w:hAnsi="Arial" w:cs="Times New Roman"/>
                <w:b/>
                <w:color w:val="FF0000"/>
                <w:sz w:val="20"/>
                <w:szCs w:val="20"/>
                <w:lang w:eastAsia="nb-NO"/>
              </w:rPr>
              <w:t>&lt;MÅ-felt&gt;</w:t>
            </w:r>
          </w:p>
          <w:p w14:paraId="0D8AE0D1"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3DF57FE"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21.08.2015: TORDEN</w:t>
            </w:r>
          </w:p>
          <w:p w14:paraId="7DB52B50" w14:textId="77777777"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5.06.2000: OMBYGD FRA SMED LARSEN, FLYTTET 50 M.</w:t>
            </w:r>
          </w:p>
          <w:p w14:paraId="2A4B9A51" w14:textId="73877335" w:rsidR="00FB6E5B" w:rsidRPr="00732D2C"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7.11.2016: </w:t>
            </w:r>
            <w:r w:rsidR="004A6072">
              <w:rPr>
                <w:rFonts w:ascii="Courier New" w:eastAsia="Times New Roman" w:hAnsi="Courier New" w:cs="Times New Roman"/>
                <w:b/>
                <w:color w:val="000000"/>
                <w:sz w:val="20"/>
                <w:szCs w:val="20"/>
                <w:lang w:eastAsia="nb-NO"/>
              </w:rPr>
              <w:t>SKIFTET LSP-ANLEGG</w:t>
            </w:r>
            <w:r w:rsidR="00F85DFC">
              <w:rPr>
                <w:rFonts w:ascii="Courier New" w:eastAsia="Times New Roman" w:hAnsi="Courier New" w:cs="Times New Roman"/>
                <w:b/>
                <w:color w:val="000000"/>
                <w:sz w:val="20"/>
                <w:szCs w:val="20"/>
                <w:lang w:eastAsia="nb-NO"/>
              </w:rPr>
              <w:t xml:space="preserve">. </w:t>
            </w:r>
          </w:p>
          <w:p w14:paraId="2C937890" w14:textId="77777777" w:rsidR="007C2346" w:rsidRDefault="00FB6E5B"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 xml:space="preserve">26.09.2018: BYTTET </w:t>
            </w:r>
            <w:r>
              <w:rPr>
                <w:rFonts w:ascii="Courier New" w:eastAsia="Times New Roman" w:hAnsi="Courier New" w:cs="Times New Roman"/>
                <w:b/>
                <w:color w:val="000000"/>
                <w:sz w:val="20"/>
                <w:szCs w:val="20"/>
                <w:lang w:eastAsia="nb-NO"/>
              </w:rPr>
              <w:t>BRYTERANLEGG.</w:t>
            </w:r>
          </w:p>
          <w:p w14:paraId="316BF1D0" w14:textId="76BBB29D" w:rsidR="00FB6E5B" w:rsidRPr="00732D2C" w:rsidRDefault="007C2346" w:rsidP="00FB6E5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Pr>
                <w:rFonts w:ascii="Courier New" w:eastAsia="Times New Roman" w:hAnsi="Courier New" w:cs="Times New Roman"/>
                <w:b/>
                <w:color w:val="000000"/>
                <w:sz w:val="20"/>
                <w:szCs w:val="20"/>
                <w:lang w:eastAsia="nb-NO"/>
              </w:rPr>
              <w:t xml:space="preserve">19.02.2026: SKIFTET NAVN TIL </w:t>
            </w:r>
            <w:r w:rsidR="004741EA">
              <w:rPr>
                <w:rFonts w:ascii="Courier New" w:eastAsia="Times New Roman" w:hAnsi="Courier New" w:cs="Times New Roman"/>
                <w:b/>
                <w:color w:val="000000"/>
                <w:sz w:val="20"/>
                <w:szCs w:val="20"/>
                <w:lang w:eastAsia="nb-NO"/>
              </w:rPr>
              <w:t>HAGELIA OG FLYTTET 62M NORD-VEST.</w:t>
            </w:r>
          </w:p>
          <w:p w14:paraId="152890FB" w14:textId="77777777" w:rsidR="00FB6E5B" w:rsidRPr="00732D2C" w:rsidRDefault="00FB6E5B" w:rsidP="00FB6E5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ombygging av nettstasjon der ny nettstasjon overtar nummer og navn til bestående, så overføres relevant historikk fra gammel nettstasjon til ny.</w:t>
            </w:r>
          </w:p>
        </w:tc>
      </w:tr>
    </w:tbl>
    <w:p w14:paraId="7564AED2" w14:textId="77777777" w:rsidR="00732D2C" w:rsidRPr="00732D2C" w:rsidRDefault="00732D2C" w:rsidP="00E2689E">
      <w:pPr>
        <w:pStyle w:val="Overskrift3"/>
        <w:rPr>
          <w:rFonts w:eastAsia="Times New Roman"/>
          <w:caps/>
          <w:szCs w:val="20"/>
          <w:lang w:eastAsia="nb-NO"/>
        </w:rPr>
      </w:pPr>
      <w:r w:rsidRPr="00732D2C">
        <w:rPr>
          <w:rFonts w:eastAsia="Times New Roman"/>
          <w:caps/>
          <w:szCs w:val="20"/>
          <w:lang w:eastAsia="nb-NO"/>
        </w:rPr>
        <w:lastRenderedPageBreak/>
        <w:br w:type="page"/>
      </w:r>
      <w:bookmarkStart w:id="25" w:name="_Toc455574379"/>
      <w:bookmarkStart w:id="26" w:name="_Toc185419668"/>
      <w:bookmarkStart w:id="27" w:name="_Toc231763486"/>
      <w:r w:rsidRPr="002F30E3">
        <w:rPr>
          <w:rFonts w:eastAsia="Times New Roman"/>
          <w:lang w:eastAsia="ja-JP"/>
        </w:rPr>
        <w:lastRenderedPageBreak/>
        <w:t>TS – Transformatorstasjon</w:t>
      </w:r>
      <w:bookmarkEnd w:id="25"/>
      <w:r w:rsidRPr="002F30E3">
        <w:rPr>
          <w:rFonts w:eastAsia="Times New Roman"/>
          <w:caps/>
          <w:szCs w:val="20"/>
          <w:lang w:eastAsia="nb-NO"/>
        </w:rPr>
        <w:t xml:space="preserve"> (</w:t>
      </w:r>
      <w:r w:rsidRPr="002F30E3">
        <w:rPr>
          <w:rFonts w:eastAsia="Times New Roman"/>
          <w:lang w:eastAsia="ja-JP"/>
        </w:rPr>
        <w:t>samlingseier)</w:t>
      </w:r>
      <w:bookmarkEnd w:id="26"/>
      <w:bookmarkEnd w:id="27"/>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410"/>
        <w:gridCol w:w="5036"/>
      </w:tblGrid>
      <w:tr w:rsidR="00732D2C" w:rsidRPr="00732D2C" w14:paraId="3F147385" w14:textId="77777777" w:rsidTr="00C0601B">
        <w:trPr>
          <w:trHeight w:val="290"/>
          <w:tblHeader/>
        </w:trPr>
        <w:tc>
          <w:tcPr>
            <w:tcW w:w="2263" w:type="dxa"/>
            <w:shd w:val="clear" w:color="auto" w:fill="E7E6E6" w:themeFill="background2"/>
          </w:tcPr>
          <w:p w14:paraId="63CB49DA" w14:textId="5EF6C66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08DD0B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036" w:type="dxa"/>
            <w:shd w:val="clear" w:color="auto" w:fill="E7E6E6" w:themeFill="background2"/>
          </w:tcPr>
          <w:p w14:paraId="22FC2B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44B1522" w14:textId="77777777" w:rsidTr="00C0601B">
        <w:trPr>
          <w:trHeight w:val="240"/>
        </w:trPr>
        <w:tc>
          <w:tcPr>
            <w:tcW w:w="2263" w:type="dxa"/>
          </w:tcPr>
          <w:p w14:paraId="0EA0886A" w14:textId="04BD5A5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C631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3C6316">
              <w:rPr>
                <w:rFonts w:ascii="Arial" w:eastAsia="Times New Roman" w:hAnsi="Arial" w:cs="Times New Roman"/>
                <w:b/>
                <w:color w:val="000000"/>
                <w:sz w:val="20"/>
                <w:szCs w:val="20"/>
                <w:lang w:eastAsia="nb-NO"/>
              </w:rPr>
              <w:t>.</w:t>
            </w:r>
          </w:p>
        </w:tc>
        <w:tc>
          <w:tcPr>
            <w:tcW w:w="2410" w:type="dxa"/>
          </w:tcPr>
          <w:p w14:paraId="3F9E0E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036" w:type="dxa"/>
          </w:tcPr>
          <w:p w14:paraId="2DAC4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71829C1A" w14:textId="77777777" w:rsidTr="00C0601B">
        <w:trPr>
          <w:trHeight w:val="240"/>
        </w:trPr>
        <w:tc>
          <w:tcPr>
            <w:tcW w:w="2263" w:type="dxa"/>
          </w:tcPr>
          <w:p w14:paraId="5F1772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2186CA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B22EE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63634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036" w:type="dxa"/>
          </w:tcPr>
          <w:p w14:paraId="388ACF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w:t>
            </w:r>
          </w:p>
          <w:p w14:paraId="403DB5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1A7339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171FC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kal inneholde tre-bokstavnavn på stasjonen. </w:t>
            </w:r>
          </w:p>
          <w:p w14:paraId="1CE257E8" w14:textId="08B9A9B6" w:rsidR="00732D2C" w:rsidRPr="00732D2C" w:rsidRDefault="00A06B5A"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Arial" w:eastAsia="Times New Roman" w:hAnsi="Arial" w:cs="Times New Roman"/>
                <w:color w:val="000000"/>
                <w:sz w:val="20"/>
                <w:szCs w:val="20"/>
                <w:lang w:val="da-DK" w:eastAsia="nb-NO"/>
              </w:rPr>
              <w:t>F.eks.</w:t>
            </w:r>
            <w:r w:rsidR="00732D2C" w:rsidRPr="00732D2C">
              <w:rPr>
                <w:rFonts w:ascii="Arial" w:eastAsia="Times New Roman" w:hAnsi="Arial" w:cs="Times New Roman"/>
                <w:color w:val="000000"/>
                <w:sz w:val="20"/>
                <w:szCs w:val="20"/>
                <w:lang w:val="da-DK" w:eastAsia="nb-NO"/>
              </w:rPr>
              <w:t xml:space="preserve">: </w:t>
            </w:r>
            <w:r w:rsidR="00732D2C" w:rsidRPr="00732D2C">
              <w:rPr>
                <w:rFonts w:ascii="Courier New" w:eastAsia="Times New Roman" w:hAnsi="Courier New" w:cs="Courier New"/>
                <w:b/>
                <w:bCs/>
                <w:color w:val="000000"/>
                <w:sz w:val="20"/>
                <w:szCs w:val="20"/>
                <w:lang w:val="da-DK" w:eastAsia="nb-NO"/>
              </w:rPr>
              <w:t>BRA, HAF, FJE</w:t>
            </w:r>
            <w:r w:rsidR="00732D2C" w:rsidRPr="00732D2C">
              <w:rPr>
                <w:rFonts w:ascii="Arial" w:eastAsia="Times New Roman" w:hAnsi="Arial" w:cs="Times New Roman"/>
                <w:color w:val="000000"/>
                <w:sz w:val="20"/>
                <w:szCs w:val="20"/>
                <w:lang w:val="da-DK" w:eastAsia="nb-NO"/>
              </w:rPr>
              <w:t xml:space="preserve"> osv.</w:t>
            </w:r>
          </w:p>
          <w:p w14:paraId="325311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p>
          <w:p w14:paraId="37D570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u w:val="single"/>
                <w:lang w:eastAsia="nb-NO"/>
              </w:rPr>
              <w:t>Tidligere Agder Energi Nett:</w:t>
            </w:r>
          </w:p>
          <w:p w14:paraId="123EE2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19526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JORENDAL</w:t>
            </w:r>
          </w:p>
          <w:p w14:paraId="21E5372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JØRGEDALEN</w:t>
            </w:r>
          </w:p>
        </w:tc>
      </w:tr>
      <w:tr w:rsidR="00732D2C" w:rsidRPr="00732D2C" w14:paraId="4E6091AF" w14:textId="77777777" w:rsidTr="00C0601B">
        <w:trPr>
          <w:trHeight w:val="240"/>
        </w:trPr>
        <w:tc>
          <w:tcPr>
            <w:tcW w:w="2263" w:type="dxa"/>
          </w:tcPr>
          <w:p w14:paraId="3AAB7A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onentadresse</w:t>
            </w:r>
          </w:p>
          <w:p w14:paraId="5F8FC6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9C3C3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ADRESSE</w:t>
            </w:r>
          </w:p>
        </w:tc>
        <w:tc>
          <w:tcPr>
            <w:tcW w:w="5036" w:type="dxa"/>
          </w:tcPr>
          <w:p w14:paraId="56314FAF" w14:textId="7FE5980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adresse til hvor transformatorstasjonen er</w:t>
            </w:r>
          </w:p>
          <w:p w14:paraId="3CCAE2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eks: </w:t>
            </w:r>
            <w:r w:rsidRPr="00732D2C">
              <w:rPr>
                <w:rFonts w:ascii="Courier New" w:eastAsia="Times New Roman" w:hAnsi="Courier New" w:cs="Courier New"/>
                <w:b/>
                <w:bCs/>
                <w:sz w:val="20"/>
                <w:szCs w:val="20"/>
                <w:lang w:eastAsia="nb-NO"/>
              </w:rPr>
              <w:t>HAUGSJÅSUND 273</w:t>
            </w:r>
          </w:p>
        </w:tc>
      </w:tr>
      <w:tr w:rsidR="00732D2C" w:rsidRPr="00732D2C" w14:paraId="62A37F0D" w14:textId="77777777" w:rsidTr="00C0601B">
        <w:trPr>
          <w:trHeight w:val="240"/>
        </w:trPr>
        <w:tc>
          <w:tcPr>
            <w:tcW w:w="2263" w:type="dxa"/>
          </w:tcPr>
          <w:p w14:paraId="69C1B5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474D67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036" w:type="dxa"/>
          </w:tcPr>
          <w:p w14:paraId="7F906C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3C6316" w:rsidRPr="00732D2C" w14:paraId="5D85896B" w14:textId="77777777" w:rsidTr="00C0601B">
        <w:trPr>
          <w:trHeight w:val="240"/>
        </w:trPr>
        <w:tc>
          <w:tcPr>
            <w:tcW w:w="2263" w:type="dxa"/>
          </w:tcPr>
          <w:p w14:paraId="2F019389" w14:textId="34648324" w:rsidR="003C6316" w:rsidRPr="00732D2C" w:rsidRDefault="003C6316" w:rsidP="003C63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6A85AA69" w14:textId="0F07CCC7" w:rsidR="003C6316" w:rsidRPr="00732D2C" w:rsidRDefault="003C6316" w:rsidP="003C63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036" w:type="dxa"/>
          </w:tcPr>
          <w:p w14:paraId="24E76E77" w14:textId="3947B9D2" w:rsidR="003C6316" w:rsidRPr="00732D2C" w:rsidRDefault="003C6316" w:rsidP="003C63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C1030" w:rsidRPr="00732D2C" w14:paraId="11648EC7" w14:textId="77777777" w:rsidTr="00C0601B">
        <w:trPr>
          <w:trHeight w:val="240"/>
        </w:trPr>
        <w:tc>
          <w:tcPr>
            <w:tcW w:w="2263" w:type="dxa"/>
          </w:tcPr>
          <w:p w14:paraId="354E0298"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CC65824"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030052B"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D42FCEA"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036" w:type="dxa"/>
          </w:tcPr>
          <w:p w14:paraId="04EB45E2"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0E4A1E7"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E23FA99"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551BE0F"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C19B5E9" w14:textId="5BF536AA" w:rsidR="00AC1030" w:rsidRPr="00732D2C" w:rsidRDefault="00AC1030" w:rsidP="00AC1030">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251196BD" w14:textId="77777777" w:rsidTr="00C0601B">
        <w:trPr>
          <w:trHeight w:val="240"/>
        </w:trPr>
        <w:tc>
          <w:tcPr>
            <w:tcW w:w="2263" w:type="dxa"/>
          </w:tcPr>
          <w:p w14:paraId="59C627AE" w14:textId="143D3BA0" w:rsidR="00732D2C" w:rsidRPr="00732D2C" w:rsidRDefault="003C631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21ED31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39790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036" w:type="dxa"/>
          </w:tcPr>
          <w:p w14:paraId="08827E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opprettet fra system. </w:t>
            </w:r>
          </w:p>
          <w:p w14:paraId="11430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5291E4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41F827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Navngis manuelt med driftsmerking, se knutepunkts tabell. </w:t>
            </w:r>
          </w:p>
          <w:p w14:paraId="67FEA656" w14:textId="74FA4339" w:rsidR="00732D2C" w:rsidRPr="00732D2C" w:rsidRDefault="004C7B9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r w:rsidR="00732D2C" w:rsidRPr="00732D2C">
              <w:rPr>
                <w:rFonts w:ascii="Arial" w:eastAsia="Times New Roman" w:hAnsi="Arial" w:cs="Times New Roman"/>
                <w:sz w:val="20"/>
                <w:szCs w:val="20"/>
                <w:lang w:eastAsia="nb-NO"/>
              </w:rPr>
              <w:t xml:space="preserve">: </w:t>
            </w:r>
          </w:p>
          <w:p w14:paraId="2F402D2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sz w:val="20"/>
                <w:szCs w:val="20"/>
                <w:lang w:eastAsia="nb-NO"/>
              </w:rPr>
            </w:pPr>
            <w:r w:rsidRPr="00732D2C">
              <w:rPr>
                <w:rFonts w:ascii="Courier New" w:eastAsia="Times New Roman" w:hAnsi="Courier New" w:cs="Courier New"/>
                <w:b/>
                <w:bCs/>
                <w:sz w:val="20"/>
                <w:szCs w:val="20"/>
                <w:lang w:eastAsia="nb-NO"/>
              </w:rPr>
              <w:t>HAD-132SSA</w:t>
            </w:r>
          </w:p>
          <w:p w14:paraId="4C11DB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41CF5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u w:val="single"/>
                <w:lang w:eastAsia="nb-NO"/>
              </w:rPr>
              <w:t>Tidligere Agder Energi Nett:</w:t>
            </w:r>
          </w:p>
          <w:p w14:paraId="460767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p>
        </w:tc>
      </w:tr>
      <w:tr w:rsidR="00732D2C" w:rsidRPr="00732D2C" w14:paraId="6114E2A4" w14:textId="77777777" w:rsidTr="00C0601B">
        <w:trPr>
          <w:trHeight w:val="240"/>
        </w:trPr>
        <w:tc>
          <w:tcPr>
            <w:tcW w:w="2263" w:type="dxa"/>
          </w:tcPr>
          <w:p w14:paraId="2ED08D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Pr>
          <w:p w14:paraId="11DFB3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036" w:type="dxa"/>
          </w:tcPr>
          <w:p w14:paraId="4DF8E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utomatisk utfylling fra system, fra auto-spenning. </w:t>
            </w:r>
          </w:p>
        </w:tc>
      </w:tr>
      <w:tr w:rsidR="007D0821" w:rsidRPr="00732D2C" w14:paraId="5A6AD6B2" w14:textId="77777777" w:rsidTr="00C0601B">
        <w:trPr>
          <w:trHeight w:val="240"/>
        </w:trPr>
        <w:tc>
          <w:tcPr>
            <w:tcW w:w="2263" w:type="dxa"/>
          </w:tcPr>
          <w:p w14:paraId="0FBC398D"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navn</w:t>
            </w:r>
          </w:p>
          <w:p w14:paraId="42F89BD5"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2632C2C" w14:textId="567F0A6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21A26AFA" w14:textId="62BEEAF5"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NAVN</w:t>
            </w:r>
          </w:p>
        </w:tc>
        <w:tc>
          <w:tcPr>
            <w:tcW w:w="5036" w:type="dxa"/>
          </w:tcPr>
          <w:p w14:paraId="5148952A"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navn på transformatorstasjonen. </w:t>
            </w:r>
          </w:p>
          <w:p w14:paraId="688F5621"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Eks:</w:t>
            </w:r>
          </w:p>
          <w:p w14:paraId="5DE82314"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BRAGERNES</w:t>
            </w:r>
          </w:p>
          <w:p w14:paraId="2D96901B"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 xml:space="preserve">FJELLHEIM </w:t>
            </w:r>
          </w:p>
          <w:p w14:paraId="04232D7C"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HAFSKJOLD</w:t>
            </w:r>
          </w:p>
          <w:p w14:paraId="5494A112"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JORENDAL</w:t>
            </w:r>
          </w:p>
          <w:p w14:paraId="6EEECE3C" w14:textId="64F42420"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JØRGEDALEN</w:t>
            </w:r>
          </w:p>
        </w:tc>
      </w:tr>
      <w:tr w:rsidR="007D0821" w:rsidRPr="00732D2C" w14:paraId="586F1D1D" w14:textId="77777777" w:rsidTr="00931B53">
        <w:trPr>
          <w:trHeight w:val="240"/>
        </w:trPr>
        <w:tc>
          <w:tcPr>
            <w:tcW w:w="2263" w:type="dxa"/>
            <w:shd w:val="clear" w:color="auto" w:fill="E7E6E6" w:themeFill="background2"/>
          </w:tcPr>
          <w:p w14:paraId="77FAD9B3" w14:textId="5E2DEA98"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stasjon</w:t>
            </w:r>
          </w:p>
        </w:tc>
        <w:tc>
          <w:tcPr>
            <w:tcW w:w="2410" w:type="dxa"/>
            <w:shd w:val="clear" w:color="auto" w:fill="E7E6E6" w:themeFill="background2"/>
          </w:tcPr>
          <w:p w14:paraId="6D7E99C4"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6" w:type="dxa"/>
            <w:shd w:val="clear" w:color="auto" w:fill="E7E6E6" w:themeFill="background2"/>
          </w:tcPr>
          <w:p w14:paraId="2CDDEA37"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D0821" w:rsidRPr="00732D2C" w14:paraId="334B560E" w14:textId="77777777" w:rsidTr="00C0601B">
        <w:trPr>
          <w:trHeight w:val="240"/>
        </w:trPr>
        <w:tc>
          <w:tcPr>
            <w:tcW w:w="2263" w:type="dxa"/>
          </w:tcPr>
          <w:p w14:paraId="237C944E"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7D5234B2"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5BC91FD"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036" w:type="dxa"/>
          </w:tcPr>
          <w:p w14:paraId="5774B4DD" w14:textId="2442DBE9" w:rsidR="007D0821" w:rsidRPr="007B0F5D"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Angir byggeår for transformatorstasjonen. </w:t>
            </w:r>
          </w:p>
        </w:tc>
      </w:tr>
      <w:tr w:rsidR="007D0821" w:rsidRPr="00732D2C" w14:paraId="77E5FEEC" w14:textId="77777777" w:rsidTr="00C0601B">
        <w:trPr>
          <w:trHeight w:val="240"/>
        </w:trPr>
        <w:tc>
          <w:tcPr>
            <w:tcW w:w="2263" w:type="dxa"/>
            <w:tcBorders>
              <w:bottom w:val="single" w:sz="4" w:space="0" w:color="auto"/>
            </w:tcBorders>
          </w:tcPr>
          <w:p w14:paraId="6C3133C5"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type</w:t>
            </w:r>
          </w:p>
          <w:p w14:paraId="369C00DB"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19D9A7CE"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TYPE</w:t>
            </w:r>
          </w:p>
        </w:tc>
        <w:tc>
          <w:tcPr>
            <w:tcW w:w="5036" w:type="dxa"/>
            <w:tcBorders>
              <w:bottom w:val="single" w:sz="4" w:space="0" w:color="auto"/>
            </w:tcBorders>
          </w:tcPr>
          <w:p w14:paraId="4E073FEF"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valg fra listeknapp:</w:t>
            </w:r>
          </w:p>
          <w:p w14:paraId="072C9336"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w:t>
            </w:r>
          </w:p>
          <w:p w14:paraId="54183ADC"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OBLINGSSTASJON</w:t>
            </w:r>
          </w:p>
          <w:p w14:paraId="4096E542"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lastRenderedPageBreak/>
              <w:t>TRANSFORMATORSTASJON</w:t>
            </w:r>
          </w:p>
        </w:tc>
      </w:tr>
      <w:tr w:rsidR="007D0821" w:rsidRPr="00732D2C" w14:paraId="1DEBEC6D" w14:textId="77777777" w:rsidTr="00C0601B">
        <w:trPr>
          <w:trHeight w:val="240"/>
        </w:trPr>
        <w:tc>
          <w:tcPr>
            <w:tcW w:w="2263" w:type="dxa"/>
            <w:tcBorders>
              <w:bottom w:val="single" w:sz="4" w:space="0" w:color="auto"/>
            </w:tcBorders>
          </w:tcPr>
          <w:p w14:paraId="2AEB23BC"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Beredskapsklasse</w:t>
            </w:r>
          </w:p>
          <w:p w14:paraId="19C69C18"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ABF4A8B" w14:textId="735F126B"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bottom w:val="single" w:sz="4" w:space="0" w:color="auto"/>
            </w:tcBorders>
          </w:tcPr>
          <w:p w14:paraId="379B6926" w14:textId="74351BDC"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EDSKAPSKLASSE</w:t>
            </w:r>
          </w:p>
        </w:tc>
        <w:tc>
          <w:tcPr>
            <w:tcW w:w="5036" w:type="dxa"/>
            <w:tcBorders>
              <w:bottom w:val="single" w:sz="4" w:space="0" w:color="auto"/>
            </w:tcBorders>
          </w:tcPr>
          <w:p w14:paraId="4A5DAC4A"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 fylles ut en verdi fra 1-3:</w:t>
            </w:r>
          </w:p>
          <w:p w14:paraId="06A76EF9"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05902FF"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VE vurderer anleggssikkerhet for kraftforsyning som blir vurdert fra anlegg til anlegg, som skal fylles inn i NETBAS.</w:t>
            </w:r>
          </w:p>
          <w:p w14:paraId="51D4E7D9" w14:textId="77777777"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FCF494B"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lasse 1 (1)</w:t>
            </w:r>
          </w:p>
          <w:p w14:paraId="7E3BBDCD"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lasse 2 (2)</w:t>
            </w:r>
          </w:p>
          <w:p w14:paraId="54ED4F8B" w14:textId="77777777" w:rsidR="007D0821" w:rsidRPr="00732D2C" w:rsidRDefault="007D0821" w:rsidP="007D08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lasse 3 (3)</w:t>
            </w:r>
          </w:p>
          <w:p w14:paraId="588FC0FF" w14:textId="2F115AE5" w:rsidR="007D0821" w:rsidRPr="00732D2C" w:rsidRDefault="007D0821" w:rsidP="007D08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bCs/>
                <w:color w:val="000000"/>
                <w:sz w:val="20"/>
                <w:szCs w:val="20"/>
                <w:lang w:eastAsia="nb-NO"/>
              </w:rPr>
              <w:t>Klasse ikke definert (0)</w:t>
            </w:r>
          </w:p>
        </w:tc>
      </w:tr>
    </w:tbl>
    <w:p w14:paraId="6B87A6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F1B520C" w14:textId="595A4936" w:rsidR="003C1990" w:rsidRPr="00D8580F" w:rsidRDefault="00732D2C" w:rsidP="00D8580F">
      <w:pPr>
        <w:pStyle w:val="Overskrift3"/>
        <w:rPr>
          <w:rFonts w:eastAsia="Times New Roman"/>
          <w:caps/>
          <w:color w:val="000000"/>
          <w:lang w:eastAsia="nb-NO"/>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28" w:name="_Toc455574380"/>
      <w:bookmarkStart w:id="29" w:name="_Toc185419669"/>
      <w:bookmarkStart w:id="30" w:name="_Toc231763487"/>
      <w:r w:rsidRPr="002F30E3">
        <w:rPr>
          <w:rFonts w:eastAsia="Times New Roman"/>
          <w:lang w:eastAsia="ja-JP"/>
        </w:rPr>
        <w:t>AB – Abonnent</w:t>
      </w:r>
      <w:bookmarkEnd w:id="28"/>
      <w:bookmarkEnd w:id="29"/>
      <w:bookmarkEnd w:id="30"/>
      <w:r w:rsidRPr="00732D2C">
        <w:rPr>
          <w:rFonts w:eastAsia="Times New Roman"/>
          <w:lang w:eastAsia="ja-JP"/>
        </w:rPr>
        <w:br/>
      </w:r>
    </w:p>
    <w:p w14:paraId="497FB032" w14:textId="1E67EB84" w:rsidR="003C1990" w:rsidRPr="00D8580F" w:rsidRDefault="00D8580F" w:rsidP="000953EC">
      <w:pPr>
        <w:ind w:firstLine="708"/>
        <w:rPr>
          <w:u w:val="single"/>
          <w:lang w:eastAsia="nb-NO"/>
        </w:rPr>
      </w:pPr>
      <w:r w:rsidRPr="00D8580F">
        <w:rPr>
          <w:u w:val="single"/>
          <w:lang w:eastAsia="nb-NO"/>
        </w:rPr>
        <w:t>Tidligere Norgesnett:</w:t>
      </w:r>
    </w:p>
    <w:p w14:paraId="00E0AE59" w14:textId="20525E10" w:rsidR="2A44EC08" w:rsidRPr="000953EC" w:rsidRDefault="2A44EC08" w:rsidP="000953EC">
      <w:pPr>
        <w:spacing w:line="259" w:lineRule="auto"/>
        <w:ind w:left="708"/>
        <w:rPr>
          <w:lang w:eastAsia="nb-NO"/>
        </w:rPr>
      </w:pPr>
      <w:r w:rsidRPr="000953EC">
        <w:rPr>
          <w:lang w:eastAsia="nb-NO"/>
        </w:rPr>
        <w:t xml:space="preserve">All kundeinfo </w:t>
      </w:r>
      <w:r w:rsidR="760B06D5" w:rsidRPr="0BE74D68">
        <w:rPr>
          <w:lang w:eastAsia="nb-NO"/>
        </w:rPr>
        <w:t xml:space="preserve">og komponenten AB </w:t>
      </w:r>
      <w:r w:rsidRPr="000953EC">
        <w:rPr>
          <w:lang w:eastAsia="nb-NO"/>
        </w:rPr>
        <w:t xml:space="preserve">blir importert fra KIS, og AB skal ikke legges inn i NetBas. </w:t>
      </w:r>
      <w:r w:rsidR="1466907F" w:rsidRPr="000953EC">
        <w:rPr>
          <w:lang w:eastAsia="nb-NO"/>
        </w:rPr>
        <w:t xml:space="preserve">Koblingen mellom KIS og NetBas er installasjonsnr, og knutepunkt </w:t>
      </w:r>
      <w:r w:rsidR="66AD64B4" w:rsidRPr="000953EC">
        <w:rPr>
          <w:lang w:eastAsia="nb-NO"/>
        </w:rPr>
        <w:t>for AB og IS skal alltid være installasjonsnummeret. IS skal plasseres i kartet i grensesnittet (bygningsvegg)</w:t>
      </w:r>
      <w:r w:rsidR="000953EC">
        <w:rPr>
          <w:lang w:eastAsia="nb-NO"/>
        </w:rPr>
        <w:t xml:space="preserve">. </w:t>
      </w:r>
    </w:p>
    <w:p w14:paraId="4AA8B334" w14:textId="77777777" w:rsidR="00D8580F" w:rsidRPr="003C1990" w:rsidRDefault="00D8580F" w:rsidP="003C1990">
      <w:pPr>
        <w:rPr>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268"/>
        <w:gridCol w:w="5103"/>
      </w:tblGrid>
      <w:tr w:rsidR="00732D2C" w:rsidRPr="00732D2C" w14:paraId="6697144D" w14:textId="77777777" w:rsidTr="000E6686">
        <w:trPr>
          <w:trHeight w:val="290"/>
          <w:tblHeader/>
        </w:trPr>
        <w:tc>
          <w:tcPr>
            <w:tcW w:w="2338" w:type="dxa"/>
            <w:shd w:val="clear" w:color="auto" w:fill="E7E6E6" w:themeFill="background2"/>
          </w:tcPr>
          <w:p w14:paraId="55E33E54" w14:textId="7AFC932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68" w:type="dxa"/>
            <w:shd w:val="clear" w:color="auto" w:fill="E7E6E6" w:themeFill="background2"/>
          </w:tcPr>
          <w:p w14:paraId="09DB0C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338DEB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E20B5C7" w14:textId="77777777" w:rsidTr="0073696B">
        <w:trPr>
          <w:trHeight w:val="240"/>
        </w:trPr>
        <w:tc>
          <w:tcPr>
            <w:tcW w:w="2338" w:type="dxa"/>
          </w:tcPr>
          <w:p w14:paraId="4CF2C09D" w14:textId="1353E4A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406A93">
              <w:rPr>
                <w:rFonts w:ascii="Arial" w:eastAsia="Times New Roman" w:hAnsi="Arial" w:cs="Times New Roman"/>
                <w:b/>
                <w:color w:val="000000"/>
                <w:sz w:val="20"/>
                <w:szCs w:val="20"/>
                <w:lang w:eastAsia="nb-NO"/>
              </w:rPr>
              <w:t xml:space="preserve">ektnr. </w:t>
            </w:r>
          </w:p>
        </w:tc>
        <w:tc>
          <w:tcPr>
            <w:tcW w:w="2268" w:type="dxa"/>
          </w:tcPr>
          <w:p w14:paraId="17D41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3F79C8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79F686F"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7EA76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us</w:t>
            </w:r>
          </w:p>
          <w:p w14:paraId="48D692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AC2DE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LEGG-STATUS</w:t>
            </w:r>
          </w:p>
        </w:tc>
        <w:tc>
          <w:tcPr>
            <w:tcW w:w="5103" w:type="dxa"/>
            <w:tcBorders>
              <w:top w:val="single" w:sz="4" w:space="0" w:color="auto"/>
              <w:left w:val="single" w:sz="4" w:space="0" w:color="auto"/>
              <w:bottom w:val="single" w:sz="4" w:space="0" w:color="auto"/>
              <w:right w:val="single" w:sz="4" w:space="0" w:color="auto"/>
            </w:tcBorders>
          </w:tcPr>
          <w:p w14:paraId="50E5B704" w14:textId="7303A72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sidR="00406A93">
              <w:rPr>
                <w:rFonts w:ascii="Arial" w:eastAsia="Times New Roman" w:hAnsi="Arial" w:cs="Times New Roman"/>
                <w:sz w:val="20"/>
                <w:szCs w:val="20"/>
                <w:lang w:eastAsia="nb-NO"/>
              </w:rPr>
              <w:t xml:space="preserve">KIS-systemet. </w:t>
            </w:r>
          </w:p>
          <w:p w14:paraId="17AAED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35F26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A</w:t>
            </w:r>
            <w:r w:rsidRPr="00732D2C">
              <w:rPr>
                <w:rFonts w:ascii="Arial" w:eastAsia="Times New Roman" w:hAnsi="Arial" w:cs="Times New Roman"/>
                <w:color w:val="000000"/>
                <w:sz w:val="20"/>
                <w:szCs w:val="20"/>
                <w:lang w:eastAsia="nb-NO"/>
              </w:rPr>
              <w:t xml:space="preserve"> - Aktivt</w:t>
            </w:r>
          </w:p>
          <w:p w14:paraId="4458A4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P</w:t>
            </w:r>
            <w:r w:rsidRPr="00732D2C">
              <w:rPr>
                <w:rFonts w:ascii="Arial" w:eastAsia="Times New Roman" w:hAnsi="Arial" w:cs="Times New Roman"/>
                <w:color w:val="000000"/>
                <w:sz w:val="20"/>
                <w:szCs w:val="20"/>
                <w:lang w:eastAsia="nb-NO"/>
              </w:rPr>
              <w:t xml:space="preserve"> – Passivt/Planlagt</w:t>
            </w:r>
          </w:p>
        </w:tc>
      </w:tr>
      <w:tr w:rsidR="00732D2C" w:rsidRPr="00732D2C" w14:paraId="1060D51F"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9761721" w14:textId="3B91948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406A93">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22623E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E0A7B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633316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t fra system, rettes manuelt.</w:t>
            </w:r>
          </w:p>
          <w:p w14:paraId="39F53E39" w14:textId="5AFB416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Installasjonsnummer for AB</w:t>
            </w:r>
          </w:p>
        </w:tc>
      </w:tr>
      <w:tr w:rsidR="00732D2C" w:rsidRPr="00732D2C" w14:paraId="4DA46355"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DDCB3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268" w:type="dxa"/>
            <w:tcBorders>
              <w:top w:val="single" w:sz="4" w:space="0" w:color="auto"/>
              <w:left w:val="single" w:sz="4" w:space="0" w:color="auto"/>
              <w:bottom w:val="single" w:sz="4" w:space="0" w:color="auto"/>
              <w:right w:val="single" w:sz="4" w:space="0" w:color="auto"/>
            </w:tcBorders>
          </w:tcPr>
          <w:p w14:paraId="46DFC4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117196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w:t>
            </w:r>
          </w:p>
        </w:tc>
      </w:tr>
      <w:tr w:rsidR="00732D2C" w:rsidRPr="00732D2C" w14:paraId="4D412B2B"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68393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punkt ID</w:t>
            </w:r>
          </w:p>
          <w:p w14:paraId="70B553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76246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EPUNKTID</w:t>
            </w:r>
          </w:p>
        </w:tc>
        <w:tc>
          <w:tcPr>
            <w:tcW w:w="5103" w:type="dxa"/>
            <w:tcBorders>
              <w:top w:val="single" w:sz="4" w:space="0" w:color="auto"/>
              <w:left w:val="single" w:sz="4" w:space="0" w:color="auto"/>
              <w:bottom w:val="single" w:sz="4" w:space="0" w:color="auto"/>
              <w:right w:val="single" w:sz="4" w:space="0" w:color="auto"/>
            </w:tcBorders>
          </w:tcPr>
          <w:p w14:paraId="6F265165" w14:textId="77777777" w:rsidR="00406A93" w:rsidRPr="00732D2C" w:rsidRDefault="00406A93" w:rsidP="00406A9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102DEF47" w14:textId="7407ED4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26BE5D5"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821E9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27FBA4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BEBB9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1D33AC76" w14:textId="57F89C6D" w:rsidR="00732D2C" w:rsidRPr="00732D2C" w:rsidRDefault="007B4D02"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Oppdateres fra SL-objekt ved tilknytning på krets. </w:t>
            </w:r>
          </w:p>
        </w:tc>
      </w:tr>
      <w:tr w:rsidR="00732D2C" w:rsidRPr="00732D2C" w14:paraId="72438F1D"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05D1A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snummer</w:t>
            </w:r>
          </w:p>
          <w:p w14:paraId="6ED675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454A7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LEGGSNUMMER</w:t>
            </w:r>
          </w:p>
        </w:tc>
        <w:tc>
          <w:tcPr>
            <w:tcW w:w="5103" w:type="dxa"/>
            <w:tcBorders>
              <w:top w:val="single" w:sz="4" w:space="0" w:color="auto"/>
              <w:left w:val="single" w:sz="4" w:space="0" w:color="auto"/>
              <w:bottom w:val="single" w:sz="4" w:space="0" w:color="auto"/>
              <w:right w:val="single" w:sz="4" w:space="0" w:color="auto"/>
            </w:tcBorders>
          </w:tcPr>
          <w:p w14:paraId="07E6084B"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2EAE5D71" w14:textId="74A8B99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E8A19BF"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4D64E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stallasjonsnr.</w:t>
            </w:r>
          </w:p>
          <w:p w14:paraId="4C861F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0607D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STALLASJONSNR</w:t>
            </w:r>
          </w:p>
        </w:tc>
        <w:tc>
          <w:tcPr>
            <w:tcW w:w="5103" w:type="dxa"/>
            <w:tcBorders>
              <w:top w:val="single" w:sz="4" w:space="0" w:color="auto"/>
              <w:left w:val="single" w:sz="4" w:space="0" w:color="auto"/>
              <w:bottom w:val="single" w:sz="4" w:space="0" w:color="auto"/>
              <w:right w:val="single" w:sz="4" w:space="0" w:color="auto"/>
            </w:tcBorders>
          </w:tcPr>
          <w:p w14:paraId="02992BD1"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20B86F14" w14:textId="6F03DF4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7D3106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30A99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268" w:type="dxa"/>
            <w:tcBorders>
              <w:top w:val="single" w:sz="4" w:space="0" w:color="auto"/>
              <w:left w:val="single" w:sz="4" w:space="0" w:color="auto"/>
              <w:bottom w:val="single" w:sz="4" w:space="0" w:color="auto"/>
              <w:right w:val="single" w:sz="4" w:space="0" w:color="auto"/>
            </w:tcBorders>
          </w:tcPr>
          <w:p w14:paraId="78A2C5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178D6E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53A784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72975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rnummer</w:t>
            </w:r>
          </w:p>
          <w:p w14:paraId="3C98CA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CADF2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ERNUMMER</w:t>
            </w:r>
          </w:p>
        </w:tc>
        <w:tc>
          <w:tcPr>
            <w:tcW w:w="5103" w:type="dxa"/>
            <w:tcBorders>
              <w:top w:val="single" w:sz="4" w:space="0" w:color="auto"/>
              <w:left w:val="single" w:sz="4" w:space="0" w:color="auto"/>
              <w:bottom w:val="single" w:sz="4" w:space="0" w:color="auto"/>
              <w:right w:val="single" w:sz="4" w:space="0" w:color="auto"/>
            </w:tcBorders>
          </w:tcPr>
          <w:p w14:paraId="369EDAB3"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843344E" w14:textId="575A19D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AE0490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F2594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ariff</w:t>
            </w:r>
          </w:p>
          <w:p w14:paraId="1FC11E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EB9D5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ARIFF</w:t>
            </w:r>
          </w:p>
        </w:tc>
        <w:tc>
          <w:tcPr>
            <w:tcW w:w="5103" w:type="dxa"/>
            <w:tcBorders>
              <w:top w:val="single" w:sz="4" w:space="0" w:color="auto"/>
              <w:left w:val="single" w:sz="4" w:space="0" w:color="auto"/>
              <w:bottom w:val="single" w:sz="4" w:space="0" w:color="auto"/>
              <w:right w:val="single" w:sz="4" w:space="0" w:color="auto"/>
            </w:tcBorders>
          </w:tcPr>
          <w:p w14:paraId="6432DE94"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A4DEF40" w14:textId="31F6CD6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8418C2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95EA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bonnent navn</w:t>
            </w:r>
          </w:p>
          <w:p w14:paraId="407F4A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E6235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BONNENT-NAVN</w:t>
            </w:r>
          </w:p>
        </w:tc>
        <w:tc>
          <w:tcPr>
            <w:tcW w:w="5103" w:type="dxa"/>
            <w:tcBorders>
              <w:top w:val="single" w:sz="4" w:space="0" w:color="auto"/>
              <w:left w:val="single" w:sz="4" w:space="0" w:color="auto"/>
              <w:bottom w:val="single" w:sz="4" w:space="0" w:color="auto"/>
              <w:right w:val="single" w:sz="4" w:space="0" w:color="auto"/>
            </w:tcBorders>
          </w:tcPr>
          <w:p w14:paraId="54F9EF9A" w14:textId="77777777" w:rsidR="00D06967" w:rsidRPr="00732D2C" w:rsidRDefault="00D06967" w:rsidP="00D0696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8AB8CB3" w14:textId="5B7C920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80C2774"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F9AD2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268" w:type="dxa"/>
            <w:tcBorders>
              <w:top w:val="single" w:sz="4" w:space="0" w:color="auto"/>
              <w:left w:val="single" w:sz="4" w:space="0" w:color="auto"/>
              <w:bottom w:val="single" w:sz="4" w:space="0" w:color="auto"/>
              <w:right w:val="single" w:sz="4" w:space="0" w:color="auto"/>
            </w:tcBorders>
          </w:tcPr>
          <w:p w14:paraId="61967B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650B280B" w14:textId="2561E2FA" w:rsidR="00732D2C" w:rsidRPr="00732D2C" w:rsidRDefault="0024638B"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Automatisk </w:t>
            </w:r>
            <w:r w:rsidR="00C83520">
              <w:rPr>
                <w:rFonts w:ascii="Arial" w:eastAsia="Times New Roman" w:hAnsi="Arial" w:cs="Times New Roman"/>
                <w:sz w:val="20"/>
                <w:szCs w:val="20"/>
                <w:lang w:eastAsia="nb-NO"/>
              </w:rPr>
              <w:t xml:space="preserve">utfylling fra </w:t>
            </w:r>
            <w:r w:rsidR="00450A83">
              <w:rPr>
                <w:rFonts w:ascii="Arial" w:eastAsia="Times New Roman" w:hAnsi="Arial" w:cs="Times New Roman"/>
                <w:sz w:val="20"/>
                <w:szCs w:val="20"/>
                <w:lang w:eastAsia="nb-NO"/>
              </w:rPr>
              <w:t xml:space="preserve">geografisk polygon. </w:t>
            </w:r>
          </w:p>
        </w:tc>
      </w:tr>
      <w:tr w:rsidR="00732D2C" w:rsidRPr="00732D2C" w14:paraId="5E2E770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846A8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sadresse</w:t>
            </w:r>
          </w:p>
          <w:p w14:paraId="29C084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9A161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DRESSE</w:t>
            </w:r>
          </w:p>
        </w:tc>
        <w:tc>
          <w:tcPr>
            <w:tcW w:w="5103" w:type="dxa"/>
            <w:tcBorders>
              <w:top w:val="single" w:sz="4" w:space="0" w:color="auto"/>
              <w:left w:val="single" w:sz="4" w:space="0" w:color="auto"/>
              <w:bottom w:val="single" w:sz="4" w:space="0" w:color="auto"/>
              <w:right w:val="single" w:sz="4" w:space="0" w:color="auto"/>
            </w:tcBorders>
          </w:tcPr>
          <w:p w14:paraId="5FBB8835"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1F320D21" w14:textId="4E85027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A90867C"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799A2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lefonnummer</w:t>
            </w:r>
          </w:p>
          <w:p w14:paraId="1BFB3F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10BDCE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LEFON</w:t>
            </w:r>
          </w:p>
        </w:tc>
        <w:tc>
          <w:tcPr>
            <w:tcW w:w="5103" w:type="dxa"/>
            <w:tcBorders>
              <w:top w:val="single" w:sz="4" w:space="0" w:color="auto"/>
              <w:left w:val="single" w:sz="4" w:space="0" w:color="auto"/>
              <w:bottom w:val="single" w:sz="4" w:space="0" w:color="auto"/>
              <w:right w:val="single" w:sz="4" w:space="0" w:color="auto"/>
            </w:tcBorders>
          </w:tcPr>
          <w:p w14:paraId="41960E7D"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CA53FE1" w14:textId="1E3064C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2C508A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58424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ostnr/sted</w:t>
            </w:r>
          </w:p>
          <w:p w14:paraId="597A34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04E02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STADRESSE</w:t>
            </w:r>
          </w:p>
        </w:tc>
        <w:tc>
          <w:tcPr>
            <w:tcW w:w="5103" w:type="dxa"/>
            <w:tcBorders>
              <w:top w:val="single" w:sz="4" w:space="0" w:color="auto"/>
              <w:left w:val="single" w:sz="4" w:space="0" w:color="auto"/>
              <w:bottom w:val="single" w:sz="4" w:space="0" w:color="auto"/>
              <w:right w:val="single" w:sz="4" w:space="0" w:color="auto"/>
            </w:tcBorders>
          </w:tcPr>
          <w:p w14:paraId="70C22F01"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BD418B8" w14:textId="4090095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B6F0691"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BEA0F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bilnummer 1</w:t>
            </w:r>
          </w:p>
        </w:tc>
        <w:tc>
          <w:tcPr>
            <w:tcW w:w="2268" w:type="dxa"/>
            <w:tcBorders>
              <w:top w:val="single" w:sz="4" w:space="0" w:color="auto"/>
              <w:left w:val="single" w:sz="4" w:space="0" w:color="auto"/>
              <w:bottom w:val="single" w:sz="4" w:space="0" w:color="auto"/>
              <w:right w:val="single" w:sz="4" w:space="0" w:color="auto"/>
            </w:tcBorders>
          </w:tcPr>
          <w:p w14:paraId="1D65DA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BILNR</w:t>
            </w:r>
          </w:p>
        </w:tc>
        <w:tc>
          <w:tcPr>
            <w:tcW w:w="5103" w:type="dxa"/>
            <w:tcBorders>
              <w:top w:val="single" w:sz="4" w:space="0" w:color="auto"/>
              <w:left w:val="single" w:sz="4" w:space="0" w:color="auto"/>
              <w:bottom w:val="single" w:sz="4" w:space="0" w:color="auto"/>
              <w:right w:val="single" w:sz="4" w:space="0" w:color="auto"/>
            </w:tcBorders>
          </w:tcPr>
          <w:p w14:paraId="676F7F2E" w14:textId="17265137" w:rsidR="00732D2C" w:rsidRPr="00732D2C" w:rsidRDefault="00450A83"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5362C64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0D16C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ningsadresse</w:t>
            </w:r>
          </w:p>
          <w:p w14:paraId="1D3578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76E09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NINGSADRESSE</w:t>
            </w:r>
          </w:p>
        </w:tc>
        <w:tc>
          <w:tcPr>
            <w:tcW w:w="5103" w:type="dxa"/>
            <w:tcBorders>
              <w:top w:val="single" w:sz="4" w:space="0" w:color="auto"/>
              <w:left w:val="single" w:sz="4" w:space="0" w:color="auto"/>
              <w:bottom w:val="single" w:sz="4" w:space="0" w:color="auto"/>
              <w:right w:val="single" w:sz="4" w:space="0" w:color="auto"/>
            </w:tcBorders>
          </w:tcPr>
          <w:p w14:paraId="542A6108"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36D4E54" w14:textId="1413BC4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DEC285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F5D8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ostnr/sted</w:t>
            </w:r>
          </w:p>
          <w:p w14:paraId="11720F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FC6E3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NINGS-POSTNR</w:t>
            </w:r>
          </w:p>
        </w:tc>
        <w:tc>
          <w:tcPr>
            <w:tcW w:w="5103" w:type="dxa"/>
            <w:tcBorders>
              <w:top w:val="single" w:sz="4" w:space="0" w:color="auto"/>
              <w:left w:val="single" w:sz="4" w:space="0" w:color="auto"/>
              <w:bottom w:val="single" w:sz="4" w:space="0" w:color="auto"/>
              <w:right w:val="single" w:sz="4" w:space="0" w:color="auto"/>
            </w:tcBorders>
          </w:tcPr>
          <w:p w14:paraId="3EEA8AD7"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6C06049F" w14:textId="4AABE12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4E4858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7D497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ert dato</w:t>
            </w:r>
          </w:p>
          <w:p w14:paraId="21B3BA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712CF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DATO</w:t>
            </w:r>
          </w:p>
        </w:tc>
        <w:tc>
          <w:tcPr>
            <w:tcW w:w="5103" w:type="dxa"/>
            <w:tcBorders>
              <w:top w:val="single" w:sz="4" w:space="0" w:color="auto"/>
              <w:left w:val="single" w:sz="4" w:space="0" w:color="auto"/>
              <w:bottom w:val="single" w:sz="4" w:space="0" w:color="auto"/>
              <w:right w:val="single" w:sz="4" w:space="0" w:color="auto"/>
            </w:tcBorders>
          </w:tcPr>
          <w:p w14:paraId="39518340"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77B8BAD5" w14:textId="28A411F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25C2F65"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DE341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ert prinsipp</w:t>
            </w:r>
          </w:p>
          <w:p w14:paraId="2247E0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A6EB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PRINSIPP</w:t>
            </w:r>
          </w:p>
        </w:tc>
        <w:tc>
          <w:tcPr>
            <w:tcW w:w="5103" w:type="dxa"/>
            <w:tcBorders>
              <w:top w:val="single" w:sz="4" w:space="0" w:color="auto"/>
              <w:left w:val="single" w:sz="4" w:space="0" w:color="auto"/>
              <w:bottom w:val="single" w:sz="4" w:space="0" w:color="auto"/>
              <w:right w:val="single" w:sz="4" w:space="0" w:color="auto"/>
            </w:tcBorders>
          </w:tcPr>
          <w:p w14:paraId="1F38380E"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446B45A9" w14:textId="6897B64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42BA2D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5932F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postadresse</w:t>
            </w:r>
          </w:p>
          <w:p w14:paraId="7A81CF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1074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POSTADRESSE</w:t>
            </w:r>
          </w:p>
        </w:tc>
        <w:tc>
          <w:tcPr>
            <w:tcW w:w="5103" w:type="dxa"/>
            <w:tcBorders>
              <w:top w:val="single" w:sz="4" w:space="0" w:color="auto"/>
              <w:left w:val="single" w:sz="4" w:space="0" w:color="auto"/>
              <w:bottom w:val="single" w:sz="4" w:space="0" w:color="auto"/>
              <w:right w:val="single" w:sz="4" w:space="0" w:color="auto"/>
            </w:tcBorders>
          </w:tcPr>
          <w:p w14:paraId="0DE07534"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6FC6AEC5" w14:textId="010A941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CE01D4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91211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et tilkoblet</w:t>
            </w:r>
          </w:p>
          <w:p w14:paraId="15346D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17614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ANLEGG-TILK</w:t>
            </w:r>
          </w:p>
        </w:tc>
        <w:tc>
          <w:tcPr>
            <w:tcW w:w="5103" w:type="dxa"/>
            <w:tcBorders>
              <w:top w:val="single" w:sz="4" w:space="0" w:color="auto"/>
              <w:left w:val="single" w:sz="4" w:space="0" w:color="auto"/>
              <w:bottom w:val="single" w:sz="4" w:space="0" w:color="auto"/>
              <w:right w:val="single" w:sz="4" w:space="0" w:color="auto"/>
            </w:tcBorders>
          </w:tcPr>
          <w:p w14:paraId="6C262C4E"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B155810" w14:textId="530B1B6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FB41F8B"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CD000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legget frakoplet</w:t>
            </w:r>
          </w:p>
          <w:p w14:paraId="62BDF0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BBF82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ANLEGG-FRAK</w:t>
            </w:r>
          </w:p>
        </w:tc>
        <w:tc>
          <w:tcPr>
            <w:tcW w:w="5103" w:type="dxa"/>
            <w:tcBorders>
              <w:top w:val="single" w:sz="4" w:space="0" w:color="auto"/>
              <w:left w:val="single" w:sz="4" w:space="0" w:color="auto"/>
              <w:bottom w:val="single" w:sz="4" w:space="0" w:color="auto"/>
              <w:right w:val="single" w:sz="4" w:space="0" w:color="auto"/>
            </w:tcBorders>
          </w:tcPr>
          <w:p w14:paraId="73E56D33" w14:textId="77777777" w:rsidR="00450A83" w:rsidRPr="00732D2C" w:rsidRDefault="00450A83" w:rsidP="00450A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6CFDCD26" w14:textId="0174AB8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1931B83"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C3CEF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se</w:t>
            </w:r>
          </w:p>
          <w:p w14:paraId="58CC89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9C879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SE</w:t>
            </w:r>
          </w:p>
        </w:tc>
        <w:tc>
          <w:tcPr>
            <w:tcW w:w="5103" w:type="dxa"/>
            <w:tcBorders>
              <w:top w:val="single" w:sz="4" w:space="0" w:color="auto"/>
              <w:left w:val="single" w:sz="4" w:space="0" w:color="auto"/>
              <w:bottom w:val="single" w:sz="4" w:space="0" w:color="auto"/>
              <w:right w:val="single" w:sz="4" w:space="0" w:color="auto"/>
            </w:tcBorders>
          </w:tcPr>
          <w:p w14:paraId="4518F029" w14:textId="77777777" w:rsidR="00CD2E99" w:rsidRPr="00732D2C" w:rsidRDefault="00CD2E99" w:rsidP="00CD2E9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AEF8376" w14:textId="4D33538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AB5907F"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7C9E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ergiforbruk (kWh/år)</w:t>
            </w:r>
          </w:p>
          <w:p w14:paraId="4705E2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7C9F6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NERGIFORBRUK</w:t>
            </w:r>
          </w:p>
        </w:tc>
        <w:tc>
          <w:tcPr>
            <w:tcW w:w="5103" w:type="dxa"/>
            <w:tcBorders>
              <w:top w:val="single" w:sz="4" w:space="0" w:color="auto"/>
              <w:left w:val="single" w:sz="4" w:space="0" w:color="auto"/>
              <w:bottom w:val="single" w:sz="4" w:space="0" w:color="auto"/>
              <w:right w:val="single" w:sz="4" w:space="0" w:color="auto"/>
            </w:tcBorders>
          </w:tcPr>
          <w:p w14:paraId="29F442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dateres ved kjøring av oppdatering i NETBAS en gang pr. kvartal.</w:t>
            </w:r>
          </w:p>
        </w:tc>
      </w:tr>
      <w:tr w:rsidR="00732D2C" w:rsidRPr="00732D2C" w14:paraId="66DE118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2750F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Referanseår </w:t>
            </w:r>
          </w:p>
          <w:p w14:paraId="1FEC50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7D7BE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ÅR</w:t>
            </w:r>
          </w:p>
        </w:tc>
        <w:tc>
          <w:tcPr>
            <w:tcW w:w="5103" w:type="dxa"/>
            <w:tcBorders>
              <w:top w:val="single" w:sz="4" w:space="0" w:color="auto"/>
              <w:left w:val="single" w:sz="4" w:space="0" w:color="auto"/>
              <w:bottom w:val="single" w:sz="4" w:space="0" w:color="auto"/>
              <w:right w:val="single" w:sz="4" w:space="0" w:color="auto"/>
            </w:tcBorders>
          </w:tcPr>
          <w:p w14:paraId="3AA1A906" w14:textId="26FC058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tc>
      </w:tr>
      <w:tr w:rsidR="00732D2C" w:rsidRPr="00732D2C" w14:paraId="5C5DAEB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053A4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effekt (kW)</w:t>
            </w:r>
          </w:p>
        </w:tc>
        <w:tc>
          <w:tcPr>
            <w:tcW w:w="2268" w:type="dxa"/>
            <w:tcBorders>
              <w:top w:val="single" w:sz="4" w:space="0" w:color="auto"/>
              <w:left w:val="single" w:sz="4" w:space="0" w:color="auto"/>
              <w:bottom w:val="single" w:sz="4" w:space="0" w:color="auto"/>
              <w:right w:val="single" w:sz="4" w:space="0" w:color="auto"/>
            </w:tcBorders>
          </w:tcPr>
          <w:p w14:paraId="53CBC3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EFFEKT</w:t>
            </w:r>
          </w:p>
        </w:tc>
        <w:tc>
          <w:tcPr>
            <w:tcW w:w="5103" w:type="dxa"/>
            <w:tcBorders>
              <w:top w:val="single" w:sz="4" w:space="0" w:color="auto"/>
              <w:left w:val="single" w:sz="4" w:space="0" w:color="auto"/>
              <w:bottom w:val="single" w:sz="4" w:space="0" w:color="auto"/>
              <w:right w:val="single" w:sz="4" w:space="0" w:color="auto"/>
            </w:tcBorders>
          </w:tcPr>
          <w:p w14:paraId="4B0D680E" w14:textId="792746F5"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12C6241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1045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effekt (kVAr)</w:t>
            </w:r>
          </w:p>
        </w:tc>
        <w:tc>
          <w:tcPr>
            <w:tcW w:w="2268" w:type="dxa"/>
            <w:tcBorders>
              <w:top w:val="single" w:sz="4" w:space="0" w:color="auto"/>
              <w:left w:val="single" w:sz="4" w:space="0" w:color="auto"/>
              <w:bottom w:val="single" w:sz="4" w:space="0" w:color="auto"/>
              <w:right w:val="single" w:sz="4" w:space="0" w:color="auto"/>
            </w:tcBorders>
          </w:tcPr>
          <w:p w14:paraId="6F6AD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REAKTIV-EFFEKT</w:t>
            </w:r>
          </w:p>
        </w:tc>
        <w:tc>
          <w:tcPr>
            <w:tcW w:w="5103" w:type="dxa"/>
            <w:tcBorders>
              <w:top w:val="single" w:sz="4" w:space="0" w:color="auto"/>
              <w:left w:val="single" w:sz="4" w:space="0" w:color="auto"/>
              <w:bottom w:val="single" w:sz="4" w:space="0" w:color="auto"/>
              <w:right w:val="single" w:sz="4" w:space="0" w:color="auto"/>
            </w:tcBorders>
          </w:tcPr>
          <w:p w14:paraId="71CAF9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0E12200"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66454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aks effekt</w:t>
            </w:r>
          </w:p>
        </w:tc>
        <w:tc>
          <w:tcPr>
            <w:tcW w:w="2268" w:type="dxa"/>
            <w:tcBorders>
              <w:top w:val="single" w:sz="4" w:space="0" w:color="auto"/>
              <w:left w:val="single" w:sz="4" w:space="0" w:color="auto"/>
              <w:bottom w:val="single" w:sz="4" w:space="0" w:color="auto"/>
              <w:right w:val="single" w:sz="4" w:space="0" w:color="auto"/>
            </w:tcBorders>
          </w:tcPr>
          <w:p w14:paraId="620EC9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AKS-EFFEKT</w:t>
            </w:r>
          </w:p>
        </w:tc>
        <w:tc>
          <w:tcPr>
            <w:tcW w:w="5103" w:type="dxa"/>
            <w:tcBorders>
              <w:top w:val="single" w:sz="4" w:space="0" w:color="auto"/>
              <w:left w:val="single" w:sz="4" w:space="0" w:color="auto"/>
              <w:bottom w:val="single" w:sz="4" w:space="0" w:color="auto"/>
              <w:right w:val="single" w:sz="4" w:space="0" w:color="auto"/>
            </w:tcBorders>
          </w:tcPr>
          <w:p w14:paraId="6C674579" w14:textId="13C46857"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2E1C8B2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7E23B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l. maks effekt</w:t>
            </w:r>
          </w:p>
        </w:tc>
        <w:tc>
          <w:tcPr>
            <w:tcW w:w="2268" w:type="dxa"/>
            <w:tcBorders>
              <w:top w:val="single" w:sz="4" w:space="0" w:color="auto"/>
              <w:left w:val="single" w:sz="4" w:space="0" w:color="auto"/>
              <w:bottom w:val="single" w:sz="4" w:space="0" w:color="auto"/>
              <w:right w:val="single" w:sz="4" w:space="0" w:color="auto"/>
            </w:tcBorders>
          </w:tcPr>
          <w:p w14:paraId="6D0B03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D-MAKS-EFFEKT</w:t>
            </w:r>
          </w:p>
        </w:tc>
        <w:tc>
          <w:tcPr>
            <w:tcW w:w="5103" w:type="dxa"/>
            <w:tcBorders>
              <w:top w:val="single" w:sz="4" w:space="0" w:color="auto"/>
              <w:left w:val="single" w:sz="4" w:space="0" w:color="auto"/>
              <w:bottom w:val="single" w:sz="4" w:space="0" w:color="auto"/>
              <w:right w:val="single" w:sz="4" w:space="0" w:color="auto"/>
            </w:tcBorders>
          </w:tcPr>
          <w:p w14:paraId="5A9F58BF" w14:textId="191B0950"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60BE2AB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81323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troduksj.år</w:t>
            </w:r>
          </w:p>
        </w:tc>
        <w:tc>
          <w:tcPr>
            <w:tcW w:w="2268" w:type="dxa"/>
            <w:tcBorders>
              <w:top w:val="single" w:sz="4" w:space="0" w:color="auto"/>
              <w:left w:val="single" w:sz="4" w:space="0" w:color="auto"/>
              <w:bottom w:val="single" w:sz="4" w:space="0" w:color="auto"/>
              <w:right w:val="single" w:sz="4" w:space="0" w:color="auto"/>
            </w:tcBorders>
          </w:tcPr>
          <w:p w14:paraId="313263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TRODUKSJONSÅR</w:t>
            </w:r>
          </w:p>
        </w:tc>
        <w:tc>
          <w:tcPr>
            <w:tcW w:w="5103" w:type="dxa"/>
            <w:tcBorders>
              <w:top w:val="single" w:sz="4" w:space="0" w:color="auto"/>
              <w:left w:val="single" w:sz="4" w:space="0" w:color="auto"/>
              <w:bottom w:val="single" w:sz="4" w:space="0" w:color="auto"/>
              <w:right w:val="single" w:sz="4" w:space="0" w:color="auto"/>
            </w:tcBorders>
          </w:tcPr>
          <w:p w14:paraId="752327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17BD02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A79CD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ukstid aktiv last (t/år)</w:t>
            </w:r>
          </w:p>
        </w:tc>
        <w:tc>
          <w:tcPr>
            <w:tcW w:w="2268" w:type="dxa"/>
            <w:tcBorders>
              <w:top w:val="single" w:sz="4" w:space="0" w:color="auto"/>
              <w:left w:val="single" w:sz="4" w:space="0" w:color="auto"/>
              <w:bottom w:val="single" w:sz="4" w:space="0" w:color="auto"/>
              <w:right w:val="single" w:sz="4" w:space="0" w:color="auto"/>
            </w:tcBorders>
          </w:tcPr>
          <w:p w14:paraId="2DC9CC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STID-AKTIV-LAST</w:t>
            </w:r>
          </w:p>
        </w:tc>
        <w:tc>
          <w:tcPr>
            <w:tcW w:w="5103" w:type="dxa"/>
            <w:tcBorders>
              <w:top w:val="single" w:sz="4" w:space="0" w:color="auto"/>
              <w:left w:val="single" w:sz="4" w:space="0" w:color="auto"/>
              <w:bottom w:val="single" w:sz="4" w:space="0" w:color="auto"/>
              <w:right w:val="single" w:sz="4" w:space="0" w:color="auto"/>
            </w:tcBorders>
          </w:tcPr>
          <w:p w14:paraId="31AC7E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tc>
      </w:tr>
      <w:tr w:rsidR="00732D2C" w:rsidRPr="00732D2C" w14:paraId="086E753D"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5ED41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ikringsstørrelse (A) </w:t>
            </w: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A0458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SSTØRRELSE</w:t>
            </w:r>
          </w:p>
        </w:tc>
        <w:tc>
          <w:tcPr>
            <w:tcW w:w="5103" w:type="dxa"/>
            <w:tcBorders>
              <w:top w:val="single" w:sz="4" w:space="0" w:color="auto"/>
              <w:left w:val="single" w:sz="4" w:space="0" w:color="auto"/>
              <w:bottom w:val="single" w:sz="4" w:space="0" w:color="auto"/>
              <w:right w:val="single" w:sz="4" w:space="0" w:color="auto"/>
            </w:tcBorders>
          </w:tcPr>
          <w:p w14:paraId="53CA06A9" w14:textId="69E976D1" w:rsidR="00732D2C" w:rsidRPr="00732D2C" w:rsidRDefault="009B3BA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0AA5DBB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09451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ukstid reaktiv last (t/år)</w:t>
            </w:r>
          </w:p>
        </w:tc>
        <w:tc>
          <w:tcPr>
            <w:tcW w:w="2268" w:type="dxa"/>
            <w:tcBorders>
              <w:top w:val="single" w:sz="4" w:space="0" w:color="auto"/>
              <w:left w:val="single" w:sz="4" w:space="0" w:color="auto"/>
              <w:bottom w:val="single" w:sz="4" w:space="0" w:color="auto"/>
              <w:right w:val="single" w:sz="4" w:space="0" w:color="auto"/>
            </w:tcBorders>
          </w:tcPr>
          <w:p w14:paraId="250B03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STID-REAKT-LAST</w:t>
            </w:r>
          </w:p>
        </w:tc>
        <w:tc>
          <w:tcPr>
            <w:tcW w:w="5103" w:type="dxa"/>
            <w:tcBorders>
              <w:top w:val="single" w:sz="4" w:space="0" w:color="auto"/>
              <w:left w:val="single" w:sz="4" w:space="0" w:color="auto"/>
              <w:bottom w:val="single" w:sz="4" w:space="0" w:color="auto"/>
              <w:right w:val="single" w:sz="4" w:space="0" w:color="auto"/>
            </w:tcBorders>
          </w:tcPr>
          <w:p w14:paraId="32809A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4BA4F94"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7EB2C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landerkoeffisient k1</w:t>
            </w:r>
          </w:p>
          <w:p w14:paraId="340726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116491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1</w:t>
            </w:r>
          </w:p>
        </w:tc>
        <w:tc>
          <w:tcPr>
            <w:tcW w:w="5103" w:type="dxa"/>
            <w:tcBorders>
              <w:top w:val="single" w:sz="4" w:space="0" w:color="auto"/>
              <w:left w:val="single" w:sz="4" w:space="0" w:color="auto"/>
              <w:bottom w:val="single" w:sz="4" w:space="0" w:color="auto"/>
              <w:right w:val="single" w:sz="4" w:space="0" w:color="auto"/>
            </w:tcBorders>
          </w:tcPr>
          <w:p w14:paraId="5A34410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00021</w:t>
            </w:r>
          </w:p>
          <w:p w14:paraId="21AEA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462EF39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A8BB0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landerkoeffisient k2</w:t>
            </w:r>
          </w:p>
          <w:p w14:paraId="1BF030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87196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2</w:t>
            </w:r>
          </w:p>
        </w:tc>
        <w:tc>
          <w:tcPr>
            <w:tcW w:w="5103" w:type="dxa"/>
            <w:tcBorders>
              <w:top w:val="single" w:sz="4" w:space="0" w:color="auto"/>
              <w:left w:val="single" w:sz="4" w:space="0" w:color="auto"/>
              <w:bottom w:val="single" w:sz="4" w:space="0" w:color="auto"/>
              <w:right w:val="single" w:sz="4" w:space="0" w:color="auto"/>
            </w:tcBorders>
          </w:tcPr>
          <w:p w14:paraId="68B61C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019</w:t>
            </w:r>
          </w:p>
          <w:p w14:paraId="2D663C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517CE413"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2441B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Effektfaktor cos phi</w:t>
            </w:r>
          </w:p>
          <w:p w14:paraId="59E9BF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7733C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COSPHI</w:t>
            </w:r>
          </w:p>
        </w:tc>
        <w:tc>
          <w:tcPr>
            <w:tcW w:w="5103" w:type="dxa"/>
            <w:tcBorders>
              <w:top w:val="single" w:sz="4" w:space="0" w:color="auto"/>
              <w:left w:val="single" w:sz="4" w:space="0" w:color="auto"/>
              <w:bottom w:val="single" w:sz="4" w:space="0" w:color="auto"/>
              <w:right w:val="single" w:sz="4" w:space="0" w:color="auto"/>
            </w:tcBorders>
          </w:tcPr>
          <w:p w14:paraId="1AD9A7C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98</w:t>
            </w:r>
          </w:p>
          <w:p w14:paraId="2B0748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26C8511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F46A0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regningskode</w:t>
            </w:r>
          </w:p>
          <w:p w14:paraId="13778C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C686D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MREGNINGSKODE</w:t>
            </w:r>
          </w:p>
        </w:tc>
        <w:tc>
          <w:tcPr>
            <w:tcW w:w="5103" w:type="dxa"/>
            <w:tcBorders>
              <w:top w:val="single" w:sz="4" w:space="0" w:color="auto"/>
              <w:left w:val="single" w:sz="4" w:space="0" w:color="auto"/>
              <w:bottom w:val="single" w:sz="4" w:space="0" w:color="auto"/>
              <w:right w:val="single" w:sz="4" w:space="0" w:color="auto"/>
            </w:tcBorders>
          </w:tcPr>
          <w:p w14:paraId="7D2E31D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V</w:t>
            </w:r>
          </w:p>
          <w:p w14:paraId="703B1C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78CFDB34"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DDBF8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t energiforbruk (kWh/år)</w:t>
            </w:r>
          </w:p>
          <w:p w14:paraId="2AE217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E9FA2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T-ENERGIFOBRUK</w:t>
            </w:r>
          </w:p>
        </w:tc>
        <w:tc>
          <w:tcPr>
            <w:tcW w:w="5103" w:type="dxa"/>
            <w:tcBorders>
              <w:top w:val="single" w:sz="4" w:space="0" w:color="auto"/>
              <w:left w:val="single" w:sz="4" w:space="0" w:color="auto"/>
              <w:bottom w:val="single" w:sz="4" w:space="0" w:color="auto"/>
              <w:right w:val="single" w:sz="4" w:space="0" w:color="auto"/>
            </w:tcBorders>
          </w:tcPr>
          <w:p w14:paraId="4865221F"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D2C5544" w14:textId="2D6CF7A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3381F2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91961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åling startdato </w:t>
            </w:r>
          </w:p>
          <w:p w14:paraId="3DB8EF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AD621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STARTMÅLING</w:t>
            </w:r>
          </w:p>
        </w:tc>
        <w:tc>
          <w:tcPr>
            <w:tcW w:w="5103" w:type="dxa"/>
            <w:tcBorders>
              <w:top w:val="single" w:sz="4" w:space="0" w:color="auto"/>
              <w:left w:val="single" w:sz="4" w:space="0" w:color="auto"/>
              <w:bottom w:val="single" w:sz="4" w:space="0" w:color="auto"/>
              <w:right w:val="single" w:sz="4" w:space="0" w:color="auto"/>
            </w:tcBorders>
          </w:tcPr>
          <w:p w14:paraId="5A4621BD"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03C121BE" w14:textId="1D301FF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4BA0F2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B1037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åling sluttdato </w:t>
            </w:r>
          </w:p>
          <w:p w14:paraId="781B8D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40ECF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SLUTTMÅLING</w:t>
            </w:r>
          </w:p>
        </w:tc>
        <w:tc>
          <w:tcPr>
            <w:tcW w:w="5103" w:type="dxa"/>
            <w:tcBorders>
              <w:top w:val="single" w:sz="4" w:space="0" w:color="auto"/>
              <w:left w:val="single" w:sz="4" w:space="0" w:color="auto"/>
              <w:bottom w:val="single" w:sz="4" w:space="0" w:color="auto"/>
              <w:right w:val="single" w:sz="4" w:space="0" w:color="auto"/>
            </w:tcBorders>
          </w:tcPr>
          <w:p w14:paraId="30A665EC"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72C976D" w14:textId="1BF211E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68C55CD"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0E454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orventet årsforbruk (kWh/år) </w:t>
            </w:r>
          </w:p>
          <w:p w14:paraId="627F7D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00EAC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VENTET-ÅRSFORBR</w:t>
            </w:r>
          </w:p>
        </w:tc>
        <w:tc>
          <w:tcPr>
            <w:tcW w:w="5103" w:type="dxa"/>
            <w:tcBorders>
              <w:top w:val="single" w:sz="4" w:space="0" w:color="auto"/>
              <w:left w:val="single" w:sz="4" w:space="0" w:color="auto"/>
              <w:bottom w:val="single" w:sz="4" w:space="0" w:color="auto"/>
              <w:right w:val="single" w:sz="4" w:space="0" w:color="auto"/>
            </w:tcBorders>
          </w:tcPr>
          <w:p w14:paraId="5DFEE461" w14:textId="24A089FD" w:rsidR="00732D2C" w:rsidRPr="00732D2C" w:rsidRDefault="004860FA"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04BAA165"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0C456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gnose</w:t>
            </w:r>
          </w:p>
          <w:p w14:paraId="274726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FA66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GNOSE</w:t>
            </w:r>
          </w:p>
        </w:tc>
        <w:tc>
          <w:tcPr>
            <w:tcW w:w="5103" w:type="dxa"/>
            <w:tcBorders>
              <w:top w:val="single" w:sz="4" w:space="0" w:color="auto"/>
              <w:left w:val="single" w:sz="4" w:space="0" w:color="auto"/>
              <w:bottom w:val="single" w:sz="4" w:space="0" w:color="auto"/>
              <w:right w:val="single" w:sz="4" w:space="0" w:color="auto"/>
            </w:tcBorders>
          </w:tcPr>
          <w:p w14:paraId="2CFCCA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HUSHOLDNING</w:t>
            </w:r>
          </w:p>
          <w:p w14:paraId="78E748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oppdatering fra Standardverdi</w:t>
            </w:r>
          </w:p>
          <w:p w14:paraId="5BD13A6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732D2C" w:rsidRPr="00732D2C" w14:paraId="63B9079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6CE4B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Årsvariasjon</w:t>
            </w:r>
          </w:p>
          <w:p w14:paraId="333717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387D1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ÅRSVARIASJON</w:t>
            </w:r>
          </w:p>
        </w:tc>
        <w:tc>
          <w:tcPr>
            <w:tcW w:w="5103" w:type="dxa"/>
            <w:tcBorders>
              <w:top w:val="single" w:sz="4" w:space="0" w:color="auto"/>
              <w:left w:val="single" w:sz="4" w:space="0" w:color="auto"/>
              <w:bottom w:val="single" w:sz="4" w:space="0" w:color="auto"/>
              <w:right w:val="single" w:sz="4" w:space="0" w:color="auto"/>
            </w:tcBorders>
          </w:tcPr>
          <w:p w14:paraId="17A7898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STANDARD</w:t>
            </w:r>
          </w:p>
          <w:p w14:paraId="1154226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2D013BA3"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C64DF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øgnvariasjon</w:t>
            </w:r>
          </w:p>
          <w:p w14:paraId="54DE51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6FE17B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ØGNVARIASJON</w:t>
            </w:r>
          </w:p>
        </w:tc>
        <w:tc>
          <w:tcPr>
            <w:tcW w:w="5103" w:type="dxa"/>
            <w:tcBorders>
              <w:top w:val="single" w:sz="4" w:space="0" w:color="auto"/>
              <w:left w:val="single" w:sz="4" w:space="0" w:color="auto"/>
              <w:bottom w:val="single" w:sz="4" w:space="0" w:color="auto"/>
              <w:right w:val="single" w:sz="4" w:space="0" w:color="auto"/>
            </w:tcBorders>
          </w:tcPr>
          <w:p w14:paraId="2EEB84F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HUSHOLDNING</w:t>
            </w:r>
          </w:p>
          <w:p w14:paraId="1C5968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1E3CECA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359B4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emp.variasjon</w:t>
            </w:r>
          </w:p>
          <w:p w14:paraId="43736B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DE4F7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MPVARIASJON</w:t>
            </w:r>
          </w:p>
        </w:tc>
        <w:tc>
          <w:tcPr>
            <w:tcW w:w="5103" w:type="dxa"/>
            <w:tcBorders>
              <w:top w:val="single" w:sz="4" w:space="0" w:color="auto"/>
              <w:left w:val="single" w:sz="4" w:space="0" w:color="auto"/>
              <w:bottom w:val="single" w:sz="4" w:space="0" w:color="auto"/>
              <w:right w:val="single" w:sz="4" w:space="0" w:color="auto"/>
            </w:tcBorders>
          </w:tcPr>
          <w:p w14:paraId="2FA1961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HUSHOLDNING</w:t>
            </w:r>
          </w:p>
          <w:p w14:paraId="6508D0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utomatisk oppdatering fra Standardverdi</w:t>
            </w:r>
          </w:p>
        </w:tc>
      </w:tr>
      <w:tr w:rsidR="00732D2C" w:rsidRPr="00732D2C" w14:paraId="0C881411"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25099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pporteringspunkt</w:t>
            </w:r>
          </w:p>
          <w:p w14:paraId="090B05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6CE5C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APORTERINGSPUNKT</w:t>
            </w:r>
          </w:p>
        </w:tc>
        <w:tc>
          <w:tcPr>
            <w:tcW w:w="5103" w:type="dxa"/>
            <w:tcBorders>
              <w:top w:val="single" w:sz="4" w:space="0" w:color="auto"/>
              <w:left w:val="single" w:sz="4" w:space="0" w:color="auto"/>
              <w:bottom w:val="single" w:sz="4" w:space="0" w:color="auto"/>
              <w:right w:val="single" w:sz="4" w:space="0" w:color="auto"/>
            </w:tcBorders>
          </w:tcPr>
          <w:p w14:paraId="35BEA57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6DDE84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oppdatering fra Standardverdi </w:t>
            </w:r>
          </w:p>
        </w:tc>
      </w:tr>
      <w:tr w:rsidR="00732D2C" w:rsidRPr="00732D2C" w14:paraId="6D37593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B7679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mperaturserie</w:t>
            </w:r>
          </w:p>
          <w:p w14:paraId="6B1E80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C44F4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MPERATURSERIE</w:t>
            </w:r>
          </w:p>
        </w:tc>
        <w:tc>
          <w:tcPr>
            <w:tcW w:w="5103" w:type="dxa"/>
            <w:tcBorders>
              <w:top w:val="single" w:sz="4" w:space="0" w:color="auto"/>
              <w:left w:val="single" w:sz="4" w:space="0" w:color="auto"/>
              <w:bottom w:val="single" w:sz="4" w:space="0" w:color="auto"/>
              <w:right w:val="single" w:sz="4" w:space="0" w:color="auto"/>
            </w:tcBorders>
          </w:tcPr>
          <w:p w14:paraId="4C72AA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dateres fra geografisk polygon</w:t>
            </w:r>
          </w:p>
          <w:p w14:paraId="65FE70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 </w:t>
            </w:r>
          </w:p>
        </w:tc>
      </w:tr>
      <w:tr w:rsidR="00732D2C" w:rsidRPr="00732D2C" w14:paraId="30B6AFD0"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F66CE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ett-type</w:t>
            </w:r>
          </w:p>
          <w:p w14:paraId="26167D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7C966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TYPE</w:t>
            </w:r>
          </w:p>
        </w:tc>
        <w:tc>
          <w:tcPr>
            <w:tcW w:w="5103" w:type="dxa"/>
            <w:tcBorders>
              <w:top w:val="single" w:sz="4" w:space="0" w:color="auto"/>
              <w:left w:val="single" w:sz="4" w:space="0" w:color="auto"/>
              <w:bottom w:val="single" w:sz="4" w:space="0" w:color="auto"/>
              <w:right w:val="single" w:sz="4" w:space="0" w:color="auto"/>
            </w:tcBorders>
          </w:tcPr>
          <w:p w14:paraId="1474985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VSPENNINGSNETT</w:t>
            </w:r>
          </w:p>
          <w:p w14:paraId="58063D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oppdatering fra Standardverdi</w:t>
            </w:r>
          </w:p>
          <w:p w14:paraId="027A81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tilknytningspunkt er i høyspent-/regionalnettet så må det endres til riktig Nett-type</w:t>
            </w:r>
          </w:p>
        </w:tc>
      </w:tr>
      <w:tr w:rsidR="00732D2C" w:rsidRPr="00732D2C" w14:paraId="534E292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B8386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luttbrukergruppe </w:t>
            </w: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2FC5CF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LUTTBRUKERGRUPPE</w:t>
            </w:r>
          </w:p>
        </w:tc>
        <w:tc>
          <w:tcPr>
            <w:tcW w:w="5103" w:type="dxa"/>
            <w:tcBorders>
              <w:top w:val="single" w:sz="4" w:space="0" w:color="auto"/>
              <w:left w:val="single" w:sz="4" w:space="0" w:color="auto"/>
              <w:bottom w:val="single" w:sz="4" w:space="0" w:color="auto"/>
              <w:right w:val="single" w:sz="4" w:space="0" w:color="auto"/>
            </w:tcBorders>
          </w:tcPr>
          <w:p w14:paraId="775A7B2E" w14:textId="77777777" w:rsidR="004860FA" w:rsidRPr="00732D2C" w:rsidRDefault="004860FA" w:rsidP="004860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p w14:paraId="52AD0964" w14:textId="64E66FC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A641BC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88E9A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mesmåling</w:t>
            </w:r>
          </w:p>
        </w:tc>
        <w:tc>
          <w:tcPr>
            <w:tcW w:w="2268" w:type="dxa"/>
            <w:tcBorders>
              <w:top w:val="single" w:sz="4" w:space="0" w:color="auto"/>
              <w:left w:val="single" w:sz="4" w:space="0" w:color="auto"/>
              <w:bottom w:val="single" w:sz="4" w:space="0" w:color="auto"/>
              <w:right w:val="single" w:sz="4" w:space="0" w:color="auto"/>
            </w:tcBorders>
          </w:tcPr>
          <w:p w14:paraId="11BAFA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MESMÅLING</w:t>
            </w:r>
          </w:p>
        </w:tc>
        <w:tc>
          <w:tcPr>
            <w:tcW w:w="5103" w:type="dxa"/>
            <w:tcBorders>
              <w:top w:val="single" w:sz="4" w:space="0" w:color="auto"/>
              <w:left w:val="single" w:sz="4" w:space="0" w:color="auto"/>
              <w:bottom w:val="single" w:sz="4" w:space="0" w:color="auto"/>
              <w:right w:val="single" w:sz="4" w:space="0" w:color="auto"/>
            </w:tcBorders>
          </w:tcPr>
          <w:p w14:paraId="4D1CF1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BE4FEA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D8B8F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stprofil</w:t>
            </w:r>
          </w:p>
        </w:tc>
        <w:tc>
          <w:tcPr>
            <w:tcW w:w="2268" w:type="dxa"/>
            <w:tcBorders>
              <w:top w:val="single" w:sz="4" w:space="0" w:color="auto"/>
              <w:left w:val="single" w:sz="4" w:space="0" w:color="auto"/>
              <w:bottom w:val="single" w:sz="4" w:space="0" w:color="auto"/>
              <w:right w:val="single" w:sz="4" w:space="0" w:color="auto"/>
            </w:tcBorders>
          </w:tcPr>
          <w:p w14:paraId="0E05FC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STPROFIL</w:t>
            </w:r>
          </w:p>
        </w:tc>
        <w:tc>
          <w:tcPr>
            <w:tcW w:w="5103" w:type="dxa"/>
            <w:tcBorders>
              <w:top w:val="single" w:sz="4" w:space="0" w:color="auto"/>
              <w:left w:val="single" w:sz="4" w:space="0" w:color="auto"/>
              <w:bottom w:val="single" w:sz="4" w:space="0" w:color="auto"/>
              <w:right w:val="single" w:sz="4" w:space="0" w:color="auto"/>
            </w:tcBorders>
          </w:tcPr>
          <w:p w14:paraId="16ADFD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8FF97C1"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B0A7D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varming</w:t>
            </w:r>
          </w:p>
        </w:tc>
        <w:tc>
          <w:tcPr>
            <w:tcW w:w="2268" w:type="dxa"/>
            <w:tcBorders>
              <w:top w:val="single" w:sz="4" w:space="0" w:color="auto"/>
              <w:left w:val="single" w:sz="4" w:space="0" w:color="auto"/>
              <w:bottom w:val="single" w:sz="4" w:space="0" w:color="auto"/>
              <w:right w:val="single" w:sz="4" w:space="0" w:color="auto"/>
            </w:tcBorders>
          </w:tcPr>
          <w:p w14:paraId="2C8044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VARMING</w:t>
            </w:r>
          </w:p>
        </w:tc>
        <w:tc>
          <w:tcPr>
            <w:tcW w:w="5103" w:type="dxa"/>
            <w:tcBorders>
              <w:top w:val="single" w:sz="4" w:space="0" w:color="auto"/>
              <w:left w:val="single" w:sz="4" w:space="0" w:color="auto"/>
              <w:bottom w:val="single" w:sz="4" w:space="0" w:color="auto"/>
              <w:right w:val="single" w:sz="4" w:space="0" w:color="auto"/>
            </w:tcBorders>
          </w:tcPr>
          <w:p w14:paraId="4FD567E5" w14:textId="4AD1B8AD" w:rsidR="00732D2C" w:rsidRPr="00732D2C" w:rsidRDefault="004860FA"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Oppdateres fra </w:t>
            </w:r>
            <w:r>
              <w:rPr>
                <w:rFonts w:ascii="Arial" w:eastAsia="Times New Roman" w:hAnsi="Arial" w:cs="Times New Roman"/>
                <w:sz w:val="20"/>
                <w:szCs w:val="20"/>
                <w:lang w:eastAsia="nb-NO"/>
              </w:rPr>
              <w:t xml:space="preserve">KIS-systemet. </w:t>
            </w:r>
          </w:p>
        </w:tc>
      </w:tr>
      <w:tr w:rsidR="00732D2C" w:rsidRPr="00732D2C" w14:paraId="2BCE5CB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06D9F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ioritet</w:t>
            </w:r>
          </w:p>
        </w:tc>
        <w:tc>
          <w:tcPr>
            <w:tcW w:w="2268" w:type="dxa"/>
            <w:tcBorders>
              <w:top w:val="single" w:sz="4" w:space="0" w:color="auto"/>
              <w:left w:val="single" w:sz="4" w:space="0" w:color="auto"/>
              <w:bottom w:val="single" w:sz="4" w:space="0" w:color="auto"/>
              <w:right w:val="single" w:sz="4" w:space="0" w:color="auto"/>
            </w:tcBorders>
          </w:tcPr>
          <w:p w14:paraId="5890C4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IORITET</w:t>
            </w:r>
          </w:p>
        </w:tc>
        <w:tc>
          <w:tcPr>
            <w:tcW w:w="5103" w:type="dxa"/>
            <w:tcBorders>
              <w:top w:val="single" w:sz="4" w:space="0" w:color="auto"/>
              <w:left w:val="single" w:sz="4" w:space="0" w:color="auto"/>
              <w:bottom w:val="single" w:sz="4" w:space="0" w:color="auto"/>
              <w:right w:val="single" w:sz="4" w:space="0" w:color="auto"/>
            </w:tcBorders>
          </w:tcPr>
          <w:p w14:paraId="44D49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ering</w:t>
            </w:r>
          </w:p>
        </w:tc>
      </w:tr>
      <w:tr w:rsidR="00732D2C" w:rsidRPr="00732D2C" w14:paraId="4E7F84CE" w14:textId="77777777" w:rsidTr="002B6EC8">
        <w:trPr>
          <w:trHeight w:val="240"/>
        </w:trPr>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26C7BD43" w14:textId="640BF62D" w:rsidR="00732D2C" w:rsidRPr="003A5331" w:rsidRDefault="003A5331" w:rsidP="00732D2C">
            <w:pPr>
              <w:overflowPunct w:val="0"/>
              <w:autoSpaceDE w:val="0"/>
              <w:autoSpaceDN w:val="0"/>
              <w:adjustRightInd w:val="0"/>
              <w:spacing w:before="20" w:after="20"/>
              <w:textAlignment w:val="baseline"/>
              <w:rPr>
                <w:rFonts w:ascii="Arial" w:eastAsia="Times New Roman" w:hAnsi="Arial" w:cs="Times New Roman"/>
                <w:b/>
                <w:iCs/>
                <w:color w:val="000000"/>
                <w:sz w:val="20"/>
                <w:szCs w:val="20"/>
                <w:lang w:eastAsia="nb-NO"/>
              </w:rPr>
            </w:pPr>
            <w:r w:rsidRPr="003A5331">
              <w:rPr>
                <w:rFonts w:ascii="Arial" w:eastAsia="Times New Roman" w:hAnsi="Arial" w:cs="Times New Roman"/>
                <w:b/>
                <w:iCs/>
                <w:color w:val="000000"/>
                <w:sz w:val="20"/>
                <w:szCs w:val="20"/>
                <w:lang w:eastAsia="nb-NO"/>
              </w:rPr>
              <w:t>Kalkulerte data</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7B472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409C7D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249BAE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D16B5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tc>
        <w:tc>
          <w:tcPr>
            <w:tcW w:w="2268" w:type="dxa"/>
            <w:tcBorders>
              <w:top w:val="single" w:sz="4" w:space="0" w:color="auto"/>
              <w:left w:val="single" w:sz="4" w:space="0" w:color="auto"/>
              <w:bottom w:val="single" w:sz="4" w:space="0" w:color="auto"/>
              <w:right w:val="single" w:sz="4" w:space="0" w:color="auto"/>
            </w:tcBorders>
          </w:tcPr>
          <w:p w14:paraId="3B3E6B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64A5A8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Oppdateres av radialdata, automatisk utfylling fra system.</w:t>
            </w:r>
          </w:p>
        </w:tc>
      </w:tr>
      <w:tr w:rsidR="00732D2C" w:rsidRPr="00732D2C" w14:paraId="10CF6F8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19428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tc>
        <w:tc>
          <w:tcPr>
            <w:tcW w:w="2268" w:type="dxa"/>
            <w:tcBorders>
              <w:top w:val="single" w:sz="4" w:space="0" w:color="auto"/>
              <w:left w:val="single" w:sz="4" w:space="0" w:color="auto"/>
              <w:bottom w:val="single" w:sz="4" w:space="0" w:color="auto"/>
              <w:right w:val="single" w:sz="4" w:space="0" w:color="auto"/>
            </w:tcBorders>
          </w:tcPr>
          <w:p w14:paraId="4BE1B4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2CC80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Oppdateres av radialdata, automatisk utfylling fra system.</w:t>
            </w:r>
          </w:p>
        </w:tc>
      </w:tr>
      <w:tr w:rsidR="00732D2C" w:rsidRPr="00732D2C" w14:paraId="7432D64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0F641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navn</w:t>
            </w:r>
          </w:p>
        </w:tc>
        <w:tc>
          <w:tcPr>
            <w:tcW w:w="2268" w:type="dxa"/>
            <w:tcBorders>
              <w:top w:val="single" w:sz="4" w:space="0" w:color="auto"/>
              <w:left w:val="single" w:sz="4" w:space="0" w:color="auto"/>
              <w:bottom w:val="single" w:sz="4" w:space="0" w:color="auto"/>
              <w:right w:val="single" w:sz="4" w:space="0" w:color="auto"/>
            </w:tcBorders>
          </w:tcPr>
          <w:p w14:paraId="02369D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KORTNAVN</w:t>
            </w:r>
          </w:p>
        </w:tc>
        <w:tc>
          <w:tcPr>
            <w:tcW w:w="5103" w:type="dxa"/>
            <w:tcBorders>
              <w:top w:val="single" w:sz="4" w:space="0" w:color="auto"/>
              <w:left w:val="single" w:sz="4" w:space="0" w:color="auto"/>
              <w:bottom w:val="single" w:sz="4" w:space="0" w:color="auto"/>
              <w:right w:val="single" w:sz="4" w:space="0" w:color="auto"/>
            </w:tcBorders>
          </w:tcPr>
          <w:p w14:paraId="043B5B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Oppdateres av radialdata, automatisk utfylling fra system.</w:t>
            </w:r>
          </w:p>
        </w:tc>
      </w:tr>
      <w:tr w:rsidR="00732D2C" w:rsidRPr="00732D2C" w14:paraId="261F3F35"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36572BD"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5D53C5B2" w14:textId="55EF7AB3" w:rsidR="00E35CD6"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71D425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5E20D14A" w14:textId="77777777" w:rsidR="004A373C" w:rsidRDefault="004A373C" w:rsidP="004A37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2C09FAB8" w14:textId="77777777" w:rsidR="004A373C" w:rsidRDefault="004A373C" w:rsidP="004A37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39059483" w14:textId="7D5D559B" w:rsidR="00732D2C" w:rsidRPr="00732D2C" w:rsidRDefault="004A373C" w:rsidP="004A373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bl>
    <w:p w14:paraId="4C6FAD1F"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color w:val="000000"/>
          <w:sz w:val="24"/>
          <w:szCs w:val="20"/>
          <w:lang w:eastAsia="nb-NO"/>
        </w:rPr>
      </w:pPr>
    </w:p>
    <w:p w14:paraId="735159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4"/>
          <w:szCs w:val="20"/>
          <w:lang w:eastAsia="nb-NO"/>
        </w:rPr>
      </w:pPr>
    </w:p>
    <w:p w14:paraId="12E44CAA" w14:textId="77777777" w:rsidR="00732D2C" w:rsidRDefault="00732D2C" w:rsidP="006D19B7">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31" w:name="_Toc455574381"/>
      <w:bookmarkStart w:id="32" w:name="_Toc185419670"/>
      <w:bookmarkStart w:id="33" w:name="_Toc231763488"/>
      <w:r w:rsidRPr="002F30E3">
        <w:rPr>
          <w:rFonts w:eastAsia="Times New Roman"/>
          <w:lang w:eastAsia="ja-JP"/>
        </w:rPr>
        <w:t>AV – Avleder</w:t>
      </w:r>
      <w:bookmarkEnd w:id="31"/>
      <w:bookmarkEnd w:id="32"/>
      <w:bookmarkEnd w:id="33"/>
    </w:p>
    <w:p w14:paraId="78D83E4F" w14:textId="77777777" w:rsidR="005A4869" w:rsidRPr="005A4869" w:rsidRDefault="005A4869" w:rsidP="005A4869">
      <w:pPr>
        <w:rPr>
          <w:lang w:eastAsia="ja-JP"/>
        </w:rPr>
      </w:pPr>
    </w:p>
    <w:p w14:paraId="5B5DC749" w14:textId="77777777" w:rsidR="00732D2C" w:rsidRPr="00732D2C" w:rsidRDefault="00732D2C" w:rsidP="00C66F77">
      <w:pPr>
        <w:pStyle w:val="Tekst"/>
      </w:pPr>
      <w:r w:rsidRPr="00732D2C">
        <w:t xml:space="preserve">Alle avledere montert i høyspentfordelingsnettet registreres. Likeledes avledere eller varistorer tilknyttet fordelingstransformatorenes lavspentside og avledere i 1 kV fordelingsnett tilknyttet 1 kV transformatorer. </w:t>
      </w:r>
    </w:p>
    <w:p w14:paraId="37B317D5" w14:textId="7D6CC87B" w:rsidR="00732D2C" w:rsidRPr="00732D2C" w:rsidRDefault="00732D2C" w:rsidP="00C66F77">
      <w:pPr>
        <w:pStyle w:val="Tekst"/>
      </w:pPr>
      <w:r w:rsidRPr="00732D2C">
        <w:t xml:space="preserve">Havarerer eller byttes avledere på sted og nye monteres, beholdes stedsangivelsen og verdien i feltet </w:t>
      </w:r>
      <w:r w:rsidRPr="00732D2C">
        <w:rPr>
          <w:b/>
        </w:rPr>
        <w:t>Dato montert.</w:t>
      </w:r>
      <w:r w:rsidRPr="00732D2C">
        <w:t xml:space="preserve"> Feltet </w:t>
      </w:r>
      <w:r w:rsidRPr="00732D2C">
        <w:rPr>
          <w:b/>
        </w:rPr>
        <w:t>Byggeår</w:t>
      </w:r>
      <w:r w:rsidRPr="00732D2C">
        <w:t xml:space="preserve"> for avleder rettes, og dataene for ny avleder oppdateres. Dette gir muligheten til å følge med på hvor lenge det har vært montert avledere på en bestemt krets, og om det var avleder der før siste trafohavari p</w:t>
      </w:r>
      <w:r w:rsidR="00492B6E">
        <w:t>å grunn av</w:t>
      </w:r>
      <w:r w:rsidRPr="00732D2C">
        <w:t xml:space="preserve"> torden.</w:t>
      </w:r>
    </w:p>
    <w:p w14:paraId="6CA617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694"/>
        <w:gridCol w:w="4752"/>
      </w:tblGrid>
      <w:tr w:rsidR="00732D2C" w:rsidRPr="00732D2C" w14:paraId="6ABC43CE" w14:textId="77777777" w:rsidTr="00AC6CD4">
        <w:trPr>
          <w:trHeight w:val="290"/>
          <w:tblHeader/>
        </w:trPr>
        <w:tc>
          <w:tcPr>
            <w:tcW w:w="2263" w:type="dxa"/>
            <w:shd w:val="clear" w:color="auto" w:fill="E7E6E6" w:themeFill="background2"/>
          </w:tcPr>
          <w:p w14:paraId="2D06DD3D" w14:textId="59B1F38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4" w:type="dxa"/>
            <w:shd w:val="clear" w:color="auto" w:fill="E7E6E6" w:themeFill="background2"/>
          </w:tcPr>
          <w:p w14:paraId="7B6245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752" w:type="dxa"/>
            <w:shd w:val="clear" w:color="auto" w:fill="E7E6E6" w:themeFill="background2"/>
          </w:tcPr>
          <w:p w14:paraId="0419BE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F5C0BFD" w14:textId="77777777" w:rsidTr="00AC6CD4">
        <w:trPr>
          <w:trHeight w:val="240"/>
        </w:trPr>
        <w:tc>
          <w:tcPr>
            <w:tcW w:w="2263" w:type="dxa"/>
          </w:tcPr>
          <w:p w14:paraId="53822B06" w14:textId="50E8C02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10688">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10688">
              <w:rPr>
                <w:rFonts w:ascii="Arial" w:eastAsia="Times New Roman" w:hAnsi="Arial" w:cs="Times New Roman"/>
                <w:b/>
                <w:color w:val="000000"/>
                <w:sz w:val="20"/>
                <w:szCs w:val="20"/>
                <w:lang w:eastAsia="nb-NO"/>
              </w:rPr>
              <w:t>.</w:t>
            </w:r>
          </w:p>
        </w:tc>
        <w:tc>
          <w:tcPr>
            <w:tcW w:w="2694" w:type="dxa"/>
          </w:tcPr>
          <w:p w14:paraId="43B962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752" w:type="dxa"/>
          </w:tcPr>
          <w:p w14:paraId="39FD8E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297047F5" w14:textId="77777777" w:rsidTr="00AC6CD4">
        <w:trPr>
          <w:trHeight w:val="240"/>
        </w:trPr>
        <w:tc>
          <w:tcPr>
            <w:tcW w:w="2263" w:type="dxa"/>
          </w:tcPr>
          <w:p w14:paraId="1944C7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7EAAE9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DBA18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74B66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752" w:type="dxa"/>
          </w:tcPr>
          <w:p w14:paraId="52AEFC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0FF1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riftsmerking som for trafo når montert i nettstasjon. (på travers, samleskinne eller trafo)</w:t>
            </w:r>
          </w:p>
          <w:p w14:paraId="64A9E1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w:t>
            </w:r>
          </w:p>
          <w:p w14:paraId="64364E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495-FJELLDALSTRAND</w:t>
            </w:r>
          </w:p>
          <w:p w14:paraId="125EF5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NS8310</w:t>
            </w:r>
          </w:p>
          <w:p w14:paraId="5FF21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me driftsmerking som bryter når montert på/rett ved bryter.</w:t>
            </w:r>
          </w:p>
          <w:p w14:paraId="65F11E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w:t>
            </w:r>
          </w:p>
          <w:p w14:paraId="6E3E97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6025-A, NS8310-6L</w:t>
            </w:r>
            <w:r w:rsidRPr="00732D2C">
              <w:rPr>
                <w:rFonts w:ascii="Arial" w:eastAsia="Times New Roman" w:hAnsi="Arial" w:cs="Times New Roman"/>
                <w:sz w:val="20"/>
                <w:szCs w:val="20"/>
                <w:lang w:eastAsia="nb-NO"/>
              </w:rPr>
              <w:t xml:space="preserve"> (på bryter i nettstasjon) </w:t>
            </w:r>
          </w:p>
          <w:p w14:paraId="723CFC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LB-18.7059 NODEST, BS-828, </w:t>
            </w:r>
            <w:r w:rsidRPr="00732D2C">
              <w:rPr>
                <w:rFonts w:ascii="Arial" w:eastAsia="Times New Roman" w:hAnsi="Arial" w:cs="Times New Roman"/>
                <w:sz w:val="20"/>
                <w:szCs w:val="20"/>
                <w:lang w:eastAsia="nb-NO"/>
              </w:rPr>
              <w:t>(på/ved bryter i kabelmast)</w:t>
            </w:r>
          </w:p>
          <w:p w14:paraId="28AA69B5" w14:textId="564BA34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år montert alene</w:t>
            </w:r>
            <w:r w:rsidR="004D771A">
              <w:rPr>
                <w:rFonts w:ascii="Arial" w:eastAsia="Times New Roman" w:hAnsi="Arial" w:cs="Times New Roman"/>
                <w:sz w:val="20"/>
                <w:szCs w:val="20"/>
                <w:lang w:eastAsia="nb-NO"/>
              </w:rPr>
              <w:t>:</w:t>
            </w:r>
            <w:r w:rsidRPr="00732D2C">
              <w:rPr>
                <w:rFonts w:ascii="Arial" w:eastAsia="Times New Roman" w:hAnsi="Arial" w:cs="Times New Roman"/>
                <w:sz w:val="20"/>
                <w:szCs w:val="20"/>
                <w:lang w:eastAsia="nb-NO"/>
              </w:rPr>
              <w:t xml:space="preserve"> </w:t>
            </w:r>
            <w:r w:rsidR="004D771A">
              <w:rPr>
                <w:rFonts w:ascii="Arial" w:eastAsia="Times New Roman" w:hAnsi="Arial" w:cs="Times New Roman"/>
                <w:sz w:val="20"/>
                <w:szCs w:val="20"/>
                <w:lang w:eastAsia="nb-NO"/>
              </w:rPr>
              <w:t>S</w:t>
            </w:r>
            <w:r w:rsidRPr="00732D2C">
              <w:rPr>
                <w:rFonts w:ascii="Arial" w:eastAsia="Times New Roman" w:hAnsi="Arial" w:cs="Times New Roman"/>
                <w:sz w:val="20"/>
                <w:szCs w:val="20"/>
                <w:lang w:eastAsia="nb-NO"/>
              </w:rPr>
              <w:t xml:space="preserve">tedsnavn, og mastenummer. </w:t>
            </w:r>
          </w:p>
          <w:p w14:paraId="2CA60A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78E2A21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ARSTVEIT 126</w:t>
            </w:r>
          </w:p>
        </w:tc>
      </w:tr>
      <w:tr w:rsidR="00732D2C" w:rsidRPr="00732D2C" w14:paraId="629F97FD" w14:textId="77777777" w:rsidTr="00AC6CD4">
        <w:trPr>
          <w:trHeight w:val="240"/>
        </w:trPr>
        <w:tc>
          <w:tcPr>
            <w:tcW w:w="2263" w:type="dxa"/>
          </w:tcPr>
          <w:p w14:paraId="53855D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3E607C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68D3B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31FAB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752" w:type="dxa"/>
          </w:tcPr>
          <w:p w14:paraId="30FAB4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CDE5B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97903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2913A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87B86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5EFFF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32DA49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90F1E8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2413D2D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278BE40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CB8978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109A25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04A016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C7BAE0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7FD0BF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0649B3FE" w14:textId="34D916E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AV </w:t>
            </w:r>
            <w:r w:rsidR="00BF55B7">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548AD8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6D90A2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0B31E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298F5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lastRenderedPageBreak/>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6DD56424"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Avleder som er tilknyttet en nettstasjon for NED 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p w14:paraId="0C0D5465" w14:textId="77777777" w:rsidR="00103030" w:rsidRDefault="00103030"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87E2196" w14:textId="77777777" w:rsidR="00103030" w:rsidRPr="00B636ED" w:rsidRDefault="00103030"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636ED">
              <w:rPr>
                <w:rFonts w:ascii="Arial" w:eastAsia="Times New Roman" w:hAnsi="Arial" w:cs="Times New Roman"/>
                <w:sz w:val="20"/>
                <w:szCs w:val="20"/>
                <w:u w:val="single"/>
                <w:lang w:eastAsia="nb-NO"/>
              </w:rPr>
              <w:t xml:space="preserve">Tidligere Norgesnett: </w:t>
            </w:r>
          </w:p>
          <w:p w14:paraId="510FB500" w14:textId="36EC1F8F" w:rsidR="00103030" w:rsidRPr="00103030" w:rsidRDefault="00103030" w:rsidP="00732D2C">
            <w:pPr>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r w:rsidRPr="00B636ED">
              <w:rPr>
                <w:rFonts w:ascii="Arial" w:eastAsia="Times New Roman" w:hAnsi="Arial" w:cs="Times New Roman"/>
                <w:sz w:val="20"/>
                <w:szCs w:val="20"/>
                <w:lang w:eastAsia="nb-NO"/>
              </w:rPr>
              <w:t>Nettstasjonsnummer og navn, mastenummer eller linje/avgang.</w:t>
            </w:r>
          </w:p>
        </w:tc>
      </w:tr>
      <w:tr w:rsidR="00732D2C" w:rsidRPr="00732D2C" w14:paraId="4E6E415A" w14:textId="77777777" w:rsidTr="00AC6CD4">
        <w:trPr>
          <w:trHeight w:val="240"/>
        </w:trPr>
        <w:tc>
          <w:tcPr>
            <w:tcW w:w="2263" w:type="dxa"/>
          </w:tcPr>
          <w:p w14:paraId="1F96C0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694" w:type="dxa"/>
          </w:tcPr>
          <w:p w14:paraId="756B22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752" w:type="dxa"/>
          </w:tcPr>
          <w:p w14:paraId="2A2452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B4312" w:rsidRPr="00732D2C" w14:paraId="058DDC1A" w14:textId="77777777" w:rsidTr="00AC6CD4">
        <w:trPr>
          <w:trHeight w:val="240"/>
        </w:trPr>
        <w:tc>
          <w:tcPr>
            <w:tcW w:w="2263" w:type="dxa"/>
          </w:tcPr>
          <w:p w14:paraId="38BC2B6D" w14:textId="3F37B1A2" w:rsidR="00FB4312" w:rsidRPr="00732D2C" w:rsidRDefault="00FB4312" w:rsidP="00FB431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4" w:type="dxa"/>
          </w:tcPr>
          <w:p w14:paraId="25DAD5C8" w14:textId="56A6740F" w:rsidR="00FB4312" w:rsidRPr="00732D2C" w:rsidRDefault="00FB4312" w:rsidP="00FB43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752" w:type="dxa"/>
          </w:tcPr>
          <w:p w14:paraId="574823AF" w14:textId="4ABF45FB" w:rsidR="00FB4312" w:rsidRPr="00732D2C" w:rsidRDefault="00FB4312" w:rsidP="00FB43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C1030" w:rsidRPr="00732D2C" w14:paraId="6591FA03" w14:textId="77777777" w:rsidTr="00AC6CD4">
        <w:trPr>
          <w:trHeight w:val="240"/>
        </w:trPr>
        <w:tc>
          <w:tcPr>
            <w:tcW w:w="2263" w:type="dxa"/>
          </w:tcPr>
          <w:p w14:paraId="76CE0357"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8632527"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E952F71"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C49FFEE"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752" w:type="dxa"/>
          </w:tcPr>
          <w:p w14:paraId="1168583F"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B0E146B"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6323B2B"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014A27C"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C196705" w14:textId="52AA3BEC" w:rsidR="00AC1030" w:rsidRPr="00732D2C" w:rsidRDefault="00AC1030" w:rsidP="00AC1030">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02EFA988" w14:textId="77777777" w:rsidTr="00AC6CD4">
        <w:trPr>
          <w:trHeight w:val="240"/>
        </w:trPr>
        <w:tc>
          <w:tcPr>
            <w:tcW w:w="2263" w:type="dxa"/>
          </w:tcPr>
          <w:p w14:paraId="2C314512" w14:textId="57183E67" w:rsidR="00732D2C" w:rsidRPr="00732D2C" w:rsidRDefault="00FB4312"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93380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7CE16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752" w:type="dxa"/>
          </w:tcPr>
          <w:p w14:paraId="48323D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A7247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D303A81" w14:textId="1F6A0FB0" w:rsidR="00732D2C" w:rsidRPr="00B636ED"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B636ED">
              <w:rPr>
                <w:rFonts w:ascii="Arial" w:eastAsia="Times New Roman" w:hAnsi="Arial" w:cs="Times New Roman"/>
                <w:sz w:val="20"/>
                <w:szCs w:val="20"/>
                <w:u w:val="single"/>
                <w:lang w:eastAsia="nb-NO"/>
              </w:rPr>
              <w:t>Nett</w:t>
            </w:r>
            <w:r w:rsidR="0066270A" w:rsidRPr="00B636ED">
              <w:rPr>
                <w:rFonts w:ascii="Arial" w:eastAsia="Times New Roman" w:hAnsi="Arial" w:cs="Times New Roman"/>
                <w:sz w:val="20"/>
                <w:szCs w:val="20"/>
                <w:u w:val="single"/>
                <w:lang w:eastAsia="nb-NO"/>
              </w:rPr>
              <w:t xml:space="preserve"> og Norgesnett</w:t>
            </w:r>
            <w:r w:rsidRPr="00B636ED">
              <w:rPr>
                <w:rFonts w:ascii="Arial" w:eastAsia="Times New Roman" w:hAnsi="Arial" w:cs="Times New Roman"/>
                <w:sz w:val="20"/>
                <w:szCs w:val="20"/>
                <w:u w:val="single"/>
                <w:lang w:eastAsia="nb-NO"/>
              </w:rPr>
              <w:t>:</w:t>
            </w:r>
          </w:p>
          <w:p w14:paraId="5E411C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4C08FCF" w14:textId="77777777" w:rsidTr="00AC6CD4">
        <w:trPr>
          <w:trHeight w:val="240"/>
        </w:trPr>
        <w:tc>
          <w:tcPr>
            <w:tcW w:w="2263" w:type="dxa"/>
          </w:tcPr>
          <w:p w14:paraId="3F4775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360CD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694" w:type="dxa"/>
          </w:tcPr>
          <w:p w14:paraId="23AC4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752" w:type="dxa"/>
          </w:tcPr>
          <w:p w14:paraId="29E59F51"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933D6B4" w14:textId="4C656EA4" w:rsidR="00732D2C" w:rsidRPr="00732D2C" w:rsidRDefault="006E46E6" w:rsidP="006E46E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0164FFD" w14:textId="77777777" w:rsidTr="00AC6CD4">
        <w:trPr>
          <w:trHeight w:val="240"/>
        </w:trPr>
        <w:tc>
          <w:tcPr>
            <w:tcW w:w="2263" w:type="dxa"/>
          </w:tcPr>
          <w:p w14:paraId="5A59B8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F0A47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694" w:type="dxa"/>
          </w:tcPr>
          <w:p w14:paraId="085D35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752" w:type="dxa"/>
          </w:tcPr>
          <w:p w14:paraId="151498D5"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89ED320" w14:textId="507293AF" w:rsidR="00732D2C" w:rsidRPr="00732D2C"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7575EFF8" w14:textId="77777777" w:rsidTr="00AC6CD4">
        <w:trPr>
          <w:trHeight w:val="240"/>
        </w:trPr>
        <w:tc>
          <w:tcPr>
            <w:tcW w:w="2263" w:type="dxa"/>
          </w:tcPr>
          <w:p w14:paraId="43075C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0C80E22C" w14:textId="0C82E84A"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7716B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752" w:type="dxa"/>
          </w:tcPr>
          <w:p w14:paraId="2FA1FE16"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749D4DDB" w14:textId="77777777" w:rsidR="006E46E6" w:rsidRDefault="006E46E6" w:rsidP="006E46E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4DE56C3B" w14:textId="09985AEE" w:rsidR="00732D2C" w:rsidRPr="00732D2C" w:rsidRDefault="006E46E6" w:rsidP="006E46E6">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1D09AE92" w14:textId="77777777" w:rsidTr="00AC6CD4">
        <w:trPr>
          <w:trHeight w:val="240"/>
        </w:trPr>
        <w:tc>
          <w:tcPr>
            <w:tcW w:w="2263" w:type="dxa"/>
          </w:tcPr>
          <w:p w14:paraId="76560F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5EAAC8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8D615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752" w:type="dxa"/>
          </w:tcPr>
          <w:p w14:paraId="27FABE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96544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D4EB082" w14:textId="77777777" w:rsidTr="00AC6CD4">
        <w:trPr>
          <w:trHeight w:val="240"/>
        </w:trPr>
        <w:tc>
          <w:tcPr>
            <w:tcW w:w="2263" w:type="dxa"/>
          </w:tcPr>
          <w:p w14:paraId="177AD0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5D9271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62472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752" w:type="dxa"/>
          </w:tcPr>
          <w:p w14:paraId="4F3E1F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444EF1C0" w14:textId="77777777" w:rsidTr="00AC6CD4">
        <w:trPr>
          <w:trHeight w:val="240"/>
        </w:trPr>
        <w:tc>
          <w:tcPr>
            <w:tcW w:w="2263" w:type="dxa"/>
          </w:tcPr>
          <w:p w14:paraId="6ED63E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stype</w:t>
            </w:r>
          </w:p>
          <w:p w14:paraId="2C191A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A28D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4752" w:type="dxa"/>
          </w:tcPr>
          <w:p w14:paraId="6C9E9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B84B5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D2663B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0732D2C">
              <w:rPr>
                <w:rFonts w:ascii="Courier New" w:eastAsia="Times New Roman" w:hAnsi="Courier New" w:cs="Times New Roman"/>
                <w:b/>
                <w:bCs/>
                <w:color w:val="000000"/>
                <w:sz w:val="20"/>
                <w:szCs w:val="20"/>
                <w:lang w:eastAsia="nb-NO"/>
              </w:rPr>
              <w:t xml:space="preserve">KOMPOSITT                                                </w:t>
            </w:r>
          </w:p>
          <w:p w14:paraId="54CC7F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ORSELEN</w:t>
            </w:r>
          </w:p>
        </w:tc>
      </w:tr>
      <w:tr w:rsidR="00732D2C" w:rsidRPr="00732D2C" w14:paraId="3586C3EF" w14:textId="77777777" w:rsidTr="00AC6CD4">
        <w:trPr>
          <w:trHeight w:val="240"/>
        </w:trPr>
        <w:tc>
          <w:tcPr>
            <w:tcW w:w="2263" w:type="dxa"/>
          </w:tcPr>
          <w:p w14:paraId="239D21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4" w:type="dxa"/>
          </w:tcPr>
          <w:p w14:paraId="5E1262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752" w:type="dxa"/>
          </w:tcPr>
          <w:p w14:paraId="024894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2824A218" w14:textId="77777777" w:rsidTr="00AC6CD4">
        <w:trPr>
          <w:trHeight w:val="240"/>
        </w:trPr>
        <w:tc>
          <w:tcPr>
            <w:tcW w:w="2263" w:type="dxa"/>
          </w:tcPr>
          <w:p w14:paraId="0E176E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3EDC0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30F33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752" w:type="dxa"/>
          </w:tcPr>
          <w:p w14:paraId="7AE7C2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Årstall for når avlederen ble montert. </w:t>
            </w:r>
          </w:p>
        </w:tc>
      </w:tr>
      <w:tr w:rsidR="00732D2C" w:rsidRPr="00732D2C" w14:paraId="038EAC30" w14:textId="77777777" w:rsidTr="00AC6CD4">
        <w:trPr>
          <w:trHeight w:val="240"/>
        </w:trPr>
        <w:tc>
          <w:tcPr>
            <w:tcW w:w="2263" w:type="dxa"/>
          </w:tcPr>
          <w:p w14:paraId="206B49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4EF1E0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4" w:type="dxa"/>
          </w:tcPr>
          <w:p w14:paraId="3049B0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DATO-MONTERT</w:t>
            </w:r>
          </w:p>
        </w:tc>
        <w:tc>
          <w:tcPr>
            <w:tcW w:w="4752" w:type="dxa"/>
          </w:tcPr>
          <w:p w14:paraId="1605EA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7BF9B1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lastRenderedPageBreak/>
              <w:t xml:space="preserve">Dato </w:t>
            </w:r>
            <w:r w:rsidRPr="00732D2C">
              <w:rPr>
                <w:rFonts w:ascii="Arial" w:eastAsia="Times New Roman" w:hAnsi="Arial" w:cs="Times New Roman"/>
                <w:b/>
                <w:sz w:val="20"/>
                <w:szCs w:val="20"/>
                <w:u w:val="single"/>
                <w:lang w:eastAsia="nb-NO"/>
              </w:rPr>
              <w:t>første</w:t>
            </w:r>
            <w:r w:rsidRPr="00732D2C">
              <w:rPr>
                <w:rFonts w:ascii="Arial" w:eastAsia="Times New Roman" w:hAnsi="Arial" w:cs="Times New Roman"/>
                <w:b/>
                <w:sz w:val="20"/>
                <w:szCs w:val="20"/>
                <w:lang w:eastAsia="nb-NO"/>
              </w:rPr>
              <w:t xml:space="preserve"> gang montert avleder på dette stedet</w:t>
            </w:r>
            <w:r w:rsidRPr="00732D2C">
              <w:rPr>
                <w:rFonts w:ascii="Arial" w:eastAsia="Times New Roman" w:hAnsi="Arial" w:cs="Times New Roman"/>
                <w:sz w:val="20"/>
                <w:szCs w:val="20"/>
                <w:lang w:eastAsia="nb-NO"/>
              </w:rPr>
              <w:t xml:space="preserve">. Endres </w:t>
            </w:r>
            <w:r w:rsidRPr="00732D2C">
              <w:rPr>
                <w:rFonts w:ascii="Arial" w:eastAsia="Times New Roman" w:hAnsi="Arial" w:cs="Times New Roman"/>
                <w:b/>
                <w:sz w:val="20"/>
                <w:szCs w:val="20"/>
                <w:lang w:eastAsia="nb-NO"/>
              </w:rPr>
              <w:t>ikke</w:t>
            </w:r>
            <w:r w:rsidRPr="00732D2C">
              <w:rPr>
                <w:rFonts w:ascii="Arial" w:eastAsia="Times New Roman" w:hAnsi="Arial" w:cs="Times New Roman"/>
                <w:sz w:val="20"/>
                <w:szCs w:val="20"/>
                <w:lang w:eastAsia="nb-NO"/>
              </w:rPr>
              <w:t xml:space="preserve"> ved bytte av avleder</w:t>
            </w:r>
          </w:p>
          <w:p w14:paraId="352265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Dersom dato montert ikke er registrert ved første gangs montering av avleder, så fylles dette ut med 01.01.1900, dette angir at det har vært montert avleder her fra tidligere, men at vi ikke vet når det ble montert første gang.</w:t>
            </w:r>
          </w:p>
        </w:tc>
      </w:tr>
      <w:tr w:rsidR="00A26D16" w:rsidRPr="00732D2C" w14:paraId="3F69F275" w14:textId="77777777" w:rsidTr="00AC6CD4">
        <w:trPr>
          <w:trHeight w:val="240"/>
        </w:trPr>
        <w:tc>
          <w:tcPr>
            <w:tcW w:w="2263" w:type="dxa"/>
          </w:tcPr>
          <w:p w14:paraId="25E51466"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ontasjeart</w:t>
            </w:r>
          </w:p>
          <w:p w14:paraId="140DFE0D" w14:textId="604C55BC"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7D805F8" w14:textId="6B81EE7A"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752" w:type="dxa"/>
          </w:tcPr>
          <w:p w14:paraId="2D2BEC83" w14:textId="00D7F47F" w:rsidR="00270BB4" w:rsidRDefault="00270BB4"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Valg fra listeknapp. </w:t>
            </w:r>
          </w:p>
          <w:p w14:paraId="2897E316" w14:textId="41B3E383" w:rsidR="00270BB4"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341B6C28" w14:textId="144BF99E" w:rsidR="00270BB4" w:rsidRDefault="00270BB4"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I</w:t>
            </w:r>
            <w:r>
              <w:rPr>
                <w:rFonts w:ascii="Courier New" w:eastAsia="Times New Roman" w:hAnsi="Courier New" w:cs="Times New Roman"/>
                <w:b/>
                <w:color w:val="000000"/>
                <w:sz w:val="20"/>
                <w:szCs w:val="20"/>
                <w:lang w:eastAsia="nb-NO"/>
              </w:rPr>
              <w:t>=INNE</w:t>
            </w:r>
          </w:p>
          <w:p w14:paraId="356A05B6" w14:textId="65EF9B08"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Courier New" w:eastAsia="Times New Roman" w:hAnsi="Courier New" w:cs="Times New Roman"/>
                <w:b/>
                <w:color w:val="000000"/>
                <w:sz w:val="20"/>
                <w:szCs w:val="20"/>
                <w:lang w:eastAsia="nb-NO"/>
              </w:rPr>
              <w:t>U</w:t>
            </w:r>
            <w:r w:rsidR="00270BB4">
              <w:rPr>
                <w:rFonts w:ascii="Courier New" w:eastAsia="Times New Roman" w:hAnsi="Courier New" w:cs="Times New Roman"/>
                <w:b/>
                <w:color w:val="000000"/>
                <w:sz w:val="20"/>
                <w:szCs w:val="20"/>
                <w:lang w:eastAsia="nb-NO"/>
              </w:rPr>
              <w:t>=UTE</w:t>
            </w:r>
          </w:p>
        </w:tc>
      </w:tr>
      <w:tr w:rsidR="00A26D16" w:rsidRPr="00732D2C" w14:paraId="3B8BF4A7" w14:textId="77777777" w:rsidTr="00AC6CD4">
        <w:trPr>
          <w:trHeight w:val="240"/>
        </w:trPr>
        <w:tc>
          <w:tcPr>
            <w:tcW w:w="2263" w:type="dxa"/>
          </w:tcPr>
          <w:p w14:paraId="137050F5" w14:textId="6D427870"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w:t>
            </w:r>
            <w:r>
              <w:rPr>
                <w:rFonts w:ascii="Arial" w:eastAsia="Times New Roman" w:hAnsi="Arial" w:cs="Times New Roman"/>
                <w:b/>
                <w:color w:val="000000"/>
                <w:sz w:val="20"/>
                <w:szCs w:val="20"/>
                <w:lang w:eastAsia="nb-NO"/>
              </w:rPr>
              <w:t>ummer</w:t>
            </w:r>
          </w:p>
          <w:p w14:paraId="56DE7E3A"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309D4BE4"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752" w:type="dxa"/>
          </w:tcPr>
          <w:p w14:paraId="1D7534FC" w14:textId="7EB2F20B"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e i regionalnettet. </w:t>
            </w:r>
          </w:p>
          <w:p w14:paraId="347E6224"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flere avledere eks. en pr. fase så registreres det som en avleder og fabrikasjonsnummer fylles ut med </w:t>
            </w:r>
            <w:r w:rsidRPr="00732D2C">
              <w:rPr>
                <w:rFonts w:ascii="Courier New" w:eastAsia="Times New Roman" w:hAnsi="Courier New" w:cs="Times New Roman"/>
                <w:b/>
                <w:color w:val="000000"/>
                <w:sz w:val="20"/>
                <w:szCs w:val="20"/>
                <w:lang w:eastAsia="nb-NO"/>
              </w:rPr>
              <w:t xml:space="preserve">SE ANM. </w:t>
            </w:r>
            <w:r w:rsidRPr="00732D2C">
              <w:rPr>
                <w:rFonts w:ascii="Arial" w:eastAsia="Times New Roman" w:hAnsi="Arial" w:cs="Times New Roman"/>
                <w:color w:val="000000"/>
                <w:sz w:val="20"/>
                <w:szCs w:val="20"/>
                <w:lang w:eastAsia="nb-NO"/>
              </w:rPr>
              <w:t>Og fabrikasjonsnummer for hver avleder resiteres under anmerkninger.</w:t>
            </w:r>
          </w:p>
          <w:p w14:paraId="6F87DA90" w14:textId="77777777" w:rsidR="00A26D16" w:rsidRPr="00732D2C" w:rsidRDefault="00A26D16" w:rsidP="00A26D16">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9D8BE33" w14:textId="77777777" w:rsidR="00A26D16" w:rsidRPr="00732D2C" w:rsidRDefault="00A26D16" w:rsidP="00A26D16">
            <w:pPr>
              <w:overflowPunct w:val="0"/>
              <w:autoSpaceDE w:val="0"/>
              <w:autoSpaceDN w:val="0"/>
              <w:adjustRightInd w:val="0"/>
              <w:spacing w:before="20" w:after="20"/>
              <w:jc w:val="both"/>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FABRIKASJONSNUMMER: L1: 14343621 </w:t>
            </w:r>
          </w:p>
          <w:p w14:paraId="1B0575FC" w14:textId="77777777" w:rsidR="00A26D16" w:rsidRPr="00732D2C" w:rsidRDefault="00A26D16" w:rsidP="00A26D16">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2: 14343622 L3: 14343623</w:t>
            </w:r>
          </w:p>
        </w:tc>
      </w:tr>
      <w:tr w:rsidR="00A26D16" w:rsidRPr="00732D2C" w14:paraId="1801725F" w14:textId="77777777" w:rsidTr="00AC6CD4">
        <w:trPr>
          <w:trHeight w:val="240"/>
        </w:trPr>
        <w:tc>
          <w:tcPr>
            <w:tcW w:w="2263" w:type="dxa"/>
          </w:tcPr>
          <w:p w14:paraId="033575AD" w14:textId="26811968"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ko</w:t>
            </w:r>
            <w:r>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ling</w:t>
            </w:r>
          </w:p>
          <w:p w14:paraId="34F01A82"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A35AA98"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KOPLING</w:t>
            </w:r>
          </w:p>
        </w:tc>
        <w:tc>
          <w:tcPr>
            <w:tcW w:w="4752" w:type="dxa"/>
          </w:tcPr>
          <w:p w14:paraId="77DE70FE" w14:textId="77777777"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Krav til utfylling for avleder i regionalnettet.</w:t>
            </w:r>
          </w:p>
          <w:p w14:paraId="2BA1B025"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type tilkobling.</w:t>
            </w:r>
          </w:p>
          <w:p w14:paraId="74EF3642"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BOLT Ø40X100 A2</w:t>
            </w:r>
          </w:p>
        </w:tc>
      </w:tr>
      <w:tr w:rsidR="00A26D16" w:rsidRPr="00732D2C" w14:paraId="14A6150E" w14:textId="77777777" w:rsidTr="00AC6CD4">
        <w:trPr>
          <w:trHeight w:val="240"/>
        </w:trPr>
        <w:tc>
          <w:tcPr>
            <w:tcW w:w="2263" w:type="dxa"/>
          </w:tcPr>
          <w:p w14:paraId="639CD69B" w14:textId="71223251"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w:t>
            </w:r>
            <w:r>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avleder driftsp.</w:t>
            </w:r>
          </w:p>
          <w:p w14:paraId="12E1E362"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EDCEFBA"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DRIFTSPENNING</w:t>
            </w:r>
          </w:p>
        </w:tc>
        <w:tc>
          <w:tcPr>
            <w:tcW w:w="4752" w:type="dxa"/>
          </w:tcPr>
          <w:p w14:paraId="7CE5BD8F" w14:textId="77777777"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A26D16" w:rsidRPr="00732D2C" w14:paraId="33138E1A" w14:textId="77777777" w:rsidTr="00AC6CD4">
        <w:trPr>
          <w:trHeight w:val="240"/>
        </w:trPr>
        <w:tc>
          <w:tcPr>
            <w:tcW w:w="2263" w:type="dxa"/>
          </w:tcPr>
          <w:p w14:paraId="42828889" w14:textId="5E862442"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 50Hz tennsp.</w:t>
            </w:r>
          </w:p>
          <w:p w14:paraId="24BCD06E"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A94CB92"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50HZ-TENNSP</w:t>
            </w:r>
          </w:p>
        </w:tc>
        <w:tc>
          <w:tcPr>
            <w:tcW w:w="4752" w:type="dxa"/>
          </w:tcPr>
          <w:p w14:paraId="3952A869" w14:textId="77777777"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A26D16" w:rsidRPr="00732D2C" w14:paraId="7722DF35" w14:textId="77777777" w:rsidTr="00AC6CD4">
        <w:trPr>
          <w:trHeight w:val="240"/>
        </w:trPr>
        <w:tc>
          <w:tcPr>
            <w:tcW w:w="2263" w:type="dxa"/>
          </w:tcPr>
          <w:p w14:paraId="103F39A4" w14:textId="47F1320E"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w:t>
            </w:r>
            <w:r>
              <w:rPr>
                <w:rFonts w:ascii="Arial" w:eastAsia="Times New Roman" w:hAnsi="Arial" w:cs="Times New Roman"/>
                <w:b/>
                <w:color w:val="000000"/>
                <w:sz w:val="20"/>
                <w:szCs w:val="20"/>
                <w:lang w:eastAsia="nb-NO"/>
              </w:rPr>
              <w:t>ks</w:t>
            </w:r>
            <w:r w:rsidRPr="00732D2C">
              <w:rPr>
                <w:rFonts w:ascii="Arial" w:eastAsia="Times New Roman" w:hAnsi="Arial" w:cs="Times New Roman"/>
                <w:b/>
                <w:color w:val="000000"/>
                <w:sz w:val="20"/>
                <w:szCs w:val="20"/>
                <w:lang w:eastAsia="nb-NO"/>
              </w:rPr>
              <w:t xml:space="preserve"> tennsp 1.2/50</w:t>
            </w:r>
            <w:r>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støt</w:t>
            </w:r>
          </w:p>
          <w:p w14:paraId="6492F2E9"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747DC688" w14:textId="5F63BB32"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w:t>
            </w:r>
            <w:r>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TENNSP-STØT</w:t>
            </w:r>
          </w:p>
        </w:tc>
        <w:tc>
          <w:tcPr>
            <w:tcW w:w="4752" w:type="dxa"/>
          </w:tcPr>
          <w:p w14:paraId="18365335" w14:textId="77777777"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A26D16" w:rsidRPr="00732D2C" w14:paraId="38BE7935" w14:textId="77777777" w:rsidTr="00AC6CD4">
        <w:trPr>
          <w:trHeight w:val="240"/>
        </w:trPr>
        <w:tc>
          <w:tcPr>
            <w:tcW w:w="2263" w:type="dxa"/>
          </w:tcPr>
          <w:p w14:paraId="0FD9F4FC"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vledningsklasse</w:t>
            </w:r>
          </w:p>
          <w:p w14:paraId="37981D6C"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1AD82B6"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VLEDNINGSKLASSE</w:t>
            </w:r>
          </w:p>
        </w:tc>
        <w:tc>
          <w:tcPr>
            <w:tcW w:w="4752" w:type="dxa"/>
          </w:tcPr>
          <w:p w14:paraId="587C6F16" w14:textId="77777777" w:rsidR="00A26D16" w:rsidRPr="00D14DAA" w:rsidRDefault="00A26D16" w:rsidP="00A26D16">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D14DAA">
              <w:rPr>
                <w:rFonts w:ascii="Arial" w:eastAsia="Times New Roman" w:hAnsi="Arial" w:cs="Times New Roman"/>
                <w:b/>
                <w:bCs/>
                <w:color w:val="000000"/>
                <w:sz w:val="20"/>
                <w:szCs w:val="20"/>
                <w:lang w:eastAsia="nb-NO"/>
              </w:rPr>
              <w:t xml:space="preserve">Krav til utfylling for avleder i regionalnettet. </w:t>
            </w:r>
          </w:p>
        </w:tc>
      </w:tr>
      <w:tr w:rsidR="00A26D16" w:rsidRPr="00732D2C" w14:paraId="34BC9C41" w14:textId="77777777" w:rsidTr="00470EEA">
        <w:trPr>
          <w:trHeight w:val="240"/>
        </w:trPr>
        <w:tc>
          <w:tcPr>
            <w:tcW w:w="2263" w:type="dxa"/>
            <w:shd w:val="clear" w:color="auto" w:fill="E7E6E6" w:themeFill="background2"/>
          </w:tcPr>
          <w:p w14:paraId="7E3CB467" w14:textId="64C2C763"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en-GB" w:eastAsia="nb-NO"/>
              </w:rPr>
              <w:t>Anmerkninger</w:t>
            </w:r>
          </w:p>
        </w:tc>
        <w:tc>
          <w:tcPr>
            <w:tcW w:w="2694" w:type="dxa"/>
            <w:shd w:val="clear" w:color="auto" w:fill="E7E6E6" w:themeFill="background2"/>
          </w:tcPr>
          <w:p w14:paraId="79E1BE90"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752" w:type="dxa"/>
            <w:shd w:val="clear" w:color="auto" w:fill="E7E6E6" w:themeFill="background2"/>
          </w:tcPr>
          <w:p w14:paraId="645890EC"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6D16" w:rsidRPr="00732D2C" w14:paraId="4621E03B" w14:textId="77777777" w:rsidTr="00AC6CD4">
        <w:trPr>
          <w:trHeight w:val="240"/>
        </w:trPr>
        <w:tc>
          <w:tcPr>
            <w:tcW w:w="2263" w:type="dxa"/>
          </w:tcPr>
          <w:p w14:paraId="42C34061"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val="en-GB" w:eastAsia="nb-NO"/>
              </w:rPr>
            </w:pPr>
            <w:r w:rsidRPr="00732D2C">
              <w:rPr>
                <w:rFonts w:ascii="Arial" w:eastAsia="Times New Roman" w:hAnsi="Arial" w:cs="Times New Roman"/>
                <w:b/>
                <w:color w:val="000000"/>
                <w:sz w:val="20"/>
                <w:szCs w:val="20"/>
                <w:lang w:val="en-GB" w:eastAsia="nb-NO"/>
              </w:rPr>
              <w:t>Anmerkninger</w:t>
            </w:r>
          </w:p>
          <w:p w14:paraId="5789B01D"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836316F"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val="en-GB" w:eastAsia="nb-NO"/>
              </w:rPr>
              <w:t>ANMERKNING</w:t>
            </w:r>
          </w:p>
        </w:tc>
        <w:tc>
          <w:tcPr>
            <w:tcW w:w="4752" w:type="dxa"/>
          </w:tcPr>
          <w:p w14:paraId="3213548E" w14:textId="77777777" w:rsidR="00A26D16"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0436AC03" w14:textId="407195E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FF0000"/>
                <w:sz w:val="20"/>
                <w:szCs w:val="20"/>
                <w:lang w:eastAsia="nb-NO"/>
              </w:rPr>
              <w:t>&lt;MÅ-felt&gt;</w:t>
            </w:r>
          </w:p>
          <w:p w14:paraId="2A9F8E46" w14:textId="77777777" w:rsidR="00A26D16" w:rsidRPr="00732D2C" w:rsidRDefault="00A26D16" w:rsidP="00A26D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ylles ut ved flere fabrikasjonsnummer på avledere montert i regionalnettet. </w:t>
            </w:r>
          </w:p>
        </w:tc>
      </w:tr>
    </w:tbl>
    <w:p w14:paraId="1CA4183E" w14:textId="71FB3BF0" w:rsidR="00732D2C" w:rsidRDefault="00732D2C" w:rsidP="005C1A94">
      <w:pPr>
        <w:pStyle w:val="Overskrift3"/>
        <w:rPr>
          <w:rFonts w:eastAsia="Times New Roman"/>
          <w:lang w:eastAsia="ja-JP"/>
        </w:rPr>
      </w:pPr>
      <w:bookmarkStart w:id="34" w:name="_Hlt37822566"/>
      <w:bookmarkEnd w:id="34"/>
      <w:r w:rsidRPr="00732D2C">
        <w:rPr>
          <w:rFonts w:eastAsia="Times New Roman"/>
          <w:caps/>
          <w:szCs w:val="20"/>
          <w:lang w:eastAsia="nb-NO"/>
        </w:rPr>
        <w:br w:type="page"/>
      </w:r>
      <w:r w:rsidRPr="00732D2C">
        <w:rPr>
          <w:rFonts w:eastAsia="Times New Roman"/>
          <w:lang w:eastAsia="ja-JP"/>
        </w:rPr>
        <w:lastRenderedPageBreak/>
        <w:t xml:space="preserve"> </w:t>
      </w:r>
      <w:bookmarkStart w:id="35" w:name="_Toc455574382"/>
      <w:bookmarkStart w:id="36" w:name="_Toc185419671"/>
      <w:bookmarkStart w:id="37" w:name="_Toc231763489"/>
      <w:r w:rsidRPr="00732D2C">
        <w:rPr>
          <w:rFonts w:eastAsia="Times New Roman"/>
          <w:lang w:eastAsia="ja-JP"/>
        </w:rPr>
        <w:t xml:space="preserve">BE </w:t>
      </w:r>
      <w:r w:rsidR="005A4869">
        <w:rPr>
          <w:rFonts w:eastAsia="Times New Roman"/>
          <w:lang w:eastAsia="ja-JP"/>
        </w:rPr>
        <w:t>–</w:t>
      </w:r>
      <w:r w:rsidRPr="00732D2C">
        <w:rPr>
          <w:rFonts w:eastAsia="Times New Roman"/>
          <w:lang w:eastAsia="ja-JP"/>
        </w:rPr>
        <w:t xml:space="preserve"> Effektbryter</w:t>
      </w:r>
      <w:bookmarkEnd w:id="35"/>
      <w:bookmarkEnd w:id="36"/>
      <w:bookmarkEnd w:id="37"/>
    </w:p>
    <w:p w14:paraId="6D4B52DE" w14:textId="77777777" w:rsidR="005A4869" w:rsidRDefault="005A4869" w:rsidP="005A4869">
      <w:pPr>
        <w:rPr>
          <w:lang w:eastAsia="ja-JP"/>
        </w:rPr>
      </w:pPr>
    </w:p>
    <w:p w14:paraId="7E5A42CE" w14:textId="011E8BF8" w:rsidR="0046207B" w:rsidRDefault="00F518BA" w:rsidP="0046207B">
      <w:pPr>
        <w:ind w:left="708"/>
        <w:rPr>
          <w:lang w:eastAsia="ja-JP"/>
        </w:rPr>
      </w:pPr>
      <w:r w:rsidRPr="00732D2C">
        <w:t>Alle høyspen</w:t>
      </w:r>
      <w:r>
        <w:t xml:space="preserve">te </w:t>
      </w:r>
      <w:r w:rsidRPr="00732D2C">
        <w:t>effektbrytere</w:t>
      </w:r>
      <w:r w:rsidR="0046207B" w:rsidRPr="00732D2C">
        <w:t xml:space="preserve"> som er montert ute i nettet skal ha dokumentert jordingsverdier</w:t>
      </w:r>
      <w:r w:rsidR="0046207B">
        <w:t xml:space="preserve">. </w:t>
      </w:r>
    </w:p>
    <w:p w14:paraId="04E3DDB8" w14:textId="77777777" w:rsidR="0046207B" w:rsidRPr="00075DFF" w:rsidRDefault="0046207B" w:rsidP="00C66F77">
      <w:pPr>
        <w:pStyle w:val="Tekst"/>
      </w:pPr>
      <w:r>
        <w:t xml:space="preserve">Jordingsskisse skal leveres ved innsendelse til kontroll. </w:t>
      </w:r>
    </w:p>
    <w:p w14:paraId="57DA56EA" w14:textId="6D7C3586" w:rsidR="0046207B" w:rsidRDefault="0046207B" w:rsidP="00C66F77">
      <w:pPr>
        <w:pStyle w:val="Tekst"/>
      </w:pPr>
      <w:r w:rsidRPr="007A25C3">
        <w:t>For jordingsskisse se kap. Krav til dokumentasjon av jording.</w:t>
      </w:r>
    </w:p>
    <w:p w14:paraId="255B5D84" w14:textId="202791BD" w:rsidR="1C38DEBA" w:rsidRDefault="1C38DEBA" w:rsidP="0BE74D68">
      <w:pPr>
        <w:ind w:left="705"/>
        <w:rPr>
          <w:rFonts w:eastAsia="Helvetica" w:cs="Helvetica"/>
          <w:szCs w:val="22"/>
          <w:u w:val="single"/>
        </w:rPr>
      </w:pPr>
      <w:r w:rsidRPr="0BE74D68">
        <w:rPr>
          <w:rFonts w:eastAsia="Helvetica" w:cs="Helvetica"/>
          <w:szCs w:val="22"/>
          <w:u w:val="single"/>
        </w:rPr>
        <w:t>Tidligere Norgesnett:</w:t>
      </w:r>
    </w:p>
    <w:p w14:paraId="34FF6EE4" w14:textId="1E10D8A3" w:rsidR="1C38DEBA" w:rsidRDefault="1C38DEBA" w:rsidP="0BE74D68">
      <w:pPr>
        <w:pStyle w:val="Tekst"/>
        <w:ind w:left="705"/>
        <w:rPr>
          <w:rFonts w:eastAsia="Helvetica" w:cs="Helvetica"/>
          <w:sz w:val="24"/>
        </w:rPr>
      </w:pPr>
      <w:r w:rsidRPr="0BE74D68">
        <w:rPr>
          <w:rFonts w:eastAsia="Helvetica" w:cs="Helvetica"/>
          <w:szCs w:val="22"/>
        </w:rPr>
        <w:t>Alle måleverdier for jording skal legges inn i Trainor sin database, og er derfor ikke krav om utfylling på denne komponenten</w:t>
      </w:r>
      <w:r w:rsidRPr="0BE74D68">
        <w:rPr>
          <w:rFonts w:eastAsia="Helvetica" w:cs="Helvetica"/>
          <w:sz w:val="24"/>
        </w:rPr>
        <w:t>.</w:t>
      </w:r>
    </w:p>
    <w:p w14:paraId="6E1A600E" w14:textId="77777777" w:rsidR="0046207B" w:rsidRPr="005A4869" w:rsidRDefault="0046207B" w:rsidP="005A4869">
      <w:pPr>
        <w:rPr>
          <w:lang w:eastAsia="ja-JP"/>
        </w:rPr>
      </w:pPr>
    </w:p>
    <w:p w14:paraId="70C4DF21" w14:textId="7C3581D6" w:rsidR="009A0E66" w:rsidRPr="001A687B" w:rsidRDefault="009A0E66" w:rsidP="00C66F77">
      <w:pPr>
        <w:pStyle w:val="Tekst"/>
        <w:rPr>
          <w:u w:val="single"/>
        </w:rPr>
      </w:pPr>
      <w:r w:rsidRPr="001A687B">
        <w:rPr>
          <w:u w:val="single"/>
        </w:rPr>
        <w:t>Definisjon av brytervalg i tidligere Agder Energi Nett og Glitre Energi Nett:</w:t>
      </w:r>
    </w:p>
    <w:p w14:paraId="5E42D013" w14:textId="1CF7FD80" w:rsidR="00732D2C" w:rsidRPr="00732D2C" w:rsidRDefault="00732D2C" w:rsidP="00C66F77">
      <w:pPr>
        <w:pStyle w:val="Tekst"/>
      </w:pPr>
      <w:r w:rsidRPr="00732D2C">
        <w:t>Det viktig å skille mellom følgende brytertyper for å avgjøre om en bryter skal registreres som komponenttype B</w:t>
      </w:r>
      <w:r w:rsidR="00C555E4">
        <w:t>S</w:t>
      </w:r>
      <w:r w:rsidRPr="00732D2C">
        <w:t>, BL eller B</w:t>
      </w:r>
      <w:r w:rsidR="00C555E4">
        <w:t>E</w:t>
      </w:r>
      <w:r w:rsidRPr="00732D2C">
        <w:t>:</w:t>
      </w:r>
    </w:p>
    <w:p w14:paraId="443542AB" w14:textId="77777777" w:rsidR="00732D2C" w:rsidRPr="00732D2C" w:rsidRDefault="00732D2C" w:rsidP="00C66F77">
      <w:pPr>
        <w:pStyle w:val="Tekst"/>
      </w:pPr>
      <w:r w:rsidRPr="00732D2C">
        <w:rPr>
          <w:b/>
        </w:rPr>
        <w:t>BS:</w:t>
      </w:r>
      <w:r w:rsidRPr="00732D2C">
        <w:t xml:space="preserve"> er skillebrytere med eller uten svepe. dvs. bryteevne under 100A</w:t>
      </w:r>
    </w:p>
    <w:p w14:paraId="4A4B64D3" w14:textId="77777777" w:rsidR="00732D2C" w:rsidRPr="00732D2C" w:rsidRDefault="00732D2C" w:rsidP="00C66F77">
      <w:pPr>
        <w:pStyle w:val="Tekst"/>
      </w:pPr>
      <w:r w:rsidRPr="00732D2C">
        <w:rPr>
          <w:b/>
        </w:rPr>
        <w:t>BL:</w:t>
      </w:r>
      <w:r w:rsidRPr="00732D2C">
        <w:t xml:space="preserve"> er bryter med bryteevne over 100A.</w:t>
      </w:r>
    </w:p>
    <w:p w14:paraId="4967D02A" w14:textId="77777777" w:rsidR="00732D2C" w:rsidRPr="00732D2C" w:rsidRDefault="00732D2C" w:rsidP="00C66F77">
      <w:pPr>
        <w:pStyle w:val="Tekst"/>
      </w:pPr>
      <w:r w:rsidRPr="00732D2C">
        <w:rPr>
          <w:b/>
        </w:rPr>
        <w:t>BE:</w:t>
      </w:r>
      <w:r w:rsidRPr="00732D2C">
        <w:t xml:space="preserve"> effektbryter</w:t>
      </w:r>
    </w:p>
    <w:p w14:paraId="1A3D6EC8" w14:textId="467DF9E5" w:rsidR="002C1FD5" w:rsidRDefault="00F518BA" w:rsidP="00C66F77">
      <w:pPr>
        <w:pStyle w:val="Tekst"/>
      </w:pPr>
      <w:r w:rsidRPr="00732D2C">
        <w:t>Alle høyspente effektbrytere</w:t>
      </w:r>
      <w:r w:rsidR="00732D2C" w:rsidRPr="00732D2C">
        <w:t xml:space="preserve"> som er montert ute i nettet skal ha utfylt kvalitetskoding/geometri.</w:t>
      </w:r>
      <w:r w:rsidR="00D963EC">
        <w:t xml:space="preserve"> </w:t>
      </w:r>
    </w:p>
    <w:p w14:paraId="57C4EA6A" w14:textId="77777777" w:rsidR="002C1FD5" w:rsidRPr="00732D2C" w:rsidRDefault="002C1FD5" w:rsidP="00C66F77">
      <w:pPr>
        <w:pStyle w:val="Tekst"/>
      </w:pPr>
    </w:p>
    <w:p w14:paraId="42E97C74" w14:textId="268FBF8D" w:rsidR="002C1FD5" w:rsidRPr="001A687B" w:rsidRDefault="002C1FD5" w:rsidP="00C66F77">
      <w:pPr>
        <w:pStyle w:val="Tekst"/>
        <w:rPr>
          <w:u w:val="single"/>
        </w:rPr>
      </w:pPr>
      <w:r w:rsidRPr="001A687B">
        <w:rPr>
          <w:u w:val="single"/>
        </w:rPr>
        <w:t xml:space="preserve">Definisjon </w:t>
      </w:r>
      <w:r w:rsidR="00F518BA" w:rsidRPr="001A687B">
        <w:rPr>
          <w:u w:val="single"/>
        </w:rPr>
        <w:t xml:space="preserve">av brytervalg i </w:t>
      </w:r>
      <w:r w:rsidRPr="001A687B">
        <w:rPr>
          <w:u w:val="single"/>
        </w:rPr>
        <w:t>tidligere Norgesnett:</w:t>
      </w:r>
    </w:p>
    <w:p w14:paraId="125851E9" w14:textId="77777777" w:rsidR="002C1FD5" w:rsidRPr="003B1CCA" w:rsidRDefault="002C1FD5" w:rsidP="00C66F77">
      <w:pPr>
        <w:pStyle w:val="Tekst"/>
      </w:pPr>
      <w:r w:rsidRPr="003B1CCA">
        <w:rPr>
          <w:b/>
          <w:bCs/>
        </w:rPr>
        <w:t>BE:</w:t>
      </w:r>
      <w:r w:rsidRPr="003B1CCA">
        <w:t xml:space="preserve"> Effektbryter skal kunne bryte kortslutningsstrøm</w:t>
      </w:r>
    </w:p>
    <w:p w14:paraId="614B18AE" w14:textId="77777777" w:rsidR="002C1FD5" w:rsidRPr="003B1CCA" w:rsidRDefault="002C1FD5" w:rsidP="00C66F77">
      <w:pPr>
        <w:pStyle w:val="Tekst"/>
      </w:pPr>
      <w:r w:rsidRPr="003B1CCA">
        <w:rPr>
          <w:b/>
          <w:bCs/>
        </w:rPr>
        <w:t>BL:</w:t>
      </w:r>
      <w:r w:rsidRPr="003B1CCA">
        <w:t xml:space="preserve"> Lastbryter skal kunne bryte laststrømmer</w:t>
      </w:r>
    </w:p>
    <w:p w14:paraId="55E3DC17" w14:textId="290BD089" w:rsidR="19B43FD3" w:rsidRDefault="002C1FD5" w:rsidP="00C66F77">
      <w:pPr>
        <w:pStyle w:val="Tekst"/>
      </w:pPr>
      <w:r w:rsidRPr="003B1CCA">
        <w:rPr>
          <w:b/>
          <w:bCs/>
        </w:rPr>
        <w:t>BS:</w:t>
      </w:r>
      <w:r w:rsidRPr="003B1CCA">
        <w:t xml:space="preserve"> Skillebryter skal kunne isolere og ha synlig brudd</w:t>
      </w:r>
    </w:p>
    <w:p w14:paraId="2C32E225" w14:textId="2EC5E0EC" w:rsidR="19B43FD3" w:rsidRDefault="19B43FD3" w:rsidP="00C66F77">
      <w:pPr>
        <w:pStyle w:val="Tekst"/>
      </w:pPr>
    </w:p>
    <w:p w14:paraId="618B28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347"/>
        <w:gridCol w:w="5030"/>
        <w:gridCol w:w="128"/>
      </w:tblGrid>
      <w:tr w:rsidR="00732D2C" w:rsidRPr="00732D2C" w14:paraId="7CE5AC1B" w14:textId="77777777" w:rsidTr="19B43FD3">
        <w:trPr>
          <w:trHeight w:val="290"/>
          <w:tblHeader/>
        </w:trPr>
        <w:tc>
          <w:tcPr>
            <w:tcW w:w="2209" w:type="dxa"/>
            <w:shd w:val="clear" w:color="auto" w:fill="E7E6E6" w:themeFill="background2"/>
          </w:tcPr>
          <w:p w14:paraId="3072ABC3" w14:textId="0C5101D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347" w:type="dxa"/>
            <w:shd w:val="clear" w:color="auto" w:fill="E7E6E6" w:themeFill="background2"/>
          </w:tcPr>
          <w:p w14:paraId="3A3421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58" w:type="dxa"/>
            <w:gridSpan w:val="2"/>
            <w:shd w:val="clear" w:color="auto" w:fill="E7E6E6" w:themeFill="background2"/>
          </w:tcPr>
          <w:p w14:paraId="7CF5CD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2BFDAF8" w14:textId="77777777" w:rsidTr="19B43FD3">
        <w:trPr>
          <w:trHeight w:val="240"/>
        </w:trPr>
        <w:tc>
          <w:tcPr>
            <w:tcW w:w="2209" w:type="dxa"/>
          </w:tcPr>
          <w:p w14:paraId="12087847" w14:textId="7800B1A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A80F9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A80F94">
              <w:rPr>
                <w:rFonts w:ascii="Arial" w:eastAsia="Times New Roman" w:hAnsi="Arial" w:cs="Times New Roman"/>
                <w:b/>
                <w:color w:val="000000"/>
                <w:sz w:val="20"/>
                <w:szCs w:val="20"/>
                <w:lang w:eastAsia="nb-NO"/>
              </w:rPr>
              <w:t>.</w:t>
            </w:r>
          </w:p>
        </w:tc>
        <w:tc>
          <w:tcPr>
            <w:tcW w:w="2347" w:type="dxa"/>
          </w:tcPr>
          <w:p w14:paraId="69FB07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58" w:type="dxa"/>
            <w:gridSpan w:val="2"/>
          </w:tcPr>
          <w:p w14:paraId="5E6E91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AE6807" w:rsidRPr="001528D7" w14:paraId="1F339DCF" w14:textId="77777777" w:rsidTr="19B43FD3">
        <w:trPr>
          <w:trHeight w:val="240"/>
        </w:trPr>
        <w:tc>
          <w:tcPr>
            <w:tcW w:w="2209" w:type="dxa"/>
          </w:tcPr>
          <w:p w14:paraId="29FC29E1"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9DF6A37"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058E5A3" w14:textId="1AFA92C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5D6E5E0D" w14:textId="19DDAB1F"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58" w:type="dxa"/>
            <w:gridSpan w:val="2"/>
          </w:tcPr>
          <w:p w14:paraId="67FA7B08"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F4ED9A5"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ssystem som arver fra samlingseier dersom det er NS eller KB. Men automatskriptet skiller mellom høyspent og lavspent siden. Høyspent eksempel på bryternavn kan være: </w:t>
            </w:r>
            <w:r w:rsidRPr="00732D2C">
              <w:rPr>
                <w:rFonts w:ascii="Courier New" w:eastAsia="Times New Roman" w:hAnsi="Courier New" w:cs="Courier New"/>
                <w:b/>
                <w:bCs/>
                <w:color w:val="000000"/>
                <w:sz w:val="20"/>
                <w:szCs w:val="20"/>
                <w:lang w:eastAsia="nb-NO"/>
              </w:rPr>
              <w:t>NS6000-1L</w:t>
            </w:r>
            <w:r w:rsidRPr="00732D2C">
              <w:rPr>
                <w:rFonts w:ascii="Arial" w:eastAsia="Times New Roman" w:hAnsi="Arial" w:cs="Times New Roman"/>
                <w:color w:val="000000"/>
                <w:sz w:val="20"/>
                <w:szCs w:val="20"/>
                <w:lang w:eastAsia="nb-NO"/>
              </w:rPr>
              <w:t xml:space="preserve">, mens på lavspent siden kan det være </w:t>
            </w:r>
            <w:r w:rsidRPr="00732D2C">
              <w:rPr>
                <w:rFonts w:ascii="Courier New" w:eastAsia="Times New Roman" w:hAnsi="Courier New" w:cs="Courier New"/>
                <w:b/>
                <w:bCs/>
                <w:color w:val="000000"/>
                <w:sz w:val="20"/>
                <w:szCs w:val="20"/>
                <w:lang w:eastAsia="nb-NO"/>
              </w:rPr>
              <w:t>NS6000-T1-230V-LS01E</w:t>
            </w:r>
            <w:r w:rsidRPr="00732D2C">
              <w:rPr>
                <w:rFonts w:ascii="Arial" w:eastAsia="Times New Roman" w:hAnsi="Arial" w:cs="Times New Roman"/>
                <w:color w:val="000000"/>
                <w:sz w:val="20"/>
                <w:szCs w:val="20"/>
                <w:lang w:eastAsia="nb-NO"/>
              </w:rPr>
              <w:t xml:space="preserve">. </w:t>
            </w:r>
          </w:p>
          <w:p w14:paraId="5F004C75" w14:textId="77777777" w:rsidR="00AE6807"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122A41E" w14:textId="74D9ED5B" w:rsidR="00C91FF6" w:rsidRPr="00353A7F" w:rsidRDefault="00C91FF6" w:rsidP="00AE680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353A7F">
              <w:rPr>
                <w:rFonts w:ascii="Arial" w:eastAsia="Times New Roman" w:hAnsi="Arial" w:cs="Times New Roman"/>
                <w:sz w:val="20"/>
                <w:szCs w:val="20"/>
                <w:u w:val="single"/>
                <w:lang w:eastAsia="nb-NO"/>
              </w:rPr>
              <w:t>Tidligere Norgesnett:</w:t>
            </w:r>
          </w:p>
          <w:p w14:paraId="73FFCE10" w14:textId="481DF49E" w:rsidR="00C91FF6" w:rsidRPr="00353A7F" w:rsidRDefault="00C91FF6" w:rsidP="00C91FF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Merkes i henhold til RENblad 8032. </w:t>
            </w:r>
          </w:p>
          <w:p w14:paraId="5961FB14" w14:textId="77777777" w:rsidR="00C91FF6" w:rsidRPr="00353A7F" w:rsidRDefault="00C91FF6" w:rsidP="00C91FF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Effektbryter i nettstasjon:  </w:t>
            </w:r>
          </w:p>
          <w:p w14:paraId="0BFEFD1A" w14:textId="1FA91E7C" w:rsidR="00C91FF6" w:rsidRPr="00353A7F" w:rsidRDefault="00C91FF6" w:rsidP="00AC2E4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Cellenummer+brytertype (E) </w:t>
            </w:r>
          </w:p>
          <w:p w14:paraId="504074E2" w14:textId="77777777" w:rsidR="00C91FF6" w:rsidRPr="00353A7F" w:rsidRDefault="00C91FF6" w:rsidP="00C91FF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Eks: </w:t>
            </w:r>
            <w:r w:rsidRPr="001A687B">
              <w:rPr>
                <w:rFonts w:ascii="Courier New" w:eastAsia="Times New Roman" w:hAnsi="Courier New" w:cs="Courier New"/>
                <w:b/>
                <w:bCs/>
                <w:color w:val="000000"/>
                <w:sz w:val="20"/>
                <w:szCs w:val="20"/>
                <w:lang w:eastAsia="nb-NO"/>
              </w:rPr>
              <w:t>2-E</w:t>
            </w:r>
            <w:r w:rsidRPr="00353A7F">
              <w:rPr>
                <w:rFonts w:ascii="Arial" w:eastAsia="Times New Roman" w:hAnsi="Arial" w:cs="Times New Roman"/>
                <w:sz w:val="20"/>
                <w:szCs w:val="20"/>
                <w:lang w:eastAsia="nb-NO"/>
              </w:rPr>
              <w:t xml:space="preserve"> </w:t>
            </w:r>
          </w:p>
          <w:p w14:paraId="3495A1EE" w14:textId="4446F0A2" w:rsidR="00C91FF6" w:rsidRPr="00353A7F" w:rsidRDefault="00C91FF6" w:rsidP="00AC2E4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Effektbryter i linja: </w:t>
            </w:r>
          </w:p>
          <w:p w14:paraId="5F1B3BE0" w14:textId="6B71F22A" w:rsidR="00C91FF6" w:rsidRPr="00353A7F" w:rsidRDefault="00C91FF6" w:rsidP="00C91FF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Driftsmerking oppgis av nettselskapet</w:t>
            </w:r>
          </w:p>
          <w:p w14:paraId="165705A3" w14:textId="77777777" w:rsidR="00C91FF6" w:rsidRPr="00732D2C" w:rsidRDefault="00C91FF6"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9820337"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lastRenderedPageBreak/>
              <w:t>Tidligere Agder Energi Nett:</w:t>
            </w:r>
          </w:p>
          <w:p w14:paraId="7BC21F3B"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1351ADC"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D5450A6"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Bryter i transformator/kraftstasjon</w:t>
            </w:r>
          </w:p>
          <w:p w14:paraId="36A6CB45"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bookmarkStart w:id="38" w:name="OLE_LINK4"/>
            <w:r w:rsidRPr="00732D2C">
              <w:rPr>
                <w:rFonts w:ascii="Arial" w:eastAsia="Times New Roman" w:hAnsi="Arial" w:cs="Times New Roman"/>
                <w:sz w:val="20"/>
                <w:szCs w:val="20"/>
                <w:lang w:eastAsia="nb-NO"/>
              </w:rPr>
              <w:t>Hovedtransformator</w:t>
            </w:r>
          </w:p>
          <w:p w14:paraId="37D0DD2D"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62C1C948"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T3AE</w:t>
            </w:r>
          </w:p>
          <w:p w14:paraId="3F53C95D"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T1AE</w:t>
            </w:r>
          </w:p>
          <w:p w14:paraId="0C60D871"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transformator</w:t>
            </w:r>
          </w:p>
          <w:p w14:paraId="7A5C30DA"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3DCB182D"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ST1AE</w:t>
            </w:r>
          </w:p>
          <w:p w14:paraId="336B4F4A"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inje/kabel avgang fra transformator/kraftstasjon</w:t>
            </w:r>
          </w:p>
          <w:p w14:paraId="36CD94AA"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7CCFBE1"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V1AE</w:t>
            </w:r>
          </w:p>
          <w:p w14:paraId="5DE78A1A"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IV1AE</w:t>
            </w:r>
          </w:p>
          <w:p w14:paraId="16A9FD76"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KRO2BE</w:t>
            </w:r>
          </w:p>
          <w:bookmarkEnd w:id="38"/>
          <w:p w14:paraId="126D4E91"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ndensatorbatteri i transformator/kraftstasjon</w:t>
            </w:r>
          </w:p>
          <w:p w14:paraId="066BDB15"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 xml:space="preserve">Eks: </w:t>
            </w:r>
            <w:r w:rsidRPr="00732D2C">
              <w:rPr>
                <w:rFonts w:ascii="Courier New" w:eastAsia="Times New Roman" w:hAnsi="Courier New" w:cs="Times New Roman"/>
                <w:b/>
                <w:sz w:val="20"/>
                <w:szCs w:val="20"/>
                <w:lang w:eastAsia="nb-NO"/>
              </w:rPr>
              <w:t>AKLA_022-Q1AE</w:t>
            </w:r>
          </w:p>
          <w:p w14:paraId="72C07643"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5C85ED09"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18E3667C"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sz w:val="20"/>
                <w:szCs w:val="20"/>
                <w:lang w:eastAsia="nb-NO"/>
              </w:rPr>
              <w:t>Driftsmerking for bryter)</w:t>
            </w:r>
          </w:p>
          <w:p w14:paraId="66DF7252"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ute i nettet:</w:t>
            </w:r>
          </w:p>
          <w:p w14:paraId="25319460"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B-sonenr (to siffer) løpenummer for komponent i sone (tre/fire siffer) bryternavn</w:t>
            </w:r>
            <w:r w:rsidRPr="00732D2C">
              <w:rPr>
                <w:rFonts w:ascii="Arial" w:eastAsia="Times New Roman" w:hAnsi="Arial" w:cs="Times New Roman"/>
                <w:color w:val="000000"/>
                <w:sz w:val="20"/>
                <w:szCs w:val="20"/>
                <w:lang w:eastAsia="nb-NO"/>
              </w:rPr>
              <w:t>. I tidligere AAE område brukes punktum etter sonenummer.</w:t>
            </w:r>
          </w:p>
          <w:p w14:paraId="7A15DF84"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44022 RØED</w:t>
            </w:r>
          </w:p>
          <w:p w14:paraId="342CD772"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7097 UGLAND</w:t>
            </w:r>
          </w:p>
          <w:p w14:paraId="3751FA12"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8.7001 BAKKEN</w:t>
            </w:r>
          </w:p>
          <w:p w14:paraId="5EF34D38"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KIOSK og BYGG:</w:t>
            </w:r>
          </w:p>
          <w:p w14:paraId="36E63E87"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T1E (ved flere trafoer T2E, T3E osv.) navn på nettstasjon. </w:t>
            </w:r>
            <w:r w:rsidRPr="00732D2C">
              <w:rPr>
                <w:rFonts w:ascii="Arial" w:eastAsia="Times New Roman" w:hAnsi="Arial" w:cs="Times New Roman"/>
                <w:color w:val="000000"/>
                <w:sz w:val="20"/>
                <w:szCs w:val="20"/>
                <w:lang w:eastAsia="nb-NO"/>
              </w:rPr>
              <w:t>I tidligere AAE område brukes punktum etter sonenummer.</w:t>
            </w:r>
          </w:p>
          <w:p w14:paraId="39F98B13"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T1E RØED</w:t>
            </w:r>
          </w:p>
          <w:p w14:paraId="35591D10"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3150-T1E KIRKEN</w:t>
            </w:r>
          </w:p>
          <w:p w14:paraId="36BCBB64"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3005-T1E GAUSLÅ</w:t>
            </w:r>
          </w:p>
          <w:p w14:paraId="016DB73C"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kabel i KIOSK og BYGG:</w:t>
            </w:r>
          </w:p>
          <w:p w14:paraId="691B2C58"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 siffer)-bryterbokstav. </w:t>
            </w:r>
            <w:r w:rsidRPr="00732D2C">
              <w:rPr>
                <w:rFonts w:ascii="Arial" w:eastAsia="Times New Roman" w:hAnsi="Arial" w:cs="Times New Roman"/>
                <w:color w:val="000000"/>
                <w:sz w:val="20"/>
                <w:szCs w:val="20"/>
                <w:lang w:eastAsia="nb-NO"/>
              </w:rPr>
              <w:t>I tidligere AAE område brukes punktum etter sonenummer.</w:t>
            </w:r>
          </w:p>
          <w:p w14:paraId="52812AF9"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AE</w:t>
            </w:r>
          </w:p>
          <w:p w14:paraId="405A7331"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7097-CE</w:t>
            </w:r>
          </w:p>
          <w:p w14:paraId="6901E562" w14:textId="77777777" w:rsidR="00AE6807" w:rsidRPr="00732D2C" w:rsidRDefault="00AE6807" w:rsidP="00AE680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3340-AE</w:t>
            </w:r>
          </w:p>
          <w:p w14:paraId="08C9BE7E" w14:textId="77777777"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3E9D8BBD"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Bryter lavspentside trafo til lavsp.tavle:</w:t>
            </w:r>
          </w:p>
          <w:p w14:paraId="3D06B2B1"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Arial" w:eastAsia="Times New Roman" w:hAnsi="Arial" w:cs="Times New Roman"/>
                <w:color w:val="000000"/>
                <w:sz w:val="20"/>
                <w:szCs w:val="20"/>
                <w:lang w:val="da-DK" w:eastAsia="nb-NO"/>
              </w:rPr>
              <w:t xml:space="preserve">Kun kretsnummer </w:t>
            </w:r>
          </w:p>
          <w:p w14:paraId="450212C2"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Arial" w:eastAsia="Times New Roman" w:hAnsi="Arial" w:cs="Times New Roman"/>
                <w:color w:val="000000"/>
                <w:sz w:val="20"/>
                <w:szCs w:val="20"/>
                <w:lang w:val="da-DK" w:eastAsia="nb-NO"/>
              </w:rPr>
              <w:t>F.eks.</w:t>
            </w:r>
          </w:p>
          <w:p w14:paraId="7B9669E0"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15.1012 </w:t>
            </w:r>
            <w:r w:rsidRPr="00732D2C">
              <w:rPr>
                <w:rFonts w:ascii="Arial" w:eastAsia="Times New Roman" w:hAnsi="Arial" w:cs="Times New Roman"/>
                <w:color w:val="000000"/>
                <w:sz w:val="20"/>
                <w:szCs w:val="20"/>
                <w:lang w:val="da-DK" w:eastAsia="nb-NO"/>
              </w:rPr>
              <w:t>(Tidligere AAE område)</w:t>
            </w:r>
          </w:p>
          <w:p w14:paraId="5468A891"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 </w:t>
            </w:r>
            <w:r w:rsidRPr="00732D2C">
              <w:rPr>
                <w:rFonts w:ascii="Arial" w:eastAsia="Times New Roman" w:hAnsi="Arial" w:cs="Times New Roman"/>
                <w:color w:val="000000"/>
                <w:sz w:val="20"/>
                <w:szCs w:val="20"/>
                <w:lang w:val="da-DK" w:eastAsia="nb-NO"/>
              </w:rPr>
              <w:t>(Tidligere VAE-KEV område)</w:t>
            </w:r>
          </w:p>
          <w:p w14:paraId="4E17959F"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06528 </w:t>
            </w:r>
            <w:r w:rsidRPr="00732D2C">
              <w:rPr>
                <w:rFonts w:ascii="Arial" w:eastAsia="Times New Roman" w:hAnsi="Arial" w:cs="Times New Roman"/>
                <w:color w:val="000000"/>
                <w:sz w:val="20"/>
                <w:szCs w:val="20"/>
                <w:lang w:val="da-DK" w:eastAsia="nb-NO"/>
              </w:rPr>
              <w:t>(Tidligere VAE-KEV område)</w:t>
            </w:r>
          </w:p>
          <w:p w14:paraId="79D3D185"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Times New Roman" w:hAnsi="Arial" w:cs="Times New Roman"/>
                <w:b/>
                <w:color w:val="000000"/>
                <w:sz w:val="20"/>
                <w:szCs w:val="20"/>
                <w:lang w:eastAsia="nb-NO"/>
              </w:rPr>
              <w:tab/>
              <w:t>Utgående bryter lavspentside trafo fra lavspent tavle:</w:t>
            </w:r>
          </w:p>
          <w:p w14:paraId="4E19D693"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50499799" w14:textId="77777777" w:rsidR="00AE6807" w:rsidRPr="007F0374"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F0374">
              <w:rPr>
                <w:rFonts w:ascii="Courier New" w:eastAsia="Times New Roman" w:hAnsi="Courier New" w:cs="Courier New"/>
                <w:b/>
                <w:color w:val="000000"/>
                <w:sz w:val="20"/>
                <w:szCs w:val="20"/>
                <w:lang w:eastAsia="nb-NO"/>
              </w:rPr>
              <w:lastRenderedPageBreak/>
              <w:t xml:space="preserve">15.1012A0-1 </w:t>
            </w:r>
            <w:r w:rsidRPr="007F0374">
              <w:rPr>
                <w:rFonts w:ascii="Arial" w:eastAsia="Times New Roman" w:hAnsi="Arial" w:cs="Times New Roman"/>
                <w:color w:val="000000"/>
                <w:sz w:val="20"/>
                <w:szCs w:val="20"/>
                <w:lang w:eastAsia="nb-NO"/>
              </w:rPr>
              <w:t>(Tidligere AAE område)</w:t>
            </w:r>
          </w:p>
          <w:p w14:paraId="3249AC63" w14:textId="77777777" w:rsidR="00AE6807" w:rsidRPr="007F0374"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F0374">
              <w:rPr>
                <w:rFonts w:ascii="Courier New" w:eastAsia="Times New Roman" w:hAnsi="Courier New" w:cs="Times New Roman"/>
                <w:b/>
                <w:color w:val="000000"/>
                <w:sz w:val="20"/>
                <w:szCs w:val="20"/>
                <w:lang w:eastAsia="nb-NO"/>
              </w:rPr>
              <w:t xml:space="preserve">45067B0-1 </w:t>
            </w:r>
            <w:r w:rsidRPr="007F0374">
              <w:rPr>
                <w:rFonts w:ascii="Arial" w:eastAsia="Times New Roman" w:hAnsi="Arial" w:cs="Times New Roman"/>
                <w:color w:val="000000"/>
                <w:sz w:val="20"/>
                <w:szCs w:val="20"/>
                <w:lang w:eastAsia="nb-NO"/>
              </w:rPr>
              <w:t>(Tidligere VAE-KEV område)</w:t>
            </w:r>
          </w:p>
          <w:p w14:paraId="4F6729B5" w14:textId="77777777" w:rsidR="00AE6807" w:rsidRPr="007F0374"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F0374">
              <w:rPr>
                <w:rFonts w:ascii="Courier New" w:eastAsia="Times New Roman" w:hAnsi="Courier New" w:cs="Times New Roman"/>
                <w:b/>
                <w:color w:val="000000"/>
                <w:sz w:val="20"/>
                <w:szCs w:val="20"/>
                <w:lang w:eastAsia="nb-NO"/>
              </w:rPr>
              <w:t xml:space="preserve">06528C0-1 </w:t>
            </w:r>
            <w:r w:rsidRPr="007F0374">
              <w:rPr>
                <w:rFonts w:ascii="Arial" w:eastAsia="Times New Roman" w:hAnsi="Arial" w:cs="Times New Roman"/>
                <w:color w:val="000000"/>
                <w:sz w:val="20"/>
                <w:szCs w:val="20"/>
                <w:lang w:eastAsia="nb-NO"/>
              </w:rPr>
              <w:t>(Tidligere VAE-KEV område)</w:t>
            </w:r>
          </w:p>
          <w:p w14:paraId="43B7D321"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 xml:space="preserve">Utgående bryter i kabelskap: </w:t>
            </w:r>
          </w:p>
          <w:p w14:paraId="7E2B72AD" w14:textId="77777777" w:rsidR="00AE6807" w:rsidRPr="00732D2C"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3DB40F2" w14:textId="77777777" w:rsidR="00AE6807" w:rsidRPr="00943379"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943379">
              <w:rPr>
                <w:rFonts w:ascii="Courier New" w:eastAsia="Times New Roman" w:hAnsi="Courier New" w:cs="Courier New"/>
                <w:b/>
                <w:color w:val="000000"/>
                <w:sz w:val="20"/>
                <w:szCs w:val="20"/>
                <w:lang w:val="da-DK" w:eastAsia="nb-NO"/>
              </w:rPr>
              <w:t xml:space="preserve">15.1012A1-1 </w:t>
            </w:r>
            <w:r w:rsidRPr="00943379">
              <w:rPr>
                <w:rFonts w:ascii="Arial" w:eastAsia="Times New Roman" w:hAnsi="Arial" w:cs="Times New Roman"/>
                <w:color w:val="000000"/>
                <w:sz w:val="20"/>
                <w:szCs w:val="20"/>
                <w:lang w:val="da-DK" w:eastAsia="nb-NO"/>
              </w:rPr>
              <w:t>(Tidligere AAE område)</w:t>
            </w:r>
          </w:p>
          <w:p w14:paraId="6D57658B" w14:textId="77777777" w:rsidR="00AE6807" w:rsidRPr="00943379" w:rsidRDefault="00AE6807" w:rsidP="00AE6807">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943379">
              <w:rPr>
                <w:rFonts w:ascii="Courier New" w:eastAsia="Times New Roman" w:hAnsi="Courier New" w:cs="Times New Roman"/>
                <w:b/>
                <w:color w:val="000000"/>
                <w:sz w:val="20"/>
                <w:szCs w:val="20"/>
                <w:lang w:val="da-DK" w:eastAsia="nb-NO"/>
              </w:rPr>
              <w:t xml:space="preserve">45067A1-2 </w:t>
            </w:r>
            <w:r w:rsidRPr="00943379">
              <w:rPr>
                <w:rFonts w:ascii="Arial" w:eastAsia="Times New Roman" w:hAnsi="Arial" w:cs="Times New Roman"/>
                <w:color w:val="000000"/>
                <w:sz w:val="20"/>
                <w:szCs w:val="20"/>
                <w:lang w:val="da-DK" w:eastAsia="nb-NO"/>
              </w:rPr>
              <w:t>(Tidligere VAE-KEV område)</w:t>
            </w:r>
          </w:p>
          <w:p w14:paraId="6E1B0FA2" w14:textId="4CDF7956" w:rsidR="00AE6807" w:rsidRPr="00943379"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943379">
              <w:rPr>
                <w:rFonts w:ascii="Courier New" w:eastAsia="Times New Roman" w:hAnsi="Courier New" w:cs="Times New Roman"/>
                <w:b/>
                <w:color w:val="000000"/>
                <w:sz w:val="20"/>
                <w:szCs w:val="20"/>
                <w:lang w:val="da-DK" w:eastAsia="nb-NO"/>
              </w:rPr>
              <w:t xml:space="preserve">06528A2-3 </w:t>
            </w:r>
            <w:r w:rsidRPr="00943379">
              <w:rPr>
                <w:rFonts w:ascii="Arial" w:eastAsia="Times New Roman" w:hAnsi="Arial" w:cs="Times New Roman"/>
                <w:color w:val="000000"/>
                <w:sz w:val="20"/>
                <w:szCs w:val="20"/>
                <w:lang w:val="da-DK" w:eastAsia="nb-NO"/>
              </w:rPr>
              <w:t>(Tidligere VAE-KEV område)</w:t>
            </w:r>
          </w:p>
        </w:tc>
      </w:tr>
      <w:tr w:rsidR="00732D2C" w:rsidRPr="00732D2C" w14:paraId="6819DD0B" w14:textId="77777777" w:rsidTr="19B43FD3">
        <w:trPr>
          <w:trHeight w:val="240"/>
        </w:trPr>
        <w:tc>
          <w:tcPr>
            <w:tcW w:w="2209" w:type="dxa"/>
          </w:tcPr>
          <w:p w14:paraId="71D989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416AF3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F1C23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357DB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58" w:type="dxa"/>
            <w:gridSpan w:val="2"/>
          </w:tcPr>
          <w:p w14:paraId="25FC5BD4"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5D5BA89C"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Pr="00732D2C">
              <w:rPr>
                <w:rFonts w:ascii="Arial" w:eastAsia="Times New Roman" w:hAnsi="Arial" w:cs="Times New Roman"/>
                <w:sz w:val="20"/>
                <w:szCs w:val="20"/>
                <w:lang w:eastAsia="nb-NO"/>
              </w:rPr>
              <w:t xml:space="preserve"> </w:t>
            </w:r>
            <w:r w:rsidRPr="00732D2C">
              <w:rPr>
                <w:rFonts w:ascii="Courier New" w:eastAsia="Times New Roman" w:hAnsi="Courier New" w:cs="Courier New"/>
                <w:b/>
                <w:bCs/>
                <w:sz w:val="20"/>
                <w:szCs w:val="20"/>
                <w:lang w:eastAsia="nb-NO"/>
              </w:rPr>
              <w:t>DRIFTSMERKING+STASJONSNAVN</w:t>
            </w:r>
            <w:r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Pr="00732D2C">
              <w:rPr>
                <w:rFonts w:ascii="Courier New" w:eastAsia="Times New Roman" w:hAnsi="Courier New" w:cs="Courier New"/>
                <w:b/>
                <w:bCs/>
                <w:sz w:val="20"/>
                <w:szCs w:val="20"/>
                <w:lang w:eastAsia="nb-NO"/>
              </w:rPr>
              <w:t>DRIFTSMERKING+PLASSERING</w:t>
            </w:r>
            <w:r w:rsidRPr="00732D2C">
              <w:rPr>
                <w:rFonts w:ascii="Arial" w:eastAsia="Times New Roman" w:hAnsi="Arial" w:cs="Times New Roman"/>
                <w:sz w:val="20"/>
                <w:szCs w:val="20"/>
                <w:lang w:eastAsia="nb-NO"/>
              </w:rPr>
              <w:t xml:space="preserve"> fra samlingseier dersom samlingseier er KB (Kabelskap) eller NS (Nettstasjon).</w:t>
            </w:r>
          </w:p>
          <w:p w14:paraId="6AE26B88"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3149A83A" w14:textId="3321E3AB" w:rsidR="00406B26" w:rsidRPr="00353A7F" w:rsidRDefault="00406B26"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353A7F">
              <w:rPr>
                <w:rFonts w:ascii="Arial" w:eastAsia="Times New Roman" w:hAnsi="Arial" w:cs="Times New Roman"/>
                <w:sz w:val="20"/>
                <w:szCs w:val="20"/>
                <w:u w:val="single"/>
                <w:lang w:eastAsia="nb-NO"/>
              </w:rPr>
              <w:t>Tidligere Norgesnett:</w:t>
            </w:r>
          </w:p>
          <w:p w14:paraId="2137A403" w14:textId="0B10A407" w:rsidR="00406B26" w:rsidRPr="00353A7F" w:rsidRDefault="00406B26" w:rsidP="00406B2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Nettstasjonsnummer og stasjonsnavn (hvis i nettstasjon) eller mastenummer/linje/avgrenings adresse </w:t>
            </w:r>
          </w:p>
          <w:p w14:paraId="0312BABA" w14:textId="77777777" w:rsidR="00406B26" w:rsidRPr="00353A7F" w:rsidRDefault="00406B26" w:rsidP="00406B26">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353A7F">
              <w:rPr>
                <w:rFonts w:ascii="Arial" w:eastAsia="Times New Roman" w:hAnsi="Arial" w:cs="Times New Roman"/>
                <w:b/>
                <w:bCs/>
                <w:sz w:val="20"/>
                <w:szCs w:val="20"/>
                <w:lang w:eastAsia="nb-NO"/>
              </w:rPr>
              <w:t>Høyspent:</w:t>
            </w:r>
          </w:p>
          <w:p w14:paraId="6C560489" w14:textId="188DF859" w:rsidR="00406B26" w:rsidRPr="00353A7F" w:rsidRDefault="00406B26" w:rsidP="00406B2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Nettstasjonsnummer_avgang på anlegget fra venstre mot høyre. Eks. </w:t>
            </w:r>
            <w:r w:rsidRPr="001A687B">
              <w:rPr>
                <w:rFonts w:ascii="Courier New" w:eastAsia="Times New Roman" w:hAnsi="Courier New" w:cs="Times New Roman"/>
                <w:b/>
                <w:color w:val="000000"/>
                <w:sz w:val="20"/>
                <w:szCs w:val="20"/>
                <w:lang w:eastAsia="nb-NO"/>
              </w:rPr>
              <w:t>253F_AVG1</w:t>
            </w:r>
            <w:r w:rsidRPr="00353A7F">
              <w:rPr>
                <w:rFonts w:ascii="Arial" w:eastAsia="Times New Roman" w:hAnsi="Arial" w:cs="Times New Roman"/>
                <w:sz w:val="20"/>
                <w:szCs w:val="20"/>
                <w:lang w:eastAsia="nb-NO"/>
              </w:rPr>
              <w:t xml:space="preserve"> </w:t>
            </w:r>
          </w:p>
          <w:p w14:paraId="6330A0A3" w14:textId="77777777" w:rsidR="00406B26" w:rsidRPr="00353A7F" w:rsidRDefault="00406B26" w:rsidP="00406B26">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353A7F">
              <w:rPr>
                <w:rFonts w:ascii="Arial" w:eastAsia="Times New Roman" w:hAnsi="Arial" w:cs="Times New Roman"/>
                <w:b/>
                <w:bCs/>
                <w:sz w:val="20"/>
                <w:szCs w:val="20"/>
                <w:lang w:eastAsia="nb-NO"/>
              </w:rPr>
              <w:t>Lavspent:</w:t>
            </w:r>
          </w:p>
          <w:p w14:paraId="55DFDDDE" w14:textId="77777777" w:rsidR="00275A43" w:rsidRPr="00353A7F" w:rsidRDefault="00406B26" w:rsidP="00406B2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Nettstasjonsn</w:t>
            </w:r>
            <w:r w:rsidR="00275A43" w:rsidRPr="00353A7F">
              <w:rPr>
                <w:rFonts w:ascii="Arial" w:eastAsia="Times New Roman" w:hAnsi="Arial" w:cs="Times New Roman"/>
                <w:sz w:val="20"/>
                <w:szCs w:val="20"/>
                <w:lang w:eastAsia="nb-NO"/>
              </w:rPr>
              <w:t>umme</w:t>
            </w:r>
            <w:r w:rsidRPr="00353A7F">
              <w:rPr>
                <w:rFonts w:ascii="Arial" w:eastAsia="Times New Roman" w:hAnsi="Arial" w:cs="Times New Roman"/>
                <w:sz w:val="20"/>
                <w:szCs w:val="20"/>
                <w:lang w:eastAsia="nb-NO"/>
              </w:rPr>
              <w:t>r</w:t>
            </w:r>
            <w:r w:rsidR="00275A43" w:rsidRPr="00353A7F">
              <w:rPr>
                <w:rFonts w:ascii="Arial" w:eastAsia="Times New Roman" w:hAnsi="Arial" w:cs="Times New Roman"/>
                <w:sz w:val="20"/>
                <w:szCs w:val="20"/>
                <w:lang w:eastAsia="nb-NO"/>
              </w:rPr>
              <w:t>_</w:t>
            </w:r>
            <w:r w:rsidRPr="00353A7F">
              <w:rPr>
                <w:rFonts w:ascii="Arial" w:eastAsia="Times New Roman" w:hAnsi="Arial" w:cs="Times New Roman"/>
                <w:sz w:val="20"/>
                <w:szCs w:val="20"/>
                <w:lang w:eastAsia="nb-NO"/>
              </w:rPr>
              <w:t xml:space="preserve">kursnr. på lavspenttavlen. </w:t>
            </w:r>
          </w:p>
          <w:p w14:paraId="344E4ACF" w14:textId="4849E4EB" w:rsidR="00406B26" w:rsidRPr="00353A7F" w:rsidRDefault="00406B26" w:rsidP="00406B2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353A7F">
              <w:rPr>
                <w:rFonts w:ascii="Arial" w:eastAsia="Times New Roman" w:hAnsi="Arial" w:cs="Times New Roman"/>
                <w:sz w:val="20"/>
                <w:szCs w:val="20"/>
                <w:lang w:eastAsia="nb-NO"/>
              </w:rPr>
              <w:t xml:space="preserve">Eks. </w:t>
            </w:r>
            <w:r w:rsidRPr="001A687B">
              <w:rPr>
                <w:rFonts w:ascii="Courier New" w:eastAsia="Times New Roman" w:hAnsi="Courier New" w:cs="Times New Roman"/>
                <w:b/>
                <w:color w:val="000000"/>
                <w:sz w:val="20"/>
                <w:szCs w:val="20"/>
                <w:lang w:eastAsia="nb-NO"/>
              </w:rPr>
              <w:t>253F_K1</w:t>
            </w:r>
          </w:p>
          <w:p w14:paraId="1110DE2C" w14:textId="77777777" w:rsidR="00406B26" w:rsidRPr="00732D2C" w:rsidRDefault="00406B26"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0B443D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3EE18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02796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39B319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6DE96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45121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775403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682E092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4922D2F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58055DB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60E8666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4EAE71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1556C8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D5E6F2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ADB8C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03BA44CE" w14:textId="133939B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BE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1BEE4B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FC434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451D4A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FC728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or komponenter i reserve se kap. 3.2</w:t>
            </w:r>
          </w:p>
          <w:p w14:paraId="665BBD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688687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lastRenderedPageBreak/>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0BF8EF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Effektbryter tilknyttet nett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4ABD2275" w14:textId="77777777" w:rsidTr="19B43FD3">
        <w:trPr>
          <w:trHeight w:val="240"/>
        </w:trPr>
        <w:tc>
          <w:tcPr>
            <w:tcW w:w="2209" w:type="dxa"/>
          </w:tcPr>
          <w:p w14:paraId="33743D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0D6B8A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71B960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58" w:type="dxa"/>
            <w:gridSpan w:val="2"/>
          </w:tcPr>
          <w:p w14:paraId="6FAF29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w:t>
            </w:r>
          </w:p>
          <w:p w14:paraId="2DE87A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rytere mellom samleskinner i en nettstasjon og før radialobjekt i stasjoner, får ingen utfylling av FRA</w:t>
            </w:r>
          </w:p>
        </w:tc>
      </w:tr>
      <w:tr w:rsidR="00732D2C" w:rsidRPr="00732D2C" w14:paraId="696863E1" w14:textId="77777777" w:rsidTr="19B43FD3">
        <w:trPr>
          <w:trHeight w:val="240"/>
        </w:trPr>
        <w:tc>
          <w:tcPr>
            <w:tcW w:w="2209" w:type="dxa"/>
          </w:tcPr>
          <w:p w14:paraId="54DFBD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267A2B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37E16E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58" w:type="dxa"/>
            <w:gridSpan w:val="2"/>
          </w:tcPr>
          <w:p w14:paraId="5E49FC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p w14:paraId="5772C7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rytere mellom samleskinner i en nettstasjon får utfylling med TRAFO</w:t>
            </w:r>
          </w:p>
        </w:tc>
      </w:tr>
      <w:tr w:rsidR="00732D2C" w:rsidRPr="00732D2C" w14:paraId="4A921FBA" w14:textId="77777777" w:rsidTr="19B43FD3">
        <w:trPr>
          <w:trHeight w:val="240"/>
        </w:trPr>
        <w:tc>
          <w:tcPr>
            <w:tcW w:w="2209" w:type="dxa"/>
          </w:tcPr>
          <w:p w14:paraId="64CCAF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347" w:type="dxa"/>
          </w:tcPr>
          <w:p w14:paraId="1B7444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58" w:type="dxa"/>
            <w:gridSpan w:val="2"/>
          </w:tcPr>
          <w:p w14:paraId="566DBA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E6807" w:rsidRPr="00732D2C" w14:paraId="5CC6A05C" w14:textId="77777777" w:rsidTr="19B43FD3">
        <w:trPr>
          <w:trHeight w:val="240"/>
        </w:trPr>
        <w:tc>
          <w:tcPr>
            <w:tcW w:w="2209" w:type="dxa"/>
          </w:tcPr>
          <w:p w14:paraId="138BEFBD" w14:textId="6FB28522"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347" w:type="dxa"/>
          </w:tcPr>
          <w:p w14:paraId="7A78EDBD" w14:textId="2EAA49C9"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58" w:type="dxa"/>
            <w:gridSpan w:val="2"/>
          </w:tcPr>
          <w:p w14:paraId="0C4561D3" w14:textId="55DD752A" w:rsidR="00AE6807" w:rsidRPr="00732D2C" w:rsidRDefault="00AE6807" w:rsidP="00AE680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AC1030" w:rsidRPr="00732D2C" w14:paraId="7A546ECE" w14:textId="77777777" w:rsidTr="19B43FD3">
        <w:trPr>
          <w:trHeight w:val="240"/>
        </w:trPr>
        <w:tc>
          <w:tcPr>
            <w:tcW w:w="2209" w:type="dxa"/>
          </w:tcPr>
          <w:p w14:paraId="62D7FC08"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2ECBA77"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EBA2EDD"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67A4A0A3"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58" w:type="dxa"/>
            <w:gridSpan w:val="2"/>
          </w:tcPr>
          <w:p w14:paraId="161589B9" w14:textId="77777777" w:rsidR="00AC1030" w:rsidRPr="00732D2C" w:rsidRDefault="00AC1030" w:rsidP="00AC103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5351398D"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E19AAAA"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9B530CB" w14:textId="77777777" w:rsidR="00AC1030" w:rsidRDefault="00AC1030" w:rsidP="00AC103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1D199ACD" w14:textId="671DD175" w:rsidR="00AC1030" w:rsidRPr="00732D2C" w:rsidRDefault="00AC1030" w:rsidP="00AC1030">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14D649A8" w14:textId="77777777" w:rsidTr="19B43FD3">
        <w:trPr>
          <w:trHeight w:val="240"/>
        </w:trPr>
        <w:tc>
          <w:tcPr>
            <w:tcW w:w="2209" w:type="dxa"/>
          </w:tcPr>
          <w:p w14:paraId="142BC7DB" w14:textId="70101317" w:rsidR="00732D2C" w:rsidRPr="00732D2C" w:rsidRDefault="00AE680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6E9EC9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5C9746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58" w:type="dxa"/>
            <w:gridSpan w:val="2"/>
          </w:tcPr>
          <w:p w14:paraId="32857B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5D240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E0F32E1" w14:textId="01587C68" w:rsidR="00732D2C" w:rsidRPr="008E6001"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8E6001">
              <w:rPr>
                <w:rFonts w:ascii="Arial" w:eastAsia="Times New Roman" w:hAnsi="Arial" w:cs="Times New Roman"/>
                <w:sz w:val="20"/>
                <w:szCs w:val="20"/>
                <w:u w:val="single"/>
                <w:lang w:eastAsia="nb-NO"/>
              </w:rPr>
              <w:t>Nett</w:t>
            </w:r>
            <w:r w:rsidR="002249FA" w:rsidRPr="008E6001">
              <w:rPr>
                <w:rFonts w:ascii="Arial" w:eastAsia="Times New Roman" w:hAnsi="Arial" w:cs="Times New Roman"/>
                <w:sz w:val="20"/>
                <w:szCs w:val="20"/>
                <w:u w:val="single"/>
                <w:lang w:eastAsia="nb-NO"/>
              </w:rPr>
              <w:t xml:space="preserve"> og Norgesnett</w:t>
            </w:r>
            <w:r w:rsidRPr="008E6001">
              <w:rPr>
                <w:rFonts w:ascii="Arial" w:eastAsia="Times New Roman" w:hAnsi="Arial" w:cs="Times New Roman"/>
                <w:sz w:val="20"/>
                <w:szCs w:val="20"/>
                <w:u w:val="single"/>
                <w:lang w:eastAsia="nb-NO"/>
              </w:rPr>
              <w:t>:</w:t>
            </w:r>
          </w:p>
          <w:p w14:paraId="181FBE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6895C40" w14:textId="77777777" w:rsidTr="19B43FD3">
        <w:trPr>
          <w:trHeight w:val="240"/>
        </w:trPr>
        <w:tc>
          <w:tcPr>
            <w:tcW w:w="2209" w:type="dxa"/>
          </w:tcPr>
          <w:p w14:paraId="7BD46607" w14:textId="508BAB0C" w:rsidR="00732D2C" w:rsidRPr="00732D2C" w:rsidRDefault="00AE680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1E5B1C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28741F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58" w:type="dxa"/>
            <w:gridSpan w:val="2"/>
          </w:tcPr>
          <w:p w14:paraId="09DFD8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B7EC9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9FD8AE7" w14:textId="6D1D5E0F" w:rsidR="00732D2C" w:rsidRPr="008E6001"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8E6001">
              <w:rPr>
                <w:rFonts w:ascii="Arial" w:eastAsia="Times New Roman" w:hAnsi="Arial" w:cs="Times New Roman"/>
                <w:sz w:val="20"/>
                <w:szCs w:val="20"/>
                <w:u w:val="single"/>
                <w:lang w:eastAsia="nb-NO"/>
              </w:rPr>
              <w:t>Nett</w:t>
            </w:r>
            <w:r w:rsidR="00D74302" w:rsidRPr="008E6001">
              <w:rPr>
                <w:rFonts w:ascii="Arial" w:eastAsia="Times New Roman" w:hAnsi="Arial" w:cs="Times New Roman"/>
                <w:sz w:val="20"/>
                <w:szCs w:val="20"/>
                <w:u w:val="single"/>
                <w:lang w:eastAsia="nb-NO"/>
              </w:rPr>
              <w:t xml:space="preserve"> og Norgesnett</w:t>
            </w:r>
            <w:r w:rsidRPr="008E6001">
              <w:rPr>
                <w:rFonts w:ascii="Arial" w:eastAsia="Times New Roman" w:hAnsi="Arial" w:cs="Times New Roman"/>
                <w:sz w:val="20"/>
                <w:szCs w:val="20"/>
                <w:u w:val="single"/>
                <w:lang w:eastAsia="nb-NO"/>
              </w:rPr>
              <w:t>:</w:t>
            </w:r>
          </w:p>
          <w:p w14:paraId="0EC6A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5470F1D7" w14:textId="77777777" w:rsidTr="19B43FD3">
        <w:trPr>
          <w:trHeight w:val="240"/>
        </w:trPr>
        <w:tc>
          <w:tcPr>
            <w:tcW w:w="2209" w:type="dxa"/>
          </w:tcPr>
          <w:p w14:paraId="0EA507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C2063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347" w:type="dxa"/>
          </w:tcPr>
          <w:p w14:paraId="31A366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58" w:type="dxa"/>
            <w:gridSpan w:val="2"/>
          </w:tcPr>
          <w:p w14:paraId="3DD184BE"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9FB9ADD" w14:textId="643BAB2B" w:rsidR="00732D2C" w:rsidRPr="00732D2C" w:rsidRDefault="00CE64CA" w:rsidP="00CE6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FDEEB10" w14:textId="77777777" w:rsidTr="19B43FD3">
        <w:trPr>
          <w:trHeight w:val="240"/>
        </w:trPr>
        <w:tc>
          <w:tcPr>
            <w:tcW w:w="2209" w:type="dxa"/>
          </w:tcPr>
          <w:p w14:paraId="0BFAB1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2B8A9A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347" w:type="dxa"/>
          </w:tcPr>
          <w:p w14:paraId="7F5F13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58" w:type="dxa"/>
            <w:gridSpan w:val="2"/>
          </w:tcPr>
          <w:p w14:paraId="08EE3127"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C8044DF" w14:textId="3B35143E" w:rsidR="00732D2C" w:rsidRPr="00732D2C"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07714BB" w14:textId="77777777" w:rsidTr="19B43FD3">
        <w:trPr>
          <w:trHeight w:val="240"/>
        </w:trPr>
        <w:tc>
          <w:tcPr>
            <w:tcW w:w="2209" w:type="dxa"/>
          </w:tcPr>
          <w:p w14:paraId="35ECAC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53A8C628" w14:textId="0CFA779E"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0CC6C2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58" w:type="dxa"/>
            <w:gridSpan w:val="2"/>
          </w:tcPr>
          <w:p w14:paraId="35FCDD4A" w14:textId="77777777" w:rsidR="00CE64CA" w:rsidRPr="00BE7F87" w:rsidRDefault="00CE64CA" w:rsidP="00CE64CA">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40C23BE5" w14:textId="77777777" w:rsidR="00CE64CA" w:rsidRDefault="00CE64CA" w:rsidP="00CE6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6E474D8D" w14:textId="4FFD032D" w:rsidR="00732D2C" w:rsidRPr="00732D2C" w:rsidRDefault="00CE64CA" w:rsidP="00CE6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5ED59DAE" w14:textId="77777777" w:rsidTr="19B43FD3">
        <w:trPr>
          <w:trHeight w:val="240"/>
        </w:trPr>
        <w:tc>
          <w:tcPr>
            <w:tcW w:w="2209" w:type="dxa"/>
          </w:tcPr>
          <w:p w14:paraId="2E6552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0014AD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345FFF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158" w:type="dxa"/>
            <w:gridSpan w:val="2"/>
          </w:tcPr>
          <w:p w14:paraId="61D260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42801C4E" w14:textId="77777777" w:rsidTr="19B43FD3">
        <w:trPr>
          <w:trHeight w:val="240"/>
        </w:trPr>
        <w:tc>
          <w:tcPr>
            <w:tcW w:w="2209" w:type="dxa"/>
          </w:tcPr>
          <w:p w14:paraId="440EFB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0DD119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29BC1E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158" w:type="dxa"/>
            <w:gridSpan w:val="2"/>
          </w:tcPr>
          <w:p w14:paraId="30DFC0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12E6F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 utfylles fra standarddata for BE, ved valg fra typebetegnelse og merkespenning.</w:t>
            </w:r>
          </w:p>
        </w:tc>
      </w:tr>
      <w:tr w:rsidR="00732D2C" w:rsidRPr="00732D2C" w14:paraId="637D959C" w14:textId="77777777" w:rsidTr="19B43FD3">
        <w:trPr>
          <w:trHeight w:val="240"/>
        </w:trPr>
        <w:tc>
          <w:tcPr>
            <w:tcW w:w="2209" w:type="dxa"/>
          </w:tcPr>
          <w:p w14:paraId="47CAAA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450101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347" w:type="dxa"/>
          </w:tcPr>
          <w:p w14:paraId="52B41C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SERIENUMMER</w:t>
            </w:r>
          </w:p>
        </w:tc>
        <w:tc>
          <w:tcPr>
            <w:tcW w:w="5158" w:type="dxa"/>
            <w:gridSpan w:val="2"/>
          </w:tcPr>
          <w:p w14:paraId="62A4B340" w14:textId="128C72C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w:t>
            </w:r>
            <w:r w:rsidR="006A1FBA">
              <w:rPr>
                <w:rFonts w:ascii="Arial" w:eastAsia="Times New Roman" w:hAnsi="Arial" w:cs="Times New Roman"/>
                <w:color w:val="000000"/>
                <w:sz w:val="20"/>
                <w:szCs w:val="20"/>
                <w:lang w:eastAsia="nb-NO"/>
              </w:rPr>
              <w:t>.</w:t>
            </w:r>
          </w:p>
        </w:tc>
      </w:tr>
      <w:tr w:rsidR="00732D2C" w:rsidRPr="00732D2C" w14:paraId="59070EF5" w14:textId="77777777" w:rsidTr="19B43FD3">
        <w:trPr>
          <w:trHeight w:val="240"/>
        </w:trPr>
        <w:tc>
          <w:tcPr>
            <w:tcW w:w="2209" w:type="dxa"/>
          </w:tcPr>
          <w:p w14:paraId="63E16912" w14:textId="192DB9A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r w:rsidR="00AE6807">
              <w:rPr>
                <w:rFonts w:ascii="Arial" w:eastAsia="Times New Roman" w:hAnsi="Arial" w:cs="Times New Roman"/>
                <w:b/>
                <w:color w:val="000000"/>
                <w:sz w:val="20"/>
                <w:szCs w:val="20"/>
                <w:lang w:eastAsia="nb-NO"/>
              </w:rPr>
              <w:t>.</w:t>
            </w:r>
          </w:p>
          <w:p w14:paraId="5988CA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6FDAFB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5158" w:type="dxa"/>
            <w:gridSpan w:val="2"/>
          </w:tcPr>
          <w:p w14:paraId="302CEF2E" w14:textId="3D0E5FDA" w:rsidR="009251B5" w:rsidRPr="008E6001" w:rsidRDefault="009251B5"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E6001">
              <w:rPr>
                <w:rFonts w:ascii="Arial" w:eastAsia="Times New Roman" w:hAnsi="Arial" w:cs="Times New Roman"/>
                <w:sz w:val="20"/>
                <w:szCs w:val="20"/>
                <w:u w:val="single"/>
                <w:lang w:eastAsia="nb-NO"/>
              </w:rPr>
              <w:t>Tidligere Agder Energi Nett og Glitre Energi Nett:</w:t>
            </w:r>
          </w:p>
          <w:p w14:paraId="3F0011DC" w14:textId="5579793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00B9FF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A8C0F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EST</w:t>
            </w:r>
            <w:r w:rsidRPr="00732D2C">
              <w:rPr>
                <w:rFonts w:ascii="Arial" w:eastAsia="Times New Roman" w:hAnsi="Arial" w:cs="Times New Roman"/>
                <w:sz w:val="20"/>
                <w:szCs w:val="20"/>
                <w:lang w:eastAsia="nb-NO"/>
              </w:rPr>
              <w:t xml:space="preserve"> for effektbryter i transformatorstasjon</w:t>
            </w:r>
          </w:p>
          <w:p w14:paraId="6A30AD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ETF</w:t>
            </w:r>
            <w:r w:rsidRPr="00732D2C">
              <w:rPr>
                <w:rFonts w:ascii="Arial" w:eastAsia="Times New Roman" w:hAnsi="Arial" w:cs="Times New Roman"/>
                <w:sz w:val="20"/>
                <w:szCs w:val="20"/>
                <w:lang w:eastAsia="nb-NO"/>
              </w:rPr>
              <w:t xml:space="preserve"> for effektbryter for transformator</w:t>
            </w:r>
          </w:p>
          <w:p w14:paraId="688BBB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FIKTIV</w:t>
            </w:r>
            <w:r w:rsidRPr="00732D2C">
              <w:rPr>
                <w:rFonts w:ascii="Arial" w:eastAsia="Times New Roman" w:hAnsi="Arial" w:cs="Times New Roman"/>
                <w:sz w:val="20"/>
                <w:szCs w:val="20"/>
                <w:lang w:eastAsia="nb-NO"/>
              </w:rPr>
              <w:t xml:space="preserve"> for tomme celler i stasjoner.</w:t>
            </w:r>
          </w:p>
          <w:p w14:paraId="5393B6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EK</w:t>
            </w:r>
            <w:r w:rsidRPr="00732D2C">
              <w:rPr>
                <w:rFonts w:ascii="Arial" w:eastAsia="Times New Roman" w:hAnsi="Arial" w:cs="Times New Roman"/>
                <w:sz w:val="20"/>
                <w:szCs w:val="20"/>
                <w:lang w:eastAsia="nb-NO"/>
              </w:rPr>
              <w:t xml:space="preserve"> for effektbryterkiosk </w:t>
            </w:r>
          </w:p>
          <w:p w14:paraId="64CEBD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EKA</w:t>
            </w:r>
            <w:r w:rsidRPr="00732D2C">
              <w:rPr>
                <w:rFonts w:ascii="Arial" w:eastAsia="Times New Roman" w:hAnsi="Arial" w:cs="Times New Roman"/>
                <w:sz w:val="20"/>
                <w:szCs w:val="20"/>
                <w:lang w:eastAsia="nb-NO"/>
              </w:rPr>
              <w:t xml:space="preserve"> for effektbryter for kabel</w:t>
            </w:r>
          </w:p>
          <w:p w14:paraId="6A4E6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MOB</w:t>
            </w:r>
            <w:r w:rsidRPr="00732D2C">
              <w:rPr>
                <w:rFonts w:ascii="Arial" w:eastAsia="Times New Roman" w:hAnsi="Arial" w:cs="Times New Roman"/>
                <w:sz w:val="20"/>
                <w:szCs w:val="20"/>
                <w:lang w:eastAsia="nb-NO"/>
              </w:rPr>
              <w:t xml:space="preserve"> for effektbryter mast oljebryter</w:t>
            </w:r>
          </w:p>
          <w:p w14:paraId="5D4F67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EMA</w:t>
            </w:r>
            <w:r w:rsidRPr="00732D2C">
              <w:rPr>
                <w:rFonts w:ascii="Arial" w:eastAsia="Times New Roman" w:hAnsi="Arial" w:cs="Times New Roman"/>
                <w:sz w:val="20"/>
                <w:szCs w:val="20"/>
                <w:lang w:eastAsia="nb-NO"/>
              </w:rPr>
              <w:t xml:space="preserve"> for effektbryter oppe i mast</w:t>
            </w:r>
          </w:p>
          <w:p w14:paraId="4A4F01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280946BB"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BEL</w:t>
            </w:r>
            <w:r w:rsidRPr="00732D2C">
              <w:rPr>
                <w:rFonts w:ascii="Arial" w:eastAsia="Times New Roman" w:hAnsi="Arial" w:cs="Times New Roman"/>
                <w:sz w:val="20"/>
                <w:szCs w:val="20"/>
                <w:lang w:eastAsia="nb-NO"/>
              </w:rPr>
              <w:t xml:space="preserve"> for effektbryter lavspent</w:t>
            </w:r>
          </w:p>
          <w:p w14:paraId="754DC1B5" w14:textId="77777777" w:rsidR="008E6001" w:rsidRDefault="008E6001"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1BE7A02" w14:textId="77777777" w:rsidR="009251B5" w:rsidRPr="008E6001" w:rsidRDefault="009251B5"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E6001">
              <w:rPr>
                <w:rFonts w:ascii="Arial" w:eastAsia="Times New Roman" w:hAnsi="Arial" w:cs="Times New Roman"/>
                <w:sz w:val="20"/>
                <w:szCs w:val="20"/>
                <w:u w:val="single"/>
                <w:lang w:eastAsia="nb-NO"/>
              </w:rPr>
              <w:t>Tidligere Norgesnett:</w:t>
            </w:r>
          </w:p>
          <w:p w14:paraId="53FAD696" w14:textId="37237142" w:rsidR="009251B5" w:rsidRPr="009251B5" w:rsidRDefault="00394A2F" w:rsidP="00732D2C">
            <w:pPr>
              <w:overflowPunct w:val="0"/>
              <w:autoSpaceDE w:val="0"/>
              <w:autoSpaceDN w:val="0"/>
              <w:adjustRightInd w:val="0"/>
              <w:spacing w:before="20" w:after="20"/>
              <w:textAlignment w:val="baseline"/>
              <w:rPr>
                <w:rFonts w:ascii="Arial" w:eastAsia="Times New Roman" w:hAnsi="Arial" w:cs="Times New Roman"/>
                <w:color w:val="FFFF00"/>
                <w:sz w:val="24"/>
                <w:szCs w:val="20"/>
                <w:lang w:eastAsia="nb-NO"/>
              </w:rPr>
            </w:pPr>
            <w:r w:rsidRPr="008E6001">
              <w:rPr>
                <w:rFonts w:ascii="Arial" w:eastAsia="Times New Roman" w:hAnsi="Arial" w:cs="Times New Roman"/>
                <w:sz w:val="20"/>
                <w:szCs w:val="20"/>
                <w:lang w:eastAsia="nb-NO"/>
              </w:rPr>
              <w:t xml:space="preserve">Hvis linjebryter, legges inn </w:t>
            </w:r>
            <w:r w:rsidRPr="00DB39E2">
              <w:rPr>
                <w:rFonts w:ascii="Courier New" w:eastAsia="Times New Roman" w:hAnsi="Courier New" w:cs="Times New Roman"/>
                <w:b/>
                <w:sz w:val="20"/>
                <w:szCs w:val="20"/>
                <w:lang w:eastAsia="nb-NO"/>
              </w:rPr>
              <w:t>LINJEBRYTER</w:t>
            </w:r>
            <w:r w:rsidRPr="008E6001">
              <w:rPr>
                <w:rFonts w:ascii="Arial" w:eastAsia="Times New Roman" w:hAnsi="Arial" w:cs="Times New Roman"/>
                <w:sz w:val="20"/>
                <w:szCs w:val="20"/>
                <w:lang w:eastAsia="nb-NO"/>
              </w:rPr>
              <w:t xml:space="preserve"> i dette feltet</w:t>
            </w:r>
          </w:p>
        </w:tc>
      </w:tr>
      <w:tr w:rsidR="00732D2C" w:rsidRPr="00732D2C" w14:paraId="445A8F0B" w14:textId="77777777" w:rsidTr="19B43FD3">
        <w:trPr>
          <w:trHeight w:val="240"/>
        </w:trPr>
        <w:tc>
          <w:tcPr>
            <w:tcW w:w="2209" w:type="dxa"/>
          </w:tcPr>
          <w:p w14:paraId="7ED5BE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68F515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1D47E6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5158" w:type="dxa"/>
            <w:gridSpan w:val="2"/>
          </w:tcPr>
          <w:p w14:paraId="6A549D7C"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B2A96E8" w14:textId="77777777" w:rsidR="00732D2C" w:rsidRPr="00732D2C" w:rsidRDefault="00732D2C" w:rsidP="00732D2C">
            <w:pPr>
              <w:spacing w:before="20" w:after="20"/>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3BEC1B99"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NORMAL</w:t>
            </w:r>
          </w:p>
          <w:p w14:paraId="6BEB83D6"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UTEN LAST</w:t>
            </w:r>
          </w:p>
          <w:p w14:paraId="452D9EFB"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UTEN SPENNING</w:t>
            </w:r>
          </w:p>
          <w:p w14:paraId="0238CEF1" w14:textId="77777777" w:rsidR="00732D2C" w:rsidRDefault="00732D2C" w:rsidP="00732D2C">
            <w:pPr>
              <w:spacing w:before="20" w:after="20"/>
              <w:rPr>
                <w:rFonts w:ascii="Arial" w:eastAsia="Times New Roman" w:hAnsi="Arial" w:cs="Times New Roman"/>
                <w:color w:val="000000"/>
                <w:sz w:val="20"/>
                <w:szCs w:val="20"/>
                <w:u w:val="single"/>
                <w:lang w:eastAsia="nb-NO"/>
              </w:rPr>
            </w:pPr>
          </w:p>
          <w:p w14:paraId="66965742" w14:textId="541678C4" w:rsidR="00D7388F" w:rsidRPr="00E16BD6" w:rsidRDefault="00D7388F" w:rsidP="00732D2C">
            <w:pPr>
              <w:spacing w:before="20" w:after="20"/>
              <w:rPr>
                <w:rFonts w:ascii="Arial" w:eastAsia="Times New Roman" w:hAnsi="Arial" w:cs="Times New Roman"/>
                <w:sz w:val="20"/>
                <w:szCs w:val="20"/>
                <w:u w:val="single"/>
                <w:lang w:eastAsia="nb-NO"/>
              </w:rPr>
            </w:pPr>
            <w:r w:rsidRPr="00E16BD6">
              <w:rPr>
                <w:rFonts w:ascii="Arial" w:eastAsia="Times New Roman" w:hAnsi="Arial" w:cs="Times New Roman"/>
                <w:sz w:val="20"/>
                <w:szCs w:val="20"/>
                <w:u w:val="single"/>
                <w:lang w:eastAsia="nb-NO"/>
              </w:rPr>
              <w:t>Tidligere Norgesnett:</w:t>
            </w:r>
          </w:p>
          <w:p w14:paraId="2684C758" w14:textId="77777777" w:rsidR="00F10400" w:rsidRPr="00E16BD6" w:rsidRDefault="00F10400" w:rsidP="00F1040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E16BD6">
              <w:rPr>
                <w:rFonts w:ascii="Courier New" w:eastAsia="Times New Roman" w:hAnsi="Courier New" w:cs="Times New Roman"/>
                <w:b/>
                <w:sz w:val="20"/>
                <w:szCs w:val="20"/>
                <w:lang w:eastAsia="nb-NO"/>
              </w:rPr>
              <w:t xml:space="preserve">FJERNAVLEST </w:t>
            </w:r>
          </w:p>
          <w:p w14:paraId="4EE03710" w14:textId="77777777" w:rsidR="00F10400" w:rsidRPr="00E16BD6" w:rsidRDefault="00F10400" w:rsidP="00F1040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E16BD6">
              <w:rPr>
                <w:rFonts w:ascii="Courier New" w:eastAsia="Times New Roman" w:hAnsi="Courier New" w:cs="Times New Roman"/>
                <w:b/>
                <w:sz w:val="20"/>
                <w:szCs w:val="20"/>
                <w:lang w:eastAsia="nb-NO"/>
              </w:rPr>
              <w:t xml:space="preserve">FJERNSTYRT </w:t>
            </w:r>
          </w:p>
          <w:p w14:paraId="63F1AF54" w14:textId="0AAD2E38" w:rsidR="00D7388F" w:rsidRPr="00E16BD6" w:rsidRDefault="00F10400" w:rsidP="00F1040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E16BD6">
              <w:rPr>
                <w:rFonts w:ascii="Courier New" w:eastAsia="Times New Roman" w:hAnsi="Courier New" w:cs="Times New Roman"/>
                <w:b/>
                <w:sz w:val="20"/>
                <w:szCs w:val="20"/>
                <w:lang w:eastAsia="nb-NO"/>
              </w:rPr>
              <w:t>LOKAL</w:t>
            </w:r>
          </w:p>
          <w:p w14:paraId="4806C179" w14:textId="77777777" w:rsidR="00D7388F" w:rsidRPr="00732D2C" w:rsidRDefault="00D7388F" w:rsidP="00732D2C">
            <w:pPr>
              <w:spacing w:before="20" w:after="20"/>
              <w:rPr>
                <w:rFonts w:ascii="Arial" w:eastAsia="Times New Roman" w:hAnsi="Arial" w:cs="Times New Roman"/>
                <w:color w:val="000000"/>
                <w:sz w:val="20"/>
                <w:szCs w:val="20"/>
                <w:u w:val="single"/>
                <w:lang w:eastAsia="nb-NO"/>
              </w:rPr>
            </w:pPr>
          </w:p>
          <w:p w14:paraId="5867992A"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96BC1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5DD6D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AC2798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01BCD5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7284335A" w14:textId="77777777" w:rsidTr="19B43FD3">
        <w:trPr>
          <w:trHeight w:val="240"/>
        </w:trPr>
        <w:tc>
          <w:tcPr>
            <w:tcW w:w="2209" w:type="dxa"/>
          </w:tcPr>
          <w:p w14:paraId="612E7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nøverprinsipp</w:t>
            </w:r>
          </w:p>
          <w:p w14:paraId="4DCA66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68CA8E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5158" w:type="dxa"/>
            <w:gridSpan w:val="2"/>
          </w:tcPr>
          <w:p w14:paraId="3DDAA2F8"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7AAE1C2" w14:textId="77777777" w:rsidR="00732D2C" w:rsidRPr="00732D2C" w:rsidRDefault="00732D2C" w:rsidP="00732D2C">
            <w:pPr>
              <w:spacing w:before="20" w:after="20"/>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41A384E7"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FJERNSTYRT</w:t>
            </w:r>
          </w:p>
          <w:p w14:paraId="392E58F3" w14:textId="77777777" w:rsidR="00732D2C" w:rsidRPr="00732D2C" w:rsidRDefault="00732D2C" w:rsidP="00732D2C">
            <w:pPr>
              <w:spacing w:before="20" w:after="20"/>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MANUELL</w:t>
            </w:r>
          </w:p>
          <w:p w14:paraId="4217439C"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11898FA4" w14:textId="33BD90FB"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Agder Energi </w:t>
            </w:r>
            <w:r w:rsidRPr="009937D0">
              <w:rPr>
                <w:rFonts w:ascii="Arial" w:eastAsia="Times New Roman" w:hAnsi="Arial" w:cs="Times New Roman"/>
                <w:sz w:val="20"/>
                <w:szCs w:val="20"/>
                <w:u w:val="single"/>
                <w:lang w:eastAsia="nb-NO"/>
              </w:rPr>
              <w:t>Nett</w:t>
            </w:r>
            <w:r w:rsidR="00E559A6" w:rsidRPr="009937D0">
              <w:rPr>
                <w:rFonts w:ascii="Arial" w:eastAsia="Times New Roman" w:hAnsi="Arial" w:cs="Times New Roman"/>
                <w:sz w:val="20"/>
                <w:szCs w:val="20"/>
                <w:u w:val="single"/>
                <w:lang w:eastAsia="nb-NO"/>
              </w:rPr>
              <w:t xml:space="preserve"> og Norgesnett</w:t>
            </w:r>
            <w:r w:rsidRPr="009937D0">
              <w:rPr>
                <w:rFonts w:ascii="Arial" w:eastAsia="Times New Roman" w:hAnsi="Arial" w:cs="Times New Roman"/>
                <w:sz w:val="20"/>
                <w:szCs w:val="20"/>
                <w:u w:val="single"/>
                <w:lang w:eastAsia="nb-NO"/>
              </w:rPr>
              <w:t>:</w:t>
            </w:r>
          </w:p>
          <w:p w14:paraId="655843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6222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810961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5F5AC76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38A1569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2084EA2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2618A71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1ACE5ED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7A1A31C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59F3A1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RYKKLUFT</w:t>
            </w:r>
          </w:p>
        </w:tc>
      </w:tr>
      <w:tr w:rsidR="00732D2C" w:rsidRPr="00732D2C" w14:paraId="73E46819" w14:textId="77777777" w:rsidTr="19B43FD3">
        <w:trPr>
          <w:trHeight w:val="240"/>
        </w:trPr>
        <w:tc>
          <w:tcPr>
            <w:tcW w:w="2209" w:type="dxa"/>
          </w:tcPr>
          <w:p w14:paraId="54B2E7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iv/celletype</w:t>
            </w:r>
          </w:p>
          <w:p w14:paraId="6E6231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481791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TIV-CELLETYPE</w:t>
            </w:r>
          </w:p>
        </w:tc>
        <w:tc>
          <w:tcPr>
            <w:tcW w:w="5158" w:type="dxa"/>
            <w:gridSpan w:val="2"/>
          </w:tcPr>
          <w:p w14:paraId="4B4375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7609E0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56B2BE6" w14:textId="77777777" w:rsidTr="19B43FD3">
        <w:trPr>
          <w:trHeight w:val="240"/>
        </w:trPr>
        <w:tc>
          <w:tcPr>
            <w:tcW w:w="2209" w:type="dxa"/>
          </w:tcPr>
          <w:p w14:paraId="1C7A75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yterprinsipp</w:t>
            </w:r>
          </w:p>
          <w:p w14:paraId="20ED2C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45D37085" w14:textId="353F8E1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YTEPRINSIPP</w:t>
            </w:r>
          </w:p>
        </w:tc>
        <w:tc>
          <w:tcPr>
            <w:tcW w:w="5158" w:type="dxa"/>
            <w:gridSpan w:val="2"/>
          </w:tcPr>
          <w:p w14:paraId="5B9080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teller hva bryteren bruker. </w:t>
            </w:r>
          </w:p>
          <w:p w14:paraId="51ABD9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8B867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or lavspent brytere står feltet tomt.</w:t>
            </w:r>
          </w:p>
        </w:tc>
      </w:tr>
      <w:tr w:rsidR="007D2C2D" w:rsidRPr="00732D2C" w14:paraId="1A94A085" w14:textId="77777777" w:rsidTr="19B43FD3">
        <w:trPr>
          <w:trHeight w:val="240"/>
        </w:trPr>
        <w:tc>
          <w:tcPr>
            <w:tcW w:w="2209" w:type="dxa"/>
          </w:tcPr>
          <w:p w14:paraId="26334A82" w14:textId="77777777"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uftbryter</w:t>
            </w:r>
          </w:p>
          <w:p w14:paraId="737FCC6C" w14:textId="18BE253C"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08D251CF" w14:textId="51A737A0"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5158" w:type="dxa"/>
            <w:gridSpan w:val="2"/>
          </w:tcPr>
          <w:p w14:paraId="170DE43F" w14:textId="77777777"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0AFA06AD" w14:textId="77777777"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automatisk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07992E5F" w14:textId="34DEE0C2" w:rsidR="007D2C2D" w:rsidRPr="00732D2C" w:rsidRDefault="007D2C2D" w:rsidP="007D2C2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70F8BBC4" w14:textId="77777777" w:rsidTr="19B43FD3">
        <w:trPr>
          <w:trHeight w:val="240"/>
        </w:trPr>
        <w:tc>
          <w:tcPr>
            <w:tcW w:w="2209" w:type="dxa"/>
          </w:tcPr>
          <w:p w14:paraId="5B8016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347" w:type="dxa"/>
          </w:tcPr>
          <w:p w14:paraId="5BDEE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58" w:type="dxa"/>
            <w:gridSpan w:val="2"/>
          </w:tcPr>
          <w:p w14:paraId="10BE56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39C24144" w14:textId="77777777" w:rsidTr="19B43FD3">
        <w:trPr>
          <w:trHeight w:val="240"/>
        </w:trPr>
        <w:tc>
          <w:tcPr>
            <w:tcW w:w="2209" w:type="dxa"/>
          </w:tcPr>
          <w:p w14:paraId="114836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1A5167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3FF9BF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158" w:type="dxa"/>
            <w:gridSpan w:val="2"/>
          </w:tcPr>
          <w:p w14:paraId="6B40EB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4A3E6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ller utfylling fra typebetegnelse ved valg av standarddata. </w:t>
            </w:r>
          </w:p>
          <w:p w14:paraId="0EC514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6AF0CE97" w14:textId="77777777" w:rsidTr="19B43FD3">
        <w:trPr>
          <w:trHeight w:val="240"/>
        </w:trPr>
        <w:tc>
          <w:tcPr>
            <w:tcW w:w="2209" w:type="dxa"/>
          </w:tcPr>
          <w:p w14:paraId="6C4E99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1E50A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347" w:type="dxa"/>
          </w:tcPr>
          <w:p w14:paraId="17A079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MERKESTRØM</w:t>
            </w:r>
          </w:p>
        </w:tc>
        <w:tc>
          <w:tcPr>
            <w:tcW w:w="5158" w:type="dxa"/>
            <w:gridSpan w:val="2"/>
          </w:tcPr>
          <w:p w14:paraId="025751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utfylling fra typebetegnelse ved valg av standarddata. </w:t>
            </w:r>
          </w:p>
        </w:tc>
      </w:tr>
      <w:tr w:rsidR="00732D2C" w:rsidRPr="00732D2C" w14:paraId="5330D7F4" w14:textId="77777777" w:rsidTr="19B43FD3">
        <w:trPr>
          <w:trHeight w:val="240"/>
        </w:trPr>
        <w:tc>
          <w:tcPr>
            <w:tcW w:w="2209" w:type="dxa"/>
          </w:tcPr>
          <w:p w14:paraId="333270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11FCD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2C2C1D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58" w:type="dxa"/>
            <w:gridSpan w:val="2"/>
          </w:tcPr>
          <w:p w14:paraId="4D33B1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ved manuell utfylling. </w:t>
            </w:r>
          </w:p>
        </w:tc>
      </w:tr>
      <w:tr w:rsidR="00732D2C" w:rsidRPr="00732D2C" w14:paraId="59E80A25" w14:textId="77777777" w:rsidTr="19B43FD3">
        <w:trPr>
          <w:trHeight w:val="240"/>
        </w:trPr>
        <w:tc>
          <w:tcPr>
            <w:tcW w:w="2209" w:type="dxa"/>
          </w:tcPr>
          <w:p w14:paraId="13D98D46" w14:textId="0D8DCE42" w:rsidR="00732D2C" w:rsidRPr="00D803BB" w:rsidRDefault="00605C41"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D803BB">
              <w:rPr>
                <w:rFonts w:ascii="Arial" w:eastAsia="Times New Roman" w:hAnsi="Arial" w:cs="Times New Roman"/>
                <w:b/>
                <w:color w:val="000000"/>
                <w:sz w:val="20"/>
                <w:szCs w:val="20"/>
                <w:lang w:val="nn-NO" w:eastAsia="nb-NO"/>
              </w:rPr>
              <w:t>Kobl.tilstand(normal)</w:t>
            </w:r>
          </w:p>
          <w:p w14:paraId="1C0D83E8" w14:textId="77777777" w:rsidR="00732D2C" w:rsidRPr="00D803BB"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D803BB">
              <w:rPr>
                <w:rFonts w:ascii="Arial" w:eastAsia="Times New Roman" w:hAnsi="Arial" w:cs="Times New Roman"/>
                <w:b/>
                <w:color w:val="FF0000"/>
                <w:sz w:val="20"/>
                <w:szCs w:val="20"/>
                <w:lang w:val="nn-NO" w:eastAsia="nb-NO"/>
              </w:rPr>
              <w:t>&lt;MÅ-felt&gt;</w:t>
            </w:r>
          </w:p>
        </w:tc>
        <w:tc>
          <w:tcPr>
            <w:tcW w:w="2347" w:type="dxa"/>
          </w:tcPr>
          <w:p w14:paraId="4D8A2E14" w14:textId="77777777" w:rsidR="00732D2C" w:rsidRPr="00D803BB"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D803BB">
              <w:rPr>
                <w:rFonts w:ascii="Arial" w:eastAsia="Times New Roman" w:hAnsi="Arial" w:cs="Times New Roman"/>
                <w:color w:val="000000"/>
                <w:sz w:val="20"/>
                <w:szCs w:val="20"/>
                <w:lang w:eastAsia="nb-NO"/>
              </w:rPr>
              <w:t>KOPLINGSTILSTAND</w:t>
            </w:r>
          </w:p>
        </w:tc>
        <w:tc>
          <w:tcPr>
            <w:tcW w:w="5158" w:type="dxa"/>
            <w:gridSpan w:val="2"/>
          </w:tcPr>
          <w:p w14:paraId="49168417" w14:textId="77777777" w:rsidR="00732D2C" w:rsidRPr="00D803BB"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D803BB">
              <w:rPr>
                <w:rFonts w:ascii="Arial" w:eastAsia="Times New Roman" w:hAnsi="Arial" w:cs="Times New Roman"/>
                <w:color w:val="000000"/>
                <w:sz w:val="20"/>
                <w:szCs w:val="20"/>
                <w:lang w:eastAsia="nb-NO"/>
              </w:rPr>
              <w:t>Manuell registrering, eller valg fra listeknapp:</w:t>
            </w:r>
          </w:p>
          <w:p w14:paraId="7FD6437D" w14:textId="77777777" w:rsidR="00732D2C" w:rsidRPr="00D803BB"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D803BB">
              <w:rPr>
                <w:rFonts w:ascii="Arial" w:eastAsia="Times New Roman" w:hAnsi="Arial" w:cs="Times New Roman"/>
                <w:b/>
                <w:color w:val="000000"/>
                <w:sz w:val="20"/>
                <w:szCs w:val="20"/>
                <w:lang w:eastAsia="nb-NO"/>
              </w:rPr>
              <w:t>I</w:t>
            </w:r>
            <w:r w:rsidRPr="00D803BB">
              <w:rPr>
                <w:rFonts w:ascii="Arial" w:eastAsia="Times New Roman" w:hAnsi="Arial" w:cs="Times New Roman"/>
                <w:color w:val="000000"/>
                <w:sz w:val="20"/>
                <w:szCs w:val="20"/>
                <w:lang w:eastAsia="nb-NO"/>
              </w:rPr>
              <w:t xml:space="preserve"> = Inne eller </w:t>
            </w:r>
            <w:r w:rsidRPr="00D803BB">
              <w:rPr>
                <w:rFonts w:ascii="Arial" w:eastAsia="Times New Roman" w:hAnsi="Arial" w:cs="Times New Roman"/>
                <w:b/>
                <w:color w:val="000000"/>
                <w:sz w:val="20"/>
                <w:szCs w:val="20"/>
                <w:lang w:eastAsia="nb-NO"/>
              </w:rPr>
              <w:t xml:space="preserve">U </w:t>
            </w:r>
            <w:r w:rsidRPr="00D803BB">
              <w:rPr>
                <w:rFonts w:ascii="Arial" w:eastAsia="Times New Roman" w:hAnsi="Arial" w:cs="Times New Roman"/>
                <w:color w:val="000000"/>
                <w:sz w:val="20"/>
                <w:szCs w:val="20"/>
                <w:lang w:eastAsia="nb-NO"/>
              </w:rPr>
              <w:t>= Ute</w:t>
            </w:r>
          </w:p>
        </w:tc>
      </w:tr>
      <w:tr w:rsidR="00732D2C" w:rsidRPr="00732D2C" w14:paraId="017B2521" w14:textId="77777777" w:rsidTr="19B43FD3">
        <w:trPr>
          <w:trHeight w:val="240"/>
        </w:trPr>
        <w:tc>
          <w:tcPr>
            <w:tcW w:w="2209" w:type="dxa"/>
          </w:tcPr>
          <w:p w14:paraId="35DA11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09DD15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0184AD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5158" w:type="dxa"/>
            <w:gridSpan w:val="2"/>
          </w:tcPr>
          <w:p w14:paraId="0624AA3A" w14:textId="2B78182D" w:rsidR="00FD4306" w:rsidRPr="00BF2A19" w:rsidRDefault="00FD4306"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F2A19">
              <w:rPr>
                <w:rFonts w:ascii="Arial" w:eastAsia="Times New Roman" w:hAnsi="Arial" w:cs="Times New Roman"/>
                <w:sz w:val="20"/>
                <w:szCs w:val="20"/>
                <w:u w:val="single"/>
                <w:lang w:eastAsia="nb-NO"/>
              </w:rPr>
              <w:t>Tidligere Agder Energi Nett og Glitre Energi Nett:</w:t>
            </w:r>
          </w:p>
          <w:p w14:paraId="5A023B95" w14:textId="2747BCD9" w:rsidR="00732D2C" w:rsidRPr="00BF2A19"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2A19">
              <w:rPr>
                <w:rFonts w:ascii="Arial" w:eastAsia="Times New Roman" w:hAnsi="Arial" w:cs="Times New Roman"/>
                <w:sz w:val="20"/>
                <w:szCs w:val="20"/>
                <w:lang w:eastAsia="nb-NO"/>
              </w:rPr>
              <w:t>Manuell registrering, eller valg fra listeknapp:</w:t>
            </w:r>
          </w:p>
          <w:p w14:paraId="22B4A2AA" w14:textId="77777777" w:rsidR="00732D2C" w:rsidRPr="00BF2A19"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BF2A19">
              <w:rPr>
                <w:rFonts w:ascii="Arial" w:eastAsia="Times New Roman" w:hAnsi="Arial" w:cs="Times New Roman"/>
                <w:b/>
                <w:sz w:val="20"/>
                <w:szCs w:val="20"/>
                <w:lang w:eastAsia="nb-NO"/>
              </w:rPr>
              <w:t xml:space="preserve">I = </w:t>
            </w:r>
            <w:r w:rsidRPr="00BF2A19">
              <w:rPr>
                <w:rFonts w:ascii="Arial" w:eastAsia="Times New Roman" w:hAnsi="Arial" w:cs="Times New Roman"/>
                <w:sz w:val="20"/>
                <w:szCs w:val="20"/>
                <w:lang w:eastAsia="nb-NO"/>
              </w:rPr>
              <w:t>Innendørs</w:t>
            </w:r>
          </w:p>
          <w:p w14:paraId="06D12968" w14:textId="77777777" w:rsidR="00732D2C" w:rsidRPr="00BF2A19"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2A19">
              <w:rPr>
                <w:rFonts w:ascii="Arial" w:eastAsia="Times New Roman" w:hAnsi="Arial" w:cs="Times New Roman"/>
                <w:b/>
                <w:sz w:val="20"/>
                <w:szCs w:val="20"/>
                <w:lang w:eastAsia="nb-NO"/>
              </w:rPr>
              <w:t xml:space="preserve">U = </w:t>
            </w:r>
            <w:r w:rsidRPr="00BF2A19">
              <w:rPr>
                <w:rFonts w:ascii="Arial" w:eastAsia="Times New Roman" w:hAnsi="Arial" w:cs="Times New Roman"/>
                <w:sz w:val="20"/>
                <w:szCs w:val="20"/>
                <w:lang w:eastAsia="nb-NO"/>
              </w:rPr>
              <w:t>Utendørs</w:t>
            </w:r>
          </w:p>
          <w:p w14:paraId="07238D5A" w14:textId="77777777" w:rsidR="00732D2C" w:rsidRPr="00BF2A19"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2A19">
              <w:rPr>
                <w:rFonts w:ascii="Arial" w:eastAsia="Times New Roman" w:hAnsi="Arial" w:cs="Times New Roman"/>
                <w:b/>
                <w:sz w:val="20"/>
                <w:szCs w:val="20"/>
                <w:lang w:eastAsia="nb-NO"/>
              </w:rPr>
              <w:t xml:space="preserve">V = </w:t>
            </w:r>
            <w:r w:rsidRPr="00BF2A19">
              <w:rPr>
                <w:rFonts w:ascii="Arial" w:eastAsia="Times New Roman" w:hAnsi="Arial" w:cs="Times New Roman"/>
                <w:sz w:val="20"/>
                <w:szCs w:val="20"/>
                <w:lang w:eastAsia="nb-NO"/>
              </w:rPr>
              <w:t>Innendørs vogn</w:t>
            </w:r>
          </w:p>
          <w:p w14:paraId="6693ADCE" w14:textId="77777777" w:rsidR="004E351D" w:rsidRPr="00BF2A19" w:rsidRDefault="004E351D"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0510F49" w14:textId="77777777" w:rsidR="004E351D" w:rsidRPr="00BF2A19" w:rsidRDefault="004E351D"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F2A19">
              <w:rPr>
                <w:rFonts w:ascii="Arial" w:eastAsia="Times New Roman" w:hAnsi="Arial" w:cs="Times New Roman"/>
                <w:sz w:val="20"/>
                <w:szCs w:val="20"/>
                <w:u w:val="single"/>
                <w:lang w:eastAsia="nb-NO"/>
              </w:rPr>
              <w:t>Tidligere Norgesnett:</w:t>
            </w:r>
          </w:p>
          <w:p w14:paraId="387185B2" w14:textId="77777777" w:rsidR="004E351D" w:rsidRPr="00BF2A19" w:rsidRDefault="004E351D" w:rsidP="004E351D">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BF2A19">
              <w:rPr>
                <w:rFonts w:ascii="Arial" w:eastAsia="Times New Roman" w:hAnsi="Arial" w:cs="Times New Roman"/>
                <w:b/>
                <w:sz w:val="20"/>
                <w:szCs w:val="20"/>
                <w:lang w:eastAsia="nb-NO"/>
              </w:rPr>
              <w:t xml:space="preserve">I = </w:t>
            </w:r>
            <w:r w:rsidRPr="00BF2A19">
              <w:rPr>
                <w:rFonts w:ascii="Arial" w:eastAsia="Times New Roman" w:hAnsi="Arial" w:cs="Times New Roman"/>
                <w:sz w:val="20"/>
                <w:szCs w:val="20"/>
                <w:lang w:eastAsia="nb-NO"/>
              </w:rPr>
              <w:t>Innendørs</w:t>
            </w:r>
          </w:p>
          <w:p w14:paraId="7622C84A" w14:textId="77777777" w:rsidR="004E351D" w:rsidRPr="00BF2A19" w:rsidRDefault="004E351D" w:rsidP="004E351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2A19">
              <w:rPr>
                <w:rFonts w:ascii="Arial" w:eastAsia="Times New Roman" w:hAnsi="Arial" w:cs="Times New Roman"/>
                <w:b/>
                <w:sz w:val="20"/>
                <w:szCs w:val="20"/>
                <w:lang w:eastAsia="nb-NO"/>
              </w:rPr>
              <w:t xml:space="preserve">U = </w:t>
            </w:r>
            <w:r w:rsidRPr="00BF2A19">
              <w:rPr>
                <w:rFonts w:ascii="Arial" w:eastAsia="Times New Roman" w:hAnsi="Arial" w:cs="Times New Roman"/>
                <w:sz w:val="20"/>
                <w:szCs w:val="20"/>
                <w:lang w:eastAsia="nb-NO"/>
              </w:rPr>
              <w:t>Utendørs</w:t>
            </w:r>
          </w:p>
          <w:p w14:paraId="5EF217F4" w14:textId="2DD28E68" w:rsidR="004E351D" w:rsidRPr="00BF2A19" w:rsidRDefault="55B328EE"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B5C8C">
              <w:rPr>
                <w:rFonts w:ascii="Arial" w:eastAsia="Times New Roman" w:hAnsi="Arial" w:cs="Times New Roman"/>
                <w:b/>
                <w:bCs/>
                <w:sz w:val="20"/>
                <w:szCs w:val="20"/>
                <w:lang w:eastAsia="nb-NO"/>
              </w:rPr>
              <w:t>VL</w:t>
            </w:r>
            <w:r w:rsidRPr="00BF2A19">
              <w:rPr>
                <w:rFonts w:ascii="Arial" w:eastAsia="Times New Roman" w:hAnsi="Arial" w:cs="Times New Roman"/>
                <w:sz w:val="20"/>
                <w:szCs w:val="20"/>
                <w:lang w:eastAsia="nb-NO"/>
              </w:rPr>
              <w:t xml:space="preserve"> = </w:t>
            </w:r>
            <w:r w:rsidR="12ABD792" w:rsidRPr="00BF2A19">
              <w:rPr>
                <w:rFonts w:ascii="Arial" w:eastAsia="Times New Roman" w:hAnsi="Arial" w:cs="Times New Roman"/>
                <w:sz w:val="20"/>
                <w:szCs w:val="20"/>
                <w:lang w:eastAsia="nb-NO"/>
              </w:rPr>
              <w:t>vognbryter med lokalt betjent vogn</w:t>
            </w:r>
          </w:p>
          <w:p w14:paraId="2A669505" w14:textId="761D1263" w:rsidR="00FD4306" w:rsidRPr="00BF2A19" w:rsidRDefault="55B328EE"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B5C8C">
              <w:rPr>
                <w:rFonts w:ascii="Arial" w:eastAsia="Times New Roman" w:hAnsi="Arial" w:cs="Times New Roman"/>
                <w:b/>
                <w:bCs/>
                <w:sz w:val="20"/>
                <w:szCs w:val="20"/>
                <w:lang w:eastAsia="nb-NO"/>
              </w:rPr>
              <w:t>VT</w:t>
            </w:r>
            <w:r w:rsidRPr="00BF2A19">
              <w:rPr>
                <w:rFonts w:ascii="Arial" w:eastAsia="Times New Roman" w:hAnsi="Arial" w:cs="Times New Roman"/>
                <w:sz w:val="20"/>
                <w:szCs w:val="20"/>
                <w:lang w:eastAsia="nb-NO"/>
              </w:rPr>
              <w:t xml:space="preserve"> =</w:t>
            </w:r>
            <w:r w:rsidR="2AB375BF" w:rsidRPr="00BF2A19">
              <w:rPr>
                <w:rFonts w:ascii="Arial" w:eastAsia="Times New Roman" w:hAnsi="Arial" w:cs="Times New Roman"/>
                <w:sz w:val="20"/>
                <w:szCs w:val="20"/>
                <w:lang w:eastAsia="nb-NO"/>
              </w:rPr>
              <w:t xml:space="preserve"> Vognbryter med fjernavlest vogn</w:t>
            </w:r>
          </w:p>
          <w:p w14:paraId="212E1F80" w14:textId="3D104CE6" w:rsidR="004E351D" w:rsidRPr="004E351D" w:rsidRDefault="55B328EE" w:rsidP="00943379">
            <w:pPr>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r w:rsidRPr="004B5C8C">
              <w:rPr>
                <w:rFonts w:ascii="Arial" w:eastAsia="Times New Roman" w:hAnsi="Arial" w:cs="Times New Roman"/>
                <w:b/>
                <w:bCs/>
                <w:sz w:val="20"/>
                <w:szCs w:val="20"/>
                <w:lang w:eastAsia="nb-NO"/>
              </w:rPr>
              <w:t>VT</w:t>
            </w:r>
            <w:r w:rsidR="009E11ED" w:rsidRPr="004B5C8C">
              <w:rPr>
                <w:rFonts w:ascii="Arial" w:eastAsia="Times New Roman" w:hAnsi="Arial" w:cs="Times New Roman"/>
                <w:b/>
                <w:bCs/>
                <w:sz w:val="20"/>
                <w:szCs w:val="20"/>
                <w:lang w:eastAsia="nb-NO"/>
              </w:rPr>
              <w:t>C</w:t>
            </w:r>
            <w:r w:rsidR="007F0374" w:rsidRPr="00BF2A19">
              <w:rPr>
                <w:rFonts w:ascii="Arial" w:eastAsia="Times New Roman" w:hAnsi="Arial" w:cs="Times New Roman"/>
                <w:sz w:val="20"/>
                <w:szCs w:val="20"/>
                <w:lang w:eastAsia="nb-NO"/>
              </w:rPr>
              <w:t>=</w:t>
            </w:r>
            <w:r w:rsidR="0C43C538" w:rsidRPr="00BF2A19">
              <w:rPr>
                <w:rFonts w:ascii="Arial" w:eastAsia="Times New Roman" w:hAnsi="Arial" w:cs="Times New Roman"/>
                <w:sz w:val="20"/>
                <w:szCs w:val="20"/>
                <w:lang w:eastAsia="nb-NO"/>
              </w:rPr>
              <w:t>Vognbryter med fjernstyrt vogn</w:t>
            </w:r>
          </w:p>
        </w:tc>
      </w:tr>
      <w:tr w:rsidR="00732D2C" w:rsidRPr="00732D2C" w14:paraId="520613D7" w14:textId="77777777" w:rsidTr="19B43FD3">
        <w:trPr>
          <w:trHeight w:val="240"/>
        </w:trPr>
        <w:tc>
          <w:tcPr>
            <w:tcW w:w="2209" w:type="dxa"/>
          </w:tcPr>
          <w:p w14:paraId="6C4C1C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åbygd jordkniv</w:t>
            </w:r>
          </w:p>
          <w:p w14:paraId="3EE3FA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4B1EF0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KNIV</w:t>
            </w:r>
          </w:p>
        </w:tc>
        <w:tc>
          <w:tcPr>
            <w:tcW w:w="5158" w:type="dxa"/>
            <w:gridSpan w:val="2"/>
          </w:tcPr>
          <w:p w14:paraId="7CFD4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CDF6B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224D4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w:t>
            </w:r>
          </w:p>
          <w:p w14:paraId="19F7FB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w:t>
            </w:r>
          </w:p>
          <w:p w14:paraId="5984AD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Eller utfylling fra typebetegnelse ved valg av standarddata. </w:t>
            </w:r>
          </w:p>
        </w:tc>
      </w:tr>
      <w:tr w:rsidR="00732D2C" w:rsidRPr="00732D2C" w14:paraId="19873070" w14:textId="77777777" w:rsidTr="19B43FD3">
        <w:trPr>
          <w:trHeight w:val="240"/>
        </w:trPr>
        <w:tc>
          <w:tcPr>
            <w:tcW w:w="2209" w:type="dxa"/>
          </w:tcPr>
          <w:p w14:paraId="4E33FFD6" w14:textId="0313F8F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w:t>
            </w:r>
            <w:r w:rsidR="007A25DC">
              <w:rPr>
                <w:rFonts w:ascii="Arial" w:eastAsia="Times New Roman" w:hAnsi="Arial" w:cs="Times New Roman"/>
                <w:b/>
                <w:color w:val="000000"/>
                <w:sz w:val="20"/>
                <w:szCs w:val="20"/>
                <w:lang w:eastAsia="nb-NO"/>
              </w:rPr>
              <w:t>ummer</w:t>
            </w:r>
          </w:p>
          <w:p w14:paraId="3BEAA1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3349BA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5158" w:type="dxa"/>
            <w:gridSpan w:val="2"/>
          </w:tcPr>
          <w:p w14:paraId="2E90FA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AF950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effektbrytere i regionalnettet. </w:t>
            </w:r>
          </w:p>
        </w:tc>
      </w:tr>
      <w:tr w:rsidR="00732D2C" w:rsidRPr="00732D2C" w14:paraId="1F958042" w14:textId="77777777" w:rsidTr="19B43FD3">
        <w:trPr>
          <w:trHeight w:val="240"/>
        </w:trPr>
        <w:tc>
          <w:tcPr>
            <w:tcW w:w="2209" w:type="dxa"/>
          </w:tcPr>
          <w:p w14:paraId="31E5687F" w14:textId="5F3653F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yte</w:t>
            </w:r>
            <w:r w:rsidR="007A25DC">
              <w:rPr>
                <w:rFonts w:ascii="Arial" w:eastAsia="Times New Roman" w:hAnsi="Arial" w:cs="Times New Roman"/>
                <w:b/>
                <w:color w:val="000000"/>
                <w:sz w:val="20"/>
                <w:szCs w:val="20"/>
                <w:lang w:eastAsia="nb-NO"/>
              </w:rPr>
              <w:t>r</w:t>
            </w:r>
            <w:r w:rsidRPr="00732D2C">
              <w:rPr>
                <w:rFonts w:ascii="Arial" w:eastAsia="Times New Roman" w:hAnsi="Arial" w:cs="Times New Roman"/>
                <w:b/>
                <w:color w:val="000000"/>
                <w:sz w:val="20"/>
                <w:szCs w:val="20"/>
                <w:lang w:eastAsia="nb-NO"/>
              </w:rPr>
              <w:t>evne</w:t>
            </w:r>
          </w:p>
          <w:p w14:paraId="48E697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51422D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YTEEVNE</w:t>
            </w:r>
          </w:p>
        </w:tc>
        <w:tc>
          <w:tcPr>
            <w:tcW w:w="5158" w:type="dxa"/>
            <w:gridSpan w:val="2"/>
          </w:tcPr>
          <w:p w14:paraId="72E9C1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CB53A98" w14:textId="021D14A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merkebrytestrøm</w:t>
            </w:r>
            <w:r w:rsidR="00917BEA">
              <w:rPr>
                <w:rFonts w:ascii="Arial" w:eastAsia="Times New Roman" w:hAnsi="Arial" w:cs="Times New Roman"/>
                <w:color w:val="000000"/>
                <w:sz w:val="20"/>
                <w:szCs w:val="20"/>
                <w:lang w:eastAsia="nb-NO"/>
              </w:rPr>
              <w:t xml:space="preserve">, symmetrisk. </w:t>
            </w:r>
            <w:r w:rsidRPr="00732D2C">
              <w:rPr>
                <w:rFonts w:ascii="Arial" w:eastAsia="Times New Roman" w:hAnsi="Arial" w:cs="Times New Roman"/>
                <w:color w:val="000000"/>
                <w:sz w:val="20"/>
                <w:szCs w:val="20"/>
                <w:lang w:eastAsia="nb-NO"/>
              </w:rPr>
              <w:t xml:space="preserve"> </w:t>
            </w:r>
          </w:p>
        </w:tc>
      </w:tr>
      <w:tr w:rsidR="000073AC" w:rsidRPr="00732D2C" w14:paraId="3D97EE06" w14:textId="77777777" w:rsidTr="19B43FD3">
        <w:trPr>
          <w:trHeight w:val="240"/>
        </w:trPr>
        <w:tc>
          <w:tcPr>
            <w:tcW w:w="2209" w:type="dxa"/>
          </w:tcPr>
          <w:p w14:paraId="7C4785DE" w14:textId="77777777" w:rsidR="000073AC" w:rsidRPr="00BF2A19" w:rsidRDefault="00CB0BB8"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BF2A19">
              <w:rPr>
                <w:rFonts w:ascii="Arial" w:eastAsia="Times New Roman" w:hAnsi="Arial" w:cs="Times New Roman"/>
                <w:b/>
                <w:sz w:val="20"/>
                <w:szCs w:val="20"/>
                <w:lang w:eastAsia="nb-NO"/>
              </w:rPr>
              <w:t>Scadatag, Hieraki</w:t>
            </w:r>
          </w:p>
          <w:p w14:paraId="169DC54C" w14:textId="5EE790FB" w:rsidR="00CB0BB8" w:rsidRPr="00BF2A19" w:rsidRDefault="00CB0BB8"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BF2A19">
              <w:rPr>
                <w:rFonts w:ascii="Arial" w:eastAsia="Times New Roman" w:hAnsi="Arial" w:cs="Times New Roman"/>
                <w:b/>
                <w:color w:val="FF0000"/>
                <w:sz w:val="20"/>
                <w:szCs w:val="20"/>
                <w:lang w:eastAsia="nb-NO"/>
              </w:rPr>
              <w:t>&lt;MÅ-felt&gt;</w:t>
            </w:r>
          </w:p>
        </w:tc>
        <w:tc>
          <w:tcPr>
            <w:tcW w:w="2347" w:type="dxa"/>
          </w:tcPr>
          <w:p w14:paraId="3DA6AC48" w14:textId="701E511F" w:rsidR="000073AC" w:rsidRPr="00BF2A19" w:rsidRDefault="00CB0BB8"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2A19">
              <w:rPr>
                <w:rFonts w:ascii="Arial" w:eastAsia="Times New Roman" w:hAnsi="Arial" w:cs="Times New Roman"/>
                <w:sz w:val="20"/>
                <w:szCs w:val="20"/>
                <w:lang w:eastAsia="nb-NO"/>
              </w:rPr>
              <w:t>SCADATAG6</w:t>
            </w:r>
          </w:p>
        </w:tc>
        <w:tc>
          <w:tcPr>
            <w:tcW w:w="5158" w:type="dxa"/>
            <w:gridSpan w:val="2"/>
          </w:tcPr>
          <w:p w14:paraId="1556575B" w14:textId="48AEF877" w:rsidR="00CB0BB8" w:rsidRPr="00BF2A19" w:rsidRDefault="00CB0BB8" w:rsidP="00CB0BB8">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F2A19">
              <w:rPr>
                <w:rFonts w:ascii="Arial" w:eastAsia="Times New Roman" w:hAnsi="Arial" w:cs="Times New Roman"/>
                <w:sz w:val="20"/>
                <w:szCs w:val="20"/>
                <w:u w:val="single"/>
                <w:lang w:eastAsia="nb-NO"/>
              </w:rPr>
              <w:t>Tidligere Norgesnett:</w:t>
            </w:r>
          </w:p>
          <w:p w14:paraId="3E2C1E6C" w14:textId="6585B3CD" w:rsidR="000073AC" w:rsidRPr="00BF2A19" w:rsidRDefault="00C008C9" w:rsidP="00CB0BB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2A19">
              <w:rPr>
                <w:rFonts w:ascii="Arial" w:eastAsia="Times New Roman" w:hAnsi="Arial" w:cs="Times New Roman"/>
                <w:sz w:val="20"/>
                <w:szCs w:val="20"/>
                <w:lang w:eastAsia="nb-NO"/>
              </w:rPr>
              <w:t xml:space="preserve">Settes automatisk. </w:t>
            </w:r>
          </w:p>
        </w:tc>
      </w:tr>
      <w:tr w:rsidR="00A42353" w:rsidRPr="00732D2C" w14:paraId="27DF02A8" w14:textId="77777777" w:rsidTr="19B43FD3">
        <w:trPr>
          <w:gridAfter w:val="1"/>
          <w:wAfter w:w="128" w:type="dxa"/>
          <w:trHeight w:val="272"/>
        </w:trPr>
        <w:tc>
          <w:tcPr>
            <w:tcW w:w="2209" w:type="dxa"/>
            <w:shd w:val="clear" w:color="auto" w:fill="E7E6E6" w:themeFill="background2"/>
          </w:tcPr>
          <w:p w14:paraId="0B7FFB3C" w14:textId="34F0B680" w:rsidR="00A42353" w:rsidRPr="00732D2C" w:rsidRDefault="00A42353"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347" w:type="dxa"/>
            <w:shd w:val="clear" w:color="auto" w:fill="E7E6E6" w:themeFill="background2"/>
          </w:tcPr>
          <w:p w14:paraId="47D5F028" w14:textId="77777777" w:rsidR="00A42353" w:rsidRPr="00732D2C" w:rsidRDefault="00A42353"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0" w:type="dxa"/>
            <w:shd w:val="clear" w:color="auto" w:fill="E7E6E6" w:themeFill="background2"/>
          </w:tcPr>
          <w:p w14:paraId="756B13AE" w14:textId="77777777" w:rsidR="00A42353" w:rsidRPr="00732D2C" w:rsidRDefault="00A42353"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A0A1E8F" w14:textId="77777777" w:rsidTr="19B43FD3">
        <w:trPr>
          <w:trHeight w:val="240"/>
        </w:trPr>
        <w:tc>
          <w:tcPr>
            <w:tcW w:w="2209" w:type="dxa"/>
          </w:tcPr>
          <w:p w14:paraId="45662F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rrangements-jording Type</w:t>
            </w:r>
          </w:p>
          <w:p w14:paraId="7C44C4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Pr>
          <w:p w14:paraId="753E09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TYPE</w:t>
            </w:r>
          </w:p>
        </w:tc>
        <w:tc>
          <w:tcPr>
            <w:tcW w:w="5158" w:type="dxa"/>
            <w:gridSpan w:val="2"/>
          </w:tcPr>
          <w:p w14:paraId="67FC22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ED44B2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PYD</w:t>
            </w:r>
          </w:p>
          <w:p w14:paraId="41537FA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SPYD IM </w:t>
            </w:r>
            <w:r w:rsidRPr="00732D2C">
              <w:rPr>
                <w:rFonts w:ascii="Arial" w:eastAsia="Times New Roman" w:hAnsi="Arial" w:cs="Times New Roman"/>
                <w:sz w:val="20"/>
                <w:szCs w:val="20"/>
                <w:lang w:val="de-DE" w:eastAsia="nb-NO"/>
              </w:rPr>
              <w:t>(IM=impulsjord)</w:t>
            </w:r>
          </w:p>
          <w:p w14:paraId="3B548F1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TRÅD</w:t>
            </w:r>
          </w:p>
          <w:p w14:paraId="36016CD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 IM </w:t>
            </w:r>
            <w:r w:rsidRPr="00732D2C">
              <w:rPr>
                <w:rFonts w:ascii="Arial" w:eastAsia="Times New Roman" w:hAnsi="Arial" w:cs="Times New Roman"/>
                <w:sz w:val="20"/>
                <w:szCs w:val="20"/>
                <w:lang w:val="de-DE" w:eastAsia="nb-NO"/>
              </w:rPr>
              <w:t>(IM=impulsjord)</w:t>
            </w:r>
          </w:p>
          <w:p w14:paraId="6FBA7DD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607B020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 xml:space="preserve">TRÅD/SP.IM </w:t>
            </w:r>
            <w:r w:rsidRPr="00732D2C">
              <w:rPr>
                <w:rFonts w:ascii="Arial" w:eastAsia="Times New Roman" w:hAnsi="Arial" w:cs="Times New Roman"/>
                <w:sz w:val="20"/>
                <w:szCs w:val="20"/>
                <w:lang w:eastAsia="nb-NO"/>
              </w:rPr>
              <w:t>(IM=impulsjord)</w:t>
            </w:r>
          </w:p>
        </w:tc>
      </w:tr>
      <w:tr w:rsidR="00732D2C" w:rsidRPr="00732D2C" w14:paraId="2B5615F4" w14:textId="77777777" w:rsidTr="19B43FD3">
        <w:trPr>
          <w:trHeight w:val="240"/>
        </w:trPr>
        <w:tc>
          <w:tcPr>
            <w:tcW w:w="2209" w:type="dxa"/>
          </w:tcPr>
          <w:p w14:paraId="214347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lastRenderedPageBreak/>
              <w:t>Arrangements-jording Motstand (ohm)</w:t>
            </w:r>
          </w:p>
          <w:p w14:paraId="2D1A63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347" w:type="dxa"/>
          </w:tcPr>
          <w:p w14:paraId="686F82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5158" w:type="dxa"/>
            <w:gridSpan w:val="2"/>
          </w:tcPr>
          <w:p w14:paraId="190066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87D55EB" w14:textId="448DF26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w:t>
            </w:r>
            <w:r w:rsidR="00574F43">
              <w:rPr>
                <w:rFonts w:ascii="Arial" w:eastAsia="Times New Roman" w:hAnsi="Arial" w:cs="Times New Roman"/>
                <w:color w:val="000000"/>
                <w:sz w:val="20"/>
                <w:szCs w:val="20"/>
                <w:lang w:eastAsia="nb-NO"/>
              </w:rPr>
              <w:t>m</w:t>
            </w:r>
            <w:r w:rsidR="00E36F9A">
              <w:rPr>
                <w:rFonts w:ascii="Arial" w:eastAsia="Times New Roman" w:hAnsi="Arial" w:cs="Times New Roman"/>
                <w:color w:val="000000"/>
                <w:sz w:val="20"/>
                <w:szCs w:val="20"/>
                <w:lang w:eastAsia="nb-NO"/>
              </w:rPr>
              <w:t>.</w:t>
            </w:r>
          </w:p>
        </w:tc>
      </w:tr>
      <w:tr w:rsidR="00732D2C" w:rsidRPr="00732D2C" w14:paraId="6FBB9931"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tcPr>
          <w:p w14:paraId="2094F5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Dato siste måling</w:t>
            </w:r>
          </w:p>
          <w:p w14:paraId="0D9EE5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347" w:type="dxa"/>
            <w:tcBorders>
              <w:top w:val="single" w:sz="4" w:space="0" w:color="auto"/>
              <w:left w:val="single" w:sz="4" w:space="0" w:color="auto"/>
              <w:bottom w:val="single" w:sz="4" w:space="0" w:color="auto"/>
              <w:right w:val="single" w:sz="4" w:space="0" w:color="auto"/>
            </w:tcBorders>
          </w:tcPr>
          <w:p w14:paraId="23C897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5158" w:type="dxa"/>
            <w:gridSpan w:val="2"/>
            <w:tcBorders>
              <w:top w:val="single" w:sz="4" w:space="0" w:color="auto"/>
              <w:left w:val="single" w:sz="4" w:space="0" w:color="auto"/>
              <w:bottom w:val="single" w:sz="4" w:space="0" w:color="auto"/>
              <w:right w:val="single" w:sz="4" w:space="0" w:color="auto"/>
            </w:tcBorders>
          </w:tcPr>
          <w:p w14:paraId="616411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70B83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732D2C" w:rsidRPr="00732D2C" w14:paraId="49273ABC"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tcPr>
          <w:p w14:paraId="0AF0EA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Type</w:t>
            </w:r>
          </w:p>
          <w:p w14:paraId="5753D6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347" w:type="dxa"/>
            <w:tcBorders>
              <w:top w:val="single" w:sz="4" w:space="0" w:color="auto"/>
              <w:left w:val="single" w:sz="4" w:space="0" w:color="auto"/>
              <w:bottom w:val="single" w:sz="4" w:space="0" w:color="auto"/>
              <w:right w:val="single" w:sz="4" w:space="0" w:color="auto"/>
            </w:tcBorders>
          </w:tcPr>
          <w:p w14:paraId="464687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TYPE</w:t>
            </w:r>
          </w:p>
        </w:tc>
        <w:tc>
          <w:tcPr>
            <w:tcW w:w="5158" w:type="dxa"/>
            <w:gridSpan w:val="2"/>
            <w:tcBorders>
              <w:top w:val="single" w:sz="4" w:space="0" w:color="auto"/>
              <w:left w:val="single" w:sz="4" w:space="0" w:color="auto"/>
              <w:bottom w:val="single" w:sz="4" w:space="0" w:color="auto"/>
              <w:right w:val="single" w:sz="4" w:space="0" w:color="auto"/>
            </w:tcBorders>
          </w:tcPr>
          <w:p w14:paraId="1AD026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E6D8B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B9503D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6EC1BA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191802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p>
        </w:tc>
      </w:tr>
      <w:tr w:rsidR="00732D2C" w:rsidRPr="00732D2C" w14:paraId="35B813A2"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tcPr>
          <w:p w14:paraId="010511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Motstand (ohm)</w:t>
            </w:r>
          </w:p>
          <w:p w14:paraId="3A8773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347" w:type="dxa"/>
            <w:tcBorders>
              <w:top w:val="single" w:sz="4" w:space="0" w:color="auto"/>
              <w:left w:val="single" w:sz="4" w:space="0" w:color="auto"/>
              <w:bottom w:val="single" w:sz="4" w:space="0" w:color="auto"/>
              <w:right w:val="single" w:sz="4" w:space="0" w:color="auto"/>
            </w:tcBorders>
          </w:tcPr>
          <w:p w14:paraId="79622E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 MOTSTAND</w:t>
            </w:r>
          </w:p>
        </w:tc>
        <w:tc>
          <w:tcPr>
            <w:tcW w:w="5158" w:type="dxa"/>
            <w:gridSpan w:val="2"/>
            <w:tcBorders>
              <w:top w:val="single" w:sz="4" w:space="0" w:color="auto"/>
              <w:left w:val="single" w:sz="4" w:space="0" w:color="auto"/>
              <w:bottom w:val="single" w:sz="4" w:space="0" w:color="auto"/>
              <w:right w:val="single" w:sz="4" w:space="0" w:color="auto"/>
            </w:tcBorders>
          </w:tcPr>
          <w:p w14:paraId="46A476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E636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ersom bryter i friluft med jordingsanlegg, angis jordingsanleggets motstand i ohm, </w:t>
            </w:r>
          </w:p>
        </w:tc>
      </w:tr>
      <w:tr w:rsidR="00732D2C" w:rsidRPr="00732D2C" w14:paraId="6150F327"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tcPr>
          <w:p w14:paraId="71D5F5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Dato siste måling</w:t>
            </w:r>
          </w:p>
          <w:p w14:paraId="383A42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347" w:type="dxa"/>
            <w:tcBorders>
              <w:top w:val="single" w:sz="4" w:space="0" w:color="auto"/>
              <w:left w:val="single" w:sz="4" w:space="0" w:color="auto"/>
              <w:bottom w:val="single" w:sz="4" w:space="0" w:color="auto"/>
              <w:right w:val="single" w:sz="4" w:space="0" w:color="auto"/>
            </w:tcBorders>
          </w:tcPr>
          <w:p w14:paraId="2E0D2A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p w14:paraId="4A1CD8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58" w:type="dxa"/>
            <w:gridSpan w:val="2"/>
            <w:tcBorders>
              <w:top w:val="single" w:sz="4" w:space="0" w:color="auto"/>
              <w:left w:val="single" w:sz="4" w:space="0" w:color="auto"/>
              <w:bottom w:val="single" w:sz="4" w:space="0" w:color="auto"/>
              <w:right w:val="single" w:sz="4" w:space="0" w:color="auto"/>
            </w:tcBorders>
          </w:tcPr>
          <w:p w14:paraId="4FBD35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C9D0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ersom bryter i friluft med jordingsanlegg, angis dato for siste måling, </w:t>
            </w:r>
          </w:p>
        </w:tc>
      </w:tr>
      <w:tr w:rsidR="00732D2C" w:rsidRPr="00732D2C" w14:paraId="41BEF0C1"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tcPr>
          <w:p w14:paraId="798CF6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2FDAB7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Borders>
              <w:top w:val="single" w:sz="4" w:space="0" w:color="auto"/>
              <w:left w:val="single" w:sz="4" w:space="0" w:color="auto"/>
              <w:bottom w:val="single" w:sz="4" w:space="0" w:color="auto"/>
              <w:right w:val="single" w:sz="4" w:space="0" w:color="auto"/>
            </w:tcBorders>
          </w:tcPr>
          <w:p w14:paraId="74C4E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5158" w:type="dxa"/>
            <w:gridSpan w:val="2"/>
            <w:tcBorders>
              <w:top w:val="single" w:sz="4" w:space="0" w:color="auto"/>
              <w:left w:val="single" w:sz="4" w:space="0" w:color="auto"/>
              <w:bottom w:val="single" w:sz="4" w:space="0" w:color="auto"/>
              <w:right w:val="single" w:sz="4" w:space="0" w:color="auto"/>
            </w:tcBorders>
          </w:tcPr>
          <w:p w14:paraId="404A31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9660E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B35A42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33E70B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I</w:t>
            </w:r>
          </w:p>
        </w:tc>
      </w:tr>
      <w:tr w:rsidR="00BB0149" w:rsidRPr="00732D2C" w14:paraId="036854E5"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shd w:val="clear" w:color="auto" w:fill="E7E6E6" w:themeFill="background2"/>
          </w:tcPr>
          <w:p w14:paraId="1AF3AC44" w14:textId="5853EF0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en-GB" w:eastAsia="nb-NO"/>
              </w:rPr>
              <w:t>Anmerkninger</w:t>
            </w:r>
          </w:p>
        </w:tc>
        <w:tc>
          <w:tcPr>
            <w:tcW w:w="2347" w:type="dxa"/>
            <w:tcBorders>
              <w:top w:val="single" w:sz="4" w:space="0" w:color="auto"/>
              <w:left w:val="single" w:sz="4" w:space="0" w:color="auto"/>
              <w:bottom w:val="single" w:sz="4" w:space="0" w:color="auto"/>
              <w:right w:val="single" w:sz="4" w:space="0" w:color="auto"/>
            </w:tcBorders>
            <w:shd w:val="clear" w:color="auto" w:fill="E7E6E6" w:themeFill="background2"/>
          </w:tcPr>
          <w:p w14:paraId="11247370" w14:textId="7777777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5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6D5525" w14:textId="7777777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B0149" w:rsidRPr="00732D2C" w14:paraId="174DE680" w14:textId="77777777" w:rsidTr="19B43FD3">
        <w:trPr>
          <w:trHeight w:val="240"/>
        </w:trPr>
        <w:tc>
          <w:tcPr>
            <w:tcW w:w="2209" w:type="dxa"/>
            <w:tcBorders>
              <w:top w:val="single" w:sz="4" w:space="0" w:color="auto"/>
              <w:left w:val="single" w:sz="4" w:space="0" w:color="auto"/>
              <w:bottom w:val="single" w:sz="4" w:space="0" w:color="auto"/>
              <w:right w:val="single" w:sz="4" w:space="0" w:color="auto"/>
            </w:tcBorders>
          </w:tcPr>
          <w:p w14:paraId="63506F8D" w14:textId="77777777" w:rsidR="00BB0149" w:rsidRDefault="00BB0149" w:rsidP="00BB014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597D1B0A" w14:textId="1FD450B0"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7" w:type="dxa"/>
            <w:tcBorders>
              <w:top w:val="single" w:sz="4" w:space="0" w:color="auto"/>
              <w:left w:val="single" w:sz="4" w:space="0" w:color="auto"/>
              <w:bottom w:val="single" w:sz="4" w:space="0" w:color="auto"/>
              <w:right w:val="single" w:sz="4" w:space="0" w:color="auto"/>
            </w:tcBorders>
          </w:tcPr>
          <w:p w14:paraId="2F83392F" w14:textId="77777777" w:rsidR="00BB0149" w:rsidRPr="00732D2C" w:rsidRDefault="00BB0149" w:rsidP="00BB014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58" w:type="dxa"/>
            <w:gridSpan w:val="2"/>
            <w:tcBorders>
              <w:top w:val="single" w:sz="4" w:space="0" w:color="auto"/>
              <w:left w:val="single" w:sz="4" w:space="0" w:color="auto"/>
              <w:bottom w:val="single" w:sz="4" w:space="0" w:color="auto"/>
              <w:right w:val="single" w:sz="4" w:space="0" w:color="auto"/>
            </w:tcBorders>
          </w:tcPr>
          <w:p w14:paraId="5CD30EB9" w14:textId="77777777" w:rsidR="00BB0149" w:rsidRDefault="00BB0149" w:rsidP="00BB0149">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58357ECA" w14:textId="672B4AA3" w:rsidR="00BB0149" w:rsidRPr="00403673" w:rsidRDefault="00BB0149" w:rsidP="00BB014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 xml:space="preserve">ved lavspent effektbryter. Da skal innstilt strøm oppgis her. F.eks. </w:t>
            </w:r>
            <w:r w:rsidRPr="004D2911">
              <w:rPr>
                <w:rFonts w:ascii="Arial" w:eastAsia="Times New Roman" w:hAnsi="Arial" w:cs="Times New Roman"/>
                <w:b/>
                <w:sz w:val="20"/>
                <w:szCs w:val="20"/>
                <w:lang w:eastAsia="nb-NO"/>
              </w:rPr>
              <w:t>INNSTILT 1520A</w:t>
            </w:r>
          </w:p>
        </w:tc>
      </w:tr>
    </w:tbl>
    <w:p w14:paraId="22906B2F"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b/>
          <w:sz w:val="24"/>
          <w:szCs w:val="20"/>
          <w:lang w:eastAsia="nb-NO"/>
        </w:rPr>
      </w:pPr>
    </w:p>
    <w:p w14:paraId="196CA3C6" w14:textId="4A503F21" w:rsidR="00732D2C" w:rsidRPr="00732D2C" w:rsidRDefault="00732D2C" w:rsidP="005C1A94">
      <w:pPr>
        <w:overflowPunct w:val="0"/>
        <w:autoSpaceDE w:val="0"/>
        <w:autoSpaceDN w:val="0"/>
        <w:adjustRightInd w:val="0"/>
        <w:spacing w:before="20" w:after="20"/>
        <w:textAlignment w:val="baseline"/>
        <w:rPr>
          <w:rFonts w:ascii="Arial" w:eastAsia="Times New Roman" w:hAnsi="Arial" w:cs="Times New Roman"/>
          <w:bCs/>
          <w:szCs w:val="26"/>
          <w:u w:val="single"/>
          <w:lang w:eastAsia="ja-JP"/>
        </w:rPr>
      </w:pPr>
      <w:r w:rsidRPr="00732D2C">
        <w:rPr>
          <w:rFonts w:ascii="Arial" w:eastAsia="Times New Roman" w:hAnsi="Arial" w:cs="Times New Roman"/>
          <w:bCs/>
          <w:caps/>
          <w:sz w:val="24"/>
          <w:szCs w:val="20"/>
          <w:u w:val="single"/>
          <w:lang w:eastAsia="nb-NO"/>
        </w:rPr>
        <w:br w:type="page"/>
      </w:r>
      <w:bookmarkStart w:id="39" w:name="_Toc455574383"/>
    </w:p>
    <w:p w14:paraId="77D39128" w14:textId="77777777" w:rsidR="00732D2C" w:rsidRDefault="00732D2C" w:rsidP="005C1A94">
      <w:pPr>
        <w:pStyle w:val="Overskrift3"/>
        <w:rPr>
          <w:rFonts w:eastAsia="Times New Roman"/>
          <w:caps/>
          <w:szCs w:val="20"/>
          <w:lang w:eastAsia="nb-NO"/>
        </w:rPr>
      </w:pPr>
      <w:bookmarkStart w:id="40" w:name="_Toc185419672"/>
      <w:bookmarkStart w:id="41" w:name="_Toc231763490"/>
      <w:r w:rsidRPr="002F30E3">
        <w:rPr>
          <w:rFonts w:eastAsia="Times New Roman"/>
          <w:lang w:eastAsia="ja-JP"/>
        </w:rPr>
        <w:lastRenderedPageBreak/>
        <w:t>BJ – Jordingsbryter</w:t>
      </w:r>
      <w:bookmarkEnd w:id="39"/>
      <w:bookmarkEnd w:id="40"/>
      <w:bookmarkEnd w:id="41"/>
      <w:r w:rsidRPr="00732D2C">
        <w:rPr>
          <w:rFonts w:eastAsia="Times New Roman"/>
          <w:lang w:eastAsia="ja-JP"/>
        </w:rPr>
        <w:br/>
      </w:r>
    </w:p>
    <w:p w14:paraId="5B7E0606" w14:textId="4CA0A5BC" w:rsidR="00A903F1" w:rsidRDefault="00B36321" w:rsidP="00CA6053">
      <w:pPr>
        <w:ind w:firstLine="708"/>
        <w:rPr>
          <w:u w:val="single"/>
          <w:lang w:eastAsia="nb-NO"/>
        </w:rPr>
      </w:pPr>
      <w:r w:rsidRPr="00B36321">
        <w:rPr>
          <w:u w:val="single"/>
          <w:lang w:eastAsia="nb-NO"/>
        </w:rPr>
        <w:t>Tidligere Norgesnett:</w:t>
      </w:r>
    </w:p>
    <w:p w14:paraId="6D79BAC6" w14:textId="7087678C" w:rsidR="00B36321" w:rsidRPr="00B36321" w:rsidRDefault="009F7D26" w:rsidP="00CA6053">
      <w:pPr>
        <w:ind w:firstLine="708"/>
        <w:rPr>
          <w:lang w:eastAsia="nb-NO"/>
        </w:rPr>
      </w:pPr>
      <w:r>
        <w:rPr>
          <w:lang w:eastAsia="nb-NO"/>
        </w:rPr>
        <w:t>Alle j</w:t>
      </w:r>
      <w:r w:rsidR="00B36321">
        <w:rPr>
          <w:lang w:eastAsia="nb-NO"/>
        </w:rPr>
        <w:t xml:space="preserve">ordingsbrytere skal </w:t>
      </w:r>
      <w:r>
        <w:rPr>
          <w:lang w:eastAsia="nb-NO"/>
        </w:rPr>
        <w:t>registreres</w:t>
      </w:r>
      <w:r w:rsidR="006A0B33">
        <w:rPr>
          <w:lang w:eastAsia="nb-NO"/>
        </w:rPr>
        <w:t xml:space="preserve">. </w:t>
      </w:r>
    </w:p>
    <w:p w14:paraId="2EEB4AC5" w14:textId="54CF416C" w:rsidR="002427E6" w:rsidRPr="00A903F1" w:rsidRDefault="00A903F1" w:rsidP="00CA6053">
      <w:pPr>
        <w:ind w:firstLine="708"/>
        <w:rPr>
          <w:u w:val="single"/>
          <w:lang w:eastAsia="nb-NO"/>
        </w:rPr>
      </w:pPr>
      <w:r w:rsidRPr="00A903F1">
        <w:rPr>
          <w:u w:val="single"/>
          <w:lang w:eastAsia="nb-NO"/>
        </w:rPr>
        <w:t>Tidligere Agder Energi Nett og Glitre Energi Nett:</w:t>
      </w:r>
    </w:p>
    <w:p w14:paraId="4D776E13" w14:textId="7D530668" w:rsidR="00DA2E7C" w:rsidRPr="00D07B0E" w:rsidRDefault="00587319" w:rsidP="00CA6053">
      <w:pPr>
        <w:ind w:left="708"/>
        <w:rPr>
          <w:sz w:val="24"/>
        </w:rPr>
      </w:pPr>
      <w:r w:rsidRPr="00D07B0E">
        <w:t xml:space="preserve">Jordingsbryter i nettstasjoner blir normalt ikke dokumentert i anleggsdatabase. Unntak er i KIOSK, BYGG og EFFEKTBRYTER KIOSK med fjernstyrte brytere der alle jordingsbrytere skal registreres. I tillegg skal også jordingsbrytere i anlegg tilknyttet stasjonstransformatoranlegg i transformatorstasjoner registreres og merkes iht. til gjeldende regler. </w:t>
      </w:r>
    </w:p>
    <w:p w14:paraId="57A5B747" w14:textId="77777777" w:rsidR="00DA2E7C" w:rsidRPr="00DA2E7C" w:rsidRDefault="00DA2E7C" w:rsidP="00DA2E7C">
      <w:pPr>
        <w:rPr>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440"/>
        <w:gridCol w:w="4961"/>
      </w:tblGrid>
      <w:tr w:rsidR="00732D2C" w:rsidRPr="00732D2C" w14:paraId="056C47EA" w14:textId="77777777" w:rsidTr="00BB0149">
        <w:trPr>
          <w:trHeight w:val="290"/>
          <w:tblHeader/>
        </w:trPr>
        <w:tc>
          <w:tcPr>
            <w:tcW w:w="2308" w:type="dxa"/>
            <w:shd w:val="clear" w:color="auto" w:fill="E7E6E6" w:themeFill="background2"/>
          </w:tcPr>
          <w:p w14:paraId="3957782F" w14:textId="13767AA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40" w:type="dxa"/>
            <w:shd w:val="clear" w:color="auto" w:fill="E7E6E6" w:themeFill="background2"/>
          </w:tcPr>
          <w:p w14:paraId="6BAA7D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069B0D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6BB738B" w14:textId="77777777" w:rsidTr="0073696B">
        <w:trPr>
          <w:trHeight w:val="240"/>
        </w:trPr>
        <w:tc>
          <w:tcPr>
            <w:tcW w:w="2308" w:type="dxa"/>
          </w:tcPr>
          <w:p w14:paraId="260F8D76" w14:textId="0DAD920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6E2951">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6E2951">
              <w:rPr>
                <w:rFonts w:ascii="Arial" w:eastAsia="Times New Roman" w:hAnsi="Arial" w:cs="Times New Roman"/>
                <w:b/>
                <w:color w:val="000000"/>
                <w:sz w:val="20"/>
                <w:szCs w:val="20"/>
                <w:lang w:eastAsia="nb-NO"/>
              </w:rPr>
              <w:t>.</w:t>
            </w:r>
          </w:p>
        </w:tc>
        <w:tc>
          <w:tcPr>
            <w:tcW w:w="2440" w:type="dxa"/>
          </w:tcPr>
          <w:p w14:paraId="3DB2BD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0D1196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6E2951" w:rsidRPr="00732D2C" w14:paraId="46712EEC" w14:textId="77777777" w:rsidTr="0073696B">
        <w:trPr>
          <w:trHeight w:val="240"/>
        </w:trPr>
        <w:tc>
          <w:tcPr>
            <w:tcW w:w="2308" w:type="dxa"/>
          </w:tcPr>
          <w:p w14:paraId="58CECD79"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0AD7074"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04E277D" w14:textId="68BFCF48"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14DA4FA" w14:textId="217FDF64"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41A9B7D3"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6FDF1D8"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ver fra samlingseier TS eller NS etterfulgt av komponenttypen jordkniven sitter på.</w:t>
            </w:r>
          </w:p>
          <w:p w14:paraId="7733BD4A"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Courier New"/>
                <w:b/>
                <w:bCs/>
                <w:color w:val="000000"/>
                <w:sz w:val="20"/>
                <w:szCs w:val="20"/>
                <w:lang w:eastAsia="nb-NO"/>
              </w:rPr>
              <w:t>NST308-T1J</w:t>
            </w:r>
            <w:r w:rsidRPr="00732D2C">
              <w:rPr>
                <w:rFonts w:ascii="Arial" w:eastAsia="Times New Roman" w:hAnsi="Arial" w:cs="Times New Roman"/>
                <w:color w:val="000000"/>
                <w:sz w:val="20"/>
                <w:szCs w:val="20"/>
                <w:lang w:eastAsia="nb-NO"/>
              </w:rPr>
              <w:t xml:space="preserve"> indikerer en jordkniv på trafo 1 i nettstasjon </w:t>
            </w:r>
            <w:r w:rsidRPr="00732D2C">
              <w:rPr>
                <w:rFonts w:ascii="Courier New" w:eastAsia="Times New Roman" w:hAnsi="Courier New" w:cs="Courier New"/>
                <w:b/>
                <w:bCs/>
                <w:color w:val="000000"/>
                <w:sz w:val="20"/>
                <w:szCs w:val="20"/>
                <w:lang w:eastAsia="nb-NO"/>
              </w:rPr>
              <w:t>NST308</w:t>
            </w:r>
            <w:r w:rsidRPr="00732D2C">
              <w:rPr>
                <w:rFonts w:ascii="Arial" w:eastAsia="Times New Roman" w:hAnsi="Arial" w:cs="Times New Roman"/>
                <w:color w:val="000000"/>
                <w:sz w:val="20"/>
                <w:szCs w:val="20"/>
                <w:lang w:eastAsia="nb-NO"/>
              </w:rPr>
              <w:t xml:space="preserve">. </w:t>
            </w:r>
          </w:p>
          <w:p w14:paraId="16F1A736" w14:textId="77777777" w:rsidR="006E2951"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400A45D" w14:textId="22A14DD5" w:rsidR="00E8372F" w:rsidRPr="009643CA" w:rsidRDefault="00E8372F" w:rsidP="006E295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643CA">
              <w:rPr>
                <w:rFonts w:ascii="Arial" w:eastAsia="Times New Roman" w:hAnsi="Arial" w:cs="Times New Roman"/>
                <w:sz w:val="20"/>
                <w:szCs w:val="20"/>
                <w:u w:val="single"/>
                <w:lang w:eastAsia="nb-NO"/>
              </w:rPr>
              <w:t>Tidligere Norgesnett:</w:t>
            </w:r>
          </w:p>
          <w:p w14:paraId="31492583" w14:textId="3A74F367" w:rsidR="00A63E5D" w:rsidRPr="009643CA" w:rsidRDefault="00A63E5D" w:rsidP="00A63E5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643CA">
              <w:rPr>
                <w:rFonts w:ascii="Arial" w:eastAsia="Times New Roman" w:hAnsi="Arial" w:cs="Times New Roman"/>
                <w:sz w:val="20"/>
                <w:szCs w:val="20"/>
                <w:lang w:eastAsia="nb-NO"/>
              </w:rPr>
              <w:t xml:space="preserve">Merkes i henhold til RENblad 8032. </w:t>
            </w:r>
          </w:p>
          <w:p w14:paraId="14B4979A" w14:textId="71E38610" w:rsidR="00A63E5D" w:rsidRPr="009643CA" w:rsidRDefault="00A63E5D" w:rsidP="00A63E5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643CA">
              <w:rPr>
                <w:rFonts w:ascii="Arial" w:eastAsia="Times New Roman" w:hAnsi="Arial" w:cs="Times New Roman"/>
                <w:sz w:val="20"/>
                <w:szCs w:val="20"/>
                <w:lang w:eastAsia="nb-NO"/>
              </w:rPr>
              <w:t xml:space="preserve">Eks.:  </w:t>
            </w:r>
          </w:p>
          <w:p w14:paraId="6F28B90C" w14:textId="28F668BD" w:rsidR="00A63E5D" w:rsidRPr="00CA6053" w:rsidRDefault="00A63E5D" w:rsidP="00A63E5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CA6053">
              <w:rPr>
                <w:rFonts w:ascii="Courier New" w:eastAsia="Times New Roman" w:hAnsi="Courier New" w:cs="Courier New"/>
                <w:b/>
                <w:bCs/>
                <w:color w:val="000000"/>
                <w:sz w:val="20"/>
                <w:szCs w:val="20"/>
                <w:lang w:eastAsia="nb-NO"/>
              </w:rPr>
              <w:t>T1–J</w:t>
            </w:r>
          </w:p>
          <w:p w14:paraId="084FF3DB" w14:textId="3E58ECA7" w:rsidR="00A63E5D" w:rsidRPr="00CA6053" w:rsidRDefault="00A63E5D" w:rsidP="00A63E5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CA6053">
              <w:rPr>
                <w:rFonts w:ascii="Courier New" w:eastAsia="Times New Roman" w:hAnsi="Courier New" w:cs="Courier New"/>
                <w:b/>
                <w:bCs/>
                <w:color w:val="000000"/>
                <w:sz w:val="20"/>
                <w:szCs w:val="20"/>
                <w:lang w:eastAsia="nb-NO"/>
              </w:rPr>
              <w:t xml:space="preserve">2–J </w:t>
            </w:r>
          </w:p>
          <w:p w14:paraId="54F36B9B" w14:textId="35B361A9" w:rsidR="00E8372F" w:rsidRPr="00CA6053" w:rsidRDefault="00A63E5D" w:rsidP="00A63E5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CA6053">
              <w:rPr>
                <w:rFonts w:ascii="Courier New" w:eastAsia="Times New Roman" w:hAnsi="Courier New" w:cs="Courier New"/>
                <w:b/>
                <w:bCs/>
                <w:color w:val="000000"/>
                <w:sz w:val="20"/>
                <w:szCs w:val="20"/>
                <w:lang w:eastAsia="nb-NO"/>
              </w:rPr>
              <w:t>3</w:t>
            </w:r>
            <w:r w:rsidR="006A0B33" w:rsidRPr="00CA6053">
              <w:rPr>
                <w:rFonts w:ascii="Courier New" w:eastAsia="Times New Roman" w:hAnsi="Courier New" w:cs="Courier New"/>
                <w:b/>
                <w:bCs/>
                <w:color w:val="000000"/>
                <w:sz w:val="20"/>
                <w:szCs w:val="20"/>
                <w:lang w:eastAsia="nb-NO"/>
              </w:rPr>
              <w:t>-</w:t>
            </w:r>
            <w:r w:rsidRPr="00CA6053">
              <w:rPr>
                <w:rFonts w:ascii="Courier New" w:eastAsia="Times New Roman" w:hAnsi="Courier New" w:cs="Courier New"/>
                <w:b/>
                <w:bCs/>
                <w:color w:val="000000"/>
                <w:sz w:val="20"/>
                <w:szCs w:val="20"/>
                <w:lang w:eastAsia="nb-NO"/>
              </w:rPr>
              <w:t>J</w:t>
            </w:r>
          </w:p>
          <w:p w14:paraId="16F7388D" w14:textId="77777777" w:rsidR="00E8372F" w:rsidRPr="00732D2C" w:rsidRDefault="00E8372F"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FA888AD"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F902852"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67929B"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86FFC5B"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Jordingsbryter i transformator/kraftstasjon</w:t>
            </w:r>
          </w:p>
          <w:p w14:paraId="6B3103CD"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ovedtransformator</w:t>
            </w:r>
          </w:p>
          <w:p w14:paraId="526BBA05"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09CC370C"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KRIS_132-T1J</w:t>
            </w:r>
          </w:p>
          <w:p w14:paraId="7A688A0B"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T3J</w:t>
            </w:r>
          </w:p>
          <w:p w14:paraId="1784BB2A"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inje/kabel avgang fra transformator/kraftstasjon</w:t>
            </w:r>
          </w:p>
          <w:p w14:paraId="5A0CF4C7"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3E174AD0"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V1J</w:t>
            </w:r>
          </w:p>
          <w:p w14:paraId="1E9DE335"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ndensatorbatteri i transformator/kraftstasjon</w:t>
            </w:r>
          </w:p>
          <w:p w14:paraId="2A223355"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7D181DDD"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Q1J</w:t>
            </w:r>
          </w:p>
          <w:p w14:paraId="213EAD42"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transformator</w:t>
            </w:r>
          </w:p>
          <w:p w14:paraId="7C898E1F" w14:textId="3B92271D"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0014651D">
              <w:rPr>
                <w:rFonts w:ascii="Arial" w:eastAsia="Times New Roman" w:hAnsi="Arial" w:cs="Times New Roman"/>
                <w:sz w:val="20"/>
                <w:szCs w:val="20"/>
                <w:lang w:eastAsia="nb-NO"/>
              </w:rPr>
              <w:t xml:space="preserve">. der jordingsbryter er </w:t>
            </w:r>
            <w:r w:rsidR="00F034BB">
              <w:rPr>
                <w:rFonts w:ascii="Arial" w:eastAsia="Times New Roman" w:hAnsi="Arial" w:cs="Times New Roman"/>
                <w:sz w:val="20"/>
                <w:szCs w:val="20"/>
                <w:lang w:eastAsia="nb-NO"/>
              </w:rPr>
              <w:t>på kabelside av effek</w:t>
            </w:r>
            <w:r w:rsidR="007F177D">
              <w:rPr>
                <w:rFonts w:ascii="Arial" w:eastAsia="Times New Roman" w:hAnsi="Arial" w:cs="Times New Roman"/>
                <w:sz w:val="20"/>
                <w:szCs w:val="20"/>
                <w:lang w:eastAsia="nb-NO"/>
              </w:rPr>
              <w:t>t</w:t>
            </w:r>
            <w:r w:rsidR="00F034BB">
              <w:rPr>
                <w:rFonts w:ascii="Arial" w:eastAsia="Times New Roman" w:hAnsi="Arial" w:cs="Times New Roman"/>
                <w:sz w:val="20"/>
                <w:szCs w:val="20"/>
                <w:lang w:eastAsia="nb-NO"/>
              </w:rPr>
              <w:t>bryter</w:t>
            </w:r>
            <w:r w:rsidRPr="00732D2C">
              <w:rPr>
                <w:rFonts w:ascii="Courier New" w:eastAsia="Times New Roman" w:hAnsi="Courier New" w:cs="Times New Roman"/>
                <w:b/>
                <w:sz w:val="20"/>
                <w:szCs w:val="20"/>
                <w:lang w:eastAsia="nb-NO"/>
              </w:rPr>
              <w:t xml:space="preserve"> </w:t>
            </w:r>
          </w:p>
          <w:p w14:paraId="441E3099" w14:textId="77777777" w:rsidR="006E2951"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KLA_022-ST1J</w:t>
            </w:r>
          </w:p>
          <w:p w14:paraId="0770C705" w14:textId="0DB12AAC" w:rsidR="00F034BB" w:rsidRPr="00F1048A" w:rsidRDefault="00F034BB" w:rsidP="006E29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1048A">
              <w:rPr>
                <w:rFonts w:ascii="Arial" w:eastAsia="Times New Roman" w:hAnsi="Arial" w:cs="Times New Roman"/>
                <w:sz w:val="20"/>
                <w:szCs w:val="20"/>
                <w:lang w:eastAsia="nb-NO"/>
              </w:rPr>
              <w:t>Eks. der en del av tre</w:t>
            </w:r>
            <w:r w:rsidR="00DA66A1">
              <w:rPr>
                <w:rFonts w:ascii="Arial" w:eastAsia="Times New Roman" w:hAnsi="Arial" w:cs="Times New Roman"/>
                <w:sz w:val="20"/>
                <w:szCs w:val="20"/>
                <w:lang w:eastAsia="nb-NO"/>
              </w:rPr>
              <w:t>-</w:t>
            </w:r>
            <w:r w:rsidRPr="00F1048A">
              <w:rPr>
                <w:rFonts w:ascii="Arial" w:eastAsia="Times New Roman" w:hAnsi="Arial" w:cs="Times New Roman"/>
                <w:sz w:val="20"/>
                <w:szCs w:val="20"/>
                <w:lang w:eastAsia="nb-NO"/>
              </w:rPr>
              <w:t>posisjonsbryter og avgang jordes igjennom effektbryter</w:t>
            </w:r>
          </w:p>
          <w:p w14:paraId="5DBB3027" w14:textId="2439F2E1" w:rsidR="00F034BB" w:rsidRPr="00732D2C" w:rsidRDefault="002C1762"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Pr>
                <w:rFonts w:ascii="Courier New" w:eastAsia="Times New Roman" w:hAnsi="Courier New" w:cs="Times New Roman"/>
                <w:b/>
                <w:sz w:val="20"/>
                <w:szCs w:val="20"/>
                <w:lang w:eastAsia="nb-NO"/>
              </w:rPr>
              <w:t>TOLL_011-ST1AJ</w:t>
            </w:r>
          </w:p>
          <w:p w14:paraId="553B48CE"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Jordingsbryter i KIOSK, BYGG og EFFEKTBRYTER KIOSK med fjernstyrte brytere:</w:t>
            </w:r>
          </w:p>
          <w:p w14:paraId="5E64DDE7"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 siffer)-bryterbokstav. </w:t>
            </w:r>
          </w:p>
          <w:p w14:paraId="5EA1C34E"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I alle Nettstasjoner og Effektbryterkiosker med fjernstyrte brytere skal jordingsbrytere registres og merkes.</w:t>
            </w:r>
          </w:p>
          <w:p w14:paraId="7ECE5FBF"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 tidligere AAE område brukes punktum etter sonenummer.</w:t>
            </w:r>
          </w:p>
          <w:p w14:paraId="4E3C2F7A"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75F6365B"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AJ</w:t>
            </w:r>
          </w:p>
          <w:p w14:paraId="01903580"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7097-CJ</w:t>
            </w:r>
          </w:p>
          <w:p w14:paraId="14612D78" w14:textId="77777777" w:rsidR="006E2951" w:rsidRPr="00732D2C"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3340-AJ</w:t>
            </w:r>
          </w:p>
          <w:p w14:paraId="6F1A1063"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 effektbryter kiosker med kun et felt og to jordingsbrytere.</w:t>
            </w:r>
          </w:p>
          <w:p w14:paraId="55F3895B" w14:textId="77777777" w:rsidR="006E2951" w:rsidRPr="00732D2C" w:rsidRDefault="006E2951"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6317E165" w14:textId="77777777" w:rsidR="006E2951" w:rsidRDefault="006E2951"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58043-AJ1 </w:t>
            </w:r>
            <w:r w:rsidRPr="00732D2C">
              <w:rPr>
                <w:rFonts w:ascii="Arial" w:eastAsia="Times New Roman" w:hAnsi="Arial" w:cs="Times New Roman"/>
                <w:color w:val="000000"/>
                <w:sz w:val="20"/>
                <w:szCs w:val="20"/>
                <w:lang w:eastAsia="nb-NO"/>
              </w:rPr>
              <w:t>og</w:t>
            </w:r>
            <w:r w:rsidRPr="00732D2C">
              <w:rPr>
                <w:rFonts w:ascii="Courier New" w:eastAsia="Times New Roman" w:hAnsi="Courier New" w:cs="Times New Roman"/>
                <w:b/>
                <w:color w:val="000000"/>
                <w:sz w:val="20"/>
                <w:szCs w:val="20"/>
                <w:lang w:eastAsia="nb-NO"/>
              </w:rPr>
              <w:t xml:space="preserve"> 58043-AJ2</w:t>
            </w:r>
          </w:p>
          <w:p w14:paraId="6AD2650E" w14:textId="77777777" w:rsidR="00443F13" w:rsidRDefault="00443F13" w:rsidP="006E29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54FF06C6" w14:textId="77777777"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b/>
                <w:bCs/>
                <w:color w:val="000000"/>
                <w:sz w:val="20"/>
                <w:szCs w:val="20"/>
                <w:u w:val="single"/>
                <w:lang w:eastAsia="nb-NO"/>
              </w:rPr>
              <w:t>Jordingsbryter tilknyttet kompaktanlegg for stasjonstrafo plassert i trafostasjon bygg:</w:t>
            </w:r>
          </w:p>
          <w:p w14:paraId="56B3CDC5" w14:textId="79B1A58B"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color w:val="000000"/>
                <w:sz w:val="20"/>
                <w:szCs w:val="20"/>
                <w:lang w:eastAsia="nb-NO"/>
              </w:rPr>
              <w:t xml:space="preserve">Alle jordbrytere tilknyttet anlegg og brytere skal registreres og merkes. Det skal benyttes driftsmerking lik den som blir benyttet </w:t>
            </w:r>
            <w:r w:rsidR="009E0BA2" w:rsidRPr="006A6D4A">
              <w:rPr>
                <w:rFonts w:ascii="Arial" w:eastAsia="Times New Roman" w:hAnsi="Arial" w:cs="Times New Roman"/>
                <w:color w:val="000000"/>
                <w:sz w:val="20"/>
                <w:szCs w:val="20"/>
                <w:lang w:eastAsia="nb-NO"/>
              </w:rPr>
              <w:t>for</w:t>
            </w:r>
            <w:r w:rsidR="009E0BA2">
              <w:rPr>
                <w:rFonts w:ascii="Arial" w:eastAsia="Times New Roman" w:hAnsi="Arial" w:cs="Times New Roman"/>
                <w:color w:val="000000"/>
                <w:sz w:val="20"/>
                <w:szCs w:val="20"/>
                <w:lang w:eastAsia="nb-NO"/>
              </w:rPr>
              <w:t xml:space="preserve"> øvrig</w:t>
            </w:r>
            <w:r w:rsidRPr="006A6D4A">
              <w:rPr>
                <w:rFonts w:ascii="Arial" w:eastAsia="Times New Roman" w:hAnsi="Arial" w:cs="Times New Roman"/>
                <w:color w:val="000000"/>
                <w:sz w:val="20"/>
                <w:szCs w:val="20"/>
                <w:lang w:eastAsia="nb-NO"/>
              </w:rPr>
              <w:t xml:space="preserve"> merking i trafostasjon. </w:t>
            </w:r>
          </w:p>
          <w:p w14:paraId="4AE9D15D" w14:textId="18254537"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color w:val="000000"/>
                <w:sz w:val="20"/>
                <w:szCs w:val="20"/>
                <w:lang w:eastAsia="nb-NO"/>
              </w:rPr>
              <w:t>Eks</w:t>
            </w:r>
            <w:r>
              <w:rPr>
                <w:rFonts w:ascii="Arial" w:eastAsia="Times New Roman" w:hAnsi="Arial" w:cs="Times New Roman"/>
                <w:color w:val="000000"/>
                <w:sz w:val="20"/>
                <w:szCs w:val="20"/>
                <w:lang w:eastAsia="nb-NO"/>
              </w:rPr>
              <w:t>.</w:t>
            </w:r>
            <w:r w:rsidRPr="006A6D4A">
              <w:rPr>
                <w:rFonts w:ascii="Arial" w:eastAsia="Times New Roman" w:hAnsi="Arial" w:cs="Times New Roman"/>
                <w:color w:val="000000"/>
                <w:sz w:val="20"/>
                <w:szCs w:val="20"/>
                <w:lang w:eastAsia="nb-NO"/>
              </w:rPr>
              <w:t xml:space="preserve"> jordingsbryter tilknyttet lastskillebryter: </w:t>
            </w:r>
          </w:p>
          <w:p w14:paraId="0711AB9D" w14:textId="77777777" w:rsidR="006A6D4A" w:rsidRPr="006A6D4A" w:rsidRDefault="006A6D4A" w:rsidP="006A6D4A">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6A6D4A">
              <w:rPr>
                <w:rFonts w:ascii="Courier New" w:eastAsia="Times New Roman" w:hAnsi="Courier New" w:cs="Times New Roman"/>
                <w:b/>
                <w:sz w:val="20"/>
                <w:szCs w:val="20"/>
                <w:lang w:eastAsia="nb-NO"/>
              </w:rPr>
              <w:t>RAMS_022-ST1LJ</w:t>
            </w:r>
          </w:p>
          <w:p w14:paraId="4BF15CCF" w14:textId="77777777" w:rsidR="006A6D4A" w:rsidRPr="006A6D4A" w:rsidRDefault="006A6D4A" w:rsidP="006A6D4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Arial" w:eastAsia="Times New Roman" w:hAnsi="Arial" w:cs="Times New Roman"/>
                <w:color w:val="000000"/>
                <w:sz w:val="20"/>
                <w:szCs w:val="20"/>
                <w:lang w:eastAsia="nb-NO"/>
              </w:rPr>
              <w:t>Eks. jordingsbryter tilknyttet skillebryter:</w:t>
            </w:r>
          </w:p>
          <w:p w14:paraId="3ABED7FF" w14:textId="0E4F4A8B" w:rsidR="00443F13" w:rsidRPr="00732D2C" w:rsidRDefault="006A6D4A" w:rsidP="006E29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6D4A">
              <w:rPr>
                <w:rFonts w:ascii="Courier New" w:eastAsia="Times New Roman" w:hAnsi="Courier New" w:cs="Times New Roman"/>
                <w:b/>
                <w:sz w:val="20"/>
                <w:szCs w:val="20"/>
                <w:lang w:eastAsia="nb-NO"/>
              </w:rPr>
              <w:t>RAMS_022-ST1SJ</w:t>
            </w:r>
          </w:p>
        </w:tc>
      </w:tr>
      <w:tr w:rsidR="00732D2C" w:rsidRPr="00732D2C" w14:paraId="41689566" w14:textId="77777777" w:rsidTr="0073696B">
        <w:trPr>
          <w:trHeight w:val="240"/>
        </w:trPr>
        <w:tc>
          <w:tcPr>
            <w:tcW w:w="2308" w:type="dxa"/>
          </w:tcPr>
          <w:p w14:paraId="1C0E73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716D75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42B0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C81E2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5A2041FD"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22907B20" w14:textId="77777777" w:rsidR="00DA4C67" w:rsidRPr="00732D2C" w:rsidRDefault="00DA4C67" w:rsidP="00DA4C6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Pr="00732D2C">
              <w:rPr>
                <w:rFonts w:ascii="Arial" w:eastAsia="Times New Roman" w:hAnsi="Arial" w:cs="Times New Roman"/>
                <w:sz w:val="20"/>
                <w:szCs w:val="20"/>
                <w:lang w:eastAsia="nb-NO"/>
              </w:rPr>
              <w:t xml:space="preserve"> </w:t>
            </w:r>
            <w:r w:rsidRPr="00732D2C">
              <w:rPr>
                <w:rFonts w:ascii="Courier New" w:eastAsia="Times New Roman" w:hAnsi="Courier New" w:cs="Courier New"/>
                <w:b/>
                <w:bCs/>
                <w:sz w:val="20"/>
                <w:szCs w:val="20"/>
                <w:lang w:eastAsia="nb-NO"/>
              </w:rPr>
              <w:t>DRIFTSMERKING+STASJONSNAVN</w:t>
            </w:r>
            <w:r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Pr="00732D2C">
              <w:rPr>
                <w:rFonts w:ascii="Courier New" w:eastAsia="Times New Roman" w:hAnsi="Courier New" w:cs="Courier New"/>
                <w:b/>
                <w:bCs/>
                <w:sz w:val="20"/>
                <w:szCs w:val="20"/>
                <w:lang w:eastAsia="nb-NO"/>
              </w:rPr>
              <w:t>DRIFTSMERKING+PLASSERING</w:t>
            </w:r>
            <w:r w:rsidRPr="00732D2C">
              <w:rPr>
                <w:rFonts w:ascii="Arial" w:eastAsia="Times New Roman" w:hAnsi="Arial" w:cs="Times New Roman"/>
                <w:sz w:val="20"/>
                <w:szCs w:val="20"/>
                <w:lang w:eastAsia="nb-NO"/>
              </w:rPr>
              <w:t xml:space="preserve"> fra samlingseier dersom samlingseier er KB (Kabelskap) eller NS (Nettstasjon).</w:t>
            </w:r>
          </w:p>
          <w:p w14:paraId="05781896" w14:textId="77777777" w:rsidR="00732D2C" w:rsidRDefault="00732D2C" w:rsidP="00732D2C">
            <w:pPr>
              <w:spacing w:before="20" w:after="20"/>
              <w:rPr>
                <w:rFonts w:ascii="Arial" w:eastAsia="Times New Roman" w:hAnsi="Arial" w:cs="Times New Roman"/>
                <w:sz w:val="20"/>
                <w:szCs w:val="20"/>
                <w:u w:val="single"/>
                <w:lang w:eastAsia="nb-NO"/>
              </w:rPr>
            </w:pPr>
          </w:p>
          <w:p w14:paraId="5A23E63E" w14:textId="122AC799" w:rsidR="00D93E60" w:rsidRDefault="00D93E60" w:rsidP="00732D2C">
            <w:pPr>
              <w:spacing w:before="20" w:after="20"/>
              <w:rPr>
                <w:rFonts w:ascii="Arial" w:eastAsia="Times New Roman" w:hAnsi="Arial" w:cs="Times New Roman"/>
                <w:sz w:val="20"/>
                <w:szCs w:val="20"/>
                <w:u w:val="single"/>
                <w:lang w:eastAsia="nb-NO"/>
              </w:rPr>
            </w:pPr>
            <w:r>
              <w:rPr>
                <w:rFonts w:ascii="Arial" w:eastAsia="Times New Roman" w:hAnsi="Arial" w:cs="Times New Roman"/>
                <w:sz w:val="20"/>
                <w:szCs w:val="20"/>
                <w:u w:val="single"/>
                <w:lang w:eastAsia="nb-NO"/>
              </w:rPr>
              <w:t>Tidligere Norgesnett:</w:t>
            </w:r>
          </w:p>
          <w:p w14:paraId="15674A98" w14:textId="525718B7" w:rsidR="00D93E60" w:rsidRPr="00D93E60" w:rsidRDefault="00B349A6" w:rsidP="00732D2C">
            <w:pPr>
              <w:spacing w:before="20" w:after="20"/>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Nettstasjonsnummer og navn. </w:t>
            </w:r>
          </w:p>
          <w:p w14:paraId="1C9DE9E8" w14:textId="77777777" w:rsidR="00D93E60" w:rsidRPr="00732D2C" w:rsidRDefault="00D93E60" w:rsidP="00732D2C">
            <w:pPr>
              <w:spacing w:before="20" w:after="20"/>
              <w:rPr>
                <w:rFonts w:ascii="Arial" w:eastAsia="Times New Roman" w:hAnsi="Arial" w:cs="Times New Roman"/>
                <w:sz w:val="20"/>
                <w:szCs w:val="20"/>
                <w:u w:val="single"/>
                <w:lang w:eastAsia="nb-NO"/>
              </w:rPr>
            </w:pPr>
          </w:p>
          <w:p w14:paraId="6B53F6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F36AF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FF419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129077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4B3F38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53739F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15BD37E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17162B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488429A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113EDB9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37BD7C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31109F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65CB12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AA309A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1BB75F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64E15F81" w14:textId="6FFB813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lastRenderedPageBreak/>
              <w:t xml:space="preserve">For BJ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3519C3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386979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tc>
      </w:tr>
      <w:tr w:rsidR="00732D2C" w:rsidRPr="00732D2C" w14:paraId="608CC9F9" w14:textId="77777777" w:rsidTr="0073696B">
        <w:trPr>
          <w:trHeight w:val="240"/>
        </w:trPr>
        <w:tc>
          <w:tcPr>
            <w:tcW w:w="2308" w:type="dxa"/>
          </w:tcPr>
          <w:p w14:paraId="5998C0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440" w:type="dxa"/>
          </w:tcPr>
          <w:p w14:paraId="540CD9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0BF8BD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E3BAF" w:rsidRPr="00732D2C" w14:paraId="260B2883" w14:textId="77777777" w:rsidTr="0073696B">
        <w:trPr>
          <w:trHeight w:val="240"/>
        </w:trPr>
        <w:tc>
          <w:tcPr>
            <w:tcW w:w="2308" w:type="dxa"/>
          </w:tcPr>
          <w:p w14:paraId="1CFC8602" w14:textId="2ADE2C94" w:rsidR="00FE3BAF" w:rsidRPr="00732D2C" w:rsidRDefault="00FE3BAF" w:rsidP="00FE3BA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40" w:type="dxa"/>
          </w:tcPr>
          <w:p w14:paraId="1EADC236" w14:textId="2860F824" w:rsidR="00FE3BAF" w:rsidRPr="00732D2C" w:rsidRDefault="00FE3BAF" w:rsidP="00FE3B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0B005009" w14:textId="2B1C56C5" w:rsidR="00FE3BAF" w:rsidRPr="00732D2C" w:rsidRDefault="00FE3BAF" w:rsidP="00FE3B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E4AAF" w:rsidRPr="00732D2C" w14:paraId="1F28270B" w14:textId="77777777" w:rsidTr="0073696B">
        <w:trPr>
          <w:trHeight w:val="240"/>
        </w:trPr>
        <w:tc>
          <w:tcPr>
            <w:tcW w:w="2308" w:type="dxa"/>
          </w:tcPr>
          <w:p w14:paraId="142D4A0C"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87E7A1D"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71F7684"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D126079"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28A88296" w14:textId="77777777"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3A6766D" w14:textId="77777777" w:rsidR="001E4AAF" w:rsidRDefault="001E4AAF" w:rsidP="001E4AAF">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41A2DCF" w14:textId="77777777" w:rsidR="001E4AAF" w:rsidRDefault="001E4AAF" w:rsidP="001E4AAF">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B5C1B7D" w14:textId="77777777" w:rsidR="001E4AAF" w:rsidRDefault="001E4AAF" w:rsidP="001E4AAF">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6D75D6E" w14:textId="17977A95" w:rsidR="001E4AAF" w:rsidRPr="00732D2C" w:rsidRDefault="001E4AAF" w:rsidP="001E4AA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6072D91C" w14:textId="77777777" w:rsidTr="0073696B">
        <w:trPr>
          <w:trHeight w:val="240"/>
        </w:trPr>
        <w:tc>
          <w:tcPr>
            <w:tcW w:w="2308" w:type="dxa"/>
          </w:tcPr>
          <w:p w14:paraId="626EA1EB" w14:textId="73A61682" w:rsidR="00732D2C" w:rsidRPr="00732D2C" w:rsidRDefault="00FE3BAF"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494694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3C773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05B679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465C4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F302B42" w14:textId="7A13B803" w:rsidR="00732D2C" w:rsidRPr="0023700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237000">
              <w:rPr>
                <w:rFonts w:ascii="Arial" w:eastAsia="Times New Roman" w:hAnsi="Arial" w:cs="Times New Roman"/>
                <w:sz w:val="20"/>
                <w:szCs w:val="20"/>
                <w:u w:val="single"/>
                <w:lang w:eastAsia="nb-NO"/>
              </w:rPr>
              <w:t>Nett</w:t>
            </w:r>
            <w:r w:rsidR="005A6348" w:rsidRPr="00237000">
              <w:rPr>
                <w:rFonts w:ascii="Arial" w:eastAsia="Times New Roman" w:hAnsi="Arial" w:cs="Times New Roman"/>
                <w:sz w:val="20"/>
                <w:szCs w:val="20"/>
                <w:u w:val="single"/>
                <w:lang w:eastAsia="nb-NO"/>
              </w:rPr>
              <w:t xml:space="preserve"> og Norgesnett</w:t>
            </w:r>
            <w:r w:rsidRPr="00237000">
              <w:rPr>
                <w:rFonts w:ascii="Arial" w:eastAsia="Times New Roman" w:hAnsi="Arial" w:cs="Times New Roman"/>
                <w:sz w:val="20"/>
                <w:szCs w:val="20"/>
                <w:u w:val="single"/>
                <w:lang w:eastAsia="nb-NO"/>
              </w:rPr>
              <w:t>:</w:t>
            </w:r>
          </w:p>
          <w:p w14:paraId="45F844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A086DA1" w14:textId="77777777" w:rsidTr="0073696B">
        <w:trPr>
          <w:trHeight w:val="240"/>
        </w:trPr>
        <w:tc>
          <w:tcPr>
            <w:tcW w:w="2308" w:type="dxa"/>
          </w:tcPr>
          <w:p w14:paraId="30FFF3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61CC2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40" w:type="dxa"/>
          </w:tcPr>
          <w:p w14:paraId="78621E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54F6ABC6" w14:textId="77777777" w:rsidR="00031CE9" w:rsidRDefault="00031CE9" w:rsidP="00031CE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AF592AA" w14:textId="79702945" w:rsidR="00732D2C" w:rsidRPr="00732D2C" w:rsidRDefault="00031CE9" w:rsidP="00031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2B9A11BB" w14:textId="77777777" w:rsidTr="0073696B">
        <w:trPr>
          <w:trHeight w:val="240"/>
        </w:trPr>
        <w:tc>
          <w:tcPr>
            <w:tcW w:w="2308" w:type="dxa"/>
          </w:tcPr>
          <w:p w14:paraId="6062AC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448663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40" w:type="dxa"/>
          </w:tcPr>
          <w:p w14:paraId="72A30C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555C44C6" w14:textId="77777777" w:rsidR="00031CE9" w:rsidRDefault="00031CE9" w:rsidP="00031CE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7D25BB94" w14:textId="698AACF1" w:rsidR="00732D2C" w:rsidRPr="00732D2C" w:rsidRDefault="00031CE9" w:rsidP="00031CE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31F33593" w14:textId="77777777" w:rsidTr="0073696B">
        <w:trPr>
          <w:trHeight w:val="240"/>
        </w:trPr>
        <w:tc>
          <w:tcPr>
            <w:tcW w:w="2308" w:type="dxa"/>
          </w:tcPr>
          <w:p w14:paraId="5000EB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E580B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2CCAA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20AD43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2CE0E00D" w14:textId="77777777" w:rsidTr="0073696B">
        <w:trPr>
          <w:trHeight w:val="240"/>
        </w:trPr>
        <w:tc>
          <w:tcPr>
            <w:tcW w:w="2308" w:type="dxa"/>
          </w:tcPr>
          <w:p w14:paraId="5A5B24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758273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88622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3CF6DB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655946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 utfylles fra standarddata for BJ, ved valg fra typebetegnelse og merkespenning,</w:t>
            </w:r>
          </w:p>
        </w:tc>
      </w:tr>
      <w:tr w:rsidR="00732D2C" w:rsidRPr="00732D2C" w14:paraId="0C3542FA" w14:textId="77777777" w:rsidTr="0073696B">
        <w:trPr>
          <w:trHeight w:val="240"/>
        </w:trPr>
        <w:tc>
          <w:tcPr>
            <w:tcW w:w="2308" w:type="dxa"/>
          </w:tcPr>
          <w:p w14:paraId="4A0014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00142C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0E96B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961" w:type="dxa"/>
          </w:tcPr>
          <w:p w14:paraId="7FA5BBF0" w14:textId="61009884" w:rsidR="002913CC" w:rsidRDefault="002913C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D14DAA">
              <w:rPr>
                <w:rFonts w:ascii="Arial" w:eastAsia="Times New Roman" w:hAnsi="Arial" w:cs="Times New Roman"/>
                <w:b/>
                <w:bCs/>
                <w:color w:val="000000"/>
                <w:sz w:val="20"/>
                <w:szCs w:val="20"/>
                <w:lang w:eastAsia="nb-NO"/>
              </w:rPr>
              <w:t>Krav til utfylling i regionalnettet.</w:t>
            </w:r>
          </w:p>
          <w:p w14:paraId="35CCC884" w14:textId="06BFB4C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w:t>
            </w:r>
            <w:r w:rsidR="002913CC">
              <w:rPr>
                <w:rFonts w:ascii="Arial" w:eastAsia="Times New Roman" w:hAnsi="Arial" w:cs="Times New Roman"/>
                <w:color w:val="000000"/>
                <w:sz w:val="20"/>
                <w:szCs w:val="20"/>
                <w:lang w:eastAsia="nb-NO"/>
              </w:rPr>
              <w:t>.</w:t>
            </w:r>
          </w:p>
        </w:tc>
      </w:tr>
      <w:tr w:rsidR="00732D2C" w:rsidRPr="00732D2C" w14:paraId="07F0F664" w14:textId="77777777" w:rsidTr="0073696B">
        <w:trPr>
          <w:trHeight w:val="240"/>
        </w:trPr>
        <w:tc>
          <w:tcPr>
            <w:tcW w:w="2308" w:type="dxa"/>
          </w:tcPr>
          <w:p w14:paraId="72572E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p>
          <w:p w14:paraId="1593B8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F0EC2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961" w:type="dxa"/>
          </w:tcPr>
          <w:p w14:paraId="19AA8FE6" w14:textId="414B445C" w:rsidR="0073284D" w:rsidRPr="0073284D" w:rsidRDefault="0073284D"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Pr>
                <w:rFonts w:ascii="Arial" w:eastAsia="Times New Roman" w:hAnsi="Arial" w:cs="Times New Roman"/>
                <w:color w:val="000000"/>
                <w:sz w:val="20"/>
                <w:szCs w:val="20"/>
                <w:u w:val="single"/>
                <w:lang w:eastAsia="nb-NO"/>
              </w:rPr>
              <w:t>Tidligere Agder Energi Nett og Glitre Energi Nett:</w:t>
            </w:r>
          </w:p>
          <w:p w14:paraId="543F6B97" w14:textId="7163B88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00F65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9AB7F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JST</w:t>
            </w:r>
            <w:r w:rsidRPr="00732D2C">
              <w:rPr>
                <w:rFonts w:ascii="Arial" w:eastAsia="Times New Roman" w:hAnsi="Arial" w:cs="Times New Roman"/>
                <w:sz w:val="20"/>
                <w:szCs w:val="20"/>
                <w:lang w:eastAsia="nb-NO"/>
              </w:rPr>
              <w:t xml:space="preserve"> for jordingsbryter i transformatorstasjon</w:t>
            </w:r>
          </w:p>
          <w:p w14:paraId="134416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JTF</w:t>
            </w:r>
            <w:r w:rsidRPr="00732D2C">
              <w:rPr>
                <w:rFonts w:ascii="Arial" w:eastAsia="Times New Roman" w:hAnsi="Arial" w:cs="Times New Roman"/>
                <w:sz w:val="20"/>
                <w:szCs w:val="20"/>
                <w:lang w:eastAsia="nb-NO"/>
              </w:rPr>
              <w:t xml:space="preserve"> for jordingsbryter for transformator</w:t>
            </w:r>
          </w:p>
          <w:p w14:paraId="362B4B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JKA</w:t>
            </w:r>
            <w:r w:rsidRPr="00732D2C">
              <w:rPr>
                <w:rFonts w:ascii="Arial" w:eastAsia="Times New Roman" w:hAnsi="Arial" w:cs="Times New Roman"/>
                <w:sz w:val="20"/>
                <w:szCs w:val="20"/>
                <w:lang w:eastAsia="nb-NO"/>
              </w:rPr>
              <w:t xml:space="preserve"> for jordingsbryter for kabel</w:t>
            </w:r>
          </w:p>
          <w:p w14:paraId="35F4B5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bCs/>
                <w:sz w:val="20"/>
                <w:szCs w:val="20"/>
                <w:lang w:eastAsia="nb-NO"/>
              </w:rPr>
              <w:t>BJMA</w:t>
            </w:r>
            <w:r w:rsidRPr="00732D2C">
              <w:rPr>
                <w:rFonts w:ascii="Arial" w:eastAsia="Times New Roman" w:hAnsi="Arial" w:cs="Times New Roman"/>
                <w:sz w:val="20"/>
                <w:szCs w:val="20"/>
                <w:lang w:eastAsia="nb-NO"/>
              </w:rPr>
              <w:t xml:space="preserve"> for jordingsbryter oppe i mast</w:t>
            </w:r>
          </w:p>
        </w:tc>
      </w:tr>
      <w:tr w:rsidR="00732D2C" w:rsidRPr="00732D2C" w14:paraId="51864DE2" w14:textId="77777777" w:rsidTr="0073696B">
        <w:trPr>
          <w:trHeight w:val="240"/>
        </w:trPr>
        <w:tc>
          <w:tcPr>
            <w:tcW w:w="2308" w:type="dxa"/>
          </w:tcPr>
          <w:p w14:paraId="422902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3A4E7D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0249A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4961" w:type="dxa"/>
          </w:tcPr>
          <w:p w14:paraId="473DD1CE"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29A695CB"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NORMAL</w:t>
            </w:r>
          </w:p>
          <w:p w14:paraId="76CD4AEF"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LAST</w:t>
            </w:r>
          </w:p>
          <w:p w14:paraId="3CC0A9E3"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SPENNING</w:t>
            </w:r>
          </w:p>
          <w:p w14:paraId="46423511" w14:textId="77777777" w:rsidR="00732D2C" w:rsidRDefault="00732D2C" w:rsidP="00732D2C">
            <w:pPr>
              <w:spacing w:before="20" w:after="20"/>
              <w:rPr>
                <w:rFonts w:ascii="Arial" w:eastAsia="Times New Roman" w:hAnsi="Arial" w:cs="Times New Roman"/>
                <w:color w:val="000000"/>
                <w:sz w:val="20"/>
                <w:szCs w:val="20"/>
                <w:lang w:eastAsia="nb-NO"/>
              </w:rPr>
            </w:pPr>
          </w:p>
          <w:p w14:paraId="62F59A0C" w14:textId="77777777" w:rsidR="00333090" w:rsidRPr="00922F60" w:rsidRDefault="00333090" w:rsidP="00333090">
            <w:pPr>
              <w:spacing w:before="20" w:after="20"/>
              <w:rPr>
                <w:rFonts w:ascii="Arial" w:eastAsia="Times New Roman" w:hAnsi="Arial" w:cs="Times New Roman"/>
                <w:sz w:val="20"/>
                <w:szCs w:val="20"/>
                <w:u w:val="single"/>
                <w:lang w:eastAsia="nb-NO"/>
              </w:rPr>
            </w:pPr>
            <w:r w:rsidRPr="00922F60">
              <w:rPr>
                <w:rFonts w:ascii="Arial" w:eastAsia="Times New Roman" w:hAnsi="Arial" w:cs="Times New Roman"/>
                <w:sz w:val="20"/>
                <w:szCs w:val="20"/>
                <w:u w:val="single"/>
                <w:lang w:eastAsia="nb-NO"/>
              </w:rPr>
              <w:t>Tidligere Norgesnett:</w:t>
            </w:r>
          </w:p>
          <w:p w14:paraId="0323985A" w14:textId="05CD731B" w:rsidR="00333090" w:rsidRPr="00922F60" w:rsidRDefault="00333090" w:rsidP="0033309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22F60">
              <w:rPr>
                <w:rFonts w:ascii="Courier New" w:eastAsia="Times New Roman" w:hAnsi="Courier New" w:cs="Times New Roman"/>
                <w:b/>
                <w:sz w:val="20"/>
                <w:szCs w:val="20"/>
                <w:lang w:eastAsia="nb-NO"/>
              </w:rPr>
              <w:t>FJERNAVLEST</w:t>
            </w:r>
          </w:p>
          <w:p w14:paraId="07986DF2" w14:textId="35C591AD" w:rsidR="00333090" w:rsidRPr="00922F60" w:rsidRDefault="00333090" w:rsidP="0033309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22F60">
              <w:rPr>
                <w:rFonts w:ascii="Courier New" w:eastAsia="Times New Roman" w:hAnsi="Courier New" w:cs="Times New Roman"/>
                <w:b/>
                <w:sz w:val="20"/>
                <w:szCs w:val="20"/>
                <w:lang w:eastAsia="nb-NO"/>
              </w:rPr>
              <w:t>FJERNSTYRT</w:t>
            </w:r>
          </w:p>
          <w:p w14:paraId="6BEDDAC7" w14:textId="0F8D95E5" w:rsidR="00333090" w:rsidRPr="00922F60" w:rsidRDefault="00333090" w:rsidP="0033309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22F60">
              <w:rPr>
                <w:rFonts w:ascii="Courier New" w:eastAsia="Times New Roman" w:hAnsi="Courier New" w:cs="Times New Roman"/>
                <w:b/>
                <w:sz w:val="20"/>
                <w:szCs w:val="20"/>
                <w:lang w:eastAsia="nb-NO"/>
              </w:rPr>
              <w:t>LOKAL</w:t>
            </w:r>
          </w:p>
          <w:p w14:paraId="4EC3998A" w14:textId="77777777" w:rsidR="00333090" w:rsidRPr="00732D2C" w:rsidRDefault="00333090" w:rsidP="00732D2C">
            <w:pPr>
              <w:spacing w:before="20" w:after="20"/>
              <w:rPr>
                <w:rFonts w:ascii="Arial" w:eastAsia="Times New Roman" w:hAnsi="Arial" w:cs="Times New Roman"/>
                <w:color w:val="000000"/>
                <w:sz w:val="20"/>
                <w:szCs w:val="20"/>
                <w:lang w:eastAsia="nb-NO"/>
              </w:rPr>
            </w:pPr>
          </w:p>
          <w:p w14:paraId="74FAB194" w14:textId="2A3142D2"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07B63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8B3F5A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1AE4AB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0F37D249" w14:textId="77777777" w:rsidTr="0073696B">
        <w:trPr>
          <w:trHeight w:val="240"/>
        </w:trPr>
        <w:tc>
          <w:tcPr>
            <w:tcW w:w="2308" w:type="dxa"/>
          </w:tcPr>
          <w:p w14:paraId="2866AD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anøverprinsipp</w:t>
            </w:r>
          </w:p>
          <w:p w14:paraId="062344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2129D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4961" w:type="dxa"/>
          </w:tcPr>
          <w:p w14:paraId="6F3C7F96"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EF78D95"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FJERNSTYRT</w:t>
            </w:r>
          </w:p>
          <w:p w14:paraId="79FF8323"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MANUELL</w:t>
            </w:r>
          </w:p>
          <w:p w14:paraId="5A56D936"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50D7E46D" w14:textId="26AC1496" w:rsidR="00732D2C" w:rsidRPr="0095059A" w:rsidRDefault="00732D2C" w:rsidP="00732D2C">
            <w:pPr>
              <w:spacing w:before="20" w:after="20"/>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Agder Energi </w:t>
            </w:r>
            <w:r w:rsidRPr="0095059A">
              <w:rPr>
                <w:rFonts w:ascii="Arial" w:eastAsia="Times New Roman" w:hAnsi="Arial" w:cs="Times New Roman"/>
                <w:sz w:val="20"/>
                <w:szCs w:val="20"/>
                <w:u w:val="single"/>
                <w:lang w:eastAsia="nb-NO"/>
              </w:rPr>
              <w:t>Nett</w:t>
            </w:r>
            <w:r w:rsidR="006C57E2" w:rsidRPr="0095059A">
              <w:rPr>
                <w:rFonts w:ascii="Arial" w:eastAsia="Times New Roman" w:hAnsi="Arial" w:cs="Times New Roman"/>
                <w:sz w:val="20"/>
                <w:szCs w:val="20"/>
                <w:u w:val="single"/>
                <w:lang w:eastAsia="nb-NO"/>
              </w:rPr>
              <w:t xml:space="preserve"> og Norgesnett</w:t>
            </w:r>
            <w:r w:rsidRPr="0095059A">
              <w:rPr>
                <w:rFonts w:ascii="Arial" w:eastAsia="Times New Roman" w:hAnsi="Arial" w:cs="Times New Roman"/>
                <w:sz w:val="20"/>
                <w:szCs w:val="20"/>
                <w:u w:val="single"/>
                <w:lang w:eastAsia="nb-NO"/>
              </w:rPr>
              <w:t>:</w:t>
            </w:r>
          </w:p>
          <w:p w14:paraId="056314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514340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331BD4F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4DC6EAD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632B25E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0959B77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51DFC13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10055B2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388631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RYKKLUFT</w:t>
            </w:r>
          </w:p>
        </w:tc>
      </w:tr>
      <w:tr w:rsidR="00BD7912" w:rsidRPr="00732D2C" w14:paraId="178B720F" w14:textId="77777777" w:rsidTr="0073696B">
        <w:trPr>
          <w:trHeight w:val="240"/>
        </w:trPr>
        <w:tc>
          <w:tcPr>
            <w:tcW w:w="2308" w:type="dxa"/>
          </w:tcPr>
          <w:p w14:paraId="0DE5E065"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6AC0686F" w14:textId="46DE2B74"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2736A73" w14:textId="5435D3C9"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4961" w:type="dxa"/>
          </w:tcPr>
          <w:p w14:paraId="300AAD46"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24A61572"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291870A"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ikke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73F64F30" w14:textId="77777777"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50C7AED8" w14:textId="4B48EC5B" w:rsidR="00BD7912" w:rsidRPr="00732D2C" w:rsidRDefault="00BD7912" w:rsidP="00BD791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76A80F54" w14:textId="77777777" w:rsidTr="0073696B">
        <w:trPr>
          <w:trHeight w:val="240"/>
        </w:trPr>
        <w:tc>
          <w:tcPr>
            <w:tcW w:w="2308" w:type="dxa"/>
          </w:tcPr>
          <w:p w14:paraId="6B8AF0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40" w:type="dxa"/>
          </w:tcPr>
          <w:p w14:paraId="4C2C7D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61D9AB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4284334F" w14:textId="77777777" w:rsidTr="0073696B">
        <w:trPr>
          <w:trHeight w:val="240"/>
        </w:trPr>
        <w:tc>
          <w:tcPr>
            <w:tcW w:w="2308" w:type="dxa"/>
          </w:tcPr>
          <w:p w14:paraId="286104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2CF572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F3BF1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61" w:type="dxa"/>
          </w:tcPr>
          <w:p w14:paraId="19BAA7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8C7B2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p w14:paraId="100FA0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039E3073" w14:textId="77777777" w:rsidTr="0073696B">
        <w:trPr>
          <w:trHeight w:val="240"/>
        </w:trPr>
        <w:tc>
          <w:tcPr>
            <w:tcW w:w="2308" w:type="dxa"/>
          </w:tcPr>
          <w:p w14:paraId="64B139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7DE5F8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A7050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12C3FB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jordingsbryteren. </w:t>
            </w:r>
          </w:p>
        </w:tc>
      </w:tr>
      <w:tr w:rsidR="00732D2C" w:rsidRPr="00732D2C" w14:paraId="411AE65E" w14:textId="77777777" w:rsidTr="0073696B">
        <w:trPr>
          <w:trHeight w:val="240"/>
        </w:trPr>
        <w:tc>
          <w:tcPr>
            <w:tcW w:w="2308" w:type="dxa"/>
          </w:tcPr>
          <w:p w14:paraId="66B55FA0" w14:textId="6818B22D" w:rsidR="00732D2C" w:rsidRPr="00732D2C" w:rsidRDefault="003D32FB"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bl.tilstand(normal)</w:t>
            </w:r>
          </w:p>
          <w:p w14:paraId="57227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F6E65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4961" w:type="dxa"/>
          </w:tcPr>
          <w:p w14:paraId="293370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57E6E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w:t>
            </w:r>
            <w:r w:rsidRPr="00732D2C">
              <w:rPr>
                <w:rFonts w:ascii="Arial" w:eastAsia="Times New Roman" w:hAnsi="Arial" w:cs="Times New Roman"/>
                <w:color w:val="000000"/>
                <w:sz w:val="20"/>
                <w:szCs w:val="20"/>
                <w:lang w:eastAsia="nb-NO"/>
              </w:rPr>
              <w:t xml:space="preserve"> = Inne</w:t>
            </w:r>
          </w:p>
          <w:p w14:paraId="4E662EB6" w14:textId="0DD228C8" w:rsidR="002A4B0C" w:rsidRPr="005C106C" w:rsidRDefault="00732D2C" w:rsidP="005C10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U </w:t>
            </w:r>
            <w:r w:rsidRPr="00732D2C">
              <w:rPr>
                <w:rFonts w:ascii="Arial" w:eastAsia="Times New Roman" w:hAnsi="Arial" w:cs="Times New Roman"/>
                <w:color w:val="000000"/>
                <w:sz w:val="20"/>
                <w:szCs w:val="20"/>
                <w:lang w:eastAsia="nb-NO"/>
              </w:rPr>
              <w:t>= Ute</w:t>
            </w:r>
          </w:p>
        </w:tc>
      </w:tr>
      <w:tr w:rsidR="00732D2C" w:rsidRPr="00732D2C" w14:paraId="575E0B1F" w14:textId="77777777" w:rsidTr="0073696B">
        <w:trPr>
          <w:trHeight w:val="240"/>
        </w:trPr>
        <w:tc>
          <w:tcPr>
            <w:tcW w:w="2308" w:type="dxa"/>
          </w:tcPr>
          <w:p w14:paraId="40046D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04E401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A126D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961" w:type="dxa"/>
          </w:tcPr>
          <w:p w14:paraId="74C98917"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5059A">
              <w:rPr>
                <w:rFonts w:ascii="Arial" w:eastAsia="Times New Roman" w:hAnsi="Arial" w:cs="Times New Roman"/>
                <w:sz w:val="20"/>
                <w:szCs w:val="20"/>
                <w:u w:val="single"/>
                <w:lang w:eastAsia="nb-NO"/>
              </w:rPr>
              <w:t>Tidligere Agder Energi Nett og Glitre Energi Nett:</w:t>
            </w:r>
          </w:p>
          <w:p w14:paraId="729D2353"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Manuell registrering, eller valg fra listeknapp:</w:t>
            </w:r>
          </w:p>
          <w:p w14:paraId="11611D9E"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5059A">
              <w:rPr>
                <w:rFonts w:ascii="Arial" w:eastAsia="Times New Roman" w:hAnsi="Arial" w:cs="Times New Roman"/>
                <w:b/>
                <w:sz w:val="20"/>
                <w:szCs w:val="20"/>
                <w:lang w:eastAsia="nb-NO"/>
              </w:rPr>
              <w:t xml:space="preserve">I = </w:t>
            </w:r>
            <w:r w:rsidRPr="0095059A">
              <w:rPr>
                <w:rFonts w:ascii="Arial" w:eastAsia="Times New Roman" w:hAnsi="Arial" w:cs="Times New Roman"/>
                <w:sz w:val="20"/>
                <w:szCs w:val="20"/>
                <w:lang w:eastAsia="nb-NO"/>
              </w:rPr>
              <w:t>Innendørs</w:t>
            </w:r>
          </w:p>
          <w:p w14:paraId="55B9F09E"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b/>
                <w:sz w:val="20"/>
                <w:szCs w:val="20"/>
                <w:lang w:eastAsia="nb-NO"/>
              </w:rPr>
              <w:t xml:space="preserve">U = </w:t>
            </w:r>
            <w:r w:rsidRPr="0095059A">
              <w:rPr>
                <w:rFonts w:ascii="Arial" w:eastAsia="Times New Roman" w:hAnsi="Arial" w:cs="Times New Roman"/>
                <w:sz w:val="20"/>
                <w:szCs w:val="20"/>
                <w:lang w:eastAsia="nb-NO"/>
              </w:rPr>
              <w:t>Utendørs</w:t>
            </w:r>
          </w:p>
          <w:p w14:paraId="5950BC68"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b/>
                <w:sz w:val="20"/>
                <w:szCs w:val="20"/>
                <w:lang w:eastAsia="nb-NO"/>
              </w:rPr>
              <w:t xml:space="preserve">V = </w:t>
            </w:r>
            <w:r w:rsidRPr="0095059A">
              <w:rPr>
                <w:rFonts w:ascii="Arial" w:eastAsia="Times New Roman" w:hAnsi="Arial" w:cs="Times New Roman"/>
                <w:sz w:val="20"/>
                <w:szCs w:val="20"/>
                <w:lang w:eastAsia="nb-NO"/>
              </w:rPr>
              <w:t>Innendørs vogn</w:t>
            </w:r>
          </w:p>
          <w:p w14:paraId="0958C7EA"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DF9FF3A"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5059A">
              <w:rPr>
                <w:rFonts w:ascii="Arial" w:eastAsia="Times New Roman" w:hAnsi="Arial" w:cs="Times New Roman"/>
                <w:sz w:val="20"/>
                <w:szCs w:val="20"/>
                <w:u w:val="single"/>
                <w:lang w:eastAsia="nb-NO"/>
              </w:rPr>
              <w:t>Tidligere Norgesnett:</w:t>
            </w:r>
          </w:p>
          <w:p w14:paraId="6AC115C8" w14:textId="77777777" w:rsidR="00FD4306" w:rsidRPr="0095059A" w:rsidRDefault="00FD4306" w:rsidP="00FD4306">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5059A">
              <w:rPr>
                <w:rFonts w:ascii="Arial" w:eastAsia="Times New Roman" w:hAnsi="Arial" w:cs="Times New Roman"/>
                <w:b/>
                <w:sz w:val="20"/>
                <w:szCs w:val="20"/>
                <w:lang w:eastAsia="nb-NO"/>
              </w:rPr>
              <w:t xml:space="preserve">I = </w:t>
            </w:r>
            <w:r w:rsidRPr="0095059A">
              <w:rPr>
                <w:rFonts w:ascii="Arial" w:eastAsia="Times New Roman" w:hAnsi="Arial" w:cs="Times New Roman"/>
                <w:sz w:val="20"/>
                <w:szCs w:val="20"/>
                <w:lang w:eastAsia="nb-NO"/>
              </w:rPr>
              <w:t>Innendørs</w:t>
            </w:r>
          </w:p>
          <w:p w14:paraId="67162388" w14:textId="0C7A0F63" w:rsidR="00732D2C" w:rsidRPr="00732D2C" w:rsidRDefault="00FD4306" w:rsidP="00FF66E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95059A">
              <w:rPr>
                <w:rFonts w:ascii="Arial" w:eastAsia="Times New Roman" w:hAnsi="Arial" w:cs="Times New Roman"/>
                <w:b/>
                <w:sz w:val="20"/>
                <w:szCs w:val="20"/>
                <w:lang w:eastAsia="nb-NO"/>
              </w:rPr>
              <w:t xml:space="preserve">U = </w:t>
            </w:r>
            <w:r w:rsidRPr="0095059A">
              <w:rPr>
                <w:rFonts w:ascii="Arial" w:eastAsia="Times New Roman" w:hAnsi="Arial" w:cs="Times New Roman"/>
                <w:sz w:val="20"/>
                <w:szCs w:val="20"/>
                <w:lang w:eastAsia="nb-NO"/>
              </w:rPr>
              <w:t>Utendørs</w:t>
            </w:r>
          </w:p>
        </w:tc>
      </w:tr>
      <w:tr w:rsidR="00367DA3" w:rsidRPr="00732D2C" w14:paraId="29FCD6BE" w14:textId="77777777" w:rsidTr="0073696B">
        <w:trPr>
          <w:trHeight w:val="240"/>
        </w:trPr>
        <w:tc>
          <w:tcPr>
            <w:tcW w:w="2308" w:type="dxa"/>
          </w:tcPr>
          <w:p w14:paraId="55536C82" w14:textId="77777777" w:rsidR="00367DA3" w:rsidRPr="0095059A" w:rsidRDefault="00367DA3" w:rsidP="00367DA3">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5059A">
              <w:rPr>
                <w:rFonts w:ascii="Arial" w:eastAsia="Times New Roman" w:hAnsi="Arial" w:cs="Times New Roman"/>
                <w:b/>
                <w:sz w:val="20"/>
                <w:szCs w:val="20"/>
                <w:lang w:eastAsia="nb-NO"/>
              </w:rPr>
              <w:t>Scadatag, Hieraki</w:t>
            </w:r>
          </w:p>
          <w:p w14:paraId="0D2288DF" w14:textId="7C769170" w:rsidR="00367DA3" w:rsidRPr="0095059A" w:rsidRDefault="00367DA3" w:rsidP="00367DA3">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5059A">
              <w:rPr>
                <w:rFonts w:ascii="Arial" w:eastAsia="Times New Roman" w:hAnsi="Arial" w:cs="Times New Roman"/>
                <w:b/>
                <w:color w:val="FF0000"/>
                <w:sz w:val="20"/>
                <w:szCs w:val="20"/>
                <w:lang w:eastAsia="nb-NO"/>
              </w:rPr>
              <w:t>&lt;MÅ-felt&gt;</w:t>
            </w:r>
          </w:p>
        </w:tc>
        <w:tc>
          <w:tcPr>
            <w:tcW w:w="2440" w:type="dxa"/>
          </w:tcPr>
          <w:p w14:paraId="00E988BD" w14:textId="6BB66A33" w:rsidR="00367DA3" w:rsidRPr="0095059A" w:rsidRDefault="00367DA3" w:rsidP="00367DA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SCADATAG6</w:t>
            </w:r>
          </w:p>
        </w:tc>
        <w:tc>
          <w:tcPr>
            <w:tcW w:w="4961" w:type="dxa"/>
          </w:tcPr>
          <w:p w14:paraId="501511C0" w14:textId="77777777" w:rsidR="00367DA3" w:rsidRPr="0095059A" w:rsidRDefault="00367DA3" w:rsidP="00367DA3">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5059A">
              <w:rPr>
                <w:rFonts w:ascii="Arial" w:eastAsia="Times New Roman" w:hAnsi="Arial" w:cs="Times New Roman"/>
                <w:sz w:val="20"/>
                <w:szCs w:val="20"/>
                <w:u w:val="single"/>
                <w:lang w:eastAsia="nb-NO"/>
              </w:rPr>
              <w:t>Tidligere Norgesnett:</w:t>
            </w:r>
          </w:p>
          <w:p w14:paraId="1A2F7734" w14:textId="5356C9E4" w:rsidR="00367DA3" w:rsidRPr="0095059A" w:rsidRDefault="00367DA3" w:rsidP="00367DA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 xml:space="preserve">Settes automatisk. </w:t>
            </w:r>
          </w:p>
        </w:tc>
      </w:tr>
    </w:tbl>
    <w:p w14:paraId="07BA53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7847C065"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7AC5CBCD" w14:textId="77777777" w:rsidR="00E6738C" w:rsidRDefault="00E6738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58337D37" w14:textId="77777777" w:rsidR="00E6738C" w:rsidRDefault="00E6738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16FC9A7B" w14:textId="77777777" w:rsidR="00E6738C" w:rsidRPr="00732D2C" w:rsidRDefault="00E6738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73ACD5DA" w14:textId="77777777" w:rsidR="00732D2C" w:rsidRDefault="00732D2C" w:rsidP="005C1A94">
      <w:pPr>
        <w:pStyle w:val="Overskrift3"/>
        <w:rPr>
          <w:rFonts w:eastAsia="Times New Roman"/>
          <w:lang w:eastAsia="ja-JP"/>
        </w:rPr>
      </w:pPr>
      <w:bookmarkStart w:id="42" w:name="_Toc455574384"/>
      <w:bookmarkStart w:id="43" w:name="_Toc185419673"/>
      <w:bookmarkStart w:id="44" w:name="_Toc231763491"/>
      <w:r w:rsidRPr="00732D2C">
        <w:rPr>
          <w:rFonts w:eastAsia="Times New Roman"/>
          <w:lang w:eastAsia="ja-JP"/>
        </w:rPr>
        <w:lastRenderedPageBreak/>
        <w:t>BL - Lastskillebryter</w:t>
      </w:r>
      <w:bookmarkEnd w:id="42"/>
      <w:bookmarkEnd w:id="43"/>
      <w:bookmarkEnd w:id="44"/>
      <w:r w:rsidRPr="00732D2C">
        <w:rPr>
          <w:rFonts w:eastAsia="Times New Roman"/>
          <w:lang w:eastAsia="ja-JP"/>
        </w:rPr>
        <w:t xml:space="preserve"> </w:t>
      </w:r>
    </w:p>
    <w:p w14:paraId="6EE7BC92" w14:textId="77777777" w:rsidR="00E6738C" w:rsidRDefault="00E6738C" w:rsidP="00DE673D">
      <w:pPr>
        <w:pStyle w:val="Tekst"/>
      </w:pPr>
    </w:p>
    <w:p w14:paraId="186DFBF2" w14:textId="3BD82A9E" w:rsidR="00DE673D" w:rsidRDefault="00DE673D" w:rsidP="00DE673D">
      <w:pPr>
        <w:pStyle w:val="Tekst"/>
      </w:pPr>
      <w:r w:rsidRPr="00732D2C">
        <w:t>Alle høyspent</w:t>
      </w:r>
      <w:r>
        <w:t>e</w:t>
      </w:r>
      <w:r w:rsidRPr="00732D2C">
        <w:t xml:space="preserve"> lastbrytere som er montert ute i nettet skal ha dokumentert jordingsverdier</w:t>
      </w:r>
      <w:r>
        <w:t xml:space="preserve">. Jordingsskisse skal leveres ved innsendelse til kontroll. </w:t>
      </w:r>
    </w:p>
    <w:p w14:paraId="1560360E" w14:textId="511E3630" w:rsidR="00DE673D" w:rsidRPr="00075DFF" w:rsidRDefault="00DE673D" w:rsidP="00DE673D">
      <w:pPr>
        <w:pStyle w:val="Tekst"/>
      </w:pPr>
      <w:r w:rsidRPr="007A25C3">
        <w:t>For jordingsskisse se kap. Krav til dokumentasjon av jording.</w:t>
      </w:r>
    </w:p>
    <w:p w14:paraId="7C35878F" w14:textId="00B0C190" w:rsidR="0BE74D68" w:rsidRDefault="0BE74D68" w:rsidP="0BE74D68">
      <w:pPr>
        <w:pStyle w:val="Tekst"/>
      </w:pPr>
    </w:p>
    <w:p w14:paraId="29D25737" w14:textId="04510D1E" w:rsidR="019A492D" w:rsidRDefault="019A492D" w:rsidP="0BE74D68">
      <w:pPr>
        <w:ind w:left="705"/>
        <w:rPr>
          <w:rFonts w:eastAsia="Helvetica" w:cs="Helvetica"/>
          <w:szCs w:val="22"/>
          <w:u w:val="single"/>
        </w:rPr>
      </w:pPr>
      <w:r w:rsidRPr="0BE74D68">
        <w:rPr>
          <w:rFonts w:eastAsia="Helvetica" w:cs="Helvetica"/>
          <w:szCs w:val="22"/>
          <w:u w:val="single"/>
        </w:rPr>
        <w:t>Tidligere Norgesnett:</w:t>
      </w:r>
    </w:p>
    <w:p w14:paraId="4A3869AA" w14:textId="14B19E04" w:rsidR="019A492D" w:rsidRDefault="019A492D" w:rsidP="0BE74D68">
      <w:pPr>
        <w:pStyle w:val="Tekst"/>
        <w:ind w:left="705"/>
      </w:pPr>
      <w:r w:rsidRPr="0BE74D68">
        <w:rPr>
          <w:rFonts w:eastAsia="Helvetica" w:cs="Helvetica"/>
          <w:szCs w:val="22"/>
        </w:rPr>
        <w:t>Alle måleverdier for jording skal legges inn i Trainor sin database, og er derfor ikke krav om utfylling på denne komponenten</w:t>
      </w:r>
      <w:r w:rsidRPr="0BE74D68">
        <w:rPr>
          <w:rFonts w:ascii="Times New Roman" w:eastAsia="Times New Roman" w:hAnsi="Times New Roman" w:cs="Times New Roman"/>
          <w:sz w:val="24"/>
        </w:rPr>
        <w:t>.</w:t>
      </w:r>
    </w:p>
    <w:p w14:paraId="66F2A691" w14:textId="5962634D" w:rsidR="0BE74D68" w:rsidRDefault="0BE74D68" w:rsidP="0BE74D68">
      <w:pPr>
        <w:rPr>
          <w:u w:val="single"/>
          <w:lang w:eastAsia="ja-JP"/>
        </w:rPr>
      </w:pPr>
    </w:p>
    <w:p w14:paraId="3D06EB98" w14:textId="3D2A4F66" w:rsidR="005A4869" w:rsidRPr="00DE673D" w:rsidRDefault="00DE673D" w:rsidP="0BE74D68">
      <w:pPr>
        <w:ind w:left="1"/>
        <w:rPr>
          <w:u w:val="single"/>
          <w:lang w:eastAsia="ja-JP"/>
        </w:rPr>
      </w:pPr>
      <w:r>
        <w:rPr>
          <w:lang w:eastAsia="ja-JP"/>
        </w:rPr>
        <w:tab/>
      </w:r>
      <w:r w:rsidRPr="00DE673D">
        <w:rPr>
          <w:u w:val="single"/>
          <w:lang w:eastAsia="ja-JP"/>
        </w:rPr>
        <w:t>Definisjon av brytervalg i tidligere Agder Energi Nett og Glitre Energi Nett:</w:t>
      </w:r>
    </w:p>
    <w:p w14:paraId="48951371" w14:textId="77777777" w:rsidR="00732D2C" w:rsidRPr="00732D2C" w:rsidRDefault="00732D2C" w:rsidP="00C66F77">
      <w:pPr>
        <w:pStyle w:val="Tekst"/>
      </w:pPr>
      <w:r w:rsidRPr="00732D2C">
        <w:t>Det viktig å skille mellom følgende brytertyper for å avgjøre om en bryter skal registreres som komponenttype BE, BL eller BS:</w:t>
      </w:r>
    </w:p>
    <w:p w14:paraId="1A17AAA6" w14:textId="7A7EB32D" w:rsidR="00732D2C" w:rsidRPr="00732D2C" w:rsidRDefault="00732D2C" w:rsidP="00C66F77">
      <w:pPr>
        <w:pStyle w:val="Tekst"/>
      </w:pPr>
      <w:r w:rsidRPr="00732D2C">
        <w:rPr>
          <w:b/>
        </w:rPr>
        <w:t>B</w:t>
      </w:r>
      <w:r w:rsidR="001507F8">
        <w:rPr>
          <w:b/>
        </w:rPr>
        <w:t>E</w:t>
      </w:r>
      <w:r w:rsidRPr="00732D2C">
        <w:rPr>
          <w:b/>
        </w:rPr>
        <w:t>:</w:t>
      </w:r>
      <w:r w:rsidRPr="00732D2C">
        <w:t xml:space="preserve"> er </w:t>
      </w:r>
      <w:r w:rsidR="00C944F3">
        <w:t>effektbryter</w:t>
      </w:r>
    </w:p>
    <w:p w14:paraId="18FA588E" w14:textId="77777777" w:rsidR="00732D2C" w:rsidRPr="00732D2C" w:rsidRDefault="00732D2C" w:rsidP="00C66F77">
      <w:pPr>
        <w:pStyle w:val="Tekst"/>
      </w:pPr>
      <w:r w:rsidRPr="00732D2C">
        <w:rPr>
          <w:b/>
        </w:rPr>
        <w:t>BL:</w:t>
      </w:r>
      <w:r w:rsidRPr="00732D2C">
        <w:t xml:space="preserve"> er bryter med bryteevne over 100A.</w:t>
      </w:r>
    </w:p>
    <w:p w14:paraId="7265130B" w14:textId="77777777" w:rsidR="00C944F3" w:rsidRDefault="00732D2C" w:rsidP="00C66F77">
      <w:pPr>
        <w:pStyle w:val="Tekst"/>
      </w:pPr>
      <w:r w:rsidRPr="00732D2C">
        <w:rPr>
          <w:b/>
        </w:rPr>
        <w:t>B</w:t>
      </w:r>
      <w:r w:rsidR="001507F8">
        <w:rPr>
          <w:b/>
        </w:rPr>
        <w:t>S</w:t>
      </w:r>
      <w:r w:rsidRPr="00732D2C">
        <w:rPr>
          <w:b/>
        </w:rPr>
        <w:t>:</w:t>
      </w:r>
      <w:r w:rsidRPr="00732D2C">
        <w:t xml:space="preserve"> </w:t>
      </w:r>
      <w:r w:rsidR="00C944F3" w:rsidRPr="00732D2C">
        <w:t xml:space="preserve">er skillebrytere med eller uten svepe. dvs. bryteevne under 100A </w:t>
      </w:r>
    </w:p>
    <w:p w14:paraId="1C1BDCDD" w14:textId="06F47F34" w:rsidR="00732D2C" w:rsidRPr="00732D2C" w:rsidRDefault="00732D2C" w:rsidP="00C66F77">
      <w:pPr>
        <w:pStyle w:val="Tekst"/>
        <w:rPr>
          <w:highlight w:val="yellow"/>
        </w:rPr>
      </w:pPr>
      <w:r w:rsidRPr="00732D2C">
        <w:t>Alle høyspent</w:t>
      </w:r>
      <w:r w:rsidR="00DE673D">
        <w:t>e</w:t>
      </w:r>
      <w:r w:rsidRPr="00732D2C">
        <w:t xml:space="preserve"> lastbrytere som er montert ute i nettet skal ha utfylt kvalitetskoding/geometri. Lavspent sikringslastbrytere har ikke krav til utfylling av opplysninger angående jording. </w:t>
      </w:r>
    </w:p>
    <w:p w14:paraId="42F980A1" w14:textId="2E6E960F" w:rsidR="19B43FD3" w:rsidRDefault="19B43FD3" w:rsidP="00C66F77">
      <w:pPr>
        <w:pStyle w:val="Tekst"/>
      </w:pPr>
    </w:p>
    <w:p w14:paraId="2C18264B" w14:textId="45534D91" w:rsidR="03AD72DD" w:rsidRPr="00DE673D" w:rsidRDefault="03AD72DD" w:rsidP="00C66F77">
      <w:pPr>
        <w:pStyle w:val="Tekst"/>
        <w:rPr>
          <w:u w:val="single"/>
        </w:rPr>
      </w:pPr>
      <w:r w:rsidRPr="00DE673D">
        <w:rPr>
          <w:u w:val="single"/>
        </w:rPr>
        <w:t xml:space="preserve">Definisjon </w:t>
      </w:r>
      <w:r w:rsidR="00DE673D">
        <w:rPr>
          <w:u w:val="single"/>
        </w:rPr>
        <w:t xml:space="preserve">av brytervalg i </w:t>
      </w:r>
      <w:r w:rsidRPr="00DE673D">
        <w:rPr>
          <w:u w:val="single"/>
        </w:rPr>
        <w:t>tidligere Norgesnett:</w:t>
      </w:r>
    </w:p>
    <w:p w14:paraId="4A04BFA9" w14:textId="3CA89AD5" w:rsidR="03AD72DD" w:rsidRPr="00DE673D" w:rsidRDefault="03AD72DD" w:rsidP="00C66F77">
      <w:pPr>
        <w:pStyle w:val="Tekst"/>
      </w:pPr>
      <w:r w:rsidRPr="00DE673D">
        <w:rPr>
          <w:b/>
          <w:bCs/>
        </w:rPr>
        <w:t>BE:</w:t>
      </w:r>
      <w:r w:rsidRPr="00DE673D">
        <w:t xml:space="preserve"> Effektbryter skal kunne bryte kortslutningsstrøm</w:t>
      </w:r>
    </w:p>
    <w:p w14:paraId="752FAC85" w14:textId="00CA75D7" w:rsidR="03AD72DD" w:rsidRPr="00DE673D" w:rsidRDefault="03AD72DD" w:rsidP="00C66F77">
      <w:pPr>
        <w:pStyle w:val="Tekst"/>
      </w:pPr>
      <w:r w:rsidRPr="00DE673D">
        <w:rPr>
          <w:b/>
          <w:bCs/>
        </w:rPr>
        <w:t>BL:</w:t>
      </w:r>
      <w:r w:rsidRPr="00DE673D">
        <w:t xml:space="preserve"> Lastbryter skal kunne bryte laststrømmer</w:t>
      </w:r>
    </w:p>
    <w:p w14:paraId="1369BA46" w14:textId="1FAD485F" w:rsidR="00D20639" w:rsidRPr="00732D2C" w:rsidRDefault="03AD72DD" w:rsidP="00DE673D">
      <w:pPr>
        <w:pStyle w:val="Tekst"/>
      </w:pPr>
      <w:r w:rsidRPr="00DE673D">
        <w:rPr>
          <w:b/>
          <w:bCs/>
        </w:rPr>
        <w:t>BS:</w:t>
      </w:r>
      <w:r w:rsidRPr="00DE673D">
        <w:t xml:space="preserve"> Skillebryter skal kunne isolere og ha synlig brudd</w:t>
      </w:r>
    </w:p>
    <w:p w14:paraId="60D3EAB3" w14:textId="653ACD31" w:rsidR="00732D2C" w:rsidRPr="00732D2C" w:rsidRDefault="00732D2C" w:rsidP="00C66F77">
      <w:pPr>
        <w:pStyle w:val="Tekst"/>
      </w:pPr>
    </w:p>
    <w:p w14:paraId="3CDFAE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430"/>
        <w:gridCol w:w="4971"/>
      </w:tblGrid>
      <w:tr w:rsidR="00732D2C" w:rsidRPr="00732D2C" w14:paraId="4BC371DE" w14:textId="77777777" w:rsidTr="19B43FD3">
        <w:trPr>
          <w:trHeight w:val="290"/>
          <w:tblHeader/>
        </w:trPr>
        <w:tc>
          <w:tcPr>
            <w:tcW w:w="2308" w:type="dxa"/>
            <w:shd w:val="clear" w:color="auto" w:fill="E7E6E6" w:themeFill="background2"/>
          </w:tcPr>
          <w:p w14:paraId="6BD0ADB9" w14:textId="39671EC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30" w:type="dxa"/>
            <w:shd w:val="clear" w:color="auto" w:fill="E7E6E6" w:themeFill="background2"/>
          </w:tcPr>
          <w:p w14:paraId="3FA584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71" w:type="dxa"/>
            <w:shd w:val="clear" w:color="auto" w:fill="E7E6E6" w:themeFill="background2"/>
          </w:tcPr>
          <w:p w14:paraId="4BE92F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644FCB9A" w14:textId="77777777" w:rsidTr="19B43FD3">
        <w:trPr>
          <w:trHeight w:val="240"/>
        </w:trPr>
        <w:tc>
          <w:tcPr>
            <w:tcW w:w="2308" w:type="dxa"/>
          </w:tcPr>
          <w:p w14:paraId="23F4250C" w14:textId="112F059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F0DB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F0DB7">
              <w:rPr>
                <w:rFonts w:ascii="Arial" w:eastAsia="Times New Roman" w:hAnsi="Arial" w:cs="Times New Roman"/>
                <w:b/>
                <w:color w:val="000000"/>
                <w:sz w:val="20"/>
                <w:szCs w:val="20"/>
                <w:lang w:eastAsia="nb-NO"/>
              </w:rPr>
              <w:t>.</w:t>
            </w:r>
          </w:p>
        </w:tc>
        <w:tc>
          <w:tcPr>
            <w:tcW w:w="2430" w:type="dxa"/>
          </w:tcPr>
          <w:p w14:paraId="683DF7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71" w:type="dxa"/>
          </w:tcPr>
          <w:p w14:paraId="2C4168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8F0DB7" w:rsidRPr="00732D2C" w14:paraId="49BB1E21" w14:textId="77777777" w:rsidTr="19B43FD3">
        <w:trPr>
          <w:trHeight w:val="240"/>
        </w:trPr>
        <w:tc>
          <w:tcPr>
            <w:tcW w:w="2308" w:type="dxa"/>
          </w:tcPr>
          <w:p w14:paraId="79D0FF24"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1D9134B"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DCC9E39" w14:textId="5FC610F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5DDED8B5" w14:textId="4C85C313"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71" w:type="dxa"/>
          </w:tcPr>
          <w:p w14:paraId="42998698"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6CD5521"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ssystem som arver fra samlingseier dersom det er NS eller KB. Men automatskriptet skiller mellom høyspent og lavspent siden. Høyspent eksempel på bryternavn kan være: </w:t>
            </w:r>
            <w:r w:rsidRPr="00732D2C">
              <w:rPr>
                <w:rFonts w:ascii="Courier New" w:eastAsia="Times New Roman" w:hAnsi="Courier New" w:cs="Courier New"/>
                <w:b/>
                <w:bCs/>
                <w:color w:val="000000"/>
                <w:sz w:val="20"/>
                <w:szCs w:val="20"/>
                <w:lang w:eastAsia="nb-NO"/>
              </w:rPr>
              <w:t>NS6000-1L</w:t>
            </w:r>
            <w:r w:rsidRPr="00732D2C">
              <w:rPr>
                <w:rFonts w:ascii="Arial" w:eastAsia="Times New Roman" w:hAnsi="Arial" w:cs="Times New Roman"/>
                <w:color w:val="000000"/>
                <w:sz w:val="20"/>
                <w:szCs w:val="20"/>
                <w:lang w:eastAsia="nb-NO"/>
              </w:rPr>
              <w:t xml:space="preserve">, mens på lavspentsiden kan det være </w:t>
            </w:r>
            <w:r w:rsidRPr="00732D2C">
              <w:rPr>
                <w:rFonts w:ascii="Courier New" w:eastAsia="Times New Roman" w:hAnsi="Courier New" w:cs="Courier New"/>
                <w:b/>
                <w:bCs/>
                <w:color w:val="000000"/>
                <w:sz w:val="20"/>
                <w:szCs w:val="20"/>
                <w:lang w:eastAsia="nb-NO"/>
              </w:rPr>
              <w:t>NS6000-T1-230V-LS01E</w:t>
            </w:r>
            <w:r w:rsidRPr="00732D2C">
              <w:rPr>
                <w:rFonts w:ascii="Arial" w:eastAsia="Times New Roman" w:hAnsi="Arial" w:cs="Times New Roman"/>
                <w:color w:val="000000"/>
                <w:sz w:val="20"/>
                <w:szCs w:val="20"/>
                <w:lang w:eastAsia="nb-NO"/>
              </w:rPr>
              <w:t xml:space="preserve">. </w:t>
            </w:r>
          </w:p>
          <w:p w14:paraId="5E4799A5" w14:textId="77777777" w:rsidR="008F0DB7"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09EBC83" w14:textId="77777777" w:rsidR="00FE3002" w:rsidRPr="0095059A" w:rsidRDefault="00FE3002" w:rsidP="00FE3002">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5059A">
              <w:rPr>
                <w:rFonts w:ascii="Arial" w:eastAsia="Times New Roman" w:hAnsi="Arial" w:cs="Times New Roman"/>
                <w:sz w:val="20"/>
                <w:szCs w:val="20"/>
                <w:u w:val="single"/>
                <w:lang w:eastAsia="nb-NO"/>
              </w:rPr>
              <w:t>Tidligere Norgesnett:</w:t>
            </w:r>
          </w:p>
          <w:p w14:paraId="14B2EEFE" w14:textId="77777777" w:rsidR="00FE3002" w:rsidRPr="0095059A" w:rsidRDefault="00FE3002" w:rsidP="00FE300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 xml:space="preserve">Merkes i henhold til RENblad 8032. </w:t>
            </w:r>
          </w:p>
          <w:p w14:paraId="2F87546D" w14:textId="75B1A672" w:rsidR="00FE3002" w:rsidRPr="0095059A" w:rsidRDefault="00F75FAA" w:rsidP="00FE300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Lastbryter</w:t>
            </w:r>
            <w:r w:rsidR="00FE3002" w:rsidRPr="0095059A">
              <w:rPr>
                <w:rFonts w:ascii="Arial" w:eastAsia="Times New Roman" w:hAnsi="Arial" w:cs="Times New Roman"/>
                <w:sz w:val="20"/>
                <w:szCs w:val="20"/>
                <w:lang w:eastAsia="nb-NO"/>
              </w:rPr>
              <w:t xml:space="preserve"> i nettstasjon:  </w:t>
            </w:r>
          </w:p>
          <w:p w14:paraId="2CCEE5B4" w14:textId="635AF365" w:rsidR="00FE3002" w:rsidRPr="0095059A" w:rsidRDefault="00FE3002" w:rsidP="00FE300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 xml:space="preserve">Cellenummer+brytertype (L) </w:t>
            </w:r>
          </w:p>
          <w:p w14:paraId="184EE49D" w14:textId="7734257E" w:rsidR="00FE3002" w:rsidRPr="0095059A" w:rsidRDefault="00FE3002" w:rsidP="00FE300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 xml:space="preserve">Eks: </w:t>
            </w:r>
            <w:r w:rsidRPr="00F84D0F">
              <w:rPr>
                <w:rFonts w:ascii="Courier New" w:eastAsia="Times New Roman" w:hAnsi="Courier New" w:cs="Courier New"/>
                <w:b/>
                <w:bCs/>
                <w:color w:val="000000"/>
                <w:sz w:val="20"/>
                <w:szCs w:val="20"/>
                <w:lang w:eastAsia="nb-NO"/>
              </w:rPr>
              <w:t>2-L</w:t>
            </w:r>
          </w:p>
          <w:p w14:paraId="48F0E057" w14:textId="1D5695C8" w:rsidR="00FE3002" w:rsidRPr="0095059A" w:rsidRDefault="00F75FAA" w:rsidP="00FE300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Lastskillebryter HSP</w:t>
            </w:r>
            <w:r w:rsidR="00FE3002" w:rsidRPr="0095059A">
              <w:rPr>
                <w:rFonts w:ascii="Arial" w:eastAsia="Times New Roman" w:hAnsi="Arial" w:cs="Times New Roman"/>
                <w:sz w:val="20"/>
                <w:szCs w:val="20"/>
                <w:lang w:eastAsia="nb-NO"/>
              </w:rPr>
              <w:t xml:space="preserve"> i linja: </w:t>
            </w:r>
          </w:p>
          <w:p w14:paraId="40C397CC" w14:textId="5F168834" w:rsidR="00FE3002" w:rsidRPr="004D441C" w:rsidRDefault="00FE3002" w:rsidP="004D441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5059A">
              <w:rPr>
                <w:rFonts w:ascii="Arial" w:eastAsia="Times New Roman" w:hAnsi="Arial" w:cs="Times New Roman"/>
                <w:sz w:val="20"/>
                <w:szCs w:val="20"/>
                <w:lang w:eastAsia="nb-NO"/>
              </w:rPr>
              <w:t>Driftsmerking oppgis av nettselskapet</w:t>
            </w:r>
            <w:r w:rsidR="004D441C">
              <w:rPr>
                <w:rFonts w:ascii="Arial" w:eastAsia="Times New Roman" w:hAnsi="Arial" w:cs="Times New Roman"/>
                <w:sz w:val="20"/>
                <w:szCs w:val="20"/>
                <w:lang w:eastAsia="nb-NO"/>
              </w:rPr>
              <w:t xml:space="preserve">. </w:t>
            </w:r>
          </w:p>
          <w:p w14:paraId="51D4ED41" w14:textId="77777777" w:rsidR="00FE3002" w:rsidRPr="00732D2C" w:rsidRDefault="00FE3002"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BDE33CB"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lastRenderedPageBreak/>
              <w:t>Tidligere Agder Energi Nett:</w:t>
            </w:r>
          </w:p>
          <w:p w14:paraId="1675DF52"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30507E8"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330D352F"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Bryter i transformator/kraftstasjon</w:t>
            </w:r>
          </w:p>
          <w:p w14:paraId="1CBE271D"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transformator</w:t>
            </w:r>
          </w:p>
          <w:p w14:paraId="45EF519C" w14:textId="77777777" w:rsidR="008F0DB7" w:rsidRPr="00444F29"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44F29">
              <w:rPr>
                <w:rFonts w:ascii="Arial" w:eastAsia="Times New Roman" w:hAnsi="Arial" w:cs="Times New Roman"/>
                <w:sz w:val="20"/>
                <w:szCs w:val="20"/>
                <w:lang w:eastAsia="nb-NO"/>
              </w:rPr>
              <w:t>Eks:</w:t>
            </w:r>
            <w:r w:rsidRPr="00444F29">
              <w:rPr>
                <w:rFonts w:ascii="Courier New" w:eastAsia="Times New Roman" w:hAnsi="Courier New" w:cs="Times New Roman"/>
                <w:b/>
                <w:sz w:val="20"/>
                <w:szCs w:val="20"/>
                <w:lang w:eastAsia="nb-NO"/>
              </w:rPr>
              <w:t xml:space="preserve"> </w:t>
            </w:r>
          </w:p>
          <w:p w14:paraId="091AB1DB" w14:textId="77777777" w:rsidR="008F0DB7" w:rsidRPr="00444F29"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44F29">
              <w:rPr>
                <w:rFonts w:ascii="Courier New" w:eastAsia="Times New Roman" w:hAnsi="Courier New" w:cs="Times New Roman"/>
                <w:b/>
                <w:sz w:val="20"/>
                <w:szCs w:val="20"/>
                <w:lang w:eastAsia="nb-NO"/>
              </w:rPr>
              <w:t>AKLA_022-ST1A</w:t>
            </w:r>
          </w:p>
          <w:p w14:paraId="6025CC6A" w14:textId="77777777" w:rsidR="008F0DB7" w:rsidRPr="00444F29"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44F29">
              <w:rPr>
                <w:rFonts w:ascii="Courier New" w:eastAsia="Times New Roman" w:hAnsi="Courier New" w:cs="Times New Roman"/>
                <w:b/>
                <w:sz w:val="20"/>
                <w:szCs w:val="20"/>
                <w:lang w:eastAsia="nb-NO"/>
              </w:rPr>
              <w:t>KJOS_011-ST1A</w:t>
            </w:r>
          </w:p>
          <w:p w14:paraId="251FDEA5" w14:textId="77777777" w:rsidR="008F0DB7" w:rsidRPr="00444F29" w:rsidRDefault="008F0DB7" w:rsidP="008F0DB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44F29">
              <w:rPr>
                <w:rFonts w:ascii="Courier New" w:eastAsia="Times New Roman" w:hAnsi="Courier New" w:cs="Times New Roman"/>
                <w:b/>
                <w:sz w:val="20"/>
                <w:szCs w:val="20"/>
                <w:lang w:eastAsia="nb-NO"/>
              </w:rPr>
              <w:t>MOEN_022-ST1B</w:t>
            </w:r>
          </w:p>
          <w:p w14:paraId="52AD1524"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ute i luftnettet (linje-/kabelbryter):</w:t>
            </w:r>
          </w:p>
          <w:p w14:paraId="5510DE91"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B-sonenr (to siffer) løpenummer for komponent i sone (tre/fire siffer) navn på bryter</w:t>
            </w:r>
            <w:bookmarkStart w:id="45" w:name="_Hlt111865481"/>
            <w:bookmarkEnd w:id="45"/>
            <w:r w:rsidRPr="00732D2C">
              <w:rPr>
                <w:rFonts w:ascii="Arial" w:eastAsia="Times New Roman" w:hAnsi="Arial" w:cs="Times New Roman"/>
                <w:color w:val="000000"/>
                <w:sz w:val="20"/>
                <w:szCs w:val="20"/>
                <w:lang w:eastAsia="nb-NO"/>
              </w:rPr>
              <w:t>. I tidligere AAE område brukes punktum etter sonenummer.</w:t>
            </w:r>
          </w:p>
          <w:p w14:paraId="03374E60"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44022 RØED</w:t>
            </w:r>
          </w:p>
          <w:p w14:paraId="7BC6695A"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7097 UGLAND</w:t>
            </w:r>
          </w:p>
          <w:p w14:paraId="05C48F8C"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13.7001 GLOPPE</w:t>
            </w:r>
          </w:p>
          <w:p w14:paraId="60C39CFD"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KIOSK, BYGG og KIOSK-MASTEFOT:</w:t>
            </w:r>
          </w:p>
          <w:p w14:paraId="4B6A796A"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T1 (ved flere trafo T2, T3 osv.) navn på nettstasjon. </w:t>
            </w:r>
            <w:r w:rsidRPr="00732D2C">
              <w:rPr>
                <w:rFonts w:ascii="Arial" w:eastAsia="Times New Roman" w:hAnsi="Arial" w:cs="Times New Roman"/>
                <w:color w:val="000000"/>
                <w:sz w:val="20"/>
                <w:szCs w:val="20"/>
                <w:lang w:eastAsia="nb-NO"/>
              </w:rPr>
              <w:t>I tidligere AAE område brukes punktum etter sonenummer.</w:t>
            </w:r>
          </w:p>
          <w:p w14:paraId="4EC0B9BD"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T1 Røed</w:t>
            </w:r>
          </w:p>
          <w:p w14:paraId="52A26685"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3150-T1 Kirken</w:t>
            </w:r>
          </w:p>
          <w:p w14:paraId="3B43D482"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3005-T1 Gauslå</w:t>
            </w:r>
          </w:p>
          <w:p w14:paraId="343C510D"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MAST og bryter i mast for KIOSK-MASTEFOT (kiosk mellom mastebein):</w:t>
            </w:r>
          </w:p>
          <w:p w14:paraId="08FE20B0"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sz w:val="20"/>
                <w:szCs w:val="20"/>
                <w:lang w:eastAsia="nb-NO"/>
              </w:rPr>
              <w:t>TR</w:t>
            </w:r>
            <w:r w:rsidRPr="00732D2C">
              <w:rPr>
                <w:rFonts w:ascii="Arial" w:eastAsia="Times New Roman" w:hAnsi="Arial" w:cs="Times New Roman"/>
                <w:b/>
                <w:color w:val="000000"/>
                <w:sz w:val="20"/>
                <w:szCs w:val="20"/>
                <w:lang w:eastAsia="nb-NO"/>
              </w:rPr>
              <w:t xml:space="preserve">-sonenr (to siffer) løpenummer for nettstasjon i sone (tre/fire siffer) navn på nettstasjon. </w:t>
            </w:r>
            <w:r w:rsidRPr="00732D2C">
              <w:rPr>
                <w:rFonts w:ascii="Arial" w:eastAsia="Times New Roman" w:hAnsi="Arial" w:cs="Times New Roman"/>
                <w:color w:val="000000"/>
                <w:sz w:val="20"/>
                <w:szCs w:val="20"/>
                <w:lang w:eastAsia="nb-NO"/>
              </w:rPr>
              <w:t>I tidligere AAE område brukes punktum etter sonenummer.</w:t>
            </w:r>
          </w:p>
          <w:p w14:paraId="1838C5EC"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44022 RØED</w:t>
            </w:r>
          </w:p>
          <w:p w14:paraId="550DBB3C"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7097 UGLAND</w:t>
            </w:r>
          </w:p>
          <w:p w14:paraId="0AD4D819"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2.3005 GAUSLÅ</w:t>
            </w:r>
          </w:p>
          <w:p w14:paraId="2272EEC2"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kabel i KIOSK, BYGG og KIOSK_MASTEFOT:</w:t>
            </w:r>
          </w:p>
          <w:p w14:paraId="2E3E3A61"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bryterbokstav. </w:t>
            </w:r>
            <w:r w:rsidRPr="00732D2C">
              <w:rPr>
                <w:rFonts w:ascii="Arial" w:eastAsia="Times New Roman" w:hAnsi="Arial" w:cs="Times New Roman"/>
                <w:color w:val="000000"/>
                <w:sz w:val="20"/>
                <w:szCs w:val="20"/>
                <w:lang w:eastAsia="nb-NO"/>
              </w:rPr>
              <w:t>I tidligere AAE område brukes punktum etter sonenummer.</w:t>
            </w:r>
          </w:p>
          <w:p w14:paraId="24527408"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44022-A </w:t>
            </w:r>
            <w:r w:rsidRPr="00732D2C">
              <w:rPr>
                <w:rFonts w:ascii="Arial" w:eastAsia="Times New Roman" w:hAnsi="Arial" w:cs="Times New Roman"/>
                <w:color w:val="000000"/>
                <w:sz w:val="20"/>
                <w:szCs w:val="20"/>
                <w:lang w:eastAsia="nb-NO"/>
              </w:rPr>
              <w:t>(Tidligere VAE-KEV område)</w:t>
            </w:r>
          </w:p>
          <w:p w14:paraId="0A3A13C0"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7097-C </w:t>
            </w:r>
            <w:r w:rsidRPr="00732D2C">
              <w:rPr>
                <w:rFonts w:ascii="Arial" w:eastAsia="Times New Roman" w:hAnsi="Arial" w:cs="Times New Roman"/>
                <w:color w:val="000000"/>
                <w:sz w:val="20"/>
                <w:szCs w:val="20"/>
                <w:lang w:eastAsia="nb-NO"/>
              </w:rPr>
              <w:t>(Tidligere VAE-KEV område)</w:t>
            </w:r>
          </w:p>
          <w:p w14:paraId="7114731B"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13.3340-A </w:t>
            </w:r>
            <w:r w:rsidRPr="00732D2C">
              <w:rPr>
                <w:rFonts w:ascii="Arial" w:eastAsia="Times New Roman" w:hAnsi="Arial" w:cs="Times New Roman"/>
                <w:color w:val="000000"/>
                <w:sz w:val="20"/>
                <w:szCs w:val="20"/>
                <w:lang w:eastAsia="nb-NO"/>
              </w:rPr>
              <w:t>(Tidligere AAE område)</w:t>
            </w:r>
          </w:p>
          <w:p w14:paraId="3890C227"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Sikringslastbrytere ute i lavspent luftnettet driftsmerkes med</w:t>
            </w:r>
            <w:r w:rsidRPr="00732D2C">
              <w:rPr>
                <w:rFonts w:ascii="Arial" w:eastAsia="Times New Roman" w:hAnsi="Arial" w:cs="Times New Roman"/>
                <w:color w:val="000000"/>
                <w:sz w:val="20"/>
                <w:szCs w:val="20"/>
                <w:lang w:eastAsia="nb-NO"/>
              </w:rPr>
              <w:t>: kretsnummer-kursbokstav-(skap)bryternummer.</w:t>
            </w:r>
          </w:p>
          <w:p w14:paraId="24752903"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DB31F92"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1012A1</w:t>
            </w:r>
            <w:r w:rsidRPr="00732D2C">
              <w:rPr>
                <w:rFonts w:ascii="Arial" w:eastAsia="Times New Roman" w:hAnsi="Arial" w:cs="Times New Roman"/>
                <w:color w:val="000000"/>
                <w:sz w:val="20"/>
                <w:szCs w:val="20"/>
                <w:lang w:eastAsia="nb-NO"/>
              </w:rPr>
              <w:t xml:space="preserve"> (Tidligere AAE område)</w:t>
            </w:r>
          </w:p>
          <w:p w14:paraId="1BCF08D2" w14:textId="77777777" w:rsidR="008F0DB7"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45067A1</w:t>
            </w:r>
            <w:r w:rsidRPr="00732D2C">
              <w:rPr>
                <w:rFonts w:ascii="Arial" w:eastAsia="Times New Roman" w:hAnsi="Arial" w:cs="Times New Roman"/>
                <w:color w:val="000000"/>
                <w:sz w:val="20"/>
                <w:szCs w:val="20"/>
                <w:lang w:eastAsia="nb-NO"/>
              </w:rPr>
              <w:t xml:space="preserve"> (Tidligere VAE-KEV område)</w:t>
            </w:r>
          </w:p>
          <w:p w14:paraId="393BCB28"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Arial" w:eastAsia="Times New Roman" w:hAnsi="Arial" w:cs="Times New Roman"/>
                <w:b/>
                <w:bCs/>
                <w:color w:val="000000"/>
                <w:sz w:val="20"/>
                <w:szCs w:val="20"/>
                <w:u w:val="single"/>
                <w:lang w:eastAsia="nb-NO"/>
              </w:rPr>
              <w:t>Bryter tilknyttet kompaktanlegg for stasjonstrafo plassert i trafostasjon bygg:</w:t>
            </w:r>
          </w:p>
          <w:p w14:paraId="45ED9100"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Arial" w:eastAsia="Times New Roman" w:hAnsi="Arial" w:cs="Times New Roman"/>
                <w:color w:val="000000"/>
                <w:sz w:val="20"/>
                <w:szCs w:val="20"/>
                <w:lang w:eastAsia="nb-NO"/>
              </w:rPr>
              <w:t xml:space="preserve">Det skal benyttes driftsmerking lik den som blir benyttet for øvrig merking i trafostasjon. </w:t>
            </w:r>
          </w:p>
          <w:p w14:paraId="45E0942D"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Arial" w:eastAsia="Times New Roman" w:hAnsi="Arial" w:cs="Times New Roman"/>
                <w:color w:val="000000"/>
                <w:sz w:val="20"/>
                <w:szCs w:val="20"/>
                <w:lang w:eastAsia="nb-NO"/>
              </w:rPr>
              <w:t>Eks.</w:t>
            </w:r>
          </w:p>
          <w:p w14:paraId="53A160C2" w14:textId="77777777" w:rsidR="00BD29B9" w:rsidRPr="00BD29B9" w:rsidRDefault="00BD29B9" w:rsidP="00BD2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Courier New" w:eastAsia="Times New Roman" w:hAnsi="Courier New" w:cs="Times New Roman"/>
                <w:b/>
                <w:color w:val="000000"/>
                <w:sz w:val="20"/>
                <w:szCs w:val="20"/>
                <w:lang w:eastAsia="nb-NO"/>
              </w:rPr>
              <w:t>RAMS_022-ST1L</w:t>
            </w:r>
            <w:r w:rsidRPr="00BD29B9">
              <w:rPr>
                <w:rFonts w:ascii="Arial" w:eastAsia="Times New Roman" w:hAnsi="Arial" w:cs="Times New Roman"/>
                <w:b/>
                <w:bCs/>
                <w:color w:val="000000"/>
                <w:sz w:val="20"/>
                <w:szCs w:val="20"/>
                <w:lang w:eastAsia="nb-NO"/>
              </w:rPr>
              <w:t xml:space="preserve"> </w:t>
            </w:r>
            <w:r w:rsidRPr="00BD29B9">
              <w:rPr>
                <w:rFonts w:ascii="Arial" w:eastAsia="Times New Roman" w:hAnsi="Arial" w:cs="Times New Roman"/>
                <w:color w:val="000000"/>
                <w:sz w:val="20"/>
                <w:szCs w:val="20"/>
                <w:lang w:eastAsia="nb-NO"/>
              </w:rPr>
              <w:t>(innkommende bryter fra MV-anlegg i trafostasjon)</w:t>
            </w:r>
          </w:p>
          <w:p w14:paraId="54BEA422" w14:textId="304CE01F" w:rsidR="00BD29B9" w:rsidRPr="00732D2C" w:rsidRDefault="00BD29B9"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BD29B9">
              <w:rPr>
                <w:rFonts w:ascii="Courier New" w:eastAsia="Times New Roman" w:hAnsi="Courier New" w:cs="Times New Roman"/>
                <w:b/>
                <w:color w:val="000000"/>
                <w:sz w:val="20"/>
                <w:szCs w:val="20"/>
                <w:lang w:eastAsia="nb-NO"/>
              </w:rPr>
              <w:lastRenderedPageBreak/>
              <w:t>RAMS_022-ST1S</w:t>
            </w:r>
            <w:r w:rsidRPr="00BD29B9">
              <w:rPr>
                <w:rFonts w:ascii="Arial" w:eastAsia="Times New Roman" w:hAnsi="Arial" w:cs="Times New Roman"/>
                <w:b/>
                <w:bCs/>
                <w:color w:val="000000"/>
                <w:sz w:val="20"/>
                <w:szCs w:val="20"/>
                <w:lang w:eastAsia="nb-NO"/>
              </w:rPr>
              <w:t xml:space="preserve"> </w:t>
            </w:r>
            <w:r w:rsidRPr="00BD29B9">
              <w:rPr>
                <w:rFonts w:ascii="Arial" w:eastAsia="Times New Roman" w:hAnsi="Arial" w:cs="Times New Roman"/>
                <w:color w:val="000000"/>
                <w:sz w:val="20"/>
                <w:szCs w:val="20"/>
                <w:lang w:eastAsia="nb-NO"/>
              </w:rPr>
              <w:t xml:space="preserve">(utgående bryter mot stasjonstransformator). </w:t>
            </w:r>
          </w:p>
          <w:p w14:paraId="70921F87" w14:textId="77777777"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e i luftnett for regionalnett:</w:t>
            </w:r>
          </w:p>
          <w:p w14:paraId="30D06392" w14:textId="77777777" w:rsidR="008F0DB7" w:rsidRPr="00732D2C" w:rsidRDefault="008F0DB7" w:rsidP="008F0DB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gen nummerserie for brytere i Regionalnett, nummer tildeles fra Prosjektleder/Bestiller i Glitre Nett:</w:t>
            </w:r>
          </w:p>
          <w:p w14:paraId="492C7617" w14:textId="4588B6AC"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B-50975 KROKMOEN</w:t>
            </w:r>
          </w:p>
        </w:tc>
      </w:tr>
      <w:tr w:rsidR="00732D2C" w:rsidRPr="00732D2C" w14:paraId="7F6E4D06" w14:textId="77777777" w:rsidTr="19B43FD3">
        <w:trPr>
          <w:trHeight w:val="240"/>
        </w:trPr>
        <w:tc>
          <w:tcPr>
            <w:tcW w:w="2308" w:type="dxa"/>
          </w:tcPr>
          <w:p w14:paraId="70AFE9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27A57E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2F3B6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430" w:type="dxa"/>
          </w:tcPr>
          <w:p w14:paraId="2AA620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PLASSERING</w:t>
            </w:r>
          </w:p>
        </w:tc>
        <w:tc>
          <w:tcPr>
            <w:tcW w:w="4971" w:type="dxa"/>
          </w:tcPr>
          <w:p w14:paraId="708AF148" w14:textId="77777777" w:rsidR="00F07BDF" w:rsidRPr="002869A8" w:rsidRDefault="00F07BDF" w:rsidP="00F07BDF">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2869A8">
              <w:rPr>
                <w:rFonts w:ascii="Arial" w:eastAsia="Times New Roman" w:hAnsi="Arial" w:cs="Times New Roman"/>
                <w:sz w:val="20"/>
                <w:szCs w:val="20"/>
                <w:u w:val="single"/>
                <w:lang w:eastAsia="nb-NO"/>
              </w:rPr>
              <w:t xml:space="preserve">Tidligere Glitre Energi Nett: </w:t>
            </w:r>
          </w:p>
          <w:p w14:paraId="1D5758C9" w14:textId="77777777" w:rsidR="00F07BDF" w:rsidRPr="002869A8" w:rsidRDefault="00F07BDF" w:rsidP="00F07BD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Manuell utfylling med </w:t>
            </w:r>
            <w:r w:rsidRPr="002869A8">
              <w:rPr>
                <w:rFonts w:ascii="Courier New" w:eastAsia="Times New Roman" w:hAnsi="Courier New" w:cs="Courier New"/>
                <w:b/>
                <w:bCs/>
                <w:sz w:val="20"/>
                <w:szCs w:val="20"/>
                <w:lang w:eastAsia="nb-NO"/>
              </w:rPr>
              <w:t>DRIFTSMERKING+STASJONSNAVN</w:t>
            </w:r>
            <w:r w:rsidRPr="002869A8">
              <w:rPr>
                <w:rFonts w:ascii="Arial" w:eastAsia="Times New Roman" w:hAnsi="Arial" w:cs="Times New Roman"/>
                <w:sz w:val="20"/>
                <w:szCs w:val="20"/>
                <w:lang w:eastAsia="nb-NO"/>
              </w:rPr>
              <w:t xml:space="preserve"> fra samlingseier dersom samlingseier er TS (trafostasjon) eller KS (kraftstasjon). Manuell utfylling med </w:t>
            </w:r>
            <w:r w:rsidRPr="002869A8">
              <w:rPr>
                <w:rFonts w:ascii="Courier New" w:eastAsia="Times New Roman" w:hAnsi="Courier New" w:cs="Courier New"/>
                <w:b/>
                <w:bCs/>
                <w:sz w:val="20"/>
                <w:szCs w:val="20"/>
                <w:lang w:eastAsia="nb-NO"/>
              </w:rPr>
              <w:t>DRIFTSMERKING+PLASSERING</w:t>
            </w:r>
            <w:r w:rsidRPr="002869A8">
              <w:rPr>
                <w:rFonts w:ascii="Arial" w:eastAsia="Times New Roman" w:hAnsi="Arial" w:cs="Times New Roman"/>
                <w:sz w:val="20"/>
                <w:szCs w:val="20"/>
                <w:lang w:eastAsia="nb-NO"/>
              </w:rPr>
              <w:t xml:space="preserve"> fra samlingseier dersom samlingseier er KB (Kabelskap) eller NS (Nettstasjon).</w:t>
            </w:r>
          </w:p>
          <w:p w14:paraId="11206324"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0FE992A"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2869A8">
              <w:rPr>
                <w:rFonts w:ascii="Arial" w:eastAsia="Times New Roman" w:hAnsi="Arial" w:cs="Times New Roman"/>
                <w:sz w:val="20"/>
                <w:szCs w:val="20"/>
                <w:u w:val="single"/>
                <w:lang w:eastAsia="nb-NO"/>
              </w:rPr>
              <w:t>Tidligere Norgesnett:</w:t>
            </w:r>
          </w:p>
          <w:p w14:paraId="5246B573"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Nettstasjonsnummer og stasjonsnavn (hvis i nettstasjon) eller mastenummer/linje/avgrenings adresse </w:t>
            </w:r>
          </w:p>
          <w:p w14:paraId="475A7A48"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2869A8">
              <w:rPr>
                <w:rFonts w:ascii="Arial" w:eastAsia="Times New Roman" w:hAnsi="Arial" w:cs="Times New Roman"/>
                <w:b/>
                <w:bCs/>
                <w:sz w:val="20"/>
                <w:szCs w:val="20"/>
                <w:lang w:eastAsia="nb-NO"/>
              </w:rPr>
              <w:t>Høyspent:</w:t>
            </w:r>
          </w:p>
          <w:p w14:paraId="7511F997"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Nettstasjonsnummer_avgang på anlegget fra venstre mot høyre. Eks. </w:t>
            </w:r>
            <w:r w:rsidRPr="009E492F">
              <w:rPr>
                <w:rFonts w:ascii="Courier New" w:eastAsia="Times New Roman" w:hAnsi="Courier New" w:cs="Courier New"/>
                <w:b/>
                <w:bCs/>
                <w:sz w:val="20"/>
                <w:szCs w:val="20"/>
                <w:lang w:eastAsia="nb-NO"/>
              </w:rPr>
              <w:t>253F_AVG1</w:t>
            </w:r>
            <w:r w:rsidRPr="002869A8">
              <w:rPr>
                <w:rFonts w:ascii="Arial" w:eastAsia="Times New Roman" w:hAnsi="Arial" w:cs="Times New Roman"/>
                <w:sz w:val="20"/>
                <w:szCs w:val="20"/>
                <w:lang w:eastAsia="nb-NO"/>
              </w:rPr>
              <w:t xml:space="preserve"> </w:t>
            </w:r>
          </w:p>
          <w:p w14:paraId="3500CFFE"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2869A8">
              <w:rPr>
                <w:rFonts w:ascii="Arial" w:eastAsia="Times New Roman" w:hAnsi="Arial" w:cs="Times New Roman"/>
                <w:b/>
                <w:bCs/>
                <w:sz w:val="20"/>
                <w:szCs w:val="20"/>
                <w:lang w:eastAsia="nb-NO"/>
              </w:rPr>
              <w:t>Lavspent:</w:t>
            </w:r>
          </w:p>
          <w:p w14:paraId="7B380B0D"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Nettstasjonsnummer_kursnr. på lavspenttavlen. </w:t>
            </w:r>
          </w:p>
          <w:p w14:paraId="300CF260" w14:textId="77777777" w:rsidR="005B7D64" w:rsidRPr="002869A8" w:rsidRDefault="005B7D64" w:rsidP="005B7D6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Eks. </w:t>
            </w:r>
            <w:r w:rsidRPr="009E492F">
              <w:rPr>
                <w:rFonts w:ascii="Courier New" w:eastAsia="Times New Roman" w:hAnsi="Courier New" w:cs="Courier New"/>
                <w:b/>
                <w:bCs/>
                <w:sz w:val="20"/>
                <w:szCs w:val="20"/>
                <w:lang w:eastAsia="nb-NO"/>
              </w:rPr>
              <w:t>253F_K1</w:t>
            </w:r>
          </w:p>
          <w:p w14:paraId="4755BE89" w14:textId="77777777" w:rsidR="005B7D64" w:rsidRPr="002869A8" w:rsidRDefault="005B7D64"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E67A4A4" w14:textId="77777777" w:rsidR="005B7D64" w:rsidRPr="002869A8" w:rsidRDefault="005B7D64"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28805F7"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2869A8">
              <w:rPr>
                <w:rFonts w:ascii="Arial" w:eastAsia="Times New Roman" w:hAnsi="Arial" w:cs="Times New Roman"/>
                <w:sz w:val="20"/>
                <w:szCs w:val="20"/>
                <w:u w:val="single"/>
                <w:lang w:eastAsia="nb-NO"/>
              </w:rPr>
              <w:t>Tidligere Agder Energi Nett:</w:t>
            </w:r>
          </w:p>
          <w:p w14:paraId="57599CCF"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Manuell registrering:</w:t>
            </w:r>
          </w:p>
          <w:p w14:paraId="23E1A75D"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HØYSPENTNETT:</w:t>
            </w:r>
          </w:p>
          <w:p w14:paraId="22DE5F6C"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Angir hvilken transformator-/kraftstasjon og linje/avgang komponenten blir matet fra.</w:t>
            </w:r>
          </w:p>
          <w:p w14:paraId="47FF7465"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Stasjon (3 bokstaver)-linjenavn </w:t>
            </w:r>
          </w:p>
          <w:p w14:paraId="2E212F71"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F.eks. </w:t>
            </w:r>
          </w:p>
          <w:p w14:paraId="4A25D958" w14:textId="77777777" w:rsidR="00732D2C" w:rsidRPr="002869A8"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LEI-TANGVALL</w:t>
            </w:r>
          </w:p>
          <w:p w14:paraId="290FCFE6" w14:textId="77777777" w:rsidR="00732D2C" w:rsidRPr="002869A8"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KRØ-TROMØY ØST</w:t>
            </w:r>
          </w:p>
          <w:p w14:paraId="5EA7769B" w14:textId="77777777" w:rsidR="00732D2C" w:rsidRPr="002869A8"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KRO-K665A MØLLA</w:t>
            </w:r>
          </w:p>
          <w:p w14:paraId="597E0028" w14:textId="77777777" w:rsidR="00732D2C" w:rsidRPr="002869A8"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KRO-K548A SETESDALSVEIEN</w:t>
            </w:r>
          </w:p>
          <w:p w14:paraId="51D8F54B" w14:textId="77777777" w:rsidR="00732D2C" w:rsidRPr="002869A8"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TOR-K155 STRØMSBUSLETTA</w:t>
            </w:r>
          </w:p>
          <w:p w14:paraId="0B471444"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For kraftstasjoner benyttes i tillegg til de 3 bokstavene et mellomrom KR før linjenavnet</w:t>
            </w:r>
          </w:p>
          <w:p w14:paraId="40E13C43"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F.eks.</w:t>
            </w:r>
          </w:p>
          <w:p w14:paraId="1BD19BBA" w14:textId="77777777" w:rsidR="00732D2C" w:rsidRPr="002869A8"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HEK KR-HEKNI NORD</w:t>
            </w:r>
          </w:p>
          <w:p w14:paraId="534FE9B0"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UNNTAK:</w:t>
            </w:r>
          </w:p>
          <w:p w14:paraId="3BC4EAD7" w14:textId="60940DAC"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i/>
                <w:sz w:val="20"/>
                <w:szCs w:val="20"/>
                <w:lang w:eastAsia="nb-NO"/>
              </w:rPr>
            </w:pPr>
            <w:r w:rsidRPr="002869A8">
              <w:rPr>
                <w:rFonts w:ascii="Arial" w:eastAsia="Times New Roman" w:hAnsi="Arial" w:cs="Times New Roman"/>
                <w:i/>
                <w:sz w:val="20"/>
                <w:szCs w:val="20"/>
                <w:lang w:eastAsia="nb-NO"/>
              </w:rPr>
              <w:t xml:space="preserve">For BL </w:t>
            </w:r>
            <w:r w:rsidR="003E592A" w:rsidRPr="002869A8">
              <w:rPr>
                <w:rFonts w:ascii="Arial" w:eastAsia="Times New Roman" w:hAnsi="Arial" w:cs="Times New Roman"/>
                <w:i/>
                <w:sz w:val="20"/>
                <w:szCs w:val="20"/>
                <w:lang w:eastAsia="nb-NO"/>
              </w:rPr>
              <w:t>montert</w:t>
            </w:r>
            <w:r w:rsidRPr="002869A8">
              <w:rPr>
                <w:rFonts w:ascii="Arial" w:eastAsia="Times New Roman" w:hAnsi="Arial" w:cs="Times New Roman"/>
                <w:i/>
                <w:sz w:val="20"/>
                <w:szCs w:val="20"/>
                <w:lang w:eastAsia="nb-NO"/>
              </w:rPr>
              <w:t xml:space="preserve"> innenfor transformatorstasjon/kraftstasjon fylles plassering ut med stasjonsnavn:</w:t>
            </w:r>
          </w:p>
          <w:p w14:paraId="0C721526"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Eks: </w:t>
            </w:r>
          </w:p>
          <w:p w14:paraId="0FA1FA85"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Courier New" w:eastAsia="Times New Roman" w:hAnsi="Courier New" w:cs="Times New Roman"/>
                <w:b/>
                <w:sz w:val="20"/>
                <w:szCs w:val="20"/>
                <w:lang w:eastAsia="nb-NO"/>
              </w:rPr>
              <w:t>AKLAND TS</w:t>
            </w:r>
          </w:p>
          <w:p w14:paraId="54147E22"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Spesielt:</w:t>
            </w:r>
          </w:p>
          <w:p w14:paraId="3137B292"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2869A8">
              <w:rPr>
                <w:rFonts w:ascii="Arial" w:eastAsia="Times New Roman" w:hAnsi="Arial" w:cs="Times New Roman"/>
                <w:sz w:val="20"/>
                <w:szCs w:val="20"/>
                <w:lang w:eastAsia="nb-NO"/>
              </w:rPr>
              <w:t>For komponenter i reserve å se kapp. 3.2</w:t>
            </w:r>
          </w:p>
          <w:p w14:paraId="40CA6B2C"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LAVSPENTNETT (1.0 – 0,23 kV):</w:t>
            </w:r>
          </w:p>
          <w:p w14:paraId="307E528C"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2869A8">
              <w:rPr>
                <w:rFonts w:ascii="Arial" w:eastAsia="Times New Roman" w:hAnsi="Arial" w:cs="Times New Roman"/>
                <w:sz w:val="20"/>
                <w:szCs w:val="20"/>
                <w:lang w:eastAsia="nb-NO"/>
              </w:rPr>
              <w:t xml:space="preserve">Alle komponenter i lavspentnettet, etter lavspentknutepunktet til trafoen, skal ha </w:t>
            </w:r>
            <w:r w:rsidRPr="002869A8">
              <w:rPr>
                <w:rFonts w:ascii="Arial" w:eastAsia="Times New Roman" w:hAnsi="Arial" w:cs="Times New Roman"/>
                <w:b/>
                <w:sz w:val="20"/>
                <w:szCs w:val="20"/>
                <w:lang w:eastAsia="nb-NO"/>
              </w:rPr>
              <w:t>kretsnavn</w:t>
            </w:r>
            <w:r w:rsidRPr="002869A8">
              <w:rPr>
                <w:rFonts w:ascii="Arial" w:eastAsia="Times New Roman" w:hAnsi="Arial" w:cs="Times New Roman"/>
                <w:sz w:val="20"/>
                <w:szCs w:val="20"/>
                <w:lang w:eastAsia="nb-NO"/>
              </w:rPr>
              <w:t xml:space="preserve"> i </w:t>
            </w:r>
            <w:r w:rsidRPr="002869A8">
              <w:rPr>
                <w:rFonts w:ascii="Arial" w:eastAsia="Times New Roman" w:hAnsi="Arial" w:cs="Times New Roman"/>
                <w:sz w:val="20"/>
                <w:szCs w:val="20"/>
                <w:lang w:eastAsia="nb-NO"/>
              </w:rPr>
              <w:lastRenderedPageBreak/>
              <w:t>Plasseringsfeltet. Ser da fra hvilken trafo komponentene forsynes og tilhørigheten ut fra ett søk.</w:t>
            </w:r>
          </w:p>
          <w:p w14:paraId="79319D59" w14:textId="77777777" w:rsidR="00732D2C" w:rsidRPr="002869A8"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b/>
                <w:sz w:val="20"/>
                <w:szCs w:val="20"/>
                <w:lang w:eastAsia="nb-NO"/>
              </w:rPr>
              <w:t xml:space="preserve">Spesielt: </w:t>
            </w:r>
            <w:r w:rsidRPr="002869A8">
              <w:rPr>
                <w:rFonts w:ascii="Arial" w:eastAsia="Times New Roman" w:hAnsi="Arial" w:cs="Times New Roman"/>
                <w:sz w:val="20"/>
                <w:szCs w:val="20"/>
                <w:lang w:eastAsia="nb-NO"/>
              </w:rPr>
              <w:t xml:space="preserve">Lastskillebryter tilknyttet nett etter en NED-transformator skal ha </w:t>
            </w:r>
            <w:r w:rsidRPr="002869A8">
              <w:rPr>
                <w:rFonts w:ascii="Arial" w:eastAsia="Times New Roman" w:hAnsi="Arial" w:cs="Times New Roman"/>
                <w:b/>
                <w:sz w:val="20"/>
                <w:szCs w:val="20"/>
                <w:lang w:eastAsia="nb-NO"/>
              </w:rPr>
              <w:t>Kretsnavn</w:t>
            </w:r>
            <w:r w:rsidRPr="002869A8">
              <w:rPr>
                <w:rFonts w:ascii="Arial" w:eastAsia="Times New Roman" w:hAnsi="Arial" w:cs="Times New Roman"/>
                <w:sz w:val="20"/>
                <w:szCs w:val="20"/>
                <w:lang w:eastAsia="nb-NO"/>
              </w:rPr>
              <w:t xml:space="preserve"> for NED transformatoren i Plasseringsfeltet.</w:t>
            </w:r>
          </w:p>
        </w:tc>
      </w:tr>
      <w:tr w:rsidR="00732D2C" w:rsidRPr="00732D2C" w14:paraId="2C72A445" w14:textId="77777777" w:rsidTr="19B43FD3">
        <w:trPr>
          <w:trHeight w:val="240"/>
        </w:trPr>
        <w:tc>
          <w:tcPr>
            <w:tcW w:w="2308" w:type="dxa"/>
          </w:tcPr>
          <w:p w14:paraId="679E91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49427C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430" w:type="dxa"/>
          </w:tcPr>
          <w:p w14:paraId="16A78B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FRA</w:t>
            </w:r>
          </w:p>
        </w:tc>
        <w:tc>
          <w:tcPr>
            <w:tcW w:w="4971" w:type="dxa"/>
          </w:tcPr>
          <w:p w14:paraId="348CC1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w:t>
            </w:r>
          </w:p>
          <w:p w14:paraId="16E00D8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highlight w:val="yellow"/>
                <w:lang w:eastAsia="nb-NO"/>
              </w:rPr>
            </w:pPr>
            <w:r w:rsidRPr="00732D2C">
              <w:rPr>
                <w:rFonts w:ascii="Arial" w:eastAsia="Times New Roman" w:hAnsi="Arial" w:cs="Times New Roman"/>
                <w:sz w:val="20"/>
                <w:szCs w:val="20"/>
                <w:lang w:eastAsia="nb-NO"/>
              </w:rPr>
              <w:t>Brytere mellom samleskinner i en nettstasjon og før radialobjekt i stasjoner, får ingen utfylling av FRA</w:t>
            </w:r>
          </w:p>
        </w:tc>
      </w:tr>
      <w:tr w:rsidR="00732D2C" w:rsidRPr="00732D2C" w14:paraId="7ADE5DCF" w14:textId="77777777" w:rsidTr="19B43FD3">
        <w:trPr>
          <w:trHeight w:val="240"/>
        </w:trPr>
        <w:tc>
          <w:tcPr>
            <w:tcW w:w="2308" w:type="dxa"/>
          </w:tcPr>
          <w:p w14:paraId="4514AA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44DC17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4A826B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4971" w:type="dxa"/>
          </w:tcPr>
          <w:p w14:paraId="0867BC8F" w14:textId="77777777" w:rsidR="00732D2C" w:rsidRPr="000C38F7"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38F7">
              <w:rPr>
                <w:rFonts w:ascii="Arial" w:eastAsia="Times New Roman" w:hAnsi="Arial" w:cs="Times New Roman"/>
                <w:sz w:val="20"/>
                <w:szCs w:val="20"/>
                <w:lang w:eastAsia="nb-NO"/>
              </w:rPr>
              <w:t xml:space="preserve">Automatisk utfylling ved kjøring av Til-Fra på planlagt nett, henter opplysning fra driftsmerking på samlingseier </w:t>
            </w:r>
          </w:p>
          <w:p w14:paraId="67630856" w14:textId="77777777" w:rsidR="00732D2C" w:rsidRPr="000C38F7"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38F7">
              <w:rPr>
                <w:rFonts w:ascii="Arial" w:eastAsia="Times New Roman" w:hAnsi="Arial" w:cs="Times New Roman"/>
                <w:sz w:val="20"/>
                <w:szCs w:val="20"/>
                <w:lang w:eastAsia="nb-NO"/>
              </w:rPr>
              <w:t>Brytere mellom samleskinner i en nettstasjon får utfylling med TRAFO</w:t>
            </w:r>
          </w:p>
          <w:p w14:paraId="0EB96EDA" w14:textId="76A05F79" w:rsidR="0025244E" w:rsidRPr="000C38F7" w:rsidRDefault="0025244E"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38F7">
              <w:rPr>
                <w:rFonts w:ascii="Arial" w:eastAsia="Times New Roman" w:hAnsi="Arial" w:cs="Times New Roman"/>
                <w:sz w:val="20"/>
                <w:szCs w:val="20"/>
                <w:lang w:eastAsia="nb-NO"/>
              </w:rPr>
              <w:t>Lavspent</w:t>
            </w:r>
            <w:r w:rsidR="000C38F7" w:rsidRPr="000C38F7">
              <w:rPr>
                <w:rFonts w:ascii="Arial" w:eastAsia="Times New Roman" w:hAnsi="Arial" w:cs="Times New Roman"/>
                <w:sz w:val="20"/>
                <w:szCs w:val="20"/>
                <w:lang w:eastAsia="nb-NO"/>
              </w:rPr>
              <w:t xml:space="preserve">bryter montert i serie med en sikring vil ikke få utfylling. </w:t>
            </w:r>
          </w:p>
        </w:tc>
      </w:tr>
      <w:tr w:rsidR="00732D2C" w:rsidRPr="00732D2C" w14:paraId="180F4624" w14:textId="77777777" w:rsidTr="19B43FD3">
        <w:trPr>
          <w:trHeight w:val="240"/>
        </w:trPr>
        <w:tc>
          <w:tcPr>
            <w:tcW w:w="2308" w:type="dxa"/>
          </w:tcPr>
          <w:p w14:paraId="3FC1CC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30" w:type="dxa"/>
          </w:tcPr>
          <w:p w14:paraId="08CA7A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71" w:type="dxa"/>
          </w:tcPr>
          <w:p w14:paraId="5ACD7B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F0DB7" w:rsidRPr="00732D2C" w14:paraId="010563F1" w14:textId="77777777" w:rsidTr="19B43FD3">
        <w:trPr>
          <w:trHeight w:val="240"/>
        </w:trPr>
        <w:tc>
          <w:tcPr>
            <w:tcW w:w="2308" w:type="dxa"/>
          </w:tcPr>
          <w:p w14:paraId="6710E100" w14:textId="1DBCC04B"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30" w:type="dxa"/>
          </w:tcPr>
          <w:p w14:paraId="0D94BDBB" w14:textId="6D29C28D"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71" w:type="dxa"/>
          </w:tcPr>
          <w:p w14:paraId="1E3F64A9" w14:textId="76199C19" w:rsidR="008F0DB7" w:rsidRPr="00732D2C" w:rsidRDefault="008F0DB7" w:rsidP="008F0DB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E5BA1" w:rsidRPr="00732D2C" w14:paraId="3E04845B" w14:textId="77777777" w:rsidTr="19B43FD3">
        <w:trPr>
          <w:trHeight w:val="240"/>
        </w:trPr>
        <w:tc>
          <w:tcPr>
            <w:tcW w:w="2308" w:type="dxa"/>
          </w:tcPr>
          <w:p w14:paraId="1D028AD4"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5949FE4"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C69C23"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2B60A7EF"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71" w:type="dxa"/>
          </w:tcPr>
          <w:p w14:paraId="1A8EA8F8"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DF4EBB6"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803991B"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D15818A"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B5A9B4B" w14:textId="6D177813" w:rsidR="005E5BA1" w:rsidRPr="00732D2C" w:rsidRDefault="005E5BA1" w:rsidP="005E5BA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3F322E95" w14:textId="77777777" w:rsidTr="19B43FD3">
        <w:trPr>
          <w:trHeight w:val="240"/>
        </w:trPr>
        <w:tc>
          <w:tcPr>
            <w:tcW w:w="2308" w:type="dxa"/>
          </w:tcPr>
          <w:p w14:paraId="4E56776A" w14:textId="53E6EECE" w:rsidR="00732D2C" w:rsidRPr="00732D2C" w:rsidRDefault="008F0DB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66300D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5C94FB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71" w:type="dxa"/>
          </w:tcPr>
          <w:p w14:paraId="5A9261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CBC35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B601ECC" w14:textId="1012EC7D" w:rsidR="00732D2C" w:rsidRPr="006A1FBA"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6A1FBA">
              <w:rPr>
                <w:rFonts w:ascii="Arial" w:eastAsia="Times New Roman" w:hAnsi="Arial" w:cs="Times New Roman"/>
                <w:sz w:val="20"/>
                <w:szCs w:val="20"/>
                <w:u w:val="single"/>
                <w:lang w:eastAsia="nb-NO"/>
              </w:rPr>
              <w:t>Nett</w:t>
            </w:r>
            <w:r w:rsidR="001E2489" w:rsidRPr="006A1FBA">
              <w:rPr>
                <w:rFonts w:ascii="Arial" w:eastAsia="Times New Roman" w:hAnsi="Arial" w:cs="Times New Roman"/>
                <w:sz w:val="20"/>
                <w:szCs w:val="20"/>
                <w:u w:val="single"/>
                <w:lang w:eastAsia="nb-NO"/>
              </w:rPr>
              <w:t xml:space="preserve"> og Norgesnett</w:t>
            </w:r>
            <w:r w:rsidRPr="006A1FBA">
              <w:rPr>
                <w:rFonts w:ascii="Arial" w:eastAsia="Times New Roman" w:hAnsi="Arial" w:cs="Times New Roman"/>
                <w:sz w:val="20"/>
                <w:szCs w:val="20"/>
                <w:u w:val="single"/>
                <w:lang w:eastAsia="nb-NO"/>
              </w:rPr>
              <w:t>:</w:t>
            </w:r>
          </w:p>
          <w:p w14:paraId="518A3C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60A7843" w14:textId="77777777" w:rsidTr="19B43FD3">
        <w:trPr>
          <w:trHeight w:val="240"/>
        </w:trPr>
        <w:tc>
          <w:tcPr>
            <w:tcW w:w="2308" w:type="dxa"/>
          </w:tcPr>
          <w:p w14:paraId="0331ED7D" w14:textId="67DA0665" w:rsidR="00732D2C" w:rsidRPr="00732D2C" w:rsidRDefault="008F0DB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2D7082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50452A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71" w:type="dxa"/>
          </w:tcPr>
          <w:p w14:paraId="088450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7058453" w14:textId="4F0B0E9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9B24F27" w14:textId="57DA88CA" w:rsidR="00732D2C" w:rsidRPr="006A1FBA"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6A1FBA">
              <w:rPr>
                <w:rFonts w:ascii="Arial" w:eastAsia="Times New Roman" w:hAnsi="Arial" w:cs="Times New Roman"/>
                <w:sz w:val="20"/>
                <w:szCs w:val="20"/>
                <w:u w:val="single"/>
                <w:lang w:eastAsia="nb-NO"/>
              </w:rPr>
              <w:t>Nett</w:t>
            </w:r>
            <w:r w:rsidR="001E2489" w:rsidRPr="006A1FBA">
              <w:rPr>
                <w:rFonts w:ascii="Arial" w:eastAsia="Times New Roman" w:hAnsi="Arial" w:cs="Times New Roman"/>
                <w:sz w:val="20"/>
                <w:szCs w:val="20"/>
                <w:u w:val="single"/>
                <w:lang w:eastAsia="nb-NO"/>
              </w:rPr>
              <w:t xml:space="preserve"> og Norgesnett</w:t>
            </w:r>
            <w:r w:rsidRPr="006A1FBA">
              <w:rPr>
                <w:rFonts w:ascii="Arial" w:eastAsia="Times New Roman" w:hAnsi="Arial" w:cs="Times New Roman"/>
                <w:sz w:val="20"/>
                <w:szCs w:val="20"/>
                <w:u w:val="single"/>
                <w:lang w:eastAsia="nb-NO"/>
              </w:rPr>
              <w:t>:</w:t>
            </w:r>
          </w:p>
          <w:p w14:paraId="18934D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8FD0F8C" w14:textId="77777777" w:rsidTr="19B43FD3">
        <w:trPr>
          <w:trHeight w:val="240"/>
        </w:trPr>
        <w:tc>
          <w:tcPr>
            <w:tcW w:w="2308" w:type="dxa"/>
          </w:tcPr>
          <w:p w14:paraId="3AB49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E6AC4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30" w:type="dxa"/>
          </w:tcPr>
          <w:p w14:paraId="2103BA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71" w:type="dxa"/>
          </w:tcPr>
          <w:p w14:paraId="5E152E1B"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11BCF483" w14:textId="34C16525" w:rsidR="00732D2C" w:rsidRPr="00732D2C" w:rsidRDefault="00EC22E8" w:rsidP="00EC22E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525D326" w14:textId="77777777" w:rsidTr="19B43FD3">
        <w:trPr>
          <w:trHeight w:val="240"/>
        </w:trPr>
        <w:tc>
          <w:tcPr>
            <w:tcW w:w="2308" w:type="dxa"/>
          </w:tcPr>
          <w:p w14:paraId="3F4A2C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1B88BF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bCs/>
                <w:color w:val="3A7C22"/>
                <w:sz w:val="20"/>
                <w:szCs w:val="20"/>
                <w:lang w:eastAsia="nb-NO"/>
              </w:rPr>
              <w:t>&lt;NIS&gt;</w:t>
            </w:r>
          </w:p>
        </w:tc>
        <w:tc>
          <w:tcPr>
            <w:tcW w:w="2430" w:type="dxa"/>
          </w:tcPr>
          <w:p w14:paraId="68245D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71" w:type="dxa"/>
          </w:tcPr>
          <w:p w14:paraId="77DC6B30"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A6E50FD" w14:textId="1447CE58" w:rsidR="00732D2C" w:rsidRPr="00732D2C"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77C269F" w14:textId="77777777" w:rsidTr="19B43FD3">
        <w:trPr>
          <w:trHeight w:val="240"/>
        </w:trPr>
        <w:tc>
          <w:tcPr>
            <w:tcW w:w="2308" w:type="dxa"/>
          </w:tcPr>
          <w:p w14:paraId="27223F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67E93F7F" w14:textId="512DFD53"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7A35DC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971" w:type="dxa"/>
          </w:tcPr>
          <w:p w14:paraId="7F5FD583"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1A8F044B" w14:textId="77777777" w:rsidR="00EC22E8"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4092B6D0" w14:textId="27F826D4" w:rsidR="00732D2C" w:rsidRPr="00732D2C" w:rsidRDefault="00EC22E8" w:rsidP="00EC2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4FF08859" w14:textId="77777777" w:rsidTr="19B43FD3">
        <w:trPr>
          <w:trHeight w:val="240"/>
        </w:trPr>
        <w:tc>
          <w:tcPr>
            <w:tcW w:w="2308" w:type="dxa"/>
          </w:tcPr>
          <w:p w14:paraId="65779C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8B573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242DE9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71" w:type="dxa"/>
          </w:tcPr>
          <w:p w14:paraId="106589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22591E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D57BD57" w14:textId="77777777" w:rsidTr="19B43FD3">
        <w:trPr>
          <w:trHeight w:val="240"/>
        </w:trPr>
        <w:tc>
          <w:tcPr>
            <w:tcW w:w="2308" w:type="dxa"/>
          </w:tcPr>
          <w:p w14:paraId="59AB8E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59531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67A038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71" w:type="dxa"/>
          </w:tcPr>
          <w:p w14:paraId="08B6BB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53CEC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 utfylles fra standarddata for BL, ved valg fra typebetegnelse og merkespenning.</w:t>
            </w:r>
          </w:p>
        </w:tc>
      </w:tr>
      <w:tr w:rsidR="00732D2C" w:rsidRPr="00732D2C" w14:paraId="5A03AC53" w14:textId="77777777" w:rsidTr="19B43FD3">
        <w:trPr>
          <w:trHeight w:val="240"/>
        </w:trPr>
        <w:tc>
          <w:tcPr>
            <w:tcW w:w="2308" w:type="dxa"/>
          </w:tcPr>
          <w:p w14:paraId="5A0791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erienr.</w:t>
            </w:r>
          </w:p>
          <w:p w14:paraId="6F617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09AA29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971" w:type="dxa"/>
          </w:tcPr>
          <w:p w14:paraId="7618FD2B"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w:t>
            </w:r>
            <w:r w:rsidR="006A1FBA">
              <w:rPr>
                <w:rFonts w:ascii="Arial" w:eastAsia="Times New Roman" w:hAnsi="Arial" w:cs="Times New Roman"/>
                <w:color w:val="000000"/>
                <w:sz w:val="20"/>
                <w:szCs w:val="20"/>
                <w:lang w:eastAsia="nb-NO"/>
              </w:rPr>
              <w:t xml:space="preserve">. </w:t>
            </w:r>
          </w:p>
          <w:p w14:paraId="5FF52119" w14:textId="3FABA08A" w:rsidR="00F91904" w:rsidRPr="00732D2C" w:rsidRDefault="002B56C3"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Gjelder ikke lavspent</w:t>
            </w:r>
            <w:r w:rsidR="00E57CF0">
              <w:rPr>
                <w:rFonts w:ascii="Arial" w:eastAsia="Times New Roman" w:hAnsi="Arial" w:cs="Times New Roman"/>
                <w:color w:val="000000"/>
                <w:sz w:val="20"/>
                <w:szCs w:val="20"/>
                <w:lang w:eastAsia="nb-NO"/>
              </w:rPr>
              <w:t xml:space="preserve">. </w:t>
            </w:r>
          </w:p>
        </w:tc>
      </w:tr>
      <w:tr w:rsidR="00732D2C" w:rsidRPr="00732D2C" w14:paraId="733AE0F8" w14:textId="77777777" w:rsidTr="19B43FD3">
        <w:trPr>
          <w:trHeight w:val="240"/>
        </w:trPr>
        <w:tc>
          <w:tcPr>
            <w:tcW w:w="2308" w:type="dxa"/>
          </w:tcPr>
          <w:p w14:paraId="59F6C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p>
          <w:p w14:paraId="6BA62C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610535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971" w:type="dxa"/>
          </w:tcPr>
          <w:p w14:paraId="4A2B82EA" w14:textId="513E3FBD" w:rsidR="006D5BE2" w:rsidRPr="006A1FBA" w:rsidRDefault="006D5BE2" w:rsidP="00732D2C">
            <w:pPr>
              <w:spacing w:before="20" w:after="20"/>
              <w:rPr>
                <w:rFonts w:ascii="Arial" w:eastAsia="Times New Roman" w:hAnsi="Arial" w:cs="Times New Roman"/>
                <w:sz w:val="20"/>
                <w:szCs w:val="20"/>
                <w:u w:val="single"/>
                <w:lang w:eastAsia="nb-NO"/>
              </w:rPr>
            </w:pPr>
            <w:r w:rsidRPr="006A1FBA">
              <w:rPr>
                <w:rFonts w:ascii="Arial" w:eastAsia="Times New Roman" w:hAnsi="Arial" w:cs="Times New Roman"/>
                <w:sz w:val="20"/>
                <w:szCs w:val="20"/>
                <w:u w:val="single"/>
                <w:lang w:eastAsia="nb-NO"/>
              </w:rPr>
              <w:t>Tidligere Agder Energi Nett og Glitre Energi Nett:</w:t>
            </w:r>
          </w:p>
          <w:p w14:paraId="1FEF33C7" w14:textId="39C809C4"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Manuell registrering:</w:t>
            </w:r>
          </w:p>
          <w:p w14:paraId="36A215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LST</w:t>
            </w:r>
            <w:r w:rsidRPr="00732D2C">
              <w:rPr>
                <w:rFonts w:ascii="Arial" w:eastAsia="Times New Roman" w:hAnsi="Arial" w:cs="Times New Roman"/>
                <w:sz w:val="20"/>
                <w:szCs w:val="20"/>
                <w:lang w:eastAsia="nb-NO"/>
              </w:rPr>
              <w:t xml:space="preserve"> -lastskillebryter i transformatorstasjon</w:t>
            </w:r>
          </w:p>
          <w:p w14:paraId="031B44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FIKTIV</w:t>
            </w:r>
            <w:r w:rsidRPr="00732D2C">
              <w:rPr>
                <w:rFonts w:ascii="Arial" w:eastAsia="Times New Roman" w:hAnsi="Arial" w:cs="Times New Roman"/>
                <w:sz w:val="20"/>
                <w:szCs w:val="20"/>
                <w:lang w:eastAsia="nb-NO"/>
              </w:rPr>
              <w:t xml:space="preserve"> for tomme celler i stasjoner.</w:t>
            </w:r>
          </w:p>
          <w:p w14:paraId="481A95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BLMA</w:t>
            </w:r>
            <w:r w:rsidRPr="00732D2C">
              <w:rPr>
                <w:rFonts w:ascii="Arial" w:eastAsia="Times New Roman" w:hAnsi="Arial" w:cs="Times New Roman"/>
                <w:sz w:val="20"/>
                <w:szCs w:val="20"/>
                <w:lang w:eastAsia="nb-NO"/>
              </w:rPr>
              <w:t xml:space="preserve"> -lastlinjebryter i mast (ikke trafobryter)</w:t>
            </w:r>
          </w:p>
          <w:p w14:paraId="3EF86A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BLTF</w:t>
            </w:r>
            <w:r w:rsidRPr="00732D2C">
              <w:rPr>
                <w:rFonts w:ascii="Arial" w:eastAsia="Times New Roman" w:hAnsi="Arial" w:cs="Times New Roman"/>
                <w:color w:val="FF0000"/>
                <w:sz w:val="20"/>
                <w:szCs w:val="20"/>
                <w:lang w:eastAsia="nb-NO"/>
              </w:rPr>
              <w:t xml:space="preserve"> </w:t>
            </w:r>
            <w:r w:rsidRPr="00732D2C">
              <w:rPr>
                <w:rFonts w:ascii="Arial" w:eastAsia="Times New Roman" w:hAnsi="Arial" w:cs="Times New Roman"/>
                <w:sz w:val="20"/>
                <w:szCs w:val="20"/>
                <w:lang w:eastAsia="nb-NO"/>
              </w:rPr>
              <w:t>-lastbryter for transformator</w:t>
            </w:r>
          </w:p>
          <w:p w14:paraId="5B24D4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BLKA</w:t>
            </w:r>
            <w:r w:rsidRPr="00732D2C">
              <w:rPr>
                <w:rFonts w:ascii="Arial" w:eastAsia="Times New Roman" w:hAnsi="Arial" w:cs="Times New Roman"/>
                <w:sz w:val="20"/>
                <w:szCs w:val="20"/>
                <w:lang w:eastAsia="nb-NO"/>
              </w:rPr>
              <w:t xml:space="preserve"> -lastbryter i KIOSK, BYGG for kabel (også koblingskiosk)</w:t>
            </w:r>
          </w:p>
          <w:p w14:paraId="2F0AF9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1946403A"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BLL</w:t>
            </w:r>
            <w:r w:rsidRPr="00732D2C">
              <w:rPr>
                <w:rFonts w:ascii="Arial" w:eastAsia="Times New Roman" w:hAnsi="Arial" w:cs="Times New Roman"/>
                <w:sz w:val="20"/>
                <w:szCs w:val="20"/>
                <w:lang w:eastAsia="nb-NO"/>
              </w:rPr>
              <w:t xml:space="preserve"> for lastskillebryter lavspent</w:t>
            </w:r>
          </w:p>
          <w:p w14:paraId="690BB93D" w14:textId="77777777" w:rsidR="006411A2" w:rsidRDefault="006411A2"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71AAD04" w14:textId="77777777" w:rsidR="006D5BE2" w:rsidRPr="006A1FBA" w:rsidRDefault="006D5BE2" w:rsidP="006D5BE2">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A1FBA">
              <w:rPr>
                <w:rFonts w:ascii="Arial" w:eastAsia="Times New Roman" w:hAnsi="Arial" w:cs="Times New Roman"/>
                <w:sz w:val="20"/>
                <w:szCs w:val="20"/>
                <w:u w:val="single"/>
                <w:lang w:eastAsia="nb-NO"/>
              </w:rPr>
              <w:t>Tidligere Norgesnett:</w:t>
            </w:r>
          </w:p>
          <w:p w14:paraId="5322A5AE" w14:textId="156C31EC" w:rsidR="006D5BE2" w:rsidRPr="00732D2C" w:rsidRDefault="006D5BE2" w:rsidP="006D5BE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A1FBA">
              <w:rPr>
                <w:rFonts w:ascii="Arial" w:eastAsia="Times New Roman" w:hAnsi="Arial" w:cs="Times New Roman"/>
                <w:sz w:val="20"/>
                <w:szCs w:val="20"/>
                <w:lang w:eastAsia="nb-NO"/>
              </w:rPr>
              <w:t xml:space="preserve">Hvis linjebryter, legges inn </w:t>
            </w:r>
            <w:r w:rsidRPr="00584FA8">
              <w:rPr>
                <w:rFonts w:ascii="Courier New" w:eastAsia="Times New Roman" w:hAnsi="Courier New" w:cs="Times New Roman"/>
                <w:b/>
                <w:sz w:val="20"/>
                <w:szCs w:val="20"/>
                <w:lang w:eastAsia="nb-NO"/>
              </w:rPr>
              <w:t>LINJEBRYTER</w:t>
            </w:r>
            <w:r w:rsidRPr="006A1FBA">
              <w:rPr>
                <w:rFonts w:ascii="Arial" w:eastAsia="Times New Roman" w:hAnsi="Arial" w:cs="Times New Roman"/>
                <w:sz w:val="20"/>
                <w:szCs w:val="20"/>
                <w:lang w:eastAsia="nb-NO"/>
              </w:rPr>
              <w:t xml:space="preserve"> i dette feltet</w:t>
            </w:r>
          </w:p>
        </w:tc>
      </w:tr>
      <w:tr w:rsidR="00732D2C" w:rsidRPr="00732D2C" w14:paraId="14B0BECB" w14:textId="77777777" w:rsidTr="19B43FD3">
        <w:trPr>
          <w:trHeight w:val="240"/>
        </w:trPr>
        <w:tc>
          <w:tcPr>
            <w:tcW w:w="2308" w:type="dxa"/>
          </w:tcPr>
          <w:p w14:paraId="34D585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7E699F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3527D1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4971" w:type="dxa"/>
          </w:tcPr>
          <w:p w14:paraId="53A20B97"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AA39499"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NORMAL</w:t>
            </w:r>
          </w:p>
          <w:p w14:paraId="408864E9"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LAST</w:t>
            </w:r>
          </w:p>
          <w:p w14:paraId="4B940261"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SPENNING</w:t>
            </w:r>
          </w:p>
          <w:p w14:paraId="082C24E0" w14:textId="77777777" w:rsidR="00732D2C" w:rsidRDefault="00732D2C" w:rsidP="00732D2C">
            <w:pPr>
              <w:spacing w:before="20" w:after="20"/>
              <w:rPr>
                <w:rFonts w:ascii="Arial" w:eastAsia="Times New Roman" w:hAnsi="Arial" w:cs="Times New Roman"/>
                <w:color w:val="000000"/>
                <w:sz w:val="20"/>
                <w:szCs w:val="20"/>
                <w:lang w:eastAsia="nb-NO"/>
              </w:rPr>
            </w:pPr>
          </w:p>
          <w:p w14:paraId="24BD6799" w14:textId="77777777" w:rsidR="00536311" w:rsidRPr="006A1FBA" w:rsidRDefault="00536311" w:rsidP="00536311">
            <w:pPr>
              <w:spacing w:before="20" w:after="20"/>
              <w:rPr>
                <w:rFonts w:ascii="Arial" w:eastAsia="Times New Roman" w:hAnsi="Arial" w:cs="Times New Roman"/>
                <w:sz w:val="20"/>
                <w:szCs w:val="20"/>
                <w:u w:val="single"/>
                <w:lang w:eastAsia="nb-NO"/>
              </w:rPr>
            </w:pPr>
            <w:r w:rsidRPr="006A1FBA">
              <w:rPr>
                <w:rFonts w:ascii="Arial" w:eastAsia="Times New Roman" w:hAnsi="Arial" w:cs="Times New Roman"/>
                <w:sz w:val="20"/>
                <w:szCs w:val="20"/>
                <w:u w:val="single"/>
                <w:lang w:eastAsia="nb-NO"/>
              </w:rPr>
              <w:t>Tidligere Norgesnett:</w:t>
            </w:r>
          </w:p>
          <w:p w14:paraId="113C2829" w14:textId="77777777" w:rsidR="00536311" w:rsidRPr="006A1FBA" w:rsidRDefault="00536311" w:rsidP="0053631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6A1FBA">
              <w:rPr>
                <w:rFonts w:ascii="Courier New" w:eastAsia="Times New Roman" w:hAnsi="Courier New" w:cs="Times New Roman"/>
                <w:b/>
                <w:sz w:val="20"/>
                <w:szCs w:val="20"/>
                <w:lang w:eastAsia="nb-NO"/>
              </w:rPr>
              <w:t>FJERNAVLEST</w:t>
            </w:r>
          </w:p>
          <w:p w14:paraId="4BDD5CA0" w14:textId="77777777" w:rsidR="00536311" w:rsidRPr="006A1FBA" w:rsidRDefault="00536311" w:rsidP="0053631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6A1FBA">
              <w:rPr>
                <w:rFonts w:ascii="Courier New" w:eastAsia="Times New Roman" w:hAnsi="Courier New" w:cs="Times New Roman"/>
                <w:b/>
                <w:sz w:val="20"/>
                <w:szCs w:val="20"/>
                <w:lang w:eastAsia="nb-NO"/>
              </w:rPr>
              <w:t>FJERNSTYRT</w:t>
            </w:r>
          </w:p>
          <w:p w14:paraId="2D478281" w14:textId="626AFB66" w:rsidR="00536311" w:rsidRPr="006A1FBA" w:rsidRDefault="00536311" w:rsidP="0053631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6A1FBA">
              <w:rPr>
                <w:rFonts w:ascii="Courier New" w:eastAsia="Times New Roman" w:hAnsi="Courier New" w:cs="Times New Roman"/>
                <w:b/>
                <w:sz w:val="20"/>
                <w:szCs w:val="20"/>
                <w:lang w:eastAsia="nb-NO"/>
              </w:rPr>
              <w:t>LOKAL</w:t>
            </w:r>
          </w:p>
          <w:p w14:paraId="111C6677" w14:textId="77777777" w:rsidR="00536311" w:rsidRPr="00732D2C" w:rsidRDefault="00536311" w:rsidP="00732D2C">
            <w:pPr>
              <w:spacing w:before="20" w:after="20"/>
              <w:rPr>
                <w:rFonts w:ascii="Arial" w:eastAsia="Times New Roman" w:hAnsi="Arial" w:cs="Times New Roman"/>
                <w:color w:val="000000"/>
                <w:sz w:val="20"/>
                <w:szCs w:val="20"/>
                <w:lang w:eastAsia="nb-NO"/>
              </w:rPr>
            </w:pPr>
          </w:p>
          <w:p w14:paraId="208F4C7D"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4762A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43E021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49E296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2CD9C608" w14:textId="77777777" w:rsidTr="19B43FD3">
        <w:trPr>
          <w:trHeight w:val="240"/>
        </w:trPr>
        <w:tc>
          <w:tcPr>
            <w:tcW w:w="2308" w:type="dxa"/>
          </w:tcPr>
          <w:p w14:paraId="5B942F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nøverprinsipp</w:t>
            </w:r>
          </w:p>
          <w:p w14:paraId="5EE5FC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380348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4971" w:type="dxa"/>
          </w:tcPr>
          <w:p w14:paraId="711378E2"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3115CAE"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FJERNSTYRT</w:t>
            </w:r>
          </w:p>
          <w:p w14:paraId="1C1D4C51"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MANUELL</w:t>
            </w:r>
          </w:p>
          <w:p w14:paraId="2B056F62"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0A8EBFAC" w14:textId="0C41B189" w:rsidR="00732D2C" w:rsidRPr="006A1FBA" w:rsidRDefault="00732D2C" w:rsidP="00732D2C">
            <w:pPr>
              <w:spacing w:before="20" w:after="20"/>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Agder Energi </w:t>
            </w:r>
            <w:r w:rsidRPr="006A1FBA">
              <w:rPr>
                <w:rFonts w:ascii="Arial" w:eastAsia="Times New Roman" w:hAnsi="Arial" w:cs="Times New Roman"/>
                <w:sz w:val="20"/>
                <w:szCs w:val="20"/>
                <w:u w:val="single"/>
                <w:lang w:eastAsia="nb-NO"/>
              </w:rPr>
              <w:t>Nett</w:t>
            </w:r>
            <w:r w:rsidR="00536311" w:rsidRPr="006A1FBA">
              <w:rPr>
                <w:rFonts w:ascii="Arial" w:eastAsia="Times New Roman" w:hAnsi="Arial" w:cs="Times New Roman"/>
                <w:sz w:val="20"/>
                <w:szCs w:val="20"/>
                <w:u w:val="single"/>
                <w:lang w:eastAsia="nb-NO"/>
              </w:rPr>
              <w:t xml:space="preserve"> og Norgesnett</w:t>
            </w:r>
            <w:r w:rsidRPr="006A1FBA">
              <w:rPr>
                <w:rFonts w:ascii="Arial" w:eastAsia="Times New Roman" w:hAnsi="Arial" w:cs="Times New Roman"/>
                <w:sz w:val="20"/>
                <w:szCs w:val="20"/>
                <w:u w:val="single"/>
                <w:lang w:eastAsia="nb-NO"/>
              </w:rPr>
              <w:t>:</w:t>
            </w:r>
          </w:p>
          <w:p w14:paraId="215BDE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C6F389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31DA83F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2704B04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79EAA98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3A7723F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07ABBF4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62D5ECF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43F1C3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TRYKKLUFT</w:t>
            </w:r>
          </w:p>
        </w:tc>
      </w:tr>
      <w:tr w:rsidR="00732D2C" w:rsidRPr="00732D2C" w14:paraId="19E80D02" w14:textId="77777777" w:rsidTr="19B43FD3">
        <w:trPr>
          <w:trHeight w:val="240"/>
        </w:trPr>
        <w:tc>
          <w:tcPr>
            <w:tcW w:w="2308" w:type="dxa"/>
          </w:tcPr>
          <w:p w14:paraId="398EE0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iv/celletype</w:t>
            </w:r>
          </w:p>
          <w:p w14:paraId="393CB0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685902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TIV-CELLETYPE</w:t>
            </w:r>
          </w:p>
        </w:tc>
        <w:tc>
          <w:tcPr>
            <w:tcW w:w="4971" w:type="dxa"/>
          </w:tcPr>
          <w:p w14:paraId="39C371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617FC9" w:rsidRPr="00732D2C" w14:paraId="33A30459" w14:textId="77777777" w:rsidTr="19B43FD3">
        <w:trPr>
          <w:trHeight w:val="240"/>
        </w:trPr>
        <w:tc>
          <w:tcPr>
            <w:tcW w:w="2308" w:type="dxa"/>
          </w:tcPr>
          <w:p w14:paraId="386324A9" w14:textId="77777777"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62C2C524" w14:textId="4E823685"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6511E113" w14:textId="74725EF6"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4971" w:type="dxa"/>
          </w:tcPr>
          <w:p w14:paraId="62B1EA9E" w14:textId="77777777"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5E8294ED" w14:textId="77777777"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automatisk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79F47E6D" w14:textId="529826A8" w:rsidR="00617FC9" w:rsidRPr="00732D2C" w:rsidRDefault="00617FC9" w:rsidP="00617FC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LUFTBRYTER=0 – Bryter plassert i NS, TS, KS (bryter vises ikke i kart)</w:t>
            </w:r>
          </w:p>
        </w:tc>
      </w:tr>
      <w:tr w:rsidR="00732D2C" w:rsidRPr="00732D2C" w14:paraId="617BB9FC" w14:textId="77777777" w:rsidTr="19B43FD3">
        <w:trPr>
          <w:trHeight w:val="240"/>
        </w:trPr>
        <w:tc>
          <w:tcPr>
            <w:tcW w:w="2308" w:type="dxa"/>
          </w:tcPr>
          <w:p w14:paraId="7647D6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penning</w:t>
            </w:r>
          </w:p>
        </w:tc>
        <w:tc>
          <w:tcPr>
            <w:tcW w:w="2430" w:type="dxa"/>
          </w:tcPr>
          <w:p w14:paraId="3D0DFE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71" w:type="dxa"/>
          </w:tcPr>
          <w:p w14:paraId="5CDE91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7AB88A66" w14:textId="77777777" w:rsidTr="19B43FD3">
        <w:trPr>
          <w:trHeight w:val="240"/>
        </w:trPr>
        <w:tc>
          <w:tcPr>
            <w:tcW w:w="2308" w:type="dxa"/>
          </w:tcPr>
          <w:p w14:paraId="629AD5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68FEAC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0D2133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71" w:type="dxa"/>
          </w:tcPr>
          <w:p w14:paraId="4DAED8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7A33C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p w14:paraId="5C4268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0E1ADC65" w14:textId="77777777" w:rsidTr="19B43FD3">
        <w:trPr>
          <w:trHeight w:val="240"/>
        </w:trPr>
        <w:tc>
          <w:tcPr>
            <w:tcW w:w="2308" w:type="dxa"/>
          </w:tcPr>
          <w:p w14:paraId="14A25B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339550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023822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4971" w:type="dxa"/>
          </w:tcPr>
          <w:p w14:paraId="3E98FC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utfylling fra typebetegnelse ved valg av standarddata</w:t>
            </w:r>
          </w:p>
        </w:tc>
      </w:tr>
      <w:tr w:rsidR="00732D2C" w:rsidRPr="00732D2C" w14:paraId="4ED0BC5D" w14:textId="77777777" w:rsidTr="19B43FD3">
        <w:trPr>
          <w:trHeight w:val="240"/>
        </w:trPr>
        <w:tc>
          <w:tcPr>
            <w:tcW w:w="2308" w:type="dxa"/>
          </w:tcPr>
          <w:p w14:paraId="3785D3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241A3E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1DEBF3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71" w:type="dxa"/>
          </w:tcPr>
          <w:p w14:paraId="6B44F0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lastbryteren. </w:t>
            </w:r>
          </w:p>
        </w:tc>
      </w:tr>
      <w:tr w:rsidR="00732D2C" w:rsidRPr="00732D2C" w14:paraId="226B1594" w14:textId="77777777" w:rsidTr="19B43FD3">
        <w:trPr>
          <w:trHeight w:val="240"/>
        </w:trPr>
        <w:tc>
          <w:tcPr>
            <w:tcW w:w="2308" w:type="dxa"/>
          </w:tcPr>
          <w:p w14:paraId="38D70E22" w14:textId="1F9556D0" w:rsidR="00732D2C" w:rsidRPr="00732D2C" w:rsidRDefault="00617FC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bl.tilstand(normal)</w:t>
            </w:r>
          </w:p>
          <w:p w14:paraId="2D45F9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708A4A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4971" w:type="dxa"/>
          </w:tcPr>
          <w:p w14:paraId="045653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ECC35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I</w:t>
            </w:r>
            <w:r w:rsidRPr="00732D2C">
              <w:rPr>
                <w:rFonts w:ascii="Arial" w:eastAsia="Times New Roman" w:hAnsi="Arial" w:cs="Times New Roman"/>
                <w:color w:val="000000"/>
                <w:sz w:val="20"/>
                <w:szCs w:val="20"/>
                <w:lang w:eastAsia="nb-NO"/>
              </w:rPr>
              <w:t xml:space="preserve"> = Inne</w:t>
            </w:r>
          </w:p>
          <w:p w14:paraId="7B2A57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b/>
                <w:color w:val="000000"/>
                <w:sz w:val="20"/>
                <w:szCs w:val="20"/>
                <w:lang w:eastAsia="nb-NO"/>
              </w:rPr>
              <w:t xml:space="preserve">U </w:t>
            </w:r>
            <w:r w:rsidRPr="00732D2C">
              <w:rPr>
                <w:rFonts w:ascii="Arial" w:eastAsia="Times New Roman" w:hAnsi="Arial" w:cs="Times New Roman"/>
                <w:color w:val="000000"/>
                <w:sz w:val="20"/>
                <w:szCs w:val="20"/>
                <w:lang w:eastAsia="nb-NO"/>
              </w:rPr>
              <w:t>= Ute</w:t>
            </w:r>
          </w:p>
        </w:tc>
      </w:tr>
      <w:tr w:rsidR="00732D2C" w:rsidRPr="00732D2C" w14:paraId="6A6AF106" w14:textId="77777777" w:rsidTr="19B43FD3">
        <w:trPr>
          <w:trHeight w:val="240"/>
        </w:trPr>
        <w:tc>
          <w:tcPr>
            <w:tcW w:w="2308" w:type="dxa"/>
          </w:tcPr>
          <w:p w14:paraId="012787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asjeart</w:t>
            </w:r>
          </w:p>
          <w:p w14:paraId="64744D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5CDE0E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4971" w:type="dxa"/>
          </w:tcPr>
          <w:p w14:paraId="1A72E523" w14:textId="1A70D065" w:rsidR="002749C9" w:rsidRPr="00C53FC0" w:rsidRDefault="002749C9"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C53FC0">
              <w:rPr>
                <w:rFonts w:ascii="Arial" w:eastAsia="Times New Roman" w:hAnsi="Arial" w:cs="Times New Roman"/>
                <w:sz w:val="20"/>
                <w:szCs w:val="20"/>
                <w:u w:val="single"/>
                <w:lang w:eastAsia="nb-NO"/>
              </w:rPr>
              <w:t xml:space="preserve">Tidligere Agder </w:t>
            </w:r>
            <w:r w:rsidR="5141E9C5" w:rsidRPr="00C53FC0">
              <w:rPr>
                <w:rFonts w:ascii="Arial" w:eastAsia="Times New Roman" w:hAnsi="Arial" w:cs="Times New Roman"/>
                <w:sz w:val="20"/>
                <w:szCs w:val="20"/>
                <w:u w:val="single"/>
                <w:lang w:eastAsia="nb-NO"/>
              </w:rPr>
              <w:t>Ene</w:t>
            </w:r>
            <w:r w:rsidR="005C2B01">
              <w:rPr>
                <w:rFonts w:ascii="Arial" w:eastAsia="Times New Roman" w:hAnsi="Arial" w:cs="Times New Roman"/>
                <w:sz w:val="20"/>
                <w:szCs w:val="20"/>
                <w:u w:val="single"/>
                <w:lang w:eastAsia="nb-NO"/>
              </w:rPr>
              <w:t>r</w:t>
            </w:r>
            <w:r w:rsidR="5141E9C5" w:rsidRPr="00C53FC0">
              <w:rPr>
                <w:rFonts w:ascii="Arial" w:eastAsia="Times New Roman" w:hAnsi="Arial" w:cs="Times New Roman"/>
                <w:sz w:val="20"/>
                <w:szCs w:val="20"/>
                <w:u w:val="single"/>
                <w:lang w:eastAsia="nb-NO"/>
              </w:rPr>
              <w:t>gi</w:t>
            </w:r>
            <w:r w:rsidRPr="00C53FC0">
              <w:rPr>
                <w:rFonts w:ascii="Arial" w:eastAsia="Times New Roman" w:hAnsi="Arial" w:cs="Times New Roman"/>
                <w:sz w:val="20"/>
                <w:szCs w:val="20"/>
                <w:u w:val="single"/>
                <w:lang w:eastAsia="nb-NO"/>
              </w:rPr>
              <w:t xml:space="preserve"> Nett og Glitre Energi Nett:</w:t>
            </w:r>
          </w:p>
          <w:p w14:paraId="4DE14F40" w14:textId="75D8D511" w:rsidR="00732D2C" w:rsidRPr="00C53FC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53FC0">
              <w:rPr>
                <w:rFonts w:ascii="Arial" w:eastAsia="Times New Roman" w:hAnsi="Arial" w:cs="Times New Roman"/>
                <w:sz w:val="20"/>
                <w:szCs w:val="20"/>
                <w:lang w:eastAsia="nb-NO"/>
              </w:rPr>
              <w:t>Manuell registrering, eller valg fra listeknapp:</w:t>
            </w:r>
          </w:p>
          <w:p w14:paraId="57AA3925" w14:textId="77777777" w:rsidR="00732D2C" w:rsidRPr="00C53FC0"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C53FC0">
              <w:rPr>
                <w:rFonts w:ascii="Arial" w:eastAsia="Times New Roman" w:hAnsi="Arial" w:cs="Times New Roman"/>
                <w:b/>
                <w:sz w:val="20"/>
                <w:szCs w:val="20"/>
                <w:lang w:eastAsia="nb-NO"/>
              </w:rPr>
              <w:t xml:space="preserve">I = </w:t>
            </w:r>
            <w:r w:rsidRPr="00C53FC0">
              <w:rPr>
                <w:rFonts w:ascii="Arial" w:eastAsia="Times New Roman" w:hAnsi="Arial" w:cs="Times New Roman"/>
                <w:sz w:val="20"/>
                <w:szCs w:val="20"/>
                <w:lang w:eastAsia="nb-NO"/>
              </w:rPr>
              <w:t>Innendørs</w:t>
            </w:r>
          </w:p>
          <w:p w14:paraId="385F13B0" w14:textId="77777777" w:rsidR="00732D2C" w:rsidRPr="00C53FC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53FC0">
              <w:rPr>
                <w:rFonts w:ascii="Arial" w:eastAsia="Times New Roman" w:hAnsi="Arial" w:cs="Times New Roman"/>
                <w:b/>
                <w:sz w:val="20"/>
                <w:szCs w:val="20"/>
                <w:lang w:eastAsia="nb-NO"/>
              </w:rPr>
              <w:t xml:space="preserve">U = </w:t>
            </w:r>
            <w:r w:rsidRPr="00C53FC0">
              <w:rPr>
                <w:rFonts w:ascii="Arial" w:eastAsia="Times New Roman" w:hAnsi="Arial" w:cs="Times New Roman"/>
                <w:sz w:val="20"/>
                <w:szCs w:val="20"/>
                <w:lang w:eastAsia="nb-NO"/>
              </w:rPr>
              <w:t>Utendørs</w:t>
            </w:r>
          </w:p>
          <w:p w14:paraId="3560F827" w14:textId="77777777" w:rsidR="00732D2C" w:rsidRPr="00C53FC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53FC0">
              <w:rPr>
                <w:rFonts w:ascii="Arial" w:eastAsia="Times New Roman" w:hAnsi="Arial" w:cs="Times New Roman"/>
                <w:b/>
                <w:sz w:val="20"/>
                <w:szCs w:val="20"/>
                <w:lang w:eastAsia="nb-NO"/>
              </w:rPr>
              <w:t xml:space="preserve">V = </w:t>
            </w:r>
            <w:r w:rsidRPr="00C53FC0">
              <w:rPr>
                <w:rFonts w:ascii="Arial" w:eastAsia="Times New Roman" w:hAnsi="Arial" w:cs="Times New Roman"/>
                <w:sz w:val="20"/>
                <w:szCs w:val="20"/>
                <w:lang w:eastAsia="nb-NO"/>
              </w:rPr>
              <w:t>Innendørs vogn</w:t>
            </w:r>
          </w:p>
          <w:p w14:paraId="1C0AE9C7" w14:textId="77777777" w:rsidR="004F4A78" w:rsidRPr="00C53FC0" w:rsidRDefault="004F4A78"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63D46AB" w14:textId="77777777" w:rsidR="002749C9" w:rsidRPr="00C53FC0" w:rsidRDefault="002749C9"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C53FC0">
              <w:rPr>
                <w:rFonts w:ascii="Arial" w:eastAsia="Times New Roman" w:hAnsi="Arial" w:cs="Times New Roman"/>
                <w:sz w:val="20"/>
                <w:szCs w:val="20"/>
                <w:u w:val="single"/>
                <w:lang w:eastAsia="nb-NO"/>
              </w:rPr>
              <w:t>Tidligere Norgesnett:</w:t>
            </w:r>
          </w:p>
          <w:p w14:paraId="532062AC" w14:textId="42BB3F41" w:rsidR="00344A51" w:rsidRPr="00C53FC0" w:rsidRDefault="00344A51" w:rsidP="00344A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53FC0">
              <w:rPr>
                <w:rFonts w:ascii="Arial" w:eastAsia="Times New Roman" w:hAnsi="Arial" w:cs="Times New Roman"/>
                <w:sz w:val="20"/>
                <w:szCs w:val="20"/>
                <w:lang w:eastAsia="nb-NO"/>
              </w:rPr>
              <w:t xml:space="preserve">Nedtrekksliste: </w:t>
            </w:r>
          </w:p>
          <w:p w14:paraId="1C7643D7" w14:textId="68A93BF6" w:rsidR="00344A51" w:rsidRPr="00C53FC0" w:rsidRDefault="00344A51" w:rsidP="00344A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E492F">
              <w:rPr>
                <w:rFonts w:ascii="Arial" w:eastAsia="Times New Roman" w:hAnsi="Arial" w:cs="Times New Roman"/>
                <w:b/>
                <w:bCs/>
                <w:sz w:val="20"/>
                <w:szCs w:val="20"/>
                <w:lang w:eastAsia="nb-NO"/>
              </w:rPr>
              <w:t xml:space="preserve">I </w:t>
            </w:r>
            <w:r w:rsidR="009E492F" w:rsidRPr="009E492F">
              <w:rPr>
                <w:rFonts w:ascii="Arial" w:eastAsia="Times New Roman" w:hAnsi="Arial" w:cs="Times New Roman"/>
                <w:b/>
                <w:bCs/>
                <w:sz w:val="20"/>
                <w:szCs w:val="20"/>
                <w:lang w:eastAsia="nb-NO"/>
              </w:rPr>
              <w:t>=</w:t>
            </w:r>
            <w:r w:rsidRPr="00C53FC0">
              <w:rPr>
                <w:rFonts w:ascii="Arial" w:eastAsia="Times New Roman" w:hAnsi="Arial" w:cs="Times New Roman"/>
                <w:sz w:val="20"/>
                <w:szCs w:val="20"/>
                <w:lang w:eastAsia="nb-NO"/>
              </w:rPr>
              <w:t xml:space="preserve"> Innendørs  </w:t>
            </w:r>
          </w:p>
          <w:p w14:paraId="00156367" w14:textId="00B0E5F0" w:rsidR="00344A51" w:rsidRPr="00C53FC0" w:rsidRDefault="00344A51" w:rsidP="00344A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E492F">
              <w:rPr>
                <w:rFonts w:ascii="Arial" w:eastAsia="Times New Roman" w:hAnsi="Arial" w:cs="Times New Roman"/>
                <w:b/>
                <w:bCs/>
                <w:sz w:val="20"/>
                <w:szCs w:val="20"/>
                <w:lang w:eastAsia="nb-NO"/>
              </w:rPr>
              <w:t xml:space="preserve">U </w:t>
            </w:r>
            <w:r w:rsidR="009E492F" w:rsidRPr="009E492F">
              <w:rPr>
                <w:rFonts w:ascii="Arial" w:eastAsia="Times New Roman" w:hAnsi="Arial" w:cs="Times New Roman"/>
                <w:b/>
                <w:bCs/>
                <w:sz w:val="20"/>
                <w:szCs w:val="20"/>
                <w:lang w:eastAsia="nb-NO"/>
              </w:rPr>
              <w:t>=</w:t>
            </w:r>
            <w:r w:rsidRPr="00C53FC0">
              <w:rPr>
                <w:rFonts w:ascii="Arial" w:eastAsia="Times New Roman" w:hAnsi="Arial" w:cs="Times New Roman"/>
                <w:sz w:val="20"/>
                <w:szCs w:val="20"/>
                <w:lang w:eastAsia="nb-NO"/>
              </w:rPr>
              <w:t xml:space="preserve"> Utendørs  </w:t>
            </w:r>
          </w:p>
          <w:p w14:paraId="1EF27AAF" w14:textId="472860D5" w:rsidR="002749C9" w:rsidRPr="00C53FC0" w:rsidRDefault="00344A51" w:rsidP="19B43FD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E492F">
              <w:rPr>
                <w:rFonts w:ascii="Arial" w:eastAsia="Times New Roman" w:hAnsi="Arial" w:cs="Times New Roman"/>
                <w:b/>
                <w:bCs/>
                <w:sz w:val="20"/>
                <w:szCs w:val="20"/>
                <w:lang w:eastAsia="nb-NO"/>
              </w:rPr>
              <w:t>B</w:t>
            </w:r>
            <w:r w:rsidR="009E492F" w:rsidRPr="009E492F">
              <w:rPr>
                <w:rFonts w:ascii="Arial" w:eastAsia="Times New Roman" w:hAnsi="Arial" w:cs="Times New Roman"/>
                <w:b/>
                <w:bCs/>
                <w:sz w:val="20"/>
                <w:szCs w:val="20"/>
                <w:lang w:eastAsia="nb-NO"/>
              </w:rPr>
              <w:t xml:space="preserve"> =</w:t>
            </w:r>
            <w:r w:rsidRPr="00C53FC0">
              <w:rPr>
                <w:rFonts w:ascii="Arial" w:eastAsia="Times New Roman" w:hAnsi="Arial" w:cs="Times New Roman"/>
                <w:sz w:val="20"/>
                <w:szCs w:val="20"/>
                <w:lang w:eastAsia="nb-NO"/>
              </w:rPr>
              <w:t xml:space="preserve"> siklastbryter med </w:t>
            </w:r>
            <w:r w:rsidR="35A15CE8" w:rsidRPr="00C53FC0">
              <w:rPr>
                <w:rFonts w:ascii="Arial" w:eastAsia="Times New Roman" w:hAnsi="Arial" w:cs="Times New Roman"/>
                <w:sz w:val="20"/>
                <w:szCs w:val="20"/>
                <w:lang w:eastAsia="nb-NO"/>
              </w:rPr>
              <w:t>f</w:t>
            </w:r>
            <w:r w:rsidR="049723E0" w:rsidRPr="00C53FC0">
              <w:rPr>
                <w:rFonts w:ascii="Arial" w:eastAsia="Times New Roman" w:hAnsi="Arial" w:cs="Times New Roman"/>
                <w:sz w:val="20"/>
                <w:szCs w:val="20"/>
                <w:lang w:eastAsia="nb-NO"/>
              </w:rPr>
              <w:t xml:space="preserve">jernavlest </w:t>
            </w:r>
            <w:r w:rsidRPr="00C53FC0">
              <w:rPr>
                <w:rFonts w:ascii="Arial" w:eastAsia="Times New Roman" w:hAnsi="Arial" w:cs="Times New Roman"/>
                <w:sz w:val="20"/>
                <w:szCs w:val="20"/>
                <w:lang w:eastAsia="nb-NO"/>
              </w:rPr>
              <w:t>vogn</w:t>
            </w:r>
          </w:p>
          <w:p w14:paraId="32831936" w14:textId="49BB9C47" w:rsidR="002749C9" w:rsidRPr="002749C9" w:rsidRDefault="509DC789" w:rsidP="00C53FC0">
            <w:pPr>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r w:rsidRPr="009E492F">
              <w:rPr>
                <w:rFonts w:ascii="Arial" w:eastAsia="Times New Roman" w:hAnsi="Arial" w:cs="Times New Roman"/>
                <w:b/>
                <w:bCs/>
                <w:sz w:val="20"/>
                <w:szCs w:val="20"/>
                <w:lang w:eastAsia="nb-NO"/>
              </w:rPr>
              <w:t>V</w:t>
            </w:r>
            <w:r w:rsidR="009E492F" w:rsidRPr="009E492F">
              <w:rPr>
                <w:rFonts w:ascii="Arial" w:eastAsia="Times New Roman" w:hAnsi="Arial" w:cs="Times New Roman"/>
                <w:b/>
                <w:bCs/>
                <w:sz w:val="20"/>
                <w:szCs w:val="20"/>
                <w:lang w:eastAsia="nb-NO"/>
              </w:rPr>
              <w:t xml:space="preserve"> =</w:t>
            </w:r>
            <w:r w:rsidRPr="00C53FC0">
              <w:rPr>
                <w:rFonts w:ascii="Arial" w:eastAsia="Times New Roman" w:hAnsi="Arial" w:cs="Times New Roman"/>
                <w:sz w:val="20"/>
                <w:szCs w:val="20"/>
                <w:lang w:eastAsia="nb-NO"/>
              </w:rPr>
              <w:t xml:space="preserve"> siklastbryter med lokalt be</w:t>
            </w:r>
            <w:r w:rsidR="297C2624" w:rsidRPr="00C53FC0">
              <w:rPr>
                <w:rFonts w:ascii="Arial" w:eastAsia="Times New Roman" w:hAnsi="Arial" w:cs="Times New Roman"/>
                <w:sz w:val="20"/>
                <w:szCs w:val="20"/>
                <w:lang w:eastAsia="nb-NO"/>
              </w:rPr>
              <w:t>t</w:t>
            </w:r>
            <w:r w:rsidRPr="00C53FC0">
              <w:rPr>
                <w:rFonts w:ascii="Arial" w:eastAsia="Times New Roman" w:hAnsi="Arial" w:cs="Times New Roman"/>
                <w:sz w:val="20"/>
                <w:szCs w:val="20"/>
                <w:lang w:eastAsia="nb-NO"/>
              </w:rPr>
              <w:t>jent vogn</w:t>
            </w:r>
          </w:p>
        </w:tc>
      </w:tr>
      <w:tr w:rsidR="00732D2C" w:rsidRPr="00732D2C" w14:paraId="4C6E83D6" w14:textId="77777777" w:rsidTr="19B43FD3">
        <w:trPr>
          <w:trHeight w:val="240"/>
        </w:trPr>
        <w:tc>
          <w:tcPr>
            <w:tcW w:w="2308" w:type="dxa"/>
          </w:tcPr>
          <w:p w14:paraId="23AD6D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åbygd jordkniv</w:t>
            </w:r>
          </w:p>
          <w:p w14:paraId="4F41B3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267D29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ÅBYGD-JORDKNIV</w:t>
            </w:r>
          </w:p>
        </w:tc>
        <w:tc>
          <w:tcPr>
            <w:tcW w:w="4971" w:type="dxa"/>
          </w:tcPr>
          <w:p w14:paraId="2ABD0B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1761C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B200D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w:t>
            </w:r>
          </w:p>
          <w:p w14:paraId="37B29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w:t>
            </w:r>
          </w:p>
          <w:p w14:paraId="5AB0D1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ller utfylling fra typebetegnelse ved valg av standarddata. </w:t>
            </w:r>
          </w:p>
        </w:tc>
      </w:tr>
      <w:tr w:rsidR="00732D2C" w:rsidRPr="00732D2C" w14:paraId="1DA1BA00" w14:textId="77777777" w:rsidTr="19B43FD3">
        <w:trPr>
          <w:trHeight w:val="240"/>
        </w:trPr>
        <w:tc>
          <w:tcPr>
            <w:tcW w:w="2308" w:type="dxa"/>
          </w:tcPr>
          <w:p w14:paraId="46C49011" w14:textId="5557C02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w:t>
            </w:r>
            <w:r w:rsidR="00617FC9">
              <w:rPr>
                <w:rFonts w:ascii="Arial" w:eastAsia="Times New Roman" w:hAnsi="Arial" w:cs="Times New Roman"/>
                <w:b/>
                <w:color w:val="000000"/>
                <w:sz w:val="20"/>
                <w:szCs w:val="20"/>
                <w:lang w:eastAsia="nb-NO"/>
              </w:rPr>
              <w:t>ummer</w:t>
            </w:r>
          </w:p>
          <w:p w14:paraId="7DD7C8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5A3489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4971" w:type="dxa"/>
          </w:tcPr>
          <w:p w14:paraId="6D4F2DE2" w14:textId="758849DF" w:rsidR="00A1130C" w:rsidRDefault="00A1130C" w:rsidP="00A1130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D14DAA">
              <w:rPr>
                <w:rFonts w:ascii="Arial" w:eastAsia="Times New Roman" w:hAnsi="Arial" w:cs="Times New Roman"/>
                <w:b/>
                <w:bCs/>
                <w:color w:val="000000"/>
                <w:sz w:val="20"/>
                <w:szCs w:val="20"/>
                <w:lang w:eastAsia="nb-NO"/>
              </w:rPr>
              <w:t>Krav til utfylling i regionalnettet.</w:t>
            </w:r>
          </w:p>
          <w:p w14:paraId="35872BA2" w14:textId="0029F425" w:rsidR="00732D2C" w:rsidRPr="00732D2C" w:rsidRDefault="00732D2C" w:rsidP="00A1130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732D2C" w:rsidRPr="00732D2C" w14:paraId="78659D8C" w14:textId="77777777" w:rsidTr="19B43FD3">
        <w:trPr>
          <w:trHeight w:val="240"/>
        </w:trPr>
        <w:tc>
          <w:tcPr>
            <w:tcW w:w="2308" w:type="dxa"/>
          </w:tcPr>
          <w:p w14:paraId="6276721B" w14:textId="7E2FE63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yte</w:t>
            </w:r>
            <w:r w:rsidR="00617FC9">
              <w:rPr>
                <w:rFonts w:ascii="Arial" w:eastAsia="Times New Roman" w:hAnsi="Arial" w:cs="Times New Roman"/>
                <w:b/>
                <w:color w:val="000000"/>
                <w:sz w:val="20"/>
                <w:szCs w:val="20"/>
                <w:lang w:eastAsia="nb-NO"/>
              </w:rPr>
              <w:t>r</w:t>
            </w:r>
            <w:r w:rsidRPr="00732D2C">
              <w:rPr>
                <w:rFonts w:ascii="Arial" w:eastAsia="Times New Roman" w:hAnsi="Arial" w:cs="Times New Roman"/>
                <w:b/>
                <w:color w:val="000000"/>
                <w:sz w:val="20"/>
                <w:szCs w:val="20"/>
                <w:lang w:eastAsia="nb-NO"/>
              </w:rPr>
              <w:t>evne</w:t>
            </w:r>
          </w:p>
          <w:p w14:paraId="750451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41C980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YTEEVNE</w:t>
            </w:r>
          </w:p>
        </w:tc>
        <w:tc>
          <w:tcPr>
            <w:tcW w:w="4971" w:type="dxa"/>
          </w:tcPr>
          <w:p w14:paraId="6A657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18F0FFF" w14:textId="02D97F8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merkebrytestrøm</w:t>
            </w:r>
            <w:r w:rsidR="00280841">
              <w:rPr>
                <w:rFonts w:ascii="Arial" w:eastAsia="Times New Roman" w:hAnsi="Arial" w:cs="Times New Roman"/>
                <w:color w:val="000000"/>
                <w:sz w:val="20"/>
                <w:szCs w:val="20"/>
                <w:lang w:eastAsia="nb-NO"/>
              </w:rPr>
              <w:t>.</w:t>
            </w:r>
            <w:r w:rsidRPr="00566CBE">
              <w:rPr>
                <w:rFonts w:ascii="Arial" w:eastAsia="Times New Roman" w:hAnsi="Arial" w:cs="Times New Roman"/>
                <w:strike/>
                <w:color w:val="000000"/>
                <w:sz w:val="20"/>
                <w:szCs w:val="20"/>
                <w:lang w:eastAsia="nb-NO"/>
              </w:rPr>
              <w:t xml:space="preserve"> </w:t>
            </w:r>
          </w:p>
        </w:tc>
      </w:tr>
      <w:tr w:rsidR="00DA1D72" w:rsidRPr="00732D2C" w14:paraId="0DC2C2EC" w14:textId="77777777" w:rsidTr="19B43FD3">
        <w:trPr>
          <w:trHeight w:val="240"/>
        </w:trPr>
        <w:tc>
          <w:tcPr>
            <w:tcW w:w="2308" w:type="dxa"/>
          </w:tcPr>
          <w:p w14:paraId="609734EB" w14:textId="77777777"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DA1D72">
              <w:rPr>
                <w:rFonts w:ascii="Arial" w:eastAsia="Times New Roman" w:hAnsi="Arial" w:cs="Times New Roman"/>
                <w:b/>
                <w:sz w:val="20"/>
                <w:szCs w:val="20"/>
                <w:lang w:eastAsia="nb-NO"/>
              </w:rPr>
              <w:t>Scadatag, Hieraki</w:t>
            </w:r>
          </w:p>
          <w:p w14:paraId="7388579C" w14:textId="23D612CF"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DA1D72">
              <w:rPr>
                <w:rFonts w:ascii="Arial" w:eastAsia="Times New Roman" w:hAnsi="Arial" w:cs="Times New Roman"/>
                <w:b/>
                <w:color w:val="FF0000"/>
                <w:sz w:val="20"/>
                <w:szCs w:val="20"/>
                <w:lang w:eastAsia="nb-NO"/>
              </w:rPr>
              <w:t>&lt;MÅ-felt&gt;</w:t>
            </w:r>
          </w:p>
        </w:tc>
        <w:tc>
          <w:tcPr>
            <w:tcW w:w="2430" w:type="dxa"/>
          </w:tcPr>
          <w:p w14:paraId="5095DE34" w14:textId="669C5734"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A1D72">
              <w:rPr>
                <w:rFonts w:ascii="Arial" w:eastAsia="Times New Roman" w:hAnsi="Arial" w:cs="Times New Roman"/>
                <w:sz w:val="20"/>
                <w:szCs w:val="20"/>
                <w:lang w:eastAsia="nb-NO"/>
              </w:rPr>
              <w:t>SCADATAG6</w:t>
            </w:r>
          </w:p>
        </w:tc>
        <w:tc>
          <w:tcPr>
            <w:tcW w:w="4971" w:type="dxa"/>
          </w:tcPr>
          <w:p w14:paraId="16CA5516" w14:textId="77777777"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DA1D72">
              <w:rPr>
                <w:rFonts w:ascii="Arial" w:eastAsia="Times New Roman" w:hAnsi="Arial" w:cs="Times New Roman"/>
                <w:sz w:val="20"/>
                <w:szCs w:val="20"/>
                <w:u w:val="single"/>
                <w:lang w:eastAsia="nb-NO"/>
              </w:rPr>
              <w:t>Tidligere Norgesnett:</w:t>
            </w:r>
          </w:p>
          <w:p w14:paraId="207A4556" w14:textId="6B2EF5BF"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A1D72">
              <w:rPr>
                <w:rFonts w:ascii="Arial" w:eastAsia="Times New Roman" w:hAnsi="Arial" w:cs="Times New Roman"/>
                <w:sz w:val="20"/>
                <w:szCs w:val="20"/>
                <w:lang w:eastAsia="nb-NO"/>
              </w:rPr>
              <w:t xml:space="preserve">Settes automatisk. </w:t>
            </w:r>
          </w:p>
        </w:tc>
      </w:tr>
      <w:tr w:rsidR="00DA1D72" w:rsidRPr="00732D2C" w14:paraId="1B262D99" w14:textId="77777777" w:rsidTr="00DA1D72">
        <w:trPr>
          <w:trHeight w:val="240"/>
        </w:trPr>
        <w:tc>
          <w:tcPr>
            <w:tcW w:w="2308" w:type="dxa"/>
            <w:shd w:val="clear" w:color="auto" w:fill="E7E6E6" w:themeFill="background2"/>
          </w:tcPr>
          <w:p w14:paraId="212CC9B6" w14:textId="01DA3484" w:rsidR="00DA1D72" w:rsidRPr="00C53FC0"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lightGray"/>
                <w:lang w:eastAsia="nb-NO"/>
              </w:rPr>
            </w:pPr>
            <w:r w:rsidRPr="00C53FC0">
              <w:rPr>
                <w:rFonts w:ascii="Arial" w:eastAsia="Times New Roman" w:hAnsi="Arial" w:cs="Times New Roman"/>
                <w:b/>
                <w:color w:val="000000"/>
                <w:sz w:val="20"/>
                <w:szCs w:val="20"/>
                <w:lang w:val="en-GB" w:eastAsia="nb-NO"/>
              </w:rPr>
              <w:t>Anmerkninger</w:t>
            </w:r>
          </w:p>
        </w:tc>
        <w:tc>
          <w:tcPr>
            <w:tcW w:w="2430" w:type="dxa"/>
            <w:shd w:val="clear" w:color="auto" w:fill="E7E6E6" w:themeFill="background2"/>
          </w:tcPr>
          <w:p w14:paraId="4E432149" w14:textId="77777777" w:rsidR="00DA1D72" w:rsidRPr="00C53FC0"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lightGray"/>
                <w:lang w:eastAsia="nb-NO"/>
              </w:rPr>
            </w:pPr>
          </w:p>
        </w:tc>
        <w:tc>
          <w:tcPr>
            <w:tcW w:w="4971" w:type="dxa"/>
            <w:shd w:val="clear" w:color="auto" w:fill="E7E6E6" w:themeFill="background2"/>
          </w:tcPr>
          <w:p w14:paraId="0060C304" w14:textId="77777777" w:rsidR="00DA1D72" w:rsidRPr="00C53FC0"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lightGray"/>
                <w:lang w:eastAsia="nb-NO"/>
              </w:rPr>
            </w:pPr>
          </w:p>
        </w:tc>
      </w:tr>
      <w:tr w:rsidR="00DA1D72" w:rsidRPr="00732D2C" w14:paraId="0793873B" w14:textId="77777777" w:rsidTr="19B43FD3">
        <w:trPr>
          <w:trHeight w:val="240"/>
        </w:trPr>
        <w:tc>
          <w:tcPr>
            <w:tcW w:w="2308" w:type="dxa"/>
          </w:tcPr>
          <w:p w14:paraId="3E3CC6A0" w14:textId="77777777"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DA1D72">
              <w:rPr>
                <w:rFonts w:ascii="Arial" w:eastAsia="Times New Roman" w:hAnsi="Arial" w:cs="Times New Roman"/>
                <w:b/>
                <w:sz w:val="20"/>
                <w:szCs w:val="20"/>
                <w:lang w:eastAsia="nb-NO"/>
              </w:rPr>
              <w:t>Anmerkninger</w:t>
            </w:r>
          </w:p>
          <w:p w14:paraId="4E7F1E77" w14:textId="3C9CAD22"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17F2D">
              <w:rPr>
                <w:rFonts w:ascii="Arial" w:eastAsia="Times New Roman" w:hAnsi="Arial" w:cs="Times New Roman"/>
                <w:b/>
                <w:color w:val="EE0000"/>
                <w:sz w:val="20"/>
                <w:szCs w:val="20"/>
                <w:lang w:eastAsia="nb-NO"/>
              </w:rPr>
              <w:t>&lt;MÅ-felt&gt;</w:t>
            </w:r>
          </w:p>
        </w:tc>
        <w:tc>
          <w:tcPr>
            <w:tcW w:w="2430" w:type="dxa"/>
          </w:tcPr>
          <w:p w14:paraId="7DC099B6" w14:textId="61AAD65A"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A1D72">
              <w:rPr>
                <w:rFonts w:ascii="Arial" w:eastAsia="Times New Roman" w:hAnsi="Arial" w:cs="Times New Roman"/>
                <w:sz w:val="20"/>
                <w:szCs w:val="20"/>
                <w:lang w:eastAsia="nb-NO"/>
              </w:rPr>
              <w:t>ANMERKNINGER</w:t>
            </w:r>
          </w:p>
        </w:tc>
        <w:tc>
          <w:tcPr>
            <w:tcW w:w="4971" w:type="dxa"/>
          </w:tcPr>
          <w:p w14:paraId="71EE3533" w14:textId="77777777"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DA1D72">
              <w:rPr>
                <w:rFonts w:ascii="Arial" w:eastAsia="Times New Roman" w:hAnsi="Arial" w:cs="Times New Roman"/>
                <w:sz w:val="20"/>
                <w:szCs w:val="20"/>
                <w:u w:val="single"/>
                <w:lang w:eastAsia="nb-NO"/>
              </w:rPr>
              <w:t>Tidligere Norgesnett:</w:t>
            </w:r>
          </w:p>
          <w:p w14:paraId="5A7BE50E" w14:textId="77777777"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A1D72">
              <w:rPr>
                <w:rFonts w:ascii="Arial" w:eastAsia="Times New Roman" w:hAnsi="Arial" w:cs="Times New Roman"/>
                <w:sz w:val="20"/>
                <w:szCs w:val="20"/>
                <w:lang w:eastAsia="nb-NO"/>
              </w:rPr>
              <w:t xml:space="preserve">For Askøy:  </w:t>
            </w:r>
          </w:p>
          <w:p w14:paraId="60D5DD31" w14:textId="5E0F29EB" w:rsidR="00DA1D72" w:rsidRPr="00DA1D72" w:rsidRDefault="00DA1D72" w:rsidP="00DA1D72">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DA1D72">
              <w:rPr>
                <w:rFonts w:ascii="Arial" w:eastAsia="Times New Roman" w:hAnsi="Arial" w:cs="Times New Roman"/>
                <w:sz w:val="20"/>
                <w:szCs w:val="20"/>
                <w:lang w:eastAsia="nb-NO"/>
              </w:rPr>
              <w:t>SIKLAST (gjelder lavspent og ligger i standard). Om det opprettes en ny sikring MÅ SIKLAST legges inn.</w:t>
            </w:r>
          </w:p>
        </w:tc>
      </w:tr>
      <w:tr w:rsidR="00DA1D72" w:rsidRPr="00732D2C" w14:paraId="732CB361" w14:textId="77777777" w:rsidTr="19B43FD3">
        <w:trPr>
          <w:trHeight w:val="240"/>
        </w:trPr>
        <w:tc>
          <w:tcPr>
            <w:tcW w:w="2308" w:type="dxa"/>
            <w:shd w:val="clear" w:color="auto" w:fill="E7E6E6" w:themeFill="background2"/>
          </w:tcPr>
          <w:p w14:paraId="2BD3A673" w14:textId="48AC281D"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430" w:type="dxa"/>
            <w:shd w:val="clear" w:color="auto" w:fill="E7E6E6" w:themeFill="background2"/>
          </w:tcPr>
          <w:p w14:paraId="71A54E1C"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71" w:type="dxa"/>
            <w:shd w:val="clear" w:color="auto" w:fill="E7E6E6" w:themeFill="background2"/>
          </w:tcPr>
          <w:p w14:paraId="6DB27B2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DA1D72" w:rsidRPr="00732D2C" w14:paraId="17581F13" w14:textId="77777777" w:rsidTr="19B43FD3">
        <w:trPr>
          <w:trHeight w:val="240"/>
        </w:trPr>
        <w:tc>
          <w:tcPr>
            <w:tcW w:w="2308" w:type="dxa"/>
          </w:tcPr>
          <w:p w14:paraId="6D5A03FC"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rrangements-jording Type</w:t>
            </w:r>
          </w:p>
          <w:p w14:paraId="3157CBC4"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Pr>
          <w:p w14:paraId="1030E35D"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TYPE</w:t>
            </w:r>
          </w:p>
        </w:tc>
        <w:tc>
          <w:tcPr>
            <w:tcW w:w="4971" w:type="dxa"/>
          </w:tcPr>
          <w:p w14:paraId="3E8F335D"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6B242B1"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PYD</w:t>
            </w:r>
          </w:p>
          <w:p w14:paraId="4FB533DA"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SPYD IM </w:t>
            </w:r>
            <w:r w:rsidRPr="00732D2C">
              <w:rPr>
                <w:rFonts w:ascii="Arial" w:eastAsia="Times New Roman" w:hAnsi="Arial" w:cs="Times New Roman"/>
                <w:sz w:val="20"/>
                <w:szCs w:val="20"/>
                <w:lang w:val="de-DE" w:eastAsia="nb-NO"/>
              </w:rPr>
              <w:t>(IM=impulsjord)</w:t>
            </w:r>
          </w:p>
          <w:p w14:paraId="75930AD5"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TRÅD</w:t>
            </w:r>
          </w:p>
          <w:p w14:paraId="25138903"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de-DE" w:eastAsia="nb-NO"/>
              </w:rPr>
            </w:pPr>
            <w:r w:rsidRPr="00732D2C">
              <w:rPr>
                <w:rFonts w:ascii="Courier New" w:eastAsia="Times New Roman" w:hAnsi="Courier New" w:cs="Times New Roman"/>
                <w:b/>
                <w:color w:val="000000"/>
                <w:sz w:val="20"/>
                <w:szCs w:val="20"/>
                <w:lang w:val="de-DE" w:eastAsia="nb-NO"/>
              </w:rPr>
              <w:t xml:space="preserve">TRÅD IM </w:t>
            </w:r>
            <w:r w:rsidRPr="00732D2C">
              <w:rPr>
                <w:rFonts w:ascii="Arial" w:eastAsia="Times New Roman" w:hAnsi="Arial" w:cs="Times New Roman"/>
                <w:sz w:val="20"/>
                <w:szCs w:val="20"/>
                <w:lang w:val="de-DE" w:eastAsia="nb-NO"/>
              </w:rPr>
              <w:t>(IM=impulsjord)</w:t>
            </w:r>
          </w:p>
          <w:p w14:paraId="797C06D6"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261F3C46"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TRÅD/SP.IM </w:t>
            </w:r>
            <w:r w:rsidRPr="00732D2C">
              <w:rPr>
                <w:rFonts w:ascii="Arial" w:eastAsia="Times New Roman" w:hAnsi="Arial" w:cs="Times New Roman"/>
                <w:sz w:val="20"/>
                <w:szCs w:val="20"/>
                <w:lang w:eastAsia="nb-NO"/>
              </w:rPr>
              <w:t>(IM=impulsjord)</w:t>
            </w:r>
          </w:p>
        </w:tc>
      </w:tr>
      <w:tr w:rsidR="00DA1D72" w:rsidRPr="00732D2C" w14:paraId="72658155" w14:textId="77777777" w:rsidTr="19B43FD3">
        <w:trPr>
          <w:trHeight w:val="240"/>
        </w:trPr>
        <w:tc>
          <w:tcPr>
            <w:tcW w:w="2308" w:type="dxa"/>
          </w:tcPr>
          <w:p w14:paraId="2AACE6F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lastRenderedPageBreak/>
              <w:t>Arrangements-jording Motstand (ohm)</w:t>
            </w:r>
          </w:p>
          <w:p w14:paraId="4626052C"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30" w:type="dxa"/>
          </w:tcPr>
          <w:p w14:paraId="3BA14898"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4971" w:type="dxa"/>
          </w:tcPr>
          <w:p w14:paraId="356AC05E"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B62A51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DA1D72" w:rsidRPr="00732D2C" w14:paraId="4CF6BE4F" w14:textId="77777777" w:rsidTr="19B43FD3">
        <w:trPr>
          <w:trHeight w:val="240"/>
        </w:trPr>
        <w:tc>
          <w:tcPr>
            <w:tcW w:w="2308" w:type="dxa"/>
          </w:tcPr>
          <w:p w14:paraId="3B1F895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Dato siste måling</w:t>
            </w:r>
          </w:p>
          <w:p w14:paraId="43E5E624"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30" w:type="dxa"/>
          </w:tcPr>
          <w:p w14:paraId="65BACABE"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4971" w:type="dxa"/>
          </w:tcPr>
          <w:p w14:paraId="4A00C8C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B23F18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DA1D72" w:rsidRPr="00732D2C" w14:paraId="767596FB" w14:textId="77777777" w:rsidTr="19B43FD3">
        <w:trPr>
          <w:trHeight w:val="240"/>
        </w:trPr>
        <w:tc>
          <w:tcPr>
            <w:tcW w:w="2308" w:type="dxa"/>
            <w:tcBorders>
              <w:top w:val="single" w:sz="4" w:space="0" w:color="auto"/>
              <w:left w:val="single" w:sz="4" w:space="0" w:color="auto"/>
              <w:bottom w:val="single" w:sz="4" w:space="0" w:color="auto"/>
              <w:right w:val="single" w:sz="4" w:space="0" w:color="auto"/>
            </w:tcBorders>
          </w:tcPr>
          <w:p w14:paraId="30EFC1D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Type</w:t>
            </w:r>
          </w:p>
          <w:p w14:paraId="78ECAA46"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30" w:type="dxa"/>
            <w:tcBorders>
              <w:top w:val="single" w:sz="4" w:space="0" w:color="auto"/>
              <w:left w:val="single" w:sz="4" w:space="0" w:color="auto"/>
              <w:bottom w:val="single" w:sz="4" w:space="0" w:color="auto"/>
              <w:right w:val="single" w:sz="4" w:space="0" w:color="auto"/>
            </w:tcBorders>
          </w:tcPr>
          <w:p w14:paraId="2A4D36B8"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TYPE</w:t>
            </w:r>
          </w:p>
        </w:tc>
        <w:tc>
          <w:tcPr>
            <w:tcW w:w="4971" w:type="dxa"/>
            <w:tcBorders>
              <w:top w:val="single" w:sz="4" w:space="0" w:color="auto"/>
              <w:left w:val="single" w:sz="4" w:space="0" w:color="auto"/>
              <w:bottom w:val="single" w:sz="4" w:space="0" w:color="auto"/>
              <w:right w:val="single" w:sz="4" w:space="0" w:color="auto"/>
            </w:tcBorders>
          </w:tcPr>
          <w:p w14:paraId="6F38EAE9"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598E414"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572C1CA"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1E8112DD"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58BD6FC4"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p>
        </w:tc>
      </w:tr>
      <w:tr w:rsidR="00DA1D72" w:rsidRPr="00732D2C" w14:paraId="6F3CAE14" w14:textId="77777777" w:rsidTr="19B43FD3">
        <w:trPr>
          <w:trHeight w:val="240"/>
        </w:trPr>
        <w:tc>
          <w:tcPr>
            <w:tcW w:w="2308" w:type="dxa"/>
            <w:tcBorders>
              <w:top w:val="single" w:sz="4" w:space="0" w:color="auto"/>
              <w:left w:val="single" w:sz="4" w:space="0" w:color="auto"/>
              <w:bottom w:val="single" w:sz="4" w:space="0" w:color="auto"/>
              <w:right w:val="single" w:sz="4" w:space="0" w:color="auto"/>
            </w:tcBorders>
          </w:tcPr>
          <w:p w14:paraId="182E00CA"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37E1048C"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4E784D6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30" w:type="dxa"/>
            <w:tcBorders>
              <w:top w:val="single" w:sz="4" w:space="0" w:color="auto"/>
              <w:left w:val="single" w:sz="4" w:space="0" w:color="auto"/>
              <w:bottom w:val="single" w:sz="4" w:space="0" w:color="auto"/>
              <w:right w:val="single" w:sz="4" w:space="0" w:color="auto"/>
            </w:tcBorders>
          </w:tcPr>
          <w:p w14:paraId="783EE48C"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 MOTSTAND</w:t>
            </w:r>
          </w:p>
        </w:tc>
        <w:tc>
          <w:tcPr>
            <w:tcW w:w="4971" w:type="dxa"/>
            <w:tcBorders>
              <w:top w:val="single" w:sz="4" w:space="0" w:color="auto"/>
              <w:left w:val="single" w:sz="4" w:space="0" w:color="auto"/>
              <w:bottom w:val="single" w:sz="4" w:space="0" w:color="auto"/>
              <w:right w:val="single" w:sz="4" w:space="0" w:color="auto"/>
            </w:tcBorders>
          </w:tcPr>
          <w:p w14:paraId="1FD2D788"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A33BDE"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DA1D72" w:rsidRPr="00732D2C" w14:paraId="4504CC18" w14:textId="77777777" w:rsidTr="19B43FD3">
        <w:trPr>
          <w:trHeight w:val="240"/>
        </w:trPr>
        <w:tc>
          <w:tcPr>
            <w:tcW w:w="2308" w:type="dxa"/>
            <w:tcBorders>
              <w:top w:val="single" w:sz="4" w:space="0" w:color="auto"/>
              <w:left w:val="single" w:sz="4" w:space="0" w:color="auto"/>
              <w:bottom w:val="single" w:sz="4" w:space="0" w:color="auto"/>
              <w:right w:val="single" w:sz="4" w:space="0" w:color="auto"/>
            </w:tcBorders>
          </w:tcPr>
          <w:p w14:paraId="05EF2DF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43C39B46"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4228A2E6"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430" w:type="dxa"/>
            <w:tcBorders>
              <w:top w:val="single" w:sz="4" w:space="0" w:color="auto"/>
              <w:left w:val="single" w:sz="4" w:space="0" w:color="auto"/>
              <w:bottom w:val="single" w:sz="4" w:space="0" w:color="auto"/>
              <w:right w:val="single" w:sz="4" w:space="0" w:color="auto"/>
            </w:tcBorders>
          </w:tcPr>
          <w:p w14:paraId="2BFE1C8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p w14:paraId="4E9A6CF8"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71" w:type="dxa"/>
            <w:tcBorders>
              <w:top w:val="single" w:sz="4" w:space="0" w:color="auto"/>
              <w:left w:val="single" w:sz="4" w:space="0" w:color="auto"/>
              <w:bottom w:val="single" w:sz="4" w:space="0" w:color="auto"/>
              <w:right w:val="single" w:sz="4" w:space="0" w:color="auto"/>
            </w:tcBorders>
          </w:tcPr>
          <w:p w14:paraId="155349D4"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743F46D"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DA1D72" w:rsidRPr="00732D2C" w14:paraId="26DA45AD" w14:textId="77777777" w:rsidTr="19B43FD3">
        <w:trPr>
          <w:trHeight w:val="240"/>
        </w:trPr>
        <w:tc>
          <w:tcPr>
            <w:tcW w:w="2308" w:type="dxa"/>
            <w:tcBorders>
              <w:top w:val="single" w:sz="4" w:space="0" w:color="auto"/>
              <w:left w:val="single" w:sz="4" w:space="0" w:color="auto"/>
              <w:bottom w:val="single" w:sz="4" w:space="0" w:color="auto"/>
              <w:right w:val="single" w:sz="4" w:space="0" w:color="auto"/>
            </w:tcBorders>
          </w:tcPr>
          <w:p w14:paraId="64168E08"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5053B687"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Borders>
              <w:top w:val="single" w:sz="4" w:space="0" w:color="auto"/>
              <w:left w:val="single" w:sz="4" w:space="0" w:color="auto"/>
              <w:bottom w:val="single" w:sz="4" w:space="0" w:color="auto"/>
              <w:right w:val="single" w:sz="4" w:space="0" w:color="auto"/>
            </w:tcBorders>
          </w:tcPr>
          <w:p w14:paraId="368E28E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4971" w:type="dxa"/>
            <w:tcBorders>
              <w:top w:val="single" w:sz="4" w:space="0" w:color="auto"/>
              <w:left w:val="single" w:sz="4" w:space="0" w:color="auto"/>
              <w:bottom w:val="single" w:sz="4" w:space="0" w:color="auto"/>
              <w:right w:val="single" w:sz="4" w:space="0" w:color="auto"/>
            </w:tcBorders>
          </w:tcPr>
          <w:p w14:paraId="06C48AFA"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D1456DD"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0551F0C"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6C94E320"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I</w:t>
            </w:r>
          </w:p>
        </w:tc>
      </w:tr>
      <w:tr w:rsidR="00DA1D72" w:rsidRPr="00732D2C" w14:paraId="61DF8007" w14:textId="77777777" w:rsidTr="19B43FD3">
        <w:trPr>
          <w:trHeight w:val="240"/>
        </w:trPr>
        <w:tc>
          <w:tcPr>
            <w:tcW w:w="2308" w:type="dxa"/>
            <w:tcBorders>
              <w:top w:val="single" w:sz="4" w:space="0" w:color="auto"/>
              <w:left w:val="single" w:sz="4" w:space="0" w:color="auto"/>
              <w:bottom w:val="single" w:sz="4" w:space="0" w:color="auto"/>
              <w:right w:val="single" w:sz="4" w:space="0" w:color="auto"/>
            </w:tcBorders>
          </w:tcPr>
          <w:p w14:paraId="1EAFCBDA" w14:textId="7E80F955"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Jord </w:t>
            </w:r>
            <w:r>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ryterhendel</w:t>
            </w:r>
          </w:p>
          <w:p w14:paraId="592C210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Borders>
              <w:top w:val="single" w:sz="4" w:space="0" w:color="auto"/>
              <w:left w:val="single" w:sz="4" w:space="0" w:color="auto"/>
              <w:bottom w:val="single" w:sz="4" w:space="0" w:color="auto"/>
              <w:right w:val="single" w:sz="4" w:space="0" w:color="auto"/>
            </w:tcBorders>
          </w:tcPr>
          <w:p w14:paraId="0CFC7B57"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BRYTERHENDEL</w:t>
            </w:r>
          </w:p>
        </w:tc>
        <w:tc>
          <w:tcPr>
            <w:tcW w:w="4971" w:type="dxa"/>
            <w:tcBorders>
              <w:top w:val="single" w:sz="4" w:space="0" w:color="auto"/>
              <w:left w:val="single" w:sz="4" w:space="0" w:color="auto"/>
              <w:bottom w:val="single" w:sz="4" w:space="0" w:color="auto"/>
              <w:right w:val="single" w:sz="4" w:space="0" w:color="auto"/>
            </w:tcBorders>
          </w:tcPr>
          <w:p w14:paraId="4D147200"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24664916"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SOLERT</w:t>
            </w:r>
          </w:p>
          <w:p w14:paraId="030E97BB"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ILKOBLET JORD</w:t>
            </w:r>
          </w:p>
        </w:tc>
      </w:tr>
      <w:tr w:rsidR="00DA1D72" w:rsidRPr="00732D2C" w14:paraId="32EE422D" w14:textId="77777777" w:rsidTr="19B43FD3">
        <w:trPr>
          <w:trHeight w:val="240"/>
        </w:trPr>
        <w:tc>
          <w:tcPr>
            <w:tcW w:w="2308" w:type="dxa"/>
            <w:tcBorders>
              <w:top w:val="single" w:sz="4" w:space="0" w:color="auto"/>
              <w:left w:val="single" w:sz="4" w:space="0" w:color="auto"/>
              <w:bottom w:val="single" w:sz="4" w:space="0" w:color="auto"/>
              <w:right w:val="single" w:sz="4" w:space="0" w:color="auto"/>
            </w:tcBorders>
          </w:tcPr>
          <w:p w14:paraId="563F74F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stiltak</w:t>
            </w:r>
          </w:p>
          <w:p w14:paraId="5B782D0E"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30" w:type="dxa"/>
            <w:tcBorders>
              <w:top w:val="single" w:sz="4" w:space="0" w:color="auto"/>
              <w:left w:val="single" w:sz="4" w:space="0" w:color="auto"/>
              <w:bottom w:val="single" w:sz="4" w:space="0" w:color="auto"/>
              <w:right w:val="single" w:sz="4" w:space="0" w:color="auto"/>
            </w:tcBorders>
          </w:tcPr>
          <w:p w14:paraId="2C656ACC"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INGSTILTAK</w:t>
            </w:r>
          </w:p>
        </w:tc>
        <w:tc>
          <w:tcPr>
            <w:tcW w:w="4971" w:type="dxa"/>
            <w:tcBorders>
              <w:top w:val="single" w:sz="4" w:space="0" w:color="auto"/>
              <w:left w:val="single" w:sz="4" w:space="0" w:color="auto"/>
              <w:bottom w:val="single" w:sz="4" w:space="0" w:color="auto"/>
              <w:right w:val="single" w:sz="4" w:space="0" w:color="auto"/>
            </w:tcBorders>
          </w:tcPr>
          <w:p w14:paraId="49BEDF7D"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tensialstyrings kveil.</w:t>
            </w:r>
          </w:p>
          <w:p w14:paraId="3A908DE9"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56A0F2C5" w14:textId="77777777" w:rsidR="00DA1D72" w:rsidRPr="00732D2C" w:rsidRDefault="00DA1D72" w:rsidP="00DA1D72">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 </w:t>
            </w:r>
            <w:r w:rsidRPr="00732D2C">
              <w:rPr>
                <w:rFonts w:ascii="Arial" w:eastAsia="Times New Roman" w:hAnsi="Arial" w:cs="Times New Roman"/>
                <w:color w:val="000000"/>
                <w:sz w:val="20"/>
                <w:szCs w:val="20"/>
                <w:lang w:eastAsia="nb-NO"/>
              </w:rPr>
              <w:t>(kveil ved bryterbetjening)</w:t>
            </w:r>
          </w:p>
          <w:p w14:paraId="778E4236"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RINGJORD </w:t>
            </w:r>
            <w:r w:rsidRPr="00732D2C">
              <w:rPr>
                <w:rFonts w:ascii="Arial" w:eastAsia="Times New Roman" w:hAnsi="Arial" w:cs="Times New Roman"/>
                <w:color w:val="000000"/>
                <w:sz w:val="20"/>
                <w:szCs w:val="20"/>
                <w:lang w:eastAsia="nb-NO"/>
              </w:rPr>
              <w:t>(ringjord rundt nettstasjon, mastepunkt)</w:t>
            </w:r>
          </w:p>
          <w:p w14:paraId="278EF8DF" w14:textId="77777777" w:rsidR="00DA1D72" w:rsidRPr="00732D2C" w:rsidRDefault="00DA1D72" w:rsidP="00DA1D7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RINGJORD </w:t>
            </w:r>
            <w:r w:rsidRPr="00732D2C">
              <w:rPr>
                <w:rFonts w:ascii="Arial" w:eastAsia="Times New Roman" w:hAnsi="Arial" w:cs="Times New Roman"/>
                <w:color w:val="000000"/>
                <w:sz w:val="20"/>
                <w:szCs w:val="20"/>
                <w:lang w:eastAsia="nb-NO"/>
              </w:rPr>
              <w:t>(kveil ved bryterbetjening og ringjord rundt nettstasjon, mastepunkt)</w:t>
            </w:r>
          </w:p>
        </w:tc>
      </w:tr>
    </w:tbl>
    <w:p w14:paraId="3126F98D"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F4061C0"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23F2E030"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78F5852"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13C15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9058C48" w14:textId="77777777" w:rsidR="00732D2C" w:rsidRDefault="00732D2C" w:rsidP="005C1A94">
      <w:pPr>
        <w:pStyle w:val="Overskrift3"/>
        <w:rPr>
          <w:rFonts w:eastAsia="Times New Roman"/>
          <w:lang w:eastAsia="ja-JP"/>
        </w:rPr>
      </w:pPr>
      <w:bookmarkStart w:id="46" w:name="_Hlt38156557"/>
      <w:bookmarkEnd w:id="46"/>
      <w:r w:rsidRPr="00732D2C">
        <w:rPr>
          <w:rFonts w:eastAsia="Times New Roman"/>
          <w:caps/>
          <w:szCs w:val="20"/>
          <w:lang w:eastAsia="nb-NO"/>
        </w:rPr>
        <w:br w:type="page"/>
      </w:r>
      <w:r w:rsidRPr="00732D2C">
        <w:rPr>
          <w:rFonts w:eastAsia="Times New Roman"/>
          <w:lang w:eastAsia="ja-JP"/>
        </w:rPr>
        <w:lastRenderedPageBreak/>
        <w:t xml:space="preserve"> </w:t>
      </w:r>
      <w:bookmarkStart w:id="47" w:name="_Toc455574385"/>
      <w:bookmarkStart w:id="48" w:name="_Toc185419674"/>
      <w:bookmarkStart w:id="49" w:name="_Toc231763492"/>
      <w:r w:rsidRPr="00732D2C">
        <w:rPr>
          <w:rFonts w:eastAsia="Times New Roman"/>
          <w:lang w:eastAsia="ja-JP"/>
        </w:rPr>
        <w:t>BP – Lask</w:t>
      </w:r>
      <w:bookmarkEnd w:id="47"/>
      <w:bookmarkEnd w:id="48"/>
      <w:bookmarkEnd w:id="49"/>
    </w:p>
    <w:p w14:paraId="05E645C6" w14:textId="77777777" w:rsidR="00BF6785" w:rsidRPr="00BF6785" w:rsidRDefault="00BF6785" w:rsidP="00BF6785">
      <w:pPr>
        <w:rPr>
          <w:lang w:eastAsia="ja-JP"/>
        </w:rPr>
      </w:pPr>
    </w:p>
    <w:p w14:paraId="74E388AF" w14:textId="77777777" w:rsidR="00732D2C" w:rsidRPr="00732D2C" w:rsidRDefault="00732D2C" w:rsidP="00C66F77">
      <w:pPr>
        <w:pStyle w:val="Tekst"/>
      </w:pPr>
      <w:r w:rsidRPr="00732D2C">
        <w:t xml:space="preserve">Brukes ved tilkobling av matekabler til samleskinner i kabelskap, og ved AUS-tilkoblinger i høyspentnette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298"/>
        <w:gridCol w:w="5103"/>
      </w:tblGrid>
      <w:tr w:rsidR="00732D2C" w:rsidRPr="00732D2C" w14:paraId="3939A9A2" w14:textId="77777777" w:rsidTr="001D4D49">
        <w:trPr>
          <w:trHeight w:val="290"/>
          <w:tblHeader/>
        </w:trPr>
        <w:tc>
          <w:tcPr>
            <w:tcW w:w="2308" w:type="dxa"/>
            <w:shd w:val="clear" w:color="auto" w:fill="E7E6E6" w:themeFill="background2"/>
          </w:tcPr>
          <w:p w14:paraId="041C4A8F" w14:textId="3859537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98" w:type="dxa"/>
            <w:shd w:val="clear" w:color="auto" w:fill="E7E6E6" w:themeFill="background2"/>
          </w:tcPr>
          <w:p w14:paraId="4C650A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B5DD1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125FCEC" w14:textId="77777777" w:rsidTr="0073696B">
        <w:trPr>
          <w:trHeight w:val="240"/>
        </w:trPr>
        <w:tc>
          <w:tcPr>
            <w:tcW w:w="2308" w:type="dxa"/>
          </w:tcPr>
          <w:p w14:paraId="742D78CD" w14:textId="44E7C33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FF5CC8">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FF5CC8">
              <w:rPr>
                <w:rFonts w:ascii="Arial" w:eastAsia="Times New Roman" w:hAnsi="Arial" w:cs="Times New Roman"/>
                <w:b/>
                <w:color w:val="000000"/>
                <w:sz w:val="20"/>
                <w:szCs w:val="20"/>
                <w:lang w:eastAsia="nb-NO"/>
              </w:rPr>
              <w:t>.</w:t>
            </w:r>
          </w:p>
        </w:tc>
        <w:tc>
          <w:tcPr>
            <w:tcW w:w="2298" w:type="dxa"/>
          </w:tcPr>
          <w:p w14:paraId="0F803F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46060C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672DDCD8" w14:textId="77777777" w:rsidTr="0073696B">
        <w:trPr>
          <w:trHeight w:val="240"/>
        </w:trPr>
        <w:tc>
          <w:tcPr>
            <w:tcW w:w="2308" w:type="dxa"/>
          </w:tcPr>
          <w:p w14:paraId="5964CB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AE062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D2D5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FF884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6C0D9C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612783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3EE64F4"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ver fra samlingseier og får en egen driftsmerking basert på antallet i samlingseier. Gjelder kun nye anlegg. Gammelt anlegg må manuelt registreres.</w:t>
            </w:r>
          </w:p>
          <w:p w14:paraId="2BA3CF57" w14:textId="4FF23F93" w:rsid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3542AE5" w14:textId="578CB7CB" w:rsidR="00071B32" w:rsidRPr="00071B32" w:rsidRDefault="00071B32"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071B32">
              <w:rPr>
                <w:rFonts w:ascii="Arial" w:eastAsia="Times New Roman" w:hAnsi="Arial" w:cs="Times New Roman"/>
                <w:sz w:val="20"/>
                <w:szCs w:val="20"/>
                <w:u w:val="single"/>
                <w:lang w:eastAsia="nb-NO"/>
              </w:rPr>
              <w:t>Tidligere Norgesnett:</w:t>
            </w:r>
          </w:p>
          <w:p w14:paraId="13E31BCD" w14:textId="0CE75557" w:rsidR="00071B32" w:rsidRPr="00071B32" w:rsidRDefault="7FE7F0AA"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BE74D68">
              <w:rPr>
                <w:rFonts w:ascii="Arial" w:eastAsia="Times New Roman" w:hAnsi="Arial" w:cs="Times New Roman"/>
                <w:sz w:val="20"/>
                <w:szCs w:val="20"/>
                <w:lang w:eastAsia="nb-NO"/>
              </w:rPr>
              <w:t xml:space="preserve">I høyspenningsnettet: </w:t>
            </w:r>
            <w:r w:rsidR="003170A5">
              <w:rPr>
                <w:rFonts w:ascii="Arial" w:eastAsia="Times New Roman" w:hAnsi="Arial" w:cs="Times New Roman"/>
                <w:sz w:val="20"/>
                <w:szCs w:val="20"/>
                <w:lang w:eastAsia="nb-NO"/>
              </w:rPr>
              <w:t>M</w:t>
            </w:r>
            <w:r w:rsidRPr="0BE74D68">
              <w:rPr>
                <w:rFonts w:ascii="Arial" w:eastAsia="Times New Roman" w:hAnsi="Arial" w:cs="Times New Roman"/>
                <w:sz w:val="20"/>
                <w:szCs w:val="20"/>
                <w:lang w:eastAsia="nb-NO"/>
              </w:rPr>
              <w:t xml:space="preserve">astenummer </w:t>
            </w:r>
          </w:p>
          <w:p w14:paraId="2B06C2ED" w14:textId="64E1842D" w:rsidR="7FE7F0AA" w:rsidRDefault="7FE7F0AA" w:rsidP="0BE74D68">
            <w:pPr>
              <w:tabs>
                <w:tab w:val="left" w:pos="355"/>
              </w:tabs>
              <w:spacing w:before="20" w:after="20"/>
              <w:rPr>
                <w:rFonts w:ascii="Arial" w:eastAsia="Times New Roman" w:hAnsi="Arial" w:cs="Times New Roman"/>
                <w:sz w:val="20"/>
                <w:szCs w:val="20"/>
                <w:lang w:eastAsia="nb-NO"/>
              </w:rPr>
            </w:pPr>
            <w:r w:rsidRPr="0BE74D68">
              <w:rPr>
                <w:rFonts w:ascii="Arial" w:eastAsia="Times New Roman" w:hAnsi="Arial" w:cs="Times New Roman"/>
                <w:sz w:val="20"/>
                <w:szCs w:val="20"/>
                <w:lang w:eastAsia="nb-NO"/>
              </w:rPr>
              <w:t xml:space="preserve">I lavspenningsnettet: </w:t>
            </w:r>
            <w:r w:rsidR="003170A5">
              <w:rPr>
                <w:rFonts w:ascii="Arial" w:eastAsia="Times New Roman" w:hAnsi="Arial" w:cs="Times New Roman"/>
                <w:sz w:val="20"/>
                <w:szCs w:val="20"/>
                <w:lang w:eastAsia="nb-NO"/>
              </w:rPr>
              <w:t>K</w:t>
            </w:r>
            <w:r w:rsidRPr="0BE74D68">
              <w:rPr>
                <w:rFonts w:ascii="Arial" w:eastAsia="Times New Roman" w:hAnsi="Arial" w:cs="Times New Roman"/>
                <w:sz w:val="20"/>
                <w:szCs w:val="20"/>
                <w:lang w:eastAsia="nb-NO"/>
              </w:rPr>
              <w:t>ursnummer i kabelskap</w:t>
            </w:r>
          </w:p>
          <w:p w14:paraId="6D02D832" w14:textId="77777777" w:rsidR="00071B32" w:rsidRPr="00732D2C" w:rsidRDefault="00071B32"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6560942"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0"/>
                <w:szCs w:val="16"/>
                <w:u w:val="single"/>
                <w:lang w:eastAsia="nb-NO"/>
              </w:rPr>
            </w:pPr>
            <w:r w:rsidRPr="00732D2C">
              <w:rPr>
                <w:rFonts w:ascii="Arial" w:eastAsia="Times New Roman" w:hAnsi="Arial" w:cs="Times New Roman"/>
                <w:sz w:val="20"/>
                <w:szCs w:val="16"/>
                <w:u w:val="single"/>
                <w:lang w:eastAsia="nb-NO"/>
              </w:rPr>
              <w:t>Tidligere Agder Energi Nett:</w:t>
            </w:r>
          </w:p>
          <w:p w14:paraId="6DADFB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6A389A0"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sker fylles ut med driftsmerking lik til kabelskapet:</w:t>
            </w:r>
          </w:p>
          <w:p w14:paraId="0AE39838"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8534EB2"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2070A1</w:t>
            </w:r>
            <w:r w:rsidRPr="00732D2C">
              <w:rPr>
                <w:rFonts w:ascii="Arial" w:eastAsia="Times New Roman" w:hAnsi="Arial" w:cs="Times New Roman"/>
                <w:color w:val="000000"/>
                <w:sz w:val="20"/>
                <w:szCs w:val="20"/>
                <w:lang w:eastAsia="nb-NO"/>
              </w:rPr>
              <w:t xml:space="preserve"> (Tidligere AAE område)</w:t>
            </w:r>
          </w:p>
          <w:p w14:paraId="0EFEDEE7"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A1</w:t>
            </w:r>
            <w:r w:rsidRPr="00732D2C">
              <w:rPr>
                <w:rFonts w:ascii="Arial" w:eastAsia="Times New Roman" w:hAnsi="Arial" w:cs="Times New Roman"/>
                <w:color w:val="000000"/>
                <w:sz w:val="20"/>
                <w:szCs w:val="20"/>
                <w:lang w:eastAsia="nb-NO"/>
              </w:rPr>
              <w:t xml:space="preserve"> (Tidligere KEV - VAE område)</w:t>
            </w:r>
          </w:p>
          <w:p w14:paraId="62BA0E65"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sker registrert for AUS-klemmer:</w:t>
            </w:r>
          </w:p>
          <w:p w14:paraId="16C727AA"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tilkobling av bryter for nettstasjon i mast skal driftsmerking være lik bryter.</w:t>
            </w:r>
          </w:p>
          <w:p w14:paraId="7149589B"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5D926D3"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04.0317 BASSENGET</w:t>
            </w:r>
          </w:p>
          <w:p w14:paraId="16B33184"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tilkobling av bryter/avleder skal driftsmerking være lik bryter/avleder, </w:t>
            </w:r>
          </w:p>
          <w:p w14:paraId="737F45A7"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4A01A6A"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LB-18.7059 NODEST </w:t>
            </w:r>
            <w:r w:rsidRPr="00732D2C">
              <w:rPr>
                <w:rFonts w:ascii="Arial" w:eastAsia="Times New Roman" w:hAnsi="Arial" w:cs="Times New Roman"/>
                <w:color w:val="000000"/>
                <w:sz w:val="20"/>
                <w:szCs w:val="20"/>
                <w:lang w:eastAsia="nb-NO"/>
              </w:rPr>
              <w:t>(bryter)</w:t>
            </w:r>
          </w:p>
          <w:p w14:paraId="3D22535D"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HARSTVEIT 126 </w:t>
            </w:r>
            <w:r w:rsidRPr="00732D2C">
              <w:rPr>
                <w:rFonts w:ascii="Arial" w:eastAsia="Times New Roman" w:hAnsi="Arial" w:cs="Times New Roman"/>
                <w:color w:val="000000"/>
                <w:sz w:val="20"/>
                <w:szCs w:val="20"/>
                <w:lang w:eastAsia="nb-NO"/>
              </w:rPr>
              <w:t>(avleder)</w:t>
            </w:r>
          </w:p>
          <w:p w14:paraId="68E4DE31"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d tilkobling mot luftlinje skal driftsmerking være lik luftlinje den forsyner mot.</w:t>
            </w:r>
          </w:p>
          <w:p w14:paraId="2F2CDB9D"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Eks:</w:t>
            </w:r>
            <w:r w:rsidRPr="00732D2C">
              <w:rPr>
                <w:rFonts w:ascii="Arial" w:eastAsia="Times New Roman" w:hAnsi="Arial" w:cs="Times New Roman"/>
                <w:sz w:val="24"/>
                <w:szCs w:val="20"/>
                <w:lang w:eastAsia="nb-NO"/>
              </w:rPr>
              <w:t xml:space="preserve"> </w:t>
            </w:r>
          </w:p>
          <w:p w14:paraId="66F1D965" w14:textId="77777777" w:rsidR="00732D2C" w:rsidRPr="00732D2C" w:rsidRDefault="00732D2C" w:rsidP="00732D2C">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val="en-US" w:eastAsia="nb-NO"/>
              </w:rPr>
              <w:t>AG AUSEL</w:t>
            </w:r>
          </w:p>
        </w:tc>
      </w:tr>
      <w:tr w:rsidR="00606DF8" w:rsidRPr="00732D2C" w14:paraId="390C0579" w14:textId="77777777" w:rsidTr="0073696B">
        <w:trPr>
          <w:trHeight w:val="240"/>
        </w:trPr>
        <w:tc>
          <w:tcPr>
            <w:tcW w:w="2308" w:type="dxa"/>
          </w:tcPr>
          <w:p w14:paraId="2EDB41EA" w14:textId="77777777" w:rsidR="00606DF8" w:rsidRPr="007C3F7A" w:rsidRDefault="00606DF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C3F7A">
              <w:rPr>
                <w:rFonts w:ascii="Arial" w:eastAsia="Times New Roman" w:hAnsi="Arial" w:cs="Times New Roman"/>
                <w:b/>
                <w:color w:val="000000"/>
                <w:sz w:val="20"/>
                <w:szCs w:val="20"/>
                <w:lang w:eastAsia="nb-NO"/>
              </w:rPr>
              <w:t>Plassering</w:t>
            </w:r>
          </w:p>
          <w:p w14:paraId="14066AA7" w14:textId="3CFC2977" w:rsidR="00606DF8" w:rsidRPr="007C3F7A" w:rsidRDefault="00606DF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C3F7A">
              <w:rPr>
                <w:rFonts w:ascii="Arial" w:eastAsia="Times New Roman" w:hAnsi="Arial" w:cs="Times New Roman"/>
                <w:b/>
                <w:color w:val="FF0000"/>
                <w:sz w:val="20"/>
                <w:szCs w:val="20"/>
                <w:lang w:eastAsia="nb-NO"/>
              </w:rPr>
              <w:t>&lt;MÅ-felt&gt;</w:t>
            </w:r>
          </w:p>
        </w:tc>
        <w:tc>
          <w:tcPr>
            <w:tcW w:w="2298" w:type="dxa"/>
          </w:tcPr>
          <w:p w14:paraId="55363BC5" w14:textId="383CD5D4" w:rsidR="00606DF8" w:rsidRPr="007C3F7A" w:rsidRDefault="00606DF8"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C3F7A">
              <w:rPr>
                <w:rFonts w:ascii="Arial" w:eastAsia="Times New Roman" w:hAnsi="Arial" w:cs="Times New Roman"/>
                <w:color w:val="000000"/>
                <w:sz w:val="20"/>
                <w:szCs w:val="20"/>
                <w:lang w:eastAsia="nb-NO"/>
              </w:rPr>
              <w:t>PLASSERING</w:t>
            </w:r>
          </w:p>
        </w:tc>
        <w:tc>
          <w:tcPr>
            <w:tcW w:w="5103" w:type="dxa"/>
          </w:tcPr>
          <w:p w14:paraId="4222509D"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2869A8">
              <w:rPr>
                <w:rFonts w:ascii="Arial" w:eastAsia="Times New Roman" w:hAnsi="Arial" w:cs="Times New Roman"/>
                <w:sz w:val="20"/>
                <w:szCs w:val="20"/>
                <w:u w:val="single"/>
                <w:lang w:eastAsia="nb-NO"/>
              </w:rPr>
              <w:t>Tidligere Agder Energi Nett:</w:t>
            </w:r>
          </w:p>
          <w:p w14:paraId="397B7ED0"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Manuell registrering:</w:t>
            </w:r>
          </w:p>
          <w:p w14:paraId="51BCBAFE"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HØYSPENTNETT:</w:t>
            </w:r>
          </w:p>
          <w:p w14:paraId="505E7C69"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Angir hvilken transformator-/kraftstasjon og linje/avgang komponenten blir matet fra.</w:t>
            </w:r>
          </w:p>
          <w:p w14:paraId="53D7B5B0"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Stasjon (3 bokstaver)-linjenavn </w:t>
            </w:r>
          </w:p>
          <w:p w14:paraId="15621035"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F.eks. </w:t>
            </w:r>
          </w:p>
          <w:p w14:paraId="6E1490FA" w14:textId="77777777" w:rsidR="006A4E7D" w:rsidRPr="002869A8" w:rsidRDefault="006A4E7D" w:rsidP="006A4E7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LEI-TANGVALL</w:t>
            </w:r>
          </w:p>
          <w:p w14:paraId="260AAADA" w14:textId="77777777" w:rsidR="006A4E7D" w:rsidRPr="002869A8" w:rsidRDefault="006A4E7D" w:rsidP="006A4E7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KRØ-TROMØY ØST</w:t>
            </w:r>
          </w:p>
          <w:p w14:paraId="0249338F" w14:textId="77777777" w:rsidR="006A4E7D" w:rsidRPr="002869A8" w:rsidRDefault="006A4E7D" w:rsidP="006A4E7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KRO-K665A MØLLA</w:t>
            </w:r>
          </w:p>
          <w:p w14:paraId="4D4B9791" w14:textId="77777777" w:rsidR="006A4E7D" w:rsidRPr="002869A8" w:rsidRDefault="006A4E7D" w:rsidP="006A4E7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KRO-K548A SETESDALSVEIEN</w:t>
            </w:r>
          </w:p>
          <w:p w14:paraId="68026C5E" w14:textId="77777777" w:rsidR="006A4E7D" w:rsidRPr="002869A8" w:rsidRDefault="006A4E7D" w:rsidP="006A4E7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t>TOR-K155 STRØMSBUSLETTA</w:t>
            </w:r>
          </w:p>
          <w:p w14:paraId="4004490F"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For kraftstasjoner benyttes i tillegg til de 3 bokstavene et mellomrom KR før linjenavnet</w:t>
            </w:r>
          </w:p>
          <w:p w14:paraId="7F73A866"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F.eks.</w:t>
            </w:r>
          </w:p>
          <w:p w14:paraId="13105D19" w14:textId="77777777" w:rsidR="006A4E7D" w:rsidRPr="002869A8" w:rsidRDefault="006A4E7D" w:rsidP="006A4E7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869A8">
              <w:rPr>
                <w:rFonts w:ascii="Courier New" w:eastAsia="Times New Roman" w:hAnsi="Courier New" w:cs="Times New Roman"/>
                <w:b/>
                <w:sz w:val="20"/>
                <w:szCs w:val="20"/>
                <w:lang w:eastAsia="nb-NO"/>
              </w:rPr>
              <w:lastRenderedPageBreak/>
              <w:t>HEK KR-HEKNI NORD</w:t>
            </w:r>
          </w:p>
          <w:p w14:paraId="75D04E49"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UNNTAK:</w:t>
            </w:r>
          </w:p>
          <w:p w14:paraId="53584E4A"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i/>
                <w:sz w:val="20"/>
                <w:szCs w:val="20"/>
                <w:lang w:eastAsia="nb-NO"/>
              </w:rPr>
            </w:pPr>
            <w:r w:rsidRPr="002869A8">
              <w:rPr>
                <w:rFonts w:ascii="Arial" w:eastAsia="Times New Roman" w:hAnsi="Arial" w:cs="Times New Roman"/>
                <w:i/>
                <w:sz w:val="20"/>
                <w:szCs w:val="20"/>
                <w:lang w:eastAsia="nb-NO"/>
              </w:rPr>
              <w:t>For BL montert innenfor transformatorstasjon/kraftstasjon fylles plassering ut med stasjonsnavn:</w:t>
            </w:r>
          </w:p>
          <w:p w14:paraId="7DC04BD0"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Arial" w:eastAsia="Times New Roman" w:hAnsi="Arial" w:cs="Times New Roman"/>
                <w:sz w:val="20"/>
                <w:szCs w:val="20"/>
                <w:lang w:eastAsia="nb-NO"/>
              </w:rPr>
              <w:t xml:space="preserve">Eks: </w:t>
            </w:r>
          </w:p>
          <w:p w14:paraId="55297015"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869A8">
              <w:rPr>
                <w:rFonts w:ascii="Courier New" w:eastAsia="Times New Roman" w:hAnsi="Courier New" w:cs="Times New Roman"/>
                <w:b/>
                <w:sz w:val="20"/>
                <w:szCs w:val="20"/>
                <w:lang w:eastAsia="nb-NO"/>
              </w:rPr>
              <w:t>AKLAND TS</w:t>
            </w:r>
          </w:p>
          <w:p w14:paraId="31BDC9D8"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Spesielt:</w:t>
            </w:r>
          </w:p>
          <w:p w14:paraId="58F532BE"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2869A8">
              <w:rPr>
                <w:rFonts w:ascii="Arial" w:eastAsia="Times New Roman" w:hAnsi="Arial" w:cs="Times New Roman"/>
                <w:sz w:val="20"/>
                <w:szCs w:val="20"/>
                <w:lang w:eastAsia="nb-NO"/>
              </w:rPr>
              <w:t>For komponenter i reserve å se kapp. 3.2</w:t>
            </w:r>
          </w:p>
          <w:p w14:paraId="51A8839B"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869A8">
              <w:rPr>
                <w:rFonts w:ascii="Arial" w:eastAsia="Times New Roman" w:hAnsi="Arial" w:cs="Times New Roman"/>
                <w:b/>
                <w:sz w:val="20"/>
                <w:szCs w:val="20"/>
                <w:lang w:eastAsia="nb-NO"/>
              </w:rPr>
              <w:t>LAVSPENTNETT (1.0 – 0,23 kV):</w:t>
            </w:r>
          </w:p>
          <w:p w14:paraId="48CDB051" w14:textId="77777777" w:rsidR="006A4E7D" w:rsidRPr="002869A8" w:rsidRDefault="006A4E7D" w:rsidP="006A4E7D">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2869A8">
              <w:rPr>
                <w:rFonts w:ascii="Arial" w:eastAsia="Times New Roman" w:hAnsi="Arial" w:cs="Times New Roman"/>
                <w:sz w:val="20"/>
                <w:szCs w:val="20"/>
                <w:lang w:eastAsia="nb-NO"/>
              </w:rPr>
              <w:t xml:space="preserve">Alle komponenter i lavspentnettet, etter lavspentknutepunktet til trafoen, skal ha </w:t>
            </w:r>
            <w:r w:rsidRPr="002869A8">
              <w:rPr>
                <w:rFonts w:ascii="Arial" w:eastAsia="Times New Roman" w:hAnsi="Arial" w:cs="Times New Roman"/>
                <w:b/>
                <w:sz w:val="20"/>
                <w:szCs w:val="20"/>
                <w:lang w:eastAsia="nb-NO"/>
              </w:rPr>
              <w:t>kretsnavn</w:t>
            </w:r>
            <w:r w:rsidRPr="002869A8">
              <w:rPr>
                <w:rFonts w:ascii="Arial" w:eastAsia="Times New Roman" w:hAnsi="Arial" w:cs="Times New Roman"/>
                <w:sz w:val="20"/>
                <w:szCs w:val="20"/>
                <w:lang w:eastAsia="nb-NO"/>
              </w:rPr>
              <w:t xml:space="preserve"> i Plasseringsfeltet. Ser da fra hvilken trafo komponentene forsynes og tilhørigheten ut fra ett søk.</w:t>
            </w:r>
          </w:p>
          <w:p w14:paraId="2617092F" w14:textId="15F1F98E" w:rsidR="006A4E7D" w:rsidRDefault="006A4E7D" w:rsidP="006A4E7D">
            <w:pPr>
              <w:overflowPunct w:val="0"/>
              <w:autoSpaceDE w:val="0"/>
              <w:autoSpaceDN w:val="0"/>
              <w:adjustRightInd w:val="0"/>
              <w:spacing w:before="20" w:after="20"/>
              <w:textAlignment w:val="baseline"/>
              <w:rPr>
                <w:rFonts w:ascii="Arial" w:eastAsia="Times New Roman" w:hAnsi="Arial" w:cs="Times New Roman"/>
                <w:color w:val="FFFF00"/>
                <w:sz w:val="20"/>
                <w:szCs w:val="20"/>
                <w:u w:val="single"/>
                <w:lang w:eastAsia="nb-NO"/>
              </w:rPr>
            </w:pPr>
            <w:r w:rsidRPr="002869A8">
              <w:rPr>
                <w:rFonts w:ascii="Arial" w:eastAsia="Times New Roman" w:hAnsi="Arial" w:cs="Times New Roman"/>
                <w:b/>
                <w:sz w:val="20"/>
                <w:szCs w:val="20"/>
                <w:lang w:eastAsia="nb-NO"/>
              </w:rPr>
              <w:t xml:space="preserve">Spesielt: </w:t>
            </w:r>
            <w:r w:rsidRPr="002869A8">
              <w:rPr>
                <w:rFonts w:ascii="Arial" w:eastAsia="Times New Roman" w:hAnsi="Arial" w:cs="Times New Roman"/>
                <w:sz w:val="20"/>
                <w:szCs w:val="20"/>
                <w:lang w:eastAsia="nb-NO"/>
              </w:rPr>
              <w:t xml:space="preserve">Lastskillebryter tilknyttet nett etter en NED-transformator skal ha </w:t>
            </w:r>
            <w:r w:rsidRPr="002869A8">
              <w:rPr>
                <w:rFonts w:ascii="Arial" w:eastAsia="Times New Roman" w:hAnsi="Arial" w:cs="Times New Roman"/>
                <w:b/>
                <w:sz w:val="20"/>
                <w:szCs w:val="20"/>
                <w:lang w:eastAsia="nb-NO"/>
              </w:rPr>
              <w:t>Kretsnavn</w:t>
            </w:r>
            <w:r w:rsidRPr="002869A8">
              <w:rPr>
                <w:rFonts w:ascii="Arial" w:eastAsia="Times New Roman" w:hAnsi="Arial" w:cs="Times New Roman"/>
                <w:sz w:val="20"/>
                <w:szCs w:val="20"/>
                <w:lang w:eastAsia="nb-NO"/>
              </w:rPr>
              <w:t xml:space="preserve"> for NED transformatoren i Plasseringsfeltet.</w:t>
            </w:r>
          </w:p>
          <w:p w14:paraId="033107E3" w14:textId="77777777" w:rsidR="006A4E7D" w:rsidRDefault="006A4E7D" w:rsidP="00732D2C">
            <w:pPr>
              <w:overflowPunct w:val="0"/>
              <w:autoSpaceDE w:val="0"/>
              <w:autoSpaceDN w:val="0"/>
              <w:adjustRightInd w:val="0"/>
              <w:spacing w:before="20" w:after="20"/>
              <w:textAlignment w:val="baseline"/>
              <w:rPr>
                <w:rFonts w:ascii="Arial" w:eastAsia="Times New Roman" w:hAnsi="Arial" w:cs="Times New Roman"/>
                <w:color w:val="FFFF00"/>
                <w:sz w:val="20"/>
                <w:szCs w:val="20"/>
                <w:u w:val="single"/>
                <w:lang w:eastAsia="nb-NO"/>
              </w:rPr>
            </w:pPr>
          </w:p>
          <w:p w14:paraId="74FB1D30" w14:textId="4E0A4590" w:rsidR="00EE6A97" w:rsidRDefault="00EE6A97"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Pr>
                <w:rFonts w:ascii="Arial" w:eastAsia="Times New Roman" w:hAnsi="Arial" w:cs="Times New Roman"/>
                <w:sz w:val="20"/>
                <w:szCs w:val="20"/>
                <w:u w:val="single"/>
                <w:lang w:eastAsia="nb-NO"/>
              </w:rPr>
              <w:t>Tidligere Glitre Energi Nett</w:t>
            </w:r>
            <w:r w:rsidR="00B80BBE">
              <w:rPr>
                <w:rFonts w:ascii="Arial" w:eastAsia="Times New Roman" w:hAnsi="Arial" w:cs="Times New Roman"/>
                <w:sz w:val="20"/>
                <w:szCs w:val="20"/>
                <w:u w:val="single"/>
                <w:lang w:eastAsia="nb-NO"/>
              </w:rPr>
              <w:t xml:space="preserve"> og Norgesnett</w:t>
            </w:r>
            <w:r>
              <w:rPr>
                <w:rFonts w:ascii="Arial" w:eastAsia="Times New Roman" w:hAnsi="Arial" w:cs="Times New Roman"/>
                <w:sz w:val="20"/>
                <w:szCs w:val="20"/>
                <w:u w:val="single"/>
                <w:lang w:eastAsia="nb-NO"/>
              </w:rPr>
              <w:t xml:space="preserve">: </w:t>
            </w:r>
          </w:p>
          <w:p w14:paraId="1C9FC9C3" w14:textId="7F688D9A" w:rsidR="00655467" w:rsidRPr="00B80BBE" w:rsidRDefault="007C3F7A" w:rsidP="00B80B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Samlingseierens driftsmerking. </w:t>
            </w:r>
          </w:p>
        </w:tc>
      </w:tr>
      <w:tr w:rsidR="00732D2C" w:rsidRPr="00732D2C" w14:paraId="2F6846C9" w14:textId="77777777" w:rsidTr="0073696B">
        <w:trPr>
          <w:trHeight w:val="240"/>
        </w:trPr>
        <w:tc>
          <w:tcPr>
            <w:tcW w:w="2308" w:type="dxa"/>
          </w:tcPr>
          <w:p w14:paraId="657E2C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347FEE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ADFE1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03" w:type="dxa"/>
          </w:tcPr>
          <w:p w14:paraId="69E91F7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tc>
      </w:tr>
      <w:tr w:rsidR="00732D2C" w:rsidRPr="00732D2C" w14:paraId="6C5BD38B" w14:textId="77777777" w:rsidTr="0073696B">
        <w:trPr>
          <w:trHeight w:val="240"/>
        </w:trPr>
        <w:tc>
          <w:tcPr>
            <w:tcW w:w="2308" w:type="dxa"/>
          </w:tcPr>
          <w:p w14:paraId="4E7055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469A54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9B9D6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03" w:type="dxa"/>
          </w:tcPr>
          <w:p w14:paraId="5963FFD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tc>
      </w:tr>
      <w:tr w:rsidR="00732D2C" w:rsidRPr="00732D2C" w14:paraId="53E7BA91" w14:textId="77777777" w:rsidTr="0073696B">
        <w:trPr>
          <w:trHeight w:val="240"/>
        </w:trPr>
        <w:tc>
          <w:tcPr>
            <w:tcW w:w="2308" w:type="dxa"/>
          </w:tcPr>
          <w:p w14:paraId="19CF6A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298" w:type="dxa"/>
          </w:tcPr>
          <w:p w14:paraId="454570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14030B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0A5C6C" w:rsidRPr="00732D2C" w14:paraId="1C52FBAE" w14:textId="77777777" w:rsidTr="0073696B">
        <w:trPr>
          <w:trHeight w:val="240"/>
        </w:trPr>
        <w:tc>
          <w:tcPr>
            <w:tcW w:w="2308" w:type="dxa"/>
          </w:tcPr>
          <w:p w14:paraId="095A3B86" w14:textId="1BF9F375"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298" w:type="dxa"/>
          </w:tcPr>
          <w:p w14:paraId="65AA4338" w14:textId="5EFD8F0B"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4FE19662" w14:textId="40657409"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E5BA1" w:rsidRPr="00732D2C" w14:paraId="45CD28BF" w14:textId="77777777" w:rsidTr="0073696B">
        <w:trPr>
          <w:trHeight w:val="240"/>
        </w:trPr>
        <w:tc>
          <w:tcPr>
            <w:tcW w:w="2308" w:type="dxa"/>
          </w:tcPr>
          <w:p w14:paraId="7BED2E61"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5193A0B"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3D4AD1C"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5101E157"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78583191"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A727272"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39D7979"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B49ECAE"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F867F43" w14:textId="2E097AE5" w:rsidR="005E5BA1" w:rsidRPr="00732D2C" w:rsidRDefault="005E5BA1" w:rsidP="005E5BA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07530A00" w14:textId="77777777" w:rsidTr="0073696B">
        <w:trPr>
          <w:trHeight w:val="240"/>
        </w:trPr>
        <w:tc>
          <w:tcPr>
            <w:tcW w:w="2308" w:type="dxa"/>
          </w:tcPr>
          <w:p w14:paraId="6AA10771" w14:textId="62072BCA" w:rsidR="00732D2C" w:rsidRPr="00732D2C" w:rsidRDefault="00FF5CC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3EA775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3940AA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Pr>
          <w:p w14:paraId="00D392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4FAA78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9E460EF" w14:textId="5F817DE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r w:rsidR="00A521BE">
              <w:rPr>
                <w:rFonts w:ascii="Arial" w:eastAsia="Times New Roman" w:hAnsi="Arial" w:cs="Times New Roman"/>
                <w:sz w:val="20"/>
                <w:szCs w:val="20"/>
                <w:u w:val="single"/>
                <w:lang w:eastAsia="nb-NO"/>
              </w:rPr>
              <w:t xml:space="preserve"> og Norgesnett</w:t>
            </w:r>
            <w:r w:rsidRPr="00732D2C">
              <w:rPr>
                <w:rFonts w:ascii="Arial" w:eastAsia="Times New Roman" w:hAnsi="Arial" w:cs="Times New Roman"/>
                <w:sz w:val="20"/>
                <w:szCs w:val="20"/>
                <w:u w:val="single"/>
                <w:lang w:eastAsia="nb-NO"/>
              </w:rPr>
              <w:t>:</w:t>
            </w:r>
          </w:p>
          <w:p w14:paraId="29679F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010D3F3" w14:textId="77777777" w:rsidTr="0073696B">
        <w:trPr>
          <w:trHeight w:val="642"/>
        </w:trPr>
        <w:tc>
          <w:tcPr>
            <w:tcW w:w="2308" w:type="dxa"/>
          </w:tcPr>
          <w:p w14:paraId="17B34465" w14:textId="12CB8412" w:rsidR="00732D2C" w:rsidRPr="00732D2C" w:rsidRDefault="00FF5CC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535398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490D6C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03" w:type="dxa"/>
          </w:tcPr>
          <w:p w14:paraId="230BC8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6215D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9001849" w14:textId="262FE45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r w:rsidR="00A521BE">
              <w:rPr>
                <w:rFonts w:ascii="Arial" w:eastAsia="Times New Roman" w:hAnsi="Arial" w:cs="Times New Roman"/>
                <w:sz w:val="20"/>
                <w:szCs w:val="20"/>
                <w:u w:val="single"/>
                <w:lang w:eastAsia="nb-NO"/>
              </w:rPr>
              <w:t xml:space="preserve"> </w:t>
            </w:r>
            <w:r w:rsidR="003A3AA6">
              <w:rPr>
                <w:rFonts w:ascii="Arial" w:eastAsia="Times New Roman" w:hAnsi="Arial" w:cs="Times New Roman"/>
                <w:sz w:val="20"/>
                <w:szCs w:val="20"/>
                <w:u w:val="single"/>
                <w:lang w:eastAsia="nb-NO"/>
              </w:rPr>
              <w:t xml:space="preserve">og </w:t>
            </w:r>
            <w:r w:rsidR="00A521BE">
              <w:rPr>
                <w:rFonts w:ascii="Arial" w:eastAsia="Times New Roman" w:hAnsi="Arial" w:cs="Times New Roman"/>
                <w:sz w:val="20"/>
                <w:szCs w:val="20"/>
                <w:u w:val="single"/>
                <w:lang w:eastAsia="nb-NO"/>
              </w:rPr>
              <w:t>Norgesnett</w:t>
            </w:r>
            <w:r w:rsidRPr="00732D2C">
              <w:rPr>
                <w:rFonts w:ascii="Arial" w:eastAsia="Times New Roman" w:hAnsi="Arial" w:cs="Times New Roman"/>
                <w:sz w:val="20"/>
                <w:szCs w:val="20"/>
                <w:u w:val="single"/>
                <w:lang w:eastAsia="nb-NO"/>
              </w:rPr>
              <w:t>:</w:t>
            </w:r>
          </w:p>
          <w:p w14:paraId="33B05D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highlight w:val="yellow"/>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2978A1D" w14:textId="77777777" w:rsidTr="0073696B">
        <w:trPr>
          <w:trHeight w:val="240"/>
        </w:trPr>
        <w:tc>
          <w:tcPr>
            <w:tcW w:w="2308" w:type="dxa"/>
          </w:tcPr>
          <w:p w14:paraId="709FCC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3D6B64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298" w:type="dxa"/>
          </w:tcPr>
          <w:p w14:paraId="5C08E2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Pr>
          <w:p w14:paraId="2A341BC7"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1F873F63" w14:textId="2320B73B" w:rsidR="00732D2C" w:rsidRPr="00732D2C"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06D1922" w14:textId="77777777" w:rsidTr="0073696B">
        <w:trPr>
          <w:trHeight w:val="240"/>
        </w:trPr>
        <w:tc>
          <w:tcPr>
            <w:tcW w:w="2308" w:type="dxa"/>
          </w:tcPr>
          <w:p w14:paraId="2A9A49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C02EB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298" w:type="dxa"/>
          </w:tcPr>
          <w:p w14:paraId="1709B2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Pr>
          <w:p w14:paraId="3BF55488"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F9273B0" w14:textId="454A687E" w:rsidR="00732D2C" w:rsidRPr="00732D2C"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284C0422" w14:textId="77777777" w:rsidTr="0073696B">
        <w:trPr>
          <w:trHeight w:val="240"/>
        </w:trPr>
        <w:tc>
          <w:tcPr>
            <w:tcW w:w="2308" w:type="dxa"/>
          </w:tcPr>
          <w:p w14:paraId="4469D9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2BDA8296" w14:textId="2FD9F510"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78D089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Pr>
          <w:p w14:paraId="79677515"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11039527" w14:textId="77777777" w:rsidR="007A01C0" w:rsidRDefault="007A01C0" w:rsidP="007A01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lastRenderedPageBreak/>
              <w:t>Fylles ut på alle komponenter i lavspent nettet og høyspent komponenter tilknyttet nettstasjon.</w:t>
            </w:r>
          </w:p>
          <w:p w14:paraId="130E57D3" w14:textId="2094FAB7" w:rsidR="00732D2C" w:rsidRPr="00732D2C" w:rsidRDefault="007A01C0" w:rsidP="007A01C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5B0F5D12" w14:textId="77777777" w:rsidTr="0073696B">
        <w:trPr>
          <w:trHeight w:val="240"/>
        </w:trPr>
        <w:tc>
          <w:tcPr>
            <w:tcW w:w="2308" w:type="dxa"/>
          </w:tcPr>
          <w:p w14:paraId="4DDAF4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t</w:t>
            </w:r>
          </w:p>
          <w:p w14:paraId="63EF6F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73A42F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103" w:type="dxa"/>
          </w:tcPr>
          <w:p w14:paraId="7CBF52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52BDEBE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p>
        </w:tc>
      </w:tr>
      <w:tr w:rsidR="000A5C6C" w:rsidRPr="00732D2C" w14:paraId="7569BDDC" w14:textId="77777777" w:rsidTr="0073696B">
        <w:trPr>
          <w:trHeight w:val="240"/>
        </w:trPr>
        <w:tc>
          <w:tcPr>
            <w:tcW w:w="2308" w:type="dxa"/>
          </w:tcPr>
          <w:p w14:paraId="5007568B"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3FC66D04" w14:textId="448FF481" w:rsidR="000A5C6C" w:rsidRPr="00732D2C" w:rsidRDefault="000A5C6C" w:rsidP="000A5C6C">
            <w:pPr>
              <w:overflowPunct w:val="0"/>
              <w:autoSpaceDE w:val="0"/>
              <w:autoSpaceDN w:val="0"/>
              <w:adjustRightInd w:val="0"/>
              <w:spacing w:before="20" w:after="20"/>
              <w:ind w:left="708" w:hanging="708"/>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3A50FDD5" w14:textId="61A3C2D1"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103" w:type="dxa"/>
          </w:tcPr>
          <w:p w14:paraId="4B62708D" w14:textId="47E77143" w:rsidR="00CF065B"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24B2B8E" w14:textId="3978A27F" w:rsidR="00CF065B"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kabelskap)</w:t>
            </w:r>
          </w:p>
          <w:p w14:paraId="7C3FB907" w14:textId="77777777" w:rsidR="00CF065B" w:rsidRPr="00CF065B"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A268E22" w14:textId="1CCBA415"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B3032">
              <w:rPr>
                <w:rFonts w:ascii="Courier New" w:eastAsia="Times New Roman" w:hAnsi="Courier New" w:cs="Courier New"/>
                <w:b/>
                <w:bCs/>
                <w:color w:val="000000"/>
                <w:sz w:val="20"/>
                <w:szCs w:val="20"/>
                <w:lang w:eastAsia="nb-NO"/>
              </w:rPr>
              <w:t>DK-240-10CM</w:t>
            </w:r>
          </w:p>
          <w:p w14:paraId="5427656C"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B3032">
              <w:rPr>
                <w:rFonts w:ascii="Courier New" w:eastAsia="Times New Roman" w:hAnsi="Courier New" w:cs="Courier New"/>
                <w:b/>
                <w:bCs/>
                <w:color w:val="000000"/>
                <w:sz w:val="20"/>
                <w:szCs w:val="20"/>
                <w:lang w:eastAsia="nb-NO"/>
              </w:rPr>
              <w:t>DK-240-5CM</w:t>
            </w:r>
          </w:p>
          <w:p w14:paraId="066ACD7C"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B3032">
              <w:rPr>
                <w:rFonts w:ascii="Courier New" w:eastAsia="Times New Roman" w:hAnsi="Courier New" w:cs="Courier New"/>
                <w:b/>
                <w:bCs/>
                <w:color w:val="000000"/>
                <w:sz w:val="20"/>
                <w:szCs w:val="20"/>
                <w:lang w:eastAsia="nb-NO"/>
              </w:rPr>
              <w:t>DK-95</w:t>
            </w:r>
          </w:p>
          <w:p w14:paraId="4A59BB14"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240-DELEFUNKSJON</w:t>
            </w:r>
          </w:p>
          <w:p w14:paraId="6F6ACE79"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K-95</w:t>
            </w:r>
          </w:p>
          <w:p w14:paraId="3A456307"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AD 95/ADI 95</w:t>
            </w:r>
          </w:p>
          <w:p w14:paraId="12F4E1F5"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AD 300/ADI 300</w:t>
            </w:r>
          </w:p>
          <w:p w14:paraId="50421C7D" w14:textId="77777777" w:rsidR="00CF065B" w:rsidRPr="001B3032" w:rsidRDefault="00CF065B"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p>
          <w:p w14:paraId="578D2262" w14:textId="77777777" w:rsidR="000A5C6C" w:rsidRPr="001B3032"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1B3032">
              <w:rPr>
                <w:rFonts w:ascii="Arial" w:eastAsia="Times New Roman" w:hAnsi="Arial" w:cs="Times New Roman"/>
                <w:color w:val="000000"/>
                <w:sz w:val="20"/>
                <w:szCs w:val="20"/>
                <w:lang w:val="da-DK" w:eastAsia="nb-NO"/>
              </w:rPr>
              <w:t>Eks: (AUS Klemmer)</w:t>
            </w:r>
          </w:p>
          <w:p w14:paraId="251F1458" w14:textId="77777777" w:rsidR="00CF065B" w:rsidRPr="001B3032" w:rsidRDefault="00CF065B"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p>
          <w:p w14:paraId="5C6CF426"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SLW 36</w:t>
            </w:r>
          </w:p>
          <w:p w14:paraId="5ADF3AE2"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 xml:space="preserve">SL 30 </w:t>
            </w:r>
          </w:p>
          <w:p w14:paraId="40E2CB37" w14:textId="77777777" w:rsidR="000A5C6C" w:rsidRPr="001B3032"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val="da-DK" w:eastAsia="nb-NO"/>
              </w:rPr>
            </w:pPr>
            <w:r w:rsidRPr="001B3032">
              <w:rPr>
                <w:rFonts w:ascii="Courier New" w:eastAsia="Times New Roman" w:hAnsi="Courier New" w:cs="Times New Roman"/>
                <w:b/>
                <w:caps/>
                <w:sz w:val="20"/>
                <w:szCs w:val="20"/>
                <w:lang w:val="da-DK" w:eastAsia="nb-NO"/>
              </w:rPr>
              <w:t>SL 30.1</w:t>
            </w:r>
          </w:p>
          <w:p w14:paraId="579AD206"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AUS-klemmer med bøyler)</w:t>
            </w:r>
          </w:p>
          <w:p w14:paraId="6978103C"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Courier New" w:eastAsia="Times New Roman" w:hAnsi="Courier New" w:cs="Times New Roman"/>
                <w:b/>
                <w:caps/>
                <w:sz w:val="20"/>
                <w:szCs w:val="20"/>
                <w:lang w:eastAsia="nb-NO"/>
              </w:rPr>
              <w:t>SLW 36–PSS 923</w:t>
            </w:r>
          </w:p>
          <w:p w14:paraId="3E13C8C1" w14:textId="77777777" w:rsidR="000A5C6C" w:rsidRPr="00732D2C" w:rsidRDefault="000A5C6C" w:rsidP="000A5C6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Courier New" w:eastAsia="Times New Roman" w:hAnsi="Courier New" w:cs="Times New Roman"/>
                <w:b/>
                <w:caps/>
                <w:sz w:val="20"/>
                <w:szCs w:val="20"/>
                <w:lang w:eastAsia="nb-NO"/>
              </w:rPr>
              <w:t>SL 30–PSS 924</w:t>
            </w:r>
          </w:p>
          <w:p w14:paraId="5026A3E1" w14:textId="180970BA"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sz w:val="20"/>
                <w:szCs w:val="20"/>
                <w:lang w:eastAsia="nb-NO"/>
              </w:rPr>
              <w:t>SL 30–PSS 1258.1</w:t>
            </w:r>
          </w:p>
        </w:tc>
      </w:tr>
      <w:tr w:rsidR="00732D2C" w:rsidRPr="00732D2C" w14:paraId="53554065" w14:textId="77777777" w:rsidTr="0073696B">
        <w:trPr>
          <w:trHeight w:val="240"/>
        </w:trPr>
        <w:tc>
          <w:tcPr>
            <w:tcW w:w="2308" w:type="dxa"/>
          </w:tcPr>
          <w:p w14:paraId="7772742C" w14:textId="77777777" w:rsidR="00732D2C" w:rsidRPr="00732D2C" w:rsidRDefault="00732D2C" w:rsidP="00732D2C">
            <w:pPr>
              <w:overflowPunct w:val="0"/>
              <w:autoSpaceDE w:val="0"/>
              <w:autoSpaceDN w:val="0"/>
              <w:adjustRightInd w:val="0"/>
              <w:spacing w:before="20" w:after="20"/>
              <w:ind w:left="708" w:hanging="708"/>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CDFA6C1" w14:textId="77777777" w:rsidR="00732D2C" w:rsidRPr="00732D2C" w:rsidRDefault="00732D2C" w:rsidP="00732D2C">
            <w:pPr>
              <w:overflowPunct w:val="0"/>
              <w:autoSpaceDE w:val="0"/>
              <w:autoSpaceDN w:val="0"/>
              <w:adjustRightInd w:val="0"/>
              <w:spacing w:before="20" w:after="20"/>
              <w:ind w:left="708" w:hanging="708"/>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2B0D34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Pr>
          <w:p w14:paraId="349751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C2918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kabelskap)</w:t>
            </w:r>
          </w:p>
          <w:p w14:paraId="3F96607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SK</w:t>
            </w:r>
          </w:p>
          <w:p w14:paraId="06FED5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 (AUS Klemmer)</w:t>
            </w:r>
          </w:p>
          <w:p w14:paraId="795BD70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US SKILLESTED</w:t>
            </w:r>
          </w:p>
        </w:tc>
      </w:tr>
      <w:tr w:rsidR="00732D2C" w:rsidRPr="00732D2C" w14:paraId="22511BF8" w14:textId="77777777" w:rsidTr="0073696B">
        <w:trPr>
          <w:trHeight w:val="240"/>
        </w:trPr>
        <w:tc>
          <w:tcPr>
            <w:tcW w:w="2308" w:type="dxa"/>
          </w:tcPr>
          <w:p w14:paraId="15EB36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298" w:type="dxa"/>
          </w:tcPr>
          <w:p w14:paraId="7B9E22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Pr>
          <w:p w14:paraId="7CA35D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0A5C6C" w:rsidRPr="00732D2C" w14:paraId="078C8ED4" w14:textId="77777777" w:rsidTr="0073696B">
        <w:trPr>
          <w:trHeight w:val="240"/>
        </w:trPr>
        <w:tc>
          <w:tcPr>
            <w:tcW w:w="2308" w:type="dxa"/>
          </w:tcPr>
          <w:p w14:paraId="36D0C4AF"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05E01E33" w14:textId="021630DD"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01F32D73" w14:textId="285D461C"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103" w:type="dxa"/>
          </w:tcPr>
          <w:p w14:paraId="1D576004" w14:textId="77777777" w:rsidR="000A5C6C" w:rsidRPr="00732D2C" w:rsidRDefault="000A5C6C" w:rsidP="000A5C6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69233A9D" w14:textId="350ADF7A" w:rsidR="00292CFF" w:rsidRPr="00FF6044" w:rsidRDefault="000A5C6C" w:rsidP="00FA580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Fylles ut </w:t>
            </w:r>
            <w:r w:rsidRPr="00A521BE">
              <w:rPr>
                <w:rFonts w:ascii="Arial" w:eastAsia="Times New Roman" w:hAnsi="Arial" w:cs="Times New Roman"/>
                <w:sz w:val="20"/>
                <w:szCs w:val="20"/>
                <w:lang w:eastAsia="nb-NO"/>
              </w:rPr>
              <w:t>med dato</w:t>
            </w:r>
            <w:r w:rsidR="00E8767C" w:rsidRPr="00A521BE">
              <w:rPr>
                <w:rFonts w:ascii="Arial" w:eastAsia="Times New Roman" w:hAnsi="Arial" w:cs="Times New Roman"/>
                <w:sz w:val="20"/>
                <w:szCs w:val="20"/>
                <w:lang w:eastAsia="nb-NO"/>
              </w:rPr>
              <w:t xml:space="preserve"> montert</w:t>
            </w:r>
            <w:r w:rsidR="00A521BE" w:rsidRPr="00A521BE">
              <w:rPr>
                <w:rFonts w:ascii="Arial" w:eastAsia="Times New Roman" w:hAnsi="Arial" w:cs="Times New Roman"/>
                <w:sz w:val="20"/>
                <w:szCs w:val="20"/>
                <w:lang w:eastAsia="nb-NO"/>
              </w:rPr>
              <w:t>.</w:t>
            </w:r>
          </w:p>
        </w:tc>
      </w:tr>
      <w:tr w:rsidR="00732D2C" w:rsidRPr="00732D2C" w14:paraId="20279851" w14:textId="77777777" w:rsidTr="0073696B">
        <w:trPr>
          <w:trHeight w:val="966"/>
        </w:trPr>
        <w:tc>
          <w:tcPr>
            <w:tcW w:w="2308" w:type="dxa"/>
          </w:tcPr>
          <w:p w14:paraId="1CAAC500" w14:textId="34D9F41C" w:rsidR="00732D2C" w:rsidRPr="00284F18" w:rsidRDefault="000A5C6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84F18">
              <w:rPr>
                <w:rFonts w:ascii="Arial" w:eastAsia="Times New Roman" w:hAnsi="Arial" w:cs="Times New Roman"/>
                <w:b/>
                <w:color w:val="000000"/>
                <w:sz w:val="20"/>
                <w:szCs w:val="20"/>
                <w:lang w:eastAsia="nb-NO"/>
              </w:rPr>
              <w:t>Kobl.tilstand(normal)</w:t>
            </w:r>
          </w:p>
          <w:p w14:paraId="5E54448D"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84F18">
              <w:rPr>
                <w:rFonts w:ascii="Arial" w:eastAsia="Times New Roman" w:hAnsi="Arial" w:cs="Times New Roman"/>
                <w:b/>
                <w:color w:val="FF0000"/>
                <w:sz w:val="20"/>
                <w:szCs w:val="20"/>
                <w:lang w:eastAsia="nb-NO"/>
              </w:rPr>
              <w:t>&lt;MÅ-felt&gt;</w:t>
            </w:r>
          </w:p>
        </w:tc>
        <w:tc>
          <w:tcPr>
            <w:tcW w:w="2298" w:type="dxa"/>
          </w:tcPr>
          <w:p w14:paraId="61D6ADDC"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color w:val="000000"/>
                <w:sz w:val="20"/>
                <w:szCs w:val="20"/>
                <w:lang w:eastAsia="nb-NO"/>
              </w:rPr>
              <w:t>KOPLINGSTILSTAND</w:t>
            </w:r>
          </w:p>
        </w:tc>
        <w:tc>
          <w:tcPr>
            <w:tcW w:w="5103" w:type="dxa"/>
          </w:tcPr>
          <w:p w14:paraId="03D8CC8F"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color w:val="000000"/>
                <w:sz w:val="20"/>
                <w:szCs w:val="20"/>
                <w:lang w:eastAsia="nb-NO"/>
              </w:rPr>
              <w:t>Manuell registrering eller valg fra listeknapp:</w:t>
            </w:r>
          </w:p>
          <w:p w14:paraId="2F2C3230"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color w:val="000000"/>
                <w:sz w:val="20"/>
                <w:szCs w:val="20"/>
                <w:lang w:eastAsia="nb-NO"/>
              </w:rPr>
              <w:t>Eks:</w:t>
            </w:r>
          </w:p>
          <w:p w14:paraId="4D8E23AB"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Courier New" w:eastAsia="Times New Roman" w:hAnsi="Courier New" w:cs="Times New Roman"/>
                <w:b/>
                <w:color w:val="000000"/>
                <w:sz w:val="20"/>
                <w:szCs w:val="20"/>
                <w:lang w:eastAsia="nb-NO"/>
              </w:rPr>
              <w:t>U</w:t>
            </w:r>
            <w:r w:rsidRPr="00284F18">
              <w:rPr>
                <w:rFonts w:ascii="Arial" w:eastAsia="Times New Roman" w:hAnsi="Arial" w:cs="Times New Roman"/>
                <w:color w:val="000000"/>
                <w:sz w:val="20"/>
                <w:szCs w:val="20"/>
                <w:lang w:eastAsia="nb-NO"/>
              </w:rPr>
              <w:t>=ute</w:t>
            </w:r>
          </w:p>
          <w:p w14:paraId="60FB34DB"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Courier New" w:eastAsia="Times New Roman" w:hAnsi="Courier New" w:cs="Times New Roman"/>
                <w:b/>
                <w:color w:val="000000"/>
                <w:sz w:val="20"/>
                <w:szCs w:val="20"/>
                <w:lang w:eastAsia="nb-NO"/>
              </w:rPr>
              <w:t>I</w:t>
            </w:r>
            <w:r w:rsidRPr="00284F18">
              <w:rPr>
                <w:rFonts w:ascii="Arial" w:eastAsia="Times New Roman" w:hAnsi="Arial" w:cs="Times New Roman"/>
                <w:color w:val="000000"/>
                <w:sz w:val="20"/>
                <w:szCs w:val="20"/>
                <w:lang w:eastAsia="nb-NO"/>
              </w:rPr>
              <w:t>=inne</w:t>
            </w:r>
          </w:p>
        </w:tc>
      </w:tr>
      <w:tr w:rsidR="00F12B6B" w:rsidRPr="00732D2C" w14:paraId="0F2188BC" w14:textId="77777777" w:rsidTr="0073696B">
        <w:trPr>
          <w:trHeight w:val="966"/>
        </w:trPr>
        <w:tc>
          <w:tcPr>
            <w:tcW w:w="2308" w:type="dxa"/>
          </w:tcPr>
          <w:p w14:paraId="762155DF" w14:textId="77777777" w:rsidR="00F12B6B" w:rsidRPr="006441FF" w:rsidRDefault="00F12B6B" w:rsidP="00F12B6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6441FF">
              <w:rPr>
                <w:rFonts w:ascii="Arial" w:eastAsia="Times New Roman" w:hAnsi="Arial" w:cs="Times New Roman"/>
                <w:b/>
                <w:sz w:val="20"/>
                <w:szCs w:val="20"/>
                <w:lang w:eastAsia="nb-NO"/>
              </w:rPr>
              <w:t>Scadatag, Hieraki</w:t>
            </w:r>
          </w:p>
          <w:p w14:paraId="7AE152C5" w14:textId="77E8446B" w:rsidR="00F12B6B" w:rsidRPr="006441FF" w:rsidRDefault="00F12B6B" w:rsidP="00F12B6B">
            <w:pPr>
              <w:overflowPunct w:val="0"/>
              <w:autoSpaceDE w:val="0"/>
              <w:autoSpaceDN w:val="0"/>
              <w:adjustRightInd w:val="0"/>
              <w:spacing w:before="20" w:after="20"/>
              <w:textAlignment w:val="baseline"/>
              <w:rPr>
                <w:rFonts w:ascii="Arial" w:eastAsia="Times New Roman" w:hAnsi="Arial" w:cs="Times New Roman"/>
                <w:b/>
                <w:sz w:val="20"/>
                <w:szCs w:val="20"/>
                <w:highlight w:val="darkYellow"/>
                <w:lang w:eastAsia="nb-NO"/>
              </w:rPr>
            </w:pPr>
            <w:r w:rsidRPr="006441FF">
              <w:rPr>
                <w:rFonts w:ascii="Arial" w:eastAsia="Times New Roman" w:hAnsi="Arial" w:cs="Times New Roman"/>
                <w:b/>
                <w:color w:val="FF0000"/>
                <w:sz w:val="20"/>
                <w:szCs w:val="20"/>
                <w:lang w:eastAsia="nb-NO"/>
              </w:rPr>
              <w:t>&lt;MÅ-felt&gt;</w:t>
            </w:r>
          </w:p>
        </w:tc>
        <w:tc>
          <w:tcPr>
            <w:tcW w:w="2298" w:type="dxa"/>
          </w:tcPr>
          <w:p w14:paraId="31314EDF" w14:textId="2495B92E" w:rsidR="00F12B6B" w:rsidRPr="006441FF" w:rsidRDefault="00F12B6B" w:rsidP="00F12B6B">
            <w:pPr>
              <w:overflowPunct w:val="0"/>
              <w:autoSpaceDE w:val="0"/>
              <w:autoSpaceDN w:val="0"/>
              <w:adjustRightInd w:val="0"/>
              <w:spacing w:before="20" w:after="20"/>
              <w:textAlignment w:val="baseline"/>
              <w:rPr>
                <w:rFonts w:ascii="Arial" w:eastAsia="Times New Roman" w:hAnsi="Arial" w:cs="Times New Roman"/>
                <w:sz w:val="20"/>
                <w:szCs w:val="20"/>
                <w:highlight w:val="darkYellow"/>
                <w:lang w:eastAsia="nb-NO"/>
              </w:rPr>
            </w:pPr>
            <w:r w:rsidRPr="006441FF">
              <w:rPr>
                <w:rFonts w:ascii="Arial" w:eastAsia="Times New Roman" w:hAnsi="Arial" w:cs="Times New Roman"/>
                <w:sz w:val="20"/>
                <w:szCs w:val="20"/>
                <w:lang w:eastAsia="nb-NO"/>
              </w:rPr>
              <w:t>SCADATAG6</w:t>
            </w:r>
          </w:p>
        </w:tc>
        <w:tc>
          <w:tcPr>
            <w:tcW w:w="5103" w:type="dxa"/>
          </w:tcPr>
          <w:p w14:paraId="1EEDDA60" w14:textId="77777777" w:rsidR="00F12B6B" w:rsidRPr="006441FF" w:rsidRDefault="00F12B6B" w:rsidP="00F12B6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441FF">
              <w:rPr>
                <w:rFonts w:ascii="Arial" w:eastAsia="Times New Roman" w:hAnsi="Arial" w:cs="Times New Roman"/>
                <w:sz w:val="20"/>
                <w:szCs w:val="20"/>
                <w:u w:val="single"/>
                <w:lang w:eastAsia="nb-NO"/>
              </w:rPr>
              <w:t>Tidligere Norgesnett:</w:t>
            </w:r>
          </w:p>
          <w:p w14:paraId="4BAB8BDD" w14:textId="7D2C2BC0" w:rsidR="00F12B6B" w:rsidRPr="006441FF" w:rsidRDefault="00F12B6B" w:rsidP="00F12B6B">
            <w:pPr>
              <w:overflowPunct w:val="0"/>
              <w:autoSpaceDE w:val="0"/>
              <w:autoSpaceDN w:val="0"/>
              <w:adjustRightInd w:val="0"/>
              <w:spacing w:before="20" w:after="20"/>
              <w:textAlignment w:val="baseline"/>
              <w:rPr>
                <w:rFonts w:ascii="Arial" w:eastAsia="Times New Roman" w:hAnsi="Arial" w:cs="Times New Roman"/>
                <w:sz w:val="20"/>
                <w:szCs w:val="20"/>
                <w:highlight w:val="darkYellow"/>
                <w:lang w:eastAsia="nb-NO"/>
              </w:rPr>
            </w:pPr>
            <w:r w:rsidRPr="006441FF">
              <w:rPr>
                <w:rFonts w:ascii="Arial" w:eastAsia="Times New Roman" w:hAnsi="Arial" w:cs="Times New Roman"/>
                <w:sz w:val="20"/>
                <w:szCs w:val="20"/>
                <w:lang w:eastAsia="nb-NO"/>
              </w:rPr>
              <w:t>Settes automatisk.</w:t>
            </w:r>
          </w:p>
        </w:tc>
      </w:tr>
    </w:tbl>
    <w:p w14:paraId="1FB8CCA0" w14:textId="3B7AF7A9" w:rsidR="00732D2C" w:rsidRDefault="00732D2C" w:rsidP="005C1A94">
      <w:pPr>
        <w:pStyle w:val="Overskrift3"/>
        <w:rPr>
          <w:rFonts w:eastAsia="Times New Roman"/>
          <w:lang w:eastAsia="ja-JP"/>
        </w:rPr>
      </w:pPr>
      <w:bookmarkStart w:id="50" w:name="_Hlt38156574"/>
      <w:bookmarkEnd w:id="50"/>
      <w:r w:rsidRPr="00732D2C">
        <w:rPr>
          <w:rFonts w:eastAsia="Times New Roman"/>
          <w:caps/>
          <w:szCs w:val="20"/>
          <w:lang w:eastAsia="nb-NO"/>
        </w:rPr>
        <w:br w:type="page"/>
      </w:r>
      <w:r w:rsidRPr="00732D2C">
        <w:rPr>
          <w:rFonts w:eastAsia="Times New Roman"/>
          <w:lang w:eastAsia="ja-JP"/>
        </w:rPr>
        <w:lastRenderedPageBreak/>
        <w:t xml:space="preserve"> </w:t>
      </w:r>
      <w:bookmarkStart w:id="51" w:name="_Toc455574386"/>
      <w:bookmarkStart w:id="52" w:name="_Toc185419675"/>
      <w:bookmarkStart w:id="53" w:name="_Toc231763493"/>
      <w:r w:rsidRPr="00732D2C">
        <w:rPr>
          <w:rFonts w:eastAsia="Times New Roman"/>
          <w:lang w:eastAsia="ja-JP"/>
        </w:rPr>
        <w:t xml:space="preserve">BS </w:t>
      </w:r>
      <w:r w:rsidR="00BF6785">
        <w:rPr>
          <w:rFonts w:eastAsia="Times New Roman"/>
          <w:lang w:eastAsia="ja-JP"/>
        </w:rPr>
        <w:t>–</w:t>
      </w:r>
      <w:r w:rsidRPr="00732D2C">
        <w:rPr>
          <w:rFonts w:eastAsia="Times New Roman"/>
          <w:lang w:eastAsia="ja-JP"/>
        </w:rPr>
        <w:t xml:space="preserve"> Skillebryter</w:t>
      </w:r>
      <w:bookmarkEnd w:id="51"/>
      <w:bookmarkEnd w:id="52"/>
      <w:bookmarkEnd w:id="53"/>
    </w:p>
    <w:p w14:paraId="762D8E04" w14:textId="77777777" w:rsidR="001A0BAD" w:rsidRDefault="001A0BAD" w:rsidP="001A0BAD">
      <w:pPr>
        <w:ind w:left="708"/>
      </w:pPr>
    </w:p>
    <w:p w14:paraId="62CAE6C5" w14:textId="48476654" w:rsidR="00BF6785" w:rsidRDefault="001A0BAD" w:rsidP="001A0BAD">
      <w:pPr>
        <w:ind w:left="708"/>
        <w:rPr>
          <w:lang w:eastAsia="ja-JP"/>
        </w:rPr>
      </w:pPr>
      <w:r w:rsidRPr="00732D2C">
        <w:t>Alle høyspent</w:t>
      </w:r>
      <w:r>
        <w:t>e</w:t>
      </w:r>
      <w:r w:rsidRPr="00732D2C">
        <w:t xml:space="preserve"> skillebrytere som er montert ute i nettet skal ha dokumentert jordingsverdier</w:t>
      </w:r>
    </w:p>
    <w:p w14:paraId="7BF6CD4A" w14:textId="77777777" w:rsidR="001A0BAD" w:rsidRPr="00075DFF" w:rsidRDefault="001A0BAD" w:rsidP="001A0BAD">
      <w:pPr>
        <w:pStyle w:val="Tekst"/>
      </w:pPr>
      <w:r>
        <w:t xml:space="preserve">Jordingsskisse skal leveres ved innsendelse til kontroll. </w:t>
      </w:r>
    </w:p>
    <w:p w14:paraId="462E79C2" w14:textId="0F11A77B" w:rsidR="001A0BAD" w:rsidRPr="00732D2C" w:rsidRDefault="001A0BAD" w:rsidP="001A0BAD">
      <w:pPr>
        <w:pStyle w:val="Tekst"/>
      </w:pPr>
      <w:r w:rsidRPr="007A25C3">
        <w:t>For jordingsskisse se kap. Krav til dokumentasjon av jording.</w:t>
      </w:r>
    </w:p>
    <w:p w14:paraId="0A4B9025" w14:textId="7BD47857" w:rsidR="0BE74D68" w:rsidRDefault="0BE74D68" w:rsidP="0BE74D68">
      <w:pPr>
        <w:ind w:left="705"/>
        <w:rPr>
          <w:rFonts w:eastAsia="Helvetica" w:cs="Helvetica"/>
          <w:szCs w:val="22"/>
          <w:u w:val="single"/>
        </w:rPr>
      </w:pPr>
    </w:p>
    <w:p w14:paraId="6F16C2E3" w14:textId="6DD23F65" w:rsidR="4D279203" w:rsidRDefault="4D279203" w:rsidP="0BE74D68">
      <w:pPr>
        <w:ind w:left="705"/>
        <w:rPr>
          <w:rFonts w:eastAsia="Helvetica" w:cs="Helvetica"/>
          <w:szCs w:val="22"/>
          <w:u w:val="single"/>
        </w:rPr>
      </w:pPr>
      <w:r w:rsidRPr="0BE74D68">
        <w:rPr>
          <w:rFonts w:eastAsia="Helvetica" w:cs="Helvetica"/>
          <w:szCs w:val="22"/>
          <w:u w:val="single"/>
        </w:rPr>
        <w:t>Tidligere Norgesnett:</w:t>
      </w:r>
    </w:p>
    <w:p w14:paraId="03E7E7A6" w14:textId="27F433E9" w:rsidR="4D279203" w:rsidRDefault="4D279203" w:rsidP="0BE74D68">
      <w:pPr>
        <w:pStyle w:val="Tekst"/>
        <w:ind w:left="705"/>
        <w:rPr>
          <w:rFonts w:eastAsia="Helvetica" w:cs="Helvetica"/>
          <w:szCs w:val="22"/>
        </w:rPr>
      </w:pPr>
      <w:r w:rsidRPr="0BE74D68">
        <w:rPr>
          <w:rFonts w:eastAsia="Helvetica" w:cs="Helvetica"/>
          <w:szCs w:val="22"/>
        </w:rPr>
        <w:t>Alle måleverdier for jording skal legges inn i Trainor sin database, og er derfor ikke krav om utfylling på denne komponenten.</w:t>
      </w:r>
    </w:p>
    <w:p w14:paraId="27DFDF05" w14:textId="15DD3F93" w:rsidR="0BE74D68" w:rsidRDefault="0BE74D68" w:rsidP="0BE74D68">
      <w:pPr>
        <w:pStyle w:val="Tekst"/>
      </w:pPr>
    </w:p>
    <w:p w14:paraId="560E4195" w14:textId="4C1A21D4" w:rsidR="001A0BAD" w:rsidRPr="001A0BAD" w:rsidRDefault="001A0BAD" w:rsidP="001A0BAD">
      <w:pPr>
        <w:ind w:left="708"/>
        <w:rPr>
          <w:u w:val="single"/>
          <w:lang w:eastAsia="ja-JP"/>
        </w:rPr>
      </w:pPr>
      <w:r w:rsidRPr="001A0BAD">
        <w:rPr>
          <w:u w:val="single"/>
          <w:lang w:eastAsia="ja-JP"/>
        </w:rPr>
        <w:t>Definisjon av brytervalg i tidligere Agder Energi Nett og Glitre Energi Nett:</w:t>
      </w:r>
    </w:p>
    <w:p w14:paraId="0F8ED598" w14:textId="77777777" w:rsidR="00732D2C" w:rsidRPr="00732D2C" w:rsidRDefault="00732D2C" w:rsidP="00C66F77">
      <w:pPr>
        <w:pStyle w:val="Tekst"/>
      </w:pPr>
      <w:r w:rsidRPr="00732D2C">
        <w:t>Det viktig å skille mellom følgende brytertyper for å avgjøre om en bryter skal registreres som komponenttype BE, BL eller BS:</w:t>
      </w:r>
    </w:p>
    <w:p w14:paraId="75A4D5EC" w14:textId="6EC44F6F" w:rsidR="00732D2C" w:rsidRPr="00732D2C" w:rsidRDefault="00732D2C" w:rsidP="00C66F77">
      <w:pPr>
        <w:pStyle w:val="Tekst"/>
      </w:pPr>
      <w:r w:rsidRPr="00732D2C">
        <w:rPr>
          <w:b/>
        </w:rPr>
        <w:t>B</w:t>
      </w:r>
      <w:r w:rsidR="00C57386">
        <w:rPr>
          <w:b/>
        </w:rPr>
        <w:t>E</w:t>
      </w:r>
      <w:r w:rsidRPr="00732D2C">
        <w:rPr>
          <w:b/>
        </w:rPr>
        <w:t>:</w:t>
      </w:r>
      <w:r w:rsidRPr="00732D2C">
        <w:t xml:space="preserve"> er </w:t>
      </w:r>
      <w:r w:rsidR="00C944F3">
        <w:t>effektbryter</w:t>
      </w:r>
    </w:p>
    <w:p w14:paraId="4FAFB74B" w14:textId="77777777" w:rsidR="00732D2C" w:rsidRPr="00732D2C" w:rsidRDefault="00732D2C" w:rsidP="00C66F77">
      <w:pPr>
        <w:pStyle w:val="Tekst"/>
      </w:pPr>
      <w:r w:rsidRPr="00732D2C">
        <w:rPr>
          <w:b/>
        </w:rPr>
        <w:t>BL:</w:t>
      </w:r>
      <w:r w:rsidRPr="00732D2C">
        <w:t xml:space="preserve"> er bryter med bryteevne over 100A.</w:t>
      </w:r>
    </w:p>
    <w:p w14:paraId="01F2B647" w14:textId="77777777" w:rsidR="00C944F3" w:rsidRDefault="00732D2C" w:rsidP="00C66F77">
      <w:pPr>
        <w:pStyle w:val="Tekst"/>
      </w:pPr>
      <w:r w:rsidRPr="00732D2C">
        <w:rPr>
          <w:b/>
        </w:rPr>
        <w:t>B</w:t>
      </w:r>
      <w:r w:rsidR="00C944F3">
        <w:rPr>
          <w:b/>
        </w:rPr>
        <w:t>S</w:t>
      </w:r>
      <w:r w:rsidRPr="00732D2C">
        <w:rPr>
          <w:b/>
        </w:rPr>
        <w:t>:</w:t>
      </w:r>
      <w:r w:rsidRPr="00732D2C">
        <w:t xml:space="preserve"> </w:t>
      </w:r>
      <w:r w:rsidR="00C944F3" w:rsidRPr="00732D2C">
        <w:t xml:space="preserve">er skillebrytere med eller uten svepe. dvs. bryteevne under 100A </w:t>
      </w:r>
    </w:p>
    <w:p w14:paraId="5BCD5655" w14:textId="0346A57D" w:rsidR="00732D2C" w:rsidRPr="00732D2C" w:rsidRDefault="001A0BAD" w:rsidP="00C66F77">
      <w:pPr>
        <w:pStyle w:val="Tekst"/>
      </w:pPr>
      <w:r w:rsidRPr="00732D2C">
        <w:t>Alle høyspent</w:t>
      </w:r>
      <w:r>
        <w:t>e</w:t>
      </w:r>
      <w:r w:rsidRPr="00732D2C">
        <w:t xml:space="preserve"> skillebrytere</w:t>
      </w:r>
      <w:r w:rsidR="00732D2C" w:rsidRPr="00732D2C">
        <w:t xml:space="preserve"> som er montert ute i nettet skal ha utfylt kvalitetskoding/geometri. </w:t>
      </w:r>
    </w:p>
    <w:p w14:paraId="580CC352" w14:textId="33015284" w:rsidR="19B43FD3" w:rsidRDefault="19B43FD3" w:rsidP="00C66F77">
      <w:pPr>
        <w:pStyle w:val="Tekst"/>
      </w:pPr>
    </w:p>
    <w:p w14:paraId="621D2076" w14:textId="5462CB61" w:rsidR="799F9140" w:rsidRPr="00C21479" w:rsidRDefault="799F9140" w:rsidP="00C66F77">
      <w:pPr>
        <w:pStyle w:val="Tekst"/>
        <w:rPr>
          <w:u w:val="single"/>
        </w:rPr>
      </w:pPr>
      <w:r w:rsidRPr="00C21479">
        <w:rPr>
          <w:u w:val="single"/>
        </w:rPr>
        <w:t xml:space="preserve">Definisjon </w:t>
      </w:r>
      <w:r w:rsidR="00C21479">
        <w:rPr>
          <w:u w:val="single"/>
        </w:rPr>
        <w:t xml:space="preserve">av brytervalg i </w:t>
      </w:r>
      <w:r w:rsidRPr="00C21479">
        <w:rPr>
          <w:u w:val="single"/>
        </w:rPr>
        <w:t>tidligere Norgesnett:</w:t>
      </w:r>
    </w:p>
    <w:p w14:paraId="35FBE224" w14:textId="0DABB17B" w:rsidR="799F9140" w:rsidRPr="00C21479" w:rsidRDefault="799F9140" w:rsidP="00C66F77">
      <w:pPr>
        <w:pStyle w:val="Tekst"/>
      </w:pPr>
      <w:r w:rsidRPr="00C21479">
        <w:rPr>
          <w:b/>
          <w:bCs/>
        </w:rPr>
        <w:t>BE:</w:t>
      </w:r>
      <w:r w:rsidRPr="00C21479">
        <w:t xml:space="preserve"> Effektbryter skal kunne bryte kortslutningsstrøm</w:t>
      </w:r>
    </w:p>
    <w:p w14:paraId="2285A926" w14:textId="0DE885DA" w:rsidR="799F9140" w:rsidRPr="00C21479" w:rsidRDefault="799F9140" w:rsidP="00C66F77">
      <w:pPr>
        <w:pStyle w:val="Tekst"/>
      </w:pPr>
      <w:r w:rsidRPr="001A0BAD">
        <w:rPr>
          <w:b/>
          <w:bCs/>
        </w:rPr>
        <w:t>BL:</w:t>
      </w:r>
      <w:r w:rsidRPr="00C21479">
        <w:t xml:space="preserve"> Lastbryter skal kunne bryte laststrømmer</w:t>
      </w:r>
    </w:p>
    <w:p w14:paraId="6B20D446" w14:textId="541D5CF5" w:rsidR="799F9140" w:rsidRPr="00C21479" w:rsidRDefault="799F9140" w:rsidP="00C66F77">
      <w:pPr>
        <w:pStyle w:val="Tekst"/>
      </w:pPr>
      <w:r w:rsidRPr="001A0BAD">
        <w:rPr>
          <w:b/>
          <w:bCs/>
        </w:rPr>
        <w:t>BS:</w:t>
      </w:r>
      <w:r w:rsidRPr="00C21479">
        <w:t xml:space="preserve"> Skillebryter skal kunne isolere og ha synlig brudd</w:t>
      </w:r>
    </w:p>
    <w:p w14:paraId="2C26D448" w14:textId="37616D35" w:rsidR="19B43FD3" w:rsidRDefault="19B43FD3" w:rsidP="00C66F77">
      <w:pPr>
        <w:pStyle w:val="Tekst"/>
      </w:pPr>
    </w:p>
    <w:p w14:paraId="352F1F15" w14:textId="62718BC6" w:rsidR="19B43FD3" w:rsidRDefault="19B43FD3" w:rsidP="00C66F77">
      <w:pPr>
        <w:pStyle w:val="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24AB0BDB" w14:textId="77777777" w:rsidTr="00391C08">
        <w:trPr>
          <w:trHeight w:val="290"/>
          <w:tblHeader/>
        </w:trPr>
        <w:tc>
          <w:tcPr>
            <w:tcW w:w="2308" w:type="dxa"/>
            <w:shd w:val="clear" w:color="auto" w:fill="E7E6E6" w:themeFill="background2"/>
          </w:tcPr>
          <w:p w14:paraId="6FF72093" w14:textId="2F9AD56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6A994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62C117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EDCCA0B" w14:textId="77777777" w:rsidTr="0073696B">
        <w:trPr>
          <w:trHeight w:val="240"/>
        </w:trPr>
        <w:tc>
          <w:tcPr>
            <w:tcW w:w="2308" w:type="dxa"/>
          </w:tcPr>
          <w:p w14:paraId="50F290B2" w14:textId="0867511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542B9">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542B9">
              <w:rPr>
                <w:rFonts w:ascii="Arial" w:eastAsia="Times New Roman" w:hAnsi="Arial" w:cs="Times New Roman"/>
                <w:b/>
                <w:color w:val="000000"/>
                <w:sz w:val="20"/>
                <w:szCs w:val="20"/>
                <w:lang w:eastAsia="nb-NO"/>
              </w:rPr>
              <w:t>.</w:t>
            </w:r>
          </w:p>
        </w:tc>
        <w:tc>
          <w:tcPr>
            <w:tcW w:w="2724" w:type="dxa"/>
          </w:tcPr>
          <w:p w14:paraId="04A5E9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6BEBC4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8542B9" w:rsidRPr="00732D2C" w14:paraId="194F1DBE" w14:textId="77777777" w:rsidTr="0073696B">
        <w:trPr>
          <w:trHeight w:val="240"/>
        </w:trPr>
        <w:tc>
          <w:tcPr>
            <w:tcW w:w="2308" w:type="dxa"/>
          </w:tcPr>
          <w:p w14:paraId="52C4616B"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2DA3690"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80A04E5" w14:textId="186C1359"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36AAE64" w14:textId="052EF96E"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762397FF"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Glitre Energi Nett: </w:t>
            </w:r>
          </w:p>
          <w:p w14:paraId="4E8B03D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ssystem som arver fra samlingseier dersom det er NS eller KB. Men automatskriptet skiller mellom høyspent og lavspent siden. Høyspent eksempel på bryternavn kan være: </w:t>
            </w:r>
            <w:r w:rsidRPr="00732D2C">
              <w:rPr>
                <w:rFonts w:ascii="Courier New" w:eastAsia="Times New Roman" w:hAnsi="Courier New" w:cs="Courier New"/>
                <w:b/>
                <w:bCs/>
                <w:color w:val="000000"/>
                <w:sz w:val="20"/>
                <w:szCs w:val="20"/>
                <w:lang w:eastAsia="nb-NO"/>
              </w:rPr>
              <w:t>NS6000-1S</w:t>
            </w:r>
            <w:r w:rsidRPr="00732D2C">
              <w:rPr>
                <w:rFonts w:ascii="Arial" w:eastAsia="Times New Roman" w:hAnsi="Arial" w:cs="Times New Roman"/>
                <w:color w:val="000000"/>
                <w:sz w:val="20"/>
                <w:szCs w:val="20"/>
                <w:lang w:eastAsia="nb-NO"/>
              </w:rPr>
              <w:t xml:space="preserve">, mens på lavspentsiden kan det være </w:t>
            </w:r>
            <w:r w:rsidRPr="00732D2C">
              <w:rPr>
                <w:rFonts w:ascii="Courier New" w:eastAsia="Times New Roman" w:hAnsi="Courier New" w:cs="Courier New"/>
                <w:b/>
                <w:bCs/>
                <w:color w:val="000000"/>
                <w:sz w:val="20"/>
                <w:szCs w:val="20"/>
                <w:lang w:eastAsia="nb-NO"/>
              </w:rPr>
              <w:t>NS6000-T1-230V-LS01E</w:t>
            </w:r>
            <w:r w:rsidRPr="00732D2C">
              <w:rPr>
                <w:rFonts w:ascii="Arial" w:eastAsia="Times New Roman" w:hAnsi="Arial" w:cs="Times New Roman"/>
                <w:color w:val="000000"/>
                <w:sz w:val="20"/>
                <w:szCs w:val="20"/>
                <w:lang w:eastAsia="nb-NO"/>
              </w:rPr>
              <w:t xml:space="preserve">. </w:t>
            </w:r>
          </w:p>
          <w:p w14:paraId="461EAEF6" w14:textId="77777777" w:rsidR="008542B9"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E034FB3" w14:textId="77777777" w:rsidR="00994E9F" w:rsidRPr="006441FF" w:rsidRDefault="00994E9F" w:rsidP="00994E9F">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441FF">
              <w:rPr>
                <w:rFonts w:ascii="Arial" w:eastAsia="Times New Roman" w:hAnsi="Arial" w:cs="Times New Roman"/>
                <w:sz w:val="20"/>
                <w:szCs w:val="20"/>
                <w:u w:val="single"/>
                <w:lang w:eastAsia="nb-NO"/>
              </w:rPr>
              <w:t>Tidligere Norgesnett:</w:t>
            </w:r>
          </w:p>
          <w:p w14:paraId="00155408" w14:textId="77777777" w:rsidR="00994E9F" w:rsidRPr="006441FF" w:rsidRDefault="00994E9F" w:rsidP="00994E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441FF">
              <w:rPr>
                <w:rFonts w:ascii="Arial" w:eastAsia="Times New Roman" w:hAnsi="Arial" w:cs="Times New Roman"/>
                <w:sz w:val="20"/>
                <w:szCs w:val="20"/>
                <w:lang w:eastAsia="nb-NO"/>
              </w:rPr>
              <w:t xml:space="preserve">Merkes i henhold til RENblad 8032. </w:t>
            </w:r>
          </w:p>
          <w:p w14:paraId="7B905D74" w14:textId="6C898DA0" w:rsidR="00994E9F" w:rsidRPr="006441FF" w:rsidRDefault="00053020" w:rsidP="00C727A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441FF">
              <w:rPr>
                <w:rFonts w:ascii="Arial" w:eastAsia="Times New Roman" w:hAnsi="Arial" w:cs="Times New Roman"/>
                <w:sz w:val="20"/>
                <w:szCs w:val="20"/>
                <w:lang w:eastAsia="nb-NO"/>
              </w:rPr>
              <w:t>Skillebryter</w:t>
            </w:r>
            <w:r w:rsidR="00994E9F" w:rsidRPr="006441FF">
              <w:rPr>
                <w:rFonts w:ascii="Arial" w:eastAsia="Times New Roman" w:hAnsi="Arial" w:cs="Times New Roman"/>
                <w:sz w:val="20"/>
                <w:szCs w:val="20"/>
                <w:lang w:eastAsia="nb-NO"/>
              </w:rPr>
              <w:t xml:space="preserve"> i nettstasjon:  </w:t>
            </w:r>
          </w:p>
          <w:p w14:paraId="6C5E1889" w14:textId="72AA2CEC" w:rsidR="00994E9F" w:rsidRPr="006441FF" w:rsidRDefault="00994E9F" w:rsidP="00994E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441FF">
              <w:rPr>
                <w:rFonts w:ascii="Arial" w:eastAsia="Times New Roman" w:hAnsi="Arial" w:cs="Times New Roman"/>
                <w:sz w:val="20"/>
                <w:szCs w:val="20"/>
                <w:lang w:eastAsia="nb-NO"/>
              </w:rPr>
              <w:t>Cellenummer+brytertype (</w:t>
            </w:r>
            <w:r w:rsidR="00053020" w:rsidRPr="006441FF">
              <w:rPr>
                <w:rFonts w:ascii="Arial" w:eastAsia="Times New Roman" w:hAnsi="Arial" w:cs="Times New Roman"/>
                <w:sz w:val="20"/>
                <w:szCs w:val="20"/>
                <w:lang w:eastAsia="nb-NO"/>
              </w:rPr>
              <w:t>S</w:t>
            </w:r>
            <w:r w:rsidRPr="006441FF">
              <w:rPr>
                <w:rFonts w:ascii="Arial" w:eastAsia="Times New Roman" w:hAnsi="Arial" w:cs="Times New Roman"/>
                <w:sz w:val="20"/>
                <w:szCs w:val="20"/>
                <w:lang w:eastAsia="nb-NO"/>
              </w:rPr>
              <w:t xml:space="preserve">) </w:t>
            </w:r>
          </w:p>
          <w:p w14:paraId="6162BA7C" w14:textId="49203D1E" w:rsidR="00994E9F" w:rsidRPr="006441FF" w:rsidRDefault="00994E9F" w:rsidP="00C727A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441FF">
              <w:rPr>
                <w:rFonts w:ascii="Arial" w:eastAsia="Times New Roman" w:hAnsi="Arial" w:cs="Times New Roman"/>
                <w:sz w:val="20"/>
                <w:szCs w:val="20"/>
                <w:lang w:eastAsia="nb-NO"/>
              </w:rPr>
              <w:t xml:space="preserve">Eks: </w:t>
            </w:r>
            <w:r w:rsidRPr="00C727A7">
              <w:rPr>
                <w:rFonts w:ascii="Courier New" w:eastAsia="Times New Roman" w:hAnsi="Courier New" w:cs="Courier New"/>
                <w:b/>
                <w:bCs/>
                <w:color w:val="000000"/>
                <w:sz w:val="20"/>
                <w:szCs w:val="20"/>
                <w:lang w:eastAsia="nb-NO"/>
              </w:rPr>
              <w:t>2-</w:t>
            </w:r>
            <w:r w:rsidR="00053020" w:rsidRPr="00C727A7">
              <w:rPr>
                <w:rFonts w:ascii="Courier New" w:eastAsia="Times New Roman" w:hAnsi="Courier New" w:cs="Courier New"/>
                <w:b/>
                <w:bCs/>
                <w:color w:val="000000"/>
                <w:sz w:val="20"/>
                <w:szCs w:val="20"/>
                <w:lang w:eastAsia="nb-NO"/>
              </w:rPr>
              <w:t>S</w:t>
            </w:r>
          </w:p>
          <w:p w14:paraId="2399115F" w14:textId="25A690B4" w:rsidR="00994E9F" w:rsidRPr="006441FF" w:rsidRDefault="00053020" w:rsidP="00994E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441FF">
              <w:rPr>
                <w:rFonts w:ascii="Arial" w:eastAsia="Times New Roman" w:hAnsi="Arial" w:cs="Times New Roman"/>
                <w:sz w:val="20"/>
                <w:szCs w:val="20"/>
                <w:lang w:eastAsia="nb-NO"/>
              </w:rPr>
              <w:t>S</w:t>
            </w:r>
            <w:r w:rsidR="00994E9F" w:rsidRPr="006441FF">
              <w:rPr>
                <w:rFonts w:ascii="Arial" w:eastAsia="Times New Roman" w:hAnsi="Arial" w:cs="Times New Roman"/>
                <w:sz w:val="20"/>
                <w:szCs w:val="20"/>
                <w:lang w:eastAsia="nb-NO"/>
              </w:rPr>
              <w:t xml:space="preserve">killebryter HSP i linja: </w:t>
            </w:r>
          </w:p>
          <w:p w14:paraId="7FBE34AE" w14:textId="1D36E2D6" w:rsidR="00994E9F" w:rsidRPr="006441FF" w:rsidRDefault="00994E9F" w:rsidP="00D829E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441FF">
              <w:rPr>
                <w:rFonts w:ascii="Arial" w:eastAsia="Times New Roman" w:hAnsi="Arial" w:cs="Times New Roman"/>
                <w:sz w:val="20"/>
                <w:szCs w:val="20"/>
                <w:lang w:eastAsia="nb-NO"/>
              </w:rPr>
              <w:lastRenderedPageBreak/>
              <w:t>Driftsmerking oppgis av nettselskapet</w:t>
            </w:r>
          </w:p>
          <w:p w14:paraId="48F299CE" w14:textId="77777777" w:rsidR="00994E9F" w:rsidRPr="00732D2C" w:rsidRDefault="00994E9F"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22AF021"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44AF6E1"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AEE0E39"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09A47D8C"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u w:val="single"/>
                <w:lang w:eastAsia="nb-NO"/>
              </w:rPr>
              <w:t>Bryter i transformator/kraftstasjon</w:t>
            </w:r>
          </w:p>
          <w:p w14:paraId="0671195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ovedtransformator</w:t>
            </w:r>
          </w:p>
          <w:p w14:paraId="3BE6AC6C"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1B718873"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IS_132-T1AS</w:t>
            </w:r>
          </w:p>
          <w:p w14:paraId="6D8C55C1"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inje/kabel avgang fra transformator/kraftstasjon</w:t>
            </w:r>
          </w:p>
          <w:p w14:paraId="3BC2ACDF"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366EC63F"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IS_132-KRO2AS</w:t>
            </w:r>
          </w:p>
          <w:p w14:paraId="52B8338E"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_022-V1AS</w:t>
            </w:r>
          </w:p>
          <w:p w14:paraId="7F9EB229"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ndensatorbatteri i transformator/kraftstasjon</w:t>
            </w:r>
          </w:p>
          <w:p w14:paraId="0625DE76"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Eks:</w:t>
            </w:r>
            <w:r w:rsidRPr="00732D2C">
              <w:rPr>
                <w:rFonts w:ascii="Courier New" w:eastAsia="Times New Roman" w:hAnsi="Courier New" w:cs="Times New Roman"/>
                <w:b/>
                <w:sz w:val="20"/>
                <w:szCs w:val="20"/>
                <w:lang w:eastAsia="nb-NO"/>
              </w:rPr>
              <w:t xml:space="preserve"> </w:t>
            </w:r>
          </w:p>
          <w:p w14:paraId="75D4093D"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_022-Q1AS</w:t>
            </w:r>
          </w:p>
          <w:p w14:paraId="6273681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ute i luftnett og kabelbryter i mast:</w:t>
            </w:r>
          </w:p>
          <w:p w14:paraId="006D08CF"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B-sonenr (to siffer) løpenummer for komponent i sone (tre/fire siffer) bryternavn</w:t>
            </w:r>
            <w:r w:rsidRPr="00732D2C">
              <w:rPr>
                <w:rFonts w:ascii="Arial" w:eastAsia="Times New Roman" w:hAnsi="Arial" w:cs="Times New Roman"/>
                <w:color w:val="000000"/>
                <w:sz w:val="20"/>
                <w:szCs w:val="20"/>
                <w:lang w:eastAsia="nb-NO"/>
              </w:rPr>
              <w:t>. I tidligere AAE område brukes punktum etter sonenummer.</w:t>
            </w:r>
          </w:p>
          <w:p w14:paraId="71F7A77E"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44022 RØED</w:t>
            </w:r>
          </w:p>
          <w:p w14:paraId="44E172C1"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7097 UGLAND</w:t>
            </w:r>
          </w:p>
          <w:p w14:paraId="17FC1D5F"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B-08.7001 BAKKEN</w:t>
            </w:r>
          </w:p>
          <w:p w14:paraId="3DFF9563"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KIOSK, BYGG:</w:t>
            </w:r>
          </w:p>
          <w:p w14:paraId="1112C292"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fire siffer)-T1 (ved flere trafoer T2, T3 osv.) navn på nettstasjon. </w:t>
            </w:r>
            <w:r w:rsidRPr="00732D2C">
              <w:rPr>
                <w:rFonts w:ascii="Arial" w:eastAsia="Times New Roman" w:hAnsi="Arial" w:cs="Times New Roman"/>
                <w:color w:val="000000"/>
                <w:sz w:val="20"/>
                <w:szCs w:val="20"/>
                <w:lang w:eastAsia="nb-NO"/>
              </w:rPr>
              <w:t>I tidligere AAE område brukes punktum etter sonenummer.</w:t>
            </w:r>
          </w:p>
          <w:p w14:paraId="17BF191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T1 RØED</w:t>
            </w:r>
          </w:p>
          <w:p w14:paraId="1931FD6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3150-T1 KIRKEN</w:t>
            </w:r>
          </w:p>
          <w:p w14:paraId="2DD2B919"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3005-T1 GAUSLÅ</w:t>
            </w:r>
          </w:p>
          <w:p w14:paraId="0813D0C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transformator i MAST og bryter i mast for KIOSK-MASTEFOT(kiosk mellom mastebein):</w:t>
            </w:r>
          </w:p>
          <w:p w14:paraId="7B3CE37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sz w:val="20"/>
                <w:szCs w:val="20"/>
                <w:lang w:eastAsia="nb-NO"/>
              </w:rPr>
              <w:t>TR</w:t>
            </w:r>
            <w:r w:rsidRPr="00732D2C">
              <w:rPr>
                <w:rFonts w:ascii="Arial" w:eastAsia="Times New Roman" w:hAnsi="Arial" w:cs="Times New Roman"/>
                <w:b/>
                <w:color w:val="000000"/>
                <w:sz w:val="20"/>
                <w:szCs w:val="20"/>
                <w:lang w:eastAsia="nb-NO"/>
              </w:rPr>
              <w:t xml:space="preserve">-Sonenr (to siffer) løpenummer for nettstasjon i sone (tre/fire siffer) navn på nettstasjon. </w:t>
            </w:r>
            <w:r w:rsidRPr="00732D2C">
              <w:rPr>
                <w:rFonts w:ascii="Arial" w:eastAsia="Times New Roman" w:hAnsi="Arial" w:cs="Times New Roman"/>
                <w:color w:val="000000"/>
                <w:sz w:val="20"/>
                <w:szCs w:val="20"/>
                <w:lang w:eastAsia="nb-NO"/>
              </w:rPr>
              <w:t>I tidligere AAE område brukes punktum etter sonenummer.</w:t>
            </w:r>
          </w:p>
          <w:p w14:paraId="69F02F0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44022 RØED</w:t>
            </w:r>
          </w:p>
          <w:p w14:paraId="3E4888F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7097 UGLAND</w:t>
            </w:r>
          </w:p>
          <w:p w14:paraId="7FBC3842"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sz w:val="20"/>
                <w:szCs w:val="20"/>
                <w:lang w:eastAsia="nb-NO"/>
              </w:rPr>
              <w:t>TR</w:t>
            </w:r>
            <w:r w:rsidRPr="00732D2C">
              <w:rPr>
                <w:rFonts w:ascii="Courier New" w:eastAsia="Times New Roman" w:hAnsi="Courier New" w:cs="Times New Roman"/>
                <w:b/>
                <w:color w:val="000000"/>
                <w:sz w:val="20"/>
                <w:szCs w:val="20"/>
                <w:lang w:eastAsia="nb-NO"/>
              </w:rPr>
              <w:t>-02.3005 GAUSLÅ</w:t>
            </w:r>
          </w:p>
          <w:p w14:paraId="72C740D2"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 for kabel i KIOSK, BYGG og KIOSK-MASTEFOT:</w:t>
            </w:r>
          </w:p>
          <w:p w14:paraId="610EBA70"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onenr (to siffer) løpenummer for nettstasjon i sone (tre siffer)-bryterbokstav. </w:t>
            </w:r>
            <w:r w:rsidRPr="00732D2C">
              <w:rPr>
                <w:rFonts w:ascii="Arial" w:eastAsia="Times New Roman" w:hAnsi="Arial" w:cs="Times New Roman"/>
                <w:color w:val="000000"/>
                <w:sz w:val="20"/>
                <w:szCs w:val="20"/>
                <w:lang w:eastAsia="nb-NO"/>
              </w:rPr>
              <w:t>I tidligere AAE område brukes punktum etter sonenummer.</w:t>
            </w:r>
          </w:p>
          <w:p w14:paraId="0D134829"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44022-A</w:t>
            </w:r>
          </w:p>
          <w:p w14:paraId="37C40ED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7097-C</w:t>
            </w:r>
          </w:p>
          <w:p w14:paraId="7779D538"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3340-A</w:t>
            </w:r>
          </w:p>
          <w:p w14:paraId="17F5CF5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4C20ECBD"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p w14:paraId="2626F337"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lastRenderedPageBreak/>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Bryter lavspentside trafo til lavsp.tavle:</w:t>
            </w:r>
          </w:p>
          <w:p w14:paraId="3F4D55AE" w14:textId="77777777" w:rsidR="008542B9" w:rsidRPr="001B3032"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 xml:space="preserve">Kun kretsnummer </w:t>
            </w:r>
          </w:p>
          <w:p w14:paraId="14DCBFBE" w14:textId="77777777" w:rsidR="008542B9" w:rsidRPr="001B3032"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F.eks.</w:t>
            </w:r>
          </w:p>
          <w:p w14:paraId="73B49318"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15.1012 </w:t>
            </w:r>
            <w:r w:rsidRPr="00732D2C">
              <w:rPr>
                <w:rFonts w:ascii="Arial" w:eastAsia="Times New Roman" w:hAnsi="Arial" w:cs="Times New Roman"/>
                <w:color w:val="000000"/>
                <w:sz w:val="20"/>
                <w:szCs w:val="20"/>
                <w:lang w:val="da-DK" w:eastAsia="nb-NO"/>
              </w:rPr>
              <w:t>(Tidligere AAE område)</w:t>
            </w:r>
          </w:p>
          <w:p w14:paraId="717BECF6"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 </w:t>
            </w:r>
            <w:r w:rsidRPr="00732D2C">
              <w:rPr>
                <w:rFonts w:ascii="Arial" w:eastAsia="Times New Roman" w:hAnsi="Arial" w:cs="Times New Roman"/>
                <w:color w:val="000000"/>
                <w:sz w:val="20"/>
                <w:szCs w:val="20"/>
                <w:lang w:val="da-DK" w:eastAsia="nb-NO"/>
              </w:rPr>
              <w:t>(Tidligere VAE-KEV område)</w:t>
            </w:r>
          </w:p>
          <w:p w14:paraId="3A3E9347"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06528 </w:t>
            </w:r>
            <w:r w:rsidRPr="00732D2C">
              <w:rPr>
                <w:rFonts w:ascii="Arial" w:eastAsia="Times New Roman" w:hAnsi="Arial" w:cs="Times New Roman"/>
                <w:color w:val="000000"/>
                <w:sz w:val="20"/>
                <w:szCs w:val="20"/>
                <w:lang w:val="da-DK" w:eastAsia="nb-NO"/>
              </w:rPr>
              <w:t>(Tidligere VAE-KEV område)</w:t>
            </w:r>
          </w:p>
          <w:p w14:paraId="0DA4D2A7" w14:textId="77777777" w:rsidR="008542B9" w:rsidRPr="007C5910"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val="da-DK" w:eastAsia="nb-NO"/>
              </w:rPr>
            </w:pPr>
            <w:r w:rsidRPr="007C5910">
              <w:rPr>
                <w:rFonts w:ascii="Arial" w:eastAsia="Times New Roman" w:hAnsi="Arial" w:cs="Times New Roman"/>
                <w:b/>
                <w:color w:val="000000"/>
                <w:sz w:val="20"/>
                <w:szCs w:val="20"/>
                <w:lang w:val="da-DK" w:eastAsia="nb-NO"/>
              </w:rPr>
              <w:t>2.</w:t>
            </w:r>
            <w:r w:rsidRPr="007C5910">
              <w:rPr>
                <w:rFonts w:ascii="Arial" w:eastAsia="Times New Roman" w:hAnsi="Arial" w:cs="Times New Roman"/>
                <w:b/>
                <w:color w:val="000000"/>
                <w:sz w:val="20"/>
                <w:szCs w:val="20"/>
                <w:lang w:val="da-DK" w:eastAsia="nb-NO"/>
              </w:rPr>
              <w:tab/>
              <w:t>Utgående bryter lavspentside trafo:</w:t>
            </w:r>
          </w:p>
          <w:p w14:paraId="07320B91" w14:textId="77777777" w:rsidR="008542B9" w:rsidRPr="007C5910"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C5910">
              <w:rPr>
                <w:rFonts w:ascii="Arial" w:eastAsia="Times New Roman" w:hAnsi="Arial" w:cs="Times New Roman"/>
                <w:color w:val="000000"/>
                <w:sz w:val="20"/>
                <w:szCs w:val="20"/>
                <w:lang w:val="da-DK" w:eastAsia="nb-NO"/>
              </w:rPr>
              <w:t xml:space="preserve">F.eks. </w:t>
            </w:r>
          </w:p>
          <w:p w14:paraId="25F26450"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Courier New"/>
                <w:b/>
                <w:color w:val="000000"/>
                <w:sz w:val="20"/>
                <w:szCs w:val="20"/>
                <w:lang w:val="da-DK" w:eastAsia="nb-NO"/>
              </w:rPr>
              <w:t xml:space="preserve">15.1012A0-1 </w:t>
            </w:r>
            <w:r w:rsidRPr="00732D2C">
              <w:rPr>
                <w:rFonts w:ascii="Arial" w:eastAsia="Times New Roman" w:hAnsi="Arial" w:cs="Times New Roman"/>
                <w:color w:val="000000"/>
                <w:sz w:val="20"/>
                <w:szCs w:val="20"/>
                <w:lang w:val="da-DK" w:eastAsia="nb-NO"/>
              </w:rPr>
              <w:t>(Tidligere AAE område)</w:t>
            </w:r>
          </w:p>
          <w:p w14:paraId="5EFF1219"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B0-1 </w:t>
            </w:r>
            <w:r w:rsidRPr="00732D2C">
              <w:rPr>
                <w:rFonts w:ascii="Arial" w:eastAsia="Times New Roman" w:hAnsi="Arial" w:cs="Times New Roman"/>
                <w:color w:val="000000"/>
                <w:sz w:val="20"/>
                <w:szCs w:val="20"/>
                <w:lang w:val="da-DK" w:eastAsia="nb-NO"/>
              </w:rPr>
              <w:t>(Tidligere VAE-KEV område)</w:t>
            </w:r>
          </w:p>
          <w:p w14:paraId="7A663C65"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06528C0-1 </w:t>
            </w:r>
            <w:r w:rsidRPr="00732D2C">
              <w:rPr>
                <w:rFonts w:ascii="Arial" w:eastAsia="Times New Roman" w:hAnsi="Arial" w:cs="Times New Roman"/>
                <w:color w:val="000000"/>
                <w:sz w:val="20"/>
                <w:szCs w:val="20"/>
                <w:lang w:val="da-DK" w:eastAsia="nb-NO"/>
              </w:rPr>
              <w:t>(Tidligere VAE-KEV område)</w:t>
            </w:r>
          </w:p>
          <w:p w14:paraId="3F27DD70"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 xml:space="preserve">Utgående bryter i kabelskap: </w:t>
            </w:r>
          </w:p>
          <w:p w14:paraId="7766D725"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F588EE4"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Courier New"/>
                <w:b/>
                <w:color w:val="000000"/>
                <w:sz w:val="20"/>
                <w:szCs w:val="20"/>
                <w:lang w:val="da-DK" w:eastAsia="nb-NO"/>
              </w:rPr>
              <w:t xml:space="preserve">15.1012A1-1 </w:t>
            </w:r>
            <w:r w:rsidRPr="00732D2C">
              <w:rPr>
                <w:rFonts w:ascii="Arial" w:eastAsia="Times New Roman" w:hAnsi="Arial" w:cs="Times New Roman"/>
                <w:color w:val="000000"/>
                <w:sz w:val="20"/>
                <w:szCs w:val="20"/>
                <w:lang w:val="da-DK" w:eastAsia="nb-NO"/>
              </w:rPr>
              <w:t>(Tidligere AAE område)</w:t>
            </w:r>
          </w:p>
          <w:p w14:paraId="436EA2C2" w14:textId="77777777" w:rsidR="008542B9" w:rsidRPr="00732D2C" w:rsidRDefault="008542B9" w:rsidP="008542B9">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732D2C">
              <w:rPr>
                <w:rFonts w:ascii="Courier New" w:eastAsia="Times New Roman" w:hAnsi="Courier New" w:cs="Times New Roman"/>
                <w:b/>
                <w:color w:val="000000"/>
                <w:sz w:val="20"/>
                <w:szCs w:val="20"/>
                <w:lang w:val="da-DK" w:eastAsia="nb-NO"/>
              </w:rPr>
              <w:t xml:space="preserve">45067A1-2 </w:t>
            </w:r>
            <w:r w:rsidRPr="00732D2C">
              <w:rPr>
                <w:rFonts w:ascii="Arial" w:eastAsia="Times New Roman" w:hAnsi="Arial" w:cs="Times New Roman"/>
                <w:color w:val="000000"/>
                <w:sz w:val="20"/>
                <w:szCs w:val="20"/>
                <w:lang w:val="da-DK" w:eastAsia="nb-NO"/>
              </w:rPr>
              <w:t>(Tidligere VAE-KEV område)</w:t>
            </w:r>
          </w:p>
          <w:p w14:paraId="0666D5D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732D2C">
              <w:rPr>
                <w:rFonts w:ascii="Courier New" w:eastAsia="Times New Roman" w:hAnsi="Courier New" w:cs="Times New Roman"/>
                <w:b/>
                <w:color w:val="000000"/>
                <w:sz w:val="20"/>
                <w:szCs w:val="20"/>
                <w:lang w:val="da-DK" w:eastAsia="nb-NO"/>
              </w:rPr>
              <w:t xml:space="preserve">06528A2-3 </w:t>
            </w:r>
            <w:r w:rsidRPr="00732D2C">
              <w:rPr>
                <w:rFonts w:ascii="Arial" w:eastAsia="Times New Roman" w:hAnsi="Arial" w:cs="Times New Roman"/>
                <w:color w:val="000000"/>
                <w:sz w:val="20"/>
                <w:szCs w:val="20"/>
                <w:lang w:val="da-DK" w:eastAsia="nb-NO"/>
              </w:rPr>
              <w:t>(Tidligere VAE-KEV område)</w:t>
            </w:r>
          </w:p>
          <w:p w14:paraId="3225E854"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Skillebrytere ute i lavspent luftnettet driftsmerkes med</w:t>
            </w:r>
            <w:r w:rsidRPr="00732D2C">
              <w:rPr>
                <w:rFonts w:ascii="Arial" w:eastAsia="Times New Roman" w:hAnsi="Arial" w:cs="Times New Roman"/>
                <w:color w:val="000000"/>
                <w:sz w:val="20"/>
                <w:szCs w:val="20"/>
                <w:lang w:eastAsia="nb-NO"/>
              </w:rPr>
              <w:t>: kretsnummer-kursbokstav-sikringsnummer på aktuell kurs.</w:t>
            </w:r>
          </w:p>
          <w:p w14:paraId="734EAED6"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C963D28"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1012A1</w:t>
            </w:r>
            <w:r w:rsidRPr="00732D2C">
              <w:rPr>
                <w:rFonts w:ascii="Arial" w:eastAsia="Times New Roman" w:hAnsi="Arial" w:cs="Times New Roman"/>
                <w:color w:val="000000"/>
                <w:sz w:val="20"/>
                <w:szCs w:val="20"/>
                <w:lang w:eastAsia="nb-NO"/>
              </w:rPr>
              <w:t xml:space="preserve"> (Tidligere AAE område)</w:t>
            </w:r>
          </w:p>
          <w:p w14:paraId="1AB4F349"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45067A1</w:t>
            </w:r>
            <w:r w:rsidRPr="00732D2C">
              <w:rPr>
                <w:rFonts w:ascii="Arial" w:eastAsia="Times New Roman" w:hAnsi="Arial" w:cs="Times New Roman"/>
                <w:color w:val="000000"/>
                <w:sz w:val="20"/>
                <w:szCs w:val="20"/>
                <w:lang w:eastAsia="nb-NO"/>
              </w:rPr>
              <w:t xml:space="preserve"> (Tidligere VAE-KEV område)</w:t>
            </w:r>
          </w:p>
          <w:p w14:paraId="2AE60380" w14:textId="77777777"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u w:val="single"/>
                <w:lang w:eastAsia="nb-NO"/>
              </w:rPr>
            </w:pPr>
            <w:r w:rsidRPr="00732D2C">
              <w:rPr>
                <w:rFonts w:ascii="Arial" w:eastAsia="Times New Roman" w:hAnsi="Arial" w:cs="Times New Roman"/>
                <w:b/>
                <w:color w:val="000000"/>
                <w:sz w:val="20"/>
                <w:szCs w:val="20"/>
                <w:u w:val="single"/>
                <w:lang w:eastAsia="nb-NO"/>
              </w:rPr>
              <w:t>Brytere i luftnett for regionalnett:</w:t>
            </w:r>
          </w:p>
          <w:p w14:paraId="55210005" w14:textId="77777777" w:rsidR="008542B9" w:rsidRPr="00732D2C" w:rsidRDefault="008542B9" w:rsidP="008542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gen nummer serie for brytere i Regionalnett, nummer tildeles fra Prosjektleder/Bestiller i AE Nett:</w:t>
            </w:r>
          </w:p>
          <w:p w14:paraId="6EB10D10" w14:textId="6E0A9455"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B-50975 KROKMOEN</w:t>
            </w:r>
          </w:p>
        </w:tc>
      </w:tr>
      <w:tr w:rsidR="00732D2C" w:rsidRPr="00732D2C" w14:paraId="0329D39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7AA9F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37AA03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059EF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5416F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Borders>
              <w:top w:val="single" w:sz="4" w:space="0" w:color="auto"/>
              <w:left w:val="single" w:sz="4" w:space="0" w:color="auto"/>
              <w:bottom w:val="single" w:sz="4" w:space="0" w:color="auto"/>
              <w:right w:val="single" w:sz="4" w:space="0" w:color="auto"/>
            </w:tcBorders>
          </w:tcPr>
          <w:p w14:paraId="1A69CB5C" w14:textId="2C1B5D1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Glitre Energi Nett: </w:t>
            </w:r>
          </w:p>
          <w:p w14:paraId="67AB4663" w14:textId="22B240F4" w:rsidR="00732D2C" w:rsidRPr="00732D2C" w:rsidRDefault="007E4F18"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utfylling med</w:t>
            </w:r>
            <w:r w:rsidR="00732D2C" w:rsidRPr="00732D2C">
              <w:rPr>
                <w:rFonts w:ascii="Arial" w:eastAsia="Times New Roman" w:hAnsi="Arial" w:cs="Times New Roman"/>
                <w:sz w:val="20"/>
                <w:szCs w:val="20"/>
                <w:lang w:eastAsia="nb-NO"/>
              </w:rPr>
              <w:t xml:space="preserve"> </w:t>
            </w:r>
            <w:r w:rsidR="00732D2C" w:rsidRPr="00732D2C">
              <w:rPr>
                <w:rFonts w:ascii="Courier New" w:eastAsia="Times New Roman" w:hAnsi="Courier New" w:cs="Courier New"/>
                <w:b/>
                <w:bCs/>
                <w:sz w:val="20"/>
                <w:szCs w:val="20"/>
                <w:lang w:eastAsia="nb-NO"/>
              </w:rPr>
              <w:t>DRIFTSMERKING+STASJONSNAVN</w:t>
            </w:r>
            <w:r w:rsidR="00732D2C" w:rsidRPr="00732D2C">
              <w:rPr>
                <w:rFonts w:ascii="Arial" w:eastAsia="Times New Roman" w:hAnsi="Arial" w:cs="Times New Roman"/>
                <w:sz w:val="20"/>
                <w:szCs w:val="20"/>
                <w:lang w:eastAsia="nb-NO"/>
              </w:rPr>
              <w:t xml:space="preserve"> fra samlingseier dersom samlingseier er TS (trafostasjon) eller KS (kraftstasjon). </w:t>
            </w:r>
            <w:r>
              <w:rPr>
                <w:rFonts w:ascii="Arial" w:eastAsia="Times New Roman" w:hAnsi="Arial" w:cs="Times New Roman"/>
                <w:sz w:val="20"/>
                <w:szCs w:val="20"/>
                <w:lang w:eastAsia="nb-NO"/>
              </w:rPr>
              <w:t xml:space="preserve">Manuell utfylling med </w:t>
            </w:r>
            <w:r w:rsidR="00732D2C" w:rsidRPr="00732D2C">
              <w:rPr>
                <w:rFonts w:ascii="Courier New" w:eastAsia="Times New Roman" w:hAnsi="Courier New" w:cs="Courier New"/>
                <w:b/>
                <w:bCs/>
                <w:sz w:val="20"/>
                <w:szCs w:val="20"/>
                <w:lang w:eastAsia="nb-NO"/>
              </w:rPr>
              <w:t>DRIFTSMERKING+PLASSERING</w:t>
            </w:r>
            <w:r w:rsidR="00732D2C" w:rsidRPr="00732D2C">
              <w:rPr>
                <w:rFonts w:ascii="Arial" w:eastAsia="Times New Roman" w:hAnsi="Arial" w:cs="Times New Roman"/>
                <w:sz w:val="20"/>
                <w:szCs w:val="20"/>
                <w:lang w:eastAsia="nb-NO"/>
              </w:rPr>
              <w:t xml:space="preserve"> fra samlingseier dersom samlingseier er KB (Kabelskap) eller NS (Nettstasjon).</w:t>
            </w:r>
          </w:p>
          <w:p w14:paraId="30B8261F"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A80B0C8" w14:textId="77777777" w:rsidR="00D829EF" w:rsidRPr="00C44BED" w:rsidRDefault="00D829EF" w:rsidP="00D829EF">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C44BED">
              <w:rPr>
                <w:rFonts w:ascii="Arial" w:eastAsia="Times New Roman" w:hAnsi="Arial" w:cs="Times New Roman"/>
                <w:sz w:val="20"/>
                <w:szCs w:val="20"/>
                <w:u w:val="single"/>
                <w:lang w:eastAsia="nb-NO"/>
              </w:rPr>
              <w:t>Tidligere Norgesnett:</w:t>
            </w:r>
          </w:p>
          <w:p w14:paraId="260AB157" w14:textId="5803B150" w:rsidR="00D829EF" w:rsidRPr="00C44BED" w:rsidRDefault="00D829EF" w:rsidP="00D829E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44BED">
              <w:rPr>
                <w:rFonts w:ascii="Arial" w:eastAsia="Times New Roman" w:hAnsi="Arial" w:cs="Times New Roman"/>
                <w:sz w:val="20"/>
                <w:szCs w:val="20"/>
                <w:lang w:eastAsia="nb-NO"/>
              </w:rPr>
              <w:t>Nettstasjonsnummer og stasjonsnavn (hvis i nettstasjon) eller mastenummer/linje/avgrenings adresse</w:t>
            </w:r>
            <w:r w:rsidR="002603E9">
              <w:rPr>
                <w:rFonts w:ascii="Arial" w:eastAsia="Times New Roman" w:hAnsi="Arial" w:cs="Times New Roman"/>
                <w:sz w:val="20"/>
                <w:szCs w:val="20"/>
                <w:lang w:eastAsia="nb-NO"/>
              </w:rPr>
              <w:t>.</w:t>
            </w:r>
          </w:p>
          <w:p w14:paraId="18A34CA1" w14:textId="77777777" w:rsidR="00D829EF" w:rsidRPr="00C44BED" w:rsidRDefault="00D829EF" w:rsidP="00D829EF">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C44BED">
              <w:rPr>
                <w:rFonts w:ascii="Arial" w:eastAsia="Times New Roman" w:hAnsi="Arial" w:cs="Times New Roman"/>
                <w:b/>
                <w:bCs/>
                <w:sz w:val="20"/>
                <w:szCs w:val="20"/>
                <w:lang w:eastAsia="nb-NO"/>
              </w:rPr>
              <w:t>Høyspent:</w:t>
            </w:r>
          </w:p>
          <w:p w14:paraId="4BBF81A6" w14:textId="77777777" w:rsidR="00D829EF" w:rsidRPr="00C44BED" w:rsidRDefault="00D829EF" w:rsidP="00D829E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44BED">
              <w:rPr>
                <w:rFonts w:ascii="Arial" w:eastAsia="Times New Roman" w:hAnsi="Arial" w:cs="Times New Roman"/>
                <w:sz w:val="20"/>
                <w:szCs w:val="20"/>
                <w:lang w:eastAsia="nb-NO"/>
              </w:rPr>
              <w:t xml:space="preserve">Nettstasjonsnummer_avgang på anlegget fra venstre mot høyre. Eks. </w:t>
            </w:r>
            <w:r w:rsidRPr="002603E9">
              <w:rPr>
                <w:rFonts w:ascii="Courier New" w:eastAsia="Times New Roman" w:hAnsi="Courier New" w:cs="Times New Roman"/>
                <w:b/>
                <w:color w:val="000000"/>
                <w:sz w:val="20"/>
                <w:szCs w:val="20"/>
                <w:lang w:eastAsia="nb-NO"/>
              </w:rPr>
              <w:t>253F_AVG1</w:t>
            </w:r>
            <w:r w:rsidRPr="00C44BED">
              <w:rPr>
                <w:rFonts w:ascii="Arial" w:eastAsia="Times New Roman" w:hAnsi="Arial" w:cs="Times New Roman"/>
                <w:sz w:val="20"/>
                <w:szCs w:val="20"/>
                <w:lang w:eastAsia="nb-NO"/>
              </w:rPr>
              <w:t xml:space="preserve"> </w:t>
            </w:r>
          </w:p>
          <w:p w14:paraId="2D71E74D" w14:textId="77777777" w:rsidR="00D829EF" w:rsidRPr="00C44BED" w:rsidRDefault="00D829EF" w:rsidP="00D829EF">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C44BED">
              <w:rPr>
                <w:rFonts w:ascii="Arial" w:eastAsia="Times New Roman" w:hAnsi="Arial" w:cs="Times New Roman"/>
                <w:b/>
                <w:bCs/>
                <w:sz w:val="20"/>
                <w:szCs w:val="20"/>
                <w:lang w:eastAsia="nb-NO"/>
              </w:rPr>
              <w:t>Lavspent:</w:t>
            </w:r>
          </w:p>
          <w:p w14:paraId="05C34FB7" w14:textId="77777777" w:rsidR="00D829EF" w:rsidRPr="00C44BED" w:rsidRDefault="00D829EF" w:rsidP="00D829E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44BED">
              <w:rPr>
                <w:rFonts w:ascii="Arial" w:eastAsia="Times New Roman" w:hAnsi="Arial" w:cs="Times New Roman"/>
                <w:sz w:val="20"/>
                <w:szCs w:val="20"/>
                <w:lang w:eastAsia="nb-NO"/>
              </w:rPr>
              <w:t xml:space="preserve">Nettstasjonsnummer_kursnr. på lavspenttavlen. </w:t>
            </w:r>
          </w:p>
          <w:p w14:paraId="0A16C994" w14:textId="2ED34175" w:rsidR="00D829EF" w:rsidRPr="002603E9" w:rsidRDefault="00D829EF" w:rsidP="00EA282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C44BED">
              <w:rPr>
                <w:rFonts w:ascii="Arial" w:eastAsia="Times New Roman" w:hAnsi="Arial" w:cs="Times New Roman"/>
                <w:sz w:val="20"/>
                <w:szCs w:val="20"/>
                <w:lang w:eastAsia="nb-NO"/>
              </w:rPr>
              <w:t xml:space="preserve">Eks. </w:t>
            </w:r>
            <w:r w:rsidRPr="002603E9">
              <w:rPr>
                <w:rFonts w:ascii="Courier New" w:eastAsia="Times New Roman" w:hAnsi="Courier New" w:cs="Times New Roman"/>
                <w:b/>
                <w:color w:val="000000"/>
                <w:sz w:val="20"/>
                <w:szCs w:val="20"/>
                <w:lang w:eastAsia="nb-NO"/>
              </w:rPr>
              <w:t>253F_K1</w:t>
            </w:r>
          </w:p>
          <w:p w14:paraId="5B92D19F" w14:textId="77777777" w:rsidR="00D829EF" w:rsidRPr="00732D2C" w:rsidRDefault="00D829EF"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39B4B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79EF3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7EF87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B1FE7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20DD7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080AA2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 xml:space="preserve">F.eks. </w:t>
            </w:r>
          </w:p>
          <w:p w14:paraId="1B092BC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49E0F68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65EDB0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1005A60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43BE8E5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06783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1E3A6A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205902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A7945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49682A3A" w14:textId="0E154CD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BS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3C28DA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065500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060BBC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B5B49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or komponenter i reserve se kap. 3.2</w:t>
            </w:r>
          </w:p>
          <w:p w14:paraId="480E75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6DAE55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5419F7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Skillebryter som er tilknyttet nett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7E1499F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10CAC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3E544A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2C3E1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4677" w:type="dxa"/>
            <w:tcBorders>
              <w:top w:val="single" w:sz="4" w:space="0" w:color="auto"/>
              <w:left w:val="single" w:sz="4" w:space="0" w:color="auto"/>
              <w:bottom w:val="single" w:sz="4" w:space="0" w:color="auto"/>
              <w:right w:val="single" w:sz="4" w:space="0" w:color="auto"/>
            </w:tcBorders>
          </w:tcPr>
          <w:p w14:paraId="6FA7C4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w:t>
            </w:r>
          </w:p>
          <w:p w14:paraId="121D034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Brytere mellom samleskinner i en nettstasjon og før radialobjekt i stasjoner, får ingen utfylling av FRA</w:t>
            </w:r>
          </w:p>
        </w:tc>
      </w:tr>
      <w:tr w:rsidR="00732D2C" w:rsidRPr="00732D2C" w14:paraId="3860B05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76419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56309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1FE35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4677" w:type="dxa"/>
            <w:tcBorders>
              <w:top w:val="single" w:sz="4" w:space="0" w:color="auto"/>
              <w:left w:val="single" w:sz="4" w:space="0" w:color="auto"/>
              <w:bottom w:val="single" w:sz="4" w:space="0" w:color="auto"/>
              <w:right w:val="single" w:sz="4" w:space="0" w:color="auto"/>
            </w:tcBorders>
          </w:tcPr>
          <w:p w14:paraId="3063EF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samlingseier </w:t>
            </w:r>
          </w:p>
          <w:p w14:paraId="4C6ACDA9" w14:textId="596D56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rytere mellom samleskinner i en nettstasjon får utfylling med TRAFO</w:t>
            </w:r>
          </w:p>
        </w:tc>
      </w:tr>
      <w:tr w:rsidR="00732D2C" w:rsidRPr="00732D2C" w14:paraId="0E6FBC8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05A2C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Borders>
              <w:top w:val="single" w:sz="4" w:space="0" w:color="auto"/>
              <w:left w:val="single" w:sz="4" w:space="0" w:color="auto"/>
              <w:bottom w:val="single" w:sz="4" w:space="0" w:color="auto"/>
              <w:right w:val="single" w:sz="4" w:space="0" w:color="auto"/>
            </w:tcBorders>
          </w:tcPr>
          <w:p w14:paraId="4E573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677" w:type="dxa"/>
            <w:tcBorders>
              <w:top w:val="single" w:sz="4" w:space="0" w:color="auto"/>
              <w:left w:val="single" w:sz="4" w:space="0" w:color="auto"/>
              <w:bottom w:val="single" w:sz="4" w:space="0" w:color="auto"/>
              <w:right w:val="single" w:sz="4" w:space="0" w:color="auto"/>
            </w:tcBorders>
          </w:tcPr>
          <w:p w14:paraId="02A1A6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542B9" w:rsidRPr="00732D2C" w14:paraId="1DA644B7"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292B0F3" w14:textId="3D488BE6"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Borders>
              <w:top w:val="single" w:sz="4" w:space="0" w:color="auto"/>
              <w:left w:val="single" w:sz="4" w:space="0" w:color="auto"/>
              <w:bottom w:val="single" w:sz="4" w:space="0" w:color="auto"/>
              <w:right w:val="single" w:sz="4" w:space="0" w:color="auto"/>
            </w:tcBorders>
          </w:tcPr>
          <w:p w14:paraId="009B5790" w14:textId="232BC4EF"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677" w:type="dxa"/>
            <w:tcBorders>
              <w:top w:val="single" w:sz="4" w:space="0" w:color="auto"/>
              <w:left w:val="single" w:sz="4" w:space="0" w:color="auto"/>
              <w:bottom w:val="single" w:sz="4" w:space="0" w:color="auto"/>
              <w:right w:val="single" w:sz="4" w:space="0" w:color="auto"/>
            </w:tcBorders>
          </w:tcPr>
          <w:p w14:paraId="627AD766" w14:textId="612EB826" w:rsidR="008542B9" w:rsidRPr="00732D2C" w:rsidRDefault="008542B9" w:rsidP="008542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E5BA1" w:rsidRPr="00732D2C" w14:paraId="0682159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F9F32EC"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9716FF6"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FE0FD52"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562FB2C"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677" w:type="dxa"/>
            <w:tcBorders>
              <w:top w:val="single" w:sz="4" w:space="0" w:color="auto"/>
              <w:left w:val="single" w:sz="4" w:space="0" w:color="auto"/>
              <w:bottom w:val="single" w:sz="4" w:space="0" w:color="auto"/>
              <w:right w:val="single" w:sz="4" w:space="0" w:color="auto"/>
            </w:tcBorders>
          </w:tcPr>
          <w:p w14:paraId="055BB5A5" w14:textId="77777777" w:rsidR="005E5BA1" w:rsidRPr="00732D2C" w:rsidRDefault="005E5BA1" w:rsidP="005E5BA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A541C5C"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7D0CFB5"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0BD4E3D" w14:textId="77777777" w:rsidR="005E5BA1" w:rsidRDefault="005E5BA1" w:rsidP="005E5BA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7F29ED50" w14:textId="196F3AD3" w:rsidR="005E5BA1" w:rsidRPr="00732D2C" w:rsidRDefault="005E5BA1" w:rsidP="005E5BA1">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7D236AE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78321B0" w14:textId="33C88A35" w:rsidR="00732D2C" w:rsidRPr="00732D2C" w:rsidRDefault="008542B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CB042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106C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Borders>
              <w:top w:val="single" w:sz="4" w:space="0" w:color="auto"/>
              <w:left w:val="single" w:sz="4" w:space="0" w:color="auto"/>
              <w:bottom w:val="single" w:sz="4" w:space="0" w:color="auto"/>
              <w:right w:val="single" w:sz="4" w:space="0" w:color="auto"/>
            </w:tcBorders>
          </w:tcPr>
          <w:p w14:paraId="5CEEE6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405D6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F04394E" w14:textId="607A0297" w:rsidR="00732D2C" w:rsidRPr="00C44BED"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C44BED">
              <w:rPr>
                <w:rFonts w:ascii="Arial" w:eastAsia="Times New Roman" w:hAnsi="Arial" w:cs="Times New Roman"/>
                <w:sz w:val="20"/>
                <w:szCs w:val="20"/>
                <w:u w:val="single"/>
                <w:lang w:eastAsia="nb-NO"/>
              </w:rPr>
              <w:t>Nett</w:t>
            </w:r>
            <w:r w:rsidR="00321CFD" w:rsidRPr="00C44BED">
              <w:rPr>
                <w:rFonts w:ascii="Arial" w:eastAsia="Times New Roman" w:hAnsi="Arial" w:cs="Times New Roman"/>
                <w:sz w:val="20"/>
                <w:szCs w:val="20"/>
                <w:u w:val="single"/>
                <w:lang w:eastAsia="nb-NO"/>
              </w:rPr>
              <w:t xml:space="preserve"> og Norgesnett</w:t>
            </w:r>
            <w:r w:rsidRPr="00C44BED">
              <w:rPr>
                <w:rFonts w:ascii="Arial" w:eastAsia="Times New Roman" w:hAnsi="Arial" w:cs="Times New Roman"/>
                <w:sz w:val="20"/>
                <w:szCs w:val="20"/>
                <w:u w:val="single"/>
                <w:lang w:eastAsia="nb-NO"/>
              </w:rPr>
              <w:t>:</w:t>
            </w:r>
          </w:p>
          <w:p w14:paraId="601768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61E7CB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2CA0F11" w14:textId="7336B5CB" w:rsidR="00732D2C" w:rsidRPr="00732D2C" w:rsidRDefault="008542B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2CB0DA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7BBBD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677" w:type="dxa"/>
            <w:tcBorders>
              <w:top w:val="single" w:sz="4" w:space="0" w:color="auto"/>
              <w:left w:val="single" w:sz="4" w:space="0" w:color="auto"/>
              <w:bottom w:val="single" w:sz="4" w:space="0" w:color="auto"/>
              <w:right w:val="single" w:sz="4" w:space="0" w:color="auto"/>
            </w:tcBorders>
          </w:tcPr>
          <w:p w14:paraId="18632A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F6EDC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B16EA58" w14:textId="6F62E606" w:rsidR="00732D2C" w:rsidRPr="00C44BED"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lastRenderedPageBreak/>
              <w:t xml:space="preserve">Tidligere Agder Energi </w:t>
            </w:r>
            <w:r w:rsidRPr="00C44BED">
              <w:rPr>
                <w:rFonts w:ascii="Arial" w:eastAsia="Times New Roman" w:hAnsi="Arial" w:cs="Times New Roman"/>
                <w:sz w:val="20"/>
                <w:szCs w:val="20"/>
                <w:u w:val="single"/>
                <w:lang w:eastAsia="nb-NO"/>
              </w:rPr>
              <w:t>Nett</w:t>
            </w:r>
            <w:r w:rsidR="00321CFD" w:rsidRPr="00C44BED">
              <w:rPr>
                <w:rFonts w:ascii="Arial" w:eastAsia="Times New Roman" w:hAnsi="Arial" w:cs="Times New Roman"/>
                <w:sz w:val="20"/>
                <w:szCs w:val="20"/>
                <w:u w:val="single"/>
                <w:lang w:eastAsia="nb-NO"/>
              </w:rPr>
              <w:t xml:space="preserve"> og Norgesnett</w:t>
            </w:r>
            <w:r w:rsidRPr="00C44BED">
              <w:rPr>
                <w:rFonts w:ascii="Arial" w:eastAsia="Times New Roman" w:hAnsi="Arial" w:cs="Times New Roman"/>
                <w:sz w:val="20"/>
                <w:szCs w:val="20"/>
                <w:u w:val="single"/>
                <w:lang w:eastAsia="nb-NO"/>
              </w:rPr>
              <w:t>:</w:t>
            </w:r>
          </w:p>
          <w:p w14:paraId="492907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C650FD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AA3B9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tasjon</w:t>
            </w:r>
          </w:p>
          <w:p w14:paraId="160493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3A7C22"/>
                <w:sz w:val="20"/>
                <w:szCs w:val="20"/>
                <w:lang w:eastAsia="nb-NO"/>
              </w:rPr>
              <w:t>&lt;NIS&gt;</w:t>
            </w:r>
          </w:p>
        </w:tc>
        <w:tc>
          <w:tcPr>
            <w:tcW w:w="2724" w:type="dxa"/>
            <w:tcBorders>
              <w:top w:val="single" w:sz="4" w:space="0" w:color="auto"/>
              <w:left w:val="single" w:sz="4" w:space="0" w:color="auto"/>
              <w:bottom w:val="single" w:sz="4" w:space="0" w:color="auto"/>
              <w:right w:val="single" w:sz="4" w:space="0" w:color="auto"/>
            </w:tcBorders>
          </w:tcPr>
          <w:p w14:paraId="48AAA5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677" w:type="dxa"/>
            <w:tcBorders>
              <w:top w:val="single" w:sz="4" w:space="0" w:color="auto"/>
              <w:left w:val="single" w:sz="4" w:space="0" w:color="auto"/>
              <w:bottom w:val="single" w:sz="4" w:space="0" w:color="auto"/>
              <w:right w:val="single" w:sz="4" w:space="0" w:color="auto"/>
            </w:tcBorders>
          </w:tcPr>
          <w:p w14:paraId="22C0EB6F"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0DD841E8" w14:textId="4F9567A4" w:rsidR="00732D2C" w:rsidRPr="00732D2C" w:rsidRDefault="006E55AE" w:rsidP="006E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7979F7B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C1C70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A1BC6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3A7C22"/>
                <w:sz w:val="20"/>
                <w:szCs w:val="20"/>
                <w:lang w:eastAsia="nb-NO"/>
              </w:rPr>
              <w:t>&lt;NIS&gt;</w:t>
            </w:r>
          </w:p>
        </w:tc>
        <w:tc>
          <w:tcPr>
            <w:tcW w:w="2724" w:type="dxa"/>
            <w:tcBorders>
              <w:top w:val="single" w:sz="4" w:space="0" w:color="auto"/>
              <w:left w:val="single" w:sz="4" w:space="0" w:color="auto"/>
              <w:bottom w:val="single" w:sz="4" w:space="0" w:color="auto"/>
              <w:right w:val="single" w:sz="4" w:space="0" w:color="auto"/>
            </w:tcBorders>
          </w:tcPr>
          <w:p w14:paraId="569786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677" w:type="dxa"/>
            <w:tcBorders>
              <w:top w:val="single" w:sz="4" w:space="0" w:color="auto"/>
              <w:left w:val="single" w:sz="4" w:space="0" w:color="auto"/>
              <w:bottom w:val="single" w:sz="4" w:space="0" w:color="auto"/>
              <w:right w:val="single" w:sz="4" w:space="0" w:color="auto"/>
            </w:tcBorders>
          </w:tcPr>
          <w:p w14:paraId="3FA3221B"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319A273" w14:textId="0C325B81" w:rsidR="00732D2C" w:rsidRPr="00732D2C"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AE35DF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720C4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1F100246" w14:textId="73B961F6"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433EF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677" w:type="dxa"/>
            <w:tcBorders>
              <w:top w:val="single" w:sz="4" w:space="0" w:color="auto"/>
              <w:left w:val="single" w:sz="4" w:space="0" w:color="auto"/>
              <w:bottom w:val="single" w:sz="4" w:space="0" w:color="auto"/>
              <w:right w:val="single" w:sz="4" w:space="0" w:color="auto"/>
            </w:tcBorders>
          </w:tcPr>
          <w:p w14:paraId="4147F4AC"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00823D49" w14:textId="77777777" w:rsidR="006E55AE" w:rsidRDefault="006E55AE" w:rsidP="006E55A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51DF9EFE" w14:textId="02B5A2ED" w:rsidR="00732D2C" w:rsidRPr="00732D2C" w:rsidRDefault="006E55AE" w:rsidP="006E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32D2C" w:rsidRPr="00732D2C" w14:paraId="5FF5E71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33EC5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A2D47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622A9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677" w:type="dxa"/>
            <w:tcBorders>
              <w:top w:val="single" w:sz="4" w:space="0" w:color="auto"/>
              <w:left w:val="single" w:sz="4" w:space="0" w:color="auto"/>
              <w:bottom w:val="single" w:sz="4" w:space="0" w:color="auto"/>
              <w:right w:val="single" w:sz="4" w:space="0" w:color="auto"/>
            </w:tcBorders>
          </w:tcPr>
          <w:p w14:paraId="0ACFC6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7AF71DC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7AEFC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0F11F0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E43AF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677" w:type="dxa"/>
            <w:tcBorders>
              <w:top w:val="single" w:sz="4" w:space="0" w:color="auto"/>
              <w:left w:val="single" w:sz="4" w:space="0" w:color="auto"/>
              <w:bottom w:val="single" w:sz="4" w:space="0" w:color="auto"/>
              <w:right w:val="single" w:sz="4" w:space="0" w:color="auto"/>
            </w:tcBorders>
          </w:tcPr>
          <w:p w14:paraId="45A020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2B003C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an utfylles fra standarddata for BS, ved valg fra typebetegnelse </w:t>
            </w:r>
          </w:p>
          <w:p w14:paraId="431D59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80C12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D 3300 (omkoblingsmodul)</w:t>
            </w:r>
          </w:p>
          <w:p w14:paraId="623734F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Arial" w:eastAsia="Times New Roman" w:hAnsi="Arial" w:cs="Times New Roman"/>
                <w:color w:val="000000"/>
                <w:sz w:val="20"/>
                <w:szCs w:val="20"/>
                <w:lang w:eastAsia="nb-NO"/>
              </w:rPr>
              <w:t xml:space="preserve">registreres som BS. </w:t>
            </w:r>
          </w:p>
        </w:tc>
      </w:tr>
      <w:tr w:rsidR="00732D2C" w:rsidRPr="00732D2C" w14:paraId="7F2F5972"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53E2A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r.</w:t>
            </w:r>
          </w:p>
          <w:p w14:paraId="6CEE1D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5EF38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677" w:type="dxa"/>
            <w:tcBorders>
              <w:top w:val="single" w:sz="4" w:space="0" w:color="auto"/>
              <w:left w:val="single" w:sz="4" w:space="0" w:color="auto"/>
              <w:bottom w:val="single" w:sz="4" w:space="0" w:color="auto"/>
              <w:right w:val="single" w:sz="4" w:space="0" w:color="auto"/>
            </w:tcBorders>
          </w:tcPr>
          <w:p w14:paraId="6E1FFDA9"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med bryterens serienummer</w:t>
            </w:r>
            <w:r w:rsidR="00383CD9">
              <w:rPr>
                <w:rFonts w:ascii="Arial" w:eastAsia="Times New Roman" w:hAnsi="Arial" w:cs="Times New Roman"/>
                <w:color w:val="000000"/>
                <w:sz w:val="20"/>
                <w:szCs w:val="20"/>
                <w:lang w:eastAsia="nb-NO"/>
              </w:rPr>
              <w:t>.</w:t>
            </w:r>
          </w:p>
          <w:p w14:paraId="454EE837" w14:textId="3DCD64FC" w:rsidR="00731526" w:rsidRPr="00732D2C" w:rsidRDefault="00731526"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Pr>
                <w:rFonts w:ascii="Arial" w:eastAsia="Times New Roman" w:hAnsi="Arial" w:cs="Times New Roman"/>
                <w:color w:val="000000"/>
                <w:sz w:val="20"/>
                <w:szCs w:val="20"/>
                <w:lang w:eastAsia="nb-NO"/>
              </w:rPr>
              <w:t xml:space="preserve">Gjelder ikke lavspent. </w:t>
            </w:r>
          </w:p>
        </w:tc>
      </w:tr>
      <w:tr w:rsidR="007201BE" w:rsidRPr="00732D2C" w14:paraId="666B79A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68777F4" w14:textId="3B4B47D4" w:rsidR="007201BE" w:rsidRPr="00732D2C" w:rsidRDefault="007201BE" w:rsidP="007201B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nr</w:t>
            </w:r>
            <w:r>
              <w:rPr>
                <w:rFonts w:ascii="Arial" w:eastAsia="Times New Roman" w:hAnsi="Arial" w:cs="Times New Roman"/>
                <w:b/>
                <w:color w:val="000000"/>
                <w:sz w:val="20"/>
                <w:szCs w:val="20"/>
                <w:lang w:eastAsia="nb-NO"/>
              </w:rPr>
              <w:t>.</w:t>
            </w:r>
          </w:p>
          <w:p w14:paraId="2611AA21" w14:textId="77777777" w:rsidR="007201BE" w:rsidRPr="00732D2C" w:rsidRDefault="007201BE" w:rsidP="007201B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EB86957" w14:textId="77777777" w:rsidR="007201BE" w:rsidRPr="00732D2C" w:rsidRDefault="007201BE" w:rsidP="007201B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677" w:type="dxa"/>
            <w:tcBorders>
              <w:top w:val="single" w:sz="4" w:space="0" w:color="auto"/>
              <w:left w:val="single" w:sz="4" w:space="0" w:color="auto"/>
              <w:bottom w:val="single" w:sz="4" w:space="0" w:color="auto"/>
              <w:right w:val="single" w:sz="4" w:space="0" w:color="auto"/>
            </w:tcBorders>
          </w:tcPr>
          <w:p w14:paraId="4F2E4CE4" w14:textId="77777777" w:rsidR="007201BE" w:rsidRPr="004B64A1" w:rsidRDefault="007201BE" w:rsidP="007201BE">
            <w:pPr>
              <w:spacing w:before="20" w:after="20"/>
              <w:rPr>
                <w:rFonts w:ascii="Arial" w:eastAsia="Times New Roman" w:hAnsi="Arial" w:cs="Times New Roman"/>
                <w:sz w:val="20"/>
                <w:szCs w:val="20"/>
                <w:u w:val="single"/>
                <w:lang w:eastAsia="nb-NO"/>
              </w:rPr>
            </w:pPr>
            <w:r w:rsidRPr="004B64A1">
              <w:rPr>
                <w:rFonts w:ascii="Arial" w:eastAsia="Times New Roman" w:hAnsi="Arial" w:cs="Times New Roman"/>
                <w:sz w:val="20"/>
                <w:szCs w:val="20"/>
                <w:u w:val="single"/>
                <w:lang w:eastAsia="nb-NO"/>
              </w:rPr>
              <w:t>Tidligere Agder Energi Nett og Glitre Energi Nett:</w:t>
            </w:r>
          </w:p>
          <w:p w14:paraId="3E48B4D3" w14:textId="77777777" w:rsidR="007201BE" w:rsidRPr="004B64A1" w:rsidRDefault="007201BE" w:rsidP="007201BE">
            <w:pPr>
              <w:spacing w:before="20" w:after="20"/>
              <w:rPr>
                <w:rFonts w:ascii="Arial" w:eastAsia="Times New Roman" w:hAnsi="Arial" w:cs="Times New Roman"/>
                <w:sz w:val="20"/>
                <w:szCs w:val="20"/>
                <w:u w:val="single"/>
                <w:lang w:eastAsia="nb-NO"/>
              </w:rPr>
            </w:pPr>
            <w:r w:rsidRPr="004B64A1">
              <w:rPr>
                <w:rFonts w:ascii="Arial" w:eastAsia="Times New Roman" w:hAnsi="Arial" w:cs="Times New Roman"/>
                <w:sz w:val="20"/>
                <w:szCs w:val="20"/>
                <w:lang w:eastAsia="nb-NO"/>
              </w:rPr>
              <w:t>Manuell registrering:</w:t>
            </w:r>
          </w:p>
          <w:p w14:paraId="064DCF02"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B64A1">
              <w:rPr>
                <w:rFonts w:ascii="Courier New" w:eastAsia="Times New Roman" w:hAnsi="Courier New" w:cs="Times New Roman"/>
                <w:b/>
                <w:sz w:val="20"/>
                <w:szCs w:val="20"/>
                <w:lang w:eastAsia="nb-NO"/>
              </w:rPr>
              <w:t>BLST</w:t>
            </w:r>
            <w:r w:rsidRPr="004B64A1">
              <w:rPr>
                <w:rFonts w:ascii="Arial" w:eastAsia="Times New Roman" w:hAnsi="Arial" w:cs="Times New Roman"/>
                <w:sz w:val="20"/>
                <w:szCs w:val="20"/>
                <w:lang w:eastAsia="nb-NO"/>
              </w:rPr>
              <w:t xml:space="preserve"> -lastskillebryter i transformatorstasjon</w:t>
            </w:r>
          </w:p>
          <w:p w14:paraId="720B36B9"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B64A1">
              <w:rPr>
                <w:rFonts w:ascii="Courier New" w:eastAsia="Times New Roman" w:hAnsi="Courier New" w:cs="Times New Roman"/>
                <w:b/>
                <w:sz w:val="20"/>
                <w:szCs w:val="20"/>
                <w:lang w:eastAsia="nb-NO"/>
              </w:rPr>
              <w:t>FIKTIV</w:t>
            </w:r>
            <w:r w:rsidRPr="004B64A1">
              <w:rPr>
                <w:rFonts w:ascii="Arial" w:eastAsia="Times New Roman" w:hAnsi="Arial" w:cs="Times New Roman"/>
                <w:sz w:val="20"/>
                <w:szCs w:val="20"/>
                <w:lang w:eastAsia="nb-NO"/>
              </w:rPr>
              <w:t xml:space="preserve"> for tomme celler i stasjoner.</w:t>
            </w:r>
          </w:p>
          <w:p w14:paraId="333F3D7C"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B64A1">
              <w:rPr>
                <w:rFonts w:ascii="Courier New" w:eastAsia="Times New Roman" w:hAnsi="Courier New" w:cs="Times New Roman"/>
                <w:b/>
                <w:sz w:val="20"/>
                <w:szCs w:val="20"/>
                <w:lang w:eastAsia="nb-NO"/>
              </w:rPr>
              <w:t>BLMA</w:t>
            </w:r>
            <w:r w:rsidRPr="004B64A1">
              <w:rPr>
                <w:rFonts w:ascii="Arial" w:eastAsia="Times New Roman" w:hAnsi="Arial" w:cs="Times New Roman"/>
                <w:sz w:val="20"/>
                <w:szCs w:val="20"/>
                <w:lang w:eastAsia="nb-NO"/>
              </w:rPr>
              <w:t xml:space="preserve"> -lastlinjebryter i mast (ikke trafobryter)</w:t>
            </w:r>
          </w:p>
          <w:p w14:paraId="1C2695A4"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4B64A1">
              <w:rPr>
                <w:rFonts w:ascii="Courier New" w:eastAsia="Times New Roman" w:hAnsi="Courier New" w:cs="Times New Roman"/>
                <w:b/>
                <w:sz w:val="20"/>
                <w:szCs w:val="20"/>
                <w:lang w:eastAsia="nb-NO"/>
              </w:rPr>
              <w:t>BLTF</w:t>
            </w:r>
            <w:r w:rsidRPr="004B64A1">
              <w:rPr>
                <w:rFonts w:ascii="Arial" w:eastAsia="Times New Roman" w:hAnsi="Arial" w:cs="Times New Roman"/>
                <w:sz w:val="20"/>
                <w:szCs w:val="20"/>
                <w:lang w:eastAsia="nb-NO"/>
              </w:rPr>
              <w:t xml:space="preserve"> -lastbryter for transformator</w:t>
            </w:r>
          </w:p>
          <w:p w14:paraId="0F477505"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4B64A1">
              <w:rPr>
                <w:rFonts w:ascii="Courier New" w:eastAsia="Times New Roman" w:hAnsi="Courier New" w:cs="Times New Roman"/>
                <w:b/>
                <w:sz w:val="20"/>
                <w:szCs w:val="20"/>
                <w:lang w:eastAsia="nb-NO"/>
              </w:rPr>
              <w:t>BLKA</w:t>
            </w:r>
            <w:r w:rsidRPr="004B64A1">
              <w:rPr>
                <w:rFonts w:ascii="Arial" w:eastAsia="Times New Roman" w:hAnsi="Arial" w:cs="Times New Roman"/>
                <w:sz w:val="20"/>
                <w:szCs w:val="20"/>
                <w:lang w:eastAsia="nb-NO"/>
              </w:rPr>
              <w:t xml:space="preserve"> -lastbryter i KIOSK, BYGG for kabel (også koblingskiosk)</w:t>
            </w:r>
          </w:p>
          <w:p w14:paraId="4360FC62"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4B64A1">
              <w:rPr>
                <w:rFonts w:ascii="Arial" w:eastAsia="Times New Roman" w:hAnsi="Arial" w:cs="Times New Roman"/>
                <w:b/>
                <w:sz w:val="20"/>
                <w:szCs w:val="20"/>
                <w:lang w:eastAsia="nb-NO"/>
              </w:rPr>
              <w:t>LAVSPENTNETT (1.0 – 0.23 kV:</w:t>
            </w:r>
          </w:p>
          <w:p w14:paraId="7ABF24F3" w14:textId="77777777" w:rsidR="007201BE" w:rsidRDefault="007201BE" w:rsidP="007201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B64A1">
              <w:rPr>
                <w:rFonts w:ascii="Courier New" w:eastAsia="Times New Roman" w:hAnsi="Courier New" w:cs="Times New Roman"/>
                <w:b/>
                <w:sz w:val="20"/>
                <w:szCs w:val="20"/>
                <w:lang w:eastAsia="nb-NO"/>
              </w:rPr>
              <w:t>BLL</w:t>
            </w:r>
            <w:r w:rsidRPr="004B64A1">
              <w:rPr>
                <w:rFonts w:ascii="Arial" w:eastAsia="Times New Roman" w:hAnsi="Arial" w:cs="Times New Roman"/>
                <w:sz w:val="20"/>
                <w:szCs w:val="20"/>
                <w:lang w:eastAsia="nb-NO"/>
              </w:rPr>
              <w:t xml:space="preserve"> for lastskillebryter lavspent</w:t>
            </w:r>
          </w:p>
          <w:p w14:paraId="3210964C" w14:textId="77777777" w:rsidR="00552AC0" w:rsidRPr="004B64A1" w:rsidRDefault="00552AC0" w:rsidP="007201B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1F966F5" w14:textId="77777777" w:rsidR="007201BE" w:rsidRPr="004B64A1" w:rsidRDefault="007201BE" w:rsidP="007201BE">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4B64A1">
              <w:rPr>
                <w:rFonts w:ascii="Arial" w:eastAsia="Times New Roman" w:hAnsi="Arial" w:cs="Times New Roman"/>
                <w:sz w:val="20"/>
                <w:szCs w:val="20"/>
                <w:u w:val="single"/>
                <w:lang w:eastAsia="nb-NO"/>
              </w:rPr>
              <w:t>Tidligere Norgesnett:</w:t>
            </w:r>
          </w:p>
          <w:p w14:paraId="09C1AF37" w14:textId="27EF6F0A" w:rsidR="007201BE" w:rsidRPr="00732D2C" w:rsidRDefault="007201BE" w:rsidP="007201B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4B64A1">
              <w:rPr>
                <w:rFonts w:ascii="Arial" w:eastAsia="Times New Roman" w:hAnsi="Arial" w:cs="Times New Roman"/>
                <w:sz w:val="20"/>
                <w:szCs w:val="20"/>
                <w:lang w:eastAsia="nb-NO"/>
              </w:rPr>
              <w:t xml:space="preserve">Hvis linjebryter, legges inn </w:t>
            </w:r>
            <w:r w:rsidRPr="0043727A">
              <w:rPr>
                <w:rFonts w:ascii="Courier New" w:eastAsia="Times New Roman" w:hAnsi="Courier New" w:cs="Times New Roman"/>
                <w:b/>
                <w:sz w:val="20"/>
                <w:szCs w:val="20"/>
                <w:lang w:eastAsia="nb-NO"/>
              </w:rPr>
              <w:t>LINJEBRYTER</w:t>
            </w:r>
            <w:r w:rsidRPr="004B64A1">
              <w:rPr>
                <w:rFonts w:ascii="Arial" w:eastAsia="Times New Roman" w:hAnsi="Arial" w:cs="Times New Roman"/>
                <w:sz w:val="20"/>
                <w:szCs w:val="20"/>
                <w:lang w:eastAsia="nb-NO"/>
              </w:rPr>
              <w:t xml:space="preserve"> i dette feltet</w:t>
            </w:r>
          </w:p>
        </w:tc>
      </w:tr>
      <w:tr w:rsidR="00D8258D" w:rsidRPr="00732D2C" w14:paraId="60E9E49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42760CC" w14:textId="77777777" w:rsidR="00D8258D" w:rsidRPr="00732D2C" w:rsidRDefault="00D8258D" w:rsidP="00D8258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tjening</w:t>
            </w:r>
          </w:p>
          <w:p w14:paraId="35B95D7C" w14:textId="77777777" w:rsidR="00D8258D" w:rsidRPr="00732D2C" w:rsidRDefault="00D8258D" w:rsidP="00D8258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3441CB0" w14:textId="77777777" w:rsidR="00D8258D" w:rsidRPr="00732D2C" w:rsidRDefault="00D8258D" w:rsidP="00D8258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TJENING</w:t>
            </w:r>
          </w:p>
        </w:tc>
        <w:tc>
          <w:tcPr>
            <w:tcW w:w="4677" w:type="dxa"/>
            <w:tcBorders>
              <w:top w:val="single" w:sz="4" w:space="0" w:color="auto"/>
              <w:left w:val="single" w:sz="4" w:space="0" w:color="auto"/>
              <w:bottom w:val="single" w:sz="4" w:space="0" w:color="auto"/>
              <w:right w:val="single" w:sz="4" w:space="0" w:color="auto"/>
            </w:tcBorders>
          </w:tcPr>
          <w:p w14:paraId="737760AD" w14:textId="77777777" w:rsidR="00D8258D" w:rsidRPr="00732D2C" w:rsidRDefault="00D8258D" w:rsidP="00D8258D">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5C4BC31" w14:textId="77777777" w:rsidR="00D8258D" w:rsidRPr="00732D2C" w:rsidRDefault="00D8258D" w:rsidP="00D8258D">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NORMAL</w:t>
            </w:r>
          </w:p>
          <w:p w14:paraId="27747AA5" w14:textId="77777777" w:rsidR="00D8258D" w:rsidRPr="00732D2C" w:rsidRDefault="00D8258D" w:rsidP="00D8258D">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LAST</w:t>
            </w:r>
          </w:p>
          <w:p w14:paraId="3A91D36C" w14:textId="77777777" w:rsidR="00D8258D" w:rsidRPr="00732D2C" w:rsidRDefault="00D8258D" w:rsidP="00D8258D">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UTEN SPENNING</w:t>
            </w:r>
          </w:p>
          <w:p w14:paraId="0768BB04" w14:textId="77777777" w:rsidR="00D8258D" w:rsidRDefault="00D8258D" w:rsidP="00D8258D">
            <w:pPr>
              <w:spacing w:before="20" w:after="20"/>
              <w:rPr>
                <w:rFonts w:ascii="Arial" w:eastAsia="Times New Roman" w:hAnsi="Arial" w:cs="Times New Roman"/>
                <w:color w:val="000000"/>
                <w:sz w:val="20"/>
                <w:szCs w:val="20"/>
                <w:lang w:eastAsia="nb-NO"/>
              </w:rPr>
            </w:pPr>
          </w:p>
          <w:p w14:paraId="57DB47B1" w14:textId="77777777" w:rsidR="00D8258D" w:rsidRPr="004B64A1" w:rsidRDefault="00D8258D" w:rsidP="00D8258D">
            <w:pPr>
              <w:spacing w:before="20" w:after="20"/>
              <w:rPr>
                <w:rFonts w:ascii="Arial" w:eastAsia="Times New Roman" w:hAnsi="Arial" w:cs="Times New Roman"/>
                <w:sz w:val="20"/>
                <w:szCs w:val="20"/>
                <w:u w:val="single"/>
                <w:lang w:eastAsia="nb-NO"/>
              </w:rPr>
            </w:pPr>
            <w:r w:rsidRPr="004B64A1">
              <w:rPr>
                <w:rFonts w:ascii="Arial" w:eastAsia="Times New Roman" w:hAnsi="Arial" w:cs="Times New Roman"/>
                <w:sz w:val="20"/>
                <w:szCs w:val="20"/>
                <w:u w:val="single"/>
                <w:lang w:eastAsia="nb-NO"/>
              </w:rPr>
              <w:t>Tidligere Norgesnett:</w:t>
            </w:r>
          </w:p>
          <w:p w14:paraId="125A36D5" w14:textId="77777777" w:rsidR="00D8258D" w:rsidRPr="004B64A1" w:rsidRDefault="00D8258D" w:rsidP="00D8258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B64A1">
              <w:rPr>
                <w:rFonts w:ascii="Courier New" w:eastAsia="Times New Roman" w:hAnsi="Courier New" w:cs="Times New Roman"/>
                <w:b/>
                <w:sz w:val="20"/>
                <w:szCs w:val="20"/>
                <w:lang w:eastAsia="nb-NO"/>
              </w:rPr>
              <w:t>FJERNAVLEST</w:t>
            </w:r>
          </w:p>
          <w:p w14:paraId="29F64194" w14:textId="77777777" w:rsidR="00D8258D" w:rsidRPr="004B64A1" w:rsidRDefault="00D8258D" w:rsidP="00D8258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B64A1">
              <w:rPr>
                <w:rFonts w:ascii="Courier New" w:eastAsia="Times New Roman" w:hAnsi="Courier New" w:cs="Times New Roman"/>
                <w:b/>
                <w:sz w:val="20"/>
                <w:szCs w:val="20"/>
                <w:lang w:eastAsia="nb-NO"/>
              </w:rPr>
              <w:t>FJERNSTYRT</w:t>
            </w:r>
          </w:p>
          <w:p w14:paraId="673E8715" w14:textId="77777777" w:rsidR="00D8258D" w:rsidRPr="004B64A1" w:rsidRDefault="00D8258D" w:rsidP="00D8258D">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4B64A1">
              <w:rPr>
                <w:rFonts w:ascii="Courier New" w:eastAsia="Times New Roman" w:hAnsi="Courier New" w:cs="Times New Roman"/>
                <w:b/>
                <w:sz w:val="20"/>
                <w:szCs w:val="20"/>
                <w:lang w:eastAsia="nb-NO"/>
              </w:rPr>
              <w:t>LOKAL</w:t>
            </w:r>
          </w:p>
          <w:p w14:paraId="64D112EF" w14:textId="77777777" w:rsidR="00D8258D" w:rsidRPr="00732D2C" w:rsidRDefault="00D8258D" w:rsidP="00D8258D">
            <w:pPr>
              <w:spacing w:before="20" w:after="20"/>
              <w:rPr>
                <w:rFonts w:ascii="Arial" w:eastAsia="Times New Roman" w:hAnsi="Arial" w:cs="Times New Roman"/>
                <w:color w:val="000000"/>
                <w:sz w:val="20"/>
                <w:szCs w:val="20"/>
                <w:lang w:eastAsia="nb-NO"/>
              </w:rPr>
            </w:pPr>
          </w:p>
          <w:p w14:paraId="43D040A7" w14:textId="77777777" w:rsidR="00D8258D" w:rsidRPr="00732D2C" w:rsidRDefault="00D8258D" w:rsidP="00D8258D">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lastRenderedPageBreak/>
              <w:t>Tidligere Agder Energi Nett:</w:t>
            </w:r>
          </w:p>
          <w:p w14:paraId="274D1ABD" w14:textId="77777777" w:rsidR="00D8258D" w:rsidRPr="00732D2C" w:rsidRDefault="00D8258D" w:rsidP="00D8258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40796DB" w14:textId="77777777" w:rsidR="00D8258D" w:rsidRPr="00732D2C" w:rsidRDefault="00D8258D" w:rsidP="00D8258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OKAL</w:t>
            </w:r>
          </w:p>
          <w:p w14:paraId="6AF555CF" w14:textId="4233335D" w:rsidR="00D8258D" w:rsidRPr="00732D2C" w:rsidRDefault="00D8258D" w:rsidP="00D8258D">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FJERN</w:t>
            </w:r>
          </w:p>
        </w:tc>
      </w:tr>
      <w:tr w:rsidR="00732D2C" w:rsidRPr="00732D2C" w14:paraId="7879A44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7F3D2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anøverprinsipp</w:t>
            </w:r>
          </w:p>
          <w:p w14:paraId="2FD671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0C318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ØVERPRINSIPP</w:t>
            </w:r>
          </w:p>
        </w:tc>
        <w:tc>
          <w:tcPr>
            <w:tcW w:w="4677" w:type="dxa"/>
            <w:tcBorders>
              <w:top w:val="single" w:sz="4" w:space="0" w:color="auto"/>
              <w:left w:val="single" w:sz="4" w:space="0" w:color="auto"/>
              <w:bottom w:val="single" w:sz="4" w:space="0" w:color="auto"/>
              <w:right w:val="single" w:sz="4" w:space="0" w:color="auto"/>
            </w:tcBorders>
          </w:tcPr>
          <w:p w14:paraId="6794F922" w14:textId="77777777" w:rsidR="00732D2C" w:rsidRPr="00732D2C" w:rsidRDefault="00732D2C" w:rsidP="00732D2C">
            <w:pPr>
              <w:spacing w:before="20" w:after="20"/>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92677F9"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FJERNSTYRT</w:t>
            </w:r>
          </w:p>
          <w:p w14:paraId="33D57781" w14:textId="77777777" w:rsidR="00732D2C" w:rsidRPr="00732D2C" w:rsidRDefault="00732D2C" w:rsidP="00732D2C">
            <w:pPr>
              <w:spacing w:before="20" w:after="20"/>
              <w:rPr>
                <w:rFonts w:ascii="Courier New" w:eastAsia="Courier New" w:hAnsi="Courier New" w:cs="Courier New"/>
                <w:b/>
                <w:bCs/>
                <w:color w:val="000000"/>
                <w:sz w:val="20"/>
                <w:szCs w:val="20"/>
                <w:lang w:eastAsia="nb-NO"/>
              </w:rPr>
            </w:pPr>
            <w:r w:rsidRPr="00732D2C">
              <w:rPr>
                <w:rFonts w:ascii="Courier New" w:eastAsia="Courier New" w:hAnsi="Courier New" w:cs="Courier New"/>
                <w:b/>
                <w:bCs/>
                <w:color w:val="000000"/>
                <w:sz w:val="20"/>
                <w:szCs w:val="20"/>
                <w:lang w:eastAsia="nb-NO"/>
              </w:rPr>
              <w:t>MANUELL</w:t>
            </w:r>
          </w:p>
          <w:p w14:paraId="1F5666DB" w14:textId="77777777" w:rsidR="00732D2C" w:rsidRPr="00732D2C" w:rsidRDefault="00732D2C" w:rsidP="00732D2C">
            <w:pPr>
              <w:spacing w:before="20" w:after="20"/>
              <w:rPr>
                <w:rFonts w:ascii="Arial" w:eastAsia="Times New Roman" w:hAnsi="Arial" w:cs="Times New Roman"/>
                <w:color w:val="000000"/>
                <w:sz w:val="20"/>
                <w:szCs w:val="20"/>
                <w:lang w:eastAsia="nb-NO"/>
              </w:rPr>
            </w:pPr>
          </w:p>
          <w:p w14:paraId="50B4B4FA" w14:textId="5A05990D" w:rsidR="00732D2C" w:rsidRPr="004B64A1" w:rsidRDefault="00732D2C" w:rsidP="00732D2C">
            <w:pPr>
              <w:spacing w:before="20" w:after="20"/>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Agder Energi </w:t>
            </w:r>
            <w:r w:rsidRPr="004B64A1">
              <w:rPr>
                <w:rFonts w:ascii="Arial" w:eastAsia="Times New Roman" w:hAnsi="Arial" w:cs="Times New Roman"/>
                <w:sz w:val="20"/>
                <w:szCs w:val="20"/>
                <w:u w:val="single"/>
                <w:lang w:eastAsia="nb-NO"/>
              </w:rPr>
              <w:t>Nett</w:t>
            </w:r>
            <w:r w:rsidR="00D8258D" w:rsidRPr="004B64A1">
              <w:rPr>
                <w:rFonts w:ascii="Arial" w:eastAsia="Times New Roman" w:hAnsi="Arial" w:cs="Times New Roman"/>
                <w:sz w:val="20"/>
                <w:szCs w:val="20"/>
                <w:u w:val="single"/>
                <w:lang w:eastAsia="nb-NO"/>
              </w:rPr>
              <w:t xml:space="preserve"> </w:t>
            </w:r>
            <w:r w:rsidR="007B4D3C" w:rsidRPr="004B64A1">
              <w:rPr>
                <w:rFonts w:ascii="Arial" w:eastAsia="Times New Roman" w:hAnsi="Arial" w:cs="Times New Roman"/>
                <w:sz w:val="20"/>
                <w:szCs w:val="20"/>
                <w:u w:val="single"/>
                <w:lang w:eastAsia="nb-NO"/>
              </w:rPr>
              <w:t>og Norgesnett</w:t>
            </w:r>
            <w:r w:rsidRPr="004B64A1">
              <w:rPr>
                <w:rFonts w:ascii="Arial" w:eastAsia="Times New Roman" w:hAnsi="Arial" w:cs="Times New Roman"/>
                <w:sz w:val="20"/>
                <w:szCs w:val="20"/>
                <w:u w:val="single"/>
                <w:lang w:eastAsia="nb-NO"/>
              </w:rPr>
              <w:t>:</w:t>
            </w:r>
          </w:p>
          <w:p w14:paraId="3F8FB7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77A046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YDRAULISK</w:t>
            </w:r>
          </w:p>
          <w:p w14:paraId="6F080EA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w:t>
            </w:r>
          </w:p>
          <w:p w14:paraId="232612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ÅND/FJÆR</w:t>
            </w:r>
          </w:p>
          <w:p w14:paraId="069514F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w:t>
            </w:r>
          </w:p>
          <w:p w14:paraId="2051BA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TOR/FJÆR</w:t>
            </w:r>
          </w:p>
          <w:p w14:paraId="7A5D024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NORER</w:t>
            </w:r>
          </w:p>
          <w:p w14:paraId="5D2E778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ÅLRØR</w:t>
            </w:r>
          </w:p>
          <w:p w14:paraId="5AAB4B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TRYKKLUFT</w:t>
            </w:r>
          </w:p>
        </w:tc>
      </w:tr>
      <w:tr w:rsidR="00732D2C" w:rsidRPr="00732D2C" w14:paraId="72CEA7C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DA153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tiv/celletype</w:t>
            </w:r>
          </w:p>
          <w:p w14:paraId="61085A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87C05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TIV-CELLETYPE</w:t>
            </w:r>
          </w:p>
        </w:tc>
        <w:tc>
          <w:tcPr>
            <w:tcW w:w="4677" w:type="dxa"/>
            <w:tcBorders>
              <w:top w:val="single" w:sz="4" w:space="0" w:color="auto"/>
              <w:left w:val="single" w:sz="4" w:space="0" w:color="auto"/>
              <w:bottom w:val="single" w:sz="4" w:space="0" w:color="auto"/>
              <w:right w:val="single" w:sz="4" w:space="0" w:color="auto"/>
            </w:tcBorders>
          </w:tcPr>
          <w:p w14:paraId="68ECB4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p w14:paraId="5BCA16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07708" w:rsidRPr="00732D2C" w14:paraId="2DED093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938627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uftbryter</w:t>
            </w:r>
          </w:p>
          <w:p w14:paraId="10BDBD8F" w14:textId="53274773"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A1DD6F0" w14:textId="24ECF22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4677" w:type="dxa"/>
            <w:tcBorders>
              <w:top w:val="single" w:sz="4" w:space="0" w:color="auto"/>
              <w:left w:val="single" w:sz="4" w:space="0" w:color="auto"/>
              <w:bottom w:val="single" w:sz="4" w:space="0" w:color="auto"/>
              <w:right w:val="single" w:sz="4" w:space="0" w:color="auto"/>
            </w:tcBorders>
          </w:tcPr>
          <w:p w14:paraId="311280CF"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w:t>
            </w:r>
          </w:p>
          <w:p w14:paraId="2DE45958" w14:textId="77777777"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UFTBRYTER=1 – Bryter i "luftnett" dvs. linjebryter/kabelbryter som har KN som samlingseier, bryter blir automatisk plassert i kart ved kjøring av </w:t>
            </w:r>
            <w:r w:rsidRPr="00732D2C">
              <w:rPr>
                <w:rFonts w:ascii="Arial" w:eastAsia="Times New Roman" w:hAnsi="Arial" w:cs="Times New Roman"/>
                <w:i/>
                <w:color w:val="000000"/>
                <w:sz w:val="20"/>
                <w:szCs w:val="20"/>
                <w:lang w:eastAsia="nb-NO"/>
              </w:rPr>
              <w:t>oppdater</w:t>
            </w:r>
            <w:r w:rsidRPr="00732D2C">
              <w:rPr>
                <w:rFonts w:ascii="Arial" w:eastAsia="Times New Roman" w:hAnsi="Arial" w:cs="Times New Roman"/>
                <w:color w:val="000000"/>
                <w:sz w:val="20"/>
                <w:szCs w:val="20"/>
                <w:lang w:eastAsia="nb-NO"/>
              </w:rPr>
              <w:t xml:space="preserve"> på åpen plan (bryter er ikke plassert i NS, TS, KS)</w:t>
            </w:r>
          </w:p>
          <w:p w14:paraId="45CB93AC" w14:textId="2C445E23"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0 – Bryter plassert i NS, TS, KS (bryter vises ikke i kart)</w:t>
            </w:r>
          </w:p>
        </w:tc>
      </w:tr>
      <w:tr w:rsidR="00732D2C" w:rsidRPr="00732D2C" w14:paraId="587B4C7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F474F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724" w:type="dxa"/>
            <w:tcBorders>
              <w:top w:val="single" w:sz="4" w:space="0" w:color="auto"/>
              <w:left w:val="single" w:sz="4" w:space="0" w:color="auto"/>
              <w:bottom w:val="single" w:sz="4" w:space="0" w:color="auto"/>
              <w:right w:val="single" w:sz="4" w:space="0" w:color="auto"/>
            </w:tcBorders>
          </w:tcPr>
          <w:p w14:paraId="0DB29A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Borders>
              <w:top w:val="single" w:sz="4" w:space="0" w:color="auto"/>
              <w:left w:val="single" w:sz="4" w:space="0" w:color="auto"/>
              <w:bottom w:val="single" w:sz="4" w:space="0" w:color="auto"/>
              <w:right w:val="single" w:sz="4" w:space="0" w:color="auto"/>
            </w:tcBorders>
          </w:tcPr>
          <w:p w14:paraId="17DEC6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6B0E659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D31BB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4802C0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C9DB7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677" w:type="dxa"/>
            <w:tcBorders>
              <w:top w:val="single" w:sz="4" w:space="0" w:color="auto"/>
              <w:left w:val="single" w:sz="4" w:space="0" w:color="auto"/>
              <w:bottom w:val="single" w:sz="4" w:space="0" w:color="auto"/>
              <w:right w:val="single" w:sz="4" w:space="0" w:color="auto"/>
            </w:tcBorders>
          </w:tcPr>
          <w:p w14:paraId="398F94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439D0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p w14:paraId="48F145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merkespenning ikke driftsspenning)</w:t>
            </w:r>
          </w:p>
        </w:tc>
      </w:tr>
      <w:tr w:rsidR="00732D2C" w:rsidRPr="00732D2C" w14:paraId="4FBAEED4"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25D2A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6B2406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01750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MERKESTRØM</w:t>
            </w:r>
          </w:p>
        </w:tc>
        <w:tc>
          <w:tcPr>
            <w:tcW w:w="4677" w:type="dxa"/>
            <w:tcBorders>
              <w:top w:val="single" w:sz="4" w:space="0" w:color="auto"/>
              <w:left w:val="single" w:sz="4" w:space="0" w:color="auto"/>
              <w:bottom w:val="single" w:sz="4" w:space="0" w:color="auto"/>
              <w:right w:val="single" w:sz="4" w:space="0" w:color="auto"/>
            </w:tcBorders>
          </w:tcPr>
          <w:p w14:paraId="796B9A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00F22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ler utfylling fra typebetegnelse ved valg av standarddata,</w:t>
            </w:r>
          </w:p>
        </w:tc>
      </w:tr>
      <w:tr w:rsidR="00732D2C" w:rsidRPr="00732D2C" w14:paraId="572042C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1691E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48D5F5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34273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677" w:type="dxa"/>
            <w:tcBorders>
              <w:top w:val="single" w:sz="4" w:space="0" w:color="auto"/>
              <w:left w:val="single" w:sz="4" w:space="0" w:color="auto"/>
              <w:bottom w:val="single" w:sz="4" w:space="0" w:color="auto"/>
              <w:right w:val="single" w:sz="4" w:space="0" w:color="auto"/>
            </w:tcBorders>
          </w:tcPr>
          <w:p w14:paraId="0AC588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skillebryteren. </w:t>
            </w:r>
          </w:p>
        </w:tc>
      </w:tr>
      <w:tr w:rsidR="00732D2C" w:rsidRPr="00732D2C" w14:paraId="40B39E79"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BADAFFF" w14:textId="5CE16966" w:rsidR="00732D2C" w:rsidRPr="00284F18" w:rsidRDefault="008B14E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284F18">
              <w:rPr>
                <w:rFonts w:ascii="Arial" w:eastAsia="Times New Roman" w:hAnsi="Arial" w:cs="Times New Roman"/>
                <w:b/>
                <w:color w:val="000000"/>
                <w:sz w:val="20"/>
                <w:szCs w:val="20"/>
                <w:lang w:val="nn-NO" w:eastAsia="nb-NO"/>
              </w:rPr>
              <w:t>Kobl.tilstand(normal)</w:t>
            </w:r>
          </w:p>
          <w:p w14:paraId="214580DC"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284F18">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26D4CBF"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color w:val="000000"/>
                <w:sz w:val="20"/>
                <w:szCs w:val="20"/>
                <w:lang w:eastAsia="nb-NO"/>
              </w:rPr>
              <w:t>KOPLINGSTILSTAND</w:t>
            </w:r>
          </w:p>
        </w:tc>
        <w:tc>
          <w:tcPr>
            <w:tcW w:w="4677" w:type="dxa"/>
            <w:tcBorders>
              <w:top w:val="single" w:sz="4" w:space="0" w:color="auto"/>
              <w:left w:val="single" w:sz="4" w:space="0" w:color="auto"/>
              <w:bottom w:val="single" w:sz="4" w:space="0" w:color="auto"/>
              <w:right w:val="single" w:sz="4" w:space="0" w:color="auto"/>
            </w:tcBorders>
          </w:tcPr>
          <w:p w14:paraId="3625E02D"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color w:val="000000"/>
                <w:sz w:val="20"/>
                <w:szCs w:val="20"/>
                <w:lang w:eastAsia="nb-NO"/>
              </w:rPr>
              <w:t>Manuell registrering, eller valg fra listeknapp:</w:t>
            </w:r>
          </w:p>
          <w:p w14:paraId="6615FF4E"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b/>
                <w:color w:val="000000"/>
                <w:sz w:val="20"/>
                <w:szCs w:val="20"/>
                <w:lang w:eastAsia="nb-NO"/>
              </w:rPr>
              <w:t>I</w:t>
            </w:r>
            <w:r w:rsidRPr="00284F18">
              <w:rPr>
                <w:rFonts w:ascii="Arial" w:eastAsia="Times New Roman" w:hAnsi="Arial" w:cs="Times New Roman"/>
                <w:color w:val="000000"/>
                <w:sz w:val="20"/>
                <w:szCs w:val="20"/>
                <w:lang w:eastAsia="nb-NO"/>
              </w:rPr>
              <w:t xml:space="preserve"> = Inne</w:t>
            </w:r>
          </w:p>
          <w:p w14:paraId="74F045D3" w14:textId="77777777" w:rsidR="00732D2C" w:rsidRPr="00284F18"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284F18">
              <w:rPr>
                <w:rFonts w:ascii="Arial" w:eastAsia="Times New Roman" w:hAnsi="Arial" w:cs="Times New Roman"/>
                <w:b/>
                <w:color w:val="000000"/>
                <w:sz w:val="20"/>
                <w:szCs w:val="20"/>
                <w:lang w:eastAsia="nb-NO"/>
              </w:rPr>
              <w:t xml:space="preserve">U </w:t>
            </w:r>
            <w:r w:rsidRPr="00284F18">
              <w:rPr>
                <w:rFonts w:ascii="Arial" w:eastAsia="Times New Roman" w:hAnsi="Arial" w:cs="Times New Roman"/>
                <w:color w:val="000000"/>
                <w:sz w:val="20"/>
                <w:szCs w:val="20"/>
                <w:lang w:eastAsia="nb-NO"/>
              </w:rPr>
              <w:t>= Ute</w:t>
            </w:r>
          </w:p>
        </w:tc>
      </w:tr>
      <w:tr w:rsidR="00732D2C" w:rsidRPr="00732D2C" w14:paraId="1A6F90F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5D3544F" w14:textId="77777777" w:rsidR="00732D2C" w:rsidRPr="00657E5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657E5C">
              <w:rPr>
                <w:rFonts w:ascii="Arial" w:eastAsia="Times New Roman" w:hAnsi="Arial" w:cs="Times New Roman"/>
                <w:b/>
                <w:sz w:val="20"/>
                <w:szCs w:val="20"/>
                <w:lang w:eastAsia="nb-NO"/>
              </w:rPr>
              <w:t>Montasjeart</w:t>
            </w:r>
          </w:p>
          <w:p w14:paraId="5756380F" w14:textId="77777777" w:rsidR="00732D2C" w:rsidRPr="00657E5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308E1">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1B17DBA" w14:textId="77777777" w:rsidR="00732D2C" w:rsidRPr="00657E5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sz w:val="20"/>
                <w:szCs w:val="20"/>
                <w:lang w:eastAsia="nb-NO"/>
              </w:rPr>
              <w:t>MONTASJEART</w:t>
            </w:r>
          </w:p>
        </w:tc>
        <w:tc>
          <w:tcPr>
            <w:tcW w:w="4677" w:type="dxa"/>
            <w:tcBorders>
              <w:top w:val="single" w:sz="4" w:space="0" w:color="auto"/>
              <w:left w:val="single" w:sz="4" w:space="0" w:color="auto"/>
              <w:bottom w:val="single" w:sz="4" w:space="0" w:color="auto"/>
              <w:right w:val="single" w:sz="4" w:space="0" w:color="auto"/>
            </w:tcBorders>
          </w:tcPr>
          <w:p w14:paraId="60193DE9"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57E5C">
              <w:rPr>
                <w:rFonts w:ascii="Arial" w:eastAsia="Times New Roman" w:hAnsi="Arial" w:cs="Times New Roman"/>
                <w:sz w:val="20"/>
                <w:szCs w:val="20"/>
                <w:u w:val="single"/>
                <w:lang w:eastAsia="nb-NO"/>
              </w:rPr>
              <w:t>Tidligere Agder Energi Nett og Glitre Energi Nett:</w:t>
            </w:r>
          </w:p>
          <w:p w14:paraId="4369023D"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sz w:val="20"/>
                <w:szCs w:val="20"/>
                <w:lang w:eastAsia="nb-NO"/>
              </w:rPr>
              <w:t>Manuell registrering, eller valg fra listeknapp:</w:t>
            </w:r>
          </w:p>
          <w:p w14:paraId="2E87BBE6"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657E5C">
              <w:rPr>
                <w:rFonts w:ascii="Arial" w:eastAsia="Times New Roman" w:hAnsi="Arial" w:cs="Times New Roman"/>
                <w:b/>
                <w:sz w:val="20"/>
                <w:szCs w:val="20"/>
                <w:lang w:eastAsia="nb-NO"/>
              </w:rPr>
              <w:t xml:space="preserve">I = </w:t>
            </w:r>
            <w:r w:rsidRPr="00657E5C">
              <w:rPr>
                <w:rFonts w:ascii="Arial" w:eastAsia="Times New Roman" w:hAnsi="Arial" w:cs="Times New Roman"/>
                <w:sz w:val="20"/>
                <w:szCs w:val="20"/>
                <w:lang w:eastAsia="nb-NO"/>
              </w:rPr>
              <w:t>Innendørs</w:t>
            </w:r>
          </w:p>
          <w:p w14:paraId="284022F3"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b/>
                <w:sz w:val="20"/>
                <w:szCs w:val="20"/>
                <w:lang w:eastAsia="nb-NO"/>
              </w:rPr>
              <w:t xml:space="preserve">U = </w:t>
            </w:r>
            <w:r w:rsidRPr="00657E5C">
              <w:rPr>
                <w:rFonts w:ascii="Arial" w:eastAsia="Times New Roman" w:hAnsi="Arial" w:cs="Times New Roman"/>
                <w:sz w:val="20"/>
                <w:szCs w:val="20"/>
                <w:lang w:eastAsia="nb-NO"/>
              </w:rPr>
              <w:t>Utendørs</w:t>
            </w:r>
          </w:p>
          <w:p w14:paraId="3F898730"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b/>
                <w:sz w:val="20"/>
                <w:szCs w:val="20"/>
                <w:lang w:eastAsia="nb-NO"/>
              </w:rPr>
              <w:t xml:space="preserve">V = </w:t>
            </w:r>
            <w:r w:rsidRPr="00657E5C">
              <w:rPr>
                <w:rFonts w:ascii="Arial" w:eastAsia="Times New Roman" w:hAnsi="Arial" w:cs="Times New Roman"/>
                <w:sz w:val="20"/>
                <w:szCs w:val="20"/>
                <w:lang w:eastAsia="nb-NO"/>
              </w:rPr>
              <w:t>Innendørs vogn</w:t>
            </w:r>
          </w:p>
          <w:p w14:paraId="1A141E26"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0D545E4"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57E5C">
              <w:rPr>
                <w:rFonts w:ascii="Arial" w:eastAsia="Times New Roman" w:hAnsi="Arial" w:cs="Times New Roman"/>
                <w:sz w:val="20"/>
                <w:szCs w:val="20"/>
                <w:u w:val="single"/>
                <w:lang w:eastAsia="nb-NO"/>
              </w:rPr>
              <w:t>Tidligere Norgesnett:</w:t>
            </w:r>
          </w:p>
          <w:p w14:paraId="60E6E423" w14:textId="77777777" w:rsidR="00417F80" w:rsidRPr="00657E5C" w:rsidRDefault="00417F80" w:rsidP="00417F80">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657E5C">
              <w:rPr>
                <w:rFonts w:ascii="Arial" w:eastAsia="Times New Roman" w:hAnsi="Arial" w:cs="Times New Roman"/>
                <w:b/>
                <w:sz w:val="20"/>
                <w:szCs w:val="20"/>
                <w:lang w:eastAsia="nb-NO"/>
              </w:rPr>
              <w:t xml:space="preserve">I = </w:t>
            </w:r>
            <w:r w:rsidRPr="00657E5C">
              <w:rPr>
                <w:rFonts w:ascii="Arial" w:eastAsia="Times New Roman" w:hAnsi="Arial" w:cs="Times New Roman"/>
                <w:sz w:val="20"/>
                <w:szCs w:val="20"/>
                <w:lang w:eastAsia="nb-NO"/>
              </w:rPr>
              <w:t>Innendørs</w:t>
            </w:r>
          </w:p>
          <w:p w14:paraId="1152395E" w14:textId="4198C714" w:rsidR="00732D2C" w:rsidRPr="00657E5C" w:rsidRDefault="00417F80" w:rsidP="00D77F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b/>
                <w:sz w:val="20"/>
                <w:szCs w:val="20"/>
                <w:lang w:eastAsia="nb-NO"/>
              </w:rPr>
              <w:t xml:space="preserve">U = </w:t>
            </w:r>
            <w:r w:rsidRPr="00657E5C">
              <w:rPr>
                <w:rFonts w:ascii="Arial" w:eastAsia="Times New Roman" w:hAnsi="Arial" w:cs="Times New Roman"/>
                <w:sz w:val="20"/>
                <w:szCs w:val="20"/>
                <w:lang w:eastAsia="nb-NO"/>
              </w:rPr>
              <w:t>Utendørs</w:t>
            </w:r>
          </w:p>
        </w:tc>
      </w:tr>
      <w:tr w:rsidR="00171301" w:rsidRPr="005B1343" w14:paraId="795A58A4"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35704CD" w14:textId="55003142" w:rsidR="00171301" w:rsidRPr="000308E1" w:rsidRDefault="005B1343"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308E1">
              <w:rPr>
                <w:rFonts w:ascii="Arial" w:eastAsia="Times New Roman" w:hAnsi="Arial" w:cs="Times New Roman"/>
                <w:b/>
                <w:sz w:val="20"/>
                <w:szCs w:val="20"/>
                <w:lang w:eastAsia="nb-NO"/>
              </w:rPr>
              <w:t>Maks.innk.str. kA ampl</w:t>
            </w:r>
            <w:r w:rsidRPr="000308E1">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C600DE1" w14:textId="7200140E" w:rsidR="00171301" w:rsidRPr="000308E1" w:rsidRDefault="005B1343" w:rsidP="00732D2C">
            <w:pPr>
              <w:overflowPunct w:val="0"/>
              <w:autoSpaceDE w:val="0"/>
              <w:autoSpaceDN w:val="0"/>
              <w:adjustRightInd w:val="0"/>
              <w:spacing w:before="20" w:after="20"/>
              <w:textAlignment w:val="baseline"/>
              <w:rPr>
                <w:rFonts w:ascii="Arial" w:eastAsia="Times New Roman" w:hAnsi="Arial" w:cs="Times New Roman"/>
                <w:sz w:val="20"/>
                <w:szCs w:val="20"/>
                <w:lang w:val="sv-SE" w:eastAsia="nb-NO"/>
              </w:rPr>
            </w:pPr>
            <w:r w:rsidRPr="000308E1">
              <w:rPr>
                <w:rFonts w:ascii="Arial" w:eastAsia="Times New Roman" w:hAnsi="Arial" w:cs="Times New Roman"/>
                <w:sz w:val="20"/>
                <w:szCs w:val="20"/>
                <w:lang w:val="sv-SE" w:eastAsia="nb-NO"/>
              </w:rPr>
              <w:t>MAKS-INNKOBL-STRØM </w:t>
            </w:r>
          </w:p>
        </w:tc>
        <w:tc>
          <w:tcPr>
            <w:tcW w:w="4677" w:type="dxa"/>
            <w:tcBorders>
              <w:top w:val="single" w:sz="4" w:space="0" w:color="auto"/>
              <w:left w:val="single" w:sz="4" w:space="0" w:color="auto"/>
              <w:bottom w:val="single" w:sz="4" w:space="0" w:color="auto"/>
              <w:right w:val="single" w:sz="4" w:space="0" w:color="auto"/>
            </w:tcBorders>
          </w:tcPr>
          <w:p w14:paraId="6FBCD971" w14:textId="77777777" w:rsidR="00171301" w:rsidRDefault="005B1343" w:rsidP="00417F80">
            <w:pPr>
              <w:overflowPunct w:val="0"/>
              <w:autoSpaceDE w:val="0"/>
              <w:autoSpaceDN w:val="0"/>
              <w:adjustRightInd w:val="0"/>
              <w:spacing w:before="20" w:after="20"/>
              <w:textAlignment w:val="baseline"/>
              <w:rPr>
                <w:rFonts w:ascii="Arial" w:eastAsia="Times New Roman" w:hAnsi="Arial" w:cs="Times New Roman"/>
                <w:sz w:val="20"/>
                <w:szCs w:val="20"/>
                <w:lang w:val="sv-SE" w:eastAsia="nb-NO"/>
              </w:rPr>
            </w:pPr>
            <w:r w:rsidRPr="000308E1">
              <w:rPr>
                <w:rFonts w:ascii="Arial" w:eastAsia="Times New Roman" w:hAnsi="Arial" w:cs="Times New Roman"/>
                <w:sz w:val="20"/>
                <w:szCs w:val="20"/>
                <w:lang w:val="sv-SE" w:eastAsia="nb-NO"/>
              </w:rPr>
              <w:t>Maks. innkoblingsstrøm kA amplitude.</w:t>
            </w:r>
          </w:p>
          <w:p w14:paraId="1C014FAD" w14:textId="559A719F" w:rsidR="00B036D2" w:rsidRPr="000308E1" w:rsidRDefault="00B036D2" w:rsidP="00417F80">
            <w:pPr>
              <w:overflowPunct w:val="0"/>
              <w:autoSpaceDE w:val="0"/>
              <w:autoSpaceDN w:val="0"/>
              <w:adjustRightInd w:val="0"/>
              <w:spacing w:before="20" w:after="20"/>
              <w:textAlignment w:val="baseline"/>
              <w:rPr>
                <w:rFonts w:ascii="Arial" w:eastAsia="Times New Roman" w:hAnsi="Arial" w:cs="Times New Roman"/>
                <w:sz w:val="20"/>
                <w:szCs w:val="20"/>
                <w:lang w:val="sv-SE" w:eastAsia="nb-NO"/>
              </w:rPr>
            </w:pPr>
            <w:r>
              <w:rPr>
                <w:rFonts w:ascii="Arial" w:eastAsia="Times New Roman" w:hAnsi="Arial" w:cs="Times New Roman"/>
                <w:sz w:val="20"/>
                <w:szCs w:val="20"/>
                <w:lang w:val="sv-SE" w:eastAsia="nb-NO"/>
              </w:rPr>
              <w:t xml:space="preserve">Gjelder ikke </w:t>
            </w:r>
            <w:r w:rsidR="009F2E1D">
              <w:rPr>
                <w:rFonts w:ascii="Arial" w:eastAsia="Times New Roman" w:hAnsi="Arial" w:cs="Times New Roman"/>
                <w:sz w:val="20"/>
                <w:szCs w:val="20"/>
                <w:lang w:val="sv-SE" w:eastAsia="nb-NO"/>
              </w:rPr>
              <w:t xml:space="preserve">lavspent. </w:t>
            </w:r>
          </w:p>
        </w:tc>
      </w:tr>
      <w:tr w:rsidR="005B1343" w:rsidRPr="005B1343" w14:paraId="4CE2F03B"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6B47307" w14:textId="77777777" w:rsidR="005B1343" w:rsidRPr="000308E1" w:rsidRDefault="001323AE"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308E1">
              <w:rPr>
                <w:rFonts w:ascii="Arial" w:eastAsia="Times New Roman" w:hAnsi="Arial" w:cs="Times New Roman"/>
                <w:b/>
                <w:sz w:val="20"/>
                <w:szCs w:val="20"/>
                <w:lang w:eastAsia="nb-NO"/>
              </w:rPr>
              <w:lastRenderedPageBreak/>
              <w:t>Kortsl.str. 1s kA </w:t>
            </w:r>
          </w:p>
          <w:p w14:paraId="7488D06D" w14:textId="43AD9375" w:rsidR="001323AE" w:rsidRPr="000308E1" w:rsidRDefault="001323AE"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308E1">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FB0DFF5" w14:textId="5067A7FA" w:rsidR="005B1343" w:rsidRPr="000308E1" w:rsidRDefault="001323AE" w:rsidP="00732D2C">
            <w:pPr>
              <w:overflowPunct w:val="0"/>
              <w:autoSpaceDE w:val="0"/>
              <w:autoSpaceDN w:val="0"/>
              <w:adjustRightInd w:val="0"/>
              <w:spacing w:before="20" w:after="20"/>
              <w:textAlignment w:val="baseline"/>
              <w:rPr>
                <w:rFonts w:ascii="Arial" w:eastAsia="Times New Roman" w:hAnsi="Arial" w:cs="Times New Roman"/>
                <w:sz w:val="20"/>
                <w:szCs w:val="20"/>
                <w:lang w:val="sv-SE" w:eastAsia="nb-NO"/>
              </w:rPr>
            </w:pPr>
            <w:r w:rsidRPr="000308E1">
              <w:rPr>
                <w:rFonts w:ascii="Arial" w:eastAsia="Times New Roman" w:hAnsi="Arial" w:cs="Times New Roman"/>
                <w:sz w:val="20"/>
                <w:szCs w:val="20"/>
                <w:lang w:val="sv-SE" w:eastAsia="nb-NO"/>
              </w:rPr>
              <w:t>KORTSL-STRØM-1S </w:t>
            </w:r>
          </w:p>
        </w:tc>
        <w:tc>
          <w:tcPr>
            <w:tcW w:w="4677" w:type="dxa"/>
            <w:tcBorders>
              <w:top w:val="single" w:sz="4" w:space="0" w:color="auto"/>
              <w:left w:val="single" w:sz="4" w:space="0" w:color="auto"/>
              <w:bottom w:val="single" w:sz="4" w:space="0" w:color="auto"/>
              <w:right w:val="single" w:sz="4" w:space="0" w:color="auto"/>
            </w:tcBorders>
          </w:tcPr>
          <w:p w14:paraId="563BB3E3" w14:textId="77777777" w:rsidR="005B1343" w:rsidRPr="009F2E1D" w:rsidRDefault="001323AE" w:rsidP="00417F8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F2E1D">
              <w:rPr>
                <w:rFonts w:ascii="Arial" w:eastAsia="Times New Roman" w:hAnsi="Arial" w:cs="Times New Roman"/>
                <w:sz w:val="20"/>
                <w:szCs w:val="20"/>
                <w:lang w:eastAsia="nb-NO"/>
              </w:rPr>
              <w:t>Kortslutningsstrøm 1 s i kA</w:t>
            </w:r>
          </w:p>
          <w:p w14:paraId="7F8C854E" w14:textId="2080A6B7" w:rsidR="00B036D2" w:rsidRPr="009F2E1D" w:rsidRDefault="00B036D2" w:rsidP="00417F8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F2E1D">
              <w:rPr>
                <w:rFonts w:ascii="Arial" w:eastAsia="Times New Roman" w:hAnsi="Arial" w:cs="Times New Roman"/>
                <w:sz w:val="20"/>
                <w:szCs w:val="20"/>
                <w:lang w:eastAsia="nb-NO"/>
              </w:rPr>
              <w:t>Gjelder ikke i l</w:t>
            </w:r>
            <w:r w:rsidR="009F2E1D" w:rsidRPr="009F2E1D">
              <w:rPr>
                <w:rFonts w:ascii="Arial" w:eastAsia="Times New Roman" w:hAnsi="Arial" w:cs="Times New Roman"/>
                <w:sz w:val="20"/>
                <w:szCs w:val="20"/>
                <w:lang w:eastAsia="nb-NO"/>
              </w:rPr>
              <w:t>a</w:t>
            </w:r>
            <w:r w:rsidR="009F2E1D">
              <w:rPr>
                <w:rFonts w:ascii="Arial" w:eastAsia="Times New Roman" w:hAnsi="Arial" w:cs="Times New Roman"/>
                <w:sz w:val="20"/>
                <w:szCs w:val="20"/>
                <w:lang w:eastAsia="nb-NO"/>
              </w:rPr>
              <w:t xml:space="preserve">vspent. </w:t>
            </w:r>
          </w:p>
        </w:tc>
      </w:tr>
      <w:tr w:rsidR="00732D2C" w:rsidRPr="00732D2C" w14:paraId="23FBB92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519D2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åbygd jordkniv</w:t>
            </w:r>
          </w:p>
          <w:p w14:paraId="0A9E6F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7B3076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ÅBYGD-JORDKNIV</w:t>
            </w:r>
          </w:p>
        </w:tc>
        <w:tc>
          <w:tcPr>
            <w:tcW w:w="4677" w:type="dxa"/>
            <w:tcBorders>
              <w:top w:val="single" w:sz="4" w:space="0" w:color="auto"/>
              <w:left w:val="single" w:sz="4" w:space="0" w:color="auto"/>
              <w:bottom w:val="single" w:sz="4" w:space="0" w:color="auto"/>
              <w:right w:val="single" w:sz="4" w:space="0" w:color="auto"/>
            </w:tcBorders>
          </w:tcPr>
          <w:p w14:paraId="0D3B2C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22FB7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B944B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w:t>
            </w:r>
          </w:p>
          <w:p w14:paraId="33296E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w:t>
            </w:r>
          </w:p>
          <w:p w14:paraId="578853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ller utfylling fra standarddata for BS, ved valg fra typebetegnelse </w:t>
            </w:r>
          </w:p>
        </w:tc>
      </w:tr>
      <w:tr w:rsidR="00B07708" w:rsidRPr="00732D2C" w14:paraId="15A4CBF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8B8F945" w14:textId="3802A4ED"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injen</w:t>
            </w:r>
            <w:r>
              <w:rPr>
                <w:rFonts w:ascii="Arial" w:eastAsia="Times New Roman" w:hAnsi="Arial" w:cs="Times New Roman"/>
                <w:b/>
                <w:color w:val="000000"/>
                <w:sz w:val="20"/>
                <w:szCs w:val="20"/>
                <w:lang w:eastAsia="nb-NO"/>
              </w:rPr>
              <w:t>ummer</w:t>
            </w:r>
          </w:p>
          <w:p w14:paraId="4EAC6369" w14:textId="4B3FA42F"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66E838B" w14:textId="638A69ED" w:rsidR="00B07708" w:rsidRPr="00732D2C" w:rsidRDefault="00B07708" w:rsidP="00B0770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4677" w:type="dxa"/>
            <w:tcBorders>
              <w:top w:val="single" w:sz="4" w:space="0" w:color="auto"/>
              <w:left w:val="single" w:sz="4" w:space="0" w:color="auto"/>
              <w:bottom w:val="single" w:sz="4" w:space="0" w:color="auto"/>
              <w:right w:val="single" w:sz="4" w:space="0" w:color="auto"/>
            </w:tcBorders>
          </w:tcPr>
          <w:p w14:paraId="789F62F8" w14:textId="7E2C134E" w:rsidR="00B07708" w:rsidRPr="00732D2C" w:rsidRDefault="00E819D4" w:rsidP="00E819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E819D4">
              <w:rPr>
                <w:rFonts w:ascii="Arial" w:eastAsia="Times New Roman" w:hAnsi="Arial" w:cs="Times New Roman"/>
                <w:b/>
                <w:bCs/>
                <w:color w:val="000000"/>
                <w:sz w:val="20"/>
                <w:szCs w:val="20"/>
                <w:lang w:eastAsia="nb-NO"/>
              </w:rPr>
              <w:t>Krav til utfylling i regionalnettet.</w:t>
            </w:r>
          </w:p>
        </w:tc>
      </w:tr>
      <w:tr w:rsidR="00B839FC" w:rsidRPr="00732D2C" w14:paraId="361D9DF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9759B15" w14:textId="77777777" w:rsidR="00B839FC" w:rsidRPr="00657E5C" w:rsidRDefault="00B839FC" w:rsidP="00B839F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657E5C">
              <w:rPr>
                <w:rFonts w:ascii="Arial" w:eastAsia="Times New Roman" w:hAnsi="Arial" w:cs="Times New Roman"/>
                <w:b/>
                <w:sz w:val="20"/>
                <w:szCs w:val="20"/>
                <w:lang w:eastAsia="nb-NO"/>
              </w:rPr>
              <w:t>Scadatag, Hieraki</w:t>
            </w:r>
          </w:p>
          <w:p w14:paraId="5D74BE11" w14:textId="5FCB65C5" w:rsidR="00B839FC" w:rsidRPr="00657E5C" w:rsidRDefault="00B839FC" w:rsidP="00B839F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657E5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2AC6EC9" w14:textId="190C1B0C" w:rsidR="00B839FC" w:rsidRPr="00657E5C" w:rsidRDefault="00B839FC" w:rsidP="00B839F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sz w:val="20"/>
                <w:szCs w:val="20"/>
                <w:lang w:eastAsia="nb-NO"/>
              </w:rPr>
              <w:t>SCADATAG6</w:t>
            </w:r>
          </w:p>
        </w:tc>
        <w:tc>
          <w:tcPr>
            <w:tcW w:w="4677" w:type="dxa"/>
            <w:tcBorders>
              <w:top w:val="single" w:sz="4" w:space="0" w:color="auto"/>
              <w:left w:val="single" w:sz="4" w:space="0" w:color="auto"/>
              <w:bottom w:val="single" w:sz="4" w:space="0" w:color="auto"/>
              <w:right w:val="single" w:sz="4" w:space="0" w:color="auto"/>
            </w:tcBorders>
          </w:tcPr>
          <w:p w14:paraId="00766518" w14:textId="77777777" w:rsidR="00B839FC" w:rsidRPr="00657E5C" w:rsidRDefault="00B839FC" w:rsidP="00B839F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57E5C">
              <w:rPr>
                <w:rFonts w:ascii="Arial" w:eastAsia="Times New Roman" w:hAnsi="Arial" w:cs="Times New Roman"/>
                <w:sz w:val="20"/>
                <w:szCs w:val="20"/>
                <w:u w:val="single"/>
                <w:lang w:eastAsia="nb-NO"/>
              </w:rPr>
              <w:t>Tidligere Norgesnett:</w:t>
            </w:r>
          </w:p>
          <w:p w14:paraId="0C230258" w14:textId="5910F301" w:rsidR="00B839FC" w:rsidRPr="00657E5C" w:rsidRDefault="00B839FC" w:rsidP="00B839F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57E5C">
              <w:rPr>
                <w:rFonts w:ascii="Arial" w:eastAsia="Times New Roman" w:hAnsi="Arial" w:cs="Times New Roman"/>
                <w:sz w:val="20"/>
                <w:szCs w:val="20"/>
                <w:lang w:eastAsia="nb-NO"/>
              </w:rPr>
              <w:t xml:space="preserve">Settes automatisk. </w:t>
            </w:r>
          </w:p>
        </w:tc>
      </w:tr>
      <w:tr w:rsidR="00B839FC" w:rsidRPr="00732D2C" w14:paraId="3BF50C43" w14:textId="77777777" w:rsidTr="0017331B">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448F7D6D" w14:textId="1C1F6A90"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w:t>
            </w:r>
          </w:p>
        </w:tc>
        <w:tc>
          <w:tcPr>
            <w:tcW w:w="2724" w:type="dxa"/>
            <w:tcBorders>
              <w:top w:val="single" w:sz="4" w:space="0" w:color="auto"/>
              <w:left w:val="single" w:sz="4" w:space="0" w:color="auto"/>
              <w:bottom w:val="single" w:sz="4" w:space="0" w:color="auto"/>
              <w:right w:val="single" w:sz="4" w:space="0" w:color="auto"/>
            </w:tcBorders>
            <w:shd w:val="clear" w:color="auto" w:fill="E7E6E6" w:themeFill="background2"/>
          </w:tcPr>
          <w:p w14:paraId="4FCB8F38"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4F424244"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839FC" w:rsidRPr="00732D2C" w14:paraId="34B5CB0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E309C2A"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rrangements-jording Type</w:t>
            </w:r>
          </w:p>
          <w:p w14:paraId="59E3D943"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512CFA9"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TYPE</w:t>
            </w:r>
          </w:p>
        </w:tc>
        <w:tc>
          <w:tcPr>
            <w:tcW w:w="4677" w:type="dxa"/>
            <w:tcBorders>
              <w:top w:val="single" w:sz="4" w:space="0" w:color="auto"/>
              <w:left w:val="single" w:sz="4" w:space="0" w:color="auto"/>
              <w:bottom w:val="single" w:sz="4" w:space="0" w:color="auto"/>
              <w:right w:val="single" w:sz="4" w:space="0" w:color="auto"/>
            </w:tcBorders>
          </w:tcPr>
          <w:p w14:paraId="0DB54497"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E14FF30"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SPYD</w:t>
            </w:r>
          </w:p>
          <w:p w14:paraId="068EC655"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SPYD IM</w:t>
            </w:r>
          </w:p>
          <w:p w14:paraId="2E5B61F4"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TRÅD</w:t>
            </w:r>
          </w:p>
          <w:p w14:paraId="02C99487"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 xml:space="preserve">TRÅD IM </w:t>
            </w:r>
            <w:r w:rsidRPr="00732D2C">
              <w:rPr>
                <w:rFonts w:ascii="Arial" w:eastAsia="Times New Roman" w:hAnsi="Arial" w:cs="Times New Roman"/>
                <w:sz w:val="20"/>
                <w:szCs w:val="20"/>
                <w:lang w:val="nn-NO" w:eastAsia="nb-NO"/>
              </w:rPr>
              <w:t>(IM=impulsjord)</w:t>
            </w:r>
          </w:p>
          <w:p w14:paraId="0A53AC14"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ÅD/SPYD</w:t>
            </w:r>
          </w:p>
          <w:p w14:paraId="7AEB6CB1" w14:textId="775664DF" w:rsidR="00B839FC" w:rsidRPr="00A16559" w:rsidRDefault="00B839FC" w:rsidP="00B839F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TRÅD/SP.IM </w:t>
            </w:r>
            <w:r w:rsidRPr="00732D2C">
              <w:rPr>
                <w:rFonts w:ascii="Arial" w:eastAsia="Times New Roman" w:hAnsi="Arial" w:cs="Times New Roman"/>
                <w:sz w:val="20"/>
                <w:szCs w:val="20"/>
                <w:lang w:eastAsia="nb-NO"/>
              </w:rPr>
              <w:t>(IM=impulsjord)</w:t>
            </w:r>
          </w:p>
        </w:tc>
      </w:tr>
      <w:tr w:rsidR="00B839FC" w:rsidRPr="00732D2C" w14:paraId="7044AB5B"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D3B51D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Motstand (ohm)</w:t>
            </w:r>
          </w:p>
          <w:p w14:paraId="27C08891"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043F121"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MOTSTAND</w:t>
            </w:r>
          </w:p>
        </w:tc>
        <w:tc>
          <w:tcPr>
            <w:tcW w:w="4677" w:type="dxa"/>
            <w:tcBorders>
              <w:top w:val="single" w:sz="4" w:space="0" w:color="auto"/>
              <w:left w:val="single" w:sz="4" w:space="0" w:color="auto"/>
              <w:bottom w:val="single" w:sz="4" w:space="0" w:color="auto"/>
              <w:right w:val="single" w:sz="4" w:space="0" w:color="auto"/>
            </w:tcBorders>
          </w:tcPr>
          <w:p w14:paraId="69863948"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D506522"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B839FC" w:rsidRPr="00732D2C" w14:paraId="2A0A703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56EB261"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rrangements-jording Dato siste måling</w:t>
            </w:r>
          </w:p>
          <w:p w14:paraId="52BDF181"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BE6B987"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RR-JORD-DATO</w:t>
            </w:r>
          </w:p>
        </w:tc>
        <w:tc>
          <w:tcPr>
            <w:tcW w:w="4677" w:type="dxa"/>
            <w:tcBorders>
              <w:top w:val="single" w:sz="4" w:space="0" w:color="auto"/>
              <w:left w:val="single" w:sz="4" w:space="0" w:color="auto"/>
              <w:bottom w:val="single" w:sz="4" w:space="0" w:color="auto"/>
              <w:right w:val="single" w:sz="4" w:space="0" w:color="auto"/>
            </w:tcBorders>
          </w:tcPr>
          <w:p w14:paraId="3D685DD0"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7E3D25F"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B839FC" w:rsidRPr="00732D2C" w14:paraId="4543287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D8092F3"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Fellesjord Type</w:t>
            </w:r>
          </w:p>
          <w:p w14:paraId="7892565B"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2107D86C"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TYPE</w:t>
            </w:r>
          </w:p>
        </w:tc>
        <w:tc>
          <w:tcPr>
            <w:tcW w:w="4677" w:type="dxa"/>
            <w:tcBorders>
              <w:top w:val="single" w:sz="4" w:space="0" w:color="auto"/>
              <w:left w:val="single" w:sz="4" w:space="0" w:color="auto"/>
              <w:bottom w:val="single" w:sz="4" w:space="0" w:color="auto"/>
              <w:right w:val="single" w:sz="4" w:space="0" w:color="auto"/>
            </w:tcBorders>
          </w:tcPr>
          <w:p w14:paraId="45066859"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1DDF241"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AA36BDF"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LUFT – </w:t>
            </w:r>
            <w:r w:rsidRPr="00732D2C">
              <w:rPr>
                <w:rFonts w:ascii="Arial" w:eastAsia="Times New Roman" w:hAnsi="Arial" w:cs="Times New Roman"/>
                <w:color w:val="000000"/>
                <w:sz w:val="20"/>
                <w:szCs w:val="20"/>
                <w:lang w:eastAsia="nb-NO"/>
              </w:rPr>
              <w:t>gjennomgående jord luftlinje</w:t>
            </w:r>
          </w:p>
          <w:p w14:paraId="4A6E360F"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ORD – </w:t>
            </w:r>
            <w:r w:rsidRPr="00732D2C">
              <w:rPr>
                <w:rFonts w:ascii="Arial" w:eastAsia="Times New Roman" w:hAnsi="Arial" w:cs="Times New Roman"/>
                <w:color w:val="000000"/>
                <w:sz w:val="20"/>
                <w:szCs w:val="20"/>
                <w:lang w:eastAsia="nb-NO"/>
              </w:rPr>
              <w:t>gjennomgående jord jordtråd</w:t>
            </w:r>
          </w:p>
          <w:p w14:paraId="011CB472"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UFT/JORD</w:t>
            </w:r>
            <w:r w:rsidRPr="00732D2C">
              <w:rPr>
                <w:rFonts w:ascii="Arial" w:eastAsia="Times New Roman" w:hAnsi="Arial" w:cs="Times New Roman"/>
                <w:color w:val="000000"/>
                <w:sz w:val="20"/>
                <w:szCs w:val="20"/>
                <w:lang w:eastAsia="nb-NO"/>
              </w:rPr>
              <w:t xml:space="preserve"> - gjennomgående jord luftlinje og elektrode/jordtråd i jord</w:t>
            </w:r>
          </w:p>
        </w:tc>
      </w:tr>
      <w:tr w:rsidR="00B839FC" w:rsidRPr="00732D2C" w14:paraId="31CE7154"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C746022"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5798C3C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otstand (ohm)</w:t>
            </w:r>
          </w:p>
          <w:p w14:paraId="1A9C8C4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2BF5758"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 MOTSTAND</w:t>
            </w:r>
          </w:p>
        </w:tc>
        <w:tc>
          <w:tcPr>
            <w:tcW w:w="4677" w:type="dxa"/>
            <w:tcBorders>
              <w:top w:val="single" w:sz="4" w:space="0" w:color="auto"/>
              <w:left w:val="single" w:sz="4" w:space="0" w:color="auto"/>
              <w:bottom w:val="single" w:sz="4" w:space="0" w:color="auto"/>
              <w:right w:val="single" w:sz="4" w:space="0" w:color="auto"/>
            </w:tcBorders>
          </w:tcPr>
          <w:p w14:paraId="018677A1"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A818DC"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jordingsanleggets motstand i ohm.</w:t>
            </w:r>
          </w:p>
        </w:tc>
      </w:tr>
      <w:tr w:rsidR="00B839FC" w:rsidRPr="00732D2C" w14:paraId="12F83E09"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7DE802A"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 xml:space="preserve">Fellesjord </w:t>
            </w:r>
          </w:p>
          <w:p w14:paraId="0DE7A8E2"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ato siste måling</w:t>
            </w:r>
          </w:p>
          <w:p w14:paraId="0B46AB30"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122160C"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p w14:paraId="03B49A63"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tcPr>
          <w:p w14:paraId="42937B24"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EE7F03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ersom bryter i friluft med jordingsanlegg, angis dato for siste måling.</w:t>
            </w:r>
          </w:p>
        </w:tc>
      </w:tr>
      <w:tr w:rsidR="00B839FC" w:rsidRPr="00732D2C" w14:paraId="2BDC59C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870ABFF"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mpulsjord</w:t>
            </w:r>
          </w:p>
          <w:p w14:paraId="75832F79"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4C12CF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ULSJORD</w:t>
            </w:r>
          </w:p>
        </w:tc>
        <w:tc>
          <w:tcPr>
            <w:tcW w:w="4677" w:type="dxa"/>
            <w:tcBorders>
              <w:top w:val="single" w:sz="4" w:space="0" w:color="auto"/>
              <w:left w:val="single" w:sz="4" w:space="0" w:color="auto"/>
              <w:bottom w:val="single" w:sz="4" w:space="0" w:color="auto"/>
              <w:right w:val="single" w:sz="4" w:space="0" w:color="auto"/>
            </w:tcBorders>
          </w:tcPr>
          <w:p w14:paraId="41E7E5D0"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86838B9"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154FB14"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w:t>
            </w:r>
          </w:p>
          <w:p w14:paraId="4431216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EI</w:t>
            </w:r>
          </w:p>
        </w:tc>
      </w:tr>
      <w:tr w:rsidR="00B839FC" w:rsidRPr="00732D2C" w14:paraId="70C4ECF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F6CA81E"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 Bryterhendel</w:t>
            </w:r>
          </w:p>
          <w:p w14:paraId="467A60AA"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FDB2476"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BRYTERHENDEL</w:t>
            </w:r>
          </w:p>
        </w:tc>
        <w:tc>
          <w:tcPr>
            <w:tcW w:w="4677" w:type="dxa"/>
            <w:tcBorders>
              <w:top w:val="single" w:sz="4" w:space="0" w:color="auto"/>
              <w:left w:val="single" w:sz="4" w:space="0" w:color="auto"/>
              <w:bottom w:val="single" w:sz="4" w:space="0" w:color="auto"/>
              <w:right w:val="single" w:sz="4" w:space="0" w:color="auto"/>
            </w:tcBorders>
          </w:tcPr>
          <w:p w14:paraId="7512A060"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669F7716"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SOLERT</w:t>
            </w:r>
          </w:p>
          <w:p w14:paraId="0EA87CB5"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ILKOBLET JORD</w:t>
            </w:r>
          </w:p>
        </w:tc>
      </w:tr>
      <w:tr w:rsidR="00B839FC" w:rsidRPr="00732D2C" w14:paraId="3D630BC7"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DC2B470"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ingstiltak</w:t>
            </w:r>
          </w:p>
          <w:p w14:paraId="41911344"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759CE4BA"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INGSTILTAK</w:t>
            </w:r>
          </w:p>
        </w:tc>
        <w:tc>
          <w:tcPr>
            <w:tcW w:w="4677" w:type="dxa"/>
            <w:tcBorders>
              <w:top w:val="single" w:sz="4" w:space="0" w:color="auto"/>
              <w:left w:val="single" w:sz="4" w:space="0" w:color="auto"/>
              <w:bottom w:val="single" w:sz="4" w:space="0" w:color="auto"/>
              <w:right w:val="single" w:sz="4" w:space="0" w:color="auto"/>
            </w:tcBorders>
          </w:tcPr>
          <w:p w14:paraId="1EFFA949"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otensialstyrings kveil.</w:t>
            </w:r>
          </w:p>
          <w:p w14:paraId="510E16C8"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248CD884" w14:textId="77777777" w:rsidR="00B839FC" w:rsidRPr="00732D2C" w:rsidRDefault="00B839FC" w:rsidP="00B839F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KVEIL </w:t>
            </w:r>
            <w:r w:rsidRPr="00732D2C">
              <w:rPr>
                <w:rFonts w:ascii="Arial" w:eastAsia="Times New Roman" w:hAnsi="Arial" w:cs="Times New Roman"/>
                <w:color w:val="000000"/>
                <w:sz w:val="20"/>
                <w:szCs w:val="20"/>
                <w:lang w:eastAsia="nb-NO"/>
              </w:rPr>
              <w:t>(kveil ved bryterbetjening)</w:t>
            </w:r>
          </w:p>
          <w:p w14:paraId="4A5AFBF8"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RINGJORD </w:t>
            </w:r>
            <w:r w:rsidRPr="00732D2C">
              <w:rPr>
                <w:rFonts w:ascii="Arial" w:eastAsia="Times New Roman" w:hAnsi="Arial" w:cs="Times New Roman"/>
                <w:color w:val="000000"/>
                <w:sz w:val="20"/>
                <w:szCs w:val="20"/>
                <w:lang w:eastAsia="nb-NO"/>
              </w:rPr>
              <w:t>(ringjord rundt nettstasjon, mastepunkt)</w:t>
            </w:r>
          </w:p>
          <w:p w14:paraId="1F8145E4" w14:textId="77777777" w:rsidR="00B839FC" w:rsidRPr="00732D2C" w:rsidRDefault="00B839FC" w:rsidP="00B839F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 xml:space="preserve">KVEIL/RINGJORD </w:t>
            </w:r>
            <w:r w:rsidRPr="00732D2C">
              <w:rPr>
                <w:rFonts w:ascii="Arial" w:eastAsia="Times New Roman" w:hAnsi="Arial" w:cs="Times New Roman"/>
                <w:color w:val="000000"/>
                <w:sz w:val="20"/>
                <w:szCs w:val="20"/>
                <w:lang w:eastAsia="nb-NO"/>
              </w:rPr>
              <w:t>(kveil ved bryterbetjening og ringjord rundt nettstasjon, mastepunkt)</w:t>
            </w:r>
          </w:p>
        </w:tc>
      </w:tr>
    </w:tbl>
    <w:p w14:paraId="375435C5" w14:textId="77777777" w:rsidR="00732D2C" w:rsidRDefault="00732D2C" w:rsidP="00C66F77">
      <w:pPr>
        <w:pStyle w:val="Tekst"/>
      </w:pPr>
      <w:bookmarkStart w:id="54" w:name="_Hlt38156589"/>
      <w:bookmarkEnd w:id="54"/>
    </w:p>
    <w:p w14:paraId="4EC6DF5D" w14:textId="77777777" w:rsidR="004E59D5" w:rsidRDefault="004E59D5" w:rsidP="00D022A3">
      <w:pPr>
        <w:pStyle w:val="Tekst"/>
        <w:ind w:left="0"/>
      </w:pPr>
    </w:p>
    <w:p w14:paraId="7CD11888" w14:textId="77777777" w:rsidR="004E59D5" w:rsidRPr="00732D2C" w:rsidRDefault="004E59D5" w:rsidP="00C66F77">
      <w:pPr>
        <w:pStyle w:val="Tekst"/>
      </w:pPr>
    </w:p>
    <w:p w14:paraId="349F8B80" w14:textId="1C30E3ED" w:rsidR="00732D2C" w:rsidRDefault="00732D2C" w:rsidP="005C1A94">
      <w:pPr>
        <w:pStyle w:val="Overskrift3"/>
        <w:rPr>
          <w:rFonts w:eastAsia="Times New Roman"/>
          <w:lang w:eastAsia="ja-JP"/>
        </w:rPr>
      </w:pPr>
      <w:r w:rsidRPr="00732D2C">
        <w:rPr>
          <w:rFonts w:eastAsia="Times New Roman"/>
          <w:lang w:eastAsia="ja-JP"/>
        </w:rPr>
        <w:t xml:space="preserve"> </w:t>
      </w:r>
      <w:bookmarkStart w:id="55" w:name="_Toc455574388"/>
      <w:bookmarkStart w:id="56" w:name="_Toc185419676"/>
      <w:bookmarkStart w:id="57" w:name="_Toc231763494"/>
      <w:r w:rsidRPr="00732D2C">
        <w:rPr>
          <w:rFonts w:eastAsia="Times New Roman"/>
          <w:lang w:eastAsia="ja-JP"/>
        </w:rPr>
        <w:t xml:space="preserve">DK </w:t>
      </w:r>
      <w:r w:rsidR="00BF6785">
        <w:rPr>
          <w:rFonts w:eastAsia="Times New Roman"/>
          <w:lang w:eastAsia="ja-JP"/>
        </w:rPr>
        <w:t>–</w:t>
      </w:r>
      <w:r w:rsidRPr="00732D2C">
        <w:rPr>
          <w:rFonts w:eastAsia="Times New Roman"/>
          <w:lang w:eastAsia="ja-JP"/>
        </w:rPr>
        <w:t xml:space="preserve"> Dokument</w:t>
      </w:r>
      <w:bookmarkEnd w:id="55"/>
      <w:bookmarkEnd w:id="56"/>
      <w:bookmarkEnd w:id="57"/>
    </w:p>
    <w:p w14:paraId="65B76C6B" w14:textId="77777777" w:rsidR="00BF6785" w:rsidRPr="00BF6785" w:rsidRDefault="00BF6785" w:rsidP="00BF6785">
      <w:pPr>
        <w:rPr>
          <w:lang w:eastAsia="ja-JP"/>
        </w:rPr>
      </w:pPr>
    </w:p>
    <w:p w14:paraId="67B78B88" w14:textId="77777777" w:rsidR="00732D2C" w:rsidRPr="00732D2C" w:rsidRDefault="00732D2C" w:rsidP="00C66F77">
      <w:pPr>
        <w:pStyle w:val="Tekst"/>
      </w:pPr>
      <w:r w:rsidRPr="00732D2C">
        <w:t xml:space="preserve">Komponenttypen Dokument, benyttes for å kunne koble opp dokumenter eller angi opplysninger som ikke hører naturlig til noen av de øvrige komponenttypene i kartet. </w:t>
      </w:r>
    </w:p>
    <w:p w14:paraId="0770DF0A" w14:textId="77777777" w:rsidR="00732D2C" w:rsidRPr="00732D2C" w:rsidRDefault="00732D2C" w:rsidP="00C66F77">
      <w:pPr>
        <w:pStyle w:val="Tekst"/>
      </w:pPr>
      <w:r w:rsidRPr="00732D2C">
        <w:t xml:space="preserve">Objektet er kun brukt av avdeling Nettmelding i tidligere Agder Energi Net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298"/>
        <w:gridCol w:w="5103"/>
      </w:tblGrid>
      <w:tr w:rsidR="00732D2C" w:rsidRPr="00732D2C" w14:paraId="7B72F863" w14:textId="77777777" w:rsidTr="005E0DAC">
        <w:trPr>
          <w:trHeight w:val="290"/>
          <w:tblHeader/>
        </w:trPr>
        <w:tc>
          <w:tcPr>
            <w:tcW w:w="2308" w:type="dxa"/>
            <w:shd w:val="clear" w:color="auto" w:fill="E7E6E6" w:themeFill="background2"/>
          </w:tcPr>
          <w:p w14:paraId="17E563A8" w14:textId="7A4264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98" w:type="dxa"/>
            <w:shd w:val="clear" w:color="auto" w:fill="E7E6E6" w:themeFill="background2"/>
          </w:tcPr>
          <w:p w14:paraId="562CEA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1428C7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C44DB04" w14:textId="77777777" w:rsidTr="0073696B">
        <w:trPr>
          <w:trHeight w:val="240"/>
        </w:trPr>
        <w:tc>
          <w:tcPr>
            <w:tcW w:w="2308" w:type="dxa"/>
          </w:tcPr>
          <w:p w14:paraId="04AFF4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nr</w:t>
            </w:r>
          </w:p>
        </w:tc>
        <w:tc>
          <w:tcPr>
            <w:tcW w:w="2298" w:type="dxa"/>
          </w:tcPr>
          <w:p w14:paraId="6D398E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5428CC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60BA478" w14:textId="77777777" w:rsidTr="0073696B">
        <w:trPr>
          <w:trHeight w:val="240"/>
        </w:trPr>
        <w:tc>
          <w:tcPr>
            <w:tcW w:w="2308" w:type="dxa"/>
          </w:tcPr>
          <w:p w14:paraId="3892F1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84506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B04A7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4C9561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Pr>
          <w:p w14:paraId="19C810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2B3D5A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BC54ED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LEGGSBIDRAG BETALT</w:t>
            </w:r>
          </w:p>
          <w:p w14:paraId="0B6D86D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LEGGSBIDRAG FORSKUTERT</w:t>
            </w:r>
          </w:p>
          <w:p w14:paraId="03DB852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LEGGSBIDRAG TILBAKEBETALING</w:t>
            </w:r>
          </w:p>
          <w:p w14:paraId="179024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NFORMASJON</w:t>
            </w:r>
          </w:p>
          <w:p w14:paraId="0FC99C1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VSPENTSKISSE</w:t>
            </w:r>
          </w:p>
          <w:p w14:paraId="4476A1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RISFORESPØRSEL</w:t>
            </w:r>
          </w:p>
        </w:tc>
      </w:tr>
      <w:tr w:rsidR="00732D2C" w:rsidRPr="00732D2C" w14:paraId="70CE4781" w14:textId="77777777" w:rsidTr="0073696B">
        <w:trPr>
          <w:trHeight w:val="240"/>
        </w:trPr>
        <w:tc>
          <w:tcPr>
            <w:tcW w:w="2308" w:type="dxa"/>
          </w:tcPr>
          <w:p w14:paraId="57B141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ttel</w:t>
            </w:r>
          </w:p>
        </w:tc>
        <w:tc>
          <w:tcPr>
            <w:tcW w:w="2298" w:type="dxa"/>
          </w:tcPr>
          <w:p w14:paraId="4635FD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TTEL</w:t>
            </w:r>
          </w:p>
        </w:tc>
        <w:tc>
          <w:tcPr>
            <w:tcW w:w="5103" w:type="dxa"/>
          </w:tcPr>
          <w:p w14:paraId="204777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B30E676" w14:textId="77777777" w:rsidTr="0073696B">
        <w:trPr>
          <w:trHeight w:val="240"/>
        </w:trPr>
        <w:tc>
          <w:tcPr>
            <w:tcW w:w="2308" w:type="dxa"/>
          </w:tcPr>
          <w:p w14:paraId="349A0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1329D3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6A032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0AAF93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0CCC80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C6DDF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krets som dokumentet hører til</w:t>
            </w:r>
          </w:p>
          <w:p w14:paraId="3E157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9D994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EPTEVATN</w:t>
            </w:r>
          </w:p>
        </w:tc>
      </w:tr>
      <w:tr w:rsidR="00732D2C" w:rsidRPr="00732D2C" w14:paraId="276A8A6B" w14:textId="77777777" w:rsidTr="0073696B">
        <w:trPr>
          <w:trHeight w:val="240"/>
        </w:trPr>
        <w:tc>
          <w:tcPr>
            <w:tcW w:w="2308" w:type="dxa"/>
          </w:tcPr>
          <w:p w14:paraId="6E0600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w:t>
            </w:r>
          </w:p>
          <w:p w14:paraId="774396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6E6EA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Pr>
          <w:p w14:paraId="13CFD8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w:t>
            </w:r>
          </w:p>
        </w:tc>
        <w:tc>
          <w:tcPr>
            <w:tcW w:w="5103" w:type="dxa"/>
          </w:tcPr>
          <w:p w14:paraId="27A2FC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2BD68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s med dato for når dokumentet er opprettet.</w:t>
            </w:r>
          </w:p>
        </w:tc>
      </w:tr>
      <w:tr w:rsidR="00732D2C" w:rsidRPr="00732D2C" w14:paraId="29DA54E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D4CED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sider</w:t>
            </w:r>
          </w:p>
        </w:tc>
        <w:tc>
          <w:tcPr>
            <w:tcW w:w="2298" w:type="dxa"/>
            <w:tcBorders>
              <w:top w:val="single" w:sz="4" w:space="0" w:color="auto"/>
              <w:left w:val="single" w:sz="4" w:space="0" w:color="auto"/>
              <w:bottom w:val="single" w:sz="4" w:space="0" w:color="auto"/>
              <w:right w:val="single" w:sz="4" w:space="0" w:color="auto"/>
            </w:tcBorders>
          </w:tcPr>
          <w:p w14:paraId="4B4813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SIDER</w:t>
            </w:r>
          </w:p>
        </w:tc>
        <w:tc>
          <w:tcPr>
            <w:tcW w:w="5103" w:type="dxa"/>
            <w:tcBorders>
              <w:top w:val="single" w:sz="4" w:space="0" w:color="auto"/>
              <w:left w:val="single" w:sz="4" w:space="0" w:color="auto"/>
              <w:bottom w:val="single" w:sz="4" w:space="0" w:color="auto"/>
              <w:right w:val="single" w:sz="4" w:space="0" w:color="auto"/>
            </w:tcBorders>
          </w:tcPr>
          <w:p w14:paraId="2720A1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2E95AF2"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7F81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sjektnummer</w:t>
            </w:r>
          </w:p>
        </w:tc>
        <w:tc>
          <w:tcPr>
            <w:tcW w:w="2298" w:type="dxa"/>
            <w:tcBorders>
              <w:top w:val="single" w:sz="4" w:space="0" w:color="auto"/>
              <w:left w:val="single" w:sz="4" w:space="0" w:color="auto"/>
              <w:bottom w:val="single" w:sz="4" w:space="0" w:color="auto"/>
              <w:right w:val="single" w:sz="4" w:space="0" w:color="auto"/>
            </w:tcBorders>
          </w:tcPr>
          <w:p w14:paraId="4430BD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SJEKT</w:t>
            </w:r>
          </w:p>
        </w:tc>
        <w:tc>
          <w:tcPr>
            <w:tcW w:w="5103" w:type="dxa"/>
            <w:tcBorders>
              <w:top w:val="single" w:sz="4" w:space="0" w:color="auto"/>
              <w:left w:val="single" w:sz="4" w:space="0" w:color="auto"/>
              <w:bottom w:val="single" w:sz="4" w:space="0" w:color="auto"/>
              <w:right w:val="single" w:sz="4" w:space="0" w:color="auto"/>
            </w:tcBorders>
          </w:tcPr>
          <w:p w14:paraId="1CD7EE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F843F2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D52B6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nr.arkiv</w:t>
            </w:r>
          </w:p>
        </w:tc>
        <w:tc>
          <w:tcPr>
            <w:tcW w:w="2298" w:type="dxa"/>
            <w:tcBorders>
              <w:top w:val="single" w:sz="4" w:space="0" w:color="auto"/>
              <w:left w:val="single" w:sz="4" w:space="0" w:color="auto"/>
              <w:bottom w:val="single" w:sz="4" w:space="0" w:color="auto"/>
              <w:right w:val="single" w:sz="4" w:space="0" w:color="auto"/>
            </w:tcBorders>
          </w:tcPr>
          <w:p w14:paraId="19417B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NUMMER</w:t>
            </w:r>
          </w:p>
        </w:tc>
        <w:tc>
          <w:tcPr>
            <w:tcW w:w="5103" w:type="dxa"/>
            <w:tcBorders>
              <w:top w:val="single" w:sz="4" w:space="0" w:color="auto"/>
              <w:left w:val="single" w:sz="4" w:space="0" w:color="auto"/>
              <w:bottom w:val="single" w:sz="4" w:space="0" w:color="auto"/>
              <w:right w:val="single" w:sz="4" w:space="0" w:color="auto"/>
            </w:tcBorders>
          </w:tcPr>
          <w:p w14:paraId="002F3E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948DF9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F768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svarlig</w:t>
            </w:r>
          </w:p>
        </w:tc>
        <w:tc>
          <w:tcPr>
            <w:tcW w:w="2298" w:type="dxa"/>
            <w:tcBorders>
              <w:top w:val="single" w:sz="4" w:space="0" w:color="auto"/>
              <w:left w:val="single" w:sz="4" w:space="0" w:color="auto"/>
              <w:bottom w:val="single" w:sz="4" w:space="0" w:color="auto"/>
              <w:right w:val="single" w:sz="4" w:space="0" w:color="auto"/>
            </w:tcBorders>
          </w:tcPr>
          <w:p w14:paraId="00D9E3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SVARLIG</w:t>
            </w:r>
          </w:p>
        </w:tc>
        <w:tc>
          <w:tcPr>
            <w:tcW w:w="5103" w:type="dxa"/>
            <w:tcBorders>
              <w:top w:val="single" w:sz="4" w:space="0" w:color="auto"/>
              <w:left w:val="single" w:sz="4" w:space="0" w:color="auto"/>
              <w:bottom w:val="single" w:sz="4" w:space="0" w:color="auto"/>
              <w:right w:val="single" w:sz="4" w:space="0" w:color="auto"/>
            </w:tcBorders>
          </w:tcPr>
          <w:p w14:paraId="41EF6D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78A1126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BB718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aksbehandl.</w:t>
            </w:r>
          </w:p>
        </w:tc>
        <w:tc>
          <w:tcPr>
            <w:tcW w:w="2298" w:type="dxa"/>
            <w:tcBorders>
              <w:top w:val="single" w:sz="4" w:space="0" w:color="auto"/>
              <w:left w:val="single" w:sz="4" w:space="0" w:color="auto"/>
              <w:bottom w:val="single" w:sz="4" w:space="0" w:color="auto"/>
              <w:right w:val="single" w:sz="4" w:space="0" w:color="auto"/>
            </w:tcBorders>
          </w:tcPr>
          <w:p w14:paraId="5A2AFC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AKSBEHANDLER</w:t>
            </w:r>
          </w:p>
        </w:tc>
        <w:tc>
          <w:tcPr>
            <w:tcW w:w="5103" w:type="dxa"/>
            <w:tcBorders>
              <w:top w:val="single" w:sz="4" w:space="0" w:color="auto"/>
              <w:left w:val="single" w:sz="4" w:space="0" w:color="auto"/>
              <w:bottom w:val="single" w:sz="4" w:space="0" w:color="auto"/>
              <w:right w:val="single" w:sz="4" w:space="0" w:color="auto"/>
            </w:tcBorders>
          </w:tcPr>
          <w:p w14:paraId="3E26FC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B91C32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64B1D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ikkord</w:t>
            </w:r>
          </w:p>
        </w:tc>
        <w:tc>
          <w:tcPr>
            <w:tcW w:w="2298" w:type="dxa"/>
            <w:tcBorders>
              <w:top w:val="single" w:sz="4" w:space="0" w:color="auto"/>
              <w:left w:val="single" w:sz="4" w:space="0" w:color="auto"/>
              <w:bottom w:val="single" w:sz="4" w:space="0" w:color="auto"/>
              <w:right w:val="single" w:sz="4" w:space="0" w:color="auto"/>
            </w:tcBorders>
          </w:tcPr>
          <w:p w14:paraId="1AAE36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IKKORD</w:t>
            </w:r>
          </w:p>
        </w:tc>
        <w:tc>
          <w:tcPr>
            <w:tcW w:w="5103" w:type="dxa"/>
            <w:tcBorders>
              <w:top w:val="single" w:sz="4" w:space="0" w:color="auto"/>
              <w:left w:val="single" w:sz="4" w:space="0" w:color="auto"/>
              <w:bottom w:val="single" w:sz="4" w:space="0" w:color="auto"/>
              <w:right w:val="single" w:sz="4" w:space="0" w:color="auto"/>
            </w:tcBorders>
          </w:tcPr>
          <w:p w14:paraId="287E2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3973AD" w:rsidRPr="00732D2C" w14:paraId="62F79F4C" w14:textId="77777777" w:rsidTr="003973AD">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474704EB" w14:textId="13D659FF" w:rsidR="003973AD" w:rsidRPr="00732D2C" w:rsidRDefault="003973AD" w:rsidP="003973A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298" w:type="dxa"/>
            <w:tcBorders>
              <w:top w:val="single" w:sz="4" w:space="0" w:color="auto"/>
              <w:left w:val="single" w:sz="4" w:space="0" w:color="auto"/>
              <w:bottom w:val="single" w:sz="4" w:space="0" w:color="auto"/>
              <w:right w:val="single" w:sz="4" w:space="0" w:color="auto"/>
            </w:tcBorders>
            <w:shd w:val="clear" w:color="auto" w:fill="E7E6E6" w:themeFill="background2"/>
          </w:tcPr>
          <w:p w14:paraId="0A949912" w14:textId="77777777" w:rsidR="003973AD" w:rsidRPr="00732D2C" w:rsidRDefault="003973AD" w:rsidP="003973A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01C0F806" w14:textId="77777777" w:rsidR="003973AD" w:rsidRPr="00732D2C" w:rsidRDefault="003973AD" w:rsidP="003973A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2378AE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56CA8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349983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98" w:type="dxa"/>
            <w:tcBorders>
              <w:top w:val="single" w:sz="4" w:space="0" w:color="auto"/>
              <w:left w:val="single" w:sz="4" w:space="0" w:color="auto"/>
              <w:bottom w:val="single" w:sz="4" w:space="0" w:color="auto"/>
              <w:right w:val="single" w:sz="4" w:space="0" w:color="auto"/>
            </w:tcBorders>
          </w:tcPr>
          <w:p w14:paraId="004F47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7C69EB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opplysninger,</w:t>
            </w:r>
          </w:p>
          <w:p w14:paraId="067A88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l registrering skal starte med (åååå.mm.dd)</w:t>
            </w:r>
          </w:p>
          <w:p w14:paraId="25DDEE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g initialer til den som har registrert opplysningen.</w:t>
            </w:r>
          </w:p>
          <w:p w14:paraId="4E19EE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3E6A4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2011.03.01 ROATVE: OPPLYSNINGSTEKST</w:t>
            </w:r>
          </w:p>
        </w:tc>
      </w:tr>
    </w:tbl>
    <w:p w14:paraId="6C1EE342" w14:textId="5A59A2BC" w:rsidR="00732D2C" w:rsidRDefault="00732D2C" w:rsidP="00C66F77">
      <w:pPr>
        <w:pStyle w:val="Tekst"/>
      </w:pPr>
    </w:p>
    <w:p w14:paraId="335A32BA" w14:textId="77777777" w:rsidR="004E59D5" w:rsidRDefault="004E59D5" w:rsidP="00C66F77">
      <w:pPr>
        <w:pStyle w:val="Tekst"/>
      </w:pPr>
    </w:p>
    <w:p w14:paraId="3B0205DA" w14:textId="77777777" w:rsidR="004E59D5" w:rsidRDefault="004E59D5" w:rsidP="00C66F77">
      <w:pPr>
        <w:pStyle w:val="Tekst"/>
      </w:pPr>
    </w:p>
    <w:p w14:paraId="421B191D" w14:textId="77777777" w:rsidR="004E59D5" w:rsidRDefault="004E59D5" w:rsidP="00C66F77">
      <w:pPr>
        <w:pStyle w:val="Tekst"/>
      </w:pPr>
    </w:p>
    <w:p w14:paraId="0BA4D505" w14:textId="77777777" w:rsidR="004E59D5" w:rsidRPr="005C1A94" w:rsidRDefault="004E59D5" w:rsidP="00C66F77">
      <w:pPr>
        <w:pStyle w:val="Tekst"/>
      </w:pPr>
    </w:p>
    <w:p w14:paraId="78015256" w14:textId="77777777" w:rsidR="00732D2C" w:rsidRDefault="00732D2C" w:rsidP="005C1A94">
      <w:pPr>
        <w:pStyle w:val="Overskrift3"/>
        <w:rPr>
          <w:rFonts w:eastAsia="Times New Roman"/>
          <w:lang w:eastAsia="ja-JP"/>
        </w:rPr>
      </w:pPr>
      <w:r w:rsidRPr="00732D2C">
        <w:rPr>
          <w:rFonts w:eastAsia="Times New Roman"/>
          <w:lang w:eastAsia="ja-JP"/>
        </w:rPr>
        <w:t xml:space="preserve"> </w:t>
      </w:r>
      <w:bookmarkStart w:id="58" w:name="_Toc455574389"/>
      <w:bookmarkStart w:id="59" w:name="_Toc185419677"/>
      <w:bookmarkStart w:id="60" w:name="_Toc231763495"/>
      <w:r w:rsidRPr="00732D2C">
        <w:rPr>
          <w:rFonts w:eastAsia="Times New Roman"/>
          <w:lang w:eastAsia="ja-JP"/>
        </w:rPr>
        <w:t>F3 – Tre-viklings fordelingstransformator</w:t>
      </w:r>
      <w:bookmarkEnd w:id="58"/>
      <w:bookmarkEnd w:id="59"/>
      <w:bookmarkEnd w:id="60"/>
    </w:p>
    <w:p w14:paraId="3DAFADB5" w14:textId="77777777" w:rsidR="00BF6785" w:rsidRPr="00BF6785" w:rsidRDefault="00BF6785" w:rsidP="00BF6785">
      <w:pPr>
        <w:rPr>
          <w:lang w:eastAsia="ja-JP"/>
        </w:rPr>
      </w:pPr>
    </w:p>
    <w:p w14:paraId="65C094B7" w14:textId="77777777" w:rsidR="00732D2C" w:rsidRPr="00732D2C" w:rsidRDefault="00732D2C" w:rsidP="00C66F77">
      <w:pPr>
        <w:pStyle w:val="Tekst"/>
      </w:pPr>
      <w:r w:rsidRPr="00732D2C">
        <w:t xml:space="preserve">Denne komponenten brukes i fordelingsnettet som tre-viklings fordelingstransformator. </w:t>
      </w:r>
    </w:p>
    <w:p w14:paraId="28162AD7" w14:textId="77777777" w:rsidR="00732D2C" w:rsidRPr="00732D2C" w:rsidRDefault="00732D2C" w:rsidP="00C66F77">
      <w:pPr>
        <w:pStyle w:val="Tekst"/>
      </w:pPr>
      <w:r w:rsidRPr="00732D2C">
        <w:t>For transformatorer er det laget egne kapitler med beskrivelse for registering av transformatorer i NETBAS. Kapittelet beskriver hvordan tilstandene montert (M), lager (L), skadet/reparasjon (S) og vraket (V) skal registreres og vedlikeholdes i NETBAS.</w:t>
      </w:r>
    </w:p>
    <w:p w14:paraId="75764555" w14:textId="77777777" w:rsidR="00732D2C" w:rsidRPr="00732D2C" w:rsidRDefault="00732D2C" w:rsidP="00C66F77">
      <w:pPr>
        <w:pStyle w:val="Tekst"/>
      </w:pPr>
      <w:r w:rsidRPr="00732D2C">
        <w:t xml:space="preserve">Dette kapitlet derimot gir en mer generell og grunnleggende beskrivelse av alle benyttede datafelt. Beskrivelsen er i hovedsak rettet mot transformatorer som er montert og på drift. Trafoen er en komponent som stadig flyttes og på enkelte kretser kan det oppstå spesielle forhold. </w:t>
      </w:r>
    </w:p>
    <w:p w14:paraId="554EB5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985"/>
        <w:gridCol w:w="5386"/>
      </w:tblGrid>
      <w:tr w:rsidR="00732D2C" w:rsidRPr="00732D2C" w14:paraId="03225422" w14:textId="77777777" w:rsidTr="005E0DAC">
        <w:trPr>
          <w:trHeight w:val="290"/>
          <w:tblHeader/>
        </w:trPr>
        <w:tc>
          <w:tcPr>
            <w:tcW w:w="2410" w:type="dxa"/>
            <w:shd w:val="clear" w:color="auto" w:fill="E7E6E6" w:themeFill="background2"/>
          </w:tcPr>
          <w:p w14:paraId="1869B7A9" w14:textId="7B26661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1985" w:type="dxa"/>
            <w:shd w:val="clear" w:color="auto" w:fill="E7E6E6" w:themeFill="background2"/>
          </w:tcPr>
          <w:p w14:paraId="2AB792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386" w:type="dxa"/>
            <w:shd w:val="clear" w:color="auto" w:fill="E7E6E6" w:themeFill="background2"/>
          </w:tcPr>
          <w:p w14:paraId="5F70BD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13D00FD" w14:textId="77777777" w:rsidTr="0073696B">
        <w:trPr>
          <w:trHeight w:val="240"/>
        </w:trPr>
        <w:tc>
          <w:tcPr>
            <w:tcW w:w="2410" w:type="dxa"/>
          </w:tcPr>
          <w:p w14:paraId="57024928" w14:textId="3FBC775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0F705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0F7057">
              <w:rPr>
                <w:rFonts w:ascii="Arial" w:eastAsia="Times New Roman" w:hAnsi="Arial" w:cs="Times New Roman"/>
                <w:b/>
                <w:color w:val="000000"/>
                <w:sz w:val="20"/>
                <w:szCs w:val="20"/>
                <w:lang w:eastAsia="nb-NO"/>
              </w:rPr>
              <w:t>.</w:t>
            </w:r>
          </w:p>
        </w:tc>
        <w:tc>
          <w:tcPr>
            <w:tcW w:w="1985" w:type="dxa"/>
          </w:tcPr>
          <w:p w14:paraId="0DBD75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386" w:type="dxa"/>
          </w:tcPr>
          <w:p w14:paraId="384605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F302A16" w14:textId="77777777" w:rsidTr="0073696B">
        <w:trPr>
          <w:trHeight w:val="240"/>
        </w:trPr>
        <w:tc>
          <w:tcPr>
            <w:tcW w:w="2410" w:type="dxa"/>
          </w:tcPr>
          <w:p w14:paraId="7C2E77EB" w14:textId="06D02C01" w:rsidR="00732D2C" w:rsidRPr="00732D2C" w:rsidRDefault="00732D2C" w:rsidP="00ED568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ert</w:t>
            </w:r>
            <w:r w:rsidR="00ED568C">
              <w:rPr>
                <w:rFonts w:ascii="Arial" w:eastAsia="Times New Roman" w:hAnsi="Arial" w:cs="Times New Roman"/>
                <w:b/>
                <w:color w:val="000000"/>
                <w:sz w:val="20"/>
                <w:szCs w:val="20"/>
                <w:lang w:eastAsia="nb-NO"/>
              </w:rPr>
              <w:t xml:space="preserve"> status         </w:t>
            </w:r>
            <w:r w:rsidRPr="00732D2C">
              <w:rPr>
                <w:rFonts w:ascii="Arial" w:eastAsia="Times New Roman" w:hAnsi="Arial" w:cs="Times New Roman"/>
                <w:b/>
                <w:color w:val="FF0000"/>
                <w:sz w:val="20"/>
                <w:szCs w:val="20"/>
                <w:lang w:eastAsia="nb-NO"/>
              </w:rPr>
              <w:t>&lt;MÅ-felt&gt;</w:t>
            </w:r>
          </w:p>
        </w:tc>
        <w:tc>
          <w:tcPr>
            <w:tcW w:w="1985" w:type="dxa"/>
          </w:tcPr>
          <w:p w14:paraId="1DBB6C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386" w:type="dxa"/>
          </w:tcPr>
          <w:p w14:paraId="3A38AD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B70B45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1DC44F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trafoer på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w:t>
            </w:r>
            <w:r w:rsidRPr="00732D2C">
              <w:rPr>
                <w:rFonts w:ascii="Courier New" w:eastAsia="Times New Roman" w:hAnsi="Courier New" w:cs="Times New Roman"/>
                <w:b/>
                <w:color w:val="000000"/>
                <w:sz w:val="20"/>
                <w:szCs w:val="20"/>
                <w:lang w:eastAsia="nb-NO"/>
              </w:rPr>
              <w:t xml:space="preserve"> 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w:t>
            </w:r>
          </w:p>
        </w:tc>
      </w:tr>
      <w:tr w:rsidR="000F7057" w:rsidRPr="00732D2C" w14:paraId="2D9C6873" w14:textId="77777777" w:rsidTr="0073696B">
        <w:trPr>
          <w:trHeight w:val="240"/>
        </w:trPr>
        <w:tc>
          <w:tcPr>
            <w:tcW w:w="2410" w:type="dxa"/>
          </w:tcPr>
          <w:p w14:paraId="0F00FF05"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F6C5CE5" w14:textId="344412C6"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B348BDE" w14:textId="3290F2FF"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386" w:type="dxa"/>
          </w:tcPr>
          <w:p w14:paraId="7DC6FBE5" w14:textId="38B9F366" w:rsidR="000F7057" w:rsidRPr="008C248E"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Glitre Energi </w:t>
            </w:r>
            <w:r w:rsidRPr="008C248E">
              <w:rPr>
                <w:rFonts w:ascii="Arial" w:eastAsia="Times New Roman" w:hAnsi="Arial" w:cs="Times New Roman"/>
                <w:sz w:val="20"/>
                <w:szCs w:val="20"/>
                <w:u w:val="single"/>
                <w:lang w:eastAsia="nb-NO"/>
              </w:rPr>
              <w:t>Nett</w:t>
            </w:r>
            <w:r w:rsidR="0097681E">
              <w:rPr>
                <w:rFonts w:ascii="Arial" w:eastAsia="Times New Roman" w:hAnsi="Arial" w:cs="Times New Roman"/>
                <w:sz w:val="20"/>
                <w:szCs w:val="20"/>
                <w:u w:val="single"/>
                <w:lang w:eastAsia="nb-NO"/>
              </w:rPr>
              <w:t>:</w:t>
            </w:r>
          </w:p>
          <w:p w14:paraId="3621234B" w14:textId="3345EBB1" w:rsidR="001B0674" w:rsidRDefault="001B0674"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r w:rsidR="00B7194F">
              <w:rPr>
                <w:rFonts w:ascii="Arial" w:eastAsia="Times New Roman" w:hAnsi="Arial" w:cs="Times New Roman"/>
                <w:color w:val="000000"/>
                <w:sz w:val="20"/>
                <w:szCs w:val="20"/>
                <w:lang w:eastAsia="nb-NO"/>
              </w:rPr>
              <w:t>:</w:t>
            </w:r>
          </w:p>
          <w:p w14:paraId="0563A0FF" w14:textId="40262BD2" w:rsidR="00B7194F" w:rsidRDefault="00B7194F"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Arial" w:eastAsia="Times New Roman" w:hAnsi="Arial" w:cs="Times New Roman"/>
                <w:color w:val="000000" w:themeColor="text1"/>
                <w:sz w:val="20"/>
                <w:szCs w:val="20"/>
                <w:lang w:eastAsia="nb-NO"/>
              </w:rPr>
              <w:t xml:space="preserve">Benytter driftsmerking til samlingseier NS </w:t>
            </w:r>
            <w:r w:rsidRPr="0BE74D68">
              <w:rPr>
                <w:rFonts w:ascii="Courier New" w:eastAsia="Times New Roman" w:hAnsi="Courier New" w:cs="Courier New"/>
                <w:b/>
                <w:bCs/>
                <w:color w:val="000000" w:themeColor="text1"/>
                <w:sz w:val="20"/>
                <w:szCs w:val="20"/>
                <w:lang w:eastAsia="nb-NO"/>
              </w:rPr>
              <w:t xml:space="preserve">-TX </w:t>
            </w:r>
            <w:r w:rsidRPr="0BE74D68">
              <w:rPr>
                <w:rFonts w:ascii="Arial" w:eastAsia="Times New Roman" w:hAnsi="Arial" w:cs="Times New Roman"/>
                <w:color w:val="000000" w:themeColor="text1"/>
                <w:sz w:val="20"/>
                <w:szCs w:val="20"/>
                <w:lang w:eastAsia="nb-NO"/>
              </w:rPr>
              <w:t xml:space="preserve">hvor </w:t>
            </w:r>
            <w:r w:rsidRPr="0BE74D68">
              <w:rPr>
                <w:rFonts w:ascii="Courier New" w:eastAsia="Times New Roman" w:hAnsi="Courier New" w:cs="Courier New"/>
                <w:b/>
                <w:bCs/>
                <w:color w:val="000000" w:themeColor="text1"/>
                <w:sz w:val="20"/>
                <w:szCs w:val="20"/>
                <w:lang w:eastAsia="nb-NO"/>
              </w:rPr>
              <w:t>X</w:t>
            </w:r>
            <w:r w:rsidRPr="0BE74D68">
              <w:rPr>
                <w:rFonts w:ascii="Arial" w:eastAsia="Times New Roman" w:hAnsi="Arial" w:cs="Times New Roman"/>
                <w:color w:val="000000" w:themeColor="text1"/>
                <w:sz w:val="20"/>
                <w:szCs w:val="20"/>
                <w:lang w:eastAsia="nb-NO"/>
              </w:rPr>
              <w:t xml:space="preserve"> definerer hvilken trafo i nettstasjonen. Eksempel om </w:t>
            </w:r>
            <w:r w:rsidRPr="0BE74D68">
              <w:rPr>
                <w:rFonts w:ascii="Courier New" w:eastAsia="Times New Roman" w:hAnsi="Courier New" w:cs="Courier New"/>
                <w:b/>
                <w:bCs/>
                <w:color w:val="000000" w:themeColor="text1"/>
                <w:sz w:val="20"/>
                <w:szCs w:val="20"/>
                <w:lang w:eastAsia="nb-NO"/>
              </w:rPr>
              <w:t>NS5000</w:t>
            </w:r>
            <w:r w:rsidRPr="0BE74D68">
              <w:rPr>
                <w:rFonts w:ascii="Arial" w:eastAsia="Times New Roman" w:hAnsi="Arial" w:cs="Times New Roman"/>
                <w:color w:val="000000" w:themeColor="text1"/>
                <w:sz w:val="20"/>
                <w:szCs w:val="20"/>
                <w:lang w:eastAsia="nb-NO"/>
              </w:rPr>
              <w:t xml:space="preserve"> har kun en trafo får den </w:t>
            </w:r>
            <w:r w:rsidRPr="0BE74D68">
              <w:rPr>
                <w:rFonts w:ascii="Courier New" w:eastAsia="Times New Roman" w:hAnsi="Courier New" w:cs="Courier New"/>
                <w:b/>
                <w:bCs/>
                <w:color w:val="000000" w:themeColor="text1"/>
                <w:sz w:val="20"/>
                <w:szCs w:val="20"/>
                <w:lang w:eastAsia="nb-NO"/>
              </w:rPr>
              <w:t>NS5000-T1</w:t>
            </w:r>
            <w:r w:rsidRPr="0BE74D68">
              <w:rPr>
                <w:rFonts w:ascii="Arial" w:eastAsia="Times New Roman" w:hAnsi="Arial" w:cs="Times New Roman"/>
                <w:color w:val="000000" w:themeColor="text1"/>
                <w:sz w:val="20"/>
                <w:szCs w:val="20"/>
                <w:lang w:eastAsia="nb-NO"/>
              </w:rPr>
              <w:t>.</w:t>
            </w:r>
          </w:p>
          <w:p w14:paraId="703B24A8" w14:textId="77777777" w:rsidR="000F7057"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2DCE0702" w14:textId="2FE708AE" w:rsidR="00DE42CA" w:rsidRDefault="00DE42CA"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Pr>
                <w:rFonts w:ascii="Arial" w:eastAsia="Times New Roman" w:hAnsi="Arial" w:cs="Times New Roman"/>
                <w:color w:val="000000"/>
                <w:sz w:val="20"/>
                <w:szCs w:val="20"/>
                <w:u w:val="single"/>
                <w:lang w:eastAsia="nb-NO"/>
              </w:rPr>
              <w:t>Tidligere Norgesnett:</w:t>
            </w:r>
          </w:p>
          <w:p w14:paraId="00685E31" w14:textId="77777777" w:rsidR="00DE42CA" w:rsidRDefault="00DE42CA" w:rsidP="00DE42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p>
          <w:p w14:paraId="64100C81" w14:textId="1D8C9DA5" w:rsidR="00DE42CA" w:rsidRPr="00DE42CA" w:rsidRDefault="00DE42CA" w:rsidP="00DE42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Arial" w:eastAsia="Times New Roman" w:hAnsi="Arial" w:cs="Times New Roman"/>
                <w:color w:val="000000" w:themeColor="text1"/>
                <w:sz w:val="20"/>
                <w:szCs w:val="20"/>
                <w:lang w:eastAsia="nb-NO"/>
              </w:rPr>
              <w:t xml:space="preserve">Benytter driftsmerking til samlingseier NS </w:t>
            </w:r>
            <w:r w:rsidRPr="0BE74D68">
              <w:rPr>
                <w:rFonts w:ascii="Courier New" w:eastAsia="Times New Roman" w:hAnsi="Courier New" w:cs="Courier New"/>
                <w:b/>
                <w:bCs/>
                <w:color w:val="000000" w:themeColor="text1"/>
                <w:sz w:val="20"/>
                <w:szCs w:val="20"/>
                <w:lang w:eastAsia="nb-NO"/>
              </w:rPr>
              <w:t xml:space="preserve">TX </w:t>
            </w:r>
            <w:r w:rsidRPr="0BE74D68">
              <w:rPr>
                <w:rFonts w:ascii="Arial" w:eastAsia="Times New Roman" w:hAnsi="Arial" w:cs="Times New Roman"/>
                <w:color w:val="000000" w:themeColor="text1"/>
                <w:sz w:val="20"/>
                <w:szCs w:val="20"/>
                <w:lang w:eastAsia="nb-NO"/>
              </w:rPr>
              <w:t xml:space="preserve">hvor </w:t>
            </w:r>
            <w:r w:rsidRPr="0BE74D68">
              <w:rPr>
                <w:rFonts w:ascii="Courier New" w:eastAsia="Times New Roman" w:hAnsi="Courier New" w:cs="Courier New"/>
                <w:b/>
                <w:bCs/>
                <w:color w:val="000000" w:themeColor="text1"/>
                <w:sz w:val="20"/>
                <w:szCs w:val="20"/>
                <w:lang w:eastAsia="nb-NO"/>
              </w:rPr>
              <w:t>X</w:t>
            </w:r>
            <w:r w:rsidRPr="0BE74D68">
              <w:rPr>
                <w:rFonts w:ascii="Arial" w:eastAsia="Times New Roman" w:hAnsi="Arial" w:cs="Times New Roman"/>
                <w:color w:val="000000" w:themeColor="text1"/>
                <w:sz w:val="20"/>
                <w:szCs w:val="20"/>
                <w:lang w:eastAsia="nb-NO"/>
              </w:rPr>
              <w:t xml:space="preserve"> definerer hvilken trafo i nettstasjonen. Eksempel om </w:t>
            </w:r>
            <w:r w:rsidRPr="0BE74D68">
              <w:rPr>
                <w:rFonts w:ascii="Courier New" w:eastAsia="Times New Roman" w:hAnsi="Courier New" w:cs="Courier New"/>
                <w:b/>
                <w:bCs/>
                <w:color w:val="000000" w:themeColor="text1"/>
                <w:sz w:val="20"/>
                <w:szCs w:val="20"/>
                <w:lang w:eastAsia="nb-NO"/>
              </w:rPr>
              <w:t>NS</w:t>
            </w:r>
            <w:r>
              <w:rPr>
                <w:rFonts w:ascii="Courier New" w:eastAsia="Times New Roman" w:hAnsi="Courier New" w:cs="Courier New"/>
                <w:b/>
                <w:bCs/>
                <w:color w:val="000000" w:themeColor="text1"/>
                <w:sz w:val="20"/>
                <w:szCs w:val="20"/>
                <w:lang w:eastAsia="nb-NO"/>
              </w:rPr>
              <w:t>10564</w:t>
            </w:r>
            <w:r w:rsidRPr="0BE74D68">
              <w:rPr>
                <w:rFonts w:ascii="Arial" w:eastAsia="Times New Roman" w:hAnsi="Arial" w:cs="Times New Roman"/>
                <w:color w:val="000000" w:themeColor="text1"/>
                <w:sz w:val="20"/>
                <w:szCs w:val="20"/>
                <w:lang w:eastAsia="nb-NO"/>
              </w:rPr>
              <w:t xml:space="preserve"> har kun en trafo får den </w:t>
            </w:r>
            <w:r w:rsidRPr="0BE74D68">
              <w:rPr>
                <w:rFonts w:ascii="Courier New" w:eastAsia="Times New Roman" w:hAnsi="Courier New" w:cs="Courier New"/>
                <w:b/>
                <w:bCs/>
                <w:color w:val="000000" w:themeColor="text1"/>
                <w:sz w:val="20"/>
                <w:szCs w:val="20"/>
                <w:lang w:eastAsia="nb-NO"/>
              </w:rPr>
              <w:t>NS</w:t>
            </w:r>
            <w:r>
              <w:rPr>
                <w:rFonts w:ascii="Courier New" w:eastAsia="Times New Roman" w:hAnsi="Courier New" w:cs="Courier New"/>
                <w:b/>
                <w:bCs/>
                <w:color w:val="000000" w:themeColor="text1"/>
                <w:sz w:val="20"/>
                <w:szCs w:val="20"/>
                <w:lang w:eastAsia="nb-NO"/>
              </w:rPr>
              <w:t>10564</w:t>
            </w:r>
            <w:r w:rsidRPr="0BE74D68">
              <w:rPr>
                <w:rFonts w:ascii="Courier New" w:eastAsia="Times New Roman" w:hAnsi="Courier New" w:cs="Courier New"/>
                <w:b/>
                <w:bCs/>
                <w:color w:val="000000" w:themeColor="text1"/>
                <w:sz w:val="20"/>
                <w:szCs w:val="20"/>
                <w:lang w:eastAsia="nb-NO"/>
              </w:rPr>
              <w:t>T1</w:t>
            </w:r>
            <w:r w:rsidRPr="0BE74D68">
              <w:rPr>
                <w:rFonts w:ascii="Arial" w:eastAsia="Times New Roman" w:hAnsi="Arial" w:cs="Times New Roman"/>
                <w:color w:val="000000" w:themeColor="text1"/>
                <w:sz w:val="20"/>
                <w:szCs w:val="20"/>
                <w:lang w:eastAsia="nb-NO"/>
              </w:rPr>
              <w:t>.</w:t>
            </w:r>
          </w:p>
          <w:p w14:paraId="2C50E6CD" w14:textId="77777777" w:rsidR="00DE42CA" w:rsidRPr="00732D2C" w:rsidRDefault="00DE42CA"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27FA43B5"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7044833"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A52B761"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251B877"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retsnummer-nettstasjonsnavn</w:t>
            </w:r>
          </w:p>
          <w:p w14:paraId="341E77DC"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FE90978"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FIDJEÅSEN 16</w:t>
            </w:r>
          </w:p>
          <w:p w14:paraId="7A1CEC33"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1815-KUHOLMSVEIEN 27</w:t>
            </w:r>
          </w:p>
          <w:p w14:paraId="429E55CA"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12.1202-FLATEN</w:t>
            </w:r>
          </w:p>
          <w:p w14:paraId="4F4E0A90"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7FF80A87"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eastAsia="nb-NO"/>
              </w:rPr>
              <w:t xml:space="preserve">Dersom det er to eller flere transformatorer i nettstasjon merkes hver transformator med ”sitt” kretsnummer og evnt. </w:t>
            </w:r>
            <w:r w:rsidRPr="00732D2C">
              <w:rPr>
                <w:rFonts w:ascii="Arial" w:eastAsia="Times New Roman" w:hAnsi="Arial" w:cs="Times New Roman"/>
                <w:sz w:val="20"/>
                <w:szCs w:val="20"/>
                <w:lang w:val="nn-NO" w:eastAsia="nb-NO"/>
              </w:rPr>
              <w:t>T1, T2 osv.</w:t>
            </w:r>
          </w:p>
          <w:p w14:paraId="69B8E389"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F.eks.</w:t>
            </w:r>
          </w:p>
          <w:p w14:paraId="74FE00C4"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 xml:space="preserve">13.3306-T1 SIVA 3 </w:t>
            </w:r>
          </w:p>
          <w:p w14:paraId="4F706506" w14:textId="77777777" w:rsidR="000F7057" w:rsidRPr="00732D2C" w:rsidRDefault="000F7057" w:rsidP="000F705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nn-NO" w:eastAsia="nb-NO"/>
              </w:rPr>
            </w:pPr>
            <w:r w:rsidRPr="00732D2C">
              <w:rPr>
                <w:rFonts w:ascii="Courier New" w:eastAsia="Times New Roman" w:hAnsi="Courier New" w:cs="Times New Roman"/>
                <w:b/>
                <w:color w:val="000000"/>
                <w:sz w:val="20"/>
                <w:szCs w:val="20"/>
                <w:lang w:val="nn-NO" w:eastAsia="nb-NO"/>
              </w:rPr>
              <w:t xml:space="preserve">13.3307-T2 SIVA 3 </w:t>
            </w:r>
          </w:p>
          <w:p w14:paraId="25E080E8"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LAVSPENTNETT (1.0 kV):</w:t>
            </w:r>
          </w:p>
          <w:p w14:paraId="30BE0313"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lastRenderedPageBreak/>
              <w:t>Kretsnummer-stedsnavn</w:t>
            </w:r>
            <w:r w:rsidRPr="00732D2C">
              <w:rPr>
                <w:rFonts w:ascii="Arial" w:eastAsia="Times New Roman" w:hAnsi="Arial" w:cs="Times New Roman"/>
                <w:color w:val="000000"/>
                <w:sz w:val="20"/>
                <w:szCs w:val="20"/>
                <w:lang w:eastAsia="nb-NO"/>
              </w:rPr>
              <w:t xml:space="preserve"> og det merkes OPP eller NED etter stedsnavnet. Kretsnummer er alltid nummer til modertrafoen.</w:t>
            </w:r>
          </w:p>
          <w:p w14:paraId="0488ABA0" w14:textId="77777777"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9E692D9" w14:textId="0A2CC3B0"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05.0395-DALEBAKK OPP</w:t>
            </w:r>
          </w:p>
        </w:tc>
      </w:tr>
      <w:tr w:rsidR="00732D2C" w:rsidRPr="00732D2C" w14:paraId="2706778B" w14:textId="77777777" w:rsidTr="0073696B">
        <w:trPr>
          <w:trHeight w:val="240"/>
        </w:trPr>
        <w:tc>
          <w:tcPr>
            <w:tcW w:w="2410" w:type="dxa"/>
          </w:tcPr>
          <w:p w14:paraId="45CB49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Plassering </w:t>
            </w:r>
          </w:p>
          <w:p w14:paraId="22DD5B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116DF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386" w:type="dxa"/>
          </w:tcPr>
          <w:p w14:paraId="059659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73FA42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 xml:space="preserve">For komponenter i reserve se kap. </w:t>
            </w:r>
            <w:r w:rsidRPr="00732D2C">
              <w:rPr>
                <w:rFonts w:ascii="Courier New" w:eastAsia="Times New Roman" w:hAnsi="Courier New" w:cs="Times New Roman"/>
                <w:b/>
                <w:color w:val="000000"/>
                <w:sz w:val="20"/>
                <w:szCs w:val="20"/>
                <w:lang w:eastAsia="nb-NO"/>
              </w:rPr>
              <w:fldChar w:fldCharType="begin"/>
            </w:r>
            <w:r w:rsidRPr="00732D2C">
              <w:rPr>
                <w:rFonts w:ascii="Courier New" w:eastAsia="Times New Roman" w:hAnsi="Courier New" w:cs="Times New Roman"/>
                <w:b/>
                <w:color w:val="000000"/>
                <w:sz w:val="20"/>
                <w:szCs w:val="20"/>
                <w:lang w:eastAsia="nb-NO"/>
              </w:rPr>
              <w:instrText xml:space="preserve"> REF _Ref31612749  \* MERGEFORMAT </w:instrText>
            </w:r>
            <w:r w:rsidRPr="00732D2C">
              <w:rPr>
                <w:rFonts w:ascii="Courier New" w:eastAsia="Times New Roman" w:hAnsi="Courier New" w:cs="Times New Roman"/>
                <w:b/>
                <w:color w:val="000000"/>
                <w:sz w:val="20"/>
                <w:szCs w:val="20"/>
                <w:lang w:eastAsia="nb-NO"/>
              </w:rPr>
              <w:fldChar w:fldCharType="separate"/>
            </w:r>
            <w:r w:rsidRPr="00732D2C">
              <w:rPr>
                <w:rFonts w:ascii="Courier New" w:eastAsia="Times New Roman" w:hAnsi="Courier New" w:cs="Times New Roman"/>
                <w:b/>
                <w:color w:val="000000"/>
                <w:sz w:val="20"/>
                <w:szCs w:val="20"/>
                <w:lang w:eastAsia="nb-NO"/>
              </w:rPr>
              <w:t>Komponenter i reserve</w:t>
            </w:r>
            <w:r w:rsidRPr="00732D2C">
              <w:rPr>
                <w:rFonts w:ascii="Courier New" w:eastAsia="Times New Roman" w:hAnsi="Courier New" w:cs="Times New Roman"/>
                <w:b/>
                <w:color w:val="000000"/>
                <w:sz w:val="20"/>
                <w:szCs w:val="20"/>
                <w:lang w:eastAsia="nb-NO"/>
              </w:rPr>
              <w:fldChar w:fldCharType="end"/>
            </w:r>
          </w:p>
          <w:p w14:paraId="62E8F6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1E49FE6A"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7B1FB62" w14:textId="67F82A45" w:rsidR="00732D2C" w:rsidRPr="00732D2C" w:rsidRDefault="00A5286B"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r w:rsidR="00D1272C">
              <w:rPr>
                <w:rFonts w:ascii="Arial" w:eastAsia="Times New Roman" w:hAnsi="Arial" w:cs="Times New Roman"/>
                <w:color w:val="000000"/>
                <w:sz w:val="20"/>
                <w:szCs w:val="20"/>
                <w:lang w:eastAsia="nb-NO"/>
              </w:rPr>
              <w:t xml:space="preserve"> f</w:t>
            </w:r>
            <w:r w:rsidR="00732D2C" w:rsidRPr="00732D2C">
              <w:rPr>
                <w:rFonts w:ascii="Arial" w:eastAsia="Times New Roman" w:hAnsi="Arial" w:cs="Times New Roman"/>
                <w:color w:val="000000"/>
                <w:sz w:val="20"/>
                <w:szCs w:val="20"/>
                <w:lang w:eastAsia="nb-NO"/>
              </w:rPr>
              <w:t xml:space="preserve">ra samlingseier NS sin </w:t>
            </w:r>
            <w:r w:rsidR="00732D2C" w:rsidRPr="00732D2C">
              <w:rPr>
                <w:rFonts w:ascii="Courier New" w:eastAsia="Times New Roman" w:hAnsi="Courier New" w:cs="Courier New"/>
                <w:b/>
                <w:bCs/>
                <w:color w:val="000000"/>
                <w:sz w:val="20"/>
                <w:szCs w:val="20"/>
                <w:lang w:eastAsia="nb-NO"/>
              </w:rPr>
              <w:t>DRIFTSMERKING+PLASSERING</w:t>
            </w:r>
            <w:r w:rsidR="00732D2C" w:rsidRPr="00732D2C">
              <w:rPr>
                <w:rFonts w:ascii="Arial" w:eastAsia="Times New Roman" w:hAnsi="Arial" w:cs="Times New Roman"/>
                <w:color w:val="000000"/>
                <w:sz w:val="20"/>
                <w:szCs w:val="20"/>
                <w:lang w:eastAsia="nb-NO"/>
              </w:rPr>
              <w:t xml:space="preserve">. </w:t>
            </w:r>
          </w:p>
          <w:p w14:paraId="22058E09"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1C9F269" w14:textId="6FC943F1" w:rsidR="00CB5D8C" w:rsidRPr="008C248E" w:rsidRDefault="00CB5D8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C248E">
              <w:rPr>
                <w:rFonts w:ascii="Arial" w:eastAsia="Times New Roman" w:hAnsi="Arial" w:cs="Times New Roman"/>
                <w:sz w:val="20"/>
                <w:szCs w:val="20"/>
                <w:u w:val="single"/>
                <w:lang w:eastAsia="nb-NO"/>
              </w:rPr>
              <w:t>Tidligere Norgesnett:</w:t>
            </w:r>
          </w:p>
          <w:p w14:paraId="1A6234C3" w14:textId="025650B5" w:rsidR="00CB5D8C" w:rsidRPr="008C248E" w:rsidRDefault="00CB5D8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C248E">
              <w:rPr>
                <w:rFonts w:ascii="Arial" w:eastAsia="Times New Roman" w:hAnsi="Arial" w:cs="Times New Roman"/>
                <w:sz w:val="20"/>
                <w:szCs w:val="20"/>
                <w:lang w:eastAsia="nb-NO"/>
              </w:rPr>
              <w:t>Driftsmerking</w:t>
            </w:r>
            <w:r w:rsidR="008C248E">
              <w:rPr>
                <w:rFonts w:ascii="Arial" w:eastAsia="Times New Roman" w:hAnsi="Arial" w:cs="Times New Roman"/>
                <w:sz w:val="20"/>
                <w:szCs w:val="20"/>
                <w:lang w:eastAsia="nb-NO"/>
              </w:rPr>
              <w:t xml:space="preserve"> </w:t>
            </w:r>
            <w:r w:rsidRPr="008C248E">
              <w:rPr>
                <w:rFonts w:ascii="Arial" w:eastAsia="Times New Roman" w:hAnsi="Arial" w:cs="Times New Roman"/>
                <w:sz w:val="20"/>
                <w:szCs w:val="20"/>
                <w:lang w:eastAsia="nb-NO"/>
              </w:rPr>
              <w:t>+</w:t>
            </w:r>
            <w:r w:rsidR="008C248E">
              <w:rPr>
                <w:rFonts w:ascii="Arial" w:eastAsia="Times New Roman" w:hAnsi="Arial" w:cs="Times New Roman"/>
                <w:sz w:val="20"/>
                <w:szCs w:val="20"/>
                <w:lang w:eastAsia="nb-NO"/>
              </w:rPr>
              <w:t xml:space="preserve"> </w:t>
            </w:r>
            <w:r w:rsidR="00275ECF" w:rsidRPr="008C248E">
              <w:rPr>
                <w:rFonts w:ascii="Arial" w:eastAsia="Times New Roman" w:hAnsi="Arial" w:cs="Times New Roman"/>
                <w:sz w:val="20"/>
                <w:szCs w:val="20"/>
                <w:lang w:eastAsia="nb-NO"/>
              </w:rPr>
              <w:t xml:space="preserve">komponentadresse hentet fra NS-objekt trafo står i. </w:t>
            </w:r>
          </w:p>
          <w:p w14:paraId="2448F315" w14:textId="77777777" w:rsidR="004F4801" w:rsidRPr="00732D2C" w:rsidRDefault="004F480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A26A1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16"/>
                <w:u w:val="single"/>
                <w:lang w:eastAsia="nb-NO"/>
              </w:rPr>
            </w:pPr>
            <w:r w:rsidRPr="00732D2C">
              <w:rPr>
                <w:rFonts w:ascii="Arial" w:eastAsia="Times New Roman" w:hAnsi="Arial" w:cs="Times New Roman"/>
                <w:sz w:val="20"/>
                <w:szCs w:val="16"/>
                <w:u w:val="single"/>
                <w:lang w:eastAsia="nb-NO"/>
              </w:rPr>
              <w:t>Tidligere Agder Energi Nett:</w:t>
            </w:r>
          </w:p>
          <w:p w14:paraId="471EAC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ECBCB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6B392F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0BD0C4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6314E3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37424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9BAC40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CFE8E5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2CA784F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1A5882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3665C4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7931EA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AECE19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3C975B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trafoer på lager, og reservasjon av trafoer se eget kapittel. </w:t>
            </w:r>
          </w:p>
          <w:p w14:paraId="1592FC0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42DBC1C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03A6E2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EMANE</w:t>
            </w:r>
          </w:p>
          <w:p w14:paraId="344029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1C951E73" w14:textId="3C807C4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F3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1FBDE1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528DDA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tc>
      </w:tr>
      <w:tr w:rsidR="00732D2C" w:rsidRPr="00732D2C" w14:paraId="186B7B9E" w14:textId="77777777" w:rsidTr="0073696B">
        <w:trPr>
          <w:trHeight w:val="240"/>
        </w:trPr>
        <w:tc>
          <w:tcPr>
            <w:tcW w:w="2410" w:type="dxa"/>
          </w:tcPr>
          <w:p w14:paraId="09A8D4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1985" w:type="dxa"/>
          </w:tcPr>
          <w:p w14:paraId="2CE44D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386" w:type="dxa"/>
          </w:tcPr>
          <w:p w14:paraId="4D8593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0F7057" w:rsidRPr="00732D2C" w14:paraId="5CC21E1B" w14:textId="77777777" w:rsidTr="0073696B">
        <w:trPr>
          <w:trHeight w:val="240"/>
        </w:trPr>
        <w:tc>
          <w:tcPr>
            <w:tcW w:w="2410" w:type="dxa"/>
          </w:tcPr>
          <w:p w14:paraId="59615586" w14:textId="0C097CF5"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1985" w:type="dxa"/>
          </w:tcPr>
          <w:p w14:paraId="061AE387" w14:textId="630B6924"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386" w:type="dxa"/>
          </w:tcPr>
          <w:p w14:paraId="50977075" w14:textId="47CD7560" w:rsidR="000F7057" w:rsidRPr="00732D2C" w:rsidRDefault="000F7057" w:rsidP="000F705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B2D2E" w:rsidRPr="00732D2C" w14:paraId="280BEA70" w14:textId="77777777" w:rsidTr="0073696B">
        <w:trPr>
          <w:trHeight w:val="240"/>
        </w:trPr>
        <w:tc>
          <w:tcPr>
            <w:tcW w:w="2410" w:type="dxa"/>
          </w:tcPr>
          <w:p w14:paraId="6E720934"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7D8018F"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4C0938F"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386" w:type="dxa"/>
          </w:tcPr>
          <w:p w14:paraId="6889B12F"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55F3DD5"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1D3BB1E"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22BE4438"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8DFAD66" w14:textId="784BD568" w:rsidR="00CB2D2E" w:rsidRPr="00732D2C" w:rsidRDefault="00CB2D2E" w:rsidP="00CB2D2E">
            <w:pPr>
              <w:overflowPunct w:val="0"/>
              <w:autoSpaceDE w:val="0"/>
              <w:autoSpaceDN w:val="0"/>
              <w:adjustRightInd w:val="0"/>
              <w:spacing w:before="20" w:after="20"/>
              <w:textAlignment w:val="baseline"/>
              <w:rPr>
                <w:rFonts w:ascii="Courier New" w:eastAsia="Times New Roman" w:hAnsi="Courier New" w:cs="Times New Roman"/>
                <w:b/>
                <w:caps/>
                <w:sz w:val="20"/>
                <w:szCs w:val="20"/>
                <w:lang w:val="nn-NO" w:eastAsia="nb-NO"/>
              </w:rPr>
            </w:pPr>
            <w:r>
              <w:rPr>
                <w:rFonts w:ascii="Courier New" w:eastAsia="Times New Roman" w:hAnsi="Courier New" w:cs="Courier New"/>
                <w:b/>
                <w:bCs/>
                <w:color w:val="000000"/>
                <w:sz w:val="20"/>
                <w:szCs w:val="20"/>
                <w:lang w:eastAsia="nb-NO"/>
              </w:rPr>
              <w:t>Å ENERGI VANNKRAFT AS</w:t>
            </w:r>
          </w:p>
        </w:tc>
      </w:tr>
      <w:tr w:rsidR="00732D2C" w:rsidRPr="00732D2C" w14:paraId="414691B3" w14:textId="77777777" w:rsidTr="0073696B">
        <w:trPr>
          <w:trHeight w:val="240"/>
        </w:trPr>
        <w:tc>
          <w:tcPr>
            <w:tcW w:w="2410" w:type="dxa"/>
          </w:tcPr>
          <w:p w14:paraId="6C2D9B7F" w14:textId="6A5572B2" w:rsidR="00732D2C" w:rsidRPr="00732D2C" w:rsidRDefault="000F705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2CB340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3B68E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386" w:type="dxa"/>
          </w:tcPr>
          <w:p w14:paraId="3D759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397C6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0B613DC" w14:textId="3AB61311" w:rsidR="00732D2C" w:rsidRPr="00841182"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lastRenderedPageBreak/>
              <w:t xml:space="preserve">Tidligere Agder Energi </w:t>
            </w:r>
            <w:r w:rsidRPr="00841182">
              <w:rPr>
                <w:rFonts w:ascii="Arial" w:eastAsia="Times New Roman" w:hAnsi="Arial" w:cs="Times New Roman"/>
                <w:sz w:val="20"/>
                <w:szCs w:val="20"/>
                <w:u w:val="single"/>
                <w:lang w:eastAsia="nb-NO"/>
              </w:rPr>
              <w:t>Nett</w:t>
            </w:r>
            <w:r w:rsidR="009045A7" w:rsidRPr="00841182">
              <w:rPr>
                <w:rFonts w:ascii="Arial" w:eastAsia="Times New Roman" w:hAnsi="Arial" w:cs="Times New Roman"/>
                <w:sz w:val="20"/>
                <w:szCs w:val="20"/>
                <w:u w:val="single"/>
                <w:lang w:eastAsia="nb-NO"/>
              </w:rPr>
              <w:t xml:space="preserve"> og Norgesnett</w:t>
            </w:r>
            <w:r w:rsidRPr="00841182">
              <w:rPr>
                <w:rFonts w:ascii="Arial" w:eastAsia="Times New Roman" w:hAnsi="Arial" w:cs="Times New Roman"/>
                <w:sz w:val="20"/>
                <w:szCs w:val="20"/>
                <w:u w:val="single"/>
                <w:lang w:eastAsia="nb-NO"/>
              </w:rPr>
              <w:t>:</w:t>
            </w:r>
          </w:p>
          <w:p w14:paraId="7424C2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48511C4" w14:textId="77777777" w:rsidTr="0073696B">
        <w:trPr>
          <w:trHeight w:val="240"/>
        </w:trPr>
        <w:tc>
          <w:tcPr>
            <w:tcW w:w="2410" w:type="dxa"/>
          </w:tcPr>
          <w:p w14:paraId="4B505AC4" w14:textId="15EA57CE" w:rsidR="00732D2C" w:rsidRPr="00732D2C" w:rsidRDefault="000F705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2</w:t>
            </w:r>
          </w:p>
          <w:p w14:paraId="64B6E9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5832F8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386" w:type="dxa"/>
          </w:tcPr>
          <w:p w14:paraId="36822F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B601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706D52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2CFF30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Skal endres til samlingseiers </w:t>
            </w:r>
            <w:r w:rsidRPr="00732D2C">
              <w:rPr>
                <w:rFonts w:ascii="Courier New" w:eastAsia="Times New Roman" w:hAnsi="Courier New" w:cs="Courier New"/>
                <w:b/>
                <w:bCs/>
                <w:sz w:val="20"/>
                <w:szCs w:val="20"/>
                <w:lang w:eastAsia="nb-NO"/>
              </w:rPr>
              <w:t>DRIFTSMERKING+TX+VOLTAGE</w:t>
            </w:r>
          </w:p>
          <w:p w14:paraId="54FF29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Eks: </w:t>
            </w:r>
            <w:r w:rsidRPr="00732D2C">
              <w:rPr>
                <w:rFonts w:ascii="Courier New" w:eastAsia="Times New Roman" w:hAnsi="Courier New" w:cs="Courier New"/>
                <w:b/>
                <w:bCs/>
                <w:sz w:val="20"/>
                <w:szCs w:val="20"/>
                <w:lang w:eastAsia="nb-NO"/>
              </w:rPr>
              <w:t>NS5000-T1-400V</w:t>
            </w:r>
          </w:p>
          <w:p w14:paraId="5BF23E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75405AB" w14:textId="3E363102" w:rsidR="00732D2C" w:rsidRPr="00841182"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841182">
              <w:rPr>
                <w:rFonts w:ascii="Arial" w:eastAsia="Times New Roman" w:hAnsi="Arial" w:cs="Times New Roman"/>
                <w:sz w:val="20"/>
                <w:szCs w:val="20"/>
                <w:u w:val="single"/>
                <w:lang w:eastAsia="nb-NO"/>
              </w:rPr>
              <w:t>Nett</w:t>
            </w:r>
            <w:r w:rsidR="009045A7" w:rsidRPr="00841182">
              <w:rPr>
                <w:rFonts w:ascii="Arial" w:eastAsia="Times New Roman" w:hAnsi="Arial" w:cs="Times New Roman"/>
                <w:sz w:val="20"/>
                <w:szCs w:val="20"/>
                <w:u w:val="single"/>
                <w:lang w:eastAsia="nb-NO"/>
              </w:rPr>
              <w:t xml:space="preserve"> og Norgesnett</w:t>
            </w:r>
            <w:r w:rsidRPr="00841182">
              <w:rPr>
                <w:rFonts w:ascii="Arial" w:eastAsia="Times New Roman" w:hAnsi="Arial" w:cs="Times New Roman"/>
                <w:sz w:val="20"/>
                <w:szCs w:val="20"/>
                <w:u w:val="single"/>
                <w:lang w:eastAsia="nb-NO"/>
              </w:rPr>
              <w:t>:</w:t>
            </w:r>
          </w:p>
          <w:p w14:paraId="6D6A5D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Rettes manuelt i forhold til krav til knutepunkts navngivning, se kapittel for registering av knutepunkt.</w:t>
            </w:r>
          </w:p>
        </w:tc>
      </w:tr>
      <w:tr w:rsidR="00732D2C" w:rsidRPr="00732D2C" w14:paraId="278D4AEF" w14:textId="77777777" w:rsidTr="0073696B">
        <w:trPr>
          <w:trHeight w:val="240"/>
        </w:trPr>
        <w:tc>
          <w:tcPr>
            <w:tcW w:w="2410" w:type="dxa"/>
          </w:tcPr>
          <w:p w14:paraId="20074946" w14:textId="153360CF" w:rsidR="00732D2C" w:rsidRPr="00732D2C" w:rsidRDefault="000F705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3</w:t>
            </w:r>
          </w:p>
          <w:p w14:paraId="5292B7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618FF4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3</w:t>
            </w:r>
          </w:p>
        </w:tc>
        <w:tc>
          <w:tcPr>
            <w:tcW w:w="5386" w:type="dxa"/>
          </w:tcPr>
          <w:p w14:paraId="6AA383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E09FC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003B25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780BB4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Skal endres til samlingseiers </w:t>
            </w:r>
            <w:r w:rsidRPr="00732D2C">
              <w:rPr>
                <w:rFonts w:ascii="Courier New" w:eastAsia="Times New Roman" w:hAnsi="Courier New" w:cs="Courier New"/>
                <w:b/>
                <w:bCs/>
                <w:sz w:val="20"/>
                <w:szCs w:val="20"/>
                <w:lang w:eastAsia="nb-NO"/>
              </w:rPr>
              <w:t>DRIFTSMERKING+TX+VOLTAGE</w:t>
            </w:r>
          </w:p>
          <w:p w14:paraId="74058E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Eks: </w:t>
            </w:r>
            <w:r w:rsidRPr="00732D2C">
              <w:rPr>
                <w:rFonts w:ascii="Courier New" w:eastAsia="Times New Roman" w:hAnsi="Courier New" w:cs="Courier New"/>
                <w:b/>
                <w:bCs/>
                <w:sz w:val="20"/>
                <w:szCs w:val="20"/>
                <w:lang w:eastAsia="nb-NO"/>
              </w:rPr>
              <w:t>NS5000-T1-230V</w:t>
            </w:r>
          </w:p>
          <w:p w14:paraId="144595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C7FE0BC" w14:textId="2356D679" w:rsidR="00732D2C" w:rsidRPr="00841182"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841182">
              <w:rPr>
                <w:rFonts w:ascii="Arial" w:eastAsia="Times New Roman" w:hAnsi="Arial" w:cs="Times New Roman"/>
                <w:sz w:val="20"/>
                <w:szCs w:val="20"/>
                <w:u w:val="single"/>
                <w:lang w:eastAsia="nb-NO"/>
              </w:rPr>
              <w:t>Nett</w:t>
            </w:r>
            <w:r w:rsidR="009045A7" w:rsidRPr="00841182">
              <w:rPr>
                <w:rFonts w:ascii="Arial" w:eastAsia="Times New Roman" w:hAnsi="Arial" w:cs="Times New Roman"/>
                <w:sz w:val="20"/>
                <w:szCs w:val="20"/>
                <w:u w:val="single"/>
                <w:lang w:eastAsia="nb-NO"/>
              </w:rPr>
              <w:t xml:space="preserve"> og Norgesnett</w:t>
            </w:r>
            <w:r w:rsidRPr="00841182">
              <w:rPr>
                <w:rFonts w:ascii="Arial" w:eastAsia="Times New Roman" w:hAnsi="Arial" w:cs="Times New Roman"/>
                <w:sz w:val="20"/>
                <w:szCs w:val="20"/>
                <w:u w:val="single"/>
                <w:lang w:eastAsia="nb-NO"/>
              </w:rPr>
              <w:t>:</w:t>
            </w:r>
          </w:p>
          <w:p w14:paraId="60DD5E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Rettes manuelt i forhold til krav til knutepunkts navngivning, se kapittel for registering av knutepunkt.</w:t>
            </w:r>
          </w:p>
        </w:tc>
      </w:tr>
      <w:tr w:rsidR="00732D2C" w:rsidRPr="00732D2C" w14:paraId="6AFE79C8" w14:textId="77777777" w:rsidTr="0073696B">
        <w:trPr>
          <w:trHeight w:val="240"/>
        </w:trPr>
        <w:tc>
          <w:tcPr>
            <w:tcW w:w="2410" w:type="dxa"/>
          </w:tcPr>
          <w:p w14:paraId="44070C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5D7A25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3A7C22"/>
                <w:sz w:val="20"/>
                <w:szCs w:val="20"/>
                <w:lang w:eastAsia="nb-NO"/>
              </w:rPr>
            </w:pPr>
            <w:r w:rsidRPr="00732D2C">
              <w:rPr>
                <w:rFonts w:ascii="Arial" w:eastAsia="Times New Roman" w:hAnsi="Arial" w:cs="Times New Roman"/>
                <w:b/>
                <w:color w:val="3A7C22"/>
                <w:sz w:val="20"/>
                <w:szCs w:val="20"/>
                <w:lang w:eastAsia="nb-NO"/>
              </w:rPr>
              <w:t>&lt;NIS&gt;</w:t>
            </w:r>
          </w:p>
          <w:p w14:paraId="320E58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1985" w:type="dxa"/>
          </w:tcPr>
          <w:p w14:paraId="6B7490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386" w:type="dxa"/>
          </w:tcPr>
          <w:p w14:paraId="0138F8AB"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68A8433" w14:textId="7B0685F0"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8B756DE" w14:textId="77777777" w:rsidTr="0073696B">
        <w:trPr>
          <w:trHeight w:val="240"/>
        </w:trPr>
        <w:tc>
          <w:tcPr>
            <w:tcW w:w="2410" w:type="dxa"/>
          </w:tcPr>
          <w:p w14:paraId="3F92E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0168B1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3A7C22"/>
                <w:sz w:val="20"/>
                <w:szCs w:val="20"/>
                <w:lang w:eastAsia="nb-NO"/>
              </w:rPr>
            </w:pPr>
            <w:r w:rsidRPr="00732D2C">
              <w:rPr>
                <w:rFonts w:ascii="Arial" w:eastAsia="Times New Roman" w:hAnsi="Arial" w:cs="Times New Roman"/>
                <w:b/>
                <w:color w:val="3A7C22"/>
                <w:sz w:val="20"/>
                <w:szCs w:val="20"/>
                <w:lang w:eastAsia="nb-NO"/>
              </w:rPr>
              <w:t>&lt;NIS&gt;</w:t>
            </w:r>
          </w:p>
          <w:p w14:paraId="287ECB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1985" w:type="dxa"/>
          </w:tcPr>
          <w:p w14:paraId="234D3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386" w:type="dxa"/>
          </w:tcPr>
          <w:p w14:paraId="2DB0FB83"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2A756BD" w14:textId="7B2286C9"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3C865E6A" w14:textId="77777777" w:rsidTr="0073696B">
        <w:trPr>
          <w:trHeight w:val="240"/>
        </w:trPr>
        <w:tc>
          <w:tcPr>
            <w:tcW w:w="2410" w:type="dxa"/>
          </w:tcPr>
          <w:p w14:paraId="7BB71F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B3F92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0E3B9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386" w:type="dxa"/>
          </w:tcPr>
          <w:p w14:paraId="0B497E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96C8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A5B0C5E" w14:textId="77777777" w:rsidTr="0073696B">
        <w:trPr>
          <w:trHeight w:val="240"/>
        </w:trPr>
        <w:tc>
          <w:tcPr>
            <w:tcW w:w="2410" w:type="dxa"/>
          </w:tcPr>
          <w:p w14:paraId="09E0D6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18C56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4FE6CB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386" w:type="dxa"/>
          </w:tcPr>
          <w:p w14:paraId="64100E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7184D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D09C286" w14:textId="77777777" w:rsidTr="0073696B">
        <w:trPr>
          <w:trHeight w:val="240"/>
        </w:trPr>
        <w:tc>
          <w:tcPr>
            <w:tcW w:w="2410" w:type="dxa"/>
          </w:tcPr>
          <w:p w14:paraId="71F65A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nr.</w:t>
            </w:r>
          </w:p>
          <w:p w14:paraId="12F022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15596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5386" w:type="dxa"/>
          </w:tcPr>
          <w:p w14:paraId="6B84E6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47AFB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D31E4" w:rsidRPr="00732D2C" w14:paraId="570EA00A" w14:textId="77777777" w:rsidTr="0073696B">
        <w:trPr>
          <w:trHeight w:val="240"/>
        </w:trPr>
        <w:tc>
          <w:tcPr>
            <w:tcW w:w="2410" w:type="dxa"/>
          </w:tcPr>
          <w:p w14:paraId="4F741A72" w14:textId="7FE19616" w:rsidR="001D31E4" w:rsidRPr="00732D2C" w:rsidRDefault="001D31E4" w:rsidP="001D31E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1985" w:type="dxa"/>
          </w:tcPr>
          <w:p w14:paraId="3427703D" w14:textId="0C47C75A" w:rsidR="001D31E4" w:rsidRPr="00732D2C" w:rsidRDefault="001D31E4" w:rsidP="001D31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386" w:type="dxa"/>
          </w:tcPr>
          <w:p w14:paraId="6809B26B" w14:textId="38B776D3" w:rsidR="001D31E4" w:rsidRPr="00732D2C" w:rsidRDefault="001D31E4" w:rsidP="001D31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6668605A" w14:textId="77777777" w:rsidTr="0073696B">
        <w:trPr>
          <w:trHeight w:val="240"/>
        </w:trPr>
        <w:tc>
          <w:tcPr>
            <w:tcW w:w="2410" w:type="dxa"/>
          </w:tcPr>
          <w:p w14:paraId="5A7881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5C003D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041E4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386" w:type="dxa"/>
          </w:tcPr>
          <w:p w14:paraId="4AE140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E83EE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631CB68" w14:textId="77777777" w:rsidTr="0073696B">
        <w:trPr>
          <w:trHeight w:val="240"/>
        </w:trPr>
        <w:tc>
          <w:tcPr>
            <w:tcW w:w="2410" w:type="dxa"/>
          </w:tcPr>
          <w:p w14:paraId="4D4540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lagret</w:t>
            </w:r>
          </w:p>
          <w:p w14:paraId="74B707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C950B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386" w:type="dxa"/>
          </w:tcPr>
          <w:p w14:paraId="6CE91E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en trafoen kom på drift, ble satt på lager, sendt på reparasjon osv.</w:t>
            </w:r>
          </w:p>
        </w:tc>
      </w:tr>
      <w:tr w:rsidR="00732D2C" w:rsidRPr="00732D2C" w14:paraId="1B010207" w14:textId="77777777" w:rsidTr="0073696B">
        <w:trPr>
          <w:trHeight w:val="240"/>
        </w:trPr>
        <w:tc>
          <w:tcPr>
            <w:tcW w:w="2410" w:type="dxa"/>
          </w:tcPr>
          <w:p w14:paraId="7F553F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ingsgruppe</w:t>
            </w:r>
          </w:p>
          <w:p w14:paraId="0462BE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5B458A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386" w:type="dxa"/>
          </w:tcPr>
          <w:p w14:paraId="15EB09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C740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F4B51F9" w14:textId="77777777" w:rsidTr="0073696B">
        <w:trPr>
          <w:trHeight w:val="240"/>
        </w:trPr>
        <w:tc>
          <w:tcPr>
            <w:tcW w:w="2410" w:type="dxa"/>
          </w:tcPr>
          <w:p w14:paraId="10B796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6E1532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3E393A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386" w:type="dxa"/>
          </w:tcPr>
          <w:p w14:paraId="347C92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A197F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A746FA2" w14:textId="77777777" w:rsidTr="0073696B">
        <w:trPr>
          <w:trHeight w:val="240"/>
        </w:trPr>
        <w:tc>
          <w:tcPr>
            <w:tcW w:w="2410" w:type="dxa"/>
          </w:tcPr>
          <w:p w14:paraId="77948D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190A40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396B17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386" w:type="dxa"/>
          </w:tcPr>
          <w:p w14:paraId="5C7A05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03D4B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8C827E2" w14:textId="77777777" w:rsidTr="0073696B">
        <w:trPr>
          <w:trHeight w:val="240"/>
        </w:trPr>
        <w:tc>
          <w:tcPr>
            <w:tcW w:w="2410" w:type="dxa"/>
          </w:tcPr>
          <w:p w14:paraId="3FEB92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4B512A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03D6FF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386" w:type="dxa"/>
          </w:tcPr>
          <w:p w14:paraId="6A12F8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CF89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B9A7FA3" w14:textId="77777777" w:rsidTr="0073696B">
        <w:trPr>
          <w:trHeight w:val="240"/>
        </w:trPr>
        <w:tc>
          <w:tcPr>
            <w:tcW w:w="2410" w:type="dxa"/>
          </w:tcPr>
          <w:p w14:paraId="11AEE3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7D5088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59950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386" w:type="dxa"/>
          </w:tcPr>
          <w:p w14:paraId="35B833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690C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035E128" w14:textId="77777777" w:rsidTr="0073696B">
        <w:trPr>
          <w:trHeight w:val="240"/>
        </w:trPr>
        <w:tc>
          <w:tcPr>
            <w:tcW w:w="2410" w:type="dxa"/>
          </w:tcPr>
          <w:p w14:paraId="611F52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lastRenderedPageBreak/>
              <w:t>Merkeytelse Primærvikl. kVA</w:t>
            </w:r>
          </w:p>
          <w:p w14:paraId="09B395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496C19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IM-MERKEYTELSE</w:t>
            </w:r>
          </w:p>
        </w:tc>
        <w:tc>
          <w:tcPr>
            <w:tcW w:w="5386" w:type="dxa"/>
          </w:tcPr>
          <w:p w14:paraId="532D7E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35F0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0AF63664" w14:textId="77777777" w:rsidTr="0073696B">
        <w:trPr>
          <w:trHeight w:val="240"/>
        </w:trPr>
        <w:tc>
          <w:tcPr>
            <w:tcW w:w="2410" w:type="dxa"/>
          </w:tcPr>
          <w:p w14:paraId="6E0B93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ytelse Sekundærvikl. kVA</w:t>
            </w:r>
          </w:p>
          <w:p w14:paraId="4D2372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63EE36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K-MERKEYTELSE</w:t>
            </w:r>
          </w:p>
        </w:tc>
        <w:tc>
          <w:tcPr>
            <w:tcW w:w="5386" w:type="dxa"/>
          </w:tcPr>
          <w:p w14:paraId="44A639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7EC9A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5174C4D5" w14:textId="77777777" w:rsidTr="0073696B">
        <w:trPr>
          <w:trHeight w:val="240"/>
        </w:trPr>
        <w:tc>
          <w:tcPr>
            <w:tcW w:w="2410" w:type="dxa"/>
          </w:tcPr>
          <w:p w14:paraId="22914A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ytelse Tertiærvikl. kVA</w:t>
            </w:r>
          </w:p>
          <w:p w14:paraId="3AE42F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5EF386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T-MERKEYTELSE</w:t>
            </w:r>
          </w:p>
        </w:tc>
        <w:tc>
          <w:tcPr>
            <w:tcW w:w="5386" w:type="dxa"/>
          </w:tcPr>
          <w:p w14:paraId="3F78E7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C5DB1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698B8229" w14:textId="77777777" w:rsidTr="0073696B">
        <w:trPr>
          <w:trHeight w:val="240"/>
        </w:trPr>
        <w:tc>
          <w:tcPr>
            <w:tcW w:w="2410" w:type="dxa"/>
          </w:tcPr>
          <w:p w14:paraId="07AFF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penning Primærvikl. kV</w:t>
            </w:r>
          </w:p>
          <w:p w14:paraId="052C68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13B903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PRIM</w:t>
            </w:r>
          </w:p>
        </w:tc>
        <w:tc>
          <w:tcPr>
            <w:tcW w:w="5386" w:type="dxa"/>
          </w:tcPr>
          <w:p w14:paraId="3BD67D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E9372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C59B828" w14:textId="77777777" w:rsidTr="0073696B">
        <w:trPr>
          <w:trHeight w:val="240"/>
        </w:trPr>
        <w:tc>
          <w:tcPr>
            <w:tcW w:w="2410" w:type="dxa"/>
          </w:tcPr>
          <w:p w14:paraId="280D61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penning Sekundærvikl. kV</w:t>
            </w:r>
          </w:p>
          <w:p w14:paraId="24620F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60FDE9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SEK</w:t>
            </w:r>
          </w:p>
        </w:tc>
        <w:tc>
          <w:tcPr>
            <w:tcW w:w="5386" w:type="dxa"/>
          </w:tcPr>
          <w:p w14:paraId="07E0A5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03CEC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29B071E" w14:textId="77777777" w:rsidTr="0073696B">
        <w:trPr>
          <w:trHeight w:val="240"/>
        </w:trPr>
        <w:tc>
          <w:tcPr>
            <w:tcW w:w="2410" w:type="dxa"/>
          </w:tcPr>
          <w:p w14:paraId="28FAA6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penning Tertiærvikl. kV</w:t>
            </w:r>
          </w:p>
          <w:p w14:paraId="32D74E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08FE64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TERT</w:t>
            </w:r>
          </w:p>
        </w:tc>
        <w:tc>
          <w:tcPr>
            <w:tcW w:w="5386" w:type="dxa"/>
          </w:tcPr>
          <w:p w14:paraId="22692B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7A72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2F51A2D6" w14:textId="77777777" w:rsidTr="0073696B">
        <w:trPr>
          <w:trHeight w:val="240"/>
        </w:trPr>
        <w:tc>
          <w:tcPr>
            <w:tcW w:w="2410" w:type="dxa"/>
          </w:tcPr>
          <w:p w14:paraId="306CDD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ærvikl. A</w:t>
            </w:r>
          </w:p>
          <w:p w14:paraId="5B7826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2B5E26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PRIM</w:t>
            </w:r>
          </w:p>
        </w:tc>
        <w:tc>
          <w:tcPr>
            <w:tcW w:w="5386" w:type="dxa"/>
          </w:tcPr>
          <w:p w14:paraId="55F605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A349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62DFAFE8" w14:textId="77777777" w:rsidTr="0073696B">
        <w:trPr>
          <w:trHeight w:val="240"/>
        </w:trPr>
        <w:tc>
          <w:tcPr>
            <w:tcW w:w="2410" w:type="dxa"/>
          </w:tcPr>
          <w:p w14:paraId="69E0C8BA" w14:textId="430BABF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trøm Seku</w:t>
            </w:r>
            <w:r w:rsidR="00F577DE">
              <w:rPr>
                <w:rFonts w:ascii="Arial" w:eastAsia="Times New Roman" w:hAnsi="Arial" w:cs="Times New Roman"/>
                <w:b/>
                <w:color w:val="000000"/>
                <w:sz w:val="20"/>
                <w:szCs w:val="20"/>
                <w:lang w:val="nn-NO" w:eastAsia="nb-NO"/>
              </w:rPr>
              <w:t>n</w:t>
            </w:r>
            <w:r w:rsidRPr="00732D2C">
              <w:rPr>
                <w:rFonts w:ascii="Arial" w:eastAsia="Times New Roman" w:hAnsi="Arial" w:cs="Times New Roman"/>
                <w:b/>
                <w:color w:val="000000"/>
                <w:sz w:val="20"/>
                <w:szCs w:val="20"/>
                <w:lang w:val="nn-NO" w:eastAsia="nb-NO"/>
              </w:rPr>
              <w:t>dærvikl. A</w:t>
            </w:r>
          </w:p>
          <w:p w14:paraId="6F8171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53E70F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SEK</w:t>
            </w:r>
          </w:p>
        </w:tc>
        <w:tc>
          <w:tcPr>
            <w:tcW w:w="5386" w:type="dxa"/>
          </w:tcPr>
          <w:p w14:paraId="6241A8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BDAC5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0398DE03" w14:textId="77777777" w:rsidTr="0073696B">
        <w:trPr>
          <w:trHeight w:val="240"/>
        </w:trPr>
        <w:tc>
          <w:tcPr>
            <w:tcW w:w="2410" w:type="dxa"/>
          </w:tcPr>
          <w:p w14:paraId="3A6C3A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Merkestrøm Tertiærvikl. A</w:t>
            </w:r>
          </w:p>
          <w:p w14:paraId="650C93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2E8DB5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TERT</w:t>
            </w:r>
          </w:p>
        </w:tc>
        <w:tc>
          <w:tcPr>
            <w:tcW w:w="5386" w:type="dxa"/>
          </w:tcPr>
          <w:p w14:paraId="0D7A92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550B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79DDDFD2" w14:textId="77777777" w:rsidTr="0073696B">
        <w:trPr>
          <w:trHeight w:val="240"/>
        </w:trPr>
        <w:tc>
          <w:tcPr>
            <w:tcW w:w="2410" w:type="dxa"/>
          </w:tcPr>
          <w:p w14:paraId="2971191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drift Sekundærvikl.</w:t>
            </w:r>
          </w:p>
          <w:p w14:paraId="6401FB31" w14:textId="72DD5742"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eastAsia="nb-NO"/>
              </w:rPr>
              <w:t>&lt;MÅ-felt&gt;</w:t>
            </w:r>
          </w:p>
        </w:tc>
        <w:tc>
          <w:tcPr>
            <w:tcW w:w="1985" w:type="dxa"/>
          </w:tcPr>
          <w:p w14:paraId="3B0E7672" w14:textId="30696422"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DRIFT-SEK</w:t>
            </w:r>
          </w:p>
        </w:tc>
        <w:tc>
          <w:tcPr>
            <w:tcW w:w="5386" w:type="dxa"/>
          </w:tcPr>
          <w:p w14:paraId="5633283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feltet skal tømmes for alle F3 som settes på lager.</w:t>
            </w:r>
          </w:p>
          <w:p w14:paraId="039ACB3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systemdrift Sekundærvikling:</w:t>
            </w:r>
          </w:p>
          <w:p w14:paraId="34E2BF9E" w14:textId="64726214"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TNC</w:t>
            </w:r>
          </w:p>
        </w:tc>
      </w:tr>
      <w:tr w:rsidR="000D0A98" w:rsidRPr="00732D2C" w14:paraId="0F6F3E7E" w14:textId="77777777" w:rsidTr="0073696B">
        <w:trPr>
          <w:trHeight w:val="240"/>
        </w:trPr>
        <w:tc>
          <w:tcPr>
            <w:tcW w:w="2410" w:type="dxa"/>
          </w:tcPr>
          <w:p w14:paraId="3CBDD01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drift Tertiærvikl.</w:t>
            </w:r>
          </w:p>
          <w:p w14:paraId="35203556" w14:textId="58E561CA"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eastAsia="nb-NO"/>
              </w:rPr>
              <w:t>&lt;MÅ-felt&gt;</w:t>
            </w:r>
          </w:p>
        </w:tc>
        <w:tc>
          <w:tcPr>
            <w:tcW w:w="1985" w:type="dxa"/>
          </w:tcPr>
          <w:p w14:paraId="2FAB05A6" w14:textId="67CFDD2F"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DRIFT-TERT</w:t>
            </w:r>
          </w:p>
        </w:tc>
        <w:tc>
          <w:tcPr>
            <w:tcW w:w="5386" w:type="dxa"/>
          </w:tcPr>
          <w:p w14:paraId="4140347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feltet skal tømmes for alle F3 som settes på lager.</w:t>
            </w:r>
          </w:p>
          <w:p w14:paraId="5728857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systemdrift Tertiærvikling:</w:t>
            </w:r>
          </w:p>
          <w:p w14:paraId="48957C86" w14:textId="77777777" w:rsidR="000D0A98" w:rsidRPr="00732D2C" w:rsidRDefault="000D0A98" w:rsidP="000D0A98">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IT</w:t>
            </w:r>
          </w:p>
          <w:p w14:paraId="7D1E5351" w14:textId="29D70D6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TT</w:t>
            </w:r>
          </w:p>
        </w:tc>
      </w:tr>
      <w:tr w:rsidR="0058757C" w:rsidRPr="00732D2C" w14:paraId="1B184216" w14:textId="77777777" w:rsidTr="005E0DAC">
        <w:trPr>
          <w:trHeight w:val="240"/>
        </w:trPr>
        <w:tc>
          <w:tcPr>
            <w:tcW w:w="2410" w:type="dxa"/>
            <w:shd w:val="clear" w:color="auto" w:fill="E7E6E6" w:themeFill="background2"/>
          </w:tcPr>
          <w:p w14:paraId="507183F3" w14:textId="56489522" w:rsidR="0058757C" w:rsidRPr="00732D2C" w:rsidRDefault="0058757C"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1985" w:type="dxa"/>
            <w:shd w:val="clear" w:color="auto" w:fill="E7E6E6" w:themeFill="background2"/>
          </w:tcPr>
          <w:p w14:paraId="2DDFDAAB" w14:textId="77777777" w:rsidR="0058757C" w:rsidRPr="00732D2C" w:rsidRDefault="0058757C"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386" w:type="dxa"/>
            <w:shd w:val="clear" w:color="auto" w:fill="E7E6E6" w:themeFill="background2"/>
          </w:tcPr>
          <w:p w14:paraId="7FD4A058" w14:textId="77777777" w:rsidR="0058757C" w:rsidRPr="00732D2C" w:rsidRDefault="0058757C"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0D0A98" w:rsidRPr="00732D2C" w14:paraId="11438B99" w14:textId="77777777" w:rsidTr="0073696B">
        <w:trPr>
          <w:trHeight w:val="240"/>
        </w:trPr>
        <w:tc>
          <w:tcPr>
            <w:tcW w:w="2410" w:type="dxa"/>
          </w:tcPr>
          <w:p w14:paraId="39BD293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Alt.merkeytelse kVA Sekundær</w:t>
            </w:r>
          </w:p>
          <w:p w14:paraId="28E1DFD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1985" w:type="dxa"/>
          </w:tcPr>
          <w:p w14:paraId="7C5621C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SEK-MERKEYT</w:t>
            </w:r>
          </w:p>
        </w:tc>
        <w:tc>
          <w:tcPr>
            <w:tcW w:w="5386" w:type="dxa"/>
          </w:tcPr>
          <w:p w14:paraId="0F5B099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8AC8B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0BC7276" w14:textId="77777777" w:rsidTr="0073696B">
        <w:trPr>
          <w:trHeight w:val="240"/>
        </w:trPr>
        <w:tc>
          <w:tcPr>
            <w:tcW w:w="2410" w:type="dxa"/>
          </w:tcPr>
          <w:p w14:paraId="674F220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Tertiær</w:t>
            </w:r>
          </w:p>
          <w:p w14:paraId="61D86DC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46F78CC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TERT-MERKEYT</w:t>
            </w:r>
          </w:p>
        </w:tc>
        <w:tc>
          <w:tcPr>
            <w:tcW w:w="5386" w:type="dxa"/>
          </w:tcPr>
          <w:p w14:paraId="21E1B92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B89638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4ADBB7AD" w14:textId="77777777" w:rsidTr="0073696B">
        <w:trPr>
          <w:trHeight w:val="240"/>
        </w:trPr>
        <w:tc>
          <w:tcPr>
            <w:tcW w:w="2410" w:type="dxa"/>
          </w:tcPr>
          <w:p w14:paraId="287FDDB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4C69FFA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imær</w:t>
            </w:r>
          </w:p>
          <w:p w14:paraId="1980EC9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0201A85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PRIM</w:t>
            </w:r>
          </w:p>
        </w:tc>
        <w:tc>
          <w:tcPr>
            <w:tcW w:w="5386" w:type="dxa"/>
          </w:tcPr>
          <w:p w14:paraId="14A4B82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E3964C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5CD35D80" w14:textId="77777777" w:rsidTr="0073696B">
        <w:trPr>
          <w:trHeight w:val="240"/>
        </w:trPr>
        <w:tc>
          <w:tcPr>
            <w:tcW w:w="2410" w:type="dxa"/>
          </w:tcPr>
          <w:p w14:paraId="6A22471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400DC54C"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Sekundær</w:t>
            </w:r>
            <w:r w:rsidRPr="00732D2C">
              <w:rPr>
                <w:rFonts w:ascii="Arial" w:eastAsia="Times New Roman" w:hAnsi="Arial" w:cs="Times New Roman"/>
                <w:b/>
                <w:color w:val="FF0000"/>
                <w:sz w:val="20"/>
                <w:szCs w:val="20"/>
                <w:lang w:eastAsia="nb-NO"/>
              </w:rPr>
              <w:t xml:space="preserve"> </w:t>
            </w:r>
          </w:p>
          <w:p w14:paraId="6B56D83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DB092A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P-SEK</w:t>
            </w:r>
          </w:p>
        </w:tc>
        <w:tc>
          <w:tcPr>
            <w:tcW w:w="5386" w:type="dxa"/>
          </w:tcPr>
          <w:p w14:paraId="79F651F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9B2D64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6C6D213D" w14:textId="77777777" w:rsidTr="0073696B">
        <w:trPr>
          <w:trHeight w:val="240"/>
        </w:trPr>
        <w:tc>
          <w:tcPr>
            <w:tcW w:w="2410" w:type="dxa"/>
          </w:tcPr>
          <w:p w14:paraId="33B6CD2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06E8CF8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Tertiær</w:t>
            </w:r>
            <w:r w:rsidRPr="00732D2C">
              <w:rPr>
                <w:rFonts w:ascii="Arial" w:eastAsia="Times New Roman" w:hAnsi="Arial" w:cs="Times New Roman"/>
                <w:b/>
                <w:color w:val="FF0000"/>
                <w:sz w:val="20"/>
                <w:szCs w:val="20"/>
                <w:lang w:eastAsia="nb-NO"/>
              </w:rPr>
              <w:t xml:space="preserve"> </w:t>
            </w:r>
          </w:p>
          <w:p w14:paraId="2C6DFB4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24EBEF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P-TERT</w:t>
            </w:r>
          </w:p>
        </w:tc>
        <w:tc>
          <w:tcPr>
            <w:tcW w:w="5386" w:type="dxa"/>
          </w:tcPr>
          <w:p w14:paraId="72001B0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91B03C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7C89A6D" w14:textId="77777777" w:rsidTr="0073696B">
        <w:trPr>
          <w:trHeight w:val="240"/>
        </w:trPr>
        <w:tc>
          <w:tcPr>
            <w:tcW w:w="2410" w:type="dxa"/>
          </w:tcPr>
          <w:p w14:paraId="31A11E9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lt.merkestrøm A</w:t>
            </w:r>
          </w:p>
          <w:p w14:paraId="0D1F636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imær</w:t>
            </w:r>
          </w:p>
          <w:p w14:paraId="0834D9A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6E8FC6B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TR-PRIM</w:t>
            </w:r>
          </w:p>
        </w:tc>
        <w:tc>
          <w:tcPr>
            <w:tcW w:w="5386" w:type="dxa"/>
          </w:tcPr>
          <w:p w14:paraId="1CC6766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4B8274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BF3C78D" w14:textId="77777777" w:rsidTr="0073696B">
        <w:trPr>
          <w:trHeight w:val="240"/>
        </w:trPr>
        <w:tc>
          <w:tcPr>
            <w:tcW w:w="2410" w:type="dxa"/>
          </w:tcPr>
          <w:p w14:paraId="55D91F3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058E5B3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Sekundær</w:t>
            </w:r>
            <w:r w:rsidRPr="00732D2C">
              <w:rPr>
                <w:rFonts w:ascii="Arial" w:eastAsia="Times New Roman" w:hAnsi="Arial" w:cs="Times New Roman"/>
                <w:b/>
                <w:color w:val="FF0000"/>
                <w:sz w:val="20"/>
                <w:szCs w:val="20"/>
                <w:lang w:eastAsia="nb-NO"/>
              </w:rPr>
              <w:t xml:space="preserve"> </w:t>
            </w:r>
          </w:p>
          <w:p w14:paraId="414F151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1E8FCB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TR-SEK</w:t>
            </w:r>
          </w:p>
        </w:tc>
        <w:tc>
          <w:tcPr>
            <w:tcW w:w="5386" w:type="dxa"/>
          </w:tcPr>
          <w:p w14:paraId="32336E1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A12527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2E929FB" w14:textId="77777777" w:rsidTr="0073696B">
        <w:trPr>
          <w:trHeight w:val="240"/>
        </w:trPr>
        <w:tc>
          <w:tcPr>
            <w:tcW w:w="2410" w:type="dxa"/>
          </w:tcPr>
          <w:p w14:paraId="423B37F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74DF3DC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000000"/>
                <w:sz w:val="20"/>
                <w:szCs w:val="20"/>
                <w:lang w:eastAsia="nb-NO"/>
              </w:rPr>
              <w:t>Tertiær</w:t>
            </w:r>
            <w:r w:rsidRPr="00732D2C">
              <w:rPr>
                <w:rFonts w:ascii="Arial" w:eastAsia="Times New Roman" w:hAnsi="Arial" w:cs="Times New Roman"/>
                <w:b/>
                <w:color w:val="FF0000"/>
                <w:sz w:val="20"/>
                <w:szCs w:val="20"/>
                <w:lang w:eastAsia="nb-NO"/>
              </w:rPr>
              <w:t xml:space="preserve"> </w:t>
            </w:r>
          </w:p>
          <w:p w14:paraId="33529BF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033733D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 MERKESTR-TERT</w:t>
            </w:r>
          </w:p>
        </w:tc>
        <w:tc>
          <w:tcPr>
            <w:tcW w:w="5386" w:type="dxa"/>
          </w:tcPr>
          <w:p w14:paraId="77CDA84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7BCD94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8947872" w14:textId="77777777" w:rsidTr="0073696B">
        <w:trPr>
          <w:trHeight w:val="240"/>
        </w:trPr>
        <w:tc>
          <w:tcPr>
            <w:tcW w:w="2410" w:type="dxa"/>
          </w:tcPr>
          <w:p w14:paraId="23233C3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koblingsgruppe</w:t>
            </w:r>
          </w:p>
          <w:p w14:paraId="19C97AB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6174D66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KOBLINGSGRUPPE</w:t>
            </w:r>
          </w:p>
        </w:tc>
        <w:tc>
          <w:tcPr>
            <w:tcW w:w="5386" w:type="dxa"/>
          </w:tcPr>
          <w:p w14:paraId="5A52222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BF5323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FF9465B" w14:textId="77777777" w:rsidTr="0073696B">
        <w:trPr>
          <w:trHeight w:val="240"/>
        </w:trPr>
        <w:tc>
          <w:tcPr>
            <w:tcW w:w="2410" w:type="dxa"/>
          </w:tcPr>
          <w:p w14:paraId="62DD68A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Sekundær</w:t>
            </w:r>
          </w:p>
          <w:p w14:paraId="6305CF0C"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0E4F88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S</w:t>
            </w:r>
          </w:p>
        </w:tc>
        <w:tc>
          <w:tcPr>
            <w:tcW w:w="5386" w:type="dxa"/>
          </w:tcPr>
          <w:p w14:paraId="1B1ED52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8E3A33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5227894D" w14:textId="77777777" w:rsidTr="0073696B">
        <w:trPr>
          <w:trHeight w:val="240"/>
        </w:trPr>
        <w:tc>
          <w:tcPr>
            <w:tcW w:w="2410" w:type="dxa"/>
          </w:tcPr>
          <w:p w14:paraId="390CCE9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Tertiær</w:t>
            </w:r>
          </w:p>
          <w:p w14:paraId="3B5DBC1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16066EC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T</w:t>
            </w:r>
          </w:p>
        </w:tc>
        <w:tc>
          <w:tcPr>
            <w:tcW w:w="5386" w:type="dxa"/>
          </w:tcPr>
          <w:p w14:paraId="0FD5157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CA49CF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6A968BA" w14:textId="77777777" w:rsidTr="0073696B">
        <w:trPr>
          <w:trHeight w:val="240"/>
        </w:trPr>
        <w:tc>
          <w:tcPr>
            <w:tcW w:w="2410" w:type="dxa"/>
          </w:tcPr>
          <w:p w14:paraId="51CB1E52" w14:textId="2268E19D"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Sekundær-Tertiæ</w:t>
            </w:r>
            <w:r w:rsidR="00F92AC6">
              <w:rPr>
                <w:rFonts w:ascii="Arial" w:eastAsia="Times New Roman" w:hAnsi="Arial" w:cs="Times New Roman"/>
                <w:b/>
                <w:color w:val="000000"/>
                <w:sz w:val="20"/>
                <w:szCs w:val="20"/>
                <w:lang w:eastAsia="nb-NO"/>
              </w:rPr>
              <w:t>r</w:t>
            </w:r>
          </w:p>
        </w:tc>
        <w:tc>
          <w:tcPr>
            <w:tcW w:w="1985" w:type="dxa"/>
          </w:tcPr>
          <w:p w14:paraId="7857175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ST</w:t>
            </w:r>
          </w:p>
        </w:tc>
        <w:tc>
          <w:tcPr>
            <w:tcW w:w="5386" w:type="dxa"/>
          </w:tcPr>
          <w:p w14:paraId="40273F7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BBAB5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72F7837" w14:textId="77777777" w:rsidTr="0073696B">
        <w:trPr>
          <w:trHeight w:val="240"/>
        </w:trPr>
        <w:tc>
          <w:tcPr>
            <w:tcW w:w="2410" w:type="dxa"/>
          </w:tcPr>
          <w:p w14:paraId="2C23508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Sekundær</w:t>
            </w:r>
          </w:p>
          <w:p w14:paraId="61D63F2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Pr>
          <w:p w14:paraId="7340FC9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S</w:t>
            </w:r>
          </w:p>
        </w:tc>
        <w:tc>
          <w:tcPr>
            <w:tcW w:w="5386" w:type="dxa"/>
          </w:tcPr>
          <w:p w14:paraId="1F27867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A5DAFD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7D4A7BF"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432396C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Tertiær</w:t>
            </w:r>
          </w:p>
          <w:p w14:paraId="475CC82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4D777B4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T</w:t>
            </w:r>
          </w:p>
        </w:tc>
        <w:tc>
          <w:tcPr>
            <w:tcW w:w="5386" w:type="dxa"/>
            <w:tcBorders>
              <w:top w:val="single" w:sz="4" w:space="0" w:color="auto"/>
              <w:left w:val="single" w:sz="4" w:space="0" w:color="auto"/>
              <w:bottom w:val="single" w:sz="4" w:space="0" w:color="auto"/>
              <w:right w:val="single" w:sz="4" w:space="0" w:color="auto"/>
            </w:tcBorders>
          </w:tcPr>
          <w:p w14:paraId="7BC116F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99B59E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5CB7DAE3"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5434000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Sekundær-Tertiær</w:t>
            </w:r>
          </w:p>
          <w:p w14:paraId="69F2353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0BF0073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ST</w:t>
            </w:r>
          </w:p>
        </w:tc>
        <w:tc>
          <w:tcPr>
            <w:tcW w:w="5386" w:type="dxa"/>
            <w:tcBorders>
              <w:top w:val="single" w:sz="4" w:space="0" w:color="auto"/>
              <w:left w:val="single" w:sz="4" w:space="0" w:color="auto"/>
              <w:bottom w:val="single" w:sz="4" w:space="0" w:color="auto"/>
              <w:right w:val="single" w:sz="4" w:space="0" w:color="auto"/>
            </w:tcBorders>
          </w:tcPr>
          <w:p w14:paraId="1251EEC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C42E0D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621D467"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1455276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Sekundær kW</w:t>
            </w:r>
          </w:p>
          <w:p w14:paraId="21D4AA2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76915670"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S</w:t>
            </w:r>
          </w:p>
        </w:tc>
        <w:tc>
          <w:tcPr>
            <w:tcW w:w="5386" w:type="dxa"/>
            <w:tcBorders>
              <w:top w:val="single" w:sz="4" w:space="0" w:color="auto"/>
              <w:left w:val="single" w:sz="4" w:space="0" w:color="auto"/>
              <w:bottom w:val="single" w:sz="4" w:space="0" w:color="auto"/>
              <w:right w:val="single" w:sz="4" w:space="0" w:color="auto"/>
            </w:tcBorders>
          </w:tcPr>
          <w:p w14:paraId="40ADFB93"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D991E0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2B2B1490"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7ADE2F9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Tertiær kW</w:t>
            </w:r>
          </w:p>
          <w:p w14:paraId="38D461D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46BB232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T</w:t>
            </w:r>
          </w:p>
        </w:tc>
        <w:tc>
          <w:tcPr>
            <w:tcW w:w="5386" w:type="dxa"/>
            <w:tcBorders>
              <w:top w:val="single" w:sz="4" w:space="0" w:color="auto"/>
              <w:left w:val="single" w:sz="4" w:space="0" w:color="auto"/>
              <w:bottom w:val="single" w:sz="4" w:space="0" w:color="auto"/>
              <w:right w:val="single" w:sz="4" w:space="0" w:color="auto"/>
            </w:tcBorders>
          </w:tcPr>
          <w:p w14:paraId="143FFD57"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5E69D3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1629335"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2EC0A54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Sekundær-Tertiær kW</w:t>
            </w:r>
          </w:p>
          <w:p w14:paraId="2F90EA1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6571134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ST</w:t>
            </w:r>
          </w:p>
        </w:tc>
        <w:tc>
          <w:tcPr>
            <w:tcW w:w="5386" w:type="dxa"/>
            <w:tcBorders>
              <w:top w:val="single" w:sz="4" w:space="0" w:color="auto"/>
              <w:left w:val="single" w:sz="4" w:space="0" w:color="auto"/>
              <w:bottom w:val="single" w:sz="4" w:space="0" w:color="auto"/>
              <w:right w:val="single" w:sz="4" w:space="0" w:color="auto"/>
            </w:tcBorders>
          </w:tcPr>
          <w:p w14:paraId="3DFE4B7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FA2BE12"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00475472"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3DB6037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 (P0) W</w:t>
            </w:r>
          </w:p>
          <w:p w14:paraId="0AB0A4D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35B05D3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386" w:type="dxa"/>
            <w:tcBorders>
              <w:top w:val="single" w:sz="4" w:space="0" w:color="auto"/>
              <w:left w:val="single" w:sz="4" w:space="0" w:color="auto"/>
              <w:bottom w:val="single" w:sz="4" w:space="0" w:color="auto"/>
              <w:right w:val="single" w:sz="4" w:space="0" w:color="auto"/>
            </w:tcBorders>
          </w:tcPr>
          <w:p w14:paraId="49F3E42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C84DE0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3E574EF"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4B7F43F9" w14:textId="532EE740"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ko</w:t>
            </w:r>
            <w:r w:rsidR="003D4E52">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l.type H.vikl.(P)</w:t>
            </w:r>
          </w:p>
          <w:p w14:paraId="6C5F87E4"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27ED154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KOBLINGSTYPE-P</w:t>
            </w:r>
          </w:p>
        </w:tc>
        <w:tc>
          <w:tcPr>
            <w:tcW w:w="5386" w:type="dxa"/>
            <w:tcBorders>
              <w:top w:val="single" w:sz="4" w:space="0" w:color="auto"/>
              <w:left w:val="single" w:sz="4" w:space="0" w:color="auto"/>
              <w:bottom w:val="single" w:sz="4" w:space="0" w:color="auto"/>
              <w:right w:val="single" w:sz="4" w:space="0" w:color="auto"/>
            </w:tcBorders>
          </w:tcPr>
          <w:p w14:paraId="4D567B3E" w14:textId="77777777" w:rsidR="000D0A98" w:rsidRPr="00732D2C" w:rsidRDefault="000D0A98" w:rsidP="000D0A98">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9C2DEAE"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81F05" w:rsidRPr="00732D2C" w14:paraId="7F9E965F"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121F5993" w14:textId="77777777"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701B356B" w14:textId="57BC1E90"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5EDD4FD7" w14:textId="66ED630F"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386" w:type="dxa"/>
            <w:tcBorders>
              <w:top w:val="single" w:sz="4" w:space="0" w:color="auto"/>
              <w:left w:val="single" w:sz="4" w:space="0" w:color="auto"/>
              <w:bottom w:val="single" w:sz="4" w:space="0" w:color="auto"/>
              <w:right w:val="single" w:sz="4" w:space="0" w:color="auto"/>
            </w:tcBorders>
          </w:tcPr>
          <w:p w14:paraId="3BFE341B" w14:textId="77777777" w:rsidR="00081F05" w:rsidRPr="00732D2C" w:rsidRDefault="00081F05" w:rsidP="00081F05">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B4CE29D" w14:textId="2221BABD"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81F05" w:rsidRPr="00732D2C" w14:paraId="41F14987"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49367C28" w14:textId="77777777"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konservator</w:t>
            </w:r>
          </w:p>
          <w:p w14:paraId="4650CCB5" w14:textId="4A45D54F"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24CA0FE6" w14:textId="74151C2D"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KONSERVATOR</w:t>
            </w:r>
          </w:p>
        </w:tc>
        <w:tc>
          <w:tcPr>
            <w:tcW w:w="5386" w:type="dxa"/>
            <w:tcBorders>
              <w:top w:val="single" w:sz="4" w:space="0" w:color="auto"/>
              <w:left w:val="single" w:sz="4" w:space="0" w:color="auto"/>
              <w:bottom w:val="single" w:sz="4" w:space="0" w:color="auto"/>
              <w:right w:val="single" w:sz="4" w:space="0" w:color="auto"/>
            </w:tcBorders>
          </w:tcPr>
          <w:p w14:paraId="68E6DA70" w14:textId="77777777" w:rsidR="00081F05" w:rsidRPr="00732D2C" w:rsidRDefault="00081F05" w:rsidP="00081F05">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6D0C3B7" w14:textId="7B56F0B2"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81F05" w:rsidRPr="00732D2C" w14:paraId="64C18E1F"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77D47DF7" w14:textId="77777777"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rmometer</w:t>
            </w:r>
          </w:p>
          <w:p w14:paraId="30FB2747" w14:textId="2DF15EEC"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2E1E9826" w14:textId="1FD356AF"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MOMETER</w:t>
            </w:r>
          </w:p>
        </w:tc>
        <w:tc>
          <w:tcPr>
            <w:tcW w:w="5386" w:type="dxa"/>
            <w:tcBorders>
              <w:top w:val="single" w:sz="4" w:space="0" w:color="auto"/>
              <w:left w:val="single" w:sz="4" w:space="0" w:color="auto"/>
              <w:bottom w:val="single" w:sz="4" w:space="0" w:color="auto"/>
              <w:right w:val="single" w:sz="4" w:space="0" w:color="auto"/>
            </w:tcBorders>
          </w:tcPr>
          <w:p w14:paraId="09B12DFA" w14:textId="77777777" w:rsidR="00081F05" w:rsidRPr="00732D2C" w:rsidRDefault="00081F05" w:rsidP="00081F05">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6BFBCF9" w14:textId="6D3D7E59" w:rsidR="00081F05" w:rsidRPr="00732D2C" w:rsidRDefault="00081F05" w:rsidP="00081F0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1108B576"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64C39F62" w14:textId="14918663"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66C515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747964F9"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LENGDE</w:t>
            </w:r>
          </w:p>
        </w:tc>
        <w:tc>
          <w:tcPr>
            <w:tcW w:w="5386" w:type="dxa"/>
            <w:tcBorders>
              <w:top w:val="single" w:sz="4" w:space="0" w:color="auto"/>
              <w:left w:val="single" w:sz="4" w:space="0" w:color="auto"/>
              <w:bottom w:val="single" w:sz="4" w:space="0" w:color="auto"/>
              <w:right w:val="single" w:sz="4" w:space="0" w:color="auto"/>
            </w:tcBorders>
          </w:tcPr>
          <w:p w14:paraId="702393A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FE4366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0D0A98" w:rsidRPr="00732D2C" w14:paraId="39BCDA17"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16263CBF" w14:textId="4470DE53"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7FC47DE6"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1985" w:type="dxa"/>
            <w:tcBorders>
              <w:top w:val="single" w:sz="4" w:space="0" w:color="auto"/>
              <w:left w:val="single" w:sz="4" w:space="0" w:color="auto"/>
              <w:bottom w:val="single" w:sz="4" w:space="0" w:color="auto"/>
              <w:right w:val="single" w:sz="4" w:space="0" w:color="auto"/>
            </w:tcBorders>
          </w:tcPr>
          <w:p w14:paraId="301EE10F"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TOTAL-BREDDE</w:t>
            </w:r>
          </w:p>
        </w:tc>
        <w:tc>
          <w:tcPr>
            <w:tcW w:w="5386" w:type="dxa"/>
            <w:tcBorders>
              <w:top w:val="single" w:sz="4" w:space="0" w:color="auto"/>
              <w:left w:val="single" w:sz="4" w:space="0" w:color="auto"/>
              <w:bottom w:val="single" w:sz="4" w:space="0" w:color="auto"/>
              <w:right w:val="single" w:sz="4" w:space="0" w:color="auto"/>
            </w:tcBorders>
          </w:tcPr>
          <w:p w14:paraId="2BACC3B5"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DCC6A1"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 xml:space="preserve">Legges inn ved lagermottak av transformatoren. </w:t>
            </w:r>
          </w:p>
        </w:tc>
      </w:tr>
      <w:tr w:rsidR="000D0A98" w:rsidRPr="00732D2C" w14:paraId="4A7ED0E8"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1D0788C3" w14:textId="3415AC1A"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Høyde</w:t>
            </w:r>
          </w:p>
          <w:p w14:paraId="06F7DEB8"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6E27EF2A"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HØYDE</w:t>
            </w:r>
          </w:p>
        </w:tc>
        <w:tc>
          <w:tcPr>
            <w:tcW w:w="5386" w:type="dxa"/>
            <w:tcBorders>
              <w:top w:val="single" w:sz="4" w:space="0" w:color="auto"/>
              <w:left w:val="single" w:sz="4" w:space="0" w:color="auto"/>
              <w:bottom w:val="single" w:sz="4" w:space="0" w:color="auto"/>
              <w:right w:val="single" w:sz="4" w:space="0" w:color="auto"/>
            </w:tcBorders>
          </w:tcPr>
          <w:p w14:paraId="0D0F128D"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6475B1B" w14:textId="77777777" w:rsidR="000D0A98" w:rsidRPr="00732D2C" w:rsidRDefault="000D0A98" w:rsidP="000D0A9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90D96" w:rsidRPr="00732D2C" w14:paraId="2593C2C8"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3B482C9F" w14:textId="77777777"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5AC7E35D" w14:textId="5AE4A22E"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416A421F" w14:textId="102EB76C"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386" w:type="dxa"/>
            <w:tcBorders>
              <w:top w:val="single" w:sz="4" w:space="0" w:color="auto"/>
              <w:left w:val="single" w:sz="4" w:space="0" w:color="auto"/>
              <w:bottom w:val="single" w:sz="4" w:space="0" w:color="auto"/>
              <w:right w:val="single" w:sz="4" w:space="0" w:color="auto"/>
            </w:tcBorders>
          </w:tcPr>
          <w:p w14:paraId="6B3F759C" w14:textId="77777777"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8D7B051" w14:textId="7C8FD788" w:rsidR="00E90D96" w:rsidRPr="00732D2C"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90D96" w:rsidRPr="00732D2C" w14:paraId="616ADC4F"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354C71F8" w14:textId="77777777" w:rsidR="00E90D96" w:rsidRPr="00CA52A7"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A52A7">
              <w:rPr>
                <w:rFonts w:ascii="Arial" w:eastAsia="Times New Roman" w:hAnsi="Arial" w:cs="Times New Roman"/>
                <w:b/>
                <w:color w:val="000000"/>
                <w:sz w:val="20"/>
                <w:szCs w:val="20"/>
                <w:lang w:eastAsia="nb-NO"/>
              </w:rPr>
              <w:t>Transportvekt</w:t>
            </w:r>
          </w:p>
          <w:p w14:paraId="28EC8343" w14:textId="50BD10C8" w:rsidR="00E90D96" w:rsidRPr="00CA52A7" w:rsidRDefault="00E90D96" w:rsidP="00E90D9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A52A7">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14745AF6" w14:textId="0039B2C2" w:rsidR="00E90D96" w:rsidRPr="00CA52A7"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A52A7">
              <w:rPr>
                <w:rFonts w:ascii="Arial" w:eastAsia="Times New Roman" w:hAnsi="Arial" w:cs="Times New Roman"/>
                <w:color w:val="000000"/>
                <w:sz w:val="20"/>
                <w:szCs w:val="20"/>
                <w:lang w:eastAsia="nb-NO"/>
              </w:rPr>
              <w:t>TRANSPORTVEKT</w:t>
            </w:r>
          </w:p>
        </w:tc>
        <w:tc>
          <w:tcPr>
            <w:tcW w:w="5386" w:type="dxa"/>
            <w:tcBorders>
              <w:top w:val="single" w:sz="4" w:space="0" w:color="auto"/>
              <w:left w:val="single" w:sz="4" w:space="0" w:color="auto"/>
              <w:bottom w:val="single" w:sz="4" w:space="0" w:color="auto"/>
              <w:right w:val="single" w:sz="4" w:space="0" w:color="auto"/>
            </w:tcBorders>
          </w:tcPr>
          <w:p w14:paraId="408B77BF" w14:textId="77777777" w:rsidR="00E90D96" w:rsidRPr="00CA52A7"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A52A7">
              <w:rPr>
                <w:rFonts w:ascii="Arial" w:eastAsia="Times New Roman" w:hAnsi="Arial" w:cs="Times New Roman"/>
                <w:color w:val="000000"/>
                <w:sz w:val="20"/>
                <w:szCs w:val="20"/>
                <w:lang w:eastAsia="nb-NO"/>
              </w:rPr>
              <w:t>Manuell registrering, hentes fra prøveprotokoll/trafokort.</w:t>
            </w:r>
          </w:p>
          <w:p w14:paraId="77465D01" w14:textId="417DA7DD" w:rsidR="00E90D96" w:rsidRPr="00CA52A7" w:rsidRDefault="00E90D96" w:rsidP="00E90D9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A52A7">
              <w:rPr>
                <w:rFonts w:ascii="Arial" w:eastAsia="Times New Roman" w:hAnsi="Arial" w:cs="Times New Roman"/>
                <w:color w:val="000000"/>
                <w:sz w:val="20"/>
                <w:szCs w:val="20"/>
                <w:lang w:eastAsia="nb-NO"/>
              </w:rPr>
              <w:t xml:space="preserve">Legges inn ved lagermottak av transformatoren. </w:t>
            </w:r>
          </w:p>
        </w:tc>
      </w:tr>
      <w:tr w:rsidR="00F13671" w:rsidRPr="00732D2C" w14:paraId="2E544DFE" w14:textId="77777777" w:rsidTr="00F13671">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6B696878" w14:textId="0D027A10"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Anmerkninger</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5D9B363"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tcPr>
          <w:p w14:paraId="4BC3B71A"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13671" w:rsidRPr="00732D2C" w14:paraId="4243D45A" w14:textId="77777777" w:rsidTr="0073696B">
        <w:trPr>
          <w:trHeight w:val="240"/>
        </w:trPr>
        <w:tc>
          <w:tcPr>
            <w:tcW w:w="2410" w:type="dxa"/>
            <w:tcBorders>
              <w:top w:val="single" w:sz="4" w:space="0" w:color="auto"/>
              <w:left w:val="single" w:sz="4" w:space="0" w:color="auto"/>
              <w:bottom w:val="single" w:sz="4" w:space="0" w:color="auto"/>
              <w:right w:val="single" w:sz="4" w:space="0" w:color="auto"/>
            </w:tcBorders>
          </w:tcPr>
          <w:p w14:paraId="70DB365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4BF82F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1985" w:type="dxa"/>
            <w:tcBorders>
              <w:top w:val="single" w:sz="4" w:space="0" w:color="auto"/>
              <w:left w:val="single" w:sz="4" w:space="0" w:color="auto"/>
              <w:bottom w:val="single" w:sz="4" w:space="0" w:color="auto"/>
              <w:right w:val="single" w:sz="4" w:space="0" w:color="auto"/>
            </w:tcBorders>
          </w:tcPr>
          <w:p w14:paraId="6210FB5A"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386" w:type="dxa"/>
            <w:tcBorders>
              <w:top w:val="single" w:sz="4" w:space="0" w:color="auto"/>
              <w:left w:val="single" w:sz="4" w:space="0" w:color="auto"/>
              <w:bottom w:val="single" w:sz="4" w:space="0" w:color="auto"/>
              <w:right w:val="single" w:sz="4" w:space="0" w:color="auto"/>
            </w:tcBorders>
          </w:tcPr>
          <w:p w14:paraId="4087849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rives:</w:t>
            </w:r>
          </w:p>
          <w:p w14:paraId="29F54C2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1.</w:t>
            </w:r>
            <w:r w:rsidRPr="00732D2C">
              <w:rPr>
                <w:rFonts w:ascii="Arial" w:eastAsia="Times New Roman" w:hAnsi="Arial" w:cs="Times New Roman"/>
                <w:color w:val="000000"/>
                <w:sz w:val="20"/>
                <w:szCs w:val="20"/>
                <w:lang w:eastAsia="nb-NO"/>
              </w:rPr>
              <w:tab/>
              <w:t xml:space="preserve">Trafoens historikk mhp. årsak nedtatt </w:t>
            </w:r>
            <w:r w:rsidRPr="00732D2C">
              <w:rPr>
                <w:rFonts w:ascii="Arial" w:eastAsia="Times New Roman" w:hAnsi="Arial" w:cs="Times New Roman"/>
                <w:color w:val="000000"/>
                <w:sz w:val="20"/>
                <w:szCs w:val="20"/>
                <w:lang w:eastAsia="nb-NO"/>
              </w:rPr>
              <w:tab/>
              <w:t>og krets den har vært på.</w:t>
            </w:r>
          </w:p>
          <w:p w14:paraId="427629D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A30CCA4"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b/>
                <w:color w:val="000000"/>
                <w:sz w:val="20"/>
                <w:szCs w:val="20"/>
                <w:lang w:eastAsia="nb-NO"/>
              </w:rPr>
              <w:tab/>
              <w:t xml:space="preserve">Trafoens historikk </w:t>
            </w:r>
            <w:r w:rsidRPr="00732D2C">
              <w:rPr>
                <w:rFonts w:ascii="Arial" w:eastAsia="Times New Roman" w:hAnsi="Arial" w:cs="Times New Roman"/>
                <w:b/>
                <w:color w:val="FF0000"/>
                <w:sz w:val="20"/>
                <w:szCs w:val="20"/>
                <w:lang w:eastAsia="nb-NO"/>
              </w:rPr>
              <w:t>&lt;MÅ-felt&gt;</w:t>
            </w:r>
          </w:p>
          <w:p w14:paraId="4D2782C0"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 krets: opp/ned (mnd/år): ÅRSAKEN for nedtagelsen,_NETTSTASJONSNUMMER-NETTSTASJONSNAVN. (Merk mellomrommene understreket!)</w:t>
            </w:r>
          </w:p>
          <w:p w14:paraId="7FCFCB0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1ADA09D" w14:textId="77777777" w:rsidR="00F13671" w:rsidRPr="00732D2C" w:rsidRDefault="00F13671" w:rsidP="00F1367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95-07/05: TORDEN, 11.1685-SELJELIA</w:t>
            </w:r>
          </w:p>
          <w:p w14:paraId="5CF7A0A4"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Årsak kan være: </w:t>
            </w:r>
            <w:r w:rsidRPr="00732D2C">
              <w:rPr>
                <w:rFonts w:ascii="Courier New" w:eastAsia="Times New Roman" w:hAnsi="Courier New" w:cs="Times New Roman"/>
                <w:b/>
                <w:color w:val="000000"/>
                <w:sz w:val="20"/>
                <w:szCs w:val="20"/>
                <w:lang w:eastAsia="nb-NO"/>
              </w:rPr>
              <w:t>TORDEN, FOR LITEN, DEF.HØYSP.GJ., DEF.LAVSP.GJ., OMB. TIL KIOSK, OMB. AV ARR., NEDLAGT KRETS, ANNET</w:t>
            </w:r>
            <w:r w:rsidRPr="00732D2C">
              <w:rPr>
                <w:rFonts w:ascii="Arial" w:eastAsia="Times New Roman" w:hAnsi="Arial" w:cs="Times New Roman"/>
                <w:color w:val="000000"/>
                <w:sz w:val="20"/>
                <w:szCs w:val="20"/>
                <w:lang w:eastAsia="nb-NO"/>
              </w:rPr>
              <w:t>. Disse står angitt i traforapporten.</w:t>
            </w:r>
          </w:p>
          <w:p w14:paraId="22DAAC37"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OBS!</w:t>
            </w:r>
            <w:r w:rsidRPr="00732D2C">
              <w:rPr>
                <w:rFonts w:ascii="Arial" w:eastAsia="Times New Roman" w:hAnsi="Arial" w:cs="Times New Roman"/>
                <w:color w:val="000000"/>
                <w:sz w:val="20"/>
                <w:szCs w:val="20"/>
                <w:lang w:eastAsia="nb-NO"/>
              </w:rPr>
              <w:t xml:space="preserve"> Alle skader på trafoer som ikke skyldes torden skal starte med DEF. foran angivelse av skaden.</w:t>
            </w:r>
          </w:p>
          <w:p w14:paraId="3A0D7E64"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2B695F3"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NB!</w:t>
            </w:r>
            <w:r w:rsidRPr="00732D2C">
              <w:rPr>
                <w:rFonts w:ascii="Arial" w:eastAsia="Times New Roman" w:hAnsi="Arial" w:cs="Times New Roman"/>
                <w:color w:val="000000"/>
                <w:sz w:val="20"/>
                <w:szCs w:val="20"/>
                <w:lang w:eastAsia="nb-NO"/>
              </w:rPr>
              <w:t xml:space="preserve"> Tordenskade på trafo fører også til anmerkning på tilhørende nettstasjon (NS): I nettstasjonens Anmerkningsfelt 1. linje skrives: dato og TORDEN.</w:t>
            </w:r>
          </w:p>
          <w:p w14:paraId="21A35A07" w14:textId="77777777" w:rsidR="00F13671" w:rsidRPr="00732D2C" w:rsidRDefault="00F13671" w:rsidP="00F1367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8.08.2002: TORDEN</w:t>
            </w:r>
          </w:p>
          <w:p w14:paraId="12C194B7"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agring:</w:t>
            </w:r>
            <w:r w:rsidRPr="00732D2C">
              <w:rPr>
                <w:rFonts w:ascii="Arial" w:eastAsia="Times New Roman" w:hAnsi="Arial" w:cs="Times New Roman"/>
                <w:color w:val="000000"/>
                <w:sz w:val="20"/>
                <w:szCs w:val="20"/>
                <w:lang w:eastAsia="nb-NO"/>
              </w:rPr>
              <w:t xml:space="preserve"> Lagres trafo 1 mnd. eller mer på ett sted, skal det angis med når kom-gikk og navn på lagersted.</w:t>
            </w:r>
          </w:p>
          <w:p w14:paraId="2772DF9D"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CF9472C" w14:textId="77777777" w:rsidR="00F13671" w:rsidRPr="00732D2C" w:rsidRDefault="00F13671" w:rsidP="00F1367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00-05/01: STEMMANE</w:t>
            </w:r>
          </w:p>
          <w:p w14:paraId="022C6B95"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Reparasjon:</w:t>
            </w:r>
            <w:r w:rsidRPr="00732D2C">
              <w:rPr>
                <w:rFonts w:ascii="Arial" w:eastAsia="Times New Roman" w:hAnsi="Arial" w:cs="Times New Roman"/>
                <w:color w:val="000000"/>
                <w:sz w:val="20"/>
                <w:szCs w:val="20"/>
                <w:lang w:eastAsia="nb-NO"/>
              </w:rPr>
              <w:t xml:space="preserve"> Full tidsangivelse for tiden trafoen var på rep. og hvor. Vestfold trafo (VT)</w:t>
            </w:r>
          </w:p>
          <w:p w14:paraId="7D27EBB2"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F8A112F"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6EC24337"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2D997AA9" w14:textId="77777777" w:rsidR="00F13671" w:rsidRPr="00732D2C" w:rsidRDefault="00F13671" w:rsidP="00F1367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4036B99" w14:textId="77777777" w:rsidR="00F13671" w:rsidRPr="00732D2C" w:rsidRDefault="00F13671" w:rsidP="00F13671">
            <w:pPr>
              <w:tabs>
                <w:tab w:val="right" w:pos="4112"/>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1/08-NORSK METALRETUR</w:t>
            </w:r>
            <w:r w:rsidRPr="00732D2C">
              <w:rPr>
                <w:rFonts w:ascii="Courier New" w:eastAsia="Times New Roman" w:hAnsi="Courier New" w:cs="Times New Roman"/>
                <w:b/>
                <w:color w:val="000000"/>
                <w:sz w:val="20"/>
                <w:szCs w:val="20"/>
                <w:lang w:eastAsia="nb-NO"/>
              </w:rPr>
              <w:tab/>
            </w:r>
          </w:p>
        </w:tc>
      </w:tr>
    </w:tbl>
    <w:p w14:paraId="3F365FA1" w14:textId="77777777" w:rsidR="00732D2C" w:rsidRPr="005C1A94" w:rsidRDefault="00732D2C" w:rsidP="005C1A94">
      <w:pPr>
        <w:pStyle w:val="Overskrift3"/>
      </w:pPr>
      <w:r w:rsidRPr="00732D2C">
        <w:rPr>
          <w:rFonts w:eastAsia="Times New Roman"/>
          <w:caps/>
          <w:szCs w:val="20"/>
          <w:lang w:eastAsia="nb-NO"/>
        </w:rPr>
        <w:br w:type="page"/>
      </w:r>
      <w:r w:rsidRPr="005C1A94">
        <w:lastRenderedPageBreak/>
        <w:t xml:space="preserve"> </w:t>
      </w:r>
      <w:bookmarkStart w:id="61" w:name="_Toc455574390"/>
      <w:bookmarkStart w:id="62" w:name="_Toc185419678"/>
      <w:bookmarkStart w:id="63" w:name="_Toc231763496"/>
      <w:r w:rsidRPr="005C1A94">
        <w:t>GE – Generator</w:t>
      </w:r>
      <w:bookmarkEnd w:id="61"/>
      <w:bookmarkEnd w:id="62"/>
      <w:bookmarkEnd w:id="63"/>
      <w:r w:rsidRPr="005C1A94">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582"/>
        <w:gridCol w:w="4819"/>
      </w:tblGrid>
      <w:tr w:rsidR="00732D2C" w:rsidRPr="00732D2C" w14:paraId="5A72278C" w14:textId="77777777" w:rsidTr="005E0DAC">
        <w:trPr>
          <w:trHeight w:val="290"/>
          <w:tblHeader/>
        </w:trPr>
        <w:tc>
          <w:tcPr>
            <w:tcW w:w="2308" w:type="dxa"/>
            <w:shd w:val="clear" w:color="auto" w:fill="E7E6E6" w:themeFill="background2"/>
          </w:tcPr>
          <w:p w14:paraId="1C43E802" w14:textId="7FE1F54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82" w:type="dxa"/>
            <w:shd w:val="clear" w:color="auto" w:fill="E7E6E6" w:themeFill="background2"/>
          </w:tcPr>
          <w:p w14:paraId="742856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819" w:type="dxa"/>
            <w:shd w:val="clear" w:color="auto" w:fill="E7E6E6" w:themeFill="background2"/>
          </w:tcPr>
          <w:p w14:paraId="4A7A8C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A100945" w14:textId="77777777" w:rsidTr="0073696B">
        <w:trPr>
          <w:trHeight w:val="240"/>
        </w:trPr>
        <w:tc>
          <w:tcPr>
            <w:tcW w:w="2308" w:type="dxa"/>
          </w:tcPr>
          <w:p w14:paraId="686419FF" w14:textId="631407B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FA25D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FA25D5">
              <w:rPr>
                <w:rFonts w:ascii="Arial" w:eastAsia="Times New Roman" w:hAnsi="Arial" w:cs="Times New Roman"/>
                <w:b/>
                <w:color w:val="000000"/>
                <w:sz w:val="20"/>
                <w:szCs w:val="20"/>
                <w:lang w:eastAsia="nb-NO"/>
              </w:rPr>
              <w:t>.</w:t>
            </w:r>
          </w:p>
        </w:tc>
        <w:tc>
          <w:tcPr>
            <w:tcW w:w="2582" w:type="dxa"/>
          </w:tcPr>
          <w:p w14:paraId="63463A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819" w:type="dxa"/>
          </w:tcPr>
          <w:p w14:paraId="1837A7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53461A" w:rsidRPr="00732D2C" w14:paraId="7E00A86C" w14:textId="77777777" w:rsidTr="0073696B">
        <w:trPr>
          <w:trHeight w:val="240"/>
        </w:trPr>
        <w:tc>
          <w:tcPr>
            <w:tcW w:w="2308" w:type="dxa"/>
          </w:tcPr>
          <w:p w14:paraId="1254DB6F"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C72ED1E"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B017216" w14:textId="3FFF6FCA"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Pr>
          <w:p w14:paraId="518272D5" w14:textId="457074B2"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819" w:type="dxa"/>
          </w:tcPr>
          <w:p w14:paraId="0639A21D"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6C0CF704"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Benytter samlingseiers </w:t>
            </w:r>
            <w:r w:rsidRPr="00732D2C">
              <w:rPr>
                <w:rFonts w:ascii="Courier New" w:eastAsia="Times New Roman" w:hAnsi="Courier New" w:cs="Courier New"/>
                <w:b/>
                <w:bCs/>
                <w:color w:val="000000"/>
                <w:sz w:val="20"/>
                <w:szCs w:val="20"/>
                <w:lang w:eastAsia="nb-NO"/>
              </w:rPr>
              <w:t>DRIFTSMERKING+GX</w:t>
            </w:r>
            <w:r w:rsidRPr="00732D2C">
              <w:rPr>
                <w:rFonts w:ascii="Arial" w:eastAsia="Times New Roman" w:hAnsi="Arial" w:cs="Times New Roman"/>
                <w:color w:val="000000"/>
                <w:sz w:val="20"/>
                <w:szCs w:val="20"/>
                <w:lang w:eastAsia="nb-NO"/>
              </w:rPr>
              <w:t xml:space="preserve"> 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definer generatornummer hos samlingseier dersom det er mer enn en. </w:t>
            </w:r>
          </w:p>
          <w:p w14:paraId="486D5568"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572417D"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B470F8F"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02CAECC"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kraftstasjon komponenten montert i.</w:t>
            </w:r>
          </w:p>
          <w:p w14:paraId="2D3ABDC0"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aftstasjon tilknyttet regionalnett</w:t>
            </w:r>
          </w:p>
          <w:p w14:paraId="418E28F8"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stasjon aggregatnummer</w:t>
            </w:r>
          </w:p>
          <w:p w14:paraId="05C6911B" w14:textId="77777777" w:rsidR="0053461A" w:rsidRPr="00732D2C" w:rsidRDefault="0053461A" w:rsidP="0053461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ks</w:t>
            </w:r>
            <w:r w:rsidRPr="00732D2C">
              <w:rPr>
                <w:rFonts w:ascii="Courier New" w:eastAsia="Times New Roman" w:hAnsi="Courier New" w:cs="Times New Roman"/>
                <w:b/>
                <w:color w:val="000000"/>
                <w:sz w:val="20"/>
                <w:szCs w:val="20"/>
                <w:lang w:eastAsia="nb-NO"/>
              </w:rPr>
              <w:t>:</w:t>
            </w:r>
          </w:p>
          <w:p w14:paraId="2DB97893"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EVENSTAD G1</w:t>
            </w:r>
          </w:p>
          <w:p w14:paraId="3F5368FB"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7DEF4D41"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aftstasjon tilknyttet fordelingsnett:</w:t>
            </w:r>
          </w:p>
          <w:p w14:paraId="6073C247" w14:textId="77777777"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mmer-Navn på stasjon aggregatnummer</w:t>
            </w:r>
          </w:p>
          <w:p w14:paraId="53F10DCF" w14:textId="77777777" w:rsidR="0053461A" w:rsidRPr="00732D2C" w:rsidRDefault="0053461A" w:rsidP="0053461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Eks</w:t>
            </w:r>
            <w:r w:rsidRPr="00732D2C">
              <w:rPr>
                <w:rFonts w:ascii="Courier New" w:eastAsia="Times New Roman" w:hAnsi="Courier New" w:cs="Times New Roman"/>
                <w:b/>
                <w:color w:val="000000"/>
                <w:sz w:val="20"/>
                <w:szCs w:val="20"/>
                <w:lang w:eastAsia="nb-NO"/>
              </w:rPr>
              <w:t xml:space="preserve">: </w:t>
            </w:r>
          </w:p>
          <w:p w14:paraId="147C421A" w14:textId="61ABAD3E" w:rsidR="0053461A" w:rsidRPr="00732D2C" w:rsidRDefault="0053461A" w:rsidP="0053461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9001-ULEBERG G1</w:t>
            </w:r>
          </w:p>
        </w:tc>
      </w:tr>
      <w:tr w:rsidR="00732D2C" w:rsidRPr="00732D2C" w14:paraId="24313F1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230FF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1CC4E4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86E8C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4000F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819" w:type="dxa"/>
            <w:tcBorders>
              <w:top w:val="single" w:sz="4" w:space="0" w:color="auto"/>
              <w:left w:val="single" w:sz="4" w:space="0" w:color="auto"/>
              <w:bottom w:val="single" w:sz="4" w:space="0" w:color="auto"/>
              <w:right w:val="single" w:sz="4" w:space="0" w:color="auto"/>
            </w:tcBorders>
          </w:tcPr>
          <w:p w14:paraId="215FFC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7A5E8BB4" w14:textId="510531CD" w:rsidR="00732D2C" w:rsidRDefault="00CF1FF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72D0B21F" w14:textId="1468FAF3" w:rsidR="00CF1FF5" w:rsidRPr="00732D2C" w:rsidRDefault="00CF1FF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18227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E22C9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7959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17BA6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FADED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E8527B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SØNDELED 1</w:t>
            </w:r>
          </w:p>
          <w:p w14:paraId="4551B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w:t>
            </w:r>
          </w:p>
          <w:p w14:paraId="6C0303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retsnavn.</w:t>
            </w:r>
          </w:p>
          <w:p w14:paraId="4AA5B1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1A0E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OEN BRUK</w:t>
            </w:r>
          </w:p>
        </w:tc>
      </w:tr>
      <w:tr w:rsidR="00732D2C" w:rsidRPr="00732D2C" w14:paraId="2E8D048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6E2BD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82" w:type="dxa"/>
            <w:tcBorders>
              <w:top w:val="single" w:sz="4" w:space="0" w:color="auto"/>
              <w:left w:val="single" w:sz="4" w:space="0" w:color="auto"/>
              <w:bottom w:val="single" w:sz="4" w:space="0" w:color="auto"/>
              <w:right w:val="single" w:sz="4" w:space="0" w:color="auto"/>
            </w:tcBorders>
          </w:tcPr>
          <w:p w14:paraId="539B5A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819" w:type="dxa"/>
            <w:tcBorders>
              <w:top w:val="single" w:sz="4" w:space="0" w:color="auto"/>
              <w:left w:val="single" w:sz="4" w:space="0" w:color="auto"/>
              <w:bottom w:val="single" w:sz="4" w:space="0" w:color="auto"/>
              <w:right w:val="single" w:sz="4" w:space="0" w:color="auto"/>
            </w:tcBorders>
          </w:tcPr>
          <w:p w14:paraId="09EB9A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2502A25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2F276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82" w:type="dxa"/>
            <w:tcBorders>
              <w:top w:val="single" w:sz="4" w:space="0" w:color="auto"/>
              <w:left w:val="single" w:sz="4" w:space="0" w:color="auto"/>
              <w:bottom w:val="single" w:sz="4" w:space="0" w:color="auto"/>
              <w:right w:val="single" w:sz="4" w:space="0" w:color="auto"/>
            </w:tcBorders>
          </w:tcPr>
          <w:p w14:paraId="5AC710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819" w:type="dxa"/>
            <w:tcBorders>
              <w:top w:val="single" w:sz="4" w:space="0" w:color="auto"/>
              <w:left w:val="single" w:sz="4" w:space="0" w:color="auto"/>
              <w:bottom w:val="single" w:sz="4" w:space="0" w:color="auto"/>
              <w:right w:val="single" w:sz="4" w:space="0" w:color="auto"/>
            </w:tcBorders>
          </w:tcPr>
          <w:p w14:paraId="21D936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B2D2E" w:rsidRPr="00732D2C" w14:paraId="0AF930A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11BD2AD"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36E3194"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570E8FC"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7A6ECCE"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819" w:type="dxa"/>
            <w:tcBorders>
              <w:top w:val="single" w:sz="4" w:space="0" w:color="auto"/>
              <w:left w:val="single" w:sz="4" w:space="0" w:color="auto"/>
              <w:bottom w:val="single" w:sz="4" w:space="0" w:color="auto"/>
              <w:right w:val="single" w:sz="4" w:space="0" w:color="auto"/>
            </w:tcBorders>
          </w:tcPr>
          <w:p w14:paraId="32898390" w14:textId="77777777"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0890573"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3A2FA54"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E6A0B0F" w14:textId="77777777" w:rsidR="00CB2D2E" w:rsidRDefault="00CB2D2E" w:rsidP="00CB2D2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470805D" w14:textId="65370E2C" w:rsidR="00CB2D2E" w:rsidRPr="00732D2C" w:rsidRDefault="00CB2D2E" w:rsidP="00CB2D2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6203A6" w:rsidRPr="00732D2C" w14:paraId="1A65D174"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D70614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1</w:t>
            </w:r>
          </w:p>
          <w:p w14:paraId="76AF3FDC" w14:textId="5B4FF14C"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C31D6B4" w14:textId="24E8E606"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819" w:type="dxa"/>
            <w:tcBorders>
              <w:top w:val="single" w:sz="4" w:space="0" w:color="auto"/>
              <w:left w:val="single" w:sz="4" w:space="0" w:color="auto"/>
              <w:bottom w:val="single" w:sz="4" w:space="0" w:color="auto"/>
              <w:right w:val="single" w:sz="4" w:space="0" w:color="auto"/>
            </w:tcBorders>
          </w:tcPr>
          <w:p w14:paraId="15CD3FD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E179FE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B5F527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F0693ED" w14:textId="42EB7360"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6203A6" w:rsidRPr="00732D2C" w14:paraId="28F926EE"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0C5936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6B5BE9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55DD30A"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819" w:type="dxa"/>
            <w:tcBorders>
              <w:top w:val="single" w:sz="4" w:space="0" w:color="auto"/>
              <w:left w:val="single" w:sz="4" w:space="0" w:color="auto"/>
              <w:bottom w:val="single" w:sz="4" w:space="0" w:color="auto"/>
              <w:right w:val="single" w:sz="4" w:space="0" w:color="auto"/>
            </w:tcBorders>
          </w:tcPr>
          <w:p w14:paraId="2B761BA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D1064D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5DF68132"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957537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62B239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582" w:type="dxa"/>
            <w:tcBorders>
              <w:top w:val="single" w:sz="4" w:space="0" w:color="auto"/>
              <w:left w:val="single" w:sz="4" w:space="0" w:color="auto"/>
              <w:bottom w:val="single" w:sz="4" w:space="0" w:color="auto"/>
              <w:right w:val="single" w:sz="4" w:space="0" w:color="auto"/>
            </w:tcBorders>
          </w:tcPr>
          <w:p w14:paraId="6000A2B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TYPEBETEGNELSE</w:t>
            </w:r>
          </w:p>
        </w:tc>
        <w:tc>
          <w:tcPr>
            <w:tcW w:w="4819" w:type="dxa"/>
            <w:tcBorders>
              <w:top w:val="single" w:sz="4" w:space="0" w:color="auto"/>
              <w:left w:val="single" w:sz="4" w:space="0" w:color="auto"/>
              <w:bottom w:val="single" w:sz="4" w:space="0" w:color="auto"/>
              <w:right w:val="single" w:sz="4" w:space="0" w:color="auto"/>
            </w:tcBorders>
          </w:tcPr>
          <w:p w14:paraId="136FC21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175C43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Hentes fra prøveprotokoll</w:t>
            </w:r>
          </w:p>
        </w:tc>
      </w:tr>
      <w:tr w:rsidR="006203A6" w:rsidRPr="00732D2C" w14:paraId="7A71B76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4C752F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sjonsnr.</w:t>
            </w:r>
          </w:p>
          <w:p w14:paraId="7DC7054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7235BE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819" w:type="dxa"/>
            <w:tcBorders>
              <w:top w:val="single" w:sz="4" w:space="0" w:color="auto"/>
              <w:left w:val="single" w:sz="4" w:space="0" w:color="auto"/>
              <w:bottom w:val="single" w:sz="4" w:space="0" w:color="auto"/>
              <w:right w:val="single" w:sz="4" w:space="0" w:color="auto"/>
            </w:tcBorders>
          </w:tcPr>
          <w:p w14:paraId="028A5DC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13D5EF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65B5D80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795AA5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43B4567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866207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819" w:type="dxa"/>
            <w:tcBorders>
              <w:top w:val="single" w:sz="4" w:space="0" w:color="auto"/>
              <w:left w:val="single" w:sz="4" w:space="0" w:color="auto"/>
              <w:bottom w:val="single" w:sz="4" w:space="0" w:color="auto"/>
              <w:right w:val="single" w:sz="4" w:space="0" w:color="auto"/>
            </w:tcBorders>
          </w:tcPr>
          <w:p w14:paraId="00F8847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8FFBB0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217F3B" w:rsidRPr="00732D2C" w14:paraId="009481D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ABD8812" w14:textId="7328C1B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82" w:type="dxa"/>
            <w:tcBorders>
              <w:top w:val="single" w:sz="4" w:space="0" w:color="auto"/>
              <w:left w:val="single" w:sz="4" w:space="0" w:color="auto"/>
              <w:bottom w:val="single" w:sz="4" w:space="0" w:color="auto"/>
              <w:right w:val="single" w:sz="4" w:space="0" w:color="auto"/>
            </w:tcBorders>
          </w:tcPr>
          <w:p w14:paraId="0419FB5A" w14:textId="7D9C7ED1"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819" w:type="dxa"/>
            <w:tcBorders>
              <w:top w:val="single" w:sz="4" w:space="0" w:color="auto"/>
              <w:left w:val="single" w:sz="4" w:space="0" w:color="auto"/>
              <w:bottom w:val="single" w:sz="4" w:space="0" w:color="auto"/>
              <w:right w:val="single" w:sz="4" w:space="0" w:color="auto"/>
            </w:tcBorders>
          </w:tcPr>
          <w:p w14:paraId="73CC52E1" w14:textId="77BA0325"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ut fra ut fra auto-spenning, dersom spenning ligger innenfor definerte spenningsbånd, hvis ikke utfylling fra eget opprettet spenningsbærer objekt (VC)</w:t>
            </w:r>
          </w:p>
        </w:tc>
      </w:tr>
      <w:tr w:rsidR="006203A6" w:rsidRPr="00732D2C" w14:paraId="580A9127"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C2E42FE" w14:textId="6C1409DE"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65CCBCB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A70023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819" w:type="dxa"/>
            <w:tcBorders>
              <w:top w:val="single" w:sz="4" w:space="0" w:color="auto"/>
              <w:left w:val="single" w:sz="4" w:space="0" w:color="auto"/>
              <w:bottom w:val="single" w:sz="4" w:space="0" w:color="auto"/>
              <w:right w:val="single" w:sz="4" w:space="0" w:color="auto"/>
            </w:tcBorders>
          </w:tcPr>
          <w:p w14:paraId="36127E2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E7E8D9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 xml:space="preserve">Dato </w:t>
            </w:r>
            <w:r w:rsidRPr="00732D2C">
              <w:rPr>
                <w:rFonts w:ascii="Arial" w:eastAsia="Times New Roman" w:hAnsi="Arial" w:cs="Times New Roman"/>
                <w:b/>
                <w:sz w:val="20"/>
                <w:szCs w:val="20"/>
                <w:u w:val="single"/>
                <w:lang w:eastAsia="nb-NO"/>
              </w:rPr>
              <w:t>første</w:t>
            </w:r>
            <w:r w:rsidRPr="00732D2C">
              <w:rPr>
                <w:rFonts w:ascii="Arial" w:eastAsia="Times New Roman" w:hAnsi="Arial" w:cs="Times New Roman"/>
                <w:b/>
                <w:sz w:val="20"/>
                <w:szCs w:val="20"/>
                <w:lang w:eastAsia="nb-NO"/>
              </w:rPr>
              <w:t xml:space="preserve"> gang montert generator på dette stedet</w:t>
            </w:r>
            <w:r w:rsidRPr="00732D2C">
              <w:rPr>
                <w:rFonts w:ascii="Arial" w:eastAsia="Times New Roman" w:hAnsi="Arial" w:cs="Times New Roman"/>
                <w:sz w:val="20"/>
                <w:szCs w:val="20"/>
                <w:lang w:eastAsia="nb-NO"/>
              </w:rPr>
              <w:t xml:space="preserve">. Endres </w:t>
            </w:r>
            <w:r w:rsidRPr="00732D2C">
              <w:rPr>
                <w:rFonts w:ascii="Arial" w:eastAsia="Times New Roman" w:hAnsi="Arial" w:cs="Times New Roman"/>
                <w:b/>
                <w:sz w:val="20"/>
                <w:szCs w:val="20"/>
                <w:lang w:eastAsia="nb-NO"/>
              </w:rPr>
              <w:t>ikke</w:t>
            </w:r>
            <w:r w:rsidRPr="00732D2C">
              <w:rPr>
                <w:rFonts w:ascii="Arial" w:eastAsia="Times New Roman" w:hAnsi="Arial" w:cs="Times New Roman"/>
                <w:sz w:val="20"/>
                <w:szCs w:val="20"/>
                <w:lang w:eastAsia="nb-NO"/>
              </w:rPr>
              <w:t xml:space="preserve"> ved bytte av generator</w:t>
            </w:r>
          </w:p>
        </w:tc>
      </w:tr>
      <w:tr w:rsidR="0058596B" w:rsidRPr="00732D2C" w14:paraId="58BA61B4" w14:textId="77777777" w:rsidTr="005E0DAC">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0B384044" w14:textId="0C34894F" w:rsidR="0058596B" w:rsidRPr="00732D2C" w:rsidRDefault="0058596B"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582" w:type="dxa"/>
            <w:tcBorders>
              <w:top w:val="single" w:sz="4" w:space="0" w:color="auto"/>
              <w:left w:val="single" w:sz="4" w:space="0" w:color="auto"/>
              <w:bottom w:val="single" w:sz="4" w:space="0" w:color="auto"/>
              <w:right w:val="single" w:sz="4" w:space="0" w:color="auto"/>
            </w:tcBorders>
            <w:shd w:val="clear" w:color="auto" w:fill="E7E6E6" w:themeFill="background2"/>
          </w:tcPr>
          <w:p w14:paraId="08061CD7" w14:textId="77777777" w:rsidR="0058596B" w:rsidRPr="00732D2C" w:rsidRDefault="0058596B"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14:paraId="6D8D170E" w14:textId="77777777" w:rsidR="0058596B" w:rsidRPr="00732D2C" w:rsidRDefault="0058596B"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203A6" w:rsidRPr="00732D2C" w14:paraId="16C7B33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86F611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MVA</w:t>
            </w:r>
          </w:p>
          <w:p w14:paraId="53ED1DC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A9C346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4819" w:type="dxa"/>
            <w:tcBorders>
              <w:top w:val="single" w:sz="4" w:space="0" w:color="auto"/>
              <w:left w:val="single" w:sz="4" w:space="0" w:color="auto"/>
              <w:bottom w:val="single" w:sz="4" w:space="0" w:color="auto"/>
              <w:right w:val="single" w:sz="4" w:space="0" w:color="auto"/>
            </w:tcBorders>
          </w:tcPr>
          <w:p w14:paraId="65926C5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68BC081" w14:textId="77777777" w:rsidR="006203A6"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3D523BAA" w14:textId="0ED0E0F6" w:rsidR="00746F4E" w:rsidRPr="00732D2C" w:rsidRDefault="00746F4E"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brukes ved beregninger)</w:t>
            </w:r>
          </w:p>
        </w:tc>
      </w:tr>
      <w:tr w:rsidR="006203A6" w:rsidRPr="00732D2C" w14:paraId="2950798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633F3C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kV</w:t>
            </w:r>
          </w:p>
          <w:p w14:paraId="121B806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41A570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819" w:type="dxa"/>
            <w:tcBorders>
              <w:top w:val="single" w:sz="4" w:space="0" w:color="auto"/>
              <w:left w:val="single" w:sz="4" w:space="0" w:color="auto"/>
              <w:bottom w:val="single" w:sz="4" w:space="0" w:color="auto"/>
              <w:right w:val="single" w:sz="4" w:space="0" w:color="auto"/>
            </w:tcBorders>
          </w:tcPr>
          <w:p w14:paraId="418945F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A4DE4D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7A446744"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F52E1B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A</w:t>
            </w:r>
          </w:p>
          <w:p w14:paraId="79AA3A1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28373E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4819" w:type="dxa"/>
            <w:tcBorders>
              <w:top w:val="single" w:sz="4" w:space="0" w:color="auto"/>
              <w:left w:val="single" w:sz="4" w:space="0" w:color="auto"/>
              <w:bottom w:val="single" w:sz="4" w:space="0" w:color="auto"/>
              <w:right w:val="single" w:sz="4" w:space="0" w:color="auto"/>
            </w:tcBorders>
          </w:tcPr>
          <w:p w14:paraId="5803106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899404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5073397E"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D3A9CB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faktor</w:t>
            </w:r>
          </w:p>
          <w:p w14:paraId="3C9B83A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5178A9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FFEKTFAKTOR</w:t>
            </w:r>
          </w:p>
        </w:tc>
        <w:tc>
          <w:tcPr>
            <w:tcW w:w="4819" w:type="dxa"/>
            <w:tcBorders>
              <w:top w:val="single" w:sz="4" w:space="0" w:color="auto"/>
              <w:left w:val="single" w:sz="4" w:space="0" w:color="auto"/>
              <w:bottom w:val="single" w:sz="4" w:space="0" w:color="auto"/>
              <w:right w:val="single" w:sz="4" w:space="0" w:color="auto"/>
            </w:tcBorders>
          </w:tcPr>
          <w:p w14:paraId="632BCD2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269D09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4D95BE7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F71896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ient reaktans mettet</w:t>
            </w:r>
          </w:p>
          <w:p w14:paraId="71B17DE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137CB0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XD-METTET</w:t>
            </w:r>
          </w:p>
        </w:tc>
        <w:tc>
          <w:tcPr>
            <w:tcW w:w="4819" w:type="dxa"/>
            <w:tcBorders>
              <w:top w:val="single" w:sz="4" w:space="0" w:color="auto"/>
              <w:left w:val="single" w:sz="4" w:space="0" w:color="auto"/>
              <w:bottom w:val="single" w:sz="4" w:space="0" w:color="auto"/>
              <w:right w:val="single" w:sz="4" w:space="0" w:color="auto"/>
            </w:tcBorders>
          </w:tcPr>
          <w:p w14:paraId="1474A9B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AA02AC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190F875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4B9324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ubtransient reaktans mettet</w:t>
            </w:r>
          </w:p>
          <w:p w14:paraId="4FCA8D1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894314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UBTRANS-XD-METTET</w:t>
            </w:r>
          </w:p>
        </w:tc>
        <w:tc>
          <w:tcPr>
            <w:tcW w:w="4819" w:type="dxa"/>
            <w:tcBorders>
              <w:top w:val="single" w:sz="4" w:space="0" w:color="auto"/>
              <w:left w:val="single" w:sz="4" w:space="0" w:color="auto"/>
              <w:bottom w:val="single" w:sz="4" w:space="0" w:color="auto"/>
              <w:right w:val="single" w:sz="4" w:space="0" w:color="auto"/>
            </w:tcBorders>
          </w:tcPr>
          <w:p w14:paraId="583457C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B1829F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5D76010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3C7992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kerresistans (ohm)</w:t>
            </w:r>
          </w:p>
          <w:p w14:paraId="1B4C304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4E436C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KERRESISTANS</w:t>
            </w:r>
          </w:p>
        </w:tc>
        <w:tc>
          <w:tcPr>
            <w:tcW w:w="4819" w:type="dxa"/>
            <w:tcBorders>
              <w:top w:val="single" w:sz="4" w:space="0" w:color="auto"/>
              <w:left w:val="single" w:sz="4" w:space="0" w:color="auto"/>
              <w:bottom w:val="single" w:sz="4" w:space="0" w:color="auto"/>
              <w:right w:val="single" w:sz="4" w:space="0" w:color="auto"/>
            </w:tcBorders>
          </w:tcPr>
          <w:p w14:paraId="52176D1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7C075D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217F3B" w:rsidRPr="00732D2C" w14:paraId="1A8949F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6D37555"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kerresistans pu</w:t>
            </w:r>
          </w:p>
          <w:p w14:paraId="642B7C04" w14:textId="09491805"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3419BFD" w14:textId="542B3EFF"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KERRESISTANS-PD</w:t>
            </w:r>
          </w:p>
        </w:tc>
        <w:tc>
          <w:tcPr>
            <w:tcW w:w="4819" w:type="dxa"/>
            <w:tcBorders>
              <w:top w:val="single" w:sz="4" w:space="0" w:color="auto"/>
              <w:left w:val="single" w:sz="4" w:space="0" w:color="auto"/>
              <w:bottom w:val="single" w:sz="4" w:space="0" w:color="auto"/>
              <w:right w:val="single" w:sz="4" w:space="0" w:color="auto"/>
            </w:tcBorders>
          </w:tcPr>
          <w:p w14:paraId="1A1CABE8"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8FBB301"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kortslutningsberegninger)</w:t>
            </w:r>
          </w:p>
          <w:p w14:paraId="370A2063" w14:textId="4B0F1164"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S: verdi i pu-enhet det vil si verdi mindre enn 1</w:t>
            </w:r>
          </w:p>
        </w:tc>
      </w:tr>
      <w:tr w:rsidR="00217F3B" w:rsidRPr="00732D2C" w14:paraId="75B4294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9583091"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reakt. %</w:t>
            </w:r>
          </w:p>
          <w:p w14:paraId="264964AB" w14:textId="074C09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8A7AA24" w14:textId="0B13C518"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IENT-REAKTANS</w:t>
            </w:r>
          </w:p>
        </w:tc>
        <w:tc>
          <w:tcPr>
            <w:tcW w:w="4819" w:type="dxa"/>
            <w:tcBorders>
              <w:top w:val="single" w:sz="4" w:space="0" w:color="auto"/>
              <w:left w:val="single" w:sz="4" w:space="0" w:color="auto"/>
              <w:bottom w:val="single" w:sz="4" w:space="0" w:color="auto"/>
              <w:right w:val="single" w:sz="4" w:space="0" w:color="auto"/>
            </w:tcBorders>
          </w:tcPr>
          <w:p w14:paraId="107CD94D"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0A91F90"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132CA0D2"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kortslutningsberegninger)</w:t>
            </w:r>
          </w:p>
          <w:p w14:paraId="033725DC" w14:textId="32225309"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S: verdi i %</w:t>
            </w:r>
          </w:p>
        </w:tc>
      </w:tr>
      <w:tr w:rsidR="00217F3B" w:rsidRPr="00732D2C" w14:paraId="4F31FA9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D58C2AB"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ubtr.reakt. %</w:t>
            </w:r>
          </w:p>
          <w:p w14:paraId="262B5919" w14:textId="513106FE"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805D319" w14:textId="60E61543"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UBTANSIENT-REAKT</w:t>
            </w:r>
          </w:p>
        </w:tc>
        <w:tc>
          <w:tcPr>
            <w:tcW w:w="4819" w:type="dxa"/>
            <w:tcBorders>
              <w:top w:val="single" w:sz="4" w:space="0" w:color="auto"/>
              <w:left w:val="single" w:sz="4" w:space="0" w:color="auto"/>
              <w:bottom w:val="single" w:sz="4" w:space="0" w:color="auto"/>
              <w:right w:val="single" w:sz="4" w:space="0" w:color="auto"/>
            </w:tcBorders>
          </w:tcPr>
          <w:p w14:paraId="75CAA71E"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A7A2CCC"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3C157489"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kortslutningsberegninger)</w:t>
            </w:r>
          </w:p>
          <w:p w14:paraId="1E24914D"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S: verdi i %</w:t>
            </w:r>
          </w:p>
          <w:p w14:paraId="42804DB5"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17F3B" w:rsidRPr="00732D2C" w14:paraId="4842C8B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00D7113"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spenn. kV</w:t>
            </w:r>
          </w:p>
          <w:p w14:paraId="3BDDA1D0" w14:textId="2EB7D925"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0957CEF" w14:textId="5E1221DA"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SPENNING</w:t>
            </w:r>
          </w:p>
        </w:tc>
        <w:tc>
          <w:tcPr>
            <w:tcW w:w="4819" w:type="dxa"/>
            <w:tcBorders>
              <w:top w:val="single" w:sz="4" w:space="0" w:color="auto"/>
              <w:left w:val="single" w:sz="4" w:space="0" w:color="auto"/>
              <w:bottom w:val="single" w:sz="4" w:space="0" w:color="auto"/>
              <w:right w:val="single" w:sz="4" w:space="0" w:color="auto"/>
            </w:tcBorders>
          </w:tcPr>
          <w:p w14:paraId="78A997FC"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D389F0D" w14:textId="77777777"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p w14:paraId="41E6A488" w14:textId="203A7CFB" w:rsidR="00217F3B" w:rsidRPr="00732D2C" w:rsidRDefault="00217F3B" w:rsidP="00217F3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es ved beregninger)</w:t>
            </w:r>
          </w:p>
        </w:tc>
      </w:tr>
      <w:tr w:rsidR="00746F4E" w:rsidRPr="00732D2C" w14:paraId="12E37DA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8B8446F" w14:textId="77777777"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Produksjonss</w:t>
            </w:r>
            <w:r w:rsidRPr="00732D2C">
              <w:rPr>
                <w:rFonts w:ascii="Arial" w:eastAsia="Times New Roman" w:hAnsi="Arial" w:cs="Times New Roman"/>
                <w:b/>
                <w:color w:val="000000"/>
                <w:sz w:val="20"/>
                <w:szCs w:val="20"/>
                <w:lang w:eastAsia="nb-NO"/>
              </w:rPr>
              <w:t>penning</w:t>
            </w:r>
          </w:p>
          <w:p w14:paraId="6F48BE72" w14:textId="2025F8CB"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4BF0C8E" w14:textId="6BC64C80"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DUKSJONS-SPENNING</w:t>
            </w:r>
          </w:p>
        </w:tc>
        <w:tc>
          <w:tcPr>
            <w:tcW w:w="4819" w:type="dxa"/>
            <w:tcBorders>
              <w:top w:val="single" w:sz="4" w:space="0" w:color="auto"/>
              <w:left w:val="single" w:sz="4" w:space="0" w:color="auto"/>
              <w:bottom w:val="single" w:sz="4" w:space="0" w:color="auto"/>
              <w:right w:val="single" w:sz="4" w:space="0" w:color="auto"/>
            </w:tcBorders>
          </w:tcPr>
          <w:p w14:paraId="40518837" w14:textId="3171B2A7" w:rsidR="00746F4E" w:rsidRPr="00732D2C" w:rsidRDefault="00746F4E" w:rsidP="00746F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6203A6" w:rsidRPr="00732D2C" w14:paraId="40E1314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311C19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ktuell aktiv produksjon MW</w:t>
            </w:r>
          </w:p>
          <w:p w14:paraId="2B3D384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6A4643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AKTIV-PRODUKSJ</w:t>
            </w:r>
          </w:p>
        </w:tc>
        <w:tc>
          <w:tcPr>
            <w:tcW w:w="4819" w:type="dxa"/>
            <w:tcBorders>
              <w:top w:val="single" w:sz="4" w:space="0" w:color="auto"/>
              <w:left w:val="single" w:sz="4" w:space="0" w:color="auto"/>
              <w:bottom w:val="single" w:sz="4" w:space="0" w:color="auto"/>
              <w:right w:val="single" w:sz="4" w:space="0" w:color="auto"/>
            </w:tcBorders>
          </w:tcPr>
          <w:p w14:paraId="4BA47D5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068A49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imensjonerende vintereffekt,</w:t>
            </w:r>
          </w:p>
          <w:p w14:paraId="497FA4C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duksjon i max. lasttimen</w:t>
            </w:r>
          </w:p>
        </w:tc>
      </w:tr>
      <w:tr w:rsidR="006203A6" w:rsidRPr="00732D2C" w14:paraId="0A3D7B0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A2D120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ktuell reaktiv produksjon MVAr</w:t>
            </w:r>
          </w:p>
          <w:p w14:paraId="4E19026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07D6F2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REAKTIV-PRODUKSJ</w:t>
            </w:r>
          </w:p>
        </w:tc>
        <w:tc>
          <w:tcPr>
            <w:tcW w:w="4819" w:type="dxa"/>
            <w:tcBorders>
              <w:top w:val="single" w:sz="4" w:space="0" w:color="auto"/>
              <w:left w:val="single" w:sz="4" w:space="0" w:color="auto"/>
              <w:bottom w:val="single" w:sz="4" w:space="0" w:color="auto"/>
              <w:right w:val="single" w:sz="4" w:space="0" w:color="auto"/>
            </w:tcBorders>
          </w:tcPr>
          <w:p w14:paraId="571CEC5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BA313D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tc>
      </w:tr>
      <w:tr w:rsidR="006203A6" w:rsidRPr="00732D2C" w14:paraId="5130EC4E"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3A54D1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aktiv produksjon MW</w:t>
            </w:r>
          </w:p>
          <w:p w14:paraId="278ABF1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0D1086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AKTIV-PRODUKSJ</w:t>
            </w:r>
          </w:p>
        </w:tc>
        <w:tc>
          <w:tcPr>
            <w:tcW w:w="4819" w:type="dxa"/>
            <w:tcBorders>
              <w:top w:val="single" w:sz="4" w:space="0" w:color="auto"/>
              <w:left w:val="single" w:sz="4" w:space="0" w:color="auto"/>
              <w:bottom w:val="single" w:sz="4" w:space="0" w:color="auto"/>
              <w:right w:val="single" w:sz="4" w:space="0" w:color="auto"/>
            </w:tcBorders>
          </w:tcPr>
          <w:p w14:paraId="3E3C42B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D8448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p w14:paraId="0BC9543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5B0C12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8EE188F"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203A6" w:rsidRPr="00732D2C" w14:paraId="24F8DEF9"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CE65BA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reaktiv produksjon MVAr</w:t>
            </w:r>
          </w:p>
          <w:p w14:paraId="0C57F8E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5F495D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REAKTIV-PRODUKSJ</w:t>
            </w:r>
          </w:p>
        </w:tc>
        <w:tc>
          <w:tcPr>
            <w:tcW w:w="4819" w:type="dxa"/>
            <w:tcBorders>
              <w:top w:val="single" w:sz="4" w:space="0" w:color="auto"/>
              <w:left w:val="single" w:sz="4" w:space="0" w:color="auto"/>
              <w:bottom w:val="single" w:sz="4" w:space="0" w:color="auto"/>
              <w:right w:val="single" w:sz="4" w:space="0" w:color="auto"/>
            </w:tcBorders>
          </w:tcPr>
          <w:p w14:paraId="3324ACAD"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101275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p w14:paraId="444EFAD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diagram)</w:t>
            </w:r>
          </w:p>
        </w:tc>
      </w:tr>
      <w:tr w:rsidR="006203A6" w:rsidRPr="00732D2C" w14:paraId="096F315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A8EAF0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aktiv produksjon MW</w:t>
            </w:r>
          </w:p>
          <w:p w14:paraId="4EDD7EB4"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2528D3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PRODUKSJ</w:t>
            </w:r>
          </w:p>
        </w:tc>
        <w:tc>
          <w:tcPr>
            <w:tcW w:w="4819" w:type="dxa"/>
            <w:tcBorders>
              <w:top w:val="single" w:sz="4" w:space="0" w:color="auto"/>
              <w:left w:val="single" w:sz="4" w:space="0" w:color="auto"/>
              <w:bottom w:val="single" w:sz="4" w:space="0" w:color="auto"/>
              <w:right w:val="single" w:sz="4" w:space="0" w:color="auto"/>
            </w:tcBorders>
          </w:tcPr>
          <w:p w14:paraId="540152C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1D23CB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ntes fra prøveprotokoll</w:t>
            </w:r>
          </w:p>
        </w:tc>
      </w:tr>
      <w:tr w:rsidR="006203A6" w:rsidRPr="00732D2C" w14:paraId="7FE7840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9C389D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reaktiv produksjon MVAr</w:t>
            </w:r>
          </w:p>
          <w:p w14:paraId="2D8B539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512D64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REAKTIV-PRODUKSJ</w:t>
            </w:r>
          </w:p>
        </w:tc>
        <w:tc>
          <w:tcPr>
            <w:tcW w:w="4819" w:type="dxa"/>
            <w:tcBorders>
              <w:top w:val="single" w:sz="4" w:space="0" w:color="auto"/>
              <w:left w:val="single" w:sz="4" w:space="0" w:color="auto"/>
              <w:bottom w:val="single" w:sz="4" w:space="0" w:color="auto"/>
              <w:right w:val="single" w:sz="4" w:space="0" w:color="auto"/>
            </w:tcBorders>
          </w:tcPr>
          <w:p w14:paraId="4EB3E08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5BA4AE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befalt verdi fra produsent eller eier.</w:t>
            </w:r>
          </w:p>
          <w:p w14:paraId="36D7626B"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diagram)</w:t>
            </w:r>
          </w:p>
        </w:tc>
      </w:tr>
      <w:tr w:rsidR="006203A6" w:rsidRPr="00732D2C" w14:paraId="5D302F8B"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0D45F4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neratorkode</w:t>
            </w:r>
          </w:p>
          <w:p w14:paraId="0E56EC6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7B6D55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ENERATORKODE</w:t>
            </w:r>
          </w:p>
        </w:tc>
        <w:tc>
          <w:tcPr>
            <w:tcW w:w="4819" w:type="dxa"/>
            <w:tcBorders>
              <w:top w:val="single" w:sz="4" w:space="0" w:color="auto"/>
              <w:left w:val="single" w:sz="4" w:space="0" w:color="auto"/>
              <w:bottom w:val="single" w:sz="4" w:space="0" w:color="auto"/>
              <w:right w:val="single" w:sz="4" w:space="0" w:color="auto"/>
            </w:tcBorders>
          </w:tcPr>
          <w:p w14:paraId="7C239331"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BD2B32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PQ eller PE </w:t>
            </w:r>
          </w:p>
        </w:tc>
      </w:tr>
      <w:tr w:rsidR="006203A6" w:rsidRPr="00732D2C" w14:paraId="247970B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C9CC6E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vingmaskin</w:t>
            </w:r>
          </w:p>
          <w:p w14:paraId="45868858"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529734E"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VINGMASKIN</w:t>
            </w:r>
          </w:p>
        </w:tc>
        <w:tc>
          <w:tcPr>
            <w:tcW w:w="4819" w:type="dxa"/>
            <w:tcBorders>
              <w:top w:val="single" w:sz="4" w:space="0" w:color="auto"/>
              <w:left w:val="single" w:sz="4" w:space="0" w:color="auto"/>
              <w:bottom w:val="single" w:sz="4" w:space="0" w:color="auto"/>
              <w:right w:val="single" w:sz="4" w:space="0" w:color="auto"/>
            </w:tcBorders>
          </w:tcPr>
          <w:p w14:paraId="32396149"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E560137"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alltid med N (Nei)</w:t>
            </w:r>
          </w:p>
        </w:tc>
      </w:tr>
      <w:tr w:rsidR="006203A6" w:rsidRPr="00732D2C" w14:paraId="023EC84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1E55512"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år</w:t>
            </w:r>
          </w:p>
          <w:p w14:paraId="35FD8FC5"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B81588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ÅR</w:t>
            </w:r>
          </w:p>
        </w:tc>
        <w:tc>
          <w:tcPr>
            <w:tcW w:w="4819" w:type="dxa"/>
            <w:tcBorders>
              <w:top w:val="single" w:sz="4" w:space="0" w:color="auto"/>
              <w:left w:val="single" w:sz="4" w:space="0" w:color="auto"/>
              <w:bottom w:val="single" w:sz="4" w:space="0" w:color="auto"/>
              <w:right w:val="single" w:sz="4" w:space="0" w:color="auto"/>
            </w:tcBorders>
          </w:tcPr>
          <w:p w14:paraId="0C2EE6DA"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E5AF390"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203A6" w:rsidRPr="00732D2C" w14:paraId="2761848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D956A03"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troduksjonsår</w:t>
            </w:r>
          </w:p>
          <w:p w14:paraId="2810CD5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7A30BDA"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TRODUKSJONSÅR</w:t>
            </w:r>
          </w:p>
        </w:tc>
        <w:tc>
          <w:tcPr>
            <w:tcW w:w="4819" w:type="dxa"/>
            <w:tcBorders>
              <w:top w:val="single" w:sz="4" w:space="0" w:color="auto"/>
              <w:left w:val="single" w:sz="4" w:space="0" w:color="auto"/>
              <w:bottom w:val="single" w:sz="4" w:space="0" w:color="auto"/>
              <w:right w:val="single" w:sz="4" w:space="0" w:color="auto"/>
            </w:tcBorders>
          </w:tcPr>
          <w:p w14:paraId="350A8456"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F839E6C" w14:textId="77777777" w:rsidR="006203A6" w:rsidRPr="00732D2C" w:rsidRDefault="006203A6" w:rsidP="006203A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bl>
    <w:p w14:paraId="1847CE6D" w14:textId="77777777" w:rsidR="005C1A94" w:rsidRDefault="005C1A94" w:rsidP="00C66F77">
      <w:pPr>
        <w:pStyle w:val="Tekst"/>
      </w:pPr>
    </w:p>
    <w:p w14:paraId="65C0BE6B" w14:textId="77777777" w:rsidR="005C1A94" w:rsidRDefault="005C1A94" w:rsidP="00C66F77">
      <w:pPr>
        <w:pStyle w:val="Tekst"/>
      </w:pPr>
    </w:p>
    <w:p w14:paraId="5B59AC1B" w14:textId="77777777" w:rsidR="004A7C15" w:rsidRDefault="004A7C15" w:rsidP="00C66F77">
      <w:pPr>
        <w:pStyle w:val="Tekst"/>
      </w:pPr>
    </w:p>
    <w:p w14:paraId="38709804" w14:textId="77777777" w:rsidR="004A7C15" w:rsidRDefault="004A7C15" w:rsidP="00C66F77">
      <w:pPr>
        <w:pStyle w:val="Tekst"/>
      </w:pPr>
    </w:p>
    <w:p w14:paraId="42D7FA05" w14:textId="77777777" w:rsidR="004A7C15" w:rsidRDefault="004A7C15" w:rsidP="00C66F77">
      <w:pPr>
        <w:pStyle w:val="Tekst"/>
      </w:pPr>
    </w:p>
    <w:p w14:paraId="66C156EB" w14:textId="77777777" w:rsidR="004A7C15" w:rsidRDefault="004A7C15" w:rsidP="00C66F77">
      <w:pPr>
        <w:pStyle w:val="Tekst"/>
      </w:pPr>
    </w:p>
    <w:p w14:paraId="37BF5E37" w14:textId="77777777" w:rsidR="004A7C15" w:rsidRDefault="004A7C15" w:rsidP="00C66F77">
      <w:pPr>
        <w:pStyle w:val="Tekst"/>
      </w:pPr>
    </w:p>
    <w:p w14:paraId="3F9958FC" w14:textId="77777777" w:rsidR="004A7C15" w:rsidRDefault="004A7C15" w:rsidP="00C66F77">
      <w:pPr>
        <w:pStyle w:val="Tekst"/>
      </w:pPr>
    </w:p>
    <w:p w14:paraId="4AB26517" w14:textId="77777777" w:rsidR="004A7C15" w:rsidRDefault="004A7C15" w:rsidP="00C66F77">
      <w:pPr>
        <w:pStyle w:val="Tekst"/>
      </w:pPr>
    </w:p>
    <w:p w14:paraId="0EC251AB" w14:textId="77777777" w:rsidR="004A7C15" w:rsidRDefault="004A7C15" w:rsidP="00C66F77">
      <w:pPr>
        <w:pStyle w:val="Tekst"/>
      </w:pPr>
    </w:p>
    <w:p w14:paraId="274716A6" w14:textId="77777777" w:rsidR="004A7C15" w:rsidRDefault="004A7C15" w:rsidP="00C66F77">
      <w:pPr>
        <w:pStyle w:val="Tekst"/>
      </w:pPr>
    </w:p>
    <w:p w14:paraId="492CE642" w14:textId="77777777" w:rsidR="004A7C15" w:rsidRDefault="004A7C15" w:rsidP="00C66F77">
      <w:pPr>
        <w:pStyle w:val="Tekst"/>
      </w:pPr>
    </w:p>
    <w:p w14:paraId="05776F04" w14:textId="77777777" w:rsidR="004A7C15" w:rsidRDefault="004A7C15" w:rsidP="00C66F77">
      <w:pPr>
        <w:pStyle w:val="Tekst"/>
      </w:pPr>
    </w:p>
    <w:p w14:paraId="32C0EB38" w14:textId="77777777" w:rsidR="004A7C15" w:rsidRDefault="004A7C15" w:rsidP="00C66F77">
      <w:pPr>
        <w:pStyle w:val="Tekst"/>
      </w:pPr>
    </w:p>
    <w:p w14:paraId="31C68A7A" w14:textId="77777777" w:rsidR="004A7C15" w:rsidRDefault="004A7C15" w:rsidP="00C66F77">
      <w:pPr>
        <w:pStyle w:val="Tekst"/>
      </w:pPr>
    </w:p>
    <w:p w14:paraId="304D0BEF" w14:textId="77777777" w:rsidR="004A7C15" w:rsidRDefault="004A7C15" w:rsidP="00C66F77">
      <w:pPr>
        <w:pStyle w:val="Tekst"/>
      </w:pPr>
    </w:p>
    <w:p w14:paraId="35F7C417" w14:textId="77777777" w:rsidR="004A7C15" w:rsidRDefault="004A7C15" w:rsidP="00C66F77">
      <w:pPr>
        <w:pStyle w:val="Tekst"/>
      </w:pPr>
    </w:p>
    <w:p w14:paraId="5E96BD19" w14:textId="77777777" w:rsidR="004A7C15" w:rsidRDefault="004A7C15" w:rsidP="00C66F77">
      <w:pPr>
        <w:pStyle w:val="Tekst"/>
      </w:pPr>
    </w:p>
    <w:p w14:paraId="4935AFB9" w14:textId="77777777" w:rsidR="005C1A94" w:rsidRPr="00732D2C" w:rsidRDefault="005C1A94" w:rsidP="00C66F77">
      <w:pPr>
        <w:pStyle w:val="Tekst"/>
      </w:pPr>
    </w:p>
    <w:p w14:paraId="632EFDAB" w14:textId="1584B797" w:rsidR="00732D2C" w:rsidRPr="005C1A94" w:rsidRDefault="00732D2C" w:rsidP="005C1A94">
      <w:pPr>
        <w:pStyle w:val="Overskrift3"/>
        <w:rPr>
          <w:rFonts w:eastAsia="Times New Roman"/>
          <w:lang w:eastAsia="ja-JP"/>
        </w:rPr>
      </w:pPr>
      <w:r w:rsidRPr="00732D2C">
        <w:rPr>
          <w:rFonts w:eastAsia="Times New Roman"/>
          <w:lang w:eastAsia="ja-JP"/>
        </w:rPr>
        <w:t xml:space="preserve"> </w:t>
      </w:r>
      <w:bookmarkStart w:id="64" w:name="_Toc455574391"/>
      <w:bookmarkStart w:id="65" w:name="_Toc185419679"/>
      <w:bookmarkStart w:id="66" w:name="_Toc231763497"/>
      <w:r w:rsidRPr="00732D2C">
        <w:rPr>
          <w:rFonts w:eastAsia="Times New Roman"/>
          <w:lang w:eastAsia="ja-JP"/>
        </w:rPr>
        <w:t>GJ – Gjennomføring</w:t>
      </w:r>
      <w:bookmarkEnd w:id="64"/>
      <w:bookmarkEnd w:id="65"/>
      <w:bookmarkEnd w:id="66"/>
    </w:p>
    <w:p w14:paraId="1CC661EA" w14:textId="77777777" w:rsidR="00732D2C" w:rsidRPr="00732D2C" w:rsidRDefault="00732D2C" w:rsidP="005C1A94">
      <w:pPr>
        <w:spacing w:before="240" w:after="200" w:line="276" w:lineRule="auto"/>
        <w:ind w:left="709"/>
        <w:jc w:val="both"/>
        <w:rPr>
          <w:rFonts w:ascii="Arial" w:eastAsia="Calibri" w:hAnsi="Arial" w:cs="Times New Roman"/>
          <w:szCs w:val="20"/>
          <w:lang w:eastAsia="ja-JP"/>
        </w:rPr>
      </w:pPr>
      <w:r w:rsidRPr="00732D2C">
        <w:rPr>
          <w:rFonts w:ascii="Arial" w:eastAsia="Calibri" w:hAnsi="Arial" w:cs="Times New Roman"/>
          <w:szCs w:val="20"/>
          <w:lang w:eastAsia="ja-JP"/>
        </w:rPr>
        <w:t xml:space="preserve">Komponenten brukes i tilknytning til trafostasjoner/kraftstasjoner.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694"/>
        <w:gridCol w:w="5244"/>
      </w:tblGrid>
      <w:tr w:rsidR="00732D2C" w:rsidRPr="00732D2C" w14:paraId="7707BA15" w14:textId="77777777" w:rsidTr="005E0DAC">
        <w:trPr>
          <w:trHeight w:val="290"/>
          <w:tblHeader/>
        </w:trPr>
        <w:tc>
          <w:tcPr>
            <w:tcW w:w="1771" w:type="dxa"/>
            <w:shd w:val="clear" w:color="auto" w:fill="E7E6E6" w:themeFill="background2"/>
          </w:tcPr>
          <w:p w14:paraId="0058138F" w14:textId="5CBDFD1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4" w:type="dxa"/>
            <w:shd w:val="clear" w:color="auto" w:fill="E7E6E6" w:themeFill="background2"/>
          </w:tcPr>
          <w:p w14:paraId="4DF2F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7D1057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6005DAA" w14:textId="77777777" w:rsidTr="0073696B">
        <w:trPr>
          <w:trHeight w:val="240"/>
        </w:trPr>
        <w:tc>
          <w:tcPr>
            <w:tcW w:w="1771" w:type="dxa"/>
          </w:tcPr>
          <w:p w14:paraId="7E7AC11E" w14:textId="2E54B45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FA25D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FA25D5">
              <w:rPr>
                <w:rFonts w:ascii="Arial" w:eastAsia="Times New Roman" w:hAnsi="Arial" w:cs="Times New Roman"/>
                <w:b/>
                <w:color w:val="000000"/>
                <w:sz w:val="20"/>
                <w:szCs w:val="20"/>
                <w:lang w:eastAsia="nb-NO"/>
              </w:rPr>
              <w:t>.</w:t>
            </w:r>
          </w:p>
        </w:tc>
        <w:tc>
          <w:tcPr>
            <w:tcW w:w="2694" w:type="dxa"/>
          </w:tcPr>
          <w:p w14:paraId="464FA8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78F04E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3E615AB7" w14:textId="77777777" w:rsidTr="0073696B">
        <w:trPr>
          <w:trHeight w:val="240"/>
        </w:trPr>
        <w:tc>
          <w:tcPr>
            <w:tcW w:w="1771" w:type="dxa"/>
          </w:tcPr>
          <w:p w14:paraId="43F9C6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04CA8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7E809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1BBE11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65A229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92F0D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D2BFEC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NELAUG T1</w:t>
            </w:r>
          </w:p>
          <w:p w14:paraId="5BDB33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03424A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225D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color w:val="000000"/>
                <w:sz w:val="20"/>
                <w:szCs w:val="20"/>
                <w:lang w:eastAsia="nb-NO"/>
              </w:rPr>
              <w:t>(driftsmerking for gjennomføring)</w:t>
            </w:r>
          </w:p>
        </w:tc>
      </w:tr>
      <w:tr w:rsidR="00732D2C" w:rsidRPr="00732D2C" w14:paraId="4993AAB7" w14:textId="77777777" w:rsidTr="0073696B">
        <w:trPr>
          <w:trHeight w:val="240"/>
        </w:trPr>
        <w:tc>
          <w:tcPr>
            <w:tcW w:w="1771" w:type="dxa"/>
          </w:tcPr>
          <w:p w14:paraId="37E1FA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7361EF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1D1F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6B4FCC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Pr>
          <w:p w14:paraId="6F5882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1825D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AKLAND TS</w:t>
            </w:r>
          </w:p>
          <w:p w14:paraId="71547D8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        </w:t>
            </w:r>
            <w:r w:rsidRPr="00732D2C">
              <w:rPr>
                <w:rFonts w:ascii="Courier New" w:eastAsia="Times New Roman" w:hAnsi="Courier New" w:cs="Times New Roman"/>
                <w:b/>
                <w:color w:val="000000"/>
                <w:sz w:val="20"/>
                <w:szCs w:val="20"/>
                <w:lang w:eastAsia="nb-NO"/>
              </w:rPr>
              <w:t>IVELAND KR</w:t>
            </w:r>
          </w:p>
          <w:p w14:paraId="51605C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78CAF2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CC4EBB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ULEBERG KR</w:t>
            </w:r>
          </w:p>
        </w:tc>
      </w:tr>
      <w:tr w:rsidR="00732D2C" w:rsidRPr="00732D2C" w14:paraId="79DED735" w14:textId="77777777" w:rsidTr="0073696B">
        <w:trPr>
          <w:trHeight w:val="240"/>
        </w:trPr>
        <w:tc>
          <w:tcPr>
            <w:tcW w:w="1771" w:type="dxa"/>
          </w:tcPr>
          <w:p w14:paraId="410903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4" w:type="dxa"/>
          </w:tcPr>
          <w:p w14:paraId="11CAAC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274414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65954217" w14:textId="77777777" w:rsidTr="0073696B">
        <w:trPr>
          <w:trHeight w:val="240"/>
        </w:trPr>
        <w:tc>
          <w:tcPr>
            <w:tcW w:w="1771" w:type="dxa"/>
          </w:tcPr>
          <w:p w14:paraId="74F30B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4" w:type="dxa"/>
          </w:tcPr>
          <w:p w14:paraId="2B00D8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5A7F6D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7BDD8A87" w14:textId="77777777" w:rsidTr="0073696B">
        <w:trPr>
          <w:trHeight w:val="240"/>
        </w:trPr>
        <w:tc>
          <w:tcPr>
            <w:tcW w:w="1771" w:type="dxa"/>
          </w:tcPr>
          <w:p w14:paraId="2A154A3E"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DCDF6DB"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83EA3B"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2CBD9587"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0E256053"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4AED09C6"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29CBE8F"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2472E51"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35841B4" w14:textId="0FC8C661"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F5D37A0" w14:textId="77777777" w:rsidTr="0073696B">
        <w:trPr>
          <w:trHeight w:val="240"/>
        </w:trPr>
        <w:tc>
          <w:tcPr>
            <w:tcW w:w="1771" w:type="dxa"/>
          </w:tcPr>
          <w:p w14:paraId="7D184BB5" w14:textId="2E50A868" w:rsidR="00732D2C" w:rsidRPr="00732D2C" w:rsidRDefault="00CA26FD"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281D69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B745B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09F540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20AAA5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DAA8B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22C1C9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E4F1900" w14:textId="77777777" w:rsidTr="0073696B">
        <w:trPr>
          <w:trHeight w:val="240"/>
        </w:trPr>
        <w:tc>
          <w:tcPr>
            <w:tcW w:w="1771" w:type="dxa"/>
          </w:tcPr>
          <w:p w14:paraId="362BF1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4ED9EF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4" w:type="dxa"/>
          </w:tcPr>
          <w:p w14:paraId="19D88D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4F129A15"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1D75E72" w14:textId="7FC9AC87"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3320D52B" w14:textId="77777777" w:rsidTr="0073696B">
        <w:trPr>
          <w:trHeight w:val="240"/>
        </w:trPr>
        <w:tc>
          <w:tcPr>
            <w:tcW w:w="1771" w:type="dxa"/>
          </w:tcPr>
          <w:p w14:paraId="2B7EE9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EDCE8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4" w:type="dxa"/>
          </w:tcPr>
          <w:p w14:paraId="3BCE18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2FDF6B05" w14:textId="77777777" w:rsidR="001833A0" w:rsidRDefault="001833A0" w:rsidP="001833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EA10A9B" w14:textId="1E89539A" w:rsidR="00732D2C" w:rsidRPr="00732D2C" w:rsidRDefault="001833A0" w:rsidP="001833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83D88D2" w14:textId="77777777" w:rsidTr="0073696B">
        <w:trPr>
          <w:trHeight w:val="240"/>
        </w:trPr>
        <w:tc>
          <w:tcPr>
            <w:tcW w:w="1771" w:type="dxa"/>
          </w:tcPr>
          <w:p w14:paraId="0D9EAC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B39BD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112098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Pr>
          <w:p w14:paraId="2A7AE8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68944366" w14:textId="77777777" w:rsidTr="0073696B">
        <w:trPr>
          <w:trHeight w:val="240"/>
        </w:trPr>
        <w:tc>
          <w:tcPr>
            <w:tcW w:w="1771" w:type="dxa"/>
          </w:tcPr>
          <w:p w14:paraId="7BB6B4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B433E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DCEAF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0D3447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9B039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ntens typebetegnelse for gjennomføringen</w:t>
            </w:r>
          </w:p>
        </w:tc>
      </w:tr>
      <w:tr w:rsidR="00732D2C" w:rsidRPr="00732D2C" w14:paraId="786C9C11" w14:textId="77777777" w:rsidTr="0073696B">
        <w:trPr>
          <w:trHeight w:val="240"/>
        </w:trPr>
        <w:tc>
          <w:tcPr>
            <w:tcW w:w="1771" w:type="dxa"/>
          </w:tcPr>
          <w:p w14:paraId="1AEA91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33EAEE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6CBAF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Pr>
          <w:p w14:paraId="5F1FC5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0FA2B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abrikasjonsår for gjennomføringen</w:t>
            </w:r>
          </w:p>
        </w:tc>
      </w:tr>
      <w:tr w:rsidR="00732D2C" w:rsidRPr="00732D2C" w14:paraId="42F0C4CD" w14:textId="77777777" w:rsidTr="0073696B">
        <w:trPr>
          <w:trHeight w:val="240"/>
        </w:trPr>
        <w:tc>
          <w:tcPr>
            <w:tcW w:w="1771" w:type="dxa"/>
          </w:tcPr>
          <w:p w14:paraId="79AC31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5DE1FF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219C4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719BB3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D3DA4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Årstall som gjennomføringen ble montert.</w:t>
            </w:r>
          </w:p>
          <w:p w14:paraId="40E8ED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Viktig å registrere!</w:t>
            </w:r>
          </w:p>
        </w:tc>
      </w:tr>
      <w:tr w:rsidR="00732D2C" w:rsidRPr="00732D2C" w14:paraId="17E0F000" w14:textId="77777777" w:rsidTr="0073696B">
        <w:trPr>
          <w:trHeight w:val="240"/>
        </w:trPr>
        <w:tc>
          <w:tcPr>
            <w:tcW w:w="1771" w:type="dxa"/>
          </w:tcPr>
          <w:p w14:paraId="29BAD6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w:t>
            </w:r>
          </w:p>
          <w:p w14:paraId="7FCC40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9CFE7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ØRELSE</w:t>
            </w:r>
          </w:p>
        </w:tc>
        <w:tc>
          <w:tcPr>
            <w:tcW w:w="5244" w:type="dxa"/>
          </w:tcPr>
          <w:p w14:paraId="17FA37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532A3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32C3899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OMPOSITT</w:t>
            </w:r>
          </w:p>
          <w:p w14:paraId="1281C7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ORSELEN</w:t>
            </w:r>
          </w:p>
        </w:tc>
      </w:tr>
      <w:tr w:rsidR="00732D2C" w:rsidRPr="00732D2C" w14:paraId="5BAE7EA0" w14:textId="77777777" w:rsidTr="0073696B">
        <w:trPr>
          <w:trHeight w:val="240"/>
        </w:trPr>
        <w:tc>
          <w:tcPr>
            <w:tcW w:w="1771" w:type="dxa"/>
          </w:tcPr>
          <w:p w14:paraId="2B63FC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ontasjeart</w:t>
            </w:r>
          </w:p>
          <w:p w14:paraId="35D4E6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438A8D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ASJEART</w:t>
            </w:r>
          </w:p>
        </w:tc>
        <w:tc>
          <w:tcPr>
            <w:tcW w:w="5244" w:type="dxa"/>
          </w:tcPr>
          <w:p w14:paraId="355E00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23E69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F6DE9E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NNE</w:t>
            </w:r>
          </w:p>
          <w:p w14:paraId="16B292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UTE</w:t>
            </w:r>
          </w:p>
        </w:tc>
      </w:tr>
      <w:tr w:rsidR="00732D2C" w:rsidRPr="00732D2C" w14:paraId="378E1D21" w14:textId="77777777" w:rsidTr="0073696B">
        <w:trPr>
          <w:trHeight w:val="240"/>
        </w:trPr>
        <w:tc>
          <w:tcPr>
            <w:tcW w:w="1771" w:type="dxa"/>
          </w:tcPr>
          <w:p w14:paraId="503C9C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4" w:type="dxa"/>
          </w:tcPr>
          <w:p w14:paraId="4058A5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23D182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3F9D8459" w14:textId="77777777" w:rsidTr="0073696B">
        <w:trPr>
          <w:trHeight w:val="240"/>
        </w:trPr>
        <w:tc>
          <w:tcPr>
            <w:tcW w:w="1771" w:type="dxa"/>
          </w:tcPr>
          <w:p w14:paraId="62005A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4297D1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553E47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244" w:type="dxa"/>
          </w:tcPr>
          <w:p w14:paraId="513FB2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3B91D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erkespenning for gjennomføring (ikke driftsspenningen). </w:t>
            </w:r>
          </w:p>
        </w:tc>
      </w:tr>
      <w:tr w:rsidR="00732D2C" w:rsidRPr="00732D2C" w14:paraId="75F99377" w14:textId="77777777" w:rsidTr="0073696B">
        <w:trPr>
          <w:trHeight w:val="240"/>
        </w:trPr>
        <w:tc>
          <w:tcPr>
            <w:tcW w:w="1771" w:type="dxa"/>
          </w:tcPr>
          <w:p w14:paraId="18EB1C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w:t>
            </w:r>
          </w:p>
          <w:p w14:paraId="0EAC8B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4" w:type="dxa"/>
          </w:tcPr>
          <w:p w14:paraId="0C616A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5244" w:type="dxa"/>
          </w:tcPr>
          <w:p w14:paraId="104ABB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E030C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erkestrøm for gjennomføringen i </w:t>
            </w:r>
            <w:r w:rsidRPr="00732D2C">
              <w:rPr>
                <w:rFonts w:ascii="Arial" w:eastAsia="Times New Roman" w:hAnsi="Arial" w:cs="Times New Roman"/>
                <w:b/>
                <w:sz w:val="20"/>
                <w:szCs w:val="20"/>
                <w:lang w:eastAsia="nb-NO"/>
              </w:rPr>
              <w:t>A</w:t>
            </w:r>
          </w:p>
        </w:tc>
      </w:tr>
    </w:tbl>
    <w:p w14:paraId="029B407C"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90579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4E488D9C" w14:textId="39910230" w:rsidR="00732D2C" w:rsidRDefault="00732D2C" w:rsidP="005C1A94">
      <w:pPr>
        <w:pStyle w:val="Overskrift3"/>
        <w:rPr>
          <w:rFonts w:eastAsia="Times New Roman"/>
          <w:lang w:eastAsia="ja-JP"/>
        </w:rPr>
      </w:pPr>
      <w:r w:rsidRPr="00732D2C">
        <w:rPr>
          <w:rFonts w:eastAsia="Times New Roman"/>
          <w:caps/>
          <w:szCs w:val="20"/>
          <w:lang w:eastAsia="nb-NO"/>
        </w:rPr>
        <w:br w:type="page"/>
      </w:r>
      <w:bookmarkStart w:id="67" w:name="_Toc455574392"/>
      <w:bookmarkStart w:id="68" w:name="_Toc185419680"/>
      <w:bookmarkStart w:id="69" w:name="_Toc231763498"/>
      <w:r w:rsidRPr="00732D2C">
        <w:rPr>
          <w:rFonts w:eastAsia="Times New Roman"/>
          <w:lang w:eastAsia="ja-JP"/>
        </w:rPr>
        <w:lastRenderedPageBreak/>
        <w:t>HK – Hengekabel</w:t>
      </w:r>
      <w:bookmarkEnd w:id="67"/>
      <w:bookmarkEnd w:id="68"/>
      <w:bookmarkEnd w:id="69"/>
    </w:p>
    <w:p w14:paraId="1DD950CA" w14:textId="77777777" w:rsidR="00BF6785" w:rsidRPr="00BF6785" w:rsidRDefault="00BF6785" w:rsidP="00BF6785">
      <w:pPr>
        <w:rPr>
          <w:lang w:eastAsia="ja-JP"/>
        </w:rPr>
      </w:pPr>
    </w:p>
    <w:p w14:paraId="506D84BF" w14:textId="4B0F2E6B" w:rsidR="00732D2C" w:rsidRPr="006563B2" w:rsidRDefault="00732D2C" w:rsidP="00C66F77">
      <w:pPr>
        <w:pStyle w:val="Tekst"/>
      </w:pPr>
      <w:r w:rsidRPr="00732D2C">
        <w:t>Alle hengekabler ute i nettet registreres. For hengekabel skal det registreres trasenett sammen med hengekabelkomponent i kartet.</w:t>
      </w:r>
      <w:r w:rsidR="006563B2">
        <w:t xml:space="preserve"> Der </w:t>
      </w:r>
      <w:r w:rsidR="00A77FA1">
        <w:t>hengekabel går ned i bakken</w:t>
      </w:r>
      <w:r w:rsidR="00751798">
        <w:t xml:space="preserve"> </w:t>
      </w:r>
      <w:r w:rsidR="005C51E7">
        <w:t xml:space="preserve">registreres det KA-objekt videre. HK-objekt benyttes kun i luf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78507C0B" w14:textId="77777777" w:rsidTr="005E0DAC">
        <w:trPr>
          <w:trHeight w:val="290"/>
          <w:tblHeader/>
        </w:trPr>
        <w:tc>
          <w:tcPr>
            <w:tcW w:w="2055" w:type="dxa"/>
            <w:shd w:val="clear" w:color="auto" w:fill="E7E6E6" w:themeFill="background2"/>
          </w:tcPr>
          <w:p w14:paraId="1E7E90E2" w14:textId="621154E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7888E0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360EFE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F74A0B3" w14:textId="77777777" w:rsidTr="0073696B">
        <w:trPr>
          <w:trHeight w:val="240"/>
        </w:trPr>
        <w:tc>
          <w:tcPr>
            <w:tcW w:w="2055" w:type="dxa"/>
          </w:tcPr>
          <w:p w14:paraId="42B39FD7" w14:textId="6286305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C4471B">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C4471B">
              <w:rPr>
                <w:rFonts w:ascii="Arial" w:eastAsia="Times New Roman" w:hAnsi="Arial" w:cs="Times New Roman"/>
                <w:b/>
                <w:color w:val="000000"/>
                <w:sz w:val="20"/>
                <w:szCs w:val="20"/>
                <w:lang w:eastAsia="nb-NO"/>
              </w:rPr>
              <w:t>.</w:t>
            </w:r>
          </w:p>
        </w:tc>
        <w:tc>
          <w:tcPr>
            <w:tcW w:w="2551" w:type="dxa"/>
          </w:tcPr>
          <w:p w14:paraId="0007E0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492A86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5CFCCE30" w14:textId="77777777" w:rsidTr="0073696B">
        <w:trPr>
          <w:trHeight w:val="240"/>
        </w:trPr>
        <w:tc>
          <w:tcPr>
            <w:tcW w:w="2055" w:type="dxa"/>
          </w:tcPr>
          <w:p w14:paraId="6BAE317D" w14:textId="0B02BA4F" w:rsidR="00732D2C" w:rsidRPr="00732D2C" w:rsidRDefault="00732D2C" w:rsidP="00C8112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C81127">
              <w:rPr>
                <w:rFonts w:ascii="Arial" w:eastAsia="Times New Roman" w:hAnsi="Arial" w:cs="Times New Roman"/>
                <w:b/>
                <w:color w:val="000000"/>
                <w:sz w:val="20"/>
                <w:szCs w:val="20"/>
                <w:lang w:eastAsia="nb-NO"/>
              </w:rPr>
              <w:t xml:space="preserve">ontert             </w:t>
            </w:r>
            <w:r w:rsidRPr="00732D2C">
              <w:rPr>
                <w:rFonts w:ascii="Arial" w:eastAsia="Times New Roman" w:hAnsi="Arial" w:cs="Times New Roman"/>
                <w:b/>
                <w:color w:val="FF0000"/>
                <w:sz w:val="20"/>
                <w:szCs w:val="20"/>
                <w:lang w:eastAsia="nb-NO"/>
              </w:rPr>
              <w:t>&lt;MÅ-felt&gt;</w:t>
            </w:r>
          </w:p>
        </w:tc>
        <w:tc>
          <w:tcPr>
            <w:tcW w:w="2551" w:type="dxa"/>
          </w:tcPr>
          <w:p w14:paraId="14AD87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103" w:type="dxa"/>
          </w:tcPr>
          <w:p w14:paraId="602263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t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ra system,</w:t>
            </w:r>
          </w:p>
          <w:p w14:paraId="2252C9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84EDA" w:rsidRPr="00732D2C" w14:paraId="641F8E3C" w14:textId="77777777" w:rsidTr="0073696B">
        <w:trPr>
          <w:trHeight w:val="240"/>
        </w:trPr>
        <w:tc>
          <w:tcPr>
            <w:tcW w:w="2055" w:type="dxa"/>
          </w:tcPr>
          <w:p w14:paraId="21032839"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12AE655"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6D3D243" w14:textId="35D2F344"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73641E3" w14:textId="78CB4DDE"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2A773982"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3AE5ED72"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ering. </w:t>
            </w:r>
          </w:p>
          <w:p w14:paraId="21D2F141"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lang w:eastAsia="nb-NO"/>
              </w:rPr>
              <w:t xml:space="preserve">Får ikke automatisk driftsmerking slik som KA gjør. </w:t>
            </w:r>
          </w:p>
          <w:p w14:paraId="347DFEFD" w14:textId="77777777" w:rsidR="00584EDA"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1D733F2B" w14:textId="00881F44" w:rsidR="00251F89" w:rsidRPr="005841E8" w:rsidRDefault="001F6E11"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5841E8">
              <w:rPr>
                <w:rFonts w:ascii="Arial" w:eastAsia="Times New Roman" w:hAnsi="Arial" w:cs="Times New Roman"/>
                <w:sz w:val="20"/>
                <w:szCs w:val="20"/>
                <w:u w:val="single"/>
                <w:lang w:eastAsia="nb-NO"/>
              </w:rPr>
              <w:t>Tidligere Norgesnett:</w:t>
            </w:r>
          </w:p>
          <w:p w14:paraId="6142556E" w14:textId="1AD4E603" w:rsidR="001F6E11" w:rsidRPr="005841E8" w:rsidRDefault="001F6E11" w:rsidP="00584E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5841E8">
              <w:rPr>
                <w:rFonts w:ascii="Arial" w:eastAsia="Times New Roman" w:hAnsi="Arial" w:cs="Times New Roman"/>
                <w:sz w:val="20"/>
                <w:szCs w:val="20"/>
                <w:lang w:eastAsia="nb-NO"/>
              </w:rPr>
              <w:t xml:space="preserve">Ingen utfylling. </w:t>
            </w:r>
          </w:p>
          <w:p w14:paraId="0080C8CE" w14:textId="77777777" w:rsidR="00251F89" w:rsidRPr="00732D2C" w:rsidRDefault="00251F89"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60AC0879"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2CDFE9F"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3ADEC7B"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725618E6"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Navn på linjedel. Bruk samme navn som på Profil.</w:t>
            </w:r>
          </w:p>
          <w:p w14:paraId="6C06373F" w14:textId="77777777"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5826A4A" w14:textId="77777777" w:rsidR="00584EDA" w:rsidRPr="00732D2C" w:rsidRDefault="00584EDA" w:rsidP="00584EDA">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SONGEDAL</w:t>
            </w:r>
          </w:p>
          <w:p w14:paraId="37348335" w14:textId="77777777" w:rsidR="00584EDA" w:rsidRPr="00732D2C" w:rsidRDefault="00584EDA" w:rsidP="00584EDA">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HAVSTAD-AG REDDAL</w:t>
            </w:r>
          </w:p>
          <w:p w14:paraId="078A6A60" w14:textId="749A586D"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LUNDE-JOVNES</w:t>
            </w:r>
          </w:p>
        </w:tc>
      </w:tr>
      <w:tr w:rsidR="00732D2C" w:rsidRPr="00732D2C" w14:paraId="431BDAE1" w14:textId="77777777" w:rsidTr="0073696B">
        <w:trPr>
          <w:trHeight w:val="240"/>
        </w:trPr>
        <w:tc>
          <w:tcPr>
            <w:tcW w:w="2055" w:type="dxa"/>
          </w:tcPr>
          <w:p w14:paraId="697EF7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46EAEC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D6EB2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5AB526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7287A7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592846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For komponenter i reserve, se kapittel for komponenter i Reserve</w:t>
            </w:r>
          </w:p>
          <w:p w14:paraId="7936A620"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3FED9D86" w14:textId="01116D9D" w:rsidR="001F6E11" w:rsidRPr="005841E8" w:rsidRDefault="005B6F85"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5841E8">
              <w:rPr>
                <w:rFonts w:ascii="Arial" w:eastAsia="Times New Roman" w:hAnsi="Arial" w:cs="Times New Roman"/>
                <w:sz w:val="20"/>
                <w:szCs w:val="20"/>
                <w:u w:val="single"/>
                <w:lang w:eastAsia="nb-NO"/>
              </w:rPr>
              <w:t>Tidligere Norgesnett</w:t>
            </w:r>
            <w:r w:rsidR="005841E8">
              <w:rPr>
                <w:rFonts w:ascii="Arial" w:eastAsia="Times New Roman" w:hAnsi="Arial" w:cs="Times New Roman"/>
                <w:sz w:val="20"/>
                <w:szCs w:val="20"/>
                <w:u w:val="single"/>
                <w:lang w:eastAsia="nb-NO"/>
              </w:rPr>
              <w:t xml:space="preserve"> og Glitre Energ</w:t>
            </w:r>
            <w:r w:rsidR="006D6E4E">
              <w:rPr>
                <w:rFonts w:ascii="Arial" w:eastAsia="Times New Roman" w:hAnsi="Arial" w:cs="Times New Roman"/>
                <w:sz w:val="20"/>
                <w:szCs w:val="20"/>
                <w:u w:val="single"/>
                <w:lang w:eastAsia="nb-NO"/>
              </w:rPr>
              <w:t>i</w:t>
            </w:r>
            <w:r w:rsidR="005841E8">
              <w:rPr>
                <w:rFonts w:ascii="Arial" w:eastAsia="Times New Roman" w:hAnsi="Arial" w:cs="Times New Roman"/>
                <w:sz w:val="20"/>
                <w:szCs w:val="20"/>
                <w:u w:val="single"/>
                <w:lang w:eastAsia="nb-NO"/>
              </w:rPr>
              <w:t xml:space="preserve"> Nett</w:t>
            </w:r>
            <w:r w:rsidRPr="005841E8">
              <w:rPr>
                <w:rFonts w:ascii="Arial" w:eastAsia="Times New Roman" w:hAnsi="Arial" w:cs="Times New Roman"/>
                <w:sz w:val="20"/>
                <w:szCs w:val="20"/>
                <w:u w:val="single"/>
                <w:lang w:eastAsia="nb-NO"/>
              </w:rPr>
              <w:t>:</w:t>
            </w:r>
          </w:p>
          <w:p w14:paraId="649A5813" w14:textId="6A085815" w:rsidR="005B6F85" w:rsidRPr="005841E8" w:rsidRDefault="00452414"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5841E8">
              <w:rPr>
                <w:rFonts w:ascii="Arial" w:eastAsia="Times New Roman" w:hAnsi="Arial" w:cs="Times New Roman"/>
                <w:sz w:val="20"/>
                <w:szCs w:val="20"/>
                <w:lang w:eastAsia="nb-NO"/>
              </w:rPr>
              <w:t xml:space="preserve">Ingen utfylling. </w:t>
            </w:r>
          </w:p>
          <w:p w14:paraId="199709FE" w14:textId="77777777" w:rsidR="001F6E11" w:rsidRPr="00732D2C" w:rsidRDefault="001F6E11"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40900F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1A65E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73C5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726C04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34E571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614F37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702DE2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4107C7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0783D15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67022CC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597D918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4144FF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0EFE22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690FBE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tc>
      </w:tr>
      <w:tr w:rsidR="00732D2C" w:rsidRPr="00732D2C" w14:paraId="6D0ED1F0" w14:textId="77777777" w:rsidTr="0073696B">
        <w:trPr>
          <w:trHeight w:val="240"/>
        </w:trPr>
        <w:tc>
          <w:tcPr>
            <w:tcW w:w="2055" w:type="dxa"/>
          </w:tcPr>
          <w:p w14:paraId="55068F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77CB00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1E23D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03" w:type="dxa"/>
          </w:tcPr>
          <w:p w14:paraId="1F5A7A3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hengekabel</w:t>
            </w:r>
          </w:p>
        </w:tc>
      </w:tr>
      <w:tr w:rsidR="00732D2C" w:rsidRPr="00732D2C" w14:paraId="14F21B4F" w14:textId="77777777" w:rsidTr="0073696B">
        <w:trPr>
          <w:trHeight w:val="240"/>
        </w:trPr>
        <w:tc>
          <w:tcPr>
            <w:tcW w:w="2055" w:type="dxa"/>
          </w:tcPr>
          <w:p w14:paraId="6C98D5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il</w:t>
            </w:r>
          </w:p>
          <w:p w14:paraId="3E343C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75003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03" w:type="dxa"/>
          </w:tcPr>
          <w:p w14:paraId="237D31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hengekabel</w:t>
            </w:r>
          </w:p>
        </w:tc>
      </w:tr>
      <w:tr w:rsidR="00732D2C" w:rsidRPr="00732D2C" w14:paraId="2709C460" w14:textId="77777777" w:rsidTr="0073696B">
        <w:trPr>
          <w:trHeight w:val="240"/>
        </w:trPr>
        <w:tc>
          <w:tcPr>
            <w:tcW w:w="2055" w:type="dxa"/>
          </w:tcPr>
          <w:p w14:paraId="270E6B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Pr>
          <w:p w14:paraId="6F5164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208B9C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84EDA" w:rsidRPr="00732D2C" w14:paraId="4451936E" w14:textId="77777777" w:rsidTr="0073696B">
        <w:trPr>
          <w:trHeight w:val="240"/>
        </w:trPr>
        <w:tc>
          <w:tcPr>
            <w:tcW w:w="2055" w:type="dxa"/>
          </w:tcPr>
          <w:p w14:paraId="417D5118" w14:textId="178F89AE"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Pr>
          <w:p w14:paraId="7F9CE387" w14:textId="78A1A42F"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40D19BC4" w14:textId="6C24A651" w:rsidR="00584EDA" w:rsidRPr="00732D2C" w:rsidRDefault="00584EDA" w:rsidP="00584E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2CF6D9F5"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3CBF610E"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4FB292F"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267B46A"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F80ECCB"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4CE7C975"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3286A3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07EA7B9"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5F560D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6BDD89A8" w14:textId="718FE819"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02149297"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5146373" w14:textId="7F0C3FAA" w:rsidR="00732D2C" w:rsidRPr="00732D2C" w:rsidRDefault="00584EDA"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4A37E5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D63BE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56A1F2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DDA70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01080F7" w14:textId="4882753C" w:rsidR="00732D2C" w:rsidRPr="006D6E4E"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6D6E4E">
              <w:rPr>
                <w:rFonts w:ascii="Arial" w:eastAsia="Times New Roman" w:hAnsi="Arial" w:cs="Times New Roman"/>
                <w:sz w:val="20"/>
                <w:szCs w:val="20"/>
                <w:u w:val="single"/>
                <w:lang w:eastAsia="nb-NO"/>
              </w:rPr>
              <w:t>Nett</w:t>
            </w:r>
            <w:r w:rsidR="005A150C" w:rsidRPr="006D6E4E">
              <w:rPr>
                <w:rFonts w:ascii="Arial" w:eastAsia="Times New Roman" w:hAnsi="Arial" w:cs="Times New Roman"/>
                <w:sz w:val="20"/>
                <w:szCs w:val="20"/>
                <w:u w:val="single"/>
                <w:lang w:eastAsia="nb-NO"/>
              </w:rPr>
              <w:t xml:space="preserve"> og Norgesnett</w:t>
            </w:r>
            <w:r w:rsidRPr="006D6E4E">
              <w:rPr>
                <w:rFonts w:ascii="Arial" w:eastAsia="Times New Roman" w:hAnsi="Arial" w:cs="Times New Roman"/>
                <w:sz w:val="20"/>
                <w:szCs w:val="20"/>
                <w:u w:val="single"/>
                <w:lang w:eastAsia="nb-NO"/>
              </w:rPr>
              <w:t>:</w:t>
            </w:r>
          </w:p>
          <w:p w14:paraId="743075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3BAF06C"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A4857BC" w14:textId="499D63CA" w:rsidR="00732D2C" w:rsidRPr="00732D2C" w:rsidRDefault="00584EDA"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2 </w:t>
            </w:r>
          </w:p>
          <w:p w14:paraId="745AB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8820F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03" w:type="dxa"/>
            <w:tcBorders>
              <w:top w:val="single" w:sz="4" w:space="0" w:color="auto"/>
              <w:left w:val="single" w:sz="4" w:space="0" w:color="auto"/>
              <w:bottom w:val="single" w:sz="4" w:space="0" w:color="auto"/>
              <w:right w:val="single" w:sz="4" w:space="0" w:color="auto"/>
            </w:tcBorders>
          </w:tcPr>
          <w:p w14:paraId="108F61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7A479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BC4E42E" w14:textId="3B8A2A5A" w:rsidR="00732D2C" w:rsidRPr="006D6E4E"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6D6E4E">
              <w:rPr>
                <w:rFonts w:ascii="Arial" w:eastAsia="Times New Roman" w:hAnsi="Arial" w:cs="Times New Roman"/>
                <w:sz w:val="20"/>
                <w:szCs w:val="20"/>
                <w:u w:val="single"/>
                <w:lang w:eastAsia="nb-NO"/>
              </w:rPr>
              <w:t>Nett</w:t>
            </w:r>
            <w:r w:rsidR="005A150C" w:rsidRPr="006D6E4E">
              <w:rPr>
                <w:rFonts w:ascii="Arial" w:eastAsia="Times New Roman" w:hAnsi="Arial" w:cs="Times New Roman"/>
                <w:sz w:val="20"/>
                <w:szCs w:val="20"/>
                <w:u w:val="single"/>
                <w:lang w:eastAsia="nb-NO"/>
              </w:rPr>
              <w:t xml:space="preserve"> og Norgesnett</w:t>
            </w:r>
            <w:r w:rsidRPr="006D6E4E">
              <w:rPr>
                <w:rFonts w:ascii="Arial" w:eastAsia="Times New Roman" w:hAnsi="Arial" w:cs="Times New Roman"/>
                <w:sz w:val="20"/>
                <w:szCs w:val="20"/>
                <w:u w:val="single"/>
                <w:lang w:eastAsia="nb-NO"/>
              </w:rPr>
              <w:t>:</w:t>
            </w:r>
          </w:p>
          <w:p w14:paraId="3B7287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3E9689C"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71990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2AD0B6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23F95B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7BDB7CAE" w14:textId="77777777" w:rsidR="00C372BB" w:rsidRDefault="00C372BB" w:rsidP="00C372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3594CF0" w14:textId="5DBBBCB3" w:rsidR="00732D2C" w:rsidRPr="00732D2C" w:rsidRDefault="00C372BB" w:rsidP="00C372B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90ECAAA"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C5EF5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20A63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138955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1DAAF561" w14:textId="77777777" w:rsidR="00C372BB" w:rsidRDefault="00C372BB" w:rsidP="00C372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0DFE988" w14:textId="50FE15A1" w:rsidR="00732D2C" w:rsidRPr="00732D2C" w:rsidRDefault="00C372BB" w:rsidP="00C372B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5B3CBD" w:rsidRPr="00732D2C" w14:paraId="65A90C94"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B6BA615" w14:textId="77777777" w:rsidR="005B3CBD" w:rsidRPr="00E31BB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E31BBC">
              <w:rPr>
                <w:rFonts w:ascii="Arial" w:eastAsia="Times New Roman" w:hAnsi="Arial" w:cs="Times New Roman"/>
                <w:b/>
                <w:color w:val="000000"/>
                <w:sz w:val="20"/>
                <w:szCs w:val="20"/>
                <w:lang w:eastAsia="nb-NO"/>
              </w:rPr>
              <w:t>Fabrikat</w:t>
            </w:r>
          </w:p>
          <w:p w14:paraId="3F4F218C" w14:textId="7BCF447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E31BBC">
              <w:rPr>
                <w:rFonts w:ascii="Arial" w:eastAsia="Times New Roman" w:hAnsi="Arial" w:cs="Times New Roman"/>
                <w:b/>
                <w:color w:val="EE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9C6DD3C" w14:textId="5982D5C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FABRIKAT</w:t>
            </w:r>
          </w:p>
        </w:tc>
        <w:tc>
          <w:tcPr>
            <w:tcW w:w="5103" w:type="dxa"/>
            <w:tcBorders>
              <w:top w:val="single" w:sz="4" w:space="0" w:color="auto"/>
              <w:left w:val="single" w:sz="4" w:space="0" w:color="auto"/>
              <w:bottom w:val="single" w:sz="4" w:space="0" w:color="auto"/>
              <w:right w:val="single" w:sz="4" w:space="0" w:color="auto"/>
            </w:tcBorders>
          </w:tcPr>
          <w:p w14:paraId="0B50555E" w14:textId="77777777" w:rsidR="005B3CBD"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E31BBC">
              <w:rPr>
                <w:rFonts w:ascii="Arial" w:eastAsia="Times New Roman" w:hAnsi="Arial" w:cs="Times New Roman"/>
                <w:color w:val="000000"/>
                <w:sz w:val="20"/>
                <w:szCs w:val="20"/>
                <w:lang w:eastAsia="nb-NO"/>
              </w:rPr>
              <w:t xml:space="preserve">Manuell registrering, eller valg fra listeknapp </w:t>
            </w:r>
          </w:p>
          <w:p w14:paraId="23E7A65B" w14:textId="57F42A6D" w:rsidR="005B3CBD" w:rsidRPr="001B3032"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Eks</w:t>
            </w:r>
            <w:r w:rsidR="00796C94" w:rsidRPr="001B3032">
              <w:rPr>
                <w:rFonts w:ascii="Arial" w:eastAsia="Times New Roman" w:hAnsi="Arial" w:cs="Times New Roman"/>
                <w:color w:val="000000"/>
                <w:sz w:val="20"/>
                <w:szCs w:val="20"/>
                <w:lang w:eastAsia="nb-NO"/>
              </w:rPr>
              <w:t>.</w:t>
            </w:r>
            <w:r w:rsidRPr="001B3032">
              <w:rPr>
                <w:rFonts w:ascii="Arial" w:eastAsia="Times New Roman" w:hAnsi="Arial" w:cs="Times New Roman"/>
                <w:color w:val="000000"/>
                <w:sz w:val="20"/>
                <w:szCs w:val="20"/>
                <w:lang w:eastAsia="nb-NO"/>
              </w:rPr>
              <w:t xml:space="preserve">: </w:t>
            </w:r>
          </w:p>
          <w:p w14:paraId="08E5B52C" w14:textId="77777777" w:rsidR="005B3CBD"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E31BBC">
              <w:rPr>
                <w:rFonts w:ascii="Courier New" w:eastAsia="Times New Roman" w:hAnsi="Courier New" w:cs="Courier New"/>
                <w:b/>
                <w:bCs/>
                <w:color w:val="000000"/>
                <w:sz w:val="20"/>
                <w:szCs w:val="20"/>
                <w:lang w:val="en-US" w:eastAsia="nb-NO"/>
              </w:rPr>
              <w:t xml:space="preserve">ALCATEL </w:t>
            </w:r>
          </w:p>
          <w:p w14:paraId="6F6410BA" w14:textId="77777777" w:rsidR="005B3CBD" w:rsidRPr="00E31BBC"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Pr>
                <w:rFonts w:ascii="Courier New" w:eastAsia="Times New Roman" w:hAnsi="Courier New" w:cs="Courier New"/>
                <w:b/>
                <w:bCs/>
                <w:color w:val="000000"/>
                <w:sz w:val="20"/>
                <w:szCs w:val="20"/>
                <w:lang w:val="en-US" w:eastAsia="nb-NO"/>
              </w:rPr>
              <w:t>DRAKA</w:t>
            </w:r>
          </w:p>
          <w:p w14:paraId="6CE2B52A" w14:textId="77777777" w:rsidR="005B3CBD" w:rsidRPr="00E31BBC"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E31BBC">
              <w:rPr>
                <w:rFonts w:ascii="Courier New" w:eastAsia="Times New Roman" w:hAnsi="Courier New" w:cs="Courier New"/>
                <w:b/>
                <w:bCs/>
                <w:color w:val="000000"/>
                <w:sz w:val="20"/>
                <w:szCs w:val="20"/>
                <w:lang w:val="en-US" w:eastAsia="nb-NO"/>
              </w:rPr>
              <w:t xml:space="preserve">ERICSSON </w:t>
            </w:r>
          </w:p>
          <w:p w14:paraId="504D075D" w14:textId="77777777" w:rsidR="005B3CBD" w:rsidRPr="00E31BBC" w:rsidRDefault="005B3CBD" w:rsidP="005B3CBD">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E31BBC">
              <w:rPr>
                <w:rFonts w:ascii="Courier New" w:eastAsia="Times New Roman" w:hAnsi="Courier New" w:cs="Courier New"/>
                <w:b/>
                <w:bCs/>
                <w:color w:val="000000"/>
                <w:sz w:val="20"/>
                <w:szCs w:val="20"/>
                <w:lang w:val="en-US" w:eastAsia="nb-NO"/>
              </w:rPr>
              <w:t xml:space="preserve">GENERAL CABLE </w:t>
            </w:r>
          </w:p>
          <w:p w14:paraId="3D223DC9" w14:textId="3620656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E31BBC">
              <w:rPr>
                <w:rFonts w:ascii="Courier New" w:eastAsia="Times New Roman" w:hAnsi="Courier New" w:cs="Courier New"/>
                <w:b/>
                <w:bCs/>
                <w:color w:val="000000"/>
                <w:sz w:val="20"/>
                <w:szCs w:val="20"/>
                <w:lang w:val="en-US" w:eastAsia="nb-NO"/>
              </w:rPr>
              <w:t>NEXANS</w:t>
            </w:r>
          </w:p>
        </w:tc>
      </w:tr>
      <w:tr w:rsidR="00D355AE" w:rsidRPr="00732D2C" w14:paraId="723A9C82"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9B8FA2A" w14:textId="77777777"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3861D96D" w14:textId="77777777"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A7B7D5" w14:textId="1CDEFEF8"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0A4436DB" w14:textId="31E837CD"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103" w:type="dxa"/>
            <w:tcBorders>
              <w:top w:val="single" w:sz="4" w:space="0" w:color="auto"/>
              <w:left w:val="single" w:sz="4" w:space="0" w:color="auto"/>
              <w:bottom w:val="single" w:sz="4" w:space="0" w:color="auto"/>
              <w:right w:val="single" w:sz="4" w:space="0" w:color="auto"/>
            </w:tcBorders>
          </w:tcPr>
          <w:p w14:paraId="75F9262E" w14:textId="34B186CB" w:rsidR="00D355AE" w:rsidRPr="00732D2C" w:rsidRDefault="00D355AE" w:rsidP="00D355A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C95295" w:rsidRPr="00732D2C" w14:paraId="4D674B8D"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718B112"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127B3358" w14:textId="394DE478"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B6D6846" w14:textId="7C429CC4"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103" w:type="dxa"/>
            <w:tcBorders>
              <w:top w:val="single" w:sz="4" w:space="0" w:color="auto"/>
              <w:left w:val="single" w:sz="4" w:space="0" w:color="auto"/>
              <w:bottom w:val="single" w:sz="4" w:space="0" w:color="auto"/>
              <w:right w:val="single" w:sz="4" w:space="0" w:color="auto"/>
            </w:tcBorders>
          </w:tcPr>
          <w:p w14:paraId="22850EDB" w14:textId="77777777" w:rsidR="00C95295" w:rsidRPr="00732D2C" w:rsidRDefault="00C95295" w:rsidP="00C9529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registrering av hengekabelens lengde i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ved kjøring av oppdater plan.</w:t>
            </w:r>
          </w:p>
          <w:p w14:paraId="4F460CD6" w14:textId="5830211F"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Det må manuelt legges til lengde for </w:t>
            </w:r>
            <w:r w:rsidR="004C4331">
              <w:rPr>
                <w:rFonts w:ascii="Arial" w:eastAsia="Times New Roman" w:hAnsi="Arial" w:cs="Times New Roman"/>
                <w:b/>
                <w:color w:val="000000"/>
                <w:sz w:val="20"/>
                <w:szCs w:val="20"/>
                <w:lang w:eastAsia="nb-NO"/>
              </w:rPr>
              <w:t>ned</w:t>
            </w:r>
            <w:r w:rsidRPr="00732D2C">
              <w:rPr>
                <w:rFonts w:ascii="Arial" w:eastAsia="Times New Roman" w:hAnsi="Arial" w:cs="Times New Roman"/>
                <w:b/>
                <w:color w:val="000000"/>
                <w:sz w:val="20"/>
                <w:szCs w:val="20"/>
                <w:lang w:eastAsia="nb-NO"/>
              </w:rPr>
              <w:t xml:space="preserve"> master</w:t>
            </w:r>
            <w:r w:rsidR="002F6059">
              <w:rPr>
                <w:rFonts w:ascii="Arial" w:eastAsia="Times New Roman" w:hAnsi="Arial" w:cs="Times New Roman"/>
                <w:b/>
                <w:color w:val="000000"/>
                <w:sz w:val="20"/>
                <w:szCs w:val="20"/>
                <w:lang w:eastAsia="nb-NO"/>
              </w:rPr>
              <w:t xml:space="preserve">. </w:t>
            </w:r>
          </w:p>
        </w:tc>
      </w:tr>
      <w:tr w:rsidR="00C95295" w:rsidRPr="00732D2C" w14:paraId="306EF2B3"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7E874CC" w14:textId="56159573"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ometrisk lengde</w:t>
            </w:r>
          </w:p>
        </w:tc>
        <w:tc>
          <w:tcPr>
            <w:tcW w:w="2551" w:type="dxa"/>
            <w:tcBorders>
              <w:top w:val="single" w:sz="4" w:space="0" w:color="auto"/>
              <w:left w:val="single" w:sz="4" w:space="0" w:color="auto"/>
              <w:bottom w:val="single" w:sz="4" w:space="0" w:color="auto"/>
              <w:right w:val="single" w:sz="4" w:space="0" w:color="auto"/>
            </w:tcBorders>
          </w:tcPr>
          <w:p w14:paraId="1BD58C81" w14:textId="15135304"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LENGDE</w:t>
            </w:r>
          </w:p>
        </w:tc>
        <w:tc>
          <w:tcPr>
            <w:tcW w:w="5103" w:type="dxa"/>
            <w:tcBorders>
              <w:top w:val="single" w:sz="4" w:space="0" w:color="auto"/>
              <w:left w:val="single" w:sz="4" w:space="0" w:color="auto"/>
              <w:bottom w:val="single" w:sz="4" w:space="0" w:color="auto"/>
              <w:right w:val="single" w:sz="4" w:space="0" w:color="auto"/>
            </w:tcBorders>
          </w:tcPr>
          <w:p w14:paraId="6A7BF4E5" w14:textId="21648C0F"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registrering av hengekabelens faktiske geometriske lengde i </w:t>
            </w:r>
            <w:r w:rsidRPr="00732D2C">
              <w:rPr>
                <w:rFonts w:ascii="Courier New" w:eastAsia="Times New Roman" w:hAnsi="Courier New" w:cs="Times New Roman"/>
                <w:b/>
                <w:color w:val="000000"/>
                <w:sz w:val="20"/>
                <w:szCs w:val="20"/>
                <w:lang w:eastAsia="nb-NO"/>
              </w:rPr>
              <w:t>M.</w:t>
            </w:r>
          </w:p>
        </w:tc>
      </w:tr>
      <w:tr w:rsidR="005B3CBD" w:rsidRPr="00732D2C" w14:paraId="0CBB757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2BEC4F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4AF45F07" w14:textId="1B966F21"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BEE74E8" w14:textId="7531F82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Borders>
              <w:top w:val="single" w:sz="4" w:space="0" w:color="auto"/>
              <w:left w:val="single" w:sz="4" w:space="0" w:color="auto"/>
              <w:bottom w:val="single" w:sz="4" w:space="0" w:color="auto"/>
              <w:right w:val="single" w:sz="4" w:space="0" w:color="auto"/>
            </w:tcBorders>
          </w:tcPr>
          <w:p w14:paraId="26079A69" w14:textId="0BF7F40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for hengekabel. </w:t>
            </w:r>
          </w:p>
        </w:tc>
      </w:tr>
      <w:tr w:rsidR="005B3CBD" w:rsidRPr="00732D2C" w14:paraId="6D998B8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5045BC9" w14:textId="70A0BA3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BE74D68">
              <w:rPr>
                <w:rFonts w:ascii="Arial" w:eastAsia="Times New Roman" w:hAnsi="Arial" w:cs="Times New Roman"/>
                <w:b/>
                <w:bCs/>
                <w:color w:val="000000" w:themeColor="text1"/>
                <w:sz w:val="20"/>
                <w:szCs w:val="20"/>
                <w:lang w:eastAsia="nb-NO"/>
              </w:rPr>
              <w:t>Traseår</w:t>
            </w:r>
          </w:p>
          <w:p w14:paraId="0ACFF567" w14:textId="3341E9E3"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70619B4" w14:textId="02B68854"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SE</w:t>
            </w:r>
          </w:p>
        </w:tc>
        <w:tc>
          <w:tcPr>
            <w:tcW w:w="5103" w:type="dxa"/>
            <w:tcBorders>
              <w:top w:val="single" w:sz="4" w:space="0" w:color="auto"/>
              <w:left w:val="single" w:sz="4" w:space="0" w:color="auto"/>
              <w:bottom w:val="single" w:sz="4" w:space="0" w:color="auto"/>
              <w:right w:val="single" w:sz="4" w:space="0" w:color="auto"/>
            </w:tcBorders>
          </w:tcPr>
          <w:p w14:paraId="2F98B05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FB1F1C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Manuell registrering, og</w:t>
            </w:r>
            <w:r w:rsidRPr="00732D2C">
              <w:rPr>
                <w:rFonts w:ascii="Arial" w:eastAsia="Times New Roman" w:hAnsi="Arial" w:cs="Times New Roman"/>
                <w:color w:val="000000"/>
                <w:sz w:val="20"/>
                <w:szCs w:val="20"/>
                <w:lang w:eastAsia="nb-NO"/>
              </w:rPr>
              <w:t xml:space="preserve"> skal fortelle om hvilket år traseen ble etablert første gang.</w:t>
            </w:r>
          </w:p>
          <w:p w14:paraId="7014EB73" w14:textId="3895D0B6"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 xml:space="preserve">For gamle HK med ukjent traseår fylles traseår ut med 1900. </w:t>
            </w:r>
          </w:p>
        </w:tc>
      </w:tr>
      <w:tr w:rsidR="005B3CBD" w:rsidRPr="00732D2C" w14:paraId="5B18BA80"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3BF84C58" w14:textId="31F0A909"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1" w:type="dxa"/>
            <w:tcBorders>
              <w:top w:val="single" w:sz="4" w:space="0" w:color="auto"/>
              <w:left w:val="single" w:sz="4" w:space="0" w:color="auto"/>
              <w:bottom w:val="single" w:sz="4" w:space="0" w:color="auto"/>
              <w:right w:val="single" w:sz="4" w:space="0" w:color="auto"/>
            </w:tcBorders>
          </w:tcPr>
          <w:p w14:paraId="3F959759" w14:textId="78919EED"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68DC00D4" w14:textId="058AD014"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Automatisk utfylling fra system, fra auto-spenning.</w:t>
            </w:r>
          </w:p>
        </w:tc>
      </w:tr>
      <w:tr w:rsidR="00C95295" w:rsidRPr="00732D2C" w14:paraId="4FA332D0"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3968E59"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erkespenning</w:t>
            </w:r>
          </w:p>
          <w:p w14:paraId="21DFD1C9"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27FE39D"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F4BBE7A"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103" w:type="dxa"/>
            <w:tcBorders>
              <w:top w:val="single" w:sz="4" w:space="0" w:color="auto"/>
              <w:left w:val="single" w:sz="4" w:space="0" w:color="auto"/>
              <w:bottom w:val="single" w:sz="4" w:space="0" w:color="auto"/>
              <w:right w:val="single" w:sz="4" w:space="0" w:color="auto"/>
            </w:tcBorders>
          </w:tcPr>
          <w:p w14:paraId="37D709E4" w14:textId="77777777" w:rsidR="00C95295" w:rsidRPr="00732D2C" w:rsidRDefault="00C95295" w:rsidP="00C9529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Merkespenning for hengekabelen (ikke driftsspenningen). </w:t>
            </w:r>
          </w:p>
        </w:tc>
      </w:tr>
      <w:tr w:rsidR="005B3CBD" w:rsidRPr="00E31BBC" w14:paraId="35F8D7FC"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A31853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yddebelte</w:t>
            </w:r>
          </w:p>
          <w:p w14:paraId="08D0B9E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5D72B8E" w14:textId="4A78460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AAEBA94" w14:textId="03237175"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TTIGHETER</w:t>
            </w:r>
          </w:p>
        </w:tc>
        <w:tc>
          <w:tcPr>
            <w:tcW w:w="5103" w:type="dxa"/>
            <w:tcBorders>
              <w:top w:val="single" w:sz="4" w:space="0" w:color="auto"/>
              <w:left w:val="single" w:sz="4" w:space="0" w:color="auto"/>
              <w:bottom w:val="single" w:sz="4" w:space="0" w:color="auto"/>
              <w:right w:val="single" w:sz="4" w:space="0" w:color="auto"/>
            </w:tcBorders>
          </w:tcPr>
          <w:p w14:paraId="0E6B2F2E" w14:textId="7D3D3421" w:rsidR="00444F29" w:rsidRPr="006D6E4E" w:rsidRDefault="00F73726" w:rsidP="005B3CBD">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D6E4E">
              <w:rPr>
                <w:rFonts w:ascii="Arial" w:eastAsia="Times New Roman" w:hAnsi="Arial" w:cs="Times New Roman"/>
                <w:sz w:val="20"/>
                <w:szCs w:val="20"/>
                <w:u w:val="single"/>
                <w:lang w:eastAsia="nb-NO"/>
              </w:rPr>
              <w:t xml:space="preserve">Tidligere Agder Energi Nett og Glitre Energi Nett: </w:t>
            </w:r>
          </w:p>
          <w:p w14:paraId="01C45319" w14:textId="76A76218"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3B4A56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 xml:space="preserve">Totalbredde på ryddegate i meter. Ved varierende bredde kan utfyllende informasjon skrives i </w:t>
            </w:r>
            <w:r w:rsidRPr="00732D2C">
              <w:rPr>
                <w:rFonts w:ascii="Arial" w:eastAsia="Times New Roman" w:hAnsi="Arial" w:cs="Times New Roman"/>
                <w:b/>
                <w:sz w:val="20"/>
                <w:szCs w:val="20"/>
                <w:lang w:eastAsia="nb-NO"/>
              </w:rPr>
              <w:t>Anmerkninger.</w:t>
            </w:r>
          </w:p>
          <w:p w14:paraId="243A173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val="en-GB" w:eastAsia="nb-NO"/>
              </w:rPr>
            </w:pPr>
            <w:r w:rsidRPr="00732D2C">
              <w:rPr>
                <w:rFonts w:ascii="Arial" w:eastAsia="Times New Roman" w:hAnsi="Arial" w:cs="Times New Roman"/>
                <w:sz w:val="20"/>
                <w:szCs w:val="20"/>
                <w:lang w:val="en-GB" w:eastAsia="nb-NO"/>
              </w:rPr>
              <w:t>F.eks.</w:t>
            </w:r>
          </w:p>
          <w:p w14:paraId="6398562A" w14:textId="77777777" w:rsidR="005B3CBD" w:rsidRPr="00732D2C" w:rsidRDefault="005B3CBD" w:rsidP="005B3CB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7 M</w:t>
            </w:r>
          </w:p>
          <w:p w14:paraId="662E7F45" w14:textId="77777777" w:rsidR="005B3CBD" w:rsidRPr="00732D2C" w:rsidRDefault="005B3CBD" w:rsidP="005B3CBD">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 M</w:t>
            </w:r>
          </w:p>
          <w:p w14:paraId="4C38B15B" w14:textId="20D55721" w:rsidR="005B3CBD" w:rsidRPr="00E31BB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Courier New" w:eastAsia="Times New Roman" w:hAnsi="Courier New" w:cs="Times New Roman"/>
                <w:b/>
                <w:color w:val="000000"/>
                <w:sz w:val="20"/>
                <w:szCs w:val="20"/>
                <w:lang w:eastAsia="nb-NO"/>
              </w:rPr>
              <w:t>15 M</w:t>
            </w:r>
          </w:p>
        </w:tc>
      </w:tr>
      <w:tr w:rsidR="00FA48C5" w:rsidRPr="00732D2C" w14:paraId="73CF4778" w14:textId="77777777" w:rsidTr="00FA48C5">
        <w:trPr>
          <w:trHeight w:val="24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14:paraId="0F09A46B" w14:textId="3584A18A"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7FF54DCC"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00B67C68" w14:textId="77777777" w:rsidR="00FA48C5" w:rsidRPr="00732D2C" w:rsidRDefault="00FA48C5" w:rsidP="00FA48C5">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tc>
      </w:tr>
      <w:tr w:rsidR="005B3CBD" w:rsidRPr="00732D2C" w14:paraId="250DDEBC"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EF52BA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1E982033" w14:textId="445E251F"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D18147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2FD65EE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4E03311C" w14:textId="471FFD6D" w:rsidR="005B3CBD"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al alt som har hendt hengekabelen siden den ble lagt angis i forkortet form.</w:t>
            </w:r>
            <w:r>
              <w:rPr>
                <w:rFonts w:ascii="Arial" w:eastAsia="Times New Roman" w:hAnsi="Arial" w:cs="Times New Roman"/>
                <w:color w:val="000000"/>
                <w:sz w:val="20"/>
                <w:szCs w:val="20"/>
                <w:lang w:eastAsia="nb-NO"/>
              </w:rPr>
              <w:t xml:space="preserve"> </w:t>
            </w:r>
          </w:p>
          <w:p w14:paraId="0452FE72" w14:textId="2459E8C7" w:rsidR="005B3CBD" w:rsidRPr="00E53CF5" w:rsidRDefault="005B3CBD" w:rsidP="005B3CBD">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ved endring av spenningsnivå, f.eks.:</w:t>
            </w:r>
          </w:p>
          <w:p w14:paraId="6B7FE8AB" w14:textId="49A2A66A"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 xml:space="preserve">17.11.2016: </w:t>
            </w:r>
            <w:r>
              <w:rPr>
                <w:rFonts w:ascii="Courier New" w:eastAsia="Times New Roman" w:hAnsi="Courier New" w:cs="Times New Roman"/>
                <w:b/>
                <w:color w:val="000000"/>
                <w:sz w:val="20"/>
                <w:szCs w:val="20"/>
                <w:lang w:eastAsia="nb-NO"/>
              </w:rPr>
              <w:t>SKIFTET</w:t>
            </w:r>
            <w:r w:rsidRPr="00732D2C">
              <w:rPr>
                <w:rFonts w:ascii="Courier New" w:eastAsia="Times New Roman" w:hAnsi="Courier New" w:cs="Times New Roman"/>
                <w:b/>
                <w:color w:val="000000"/>
                <w:sz w:val="20"/>
                <w:szCs w:val="20"/>
                <w:lang w:eastAsia="nb-NO"/>
              </w:rPr>
              <w:t xml:space="preserve"> SPENNINGSNIVÅ FRA 6KV TIL 22KV.</w:t>
            </w:r>
          </w:p>
        </w:tc>
      </w:tr>
      <w:tr w:rsidR="005B3CBD" w:rsidRPr="00732D2C" w14:paraId="1F2A2689" w14:textId="77777777" w:rsidTr="0017258F">
        <w:trPr>
          <w:trHeight w:val="240"/>
        </w:trPr>
        <w:tc>
          <w:tcPr>
            <w:tcW w:w="2055" w:type="dxa"/>
            <w:tcBorders>
              <w:top w:val="single" w:sz="4" w:space="0" w:color="auto"/>
              <w:left w:val="single" w:sz="4" w:space="0" w:color="auto"/>
              <w:bottom w:val="single" w:sz="4" w:space="0" w:color="auto"/>
              <w:right w:val="single" w:sz="4" w:space="0" w:color="auto"/>
            </w:tcBorders>
            <w:shd w:val="clear" w:color="auto" w:fill="E7E6E6" w:themeFill="background2"/>
          </w:tcPr>
          <w:p w14:paraId="6721B625" w14:textId="3DA422BF" w:rsidR="005B3CBD" w:rsidRPr="00732D2C" w:rsidRDefault="00505FDF"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Elektriske data</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1355A99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585710BE"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B3CBD" w:rsidRPr="00732D2C" w14:paraId="53C15604" w14:textId="77777777" w:rsidTr="0073696B">
        <w:trPr>
          <w:trHeight w:val="240"/>
        </w:trPr>
        <w:tc>
          <w:tcPr>
            <w:tcW w:w="2055" w:type="dxa"/>
            <w:tcBorders>
              <w:top w:val="single" w:sz="4" w:space="0" w:color="auto"/>
              <w:left w:val="single" w:sz="4" w:space="0" w:color="auto"/>
              <w:bottom w:val="nil"/>
              <w:right w:val="single" w:sz="4" w:space="0" w:color="auto"/>
            </w:tcBorders>
          </w:tcPr>
          <w:p w14:paraId="2F15239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line</w:t>
            </w:r>
          </w:p>
          <w:p w14:paraId="59045A0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6FEEBDB"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YPE</w:t>
            </w:r>
          </w:p>
        </w:tc>
        <w:tc>
          <w:tcPr>
            <w:tcW w:w="5103" w:type="dxa"/>
            <w:tcBorders>
              <w:top w:val="single" w:sz="4" w:space="0" w:color="auto"/>
              <w:left w:val="single" w:sz="4" w:space="0" w:color="auto"/>
              <w:bottom w:val="single" w:sz="4" w:space="0" w:color="auto"/>
              <w:right w:val="single" w:sz="4" w:space="0" w:color="auto"/>
            </w:tcBorders>
          </w:tcPr>
          <w:p w14:paraId="4CAAE93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5B3CBD" w:rsidRPr="00732D2C" w14:paraId="21B5B5E2" w14:textId="77777777" w:rsidTr="0073696B">
        <w:trPr>
          <w:trHeight w:val="240"/>
        </w:trPr>
        <w:tc>
          <w:tcPr>
            <w:tcW w:w="2055" w:type="dxa"/>
            <w:tcBorders>
              <w:top w:val="nil"/>
              <w:left w:val="single" w:sz="4" w:space="0" w:color="auto"/>
              <w:bottom w:val="nil"/>
              <w:right w:val="single" w:sz="4" w:space="0" w:color="auto"/>
            </w:tcBorders>
          </w:tcPr>
          <w:p w14:paraId="3B0DC76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1AA755C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ANTALL</w:t>
            </w:r>
          </w:p>
        </w:tc>
        <w:tc>
          <w:tcPr>
            <w:tcW w:w="5103" w:type="dxa"/>
            <w:tcBorders>
              <w:top w:val="single" w:sz="4" w:space="0" w:color="auto"/>
              <w:left w:val="single" w:sz="4" w:space="0" w:color="auto"/>
              <w:bottom w:val="single" w:sz="4" w:space="0" w:color="auto"/>
              <w:right w:val="single" w:sz="4" w:space="0" w:color="auto"/>
            </w:tcBorders>
          </w:tcPr>
          <w:p w14:paraId="2092258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5B3CBD" w:rsidRPr="00732D2C" w14:paraId="135621E0" w14:textId="77777777" w:rsidTr="0073696B">
        <w:trPr>
          <w:trHeight w:val="240"/>
        </w:trPr>
        <w:tc>
          <w:tcPr>
            <w:tcW w:w="2055" w:type="dxa"/>
            <w:tcBorders>
              <w:top w:val="nil"/>
              <w:left w:val="single" w:sz="4" w:space="0" w:color="auto"/>
              <w:bottom w:val="single" w:sz="4" w:space="0" w:color="auto"/>
              <w:right w:val="single" w:sz="4" w:space="0" w:color="auto"/>
            </w:tcBorders>
          </w:tcPr>
          <w:p w14:paraId="530F67C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110D44D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VERRSNITT</w:t>
            </w:r>
          </w:p>
        </w:tc>
        <w:tc>
          <w:tcPr>
            <w:tcW w:w="5103" w:type="dxa"/>
            <w:tcBorders>
              <w:top w:val="single" w:sz="4" w:space="0" w:color="auto"/>
              <w:left w:val="single" w:sz="4" w:space="0" w:color="auto"/>
              <w:bottom w:val="single" w:sz="4" w:space="0" w:color="auto"/>
              <w:right w:val="single" w:sz="4" w:space="0" w:color="auto"/>
            </w:tcBorders>
          </w:tcPr>
          <w:p w14:paraId="4516B62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5B3CBD" w:rsidRPr="00732D2C" w14:paraId="28809C4A" w14:textId="77777777" w:rsidTr="0073696B">
        <w:trPr>
          <w:trHeight w:val="240"/>
        </w:trPr>
        <w:tc>
          <w:tcPr>
            <w:tcW w:w="2055" w:type="dxa"/>
            <w:vMerge w:val="restart"/>
            <w:tcBorders>
              <w:top w:val="single" w:sz="4" w:space="0" w:color="auto"/>
              <w:left w:val="single" w:sz="4" w:space="0" w:color="auto"/>
              <w:right w:val="single" w:sz="4" w:space="0" w:color="auto"/>
            </w:tcBorders>
          </w:tcPr>
          <w:p w14:paraId="6A5E5AF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beltype</w:t>
            </w:r>
          </w:p>
          <w:p w14:paraId="40D40E8B"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23EC46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Borders>
              <w:top w:val="single" w:sz="4" w:space="0" w:color="auto"/>
              <w:left w:val="single" w:sz="4" w:space="0" w:color="auto"/>
              <w:bottom w:val="single" w:sz="4" w:space="0" w:color="auto"/>
              <w:right w:val="single" w:sz="4" w:space="0" w:color="auto"/>
            </w:tcBorders>
          </w:tcPr>
          <w:p w14:paraId="5D01C8C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ylles ut automatisk av standarddata </w:t>
            </w:r>
          </w:p>
        </w:tc>
      </w:tr>
      <w:tr w:rsidR="005B3CBD" w:rsidRPr="00732D2C" w14:paraId="3102CD1E" w14:textId="77777777" w:rsidTr="0073696B">
        <w:trPr>
          <w:trHeight w:val="240"/>
        </w:trPr>
        <w:tc>
          <w:tcPr>
            <w:tcW w:w="2055" w:type="dxa"/>
            <w:vMerge/>
          </w:tcPr>
          <w:p w14:paraId="43BC7F6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316FB44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KABLER</w:t>
            </w:r>
          </w:p>
        </w:tc>
        <w:tc>
          <w:tcPr>
            <w:tcW w:w="5103" w:type="dxa"/>
            <w:tcBorders>
              <w:top w:val="single" w:sz="4" w:space="0" w:color="auto"/>
              <w:left w:val="single" w:sz="4" w:space="0" w:color="auto"/>
              <w:bottom w:val="single" w:sz="4" w:space="0" w:color="auto"/>
              <w:right w:val="single" w:sz="4" w:space="0" w:color="auto"/>
            </w:tcBorders>
          </w:tcPr>
          <w:p w14:paraId="25650F2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5AE698B9" w14:textId="77777777" w:rsidTr="0073696B">
        <w:trPr>
          <w:trHeight w:val="240"/>
        </w:trPr>
        <w:tc>
          <w:tcPr>
            <w:tcW w:w="2055" w:type="dxa"/>
            <w:vMerge/>
          </w:tcPr>
          <w:p w14:paraId="793E2A1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60E09C7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VERRSNITT</w:t>
            </w:r>
          </w:p>
        </w:tc>
        <w:tc>
          <w:tcPr>
            <w:tcW w:w="5103" w:type="dxa"/>
            <w:tcBorders>
              <w:top w:val="single" w:sz="4" w:space="0" w:color="auto"/>
              <w:left w:val="single" w:sz="4" w:space="0" w:color="auto"/>
              <w:bottom w:val="single" w:sz="4" w:space="0" w:color="auto"/>
              <w:right w:val="single" w:sz="4" w:space="0" w:color="auto"/>
            </w:tcBorders>
          </w:tcPr>
          <w:p w14:paraId="23DFC71E"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19DDEBBC" w14:textId="77777777" w:rsidTr="0073696B">
        <w:trPr>
          <w:trHeight w:val="240"/>
        </w:trPr>
        <w:tc>
          <w:tcPr>
            <w:tcW w:w="2055" w:type="dxa"/>
            <w:vMerge w:val="restart"/>
            <w:tcBorders>
              <w:top w:val="single" w:sz="4" w:space="0" w:color="auto"/>
              <w:left w:val="single" w:sz="4" w:space="0" w:color="auto"/>
              <w:right w:val="single" w:sz="4" w:space="0" w:color="auto"/>
            </w:tcBorders>
          </w:tcPr>
          <w:p w14:paraId="5B7DCE57" w14:textId="3EC30EE3"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edertype</w:t>
            </w:r>
          </w:p>
          <w:p w14:paraId="0461D75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88F087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YPE</w:t>
            </w:r>
          </w:p>
        </w:tc>
        <w:tc>
          <w:tcPr>
            <w:tcW w:w="5103" w:type="dxa"/>
            <w:tcBorders>
              <w:top w:val="single" w:sz="4" w:space="0" w:color="auto"/>
              <w:left w:val="single" w:sz="4" w:space="0" w:color="auto"/>
              <w:bottom w:val="single" w:sz="4" w:space="0" w:color="auto"/>
              <w:right w:val="single" w:sz="4" w:space="0" w:color="auto"/>
            </w:tcBorders>
          </w:tcPr>
          <w:p w14:paraId="62455BC1"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569FF5F2" w14:textId="77777777" w:rsidTr="0073696B">
        <w:trPr>
          <w:trHeight w:val="240"/>
        </w:trPr>
        <w:tc>
          <w:tcPr>
            <w:tcW w:w="2055" w:type="dxa"/>
            <w:vMerge/>
          </w:tcPr>
          <w:p w14:paraId="71A93EF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04E2A33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VERRSNITT</w:t>
            </w:r>
          </w:p>
        </w:tc>
        <w:tc>
          <w:tcPr>
            <w:tcW w:w="5103" w:type="dxa"/>
            <w:tcBorders>
              <w:top w:val="single" w:sz="4" w:space="0" w:color="auto"/>
              <w:left w:val="single" w:sz="4" w:space="0" w:color="auto"/>
              <w:bottom w:val="single" w:sz="4" w:space="0" w:color="auto"/>
              <w:right w:val="single" w:sz="4" w:space="0" w:color="auto"/>
            </w:tcBorders>
          </w:tcPr>
          <w:p w14:paraId="059C421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4773C07F" w14:textId="77777777" w:rsidTr="0073696B">
        <w:trPr>
          <w:trHeight w:val="240"/>
        </w:trPr>
        <w:tc>
          <w:tcPr>
            <w:tcW w:w="2055" w:type="dxa"/>
            <w:tcBorders>
              <w:left w:val="single" w:sz="4" w:space="0" w:color="auto"/>
              <w:right w:val="single" w:sz="4" w:space="0" w:color="auto"/>
            </w:tcBorders>
          </w:tcPr>
          <w:p w14:paraId="51AB285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ohm</w:t>
            </w:r>
          </w:p>
          <w:p w14:paraId="2E37933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518216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SISTANS</w:t>
            </w:r>
          </w:p>
        </w:tc>
        <w:tc>
          <w:tcPr>
            <w:tcW w:w="5103" w:type="dxa"/>
            <w:tcBorders>
              <w:top w:val="single" w:sz="4" w:space="0" w:color="auto"/>
              <w:left w:val="single" w:sz="4" w:space="0" w:color="auto"/>
              <w:bottom w:val="single" w:sz="4" w:space="0" w:color="auto"/>
              <w:right w:val="single" w:sz="4" w:space="0" w:color="auto"/>
            </w:tcBorders>
          </w:tcPr>
          <w:p w14:paraId="29C6B75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72E02DC4" w14:textId="77777777" w:rsidTr="0073696B">
        <w:trPr>
          <w:trHeight w:val="240"/>
        </w:trPr>
        <w:tc>
          <w:tcPr>
            <w:tcW w:w="2055" w:type="dxa"/>
            <w:tcBorders>
              <w:left w:val="single" w:sz="4" w:space="0" w:color="auto"/>
              <w:right w:val="single" w:sz="4" w:space="0" w:color="auto"/>
            </w:tcBorders>
          </w:tcPr>
          <w:p w14:paraId="3EAC9DB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aktans ohm</w:t>
            </w:r>
          </w:p>
          <w:p w14:paraId="7F2AECD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CCDB866"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AKTANS</w:t>
            </w:r>
          </w:p>
        </w:tc>
        <w:tc>
          <w:tcPr>
            <w:tcW w:w="5103" w:type="dxa"/>
            <w:tcBorders>
              <w:top w:val="single" w:sz="4" w:space="0" w:color="auto"/>
              <w:left w:val="single" w:sz="4" w:space="0" w:color="auto"/>
              <w:bottom w:val="single" w:sz="4" w:space="0" w:color="auto"/>
              <w:right w:val="single" w:sz="4" w:space="0" w:color="auto"/>
            </w:tcBorders>
          </w:tcPr>
          <w:p w14:paraId="6B27D9E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787153A9" w14:textId="77777777" w:rsidTr="0073696B">
        <w:trPr>
          <w:trHeight w:val="240"/>
        </w:trPr>
        <w:tc>
          <w:tcPr>
            <w:tcW w:w="2055" w:type="dxa"/>
            <w:tcBorders>
              <w:left w:val="single" w:sz="4" w:space="0" w:color="auto"/>
              <w:bottom w:val="single" w:sz="4" w:space="0" w:color="auto"/>
              <w:right w:val="single" w:sz="4" w:space="0" w:color="auto"/>
            </w:tcBorders>
          </w:tcPr>
          <w:p w14:paraId="1D489BE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sistans</w:t>
            </w:r>
          </w:p>
          <w:p w14:paraId="0592F0AD"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127CFF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S</w:t>
            </w:r>
          </w:p>
        </w:tc>
        <w:tc>
          <w:tcPr>
            <w:tcW w:w="5103" w:type="dxa"/>
            <w:tcBorders>
              <w:top w:val="single" w:sz="4" w:space="0" w:color="auto"/>
              <w:left w:val="single" w:sz="4" w:space="0" w:color="auto"/>
              <w:bottom w:val="single" w:sz="4" w:space="0" w:color="auto"/>
              <w:right w:val="single" w:sz="4" w:space="0" w:color="auto"/>
            </w:tcBorders>
          </w:tcPr>
          <w:p w14:paraId="1F617279"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3115C382"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EA3741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aktans</w:t>
            </w:r>
          </w:p>
          <w:p w14:paraId="4FA8FC81"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0EBC784"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A</w:t>
            </w:r>
          </w:p>
        </w:tc>
        <w:tc>
          <w:tcPr>
            <w:tcW w:w="5103" w:type="dxa"/>
            <w:tcBorders>
              <w:top w:val="single" w:sz="4" w:space="0" w:color="auto"/>
              <w:left w:val="single" w:sz="4" w:space="0" w:color="auto"/>
              <w:bottom w:val="single" w:sz="4" w:space="0" w:color="auto"/>
              <w:right w:val="single" w:sz="4" w:space="0" w:color="auto"/>
            </w:tcBorders>
          </w:tcPr>
          <w:p w14:paraId="1051E6F3"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1D5C8C0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AFA13C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 mot jord uF</w:t>
            </w:r>
          </w:p>
          <w:p w14:paraId="56D603C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B5AAEA5"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MOT-JORD</w:t>
            </w:r>
          </w:p>
        </w:tc>
        <w:tc>
          <w:tcPr>
            <w:tcW w:w="5103" w:type="dxa"/>
            <w:tcBorders>
              <w:top w:val="single" w:sz="4" w:space="0" w:color="auto"/>
              <w:left w:val="single" w:sz="4" w:space="0" w:color="auto"/>
              <w:bottom w:val="single" w:sz="4" w:space="0" w:color="auto"/>
              <w:right w:val="single" w:sz="4" w:space="0" w:color="auto"/>
            </w:tcBorders>
          </w:tcPr>
          <w:p w14:paraId="10EADE3D"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102E9F3E"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2748F0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kapasitet uF</w:t>
            </w:r>
          </w:p>
          <w:p w14:paraId="4CA0F3DC"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5B82EB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KAPASITET</w:t>
            </w:r>
          </w:p>
        </w:tc>
        <w:tc>
          <w:tcPr>
            <w:tcW w:w="5103" w:type="dxa"/>
            <w:tcBorders>
              <w:top w:val="single" w:sz="4" w:space="0" w:color="auto"/>
              <w:left w:val="single" w:sz="4" w:space="0" w:color="auto"/>
              <w:bottom w:val="single" w:sz="4" w:space="0" w:color="auto"/>
              <w:right w:val="single" w:sz="4" w:space="0" w:color="auto"/>
            </w:tcBorders>
          </w:tcPr>
          <w:p w14:paraId="15E513A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272E1500"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79FD740"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aks driftstrøm </w:t>
            </w:r>
          </w:p>
          <w:p w14:paraId="7A11A842"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 ref. 20 gr. C</w:t>
            </w:r>
          </w:p>
          <w:p w14:paraId="1270EF6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19D0CFA"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X-DRIFTSTRØM</w:t>
            </w:r>
          </w:p>
        </w:tc>
        <w:tc>
          <w:tcPr>
            <w:tcW w:w="5103" w:type="dxa"/>
            <w:tcBorders>
              <w:top w:val="single" w:sz="4" w:space="0" w:color="auto"/>
              <w:left w:val="single" w:sz="4" w:space="0" w:color="auto"/>
              <w:bottom w:val="single" w:sz="4" w:space="0" w:color="auto"/>
              <w:right w:val="single" w:sz="4" w:space="0" w:color="auto"/>
            </w:tcBorders>
          </w:tcPr>
          <w:p w14:paraId="51077C08"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r w:rsidR="005B3CBD" w:rsidRPr="00732D2C" w14:paraId="2A0E1082"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DE86F87"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 strøm 1 s kA</w:t>
            </w:r>
          </w:p>
          <w:p w14:paraId="490B4F4E"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1EE4531"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TRØM-1S</w:t>
            </w:r>
          </w:p>
        </w:tc>
        <w:tc>
          <w:tcPr>
            <w:tcW w:w="5103" w:type="dxa"/>
            <w:tcBorders>
              <w:top w:val="single" w:sz="4" w:space="0" w:color="auto"/>
              <w:left w:val="single" w:sz="4" w:space="0" w:color="auto"/>
              <w:bottom w:val="single" w:sz="4" w:space="0" w:color="auto"/>
              <w:right w:val="single" w:sz="4" w:space="0" w:color="auto"/>
            </w:tcBorders>
          </w:tcPr>
          <w:p w14:paraId="3CE14B2F" w14:textId="77777777" w:rsidR="005B3CBD" w:rsidRPr="00732D2C" w:rsidRDefault="005B3CBD" w:rsidP="005B3CB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automatisk av standarddata</w:t>
            </w:r>
          </w:p>
        </w:tc>
      </w:tr>
    </w:tbl>
    <w:p w14:paraId="789C1B2C" w14:textId="77777777" w:rsidR="00732D2C" w:rsidRDefault="00732D2C" w:rsidP="005C1A94">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70" w:name="_Toc455574393"/>
      <w:bookmarkStart w:id="71" w:name="_Toc185419681"/>
      <w:bookmarkStart w:id="72" w:name="_Toc231763499"/>
      <w:r w:rsidRPr="00732D2C">
        <w:rPr>
          <w:rFonts w:eastAsia="Times New Roman"/>
          <w:lang w:eastAsia="ja-JP"/>
        </w:rPr>
        <w:t>JE – Jordelektrode</w:t>
      </w:r>
      <w:bookmarkEnd w:id="70"/>
      <w:bookmarkEnd w:id="71"/>
      <w:bookmarkEnd w:id="72"/>
    </w:p>
    <w:p w14:paraId="69FEF4F4" w14:textId="77777777" w:rsidR="00BF6785" w:rsidRPr="00BF6785" w:rsidRDefault="00BF6785" w:rsidP="00BF6785">
      <w:pPr>
        <w:rPr>
          <w:lang w:eastAsia="ja-JP"/>
        </w:rPr>
      </w:pPr>
    </w:p>
    <w:p w14:paraId="17CB5FEC" w14:textId="77777777" w:rsidR="00732D2C" w:rsidRPr="00732D2C" w:rsidRDefault="00732D2C" w:rsidP="00C66F77">
      <w:pPr>
        <w:pStyle w:val="Tekst"/>
      </w:pPr>
      <w:r w:rsidRPr="00732D2C">
        <w:t>Jordelektrode (JE) registreres i tilknytning til transformatorstasjoner, kraftstasjoner, nettstasjoner, kabelskap, høyspent brytere og avledere i tilknytning til jordingsanlegg, f.eks. ved impulsjordinger, og i tilknytning til innføringsvern ved transformator eller kraftstasjoner.</w:t>
      </w:r>
    </w:p>
    <w:p w14:paraId="702B9ACD" w14:textId="77777777" w:rsidR="00732D2C" w:rsidRPr="00732D2C" w:rsidRDefault="00732D2C" w:rsidP="00C66F77">
      <w:pPr>
        <w:pStyle w:val="Tekst"/>
      </w:pPr>
      <w:r w:rsidRPr="00732D2C">
        <w:t xml:space="preserve">Komponenten kobles ikke elektrisk til nettet, men kobles mot jordline og vises i kart og nettskjema. </w:t>
      </w:r>
    </w:p>
    <w:p w14:paraId="53DEA1E8" w14:textId="77777777" w:rsidR="00732D2C" w:rsidRPr="00732D2C" w:rsidRDefault="00732D2C" w:rsidP="00732D2C">
      <w:pPr>
        <w:overflowPunct w:val="0"/>
        <w:autoSpaceDE w:val="0"/>
        <w:autoSpaceDN w:val="0"/>
        <w:adjustRightInd w:val="0"/>
        <w:spacing w:before="0" w:after="0"/>
        <w:jc w:val="both"/>
        <w:textAlignment w:val="baseline"/>
        <w:rPr>
          <w:rFonts w:ascii="Arial" w:eastAsia="Times New Roman" w:hAnsi="Arial" w:cs="Times New Roman"/>
          <w:szCs w:val="22"/>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4819"/>
      </w:tblGrid>
      <w:tr w:rsidR="00732D2C" w:rsidRPr="00732D2C" w14:paraId="12FF732C" w14:textId="77777777" w:rsidTr="0017258F">
        <w:trPr>
          <w:trHeight w:val="290"/>
          <w:tblHeader/>
        </w:trPr>
        <w:tc>
          <w:tcPr>
            <w:tcW w:w="2622" w:type="dxa"/>
            <w:shd w:val="clear" w:color="auto" w:fill="E7E6E6" w:themeFill="background2"/>
          </w:tcPr>
          <w:p w14:paraId="1EF62F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268" w:type="dxa"/>
            <w:shd w:val="clear" w:color="auto" w:fill="E7E6E6" w:themeFill="background2"/>
          </w:tcPr>
          <w:p w14:paraId="6594A2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819" w:type="dxa"/>
            <w:shd w:val="clear" w:color="auto" w:fill="E7E6E6" w:themeFill="background2"/>
          </w:tcPr>
          <w:p w14:paraId="1220E5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9EB2677" w14:textId="77777777" w:rsidTr="0073696B">
        <w:trPr>
          <w:trHeight w:val="240"/>
        </w:trPr>
        <w:tc>
          <w:tcPr>
            <w:tcW w:w="2622" w:type="dxa"/>
          </w:tcPr>
          <w:p w14:paraId="6CF21DD9" w14:textId="0490D65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4744C">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4744C">
              <w:rPr>
                <w:rFonts w:ascii="Arial" w:eastAsia="Times New Roman" w:hAnsi="Arial" w:cs="Times New Roman"/>
                <w:b/>
                <w:color w:val="000000"/>
                <w:sz w:val="20"/>
                <w:szCs w:val="20"/>
                <w:lang w:eastAsia="nb-NO"/>
              </w:rPr>
              <w:t>.</w:t>
            </w:r>
          </w:p>
        </w:tc>
        <w:tc>
          <w:tcPr>
            <w:tcW w:w="2268" w:type="dxa"/>
          </w:tcPr>
          <w:p w14:paraId="1F6FF6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819" w:type="dxa"/>
          </w:tcPr>
          <w:p w14:paraId="255F09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0994D36" w14:textId="77777777" w:rsidTr="0073696B">
        <w:trPr>
          <w:trHeight w:val="240"/>
        </w:trPr>
        <w:tc>
          <w:tcPr>
            <w:tcW w:w="2622" w:type="dxa"/>
          </w:tcPr>
          <w:p w14:paraId="5D2F8EE7" w14:textId="4E0BB1F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14744C">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tc>
        <w:tc>
          <w:tcPr>
            <w:tcW w:w="2268" w:type="dxa"/>
          </w:tcPr>
          <w:p w14:paraId="048A0E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819" w:type="dxa"/>
          </w:tcPr>
          <w:p w14:paraId="3F587B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opprettet fra system. </w:t>
            </w:r>
          </w:p>
        </w:tc>
      </w:tr>
      <w:tr w:rsidR="0014744C" w:rsidRPr="00732D2C" w14:paraId="4D891F9F" w14:textId="77777777" w:rsidTr="0073696B">
        <w:trPr>
          <w:trHeight w:val="240"/>
        </w:trPr>
        <w:tc>
          <w:tcPr>
            <w:tcW w:w="2622" w:type="dxa"/>
          </w:tcPr>
          <w:p w14:paraId="4C96460C"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1FA0F20" w14:textId="3C0A1DCA"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Pr>
          <w:p w14:paraId="31231C5D" w14:textId="6B25A9A5"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819" w:type="dxa"/>
          </w:tcPr>
          <w:p w14:paraId="2F57908D" w14:textId="61D877CB" w:rsidR="00F67B1B" w:rsidRPr="007557EB" w:rsidRDefault="004A09CD" w:rsidP="0014744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557EB">
              <w:rPr>
                <w:rFonts w:ascii="Arial" w:eastAsia="Times New Roman" w:hAnsi="Arial" w:cs="Times New Roman"/>
                <w:sz w:val="20"/>
                <w:szCs w:val="20"/>
                <w:u w:val="single"/>
                <w:lang w:eastAsia="nb-NO"/>
              </w:rPr>
              <w:t xml:space="preserve">Tidligere Norgesnett: </w:t>
            </w:r>
          </w:p>
          <w:p w14:paraId="6D23D371" w14:textId="4B94C524" w:rsidR="004A09CD" w:rsidRPr="007557EB" w:rsidRDefault="004A09CD" w:rsidP="004A09C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557EB">
              <w:rPr>
                <w:rFonts w:ascii="Arial" w:eastAsia="Times New Roman" w:hAnsi="Arial" w:cs="Times New Roman"/>
                <w:sz w:val="20"/>
                <w:szCs w:val="20"/>
                <w:lang w:eastAsia="nb-NO"/>
              </w:rPr>
              <w:t xml:space="preserve">I nettstasjon: </w:t>
            </w:r>
            <w:r w:rsidR="00DC6582">
              <w:rPr>
                <w:rFonts w:ascii="Arial" w:eastAsia="Times New Roman" w:hAnsi="Arial" w:cs="Times New Roman"/>
                <w:sz w:val="20"/>
                <w:szCs w:val="20"/>
                <w:lang w:eastAsia="nb-NO"/>
              </w:rPr>
              <w:t>N</w:t>
            </w:r>
            <w:r w:rsidRPr="007557EB">
              <w:rPr>
                <w:rFonts w:ascii="Arial" w:eastAsia="Times New Roman" w:hAnsi="Arial" w:cs="Times New Roman"/>
                <w:sz w:val="20"/>
                <w:szCs w:val="20"/>
                <w:lang w:eastAsia="nb-NO"/>
              </w:rPr>
              <w:t xml:space="preserve">ettstasjonens driftsmerking +JE </w:t>
            </w:r>
          </w:p>
          <w:p w14:paraId="53459C84" w14:textId="736CDA91" w:rsidR="004A09CD" w:rsidRPr="007557EB" w:rsidRDefault="004A09CD" w:rsidP="004A09C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557EB">
              <w:rPr>
                <w:rFonts w:ascii="Arial" w:eastAsia="Times New Roman" w:hAnsi="Arial" w:cs="Times New Roman"/>
                <w:sz w:val="20"/>
                <w:szCs w:val="20"/>
                <w:lang w:eastAsia="nb-NO"/>
              </w:rPr>
              <w:t>I mast: KN-objektets ID + JE</w:t>
            </w:r>
          </w:p>
          <w:p w14:paraId="42DBF4EF" w14:textId="77777777" w:rsidR="00F67B1B" w:rsidRPr="007557EB" w:rsidRDefault="00F67B1B" w:rsidP="001474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156009F" w14:textId="321F524C" w:rsidR="004A09CD" w:rsidRPr="007557EB" w:rsidRDefault="004A09CD" w:rsidP="0014744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557EB">
              <w:rPr>
                <w:rFonts w:ascii="Arial" w:eastAsia="Times New Roman" w:hAnsi="Arial" w:cs="Times New Roman"/>
                <w:sz w:val="20"/>
                <w:szCs w:val="20"/>
                <w:u w:val="single"/>
                <w:lang w:eastAsia="nb-NO"/>
              </w:rPr>
              <w:t>Tidligere Agder Energi Nett og Glitre Energi Nett:</w:t>
            </w:r>
          </w:p>
          <w:p w14:paraId="1EEA01ED" w14:textId="4D514BF6"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59E8367B" w14:textId="77777777" w:rsidR="00C74304" w:rsidRDefault="00C74304" w:rsidP="00C74304">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p>
          <w:p w14:paraId="6AFDE06F" w14:textId="76313C6E" w:rsidR="0014744C" w:rsidRPr="00732D2C" w:rsidRDefault="0014744C"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2897FA23" w14:textId="77777777"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mmer på elektrode.</w:t>
            </w:r>
          </w:p>
          <w:p w14:paraId="2B03D82E" w14:textId="6963D546" w:rsidR="0014744C" w:rsidRPr="00732D2C" w:rsidRDefault="0014744C" w:rsidP="001474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r w:rsidRPr="00732D2C">
              <w:rPr>
                <w:rFonts w:ascii="Courier New" w:eastAsia="Times New Roman" w:hAnsi="Courier New" w:cs="Times New Roman"/>
                <w:b/>
                <w:color w:val="000000"/>
                <w:sz w:val="20"/>
                <w:szCs w:val="20"/>
                <w:lang w:eastAsia="nb-NO"/>
              </w:rPr>
              <w:t>5</w:t>
            </w:r>
          </w:p>
        </w:tc>
      </w:tr>
      <w:tr w:rsidR="00732D2C" w:rsidRPr="00732D2C" w14:paraId="6646323E" w14:textId="77777777" w:rsidTr="0073696B">
        <w:trPr>
          <w:trHeight w:val="240"/>
        </w:trPr>
        <w:tc>
          <w:tcPr>
            <w:tcW w:w="2622" w:type="dxa"/>
          </w:tcPr>
          <w:p w14:paraId="5433E2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57A2A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Pr>
          <w:p w14:paraId="1AB983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w:t>
            </w:r>
          </w:p>
        </w:tc>
        <w:tc>
          <w:tcPr>
            <w:tcW w:w="4819" w:type="dxa"/>
          </w:tcPr>
          <w:p w14:paraId="5A00C1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626E63C6" w14:textId="77777777" w:rsidR="00C74304" w:rsidRDefault="00C74304" w:rsidP="00C74304">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r>
              <w:rPr>
                <w:rFonts w:ascii="Arial" w:eastAsia="Times New Roman" w:hAnsi="Arial" w:cs="Times New Roman"/>
                <w:b/>
                <w:bCs/>
                <w:color w:val="000000"/>
                <w:sz w:val="20"/>
                <w:szCs w:val="20"/>
                <w:lang w:eastAsia="nb-NO"/>
              </w:rPr>
              <w:t xml:space="preserve"> </w:t>
            </w:r>
          </w:p>
          <w:p w14:paraId="662F2F9C" w14:textId="21736174" w:rsidR="00732D2C" w:rsidRPr="00732D2C" w:rsidRDefault="00732D2C"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stasjon elektroden er tilknyttet.</w:t>
            </w:r>
          </w:p>
          <w:p w14:paraId="3B426C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E5036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BJORBEKK TS</w:t>
            </w:r>
          </w:p>
        </w:tc>
      </w:tr>
      <w:tr w:rsidR="00DF7E4C" w:rsidRPr="00732D2C" w14:paraId="4101EBDF" w14:textId="77777777" w:rsidTr="0073696B">
        <w:trPr>
          <w:trHeight w:val="240"/>
        </w:trPr>
        <w:tc>
          <w:tcPr>
            <w:tcW w:w="2622" w:type="dxa"/>
          </w:tcPr>
          <w:p w14:paraId="3599E8CE" w14:textId="77777777"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C4DD5">
              <w:rPr>
                <w:rFonts w:ascii="Arial" w:eastAsia="Times New Roman" w:hAnsi="Arial" w:cs="Times New Roman"/>
                <w:b/>
                <w:sz w:val="20"/>
                <w:szCs w:val="20"/>
                <w:lang w:eastAsia="nb-NO"/>
              </w:rPr>
              <w:t>Stasjon</w:t>
            </w:r>
          </w:p>
          <w:p w14:paraId="7446A725" w14:textId="6C8501DF"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C4DD5">
              <w:rPr>
                <w:rFonts w:ascii="Arial" w:eastAsia="Times New Roman" w:hAnsi="Arial" w:cs="Times New Roman"/>
                <w:b/>
                <w:color w:val="3A7C22"/>
                <w:sz w:val="20"/>
                <w:szCs w:val="20"/>
                <w:lang w:eastAsia="nb-NO"/>
              </w:rPr>
              <w:t>&lt;NIS&gt;</w:t>
            </w:r>
          </w:p>
        </w:tc>
        <w:tc>
          <w:tcPr>
            <w:tcW w:w="2268" w:type="dxa"/>
          </w:tcPr>
          <w:p w14:paraId="558728A2" w14:textId="45A5BC73"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4DD5">
              <w:rPr>
                <w:rFonts w:ascii="Arial" w:eastAsia="Times New Roman" w:hAnsi="Arial" w:cs="Times New Roman"/>
                <w:sz w:val="20"/>
                <w:szCs w:val="20"/>
                <w:lang w:eastAsia="nb-NO"/>
              </w:rPr>
              <w:t>MSTASJON</w:t>
            </w:r>
          </w:p>
        </w:tc>
        <w:tc>
          <w:tcPr>
            <w:tcW w:w="4819" w:type="dxa"/>
          </w:tcPr>
          <w:p w14:paraId="293B98B0" w14:textId="56008FB3" w:rsidR="00F366C5" w:rsidRPr="000C4DD5" w:rsidRDefault="000C4DD5" w:rsidP="00DF7E4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0C4DD5">
              <w:rPr>
                <w:rFonts w:ascii="Arial" w:eastAsia="Times New Roman" w:hAnsi="Arial" w:cs="Times New Roman"/>
                <w:sz w:val="20"/>
                <w:szCs w:val="20"/>
                <w:u w:val="single"/>
                <w:lang w:eastAsia="nb-NO"/>
              </w:rPr>
              <w:t>Tidligere Norgesnett:</w:t>
            </w:r>
          </w:p>
          <w:p w14:paraId="023B6C1C" w14:textId="609AAF15"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4DD5">
              <w:rPr>
                <w:rFonts w:ascii="Arial" w:eastAsia="Times New Roman" w:hAnsi="Arial" w:cs="Times New Roman"/>
                <w:sz w:val="20"/>
                <w:szCs w:val="20"/>
                <w:lang w:eastAsia="nb-NO"/>
              </w:rPr>
              <w:t>For distribusjonsnett:</w:t>
            </w:r>
          </w:p>
          <w:p w14:paraId="3D2EA1CC" w14:textId="3CAF29F7"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4DD5">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DF7E4C" w:rsidRPr="00732D2C" w14:paraId="7CA9367A" w14:textId="77777777" w:rsidTr="0073696B">
        <w:trPr>
          <w:trHeight w:val="240"/>
        </w:trPr>
        <w:tc>
          <w:tcPr>
            <w:tcW w:w="2622" w:type="dxa"/>
          </w:tcPr>
          <w:p w14:paraId="26E9C0A0" w14:textId="77777777"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C4DD5">
              <w:rPr>
                <w:rFonts w:ascii="Arial" w:eastAsia="Times New Roman" w:hAnsi="Arial" w:cs="Times New Roman"/>
                <w:b/>
                <w:sz w:val="20"/>
                <w:szCs w:val="20"/>
                <w:lang w:eastAsia="nb-NO"/>
              </w:rPr>
              <w:t>Radial</w:t>
            </w:r>
          </w:p>
          <w:p w14:paraId="59FE287A" w14:textId="708F8713"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0C4DD5">
              <w:rPr>
                <w:rFonts w:ascii="Arial" w:eastAsia="Times New Roman" w:hAnsi="Arial" w:cs="Times New Roman"/>
                <w:b/>
                <w:color w:val="3A7C22"/>
                <w:sz w:val="20"/>
                <w:szCs w:val="20"/>
                <w:lang w:eastAsia="nb-NO"/>
              </w:rPr>
              <w:t>&lt;NIS&gt;</w:t>
            </w:r>
          </w:p>
        </w:tc>
        <w:tc>
          <w:tcPr>
            <w:tcW w:w="2268" w:type="dxa"/>
          </w:tcPr>
          <w:p w14:paraId="0663BBB2" w14:textId="4D3DD2A5"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4DD5">
              <w:rPr>
                <w:rFonts w:ascii="Arial" w:eastAsia="Times New Roman" w:hAnsi="Arial" w:cs="Times New Roman"/>
                <w:sz w:val="20"/>
                <w:szCs w:val="20"/>
                <w:lang w:eastAsia="nb-NO"/>
              </w:rPr>
              <w:t>MRADIAL</w:t>
            </w:r>
          </w:p>
        </w:tc>
        <w:tc>
          <w:tcPr>
            <w:tcW w:w="4819" w:type="dxa"/>
          </w:tcPr>
          <w:p w14:paraId="7EDD8567" w14:textId="7D15524D" w:rsidR="000C4DD5" w:rsidRPr="000C4DD5" w:rsidRDefault="000C4DD5" w:rsidP="00DF7E4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0C4DD5">
              <w:rPr>
                <w:rFonts w:ascii="Arial" w:eastAsia="Times New Roman" w:hAnsi="Arial" w:cs="Times New Roman"/>
                <w:sz w:val="20"/>
                <w:szCs w:val="20"/>
                <w:u w:val="single"/>
                <w:lang w:eastAsia="nb-NO"/>
              </w:rPr>
              <w:t>Tidligere Norgesnett:</w:t>
            </w:r>
          </w:p>
          <w:p w14:paraId="57C6EFC3" w14:textId="6E95AB67"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4DD5">
              <w:rPr>
                <w:rFonts w:ascii="Arial" w:eastAsia="Times New Roman" w:hAnsi="Arial" w:cs="Times New Roman"/>
                <w:sz w:val="20"/>
                <w:szCs w:val="20"/>
                <w:lang w:eastAsia="nb-NO"/>
              </w:rPr>
              <w:t>For distribusjonsnett:</w:t>
            </w:r>
          </w:p>
          <w:p w14:paraId="3B245A4E" w14:textId="05E8F44B" w:rsidR="00DF7E4C" w:rsidRPr="000C4DD5" w:rsidRDefault="00DF7E4C" w:rsidP="00DF7E4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0C4DD5">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DF7E4C" w:rsidRPr="00732D2C" w14:paraId="3A2A453D" w14:textId="77777777" w:rsidTr="0073696B">
        <w:trPr>
          <w:trHeight w:val="240"/>
        </w:trPr>
        <w:tc>
          <w:tcPr>
            <w:tcW w:w="2622" w:type="dxa"/>
          </w:tcPr>
          <w:p w14:paraId="2DE62505" w14:textId="7782C988"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268" w:type="dxa"/>
          </w:tcPr>
          <w:p w14:paraId="71270E40" w14:textId="6F7A54D9"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819" w:type="dxa"/>
          </w:tcPr>
          <w:p w14:paraId="4DBBD6BF" w14:textId="4315FF25"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DF7E4C" w:rsidRPr="00732D2C" w14:paraId="2DB58147" w14:textId="77777777" w:rsidTr="0073696B">
        <w:trPr>
          <w:trHeight w:val="240"/>
        </w:trPr>
        <w:tc>
          <w:tcPr>
            <w:tcW w:w="2622" w:type="dxa"/>
          </w:tcPr>
          <w:p w14:paraId="4BB56435" w14:textId="0EDC0DCC"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268" w:type="dxa"/>
          </w:tcPr>
          <w:p w14:paraId="08D231E7" w14:textId="2B0A15E4"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819" w:type="dxa"/>
          </w:tcPr>
          <w:p w14:paraId="02D12CEF" w14:textId="3CF689F2"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DF7E4C" w:rsidRPr="00732D2C" w14:paraId="2F123216" w14:textId="77777777" w:rsidTr="0073696B">
        <w:trPr>
          <w:trHeight w:val="240"/>
        </w:trPr>
        <w:tc>
          <w:tcPr>
            <w:tcW w:w="2622" w:type="dxa"/>
          </w:tcPr>
          <w:p w14:paraId="02AF0590" w14:textId="77777777" w:rsidR="00DF7E4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C2E2F1F" w14:textId="77449EE4" w:rsidR="00DF7E4C" w:rsidRPr="0038359A" w:rsidRDefault="00DF7E4C" w:rsidP="00DF7E4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7514F8"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Pr>
          <w:p w14:paraId="19B235A8"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819" w:type="dxa"/>
          </w:tcPr>
          <w:p w14:paraId="256B3ED6"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1E5654D0" w14:textId="77777777" w:rsidR="00DF7E4C" w:rsidRDefault="00DF7E4C" w:rsidP="00DF7E4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1006476" w14:textId="77777777" w:rsidR="00DF7E4C" w:rsidRDefault="00DF7E4C" w:rsidP="00DF7E4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371AE5D9" w14:textId="77777777" w:rsidR="00DF7E4C" w:rsidRDefault="00DF7E4C" w:rsidP="00DF7E4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0F3ABCA" w14:textId="1DF08DBA"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DF7E4C" w:rsidRPr="00732D2C" w14:paraId="2911BEDA" w14:textId="77777777" w:rsidTr="0073696B">
        <w:trPr>
          <w:trHeight w:val="240"/>
        </w:trPr>
        <w:tc>
          <w:tcPr>
            <w:tcW w:w="2622" w:type="dxa"/>
            <w:tcBorders>
              <w:top w:val="single" w:sz="4" w:space="0" w:color="auto"/>
              <w:left w:val="single" w:sz="4" w:space="0" w:color="auto"/>
              <w:bottom w:val="single" w:sz="4" w:space="0" w:color="auto"/>
              <w:right w:val="single" w:sz="4" w:space="0" w:color="auto"/>
            </w:tcBorders>
          </w:tcPr>
          <w:p w14:paraId="5619E93B"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B156C01"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FDD2799"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819" w:type="dxa"/>
            <w:tcBorders>
              <w:top w:val="single" w:sz="4" w:space="0" w:color="auto"/>
              <w:left w:val="single" w:sz="4" w:space="0" w:color="auto"/>
              <w:bottom w:val="single" w:sz="4" w:space="0" w:color="auto"/>
              <w:right w:val="single" w:sz="4" w:space="0" w:color="auto"/>
            </w:tcBorders>
          </w:tcPr>
          <w:p w14:paraId="4EE101E0"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jordelektroden. </w:t>
            </w:r>
          </w:p>
        </w:tc>
      </w:tr>
      <w:tr w:rsidR="00DF7E4C" w:rsidRPr="00732D2C" w14:paraId="79072387" w14:textId="77777777" w:rsidTr="0073696B">
        <w:trPr>
          <w:trHeight w:val="240"/>
        </w:trPr>
        <w:tc>
          <w:tcPr>
            <w:tcW w:w="2622" w:type="dxa"/>
            <w:tcBorders>
              <w:top w:val="single" w:sz="4" w:space="0" w:color="auto"/>
              <w:left w:val="single" w:sz="4" w:space="0" w:color="auto"/>
              <w:bottom w:val="single" w:sz="4" w:space="0" w:color="auto"/>
              <w:right w:val="single" w:sz="4" w:space="0" w:color="auto"/>
            </w:tcBorders>
          </w:tcPr>
          <w:p w14:paraId="28D367D2"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5142A6B9"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0502F355"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819" w:type="dxa"/>
            <w:tcBorders>
              <w:top w:val="single" w:sz="4" w:space="0" w:color="auto"/>
              <w:left w:val="single" w:sz="4" w:space="0" w:color="auto"/>
              <w:bottom w:val="single" w:sz="4" w:space="0" w:color="auto"/>
              <w:right w:val="single" w:sz="4" w:space="0" w:color="auto"/>
            </w:tcBorders>
          </w:tcPr>
          <w:p w14:paraId="26420F85" w14:textId="7B40B1A1" w:rsidR="00C74304" w:rsidRDefault="00C74304"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p>
          <w:p w14:paraId="5D3DBB79" w14:textId="42BB4B3C"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244E089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ylles kun ut for Impulsjordinger i Regionalnett i tilknytning til transformatorstasjoner.</w:t>
            </w:r>
          </w:p>
          <w:p w14:paraId="60AD724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dato for når elektroden ble etablert</w:t>
            </w:r>
          </w:p>
        </w:tc>
      </w:tr>
      <w:tr w:rsidR="00DF7E4C" w:rsidRPr="00732D2C" w14:paraId="5B961D43" w14:textId="77777777" w:rsidTr="0073696B">
        <w:trPr>
          <w:trHeight w:val="240"/>
        </w:trPr>
        <w:tc>
          <w:tcPr>
            <w:tcW w:w="2622" w:type="dxa"/>
            <w:tcBorders>
              <w:top w:val="single" w:sz="4" w:space="0" w:color="auto"/>
              <w:left w:val="single" w:sz="4" w:space="0" w:color="auto"/>
              <w:bottom w:val="single" w:sz="4" w:space="0" w:color="auto"/>
              <w:right w:val="single" w:sz="4" w:space="0" w:color="auto"/>
            </w:tcBorders>
          </w:tcPr>
          <w:p w14:paraId="21EAE24A"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ellesjord (ZE)</w:t>
            </w:r>
          </w:p>
          <w:p w14:paraId="4AF7E841"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siste måling</w:t>
            </w:r>
          </w:p>
          <w:p w14:paraId="2395E85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4900476C"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DATO</w:t>
            </w:r>
          </w:p>
        </w:tc>
        <w:tc>
          <w:tcPr>
            <w:tcW w:w="4819" w:type="dxa"/>
            <w:tcBorders>
              <w:top w:val="single" w:sz="4" w:space="0" w:color="auto"/>
              <w:left w:val="single" w:sz="4" w:space="0" w:color="auto"/>
              <w:bottom w:val="single" w:sz="4" w:space="0" w:color="auto"/>
              <w:right w:val="single" w:sz="4" w:space="0" w:color="auto"/>
            </w:tcBorders>
          </w:tcPr>
          <w:p w14:paraId="53534A18" w14:textId="646DADB4" w:rsidR="00C74304" w:rsidRDefault="00C74304"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p>
          <w:p w14:paraId="2AC0DBF1" w14:textId="2F4DB631"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43C280F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17DB8550"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dato for siste måling</w:t>
            </w:r>
          </w:p>
        </w:tc>
      </w:tr>
      <w:tr w:rsidR="00DF7E4C" w:rsidRPr="00732D2C" w14:paraId="0DEC4D6A" w14:textId="77777777" w:rsidTr="0073696B">
        <w:trPr>
          <w:trHeight w:val="240"/>
        </w:trPr>
        <w:tc>
          <w:tcPr>
            <w:tcW w:w="2622" w:type="dxa"/>
            <w:tcBorders>
              <w:top w:val="single" w:sz="4" w:space="0" w:color="auto"/>
              <w:left w:val="single" w:sz="4" w:space="0" w:color="auto"/>
              <w:bottom w:val="single" w:sz="4" w:space="0" w:color="auto"/>
              <w:right w:val="single" w:sz="4" w:space="0" w:color="auto"/>
            </w:tcBorders>
          </w:tcPr>
          <w:p w14:paraId="28ED6CF5"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 jord (ZE)</w:t>
            </w:r>
          </w:p>
          <w:p w14:paraId="3779AFC6"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tstand (ohm)</w:t>
            </w:r>
          </w:p>
          <w:p w14:paraId="5258FE51"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3B215CE4"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MOTST</w:t>
            </w:r>
          </w:p>
        </w:tc>
        <w:tc>
          <w:tcPr>
            <w:tcW w:w="4819" w:type="dxa"/>
            <w:tcBorders>
              <w:top w:val="single" w:sz="4" w:space="0" w:color="auto"/>
              <w:left w:val="single" w:sz="4" w:space="0" w:color="auto"/>
              <w:bottom w:val="single" w:sz="4" w:space="0" w:color="auto"/>
              <w:right w:val="single" w:sz="4" w:space="0" w:color="auto"/>
            </w:tcBorders>
          </w:tcPr>
          <w:p w14:paraId="4286B82C" w14:textId="209FBF1B" w:rsidR="00C74304" w:rsidRDefault="00C74304"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p>
          <w:p w14:paraId="09F56D26" w14:textId="29C9EC9B"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w:t>
            </w:r>
          </w:p>
          <w:p w14:paraId="276907E0"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035FD147"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måleresultat i ohm</w:t>
            </w:r>
          </w:p>
        </w:tc>
      </w:tr>
      <w:tr w:rsidR="00DF7E4C" w:rsidRPr="00732D2C" w14:paraId="7EFEC107" w14:textId="77777777" w:rsidTr="0073696B">
        <w:trPr>
          <w:trHeight w:val="240"/>
        </w:trPr>
        <w:tc>
          <w:tcPr>
            <w:tcW w:w="2622" w:type="dxa"/>
            <w:tcBorders>
              <w:top w:val="single" w:sz="4" w:space="0" w:color="auto"/>
              <w:left w:val="single" w:sz="4" w:space="0" w:color="auto"/>
              <w:bottom w:val="single" w:sz="4" w:space="0" w:color="auto"/>
              <w:right w:val="single" w:sz="4" w:space="0" w:color="auto"/>
            </w:tcBorders>
          </w:tcPr>
          <w:p w14:paraId="3D628CF6"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 jord (ZE)</w:t>
            </w:r>
          </w:p>
          <w:p w14:paraId="08C68EB7"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metode</w:t>
            </w:r>
          </w:p>
          <w:p w14:paraId="445DB1A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268" w:type="dxa"/>
            <w:tcBorders>
              <w:top w:val="single" w:sz="4" w:space="0" w:color="auto"/>
              <w:left w:val="single" w:sz="4" w:space="0" w:color="auto"/>
              <w:bottom w:val="single" w:sz="4" w:space="0" w:color="auto"/>
              <w:right w:val="single" w:sz="4" w:space="0" w:color="auto"/>
            </w:tcBorders>
          </w:tcPr>
          <w:p w14:paraId="5976710C"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JENN-JORD-METODE</w:t>
            </w:r>
          </w:p>
        </w:tc>
        <w:tc>
          <w:tcPr>
            <w:tcW w:w="4819" w:type="dxa"/>
            <w:tcBorders>
              <w:top w:val="single" w:sz="4" w:space="0" w:color="auto"/>
              <w:left w:val="single" w:sz="4" w:space="0" w:color="auto"/>
              <w:bottom w:val="single" w:sz="4" w:space="0" w:color="auto"/>
              <w:right w:val="single" w:sz="4" w:space="0" w:color="auto"/>
            </w:tcBorders>
          </w:tcPr>
          <w:p w14:paraId="6F5FFEC9" w14:textId="710ACDB9" w:rsidR="00C74304" w:rsidRDefault="00C74304"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p>
          <w:p w14:paraId="2FDBB778" w14:textId="11907EDF"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utfylling eller valg fra listeknapp:</w:t>
            </w:r>
          </w:p>
          <w:p w14:paraId="1B1A55D5"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målemetode brukt ved måling av motstand.</w:t>
            </w:r>
          </w:p>
          <w:p w14:paraId="5C5B7AA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3C7E6F28"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97B145E" w14:textId="77777777" w:rsidR="00DF7E4C" w:rsidRPr="00732D2C" w:rsidRDefault="00DF7E4C" w:rsidP="00DF7E4C">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732D2C">
              <w:rPr>
                <w:rFonts w:ascii="Courier New" w:eastAsia="Times New Roman" w:hAnsi="Courier New" w:cs="Times New Roman"/>
                <w:b/>
                <w:caps/>
                <w:color w:val="000000"/>
                <w:sz w:val="20"/>
                <w:szCs w:val="20"/>
                <w:lang w:eastAsia="nb-NO"/>
              </w:rPr>
              <w:t>62% METODE</w:t>
            </w:r>
          </w:p>
          <w:p w14:paraId="61C934E3"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9-punktsmetode</w:t>
            </w:r>
          </w:p>
        </w:tc>
      </w:tr>
      <w:tr w:rsidR="00DF7E4C" w:rsidRPr="00732D2C" w14:paraId="53B2028F" w14:textId="77777777" w:rsidTr="00FA48C5">
        <w:trPr>
          <w:trHeight w:val="240"/>
        </w:trPr>
        <w:tc>
          <w:tcPr>
            <w:tcW w:w="2622" w:type="dxa"/>
            <w:tcBorders>
              <w:top w:val="single" w:sz="4" w:space="0" w:color="auto"/>
              <w:left w:val="single" w:sz="4" w:space="0" w:color="auto"/>
              <w:bottom w:val="single" w:sz="4" w:space="0" w:color="auto"/>
              <w:right w:val="single" w:sz="4" w:space="0" w:color="auto"/>
            </w:tcBorders>
            <w:shd w:val="clear" w:color="auto" w:fill="E7E6E6" w:themeFill="background2"/>
          </w:tcPr>
          <w:p w14:paraId="68955EBC" w14:textId="5C55C3E2"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45603EA5"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14:paraId="185017E9"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DF7E4C" w:rsidRPr="00732D2C" w14:paraId="4DFA2212" w14:textId="77777777" w:rsidTr="0073696B">
        <w:trPr>
          <w:trHeight w:val="240"/>
        </w:trPr>
        <w:tc>
          <w:tcPr>
            <w:tcW w:w="2622" w:type="dxa"/>
            <w:tcBorders>
              <w:top w:val="single" w:sz="4" w:space="0" w:color="auto"/>
              <w:left w:val="single" w:sz="4" w:space="0" w:color="auto"/>
              <w:bottom w:val="single" w:sz="4" w:space="0" w:color="auto"/>
              <w:right w:val="single" w:sz="4" w:space="0" w:color="auto"/>
            </w:tcBorders>
          </w:tcPr>
          <w:p w14:paraId="2C3B466E"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7909B8DB"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0505B408" w14:textId="77777777" w:rsidR="00DF7E4C" w:rsidRPr="00732D2C" w:rsidRDefault="00DF7E4C" w:rsidP="00DF7E4C">
            <w:pPr>
              <w:spacing w:before="240" w:after="200" w:line="276" w:lineRule="auto"/>
              <w:jc w:val="center"/>
              <w:rPr>
                <w:rFonts w:ascii="Arial" w:eastAsia="Times New Roman" w:hAnsi="Arial" w:cs="Times New Roman"/>
                <w:sz w:val="20"/>
                <w:szCs w:val="20"/>
                <w:lang w:eastAsia="nb-NO"/>
              </w:rPr>
            </w:pPr>
          </w:p>
        </w:tc>
        <w:tc>
          <w:tcPr>
            <w:tcW w:w="2268" w:type="dxa"/>
            <w:tcBorders>
              <w:top w:val="single" w:sz="4" w:space="0" w:color="auto"/>
              <w:left w:val="single" w:sz="4" w:space="0" w:color="auto"/>
              <w:bottom w:val="single" w:sz="4" w:space="0" w:color="auto"/>
              <w:right w:val="single" w:sz="4" w:space="0" w:color="auto"/>
            </w:tcBorders>
          </w:tcPr>
          <w:p w14:paraId="46D83DCB"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819" w:type="dxa"/>
            <w:tcBorders>
              <w:top w:val="single" w:sz="4" w:space="0" w:color="auto"/>
              <w:left w:val="single" w:sz="4" w:space="0" w:color="auto"/>
              <w:bottom w:val="single" w:sz="4" w:space="0" w:color="auto"/>
              <w:right w:val="single" w:sz="4" w:space="0" w:color="auto"/>
            </w:tcBorders>
          </w:tcPr>
          <w:p w14:paraId="70C778FF"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utfylling. </w:t>
            </w:r>
          </w:p>
          <w:p w14:paraId="1BFBC7FB" w14:textId="570045B8" w:rsidR="00C74304" w:rsidRDefault="00C74304" w:rsidP="00C7430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74304">
              <w:rPr>
                <w:rFonts w:ascii="Arial" w:eastAsia="Times New Roman" w:hAnsi="Arial" w:cs="Times New Roman"/>
                <w:b/>
                <w:bCs/>
                <w:color w:val="000000"/>
                <w:sz w:val="20"/>
                <w:szCs w:val="20"/>
                <w:lang w:eastAsia="nb-NO"/>
              </w:rPr>
              <w:t>Krav til utfylling i regionalnettet.</w:t>
            </w:r>
          </w:p>
          <w:p w14:paraId="2F79D030" w14:textId="5355C1E1"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p w14:paraId="6F349D86"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508C0096"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5FF4B57" w14:textId="77777777" w:rsidR="00DF7E4C" w:rsidRPr="00732D2C" w:rsidRDefault="00DF7E4C" w:rsidP="00DF7E4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BORHULL, DYBDE 10 METER I FJELL, PETROLKOKS ELEKTRODEMASSE</w:t>
            </w:r>
          </w:p>
        </w:tc>
      </w:tr>
    </w:tbl>
    <w:p w14:paraId="0FF9E1BC" w14:textId="77777777" w:rsidR="00732D2C" w:rsidRPr="00732D2C" w:rsidRDefault="00732D2C" w:rsidP="00C66F77">
      <w:pPr>
        <w:pStyle w:val="Tekst"/>
      </w:pPr>
    </w:p>
    <w:p w14:paraId="0055B0EF" w14:textId="77777777" w:rsidR="00732D2C" w:rsidRPr="00732D2C" w:rsidRDefault="00732D2C" w:rsidP="005C1A94">
      <w:pPr>
        <w:pStyle w:val="Overskrift3"/>
        <w:rPr>
          <w:rFonts w:eastAsia="Times New Roman"/>
          <w:caps/>
          <w:szCs w:val="20"/>
          <w:lang w:eastAsia="nb-NO"/>
        </w:rPr>
      </w:pPr>
      <w:r w:rsidRPr="00732D2C">
        <w:rPr>
          <w:rFonts w:eastAsia="Times New Roman"/>
          <w:lang w:eastAsia="ja-JP"/>
        </w:rPr>
        <w:t xml:space="preserve"> </w:t>
      </w:r>
      <w:bookmarkStart w:id="73" w:name="_Toc455574394"/>
      <w:bookmarkStart w:id="74" w:name="_Toc185419682"/>
      <w:bookmarkStart w:id="75" w:name="_Toc231763500"/>
      <w:r w:rsidRPr="00732D2C">
        <w:rPr>
          <w:rFonts w:eastAsia="Times New Roman"/>
          <w:lang w:eastAsia="ja-JP"/>
        </w:rPr>
        <w:t>JK – Jordstrøm kompensasjonsspole</w:t>
      </w:r>
      <w:bookmarkEnd w:id="73"/>
      <w:bookmarkEnd w:id="74"/>
      <w:bookmarkEnd w:id="75"/>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582"/>
        <w:gridCol w:w="4819"/>
      </w:tblGrid>
      <w:tr w:rsidR="00732D2C" w:rsidRPr="00732D2C" w14:paraId="28973927" w14:textId="77777777" w:rsidTr="0017258F">
        <w:trPr>
          <w:trHeight w:val="290"/>
          <w:tblHeader/>
        </w:trPr>
        <w:tc>
          <w:tcPr>
            <w:tcW w:w="2308" w:type="dxa"/>
            <w:shd w:val="clear" w:color="auto" w:fill="E7E6E6" w:themeFill="background2"/>
          </w:tcPr>
          <w:p w14:paraId="038216EE" w14:textId="3A4A835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82" w:type="dxa"/>
            <w:shd w:val="clear" w:color="auto" w:fill="E7E6E6" w:themeFill="background2"/>
          </w:tcPr>
          <w:p w14:paraId="30B650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819" w:type="dxa"/>
            <w:shd w:val="clear" w:color="auto" w:fill="E7E6E6" w:themeFill="background2"/>
          </w:tcPr>
          <w:p w14:paraId="5D372B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1896AE6" w14:textId="77777777" w:rsidTr="0073696B">
        <w:trPr>
          <w:trHeight w:val="240"/>
        </w:trPr>
        <w:tc>
          <w:tcPr>
            <w:tcW w:w="2308" w:type="dxa"/>
          </w:tcPr>
          <w:p w14:paraId="4C784810" w14:textId="7D1F9C3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E64E91">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E64E91">
              <w:rPr>
                <w:rFonts w:ascii="Arial" w:eastAsia="Times New Roman" w:hAnsi="Arial" w:cs="Times New Roman"/>
                <w:b/>
                <w:color w:val="000000"/>
                <w:sz w:val="20"/>
                <w:szCs w:val="20"/>
                <w:lang w:eastAsia="nb-NO"/>
              </w:rPr>
              <w:t>.</w:t>
            </w:r>
          </w:p>
        </w:tc>
        <w:tc>
          <w:tcPr>
            <w:tcW w:w="2582" w:type="dxa"/>
          </w:tcPr>
          <w:p w14:paraId="3D715E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819" w:type="dxa"/>
          </w:tcPr>
          <w:p w14:paraId="414F12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350CE9" w:rsidRPr="00732D2C" w14:paraId="316F51B4" w14:textId="77777777" w:rsidTr="0073696B">
        <w:trPr>
          <w:trHeight w:val="240"/>
        </w:trPr>
        <w:tc>
          <w:tcPr>
            <w:tcW w:w="2308" w:type="dxa"/>
          </w:tcPr>
          <w:p w14:paraId="028A05B7"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409E9C4"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9B0E90C" w14:textId="0B59C519"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Pr>
          <w:p w14:paraId="62E917F2" w14:textId="0DEAFFBB"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819" w:type="dxa"/>
          </w:tcPr>
          <w:p w14:paraId="0B61613D"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31DC0580"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Baseres på samlingseiers </w:t>
            </w:r>
            <w:r w:rsidRPr="00732D2C">
              <w:rPr>
                <w:rFonts w:ascii="Courier New" w:eastAsia="Times New Roman" w:hAnsi="Courier New" w:cs="Courier New"/>
                <w:b/>
                <w:bCs/>
                <w:color w:val="000000"/>
                <w:sz w:val="20"/>
                <w:szCs w:val="20"/>
                <w:lang w:eastAsia="nb-NO"/>
              </w:rPr>
              <w:t>DRIFTSMERKING+PX</w:t>
            </w:r>
            <w:r w:rsidRPr="00732D2C">
              <w:rPr>
                <w:rFonts w:ascii="Arial" w:eastAsia="Times New Roman" w:hAnsi="Arial" w:cs="Times New Roman"/>
                <w:color w:val="000000"/>
                <w:sz w:val="20"/>
                <w:szCs w:val="20"/>
                <w:lang w:eastAsia="nb-NO"/>
              </w:rPr>
              <w:t xml:space="preserve">, 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er basert på antall pettersenspoler det er i trafoen. </w:t>
            </w:r>
          </w:p>
          <w:p w14:paraId="60CBDD02"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07EA89F2"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BBAB1D3"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444CC3C" w14:textId="77777777"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3488DA9" w14:textId="6E5BF8CE" w:rsidR="00350CE9" w:rsidRPr="00732D2C" w:rsidRDefault="00350CE9" w:rsidP="00350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MOE-JORDSPOLE 22SP1</w:t>
            </w:r>
          </w:p>
        </w:tc>
      </w:tr>
      <w:tr w:rsidR="00732D2C" w:rsidRPr="00732D2C" w14:paraId="231B40EC" w14:textId="77777777" w:rsidTr="00350CE9">
        <w:trPr>
          <w:trHeight w:val="1502"/>
        </w:trPr>
        <w:tc>
          <w:tcPr>
            <w:tcW w:w="2308" w:type="dxa"/>
            <w:tcBorders>
              <w:top w:val="single" w:sz="4" w:space="0" w:color="auto"/>
              <w:left w:val="single" w:sz="4" w:space="0" w:color="auto"/>
              <w:bottom w:val="single" w:sz="4" w:space="0" w:color="auto"/>
              <w:right w:val="single" w:sz="4" w:space="0" w:color="auto"/>
            </w:tcBorders>
          </w:tcPr>
          <w:p w14:paraId="479358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Plassering </w:t>
            </w:r>
          </w:p>
          <w:p w14:paraId="7AB4F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C6B54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0C828B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819" w:type="dxa"/>
            <w:tcBorders>
              <w:top w:val="single" w:sz="4" w:space="0" w:color="auto"/>
              <w:left w:val="single" w:sz="4" w:space="0" w:color="auto"/>
              <w:bottom w:val="single" w:sz="4" w:space="0" w:color="auto"/>
              <w:right w:val="single" w:sz="4" w:space="0" w:color="auto"/>
            </w:tcBorders>
          </w:tcPr>
          <w:p w14:paraId="073603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E361A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JK innenfor transformatorstasjon/kraftstasjon fylles plassering ut med stasjonsnavn:</w:t>
            </w:r>
          </w:p>
          <w:p w14:paraId="3CADC4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71674A0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2290AB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73FCA2F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E389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82" w:type="dxa"/>
            <w:tcBorders>
              <w:top w:val="single" w:sz="4" w:space="0" w:color="auto"/>
              <w:left w:val="single" w:sz="4" w:space="0" w:color="auto"/>
              <w:bottom w:val="single" w:sz="4" w:space="0" w:color="auto"/>
              <w:right w:val="single" w:sz="4" w:space="0" w:color="auto"/>
            </w:tcBorders>
          </w:tcPr>
          <w:p w14:paraId="4D1ECF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819" w:type="dxa"/>
            <w:tcBorders>
              <w:top w:val="single" w:sz="4" w:space="0" w:color="auto"/>
              <w:left w:val="single" w:sz="4" w:space="0" w:color="auto"/>
              <w:bottom w:val="single" w:sz="4" w:space="0" w:color="auto"/>
              <w:right w:val="single" w:sz="4" w:space="0" w:color="auto"/>
            </w:tcBorders>
          </w:tcPr>
          <w:p w14:paraId="32153E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424D98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E03F1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82" w:type="dxa"/>
            <w:tcBorders>
              <w:top w:val="single" w:sz="4" w:space="0" w:color="auto"/>
              <w:left w:val="single" w:sz="4" w:space="0" w:color="auto"/>
              <w:bottom w:val="single" w:sz="4" w:space="0" w:color="auto"/>
              <w:right w:val="single" w:sz="4" w:space="0" w:color="auto"/>
            </w:tcBorders>
          </w:tcPr>
          <w:p w14:paraId="3855E3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819" w:type="dxa"/>
            <w:tcBorders>
              <w:top w:val="single" w:sz="4" w:space="0" w:color="auto"/>
              <w:left w:val="single" w:sz="4" w:space="0" w:color="auto"/>
              <w:bottom w:val="single" w:sz="4" w:space="0" w:color="auto"/>
              <w:right w:val="single" w:sz="4" w:space="0" w:color="auto"/>
            </w:tcBorders>
          </w:tcPr>
          <w:p w14:paraId="52063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4603B6F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4BA66A4"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1E005D73"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F0DBD47"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D22FE9F"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819" w:type="dxa"/>
            <w:tcBorders>
              <w:top w:val="single" w:sz="4" w:space="0" w:color="auto"/>
              <w:left w:val="single" w:sz="4" w:space="0" w:color="auto"/>
              <w:bottom w:val="single" w:sz="4" w:space="0" w:color="auto"/>
              <w:right w:val="single" w:sz="4" w:space="0" w:color="auto"/>
            </w:tcBorders>
          </w:tcPr>
          <w:p w14:paraId="5D2A7EBE"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424D2680"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24CAD06C"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3AA837F"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6134EA0C" w14:textId="0F8364D3"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27A6AAB"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78EC4BA" w14:textId="6CF194BF" w:rsidR="00732D2C" w:rsidRPr="00732D2C" w:rsidRDefault="00350CE9"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5B1DC0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F6A14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819" w:type="dxa"/>
            <w:tcBorders>
              <w:top w:val="single" w:sz="4" w:space="0" w:color="auto"/>
              <w:left w:val="single" w:sz="4" w:space="0" w:color="auto"/>
              <w:bottom w:val="single" w:sz="4" w:space="0" w:color="auto"/>
              <w:right w:val="single" w:sz="4" w:space="0" w:color="auto"/>
            </w:tcBorders>
          </w:tcPr>
          <w:p w14:paraId="43A2E1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A9F9C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84EC3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0B4C8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36D1E9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CBA87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ADBD9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F22FE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819" w:type="dxa"/>
            <w:tcBorders>
              <w:top w:val="single" w:sz="4" w:space="0" w:color="auto"/>
              <w:left w:val="single" w:sz="4" w:space="0" w:color="auto"/>
              <w:bottom w:val="single" w:sz="4" w:space="0" w:color="auto"/>
              <w:right w:val="single" w:sz="4" w:space="0" w:color="auto"/>
            </w:tcBorders>
          </w:tcPr>
          <w:p w14:paraId="2C8942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p w14:paraId="28CD9F8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p>
        </w:tc>
      </w:tr>
      <w:tr w:rsidR="00732D2C" w:rsidRPr="00732D2C" w14:paraId="21A2C5C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C3B2A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4DDFB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3111D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TEGNELSE</w:t>
            </w:r>
          </w:p>
        </w:tc>
        <w:tc>
          <w:tcPr>
            <w:tcW w:w="4819" w:type="dxa"/>
            <w:tcBorders>
              <w:top w:val="single" w:sz="4" w:space="0" w:color="auto"/>
              <w:left w:val="single" w:sz="4" w:space="0" w:color="auto"/>
              <w:bottom w:val="single" w:sz="4" w:space="0" w:color="auto"/>
              <w:right w:val="single" w:sz="4" w:space="0" w:color="auto"/>
            </w:tcBorders>
          </w:tcPr>
          <w:p w14:paraId="12A366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2D2C" w:rsidRPr="00732D2C" w14:paraId="1E22722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C8B56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088A6D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18517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819" w:type="dxa"/>
            <w:tcBorders>
              <w:top w:val="single" w:sz="4" w:space="0" w:color="auto"/>
              <w:left w:val="single" w:sz="4" w:space="0" w:color="auto"/>
              <w:bottom w:val="single" w:sz="4" w:space="0" w:color="auto"/>
              <w:right w:val="single" w:sz="4" w:space="0" w:color="auto"/>
            </w:tcBorders>
          </w:tcPr>
          <w:p w14:paraId="29EA57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EE7950" w:rsidRPr="00732D2C" w14:paraId="17DD5C1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6920D25" w14:textId="77777777"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w:t>
            </w:r>
          </w:p>
          <w:p w14:paraId="0CB50341" w14:textId="7C0EFDFC"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74A92F5" w14:textId="66329991"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819" w:type="dxa"/>
            <w:tcBorders>
              <w:top w:val="single" w:sz="4" w:space="0" w:color="auto"/>
              <w:left w:val="single" w:sz="4" w:space="0" w:color="auto"/>
              <w:bottom w:val="single" w:sz="4" w:space="0" w:color="auto"/>
              <w:right w:val="single" w:sz="4" w:space="0" w:color="auto"/>
            </w:tcBorders>
          </w:tcPr>
          <w:p w14:paraId="22F47947" w14:textId="3E3A349B" w:rsidR="00EE7950" w:rsidRPr="00732D2C" w:rsidRDefault="00EE7950" w:rsidP="00EE795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2D2C" w:rsidRPr="00732D2C" w14:paraId="375238DD"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A81AFE3" w14:textId="34CBB8D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4C456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1D4124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819" w:type="dxa"/>
            <w:tcBorders>
              <w:top w:val="single" w:sz="4" w:space="0" w:color="auto"/>
              <w:left w:val="single" w:sz="4" w:space="0" w:color="auto"/>
              <w:bottom w:val="single" w:sz="4" w:space="0" w:color="auto"/>
              <w:right w:val="single" w:sz="4" w:space="0" w:color="auto"/>
            </w:tcBorders>
          </w:tcPr>
          <w:p w14:paraId="671743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027400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jordspolen kom på drift.  </w:t>
            </w:r>
          </w:p>
        </w:tc>
      </w:tr>
      <w:tr w:rsidR="007303B4" w:rsidRPr="00732D2C" w14:paraId="2FFE9298"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2F9474BD" w14:textId="77777777"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52E1417D" w14:textId="6D4F469B"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269A2E81" w14:textId="1554A13F"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4819" w:type="dxa"/>
            <w:tcBorders>
              <w:top w:val="single" w:sz="4" w:space="0" w:color="auto"/>
              <w:left w:val="single" w:sz="4" w:space="0" w:color="auto"/>
              <w:bottom w:val="single" w:sz="4" w:space="0" w:color="auto"/>
              <w:right w:val="single" w:sz="4" w:space="0" w:color="auto"/>
            </w:tcBorders>
          </w:tcPr>
          <w:p w14:paraId="03F6D964" w14:textId="6ABAA7F4"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03B4" w:rsidRPr="00732D2C" w14:paraId="0C68D60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FC23869" w14:textId="7FC8BEF4"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vekt</w:t>
            </w:r>
          </w:p>
          <w:p w14:paraId="25E58C25" w14:textId="78FAE66A"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23E2BB3" w14:textId="4C665B48"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VEKT</w:t>
            </w:r>
          </w:p>
        </w:tc>
        <w:tc>
          <w:tcPr>
            <w:tcW w:w="4819" w:type="dxa"/>
            <w:tcBorders>
              <w:top w:val="single" w:sz="4" w:space="0" w:color="auto"/>
              <w:left w:val="single" w:sz="4" w:space="0" w:color="auto"/>
              <w:bottom w:val="single" w:sz="4" w:space="0" w:color="auto"/>
              <w:right w:val="single" w:sz="4" w:space="0" w:color="auto"/>
            </w:tcBorders>
          </w:tcPr>
          <w:p w14:paraId="561F5E13" w14:textId="0DC8ACDB"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7303B4" w:rsidRPr="00732D2C" w14:paraId="25BF221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3A0F1F7" w14:textId="77777777"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7F9A986C" w14:textId="406F6374"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8D6670F" w14:textId="0C472100"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4819" w:type="dxa"/>
            <w:tcBorders>
              <w:top w:val="single" w:sz="4" w:space="0" w:color="auto"/>
              <w:left w:val="single" w:sz="4" w:space="0" w:color="auto"/>
              <w:bottom w:val="single" w:sz="4" w:space="0" w:color="auto"/>
              <w:right w:val="single" w:sz="4" w:space="0" w:color="auto"/>
            </w:tcBorders>
          </w:tcPr>
          <w:p w14:paraId="043CA629" w14:textId="1FC9B7E5" w:rsidR="007303B4" w:rsidRPr="00732D2C" w:rsidRDefault="007303B4" w:rsidP="007303B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2129122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CDD5F66" w14:textId="7405D89D"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82" w:type="dxa"/>
            <w:tcBorders>
              <w:top w:val="single" w:sz="4" w:space="0" w:color="auto"/>
              <w:left w:val="single" w:sz="4" w:space="0" w:color="auto"/>
              <w:bottom w:val="single" w:sz="4" w:space="0" w:color="auto"/>
              <w:right w:val="single" w:sz="4" w:space="0" w:color="auto"/>
            </w:tcBorders>
          </w:tcPr>
          <w:p w14:paraId="73A18838" w14:textId="1F53F713"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819" w:type="dxa"/>
            <w:tcBorders>
              <w:top w:val="single" w:sz="4" w:space="0" w:color="auto"/>
              <w:left w:val="single" w:sz="4" w:space="0" w:color="auto"/>
              <w:bottom w:val="single" w:sz="4" w:space="0" w:color="auto"/>
              <w:right w:val="single" w:sz="4" w:space="0" w:color="auto"/>
            </w:tcBorders>
          </w:tcPr>
          <w:p w14:paraId="16F3C714" w14:textId="733A4713"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397D01" w:rsidRPr="00732D2C" w14:paraId="47F1089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85B5EB6"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2D2EDFDF" w14:textId="644D7203"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7A4F3EA2" w14:textId="0A1BCDB6"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819" w:type="dxa"/>
            <w:tcBorders>
              <w:top w:val="single" w:sz="4" w:space="0" w:color="auto"/>
              <w:left w:val="single" w:sz="4" w:space="0" w:color="auto"/>
              <w:bottom w:val="single" w:sz="4" w:space="0" w:color="auto"/>
              <w:right w:val="single" w:sz="4" w:space="0" w:color="auto"/>
            </w:tcBorders>
          </w:tcPr>
          <w:p w14:paraId="4D22B7C6" w14:textId="67AF72D1"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1A1D409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DF90F2D"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w:t>
            </w:r>
          </w:p>
          <w:p w14:paraId="06C821BE"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46C33B2F"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4819" w:type="dxa"/>
            <w:tcBorders>
              <w:top w:val="single" w:sz="4" w:space="0" w:color="auto"/>
              <w:left w:val="single" w:sz="4" w:space="0" w:color="auto"/>
              <w:bottom w:val="single" w:sz="4" w:space="0" w:color="auto"/>
              <w:right w:val="single" w:sz="4" w:space="0" w:color="auto"/>
            </w:tcBorders>
          </w:tcPr>
          <w:p w14:paraId="4AC246A7"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224F1A9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E82704E"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w:t>
            </w:r>
          </w:p>
          <w:p w14:paraId="1D1B3FF2"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3970F810"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ULERING</w:t>
            </w:r>
          </w:p>
        </w:tc>
        <w:tc>
          <w:tcPr>
            <w:tcW w:w="4819" w:type="dxa"/>
            <w:tcBorders>
              <w:top w:val="single" w:sz="4" w:space="0" w:color="auto"/>
              <w:left w:val="single" w:sz="4" w:space="0" w:color="auto"/>
              <w:bottom w:val="single" w:sz="4" w:space="0" w:color="auto"/>
              <w:right w:val="single" w:sz="4" w:space="0" w:color="auto"/>
            </w:tcBorders>
          </w:tcPr>
          <w:p w14:paraId="3A33A618"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ved valgliste:</w:t>
            </w:r>
          </w:p>
          <w:p w14:paraId="6A77AFD9" w14:textId="77777777" w:rsidR="00397D01" w:rsidRPr="00732D2C" w:rsidRDefault="00397D01" w:rsidP="00397D0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FAST</w:t>
            </w:r>
          </w:p>
          <w:p w14:paraId="0CA1FC77" w14:textId="77777777" w:rsidR="00397D01" w:rsidRPr="00732D2C" w:rsidRDefault="00397D01" w:rsidP="00397D0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INN</w:t>
            </w:r>
          </w:p>
          <w:p w14:paraId="6D66F843" w14:textId="43E80848" w:rsidR="00397D01" w:rsidRPr="00D9032D" w:rsidRDefault="00397D01" w:rsidP="00397D0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INN-LØS</w:t>
            </w:r>
          </w:p>
        </w:tc>
      </w:tr>
      <w:tr w:rsidR="00397D01" w:rsidRPr="00732D2C" w14:paraId="0FC026F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FBC4DF3"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strøm</w:t>
            </w:r>
          </w:p>
          <w:p w14:paraId="0607527A"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61F3B4B6"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STRØM</w:t>
            </w:r>
          </w:p>
        </w:tc>
        <w:tc>
          <w:tcPr>
            <w:tcW w:w="4819" w:type="dxa"/>
            <w:tcBorders>
              <w:top w:val="single" w:sz="4" w:space="0" w:color="auto"/>
              <w:left w:val="single" w:sz="4" w:space="0" w:color="auto"/>
              <w:bottom w:val="single" w:sz="4" w:space="0" w:color="auto"/>
              <w:right w:val="single" w:sz="4" w:space="0" w:color="auto"/>
            </w:tcBorders>
          </w:tcPr>
          <w:p w14:paraId="5D689244"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397D01" w:rsidRPr="00732D2C" w14:paraId="550358A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59A40A5A"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 strøm</w:t>
            </w:r>
          </w:p>
          <w:p w14:paraId="052E0E1E"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82" w:type="dxa"/>
            <w:tcBorders>
              <w:top w:val="single" w:sz="4" w:space="0" w:color="auto"/>
              <w:left w:val="single" w:sz="4" w:space="0" w:color="auto"/>
              <w:bottom w:val="single" w:sz="4" w:space="0" w:color="auto"/>
              <w:right w:val="single" w:sz="4" w:space="0" w:color="auto"/>
            </w:tcBorders>
          </w:tcPr>
          <w:p w14:paraId="52E04C32"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STRØM</w:t>
            </w:r>
          </w:p>
        </w:tc>
        <w:tc>
          <w:tcPr>
            <w:tcW w:w="4819" w:type="dxa"/>
            <w:tcBorders>
              <w:top w:val="single" w:sz="4" w:space="0" w:color="auto"/>
              <w:left w:val="single" w:sz="4" w:space="0" w:color="auto"/>
              <w:bottom w:val="single" w:sz="4" w:space="0" w:color="auto"/>
              <w:right w:val="single" w:sz="4" w:space="0" w:color="auto"/>
            </w:tcBorders>
          </w:tcPr>
          <w:p w14:paraId="01D7F5F5"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w:t>
            </w:r>
          </w:p>
        </w:tc>
      </w:tr>
      <w:tr w:rsidR="00DC6020" w:rsidRPr="00732D2C" w14:paraId="1F51EF0F" w14:textId="77777777" w:rsidTr="00DC6020">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02244C1E" w14:textId="264CDA16"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82" w:type="dxa"/>
            <w:tcBorders>
              <w:top w:val="single" w:sz="4" w:space="0" w:color="auto"/>
              <w:left w:val="single" w:sz="4" w:space="0" w:color="auto"/>
              <w:bottom w:val="single" w:sz="4" w:space="0" w:color="auto"/>
              <w:right w:val="single" w:sz="4" w:space="0" w:color="auto"/>
            </w:tcBorders>
            <w:shd w:val="clear" w:color="auto" w:fill="E7E6E6" w:themeFill="background2"/>
          </w:tcPr>
          <w:p w14:paraId="4588BCB1"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tcPr>
          <w:p w14:paraId="29BBA912"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397D01" w:rsidRPr="00732D2C" w14:paraId="689BE2A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53CD4B7"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9B91340" w14:textId="6D6B9B04"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582" w:type="dxa"/>
            <w:tcBorders>
              <w:top w:val="single" w:sz="4" w:space="0" w:color="auto"/>
              <w:left w:val="single" w:sz="4" w:space="0" w:color="auto"/>
              <w:bottom w:val="single" w:sz="4" w:space="0" w:color="auto"/>
              <w:right w:val="single" w:sz="4" w:space="0" w:color="auto"/>
            </w:tcBorders>
          </w:tcPr>
          <w:p w14:paraId="1C243C85"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ANMERKNING</w:t>
            </w:r>
          </w:p>
        </w:tc>
        <w:tc>
          <w:tcPr>
            <w:tcW w:w="4819" w:type="dxa"/>
            <w:tcBorders>
              <w:top w:val="single" w:sz="4" w:space="0" w:color="auto"/>
              <w:left w:val="single" w:sz="4" w:space="0" w:color="auto"/>
              <w:bottom w:val="single" w:sz="4" w:space="0" w:color="auto"/>
              <w:right w:val="single" w:sz="4" w:space="0" w:color="auto"/>
            </w:tcBorders>
          </w:tcPr>
          <w:p w14:paraId="35326B9F"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6A577A2B"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Her skrives:</w:t>
            </w:r>
          </w:p>
          <w:p w14:paraId="38F6A16F" w14:textId="77777777" w:rsidR="00397D01" w:rsidRPr="00732D2C" w:rsidRDefault="00397D01" w:rsidP="00397D0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Jordspolens historikk mhp. årsak                        skiftet, og stasjon den har vært i.</w:t>
            </w:r>
          </w:p>
        </w:tc>
      </w:tr>
    </w:tbl>
    <w:p w14:paraId="3F5438BA" w14:textId="77777777" w:rsidR="00732D2C" w:rsidRDefault="00732D2C" w:rsidP="00C66F77">
      <w:pPr>
        <w:pStyle w:val="Tekst"/>
      </w:pPr>
    </w:p>
    <w:p w14:paraId="559E22A0" w14:textId="77777777" w:rsidR="00BF6785" w:rsidRDefault="00BF6785" w:rsidP="00C66F77">
      <w:pPr>
        <w:pStyle w:val="Tekst"/>
      </w:pPr>
    </w:p>
    <w:p w14:paraId="596EDBDB" w14:textId="77777777" w:rsidR="00BF6785" w:rsidRPr="00732D2C" w:rsidRDefault="00BF6785" w:rsidP="00C66F77">
      <w:pPr>
        <w:pStyle w:val="Tekst"/>
      </w:pPr>
    </w:p>
    <w:p w14:paraId="3411EC97" w14:textId="46AD55A5" w:rsidR="00732D2C" w:rsidRDefault="00732D2C" w:rsidP="002645C1">
      <w:pPr>
        <w:pStyle w:val="Overskrift3"/>
        <w:rPr>
          <w:rFonts w:eastAsia="Times New Roman"/>
          <w:lang w:eastAsia="ja-JP"/>
        </w:rPr>
      </w:pPr>
      <w:r w:rsidRPr="00732D2C">
        <w:rPr>
          <w:rFonts w:eastAsia="Times New Roman"/>
          <w:lang w:eastAsia="ja-JP"/>
        </w:rPr>
        <w:t xml:space="preserve"> </w:t>
      </w:r>
      <w:bookmarkStart w:id="76" w:name="_Toc455574395"/>
      <w:bookmarkStart w:id="77" w:name="_Toc185419683"/>
      <w:bookmarkStart w:id="78" w:name="_Toc231763501"/>
      <w:r w:rsidRPr="00732D2C">
        <w:rPr>
          <w:rFonts w:eastAsia="Times New Roman"/>
          <w:lang w:eastAsia="ja-JP"/>
        </w:rPr>
        <w:t>JL – Jordline</w:t>
      </w:r>
      <w:bookmarkEnd w:id="76"/>
      <w:bookmarkEnd w:id="77"/>
      <w:bookmarkEnd w:id="78"/>
    </w:p>
    <w:p w14:paraId="4549ACDA" w14:textId="77777777" w:rsidR="00BF6785" w:rsidRPr="00BF6785" w:rsidRDefault="00BF6785" w:rsidP="00BF6785">
      <w:pPr>
        <w:rPr>
          <w:lang w:eastAsia="ja-JP"/>
        </w:rPr>
      </w:pPr>
    </w:p>
    <w:p w14:paraId="2EAE3D4A" w14:textId="77777777" w:rsidR="00732D2C" w:rsidRPr="00EB613C" w:rsidRDefault="00732D2C" w:rsidP="00C66F77">
      <w:pPr>
        <w:pStyle w:val="Tekst"/>
      </w:pPr>
      <w:r w:rsidRPr="00EB613C">
        <w:t>Jordline (JL) skal dokumenteres i alle kabelgrøfter der det er lagt jordtråd og i jordingsanlegg i tilknytning til transformatorstasjoner, kraftstasjoner og nettstasjoner, kabelskap, høyspent brytere og avledere i tilknytning til jordingsanlegg, f.eks. ved impulsjordinger og i tilknytning til innføringsvern til transformator eller kraftstasjoner.</w:t>
      </w:r>
    </w:p>
    <w:p w14:paraId="6D7210F4" w14:textId="77777777" w:rsidR="00732D2C" w:rsidRPr="006347B4" w:rsidRDefault="00732D2C" w:rsidP="00C66F77">
      <w:pPr>
        <w:pStyle w:val="Tekst"/>
      </w:pPr>
      <w:r w:rsidRPr="00EB613C">
        <w:t>Komponenten kobles ikke elektrisk til nettet, men kobles mot jordelektrode (JE) og vises i kart og nettskjema. For jordline skal det registreres trasenett i kartet.</w:t>
      </w:r>
    </w:p>
    <w:p w14:paraId="41E44111" w14:textId="23DB35D3" w:rsidR="45B71391" w:rsidRDefault="62F52306" w:rsidP="0A3B8E0E">
      <w:pPr>
        <w:pStyle w:val="Tekst"/>
        <w:overflowPunct w:val="0"/>
        <w:autoSpaceDE w:val="0"/>
        <w:autoSpaceDN w:val="0"/>
        <w:adjustRightInd w:val="0"/>
        <w:spacing w:before="0" w:after="0"/>
        <w:textAlignment w:val="baseline"/>
        <w:rPr>
          <w:u w:val="single"/>
        </w:rPr>
      </w:pPr>
      <w:r w:rsidRPr="54121194">
        <w:rPr>
          <w:u w:val="single"/>
        </w:rPr>
        <w:t>Tidligere Norgesnett:</w:t>
      </w:r>
    </w:p>
    <w:p w14:paraId="3B081BA6" w14:textId="08090E83" w:rsidR="00C52BCE" w:rsidRPr="00732D2C" w:rsidRDefault="66B17EBD" w:rsidP="0A3B8E0E">
      <w:pPr>
        <w:pStyle w:val="Tekst"/>
        <w:overflowPunct w:val="0"/>
        <w:autoSpaceDE w:val="0"/>
        <w:autoSpaceDN w:val="0"/>
        <w:adjustRightInd w:val="0"/>
        <w:spacing w:before="0" w:after="0"/>
        <w:textAlignment w:val="baseline"/>
      </w:pPr>
      <w:r>
        <w:t xml:space="preserve">Der det er montert wire som bardunering mellom master skal dette også oppdateres i </w:t>
      </w:r>
      <w:r w:rsidR="00B97461">
        <w:t>NETBAS</w:t>
      </w:r>
      <w:r>
        <w:t xml:space="preserve">. Dette er viktig for rapportering av luftfartshinder. </w:t>
      </w:r>
      <w:r w:rsidR="76851CE3">
        <w:t>JL skal relateres til</w:t>
      </w:r>
      <w:r w:rsidR="4034252A">
        <w:t xml:space="preserve"> trase</w:t>
      </w:r>
      <w:r w:rsidR="24ECD1EB">
        <w:t>.</w:t>
      </w:r>
    </w:p>
    <w:p w14:paraId="089B04F5" w14:textId="28CDE1FC" w:rsidR="0BE74D68" w:rsidRDefault="0BE74D68" w:rsidP="0BE74D68">
      <w:pPr>
        <w:pStyle w:val="Tekst"/>
        <w:spacing w:before="0" w:after="0"/>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961"/>
      </w:tblGrid>
      <w:tr w:rsidR="00732D2C" w:rsidRPr="00732D2C" w14:paraId="2022C07C" w14:textId="77777777" w:rsidTr="0017258F">
        <w:trPr>
          <w:trHeight w:val="290"/>
          <w:tblHeader/>
        </w:trPr>
        <w:tc>
          <w:tcPr>
            <w:tcW w:w="2055" w:type="dxa"/>
            <w:shd w:val="clear" w:color="auto" w:fill="E7E6E6" w:themeFill="background2"/>
          </w:tcPr>
          <w:p w14:paraId="7B1D7C5B" w14:textId="47CB6E9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3538B9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5C2F5D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9FDEDB4" w14:textId="77777777" w:rsidTr="0073696B">
        <w:trPr>
          <w:trHeight w:val="240"/>
        </w:trPr>
        <w:tc>
          <w:tcPr>
            <w:tcW w:w="2055" w:type="dxa"/>
          </w:tcPr>
          <w:p w14:paraId="703F055F" w14:textId="3E2B05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E6EB9">
              <w:rPr>
                <w:rFonts w:ascii="Arial" w:eastAsia="Times New Roman" w:hAnsi="Arial" w:cs="Times New Roman"/>
                <w:b/>
                <w:color w:val="000000"/>
                <w:sz w:val="20"/>
                <w:szCs w:val="20"/>
                <w:lang w:eastAsia="nb-NO"/>
              </w:rPr>
              <w:t>ekt</w:t>
            </w:r>
            <w:r w:rsidR="00B21CDD">
              <w:rPr>
                <w:rFonts w:ascii="Arial" w:eastAsia="Times New Roman" w:hAnsi="Arial" w:cs="Times New Roman"/>
                <w:b/>
                <w:color w:val="000000"/>
                <w:sz w:val="20"/>
                <w:szCs w:val="20"/>
                <w:lang w:eastAsia="nb-NO"/>
              </w:rPr>
              <w:t>nr.</w:t>
            </w:r>
          </w:p>
        </w:tc>
        <w:tc>
          <w:tcPr>
            <w:tcW w:w="2693" w:type="dxa"/>
          </w:tcPr>
          <w:p w14:paraId="3CBE13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6309CC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3E6EB9" w:rsidRPr="00732D2C" w14:paraId="535849CD" w14:textId="77777777" w:rsidTr="0073696B">
        <w:trPr>
          <w:trHeight w:val="240"/>
        </w:trPr>
        <w:tc>
          <w:tcPr>
            <w:tcW w:w="2055" w:type="dxa"/>
          </w:tcPr>
          <w:p w14:paraId="27F7A879"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3503067E" w14:textId="6306FAE1"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01CCD10" w14:textId="1DD36A2C"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529CEB0E"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B0F67C6" w14:textId="77777777" w:rsidR="00AE06E0" w:rsidRDefault="00AE06E0" w:rsidP="00AE06E0">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AE06E0">
              <w:rPr>
                <w:rFonts w:ascii="Arial" w:eastAsia="Times New Roman" w:hAnsi="Arial" w:cs="Times New Roman"/>
                <w:b/>
                <w:bCs/>
                <w:color w:val="000000"/>
                <w:sz w:val="20"/>
                <w:szCs w:val="20"/>
                <w:lang w:eastAsia="nb-NO"/>
              </w:rPr>
              <w:t>Krav til utfylling i regionalnettet.</w:t>
            </w:r>
          </w:p>
          <w:p w14:paraId="36515F56" w14:textId="392E2A09" w:rsidR="003E6EB9" w:rsidRPr="00732D2C" w:rsidRDefault="003E6EB9" w:rsidP="00AE06E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6AC32EFF" w14:textId="77777777" w:rsidR="003E6EB9" w:rsidRPr="00732D2C" w:rsidRDefault="003E6EB9" w:rsidP="003E6E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CEED4C9" w14:textId="77777777" w:rsidR="003E6EB9" w:rsidRPr="00732D2C" w:rsidRDefault="003E6EB9" w:rsidP="003E6E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BJØRNSBU TS</w:t>
            </w:r>
          </w:p>
          <w:p w14:paraId="18061244" w14:textId="48DB188C" w:rsidR="003E6EB9" w:rsidRPr="00732D2C" w:rsidRDefault="003E6EB9" w:rsidP="0BE74D68">
            <w:pPr>
              <w:overflowPunct w:val="0"/>
              <w:autoSpaceDE w:val="0"/>
              <w:autoSpaceDN w:val="0"/>
              <w:adjustRightInd w:val="0"/>
              <w:spacing w:before="20" w:after="20"/>
              <w:textAlignment w:val="baseline"/>
              <w:rPr>
                <w:rFonts w:ascii="Arial" w:eastAsia="Times New Roman" w:hAnsi="Arial" w:cs="Times New Roman"/>
                <w:color w:val="000000" w:themeColor="text1"/>
                <w:sz w:val="20"/>
                <w:szCs w:val="20"/>
                <w:lang w:eastAsia="nb-NO"/>
              </w:rPr>
            </w:pPr>
            <w:r w:rsidRPr="0BE74D68">
              <w:rPr>
                <w:rFonts w:ascii="Courier New" w:eastAsia="Times New Roman" w:hAnsi="Courier New" w:cs="Times New Roman"/>
                <w:b/>
                <w:bCs/>
                <w:color w:val="000000" w:themeColor="text1"/>
                <w:sz w:val="20"/>
                <w:szCs w:val="20"/>
                <w:lang w:eastAsia="nb-NO"/>
              </w:rPr>
              <w:t>HADELAND</w:t>
            </w:r>
          </w:p>
          <w:p w14:paraId="0FB2F072" w14:textId="6CEDDBC3" w:rsidR="003E6EB9" w:rsidRPr="00732D2C" w:rsidRDefault="003E6EB9" w:rsidP="0BE74D68">
            <w:pPr>
              <w:overflowPunct w:val="0"/>
              <w:autoSpaceDE w:val="0"/>
              <w:autoSpaceDN w:val="0"/>
              <w:adjustRightInd w:val="0"/>
              <w:spacing w:before="20" w:after="20"/>
              <w:textAlignment w:val="baseline"/>
              <w:rPr>
                <w:rFonts w:ascii="Courier New" w:eastAsia="Times New Roman" w:hAnsi="Courier New" w:cs="Times New Roman"/>
                <w:b/>
                <w:bCs/>
                <w:color w:val="000000" w:themeColor="text1"/>
                <w:sz w:val="20"/>
                <w:szCs w:val="20"/>
                <w:lang w:eastAsia="nb-NO"/>
              </w:rPr>
            </w:pPr>
          </w:p>
          <w:p w14:paraId="7DEAE5F9" w14:textId="6FD3AED2" w:rsidR="003E6EB9" w:rsidRPr="00732D2C" w:rsidRDefault="4D1D32EE" w:rsidP="0BE74D68">
            <w:pPr>
              <w:overflowPunct w:val="0"/>
              <w:autoSpaceDE w:val="0"/>
              <w:autoSpaceDN w:val="0"/>
              <w:adjustRightInd w:val="0"/>
              <w:spacing w:before="20" w:after="20"/>
              <w:textAlignment w:val="baseline"/>
              <w:rPr>
                <w:rFonts w:ascii="Arial" w:eastAsia="Arial" w:hAnsi="Arial" w:cs="Arial"/>
                <w:color w:val="000000" w:themeColor="text1"/>
                <w:sz w:val="20"/>
                <w:szCs w:val="20"/>
                <w:lang w:eastAsia="nb-NO"/>
              </w:rPr>
            </w:pPr>
            <w:r w:rsidRPr="0BE74D68">
              <w:rPr>
                <w:rFonts w:ascii="Arial" w:eastAsia="Arial" w:hAnsi="Arial" w:cs="Arial"/>
                <w:color w:val="000000" w:themeColor="text1"/>
                <w:sz w:val="20"/>
                <w:szCs w:val="20"/>
                <w:u w:val="single"/>
                <w:lang w:eastAsia="nb-NO"/>
              </w:rPr>
              <w:t>Tidligere Norgesnett:</w:t>
            </w:r>
          </w:p>
          <w:p w14:paraId="1484E41F" w14:textId="4F77655B" w:rsidR="003E6EB9" w:rsidRPr="00732D2C" w:rsidRDefault="65C71543" w:rsidP="0BE74D68">
            <w:pPr>
              <w:overflowPunct w:val="0"/>
              <w:autoSpaceDE w:val="0"/>
              <w:autoSpaceDN w:val="0"/>
              <w:adjustRightInd w:val="0"/>
              <w:spacing w:before="20" w:after="20"/>
              <w:textAlignment w:val="baseline"/>
              <w:rPr>
                <w:rFonts w:ascii="Arial" w:eastAsia="Arial" w:hAnsi="Arial" w:cs="Arial"/>
                <w:color w:val="000000" w:themeColor="text1"/>
                <w:sz w:val="20"/>
                <w:szCs w:val="20"/>
                <w:lang w:eastAsia="nb-NO"/>
              </w:rPr>
            </w:pPr>
            <w:r w:rsidRPr="0BE74D68">
              <w:rPr>
                <w:rFonts w:ascii="Arial" w:eastAsia="Arial" w:hAnsi="Arial" w:cs="Arial"/>
                <w:color w:val="000000" w:themeColor="text1"/>
                <w:sz w:val="20"/>
                <w:szCs w:val="20"/>
                <w:lang w:eastAsia="nb-NO"/>
              </w:rPr>
              <w:t>For bardu</w:t>
            </w:r>
            <w:r w:rsidR="7155F39D" w:rsidRPr="0BE74D68">
              <w:rPr>
                <w:rFonts w:ascii="Arial" w:eastAsia="Arial" w:hAnsi="Arial" w:cs="Arial"/>
                <w:color w:val="000000" w:themeColor="text1"/>
                <w:sz w:val="20"/>
                <w:szCs w:val="20"/>
                <w:lang w:eastAsia="nb-NO"/>
              </w:rPr>
              <w:t>n</w:t>
            </w:r>
            <w:r w:rsidRPr="0BE74D68">
              <w:rPr>
                <w:rFonts w:ascii="Arial" w:eastAsia="Arial" w:hAnsi="Arial" w:cs="Arial"/>
                <w:color w:val="000000" w:themeColor="text1"/>
                <w:sz w:val="20"/>
                <w:szCs w:val="20"/>
                <w:lang w:eastAsia="nb-NO"/>
              </w:rPr>
              <w:t>ering mellom master:</w:t>
            </w:r>
          </w:p>
          <w:p w14:paraId="60B3C502" w14:textId="62F9FAAA" w:rsidR="003E6EB9" w:rsidRPr="00732D2C" w:rsidRDefault="65C71543" w:rsidP="0BE74D68">
            <w:pPr>
              <w:overflowPunct w:val="0"/>
              <w:autoSpaceDE w:val="0"/>
              <w:autoSpaceDN w:val="0"/>
              <w:adjustRightInd w:val="0"/>
              <w:spacing w:before="20" w:after="20"/>
              <w:textAlignment w:val="baseline"/>
              <w:rPr>
                <w:rFonts w:ascii="Arial" w:eastAsia="Arial" w:hAnsi="Arial" w:cs="Arial"/>
                <w:b/>
                <w:bCs/>
                <w:color w:val="000000" w:themeColor="text1"/>
                <w:sz w:val="18"/>
                <w:szCs w:val="18"/>
                <w:lang w:eastAsia="nb-NO"/>
              </w:rPr>
            </w:pPr>
            <w:r w:rsidRPr="0BE74D68">
              <w:rPr>
                <w:rFonts w:ascii="Arial" w:eastAsia="Arial" w:hAnsi="Arial" w:cs="Arial"/>
                <w:b/>
                <w:bCs/>
                <w:color w:val="000000" w:themeColor="text1"/>
                <w:sz w:val="20"/>
                <w:szCs w:val="20"/>
                <w:lang w:eastAsia="nb-NO"/>
              </w:rPr>
              <w:t>BARDUNWIRE</w:t>
            </w:r>
          </w:p>
          <w:p w14:paraId="7BF3CEFA" w14:textId="28570395" w:rsidR="003E6EB9" w:rsidRPr="00732D2C" w:rsidRDefault="003E6EB9" w:rsidP="003E6EB9">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p>
        </w:tc>
      </w:tr>
      <w:tr w:rsidR="00732D2C" w:rsidRPr="00732D2C" w14:paraId="7D29F77E" w14:textId="77777777" w:rsidTr="0073696B">
        <w:trPr>
          <w:trHeight w:val="240"/>
        </w:trPr>
        <w:tc>
          <w:tcPr>
            <w:tcW w:w="2055" w:type="dxa"/>
          </w:tcPr>
          <w:p w14:paraId="65295D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7F06F7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95734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3190AD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F9CA9AE" w14:textId="77777777" w:rsidR="00AE06E0" w:rsidRDefault="00AE06E0" w:rsidP="00AE06E0">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AE06E0">
              <w:rPr>
                <w:rFonts w:ascii="Arial" w:eastAsia="Times New Roman" w:hAnsi="Arial" w:cs="Times New Roman"/>
                <w:b/>
                <w:bCs/>
                <w:color w:val="000000"/>
                <w:sz w:val="20"/>
                <w:szCs w:val="20"/>
                <w:lang w:eastAsia="nb-NO"/>
              </w:rPr>
              <w:t>Krav til utfylling i regionalnettet.</w:t>
            </w:r>
          </w:p>
          <w:p w14:paraId="50D54F25" w14:textId="2FF61BFE" w:rsidR="00732D2C" w:rsidRPr="00732D2C" w:rsidRDefault="00732D2C" w:rsidP="00AE06E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224A2A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125E13A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BJØRNSBU TS</w:t>
            </w:r>
          </w:p>
          <w:p w14:paraId="3E23C42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3F4AAD79" w14:textId="77777777" w:rsidTr="0073696B">
        <w:trPr>
          <w:trHeight w:val="240"/>
        </w:trPr>
        <w:tc>
          <w:tcPr>
            <w:tcW w:w="2055" w:type="dxa"/>
          </w:tcPr>
          <w:p w14:paraId="54A0BF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35EBD6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33A0EA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2EB60E34" w14:textId="77777777" w:rsidTr="0073696B">
        <w:trPr>
          <w:trHeight w:val="240"/>
        </w:trPr>
        <w:tc>
          <w:tcPr>
            <w:tcW w:w="2055" w:type="dxa"/>
          </w:tcPr>
          <w:p w14:paraId="2EEDD8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759EE1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6B2CBF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418ADC44" w14:textId="77777777" w:rsidTr="0073696B">
        <w:trPr>
          <w:trHeight w:val="240"/>
        </w:trPr>
        <w:tc>
          <w:tcPr>
            <w:tcW w:w="2055" w:type="dxa"/>
          </w:tcPr>
          <w:p w14:paraId="194BBC61" w14:textId="77777777" w:rsidR="007D5EAB"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34EE8D8" w14:textId="7162FBE7" w:rsidR="0038359A" w:rsidRPr="0038359A" w:rsidRDefault="0038359A"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986A6C4"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DB8524C"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6CC288AF"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E0299C1"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4D18ECD"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36603AE5"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6AC782B" w14:textId="24C036AA"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3D61A3A" w14:textId="77777777" w:rsidTr="0073696B">
        <w:trPr>
          <w:trHeight w:val="240"/>
        </w:trPr>
        <w:tc>
          <w:tcPr>
            <w:tcW w:w="2055" w:type="dxa"/>
          </w:tcPr>
          <w:p w14:paraId="073103F5" w14:textId="7F0B17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sidR="00B21CDD">
              <w:rPr>
                <w:rFonts w:ascii="Arial" w:eastAsia="Times New Roman" w:hAnsi="Arial" w:cs="Times New Roman"/>
                <w:b/>
                <w:color w:val="000000"/>
                <w:sz w:val="20"/>
                <w:szCs w:val="20"/>
                <w:lang w:eastAsia="nb-NO"/>
              </w:rPr>
              <w:t>ute</w:t>
            </w:r>
            <w:r w:rsidRPr="00732D2C">
              <w:rPr>
                <w:rFonts w:ascii="Arial" w:eastAsia="Times New Roman" w:hAnsi="Arial" w:cs="Times New Roman"/>
                <w:b/>
                <w:color w:val="000000"/>
                <w:sz w:val="20"/>
                <w:szCs w:val="20"/>
                <w:lang w:eastAsia="nb-NO"/>
              </w:rPr>
              <w:t>p</w:t>
            </w:r>
            <w:r w:rsidR="00B21CDD">
              <w:rPr>
                <w:rFonts w:ascii="Arial" w:eastAsia="Times New Roman" w:hAnsi="Arial" w:cs="Times New Roman"/>
                <w:b/>
                <w:color w:val="000000"/>
                <w:sz w:val="20"/>
                <w:szCs w:val="20"/>
                <w:lang w:eastAsia="nb-NO"/>
              </w:rPr>
              <w:t>unk</w:t>
            </w:r>
            <w:r w:rsidRPr="00732D2C">
              <w:rPr>
                <w:rFonts w:ascii="Arial" w:eastAsia="Times New Roman" w:hAnsi="Arial" w:cs="Times New Roman"/>
                <w:b/>
                <w:color w:val="000000"/>
                <w:sz w:val="20"/>
                <w:szCs w:val="20"/>
                <w:lang w:eastAsia="nb-NO"/>
              </w:rPr>
              <w:t>t</w:t>
            </w:r>
            <w:r w:rsidR="00B21CDD">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7E718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3" w:type="dxa"/>
          </w:tcPr>
          <w:p w14:paraId="653BC9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KNUTEPUNKT-1</w:t>
            </w:r>
          </w:p>
        </w:tc>
        <w:tc>
          <w:tcPr>
            <w:tcW w:w="4961" w:type="dxa"/>
          </w:tcPr>
          <w:p w14:paraId="41ABB8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color w:val="000000"/>
                <w:sz w:val="20"/>
                <w:szCs w:val="20"/>
                <w:lang w:eastAsia="nb-NO"/>
              </w:rPr>
              <w:t xml:space="preserve">Automatisk opprettet fra system. </w:t>
            </w:r>
          </w:p>
        </w:tc>
      </w:tr>
      <w:tr w:rsidR="00732D2C" w:rsidRPr="00732D2C" w14:paraId="3AE4F1BD" w14:textId="77777777" w:rsidTr="0073696B">
        <w:trPr>
          <w:trHeight w:val="240"/>
        </w:trPr>
        <w:tc>
          <w:tcPr>
            <w:tcW w:w="2055" w:type="dxa"/>
          </w:tcPr>
          <w:p w14:paraId="16A66619" w14:textId="327EFAB2" w:rsidR="00B21CDD" w:rsidRPr="00732D2C" w:rsidRDefault="00B21CDD" w:rsidP="00B21CD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Pr>
                <w:rFonts w:ascii="Arial" w:eastAsia="Times New Roman" w:hAnsi="Arial" w:cs="Times New Roman"/>
                <w:b/>
                <w:color w:val="000000"/>
                <w:sz w:val="20"/>
                <w:szCs w:val="20"/>
                <w:lang w:eastAsia="nb-NO"/>
              </w:rPr>
              <w:t>ute</w:t>
            </w:r>
            <w:r w:rsidRPr="00732D2C">
              <w:rPr>
                <w:rFonts w:ascii="Arial" w:eastAsia="Times New Roman" w:hAnsi="Arial" w:cs="Times New Roman"/>
                <w:b/>
                <w:color w:val="000000"/>
                <w:sz w:val="20"/>
                <w:szCs w:val="20"/>
                <w:lang w:eastAsia="nb-NO"/>
              </w:rPr>
              <w:t>p</w:t>
            </w:r>
            <w:r>
              <w:rPr>
                <w:rFonts w:ascii="Arial" w:eastAsia="Times New Roman" w:hAnsi="Arial" w:cs="Times New Roman"/>
                <w:b/>
                <w:color w:val="000000"/>
                <w:sz w:val="20"/>
                <w:szCs w:val="20"/>
                <w:lang w:eastAsia="nb-NO"/>
              </w:rPr>
              <w:t>unk</w:t>
            </w:r>
            <w:r w:rsidRPr="00732D2C">
              <w:rPr>
                <w:rFonts w:ascii="Arial" w:eastAsia="Times New Roman" w:hAnsi="Arial" w:cs="Times New Roman"/>
                <w:b/>
                <w:color w:val="000000"/>
                <w:sz w:val="20"/>
                <w:szCs w:val="20"/>
                <w:lang w:eastAsia="nb-NO"/>
              </w:rPr>
              <w:t>t</w:t>
            </w:r>
            <w:r>
              <w:rPr>
                <w:rFonts w:ascii="Arial" w:eastAsia="Times New Roman" w:hAnsi="Arial" w:cs="Times New Roman"/>
                <w:b/>
                <w:color w:val="000000"/>
                <w:sz w:val="20"/>
                <w:szCs w:val="20"/>
                <w:lang w:eastAsia="nb-NO"/>
              </w:rPr>
              <w:t>-2</w:t>
            </w:r>
          </w:p>
          <w:p w14:paraId="11A567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18214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Pr>
          <w:p w14:paraId="466C11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color w:val="000000"/>
                <w:sz w:val="20"/>
                <w:szCs w:val="20"/>
                <w:lang w:eastAsia="nb-NO"/>
              </w:rPr>
              <w:t xml:space="preserve">Automatisk opprettet fra system. </w:t>
            </w:r>
          </w:p>
        </w:tc>
      </w:tr>
      <w:tr w:rsidR="00166910" w:rsidRPr="00732D2C" w14:paraId="5950D1C0" w14:textId="77777777" w:rsidTr="0073696B">
        <w:trPr>
          <w:trHeight w:val="240"/>
        </w:trPr>
        <w:tc>
          <w:tcPr>
            <w:tcW w:w="2055" w:type="dxa"/>
          </w:tcPr>
          <w:p w14:paraId="2CCB44E1" w14:textId="77777777"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95928AF" w14:textId="0D1E2B22"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C7A707C" w14:textId="59695E17"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5039ED48" w14:textId="3A4B6EAC" w:rsidR="00166910" w:rsidRPr="00732D2C" w:rsidRDefault="00166910" w:rsidP="001669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03C98F33" w14:textId="77777777" w:rsidTr="0073696B">
        <w:trPr>
          <w:trHeight w:val="475"/>
        </w:trPr>
        <w:tc>
          <w:tcPr>
            <w:tcW w:w="2055" w:type="dxa"/>
            <w:vMerge w:val="restart"/>
          </w:tcPr>
          <w:p w14:paraId="35AC7DA6"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line</w:t>
            </w:r>
          </w:p>
          <w:p w14:paraId="274FFD50" w14:textId="00942F1A" w:rsidR="0038359A" w:rsidRPr="0038359A" w:rsidRDefault="0038359A"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5D09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D543F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MATERIALE</w:t>
            </w:r>
          </w:p>
        </w:tc>
        <w:tc>
          <w:tcPr>
            <w:tcW w:w="4961" w:type="dxa"/>
          </w:tcPr>
          <w:p w14:paraId="34177A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eller </w:t>
            </w:r>
            <w:r w:rsidRPr="00732D2C">
              <w:rPr>
                <w:rFonts w:ascii="Arial" w:eastAsia="Times New Roman" w:hAnsi="Arial" w:cs="Times New Roman"/>
                <w:sz w:val="20"/>
                <w:szCs w:val="20"/>
                <w:lang w:eastAsia="nb-NO"/>
              </w:rPr>
              <w:t xml:space="preserve">automatisk fra standarddata </w:t>
            </w:r>
          </w:p>
        </w:tc>
      </w:tr>
      <w:tr w:rsidR="00732D2C" w:rsidRPr="00732D2C" w14:paraId="7359845A" w14:textId="77777777" w:rsidTr="0073696B">
        <w:trPr>
          <w:trHeight w:val="240"/>
        </w:trPr>
        <w:tc>
          <w:tcPr>
            <w:tcW w:w="2055" w:type="dxa"/>
            <w:vMerge/>
          </w:tcPr>
          <w:p w14:paraId="668736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6C52D9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ANTALL</w:t>
            </w:r>
          </w:p>
        </w:tc>
        <w:tc>
          <w:tcPr>
            <w:tcW w:w="4961" w:type="dxa"/>
          </w:tcPr>
          <w:p w14:paraId="417652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eller </w:t>
            </w:r>
            <w:r w:rsidRPr="00732D2C">
              <w:rPr>
                <w:rFonts w:ascii="Arial" w:eastAsia="Times New Roman" w:hAnsi="Arial" w:cs="Times New Roman"/>
                <w:sz w:val="20"/>
                <w:szCs w:val="20"/>
                <w:lang w:eastAsia="nb-NO"/>
              </w:rPr>
              <w:t>automatisk fra standarddata</w:t>
            </w:r>
          </w:p>
        </w:tc>
      </w:tr>
      <w:tr w:rsidR="00732D2C" w:rsidRPr="00732D2C" w14:paraId="1EE67378" w14:textId="77777777" w:rsidTr="0073696B">
        <w:trPr>
          <w:trHeight w:val="240"/>
        </w:trPr>
        <w:tc>
          <w:tcPr>
            <w:tcW w:w="2055" w:type="dxa"/>
            <w:vMerge/>
          </w:tcPr>
          <w:p w14:paraId="4C375A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02977F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VERRSNITT</w:t>
            </w:r>
          </w:p>
        </w:tc>
        <w:tc>
          <w:tcPr>
            <w:tcW w:w="4961" w:type="dxa"/>
          </w:tcPr>
          <w:p w14:paraId="091252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eller </w:t>
            </w:r>
            <w:r w:rsidRPr="00732D2C">
              <w:rPr>
                <w:rFonts w:ascii="Arial" w:eastAsia="Times New Roman" w:hAnsi="Arial" w:cs="Times New Roman"/>
                <w:sz w:val="20"/>
                <w:szCs w:val="20"/>
                <w:lang w:eastAsia="nb-NO"/>
              </w:rPr>
              <w:t>automatisk fra standarddata</w:t>
            </w:r>
          </w:p>
        </w:tc>
      </w:tr>
      <w:tr w:rsidR="00253BD9" w:rsidRPr="00732D2C" w14:paraId="0F1E809A" w14:textId="77777777" w:rsidTr="0073696B">
        <w:trPr>
          <w:trHeight w:val="240"/>
        </w:trPr>
        <w:tc>
          <w:tcPr>
            <w:tcW w:w="2055" w:type="dxa"/>
          </w:tcPr>
          <w:p w14:paraId="37D46A1F"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 jordline</w:t>
            </w:r>
          </w:p>
          <w:p w14:paraId="5BBA6976" w14:textId="6AF7F2B6"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96CCC21" w14:textId="45272CF3"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JORDLINE</w:t>
            </w:r>
          </w:p>
        </w:tc>
        <w:tc>
          <w:tcPr>
            <w:tcW w:w="4961" w:type="dxa"/>
          </w:tcPr>
          <w:p w14:paraId="0AF4316F"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0F04C7D" w14:textId="77777777" w:rsidR="007D6033" w:rsidRDefault="007D6033" w:rsidP="007D6033">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D6033">
              <w:rPr>
                <w:rFonts w:ascii="Arial" w:eastAsia="Times New Roman" w:hAnsi="Arial" w:cs="Times New Roman"/>
                <w:b/>
                <w:bCs/>
                <w:color w:val="000000"/>
                <w:sz w:val="20"/>
                <w:szCs w:val="20"/>
                <w:lang w:eastAsia="nb-NO"/>
              </w:rPr>
              <w:t>Krav til utfylling i regionalnettet.</w:t>
            </w:r>
          </w:p>
          <w:p w14:paraId="4169F7DC" w14:textId="77777777" w:rsidR="00253BD9" w:rsidRPr="00732D2C" w:rsidRDefault="00253BD9" w:rsidP="007D603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kun ut for Impulsjordinger i Regionalnett i tilknytning til transformatorstasjoner.</w:t>
            </w:r>
          </w:p>
          <w:p w14:paraId="19568472" w14:textId="77777777"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2723D4DE"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NKELTPUNKT</w:t>
            </w:r>
          </w:p>
          <w:p w14:paraId="24AA1F1E"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MPULSJORD</w:t>
            </w:r>
          </w:p>
          <w:p w14:paraId="2D788CE7"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ORDPLATE</w:t>
            </w:r>
          </w:p>
          <w:p w14:paraId="04C24CF1" w14:textId="77777777" w:rsidR="00253BD9" w:rsidRPr="00732D2C" w:rsidRDefault="00253BD9" w:rsidP="00253BD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ANGSGÅENDE</w:t>
            </w:r>
          </w:p>
          <w:p w14:paraId="7DDFD5EA" w14:textId="2D0E76EB" w:rsidR="00253BD9" w:rsidRPr="00732D2C" w:rsidRDefault="00253BD9" w:rsidP="00253BD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ASKENETT</w:t>
            </w:r>
          </w:p>
        </w:tc>
      </w:tr>
      <w:tr w:rsidR="00732D2C" w:rsidRPr="00732D2C" w14:paraId="7E298CB8" w14:textId="77777777" w:rsidTr="0073696B">
        <w:trPr>
          <w:trHeight w:val="240"/>
        </w:trPr>
        <w:tc>
          <w:tcPr>
            <w:tcW w:w="2055" w:type="dxa"/>
          </w:tcPr>
          <w:p w14:paraId="09E890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9EE59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7E20B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4961" w:type="dxa"/>
          </w:tcPr>
          <w:p w14:paraId="05E7E3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w:t>
            </w:r>
            <w:r w:rsidRPr="00732D2C">
              <w:rPr>
                <w:rFonts w:ascii="Arial" w:eastAsia="Times New Roman" w:hAnsi="Arial" w:cs="Times New Roman"/>
                <w:sz w:val="20"/>
                <w:szCs w:val="20"/>
                <w:lang w:eastAsia="nb-NO"/>
              </w:rPr>
              <w:t xml:space="preserve"> registrering:</w:t>
            </w:r>
          </w:p>
          <w:p w14:paraId="2C16B4F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ngi jordlinens lengde i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w:t>
            </w:r>
          </w:p>
        </w:tc>
      </w:tr>
      <w:tr w:rsidR="0072606A" w:rsidRPr="00732D2C" w14:paraId="42EE5B6B" w14:textId="77777777" w:rsidTr="0073696B">
        <w:trPr>
          <w:trHeight w:val="240"/>
        </w:trPr>
        <w:tc>
          <w:tcPr>
            <w:tcW w:w="2055" w:type="dxa"/>
          </w:tcPr>
          <w:p w14:paraId="21CC1F4D" w14:textId="77777777"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6B36D645" w14:textId="2ED9A41E"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1C70E14" w14:textId="6E79CFE3"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3C73D63B" w14:textId="350E9D34" w:rsidR="0072606A" w:rsidRPr="00732D2C" w:rsidRDefault="0072606A" w:rsidP="0072606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ngi byggeår for jordlinen. </w:t>
            </w:r>
          </w:p>
        </w:tc>
      </w:tr>
    </w:tbl>
    <w:p w14:paraId="370CD273" w14:textId="77777777" w:rsidR="00732D2C" w:rsidRPr="00732D2C" w:rsidRDefault="00732D2C" w:rsidP="00C66F77">
      <w:pPr>
        <w:pStyle w:val="Tekst"/>
      </w:pPr>
    </w:p>
    <w:p w14:paraId="01F249AB" w14:textId="77777777" w:rsidR="00732D2C" w:rsidRDefault="00732D2C" w:rsidP="002645C1">
      <w:pPr>
        <w:pStyle w:val="Overskrift3"/>
        <w:rPr>
          <w:rFonts w:eastAsia="Times New Roman"/>
          <w:lang w:eastAsia="ja-JP"/>
        </w:rPr>
      </w:pPr>
      <w:r w:rsidRPr="00732D2C">
        <w:rPr>
          <w:rFonts w:eastAsia="Times New Roman"/>
          <w:lang w:eastAsia="ja-JP"/>
        </w:rPr>
        <w:t xml:space="preserve"> </w:t>
      </w:r>
      <w:bookmarkStart w:id="79" w:name="_Toc455574396"/>
      <w:bookmarkStart w:id="80" w:name="_Toc185419684"/>
      <w:bookmarkStart w:id="81" w:name="_Toc231763502"/>
      <w:r w:rsidRPr="00732D2C">
        <w:rPr>
          <w:rFonts w:eastAsia="Times New Roman"/>
          <w:lang w:eastAsia="ja-JP"/>
        </w:rPr>
        <w:t>KA – Kabel</w:t>
      </w:r>
      <w:bookmarkEnd w:id="79"/>
      <w:bookmarkEnd w:id="80"/>
      <w:bookmarkEnd w:id="81"/>
    </w:p>
    <w:p w14:paraId="39DC098D" w14:textId="77777777" w:rsidR="00BF6785" w:rsidRPr="00BF6785" w:rsidRDefault="00BF6785" w:rsidP="00BF6785">
      <w:pPr>
        <w:rPr>
          <w:lang w:eastAsia="ja-JP"/>
        </w:rPr>
      </w:pPr>
    </w:p>
    <w:p w14:paraId="4700C7F6" w14:textId="77777777" w:rsidR="00732D2C" w:rsidRPr="00732D2C" w:rsidRDefault="00732D2C" w:rsidP="00C66F77">
      <w:pPr>
        <w:pStyle w:val="Tekst"/>
      </w:pPr>
      <w:r w:rsidRPr="00732D2C">
        <w:t xml:space="preserve">Alle kabler ute i nettet registreres. Selv om mange kan være korte, slik som de ned til mastefotkiosk, kan det f.eks. ha interesse av å vite om disse er en-leder eller tre-leder. For kabel skal det registreres trasenett sammen med kabelkomponent i kartet. </w:t>
      </w:r>
    </w:p>
    <w:p w14:paraId="040413F8" w14:textId="77777777" w:rsidR="00732D2C" w:rsidRPr="00732D2C" w:rsidRDefault="00732D2C" w:rsidP="00C66F77">
      <w:pPr>
        <w:pStyle w:val="Tekst"/>
      </w:pPr>
      <w:r w:rsidRPr="00732D2C">
        <w:t>Unntak for regionalnett: Kabler innenfor stasjonsområde til transformatorstasjoner og kraftstasjoner som er medlem av samlingen til TS/KS, så skal kabelen ikke ligge i trase, men ha samme forløp som traseen uten å ligge i traseen.</w:t>
      </w:r>
    </w:p>
    <w:p w14:paraId="2B7ED548" w14:textId="77777777" w:rsidR="00732D2C" w:rsidRPr="00732D2C" w:rsidRDefault="00732D2C" w:rsidP="00C66F77">
      <w:pPr>
        <w:pStyle w:val="Tekst"/>
      </w:pPr>
      <w:r w:rsidRPr="00732D2C">
        <w:t>Registrering av kabler i reserve, kondemnerte, eller kabler i kveil og tamp er angitt i egne kapitler.</w:t>
      </w:r>
    </w:p>
    <w:p w14:paraId="3BC8E9DF" w14:textId="77777777" w:rsidR="00732D2C" w:rsidRPr="000E2876" w:rsidRDefault="00732D2C" w:rsidP="00C66F77">
      <w:pPr>
        <w:pStyle w:val="Tekst"/>
        <w:rPr>
          <w:u w:val="single"/>
        </w:rPr>
      </w:pPr>
      <w:r w:rsidRPr="000E2876">
        <w:rPr>
          <w:u w:val="single"/>
        </w:rPr>
        <w:t>Tidligere Agder Energi Nett:</w:t>
      </w:r>
    </w:p>
    <w:p w14:paraId="25C0EB20" w14:textId="77777777" w:rsidR="00732D2C" w:rsidRPr="00732D2C" w:rsidRDefault="00732D2C" w:rsidP="00C66F77">
      <w:pPr>
        <w:pStyle w:val="Tekst"/>
      </w:pPr>
      <w:r w:rsidRPr="00732D2C">
        <w:t xml:space="preserve">Krav til nummerering av kabler i tidligere AE Nett er angitt i ”Krav til merking av anlegg i distribusjonsnettet Agder Energi Nett”. </w:t>
      </w:r>
    </w:p>
    <w:p w14:paraId="78637074" w14:textId="0EA0650E" w:rsidR="00732D2C" w:rsidRPr="002645C1" w:rsidRDefault="00732D2C" w:rsidP="00C66F77">
      <w:pPr>
        <w:pStyle w:val="Tekst"/>
      </w:pPr>
      <w:r w:rsidRPr="00732D2C">
        <w:t xml:space="preserve">Det har vært ulik praksis for nummerering av kabler i områdene for tidligere VAE, KEV og AAE (samt Arendal Energiverk).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961"/>
      </w:tblGrid>
      <w:tr w:rsidR="00732D2C" w:rsidRPr="00732D2C" w14:paraId="5D62764A" w14:textId="77777777" w:rsidTr="0017258F">
        <w:trPr>
          <w:trHeight w:val="290"/>
          <w:tblHeader/>
        </w:trPr>
        <w:tc>
          <w:tcPr>
            <w:tcW w:w="2055" w:type="dxa"/>
            <w:shd w:val="clear" w:color="auto" w:fill="E7E6E6" w:themeFill="background2"/>
          </w:tcPr>
          <w:p w14:paraId="7436B0F5" w14:textId="797DD8B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712FA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4CCC86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4C1121A" w14:textId="77777777" w:rsidTr="0073696B">
        <w:trPr>
          <w:trHeight w:val="240"/>
        </w:trPr>
        <w:tc>
          <w:tcPr>
            <w:tcW w:w="2055" w:type="dxa"/>
          </w:tcPr>
          <w:p w14:paraId="2560D671" w14:textId="6DC188A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EF167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EF1674">
              <w:rPr>
                <w:rFonts w:ascii="Arial" w:eastAsia="Times New Roman" w:hAnsi="Arial" w:cs="Times New Roman"/>
                <w:b/>
                <w:color w:val="000000"/>
                <w:sz w:val="20"/>
                <w:szCs w:val="20"/>
                <w:lang w:eastAsia="nb-NO"/>
              </w:rPr>
              <w:t>.</w:t>
            </w:r>
          </w:p>
        </w:tc>
        <w:tc>
          <w:tcPr>
            <w:tcW w:w="2693" w:type="dxa"/>
          </w:tcPr>
          <w:p w14:paraId="0F0F73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5ED10B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4960D4" w:rsidRPr="00732D2C" w14:paraId="268341CF" w14:textId="77777777" w:rsidTr="0073696B">
        <w:trPr>
          <w:trHeight w:val="240"/>
        </w:trPr>
        <w:tc>
          <w:tcPr>
            <w:tcW w:w="2055" w:type="dxa"/>
          </w:tcPr>
          <w:p w14:paraId="59426AF5"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40E2F50"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42E7555" w14:textId="0F3A0900"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557F494" w14:textId="4077FEEB"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567B66DE"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726494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 via funksjon «sett driftsmerking» i plan, gjelder kun høyspent. </w:t>
            </w:r>
          </w:p>
          <w:p w14:paraId="72D5576B" w14:textId="77777777" w:rsidR="004960D4"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771E53B" w14:textId="424B8E01" w:rsidR="0052070F" w:rsidRPr="00D372FF" w:rsidRDefault="0052070F"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D372FF">
              <w:rPr>
                <w:rFonts w:ascii="Arial" w:eastAsia="Times New Roman" w:hAnsi="Arial" w:cs="Times New Roman"/>
                <w:sz w:val="20"/>
                <w:szCs w:val="20"/>
                <w:u w:val="single"/>
                <w:lang w:eastAsia="nb-NO"/>
              </w:rPr>
              <w:t>Tidligere Norgesnett:</w:t>
            </w:r>
          </w:p>
          <w:p w14:paraId="3EDC6985" w14:textId="5ACC26C8" w:rsidR="00BD0A12" w:rsidRPr="00D372FF" w:rsidRDefault="00BD0A12" w:rsidP="000E2876">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372FF">
              <w:rPr>
                <w:rFonts w:ascii="Arial" w:eastAsia="Times New Roman" w:hAnsi="Arial" w:cs="Times New Roman"/>
                <w:sz w:val="20"/>
                <w:szCs w:val="20"/>
                <w:lang w:eastAsia="nb-NO"/>
              </w:rPr>
              <w:lastRenderedPageBreak/>
              <w:t xml:space="preserve">Unik merking- utdeles av nettselskapet </w:t>
            </w:r>
          </w:p>
          <w:p w14:paraId="3E08772C" w14:textId="1F994F89" w:rsidR="00BD0A12" w:rsidRPr="00D372FF" w:rsidRDefault="00BD0A12" w:rsidP="00532351">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E81922">
              <w:rPr>
                <w:rFonts w:ascii="Courier New" w:eastAsia="Times New Roman" w:hAnsi="Courier New" w:cs="Times New Roman"/>
                <w:b/>
                <w:color w:val="000000"/>
                <w:sz w:val="20"/>
                <w:szCs w:val="20"/>
                <w:lang w:eastAsia="nb-NO"/>
              </w:rPr>
              <w:t xml:space="preserve">H </w:t>
            </w:r>
            <w:r w:rsidRPr="00D372FF">
              <w:rPr>
                <w:rFonts w:ascii="Arial" w:eastAsia="Times New Roman" w:hAnsi="Arial" w:cs="Times New Roman"/>
                <w:sz w:val="20"/>
                <w:szCs w:val="20"/>
                <w:lang w:eastAsia="nb-NO"/>
              </w:rPr>
              <w:t xml:space="preserve">= Høyspenningskabel </w:t>
            </w:r>
          </w:p>
          <w:p w14:paraId="0F27477C" w14:textId="3ED44B8F" w:rsidR="00BD0A12" w:rsidRPr="00D372FF" w:rsidRDefault="00BD0A12" w:rsidP="00532351">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E81922">
              <w:rPr>
                <w:rFonts w:ascii="Courier New" w:eastAsia="Times New Roman" w:hAnsi="Courier New" w:cs="Times New Roman"/>
                <w:b/>
                <w:color w:val="000000"/>
                <w:sz w:val="20"/>
                <w:szCs w:val="20"/>
                <w:lang w:eastAsia="nb-NO"/>
              </w:rPr>
              <w:t>F</w:t>
            </w:r>
            <w:r w:rsidRPr="00D372FF">
              <w:rPr>
                <w:rFonts w:ascii="Arial" w:eastAsia="Times New Roman" w:hAnsi="Arial" w:cs="Times New Roman"/>
                <w:sz w:val="20"/>
                <w:szCs w:val="20"/>
                <w:lang w:eastAsia="nb-NO"/>
              </w:rPr>
              <w:t xml:space="preserve"> = Fordelingskabel </w:t>
            </w:r>
          </w:p>
          <w:p w14:paraId="7B94A923" w14:textId="46D04397" w:rsidR="00BD0A12" w:rsidRPr="00D372FF" w:rsidRDefault="00BD0A12" w:rsidP="00532351">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E81922">
              <w:rPr>
                <w:rFonts w:ascii="Courier New" w:eastAsia="Times New Roman" w:hAnsi="Courier New" w:cs="Times New Roman"/>
                <w:b/>
                <w:color w:val="000000"/>
                <w:sz w:val="20"/>
                <w:szCs w:val="20"/>
                <w:lang w:eastAsia="nb-NO"/>
              </w:rPr>
              <w:t>S</w:t>
            </w:r>
            <w:r w:rsidRPr="00D372FF">
              <w:rPr>
                <w:rFonts w:ascii="Arial" w:eastAsia="Times New Roman" w:hAnsi="Arial" w:cs="Times New Roman"/>
                <w:sz w:val="20"/>
                <w:szCs w:val="20"/>
                <w:lang w:eastAsia="nb-NO"/>
              </w:rPr>
              <w:t xml:space="preserve"> = Stikkledning (inntakskabel) </w:t>
            </w:r>
          </w:p>
          <w:p w14:paraId="7CC86C10" w14:textId="4209AAC7" w:rsidR="00BD0A12" w:rsidRPr="00D372FF" w:rsidRDefault="00BD0A12" w:rsidP="00BD0A12">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E81922">
              <w:rPr>
                <w:rFonts w:ascii="Courier New" w:eastAsia="Times New Roman" w:hAnsi="Courier New" w:cs="Times New Roman"/>
                <w:b/>
                <w:color w:val="000000"/>
                <w:sz w:val="20"/>
                <w:szCs w:val="20"/>
                <w:lang w:eastAsia="nb-NO"/>
              </w:rPr>
              <w:t>D</w:t>
            </w:r>
            <w:r w:rsidRPr="00D372FF">
              <w:rPr>
                <w:rFonts w:ascii="Arial" w:eastAsia="Times New Roman" w:hAnsi="Arial" w:cs="Times New Roman"/>
                <w:sz w:val="20"/>
                <w:szCs w:val="20"/>
                <w:lang w:eastAsia="nb-NO"/>
              </w:rPr>
              <w:t xml:space="preserve"> = Signalkabel (er egen komponent, XS) </w:t>
            </w:r>
          </w:p>
          <w:p w14:paraId="2FE6A829" w14:textId="77777777" w:rsidR="00BD0A12" w:rsidRPr="00D372FF" w:rsidRDefault="00BD0A12" w:rsidP="00BD0A12">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53AB7E6" w14:textId="3ECDFA98" w:rsidR="0052070F" w:rsidRPr="00D372FF" w:rsidRDefault="00BD0A12" w:rsidP="00BD0A12">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372FF">
              <w:rPr>
                <w:rFonts w:ascii="Arial" w:eastAsia="Times New Roman" w:hAnsi="Arial" w:cs="Times New Roman"/>
                <w:sz w:val="20"/>
                <w:szCs w:val="20"/>
                <w:lang w:eastAsia="nb-NO"/>
              </w:rPr>
              <w:t>Når en kabel splittes og det skjøtes inn ny kabel til nytt endepunkt (ny nettstasjon eller skap), skal de nye kablene gis unike kabelnummer.</w:t>
            </w:r>
          </w:p>
          <w:p w14:paraId="1EBD5C59" w14:textId="77777777" w:rsidR="00BD0A12" w:rsidRPr="00BD0A12" w:rsidRDefault="00BD0A12" w:rsidP="00BD0A12">
            <w:pPr>
              <w:tabs>
                <w:tab w:val="left" w:pos="355"/>
              </w:tabs>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p>
          <w:p w14:paraId="7D879A08"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62D0FFA"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w:t>
            </w:r>
            <w:bookmarkStart w:id="82" w:name="OLE_LINK3"/>
            <w:r w:rsidRPr="00732D2C">
              <w:rPr>
                <w:rFonts w:ascii="Arial" w:eastAsia="Times New Roman" w:hAnsi="Arial" w:cs="Times New Roman"/>
                <w:color w:val="000000"/>
                <w:sz w:val="20"/>
                <w:szCs w:val="20"/>
                <w:lang w:eastAsia="nb-NO"/>
              </w:rPr>
              <w:t>nuell registrering:</w:t>
            </w:r>
          </w:p>
          <w:p w14:paraId="19CAD964"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16029691"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Navn fra til med bindestrek imellom </w:t>
            </w:r>
          </w:p>
          <w:p w14:paraId="7C56E5DB"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 xml:space="preserve">Eks: </w:t>
            </w:r>
          </w:p>
          <w:p w14:paraId="2CBCF0B4" w14:textId="77777777" w:rsidR="004960D4" w:rsidRPr="00732D2C" w:rsidRDefault="004960D4" w:rsidP="004960D4">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en-GB" w:eastAsia="nb-NO"/>
              </w:rPr>
            </w:pPr>
            <w:r w:rsidRPr="00732D2C">
              <w:rPr>
                <w:rFonts w:ascii="Courier New" w:eastAsia="Times New Roman" w:hAnsi="Courier New" w:cs="Times New Roman"/>
                <w:b/>
                <w:color w:val="000000"/>
                <w:sz w:val="20"/>
                <w:szCs w:val="20"/>
                <w:lang w:val="en-GB" w:eastAsia="nb-NO"/>
              </w:rPr>
              <w:t>LUND ST-MARCUS THRANES GT.</w:t>
            </w:r>
          </w:p>
          <w:p w14:paraId="676B03D4" w14:textId="77777777" w:rsidR="004960D4" w:rsidRPr="001B3032" w:rsidRDefault="004960D4" w:rsidP="004960D4">
            <w:pPr>
              <w:overflowPunct w:val="0"/>
              <w:autoSpaceDE w:val="0"/>
              <w:autoSpaceDN w:val="0"/>
              <w:adjustRightInd w:val="0"/>
              <w:spacing w:before="20" w:after="20"/>
              <w:textAlignment w:val="baseline"/>
              <w:rPr>
                <w:rFonts w:ascii="Courier New" w:eastAsia="Times New Roman" w:hAnsi="Courier New" w:cs="Times New Roman"/>
                <w:b/>
                <w:sz w:val="20"/>
                <w:szCs w:val="20"/>
                <w:lang w:val="en-GB" w:eastAsia="nb-NO"/>
              </w:rPr>
            </w:pPr>
            <w:r w:rsidRPr="001B3032">
              <w:rPr>
                <w:rFonts w:ascii="Courier New" w:eastAsia="Times New Roman" w:hAnsi="Courier New" w:cs="Times New Roman"/>
                <w:b/>
                <w:sz w:val="20"/>
                <w:szCs w:val="20"/>
                <w:lang w:val="en-GB" w:eastAsia="nb-NO"/>
              </w:rPr>
              <w:t>AG VÅGSDALEN-VÅGSDALEN</w:t>
            </w:r>
          </w:p>
          <w:p w14:paraId="0F7EBF13" w14:textId="77777777" w:rsidR="004960D4" w:rsidRPr="001B3032" w:rsidRDefault="004960D4" w:rsidP="004960D4">
            <w:pPr>
              <w:overflowPunct w:val="0"/>
              <w:autoSpaceDE w:val="0"/>
              <w:autoSpaceDN w:val="0"/>
              <w:adjustRightInd w:val="0"/>
              <w:spacing w:before="20" w:after="20"/>
              <w:textAlignment w:val="baseline"/>
              <w:rPr>
                <w:rFonts w:ascii="Courier New" w:eastAsia="Times New Roman" w:hAnsi="Courier New" w:cs="Times New Roman"/>
                <w:b/>
                <w:sz w:val="20"/>
                <w:szCs w:val="20"/>
                <w:lang w:val="en-GB" w:eastAsia="nb-NO"/>
              </w:rPr>
            </w:pPr>
            <w:r w:rsidRPr="001B3032">
              <w:rPr>
                <w:rFonts w:ascii="Courier New" w:eastAsia="Times New Roman" w:hAnsi="Courier New" w:cs="Times New Roman"/>
                <w:b/>
                <w:sz w:val="20"/>
                <w:szCs w:val="20"/>
                <w:lang w:val="en-GB" w:eastAsia="nb-NO"/>
              </w:rPr>
              <w:t>FJÆREKLEIV KM-FJÆREKLEIV</w:t>
            </w:r>
          </w:p>
          <w:p w14:paraId="0C74F454"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7DCDE55F" w14:textId="77777777"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bookmarkEnd w:id="82"/>
          <w:p w14:paraId="5EE569D1"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Lavspentside trafo til lavsp. tavle:</w:t>
            </w:r>
          </w:p>
          <w:p w14:paraId="22195DF4"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un kretsnummer </w:t>
            </w:r>
          </w:p>
          <w:p w14:paraId="42362A1D"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2FA7786"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15.1012A0 </w:t>
            </w:r>
            <w:r w:rsidRPr="00732D2C">
              <w:rPr>
                <w:rFonts w:ascii="Arial" w:eastAsia="Times New Roman" w:hAnsi="Arial" w:cs="Times New Roman"/>
                <w:color w:val="000000"/>
                <w:sz w:val="20"/>
                <w:szCs w:val="20"/>
                <w:lang w:eastAsia="nb-NO"/>
              </w:rPr>
              <w:t>(Tidligere AAE område)</w:t>
            </w:r>
          </w:p>
          <w:p w14:paraId="4DC8131D" w14:textId="77777777" w:rsidR="004960D4" w:rsidRPr="001B3032"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1B3032">
              <w:rPr>
                <w:rFonts w:ascii="Courier New" w:eastAsia="Times New Roman" w:hAnsi="Courier New" w:cs="Times New Roman"/>
                <w:b/>
                <w:color w:val="000000"/>
                <w:sz w:val="20"/>
                <w:szCs w:val="20"/>
                <w:lang w:val="da-DK" w:eastAsia="nb-NO"/>
              </w:rPr>
              <w:t xml:space="preserve">06528A0 </w:t>
            </w:r>
            <w:r w:rsidRPr="001B3032">
              <w:rPr>
                <w:rFonts w:ascii="Arial" w:eastAsia="Times New Roman" w:hAnsi="Arial" w:cs="Times New Roman"/>
                <w:color w:val="000000"/>
                <w:sz w:val="20"/>
                <w:szCs w:val="20"/>
                <w:lang w:val="da-DK" w:eastAsia="nb-NO"/>
              </w:rPr>
              <w:t>(Tidligere VAE-KEV område)</w:t>
            </w:r>
          </w:p>
          <w:p w14:paraId="0F922BA9"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Times New Roman" w:hAnsi="Arial" w:cs="Times New Roman"/>
                <w:b/>
                <w:color w:val="000000"/>
                <w:sz w:val="20"/>
                <w:szCs w:val="20"/>
                <w:lang w:eastAsia="nb-NO"/>
              </w:rPr>
              <w:tab/>
              <w:t>Lavspentside trafo etter sikringen fram til første kabelskap, luftnett eller kunde:</w:t>
            </w:r>
          </w:p>
          <w:p w14:paraId="75A1A9FD"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5603469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56B72C06"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0-1</w:t>
            </w:r>
            <w:r w:rsidRPr="00732D2C">
              <w:rPr>
                <w:rFonts w:ascii="Arial" w:eastAsia="Times New Roman" w:hAnsi="Arial" w:cs="Times New Roman"/>
                <w:color w:val="000000"/>
                <w:sz w:val="20"/>
                <w:szCs w:val="20"/>
                <w:lang w:eastAsia="nb-NO"/>
              </w:rPr>
              <w:t xml:space="preserve"> (Tidligere AAE område, etter 1kV ned trafo)</w:t>
            </w:r>
          </w:p>
          <w:p w14:paraId="4C20CBFA" w14:textId="77777777" w:rsidR="004960D4" w:rsidRPr="00C035B4"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C035B4">
              <w:rPr>
                <w:rFonts w:ascii="Courier New" w:eastAsia="Times New Roman" w:hAnsi="Courier New" w:cs="Times New Roman"/>
                <w:b/>
                <w:color w:val="000000"/>
                <w:sz w:val="20"/>
                <w:szCs w:val="20"/>
                <w:lang w:eastAsia="nb-NO"/>
              </w:rPr>
              <w:t xml:space="preserve">06528C0-1 </w:t>
            </w:r>
            <w:r w:rsidRPr="00C035B4">
              <w:rPr>
                <w:rFonts w:ascii="Arial" w:eastAsia="Times New Roman" w:hAnsi="Arial" w:cs="Times New Roman"/>
                <w:color w:val="000000"/>
                <w:sz w:val="20"/>
                <w:szCs w:val="20"/>
                <w:lang w:eastAsia="nb-NO"/>
              </w:rPr>
              <w:t>(Tidligere VAE-KEV område)</w:t>
            </w:r>
          </w:p>
          <w:p w14:paraId="213E21F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06528-N2C0-1</w:t>
            </w:r>
            <w:r w:rsidRPr="00732D2C">
              <w:rPr>
                <w:rFonts w:ascii="Arial" w:eastAsia="Times New Roman" w:hAnsi="Arial" w:cs="Times New Roman"/>
                <w:color w:val="000000"/>
                <w:sz w:val="20"/>
                <w:szCs w:val="20"/>
                <w:lang w:eastAsia="nb-NO"/>
              </w:rPr>
              <w:t xml:space="preserve"> (Tidligere VAE-KEV område, etter 1kV ned trafo)</w:t>
            </w:r>
          </w:p>
          <w:p w14:paraId="67A8F882"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Sikringsside kabelskap etter sikringen,</w:t>
            </w:r>
          </w:p>
          <w:p w14:paraId="58528AE3"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vs. på angitt kurs mot kabelskap, luftnett eller kunde.</w:t>
            </w:r>
          </w:p>
          <w:p w14:paraId="71A70360"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F395CB5"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46A655B5"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1-1</w:t>
            </w:r>
            <w:r w:rsidRPr="00732D2C">
              <w:rPr>
                <w:rFonts w:ascii="Arial" w:eastAsia="Times New Roman" w:hAnsi="Arial" w:cs="Times New Roman"/>
                <w:color w:val="000000"/>
                <w:sz w:val="20"/>
                <w:szCs w:val="20"/>
                <w:lang w:eastAsia="nb-NO"/>
              </w:rPr>
              <w:t xml:space="preserve"> (Tidligere AAE område, etter 1kV ned trafo)</w:t>
            </w:r>
          </w:p>
          <w:p w14:paraId="7632E54E" w14:textId="77777777" w:rsidR="004960D4" w:rsidRPr="00732D2C" w:rsidRDefault="004960D4" w:rsidP="004960D4">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A2-3 </w:t>
            </w:r>
            <w:r w:rsidRPr="00732D2C">
              <w:rPr>
                <w:rFonts w:ascii="Arial" w:eastAsia="Times New Roman" w:hAnsi="Arial" w:cs="Times New Roman"/>
                <w:color w:val="000000"/>
                <w:sz w:val="20"/>
                <w:szCs w:val="20"/>
                <w:lang w:eastAsia="nb-NO"/>
              </w:rPr>
              <w:t>(Tidligere VAE-KEV område)</w:t>
            </w:r>
          </w:p>
          <w:p w14:paraId="2A4EA7AC" w14:textId="1993D866"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N2A2-3</w:t>
            </w:r>
            <w:r w:rsidRPr="00732D2C">
              <w:rPr>
                <w:rFonts w:ascii="Arial" w:eastAsia="Times New Roman" w:hAnsi="Arial" w:cs="Times New Roman"/>
                <w:color w:val="000000"/>
                <w:sz w:val="20"/>
                <w:szCs w:val="20"/>
                <w:lang w:eastAsia="nb-NO"/>
              </w:rPr>
              <w:t xml:space="preserve"> (Tidligere VAE-KEV område, etter 1kV ned trafo)</w:t>
            </w:r>
          </w:p>
        </w:tc>
      </w:tr>
      <w:tr w:rsidR="00732D2C" w:rsidRPr="00732D2C" w14:paraId="3DACB220" w14:textId="77777777" w:rsidTr="0073696B">
        <w:trPr>
          <w:trHeight w:val="240"/>
        </w:trPr>
        <w:tc>
          <w:tcPr>
            <w:tcW w:w="2055" w:type="dxa"/>
          </w:tcPr>
          <w:p w14:paraId="744362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58183F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392A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D27EA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PLASSERING</w:t>
            </w:r>
          </w:p>
        </w:tc>
        <w:tc>
          <w:tcPr>
            <w:tcW w:w="4961" w:type="dxa"/>
          </w:tcPr>
          <w:p w14:paraId="2F5FB3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057D6B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omponenter i reserve se kap. </w:t>
            </w:r>
          </w:p>
          <w:p w14:paraId="37915A4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bCs/>
                <w:sz w:val="20"/>
                <w:szCs w:val="20"/>
                <w:lang w:eastAsia="nb-NO"/>
              </w:rPr>
            </w:pPr>
            <w:r w:rsidRPr="00732D2C">
              <w:rPr>
                <w:rFonts w:ascii="Courier New" w:eastAsia="Times New Roman" w:hAnsi="Courier New" w:cs="Courier New"/>
                <w:b/>
                <w:bCs/>
                <w:color w:val="000000"/>
                <w:sz w:val="20"/>
                <w:szCs w:val="20"/>
                <w:lang w:eastAsia="nb-NO"/>
              </w:rPr>
              <w:fldChar w:fldCharType="begin"/>
            </w:r>
            <w:r w:rsidRPr="00732D2C">
              <w:rPr>
                <w:rFonts w:ascii="Courier New" w:eastAsia="Times New Roman" w:hAnsi="Courier New" w:cs="Courier New"/>
                <w:b/>
                <w:bCs/>
                <w:color w:val="000000"/>
                <w:sz w:val="20"/>
                <w:szCs w:val="20"/>
                <w:lang w:eastAsia="nb-NO"/>
              </w:rPr>
              <w:instrText xml:space="preserve"> REF _Ref31612749  \* MERGEFORMAT </w:instrText>
            </w:r>
            <w:r w:rsidRPr="00732D2C">
              <w:rPr>
                <w:rFonts w:ascii="Courier New" w:eastAsia="Times New Roman" w:hAnsi="Courier New" w:cs="Courier New"/>
                <w:b/>
                <w:bCs/>
                <w:color w:val="000000"/>
                <w:sz w:val="20"/>
                <w:szCs w:val="20"/>
                <w:lang w:eastAsia="nb-NO"/>
              </w:rPr>
              <w:fldChar w:fldCharType="separate"/>
            </w:r>
            <w:r w:rsidRPr="00732D2C">
              <w:rPr>
                <w:rFonts w:ascii="Courier New" w:eastAsia="Times New Roman" w:hAnsi="Courier New" w:cs="Courier New"/>
                <w:b/>
                <w:bCs/>
                <w:sz w:val="20"/>
                <w:szCs w:val="20"/>
                <w:lang w:eastAsia="nb-NO"/>
              </w:rPr>
              <w:t>Komponenter i reserve</w:t>
            </w:r>
            <w:r w:rsidRPr="00732D2C">
              <w:rPr>
                <w:rFonts w:ascii="Courier New" w:eastAsia="Times New Roman" w:hAnsi="Courier New" w:cs="Courier New"/>
                <w:b/>
                <w:bCs/>
                <w:color w:val="000000"/>
                <w:sz w:val="20"/>
                <w:szCs w:val="20"/>
                <w:lang w:eastAsia="nb-NO"/>
              </w:rPr>
              <w:fldChar w:fldCharType="end"/>
            </w:r>
          </w:p>
          <w:p w14:paraId="5E4019CC"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4261E42C" w14:textId="63332223" w:rsidR="005B641B" w:rsidRPr="00183085" w:rsidRDefault="008A487D"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83085">
              <w:rPr>
                <w:rFonts w:ascii="Arial" w:eastAsia="Times New Roman" w:hAnsi="Arial" w:cs="Times New Roman"/>
                <w:sz w:val="20"/>
                <w:szCs w:val="20"/>
                <w:u w:val="single"/>
                <w:lang w:eastAsia="nb-NO"/>
              </w:rPr>
              <w:t>Tidligere Norgesnett:</w:t>
            </w:r>
          </w:p>
          <w:p w14:paraId="02D08B36" w14:textId="045E7503" w:rsidR="008A487D" w:rsidRPr="00183085" w:rsidRDefault="008A487D" w:rsidP="008A48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183085">
              <w:rPr>
                <w:rFonts w:ascii="Arial" w:eastAsia="Times New Roman" w:hAnsi="Arial" w:cs="Times New Roman"/>
                <w:sz w:val="20"/>
                <w:szCs w:val="20"/>
                <w:lang w:eastAsia="nb-NO"/>
              </w:rPr>
              <w:lastRenderedPageBreak/>
              <w:t xml:space="preserve">Angir kabelens start punkt. Dette kan være nettstasjon, </w:t>
            </w:r>
            <w:r w:rsidR="00EE4CFF" w:rsidRPr="00183085">
              <w:rPr>
                <w:rFonts w:ascii="Arial" w:eastAsia="Times New Roman" w:hAnsi="Arial" w:cs="Times New Roman"/>
                <w:sz w:val="20"/>
                <w:szCs w:val="20"/>
                <w:lang w:eastAsia="nb-NO"/>
              </w:rPr>
              <w:t>kabelskap og</w:t>
            </w:r>
            <w:r w:rsidRPr="00183085">
              <w:rPr>
                <w:rFonts w:ascii="Arial" w:eastAsia="Times New Roman" w:hAnsi="Arial" w:cs="Times New Roman"/>
                <w:sz w:val="20"/>
                <w:szCs w:val="20"/>
                <w:lang w:eastAsia="nb-NO"/>
              </w:rPr>
              <w:t xml:space="preserve"> mast. Bruk nettst nr, adr og/eller driftsmerking på komponenten.  </w:t>
            </w:r>
          </w:p>
          <w:p w14:paraId="15794B38" w14:textId="77777777" w:rsidR="008A487D" w:rsidRPr="00183085" w:rsidRDefault="008A487D" w:rsidP="008A48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3CBBD14" w14:textId="1E6EA047" w:rsidR="008A487D" w:rsidRPr="00183085" w:rsidRDefault="008A487D" w:rsidP="006B6AD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183085">
              <w:rPr>
                <w:rFonts w:ascii="Arial" w:eastAsia="Times New Roman" w:hAnsi="Arial" w:cs="Times New Roman"/>
                <w:sz w:val="20"/>
                <w:szCs w:val="20"/>
                <w:lang w:eastAsia="nb-NO"/>
              </w:rPr>
              <w:t>Eks</w:t>
            </w:r>
            <w:r w:rsidR="006B6ADC">
              <w:rPr>
                <w:rFonts w:ascii="Arial" w:eastAsia="Times New Roman" w:hAnsi="Arial" w:cs="Times New Roman"/>
                <w:sz w:val="20"/>
                <w:szCs w:val="20"/>
                <w:lang w:eastAsia="nb-NO"/>
              </w:rPr>
              <w:t>.</w:t>
            </w:r>
          </w:p>
          <w:p w14:paraId="26070F69" w14:textId="3A2BA75B" w:rsidR="008A487D" w:rsidRPr="00183085" w:rsidRDefault="006B6ADC" w:rsidP="006B6AD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Høys</w:t>
            </w:r>
            <w:r w:rsidR="008A487D" w:rsidRPr="00183085">
              <w:rPr>
                <w:rFonts w:ascii="Arial" w:eastAsia="Times New Roman" w:hAnsi="Arial" w:cs="Times New Roman"/>
                <w:sz w:val="20"/>
                <w:szCs w:val="20"/>
                <w:lang w:eastAsia="nb-NO"/>
              </w:rPr>
              <w:t xml:space="preserve">penningskabel: 105R Strømgata </w:t>
            </w:r>
          </w:p>
          <w:p w14:paraId="74FD20F7" w14:textId="78227372" w:rsidR="008A487D" w:rsidRPr="00183085" w:rsidRDefault="00BF6159" w:rsidP="006B6AD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L</w:t>
            </w:r>
            <w:r w:rsidR="008A487D" w:rsidRPr="00183085">
              <w:rPr>
                <w:rFonts w:ascii="Arial" w:eastAsia="Times New Roman" w:hAnsi="Arial" w:cs="Times New Roman"/>
                <w:sz w:val="20"/>
                <w:szCs w:val="20"/>
                <w:lang w:eastAsia="nb-NO"/>
              </w:rPr>
              <w:t xml:space="preserve">avspenningskabel fra mast:mastenr  </w:t>
            </w:r>
          </w:p>
          <w:p w14:paraId="243F03D5" w14:textId="7B6B47D5" w:rsidR="008A487D" w:rsidRPr="00183085" w:rsidRDefault="00BF6159" w:rsidP="008A487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L</w:t>
            </w:r>
            <w:r w:rsidR="008A487D" w:rsidRPr="00183085">
              <w:rPr>
                <w:rFonts w:ascii="Arial" w:eastAsia="Times New Roman" w:hAnsi="Arial" w:cs="Times New Roman"/>
                <w:sz w:val="20"/>
                <w:szCs w:val="20"/>
                <w:lang w:eastAsia="nb-NO"/>
              </w:rPr>
              <w:t xml:space="preserve">avspenningskabel fra skap: driftsmerking for skap  </w:t>
            </w:r>
          </w:p>
          <w:p w14:paraId="54F8D866" w14:textId="77777777" w:rsidR="005B641B" w:rsidRPr="00732D2C" w:rsidRDefault="005B641B"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5C2A8B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725CA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FD609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146E3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579AEC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6D7F12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3EEF64D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00FBEEF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C0B13F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3009678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73D4D2C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46A7BD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2C1E4F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EB96A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5FE45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66C9975A" w14:textId="4B5B221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KA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5EC040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0780C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88750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bookmarkStart w:id="83" w:name="_Hlt129691732"/>
            <w:r w:rsidRPr="00732D2C">
              <w:rPr>
                <w:rFonts w:ascii="Arial" w:eastAsia="Times New Roman" w:hAnsi="Arial" w:cs="Times New Roman"/>
                <w:b/>
                <w:color w:val="000000"/>
                <w:sz w:val="20"/>
                <w:szCs w:val="20"/>
                <w:lang w:eastAsia="nb-NO"/>
              </w:rPr>
              <w:t>LAVSPENTNETT (1.0 – 0.23kV):</w:t>
            </w:r>
          </w:p>
          <w:bookmarkEnd w:id="83"/>
          <w:p w14:paraId="2A2AE3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4A7320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Kabler som blir forsynt fra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6958BEA3" w14:textId="77777777" w:rsidTr="0073696B">
        <w:trPr>
          <w:trHeight w:val="240"/>
        </w:trPr>
        <w:tc>
          <w:tcPr>
            <w:tcW w:w="2055" w:type="dxa"/>
          </w:tcPr>
          <w:p w14:paraId="1F0F6F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2E476B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4FDFC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4961" w:type="dxa"/>
          </w:tcPr>
          <w:p w14:paraId="1ECE3F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kabel</w:t>
            </w:r>
          </w:p>
        </w:tc>
      </w:tr>
      <w:tr w:rsidR="00732D2C" w:rsidRPr="00732D2C" w14:paraId="593D8479" w14:textId="77777777" w:rsidTr="0073696B">
        <w:trPr>
          <w:trHeight w:val="240"/>
        </w:trPr>
        <w:tc>
          <w:tcPr>
            <w:tcW w:w="2055" w:type="dxa"/>
          </w:tcPr>
          <w:p w14:paraId="0C9651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7DBD9C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E2060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4961" w:type="dxa"/>
          </w:tcPr>
          <w:p w14:paraId="6B23D8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kabel</w:t>
            </w:r>
          </w:p>
        </w:tc>
      </w:tr>
      <w:tr w:rsidR="00732D2C" w:rsidRPr="00732D2C" w14:paraId="7CD284FA" w14:textId="77777777" w:rsidTr="0073696B">
        <w:trPr>
          <w:trHeight w:val="240"/>
        </w:trPr>
        <w:tc>
          <w:tcPr>
            <w:tcW w:w="2055" w:type="dxa"/>
          </w:tcPr>
          <w:p w14:paraId="281005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09AB11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02CC90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4960D4" w:rsidRPr="00732D2C" w14:paraId="71473717" w14:textId="77777777" w:rsidTr="0073696B">
        <w:trPr>
          <w:trHeight w:val="240"/>
        </w:trPr>
        <w:tc>
          <w:tcPr>
            <w:tcW w:w="2055" w:type="dxa"/>
          </w:tcPr>
          <w:p w14:paraId="5A10E576" w14:textId="709278E4"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553FD0EF" w14:textId="3E34AB5B"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0C3F3E57" w14:textId="059E8486" w:rsidR="004960D4" w:rsidRPr="00732D2C" w:rsidRDefault="004960D4" w:rsidP="004960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D5EAB" w:rsidRPr="00732D2C" w14:paraId="6F801C93" w14:textId="77777777" w:rsidTr="0073696B">
        <w:trPr>
          <w:trHeight w:val="240"/>
        </w:trPr>
        <w:tc>
          <w:tcPr>
            <w:tcW w:w="2055" w:type="dxa"/>
          </w:tcPr>
          <w:p w14:paraId="33447285"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3EA20EC"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7FDD7F3"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052536D"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44C33155" w14:textId="77777777" w:rsidR="007D5EAB" w:rsidRPr="00732D2C" w:rsidRDefault="007D5EAB" w:rsidP="007D5EA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F486645"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6788171E"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AEBC09F" w14:textId="77777777" w:rsidR="007D5EAB" w:rsidRDefault="007D5EAB" w:rsidP="007D5EAB">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7E99DB54" w14:textId="71499516" w:rsidR="007D5EAB" w:rsidRPr="00732D2C" w:rsidRDefault="007D5EAB" w:rsidP="007D5EAB">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3C4CA6E3" w14:textId="77777777" w:rsidTr="0073696B">
        <w:trPr>
          <w:trHeight w:val="240"/>
        </w:trPr>
        <w:tc>
          <w:tcPr>
            <w:tcW w:w="2055" w:type="dxa"/>
          </w:tcPr>
          <w:p w14:paraId="20D5255F" w14:textId="312714EE" w:rsidR="00732D2C" w:rsidRPr="00732D2C" w:rsidRDefault="004960D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2C076B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3" w:type="dxa"/>
          </w:tcPr>
          <w:p w14:paraId="33B8C9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KNUTEPUNKT-1</w:t>
            </w:r>
          </w:p>
        </w:tc>
        <w:tc>
          <w:tcPr>
            <w:tcW w:w="4961" w:type="dxa"/>
          </w:tcPr>
          <w:p w14:paraId="530C38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6F345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DB7BEA6" w14:textId="6CAA1658" w:rsidR="00732D2C" w:rsidRPr="00183085"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183085">
              <w:rPr>
                <w:rFonts w:ascii="Arial" w:eastAsia="Times New Roman" w:hAnsi="Arial" w:cs="Times New Roman"/>
                <w:sz w:val="20"/>
                <w:szCs w:val="20"/>
                <w:u w:val="single"/>
                <w:lang w:eastAsia="nb-NO"/>
              </w:rPr>
              <w:t>Nett</w:t>
            </w:r>
            <w:r w:rsidR="00AA2E08" w:rsidRPr="00183085">
              <w:rPr>
                <w:rFonts w:ascii="Arial" w:eastAsia="Times New Roman" w:hAnsi="Arial" w:cs="Times New Roman"/>
                <w:sz w:val="20"/>
                <w:szCs w:val="20"/>
                <w:u w:val="single"/>
                <w:lang w:eastAsia="nb-NO"/>
              </w:rPr>
              <w:t xml:space="preserve"> og Norgesnett</w:t>
            </w:r>
            <w:r w:rsidRPr="00183085">
              <w:rPr>
                <w:rFonts w:ascii="Arial" w:eastAsia="Times New Roman" w:hAnsi="Arial" w:cs="Times New Roman"/>
                <w:sz w:val="20"/>
                <w:szCs w:val="20"/>
                <w:u w:val="single"/>
                <w:lang w:eastAsia="nb-NO"/>
              </w:rPr>
              <w:t>:</w:t>
            </w:r>
          </w:p>
          <w:p w14:paraId="5D19A7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9CB212F" w14:textId="77777777" w:rsidTr="0073696B">
        <w:trPr>
          <w:trHeight w:val="240"/>
        </w:trPr>
        <w:tc>
          <w:tcPr>
            <w:tcW w:w="2055" w:type="dxa"/>
          </w:tcPr>
          <w:p w14:paraId="63AB203D" w14:textId="148461F4" w:rsidR="00732D2C" w:rsidRPr="00732D2C" w:rsidRDefault="0025122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 xml:space="preserve">-2 </w:t>
            </w:r>
          </w:p>
          <w:p w14:paraId="3700B2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0D953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Pr>
          <w:p w14:paraId="1C6D98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37F69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A112D48" w14:textId="22F474B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183085">
              <w:rPr>
                <w:rFonts w:ascii="Arial" w:eastAsia="Times New Roman" w:hAnsi="Arial" w:cs="Times New Roman"/>
                <w:sz w:val="20"/>
                <w:szCs w:val="20"/>
                <w:u w:val="single"/>
                <w:lang w:eastAsia="nb-NO"/>
              </w:rPr>
              <w:t>Nett</w:t>
            </w:r>
            <w:r w:rsidR="00AA2E08" w:rsidRPr="00183085">
              <w:rPr>
                <w:rFonts w:ascii="Arial" w:eastAsia="Times New Roman" w:hAnsi="Arial" w:cs="Times New Roman"/>
                <w:sz w:val="20"/>
                <w:szCs w:val="20"/>
                <w:u w:val="single"/>
                <w:lang w:eastAsia="nb-NO"/>
              </w:rPr>
              <w:t xml:space="preserve"> og Norgesnett</w:t>
            </w:r>
            <w:r w:rsidRPr="00183085">
              <w:rPr>
                <w:rFonts w:ascii="Arial" w:eastAsia="Times New Roman" w:hAnsi="Arial" w:cs="Times New Roman"/>
                <w:sz w:val="20"/>
                <w:szCs w:val="20"/>
                <w:u w:val="single"/>
                <w:lang w:eastAsia="nb-NO"/>
              </w:rPr>
              <w:t>:</w:t>
            </w:r>
          </w:p>
          <w:p w14:paraId="4002E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40ED984" w14:textId="77777777" w:rsidTr="0073696B">
        <w:trPr>
          <w:trHeight w:val="240"/>
        </w:trPr>
        <w:tc>
          <w:tcPr>
            <w:tcW w:w="2055" w:type="dxa"/>
          </w:tcPr>
          <w:p w14:paraId="290777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1E823B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051E8C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00E9E6B8"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E18AF6D" w14:textId="0F47DAD0" w:rsidR="00732D2C" w:rsidRPr="00732D2C" w:rsidRDefault="0029643A" w:rsidP="00296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A3CC942" w14:textId="77777777" w:rsidTr="0073696B">
        <w:trPr>
          <w:trHeight w:val="240"/>
        </w:trPr>
        <w:tc>
          <w:tcPr>
            <w:tcW w:w="2055" w:type="dxa"/>
          </w:tcPr>
          <w:p w14:paraId="68BB6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93F4D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0C7F06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7573483A"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6F89A1A" w14:textId="486776ED" w:rsidR="00732D2C" w:rsidRPr="00732D2C" w:rsidRDefault="0029643A" w:rsidP="00296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7E6D03C8" w14:textId="77777777" w:rsidTr="0073696B">
        <w:trPr>
          <w:trHeight w:val="240"/>
        </w:trPr>
        <w:tc>
          <w:tcPr>
            <w:tcW w:w="2055" w:type="dxa"/>
          </w:tcPr>
          <w:p w14:paraId="3901E5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18DA0135" w14:textId="2FD79968"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E6CFA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961" w:type="dxa"/>
          </w:tcPr>
          <w:p w14:paraId="33AE6AE1"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4546FDD9" w14:textId="77777777" w:rsidR="0029643A" w:rsidRDefault="0029643A" w:rsidP="00296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35043B8B" w14:textId="6287DD84" w:rsidR="00732D2C" w:rsidRPr="00732D2C" w:rsidRDefault="0029643A" w:rsidP="00296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7C6016" w:rsidRPr="00732D2C" w14:paraId="745D00BD" w14:textId="77777777" w:rsidTr="0073696B">
        <w:trPr>
          <w:trHeight w:val="240"/>
        </w:trPr>
        <w:tc>
          <w:tcPr>
            <w:tcW w:w="2055" w:type="dxa"/>
          </w:tcPr>
          <w:p w14:paraId="5408F641" w14:textId="77777777" w:rsidR="007C6016" w:rsidRPr="00F95F9B"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F95F9B">
              <w:rPr>
                <w:rFonts w:ascii="Arial" w:eastAsia="Times New Roman" w:hAnsi="Arial" w:cs="Times New Roman"/>
                <w:b/>
                <w:color w:val="000000"/>
                <w:sz w:val="20"/>
                <w:szCs w:val="20"/>
                <w:lang w:eastAsia="nb-NO"/>
              </w:rPr>
              <w:t>Fabrikat</w:t>
            </w:r>
          </w:p>
          <w:p w14:paraId="1A78A608" w14:textId="76DC03B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F95F9B">
              <w:rPr>
                <w:rFonts w:ascii="Arial" w:eastAsia="Times New Roman" w:hAnsi="Arial" w:cs="Times New Roman"/>
                <w:b/>
                <w:color w:val="EE0000"/>
                <w:sz w:val="20"/>
                <w:szCs w:val="20"/>
                <w:lang w:eastAsia="nb-NO"/>
              </w:rPr>
              <w:t>&lt;MÅ-felt&gt;</w:t>
            </w:r>
          </w:p>
        </w:tc>
        <w:tc>
          <w:tcPr>
            <w:tcW w:w="2693" w:type="dxa"/>
          </w:tcPr>
          <w:p w14:paraId="218651E8" w14:textId="71865C3D"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FABRIKAT</w:t>
            </w:r>
          </w:p>
        </w:tc>
        <w:tc>
          <w:tcPr>
            <w:tcW w:w="4961" w:type="dxa"/>
          </w:tcPr>
          <w:p w14:paraId="4A8D802D" w14:textId="77777777" w:rsidR="007C6016"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F95F9B">
              <w:rPr>
                <w:rFonts w:ascii="Arial" w:eastAsia="Times New Roman" w:hAnsi="Arial" w:cs="Times New Roman"/>
                <w:color w:val="000000"/>
                <w:sz w:val="20"/>
                <w:szCs w:val="20"/>
                <w:lang w:eastAsia="nb-NO"/>
              </w:rPr>
              <w:t xml:space="preserve">Manuell registrering, eller valg fra listeknapp </w:t>
            </w:r>
          </w:p>
          <w:p w14:paraId="317B2D78" w14:textId="77777777" w:rsidR="007C6016" w:rsidRPr="001B3032"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 xml:space="preserve">Eks.: </w:t>
            </w:r>
          </w:p>
          <w:p w14:paraId="5D8C1661" w14:textId="77777777" w:rsidR="007C6016"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992238">
              <w:rPr>
                <w:rFonts w:ascii="Courier New" w:eastAsia="Times New Roman" w:hAnsi="Courier New" w:cs="Courier New"/>
                <w:b/>
                <w:bCs/>
                <w:color w:val="000000"/>
                <w:sz w:val="20"/>
                <w:szCs w:val="20"/>
                <w:lang w:val="en-US" w:eastAsia="nb-NO"/>
              </w:rPr>
              <w:t xml:space="preserve">ALCATEL </w:t>
            </w:r>
          </w:p>
          <w:p w14:paraId="62437382" w14:textId="77777777" w:rsidR="007C6016" w:rsidRPr="00992238"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Pr>
                <w:rFonts w:ascii="Courier New" w:eastAsia="Times New Roman" w:hAnsi="Courier New" w:cs="Courier New"/>
                <w:b/>
                <w:bCs/>
                <w:color w:val="000000"/>
                <w:sz w:val="20"/>
                <w:szCs w:val="20"/>
                <w:lang w:val="en-US" w:eastAsia="nb-NO"/>
              </w:rPr>
              <w:t>DRAKA</w:t>
            </w:r>
          </w:p>
          <w:p w14:paraId="50B32E1F" w14:textId="77777777" w:rsidR="007C6016" w:rsidRPr="00992238"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992238">
              <w:rPr>
                <w:rFonts w:ascii="Courier New" w:eastAsia="Times New Roman" w:hAnsi="Courier New" w:cs="Courier New"/>
                <w:b/>
                <w:bCs/>
                <w:color w:val="000000"/>
                <w:sz w:val="20"/>
                <w:szCs w:val="20"/>
                <w:lang w:val="en-US" w:eastAsia="nb-NO"/>
              </w:rPr>
              <w:t xml:space="preserve">ERICSSON </w:t>
            </w:r>
          </w:p>
          <w:p w14:paraId="04FD4AAF" w14:textId="77777777" w:rsidR="007C6016" w:rsidRPr="00992238" w:rsidRDefault="007C6016" w:rsidP="007C601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992238">
              <w:rPr>
                <w:rFonts w:ascii="Courier New" w:eastAsia="Times New Roman" w:hAnsi="Courier New" w:cs="Courier New"/>
                <w:b/>
                <w:bCs/>
                <w:color w:val="000000"/>
                <w:sz w:val="20"/>
                <w:szCs w:val="20"/>
                <w:lang w:val="en-US" w:eastAsia="nb-NO"/>
              </w:rPr>
              <w:t xml:space="preserve">GENERAL CABLE </w:t>
            </w:r>
          </w:p>
          <w:p w14:paraId="3900F252" w14:textId="0426D2E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992238">
              <w:rPr>
                <w:rFonts w:ascii="Courier New" w:eastAsia="Times New Roman" w:hAnsi="Courier New" w:cs="Courier New"/>
                <w:b/>
                <w:bCs/>
                <w:color w:val="000000"/>
                <w:sz w:val="20"/>
                <w:szCs w:val="20"/>
                <w:lang w:val="en-US" w:eastAsia="nb-NO"/>
              </w:rPr>
              <w:t>NEXANS</w:t>
            </w:r>
          </w:p>
        </w:tc>
      </w:tr>
      <w:tr w:rsidR="007C6016" w:rsidRPr="00732D2C" w14:paraId="1EC4A606" w14:textId="77777777" w:rsidTr="0073696B">
        <w:trPr>
          <w:trHeight w:val="240"/>
        </w:trPr>
        <w:tc>
          <w:tcPr>
            <w:tcW w:w="2055" w:type="dxa"/>
          </w:tcPr>
          <w:p w14:paraId="4614834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BFDF74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1E247D9" w14:textId="7904CC50" w:rsidR="007C6016" w:rsidRPr="00F95F9B"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0EB5369" w14:textId="481F119F" w:rsidR="007C6016"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2EEB9520" w14:textId="6AF3E4A4" w:rsidR="007C6016" w:rsidRPr="00F95F9B"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7C6016" w:rsidRPr="00732D2C" w14:paraId="3C937A0E" w14:textId="77777777" w:rsidTr="0073696B">
        <w:trPr>
          <w:trHeight w:val="240"/>
        </w:trPr>
        <w:tc>
          <w:tcPr>
            <w:tcW w:w="2055" w:type="dxa"/>
          </w:tcPr>
          <w:p w14:paraId="6632C3C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43579468" w14:textId="448C9190"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1E52F47" w14:textId="5FB921F8"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4961" w:type="dxa"/>
          </w:tcPr>
          <w:p w14:paraId="5C590D12" w14:textId="77777777" w:rsidR="007C6016" w:rsidRPr="00732D2C" w:rsidRDefault="007C6016" w:rsidP="007C601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registrering av kabelens lengde i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ved kjøring av oppdater plan.</w:t>
            </w:r>
          </w:p>
          <w:p w14:paraId="56EF55BE" w14:textId="77777777" w:rsidR="007C6016"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Det må manuelt legges til lengde tillegg i vann og der kabel er koblet mot en lastskillebryter i serie med sikring i mast. </w:t>
            </w:r>
          </w:p>
          <w:p w14:paraId="7AE1ED20" w14:textId="77777777" w:rsidR="009827E5" w:rsidRDefault="009827E5"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p w14:paraId="3E66A3C2" w14:textId="58227FBC" w:rsidR="00674D72" w:rsidRPr="00674D72" w:rsidRDefault="00674D72" w:rsidP="007C6016">
            <w:pPr>
              <w:overflowPunct w:val="0"/>
              <w:autoSpaceDE w:val="0"/>
              <w:autoSpaceDN w:val="0"/>
              <w:adjustRightInd w:val="0"/>
              <w:spacing w:before="20" w:after="20"/>
              <w:textAlignment w:val="baseline"/>
              <w:rPr>
                <w:rFonts w:ascii="Arial" w:eastAsia="Times New Roman" w:hAnsi="Arial" w:cs="Times New Roman"/>
                <w:bCs/>
                <w:color w:val="000000"/>
                <w:sz w:val="20"/>
                <w:szCs w:val="20"/>
                <w:u w:val="single"/>
                <w:lang w:eastAsia="nb-NO"/>
              </w:rPr>
            </w:pPr>
            <w:r>
              <w:rPr>
                <w:rFonts w:ascii="Arial" w:eastAsia="Times New Roman" w:hAnsi="Arial" w:cs="Times New Roman"/>
                <w:bCs/>
                <w:color w:val="000000"/>
                <w:sz w:val="20"/>
                <w:szCs w:val="20"/>
                <w:u w:val="single"/>
                <w:lang w:eastAsia="nb-NO"/>
              </w:rPr>
              <w:t>Tidligere Norgesnett:</w:t>
            </w:r>
          </w:p>
          <w:p w14:paraId="205373F0" w14:textId="154E5F1B" w:rsidR="009827E5" w:rsidRPr="00732D2C" w:rsidRDefault="00674D72" w:rsidP="009E09C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bCs/>
                <w:color w:val="000000"/>
                <w:sz w:val="20"/>
                <w:szCs w:val="20"/>
                <w:lang w:eastAsia="nb-NO"/>
              </w:rPr>
              <w:t xml:space="preserve">Kabler </w:t>
            </w:r>
            <w:r w:rsidR="009E09C5">
              <w:rPr>
                <w:rFonts w:ascii="Arial" w:eastAsia="Times New Roman" w:hAnsi="Arial" w:cs="Times New Roman"/>
                <w:bCs/>
                <w:color w:val="000000"/>
                <w:sz w:val="20"/>
                <w:szCs w:val="20"/>
                <w:lang w:eastAsia="nb-NO"/>
              </w:rPr>
              <w:t xml:space="preserve">som kun ligger i nettskjema </w:t>
            </w:r>
            <w:r>
              <w:rPr>
                <w:rFonts w:ascii="Arial" w:eastAsia="Times New Roman" w:hAnsi="Arial" w:cs="Times New Roman"/>
                <w:bCs/>
                <w:color w:val="000000"/>
                <w:sz w:val="20"/>
                <w:szCs w:val="20"/>
                <w:lang w:eastAsia="nb-NO"/>
              </w:rPr>
              <w:t xml:space="preserve">skal ha 5m lengde. </w:t>
            </w:r>
          </w:p>
        </w:tc>
      </w:tr>
      <w:tr w:rsidR="007C6016" w:rsidRPr="00732D2C" w14:paraId="10B675E2" w14:textId="77777777" w:rsidTr="0073696B">
        <w:trPr>
          <w:trHeight w:val="240"/>
        </w:trPr>
        <w:tc>
          <w:tcPr>
            <w:tcW w:w="2055" w:type="dxa"/>
          </w:tcPr>
          <w:p w14:paraId="700E703C" w14:textId="656E7619"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ometrisk lengde</w:t>
            </w:r>
          </w:p>
        </w:tc>
        <w:tc>
          <w:tcPr>
            <w:tcW w:w="2693" w:type="dxa"/>
          </w:tcPr>
          <w:p w14:paraId="74F4ABE6" w14:textId="59B5895A"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LENGDE</w:t>
            </w:r>
          </w:p>
        </w:tc>
        <w:tc>
          <w:tcPr>
            <w:tcW w:w="4961" w:type="dxa"/>
          </w:tcPr>
          <w:p w14:paraId="69738B5E" w14:textId="24632D98"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registrering av kabelens faktiske geometriske lengde i </w:t>
            </w:r>
            <w:r w:rsidRPr="00732D2C">
              <w:rPr>
                <w:rFonts w:ascii="Courier New" w:eastAsia="Times New Roman" w:hAnsi="Courier New" w:cs="Times New Roman"/>
                <w:b/>
                <w:color w:val="000000"/>
                <w:sz w:val="20"/>
                <w:szCs w:val="20"/>
                <w:lang w:eastAsia="nb-NO"/>
              </w:rPr>
              <w:t>M.</w:t>
            </w:r>
          </w:p>
        </w:tc>
      </w:tr>
      <w:tr w:rsidR="007C6016" w:rsidRPr="00732D2C" w14:paraId="27606398" w14:textId="77777777" w:rsidTr="0073696B">
        <w:trPr>
          <w:trHeight w:val="240"/>
        </w:trPr>
        <w:tc>
          <w:tcPr>
            <w:tcW w:w="2055" w:type="dxa"/>
          </w:tcPr>
          <w:p w14:paraId="6DDA756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12928019" w14:textId="70D79C81"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948F70E" w14:textId="1A9BECD6"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1F3AA1DD" w14:textId="45E5B45F"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sz w:val="20"/>
                <w:szCs w:val="20"/>
                <w:lang w:eastAsia="nb-NO"/>
              </w:rPr>
              <w:t xml:space="preserve">Angi byggeår for kabelen. </w:t>
            </w:r>
          </w:p>
        </w:tc>
      </w:tr>
      <w:tr w:rsidR="007C6016" w:rsidRPr="00732D2C" w14:paraId="4BE28079" w14:textId="77777777" w:rsidTr="0073696B">
        <w:trPr>
          <w:trHeight w:val="240"/>
        </w:trPr>
        <w:tc>
          <w:tcPr>
            <w:tcW w:w="2055" w:type="dxa"/>
          </w:tcPr>
          <w:p w14:paraId="5AAEC72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seår</w:t>
            </w:r>
          </w:p>
          <w:p w14:paraId="70621573" w14:textId="7E1ADD02"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DDDC1DA" w14:textId="679D9E9E"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SE</w:t>
            </w:r>
          </w:p>
        </w:tc>
        <w:tc>
          <w:tcPr>
            <w:tcW w:w="4961" w:type="dxa"/>
          </w:tcPr>
          <w:p w14:paraId="24DB0E3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02BCD5E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Manuell registrering og</w:t>
            </w:r>
            <w:r w:rsidRPr="00732D2C">
              <w:rPr>
                <w:rFonts w:ascii="Arial" w:eastAsia="Times New Roman" w:hAnsi="Arial" w:cs="Times New Roman"/>
                <w:color w:val="000000"/>
                <w:sz w:val="20"/>
                <w:szCs w:val="20"/>
                <w:lang w:eastAsia="nb-NO"/>
              </w:rPr>
              <w:t xml:space="preserve"> skal fortelle om hvilket år kabelen ble gravd ned i bakken</w:t>
            </w:r>
          </w:p>
          <w:p w14:paraId="2167DAA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KA med registrert byggeår som flyttes og brukes om igjen på samme krets endres ikke byggeår på KA objektet.</w:t>
            </w:r>
          </w:p>
          <w:p w14:paraId="3F62C9BF" w14:textId="283C5F03"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For gamle KA med ukjent traseår fylles traseår ut med 1900</w:t>
            </w:r>
          </w:p>
        </w:tc>
      </w:tr>
      <w:tr w:rsidR="00FE385C" w:rsidRPr="00732D2C" w14:paraId="7D82DDFE" w14:textId="77777777" w:rsidTr="0073696B">
        <w:trPr>
          <w:trHeight w:val="240"/>
        </w:trPr>
        <w:tc>
          <w:tcPr>
            <w:tcW w:w="2055" w:type="dxa"/>
          </w:tcPr>
          <w:p w14:paraId="6B58BFFF" w14:textId="77777777" w:rsidR="00FE385C" w:rsidRPr="00732D2C" w:rsidRDefault="00FE385C" w:rsidP="00FE385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gt i rør</w:t>
            </w:r>
          </w:p>
          <w:p w14:paraId="5650F322" w14:textId="46CA8A1B" w:rsidR="00FE385C" w:rsidRPr="00732D2C" w:rsidRDefault="00FE385C" w:rsidP="00FE385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3" w:type="dxa"/>
          </w:tcPr>
          <w:p w14:paraId="7A8C3B96" w14:textId="6320FA02" w:rsidR="00FE385C" w:rsidRPr="00732D2C" w:rsidRDefault="00FE385C" w:rsidP="00FE38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LAGT-I-RØR</w:t>
            </w:r>
          </w:p>
        </w:tc>
        <w:tc>
          <w:tcPr>
            <w:tcW w:w="4961" w:type="dxa"/>
          </w:tcPr>
          <w:p w14:paraId="77BA4E92" w14:textId="77777777" w:rsidR="00FE385C" w:rsidRDefault="00FE385C" w:rsidP="00FE38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70D6DA55" w14:textId="0EFAEAA5" w:rsidR="00B6252C" w:rsidRPr="00732D2C" w:rsidRDefault="00317F14" w:rsidP="00FE385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Pr>
                <w:rFonts w:ascii="Arial" w:eastAsia="Times New Roman" w:hAnsi="Arial" w:cs="Times New Roman"/>
                <w:color w:val="000000"/>
                <w:sz w:val="20"/>
                <w:szCs w:val="20"/>
                <w:lang w:eastAsia="nb-NO"/>
              </w:rPr>
              <w:lastRenderedPageBreak/>
              <w:t>Er det flere KA-objekter</w:t>
            </w:r>
            <w:r w:rsidR="0049016F">
              <w:rPr>
                <w:rFonts w:ascii="Arial" w:eastAsia="Times New Roman" w:hAnsi="Arial" w:cs="Times New Roman"/>
                <w:color w:val="000000"/>
                <w:sz w:val="20"/>
                <w:szCs w:val="20"/>
                <w:lang w:eastAsia="nb-NO"/>
              </w:rPr>
              <w:t xml:space="preserve">, skal alle ha utfylling JA hvis deler av kabelen ligger i rør. </w:t>
            </w:r>
          </w:p>
        </w:tc>
      </w:tr>
      <w:tr w:rsidR="007C6016" w:rsidRPr="00732D2C" w14:paraId="29BB437A" w14:textId="77777777" w:rsidTr="0073696B">
        <w:trPr>
          <w:trHeight w:val="240"/>
        </w:trPr>
        <w:tc>
          <w:tcPr>
            <w:tcW w:w="2055" w:type="dxa"/>
          </w:tcPr>
          <w:p w14:paraId="657DAE48" w14:textId="7AB7013C"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penning</w:t>
            </w:r>
          </w:p>
        </w:tc>
        <w:tc>
          <w:tcPr>
            <w:tcW w:w="2693" w:type="dxa"/>
          </w:tcPr>
          <w:p w14:paraId="2193F3C6" w14:textId="59B74FAF"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43FBB0D2" w14:textId="6878D433"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Automatisk utfylling fra system, fra auto-spenning.</w:t>
            </w:r>
          </w:p>
        </w:tc>
      </w:tr>
      <w:tr w:rsidR="007C6016" w:rsidRPr="00732D2C" w14:paraId="34FB1063" w14:textId="77777777" w:rsidTr="0073696B">
        <w:trPr>
          <w:trHeight w:val="240"/>
        </w:trPr>
        <w:tc>
          <w:tcPr>
            <w:tcW w:w="2055" w:type="dxa"/>
          </w:tcPr>
          <w:p w14:paraId="3697088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5B2E5BC9"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AC0F68C" w14:textId="1C8411D4"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7BF315A" w14:textId="11ACA366"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61" w:type="dxa"/>
          </w:tcPr>
          <w:p w14:paraId="1CD51108" w14:textId="27052811"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ylling fra standarddata.</w:t>
            </w:r>
          </w:p>
        </w:tc>
      </w:tr>
      <w:tr w:rsidR="00732D2C" w:rsidRPr="00732D2C" w14:paraId="2A48C469" w14:textId="77777777" w:rsidTr="0073696B">
        <w:trPr>
          <w:trHeight w:val="240"/>
        </w:trPr>
        <w:tc>
          <w:tcPr>
            <w:tcW w:w="2055" w:type="dxa"/>
          </w:tcPr>
          <w:p w14:paraId="637476BA" w14:textId="688B12C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p</w:t>
            </w:r>
            <w:r w:rsidR="007C6016">
              <w:rPr>
                <w:rFonts w:ascii="Arial" w:eastAsia="Times New Roman" w:hAnsi="Arial" w:cs="Times New Roman"/>
                <w:b/>
                <w:color w:val="000000"/>
                <w:sz w:val="20"/>
                <w:szCs w:val="20"/>
                <w:lang w:eastAsia="nb-NO"/>
              </w:rPr>
              <w:t>onent</w:t>
            </w:r>
            <w:r w:rsidRPr="00732D2C">
              <w:rPr>
                <w:rFonts w:ascii="Arial" w:eastAsia="Times New Roman" w:hAnsi="Arial" w:cs="Times New Roman"/>
                <w:b/>
                <w:color w:val="000000"/>
                <w:sz w:val="20"/>
                <w:szCs w:val="20"/>
                <w:lang w:eastAsia="nb-NO"/>
              </w:rPr>
              <w:t>nr</w:t>
            </w:r>
            <w:r w:rsidR="007C6016">
              <w:rPr>
                <w:rFonts w:ascii="Arial" w:eastAsia="Times New Roman" w:hAnsi="Arial" w:cs="Times New Roman"/>
                <w:b/>
                <w:color w:val="000000"/>
                <w:sz w:val="20"/>
                <w:szCs w:val="20"/>
                <w:lang w:eastAsia="nb-NO"/>
              </w:rPr>
              <w:t>.</w:t>
            </w:r>
          </w:p>
          <w:p w14:paraId="05FBA8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2760B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5A76E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PONENTNUMMER</w:t>
            </w:r>
          </w:p>
        </w:tc>
        <w:tc>
          <w:tcPr>
            <w:tcW w:w="4961" w:type="dxa"/>
          </w:tcPr>
          <w:p w14:paraId="56B61181" w14:textId="464F78F7" w:rsidR="00444CB5" w:rsidRPr="00183085" w:rsidRDefault="00444CB5"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83085">
              <w:rPr>
                <w:rFonts w:ascii="Arial" w:eastAsia="Times New Roman" w:hAnsi="Arial" w:cs="Times New Roman"/>
                <w:sz w:val="20"/>
                <w:szCs w:val="20"/>
                <w:u w:val="single"/>
                <w:lang w:eastAsia="nb-NO"/>
              </w:rPr>
              <w:t>Tidligere Norgesnett:</w:t>
            </w:r>
          </w:p>
          <w:p w14:paraId="753FE7BD" w14:textId="097EF5E8" w:rsidR="00444CB5" w:rsidRPr="00183085" w:rsidRDefault="00183085" w:rsidP="00444CB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sidR="00444CB5" w:rsidRPr="00183085">
              <w:rPr>
                <w:rFonts w:ascii="Arial" w:eastAsia="Times New Roman" w:hAnsi="Arial" w:cs="Times New Roman"/>
                <w:sz w:val="20"/>
                <w:szCs w:val="20"/>
                <w:lang w:eastAsia="nb-NO"/>
              </w:rPr>
              <w:t xml:space="preserve">ved endring av status </w:t>
            </w:r>
          </w:p>
          <w:p w14:paraId="2E6517DE" w14:textId="77777777" w:rsidR="00444CB5" w:rsidRPr="009E09C5" w:rsidRDefault="00444CB5" w:rsidP="00444CB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9E09C5">
              <w:rPr>
                <w:rFonts w:ascii="Courier New" w:eastAsia="Times New Roman" w:hAnsi="Courier New" w:cs="Times New Roman"/>
                <w:b/>
                <w:color w:val="000000"/>
                <w:sz w:val="20"/>
                <w:szCs w:val="20"/>
                <w:lang w:eastAsia="nb-NO"/>
              </w:rPr>
              <w:t xml:space="preserve">UTE AV DRIFT </w:t>
            </w:r>
          </w:p>
          <w:p w14:paraId="77516C86" w14:textId="0B0CB782" w:rsidR="00444CB5" w:rsidRPr="009E09C5" w:rsidRDefault="00444CB5" w:rsidP="00444CB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9E09C5">
              <w:rPr>
                <w:rFonts w:ascii="Courier New" w:eastAsia="Times New Roman" w:hAnsi="Courier New" w:cs="Times New Roman"/>
                <w:b/>
                <w:color w:val="000000"/>
                <w:sz w:val="20"/>
                <w:szCs w:val="20"/>
                <w:lang w:eastAsia="nb-NO"/>
              </w:rPr>
              <w:t>KOND</w:t>
            </w:r>
          </w:p>
          <w:p w14:paraId="6AF35CA6" w14:textId="77777777" w:rsidR="00444CB5" w:rsidRDefault="00444CB5"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234B067A" w14:textId="21CA5A3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0444B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71D4E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Det angis kabelnummer som kabelen er merket med i bakken. Gjelder alle kabler som har nummer. </w:t>
            </w:r>
          </w:p>
        </w:tc>
      </w:tr>
      <w:tr w:rsidR="007C6016" w:rsidRPr="00732D2C" w14:paraId="1CD8B5F0" w14:textId="77777777" w:rsidTr="0073696B">
        <w:trPr>
          <w:trHeight w:val="240"/>
        </w:trPr>
        <w:tc>
          <w:tcPr>
            <w:tcW w:w="2055" w:type="dxa"/>
          </w:tcPr>
          <w:p w14:paraId="0F8FBA52"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givelser</w:t>
            </w:r>
          </w:p>
          <w:p w14:paraId="152B1E64" w14:textId="17EB9603"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239A34B" w14:textId="43E6A9BC"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MGIVELSER</w:t>
            </w:r>
          </w:p>
        </w:tc>
        <w:tc>
          <w:tcPr>
            <w:tcW w:w="4961" w:type="dxa"/>
          </w:tcPr>
          <w:p w14:paraId="2F266BF5" w14:textId="3D46E0E1" w:rsidR="00EF550A" w:rsidRPr="00183085" w:rsidRDefault="00EF550A" w:rsidP="007C6016">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83085">
              <w:rPr>
                <w:rFonts w:ascii="Arial" w:eastAsia="Times New Roman" w:hAnsi="Arial" w:cs="Times New Roman"/>
                <w:sz w:val="20"/>
                <w:szCs w:val="20"/>
                <w:u w:val="single"/>
                <w:lang w:eastAsia="nb-NO"/>
              </w:rPr>
              <w:t>Tidligere Agder Energi Nett og Glitre Energi Nett:</w:t>
            </w:r>
          </w:p>
          <w:p w14:paraId="683A3A3A" w14:textId="1ADD1975"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fylles ut </w:t>
            </w:r>
            <w:r w:rsidR="00AA22DA">
              <w:rPr>
                <w:rFonts w:ascii="Arial" w:eastAsia="Times New Roman" w:hAnsi="Arial" w:cs="Times New Roman"/>
                <w:color w:val="000000"/>
                <w:sz w:val="20"/>
                <w:szCs w:val="20"/>
                <w:lang w:eastAsia="nb-NO"/>
              </w:rPr>
              <w:t xml:space="preserve">med SJØKABEL dersom kabel ligger i vann. </w:t>
            </w:r>
          </w:p>
        </w:tc>
      </w:tr>
      <w:tr w:rsidR="00DC6020" w:rsidRPr="00732D2C" w14:paraId="58DE4A5C" w14:textId="77777777" w:rsidTr="00DC6020">
        <w:trPr>
          <w:trHeight w:val="240"/>
        </w:trPr>
        <w:tc>
          <w:tcPr>
            <w:tcW w:w="2055" w:type="dxa"/>
            <w:shd w:val="clear" w:color="auto" w:fill="E7E6E6" w:themeFill="background2"/>
          </w:tcPr>
          <w:p w14:paraId="3A8832FB" w14:textId="200BA552"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3" w:type="dxa"/>
            <w:shd w:val="clear" w:color="auto" w:fill="E7E6E6" w:themeFill="background2"/>
          </w:tcPr>
          <w:p w14:paraId="16189796"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487C0525"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C6016" w:rsidRPr="00732D2C" w14:paraId="0051F52B" w14:textId="77777777" w:rsidTr="0073696B">
        <w:trPr>
          <w:trHeight w:val="240"/>
        </w:trPr>
        <w:tc>
          <w:tcPr>
            <w:tcW w:w="2055" w:type="dxa"/>
          </w:tcPr>
          <w:p w14:paraId="7A7B339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637847A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860E8D9"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961" w:type="dxa"/>
          </w:tcPr>
          <w:p w14:paraId="0CA5B57D" w14:textId="77777777" w:rsidR="00D146AA" w:rsidRPr="00732D2C" w:rsidRDefault="00D146AA" w:rsidP="00D146AA">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4C304158" w14:textId="77777777" w:rsidR="00D146AA" w:rsidRPr="00732D2C" w:rsidRDefault="00D146AA" w:rsidP="00D146A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al alt som har hendt kabelen siden den ble lagt angis i forkortet form.</w:t>
            </w:r>
          </w:p>
          <w:p w14:paraId="7247AB00" w14:textId="77777777" w:rsidR="00D146AA" w:rsidRPr="00E53CF5" w:rsidRDefault="00D146AA" w:rsidP="00D146AA">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ved endring av spenningsnivå, f.eks.:</w:t>
            </w:r>
          </w:p>
          <w:p w14:paraId="1EC8B64D" w14:textId="42781DA1" w:rsidR="00D146AA" w:rsidRDefault="00D146AA" w:rsidP="00D146AA">
            <w:pPr>
              <w:overflowPunct w:val="0"/>
              <w:autoSpaceDE w:val="0"/>
              <w:autoSpaceDN w:val="0"/>
              <w:adjustRightInd w:val="0"/>
              <w:spacing w:before="20" w:after="20"/>
              <w:textAlignment w:val="baseline"/>
              <w:rPr>
                <w:rFonts w:ascii="Arial" w:eastAsia="Times New Roman" w:hAnsi="Arial" w:cs="Times New Roman"/>
                <w:bCs/>
                <w:color w:val="FFFF00"/>
                <w:sz w:val="20"/>
                <w:szCs w:val="20"/>
                <w:u w:val="single"/>
                <w:lang w:eastAsia="nb-NO"/>
              </w:rPr>
            </w:pPr>
            <w:r w:rsidRPr="00732D2C">
              <w:rPr>
                <w:rFonts w:ascii="Courier New" w:eastAsia="Times New Roman" w:hAnsi="Courier New" w:cs="Times New Roman"/>
                <w:b/>
                <w:color w:val="000000"/>
                <w:sz w:val="20"/>
                <w:szCs w:val="20"/>
                <w:lang w:eastAsia="nb-NO"/>
              </w:rPr>
              <w:t xml:space="preserve">17.11.2016: </w:t>
            </w:r>
            <w:r>
              <w:rPr>
                <w:rFonts w:ascii="Courier New" w:eastAsia="Times New Roman" w:hAnsi="Courier New" w:cs="Times New Roman"/>
                <w:b/>
                <w:color w:val="000000"/>
                <w:sz w:val="20"/>
                <w:szCs w:val="20"/>
                <w:lang w:eastAsia="nb-NO"/>
              </w:rPr>
              <w:t>SKIFTET</w:t>
            </w:r>
            <w:r w:rsidRPr="00732D2C">
              <w:rPr>
                <w:rFonts w:ascii="Courier New" w:eastAsia="Times New Roman" w:hAnsi="Courier New" w:cs="Times New Roman"/>
                <w:b/>
                <w:color w:val="000000"/>
                <w:sz w:val="20"/>
                <w:szCs w:val="20"/>
                <w:lang w:eastAsia="nb-NO"/>
              </w:rPr>
              <w:t xml:space="preserve"> SPENNINGSNIVÅ FRA 6KV TIL 22KV.</w:t>
            </w:r>
          </w:p>
          <w:p w14:paraId="31F4852C" w14:textId="77777777" w:rsidR="00D146AA" w:rsidRDefault="00D146AA" w:rsidP="007C6016">
            <w:pPr>
              <w:overflowPunct w:val="0"/>
              <w:autoSpaceDE w:val="0"/>
              <w:autoSpaceDN w:val="0"/>
              <w:adjustRightInd w:val="0"/>
              <w:spacing w:before="20" w:after="20"/>
              <w:textAlignment w:val="baseline"/>
              <w:rPr>
                <w:rFonts w:ascii="Arial" w:eastAsia="Times New Roman" w:hAnsi="Arial" w:cs="Times New Roman"/>
                <w:bCs/>
                <w:color w:val="FFFF00"/>
                <w:sz w:val="20"/>
                <w:szCs w:val="20"/>
                <w:u w:val="single"/>
                <w:lang w:eastAsia="nb-NO"/>
              </w:rPr>
            </w:pPr>
          </w:p>
          <w:p w14:paraId="664A11B1" w14:textId="150668F0" w:rsidR="003662DA" w:rsidRPr="00183085" w:rsidRDefault="003662DA" w:rsidP="007C6016">
            <w:pPr>
              <w:overflowPunct w:val="0"/>
              <w:autoSpaceDE w:val="0"/>
              <w:autoSpaceDN w:val="0"/>
              <w:adjustRightInd w:val="0"/>
              <w:spacing w:before="20" w:after="20"/>
              <w:textAlignment w:val="baseline"/>
              <w:rPr>
                <w:rFonts w:ascii="Arial" w:eastAsia="Times New Roman" w:hAnsi="Arial" w:cs="Times New Roman"/>
                <w:bCs/>
                <w:sz w:val="20"/>
                <w:szCs w:val="20"/>
                <w:u w:val="single"/>
                <w:lang w:eastAsia="nb-NO"/>
              </w:rPr>
            </w:pPr>
            <w:r w:rsidRPr="00183085">
              <w:rPr>
                <w:rFonts w:ascii="Arial" w:eastAsia="Times New Roman" w:hAnsi="Arial" w:cs="Times New Roman"/>
                <w:bCs/>
                <w:sz w:val="20"/>
                <w:szCs w:val="20"/>
                <w:u w:val="single"/>
                <w:lang w:eastAsia="nb-NO"/>
              </w:rPr>
              <w:t xml:space="preserve">Tidligere </w:t>
            </w:r>
            <w:r w:rsidR="00D146AA" w:rsidRPr="00183085">
              <w:rPr>
                <w:rFonts w:ascii="Arial" w:eastAsia="Times New Roman" w:hAnsi="Arial" w:cs="Times New Roman"/>
                <w:bCs/>
                <w:sz w:val="20"/>
                <w:szCs w:val="20"/>
                <w:u w:val="single"/>
                <w:lang w:eastAsia="nb-NO"/>
              </w:rPr>
              <w:t>Norgesnett:</w:t>
            </w:r>
          </w:p>
          <w:p w14:paraId="6C17437D" w14:textId="77777777" w:rsidR="00D146AA" w:rsidRPr="00183085" w:rsidRDefault="00D146AA" w:rsidP="00D146AA">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183085">
              <w:rPr>
                <w:rFonts w:ascii="Arial" w:eastAsia="Times New Roman" w:hAnsi="Arial" w:cs="Times New Roman"/>
                <w:bCs/>
                <w:sz w:val="20"/>
                <w:szCs w:val="20"/>
                <w:lang w:eastAsia="nb-NO"/>
              </w:rPr>
              <w:t xml:space="preserve">Her skrives nettselskapets prosjektnummer  </w:t>
            </w:r>
          </w:p>
          <w:p w14:paraId="2FA14B64" w14:textId="354E8E8D" w:rsidR="00D146AA" w:rsidRPr="00183085" w:rsidRDefault="00D146AA" w:rsidP="00D146AA">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183085">
              <w:rPr>
                <w:rFonts w:ascii="Arial" w:eastAsia="Times New Roman" w:hAnsi="Arial" w:cs="Times New Roman"/>
                <w:bCs/>
                <w:sz w:val="20"/>
                <w:szCs w:val="20"/>
                <w:lang w:eastAsia="nb-NO"/>
              </w:rPr>
              <w:t xml:space="preserve">Historikk om </w:t>
            </w:r>
            <w:r w:rsidR="008020D6" w:rsidRPr="00183085">
              <w:rPr>
                <w:rFonts w:ascii="Arial" w:eastAsia="Times New Roman" w:hAnsi="Arial" w:cs="Times New Roman"/>
                <w:bCs/>
                <w:sz w:val="20"/>
                <w:szCs w:val="20"/>
                <w:lang w:eastAsia="nb-NO"/>
              </w:rPr>
              <w:t>komponenten</w:t>
            </w:r>
            <w:r w:rsidRPr="00183085">
              <w:rPr>
                <w:rFonts w:ascii="Arial" w:eastAsia="Times New Roman" w:hAnsi="Arial" w:cs="Times New Roman"/>
                <w:bCs/>
                <w:sz w:val="20"/>
                <w:szCs w:val="20"/>
                <w:lang w:eastAsia="nb-NO"/>
              </w:rPr>
              <w:t xml:space="preserve"> i forkortet form. </w:t>
            </w:r>
          </w:p>
          <w:p w14:paraId="04644AE4" w14:textId="77777777" w:rsidR="00D146AA" w:rsidRPr="00183085" w:rsidRDefault="00D146AA" w:rsidP="00D146AA">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183085">
              <w:rPr>
                <w:rFonts w:ascii="Arial" w:eastAsia="Times New Roman" w:hAnsi="Arial" w:cs="Times New Roman"/>
                <w:bCs/>
                <w:sz w:val="20"/>
                <w:szCs w:val="20"/>
                <w:lang w:eastAsia="nb-NO"/>
              </w:rPr>
              <w:t xml:space="preserve">Når en kabel er døpt om og er merket med en annen driftsmerking i bakken, skal det alltid bemerkes. </w:t>
            </w:r>
          </w:p>
          <w:p w14:paraId="2622431A" w14:textId="77777777" w:rsidR="00D146AA" w:rsidRPr="00183085" w:rsidRDefault="00D146AA" w:rsidP="00D146AA">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183085">
              <w:rPr>
                <w:rFonts w:ascii="Arial" w:eastAsia="Times New Roman" w:hAnsi="Arial" w:cs="Times New Roman"/>
                <w:bCs/>
                <w:sz w:val="20"/>
                <w:szCs w:val="20"/>
                <w:lang w:eastAsia="nb-NO"/>
              </w:rPr>
              <w:t xml:space="preserve">Eks. </w:t>
            </w:r>
          </w:p>
          <w:p w14:paraId="21F3CD96" w14:textId="77777777" w:rsidR="00D146AA" w:rsidRPr="00183085" w:rsidRDefault="00D146AA" w:rsidP="00D146AA">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183085">
              <w:rPr>
                <w:rFonts w:ascii="Arial" w:eastAsia="Times New Roman" w:hAnsi="Arial" w:cs="Times New Roman"/>
                <w:bCs/>
                <w:sz w:val="20"/>
                <w:szCs w:val="20"/>
                <w:lang w:eastAsia="nb-NO"/>
              </w:rPr>
              <w:t xml:space="preserve">Kabel merket i bakken med H0020 </w:t>
            </w:r>
          </w:p>
          <w:p w14:paraId="7108F954" w14:textId="57FB1AA0" w:rsidR="007C6016" w:rsidRPr="00183085" w:rsidRDefault="00D146AA" w:rsidP="00183085">
            <w:pPr>
              <w:overflowPunct w:val="0"/>
              <w:autoSpaceDE w:val="0"/>
              <w:autoSpaceDN w:val="0"/>
              <w:adjustRightInd w:val="0"/>
              <w:spacing w:before="20" w:after="20"/>
              <w:textAlignment w:val="baseline"/>
              <w:rPr>
                <w:rFonts w:ascii="Arial" w:eastAsia="Times New Roman" w:hAnsi="Arial" w:cs="Times New Roman"/>
                <w:bCs/>
                <w:color w:val="FFFF00"/>
                <w:sz w:val="20"/>
                <w:szCs w:val="20"/>
                <w:lang w:eastAsia="nb-NO"/>
              </w:rPr>
            </w:pPr>
            <w:r w:rsidRPr="00183085">
              <w:rPr>
                <w:rFonts w:ascii="Arial" w:eastAsia="Times New Roman" w:hAnsi="Arial" w:cs="Times New Roman"/>
                <w:bCs/>
                <w:sz w:val="20"/>
                <w:szCs w:val="20"/>
                <w:lang w:eastAsia="nb-NO"/>
              </w:rPr>
              <w:t>Historikk f.eks. Kabelfeil - årsak -dato</w:t>
            </w:r>
          </w:p>
        </w:tc>
      </w:tr>
      <w:tr w:rsidR="007C6016" w:rsidRPr="00732D2C" w14:paraId="36AA356D" w14:textId="77777777" w:rsidTr="0017258F">
        <w:trPr>
          <w:trHeight w:val="240"/>
        </w:trPr>
        <w:tc>
          <w:tcPr>
            <w:tcW w:w="2055" w:type="dxa"/>
            <w:shd w:val="clear" w:color="auto" w:fill="E7E6E6" w:themeFill="background2"/>
          </w:tcPr>
          <w:p w14:paraId="63372A97" w14:textId="38B33BD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Elektriske data</w:t>
            </w:r>
          </w:p>
        </w:tc>
        <w:tc>
          <w:tcPr>
            <w:tcW w:w="2693" w:type="dxa"/>
            <w:shd w:val="clear" w:color="auto" w:fill="E7E6E6" w:themeFill="background2"/>
          </w:tcPr>
          <w:p w14:paraId="5669D6F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3569CB54"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C6016" w:rsidRPr="00732D2C" w14:paraId="26E5CBAD" w14:textId="77777777" w:rsidTr="0073696B">
        <w:trPr>
          <w:trHeight w:val="240"/>
        </w:trPr>
        <w:tc>
          <w:tcPr>
            <w:tcW w:w="2055" w:type="dxa"/>
            <w:vMerge w:val="restart"/>
          </w:tcPr>
          <w:p w14:paraId="3AD05D4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beltype</w:t>
            </w:r>
          </w:p>
          <w:p w14:paraId="66966B7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3A5A0C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4961" w:type="dxa"/>
          </w:tcPr>
          <w:p w14:paraId="7416B9E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7D4FFE6A" w14:textId="77777777" w:rsidTr="0073696B">
        <w:trPr>
          <w:trHeight w:val="240"/>
        </w:trPr>
        <w:tc>
          <w:tcPr>
            <w:tcW w:w="2055" w:type="dxa"/>
            <w:vMerge/>
          </w:tcPr>
          <w:p w14:paraId="6C4C190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3E68FA1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KABLER</w:t>
            </w:r>
          </w:p>
        </w:tc>
        <w:tc>
          <w:tcPr>
            <w:tcW w:w="4961" w:type="dxa"/>
          </w:tcPr>
          <w:p w14:paraId="5C4FD29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14EF6D66" w14:textId="77777777" w:rsidTr="0073696B">
        <w:trPr>
          <w:trHeight w:val="240"/>
        </w:trPr>
        <w:tc>
          <w:tcPr>
            <w:tcW w:w="2055" w:type="dxa"/>
            <w:vMerge/>
          </w:tcPr>
          <w:p w14:paraId="00E034D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34584AE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LEDERE</w:t>
            </w:r>
          </w:p>
        </w:tc>
        <w:tc>
          <w:tcPr>
            <w:tcW w:w="4961" w:type="dxa"/>
          </w:tcPr>
          <w:p w14:paraId="3A3EC3E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4FFB2746" w14:textId="77777777" w:rsidTr="0073696B">
        <w:trPr>
          <w:trHeight w:val="240"/>
        </w:trPr>
        <w:tc>
          <w:tcPr>
            <w:tcW w:w="2055" w:type="dxa"/>
            <w:vMerge/>
          </w:tcPr>
          <w:p w14:paraId="40449B7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230C69D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VERRSNITT</w:t>
            </w:r>
          </w:p>
        </w:tc>
        <w:tc>
          <w:tcPr>
            <w:tcW w:w="4961" w:type="dxa"/>
          </w:tcPr>
          <w:p w14:paraId="2E460A0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av standarddata </w:t>
            </w:r>
          </w:p>
        </w:tc>
      </w:tr>
      <w:tr w:rsidR="007C6016" w:rsidRPr="00732D2C" w14:paraId="1E90E2E1" w14:textId="77777777" w:rsidTr="0073696B">
        <w:trPr>
          <w:trHeight w:val="240"/>
        </w:trPr>
        <w:tc>
          <w:tcPr>
            <w:tcW w:w="2055" w:type="dxa"/>
            <w:vMerge w:val="restart"/>
          </w:tcPr>
          <w:p w14:paraId="711E90E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eder type</w:t>
            </w:r>
          </w:p>
          <w:p w14:paraId="3CA8E98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7136EC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YPE</w:t>
            </w:r>
          </w:p>
        </w:tc>
        <w:tc>
          <w:tcPr>
            <w:tcW w:w="4961" w:type="dxa"/>
          </w:tcPr>
          <w:p w14:paraId="7F8EA65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024604D5" w14:textId="77777777" w:rsidTr="0073696B">
        <w:trPr>
          <w:trHeight w:val="240"/>
        </w:trPr>
        <w:tc>
          <w:tcPr>
            <w:tcW w:w="2055" w:type="dxa"/>
            <w:vMerge/>
          </w:tcPr>
          <w:p w14:paraId="375C81E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72F0E65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VERRSNITT</w:t>
            </w:r>
          </w:p>
        </w:tc>
        <w:tc>
          <w:tcPr>
            <w:tcW w:w="4961" w:type="dxa"/>
          </w:tcPr>
          <w:p w14:paraId="1EC18CD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1F9FB441" w14:textId="77777777" w:rsidTr="0073696B">
        <w:trPr>
          <w:trHeight w:val="240"/>
        </w:trPr>
        <w:tc>
          <w:tcPr>
            <w:tcW w:w="2055" w:type="dxa"/>
          </w:tcPr>
          <w:p w14:paraId="53340D3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ohm</w:t>
            </w:r>
          </w:p>
          <w:p w14:paraId="0EEC96E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5671B0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SISTANS</w:t>
            </w:r>
          </w:p>
        </w:tc>
        <w:tc>
          <w:tcPr>
            <w:tcW w:w="4961" w:type="dxa"/>
          </w:tcPr>
          <w:p w14:paraId="7F84AAF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796EE0B7" w14:textId="77777777" w:rsidTr="0073696B">
        <w:trPr>
          <w:trHeight w:val="240"/>
        </w:trPr>
        <w:tc>
          <w:tcPr>
            <w:tcW w:w="2055" w:type="dxa"/>
          </w:tcPr>
          <w:p w14:paraId="4CD2D21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aktans ohm</w:t>
            </w:r>
          </w:p>
          <w:p w14:paraId="4ED2AA3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02D84B4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AKTANS</w:t>
            </w:r>
          </w:p>
        </w:tc>
        <w:tc>
          <w:tcPr>
            <w:tcW w:w="4961" w:type="dxa"/>
          </w:tcPr>
          <w:p w14:paraId="3ECDD4F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53A9AC73" w14:textId="77777777" w:rsidTr="0073696B">
        <w:trPr>
          <w:trHeight w:val="240"/>
        </w:trPr>
        <w:tc>
          <w:tcPr>
            <w:tcW w:w="2055" w:type="dxa"/>
          </w:tcPr>
          <w:p w14:paraId="2DAFC20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sistans</w:t>
            </w:r>
          </w:p>
          <w:p w14:paraId="4AB3F9AF"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57E98A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S</w:t>
            </w:r>
          </w:p>
        </w:tc>
        <w:tc>
          <w:tcPr>
            <w:tcW w:w="4961" w:type="dxa"/>
          </w:tcPr>
          <w:p w14:paraId="14B3E01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2119EB53" w14:textId="77777777" w:rsidTr="0073696B">
        <w:trPr>
          <w:trHeight w:val="240"/>
        </w:trPr>
        <w:tc>
          <w:tcPr>
            <w:tcW w:w="2055" w:type="dxa"/>
          </w:tcPr>
          <w:p w14:paraId="2F49918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aktans</w:t>
            </w:r>
          </w:p>
          <w:p w14:paraId="34614C33"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3B51E0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A</w:t>
            </w:r>
          </w:p>
        </w:tc>
        <w:tc>
          <w:tcPr>
            <w:tcW w:w="4961" w:type="dxa"/>
          </w:tcPr>
          <w:p w14:paraId="264E337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75EE7259" w14:textId="77777777" w:rsidTr="0073696B">
        <w:trPr>
          <w:trHeight w:val="240"/>
        </w:trPr>
        <w:tc>
          <w:tcPr>
            <w:tcW w:w="2055" w:type="dxa"/>
          </w:tcPr>
          <w:p w14:paraId="7A65895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apasitet mot jord uF</w:t>
            </w:r>
          </w:p>
          <w:p w14:paraId="2453E08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0D93472"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MOT-JORD</w:t>
            </w:r>
          </w:p>
        </w:tc>
        <w:tc>
          <w:tcPr>
            <w:tcW w:w="4961" w:type="dxa"/>
          </w:tcPr>
          <w:p w14:paraId="67BDC2FE"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412F9814" w14:textId="77777777" w:rsidTr="0073696B">
        <w:trPr>
          <w:trHeight w:val="240"/>
        </w:trPr>
        <w:tc>
          <w:tcPr>
            <w:tcW w:w="2055" w:type="dxa"/>
          </w:tcPr>
          <w:p w14:paraId="57A5A5A2"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kapasitet uF</w:t>
            </w:r>
          </w:p>
          <w:p w14:paraId="08D027E0"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4965EB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KAPASITET</w:t>
            </w:r>
          </w:p>
        </w:tc>
        <w:tc>
          <w:tcPr>
            <w:tcW w:w="4961" w:type="dxa"/>
          </w:tcPr>
          <w:p w14:paraId="07BB8D7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6E70B902" w14:textId="77777777" w:rsidTr="0073696B">
        <w:trPr>
          <w:trHeight w:val="240"/>
        </w:trPr>
        <w:tc>
          <w:tcPr>
            <w:tcW w:w="2055" w:type="dxa"/>
          </w:tcPr>
          <w:p w14:paraId="59E9FC6C"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aks driftstrøm </w:t>
            </w:r>
          </w:p>
          <w:p w14:paraId="0085AE2E" w14:textId="77777777" w:rsidR="007C6016" w:rsidRPr="00AD72BF"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327ADB">
              <w:rPr>
                <w:rFonts w:ascii="Arial" w:eastAsia="Times New Roman" w:hAnsi="Arial" w:cs="Times New Roman"/>
                <w:b/>
                <w:color w:val="000000"/>
                <w:sz w:val="20"/>
                <w:szCs w:val="20"/>
                <w:lang w:eastAsia="nb-NO"/>
              </w:rPr>
              <w:t xml:space="preserve">A ref. 20 gr. </w:t>
            </w:r>
            <w:r w:rsidRPr="00AD72BF">
              <w:rPr>
                <w:rFonts w:ascii="Arial" w:eastAsia="Times New Roman" w:hAnsi="Arial" w:cs="Times New Roman"/>
                <w:b/>
                <w:color w:val="000000"/>
                <w:sz w:val="20"/>
                <w:szCs w:val="20"/>
                <w:lang w:eastAsia="nb-NO"/>
              </w:rPr>
              <w:t>C</w:t>
            </w:r>
          </w:p>
          <w:p w14:paraId="2377C041" w14:textId="77777777" w:rsidR="007C6016" w:rsidRPr="00AD72BF"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AD72BF">
              <w:rPr>
                <w:rFonts w:ascii="Arial" w:eastAsia="Times New Roman" w:hAnsi="Arial" w:cs="Times New Roman"/>
                <w:b/>
                <w:color w:val="FF0000"/>
                <w:sz w:val="20"/>
                <w:szCs w:val="20"/>
                <w:lang w:eastAsia="nb-NO"/>
              </w:rPr>
              <w:t>&lt;MÅ-felt&gt;</w:t>
            </w:r>
          </w:p>
        </w:tc>
        <w:tc>
          <w:tcPr>
            <w:tcW w:w="2693" w:type="dxa"/>
          </w:tcPr>
          <w:p w14:paraId="4417312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X-DRIFTSTRØM</w:t>
            </w:r>
          </w:p>
        </w:tc>
        <w:tc>
          <w:tcPr>
            <w:tcW w:w="4961" w:type="dxa"/>
          </w:tcPr>
          <w:p w14:paraId="48C5FC66"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av standarddata </w:t>
            </w:r>
          </w:p>
        </w:tc>
      </w:tr>
      <w:tr w:rsidR="007C6016" w:rsidRPr="00732D2C" w14:paraId="00440D7A" w14:textId="77777777" w:rsidTr="0073696B">
        <w:trPr>
          <w:trHeight w:val="240"/>
        </w:trPr>
        <w:tc>
          <w:tcPr>
            <w:tcW w:w="2055" w:type="dxa"/>
          </w:tcPr>
          <w:p w14:paraId="7576676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 strøm 1 s kA</w:t>
            </w:r>
          </w:p>
          <w:p w14:paraId="5A69C6FD"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703B965"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TRØM-1S</w:t>
            </w:r>
          </w:p>
        </w:tc>
        <w:tc>
          <w:tcPr>
            <w:tcW w:w="4961" w:type="dxa"/>
          </w:tcPr>
          <w:p w14:paraId="54EC173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av standarddata</w:t>
            </w:r>
          </w:p>
        </w:tc>
      </w:tr>
      <w:tr w:rsidR="007C6016" w:rsidRPr="00732D2C" w14:paraId="4F57447C" w14:textId="77777777" w:rsidTr="0073696B">
        <w:trPr>
          <w:trHeight w:val="240"/>
        </w:trPr>
        <w:tc>
          <w:tcPr>
            <w:tcW w:w="2055" w:type="dxa"/>
          </w:tcPr>
          <w:p w14:paraId="4DC5A908"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duksjonsfaktor</w:t>
            </w:r>
          </w:p>
          <w:p w14:paraId="32F27C17"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693" w:type="dxa"/>
          </w:tcPr>
          <w:p w14:paraId="1B8F3A9A"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DUKSJONSFAKTOR</w:t>
            </w:r>
          </w:p>
        </w:tc>
        <w:tc>
          <w:tcPr>
            <w:tcW w:w="4961" w:type="dxa"/>
          </w:tcPr>
          <w:p w14:paraId="60C7DAEB"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av standarddata.  </w:t>
            </w:r>
          </w:p>
          <w:p w14:paraId="6E265351" w14:textId="77777777" w:rsidR="007C6016" w:rsidRPr="00732D2C" w:rsidRDefault="007C6016" w:rsidP="007C601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korrigering for kabler lagt i rør og flere parallelle kabler i grøft. </w:t>
            </w:r>
          </w:p>
        </w:tc>
      </w:tr>
    </w:tbl>
    <w:p w14:paraId="61EB1ED7" w14:textId="5BBE21AB" w:rsidR="00732D2C" w:rsidRDefault="00732D2C" w:rsidP="00EE08AB">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84" w:name="_Toc455574397"/>
      <w:bookmarkStart w:id="85" w:name="_Toc185419685"/>
      <w:bookmarkStart w:id="86" w:name="_Toc231763503"/>
      <w:r w:rsidRPr="00732D2C">
        <w:rPr>
          <w:rFonts w:eastAsia="Times New Roman"/>
          <w:lang w:eastAsia="ja-JP"/>
        </w:rPr>
        <w:t>KO – Kondensatorbatteri</w:t>
      </w:r>
      <w:bookmarkEnd w:id="84"/>
      <w:bookmarkEnd w:id="85"/>
      <w:bookmarkEnd w:id="86"/>
    </w:p>
    <w:p w14:paraId="17BE46BF" w14:textId="77777777" w:rsidR="00BF6785" w:rsidRPr="00BF6785" w:rsidRDefault="00BF6785" w:rsidP="00BF6785">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4561D836" w14:textId="77777777" w:rsidTr="0017258F">
        <w:trPr>
          <w:trHeight w:val="290"/>
          <w:tblHeader/>
        </w:trPr>
        <w:tc>
          <w:tcPr>
            <w:tcW w:w="2055" w:type="dxa"/>
            <w:shd w:val="clear" w:color="auto" w:fill="E7E6E6" w:themeFill="background2"/>
          </w:tcPr>
          <w:p w14:paraId="03B73203" w14:textId="4856B84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260657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C47B1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F4903D8" w14:textId="77777777" w:rsidTr="0073696B">
        <w:trPr>
          <w:trHeight w:val="240"/>
        </w:trPr>
        <w:tc>
          <w:tcPr>
            <w:tcW w:w="2055" w:type="dxa"/>
          </w:tcPr>
          <w:p w14:paraId="55B05812" w14:textId="4D0A012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AA326F">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AA326F">
              <w:rPr>
                <w:rFonts w:ascii="Arial" w:eastAsia="Times New Roman" w:hAnsi="Arial" w:cs="Times New Roman"/>
                <w:b/>
                <w:color w:val="000000"/>
                <w:sz w:val="20"/>
                <w:szCs w:val="20"/>
                <w:lang w:eastAsia="nb-NO"/>
              </w:rPr>
              <w:t>.</w:t>
            </w:r>
          </w:p>
        </w:tc>
        <w:tc>
          <w:tcPr>
            <w:tcW w:w="2551" w:type="dxa"/>
          </w:tcPr>
          <w:p w14:paraId="692F9D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62ADC4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AA326F" w:rsidRPr="00732D2C" w14:paraId="4F8D4164" w14:textId="77777777" w:rsidTr="0073696B">
        <w:trPr>
          <w:trHeight w:val="240"/>
        </w:trPr>
        <w:tc>
          <w:tcPr>
            <w:tcW w:w="2055" w:type="dxa"/>
          </w:tcPr>
          <w:p w14:paraId="69D71A65"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7C1C8EE5"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AB8DAC0" w14:textId="6EA2F135"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10ACBD10" w14:textId="7C0C6E91"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03FABBAC"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4FE66DD"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Skal bruke </w:t>
            </w:r>
            <w:r w:rsidRPr="00732D2C">
              <w:rPr>
                <w:rFonts w:ascii="Courier New" w:eastAsia="Times New Roman" w:hAnsi="Courier New" w:cs="Courier New"/>
                <w:b/>
                <w:bCs/>
                <w:color w:val="000000"/>
                <w:sz w:val="20"/>
                <w:szCs w:val="20"/>
                <w:lang w:eastAsia="nb-NO"/>
              </w:rPr>
              <w:t>DRIFTSMERKING</w:t>
            </w:r>
            <w:r w:rsidRPr="00732D2C">
              <w:rPr>
                <w:rFonts w:ascii="Arial" w:eastAsia="Times New Roman" w:hAnsi="Arial" w:cs="Times New Roman"/>
                <w:color w:val="000000"/>
                <w:sz w:val="20"/>
                <w:szCs w:val="20"/>
                <w:lang w:eastAsia="nb-NO"/>
              </w:rPr>
              <w:t xml:space="preserve"> fra </w:t>
            </w:r>
            <w:r w:rsidRPr="00732D2C">
              <w:rPr>
                <w:rFonts w:ascii="Courier New" w:eastAsia="Times New Roman" w:hAnsi="Courier New" w:cs="Courier New"/>
                <w:b/>
                <w:bCs/>
                <w:color w:val="000000"/>
                <w:sz w:val="20"/>
                <w:szCs w:val="20"/>
                <w:lang w:eastAsia="nb-NO"/>
              </w:rPr>
              <w:t>samlingseier+KBX</w:t>
            </w:r>
            <w:r w:rsidRPr="00732D2C">
              <w:rPr>
                <w:rFonts w:ascii="Arial" w:eastAsia="Times New Roman" w:hAnsi="Arial" w:cs="Times New Roman"/>
                <w:color w:val="000000"/>
                <w:sz w:val="20"/>
                <w:szCs w:val="20"/>
                <w:lang w:eastAsia="nb-NO"/>
              </w:rPr>
              <w:t xml:space="preserve">, hvor </w:t>
            </w:r>
            <w:r w:rsidRPr="00732D2C">
              <w:rPr>
                <w:rFonts w:ascii="Courier New" w:eastAsia="Times New Roman" w:hAnsi="Courier New" w:cs="Courier New"/>
                <w:b/>
                <w:bCs/>
                <w:color w:val="000000"/>
                <w:sz w:val="20"/>
                <w:szCs w:val="20"/>
                <w:lang w:eastAsia="nb-NO"/>
              </w:rPr>
              <w:t>X</w:t>
            </w:r>
            <w:r w:rsidRPr="00732D2C">
              <w:rPr>
                <w:rFonts w:ascii="Arial" w:eastAsia="Times New Roman" w:hAnsi="Arial" w:cs="Times New Roman"/>
                <w:color w:val="000000"/>
                <w:sz w:val="20"/>
                <w:szCs w:val="20"/>
                <w:lang w:eastAsia="nb-NO"/>
              </w:rPr>
              <w:t xml:space="preserve"> definerer antall kondensatorbatterier i samlingseier. </w:t>
            </w:r>
          </w:p>
          <w:p w14:paraId="6EBCFAA8"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2E8FF15"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F8EB2CE"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06E4B13"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komponenten montert i.</w:t>
            </w:r>
          </w:p>
          <w:p w14:paraId="6242E141"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 </w:t>
            </w:r>
          </w:p>
          <w:p w14:paraId="3AC87426"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71CA11C" w14:textId="77777777" w:rsidR="00AA326F" w:rsidRPr="00732D2C" w:rsidRDefault="00AA326F" w:rsidP="00AA326F">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OE-KOND.BATT</w:t>
            </w:r>
          </w:p>
          <w:p w14:paraId="605D77B3"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raftstasjoner benyttes i tillegg til de 3 bokstavene et mellomrom KR </w:t>
            </w:r>
          </w:p>
          <w:p w14:paraId="7CC607A2"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41FCA7C" w14:textId="77777777" w:rsidR="00AA326F" w:rsidRPr="00732D2C" w:rsidRDefault="00AA326F" w:rsidP="00AA326F">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 KR-KOND.BATT</w:t>
            </w:r>
          </w:p>
          <w:p w14:paraId="62A7E1F8"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5D94C8A6" w14:textId="77777777"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DDDC2F6" w14:textId="2FE2752D"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9001-ULE KR-KOND.BATT</w:t>
            </w:r>
          </w:p>
        </w:tc>
      </w:tr>
      <w:tr w:rsidR="00732D2C" w:rsidRPr="00732D2C" w14:paraId="0E8EF8E0"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F254C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04F8E0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AB740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344F8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Borders>
              <w:top w:val="single" w:sz="4" w:space="0" w:color="auto"/>
              <w:left w:val="single" w:sz="4" w:space="0" w:color="auto"/>
              <w:bottom w:val="single" w:sz="4" w:space="0" w:color="auto"/>
              <w:right w:val="single" w:sz="4" w:space="0" w:color="auto"/>
            </w:tcBorders>
          </w:tcPr>
          <w:p w14:paraId="480161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80D9C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KO montert innenfor transformatorstasjon/kraftstasjon fylles plassering ut med stasjonsnavn:</w:t>
            </w:r>
          </w:p>
          <w:p w14:paraId="3D49A0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C91448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7BFF5C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tc>
      </w:tr>
      <w:tr w:rsidR="00732D2C" w:rsidRPr="00732D2C" w14:paraId="584560D7"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56E4D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Borders>
              <w:top w:val="single" w:sz="4" w:space="0" w:color="auto"/>
              <w:left w:val="single" w:sz="4" w:space="0" w:color="auto"/>
              <w:bottom w:val="single" w:sz="4" w:space="0" w:color="auto"/>
              <w:right w:val="single" w:sz="4" w:space="0" w:color="auto"/>
            </w:tcBorders>
          </w:tcPr>
          <w:p w14:paraId="23A60E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347DC6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41BF959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8A103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Borders>
              <w:top w:val="single" w:sz="4" w:space="0" w:color="auto"/>
              <w:left w:val="single" w:sz="4" w:space="0" w:color="auto"/>
              <w:bottom w:val="single" w:sz="4" w:space="0" w:color="auto"/>
              <w:right w:val="single" w:sz="4" w:space="0" w:color="auto"/>
            </w:tcBorders>
          </w:tcPr>
          <w:p w14:paraId="541AC3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21D69F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953251" w:rsidRPr="00732D2C" w14:paraId="6A447FB5"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DDA6D1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F97DDC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023EDA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D60780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39879EF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2E9A805"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8DF9630"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3491AF7E"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1711523" w14:textId="54063895"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0B732271"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0E43219" w14:textId="33F281C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sidR="00AA326F">
              <w:rPr>
                <w:rFonts w:ascii="Arial" w:eastAsia="Times New Roman" w:hAnsi="Arial" w:cs="Times New Roman"/>
                <w:b/>
                <w:color w:val="000000"/>
                <w:sz w:val="20"/>
                <w:szCs w:val="20"/>
                <w:lang w:eastAsia="nb-NO"/>
              </w:rPr>
              <w:t>ute</w:t>
            </w:r>
            <w:r w:rsidRPr="00732D2C">
              <w:rPr>
                <w:rFonts w:ascii="Arial" w:eastAsia="Times New Roman" w:hAnsi="Arial" w:cs="Times New Roman"/>
                <w:b/>
                <w:color w:val="000000"/>
                <w:sz w:val="20"/>
                <w:szCs w:val="20"/>
                <w:lang w:eastAsia="nb-NO"/>
              </w:rPr>
              <w:t>p</w:t>
            </w:r>
            <w:r w:rsidR="00AA326F">
              <w:rPr>
                <w:rFonts w:ascii="Arial" w:eastAsia="Times New Roman" w:hAnsi="Arial" w:cs="Times New Roman"/>
                <w:b/>
                <w:color w:val="000000"/>
                <w:sz w:val="20"/>
                <w:szCs w:val="20"/>
                <w:lang w:eastAsia="nb-NO"/>
              </w:rPr>
              <w:t>un</w:t>
            </w:r>
            <w:r w:rsidRPr="00732D2C">
              <w:rPr>
                <w:rFonts w:ascii="Arial" w:eastAsia="Times New Roman" w:hAnsi="Arial" w:cs="Times New Roman"/>
                <w:b/>
                <w:color w:val="000000"/>
                <w:sz w:val="20"/>
                <w:szCs w:val="20"/>
                <w:lang w:eastAsia="nb-NO"/>
              </w:rPr>
              <w:t>kt</w:t>
            </w:r>
            <w:r w:rsidR="00AA326F">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2D62CB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21BBB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3CE3BE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7FE30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D9FC7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35AEBC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066FB6F1"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B33C5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atteritype</w:t>
            </w:r>
          </w:p>
          <w:p w14:paraId="5C3362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A475A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ATTERITYPE</w:t>
            </w:r>
          </w:p>
        </w:tc>
        <w:tc>
          <w:tcPr>
            <w:tcW w:w="5103" w:type="dxa"/>
            <w:tcBorders>
              <w:top w:val="single" w:sz="4" w:space="0" w:color="auto"/>
              <w:left w:val="single" w:sz="4" w:space="0" w:color="auto"/>
              <w:bottom w:val="single" w:sz="4" w:space="0" w:color="auto"/>
              <w:right w:val="single" w:sz="4" w:space="0" w:color="auto"/>
            </w:tcBorders>
          </w:tcPr>
          <w:p w14:paraId="5E6CD4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102EFE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5DBA5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PARALLELL</w:t>
            </w:r>
          </w:p>
        </w:tc>
      </w:tr>
      <w:tr w:rsidR="00732D2C" w:rsidRPr="00732D2C" w14:paraId="19F07D40"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6C9ED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0BBB73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313899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103" w:type="dxa"/>
            <w:tcBorders>
              <w:top w:val="single" w:sz="4" w:space="0" w:color="auto"/>
              <w:left w:val="single" w:sz="4" w:space="0" w:color="auto"/>
              <w:bottom w:val="single" w:sz="4" w:space="0" w:color="auto"/>
              <w:right w:val="single" w:sz="4" w:space="0" w:color="auto"/>
            </w:tcBorders>
          </w:tcPr>
          <w:p w14:paraId="6374FBE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783FEF6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3A01B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6F418D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0E87D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TEGNELSE</w:t>
            </w:r>
          </w:p>
        </w:tc>
        <w:tc>
          <w:tcPr>
            <w:tcW w:w="5103" w:type="dxa"/>
            <w:tcBorders>
              <w:top w:val="single" w:sz="4" w:space="0" w:color="auto"/>
              <w:left w:val="single" w:sz="4" w:space="0" w:color="auto"/>
              <w:bottom w:val="single" w:sz="4" w:space="0" w:color="auto"/>
              <w:right w:val="single" w:sz="4" w:space="0" w:color="auto"/>
            </w:tcBorders>
          </w:tcPr>
          <w:p w14:paraId="32126E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0831C4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abrikantens typebetegnelse for kondensatorbatteri</w:t>
            </w:r>
          </w:p>
        </w:tc>
      </w:tr>
      <w:tr w:rsidR="00732D2C" w:rsidRPr="00732D2C" w14:paraId="6EBE1377"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7D02253" w14:textId="793F062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w:t>
            </w:r>
            <w:r w:rsidR="00DD6944">
              <w:rPr>
                <w:rFonts w:ascii="Arial" w:eastAsia="Times New Roman" w:hAnsi="Arial" w:cs="Times New Roman"/>
                <w:b/>
                <w:color w:val="000000"/>
                <w:sz w:val="20"/>
                <w:szCs w:val="20"/>
                <w:lang w:eastAsia="nb-NO"/>
              </w:rPr>
              <w:t xml:space="preserve">t nr. </w:t>
            </w:r>
          </w:p>
          <w:p w14:paraId="16C1B7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09CF7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5103" w:type="dxa"/>
            <w:tcBorders>
              <w:top w:val="single" w:sz="4" w:space="0" w:color="auto"/>
              <w:left w:val="single" w:sz="4" w:space="0" w:color="auto"/>
              <w:bottom w:val="single" w:sz="4" w:space="0" w:color="auto"/>
              <w:right w:val="single" w:sz="4" w:space="0" w:color="auto"/>
            </w:tcBorders>
          </w:tcPr>
          <w:p w14:paraId="40DCB9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732D2C" w:rsidRPr="00732D2C" w14:paraId="45B7135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CFDC1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7DF637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9B373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103" w:type="dxa"/>
            <w:tcBorders>
              <w:top w:val="single" w:sz="4" w:space="0" w:color="auto"/>
              <w:left w:val="single" w:sz="4" w:space="0" w:color="auto"/>
              <w:bottom w:val="single" w:sz="4" w:space="0" w:color="auto"/>
              <w:right w:val="single" w:sz="4" w:space="0" w:color="auto"/>
            </w:tcBorders>
          </w:tcPr>
          <w:p w14:paraId="246159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732D2C" w:rsidRPr="00732D2C" w14:paraId="57602624"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B6E5C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73E18C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EE741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103" w:type="dxa"/>
            <w:tcBorders>
              <w:top w:val="single" w:sz="4" w:space="0" w:color="auto"/>
              <w:left w:val="single" w:sz="4" w:space="0" w:color="auto"/>
              <w:bottom w:val="single" w:sz="4" w:space="0" w:color="auto"/>
              <w:right w:val="single" w:sz="4" w:space="0" w:color="auto"/>
            </w:tcBorders>
          </w:tcPr>
          <w:p w14:paraId="78BC2B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65D5D5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 xml:space="preserve">Dato </w:t>
            </w:r>
            <w:r w:rsidRPr="00732D2C">
              <w:rPr>
                <w:rFonts w:ascii="Arial" w:eastAsia="Times New Roman" w:hAnsi="Arial" w:cs="Times New Roman"/>
                <w:b/>
                <w:sz w:val="20"/>
                <w:szCs w:val="20"/>
                <w:u w:val="single"/>
                <w:lang w:eastAsia="nb-NO"/>
              </w:rPr>
              <w:t>første</w:t>
            </w:r>
            <w:r w:rsidRPr="00732D2C">
              <w:rPr>
                <w:rFonts w:ascii="Arial" w:eastAsia="Times New Roman" w:hAnsi="Arial" w:cs="Times New Roman"/>
                <w:b/>
                <w:sz w:val="20"/>
                <w:szCs w:val="20"/>
                <w:lang w:eastAsia="nb-NO"/>
              </w:rPr>
              <w:t xml:space="preserve"> gang montert kondensatorbatteri på dette stedet</w:t>
            </w:r>
            <w:r w:rsidRPr="00732D2C">
              <w:rPr>
                <w:rFonts w:ascii="Arial" w:eastAsia="Times New Roman" w:hAnsi="Arial" w:cs="Times New Roman"/>
                <w:sz w:val="20"/>
                <w:szCs w:val="20"/>
                <w:lang w:eastAsia="nb-NO"/>
              </w:rPr>
              <w:t xml:space="preserve">. Endres </w:t>
            </w:r>
            <w:r w:rsidRPr="00732D2C">
              <w:rPr>
                <w:rFonts w:ascii="Arial" w:eastAsia="Times New Roman" w:hAnsi="Arial" w:cs="Times New Roman"/>
                <w:b/>
                <w:sz w:val="20"/>
                <w:szCs w:val="20"/>
                <w:lang w:eastAsia="nb-NO"/>
              </w:rPr>
              <w:t>ikke</w:t>
            </w:r>
            <w:r w:rsidRPr="00732D2C">
              <w:rPr>
                <w:rFonts w:ascii="Arial" w:eastAsia="Times New Roman" w:hAnsi="Arial" w:cs="Times New Roman"/>
                <w:sz w:val="20"/>
                <w:szCs w:val="20"/>
                <w:lang w:eastAsia="nb-NO"/>
              </w:rPr>
              <w:t xml:space="preserve"> ved bytte av kondensatorbatteri</w:t>
            </w:r>
          </w:p>
        </w:tc>
      </w:tr>
      <w:tr w:rsidR="00AA326F" w:rsidRPr="00732D2C" w14:paraId="731B9EA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F0A1AED" w14:textId="2C68C256"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1" w:type="dxa"/>
            <w:tcBorders>
              <w:top w:val="single" w:sz="4" w:space="0" w:color="auto"/>
              <w:left w:val="single" w:sz="4" w:space="0" w:color="auto"/>
              <w:bottom w:val="single" w:sz="4" w:space="0" w:color="auto"/>
              <w:right w:val="single" w:sz="4" w:space="0" w:color="auto"/>
            </w:tcBorders>
          </w:tcPr>
          <w:p w14:paraId="61B7B02A" w14:textId="49F416F0"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5EEE32B1" w14:textId="3420C9C8" w:rsidR="00AA326F" w:rsidRPr="00732D2C" w:rsidRDefault="00AA326F" w:rsidP="00AA326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5772B847"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EA42A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enheter</w:t>
            </w:r>
          </w:p>
          <w:p w14:paraId="1AFFD1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32693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ENHETER</w:t>
            </w:r>
          </w:p>
        </w:tc>
        <w:tc>
          <w:tcPr>
            <w:tcW w:w="5103" w:type="dxa"/>
            <w:tcBorders>
              <w:top w:val="single" w:sz="4" w:space="0" w:color="auto"/>
              <w:left w:val="single" w:sz="4" w:space="0" w:color="auto"/>
              <w:bottom w:val="single" w:sz="4" w:space="0" w:color="auto"/>
              <w:right w:val="single" w:sz="4" w:space="0" w:color="auto"/>
            </w:tcBorders>
          </w:tcPr>
          <w:p w14:paraId="59E9D4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A81B6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ntall enheter batteriet er oppbygd av</w:t>
            </w:r>
          </w:p>
          <w:p w14:paraId="5D3BBA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062A735"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71472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ominell total ytelse</w:t>
            </w:r>
          </w:p>
          <w:p w14:paraId="166D28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4ADFB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MINELL-TOT-YTELSE</w:t>
            </w:r>
          </w:p>
        </w:tc>
        <w:tc>
          <w:tcPr>
            <w:tcW w:w="5103" w:type="dxa"/>
            <w:tcBorders>
              <w:top w:val="single" w:sz="4" w:space="0" w:color="auto"/>
              <w:left w:val="single" w:sz="4" w:space="0" w:color="auto"/>
              <w:bottom w:val="single" w:sz="4" w:space="0" w:color="auto"/>
              <w:right w:val="single" w:sz="4" w:space="0" w:color="auto"/>
            </w:tcBorders>
          </w:tcPr>
          <w:p w14:paraId="5192D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0902ED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Nominell ytelse pr. enhet i </w:t>
            </w:r>
            <w:r w:rsidRPr="00732D2C">
              <w:rPr>
                <w:rFonts w:ascii="Arial" w:eastAsia="Times New Roman" w:hAnsi="Arial" w:cs="Times New Roman"/>
                <w:b/>
                <w:sz w:val="20"/>
                <w:szCs w:val="20"/>
                <w:lang w:eastAsia="nb-NO"/>
              </w:rPr>
              <w:t>kVAr</w:t>
            </w:r>
          </w:p>
        </w:tc>
      </w:tr>
      <w:tr w:rsidR="00732D2C" w:rsidRPr="00732D2C" w14:paraId="4079ACF9"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3B569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 ytelse</w:t>
            </w:r>
          </w:p>
          <w:p w14:paraId="11A8DD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64A27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YTELSE</w:t>
            </w:r>
          </w:p>
        </w:tc>
        <w:tc>
          <w:tcPr>
            <w:tcW w:w="5103" w:type="dxa"/>
            <w:tcBorders>
              <w:top w:val="single" w:sz="4" w:space="0" w:color="auto"/>
              <w:left w:val="single" w:sz="4" w:space="0" w:color="auto"/>
              <w:bottom w:val="single" w:sz="4" w:space="0" w:color="auto"/>
              <w:right w:val="single" w:sz="4" w:space="0" w:color="auto"/>
            </w:tcBorders>
          </w:tcPr>
          <w:p w14:paraId="35E5A8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46803B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Total ytelse for Kondensatorbatteri i </w:t>
            </w:r>
            <w:r w:rsidRPr="00732D2C">
              <w:rPr>
                <w:rFonts w:ascii="Arial" w:eastAsia="Times New Roman" w:hAnsi="Arial" w:cs="Times New Roman"/>
                <w:b/>
                <w:sz w:val="20"/>
                <w:szCs w:val="20"/>
                <w:lang w:eastAsia="nb-NO"/>
              </w:rPr>
              <w:t>kVAr</w:t>
            </w:r>
            <w:r w:rsidRPr="00732D2C">
              <w:rPr>
                <w:rFonts w:ascii="Arial" w:eastAsia="Times New Roman" w:hAnsi="Arial" w:cs="Times New Roman"/>
                <w:sz w:val="20"/>
                <w:szCs w:val="20"/>
                <w:lang w:eastAsia="nb-NO"/>
              </w:rPr>
              <w:t xml:space="preserve"> </w:t>
            </w:r>
          </w:p>
        </w:tc>
      </w:tr>
      <w:tr w:rsidR="00732D2C" w:rsidRPr="00732D2C" w14:paraId="4F8DADBD"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6EDA6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trinn (grupper)</w:t>
            </w:r>
          </w:p>
          <w:p w14:paraId="360603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FCC92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GRUPPER</w:t>
            </w:r>
          </w:p>
        </w:tc>
        <w:tc>
          <w:tcPr>
            <w:tcW w:w="5103" w:type="dxa"/>
            <w:tcBorders>
              <w:top w:val="single" w:sz="4" w:space="0" w:color="auto"/>
              <w:left w:val="single" w:sz="4" w:space="0" w:color="auto"/>
              <w:bottom w:val="single" w:sz="4" w:space="0" w:color="auto"/>
              <w:right w:val="single" w:sz="4" w:space="0" w:color="auto"/>
            </w:tcBorders>
          </w:tcPr>
          <w:p w14:paraId="062F9A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6B3E49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tall trinngrupper. </w:t>
            </w:r>
          </w:p>
        </w:tc>
      </w:tr>
      <w:tr w:rsidR="00732D2C" w:rsidRPr="00732D2C" w14:paraId="1EF500E2"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94F05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ominell ytelse pr. enhet</w:t>
            </w:r>
          </w:p>
          <w:p w14:paraId="378751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D55B6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M-YTELSE-ENHET</w:t>
            </w:r>
          </w:p>
        </w:tc>
        <w:tc>
          <w:tcPr>
            <w:tcW w:w="5103" w:type="dxa"/>
            <w:tcBorders>
              <w:top w:val="single" w:sz="4" w:space="0" w:color="auto"/>
              <w:left w:val="single" w:sz="4" w:space="0" w:color="auto"/>
              <w:bottom w:val="single" w:sz="4" w:space="0" w:color="auto"/>
              <w:right w:val="single" w:sz="4" w:space="0" w:color="auto"/>
            </w:tcBorders>
          </w:tcPr>
          <w:p w14:paraId="3C5316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5A8AEE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Nominell ytelse pr. enhet i </w:t>
            </w:r>
            <w:r w:rsidRPr="00732D2C">
              <w:rPr>
                <w:rFonts w:ascii="Arial" w:eastAsia="Times New Roman" w:hAnsi="Arial" w:cs="Times New Roman"/>
                <w:b/>
                <w:sz w:val="20"/>
                <w:szCs w:val="20"/>
                <w:lang w:eastAsia="nb-NO"/>
              </w:rPr>
              <w:t>kVAr</w:t>
            </w:r>
          </w:p>
        </w:tc>
      </w:tr>
      <w:tr w:rsidR="00732D2C" w:rsidRPr="00732D2C" w14:paraId="2486996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382F91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ominell spenning pr. enhet</w:t>
            </w:r>
          </w:p>
          <w:p w14:paraId="13DF6D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D6DA2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M-SPENNING-ENHET</w:t>
            </w:r>
          </w:p>
        </w:tc>
        <w:tc>
          <w:tcPr>
            <w:tcW w:w="5103" w:type="dxa"/>
            <w:tcBorders>
              <w:top w:val="single" w:sz="4" w:space="0" w:color="auto"/>
              <w:left w:val="single" w:sz="4" w:space="0" w:color="auto"/>
              <w:bottom w:val="single" w:sz="4" w:space="0" w:color="auto"/>
              <w:right w:val="single" w:sz="4" w:space="0" w:color="auto"/>
            </w:tcBorders>
          </w:tcPr>
          <w:p w14:paraId="7208D2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5777A8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Nominell spenning pr. enhet i </w:t>
            </w:r>
            <w:r w:rsidRPr="00732D2C">
              <w:rPr>
                <w:rFonts w:ascii="Arial" w:eastAsia="Times New Roman" w:hAnsi="Arial" w:cs="Times New Roman"/>
                <w:b/>
                <w:sz w:val="20"/>
                <w:szCs w:val="20"/>
                <w:lang w:eastAsia="nb-NO"/>
              </w:rPr>
              <w:t>kV</w:t>
            </w:r>
          </w:p>
        </w:tc>
      </w:tr>
      <w:tr w:rsidR="00732D2C" w:rsidRPr="00732D2C" w14:paraId="41FD2BB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5AB7B2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n</w:t>
            </w:r>
          </w:p>
          <w:p w14:paraId="5444C7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D9ECE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ERN</w:t>
            </w:r>
          </w:p>
        </w:tc>
        <w:tc>
          <w:tcPr>
            <w:tcW w:w="5103" w:type="dxa"/>
            <w:tcBorders>
              <w:top w:val="single" w:sz="4" w:space="0" w:color="auto"/>
              <w:left w:val="single" w:sz="4" w:space="0" w:color="auto"/>
              <w:bottom w:val="single" w:sz="4" w:space="0" w:color="auto"/>
              <w:right w:val="single" w:sz="4" w:space="0" w:color="auto"/>
            </w:tcBorders>
          </w:tcPr>
          <w:p w14:paraId="006ADC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Manuell registrering:</w:t>
            </w:r>
          </w:p>
          <w:p w14:paraId="1E9129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vern.</w:t>
            </w:r>
          </w:p>
        </w:tc>
      </w:tr>
    </w:tbl>
    <w:p w14:paraId="610BC0B5" w14:textId="77777777" w:rsidR="00732D2C" w:rsidRDefault="00732D2C" w:rsidP="00EE08AB">
      <w:pPr>
        <w:pStyle w:val="Overskrift3"/>
        <w:rPr>
          <w:rFonts w:eastAsia="Times New Roman"/>
          <w:lang w:eastAsia="ja-JP"/>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87" w:name="_Toc455574398"/>
      <w:bookmarkStart w:id="88" w:name="_Toc185419686"/>
      <w:bookmarkStart w:id="89" w:name="_Toc231763504"/>
      <w:r w:rsidRPr="00732D2C">
        <w:rPr>
          <w:rFonts w:eastAsia="Times New Roman"/>
          <w:lang w:eastAsia="ja-JP"/>
        </w:rPr>
        <w:t>KM – Kabelmuffe</w:t>
      </w:r>
      <w:bookmarkEnd w:id="87"/>
      <w:bookmarkEnd w:id="88"/>
      <w:bookmarkEnd w:id="89"/>
    </w:p>
    <w:p w14:paraId="774103FC" w14:textId="77777777" w:rsidR="00BF6785" w:rsidRPr="00BF6785" w:rsidRDefault="00BF6785" w:rsidP="00BF6785">
      <w:pPr>
        <w:rPr>
          <w:lang w:eastAsia="ja-JP"/>
        </w:rPr>
      </w:pPr>
    </w:p>
    <w:p w14:paraId="1AECDD09" w14:textId="127562DD" w:rsidR="00732D2C" w:rsidRPr="00732D2C" w:rsidRDefault="00732D2C" w:rsidP="00C66F77">
      <w:pPr>
        <w:pStyle w:val="Tekst"/>
      </w:pPr>
      <w:r w:rsidRPr="00732D2C">
        <w:t>Kabelmuffe brukes som endemuffe på høyspent kabler</w:t>
      </w:r>
      <w:r w:rsidR="00D962DD">
        <w:t xml:space="preserve"> og</w:t>
      </w:r>
      <w:r w:rsidRPr="00732D2C">
        <w:t xml:space="preserve"> skal bare være plassert i nettskjema.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09"/>
        <w:gridCol w:w="5103"/>
      </w:tblGrid>
      <w:tr w:rsidR="00732D2C" w:rsidRPr="00732D2C" w14:paraId="0754FAEA" w14:textId="77777777" w:rsidTr="0017258F">
        <w:trPr>
          <w:trHeight w:val="290"/>
          <w:tblHeader/>
        </w:trPr>
        <w:tc>
          <w:tcPr>
            <w:tcW w:w="2197" w:type="dxa"/>
            <w:shd w:val="clear" w:color="auto" w:fill="E7E6E6" w:themeFill="background2"/>
          </w:tcPr>
          <w:p w14:paraId="7E13CB79" w14:textId="471E9D7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09" w:type="dxa"/>
            <w:shd w:val="clear" w:color="auto" w:fill="E7E6E6" w:themeFill="background2"/>
          </w:tcPr>
          <w:p w14:paraId="5871E9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2513E5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7812926" w14:textId="77777777" w:rsidTr="0073696B">
        <w:trPr>
          <w:trHeight w:val="240"/>
        </w:trPr>
        <w:tc>
          <w:tcPr>
            <w:tcW w:w="2197" w:type="dxa"/>
          </w:tcPr>
          <w:p w14:paraId="622A8998" w14:textId="00DAB70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5840F3">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5840F3">
              <w:rPr>
                <w:rFonts w:ascii="Arial" w:eastAsia="Times New Roman" w:hAnsi="Arial" w:cs="Times New Roman"/>
                <w:b/>
                <w:color w:val="000000"/>
                <w:sz w:val="20"/>
                <w:szCs w:val="20"/>
                <w:lang w:eastAsia="nb-NO"/>
              </w:rPr>
              <w:t>.</w:t>
            </w:r>
          </w:p>
        </w:tc>
        <w:tc>
          <w:tcPr>
            <w:tcW w:w="2409" w:type="dxa"/>
          </w:tcPr>
          <w:p w14:paraId="14ED7A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75931B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29914A5F"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3EEA0D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3412EA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4C064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3E420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Borders>
              <w:top w:val="single" w:sz="4" w:space="0" w:color="auto"/>
              <w:left w:val="single" w:sz="4" w:space="0" w:color="auto"/>
              <w:bottom w:val="single" w:sz="4" w:space="0" w:color="auto"/>
              <w:right w:val="single" w:sz="4" w:space="0" w:color="auto"/>
            </w:tcBorders>
          </w:tcPr>
          <w:p w14:paraId="79E6743A" w14:textId="63E419DD" w:rsidR="0097040A" w:rsidRPr="008020D6" w:rsidRDefault="00A4420A"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020D6">
              <w:rPr>
                <w:rFonts w:ascii="Arial" w:eastAsia="Times New Roman" w:hAnsi="Arial" w:cs="Times New Roman"/>
                <w:sz w:val="20"/>
                <w:szCs w:val="20"/>
                <w:u w:val="single"/>
                <w:lang w:eastAsia="nb-NO"/>
              </w:rPr>
              <w:t>Tidligere Norgesnett:</w:t>
            </w:r>
          </w:p>
          <w:p w14:paraId="5FF099A0" w14:textId="7B39B4DC" w:rsidR="00A4420A" w:rsidRPr="008020D6" w:rsidRDefault="00A4420A" w:rsidP="00D962D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020D6">
              <w:rPr>
                <w:rFonts w:ascii="Arial" w:eastAsia="Times New Roman" w:hAnsi="Arial" w:cs="Times New Roman"/>
                <w:sz w:val="20"/>
                <w:szCs w:val="20"/>
                <w:lang w:eastAsia="nb-NO"/>
              </w:rPr>
              <w:t xml:space="preserve">Driftsmerking for kabel </w:t>
            </w:r>
          </w:p>
          <w:p w14:paraId="4A57C854" w14:textId="6A8DEC65" w:rsidR="00A4420A" w:rsidRPr="00E81922" w:rsidRDefault="00A4420A" w:rsidP="00A4420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8020D6">
              <w:rPr>
                <w:rFonts w:ascii="Arial" w:eastAsia="Times New Roman" w:hAnsi="Arial" w:cs="Times New Roman"/>
                <w:sz w:val="20"/>
                <w:szCs w:val="20"/>
                <w:lang w:eastAsia="nb-NO"/>
              </w:rPr>
              <w:t>Eks</w:t>
            </w:r>
            <w:r w:rsidR="007755F3">
              <w:rPr>
                <w:rFonts w:ascii="Arial" w:eastAsia="Times New Roman" w:hAnsi="Arial" w:cs="Times New Roman"/>
                <w:sz w:val="20"/>
                <w:szCs w:val="20"/>
                <w:lang w:eastAsia="nb-NO"/>
              </w:rPr>
              <w:t>.:</w:t>
            </w:r>
            <w:r w:rsidRPr="008020D6">
              <w:rPr>
                <w:rFonts w:ascii="Arial" w:eastAsia="Times New Roman" w:hAnsi="Arial" w:cs="Times New Roman"/>
                <w:sz w:val="20"/>
                <w:szCs w:val="20"/>
                <w:lang w:eastAsia="nb-NO"/>
              </w:rPr>
              <w:t xml:space="preserve"> </w:t>
            </w:r>
            <w:r w:rsidRPr="00E81922">
              <w:rPr>
                <w:rFonts w:ascii="Courier New" w:eastAsia="Times New Roman" w:hAnsi="Courier New" w:cs="Times New Roman"/>
                <w:b/>
                <w:color w:val="000000"/>
                <w:sz w:val="20"/>
                <w:szCs w:val="20"/>
                <w:lang w:eastAsia="nb-NO"/>
              </w:rPr>
              <w:t>H10063</w:t>
            </w:r>
          </w:p>
          <w:p w14:paraId="0E9A5E5A" w14:textId="77777777" w:rsidR="0097040A" w:rsidRPr="008020D6" w:rsidRDefault="0097040A"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4B407DE" w14:textId="126EE1CA" w:rsidR="00A4420A" w:rsidRPr="008020D6" w:rsidRDefault="00A4420A"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020D6">
              <w:rPr>
                <w:rFonts w:ascii="Arial" w:eastAsia="Times New Roman" w:hAnsi="Arial" w:cs="Times New Roman"/>
                <w:sz w:val="20"/>
                <w:szCs w:val="20"/>
                <w:u w:val="single"/>
                <w:lang w:eastAsia="nb-NO"/>
              </w:rPr>
              <w:t>Tidligere Agder Energi Nett og Glitre Energi Nett:</w:t>
            </w:r>
          </w:p>
          <w:p w14:paraId="11ADE086" w14:textId="1905CD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k driftsmerking til komponenten kabelmuffen er koblet mot:</w:t>
            </w:r>
          </w:p>
          <w:p w14:paraId="568B33D8" w14:textId="61B2CEC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e-DE" w:eastAsia="nb-NO"/>
              </w:rPr>
            </w:pPr>
            <w:r w:rsidRPr="00732D2C">
              <w:rPr>
                <w:rFonts w:ascii="Arial" w:eastAsia="Times New Roman" w:hAnsi="Arial" w:cs="Times New Roman"/>
                <w:color w:val="000000"/>
                <w:sz w:val="20"/>
                <w:szCs w:val="20"/>
                <w:lang w:val="de-DE" w:eastAsia="nb-NO"/>
              </w:rPr>
              <w:t>Eks</w:t>
            </w:r>
            <w:r w:rsidR="007755F3">
              <w:rPr>
                <w:rFonts w:ascii="Arial" w:eastAsia="Times New Roman" w:hAnsi="Arial" w:cs="Times New Roman"/>
                <w:color w:val="000000"/>
                <w:sz w:val="20"/>
                <w:szCs w:val="20"/>
                <w:lang w:val="de-DE" w:eastAsia="nb-NO"/>
              </w:rPr>
              <w:t>.</w:t>
            </w:r>
            <w:r w:rsidRPr="00732D2C">
              <w:rPr>
                <w:rFonts w:ascii="Arial" w:eastAsia="Times New Roman" w:hAnsi="Arial" w:cs="Times New Roman"/>
                <w:color w:val="000000"/>
                <w:sz w:val="20"/>
                <w:szCs w:val="20"/>
                <w:lang w:val="de-DE" w:eastAsia="nb-NO"/>
              </w:rPr>
              <w:t>:</w:t>
            </w:r>
          </w:p>
          <w:p w14:paraId="2A1AE686" w14:textId="77777777" w:rsidR="005D5137" w:rsidRPr="00E81922" w:rsidRDefault="00732D2C" w:rsidP="005D5137">
            <w:pPr>
              <w:spacing w:before="240" w:after="200" w:line="276" w:lineRule="auto"/>
              <w:jc w:val="both"/>
              <w:rPr>
                <w:rFonts w:ascii="Courier New" w:eastAsia="Times New Roman" w:hAnsi="Courier New" w:cs="Times New Roman"/>
                <w:b/>
                <w:color w:val="000000"/>
                <w:sz w:val="20"/>
                <w:szCs w:val="20"/>
                <w:lang w:val="de-DE" w:eastAsia="nb-NO"/>
              </w:rPr>
            </w:pPr>
            <w:r w:rsidRPr="00E81922">
              <w:rPr>
                <w:rFonts w:ascii="Courier New" w:eastAsia="Times New Roman" w:hAnsi="Courier New" w:cs="Times New Roman"/>
                <w:b/>
                <w:color w:val="000000"/>
                <w:sz w:val="20"/>
                <w:szCs w:val="20"/>
                <w:lang w:val="de-DE" w:eastAsia="nb-NO"/>
              </w:rPr>
              <w:t>LB-10.7023 AG ØYNA, BS-828</w:t>
            </w:r>
          </w:p>
          <w:p w14:paraId="767D2338" w14:textId="7A4E54DF" w:rsidR="00732D2C" w:rsidRPr="005D5137" w:rsidRDefault="00732D2C" w:rsidP="005D5137">
            <w:pPr>
              <w:spacing w:before="240" w:after="200" w:line="276" w:lineRule="auto"/>
              <w:jc w:val="both"/>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koblet mot linjebryter)</w:t>
            </w:r>
          </w:p>
          <w:p w14:paraId="39BD2403" w14:textId="77777777" w:rsidR="00732D2C" w:rsidRPr="00732D2C" w:rsidRDefault="00732D2C" w:rsidP="00732D2C">
            <w:pPr>
              <w:spacing w:before="240" w:after="200" w:line="276" w:lineRule="auto"/>
              <w:jc w:val="both"/>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5.2075-A, NS8310-6L </w:t>
            </w:r>
          </w:p>
          <w:p w14:paraId="281B6CEB" w14:textId="77777777" w:rsidR="00732D2C" w:rsidRPr="00732D2C" w:rsidRDefault="00732D2C" w:rsidP="00732D2C">
            <w:pPr>
              <w:spacing w:before="240" w:after="200" w:line="276" w:lineRule="auto"/>
              <w:jc w:val="both"/>
              <w:rPr>
                <w:rFonts w:ascii="Arial" w:eastAsia="Calibri" w:hAnsi="Arial" w:cs="Times New Roman"/>
                <w:szCs w:val="22"/>
                <w:lang w:eastAsia="en-GB"/>
              </w:rPr>
            </w:pPr>
            <w:r w:rsidRPr="00732D2C">
              <w:rPr>
                <w:rFonts w:ascii="Arial" w:eastAsia="Times New Roman" w:hAnsi="Arial" w:cs="Times New Roman"/>
                <w:color w:val="000000"/>
                <w:sz w:val="20"/>
                <w:szCs w:val="20"/>
                <w:lang w:eastAsia="nb-NO"/>
              </w:rPr>
              <w:t>(koblet mot bryter i nettstasjon</w:t>
            </w:r>
            <w:r w:rsidRPr="00732D2C">
              <w:rPr>
                <w:rFonts w:ascii="Courier New" w:eastAsia="Times New Roman" w:hAnsi="Courier New" w:cs="Times New Roman"/>
                <w:bCs/>
                <w:color w:val="000000"/>
                <w:sz w:val="20"/>
                <w:szCs w:val="20"/>
                <w:lang w:eastAsia="nb-NO"/>
              </w:rPr>
              <w:t>)</w:t>
            </w:r>
          </w:p>
          <w:p w14:paraId="3F2E4771" w14:textId="77777777" w:rsidR="00732D2C" w:rsidRPr="00732D2C" w:rsidRDefault="00732D2C" w:rsidP="00732D2C">
            <w:pPr>
              <w:spacing w:before="240" w:after="200" w:line="276" w:lineRule="auto"/>
              <w:jc w:val="both"/>
              <w:rPr>
                <w:rFonts w:ascii="Arial" w:eastAsia="Calibri" w:hAnsi="Arial" w:cs="Times New Roman"/>
                <w:szCs w:val="22"/>
                <w:lang w:eastAsia="en-GB"/>
              </w:rPr>
            </w:pPr>
            <w:r w:rsidRPr="00732D2C">
              <w:rPr>
                <w:rFonts w:ascii="Courier New" w:eastAsia="Times New Roman" w:hAnsi="Courier New" w:cs="Times New Roman"/>
                <w:b/>
                <w:color w:val="000000"/>
                <w:sz w:val="20"/>
                <w:szCs w:val="20"/>
                <w:lang w:eastAsia="nb-NO"/>
              </w:rPr>
              <w:t>15.2075-VASSENDEN, NS8310</w:t>
            </w:r>
          </w:p>
          <w:p w14:paraId="6D778C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blet rett på samleskinne i nettstasjonen)</w:t>
            </w:r>
          </w:p>
          <w:p w14:paraId="1E4C30B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7DEE4867" w14:textId="77777777" w:rsidR="00C26E76"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VASSENDEN 44 </w:t>
            </w:r>
          </w:p>
          <w:p w14:paraId="31B86EEC" w14:textId="77777777" w:rsidR="00C26E76" w:rsidRDefault="00C26E76"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6BF4CE0A" w14:textId="395CA1D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oblet mot avleder mast </w:t>
            </w:r>
            <w:r w:rsidRPr="00732D2C">
              <w:rPr>
                <w:rFonts w:ascii="Courier New" w:eastAsia="Times New Roman" w:hAnsi="Courier New" w:cs="Times New Roman"/>
                <w:color w:val="000000"/>
                <w:sz w:val="20"/>
                <w:szCs w:val="20"/>
                <w:lang w:eastAsia="nb-NO"/>
              </w:rPr>
              <w:t>44</w:t>
            </w:r>
            <w:r w:rsidRPr="00732D2C">
              <w:rPr>
                <w:rFonts w:ascii="Arial" w:eastAsia="Times New Roman" w:hAnsi="Arial" w:cs="Times New Roman"/>
                <w:color w:val="000000"/>
                <w:sz w:val="20"/>
                <w:szCs w:val="20"/>
                <w:lang w:eastAsia="nb-NO"/>
              </w:rPr>
              <w:t>)</w:t>
            </w:r>
          </w:p>
        </w:tc>
      </w:tr>
      <w:tr w:rsidR="00732D2C" w:rsidRPr="00732D2C" w14:paraId="4FBC655B"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45DEF8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ommune </w:t>
            </w:r>
          </w:p>
        </w:tc>
        <w:tc>
          <w:tcPr>
            <w:tcW w:w="2409" w:type="dxa"/>
            <w:tcBorders>
              <w:top w:val="single" w:sz="4" w:space="0" w:color="auto"/>
              <w:left w:val="single" w:sz="4" w:space="0" w:color="auto"/>
              <w:bottom w:val="single" w:sz="4" w:space="0" w:color="auto"/>
              <w:right w:val="single" w:sz="4" w:space="0" w:color="auto"/>
            </w:tcBorders>
          </w:tcPr>
          <w:p w14:paraId="15EA66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5C65FD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geografisk polygon </w:t>
            </w:r>
          </w:p>
        </w:tc>
      </w:tr>
      <w:tr w:rsidR="00732D2C" w:rsidRPr="00732D2C" w14:paraId="7ADE52DC"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98946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Sone </w:t>
            </w:r>
          </w:p>
        </w:tc>
        <w:tc>
          <w:tcPr>
            <w:tcW w:w="2409" w:type="dxa"/>
            <w:tcBorders>
              <w:top w:val="single" w:sz="4" w:space="0" w:color="auto"/>
              <w:left w:val="single" w:sz="4" w:space="0" w:color="auto"/>
              <w:bottom w:val="single" w:sz="4" w:space="0" w:color="auto"/>
              <w:right w:val="single" w:sz="4" w:space="0" w:color="auto"/>
            </w:tcBorders>
          </w:tcPr>
          <w:p w14:paraId="7255F8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672469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geografisk polygon </w:t>
            </w:r>
          </w:p>
        </w:tc>
      </w:tr>
      <w:tr w:rsidR="00953251" w:rsidRPr="00732D2C" w14:paraId="4B3F8DFE"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2656BFCD" w14:textId="77777777" w:rsidR="00953251"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Eier</w:t>
            </w:r>
          </w:p>
          <w:p w14:paraId="6908F33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EC2864A" w14:textId="1767535C"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7A68AF1" w14:textId="2C8849BF"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79C18DE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116CE51B"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99DF3BC"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B9C2C3E" w14:textId="77777777" w:rsidR="00953251" w:rsidRDefault="00953251" w:rsidP="0095325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3B2D1306" w14:textId="115A222A"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953251" w:rsidRPr="00732D2C" w14:paraId="4434083B"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28BECA4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 xml:space="preserve">-1 </w:t>
            </w:r>
          </w:p>
          <w:p w14:paraId="05C1C342" w14:textId="3A637A23" w:rsidR="00953251"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56C6768" w14:textId="155150DB"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103" w:type="dxa"/>
            <w:tcBorders>
              <w:top w:val="single" w:sz="4" w:space="0" w:color="auto"/>
              <w:left w:val="single" w:sz="4" w:space="0" w:color="auto"/>
              <w:bottom w:val="single" w:sz="4" w:space="0" w:color="auto"/>
              <w:right w:val="single" w:sz="4" w:space="0" w:color="auto"/>
            </w:tcBorders>
          </w:tcPr>
          <w:p w14:paraId="5AC7F5F8" w14:textId="6B97A79D"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utomatisk opprettet fra system. </w:t>
            </w:r>
          </w:p>
        </w:tc>
      </w:tr>
      <w:tr w:rsidR="00953251" w:rsidRPr="00732D2C" w14:paraId="56A2CEB3"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05C39B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1D1E953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1</w:t>
            </w:r>
          </w:p>
          <w:p w14:paraId="394E5AB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DFBA14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MUFFE1</w:t>
            </w:r>
          </w:p>
        </w:tc>
        <w:tc>
          <w:tcPr>
            <w:tcW w:w="5103" w:type="dxa"/>
            <w:tcBorders>
              <w:top w:val="single" w:sz="4" w:space="0" w:color="auto"/>
              <w:left w:val="single" w:sz="4" w:space="0" w:color="auto"/>
              <w:bottom w:val="single" w:sz="4" w:space="0" w:color="auto"/>
              <w:right w:val="single" w:sz="4" w:space="0" w:color="auto"/>
            </w:tcBorders>
          </w:tcPr>
          <w:p w14:paraId="09672FD6" w14:textId="35AA768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kabelmuffe (ikke driftsspenningen)</w:t>
            </w:r>
            <w:r w:rsidR="005D5137">
              <w:rPr>
                <w:rFonts w:ascii="Arial" w:eastAsia="Times New Roman" w:hAnsi="Arial" w:cs="Times New Roman"/>
                <w:color w:val="000000"/>
                <w:sz w:val="20"/>
                <w:szCs w:val="20"/>
                <w:lang w:eastAsia="nb-NO"/>
              </w:rPr>
              <w:t>.</w:t>
            </w:r>
            <w:r w:rsidRPr="00732D2C">
              <w:rPr>
                <w:rFonts w:ascii="Arial" w:eastAsia="Times New Roman" w:hAnsi="Arial" w:cs="Times New Roman"/>
                <w:color w:val="000000"/>
                <w:sz w:val="20"/>
                <w:szCs w:val="20"/>
                <w:lang w:eastAsia="nb-NO"/>
              </w:rPr>
              <w:t xml:space="preserve"> </w:t>
            </w:r>
          </w:p>
        </w:tc>
      </w:tr>
      <w:tr w:rsidR="00953251" w:rsidRPr="00732D2C" w14:paraId="5734522C"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3EE09E7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4A2B20B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2</w:t>
            </w:r>
          </w:p>
          <w:p w14:paraId="73936AF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97A848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MUFFE2</w:t>
            </w:r>
          </w:p>
        </w:tc>
        <w:tc>
          <w:tcPr>
            <w:tcW w:w="5103" w:type="dxa"/>
            <w:tcBorders>
              <w:top w:val="single" w:sz="4" w:space="0" w:color="auto"/>
              <w:left w:val="single" w:sz="4" w:space="0" w:color="auto"/>
              <w:bottom w:val="single" w:sz="4" w:space="0" w:color="auto"/>
              <w:right w:val="single" w:sz="4" w:space="0" w:color="auto"/>
            </w:tcBorders>
          </w:tcPr>
          <w:p w14:paraId="6C3C0FBA" w14:textId="17140D38"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kabelmuffe (ikke driftsspenningen).</w:t>
            </w:r>
          </w:p>
        </w:tc>
      </w:tr>
      <w:tr w:rsidR="00953251" w:rsidRPr="00732D2C" w14:paraId="6BCE3F53"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D4148B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1C8F491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3</w:t>
            </w:r>
          </w:p>
          <w:p w14:paraId="3FF371B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95F219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MUFFE3</w:t>
            </w:r>
          </w:p>
        </w:tc>
        <w:tc>
          <w:tcPr>
            <w:tcW w:w="5103" w:type="dxa"/>
            <w:tcBorders>
              <w:top w:val="single" w:sz="4" w:space="0" w:color="auto"/>
              <w:left w:val="single" w:sz="4" w:space="0" w:color="auto"/>
              <w:bottom w:val="single" w:sz="4" w:space="0" w:color="auto"/>
              <w:right w:val="single" w:sz="4" w:space="0" w:color="auto"/>
            </w:tcBorders>
          </w:tcPr>
          <w:p w14:paraId="5198BE6D" w14:textId="6791E1CC"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Manuell registrering eller valg fra listeknapp, Merkespenning for kabelmuffe (ikke driftsspenningen).</w:t>
            </w:r>
          </w:p>
        </w:tc>
      </w:tr>
      <w:tr w:rsidR="00953251" w:rsidRPr="00732D2C" w14:paraId="4139CF42"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62604A4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Muffe 1</w:t>
            </w:r>
          </w:p>
          <w:p w14:paraId="230ECB8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9A2E14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MUFFE1</w:t>
            </w:r>
          </w:p>
        </w:tc>
        <w:tc>
          <w:tcPr>
            <w:tcW w:w="5103" w:type="dxa"/>
            <w:tcBorders>
              <w:top w:val="single" w:sz="4" w:space="0" w:color="auto"/>
              <w:left w:val="single" w:sz="4" w:space="0" w:color="auto"/>
              <w:bottom w:val="single" w:sz="4" w:space="0" w:color="auto"/>
              <w:right w:val="single" w:sz="4" w:space="0" w:color="auto"/>
            </w:tcBorders>
          </w:tcPr>
          <w:p w14:paraId="48A9DFA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7F4CDC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4586034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lastRenderedPageBreak/>
              <w:t>RAYCHEM</w:t>
            </w:r>
          </w:p>
        </w:tc>
      </w:tr>
      <w:tr w:rsidR="00953251" w:rsidRPr="00732D2C" w14:paraId="1E022D2E"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61D0DD7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t Muffe 2</w:t>
            </w:r>
          </w:p>
          <w:p w14:paraId="24CDB4F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2A4362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MUFFE2</w:t>
            </w:r>
          </w:p>
        </w:tc>
        <w:tc>
          <w:tcPr>
            <w:tcW w:w="5103" w:type="dxa"/>
            <w:tcBorders>
              <w:top w:val="single" w:sz="4" w:space="0" w:color="auto"/>
              <w:left w:val="single" w:sz="4" w:space="0" w:color="auto"/>
              <w:bottom w:val="single" w:sz="4" w:space="0" w:color="auto"/>
              <w:right w:val="single" w:sz="4" w:space="0" w:color="auto"/>
            </w:tcBorders>
          </w:tcPr>
          <w:p w14:paraId="70BF635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7953F32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24A30BA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RAYCHEM</w:t>
            </w:r>
            <w:r w:rsidRPr="00732D2C">
              <w:rPr>
                <w:rFonts w:ascii="Arial" w:eastAsia="Times New Roman" w:hAnsi="Arial" w:cs="Times New Roman"/>
                <w:color w:val="000000"/>
                <w:sz w:val="20"/>
                <w:szCs w:val="20"/>
                <w:lang w:eastAsia="nb-NO"/>
              </w:rPr>
              <w:t xml:space="preserve"> </w:t>
            </w:r>
          </w:p>
        </w:tc>
      </w:tr>
      <w:tr w:rsidR="00953251" w:rsidRPr="00732D2C" w14:paraId="7069FC15"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548C03B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Muffe 3</w:t>
            </w:r>
          </w:p>
          <w:p w14:paraId="1A76902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5185868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MUFFE3</w:t>
            </w:r>
          </w:p>
        </w:tc>
        <w:tc>
          <w:tcPr>
            <w:tcW w:w="5103" w:type="dxa"/>
            <w:tcBorders>
              <w:top w:val="single" w:sz="4" w:space="0" w:color="auto"/>
              <w:left w:val="single" w:sz="4" w:space="0" w:color="auto"/>
              <w:bottom w:val="single" w:sz="4" w:space="0" w:color="auto"/>
              <w:right w:val="single" w:sz="4" w:space="0" w:color="auto"/>
            </w:tcBorders>
          </w:tcPr>
          <w:p w14:paraId="0A87D3A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17CE530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61540C5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Courier New" w:eastAsia="Times New Roman" w:hAnsi="Courier New" w:cs="Times New Roman"/>
                <w:b/>
                <w:color w:val="000000"/>
                <w:sz w:val="20"/>
                <w:szCs w:val="20"/>
                <w:lang w:eastAsia="nb-NO"/>
              </w:rPr>
              <w:t>RAYCHEM</w:t>
            </w:r>
          </w:p>
        </w:tc>
      </w:tr>
      <w:tr w:rsidR="00953251" w:rsidRPr="00732D2C" w14:paraId="0FE09F08"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2CF89E5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58DFABC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1</w:t>
            </w:r>
          </w:p>
          <w:p w14:paraId="17CCC26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54B11E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MUFFE1</w:t>
            </w:r>
          </w:p>
        </w:tc>
        <w:tc>
          <w:tcPr>
            <w:tcW w:w="5103" w:type="dxa"/>
            <w:tcBorders>
              <w:top w:val="single" w:sz="4" w:space="0" w:color="auto"/>
              <w:left w:val="single" w:sz="4" w:space="0" w:color="auto"/>
              <w:bottom w:val="single" w:sz="4" w:space="0" w:color="auto"/>
              <w:right w:val="single" w:sz="4" w:space="0" w:color="auto"/>
            </w:tcBorders>
          </w:tcPr>
          <w:p w14:paraId="4BFBC4D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14BBE6E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79590C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MRT-P1U24-2</w:t>
            </w:r>
          </w:p>
        </w:tc>
      </w:tr>
      <w:tr w:rsidR="00953251" w:rsidRPr="00732D2C" w14:paraId="1EA03107"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37419CD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6B2BDBD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2</w:t>
            </w:r>
          </w:p>
          <w:p w14:paraId="0C9ED11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3C7C8C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MUFFE2</w:t>
            </w:r>
          </w:p>
        </w:tc>
        <w:tc>
          <w:tcPr>
            <w:tcW w:w="5103" w:type="dxa"/>
            <w:tcBorders>
              <w:top w:val="single" w:sz="4" w:space="0" w:color="auto"/>
              <w:left w:val="single" w:sz="4" w:space="0" w:color="auto"/>
              <w:bottom w:val="single" w:sz="4" w:space="0" w:color="auto"/>
              <w:right w:val="single" w:sz="4" w:space="0" w:color="auto"/>
            </w:tcBorders>
          </w:tcPr>
          <w:p w14:paraId="626F46D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61FCEB2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ED579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RT-P1U24-2</w:t>
            </w:r>
          </w:p>
        </w:tc>
      </w:tr>
      <w:tr w:rsidR="00953251" w:rsidRPr="00732D2C" w14:paraId="00E1E3AA"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28598A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5A3D567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3</w:t>
            </w:r>
          </w:p>
          <w:p w14:paraId="7E2A13D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F488B2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MUFFE3</w:t>
            </w:r>
          </w:p>
        </w:tc>
        <w:tc>
          <w:tcPr>
            <w:tcW w:w="5103" w:type="dxa"/>
            <w:tcBorders>
              <w:top w:val="single" w:sz="4" w:space="0" w:color="auto"/>
              <w:left w:val="single" w:sz="4" w:space="0" w:color="auto"/>
              <w:bottom w:val="single" w:sz="4" w:space="0" w:color="auto"/>
              <w:right w:val="single" w:sz="4" w:space="0" w:color="auto"/>
            </w:tcBorders>
          </w:tcPr>
          <w:p w14:paraId="0D0E51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79566D4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3AC37B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FF"/>
                <w:sz w:val="20"/>
                <w:szCs w:val="20"/>
                <w:lang w:eastAsia="nb-NO"/>
              </w:rPr>
            </w:pPr>
            <w:r w:rsidRPr="00732D2C">
              <w:rPr>
                <w:rFonts w:ascii="Courier New" w:eastAsia="Times New Roman" w:hAnsi="Courier New" w:cs="Times New Roman"/>
                <w:b/>
                <w:color w:val="000000"/>
                <w:sz w:val="20"/>
                <w:szCs w:val="20"/>
                <w:lang w:eastAsia="nb-NO"/>
              </w:rPr>
              <w:t>MRT-P1U24-2</w:t>
            </w:r>
          </w:p>
        </w:tc>
      </w:tr>
      <w:tr w:rsidR="00953251" w:rsidRPr="00732D2C" w14:paraId="0DCC33A7"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4E79A1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Muffe 1</w:t>
            </w:r>
          </w:p>
          <w:p w14:paraId="741054E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3197005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1</w:t>
            </w:r>
          </w:p>
        </w:tc>
        <w:tc>
          <w:tcPr>
            <w:tcW w:w="5103" w:type="dxa"/>
            <w:tcBorders>
              <w:top w:val="single" w:sz="4" w:space="0" w:color="auto"/>
              <w:left w:val="single" w:sz="4" w:space="0" w:color="auto"/>
              <w:bottom w:val="single" w:sz="4" w:space="0" w:color="auto"/>
              <w:right w:val="single" w:sz="4" w:space="0" w:color="auto"/>
            </w:tcBorders>
          </w:tcPr>
          <w:p w14:paraId="08F5916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4FD8F1C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0C0C180"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953251" w:rsidRPr="00732D2C" w14:paraId="1669FABB"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6DE6539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Muffe 2</w:t>
            </w:r>
          </w:p>
          <w:p w14:paraId="38211A4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8FAC50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2</w:t>
            </w:r>
          </w:p>
        </w:tc>
        <w:tc>
          <w:tcPr>
            <w:tcW w:w="5103" w:type="dxa"/>
            <w:tcBorders>
              <w:top w:val="single" w:sz="4" w:space="0" w:color="auto"/>
              <w:left w:val="single" w:sz="4" w:space="0" w:color="auto"/>
              <w:bottom w:val="single" w:sz="4" w:space="0" w:color="auto"/>
              <w:right w:val="single" w:sz="4" w:space="0" w:color="auto"/>
            </w:tcBorders>
          </w:tcPr>
          <w:p w14:paraId="77657B3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0B3455A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1C7BB5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953251" w:rsidRPr="00732D2C" w14:paraId="67296BA9"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AC4856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Muffe 3</w:t>
            </w:r>
          </w:p>
          <w:p w14:paraId="603F172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F68703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3</w:t>
            </w:r>
          </w:p>
        </w:tc>
        <w:tc>
          <w:tcPr>
            <w:tcW w:w="5103" w:type="dxa"/>
            <w:tcBorders>
              <w:top w:val="single" w:sz="4" w:space="0" w:color="auto"/>
              <w:left w:val="single" w:sz="4" w:space="0" w:color="auto"/>
              <w:bottom w:val="single" w:sz="4" w:space="0" w:color="auto"/>
              <w:right w:val="single" w:sz="4" w:space="0" w:color="auto"/>
            </w:tcBorders>
          </w:tcPr>
          <w:p w14:paraId="14A5AC2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32CAE4D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CB998D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953251" w:rsidRPr="00732D2C" w14:paraId="3AB2E3A8"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3B14206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Muffe 1</w:t>
            </w:r>
          </w:p>
          <w:p w14:paraId="0E2B68A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325BB89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1</w:t>
            </w:r>
          </w:p>
        </w:tc>
        <w:tc>
          <w:tcPr>
            <w:tcW w:w="5103" w:type="dxa"/>
            <w:tcBorders>
              <w:top w:val="single" w:sz="4" w:space="0" w:color="auto"/>
              <w:left w:val="single" w:sz="4" w:space="0" w:color="auto"/>
              <w:bottom w:val="single" w:sz="4" w:space="0" w:color="auto"/>
              <w:right w:val="single" w:sz="4" w:space="0" w:color="auto"/>
            </w:tcBorders>
          </w:tcPr>
          <w:p w14:paraId="03C49F5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montasjebeskrivelse i pakningseske til kabelmuffe</w:t>
            </w:r>
          </w:p>
          <w:p w14:paraId="2920BDF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823A66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953251" w:rsidRPr="00732D2C" w14:paraId="7795B302"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BD466A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Muffe 2</w:t>
            </w:r>
          </w:p>
          <w:p w14:paraId="1E728DC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2BB5C9D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2</w:t>
            </w:r>
          </w:p>
        </w:tc>
        <w:tc>
          <w:tcPr>
            <w:tcW w:w="5103" w:type="dxa"/>
            <w:tcBorders>
              <w:top w:val="single" w:sz="4" w:space="0" w:color="auto"/>
              <w:left w:val="single" w:sz="4" w:space="0" w:color="auto"/>
              <w:bottom w:val="single" w:sz="4" w:space="0" w:color="auto"/>
              <w:right w:val="single" w:sz="4" w:space="0" w:color="auto"/>
            </w:tcBorders>
          </w:tcPr>
          <w:p w14:paraId="780DCA1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montasjebeskrivelse i pakningseske til kabelmuffe</w:t>
            </w:r>
          </w:p>
          <w:p w14:paraId="440EFE5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E413B8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MB 711-12/06</w:t>
            </w:r>
          </w:p>
        </w:tc>
      </w:tr>
      <w:tr w:rsidR="00953251" w:rsidRPr="00732D2C" w14:paraId="25D0E07C"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4501556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Muffe 3</w:t>
            </w:r>
          </w:p>
          <w:p w14:paraId="5F37209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0EB4E6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3</w:t>
            </w:r>
          </w:p>
        </w:tc>
        <w:tc>
          <w:tcPr>
            <w:tcW w:w="5103" w:type="dxa"/>
            <w:tcBorders>
              <w:top w:val="single" w:sz="4" w:space="0" w:color="auto"/>
              <w:left w:val="single" w:sz="4" w:space="0" w:color="auto"/>
              <w:bottom w:val="single" w:sz="4" w:space="0" w:color="auto"/>
              <w:right w:val="single" w:sz="4" w:space="0" w:color="auto"/>
            </w:tcBorders>
          </w:tcPr>
          <w:p w14:paraId="3E2C7D3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kabelmuffe </w:t>
            </w:r>
          </w:p>
          <w:p w14:paraId="4BCBB99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619B81D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953251" w:rsidRPr="00732D2C" w14:paraId="11FF171A"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5940C48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Muffe 1</w:t>
            </w:r>
          </w:p>
          <w:p w14:paraId="24C0FDF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1ADC7F3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MUFFE1</w:t>
            </w:r>
          </w:p>
        </w:tc>
        <w:tc>
          <w:tcPr>
            <w:tcW w:w="5103" w:type="dxa"/>
            <w:tcBorders>
              <w:top w:val="single" w:sz="4" w:space="0" w:color="auto"/>
              <w:left w:val="single" w:sz="4" w:space="0" w:color="auto"/>
              <w:bottom w:val="single" w:sz="4" w:space="0" w:color="auto"/>
              <w:right w:val="single" w:sz="4" w:space="0" w:color="auto"/>
            </w:tcBorders>
          </w:tcPr>
          <w:p w14:paraId="1808620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14A6721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074201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F862796</w:t>
            </w:r>
          </w:p>
        </w:tc>
      </w:tr>
      <w:tr w:rsidR="00953251" w:rsidRPr="00732D2C" w14:paraId="2E3D4294"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225FBA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Muffe 2</w:t>
            </w:r>
          </w:p>
          <w:p w14:paraId="0633891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021EE7E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MUFFE2</w:t>
            </w:r>
          </w:p>
        </w:tc>
        <w:tc>
          <w:tcPr>
            <w:tcW w:w="5103" w:type="dxa"/>
            <w:tcBorders>
              <w:top w:val="single" w:sz="4" w:space="0" w:color="auto"/>
              <w:left w:val="single" w:sz="4" w:space="0" w:color="auto"/>
              <w:bottom w:val="single" w:sz="4" w:space="0" w:color="auto"/>
              <w:right w:val="single" w:sz="4" w:space="0" w:color="auto"/>
            </w:tcBorders>
          </w:tcPr>
          <w:p w14:paraId="76B3BB1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681D29B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41D5482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953251" w:rsidRPr="00732D2C" w14:paraId="7ED5D82D"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F2FF5C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Muffe 3</w:t>
            </w:r>
          </w:p>
          <w:p w14:paraId="6DF43D6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DE4E3D9"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MUFFE3</w:t>
            </w:r>
          </w:p>
        </w:tc>
        <w:tc>
          <w:tcPr>
            <w:tcW w:w="5103" w:type="dxa"/>
            <w:tcBorders>
              <w:top w:val="single" w:sz="4" w:space="0" w:color="auto"/>
              <w:left w:val="single" w:sz="4" w:space="0" w:color="auto"/>
              <w:bottom w:val="single" w:sz="4" w:space="0" w:color="auto"/>
              <w:right w:val="single" w:sz="4" w:space="0" w:color="auto"/>
            </w:tcBorders>
          </w:tcPr>
          <w:p w14:paraId="6105DBA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kabelmuffe</w:t>
            </w:r>
          </w:p>
          <w:p w14:paraId="38C8EED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F7E642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953251" w:rsidRPr="00732D2C" w14:paraId="6D202106"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6CD341A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Dato montert Muffe 1</w:t>
            </w:r>
          </w:p>
          <w:p w14:paraId="7F89FDD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BDB925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MUFFE1</w:t>
            </w:r>
          </w:p>
        </w:tc>
        <w:tc>
          <w:tcPr>
            <w:tcW w:w="5103" w:type="dxa"/>
            <w:tcBorders>
              <w:top w:val="single" w:sz="4" w:space="0" w:color="auto"/>
              <w:left w:val="single" w:sz="4" w:space="0" w:color="auto"/>
              <w:bottom w:val="single" w:sz="4" w:space="0" w:color="auto"/>
              <w:right w:val="single" w:sz="4" w:space="0" w:color="auto"/>
            </w:tcBorders>
          </w:tcPr>
          <w:p w14:paraId="618A1C33"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A68AF7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kabelmuffen ble montert.</w:t>
            </w:r>
          </w:p>
        </w:tc>
      </w:tr>
      <w:tr w:rsidR="00953251" w:rsidRPr="00732D2C" w14:paraId="3856678E"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49FD73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Muffe 2</w:t>
            </w:r>
          </w:p>
          <w:p w14:paraId="03114D4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9CF4C6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MUFFE2</w:t>
            </w:r>
          </w:p>
        </w:tc>
        <w:tc>
          <w:tcPr>
            <w:tcW w:w="5103" w:type="dxa"/>
            <w:tcBorders>
              <w:top w:val="single" w:sz="4" w:space="0" w:color="auto"/>
              <w:left w:val="single" w:sz="4" w:space="0" w:color="auto"/>
              <w:bottom w:val="single" w:sz="4" w:space="0" w:color="auto"/>
              <w:right w:val="single" w:sz="4" w:space="0" w:color="auto"/>
            </w:tcBorders>
          </w:tcPr>
          <w:p w14:paraId="30B2E58F"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A1D7D2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kabelmuffen ble montert.</w:t>
            </w:r>
          </w:p>
        </w:tc>
      </w:tr>
      <w:tr w:rsidR="00953251" w:rsidRPr="00732D2C" w14:paraId="172E9985"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65CF832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Muffe 3</w:t>
            </w:r>
          </w:p>
          <w:p w14:paraId="64E6934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CADFD0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MUFFE3</w:t>
            </w:r>
          </w:p>
        </w:tc>
        <w:tc>
          <w:tcPr>
            <w:tcW w:w="5103" w:type="dxa"/>
            <w:tcBorders>
              <w:top w:val="single" w:sz="4" w:space="0" w:color="auto"/>
              <w:left w:val="single" w:sz="4" w:space="0" w:color="auto"/>
              <w:bottom w:val="single" w:sz="4" w:space="0" w:color="auto"/>
              <w:right w:val="single" w:sz="4" w:space="0" w:color="auto"/>
            </w:tcBorders>
          </w:tcPr>
          <w:p w14:paraId="39D04896"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067D7CEF"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FF0000"/>
                <w:sz w:val="20"/>
                <w:szCs w:val="20"/>
                <w:lang w:eastAsia="nb-NO"/>
              </w:rPr>
            </w:pPr>
            <w:r w:rsidRPr="00732D2C">
              <w:rPr>
                <w:rFonts w:ascii="Arial" w:eastAsia="Times New Roman" w:hAnsi="Arial" w:cs="Times New Roman"/>
                <w:color w:val="000000"/>
                <w:sz w:val="20"/>
                <w:szCs w:val="20"/>
                <w:lang w:eastAsia="nb-NO"/>
              </w:rPr>
              <w:t>Dato for når kabelmuffen ble montert.</w:t>
            </w:r>
          </w:p>
        </w:tc>
      </w:tr>
      <w:tr w:rsidR="00953251" w:rsidRPr="00732D2C" w14:paraId="7E7BE5FB"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1C43BBC"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103492E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1</w:t>
            </w:r>
          </w:p>
          <w:p w14:paraId="4BF3BE0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60CE92F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MUFFE1</w:t>
            </w:r>
          </w:p>
          <w:p w14:paraId="6FE83DC8"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tcPr>
          <w:p w14:paraId="3B9702C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B51DC44"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FF0000"/>
                <w:sz w:val="20"/>
                <w:szCs w:val="20"/>
                <w:lang w:eastAsia="nb-NO"/>
              </w:rPr>
            </w:pPr>
            <w:r w:rsidRPr="00732D2C">
              <w:rPr>
                <w:rFonts w:ascii="Arial" w:eastAsia="Times New Roman" w:hAnsi="Arial" w:cs="Times New Roman"/>
                <w:color w:val="000000"/>
                <w:sz w:val="20"/>
                <w:szCs w:val="20"/>
                <w:lang w:eastAsia="nb-NO"/>
              </w:rPr>
              <w:t>Navn på firma som montøren som har montert kabelmuffen er ansatt hos</w:t>
            </w:r>
          </w:p>
        </w:tc>
      </w:tr>
      <w:tr w:rsidR="00953251" w:rsidRPr="00732D2C" w14:paraId="062F1E15"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7232C0B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2019554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2</w:t>
            </w:r>
          </w:p>
          <w:p w14:paraId="06E84774"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1809E06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MUFFE2</w:t>
            </w:r>
          </w:p>
        </w:tc>
        <w:tc>
          <w:tcPr>
            <w:tcW w:w="5103" w:type="dxa"/>
            <w:tcBorders>
              <w:top w:val="single" w:sz="4" w:space="0" w:color="auto"/>
              <w:left w:val="single" w:sz="4" w:space="0" w:color="auto"/>
              <w:bottom w:val="single" w:sz="4" w:space="0" w:color="auto"/>
              <w:right w:val="single" w:sz="4" w:space="0" w:color="auto"/>
            </w:tcBorders>
          </w:tcPr>
          <w:p w14:paraId="4DF23F7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1795141"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kabelmuffen er ansatt hos</w:t>
            </w:r>
          </w:p>
        </w:tc>
      </w:tr>
      <w:tr w:rsidR="00953251" w:rsidRPr="00732D2C" w14:paraId="731C5A9F"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58A1BB95"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4FA6268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uffe 3</w:t>
            </w:r>
          </w:p>
          <w:p w14:paraId="34221737"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1AE1559A"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MUFFE3</w:t>
            </w:r>
          </w:p>
        </w:tc>
        <w:tc>
          <w:tcPr>
            <w:tcW w:w="5103" w:type="dxa"/>
            <w:tcBorders>
              <w:top w:val="single" w:sz="4" w:space="0" w:color="auto"/>
              <w:left w:val="single" w:sz="4" w:space="0" w:color="auto"/>
              <w:bottom w:val="single" w:sz="4" w:space="0" w:color="auto"/>
              <w:right w:val="single" w:sz="4" w:space="0" w:color="auto"/>
            </w:tcBorders>
          </w:tcPr>
          <w:p w14:paraId="519DA66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8056C66"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kabelmuffen er ansatt hos</w:t>
            </w:r>
          </w:p>
        </w:tc>
      </w:tr>
      <w:tr w:rsidR="00953251" w:rsidRPr="00732D2C" w14:paraId="58003C2C"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12F27FEA" w14:textId="46260D85"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09" w:type="dxa"/>
            <w:tcBorders>
              <w:top w:val="single" w:sz="4" w:space="0" w:color="auto"/>
              <w:left w:val="single" w:sz="4" w:space="0" w:color="auto"/>
              <w:bottom w:val="single" w:sz="4" w:space="0" w:color="auto"/>
              <w:right w:val="single" w:sz="4" w:space="0" w:color="auto"/>
            </w:tcBorders>
          </w:tcPr>
          <w:p w14:paraId="7C21F498" w14:textId="3CE17E15"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3DB15B16" w14:textId="31AED282"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953251" w:rsidRPr="00732D2C" w14:paraId="565F31E7"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31D743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et mot anl.del</w:t>
            </w:r>
          </w:p>
          <w:p w14:paraId="1BFF711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84C224" w14:textId="31A16DEB"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4D18BBFD" w14:textId="19028CEA"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LEGGSDEL</w:t>
            </w:r>
          </w:p>
        </w:tc>
        <w:tc>
          <w:tcPr>
            <w:tcW w:w="5103" w:type="dxa"/>
            <w:tcBorders>
              <w:top w:val="single" w:sz="4" w:space="0" w:color="auto"/>
              <w:left w:val="single" w:sz="4" w:space="0" w:color="auto"/>
              <w:bottom w:val="single" w:sz="4" w:space="0" w:color="auto"/>
              <w:right w:val="single" w:sz="4" w:space="0" w:color="auto"/>
            </w:tcBorders>
          </w:tcPr>
          <w:p w14:paraId="48F0BBBE" w14:textId="11E4BDDC"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953251" w:rsidRPr="00732D2C" w14:paraId="5C367DB5"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03913850"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orlegning</w:t>
            </w:r>
          </w:p>
          <w:p w14:paraId="7529F98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89E7DA0" w14:textId="665781AB"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33462F54" w14:textId="4616693E"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LEGNING</w:t>
            </w:r>
          </w:p>
        </w:tc>
        <w:tc>
          <w:tcPr>
            <w:tcW w:w="5103" w:type="dxa"/>
            <w:tcBorders>
              <w:top w:val="single" w:sz="4" w:space="0" w:color="auto"/>
              <w:left w:val="single" w:sz="4" w:space="0" w:color="auto"/>
              <w:bottom w:val="single" w:sz="4" w:space="0" w:color="auto"/>
              <w:right w:val="single" w:sz="4" w:space="0" w:color="auto"/>
            </w:tcBorders>
          </w:tcPr>
          <w:p w14:paraId="64D04D7B"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Valg fra listeknapp:</w:t>
            </w:r>
          </w:p>
          <w:p w14:paraId="26395F59"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INNE – </w:t>
            </w:r>
            <w:r w:rsidRPr="00732D2C">
              <w:rPr>
                <w:rFonts w:ascii="Courier New" w:eastAsia="Times New Roman" w:hAnsi="Courier New" w:cs="Times New Roman"/>
                <w:color w:val="000000"/>
                <w:sz w:val="20"/>
                <w:szCs w:val="20"/>
                <w:lang w:eastAsia="nb-NO"/>
              </w:rPr>
              <w:t>(endemuffe i kiosk/bygg)</w:t>
            </w:r>
          </w:p>
          <w:p w14:paraId="269278F1" w14:textId="020B8FE2"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UTE – </w:t>
            </w:r>
            <w:r w:rsidRPr="00732D2C">
              <w:rPr>
                <w:rFonts w:ascii="Courier New" w:eastAsia="Times New Roman" w:hAnsi="Courier New" w:cs="Times New Roman"/>
                <w:color w:val="000000"/>
                <w:sz w:val="20"/>
                <w:szCs w:val="20"/>
                <w:lang w:eastAsia="nb-NO"/>
              </w:rPr>
              <w:t>(endemuffe i mast)</w:t>
            </w:r>
          </w:p>
        </w:tc>
      </w:tr>
      <w:tr w:rsidR="0019581D" w:rsidRPr="00732D2C" w14:paraId="7AF1805D"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3F1E2512" w14:textId="77777777" w:rsidR="0019581D" w:rsidRPr="008020D6" w:rsidRDefault="0019581D" w:rsidP="0095325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8020D6">
              <w:rPr>
                <w:rFonts w:ascii="Arial" w:eastAsia="Times New Roman" w:hAnsi="Arial" w:cs="Times New Roman"/>
                <w:b/>
                <w:sz w:val="20"/>
                <w:szCs w:val="20"/>
                <w:lang w:eastAsia="nb-NO"/>
              </w:rPr>
              <w:t>Muffetype</w:t>
            </w:r>
          </w:p>
          <w:p w14:paraId="687E6966" w14:textId="0280FF41" w:rsidR="007546BB" w:rsidRPr="008020D6" w:rsidRDefault="007546BB" w:rsidP="0095325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8020D6">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549E4D96" w14:textId="270F529A" w:rsidR="0019581D" w:rsidRPr="008020D6" w:rsidRDefault="007546BB" w:rsidP="0095325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020D6">
              <w:rPr>
                <w:rFonts w:ascii="Arial" w:eastAsia="Times New Roman" w:hAnsi="Arial" w:cs="Times New Roman"/>
                <w:sz w:val="20"/>
                <w:szCs w:val="20"/>
                <w:lang w:eastAsia="nb-NO"/>
              </w:rPr>
              <w:t>MUFFETYPE</w:t>
            </w:r>
          </w:p>
        </w:tc>
        <w:tc>
          <w:tcPr>
            <w:tcW w:w="5103" w:type="dxa"/>
            <w:tcBorders>
              <w:top w:val="single" w:sz="4" w:space="0" w:color="auto"/>
              <w:left w:val="single" w:sz="4" w:space="0" w:color="auto"/>
              <w:bottom w:val="single" w:sz="4" w:space="0" w:color="auto"/>
              <w:right w:val="single" w:sz="4" w:space="0" w:color="auto"/>
            </w:tcBorders>
          </w:tcPr>
          <w:p w14:paraId="259CE790" w14:textId="28CAF600" w:rsidR="007546BB" w:rsidRPr="008020D6" w:rsidRDefault="007546BB" w:rsidP="007546B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8020D6">
              <w:rPr>
                <w:rFonts w:ascii="Arial" w:eastAsia="Times New Roman" w:hAnsi="Arial" w:cs="Times New Roman"/>
                <w:sz w:val="20"/>
                <w:szCs w:val="20"/>
                <w:u w:val="single"/>
                <w:lang w:eastAsia="nb-NO"/>
              </w:rPr>
              <w:t>Tidligere Norgesnett:</w:t>
            </w:r>
          </w:p>
          <w:p w14:paraId="341F1F2B" w14:textId="5A2F72F1" w:rsidR="007546BB" w:rsidRPr="008020D6" w:rsidRDefault="007546BB" w:rsidP="007546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8020D6">
              <w:rPr>
                <w:rFonts w:ascii="Arial" w:eastAsia="Times New Roman" w:hAnsi="Arial" w:cs="Times New Roman"/>
                <w:sz w:val="20"/>
                <w:szCs w:val="20"/>
                <w:lang w:eastAsia="nb-NO"/>
              </w:rPr>
              <w:t>Nedtrekksliste</w:t>
            </w:r>
            <w:r w:rsidR="00492152">
              <w:rPr>
                <w:rFonts w:ascii="Arial" w:eastAsia="Times New Roman" w:hAnsi="Arial" w:cs="Times New Roman"/>
                <w:sz w:val="20"/>
                <w:szCs w:val="20"/>
                <w:lang w:eastAsia="nb-NO"/>
              </w:rPr>
              <w:t>:</w:t>
            </w:r>
          </w:p>
          <w:p w14:paraId="28FB86D2" w14:textId="77777777" w:rsidR="007546BB" w:rsidRPr="008020D6" w:rsidRDefault="007546BB" w:rsidP="007546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46FE3BB" w14:textId="77777777" w:rsidR="007546BB" w:rsidRPr="00492152" w:rsidRDefault="007546BB" w:rsidP="007546B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492152">
              <w:rPr>
                <w:rFonts w:ascii="Courier New" w:eastAsia="Times New Roman" w:hAnsi="Courier New" w:cs="Times New Roman"/>
                <w:b/>
                <w:color w:val="000000"/>
                <w:sz w:val="20"/>
                <w:szCs w:val="20"/>
                <w:lang w:eastAsia="nb-NO"/>
              </w:rPr>
              <w:t xml:space="preserve">KRYMP INNENDØRS </w:t>
            </w:r>
          </w:p>
          <w:p w14:paraId="638054AC" w14:textId="77777777" w:rsidR="007546BB" w:rsidRPr="00492152" w:rsidRDefault="007546BB" w:rsidP="007546B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492152">
              <w:rPr>
                <w:rFonts w:ascii="Courier New" w:eastAsia="Times New Roman" w:hAnsi="Courier New" w:cs="Times New Roman"/>
                <w:b/>
                <w:color w:val="000000"/>
                <w:sz w:val="20"/>
                <w:szCs w:val="20"/>
                <w:lang w:eastAsia="nb-NO"/>
              </w:rPr>
              <w:t xml:space="preserve">KRYMP UTENDØRS </w:t>
            </w:r>
          </w:p>
          <w:p w14:paraId="4D3D3F39" w14:textId="77777777" w:rsidR="007546BB" w:rsidRPr="00492152" w:rsidRDefault="007546BB" w:rsidP="007546B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492152">
              <w:rPr>
                <w:rFonts w:ascii="Courier New" w:eastAsia="Times New Roman" w:hAnsi="Courier New" w:cs="Times New Roman"/>
                <w:b/>
                <w:color w:val="000000"/>
                <w:sz w:val="20"/>
                <w:szCs w:val="20"/>
                <w:lang w:eastAsia="nb-NO"/>
              </w:rPr>
              <w:t xml:space="preserve">OLJE PLAST </w:t>
            </w:r>
          </w:p>
          <w:p w14:paraId="41AF4765" w14:textId="77777777" w:rsidR="007546BB" w:rsidRPr="00492152" w:rsidRDefault="007546BB" w:rsidP="007546B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492152">
              <w:rPr>
                <w:rFonts w:ascii="Courier New" w:eastAsia="Times New Roman" w:hAnsi="Courier New" w:cs="Times New Roman"/>
                <w:b/>
                <w:color w:val="000000"/>
                <w:sz w:val="20"/>
                <w:szCs w:val="20"/>
                <w:lang w:eastAsia="nb-NO"/>
              </w:rPr>
              <w:t xml:space="preserve">OLE PORSELEN </w:t>
            </w:r>
          </w:p>
          <w:p w14:paraId="7C52D7C9" w14:textId="77777777" w:rsidR="007546BB" w:rsidRPr="00492152" w:rsidRDefault="007546BB" w:rsidP="007546BB">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492152">
              <w:rPr>
                <w:rFonts w:ascii="Courier New" w:eastAsia="Times New Roman" w:hAnsi="Courier New" w:cs="Times New Roman"/>
                <w:b/>
                <w:color w:val="000000"/>
                <w:sz w:val="20"/>
                <w:szCs w:val="20"/>
                <w:lang w:eastAsia="nb-NO"/>
              </w:rPr>
              <w:t xml:space="preserve">PLUGG </w:t>
            </w:r>
          </w:p>
          <w:p w14:paraId="58136409" w14:textId="112D4204" w:rsidR="0019581D" w:rsidRPr="008020D6" w:rsidRDefault="007546BB" w:rsidP="007546B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92152">
              <w:rPr>
                <w:rFonts w:ascii="Courier New" w:eastAsia="Times New Roman" w:hAnsi="Courier New" w:cs="Times New Roman"/>
                <w:b/>
                <w:color w:val="000000"/>
                <w:sz w:val="20"/>
                <w:szCs w:val="20"/>
                <w:lang w:eastAsia="nb-NO"/>
              </w:rPr>
              <w:t>PLUGG BS</w:t>
            </w:r>
          </w:p>
        </w:tc>
      </w:tr>
      <w:tr w:rsidR="00DC6020" w:rsidRPr="00732D2C" w14:paraId="695C3315" w14:textId="77777777" w:rsidTr="00DC6020">
        <w:trPr>
          <w:trHeight w:val="240"/>
        </w:trPr>
        <w:tc>
          <w:tcPr>
            <w:tcW w:w="2197" w:type="dxa"/>
            <w:tcBorders>
              <w:top w:val="single" w:sz="4" w:space="0" w:color="auto"/>
              <w:left w:val="single" w:sz="4" w:space="0" w:color="auto"/>
              <w:bottom w:val="single" w:sz="4" w:space="0" w:color="auto"/>
              <w:right w:val="single" w:sz="4" w:space="0" w:color="auto"/>
            </w:tcBorders>
            <w:shd w:val="clear" w:color="auto" w:fill="E7E6E6" w:themeFill="background2"/>
          </w:tcPr>
          <w:p w14:paraId="1AF0D858" w14:textId="6327B552"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14:paraId="24A85D05"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6A05535E"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953251" w:rsidRPr="00732D2C" w14:paraId="32A5ED1E" w14:textId="77777777" w:rsidTr="0073696B">
        <w:trPr>
          <w:trHeight w:val="240"/>
        </w:trPr>
        <w:tc>
          <w:tcPr>
            <w:tcW w:w="2197" w:type="dxa"/>
            <w:tcBorders>
              <w:top w:val="single" w:sz="4" w:space="0" w:color="auto"/>
              <w:left w:val="single" w:sz="4" w:space="0" w:color="auto"/>
              <w:bottom w:val="single" w:sz="4" w:space="0" w:color="auto"/>
              <w:right w:val="single" w:sz="4" w:space="0" w:color="auto"/>
            </w:tcBorders>
          </w:tcPr>
          <w:p w14:paraId="21CD703D"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61578BF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FF0000"/>
                <w:sz w:val="20"/>
                <w:szCs w:val="20"/>
                <w:lang w:eastAsia="nb-NO"/>
              </w:rPr>
              <w:t>&lt;MÅ-felt&gt;</w:t>
            </w:r>
          </w:p>
        </w:tc>
        <w:tc>
          <w:tcPr>
            <w:tcW w:w="2409" w:type="dxa"/>
            <w:tcBorders>
              <w:top w:val="single" w:sz="4" w:space="0" w:color="auto"/>
              <w:left w:val="single" w:sz="4" w:space="0" w:color="auto"/>
              <w:bottom w:val="single" w:sz="4" w:space="0" w:color="auto"/>
              <w:right w:val="single" w:sz="4" w:space="0" w:color="auto"/>
            </w:tcBorders>
          </w:tcPr>
          <w:p w14:paraId="76A20262"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103" w:type="dxa"/>
            <w:tcBorders>
              <w:top w:val="single" w:sz="4" w:space="0" w:color="auto"/>
              <w:left w:val="single" w:sz="4" w:space="0" w:color="auto"/>
              <w:bottom w:val="single" w:sz="4" w:space="0" w:color="auto"/>
              <w:right w:val="single" w:sz="4" w:space="0" w:color="auto"/>
            </w:tcBorders>
          </w:tcPr>
          <w:p w14:paraId="40426083"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4D7D659E"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DATO: HENDELSE, </w:t>
            </w:r>
            <w:r w:rsidRPr="00732D2C">
              <w:rPr>
                <w:rFonts w:ascii="Arial" w:eastAsia="Times New Roman" w:hAnsi="Arial" w:cs="Times New Roman"/>
                <w:b/>
                <w:color w:val="FF0000"/>
                <w:sz w:val="20"/>
                <w:szCs w:val="20"/>
                <w:lang w:eastAsia="nb-NO"/>
              </w:rPr>
              <w:t>&lt;MÅ-felt&gt;</w:t>
            </w:r>
          </w:p>
          <w:p w14:paraId="5EB04B0B"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C3BCD5F"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21.08.02: TORDEN, MUFFE 1</w:t>
            </w:r>
          </w:p>
          <w:p w14:paraId="0D429054" w14:textId="77777777" w:rsidR="00953251" w:rsidRPr="00732D2C" w:rsidRDefault="00953251" w:rsidP="0095325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3.06.89: SKADD PGA VARMEGANG, MUFFE 3</w:t>
            </w:r>
          </w:p>
          <w:p w14:paraId="4DA79FAF" w14:textId="77777777" w:rsidR="00953251" w:rsidRPr="00732D2C" w:rsidRDefault="00953251" w:rsidP="00953251">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Courier New" w:eastAsia="Times New Roman" w:hAnsi="Courier New" w:cs="Times New Roman"/>
                <w:b/>
                <w:color w:val="000000"/>
                <w:sz w:val="20"/>
                <w:szCs w:val="20"/>
                <w:lang w:eastAsia="nb-NO"/>
              </w:rPr>
              <w:t xml:space="preserve">05.06.00: ETTERKRYMPET, MUFFE 1 OG 2  </w:t>
            </w:r>
          </w:p>
        </w:tc>
      </w:tr>
    </w:tbl>
    <w:p w14:paraId="7B9E291B" w14:textId="77777777" w:rsidR="00732D2C" w:rsidRPr="00732D2C" w:rsidRDefault="00732D2C" w:rsidP="00C66F77">
      <w:pPr>
        <w:pStyle w:val="Tekst"/>
      </w:pPr>
      <w:bookmarkStart w:id="90" w:name="_Toc455574401"/>
    </w:p>
    <w:p w14:paraId="616E7DF0" w14:textId="27E429BC" w:rsidR="00732D2C" w:rsidRDefault="00732D2C" w:rsidP="00AA10F2">
      <w:pPr>
        <w:pStyle w:val="Overskrift3"/>
        <w:rPr>
          <w:rFonts w:eastAsia="Times New Roman"/>
          <w:lang w:eastAsia="ja-JP"/>
        </w:rPr>
      </w:pPr>
      <w:bookmarkStart w:id="91" w:name="_Toc185419687"/>
      <w:bookmarkStart w:id="92" w:name="_Toc231763505"/>
      <w:r w:rsidRPr="00732D2C">
        <w:rPr>
          <w:rFonts w:eastAsia="Times New Roman"/>
          <w:lang w:eastAsia="ja-JP"/>
        </w:rPr>
        <w:t>LL – Luftledning</w:t>
      </w:r>
      <w:bookmarkEnd w:id="90"/>
      <w:bookmarkEnd w:id="91"/>
      <w:bookmarkEnd w:id="92"/>
    </w:p>
    <w:p w14:paraId="60C0ECAC" w14:textId="77777777" w:rsidR="00BF6785" w:rsidRPr="00BF6785" w:rsidRDefault="00BF6785" w:rsidP="00BF6785">
      <w:pPr>
        <w:rPr>
          <w:lang w:eastAsia="ja-JP"/>
        </w:rPr>
      </w:pPr>
    </w:p>
    <w:p w14:paraId="66E24736" w14:textId="77777777" w:rsidR="00732D2C" w:rsidRPr="00732D2C" w:rsidRDefault="00732D2C" w:rsidP="00732D2C">
      <w:pPr>
        <w:overflowPunct w:val="0"/>
        <w:autoSpaceDE w:val="0"/>
        <w:autoSpaceDN w:val="0"/>
        <w:adjustRightInd w:val="0"/>
        <w:ind w:left="709"/>
        <w:jc w:val="both"/>
        <w:textAlignment w:val="baseline"/>
        <w:rPr>
          <w:rFonts w:ascii="Arial" w:eastAsia="Times New Roman" w:hAnsi="Arial" w:cs="Times New Roman"/>
          <w:szCs w:val="22"/>
          <w:lang w:eastAsia="nb-NO"/>
        </w:rPr>
      </w:pPr>
      <w:r w:rsidRPr="00732D2C">
        <w:rPr>
          <w:rFonts w:ascii="Arial" w:eastAsia="Times New Roman" w:hAnsi="Arial" w:cs="Times New Roman"/>
          <w:szCs w:val="22"/>
          <w:lang w:eastAsia="nb-NO"/>
        </w:rPr>
        <w:t xml:space="preserve">Alle luftledninger ute i nettet registreres. Selv om mange kan være korte, kan det f.eks. ha interesse av å vite om disse er en-leder eller tre-leder. For luftlinjer skal det registreres trasenett sammen med luftledningskomponent i karte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343"/>
        <w:gridCol w:w="5244"/>
      </w:tblGrid>
      <w:tr w:rsidR="00732D2C" w:rsidRPr="00732D2C" w14:paraId="3D78D106" w14:textId="77777777" w:rsidTr="0017258F">
        <w:trPr>
          <w:trHeight w:val="290"/>
          <w:tblHeader/>
        </w:trPr>
        <w:tc>
          <w:tcPr>
            <w:tcW w:w="2122" w:type="dxa"/>
            <w:shd w:val="clear" w:color="auto" w:fill="E7E6E6" w:themeFill="background2"/>
          </w:tcPr>
          <w:p w14:paraId="60ED1420" w14:textId="763CE93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343" w:type="dxa"/>
            <w:shd w:val="clear" w:color="auto" w:fill="E7E6E6" w:themeFill="background2"/>
          </w:tcPr>
          <w:p w14:paraId="0229F9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1F5290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6B369403" w14:textId="77777777" w:rsidTr="0081789D">
        <w:trPr>
          <w:trHeight w:val="240"/>
        </w:trPr>
        <w:tc>
          <w:tcPr>
            <w:tcW w:w="2122" w:type="dxa"/>
          </w:tcPr>
          <w:p w14:paraId="5EF7951D" w14:textId="6A41E59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E6D4E">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E6D4E">
              <w:rPr>
                <w:rFonts w:ascii="Arial" w:eastAsia="Times New Roman" w:hAnsi="Arial" w:cs="Times New Roman"/>
                <w:b/>
                <w:color w:val="000000"/>
                <w:sz w:val="20"/>
                <w:szCs w:val="20"/>
                <w:lang w:eastAsia="nb-NO"/>
              </w:rPr>
              <w:t>.</w:t>
            </w:r>
          </w:p>
        </w:tc>
        <w:tc>
          <w:tcPr>
            <w:tcW w:w="2343" w:type="dxa"/>
          </w:tcPr>
          <w:p w14:paraId="5B2073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070523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8E6D4E" w:rsidRPr="00732D2C" w14:paraId="793E309E" w14:textId="77777777" w:rsidTr="0081789D">
        <w:trPr>
          <w:trHeight w:val="240"/>
        </w:trPr>
        <w:tc>
          <w:tcPr>
            <w:tcW w:w="2122" w:type="dxa"/>
          </w:tcPr>
          <w:p w14:paraId="5E3064AA"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192B2FD"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48BA50D" w14:textId="73E95698"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343" w:type="dxa"/>
          </w:tcPr>
          <w:p w14:paraId="3C47B9AA" w14:textId="59ABF862"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DRIFTSMERKING</w:t>
            </w:r>
          </w:p>
        </w:tc>
        <w:tc>
          <w:tcPr>
            <w:tcW w:w="5244" w:type="dxa"/>
          </w:tcPr>
          <w:p w14:paraId="3564B406"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Glitre Energi Nett:</w:t>
            </w:r>
          </w:p>
          <w:p w14:paraId="735B1DA6"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Ingen utfylling i distribusjonsnettet. </w:t>
            </w:r>
          </w:p>
          <w:p w14:paraId="098D507C"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color w:val="3A7C22"/>
                <w:sz w:val="20"/>
                <w:szCs w:val="20"/>
                <w:lang w:eastAsia="nb-NO"/>
              </w:rPr>
              <w:lastRenderedPageBreak/>
              <w:t xml:space="preserve">&lt;NIS&gt; </w:t>
            </w:r>
            <w:r w:rsidRPr="00732D2C">
              <w:rPr>
                <w:rFonts w:ascii="Arial" w:eastAsia="Times New Roman" w:hAnsi="Arial" w:cs="Times New Roman"/>
                <w:sz w:val="20"/>
                <w:szCs w:val="20"/>
                <w:lang w:eastAsia="nb-NO"/>
              </w:rPr>
              <w:t xml:space="preserve">ved regionalnett. </w:t>
            </w:r>
          </w:p>
          <w:p w14:paraId="0D555D2C" w14:textId="77777777" w:rsidR="008E6D4E"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3B07FA2" w14:textId="4E0CF92A" w:rsidR="00D1309A" w:rsidRPr="009B4F7F" w:rsidRDefault="00D1309A" w:rsidP="008E6D4E">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B4F7F">
              <w:rPr>
                <w:rFonts w:ascii="Arial" w:eastAsia="Times New Roman" w:hAnsi="Arial" w:cs="Times New Roman"/>
                <w:sz w:val="20"/>
                <w:szCs w:val="20"/>
                <w:u w:val="single"/>
                <w:lang w:eastAsia="nb-NO"/>
              </w:rPr>
              <w:t>Tidligere Norgesnett:</w:t>
            </w:r>
          </w:p>
          <w:p w14:paraId="6B6DA3EA" w14:textId="40F960ED" w:rsidR="00D1309A" w:rsidRPr="009B4F7F" w:rsidRDefault="00D1309A"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Ingen utfylling</w:t>
            </w:r>
          </w:p>
          <w:p w14:paraId="08F81152" w14:textId="77777777" w:rsidR="00D1309A" w:rsidRPr="00732D2C" w:rsidRDefault="00D1309A"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EE41656"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2F39A14F"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0EE12CA"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853A6F9"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eastAsia="nb-NO"/>
              </w:rPr>
              <w:t>Navn på linjedel. Bruk samme navn som på Profil.</w:t>
            </w:r>
          </w:p>
          <w:p w14:paraId="1C398543"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5BA16E8" w14:textId="77777777" w:rsidR="008E6D4E" w:rsidRPr="00732D2C" w:rsidRDefault="008E6D4E" w:rsidP="008E6D4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SONGEDAL</w:t>
            </w:r>
          </w:p>
          <w:p w14:paraId="2F0DABA2" w14:textId="77777777" w:rsidR="008E6D4E" w:rsidRPr="00732D2C" w:rsidRDefault="008E6D4E" w:rsidP="008E6D4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AG HAVSTAD-AG REDDAL</w:t>
            </w:r>
          </w:p>
          <w:p w14:paraId="3A7E282A" w14:textId="77777777" w:rsidR="008E6D4E" w:rsidRPr="00732D2C" w:rsidRDefault="008E6D4E" w:rsidP="008E6D4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 xml:space="preserve">LUNDE-JOVNES </w:t>
            </w:r>
          </w:p>
          <w:p w14:paraId="14D7A395"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2FAB5A2E" w14:textId="77777777"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p w14:paraId="5BAF6263"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color w:val="000000"/>
                <w:sz w:val="20"/>
                <w:szCs w:val="20"/>
                <w:lang w:eastAsia="nb-NO"/>
              </w:rPr>
              <w:tab/>
            </w:r>
            <w:r w:rsidRPr="00732D2C">
              <w:rPr>
                <w:rFonts w:ascii="Arial" w:eastAsia="Times New Roman" w:hAnsi="Arial" w:cs="Times New Roman"/>
                <w:b/>
                <w:color w:val="000000"/>
                <w:sz w:val="20"/>
                <w:szCs w:val="20"/>
                <w:lang w:eastAsia="nb-NO"/>
              </w:rPr>
              <w:t>Lavspentside trafo til lavsp.tavle:</w:t>
            </w:r>
          </w:p>
          <w:p w14:paraId="725E5B56"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Kun kretsnummer </w:t>
            </w:r>
          </w:p>
          <w:p w14:paraId="28E2D73F"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686009"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15.1012A0 </w:t>
            </w:r>
            <w:r w:rsidRPr="00732D2C">
              <w:rPr>
                <w:rFonts w:ascii="Arial" w:eastAsia="Times New Roman" w:hAnsi="Arial" w:cs="Times New Roman"/>
                <w:color w:val="000000"/>
                <w:sz w:val="20"/>
                <w:szCs w:val="20"/>
                <w:lang w:eastAsia="nb-NO"/>
              </w:rPr>
              <w:t>(Tidligere AAE område)</w:t>
            </w:r>
          </w:p>
          <w:p w14:paraId="3C38EC12" w14:textId="77777777" w:rsidR="008E6D4E" w:rsidRPr="001B3032"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val="da-DK" w:eastAsia="nb-NO"/>
              </w:rPr>
            </w:pPr>
            <w:r w:rsidRPr="001B3032">
              <w:rPr>
                <w:rFonts w:ascii="Courier New" w:eastAsia="Times New Roman" w:hAnsi="Courier New" w:cs="Times New Roman"/>
                <w:b/>
                <w:color w:val="000000"/>
                <w:sz w:val="20"/>
                <w:szCs w:val="20"/>
                <w:lang w:val="da-DK" w:eastAsia="nb-NO"/>
              </w:rPr>
              <w:t xml:space="preserve">06528A0 </w:t>
            </w:r>
            <w:r w:rsidRPr="001B3032">
              <w:rPr>
                <w:rFonts w:ascii="Arial" w:eastAsia="Times New Roman" w:hAnsi="Arial" w:cs="Times New Roman"/>
                <w:color w:val="000000"/>
                <w:sz w:val="20"/>
                <w:szCs w:val="20"/>
                <w:lang w:val="da-DK" w:eastAsia="nb-NO"/>
              </w:rPr>
              <w:t>(Tidligere VAE-KEV område)</w:t>
            </w:r>
          </w:p>
          <w:p w14:paraId="6EC54E38"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Times New Roman" w:hAnsi="Arial" w:cs="Times New Roman"/>
                <w:b/>
                <w:color w:val="000000"/>
                <w:sz w:val="20"/>
                <w:szCs w:val="20"/>
                <w:lang w:eastAsia="nb-NO"/>
              </w:rPr>
              <w:tab/>
              <w:t>Lavspentside trafo etter sikringen fram til første kabelskap, luftnett eller kunde:</w:t>
            </w:r>
          </w:p>
          <w:p w14:paraId="2256B8D3"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3FD4181"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55C6DD4F"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0-1</w:t>
            </w:r>
            <w:r w:rsidRPr="00732D2C">
              <w:rPr>
                <w:rFonts w:ascii="Arial" w:eastAsia="Times New Roman" w:hAnsi="Arial" w:cs="Times New Roman"/>
                <w:color w:val="000000"/>
                <w:sz w:val="20"/>
                <w:szCs w:val="20"/>
                <w:lang w:eastAsia="nb-NO"/>
              </w:rPr>
              <w:t xml:space="preserve"> (Tidligere AAE område, etter 1kV ned trafo)</w:t>
            </w:r>
          </w:p>
          <w:p w14:paraId="49250BD2"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C0-1 </w:t>
            </w:r>
            <w:r w:rsidRPr="00732D2C">
              <w:rPr>
                <w:rFonts w:ascii="Arial" w:eastAsia="Times New Roman" w:hAnsi="Arial" w:cs="Times New Roman"/>
                <w:color w:val="000000"/>
                <w:sz w:val="20"/>
                <w:szCs w:val="20"/>
                <w:lang w:eastAsia="nb-NO"/>
              </w:rPr>
              <w:t>(Tidligere VAE-KEV område)</w:t>
            </w:r>
          </w:p>
          <w:p w14:paraId="2D435540"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06528-N2C0-1</w:t>
            </w:r>
            <w:r w:rsidRPr="00732D2C">
              <w:rPr>
                <w:rFonts w:ascii="Arial" w:eastAsia="Times New Roman" w:hAnsi="Arial" w:cs="Times New Roman"/>
                <w:color w:val="000000"/>
                <w:sz w:val="20"/>
                <w:szCs w:val="20"/>
                <w:lang w:eastAsia="nb-NO"/>
              </w:rPr>
              <w:t xml:space="preserve"> (Tidligere VAE-KEV område, etter 1kV ned trafo)</w:t>
            </w:r>
          </w:p>
          <w:p w14:paraId="0B2A498D"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3.</w:t>
            </w:r>
            <w:r w:rsidRPr="00732D2C">
              <w:rPr>
                <w:rFonts w:ascii="Arial" w:eastAsia="Times New Roman" w:hAnsi="Arial" w:cs="Times New Roman"/>
                <w:b/>
                <w:color w:val="000000"/>
                <w:sz w:val="20"/>
                <w:szCs w:val="20"/>
                <w:lang w:eastAsia="nb-NO"/>
              </w:rPr>
              <w:tab/>
              <w:t>Sikringsside kabelskap etter sikringen,</w:t>
            </w:r>
          </w:p>
          <w:p w14:paraId="70545CC5"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vs. på angitt kurs mot kabelskap, luftnett eller kunde.</w:t>
            </w:r>
          </w:p>
          <w:p w14:paraId="6F77D465"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31C1702"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47AB8C5B"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Courier New"/>
                <w:b/>
                <w:color w:val="000000"/>
                <w:sz w:val="20"/>
                <w:szCs w:val="20"/>
                <w:lang w:eastAsia="nb-NO"/>
              </w:rPr>
              <w:t>15.1012-N2A1-1</w:t>
            </w:r>
            <w:r w:rsidRPr="00732D2C">
              <w:rPr>
                <w:rFonts w:ascii="Arial" w:eastAsia="Times New Roman" w:hAnsi="Arial" w:cs="Times New Roman"/>
                <w:color w:val="000000"/>
                <w:sz w:val="20"/>
                <w:szCs w:val="20"/>
                <w:lang w:eastAsia="nb-NO"/>
              </w:rPr>
              <w:t xml:space="preserve"> (Tidligere AAE område, etter 1kV ned trafo)</w:t>
            </w:r>
          </w:p>
          <w:p w14:paraId="1B3456BA" w14:textId="77777777" w:rsidR="008E6D4E" w:rsidRPr="00732D2C" w:rsidRDefault="008E6D4E" w:rsidP="008E6D4E">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Courier New" w:eastAsia="Times New Roman" w:hAnsi="Courier New" w:cs="Times New Roman"/>
                <w:b/>
                <w:color w:val="000000"/>
                <w:sz w:val="20"/>
                <w:szCs w:val="20"/>
                <w:lang w:eastAsia="nb-NO"/>
              </w:rPr>
              <w:t xml:space="preserve">06528A2-3 </w:t>
            </w:r>
            <w:r w:rsidRPr="00732D2C">
              <w:rPr>
                <w:rFonts w:ascii="Arial" w:eastAsia="Times New Roman" w:hAnsi="Arial" w:cs="Times New Roman"/>
                <w:color w:val="000000"/>
                <w:sz w:val="20"/>
                <w:szCs w:val="20"/>
                <w:lang w:eastAsia="nb-NO"/>
              </w:rPr>
              <w:t>(Tidligere VAE-KEV område)</w:t>
            </w:r>
          </w:p>
          <w:p w14:paraId="26AA95B6" w14:textId="41EFE4FA"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N2A2-3</w:t>
            </w:r>
            <w:r w:rsidRPr="00732D2C">
              <w:rPr>
                <w:rFonts w:ascii="Arial" w:eastAsia="Times New Roman" w:hAnsi="Arial" w:cs="Times New Roman"/>
                <w:color w:val="000000"/>
                <w:sz w:val="20"/>
                <w:szCs w:val="20"/>
                <w:lang w:eastAsia="nb-NO"/>
              </w:rPr>
              <w:t xml:space="preserve"> (Tidligere VAE-KEV område, etter 1kV ned trafo)</w:t>
            </w:r>
          </w:p>
        </w:tc>
      </w:tr>
      <w:tr w:rsidR="00732D2C" w:rsidRPr="00732D2C" w14:paraId="2733A9B4" w14:textId="77777777" w:rsidTr="0081789D">
        <w:trPr>
          <w:trHeight w:val="240"/>
        </w:trPr>
        <w:tc>
          <w:tcPr>
            <w:tcW w:w="2122" w:type="dxa"/>
          </w:tcPr>
          <w:p w14:paraId="3CDBFC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5E7117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3AFCF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AC639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p w14:paraId="219083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Pr>
          <w:p w14:paraId="401F3669"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B4F7F">
              <w:rPr>
                <w:rFonts w:ascii="Arial" w:eastAsia="Times New Roman" w:hAnsi="Arial" w:cs="Times New Roman"/>
                <w:b/>
                <w:sz w:val="20"/>
                <w:szCs w:val="20"/>
                <w:lang w:eastAsia="nb-NO"/>
              </w:rPr>
              <w:t>Spesielt:</w:t>
            </w:r>
          </w:p>
          <w:p w14:paraId="0877296C"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9B4F7F">
              <w:rPr>
                <w:rFonts w:ascii="Arial" w:eastAsia="Times New Roman" w:hAnsi="Arial" w:cs="Times New Roman"/>
                <w:sz w:val="20"/>
                <w:szCs w:val="20"/>
                <w:lang w:eastAsia="nb-NO"/>
              </w:rPr>
              <w:t xml:space="preserve">For komponenter i reserve se kap. </w:t>
            </w:r>
            <w:r w:rsidRPr="009B4F7F">
              <w:rPr>
                <w:rFonts w:ascii="Arial" w:eastAsia="Times New Roman" w:hAnsi="Arial" w:cs="Times New Roman"/>
                <w:sz w:val="20"/>
                <w:szCs w:val="20"/>
                <w:lang w:eastAsia="nb-NO"/>
              </w:rPr>
              <w:fldChar w:fldCharType="begin"/>
            </w:r>
            <w:r w:rsidRPr="009B4F7F">
              <w:rPr>
                <w:rFonts w:ascii="Arial" w:eastAsia="Times New Roman" w:hAnsi="Arial" w:cs="Times New Roman"/>
                <w:sz w:val="20"/>
                <w:szCs w:val="20"/>
                <w:lang w:eastAsia="nb-NO"/>
              </w:rPr>
              <w:instrText xml:space="preserve"> REF _Ref31612749  \* MERGEFORMAT </w:instrText>
            </w:r>
            <w:r w:rsidRPr="009B4F7F">
              <w:rPr>
                <w:rFonts w:ascii="Arial" w:eastAsia="Times New Roman" w:hAnsi="Arial" w:cs="Times New Roman"/>
                <w:sz w:val="20"/>
                <w:szCs w:val="20"/>
                <w:lang w:eastAsia="nb-NO"/>
              </w:rPr>
              <w:fldChar w:fldCharType="separate"/>
            </w:r>
            <w:r w:rsidRPr="009B4F7F">
              <w:rPr>
                <w:rFonts w:ascii="Arial" w:eastAsia="Times New Roman" w:hAnsi="Arial" w:cs="Times New Roman"/>
                <w:sz w:val="24"/>
                <w:szCs w:val="20"/>
                <w:lang w:eastAsia="nb-NO"/>
              </w:rPr>
              <w:t>Komponenter i reserve</w:t>
            </w:r>
            <w:r w:rsidRPr="009B4F7F">
              <w:rPr>
                <w:rFonts w:ascii="Arial" w:eastAsia="Times New Roman" w:hAnsi="Arial" w:cs="Times New Roman"/>
                <w:sz w:val="20"/>
                <w:szCs w:val="20"/>
                <w:lang w:eastAsia="nb-NO"/>
              </w:rPr>
              <w:fldChar w:fldCharType="end"/>
            </w:r>
          </w:p>
          <w:p w14:paraId="5E7CCE74"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31E8EA2B" w14:textId="3897E27C" w:rsidR="00CA2CA1" w:rsidRPr="009B4F7F" w:rsidRDefault="00CA2CA1"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B4F7F">
              <w:rPr>
                <w:rFonts w:ascii="Arial" w:eastAsia="Times New Roman" w:hAnsi="Arial" w:cs="Times New Roman"/>
                <w:sz w:val="20"/>
                <w:szCs w:val="20"/>
                <w:u w:val="single"/>
                <w:lang w:eastAsia="nb-NO"/>
              </w:rPr>
              <w:t>Tidligere Norgesnett:</w:t>
            </w:r>
          </w:p>
          <w:p w14:paraId="028BCF80" w14:textId="34C0C61D" w:rsidR="00CA2CA1" w:rsidRPr="009B4F7F" w:rsidRDefault="00CA2CA1"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Nettstasjonens driftsmerking, masten</w:t>
            </w:r>
            <w:r w:rsidR="00A658AF">
              <w:rPr>
                <w:rFonts w:ascii="Arial" w:eastAsia="Times New Roman" w:hAnsi="Arial" w:cs="Times New Roman"/>
                <w:sz w:val="20"/>
                <w:szCs w:val="20"/>
                <w:lang w:eastAsia="nb-NO"/>
              </w:rPr>
              <w:t>umme</w:t>
            </w:r>
            <w:r w:rsidRPr="009B4F7F">
              <w:rPr>
                <w:rFonts w:ascii="Arial" w:eastAsia="Times New Roman" w:hAnsi="Arial" w:cs="Times New Roman"/>
                <w:sz w:val="20"/>
                <w:szCs w:val="20"/>
                <w:lang w:eastAsia="nb-NO"/>
              </w:rPr>
              <w:t>r – (til) masten</w:t>
            </w:r>
            <w:r w:rsidR="00A658AF">
              <w:rPr>
                <w:rFonts w:ascii="Arial" w:eastAsia="Times New Roman" w:hAnsi="Arial" w:cs="Times New Roman"/>
                <w:sz w:val="20"/>
                <w:szCs w:val="20"/>
                <w:lang w:eastAsia="nb-NO"/>
              </w:rPr>
              <w:t>umme</w:t>
            </w:r>
            <w:r w:rsidRPr="009B4F7F">
              <w:rPr>
                <w:rFonts w:ascii="Arial" w:eastAsia="Times New Roman" w:hAnsi="Arial" w:cs="Times New Roman"/>
                <w:sz w:val="20"/>
                <w:szCs w:val="20"/>
                <w:lang w:eastAsia="nb-NO"/>
              </w:rPr>
              <w:t>r eller (bolig)adresse</w:t>
            </w:r>
          </w:p>
          <w:p w14:paraId="09FE2CDE" w14:textId="77777777" w:rsidR="00CA2CA1" w:rsidRPr="009B4F7F" w:rsidRDefault="00CA2CA1"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p>
          <w:p w14:paraId="75091726"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B4F7F">
              <w:rPr>
                <w:rFonts w:ascii="Arial" w:eastAsia="Times New Roman" w:hAnsi="Arial" w:cs="Times New Roman"/>
                <w:sz w:val="20"/>
                <w:szCs w:val="20"/>
                <w:u w:val="single"/>
                <w:lang w:eastAsia="nb-NO"/>
              </w:rPr>
              <w:t>Tidligere Agder Energi Nett:</w:t>
            </w:r>
          </w:p>
          <w:p w14:paraId="78C9F2EE"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Manuell registrering:</w:t>
            </w:r>
          </w:p>
          <w:p w14:paraId="7679847A"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B4F7F">
              <w:rPr>
                <w:rFonts w:ascii="Arial" w:eastAsia="Times New Roman" w:hAnsi="Arial" w:cs="Times New Roman"/>
                <w:b/>
                <w:sz w:val="20"/>
                <w:szCs w:val="20"/>
                <w:lang w:eastAsia="nb-NO"/>
              </w:rPr>
              <w:t>HØYSPENTNETT:</w:t>
            </w:r>
          </w:p>
          <w:p w14:paraId="2EDC2B71"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lastRenderedPageBreak/>
              <w:t>Angir hvilken transformator-/kraftstasjon og linje/avgang komponenten blir matet fra.</w:t>
            </w:r>
          </w:p>
          <w:p w14:paraId="4F7B4FEA"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 xml:space="preserve">Stasjon (3 bokstaver)-linjenavn </w:t>
            </w:r>
          </w:p>
          <w:p w14:paraId="48B590E2"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 xml:space="preserve">F.eks. </w:t>
            </w:r>
          </w:p>
          <w:p w14:paraId="788415E0" w14:textId="77777777" w:rsidR="00732D2C" w:rsidRPr="009B4F7F"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LEI-TANGVALL</w:t>
            </w:r>
          </w:p>
          <w:p w14:paraId="7E48222A" w14:textId="77777777" w:rsidR="00732D2C" w:rsidRPr="009B4F7F"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KRØ-TROMØY ØST</w:t>
            </w:r>
          </w:p>
          <w:p w14:paraId="3053A5C3" w14:textId="77777777" w:rsidR="00732D2C" w:rsidRPr="009B4F7F"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KRO-K665A MØLLA</w:t>
            </w:r>
          </w:p>
          <w:p w14:paraId="140AF11A" w14:textId="77777777" w:rsidR="00732D2C" w:rsidRPr="009B4F7F"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KRO-K548A SETESDALSVEIEN</w:t>
            </w:r>
          </w:p>
          <w:p w14:paraId="02D01BF6" w14:textId="77777777" w:rsidR="00732D2C" w:rsidRPr="009B4F7F"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TOR-K155 STRØMSBUSLETTA</w:t>
            </w:r>
          </w:p>
          <w:p w14:paraId="04CD519C"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For kraftstasjoner benyttes i tillegg til de 3 bokstavene et mellomrom KR før linjenavnet</w:t>
            </w:r>
          </w:p>
          <w:p w14:paraId="53C08BB7"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F.eks.</w:t>
            </w:r>
          </w:p>
          <w:p w14:paraId="1CBCC53D" w14:textId="77777777" w:rsidR="00732D2C" w:rsidRPr="009B4F7F"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HEK KR-HEKNI NORD</w:t>
            </w:r>
          </w:p>
          <w:p w14:paraId="10E77095"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B4F7F">
              <w:rPr>
                <w:rFonts w:ascii="Arial" w:eastAsia="Times New Roman" w:hAnsi="Arial" w:cs="Times New Roman"/>
                <w:b/>
                <w:sz w:val="20"/>
                <w:szCs w:val="20"/>
                <w:lang w:eastAsia="nb-NO"/>
              </w:rPr>
              <w:t>UNNTAK:</w:t>
            </w:r>
          </w:p>
          <w:p w14:paraId="19D6B92E" w14:textId="29CE7BD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i/>
                <w:sz w:val="20"/>
                <w:szCs w:val="20"/>
                <w:lang w:eastAsia="nb-NO"/>
              </w:rPr>
            </w:pPr>
            <w:r w:rsidRPr="009B4F7F">
              <w:rPr>
                <w:rFonts w:ascii="Arial" w:eastAsia="Times New Roman" w:hAnsi="Arial" w:cs="Times New Roman"/>
                <w:i/>
                <w:sz w:val="20"/>
                <w:szCs w:val="20"/>
                <w:lang w:eastAsia="nb-NO"/>
              </w:rPr>
              <w:t xml:space="preserve">For LL </w:t>
            </w:r>
            <w:r w:rsidR="003E592A" w:rsidRPr="009B4F7F">
              <w:rPr>
                <w:rFonts w:ascii="Arial" w:eastAsia="Times New Roman" w:hAnsi="Arial" w:cs="Times New Roman"/>
                <w:i/>
                <w:sz w:val="20"/>
                <w:szCs w:val="20"/>
                <w:lang w:eastAsia="nb-NO"/>
              </w:rPr>
              <w:t>montert</w:t>
            </w:r>
            <w:r w:rsidRPr="009B4F7F">
              <w:rPr>
                <w:rFonts w:ascii="Arial" w:eastAsia="Times New Roman" w:hAnsi="Arial" w:cs="Times New Roman"/>
                <w:i/>
                <w:sz w:val="20"/>
                <w:szCs w:val="20"/>
                <w:lang w:eastAsia="nb-NO"/>
              </w:rPr>
              <w:t xml:space="preserve"> innenfor transformatorstasjon/kraftstasjon fylles plassering ut med stasjonsnavn:</w:t>
            </w:r>
          </w:p>
          <w:p w14:paraId="5D8AE443"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 xml:space="preserve">Eks: </w:t>
            </w:r>
          </w:p>
          <w:p w14:paraId="3463D447"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Courier New" w:eastAsia="Times New Roman" w:hAnsi="Courier New" w:cs="Times New Roman"/>
                <w:b/>
                <w:sz w:val="20"/>
                <w:szCs w:val="20"/>
                <w:lang w:eastAsia="nb-NO"/>
              </w:rPr>
              <w:t>AKLAND TS</w:t>
            </w:r>
          </w:p>
          <w:p w14:paraId="74D37DE2"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B4F7F">
              <w:rPr>
                <w:rFonts w:ascii="Arial" w:eastAsia="Times New Roman" w:hAnsi="Arial" w:cs="Times New Roman"/>
                <w:b/>
                <w:sz w:val="20"/>
                <w:szCs w:val="20"/>
                <w:lang w:eastAsia="nb-NO"/>
              </w:rPr>
              <w:t>LAVSPENTNETT (1.0 – 0.23kV):</w:t>
            </w:r>
          </w:p>
          <w:p w14:paraId="70913BFD"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9B4F7F">
              <w:rPr>
                <w:rFonts w:ascii="Arial" w:eastAsia="Times New Roman" w:hAnsi="Arial" w:cs="Times New Roman"/>
                <w:sz w:val="20"/>
                <w:szCs w:val="20"/>
                <w:lang w:eastAsia="nb-NO"/>
              </w:rPr>
              <w:t xml:space="preserve">Alle komponenter i lavspentnettet, etter lavspentknutepunktet til trafoen, skal ha </w:t>
            </w:r>
            <w:r w:rsidRPr="009B4F7F">
              <w:rPr>
                <w:rFonts w:ascii="Arial" w:eastAsia="Times New Roman" w:hAnsi="Arial" w:cs="Times New Roman"/>
                <w:b/>
                <w:sz w:val="20"/>
                <w:szCs w:val="20"/>
                <w:lang w:eastAsia="nb-NO"/>
              </w:rPr>
              <w:t>Kretsnavn</w:t>
            </w:r>
            <w:r w:rsidRPr="009B4F7F">
              <w:rPr>
                <w:rFonts w:ascii="Arial" w:eastAsia="Times New Roman" w:hAnsi="Arial" w:cs="Times New Roman"/>
                <w:sz w:val="20"/>
                <w:szCs w:val="20"/>
                <w:lang w:eastAsia="nb-NO"/>
              </w:rPr>
              <w:t xml:space="preserve"> i Plasseringsfeltet. Ser da fra hvilken trafo komponentene forsynes og tilhørigheten ut fra ett søk.</w:t>
            </w:r>
          </w:p>
          <w:p w14:paraId="0EB7408A" w14:textId="77777777"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9B4F7F">
              <w:rPr>
                <w:rFonts w:ascii="Arial" w:eastAsia="Times New Roman" w:hAnsi="Arial" w:cs="Times New Roman"/>
                <w:b/>
                <w:sz w:val="20"/>
                <w:szCs w:val="20"/>
                <w:lang w:eastAsia="nb-NO"/>
              </w:rPr>
              <w:t xml:space="preserve">Spesielt: </w:t>
            </w:r>
            <w:r w:rsidRPr="009B4F7F">
              <w:rPr>
                <w:rFonts w:ascii="Arial" w:eastAsia="Times New Roman" w:hAnsi="Arial" w:cs="Times New Roman"/>
                <w:sz w:val="20"/>
                <w:szCs w:val="20"/>
                <w:lang w:eastAsia="nb-NO"/>
              </w:rPr>
              <w:t xml:space="preserve">Luftledninger som blir forsynt fra en NED- transformator skal ha </w:t>
            </w:r>
            <w:r w:rsidRPr="009B4F7F">
              <w:rPr>
                <w:rFonts w:ascii="Arial" w:eastAsia="Times New Roman" w:hAnsi="Arial" w:cs="Times New Roman"/>
                <w:b/>
                <w:sz w:val="20"/>
                <w:szCs w:val="20"/>
                <w:lang w:eastAsia="nb-NO"/>
              </w:rPr>
              <w:t>Kretsnavn</w:t>
            </w:r>
            <w:r w:rsidRPr="009B4F7F">
              <w:rPr>
                <w:rFonts w:ascii="Arial" w:eastAsia="Times New Roman" w:hAnsi="Arial" w:cs="Times New Roman"/>
                <w:sz w:val="20"/>
                <w:szCs w:val="20"/>
                <w:lang w:eastAsia="nb-NO"/>
              </w:rPr>
              <w:t xml:space="preserve"> for NED transformatoren i Plasseringsfeltet.</w:t>
            </w:r>
          </w:p>
        </w:tc>
      </w:tr>
      <w:tr w:rsidR="00732D2C" w:rsidRPr="00732D2C" w14:paraId="25F9A12A" w14:textId="77777777" w:rsidTr="0081789D">
        <w:trPr>
          <w:trHeight w:val="240"/>
        </w:trPr>
        <w:tc>
          <w:tcPr>
            <w:tcW w:w="2122" w:type="dxa"/>
          </w:tcPr>
          <w:p w14:paraId="040221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Fra </w:t>
            </w:r>
          </w:p>
          <w:p w14:paraId="60C74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83719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FRA</w:t>
            </w:r>
          </w:p>
        </w:tc>
        <w:tc>
          <w:tcPr>
            <w:tcW w:w="5244" w:type="dxa"/>
          </w:tcPr>
          <w:p w14:paraId="54DBDE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w:t>
            </w:r>
          </w:p>
          <w:p w14:paraId="12035C5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732D2C" w:rsidRPr="00732D2C" w14:paraId="16F5BA90" w14:textId="77777777" w:rsidTr="0081789D">
        <w:trPr>
          <w:trHeight w:val="240"/>
        </w:trPr>
        <w:tc>
          <w:tcPr>
            <w:tcW w:w="2122" w:type="dxa"/>
          </w:tcPr>
          <w:p w14:paraId="74A88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004BF9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DB721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244" w:type="dxa"/>
          </w:tcPr>
          <w:p w14:paraId="758414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w:t>
            </w:r>
          </w:p>
          <w:p w14:paraId="670DC9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3BE9AD8D" w14:textId="77777777" w:rsidTr="0081789D">
        <w:trPr>
          <w:trHeight w:val="240"/>
        </w:trPr>
        <w:tc>
          <w:tcPr>
            <w:tcW w:w="2122" w:type="dxa"/>
          </w:tcPr>
          <w:p w14:paraId="00C1D2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343" w:type="dxa"/>
          </w:tcPr>
          <w:p w14:paraId="26AAD5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02CADF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E6D4E" w:rsidRPr="00732D2C" w14:paraId="20028BC7" w14:textId="77777777" w:rsidTr="0081789D">
        <w:trPr>
          <w:trHeight w:val="240"/>
        </w:trPr>
        <w:tc>
          <w:tcPr>
            <w:tcW w:w="2122" w:type="dxa"/>
          </w:tcPr>
          <w:p w14:paraId="6A238E39" w14:textId="24A7F2C5"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343" w:type="dxa"/>
          </w:tcPr>
          <w:p w14:paraId="7114112C" w14:textId="5A194522"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29E3B77A" w14:textId="167E13D4" w:rsidR="008E6D4E" w:rsidRPr="00732D2C" w:rsidRDefault="008E6D4E" w:rsidP="008E6D4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20F85493" w14:textId="77777777" w:rsidTr="0081789D">
        <w:trPr>
          <w:trHeight w:val="240"/>
        </w:trPr>
        <w:tc>
          <w:tcPr>
            <w:tcW w:w="2122" w:type="dxa"/>
          </w:tcPr>
          <w:p w14:paraId="0EB3D9B9"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4B458B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BB208B"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66DC4EB5"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231A26A3"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D490A90"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6271DDD"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5B1822D"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8A0EEDD" w14:textId="55DBB87C"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7173F7C9" w14:textId="77777777" w:rsidTr="0081789D">
        <w:trPr>
          <w:trHeight w:val="240"/>
        </w:trPr>
        <w:tc>
          <w:tcPr>
            <w:tcW w:w="2122" w:type="dxa"/>
          </w:tcPr>
          <w:p w14:paraId="71D15F65" w14:textId="3EA2FC60" w:rsidR="00732D2C" w:rsidRPr="00732D2C" w:rsidRDefault="008E6D4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84597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0C98D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7F3635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DC249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1919485" w14:textId="3936CD70"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9B4F7F">
              <w:rPr>
                <w:rFonts w:ascii="Arial" w:eastAsia="Times New Roman" w:hAnsi="Arial" w:cs="Times New Roman"/>
                <w:sz w:val="20"/>
                <w:szCs w:val="20"/>
                <w:u w:val="single"/>
                <w:lang w:eastAsia="nb-NO"/>
              </w:rPr>
              <w:t>Nett</w:t>
            </w:r>
            <w:r w:rsidR="00E818FD" w:rsidRPr="009B4F7F">
              <w:rPr>
                <w:rFonts w:ascii="Arial" w:eastAsia="Times New Roman" w:hAnsi="Arial" w:cs="Times New Roman"/>
                <w:sz w:val="20"/>
                <w:szCs w:val="20"/>
                <w:u w:val="single"/>
                <w:lang w:eastAsia="nb-NO"/>
              </w:rPr>
              <w:t xml:space="preserve"> og Norgesnett</w:t>
            </w:r>
            <w:r w:rsidRPr="009B4F7F">
              <w:rPr>
                <w:rFonts w:ascii="Arial" w:eastAsia="Times New Roman" w:hAnsi="Arial" w:cs="Times New Roman"/>
                <w:sz w:val="20"/>
                <w:szCs w:val="20"/>
                <w:u w:val="single"/>
                <w:lang w:eastAsia="nb-NO"/>
              </w:rPr>
              <w:t>:</w:t>
            </w:r>
          </w:p>
          <w:p w14:paraId="48FB72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5E48C1A9" w14:textId="77777777" w:rsidTr="0081789D">
        <w:trPr>
          <w:trHeight w:val="240"/>
        </w:trPr>
        <w:tc>
          <w:tcPr>
            <w:tcW w:w="2122" w:type="dxa"/>
          </w:tcPr>
          <w:p w14:paraId="08F5C698" w14:textId="38A8FD9C" w:rsidR="00732D2C" w:rsidRPr="00732D2C" w:rsidRDefault="00A26121"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57D070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2727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Pr>
          <w:p w14:paraId="2C9E5B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52284B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EF21586" w14:textId="71206EFA" w:rsidR="00732D2C" w:rsidRPr="009B4F7F"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9B4F7F">
              <w:rPr>
                <w:rFonts w:ascii="Arial" w:eastAsia="Times New Roman" w:hAnsi="Arial" w:cs="Times New Roman"/>
                <w:sz w:val="20"/>
                <w:szCs w:val="20"/>
                <w:u w:val="single"/>
                <w:lang w:eastAsia="nb-NO"/>
              </w:rPr>
              <w:t>Nett</w:t>
            </w:r>
            <w:r w:rsidR="00E818FD" w:rsidRPr="009B4F7F">
              <w:rPr>
                <w:rFonts w:ascii="Arial" w:eastAsia="Times New Roman" w:hAnsi="Arial" w:cs="Times New Roman"/>
                <w:sz w:val="20"/>
                <w:szCs w:val="20"/>
                <w:u w:val="single"/>
                <w:lang w:eastAsia="nb-NO"/>
              </w:rPr>
              <w:t xml:space="preserve"> og Norgesnett</w:t>
            </w:r>
            <w:r w:rsidRPr="009B4F7F">
              <w:rPr>
                <w:rFonts w:ascii="Arial" w:eastAsia="Times New Roman" w:hAnsi="Arial" w:cs="Times New Roman"/>
                <w:sz w:val="20"/>
                <w:szCs w:val="20"/>
                <w:u w:val="single"/>
                <w:lang w:eastAsia="nb-NO"/>
              </w:rPr>
              <w:t>:</w:t>
            </w:r>
          </w:p>
          <w:p w14:paraId="5830AC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B9FD630" w14:textId="77777777" w:rsidTr="0081789D">
        <w:trPr>
          <w:trHeight w:val="240"/>
        </w:trPr>
        <w:tc>
          <w:tcPr>
            <w:tcW w:w="2122" w:type="dxa"/>
          </w:tcPr>
          <w:p w14:paraId="3AA31A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1E2EC7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lastRenderedPageBreak/>
              <w:t>&lt;NIS&gt;</w:t>
            </w:r>
          </w:p>
        </w:tc>
        <w:tc>
          <w:tcPr>
            <w:tcW w:w="2343" w:type="dxa"/>
          </w:tcPr>
          <w:p w14:paraId="0398D2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MSTASJON</w:t>
            </w:r>
          </w:p>
        </w:tc>
        <w:tc>
          <w:tcPr>
            <w:tcW w:w="5244" w:type="dxa"/>
          </w:tcPr>
          <w:p w14:paraId="66E7A9AF"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773AC25" w14:textId="2952235A" w:rsidR="00732D2C" w:rsidRPr="00732D2C" w:rsidRDefault="0038717B" w:rsidP="003871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lastRenderedPageBreak/>
              <w:t xml:space="preserve">Får utfylling etter radialoppdatering i iverksettingsplan og kun for distribusjon under spenning &lt; 22kV. </w:t>
            </w:r>
          </w:p>
        </w:tc>
      </w:tr>
      <w:tr w:rsidR="00732D2C" w:rsidRPr="00732D2C" w14:paraId="56F569D7" w14:textId="77777777" w:rsidTr="0081789D">
        <w:trPr>
          <w:trHeight w:val="240"/>
        </w:trPr>
        <w:tc>
          <w:tcPr>
            <w:tcW w:w="2122" w:type="dxa"/>
          </w:tcPr>
          <w:p w14:paraId="6DE8EB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Radial</w:t>
            </w:r>
          </w:p>
          <w:p w14:paraId="1BB15E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Pr>
          <w:p w14:paraId="7E8C43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4616B5D7"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77036DB" w14:textId="6A9DB56C" w:rsidR="00732D2C" w:rsidRPr="00732D2C" w:rsidRDefault="0038717B" w:rsidP="003871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221B8CE" w14:textId="77777777" w:rsidTr="0081789D">
        <w:trPr>
          <w:trHeight w:val="240"/>
        </w:trPr>
        <w:tc>
          <w:tcPr>
            <w:tcW w:w="2122" w:type="dxa"/>
          </w:tcPr>
          <w:p w14:paraId="1FEA47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79CE969D" w14:textId="3DCE1DA1"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057502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244" w:type="dxa"/>
          </w:tcPr>
          <w:p w14:paraId="2ADDB509"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1676F6E2" w14:textId="77777777" w:rsidR="0038717B" w:rsidRDefault="0038717B" w:rsidP="003871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7FF55744" w14:textId="7A6DBDF3" w:rsidR="00732D2C" w:rsidRPr="00732D2C" w:rsidRDefault="0038717B" w:rsidP="003871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A26121" w:rsidRPr="00732D2C" w14:paraId="1132104F" w14:textId="77777777" w:rsidTr="0081789D">
        <w:trPr>
          <w:trHeight w:val="240"/>
        </w:trPr>
        <w:tc>
          <w:tcPr>
            <w:tcW w:w="2122" w:type="dxa"/>
          </w:tcPr>
          <w:p w14:paraId="15C41D82" w14:textId="77777777" w:rsidR="00A26121" w:rsidRPr="007459FA"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459FA">
              <w:rPr>
                <w:rFonts w:ascii="Arial" w:eastAsia="Times New Roman" w:hAnsi="Arial" w:cs="Times New Roman"/>
                <w:b/>
                <w:color w:val="000000"/>
                <w:sz w:val="20"/>
                <w:szCs w:val="20"/>
                <w:lang w:eastAsia="nb-NO"/>
              </w:rPr>
              <w:t>Fabrikat</w:t>
            </w:r>
          </w:p>
          <w:p w14:paraId="62BB55EE" w14:textId="1FACD095"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459FA">
              <w:rPr>
                <w:rFonts w:ascii="Arial" w:eastAsia="Times New Roman" w:hAnsi="Arial" w:cs="Times New Roman"/>
                <w:b/>
                <w:color w:val="EE0000"/>
                <w:sz w:val="20"/>
                <w:szCs w:val="20"/>
                <w:lang w:eastAsia="nb-NO"/>
              </w:rPr>
              <w:t>&lt;MÅ-felt&gt;</w:t>
            </w:r>
          </w:p>
        </w:tc>
        <w:tc>
          <w:tcPr>
            <w:tcW w:w="2343" w:type="dxa"/>
          </w:tcPr>
          <w:p w14:paraId="47DC73EA" w14:textId="43CA9B20"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FABRIKAT</w:t>
            </w:r>
          </w:p>
        </w:tc>
        <w:tc>
          <w:tcPr>
            <w:tcW w:w="5244" w:type="dxa"/>
          </w:tcPr>
          <w:p w14:paraId="4EAE00E7" w14:textId="77777777" w:rsidR="00A26121"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459FA">
              <w:rPr>
                <w:rFonts w:ascii="Arial" w:eastAsia="Times New Roman" w:hAnsi="Arial" w:cs="Times New Roman"/>
                <w:color w:val="000000"/>
                <w:sz w:val="20"/>
                <w:szCs w:val="20"/>
                <w:lang w:eastAsia="nb-NO"/>
              </w:rPr>
              <w:t xml:space="preserve">Manuell registrering, eller valg fra listeknapp </w:t>
            </w:r>
          </w:p>
          <w:p w14:paraId="04657570" w14:textId="38D363C5" w:rsidR="00A26121" w:rsidRPr="001B3032"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Eks</w:t>
            </w:r>
            <w:r w:rsidR="0081789D" w:rsidRPr="001B3032">
              <w:rPr>
                <w:rFonts w:ascii="Arial" w:eastAsia="Times New Roman" w:hAnsi="Arial" w:cs="Times New Roman"/>
                <w:color w:val="000000"/>
                <w:sz w:val="20"/>
                <w:szCs w:val="20"/>
                <w:lang w:eastAsia="nb-NO"/>
              </w:rPr>
              <w:t>.</w:t>
            </w:r>
            <w:r w:rsidRPr="001B3032">
              <w:rPr>
                <w:rFonts w:ascii="Arial" w:eastAsia="Times New Roman" w:hAnsi="Arial" w:cs="Times New Roman"/>
                <w:color w:val="000000"/>
                <w:sz w:val="20"/>
                <w:szCs w:val="20"/>
                <w:lang w:eastAsia="nb-NO"/>
              </w:rPr>
              <w:t xml:space="preserve">: </w:t>
            </w:r>
          </w:p>
          <w:p w14:paraId="43570328" w14:textId="7C829678"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ALCATEL</w:t>
            </w:r>
          </w:p>
          <w:p w14:paraId="7C20FB95" w14:textId="77777777"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DRAKA</w:t>
            </w:r>
          </w:p>
          <w:p w14:paraId="18606C1B" w14:textId="6397C61D"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ERICSSON</w:t>
            </w:r>
          </w:p>
          <w:p w14:paraId="46200DB7" w14:textId="50984457"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GENERAL CABLE</w:t>
            </w:r>
          </w:p>
          <w:p w14:paraId="56BB1160" w14:textId="7AC7F1E5" w:rsidR="00A26121" w:rsidRPr="007459FA" w:rsidRDefault="00A26121" w:rsidP="00A2612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val="en-US" w:eastAsia="nb-NO"/>
              </w:rPr>
            </w:pPr>
            <w:r w:rsidRPr="007459FA">
              <w:rPr>
                <w:rFonts w:ascii="Courier New" w:eastAsia="Times New Roman" w:hAnsi="Courier New" w:cs="Courier New"/>
                <w:b/>
                <w:bCs/>
                <w:color w:val="000000"/>
                <w:sz w:val="20"/>
                <w:szCs w:val="20"/>
                <w:lang w:val="en-US" w:eastAsia="nb-NO"/>
              </w:rPr>
              <w:t>NEXANS</w:t>
            </w:r>
          </w:p>
          <w:p w14:paraId="6F57AA6D" w14:textId="61967F4B"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459FA">
              <w:rPr>
                <w:rFonts w:ascii="Courier New" w:eastAsia="Times New Roman" w:hAnsi="Courier New" w:cs="Courier New"/>
                <w:b/>
                <w:bCs/>
                <w:color w:val="000000"/>
                <w:sz w:val="20"/>
                <w:szCs w:val="20"/>
                <w:lang w:val="en-US" w:eastAsia="nb-NO"/>
              </w:rPr>
              <w:t>NORAL</w:t>
            </w:r>
          </w:p>
        </w:tc>
      </w:tr>
      <w:tr w:rsidR="00A26121" w:rsidRPr="00732D2C" w14:paraId="500C4EC3" w14:textId="77777777" w:rsidTr="0081789D">
        <w:trPr>
          <w:trHeight w:val="240"/>
        </w:trPr>
        <w:tc>
          <w:tcPr>
            <w:tcW w:w="2122" w:type="dxa"/>
          </w:tcPr>
          <w:p w14:paraId="2F90132C"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53C4C3C"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D6C6389" w14:textId="35457E0D" w:rsidR="00A26121" w:rsidRPr="007459FA"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2233730F" w14:textId="460193E9" w:rsidR="00A26121"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2AD1DCB1" w14:textId="45942DA8" w:rsidR="00A26121" w:rsidRPr="007459FA"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6121" w:rsidRPr="00732D2C" w14:paraId="4DDC99F8" w14:textId="77777777" w:rsidTr="0081789D">
        <w:trPr>
          <w:trHeight w:val="240"/>
        </w:trPr>
        <w:tc>
          <w:tcPr>
            <w:tcW w:w="2122" w:type="dxa"/>
          </w:tcPr>
          <w:p w14:paraId="7361A214"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DA81944" w14:textId="0393CCE2"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4DE0B02" w14:textId="5827B811"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244" w:type="dxa"/>
          </w:tcPr>
          <w:p w14:paraId="06CD4656" w14:textId="77777777" w:rsidR="00A26121" w:rsidRPr="00732D2C" w:rsidRDefault="00A26121" w:rsidP="00A26121">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 xml:space="preserve">Automatisk registrering av luftledningens lengde i </w:t>
            </w:r>
            <w:r w:rsidRPr="00732D2C">
              <w:rPr>
                <w:rFonts w:ascii="Courier New" w:eastAsia="Times New Roman" w:hAnsi="Courier New" w:cs="Times New Roman"/>
                <w:b/>
                <w:color w:val="000000"/>
                <w:sz w:val="20"/>
                <w:szCs w:val="20"/>
                <w:lang w:eastAsia="nb-NO"/>
              </w:rPr>
              <w:t>M.</w:t>
            </w:r>
          </w:p>
          <w:p w14:paraId="05594C9B" w14:textId="014216DE" w:rsidR="00A26121" w:rsidRPr="00DD3233" w:rsidRDefault="00A26121" w:rsidP="00DD323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Ved kjøring av oppdater plan.</w:t>
            </w:r>
          </w:p>
        </w:tc>
      </w:tr>
      <w:tr w:rsidR="00A26121" w:rsidRPr="00732D2C" w14:paraId="73C83BAC" w14:textId="77777777" w:rsidTr="0081789D">
        <w:trPr>
          <w:trHeight w:val="240"/>
        </w:trPr>
        <w:tc>
          <w:tcPr>
            <w:tcW w:w="2122" w:type="dxa"/>
          </w:tcPr>
          <w:p w14:paraId="61C1DBAE" w14:textId="66C04CB5"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ometrisk lengde</w:t>
            </w:r>
          </w:p>
        </w:tc>
        <w:tc>
          <w:tcPr>
            <w:tcW w:w="2343" w:type="dxa"/>
          </w:tcPr>
          <w:p w14:paraId="65159E97" w14:textId="7A4BA480"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LENGDE</w:t>
            </w:r>
          </w:p>
        </w:tc>
        <w:tc>
          <w:tcPr>
            <w:tcW w:w="5244" w:type="dxa"/>
          </w:tcPr>
          <w:p w14:paraId="0971F4C7" w14:textId="42F2C028"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registrering av luftledningens geometriske lengde i </w:t>
            </w:r>
            <w:r w:rsidRPr="00732D2C">
              <w:rPr>
                <w:rFonts w:ascii="Courier New" w:eastAsia="Times New Roman" w:hAnsi="Courier New" w:cs="Times New Roman"/>
                <w:b/>
                <w:color w:val="000000"/>
                <w:sz w:val="20"/>
                <w:szCs w:val="20"/>
                <w:lang w:eastAsia="nb-NO"/>
              </w:rPr>
              <w:t>M.</w:t>
            </w:r>
          </w:p>
        </w:tc>
      </w:tr>
      <w:tr w:rsidR="00A26121" w:rsidRPr="00732D2C" w14:paraId="477F5429" w14:textId="77777777" w:rsidTr="0081789D">
        <w:trPr>
          <w:trHeight w:val="240"/>
        </w:trPr>
        <w:tc>
          <w:tcPr>
            <w:tcW w:w="2122" w:type="dxa"/>
          </w:tcPr>
          <w:p w14:paraId="3A56DA80"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080A3F6F" w14:textId="310930E6"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0C30397B" w14:textId="48A5BD92"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244" w:type="dxa"/>
          </w:tcPr>
          <w:p w14:paraId="3119D7FA" w14:textId="041CD749"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 byggeår for luftledningen. </w:t>
            </w:r>
          </w:p>
        </w:tc>
      </w:tr>
      <w:tr w:rsidR="00A26121" w:rsidRPr="00732D2C" w14:paraId="22B4F58C" w14:textId="77777777" w:rsidTr="0081789D">
        <w:trPr>
          <w:trHeight w:val="240"/>
        </w:trPr>
        <w:tc>
          <w:tcPr>
            <w:tcW w:w="2122" w:type="dxa"/>
          </w:tcPr>
          <w:p w14:paraId="24510741"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seår</w:t>
            </w:r>
          </w:p>
          <w:p w14:paraId="2D185290" w14:textId="53901171"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192422E0" w14:textId="58FA0B2B"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SE</w:t>
            </w:r>
          </w:p>
        </w:tc>
        <w:tc>
          <w:tcPr>
            <w:tcW w:w="5244" w:type="dxa"/>
          </w:tcPr>
          <w:p w14:paraId="0B8B58C6"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BD969D6"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Manuell registrering, og</w:t>
            </w:r>
            <w:r w:rsidRPr="00732D2C">
              <w:rPr>
                <w:rFonts w:ascii="Arial" w:eastAsia="Times New Roman" w:hAnsi="Arial" w:cs="Times New Roman"/>
                <w:color w:val="000000"/>
                <w:sz w:val="20"/>
                <w:szCs w:val="20"/>
                <w:lang w:eastAsia="nb-NO"/>
              </w:rPr>
              <w:t xml:space="preserve"> skal fortelle om hvilket år traseen ble etablert første gang.</w:t>
            </w:r>
          </w:p>
          <w:p w14:paraId="1A5AA692" w14:textId="5EBE22A3"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lang w:eastAsia="nb-NO"/>
              </w:rPr>
              <w:t>For gamle LL med ukjent traseår fylles traseår ut med 1900</w:t>
            </w:r>
          </w:p>
        </w:tc>
      </w:tr>
      <w:tr w:rsidR="008B7CF5" w:rsidRPr="00732D2C" w14:paraId="643D9393" w14:textId="77777777" w:rsidTr="0081789D">
        <w:trPr>
          <w:trHeight w:val="240"/>
        </w:trPr>
        <w:tc>
          <w:tcPr>
            <w:tcW w:w="2122" w:type="dxa"/>
          </w:tcPr>
          <w:p w14:paraId="1D552E01" w14:textId="71CB3B6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343" w:type="dxa"/>
          </w:tcPr>
          <w:p w14:paraId="67D29981" w14:textId="1CB1E2DD"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1557CC19" w14:textId="6F58FE0A"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A26121" w:rsidRPr="00732D2C" w14:paraId="7C935AE9" w14:textId="77777777" w:rsidTr="0081789D">
        <w:trPr>
          <w:trHeight w:val="240"/>
        </w:trPr>
        <w:tc>
          <w:tcPr>
            <w:tcW w:w="2122" w:type="dxa"/>
          </w:tcPr>
          <w:p w14:paraId="48A87227"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13018A4"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D2DF038"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665675D"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5244" w:type="dxa"/>
          </w:tcPr>
          <w:p w14:paraId="0B3B4A05" w14:textId="77777777" w:rsidR="00A26121" w:rsidRPr="00732D2C" w:rsidRDefault="00A26121" w:rsidP="00A261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 Merkespenning for luftledningen (ikke driftsspenningen).</w:t>
            </w:r>
          </w:p>
        </w:tc>
      </w:tr>
      <w:tr w:rsidR="008B7CF5" w:rsidRPr="007459FA" w14:paraId="48A5CD00" w14:textId="77777777" w:rsidTr="0081789D">
        <w:trPr>
          <w:trHeight w:val="240"/>
        </w:trPr>
        <w:tc>
          <w:tcPr>
            <w:tcW w:w="2122" w:type="dxa"/>
          </w:tcPr>
          <w:p w14:paraId="2AC2DD9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heng</w:t>
            </w:r>
          </w:p>
          <w:p w14:paraId="0100A893" w14:textId="10BAD2E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114FBCBD" w14:textId="6A38B4FD"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HENG</w:t>
            </w:r>
          </w:p>
        </w:tc>
        <w:tc>
          <w:tcPr>
            <w:tcW w:w="5244" w:type="dxa"/>
          </w:tcPr>
          <w:p w14:paraId="1C84310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Valg fra listeknapp:</w:t>
            </w:r>
          </w:p>
          <w:p w14:paraId="165A326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kun ut på høyspent LL.</w:t>
            </w:r>
          </w:p>
          <w:p w14:paraId="1D4BCD1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0006DB7F" w14:textId="77777777"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PLAN</w:t>
            </w:r>
          </w:p>
          <w:p w14:paraId="221F5435" w14:textId="77777777"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REKANT</w:t>
            </w:r>
          </w:p>
          <w:p w14:paraId="3B084E04" w14:textId="26EE2A28" w:rsidR="008B7CF5" w:rsidRPr="007459FA"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Courier New" w:eastAsia="Times New Roman" w:hAnsi="Courier New" w:cs="Times New Roman"/>
                <w:b/>
                <w:color w:val="000000"/>
                <w:sz w:val="20"/>
                <w:szCs w:val="20"/>
                <w:lang w:eastAsia="nb-NO"/>
              </w:rPr>
              <w:t>VERTIKAL</w:t>
            </w:r>
          </w:p>
        </w:tc>
      </w:tr>
      <w:tr w:rsidR="008B7CF5" w:rsidRPr="00732D2C" w14:paraId="352F6F86" w14:textId="77777777" w:rsidTr="0081789D">
        <w:trPr>
          <w:trHeight w:val="240"/>
        </w:trPr>
        <w:tc>
          <w:tcPr>
            <w:tcW w:w="2122" w:type="dxa"/>
          </w:tcPr>
          <w:p w14:paraId="176366E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yddebelte</w:t>
            </w:r>
          </w:p>
          <w:p w14:paraId="5B708E8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7DFDD25" w14:textId="0819AC1D"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233A07E" w14:textId="5BEC95CC"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YDDEBELTE</w:t>
            </w:r>
          </w:p>
        </w:tc>
        <w:tc>
          <w:tcPr>
            <w:tcW w:w="5244" w:type="dxa"/>
          </w:tcPr>
          <w:p w14:paraId="741B1796" w14:textId="77A8EAC9" w:rsidR="00783D58" w:rsidRPr="009B4F7F" w:rsidRDefault="00783D58" w:rsidP="00783D58">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B4F7F">
              <w:rPr>
                <w:rFonts w:ascii="Arial" w:eastAsia="Times New Roman" w:hAnsi="Arial" w:cs="Times New Roman"/>
                <w:sz w:val="20"/>
                <w:szCs w:val="20"/>
                <w:u w:val="single"/>
                <w:lang w:eastAsia="nb-NO"/>
              </w:rPr>
              <w:t xml:space="preserve">Tidligere Agder Energi Nett og Glitre Energi Nett: </w:t>
            </w:r>
          </w:p>
          <w:p w14:paraId="1E3B94F8" w14:textId="007A6FAE" w:rsidR="008B7CF5" w:rsidRPr="009B4F7F"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Manuell utfylling:</w:t>
            </w:r>
          </w:p>
          <w:p w14:paraId="6ECEAA1C" w14:textId="77777777" w:rsidR="008B7CF5" w:rsidRPr="009B4F7F"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9B4F7F">
              <w:rPr>
                <w:rFonts w:ascii="Arial" w:eastAsia="Times New Roman" w:hAnsi="Arial" w:cs="Times New Roman"/>
                <w:sz w:val="20"/>
                <w:szCs w:val="20"/>
                <w:lang w:eastAsia="nb-NO"/>
              </w:rPr>
              <w:t xml:space="preserve">Totalbredde på ryddegate i meter. Ved varierende bredde kan utfyllende informasjon skrives i </w:t>
            </w:r>
            <w:r w:rsidRPr="009B4F7F">
              <w:rPr>
                <w:rFonts w:ascii="Arial" w:eastAsia="Times New Roman" w:hAnsi="Arial" w:cs="Times New Roman"/>
                <w:b/>
                <w:sz w:val="20"/>
                <w:szCs w:val="20"/>
                <w:lang w:eastAsia="nb-NO"/>
              </w:rPr>
              <w:t xml:space="preserve">Anmerkninger, </w:t>
            </w:r>
            <w:r w:rsidRPr="009B4F7F">
              <w:rPr>
                <w:rFonts w:ascii="Arial" w:eastAsia="Times New Roman" w:hAnsi="Arial" w:cs="Times New Roman"/>
                <w:bCs/>
                <w:sz w:val="20"/>
                <w:szCs w:val="20"/>
                <w:lang w:eastAsia="nb-NO"/>
              </w:rPr>
              <w:t>(fylles kun ut ved tinglyste rettigheter).</w:t>
            </w:r>
          </w:p>
          <w:p w14:paraId="0960E0F9" w14:textId="77777777" w:rsidR="008B7CF5" w:rsidRPr="009B4F7F"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val="en-GB" w:eastAsia="nb-NO"/>
              </w:rPr>
            </w:pPr>
            <w:r w:rsidRPr="009B4F7F">
              <w:rPr>
                <w:rFonts w:ascii="Arial" w:eastAsia="Times New Roman" w:hAnsi="Arial" w:cs="Times New Roman"/>
                <w:sz w:val="20"/>
                <w:szCs w:val="20"/>
                <w:lang w:val="en-GB" w:eastAsia="nb-NO"/>
              </w:rPr>
              <w:t>F.eks.</w:t>
            </w:r>
          </w:p>
          <w:p w14:paraId="64A35A0A" w14:textId="77777777" w:rsidR="008B7CF5" w:rsidRPr="009B4F7F" w:rsidRDefault="008B7CF5" w:rsidP="008B7CF5">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7 M</w:t>
            </w:r>
          </w:p>
          <w:p w14:paraId="69C22A91" w14:textId="77777777" w:rsidR="008B7CF5" w:rsidRPr="009B4F7F" w:rsidRDefault="008B7CF5" w:rsidP="008B7CF5">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9B4F7F">
              <w:rPr>
                <w:rFonts w:ascii="Courier New" w:eastAsia="Times New Roman" w:hAnsi="Courier New" w:cs="Times New Roman"/>
                <w:b/>
                <w:sz w:val="20"/>
                <w:szCs w:val="20"/>
                <w:lang w:eastAsia="nb-NO"/>
              </w:rPr>
              <w:t>12 M</w:t>
            </w:r>
          </w:p>
          <w:p w14:paraId="21A0E9A0" w14:textId="58E7DCF5" w:rsidR="008B7CF5" w:rsidRPr="009B4F7F"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9B4F7F">
              <w:rPr>
                <w:rFonts w:ascii="Courier New" w:eastAsia="Times New Roman" w:hAnsi="Courier New" w:cs="Times New Roman"/>
                <w:b/>
                <w:sz w:val="20"/>
                <w:szCs w:val="20"/>
                <w:lang w:eastAsia="nb-NO"/>
              </w:rPr>
              <w:lastRenderedPageBreak/>
              <w:t>15 M</w:t>
            </w:r>
          </w:p>
        </w:tc>
      </w:tr>
      <w:tr w:rsidR="008B7CF5" w:rsidRPr="00732D2C" w14:paraId="7FDF5DED" w14:textId="77777777" w:rsidTr="0081789D">
        <w:trPr>
          <w:trHeight w:val="240"/>
        </w:trPr>
        <w:tc>
          <w:tcPr>
            <w:tcW w:w="2122" w:type="dxa"/>
          </w:tcPr>
          <w:p w14:paraId="3CA23132" w14:textId="0D3A63A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injen</w:t>
            </w:r>
            <w:r>
              <w:rPr>
                <w:rFonts w:ascii="Arial" w:eastAsia="Times New Roman" w:hAnsi="Arial" w:cs="Times New Roman"/>
                <w:b/>
                <w:color w:val="000000"/>
                <w:sz w:val="20"/>
                <w:szCs w:val="20"/>
                <w:lang w:eastAsia="nb-NO"/>
              </w:rPr>
              <w:t>ummer</w:t>
            </w:r>
          </w:p>
          <w:p w14:paraId="7109C395" w14:textId="35462D0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1EA116F4" w14:textId="6039FB32"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5244" w:type="dxa"/>
          </w:tcPr>
          <w:p w14:paraId="6308A7B3" w14:textId="1EA610E5" w:rsidR="0036373D" w:rsidRDefault="0036373D" w:rsidP="0036373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36373D">
              <w:rPr>
                <w:rFonts w:ascii="Arial" w:eastAsia="Times New Roman" w:hAnsi="Arial" w:cs="Times New Roman"/>
                <w:b/>
                <w:bCs/>
                <w:color w:val="000000"/>
                <w:sz w:val="20"/>
                <w:szCs w:val="20"/>
                <w:lang w:eastAsia="nb-NO"/>
              </w:rPr>
              <w:t>Krav til utfylling i regionalnettet.</w:t>
            </w:r>
          </w:p>
          <w:p w14:paraId="796DAEFF" w14:textId="41809D31" w:rsidR="008B7CF5" w:rsidRPr="00732D2C" w:rsidRDefault="008B7CF5" w:rsidP="0036373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DC6020" w:rsidRPr="00732D2C" w14:paraId="299F49B3" w14:textId="77777777" w:rsidTr="00DC6020">
        <w:trPr>
          <w:trHeight w:val="240"/>
        </w:trPr>
        <w:tc>
          <w:tcPr>
            <w:tcW w:w="2122" w:type="dxa"/>
            <w:shd w:val="clear" w:color="auto" w:fill="E7E6E6" w:themeFill="background2"/>
          </w:tcPr>
          <w:p w14:paraId="6CBEFA7C" w14:textId="6C7959C5"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343" w:type="dxa"/>
            <w:shd w:val="clear" w:color="auto" w:fill="E7E6E6" w:themeFill="background2"/>
          </w:tcPr>
          <w:p w14:paraId="759C6A3E"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0CA4CED4" w14:textId="77777777" w:rsidR="00DC6020" w:rsidRPr="00732D2C" w:rsidRDefault="00DC6020" w:rsidP="00DC602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B7CF5" w:rsidRPr="00732D2C" w14:paraId="6F825ACB" w14:textId="77777777" w:rsidTr="0081789D">
        <w:trPr>
          <w:trHeight w:val="240"/>
        </w:trPr>
        <w:tc>
          <w:tcPr>
            <w:tcW w:w="2122" w:type="dxa"/>
          </w:tcPr>
          <w:p w14:paraId="2242B5F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744AD76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7636B075"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2B1C662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Pr>
          <w:p w14:paraId="7B86A99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Manuell utfylling. </w:t>
            </w:r>
          </w:p>
          <w:p w14:paraId="78243EF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al alt som har hendt luftledningen siden den ble bygd, angis i forkortet form.</w:t>
            </w:r>
          </w:p>
          <w:p w14:paraId="3E5B7811" w14:textId="77777777" w:rsidR="008B7CF5" w:rsidRPr="00E53CF5" w:rsidRDefault="008B7CF5" w:rsidP="008B7CF5">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Pr>
                <w:rFonts w:ascii="Arial" w:eastAsia="Times New Roman" w:hAnsi="Arial" w:cs="Times New Roman"/>
                <w:b/>
                <w:color w:val="FF0000"/>
                <w:sz w:val="20"/>
                <w:szCs w:val="20"/>
                <w:lang w:eastAsia="nb-NO"/>
              </w:rPr>
              <w:t xml:space="preserve"> </w:t>
            </w:r>
            <w:r>
              <w:rPr>
                <w:rFonts w:ascii="Arial" w:eastAsia="Times New Roman" w:hAnsi="Arial" w:cs="Times New Roman"/>
                <w:bCs/>
                <w:sz w:val="20"/>
                <w:szCs w:val="20"/>
                <w:lang w:eastAsia="nb-NO"/>
              </w:rPr>
              <w:t>ved endring av spenningsnivå, f.eks.:</w:t>
            </w:r>
          </w:p>
          <w:p w14:paraId="47C519FA" w14:textId="4A27AC22" w:rsidR="008B7CF5" w:rsidRPr="00732D2C" w:rsidRDefault="008B7CF5" w:rsidP="008B7CF5">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7.11.2016: </w:t>
            </w:r>
            <w:r>
              <w:rPr>
                <w:rFonts w:ascii="Courier New" w:eastAsia="Times New Roman" w:hAnsi="Courier New" w:cs="Times New Roman"/>
                <w:b/>
                <w:color w:val="000000"/>
                <w:sz w:val="20"/>
                <w:szCs w:val="20"/>
                <w:lang w:eastAsia="nb-NO"/>
              </w:rPr>
              <w:t>SKIFTET</w:t>
            </w:r>
            <w:r w:rsidRPr="00732D2C">
              <w:rPr>
                <w:rFonts w:ascii="Courier New" w:eastAsia="Times New Roman" w:hAnsi="Courier New" w:cs="Times New Roman"/>
                <w:b/>
                <w:color w:val="000000"/>
                <w:sz w:val="20"/>
                <w:szCs w:val="20"/>
                <w:lang w:eastAsia="nb-NO"/>
              </w:rPr>
              <w:t xml:space="preserve"> SPENNINGSNIVÅ FRA 6KV TIL 22KV.</w:t>
            </w:r>
          </w:p>
        </w:tc>
      </w:tr>
      <w:tr w:rsidR="008B7CF5" w:rsidRPr="00732D2C" w14:paraId="4CD7FAA0" w14:textId="77777777" w:rsidTr="001A4A0B">
        <w:trPr>
          <w:trHeight w:val="240"/>
        </w:trPr>
        <w:tc>
          <w:tcPr>
            <w:tcW w:w="2122" w:type="dxa"/>
            <w:shd w:val="clear" w:color="auto" w:fill="E7E6E6" w:themeFill="background2"/>
          </w:tcPr>
          <w:p w14:paraId="4CBFE30C" w14:textId="37FAC1A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Pr>
                <w:rFonts w:ascii="Arial" w:eastAsia="Times New Roman" w:hAnsi="Arial" w:cs="Times New Roman"/>
                <w:b/>
                <w:color w:val="000000"/>
                <w:sz w:val="20"/>
                <w:szCs w:val="20"/>
                <w:lang w:eastAsia="nb-NO"/>
              </w:rPr>
              <w:t>Elektriske data</w:t>
            </w:r>
          </w:p>
        </w:tc>
        <w:tc>
          <w:tcPr>
            <w:tcW w:w="2343" w:type="dxa"/>
            <w:shd w:val="clear" w:color="auto" w:fill="E7E6E6" w:themeFill="background2"/>
          </w:tcPr>
          <w:p w14:paraId="7876127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64AFF1B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61173A" w:rsidRPr="00732D2C" w14:paraId="34295EA2" w14:textId="77777777" w:rsidTr="009B3D2A">
        <w:trPr>
          <w:trHeight w:val="240"/>
        </w:trPr>
        <w:tc>
          <w:tcPr>
            <w:tcW w:w="2122" w:type="dxa"/>
          </w:tcPr>
          <w:p w14:paraId="76C3AA6B" w14:textId="77777777" w:rsidR="0061173A" w:rsidRPr="009B4F7F" w:rsidRDefault="009B3D2A" w:rsidP="008B7CF5">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B4F7F">
              <w:rPr>
                <w:rFonts w:ascii="Arial" w:eastAsia="Times New Roman" w:hAnsi="Arial" w:cs="Times New Roman"/>
                <w:b/>
                <w:sz w:val="20"/>
                <w:szCs w:val="20"/>
                <w:lang w:eastAsia="nb-NO"/>
              </w:rPr>
              <w:t>Trådantall</w:t>
            </w:r>
          </w:p>
          <w:p w14:paraId="14D40C86" w14:textId="4B6DCD9F" w:rsidR="009B3D2A" w:rsidRPr="009B4F7F" w:rsidRDefault="009B3D2A" w:rsidP="008B7CF5">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B4F7F">
              <w:rPr>
                <w:rFonts w:ascii="Arial" w:eastAsia="Times New Roman" w:hAnsi="Arial" w:cs="Times New Roman"/>
                <w:b/>
                <w:color w:val="FF0000"/>
                <w:sz w:val="20"/>
                <w:szCs w:val="20"/>
                <w:lang w:eastAsia="nb-NO"/>
              </w:rPr>
              <w:t>&lt;MÅ-felt&gt;</w:t>
            </w:r>
          </w:p>
        </w:tc>
        <w:tc>
          <w:tcPr>
            <w:tcW w:w="2343" w:type="dxa"/>
          </w:tcPr>
          <w:p w14:paraId="25F132FE" w14:textId="0C07F48F" w:rsidR="0061173A" w:rsidRPr="009B4F7F" w:rsidRDefault="009B3D2A"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B4F7F">
              <w:rPr>
                <w:rFonts w:ascii="Arial" w:eastAsia="Times New Roman" w:hAnsi="Arial" w:cs="Times New Roman"/>
                <w:sz w:val="20"/>
                <w:szCs w:val="20"/>
                <w:lang w:eastAsia="nb-NO"/>
              </w:rPr>
              <w:t>TRÅDANTALL</w:t>
            </w:r>
          </w:p>
        </w:tc>
        <w:tc>
          <w:tcPr>
            <w:tcW w:w="5244" w:type="dxa"/>
          </w:tcPr>
          <w:p w14:paraId="313E0A99" w14:textId="65595BCE" w:rsidR="0061173A" w:rsidRPr="009B4F7F" w:rsidRDefault="003C78A3"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Manuell registrering eller utfylling av standarddata. </w:t>
            </w:r>
          </w:p>
        </w:tc>
      </w:tr>
      <w:tr w:rsidR="008B7CF5" w:rsidRPr="00732D2C" w14:paraId="4DC7FA91" w14:textId="77777777" w:rsidTr="0081789D">
        <w:trPr>
          <w:trHeight w:val="240"/>
        </w:trPr>
        <w:tc>
          <w:tcPr>
            <w:tcW w:w="2122" w:type="dxa"/>
            <w:vMerge w:val="restart"/>
          </w:tcPr>
          <w:p w14:paraId="14B6B879"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line</w:t>
            </w:r>
          </w:p>
          <w:p w14:paraId="40CFC676"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DFD61C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YPE</w:t>
            </w:r>
          </w:p>
        </w:tc>
        <w:tc>
          <w:tcPr>
            <w:tcW w:w="5244" w:type="dxa"/>
          </w:tcPr>
          <w:p w14:paraId="7C9DD38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8B7CF5" w:rsidRPr="00732D2C" w14:paraId="385F6C66" w14:textId="77777777" w:rsidTr="0081789D">
        <w:trPr>
          <w:trHeight w:val="240"/>
        </w:trPr>
        <w:tc>
          <w:tcPr>
            <w:tcW w:w="2122" w:type="dxa"/>
            <w:vMerge/>
          </w:tcPr>
          <w:p w14:paraId="0BE46C8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55239D47"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ANTALL</w:t>
            </w:r>
          </w:p>
        </w:tc>
        <w:tc>
          <w:tcPr>
            <w:tcW w:w="5244" w:type="dxa"/>
          </w:tcPr>
          <w:p w14:paraId="525595C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hentes fra profil </w:t>
            </w:r>
          </w:p>
        </w:tc>
      </w:tr>
      <w:tr w:rsidR="008B7CF5" w:rsidRPr="00732D2C" w14:paraId="2A355C29" w14:textId="77777777" w:rsidTr="0081789D">
        <w:trPr>
          <w:trHeight w:val="240"/>
        </w:trPr>
        <w:tc>
          <w:tcPr>
            <w:tcW w:w="2122" w:type="dxa"/>
            <w:vMerge/>
          </w:tcPr>
          <w:p w14:paraId="3FCE69F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6CC4B5B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LINE-TVERRSNITT</w:t>
            </w:r>
          </w:p>
        </w:tc>
        <w:tc>
          <w:tcPr>
            <w:tcW w:w="5244" w:type="dxa"/>
          </w:tcPr>
          <w:p w14:paraId="517C577E"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hentes fra profil</w:t>
            </w:r>
          </w:p>
        </w:tc>
      </w:tr>
      <w:tr w:rsidR="008B7CF5" w:rsidRPr="00732D2C" w14:paraId="45A3872C" w14:textId="77777777" w:rsidTr="0081789D">
        <w:trPr>
          <w:trHeight w:val="240"/>
        </w:trPr>
        <w:tc>
          <w:tcPr>
            <w:tcW w:w="2122" w:type="dxa"/>
            <w:vMerge w:val="restart"/>
          </w:tcPr>
          <w:p w14:paraId="5C1D4D23" w14:textId="4EFD9422" w:rsidR="008B7CF5" w:rsidRPr="00732D2C" w:rsidRDefault="001526C1"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Ledningst</w:t>
            </w:r>
            <w:r w:rsidR="008B7CF5" w:rsidRPr="00732D2C">
              <w:rPr>
                <w:rFonts w:ascii="Arial" w:eastAsia="Times New Roman" w:hAnsi="Arial" w:cs="Times New Roman"/>
                <w:b/>
                <w:color w:val="000000"/>
                <w:sz w:val="20"/>
                <w:szCs w:val="20"/>
                <w:lang w:eastAsia="nb-NO"/>
              </w:rPr>
              <w:t>ype</w:t>
            </w:r>
          </w:p>
          <w:p w14:paraId="6B25130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0858C3A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244" w:type="dxa"/>
          </w:tcPr>
          <w:p w14:paraId="5057715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val="en-GB" w:eastAsia="nb-NO"/>
              </w:rPr>
              <w:t>Fylles ut automatisk av standarddata</w:t>
            </w:r>
          </w:p>
        </w:tc>
      </w:tr>
      <w:tr w:rsidR="008B7CF5" w:rsidRPr="00732D2C" w14:paraId="076B7868" w14:textId="77777777" w:rsidTr="0081789D">
        <w:trPr>
          <w:trHeight w:val="240"/>
        </w:trPr>
        <w:tc>
          <w:tcPr>
            <w:tcW w:w="2122" w:type="dxa"/>
            <w:vMerge/>
          </w:tcPr>
          <w:p w14:paraId="2D856CC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72AB57F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w:t>
            </w:r>
          </w:p>
        </w:tc>
        <w:tc>
          <w:tcPr>
            <w:tcW w:w="5244" w:type="dxa"/>
          </w:tcPr>
          <w:p w14:paraId="325BD0F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436ED18A" w14:textId="77777777" w:rsidTr="0081789D">
        <w:trPr>
          <w:trHeight w:val="240"/>
        </w:trPr>
        <w:tc>
          <w:tcPr>
            <w:tcW w:w="2122" w:type="dxa"/>
            <w:vMerge/>
          </w:tcPr>
          <w:p w14:paraId="40F6F2DE"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343" w:type="dxa"/>
          </w:tcPr>
          <w:p w14:paraId="5CCFF44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VERRSNITT</w:t>
            </w:r>
          </w:p>
        </w:tc>
        <w:tc>
          <w:tcPr>
            <w:tcW w:w="5244" w:type="dxa"/>
          </w:tcPr>
          <w:p w14:paraId="30DA580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4297116C" w14:textId="77777777" w:rsidTr="0081789D">
        <w:trPr>
          <w:trHeight w:val="240"/>
        </w:trPr>
        <w:tc>
          <w:tcPr>
            <w:tcW w:w="2122" w:type="dxa"/>
          </w:tcPr>
          <w:p w14:paraId="0D69774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 strøm 1s</w:t>
            </w:r>
          </w:p>
          <w:p w14:paraId="2212621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64B0BF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TRØM-1S</w:t>
            </w:r>
          </w:p>
        </w:tc>
        <w:tc>
          <w:tcPr>
            <w:tcW w:w="5244" w:type="dxa"/>
          </w:tcPr>
          <w:p w14:paraId="7817C2B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6F62BBBB" w14:textId="77777777" w:rsidTr="0081789D">
        <w:trPr>
          <w:trHeight w:val="240"/>
        </w:trPr>
        <w:tc>
          <w:tcPr>
            <w:tcW w:w="2122" w:type="dxa"/>
          </w:tcPr>
          <w:p w14:paraId="388435C6" w14:textId="4080B761"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ohm</w:t>
            </w:r>
          </w:p>
          <w:p w14:paraId="430FC917"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4FA2613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SISTANS</w:t>
            </w:r>
          </w:p>
        </w:tc>
        <w:tc>
          <w:tcPr>
            <w:tcW w:w="5244" w:type="dxa"/>
          </w:tcPr>
          <w:p w14:paraId="2378E12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5A083232" w14:textId="77777777" w:rsidTr="0081789D">
        <w:trPr>
          <w:trHeight w:val="240"/>
        </w:trPr>
        <w:tc>
          <w:tcPr>
            <w:tcW w:w="2122" w:type="dxa"/>
          </w:tcPr>
          <w:p w14:paraId="39C8ECF8" w14:textId="197DB335"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Reaktans </w:t>
            </w:r>
            <w:r w:rsidR="001526C1">
              <w:rPr>
                <w:rFonts w:ascii="Arial" w:eastAsia="Times New Roman" w:hAnsi="Arial" w:cs="Times New Roman"/>
                <w:b/>
                <w:color w:val="000000"/>
                <w:sz w:val="20"/>
                <w:szCs w:val="20"/>
                <w:lang w:eastAsia="nb-NO"/>
              </w:rPr>
              <w:t>ohm</w:t>
            </w:r>
          </w:p>
          <w:p w14:paraId="6C37BFA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1BF860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AKTANS</w:t>
            </w:r>
          </w:p>
        </w:tc>
        <w:tc>
          <w:tcPr>
            <w:tcW w:w="5244" w:type="dxa"/>
          </w:tcPr>
          <w:p w14:paraId="1B850B1E"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 xml:space="preserve">Fylles ut automatisk av standarddata </w:t>
            </w:r>
          </w:p>
        </w:tc>
      </w:tr>
      <w:tr w:rsidR="008B7CF5" w:rsidRPr="00732D2C" w14:paraId="46D90ADA" w14:textId="77777777" w:rsidTr="0081789D">
        <w:trPr>
          <w:trHeight w:val="240"/>
        </w:trPr>
        <w:tc>
          <w:tcPr>
            <w:tcW w:w="2122" w:type="dxa"/>
          </w:tcPr>
          <w:p w14:paraId="077AA02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sistans N-leder ohm</w:t>
            </w:r>
          </w:p>
          <w:p w14:paraId="065DBE0D"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550A4B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RESISTANS</w:t>
            </w:r>
          </w:p>
        </w:tc>
        <w:tc>
          <w:tcPr>
            <w:tcW w:w="5244" w:type="dxa"/>
          </w:tcPr>
          <w:p w14:paraId="11CB7F2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31127E48" w14:textId="77777777" w:rsidTr="0081789D">
        <w:trPr>
          <w:trHeight w:val="240"/>
        </w:trPr>
        <w:tc>
          <w:tcPr>
            <w:tcW w:w="2122" w:type="dxa"/>
          </w:tcPr>
          <w:p w14:paraId="0F821C5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aktans N-leder ohm</w:t>
            </w:r>
          </w:p>
          <w:p w14:paraId="0D85487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4D38B19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REAKTANS</w:t>
            </w:r>
          </w:p>
        </w:tc>
        <w:tc>
          <w:tcPr>
            <w:tcW w:w="5244" w:type="dxa"/>
          </w:tcPr>
          <w:p w14:paraId="130139C9"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75348415" w14:textId="77777777" w:rsidTr="0081789D">
        <w:trPr>
          <w:trHeight w:val="240"/>
        </w:trPr>
        <w:tc>
          <w:tcPr>
            <w:tcW w:w="2122" w:type="dxa"/>
          </w:tcPr>
          <w:p w14:paraId="2D8354B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sistans ohm</w:t>
            </w:r>
          </w:p>
          <w:p w14:paraId="2255D20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167902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S</w:t>
            </w:r>
          </w:p>
        </w:tc>
        <w:tc>
          <w:tcPr>
            <w:tcW w:w="5244" w:type="dxa"/>
          </w:tcPr>
          <w:p w14:paraId="0D118C0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6F75B177" w14:textId="77777777" w:rsidTr="0081789D">
        <w:trPr>
          <w:trHeight w:val="240"/>
        </w:trPr>
        <w:tc>
          <w:tcPr>
            <w:tcW w:w="2122" w:type="dxa"/>
          </w:tcPr>
          <w:p w14:paraId="7ABC20A5"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ullsystemreaktans ohm</w:t>
            </w:r>
          </w:p>
          <w:p w14:paraId="1E3D666F"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48F79F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LLREA</w:t>
            </w:r>
          </w:p>
        </w:tc>
        <w:tc>
          <w:tcPr>
            <w:tcW w:w="5244" w:type="dxa"/>
          </w:tcPr>
          <w:p w14:paraId="7F475AD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790CB908" w14:textId="77777777" w:rsidTr="0081789D">
        <w:trPr>
          <w:trHeight w:val="240"/>
        </w:trPr>
        <w:tc>
          <w:tcPr>
            <w:tcW w:w="2122" w:type="dxa"/>
          </w:tcPr>
          <w:p w14:paraId="112612B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 mot jord nF</w:t>
            </w:r>
          </w:p>
          <w:p w14:paraId="7CA8293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A428BDB"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MOT-JORD</w:t>
            </w:r>
          </w:p>
        </w:tc>
        <w:tc>
          <w:tcPr>
            <w:tcW w:w="5244" w:type="dxa"/>
          </w:tcPr>
          <w:p w14:paraId="45FC3F1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56D8D0E0" w14:textId="77777777" w:rsidTr="0081789D">
        <w:trPr>
          <w:trHeight w:val="240"/>
        </w:trPr>
        <w:tc>
          <w:tcPr>
            <w:tcW w:w="2122" w:type="dxa"/>
          </w:tcPr>
          <w:p w14:paraId="78234EC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kapasitet nF</w:t>
            </w:r>
          </w:p>
          <w:p w14:paraId="7D9237A1"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6D6D07C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KAPASITET</w:t>
            </w:r>
          </w:p>
        </w:tc>
        <w:tc>
          <w:tcPr>
            <w:tcW w:w="5244" w:type="dxa"/>
          </w:tcPr>
          <w:p w14:paraId="0ACF897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542D2D98" w14:textId="77777777" w:rsidTr="0081789D">
        <w:trPr>
          <w:trHeight w:val="240"/>
        </w:trPr>
        <w:tc>
          <w:tcPr>
            <w:tcW w:w="2122" w:type="dxa"/>
          </w:tcPr>
          <w:p w14:paraId="56D201E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Maks driftstrøm </w:t>
            </w:r>
          </w:p>
          <w:p w14:paraId="519F1324"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 ref. 20 gr. C</w:t>
            </w:r>
          </w:p>
          <w:p w14:paraId="5EAE3653"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5C66FDB8"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X-DRIFTSTRØM</w:t>
            </w:r>
          </w:p>
        </w:tc>
        <w:tc>
          <w:tcPr>
            <w:tcW w:w="5244" w:type="dxa"/>
          </w:tcPr>
          <w:p w14:paraId="7620677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r w:rsidR="008B7CF5" w:rsidRPr="00732D2C" w14:paraId="6B5B524F" w14:textId="77777777" w:rsidTr="0081789D">
        <w:trPr>
          <w:trHeight w:val="240"/>
        </w:trPr>
        <w:tc>
          <w:tcPr>
            <w:tcW w:w="2122" w:type="dxa"/>
          </w:tcPr>
          <w:p w14:paraId="643B0E7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regnet jordsl.str. A</w:t>
            </w:r>
          </w:p>
          <w:p w14:paraId="48A5BFF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Pr>
          <w:p w14:paraId="19C177EA"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JORDSL-STRØM</w:t>
            </w:r>
          </w:p>
        </w:tc>
        <w:tc>
          <w:tcPr>
            <w:tcW w:w="5244" w:type="dxa"/>
          </w:tcPr>
          <w:p w14:paraId="2E220D0C"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av kraftnettanalyse</w:t>
            </w:r>
          </w:p>
        </w:tc>
      </w:tr>
      <w:tr w:rsidR="008B7CF5" w:rsidRPr="00732D2C" w14:paraId="646A37CA" w14:textId="77777777" w:rsidTr="0081789D">
        <w:trPr>
          <w:trHeight w:val="240"/>
        </w:trPr>
        <w:tc>
          <w:tcPr>
            <w:tcW w:w="2122" w:type="dxa"/>
          </w:tcPr>
          <w:p w14:paraId="29718F72"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jording</w:t>
            </w:r>
          </w:p>
          <w:p w14:paraId="0498CDE0"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751ECC75"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JORDING</w:t>
            </w:r>
          </w:p>
        </w:tc>
        <w:tc>
          <w:tcPr>
            <w:tcW w:w="5244" w:type="dxa"/>
          </w:tcPr>
          <w:p w14:paraId="3996ACA6" w14:textId="77777777" w:rsidR="008B7CF5" w:rsidRPr="00732D2C" w:rsidRDefault="008B7CF5" w:rsidP="008B7C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val="en-GB" w:eastAsia="nb-NO"/>
              </w:rPr>
              <w:t>Fylles ut automatisk av standarddata</w:t>
            </w:r>
          </w:p>
        </w:tc>
      </w:tr>
    </w:tbl>
    <w:p w14:paraId="59EB3844" w14:textId="405F3992" w:rsidR="00732D2C" w:rsidRDefault="00732D2C" w:rsidP="00192FE0">
      <w:pPr>
        <w:pStyle w:val="Overskrift3"/>
      </w:pPr>
      <w:r w:rsidRPr="00732D2C">
        <w:rPr>
          <w:rFonts w:eastAsia="Times New Roman"/>
          <w:caps/>
          <w:szCs w:val="20"/>
          <w:lang w:eastAsia="nb-NO"/>
        </w:rPr>
        <w:br w:type="page"/>
      </w:r>
      <w:r w:rsidRPr="00192FE0">
        <w:lastRenderedPageBreak/>
        <w:t xml:space="preserve"> </w:t>
      </w:r>
      <w:bookmarkStart w:id="93" w:name="_Toc455574402"/>
      <w:bookmarkStart w:id="94" w:name="_Toc185419688"/>
      <w:bookmarkStart w:id="95" w:name="_Toc231763506"/>
      <w:r w:rsidRPr="00192FE0">
        <w:t xml:space="preserve">MS </w:t>
      </w:r>
      <w:r w:rsidR="00BF6785">
        <w:t>–</w:t>
      </w:r>
      <w:r w:rsidRPr="00192FE0">
        <w:t xml:space="preserve"> Mast</w:t>
      </w:r>
      <w:bookmarkEnd w:id="93"/>
      <w:bookmarkEnd w:id="94"/>
      <w:bookmarkEnd w:id="95"/>
    </w:p>
    <w:p w14:paraId="2FD2B417" w14:textId="77777777" w:rsidR="00BF6785" w:rsidRPr="00BF6785" w:rsidRDefault="00BF6785" w:rsidP="00BF6785"/>
    <w:p w14:paraId="2586D89B" w14:textId="0CF14A15" w:rsidR="00B61614" w:rsidRPr="00D85D9F" w:rsidRDefault="00934063" w:rsidP="00C66F77">
      <w:pPr>
        <w:pStyle w:val="Tekst"/>
      </w:pPr>
      <w:r w:rsidRPr="002A5959">
        <w:rPr>
          <w:u w:val="single"/>
        </w:rPr>
        <w:t>Tidligere Agder Energi Nett og Glitre Energi Nett:</w:t>
      </w:r>
    </w:p>
    <w:p w14:paraId="2FDA7A85" w14:textId="2DC62504" w:rsidR="00732D2C" w:rsidRDefault="00732D2C" w:rsidP="00C66F77">
      <w:pPr>
        <w:pStyle w:val="Tekst"/>
      </w:pPr>
      <w:r w:rsidRPr="009E1B04">
        <w:t xml:space="preserve">Mast er pr. definisjon ett mastepunkt, dette punktet kan bestå av flere stolper og defineres som sentralpunkt mast. </w:t>
      </w:r>
    </w:p>
    <w:p w14:paraId="110B48E4" w14:textId="77777777" w:rsidR="00E70EA2" w:rsidRPr="00DE7114" w:rsidRDefault="00E70EA2" w:rsidP="00E70EA2">
      <w:pPr>
        <w:ind w:left="708"/>
        <w:rPr>
          <w:rFonts w:ascii="Arial" w:hAnsi="Arial"/>
        </w:rPr>
      </w:pPr>
      <w:r w:rsidRPr="00DE7114">
        <w:rPr>
          <w:rFonts w:ascii="Arial" w:hAnsi="Arial"/>
        </w:rPr>
        <w:t xml:space="preserve">Fellesføringer: Alle fellesføringsavtaler skal flyttes over fra gammel til ny mast ved mastebytte. Det er kun nettselskapet som skal legge inn nye avtaler. Ingen avtaler skal slettes av andre enn nettselskapet. </w:t>
      </w:r>
    </w:p>
    <w:p w14:paraId="0B63DC68" w14:textId="77777777" w:rsidR="00E70EA2" w:rsidRPr="009E1B04" w:rsidRDefault="00E70EA2" w:rsidP="00E70EA2">
      <w:pPr>
        <w:pStyle w:val="Tekst"/>
        <w:ind w:left="0"/>
      </w:pPr>
    </w:p>
    <w:p w14:paraId="4B863F69" w14:textId="7894AAB6" w:rsidR="00934063" w:rsidRPr="00D85D9F" w:rsidRDefault="009E1B04" w:rsidP="00C66F77">
      <w:pPr>
        <w:pStyle w:val="Tekst"/>
      </w:pPr>
      <w:r w:rsidRPr="002A5959">
        <w:rPr>
          <w:u w:val="single"/>
        </w:rPr>
        <w:t>Tidligere Norgesnett</w:t>
      </w:r>
      <w:r w:rsidRPr="00D85D9F">
        <w:t>:</w:t>
      </w:r>
    </w:p>
    <w:p w14:paraId="68BF0EA7" w14:textId="6E8FA79A" w:rsidR="00934063" w:rsidRPr="00DE7114" w:rsidRDefault="00934063" w:rsidP="00934063">
      <w:pPr>
        <w:ind w:firstLine="708"/>
        <w:rPr>
          <w:rFonts w:ascii="Arial" w:hAnsi="Arial"/>
        </w:rPr>
      </w:pPr>
      <w:r w:rsidRPr="00DE7114">
        <w:rPr>
          <w:rFonts w:ascii="Arial" w:hAnsi="Arial"/>
        </w:rPr>
        <w:t xml:space="preserve">Alle </w:t>
      </w:r>
      <w:r w:rsidR="002A5959">
        <w:rPr>
          <w:rFonts w:ascii="Arial" w:hAnsi="Arial"/>
        </w:rPr>
        <w:t>stolper</w:t>
      </w:r>
      <w:r w:rsidRPr="00DE7114">
        <w:rPr>
          <w:rFonts w:ascii="Arial" w:hAnsi="Arial"/>
        </w:rPr>
        <w:t xml:space="preserve"> skal ha eget mastenummer, også bardunmast</w:t>
      </w:r>
      <w:r w:rsidR="002A5959">
        <w:rPr>
          <w:rFonts w:ascii="Arial" w:hAnsi="Arial"/>
        </w:rPr>
        <w:t xml:space="preserve">. </w:t>
      </w:r>
    </w:p>
    <w:p w14:paraId="7A82C6F2" w14:textId="68C5C175" w:rsidR="3E0B6881" w:rsidRPr="00DE7114" w:rsidRDefault="3E0B6881" w:rsidP="0CE9AE68">
      <w:pPr>
        <w:ind w:left="708"/>
        <w:rPr>
          <w:rFonts w:ascii="Arial" w:hAnsi="Arial"/>
        </w:rPr>
      </w:pPr>
      <w:r w:rsidRPr="00DE7114">
        <w:rPr>
          <w:rFonts w:ascii="Arial" w:hAnsi="Arial"/>
        </w:rPr>
        <w:t>Det skal registreres trase mellom mast som bardu</w:t>
      </w:r>
      <w:r w:rsidR="01AA49EE" w:rsidRPr="00DE7114">
        <w:rPr>
          <w:rFonts w:ascii="Arial" w:hAnsi="Arial"/>
        </w:rPr>
        <w:t>n</w:t>
      </w:r>
      <w:r w:rsidRPr="00DE7114">
        <w:rPr>
          <w:rFonts w:ascii="Arial" w:hAnsi="Arial"/>
        </w:rPr>
        <w:t xml:space="preserve">en strekkes fra, og til bardunmast. Trase skal inneholde </w:t>
      </w:r>
      <w:r w:rsidR="5652C7A8" w:rsidRPr="00DE7114">
        <w:rPr>
          <w:rFonts w:ascii="Arial" w:hAnsi="Arial"/>
        </w:rPr>
        <w:t>jordline (JL) og ha driftsmerking “BARDUNWIRE”</w:t>
      </w:r>
      <w:r w:rsidR="05A73DFE" w:rsidRPr="00DE7114">
        <w:rPr>
          <w:rFonts w:ascii="Arial" w:hAnsi="Arial"/>
        </w:rPr>
        <w:t xml:space="preserve"> Dette fordi den er rapporteringspliktig til NRL (Nasjonal register </w:t>
      </w:r>
      <w:r w:rsidR="2A04ACA6" w:rsidRPr="00DE7114">
        <w:rPr>
          <w:rFonts w:ascii="Arial" w:hAnsi="Arial"/>
        </w:rPr>
        <w:t>over</w:t>
      </w:r>
      <w:r w:rsidR="05A73DFE" w:rsidRPr="00DE7114">
        <w:rPr>
          <w:rFonts w:ascii="Arial" w:hAnsi="Arial"/>
        </w:rPr>
        <w:t xml:space="preserve"> luftfar</w:t>
      </w:r>
      <w:r w:rsidR="003064DD" w:rsidRPr="00DE7114">
        <w:rPr>
          <w:rFonts w:ascii="Arial" w:hAnsi="Arial"/>
        </w:rPr>
        <w:t>t</w:t>
      </w:r>
      <w:r w:rsidR="5F25C873" w:rsidRPr="00DE7114">
        <w:rPr>
          <w:rFonts w:ascii="Arial" w:hAnsi="Arial"/>
        </w:rPr>
        <w:t xml:space="preserve">shinder). </w:t>
      </w:r>
    </w:p>
    <w:p w14:paraId="3E8FD625" w14:textId="115374CE" w:rsidR="0CE9AE68" w:rsidRPr="00E70EA2" w:rsidRDefault="00E70EA2" w:rsidP="00E70EA2">
      <w:pPr>
        <w:ind w:left="708"/>
        <w:rPr>
          <w:rFonts w:ascii="Arial" w:hAnsi="Arial"/>
        </w:rPr>
      </w:pPr>
      <w:r w:rsidRPr="00DE7114">
        <w:rPr>
          <w:rFonts w:ascii="Arial" w:hAnsi="Arial"/>
        </w:rPr>
        <w:t>Fellesføringer: Alle fellesføringsavtaler skal flyttes over fra gammel til ny mast ved mastebytte. Det er kun nettselskapet som skal legge inn nye avtaler. Ingen avtaler skal slettes av andre enn nettselskapet.</w:t>
      </w:r>
    </w:p>
    <w:p w14:paraId="39A114A9" w14:textId="77777777" w:rsidR="00F13042" w:rsidRPr="00F214DF" w:rsidRDefault="00F13042" w:rsidP="00E70EA2">
      <w:pPr>
        <w:pStyle w:val="Tekst"/>
        <w:ind w:left="0"/>
        <w:rPr>
          <w:highlight w:val="lightGray"/>
        </w:rPr>
      </w:pPr>
    </w:p>
    <w:p w14:paraId="6B9B16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551"/>
        <w:gridCol w:w="5036"/>
      </w:tblGrid>
      <w:tr w:rsidR="00732D2C" w:rsidRPr="00732D2C" w14:paraId="1BAB1987" w14:textId="77777777" w:rsidTr="008A6CEE">
        <w:trPr>
          <w:trHeight w:val="290"/>
          <w:tblHeader/>
        </w:trPr>
        <w:tc>
          <w:tcPr>
            <w:tcW w:w="2122" w:type="dxa"/>
            <w:shd w:val="clear" w:color="auto" w:fill="E7E6E6" w:themeFill="background2"/>
          </w:tcPr>
          <w:p w14:paraId="3E630147" w14:textId="267A8B6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7734C5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036" w:type="dxa"/>
            <w:shd w:val="clear" w:color="auto" w:fill="E7E6E6" w:themeFill="background2"/>
          </w:tcPr>
          <w:p w14:paraId="3E7B4F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A276D1A" w14:textId="77777777" w:rsidTr="008A6CEE">
        <w:trPr>
          <w:trHeight w:val="240"/>
        </w:trPr>
        <w:tc>
          <w:tcPr>
            <w:tcW w:w="2122" w:type="dxa"/>
          </w:tcPr>
          <w:p w14:paraId="0DFF0672" w14:textId="6208C64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9F297F">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9F297F">
              <w:rPr>
                <w:rFonts w:ascii="Arial" w:eastAsia="Times New Roman" w:hAnsi="Arial" w:cs="Times New Roman"/>
                <w:b/>
                <w:color w:val="000000"/>
                <w:sz w:val="20"/>
                <w:szCs w:val="20"/>
                <w:lang w:eastAsia="nb-NO"/>
              </w:rPr>
              <w:t>.</w:t>
            </w:r>
          </w:p>
        </w:tc>
        <w:tc>
          <w:tcPr>
            <w:tcW w:w="2551" w:type="dxa"/>
          </w:tcPr>
          <w:p w14:paraId="0BA6F1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036" w:type="dxa"/>
          </w:tcPr>
          <w:p w14:paraId="1E9CA3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951D9F" w:rsidRPr="00732D2C" w14:paraId="177A89CA" w14:textId="77777777" w:rsidTr="008A6CEE">
        <w:trPr>
          <w:trHeight w:val="240"/>
        </w:trPr>
        <w:tc>
          <w:tcPr>
            <w:tcW w:w="2122" w:type="dxa"/>
          </w:tcPr>
          <w:p w14:paraId="48A2370D"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226C9D0"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B271CE2" w14:textId="7518ED1A"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568BEF07" w14:textId="584CF5A8"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036" w:type="dxa"/>
          </w:tcPr>
          <w:p w14:paraId="69900819" w14:textId="29184625" w:rsidR="006740C5" w:rsidRPr="00DE7114" w:rsidRDefault="006740C5" w:rsidP="00951D9F">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DE7114">
              <w:rPr>
                <w:rFonts w:ascii="Arial" w:eastAsia="Times New Roman" w:hAnsi="Arial" w:cs="Times New Roman"/>
                <w:sz w:val="20"/>
                <w:szCs w:val="20"/>
                <w:u w:val="single"/>
                <w:lang w:eastAsia="nb-NO"/>
              </w:rPr>
              <w:t xml:space="preserve">Tidligere </w:t>
            </w:r>
            <w:r w:rsidR="0040065C" w:rsidRPr="00DE7114">
              <w:rPr>
                <w:rFonts w:ascii="Arial" w:eastAsia="Times New Roman" w:hAnsi="Arial" w:cs="Times New Roman"/>
                <w:sz w:val="20"/>
                <w:szCs w:val="20"/>
                <w:u w:val="single"/>
                <w:lang w:eastAsia="nb-NO"/>
              </w:rPr>
              <w:t>Glitre Energi Nett og Norgesnett:</w:t>
            </w:r>
          </w:p>
          <w:p w14:paraId="1593F1FE" w14:textId="0F21BC9A" w:rsidR="0040065C" w:rsidRPr="00DE7114" w:rsidRDefault="0040065C" w:rsidP="00951D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DE7114">
              <w:rPr>
                <w:rFonts w:ascii="Arial" w:eastAsia="Times New Roman" w:hAnsi="Arial" w:cs="Times New Roman"/>
                <w:sz w:val="20"/>
                <w:szCs w:val="20"/>
                <w:lang w:eastAsia="nb-NO"/>
              </w:rPr>
              <w:t xml:space="preserve">Ingen utfylling. </w:t>
            </w:r>
          </w:p>
          <w:p w14:paraId="177AC743" w14:textId="77777777" w:rsidR="006740C5" w:rsidRDefault="006740C5"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1B790793" w14:textId="559385A4"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D244834"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3F2B667"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14C5A25"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me som for LL/HK som går på masten.</w:t>
            </w:r>
          </w:p>
          <w:p w14:paraId="792B1747"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eks. </w:t>
            </w:r>
          </w:p>
          <w:p w14:paraId="0528F6D5" w14:textId="77777777" w:rsidR="00951D9F" w:rsidRPr="00732D2C" w:rsidRDefault="00951D9F" w:rsidP="00951D9F">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AUPESKARET TVE-BJØRNDALSVANNET.</w:t>
            </w:r>
          </w:p>
          <w:p w14:paraId="0F91FC8F"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E92AFBF"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0C6D1C44" w14:textId="77777777"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er målet å kunne se hvilke komponenter som er knyttet opp mot en transformatorkrets.</w:t>
            </w:r>
          </w:p>
          <w:p w14:paraId="50E20324"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sz w:val="20"/>
                <w:szCs w:val="20"/>
                <w:lang w:eastAsia="nb-NO"/>
              </w:rPr>
              <w:t>Lavspentside trafo:</w:t>
            </w:r>
          </w:p>
          <w:p w14:paraId="099F5CE4"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ummer</w:t>
            </w:r>
          </w:p>
          <w:p w14:paraId="41BB3E04"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746F938" w14:textId="77777777" w:rsidR="00951D9F" w:rsidRPr="00732D2C" w:rsidRDefault="00951D9F" w:rsidP="00951D9F">
            <w:pPr>
              <w:tabs>
                <w:tab w:val="left" w:pos="355"/>
              </w:tabs>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064 (</w:t>
            </w:r>
            <w:r w:rsidRPr="00732D2C">
              <w:rPr>
                <w:rFonts w:ascii="Arial" w:eastAsia="Times New Roman" w:hAnsi="Arial" w:cs="Times New Roman"/>
                <w:color w:val="000000"/>
                <w:sz w:val="20"/>
                <w:szCs w:val="20"/>
                <w:lang w:eastAsia="nb-NO"/>
              </w:rPr>
              <w:t>tidligere VAE-KEV område)</w:t>
            </w:r>
          </w:p>
          <w:p w14:paraId="515DD328" w14:textId="08D3A40D"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5.2075 (</w:t>
            </w:r>
            <w:r w:rsidRPr="00732D2C">
              <w:rPr>
                <w:rFonts w:ascii="Arial" w:eastAsia="Times New Roman" w:hAnsi="Arial" w:cs="Times New Roman"/>
                <w:color w:val="000000"/>
                <w:sz w:val="20"/>
                <w:szCs w:val="20"/>
                <w:lang w:eastAsia="nb-NO"/>
              </w:rPr>
              <w:t>tidligere AAE område)</w:t>
            </w:r>
          </w:p>
        </w:tc>
      </w:tr>
      <w:tr w:rsidR="00732D2C" w:rsidRPr="00732D2C" w14:paraId="1D85D9C6" w14:textId="77777777" w:rsidTr="008A6CEE">
        <w:trPr>
          <w:trHeight w:val="240"/>
        </w:trPr>
        <w:tc>
          <w:tcPr>
            <w:tcW w:w="2122" w:type="dxa"/>
          </w:tcPr>
          <w:p w14:paraId="559180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4A0214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CDE76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0D61AE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036" w:type="dxa"/>
          </w:tcPr>
          <w:p w14:paraId="0D0F856A" w14:textId="7B3EA2C5" w:rsidR="00DC5657" w:rsidRPr="00AF25CB" w:rsidRDefault="00DC5657"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AF25CB">
              <w:rPr>
                <w:rFonts w:ascii="Arial" w:eastAsia="Times New Roman" w:hAnsi="Arial" w:cs="Times New Roman"/>
                <w:sz w:val="20"/>
                <w:szCs w:val="20"/>
                <w:u w:val="single"/>
                <w:lang w:eastAsia="nb-NO"/>
              </w:rPr>
              <w:t>Tidligere Norgesnett:</w:t>
            </w:r>
          </w:p>
          <w:p w14:paraId="2ABA07F3" w14:textId="6E0F7ECC" w:rsidR="00DC5657" w:rsidRPr="00AF25CB" w:rsidRDefault="00DC5657"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F25CB">
              <w:rPr>
                <w:rFonts w:ascii="Arial" w:eastAsia="Times New Roman" w:hAnsi="Arial" w:cs="Times New Roman"/>
                <w:sz w:val="20"/>
                <w:szCs w:val="20"/>
                <w:lang w:eastAsia="nb-NO"/>
              </w:rPr>
              <w:t>Adresse (om ikke adresse finnes brukes gnr/bnr)</w:t>
            </w:r>
          </w:p>
          <w:p w14:paraId="2688A6E6" w14:textId="77777777" w:rsidR="00DC5657" w:rsidRDefault="00DC5657"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7760D596" w14:textId="277DF76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8EED9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E2A10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0EC868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394F7B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 xml:space="preserve">F.eks. </w:t>
            </w:r>
          </w:p>
          <w:p w14:paraId="3932685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5DDAA26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27955B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27F0AB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6DD412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011904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37E0D1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46C563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Mast som er plassert i nett etter en NED transformator skal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45524EAA" w14:textId="77777777" w:rsidTr="008A6CEE">
        <w:trPr>
          <w:trHeight w:val="240"/>
        </w:trPr>
        <w:tc>
          <w:tcPr>
            <w:tcW w:w="2122" w:type="dxa"/>
          </w:tcPr>
          <w:p w14:paraId="721CC7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551" w:type="dxa"/>
          </w:tcPr>
          <w:p w14:paraId="551B00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036" w:type="dxa"/>
          </w:tcPr>
          <w:p w14:paraId="07EA5F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951D9F" w:rsidRPr="00732D2C" w14:paraId="637C50F6" w14:textId="77777777" w:rsidTr="008A6CEE">
        <w:trPr>
          <w:trHeight w:val="240"/>
        </w:trPr>
        <w:tc>
          <w:tcPr>
            <w:tcW w:w="2122" w:type="dxa"/>
          </w:tcPr>
          <w:p w14:paraId="47E8C90C" w14:textId="11546CE4"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Pr>
          <w:p w14:paraId="4875A86D" w14:textId="6EE2337A"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036" w:type="dxa"/>
          </w:tcPr>
          <w:p w14:paraId="64CB39FB" w14:textId="76DDC88D" w:rsidR="00951D9F" w:rsidRPr="00732D2C" w:rsidRDefault="00951D9F" w:rsidP="00951D9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0687297A" w14:textId="77777777" w:rsidTr="008A6CEE">
        <w:trPr>
          <w:trHeight w:val="240"/>
        </w:trPr>
        <w:tc>
          <w:tcPr>
            <w:tcW w:w="2122" w:type="dxa"/>
          </w:tcPr>
          <w:p w14:paraId="01A09944"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9248073"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8607ED7"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08EED2E4"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036" w:type="dxa"/>
          </w:tcPr>
          <w:p w14:paraId="6646889E"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AF41035"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01E8FEE"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F846CA8"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037C4D6" w14:textId="46496902"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1759B9" w:rsidRPr="00732D2C" w14:paraId="20EB052B" w14:textId="77777777" w:rsidTr="008A6CEE">
        <w:trPr>
          <w:trHeight w:val="240"/>
        </w:trPr>
        <w:tc>
          <w:tcPr>
            <w:tcW w:w="2122" w:type="dxa"/>
          </w:tcPr>
          <w:p w14:paraId="2E3164CA" w14:textId="77777777" w:rsidR="001759B9" w:rsidRPr="00CB4D57"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B4D57">
              <w:rPr>
                <w:rFonts w:ascii="Arial" w:eastAsia="Times New Roman" w:hAnsi="Arial" w:cs="Times New Roman"/>
                <w:b/>
                <w:color w:val="000000"/>
                <w:sz w:val="20"/>
                <w:szCs w:val="20"/>
                <w:lang w:eastAsia="nb-NO"/>
              </w:rPr>
              <w:t>Stasjon</w:t>
            </w:r>
          </w:p>
          <w:p w14:paraId="7DE19577" w14:textId="37F46104"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551" w:type="dxa"/>
          </w:tcPr>
          <w:p w14:paraId="522FF7B5" w14:textId="353AA2CE"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036" w:type="dxa"/>
          </w:tcPr>
          <w:p w14:paraId="25849633"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153EAFCD" w14:textId="6A82E270"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år </w:t>
            </w:r>
            <w:r>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 xml:space="preserve">plan og kun for distribusjon under spenning &lt; 22kV. </w:t>
            </w:r>
          </w:p>
        </w:tc>
      </w:tr>
      <w:tr w:rsidR="001759B9" w:rsidRPr="00732D2C" w14:paraId="2ED1AF43" w14:textId="77777777" w:rsidTr="008A6CEE">
        <w:trPr>
          <w:trHeight w:val="240"/>
        </w:trPr>
        <w:tc>
          <w:tcPr>
            <w:tcW w:w="2122" w:type="dxa"/>
          </w:tcPr>
          <w:p w14:paraId="68E90E5B"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66A0B19E" w14:textId="4FD8A51B" w:rsidR="001759B9" w:rsidRPr="00CB4D57"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551" w:type="dxa"/>
          </w:tcPr>
          <w:p w14:paraId="3DCADF8D" w14:textId="4542D3C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036" w:type="dxa"/>
          </w:tcPr>
          <w:p w14:paraId="2FC434E4"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or distribusjonsnett:</w:t>
            </w:r>
          </w:p>
          <w:p w14:paraId="2AEF064E" w14:textId="152DEB5E"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år </w:t>
            </w:r>
            <w:r>
              <w:rPr>
                <w:rFonts w:ascii="Arial" w:eastAsia="Times New Roman" w:hAnsi="Arial" w:cs="Times New Roman"/>
                <w:sz w:val="20"/>
                <w:szCs w:val="20"/>
                <w:lang w:eastAsia="nb-NO"/>
              </w:rPr>
              <w:t xml:space="preserve">utfylling </w:t>
            </w:r>
            <w:r w:rsidRPr="00732D2C">
              <w:rPr>
                <w:rFonts w:ascii="Arial" w:eastAsia="Times New Roman" w:hAnsi="Arial" w:cs="Times New Roman"/>
                <w:sz w:val="20"/>
                <w:szCs w:val="20"/>
                <w:lang w:eastAsia="nb-NO"/>
              </w:rPr>
              <w:t xml:space="preserve">etter radialoppdatering i </w:t>
            </w:r>
            <w:r>
              <w:rPr>
                <w:rFonts w:ascii="Arial" w:eastAsia="Times New Roman" w:hAnsi="Arial" w:cs="Times New Roman"/>
                <w:sz w:val="20"/>
                <w:szCs w:val="20"/>
                <w:lang w:eastAsia="nb-NO"/>
              </w:rPr>
              <w:t>iverksettings</w:t>
            </w:r>
            <w:r w:rsidRPr="00732D2C">
              <w:rPr>
                <w:rFonts w:ascii="Arial" w:eastAsia="Times New Roman" w:hAnsi="Arial" w:cs="Times New Roman"/>
                <w:sz w:val="20"/>
                <w:szCs w:val="20"/>
                <w:lang w:eastAsia="nb-NO"/>
              </w:rPr>
              <w:t>plan og kun for distribusjon under spenning &lt; 22kV.</w:t>
            </w:r>
          </w:p>
        </w:tc>
      </w:tr>
      <w:tr w:rsidR="001759B9" w:rsidRPr="00732D2C" w14:paraId="2288D039" w14:textId="77777777" w:rsidTr="008A6CEE">
        <w:trPr>
          <w:trHeight w:val="240"/>
        </w:trPr>
        <w:tc>
          <w:tcPr>
            <w:tcW w:w="2122" w:type="dxa"/>
          </w:tcPr>
          <w:p w14:paraId="094B80B4" w14:textId="7F10324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st</w:t>
            </w:r>
            <w:r>
              <w:rPr>
                <w:rFonts w:ascii="Arial" w:eastAsia="Times New Roman" w:hAnsi="Arial" w:cs="Times New Roman"/>
                <w:b/>
                <w:color w:val="000000"/>
                <w:sz w:val="20"/>
                <w:szCs w:val="20"/>
                <w:lang w:eastAsia="nb-NO"/>
              </w:rPr>
              <w:t xml:space="preserve">enr. </w:t>
            </w:r>
          </w:p>
          <w:p w14:paraId="5083EEF0" w14:textId="3095276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70725FE6" w14:textId="65153BC2"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STENUMMER</w:t>
            </w:r>
          </w:p>
        </w:tc>
        <w:tc>
          <w:tcPr>
            <w:tcW w:w="5036" w:type="dxa"/>
          </w:tcPr>
          <w:p w14:paraId="7F8FAEFC" w14:textId="30808980" w:rsidR="008B3F01" w:rsidRPr="00AF25CB" w:rsidRDefault="008B3F01"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AF25CB">
              <w:rPr>
                <w:rFonts w:ascii="Arial" w:eastAsia="Times New Roman" w:hAnsi="Arial" w:cs="Times New Roman"/>
                <w:sz w:val="20"/>
                <w:szCs w:val="20"/>
                <w:u w:val="single"/>
                <w:lang w:eastAsia="nb-NO"/>
              </w:rPr>
              <w:t>Tidligere Norgesnett:</w:t>
            </w:r>
          </w:p>
          <w:p w14:paraId="0329135F" w14:textId="70EFAB66" w:rsidR="008B3F01" w:rsidRPr="00AF25CB" w:rsidRDefault="008B3F01"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F25CB">
              <w:rPr>
                <w:rFonts w:ascii="Arial" w:eastAsia="Times New Roman" w:hAnsi="Arial" w:cs="Times New Roman"/>
                <w:sz w:val="20"/>
                <w:szCs w:val="20"/>
                <w:lang w:eastAsia="nb-NO"/>
              </w:rPr>
              <w:t>Oppgis (og utleveres av nettselskapet). Ved skifte av mast, kan gammelt n</w:t>
            </w:r>
            <w:r w:rsidR="00FF2F6D">
              <w:rPr>
                <w:rFonts w:ascii="Arial" w:eastAsia="Times New Roman" w:hAnsi="Arial" w:cs="Times New Roman"/>
                <w:sz w:val="20"/>
                <w:szCs w:val="20"/>
                <w:lang w:eastAsia="nb-NO"/>
              </w:rPr>
              <w:t>umme</w:t>
            </w:r>
            <w:r w:rsidRPr="00AF25CB">
              <w:rPr>
                <w:rFonts w:ascii="Arial" w:eastAsia="Times New Roman" w:hAnsi="Arial" w:cs="Times New Roman"/>
                <w:sz w:val="20"/>
                <w:szCs w:val="20"/>
                <w:lang w:eastAsia="nb-NO"/>
              </w:rPr>
              <w:t>r brukes hvis det er i god nok stand.</w:t>
            </w:r>
          </w:p>
          <w:p w14:paraId="1150DDD4" w14:textId="77777777" w:rsidR="008B3F01" w:rsidRPr="00AF25CB" w:rsidRDefault="008B3F01"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03AA02B" w14:textId="213F1B32" w:rsidR="008B3F01" w:rsidRPr="00AF25CB" w:rsidRDefault="008B3F01"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AF25CB">
              <w:rPr>
                <w:rFonts w:ascii="Arial" w:eastAsia="Times New Roman" w:hAnsi="Arial" w:cs="Times New Roman"/>
                <w:sz w:val="20"/>
                <w:szCs w:val="20"/>
                <w:u w:val="single"/>
                <w:lang w:eastAsia="nb-NO"/>
              </w:rPr>
              <w:t>Tidligere Agder Energi Nett og Glitre Energi Nett:</w:t>
            </w:r>
          </w:p>
          <w:p w14:paraId="3867DDE5" w14:textId="77777777" w:rsidR="00104E3D"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ummer på masten, samme som masten er merket med ute.</w:t>
            </w:r>
            <w:r w:rsidR="00C67F28">
              <w:rPr>
                <w:rFonts w:ascii="Arial" w:eastAsia="Times New Roman" w:hAnsi="Arial" w:cs="Times New Roman"/>
                <w:color w:val="000000"/>
                <w:sz w:val="20"/>
                <w:szCs w:val="20"/>
                <w:lang w:eastAsia="nb-NO"/>
              </w:rPr>
              <w:t xml:space="preserve"> </w:t>
            </w:r>
          </w:p>
          <w:p w14:paraId="6ED5FE47" w14:textId="5CB49121" w:rsidR="001759B9" w:rsidRPr="00732D2C" w:rsidRDefault="00C67F28"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color w:val="000000"/>
                <w:sz w:val="20"/>
                <w:szCs w:val="20"/>
                <w:lang w:eastAsia="nb-NO"/>
              </w:rPr>
              <w:t xml:space="preserve">Ved bytte av mast som allerede har nummer i NETBAS, men som </w:t>
            </w:r>
            <w:r w:rsidR="00104E3D">
              <w:rPr>
                <w:rFonts w:ascii="Arial" w:eastAsia="Times New Roman" w:hAnsi="Arial" w:cs="Times New Roman"/>
                <w:color w:val="000000"/>
                <w:sz w:val="20"/>
                <w:szCs w:val="20"/>
                <w:lang w:eastAsia="nb-NO"/>
              </w:rPr>
              <w:t xml:space="preserve">ikke fysisk er merket ute, </w:t>
            </w:r>
            <w:r w:rsidR="00456A0B">
              <w:rPr>
                <w:rFonts w:ascii="Arial" w:eastAsia="Times New Roman" w:hAnsi="Arial" w:cs="Times New Roman"/>
                <w:color w:val="000000"/>
                <w:sz w:val="20"/>
                <w:szCs w:val="20"/>
                <w:lang w:eastAsia="nb-NO"/>
              </w:rPr>
              <w:t xml:space="preserve">videreføres dette. </w:t>
            </w:r>
            <w:r w:rsidR="00104E3D">
              <w:rPr>
                <w:rFonts w:ascii="Arial" w:eastAsia="Times New Roman" w:hAnsi="Arial" w:cs="Times New Roman"/>
                <w:color w:val="000000"/>
                <w:sz w:val="20"/>
                <w:szCs w:val="20"/>
                <w:lang w:eastAsia="nb-NO"/>
              </w:rPr>
              <w:t xml:space="preserve"> </w:t>
            </w:r>
          </w:p>
        </w:tc>
      </w:tr>
      <w:tr w:rsidR="001759B9" w:rsidRPr="00732D2C" w14:paraId="09AEC7C1" w14:textId="77777777" w:rsidTr="008A6CEE">
        <w:trPr>
          <w:trHeight w:val="240"/>
        </w:trPr>
        <w:tc>
          <w:tcPr>
            <w:tcW w:w="2122" w:type="dxa"/>
          </w:tcPr>
          <w:p w14:paraId="0B392C09"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stetype</w:t>
            </w:r>
          </w:p>
          <w:p w14:paraId="6B3824B5" w14:textId="2B5B1329"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63E516BB" w14:textId="5FFAE715"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STETYPE</w:t>
            </w:r>
          </w:p>
        </w:tc>
        <w:tc>
          <w:tcPr>
            <w:tcW w:w="5036" w:type="dxa"/>
          </w:tcPr>
          <w:p w14:paraId="32630F89" w14:textId="490F4B98" w:rsidR="00CB24B2" w:rsidRPr="00AF25CB" w:rsidRDefault="00CB24B2"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AF25CB">
              <w:rPr>
                <w:rFonts w:ascii="Arial" w:eastAsia="Times New Roman" w:hAnsi="Arial" w:cs="Times New Roman"/>
                <w:sz w:val="20"/>
                <w:szCs w:val="20"/>
                <w:u w:val="single"/>
                <w:lang w:eastAsia="nb-NO"/>
              </w:rPr>
              <w:t>Tidligere Norgesnett:</w:t>
            </w:r>
          </w:p>
          <w:p w14:paraId="713FCCEC" w14:textId="6BAE1CB0" w:rsidR="00CB24B2" w:rsidRPr="00AF25CB" w:rsidRDefault="00CB24B2"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AF25CB">
              <w:rPr>
                <w:rFonts w:ascii="Arial" w:eastAsia="Times New Roman" w:hAnsi="Arial" w:cs="Times New Roman"/>
                <w:sz w:val="20"/>
                <w:szCs w:val="20"/>
                <w:lang w:eastAsia="nb-NO"/>
              </w:rPr>
              <w:t xml:space="preserve">Valg fra </w:t>
            </w:r>
            <w:r w:rsidR="00AF25CB" w:rsidRPr="00AF25CB">
              <w:rPr>
                <w:rFonts w:ascii="Arial" w:eastAsia="Times New Roman" w:hAnsi="Arial" w:cs="Times New Roman"/>
                <w:sz w:val="20"/>
                <w:szCs w:val="20"/>
                <w:lang w:eastAsia="nb-NO"/>
              </w:rPr>
              <w:t>nedtrekksliste:</w:t>
            </w:r>
          </w:p>
          <w:p w14:paraId="063B6404" w14:textId="662DA977" w:rsidR="00C80F35" w:rsidRPr="00E81922" w:rsidRDefault="00C80F35"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sv-SE" w:eastAsia="nb-NO"/>
              </w:rPr>
            </w:pPr>
            <w:r w:rsidRPr="00E81922">
              <w:rPr>
                <w:rFonts w:ascii="Courier New" w:eastAsia="Times New Roman" w:hAnsi="Courier New" w:cs="Times New Roman"/>
                <w:b/>
                <w:color w:val="000000"/>
                <w:sz w:val="20"/>
                <w:szCs w:val="20"/>
                <w:lang w:val="sv-SE" w:eastAsia="nb-NO"/>
              </w:rPr>
              <w:t>A-MAST</w:t>
            </w:r>
          </w:p>
          <w:p w14:paraId="0A240456" w14:textId="515A9BB3" w:rsidR="00C80F35" w:rsidRPr="00E81922" w:rsidRDefault="00C80F35"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sv-SE" w:eastAsia="nb-NO"/>
              </w:rPr>
            </w:pPr>
            <w:r w:rsidRPr="00E81922">
              <w:rPr>
                <w:rFonts w:ascii="Courier New" w:eastAsia="Times New Roman" w:hAnsi="Courier New" w:cs="Times New Roman"/>
                <w:b/>
                <w:color w:val="000000"/>
                <w:sz w:val="20"/>
                <w:szCs w:val="20"/>
                <w:lang w:val="sv-SE" w:eastAsia="nb-NO"/>
              </w:rPr>
              <w:t>AA-MAST</w:t>
            </w:r>
          </w:p>
          <w:p w14:paraId="480DEA29" w14:textId="130FE06F" w:rsidR="00C80F35" w:rsidRPr="00E81922" w:rsidRDefault="00C80F35"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sv-SE" w:eastAsia="nb-NO"/>
              </w:rPr>
            </w:pPr>
            <w:r w:rsidRPr="00E81922">
              <w:rPr>
                <w:rFonts w:ascii="Courier New" w:eastAsia="Times New Roman" w:hAnsi="Courier New" w:cs="Times New Roman"/>
                <w:b/>
                <w:color w:val="000000"/>
                <w:sz w:val="20"/>
                <w:szCs w:val="20"/>
                <w:lang w:val="sv-SE" w:eastAsia="nb-NO"/>
              </w:rPr>
              <w:t>BARDUNMAST</w:t>
            </w:r>
          </w:p>
          <w:p w14:paraId="22A3C47A" w14:textId="10DDE7C5" w:rsidR="00C80F35" w:rsidRPr="00E81922" w:rsidRDefault="00C80F35"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sv-SE" w:eastAsia="nb-NO"/>
              </w:rPr>
            </w:pPr>
            <w:r w:rsidRPr="00E81922">
              <w:rPr>
                <w:rFonts w:ascii="Courier New" w:eastAsia="Times New Roman" w:hAnsi="Courier New" w:cs="Times New Roman"/>
                <w:b/>
                <w:color w:val="000000"/>
                <w:sz w:val="20"/>
                <w:szCs w:val="20"/>
                <w:lang w:val="sv-SE" w:eastAsia="nb-NO"/>
              </w:rPr>
              <w:t>ENKEL-MAST</w:t>
            </w:r>
          </w:p>
          <w:p w14:paraId="7564DE18" w14:textId="19F045D8" w:rsidR="00C823D2" w:rsidRPr="002064F2" w:rsidRDefault="00C823D2"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2064F2">
              <w:rPr>
                <w:rFonts w:ascii="Courier New" w:eastAsia="Times New Roman" w:hAnsi="Courier New" w:cs="Times New Roman"/>
                <w:b/>
                <w:color w:val="000000"/>
                <w:sz w:val="20"/>
                <w:szCs w:val="20"/>
                <w:lang w:eastAsia="nb-NO"/>
              </w:rPr>
              <w:t>H-MAST</w:t>
            </w:r>
          </w:p>
          <w:p w14:paraId="6671124D" w14:textId="173689E0" w:rsidR="00C823D2" w:rsidRPr="002064F2" w:rsidRDefault="00C823D2"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2064F2">
              <w:rPr>
                <w:rFonts w:ascii="Courier New" w:eastAsia="Times New Roman" w:hAnsi="Courier New" w:cs="Times New Roman"/>
                <w:b/>
                <w:color w:val="000000"/>
                <w:sz w:val="20"/>
                <w:szCs w:val="20"/>
                <w:lang w:eastAsia="nb-NO"/>
              </w:rPr>
              <w:t>N-MAST</w:t>
            </w:r>
          </w:p>
          <w:p w14:paraId="0EB14EDC" w14:textId="7A8C3F7E" w:rsidR="00C823D2" w:rsidRPr="002064F2" w:rsidRDefault="00C823D2" w:rsidP="001759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2064F2">
              <w:rPr>
                <w:rFonts w:ascii="Courier New" w:eastAsia="Times New Roman" w:hAnsi="Courier New" w:cs="Times New Roman"/>
                <w:b/>
                <w:color w:val="000000"/>
                <w:sz w:val="20"/>
                <w:szCs w:val="20"/>
                <w:lang w:eastAsia="nb-NO"/>
              </w:rPr>
              <w:t>STREVEMAST</w:t>
            </w:r>
          </w:p>
          <w:p w14:paraId="4AA45773" w14:textId="77777777" w:rsidR="00CB24B2" w:rsidRDefault="00CB24B2"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60C8E49" w14:textId="45FE73A5" w:rsidR="00C823D2" w:rsidRPr="00AF25CB" w:rsidRDefault="00C823D2"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AF25CB">
              <w:rPr>
                <w:rFonts w:ascii="Arial" w:eastAsia="Times New Roman" w:hAnsi="Arial" w:cs="Times New Roman"/>
                <w:sz w:val="20"/>
                <w:szCs w:val="20"/>
                <w:u w:val="single"/>
                <w:lang w:eastAsia="nb-NO"/>
              </w:rPr>
              <w:t>Tidligere Agder Energi Nett og Glitre Energi Nett:</w:t>
            </w:r>
          </w:p>
          <w:p w14:paraId="377FECA4" w14:textId="696B7E7E" w:rsidR="001759B9" w:rsidRPr="00732D2C" w:rsidRDefault="001759B9" w:rsidP="00C3691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r w:rsidR="00C3691B">
              <w:rPr>
                <w:rFonts w:ascii="Arial" w:eastAsia="Times New Roman" w:hAnsi="Arial" w:cs="Times New Roman"/>
                <w:color w:val="000000"/>
                <w:sz w:val="20"/>
                <w:szCs w:val="20"/>
                <w:lang w:eastAsia="nb-NO"/>
              </w:rPr>
              <w:t xml:space="preserve">: </w:t>
            </w:r>
          </w:p>
          <w:p w14:paraId="41A62B8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kortede konstruksjonsbetegnelser: </w:t>
            </w:r>
          </w:p>
          <w:p w14:paraId="1EE03BED" w14:textId="77777777" w:rsidR="001759B9" w:rsidRPr="00732D2C"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732D2C">
              <w:rPr>
                <w:rFonts w:ascii="Courier New" w:eastAsia="Times New Roman" w:hAnsi="Courier New" w:cs="Times New Roman"/>
                <w:b/>
                <w:color w:val="000000"/>
                <w:sz w:val="20"/>
                <w:szCs w:val="20"/>
                <w:lang w:eastAsia="nb-NO"/>
              </w:rPr>
              <w:lastRenderedPageBreak/>
              <w:t>BM</w:t>
            </w:r>
            <w:r w:rsidRPr="00732D2C">
              <w:rPr>
                <w:rFonts w:ascii="Arial" w:eastAsia="Times New Roman" w:hAnsi="Arial" w:cs="Times New Roman"/>
                <w:color w:val="000000"/>
                <w:sz w:val="20"/>
                <w:szCs w:val="20"/>
                <w:lang w:eastAsia="nb-NO"/>
              </w:rPr>
              <w:t xml:space="preserve"> = Bæremast</w:t>
            </w:r>
          </w:p>
          <w:p w14:paraId="1B67A5D4"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VM</w:t>
            </w:r>
            <w:r w:rsidRPr="001B3032">
              <w:rPr>
                <w:rFonts w:ascii="Arial" w:eastAsia="Times New Roman" w:hAnsi="Arial" w:cs="Times New Roman"/>
                <w:color w:val="000000"/>
                <w:sz w:val="20"/>
                <w:szCs w:val="20"/>
                <w:lang w:eastAsia="nb-NO"/>
              </w:rPr>
              <w:t xml:space="preserve"> = Vinkelmast</w:t>
            </w:r>
          </w:p>
          <w:p w14:paraId="7251685D"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EM</w:t>
            </w:r>
            <w:r w:rsidRPr="001B3032">
              <w:rPr>
                <w:rFonts w:ascii="Arial" w:eastAsia="Times New Roman" w:hAnsi="Arial" w:cs="Times New Roman"/>
                <w:color w:val="000000"/>
                <w:sz w:val="20"/>
                <w:szCs w:val="20"/>
                <w:lang w:eastAsia="nb-NO"/>
              </w:rPr>
              <w:t xml:space="preserve"> = Endemast</w:t>
            </w:r>
          </w:p>
          <w:p w14:paraId="381DBA63"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AM</w:t>
            </w:r>
            <w:r w:rsidRPr="001B3032">
              <w:rPr>
                <w:rFonts w:ascii="Arial" w:eastAsia="Times New Roman" w:hAnsi="Arial" w:cs="Times New Roman"/>
                <w:color w:val="000000"/>
                <w:sz w:val="20"/>
                <w:szCs w:val="20"/>
                <w:lang w:eastAsia="nb-NO"/>
              </w:rPr>
              <w:t xml:space="preserve"> = A-mast</w:t>
            </w:r>
          </w:p>
          <w:p w14:paraId="67843284" w14:textId="77777777"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FM</w:t>
            </w:r>
            <w:r w:rsidRPr="001B3032">
              <w:rPr>
                <w:rFonts w:ascii="Arial" w:eastAsia="Times New Roman" w:hAnsi="Arial" w:cs="Times New Roman"/>
                <w:color w:val="000000"/>
                <w:sz w:val="20"/>
                <w:szCs w:val="20"/>
                <w:lang w:eastAsia="nb-NO"/>
              </w:rPr>
              <w:t xml:space="preserve"> = Forankringsmast</w:t>
            </w:r>
          </w:p>
          <w:p w14:paraId="5592E7E4"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Courier New"/>
                <w:b/>
                <w:bCs/>
                <w:color w:val="000000"/>
                <w:sz w:val="20"/>
                <w:szCs w:val="20"/>
                <w:lang w:eastAsia="nb-NO"/>
              </w:rPr>
              <w:t>FV</w:t>
            </w:r>
            <w:r w:rsidRPr="001B3032">
              <w:rPr>
                <w:rFonts w:ascii="Arial" w:eastAsia="Times New Roman" w:hAnsi="Arial" w:cs="Times New Roman"/>
                <w:color w:val="000000"/>
                <w:sz w:val="20"/>
                <w:szCs w:val="20"/>
                <w:lang w:eastAsia="nb-NO"/>
              </w:rPr>
              <w:t xml:space="preserve"> = Forankring i vinkel</w:t>
            </w:r>
          </w:p>
          <w:p w14:paraId="7FD6EBEB"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B</w:t>
            </w:r>
            <w:r w:rsidRPr="001B3032">
              <w:rPr>
                <w:rFonts w:ascii="Arial" w:eastAsia="Times New Roman" w:hAnsi="Arial" w:cs="Times New Roman"/>
                <w:color w:val="000000"/>
                <w:sz w:val="20"/>
                <w:szCs w:val="20"/>
                <w:lang w:eastAsia="nb-NO"/>
              </w:rPr>
              <w:t xml:space="preserve"> = Bardun</w:t>
            </w:r>
          </w:p>
          <w:p w14:paraId="73258B42"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S</w:t>
            </w:r>
            <w:r w:rsidRPr="001B3032">
              <w:rPr>
                <w:rFonts w:ascii="Arial" w:eastAsia="Times New Roman" w:hAnsi="Arial" w:cs="Times New Roman"/>
                <w:color w:val="000000"/>
                <w:sz w:val="20"/>
                <w:szCs w:val="20"/>
                <w:lang w:eastAsia="nb-NO"/>
              </w:rPr>
              <w:t xml:space="preserve"> = Strever</w:t>
            </w:r>
          </w:p>
          <w:p w14:paraId="025C4A9B" w14:textId="77777777" w:rsidR="001759B9" w:rsidRPr="001B3032"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B3032">
              <w:rPr>
                <w:rFonts w:ascii="Courier New" w:eastAsia="Times New Roman" w:hAnsi="Courier New" w:cs="Times New Roman"/>
                <w:b/>
                <w:color w:val="000000"/>
                <w:sz w:val="20"/>
                <w:szCs w:val="20"/>
                <w:lang w:eastAsia="nb-NO"/>
              </w:rPr>
              <w:t>- E</w:t>
            </w:r>
            <w:r w:rsidRPr="001B3032">
              <w:rPr>
                <w:rFonts w:ascii="Arial" w:eastAsia="Times New Roman" w:hAnsi="Arial" w:cs="Times New Roman"/>
                <w:color w:val="000000"/>
                <w:sz w:val="20"/>
                <w:szCs w:val="20"/>
                <w:lang w:eastAsia="nb-NO"/>
              </w:rPr>
              <w:t xml:space="preserve"> = Enkelmast</w:t>
            </w:r>
          </w:p>
          <w:p w14:paraId="29A6D7E1" w14:textId="77777777" w:rsidR="001759B9" w:rsidRPr="001A687B"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A687B">
              <w:rPr>
                <w:rFonts w:ascii="Courier New" w:eastAsia="Times New Roman" w:hAnsi="Courier New" w:cs="Times New Roman"/>
                <w:b/>
                <w:color w:val="000000"/>
                <w:sz w:val="20"/>
                <w:szCs w:val="20"/>
                <w:lang w:eastAsia="nb-NO"/>
              </w:rPr>
              <w:t>- H</w:t>
            </w:r>
            <w:r w:rsidRPr="001A687B">
              <w:rPr>
                <w:rFonts w:ascii="Arial" w:eastAsia="Times New Roman" w:hAnsi="Arial" w:cs="Times New Roman"/>
                <w:color w:val="000000"/>
                <w:sz w:val="20"/>
                <w:szCs w:val="20"/>
                <w:lang w:eastAsia="nb-NO"/>
              </w:rPr>
              <w:t xml:space="preserve"> = H-mast</w:t>
            </w:r>
          </w:p>
          <w:p w14:paraId="00B495BB" w14:textId="77777777" w:rsidR="001759B9" w:rsidRPr="001A687B" w:rsidRDefault="001759B9" w:rsidP="001759B9">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1A687B">
              <w:rPr>
                <w:rFonts w:ascii="Courier New" w:eastAsia="Times New Roman" w:hAnsi="Courier New" w:cs="Times New Roman"/>
                <w:b/>
                <w:color w:val="000000"/>
                <w:sz w:val="20"/>
                <w:szCs w:val="20"/>
                <w:lang w:eastAsia="nb-NO"/>
              </w:rPr>
              <w:t>- D</w:t>
            </w:r>
            <w:r w:rsidRPr="001A687B">
              <w:rPr>
                <w:rFonts w:ascii="Arial" w:eastAsia="Times New Roman" w:hAnsi="Arial" w:cs="Times New Roman"/>
                <w:color w:val="000000"/>
                <w:sz w:val="20"/>
                <w:szCs w:val="20"/>
                <w:lang w:eastAsia="nb-NO"/>
              </w:rPr>
              <w:t xml:space="preserve"> = Dobbel A-mast</w:t>
            </w:r>
          </w:p>
          <w:p w14:paraId="2AE0D9E3" w14:textId="77777777"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 T</w:t>
            </w:r>
            <w:r w:rsidRPr="001B3032">
              <w:rPr>
                <w:rFonts w:ascii="Arial" w:eastAsia="Times New Roman" w:hAnsi="Arial" w:cs="Times New Roman"/>
                <w:color w:val="000000"/>
                <w:sz w:val="20"/>
                <w:szCs w:val="20"/>
                <w:lang w:eastAsia="nb-NO"/>
              </w:rPr>
              <w:t xml:space="preserve"> = </w:t>
            </w:r>
            <w:r w:rsidRPr="001B3032">
              <w:rPr>
                <w:rFonts w:ascii="Arial" w:eastAsia="Times New Roman" w:hAnsi="Arial" w:cs="Arial"/>
                <w:bCs/>
                <w:color w:val="000000"/>
                <w:sz w:val="20"/>
                <w:szCs w:val="20"/>
                <w:lang w:eastAsia="nb-NO"/>
              </w:rPr>
              <w:t>Trippelmast</w:t>
            </w:r>
          </w:p>
          <w:p w14:paraId="0F13A0BA" w14:textId="77777777" w:rsidR="001759B9" w:rsidRPr="003F7577"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3F7577">
              <w:rPr>
                <w:rFonts w:ascii="Arial" w:eastAsia="Times New Roman" w:hAnsi="Arial" w:cs="Times New Roman"/>
                <w:color w:val="000000"/>
                <w:sz w:val="20"/>
                <w:szCs w:val="20"/>
                <w:lang w:eastAsia="nb-NO"/>
              </w:rPr>
              <w:t>Eks:</w:t>
            </w:r>
          </w:p>
          <w:p w14:paraId="7F09B494" w14:textId="4A1E8484" w:rsidR="001759B9" w:rsidRPr="00212C65" w:rsidRDefault="001759B9" w:rsidP="001759B9">
            <w:pPr>
              <w:overflowPunct w:val="0"/>
              <w:autoSpaceDE w:val="0"/>
              <w:autoSpaceDN w:val="0"/>
              <w:adjustRightInd w:val="0"/>
              <w:spacing w:before="20" w:after="20"/>
              <w:textAlignment w:val="baseline"/>
              <w:rPr>
                <w:rFonts w:ascii="Arial" w:eastAsia="Times New Roman" w:hAnsi="Arial" w:cs="Times New Roman"/>
                <w:strike/>
                <w:color w:val="000000"/>
                <w:sz w:val="20"/>
                <w:szCs w:val="20"/>
                <w:lang w:eastAsia="nb-NO"/>
              </w:rPr>
            </w:pPr>
            <w:r w:rsidRPr="00732D2C">
              <w:rPr>
                <w:rFonts w:ascii="Arial" w:eastAsia="Times New Roman" w:hAnsi="Arial" w:cs="Times New Roman"/>
                <w:color w:val="000000"/>
                <w:sz w:val="20"/>
                <w:szCs w:val="20"/>
                <w:lang w:eastAsia="nb-NO"/>
              </w:rPr>
              <w:t xml:space="preserve">Oversikt over mastekonstruksjoner </w:t>
            </w:r>
            <w:r w:rsidRPr="00361468">
              <w:rPr>
                <w:rFonts w:ascii="Arial" w:eastAsia="Times New Roman" w:hAnsi="Arial" w:cs="Times New Roman"/>
                <w:sz w:val="20"/>
                <w:szCs w:val="20"/>
                <w:lang w:eastAsia="nb-NO"/>
              </w:rPr>
              <w:t>i</w:t>
            </w:r>
            <w:r w:rsidR="00212C65" w:rsidRPr="00361468">
              <w:rPr>
                <w:rFonts w:ascii="Arial" w:eastAsia="Times New Roman" w:hAnsi="Arial" w:cs="Times New Roman"/>
                <w:sz w:val="20"/>
                <w:szCs w:val="20"/>
                <w:lang w:eastAsia="nb-NO"/>
              </w:rPr>
              <w:t xml:space="preserve"> tidligere Agder Energi Nett og Glitre Energi Nett:</w:t>
            </w:r>
          </w:p>
          <w:p w14:paraId="32619262"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it-IT" w:eastAsia="nb-NO"/>
              </w:rPr>
            </w:pPr>
            <w:r w:rsidRPr="00732D2C">
              <w:rPr>
                <w:rFonts w:ascii="Arial" w:eastAsia="Times New Roman" w:hAnsi="Arial" w:cs="Times New Roman"/>
                <w:b/>
                <w:color w:val="000000"/>
                <w:sz w:val="20"/>
                <w:szCs w:val="20"/>
                <w:lang w:val="it-IT" w:eastAsia="nb-NO"/>
              </w:rPr>
              <w:t>Bæremast</w:t>
            </w:r>
          </w:p>
          <w:p w14:paraId="6439782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it-IT" w:eastAsia="nb-NO"/>
              </w:rPr>
            </w:pPr>
            <w:r w:rsidRPr="00732D2C">
              <w:rPr>
                <w:rFonts w:ascii="Arial" w:eastAsia="Times New Roman" w:hAnsi="Arial" w:cs="Times New Roman"/>
                <w:color w:val="000000"/>
                <w:sz w:val="20"/>
                <w:szCs w:val="20"/>
                <w:lang w:val="it-IT" w:eastAsia="nb-NO"/>
              </w:rPr>
              <w:t>E-mast (BM-E)</w:t>
            </w:r>
          </w:p>
          <w:p w14:paraId="0BC3D6CD"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it-IT" w:eastAsia="nb-NO"/>
              </w:rPr>
            </w:pPr>
            <w:r w:rsidRPr="00732D2C">
              <w:rPr>
                <w:rFonts w:ascii="Arial" w:eastAsia="Times New Roman" w:hAnsi="Arial" w:cs="Times New Roman"/>
                <w:color w:val="000000"/>
                <w:sz w:val="20"/>
                <w:szCs w:val="20"/>
                <w:lang w:val="it-IT" w:eastAsia="nb-NO"/>
              </w:rPr>
              <w:t>H-mast (BM-H)</w:t>
            </w:r>
          </w:p>
          <w:p w14:paraId="73142D6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it-IT" w:eastAsia="nb-NO"/>
              </w:rPr>
            </w:pPr>
            <w:r w:rsidRPr="00732D2C">
              <w:rPr>
                <w:rFonts w:ascii="Arial" w:eastAsia="Times New Roman" w:hAnsi="Arial" w:cs="Times New Roman"/>
                <w:b/>
                <w:color w:val="000000"/>
                <w:sz w:val="20"/>
                <w:szCs w:val="20"/>
                <w:lang w:val="it-IT" w:eastAsia="nb-NO"/>
              </w:rPr>
              <w:t>Bæremast i vinkel med bardun</w:t>
            </w:r>
          </w:p>
          <w:p w14:paraId="681E5B00"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it-IT" w:eastAsia="nb-NO"/>
              </w:rPr>
            </w:pPr>
            <w:r w:rsidRPr="00732D2C">
              <w:rPr>
                <w:rFonts w:ascii="Arial" w:eastAsia="Times New Roman" w:hAnsi="Arial" w:cs="Times New Roman"/>
                <w:color w:val="000000"/>
                <w:sz w:val="20"/>
                <w:szCs w:val="20"/>
                <w:lang w:val="it-IT" w:eastAsia="nb-NO"/>
              </w:rPr>
              <w:t>E-vinkelmast med bardun (VM-B-E)</w:t>
            </w:r>
          </w:p>
          <w:p w14:paraId="6F95EAA2"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vinkelmast med bardun (VM-B-H)</w:t>
            </w:r>
          </w:p>
          <w:p w14:paraId="65574EA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æremast i vinkel med strever</w:t>
            </w:r>
          </w:p>
          <w:p w14:paraId="61720635"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vinkelmast m/strever (VM-S-E)</w:t>
            </w:r>
          </w:p>
          <w:p w14:paraId="6E65046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vinkelmast m/strever (VM-S-H)</w:t>
            </w:r>
          </w:p>
          <w:p w14:paraId="3466EBDD"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A-A-vinkelmast (VM-AM)</w:t>
            </w:r>
          </w:p>
          <w:p w14:paraId="6B734E4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Forankringsmast med bardun</w:t>
            </w:r>
          </w:p>
          <w:p w14:paraId="418F078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forankringsmast m/bardun (FM-B-E)</w:t>
            </w:r>
          </w:p>
          <w:p w14:paraId="2721C5E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forankringsmast m/bardun (FM-B-H)</w:t>
            </w:r>
          </w:p>
          <w:p w14:paraId="55B1F74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Forankringsmast</w:t>
            </w:r>
          </w:p>
          <w:p w14:paraId="27690A4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nkel A-mast (FM-AM)</w:t>
            </w:r>
          </w:p>
          <w:p w14:paraId="03BC46A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Dobbel A-mast (FM-D)</w:t>
            </w:r>
          </w:p>
          <w:p w14:paraId="68EFF82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Endemast med bardun</w:t>
            </w:r>
          </w:p>
          <w:p w14:paraId="590F7E1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endemast m/bardun (EM-B-E)</w:t>
            </w:r>
          </w:p>
          <w:p w14:paraId="4265A36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endemast m/bardun (EM-B-H)</w:t>
            </w:r>
          </w:p>
          <w:p w14:paraId="503A9F3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val="pt-PT" w:eastAsia="nb-NO"/>
              </w:rPr>
            </w:pPr>
            <w:r w:rsidRPr="00732D2C">
              <w:rPr>
                <w:rFonts w:ascii="Arial" w:eastAsia="Times New Roman" w:hAnsi="Arial" w:cs="Times New Roman"/>
                <w:b/>
                <w:color w:val="000000"/>
                <w:sz w:val="20"/>
                <w:szCs w:val="20"/>
                <w:lang w:val="pt-PT" w:eastAsia="nb-NO"/>
              </w:rPr>
              <w:t>Endemast med strever</w:t>
            </w:r>
            <w:bookmarkStart w:id="96" w:name="_Hlt124921590"/>
            <w:bookmarkEnd w:id="96"/>
          </w:p>
          <w:p w14:paraId="73FA603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E-endemast m/strever (EM-S-E)</w:t>
            </w:r>
          </w:p>
          <w:p w14:paraId="674ACF89"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Arial" w:eastAsia="Times New Roman" w:hAnsi="Arial" w:cs="Times New Roman"/>
                <w:color w:val="000000"/>
                <w:sz w:val="20"/>
                <w:szCs w:val="20"/>
                <w:lang w:val="pt-PT" w:eastAsia="nb-NO"/>
              </w:rPr>
              <w:t>H-endemast m/strever (EM-S-H)</w:t>
            </w:r>
          </w:p>
          <w:p w14:paraId="3C08B0C8" w14:textId="77777777"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1B3032">
              <w:rPr>
                <w:rFonts w:ascii="Arial" w:eastAsia="Times New Roman" w:hAnsi="Arial" w:cs="Times New Roman"/>
                <w:b/>
                <w:bCs/>
                <w:color w:val="000000"/>
                <w:sz w:val="20"/>
                <w:szCs w:val="20"/>
                <w:lang w:eastAsia="nb-NO"/>
              </w:rPr>
              <w:t>Bardunmast</w:t>
            </w:r>
          </w:p>
          <w:p w14:paraId="66A60230" w14:textId="3472C5B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Arial" w:eastAsia="Times New Roman" w:hAnsi="Arial" w:cs="Times New Roman"/>
                <w:color w:val="000000"/>
                <w:sz w:val="20"/>
                <w:szCs w:val="20"/>
                <w:lang w:eastAsia="nb-NO"/>
              </w:rPr>
              <w:t>Mast som kun er satt opp for bardunering registreres med (BARDUNMAST)</w:t>
            </w:r>
          </w:p>
        </w:tc>
      </w:tr>
      <w:tr w:rsidR="001759B9" w:rsidRPr="00732D2C" w14:paraId="4CF8B643" w14:textId="77777777" w:rsidTr="008A6CEE">
        <w:trPr>
          <w:trHeight w:val="240"/>
        </w:trPr>
        <w:tc>
          <w:tcPr>
            <w:tcW w:w="2122" w:type="dxa"/>
          </w:tcPr>
          <w:p w14:paraId="0663B18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ateriale</w:t>
            </w:r>
          </w:p>
          <w:p w14:paraId="175CC11B" w14:textId="399EFB5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5C68ED5E" w14:textId="231CE3EB"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TERIAL</w:t>
            </w:r>
          </w:p>
        </w:tc>
        <w:tc>
          <w:tcPr>
            <w:tcW w:w="5036" w:type="dxa"/>
          </w:tcPr>
          <w:p w14:paraId="406710B5" w14:textId="2660616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1759B9" w:rsidRPr="00732D2C" w14:paraId="3058DCAF" w14:textId="77777777" w:rsidTr="008A6CEE">
        <w:trPr>
          <w:trHeight w:val="240"/>
        </w:trPr>
        <w:tc>
          <w:tcPr>
            <w:tcW w:w="2122" w:type="dxa"/>
          </w:tcPr>
          <w:p w14:paraId="0B4A48DE"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Impregnering </w:t>
            </w:r>
          </w:p>
          <w:p w14:paraId="5FFA21A9" w14:textId="3BDA20E0"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19EA3E51" w14:textId="3A2BFC0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MPREGNERING</w:t>
            </w:r>
          </w:p>
        </w:tc>
        <w:tc>
          <w:tcPr>
            <w:tcW w:w="5036" w:type="dxa"/>
          </w:tcPr>
          <w:p w14:paraId="5D1895C0" w14:textId="77777777" w:rsidR="0067234E"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Arial" w:eastAsia="Times New Roman" w:hAnsi="Arial" w:cs="Times New Roman"/>
                <w:color w:val="000000" w:themeColor="text1"/>
                <w:sz w:val="20"/>
                <w:szCs w:val="20"/>
                <w:lang w:eastAsia="nb-NO"/>
              </w:rPr>
              <w:t xml:space="preserve">Valg fra listeknapp. </w:t>
            </w:r>
          </w:p>
          <w:p w14:paraId="59E1EBF8" w14:textId="40C45D53" w:rsidR="002F7379" w:rsidRPr="00B7256E" w:rsidRDefault="002F737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Courier New" w:eastAsia="Times New Roman" w:hAnsi="Courier New" w:cs="Courier New"/>
                <w:b/>
                <w:bCs/>
                <w:color w:val="000000" w:themeColor="text1"/>
                <w:sz w:val="20"/>
                <w:szCs w:val="20"/>
                <w:lang w:eastAsia="nb-NO"/>
              </w:rPr>
              <w:t>CU</w:t>
            </w:r>
            <w:r w:rsidR="00B52E12" w:rsidRPr="0BE74D68">
              <w:rPr>
                <w:rFonts w:ascii="Courier New" w:eastAsia="Times New Roman" w:hAnsi="Courier New" w:cs="Courier New"/>
                <w:b/>
                <w:bCs/>
                <w:color w:val="000000" w:themeColor="text1"/>
                <w:sz w:val="20"/>
                <w:szCs w:val="20"/>
                <w:lang w:eastAsia="nb-NO"/>
              </w:rPr>
              <w:t xml:space="preserve"> – </w:t>
            </w:r>
            <w:r w:rsidR="00B52E12" w:rsidRPr="0BE74D68">
              <w:rPr>
                <w:rFonts w:ascii="Arial" w:eastAsia="Times New Roman" w:hAnsi="Arial" w:cs="Times New Roman"/>
                <w:color w:val="000000" w:themeColor="text1"/>
                <w:sz w:val="20"/>
                <w:szCs w:val="20"/>
                <w:lang w:eastAsia="nb-NO"/>
              </w:rPr>
              <w:t>Kobber</w:t>
            </w:r>
          </w:p>
          <w:p w14:paraId="545C5BCD" w14:textId="736D5748" w:rsidR="00B52E12" w:rsidRPr="00B7256E" w:rsidRDefault="00B52E12"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2D0D">
              <w:rPr>
                <w:rFonts w:ascii="Courier New" w:eastAsia="Times New Roman" w:hAnsi="Courier New" w:cs="Courier New"/>
                <w:b/>
                <w:bCs/>
                <w:color w:val="000000"/>
                <w:sz w:val="20"/>
                <w:szCs w:val="20"/>
                <w:lang w:eastAsia="nb-NO"/>
              </w:rPr>
              <w:t xml:space="preserve">K – </w:t>
            </w:r>
            <w:r w:rsidRPr="00B7256E">
              <w:rPr>
                <w:rFonts w:ascii="Arial" w:eastAsia="Times New Roman" w:hAnsi="Arial" w:cs="Times New Roman"/>
                <w:color w:val="000000"/>
                <w:sz w:val="20"/>
                <w:szCs w:val="20"/>
                <w:lang w:eastAsia="nb-NO"/>
              </w:rPr>
              <w:t>Kreosot</w:t>
            </w:r>
          </w:p>
          <w:p w14:paraId="356C8D0F" w14:textId="3B5E3FDF" w:rsidR="00B52E12" w:rsidRPr="00B7256E" w:rsidRDefault="00B52E12"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2D0D">
              <w:rPr>
                <w:rFonts w:ascii="Courier New" w:eastAsia="Times New Roman" w:hAnsi="Courier New" w:cs="Courier New"/>
                <w:b/>
                <w:bCs/>
                <w:color w:val="000000"/>
                <w:sz w:val="20"/>
                <w:szCs w:val="20"/>
                <w:lang w:eastAsia="nb-NO"/>
              </w:rPr>
              <w:t xml:space="preserve">RVP – </w:t>
            </w:r>
            <w:r w:rsidRPr="00B7256E">
              <w:rPr>
                <w:rFonts w:ascii="Arial" w:eastAsia="Times New Roman" w:hAnsi="Arial" w:cs="Times New Roman"/>
                <w:color w:val="000000"/>
                <w:sz w:val="20"/>
                <w:szCs w:val="20"/>
                <w:lang w:eastAsia="nb-NO"/>
              </w:rPr>
              <w:t>Repel</w:t>
            </w:r>
            <w:r w:rsidR="005C6B28" w:rsidRPr="00B7256E">
              <w:rPr>
                <w:rFonts w:ascii="Arial" w:eastAsia="Times New Roman" w:hAnsi="Arial" w:cs="Times New Roman"/>
                <w:color w:val="000000"/>
                <w:sz w:val="20"/>
                <w:szCs w:val="20"/>
                <w:lang w:eastAsia="nb-NO"/>
              </w:rPr>
              <w:t>l</w:t>
            </w:r>
            <w:r w:rsidRPr="00B7256E">
              <w:rPr>
                <w:rFonts w:ascii="Arial" w:eastAsia="Times New Roman" w:hAnsi="Arial" w:cs="Times New Roman"/>
                <w:color w:val="000000"/>
                <w:sz w:val="20"/>
                <w:szCs w:val="20"/>
                <w:lang w:eastAsia="nb-NO"/>
              </w:rPr>
              <w:t>ent</w:t>
            </w:r>
          </w:p>
          <w:p w14:paraId="5F37E477" w14:textId="25150925" w:rsidR="00B52E12" w:rsidRPr="00B7256E" w:rsidRDefault="00B52E12"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2D0D">
              <w:rPr>
                <w:rFonts w:ascii="Courier New" w:eastAsia="Times New Roman" w:hAnsi="Courier New" w:cs="Courier New"/>
                <w:b/>
                <w:bCs/>
                <w:color w:val="000000"/>
                <w:sz w:val="20"/>
                <w:szCs w:val="20"/>
                <w:lang w:eastAsia="nb-NO"/>
              </w:rPr>
              <w:t xml:space="preserve">S </w:t>
            </w:r>
            <w:r w:rsidR="005C6B28" w:rsidRPr="00682D0D">
              <w:rPr>
                <w:rFonts w:ascii="Courier New" w:eastAsia="Times New Roman" w:hAnsi="Courier New" w:cs="Courier New"/>
                <w:b/>
                <w:bCs/>
                <w:color w:val="000000"/>
                <w:sz w:val="20"/>
                <w:szCs w:val="20"/>
                <w:lang w:eastAsia="nb-NO"/>
              </w:rPr>
              <w:t>–</w:t>
            </w:r>
            <w:r w:rsidRPr="00682D0D">
              <w:rPr>
                <w:rFonts w:ascii="Courier New" w:eastAsia="Times New Roman" w:hAnsi="Courier New" w:cs="Courier New"/>
                <w:b/>
                <w:bCs/>
                <w:color w:val="000000"/>
                <w:sz w:val="20"/>
                <w:szCs w:val="20"/>
                <w:lang w:eastAsia="nb-NO"/>
              </w:rPr>
              <w:t xml:space="preserve"> </w:t>
            </w:r>
            <w:r w:rsidRPr="00B7256E">
              <w:rPr>
                <w:rFonts w:ascii="Arial" w:eastAsia="Times New Roman" w:hAnsi="Arial" w:cs="Times New Roman"/>
                <w:color w:val="000000"/>
                <w:sz w:val="20"/>
                <w:szCs w:val="20"/>
                <w:lang w:eastAsia="nb-NO"/>
              </w:rPr>
              <w:t>Salt</w:t>
            </w:r>
          </w:p>
          <w:p w14:paraId="0BEFC3DD" w14:textId="77777777" w:rsidR="005C6B28" w:rsidRDefault="005C6B28"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51002B36" w14:textId="7FE3DDC9" w:rsidR="0067234E" w:rsidRPr="00361468" w:rsidRDefault="00FA7CF1"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361468">
              <w:rPr>
                <w:rFonts w:ascii="Arial" w:eastAsia="Times New Roman" w:hAnsi="Arial" w:cs="Times New Roman"/>
                <w:sz w:val="20"/>
                <w:szCs w:val="20"/>
                <w:u w:val="single"/>
                <w:lang w:eastAsia="nb-NO"/>
              </w:rPr>
              <w:t>Tidligere Agder Energi Nett og Glitre Energi Nett:</w:t>
            </w:r>
          </w:p>
          <w:p w14:paraId="4A656ECF" w14:textId="1335C251" w:rsidR="001759B9" w:rsidRPr="00732D2C" w:rsidRDefault="007B2795"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Eller manuell registrering ved kombinasjoner</w:t>
            </w:r>
            <w:r w:rsidR="006B4B90">
              <w:rPr>
                <w:rFonts w:ascii="Arial" w:eastAsia="Times New Roman" w:hAnsi="Arial" w:cs="Times New Roman"/>
                <w:color w:val="000000"/>
                <w:sz w:val="20"/>
                <w:szCs w:val="20"/>
                <w:lang w:eastAsia="nb-NO"/>
              </w:rPr>
              <w:t xml:space="preserve">, eks: </w:t>
            </w:r>
            <w:r w:rsidR="006B4B90" w:rsidRPr="00682D0D">
              <w:rPr>
                <w:rFonts w:ascii="Courier New" w:eastAsia="Times New Roman" w:hAnsi="Courier New" w:cs="Courier New"/>
                <w:b/>
                <w:bCs/>
                <w:color w:val="000000"/>
                <w:sz w:val="20"/>
                <w:szCs w:val="20"/>
                <w:lang w:eastAsia="nb-NO"/>
              </w:rPr>
              <w:t>CU/RVP</w:t>
            </w:r>
          </w:p>
        </w:tc>
      </w:tr>
      <w:tr w:rsidR="001759B9" w:rsidRPr="00732D2C" w14:paraId="53DFDD1D" w14:textId="77777777" w:rsidTr="008A6CEE">
        <w:trPr>
          <w:trHeight w:val="240"/>
        </w:trPr>
        <w:tc>
          <w:tcPr>
            <w:tcW w:w="2122" w:type="dxa"/>
          </w:tcPr>
          <w:p w14:paraId="1FF9FD5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ravers type (materiale)</w:t>
            </w:r>
          </w:p>
          <w:p w14:paraId="00DD8D37" w14:textId="5479F6E2"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E7F3997" w14:textId="66011FFB"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VERS-TYPE</w:t>
            </w:r>
          </w:p>
        </w:tc>
        <w:tc>
          <w:tcPr>
            <w:tcW w:w="5036" w:type="dxa"/>
          </w:tcPr>
          <w:p w14:paraId="5434BEE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01D1420F" w14:textId="068C2173"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Gjelder kun for </w:t>
            </w:r>
            <w:r w:rsidRPr="00732D2C">
              <w:rPr>
                <w:rFonts w:ascii="Arial" w:eastAsia="Times New Roman" w:hAnsi="Arial" w:cs="Times New Roman"/>
                <w:b/>
                <w:sz w:val="20"/>
                <w:szCs w:val="20"/>
                <w:lang w:eastAsia="nb-NO"/>
              </w:rPr>
              <w:t>HØYSPENTNETT, og 1kV Nettstasjon som har travers for heising av trafo.</w:t>
            </w:r>
          </w:p>
        </w:tc>
      </w:tr>
      <w:tr w:rsidR="001759B9" w:rsidRPr="003B042B" w14:paraId="77A671C0" w14:textId="77777777" w:rsidTr="008A6CEE">
        <w:trPr>
          <w:trHeight w:val="240"/>
        </w:trPr>
        <w:tc>
          <w:tcPr>
            <w:tcW w:w="2122" w:type="dxa"/>
          </w:tcPr>
          <w:p w14:paraId="39AC595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rn (gnistg)</w:t>
            </w:r>
          </w:p>
          <w:p w14:paraId="1DF30FF9" w14:textId="23EBB0A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10B889F8" w14:textId="23E5A96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NISTHORN-1</w:t>
            </w:r>
          </w:p>
        </w:tc>
        <w:tc>
          <w:tcPr>
            <w:tcW w:w="5036" w:type="dxa"/>
          </w:tcPr>
          <w:p w14:paraId="3CA18680"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BB1B66B" w14:textId="77777777" w:rsidR="001759B9" w:rsidRPr="00C006F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GG = </w:t>
            </w:r>
            <w:r w:rsidRPr="00C006F2">
              <w:rPr>
                <w:rFonts w:ascii="Arial" w:eastAsia="Times New Roman" w:hAnsi="Arial" w:cs="Times New Roman"/>
                <w:color w:val="000000"/>
                <w:sz w:val="20"/>
                <w:szCs w:val="20"/>
                <w:lang w:eastAsia="nb-NO"/>
              </w:rPr>
              <w:t>Gnistgap</w:t>
            </w:r>
          </w:p>
          <w:p w14:paraId="0BAFD927" w14:textId="77777777" w:rsidR="001759B9" w:rsidRPr="00C006F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GGJH= </w:t>
            </w:r>
            <w:r w:rsidRPr="00C006F2">
              <w:rPr>
                <w:rFonts w:ascii="Arial" w:eastAsia="Times New Roman" w:hAnsi="Arial" w:cs="Times New Roman"/>
                <w:color w:val="000000"/>
                <w:sz w:val="20"/>
                <w:szCs w:val="20"/>
                <w:lang w:eastAsia="nb-NO"/>
              </w:rPr>
              <w:t>Gnistgap-Jordingshorn</w:t>
            </w:r>
          </w:p>
          <w:p w14:paraId="742A5C12" w14:textId="77777777" w:rsidR="001759B9" w:rsidRPr="00C006F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 xml:space="preserve">JH= </w:t>
            </w:r>
            <w:r w:rsidRPr="00C006F2">
              <w:rPr>
                <w:rFonts w:ascii="Arial" w:eastAsia="Times New Roman" w:hAnsi="Arial" w:cs="Times New Roman"/>
                <w:color w:val="000000"/>
                <w:sz w:val="20"/>
                <w:szCs w:val="20"/>
                <w:lang w:eastAsia="nb-NO"/>
              </w:rPr>
              <w:t>Jordingshorn</w:t>
            </w:r>
          </w:p>
          <w:p w14:paraId="181B1381" w14:textId="77777777" w:rsidR="001759B9" w:rsidRPr="00C006F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 xml:space="preserve">LH= </w:t>
            </w:r>
            <w:r w:rsidRPr="00C006F2">
              <w:rPr>
                <w:rFonts w:ascii="Arial" w:eastAsia="Times New Roman" w:hAnsi="Arial" w:cs="Times New Roman"/>
                <w:color w:val="000000"/>
                <w:sz w:val="20"/>
                <w:szCs w:val="20"/>
                <w:lang w:eastAsia="nb-NO"/>
              </w:rPr>
              <w:t>Lysbuehorn</w:t>
            </w:r>
          </w:p>
          <w:p w14:paraId="12919FA6" w14:textId="61C8042B" w:rsidR="001759B9" w:rsidRPr="001B3032"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B3032">
              <w:rPr>
                <w:rFonts w:ascii="Courier New" w:eastAsia="Times New Roman" w:hAnsi="Courier New" w:cs="Times New Roman"/>
                <w:b/>
                <w:color w:val="000000"/>
                <w:sz w:val="20"/>
                <w:szCs w:val="20"/>
                <w:lang w:eastAsia="nb-NO"/>
              </w:rPr>
              <w:t xml:space="preserve">LHJH= </w:t>
            </w:r>
            <w:r w:rsidRPr="00C006F2">
              <w:rPr>
                <w:rFonts w:ascii="Arial" w:eastAsia="Times New Roman" w:hAnsi="Arial" w:cs="Times New Roman"/>
                <w:color w:val="000000"/>
                <w:sz w:val="20"/>
                <w:szCs w:val="20"/>
                <w:lang w:eastAsia="nb-NO"/>
              </w:rPr>
              <w:t>Lysbuehorn-Jordingshorn</w:t>
            </w:r>
          </w:p>
        </w:tc>
      </w:tr>
      <w:tr w:rsidR="001759B9" w:rsidRPr="004F22F0" w14:paraId="64D63E16" w14:textId="77777777" w:rsidTr="008A6CEE">
        <w:trPr>
          <w:trHeight w:val="240"/>
        </w:trPr>
        <w:tc>
          <w:tcPr>
            <w:tcW w:w="2122" w:type="dxa"/>
          </w:tcPr>
          <w:p w14:paraId="2B10D42D"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genskap</w:t>
            </w:r>
          </w:p>
          <w:p w14:paraId="0AF84794" w14:textId="3FA894D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71DEAFFC" w14:textId="4162FBC9"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ORMER</w:t>
            </w:r>
          </w:p>
        </w:tc>
        <w:tc>
          <w:tcPr>
            <w:tcW w:w="5036" w:type="dxa"/>
          </w:tcPr>
          <w:p w14:paraId="0D62154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for stolper som er montert langs veg og er ettergivende for trafikksikring.</w:t>
            </w:r>
          </w:p>
          <w:p w14:paraId="071251BC" w14:textId="06D714A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1759B9" w:rsidRPr="00732D2C" w14:paraId="44A61D99" w14:textId="77777777" w:rsidTr="008A6CEE">
        <w:trPr>
          <w:trHeight w:val="240"/>
        </w:trPr>
        <w:tc>
          <w:tcPr>
            <w:tcW w:w="2122" w:type="dxa"/>
          </w:tcPr>
          <w:p w14:paraId="0A4ED7B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este sp. nivå</w:t>
            </w:r>
          </w:p>
          <w:p w14:paraId="0DB6F36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3EA59C4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ESTE-SP-NIV</w:t>
            </w:r>
          </w:p>
        </w:tc>
        <w:tc>
          <w:tcPr>
            <w:tcW w:w="5036" w:type="dxa"/>
          </w:tcPr>
          <w:p w14:paraId="7269170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Automatisk utfylling ved kjøring av oppdater plan på planlagt nett, og fylles ut med spenning til den LL/HK som har høyest spenning.</w:t>
            </w:r>
          </w:p>
        </w:tc>
      </w:tr>
      <w:tr w:rsidR="001759B9" w:rsidRPr="00732D2C" w14:paraId="2ECE89FD" w14:textId="77777777" w:rsidTr="008A6CEE">
        <w:trPr>
          <w:trHeight w:val="240"/>
        </w:trPr>
        <w:tc>
          <w:tcPr>
            <w:tcW w:w="2122" w:type="dxa"/>
          </w:tcPr>
          <w:p w14:paraId="21D5DE81"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23B87287" w14:textId="24C5AD24"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760E5FA2" w14:textId="4E901359"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036" w:type="dxa"/>
          </w:tcPr>
          <w:p w14:paraId="42465C78" w14:textId="60A1DDAF"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 byggeår for masten.</w:t>
            </w:r>
          </w:p>
          <w:p w14:paraId="28BFC97F"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C3E6263" w14:textId="0612EB55" w:rsidR="00E977C5" w:rsidRPr="00361468" w:rsidRDefault="00E977C5"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361468">
              <w:rPr>
                <w:rFonts w:ascii="Arial" w:eastAsia="Times New Roman" w:hAnsi="Arial" w:cs="Times New Roman"/>
                <w:sz w:val="20"/>
                <w:szCs w:val="20"/>
                <w:u w:val="single"/>
                <w:lang w:eastAsia="nb-NO"/>
              </w:rPr>
              <w:t>Tidligere Agder Energi Nett og Glitre Energi Nett:</w:t>
            </w:r>
          </w:p>
          <w:p w14:paraId="2077CBB4" w14:textId="61E2A727" w:rsidR="001759B9" w:rsidRPr="00B7178B"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Ved bytte av et mastebe</w:t>
            </w:r>
            <w:r>
              <w:rPr>
                <w:rFonts w:ascii="Arial" w:eastAsia="Times New Roman" w:hAnsi="Arial" w:cs="Times New Roman"/>
                <w:color w:val="000000"/>
                <w:sz w:val="20"/>
                <w:szCs w:val="20"/>
                <w:lang w:eastAsia="nb-NO"/>
              </w:rPr>
              <w:t>i</w:t>
            </w:r>
            <w:r w:rsidRPr="00732D2C">
              <w:rPr>
                <w:rFonts w:ascii="Arial" w:eastAsia="Times New Roman" w:hAnsi="Arial" w:cs="Times New Roman"/>
                <w:color w:val="000000"/>
                <w:sz w:val="20"/>
                <w:szCs w:val="20"/>
                <w:lang w:eastAsia="nb-NO"/>
              </w:rPr>
              <w:t>n i mastepunkt med flere mastebe</w:t>
            </w:r>
            <w:r>
              <w:rPr>
                <w:rFonts w:ascii="Arial" w:eastAsia="Times New Roman" w:hAnsi="Arial" w:cs="Times New Roman"/>
                <w:color w:val="000000"/>
                <w:sz w:val="20"/>
                <w:szCs w:val="20"/>
                <w:lang w:eastAsia="nb-NO"/>
              </w:rPr>
              <w:t>i</w:t>
            </w:r>
            <w:r w:rsidRPr="00732D2C">
              <w:rPr>
                <w:rFonts w:ascii="Arial" w:eastAsia="Times New Roman" w:hAnsi="Arial" w:cs="Times New Roman"/>
                <w:color w:val="000000"/>
                <w:sz w:val="20"/>
                <w:szCs w:val="20"/>
                <w:lang w:eastAsia="nb-NO"/>
              </w:rPr>
              <w:t>n endres ikke byggeår på masten, men angis under anmerkninger hvilket mastebe</w:t>
            </w:r>
            <w:r>
              <w:rPr>
                <w:rFonts w:ascii="Arial" w:eastAsia="Times New Roman" w:hAnsi="Arial" w:cs="Times New Roman"/>
                <w:color w:val="000000"/>
                <w:sz w:val="20"/>
                <w:szCs w:val="20"/>
                <w:lang w:eastAsia="nb-NO"/>
              </w:rPr>
              <w:t>i</w:t>
            </w:r>
            <w:r w:rsidRPr="00732D2C">
              <w:rPr>
                <w:rFonts w:ascii="Arial" w:eastAsia="Times New Roman" w:hAnsi="Arial" w:cs="Times New Roman"/>
                <w:color w:val="000000"/>
                <w:sz w:val="20"/>
                <w:szCs w:val="20"/>
                <w:lang w:eastAsia="nb-NO"/>
              </w:rPr>
              <w:t>n som er byttet ut fra normal strømretning.</w:t>
            </w:r>
            <w:r w:rsidR="0034140A">
              <w:rPr>
                <w:rFonts w:ascii="Arial" w:eastAsia="Times New Roman" w:hAnsi="Arial" w:cs="Times New Roman"/>
                <w:color w:val="000000"/>
                <w:sz w:val="20"/>
                <w:szCs w:val="20"/>
                <w:lang w:eastAsia="nb-NO"/>
              </w:rPr>
              <w:t xml:space="preserve"> </w:t>
            </w:r>
          </w:p>
        </w:tc>
      </w:tr>
      <w:tr w:rsidR="001759B9" w:rsidRPr="00732D2C" w14:paraId="0C430C18" w14:textId="77777777" w:rsidTr="008A6CEE">
        <w:trPr>
          <w:trHeight w:val="240"/>
        </w:trPr>
        <w:tc>
          <w:tcPr>
            <w:tcW w:w="2122" w:type="dxa"/>
          </w:tcPr>
          <w:p w14:paraId="3A3D92D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olpe</w:t>
            </w:r>
            <w:r>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lengde</w:t>
            </w:r>
          </w:p>
          <w:p w14:paraId="3B4FE057" w14:textId="67383BF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025E3FDA" w14:textId="73617374"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OLPEDIMENSJON</w:t>
            </w:r>
          </w:p>
        </w:tc>
        <w:tc>
          <w:tcPr>
            <w:tcW w:w="5036" w:type="dxa"/>
          </w:tcPr>
          <w:p w14:paraId="7C972B96"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148519" w14:textId="4E7022D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ing av mastens totale lengde.</w:t>
            </w:r>
          </w:p>
        </w:tc>
      </w:tr>
      <w:tr w:rsidR="001759B9" w:rsidRPr="00732D2C" w14:paraId="0D730A54" w14:textId="77777777" w:rsidTr="008A6CEE">
        <w:trPr>
          <w:trHeight w:val="240"/>
        </w:trPr>
        <w:tc>
          <w:tcPr>
            <w:tcW w:w="2122" w:type="dxa"/>
          </w:tcPr>
          <w:p w14:paraId="3E8A3DB3"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nlig lengde</w:t>
            </w:r>
          </w:p>
          <w:p w14:paraId="6D94F12E" w14:textId="586DBFF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05F57391" w14:textId="056B1D1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NLIG-LENGDE</w:t>
            </w:r>
          </w:p>
        </w:tc>
        <w:tc>
          <w:tcPr>
            <w:tcW w:w="5036" w:type="dxa"/>
          </w:tcPr>
          <w:p w14:paraId="7947961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1A6F788" w14:textId="4A565DBA"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Registrering av mastens synlige lengde.</w:t>
            </w:r>
          </w:p>
        </w:tc>
      </w:tr>
      <w:tr w:rsidR="001759B9" w:rsidRPr="00732D2C" w14:paraId="746BA653" w14:textId="77777777" w:rsidTr="008A6CEE">
        <w:trPr>
          <w:trHeight w:val="240"/>
        </w:trPr>
        <w:tc>
          <w:tcPr>
            <w:tcW w:w="2122" w:type="dxa"/>
          </w:tcPr>
          <w:p w14:paraId="773695B7" w14:textId="48433530"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Jordbånd </w:t>
            </w:r>
            <w:r w:rsidR="004463A0">
              <w:rPr>
                <w:rFonts w:ascii="Arial" w:eastAsia="Times New Roman" w:hAnsi="Arial" w:cs="Times New Roman"/>
                <w:b/>
                <w:color w:val="000000"/>
                <w:sz w:val="20"/>
                <w:szCs w:val="20"/>
                <w:lang w:eastAsia="nb-NO"/>
              </w:rPr>
              <w:t>målt v/jord</w:t>
            </w:r>
          </w:p>
          <w:p w14:paraId="7A2377D4" w14:textId="041A7ABB"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3DB8E671" w14:textId="06E3051F"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T-DIAM-JORD</w:t>
            </w:r>
          </w:p>
        </w:tc>
        <w:tc>
          <w:tcPr>
            <w:tcW w:w="5036" w:type="dxa"/>
          </w:tcPr>
          <w:p w14:paraId="360E63F4" w14:textId="1ADC895D" w:rsidR="00C80DF9" w:rsidRPr="00C80DF9" w:rsidRDefault="00C80DF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C80DF9">
              <w:rPr>
                <w:rFonts w:ascii="Arial" w:eastAsia="Times New Roman" w:hAnsi="Arial" w:cs="Times New Roman"/>
                <w:color w:val="000000"/>
                <w:sz w:val="20"/>
                <w:szCs w:val="20"/>
                <w:u w:val="single"/>
                <w:lang w:eastAsia="nb-NO"/>
              </w:rPr>
              <w:t>Tidligere Agder Energi Nett og Glitre Energi Nett:</w:t>
            </w:r>
          </w:p>
          <w:p w14:paraId="4E4817AE" w14:textId="4E55363B" w:rsidR="001759B9" w:rsidRPr="00C80DF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80DF9">
              <w:rPr>
                <w:rFonts w:ascii="Arial" w:eastAsia="Times New Roman" w:hAnsi="Arial" w:cs="Times New Roman"/>
                <w:color w:val="000000"/>
                <w:sz w:val="20"/>
                <w:szCs w:val="20"/>
                <w:lang w:eastAsia="nb-NO"/>
              </w:rPr>
              <w:t>Manuell registrering:</w:t>
            </w:r>
          </w:p>
          <w:p w14:paraId="3EC14880" w14:textId="77777777" w:rsidR="001759B9" w:rsidRPr="00C80DF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80DF9">
              <w:rPr>
                <w:rFonts w:ascii="Arial" w:eastAsia="Times New Roman" w:hAnsi="Arial" w:cs="Times New Roman"/>
                <w:color w:val="000000"/>
                <w:sz w:val="20"/>
                <w:szCs w:val="20"/>
                <w:lang w:eastAsia="nb-NO"/>
              </w:rPr>
              <w:t xml:space="preserve">Målt jordbånddiameter for </w:t>
            </w:r>
            <w:r w:rsidRPr="00504EEE">
              <w:rPr>
                <w:rFonts w:ascii="Arial" w:eastAsia="Times New Roman" w:hAnsi="Arial" w:cs="Times New Roman"/>
                <w:b/>
                <w:bCs/>
                <w:color w:val="000000"/>
                <w:sz w:val="20"/>
                <w:szCs w:val="20"/>
                <w:lang w:eastAsia="nb-NO"/>
              </w:rPr>
              <w:t>lavspent</w:t>
            </w:r>
            <w:r w:rsidRPr="00C80DF9">
              <w:rPr>
                <w:rFonts w:ascii="Arial" w:eastAsia="Times New Roman" w:hAnsi="Arial" w:cs="Times New Roman"/>
                <w:color w:val="000000"/>
                <w:sz w:val="20"/>
                <w:szCs w:val="20"/>
                <w:lang w:eastAsia="nb-NO"/>
              </w:rPr>
              <w:t xml:space="preserve"> master i mm.</w:t>
            </w:r>
          </w:p>
          <w:p w14:paraId="18072B9F" w14:textId="77777777" w:rsidR="001759B9" w:rsidRPr="00C80DF9" w:rsidRDefault="001759B9"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80DF9">
              <w:rPr>
                <w:rFonts w:ascii="Arial" w:eastAsia="Times New Roman" w:hAnsi="Arial" w:cs="Times New Roman"/>
                <w:sz w:val="20"/>
                <w:szCs w:val="20"/>
                <w:lang w:eastAsia="nb-NO"/>
              </w:rPr>
              <w:t>Eks:</w:t>
            </w:r>
          </w:p>
          <w:p w14:paraId="0B6FF3E8" w14:textId="77777777" w:rsidR="001759B9" w:rsidRDefault="001759B9" w:rsidP="001759B9">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C80DF9">
              <w:rPr>
                <w:rFonts w:ascii="Courier New" w:eastAsia="Times New Roman" w:hAnsi="Courier New" w:cs="Times New Roman"/>
                <w:b/>
                <w:caps/>
                <w:color w:val="000000"/>
                <w:sz w:val="20"/>
                <w:szCs w:val="20"/>
                <w:lang w:eastAsia="nb-NO"/>
              </w:rPr>
              <w:t>220</w:t>
            </w:r>
          </w:p>
          <w:p w14:paraId="42591930" w14:textId="77777777" w:rsidR="00C80DF9" w:rsidRDefault="00C80DF9" w:rsidP="001759B9">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p>
          <w:p w14:paraId="68D547A2" w14:textId="77777777" w:rsidR="00C80DF9" w:rsidRPr="00504EEE" w:rsidRDefault="00C80DF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504EEE">
              <w:rPr>
                <w:rFonts w:ascii="Arial" w:eastAsia="Times New Roman" w:hAnsi="Arial" w:cs="Times New Roman"/>
                <w:color w:val="000000"/>
                <w:sz w:val="20"/>
                <w:szCs w:val="20"/>
                <w:u w:val="single"/>
                <w:lang w:eastAsia="nb-NO"/>
              </w:rPr>
              <w:t xml:space="preserve">Tidligere </w:t>
            </w:r>
            <w:r w:rsidR="00504EEE" w:rsidRPr="00504EEE">
              <w:rPr>
                <w:rFonts w:ascii="Arial" w:eastAsia="Times New Roman" w:hAnsi="Arial" w:cs="Times New Roman"/>
                <w:color w:val="000000"/>
                <w:sz w:val="20"/>
                <w:szCs w:val="20"/>
                <w:u w:val="single"/>
                <w:lang w:eastAsia="nb-NO"/>
              </w:rPr>
              <w:t>Norgesnett:</w:t>
            </w:r>
          </w:p>
          <w:p w14:paraId="1476D53A" w14:textId="77777777" w:rsidR="00504EEE" w:rsidRDefault="00504EEE"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p>
          <w:p w14:paraId="18BE18B7" w14:textId="3BFC1293" w:rsidR="000A2812" w:rsidRDefault="00C375EC"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Gjelder alle spenningsnivåer. </w:t>
            </w:r>
          </w:p>
          <w:p w14:paraId="796D6293" w14:textId="310E9D87" w:rsidR="00504EEE" w:rsidRPr="00732D2C" w:rsidRDefault="00504EEE"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Målt jordbånddiameter for masten i mm. </w:t>
            </w:r>
          </w:p>
        </w:tc>
      </w:tr>
      <w:tr w:rsidR="001759B9" w:rsidRPr="00732D2C" w14:paraId="3FC7D139" w14:textId="77777777" w:rsidTr="008A6CEE">
        <w:trPr>
          <w:trHeight w:val="240"/>
        </w:trPr>
        <w:tc>
          <w:tcPr>
            <w:tcW w:w="2122" w:type="dxa"/>
          </w:tcPr>
          <w:p w14:paraId="7A849AA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tall stolper</w:t>
            </w:r>
          </w:p>
          <w:p w14:paraId="6E6C3407" w14:textId="4C2E210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814E4D5" w14:textId="20B60F7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STOLPER</w:t>
            </w:r>
          </w:p>
        </w:tc>
        <w:tc>
          <w:tcPr>
            <w:tcW w:w="5036" w:type="dxa"/>
          </w:tcPr>
          <w:p w14:paraId="037B2C3C" w14:textId="0A7DAA4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75CA688"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tall stolper i mastepunktet. </w:t>
            </w:r>
          </w:p>
          <w:p w14:paraId="4625F2FD" w14:textId="71AFA320" w:rsidR="006D4746" w:rsidRPr="006D4746" w:rsidRDefault="006D4746"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6D4746">
              <w:rPr>
                <w:rFonts w:ascii="Arial" w:eastAsia="Times New Roman" w:hAnsi="Arial" w:cs="Times New Roman"/>
                <w:color w:val="000000"/>
                <w:sz w:val="20"/>
                <w:szCs w:val="20"/>
                <w:u w:val="single"/>
                <w:lang w:eastAsia="nb-NO"/>
              </w:rPr>
              <w:t>Tidligere Agder Energi Nett og Glitre Energi Nett:</w:t>
            </w:r>
          </w:p>
          <w:p w14:paraId="649B959F" w14:textId="286D73BE"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NB:</w:t>
            </w:r>
            <w:r w:rsidRPr="00732D2C">
              <w:rPr>
                <w:rFonts w:ascii="Arial" w:eastAsia="Times New Roman" w:hAnsi="Arial" w:cs="Times New Roman"/>
                <w:color w:val="000000"/>
                <w:sz w:val="20"/>
                <w:szCs w:val="20"/>
                <w:lang w:eastAsia="nb-NO"/>
              </w:rPr>
              <w:t xml:space="preserve"> Strever regnes som også som stolpe.</w:t>
            </w:r>
          </w:p>
        </w:tc>
      </w:tr>
      <w:tr w:rsidR="001759B9" w:rsidRPr="00732D2C" w14:paraId="26190A7E" w14:textId="77777777" w:rsidTr="008A6CEE">
        <w:trPr>
          <w:trHeight w:val="240"/>
        </w:trPr>
        <w:tc>
          <w:tcPr>
            <w:tcW w:w="2122" w:type="dxa"/>
          </w:tcPr>
          <w:p w14:paraId="66B3E284"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Jordtype</w:t>
            </w:r>
          </w:p>
          <w:p w14:paraId="16850BC3" w14:textId="1E05C84F"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0920F19D" w14:textId="5EE236D2"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JORDTYPE</w:t>
            </w:r>
          </w:p>
        </w:tc>
        <w:tc>
          <w:tcPr>
            <w:tcW w:w="5036" w:type="dxa"/>
          </w:tcPr>
          <w:p w14:paraId="7D1995A3" w14:textId="77777777" w:rsidR="00FE3081"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53872E18" w14:textId="77777777" w:rsidR="00FE3081" w:rsidRPr="00FA0729" w:rsidRDefault="00FE3081"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 xml:space="preserve">J - Jord </w:t>
            </w:r>
          </w:p>
          <w:p w14:paraId="0400402A" w14:textId="77777777" w:rsidR="00FE3081" w:rsidRPr="00FA0729" w:rsidRDefault="00FE3081"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 xml:space="preserve">F - Fjell </w:t>
            </w:r>
          </w:p>
          <w:p w14:paraId="18AA3EE3" w14:textId="77777777" w:rsidR="00FE3081" w:rsidRPr="00FA0729" w:rsidRDefault="00FE3081"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 xml:space="preserve">JF – Jord/fjell </w:t>
            </w:r>
          </w:p>
          <w:p w14:paraId="563B43B6" w14:textId="700460DE" w:rsidR="00FE3081" w:rsidRPr="00FA0729" w:rsidRDefault="00FE3081"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S</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 xml:space="preserve">- Sand </w:t>
            </w:r>
          </w:p>
          <w:p w14:paraId="3AA16E44" w14:textId="27804FA7" w:rsidR="00FE3081" w:rsidRPr="00FA0729" w:rsidRDefault="00FE3081"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M</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 xml:space="preserve">Myr </w:t>
            </w:r>
          </w:p>
          <w:p w14:paraId="410A0220" w14:textId="4103AFA6" w:rsidR="001759B9" w:rsidRPr="00FA0729" w:rsidRDefault="00FE3081"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L</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Leire</w:t>
            </w:r>
          </w:p>
          <w:p w14:paraId="2E81C1D4" w14:textId="6446FAEC" w:rsidR="00162E5B" w:rsidRPr="00FA0729" w:rsidRDefault="00162E5B" w:rsidP="00FE3081">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FA0729">
              <w:rPr>
                <w:rFonts w:ascii="Courier New" w:eastAsia="Times New Roman" w:hAnsi="Courier New" w:cs="Times New Roman"/>
                <w:b/>
                <w:caps/>
                <w:color w:val="000000"/>
                <w:sz w:val="20"/>
                <w:szCs w:val="20"/>
                <w:lang w:eastAsia="nb-NO"/>
              </w:rPr>
              <w:t>JJ</w:t>
            </w:r>
            <w:r w:rsidR="001E333A" w:rsidRPr="00FA0729">
              <w:rPr>
                <w:rFonts w:ascii="Courier New" w:eastAsia="Times New Roman" w:hAnsi="Courier New" w:cs="Times New Roman"/>
                <w:b/>
                <w:caps/>
                <w:color w:val="000000"/>
                <w:sz w:val="20"/>
                <w:szCs w:val="20"/>
                <w:lang w:eastAsia="nb-NO"/>
              </w:rPr>
              <w:t xml:space="preserve"> - Jord, jord</w:t>
            </w:r>
          </w:p>
          <w:p w14:paraId="4FE1D79A" w14:textId="50E886DA" w:rsidR="00162E5B" w:rsidRPr="00773FE1" w:rsidRDefault="00162E5B" w:rsidP="00FE3081">
            <w:pPr>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r w:rsidRPr="00FA0729">
              <w:rPr>
                <w:rFonts w:ascii="Courier New" w:eastAsia="Times New Roman" w:hAnsi="Courier New" w:cs="Times New Roman"/>
                <w:b/>
                <w:caps/>
                <w:color w:val="000000"/>
                <w:sz w:val="20"/>
                <w:szCs w:val="20"/>
                <w:lang w:eastAsia="nb-NO"/>
              </w:rPr>
              <w:t>FF</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w:t>
            </w:r>
            <w:r w:rsidR="001E333A" w:rsidRPr="00FA0729">
              <w:rPr>
                <w:rFonts w:ascii="Courier New" w:eastAsia="Times New Roman" w:hAnsi="Courier New" w:cs="Times New Roman"/>
                <w:b/>
                <w:caps/>
                <w:color w:val="000000"/>
                <w:sz w:val="20"/>
                <w:szCs w:val="20"/>
                <w:lang w:eastAsia="nb-NO"/>
              </w:rPr>
              <w:t xml:space="preserve"> </w:t>
            </w:r>
            <w:r w:rsidRPr="00FA0729">
              <w:rPr>
                <w:rFonts w:ascii="Courier New" w:eastAsia="Times New Roman" w:hAnsi="Courier New" w:cs="Times New Roman"/>
                <w:b/>
                <w:caps/>
                <w:color w:val="000000"/>
                <w:sz w:val="20"/>
                <w:szCs w:val="20"/>
                <w:lang w:eastAsia="nb-NO"/>
              </w:rPr>
              <w:t>Fjell,</w:t>
            </w:r>
            <w:r w:rsidR="001E333A" w:rsidRPr="00FA0729">
              <w:rPr>
                <w:rFonts w:ascii="Courier New" w:eastAsia="Times New Roman" w:hAnsi="Courier New" w:cs="Times New Roman"/>
                <w:b/>
                <w:caps/>
                <w:color w:val="000000"/>
                <w:sz w:val="20"/>
                <w:szCs w:val="20"/>
                <w:lang w:eastAsia="nb-NO"/>
              </w:rPr>
              <w:t xml:space="preserve"> f</w:t>
            </w:r>
            <w:r w:rsidRPr="00FA0729">
              <w:rPr>
                <w:rFonts w:ascii="Courier New" w:eastAsia="Times New Roman" w:hAnsi="Courier New" w:cs="Times New Roman"/>
                <w:b/>
                <w:caps/>
                <w:color w:val="000000"/>
                <w:sz w:val="20"/>
                <w:szCs w:val="20"/>
                <w:lang w:eastAsia="nb-NO"/>
              </w:rPr>
              <w:t>jell</w:t>
            </w:r>
          </w:p>
        </w:tc>
      </w:tr>
      <w:tr w:rsidR="001759B9" w:rsidRPr="00732D2C" w14:paraId="2609DA74" w14:textId="77777777" w:rsidTr="008A6CEE">
        <w:trPr>
          <w:trHeight w:val="240"/>
        </w:trPr>
        <w:tc>
          <w:tcPr>
            <w:tcW w:w="2122" w:type="dxa"/>
          </w:tcPr>
          <w:p w14:paraId="593B8BD4" w14:textId="227B0E25"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seavstand</w:t>
            </w:r>
          </w:p>
          <w:p w14:paraId="1017FF7B" w14:textId="5C70380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03B0B940" w14:textId="58215F18"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SEAVSTAND</w:t>
            </w:r>
          </w:p>
        </w:tc>
        <w:tc>
          <w:tcPr>
            <w:tcW w:w="5036" w:type="dxa"/>
          </w:tcPr>
          <w:p w14:paraId="2E4D76A1" w14:textId="55DDF0C3" w:rsidR="00671352" w:rsidRDefault="00671352" w:rsidP="0067135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71352">
              <w:rPr>
                <w:rFonts w:ascii="Arial" w:eastAsia="Times New Roman" w:hAnsi="Arial" w:cs="Times New Roman"/>
                <w:b/>
                <w:bCs/>
                <w:color w:val="000000"/>
                <w:sz w:val="20"/>
                <w:szCs w:val="20"/>
                <w:lang w:eastAsia="nb-NO"/>
              </w:rPr>
              <w:t>Krav til utfylling i regionalnettet.</w:t>
            </w:r>
          </w:p>
          <w:p w14:paraId="2DBF7C21" w14:textId="572C792B" w:rsidR="001759B9" w:rsidRPr="00732D2C" w:rsidRDefault="001759B9" w:rsidP="0067135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1759B9" w:rsidRPr="00732D2C" w14:paraId="13A086B0" w14:textId="77777777" w:rsidTr="008A6CEE">
        <w:trPr>
          <w:trHeight w:val="240"/>
        </w:trPr>
        <w:tc>
          <w:tcPr>
            <w:tcW w:w="2122" w:type="dxa"/>
          </w:tcPr>
          <w:p w14:paraId="3483F29E"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undament</w:t>
            </w:r>
          </w:p>
          <w:p w14:paraId="0D388983" w14:textId="44FF5956"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551" w:type="dxa"/>
          </w:tcPr>
          <w:p w14:paraId="4D002D9F" w14:textId="13130C1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UNDAMENT</w:t>
            </w:r>
          </w:p>
        </w:tc>
        <w:tc>
          <w:tcPr>
            <w:tcW w:w="5036" w:type="dxa"/>
          </w:tcPr>
          <w:p w14:paraId="20A4A71E" w14:textId="07D40B4D" w:rsidR="007F61BF" w:rsidRDefault="007F61BF" w:rsidP="007F61B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F61BF">
              <w:rPr>
                <w:rFonts w:ascii="Arial" w:eastAsia="Times New Roman" w:hAnsi="Arial" w:cs="Times New Roman"/>
                <w:b/>
                <w:bCs/>
                <w:color w:val="000000"/>
                <w:sz w:val="20"/>
                <w:szCs w:val="20"/>
                <w:lang w:eastAsia="nb-NO"/>
              </w:rPr>
              <w:t>Krav til utfylling i regionalnettet.</w:t>
            </w:r>
          </w:p>
          <w:p w14:paraId="1AE30E19" w14:textId="6227F1AD" w:rsidR="001759B9" w:rsidRPr="00732D2C" w:rsidRDefault="001759B9" w:rsidP="007F61B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Valg fra listeknapp:</w:t>
            </w:r>
          </w:p>
        </w:tc>
      </w:tr>
      <w:tr w:rsidR="001759B9" w:rsidRPr="00732D2C" w14:paraId="60946DCA" w14:textId="77777777" w:rsidTr="008A6CEE">
        <w:trPr>
          <w:trHeight w:val="240"/>
        </w:trPr>
        <w:tc>
          <w:tcPr>
            <w:tcW w:w="2122" w:type="dxa"/>
          </w:tcPr>
          <w:p w14:paraId="115FFDE7" w14:textId="131A82DD"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injenr</w:t>
            </w:r>
            <w:r>
              <w:rPr>
                <w:rFonts w:ascii="Arial" w:eastAsia="Times New Roman" w:hAnsi="Arial" w:cs="Times New Roman"/>
                <w:b/>
                <w:color w:val="000000"/>
                <w:sz w:val="20"/>
                <w:szCs w:val="20"/>
                <w:lang w:eastAsia="nb-NO"/>
              </w:rPr>
              <w:t>.</w:t>
            </w:r>
          </w:p>
          <w:p w14:paraId="2A9C420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79E392C"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NJENUMMER</w:t>
            </w:r>
          </w:p>
        </w:tc>
        <w:tc>
          <w:tcPr>
            <w:tcW w:w="5036" w:type="dxa"/>
          </w:tcPr>
          <w:p w14:paraId="3A10DEA2" w14:textId="09B192C8" w:rsidR="007F61BF" w:rsidRDefault="007F61BF" w:rsidP="007F61B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F61BF">
              <w:rPr>
                <w:rFonts w:ascii="Arial" w:eastAsia="Times New Roman" w:hAnsi="Arial" w:cs="Times New Roman"/>
                <w:b/>
                <w:bCs/>
                <w:color w:val="000000"/>
                <w:sz w:val="20"/>
                <w:szCs w:val="20"/>
                <w:lang w:eastAsia="nb-NO"/>
              </w:rPr>
              <w:t>Krav til utfylling i regionalnettet.</w:t>
            </w:r>
          </w:p>
          <w:p w14:paraId="66803C41" w14:textId="7F2EA953" w:rsidR="001759B9" w:rsidRPr="00732D2C" w:rsidRDefault="001759B9" w:rsidP="007F61BF">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w:t>
            </w:r>
            <w:r w:rsidR="007F61BF">
              <w:rPr>
                <w:rFonts w:ascii="Arial" w:eastAsia="Times New Roman" w:hAnsi="Arial" w:cs="Times New Roman"/>
                <w:color w:val="000000"/>
                <w:sz w:val="20"/>
                <w:szCs w:val="20"/>
                <w:lang w:eastAsia="nb-NO"/>
              </w:rPr>
              <w:t>g</w:t>
            </w:r>
          </w:p>
        </w:tc>
      </w:tr>
      <w:tr w:rsidR="00B53675" w:rsidRPr="00732D2C" w14:paraId="65663417" w14:textId="77777777" w:rsidTr="008A6CEE">
        <w:trPr>
          <w:trHeight w:val="240"/>
        </w:trPr>
        <w:tc>
          <w:tcPr>
            <w:tcW w:w="2122" w:type="dxa"/>
          </w:tcPr>
          <w:p w14:paraId="4123B4A8" w14:textId="77777777" w:rsidR="00B53675" w:rsidRDefault="00FD5E31"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Luftfartshinder</w:t>
            </w:r>
          </w:p>
          <w:p w14:paraId="59ACAFFD" w14:textId="11D676C9" w:rsidR="00FD5E31" w:rsidRPr="00732D2C" w:rsidRDefault="00FD5E31"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551" w:type="dxa"/>
          </w:tcPr>
          <w:p w14:paraId="50E857CC" w14:textId="163E03AD" w:rsidR="00B53675" w:rsidRPr="00732D2C" w:rsidRDefault="00FD5E31"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LUFTFARTSHINDER</w:t>
            </w:r>
          </w:p>
        </w:tc>
        <w:tc>
          <w:tcPr>
            <w:tcW w:w="5036" w:type="dxa"/>
          </w:tcPr>
          <w:p w14:paraId="79B08E9D" w14:textId="77777777" w:rsidR="00B53675" w:rsidRPr="001F58BA" w:rsidRDefault="00FD5E31"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1F58BA">
              <w:rPr>
                <w:rFonts w:ascii="Arial" w:eastAsia="Times New Roman" w:hAnsi="Arial" w:cs="Times New Roman"/>
                <w:sz w:val="20"/>
                <w:szCs w:val="20"/>
                <w:u w:val="single"/>
                <w:lang w:eastAsia="nb-NO"/>
              </w:rPr>
              <w:t>Tidligere Norgesnett:</w:t>
            </w:r>
          </w:p>
          <w:p w14:paraId="3DCEB729" w14:textId="2307EBD3" w:rsidR="0098230E" w:rsidRPr="001F58BA" w:rsidRDefault="0098230E"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1F58BA">
              <w:rPr>
                <w:rFonts w:ascii="Arial" w:eastAsia="Times New Roman" w:hAnsi="Arial" w:cs="Times New Roman"/>
                <w:sz w:val="20"/>
                <w:szCs w:val="20"/>
                <w:lang w:eastAsia="nb-NO"/>
              </w:rPr>
              <w:t>Nedtrekksliste</w:t>
            </w:r>
            <w:r w:rsidR="001F58BA">
              <w:rPr>
                <w:rFonts w:ascii="Arial" w:eastAsia="Times New Roman" w:hAnsi="Arial" w:cs="Times New Roman"/>
                <w:sz w:val="20"/>
                <w:szCs w:val="20"/>
                <w:lang w:eastAsia="nb-NO"/>
              </w:rPr>
              <w:t>:</w:t>
            </w:r>
          </w:p>
          <w:p w14:paraId="7C7D139C" w14:textId="36102AAE" w:rsidR="0098230E" w:rsidRPr="001F58BA" w:rsidRDefault="0098230E" w:rsidP="001759B9">
            <w:pPr>
              <w:overflowPunct w:val="0"/>
              <w:autoSpaceDE w:val="0"/>
              <w:autoSpaceDN w:val="0"/>
              <w:adjustRightInd w:val="0"/>
              <w:spacing w:before="20" w:after="20"/>
              <w:textAlignment w:val="baseline"/>
              <w:rPr>
                <w:rFonts w:ascii="Arial" w:eastAsia="Times New Roman" w:hAnsi="Arial" w:cs="Times New Roman"/>
                <w:color w:val="FFFF00"/>
                <w:sz w:val="20"/>
                <w:szCs w:val="20"/>
                <w:lang w:eastAsia="nb-NO"/>
              </w:rPr>
            </w:pPr>
            <w:r w:rsidRPr="001F58BA">
              <w:rPr>
                <w:rFonts w:ascii="Arial" w:eastAsia="Times New Roman" w:hAnsi="Arial" w:cs="Times New Roman"/>
                <w:sz w:val="20"/>
                <w:szCs w:val="20"/>
                <w:lang w:eastAsia="nb-NO"/>
              </w:rPr>
              <w:t>JA eller NEI</w:t>
            </w:r>
          </w:p>
        </w:tc>
      </w:tr>
      <w:tr w:rsidR="00FD5E31" w:rsidRPr="00732D2C" w14:paraId="08DF7E7C" w14:textId="77777777" w:rsidTr="008A6CEE">
        <w:trPr>
          <w:trHeight w:val="240"/>
        </w:trPr>
        <w:tc>
          <w:tcPr>
            <w:tcW w:w="2122" w:type="dxa"/>
          </w:tcPr>
          <w:p w14:paraId="3931DD94" w14:textId="77777777" w:rsidR="00FD5E31" w:rsidRDefault="00FD5E31"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Luftspennmarkering</w:t>
            </w:r>
          </w:p>
          <w:p w14:paraId="3F3C1EFC" w14:textId="6B3F0E94" w:rsidR="008A6CEE" w:rsidRDefault="008A6CEE" w:rsidP="001759B9">
            <w:pPr>
              <w:overflowPunct w:val="0"/>
              <w:autoSpaceDE w:val="0"/>
              <w:autoSpaceDN w:val="0"/>
              <w:adjustRightInd w:val="0"/>
              <w:spacing w:before="20" w:after="20"/>
              <w:textAlignment w:val="baseline"/>
              <w:rPr>
                <w:rFonts w:ascii="Arial" w:eastAsia="Calibri" w:hAnsi="Arial" w:cs="Times New Roman"/>
                <w:b/>
                <w:bCs/>
                <w:color w:val="3A7C22"/>
                <w:sz w:val="20"/>
                <w:szCs w:val="20"/>
                <w:lang w:eastAsia="ja-JP"/>
              </w:rPr>
            </w:pPr>
            <w:r w:rsidRPr="00732D2C">
              <w:rPr>
                <w:rFonts w:ascii="Arial" w:eastAsia="Times New Roman" w:hAnsi="Arial" w:cs="Times New Roman"/>
                <w:b/>
                <w:color w:val="FF0000"/>
                <w:sz w:val="20"/>
                <w:szCs w:val="20"/>
                <w:lang w:eastAsia="nb-NO"/>
              </w:rPr>
              <w:t>&lt;MÅ-felt&gt;</w:t>
            </w:r>
          </w:p>
          <w:p w14:paraId="24B5303F" w14:textId="2E902743" w:rsidR="00FD5E31" w:rsidRDefault="00FD5E31"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21243B">
              <w:rPr>
                <w:rFonts w:ascii="Arial" w:eastAsia="Calibri" w:hAnsi="Arial" w:cs="Times New Roman"/>
                <w:b/>
                <w:bCs/>
                <w:color w:val="3A7C22"/>
                <w:sz w:val="20"/>
                <w:szCs w:val="20"/>
                <w:lang w:eastAsia="ja-JP"/>
              </w:rPr>
              <w:t>&lt;NIS&gt;</w:t>
            </w:r>
          </w:p>
        </w:tc>
        <w:tc>
          <w:tcPr>
            <w:tcW w:w="2551" w:type="dxa"/>
          </w:tcPr>
          <w:p w14:paraId="5608A3B9" w14:textId="2BCD07A3" w:rsidR="00FD5E31" w:rsidRPr="00732D2C" w:rsidRDefault="00FD5E31"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LUFTSPENNMARKERING</w:t>
            </w:r>
          </w:p>
        </w:tc>
        <w:tc>
          <w:tcPr>
            <w:tcW w:w="5036" w:type="dxa"/>
          </w:tcPr>
          <w:p w14:paraId="134D8A82" w14:textId="28726413" w:rsidR="00F5712F" w:rsidRPr="00E20278" w:rsidRDefault="00F5712F"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E20278">
              <w:rPr>
                <w:rFonts w:ascii="Arial" w:eastAsia="Times New Roman" w:hAnsi="Arial" w:cs="Times New Roman"/>
                <w:sz w:val="20"/>
                <w:szCs w:val="20"/>
                <w:lang w:eastAsia="nb-NO"/>
              </w:rPr>
              <w:t xml:space="preserve">Valg fra listeknapp. </w:t>
            </w:r>
          </w:p>
          <w:p w14:paraId="27C36575" w14:textId="7C0F0EF3" w:rsidR="00FD5E31" w:rsidRPr="00C26C9D" w:rsidRDefault="005C7110"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E20278">
              <w:rPr>
                <w:rFonts w:ascii="Arial" w:eastAsia="Times New Roman" w:hAnsi="Arial" w:cs="Times New Roman"/>
                <w:sz w:val="20"/>
                <w:szCs w:val="20"/>
                <w:lang w:eastAsia="nb-NO"/>
              </w:rPr>
              <w:t xml:space="preserve">Om mast er merket </w:t>
            </w:r>
            <w:r w:rsidR="00750F33" w:rsidRPr="00E20278">
              <w:rPr>
                <w:rFonts w:ascii="Arial" w:eastAsia="Times New Roman" w:hAnsi="Arial" w:cs="Times New Roman"/>
                <w:sz w:val="20"/>
                <w:szCs w:val="20"/>
                <w:lang w:eastAsia="nb-NO"/>
              </w:rPr>
              <w:t xml:space="preserve">med skilt for kryssende </w:t>
            </w:r>
            <w:r w:rsidR="004C73B7">
              <w:rPr>
                <w:rFonts w:ascii="Arial" w:eastAsia="Times New Roman" w:hAnsi="Arial" w:cs="Times New Roman"/>
                <w:sz w:val="20"/>
                <w:szCs w:val="20"/>
                <w:lang w:eastAsia="nb-NO"/>
              </w:rPr>
              <w:t xml:space="preserve">overliggende </w:t>
            </w:r>
            <w:r w:rsidR="00750F33" w:rsidRPr="00E20278">
              <w:rPr>
                <w:rFonts w:ascii="Arial" w:eastAsia="Times New Roman" w:hAnsi="Arial" w:cs="Times New Roman"/>
                <w:sz w:val="20"/>
                <w:szCs w:val="20"/>
                <w:lang w:eastAsia="nb-NO"/>
              </w:rPr>
              <w:t>luftlinje</w:t>
            </w:r>
            <w:r w:rsidR="3D6D15B6" w:rsidRPr="00E20278">
              <w:rPr>
                <w:rFonts w:ascii="Arial" w:eastAsia="Times New Roman" w:hAnsi="Arial" w:cs="Times New Roman"/>
                <w:sz w:val="20"/>
                <w:szCs w:val="20"/>
                <w:lang w:eastAsia="nb-NO"/>
              </w:rPr>
              <w:t xml:space="preserve">, legges inn </w:t>
            </w:r>
            <w:r w:rsidR="004C73B7">
              <w:rPr>
                <w:rFonts w:ascii="Arial" w:eastAsia="Times New Roman" w:hAnsi="Arial" w:cs="Times New Roman"/>
                <w:sz w:val="20"/>
                <w:szCs w:val="20"/>
                <w:lang w:eastAsia="nb-NO"/>
              </w:rPr>
              <w:t>hvor mange</w:t>
            </w:r>
            <w:r w:rsidR="3D6D15B6" w:rsidRPr="00E20278">
              <w:rPr>
                <w:rFonts w:ascii="Arial" w:eastAsia="Times New Roman" w:hAnsi="Arial" w:cs="Times New Roman"/>
                <w:sz w:val="20"/>
                <w:szCs w:val="20"/>
                <w:lang w:eastAsia="nb-NO"/>
              </w:rPr>
              <w:t xml:space="preserve"> </w:t>
            </w:r>
            <w:r w:rsidR="004C73B7">
              <w:rPr>
                <w:rFonts w:ascii="Arial" w:eastAsia="Times New Roman" w:hAnsi="Arial" w:cs="Times New Roman"/>
                <w:sz w:val="20"/>
                <w:szCs w:val="20"/>
                <w:lang w:eastAsia="nb-NO"/>
              </w:rPr>
              <w:t>skilt</w:t>
            </w:r>
            <w:r w:rsidR="3D6D15B6" w:rsidRPr="00E20278">
              <w:rPr>
                <w:rFonts w:ascii="Arial" w:eastAsia="Times New Roman" w:hAnsi="Arial" w:cs="Times New Roman"/>
                <w:sz w:val="20"/>
                <w:szCs w:val="20"/>
                <w:lang w:eastAsia="nb-NO"/>
              </w:rPr>
              <w:t xml:space="preserve"> som er montert.</w:t>
            </w:r>
          </w:p>
          <w:p w14:paraId="06ABFCDB" w14:textId="77777777" w:rsidR="00A57537" w:rsidRDefault="0019682F" w:rsidP="001759B9">
            <w:pPr>
              <w:overflowPunct w:val="0"/>
              <w:autoSpaceDE w:val="0"/>
              <w:autoSpaceDN w:val="0"/>
              <w:adjustRightInd w:val="0"/>
              <w:spacing w:before="20" w:after="20"/>
              <w:textAlignment w:val="baseline"/>
              <w:rPr>
                <w:rFonts w:ascii="Arial" w:eastAsia="Times New Roman" w:hAnsi="Arial" w:cs="Times New Roman"/>
                <w:bCs/>
                <w:color w:val="FF0000"/>
                <w:sz w:val="20"/>
                <w:szCs w:val="20"/>
                <w:lang w:eastAsia="nb-NO"/>
              </w:rPr>
            </w:pPr>
            <w:r w:rsidRPr="00732D2C">
              <w:rPr>
                <w:rFonts w:ascii="Arial" w:eastAsia="Times New Roman" w:hAnsi="Arial" w:cs="Times New Roman"/>
                <w:b/>
                <w:color w:val="FF0000"/>
                <w:sz w:val="20"/>
                <w:szCs w:val="20"/>
                <w:lang w:eastAsia="nb-NO"/>
              </w:rPr>
              <w:t>&lt;MÅ-felt&gt;</w:t>
            </w:r>
            <w:r w:rsidRPr="00A57537">
              <w:rPr>
                <w:rFonts w:ascii="Arial" w:eastAsia="Times New Roman" w:hAnsi="Arial" w:cs="Times New Roman"/>
                <w:b/>
                <w:sz w:val="20"/>
                <w:szCs w:val="20"/>
                <w:lang w:eastAsia="nb-NO"/>
              </w:rPr>
              <w:t xml:space="preserve"> </w:t>
            </w:r>
            <w:r w:rsidR="00350D9B" w:rsidRPr="00A57537">
              <w:rPr>
                <w:rFonts w:ascii="Arial" w:eastAsia="Times New Roman" w:hAnsi="Arial" w:cs="Times New Roman"/>
                <w:bCs/>
                <w:sz w:val="20"/>
                <w:szCs w:val="20"/>
                <w:lang w:eastAsia="nb-NO"/>
              </w:rPr>
              <w:t xml:space="preserve">i tidligere Agder Energi Nett og Glitre Energi Nett, mens </w:t>
            </w:r>
          </w:p>
          <w:p w14:paraId="247DCAF2" w14:textId="15089E42" w:rsidR="0061364B" w:rsidRPr="004D70E4" w:rsidRDefault="00350D9B" w:rsidP="001759B9">
            <w:pPr>
              <w:overflowPunct w:val="0"/>
              <w:autoSpaceDE w:val="0"/>
              <w:autoSpaceDN w:val="0"/>
              <w:adjustRightInd w:val="0"/>
              <w:spacing w:before="20" w:after="20"/>
              <w:textAlignment w:val="baseline"/>
              <w:rPr>
                <w:rFonts w:ascii="Arial" w:eastAsia="Times New Roman" w:hAnsi="Arial" w:cs="Times New Roman"/>
                <w:bCs/>
                <w:color w:val="FFFF00"/>
                <w:sz w:val="20"/>
                <w:szCs w:val="20"/>
                <w:lang w:eastAsia="nb-NO"/>
              </w:rPr>
            </w:pPr>
            <w:r w:rsidRPr="0021243B">
              <w:rPr>
                <w:rFonts w:ascii="Arial" w:eastAsia="Calibri" w:hAnsi="Arial" w:cs="Times New Roman"/>
                <w:b/>
                <w:bCs/>
                <w:color w:val="3A7C22"/>
                <w:sz w:val="20"/>
                <w:szCs w:val="20"/>
                <w:lang w:eastAsia="ja-JP"/>
              </w:rPr>
              <w:t>&lt;NIS&gt;</w:t>
            </w:r>
            <w:r>
              <w:rPr>
                <w:rFonts w:ascii="Arial" w:eastAsia="Calibri" w:hAnsi="Arial" w:cs="Times New Roman"/>
                <w:b/>
                <w:bCs/>
                <w:color w:val="3A7C22"/>
                <w:sz w:val="20"/>
                <w:szCs w:val="20"/>
                <w:lang w:eastAsia="ja-JP"/>
              </w:rPr>
              <w:t xml:space="preserve"> </w:t>
            </w:r>
            <w:r w:rsidRPr="00A57537">
              <w:rPr>
                <w:rFonts w:ascii="Arial" w:eastAsia="Calibri" w:hAnsi="Arial" w:cs="Times New Roman"/>
                <w:sz w:val="20"/>
                <w:szCs w:val="20"/>
                <w:lang w:eastAsia="ja-JP"/>
              </w:rPr>
              <w:t>i tidligere Norgesnett.</w:t>
            </w:r>
          </w:p>
        </w:tc>
      </w:tr>
      <w:tr w:rsidR="00DA2D5B" w:rsidRPr="00732D2C" w14:paraId="10C39C0C" w14:textId="77777777" w:rsidTr="008A6CEE">
        <w:trPr>
          <w:trHeight w:val="240"/>
        </w:trPr>
        <w:tc>
          <w:tcPr>
            <w:tcW w:w="2122" w:type="dxa"/>
          </w:tcPr>
          <w:p w14:paraId="1166770A" w14:textId="77777777" w:rsidR="00DA2D5B" w:rsidRPr="00BF4627" w:rsidRDefault="00E64531"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BF4627">
              <w:rPr>
                <w:rFonts w:ascii="Arial" w:eastAsia="Times New Roman" w:hAnsi="Arial" w:cs="Times New Roman"/>
                <w:b/>
                <w:bCs/>
                <w:sz w:val="20"/>
                <w:szCs w:val="20"/>
                <w:lang w:eastAsia="nb-NO"/>
              </w:rPr>
              <w:t>Totalvurdering (0-100) </w:t>
            </w:r>
          </w:p>
          <w:p w14:paraId="01FBE316" w14:textId="181BEE84" w:rsidR="00E64531" w:rsidRPr="00BF4627" w:rsidRDefault="00E64531"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BF4627">
              <w:rPr>
                <w:rFonts w:ascii="Arial" w:eastAsia="Times New Roman" w:hAnsi="Arial" w:cs="Times New Roman"/>
                <w:b/>
                <w:color w:val="FF0000"/>
                <w:sz w:val="20"/>
                <w:szCs w:val="20"/>
                <w:lang w:eastAsia="nb-NO"/>
              </w:rPr>
              <w:t>&lt;MÅ-felt&gt;</w:t>
            </w:r>
            <w:r w:rsidRPr="00BF4627">
              <w:rPr>
                <w:rFonts w:ascii="Arial" w:eastAsia="Times New Roman" w:hAnsi="Arial" w:cs="Times New Roman"/>
                <w:b/>
                <w:bCs/>
                <w:sz w:val="20"/>
                <w:szCs w:val="20"/>
                <w:lang w:eastAsia="nb-NO"/>
              </w:rPr>
              <w:t> </w:t>
            </w:r>
          </w:p>
        </w:tc>
        <w:tc>
          <w:tcPr>
            <w:tcW w:w="2551" w:type="dxa"/>
          </w:tcPr>
          <w:p w14:paraId="37436FA6" w14:textId="5B05B6FC" w:rsidR="00DA2D5B" w:rsidRPr="00BF4627" w:rsidRDefault="00484615"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4627">
              <w:rPr>
                <w:rFonts w:ascii="Arial" w:eastAsia="Times New Roman" w:hAnsi="Arial" w:cs="Times New Roman"/>
                <w:sz w:val="20"/>
                <w:szCs w:val="20"/>
                <w:lang w:eastAsia="nb-NO"/>
              </w:rPr>
              <w:t>TILSTAND-VURDERING</w:t>
            </w:r>
          </w:p>
        </w:tc>
        <w:tc>
          <w:tcPr>
            <w:tcW w:w="5036" w:type="dxa"/>
          </w:tcPr>
          <w:p w14:paraId="412724CC" w14:textId="151E7010" w:rsidR="003F0E7C" w:rsidRPr="00BF4627" w:rsidRDefault="003F0E7C" w:rsidP="001759B9">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F4627">
              <w:rPr>
                <w:rFonts w:ascii="Arial" w:eastAsia="Times New Roman" w:hAnsi="Arial" w:cs="Times New Roman"/>
                <w:sz w:val="20"/>
                <w:szCs w:val="20"/>
                <w:u w:val="single"/>
                <w:lang w:eastAsia="nb-NO"/>
              </w:rPr>
              <w:t>Tidligere Norgesnett:</w:t>
            </w:r>
          </w:p>
          <w:p w14:paraId="311F170A" w14:textId="749A6283" w:rsidR="00DA2D5B" w:rsidRPr="00BF4627" w:rsidRDefault="00484615"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4627">
              <w:rPr>
                <w:rFonts w:ascii="Arial" w:eastAsia="Times New Roman" w:hAnsi="Arial" w:cs="Times New Roman"/>
                <w:sz w:val="20"/>
                <w:szCs w:val="20"/>
                <w:lang w:eastAsia="nb-NO"/>
              </w:rPr>
              <w:t>Oppdateres når mast byttes eller oppgraderes, der 100 er som ny, null er som ubrukelig</w:t>
            </w:r>
            <w:r w:rsidR="0048353D">
              <w:rPr>
                <w:rFonts w:ascii="Arial" w:eastAsia="Times New Roman" w:hAnsi="Arial" w:cs="Times New Roman"/>
                <w:sz w:val="20"/>
                <w:szCs w:val="20"/>
                <w:lang w:eastAsia="nb-NO"/>
              </w:rPr>
              <w:t xml:space="preserve">. </w:t>
            </w:r>
          </w:p>
        </w:tc>
      </w:tr>
      <w:tr w:rsidR="00DA2D5B" w:rsidRPr="00732D2C" w14:paraId="26391D67" w14:textId="77777777" w:rsidTr="008A6CEE">
        <w:trPr>
          <w:trHeight w:val="240"/>
        </w:trPr>
        <w:tc>
          <w:tcPr>
            <w:tcW w:w="2122" w:type="dxa"/>
          </w:tcPr>
          <w:p w14:paraId="68B2C4E7" w14:textId="77777777" w:rsidR="00DA2D5B" w:rsidRPr="00BF4627" w:rsidRDefault="00E64531"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BF4627">
              <w:rPr>
                <w:rFonts w:ascii="Arial" w:eastAsia="Times New Roman" w:hAnsi="Arial" w:cs="Times New Roman"/>
                <w:b/>
                <w:bCs/>
                <w:sz w:val="20"/>
                <w:szCs w:val="20"/>
                <w:lang w:eastAsia="nb-NO"/>
              </w:rPr>
              <w:t>Tilstandsvurdering dato</w:t>
            </w:r>
          </w:p>
          <w:p w14:paraId="40851231" w14:textId="0C001553" w:rsidR="00E64531" w:rsidRPr="00BF4627" w:rsidRDefault="00E64531"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B670D7">
              <w:rPr>
                <w:rFonts w:ascii="Arial" w:eastAsia="Times New Roman" w:hAnsi="Arial" w:cs="Times New Roman"/>
                <w:b/>
                <w:color w:val="FF0000"/>
                <w:sz w:val="20"/>
                <w:szCs w:val="20"/>
                <w:lang w:eastAsia="nb-NO"/>
              </w:rPr>
              <w:t>&lt;MÅ-felt&gt;</w:t>
            </w:r>
            <w:r w:rsidRPr="00BF4627">
              <w:rPr>
                <w:rFonts w:ascii="Arial" w:eastAsia="Times New Roman" w:hAnsi="Arial" w:cs="Times New Roman"/>
                <w:b/>
                <w:bCs/>
                <w:sz w:val="20"/>
                <w:szCs w:val="20"/>
                <w:lang w:eastAsia="nb-NO"/>
              </w:rPr>
              <w:t> </w:t>
            </w:r>
          </w:p>
        </w:tc>
        <w:tc>
          <w:tcPr>
            <w:tcW w:w="2551" w:type="dxa"/>
          </w:tcPr>
          <w:p w14:paraId="4C17B186" w14:textId="32C166F8" w:rsidR="00DA2D5B" w:rsidRPr="00BF4627" w:rsidRDefault="00484615"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4627">
              <w:rPr>
                <w:rFonts w:ascii="Arial" w:eastAsia="Times New Roman" w:hAnsi="Arial" w:cs="Times New Roman"/>
                <w:sz w:val="20"/>
                <w:szCs w:val="20"/>
                <w:lang w:eastAsia="nb-NO"/>
              </w:rPr>
              <w:t>TILSTAND-VURD-DATO</w:t>
            </w:r>
          </w:p>
        </w:tc>
        <w:tc>
          <w:tcPr>
            <w:tcW w:w="5036" w:type="dxa"/>
          </w:tcPr>
          <w:p w14:paraId="244E5CE3" w14:textId="780E3D00" w:rsidR="003F0E7C" w:rsidRPr="00BF4627" w:rsidRDefault="003F0E7C" w:rsidP="003F0E7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F4627">
              <w:rPr>
                <w:rFonts w:ascii="Arial" w:eastAsia="Times New Roman" w:hAnsi="Arial" w:cs="Times New Roman"/>
                <w:sz w:val="20"/>
                <w:szCs w:val="20"/>
                <w:u w:val="single"/>
                <w:lang w:eastAsia="nb-NO"/>
              </w:rPr>
              <w:t>Tidligere Norgesnett:</w:t>
            </w:r>
          </w:p>
          <w:p w14:paraId="440245B6" w14:textId="13830473" w:rsidR="00DA2D5B" w:rsidRPr="00BF4627" w:rsidRDefault="003F0E7C"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4627">
              <w:rPr>
                <w:rFonts w:ascii="Arial" w:eastAsia="Times New Roman" w:hAnsi="Arial" w:cs="Times New Roman"/>
                <w:sz w:val="20"/>
                <w:szCs w:val="20"/>
                <w:lang w:eastAsia="nb-NO"/>
              </w:rPr>
              <w:t>Datoen når vurderingen er utført.</w:t>
            </w:r>
          </w:p>
        </w:tc>
      </w:tr>
      <w:tr w:rsidR="00DA2D5B" w:rsidRPr="00732D2C" w14:paraId="568DCFDA" w14:textId="77777777" w:rsidTr="008A6CEE">
        <w:trPr>
          <w:trHeight w:val="240"/>
        </w:trPr>
        <w:tc>
          <w:tcPr>
            <w:tcW w:w="2122" w:type="dxa"/>
          </w:tcPr>
          <w:p w14:paraId="578E0931" w14:textId="77777777" w:rsidR="00DA2D5B" w:rsidRPr="00BF4627" w:rsidRDefault="00E64531"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BF4627">
              <w:rPr>
                <w:rFonts w:ascii="Arial" w:eastAsia="Times New Roman" w:hAnsi="Arial" w:cs="Times New Roman"/>
                <w:b/>
                <w:bCs/>
                <w:sz w:val="20"/>
                <w:szCs w:val="20"/>
                <w:lang w:eastAsia="nb-NO"/>
              </w:rPr>
              <w:t>Utført av</w:t>
            </w:r>
          </w:p>
          <w:p w14:paraId="26DC467C" w14:textId="75198770" w:rsidR="00E64531" w:rsidRPr="00BF4627" w:rsidRDefault="00E64531" w:rsidP="001759B9">
            <w:pPr>
              <w:overflowPunct w:val="0"/>
              <w:autoSpaceDE w:val="0"/>
              <w:autoSpaceDN w:val="0"/>
              <w:adjustRightInd w:val="0"/>
              <w:spacing w:before="20" w:after="20"/>
              <w:textAlignment w:val="baseline"/>
              <w:rPr>
                <w:rFonts w:ascii="Arial" w:eastAsia="Times New Roman" w:hAnsi="Arial" w:cs="Times New Roman"/>
                <w:b/>
                <w:bCs/>
                <w:sz w:val="20"/>
                <w:szCs w:val="20"/>
                <w:lang w:eastAsia="nb-NO"/>
              </w:rPr>
            </w:pPr>
            <w:r w:rsidRPr="00B670D7">
              <w:rPr>
                <w:rFonts w:ascii="Arial" w:eastAsia="Times New Roman" w:hAnsi="Arial" w:cs="Times New Roman"/>
                <w:b/>
                <w:color w:val="FF0000"/>
                <w:sz w:val="20"/>
                <w:szCs w:val="20"/>
                <w:lang w:eastAsia="nb-NO"/>
              </w:rPr>
              <w:t>&lt;MÅ-felt&gt;</w:t>
            </w:r>
            <w:r w:rsidRPr="00BF4627">
              <w:rPr>
                <w:rFonts w:ascii="Arial" w:eastAsia="Times New Roman" w:hAnsi="Arial" w:cs="Times New Roman"/>
                <w:b/>
                <w:bCs/>
                <w:sz w:val="20"/>
                <w:szCs w:val="20"/>
                <w:lang w:eastAsia="nb-NO"/>
              </w:rPr>
              <w:t> </w:t>
            </w:r>
          </w:p>
        </w:tc>
        <w:tc>
          <w:tcPr>
            <w:tcW w:w="2551" w:type="dxa"/>
          </w:tcPr>
          <w:p w14:paraId="6B88DD1C" w14:textId="11AABA30" w:rsidR="00DA2D5B" w:rsidRPr="00BF4627" w:rsidRDefault="00484615"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4627">
              <w:rPr>
                <w:rFonts w:ascii="Arial" w:eastAsia="Times New Roman" w:hAnsi="Arial" w:cs="Times New Roman"/>
                <w:sz w:val="20"/>
                <w:szCs w:val="20"/>
                <w:lang w:eastAsia="nb-NO"/>
              </w:rPr>
              <w:t>TILSTAND-SIGNATUR</w:t>
            </w:r>
          </w:p>
        </w:tc>
        <w:tc>
          <w:tcPr>
            <w:tcW w:w="5036" w:type="dxa"/>
          </w:tcPr>
          <w:p w14:paraId="2597468E" w14:textId="2C9BCB1B" w:rsidR="003F0E7C" w:rsidRPr="00BF4627" w:rsidRDefault="003F0E7C" w:rsidP="003F0E7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BF4627">
              <w:rPr>
                <w:rFonts w:ascii="Arial" w:eastAsia="Times New Roman" w:hAnsi="Arial" w:cs="Times New Roman"/>
                <w:sz w:val="20"/>
                <w:szCs w:val="20"/>
                <w:u w:val="single"/>
                <w:lang w:eastAsia="nb-NO"/>
              </w:rPr>
              <w:t>Tidligere Norgesnett:</w:t>
            </w:r>
          </w:p>
          <w:p w14:paraId="7C9761BF" w14:textId="5547265B" w:rsidR="00DA2D5B" w:rsidRPr="00BF4627" w:rsidRDefault="003F0E7C" w:rsidP="001759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BF4627">
              <w:rPr>
                <w:rFonts w:ascii="Arial" w:eastAsia="Times New Roman" w:hAnsi="Arial" w:cs="Times New Roman"/>
                <w:sz w:val="20"/>
                <w:szCs w:val="20"/>
                <w:lang w:eastAsia="nb-NO"/>
              </w:rPr>
              <w:t xml:space="preserve">Utførende firma. </w:t>
            </w:r>
          </w:p>
        </w:tc>
      </w:tr>
      <w:tr w:rsidR="001759B9" w:rsidRPr="00732D2C" w14:paraId="4AB843DE" w14:textId="77777777" w:rsidTr="008A6CEE">
        <w:trPr>
          <w:trHeight w:val="240"/>
        </w:trPr>
        <w:tc>
          <w:tcPr>
            <w:tcW w:w="2122" w:type="dxa"/>
            <w:tcBorders>
              <w:top w:val="single" w:sz="4" w:space="0" w:color="auto"/>
              <w:left w:val="single" w:sz="4" w:space="0" w:color="auto"/>
              <w:bottom w:val="single" w:sz="4" w:space="0" w:color="auto"/>
              <w:right w:val="single" w:sz="4" w:space="0" w:color="auto"/>
            </w:tcBorders>
          </w:tcPr>
          <w:p w14:paraId="14D09CE4" w14:textId="7046BA3C"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Fellesføringsavtaler</w:t>
            </w:r>
          </w:p>
        </w:tc>
        <w:tc>
          <w:tcPr>
            <w:tcW w:w="2551" w:type="dxa"/>
            <w:tcBorders>
              <w:top w:val="single" w:sz="4" w:space="0" w:color="auto"/>
              <w:left w:val="single" w:sz="4" w:space="0" w:color="auto"/>
              <w:bottom w:val="single" w:sz="4" w:space="0" w:color="auto"/>
              <w:right w:val="single" w:sz="4" w:space="0" w:color="auto"/>
            </w:tcBorders>
          </w:tcPr>
          <w:p w14:paraId="221F8AA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FELLESFAVTALER</w:t>
            </w:r>
          </w:p>
        </w:tc>
        <w:tc>
          <w:tcPr>
            <w:tcW w:w="5036" w:type="dxa"/>
            <w:tcBorders>
              <w:top w:val="single" w:sz="4" w:space="0" w:color="auto"/>
              <w:left w:val="single" w:sz="4" w:space="0" w:color="auto"/>
              <w:bottom w:val="single" w:sz="4" w:space="0" w:color="auto"/>
              <w:right w:val="single" w:sz="4" w:space="0" w:color="auto"/>
            </w:tcBorders>
          </w:tcPr>
          <w:p w14:paraId="2F181A5E" w14:textId="3C7D7CC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ut fra relasjoner til masten</w:t>
            </w:r>
            <w:r w:rsidR="0048353D">
              <w:rPr>
                <w:rFonts w:ascii="Arial" w:eastAsia="Times New Roman" w:hAnsi="Arial" w:cs="Times New Roman"/>
                <w:color w:val="000000"/>
                <w:sz w:val="20"/>
                <w:szCs w:val="20"/>
                <w:lang w:eastAsia="nb-NO"/>
              </w:rPr>
              <w:t xml:space="preserve">. </w:t>
            </w:r>
          </w:p>
        </w:tc>
      </w:tr>
      <w:tr w:rsidR="001759B9" w:rsidRPr="00732D2C" w14:paraId="57B1D038" w14:textId="77777777" w:rsidTr="008A6CEE">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tcPr>
          <w:p w14:paraId="24012412" w14:textId="0D974FEB" w:rsidR="001759B9"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5AD19EE1"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036" w:type="dxa"/>
            <w:tcBorders>
              <w:top w:val="single" w:sz="4" w:space="0" w:color="auto"/>
              <w:left w:val="single" w:sz="4" w:space="0" w:color="auto"/>
              <w:bottom w:val="single" w:sz="4" w:space="0" w:color="auto"/>
              <w:right w:val="single" w:sz="4" w:space="0" w:color="auto"/>
            </w:tcBorders>
            <w:shd w:val="clear" w:color="auto" w:fill="E7E6E6" w:themeFill="background2"/>
          </w:tcPr>
          <w:p w14:paraId="36C8FD7F"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1759B9" w:rsidRPr="00732D2C" w14:paraId="2B2531CC" w14:textId="77777777" w:rsidTr="008A6CEE">
        <w:trPr>
          <w:trHeight w:val="240"/>
        </w:trPr>
        <w:tc>
          <w:tcPr>
            <w:tcW w:w="2122" w:type="dxa"/>
            <w:tcBorders>
              <w:top w:val="single" w:sz="4" w:space="0" w:color="auto"/>
              <w:left w:val="single" w:sz="4" w:space="0" w:color="auto"/>
              <w:bottom w:val="single" w:sz="4" w:space="0" w:color="auto"/>
              <w:right w:val="single" w:sz="4" w:space="0" w:color="auto"/>
            </w:tcBorders>
          </w:tcPr>
          <w:p w14:paraId="1A106C93"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321FD7A"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A05DC07"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036" w:type="dxa"/>
            <w:tcBorders>
              <w:top w:val="single" w:sz="4" w:space="0" w:color="auto"/>
              <w:left w:val="single" w:sz="4" w:space="0" w:color="auto"/>
              <w:bottom w:val="single" w:sz="4" w:space="0" w:color="auto"/>
              <w:right w:val="single" w:sz="4" w:space="0" w:color="auto"/>
            </w:tcBorders>
          </w:tcPr>
          <w:p w14:paraId="388030C1" w14:textId="7D4EFF50" w:rsidR="00F3407E" w:rsidRPr="00F3407E" w:rsidRDefault="00F3407E" w:rsidP="001759B9">
            <w:pPr>
              <w:overflowPunct w:val="0"/>
              <w:autoSpaceDE w:val="0"/>
              <w:autoSpaceDN w:val="0"/>
              <w:adjustRightInd w:val="0"/>
              <w:spacing w:before="20" w:after="20"/>
              <w:textAlignment w:val="baseline"/>
              <w:rPr>
                <w:rFonts w:ascii="Arial" w:eastAsia="Times New Roman" w:hAnsi="Arial" w:cs="Times New Roman"/>
                <w:bCs/>
                <w:color w:val="000000"/>
                <w:sz w:val="20"/>
                <w:szCs w:val="20"/>
                <w:u w:val="single"/>
                <w:lang w:eastAsia="nb-NO"/>
              </w:rPr>
            </w:pPr>
            <w:r w:rsidRPr="00F3407E">
              <w:rPr>
                <w:rFonts w:ascii="Arial" w:eastAsia="Times New Roman" w:hAnsi="Arial" w:cs="Times New Roman"/>
                <w:bCs/>
                <w:color w:val="000000"/>
                <w:sz w:val="20"/>
                <w:szCs w:val="20"/>
                <w:u w:val="single"/>
                <w:lang w:eastAsia="nb-NO"/>
              </w:rPr>
              <w:t>Tidligere Agder Energi Nett og Glitre Energi Nett:</w:t>
            </w:r>
          </w:p>
          <w:p w14:paraId="5DD6E6EA" w14:textId="6C7AA7B1"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Manuell registrering:</w:t>
            </w:r>
          </w:p>
          <w:p w14:paraId="18657ED8"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 xml:space="preserve">&lt;MÅ-felt&gt; </w:t>
            </w:r>
            <w:r w:rsidRPr="00732D2C">
              <w:rPr>
                <w:rFonts w:ascii="Arial" w:eastAsia="Times New Roman" w:hAnsi="Arial" w:cs="Times New Roman"/>
                <w:color w:val="000000"/>
                <w:sz w:val="20"/>
                <w:szCs w:val="20"/>
                <w:lang w:eastAsia="nb-NO"/>
              </w:rPr>
              <w:t>Ved bytte av et masteben i mastepunkt med flere masteben endres ikke byggeår på masten, men angis under anmerkninger hvilket masteben som er byttet ut fra normal strømretning</w:t>
            </w:r>
            <w:r w:rsidRPr="00732D2C">
              <w:rPr>
                <w:rFonts w:ascii="Arial" w:eastAsia="Times New Roman" w:hAnsi="Arial" w:cs="Times New Roman"/>
                <w:b/>
                <w:color w:val="FF0000"/>
                <w:sz w:val="20"/>
                <w:szCs w:val="20"/>
                <w:lang w:eastAsia="nb-NO"/>
              </w:rPr>
              <w:t xml:space="preserve"> </w:t>
            </w:r>
          </w:p>
          <w:p w14:paraId="08BFE429" w14:textId="77777777" w:rsidR="001759B9" w:rsidRPr="00732D2C"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44A0BB81" w14:textId="77777777" w:rsidR="001759B9" w:rsidRDefault="001759B9" w:rsidP="001759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2020:</w:t>
            </w:r>
            <w:r w:rsidRPr="00732D2C">
              <w:rPr>
                <w:rFonts w:ascii="Arial" w:eastAsia="Times New Roman" w:hAnsi="Arial" w:cs="Times New Roman"/>
                <w:b/>
                <w:color w:val="FF0000"/>
                <w:sz w:val="20"/>
                <w:szCs w:val="20"/>
                <w:lang w:eastAsia="nb-NO"/>
              </w:rPr>
              <w:t xml:space="preserve"> </w:t>
            </w:r>
            <w:r w:rsidRPr="00732D2C">
              <w:rPr>
                <w:rFonts w:ascii="Arial" w:eastAsia="Times New Roman" w:hAnsi="Arial" w:cs="Times New Roman"/>
                <w:color w:val="000000"/>
                <w:sz w:val="20"/>
                <w:szCs w:val="20"/>
                <w:lang w:eastAsia="nb-NO"/>
              </w:rPr>
              <w:t>SKIFTET HØYRE MASTEBEN</w:t>
            </w:r>
          </w:p>
          <w:p w14:paraId="3E7F800D" w14:textId="36137A4D" w:rsidR="00D23846" w:rsidRDefault="00D23846"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732D2C">
              <w:rPr>
                <w:rFonts w:ascii="Arial" w:eastAsia="Times New Roman" w:hAnsi="Arial" w:cs="Times New Roman"/>
                <w:b/>
                <w:color w:val="FF0000"/>
                <w:sz w:val="20"/>
                <w:szCs w:val="20"/>
                <w:lang w:eastAsia="nb-NO"/>
              </w:rPr>
              <w:t>&lt;MÅ-felt&gt;</w:t>
            </w:r>
            <w:r w:rsidR="00F43656">
              <w:rPr>
                <w:rFonts w:ascii="Arial" w:eastAsia="Times New Roman" w:hAnsi="Arial" w:cs="Times New Roman"/>
                <w:b/>
                <w:color w:val="FF0000"/>
                <w:sz w:val="20"/>
                <w:szCs w:val="20"/>
                <w:lang w:eastAsia="nb-NO"/>
              </w:rPr>
              <w:t xml:space="preserve"> </w:t>
            </w:r>
            <w:r w:rsidR="00F43656">
              <w:rPr>
                <w:rFonts w:ascii="Arial" w:eastAsia="Times New Roman" w:hAnsi="Arial" w:cs="Times New Roman"/>
                <w:bCs/>
                <w:sz w:val="20"/>
                <w:szCs w:val="20"/>
                <w:lang w:eastAsia="nb-NO"/>
              </w:rPr>
              <w:t xml:space="preserve">Ved </w:t>
            </w:r>
            <w:r w:rsidR="00833D74">
              <w:rPr>
                <w:rFonts w:ascii="Arial" w:eastAsia="Times New Roman" w:hAnsi="Arial" w:cs="Times New Roman"/>
                <w:bCs/>
                <w:sz w:val="20"/>
                <w:szCs w:val="20"/>
                <w:lang w:eastAsia="nb-NO"/>
              </w:rPr>
              <w:t xml:space="preserve">ombygging av mastepunkt, f.eks. fra enkelmast til </w:t>
            </w:r>
            <w:r w:rsidR="005F43F7">
              <w:rPr>
                <w:rFonts w:ascii="Arial" w:eastAsia="Times New Roman" w:hAnsi="Arial" w:cs="Times New Roman"/>
                <w:bCs/>
                <w:sz w:val="20"/>
                <w:szCs w:val="20"/>
                <w:lang w:eastAsia="nb-NO"/>
              </w:rPr>
              <w:t>H-mast. (Gjelder ikke montasje av strever)</w:t>
            </w:r>
          </w:p>
          <w:p w14:paraId="00C27975" w14:textId="7C288149" w:rsidR="005F43F7" w:rsidRDefault="005F43F7"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Pr>
                <w:rFonts w:ascii="Arial" w:eastAsia="Times New Roman" w:hAnsi="Arial" w:cs="Times New Roman"/>
                <w:bCs/>
                <w:sz w:val="20"/>
                <w:szCs w:val="20"/>
                <w:lang w:eastAsia="nb-NO"/>
              </w:rPr>
              <w:t>Eks:</w:t>
            </w:r>
          </w:p>
          <w:p w14:paraId="1FB0A48C" w14:textId="53ECDC31" w:rsidR="005F43F7" w:rsidRDefault="005F43F7"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Pr>
                <w:rFonts w:ascii="Arial" w:eastAsia="Times New Roman" w:hAnsi="Arial" w:cs="Times New Roman"/>
                <w:bCs/>
                <w:sz w:val="20"/>
                <w:szCs w:val="20"/>
                <w:lang w:eastAsia="nb-NO"/>
              </w:rPr>
              <w:t xml:space="preserve">2026: OMBYGD FRA E-MAST TIL H-MAST. </w:t>
            </w:r>
          </w:p>
          <w:p w14:paraId="1A9587A4" w14:textId="77777777" w:rsidR="007F1276" w:rsidRDefault="007F1276" w:rsidP="001759B9">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p>
          <w:p w14:paraId="47DE3B25" w14:textId="23C1CA16" w:rsidR="007F1276" w:rsidRPr="00B670D7" w:rsidRDefault="007F1276" w:rsidP="001759B9">
            <w:pPr>
              <w:overflowPunct w:val="0"/>
              <w:autoSpaceDE w:val="0"/>
              <w:autoSpaceDN w:val="0"/>
              <w:adjustRightInd w:val="0"/>
              <w:spacing w:before="20" w:after="20"/>
              <w:textAlignment w:val="baseline"/>
              <w:rPr>
                <w:rFonts w:ascii="Arial" w:eastAsia="Times New Roman" w:hAnsi="Arial" w:cs="Times New Roman"/>
                <w:bCs/>
                <w:sz w:val="20"/>
                <w:szCs w:val="20"/>
                <w:u w:val="single"/>
                <w:lang w:eastAsia="nb-NO"/>
              </w:rPr>
            </w:pPr>
            <w:r w:rsidRPr="00B670D7">
              <w:rPr>
                <w:rFonts w:ascii="Arial" w:eastAsia="Times New Roman" w:hAnsi="Arial" w:cs="Times New Roman"/>
                <w:bCs/>
                <w:sz w:val="20"/>
                <w:szCs w:val="20"/>
                <w:u w:val="single"/>
                <w:lang w:eastAsia="nb-NO"/>
              </w:rPr>
              <w:t xml:space="preserve">Tidligere </w:t>
            </w:r>
            <w:r w:rsidR="00B30CFA" w:rsidRPr="00B670D7">
              <w:rPr>
                <w:rFonts w:ascii="Arial" w:eastAsia="Times New Roman" w:hAnsi="Arial" w:cs="Times New Roman"/>
                <w:bCs/>
                <w:sz w:val="20"/>
                <w:szCs w:val="20"/>
                <w:u w:val="single"/>
                <w:lang w:eastAsia="nb-NO"/>
              </w:rPr>
              <w:t>Norgesnett:</w:t>
            </w:r>
          </w:p>
          <w:p w14:paraId="547F1A6A" w14:textId="1D1D4F9C" w:rsidR="001759B9" w:rsidRPr="00F05F6B" w:rsidRDefault="00B30CFA" w:rsidP="00F05F6B">
            <w:pPr>
              <w:overflowPunct w:val="0"/>
              <w:autoSpaceDE w:val="0"/>
              <w:autoSpaceDN w:val="0"/>
              <w:adjustRightInd w:val="0"/>
              <w:spacing w:before="20" w:after="20"/>
              <w:textAlignment w:val="baseline"/>
              <w:rPr>
                <w:rFonts w:ascii="Arial" w:eastAsia="Times New Roman" w:hAnsi="Arial" w:cs="Times New Roman"/>
                <w:bCs/>
                <w:sz w:val="20"/>
                <w:szCs w:val="20"/>
                <w:lang w:eastAsia="nb-NO"/>
              </w:rPr>
            </w:pPr>
            <w:r w:rsidRPr="00B670D7">
              <w:rPr>
                <w:rFonts w:ascii="Arial" w:eastAsia="Times New Roman" w:hAnsi="Arial" w:cs="Times New Roman"/>
                <w:bCs/>
                <w:sz w:val="20"/>
                <w:szCs w:val="20"/>
                <w:lang w:eastAsia="nb-NO"/>
              </w:rPr>
              <w:t>Bestillingsnummer på jobben legges inn</w:t>
            </w:r>
            <w:r w:rsidR="00705741" w:rsidRPr="00B670D7">
              <w:rPr>
                <w:rFonts w:ascii="Arial" w:eastAsia="Times New Roman" w:hAnsi="Arial" w:cs="Times New Roman"/>
                <w:bCs/>
                <w:sz w:val="20"/>
                <w:szCs w:val="20"/>
                <w:lang w:eastAsia="nb-NO"/>
              </w:rPr>
              <w:t xml:space="preserve">. </w:t>
            </w:r>
          </w:p>
        </w:tc>
      </w:tr>
    </w:tbl>
    <w:p w14:paraId="79B8C8E9" w14:textId="77777777" w:rsidR="00BF6785" w:rsidRDefault="00BF6785" w:rsidP="00732D2C">
      <w:pPr>
        <w:jc w:val="both"/>
        <w:rPr>
          <w:rFonts w:ascii="Arial" w:eastAsia="Calibri" w:hAnsi="Arial" w:cs="Times New Roman"/>
          <w:szCs w:val="20"/>
          <w:lang w:eastAsia="nb-NO"/>
        </w:rPr>
      </w:pPr>
    </w:p>
    <w:p w14:paraId="4AFDA3F6" w14:textId="77777777" w:rsidR="00BF6785" w:rsidRDefault="00BF6785" w:rsidP="00732D2C">
      <w:pPr>
        <w:jc w:val="both"/>
        <w:rPr>
          <w:rFonts w:ascii="Arial" w:eastAsia="Calibri" w:hAnsi="Arial" w:cs="Times New Roman"/>
          <w:szCs w:val="20"/>
          <w:lang w:eastAsia="nb-NO"/>
        </w:rPr>
      </w:pPr>
    </w:p>
    <w:p w14:paraId="28A743AB" w14:textId="77777777" w:rsidR="00C325F1" w:rsidRDefault="00C325F1" w:rsidP="00732D2C">
      <w:pPr>
        <w:jc w:val="both"/>
        <w:rPr>
          <w:rFonts w:ascii="Arial" w:eastAsia="Calibri" w:hAnsi="Arial" w:cs="Times New Roman"/>
          <w:szCs w:val="20"/>
          <w:lang w:eastAsia="nb-NO"/>
        </w:rPr>
      </w:pPr>
    </w:p>
    <w:p w14:paraId="122BA7B5" w14:textId="77777777" w:rsidR="00C325F1" w:rsidRDefault="00C325F1" w:rsidP="00732D2C">
      <w:pPr>
        <w:jc w:val="both"/>
        <w:rPr>
          <w:rFonts w:ascii="Arial" w:eastAsia="Calibri" w:hAnsi="Arial" w:cs="Times New Roman"/>
          <w:szCs w:val="20"/>
          <w:lang w:eastAsia="nb-NO"/>
        </w:rPr>
      </w:pPr>
    </w:p>
    <w:p w14:paraId="7A8182D1" w14:textId="77777777" w:rsidR="00C325F1" w:rsidRDefault="00C325F1" w:rsidP="00732D2C">
      <w:pPr>
        <w:jc w:val="both"/>
        <w:rPr>
          <w:rFonts w:ascii="Arial" w:eastAsia="Calibri" w:hAnsi="Arial" w:cs="Times New Roman"/>
          <w:szCs w:val="20"/>
          <w:lang w:eastAsia="nb-NO"/>
        </w:rPr>
      </w:pPr>
    </w:p>
    <w:p w14:paraId="57C18E04" w14:textId="77777777" w:rsidR="00C325F1" w:rsidRDefault="00C325F1" w:rsidP="00732D2C">
      <w:pPr>
        <w:jc w:val="both"/>
        <w:rPr>
          <w:rFonts w:ascii="Arial" w:eastAsia="Calibri" w:hAnsi="Arial" w:cs="Times New Roman"/>
          <w:szCs w:val="20"/>
          <w:lang w:eastAsia="nb-NO"/>
        </w:rPr>
      </w:pPr>
    </w:p>
    <w:p w14:paraId="2C59F9BD" w14:textId="77777777" w:rsidR="00C325F1" w:rsidRDefault="00C325F1" w:rsidP="00732D2C">
      <w:pPr>
        <w:jc w:val="both"/>
        <w:rPr>
          <w:rFonts w:ascii="Arial" w:eastAsia="Calibri" w:hAnsi="Arial" w:cs="Times New Roman"/>
          <w:szCs w:val="20"/>
          <w:lang w:eastAsia="nb-NO"/>
        </w:rPr>
      </w:pPr>
    </w:p>
    <w:p w14:paraId="1B10E8F1" w14:textId="77777777" w:rsidR="00C325F1" w:rsidRDefault="00C325F1" w:rsidP="00732D2C">
      <w:pPr>
        <w:jc w:val="both"/>
        <w:rPr>
          <w:rFonts w:ascii="Arial" w:eastAsia="Calibri" w:hAnsi="Arial" w:cs="Times New Roman"/>
          <w:szCs w:val="20"/>
          <w:lang w:eastAsia="nb-NO"/>
        </w:rPr>
      </w:pPr>
    </w:p>
    <w:p w14:paraId="12C1E0A7" w14:textId="77777777" w:rsidR="00C325F1" w:rsidRDefault="00C325F1" w:rsidP="00732D2C">
      <w:pPr>
        <w:jc w:val="both"/>
        <w:rPr>
          <w:rFonts w:ascii="Arial" w:eastAsia="Calibri" w:hAnsi="Arial" w:cs="Times New Roman"/>
          <w:szCs w:val="20"/>
          <w:lang w:eastAsia="nb-NO"/>
        </w:rPr>
      </w:pPr>
    </w:p>
    <w:p w14:paraId="70E0B4F9" w14:textId="77777777" w:rsidR="00BF6785" w:rsidRPr="00732D2C" w:rsidRDefault="00BF6785" w:rsidP="00732D2C">
      <w:pPr>
        <w:jc w:val="both"/>
        <w:rPr>
          <w:rFonts w:ascii="Arial" w:eastAsia="Calibri" w:hAnsi="Arial" w:cs="Times New Roman"/>
          <w:szCs w:val="20"/>
          <w:lang w:eastAsia="nb-NO"/>
        </w:rPr>
      </w:pPr>
    </w:p>
    <w:p w14:paraId="312E14AB" w14:textId="77777777" w:rsidR="00732D2C" w:rsidRDefault="00732D2C" w:rsidP="00192FE0">
      <w:pPr>
        <w:pStyle w:val="Overskrift3"/>
        <w:rPr>
          <w:rFonts w:eastAsia="Times New Roman"/>
          <w:lang w:eastAsia="ja-JP"/>
        </w:rPr>
      </w:pPr>
      <w:bookmarkStart w:id="97" w:name="_Toc185419689"/>
      <w:bookmarkStart w:id="98" w:name="_Toc231763507"/>
      <w:r w:rsidRPr="00732D2C">
        <w:rPr>
          <w:rFonts w:eastAsia="Times New Roman"/>
          <w:lang w:eastAsia="ja-JP"/>
        </w:rPr>
        <w:t>Fellesføringsavtale</w:t>
      </w:r>
      <w:bookmarkEnd w:id="97"/>
      <w:bookmarkEnd w:id="98"/>
    </w:p>
    <w:p w14:paraId="7F5A6439" w14:textId="77777777" w:rsidR="00BF6785" w:rsidRPr="00BF6785" w:rsidRDefault="00BF6785" w:rsidP="00BF6785">
      <w:pPr>
        <w:rPr>
          <w:lang w:eastAsia="ja-JP"/>
        </w:rPr>
      </w:pPr>
    </w:p>
    <w:p w14:paraId="4FDBA755" w14:textId="3B91D238" w:rsidR="00732D2C" w:rsidRPr="004B6373" w:rsidRDefault="00732D2C" w:rsidP="00C66F77">
      <w:pPr>
        <w:pStyle w:val="Tekst"/>
      </w:pPr>
      <w:r w:rsidRPr="004B6373">
        <w:t>Fra 01.07.</w:t>
      </w:r>
      <w:r w:rsidR="009538F6">
        <w:t>20</w:t>
      </w:r>
      <w:r w:rsidRPr="004B6373">
        <w:t xml:space="preserve">20 gjelder ny avtale i bransjen for fellesføringer på mast. </w:t>
      </w:r>
    </w:p>
    <w:p w14:paraId="22C83D34" w14:textId="4BC7DB9F" w:rsidR="0CE9AE68" w:rsidRDefault="00732D2C" w:rsidP="006E7142">
      <w:pPr>
        <w:pStyle w:val="Tekst"/>
      </w:pPr>
      <w:r w:rsidRPr="004B6373">
        <w:t xml:space="preserve">Fellesføringsavtale er en egen komponenttype (klasse) i NETBAS og disse skal knyttes til masten med en relasjon. </w:t>
      </w:r>
    </w:p>
    <w:p w14:paraId="7AA66389" w14:textId="61281525" w:rsidR="4DEDEC55" w:rsidRPr="00463FE6" w:rsidRDefault="4DEDEC55" w:rsidP="00C66F77">
      <w:pPr>
        <w:pStyle w:val="Tekst"/>
      </w:pPr>
      <w:r w:rsidRPr="00463FE6">
        <w:t>Nettselskapet skal håndtere selve avtalen. Entreprenøren skal flytte denne over fra gammel til ny mast ved mastebytte.</w:t>
      </w:r>
      <w:r w:rsidR="08F2FFC8" w:rsidRPr="00463FE6">
        <w:t xml:space="preserve"> Avtalen </w:t>
      </w:r>
      <w:r w:rsidR="009538F6">
        <w:t>skal</w:t>
      </w:r>
      <w:r w:rsidR="08F2FFC8" w:rsidRPr="00463FE6">
        <w:t xml:space="preserve"> frigis på gammel mast, og tilknyttes ny mast. </w:t>
      </w:r>
    </w:p>
    <w:p w14:paraId="5E5CF8ED" w14:textId="218FD20F" w:rsidR="102E51C4" w:rsidRDefault="102E51C4" w:rsidP="0BE74D68">
      <w:pPr>
        <w:pStyle w:val="Tekst"/>
      </w:pPr>
      <w:r w:rsidRPr="0BE74D68">
        <w:rPr>
          <w:u w:val="single"/>
        </w:rPr>
        <w:t>Tidligere Norgesnett:</w:t>
      </w:r>
    </w:p>
    <w:p w14:paraId="2F61AEE6" w14:textId="05F695E1" w:rsidR="102E51C4" w:rsidRDefault="00955F7B" w:rsidP="0BE74D68">
      <w:pPr>
        <w:pStyle w:val="Tekst"/>
      </w:pPr>
      <w:r>
        <w:t>Bransje</w:t>
      </w:r>
      <w:r w:rsidR="102E51C4">
        <w:t>avtale fra 2009 gjelder inntil videre.</w:t>
      </w:r>
    </w:p>
    <w:p w14:paraId="2C778D5A" w14:textId="77777777" w:rsidR="00DC1227" w:rsidRPr="004B6373" w:rsidRDefault="00DC1227" w:rsidP="00C66F77">
      <w:pPr>
        <w:pStyle w:val="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08F3C6A0" w14:textId="77777777" w:rsidTr="001A4A0B">
        <w:trPr>
          <w:trHeight w:val="290"/>
          <w:tblHeader/>
        </w:trPr>
        <w:tc>
          <w:tcPr>
            <w:tcW w:w="2055" w:type="dxa"/>
            <w:shd w:val="clear" w:color="auto" w:fill="E7E6E6" w:themeFill="background2"/>
          </w:tcPr>
          <w:p w14:paraId="479B842B" w14:textId="3CBA117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342A4D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5DC8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891B6E2" w14:textId="77777777" w:rsidTr="0073696B">
        <w:trPr>
          <w:trHeight w:val="240"/>
        </w:trPr>
        <w:tc>
          <w:tcPr>
            <w:tcW w:w="2055" w:type="dxa"/>
          </w:tcPr>
          <w:p w14:paraId="0B17AD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d</w:t>
            </w:r>
          </w:p>
        </w:tc>
        <w:tc>
          <w:tcPr>
            <w:tcW w:w="2551" w:type="dxa"/>
          </w:tcPr>
          <w:p w14:paraId="2673B5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D</w:t>
            </w:r>
          </w:p>
        </w:tc>
        <w:tc>
          <w:tcPr>
            <w:tcW w:w="5103" w:type="dxa"/>
          </w:tcPr>
          <w:p w14:paraId="3FFAEE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53C9D665" w14:textId="77777777" w:rsidTr="0073696B">
        <w:trPr>
          <w:trHeight w:val="240"/>
        </w:trPr>
        <w:tc>
          <w:tcPr>
            <w:tcW w:w="2055" w:type="dxa"/>
          </w:tcPr>
          <w:p w14:paraId="2921BC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lesføringsaktør</w:t>
            </w:r>
          </w:p>
          <w:p w14:paraId="0E399C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5342BF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Pr>
          <w:p w14:paraId="42C59B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ØR</w:t>
            </w:r>
          </w:p>
        </w:tc>
        <w:tc>
          <w:tcPr>
            <w:tcW w:w="5103" w:type="dxa"/>
          </w:tcPr>
          <w:p w14:paraId="31E5B1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171239E8" w14:textId="77777777" w:rsidTr="0073696B">
        <w:trPr>
          <w:trHeight w:val="240"/>
        </w:trPr>
        <w:tc>
          <w:tcPr>
            <w:tcW w:w="2055" w:type="dxa"/>
          </w:tcPr>
          <w:p w14:paraId="0132C7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rt dato</w:t>
            </w:r>
          </w:p>
          <w:p w14:paraId="141C0E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136CF8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Pr>
          <w:p w14:paraId="568F5E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RTDATO</w:t>
            </w:r>
          </w:p>
        </w:tc>
        <w:tc>
          <w:tcPr>
            <w:tcW w:w="5103" w:type="dxa"/>
          </w:tcPr>
          <w:p w14:paraId="553616B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15A718ED" w14:textId="77777777" w:rsidTr="0073696B">
        <w:trPr>
          <w:trHeight w:val="240"/>
        </w:trPr>
        <w:tc>
          <w:tcPr>
            <w:tcW w:w="2055" w:type="dxa"/>
          </w:tcPr>
          <w:p w14:paraId="314441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lutt dato</w:t>
            </w:r>
          </w:p>
          <w:p w14:paraId="228F3C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6C0F15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LUTTDATO</w:t>
            </w:r>
          </w:p>
        </w:tc>
        <w:tc>
          <w:tcPr>
            <w:tcW w:w="5103" w:type="dxa"/>
          </w:tcPr>
          <w:p w14:paraId="19A6235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0FC9D29E"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673FE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styr</w:t>
            </w:r>
          </w:p>
          <w:p w14:paraId="6B0231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E3E26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STYR</w:t>
            </w:r>
          </w:p>
        </w:tc>
        <w:tc>
          <w:tcPr>
            <w:tcW w:w="5103" w:type="dxa"/>
            <w:tcBorders>
              <w:top w:val="single" w:sz="4" w:space="0" w:color="auto"/>
              <w:left w:val="single" w:sz="4" w:space="0" w:color="auto"/>
              <w:bottom w:val="single" w:sz="4" w:space="0" w:color="auto"/>
              <w:right w:val="single" w:sz="4" w:space="0" w:color="auto"/>
            </w:tcBorders>
          </w:tcPr>
          <w:p w14:paraId="41485A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26DF156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CA1C2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74A03C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24F50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103" w:type="dxa"/>
            <w:tcBorders>
              <w:top w:val="single" w:sz="4" w:space="0" w:color="auto"/>
              <w:left w:val="single" w:sz="4" w:space="0" w:color="auto"/>
              <w:bottom w:val="single" w:sz="4" w:space="0" w:color="auto"/>
              <w:right w:val="single" w:sz="4" w:space="0" w:color="auto"/>
            </w:tcBorders>
          </w:tcPr>
          <w:p w14:paraId="0ED89BD6" w14:textId="77777777" w:rsidR="00732D2C" w:rsidRPr="00732D2C" w:rsidRDefault="00732D2C" w:rsidP="00732D2C">
            <w:pPr>
              <w:tabs>
                <w:tab w:val="left" w:pos="14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r w:rsidR="00732D2C" w:rsidRPr="00732D2C" w14:paraId="292EFB5A"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574577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skrivelse</w:t>
            </w:r>
          </w:p>
          <w:p w14:paraId="1F1763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5F4163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SKRIVELSE</w:t>
            </w:r>
          </w:p>
        </w:tc>
        <w:tc>
          <w:tcPr>
            <w:tcW w:w="5103" w:type="dxa"/>
            <w:tcBorders>
              <w:top w:val="single" w:sz="4" w:space="0" w:color="auto"/>
              <w:left w:val="single" w:sz="4" w:space="0" w:color="auto"/>
              <w:bottom w:val="single" w:sz="4" w:space="0" w:color="auto"/>
              <w:right w:val="single" w:sz="4" w:space="0" w:color="auto"/>
            </w:tcBorders>
          </w:tcPr>
          <w:p w14:paraId="6AA3CE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tc>
      </w:tr>
    </w:tbl>
    <w:p w14:paraId="0A6D8430" w14:textId="77777777" w:rsidR="00732D2C" w:rsidRPr="00732D2C" w:rsidRDefault="00732D2C" w:rsidP="00F214DF">
      <w:pPr>
        <w:pStyle w:val="Overskrift3"/>
        <w:rPr>
          <w:rFonts w:eastAsia="Times New Roman"/>
          <w:caps/>
          <w:szCs w:val="20"/>
          <w:lang w:eastAsia="nb-NO"/>
        </w:rPr>
      </w:pPr>
      <w:r w:rsidRPr="00732D2C">
        <w:rPr>
          <w:rFonts w:eastAsia="Times New Roman"/>
          <w:caps/>
          <w:szCs w:val="20"/>
          <w:lang w:eastAsia="nb-NO"/>
        </w:rPr>
        <w:br w:type="page"/>
      </w:r>
      <w:r w:rsidRPr="00732D2C">
        <w:rPr>
          <w:rFonts w:eastAsia="Times New Roman"/>
          <w:lang w:eastAsia="ja-JP"/>
        </w:rPr>
        <w:lastRenderedPageBreak/>
        <w:t xml:space="preserve"> </w:t>
      </w:r>
      <w:bookmarkStart w:id="99" w:name="_Toc455574403"/>
      <w:bookmarkStart w:id="100" w:name="_Toc185419690"/>
      <w:bookmarkStart w:id="101" w:name="_Toc231763508"/>
      <w:r w:rsidRPr="00732D2C">
        <w:rPr>
          <w:rFonts w:eastAsia="Times New Roman"/>
          <w:lang w:eastAsia="ja-JP"/>
        </w:rPr>
        <w:t>QM – Kum</w:t>
      </w:r>
      <w:bookmarkEnd w:id="99"/>
      <w:bookmarkEnd w:id="100"/>
      <w:bookmarkEnd w:id="101"/>
      <w:r w:rsidRPr="00732D2C">
        <w:rPr>
          <w:rFonts w:eastAsia="Times New Roman"/>
          <w:lang w:eastAsia="ja-JP"/>
        </w:rPr>
        <w:br/>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2551"/>
        <w:gridCol w:w="5103"/>
      </w:tblGrid>
      <w:tr w:rsidR="00732D2C" w:rsidRPr="00732D2C" w14:paraId="67C43C43" w14:textId="77777777" w:rsidTr="001A4A0B">
        <w:trPr>
          <w:trHeight w:val="290"/>
          <w:tblHeader/>
        </w:trPr>
        <w:tc>
          <w:tcPr>
            <w:tcW w:w="2202" w:type="dxa"/>
            <w:shd w:val="clear" w:color="auto" w:fill="E7E6E6" w:themeFill="background2"/>
          </w:tcPr>
          <w:p w14:paraId="6EAC1868" w14:textId="75B4A68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5B313B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0AC94E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CDD05E7" w14:textId="77777777" w:rsidTr="0073696B">
        <w:trPr>
          <w:trHeight w:val="240"/>
        </w:trPr>
        <w:tc>
          <w:tcPr>
            <w:tcW w:w="2202" w:type="dxa"/>
          </w:tcPr>
          <w:p w14:paraId="6E48B3A0" w14:textId="7D1696E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C6E7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C6E74">
              <w:rPr>
                <w:rFonts w:ascii="Arial" w:eastAsia="Times New Roman" w:hAnsi="Arial" w:cs="Times New Roman"/>
                <w:b/>
                <w:color w:val="000000"/>
                <w:sz w:val="20"/>
                <w:szCs w:val="20"/>
                <w:lang w:eastAsia="nb-NO"/>
              </w:rPr>
              <w:t>.</w:t>
            </w:r>
          </w:p>
        </w:tc>
        <w:tc>
          <w:tcPr>
            <w:tcW w:w="2551" w:type="dxa"/>
          </w:tcPr>
          <w:p w14:paraId="761FE0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3FF1DD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326AF8E9" w14:textId="77777777" w:rsidTr="0073696B">
        <w:trPr>
          <w:trHeight w:val="240"/>
        </w:trPr>
        <w:tc>
          <w:tcPr>
            <w:tcW w:w="2202" w:type="dxa"/>
          </w:tcPr>
          <w:p w14:paraId="063839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5F347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0FE74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4CB6BD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197DEEF7" w14:textId="2575832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r w:rsidR="00C56371">
              <w:rPr>
                <w:rFonts w:ascii="Arial" w:eastAsia="Times New Roman" w:hAnsi="Arial" w:cs="Times New Roman"/>
                <w:color w:val="000000"/>
                <w:sz w:val="20"/>
                <w:szCs w:val="20"/>
                <w:u w:val="single"/>
                <w:lang w:eastAsia="nb-NO"/>
              </w:rPr>
              <w:t xml:space="preserve"> og Norgesnett</w:t>
            </w:r>
            <w:r w:rsidRPr="00732D2C">
              <w:rPr>
                <w:rFonts w:ascii="Arial" w:eastAsia="Times New Roman" w:hAnsi="Arial" w:cs="Times New Roman"/>
                <w:color w:val="000000"/>
                <w:sz w:val="20"/>
                <w:szCs w:val="20"/>
                <w:u w:val="single"/>
                <w:lang w:eastAsia="nb-NO"/>
              </w:rPr>
              <w:t>:</w:t>
            </w:r>
          </w:p>
          <w:p w14:paraId="0F4529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av adresse basert på nærmeste adresse eller gårds og bruksnummer.</w:t>
            </w:r>
          </w:p>
          <w:p w14:paraId="6B48E2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6635D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A6E9A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033FB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255408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23C44A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3C629B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2DEBB49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467B7E0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0A9F0B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127C39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2BD7F8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7AD17A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5142B27C" w14:textId="484398D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QM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06C620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79D501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7B9C0B2B"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2C6564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48C8F5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608D1F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Kum som er plassert i nett etter en NED transformator skal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p w14:paraId="2100AFF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sz w:val="20"/>
                <w:szCs w:val="20"/>
                <w:lang w:eastAsia="nb-NO"/>
              </w:rPr>
              <w:t>Ellers geografisk adresse for kummen.</w:t>
            </w:r>
          </w:p>
        </w:tc>
      </w:tr>
      <w:tr w:rsidR="0033264D" w:rsidRPr="00732D2C" w14:paraId="59D1E257" w14:textId="77777777" w:rsidTr="0073696B">
        <w:trPr>
          <w:trHeight w:val="240"/>
        </w:trPr>
        <w:tc>
          <w:tcPr>
            <w:tcW w:w="2202" w:type="dxa"/>
          </w:tcPr>
          <w:p w14:paraId="1D38C58D" w14:textId="1FE1BC8F"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Pr>
          <w:p w14:paraId="25FF6BEB" w14:textId="320B7F69"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52DBEAF7" w14:textId="7E23A13A"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Automatisk utfylling fra geografisk polygon</w:t>
            </w:r>
          </w:p>
        </w:tc>
      </w:tr>
      <w:tr w:rsidR="0033264D" w:rsidRPr="00732D2C" w14:paraId="728BD740" w14:textId="77777777" w:rsidTr="0073696B">
        <w:trPr>
          <w:trHeight w:val="240"/>
        </w:trPr>
        <w:tc>
          <w:tcPr>
            <w:tcW w:w="2202" w:type="dxa"/>
          </w:tcPr>
          <w:p w14:paraId="141D078E" w14:textId="7E4CB97E"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1" w:type="dxa"/>
          </w:tcPr>
          <w:p w14:paraId="38B79127" w14:textId="60750537"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75485257" w14:textId="0456054C" w:rsidR="0033264D" w:rsidRPr="00732D2C" w:rsidRDefault="0033264D" w:rsidP="0033264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3BB1C554" w14:textId="77777777" w:rsidTr="0073696B">
        <w:trPr>
          <w:trHeight w:val="240"/>
        </w:trPr>
        <w:tc>
          <w:tcPr>
            <w:tcW w:w="2202" w:type="dxa"/>
          </w:tcPr>
          <w:p w14:paraId="4CDBD13E"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7F7261F"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F7E2AA2"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Pr>
          <w:p w14:paraId="36366B9C"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517CBB49"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929C4E6"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2737C2E"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36FB544"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CB7A13F" w14:textId="1F89F9A0"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4F70B47" w14:textId="77777777" w:rsidTr="0073696B">
        <w:trPr>
          <w:trHeight w:val="240"/>
        </w:trPr>
        <w:tc>
          <w:tcPr>
            <w:tcW w:w="2202" w:type="dxa"/>
            <w:tcBorders>
              <w:top w:val="single" w:sz="4" w:space="0" w:color="auto"/>
              <w:left w:val="single" w:sz="4" w:space="0" w:color="auto"/>
              <w:bottom w:val="single" w:sz="4" w:space="0" w:color="auto"/>
              <w:right w:val="single" w:sz="4" w:space="0" w:color="auto"/>
            </w:tcBorders>
          </w:tcPr>
          <w:p w14:paraId="3187BB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3F28A3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525B5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Borders>
              <w:top w:val="single" w:sz="4" w:space="0" w:color="auto"/>
              <w:left w:val="single" w:sz="4" w:space="0" w:color="auto"/>
              <w:bottom w:val="single" w:sz="4" w:space="0" w:color="auto"/>
              <w:right w:val="single" w:sz="4" w:space="0" w:color="auto"/>
            </w:tcBorders>
          </w:tcPr>
          <w:p w14:paraId="62A0B5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A5B2068" w14:textId="2FA09AA1"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Angir byggeår for kummen</w:t>
            </w:r>
            <w:r w:rsidR="00113E67">
              <w:rPr>
                <w:rFonts w:ascii="Arial" w:eastAsia="Times New Roman" w:hAnsi="Arial" w:cs="Times New Roman"/>
                <w:color w:val="000000"/>
                <w:sz w:val="20"/>
                <w:szCs w:val="20"/>
                <w:lang w:eastAsia="nb-NO"/>
              </w:rPr>
              <w:t xml:space="preserve"> </w:t>
            </w:r>
          </w:p>
        </w:tc>
      </w:tr>
      <w:tr w:rsidR="00732D2C" w:rsidRPr="00732D2C" w14:paraId="738C35D0" w14:textId="77777777" w:rsidTr="0073696B">
        <w:trPr>
          <w:trHeight w:val="240"/>
        </w:trPr>
        <w:tc>
          <w:tcPr>
            <w:tcW w:w="2202" w:type="dxa"/>
            <w:tcBorders>
              <w:top w:val="single" w:sz="4" w:space="0" w:color="auto"/>
              <w:left w:val="single" w:sz="4" w:space="0" w:color="auto"/>
              <w:bottom w:val="single" w:sz="4" w:space="0" w:color="auto"/>
              <w:right w:val="single" w:sz="4" w:space="0" w:color="auto"/>
            </w:tcBorders>
          </w:tcPr>
          <w:p w14:paraId="34785FEF" w14:textId="3469360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090536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7F795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103" w:type="dxa"/>
            <w:tcBorders>
              <w:top w:val="single" w:sz="4" w:space="0" w:color="auto"/>
              <w:left w:val="single" w:sz="4" w:space="0" w:color="auto"/>
              <w:bottom w:val="single" w:sz="4" w:space="0" w:color="auto"/>
              <w:right w:val="single" w:sz="4" w:space="0" w:color="auto"/>
            </w:tcBorders>
          </w:tcPr>
          <w:p w14:paraId="60403D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B7506A2" w14:textId="47B267C4"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Angir lengde på kummen</w:t>
            </w:r>
            <w:r w:rsidR="00113E67">
              <w:rPr>
                <w:rFonts w:ascii="Arial" w:eastAsia="Times New Roman" w:hAnsi="Arial" w:cs="Times New Roman"/>
                <w:color w:val="000000"/>
                <w:sz w:val="20"/>
                <w:szCs w:val="20"/>
                <w:lang w:eastAsia="nb-NO"/>
              </w:rPr>
              <w:t xml:space="preserve"> (cm)</w:t>
            </w:r>
          </w:p>
        </w:tc>
      </w:tr>
      <w:tr w:rsidR="00732D2C" w:rsidRPr="00732D2C" w14:paraId="50C402FD" w14:textId="77777777" w:rsidTr="0073696B">
        <w:trPr>
          <w:trHeight w:val="240"/>
        </w:trPr>
        <w:tc>
          <w:tcPr>
            <w:tcW w:w="2202" w:type="dxa"/>
            <w:tcBorders>
              <w:top w:val="single" w:sz="4" w:space="0" w:color="auto"/>
              <w:left w:val="single" w:sz="4" w:space="0" w:color="auto"/>
              <w:bottom w:val="single" w:sz="4" w:space="0" w:color="auto"/>
              <w:right w:val="single" w:sz="4" w:space="0" w:color="auto"/>
            </w:tcBorders>
          </w:tcPr>
          <w:p w14:paraId="64F958E8" w14:textId="737020A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Bredde </w:t>
            </w:r>
          </w:p>
          <w:p w14:paraId="4CD4AF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1655C9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EDDE</w:t>
            </w:r>
          </w:p>
        </w:tc>
        <w:tc>
          <w:tcPr>
            <w:tcW w:w="5103" w:type="dxa"/>
            <w:tcBorders>
              <w:top w:val="single" w:sz="4" w:space="0" w:color="auto"/>
              <w:left w:val="single" w:sz="4" w:space="0" w:color="auto"/>
              <w:bottom w:val="single" w:sz="4" w:space="0" w:color="auto"/>
              <w:right w:val="single" w:sz="4" w:space="0" w:color="auto"/>
            </w:tcBorders>
          </w:tcPr>
          <w:p w14:paraId="741F49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F52A655" w14:textId="468983CA"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Angir bredde på kummen</w:t>
            </w:r>
            <w:r w:rsidR="00113E67">
              <w:rPr>
                <w:rFonts w:ascii="Arial" w:eastAsia="Times New Roman" w:hAnsi="Arial" w:cs="Times New Roman"/>
                <w:color w:val="000000"/>
                <w:sz w:val="20"/>
                <w:szCs w:val="20"/>
                <w:lang w:eastAsia="nb-NO"/>
              </w:rPr>
              <w:t xml:space="preserve"> (cm)</w:t>
            </w:r>
          </w:p>
        </w:tc>
      </w:tr>
    </w:tbl>
    <w:p w14:paraId="73C040EB" w14:textId="77777777" w:rsidR="00732D2C" w:rsidRPr="00732D2C" w:rsidRDefault="00732D2C" w:rsidP="00042645">
      <w:pPr>
        <w:pStyle w:val="Overskrift3"/>
        <w:rPr>
          <w:rFonts w:eastAsia="Times New Roman"/>
          <w:caps/>
          <w:szCs w:val="20"/>
          <w:lang w:eastAsia="nb-NO"/>
        </w:rPr>
      </w:pPr>
      <w:r w:rsidRPr="00732D2C">
        <w:rPr>
          <w:rFonts w:eastAsia="Times New Roman"/>
          <w:caps/>
          <w:szCs w:val="20"/>
          <w:lang w:eastAsia="nb-NO"/>
        </w:rPr>
        <w:br w:type="page"/>
      </w:r>
      <w:bookmarkStart w:id="102" w:name="_Toc455574404"/>
      <w:bookmarkStart w:id="103" w:name="_Toc185419691"/>
      <w:bookmarkStart w:id="104" w:name="_Toc231763509"/>
      <w:r w:rsidRPr="00732D2C">
        <w:rPr>
          <w:rFonts w:eastAsia="Times New Roman"/>
          <w:lang w:eastAsia="ja-JP"/>
        </w:rPr>
        <w:lastRenderedPageBreak/>
        <w:t>RA – Radial</w:t>
      </w:r>
      <w:bookmarkEnd w:id="102"/>
      <w:bookmarkEnd w:id="103"/>
      <w:bookmarkEnd w:id="104"/>
      <w:r w:rsidRPr="00732D2C">
        <w:rPr>
          <w:rFonts w:eastAsia="Times New Roman"/>
          <w:lang w:eastAsia="ja-JP"/>
        </w:rPr>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4BD3A5AB" w14:textId="77777777" w:rsidTr="001A4A0B">
        <w:trPr>
          <w:trHeight w:val="290"/>
          <w:tblHeader/>
        </w:trPr>
        <w:tc>
          <w:tcPr>
            <w:tcW w:w="2308" w:type="dxa"/>
            <w:shd w:val="clear" w:color="auto" w:fill="E7E6E6" w:themeFill="background2"/>
          </w:tcPr>
          <w:p w14:paraId="31685DBD" w14:textId="4FECE09B"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0BE0EF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4F42AC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9DF349E" w14:textId="77777777" w:rsidTr="0073696B">
        <w:trPr>
          <w:trHeight w:val="240"/>
        </w:trPr>
        <w:tc>
          <w:tcPr>
            <w:tcW w:w="2308" w:type="dxa"/>
          </w:tcPr>
          <w:p w14:paraId="118765DE" w14:textId="317A45B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6793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167935">
              <w:rPr>
                <w:rFonts w:ascii="Arial" w:eastAsia="Times New Roman" w:hAnsi="Arial" w:cs="Times New Roman"/>
                <w:b/>
                <w:color w:val="000000"/>
                <w:sz w:val="20"/>
                <w:szCs w:val="20"/>
                <w:lang w:eastAsia="nb-NO"/>
              </w:rPr>
              <w:t>.</w:t>
            </w:r>
          </w:p>
        </w:tc>
        <w:tc>
          <w:tcPr>
            <w:tcW w:w="2724" w:type="dxa"/>
          </w:tcPr>
          <w:p w14:paraId="125BB9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63F505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0A98B3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2F266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navn</w:t>
            </w:r>
          </w:p>
          <w:p w14:paraId="7850DD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13F4F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4E3EE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ADIALNAVN</w:t>
            </w:r>
          </w:p>
        </w:tc>
        <w:tc>
          <w:tcPr>
            <w:tcW w:w="4677" w:type="dxa"/>
            <w:tcBorders>
              <w:top w:val="single" w:sz="4" w:space="0" w:color="auto"/>
              <w:left w:val="single" w:sz="4" w:space="0" w:color="auto"/>
              <w:bottom w:val="single" w:sz="4" w:space="0" w:color="auto"/>
              <w:right w:val="single" w:sz="4" w:space="0" w:color="auto"/>
            </w:tcBorders>
          </w:tcPr>
          <w:p w14:paraId="37506E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3B5B8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med navn på avgangen</w:t>
            </w:r>
          </w:p>
          <w:p w14:paraId="0D6E57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D2068B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ØNDELED 1</w:t>
            </w:r>
          </w:p>
          <w:p w14:paraId="3F5D7DA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R-BRANDBU</w:t>
            </w:r>
          </w:p>
        </w:tc>
      </w:tr>
      <w:tr w:rsidR="00732D2C" w:rsidRPr="00732D2C" w14:paraId="0E0DE7C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34D9A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724" w:type="dxa"/>
            <w:tcBorders>
              <w:top w:val="single" w:sz="4" w:space="0" w:color="auto"/>
              <w:left w:val="single" w:sz="4" w:space="0" w:color="auto"/>
              <w:bottom w:val="single" w:sz="4" w:space="0" w:color="auto"/>
              <w:right w:val="single" w:sz="4" w:space="0" w:color="auto"/>
            </w:tcBorders>
          </w:tcPr>
          <w:p w14:paraId="53289B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Borders>
              <w:top w:val="single" w:sz="4" w:space="0" w:color="auto"/>
              <w:left w:val="single" w:sz="4" w:space="0" w:color="auto"/>
              <w:bottom w:val="single" w:sz="4" w:space="0" w:color="auto"/>
              <w:right w:val="single" w:sz="4" w:space="0" w:color="auto"/>
            </w:tcBorders>
          </w:tcPr>
          <w:p w14:paraId="57E883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4D123B8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68119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snavn</w:t>
            </w:r>
          </w:p>
          <w:p w14:paraId="61C99D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EA2B7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1361EC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NAVN</w:t>
            </w:r>
          </w:p>
        </w:tc>
        <w:tc>
          <w:tcPr>
            <w:tcW w:w="4677" w:type="dxa"/>
            <w:tcBorders>
              <w:top w:val="single" w:sz="4" w:space="0" w:color="auto"/>
              <w:left w:val="single" w:sz="4" w:space="0" w:color="auto"/>
              <w:bottom w:val="single" w:sz="4" w:space="0" w:color="auto"/>
              <w:right w:val="single" w:sz="4" w:space="0" w:color="auto"/>
            </w:tcBorders>
          </w:tcPr>
          <w:p w14:paraId="2EB0BE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D88DB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med navn på stasjon</w:t>
            </w:r>
          </w:p>
          <w:p w14:paraId="166968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64D3A9C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T</w:t>
            </w:r>
          </w:p>
          <w:p w14:paraId="2724A2D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REN TRAFOSTASJON</w:t>
            </w:r>
          </w:p>
          <w:p w14:paraId="4387D56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highlight w:val="yellow"/>
                <w:lang w:eastAsia="nb-NO"/>
              </w:rPr>
            </w:pPr>
            <w:r w:rsidRPr="00732D2C">
              <w:rPr>
                <w:rFonts w:ascii="Courier New" w:eastAsia="Times New Roman" w:hAnsi="Courier New" w:cs="Times New Roman"/>
                <w:b/>
                <w:color w:val="000000"/>
                <w:sz w:val="20"/>
                <w:szCs w:val="20"/>
                <w:lang w:eastAsia="nb-NO"/>
              </w:rPr>
              <w:t xml:space="preserve">HEKNI KR </w:t>
            </w:r>
          </w:p>
        </w:tc>
      </w:tr>
      <w:tr w:rsidR="00732D2C" w:rsidRPr="00732D2C" w14:paraId="782C075C"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F81F6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Kortnavn </w:t>
            </w:r>
          </w:p>
          <w:p w14:paraId="47E59A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E5D13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3B67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NAVN</w:t>
            </w:r>
          </w:p>
        </w:tc>
        <w:tc>
          <w:tcPr>
            <w:tcW w:w="4677" w:type="dxa"/>
            <w:tcBorders>
              <w:top w:val="single" w:sz="4" w:space="0" w:color="auto"/>
              <w:left w:val="single" w:sz="4" w:space="0" w:color="auto"/>
              <w:bottom w:val="single" w:sz="4" w:space="0" w:color="auto"/>
              <w:right w:val="single" w:sz="4" w:space="0" w:color="auto"/>
            </w:tcBorders>
          </w:tcPr>
          <w:p w14:paraId="6921C4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F77E4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458226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D0ACE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12AA204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SØNDELED 1</w:t>
            </w:r>
          </w:p>
          <w:p w14:paraId="23A3E6D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JAR-BRANDBU</w:t>
            </w:r>
          </w:p>
          <w:p w14:paraId="61DB39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324BA8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B8FD6B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tc>
      </w:tr>
      <w:tr w:rsidR="00732D2C" w:rsidRPr="00732D2C" w14:paraId="26D66593"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C234411" w14:textId="11470B3A" w:rsidR="00732D2C" w:rsidRPr="00732D2C" w:rsidRDefault="00A0285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1 </w:t>
            </w:r>
          </w:p>
          <w:p w14:paraId="7FF70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3A874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Borders>
              <w:top w:val="single" w:sz="4" w:space="0" w:color="auto"/>
              <w:left w:val="single" w:sz="4" w:space="0" w:color="auto"/>
              <w:bottom w:val="single" w:sz="4" w:space="0" w:color="auto"/>
              <w:right w:val="single" w:sz="4" w:space="0" w:color="auto"/>
            </w:tcBorders>
          </w:tcPr>
          <w:p w14:paraId="308679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31FD38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A7D8D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1DA38F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5AF48F1"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A037B64" w14:textId="19A91AF7" w:rsidR="00732D2C" w:rsidRPr="00732D2C" w:rsidRDefault="00A0285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2 </w:t>
            </w:r>
          </w:p>
          <w:p w14:paraId="42A16D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5F7FC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677" w:type="dxa"/>
            <w:tcBorders>
              <w:top w:val="single" w:sz="4" w:space="0" w:color="auto"/>
              <w:left w:val="single" w:sz="4" w:space="0" w:color="auto"/>
              <w:bottom w:val="single" w:sz="4" w:space="0" w:color="auto"/>
              <w:right w:val="single" w:sz="4" w:space="0" w:color="auto"/>
            </w:tcBorders>
          </w:tcPr>
          <w:p w14:paraId="55ADF8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E350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45E29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B7BC1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7EEE6B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108E45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rettelsesår</w:t>
            </w:r>
          </w:p>
          <w:p w14:paraId="3CFCEF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E8E15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BD78E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RETTELSESÅR</w:t>
            </w:r>
          </w:p>
        </w:tc>
        <w:tc>
          <w:tcPr>
            <w:tcW w:w="4677" w:type="dxa"/>
            <w:tcBorders>
              <w:top w:val="single" w:sz="4" w:space="0" w:color="auto"/>
              <w:left w:val="single" w:sz="4" w:space="0" w:color="auto"/>
              <w:bottom w:val="single" w:sz="4" w:space="0" w:color="auto"/>
              <w:right w:val="single" w:sz="4" w:space="0" w:color="auto"/>
            </w:tcBorders>
          </w:tcPr>
          <w:p w14:paraId="578455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AE1EA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es med årstall for når radialen ble opprettet.</w:t>
            </w:r>
          </w:p>
        </w:tc>
      </w:tr>
    </w:tbl>
    <w:p w14:paraId="31440F64"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B0F4101" w14:textId="77777777" w:rsid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5ADFC615" w14:textId="77777777" w:rsidR="003F4B59" w:rsidRDefault="003F4B59"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1B048B1C" w14:textId="77777777" w:rsidR="003F4B59" w:rsidRDefault="003F4B59"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AEF6987" w14:textId="77777777" w:rsidR="003F4B59" w:rsidRPr="00732D2C" w:rsidRDefault="003F4B59"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33D7664"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57F3A88D"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9961B57" w14:textId="77777777" w:rsidR="00732D2C" w:rsidRDefault="00732D2C" w:rsidP="00042645">
      <w:pPr>
        <w:pStyle w:val="Overskrift3"/>
        <w:rPr>
          <w:rFonts w:eastAsia="Times New Roman"/>
          <w:lang w:eastAsia="ja-JP"/>
        </w:rPr>
      </w:pPr>
      <w:bookmarkStart w:id="105" w:name="_Toc455574405"/>
      <w:bookmarkStart w:id="106" w:name="_Toc185419692"/>
      <w:bookmarkStart w:id="107" w:name="_Toc231763510"/>
      <w:r w:rsidRPr="00732D2C">
        <w:rPr>
          <w:rFonts w:eastAsia="Times New Roman"/>
          <w:lang w:eastAsia="ja-JP"/>
        </w:rPr>
        <w:lastRenderedPageBreak/>
        <w:t>RO – Rør</w:t>
      </w:r>
      <w:bookmarkEnd w:id="105"/>
      <w:bookmarkEnd w:id="106"/>
      <w:bookmarkEnd w:id="107"/>
    </w:p>
    <w:p w14:paraId="700C7095" w14:textId="77777777" w:rsidR="00BF6785" w:rsidRPr="00BF6785" w:rsidRDefault="00BF6785" w:rsidP="00BF6785">
      <w:pPr>
        <w:rPr>
          <w:lang w:eastAsia="ja-JP"/>
        </w:rPr>
      </w:pPr>
    </w:p>
    <w:p w14:paraId="4EA3A495" w14:textId="77777777" w:rsidR="00732D2C" w:rsidRPr="006234C8" w:rsidRDefault="00732D2C" w:rsidP="00C66F77">
      <w:pPr>
        <w:pStyle w:val="Tekst"/>
      </w:pPr>
      <w:r w:rsidRPr="006234C8">
        <w:t>Rør dokumenteres som enkle rør, dersom det er flere rør i samme trase så må rør plasseres i snitt.</w:t>
      </w:r>
    </w:p>
    <w:p w14:paraId="76EDC902" w14:textId="1940E762" w:rsidR="00732D2C" w:rsidRPr="006234C8" w:rsidRDefault="00732D2C" w:rsidP="00C66F77">
      <w:pPr>
        <w:pStyle w:val="Tekst"/>
      </w:pPr>
      <w:r w:rsidRPr="006234C8">
        <w:t>Snittvisningen registreres fra markert trase node (gul prikk) og langs markert trase. Ved en</w:t>
      </w:r>
      <w:r w:rsidR="008C3DB3" w:rsidRPr="006234C8">
        <w:t>-</w:t>
      </w:r>
      <w:r w:rsidRPr="006234C8">
        <w:t xml:space="preserve">leder kabler, plasseres kabel i det ene røret (normalt det midterste røret). På de andre rørene som inneholder en leder, hukes det av på oppslagsbilde for røret, at det er fullt. Røret vises da som fylt i snitt ved visning i egenskapsviser for trase. Under anmerkninger på rør angis det at det ligger en leder av kabel med obj.nr. xxxxx i røret.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93"/>
        <w:gridCol w:w="5103"/>
      </w:tblGrid>
      <w:tr w:rsidR="00732D2C" w:rsidRPr="00732D2C" w14:paraId="760738CD" w14:textId="77777777" w:rsidTr="001A4A0B">
        <w:trPr>
          <w:trHeight w:val="290"/>
          <w:tblHeader/>
        </w:trPr>
        <w:tc>
          <w:tcPr>
            <w:tcW w:w="1843" w:type="dxa"/>
            <w:shd w:val="clear" w:color="auto" w:fill="E7E6E6" w:themeFill="background2"/>
          </w:tcPr>
          <w:p w14:paraId="4C98D251" w14:textId="6045EF9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1DC938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4B8986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C04C95A" w14:textId="77777777" w:rsidTr="0073696B">
        <w:trPr>
          <w:trHeight w:val="240"/>
        </w:trPr>
        <w:tc>
          <w:tcPr>
            <w:tcW w:w="1843" w:type="dxa"/>
          </w:tcPr>
          <w:p w14:paraId="0E1B07FD" w14:textId="119F51B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B4184B">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B4184B">
              <w:rPr>
                <w:rFonts w:ascii="Arial" w:eastAsia="Times New Roman" w:hAnsi="Arial" w:cs="Times New Roman"/>
                <w:b/>
                <w:color w:val="000000"/>
                <w:sz w:val="20"/>
                <w:szCs w:val="20"/>
                <w:lang w:eastAsia="nb-NO"/>
              </w:rPr>
              <w:t>.</w:t>
            </w:r>
          </w:p>
        </w:tc>
        <w:tc>
          <w:tcPr>
            <w:tcW w:w="2693" w:type="dxa"/>
          </w:tcPr>
          <w:p w14:paraId="3E0E1D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3E9242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8E0D08E" w14:textId="77777777" w:rsidTr="0073696B">
        <w:trPr>
          <w:trHeight w:val="240"/>
        </w:trPr>
        <w:tc>
          <w:tcPr>
            <w:tcW w:w="1843" w:type="dxa"/>
          </w:tcPr>
          <w:p w14:paraId="2EAD40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789F7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2E46A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highlight w:val="yellow"/>
                <w:lang w:eastAsia="nb-NO"/>
              </w:rPr>
            </w:pPr>
            <w:r w:rsidRPr="00732D2C">
              <w:rPr>
                <w:rFonts w:ascii="Arial" w:eastAsia="Times New Roman" w:hAnsi="Arial" w:cs="Times New Roman"/>
                <w:b/>
                <w:color w:val="FF0000"/>
                <w:sz w:val="20"/>
                <w:szCs w:val="20"/>
                <w:lang w:eastAsia="nb-NO"/>
              </w:rPr>
              <w:t>&lt;MÅ-felt&gt;</w:t>
            </w:r>
          </w:p>
        </w:tc>
        <w:tc>
          <w:tcPr>
            <w:tcW w:w="2693" w:type="dxa"/>
          </w:tcPr>
          <w:p w14:paraId="5FC853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sidRPr="00732D2C">
              <w:rPr>
                <w:rFonts w:ascii="Arial" w:eastAsia="Times New Roman" w:hAnsi="Arial" w:cs="Times New Roman"/>
                <w:color w:val="000000"/>
                <w:sz w:val="20"/>
                <w:szCs w:val="20"/>
                <w:lang w:eastAsia="nb-NO"/>
              </w:rPr>
              <w:t>DRIFTSMERKING</w:t>
            </w:r>
          </w:p>
        </w:tc>
        <w:tc>
          <w:tcPr>
            <w:tcW w:w="5103" w:type="dxa"/>
          </w:tcPr>
          <w:p w14:paraId="1BB81492" w14:textId="4995F023" w:rsidR="001955D8" w:rsidRPr="00FB677F" w:rsidRDefault="001955D8" w:rsidP="001955D8">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FB677F">
              <w:rPr>
                <w:rFonts w:ascii="Arial" w:eastAsia="Times New Roman" w:hAnsi="Arial" w:cs="Times New Roman"/>
                <w:sz w:val="20"/>
                <w:szCs w:val="20"/>
                <w:u w:val="single"/>
                <w:lang w:eastAsia="nb-NO"/>
              </w:rPr>
              <w:t>Tidligere Norgesnett:</w:t>
            </w:r>
          </w:p>
          <w:p w14:paraId="7F19639D" w14:textId="4AA421A2" w:rsidR="001955D8" w:rsidRPr="00FB677F" w:rsidRDefault="119F3E92" w:rsidP="00310E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B677F">
              <w:rPr>
                <w:rFonts w:ascii="Arial" w:eastAsia="Times New Roman" w:hAnsi="Arial" w:cs="Times New Roman"/>
                <w:sz w:val="20"/>
                <w:szCs w:val="20"/>
                <w:lang w:eastAsia="nb-NO"/>
              </w:rPr>
              <w:t>Tomme rør merkes med ID-n</w:t>
            </w:r>
            <w:r w:rsidR="004A34BA">
              <w:rPr>
                <w:rFonts w:ascii="Arial" w:eastAsia="Times New Roman" w:hAnsi="Arial" w:cs="Times New Roman"/>
                <w:sz w:val="20"/>
                <w:szCs w:val="20"/>
                <w:lang w:eastAsia="nb-NO"/>
              </w:rPr>
              <w:t>umme</w:t>
            </w:r>
            <w:r w:rsidRPr="00FB677F">
              <w:rPr>
                <w:rFonts w:ascii="Arial" w:eastAsia="Times New Roman" w:hAnsi="Arial" w:cs="Times New Roman"/>
                <w:sz w:val="20"/>
                <w:szCs w:val="20"/>
                <w:lang w:eastAsia="nb-NO"/>
              </w:rPr>
              <w:t>r hver meter. Det benyttes røde strips eller lignende.ID-n</w:t>
            </w:r>
            <w:r w:rsidR="004A34BA">
              <w:rPr>
                <w:rFonts w:ascii="Arial" w:eastAsia="Times New Roman" w:hAnsi="Arial" w:cs="Times New Roman"/>
                <w:sz w:val="20"/>
                <w:szCs w:val="20"/>
                <w:lang w:eastAsia="nb-NO"/>
              </w:rPr>
              <w:t>umme</w:t>
            </w:r>
            <w:r w:rsidRPr="00FB677F">
              <w:rPr>
                <w:rFonts w:ascii="Arial" w:eastAsia="Times New Roman" w:hAnsi="Arial" w:cs="Times New Roman"/>
                <w:sz w:val="20"/>
                <w:szCs w:val="20"/>
                <w:lang w:eastAsia="nb-NO"/>
              </w:rPr>
              <w:t>r o</w:t>
            </w:r>
            <w:r w:rsidR="4933DF72" w:rsidRPr="00FB677F">
              <w:rPr>
                <w:rFonts w:ascii="Arial" w:eastAsia="Times New Roman" w:hAnsi="Arial" w:cs="Times New Roman"/>
                <w:sz w:val="20"/>
                <w:szCs w:val="20"/>
                <w:lang w:eastAsia="nb-NO"/>
              </w:rPr>
              <w:t xml:space="preserve">ppgis av nettselskapet </w:t>
            </w:r>
          </w:p>
          <w:p w14:paraId="33F534AB" w14:textId="08F91DAA" w:rsidR="001955D8" w:rsidRPr="00FB677F" w:rsidRDefault="001955D8" w:rsidP="001955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B677F">
              <w:rPr>
                <w:rFonts w:ascii="Arial" w:eastAsia="Times New Roman" w:hAnsi="Arial" w:cs="Times New Roman"/>
                <w:sz w:val="20"/>
                <w:szCs w:val="20"/>
                <w:lang w:eastAsia="nb-NO"/>
              </w:rPr>
              <w:t>For stikkledning brukes kabelens driftsmerking lik rørets driftsmerking</w:t>
            </w:r>
            <w:r w:rsidR="34133E5E" w:rsidRPr="00FB677F">
              <w:rPr>
                <w:rFonts w:ascii="Arial" w:eastAsia="Times New Roman" w:hAnsi="Arial" w:cs="Times New Roman"/>
                <w:sz w:val="20"/>
                <w:szCs w:val="20"/>
                <w:lang w:eastAsia="nb-NO"/>
              </w:rPr>
              <w:t xml:space="preserve"> i </w:t>
            </w:r>
            <w:r w:rsidR="007E7DA3">
              <w:rPr>
                <w:rFonts w:ascii="Arial" w:eastAsia="Times New Roman" w:hAnsi="Arial" w:cs="Times New Roman"/>
                <w:sz w:val="20"/>
                <w:szCs w:val="20"/>
                <w:lang w:eastAsia="nb-NO"/>
              </w:rPr>
              <w:t>NETBAS</w:t>
            </w:r>
            <w:r w:rsidR="34133E5E" w:rsidRPr="00FB677F">
              <w:rPr>
                <w:rFonts w:ascii="Arial" w:eastAsia="Times New Roman" w:hAnsi="Arial" w:cs="Times New Roman"/>
                <w:sz w:val="20"/>
                <w:szCs w:val="20"/>
                <w:lang w:eastAsia="nb-NO"/>
              </w:rPr>
              <w:t>.</w:t>
            </w:r>
          </w:p>
          <w:p w14:paraId="06DD1A3F" w14:textId="47586867" w:rsidR="0CE9AE68" w:rsidRPr="00FB677F" w:rsidRDefault="6ECC0DD5" w:rsidP="008C1148">
            <w:pPr>
              <w:spacing w:before="20" w:after="20"/>
              <w:rPr>
                <w:rFonts w:ascii="Arial" w:eastAsia="Times New Roman" w:hAnsi="Arial" w:cs="Times New Roman"/>
                <w:sz w:val="20"/>
                <w:szCs w:val="20"/>
                <w:lang w:eastAsia="nb-NO"/>
              </w:rPr>
            </w:pPr>
            <w:r w:rsidRPr="00FB677F">
              <w:rPr>
                <w:rFonts w:ascii="Arial" w:eastAsia="Times New Roman" w:hAnsi="Arial" w:cs="Times New Roman"/>
                <w:sz w:val="20"/>
                <w:szCs w:val="20"/>
                <w:lang w:eastAsia="nb-NO"/>
              </w:rPr>
              <w:t xml:space="preserve">I veikryssinger merkes </w:t>
            </w:r>
            <w:r w:rsidR="1659770F" w:rsidRPr="00FB677F">
              <w:rPr>
                <w:rFonts w:ascii="Arial" w:eastAsia="Times New Roman" w:hAnsi="Arial" w:cs="Times New Roman"/>
                <w:sz w:val="20"/>
                <w:szCs w:val="20"/>
                <w:lang w:eastAsia="nb-NO"/>
              </w:rPr>
              <w:t xml:space="preserve">kun </w:t>
            </w:r>
            <w:r w:rsidRPr="00FB677F">
              <w:rPr>
                <w:rFonts w:ascii="Arial" w:eastAsia="Times New Roman" w:hAnsi="Arial" w:cs="Times New Roman"/>
                <w:sz w:val="20"/>
                <w:szCs w:val="20"/>
                <w:lang w:eastAsia="nb-NO"/>
              </w:rPr>
              <w:t>rørende</w:t>
            </w:r>
            <w:r w:rsidR="007E7DA3">
              <w:rPr>
                <w:rFonts w:ascii="Arial" w:eastAsia="Times New Roman" w:hAnsi="Arial" w:cs="Times New Roman"/>
                <w:sz w:val="20"/>
                <w:szCs w:val="20"/>
                <w:lang w:eastAsia="nb-NO"/>
              </w:rPr>
              <w:t xml:space="preserve">. </w:t>
            </w:r>
          </w:p>
          <w:p w14:paraId="492BC4A8" w14:textId="77777777" w:rsidR="001955D8" w:rsidRPr="00FB677F" w:rsidRDefault="001955D8"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C05808A" w14:textId="675F830C" w:rsidR="001955D8" w:rsidRPr="00FB677F" w:rsidRDefault="001955D8"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FB677F">
              <w:rPr>
                <w:rFonts w:ascii="Arial" w:eastAsia="Times New Roman" w:hAnsi="Arial" w:cs="Times New Roman"/>
                <w:sz w:val="20"/>
                <w:szCs w:val="20"/>
                <w:u w:val="single"/>
                <w:lang w:eastAsia="nb-NO"/>
              </w:rPr>
              <w:t>Tidligere Agder Energi Nett og Glitre Energi Nett:</w:t>
            </w:r>
          </w:p>
          <w:p w14:paraId="233EC59A" w14:textId="60F2441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A2F6F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ør som er tatt i bruk for EL forsyning får samme tekst som driftsmerking for kabel. </w:t>
            </w:r>
            <w:r w:rsidRPr="00590D40">
              <w:rPr>
                <w:rFonts w:ascii="Arial" w:eastAsia="Times New Roman" w:hAnsi="Arial" w:cs="Times New Roman"/>
                <w:sz w:val="20"/>
                <w:szCs w:val="20"/>
                <w:lang w:eastAsia="nb-NO"/>
              </w:rPr>
              <w:t>Ellers nummer på rør eventuelt annen merking på rør i bakken.</w:t>
            </w:r>
          </w:p>
        </w:tc>
      </w:tr>
      <w:tr w:rsidR="00B4184B" w:rsidRPr="00732D2C" w14:paraId="64B77ACA" w14:textId="77777777" w:rsidTr="0073696B">
        <w:trPr>
          <w:trHeight w:val="240"/>
        </w:trPr>
        <w:tc>
          <w:tcPr>
            <w:tcW w:w="1843" w:type="dxa"/>
          </w:tcPr>
          <w:p w14:paraId="4D447A36" w14:textId="7E3905F4"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571153DD" w14:textId="6CA66AFB"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Pr>
          <w:p w14:paraId="47631D70" w14:textId="77777777"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p w14:paraId="4ECB34DA" w14:textId="77777777"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4184B" w:rsidRPr="00732D2C" w14:paraId="30EFD538" w14:textId="77777777" w:rsidTr="0073696B">
        <w:trPr>
          <w:trHeight w:val="240"/>
        </w:trPr>
        <w:tc>
          <w:tcPr>
            <w:tcW w:w="1843" w:type="dxa"/>
          </w:tcPr>
          <w:p w14:paraId="6358F042" w14:textId="4F060785"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66060651" w14:textId="355B6464"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Pr>
          <w:p w14:paraId="102D3250" w14:textId="0E271976" w:rsidR="00B4184B" w:rsidRPr="00732D2C" w:rsidRDefault="00B4184B" w:rsidP="00B4184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4F295E0E" w14:textId="77777777" w:rsidTr="0073696B">
        <w:trPr>
          <w:trHeight w:val="240"/>
        </w:trPr>
        <w:tc>
          <w:tcPr>
            <w:tcW w:w="1843" w:type="dxa"/>
          </w:tcPr>
          <w:p w14:paraId="73ADC38E"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C3414F8"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5156E0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229ABE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Pr>
          <w:p w14:paraId="3954BDE7"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30619A5"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C127070"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A703396"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6A90C6D9" w14:textId="0D77C322"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56629CEE"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138222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teriale</w:t>
            </w:r>
          </w:p>
          <w:p w14:paraId="02710D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462DC0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TERIALE</w:t>
            </w:r>
          </w:p>
        </w:tc>
        <w:tc>
          <w:tcPr>
            <w:tcW w:w="5103" w:type="dxa"/>
            <w:tcBorders>
              <w:top w:val="single" w:sz="4" w:space="0" w:color="auto"/>
              <w:left w:val="single" w:sz="4" w:space="0" w:color="auto"/>
              <w:bottom w:val="single" w:sz="4" w:space="0" w:color="auto"/>
              <w:right w:val="single" w:sz="4" w:space="0" w:color="auto"/>
            </w:tcBorders>
          </w:tcPr>
          <w:p w14:paraId="644F6F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7C5E3A" w:rsidRPr="00732D2C" w14:paraId="7AC53333"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4B04CA8E" w14:textId="77777777"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Antall</w:t>
            </w:r>
          </w:p>
          <w:p w14:paraId="54C1A8B0" w14:textId="11DB781D"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247149F2" w14:textId="2B9BB1CD"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w:t>
            </w:r>
          </w:p>
        </w:tc>
        <w:tc>
          <w:tcPr>
            <w:tcW w:w="5103" w:type="dxa"/>
            <w:tcBorders>
              <w:top w:val="single" w:sz="4" w:space="0" w:color="auto"/>
              <w:left w:val="single" w:sz="4" w:space="0" w:color="auto"/>
              <w:bottom w:val="single" w:sz="4" w:space="0" w:color="auto"/>
              <w:right w:val="single" w:sz="4" w:space="0" w:color="auto"/>
            </w:tcBorders>
          </w:tcPr>
          <w:p w14:paraId="0F00C0F8" w14:textId="77777777"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92E92DF" w14:textId="2AF7A61D" w:rsidR="007C5E3A" w:rsidRPr="00732D2C" w:rsidRDefault="007C5E3A" w:rsidP="007C5E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r antall rør. </w:t>
            </w:r>
          </w:p>
        </w:tc>
      </w:tr>
      <w:tr w:rsidR="00732D2C" w:rsidRPr="00732D2C" w14:paraId="76B6FB21"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45EA4531" w14:textId="40D1222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iameter</w:t>
            </w:r>
          </w:p>
          <w:p w14:paraId="476D37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43EA93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IAMETER</w:t>
            </w:r>
          </w:p>
        </w:tc>
        <w:tc>
          <w:tcPr>
            <w:tcW w:w="5103" w:type="dxa"/>
            <w:tcBorders>
              <w:top w:val="single" w:sz="4" w:space="0" w:color="auto"/>
              <w:left w:val="single" w:sz="4" w:space="0" w:color="auto"/>
              <w:bottom w:val="single" w:sz="4" w:space="0" w:color="auto"/>
              <w:right w:val="single" w:sz="4" w:space="0" w:color="auto"/>
            </w:tcBorders>
          </w:tcPr>
          <w:p w14:paraId="1917AA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BEFB9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r diameter på røret i mm. </w:t>
            </w:r>
          </w:p>
        </w:tc>
      </w:tr>
      <w:tr w:rsidR="00732D2C" w:rsidRPr="00732D2C" w14:paraId="4505F1AE"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64CD1A25" w14:textId="5B2ABCF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2B70F2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271BC7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103" w:type="dxa"/>
            <w:tcBorders>
              <w:top w:val="single" w:sz="4" w:space="0" w:color="auto"/>
              <w:left w:val="single" w:sz="4" w:space="0" w:color="auto"/>
              <w:bottom w:val="single" w:sz="4" w:space="0" w:color="auto"/>
              <w:right w:val="single" w:sz="4" w:space="0" w:color="auto"/>
            </w:tcBorders>
          </w:tcPr>
          <w:p w14:paraId="6FC120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F045A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n på røret i m.</w:t>
            </w:r>
          </w:p>
        </w:tc>
      </w:tr>
      <w:tr w:rsidR="00215C97" w:rsidRPr="00732D2C" w14:paraId="528B66BB"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1BBC1361" w14:textId="77777777"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73831ADD" w14:textId="1940377F"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07AA8E8B" w14:textId="4F9DD302"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5103" w:type="dxa"/>
            <w:tcBorders>
              <w:top w:val="single" w:sz="4" w:space="0" w:color="auto"/>
              <w:left w:val="single" w:sz="4" w:space="0" w:color="auto"/>
              <w:bottom w:val="single" w:sz="4" w:space="0" w:color="auto"/>
              <w:right w:val="single" w:sz="4" w:space="0" w:color="auto"/>
            </w:tcBorders>
          </w:tcPr>
          <w:p w14:paraId="352B2085" w14:textId="74B4E5B1" w:rsidR="00215C97" w:rsidRPr="00732D2C" w:rsidRDefault="00215C97" w:rsidP="00215C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angis med det aktuelle år for når røret ble lagt på det aktuelle stedet. </w:t>
            </w:r>
          </w:p>
        </w:tc>
      </w:tr>
      <w:tr w:rsidR="00B717F5" w:rsidRPr="00732D2C" w14:paraId="43D9DB94"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75AB0BD1" w14:textId="77777777" w:rsidR="00B717F5" w:rsidRPr="00F27333" w:rsidRDefault="00826935" w:rsidP="00215C97">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F27333">
              <w:rPr>
                <w:rFonts w:ascii="Arial" w:eastAsia="Times New Roman" w:hAnsi="Arial" w:cs="Times New Roman"/>
                <w:b/>
                <w:sz w:val="20"/>
                <w:szCs w:val="20"/>
                <w:lang w:eastAsia="nb-NO"/>
              </w:rPr>
              <w:t>Rørtype</w:t>
            </w:r>
          </w:p>
          <w:p w14:paraId="0C5FE640" w14:textId="7B085767" w:rsidR="00826935" w:rsidRPr="00F27333" w:rsidRDefault="00826935" w:rsidP="00215C97">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F27333">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5610CA90" w14:textId="736C899F" w:rsidR="00B717F5" w:rsidRPr="00F27333" w:rsidRDefault="00826935" w:rsidP="00215C9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27333">
              <w:rPr>
                <w:rFonts w:ascii="Arial" w:eastAsia="Times New Roman" w:hAnsi="Arial" w:cs="Times New Roman"/>
                <w:sz w:val="20"/>
                <w:szCs w:val="20"/>
                <w:lang w:eastAsia="nb-NO"/>
              </w:rPr>
              <w:t>RØRTYPE</w:t>
            </w:r>
          </w:p>
        </w:tc>
        <w:tc>
          <w:tcPr>
            <w:tcW w:w="5103" w:type="dxa"/>
            <w:tcBorders>
              <w:top w:val="single" w:sz="4" w:space="0" w:color="auto"/>
              <w:left w:val="single" w:sz="4" w:space="0" w:color="auto"/>
              <w:bottom w:val="single" w:sz="4" w:space="0" w:color="auto"/>
              <w:right w:val="single" w:sz="4" w:space="0" w:color="auto"/>
            </w:tcBorders>
          </w:tcPr>
          <w:p w14:paraId="454A75BB" w14:textId="6AFDBC9C" w:rsidR="00B717F5" w:rsidRPr="00F27333" w:rsidRDefault="00826935" w:rsidP="15C843C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27333">
              <w:rPr>
                <w:rFonts w:ascii="Arial" w:eastAsia="Times New Roman" w:hAnsi="Arial" w:cs="Times New Roman"/>
                <w:sz w:val="20"/>
                <w:szCs w:val="20"/>
                <w:lang w:eastAsia="nb-NO"/>
              </w:rPr>
              <w:t xml:space="preserve">Valg fra listeboks. </w:t>
            </w:r>
          </w:p>
          <w:p w14:paraId="2D2B32F4" w14:textId="27D86AE0" w:rsidR="00B717F5" w:rsidRPr="007F5D8F" w:rsidRDefault="7E3FE0FA" w:rsidP="00442565">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F5D8F">
              <w:rPr>
                <w:rFonts w:ascii="Courier New" w:eastAsia="Times New Roman" w:hAnsi="Courier New" w:cs="Courier New"/>
                <w:b/>
                <w:bCs/>
                <w:color w:val="000000"/>
                <w:sz w:val="20"/>
                <w:szCs w:val="20"/>
                <w:lang w:eastAsia="nb-NO"/>
              </w:rPr>
              <w:t>B</w:t>
            </w:r>
            <w:r w:rsidR="008C4E25" w:rsidRPr="007F5D8F">
              <w:rPr>
                <w:rFonts w:ascii="Courier New" w:eastAsia="Times New Roman" w:hAnsi="Courier New" w:cs="Courier New"/>
                <w:b/>
                <w:bCs/>
                <w:color w:val="000000"/>
                <w:sz w:val="20"/>
                <w:szCs w:val="20"/>
                <w:lang w:eastAsia="nb-NO"/>
              </w:rPr>
              <w:t>O</w:t>
            </w:r>
            <w:r w:rsidRPr="007F5D8F">
              <w:rPr>
                <w:rFonts w:ascii="Courier New" w:eastAsia="Times New Roman" w:hAnsi="Courier New" w:cs="Courier New"/>
                <w:b/>
                <w:bCs/>
                <w:color w:val="000000"/>
                <w:sz w:val="20"/>
                <w:szCs w:val="20"/>
                <w:lang w:eastAsia="nb-NO"/>
              </w:rPr>
              <w:t xml:space="preserve">REHULL </w:t>
            </w:r>
            <w:r w:rsidR="008C4E25" w:rsidRPr="007F5D8F">
              <w:rPr>
                <w:rFonts w:ascii="Courier New" w:eastAsia="Times New Roman" w:hAnsi="Courier New" w:cs="Courier New"/>
                <w:b/>
                <w:bCs/>
                <w:color w:val="000000"/>
                <w:sz w:val="20"/>
                <w:szCs w:val="20"/>
                <w:lang w:eastAsia="nb-NO"/>
              </w:rPr>
              <w:t>I</w:t>
            </w:r>
            <w:r w:rsidRPr="007F5D8F">
              <w:rPr>
                <w:rFonts w:ascii="Courier New" w:eastAsia="Times New Roman" w:hAnsi="Courier New" w:cs="Courier New"/>
                <w:b/>
                <w:bCs/>
                <w:color w:val="000000"/>
                <w:sz w:val="20"/>
                <w:szCs w:val="20"/>
                <w:lang w:eastAsia="nb-NO"/>
              </w:rPr>
              <w:t xml:space="preserve"> FJELL</w:t>
            </w:r>
          </w:p>
          <w:p w14:paraId="3FFE2160" w14:textId="5472DC38" w:rsidR="00B717F5" w:rsidRPr="00F91904" w:rsidRDefault="7E3FE0FA" w:rsidP="77B0DFD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F91904">
              <w:rPr>
                <w:rFonts w:ascii="Courier New" w:eastAsia="Times New Roman" w:hAnsi="Courier New" w:cs="Courier New"/>
                <w:b/>
                <w:bCs/>
                <w:color w:val="000000"/>
                <w:sz w:val="20"/>
                <w:szCs w:val="20"/>
                <w:lang w:eastAsia="nb-NO"/>
              </w:rPr>
              <w:t>OPI-KANAL</w:t>
            </w:r>
          </w:p>
          <w:p w14:paraId="384CA4CE" w14:textId="495ADD23" w:rsidR="00B717F5" w:rsidRPr="00F91904" w:rsidRDefault="00FC6ECD" w:rsidP="77B0DFD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F91904">
              <w:rPr>
                <w:rFonts w:ascii="Courier New" w:eastAsia="Times New Roman" w:hAnsi="Courier New" w:cs="Courier New"/>
                <w:b/>
                <w:bCs/>
                <w:color w:val="000000"/>
                <w:sz w:val="20"/>
                <w:szCs w:val="20"/>
                <w:lang w:eastAsia="nb-NO"/>
              </w:rPr>
              <w:t>SN8 DV</w:t>
            </w:r>
            <w:r w:rsidR="00476F39" w:rsidRPr="00F91904">
              <w:rPr>
                <w:rFonts w:ascii="Courier New" w:eastAsia="Times New Roman" w:hAnsi="Courier New" w:cs="Courier New"/>
                <w:b/>
                <w:bCs/>
                <w:color w:val="000000"/>
                <w:sz w:val="20"/>
                <w:szCs w:val="20"/>
                <w:lang w:eastAsia="nb-NO"/>
              </w:rPr>
              <w:t xml:space="preserve"> </w:t>
            </w:r>
            <w:r w:rsidR="00476F39" w:rsidRPr="00A676FE">
              <w:rPr>
                <w:rFonts w:ascii="Courier New" w:eastAsia="Times New Roman" w:hAnsi="Courier New" w:cs="Courier New"/>
                <w:color w:val="000000"/>
                <w:sz w:val="20"/>
                <w:szCs w:val="20"/>
                <w:lang w:eastAsia="nb-NO"/>
              </w:rPr>
              <w:t>(DOBBELVEGGET)</w:t>
            </w:r>
          </w:p>
          <w:p w14:paraId="53CA5B0D" w14:textId="3364F673" w:rsidR="006B4444" w:rsidRPr="00F91904" w:rsidRDefault="00FC6ECD" w:rsidP="77B0DFD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F91904">
              <w:rPr>
                <w:rFonts w:ascii="Courier New" w:eastAsia="Times New Roman" w:hAnsi="Courier New" w:cs="Courier New"/>
                <w:b/>
                <w:bCs/>
                <w:color w:val="000000"/>
                <w:sz w:val="20"/>
                <w:szCs w:val="20"/>
                <w:lang w:eastAsia="nb-NO"/>
              </w:rPr>
              <w:t>SN8 GLATT</w:t>
            </w:r>
          </w:p>
          <w:p w14:paraId="540777E3" w14:textId="154DBD9D" w:rsidR="00B717F5" w:rsidRPr="007F5D8F" w:rsidRDefault="7E3FE0FA" w:rsidP="77B0DFD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F5D8F">
              <w:rPr>
                <w:rFonts w:ascii="Courier New" w:eastAsia="Times New Roman" w:hAnsi="Courier New" w:cs="Courier New"/>
                <w:b/>
                <w:bCs/>
                <w:color w:val="000000"/>
                <w:sz w:val="20"/>
                <w:szCs w:val="20"/>
                <w:lang w:eastAsia="nb-NO"/>
              </w:rPr>
              <w:t>SPLITTRØR</w:t>
            </w:r>
          </w:p>
          <w:p w14:paraId="7F2D2042" w14:textId="77777777" w:rsidR="00B717F5" w:rsidRDefault="7E3FE0FA" w:rsidP="00215C97">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F5D8F">
              <w:rPr>
                <w:rFonts w:ascii="Courier New" w:eastAsia="Times New Roman" w:hAnsi="Courier New" w:cs="Courier New"/>
                <w:b/>
                <w:bCs/>
                <w:color w:val="000000"/>
                <w:sz w:val="20"/>
                <w:szCs w:val="20"/>
                <w:lang w:eastAsia="nb-NO"/>
              </w:rPr>
              <w:t>VANNRØR</w:t>
            </w:r>
          </w:p>
          <w:p w14:paraId="5D37E1AF" w14:textId="2FB04041" w:rsidR="00476F39" w:rsidRPr="004A46D6" w:rsidRDefault="00442565" w:rsidP="004A46D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F5D8F">
              <w:rPr>
                <w:rFonts w:ascii="Courier New" w:eastAsia="Times New Roman" w:hAnsi="Courier New" w:cs="Courier New"/>
                <w:b/>
                <w:bCs/>
                <w:color w:val="000000"/>
                <w:sz w:val="20"/>
                <w:szCs w:val="20"/>
                <w:lang w:eastAsia="nb-NO"/>
              </w:rPr>
              <w:t>KABELRØR</w:t>
            </w:r>
          </w:p>
        </w:tc>
      </w:tr>
      <w:tr w:rsidR="00732D2C" w:rsidRPr="00732D2C" w14:paraId="1697AFED"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10158A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ullt</w:t>
            </w:r>
          </w:p>
          <w:p w14:paraId="25621A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3FA2E8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ULLT</w:t>
            </w:r>
          </w:p>
        </w:tc>
        <w:tc>
          <w:tcPr>
            <w:tcW w:w="5103" w:type="dxa"/>
            <w:tcBorders>
              <w:top w:val="single" w:sz="4" w:space="0" w:color="auto"/>
              <w:left w:val="single" w:sz="4" w:space="0" w:color="auto"/>
              <w:bottom w:val="single" w:sz="4" w:space="0" w:color="auto"/>
              <w:right w:val="single" w:sz="4" w:space="0" w:color="auto"/>
            </w:tcBorders>
          </w:tcPr>
          <w:p w14:paraId="67C121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72D0E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vhuking dersom røret har kabel i seg.</w:t>
            </w:r>
          </w:p>
        </w:tc>
      </w:tr>
      <w:tr w:rsidR="00E03188" w:rsidRPr="00732D2C" w14:paraId="2D5F4290" w14:textId="77777777" w:rsidTr="00E03188">
        <w:trPr>
          <w:trHeight w:val="240"/>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4577EC6" w14:textId="2A8DA4DE"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1BA742DB"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tcPr>
          <w:p w14:paraId="7ABC85A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DC828BB" w14:textId="77777777" w:rsidTr="0073696B">
        <w:trPr>
          <w:trHeight w:val="240"/>
        </w:trPr>
        <w:tc>
          <w:tcPr>
            <w:tcW w:w="1843" w:type="dxa"/>
            <w:tcBorders>
              <w:top w:val="single" w:sz="4" w:space="0" w:color="auto"/>
              <w:left w:val="single" w:sz="4" w:space="0" w:color="auto"/>
              <w:bottom w:val="single" w:sz="4" w:space="0" w:color="auto"/>
              <w:right w:val="single" w:sz="4" w:space="0" w:color="auto"/>
            </w:tcBorders>
          </w:tcPr>
          <w:p w14:paraId="5444E4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720A4D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Borders>
              <w:top w:val="single" w:sz="4" w:space="0" w:color="auto"/>
              <w:left w:val="single" w:sz="4" w:space="0" w:color="auto"/>
              <w:bottom w:val="single" w:sz="4" w:space="0" w:color="auto"/>
              <w:right w:val="single" w:sz="4" w:space="0" w:color="auto"/>
            </w:tcBorders>
          </w:tcPr>
          <w:p w14:paraId="1057E7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ER</w:t>
            </w:r>
          </w:p>
        </w:tc>
        <w:tc>
          <w:tcPr>
            <w:tcW w:w="5103" w:type="dxa"/>
            <w:tcBorders>
              <w:top w:val="single" w:sz="4" w:space="0" w:color="auto"/>
              <w:left w:val="single" w:sz="4" w:space="0" w:color="auto"/>
              <w:bottom w:val="single" w:sz="4" w:space="0" w:color="auto"/>
              <w:right w:val="single" w:sz="4" w:space="0" w:color="auto"/>
            </w:tcBorders>
          </w:tcPr>
          <w:p w14:paraId="1746AF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rør i OPI-kanal er det krav til utfylling av anmerkninger, dersom det er brukt en-leder kabler. </w:t>
            </w:r>
          </w:p>
        </w:tc>
      </w:tr>
    </w:tbl>
    <w:p w14:paraId="772C46DC" w14:textId="116DCECC" w:rsidR="00732D2C" w:rsidRDefault="00732D2C" w:rsidP="00EC2F10">
      <w:pPr>
        <w:pStyle w:val="Overskrift3"/>
        <w:rPr>
          <w:rFonts w:eastAsia="Times New Roman"/>
          <w:lang w:eastAsia="ja-JP"/>
        </w:rPr>
      </w:pPr>
      <w:bookmarkStart w:id="108" w:name="_Toc455574406"/>
      <w:bookmarkStart w:id="109" w:name="_Toc185419693"/>
      <w:bookmarkStart w:id="110" w:name="_Toc231763511"/>
      <w:r w:rsidRPr="00732D2C">
        <w:rPr>
          <w:rFonts w:eastAsia="Times New Roman"/>
          <w:lang w:eastAsia="ja-JP"/>
        </w:rPr>
        <w:t>SI – Sikring</w:t>
      </w:r>
      <w:bookmarkEnd w:id="108"/>
      <w:bookmarkEnd w:id="109"/>
      <w:bookmarkEnd w:id="110"/>
    </w:p>
    <w:p w14:paraId="6059F097" w14:textId="77777777" w:rsidR="00BF6785" w:rsidRPr="00BF6785" w:rsidRDefault="00BF6785" w:rsidP="00BF6785">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343"/>
        <w:gridCol w:w="5103"/>
      </w:tblGrid>
      <w:tr w:rsidR="00732D2C" w:rsidRPr="00732D2C" w14:paraId="68DE2088" w14:textId="77777777" w:rsidTr="001A4A0B">
        <w:trPr>
          <w:trHeight w:val="290"/>
          <w:tblHeader/>
        </w:trPr>
        <w:tc>
          <w:tcPr>
            <w:tcW w:w="2263" w:type="dxa"/>
            <w:shd w:val="clear" w:color="auto" w:fill="E7E6E6" w:themeFill="background2"/>
          </w:tcPr>
          <w:p w14:paraId="49BDA318" w14:textId="046480B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343" w:type="dxa"/>
            <w:shd w:val="clear" w:color="auto" w:fill="E7E6E6" w:themeFill="background2"/>
          </w:tcPr>
          <w:p w14:paraId="0B26B4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66F890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BFADEB0" w14:textId="77777777" w:rsidTr="00EB6C37">
        <w:trPr>
          <w:trHeight w:val="240"/>
        </w:trPr>
        <w:tc>
          <w:tcPr>
            <w:tcW w:w="2263" w:type="dxa"/>
          </w:tcPr>
          <w:p w14:paraId="2C92E237" w14:textId="4DB7136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961897">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961897">
              <w:rPr>
                <w:rFonts w:ascii="Arial" w:eastAsia="Times New Roman" w:hAnsi="Arial" w:cs="Times New Roman"/>
                <w:b/>
                <w:color w:val="000000"/>
                <w:sz w:val="20"/>
                <w:szCs w:val="20"/>
                <w:lang w:eastAsia="nb-NO"/>
              </w:rPr>
              <w:t>.</w:t>
            </w:r>
          </w:p>
        </w:tc>
        <w:tc>
          <w:tcPr>
            <w:tcW w:w="2343" w:type="dxa"/>
          </w:tcPr>
          <w:p w14:paraId="19FD25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1F95AC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961897" w:rsidRPr="00732D2C" w14:paraId="37C11595" w14:textId="77777777" w:rsidTr="00EB6C37">
        <w:trPr>
          <w:trHeight w:val="240"/>
        </w:trPr>
        <w:tc>
          <w:tcPr>
            <w:tcW w:w="2263" w:type="dxa"/>
          </w:tcPr>
          <w:p w14:paraId="4676D91E"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8742532"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0B7EB1F" w14:textId="7AC3CC12"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3AC3F3D5" w14:textId="4478D7BC"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103" w:type="dxa"/>
          </w:tcPr>
          <w:p w14:paraId="6AF91140"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017A8CD"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 arving fra samlingseier ved nyoppretting av samlingseier. </w:t>
            </w:r>
          </w:p>
          <w:p w14:paraId="56B3B7AF" w14:textId="77777777" w:rsidR="00961897"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7B4F63C" w14:textId="2956DC9C" w:rsidR="001E32C9" w:rsidRPr="004C7106" w:rsidRDefault="001E32C9" w:rsidP="00961897">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4C7106">
              <w:rPr>
                <w:rFonts w:ascii="Arial" w:eastAsia="Times New Roman" w:hAnsi="Arial" w:cs="Times New Roman"/>
                <w:sz w:val="20"/>
                <w:szCs w:val="20"/>
                <w:u w:val="single"/>
                <w:lang w:eastAsia="nb-NO"/>
              </w:rPr>
              <w:t>Tidligere Norgesnett:</w:t>
            </w:r>
          </w:p>
          <w:p w14:paraId="387EFB44" w14:textId="5E124305" w:rsidR="001E32C9" w:rsidRPr="009555CF" w:rsidRDefault="001E32C9" w:rsidP="009555C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Merkes i henhold til RENblad 8032. </w:t>
            </w:r>
          </w:p>
          <w:p w14:paraId="7D769EB9" w14:textId="428D89D3" w:rsidR="001E32C9" w:rsidRPr="004C7106" w:rsidRDefault="001E32C9" w:rsidP="001E32C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Sikring for trafo i nettstasjon: Trafo</w:t>
            </w:r>
            <w:r w:rsidR="00A676FE">
              <w:rPr>
                <w:rFonts w:ascii="Arial" w:eastAsia="Times New Roman" w:hAnsi="Arial" w:cs="Times New Roman"/>
                <w:sz w:val="20"/>
                <w:szCs w:val="20"/>
                <w:lang w:eastAsia="nb-NO"/>
              </w:rPr>
              <w:t>-</w:t>
            </w:r>
            <w:r w:rsidRPr="004C7106">
              <w:rPr>
                <w:rFonts w:ascii="Arial" w:eastAsia="Times New Roman" w:hAnsi="Arial" w:cs="Times New Roman"/>
                <w:sz w:val="20"/>
                <w:szCs w:val="20"/>
                <w:lang w:eastAsia="nb-NO"/>
              </w:rPr>
              <w:t xml:space="preserve">F </w:t>
            </w:r>
          </w:p>
          <w:p w14:paraId="4AB42D1F" w14:textId="77777777" w:rsidR="001E32C9" w:rsidRPr="004C7106" w:rsidRDefault="001E32C9" w:rsidP="001E32C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Eks:  </w:t>
            </w:r>
          </w:p>
          <w:p w14:paraId="7D33D94C" w14:textId="4FB07E81" w:rsidR="001E32C9" w:rsidRPr="00115483" w:rsidRDefault="001E32C9" w:rsidP="001E32C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115483">
              <w:rPr>
                <w:rFonts w:ascii="Courier New" w:eastAsia="Times New Roman" w:hAnsi="Courier New" w:cs="Times New Roman"/>
                <w:b/>
                <w:color w:val="000000"/>
                <w:sz w:val="20"/>
                <w:szCs w:val="20"/>
                <w:lang w:eastAsia="nb-NO"/>
              </w:rPr>
              <w:t xml:space="preserve">T1–F </w:t>
            </w:r>
          </w:p>
          <w:p w14:paraId="49242D0C" w14:textId="03C76D9B" w:rsidR="001E32C9" w:rsidRPr="00115483" w:rsidRDefault="001E32C9" w:rsidP="001E32C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115483">
              <w:rPr>
                <w:rFonts w:ascii="Courier New" w:eastAsia="Times New Roman" w:hAnsi="Courier New" w:cs="Times New Roman"/>
                <w:b/>
                <w:color w:val="000000"/>
                <w:sz w:val="20"/>
                <w:szCs w:val="20"/>
                <w:lang w:eastAsia="nb-NO"/>
              </w:rPr>
              <w:t xml:space="preserve">T2-F </w:t>
            </w:r>
          </w:p>
          <w:p w14:paraId="0BE109B1" w14:textId="76E46FC7" w:rsidR="001E32C9" w:rsidRPr="004C7106" w:rsidRDefault="174AD52E" w:rsidP="001E32C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BE74D68">
              <w:rPr>
                <w:rFonts w:ascii="Arial" w:eastAsia="Times New Roman" w:hAnsi="Arial" w:cs="Times New Roman"/>
                <w:sz w:val="20"/>
                <w:szCs w:val="20"/>
                <w:lang w:eastAsia="nb-NO"/>
              </w:rPr>
              <w:t xml:space="preserve"> </w:t>
            </w:r>
          </w:p>
          <w:p w14:paraId="7A747B9B" w14:textId="1191A377" w:rsidR="001E32C9" w:rsidRPr="004C7106" w:rsidRDefault="001E32C9" w:rsidP="009555CF">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Sikring i nettstasjon-LSP og skap: </w:t>
            </w:r>
          </w:p>
          <w:p w14:paraId="04CFC68B" w14:textId="5BE1CC15" w:rsidR="001E32C9" w:rsidRPr="00C7694E" w:rsidRDefault="3DB0B7FA" w:rsidP="0BE74D6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7694E">
              <w:rPr>
                <w:rFonts w:ascii="Arial" w:eastAsia="Times New Roman" w:hAnsi="Arial" w:cs="Times New Roman"/>
                <w:sz w:val="20"/>
                <w:szCs w:val="20"/>
                <w:lang w:eastAsia="nb-NO"/>
              </w:rPr>
              <w:t>Eks:</w:t>
            </w:r>
          </w:p>
          <w:p w14:paraId="4187F3FF" w14:textId="2463EC52" w:rsidR="001E32C9" w:rsidRPr="00115483" w:rsidRDefault="001E32C9" w:rsidP="001E32C9">
            <w:pPr>
              <w:overflowPunct w:val="0"/>
              <w:autoSpaceDE w:val="0"/>
              <w:autoSpaceDN w:val="0"/>
              <w:adjustRightInd w:val="0"/>
              <w:spacing w:before="20" w:after="20"/>
              <w:textAlignment w:val="baseline"/>
              <w:rPr>
                <w:rFonts w:ascii="Courier New" w:eastAsia="Times New Roman" w:hAnsi="Courier New" w:cs="Times New Roman"/>
                <w:b/>
                <w:bCs/>
                <w:color w:val="000000"/>
                <w:sz w:val="20"/>
                <w:szCs w:val="20"/>
                <w:lang w:eastAsia="nb-NO"/>
              </w:rPr>
            </w:pPr>
            <w:r w:rsidRPr="0BE74D68">
              <w:rPr>
                <w:rFonts w:ascii="Courier New" w:eastAsia="Times New Roman" w:hAnsi="Courier New" w:cs="Times New Roman"/>
                <w:b/>
                <w:bCs/>
                <w:color w:val="000000" w:themeColor="text1"/>
                <w:sz w:val="20"/>
                <w:szCs w:val="20"/>
                <w:lang w:eastAsia="nb-NO"/>
              </w:rPr>
              <w:t xml:space="preserve">K1 </w:t>
            </w:r>
          </w:p>
          <w:p w14:paraId="2CFD79DA" w14:textId="65A7094A" w:rsidR="001E32C9" w:rsidRPr="004C7106" w:rsidRDefault="001E32C9" w:rsidP="001E32C9">
            <w:pPr>
              <w:overflowPunct w:val="0"/>
              <w:autoSpaceDE w:val="0"/>
              <w:autoSpaceDN w:val="0"/>
              <w:adjustRightInd w:val="0"/>
              <w:spacing w:before="20" w:after="20"/>
              <w:textAlignment w:val="baseline"/>
              <w:rPr>
                <w:rFonts w:ascii="Courier New" w:eastAsia="Times New Roman" w:hAnsi="Courier New" w:cs="Times New Roman"/>
                <w:b/>
                <w:bCs/>
                <w:color w:val="000000" w:themeColor="text1"/>
                <w:sz w:val="20"/>
                <w:szCs w:val="20"/>
                <w:lang w:eastAsia="nb-NO"/>
              </w:rPr>
            </w:pPr>
            <w:r w:rsidRPr="0BE74D68">
              <w:rPr>
                <w:rFonts w:ascii="Courier New" w:eastAsia="Times New Roman" w:hAnsi="Courier New" w:cs="Times New Roman"/>
                <w:b/>
                <w:bCs/>
                <w:color w:val="000000" w:themeColor="text1"/>
                <w:sz w:val="20"/>
                <w:szCs w:val="20"/>
                <w:lang w:eastAsia="nb-NO"/>
              </w:rPr>
              <w:t xml:space="preserve">K2  </w:t>
            </w:r>
          </w:p>
          <w:p w14:paraId="10874CA5" w14:textId="48DB3338" w:rsidR="001E32C9" w:rsidRPr="004C7106" w:rsidRDefault="001E32C9" w:rsidP="001E32C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Sikring (</w:t>
            </w:r>
            <w:r w:rsidR="4F23AF24" w:rsidRPr="0BE74D68">
              <w:rPr>
                <w:rFonts w:ascii="Arial" w:eastAsia="Times New Roman" w:hAnsi="Arial" w:cs="Times New Roman"/>
                <w:sz w:val="20"/>
                <w:szCs w:val="20"/>
                <w:lang w:eastAsia="nb-NO"/>
              </w:rPr>
              <w:t>kortslutningsvern</w:t>
            </w:r>
            <w:r w:rsidRPr="004C7106">
              <w:rPr>
                <w:rFonts w:ascii="Arial" w:eastAsia="Times New Roman" w:hAnsi="Arial" w:cs="Times New Roman"/>
                <w:sz w:val="20"/>
                <w:szCs w:val="20"/>
                <w:lang w:eastAsia="nb-NO"/>
              </w:rPr>
              <w:t xml:space="preserve">) i mast: </w:t>
            </w:r>
            <w:r w:rsidR="00C7694E">
              <w:rPr>
                <w:rFonts w:ascii="Arial" w:eastAsia="Times New Roman" w:hAnsi="Arial" w:cs="Times New Roman"/>
                <w:sz w:val="20"/>
                <w:szCs w:val="20"/>
                <w:lang w:eastAsia="nb-NO"/>
              </w:rPr>
              <w:t xml:space="preserve">Ingen utfylling. </w:t>
            </w:r>
          </w:p>
          <w:p w14:paraId="55408B74" w14:textId="77777777" w:rsidR="001E32C9" w:rsidRPr="00732D2C" w:rsidRDefault="001E32C9"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79A8E1D"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F4ACAB3"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34EF88A"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47A192DC"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retsnummer-trafo-nettstasjonsnavn. </w:t>
            </w:r>
          </w:p>
          <w:p w14:paraId="1C8BDBC3"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C7A9983" w14:textId="77777777" w:rsidR="00961897" w:rsidRPr="00732D2C" w:rsidRDefault="00961897" w:rsidP="00961897">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T1 FIDJEÅSEN 16</w:t>
            </w:r>
          </w:p>
          <w:p w14:paraId="46600FFB"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color w:val="000000"/>
                <w:sz w:val="20"/>
                <w:szCs w:val="20"/>
                <w:lang w:eastAsia="nb-NO"/>
              </w:rPr>
              <w:t>91-T1 GRIMSMYRA</w:t>
            </w:r>
          </w:p>
          <w:p w14:paraId="6E51DE68"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 kV):</w:t>
            </w:r>
          </w:p>
          <w:p w14:paraId="55CE2DE5" w14:textId="77777777"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Her er målet å kunne se hvilke komponenter som er knyttet direkte opp mot trafoen eller kabelskapet. Videre skal det komme fram hvilke sikringskurser komponentene forsynes fra. </w:t>
            </w:r>
          </w:p>
          <w:p w14:paraId="61C39C9B"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1.</w:t>
            </w:r>
            <w:r w:rsidRPr="00732D2C">
              <w:rPr>
                <w:rFonts w:ascii="Arial" w:eastAsia="Calibri" w:hAnsi="Arial" w:cs="Times New Roman"/>
                <w:szCs w:val="22"/>
                <w:lang w:eastAsia="en-GB"/>
              </w:rPr>
              <w:tab/>
            </w:r>
            <w:r w:rsidRPr="00732D2C">
              <w:rPr>
                <w:rFonts w:ascii="Arial" w:eastAsia="Times New Roman" w:hAnsi="Arial" w:cs="Times New Roman"/>
                <w:b/>
                <w:color w:val="000000"/>
                <w:sz w:val="20"/>
                <w:szCs w:val="20"/>
                <w:lang w:eastAsia="nb-NO"/>
              </w:rPr>
              <w:t>Utgående sikring lavspentside trafo:</w:t>
            </w:r>
          </w:p>
          <w:p w14:paraId="285BCE29"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6500CB4A"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 xml:space="preserve">15.1012A0-1 </w:t>
            </w:r>
            <w:r w:rsidRPr="00732D2C">
              <w:rPr>
                <w:rFonts w:ascii="Arial" w:eastAsia="Times New Roman" w:hAnsi="Arial" w:cs="Times New Roman"/>
                <w:color w:val="000000"/>
                <w:sz w:val="20"/>
                <w:szCs w:val="20"/>
                <w:lang w:eastAsia="nb-NO"/>
              </w:rPr>
              <w:t>(Tidligere AAE område)</w:t>
            </w:r>
          </w:p>
          <w:p w14:paraId="6A83D243"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15.1012-N2A0-1</w:t>
            </w:r>
            <w:r w:rsidRPr="00732D2C">
              <w:rPr>
                <w:rFonts w:ascii="Arial" w:eastAsia="Times New Roman" w:hAnsi="Arial" w:cs="Times New Roman"/>
                <w:color w:val="000000"/>
                <w:sz w:val="20"/>
                <w:szCs w:val="20"/>
                <w:lang w:eastAsia="nb-NO"/>
              </w:rPr>
              <w:t xml:space="preserve"> (Tidligere AAE område, etter 1kV ned trafo)</w:t>
            </w:r>
          </w:p>
          <w:p w14:paraId="5E264242"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color w:val="000000"/>
                <w:sz w:val="20"/>
                <w:szCs w:val="20"/>
                <w:lang w:eastAsia="nb-NO"/>
              </w:rPr>
              <w:t xml:space="preserve">06528C0-1 </w:t>
            </w:r>
            <w:r w:rsidRPr="00732D2C">
              <w:rPr>
                <w:rFonts w:ascii="Arial" w:eastAsia="Times New Roman" w:hAnsi="Arial" w:cs="Times New Roman"/>
                <w:color w:val="000000"/>
                <w:sz w:val="20"/>
                <w:szCs w:val="20"/>
                <w:lang w:eastAsia="nb-NO"/>
              </w:rPr>
              <w:t>(Tidligere VAE-KEV område)</w:t>
            </w:r>
          </w:p>
          <w:p w14:paraId="7CC8C9B8"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Times New Roman"/>
                <w:b/>
                <w:color w:val="000000"/>
                <w:sz w:val="20"/>
                <w:szCs w:val="20"/>
                <w:lang w:eastAsia="nb-NO"/>
              </w:rPr>
              <w:t>06528-N2C0-1</w:t>
            </w:r>
            <w:r w:rsidRPr="00732D2C">
              <w:rPr>
                <w:rFonts w:ascii="Arial" w:eastAsia="Times New Roman" w:hAnsi="Arial" w:cs="Times New Roman"/>
                <w:color w:val="000000"/>
                <w:sz w:val="20"/>
                <w:szCs w:val="20"/>
                <w:lang w:eastAsia="nb-NO"/>
              </w:rPr>
              <w:t xml:space="preserve"> (Tidligere VAE-KEV område, etter 1kV ned trafo)</w:t>
            </w:r>
          </w:p>
          <w:p w14:paraId="3DEF9FB0"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2.</w:t>
            </w:r>
            <w:r w:rsidRPr="00732D2C">
              <w:rPr>
                <w:rFonts w:ascii="Arial" w:eastAsia="Calibri" w:hAnsi="Arial" w:cs="Times New Roman"/>
                <w:szCs w:val="22"/>
                <w:lang w:eastAsia="en-GB"/>
              </w:rPr>
              <w:tab/>
            </w:r>
            <w:r w:rsidRPr="00732D2C">
              <w:rPr>
                <w:rFonts w:ascii="Arial" w:eastAsia="Times New Roman" w:hAnsi="Arial" w:cs="Times New Roman"/>
                <w:b/>
                <w:color w:val="000000"/>
                <w:sz w:val="20"/>
                <w:szCs w:val="20"/>
                <w:lang w:eastAsia="nb-NO"/>
              </w:rPr>
              <w:t xml:space="preserve">Utgående sikring i kabelskap: </w:t>
            </w:r>
          </w:p>
          <w:p w14:paraId="2CCE08EB"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7738DB03"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t xml:space="preserve">15.1012A1-1 </w:t>
            </w:r>
            <w:r w:rsidRPr="00732D2C">
              <w:rPr>
                <w:rFonts w:ascii="Arial" w:eastAsia="Times New Roman" w:hAnsi="Arial" w:cs="Times New Roman"/>
                <w:color w:val="000000"/>
                <w:sz w:val="20"/>
                <w:szCs w:val="20"/>
                <w:lang w:eastAsia="nb-NO"/>
              </w:rPr>
              <w:t>(Tidligere AAE område)</w:t>
            </w:r>
          </w:p>
          <w:p w14:paraId="5B36F268" w14:textId="77777777" w:rsidR="00961897" w:rsidRPr="00732D2C" w:rsidRDefault="00961897" w:rsidP="00961897">
            <w:pPr>
              <w:tabs>
                <w:tab w:val="left" w:pos="355"/>
              </w:tabs>
              <w:overflowPunct w:val="0"/>
              <w:autoSpaceDE w:val="0"/>
              <w:autoSpaceDN w:val="0"/>
              <w:adjustRightInd w:val="0"/>
              <w:spacing w:before="20" w:after="20"/>
              <w:textAlignment w:val="baseline"/>
              <w:rPr>
                <w:rFonts w:ascii="Arial" w:eastAsia="Times New Roman" w:hAnsi="Arial" w:cs="Times New Roman"/>
                <w:sz w:val="24"/>
                <w:lang w:eastAsia="nb-NO"/>
              </w:rPr>
            </w:pPr>
            <w:r w:rsidRPr="00732D2C">
              <w:rPr>
                <w:rFonts w:ascii="Courier New" w:eastAsia="Times New Roman" w:hAnsi="Courier New" w:cs="Courier New"/>
                <w:b/>
                <w:color w:val="000000"/>
                <w:sz w:val="20"/>
                <w:szCs w:val="20"/>
                <w:lang w:eastAsia="nb-NO"/>
              </w:rPr>
              <w:lastRenderedPageBreak/>
              <w:t>15.1012-N2A1-1</w:t>
            </w:r>
            <w:r w:rsidRPr="00732D2C">
              <w:rPr>
                <w:rFonts w:ascii="Arial" w:eastAsia="Times New Roman" w:hAnsi="Arial" w:cs="Times New Roman"/>
                <w:color w:val="000000"/>
                <w:sz w:val="20"/>
                <w:szCs w:val="20"/>
                <w:lang w:eastAsia="nb-NO"/>
              </w:rPr>
              <w:t xml:space="preserve"> (Tidligere AAE område, etter 1kV ned trafo)</w:t>
            </w:r>
          </w:p>
          <w:p w14:paraId="65FE6468" w14:textId="77777777" w:rsidR="00961897" w:rsidRPr="001B3032" w:rsidRDefault="00961897" w:rsidP="00961897">
            <w:pPr>
              <w:overflowPunct w:val="0"/>
              <w:autoSpaceDE w:val="0"/>
              <w:autoSpaceDN w:val="0"/>
              <w:adjustRightInd w:val="0"/>
              <w:spacing w:before="20" w:after="20"/>
              <w:textAlignment w:val="baseline"/>
              <w:rPr>
                <w:rFonts w:ascii="Arial" w:eastAsia="Times New Roman" w:hAnsi="Arial" w:cs="Times New Roman"/>
                <w:sz w:val="24"/>
                <w:lang w:eastAsia="nb-NO"/>
              </w:rPr>
            </w:pPr>
            <w:r w:rsidRPr="001B3032">
              <w:rPr>
                <w:rFonts w:ascii="Courier New" w:eastAsia="Times New Roman" w:hAnsi="Courier New" w:cs="Times New Roman"/>
                <w:b/>
                <w:color w:val="000000"/>
                <w:sz w:val="20"/>
                <w:szCs w:val="20"/>
                <w:lang w:eastAsia="nb-NO"/>
              </w:rPr>
              <w:t xml:space="preserve">06528A2-3 </w:t>
            </w:r>
            <w:r w:rsidRPr="001B3032">
              <w:rPr>
                <w:rFonts w:ascii="Arial" w:eastAsia="Times New Roman" w:hAnsi="Arial" w:cs="Times New Roman"/>
                <w:color w:val="000000"/>
                <w:sz w:val="20"/>
                <w:szCs w:val="20"/>
                <w:lang w:eastAsia="nb-NO"/>
              </w:rPr>
              <w:t>(Tidligere VAE-KEV område)</w:t>
            </w:r>
          </w:p>
          <w:p w14:paraId="0A6DF79E" w14:textId="6B5EE7CF" w:rsidR="00961897" w:rsidRPr="00732D2C" w:rsidRDefault="00961897" w:rsidP="0096189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6528-N2A2-3</w:t>
            </w:r>
            <w:r w:rsidRPr="00732D2C">
              <w:rPr>
                <w:rFonts w:ascii="Arial" w:eastAsia="Times New Roman" w:hAnsi="Arial" w:cs="Times New Roman"/>
                <w:color w:val="000000"/>
                <w:sz w:val="20"/>
                <w:szCs w:val="20"/>
                <w:lang w:eastAsia="nb-NO"/>
              </w:rPr>
              <w:t xml:space="preserve"> (Tidligere VAE-KEV område, etter 1kV ned trafo)</w:t>
            </w:r>
          </w:p>
        </w:tc>
      </w:tr>
      <w:tr w:rsidR="00732D2C" w:rsidRPr="00732D2C" w14:paraId="05593C73" w14:textId="77777777" w:rsidTr="00EB6C37">
        <w:trPr>
          <w:trHeight w:val="240"/>
        </w:trPr>
        <w:tc>
          <w:tcPr>
            <w:tcW w:w="2263" w:type="dxa"/>
          </w:tcPr>
          <w:p w14:paraId="723DE3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4B4B80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A926F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Pr>
          <w:p w14:paraId="4ED94C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Pr>
          <w:p w14:paraId="0150B4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101B62DB" w14:textId="70895323" w:rsidR="00732D2C" w:rsidRPr="00732D2C" w:rsidRDefault="006339A2"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Manuell utfylling </w:t>
            </w:r>
            <w:r w:rsidR="00732D2C" w:rsidRPr="00732D2C">
              <w:rPr>
                <w:rFonts w:ascii="Arial" w:eastAsia="Times New Roman" w:hAnsi="Arial" w:cs="Times New Roman"/>
                <w:color w:val="000000"/>
                <w:sz w:val="20"/>
                <w:szCs w:val="20"/>
                <w:lang w:eastAsia="nb-NO"/>
              </w:rPr>
              <w:t xml:space="preserve">fra samlingseiers </w:t>
            </w:r>
            <w:r w:rsidR="00732D2C" w:rsidRPr="00732D2C">
              <w:rPr>
                <w:rFonts w:ascii="Courier New" w:eastAsia="Times New Roman" w:hAnsi="Courier New" w:cs="Courier New"/>
                <w:b/>
                <w:bCs/>
                <w:color w:val="000000"/>
                <w:sz w:val="20"/>
                <w:szCs w:val="20"/>
                <w:lang w:eastAsia="nb-NO"/>
              </w:rPr>
              <w:t>DRIFTSMERKING+PLASSERING</w:t>
            </w:r>
            <w:r w:rsidR="00732D2C" w:rsidRPr="00732D2C">
              <w:rPr>
                <w:rFonts w:ascii="Arial" w:eastAsia="Times New Roman" w:hAnsi="Arial" w:cs="Times New Roman"/>
                <w:color w:val="000000"/>
                <w:sz w:val="20"/>
                <w:szCs w:val="20"/>
                <w:lang w:eastAsia="nb-NO"/>
              </w:rPr>
              <w:t xml:space="preserve"> i plan. </w:t>
            </w:r>
          </w:p>
          <w:p w14:paraId="05AC319F"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FB9E003" w14:textId="687DF972" w:rsidR="009413FA" w:rsidRPr="004C7106" w:rsidRDefault="009413FA"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4C7106">
              <w:rPr>
                <w:rFonts w:ascii="Arial" w:eastAsia="Times New Roman" w:hAnsi="Arial" w:cs="Times New Roman"/>
                <w:sz w:val="20"/>
                <w:szCs w:val="20"/>
                <w:u w:val="single"/>
                <w:lang w:eastAsia="nb-NO"/>
              </w:rPr>
              <w:t>Tidligere Norgesnett:</w:t>
            </w:r>
          </w:p>
          <w:p w14:paraId="3BA646D6" w14:textId="6BDB7D69" w:rsidR="009413FA" w:rsidRPr="004C7106" w:rsidRDefault="00136667"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Høyspentnettet: Nettstasjonsnummer og navn. </w:t>
            </w:r>
          </w:p>
          <w:p w14:paraId="7CDC1659" w14:textId="1CFE8501" w:rsidR="00276828" w:rsidRPr="004C7106" w:rsidRDefault="00276828" w:rsidP="0CE9AE6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Lavspent: Nettstasjonsdriftsmerking, skapnummer eller mastenummer.</w:t>
            </w:r>
          </w:p>
          <w:p w14:paraId="5846C730" w14:textId="3762F8D9" w:rsidR="00276828" w:rsidRPr="004C7106" w:rsidRDefault="4A24D152" w:rsidP="0CE9AE6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L</w:t>
            </w:r>
            <w:r w:rsidR="008F49C3">
              <w:rPr>
                <w:rFonts w:ascii="Arial" w:eastAsia="Times New Roman" w:hAnsi="Arial" w:cs="Times New Roman"/>
                <w:sz w:val="20"/>
                <w:szCs w:val="20"/>
                <w:lang w:eastAsia="nb-NO"/>
              </w:rPr>
              <w:t>avspent</w:t>
            </w:r>
            <w:r w:rsidRPr="004C7106">
              <w:rPr>
                <w:rFonts w:ascii="Arial" w:eastAsia="Times New Roman" w:hAnsi="Arial" w:cs="Times New Roman"/>
                <w:sz w:val="20"/>
                <w:szCs w:val="20"/>
                <w:lang w:eastAsia="nb-NO"/>
              </w:rPr>
              <w:t xml:space="preserve">sikring i mast: </w:t>
            </w:r>
            <w:r w:rsidR="008F49C3">
              <w:rPr>
                <w:rFonts w:ascii="Arial" w:eastAsia="Times New Roman" w:hAnsi="Arial" w:cs="Times New Roman"/>
                <w:sz w:val="20"/>
                <w:szCs w:val="20"/>
                <w:lang w:eastAsia="nb-NO"/>
              </w:rPr>
              <w:t>M</w:t>
            </w:r>
            <w:r w:rsidR="460C9A6F" w:rsidRPr="0BE74D68">
              <w:rPr>
                <w:rFonts w:ascii="Arial" w:eastAsia="Times New Roman" w:hAnsi="Arial" w:cs="Times New Roman"/>
                <w:sz w:val="20"/>
                <w:szCs w:val="20"/>
                <w:lang w:eastAsia="nb-NO"/>
              </w:rPr>
              <w:t>asten</w:t>
            </w:r>
            <w:r w:rsidR="63995397" w:rsidRPr="0BE74D68">
              <w:rPr>
                <w:rFonts w:ascii="Arial" w:eastAsia="Times New Roman" w:hAnsi="Arial" w:cs="Times New Roman"/>
                <w:sz w:val="20"/>
                <w:szCs w:val="20"/>
                <w:lang w:eastAsia="nb-NO"/>
              </w:rPr>
              <w:t>ummer</w:t>
            </w:r>
          </w:p>
          <w:p w14:paraId="4230BFC2" w14:textId="03ED5744" w:rsidR="00276828" w:rsidRPr="004C7106" w:rsidRDefault="008F49C3" w:rsidP="0CE9AE6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L</w:t>
            </w:r>
            <w:r>
              <w:rPr>
                <w:rFonts w:ascii="Arial" w:eastAsia="Times New Roman" w:hAnsi="Arial" w:cs="Times New Roman"/>
                <w:sz w:val="20"/>
                <w:szCs w:val="20"/>
                <w:lang w:eastAsia="nb-NO"/>
              </w:rPr>
              <w:t>avspent</w:t>
            </w:r>
            <w:r w:rsidRPr="004C7106">
              <w:rPr>
                <w:rFonts w:ascii="Arial" w:eastAsia="Times New Roman" w:hAnsi="Arial" w:cs="Times New Roman"/>
                <w:sz w:val="20"/>
                <w:szCs w:val="20"/>
                <w:lang w:eastAsia="nb-NO"/>
              </w:rPr>
              <w:t xml:space="preserve">sikring </w:t>
            </w:r>
            <w:r w:rsidR="4A24D152" w:rsidRPr="004C7106">
              <w:rPr>
                <w:rFonts w:ascii="Arial" w:eastAsia="Times New Roman" w:hAnsi="Arial" w:cs="Times New Roman"/>
                <w:sz w:val="20"/>
                <w:szCs w:val="20"/>
                <w:lang w:eastAsia="nb-NO"/>
              </w:rPr>
              <w:t xml:space="preserve">i nettstasjon: </w:t>
            </w:r>
            <w:r>
              <w:rPr>
                <w:rFonts w:ascii="Arial" w:eastAsia="Times New Roman" w:hAnsi="Arial" w:cs="Times New Roman"/>
                <w:sz w:val="20"/>
                <w:szCs w:val="20"/>
                <w:lang w:eastAsia="nb-NO"/>
              </w:rPr>
              <w:t>N</w:t>
            </w:r>
            <w:r w:rsidR="4A24D152" w:rsidRPr="004C7106">
              <w:rPr>
                <w:rFonts w:ascii="Arial" w:eastAsia="Times New Roman" w:hAnsi="Arial" w:cs="Times New Roman"/>
                <w:sz w:val="20"/>
                <w:szCs w:val="20"/>
                <w:lang w:eastAsia="nb-NO"/>
              </w:rPr>
              <w:t>ettst</w:t>
            </w:r>
            <w:r w:rsidR="725F6A6D" w:rsidRPr="004C7106">
              <w:rPr>
                <w:rFonts w:ascii="Arial" w:eastAsia="Times New Roman" w:hAnsi="Arial" w:cs="Times New Roman"/>
                <w:sz w:val="20"/>
                <w:szCs w:val="20"/>
                <w:lang w:eastAsia="nb-NO"/>
              </w:rPr>
              <w:t>asjons</w:t>
            </w:r>
            <w:r w:rsidR="4A24D152" w:rsidRPr="004C7106">
              <w:rPr>
                <w:rFonts w:ascii="Arial" w:eastAsia="Times New Roman" w:hAnsi="Arial" w:cs="Times New Roman"/>
                <w:sz w:val="20"/>
                <w:szCs w:val="20"/>
                <w:lang w:eastAsia="nb-NO"/>
              </w:rPr>
              <w:t>n</w:t>
            </w:r>
            <w:r>
              <w:rPr>
                <w:rFonts w:ascii="Arial" w:eastAsia="Times New Roman" w:hAnsi="Arial" w:cs="Times New Roman"/>
                <w:sz w:val="20"/>
                <w:szCs w:val="20"/>
                <w:lang w:eastAsia="nb-NO"/>
              </w:rPr>
              <w:t>umme</w:t>
            </w:r>
            <w:r w:rsidR="4A24D152" w:rsidRPr="004C7106">
              <w:rPr>
                <w:rFonts w:ascii="Arial" w:eastAsia="Times New Roman" w:hAnsi="Arial" w:cs="Times New Roman"/>
                <w:sz w:val="20"/>
                <w:szCs w:val="20"/>
                <w:lang w:eastAsia="nb-NO"/>
              </w:rPr>
              <w:t>r</w:t>
            </w:r>
          </w:p>
          <w:p w14:paraId="1B647BE9" w14:textId="5FCEEE89" w:rsidR="00276828" w:rsidRPr="004C7106" w:rsidRDefault="008F49C3" w:rsidP="0CE9AE6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L</w:t>
            </w:r>
            <w:r>
              <w:rPr>
                <w:rFonts w:ascii="Arial" w:eastAsia="Times New Roman" w:hAnsi="Arial" w:cs="Times New Roman"/>
                <w:sz w:val="20"/>
                <w:szCs w:val="20"/>
                <w:lang w:eastAsia="nb-NO"/>
              </w:rPr>
              <w:t>avspent</w:t>
            </w:r>
            <w:r w:rsidRPr="004C7106">
              <w:rPr>
                <w:rFonts w:ascii="Arial" w:eastAsia="Times New Roman" w:hAnsi="Arial" w:cs="Times New Roman"/>
                <w:sz w:val="20"/>
                <w:szCs w:val="20"/>
                <w:lang w:eastAsia="nb-NO"/>
              </w:rPr>
              <w:t xml:space="preserve">sikring </w:t>
            </w:r>
            <w:r w:rsidR="4A24D152" w:rsidRPr="004C7106">
              <w:rPr>
                <w:rFonts w:ascii="Arial" w:eastAsia="Times New Roman" w:hAnsi="Arial" w:cs="Times New Roman"/>
                <w:sz w:val="20"/>
                <w:szCs w:val="20"/>
                <w:lang w:eastAsia="nb-NO"/>
              </w:rPr>
              <w:t xml:space="preserve">i skap: </w:t>
            </w:r>
            <w:r>
              <w:rPr>
                <w:rFonts w:ascii="Arial" w:eastAsia="Times New Roman" w:hAnsi="Arial" w:cs="Times New Roman"/>
                <w:sz w:val="20"/>
                <w:szCs w:val="20"/>
                <w:lang w:eastAsia="nb-NO"/>
              </w:rPr>
              <w:t>D</w:t>
            </w:r>
            <w:r w:rsidR="785C8762" w:rsidRPr="004C7106">
              <w:rPr>
                <w:rFonts w:ascii="Arial" w:eastAsia="Times New Roman" w:hAnsi="Arial" w:cs="Times New Roman"/>
                <w:sz w:val="20"/>
                <w:szCs w:val="20"/>
                <w:lang w:eastAsia="nb-NO"/>
              </w:rPr>
              <w:t>riftsmerking for skap</w:t>
            </w:r>
          </w:p>
          <w:p w14:paraId="28791C59" w14:textId="281717E3" w:rsidR="009413FA" w:rsidRPr="009555CF" w:rsidRDefault="00276828" w:rsidP="009555CF">
            <w:pPr>
              <w:overflowPunct w:val="0"/>
              <w:autoSpaceDE w:val="0"/>
              <w:autoSpaceDN w:val="0"/>
              <w:adjustRightInd w:val="0"/>
              <w:spacing w:before="20" w:after="20"/>
              <w:textAlignment w:val="baseline"/>
              <w:rPr>
                <w:rFonts w:ascii="Arial" w:eastAsia="Times New Roman" w:hAnsi="Arial" w:cs="Times New Roman"/>
                <w:color w:val="FFFF00"/>
                <w:sz w:val="20"/>
                <w:szCs w:val="20"/>
                <w:highlight w:val="lightGray"/>
                <w:lang w:eastAsia="nb-NO"/>
              </w:rPr>
            </w:pPr>
            <w:r>
              <w:rPr>
                <w:rFonts w:ascii="Arial" w:eastAsia="Times New Roman" w:hAnsi="Arial" w:cs="Times New Roman"/>
                <w:color w:val="FFFF00"/>
                <w:sz w:val="20"/>
                <w:szCs w:val="20"/>
                <w:lang w:eastAsia="nb-NO"/>
              </w:rPr>
              <w:t xml:space="preserve"> </w:t>
            </w:r>
          </w:p>
          <w:p w14:paraId="39F859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78960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C5A0F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660A6E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39427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597CC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6B93A87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1AB2D0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58E6141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0D9D9B5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725DEC9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18494F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4F88CA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DDE3F3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622CF0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7105348C" w14:textId="2FCFA67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SI med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6FBDC3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5E0CE9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306BD0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331E56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2DF75A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Sikringer etter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8E04CA" w:rsidRPr="00732D2C" w14:paraId="69A2FD8B"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221A19E0"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Fra </w:t>
            </w:r>
          </w:p>
          <w:p w14:paraId="6CC8402F" w14:textId="5E5F75B9"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59534249" w14:textId="0F3421C3"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w:t>
            </w:r>
          </w:p>
        </w:tc>
        <w:tc>
          <w:tcPr>
            <w:tcW w:w="5103" w:type="dxa"/>
            <w:tcBorders>
              <w:top w:val="single" w:sz="4" w:space="0" w:color="auto"/>
              <w:left w:val="single" w:sz="4" w:space="0" w:color="auto"/>
              <w:bottom w:val="single" w:sz="4" w:space="0" w:color="auto"/>
              <w:right w:val="single" w:sz="4" w:space="0" w:color="auto"/>
            </w:tcBorders>
          </w:tcPr>
          <w:p w14:paraId="5DFFEA5D"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ved kjøring av Til-Fra på planlagt nett, henter opplysning fra driftsmerking på samlingseier (i hver ende av luftledningen/kabelen sikringen er montert for)</w:t>
            </w:r>
          </w:p>
          <w:p w14:paraId="52C84F9C" w14:textId="3DCED84A"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or høyspentsikringer mellom samleskinner i nettstasjon står feltet tomt.</w:t>
            </w:r>
          </w:p>
        </w:tc>
      </w:tr>
      <w:tr w:rsidR="008E04CA" w:rsidRPr="00732D2C" w14:paraId="303BF49E"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434C54F1"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w:t>
            </w:r>
          </w:p>
          <w:p w14:paraId="2CE5B096" w14:textId="62637505"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02B44456" w14:textId="1C8D27FF"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w:t>
            </w:r>
          </w:p>
        </w:tc>
        <w:tc>
          <w:tcPr>
            <w:tcW w:w="5103" w:type="dxa"/>
            <w:tcBorders>
              <w:top w:val="single" w:sz="4" w:space="0" w:color="auto"/>
              <w:left w:val="single" w:sz="4" w:space="0" w:color="auto"/>
              <w:bottom w:val="single" w:sz="4" w:space="0" w:color="auto"/>
              <w:right w:val="single" w:sz="4" w:space="0" w:color="auto"/>
            </w:tcBorders>
          </w:tcPr>
          <w:p w14:paraId="6E4419AE" w14:textId="77777777"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utomatisk utfylling ved kjøring av Til-Fra på planlagt nett, henter opplysning fra driftsmerking på </w:t>
            </w:r>
            <w:r w:rsidRPr="00732D2C">
              <w:rPr>
                <w:rFonts w:ascii="Arial" w:eastAsia="Times New Roman" w:hAnsi="Arial" w:cs="Times New Roman"/>
                <w:sz w:val="20"/>
                <w:szCs w:val="20"/>
                <w:lang w:eastAsia="nb-NO"/>
              </w:rPr>
              <w:lastRenderedPageBreak/>
              <w:t>samlingseier (i hver ende av luftledningen/kabelen sikringen er montert for)</w:t>
            </w:r>
          </w:p>
          <w:p w14:paraId="58AE428D" w14:textId="459A2351" w:rsidR="008E04CA" w:rsidRPr="00732D2C" w:rsidRDefault="008E04CA" w:rsidP="008E04C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or høyspentsikringer mellom samleskinner i nettstasjon får utfylling med til TRAFO</w:t>
            </w:r>
          </w:p>
        </w:tc>
      </w:tr>
      <w:tr w:rsidR="004B71E7" w:rsidRPr="00732D2C" w14:paraId="3E7B2FB5"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5A4A022" w14:textId="10A9D91E" w:rsidR="004B71E7" w:rsidRPr="00732D2C" w:rsidRDefault="004B71E7" w:rsidP="004B71E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343" w:type="dxa"/>
            <w:tcBorders>
              <w:top w:val="single" w:sz="4" w:space="0" w:color="auto"/>
              <w:left w:val="single" w:sz="4" w:space="0" w:color="auto"/>
              <w:bottom w:val="single" w:sz="4" w:space="0" w:color="auto"/>
              <w:right w:val="single" w:sz="4" w:space="0" w:color="auto"/>
            </w:tcBorders>
          </w:tcPr>
          <w:p w14:paraId="179FF2CC" w14:textId="5EFB0E7E" w:rsidR="004B71E7" w:rsidRPr="00732D2C" w:rsidRDefault="004B71E7" w:rsidP="004B71E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2A7AA791" w14:textId="6067D342" w:rsidR="004B71E7" w:rsidRPr="00732D2C" w:rsidRDefault="004B71E7" w:rsidP="004B71E7">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8407B" w:rsidRPr="00732D2C" w14:paraId="4EED89D6"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2C9B4DFF" w14:textId="39E485FC"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343" w:type="dxa"/>
            <w:tcBorders>
              <w:top w:val="single" w:sz="4" w:space="0" w:color="auto"/>
              <w:left w:val="single" w:sz="4" w:space="0" w:color="auto"/>
              <w:bottom w:val="single" w:sz="4" w:space="0" w:color="auto"/>
              <w:right w:val="single" w:sz="4" w:space="0" w:color="auto"/>
            </w:tcBorders>
          </w:tcPr>
          <w:p w14:paraId="5D0C0C19" w14:textId="0EF4F96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3238FA78" w14:textId="6710AAA0"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3A188678"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3F26F953"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537C1B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5F09895" w14:textId="570E634A"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2A1A7E65" w14:textId="5E03EC5E"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103" w:type="dxa"/>
            <w:tcBorders>
              <w:top w:val="single" w:sz="4" w:space="0" w:color="auto"/>
              <w:left w:val="single" w:sz="4" w:space="0" w:color="auto"/>
              <w:bottom w:val="single" w:sz="4" w:space="0" w:color="auto"/>
              <w:right w:val="single" w:sz="4" w:space="0" w:color="auto"/>
            </w:tcBorders>
          </w:tcPr>
          <w:p w14:paraId="022567E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00EB3AB"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F0FA945"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6DDC078"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E06E8AA" w14:textId="542D6D92"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Pr>
                <w:rFonts w:ascii="Courier New" w:eastAsia="Times New Roman" w:hAnsi="Courier New" w:cs="Courier New"/>
                <w:b/>
                <w:bCs/>
                <w:color w:val="000000"/>
                <w:sz w:val="20"/>
                <w:szCs w:val="20"/>
                <w:lang w:eastAsia="nb-NO"/>
              </w:rPr>
              <w:t>Å ENERGI VANNKRAFT AS</w:t>
            </w:r>
          </w:p>
        </w:tc>
      </w:tr>
      <w:tr w:rsidR="0058407B" w:rsidRPr="00732D2C" w14:paraId="7A38D62E"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ADAFA88" w14:textId="4DFFFC45"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w:t>
            </w:r>
            <w:r>
              <w:rPr>
                <w:rFonts w:ascii="Arial" w:eastAsia="Times New Roman" w:hAnsi="Arial" w:cs="Times New Roman"/>
                <w:b/>
                <w:color w:val="000000"/>
                <w:sz w:val="20"/>
                <w:szCs w:val="20"/>
                <w:lang w:eastAsia="nb-NO"/>
              </w:rPr>
              <w:t>1</w:t>
            </w:r>
          </w:p>
          <w:p w14:paraId="632A329C" w14:textId="0DC9F13A"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64E485C7" w14:textId="22AB031F"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w:t>
            </w:r>
            <w:r>
              <w:rPr>
                <w:rFonts w:ascii="Arial" w:eastAsia="Times New Roman" w:hAnsi="Arial" w:cs="Times New Roman"/>
                <w:color w:val="000000"/>
                <w:sz w:val="20"/>
                <w:szCs w:val="20"/>
                <w:lang w:eastAsia="nb-NO"/>
              </w:rPr>
              <w:t>1</w:t>
            </w:r>
          </w:p>
        </w:tc>
        <w:tc>
          <w:tcPr>
            <w:tcW w:w="5103" w:type="dxa"/>
            <w:tcBorders>
              <w:top w:val="single" w:sz="4" w:space="0" w:color="auto"/>
              <w:left w:val="single" w:sz="4" w:space="0" w:color="auto"/>
              <w:bottom w:val="single" w:sz="4" w:space="0" w:color="auto"/>
              <w:right w:val="single" w:sz="4" w:space="0" w:color="auto"/>
            </w:tcBorders>
          </w:tcPr>
          <w:p w14:paraId="5762C33B"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2E88A00"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E02D421" w14:textId="4305E037" w:rsidR="0058407B" w:rsidRPr="004C7106"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4C7106">
              <w:rPr>
                <w:rFonts w:ascii="Arial" w:eastAsia="Times New Roman" w:hAnsi="Arial" w:cs="Times New Roman"/>
                <w:sz w:val="20"/>
                <w:szCs w:val="20"/>
                <w:u w:val="single"/>
                <w:lang w:eastAsia="nb-NO"/>
              </w:rPr>
              <w:t>Nett</w:t>
            </w:r>
            <w:r w:rsidR="001A2E70" w:rsidRPr="004C7106">
              <w:rPr>
                <w:rFonts w:ascii="Arial" w:eastAsia="Times New Roman" w:hAnsi="Arial" w:cs="Times New Roman"/>
                <w:sz w:val="20"/>
                <w:szCs w:val="20"/>
                <w:u w:val="single"/>
                <w:lang w:eastAsia="nb-NO"/>
              </w:rPr>
              <w:t xml:space="preserve"> og Norgesnett</w:t>
            </w:r>
            <w:r w:rsidRPr="004C7106">
              <w:rPr>
                <w:rFonts w:ascii="Arial" w:eastAsia="Times New Roman" w:hAnsi="Arial" w:cs="Times New Roman"/>
                <w:sz w:val="20"/>
                <w:szCs w:val="20"/>
                <w:u w:val="single"/>
                <w:lang w:eastAsia="nb-NO"/>
              </w:rPr>
              <w:t>:</w:t>
            </w:r>
          </w:p>
          <w:p w14:paraId="2DED0DD8" w14:textId="3D90BD53"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58407B" w:rsidRPr="00732D2C" w14:paraId="06F5E4DE"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59EB72B9" w14:textId="1F28E924"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Pr="00732D2C">
              <w:rPr>
                <w:rFonts w:ascii="Arial" w:eastAsia="Times New Roman" w:hAnsi="Arial" w:cs="Times New Roman"/>
                <w:b/>
                <w:color w:val="000000"/>
                <w:sz w:val="20"/>
                <w:szCs w:val="20"/>
                <w:lang w:eastAsia="nb-NO"/>
              </w:rPr>
              <w:t>-2</w:t>
            </w:r>
          </w:p>
          <w:p w14:paraId="389D07D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7B427468"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103" w:type="dxa"/>
            <w:tcBorders>
              <w:top w:val="single" w:sz="4" w:space="0" w:color="auto"/>
              <w:left w:val="single" w:sz="4" w:space="0" w:color="auto"/>
              <w:bottom w:val="single" w:sz="4" w:space="0" w:color="auto"/>
              <w:right w:val="single" w:sz="4" w:space="0" w:color="auto"/>
            </w:tcBorders>
          </w:tcPr>
          <w:p w14:paraId="3F78A78D"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2C0AA1C"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44ABE81" w14:textId="62E11D1A" w:rsidR="0058407B" w:rsidRPr="004C7106"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 xml:space="preserve">Tidligere Agder Energi </w:t>
            </w:r>
            <w:r w:rsidRPr="004C7106">
              <w:rPr>
                <w:rFonts w:ascii="Arial" w:eastAsia="Times New Roman" w:hAnsi="Arial" w:cs="Times New Roman"/>
                <w:sz w:val="20"/>
                <w:szCs w:val="20"/>
                <w:u w:val="single"/>
                <w:lang w:eastAsia="nb-NO"/>
              </w:rPr>
              <w:t>Nett</w:t>
            </w:r>
            <w:r w:rsidR="001A2E70" w:rsidRPr="004C7106">
              <w:rPr>
                <w:rFonts w:ascii="Arial" w:eastAsia="Times New Roman" w:hAnsi="Arial" w:cs="Times New Roman"/>
                <w:sz w:val="20"/>
                <w:szCs w:val="20"/>
                <w:u w:val="single"/>
                <w:lang w:eastAsia="nb-NO"/>
              </w:rPr>
              <w:t xml:space="preserve"> og Norgesnett</w:t>
            </w:r>
            <w:r w:rsidRPr="004C7106">
              <w:rPr>
                <w:rFonts w:ascii="Arial" w:eastAsia="Times New Roman" w:hAnsi="Arial" w:cs="Times New Roman"/>
                <w:sz w:val="20"/>
                <w:szCs w:val="20"/>
                <w:u w:val="single"/>
                <w:lang w:eastAsia="nb-NO"/>
              </w:rPr>
              <w:t>:</w:t>
            </w:r>
          </w:p>
          <w:p w14:paraId="427B1588"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58407B" w:rsidRPr="00732D2C" w14:paraId="7A6D794F"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2259BFB0"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81B8EC3"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Borders>
              <w:top w:val="single" w:sz="4" w:space="0" w:color="auto"/>
              <w:left w:val="single" w:sz="4" w:space="0" w:color="auto"/>
              <w:bottom w:val="single" w:sz="4" w:space="0" w:color="auto"/>
              <w:right w:val="single" w:sz="4" w:space="0" w:color="auto"/>
            </w:tcBorders>
          </w:tcPr>
          <w:p w14:paraId="0440C827"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2265E1DA"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7EEACF1" w14:textId="4B2B686E" w:rsidR="0058407B" w:rsidRPr="00732D2C"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58407B" w:rsidRPr="00732D2C" w14:paraId="2285ED98"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54D3C1C9"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5ABE200C"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343" w:type="dxa"/>
            <w:tcBorders>
              <w:top w:val="single" w:sz="4" w:space="0" w:color="auto"/>
              <w:left w:val="single" w:sz="4" w:space="0" w:color="auto"/>
              <w:bottom w:val="single" w:sz="4" w:space="0" w:color="auto"/>
              <w:right w:val="single" w:sz="4" w:space="0" w:color="auto"/>
            </w:tcBorders>
          </w:tcPr>
          <w:p w14:paraId="4AE05901"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7CEA47C8"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EBAE23C" w14:textId="16C6E118" w:rsidR="0058407B" w:rsidRPr="00732D2C"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58407B" w:rsidRPr="00732D2C" w14:paraId="6D4501C6"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6F892E0"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092746C3" w14:textId="43CAE900"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42D260D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2B90DB01"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6F2E85AF" w14:textId="77777777" w:rsidR="00B3304D" w:rsidRDefault="00B3304D" w:rsidP="00B3304D">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62E4595C" w14:textId="25F0B62E" w:rsidR="0058407B" w:rsidRPr="00732D2C" w:rsidRDefault="00B3304D" w:rsidP="00B3304D">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58407B" w:rsidRPr="00732D2C" w14:paraId="3E469E13"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0E70CF23"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løsningskurve</w:t>
            </w:r>
          </w:p>
          <w:p w14:paraId="18C717A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8E251E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0D6C0F24"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URVENAVN-UTKOP</w:t>
            </w:r>
          </w:p>
        </w:tc>
        <w:tc>
          <w:tcPr>
            <w:tcW w:w="5103" w:type="dxa"/>
            <w:tcBorders>
              <w:top w:val="single" w:sz="4" w:space="0" w:color="auto"/>
              <w:left w:val="single" w:sz="4" w:space="0" w:color="auto"/>
              <w:bottom w:val="single" w:sz="4" w:space="0" w:color="auto"/>
              <w:right w:val="single" w:sz="4" w:space="0" w:color="auto"/>
            </w:tcBorders>
          </w:tcPr>
          <w:p w14:paraId="21C81CEA"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50A114E"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IKRINGSKURVE GENERELL</w:t>
            </w:r>
          </w:p>
        </w:tc>
      </w:tr>
      <w:tr w:rsidR="00BE3729" w:rsidRPr="00732D2C" w14:paraId="75F45069"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600A26A3" w14:textId="0DD6C5A2" w:rsidR="00BE3729" w:rsidRPr="00732D2C" w:rsidRDefault="00056AA7" w:rsidP="00BE372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Luftbryter</w:t>
            </w:r>
          </w:p>
          <w:p w14:paraId="30B22F38" w14:textId="007928D7"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3ECA4B44" w14:textId="4320699E"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UFTBRYTER</w:t>
            </w:r>
          </w:p>
        </w:tc>
        <w:tc>
          <w:tcPr>
            <w:tcW w:w="5103" w:type="dxa"/>
            <w:tcBorders>
              <w:top w:val="single" w:sz="4" w:space="0" w:color="auto"/>
              <w:left w:val="single" w:sz="4" w:space="0" w:color="auto"/>
              <w:bottom w:val="single" w:sz="4" w:space="0" w:color="auto"/>
              <w:right w:val="single" w:sz="4" w:space="0" w:color="auto"/>
            </w:tcBorders>
          </w:tcPr>
          <w:p w14:paraId="71B633F6" w14:textId="4D809E00"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 xml:space="preserve">Får avhuking ved kjøring av oppdater plan, dersom sikring er montert i mast. </w:t>
            </w:r>
          </w:p>
        </w:tc>
      </w:tr>
      <w:tr w:rsidR="00BE3729" w:rsidRPr="00732D2C" w14:paraId="4ED35B8F"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6D4148D7" w14:textId="241B45BF"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343" w:type="dxa"/>
            <w:tcBorders>
              <w:top w:val="single" w:sz="4" w:space="0" w:color="auto"/>
              <w:left w:val="single" w:sz="4" w:space="0" w:color="auto"/>
              <w:bottom w:val="single" w:sz="4" w:space="0" w:color="auto"/>
              <w:right w:val="single" w:sz="4" w:space="0" w:color="auto"/>
            </w:tcBorders>
          </w:tcPr>
          <w:p w14:paraId="7C94542B" w14:textId="454F6FA0"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616DDD65" w14:textId="137A32A8" w:rsidR="00BE3729" w:rsidRPr="00732D2C" w:rsidRDefault="00BE3729" w:rsidP="00BE3729">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lang w:eastAsia="nb-NO"/>
              </w:rPr>
              <w:t>Automatisk utfylling fra system, fra auto-spenning.</w:t>
            </w:r>
          </w:p>
        </w:tc>
      </w:tr>
      <w:tr w:rsidR="0058407B" w:rsidRPr="00732D2C" w14:paraId="6197ED8D"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362B1658" w14:textId="2CC2506D" w:rsidR="0058407B" w:rsidRPr="00732D2C" w:rsidRDefault="00895651"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Sikringsstørrelse</w:t>
            </w:r>
          </w:p>
          <w:p w14:paraId="2E0506D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1E4038E"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736920D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ØM</w:t>
            </w:r>
          </w:p>
        </w:tc>
        <w:tc>
          <w:tcPr>
            <w:tcW w:w="5103" w:type="dxa"/>
            <w:tcBorders>
              <w:top w:val="single" w:sz="4" w:space="0" w:color="auto"/>
              <w:left w:val="single" w:sz="4" w:space="0" w:color="auto"/>
              <w:bottom w:val="single" w:sz="4" w:space="0" w:color="auto"/>
              <w:right w:val="single" w:sz="4" w:space="0" w:color="auto"/>
            </w:tcBorders>
          </w:tcPr>
          <w:p w14:paraId="6FC33A9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FAB819B"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regnet merkestrøm for sikringen.</w:t>
            </w:r>
          </w:p>
        </w:tc>
      </w:tr>
      <w:tr w:rsidR="004D41D3" w:rsidRPr="00732D2C" w14:paraId="664618C8"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39CA4350" w14:textId="77777777" w:rsidR="004D41D3" w:rsidRPr="004C7106" w:rsidRDefault="00977A61" w:rsidP="0058407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4C7106">
              <w:rPr>
                <w:rFonts w:ascii="Arial" w:eastAsia="Times New Roman" w:hAnsi="Arial" w:cs="Times New Roman"/>
                <w:b/>
                <w:sz w:val="20"/>
                <w:szCs w:val="20"/>
                <w:lang w:eastAsia="nb-NO"/>
              </w:rPr>
              <w:t>Sikringsholdertype</w:t>
            </w:r>
          </w:p>
          <w:p w14:paraId="7B50F4ED" w14:textId="054811F7" w:rsidR="00977A61" w:rsidRPr="004C7106" w:rsidRDefault="00977A61" w:rsidP="0058407B">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4C7106">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6BD13449" w14:textId="28AF0616" w:rsidR="004D41D3" w:rsidRPr="004C7106" w:rsidRDefault="00977A61"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SIKRINGSHOLDER-TYPE</w:t>
            </w:r>
          </w:p>
        </w:tc>
        <w:tc>
          <w:tcPr>
            <w:tcW w:w="5103" w:type="dxa"/>
            <w:tcBorders>
              <w:top w:val="single" w:sz="4" w:space="0" w:color="auto"/>
              <w:left w:val="single" w:sz="4" w:space="0" w:color="auto"/>
              <w:bottom w:val="single" w:sz="4" w:space="0" w:color="auto"/>
              <w:right w:val="single" w:sz="4" w:space="0" w:color="auto"/>
            </w:tcBorders>
          </w:tcPr>
          <w:p w14:paraId="3E01481C" w14:textId="5D289821" w:rsidR="00977A61" w:rsidRPr="004C7106" w:rsidRDefault="00977A61" w:rsidP="0058407B">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4C7106">
              <w:rPr>
                <w:rFonts w:ascii="Arial" w:eastAsia="Times New Roman" w:hAnsi="Arial" w:cs="Times New Roman"/>
                <w:sz w:val="20"/>
                <w:szCs w:val="20"/>
                <w:u w:val="single"/>
                <w:lang w:eastAsia="nb-NO"/>
              </w:rPr>
              <w:t>Tidligere Norgesnett:</w:t>
            </w:r>
          </w:p>
          <w:p w14:paraId="53CFCF07" w14:textId="3B40BF8D" w:rsidR="004D41D3" w:rsidRPr="004C7106" w:rsidRDefault="00977A61"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Nedtrekksliste. </w:t>
            </w:r>
          </w:p>
        </w:tc>
      </w:tr>
      <w:tr w:rsidR="0058407B" w:rsidRPr="00732D2C" w14:paraId="54E702F4"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1C8116B0" w14:textId="31863DC2" w:rsidR="0058407B" w:rsidRPr="00732D2C" w:rsidRDefault="00BE3729"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bl.tilstand(normal)</w:t>
            </w:r>
          </w:p>
          <w:p w14:paraId="1F5016F6"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E8D979C"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78FE170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TILSTAND</w:t>
            </w:r>
          </w:p>
        </w:tc>
        <w:tc>
          <w:tcPr>
            <w:tcW w:w="5103" w:type="dxa"/>
            <w:tcBorders>
              <w:top w:val="single" w:sz="4" w:space="0" w:color="auto"/>
              <w:left w:val="single" w:sz="4" w:space="0" w:color="auto"/>
              <w:bottom w:val="single" w:sz="4" w:space="0" w:color="auto"/>
              <w:right w:val="single" w:sz="4" w:space="0" w:color="auto"/>
            </w:tcBorders>
          </w:tcPr>
          <w:p w14:paraId="46C591AD"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24726DB2" w14:textId="77777777" w:rsidR="0058407B" w:rsidRPr="00732D2C" w:rsidRDefault="0058407B" w:rsidP="0058407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410E1" w:rsidRPr="00732D2C" w14:paraId="31483882"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727A2B0B" w14:textId="77777777" w:rsidR="00F410E1" w:rsidRPr="004C7106" w:rsidRDefault="00F410E1" w:rsidP="00F410E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4C7106">
              <w:rPr>
                <w:rFonts w:ascii="Arial" w:eastAsia="Times New Roman" w:hAnsi="Arial" w:cs="Times New Roman"/>
                <w:b/>
                <w:sz w:val="20"/>
                <w:szCs w:val="20"/>
                <w:lang w:eastAsia="nb-NO"/>
              </w:rPr>
              <w:t>Anmerkninger</w:t>
            </w:r>
          </w:p>
          <w:p w14:paraId="53DE2F58" w14:textId="53D238E9" w:rsidR="00F410E1" w:rsidRPr="004C7106" w:rsidRDefault="00F410E1" w:rsidP="00F410E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A1648F">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0DCB340A" w14:textId="3EFFF4F5" w:rsidR="00F410E1" w:rsidRPr="004C7106" w:rsidRDefault="00F410E1" w:rsidP="0058407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ANMERKNINGER</w:t>
            </w:r>
          </w:p>
        </w:tc>
        <w:tc>
          <w:tcPr>
            <w:tcW w:w="5103" w:type="dxa"/>
            <w:tcBorders>
              <w:top w:val="single" w:sz="4" w:space="0" w:color="auto"/>
              <w:left w:val="single" w:sz="4" w:space="0" w:color="auto"/>
              <w:bottom w:val="single" w:sz="4" w:space="0" w:color="auto"/>
              <w:right w:val="single" w:sz="4" w:space="0" w:color="auto"/>
            </w:tcBorders>
          </w:tcPr>
          <w:p w14:paraId="170B38A0" w14:textId="6740E51E" w:rsidR="00284C21" w:rsidRPr="004C7106" w:rsidRDefault="00284C21" w:rsidP="00284C21">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4C7106">
              <w:rPr>
                <w:rFonts w:ascii="Arial" w:eastAsia="Times New Roman" w:hAnsi="Arial" w:cs="Times New Roman"/>
                <w:sz w:val="20"/>
                <w:szCs w:val="20"/>
                <w:u w:val="single"/>
                <w:lang w:eastAsia="nb-NO"/>
              </w:rPr>
              <w:t>Tidligere Norgesnett:</w:t>
            </w:r>
          </w:p>
          <w:p w14:paraId="4DD74991" w14:textId="6ED25B73" w:rsidR="00284C21" w:rsidRPr="004C7106" w:rsidRDefault="00284C21" w:rsidP="00284C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For Askøy:  </w:t>
            </w:r>
          </w:p>
          <w:p w14:paraId="47981AC8" w14:textId="20225CC8" w:rsidR="00F410E1" w:rsidRPr="004C7106" w:rsidRDefault="00284C21" w:rsidP="00284C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lastRenderedPageBreak/>
              <w:t>SIKLAST (gjelder lavspent og ligger i standard). Om det opprettes en ny sikring MÅ SIKLAST legges inn.</w:t>
            </w:r>
          </w:p>
        </w:tc>
      </w:tr>
      <w:tr w:rsidR="00D272E8" w:rsidRPr="00732D2C" w14:paraId="491C1D38" w14:textId="77777777" w:rsidTr="00EB6C37">
        <w:trPr>
          <w:trHeight w:val="240"/>
        </w:trPr>
        <w:tc>
          <w:tcPr>
            <w:tcW w:w="2263" w:type="dxa"/>
            <w:tcBorders>
              <w:top w:val="single" w:sz="4" w:space="0" w:color="auto"/>
              <w:left w:val="single" w:sz="4" w:space="0" w:color="auto"/>
              <w:bottom w:val="single" w:sz="4" w:space="0" w:color="auto"/>
              <w:right w:val="single" w:sz="4" w:space="0" w:color="auto"/>
            </w:tcBorders>
          </w:tcPr>
          <w:p w14:paraId="66428962" w14:textId="77777777" w:rsidR="00D272E8" w:rsidRPr="004C7106" w:rsidRDefault="00D272E8" w:rsidP="00D272E8">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4C7106">
              <w:rPr>
                <w:rFonts w:ascii="Arial" w:eastAsia="Times New Roman" w:hAnsi="Arial" w:cs="Times New Roman"/>
                <w:b/>
                <w:sz w:val="20"/>
                <w:szCs w:val="20"/>
                <w:lang w:eastAsia="nb-NO"/>
              </w:rPr>
              <w:lastRenderedPageBreak/>
              <w:t>Scadatag, Hieraki</w:t>
            </w:r>
          </w:p>
          <w:p w14:paraId="643D4F05" w14:textId="219D6EE3" w:rsidR="00D272E8" w:rsidRPr="004C7106" w:rsidRDefault="00D272E8" w:rsidP="00D272E8">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A1648F">
              <w:rPr>
                <w:rFonts w:ascii="Arial" w:eastAsia="Times New Roman" w:hAnsi="Arial" w:cs="Times New Roman"/>
                <w:b/>
                <w:color w:val="FF0000"/>
                <w:sz w:val="20"/>
                <w:szCs w:val="20"/>
                <w:lang w:eastAsia="nb-NO"/>
              </w:rPr>
              <w:t>&lt;MÅ-felt&gt;</w:t>
            </w:r>
          </w:p>
        </w:tc>
        <w:tc>
          <w:tcPr>
            <w:tcW w:w="2343" w:type="dxa"/>
            <w:tcBorders>
              <w:top w:val="single" w:sz="4" w:space="0" w:color="auto"/>
              <w:left w:val="single" w:sz="4" w:space="0" w:color="auto"/>
              <w:bottom w:val="single" w:sz="4" w:space="0" w:color="auto"/>
              <w:right w:val="single" w:sz="4" w:space="0" w:color="auto"/>
            </w:tcBorders>
          </w:tcPr>
          <w:p w14:paraId="1F0D4C5C" w14:textId="2FB3BEBA" w:rsidR="00D272E8" w:rsidRPr="004C7106" w:rsidRDefault="00D272E8" w:rsidP="00D27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SCADATAG6</w:t>
            </w:r>
          </w:p>
        </w:tc>
        <w:tc>
          <w:tcPr>
            <w:tcW w:w="5103" w:type="dxa"/>
            <w:tcBorders>
              <w:top w:val="single" w:sz="4" w:space="0" w:color="auto"/>
              <w:left w:val="single" w:sz="4" w:space="0" w:color="auto"/>
              <w:bottom w:val="single" w:sz="4" w:space="0" w:color="auto"/>
              <w:right w:val="single" w:sz="4" w:space="0" w:color="auto"/>
            </w:tcBorders>
          </w:tcPr>
          <w:p w14:paraId="1DA8AB42" w14:textId="77777777" w:rsidR="00D272E8" w:rsidRPr="004C7106" w:rsidRDefault="00D272E8" w:rsidP="00D272E8">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4C7106">
              <w:rPr>
                <w:rFonts w:ascii="Arial" w:eastAsia="Times New Roman" w:hAnsi="Arial" w:cs="Times New Roman"/>
                <w:sz w:val="20"/>
                <w:szCs w:val="20"/>
                <w:u w:val="single"/>
                <w:lang w:eastAsia="nb-NO"/>
              </w:rPr>
              <w:t>Tidligere Norgesnett:</w:t>
            </w:r>
          </w:p>
          <w:p w14:paraId="5C371B38" w14:textId="6ABEB39A" w:rsidR="00D272E8" w:rsidRPr="004C7106" w:rsidRDefault="00D272E8" w:rsidP="00D272E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4C7106">
              <w:rPr>
                <w:rFonts w:ascii="Arial" w:eastAsia="Times New Roman" w:hAnsi="Arial" w:cs="Times New Roman"/>
                <w:sz w:val="20"/>
                <w:szCs w:val="20"/>
                <w:lang w:eastAsia="nb-NO"/>
              </w:rPr>
              <w:t xml:space="preserve">Settes automatisk. </w:t>
            </w:r>
          </w:p>
        </w:tc>
      </w:tr>
    </w:tbl>
    <w:p w14:paraId="4E525F27" w14:textId="77777777" w:rsidR="00732D2C" w:rsidRPr="0026235D" w:rsidRDefault="00732D2C" w:rsidP="008632C4">
      <w:pPr>
        <w:pStyle w:val="Overskrift3"/>
        <w:rPr>
          <w:rFonts w:eastAsia="Times New Roman"/>
          <w:lang w:eastAsia="ja-JP"/>
        </w:rPr>
      </w:pPr>
      <w:bookmarkStart w:id="111" w:name="_Toc455574407"/>
      <w:bookmarkStart w:id="112" w:name="_Toc185419694"/>
      <w:bookmarkStart w:id="113" w:name="_Toc231763512"/>
      <w:r w:rsidRPr="0026235D">
        <w:rPr>
          <w:rFonts w:eastAsia="Times New Roman"/>
          <w:lang w:eastAsia="ja-JP"/>
        </w:rPr>
        <w:t>SJ – Skjøt</w:t>
      </w:r>
      <w:bookmarkEnd w:id="111"/>
      <w:bookmarkEnd w:id="112"/>
      <w:bookmarkEnd w:id="113"/>
    </w:p>
    <w:p w14:paraId="02C508B6" w14:textId="77777777" w:rsidR="00B4473B" w:rsidRPr="0026235D" w:rsidRDefault="00B4473B" w:rsidP="00B4473B">
      <w:pPr>
        <w:rPr>
          <w:lang w:eastAsia="ja-JP"/>
        </w:rPr>
      </w:pPr>
    </w:p>
    <w:p w14:paraId="49193FDF" w14:textId="52409028" w:rsidR="00732D2C" w:rsidRDefault="00732D2C" w:rsidP="00C66F77">
      <w:pPr>
        <w:pStyle w:val="Tekst"/>
      </w:pPr>
      <w:r w:rsidRPr="0026235D">
        <w:t xml:space="preserve">Komponenten skjøt registreres på </w:t>
      </w:r>
      <w:r w:rsidR="00FC354B" w:rsidRPr="0026235D">
        <w:t>alle spenningsnivå</w:t>
      </w:r>
      <w:r w:rsidR="0053242D" w:rsidRPr="0026235D">
        <w:t>.</w:t>
      </w:r>
      <w:r w:rsidR="0053242D">
        <w:t xml:space="preserve"> </w:t>
      </w:r>
    </w:p>
    <w:p w14:paraId="24459DBA" w14:textId="77777777" w:rsidR="00F33039" w:rsidRPr="00B231AC" w:rsidRDefault="00F33039" w:rsidP="00C66F77">
      <w:pPr>
        <w:pStyle w:val="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440"/>
        <w:gridCol w:w="4961"/>
      </w:tblGrid>
      <w:tr w:rsidR="00732D2C" w:rsidRPr="00732D2C" w14:paraId="17E7654B" w14:textId="77777777" w:rsidTr="001A4A0B">
        <w:trPr>
          <w:trHeight w:val="290"/>
          <w:tblHeader/>
        </w:trPr>
        <w:tc>
          <w:tcPr>
            <w:tcW w:w="2308" w:type="dxa"/>
            <w:shd w:val="clear" w:color="auto" w:fill="E7E6E6" w:themeFill="background2"/>
          </w:tcPr>
          <w:p w14:paraId="63219F97" w14:textId="3E5DA60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40" w:type="dxa"/>
            <w:shd w:val="clear" w:color="auto" w:fill="E7E6E6" w:themeFill="background2"/>
          </w:tcPr>
          <w:p w14:paraId="1BF442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04965F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0FB3797" w14:textId="77777777" w:rsidTr="0073696B">
        <w:trPr>
          <w:trHeight w:val="240"/>
        </w:trPr>
        <w:tc>
          <w:tcPr>
            <w:tcW w:w="2308" w:type="dxa"/>
          </w:tcPr>
          <w:p w14:paraId="2325ABD7" w14:textId="5E630D9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585EFA">
              <w:rPr>
                <w:rFonts w:ascii="Arial" w:eastAsia="Times New Roman" w:hAnsi="Arial" w:cs="Times New Roman"/>
                <w:b/>
                <w:color w:val="000000"/>
                <w:sz w:val="20"/>
                <w:szCs w:val="20"/>
                <w:lang w:eastAsia="nb-NO"/>
              </w:rPr>
              <w:t>ektnr</w:t>
            </w:r>
            <w:r w:rsidR="009C7F35">
              <w:rPr>
                <w:rFonts w:ascii="Arial" w:eastAsia="Times New Roman" w:hAnsi="Arial" w:cs="Times New Roman"/>
                <w:b/>
                <w:color w:val="000000"/>
                <w:sz w:val="20"/>
                <w:szCs w:val="20"/>
                <w:lang w:eastAsia="nb-NO"/>
              </w:rPr>
              <w:t>.</w:t>
            </w:r>
          </w:p>
        </w:tc>
        <w:tc>
          <w:tcPr>
            <w:tcW w:w="2440" w:type="dxa"/>
          </w:tcPr>
          <w:p w14:paraId="773E16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23EEF3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56538F" w:rsidRPr="00732D2C" w14:paraId="6EDD1F94" w14:textId="77777777" w:rsidTr="0073696B">
        <w:trPr>
          <w:trHeight w:val="240"/>
        </w:trPr>
        <w:tc>
          <w:tcPr>
            <w:tcW w:w="2308" w:type="dxa"/>
          </w:tcPr>
          <w:p w14:paraId="0960D8A4" w14:textId="77777777" w:rsidR="0056538F" w:rsidRPr="00732D2C" w:rsidRDefault="0056538F"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363C75E" w14:textId="77777777" w:rsidR="0056538F" w:rsidRPr="00732D2C" w:rsidRDefault="0056538F" w:rsidP="0073696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5E45F68" w14:textId="77777777" w:rsidR="0056538F" w:rsidRPr="00732D2C" w:rsidRDefault="0056538F"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52CCEBB" w14:textId="77777777" w:rsidR="0056538F" w:rsidRPr="00732D2C" w:rsidRDefault="0056538F"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4303AD61" w14:textId="77777777" w:rsidR="0056538F" w:rsidRPr="00732D2C" w:rsidRDefault="0056538F"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F1F4D15" w14:textId="77777777" w:rsidR="0056538F" w:rsidRPr="00732D2C" w:rsidRDefault="0056538F"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ik driftsmerking til kabel.</w:t>
            </w:r>
          </w:p>
        </w:tc>
      </w:tr>
      <w:tr w:rsidR="00732D2C" w:rsidRPr="00732D2C" w14:paraId="4A42027D" w14:textId="77777777" w:rsidTr="0073696B">
        <w:trPr>
          <w:trHeight w:val="240"/>
        </w:trPr>
        <w:tc>
          <w:tcPr>
            <w:tcW w:w="2308" w:type="dxa"/>
          </w:tcPr>
          <w:p w14:paraId="60905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1CA1D1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6F478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BB2B9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232C8B36" w14:textId="7E3D8063" w:rsidR="006667E6" w:rsidRPr="00F33039" w:rsidRDefault="006667E6"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F33039">
              <w:rPr>
                <w:rFonts w:ascii="Arial" w:eastAsia="Times New Roman" w:hAnsi="Arial" w:cs="Times New Roman"/>
                <w:sz w:val="20"/>
                <w:szCs w:val="20"/>
                <w:u w:val="single"/>
                <w:lang w:eastAsia="nb-NO"/>
              </w:rPr>
              <w:t>Tidl</w:t>
            </w:r>
            <w:r w:rsidR="009471E4" w:rsidRPr="00F33039">
              <w:rPr>
                <w:rFonts w:ascii="Arial" w:eastAsia="Times New Roman" w:hAnsi="Arial" w:cs="Times New Roman"/>
                <w:sz w:val="20"/>
                <w:szCs w:val="20"/>
                <w:u w:val="single"/>
                <w:lang w:eastAsia="nb-NO"/>
              </w:rPr>
              <w:t xml:space="preserve">igere </w:t>
            </w:r>
            <w:r w:rsidR="00CC173E" w:rsidRPr="00F33039">
              <w:rPr>
                <w:rFonts w:ascii="Arial" w:eastAsia="Times New Roman" w:hAnsi="Arial" w:cs="Times New Roman"/>
                <w:sz w:val="20"/>
                <w:szCs w:val="20"/>
                <w:u w:val="single"/>
                <w:lang w:eastAsia="nb-NO"/>
              </w:rPr>
              <w:t>Norgesnett:</w:t>
            </w:r>
          </w:p>
          <w:p w14:paraId="3DC8B870" w14:textId="49E9559D" w:rsidR="00CC173E" w:rsidRPr="00F33039" w:rsidRDefault="00CC173E" w:rsidP="00CC173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F33039">
              <w:rPr>
                <w:rFonts w:ascii="Arial" w:eastAsia="Times New Roman" w:hAnsi="Arial" w:cs="Times New Roman"/>
                <w:sz w:val="20"/>
                <w:szCs w:val="20"/>
                <w:lang w:eastAsia="nb-NO"/>
              </w:rPr>
              <w:t>Veiadresse (evt</w:t>
            </w:r>
            <w:r w:rsidR="00C51BFA">
              <w:rPr>
                <w:rFonts w:ascii="Arial" w:eastAsia="Times New Roman" w:hAnsi="Arial" w:cs="Times New Roman"/>
                <w:sz w:val="20"/>
                <w:szCs w:val="20"/>
                <w:lang w:eastAsia="nb-NO"/>
              </w:rPr>
              <w:t>.</w:t>
            </w:r>
            <w:r w:rsidRPr="00F33039">
              <w:rPr>
                <w:rFonts w:ascii="Arial" w:eastAsia="Times New Roman" w:hAnsi="Arial" w:cs="Times New Roman"/>
                <w:sz w:val="20"/>
                <w:szCs w:val="20"/>
                <w:lang w:eastAsia="nb-NO"/>
              </w:rPr>
              <w:t xml:space="preserve"> gnr/bnr) </w:t>
            </w:r>
          </w:p>
          <w:p w14:paraId="18FA612F" w14:textId="0EAE25B5" w:rsidR="00CC173E" w:rsidRPr="00C51BFA" w:rsidRDefault="00F33039" w:rsidP="00CC173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F33039">
              <w:rPr>
                <w:rFonts w:ascii="Arial" w:eastAsia="Times New Roman" w:hAnsi="Arial" w:cs="Times New Roman"/>
                <w:sz w:val="20"/>
                <w:szCs w:val="20"/>
                <w:lang w:eastAsia="nb-NO"/>
              </w:rPr>
              <w:t>f.eks.</w:t>
            </w:r>
            <w:r w:rsidR="00C51BFA">
              <w:rPr>
                <w:rFonts w:ascii="Arial" w:eastAsia="Times New Roman" w:hAnsi="Arial" w:cs="Times New Roman"/>
                <w:sz w:val="20"/>
                <w:szCs w:val="20"/>
                <w:lang w:eastAsia="nb-NO"/>
              </w:rPr>
              <w:t>:</w:t>
            </w:r>
            <w:r w:rsidR="00CC173E" w:rsidRPr="00F33039">
              <w:rPr>
                <w:rFonts w:ascii="Arial" w:eastAsia="Times New Roman" w:hAnsi="Arial" w:cs="Times New Roman"/>
                <w:sz w:val="20"/>
                <w:szCs w:val="20"/>
                <w:lang w:eastAsia="nb-NO"/>
              </w:rPr>
              <w:t xml:space="preserve"> </w:t>
            </w:r>
            <w:r w:rsidR="00CC173E" w:rsidRPr="00C51BFA">
              <w:rPr>
                <w:rFonts w:ascii="Courier New" w:eastAsia="Times New Roman" w:hAnsi="Courier New" w:cs="Times New Roman"/>
                <w:b/>
                <w:color w:val="000000"/>
                <w:sz w:val="20"/>
                <w:szCs w:val="20"/>
                <w:lang w:eastAsia="nb-NO"/>
              </w:rPr>
              <w:t>OREDALSVEIEN 15</w:t>
            </w:r>
          </w:p>
          <w:p w14:paraId="413DBF84" w14:textId="77777777" w:rsidR="006667E6" w:rsidRDefault="006667E6"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4277C07B" w14:textId="7EE5641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71FF8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086EA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02D6D3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06846A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0F656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25584E2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47BB087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6D41B58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0CDF00C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622D6CE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3B75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2AFEB1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7F9BD2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12D979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3C04B372" w14:textId="5B67472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SJ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1B64F5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0B1FAF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598D18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 0.23kV):</w:t>
            </w:r>
          </w:p>
          <w:p w14:paraId="14EF70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Alle komponenter i lavspentnettet, etter lavspentknutepunktet til trafoen,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i Plasseringsfeltet. Ser da fra hvilken trafo komponentene forsynes og tilhørigheten ut fra ett søk.</w:t>
            </w:r>
          </w:p>
          <w:p w14:paraId="40A9B9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 xml:space="preserve">Spesielt: </w:t>
            </w:r>
            <w:r w:rsidRPr="00732D2C">
              <w:rPr>
                <w:rFonts w:ascii="Arial" w:eastAsia="Times New Roman" w:hAnsi="Arial" w:cs="Times New Roman"/>
                <w:color w:val="000000"/>
                <w:sz w:val="20"/>
                <w:szCs w:val="20"/>
                <w:lang w:eastAsia="nb-NO"/>
              </w:rPr>
              <w:t xml:space="preserve">Skjøter i kabelnett som blir forsynt fra en NED-transformator skal ha </w:t>
            </w:r>
            <w:r w:rsidRPr="00732D2C">
              <w:rPr>
                <w:rFonts w:ascii="Arial" w:eastAsia="Times New Roman" w:hAnsi="Arial" w:cs="Times New Roman"/>
                <w:b/>
                <w:color w:val="000000"/>
                <w:sz w:val="20"/>
                <w:szCs w:val="20"/>
                <w:lang w:eastAsia="nb-NO"/>
              </w:rPr>
              <w:t>Kretsnavn</w:t>
            </w:r>
            <w:r w:rsidRPr="00732D2C">
              <w:rPr>
                <w:rFonts w:ascii="Arial" w:eastAsia="Times New Roman" w:hAnsi="Arial" w:cs="Times New Roman"/>
                <w:color w:val="000000"/>
                <w:sz w:val="20"/>
                <w:szCs w:val="20"/>
                <w:lang w:eastAsia="nb-NO"/>
              </w:rPr>
              <w:t xml:space="preserve"> for NED transformatoren i Plasseringsfeltet</w:t>
            </w:r>
          </w:p>
        </w:tc>
      </w:tr>
      <w:tr w:rsidR="00732D2C" w:rsidRPr="00732D2C" w14:paraId="7B6E3C65" w14:textId="77777777" w:rsidTr="0073696B">
        <w:trPr>
          <w:trHeight w:val="240"/>
        </w:trPr>
        <w:tc>
          <w:tcPr>
            <w:tcW w:w="2308" w:type="dxa"/>
          </w:tcPr>
          <w:p w14:paraId="597C19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40" w:type="dxa"/>
          </w:tcPr>
          <w:p w14:paraId="08F33B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764621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D63BF3" w:rsidRPr="00732D2C" w14:paraId="79A35879" w14:textId="77777777" w:rsidTr="0073696B">
        <w:trPr>
          <w:trHeight w:val="240"/>
        </w:trPr>
        <w:tc>
          <w:tcPr>
            <w:tcW w:w="2308" w:type="dxa"/>
          </w:tcPr>
          <w:p w14:paraId="1ABB97E8" w14:textId="77777777" w:rsidR="00D63BF3" w:rsidRPr="00732D2C" w:rsidRDefault="00D63BF3"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40" w:type="dxa"/>
          </w:tcPr>
          <w:p w14:paraId="29BF5083" w14:textId="77777777" w:rsidR="00D63BF3" w:rsidRPr="00732D2C" w:rsidRDefault="00D63BF3"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2B807208" w14:textId="77777777" w:rsidR="00D63BF3" w:rsidRPr="00732D2C" w:rsidRDefault="00D63BF3" w:rsidP="0073696B">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C26E76" w:rsidRPr="00732D2C" w14:paraId="76DD3077" w14:textId="77777777" w:rsidTr="0073696B">
        <w:trPr>
          <w:trHeight w:val="240"/>
        </w:trPr>
        <w:tc>
          <w:tcPr>
            <w:tcW w:w="2308" w:type="dxa"/>
          </w:tcPr>
          <w:p w14:paraId="4F0FDEB5"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ier</w:t>
            </w:r>
          </w:p>
          <w:p w14:paraId="2EDFB4E0"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72AB729"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CC18C2B"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2A6BE4D7" w14:textId="77777777" w:rsidR="00C26E76" w:rsidRPr="00732D2C" w:rsidRDefault="00C26E76" w:rsidP="00C26E7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0836C49B"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38212023"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9DAB089" w14:textId="77777777" w:rsidR="00C26E76" w:rsidRDefault="00C26E76" w:rsidP="00C26E76">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8B730F1" w14:textId="05B35F19" w:rsidR="00C26E76" w:rsidRPr="00732D2C" w:rsidRDefault="00C26E76" w:rsidP="00C26E76">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455FF0A9" w14:textId="77777777" w:rsidTr="0073696B">
        <w:trPr>
          <w:trHeight w:val="240"/>
        </w:trPr>
        <w:tc>
          <w:tcPr>
            <w:tcW w:w="2308" w:type="dxa"/>
          </w:tcPr>
          <w:p w14:paraId="1E9937CC" w14:textId="1C84D3BE" w:rsidR="00732D2C" w:rsidRPr="00732D2C" w:rsidRDefault="00E71C6B"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76FE5C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7339B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31ECB3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0B8DA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E9E07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F85A6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53CBB40" w14:textId="77777777" w:rsidTr="0073696B">
        <w:trPr>
          <w:trHeight w:val="240"/>
        </w:trPr>
        <w:tc>
          <w:tcPr>
            <w:tcW w:w="2308" w:type="dxa"/>
          </w:tcPr>
          <w:p w14:paraId="0CA065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00508B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40" w:type="dxa"/>
          </w:tcPr>
          <w:p w14:paraId="2CF211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613DE580"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EF5C2BE" w14:textId="3800F11F" w:rsidR="00732D2C" w:rsidRPr="00732D2C" w:rsidRDefault="003822E4" w:rsidP="003822E4">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B8B1EAD" w14:textId="77777777" w:rsidTr="0073696B">
        <w:trPr>
          <w:trHeight w:val="240"/>
        </w:trPr>
        <w:tc>
          <w:tcPr>
            <w:tcW w:w="2308" w:type="dxa"/>
          </w:tcPr>
          <w:p w14:paraId="35E88A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35105B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40" w:type="dxa"/>
          </w:tcPr>
          <w:p w14:paraId="4F8624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0EB16958"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6EFA1882" w14:textId="114B8877" w:rsidR="00732D2C" w:rsidRPr="00732D2C" w:rsidRDefault="003822E4" w:rsidP="003822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611CCF9" w14:textId="77777777" w:rsidTr="0073696B">
        <w:trPr>
          <w:trHeight w:val="240"/>
        </w:trPr>
        <w:tc>
          <w:tcPr>
            <w:tcW w:w="2308" w:type="dxa"/>
          </w:tcPr>
          <w:p w14:paraId="732498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5DFF5044" w14:textId="7DC34D97" w:rsidR="00732D2C" w:rsidRPr="00732D2C" w:rsidRDefault="00E35CD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6B738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4961" w:type="dxa"/>
          </w:tcPr>
          <w:p w14:paraId="1FF6C0B9"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transformatorkrets ved tilkobling til nett som allerede har trafokretskobling når sum-last objekt eksisterer på kretsen. </w:t>
            </w:r>
          </w:p>
          <w:p w14:paraId="584C4F26" w14:textId="77777777" w:rsidR="003822E4" w:rsidRDefault="003822E4" w:rsidP="003822E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ylles ut på alle komponenter i lavspent nettet og høyspent komponenter tilknyttet nettstasjon.</w:t>
            </w:r>
          </w:p>
          <w:p w14:paraId="5924710C" w14:textId="1AE24750" w:rsidR="00732D2C" w:rsidRPr="00732D2C" w:rsidRDefault="003822E4" w:rsidP="003822E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ylles ikke ut på komponenter ute i høyspentnettet og komponenter i stasjoner. </w:t>
            </w:r>
          </w:p>
        </w:tc>
      </w:tr>
      <w:tr w:rsidR="00E91964" w:rsidRPr="00732D2C" w14:paraId="30D014E8" w14:textId="77777777" w:rsidTr="0073696B">
        <w:trPr>
          <w:trHeight w:val="240"/>
        </w:trPr>
        <w:tc>
          <w:tcPr>
            <w:tcW w:w="2308" w:type="dxa"/>
          </w:tcPr>
          <w:p w14:paraId="63370D79"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40" w:type="dxa"/>
          </w:tcPr>
          <w:p w14:paraId="520CB386"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4C4FE9FB"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E91964" w:rsidRPr="00732D2C" w14:paraId="4583A381" w14:textId="77777777" w:rsidTr="0073696B">
        <w:trPr>
          <w:trHeight w:val="240"/>
        </w:trPr>
        <w:tc>
          <w:tcPr>
            <w:tcW w:w="2308" w:type="dxa"/>
          </w:tcPr>
          <w:p w14:paraId="3609CF1A"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plassering</w:t>
            </w:r>
          </w:p>
          <w:p w14:paraId="315AF9DA"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A2FFF22"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JØTPLASSERING</w:t>
            </w:r>
          </w:p>
        </w:tc>
        <w:tc>
          <w:tcPr>
            <w:tcW w:w="4961" w:type="dxa"/>
          </w:tcPr>
          <w:p w14:paraId="6E5B7425" w14:textId="77777777" w:rsidR="00E91964" w:rsidRPr="00732D2C" w:rsidRDefault="00E91964" w:rsidP="0073696B">
            <w:pPr>
              <w:overflowPunct w:val="0"/>
              <w:autoSpaceDE w:val="0"/>
              <w:autoSpaceDN w:val="0"/>
              <w:adjustRightInd w:val="0"/>
              <w:spacing w:before="20" w:after="20"/>
              <w:textAlignment w:val="baseline"/>
              <w:rPr>
                <w:rFonts w:ascii="Arial" w:eastAsia="Times New Roman" w:hAnsi="Arial" w:cs="Arial"/>
                <w:color w:val="000000"/>
                <w:sz w:val="20"/>
                <w:szCs w:val="20"/>
                <w:lang w:eastAsia="nb-NO"/>
              </w:rPr>
            </w:pPr>
            <w:r w:rsidRPr="00732D2C">
              <w:rPr>
                <w:rFonts w:ascii="Arial" w:eastAsia="Times New Roman" w:hAnsi="Arial" w:cs="Arial"/>
                <w:color w:val="000000"/>
                <w:sz w:val="20"/>
                <w:szCs w:val="20"/>
                <w:lang w:eastAsia="nb-NO"/>
              </w:rPr>
              <w:t xml:space="preserve">Valg fra listeknapp. </w:t>
            </w:r>
          </w:p>
        </w:tc>
      </w:tr>
      <w:tr w:rsidR="00C961BD" w:rsidRPr="00732D2C" w14:paraId="4D4F3C15" w14:textId="77777777" w:rsidTr="0073696B">
        <w:trPr>
          <w:trHeight w:val="240"/>
        </w:trPr>
        <w:tc>
          <w:tcPr>
            <w:tcW w:w="2308" w:type="dxa"/>
          </w:tcPr>
          <w:p w14:paraId="4D745EFC" w14:textId="77777777" w:rsidR="00C961BD" w:rsidRPr="00732D2C" w:rsidRDefault="00C961BD" w:rsidP="0073696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046CD719" w14:textId="77777777" w:rsidR="00C961BD" w:rsidRPr="00732D2C" w:rsidRDefault="00C961BD" w:rsidP="0073696B">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E847C9F" w14:textId="77777777" w:rsidR="00C961BD" w:rsidRPr="00732D2C" w:rsidRDefault="00C961BD"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51F8B547" w14:textId="77777777" w:rsidR="00C961BD" w:rsidRPr="00732D2C" w:rsidRDefault="00C961BD" w:rsidP="0073696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ngi byggeår for skjøten. </w:t>
            </w:r>
          </w:p>
        </w:tc>
      </w:tr>
      <w:tr w:rsidR="00732D2C" w:rsidRPr="00732D2C" w14:paraId="2AF4E01F" w14:textId="77777777" w:rsidTr="0073696B">
        <w:trPr>
          <w:trHeight w:val="240"/>
        </w:trPr>
        <w:tc>
          <w:tcPr>
            <w:tcW w:w="2308" w:type="dxa"/>
          </w:tcPr>
          <w:p w14:paraId="646C37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26882D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5140FB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199325E9" w14:textId="211347C6" w:rsidR="003C16DC" w:rsidRPr="003C16DC" w:rsidRDefault="003C16D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3C16DC">
              <w:rPr>
                <w:rFonts w:ascii="Arial" w:eastAsia="Times New Roman" w:hAnsi="Arial" w:cs="Times New Roman"/>
                <w:b/>
                <w:bCs/>
                <w:color w:val="000000"/>
                <w:sz w:val="20"/>
                <w:szCs w:val="20"/>
                <w:lang w:eastAsia="nb-NO"/>
              </w:rPr>
              <w:t>Gjelder kun lavspent</w:t>
            </w:r>
          </w:p>
          <w:p w14:paraId="44EF49F4" w14:textId="2BB9FFB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3F9B7B98" w14:textId="77777777" w:rsidTr="0073696B">
        <w:trPr>
          <w:trHeight w:val="240"/>
        </w:trPr>
        <w:tc>
          <w:tcPr>
            <w:tcW w:w="2308" w:type="dxa"/>
          </w:tcPr>
          <w:p w14:paraId="0F46CD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A5497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A52C7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Pr>
          <w:p w14:paraId="744A79DC" w14:textId="3A031230" w:rsidR="003C16DC" w:rsidRPr="003C16DC" w:rsidRDefault="003C16D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3C16DC">
              <w:rPr>
                <w:rFonts w:ascii="Arial" w:eastAsia="Times New Roman" w:hAnsi="Arial" w:cs="Times New Roman"/>
                <w:b/>
                <w:bCs/>
                <w:color w:val="000000"/>
                <w:sz w:val="20"/>
                <w:szCs w:val="20"/>
                <w:lang w:eastAsia="nb-NO"/>
              </w:rPr>
              <w:t>Gjelder kun lavspent</w:t>
            </w:r>
          </w:p>
          <w:p w14:paraId="24B9D879" w14:textId="7BB545F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8B26A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 for skjøten, oppgitt fra fabrikant.</w:t>
            </w:r>
          </w:p>
        </w:tc>
      </w:tr>
      <w:tr w:rsidR="003F3FC2" w:rsidRPr="00732D2C" w14:paraId="159D770A" w14:textId="77777777" w:rsidTr="0073696B">
        <w:trPr>
          <w:trHeight w:val="240"/>
        </w:trPr>
        <w:tc>
          <w:tcPr>
            <w:tcW w:w="2308" w:type="dxa"/>
          </w:tcPr>
          <w:p w14:paraId="093C9D7F" w14:textId="77777777" w:rsidR="003F3FC2" w:rsidRDefault="003F3FC2" w:rsidP="003F3FC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ontert av</w:t>
            </w:r>
          </w:p>
          <w:p w14:paraId="66406327" w14:textId="7572CB5A" w:rsidR="003F3FC2" w:rsidRPr="00732D2C" w:rsidRDefault="003F3FC2" w:rsidP="003F3FC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F28C1F5" w14:textId="4FF04111" w:rsidR="003F3FC2" w:rsidRPr="00732D2C" w:rsidRDefault="003F3FC2" w:rsidP="003F3FC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SKJOTET</w:t>
            </w:r>
          </w:p>
        </w:tc>
        <w:tc>
          <w:tcPr>
            <w:tcW w:w="4961" w:type="dxa"/>
          </w:tcPr>
          <w:p w14:paraId="4EFD0F4D" w14:textId="77777777" w:rsidR="003F3FC2" w:rsidRPr="003F3FC2" w:rsidRDefault="003F3FC2" w:rsidP="003F3FC2">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3C16DC">
              <w:rPr>
                <w:rFonts w:ascii="Arial" w:eastAsia="Times New Roman" w:hAnsi="Arial" w:cs="Times New Roman"/>
                <w:b/>
                <w:bCs/>
                <w:color w:val="000000"/>
                <w:sz w:val="20"/>
                <w:szCs w:val="20"/>
                <w:lang w:eastAsia="nb-NO"/>
              </w:rPr>
              <w:t>Gjelder kun lavspent</w:t>
            </w:r>
          </w:p>
          <w:p w14:paraId="5D40ECEA" w14:textId="77777777" w:rsidR="003F3FC2" w:rsidRPr="00732D2C" w:rsidRDefault="003F3FC2" w:rsidP="003F3FC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9A5B855" w14:textId="1ECDB516" w:rsidR="003F3FC2" w:rsidRPr="003C16DC" w:rsidRDefault="003F3FC2" w:rsidP="003F3FC2">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r w:rsidR="00732D2C" w:rsidRPr="00732D2C" w14:paraId="67119B31" w14:textId="77777777" w:rsidTr="0073696B">
        <w:trPr>
          <w:trHeight w:val="240"/>
        </w:trPr>
        <w:tc>
          <w:tcPr>
            <w:tcW w:w="2308" w:type="dxa"/>
          </w:tcPr>
          <w:p w14:paraId="79BDB9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7E71EC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1</w:t>
            </w:r>
          </w:p>
          <w:p w14:paraId="7397AC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CD3C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SKJOT1</w:t>
            </w:r>
          </w:p>
        </w:tc>
        <w:tc>
          <w:tcPr>
            <w:tcW w:w="4961" w:type="dxa"/>
          </w:tcPr>
          <w:p w14:paraId="0A9EC1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r w:rsidRPr="00732D2C">
              <w:rPr>
                <w:rFonts w:ascii="Arial" w:eastAsia="Times New Roman" w:hAnsi="Arial" w:cs="Times New Roman"/>
                <w:color w:val="000000"/>
                <w:sz w:val="20"/>
                <w:szCs w:val="20"/>
                <w:lang w:eastAsia="nb-NO"/>
              </w:rPr>
              <w:t xml:space="preserve"> </w:t>
            </w:r>
          </w:p>
          <w:p w14:paraId="07805F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skjøt (ikke driftsspenningen).</w:t>
            </w:r>
          </w:p>
          <w:p w14:paraId="62C97E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bCs/>
                <w:color w:val="000000"/>
                <w:sz w:val="20"/>
                <w:szCs w:val="20"/>
                <w:lang w:eastAsia="nb-NO"/>
              </w:rPr>
            </w:pPr>
          </w:p>
        </w:tc>
      </w:tr>
      <w:tr w:rsidR="00732D2C" w:rsidRPr="00732D2C" w14:paraId="6D094D7A" w14:textId="77777777" w:rsidTr="0073696B">
        <w:trPr>
          <w:trHeight w:val="240"/>
        </w:trPr>
        <w:tc>
          <w:tcPr>
            <w:tcW w:w="2308" w:type="dxa"/>
          </w:tcPr>
          <w:p w14:paraId="297B8D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3E2EF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2</w:t>
            </w:r>
          </w:p>
          <w:p w14:paraId="3410B5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00B30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SKJOT2</w:t>
            </w:r>
          </w:p>
        </w:tc>
        <w:tc>
          <w:tcPr>
            <w:tcW w:w="4961" w:type="dxa"/>
          </w:tcPr>
          <w:p w14:paraId="4856CF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55822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skjøt (ikke driftsspenningen).</w:t>
            </w:r>
          </w:p>
          <w:p w14:paraId="61253F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F318771" w14:textId="77777777" w:rsidTr="0073696B">
        <w:trPr>
          <w:trHeight w:val="240"/>
        </w:trPr>
        <w:tc>
          <w:tcPr>
            <w:tcW w:w="2308" w:type="dxa"/>
          </w:tcPr>
          <w:p w14:paraId="18EE3B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67CED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3</w:t>
            </w:r>
          </w:p>
          <w:p w14:paraId="019EE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81BB402" w14:textId="2274EFB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P-SKJOT</w:t>
            </w:r>
            <w:r w:rsidR="009E33A5">
              <w:rPr>
                <w:rFonts w:ascii="Arial" w:eastAsia="Times New Roman" w:hAnsi="Arial" w:cs="Times New Roman"/>
                <w:color w:val="000000"/>
                <w:sz w:val="20"/>
                <w:szCs w:val="20"/>
                <w:lang w:eastAsia="nb-NO"/>
              </w:rPr>
              <w:t>3</w:t>
            </w:r>
          </w:p>
        </w:tc>
        <w:tc>
          <w:tcPr>
            <w:tcW w:w="4961" w:type="dxa"/>
          </w:tcPr>
          <w:p w14:paraId="69D59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32B77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Merkespenning for skjøt (ikke driftsspenningen).</w:t>
            </w:r>
          </w:p>
          <w:p w14:paraId="7595CE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0C10BFC" w14:textId="77777777" w:rsidTr="0073696B">
        <w:trPr>
          <w:trHeight w:val="240"/>
        </w:trPr>
        <w:tc>
          <w:tcPr>
            <w:tcW w:w="2308" w:type="dxa"/>
          </w:tcPr>
          <w:p w14:paraId="7A25A6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Skjøt 1</w:t>
            </w:r>
          </w:p>
          <w:p w14:paraId="115F72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5BE19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SKJOT1</w:t>
            </w:r>
          </w:p>
        </w:tc>
        <w:tc>
          <w:tcPr>
            <w:tcW w:w="4961" w:type="dxa"/>
          </w:tcPr>
          <w:p w14:paraId="38F682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6400FD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15153C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lastRenderedPageBreak/>
              <w:t>Eks:</w:t>
            </w:r>
          </w:p>
          <w:p w14:paraId="6AC849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RAYCHEM</w:t>
            </w:r>
          </w:p>
        </w:tc>
      </w:tr>
      <w:tr w:rsidR="00732D2C" w:rsidRPr="00732D2C" w14:paraId="2783383D" w14:textId="77777777" w:rsidTr="0073696B">
        <w:trPr>
          <w:trHeight w:val="240"/>
        </w:trPr>
        <w:tc>
          <w:tcPr>
            <w:tcW w:w="2308" w:type="dxa"/>
          </w:tcPr>
          <w:p w14:paraId="28F58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t Skjøt 2</w:t>
            </w:r>
          </w:p>
          <w:p w14:paraId="6EE27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02E76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SKJOT2</w:t>
            </w:r>
          </w:p>
        </w:tc>
        <w:tc>
          <w:tcPr>
            <w:tcW w:w="4961" w:type="dxa"/>
          </w:tcPr>
          <w:p w14:paraId="1196F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66E482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677A46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58F419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RAYCHEM</w:t>
            </w:r>
            <w:r w:rsidRPr="00732D2C">
              <w:rPr>
                <w:rFonts w:ascii="Arial" w:eastAsia="Times New Roman" w:hAnsi="Arial" w:cs="Times New Roman"/>
                <w:color w:val="000000"/>
                <w:sz w:val="20"/>
                <w:szCs w:val="20"/>
                <w:lang w:eastAsia="nb-NO"/>
              </w:rPr>
              <w:t xml:space="preserve"> </w:t>
            </w:r>
          </w:p>
        </w:tc>
      </w:tr>
      <w:tr w:rsidR="00732D2C" w:rsidRPr="00732D2C" w14:paraId="43A5EBDB" w14:textId="77777777" w:rsidTr="0073696B">
        <w:trPr>
          <w:trHeight w:val="240"/>
        </w:trPr>
        <w:tc>
          <w:tcPr>
            <w:tcW w:w="2308" w:type="dxa"/>
          </w:tcPr>
          <w:p w14:paraId="701155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Skjøt 3</w:t>
            </w:r>
          </w:p>
          <w:p w14:paraId="64174F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D623F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SKJOT3</w:t>
            </w:r>
          </w:p>
        </w:tc>
        <w:tc>
          <w:tcPr>
            <w:tcW w:w="4961" w:type="dxa"/>
          </w:tcPr>
          <w:p w14:paraId="6D1B49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4AD3D6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BC9CD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val="en-US" w:eastAsia="nb-NO"/>
              </w:rPr>
              <w:t>Eks:</w:t>
            </w:r>
          </w:p>
          <w:p w14:paraId="47CAA1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RAYCHEM</w:t>
            </w:r>
          </w:p>
        </w:tc>
      </w:tr>
      <w:tr w:rsidR="00732D2C" w:rsidRPr="00732D2C" w14:paraId="2BB7C37A" w14:textId="77777777" w:rsidTr="0073696B">
        <w:trPr>
          <w:trHeight w:val="240"/>
        </w:trPr>
        <w:tc>
          <w:tcPr>
            <w:tcW w:w="2308" w:type="dxa"/>
          </w:tcPr>
          <w:p w14:paraId="4F560D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335B16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1</w:t>
            </w:r>
          </w:p>
          <w:p w14:paraId="488AA2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97738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JOT1</w:t>
            </w:r>
          </w:p>
        </w:tc>
        <w:tc>
          <w:tcPr>
            <w:tcW w:w="4961" w:type="dxa"/>
          </w:tcPr>
          <w:p w14:paraId="3DC7B1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30F440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2550B3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3F5E7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RT-P1U24-2</w:t>
            </w:r>
          </w:p>
        </w:tc>
      </w:tr>
      <w:tr w:rsidR="00732D2C" w:rsidRPr="00732D2C" w14:paraId="442DF074" w14:textId="77777777" w:rsidTr="0073696B">
        <w:trPr>
          <w:trHeight w:val="240"/>
        </w:trPr>
        <w:tc>
          <w:tcPr>
            <w:tcW w:w="2308" w:type="dxa"/>
          </w:tcPr>
          <w:p w14:paraId="43D2E9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0D6305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2</w:t>
            </w:r>
          </w:p>
          <w:p w14:paraId="2AE811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3EF38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JOT2</w:t>
            </w:r>
          </w:p>
        </w:tc>
        <w:tc>
          <w:tcPr>
            <w:tcW w:w="4961" w:type="dxa"/>
          </w:tcPr>
          <w:p w14:paraId="2B4598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28076B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FA28D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A2478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RT-P1U24-2</w:t>
            </w:r>
          </w:p>
        </w:tc>
      </w:tr>
      <w:tr w:rsidR="00732D2C" w:rsidRPr="00732D2C" w14:paraId="51EECCC8" w14:textId="77777777" w:rsidTr="0073696B">
        <w:trPr>
          <w:trHeight w:val="240"/>
        </w:trPr>
        <w:tc>
          <w:tcPr>
            <w:tcW w:w="2308" w:type="dxa"/>
          </w:tcPr>
          <w:p w14:paraId="316E64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ypebetegnelse </w:t>
            </w:r>
          </w:p>
          <w:p w14:paraId="731A7A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3</w:t>
            </w:r>
          </w:p>
          <w:p w14:paraId="59D684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5A80B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JOT3</w:t>
            </w:r>
          </w:p>
        </w:tc>
        <w:tc>
          <w:tcPr>
            <w:tcW w:w="4961" w:type="dxa"/>
          </w:tcPr>
          <w:p w14:paraId="6ADAD8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bCs/>
                <w:color w:val="000000"/>
                <w:sz w:val="20"/>
                <w:szCs w:val="20"/>
                <w:lang w:eastAsia="nb-NO"/>
              </w:rPr>
              <w:t>Gjelder kun høyspent</w:t>
            </w:r>
          </w:p>
          <w:p w14:paraId="68BCE6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anuell registrering, </w:t>
            </w:r>
          </w:p>
          <w:p w14:paraId="31E1B4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AE3D8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MRT-P1U24-2</w:t>
            </w:r>
          </w:p>
        </w:tc>
      </w:tr>
      <w:tr w:rsidR="00732D2C" w:rsidRPr="00732D2C" w14:paraId="5070580E" w14:textId="77777777" w:rsidTr="0073696B">
        <w:trPr>
          <w:trHeight w:val="240"/>
        </w:trPr>
        <w:tc>
          <w:tcPr>
            <w:tcW w:w="2308" w:type="dxa"/>
          </w:tcPr>
          <w:p w14:paraId="5132EC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Skjøt 1</w:t>
            </w:r>
          </w:p>
          <w:p w14:paraId="29A0F3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EAC92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1</w:t>
            </w:r>
          </w:p>
        </w:tc>
        <w:tc>
          <w:tcPr>
            <w:tcW w:w="4961" w:type="dxa"/>
          </w:tcPr>
          <w:p w14:paraId="5D8706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2005B7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pakningseske eller montasjebeskrivelse i pakningseske til skjøt. </w:t>
            </w:r>
          </w:p>
          <w:p w14:paraId="166470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634BE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170394</w:t>
            </w:r>
          </w:p>
        </w:tc>
      </w:tr>
      <w:tr w:rsidR="00732D2C" w:rsidRPr="00732D2C" w14:paraId="3B7F454D" w14:textId="77777777" w:rsidTr="0073696B">
        <w:trPr>
          <w:trHeight w:val="240"/>
        </w:trPr>
        <w:tc>
          <w:tcPr>
            <w:tcW w:w="2308" w:type="dxa"/>
          </w:tcPr>
          <w:p w14:paraId="00EEE2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Skjøt 2</w:t>
            </w:r>
          </w:p>
          <w:p w14:paraId="676706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68094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2</w:t>
            </w:r>
          </w:p>
        </w:tc>
        <w:tc>
          <w:tcPr>
            <w:tcW w:w="4961" w:type="dxa"/>
          </w:tcPr>
          <w:p w14:paraId="3DD75D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0A3CD3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pakningseske eller montasjebeskrivelse i pakningseske til skjøt. </w:t>
            </w:r>
          </w:p>
          <w:p w14:paraId="5A8033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349A6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732D2C" w:rsidRPr="00732D2C" w14:paraId="7B6F5CF6" w14:textId="77777777" w:rsidTr="0073696B">
        <w:trPr>
          <w:trHeight w:val="240"/>
        </w:trPr>
        <w:tc>
          <w:tcPr>
            <w:tcW w:w="2308" w:type="dxa"/>
          </w:tcPr>
          <w:p w14:paraId="1C9271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l. nummer Skjøt 3</w:t>
            </w:r>
          </w:p>
          <w:p w14:paraId="39253D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64B1C0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LNUMMER-3</w:t>
            </w:r>
          </w:p>
        </w:tc>
        <w:tc>
          <w:tcPr>
            <w:tcW w:w="4961" w:type="dxa"/>
          </w:tcPr>
          <w:p w14:paraId="124077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E47E4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pakningseske eller montasjebeskrivelse i pakningseske til skjøt. </w:t>
            </w:r>
          </w:p>
          <w:p w14:paraId="3702AB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C7DA6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70394</w:t>
            </w:r>
          </w:p>
        </w:tc>
      </w:tr>
      <w:tr w:rsidR="00732D2C" w:rsidRPr="00732D2C" w14:paraId="5D868F39" w14:textId="77777777" w:rsidTr="0073696B">
        <w:trPr>
          <w:trHeight w:val="240"/>
        </w:trPr>
        <w:tc>
          <w:tcPr>
            <w:tcW w:w="2308" w:type="dxa"/>
          </w:tcPr>
          <w:p w14:paraId="7A4E32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Skjøt 1</w:t>
            </w:r>
          </w:p>
          <w:p w14:paraId="24FF5F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73F03B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1</w:t>
            </w:r>
          </w:p>
        </w:tc>
        <w:tc>
          <w:tcPr>
            <w:tcW w:w="4961" w:type="dxa"/>
          </w:tcPr>
          <w:p w14:paraId="622EC7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7AB16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skjøt. </w:t>
            </w:r>
          </w:p>
          <w:p w14:paraId="399CBC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D0896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732D2C" w:rsidRPr="00732D2C" w14:paraId="7E0BBC34" w14:textId="77777777" w:rsidTr="0073696B">
        <w:trPr>
          <w:trHeight w:val="240"/>
        </w:trPr>
        <w:tc>
          <w:tcPr>
            <w:tcW w:w="2308" w:type="dxa"/>
          </w:tcPr>
          <w:p w14:paraId="0E3172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Skjøt 2</w:t>
            </w:r>
          </w:p>
          <w:p w14:paraId="1A0338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8AD8E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2</w:t>
            </w:r>
          </w:p>
        </w:tc>
        <w:tc>
          <w:tcPr>
            <w:tcW w:w="4961" w:type="dxa"/>
          </w:tcPr>
          <w:p w14:paraId="053E1A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A84F8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skjøt. </w:t>
            </w:r>
          </w:p>
          <w:p w14:paraId="1A4AE7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6B08C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732D2C" w:rsidRPr="00732D2C" w14:paraId="04995594" w14:textId="77777777" w:rsidTr="0073696B">
        <w:trPr>
          <w:trHeight w:val="240"/>
        </w:trPr>
        <w:tc>
          <w:tcPr>
            <w:tcW w:w="2308" w:type="dxa"/>
          </w:tcPr>
          <w:p w14:paraId="23401A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B nummer Skjøt 3</w:t>
            </w:r>
          </w:p>
          <w:p w14:paraId="6D4CBF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45221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BNUMMER-3</w:t>
            </w:r>
          </w:p>
        </w:tc>
        <w:tc>
          <w:tcPr>
            <w:tcW w:w="4961" w:type="dxa"/>
          </w:tcPr>
          <w:p w14:paraId="4DD5E2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216C42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hentes fra montasjebeskrivelse i pakningseske til skjøt. </w:t>
            </w:r>
          </w:p>
          <w:p w14:paraId="51512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233B4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B 711-12/06</w:t>
            </w:r>
          </w:p>
        </w:tc>
      </w:tr>
      <w:tr w:rsidR="00732D2C" w:rsidRPr="00732D2C" w14:paraId="709A47BA" w14:textId="77777777" w:rsidTr="0073696B">
        <w:trPr>
          <w:trHeight w:val="240"/>
        </w:trPr>
        <w:tc>
          <w:tcPr>
            <w:tcW w:w="2308" w:type="dxa"/>
          </w:tcPr>
          <w:p w14:paraId="0974D3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LOT nummer Skjøt 1</w:t>
            </w:r>
          </w:p>
          <w:p w14:paraId="61E498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9B462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SKJOT1</w:t>
            </w:r>
          </w:p>
        </w:tc>
        <w:tc>
          <w:tcPr>
            <w:tcW w:w="4961" w:type="dxa"/>
          </w:tcPr>
          <w:p w14:paraId="382BD5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04B02B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skjøt</w:t>
            </w:r>
          </w:p>
          <w:p w14:paraId="7583AF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57FBC3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732D2C" w:rsidRPr="00732D2C" w14:paraId="42AEFF7D" w14:textId="77777777" w:rsidTr="0073696B">
        <w:trPr>
          <w:trHeight w:val="240"/>
        </w:trPr>
        <w:tc>
          <w:tcPr>
            <w:tcW w:w="2308" w:type="dxa"/>
          </w:tcPr>
          <w:p w14:paraId="69BE98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Skjøt 2</w:t>
            </w:r>
          </w:p>
          <w:p w14:paraId="4FF57E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1812E0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SKJOT2</w:t>
            </w:r>
          </w:p>
        </w:tc>
        <w:tc>
          <w:tcPr>
            <w:tcW w:w="4961" w:type="dxa"/>
          </w:tcPr>
          <w:p w14:paraId="273894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0A144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skjøt</w:t>
            </w:r>
          </w:p>
          <w:p w14:paraId="05DA28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1D5436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732D2C" w:rsidRPr="00732D2C" w14:paraId="6EFEBEEF" w14:textId="77777777" w:rsidTr="0073696B">
        <w:trPr>
          <w:trHeight w:val="240"/>
        </w:trPr>
        <w:tc>
          <w:tcPr>
            <w:tcW w:w="2308" w:type="dxa"/>
          </w:tcPr>
          <w:p w14:paraId="4E8C3F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OT nummer Skjøt 3</w:t>
            </w:r>
          </w:p>
          <w:p w14:paraId="756D94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7E216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NR-SKJOT3</w:t>
            </w:r>
          </w:p>
        </w:tc>
        <w:tc>
          <w:tcPr>
            <w:tcW w:w="4961" w:type="dxa"/>
          </w:tcPr>
          <w:p w14:paraId="0786B8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566755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akningseske eller montasjebeskrivelse i pakningseske til skjøt</w:t>
            </w:r>
          </w:p>
          <w:p w14:paraId="554735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p>
          <w:p w14:paraId="27EDF5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MF862796</w:t>
            </w:r>
          </w:p>
        </w:tc>
      </w:tr>
      <w:tr w:rsidR="00732D2C" w:rsidRPr="00732D2C" w14:paraId="271A47D7" w14:textId="77777777" w:rsidTr="0073696B">
        <w:trPr>
          <w:trHeight w:val="240"/>
        </w:trPr>
        <w:tc>
          <w:tcPr>
            <w:tcW w:w="2308" w:type="dxa"/>
          </w:tcPr>
          <w:p w14:paraId="3DEFBC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Skjøt 1</w:t>
            </w:r>
          </w:p>
          <w:p w14:paraId="312DC6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4424F0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SKJOT1</w:t>
            </w:r>
          </w:p>
        </w:tc>
        <w:tc>
          <w:tcPr>
            <w:tcW w:w="4961" w:type="dxa"/>
          </w:tcPr>
          <w:p w14:paraId="582263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A59B10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1DE9A2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skjøten ble montert.</w:t>
            </w:r>
          </w:p>
        </w:tc>
      </w:tr>
      <w:tr w:rsidR="00732D2C" w:rsidRPr="00732D2C" w14:paraId="581B5818" w14:textId="77777777" w:rsidTr="0073696B">
        <w:trPr>
          <w:trHeight w:val="240"/>
        </w:trPr>
        <w:tc>
          <w:tcPr>
            <w:tcW w:w="2308" w:type="dxa"/>
          </w:tcPr>
          <w:p w14:paraId="3642BC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Skjøt 2</w:t>
            </w:r>
          </w:p>
          <w:p w14:paraId="3937FA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38784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SKJOT2</w:t>
            </w:r>
          </w:p>
        </w:tc>
        <w:tc>
          <w:tcPr>
            <w:tcW w:w="4961" w:type="dxa"/>
          </w:tcPr>
          <w:p w14:paraId="70FD63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3DF92A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7309C0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skjøten ble montert.</w:t>
            </w:r>
          </w:p>
        </w:tc>
      </w:tr>
      <w:tr w:rsidR="00732D2C" w:rsidRPr="00732D2C" w14:paraId="103F2ED1" w14:textId="77777777" w:rsidTr="0073696B">
        <w:trPr>
          <w:trHeight w:val="240"/>
        </w:trPr>
        <w:tc>
          <w:tcPr>
            <w:tcW w:w="2308" w:type="dxa"/>
          </w:tcPr>
          <w:p w14:paraId="2C0F88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 Skjøt 3</w:t>
            </w:r>
          </w:p>
          <w:p w14:paraId="6B010D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26AE5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SKJOT3</w:t>
            </w:r>
          </w:p>
        </w:tc>
        <w:tc>
          <w:tcPr>
            <w:tcW w:w="4961" w:type="dxa"/>
          </w:tcPr>
          <w:p w14:paraId="7A059A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4400976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5BC9F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skjøten ble montert.</w:t>
            </w:r>
          </w:p>
        </w:tc>
      </w:tr>
      <w:tr w:rsidR="00732D2C" w:rsidRPr="00732D2C" w14:paraId="65EADE79" w14:textId="77777777" w:rsidTr="0073696B">
        <w:trPr>
          <w:trHeight w:val="240"/>
        </w:trPr>
        <w:tc>
          <w:tcPr>
            <w:tcW w:w="2308" w:type="dxa"/>
          </w:tcPr>
          <w:p w14:paraId="62F3C8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3D5D59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1</w:t>
            </w:r>
          </w:p>
          <w:p w14:paraId="4142B4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371BDF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SKJOT1</w:t>
            </w:r>
          </w:p>
          <w:p w14:paraId="436920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tcPr>
          <w:p w14:paraId="2BC97AB5" w14:textId="65D43F48" w:rsidR="007C3587" w:rsidRDefault="007C3587"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3239115" w14:textId="4F05C7A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681A0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r w:rsidR="00732D2C" w:rsidRPr="00732D2C" w14:paraId="44BD7419" w14:textId="77777777" w:rsidTr="0073696B">
        <w:trPr>
          <w:trHeight w:val="240"/>
        </w:trPr>
        <w:tc>
          <w:tcPr>
            <w:tcW w:w="2308" w:type="dxa"/>
          </w:tcPr>
          <w:p w14:paraId="7E65B9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1F7DB8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2</w:t>
            </w:r>
          </w:p>
          <w:p w14:paraId="351940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24BC43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SKJOT2</w:t>
            </w:r>
          </w:p>
        </w:tc>
        <w:tc>
          <w:tcPr>
            <w:tcW w:w="4961" w:type="dxa"/>
          </w:tcPr>
          <w:p w14:paraId="1A8C8965" w14:textId="77777777" w:rsidR="007C3587" w:rsidRPr="00732D2C" w:rsidRDefault="007C3587" w:rsidP="007C358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6579C9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C26BA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r w:rsidR="00732D2C" w:rsidRPr="00732D2C" w14:paraId="01605A66" w14:textId="77777777" w:rsidTr="0073696B">
        <w:trPr>
          <w:trHeight w:val="240"/>
        </w:trPr>
        <w:tc>
          <w:tcPr>
            <w:tcW w:w="2308" w:type="dxa"/>
          </w:tcPr>
          <w:p w14:paraId="331BAC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treprenør/Firma</w:t>
            </w:r>
          </w:p>
          <w:p w14:paraId="47C736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jøt 3</w:t>
            </w:r>
          </w:p>
          <w:p w14:paraId="409403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40" w:type="dxa"/>
          </w:tcPr>
          <w:p w14:paraId="095591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IRMA-SKJOT3</w:t>
            </w:r>
          </w:p>
        </w:tc>
        <w:tc>
          <w:tcPr>
            <w:tcW w:w="4961" w:type="dxa"/>
          </w:tcPr>
          <w:p w14:paraId="1C4E3064" w14:textId="77777777" w:rsidR="007C3587" w:rsidRPr="00732D2C" w:rsidRDefault="007C3587" w:rsidP="007C358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bCs/>
                <w:color w:val="000000"/>
                <w:sz w:val="20"/>
                <w:szCs w:val="20"/>
                <w:lang w:eastAsia="nb-NO"/>
              </w:rPr>
              <w:t>Gjelder kun høyspent</w:t>
            </w:r>
          </w:p>
          <w:p w14:paraId="32A94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41980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firma som montøren som har montert skjøt er ansatt hos.</w:t>
            </w:r>
          </w:p>
        </w:tc>
      </w:tr>
    </w:tbl>
    <w:p w14:paraId="3D8D05E5"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6627FDD4" w14:textId="77777777" w:rsidR="00732D2C" w:rsidRDefault="00732D2C" w:rsidP="008632C4">
      <w:pPr>
        <w:pStyle w:val="Overskrift3"/>
        <w:rPr>
          <w:rFonts w:eastAsia="Times New Roman"/>
          <w:lang w:eastAsia="ja-JP"/>
        </w:rPr>
      </w:pPr>
      <w:r w:rsidRPr="00732D2C">
        <w:rPr>
          <w:rFonts w:eastAsia="Times New Roman"/>
          <w:caps/>
          <w:szCs w:val="20"/>
          <w:lang w:eastAsia="nb-NO"/>
        </w:rPr>
        <w:br w:type="page"/>
      </w:r>
      <w:bookmarkStart w:id="114" w:name="_Toc455574408"/>
      <w:bookmarkStart w:id="115" w:name="_Toc185419695"/>
      <w:bookmarkStart w:id="116" w:name="_Toc231763513"/>
      <w:r w:rsidRPr="00456984">
        <w:rPr>
          <w:rFonts w:eastAsia="Times New Roman"/>
          <w:lang w:eastAsia="ja-JP"/>
        </w:rPr>
        <w:lastRenderedPageBreak/>
        <w:t>SL – Sumlast</w:t>
      </w:r>
      <w:bookmarkEnd w:id="114"/>
      <w:bookmarkEnd w:id="115"/>
      <w:bookmarkEnd w:id="116"/>
    </w:p>
    <w:p w14:paraId="018289AF" w14:textId="77777777" w:rsidR="00B4473B" w:rsidRPr="00B4473B" w:rsidRDefault="00B4473B" w:rsidP="00B4473B">
      <w:pPr>
        <w:rPr>
          <w:lang w:eastAsia="ja-JP"/>
        </w:rPr>
      </w:pPr>
    </w:p>
    <w:p w14:paraId="27418D7A" w14:textId="2B17E712" w:rsidR="00732D2C" w:rsidRPr="00DE0938" w:rsidRDefault="00732D2C" w:rsidP="00C66F77">
      <w:pPr>
        <w:pStyle w:val="Tekst"/>
      </w:pPr>
      <w:r w:rsidRPr="00DE0938">
        <w:t>Sumlast representerer summen av belastningen fra abonnentene som er koblet til en lavspent transformatorkrets. Sumlast er også giver av transformatorkretsnummer til alle komponenter som er elektrisk koblet sammen i lavspentkretsen</w:t>
      </w:r>
      <w:r w:rsidR="00FF63B3" w:rsidRPr="00DE0938">
        <w:t xml:space="preserve">. </w:t>
      </w:r>
      <w:r w:rsidRPr="00DE0938">
        <w:rPr>
          <w:rFonts w:eastAsia="Calibri"/>
          <w:lang w:eastAsia="ja-JP"/>
        </w:rPr>
        <w:t>Alle fordelingstransformatorer (TF, F3) som er på drift og har tilknyttet aktive abonnenter skal være koblet mot en sumlast med riktig utfylte data</w:t>
      </w:r>
      <w:r w:rsidRPr="00DE0938">
        <w:t xml:space="preserve">. </w:t>
      </w:r>
      <w:r w:rsidRPr="00DE0938">
        <w:rPr>
          <w:rFonts w:eastAsia="Calibri"/>
          <w:lang w:eastAsia="ja-JP"/>
        </w:rPr>
        <w:t>For treviklings fordelingstransformatorer (F3) registreres et sumlast objekt på hver samleskinne lavspent (400V sekundær og 230V tertiær).</w:t>
      </w:r>
      <w:r w:rsidRPr="00DE0938">
        <w:rPr>
          <w:b/>
        </w:rPr>
        <w:t xml:space="preserve"> </w:t>
      </w:r>
      <w:r w:rsidRPr="00DE0938">
        <w:t>SL objektet benyttes som summert belastning for en trafokrets ved beregninger i høyspentnettet.</w:t>
      </w:r>
    </w:p>
    <w:p w14:paraId="18DD4489" w14:textId="77777777" w:rsidR="00732D2C" w:rsidRPr="00DE0938" w:rsidRDefault="00732D2C" w:rsidP="00C66F77">
      <w:pPr>
        <w:pStyle w:val="Tekst"/>
      </w:pPr>
      <w:r w:rsidRPr="00DE0938">
        <w:t>UNNTAK: Det skal ikke være SL for 1 kV transformatorer.</w:t>
      </w:r>
    </w:p>
    <w:p w14:paraId="45DF9EF5" w14:textId="4B32D53E" w:rsidR="00673D44" w:rsidRPr="00EC2F60" w:rsidRDefault="00673D44" w:rsidP="00C66F77">
      <w:pPr>
        <w:pStyle w:val="Tekst"/>
        <w:rPr>
          <w:u w:val="single"/>
        </w:rPr>
      </w:pPr>
      <w:r w:rsidRPr="00EC2F60">
        <w:rPr>
          <w:u w:val="single"/>
        </w:rPr>
        <w:t>Tidligere Agder Energi Nett:</w:t>
      </w:r>
    </w:p>
    <w:p w14:paraId="7B9AEC9F" w14:textId="1A262ED7" w:rsidR="00732D2C" w:rsidRPr="00DE0938" w:rsidRDefault="00732D2C" w:rsidP="00C66F77">
      <w:pPr>
        <w:pStyle w:val="Tekst"/>
      </w:pPr>
      <w:r w:rsidRPr="00DE0938">
        <w:t>Ved ombygging av nettstasjoner der den nye nettstasjonen skal arve nettstasjonsnummer og navn fra den gamle nettstasjonen, og disse er dokumentert midlertidig parallelt på drift, så skal SL objektet være plassert på den nettstasjonen som har abonnentene tilknyttet seg. (I de fleste tilfeller vil dette være slik at SL objektet forblir tilkoblet den gamle nettstasjonen til slutt dokumentasjon utføres og da kobles om til ny nettstasjon)</w:t>
      </w:r>
    </w:p>
    <w:p w14:paraId="2D7BA9CA" w14:textId="59C147B2" w:rsidR="0BE74D68" w:rsidRDefault="0BE74D68" w:rsidP="0BE74D68">
      <w:pPr>
        <w:pStyle w:val="Tekst"/>
      </w:pPr>
    </w:p>
    <w:p w14:paraId="3074596B" w14:textId="32D89713" w:rsidR="5145387C" w:rsidRDefault="5145387C" w:rsidP="0BE74D68">
      <w:pPr>
        <w:pStyle w:val="Tekst"/>
        <w:rPr>
          <w:u w:val="single"/>
        </w:rPr>
      </w:pPr>
      <w:r w:rsidRPr="0BE74D68">
        <w:rPr>
          <w:u w:val="single"/>
        </w:rPr>
        <w:t>Tidligere Norgesnett:</w:t>
      </w:r>
    </w:p>
    <w:p w14:paraId="3374EEFC" w14:textId="5BC0FEB0" w:rsidR="5145387C" w:rsidRDefault="5145387C" w:rsidP="0BE74D68">
      <w:pPr>
        <w:pStyle w:val="Tekst"/>
      </w:pPr>
      <w:r>
        <w:t xml:space="preserve">Ny driftsmerking på nettstasjon fører til nye data på sumlast-objektet. </w:t>
      </w:r>
      <w:r w:rsidR="799BDAFC">
        <w:t>Trafokretsnummer for SL skal I</w:t>
      </w:r>
      <w:r w:rsidR="48AFF2D8">
        <w:t>KKE</w:t>
      </w:r>
      <w:r w:rsidR="799BDAFC">
        <w:t xml:space="preserve"> endres på i eksisterende nettstasjoner uten avtale med nettselskapet</w:t>
      </w:r>
      <w:r w:rsidR="00A106CA">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551"/>
        <w:gridCol w:w="5103"/>
      </w:tblGrid>
      <w:tr w:rsidR="00732D2C" w:rsidRPr="00732D2C" w14:paraId="4E5B8CF7" w14:textId="77777777" w:rsidTr="001A4A0B">
        <w:trPr>
          <w:trHeight w:val="290"/>
          <w:tblHeader/>
        </w:trPr>
        <w:tc>
          <w:tcPr>
            <w:tcW w:w="2055" w:type="dxa"/>
            <w:shd w:val="clear" w:color="auto" w:fill="E7E6E6" w:themeFill="background2"/>
          </w:tcPr>
          <w:p w14:paraId="6C7C6E3D" w14:textId="55CE5DF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1" w:type="dxa"/>
            <w:shd w:val="clear" w:color="auto" w:fill="E7E6E6" w:themeFill="background2"/>
          </w:tcPr>
          <w:p w14:paraId="7C9E08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103" w:type="dxa"/>
            <w:shd w:val="clear" w:color="auto" w:fill="E7E6E6" w:themeFill="background2"/>
          </w:tcPr>
          <w:p w14:paraId="55BCFD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CEF5DAF" w14:textId="77777777" w:rsidTr="0073696B">
        <w:trPr>
          <w:trHeight w:val="240"/>
        </w:trPr>
        <w:tc>
          <w:tcPr>
            <w:tcW w:w="2055" w:type="dxa"/>
          </w:tcPr>
          <w:p w14:paraId="293BBA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nr</w:t>
            </w:r>
          </w:p>
        </w:tc>
        <w:tc>
          <w:tcPr>
            <w:tcW w:w="2551" w:type="dxa"/>
          </w:tcPr>
          <w:p w14:paraId="736A86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103" w:type="dxa"/>
          </w:tcPr>
          <w:p w14:paraId="58AE97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2845DE0"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5E9CD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58ED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42D09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0EC6E2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103" w:type="dxa"/>
            <w:tcBorders>
              <w:top w:val="single" w:sz="4" w:space="0" w:color="auto"/>
              <w:left w:val="single" w:sz="4" w:space="0" w:color="auto"/>
              <w:bottom w:val="single" w:sz="4" w:space="0" w:color="auto"/>
              <w:right w:val="single" w:sz="4" w:space="0" w:color="auto"/>
            </w:tcBorders>
          </w:tcPr>
          <w:p w14:paraId="2A8A44FA" w14:textId="0C3C667A" w:rsidR="005627B1" w:rsidRPr="006871A3" w:rsidRDefault="005627B1"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6871A3">
              <w:rPr>
                <w:rFonts w:ascii="Arial" w:eastAsia="Times New Roman" w:hAnsi="Arial" w:cs="Times New Roman"/>
                <w:sz w:val="20"/>
                <w:szCs w:val="20"/>
                <w:u w:val="single"/>
                <w:lang w:eastAsia="nb-NO"/>
              </w:rPr>
              <w:t>Tidligere Norgesnett:</w:t>
            </w:r>
          </w:p>
          <w:p w14:paraId="5DD0B8A4" w14:textId="090AA04B" w:rsidR="005627B1" w:rsidRPr="006871A3" w:rsidRDefault="7C476584" w:rsidP="005627B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BE74D68">
              <w:rPr>
                <w:rFonts w:ascii="Arial" w:eastAsia="Times New Roman" w:hAnsi="Arial" w:cs="Times New Roman"/>
                <w:sz w:val="20"/>
                <w:szCs w:val="20"/>
                <w:lang w:eastAsia="nb-NO"/>
              </w:rPr>
              <w:t>N</w:t>
            </w:r>
            <w:r w:rsidR="314EA833" w:rsidRPr="0BE74D68">
              <w:rPr>
                <w:rFonts w:ascii="Arial" w:eastAsia="Times New Roman" w:hAnsi="Arial" w:cs="Times New Roman"/>
                <w:sz w:val="20"/>
                <w:szCs w:val="20"/>
                <w:lang w:eastAsia="nb-NO"/>
              </w:rPr>
              <w:t>ettstasjonsn</w:t>
            </w:r>
            <w:r w:rsidR="25E9092E" w:rsidRPr="0BE74D68">
              <w:rPr>
                <w:rFonts w:ascii="Arial" w:eastAsia="Times New Roman" w:hAnsi="Arial" w:cs="Times New Roman"/>
                <w:sz w:val="20"/>
                <w:szCs w:val="20"/>
                <w:lang w:eastAsia="nb-NO"/>
              </w:rPr>
              <w:t>umme</w:t>
            </w:r>
            <w:r w:rsidR="314EA833" w:rsidRPr="0BE74D68">
              <w:rPr>
                <w:rFonts w:ascii="Arial" w:eastAsia="Times New Roman" w:hAnsi="Arial" w:cs="Times New Roman"/>
                <w:sz w:val="20"/>
                <w:szCs w:val="20"/>
                <w:lang w:eastAsia="nb-NO"/>
              </w:rPr>
              <w:t xml:space="preserve">r + navn </w:t>
            </w:r>
          </w:p>
          <w:p w14:paraId="5EB00304" w14:textId="5F78A538" w:rsidR="005627B1" w:rsidRPr="006871A3" w:rsidRDefault="00165973" w:rsidP="005627B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6871A3">
              <w:rPr>
                <w:rFonts w:ascii="Arial" w:eastAsia="Times New Roman" w:hAnsi="Arial" w:cs="Times New Roman"/>
                <w:sz w:val="20"/>
                <w:szCs w:val="20"/>
                <w:lang w:eastAsia="nb-NO"/>
              </w:rPr>
              <w:t>f.eks.</w:t>
            </w:r>
            <w:r>
              <w:rPr>
                <w:rFonts w:ascii="Arial" w:eastAsia="Times New Roman" w:hAnsi="Arial" w:cs="Times New Roman"/>
                <w:sz w:val="20"/>
                <w:szCs w:val="20"/>
                <w:lang w:eastAsia="nb-NO"/>
              </w:rPr>
              <w:t xml:space="preserve"> </w:t>
            </w:r>
            <w:r w:rsidR="005627B1" w:rsidRPr="00A16F03">
              <w:rPr>
                <w:rFonts w:ascii="Courier New" w:eastAsia="Times New Roman" w:hAnsi="Courier New" w:cs="Times New Roman"/>
                <w:b/>
                <w:color w:val="000000"/>
                <w:sz w:val="20"/>
                <w:szCs w:val="20"/>
                <w:lang w:eastAsia="nb-NO"/>
              </w:rPr>
              <w:t>NS10008 FJORDFISK</w:t>
            </w:r>
          </w:p>
          <w:p w14:paraId="2778C274" w14:textId="77777777" w:rsidR="005627B1" w:rsidRPr="006871A3" w:rsidRDefault="005627B1"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595579E3" w14:textId="1584ECAF"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6871A3">
              <w:rPr>
                <w:rFonts w:ascii="Arial" w:eastAsia="Times New Roman" w:hAnsi="Arial" w:cs="Times New Roman"/>
                <w:color w:val="000000"/>
                <w:sz w:val="20"/>
                <w:szCs w:val="20"/>
                <w:u w:val="single"/>
                <w:lang w:eastAsia="nb-NO"/>
              </w:rPr>
              <w:t>Tidligere Agder Energi Nett:</w:t>
            </w:r>
          </w:p>
          <w:p w14:paraId="3F31DDDE"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Manuell registrering:</w:t>
            </w:r>
          </w:p>
          <w:p w14:paraId="771976C5"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6871A3">
              <w:rPr>
                <w:rFonts w:ascii="Arial" w:eastAsia="Times New Roman" w:hAnsi="Arial" w:cs="Times New Roman"/>
                <w:b/>
                <w:color w:val="000000"/>
                <w:sz w:val="20"/>
                <w:szCs w:val="20"/>
                <w:lang w:eastAsia="nb-NO"/>
              </w:rPr>
              <w:t>HØYSPENTNETT:</w:t>
            </w:r>
          </w:p>
          <w:p w14:paraId="26EE5DB4"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Angir hvilken transformator-/kraftstasjon og linje/avgang komponenten blir matet fra.</w:t>
            </w:r>
          </w:p>
          <w:p w14:paraId="218D78DE"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Stasjon (3 bokstaver)-linjenavn</w:t>
            </w:r>
          </w:p>
          <w:p w14:paraId="4B629226"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 xml:space="preserve">F.eks. </w:t>
            </w:r>
          </w:p>
          <w:p w14:paraId="1F8D89CF" w14:textId="77777777" w:rsidR="00732D2C" w:rsidRPr="006871A3"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6871A3">
              <w:rPr>
                <w:rFonts w:ascii="Courier New" w:eastAsia="Times New Roman" w:hAnsi="Courier New" w:cs="Times New Roman"/>
                <w:b/>
                <w:color w:val="000000"/>
                <w:sz w:val="20"/>
                <w:szCs w:val="20"/>
                <w:lang w:eastAsia="nb-NO"/>
              </w:rPr>
              <w:t>LEI-TANGVALL</w:t>
            </w:r>
          </w:p>
          <w:p w14:paraId="13EC810D" w14:textId="77777777" w:rsidR="00732D2C" w:rsidRPr="006871A3"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6871A3">
              <w:rPr>
                <w:rFonts w:ascii="Courier New" w:eastAsia="Times New Roman" w:hAnsi="Courier New" w:cs="Times New Roman"/>
                <w:b/>
                <w:color w:val="000000"/>
                <w:sz w:val="20"/>
                <w:szCs w:val="20"/>
                <w:lang w:eastAsia="nb-NO"/>
              </w:rPr>
              <w:t>KRØ-TROMØY ØST</w:t>
            </w:r>
          </w:p>
          <w:p w14:paraId="731F81B2" w14:textId="77777777" w:rsidR="00732D2C" w:rsidRPr="006871A3"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6871A3">
              <w:rPr>
                <w:rFonts w:ascii="Courier New" w:eastAsia="Times New Roman" w:hAnsi="Courier New" w:cs="Times New Roman"/>
                <w:b/>
                <w:color w:val="000000"/>
                <w:sz w:val="20"/>
                <w:szCs w:val="20"/>
                <w:lang w:eastAsia="nb-NO"/>
              </w:rPr>
              <w:t>KRO-K665A MØLLA</w:t>
            </w:r>
          </w:p>
          <w:p w14:paraId="1ABF8FCA" w14:textId="77777777" w:rsidR="00732D2C" w:rsidRPr="006871A3"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6871A3">
              <w:rPr>
                <w:rFonts w:ascii="Courier New" w:eastAsia="Times New Roman" w:hAnsi="Courier New" w:cs="Times New Roman"/>
                <w:b/>
                <w:color w:val="000000"/>
                <w:sz w:val="20"/>
                <w:szCs w:val="20"/>
                <w:lang w:eastAsia="nb-NO"/>
              </w:rPr>
              <w:t>KRO-K548A SETESDALSVEIEN</w:t>
            </w:r>
          </w:p>
          <w:p w14:paraId="41FBF141" w14:textId="77777777" w:rsidR="00732D2C" w:rsidRPr="006871A3"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6871A3">
              <w:rPr>
                <w:rFonts w:ascii="Courier New" w:eastAsia="Times New Roman" w:hAnsi="Courier New" w:cs="Times New Roman"/>
                <w:b/>
                <w:color w:val="000000"/>
                <w:sz w:val="20"/>
                <w:szCs w:val="20"/>
                <w:lang w:eastAsia="nb-NO"/>
              </w:rPr>
              <w:t>TOR-K155 STRØMSBUSLETTA</w:t>
            </w:r>
          </w:p>
          <w:p w14:paraId="79631F47"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For kraftstasjoner benyttes i tillegg til de 3 bokstavene et mellomrom KR før linjenavnet</w:t>
            </w:r>
          </w:p>
          <w:p w14:paraId="6AB3F0BC"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F.eks.</w:t>
            </w:r>
          </w:p>
          <w:p w14:paraId="14274593" w14:textId="77777777" w:rsidR="00732D2C" w:rsidRPr="006871A3"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6871A3">
              <w:rPr>
                <w:rFonts w:ascii="Courier New" w:eastAsia="Times New Roman" w:hAnsi="Courier New" w:cs="Times New Roman"/>
                <w:b/>
                <w:color w:val="000000"/>
                <w:sz w:val="20"/>
                <w:szCs w:val="20"/>
                <w:lang w:eastAsia="nb-NO"/>
              </w:rPr>
              <w:t>HEK KR-HEKNI NORD</w:t>
            </w:r>
          </w:p>
          <w:p w14:paraId="41A4D3BF"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6871A3">
              <w:rPr>
                <w:rFonts w:ascii="Arial" w:eastAsia="Times New Roman" w:hAnsi="Arial" w:cs="Times New Roman"/>
                <w:b/>
                <w:color w:val="000000"/>
                <w:sz w:val="20"/>
                <w:szCs w:val="20"/>
                <w:lang w:eastAsia="nb-NO"/>
              </w:rPr>
              <w:t>UNNTAK:</w:t>
            </w:r>
          </w:p>
          <w:p w14:paraId="6B5C1AD4"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6871A3">
              <w:rPr>
                <w:rFonts w:ascii="Arial" w:eastAsia="Times New Roman" w:hAnsi="Arial" w:cs="Times New Roman"/>
                <w:i/>
                <w:color w:val="000000"/>
                <w:sz w:val="20"/>
                <w:szCs w:val="20"/>
                <w:lang w:eastAsia="nb-NO"/>
              </w:rPr>
              <w:t>For SL innenfor transformatorstasjon/kraftstasjon fylles plassering ut med stasjonsnavn:</w:t>
            </w:r>
          </w:p>
          <w:p w14:paraId="477E2C0E"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Arial" w:eastAsia="Times New Roman" w:hAnsi="Arial" w:cs="Times New Roman"/>
                <w:color w:val="000000"/>
                <w:sz w:val="20"/>
                <w:szCs w:val="20"/>
                <w:lang w:eastAsia="nb-NO"/>
              </w:rPr>
              <w:t xml:space="preserve">Eks: </w:t>
            </w:r>
          </w:p>
          <w:p w14:paraId="4E6CE46F" w14:textId="77777777" w:rsidR="00732D2C" w:rsidRPr="006871A3"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6871A3">
              <w:rPr>
                <w:rFonts w:ascii="Courier New" w:eastAsia="Times New Roman" w:hAnsi="Courier New" w:cs="Times New Roman"/>
                <w:b/>
                <w:color w:val="000000"/>
                <w:sz w:val="20"/>
                <w:szCs w:val="20"/>
                <w:lang w:eastAsia="nb-NO"/>
              </w:rPr>
              <w:lastRenderedPageBreak/>
              <w:t>AKLAND TS</w:t>
            </w:r>
          </w:p>
        </w:tc>
      </w:tr>
      <w:tr w:rsidR="00732D2C" w:rsidRPr="00732D2C" w14:paraId="1ABF33A7"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78EF186" w14:textId="371F8A01" w:rsidR="00732D2C" w:rsidRPr="00732D2C" w:rsidRDefault="00732D2C" w:rsidP="00D875A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Oppdat. dato</w:t>
            </w:r>
          </w:p>
        </w:tc>
        <w:tc>
          <w:tcPr>
            <w:tcW w:w="2551" w:type="dxa"/>
            <w:tcBorders>
              <w:top w:val="single" w:sz="4" w:space="0" w:color="auto"/>
              <w:left w:val="single" w:sz="4" w:space="0" w:color="auto"/>
              <w:bottom w:val="single" w:sz="4" w:space="0" w:color="auto"/>
              <w:right w:val="single" w:sz="4" w:space="0" w:color="auto"/>
            </w:tcBorders>
          </w:tcPr>
          <w:p w14:paraId="71D49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DATO</w:t>
            </w:r>
          </w:p>
        </w:tc>
        <w:tc>
          <w:tcPr>
            <w:tcW w:w="5103" w:type="dxa"/>
            <w:tcBorders>
              <w:top w:val="single" w:sz="4" w:space="0" w:color="auto"/>
              <w:left w:val="single" w:sz="4" w:space="0" w:color="auto"/>
              <w:bottom w:val="single" w:sz="4" w:space="0" w:color="auto"/>
              <w:right w:val="single" w:sz="4" w:space="0" w:color="auto"/>
            </w:tcBorders>
          </w:tcPr>
          <w:p w14:paraId="045ED7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458858B0" w14:textId="4C8F513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Dato for når belastningen er oppdatert. </w:t>
            </w:r>
          </w:p>
        </w:tc>
      </w:tr>
      <w:tr w:rsidR="00732D2C" w:rsidRPr="00732D2C" w14:paraId="23038EF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342D4D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datert prinsipp</w:t>
            </w:r>
          </w:p>
          <w:p w14:paraId="490BE4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84581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D880B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PPDATERT-PRINSIPP</w:t>
            </w:r>
          </w:p>
        </w:tc>
        <w:tc>
          <w:tcPr>
            <w:tcW w:w="5103" w:type="dxa"/>
            <w:tcBorders>
              <w:top w:val="single" w:sz="4" w:space="0" w:color="auto"/>
              <w:left w:val="single" w:sz="4" w:space="0" w:color="auto"/>
              <w:bottom w:val="single" w:sz="4" w:space="0" w:color="auto"/>
              <w:right w:val="single" w:sz="4" w:space="0" w:color="auto"/>
            </w:tcBorders>
          </w:tcPr>
          <w:p w14:paraId="7729B6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65A58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Dersom belastningen er anslått </w:t>
            </w:r>
            <w:r w:rsidRPr="000376C1">
              <w:rPr>
                <w:rFonts w:ascii="Arial" w:eastAsia="Times New Roman" w:hAnsi="Arial" w:cs="Times New Roman"/>
                <w:sz w:val="20"/>
                <w:szCs w:val="20"/>
                <w:lang w:eastAsia="nb-NO"/>
              </w:rPr>
              <w:t xml:space="preserve">velges </w:t>
            </w:r>
            <w:r w:rsidRPr="000376C1">
              <w:rPr>
                <w:rFonts w:ascii="Courier New" w:eastAsia="Times New Roman" w:hAnsi="Courier New" w:cs="Times New Roman"/>
                <w:b/>
                <w:sz w:val="20"/>
                <w:szCs w:val="20"/>
                <w:lang w:eastAsia="nb-NO"/>
              </w:rPr>
              <w:t>STIPULERT</w:t>
            </w:r>
            <w:r w:rsidRPr="000376C1">
              <w:rPr>
                <w:rFonts w:ascii="Arial" w:eastAsia="Times New Roman" w:hAnsi="Arial" w:cs="Times New Roman"/>
                <w:sz w:val="20"/>
                <w:szCs w:val="20"/>
                <w:lang w:eastAsia="nb-NO"/>
              </w:rPr>
              <w:t xml:space="preserve">. </w:t>
            </w:r>
            <w:r w:rsidRPr="00732D2C">
              <w:rPr>
                <w:rFonts w:ascii="Arial" w:eastAsia="Times New Roman" w:hAnsi="Arial" w:cs="Times New Roman"/>
                <w:sz w:val="20"/>
                <w:szCs w:val="20"/>
                <w:lang w:eastAsia="nb-NO"/>
              </w:rPr>
              <w:t xml:space="preserve">Ved oppdatering fra KIS vil det her stå </w:t>
            </w:r>
            <w:r w:rsidRPr="00732D2C">
              <w:rPr>
                <w:rFonts w:ascii="Courier New" w:eastAsia="Times New Roman" w:hAnsi="Courier New" w:cs="Times New Roman"/>
                <w:b/>
                <w:color w:val="000000"/>
                <w:sz w:val="20"/>
                <w:szCs w:val="20"/>
                <w:lang w:eastAsia="nb-NO"/>
              </w:rPr>
              <w:t>KIS-IMPORT</w:t>
            </w:r>
            <w:r w:rsidRPr="00732D2C">
              <w:rPr>
                <w:rFonts w:ascii="Arial" w:eastAsia="Times New Roman" w:hAnsi="Arial" w:cs="Times New Roman"/>
                <w:sz w:val="20"/>
                <w:szCs w:val="20"/>
                <w:lang w:eastAsia="nb-NO"/>
              </w:rPr>
              <w:t>.</w:t>
            </w:r>
          </w:p>
        </w:tc>
      </w:tr>
      <w:tr w:rsidR="00732D2C" w:rsidRPr="00732D2C" w14:paraId="1DB68FE4"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5A902B43" w14:textId="77777777" w:rsidR="00732D2C" w:rsidRPr="00CA4FAD"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CA4FAD">
              <w:rPr>
                <w:rFonts w:ascii="Arial" w:eastAsia="Times New Roman" w:hAnsi="Arial" w:cs="Times New Roman"/>
                <w:b/>
                <w:color w:val="000000"/>
                <w:sz w:val="20"/>
                <w:szCs w:val="20"/>
                <w:lang w:eastAsia="nb-NO"/>
              </w:rPr>
              <w:t>Maks effekt</w:t>
            </w:r>
          </w:p>
        </w:tc>
        <w:tc>
          <w:tcPr>
            <w:tcW w:w="2551" w:type="dxa"/>
            <w:tcBorders>
              <w:top w:val="single" w:sz="4" w:space="0" w:color="auto"/>
              <w:left w:val="single" w:sz="4" w:space="0" w:color="auto"/>
              <w:bottom w:val="single" w:sz="4" w:space="0" w:color="auto"/>
              <w:right w:val="single" w:sz="4" w:space="0" w:color="auto"/>
            </w:tcBorders>
          </w:tcPr>
          <w:p w14:paraId="67D89682" w14:textId="77777777" w:rsidR="00732D2C" w:rsidRPr="00CA4FAD"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CA4FAD">
              <w:rPr>
                <w:rFonts w:ascii="Arial" w:eastAsia="Times New Roman" w:hAnsi="Arial" w:cs="Times New Roman"/>
                <w:color w:val="000000"/>
                <w:sz w:val="20"/>
                <w:szCs w:val="20"/>
                <w:lang w:eastAsia="nb-NO"/>
              </w:rPr>
              <w:t>MAKS-AKTIV-EFFEKT</w:t>
            </w:r>
          </w:p>
        </w:tc>
        <w:tc>
          <w:tcPr>
            <w:tcW w:w="5103" w:type="dxa"/>
            <w:tcBorders>
              <w:top w:val="single" w:sz="4" w:space="0" w:color="auto"/>
              <w:left w:val="single" w:sz="4" w:space="0" w:color="auto"/>
              <w:bottom w:val="single" w:sz="4" w:space="0" w:color="auto"/>
              <w:right w:val="single" w:sz="4" w:space="0" w:color="auto"/>
            </w:tcBorders>
          </w:tcPr>
          <w:p w14:paraId="7B12EC03" w14:textId="77777777" w:rsidR="00732D2C" w:rsidRPr="00CA4FAD"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A4FAD">
              <w:rPr>
                <w:rFonts w:ascii="Arial" w:eastAsia="Times New Roman" w:hAnsi="Arial" w:cs="Times New Roman"/>
                <w:sz w:val="20"/>
                <w:szCs w:val="20"/>
                <w:lang w:eastAsia="nb-NO"/>
              </w:rPr>
              <w:t>Manuell registrering eller valg fra listeknapp:</w:t>
            </w:r>
          </w:p>
          <w:p w14:paraId="1FF539C9" w14:textId="77777777" w:rsidR="00732D2C" w:rsidRPr="00CA4FAD"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CA4FAD">
              <w:rPr>
                <w:rFonts w:ascii="Arial" w:eastAsia="Times New Roman" w:hAnsi="Arial" w:cs="Times New Roman"/>
                <w:sz w:val="20"/>
                <w:szCs w:val="20"/>
                <w:lang w:eastAsia="nb-NO"/>
              </w:rPr>
              <w:t xml:space="preserve">Antatt belastning i kW for transformatorkretsen, </w:t>
            </w:r>
            <w:r w:rsidRPr="00CA4FAD">
              <w:rPr>
                <w:rFonts w:ascii="Arial" w:eastAsia="Times New Roman" w:hAnsi="Arial" w:cs="Times New Roman"/>
                <w:i/>
                <w:sz w:val="20"/>
                <w:szCs w:val="20"/>
                <w:lang w:eastAsia="nb-NO"/>
              </w:rPr>
              <w:t>ikke nødvendig å fylle ut.</w:t>
            </w:r>
          </w:p>
        </w:tc>
      </w:tr>
      <w:tr w:rsidR="00732D2C" w:rsidRPr="00732D2C" w14:paraId="3409922D"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5618D5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nergiforbruk</w:t>
            </w:r>
          </w:p>
          <w:p w14:paraId="0D5AEF90" w14:textId="2B44442B" w:rsidR="00732D2C" w:rsidRPr="00E57A7B" w:rsidRDefault="00732D2C" w:rsidP="00E57A7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74A51B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NERGIFORBRUK</w:t>
            </w:r>
          </w:p>
        </w:tc>
        <w:tc>
          <w:tcPr>
            <w:tcW w:w="5103" w:type="dxa"/>
            <w:tcBorders>
              <w:top w:val="single" w:sz="4" w:space="0" w:color="auto"/>
              <w:left w:val="single" w:sz="4" w:space="0" w:color="auto"/>
              <w:bottom w:val="single" w:sz="4" w:space="0" w:color="auto"/>
              <w:right w:val="single" w:sz="4" w:space="0" w:color="auto"/>
            </w:tcBorders>
          </w:tcPr>
          <w:p w14:paraId="7D0D08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oppdatering fra KIS:</w:t>
            </w:r>
          </w:p>
          <w:p w14:paraId="780D5F2F" w14:textId="78744E9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tatt energiforbruk i kWh/år for transformatorkretsen. </w:t>
            </w:r>
          </w:p>
        </w:tc>
      </w:tr>
      <w:tr w:rsidR="00732D2C" w:rsidRPr="00732D2C" w14:paraId="16A0801E"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5BA65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år</w:t>
            </w:r>
          </w:p>
          <w:p w14:paraId="3BBBE42C" w14:textId="17ED404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322D45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ÅR</w:t>
            </w:r>
          </w:p>
        </w:tc>
        <w:tc>
          <w:tcPr>
            <w:tcW w:w="5103" w:type="dxa"/>
            <w:tcBorders>
              <w:top w:val="single" w:sz="4" w:space="0" w:color="auto"/>
              <w:left w:val="single" w:sz="4" w:space="0" w:color="auto"/>
              <w:bottom w:val="single" w:sz="4" w:space="0" w:color="auto"/>
              <w:right w:val="single" w:sz="4" w:space="0" w:color="auto"/>
            </w:tcBorders>
          </w:tcPr>
          <w:p w14:paraId="0DD3E1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486E8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Året belastningen referer seg til, dvs året nettstasjonen kom på drift for nye nettstasjoner, bestående SL skal ikke endres på, dette utføres fra system</w:t>
            </w:r>
          </w:p>
        </w:tc>
      </w:tr>
      <w:tr w:rsidR="00732D2C" w:rsidRPr="00732D2C" w14:paraId="3F2A2C5D"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65FAE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ntroduksj.år</w:t>
            </w:r>
          </w:p>
          <w:p w14:paraId="545B0963" w14:textId="0F015619" w:rsidR="00732D2C" w:rsidRPr="007A5DAB" w:rsidRDefault="00732D2C" w:rsidP="007A5DAB">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4383FD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NTRODUKSJONSÅR</w:t>
            </w:r>
          </w:p>
        </w:tc>
        <w:tc>
          <w:tcPr>
            <w:tcW w:w="5103" w:type="dxa"/>
            <w:tcBorders>
              <w:top w:val="single" w:sz="4" w:space="0" w:color="auto"/>
              <w:left w:val="single" w:sz="4" w:space="0" w:color="auto"/>
              <w:bottom w:val="single" w:sz="4" w:space="0" w:color="auto"/>
              <w:right w:val="single" w:sz="4" w:space="0" w:color="auto"/>
            </w:tcBorders>
          </w:tcPr>
          <w:p w14:paraId="39B204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D6C4F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Året belastningen ble introdusert, kan være samme som når transformatorkretsen ble opprettet.</w:t>
            </w:r>
          </w:p>
        </w:tc>
      </w:tr>
      <w:tr w:rsidR="00732D2C" w:rsidRPr="00732D2C" w14:paraId="7701F0EA"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4FF4B0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gnose</w:t>
            </w:r>
          </w:p>
          <w:p w14:paraId="791282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613B6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D5FDD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OGNOSE</w:t>
            </w:r>
          </w:p>
        </w:tc>
        <w:tc>
          <w:tcPr>
            <w:tcW w:w="5103" w:type="dxa"/>
            <w:tcBorders>
              <w:top w:val="single" w:sz="4" w:space="0" w:color="auto"/>
              <w:left w:val="single" w:sz="4" w:space="0" w:color="auto"/>
              <w:bottom w:val="single" w:sz="4" w:space="0" w:color="auto"/>
              <w:right w:val="single" w:sz="4" w:space="0" w:color="auto"/>
            </w:tcBorders>
          </w:tcPr>
          <w:p w14:paraId="71BD9B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12138E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136078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TANDARD</w:t>
            </w:r>
          </w:p>
        </w:tc>
      </w:tr>
      <w:tr w:rsidR="00732D2C" w:rsidRPr="00732D2C" w14:paraId="02A53D8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08435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Årsvariasjon</w:t>
            </w:r>
          </w:p>
          <w:p w14:paraId="0AF4DB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E8E7B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B325A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ÅRSVARIASJON</w:t>
            </w:r>
          </w:p>
        </w:tc>
        <w:tc>
          <w:tcPr>
            <w:tcW w:w="5103" w:type="dxa"/>
            <w:tcBorders>
              <w:top w:val="single" w:sz="4" w:space="0" w:color="auto"/>
              <w:left w:val="single" w:sz="4" w:space="0" w:color="auto"/>
              <w:bottom w:val="single" w:sz="4" w:space="0" w:color="auto"/>
              <w:right w:val="single" w:sz="4" w:space="0" w:color="auto"/>
            </w:tcBorders>
          </w:tcPr>
          <w:p w14:paraId="05CE4C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56515C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0A553A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TANDARD</w:t>
            </w:r>
          </w:p>
        </w:tc>
      </w:tr>
      <w:tr w:rsidR="00732D2C" w:rsidRPr="00732D2C" w14:paraId="2EF7FD89"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836C0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øgnvariasjon</w:t>
            </w:r>
          </w:p>
          <w:p w14:paraId="0788D7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7B0DF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77C2B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ØGNVARIASJON</w:t>
            </w:r>
          </w:p>
        </w:tc>
        <w:tc>
          <w:tcPr>
            <w:tcW w:w="5103" w:type="dxa"/>
            <w:tcBorders>
              <w:top w:val="single" w:sz="4" w:space="0" w:color="auto"/>
              <w:left w:val="single" w:sz="4" w:space="0" w:color="auto"/>
              <w:bottom w:val="single" w:sz="4" w:space="0" w:color="auto"/>
              <w:right w:val="single" w:sz="4" w:space="0" w:color="auto"/>
            </w:tcBorders>
          </w:tcPr>
          <w:p w14:paraId="018FC9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 eller valg fra listeknapp:</w:t>
            </w:r>
          </w:p>
          <w:p w14:paraId="04337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4524C7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TANDARD</w:t>
            </w:r>
          </w:p>
        </w:tc>
      </w:tr>
      <w:tr w:rsidR="00732D2C" w:rsidRPr="00732D2C" w14:paraId="0A201A59"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AC642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1" w:type="dxa"/>
            <w:tcBorders>
              <w:top w:val="single" w:sz="4" w:space="0" w:color="auto"/>
              <w:left w:val="single" w:sz="4" w:space="0" w:color="auto"/>
              <w:bottom w:val="single" w:sz="4" w:space="0" w:color="auto"/>
              <w:right w:val="single" w:sz="4" w:space="0" w:color="auto"/>
            </w:tcBorders>
          </w:tcPr>
          <w:p w14:paraId="22ECE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103" w:type="dxa"/>
            <w:tcBorders>
              <w:top w:val="single" w:sz="4" w:space="0" w:color="auto"/>
              <w:left w:val="single" w:sz="4" w:space="0" w:color="auto"/>
              <w:bottom w:val="single" w:sz="4" w:space="0" w:color="auto"/>
              <w:right w:val="single" w:sz="4" w:space="0" w:color="auto"/>
            </w:tcBorders>
          </w:tcPr>
          <w:p w14:paraId="74BCCD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2F2779FC"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C9F71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5BD69775" w14:textId="6CAF0FD6" w:rsidR="00732D2C" w:rsidRPr="00732D2C" w:rsidRDefault="00B46B9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46B90">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527D54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103" w:type="dxa"/>
            <w:tcBorders>
              <w:top w:val="single" w:sz="4" w:space="0" w:color="auto"/>
              <w:left w:val="single" w:sz="4" w:space="0" w:color="auto"/>
              <w:bottom w:val="single" w:sz="4" w:space="0" w:color="auto"/>
              <w:right w:val="single" w:sz="4" w:space="0" w:color="auto"/>
            </w:tcBorders>
          </w:tcPr>
          <w:p w14:paraId="724220FA" w14:textId="77777777" w:rsidR="00637A70"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196E14FA" w14:textId="14DEDAA8" w:rsidR="00732D2C" w:rsidRPr="00732D2C"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highlight w:val="yellow"/>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49B9FB8"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87F97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71D4C97D" w14:textId="53FE65A2" w:rsidR="00732D2C" w:rsidRPr="00732D2C" w:rsidRDefault="00B46B9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B46B90">
              <w:rPr>
                <w:rFonts w:ascii="Arial" w:eastAsia="Times New Roman" w:hAnsi="Arial" w:cs="Times New Roman"/>
                <w:b/>
                <w:color w:val="3A7C22"/>
                <w:sz w:val="20"/>
                <w:szCs w:val="20"/>
                <w:lang w:eastAsia="nb-NO"/>
              </w:rPr>
              <w:t>&lt;NIS&gt;</w:t>
            </w:r>
          </w:p>
        </w:tc>
        <w:tc>
          <w:tcPr>
            <w:tcW w:w="2551" w:type="dxa"/>
            <w:tcBorders>
              <w:top w:val="single" w:sz="4" w:space="0" w:color="auto"/>
              <w:left w:val="single" w:sz="4" w:space="0" w:color="auto"/>
              <w:bottom w:val="single" w:sz="4" w:space="0" w:color="auto"/>
              <w:right w:val="single" w:sz="4" w:space="0" w:color="auto"/>
            </w:tcBorders>
          </w:tcPr>
          <w:p w14:paraId="0B42A2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103" w:type="dxa"/>
            <w:tcBorders>
              <w:top w:val="single" w:sz="4" w:space="0" w:color="auto"/>
              <w:left w:val="single" w:sz="4" w:space="0" w:color="auto"/>
              <w:bottom w:val="single" w:sz="4" w:space="0" w:color="auto"/>
              <w:right w:val="single" w:sz="4" w:space="0" w:color="auto"/>
            </w:tcBorders>
          </w:tcPr>
          <w:p w14:paraId="76EDF4DB" w14:textId="77777777" w:rsidR="00637A70"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5EEC8D6" w14:textId="38C436D6" w:rsidR="00732D2C" w:rsidRPr="00732D2C" w:rsidRDefault="00637A70" w:rsidP="00637A70">
            <w:pPr>
              <w:overflowPunct w:val="0"/>
              <w:autoSpaceDE w:val="0"/>
              <w:autoSpaceDN w:val="0"/>
              <w:adjustRightInd w:val="0"/>
              <w:spacing w:before="20" w:after="20"/>
              <w:textAlignment w:val="baseline"/>
              <w:rPr>
                <w:rFonts w:ascii="Arial" w:eastAsia="Times New Roman" w:hAnsi="Arial" w:cs="Times New Roman"/>
                <w:sz w:val="20"/>
                <w:szCs w:val="20"/>
                <w:highlight w:val="yellow"/>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6BBD419"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14B37DA"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krets</w:t>
            </w:r>
          </w:p>
          <w:p w14:paraId="43FEAF79" w14:textId="1CF0927F" w:rsidR="00D462ED" w:rsidRPr="00D462ED" w:rsidRDefault="00D462ED"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DAA7026" w14:textId="073B35C0" w:rsidR="00732D2C" w:rsidRPr="00732D2C" w:rsidRDefault="00505B82"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E9D46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F-KRETS</w:t>
            </w:r>
          </w:p>
        </w:tc>
        <w:tc>
          <w:tcPr>
            <w:tcW w:w="5103" w:type="dxa"/>
            <w:tcBorders>
              <w:top w:val="single" w:sz="4" w:space="0" w:color="auto"/>
              <w:left w:val="single" w:sz="4" w:space="0" w:color="auto"/>
              <w:bottom w:val="single" w:sz="4" w:space="0" w:color="auto"/>
              <w:right w:val="single" w:sz="4" w:space="0" w:color="auto"/>
            </w:tcBorders>
          </w:tcPr>
          <w:p w14:paraId="5303CDB2" w14:textId="336DE82C" w:rsidR="3207B827" w:rsidRDefault="3207B827" w:rsidP="0BE74D68">
            <w:pPr>
              <w:spacing w:before="20" w:after="20"/>
              <w:rPr>
                <w:rFonts w:ascii="Arial" w:eastAsia="Times New Roman" w:hAnsi="Arial" w:cs="Times New Roman"/>
                <w:sz w:val="20"/>
                <w:szCs w:val="20"/>
                <w:lang w:eastAsia="nb-NO"/>
              </w:rPr>
            </w:pPr>
            <w:r w:rsidRPr="00A106CA">
              <w:rPr>
                <w:rFonts w:ascii="Arial" w:eastAsia="Times New Roman" w:hAnsi="Arial" w:cs="Times New Roman"/>
                <w:sz w:val="20"/>
                <w:szCs w:val="20"/>
                <w:u w:val="single"/>
                <w:lang w:eastAsia="nb-NO"/>
              </w:rPr>
              <w:t>Tidligere Norgesnett</w:t>
            </w:r>
            <w:r w:rsidRPr="0BE74D68">
              <w:rPr>
                <w:rFonts w:ascii="Arial" w:eastAsia="Times New Roman" w:hAnsi="Arial" w:cs="Times New Roman"/>
                <w:sz w:val="20"/>
                <w:szCs w:val="20"/>
                <w:lang w:eastAsia="nb-NO"/>
              </w:rPr>
              <w:t>:</w:t>
            </w:r>
          </w:p>
          <w:p w14:paraId="50E726D1" w14:textId="3EA44AC2" w:rsidR="3207B827" w:rsidRDefault="3207B827" w:rsidP="0BE74D68">
            <w:pPr>
              <w:spacing w:before="20" w:after="20"/>
              <w:rPr>
                <w:rFonts w:ascii="Arial" w:eastAsia="Times New Roman" w:hAnsi="Arial" w:cs="Times New Roman"/>
                <w:sz w:val="20"/>
                <w:szCs w:val="20"/>
                <w:lang w:eastAsia="nb-NO"/>
              </w:rPr>
            </w:pPr>
            <w:r w:rsidRPr="0BE74D68">
              <w:rPr>
                <w:rFonts w:ascii="Arial" w:eastAsia="Times New Roman" w:hAnsi="Arial" w:cs="Times New Roman"/>
                <w:sz w:val="20"/>
                <w:szCs w:val="20"/>
                <w:lang w:eastAsia="nb-NO"/>
              </w:rPr>
              <w:t>Nettstasjonsnummer + trafo</w:t>
            </w:r>
          </w:p>
          <w:p w14:paraId="463F2413" w14:textId="513063A0" w:rsidR="3207B827" w:rsidRDefault="3207B827" w:rsidP="0BE74D68">
            <w:pPr>
              <w:spacing w:before="20" w:after="20"/>
              <w:rPr>
                <w:rFonts w:ascii="Arial" w:eastAsia="Times New Roman" w:hAnsi="Arial" w:cs="Times New Roman"/>
                <w:sz w:val="20"/>
                <w:szCs w:val="20"/>
                <w:lang w:eastAsia="nb-NO"/>
              </w:rPr>
            </w:pPr>
            <w:r w:rsidRPr="0BE74D68">
              <w:rPr>
                <w:rFonts w:ascii="Arial" w:eastAsia="Times New Roman" w:hAnsi="Arial" w:cs="Times New Roman"/>
                <w:sz w:val="20"/>
                <w:szCs w:val="20"/>
                <w:lang w:eastAsia="nb-NO"/>
              </w:rPr>
              <w:t>Eks:</w:t>
            </w:r>
          </w:p>
          <w:p w14:paraId="1D849F46" w14:textId="1F69D2F7" w:rsidR="3207B827" w:rsidRPr="002D1540" w:rsidRDefault="3207B827" w:rsidP="002D1540">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2D1540">
              <w:rPr>
                <w:rFonts w:ascii="Courier New" w:eastAsia="Times New Roman" w:hAnsi="Courier New" w:cs="Times New Roman"/>
                <w:b/>
                <w:sz w:val="20"/>
                <w:szCs w:val="20"/>
                <w:lang w:eastAsia="nb-NO"/>
              </w:rPr>
              <w:t>NS10589T1</w:t>
            </w:r>
          </w:p>
          <w:p w14:paraId="1C73F039" w14:textId="4F75B441" w:rsidR="0BE74D68" w:rsidRDefault="0BE74D68" w:rsidP="0BE74D68">
            <w:pPr>
              <w:spacing w:before="20" w:after="20"/>
              <w:rPr>
                <w:rFonts w:ascii="Arial" w:eastAsia="Times New Roman" w:hAnsi="Arial" w:cs="Times New Roman"/>
                <w:sz w:val="20"/>
                <w:szCs w:val="20"/>
                <w:lang w:eastAsia="nb-NO"/>
              </w:rPr>
            </w:pPr>
          </w:p>
          <w:p w14:paraId="22A108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C158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retsnummer, </w:t>
            </w:r>
          </w:p>
          <w:p w14:paraId="127AFA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f.eks. </w:t>
            </w:r>
          </w:p>
          <w:p w14:paraId="12F01B1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w:t>
            </w:r>
          </w:p>
          <w:p w14:paraId="204B089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w:t>
            </w:r>
          </w:p>
          <w:p w14:paraId="799518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ing av SL ved flere TF i samme NS:</w:t>
            </w:r>
          </w:p>
          <w:p w14:paraId="67E5D7D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w:t>
            </w:r>
          </w:p>
          <w:p w14:paraId="77969C6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T2</w:t>
            </w:r>
          </w:p>
          <w:p w14:paraId="67FC512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w:t>
            </w:r>
          </w:p>
          <w:p w14:paraId="55C1FE5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T2</w:t>
            </w:r>
          </w:p>
          <w:p w14:paraId="0E4719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istrering av SL for F3:</w:t>
            </w:r>
          </w:p>
          <w:p w14:paraId="58B5071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T</w:t>
            </w:r>
          </w:p>
          <w:p w14:paraId="33DECE3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04.0020S</w:t>
            </w:r>
          </w:p>
          <w:p w14:paraId="059AA07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lastRenderedPageBreak/>
              <w:t>44065T</w:t>
            </w:r>
          </w:p>
          <w:p w14:paraId="180A2EA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44065S</w:t>
            </w:r>
          </w:p>
          <w:p w14:paraId="59AC6C19" w14:textId="56F4404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color w:val="000000"/>
                <w:sz w:val="20"/>
                <w:szCs w:val="20"/>
                <w:lang w:eastAsia="nb-NO"/>
              </w:rPr>
              <w:t xml:space="preserve">Fylles ikke ut på komponenter ute i høyspentnettet </w:t>
            </w:r>
            <w:r w:rsidR="002111EB">
              <w:rPr>
                <w:rFonts w:ascii="Arial" w:eastAsia="Times New Roman" w:hAnsi="Arial" w:cs="Times New Roman"/>
                <w:color w:val="000000"/>
                <w:sz w:val="20"/>
                <w:szCs w:val="20"/>
                <w:lang w:eastAsia="nb-NO"/>
              </w:rPr>
              <w:t>og</w:t>
            </w:r>
            <w:r w:rsidRPr="00732D2C">
              <w:rPr>
                <w:rFonts w:ascii="Arial" w:eastAsia="Times New Roman" w:hAnsi="Arial" w:cs="Times New Roman"/>
                <w:color w:val="000000"/>
                <w:sz w:val="20"/>
                <w:szCs w:val="20"/>
                <w:lang w:eastAsia="nb-NO"/>
              </w:rPr>
              <w:t xml:space="preserve"> fylles ikke ut på komponenter i stasjoner</w:t>
            </w:r>
            <w:r w:rsidR="002111EB">
              <w:rPr>
                <w:rFonts w:ascii="Arial" w:eastAsia="Times New Roman" w:hAnsi="Arial" w:cs="Times New Roman"/>
                <w:color w:val="000000"/>
                <w:sz w:val="20"/>
                <w:szCs w:val="20"/>
                <w:lang w:eastAsia="nb-NO"/>
              </w:rPr>
              <w:t xml:space="preserve">. </w:t>
            </w:r>
          </w:p>
        </w:tc>
      </w:tr>
      <w:tr w:rsidR="00732D2C" w:rsidRPr="00732D2C" w14:paraId="5CEED64F"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EC494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Sone</w:t>
            </w:r>
          </w:p>
        </w:tc>
        <w:tc>
          <w:tcPr>
            <w:tcW w:w="2551" w:type="dxa"/>
            <w:tcBorders>
              <w:top w:val="single" w:sz="4" w:space="0" w:color="auto"/>
              <w:left w:val="single" w:sz="4" w:space="0" w:color="auto"/>
              <w:bottom w:val="single" w:sz="4" w:space="0" w:color="auto"/>
              <w:right w:val="single" w:sz="4" w:space="0" w:color="auto"/>
            </w:tcBorders>
          </w:tcPr>
          <w:p w14:paraId="468E69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103" w:type="dxa"/>
            <w:tcBorders>
              <w:top w:val="single" w:sz="4" w:space="0" w:color="auto"/>
              <w:left w:val="single" w:sz="4" w:space="0" w:color="auto"/>
              <w:bottom w:val="single" w:sz="4" w:space="0" w:color="auto"/>
              <w:right w:val="single" w:sz="4" w:space="0" w:color="auto"/>
            </w:tcBorders>
          </w:tcPr>
          <w:p w14:paraId="606D51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73E0ED11"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51A083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551" w:type="dxa"/>
            <w:tcBorders>
              <w:top w:val="single" w:sz="4" w:space="0" w:color="auto"/>
              <w:left w:val="single" w:sz="4" w:space="0" w:color="auto"/>
              <w:bottom w:val="single" w:sz="4" w:space="0" w:color="auto"/>
              <w:right w:val="single" w:sz="4" w:space="0" w:color="auto"/>
            </w:tcBorders>
          </w:tcPr>
          <w:p w14:paraId="15E251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103" w:type="dxa"/>
            <w:tcBorders>
              <w:top w:val="single" w:sz="4" w:space="0" w:color="auto"/>
              <w:left w:val="single" w:sz="4" w:space="0" w:color="auto"/>
              <w:bottom w:val="single" w:sz="4" w:space="0" w:color="auto"/>
              <w:right w:val="single" w:sz="4" w:space="0" w:color="auto"/>
            </w:tcBorders>
          </w:tcPr>
          <w:p w14:paraId="26610A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3F10628E"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6F3A2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ukstid aktiv last</w:t>
            </w:r>
          </w:p>
          <w:p w14:paraId="1BB4D0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2B4FE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4A161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UKSTID-AKTIV-LAST</w:t>
            </w:r>
          </w:p>
        </w:tc>
        <w:tc>
          <w:tcPr>
            <w:tcW w:w="5103" w:type="dxa"/>
            <w:tcBorders>
              <w:top w:val="single" w:sz="4" w:space="0" w:color="auto"/>
              <w:left w:val="single" w:sz="4" w:space="0" w:color="auto"/>
              <w:bottom w:val="single" w:sz="4" w:space="0" w:color="auto"/>
              <w:right w:val="single" w:sz="4" w:space="0" w:color="auto"/>
            </w:tcBorders>
          </w:tcPr>
          <w:p w14:paraId="6E1660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B8CD1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1452944F" w14:textId="77777777" w:rsidR="00732D2C" w:rsidRPr="00732D2C"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732D2C">
              <w:rPr>
                <w:rFonts w:ascii="Courier New" w:eastAsia="Times New Roman" w:hAnsi="Courier New" w:cs="Times New Roman"/>
                <w:b/>
                <w:color w:val="000000"/>
                <w:sz w:val="20"/>
                <w:szCs w:val="20"/>
                <w:lang w:eastAsia="nb-NO"/>
              </w:rPr>
              <w:t>5000</w:t>
            </w:r>
            <w:r w:rsidRPr="00732D2C">
              <w:rPr>
                <w:rFonts w:ascii="Times New Roman" w:eastAsia="Times New Roman" w:hAnsi="Times New Roman" w:cs="Times New Roman"/>
                <w:color w:val="000000"/>
                <w:sz w:val="20"/>
                <w:szCs w:val="20"/>
                <w:lang w:eastAsia="nb-NO"/>
              </w:rPr>
              <w:t xml:space="preserve"> </w:t>
            </w:r>
            <w:r w:rsidRPr="00732D2C">
              <w:rPr>
                <w:rFonts w:ascii="Courier New" w:eastAsia="Times New Roman" w:hAnsi="Courier New" w:cs="Times New Roman"/>
                <w:b/>
                <w:color w:val="000000"/>
                <w:sz w:val="20"/>
                <w:szCs w:val="20"/>
                <w:lang w:eastAsia="nb-NO"/>
              </w:rPr>
              <w:t>t/år</w:t>
            </w:r>
          </w:p>
        </w:tc>
      </w:tr>
      <w:tr w:rsidR="00732D2C" w:rsidRPr="00732D2C" w14:paraId="43622FFD"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360E1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landerkoeffisient k1</w:t>
            </w:r>
          </w:p>
          <w:p w14:paraId="56A8B4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12F0C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50152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 1</w:t>
            </w:r>
          </w:p>
        </w:tc>
        <w:tc>
          <w:tcPr>
            <w:tcW w:w="5103" w:type="dxa"/>
            <w:tcBorders>
              <w:top w:val="single" w:sz="4" w:space="0" w:color="auto"/>
              <w:left w:val="single" w:sz="4" w:space="0" w:color="auto"/>
              <w:bottom w:val="single" w:sz="4" w:space="0" w:color="auto"/>
              <w:right w:val="single" w:sz="4" w:space="0" w:color="auto"/>
            </w:tcBorders>
          </w:tcPr>
          <w:p w14:paraId="3ECC3A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BDE50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5AD1F2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00021</w:t>
            </w:r>
          </w:p>
        </w:tc>
      </w:tr>
      <w:tr w:rsidR="00732D2C" w:rsidRPr="00732D2C" w14:paraId="37D45D9B"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8D7E3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elanderkoeffisient k2</w:t>
            </w:r>
          </w:p>
          <w:p w14:paraId="7D393F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84D67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6C7F0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 2</w:t>
            </w:r>
          </w:p>
        </w:tc>
        <w:tc>
          <w:tcPr>
            <w:tcW w:w="5103" w:type="dxa"/>
            <w:tcBorders>
              <w:top w:val="single" w:sz="4" w:space="0" w:color="auto"/>
              <w:left w:val="single" w:sz="4" w:space="0" w:color="auto"/>
              <w:bottom w:val="single" w:sz="4" w:space="0" w:color="auto"/>
              <w:right w:val="single" w:sz="4" w:space="0" w:color="auto"/>
            </w:tcBorders>
          </w:tcPr>
          <w:p w14:paraId="618217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6C516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620D6B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01500</w:t>
            </w:r>
          </w:p>
        </w:tc>
      </w:tr>
      <w:tr w:rsidR="00732D2C" w:rsidRPr="00732D2C" w14:paraId="43D5DD86"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6917E4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faktor cos phi</w:t>
            </w:r>
          </w:p>
          <w:p w14:paraId="549720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4C4B5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97560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COSPHI</w:t>
            </w:r>
          </w:p>
        </w:tc>
        <w:tc>
          <w:tcPr>
            <w:tcW w:w="5103" w:type="dxa"/>
            <w:tcBorders>
              <w:top w:val="single" w:sz="4" w:space="0" w:color="auto"/>
              <w:left w:val="single" w:sz="4" w:space="0" w:color="auto"/>
              <w:bottom w:val="single" w:sz="4" w:space="0" w:color="auto"/>
              <w:right w:val="single" w:sz="4" w:space="0" w:color="auto"/>
            </w:tcBorders>
          </w:tcPr>
          <w:p w14:paraId="36F862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1D5E7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361E4F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980</w:t>
            </w:r>
          </w:p>
        </w:tc>
      </w:tr>
      <w:tr w:rsidR="00732D2C" w:rsidRPr="00732D2C" w14:paraId="2B606FFD"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7EA024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regningskode</w:t>
            </w:r>
          </w:p>
          <w:p w14:paraId="609BFC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B2807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29B394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MREGNINGSKODE</w:t>
            </w:r>
          </w:p>
        </w:tc>
        <w:tc>
          <w:tcPr>
            <w:tcW w:w="5103" w:type="dxa"/>
            <w:tcBorders>
              <w:top w:val="single" w:sz="4" w:space="0" w:color="auto"/>
              <w:left w:val="single" w:sz="4" w:space="0" w:color="auto"/>
              <w:bottom w:val="single" w:sz="4" w:space="0" w:color="auto"/>
              <w:right w:val="single" w:sz="4" w:space="0" w:color="auto"/>
            </w:tcBorders>
          </w:tcPr>
          <w:p w14:paraId="696659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67E2C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kal fylles ut med:</w:t>
            </w:r>
          </w:p>
          <w:p w14:paraId="017973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V</w:t>
            </w:r>
          </w:p>
        </w:tc>
      </w:tr>
      <w:tr w:rsidR="00732D2C" w:rsidRPr="00732D2C" w14:paraId="5BFCFB3A"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22CE7C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pporteringspunkt</w:t>
            </w:r>
          </w:p>
          <w:p w14:paraId="66965E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1BEA2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796926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APPORTERINGSPUNKT</w:t>
            </w:r>
          </w:p>
        </w:tc>
        <w:tc>
          <w:tcPr>
            <w:tcW w:w="5103" w:type="dxa"/>
            <w:tcBorders>
              <w:top w:val="single" w:sz="4" w:space="0" w:color="auto"/>
              <w:left w:val="single" w:sz="4" w:space="0" w:color="auto"/>
              <w:bottom w:val="single" w:sz="4" w:space="0" w:color="auto"/>
              <w:right w:val="single" w:sz="4" w:space="0" w:color="auto"/>
            </w:tcBorders>
          </w:tcPr>
          <w:p w14:paraId="51F327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w:t>
            </w:r>
          </w:p>
          <w:p w14:paraId="7834551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NEI - </w:t>
            </w:r>
            <w:r w:rsidRPr="00732D2C">
              <w:rPr>
                <w:rFonts w:ascii="Arial" w:eastAsia="Times New Roman" w:hAnsi="Arial" w:cs="Times New Roman"/>
                <w:sz w:val="20"/>
                <w:szCs w:val="20"/>
                <w:lang w:eastAsia="nb-NO"/>
              </w:rPr>
              <w:t xml:space="preserve">utfylt fra malen, </w:t>
            </w:r>
            <w:r w:rsidRPr="00732D2C">
              <w:rPr>
                <w:rFonts w:ascii="Courier New" w:eastAsia="Times New Roman" w:hAnsi="Courier New" w:cs="Times New Roman"/>
                <w:b/>
                <w:color w:val="000000"/>
                <w:sz w:val="20"/>
                <w:szCs w:val="20"/>
                <w:lang w:eastAsia="nb-NO"/>
              </w:rPr>
              <w:t xml:space="preserve"> </w:t>
            </w:r>
          </w:p>
          <w:p w14:paraId="0AB1A469" w14:textId="05652A9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JA - </w:t>
            </w:r>
            <w:r w:rsidRPr="00732D2C">
              <w:rPr>
                <w:rFonts w:ascii="Arial" w:eastAsia="Times New Roman" w:hAnsi="Arial" w:cs="Times New Roman"/>
                <w:sz w:val="20"/>
                <w:szCs w:val="20"/>
                <w:lang w:eastAsia="nb-NO"/>
              </w:rPr>
              <w:t xml:space="preserve">Dersom tilknyttet aktive abonnenter, rettes ved oppdatering av sumlast, utføres av </w:t>
            </w:r>
            <w:r w:rsidR="003E592A">
              <w:rPr>
                <w:rFonts w:ascii="Arial" w:eastAsia="Times New Roman" w:hAnsi="Arial" w:cs="Times New Roman"/>
                <w:sz w:val="20"/>
                <w:szCs w:val="20"/>
                <w:lang w:eastAsia="nb-NO"/>
              </w:rPr>
              <w:t>G</w:t>
            </w:r>
            <w:r w:rsidR="005D3055">
              <w:rPr>
                <w:rFonts w:ascii="Arial" w:eastAsia="Times New Roman" w:hAnsi="Arial" w:cs="Times New Roman"/>
                <w:sz w:val="20"/>
                <w:szCs w:val="20"/>
                <w:lang w:eastAsia="nb-NO"/>
              </w:rPr>
              <w:t xml:space="preserve">litre </w:t>
            </w:r>
            <w:r w:rsidR="003E592A">
              <w:rPr>
                <w:rFonts w:ascii="Arial" w:eastAsia="Times New Roman" w:hAnsi="Arial" w:cs="Times New Roman"/>
                <w:sz w:val="20"/>
                <w:szCs w:val="20"/>
                <w:lang w:eastAsia="nb-NO"/>
              </w:rPr>
              <w:t>N</w:t>
            </w:r>
            <w:r w:rsidR="005D3055">
              <w:rPr>
                <w:rFonts w:ascii="Arial" w:eastAsia="Times New Roman" w:hAnsi="Arial" w:cs="Times New Roman"/>
                <w:sz w:val="20"/>
                <w:szCs w:val="20"/>
                <w:lang w:eastAsia="nb-NO"/>
              </w:rPr>
              <w:t>ett</w:t>
            </w:r>
            <w:r w:rsidRPr="00732D2C">
              <w:rPr>
                <w:rFonts w:ascii="Arial" w:eastAsia="Times New Roman" w:hAnsi="Arial" w:cs="Times New Roman"/>
                <w:sz w:val="20"/>
                <w:szCs w:val="20"/>
                <w:lang w:eastAsia="nb-NO"/>
              </w:rPr>
              <w:t xml:space="preserve"> ca. 4 ganger pr. år.</w:t>
            </w:r>
          </w:p>
        </w:tc>
      </w:tr>
      <w:tr w:rsidR="00732D2C" w:rsidRPr="00732D2C" w14:paraId="5C5D7D75"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133ECA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mperaturserie</w:t>
            </w:r>
          </w:p>
          <w:p w14:paraId="6AFB73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B9C6E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1" w:type="dxa"/>
            <w:tcBorders>
              <w:top w:val="single" w:sz="4" w:space="0" w:color="auto"/>
              <w:left w:val="single" w:sz="4" w:space="0" w:color="auto"/>
              <w:bottom w:val="single" w:sz="4" w:space="0" w:color="auto"/>
              <w:right w:val="single" w:sz="4" w:space="0" w:color="auto"/>
            </w:tcBorders>
          </w:tcPr>
          <w:p w14:paraId="4B5B0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MPERATURSERIE</w:t>
            </w:r>
          </w:p>
        </w:tc>
        <w:tc>
          <w:tcPr>
            <w:tcW w:w="5103" w:type="dxa"/>
            <w:tcBorders>
              <w:top w:val="single" w:sz="4" w:space="0" w:color="auto"/>
              <w:left w:val="single" w:sz="4" w:space="0" w:color="auto"/>
              <w:bottom w:val="single" w:sz="4" w:space="0" w:color="auto"/>
              <w:right w:val="single" w:sz="4" w:space="0" w:color="auto"/>
            </w:tcBorders>
          </w:tcPr>
          <w:p w14:paraId="7D95CDAE" w14:textId="77777777" w:rsidR="00732D2C" w:rsidRPr="00732D2C" w:rsidRDefault="00732D2C" w:rsidP="00732D2C">
            <w:pPr>
              <w:overflowPunct w:val="0"/>
              <w:autoSpaceDE w:val="0"/>
              <w:autoSpaceDN w:val="0"/>
              <w:adjustRightInd w:val="0"/>
              <w:spacing w:before="20" w:after="20"/>
              <w:textAlignment w:val="baseline"/>
              <w:rPr>
                <w:rFonts w:ascii="Courier New" w:eastAsia="Calibri" w:hAnsi="Courier New" w:cs="Times New Roman"/>
                <w:b/>
                <w:color w:val="000000"/>
                <w:sz w:val="20"/>
                <w:szCs w:val="22"/>
                <w:lang w:eastAsia="en-GB"/>
              </w:rPr>
            </w:pPr>
            <w:r w:rsidRPr="00732D2C">
              <w:rPr>
                <w:rFonts w:ascii="Arial" w:eastAsia="Times New Roman" w:hAnsi="Arial" w:cs="Times New Roman"/>
                <w:color w:val="000000"/>
                <w:sz w:val="20"/>
                <w:szCs w:val="20"/>
                <w:lang w:eastAsia="nb-NO"/>
              </w:rPr>
              <w:t>Automatisk utfylling fra geografisk polygon</w:t>
            </w:r>
            <w:r w:rsidRPr="00732D2C">
              <w:rPr>
                <w:rFonts w:ascii="Courier New" w:eastAsia="Calibri" w:hAnsi="Courier New" w:cs="Times New Roman"/>
                <w:b/>
                <w:color w:val="000000"/>
                <w:sz w:val="20"/>
                <w:szCs w:val="22"/>
                <w:lang w:eastAsia="en-GB"/>
              </w:rPr>
              <w:t xml:space="preserve"> </w:t>
            </w:r>
          </w:p>
          <w:p w14:paraId="77008178" w14:textId="77777777" w:rsidR="00732D2C" w:rsidRPr="00732D2C" w:rsidRDefault="00732D2C" w:rsidP="00732D2C">
            <w:pPr>
              <w:overflowPunct w:val="0"/>
              <w:autoSpaceDE w:val="0"/>
              <w:autoSpaceDN w:val="0"/>
              <w:adjustRightInd w:val="0"/>
              <w:spacing w:before="20" w:after="20"/>
              <w:textAlignment w:val="baseline"/>
              <w:rPr>
                <w:rFonts w:ascii="Arial" w:eastAsia="Calibri" w:hAnsi="Arial" w:cs="Times New Roman"/>
                <w:sz w:val="24"/>
                <w:szCs w:val="22"/>
                <w:lang w:eastAsia="en-GB"/>
              </w:rPr>
            </w:pPr>
            <w:r w:rsidRPr="00732D2C">
              <w:rPr>
                <w:rFonts w:ascii="Courier New" w:eastAsia="Calibri" w:hAnsi="Courier New" w:cs="Times New Roman"/>
                <w:b/>
                <w:color w:val="000000"/>
                <w:sz w:val="20"/>
                <w:szCs w:val="22"/>
                <w:lang w:eastAsia="en-GB"/>
              </w:rPr>
              <w:t>38140</w:t>
            </w:r>
            <w:r w:rsidRPr="00732D2C">
              <w:rPr>
                <w:rFonts w:ascii="Arial" w:eastAsia="Calibri" w:hAnsi="Arial" w:cs="Times New Roman"/>
                <w:b/>
                <w:color w:val="000000"/>
                <w:sz w:val="20"/>
                <w:szCs w:val="22"/>
                <w:lang w:eastAsia="en-GB"/>
              </w:rPr>
              <w:t xml:space="preserve">: Aust-Agder </w:t>
            </w:r>
            <w:r w:rsidRPr="00732D2C">
              <w:rPr>
                <w:rFonts w:ascii="Arial" w:eastAsia="Calibri" w:hAnsi="Arial" w:cs="Times New Roman"/>
                <w:color w:val="000000"/>
                <w:sz w:val="20"/>
                <w:szCs w:val="22"/>
                <w:lang w:eastAsia="en-GB"/>
              </w:rPr>
              <w:t>(Landvik)</w:t>
            </w:r>
          </w:p>
          <w:p w14:paraId="6973E322" w14:textId="77777777" w:rsidR="00732D2C" w:rsidRPr="00732D2C" w:rsidRDefault="00732D2C" w:rsidP="00732D2C">
            <w:pPr>
              <w:overflowPunct w:val="0"/>
              <w:autoSpaceDE w:val="0"/>
              <w:autoSpaceDN w:val="0"/>
              <w:adjustRightInd w:val="0"/>
              <w:spacing w:before="20" w:after="20"/>
              <w:textAlignment w:val="baseline"/>
              <w:rPr>
                <w:rFonts w:ascii="Arial" w:eastAsia="Calibri" w:hAnsi="Arial" w:cs="Times New Roman"/>
                <w:sz w:val="24"/>
                <w:szCs w:val="22"/>
                <w:lang w:eastAsia="en-GB"/>
              </w:rPr>
            </w:pPr>
            <w:r w:rsidRPr="00732D2C">
              <w:rPr>
                <w:rFonts w:ascii="Courier New" w:eastAsia="Calibri" w:hAnsi="Courier New" w:cs="Times New Roman"/>
                <w:b/>
                <w:sz w:val="20"/>
                <w:szCs w:val="22"/>
                <w:lang w:eastAsia="en-GB"/>
              </w:rPr>
              <w:t>42160</w:t>
            </w:r>
            <w:r w:rsidRPr="00732D2C">
              <w:rPr>
                <w:rFonts w:ascii="Arial" w:eastAsia="Calibri" w:hAnsi="Arial" w:cs="Times New Roman"/>
                <w:b/>
                <w:sz w:val="20"/>
                <w:szCs w:val="22"/>
                <w:lang w:eastAsia="en-GB"/>
              </w:rPr>
              <w:t xml:space="preserve">: Vest-Agder </w:t>
            </w:r>
            <w:r w:rsidRPr="00732D2C">
              <w:rPr>
                <w:rFonts w:ascii="Arial" w:eastAsia="Calibri" w:hAnsi="Arial" w:cs="Times New Roman"/>
                <w:sz w:val="20"/>
                <w:szCs w:val="22"/>
                <w:lang w:eastAsia="en-GB"/>
              </w:rPr>
              <w:t>(Lista Fyr)</w:t>
            </w:r>
          </w:p>
          <w:p w14:paraId="1DDD8A03"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39100</w:t>
            </w:r>
            <w:r w:rsidRPr="00732D2C">
              <w:rPr>
                <w:rFonts w:ascii="Arial" w:eastAsia="Times New Roman" w:hAnsi="Arial" w:cs="Times New Roman"/>
                <w:b/>
                <w:sz w:val="20"/>
                <w:szCs w:val="20"/>
                <w:lang w:eastAsia="nb-NO"/>
              </w:rPr>
              <w:t xml:space="preserve">: Kristiansand </w:t>
            </w:r>
            <w:r w:rsidRPr="00732D2C">
              <w:rPr>
                <w:rFonts w:ascii="Arial" w:eastAsia="Times New Roman" w:hAnsi="Arial" w:cs="Times New Roman"/>
                <w:sz w:val="20"/>
                <w:szCs w:val="20"/>
                <w:lang w:eastAsia="nb-NO"/>
              </w:rPr>
              <w:t>(Oksøy Fyr)</w:t>
            </w:r>
          </w:p>
          <w:p w14:paraId="567CF5ED" w14:textId="3D7E0C65" w:rsidR="00462074" w:rsidRDefault="00896133"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D826FF">
              <w:rPr>
                <w:rFonts w:ascii="Courier New" w:eastAsia="Times New Roman" w:hAnsi="Courier New" w:cs="Times New Roman"/>
                <w:b/>
                <w:color w:val="000000"/>
                <w:sz w:val="20"/>
                <w:szCs w:val="20"/>
                <w:lang w:eastAsia="nb-NO"/>
              </w:rPr>
              <w:t>17150</w:t>
            </w:r>
            <w:r w:rsidR="00C41EFA">
              <w:rPr>
                <w:rFonts w:ascii="Arial" w:eastAsia="Times New Roman" w:hAnsi="Arial" w:cs="Times New Roman"/>
                <w:sz w:val="24"/>
                <w:szCs w:val="20"/>
                <w:lang w:eastAsia="nb-NO"/>
              </w:rPr>
              <w:t>:</w:t>
            </w:r>
            <w:r w:rsidR="00D826FF">
              <w:rPr>
                <w:rFonts w:ascii="Arial" w:eastAsia="Times New Roman" w:hAnsi="Arial" w:cs="Times New Roman"/>
                <w:sz w:val="24"/>
                <w:szCs w:val="20"/>
                <w:lang w:eastAsia="nb-NO"/>
              </w:rPr>
              <w:t xml:space="preserve"> </w:t>
            </w:r>
            <w:r w:rsidR="00C41EFA" w:rsidRPr="00D826FF">
              <w:rPr>
                <w:rFonts w:ascii="Arial" w:eastAsia="Times New Roman" w:hAnsi="Arial" w:cs="Times New Roman"/>
                <w:b/>
                <w:sz w:val="20"/>
                <w:szCs w:val="20"/>
                <w:lang w:eastAsia="nb-NO"/>
              </w:rPr>
              <w:t>R</w:t>
            </w:r>
            <w:r w:rsidR="00D826FF">
              <w:rPr>
                <w:rFonts w:ascii="Arial" w:eastAsia="Times New Roman" w:hAnsi="Arial" w:cs="Times New Roman"/>
                <w:b/>
                <w:sz w:val="20"/>
                <w:szCs w:val="20"/>
                <w:lang w:eastAsia="nb-NO"/>
              </w:rPr>
              <w:t>ygge</w:t>
            </w:r>
          </w:p>
          <w:p w14:paraId="345BD334" w14:textId="2BC47F4F" w:rsidR="00C41EFA" w:rsidRPr="00732D2C" w:rsidRDefault="00D826FF"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D826FF">
              <w:rPr>
                <w:rFonts w:ascii="Courier New" w:eastAsia="Times New Roman" w:hAnsi="Courier New" w:cs="Times New Roman"/>
                <w:b/>
                <w:color w:val="000000"/>
                <w:sz w:val="20"/>
                <w:szCs w:val="20"/>
                <w:lang w:eastAsia="nb-NO"/>
              </w:rPr>
              <w:t>50540</w:t>
            </w:r>
            <w:r w:rsidR="00C41EFA">
              <w:rPr>
                <w:rFonts w:ascii="Arial" w:eastAsia="Times New Roman" w:hAnsi="Arial" w:cs="Times New Roman"/>
                <w:sz w:val="24"/>
                <w:szCs w:val="20"/>
                <w:lang w:eastAsia="nb-NO"/>
              </w:rPr>
              <w:t>:</w:t>
            </w:r>
            <w:r>
              <w:rPr>
                <w:rFonts w:ascii="Arial" w:eastAsia="Times New Roman" w:hAnsi="Arial" w:cs="Times New Roman"/>
                <w:sz w:val="24"/>
                <w:szCs w:val="20"/>
                <w:lang w:eastAsia="nb-NO"/>
              </w:rPr>
              <w:t xml:space="preserve"> </w:t>
            </w:r>
            <w:r w:rsidRPr="00D826FF">
              <w:rPr>
                <w:rFonts w:ascii="Arial" w:eastAsia="Times New Roman" w:hAnsi="Arial" w:cs="Times New Roman"/>
                <w:b/>
                <w:sz w:val="20"/>
                <w:szCs w:val="20"/>
                <w:lang w:eastAsia="nb-NO"/>
              </w:rPr>
              <w:t>B</w:t>
            </w:r>
            <w:r>
              <w:rPr>
                <w:rFonts w:ascii="Arial" w:eastAsia="Times New Roman" w:hAnsi="Arial" w:cs="Times New Roman"/>
                <w:b/>
                <w:sz w:val="20"/>
                <w:szCs w:val="20"/>
                <w:lang w:eastAsia="nb-NO"/>
              </w:rPr>
              <w:t>ergen</w:t>
            </w:r>
            <w:r w:rsidRPr="00D826FF">
              <w:rPr>
                <w:rFonts w:ascii="Arial" w:eastAsia="Times New Roman" w:hAnsi="Arial" w:cs="Times New Roman"/>
                <w:b/>
                <w:sz w:val="20"/>
                <w:szCs w:val="20"/>
                <w:lang w:eastAsia="nb-NO"/>
              </w:rPr>
              <w:t>-</w:t>
            </w:r>
            <w:r w:rsidR="00C41EFA" w:rsidRPr="00D826FF">
              <w:rPr>
                <w:rFonts w:ascii="Arial" w:eastAsia="Times New Roman" w:hAnsi="Arial" w:cs="Times New Roman"/>
                <w:b/>
                <w:sz w:val="20"/>
                <w:szCs w:val="20"/>
                <w:lang w:eastAsia="nb-NO"/>
              </w:rPr>
              <w:t>F</w:t>
            </w:r>
            <w:r>
              <w:rPr>
                <w:rFonts w:ascii="Arial" w:eastAsia="Times New Roman" w:hAnsi="Arial" w:cs="Times New Roman"/>
                <w:b/>
                <w:sz w:val="20"/>
                <w:szCs w:val="20"/>
                <w:lang w:eastAsia="nb-NO"/>
              </w:rPr>
              <w:t>lorida</w:t>
            </w:r>
          </w:p>
          <w:p w14:paraId="570455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Aktuell temperaturserie i området finnes enklest ved å slå opp på nærmeste SL-komponent som ligger på samme avgang fra stasjon og se hvilken temperaturserie som er registrert i dette området</w:t>
            </w:r>
          </w:p>
        </w:tc>
      </w:tr>
      <w:tr w:rsidR="00D97087" w:rsidRPr="00B57CCC" w14:paraId="53318415"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542F7FD" w14:textId="4DA6DB0E" w:rsidR="00D97087" w:rsidRDefault="00BD073D"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ålepunktid</w:t>
            </w:r>
          </w:p>
          <w:p w14:paraId="58F57412" w14:textId="1B9059AA" w:rsidR="00FA0BA7" w:rsidRDefault="0016597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p w14:paraId="3E1FF52A" w14:textId="119BC7DA" w:rsidR="00FA0BA7" w:rsidRPr="00732D2C" w:rsidRDefault="00FA0BA7"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6B0D1131" w14:textId="360FC05A" w:rsidR="00D97087" w:rsidRPr="00732D2C" w:rsidRDefault="00BD073D"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ÅLEPUNKTID</w:t>
            </w:r>
          </w:p>
        </w:tc>
        <w:tc>
          <w:tcPr>
            <w:tcW w:w="5103" w:type="dxa"/>
            <w:tcBorders>
              <w:top w:val="single" w:sz="4" w:space="0" w:color="auto"/>
              <w:left w:val="single" w:sz="4" w:space="0" w:color="auto"/>
              <w:bottom w:val="single" w:sz="4" w:space="0" w:color="auto"/>
              <w:right w:val="single" w:sz="4" w:space="0" w:color="auto"/>
            </w:tcBorders>
          </w:tcPr>
          <w:p w14:paraId="56D9F5DF" w14:textId="7A82C349" w:rsidR="00E81922" w:rsidRDefault="00E81922"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E81922">
              <w:rPr>
                <w:rFonts w:ascii="Arial" w:eastAsia="Times New Roman" w:hAnsi="Arial" w:cs="Times New Roman"/>
                <w:color w:val="000000"/>
                <w:sz w:val="20"/>
                <w:szCs w:val="20"/>
                <w:u w:val="single"/>
                <w:lang w:eastAsia="nb-NO"/>
              </w:rPr>
              <w:t>Tidligere Norgesnett</w:t>
            </w:r>
            <w:r>
              <w:rPr>
                <w:rFonts w:ascii="Arial" w:eastAsia="Times New Roman" w:hAnsi="Arial" w:cs="Times New Roman"/>
                <w:color w:val="000000"/>
                <w:sz w:val="20"/>
                <w:szCs w:val="20"/>
                <w:lang w:eastAsia="nb-NO"/>
              </w:rPr>
              <w:t>:</w:t>
            </w:r>
          </w:p>
          <w:p w14:paraId="53081ED3" w14:textId="1CC20C0C" w:rsidR="00D97087" w:rsidRPr="00B57CCC" w:rsidRDefault="00662A9F" w:rsidP="0BE74D68">
            <w:pPr>
              <w:overflowPunct w:val="0"/>
              <w:autoSpaceDE w:val="0"/>
              <w:autoSpaceDN w:val="0"/>
              <w:adjustRightInd w:val="0"/>
              <w:spacing w:before="20" w:after="20"/>
              <w:textAlignment w:val="baseline"/>
              <w:rPr>
                <w:rFonts w:ascii="Arial" w:eastAsia="Times New Roman" w:hAnsi="Arial" w:cs="Times New Roman"/>
                <w:color w:val="000000" w:themeColor="text1"/>
                <w:sz w:val="20"/>
                <w:szCs w:val="20"/>
                <w:lang w:eastAsia="nb-NO"/>
              </w:rPr>
            </w:pPr>
            <w:r w:rsidRPr="0BE74D68">
              <w:rPr>
                <w:rFonts w:ascii="Arial" w:eastAsia="Times New Roman" w:hAnsi="Arial" w:cs="Times New Roman"/>
                <w:color w:val="000000" w:themeColor="text1"/>
                <w:sz w:val="20"/>
                <w:szCs w:val="20"/>
                <w:lang w:eastAsia="nb-NO"/>
              </w:rPr>
              <w:t>TS-objektnummer</w:t>
            </w:r>
            <w:r w:rsidR="00B57CCC" w:rsidRPr="0BE74D68">
              <w:rPr>
                <w:rFonts w:ascii="Arial" w:eastAsia="Times New Roman" w:hAnsi="Arial" w:cs="Times New Roman"/>
                <w:color w:val="000000" w:themeColor="text1"/>
                <w:sz w:val="20"/>
                <w:szCs w:val="20"/>
                <w:lang w:eastAsia="nb-NO"/>
              </w:rPr>
              <w:t xml:space="preserve"> (</w:t>
            </w:r>
            <w:r w:rsidR="00E81922" w:rsidRPr="0BE74D68">
              <w:rPr>
                <w:rFonts w:ascii="Arial" w:eastAsia="Times New Roman" w:hAnsi="Arial" w:cs="Times New Roman"/>
                <w:color w:val="000000" w:themeColor="text1"/>
                <w:sz w:val="20"/>
                <w:szCs w:val="20"/>
                <w:lang w:eastAsia="nb-NO"/>
              </w:rPr>
              <w:t xml:space="preserve">objektnummer til </w:t>
            </w:r>
            <w:r w:rsidR="00B57CCC" w:rsidRPr="0BE74D68">
              <w:rPr>
                <w:rFonts w:ascii="Arial" w:eastAsia="Times New Roman" w:hAnsi="Arial" w:cs="Times New Roman"/>
                <w:color w:val="000000" w:themeColor="text1"/>
                <w:sz w:val="20"/>
                <w:szCs w:val="20"/>
                <w:lang w:eastAsia="nb-NO"/>
              </w:rPr>
              <w:t>sum-last objektet)</w:t>
            </w:r>
          </w:p>
          <w:p w14:paraId="6F5962D5" w14:textId="25167B17" w:rsidR="00D97087" w:rsidRPr="00B57CCC" w:rsidRDefault="5383BD80"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Arial" w:eastAsia="Times New Roman" w:hAnsi="Arial" w:cs="Times New Roman"/>
                <w:color w:val="000000" w:themeColor="text1"/>
                <w:sz w:val="20"/>
                <w:szCs w:val="20"/>
                <w:lang w:eastAsia="nb-NO"/>
              </w:rPr>
              <w:t>Eks: TS-548714</w:t>
            </w:r>
          </w:p>
        </w:tc>
      </w:tr>
      <w:tr w:rsidR="00732D2C" w:rsidRPr="00732D2C" w14:paraId="066823BF" w14:textId="77777777" w:rsidTr="0073696B">
        <w:trPr>
          <w:trHeight w:val="240"/>
        </w:trPr>
        <w:tc>
          <w:tcPr>
            <w:tcW w:w="2055" w:type="dxa"/>
            <w:tcBorders>
              <w:top w:val="single" w:sz="4" w:space="0" w:color="auto"/>
              <w:left w:val="single" w:sz="4" w:space="0" w:color="auto"/>
              <w:bottom w:val="single" w:sz="4" w:space="0" w:color="auto"/>
              <w:right w:val="single" w:sz="4" w:space="0" w:color="auto"/>
            </w:tcBorders>
          </w:tcPr>
          <w:p w14:paraId="09A2CA5F" w14:textId="77777777" w:rsidR="00732D2C" w:rsidRPr="007A5DAB"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A5DAB">
              <w:rPr>
                <w:rFonts w:ascii="Arial" w:eastAsia="Times New Roman" w:hAnsi="Arial" w:cs="Times New Roman"/>
                <w:b/>
                <w:color w:val="000000"/>
                <w:sz w:val="20"/>
                <w:szCs w:val="20"/>
                <w:lang w:eastAsia="nb-NO"/>
              </w:rPr>
              <w:t>Nett-type</w:t>
            </w:r>
          </w:p>
          <w:p w14:paraId="6BDACC63" w14:textId="46E5702B" w:rsidR="00732D2C" w:rsidRPr="007A5DAB"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551" w:type="dxa"/>
            <w:tcBorders>
              <w:top w:val="single" w:sz="4" w:space="0" w:color="auto"/>
              <w:left w:val="single" w:sz="4" w:space="0" w:color="auto"/>
              <w:bottom w:val="single" w:sz="4" w:space="0" w:color="auto"/>
              <w:right w:val="single" w:sz="4" w:space="0" w:color="auto"/>
            </w:tcBorders>
          </w:tcPr>
          <w:p w14:paraId="43DFE1AF" w14:textId="77777777" w:rsidR="00732D2C" w:rsidRPr="007A5DAB"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A5DAB">
              <w:rPr>
                <w:rFonts w:ascii="Arial" w:eastAsia="Times New Roman" w:hAnsi="Arial" w:cs="Times New Roman"/>
                <w:color w:val="000000"/>
                <w:sz w:val="20"/>
                <w:szCs w:val="20"/>
                <w:lang w:eastAsia="nb-NO"/>
              </w:rPr>
              <w:t>NETT-TYPE</w:t>
            </w:r>
          </w:p>
        </w:tc>
        <w:tc>
          <w:tcPr>
            <w:tcW w:w="5103" w:type="dxa"/>
            <w:tcBorders>
              <w:top w:val="single" w:sz="4" w:space="0" w:color="auto"/>
              <w:left w:val="single" w:sz="4" w:space="0" w:color="auto"/>
              <w:bottom w:val="single" w:sz="4" w:space="0" w:color="auto"/>
              <w:right w:val="single" w:sz="4" w:space="0" w:color="auto"/>
            </w:tcBorders>
          </w:tcPr>
          <w:p w14:paraId="7EE1C9D1" w14:textId="77777777" w:rsidR="00732D2C" w:rsidRPr="007A5DAB"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A5DAB">
              <w:rPr>
                <w:rFonts w:ascii="Arial" w:eastAsia="Times New Roman" w:hAnsi="Arial" w:cs="Times New Roman"/>
                <w:sz w:val="20"/>
                <w:szCs w:val="20"/>
                <w:lang w:eastAsia="nb-NO"/>
              </w:rPr>
              <w:t>Manuell registrering eller valg fra listeknapp:</w:t>
            </w:r>
          </w:p>
          <w:p w14:paraId="37084F90" w14:textId="77777777" w:rsidR="00732D2C" w:rsidRPr="007A5DAB"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r w:rsidRPr="007A5DAB">
              <w:rPr>
                <w:rFonts w:ascii="Arial" w:eastAsia="Times New Roman" w:hAnsi="Arial" w:cs="Times New Roman"/>
                <w:sz w:val="20"/>
                <w:szCs w:val="20"/>
                <w:lang w:eastAsia="nb-NO"/>
              </w:rPr>
              <w:t xml:space="preserve">Her skal det stå hvilken nett-type transformatorkretsen er tilknyttet på høyspentsiden. Dette referer seg til hele linjeavgangen fra trafostasjon fram til delepunktene mot andre linjeavganger. </w:t>
            </w:r>
            <w:r w:rsidRPr="007A5DAB">
              <w:rPr>
                <w:rFonts w:ascii="Arial" w:eastAsia="Times New Roman" w:hAnsi="Arial" w:cs="Times New Roman"/>
                <w:b/>
                <w:sz w:val="20"/>
                <w:szCs w:val="20"/>
                <w:lang w:eastAsia="nb-NO"/>
              </w:rPr>
              <w:t>Nett-type</w:t>
            </w:r>
            <w:r w:rsidRPr="007A5DAB">
              <w:rPr>
                <w:rFonts w:ascii="Arial" w:eastAsia="Times New Roman" w:hAnsi="Arial" w:cs="Times New Roman"/>
                <w:sz w:val="20"/>
                <w:szCs w:val="20"/>
                <w:lang w:eastAsia="nb-NO"/>
              </w:rPr>
              <w:t xml:space="preserve"> finnes enklest ved å slå opp på nærmeste SL-komponent som ligger på samme avgang fra stasjon og se hvilken nett-type dette er. For å fylle ut feltet lønner det seg å bruke liste som kommer ved ”trykk på de tre prikker” til høyre i feltet. Velg mellom følgende nett-typer:</w:t>
            </w:r>
          </w:p>
          <w:p w14:paraId="54E10BDF" w14:textId="77777777" w:rsidR="00732D2C" w:rsidRPr="007A5DAB" w:rsidRDefault="00732D2C" w:rsidP="00732D2C">
            <w:pPr>
              <w:overflowPunct w:val="0"/>
              <w:autoSpaceDE w:val="0"/>
              <w:autoSpaceDN w:val="0"/>
              <w:adjustRightInd w:val="0"/>
              <w:spacing w:before="20" w:after="20"/>
              <w:textAlignment w:val="baseline"/>
              <w:rPr>
                <w:rFonts w:ascii="Times New Roman" w:eastAsia="Times New Roman" w:hAnsi="Times New Roman" w:cs="Times New Roman"/>
                <w:sz w:val="24"/>
                <w:szCs w:val="20"/>
                <w:lang w:eastAsia="nb-NO"/>
              </w:rPr>
            </w:pPr>
          </w:p>
          <w:p w14:paraId="58914B91" w14:textId="77777777" w:rsidR="00732D2C" w:rsidRPr="007A5DAB"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A5DAB">
              <w:rPr>
                <w:rFonts w:ascii="Courier New" w:eastAsia="Times New Roman" w:hAnsi="Courier New" w:cs="Times New Roman"/>
                <w:b/>
                <w:sz w:val="20"/>
                <w:szCs w:val="20"/>
                <w:lang w:eastAsia="nb-NO"/>
              </w:rPr>
              <w:lastRenderedPageBreak/>
              <w:t>HS DIST BLANDET</w:t>
            </w:r>
          </w:p>
          <w:p w14:paraId="590CE68C" w14:textId="77777777" w:rsidR="00732D2C" w:rsidRPr="007A5DAB"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A5DAB">
              <w:rPr>
                <w:rFonts w:ascii="Courier New" w:eastAsia="Times New Roman" w:hAnsi="Courier New" w:cs="Times New Roman"/>
                <w:b/>
                <w:sz w:val="20"/>
                <w:szCs w:val="20"/>
                <w:lang w:eastAsia="nb-NO"/>
              </w:rPr>
              <w:t>HS DIST KABEL</w:t>
            </w:r>
          </w:p>
          <w:p w14:paraId="5EF55FC6" w14:textId="77777777" w:rsidR="00732D2C" w:rsidRPr="007A5DAB"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A5DAB">
              <w:rPr>
                <w:rFonts w:ascii="Courier New" w:eastAsia="Times New Roman" w:hAnsi="Courier New" w:cs="Times New Roman"/>
                <w:b/>
                <w:sz w:val="20"/>
                <w:szCs w:val="20"/>
                <w:lang w:eastAsia="nb-NO"/>
              </w:rPr>
              <w:t>HS DIST LUFT</w:t>
            </w:r>
          </w:p>
        </w:tc>
      </w:tr>
    </w:tbl>
    <w:p w14:paraId="47500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64A6558C" w14:textId="4ED6DC6F" w:rsidR="00732D2C" w:rsidRDefault="00732D2C" w:rsidP="008632C4">
      <w:pPr>
        <w:pStyle w:val="Overskrift3"/>
        <w:rPr>
          <w:rFonts w:eastAsia="Times New Roman"/>
          <w:lang w:eastAsia="ja-JP"/>
        </w:rPr>
      </w:pPr>
      <w:r w:rsidRPr="00732D2C">
        <w:rPr>
          <w:rFonts w:eastAsia="Times New Roman"/>
          <w:caps/>
          <w:szCs w:val="20"/>
          <w:lang w:eastAsia="nb-NO"/>
        </w:rPr>
        <w:br w:type="page"/>
      </w:r>
      <w:bookmarkStart w:id="117" w:name="_Toc455574409"/>
      <w:bookmarkStart w:id="118" w:name="_Toc185419696"/>
      <w:bookmarkStart w:id="119" w:name="_Toc231763514"/>
      <w:r w:rsidRPr="00732D2C">
        <w:rPr>
          <w:rFonts w:eastAsia="Times New Roman"/>
          <w:lang w:eastAsia="ja-JP"/>
        </w:rPr>
        <w:lastRenderedPageBreak/>
        <w:t xml:space="preserve">T2 </w:t>
      </w:r>
      <w:r w:rsidR="00B4473B">
        <w:rPr>
          <w:rFonts w:eastAsia="Times New Roman"/>
          <w:lang w:eastAsia="ja-JP"/>
        </w:rPr>
        <w:t>–</w:t>
      </w:r>
      <w:r w:rsidRPr="00732D2C">
        <w:rPr>
          <w:rFonts w:eastAsia="Times New Roman"/>
          <w:lang w:eastAsia="ja-JP"/>
        </w:rPr>
        <w:t xml:space="preserve"> Toviklingstransformator</w:t>
      </w:r>
      <w:bookmarkEnd w:id="117"/>
      <w:bookmarkEnd w:id="118"/>
      <w:bookmarkEnd w:id="119"/>
    </w:p>
    <w:p w14:paraId="0525ECD9" w14:textId="77777777" w:rsidR="00B4473B" w:rsidRPr="00B4473B" w:rsidRDefault="00B4473B" w:rsidP="00B4473B">
      <w:pPr>
        <w:rPr>
          <w:lang w:eastAsia="ja-JP"/>
        </w:rPr>
      </w:pPr>
    </w:p>
    <w:p w14:paraId="5C2CD850" w14:textId="77777777" w:rsidR="00732D2C" w:rsidRPr="0035180A" w:rsidRDefault="00732D2C" w:rsidP="00C66F77">
      <w:pPr>
        <w:pStyle w:val="Tekst"/>
      </w:pPr>
      <w:r w:rsidRPr="0035180A">
        <w:t xml:space="preserve">Denne komponenten brukes i regionalnettet som krafttransformator. </w:t>
      </w:r>
    </w:p>
    <w:p w14:paraId="3F7369F3" w14:textId="77777777" w:rsidR="00732D2C" w:rsidRPr="0035180A" w:rsidRDefault="00732D2C" w:rsidP="00C66F77">
      <w:pPr>
        <w:pStyle w:val="Tekst"/>
      </w:pPr>
      <w:r w:rsidRPr="0035180A">
        <w:t>For transformatorer er det laget egne kapitler med veiledning for registering av transformatorer i NETBAS. Kapitlene beskriver hvordan tilstandene montert (M), lager (L), skadet/reparasjon (S) og vraket (V) skal registreres og vedlikeholdes i NETBAS.</w:t>
      </w:r>
    </w:p>
    <w:p w14:paraId="49B476E7" w14:textId="77777777" w:rsidR="00732D2C" w:rsidRPr="0035180A" w:rsidRDefault="00732D2C" w:rsidP="00C66F77">
      <w:pPr>
        <w:pStyle w:val="Tekst"/>
      </w:pPr>
      <w:r w:rsidRPr="0035180A">
        <w:t xml:space="preserve">Dette kapitlet derimot gir en mer generell og grunnleggende beskrivelse av alle benyttede datafelt. Beskrivelsen er i hovedsak rettet mot transformatorer som er montert og på drift.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5244"/>
      </w:tblGrid>
      <w:tr w:rsidR="00732D2C" w:rsidRPr="00732D2C" w14:paraId="30776490" w14:textId="77777777" w:rsidTr="001A4A0B">
        <w:trPr>
          <w:trHeight w:val="290"/>
          <w:tblHeader/>
        </w:trPr>
        <w:tc>
          <w:tcPr>
            <w:tcW w:w="1913" w:type="dxa"/>
            <w:shd w:val="clear" w:color="auto" w:fill="E7E6E6" w:themeFill="background2"/>
          </w:tcPr>
          <w:p w14:paraId="2C145750" w14:textId="7F02732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2" w:type="dxa"/>
            <w:shd w:val="clear" w:color="auto" w:fill="E7E6E6" w:themeFill="background2"/>
          </w:tcPr>
          <w:p w14:paraId="23665E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2943FE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8646FCD" w14:textId="77777777" w:rsidTr="0073696B">
        <w:trPr>
          <w:trHeight w:val="240"/>
        </w:trPr>
        <w:tc>
          <w:tcPr>
            <w:tcW w:w="1913" w:type="dxa"/>
          </w:tcPr>
          <w:p w14:paraId="6F59C898" w14:textId="6D55352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8C1D64">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8C1D64">
              <w:rPr>
                <w:rFonts w:ascii="Arial" w:eastAsia="Times New Roman" w:hAnsi="Arial" w:cs="Times New Roman"/>
                <w:b/>
                <w:color w:val="000000"/>
                <w:sz w:val="20"/>
                <w:szCs w:val="20"/>
                <w:lang w:eastAsia="nb-NO"/>
              </w:rPr>
              <w:t>.</w:t>
            </w:r>
          </w:p>
        </w:tc>
        <w:tc>
          <w:tcPr>
            <w:tcW w:w="2552" w:type="dxa"/>
          </w:tcPr>
          <w:p w14:paraId="627158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31655B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F26D85D"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021DB45" w14:textId="40A6C1F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593263">
              <w:rPr>
                <w:rFonts w:ascii="Arial" w:eastAsia="Times New Roman" w:hAnsi="Arial" w:cs="Times New Roman"/>
                <w:b/>
                <w:color w:val="000000"/>
                <w:sz w:val="20"/>
                <w:szCs w:val="20"/>
                <w:lang w:eastAsia="nb-NO"/>
              </w:rPr>
              <w:t>ontert status</w:t>
            </w:r>
          </w:p>
          <w:p w14:paraId="0DE5D1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4923B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244" w:type="dxa"/>
            <w:tcBorders>
              <w:top w:val="single" w:sz="4" w:space="0" w:color="auto"/>
              <w:left w:val="single" w:sz="4" w:space="0" w:color="auto"/>
              <w:bottom w:val="single" w:sz="4" w:space="0" w:color="auto"/>
              <w:right w:val="single" w:sz="4" w:space="0" w:color="auto"/>
            </w:tcBorders>
          </w:tcPr>
          <w:p w14:paraId="38FB3A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912F99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07FCFA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lle trafo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 Andre registreringstilstander er, </w:t>
            </w: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Mer utførlig beskrivelse om bruk av feltet er angitt i eget notat.</w:t>
            </w:r>
          </w:p>
        </w:tc>
      </w:tr>
      <w:tr w:rsidR="00523DD8" w:rsidRPr="00732D2C" w14:paraId="2EB30D26"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4CAF625"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B40FB04" w14:textId="3951B8B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6EA9B2D" w14:textId="0F282511"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Borders>
              <w:top w:val="single" w:sz="4" w:space="0" w:color="auto"/>
              <w:left w:val="single" w:sz="4" w:space="0" w:color="auto"/>
              <w:bottom w:val="single" w:sz="4" w:space="0" w:color="auto"/>
              <w:right w:val="single" w:sz="4" w:space="0" w:color="auto"/>
            </w:tcBorders>
          </w:tcPr>
          <w:p w14:paraId="1222B5D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8A61F6A"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ering. </w:t>
            </w:r>
          </w:p>
          <w:p w14:paraId="7810157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DRIFTSMERKING TS+T1, T2</w:t>
            </w:r>
            <w:r w:rsidRPr="00732D2C">
              <w:rPr>
                <w:rFonts w:ascii="Arial" w:eastAsia="Times New Roman" w:hAnsi="Arial" w:cs="Times New Roman"/>
                <w:color w:val="000000"/>
                <w:sz w:val="20"/>
                <w:szCs w:val="20"/>
                <w:lang w:eastAsia="nb-NO"/>
              </w:rPr>
              <w:t xml:space="preserve"> osv.</w:t>
            </w:r>
          </w:p>
          <w:p w14:paraId="1C13C4DB"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D73C49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1D490C07"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65F2D1B"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ransformator/kraftstasjon navn og transformator nummer</w:t>
            </w:r>
          </w:p>
          <w:p w14:paraId="5C522000"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5A28CDF"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58031DED"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EN KR T1</w:t>
            </w:r>
          </w:p>
          <w:p w14:paraId="0AA001EA"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3776284E"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4AF4F7F3"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det er to eller flere transformatorer i transformator/kraftstasjon merkes hver transformator med ”sitt” navn og evnt. T1, T2 osv.</w:t>
            </w:r>
          </w:p>
          <w:p w14:paraId="32D90749"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AF94579"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57EB1782"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2</w:t>
            </w:r>
          </w:p>
          <w:p w14:paraId="70F1CD49" w14:textId="77777777" w:rsidR="00523DD8" w:rsidRPr="00732D2C" w:rsidRDefault="00523DD8" w:rsidP="00523D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p w14:paraId="075D5B6A"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2388A895" w14:textId="77777777"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14FD534" w14:textId="4CB82303"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9001-ULEBERG KR T1</w:t>
            </w:r>
          </w:p>
        </w:tc>
      </w:tr>
      <w:tr w:rsidR="00732D2C" w:rsidRPr="00732D2C" w14:paraId="75884FF0"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04729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250732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035C5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Borders>
              <w:top w:val="single" w:sz="4" w:space="0" w:color="auto"/>
              <w:left w:val="single" w:sz="4" w:space="0" w:color="auto"/>
              <w:bottom w:val="single" w:sz="4" w:space="0" w:color="auto"/>
              <w:right w:val="single" w:sz="4" w:space="0" w:color="auto"/>
            </w:tcBorders>
          </w:tcPr>
          <w:p w14:paraId="49D4B1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FB6D765" w14:textId="2A41E44C" w:rsidR="00732D2C" w:rsidRPr="00732D2C" w:rsidRDefault="00485748"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Manuell utfylling </w:t>
            </w:r>
            <w:r w:rsidR="00732D2C" w:rsidRPr="00732D2C">
              <w:rPr>
                <w:rFonts w:ascii="Arial" w:eastAsia="Times New Roman" w:hAnsi="Arial" w:cs="Times New Roman"/>
                <w:color w:val="000000"/>
                <w:sz w:val="20"/>
                <w:szCs w:val="20"/>
                <w:lang w:eastAsia="nb-NO"/>
              </w:rPr>
              <w:t xml:space="preserve">fra samlingseier TS sin </w:t>
            </w:r>
            <w:r w:rsidR="00732D2C" w:rsidRPr="00732D2C">
              <w:rPr>
                <w:rFonts w:ascii="Courier New" w:eastAsia="Times New Roman" w:hAnsi="Courier New" w:cs="Courier New"/>
                <w:b/>
                <w:bCs/>
                <w:color w:val="000000"/>
                <w:sz w:val="20"/>
                <w:szCs w:val="20"/>
                <w:lang w:eastAsia="nb-NO"/>
              </w:rPr>
              <w:t>DRIFTSMERKING+PLASSERING</w:t>
            </w:r>
            <w:r w:rsidR="00732D2C" w:rsidRPr="00732D2C">
              <w:rPr>
                <w:rFonts w:ascii="Arial" w:eastAsia="Times New Roman" w:hAnsi="Arial" w:cs="Times New Roman"/>
                <w:color w:val="000000"/>
                <w:sz w:val="20"/>
                <w:szCs w:val="20"/>
                <w:lang w:eastAsia="nb-NO"/>
              </w:rPr>
              <w:t xml:space="preserve">. </w:t>
            </w:r>
          </w:p>
          <w:p w14:paraId="247245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4EE27E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622547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fylles ut med navn på transformatorstasjon TS, eller kraftstasjon KS der transformatoren er montert,</w:t>
            </w:r>
          </w:p>
          <w:p w14:paraId="4B30B7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Eks:</w:t>
            </w:r>
          </w:p>
          <w:p w14:paraId="2702197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AKLAND TS </w:t>
            </w:r>
          </w:p>
          <w:p w14:paraId="1698EDD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HOLEN KR </w:t>
            </w:r>
          </w:p>
          <w:p w14:paraId="03E8F6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trafoer på lager, og reservasjon av trafoer, se eget kapittel. </w:t>
            </w:r>
          </w:p>
          <w:p w14:paraId="1B3C928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7DCD25BE"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422DE3C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EMANE</w:t>
            </w:r>
          </w:p>
        </w:tc>
      </w:tr>
      <w:tr w:rsidR="00732D2C" w:rsidRPr="00732D2C" w14:paraId="6675D8F0"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5D002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552" w:type="dxa"/>
            <w:tcBorders>
              <w:top w:val="single" w:sz="4" w:space="0" w:color="auto"/>
              <w:left w:val="single" w:sz="4" w:space="0" w:color="auto"/>
              <w:bottom w:val="single" w:sz="4" w:space="0" w:color="auto"/>
              <w:right w:val="single" w:sz="4" w:space="0" w:color="auto"/>
            </w:tcBorders>
          </w:tcPr>
          <w:p w14:paraId="780A03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Borders>
              <w:top w:val="single" w:sz="4" w:space="0" w:color="auto"/>
              <w:left w:val="single" w:sz="4" w:space="0" w:color="auto"/>
              <w:bottom w:val="single" w:sz="4" w:space="0" w:color="auto"/>
              <w:right w:val="single" w:sz="4" w:space="0" w:color="auto"/>
            </w:tcBorders>
          </w:tcPr>
          <w:p w14:paraId="3333D4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523DD8" w:rsidRPr="00732D2C" w14:paraId="76CE6B9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671FAE6" w14:textId="2F697CC9"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552" w:type="dxa"/>
            <w:tcBorders>
              <w:top w:val="single" w:sz="4" w:space="0" w:color="auto"/>
              <w:left w:val="single" w:sz="4" w:space="0" w:color="auto"/>
              <w:bottom w:val="single" w:sz="4" w:space="0" w:color="auto"/>
              <w:right w:val="single" w:sz="4" w:space="0" w:color="auto"/>
            </w:tcBorders>
          </w:tcPr>
          <w:p w14:paraId="1DB3359B" w14:textId="7CE4F8DE"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Borders>
              <w:top w:val="single" w:sz="4" w:space="0" w:color="auto"/>
              <w:left w:val="single" w:sz="4" w:space="0" w:color="auto"/>
              <w:bottom w:val="single" w:sz="4" w:space="0" w:color="auto"/>
              <w:right w:val="single" w:sz="4" w:space="0" w:color="auto"/>
            </w:tcBorders>
          </w:tcPr>
          <w:p w14:paraId="7F1C2BEF" w14:textId="772C5248" w:rsidR="00523DD8" w:rsidRPr="00732D2C" w:rsidRDefault="00523DD8" w:rsidP="00523D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42B31" w:rsidRPr="00732D2C" w14:paraId="64D93929"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52104D72"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5677FB95"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3FB75EB"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Borders>
              <w:top w:val="single" w:sz="4" w:space="0" w:color="auto"/>
              <w:left w:val="single" w:sz="4" w:space="0" w:color="auto"/>
              <w:bottom w:val="single" w:sz="4" w:space="0" w:color="auto"/>
              <w:right w:val="single" w:sz="4" w:space="0" w:color="auto"/>
            </w:tcBorders>
          </w:tcPr>
          <w:p w14:paraId="6FA9FF7A"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7BADA83"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65DC2B6"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560381E7"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69CB505" w14:textId="5F9B6730"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8D26EAC"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C72CA82" w14:textId="1F987296" w:rsidR="00732D2C" w:rsidRPr="00732D2C" w:rsidRDefault="00523DD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5ACFDD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37736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Borders>
              <w:top w:val="single" w:sz="4" w:space="0" w:color="auto"/>
              <w:left w:val="single" w:sz="4" w:space="0" w:color="auto"/>
              <w:bottom w:val="single" w:sz="4" w:space="0" w:color="auto"/>
              <w:right w:val="single" w:sz="4" w:space="0" w:color="auto"/>
            </w:tcBorders>
          </w:tcPr>
          <w:p w14:paraId="3F6E9B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15643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5603D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82E07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1C65D2A4"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2BEC7F3F" w14:textId="4B027A63" w:rsidR="00732D2C" w:rsidRPr="00732D2C" w:rsidRDefault="00523DD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2ADA67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7C774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Borders>
              <w:top w:val="single" w:sz="4" w:space="0" w:color="auto"/>
              <w:left w:val="single" w:sz="4" w:space="0" w:color="auto"/>
              <w:bottom w:val="single" w:sz="4" w:space="0" w:color="auto"/>
              <w:right w:val="single" w:sz="4" w:space="0" w:color="auto"/>
            </w:tcBorders>
          </w:tcPr>
          <w:p w14:paraId="59D584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F534F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A2994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838F6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287921" w:rsidRPr="00732D2C" w14:paraId="01E1D60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91A4BA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30D50EF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8AB4C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Borders>
              <w:top w:val="single" w:sz="4" w:space="0" w:color="auto"/>
              <w:left w:val="single" w:sz="4" w:space="0" w:color="auto"/>
              <w:bottom w:val="single" w:sz="4" w:space="0" w:color="auto"/>
              <w:right w:val="single" w:sz="4" w:space="0" w:color="auto"/>
            </w:tcBorders>
          </w:tcPr>
          <w:p w14:paraId="5EA1DA1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2392C5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p w14:paraId="6666694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highlight w:val="yellow"/>
                <w:lang w:eastAsia="nb-NO"/>
              </w:rPr>
            </w:pPr>
          </w:p>
        </w:tc>
      </w:tr>
      <w:tr w:rsidR="00287921" w:rsidRPr="00732D2C" w14:paraId="5DEADE8D"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FDCF0C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6A0F115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F19F74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Borders>
              <w:top w:val="single" w:sz="4" w:space="0" w:color="auto"/>
              <w:left w:val="single" w:sz="4" w:space="0" w:color="auto"/>
              <w:bottom w:val="single" w:sz="4" w:space="0" w:color="auto"/>
              <w:right w:val="single" w:sz="4" w:space="0" w:color="auto"/>
            </w:tcBorders>
          </w:tcPr>
          <w:p w14:paraId="023108A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E2509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594EB8" w:rsidRPr="00732D2C" w14:paraId="7C650979"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02543A36" w14:textId="5B81E83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w:t>
            </w:r>
            <w:r w:rsidR="008C5B66">
              <w:rPr>
                <w:rFonts w:ascii="Arial" w:eastAsia="Times New Roman" w:hAnsi="Arial" w:cs="Times New Roman"/>
                <w:b/>
                <w:color w:val="000000"/>
                <w:sz w:val="20"/>
                <w:szCs w:val="20"/>
                <w:lang w:eastAsia="nb-NO"/>
              </w:rPr>
              <w:t>sjonsnr.</w:t>
            </w:r>
          </w:p>
          <w:p w14:paraId="584781D7" w14:textId="7449D1DA"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A4D0CB1" w14:textId="4F04952A"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5244" w:type="dxa"/>
            <w:tcBorders>
              <w:top w:val="single" w:sz="4" w:space="0" w:color="auto"/>
              <w:left w:val="single" w:sz="4" w:space="0" w:color="auto"/>
              <w:bottom w:val="single" w:sz="4" w:space="0" w:color="auto"/>
              <w:right w:val="single" w:sz="4" w:space="0" w:color="auto"/>
            </w:tcBorders>
          </w:tcPr>
          <w:p w14:paraId="7DDB4558" w14:textId="7777777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8ECB83F" w14:textId="6000400C"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594EB8" w:rsidRPr="00732D2C" w14:paraId="2382B34B"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8A2A435" w14:textId="7777777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A/M/F)</w:t>
            </w:r>
          </w:p>
          <w:p w14:paraId="3B79B99E" w14:textId="12827161"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7D2A802" w14:textId="31444DE9"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GULERING</w:t>
            </w:r>
          </w:p>
        </w:tc>
        <w:tc>
          <w:tcPr>
            <w:tcW w:w="5244" w:type="dxa"/>
            <w:tcBorders>
              <w:top w:val="single" w:sz="4" w:space="0" w:color="auto"/>
              <w:left w:val="single" w:sz="4" w:space="0" w:color="auto"/>
              <w:bottom w:val="single" w:sz="4" w:space="0" w:color="auto"/>
              <w:right w:val="single" w:sz="4" w:space="0" w:color="auto"/>
            </w:tcBorders>
          </w:tcPr>
          <w:p w14:paraId="246DBBE9" w14:textId="77777777"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8424BF" w14:textId="20CEB270"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594EB8" w:rsidRPr="00732D2C" w14:paraId="0AE977D9"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187EB45A" w14:textId="256894C3"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552" w:type="dxa"/>
            <w:tcBorders>
              <w:top w:val="single" w:sz="4" w:space="0" w:color="auto"/>
              <w:left w:val="single" w:sz="4" w:space="0" w:color="auto"/>
              <w:bottom w:val="single" w:sz="4" w:space="0" w:color="auto"/>
              <w:right w:val="single" w:sz="4" w:space="0" w:color="auto"/>
            </w:tcBorders>
          </w:tcPr>
          <w:p w14:paraId="4FD997FE" w14:textId="381FD3AF"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Borders>
              <w:top w:val="single" w:sz="4" w:space="0" w:color="auto"/>
              <w:left w:val="single" w:sz="4" w:space="0" w:color="auto"/>
              <w:bottom w:val="single" w:sz="4" w:space="0" w:color="auto"/>
              <w:right w:val="single" w:sz="4" w:space="0" w:color="auto"/>
            </w:tcBorders>
          </w:tcPr>
          <w:p w14:paraId="69A8C70F" w14:textId="3808A80E" w:rsidR="00594EB8" w:rsidRPr="00732D2C" w:rsidRDefault="00594EB8" w:rsidP="00594EB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utomatisk utfylling fra system, fra auto-spenning. </w:t>
            </w:r>
          </w:p>
        </w:tc>
      </w:tr>
      <w:tr w:rsidR="00287921" w:rsidRPr="00732D2C" w14:paraId="4E772D5B"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1668B0A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494D999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109DBB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Borders>
              <w:top w:val="single" w:sz="4" w:space="0" w:color="auto"/>
              <w:left w:val="single" w:sz="4" w:space="0" w:color="auto"/>
              <w:bottom w:val="single" w:sz="4" w:space="0" w:color="auto"/>
              <w:right w:val="single" w:sz="4" w:space="0" w:color="auto"/>
            </w:tcBorders>
          </w:tcPr>
          <w:p w14:paraId="323E0B1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13C39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287921" w:rsidRPr="00732D2C" w14:paraId="5B5F34CC"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1266695" w14:textId="5B4D23C2"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w:t>
            </w:r>
            <w:r w:rsidR="00E91385">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lagret</w:t>
            </w:r>
          </w:p>
          <w:p w14:paraId="193A3BE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A188AE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244" w:type="dxa"/>
            <w:tcBorders>
              <w:top w:val="single" w:sz="4" w:space="0" w:color="auto"/>
              <w:left w:val="single" w:sz="4" w:space="0" w:color="auto"/>
              <w:bottom w:val="single" w:sz="4" w:space="0" w:color="auto"/>
              <w:right w:val="single" w:sz="4" w:space="0" w:color="auto"/>
            </w:tcBorders>
          </w:tcPr>
          <w:p w14:paraId="4A9550B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5D45D73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trafoen ble montert, ble satt på lager, sendt på reparasjon osv. </w:t>
            </w:r>
          </w:p>
        </w:tc>
      </w:tr>
      <w:tr w:rsidR="00287921" w:rsidRPr="00732D2C" w14:paraId="7866F16E" w14:textId="77777777" w:rsidTr="0073696B">
        <w:trPr>
          <w:trHeight w:val="70"/>
        </w:trPr>
        <w:tc>
          <w:tcPr>
            <w:tcW w:w="1913" w:type="dxa"/>
            <w:tcBorders>
              <w:top w:val="single" w:sz="4" w:space="0" w:color="auto"/>
              <w:left w:val="single" w:sz="4" w:space="0" w:color="auto"/>
              <w:bottom w:val="single" w:sz="4" w:space="0" w:color="auto"/>
              <w:right w:val="single" w:sz="4" w:space="0" w:color="auto"/>
            </w:tcBorders>
          </w:tcPr>
          <w:p w14:paraId="792BD4E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plingsgruppe</w:t>
            </w:r>
          </w:p>
          <w:p w14:paraId="2192846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CEEDE3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244" w:type="dxa"/>
            <w:tcBorders>
              <w:top w:val="single" w:sz="4" w:space="0" w:color="auto"/>
              <w:left w:val="single" w:sz="4" w:space="0" w:color="auto"/>
              <w:bottom w:val="single" w:sz="4" w:space="0" w:color="auto"/>
              <w:right w:val="single" w:sz="4" w:space="0" w:color="auto"/>
            </w:tcBorders>
          </w:tcPr>
          <w:p w14:paraId="42CF48D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52ADCD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1F07F275"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2048F43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29CC863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645CF5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244" w:type="dxa"/>
            <w:tcBorders>
              <w:top w:val="single" w:sz="4" w:space="0" w:color="auto"/>
              <w:left w:val="single" w:sz="4" w:space="0" w:color="auto"/>
              <w:bottom w:val="single" w:sz="4" w:space="0" w:color="auto"/>
              <w:right w:val="single" w:sz="4" w:space="0" w:color="auto"/>
            </w:tcBorders>
          </w:tcPr>
          <w:p w14:paraId="5F2FEA8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C4570D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5350C98"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0EED250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3AB1818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6C34D5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244" w:type="dxa"/>
            <w:tcBorders>
              <w:top w:val="single" w:sz="4" w:space="0" w:color="auto"/>
              <w:left w:val="single" w:sz="4" w:space="0" w:color="auto"/>
              <w:bottom w:val="single" w:sz="4" w:space="0" w:color="auto"/>
              <w:right w:val="single" w:sz="4" w:space="0" w:color="auto"/>
            </w:tcBorders>
          </w:tcPr>
          <w:p w14:paraId="4D7BFED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8ED5DD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278E081"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F30EBC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22D0F7F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45C6C3E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244" w:type="dxa"/>
            <w:tcBorders>
              <w:top w:val="single" w:sz="4" w:space="0" w:color="auto"/>
              <w:left w:val="single" w:sz="4" w:space="0" w:color="auto"/>
              <w:bottom w:val="single" w:sz="4" w:space="0" w:color="auto"/>
              <w:right w:val="single" w:sz="4" w:space="0" w:color="auto"/>
            </w:tcBorders>
          </w:tcPr>
          <w:p w14:paraId="7556860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3619AB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706733B"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12498B0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2A67876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0C2378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244" w:type="dxa"/>
            <w:tcBorders>
              <w:top w:val="single" w:sz="4" w:space="0" w:color="auto"/>
              <w:left w:val="single" w:sz="4" w:space="0" w:color="auto"/>
              <w:bottom w:val="single" w:sz="4" w:space="0" w:color="auto"/>
              <w:right w:val="single" w:sz="4" w:space="0" w:color="auto"/>
            </w:tcBorders>
          </w:tcPr>
          <w:p w14:paraId="15DA4B2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283029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D74B3F" w:rsidRPr="00732D2C" w14:paraId="2E08265B"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C5CDD05" w14:textId="77777777" w:rsidR="00D74B3F" w:rsidRDefault="00D74B3F"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Trinnkoblerstill.</w:t>
            </w:r>
          </w:p>
          <w:p w14:paraId="43A5523D" w14:textId="2197E01C" w:rsidR="00D74B3F" w:rsidRPr="00732D2C" w:rsidRDefault="00D74B3F"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850C022" w14:textId="786EE248" w:rsidR="00D74B3F" w:rsidRPr="00732D2C" w:rsidRDefault="00D74B3F"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TRINNKOPLERSTILLING</w:t>
            </w:r>
          </w:p>
        </w:tc>
        <w:tc>
          <w:tcPr>
            <w:tcW w:w="5244" w:type="dxa"/>
            <w:tcBorders>
              <w:top w:val="single" w:sz="4" w:space="0" w:color="auto"/>
              <w:left w:val="single" w:sz="4" w:space="0" w:color="auto"/>
              <w:bottom w:val="single" w:sz="4" w:space="0" w:color="auto"/>
              <w:right w:val="single" w:sz="4" w:space="0" w:color="auto"/>
            </w:tcBorders>
          </w:tcPr>
          <w:p w14:paraId="5CFE3C9D" w14:textId="77777777" w:rsidR="00F92529" w:rsidRPr="00732D2C" w:rsidRDefault="00F92529" w:rsidP="00F925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CE7A741" w14:textId="20683EC9" w:rsidR="00D74B3F" w:rsidRPr="00732D2C" w:rsidRDefault="00F92529" w:rsidP="00F9252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531AC" w:rsidRPr="00732D2C" w14:paraId="2AABDD6C" w14:textId="77777777" w:rsidTr="001A4A0B">
        <w:trPr>
          <w:trHeight w:val="240"/>
        </w:trPr>
        <w:tc>
          <w:tcPr>
            <w:tcW w:w="1913" w:type="dxa"/>
            <w:tcBorders>
              <w:top w:val="single" w:sz="4" w:space="0" w:color="auto"/>
              <w:left w:val="single" w:sz="4" w:space="0" w:color="auto"/>
              <w:bottom w:val="single" w:sz="4" w:space="0" w:color="auto"/>
              <w:right w:val="single" w:sz="4" w:space="0" w:color="auto"/>
            </w:tcBorders>
            <w:shd w:val="clear" w:color="auto" w:fill="E7E6E6" w:themeFill="background2"/>
          </w:tcPr>
          <w:p w14:paraId="17E7C184" w14:textId="1B837D18" w:rsidR="007531AC" w:rsidRPr="00732D2C" w:rsidRDefault="007531AC"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30F7A4A5" w14:textId="77777777" w:rsidR="007531AC" w:rsidRPr="00732D2C" w:rsidRDefault="007531AC"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2774108E" w14:textId="77777777" w:rsidR="007531AC" w:rsidRPr="00732D2C" w:rsidRDefault="007531AC"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87921" w:rsidRPr="00732D2C" w14:paraId="73EE01B9"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3D7F705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Primærvikl. (MVA)</w:t>
            </w:r>
          </w:p>
          <w:p w14:paraId="5D0534C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BC7D16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5244" w:type="dxa"/>
            <w:tcBorders>
              <w:top w:val="single" w:sz="4" w:space="0" w:color="auto"/>
              <w:left w:val="single" w:sz="4" w:space="0" w:color="auto"/>
              <w:bottom w:val="single" w:sz="4" w:space="0" w:color="auto"/>
              <w:right w:val="single" w:sz="4" w:space="0" w:color="auto"/>
            </w:tcBorders>
          </w:tcPr>
          <w:p w14:paraId="2BBA0F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BF07CB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AF27B5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0CC516B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Sekundærvikl. (MVA)</w:t>
            </w:r>
          </w:p>
          <w:p w14:paraId="00050B6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C9231B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AVSP-MERKEYTELSE</w:t>
            </w:r>
          </w:p>
        </w:tc>
        <w:tc>
          <w:tcPr>
            <w:tcW w:w="5244" w:type="dxa"/>
            <w:tcBorders>
              <w:top w:val="single" w:sz="4" w:space="0" w:color="auto"/>
              <w:left w:val="single" w:sz="4" w:space="0" w:color="auto"/>
              <w:bottom w:val="single" w:sz="4" w:space="0" w:color="auto"/>
              <w:right w:val="single" w:sz="4" w:space="0" w:color="auto"/>
            </w:tcBorders>
          </w:tcPr>
          <w:p w14:paraId="6F8B5E5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0AF94F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64EA0B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37331A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Primærvikl. (kV)</w:t>
            </w:r>
          </w:p>
          <w:p w14:paraId="35453E4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C72AC0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HØYSP</w:t>
            </w:r>
          </w:p>
        </w:tc>
        <w:tc>
          <w:tcPr>
            <w:tcW w:w="5244" w:type="dxa"/>
            <w:tcBorders>
              <w:top w:val="single" w:sz="4" w:space="0" w:color="auto"/>
              <w:left w:val="single" w:sz="4" w:space="0" w:color="auto"/>
              <w:bottom w:val="single" w:sz="4" w:space="0" w:color="auto"/>
              <w:right w:val="single" w:sz="4" w:space="0" w:color="auto"/>
            </w:tcBorders>
          </w:tcPr>
          <w:p w14:paraId="163EE6B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62576E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480E33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178FD9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Sekundærvikl. (kV)</w:t>
            </w:r>
          </w:p>
          <w:p w14:paraId="49A5C45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76A8E9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LAVSP</w:t>
            </w:r>
          </w:p>
        </w:tc>
        <w:tc>
          <w:tcPr>
            <w:tcW w:w="5244" w:type="dxa"/>
            <w:tcBorders>
              <w:top w:val="single" w:sz="4" w:space="0" w:color="auto"/>
              <w:left w:val="single" w:sz="4" w:space="0" w:color="auto"/>
              <w:bottom w:val="single" w:sz="4" w:space="0" w:color="auto"/>
              <w:right w:val="single" w:sz="4" w:space="0" w:color="auto"/>
            </w:tcBorders>
          </w:tcPr>
          <w:p w14:paraId="4DECB47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CD3CD8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B657EBF"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F99F57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ærvikl. (A)</w:t>
            </w:r>
          </w:p>
          <w:p w14:paraId="606AEEC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15767F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HØYSP</w:t>
            </w:r>
          </w:p>
        </w:tc>
        <w:tc>
          <w:tcPr>
            <w:tcW w:w="5244" w:type="dxa"/>
            <w:tcBorders>
              <w:top w:val="single" w:sz="4" w:space="0" w:color="auto"/>
              <w:left w:val="single" w:sz="4" w:space="0" w:color="auto"/>
              <w:bottom w:val="single" w:sz="4" w:space="0" w:color="auto"/>
              <w:right w:val="single" w:sz="4" w:space="0" w:color="auto"/>
            </w:tcBorders>
          </w:tcPr>
          <w:p w14:paraId="113C4B7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128F5A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D2300D1"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FBC2A7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Sekundærvikl. (A)</w:t>
            </w:r>
          </w:p>
          <w:p w14:paraId="20B6299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7656FC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LAVSP</w:t>
            </w:r>
          </w:p>
        </w:tc>
        <w:tc>
          <w:tcPr>
            <w:tcW w:w="5244" w:type="dxa"/>
            <w:tcBorders>
              <w:top w:val="single" w:sz="4" w:space="0" w:color="auto"/>
              <w:left w:val="single" w:sz="4" w:space="0" w:color="auto"/>
              <w:bottom w:val="single" w:sz="4" w:space="0" w:color="auto"/>
              <w:right w:val="single" w:sz="4" w:space="0" w:color="auto"/>
            </w:tcBorders>
          </w:tcPr>
          <w:p w14:paraId="597DDF7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CF1A3B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1ECC5BF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2E3417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Primærvikl. (MVA)</w:t>
            </w:r>
          </w:p>
          <w:p w14:paraId="13546A7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884720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ERT-MERKEYTELSE</w:t>
            </w:r>
          </w:p>
        </w:tc>
        <w:tc>
          <w:tcPr>
            <w:tcW w:w="5244" w:type="dxa"/>
            <w:tcBorders>
              <w:top w:val="single" w:sz="4" w:space="0" w:color="auto"/>
              <w:left w:val="single" w:sz="4" w:space="0" w:color="auto"/>
              <w:bottom w:val="single" w:sz="4" w:space="0" w:color="auto"/>
              <w:right w:val="single" w:sz="4" w:space="0" w:color="auto"/>
            </w:tcBorders>
          </w:tcPr>
          <w:p w14:paraId="7C165AF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0AD98D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58BE486"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20F1355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Sekundærvikl. (MVA)</w:t>
            </w:r>
          </w:p>
          <w:p w14:paraId="60979CA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360F57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LAVSP-MERKEYT</w:t>
            </w:r>
          </w:p>
        </w:tc>
        <w:tc>
          <w:tcPr>
            <w:tcW w:w="5244" w:type="dxa"/>
            <w:tcBorders>
              <w:top w:val="single" w:sz="4" w:space="0" w:color="auto"/>
              <w:left w:val="single" w:sz="4" w:space="0" w:color="auto"/>
              <w:bottom w:val="single" w:sz="4" w:space="0" w:color="auto"/>
              <w:right w:val="single" w:sz="4" w:space="0" w:color="auto"/>
            </w:tcBorders>
          </w:tcPr>
          <w:p w14:paraId="29B69D8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C5BA6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0185510"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2CA8E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0FCA53B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FFB682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HØYSP</w:t>
            </w:r>
          </w:p>
        </w:tc>
        <w:tc>
          <w:tcPr>
            <w:tcW w:w="5244" w:type="dxa"/>
            <w:tcBorders>
              <w:top w:val="single" w:sz="4" w:space="0" w:color="auto"/>
              <w:left w:val="single" w:sz="4" w:space="0" w:color="auto"/>
              <w:bottom w:val="single" w:sz="4" w:space="0" w:color="auto"/>
              <w:right w:val="single" w:sz="4" w:space="0" w:color="auto"/>
            </w:tcBorders>
          </w:tcPr>
          <w:p w14:paraId="4AD883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F38C63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ECFB4F6"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0842C0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 kV</w:t>
            </w:r>
          </w:p>
          <w:p w14:paraId="199A64C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3183A5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LAVSP</w:t>
            </w:r>
          </w:p>
        </w:tc>
        <w:tc>
          <w:tcPr>
            <w:tcW w:w="5244" w:type="dxa"/>
            <w:tcBorders>
              <w:top w:val="single" w:sz="4" w:space="0" w:color="auto"/>
              <w:left w:val="single" w:sz="4" w:space="0" w:color="auto"/>
              <w:bottom w:val="single" w:sz="4" w:space="0" w:color="auto"/>
              <w:right w:val="single" w:sz="4" w:space="0" w:color="auto"/>
            </w:tcBorders>
          </w:tcPr>
          <w:p w14:paraId="63823F7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6C8C23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24F4E58"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15E1A4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422413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D0C13F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HØYSP</w:t>
            </w:r>
          </w:p>
        </w:tc>
        <w:tc>
          <w:tcPr>
            <w:tcW w:w="5244" w:type="dxa"/>
            <w:tcBorders>
              <w:top w:val="single" w:sz="4" w:space="0" w:color="auto"/>
              <w:left w:val="single" w:sz="4" w:space="0" w:color="auto"/>
              <w:bottom w:val="single" w:sz="4" w:space="0" w:color="auto"/>
              <w:right w:val="single" w:sz="4" w:space="0" w:color="auto"/>
            </w:tcBorders>
          </w:tcPr>
          <w:p w14:paraId="536628F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13D937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D38B23F"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377D411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 A</w:t>
            </w:r>
          </w:p>
          <w:p w14:paraId="5B36CEE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0AC193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LAVSP</w:t>
            </w:r>
          </w:p>
        </w:tc>
        <w:tc>
          <w:tcPr>
            <w:tcW w:w="5244" w:type="dxa"/>
            <w:tcBorders>
              <w:top w:val="single" w:sz="4" w:space="0" w:color="auto"/>
              <w:left w:val="single" w:sz="4" w:space="0" w:color="auto"/>
              <w:bottom w:val="single" w:sz="4" w:space="0" w:color="auto"/>
              <w:right w:val="single" w:sz="4" w:space="0" w:color="auto"/>
            </w:tcBorders>
          </w:tcPr>
          <w:p w14:paraId="4550D7C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973DED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01619" w:rsidRPr="00732D2C" w14:paraId="10235BD4"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57DF61C"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w:t>
            </w:r>
          </w:p>
          <w:p w14:paraId="4CD0B5F1" w14:textId="7C578F3F"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DE0B983" w14:textId="461F667D"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w:t>
            </w:r>
          </w:p>
        </w:tc>
        <w:tc>
          <w:tcPr>
            <w:tcW w:w="5244" w:type="dxa"/>
            <w:tcBorders>
              <w:top w:val="single" w:sz="4" w:space="0" w:color="auto"/>
              <w:left w:val="single" w:sz="4" w:space="0" w:color="auto"/>
              <w:bottom w:val="single" w:sz="4" w:space="0" w:color="auto"/>
              <w:right w:val="single" w:sz="4" w:space="0" w:color="auto"/>
            </w:tcBorders>
          </w:tcPr>
          <w:p w14:paraId="3DAB93F7"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139C410" w14:textId="7A583A4D"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01619" w:rsidRPr="00732D2C" w14:paraId="39598304"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06528710"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w:t>
            </w:r>
          </w:p>
          <w:p w14:paraId="42EEE001" w14:textId="27142916"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1145F4D" w14:textId="4B78F44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w:t>
            </w:r>
          </w:p>
        </w:tc>
        <w:tc>
          <w:tcPr>
            <w:tcW w:w="5244" w:type="dxa"/>
            <w:tcBorders>
              <w:top w:val="single" w:sz="4" w:space="0" w:color="auto"/>
              <w:left w:val="single" w:sz="4" w:space="0" w:color="auto"/>
              <w:bottom w:val="single" w:sz="4" w:space="0" w:color="auto"/>
              <w:right w:val="single" w:sz="4" w:space="0" w:color="auto"/>
            </w:tcBorders>
          </w:tcPr>
          <w:p w14:paraId="7A4025F9" w14:textId="7777777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598FE1D" w14:textId="09FDCE07" w:rsidR="00E01619" w:rsidRPr="00732D2C" w:rsidRDefault="00E01619" w:rsidP="00E0161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6153E50"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031B1A6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 (Po)</w:t>
            </w:r>
          </w:p>
          <w:p w14:paraId="41D1345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1D1D3A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244" w:type="dxa"/>
            <w:tcBorders>
              <w:top w:val="single" w:sz="4" w:space="0" w:color="auto"/>
              <w:left w:val="single" w:sz="4" w:space="0" w:color="auto"/>
              <w:bottom w:val="single" w:sz="4" w:space="0" w:color="auto"/>
              <w:right w:val="single" w:sz="4" w:space="0" w:color="auto"/>
            </w:tcBorders>
          </w:tcPr>
          <w:p w14:paraId="39B1D40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61F33D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4CC1C79"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1804505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stningstap (Pk)</w:t>
            </w:r>
          </w:p>
          <w:p w14:paraId="7889F15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EFB8B9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w:t>
            </w:r>
          </w:p>
        </w:tc>
        <w:tc>
          <w:tcPr>
            <w:tcW w:w="5244" w:type="dxa"/>
            <w:tcBorders>
              <w:top w:val="single" w:sz="4" w:space="0" w:color="auto"/>
              <w:left w:val="single" w:sz="4" w:space="0" w:color="auto"/>
              <w:bottom w:val="single" w:sz="4" w:space="0" w:color="auto"/>
              <w:right w:val="single" w:sz="4" w:space="0" w:color="auto"/>
            </w:tcBorders>
          </w:tcPr>
          <w:p w14:paraId="7327E2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C1AA22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B04EC12"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B7F986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topp gj.føring) Lengde</w:t>
            </w:r>
          </w:p>
          <w:p w14:paraId="7905782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1DF9C3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LENGDE</w:t>
            </w:r>
          </w:p>
        </w:tc>
        <w:tc>
          <w:tcPr>
            <w:tcW w:w="5244" w:type="dxa"/>
            <w:tcBorders>
              <w:top w:val="single" w:sz="4" w:space="0" w:color="auto"/>
              <w:left w:val="single" w:sz="4" w:space="0" w:color="auto"/>
              <w:bottom w:val="single" w:sz="4" w:space="0" w:color="auto"/>
              <w:right w:val="single" w:sz="4" w:space="0" w:color="auto"/>
            </w:tcBorders>
          </w:tcPr>
          <w:p w14:paraId="5A78528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502E48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5845194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36E16C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otalmål (topp gj.føring) Bredde</w:t>
            </w:r>
          </w:p>
          <w:p w14:paraId="00FDA53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DB84BE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BREDDE</w:t>
            </w:r>
          </w:p>
        </w:tc>
        <w:tc>
          <w:tcPr>
            <w:tcW w:w="5244" w:type="dxa"/>
            <w:tcBorders>
              <w:top w:val="single" w:sz="4" w:space="0" w:color="auto"/>
              <w:left w:val="single" w:sz="4" w:space="0" w:color="auto"/>
              <w:bottom w:val="single" w:sz="4" w:space="0" w:color="auto"/>
              <w:right w:val="single" w:sz="4" w:space="0" w:color="auto"/>
            </w:tcBorders>
          </w:tcPr>
          <w:p w14:paraId="4243DE3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0B0C36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06CF6A5F"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DE801A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topp gj.føring) Høyde</w:t>
            </w:r>
          </w:p>
          <w:p w14:paraId="789522D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C674A0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HØYDE</w:t>
            </w:r>
          </w:p>
        </w:tc>
        <w:tc>
          <w:tcPr>
            <w:tcW w:w="5244" w:type="dxa"/>
            <w:tcBorders>
              <w:top w:val="single" w:sz="4" w:space="0" w:color="auto"/>
              <w:left w:val="single" w:sz="4" w:space="0" w:color="auto"/>
              <w:bottom w:val="single" w:sz="4" w:space="0" w:color="auto"/>
              <w:right w:val="single" w:sz="4" w:space="0" w:color="auto"/>
            </w:tcBorders>
          </w:tcPr>
          <w:p w14:paraId="718FF55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AC3DBA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45F3095C"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5E306EE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Lengde</w:t>
            </w:r>
          </w:p>
          <w:p w14:paraId="031BEDE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181E00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LENGDE</w:t>
            </w:r>
          </w:p>
        </w:tc>
        <w:tc>
          <w:tcPr>
            <w:tcW w:w="5244" w:type="dxa"/>
            <w:tcBorders>
              <w:top w:val="single" w:sz="4" w:space="0" w:color="auto"/>
              <w:left w:val="single" w:sz="4" w:space="0" w:color="auto"/>
              <w:bottom w:val="single" w:sz="4" w:space="0" w:color="auto"/>
              <w:right w:val="single" w:sz="4" w:space="0" w:color="auto"/>
            </w:tcBorders>
          </w:tcPr>
          <w:p w14:paraId="4E7B453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A1BC2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9A6FD4" w:rsidRPr="00732D2C" w14:paraId="4B8FBF36"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30CB3363" w14:textId="77777777"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Bredde</w:t>
            </w:r>
          </w:p>
          <w:p w14:paraId="669AC195" w14:textId="7E7F2BA3"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A015BAD" w14:textId="6FBA01C6"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BREDDE</w:t>
            </w:r>
          </w:p>
        </w:tc>
        <w:tc>
          <w:tcPr>
            <w:tcW w:w="5244" w:type="dxa"/>
            <w:tcBorders>
              <w:top w:val="single" w:sz="4" w:space="0" w:color="auto"/>
              <w:left w:val="single" w:sz="4" w:space="0" w:color="auto"/>
              <w:bottom w:val="single" w:sz="4" w:space="0" w:color="auto"/>
              <w:right w:val="single" w:sz="4" w:space="0" w:color="auto"/>
            </w:tcBorders>
          </w:tcPr>
          <w:p w14:paraId="4DE308FB" w14:textId="77777777"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126E0EE" w14:textId="19DC6F5C" w:rsidR="009A6FD4" w:rsidRPr="00732D2C" w:rsidRDefault="009A6FD4" w:rsidP="009A6FD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5051C731"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17BAF00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Høyde</w:t>
            </w:r>
          </w:p>
          <w:p w14:paraId="7998168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AA6651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HØYDE</w:t>
            </w:r>
          </w:p>
        </w:tc>
        <w:tc>
          <w:tcPr>
            <w:tcW w:w="5244" w:type="dxa"/>
            <w:tcBorders>
              <w:top w:val="single" w:sz="4" w:space="0" w:color="auto"/>
              <w:left w:val="single" w:sz="4" w:space="0" w:color="auto"/>
              <w:bottom w:val="single" w:sz="4" w:space="0" w:color="auto"/>
              <w:right w:val="single" w:sz="4" w:space="0" w:color="auto"/>
            </w:tcBorders>
          </w:tcPr>
          <w:p w14:paraId="3C81B21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69940A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3CAA922"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1842FA6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vekt</w:t>
            </w:r>
          </w:p>
          <w:p w14:paraId="5C8BF0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F96E84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244" w:type="dxa"/>
            <w:tcBorders>
              <w:top w:val="single" w:sz="4" w:space="0" w:color="auto"/>
              <w:left w:val="single" w:sz="4" w:space="0" w:color="auto"/>
              <w:bottom w:val="single" w:sz="4" w:space="0" w:color="auto"/>
              <w:right w:val="single" w:sz="4" w:space="0" w:color="auto"/>
            </w:tcBorders>
          </w:tcPr>
          <w:p w14:paraId="5B59839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41B3B9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8A01CA3"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0C778E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3F764A5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80F320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244" w:type="dxa"/>
            <w:tcBorders>
              <w:top w:val="single" w:sz="4" w:space="0" w:color="auto"/>
              <w:left w:val="single" w:sz="4" w:space="0" w:color="auto"/>
              <w:bottom w:val="single" w:sz="4" w:space="0" w:color="auto"/>
              <w:right w:val="single" w:sz="4" w:space="0" w:color="auto"/>
            </w:tcBorders>
          </w:tcPr>
          <w:p w14:paraId="39FE9CB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CE18F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68506A5"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177648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0C580AD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8A4FA1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244" w:type="dxa"/>
            <w:tcBorders>
              <w:top w:val="single" w:sz="4" w:space="0" w:color="auto"/>
              <w:left w:val="single" w:sz="4" w:space="0" w:color="auto"/>
              <w:bottom w:val="single" w:sz="4" w:space="0" w:color="auto"/>
              <w:right w:val="single" w:sz="4" w:space="0" w:color="auto"/>
            </w:tcBorders>
          </w:tcPr>
          <w:p w14:paraId="5C1AA389" w14:textId="77777777" w:rsidR="00287921" w:rsidRPr="00732D2C" w:rsidRDefault="00287921" w:rsidP="00287921">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Valg fra listeknapp:</w:t>
            </w:r>
          </w:p>
          <w:p w14:paraId="0500A98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p w14:paraId="05750D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87921" w:rsidRPr="00732D2C" w14:paraId="15AEEB95"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85CE47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trinnkobler</w:t>
            </w:r>
          </w:p>
          <w:p w14:paraId="4EB5CB9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F509E0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T</w:t>
            </w:r>
          </w:p>
        </w:tc>
        <w:tc>
          <w:tcPr>
            <w:tcW w:w="5244" w:type="dxa"/>
            <w:tcBorders>
              <w:top w:val="single" w:sz="4" w:space="0" w:color="auto"/>
              <w:left w:val="single" w:sz="4" w:space="0" w:color="auto"/>
              <w:bottom w:val="single" w:sz="4" w:space="0" w:color="auto"/>
              <w:right w:val="single" w:sz="4" w:space="0" w:color="auto"/>
            </w:tcBorders>
          </w:tcPr>
          <w:p w14:paraId="42CB262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6841F3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5EA50171"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290821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 trinnkobler</w:t>
            </w:r>
          </w:p>
          <w:p w14:paraId="2CDC0A8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08C598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TYPEBETEGNELSE</w:t>
            </w:r>
          </w:p>
        </w:tc>
        <w:tc>
          <w:tcPr>
            <w:tcW w:w="5244" w:type="dxa"/>
            <w:tcBorders>
              <w:top w:val="single" w:sz="4" w:space="0" w:color="auto"/>
              <w:left w:val="single" w:sz="4" w:space="0" w:color="auto"/>
              <w:bottom w:val="single" w:sz="4" w:space="0" w:color="auto"/>
              <w:right w:val="single" w:sz="4" w:space="0" w:color="auto"/>
            </w:tcBorders>
          </w:tcPr>
          <w:p w14:paraId="73532EE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93B9A8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1D33A91A"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B352D4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 trinnkobler</w:t>
            </w:r>
          </w:p>
          <w:p w14:paraId="421800B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DDF942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NR</w:t>
            </w:r>
          </w:p>
        </w:tc>
        <w:tc>
          <w:tcPr>
            <w:tcW w:w="5244" w:type="dxa"/>
            <w:tcBorders>
              <w:top w:val="single" w:sz="4" w:space="0" w:color="auto"/>
              <w:left w:val="single" w:sz="4" w:space="0" w:color="auto"/>
              <w:bottom w:val="single" w:sz="4" w:space="0" w:color="auto"/>
              <w:right w:val="single" w:sz="4" w:space="0" w:color="auto"/>
            </w:tcBorders>
          </w:tcPr>
          <w:p w14:paraId="7542FCF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5F0AD4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6C59837"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61EB020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 trinnkobler</w:t>
            </w:r>
          </w:p>
          <w:p w14:paraId="0FBA314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501E72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ÅR</w:t>
            </w:r>
          </w:p>
        </w:tc>
        <w:tc>
          <w:tcPr>
            <w:tcW w:w="5244" w:type="dxa"/>
            <w:tcBorders>
              <w:top w:val="single" w:sz="4" w:space="0" w:color="auto"/>
              <w:left w:val="single" w:sz="4" w:space="0" w:color="auto"/>
              <w:bottom w:val="single" w:sz="4" w:space="0" w:color="auto"/>
              <w:right w:val="single" w:sz="4" w:space="0" w:color="auto"/>
            </w:tcBorders>
          </w:tcPr>
          <w:p w14:paraId="650DCC5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65D5B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3C2D2FD5"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056D46A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drivverk</w:t>
            </w:r>
          </w:p>
          <w:p w14:paraId="4C3D4CB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6B5CC1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FABRIKAT</w:t>
            </w:r>
          </w:p>
        </w:tc>
        <w:tc>
          <w:tcPr>
            <w:tcW w:w="5244" w:type="dxa"/>
            <w:tcBorders>
              <w:top w:val="single" w:sz="4" w:space="0" w:color="auto"/>
              <w:left w:val="single" w:sz="4" w:space="0" w:color="auto"/>
              <w:bottom w:val="single" w:sz="4" w:space="0" w:color="auto"/>
              <w:right w:val="single" w:sz="4" w:space="0" w:color="auto"/>
            </w:tcBorders>
          </w:tcPr>
          <w:p w14:paraId="6763A1F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49541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AA391FE"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2C90E0E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 drivverk</w:t>
            </w:r>
          </w:p>
          <w:p w14:paraId="4D111F0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4DFA42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TYPEBETEGNELSE</w:t>
            </w:r>
          </w:p>
        </w:tc>
        <w:tc>
          <w:tcPr>
            <w:tcW w:w="5244" w:type="dxa"/>
            <w:tcBorders>
              <w:top w:val="single" w:sz="4" w:space="0" w:color="auto"/>
              <w:left w:val="single" w:sz="4" w:space="0" w:color="auto"/>
              <w:bottom w:val="single" w:sz="4" w:space="0" w:color="auto"/>
              <w:right w:val="single" w:sz="4" w:space="0" w:color="auto"/>
            </w:tcBorders>
          </w:tcPr>
          <w:p w14:paraId="32A98C3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D74F33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6835BBD1"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024B7A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 drivverk</w:t>
            </w:r>
          </w:p>
          <w:p w14:paraId="4BA58D27"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925002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FABRIKASJONSNR</w:t>
            </w:r>
          </w:p>
        </w:tc>
        <w:tc>
          <w:tcPr>
            <w:tcW w:w="5244" w:type="dxa"/>
            <w:tcBorders>
              <w:top w:val="single" w:sz="4" w:space="0" w:color="auto"/>
              <w:left w:val="single" w:sz="4" w:space="0" w:color="auto"/>
              <w:bottom w:val="single" w:sz="4" w:space="0" w:color="auto"/>
              <w:right w:val="single" w:sz="4" w:space="0" w:color="auto"/>
            </w:tcBorders>
          </w:tcPr>
          <w:p w14:paraId="0B8318E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F60309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7D694275"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7073376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 drivverk</w:t>
            </w:r>
          </w:p>
          <w:p w14:paraId="0F20B17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744546FF"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FABRIKASJONSÅR</w:t>
            </w:r>
          </w:p>
        </w:tc>
        <w:tc>
          <w:tcPr>
            <w:tcW w:w="5244" w:type="dxa"/>
            <w:tcBorders>
              <w:top w:val="single" w:sz="4" w:space="0" w:color="auto"/>
              <w:left w:val="single" w:sz="4" w:space="0" w:color="auto"/>
              <w:bottom w:val="single" w:sz="4" w:space="0" w:color="auto"/>
              <w:right w:val="single" w:sz="4" w:space="0" w:color="auto"/>
            </w:tcBorders>
          </w:tcPr>
          <w:p w14:paraId="20C18EE3"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9363D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287921" w:rsidRPr="00732D2C" w14:paraId="2A9780DD"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4A27742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torspenning</w:t>
            </w:r>
          </w:p>
          <w:p w14:paraId="66A0849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370B6F1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MOTORSPENNING</w:t>
            </w:r>
          </w:p>
          <w:p w14:paraId="4CB0D3B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tcPr>
          <w:p w14:paraId="36B5F21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D15061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E03188" w:rsidRPr="00732D2C" w14:paraId="00788072" w14:textId="77777777" w:rsidTr="00E03188">
        <w:trPr>
          <w:trHeight w:val="240"/>
        </w:trPr>
        <w:tc>
          <w:tcPr>
            <w:tcW w:w="1913" w:type="dxa"/>
            <w:tcBorders>
              <w:top w:val="single" w:sz="4" w:space="0" w:color="auto"/>
              <w:left w:val="single" w:sz="4" w:space="0" w:color="auto"/>
              <w:bottom w:val="single" w:sz="4" w:space="0" w:color="auto"/>
              <w:right w:val="single" w:sz="4" w:space="0" w:color="auto"/>
            </w:tcBorders>
            <w:shd w:val="clear" w:color="auto" w:fill="E7E6E6" w:themeFill="background2"/>
          </w:tcPr>
          <w:p w14:paraId="3C41977E" w14:textId="7E4B30D8"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3B5D99D6"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10E37126"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287921" w:rsidRPr="00732D2C" w14:paraId="4C5D3E95" w14:textId="77777777" w:rsidTr="0073696B">
        <w:trPr>
          <w:trHeight w:val="240"/>
        </w:trPr>
        <w:tc>
          <w:tcPr>
            <w:tcW w:w="1913" w:type="dxa"/>
            <w:tcBorders>
              <w:top w:val="single" w:sz="4" w:space="0" w:color="auto"/>
              <w:left w:val="single" w:sz="4" w:space="0" w:color="auto"/>
              <w:bottom w:val="single" w:sz="4" w:space="0" w:color="auto"/>
              <w:right w:val="single" w:sz="4" w:space="0" w:color="auto"/>
            </w:tcBorders>
          </w:tcPr>
          <w:p w14:paraId="26DB468E"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452E762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227865DB"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Borders>
              <w:top w:val="single" w:sz="4" w:space="0" w:color="auto"/>
              <w:left w:val="single" w:sz="4" w:space="0" w:color="auto"/>
              <w:bottom w:val="single" w:sz="4" w:space="0" w:color="auto"/>
              <w:right w:val="single" w:sz="4" w:space="0" w:color="auto"/>
            </w:tcBorders>
          </w:tcPr>
          <w:p w14:paraId="7FE83D4C"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B849C6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skrives:</w:t>
            </w:r>
          </w:p>
          <w:p w14:paraId="7970BE6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w:t>
            </w:r>
            <w:r w:rsidRPr="00732D2C">
              <w:rPr>
                <w:rFonts w:ascii="Arial" w:eastAsia="Times New Roman" w:hAnsi="Arial" w:cs="Times New Roman"/>
                <w:sz w:val="20"/>
                <w:szCs w:val="20"/>
                <w:lang w:eastAsia="nb-NO"/>
              </w:rPr>
              <w:tab/>
              <w:t>Trafoens historikk mhp. årsak skiftet og stasjon den har vært i.</w:t>
            </w:r>
          </w:p>
          <w:p w14:paraId="75459550"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97E0FE2"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1.</w:t>
            </w:r>
            <w:r w:rsidRPr="00732D2C">
              <w:rPr>
                <w:rFonts w:ascii="Arial" w:eastAsia="Times New Roman" w:hAnsi="Arial" w:cs="Times New Roman"/>
                <w:b/>
                <w:sz w:val="20"/>
                <w:szCs w:val="20"/>
                <w:lang w:eastAsia="nb-NO"/>
              </w:rPr>
              <w:tab/>
              <w:t>Trafoens historikk &lt;MÅ-felt&gt;</w:t>
            </w:r>
          </w:p>
          <w:p w14:paraId="4434014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ra stasjon (mnd/år):_ÅRSAKEN for skiftning,_ STASJONSNAVN. (Merk mellomrommene understreket!)</w:t>
            </w:r>
          </w:p>
          <w:p w14:paraId="1A21F921" w14:textId="77777777" w:rsidR="00287921" w:rsidRPr="00732D2C" w:rsidRDefault="00287921" w:rsidP="00287921">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 xml:space="preserve">Årsak kan være: </w:t>
            </w:r>
            <w:r w:rsidRPr="00732D2C">
              <w:rPr>
                <w:rFonts w:ascii="Courier New" w:eastAsia="Times New Roman" w:hAnsi="Courier New" w:cs="Times New Roman"/>
                <w:b/>
                <w:sz w:val="20"/>
                <w:szCs w:val="20"/>
                <w:lang w:eastAsia="nb-NO"/>
              </w:rPr>
              <w:t>TORDEN, FOR LITEN, DEF.HØYSP.GJ., DEF.LAVSP.GJ.,</w:t>
            </w:r>
          </w:p>
          <w:p w14:paraId="245F35E4"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ANNET</w:t>
            </w:r>
            <w:r w:rsidRPr="00732D2C">
              <w:rPr>
                <w:rFonts w:ascii="Arial" w:eastAsia="Times New Roman" w:hAnsi="Arial" w:cs="Times New Roman"/>
                <w:sz w:val="20"/>
                <w:szCs w:val="20"/>
                <w:lang w:eastAsia="nb-NO"/>
              </w:rPr>
              <w:t>. Disse står angitt i traforapporten.</w:t>
            </w:r>
          </w:p>
          <w:p w14:paraId="73A32991"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OBS!</w:t>
            </w:r>
            <w:r w:rsidRPr="00732D2C">
              <w:rPr>
                <w:rFonts w:ascii="Arial" w:eastAsia="Times New Roman" w:hAnsi="Arial" w:cs="Times New Roman"/>
                <w:sz w:val="20"/>
                <w:szCs w:val="20"/>
                <w:lang w:eastAsia="nb-NO"/>
              </w:rPr>
              <w:t xml:space="preserve"> Alle skader på trafoer som ikke skyldes torden skal starte med DEF. foran angivelse av skaden.</w:t>
            </w:r>
          </w:p>
          <w:p w14:paraId="557E934A"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eparasjon: Full tidsangivelse for tiden trafoen var på rep. og hvor. Vestfold trafo (VT)</w:t>
            </w:r>
          </w:p>
          <w:p w14:paraId="73E56235"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1F593C6"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0532EAF9"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0D6D1658"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CFEF72D" w14:textId="77777777" w:rsidR="00287921" w:rsidRPr="00732D2C" w:rsidRDefault="00287921" w:rsidP="0028792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08-NORSK METALRETUR</w:t>
            </w:r>
          </w:p>
        </w:tc>
      </w:tr>
    </w:tbl>
    <w:p w14:paraId="3036ADAD" w14:textId="77777777" w:rsidR="00732D2C" w:rsidRDefault="00732D2C" w:rsidP="008632C4">
      <w:pPr>
        <w:pStyle w:val="Overskrift3"/>
        <w:rPr>
          <w:rFonts w:eastAsia="Times New Roman"/>
          <w:caps/>
          <w:szCs w:val="20"/>
          <w:lang w:eastAsia="nb-NO"/>
        </w:rPr>
      </w:pPr>
      <w:r w:rsidRPr="00732D2C">
        <w:rPr>
          <w:rFonts w:eastAsia="Times New Roman"/>
          <w:caps/>
          <w:szCs w:val="20"/>
          <w:lang w:eastAsia="nb-NO"/>
        </w:rPr>
        <w:lastRenderedPageBreak/>
        <w:br w:type="page"/>
      </w:r>
      <w:bookmarkStart w:id="120" w:name="_Toc455574410"/>
      <w:bookmarkStart w:id="121" w:name="_Toc185419697"/>
      <w:bookmarkStart w:id="122" w:name="_Toc231763515"/>
      <w:r w:rsidRPr="00732D2C">
        <w:rPr>
          <w:rFonts w:eastAsia="Times New Roman"/>
          <w:lang w:eastAsia="ja-JP"/>
        </w:rPr>
        <w:lastRenderedPageBreak/>
        <w:t>T3 - Treviklingstransformator</w:t>
      </w:r>
      <w:bookmarkEnd w:id="120"/>
      <w:bookmarkEnd w:id="121"/>
      <w:bookmarkEnd w:id="122"/>
      <w:r w:rsidRPr="00732D2C">
        <w:rPr>
          <w:rFonts w:eastAsia="Times New Roman"/>
          <w:caps/>
          <w:szCs w:val="20"/>
          <w:lang w:eastAsia="nb-NO"/>
        </w:rPr>
        <w:t xml:space="preserve"> </w:t>
      </w:r>
    </w:p>
    <w:p w14:paraId="036D9115" w14:textId="77777777" w:rsidR="00B4473B" w:rsidRPr="00B4473B" w:rsidRDefault="00B4473B" w:rsidP="00B4473B">
      <w:pPr>
        <w:rPr>
          <w:lang w:eastAsia="nb-NO"/>
        </w:rPr>
      </w:pPr>
    </w:p>
    <w:p w14:paraId="3CB18DA1" w14:textId="77777777" w:rsidR="00732D2C" w:rsidRPr="0035180A" w:rsidRDefault="00732D2C" w:rsidP="00C66F77">
      <w:pPr>
        <w:pStyle w:val="Tekst"/>
      </w:pPr>
      <w:r w:rsidRPr="0035180A">
        <w:t xml:space="preserve">Denne komponenten brukes i regionalnettet som krafttransformator. </w:t>
      </w:r>
    </w:p>
    <w:p w14:paraId="029333C8" w14:textId="77777777" w:rsidR="00732D2C" w:rsidRPr="0035180A" w:rsidRDefault="00732D2C" w:rsidP="00C66F77">
      <w:pPr>
        <w:pStyle w:val="Tekst"/>
      </w:pPr>
      <w:r w:rsidRPr="0035180A">
        <w:t>For transformatorer er det laget egne kapitler med veiledning for registering av transformatorer i NETBAS. Kapitlene beskriver hvordan tilstandene montert (M), lager (L), skadet/reparasjon (S) og vraket (V) skal registreres og vedlikeholdes i NETBAS.</w:t>
      </w:r>
    </w:p>
    <w:p w14:paraId="64362E69" w14:textId="77777777" w:rsidR="00732D2C" w:rsidRPr="0035180A" w:rsidRDefault="00732D2C" w:rsidP="00C66F77">
      <w:pPr>
        <w:pStyle w:val="Tekst"/>
      </w:pPr>
      <w:r w:rsidRPr="0035180A">
        <w:t xml:space="preserve">Dette kapitlet derimot gir en mer generell og grunnleggende beskrivelse av alle benyttede datafelt. Beskrivelsen er i hovedsak rettet mot transformatorer som er montert og på drift. </w:t>
      </w:r>
    </w:p>
    <w:p w14:paraId="379B92BA" w14:textId="77777777" w:rsidR="008D26B6" w:rsidRPr="00732D2C" w:rsidRDefault="008D26B6" w:rsidP="00C66F77">
      <w:pPr>
        <w:pStyle w:val="Teks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10"/>
        <w:gridCol w:w="5244"/>
      </w:tblGrid>
      <w:tr w:rsidR="00732D2C" w:rsidRPr="00732D2C" w14:paraId="778BFA9F" w14:textId="77777777" w:rsidTr="001A4A0B">
        <w:trPr>
          <w:trHeight w:val="290"/>
          <w:tblHeader/>
        </w:trPr>
        <w:tc>
          <w:tcPr>
            <w:tcW w:w="1985" w:type="dxa"/>
            <w:shd w:val="clear" w:color="auto" w:fill="E7E6E6" w:themeFill="background2"/>
          </w:tcPr>
          <w:p w14:paraId="352CD476" w14:textId="4EB0A68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13DF86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0142B7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E3EA6C5" w14:textId="77777777" w:rsidTr="0073696B">
        <w:trPr>
          <w:trHeight w:val="240"/>
        </w:trPr>
        <w:tc>
          <w:tcPr>
            <w:tcW w:w="1985" w:type="dxa"/>
          </w:tcPr>
          <w:p w14:paraId="501AA31E" w14:textId="240FECC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D1266">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D1266">
              <w:rPr>
                <w:rFonts w:ascii="Arial" w:eastAsia="Times New Roman" w:hAnsi="Arial" w:cs="Times New Roman"/>
                <w:b/>
                <w:color w:val="000000"/>
                <w:sz w:val="20"/>
                <w:szCs w:val="20"/>
                <w:lang w:eastAsia="nb-NO"/>
              </w:rPr>
              <w:t>.</w:t>
            </w:r>
          </w:p>
        </w:tc>
        <w:tc>
          <w:tcPr>
            <w:tcW w:w="2410" w:type="dxa"/>
          </w:tcPr>
          <w:p w14:paraId="28F096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30DB0A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338699B" w14:textId="77777777" w:rsidTr="0073696B">
        <w:trPr>
          <w:trHeight w:val="240"/>
        </w:trPr>
        <w:tc>
          <w:tcPr>
            <w:tcW w:w="1985" w:type="dxa"/>
          </w:tcPr>
          <w:p w14:paraId="4BFF22C2" w14:textId="77777777" w:rsidR="00593263" w:rsidRPr="00732D2C" w:rsidRDefault="00593263" w:rsidP="0059326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Pr>
                <w:rFonts w:ascii="Arial" w:eastAsia="Times New Roman" w:hAnsi="Arial" w:cs="Times New Roman"/>
                <w:b/>
                <w:color w:val="000000"/>
                <w:sz w:val="20"/>
                <w:szCs w:val="20"/>
                <w:lang w:eastAsia="nb-NO"/>
              </w:rPr>
              <w:t>ontert status</w:t>
            </w:r>
          </w:p>
          <w:p w14:paraId="60FF76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436EE9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244" w:type="dxa"/>
          </w:tcPr>
          <w:p w14:paraId="1113B0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B68238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2527CE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trafo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 Andre registreringstilstander er, </w:t>
            </w: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Mer utførlig beskrivelse om bruk av feltet er angitt i eget notat.</w:t>
            </w:r>
          </w:p>
        </w:tc>
      </w:tr>
      <w:tr w:rsidR="002D1266" w:rsidRPr="00732D2C" w14:paraId="0B44DEBD" w14:textId="77777777" w:rsidTr="0073696B">
        <w:trPr>
          <w:trHeight w:val="240"/>
        </w:trPr>
        <w:tc>
          <w:tcPr>
            <w:tcW w:w="1985" w:type="dxa"/>
          </w:tcPr>
          <w:p w14:paraId="4688D135"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21A66C2" w14:textId="09CEB493"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59E5137D" w14:textId="59F22878"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3A075EDB"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47CEDA8A"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5A2B7F2"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Courier New"/>
                <w:b/>
                <w:bCs/>
                <w:sz w:val="20"/>
                <w:szCs w:val="20"/>
                <w:lang w:eastAsia="nb-NO"/>
              </w:rPr>
              <w:t>DRIFTSMERKING TS+T1, T2</w:t>
            </w:r>
            <w:r w:rsidRPr="00732D2C">
              <w:rPr>
                <w:rFonts w:ascii="Arial" w:eastAsia="Times New Roman" w:hAnsi="Arial" w:cs="Times New Roman"/>
                <w:sz w:val="20"/>
                <w:szCs w:val="20"/>
                <w:lang w:eastAsia="nb-NO"/>
              </w:rPr>
              <w:t xml:space="preserve"> osv.</w:t>
            </w:r>
          </w:p>
          <w:p w14:paraId="2E77BA9F"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23F3B54"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0ED3EFFE"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3AA9B04"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ransformator/kraftstasjon navn og transformator nummer</w:t>
            </w:r>
          </w:p>
          <w:p w14:paraId="7309EE0C"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EFE3D77"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5A88E8DA"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EN KR T1</w:t>
            </w:r>
          </w:p>
          <w:p w14:paraId="5159DF3E"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7FD62483"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det er to eller flere transformatorer i transformator/kraftstasjon merkes hver transformator med ”sitt” navn og evnt. T1, T2 osv.</w:t>
            </w:r>
          </w:p>
          <w:p w14:paraId="5543B15F"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20F8660D"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1</w:t>
            </w:r>
          </w:p>
          <w:p w14:paraId="746FC0B5" w14:textId="77777777" w:rsidR="002D1266" w:rsidRPr="00732D2C" w:rsidRDefault="002D1266" w:rsidP="002D1266">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 T2</w:t>
            </w:r>
          </w:p>
          <w:p w14:paraId="7E40E499"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1A8EC3BC" w14:textId="7777777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4299BA5" w14:textId="71F7CA6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9001-ULEBERG KR T1</w:t>
            </w:r>
          </w:p>
        </w:tc>
      </w:tr>
      <w:tr w:rsidR="00732D2C" w:rsidRPr="00732D2C" w14:paraId="41856E91" w14:textId="77777777" w:rsidTr="0073696B">
        <w:trPr>
          <w:trHeight w:val="240"/>
        </w:trPr>
        <w:tc>
          <w:tcPr>
            <w:tcW w:w="1985" w:type="dxa"/>
          </w:tcPr>
          <w:p w14:paraId="263806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4E6F4F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F3B6D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Pr>
          <w:p w14:paraId="45F69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fylles ut med navn på transformatorstasjon TS, eller kraftstasjon KS der transformatoren er montert,</w:t>
            </w:r>
          </w:p>
          <w:p w14:paraId="207693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015D81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110DBC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ADELAND</w:t>
            </w:r>
          </w:p>
          <w:p w14:paraId="5ECB415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OLEN KR</w:t>
            </w:r>
          </w:p>
          <w:p w14:paraId="3695D5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 xml:space="preserve">For trafoer på lager, og reservasjon av trafoer, se eget kapittel. </w:t>
            </w:r>
          </w:p>
          <w:p w14:paraId="2D392D9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0595B75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5BA7702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STEMANE </w:t>
            </w:r>
          </w:p>
        </w:tc>
      </w:tr>
      <w:tr w:rsidR="00732D2C" w:rsidRPr="00732D2C" w14:paraId="723705EA" w14:textId="77777777" w:rsidTr="0073696B">
        <w:trPr>
          <w:trHeight w:val="240"/>
        </w:trPr>
        <w:tc>
          <w:tcPr>
            <w:tcW w:w="1985" w:type="dxa"/>
          </w:tcPr>
          <w:p w14:paraId="08FD4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mmune</w:t>
            </w:r>
          </w:p>
        </w:tc>
        <w:tc>
          <w:tcPr>
            <w:tcW w:w="2410" w:type="dxa"/>
          </w:tcPr>
          <w:p w14:paraId="786B19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3FCB38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2D1266" w:rsidRPr="00732D2C" w14:paraId="718AFD3D" w14:textId="77777777" w:rsidTr="0073696B">
        <w:trPr>
          <w:trHeight w:val="240"/>
        </w:trPr>
        <w:tc>
          <w:tcPr>
            <w:tcW w:w="1985" w:type="dxa"/>
          </w:tcPr>
          <w:p w14:paraId="0C278969" w14:textId="04CF4CD7"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63CF2EC6" w14:textId="1FC37633"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1E425386" w14:textId="289A4ECE" w:rsidR="002D1266" w:rsidRPr="00732D2C" w:rsidRDefault="002D1266" w:rsidP="002D1266">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42B31" w:rsidRPr="00732D2C" w14:paraId="2D01DC3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3EACD9B"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1DE86DB"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0E84756"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Borders>
              <w:top w:val="single" w:sz="4" w:space="0" w:color="auto"/>
              <w:left w:val="single" w:sz="4" w:space="0" w:color="auto"/>
              <w:bottom w:val="single" w:sz="4" w:space="0" w:color="auto"/>
              <w:right w:val="single" w:sz="4" w:space="0" w:color="auto"/>
            </w:tcBorders>
          </w:tcPr>
          <w:p w14:paraId="19235BD6" w14:textId="77777777"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C86CFF2"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5AE46163"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678F127" w14:textId="77777777" w:rsidR="00742B31" w:rsidRDefault="00742B31" w:rsidP="00742B3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8472923" w14:textId="68C82501" w:rsidR="00742B31" w:rsidRPr="00732D2C" w:rsidRDefault="00742B31" w:rsidP="00742B3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0929AC1A"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B69DBCF" w14:textId="3EE09B0B" w:rsidR="00732D2C" w:rsidRPr="00732D2C" w:rsidRDefault="002D126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672266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DB0B5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Borders>
              <w:top w:val="single" w:sz="4" w:space="0" w:color="auto"/>
              <w:left w:val="single" w:sz="4" w:space="0" w:color="auto"/>
              <w:bottom w:val="single" w:sz="4" w:space="0" w:color="auto"/>
              <w:right w:val="single" w:sz="4" w:space="0" w:color="auto"/>
            </w:tcBorders>
          </w:tcPr>
          <w:p w14:paraId="6F2212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6D133B7"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EBC2675" w14:textId="255150BF" w:rsidR="00732D2C" w:rsidRPr="00732D2C" w:rsidRDefault="002D126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 xml:space="preserve">-2 </w:t>
            </w:r>
          </w:p>
          <w:p w14:paraId="331C15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76400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Borders>
              <w:top w:val="single" w:sz="4" w:space="0" w:color="auto"/>
              <w:left w:val="single" w:sz="4" w:space="0" w:color="auto"/>
              <w:bottom w:val="single" w:sz="4" w:space="0" w:color="auto"/>
              <w:right w:val="single" w:sz="4" w:space="0" w:color="auto"/>
            </w:tcBorders>
          </w:tcPr>
          <w:p w14:paraId="327753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67352E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2B9CB99" w14:textId="414C4073" w:rsidR="00732D2C" w:rsidRPr="00732D2C" w:rsidRDefault="002D126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4873B8">
              <w:rPr>
                <w:rFonts w:ascii="Arial" w:eastAsia="Times New Roman" w:hAnsi="Arial" w:cs="Times New Roman"/>
                <w:b/>
                <w:color w:val="000000"/>
                <w:sz w:val="20"/>
                <w:szCs w:val="20"/>
                <w:lang w:eastAsia="nb-NO"/>
              </w:rPr>
              <w:t>-</w:t>
            </w:r>
            <w:r w:rsidR="00732D2C" w:rsidRPr="00732D2C">
              <w:rPr>
                <w:rFonts w:ascii="Arial" w:eastAsia="Times New Roman" w:hAnsi="Arial" w:cs="Times New Roman"/>
                <w:b/>
                <w:color w:val="000000"/>
                <w:sz w:val="20"/>
                <w:szCs w:val="20"/>
                <w:lang w:eastAsia="nb-NO"/>
              </w:rPr>
              <w:t xml:space="preserve">3 </w:t>
            </w:r>
          </w:p>
          <w:p w14:paraId="6CC477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826C8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3</w:t>
            </w:r>
          </w:p>
        </w:tc>
        <w:tc>
          <w:tcPr>
            <w:tcW w:w="5244" w:type="dxa"/>
            <w:tcBorders>
              <w:top w:val="single" w:sz="4" w:space="0" w:color="auto"/>
              <w:left w:val="single" w:sz="4" w:space="0" w:color="auto"/>
              <w:bottom w:val="single" w:sz="4" w:space="0" w:color="auto"/>
              <w:right w:val="single" w:sz="4" w:space="0" w:color="auto"/>
            </w:tcBorders>
          </w:tcPr>
          <w:p w14:paraId="12F119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471067E"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637E1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28E59E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C09C3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Borders>
              <w:top w:val="single" w:sz="4" w:space="0" w:color="auto"/>
              <w:left w:val="single" w:sz="4" w:space="0" w:color="auto"/>
              <w:bottom w:val="single" w:sz="4" w:space="0" w:color="auto"/>
              <w:right w:val="single" w:sz="4" w:space="0" w:color="auto"/>
            </w:tcBorders>
          </w:tcPr>
          <w:p w14:paraId="6DA041C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p w14:paraId="380860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13CAD57C"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F12D4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06002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E592B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Borders>
              <w:top w:val="single" w:sz="4" w:space="0" w:color="auto"/>
              <w:left w:val="single" w:sz="4" w:space="0" w:color="auto"/>
              <w:bottom w:val="single" w:sz="4" w:space="0" w:color="auto"/>
              <w:right w:val="single" w:sz="4" w:space="0" w:color="auto"/>
            </w:tcBorders>
          </w:tcPr>
          <w:p w14:paraId="7DEA69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4D829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45A8109E"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76CB37C" w14:textId="110FED3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w:t>
            </w:r>
            <w:r w:rsidR="004873B8">
              <w:rPr>
                <w:rFonts w:ascii="Arial" w:eastAsia="Times New Roman" w:hAnsi="Arial" w:cs="Times New Roman"/>
                <w:b/>
                <w:color w:val="000000"/>
                <w:sz w:val="20"/>
                <w:szCs w:val="20"/>
                <w:lang w:eastAsia="nb-NO"/>
              </w:rPr>
              <w:t>sjons</w:t>
            </w:r>
            <w:r w:rsidRPr="00732D2C">
              <w:rPr>
                <w:rFonts w:ascii="Arial" w:eastAsia="Times New Roman" w:hAnsi="Arial" w:cs="Times New Roman"/>
                <w:b/>
                <w:color w:val="000000"/>
                <w:sz w:val="20"/>
                <w:szCs w:val="20"/>
                <w:lang w:eastAsia="nb-NO"/>
              </w:rPr>
              <w:t>nr.</w:t>
            </w:r>
          </w:p>
          <w:p w14:paraId="502E9A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6DC98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NUMMER</w:t>
            </w:r>
          </w:p>
        </w:tc>
        <w:tc>
          <w:tcPr>
            <w:tcW w:w="5244" w:type="dxa"/>
            <w:tcBorders>
              <w:top w:val="single" w:sz="4" w:space="0" w:color="auto"/>
              <w:left w:val="single" w:sz="4" w:space="0" w:color="auto"/>
              <w:bottom w:val="single" w:sz="4" w:space="0" w:color="auto"/>
              <w:right w:val="single" w:sz="4" w:space="0" w:color="auto"/>
            </w:tcBorders>
          </w:tcPr>
          <w:p w14:paraId="77D4E6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D8F83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B35568" w:rsidRPr="00732D2C" w14:paraId="52E53103"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295E615C" w14:textId="0EC0E946" w:rsidR="00B35568" w:rsidRPr="00732D2C" w:rsidRDefault="00B35568" w:rsidP="00B3556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Borders>
              <w:top w:val="single" w:sz="4" w:space="0" w:color="auto"/>
              <w:left w:val="single" w:sz="4" w:space="0" w:color="auto"/>
              <w:bottom w:val="single" w:sz="4" w:space="0" w:color="auto"/>
              <w:right w:val="single" w:sz="4" w:space="0" w:color="auto"/>
            </w:tcBorders>
          </w:tcPr>
          <w:p w14:paraId="24C9C31E" w14:textId="19C1CF77" w:rsidR="00B35568" w:rsidRPr="00732D2C" w:rsidRDefault="00B35568" w:rsidP="00B3556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Borders>
              <w:top w:val="single" w:sz="4" w:space="0" w:color="auto"/>
              <w:left w:val="single" w:sz="4" w:space="0" w:color="auto"/>
              <w:bottom w:val="single" w:sz="4" w:space="0" w:color="auto"/>
              <w:right w:val="single" w:sz="4" w:space="0" w:color="auto"/>
            </w:tcBorders>
          </w:tcPr>
          <w:p w14:paraId="6B4F0E51" w14:textId="3B40C213" w:rsidR="00B35568" w:rsidRPr="00732D2C" w:rsidRDefault="00B35568" w:rsidP="00B3556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 ved oppretting av T3</w:t>
            </w:r>
          </w:p>
        </w:tc>
      </w:tr>
      <w:tr w:rsidR="00732D2C" w:rsidRPr="00732D2C" w14:paraId="3A7744C9"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B924A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164F46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A43D4C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Borders>
              <w:top w:val="single" w:sz="4" w:space="0" w:color="auto"/>
              <w:left w:val="single" w:sz="4" w:space="0" w:color="auto"/>
              <w:bottom w:val="single" w:sz="4" w:space="0" w:color="auto"/>
              <w:right w:val="single" w:sz="4" w:space="0" w:color="auto"/>
            </w:tcBorders>
          </w:tcPr>
          <w:p w14:paraId="1747E6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5C42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2AC5BFF"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C96AD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lagret</w:t>
            </w:r>
          </w:p>
          <w:p w14:paraId="0B8F04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8A4D4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244" w:type="dxa"/>
            <w:tcBorders>
              <w:top w:val="single" w:sz="4" w:space="0" w:color="auto"/>
              <w:left w:val="single" w:sz="4" w:space="0" w:color="auto"/>
              <w:bottom w:val="single" w:sz="4" w:space="0" w:color="auto"/>
              <w:right w:val="single" w:sz="4" w:space="0" w:color="auto"/>
            </w:tcBorders>
          </w:tcPr>
          <w:p w14:paraId="36799D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trafoen kom på drift, ble satt på lager, sendt på reparasjon osv. </w:t>
            </w:r>
          </w:p>
        </w:tc>
      </w:tr>
      <w:tr w:rsidR="00732D2C" w:rsidRPr="00732D2C" w14:paraId="7B295F00"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9522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ingsgruppe</w:t>
            </w:r>
          </w:p>
          <w:p w14:paraId="40182B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A4100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244" w:type="dxa"/>
            <w:tcBorders>
              <w:top w:val="single" w:sz="4" w:space="0" w:color="auto"/>
              <w:left w:val="single" w:sz="4" w:space="0" w:color="auto"/>
              <w:bottom w:val="single" w:sz="4" w:space="0" w:color="auto"/>
              <w:right w:val="single" w:sz="4" w:space="0" w:color="auto"/>
            </w:tcBorders>
          </w:tcPr>
          <w:p w14:paraId="2AC414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F5D58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361D0D5"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7D2E7A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7B1343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D0431C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244" w:type="dxa"/>
            <w:tcBorders>
              <w:top w:val="single" w:sz="4" w:space="0" w:color="auto"/>
              <w:left w:val="single" w:sz="4" w:space="0" w:color="auto"/>
              <w:bottom w:val="single" w:sz="4" w:space="0" w:color="auto"/>
              <w:right w:val="single" w:sz="4" w:space="0" w:color="auto"/>
            </w:tcBorders>
          </w:tcPr>
          <w:p w14:paraId="14F61D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0C7FD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3E7CB5E"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A9570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0200C8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31220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244" w:type="dxa"/>
            <w:tcBorders>
              <w:top w:val="single" w:sz="4" w:space="0" w:color="auto"/>
              <w:left w:val="single" w:sz="4" w:space="0" w:color="auto"/>
              <w:bottom w:val="single" w:sz="4" w:space="0" w:color="auto"/>
              <w:right w:val="single" w:sz="4" w:space="0" w:color="auto"/>
            </w:tcBorders>
          </w:tcPr>
          <w:p w14:paraId="1970BE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55834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6DEEEBE"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E71CE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0F1B7A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C39CF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244" w:type="dxa"/>
            <w:tcBorders>
              <w:top w:val="single" w:sz="4" w:space="0" w:color="auto"/>
              <w:left w:val="single" w:sz="4" w:space="0" w:color="auto"/>
              <w:bottom w:val="single" w:sz="4" w:space="0" w:color="auto"/>
              <w:right w:val="single" w:sz="4" w:space="0" w:color="auto"/>
            </w:tcBorders>
          </w:tcPr>
          <w:p w14:paraId="40E62E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99EA9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4C73F14"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2179B3A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54EE1C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DCA5C5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244" w:type="dxa"/>
            <w:tcBorders>
              <w:top w:val="single" w:sz="4" w:space="0" w:color="auto"/>
              <w:left w:val="single" w:sz="4" w:space="0" w:color="auto"/>
              <w:bottom w:val="single" w:sz="4" w:space="0" w:color="auto"/>
              <w:right w:val="single" w:sz="4" w:space="0" w:color="auto"/>
            </w:tcBorders>
          </w:tcPr>
          <w:p w14:paraId="674526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2E420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A8296E" w:rsidRPr="00732D2C" w14:paraId="7DC24AB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E42FCB1" w14:textId="77777777" w:rsidR="00A8296E" w:rsidRPr="00147C93" w:rsidRDefault="00A8296E"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147C93">
              <w:rPr>
                <w:rFonts w:ascii="Arial" w:eastAsia="Times New Roman" w:hAnsi="Arial" w:cs="Times New Roman"/>
                <w:b/>
                <w:color w:val="000000"/>
                <w:sz w:val="20"/>
                <w:szCs w:val="20"/>
                <w:lang w:eastAsia="nb-NO"/>
              </w:rPr>
              <w:t>Trinnkoblerstill.</w:t>
            </w:r>
          </w:p>
          <w:p w14:paraId="3583E82D" w14:textId="73B569C9" w:rsidR="00F37410" w:rsidRPr="00147C93" w:rsidRDefault="00F3741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147C93">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06EDD57" w14:textId="0A9796D4" w:rsidR="00A8296E" w:rsidRPr="00147C93" w:rsidRDefault="00F37410"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47C93">
              <w:rPr>
                <w:rFonts w:ascii="Arial" w:eastAsia="Times New Roman" w:hAnsi="Arial" w:cs="Times New Roman"/>
                <w:color w:val="000000"/>
                <w:sz w:val="20"/>
                <w:szCs w:val="20"/>
                <w:lang w:eastAsia="nb-NO"/>
              </w:rPr>
              <w:t>TRINNKOPLERSTILLING</w:t>
            </w:r>
          </w:p>
        </w:tc>
        <w:tc>
          <w:tcPr>
            <w:tcW w:w="5244" w:type="dxa"/>
            <w:tcBorders>
              <w:top w:val="single" w:sz="4" w:space="0" w:color="auto"/>
              <w:left w:val="single" w:sz="4" w:space="0" w:color="auto"/>
              <w:bottom w:val="single" w:sz="4" w:space="0" w:color="auto"/>
              <w:right w:val="single" w:sz="4" w:space="0" w:color="auto"/>
            </w:tcBorders>
          </w:tcPr>
          <w:p w14:paraId="755870AB" w14:textId="77777777" w:rsidR="00F37410" w:rsidRPr="00147C93" w:rsidRDefault="00F37410" w:rsidP="00F374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47C93">
              <w:rPr>
                <w:rFonts w:ascii="Arial" w:eastAsia="Times New Roman" w:hAnsi="Arial" w:cs="Times New Roman"/>
                <w:color w:val="000000"/>
                <w:sz w:val="20"/>
                <w:szCs w:val="20"/>
                <w:lang w:eastAsia="nb-NO"/>
              </w:rPr>
              <w:t>Manuell registrering, hentes fra prøveprotokoll/trafokort.</w:t>
            </w:r>
          </w:p>
          <w:p w14:paraId="582E2806" w14:textId="5CE734C0" w:rsidR="00A8296E" w:rsidRPr="00147C93" w:rsidRDefault="00F37410" w:rsidP="00F3741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47C93">
              <w:rPr>
                <w:rFonts w:ascii="Arial" w:eastAsia="Times New Roman" w:hAnsi="Arial" w:cs="Times New Roman"/>
                <w:color w:val="000000"/>
                <w:sz w:val="20"/>
                <w:szCs w:val="20"/>
                <w:lang w:eastAsia="nb-NO"/>
              </w:rPr>
              <w:t>Legges inn ved lagermottak av transformatoren.</w:t>
            </w:r>
          </w:p>
        </w:tc>
      </w:tr>
      <w:tr w:rsidR="00732D2C" w:rsidRPr="00732D2C" w14:paraId="5229CD81"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ACBCA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Primærvikl. MVA</w:t>
            </w:r>
          </w:p>
          <w:p w14:paraId="0715B1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63F86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RIM-MERKEYTELSE</w:t>
            </w:r>
          </w:p>
        </w:tc>
        <w:tc>
          <w:tcPr>
            <w:tcW w:w="5244" w:type="dxa"/>
            <w:tcBorders>
              <w:top w:val="single" w:sz="4" w:space="0" w:color="auto"/>
              <w:left w:val="single" w:sz="4" w:space="0" w:color="auto"/>
              <w:bottom w:val="single" w:sz="4" w:space="0" w:color="auto"/>
              <w:right w:val="single" w:sz="4" w:space="0" w:color="auto"/>
            </w:tcBorders>
          </w:tcPr>
          <w:p w14:paraId="2E1C96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9B50F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14C07A9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28BDB3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Sekundærvikl. MVA</w:t>
            </w:r>
          </w:p>
          <w:p w14:paraId="10A641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521B5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K-MERKEYTELSE</w:t>
            </w:r>
          </w:p>
        </w:tc>
        <w:tc>
          <w:tcPr>
            <w:tcW w:w="5244" w:type="dxa"/>
            <w:tcBorders>
              <w:top w:val="single" w:sz="4" w:space="0" w:color="auto"/>
              <w:left w:val="single" w:sz="4" w:space="0" w:color="auto"/>
              <w:bottom w:val="single" w:sz="4" w:space="0" w:color="auto"/>
              <w:right w:val="single" w:sz="4" w:space="0" w:color="auto"/>
            </w:tcBorders>
          </w:tcPr>
          <w:p w14:paraId="094092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D4B17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65E7051"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72B81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 Tertiærvikl. MVA</w:t>
            </w:r>
          </w:p>
          <w:p w14:paraId="1B1B3B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410" w:type="dxa"/>
            <w:tcBorders>
              <w:top w:val="single" w:sz="4" w:space="0" w:color="auto"/>
              <w:left w:val="single" w:sz="4" w:space="0" w:color="auto"/>
              <w:bottom w:val="single" w:sz="4" w:space="0" w:color="auto"/>
              <w:right w:val="single" w:sz="4" w:space="0" w:color="auto"/>
            </w:tcBorders>
          </w:tcPr>
          <w:p w14:paraId="7ED1A2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TERT-MERKEYTELSE</w:t>
            </w:r>
          </w:p>
        </w:tc>
        <w:tc>
          <w:tcPr>
            <w:tcW w:w="5244" w:type="dxa"/>
            <w:tcBorders>
              <w:top w:val="single" w:sz="4" w:space="0" w:color="auto"/>
              <w:left w:val="single" w:sz="4" w:space="0" w:color="auto"/>
              <w:bottom w:val="single" w:sz="4" w:space="0" w:color="auto"/>
              <w:right w:val="single" w:sz="4" w:space="0" w:color="auto"/>
            </w:tcBorders>
          </w:tcPr>
          <w:p w14:paraId="4B43B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EC7E9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F8D8311"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007B5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Primærvikl. kV</w:t>
            </w:r>
          </w:p>
          <w:p w14:paraId="42B9CD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D1DCF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PRIM</w:t>
            </w:r>
          </w:p>
        </w:tc>
        <w:tc>
          <w:tcPr>
            <w:tcW w:w="5244" w:type="dxa"/>
            <w:tcBorders>
              <w:top w:val="single" w:sz="4" w:space="0" w:color="auto"/>
              <w:left w:val="single" w:sz="4" w:space="0" w:color="auto"/>
              <w:bottom w:val="single" w:sz="4" w:space="0" w:color="auto"/>
              <w:right w:val="single" w:sz="4" w:space="0" w:color="auto"/>
            </w:tcBorders>
          </w:tcPr>
          <w:p w14:paraId="2BBD60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B31C6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95AD644"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2EA1C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Sekundærvikl. kV</w:t>
            </w:r>
          </w:p>
          <w:p w14:paraId="7A595D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166B6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SEK</w:t>
            </w:r>
          </w:p>
        </w:tc>
        <w:tc>
          <w:tcPr>
            <w:tcW w:w="5244" w:type="dxa"/>
            <w:tcBorders>
              <w:top w:val="single" w:sz="4" w:space="0" w:color="auto"/>
              <w:left w:val="single" w:sz="4" w:space="0" w:color="auto"/>
              <w:bottom w:val="single" w:sz="4" w:space="0" w:color="auto"/>
              <w:right w:val="single" w:sz="4" w:space="0" w:color="auto"/>
            </w:tcBorders>
          </w:tcPr>
          <w:p w14:paraId="6C8282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5CE60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51BB320"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CDACE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 Tertiærvikl. kV</w:t>
            </w:r>
          </w:p>
          <w:p w14:paraId="213AE3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B33F6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TERT</w:t>
            </w:r>
          </w:p>
        </w:tc>
        <w:tc>
          <w:tcPr>
            <w:tcW w:w="5244" w:type="dxa"/>
            <w:tcBorders>
              <w:top w:val="single" w:sz="4" w:space="0" w:color="auto"/>
              <w:left w:val="single" w:sz="4" w:space="0" w:color="auto"/>
              <w:bottom w:val="single" w:sz="4" w:space="0" w:color="auto"/>
              <w:right w:val="single" w:sz="4" w:space="0" w:color="auto"/>
            </w:tcBorders>
          </w:tcPr>
          <w:p w14:paraId="43719F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8EE32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376EA5B"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72B3B2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ærvikl. A</w:t>
            </w:r>
          </w:p>
          <w:p w14:paraId="72C699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7EB41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PRIM</w:t>
            </w:r>
          </w:p>
        </w:tc>
        <w:tc>
          <w:tcPr>
            <w:tcW w:w="5244" w:type="dxa"/>
            <w:tcBorders>
              <w:top w:val="single" w:sz="4" w:space="0" w:color="auto"/>
              <w:left w:val="single" w:sz="4" w:space="0" w:color="auto"/>
              <w:bottom w:val="single" w:sz="4" w:space="0" w:color="auto"/>
              <w:right w:val="single" w:sz="4" w:space="0" w:color="auto"/>
            </w:tcBorders>
          </w:tcPr>
          <w:p w14:paraId="272F21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617A0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511DF69"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4099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Sekudærvikl. A</w:t>
            </w:r>
          </w:p>
          <w:p w14:paraId="5F7ABF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3119F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SEK</w:t>
            </w:r>
          </w:p>
        </w:tc>
        <w:tc>
          <w:tcPr>
            <w:tcW w:w="5244" w:type="dxa"/>
            <w:tcBorders>
              <w:top w:val="single" w:sz="4" w:space="0" w:color="auto"/>
              <w:left w:val="single" w:sz="4" w:space="0" w:color="auto"/>
              <w:bottom w:val="single" w:sz="4" w:space="0" w:color="auto"/>
              <w:right w:val="single" w:sz="4" w:space="0" w:color="auto"/>
            </w:tcBorders>
          </w:tcPr>
          <w:p w14:paraId="561200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BB9E1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D249973"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9B4BD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rkestrøm Tertiærvikl. A</w:t>
            </w:r>
          </w:p>
          <w:p w14:paraId="35E9CD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579EC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TERT</w:t>
            </w:r>
          </w:p>
        </w:tc>
        <w:tc>
          <w:tcPr>
            <w:tcW w:w="5244" w:type="dxa"/>
            <w:tcBorders>
              <w:top w:val="single" w:sz="4" w:space="0" w:color="auto"/>
              <w:left w:val="single" w:sz="4" w:space="0" w:color="auto"/>
              <w:bottom w:val="single" w:sz="4" w:space="0" w:color="auto"/>
              <w:right w:val="single" w:sz="4" w:space="0" w:color="auto"/>
            </w:tcBorders>
          </w:tcPr>
          <w:p w14:paraId="117646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17E80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4572FF" w:rsidRPr="00732D2C" w14:paraId="67A31509" w14:textId="77777777" w:rsidTr="001A4A0B">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5A3BD802" w14:textId="63314D9F" w:rsidR="004572FF" w:rsidRPr="00732D2C" w:rsidRDefault="004572FF"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44DAA742" w14:textId="77777777" w:rsidR="004572FF" w:rsidRPr="00732D2C" w:rsidRDefault="004572FF"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134F6359" w14:textId="77777777" w:rsidR="004572FF" w:rsidRPr="00732D2C" w:rsidRDefault="004572FF"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631B367C"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01FC8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Primær</w:t>
            </w:r>
          </w:p>
          <w:p w14:paraId="4E4AF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D5D64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PRIM-MERKEYT</w:t>
            </w:r>
          </w:p>
        </w:tc>
        <w:tc>
          <w:tcPr>
            <w:tcW w:w="5244" w:type="dxa"/>
            <w:tcBorders>
              <w:top w:val="single" w:sz="4" w:space="0" w:color="auto"/>
              <w:left w:val="single" w:sz="4" w:space="0" w:color="auto"/>
              <w:bottom w:val="single" w:sz="4" w:space="0" w:color="auto"/>
              <w:right w:val="single" w:sz="4" w:space="0" w:color="auto"/>
            </w:tcBorders>
          </w:tcPr>
          <w:p w14:paraId="72D3D3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3670A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41E5701"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26060D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Sekundær</w:t>
            </w:r>
          </w:p>
          <w:p w14:paraId="5148D0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17BCE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SEK-MERKEYT</w:t>
            </w:r>
          </w:p>
        </w:tc>
        <w:tc>
          <w:tcPr>
            <w:tcW w:w="5244" w:type="dxa"/>
            <w:tcBorders>
              <w:top w:val="single" w:sz="4" w:space="0" w:color="auto"/>
              <w:left w:val="single" w:sz="4" w:space="0" w:color="auto"/>
              <w:bottom w:val="single" w:sz="4" w:space="0" w:color="auto"/>
              <w:right w:val="single" w:sz="4" w:space="0" w:color="auto"/>
            </w:tcBorders>
          </w:tcPr>
          <w:p w14:paraId="35BD46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93D6A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0F20464"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AFC66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ytelse kVA Tertiær</w:t>
            </w:r>
          </w:p>
          <w:p w14:paraId="5FE207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D421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S-TERT-MERKEYT</w:t>
            </w:r>
          </w:p>
        </w:tc>
        <w:tc>
          <w:tcPr>
            <w:tcW w:w="5244" w:type="dxa"/>
            <w:tcBorders>
              <w:top w:val="single" w:sz="4" w:space="0" w:color="auto"/>
              <w:left w:val="single" w:sz="4" w:space="0" w:color="auto"/>
              <w:bottom w:val="single" w:sz="4" w:space="0" w:color="auto"/>
              <w:right w:val="single" w:sz="4" w:space="0" w:color="auto"/>
            </w:tcBorders>
          </w:tcPr>
          <w:p w14:paraId="6C9273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96BA0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0A9F09C"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F9F365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w:t>
            </w:r>
          </w:p>
          <w:p w14:paraId="39F36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9D8EA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PRIM</w:t>
            </w:r>
          </w:p>
        </w:tc>
        <w:tc>
          <w:tcPr>
            <w:tcW w:w="5244" w:type="dxa"/>
            <w:tcBorders>
              <w:top w:val="single" w:sz="4" w:space="0" w:color="auto"/>
              <w:left w:val="single" w:sz="4" w:space="0" w:color="auto"/>
              <w:bottom w:val="single" w:sz="4" w:space="0" w:color="auto"/>
              <w:right w:val="single" w:sz="4" w:space="0" w:color="auto"/>
            </w:tcBorders>
          </w:tcPr>
          <w:p w14:paraId="21AD40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E9838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50881BF"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2804D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w:t>
            </w:r>
          </w:p>
          <w:p w14:paraId="5F2A87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D95DC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SEK</w:t>
            </w:r>
          </w:p>
        </w:tc>
        <w:tc>
          <w:tcPr>
            <w:tcW w:w="5244" w:type="dxa"/>
            <w:tcBorders>
              <w:top w:val="single" w:sz="4" w:space="0" w:color="auto"/>
              <w:left w:val="single" w:sz="4" w:space="0" w:color="auto"/>
              <w:bottom w:val="single" w:sz="4" w:space="0" w:color="auto"/>
              <w:right w:val="single" w:sz="4" w:space="0" w:color="auto"/>
            </w:tcBorders>
          </w:tcPr>
          <w:p w14:paraId="793AA5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9F77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A9E7BE2"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2663E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omsetning</w:t>
            </w:r>
          </w:p>
          <w:p w14:paraId="176C0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6D24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TERT</w:t>
            </w:r>
          </w:p>
        </w:tc>
        <w:tc>
          <w:tcPr>
            <w:tcW w:w="5244" w:type="dxa"/>
            <w:tcBorders>
              <w:top w:val="single" w:sz="4" w:space="0" w:color="auto"/>
              <w:left w:val="single" w:sz="4" w:space="0" w:color="auto"/>
              <w:bottom w:val="single" w:sz="4" w:space="0" w:color="auto"/>
              <w:right w:val="single" w:sz="4" w:space="0" w:color="auto"/>
            </w:tcBorders>
          </w:tcPr>
          <w:p w14:paraId="6CA7A9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723FC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EF1249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D0362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mer</w:t>
            </w:r>
          </w:p>
          <w:p w14:paraId="35D905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1B4D4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PRIM</w:t>
            </w:r>
          </w:p>
        </w:tc>
        <w:tc>
          <w:tcPr>
            <w:tcW w:w="5244" w:type="dxa"/>
            <w:tcBorders>
              <w:top w:val="single" w:sz="4" w:space="0" w:color="auto"/>
              <w:left w:val="single" w:sz="4" w:space="0" w:color="auto"/>
              <w:bottom w:val="single" w:sz="4" w:space="0" w:color="auto"/>
              <w:right w:val="single" w:sz="4" w:space="0" w:color="auto"/>
            </w:tcBorders>
          </w:tcPr>
          <w:p w14:paraId="713F39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17D4C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0278BFB"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4156A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mer</w:t>
            </w:r>
          </w:p>
          <w:p w14:paraId="24A3B2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70F37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SEK</w:t>
            </w:r>
          </w:p>
        </w:tc>
        <w:tc>
          <w:tcPr>
            <w:tcW w:w="5244" w:type="dxa"/>
            <w:tcBorders>
              <w:top w:val="single" w:sz="4" w:space="0" w:color="auto"/>
              <w:left w:val="single" w:sz="4" w:space="0" w:color="auto"/>
              <w:bottom w:val="single" w:sz="4" w:space="0" w:color="auto"/>
              <w:right w:val="single" w:sz="4" w:space="0" w:color="auto"/>
            </w:tcBorders>
          </w:tcPr>
          <w:p w14:paraId="5DCEC3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02114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ECDDF5C"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8320D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ømmer</w:t>
            </w:r>
          </w:p>
          <w:p w14:paraId="732A8E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2A1E1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TERT</w:t>
            </w:r>
          </w:p>
        </w:tc>
        <w:tc>
          <w:tcPr>
            <w:tcW w:w="5244" w:type="dxa"/>
            <w:tcBorders>
              <w:top w:val="single" w:sz="4" w:space="0" w:color="auto"/>
              <w:left w:val="single" w:sz="4" w:space="0" w:color="auto"/>
              <w:bottom w:val="single" w:sz="4" w:space="0" w:color="auto"/>
              <w:right w:val="single" w:sz="4" w:space="0" w:color="auto"/>
            </w:tcBorders>
          </w:tcPr>
          <w:p w14:paraId="575EBB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85B3A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D6AF1E8"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5082F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Sekundær</w:t>
            </w:r>
          </w:p>
          <w:p w14:paraId="7604D9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31C05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S</w:t>
            </w:r>
          </w:p>
        </w:tc>
        <w:tc>
          <w:tcPr>
            <w:tcW w:w="5244" w:type="dxa"/>
            <w:tcBorders>
              <w:top w:val="single" w:sz="4" w:space="0" w:color="auto"/>
              <w:left w:val="single" w:sz="4" w:space="0" w:color="auto"/>
              <w:bottom w:val="single" w:sz="4" w:space="0" w:color="auto"/>
              <w:right w:val="single" w:sz="4" w:space="0" w:color="auto"/>
            </w:tcBorders>
          </w:tcPr>
          <w:p w14:paraId="551510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43947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p w14:paraId="447AA1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FA3A3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3D080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0D098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7D22271"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ACF18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 % Primær-Tertiær</w:t>
            </w:r>
          </w:p>
          <w:p w14:paraId="05FB95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F9DC7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PT</w:t>
            </w:r>
          </w:p>
        </w:tc>
        <w:tc>
          <w:tcPr>
            <w:tcW w:w="5244" w:type="dxa"/>
            <w:tcBorders>
              <w:top w:val="single" w:sz="4" w:space="0" w:color="auto"/>
              <w:left w:val="single" w:sz="4" w:space="0" w:color="auto"/>
              <w:bottom w:val="single" w:sz="4" w:space="0" w:color="auto"/>
              <w:right w:val="single" w:sz="4" w:space="0" w:color="auto"/>
            </w:tcBorders>
          </w:tcPr>
          <w:p w14:paraId="030629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CDEB53E" w14:textId="55EE1BFD" w:rsidR="00732D2C" w:rsidRPr="00732D2C" w:rsidRDefault="00732D2C" w:rsidP="0BE74D68">
            <w:pPr>
              <w:overflowPunct w:val="0"/>
              <w:autoSpaceDE w:val="0"/>
              <w:autoSpaceDN w:val="0"/>
              <w:adjustRightInd w:val="0"/>
              <w:spacing w:before="20" w:after="20"/>
              <w:textAlignment w:val="baseline"/>
              <w:rPr>
                <w:rFonts w:ascii="Arial" w:eastAsia="Times New Roman" w:hAnsi="Arial" w:cs="Times New Roman"/>
                <w:color w:val="000000" w:themeColor="text1"/>
                <w:sz w:val="20"/>
                <w:szCs w:val="20"/>
                <w:lang w:eastAsia="nb-NO"/>
              </w:rPr>
            </w:pPr>
            <w:r w:rsidRPr="0BE74D68">
              <w:rPr>
                <w:rFonts w:ascii="Arial" w:eastAsia="Times New Roman" w:hAnsi="Arial" w:cs="Times New Roman"/>
                <w:color w:val="000000" w:themeColor="text1"/>
                <w:sz w:val="20"/>
                <w:szCs w:val="20"/>
                <w:lang w:eastAsia="nb-NO"/>
              </w:rPr>
              <w:t>Legges inn ved lagermottak av transformatoren.</w:t>
            </w:r>
          </w:p>
          <w:p w14:paraId="1E838D58" w14:textId="73BC5B7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ECCB803"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3801F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Kortsl.spenning (ek) % Sekundær-Tertiær</w:t>
            </w:r>
          </w:p>
          <w:p w14:paraId="354E9B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3C0E6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ST</w:t>
            </w:r>
          </w:p>
        </w:tc>
        <w:tc>
          <w:tcPr>
            <w:tcW w:w="5244" w:type="dxa"/>
            <w:tcBorders>
              <w:top w:val="single" w:sz="4" w:space="0" w:color="auto"/>
              <w:left w:val="single" w:sz="4" w:space="0" w:color="auto"/>
              <w:bottom w:val="single" w:sz="4" w:space="0" w:color="auto"/>
              <w:right w:val="single" w:sz="4" w:space="0" w:color="auto"/>
            </w:tcBorders>
          </w:tcPr>
          <w:p w14:paraId="3A56E1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1731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2F96B2FB"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EBC2A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Sekundær</w:t>
            </w:r>
          </w:p>
          <w:p w14:paraId="23A507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D1762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S</w:t>
            </w:r>
          </w:p>
        </w:tc>
        <w:tc>
          <w:tcPr>
            <w:tcW w:w="5244" w:type="dxa"/>
            <w:tcBorders>
              <w:top w:val="single" w:sz="4" w:space="0" w:color="auto"/>
              <w:left w:val="single" w:sz="4" w:space="0" w:color="auto"/>
              <w:bottom w:val="single" w:sz="4" w:space="0" w:color="auto"/>
              <w:right w:val="single" w:sz="4" w:space="0" w:color="auto"/>
            </w:tcBorders>
          </w:tcPr>
          <w:p w14:paraId="552332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2436C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1718D53"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35D0D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Primær-Tertiær</w:t>
            </w:r>
          </w:p>
          <w:p w14:paraId="63EE95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2F1D8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PT</w:t>
            </w:r>
          </w:p>
        </w:tc>
        <w:tc>
          <w:tcPr>
            <w:tcW w:w="5244" w:type="dxa"/>
            <w:tcBorders>
              <w:top w:val="single" w:sz="4" w:space="0" w:color="auto"/>
              <w:left w:val="single" w:sz="4" w:space="0" w:color="auto"/>
              <w:bottom w:val="single" w:sz="4" w:space="0" w:color="auto"/>
              <w:right w:val="single" w:sz="4" w:space="0" w:color="auto"/>
            </w:tcBorders>
          </w:tcPr>
          <w:p w14:paraId="2305FD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A79BBFD" w14:textId="50796EEC" w:rsidR="00732D2C" w:rsidRPr="00732D2C" w:rsidRDefault="00732D2C" w:rsidP="0BE74D68">
            <w:pPr>
              <w:overflowPunct w:val="0"/>
              <w:autoSpaceDE w:val="0"/>
              <w:autoSpaceDN w:val="0"/>
              <w:adjustRightInd w:val="0"/>
              <w:spacing w:before="20" w:after="20"/>
              <w:textAlignment w:val="baseline"/>
              <w:rPr>
                <w:rFonts w:ascii="Arial" w:eastAsia="Times New Roman" w:hAnsi="Arial" w:cs="Times New Roman"/>
                <w:color w:val="000000" w:themeColor="text1"/>
                <w:sz w:val="20"/>
                <w:szCs w:val="20"/>
                <w:lang w:eastAsia="nb-NO"/>
              </w:rPr>
            </w:pPr>
            <w:r w:rsidRPr="0BE74D68">
              <w:rPr>
                <w:rFonts w:ascii="Arial" w:eastAsia="Times New Roman" w:hAnsi="Arial" w:cs="Times New Roman"/>
                <w:color w:val="000000" w:themeColor="text1"/>
                <w:sz w:val="20"/>
                <w:szCs w:val="20"/>
                <w:lang w:eastAsia="nb-NO"/>
              </w:rPr>
              <w:t>Legges inn ved lagermottak av transformatoren.</w:t>
            </w:r>
          </w:p>
          <w:p w14:paraId="37CFFEDF" w14:textId="046C6FC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9A97CA3"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C477A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 % Sekundær-Tertiær</w:t>
            </w:r>
          </w:p>
          <w:p w14:paraId="1D372A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8639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ST</w:t>
            </w:r>
          </w:p>
        </w:tc>
        <w:tc>
          <w:tcPr>
            <w:tcW w:w="5244" w:type="dxa"/>
            <w:tcBorders>
              <w:top w:val="single" w:sz="4" w:space="0" w:color="auto"/>
              <w:left w:val="single" w:sz="4" w:space="0" w:color="auto"/>
              <w:bottom w:val="single" w:sz="4" w:space="0" w:color="auto"/>
              <w:right w:val="single" w:sz="4" w:space="0" w:color="auto"/>
            </w:tcBorders>
          </w:tcPr>
          <w:p w14:paraId="4FE023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4CC38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4062887"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461F21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Sekundær kW</w:t>
            </w:r>
          </w:p>
          <w:p w14:paraId="335EA6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133EC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S</w:t>
            </w:r>
          </w:p>
        </w:tc>
        <w:tc>
          <w:tcPr>
            <w:tcW w:w="5244" w:type="dxa"/>
            <w:tcBorders>
              <w:top w:val="single" w:sz="4" w:space="0" w:color="auto"/>
              <w:left w:val="single" w:sz="4" w:space="0" w:color="auto"/>
              <w:bottom w:val="single" w:sz="4" w:space="0" w:color="auto"/>
              <w:right w:val="single" w:sz="4" w:space="0" w:color="auto"/>
            </w:tcBorders>
          </w:tcPr>
          <w:p w14:paraId="5010A5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9A82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28D01C05"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B4D9EF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Primær-Tertiær kW</w:t>
            </w:r>
          </w:p>
          <w:p w14:paraId="1BD8D8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8E929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PT</w:t>
            </w:r>
          </w:p>
        </w:tc>
        <w:tc>
          <w:tcPr>
            <w:tcW w:w="5244" w:type="dxa"/>
            <w:tcBorders>
              <w:top w:val="single" w:sz="4" w:space="0" w:color="auto"/>
              <w:left w:val="single" w:sz="4" w:space="0" w:color="auto"/>
              <w:bottom w:val="single" w:sz="4" w:space="0" w:color="auto"/>
              <w:right w:val="single" w:sz="4" w:space="0" w:color="auto"/>
            </w:tcBorders>
          </w:tcPr>
          <w:p w14:paraId="53E661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834B3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BA0A3D9"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2CFAD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 (Pk) Sekundær-Tertiær kW</w:t>
            </w:r>
          </w:p>
          <w:p w14:paraId="043B39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F1DC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ST</w:t>
            </w:r>
          </w:p>
        </w:tc>
        <w:tc>
          <w:tcPr>
            <w:tcW w:w="5244" w:type="dxa"/>
            <w:tcBorders>
              <w:top w:val="single" w:sz="4" w:space="0" w:color="auto"/>
              <w:left w:val="single" w:sz="4" w:space="0" w:color="auto"/>
              <w:bottom w:val="single" w:sz="4" w:space="0" w:color="auto"/>
              <w:right w:val="single" w:sz="4" w:space="0" w:color="auto"/>
            </w:tcBorders>
          </w:tcPr>
          <w:p w14:paraId="6389D6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9EAB1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3D84935"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CBAA3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 (P0) W</w:t>
            </w:r>
          </w:p>
          <w:p w14:paraId="7F2361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B53DC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244" w:type="dxa"/>
            <w:tcBorders>
              <w:top w:val="single" w:sz="4" w:space="0" w:color="auto"/>
              <w:left w:val="single" w:sz="4" w:space="0" w:color="auto"/>
              <w:bottom w:val="single" w:sz="4" w:space="0" w:color="auto"/>
              <w:right w:val="single" w:sz="4" w:space="0" w:color="auto"/>
            </w:tcBorders>
          </w:tcPr>
          <w:p w14:paraId="2B3D3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6897E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5AEFA599"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B7D45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Lengde cm</w:t>
            </w:r>
          </w:p>
          <w:p w14:paraId="6FE6EC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pp gj.føring)</w:t>
            </w:r>
          </w:p>
          <w:p w14:paraId="0906A8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F8B00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LENGDE</w:t>
            </w:r>
          </w:p>
        </w:tc>
        <w:tc>
          <w:tcPr>
            <w:tcW w:w="5244" w:type="dxa"/>
            <w:tcBorders>
              <w:top w:val="single" w:sz="4" w:space="0" w:color="auto"/>
              <w:left w:val="single" w:sz="4" w:space="0" w:color="auto"/>
              <w:bottom w:val="single" w:sz="4" w:space="0" w:color="auto"/>
              <w:right w:val="single" w:sz="4" w:space="0" w:color="auto"/>
            </w:tcBorders>
          </w:tcPr>
          <w:p w14:paraId="728D29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C873B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F59BEEA"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6B0D1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Bredde cm</w:t>
            </w:r>
          </w:p>
          <w:p w14:paraId="38688D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pp gj.føring)</w:t>
            </w:r>
          </w:p>
          <w:p w14:paraId="1E027A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02ECA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BREDDE</w:t>
            </w:r>
          </w:p>
        </w:tc>
        <w:tc>
          <w:tcPr>
            <w:tcW w:w="5244" w:type="dxa"/>
            <w:tcBorders>
              <w:top w:val="single" w:sz="4" w:space="0" w:color="auto"/>
              <w:left w:val="single" w:sz="4" w:space="0" w:color="auto"/>
              <w:bottom w:val="single" w:sz="4" w:space="0" w:color="auto"/>
              <w:right w:val="single" w:sz="4" w:space="0" w:color="auto"/>
            </w:tcBorders>
          </w:tcPr>
          <w:p w14:paraId="7E09D6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A6C14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7820F3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0FE25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talmål Høyde cm</w:t>
            </w:r>
          </w:p>
          <w:p w14:paraId="20E6CC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pp gj.føring)</w:t>
            </w:r>
          </w:p>
          <w:p w14:paraId="5136BD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C13495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HØYDE</w:t>
            </w:r>
          </w:p>
        </w:tc>
        <w:tc>
          <w:tcPr>
            <w:tcW w:w="5244" w:type="dxa"/>
            <w:tcBorders>
              <w:top w:val="single" w:sz="4" w:space="0" w:color="auto"/>
              <w:left w:val="single" w:sz="4" w:space="0" w:color="auto"/>
              <w:bottom w:val="single" w:sz="4" w:space="0" w:color="auto"/>
              <w:right w:val="single" w:sz="4" w:space="0" w:color="auto"/>
            </w:tcBorders>
          </w:tcPr>
          <w:p w14:paraId="4AF1EE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E4BA8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43FEC89D"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538E8F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Lengde cm</w:t>
            </w:r>
          </w:p>
          <w:p w14:paraId="1F2E23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814C2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LENGDE</w:t>
            </w:r>
          </w:p>
        </w:tc>
        <w:tc>
          <w:tcPr>
            <w:tcW w:w="5244" w:type="dxa"/>
            <w:tcBorders>
              <w:top w:val="single" w:sz="4" w:space="0" w:color="auto"/>
              <w:left w:val="single" w:sz="4" w:space="0" w:color="auto"/>
              <w:bottom w:val="single" w:sz="4" w:space="0" w:color="auto"/>
              <w:right w:val="single" w:sz="4" w:space="0" w:color="auto"/>
            </w:tcBorders>
          </w:tcPr>
          <w:p w14:paraId="5F7318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91F8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2A69BC6"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206303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Bredde</w:t>
            </w:r>
          </w:p>
          <w:p w14:paraId="1197B3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cm</w:t>
            </w:r>
          </w:p>
          <w:p w14:paraId="03D62E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AB26A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BREDDE</w:t>
            </w:r>
          </w:p>
        </w:tc>
        <w:tc>
          <w:tcPr>
            <w:tcW w:w="5244" w:type="dxa"/>
            <w:tcBorders>
              <w:top w:val="single" w:sz="4" w:space="0" w:color="auto"/>
              <w:left w:val="single" w:sz="4" w:space="0" w:color="auto"/>
              <w:bottom w:val="single" w:sz="4" w:space="0" w:color="auto"/>
              <w:right w:val="single" w:sz="4" w:space="0" w:color="auto"/>
            </w:tcBorders>
          </w:tcPr>
          <w:p w14:paraId="39A84F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90C29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A7640E7"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CB2C5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mål Høyde</w:t>
            </w:r>
          </w:p>
          <w:p w14:paraId="316034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cm</w:t>
            </w:r>
          </w:p>
          <w:p w14:paraId="52D826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93E43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HØYDE</w:t>
            </w:r>
          </w:p>
        </w:tc>
        <w:tc>
          <w:tcPr>
            <w:tcW w:w="5244" w:type="dxa"/>
            <w:tcBorders>
              <w:top w:val="single" w:sz="4" w:space="0" w:color="auto"/>
              <w:left w:val="single" w:sz="4" w:space="0" w:color="auto"/>
              <w:bottom w:val="single" w:sz="4" w:space="0" w:color="auto"/>
              <w:right w:val="single" w:sz="4" w:space="0" w:color="auto"/>
            </w:tcBorders>
          </w:tcPr>
          <w:p w14:paraId="74A8B3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6F9DB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887C90C"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5A4AD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otalvekt kg</w:t>
            </w:r>
          </w:p>
          <w:p w14:paraId="79AC10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8FC0A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TALVEKT</w:t>
            </w:r>
          </w:p>
        </w:tc>
        <w:tc>
          <w:tcPr>
            <w:tcW w:w="5244" w:type="dxa"/>
            <w:tcBorders>
              <w:top w:val="single" w:sz="4" w:space="0" w:color="auto"/>
              <w:left w:val="single" w:sz="4" w:space="0" w:color="auto"/>
              <w:bottom w:val="single" w:sz="4" w:space="0" w:color="auto"/>
              <w:right w:val="single" w:sz="4" w:space="0" w:color="auto"/>
            </w:tcBorders>
          </w:tcPr>
          <w:p w14:paraId="5834B7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96D7E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F422357"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C38C5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vekt kg</w:t>
            </w:r>
          </w:p>
          <w:p w14:paraId="790627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C25EC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244" w:type="dxa"/>
            <w:tcBorders>
              <w:top w:val="single" w:sz="4" w:space="0" w:color="auto"/>
              <w:left w:val="single" w:sz="4" w:space="0" w:color="auto"/>
              <w:bottom w:val="single" w:sz="4" w:space="0" w:color="auto"/>
              <w:right w:val="single" w:sz="4" w:space="0" w:color="auto"/>
            </w:tcBorders>
          </w:tcPr>
          <w:p w14:paraId="55DEBD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D0FB9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25C922F7"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75293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 kg</w:t>
            </w:r>
          </w:p>
          <w:p w14:paraId="65F924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202C0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244" w:type="dxa"/>
            <w:tcBorders>
              <w:top w:val="single" w:sz="4" w:space="0" w:color="auto"/>
              <w:left w:val="single" w:sz="4" w:space="0" w:color="auto"/>
              <w:bottom w:val="single" w:sz="4" w:space="0" w:color="auto"/>
              <w:right w:val="single" w:sz="4" w:space="0" w:color="auto"/>
            </w:tcBorders>
          </w:tcPr>
          <w:p w14:paraId="5E951D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99C8C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F99655A"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304F2F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68DD3B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A474C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244" w:type="dxa"/>
            <w:tcBorders>
              <w:top w:val="single" w:sz="4" w:space="0" w:color="auto"/>
              <w:left w:val="single" w:sz="4" w:space="0" w:color="auto"/>
              <w:bottom w:val="single" w:sz="4" w:space="0" w:color="auto"/>
              <w:right w:val="single" w:sz="4" w:space="0" w:color="auto"/>
            </w:tcBorders>
          </w:tcPr>
          <w:p w14:paraId="6C478B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FC18F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05B40358"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AD1E4B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trinnkobler</w:t>
            </w:r>
          </w:p>
          <w:p w14:paraId="313F40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29D45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T</w:t>
            </w:r>
          </w:p>
        </w:tc>
        <w:tc>
          <w:tcPr>
            <w:tcW w:w="5244" w:type="dxa"/>
            <w:tcBorders>
              <w:top w:val="single" w:sz="4" w:space="0" w:color="auto"/>
              <w:left w:val="single" w:sz="4" w:space="0" w:color="auto"/>
              <w:bottom w:val="single" w:sz="4" w:space="0" w:color="auto"/>
              <w:right w:val="single" w:sz="4" w:space="0" w:color="auto"/>
            </w:tcBorders>
          </w:tcPr>
          <w:p w14:paraId="4677BA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A4D61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1663D6B"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65F10C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 trinnkobler</w:t>
            </w:r>
          </w:p>
          <w:p w14:paraId="6B87D9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5A71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TYPEBETEGNELSE</w:t>
            </w:r>
          </w:p>
        </w:tc>
        <w:tc>
          <w:tcPr>
            <w:tcW w:w="5244" w:type="dxa"/>
            <w:tcBorders>
              <w:top w:val="single" w:sz="4" w:space="0" w:color="auto"/>
              <w:left w:val="single" w:sz="4" w:space="0" w:color="auto"/>
              <w:bottom w:val="single" w:sz="4" w:space="0" w:color="auto"/>
              <w:right w:val="single" w:sz="4" w:space="0" w:color="auto"/>
            </w:tcBorders>
          </w:tcPr>
          <w:p w14:paraId="06D641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4A678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2CBC59E"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2A4F13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 trinnkobler</w:t>
            </w:r>
          </w:p>
          <w:p w14:paraId="36AEE9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F358B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NR</w:t>
            </w:r>
          </w:p>
        </w:tc>
        <w:tc>
          <w:tcPr>
            <w:tcW w:w="5244" w:type="dxa"/>
            <w:tcBorders>
              <w:top w:val="single" w:sz="4" w:space="0" w:color="auto"/>
              <w:left w:val="single" w:sz="4" w:space="0" w:color="auto"/>
              <w:bottom w:val="single" w:sz="4" w:space="0" w:color="auto"/>
              <w:right w:val="single" w:sz="4" w:space="0" w:color="auto"/>
            </w:tcBorders>
          </w:tcPr>
          <w:p w14:paraId="742D8B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24B6E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6C2881D3"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0E6927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 trinnkobler</w:t>
            </w:r>
          </w:p>
          <w:p w14:paraId="7309F4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FF01A3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FABRIKASJONSÅR</w:t>
            </w:r>
          </w:p>
        </w:tc>
        <w:tc>
          <w:tcPr>
            <w:tcW w:w="5244" w:type="dxa"/>
            <w:tcBorders>
              <w:top w:val="single" w:sz="4" w:space="0" w:color="auto"/>
              <w:left w:val="single" w:sz="4" w:space="0" w:color="auto"/>
              <w:bottom w:val="single" w:sz="4" w:space="0" w:color="auto"/>
              <w:right w:val="single" w:sz="4" w:space="0" w:color="auto"/>
            </w:tcBorders>
          </w:tcPr>
          <w:p w14:paraId="192B14E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4CD1E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E03188" w:rsidRPr="00732D2C" w14:paraId="698249E4" w14:textId="77777777" w:rsidTr="00E03188">
        <w:trPr>
          <w:trHeight w:val="240"/>
        </w:trPr>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45896B29" w14:textId="00A2DF90"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43E0E5AD"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25D7F943"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0063CFBF" w14:textId="77777777" w:rsidTr="0073696B">
        <w:trPr>
          <w:trHeight w:val="240"/>
        </w:trPr>
        <w:tc>
          <w:tcPr>
            <w:tcW w:w="1985" w:type="dxa"/>
            <w:tcBorders>
              <w:top w:val="single" w:sz="4" w:space="0" w:color="auto"/>
              <w:left w:val="single" w:sz="4" w:space="0" w:color="auto"/>
              <w:bottom w:val="single" w:sz="4" w:space="0" w:color="auto"/>
              <w:right w:val="single" w:sz="4" w:space="0" w:color="auto"/>
            </w:tcBorders>
          </w:tcPr>
          <w:p w14:paraId="19DF55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7D0A3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A0F1D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Borders>
              <w:top w:val="single" w:sz="4" w:space="0" w:color="auto"/>
              <w:left w:val="single" w:sz="4" w:space="0" w:color="auto"/>
              <w:bottom w:val="single" w:sz="4" w:space="0" w:color="auto"/>
              <w:right w:val="single" w:sz="4" w:space="0" w:color="auto"/>
            </w:tcBorders>
          </w:tcPr>
          <w:p w14:paraId="00E303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FF84C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skrives:</w:t>
            </w:r>
          </w:p>
          <w:p w14:paraId="13A481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w:t>
            </w:r>
            <w:r w:rsidRPr="00732D2C">
              <w:rPr>
                <w:rFonts w:ascii="Arial" w:eastAsia="Times New Roman" w:hAnsi="Arial" w:cs="Times New Roman"/>
                <w:sz w:val="20"/>
                <w:szCs w:val="20"/>
                <w:lang w:eastAsia="nb-NO"/>
              </w:rPr>
              <w:tab/>
              <w:t xml:space="preserve">Trafoens historikk mhp. årsak skiftet </w:t>
            </w:r>
            <w:r w:rsidRPr="00732D2C">
              <w:rPr>
                <w:rFonts w:ascii="Arial" w:eastAsia="Times New Roman" w:hAnsi="Arial" w:cs="Times New Roman"/>
                <w:sz w:val="20"/>
                <w:szCs w:val="20"/>
                <w:lang w:eastAsia="nb-NO"/>
              </w:rPr>
              <w:tab/>
              <w:t>og stasjon den har vært i.</w:t>
            </w:r>
          </w:p>
          <w:p w14:paraId="2901EE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A28C1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1.</w:t>
            </w:r>
            <w:r w:rsidRPr="00732D2C">
              <w:rPr>
                <w:rFonts w:ascii="Arial" w:eastAsia="Times New Roman" w:hAnsi="Arial" w:cs="Times New Roman"/>
                <w:b/>
                <w:sz w:val="20"/>
                <w:szCs w:val="20"/>
                <w:lang w:eastAsia="nb-NO"/>
              </w:rPr>
              <w:tab/>
              <w:t>Trafoens historikk &lt;MÅ-felt&gt;</w:t>
            </w:r>
          </w:p>
          <w:p w14:paraId="189003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ra stasjon (mnd/år):_ÅRSAKEN for skiftning,_ STASJONSNAVN. (Merk mellomrommene understreket!)</w:t>
            </w:r>
          </w:p>
          <w:p w14:paraId="67EA5DBD"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Arial" w:eastAsia="Times New Roman" w:hAnsi="Arial" w:cs="Times New Roman"/>
                <w:sz w:val="20"/>
                <w:szCs w:val="20"/>
                <w:lang w:eastAsia="nb-NO"/>
              </w:rPr>
              <w:t xml:space="preserve">Årsak kan være: </w:t>
            </w:r>
            <w:r w:rsidRPr="00732D2C">
              <w:rPr>
                <w:rFonts w:ascii="Courier New" w:eastAsia="Times New Roman" w:hAnsi="Courier New" w:cs="Times New Roman"/>
                <w:b/>
                <w:sz w:val="20"/>
                <w:szCs w:val="20"/>
                <w:lang w:eastAsia="nb-NO"/>
              </w:rPr>
              <w:t>TORDEN, FOR LITEN, DEF.HØYSP.GJ, DEF.LAVSP.GJ,</w:t>
            </w:r>
          </w:p>
          <w:p w14:paraId="251AFD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ANNET</w:t>
            </w:r>
            <w:r w:rsidRPr="00732D2C">
              <w:rPr>
                <w:rFonts w:ascii="Arial" w:eastAsia="Times New Roman" w:hAnsi="Arial" w:cs="Times New Roman"/>
                <w:sz w:val="20"/>
                <w:szCs w:val="20"/>
                <w:lang w:eastAsia="nb-NO"/>
              </w:rPr>
              <w:t>. Disse står angitt i traforapporten.</w:t>
            </w:r>
          </w:p>
          <w:p w14:paraId="177F73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OBS!</w:t>
            </w:r>
            <w:r w:rsidRPr="00732D2C">
              <w:rPr>
                <w:rFonts w:ascii="Arial" w:eastAsia="Times New Roman" w:hAnsi="Arial" w:cs="Times New Roman"/>
                <w:sz w:val="20"/>
                <w:szCs w:val="20"/>
                <w:lang w:eastAsia="nb-NO"/>
              </w:rPr>
              <w:t xml:space="preserve"> Alle skader på trafoer som ikke skyldes torden skal starte med DEF. foran angivelse av skaden.</w:t>
            </w:r>
          </w:p>
          <w:p w14:paraId="0F737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eparasjon: Full tidsangivelse for tiden trafoen var på rep. og hvor. Vestfold trafo (VT)</w:t>
            </w:r>
          </w:p>
          <w:p w14:paraId="5C31DC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7FF818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6BBF76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2B2E12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18B84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FF00"/>
                <w:sz w:val="20"/>
                <w:szCs w:val="20"/>
                <w:lang w:eastAsia="nb-NO"/>
              </w:rPr>
            </w:pPr>
            <w:r w:rsidRPr="00732D2C">
              <w:rPr>
                <w:rFonts w:ascii="Courier New" w:eastAsia="Times New Roman" w:hAnsi="Courier New" w:cs="Times New Roman"/>
                <w:b/>
                <w:color w:val="000000"/>
                <w:sz w:val="20"/>
                <w:szCs w:val="20"/>
                <w:lang w:eastAsia="nb-NO"/>
              </w:rPr>
              <w:t>11/08-NORSK METALRETUR</w:t>
            </w:r>
          </w:p>
        </w:tc>
      </w:tr>
    </w:tbl>
    <w:p w14:paraId="102581D2" w14:textId="77777777" w:rsidR="00732D2C" w:rsidRPr="00732D2C" w:rsidRDefault="00732D2C" w:rsidP="00C66F77">
      <w:pPr>
        <w:pStyle w:val="Tekst"/>
      </w:pPr>
      <w:bookmarkStart w:id="123" w:name="_Toc455574411"/>
    </w:p>
    <w:p w14:paraId="09F207F2" w14:textId="0C5B6347" w:rsidR="00732D2C" w:rsidRDefault="00732D2C" w:rsidP="008632C4">
      <w:pPr>
        <w:pStyle w:val="Overskrift3"/>
        <w:rPr>
          <w:rFonts w:eastAsia="Times New Roman"/>
          <w:lang w:eastAsia="ja-JP"/>
        </w:rPr>
      </w:pPr>
      <w:bookmarkStart w:id="124" w:name="_Toc185419698"/>
      <w:bookmarkStart w:id="125" w:name="_Toc231763516"/>
      <w:r w:rsidRPr="00732D2C">
        <w:rPr>
          <w:rFonts w:eastAsia="Times New Roman"/>
          <w:lang w:eastAsia="ja-JP"/>
        </w:rPr>
        <w:t>TC – Strømtransformator</w:t>
      </w:r>
      <w:bookmarkEnd w:id="123"/>
      <w:bookmarkEnd w:id="124"/>
      <w:bookmarkEnd w:id="125"/>
    </w:p>
    <w:p w14:paraId="0FA939A3" w14:textId="77777777" w:rsidR="00B4473B" w:rsidRPr="00B4473B" w:rsidRDefault="00B4473B" w:rsidP="00B4473B">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4961"/>
      </w:tblGrid>
      <w:tr w:rsidR="00732D2C" w:rsidRPr="00732D2C" w14:paraId="403EEDE9" w14:textId="77777777" w:rsidTr="001A4A0B">
        <w:trPr>
          <w:trHeight w:val="290"/>
          <w:tblHeader/>
        </w:trPr>
        <w:tc>
          <w:tcPr>
            <w:tcW w:w="2338" w:type="dxa"/>
            <w:shd w:val="clear" w:color="auto" w:fill="E7E6E6" w:themeFill="background2"/>
          </w:tcPr>
          <w:p w14:paraId="78B2C52A" w14:textId="056736A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410" w:type="dxa"/>
            <w:shd w:val="clear" w:color="auto" w:fill="E7E6E6" w:themeFill="background2"/>
          </w:tcPr>
          <w:p w14:paraId="7D42E5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0A74DC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8DC9D33" w14:textId="77777777" w:rsidTr="0073696B">
        <w:trPr>
          <w:trHeight w:val="240"/>
        </w:trPr>
        <w:tc>
          <w:tcPr>
            <w:tcW w:w="2338" w:type="dxa"/>
          </w:tcPr>
          <w:p w14:paraId="4939DCCF" w14:textId="38CF015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9D4FA0">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9D4FA0">
              <w:rPr>
                <w:rFonts w:ascii="Arial" w:eastAsia="Times New Roman" w:hAnsi="Arial" w:cs="Times New Roman"/>
                <w:b/>
                <w:color w:val="000000"/>
                <w:sz w:val="20"/>
                <w:szCs w:val="20"/>
                <w:lang w:eastAsia="nb-NO"/>
              </w:rPr>
              <w:t>.</w:t>
            </w:r>
          </w:p>
        </w:tc>
        <w:tc>
          <w:tcPr>
            <w:tcW w:w="2410" w:type="dxa"/>
          </w:tcPr>
          <w:p w14:paraId="4BD8D0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57D246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0BF1E3E5" w14:textId="77777777" w:rsidTr="0073696B">
        <w:trPr>
          <w:trHeight w:val="240"/>
        </w:trPr>
        <w:tc>
          <w:tcPr>
            <w:tcW w:w="2338" w:type="dxa"/>
          </w:tcPr>
          <w:p w14:paraId="0287729E" w14:textId="11A60E8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6C0BBA">
              <w:rPr>
                <w:rFonts w:ascii="Arial" w:eastAsia="Times New Roman" w:hAnsi="Arial" w:cs="Times New Roman"/>
                <w:b/>
                <w:color w:val="000000"/>
                <w:sz w:val="20"/>
                <w:szCs w:val="20"/>
                <w:lang w:eastAsia="nb-NO"/>
              </w:rPr>
              <w:t>ontert status</w:t>
            </w:r>
          </w:p>
          <w:p w14:paraId="2144B6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641FA7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961" w:type="dxa"/>
          </w:tcPr>
          <w:p w14:paraId="2D7B9F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A9A138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w:t>
            </w:r>
          </w:p>
          <w:p w14:paraId="03EBE6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lastRenderedPageBreak/>
              <w:t xml:space="preserve">Alle strømtransformator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strømtransformator står på et definert lager, eller krets uten å være tilkoblet.</w:t>
            </w:r>
          </w:p>
        </w:tc>
      </w:tr>
      <w:tr w:rsidR="009D4FA0" w:rsidRPr="00732D2C" w14:paraId="793DE6E8" w14:textId="77777777" w:rsidTr="0073696B">
        <w:trPr>
          <w:trHeight w:val="240"/>
        </w:trPr>
        <w:tc>
          <w:tcPr>
            <w:tcW w:w="2338" w:type="dxa"/>
          </w:tcPr>
          <w:p w14:paraId="4BE60613"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Driftsmerking</w:t>
            </w:r>
          </w:p>
          <w:p w14:paraId="5283F439"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BA12812" w14:textId="2B3D0912"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708B4514" w14:textId="5F91D3A0"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78708407"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F85F7C2"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17E80A8"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penningsnivå-cellenummer+CT</w:t>
            </w:r>
          </w:p>
          <w:p w14:paraId="0D1A62D5"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484E48E4"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A-22L3CT</w:t>
            </w:r>
          </w:p>
          <w:p w14:paraId="7E4F1F8D"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p>
          <w:p w14:paraId="3C7A646D"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E6B7B58"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C67BF54"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323C39E"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VGR.NELAUG-NELAUG</w:t>
            </w:r>
          </w:p>
          <w:p w14:paraId="3E1476E4"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NELAUG T1</w:t>
            </w:r>
          </w:p>
          <w:p w14:paraId="3221D149"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IR-22SSK</w:t>
            </w:r>
          </w:p>
          <w:p w14:paraId="5666A9CC"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3B8CCD81"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23B491E6"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stasjonsnummer-bryterbokstav</w:t>
            </w:r>
          </w:p>
          <w:p w14:paraId="614DFBB2"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07BDBF06" w14:textId="77777777" w:rsidR="009D4FA0" w:rsidRPr="00732D2C" w:rsidRDefault="009D4FA0" w:rsidP="009D4FA0">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58043-A</w:t>
            </w:r>
          </w:p>
          <w:p w14:paraId="1555F71D"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1DF5D447" w14:textId="77777777"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9E60AED" w14:textId="7ADD58DE" w:rsidR="009D4FA0" w:rsidRPr="00732D2C" w:rsidRDefault="009D4FA0" w:rsidP="009D4FA0">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color w:val="000000"/>
                <w:sz w:val="20"/>
                <w:szCs w:val="20"/>
                <w:lang w:eastAsia="nb-NO"/>
              </w:rPr>
              <w:t>(driftsmerking for strømtransformator)</w:t>
            </w:r>
          </w:p>
        </w:tc>
      </w:tr>
      <w:tr w:rsidR="00732D2C" w:rsidRPr="00732D2C" w14:paraId="5518AC9B" w14:textId="77777777" w:rsidTr="0073696B">
        <w:trPr>
          <w:trHeight w:val="240"/>
        </w:trPr>
        <w:tc>
          <w:tcPr>
            <w:tcW w:w="2338" w:type="dxa"/>
          </w:tcPr>
          <w:p w14:paraId="59C074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Plassering </w:t>
            </w:r>
          </w:p>
          <w:p w14:paraId="4749CC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5436D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36C51B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42ACD5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CD074A7"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441814C4"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28C80F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DF4A3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D3B0F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DD86D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TC montert innenfor transformatorstasjon/kraftstasjon fylles plassering ut med stasjonsnavn:</w:t>
            </w:r>
          </w:p>
          <w:p w14:paraId="22FB1F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6E16F4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17627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p w14:paraId="0CD6EC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C3862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raftstasjoner </w:t>
            </w:r>
          </w:p>
          <w:p w14:paraId="0A34C5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57B092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VELAND KR</w:t>
            </w:r>
          </w:p>
          <w:p w14:paraId="7C1A33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1428EB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0DDB94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ULEBERG KR</w:t>
            </w:r>
          </w:p>
        </w:tc>
      </w:tr>
      <w:tr w:rsidR="00732D2C" w:rsidRPr="00732D2C" w14:paraId="0CF2AA3C" w14:textId="77777777" w:rsidTr="0073696B">
        <w:trPr>
          <w:trHeight w:val="240"/>
        </w:trPr>
        <w:tc>
          <w:tcPr>
            <w:tcW w:w="2338" w:type="dxa"/>
          </w:tcPr>
          <w:p w14:paraId="0DCA5E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410" w:type="dxa"/>
          </w:tcPr>
          <w:p w14:paraId="27A5F8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254CC3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31F1ACC3" w14:textId="77777777" w:rsidTr="0073696B">
        <w:trPr>
          <w:trHeight w:val="240"/>
        </w:trPr>
        <w:tc>
          <w:tcPr>
            <w:tcW w:w="2338" w:type="dxa"/>
          </w:tcPr>
          <w:p w14:paraId="54796DA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410" w:type="dxa"/>
          </w:tcPr>
          <w:p w14:paraId="51707F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63E3B7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5157A" w:rsidRPr="00732D2C" w14:paraId="3F740864" w14:textId="77777777" w:rsidTr="0073696B">
        <w:trPr>
          <w:trHeight w:val="240"/>
        </w:trPr>
        <w:tc>
          <w:tcPr>
            <w:tcW w:w="2338" w:type="dxa"/>
          </w:tcPr>
          <w:p w14:paraId="1F7D7C2D"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2C117AD4"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5A1DE80"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Pr>
          <w:p w14:paraId="1DE192EB"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262BC8A7"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78BD6EBB"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64DE164"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4CC6AB5"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C4E35D5" w14:textId="71267020" w:rsidR="0015157A" w:rsidRPr="00732D2C" w:rsidRDefault="0015157A" w:rsidP="0015157A">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5D893F9D" w14:textId="77777777" w:rsidTr="0073696B">
        <w:trPr>
          <w:trHeight w:val="240"/>
        </w:trPr>
        <w:tc>
          <w:tcPr>
            <w:tcW w:w="2338" w:type="dxa"/>
          </w:tcPr>
          <w:p w14:paraId="6172C043" w14:textId="618EDF9C" w:rsidR="00732D2C" w:rsidRPr="00732D2C" w:rsidRDefault="00CF720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0A46C5A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410" w:type="dxa"/>
          </w:tcPr>
          <w:p w14:paraId="581A30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KNUTEPUNKT-1</w:t>
            </w:r>
          </w:p>
        </w:tc>
        <w:tc>
          <w:tcPr>
            <w:tcW w:w="4961" w:type="dxa"/>
          </w:tcPr>
          <w:p w14:paraId="7FC650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5FC6B2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FA6E8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1296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052D365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55A61D8" w14:textId="07078912" w:rsidR="00732D2C" w:rsidRPr="00732D2C" w:rsidRDefault="00CF7204"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2</w:t>
            </w:r>
          </w:p>
          <w:p w14:paraId="276886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FF5AC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4961" w:type="dxa"/>
            <w:tcBorders>
              <w:top w:val="single" w:sz="4" w:space="0" w:color="auto"/>
              <w:left w:val="single" w:sz="4" w:space="0" w:color="auto"/>
              <w:bottom w:val="single" w:sz="4" w:space="0" w:color="auto"/>
              <w:right w:val="single" w:sz="4" w:space="0" w:color="auto"/>
            </w:tcBorders>
          </w:tcPr>
          <w:p w14:paraId="3EDA9F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43230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46C36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766469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3A8B2EB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28992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62C320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10" w:type="dxa"/>
            <w:tcBorders>
              <w:top w:val="single" w:sz="4" w:space="0" w:color="auto"/>
              <w:left w:val="single" w:sz="4" w:space="0" w:color="auto"/>
              <w:bottom w:val="single" w:sz="4" w:space="0" w:color="auto"/>
              <w:right w:val="single" w:sz="4" w:space="0" w:color="auto"/>
            </w:tcBorders>
          </w:tcPr>
          <w:p w14:paraId="72C7DA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Borders>
              <w:top w:val="single" w:sz="4" w:space="0" w:color="auto"/>
              <w:left w:val="single" w:sz="4" w:space="0" w:color="auto"/>
              <w:bottom w:val="single" w:sz="4" w:space="0" w:color="auto"/>
              <w:right w:val="single" w:sz="4" w:space="0" w:color="auto"/>
            </w:tcBorders>
          </w:tcPr>
          <w:p w14:paraId="605B4E91"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EBA4238" w14:textId="54C81247"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1A7DBF1D"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88D05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25073E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410" w:type="dxa"/>
            <w:tcBorders>
              <w:top w:val="single" w:sz="4" w:space="0" w:color="auto"/>
              <w:left w:val="single" w:sz="4" w:space="0" w:color="auto"/>
              <w:bottom w:val="single" w:sz="4" w:space="0" w:color="auto"/>
              <w:right w:val="single" w:sz="4" w:space="0" w:color="auto"/>
            </w:tcBorders>
          </w:tcPr>
          <w:p w14:paraId="21F792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Borders>
              <w:top w:val="single" w:sz="4" w:space="0" w:color="auto"/>
              <w:left w:val="single" w:sz="4" w:space="0" w:color="auto"/>
              <w:bottom w:val="single" w:sz="4" w:space="0" w:color="auto"/>
              <w:right w:val="single" w:sz="4" w:space="0" w:color="auto"/>
            </w:tcBorders>
          </w:tcPr>
          <w:p w14:paraId="3EF6A4EC"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2CE2F92B" w14:textId="6A2F6DE5"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6C2115E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51982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EBE55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6E28A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Borders>
              <w:top w:val="single" w:sz="4" w:space="0" w:color="auto"/>
              <w:left w:val="single" w:sz="4" w:space="0" w:color="auto"/>
              <w:bottom w:val="single" w:sz="4" w:space="0" w:color="auto"/>
              <w:right w:val="single" w:sz="4" w:space="0" w:color="auto"/>
            </w:tcBorders>
          </w:tcPr>
          <w:p w14:paraId="3BDEC4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2201A611"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C5330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E8B38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E0516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961" w:type="dxa"/>
            <w:tcBorders>
              <w:top w:val="single" w:sz="4" w:space="0" w:color="auto"/>
              <w:left w:val="single" w:sz="4" w:space="0" w:color="auto"/>
              <w:bottom w:val="single" w:sz="4" w:space="0" w:color="auto"/>
              <w:right w:val="single" w:sz="4" w:space="0" w:color="auto"/>
            </w:tcBorders>
          </w:tcPr>
          <w:p w14:paraId="142F67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9A74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ntens typebetegnelse for strømtransformator</w:t>
            </w:r>
          </w:p>
        </w:tc>
      </w:tr>
      <w:tr w:rsidR="00732D2C" w:rsidRPr="00732D2C" w14:paraId="04EB022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44C97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nr.</w:t>
            </w:r>
          </w:p>
          <w:p w14:paraId="7969FF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285511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961" w:type="dxa"/>
            <w:tcBorders>
              <w:top w:val="single" w:sz="4" w:space="0" w:color="auto"/>
              <w:left w:val="single" w:sz="4" w:space="0" w:color="auto"/>
              <w:bottom w:val="single" w:sz="4" w:space="0" w:color="auto"/>
              <w:right w:val="single" w:sz="4" w:space="0" w:color="auto"/>
            </w:tcBorders>
          </w:tcPr>
          <w:p w14:paraId="7F8613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5A76F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p w14:paraId="136091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flere strømtransformatorer eks. en pr. fase, så registreres det som en strømtransformator og fabrikasjonsnummer fylles ut med </w:t>
            </w:r>
            <w:r w:rsidRPr="00732D2C">
              <w:rPr>
                <w:rFonts w:ascii="Courier New" w:eastAsia="Times New Roman" w:hAnsi="Courier New" w:cs="Times New Roman"/>
                <w:b/>
                <w:color w:val="000000"/>
                <w:sz w:val="20"/>
                <w:szCs w:val="20"/>
                <w:lang w:eastAsia="nb-NO"/>
              </w:rPr>
              <w:t xml:space="preserve">SE ANM. </w:t>
            </w:r>
            <w:r w:rsidRPr="00732D2C">
              <w:rPr>
                <w:rFonts w:ascii="Arial" w:eastAsia="Times New Roman" w:hAnsi="Arial" w:cs="Times New Roman"/>
                <w:color w:val="000000"/>
                <w:sz w:val="20"/>
                <w:szCs w:val="20"/>
                <w:lang w:eastAsia="nb-NO"/>
              </w:rPr>
              <w:t>Og fabrikasjonsnummer for hver strømtransformator registreres under anmerkninger.</w:t>
            </w:r>
          </w:p>
          <w:p w14:paraId="7AC33C85" w14:textId="77777777" w:rsidR="00732D2C" w:rsidRPr="00732D2C" w:rsidRDefault="00732D2C" w:rsidP="00732D2C">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2EF5C41C" w14:textId="77777777" w:rsidR="00732D2C" w:rsidRPr="00732D2C" w:rsidRDefault="00732D2C" w:rsidP="00732D2C">
            <w:pPr>
              <w:overflowPunct w:val="0"/>
              <w:autoSpaceDE w:val="0"/>
              <w:autoSpaceDN w:val="0"/>
              <w:adjustRightInd w:val="0"/>
              <w:spacing w:before="20" w:after="20"/>
              <w:jc w:val="both"/>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FABRIKASJONSNUMMER: L1: 14343621 </w:t>
            </w:r>
          </w:p>
          <w:p w14:paraId="257141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2: 14343622 L3: 14343623</w:t>
            </w:r>
          </w:p>
        </w:tc>
      </w:tr>
      <w:tr w:rsidR="00732D2C" w:rsidRPr="00732D2C" w14:paraId="38B4DD1D"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6BF4C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33D517B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0FB99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961" w:type="dxa"/>
            <w:tcBorders>
              <w:top w:val="single" w:sz="4" w:space="0" w:color="auto"/>
              <w:left w:val="single" w:sz="4" w:space="0" w:color="auto"/>
              <w:bottom w:val="single" w:sz="4" w:space="0" w:color="auto"/>
              <w:right w:val="single" w:sz="4" w:space="0" w:color="auto"/>
            </w:tcBorders>
          </w:tcPr>
          <w:p w14:paraId="1F3DA5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B12BB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abrikasjonsår for </w:t>
            </w:r>
            <w:r w:rsidRPr="00732D2C">
              <w:rPr>
                <w:rFonts w:ascii="Arial" w:eastAsia="Times New Roman" w:hAnsi="Arial" w:cs="Times New Roman"/>
                <w:color w:val="000000"/>
                <w:sz w:val="20"/>
                <w:szCs w:val="20"/>
                <w:lang w:eastAsia="nb-NO"/>
              </w:rPr>
              <w:t>strømtransformator</w:t>
            </w:r>
          </w:p>
        </w:tc>
      </w:tr>
      <w:tr w:rsidR="00732D2C" w:rsidRPr="00732D2C" w14:paraId="6BC9020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D9382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6EF957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EA459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Borders>
              <w:top w:val="single" w:sz="4" w:space="0" w:color="auto"/>
              <w:left w:val="single" w:sz="4" w:space="0" w:color="auto"/>
              <w:bottom w:val="single" w:sz="4" w:space="0" w:color="auto"/>
              <w:right w:val="single" w:sz="4" w:space="0" w:color="auto"/>
            </w:tcBorders>
          </w:tcPr>
          <w:p w14:paraId="31FE77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A2FED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Årstall som </w:t>
            </w:r>
            <w:r w:rsidRPr="00732D2C">
              <w:rPr>
                <w:rFonts w:ascii="Arial" w:eastAsia="Times New Roman" w:hAnsi="Arial" w:cs="Times New Roman"/>
                <w:color w:val="000000"/>
                <w:sz w:val="20"/>
                <w:szCs w:val="20"/>
                <w:lang w:eastAsia="nb-NO"/>
              </w:rPr>
              <w:t>strømtransformator</w:t>
            </w:r>
            <w:r w:rsidRPr="00732D2C">
              <w:rPr>
                <w:rFonts w:ascii="Arial" w:eastAsia="Times New Roman" w:hAnsi="Arial" w:cs="Times New Roman"/>
                <w:sz w:val="20"/>
                <w:szCs w:val="20"/>
                <w:lang w:eastAsia="nb-NO"/>
              </w:rPr>
              <w:t xml:space="preserve"> ble montert.</w:t>
            </w:r>
          </w:p>
        </w:tc>
      </w:tr>
      <w:tr w:rsidR="00732D2C" w:rsidRPr="00732D2C" w14:paraId="2D21BF2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95FDC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 type</w:t>
            </w:r>
          </w:p>
          <w:p w14:paraId="0DAB38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CB0EB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ØRELSE-TYPE</w:t>
            </w:r>
          </w:p>
        </w:tc>
        <w:tc>
          <w:tcPr>
            <w:tcW w:w="4961" w:type="dxa"/>
            <w:tcBorders>
              <w:top w:val="single" w:sz="4" w:space="0" w:color="auto"/>
              <w:left w:val="single" w:sz="4" w:space="0" w:color="auto"/>
              <w:bottom w:val="single" w:sz="4" w:space="0" w:color="auto"/>
              <w:right w:val="single" w:sz="4" w:space="0" w:color="auto"/>
            </w:tcBorders>
          </w:tcPr>
          <w:p w14:paraId="2A417B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FE093C" w:rsidRPr="00732D2C" w14:paraId="49A5405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438BC0B" w14:textId="3FEFC1B9"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ummasjonstra</w:t>
            </w:r>
            <w:r w:rsidR="008C50EC">
              <w:rPr>
                <w:rFonts w:ascii="Arial" w:eastAsia="Times New Roman" w:hAnsi="Arial" w:cs="Times New Roman"/>
                <w:b/>
                <w:color w:val="000000"/>
                <w:sz w:val="20"/>
                <w:szCs w:val="20"/>
                <w:lang w:eastAsia="nb-NO"/>
              </w:rPr>
              <w:t>fo</w:t>
            </w:r>
          </w:p>
          <w:p w14:paraId="3A8869E8" w14:textId="3F92F51F"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E53B603" w14:textId="03D27B4F"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SUMMASJONSTRAFO_BOOL</w:t>
            </w:r>
          </w:p>
        </w:tc>
        <w:tc>
          <w:tcPr>
            <w:tcW w:w="4961" w:type="dxa"/>
            <w:tcBorders>
              <w:top w:val="single" w:sz="4" w:space="0" w:color="auto"/>
              <w:left w:val="single" w:sz="4" w:space="0" w:color="auto"/>
              <w:bottom w:val="single" w:sz="4" w:space="0" w:color="auto"/>
              <w:right w:val="single" w:sz="4" w:space="0" w:color="auto"/>
            </w:tcBorders>
          </w:tcPr>
          <w:p w14:paraId="3CD13F65"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279DA49"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formatorstasjoner/Kraftstasjoner:</w:t>
            </w:r>
          </w:p>
          <w:p w14:paraId="57B7FF21"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ylles ut med</w:t>
            </w:r>
            <w:r w:rsidRPr="00732D2C">
              <w:rPr>
                <w:rFonts w:ascii="Arial" w:eastAsia="Times New Roman" w:hAnsi="Arial" w:cs="Times New Roman"/>
                <w:b/>
                <w:sz w:val="20"/>
                <w:szCs w:val="20"/>
                <w:lang w:eastAsia="nb-NO"/>
              </w:rPr>
              <w:t xml:space="preserve"> JA</w:t>
            </w:r>
            <w:r w:rsidRPr="00732D2C">
              <w:rPr>
                <w:rFonts w:ascii="Arial" w:eastAsia="Times New Roman" w:hAnsi="Arial" w:cs="Times New Roman"/>
                <w:sz w:val="20"/>
                <w:szCs w:val="20"/>
                <w:lang w:eastAsia="nb-NO"/>
              </w:rPr>
              <w:t xml:space="preserve"> for kabelstrømtransformatorer, hvis denne opplysningen er satt til JA, beregnes ikke belastningsgraden på disse strømtransformatorene og blir da satt =0.0%</w:t>
            </w:r>
          </w:p>
          <w:p w14:paraId="48C3824F" w14:textId="77777777"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0C7A4492" w14:textId="0F6AEB11" w:rsidR="00FE093C" w:rsidRPr="00732D2C" w:rsidRDefault="00FE093C" w:rsidP="00FE093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Fylles ut med</w:t>
            </w:r>
            <w:r w:rsidRPr="00732D2C">
              <w:rPr>
                <w:rFonts w:ascii="Arial" w:eastAsia="Times New Roman" w:hAnsi="Arial" w:cs="Times New Roman"/>
                <w:b/>
                <w:sz w:val="20"/>
                <w:szCs w:val="20"/>
                <w:lang w:eastAsia="nb-NO"/>
              </w:rPr>
              <w:t xml:space="preserve"> JA</w:t>
            </w:r>
            <w:r w:rsidRPr="00732D2C">
              <w:rPr>
                <w:rFonts w:ascii="Arial" w:eastAsia="Times New Roman" w:hAnsi="Arial" w:cs="Times New Roman"/>
                <w:sz w:val="20"/>
                <w:szCs w:val="20"/>
                <w:lang w:eastAsia="nb-NO"/>
              </w:rPr>
              <w:t xml:space="preserve"> for strømtransformator, hvis denne opplysningen er satt til JA, beregnes ikke belastningsgraden på denne strømtransformatoren og blir da satt =0.0%</w:t>
            </w:r>
          </w:p>
        </w:tc>
      </w:tr>
      <w:tr w:rsidR="00732D2C" w:rsidRPr="00732D2C" w14:paraId="69793A1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2AE4B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410" w:type="dxa"/>
            <w:tcBorders>
              <w:top w:val="single" w:sz="4" w:space="0" w:color="auto"/>
              <w:left w:val="single" w:sz="4" w:space="0" w:color="auto"/>
              <w:bottom w:val="single" w:sz="4" w:space="0" w:color="auto"/>
              <w:right w:val="single" w:sz="4" w:space="0" w:color="auto"/>
            </w:tcBorders>
          </w:tcPr>
          <w:p w14:paraId="738E7B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Borders>
              <w:top w:val="single" w:sz="4" w:space="0" w:color="auto"/>
              <w:left w:val="single" w:sz="4" w:space="0" w:color="auto"/>
              <w:bottom w:val="single" w:sz="4" w:space="0" w:color="auto"/>
              <w:right w:val="single" w:sz="4" w:space="0" w:color="auto"/>
            </w:tcBorders>
          </w:tcPr>
          <w:p w14:paraId="3C216D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322B92E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AB5B5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5801F8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EB854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PENNING</w:t>
            </w:r>
          </w:p>
        </w:tc>
        <w:tc>
          <w:tcPr>
            <w:tcW w:w="4961" w:type="dxa"/>
            <w:tcBorders>
              <w:top w:val="single" w:sz="4" w:space="0" w:color="auto"/>
              <w:left w:val="single" w:sz="4" w:space="0" w:color="auto"/>
              <w:bottom w:val="single" w:sz="4" w:space="0" w:color="auto"/>
              <w:right w:val="single" w:sz="4" w:space="0" w:color="auto"/>
            </w:tcBorders>
          </w:tcPr>
          <w:p w14:paraId="6084EA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Valg fra listeknapp. </w:t>
            </w:r>
          </w:p>
          <w:p w14:paraId="661797E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 for spenningstransformator (ikke driftsspenningen).</w:t>
            </w:r>
          </w:p>
        </w:tc>
      </w:tr>
      <w:tr w:rsidR="00732D2C" w:rsidRPr="00732D2C" w14:paraId="697B214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CAF3F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prim.</w:t>
            </w:r>
          </w:p>
          <w:p w14:paraId="7A21D39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7EBF96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TRØM-PRIMÆRT</w:t>
            </w:r>
          </w:p>
        </w:tc>
        <w:tc>
          <w:tcPr>
            <w:tcW w:w="4961" w:type="dxa"/>
            <w:tcBorders>
              <w:top w:val="single" w:sz="4" w:space="0" w:color="auto"/>
              <w:left w:val="single" w:sz="4" w:space="0" w:color="auto"/>
              <w:bottom w:val="single" w:sz="4" w:space="0" w:color="auto"/>
              <w:right w:val="single" w:sz="4" w:space="0" w:color="auto"/>
            </w:tcBorders>
          </w:tcPr>
          <w:p w14:paraId="170F10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809C2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Merkestrøm primært i </w:t>
            </w:r>
            <w:r w:rsidRPr="00732D2C">
              <w:rPr>
                <w:rFonts w:ascii="Arial" w:eastAsia="Times New Roman" w:hAnsi="Arial" w:cs="Times New Roman"/>
                <w:b/>
                <w:sz w:val="20"/>
                <w:szCs w:val="20"/>
                <w:lang w:eastAsia="nb-NO"/>
              </w:rPr>
              <w:t>A</w:t>
            </w:r>
          </w:p>
        </w:tc>
      </w:tr>
      <w:tr w:rsidR="00732D2C" w:rsidRPr="00732D2C" w14:paraId="695A298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3B875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Omkobling prim.</w:t>
            </w:r>
          </w:p>
          <w:p w14:paraId="467C33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5D37BBA" w14:textId="24CF949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1</w:t>
            </w:r>
          </w:p>
        </w:tc>
        <w:tc>
          <w:tcPr>
            <w:tcW w:w="4961" w:type="dxa"/>
            <w:tcBorders>
              <w:top w:val="single" w:sz="4" w:space="0" w:color="auto"/>
              <w:left w:val="single" w:sz="4" w:space="0" w:color="auto"/>
              <w:bottom w:val="single" w:sz="4" w:space="0" w:color="auto"/>
              <w:right w:val="single" w:sz="4" w:space="0" w:color="auto"/>
            </w:tcBorders>
          </w:tcPr>
          <w:p w14:paraId="3D3E42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88CB7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Omkobling primært 1 i </w:t>
            </w:r>
            <w:r w:rsidRPr="00732D2C">
              <w:rPr>
                <w:rFonts w:ascii="Arial" w:eastAsia="Times New Roman" w:hAnsi="Arial" w:cs="Times New Roman"/>
                <w:b/>
                <w:sz w:val="20"/>
                <w:szCs w:val="20"/>
                <w:lang w:eastAsia="nb-NO"/>
              </w:rPr>
              <w:t>A</w:t>
            </w:r>
          </w:p>
        </w:tc>
      </w:tr>
      <w:tr w:rsidR="00732D2C" w:rsidRPr="00732D2C" w14:paraId="0EA2B6A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2F817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kobling prim.</w:t>
            </w:r>
          </w:p>
          <w:p w14:paraId="42A0F2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373BE76" w14:textId="3B24422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2</w:t>
            </w:r>
          </w:p>
        </w:tc>
        <w:tc>
          <w:tcPr>
            <w:tcW w:w="4961" w:type="dxa"/>
            <w:tcBorders>
              <w:top w:val="single" w:sz="4" w:space="0" w:color="auto"/>
              <w:left w:val="single" w:sz="4" w:space="0" w:color="auto"/>
              <w:bottom w:val="single" w:sz="4" w:space="0" w:color="auto"/>
              <w:right w:val="single" w:sz="4" w:space="0" w:color="auto"/>
            </w:tcBorders>
          </w:tcPr>
          <w:p w14:paraId="7A5E7C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5DB06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bling primært 2 i</w:t>
            </w:r>
            <w:r w:rsidRPr="00732D2C">
              <w:rPr>
                <w:rFonts w:ascii="Arial" w:eastAsia="Times New Roman" w:hAnsi="Arial" w:cs="Times New Roman"/>
                <w:b/>
                <w:sz w:val="20"/>
                <w:szCs w:val="20"/>
                <w:lang w:eastAsia="nb-NO"/>
              </w:rPr>
              <w:t xml:space="preserve"> A</w:t>
            </w:r>
          </w:p>
        </w:tc>
      </w:tr>
      <w:tr w:rsidR="00732D2C" w:rsidRPr="00732D2C" w14:paraId="0EBEDB8B"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3452B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kobling sek.</w:t>
            </w:r>
          </w:p>
          <w:p w14:paraId="5FAB9E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5F3CC82" w14:textId="0836395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SEK-1</w:t>
            </w:r>
          </w:p>
        </w:tc>
        <w:tc>
          <w:tcPr>
            <w:tcW w:w="4961" w:type="dxa"/>
            <w:tcBorders>
              <w:top w:val="single" w:sz="4" w:space="0" w:color="auto"/>
              <w:left w:val="single" w:sz="4" w:space="0" w:color="auto"/>
              <w:bottom w:val="single" w:sz="4" w:space="0" w:color="auto"/>
              <w:right w:val="single" w:sz="4" w:space="0" w:color="auto"/>
            </w:tcBorders>
          </w:tcPr>
          <w:p w14:paraId="04F979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1C0DB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Omkobling sekundært 1 i </w:t>
            </w:r>
            <w:r w:rsidRPr="00732D2C">
              <w:rPr>
                <w:rFonts w:ascii="Arial" w:eastAsia="Times New Roman" w:hAnsi="Arial" w:cs="Times New Roman"/>
                <w:b/>
                <w:sz w:val="20"/>
                <w:szCs w:val="20"/>
                <w:lang w:eastAsia="nb-NO"/>
              </w:rPr>
              <w:t>A</w:t>
            </w:r>
          </w:p>
        </w:tc>
      </w:tr>
      <w:tr w:rsidR="00732D2C" w:rsidRPr="00732D2C" w14:paraId="6335094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AF910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mkobling sek.</w:t>
            </w:r>
          </w:p>
          <w:p w14:paraId="4FFBEB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E7CD8C9" w14:textId="41C15F1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MKO</w:t>
            </w:r>
            <w:r w:rsidR="00F92AB2">
              <w:rPr>
                <w:rFonts w:ascii="Arial" w:eastAsia="Times New Roman" w:hAnsi="Arial" w:cs="Times New Roman"/>
                <w:sz w:val="20"/>
                <w:szCs w:val="20"/>
                <w:lang w:eastAsia="nb-NO"/>
              </w:rPr>
              <w:t>P</w:t>
            </w:r>
            <w:r w:rsidRPr="00732D2C">
              <w:rPr>
                <w:rFonts w:ascii="Arial" w:eastAsia="Times New Roman" w:hAnsi="Arial" w:cs="Times New Roman"/>
                <w:sz w:val="20"/>
                <w:szCs w:val="20"/>
                <w:lang w:eastAsia="nb-NO"/>
              </w:rPr>
              <w:t>LING-SEK-2</w:t>
            </w:r>
          </w:p>
        </w:tc>
        <w:tc>
          <w:tcPr>
            <w:tcW w:w="4961" w:type="dxa"/>
            <w:tcBorders>
              <w:top w:val="single" w:sz="4" w:space="0" w:color="auto"/>
              <w:left w:val="single" w:sz="4" w:space="0" w:color="auto"/>
              <w:bottom w:val="single" w:sz="4" w:space="0" w:color="auto"/>
              <w:right w:val="single" w:sz="4" w:space="0" w:color="auto"/>
            </w:tcBorders>
          </w:tcPr>
          <w:p w14:paraId="669545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785E5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sz w:val="20"/>
                <w:szCs w:val="20"/>
                <w:lang w:eastAsia="nb-NO"/>
              </w:rPr>
              <w:t xml:space="preserve">Omkobling sekundært 2 i </w:t>
            </w:r>
            <w:r w:rsidRPr="00732D2C">
              <w:rPr>
                <w:rFonts w:ascii="Arial" w:eastAsia="Times New Roman" w:hAnsi="Arial" w:cs="Times New Roman"/>
                <w:b/>
                <w:sz w:val="20"/>
                <w:szCs w:val="20"/>
                <w:lang w:eastAsia="nb-NO"/>
              </w:rPr>
              <w:t>A</w:t>
            </w:r>
          </w:p>
          <w:p w14:paraId="36B89B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0946CDFC"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4B1CF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kundærstrøm kjerne 1 (A)</w:t>
            </w:r>
          </w:p>
          <w:p w14:paraId="34701C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BFEB35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SEKUNDÆRSTRØM</w:t>
            </w:r>
          </w:p>
        </w:tc>
        <w:tc>
          <w:tcPr>
            <w:tcW w:w="4961" w:type="dxa"/>
            <w:tcBorders>
              <w:top w:val="single" w:sz="4" w:space="0" w:color="auto"/>
              <w:left w:val="single" w:sz="4" w:space="0" w:color="auto"/>
              <w:bottom w:val="single" w:sz="4" w:space="0" w:color="auto"/>
              <w:right w:val="single" w:sz="4" w:space="0" w:color="auto"/>
            </w:tcBorders>
          </w:tcPr>
          <w:p w14:paraId="05342B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D733F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ekundærstrøm kjerne 1 i</w:t>
            </w:r>
            <w:r w:rsidRPr="00732D2C">
              <w:rPr>
                <w:rFonts w:ascii="Arial" w:eastAsia="Times New Roman" w:hAnsi="Arial" w:cs="Times New Roman"/>
                <w:b/>
                <w:sz w:val="20"/>
                <w:szCs w:val="20"/>
                <w:lang w:eastAsia="nb-NO"/>
              </w:rPr>
              <w:t xml:space="preserve"> V</w:t>
            </w:r>
          </w:p>
        </w:tc>
      </w:tr>
      <w:tr w:rsidR="00732D2C" w:rsidRPr="00732D2C" w14:paraId="1CAD85FC"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7C5904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 kjerne 1 (VA)</w:t>
            </w:r>
          </w:p>
          <w:p w14:paraId="7E0DA4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C6E5B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YTELSE</w:t>
            </w:r>
          </w:p>
        </w:tc>
        <w:tc>
          <w:tcPr>
            <w:tcW w:w="4961" w:type="dxa"/>
            <w:tcBorders>
              <w:top w:val="single" w:sz="4" w:space="0" w:color="auto"/>
              <w:left w:val="single" w:sz="4" w:space="0" w:color="auto"/>
              <w:bottom w:val="single" w:sz="4" w:space="0" w:color="auto"/>
              <w:right w:val="single" w:sz="4" w:space="0" w:color="auto"/>
            </w:tcBorders>
          </w:tcPr>
          <w:p w14:paraId="60C503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111A3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Ytelse kjerne 1 i </w:t>
            </w:r>
            <w:r w:rsidRPr="00732D2C">
              <w:rPr>
                <w:rFonts w:ascii="Arial" w:eastAsia="Times New Roman" w:hAnsi="Arial" w:cs="Times New Roman"/>
                <w:b/>
                <w:sz w:val="20"/>
                <w:szCs w:val="20"/>
                <w:lang w:eastAsia="nb-NO"/>
              </w:rPr>
              <w:t>VA</w:t>
            </w:r>
          </w:p>
        </w:tc>
      </w:tr>
      <w:tr w:rsidR="00732D2C" w:rsidRPr="00732D2C" w14:paraId="12ACE81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7F9D4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sse kjerne 1</w:t>
            </w:r>
          </w:p>
          <w:p w14:paraId="565895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F7AED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KLASSE</w:t>
            </w:r>
          </w:p>
        </w:tc>
        <w:tc>
          <w:tcPr>
            <w:tcW w:w="4961" w:type="dxa"/>
            <w:tcBorders>
              <w:top w:val="single" w:sz="4" w:space="0" w:color="auto"/>
              <w:left w:val="single" w:sz="4" w:space="0" w:color="auto"/>
              <w:bottom w:val="single" w:sz="4" w:space="0" w:color="auto"/>
              <w:right w:val="single" w:sz="4" w:space="0" w:color="auto"/>
            </w:tcBorders>
          </w:tcPr>
          <w:p w14:paraId="49F7E3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5E58F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lasse kjerne 1</w:t>
            </w:r>
          </w:p>
        </w:tc>
      </w:tr>
      <w:tr w:rsidR="00732D2C" w:rsidRPr="00732D2C" w14:paraId="3321011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E4FBC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rensestrøm kjerne 1 (A)</w:t>
            </w:r>
          </w:p>
          <w:p w14:paraId="240FA7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79572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1-OVERSTRØMSIFFER</w:t>
            </w:r>
          </w:p>
        </w:tc>
        <w:tc>
          <w:tcPr>
            <w:tcW w:w="4961" w:type="dxa"/>
            <w:tcBorders>
              <w:top w:val="single" w:sz="4" w:space="0" w:color="auto"/>
              <w:left w:val="single" w:sz="4" w:space="0" w:color="auto"/>
              <w:bottom w:val="single" w:sz="4" w:space="0" w:color="auto"/>
              <w:right w:val="single" w:sz="4" w:space="0" w:color="auto"/>
            </w:tcBorders>
          </w:tcPr>
          <w:p w14:paraId="0B4D1A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7EC66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Grensestrøm kjerne 1 i </w:t>
            </w:r>
            <w:r w:rsidRPr="00732D2C">
              <w:rPr>
                <w:rFonts w:ascii="Arial" w:eastAsia="Times New Roman" w:hAnsi="Arial" w:cs="Times New Roman"/>
                <w:b/>
                <w:sz w:val="20"/>
                <w:szCs w:val="20"/>
                <w:lang w:eastAsia="nb-NO"/>
              </w:rPr>
              <w:t>A</w:t>
            </w:r>
          </w:p>
        </w:tc>
      </w:tr>
      <w:tr w:rsidR="00732D2C" w:rsidRPr="00732D2C" w14:paraId="470CFC11"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433A560" w14:textId="081A2C9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kundærstrøm kjerne 2 (A)</w:t>
            </w:r>
          </w:p>
          <w:p w14:paraId="1C5C1B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149536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SEKUNDÆRSTRØM</w:t>
            </w:r>
          </w:p>
        </w:tc>
        <w:tc>
          <w:tcPr>
            <w:tcW w:w="4961" w:type="dxa"/>
            <w:tcBorders>
              <w:top w:val="single" w:sz="4" w:space="0" w:color="auto"/>
              <w:left w:val="single" w:sz="4" w:space="0" w:color="auto"/>
              <w:bottom w:val="single" w:sz="4" w:space="0" w:color="auto"/>
              <w:right w:val="single" w:sz="4" w:space="0" w:color="auto"/>
            </w:tcBorders>
          </w:tcPr>
          <w:p w14:paraId="3B609F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4C9A6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ekundærstrøm kjerne 2 i</w:t>
            </w:r>
            <w:r w:rsidRPr="00732D2C">
              <w:rPr>
                <w:rFonts w:ascii="Arial" w:eastAsia="Times New Roman" w:hAnsi="Arial" w:cs="Times New Roman"/>
                <w:b/>
                <w:sz w:val="20"/>
                <w:szCs w:val="20"/>
                <w:lang w:eastAsia="nb-NO"/>
              </w:rPr>
              <w:t xml:space="preserve"> V</w:t>
            </w:r>
          </w:p>
        </w:tc>
      </w:tr>
      <w:tr w:rsidR="00732D2C" w:rsidRPr="00732D2C" w14:paraId="168DEA6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82EE6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 kjerne 2 (VA)</w:t>
            </w:r>
          </w:p>
          <w:p w14:paraId="1A4409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F2A95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YTELSE</w:t>
            </w:r>
          </w:p>
        </w:tc>
        <w:tc>
          <w:tcPr>
            <w:tcW w:w="4961" w:type="dxa"/>
            <w:tcBorders>
              <w:top w:val="single" w:sz="4" w:space="0" w:color="auto"/>
              <w:left w:val="single" w:sz="4" w:space="0" w:color="auto"/>
              <w:bottom w:val="single" w:sz="4" w:space="0" w:color="auto"/>
              <w:right w:val="single" w:sz="4" w:space="0" w:color="auto"/>
            </w:tcBorders>
          </w:tcPr>
          <w:p w14:paraId="5FA9E5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3E36B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Ytelse kjerne 2 i </w:t>
            </w:r>
            <w:r w:rsidRPr="00732D2C">
              <w:rPr>
                <w:rFonts w:ascii="Arial" w:eastAsia="Times New Roman" w:hAnsi="Arial" w:cs="Times New Roman"/>
                <w:b/>
                <w:sz w:val="20"/>
                <w:szCs w:val="20"/>
                <w:lang w:eastAsia="nb-NO"/>
              </w:rPr>
              <w:t>VA</w:t>
            </w:r>
          </w:p>
        </w:tc>
      </w:tr>
      <w:tr w:rsidR="00732D2C" w:rsidRPr="00732D2C" w14:paraId="35FFBB1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D6612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sse kjerne 2</w:t>
            </w:r>
          </w:p>
          <w:p w14:paraId="2FDC36C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E2F6A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KLASSE</w:t>
            </w:r>
          </w:p>
        </w:tc>
        <w:tc>
          <w:tcPr>
            <w:tcW w:w="4961" w:type="dxa"/>
            <w:tcBorders>
              <w:top w:val="single" w:sz="4" w:space="0" w:color="auto"/>
              <w:left w:val="single" w:sz="4" w:space="0" w:color="auto"/>
              <w:bottom w:val="single" w:sz="4" w:space="0" w:color="auto"/>
              <w:right w:val="single" w:sz="4" w:space="0" w:color="auto"/>
            </w:tcBorders>
          </w:tcPr>
          <w:p w14:paraId="6C1C79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B80C4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lasse kjerne 2</w:t>
            </w:r>
          </w:p>
        </w:tc>
      </w:tr>
      <w:tr w:rsidR="00732D2C" w:rsidRPr="00732D2C" w14:paraId="7D1FA214"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EBA4C7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rensestrøm kjerne 2 (A)</w:t>
            </w:r>
          </w:p>
          <w:p w14:paraId="3C1407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676478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OVERSTRØMSIFFER</w:t>
            </w:r>
          </w:p>
        </w:tc>
        <w:tc>
          <w:tcPr>
            <w:tcW w:w="4961" w:type="dxa"/>
            <w:tcBorders>
              <w:top w:val="single" w:sz="4" w:space="0" w:color="auto"/>
              <w:left w:val="single" w:sz="4" w:space="0" w:color="auto"/>
              <w:bottom w:val="single" w:sz="4" w:space="0" w:color="auto"/>
              <w:right w:val="single" w:sz="4" w:space="0" w:color="auto"/>
            </w:tcBorders>
          </w:tcPr>
          <w:p w14:paraId="146B07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8FAEB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Grensestrøm kjerne 2 i </w:t>
            </w:r>
            <w:r w:rsidRPr="00732D2C">
              <w:rPr>
                <w:rFonts w:ascii="Arial" w:eastAsia="Times New Roman" w:hAnsi="Arial" w:cs="Times New Roman"/>
                <w:b/>
                <w:sz w:val="20"/>
                <w:szCs w:val="20"/>
                <w:lang w:eastAsia="nb-NO"/>
              </w:rPr>
              <w:t>A</w:t>
            </w:r>
          </w:p>
        </w:tc>
      </w:tr>
      <w:tr w:rsidR="00732D2C" w:rsidRPr="00732D2C" w14:paraId="792F2BA7"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199E3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kundærstrøm kjerne 3 (A)</w:t>
            </w:r>
          </w:p>
          <w:p w14:paraId="47B6F1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504AE78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SEKUNDÆRSTRØM</w:t>
            </w:r>
          </w:p>
        </w:tc>
        <w:tc>
          <w:tcPr>
            <w:tcW w:w="4961" w:type="dxa"/>
            <w:tcBorders>
              <w:top w:val="single" w:sz="4" w:space="0" w:color="auto"/>
              <w:left w:val="single" w:sz="4" w:space="0" w:color="auto"/>
              <w:bottom w:val="single" w:sz="4" w:space="0" w:color="auto"/>
              <w:right w:val="single" w:sz="4" w:space="0" w:color="auto"/>
            </w:tcBorders>
          </w:tcPr>
          <w:p w14:paraId="64A1E5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1FE05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ekundærstrøm kjerne 3 i</w:t>
            </w:r>
            <w:r w:rsidRPr="00732D2C">
              <w:rPr>
                <w:rFonts w:ascii="Arial" w:eastAsia="Times New Roman" w:hAnsi="Arial" w:cs="Times New Roman"/>
                <w:b/>
                <w:sz w:val="20"/>
                <w:szCs w:val="20"/>
                <w:lang w:eastAsia="nb-NO"/>
              </w:rPr>
              <w:t xml:space="preserve"> V</w:t>
            </w:r>
          </w:p>
        </w:tc>
      </w:tr>
      <w:tr w:rsidR="00732D2C" w:rsidRPr="00732D2C" w14:paraId="1A11D7A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1AA99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 kjerne 3 (VA)</w:t>
            </w:r>
          </w:p>
          <w:p w14:paraId="28CFE3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4A4AEB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YTELSE</w:t>
            </w:r>
          </w:p>
        </w:tc>
        <w:tc>
          <w:tcPr>
            <w:tcW w:w="4961" w:type="dxa"/>
            <w:tcBorders>
              <w:top w:val="single" w:sz="4" w:space="0" w:color="auto"/>
              <w:left w:val="single" w:sz="4" w:space="0" w:color="auto"/>
              <w:bottom w:val="single" w:sz="4" w:space="0" w:color="auto"/>
              <w:right w:val="single" w:sz="4" w:space="0" w:color="auto"/>
            </w:tcBorders>
          </w:tcPr>
          <w:p w14:paraId="3742D3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9B043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Ytelse kjerne 3 i </w:t>
            </w:r>
            <w:r w:rsidRPr="00732D2C">
              <w:rPr>
                <w:rFonts w:ascii="Arial" w:eastAsia="Times New Roman" w:hAnsi="Arial" w:cs="Times New Roman"/>
                <w:b/>
                <w:sz w:val="20"/>
                <w:szCs w:val="20"/>
                <w:lang w:eastAsia="nb-NO"/>
              </w:rPr>
              <w:t>VA</w:t>
            </w:r>
          </w:p>
        </w:tc>
      </w:tr>
      <w:tr w:rsidR="00732D2C" w:rsidRPr="00732D2C" w14:paraId="032EEA8C"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98A17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sse vikling 3</w:t>
            </w:r>
          </w:p>
          <w:p w14:paraId="01AEA5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24177A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KLASSE</w:t>
            </w:r>
          </w:p>
        </w:tc>
        <w:tc>
          <w:tcPr>
            <w:tcW w:w="4961" w:type="dxa"/>
            <w:tcBorders>
              <w:top w:val="single" w:sz="4" w:space="0" w:color="auto"/>
              <w:left w:val="single" w:sz="4" w:space="0" w:color="auto"/>
              <w:bottom w:val="single" w:sz="4" w:space="0" w:color="auto"/>
              <w:right w:val="single" w:sz="4" w:space="0" w:color="auto"/>
            </w:tcBorders>
          </w:tcPr>
          <w:p w14:paraId="33D1BB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01B52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lasse kjerne 3</w:t>
            </w:r>
          </w:p>
        </w:tc>
      </w:tr>
      <w:tr w:rsidR="00732D2C" w:rsidRPr="00732D2C" w14:paraId="7EC6C5D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39E89E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rensestrøm kjerne 3 (A)</w:t>
            </w:r>
          </w:p>
          <w:p w14:paraId="2C0444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3AC3A8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3-OVERSTRØMSIFFER</w:t>
            </w:r>
          </w:p>
        </w:tc>
        <w:tc>
          <w:tcPr>
            <w:tcW w:w="4961" w:type="dxa"/>
            <w:tcBorders>
              <w:top w:val="single" w:sz="4" w:space="0" w:color="auto"/>
              <w:left w:val="single" w:sz="4" w:space="0" w:color="auto"/>
              <w:bottom w:val="single" w:sz="4" w:space="0" w:color="auto"/>
              <w:right w:val="single" w:sz="4" w:space="0" w:color="auto"/>
            </w:tcBorders>
          </w:tcPr>
          <w:p w14:paraId="7F13E4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922954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Grensestrøm kjerne 3 i </w:t>
            </w:r>
            <w:r w:rsidRPr="00732D2C">
              <w:rPr>
                <w:rFonts w:ascii="Arial" w:eastAsia="Times New Roman" w:hAnsi="Arial" w:cs="Times New Roman"/>
                <w:b/>
                <w:sz w:val="20"/>
                <w:szCs w:val="20"/>
                <w:lang w:eastAsia="nb-NO"/>
              </w:rPr>
              <w:t>A</w:t>
            </w:r>
          </w:p>
        </w:tc>
      </w:tr>
      <w:tr w:rsidR="00E03188" w:rsidRPr="00732D2C" w14:paraId="19546208" w14:textId="77777777" w:rsidTr="00E03188">
        <w:trPr>
          <w:trHeight w:val="240"/>
        </w:trPr>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15D06644" w14:textId="066724EF"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76F00356"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tcPr>
          <w:p w14:paraId="70BCE2C4"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2BF724BA"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89E49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w:t>
            </w:r>
          </w:p>
          <w:p w14:paraId="1B721F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410" w:type="dxa"/>
            <w:tcBorders>
              <w:top w:val="single" w:sz="4" w:space="0" w:color="auto"/>
              <w:left w:val="single" w:sz="4" w:space="0" w:color="auto"/>
              <w:bottom w:val="single" w:sz="4" w:space="0" w:color="auto"/>
              <w:right w:val="single" w:sz="4" w:space="0" w:color="auto"/>
            </w:tcBorders>
          </w:tcPr>
          <w:p w14:paraId="043319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961" w:type="dxa"/>
            <w:tcBorders>
              <w:top w:val="single" w:sz="4" w:space="0" w:color="auto"/>
              <w:left w:val="single" w:sz="4" w:space="0" w:color="auto"/>
              <w:bottom w:val="single" w:sz="4" w:space="0" w:color="auto"/>
              <w:right w:val="single" w:sz="4" w:space="0" w:color="auto"/>
            </w:tcBorders>
          </w:tcPr>
          <w:p w14:paraId="375709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1168A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p w14:paraId="78C237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4DD629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rømtransformatorer på avganger i Effektbryterkiosker skal ha utfylling med "</w:t>
            </w:r>
            <w:r w:rsidRPr="00732D2C">
              <w:rPr>
                <w:rFonts w:ascii="Courier New" w:eastAsia="Times New Roman" w:hAnsi="Courier New" w:cs="Times New Roman"/>
                <w:b/>
                <w:color w:val="000000"/>
                <w:sz w:val="20"/>
                <w:szCs w:val="20"/>
                <w:lang w:eastAsia="nb-NO"/>
              </w:rPr>
              <w:t>SENSORTEKNOLOGI</w:t>
            </w:r>
            <w:r w:rsidRPr="00732D2C">
              <w:rPr>
                <w:rFonts w:ascii="Arial" w:eastAsia="Times New Roman" w:hAnsi="Arial" w:cs="Times New Roman"/>
                <w:color w:val="000000"/>
                <w:sz w:val="20"/>
                <w:szCs w:val="20"/>
                <w:lang w:eastAsia="nb-NO"/>
              </w:rPr>
              <w:t>" under anmerkninger</w:t>
            </w:r>
          </w:p>
        </w:tc>
      </w:tr>
    </w:tbl>
    <w:p w14:paraId="5A9E2B15" w14:textId="77777777" w:rsidR="00732D2C" w:rsidRDefault="00732D2C" w:rsidP="008632C4">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7E64936F" w14:textId="77777777" w:rsidR="00D61B85" w:rsidRPr="00732D2C" w:rsidRDefault="00D61B85" w:rsidP="008632C4">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00E7B2ED" w14:textId="77777777" w:rsidR="00732D2C" w:rsidRDefault="00732D2C" w:rsidP="008632C4">
      <w:pPr>
        <w:pStyle w:val="Overskrift3"/>
        <w:rPr>
          <w:rFonts w:eastAsia="Times New Roman"/>
          <w:lang w:eastAsia="ja-JP"/>
        </w:rPr>
      </w:pPr>
      <w:bookmarkStart w:id="126" w:name="_Toc455574412"/>
      <w:bookmarkStart w:id="127" w:name="_Toc185419699"/>
      <w:bookmarkStart w:id="128" w:name="_Toc231763517"/>
      <w:r w:rsidRPr="00732D2C">
        <w:rPr>
          <w:rFonts w:eastAsia="Times New Roman"/>
          <w:lang w:eastAsia="ja-JP"/>
        </w:rPr>
        <w:lastRenderedPageBreak/>
        <w:t>TF – Fordelingstransformator</w:t>
      </w:r>
      <w:bookmarkEnd w:id="126"/>
      <w:bookmarkEnd w:id="127"/>
      <w:bookmarkEnd w:id="128"/>
    </w:p>
    <w:p w14:paraId="3D482E1C" w14:textId="77777777" w:rsidR="00B4473B" w:rsidRPr="00B4473B" w:rsidRDefault="00B4473B" w:rsidP="00B4473B">
      <w:pPr>
        <w:rPr>
          <w:lang w:eastAsia="ja-JP"/>
        </w:rPr>
      </w:pPr>
    </w:p>
    <w:p w14:paraId="53C7EFF5" w14:textId="77777777" w:rsidR="00732D2C" w:rsidRPr="0089044F" w:rsidRDefault="00732D2C" w:rsidP="00C66F77">
      <w:pPr>
        <w:pStyle w:val="Tekst"/>
      </w:pPr>
      <w:r w:rsidRPr="0089044F">
        <w:t>For transformatorer er det laget egne kapitler med veiledning for registering av transformatorer i NETBAS. Kapitlene beskriver hvordan tilstandene montert (M), lager (L), skadet/reparasjon (S) og vraket (V) skal registreres og vedlikeholdes i NETBAS.</w:t>
      </w:r>
    </w:p>
    <w:p w14:paraId="384D7D3F" w14:textId="77777777" w:rsidR="00732D2C" w:rsidRPr="0089044F" w:rsidRDefault="00732D2C" w:rsidP="00C66F77">
      <w:pPr>
        <w:pStyle w:val="Tekst"/>
      </w:pPr>
      <w:r w:rsidRPr="0089044F">
        <w:t xml:space="preserve">Dette kapitlet derimot gir en mer generell og grunnleggende beskrivelse av alle benyttede datafelt. Beskrivelsen er i hovedsak rettet mot transformatorer som er montert og på drift. Trafoen er en komponent som stadig flyttes og på enkelte kretser kan det oppstå spesielle forhold. </w:t>
      </w:r>
    </w:p>
    <w:p w14:paraId="0FCAA6C4" w14:textId="77777777" w:rsidR="00732D2C" w:rsidRPr="0089044F" w:rsidRDefault="00732D2C" w:rsidP="00C66F77">
      <w:pPr>
        <w:pStyle w:val="Tekst"/>
      </w:pPr>
      <w:r w:rsidRPr="0089044F">
        <w:t xml:space="preserve">Trafoer som står i nett forsynt via en 22/0.23 kV trafo registreres spesielt (1 kV anlegg). Trafoene står etter en 22/0.23 kV ”modertrafo” for å transformere opp spenningen til 1 kV og etter en ny overføring ned til 230 V igjen. Opp og ned trafoer </w:t>
      </w:r>
      <w:r w:rsidRPr="0089044F">
        <w:rPr>
          <w:b/>
        </w:rPr>
        <w:t>skal</w:t>
      </w:r>
      <w:r w:rsidRPr="0089044F">
        <w:t xml:space="preserve"> ha samme kretsnummer som modertrafoen, men kan ha egne stedsnav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127"/>
        <w:gridCol w:w="5244"/>
      </w:tblGrid>
      <w:tr w:rsidR="00732D2C" w:rsidRPr="00732D2C" w14:paraId="4D51B963" w14:textId="77777777" w:rsidTr="001A4A0B">
        <w:trPr>
          <w:trHeight w:val="290"/>
          <w:tblHeader/>
        </w:trPr>
        <w:tc>
          <w:tcPr>
            <w:tcW w:w="2338" w:type="dxa"/>
            <w:shd w:val="clear" w:color="auto" w:fill="E7E6E6" w:themeFill="background2"/>
          </w:tcPr>
          <w:p w14:paraId="16DC6CD5" w14:textId="4D7EF39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127" w:type="dxa"/>
            <w:shd w:val="clear" w:color="auto" w:fill="E7E6E6" w:themeFill="background2"/>
          </w:tcPr>
          <w:p w14:paraId="2147DB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5244" w:type="dxa"/>
            <w:shd w:val="clear" w:color="auto" w:fill="E7E6E6" w:themeFill="background2"/>
          </w:tcPr>
          <w:p w14:paraId="5CAF54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71C3583F" w14:textId="77777777" w:rsidTr="0073696B">
        <w:trPr>
          <w:trHeight w:val="240"/>
        </w:trPr>
        <w:tc>
          <w:tcPr>
            <w:tcW w:w="2338" w:type="dxa"/>
          </w:tcPr>
          <w:p w14:paraId="5341DAB0" w14:textId="5E38B43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451D25">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451D25">
              <w:rPr>
                <w:rFonts w:ascii="Arial" w:eastAsia="Times New Roman" w:hAnsi="Arial" w:cs="Times New Roman"/>
                <w:b/>
                <w:color w:val="000000"/>
                <w:sz w:val="20"/>
                <w:szCs w:val="20"/>
                <w:lang w:eastAsia="nb-NO"/>
              </w:rPr>
              <w:t>.</w:t>
            </w:r>
          </w:p>
        </w:tc>
        <w:tc>
          <w:tcPr>
            <w:tcW w:w="2127" w:type="dxa"/>
          </w:tcPr>
          <w:p w14:paraId="206F75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5244" w:type="dxa"/>
          </w:tcPr>
          <w:p w14:paraId="6F0D71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C7DE822" w14:textId="77777777" w:rsidTr="0073696B">
        <w:trPr>
          <w:trHeight w:val="240"/>
        </w:trPr>
        <w:tc>
          <w:tcPr>
            <w:tcW w:w="2338" w:type="dxa"/>
          </w:tcPr>
          <w:p w14:paraId="6E1D6A23" w14:textId="181A48B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2F0BD6">
              <w:rPr>
                <w:rFonts w:ascii="Arial" w:eastAsia="Times New Roman" w:hAnsi="Arial" w:cs="Times New Roman"/>
                <w:b/>
                <w:color w:val="000000"/>
                <w:sz w:val="20"/>
                <w:szCs w:val="20"/>
                <w:lang w:eastAsia="nb-NO"/>
              </w:rPr>
              <w:t>ontert status</w:t>
            </w:r>
          </w:p>
          <w:p w14:paraId="797DA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487B5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5244" w:type="dxa"/>
          </w:tcPr>
          <w:p w14:paraId="4544ED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060BC9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S/V</w:t>
            </w:r>
          </w:p>
          <w:p w14:paraId="1A305D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trafo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trafo står på et definert lager, eller krets uten å være tilkoblet. Andre registreringstilstander er, </w:t>
            </w: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 og </w:t>
            </w:r>
            <w:r w:rsidRPr="00732D2C">
              <w:rPr>
                <w:rFonts w:ascii="Courier New" w:eastAsia="Times New Roman" w:hAnsi="Courier New" w:cs="Times New Roman"/>
                <w:b/>
                <w:color w:val="000000"/>
                <w:sz w:val="20"/>
                <w:szCs w:val="20"/>
                <w:lang w:eastAsia="nb-NO"/>
              </w:rPr>
              <w:t>V</w:t>
            </w:r>
            <w:r w:rsidRPr="00732D2C">
              <w:rPr>
                <w:rFonts w:ascii="Arial" w:eastAsia="Times New Roman" w:hAnsi="Arial" w:cs="Times New Roman"/>
                <w:color w:val="000000"/>
                <w:sz w:val="20"/>
                <w:szCs w:val="20"/>
                <w:lang w:eastAsia="nb-NO"/>
              </w:rPr>
              <w:t xml:space="preserve"> for Vraket. Mer utførlig beskrivelse om bruk av feltet er angitt i eget notat.</w:t>
            </w:r>
          </w:p>
        </w:tc>
      </w:tr>
      <w:tr w:rsidR="00BA717E" w:rsidRPr="00732D2C" w14:paraId="6E99CB84" w14:textId="77777777" w:rsidTr="0073696B">
        <w:trPr>
          <w:trHeight w:val="240"/>
        </w:trPr>
        <w:tc>
          <w:tcPr>
            <w:tcW w:w="2338" w:type="dxa"/>
          </w:tcPr>
          <w:p w14:paraId="476E087E"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59A760E5" w14:textId="6348B7B1"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053D10F4" w14:textId="77BBED0B"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5244" w:type="dxa"/>
          </w:tcPr>
          <w:p w14:paraId="7F81C6D6"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30B60C16"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Arial" w:eastAsia="Times New Roman" w:hAnsi="Arial" w:cs="Times New Roman"/>
                <w:color w:val="000000"/>
                <w:sz w:val="20"/>
                <w:szCs w:val="20"/>
                <w:lang w:eastAsia="nb-NO"/>
              </w:rPr>
              <w:t xml:space="preserve">Automatisk driftsmerking blir satt via sett driftsmerking dersom dette er et nytt anlegg. Driftsmerkingsnavnet arves fra hva NS får av driftsmerking. F.eks: </w:t>
            </w:r>
            <w:r w:rsidRPr="00732D2C">
              <w:rPr>
                <w:rFonts w:ascii="Courier New" w:eastAsia="Times New Roman" w:hAnsi="Courier New" w:cs="Courier New"/>
                <w:b/>
                <w:bCs/>
                <w:color w:val="000000"/>
                <w:sz w:val="20"/>
                <w:szCs w:val="20"/>
                <w:lang w:eastAsia="nb-NO"/>
              </w:rPr>
              <w:t>NS5000</w:t>
            </w:r>
            <w:r w:rsidRPr="00732D2C">
              <w:rPr>
                <w:rFonts w:ascii="Arial" w:eastAsia="Times New Roman" w:hAnsi="Arial" w:cs="Times New Roman"/>
                <w:color w:val="000000"/>
                <w:sz w:val="20"/>
                <w:szCs w:val="20"/>
                <w:lang w:eastAsia="nb-NO"/>
              </w:rPr>
              <w:t xml:space="preserve"> på NS. Da vil TF få </w:t>
            </w:r>
            <w:r w:rsidRPr="00732D2C">
              <w:rPr>
                <w:rFonts w:ascii="Courier New" w:eastAsia="Times New Roman" w:hAnsi="Courier New" w:cs="Courier New"/>
                <w:b/>
                <w:bCs/>
                <w:color w:val="000000"/>
                <w:sz w:val="20"/>
                <w:szCs w:val="20"/>
                <w:lang w:eastAsia="nb-NO"/>
              </w:rPr>
              <w:t>NS5000-T1</w:t>
            </w:r>
            <w:r w:rsidRPr="00732D2C">
              <w:rPr>
                <w:rFonts w:ascii="Arial" w:eastAsia="Times New Roman" w:hAnsi="Arial" w:cs="Times New Roman"/>
                <w:color w:val="000000"/>
                <w:sz w:val="20"/>
                <w:szCs w:val="20"/>
                <w:lang w:eastAsia="nb-NO"/>
              </w:rPr>
              <w:t xml:space="preserve"> dersom det er kun en trafo i nettstasjonen. Dersom det er to TF vil de får </w:t>
            </w:r>
            <w:r w:rsidRPr="00732D2C">
              <w:rPr>
                <w:rFonts w:ascii="Courier New" w:eastAsia="Times New Roman" w:hAnsi="Courier New" w:cs="Courier New"/>
                <w:b/>
                <w:bCs/>
                <w:color w:val="000000"/>
                <w:sz w:val="20"/>
                <w:szCs w:val="20"/>
                <w:lang w:eastAsia="nb-NO"/>
              </w:rPr>
              <w:t>NS5000-T1</w:t>
            </w:r>
            <w:r w:rsidRPr="00732D2C">
              <w:rPr>
                <w:rFonts w:ascii="Arial" w:eastAsia="Times New Roman" w:hAnsi="Arial" w:cs="Times New Roman"/>
                <w:color w:val="000000"/>
                <w:sz w:val="20"/>
                <w:szCs w:val="20"/>
                <w:lang w:eastAsia="nb-NO"/>
              </w:rPr>
              <w:t xml:space="preserve"> og </w:t>
            </w:r>
            <w:r w:rsidRPr="00732D2C">
              <w:rPr>
                <w:rFonts w:ascii="Courier New" w:eastAsia="Times New Roman" w:hAnsi="Courier New" w:cs="Courier New"/>
                <w:b/>
                <w:bCs/>
                <w:color w:val="000000"/>
                <w:sz w:val="20"/>
                <w:szCs w:val="20"/>
                <w:lang w:eastAsia="nb-NO"/>
              </w:rPr>
              <w:t>NS5000-T2</w:t>
            </w:r>
            <w:r w:rsidRPr="00732D2C">
              <w:rPr>
                <w:rFonts w:ascii="Arial" w:eastAsia="Times New Roman" w:hAnsi="Arial" w:cs="Times New Roman"/>
                <w:color w:val="000000"/>
                <w:sz w:val="20"/>
                <w:szCs w:val="20"/>
                <w:lang w:eastAsia="nb-NO"/>
              </w:rPr>
              <w:t xml:space="preserve">. Dersom det er bytting av eksisterende NS med ny TF må det manuelt fylles ut i feltet. Lavspent siden skal merkes som </w:t>
            </w:r>
            <w:r w:rsidRPr="00732D2C">
              <w:rPr>
                <w:rFonts w:ascii="Courier New" w:eastAsia="Times New Roman" w:hAnsi="Courier New" w:cs="Courier New"/>
                <w:b/>
                <w:bCs/>
                <w:color w:val="000000"/>
                <w:sz w:val="20"/>
                <w:szCs w:val="20"/>
                <w:lang w:eastAsia="nb-NO"/>
              </w:rPr>
              <w:t>NS5000-T1-spenningsnivå (230, 400, 1000)</w:t>
            </w:r>
          </w:p>
          <w:p w14:paraId="52FA63B6" w14:textId="77777777" w:rsidR="00BA717E" w:rsidRDefault="00BA717E" w:rsidP="00BA717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p>
          <w:p w14:paraId="37237982" w14:textId="399A87EC" w:rsidR="00056EFD" w:rsidRPr="00C15F55" w:rsidRDefault="007B292C" w:rsidP="00BA717E">
            <w:pPr>
              <w:overflowPunct w:val="0"/>
              <w:autoSpaceDE w:val="0"/>
              <w:autoSpaceDN w:val="0"/>
              <w:adjustRightInd w:val="0"/>
              <w:spacing w:before="20" w:after="20"/>
              <w:textAlignment w:val="baseline"/>
              <w:rPr>
                <w:rFonts w:asciiTheme="minorBidi" w:eastAsia="Times New Roman" w:hAnsiTheme="minorBidi"/>
                <w:sz w:val="20"/>
                <w:szCs w:val="20"/>
                <w:u w:val="single"/>
                <w:lang w:eastAsia="nb-NO"/>
              </w:rPr>
            </w:pPr>
            <w:r w:rsidRPr="00C15F55">
              <w:rPr>
                <w:rFonts w:asciiTheme="minorBidi" w:eastAsia="Times New Roman" w:hAnsiTheme="minorBidi"/>
                <w:sz w:val="20"/>
                <w:szCs w:val="20"/>
                <w:u w:val="single"/>
                <w:lang w:eastAsia="nb-NO"/>
              </w:rPr>
              <w:t>Tidligere Norgesnett:</w:t>
            </w:r>
          </w:p>
          <w:p w14:paraId="56FC9F53" w14:textId="2B9FBCAF" w:rsidR="00204F66" w:rsidRDefault="00056EFD" w:rsidP="00BA717E">
            <w:pPr>
              <w:overflowPunct w:val="0"/>
              <w:autoSpaceDE w:val="0"/>
              <w:autoSpaceDN w:val="0"/>
              <w:adjustRightInd w:val="0"/>
              <w:spacing w:before="20" w:after="20"/>
              <w:textAlignment w:val="baseline"/>
              <w:rPr>
                <w:rFonts w:asciiTheme="minorBidi" w:eastAsia="Times New Roman" w:hAnsiTheme="minorBidi"/>
                <w:sz w:val="20"/>
                <w:szCs w:val="20"/>
                <w:lang w:eastAsia="nb-NO"/>
              </w:rPr>
            </w:pPr>
            <w:r w:rsidRPr="00C15F55">
              <w:rPr>
                <w:rFonts w:asciiTheme="minorBidi" w:eastAsia="Times New Roman" w:hAnsiTheme="minorBidi"/>
                <w:sz w:val="20"/>
                <w:szCs w:val="20"/>
                <w:lang w:eastAsia="nb-NO"/>
              </w:rPr>
              <w:t>Driftsmerking på nettstasjon nr+T1 (evt T2 /T3 hvis flere trafoer)</w:t>
            </w:r>
          </w:p>
          <w:p w14:paraId="1AB5A461" w14:textId="04B07D18" w:rsidR="00D41178" w:rsidRPr="00C15F55" w:rsidRDefault="00D41178" w:rsidP="00BA717E">
            <w:pPr>
              <w:overflowPunct w:val="0"/>
              <w:autoSpaceDE w:val="0"/>
              <w:autoSpaceDN w:val="0"/>
              <w:adjustRightInd w:val="0"/>
              <w:spacing w:before="20" w:after="20"/>
              <w:textAlignment w:val="baseline"/>
              <w:rPr>
                <w:rFonts w:asciiTheme="minorBidi" w:eastAsia="Times New Roman" w:hAnsiTheme="minorBidi"/>
                <w:sz w:val="20"/>
                <w:szCs w:val="20"/>
                <w:lang w:eastAsia="nb-NO"/>
              </w:rPr>
            </w:pPr>
            <w:r>
              <w:rPr>
                <w:rFonts w:asciiTheme="minorBidi" w:eastAsia="Times New Roman" w:hAnsiTheme="minorBidi"/>
                <w:sz w:val="20"/>
                <w:szCs w:val="20"/>
                <w:lang w:eastAsia="nb-NO"/>
              </w:rPr>
              <w:t>Eks</w:t>
            </w:r>
            <w:r w:rsidR="007B6DAB">
              <w:rPr>
                <w:rFonts w:asciiTheme="minorBidi" w:eastAsia="Times New Roman" w:hAnsiTheme="minorBidi"/>
                <w:sz w:val="20"/>
                <w:szCs w:val="20"/>
                <w:lang w:eastAsia="nb-NO"/>
              </w:rPr>
              <w:t xml:space="preserve">. </w:t>
            </w:r>
            <w:r w:rsidR="007B6DAB" w:rsidRPr="007255B9">
              <w:rPr>
                <w:rFonts w:ascii="Courier New" w:eastAsia="Times New Roman" w:hAnsi="Courier New" w:cs="Times New Roman"/>
                <w:b/>
                <w:color w:val="000000"/>
                <w:sz w:val="20"/>
                <w:szCs w:val="20"/>
                <w:lang w:eastAsia="nb-NO"/>
              </w:rPr>
              <w:t>NS1092</w:t>
            </w:r>
            <w:r w:rsidR="007255B9" w:rsidRPr="007255B9">
              <w:rPr>
                <w:rFonts w:ascii="Courier New" w:eastAsia="Times New Roman" w:hAnsi="Courier New" w:cs="Times New Roman"/>
                <w:b/>
                <w:color w:val="000000"/>
                <w:sz w:val="20"/>
                <w:szCs w:val="20"/>
                <w:lang w:eastAsia="nb-NO"/>
              </w:rPr>
              <w:t>3T1</w:t>
            </w:r>
          </w:p>
          <w:p w14:paraId="23759821" w14:textId="77777777" w:rsidR="00204F66" w:rsidRPr="00732D2C" w:rsidRDefault="00204F66" w:rsidP="00BA717E">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p>
          <w:p w14:paraId="6AD00E0A"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4AB77611"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B393B52"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5DA5AE20" w14:textId="50A3132F"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retsnummer-nettstasjonsnavn</w:t>
            </w:r>
          </w:p>
          <w:p w14:paraId="3815ECD9"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C2C17E6"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1037-FIDJEÅSEN 16</w:t>
            </w:r>
          </w:p>
          <w:p w14:paraId="029DAEF2"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1815-KUHOLMSVEIEN 27</w:t>
            </w:r>
          </w:p>
          <w:p w14:paraId="764D2BF7"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12.1202-FLATEN</w:t>
            </w:r>
          </w:p>
          <w:p w14:paraId="099C8977"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55523F78"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rsom det er to eller flere transformatorer i nettstasjon merkes hver transformator med kretsnummer og evnt. T1, T2 osv.</w:t>
            </w:r>
          </w:p>
          <w:p w14:paraId="4F59C2FF"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F.eks.</w:t>
            </w:r>
          </w:p>
          <w:p w14:paraId="419A99C3"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3.3306-T1 SIVA 3 </w:t>
            </w:r>
          </w:p>
          <w:p w14:paraId="6309A19C"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13.3306-T2 SIVA 3 </w:t>
            </w:r>
          </w:p>
          <w:p w14:paraId="0389BA5D"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55BF2959"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Kretsnummer-stedsnavn</w:t>
            </w:r>
            <w:r w:rsidRPr="00732D2C">
              <w:rPr>
                <w:rFonts w:ascii="Arial" w:eastAsia="Times New Roman" w:hAnsi="Arial" w:cs="Times New Roman"/>
                <w:color w:val="000000"/>
                <w:sz w:val="20"/>
                <w:szCs w:val="20"/>
                <w:lang w:eastAsia="nb-NO"/>
              </w:rPr>
              <w:t xml:space="preserve"> og det merkes OPP eller NED etter stedsnavnet. Kretsnummer er alltid nummer til modertrafoen.</w:t>
            </w:r>
          </w:p>
          <w:p w14:paraId="21A21194"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18910DD" w14:textId="77777777" w:rsidR="00BA717E" w:rsidRPr="00732D2C" w:rsidRDefault="00BA717E" w:rsidP="00BA717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5.0395-DALEBAKK OPP</w:t>
            </w:r>
          </w:p>
          <w:p w14:paraId="6258CDAB"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år trafo er overgangstrafo i lavspentnett skal dette angis på følgende måte:</w:t>
            </w:r>
          </w:p>
          <w:p w14:paraId="03D6FBBB"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retsnr-kurs OVERGANGSTRAFO</w:t>
            </w:r>
          </w:p>
          <w:p w14:paraId="6983E9E8" w14:textId="77777777"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2C0195D" w14:textId="04B1533C" w:rsidR="00BA717E" w:rsidRPr="00732D2C" w:rsidRDefault="00BA717E" w:rsidP="00BA717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524-MÆBØ OVERGANGSTRAFO</w:t>
            </w:r>
          </w:p>
        </w:tc>
      </w:tr>
      <w:tr w:rsidR="00732D2C" w:rsidRPr="00732D2C" w14:paraId="50C42BB7" w14:textId="77777777" w:rsidTr="0073696B">
        <w:trPr>
          <w:trHeight w:val="240"/>
        </w:trPr>
        <w:tc>
          <w:tcPr>
            <w:tcW w:w="2338" w:type="dxa"/>
          </w:tcPr>
          <w:p w14:paraId="153F43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 xml:space="preserve">Plassering </w:t>
            </w:r>
          </w:p>
          <w:p w14:paraId="36FAB4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AE256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5244" w:type="dxa"/>
          </w:tcPr>
          <w:p w14:paraId="682E24E7" w14:textId="492A99B8" w:rsidR="00732D2C" w:rsidRPr="00C15F55"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color w:val="000000"/>
                <w:sz w:val="20"/>
                <w:szCs w:val="20"/>
                <w:u w:val="single"/>
                <w:lang w:eastAsia="nb-NO"/>
              </w:rPr>
              <w:t xml:space="preserve">Tidligere Glitre Energi </w:t>
            </w:r>
            <w:r w:rsidRPr="00C15F55">
              <w:rPr>
                <w:rFonts w:ascii="Arial" w:eastAsia="Times New Roman" w:hAnsi="Arial" w:cs="Times New Roman"/>
                <w:sz w:val="20"/>
                <w:szCs w:val="20"/>
                <w:u w:val="single"/>
                <w:lang w:eastAsia="nb-NO"/>
              </w:rPr>
              <w:t>Nett</w:t>
            </w:r>
            <w:r w:rsidR="00F053B1" w:rsidRPr="00C15F55">
              <w:rPr>
                <w:rFonts w:ascii="Arial" w:eastAsia="Times New Roman" w:hAnsi="Arial" w:cs="Times New Roman"/>
                <w:sz w:val="20"/>
                <w:szCs w:val="20"/>
                <w:u w:val="single"/>
                <w:lang w:eastAsia="nb-NO"/>
              </w:rPr>
              <w:t xml:space="preserve"> og Norgesnett</w:t>
            </w:r>
            <w:r w:rsidRPr="00C15F55">
              <w:rPr>
                <w:rFonts w:ascii="Arial" w:eastAsia="Times New Roman" w:hAnsi="Arial" w:cs="Times New Roman"/>
                <w:sz w:val="20"/>
                <w:szCs w:val="20"/>
                <w:u w:val="single"/>
                <w:lang w:eastAsia="nb-NO"/>
              </w:rPr>
              <w:t>:</w:t>
            </w:r>
          </w:p>
          <w:p w14:paraId="527984A3" w14:textId="77777777" w:rsidR="00C5769C" w:rsidRDefault="00C5769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anuell registrering:</w:t>
            </w:r>
          </w:p>
          <w:p w14:paraId="4D4AAB73" w14:textId="1AE2532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Courier New"/>
                <w:b/>
                <w:bCs/>
                <w:color w:val="000000"/>
                <w:sz w:val="20"/>
                <w:szCs w:val="20"/>
                <w:lang w:eastAsia="nb-NO"/>
              </w:rPr>
              <w:t>DRIFTSMERKING+PLASSERING</w:t>
            </w:r>
            <w:r w:rsidRPr="00732D2C">
              <w:rPr>
                <w:rFonts w:ascii="Arial" w:eastAsia="Times New Roman" w:hAnsi="Arial" w:cs="Times New Roman"/>
                <w:color w:val="000000"/>
                <w:sz w:val="20"/>
                <w:szCs w:val="20"/>
                <w:lang w:eastAsia="nb-NO"/>
              </w:rPr>
              <w:t xml:space="preserve"> fra samlingseier. </w:t>
            </w:r>
          </w:p>
          <w:p w14:paraId="44A04C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54A179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51D00C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56F53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0AD65D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5CBBCF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2C153C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45CA0DE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73849F8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41E7D50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75E36997"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3056CB1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0CB996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46D3981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E7DA34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p w14:paraId="74ED08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registering av trafoer, se eget kapittel. </w:t>
            </w:r>
          </w:p>
          <w:p w14:paraId="445B865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ks:</w:t>
            </w:r>
          </w:p>
          <w:p w14:paraId="063E5FF3"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EMMANE</w:t>
            </w:r>
          </w:p>
          <w:p w14:paraId="21F3AFA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TOA</w:t>
            </w:r>
          </w:p>
          <w:p w14:paraId="1CA6E4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NTAK:</w:t>
            </w:r>
          </w:p>
          <w:p w14:paraId="498791A7" w14:textId="6699D19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 xml:space="preserve">For TF </w:t>
            </w:r>
            <w:r w:rsidR="003E592A">
              <w:rPr>
                <w:rFonts w:ascii="Arial" w:eastAsia="Times New Roman" w:hAnsi="Arial" w:cs="Times New Roman"/>
                <w:i/>
                <w:color w:val="000000"/>
                <w:sz w:val="20"/>
                <w:szCs w:val="20"/>
                <w:lang w:eastAsia="nb-NO"/>
              </w:rPr>
              <w:t>montert</w:t>
            </w:r>
            <w:r w:rsidRPr="00732D2C">
              <w:rPr>
                <w:rFonts w:ascii="Arial" w:eastAsia="Times New Roman" w:hAnsi="Arial" w:cs="Times New Roman"/>
                <w:i/>
                <w:color w:val="000000"/>
                <w:sz w:val="20"/>
                <w:szCs w:val="20"/>
                <w:lang w:eastAsia="nb-NO"/>
              </w:rPr>
              <w:t xml:space="preserve"> innenfor transformatorstasjon/kraftstasjon fylles plassering ut med stasjonsnavn:</w:t>
            </w:r>
          </w:p>
          <w:p w14:paraId="70EB7F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158F9D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47CC645C" w14:textId="77777777" w:rsidR="00FE3927" w:rsidRPr="00732D2C" w:rsidRDefault="00FE3927" w:rsidP="00FE392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AVSPENTNETT (1.0 kV):</w:t>
            </w:r>
          </w:p>
          <w:p w14:paraId="141A160B" w14:textId="452AD7BE" w:rsidR="00FE3927" w:rsidRPr="00FE3927" w:rsidRDefault="00FE3927"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Pr>
                <w:rFonts w:ascii="Arial" w:eastAsia="Times New Roman" w:hAnsi="Arial" w:cs="Times New Roman"/>
                <w:bCs/>
                <w:color w:val="000000"/>
                <w:sz w:val="20"/>
                <w:szCs w:val="20"/>
                <w:lang w:eastAsia="nb-NO"/>
              </w:rPr>
              <w:t xml:space="preserve">1kV OPP- og NED-trafoer får utfylling av navn på modertrafo i plasseringsfeltet. </w:t>
            </w:r>
          </w:p>
          <w:p w14:paraId="41A18636" w14:textId="517F1A2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sielt:</w:t>
            </w:r>
          </w:p>
          <w:p w14:paraId="6CA6A9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omponenter i reserve se kap. </w:t>
            </w:r>
            <w:r w:rsidRPr="00732D2C">
              <w:rPr>
                <w:rFonts w:ascii="Arial" w:eastAsia="Times New Roman" w:hAnsi="Arial" w:cs="Times New Roman"/>
                <w:color w:val="000000"/>
                <w:sz w:val="20"/>
                <w:szCs w:val="20"/>
                <w:lang w:eastAsia="nb-NO"/>
              </w:rPr>
              <w:fldChar w:fldCharType="begin"/>
            </w:r>
            <w:r w:rsidRPr="00732D2C">
              <w:rPr>
                <w:rFonts w:ascii="Arial" w:eastAsia="Times New Roman" w:hAnsi="Arial" w:cs="Times New Roman"/>
                <w:color w:val="000000"/>
                <w:sz w:val="20"/>
                <w:szCs w:val="20"/>
                <w:lang w:eastAsia="nb-NO"/>
              </w:rPr>
              <w:instrText xml:space="preserve"> REF _Ref31612749  \* MERGEFORMAT </w:instrText>
            </w:r>
            <w:r w:rsidRPr="00732D2C">
              <w:rPr>
                <w:rFonts w:ascii="Arial" w:eastAsia="Times New Roman" w:hAnsi="Arial" w:cs="Times New Roman"/>
                <w:color w:val="000000"/>
                <w:sz w:val="20"/>
                <w:szCs w:val="20"/>
                <w:lang w:eastAsia="nb-NO"/>
              </w:rPr>
              <w:fldChar w:fldCharType="separate"/>
            </w:r>
            <w:r w:rsidRPr="00732D2C">
              <w:rPr>
                <w:rFonts w:ascii="Arial" w:eastAsia="Times New Roman" w:hAnsi="Arial" w:cs="Times New Roman"/>
                <w:color w:val="000000"/>
                <w:sz w:val="20"/>
                <w:szCs w:val="20"/>
                <w:lang w:eastAsia="nb-NO"/>
              </w:rPr>
              <w:t>Komponenter i reserve</w:t>
            </w:r>
            <w:r w:rsidRPr="00732D2C">
              <w:rPr>
                <w:rFonts w:ascii="Arial" w:eastAsia="Times New Roman" w:hAnsi="Arial" w:cs="Times New Roman"/>
                <w:color w:val="000000"/>
                <w:sz w:val="20"/>
                <w:szCs w:val="20"/>
                <w:lang w:eastAsia="nb-NO"/>
              </w:rPr>
              <w:fldChar w:fldCharType="end"/>
            </w:r>
          </w:p>
        </w:tc>
      </w:tr>
      <w:tr w:rsidR="00732D2C" w:rsidRPr="00732D2C" w14:paraId="3C9FB0E1" w14:textId="77777777" w:rsidTr="0073696B">
        <w:trPr>
          <w:trHeight w:val="240"/>
        </w:trPr>
        <w:tc>
          <w:tcPr>
            <w:tcW w:w="2338" w:type="dxa"/>
          </w:tcPr>
          <w:p w14:paraId="0B2BFD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127" w:type="dxa"/>
          </w:tcPr>
          <w:p w14:paraId="31962D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5244" w:type="dxa"/>
          </w:tcPr>
          <w:p w14:paraId="6960AB7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E0C23" w:rsidRPr="00732D2C" w14:paraId="5EF7C251" w14:textId="77777777" w:rsidTr="0073696B">
        <w:trPr>
          <w:trHeight w:val="240"/>
        </w:trPr>
        <w:tc>
          <w:tcPr>
            <w:tcW w:w="2338" w:type="dxa"/>
          </w:tcPr>
          <w:p w14:paraId="6BFEC242" w14:textId="77059FEB" w:rsidR="007E0C23" w:rsidRPr="00732D2C" w:rsidRDefault="007E0C23" w:rsidP="007E0C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127" w:type="dxa"/>
          </w:tcPr>
          <w:p w14:paraId="276F4741" w14:textId="2DD4F34F" w:rsidR="007E0C23" w:rsidRPr="00732D2C" w:rsidRDefault="007E0C23" w:rsidP="007E0C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5244" w:type="dxa"/>
          </w:tcPr>
          <w:p w14:paraId="730D4407" w14:textId="5D86D7C4" w:rsidR="007E0C23" w:rsidRPr="00732D2C" w:rsidRDefault="007E0C23" w:rsidP="007E0C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5157A" w:rsidRPr="00732D2C" w14:paraId="4F59B50E" w14:textId="77777777" w:rsidTr="0073696B">
        <w:trPr>
          <w:trHeight w:val="240"/>
        </w:trPr>
        <w:tc>
          <w:tcPr>
            <w:tcW w:w="2338" w:type="dxa"/>
          </w:tcPr>
          <w:p w14:paraId="555172BE"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30ABB60C"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673A7BA"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5244" w:type="dxa"/>
          </w:tcPr>
          <w:p w14:paraId="476C6B6D"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56203A6"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lastRenderedPageBreak/>
              <w:t>GLITRE NETT AS</w:t>
            </w:r>
          </w:p>
          <w:p w14:paraId="3C32C2FC"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026F028F"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5BA7CC69" w14:textId="77C1E696" w:rsidR="0015157A" w:rsidRPr="00732D2C" w:rsidRDefault="0015157A" w:rsidP="0015157A">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3FC38277" w14:textId="77777777" w:rsidTr="0073696B">
        <w:trPr>
          <w:trHeight w:val="240"/>
        </w:trPr>
        <w:tc>
          <w:tcPr>
            <w:tcW w:w="2338" w:type="dxa"/>
          </w:tcPr>
          <w:p w14:paraId="3F83BCEB" w14:textId="424DBE40" w:rsidR="00732D2C" w:rsidRPr="00732D2C" w:rsidRDefault="007E0C2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Knutepunkt</w:t>
            </w:r>
            <w:r w:rsidR="00732D2C" w:rsidRPr="00732D2C">
              <w:rPr>
                <w:rFonts w:ascii="Arial" w:eastAsia="Times New Roman" w:hAnsi="Arial" w:cs="Times New Roman"/>
                <w:b/>
                <w:color w:val="000000"/>
                <w:sz w:val="20"/>
                <w:szCs w:val="20"/>
                <w:lang w:eastAsia="nb-NO"/>
              </w:rPr>
              <w:t>-1</w:t>
            </w:r>
          </w:p>
          <w:p w14:paraId="3BF34D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FE76D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5244" w:type="dxa"/>
          </w:tcPr>
          <w:p w14:paraId="6C6D7F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2BD997D1" w14:textId="77777777" w:rsidTr="0073696B">
        <w:trPr>
          <w:trHeight w:val="240"/>
        </w:trPr>
        <w:tc>
          <w:tcPr>
            <w:tcW w:w="2338" w:type="dxa"/>
          </w:tcPr>
          <w:p w14:paraId="4A70F043" w14:textId="6B3CC3D3" w:rsidR="00732D2C" w:rsidRPr="00732D2C" w:rsidRDefault="007E0C23"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2</w:t>
            </w:r>
          </w:p>
          <w:p w14:paraId="69BE1C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D638B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2</w:t>
            </w:r>
          </w:p>
        </w:tc>
        <w:tc>
          <w:tcPr>
            <w:tcW w:w="5244" w:type="dxa"/>
          </w:tcPr>
          <w:p w14:paraId="2EEBEC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ettes manuelt i forhold til krav til knutepunkts navngivning, se kapittel for registering av knutepunkt.</w:t>
            </w:r>
          </w:p>
        </w:tc>
      </w:tr>
      <w:tr w:rsidR="00732D2C" w:rsidRPr="00732D2C" w14:paraId="734B7ED2" w14:textId="77777777" w:rsidTr="0073696B">
        <w:trPr>
          <w:trHeight w:val="240"/>
        </w:trPr>
        <w:tc>
          <w:tcPr>
            <w:tcW w:w="2338" w:type="dxa"/>
          </w:tcPr>
          <w:p w14:paraId="5755801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062059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127" w:type="dxa"/>
          </w:tcPr>
          <w:p w14:paraId="222237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5244" w:type="dxa"/>
          </w:tcPr>
          <w:p w14:paraId="06FC44AF"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574453B1" w14:textId="704F78A1"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5502B1A7" w14:textId="77777777" w:rsidTr="0073696B">
        <w:trPr>
          <w:trHeight w:val="240"/>
        </w:trPr>
        <w:tc>
          <w:tcPr>
            <w:tcW w:w="2338" w:type="dxa"/>
          </w:tcPr>
          <w:p w14:paraId="324D3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563B52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127" w:type="dxa"/>
          </w:tcPr>
          <w:p w14:paraId="3CD318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5244" w:type="dxa"/>
          </w:tcPr>
          <w:p w14:paraId="152D207E" w14:textId="77777777" w:rsidR="00A3225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3ACC91D0" w14:textId="6EC43CBE" w:rsidR="00732D2C" w:rsidRPr="00732D2C" w:rsidRDefault="00A3225C" w:rsidP="00A3225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11580A" w:rsidRPr="00732D2C" w14:paraId="503FA1E4" w14:textId="77777777" w:rsidTr="0073696B">
        <w:trPr>
          <w:trHeight w:val="240"/>
        </w:trPr>
        <w:tc>
          <w:tcPr>
            <w:tcW w:w="2338" w:type="dxa"/>
          </w:tcPr>
          <w:p w14:paraId="20E2254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1EBDA2C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C19D79F"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5244" w:type="dxa"/>
          </w:tcPr>
          <w:p w14:paraId="3671E539"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A739C4A"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1580A" w:rsidRPr="00732D2C" w14:paraId="361470F8" w14:textId="77777777" w:rsidTr="0073696B">
        <w:trPr>
          <w:trHeight w:val="240"/>
        </w:trPr>
        <w:tc>
          <w:tcPr>
            <w:tcW w:w="2338" w:type="dxa"/>
          </w:tcPr>
          <w:p w14:paraId="34328DF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127CB99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5E87134"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5244" w:type="dxa"/>
          </w:tcPr>
          <w:p w14:paraId="514BBD31"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1A5F0D1"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1580A" w:rsidRPr="00732D2C" w14:paraId="022BF6FE" w14:textId="77777777" w:rsidTr="0073696B">
        <w:trPr>
          <w:trHeight w:val="240"/>
        </w:trPr>
        <w:tc>
          <w:tcPr>
            <w:tcW w:w="2338" w:type="dxa"/>
          </w:tcPr>
          <w:p w14:paraId="0027FAD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 nr.</w:t>
            </w:r>
          </w:p>
          <w:p w14:paraId="63111841" w14:textId="18CF80C6"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1DC5A65" w14:textId="6B8BDDE8"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NUMMER</w:t>
            </w:r>
          </w:p>
        </w:tc>
        <w:tc>
          <w:tcPr>
            <w:tcW w:w="5244" w:type="dxa"/>
          </w:tcPr>
          <w:p w14:paraId="6FCCFB68"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8493EF" w14:textId="25D5A704"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03310D8E" w14:textId="77777777" w:rsidTr="0073696B">
        <w:trPr>
          <w:trHeight w:val="240"/>
        </w:trPr>
        <w:tc>
          <w:tcPr>
            <w:tcW w:w="2338" w:type="dxa"/>
          </w:tcPr>
          <w:p w14:paraId="35FE2B45" w14:textId="6F31742B"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127" w:type="dxa"/>
          </w:tcPr>
          <w:p w14:paraId="72CEC81C" w14:textId="574286B0"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5244" w:type="dxa"/>
          </w:tcPr>
          <w:p w14:paraId="01DFD668" w14:textId="2E35EB86"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11580A" w:rsidRPr="00732D2C" w14:paraId="6B23AA18" w14:textId="77777777" w:rsidTr="0073696B">
        <w:trPr>
          <w:trHeight w:val="240"/>
        </w:trPr>
        <w:tc>
          <w:tcPr>
            <w:tcW w:w="2338" w:type="dxa"/>
          </w:tcPr>
          <w:p w14:paraId="493EBB47"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06A35CD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42CCFD0"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5244" w:type="dxa"/>
          </w:tcPr>
          <w:p w14:paraId="062D2B2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DDCCFF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86873" w:rsidRPr="00732D2C" w14:paraId="0BB6488C" w14:textId="77777777" w:rsidTr="0073696B">
        <w:trPr>
          <w:trHeight w:val="240"/>
        </w:trPr>
        <w:tc>
          <w:tcPr>
            <w:tcW w:w="2338" w:type="dxa"/>
          </w:tcPr>
          <w:p w14:paraId="18AA0DC2" w14:textId="6A8A7E74"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w:t>
            </w:r>
            <w:r w:rsidR="00FB052C">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lagret</w:t>
            </w:r>
          </w:p>
          <w:p w14:paraId="5A4233CB" w14:textId="4EDE8A91"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8C9D640" w14:textId="4A76B444"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5244" w:type="dxa"/>
          </w:tcPr>
          <w:p w14:paraId="322D377B" w14:textId="46EE7B81" w:rsidR="00786873" w:rsidRPr="00732D2C" w:rsidRDefault="00786873" w:rsidP="0078687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en trafoen kom på drift, ble satt på lager, sendt på reparasjon osv. </w:t>
            </w:r>
          </w:p>
        </w:tc>
      </w:tr>
      <w:tr w:rsidR="0011580A" w:rsidRPr="00732D2C" w14:paraId="3B471A5B" w14:textId="77777777" w:rsidTr="0073696B">
        <w:trPr>
          <w:trHeight w:val="240"/>
        </w:trPr>
        <w:tc>
          <w:tcPr>
            <w:tcW w:w="2338" w:type="dxa"/>
          </w:tcPr>
          <w:p w14:paraId="524159B9"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ytelse</w:t>
            </w:r>
          </w:p>
          <w:p w14:paraId="301BE38D"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8F56DC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5244" w:type="dxa"/>
          </w:tcPr>
          <w:p w14:paraId="3A81C8D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00357A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2FFFC6E4" w14:textId="77777777" w:rsidTr="0073696B">
        <w:trPr>
          <w:trHeight w:val="240"/>
        </w:trPr>
        <w:tc>
          <w:tcPr>
            <w:tcW w:w="2338" w:type="dxa"/>
          </w:tcPr>
          <w:p w14:paraId="4ACFE1B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blingsgruppe</w:t>
            </w:r>
          </w:p>
          <w:p w14:paraId="24127EC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496373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PLINGSGRUPPE</w:t>
            </w:r>
          </w:p>
        </w:tc>
        <w:tc>
          <w:tcPr>
            <w:tcW w:w="5244" w:type="dxa"/>
          </w:tcPr>
          <w:p w14:paraId="41D1F9A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F642582"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27E56E0A" w14:textId="77777777" w:rsidTr="0073696B">
        <w:trPr>
          <w:trHeight w:val="240"/>
        </w:trPr>
        <w:tc>
          <w:tcPr>
            <w:tcW w:w="2338" w:type="dxa"/>
            <w:vMerge w:val="restart"/>
          </w:tcPr>
          <w:p w14:paraId="027DEA6E"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pluss</w:t>
            </w:r>
          </w:p>
          <w:p w14:paraId="33972A0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933D42A"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TALL-TRINN</w:t>
            </w:r>
          </w:p>
        </w:tc>
        <w:tc>
          <w:tcPr>
            <w:tcW w:w="5244" w:type="dxa"/>
          </w:tcPr>
          <w:p w14:paraId="645F31A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3002703"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6DE844B0" w14:textId="77777777" w:rsidTr="0073696B">
        <w:trPr>
          <w:trHeight w:val="240"/>
        </w:trPr>
        <w:tc>
          <w:tcPr>
            <w:tcW w:w="2338" w:type="dxa"/>
            <w:vMerge/>
          </w:tcPr>
          <w:p w14:paraId="27BB483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127" w:type="dxa"/>
          </w:tcPr>
          <w:p w14:paraId="56CDD32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INNSTØRRELSE</w:t>
            </w:r>
          </w:p>
        </w:tc>
        <w:tc>
          <w:tcPr>
            <w:tcW w:w="5244" w:type="dxa"/>
          </w:tcPr>
          <w:p w14:paraId="312B287C"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FBCED4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0E5BD8C0" w14:textId="77777777" w:rsidTr="0073696B">
        <w:trPr>
          <w:trHeight w:val="240"/>
        </w:trPr>
        <w:tc>
          <w:tcPr>
            <w:tcW w:w="2338" w:type="dxa"/>
            <w:vMerge w:val="restart"/>
          </w:tcPr>
          <w:p w14:paraId="02A00A1A"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ulering minus</w:t>
            </w:r>
          </w:p>
          <w:p w14:paraId="50B04C27"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166663AB"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NTALL-TRINN</w:t>
            </w:r>
          </w:p>
        </w:tc>
        <w:tc>
          <w:tcPr>
            <w:tcW w:w="5244" w:type="dxa"/>
          </w:tcPr>
          <w:p w14:paraId="710A460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22D4925"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1580A" w:rsidRPr="00732D2C" w14:paraId="6E3DFB71" w14:textId="77777777" w:rsidTr="0073696B">
        <w:trPr>
          <w:trHeight w:val="240"/>
        </w:trPr>
        <w:tc>
          <w:tcPr>
            <w:tcW w:w="2338" w:type="dxa"/>
            <w:vMerge/>
          </w:tcPr>
          <w:p w14:paraId="7496FC16"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127" w:type="dxa"/>
          </w:tcPr>
          <w:p w14:paraId="5F51DCFD"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TRINNSTØRRELSE</w:t>
            </w:r>
          </w:p>
        </w:tc>
        <w:tc>
          <w:tcPr>
            <w:tcW w:w="5244" w:type="dxa"/>
          </w:tcPr>
          <w:p w14:paraId="6297BFA2"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29F8F01" w14:textId="77777777" w:rsidR="0011580A" w:rsidRPr="00732D2C" w:rsidRDefault="0011580A" w:rsidP="0011580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5E3E8876" w14:textId="77777777" w:rsidTr="0073696B">
        <w:trPr>
          <w:trHeight w:val="240"/>
        </w:trPr>
        <w:tc>
          <w:tcPr>
            <w:tcW w:w="2338" w:type="dxa"/>
          </w:tcPr>
          <w:p w14:paraId="0AD33EE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07BCE541" w14:textId="6521F984"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4B39C3E" w14:textId="636E1A9D"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5244" w:type="dxa"/>
          </w:tcPr>
          <w:p w14:paraId="11FFD4D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boks:</w:t>
            </w:r>
          </w:p>
          <w:p w14:paraId="297DE81E" w14:textId="1E9469B0"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for transformatorer med integrert jordspole.</w:t>
            </w:r>
          </w:p>
        </w:tc>
      </w:tr>
      <w:tr w:rsidR="00B63B3E" w:rsidRPr="00732D2C" w14:paraId="1E4A2A19" w14:textId="77777777" w:rsidTr="0073696B">
        <w:trPr>
          <w:trHeight w:val="240"/>
        </w:trPr>
        <w:tc>
          <w:tcPr>
            <w:tcW w:w="2338" w:type="dxa"/>
          </w:tcPr>
          <w:p w14:paraId="4DD9451D" w14:textId="77777777"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olestørrelse</w:t>
            </w:r>
          </w:p>
          <w:p w14:paraId="2B4C2214" w14:textId="233D3836"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2C42146" w14:textId="7EA23ED0"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OLESTØRRELSE</w:t>
            </w:r>
          </w:p>
        </w:tc>
        <w:tc>
          <w:tcPr>
            <w:tcW w:w="5244" w:type="dxa"/>
          </w:tcPr>
          <w:p w14:paraId="3150B18B" w14:textId="77777777"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593D4342" w14:textId="7FB7DE42" w:rsidR="00B63B3E" w:rsidRPr="00732D2C" w:rsidRDefault="00B63B3E" w:rsidP="00B63B3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angir jordspolestrøm i </w:t>
            </w:r>
            <w:r w:rsidRPr="00732D2C">
              <w:rPr>
                <w:rFonts w:ascii="Courier New" w:eastAsia="Times New Roman" w:hAnsi="Courier New" w:cs="Times New Roman"/>
                <w:b/>
                <w:sz w:val="20"/>
                <w:szCs w:val="20"/>
                <w:lang w:eastAsia="nb-NO"/>
              </w:rPr>
              <w:t>A</w:t>
            </w:r>
            <w:r w:rsidRPr="00732D2C">
              <w:rPr>
                <w:rFonts w:ascii="Arial" w:eastAsia="Times New Roman" w:hAnsi="Arial" w:cs="Times New Roman"/>
                <w:color w:val="000000"/>
                <w:sz w:val="20"/>
                <w:szCs w:val="20"/>
                <w:lang w:eastAsia="nb-NO"/>
              </w:rPr>
              <w:t xml:space="preserve"> som spolen bidrar med inn i nettet.</w:t>
            </w:r>
          </w:p>
        </w:tc>
      </w:tr>
      <w:tr w:rsidR="005532DA" w:rsidRPr="00732D2C" w14:paraId="59EC88CE" w14:textId="77777777" w:rsidTr="0073696B">
        <w:trPr>
          <w:trHeight w:val="240"/>
        </w:trPr>
        <w:tc>
          <w:tcPr>
            <w:tcW w:w="2338" w:type="dxa"/>
          </w:tcPr>
          <w:p w14:paraId="55729B2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H.vikl.</w:t>
            </w:r>
          </w:p>
          <w:p w14:paraId="28B78A9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44C0DF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HØYSP</w:t>
            </w:r>
          </w:p>
        </w:tc>
        <w:tc>
          <w:tcPr>
            <w:tcW w:w="5244" w:type="dxa"/>
          </w:tcPr>
          <w:p w14:paraId="14C040B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E7F04E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7119F1EE" w14:textId="77777777" w:rsidTr="0073696B">
        <w:trPr>
          <w:trHeight w:val="240"/>
        </w:trPr>
        <w:tc>
          <w:tcPr>
            <w:tcW w:w="2338" w:type="dxa"/>
          </w:tcPr>
          <w:p w14:paraId="6249341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 L.vikl.</w:t>
            </w:r>
          </w:p>
          <w:p w14:paraId="2D5FDD0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1AF0F6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LAVSP</w:t>
            </w:r>
          </w:p>
        </w:tc>
        <w:tc>
          <w:tcPr>
            <w:tcW w:w="5244" w:type="dxa"/>
          </w:tcPr>
          <w:p w14:paraId="43EE2B7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3077B8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066F6C50" w14:textId="77777777" w:rsidTr="0073696B">
        <w:trPr>
          <w:trHeight w:val="240"/>
        </w:trPr>
        <w:tc>
          <w:tcPr>
            <w:tcW w:w="2338" w:type="dxa"/>
          </w:tcPr>
          <w:p w14:paraId="0B63312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H.vikl.</w:t>
            </w:r>
          </w:p>
          <w:p w14:paraId="776131A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6BBC6D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HØYSP</w:t>
            </w:r>
          </w:p>
        </w:tc>
        <w:tc>
          <w:tcPr>
            <w:tcW w:w="5244" w:type="dxa"/>
          </w:tcPr>
          <w:p w14:paraId="4CC8E06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156B52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651FD260" w14:textId="77777777" w:rsidTr="0073696B">
        <w:trPr>
          <w:trHeight w:val="240"/>
        </w:trPr>
        <w:tc>
          <w:tcPr>
            <w:tcW w:w="2338" w:type="dxa"/>
          </w:tcPr>
          <w:p w14:paraId="7B9AEAD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trøm L.vikl.</w:t>
            </w:r>
          </w:p>
          <w:p w14:paraId="012F1EC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07BCA3D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TR-LAVSP</w:t>
            </w:r>
          </w:p>
        </w:tc>
        <w:tc>
          <w:tcPr>
            <w:tcW w:w="5244" w:type="dxa"/>
          </w:tcPr>
          <w:p w14:paraId="6AE5558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B0E0D4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077F24F" w14:textId="77777777" w:rsidTr="0073696B">
        <w:trPr>
          <w:trHeight w:val="240"/>
        </w:trPr>
        <w:tc>
          <w:tcPr>
            <w:tcW w:w="2338" w:type="dxa"/>
          </w:tcPr>
          <w:p w14:paraId="10D6A3A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lt.merkesp. H.vikl.</w:t>
            </w:r>
          </w:p>
          <w:p w14:paraId="15507A3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B6E175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HØYSP</w:t>
            </w:r>
          </w:p>
        </w:tc>
        <w:tc>
          <w:tcPr>
            <w:tcW w:w="5244" w:type="dxa"/>
          </w:tcPr>
          <w:p w14:paraId="5982C37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890A78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0D638D45" w14:textId="77777777" w:rsidTr="0073696B">
        <w:trPr>
          <w:trHeight w:val="240"/>
        </w:trPr>
        <w:tc>
          <w:tcPr>
            <w:tcW w:w="2338" w:type="dxa"/>
          </w:tcPr>
          <w:p w14:paraId="04979BB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p. L.vikl.</w:t>
            </w:r>
          </w:p>
          <w:p w14:paraId="473E6FB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4151637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P-LAVSP</w:t>
            </w:r>
          </w:p>
        </w:tc>
        <w:tc>
          <w:tcPr>
            <w:tcW w:w="5244" w:type="dxa"/>
          </w:tcPr>
          <w:p w14:paraId="6A62138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F94754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2E00DC73" w14:textId="77777777" w:rsidTr="0073696B">
        <w:trPr>
          <w:trHeight w:val="240"/>
        </w:trPr>
        <w:tc>
          <w:tcPr>
            <w:tcW w:w="2338" w:type="dxa"/>
          </w:tcPr>
          <w:p w14:paraId="3F2F423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 H.vikl.</w:t>
            </w:r>
          </w:p>
          <w:p w14:paraId="130B3F8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318FC1F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HØYSP</w:t>
            </w:r>
          </w:p>
        </w:tc>
        <w:tc>
          <w:tcPr>
            <w:tcW w:w="5244" w:type="dxa"/>
          </w:tcPr>
          <w:p w14:paraId="731181A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1A83B8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9A45B54" w14:textId="77777777" w:rsidTr="0073696B">
        <w:trPr>
          <w:trHeight w:val="240"/>
        </w:trPr>
        <w:tc>
          <w:tcPr>
            <w:tcW w:w="2338" w:type="dxa"/>
          </w:tcPr>
          <w:p w14:paraId="7215EDE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lt.merkestr. L.vikl.</w:t>
            </w:r>
          </w:p>
          <w:p w14:paraId="4E54E99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A91EAF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T-MERKESTR-LAVP</w:t>
            </w:r>
          </w:p>
        </w:tc>
        <w:tc>
          <w:tcPr>
            <w:tcW w:w="5244" w:type="dxa"/>
          </w:tcPr>
          <w:p w14:paraId="3AEF1C6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220A69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3E5C24" w:rsidRPr="00732D2C" w14:paraId="39A75EFB" w14:textId="77777777" w:rsidTr="0073696B">
        <w:trPr>
          <w:trHeight w:val="240"/>
        </w:trPr>
        <w:tc>
          <w:tcPr>
            <w:tcW w:w="2338" w:type="dxa"/>
          </w:tcPr>
          <w:p w14:paraId="3D9801EA" w14:textId="77777777"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stemdrift</w:t>
            </w:r>
          </w:p>
          <w:p w14:paraId="53B5629A" w14:textId="0B8E3B6A"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70949EEF" w14:textId="6A89F6F8"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STEMDRIFT</w:t>
            </w:r>
          </w:p>
        </w:tc>
        <w:tc>
          <w:tcPr>
            <w:tcW w:w="5244" w:type="dxa"/>
          </w:tcPr>
          <w:p w14:paraId="49D48167" w14:textId="77777777"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ller valg fra listeknapp, feltet skal tømmes for alle TF som settes på lager.</w:t>
            </w:r>
          </w:p>
          <w:p w14:paraId="7875292D" w14:textId="77777777"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Type systemdrift:</w:t>
            </w:r>
          </w:p>
          <w:p w14:paraId="41B99E9B" w14:textId="77777777" w:rsidR="003E5C24" w:rsidRPr="00732D2C" w:rsidRDefault="003E5C24" w:rsidP="003E5C24">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IT</w:t>
            </w:r>
          </w:p>
          <w:p w14:paraId="09067282" w14:textId="77777777" w:rsidR="003E5C24" w:rsidRPr="00732D2C" w:rsidRDefault="003E5C24" w:rsidP="003E5C24">
            <w:pPr>
              <w:overflowPunct w:val="0"/>
              <w:autoSpaceDE w:val="0"/>
              <w:autoSpaceDN w:val="0"/>
              <w:adjustRightInd w:val="0"/>
              <w:spacing w:before="20" w:after="20"/>
              <w:textAlignment w:val="baseline"/>
              <w:rPr>
                <w:rFonts w:ascii="Courier New" w:eastAsia="Times New Roman" w:hAnsi="Courier New" w:cs="Times New Roman"/>
                <w:b/>
                <w:sz w:val="20"/>
                <w:szCs w:val="20"/>
                <w:lang w:eastAsia="nb-NO"/>
              </w:rPr>
            </w:pPr>
            <w:r w:rsidRPr="00732D2C">
              <w:rPr>
                <w:rFonts w:ascii="Courier New" w:eastAsia="Times New Roman" w:hAnsi="Courier New" w:cs="Times New Roman"/>
                <w:b/>
                <w:sz w:val="20"/>
                <w:szCs w:val="20"/>
                <w:lang w:eastAsia="nb-NO"/>
              </w:rPr>
              <w:t>TT</w:t>
            </w:r>
          </w:p>
          <w:p w14:paraId="10A233BC" w14:textId="5763A2AB" w:rsidR="003E5C24" w:rsidRPr="00732D2C" w:rsidRDefault="003E5C24" w:rsidP="003E5C2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TNC</w:t>
            </w:r>
          </w:p>
        </w:tc>
      </w:tr>
      <w:tr w:rsidR="009C7711" w:rsidRPr="00732D2C" w14:paraId="13F42251" w14:textId="77777777" w:rsidTr="001A4A0B">
        <w:trPr>
          <w:trHeight w:val="240"/>
        </w:trPr>
        <w:tc>
          <w:tcPr>
            <w:tcW w:w="2338" w:type="dxa"/>
            <w:shd w:val="clear" w:color="auto" w:fill="E7E6E6" w:themeFill="background2"/>
          </w:tcPr>
          <w:p w14:paraId="163A39D2" w14:textId="244D3FB3" w:rsidR="009C7711" w:rsidRPr="00732D2C" w:rsidRDefault="009C7711"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ekniske data</w:t>
            </w:r>
          </w:p>
        </w:tc>
        <w:tc>
          <w:tcPr>
            <w:tcW w:w="2127" w:type="dxa"/>
            <w:shd w:val="clear" w:color="auto" w:fill="E7E6E6" w:themeFill="background2"/>
          </w:tcPr>
          <w:p w14:paraId="52C8E52F" w14:textId="77777777" w:rsidR="009C7711" w:rsidRPr="00732D2C" w:rsidRDefault="009C7711"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shd w:val="clear" w:color="auto" w:fill="E7E6E6" w:themeFill="background2"/>
          </w:tcPr>
          <w:p w14:paraId="000D2940" w14:textId="77777777" w:rsidR="009C7711" w:rsidRPr="00732D2C" w:rsidRDefault="009C7711"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532DA" w:rsidRPr="00732D2C" w14:paraId="582BC662" w14:textId="77777777" w:rsidTr="0073696B">
        <w:trPr>
          <w:trHeight w:val="240"/>
        </w:trPr>
        <w:tc>
          <w:tcPr>
            <w:tcW w:w="2338" w:type="dxa"/>
          </w:tcPr>
          <w:p w14:paraId="7150893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omgangstap</w:t>
            </w:r>
          </w:p>
          <w:p w14:paraId="39AE1DA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67B4CC4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OMGANGSTAP</w:t>
            </w:r>
          </w:p>
        </w:tc>
        <w:tc>
          <w:tcPr>
            <w:tcW w:w="5244" w:type="dxa"/>
          </w:tcPr>
          <w:p w14:paraId="1E0D077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E389D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3A5C498F" w14:textId="77777777" w:rsidTr="0073696B">
        <w:trPr>
          <w:trHeight w:val="240"/>
        </w:trPr>
        <w:tc>
          <w:tcPr>
            <w:tcW w:w="2338" w:type="dxa"/>
          </w:tcPr>
          <w:p w14:paraId="2266905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astningstap</w:t>
            </w:r>
          </w:p>
          <w:p w14:paraId="53BB50C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417154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ASTNINGSTAP</w:t>
            </w:r>
          </w:p>
        </w:tc>
        <w:tc>
          <w:tcPr>
            <w:tcW w:w="5244" w:type="dxa"/>
          </w:tcPr>
          <w:p w14:paraId="1498DC2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741977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723CFC11" w14:textId="77777777" w:rsidTr="0073696B">
        <w:trPr>
          <w:trHeight w:val="240"/>
        </w:trPr>
        <w:tc>
          <w:tcPr>
            <w:tcW w:w="2338" w:type="dxa"/>
          </w:tcPr>
          <w:p w14:paraId="017EB59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k)</w:t>
            </w:r>
          </w:p>
          <w:p w14:paraId="75081B2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3063F5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K</w:t>
            </w:r>
          </w:p>
        </w:tc>
        <w:tc>
          <w:tcPr>
            <w:tcW w:w="5244" w:type="dxa"/>
          </w:tcPr>
          <w:p w14:paraId="31B9F84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55B69AA5" w14:textId="7DD01332" w:rsidR="005532DA" w:rsidRPr="00732D2C" w:rsidRDefault="005532DA" w:rsidP="0BE74D68">
            <w:pPr>
              <w:overflowPunct w:val="0"/>
              <w:autoSpaceDE w:val="0"/>
              <w:autoSpaceDN w:val="0"/>
              <w:adjustRightInd w:val="0"/>
              <w:spacing w:before="20" w:after="20"/>
              <w:textAlignment w:val="baseline"/>
              <w:rPr>
                <w:rFonts w:ascii="Arial" w:eastAsia="Times New Roman" w:hAnsi="Arial" w:cs="Times New Roman"/>
                <w:color w:val="000000" w:themeColor="text1"/>
                <w:sz w:val="20"/>
                <w:szCs w:val="20"/>
                <w:lang w:eastAsia="nb-NO"/>
              </w:rPr>
            </w:pPr>
            <w:r w:rsidRPr="0BE74D68">
              <w:rPr>
                <w:rFonts w:ascii="Arial" w:eastAsia="Times New Roman" w:hAnsi="Arial" w:cs="Times New Roman"/>
                <w:color w:val="000000" w:themeColor="text1"/>
                <w:sz w:val="20"/>
                <w:szCs w:val="20"/>
                <w:lang w:eastAsia="nb-NO"/>
              </w:rPr>
              <w:t>Legges inn ved lagermottak av transformatoren.</w:t>
            </w:r>
          </w:p>
          <w:p w14:paraId="4677852D" w14:textId="1FA17B32" w:rsidR="005532DA" w:rsidRPr="00732D2C" w:rsidRDefault="24BA82F3"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Arial" w:eastAsia="Times New Roman" w:hAnsi="Arial" w:cs="Times New Roman"/>
                <w:color w:val="000000" w:themeColor="text1"/>
                <w:sz w:val="20"/>
                <w:szCs w:val="20"/>
                <w:lang w:eastAsia="nb-NO"/>
              </w:rPr>
              <w:t>Kan også kalles zt/Uk/Uz (på lavspenningssiden)</w:t>
            </w:r>
          </w:p>
        </w:tc>
      </w:tr>
      <w:tr w:rsidR="005532DA" w:rsidRPr="00732D2C" w14:paraId="49687760" w14:textId="77777777" w:rsidTr="0073696B">
        <w:trPr>
          <w:trHeight w:val="240"/>
        </w:trPr>
        <w:tc>
          <w:tcPr>
            <w:tcW w:w="2338" w:type="dxa"/>
          </w:tcPr>
          <w:p w14:paraId="289F078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spenning (er)</w:t>
            </w:r>
          </w:p>
          <w:p w14:paraId="77F05028"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593FFC6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SP-ER</w:t>
            </w:r>
          </w:p>
        </w:tc>
        <w:tc>
          <w:tcPr>
            <w:tcW w:w="5244" w:type="dxa"/>
          </w:tcPr>
          <w:p w14:paraId="06C1D3CF"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C6D119E" w14:textId="6C53E067" w:rsidR="005532DA" w:rsidRPr="00732D2C" w:rsidRDefault="005532DA" w:rsidP="0BE74D68">
            <w:pPr>
              <w:overflowPunct w:val="0"/>
              <w:autoSpaceDE w:val="0"/>
              <w:autoSpaceDN w:val="0"/>
              <w:adjustRightInd w:val="0"/>
              <w:spacing w:before="20" w:after="20"/>
              <w:textAlignment w:val="baseline"/>
              <w:rPr>
                <w:rFonts w:ascii="Arial" w:eastAsia="Times New Roman" w:hAnsi="Arial" w:cs="Times New Roman"/>
                <w:color w:val="000000" w:themeColor="text1"/>
                <w:sz w:val="20"/>
                <w:szCs w:val="20"/>
                <w:lang w:eastAsia="nb-NO"/>
              </w:rPr>
            </w:pPr>
            <w:r w:rsidRPr="0BE74D68">
              <w:rPr>
                <w:rFonts w:ascii="Arial" w:eastAsia="Times New Roman" w:hAnsi="Arial" w:cs="Times New Roman"/>
                <w:color w:val="000000" w:themeColor="text1"/>
                <w:sz w:val="20"/>
                <w:szCs w:val="20"/>
                <w:lang w:eastAsia="nb-NO"/>
              </w:rPr>
              <w:t>Legges inn ved lagermottak av transformatoren.</w:t>
            </w:r>
          </w:p>
          <w:p w14:paraId="54E75303" w14:textId="73FD728A" w:rsidR="005532DA" w:rsidRPr="00732D2C" w:rsidRDefault="252081E8"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BE74D68">
              <w:rPr>
                <w:rFonts w:ascii="Arial" w:eastAsia="Times New Roman" w:hAnsi="Arial" w:cs="Times New Roman"/>
                <w:color w:val="000000" w:themeColor="text1"/>
                <w:sz w:val="20"/>
                <w:szCs w:val="20"/>
                <w:lang w:eastAsia="nb-NO"/>
              </w:rPr>
              <w:t>Kan også kalles rt/Ur (på lavspenningssiden)</w:t>
            </w:r>
          </w:p>
        </w:tc>
      </w:tr>
      <w:tr w:rsidR="005532DA" w:rsidRPr="00732D2C" w14:paraId="35984198" w14:textId="77777777" w:rsidTr="0073696B">
        <w:trPr>
          <w:trHeight w:val="240"/>
        </w:trPr>
        <w:tc>
          <w:tcPr>
            <w:tcW w:w="2338" w:type="dxa"/>
          </w:tcPr>
          <w:p w14:paraId="47B87D2F" w14:textId="211F7A3D"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ilko</w:t>
            </w:r>
            <w:r w:rsidR="00480E83">
              <w:rPr>
                <w:rFonts w:ascii="Arial" w:eastAsia="Times New Roman" w:hAnsi="Arial" w:cs="Times New Roman"/>
                <w:b/>
                <w:color w:val="000000"/>
                <w:sz w:val="20"/>
                <w:szCs w:val="20"/>
                <w:lang w:eastAsia="nb-NO"/>
              </w:rPr>
              <w:t>b</w:t>
            </w:r>
            <w:r w:rsidRPr="00732D2C">
              <w:rPr>
                <w:rFonts w:ascii="Arial" w:eastAsia="Times New Roman" w:hAnsi="Arial" w:cs="Times New Roman"/>
                <w:b/>
                <w:color w:val="000000"/>
                <w:sz w:val="20"/>
                <w:szCs w:val="20"/>
                <w:lang w:eastAsia="nb-NO"/>
              </w:rPr>
              <w:t>l.type H.vikl.</w:t>
            </w:r>
          </w:p>
          <w:p w14:paraId="0BA74FB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Pr>
          <w:p w14:paraId="2CA9D89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KOPL-TYPE-H</w:t>
            </w:r>
          </w:p>
        </w:tc>
        <w:tc>
          <w:tcPr>
            <w:tcW w:w="5244" w:type="dxa"/>
          </w:tcPr>
          <w:p w14:paraId="0AE668FB" w14:textId="77777777" w:rsidR="005532DA" w:rsidRPr="00732D2C" w:rsidRDefault="005532DA" w:rsidP="005532DA">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44561609"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480E83" w:rsidRPr="00732D2C" w14:paraId="24BF0D95"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5899BED3"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type</w:t>
            </w:r>
          </w:p>
          <w:p w14:paraId="6AEAA3BF" w14:textId="1D3A9CB1"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4698B8D8" w14:textId="6C99E553"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TYPE</w:t>
            </w:r>
          </w:p>
        </w:tc>
        <w:tc>
          <w:tcPr>
            <w:tcW w:w="5244" w:type="dxa"/>
            <w:tcBorders>
              <w:top w:val="single" w:sz="4" w:space="0" w:color="auto"/>
              <w:left w:val="single" w:sz="4" w:space="0" w:color="auto"/>
              <w:bottom w:val="single" w:sz="4" w:space="0" w:color="auto"/>
              <w:right w:val="single" w:sz="4" w:space="0" w:color="auto"/>
            </w:tcBorders>
          </w:tcPr>
          <w:p w14:paraId="66FF95BD" w14:textId="77777777" w:rsidR="00480E83" w:rsidRPr="00732D2C" w:rsidRDefault="00480E83" w:rsidP="00480E83">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6BF80404" w14:textId="762065C6"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480E83" w:rsidRPr="00732D2C" w14:paraId="0359EC4D"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7442EF8"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vekt</w:t>
            </w:r>
          </w:p>
          <w:p w14:paraId="08589635" w14:textId="1DCACC4B"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49872DF8" w14:textId="080C17D1"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VEKT</w:t>
            </w:r>
          </w:p>
        </w:tc>
        <w:tc>
          <w:tcPr>
            <w:tcW w:w="5244" w:type="dxa"/>
            <w:tcBorders>
              <w:top w:val="single" w:sz="4" w:space="0" w:color="auto"/>
              <w:left w:val="single" w:sz="4" w:space="0" w:color="auto"/>
              <w:bottom w:val="single" w:sz="4" w:space="0" w:color="auto"/>
              <w:right w:val="single" w:sz="4" w:space="0" w:color="auto"/>
            </w:tcBorders>
          </w:tcPr>
          <w:p w14:paraId="52FA53BD"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1FB5E34" w14:textId="686B56F2"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480E83" w:rsidRPr="00732D2C" w14:paraId="5A31E56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6A430F92"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portvekt</w:t>
            </w:r>
          </w:p>
          <w:p w14:paraId="4880EE10" w14:textId="29B937C5"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1539AF36" w14:textId="419D515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PORTVEKT</w:t>
            </w:r>
          </w:p>
        </w:tc>
        <w:tc>
          <w:tcPr>
            <w:tcW w:w="5244" w:type="dxa"/>
            <w:tcBorders>
              <w:top w:val="single" w:sz="4" w:space="0" w:color="auto"/>
              <w:left w:val="single" w:sz="4" w:space="0" w:color="auto"/>
              <w:bottom w:val="single" w:sz="4" w:space="0" w:color="auto"/>
              <w:right w:val="single" w:sz="4" w:space="0" w:color="auto"/>
            </w:tcBorders>
          </w:tcPr>
          <w:p w14:paraId="4B46491A" w14:textId="77777777"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1036476" w14:textId="626F43C2" w:rsidR="00480E83" w:rsidRPr="00732D2C" w:rsidRDefault="00480E83" w:rsidP="00480E8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A695D" w:rsidRPr="00732D2C" w14:paraId="62223148"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304F444" w14:textId="2532D040"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ljekonservator</w:t>
            </w:r>
          </w:p>
          <w:p w14:paraId="3666D227" w14:textId="301BB7C2"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2198F078" w14:textId="32656C4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LJEKONSERVATOR</w:t>
            </w:r>
          </w:p>
        </w:tc>
        <w:tc>
          <w:tcPr>
            <w:tcW w:w="5244" w:type="dxa"/>
            <w:tcBorders>
              <w:top w:val="single" w:sz="4" w:space="0" w:color="auto"/>
              <w:left w:val="single" w:sz="4" w:space="0" w:color="auto"/>
              <w:bottom w:val="single" w:sz="4" w:space="0" w:color="auto"/>
              <w:right w:val="single" w:sz="4" w:space="0" w:color="auto"/>
            </w:tcBorders>
          </w:tcPr>
          <w:p w14:paraId="77F7178F" w14:textId="77777777"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034DFE52" w14:textId="5D4FC541"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A695D" w:rsidRPr="00732D2C" w14:paraId="21821C09"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39189DD" w14:textId="77777777"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ermometer</w:t>
            </w:r>
          </w:p>
          <w:p w14:paraId="04EE343D" w14:textId="5162A09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4156CCA5" w14:textId="4FB71792"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ERMOMETER</w:t>
            </w:r>
          </w:p>
        </w:tc>
        <w:tc>
          <w:tcPr>
            <w:tcW w:w="5244" w:type="dxa"/>
            <w:tcBorders>
              <w:top w:val="single" w:sz="4" w:space="0" w:color="auto"/>
              <w:left w:val="single" w:sz="4" w:space="0" w:color="auto"/>
              <w:bottom w:val="single" w:sz="4" w:space="0" w:color="auto"/>
              <w:right w:val="single" w:sz="4" w:space="0" w:color="auto"/>
            </w:tcBorders>
          </w:tcPr>
          <w:p w14:paraId="3E1012A8" w14:textId="77777777" w:rsidR="001A695D" w:rsidRPr="00732D2C" w:rsidRDefault="001A695D" w:rsidP="001A695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39F5B088" w14:textId="09A88FFA"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1A695D" w:rsidRPr="00732D2C" w14:paraId="05347032"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04809720" w14:textId="4F7A45C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ikr.i gj.føring</w:t>
            </w:r>
          </w:p>
          <w:p w14:paraId="74D0E74A" w14:textId="54326A5C"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0D460A1B" w14:textId="2D272D0E"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I-GJENNOMF</w:t>
            </w:r>
          </w:p>
        </w:tc>
        <w:tc>
          <w:tcPr>
            <w:tcW w:w="5244" w:type="dxa"/>
            <w:tcBorders>
              <w:top w:val="single" w:sz="4" w:space="0" w:color="auto"/>
              <w:left w:val="single" w:sz="4" w:space="0" w:color="auto"/>
              <w:bottom w:val="single" w:sz="4" w:space="0" w:color="auto"/>
              <w:right w:val="single" w:sz="4" w:space="0" w:color="auto"/>
            </w:tcBorders>
          </w:tcPr>
          <w:p w14:paraId="52F83F90" w14:textId="77777777" w:rsidR="001A695D" w:rsidRPr="00732D2C" w:rsidRDefault="001A695D" w:rsidP="001A695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52FE69FA" w14:textId="18AB4A1C"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1A695D" w:rsidRPr="00732D2C" w14:paraId="3DCC7BDC"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81B0F13" w14:textId="77777777"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ikr.i kassen</w:t>
            </w:r>
          </w:p>
          <w:p w14:paraId="7AEE0087" w14:textId="511E2883"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179747E9" w14:textId="0D0516EA"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IKRING I KASSEN</w:t>
            </w:r>
          </w:p>
        </w:tc>
        <w:tc>
          <w:tcPr>
            <w:tcW w:w="5244" w:type="dxa"/>
            <w:tcBorders>
              <w:top w:val="single" w:sz="4" w:space="0" w:color="auto"/>
              <w:left w:val="single" w:sz="4" w:space="0" w:color="auto"/>
              <w:bottom w:val="single" w:sz="4" w:space="0" w:color="auto"/>
              <w:right w:val="single" w:sz="4" w:space="0" w:color="auto"/>
            </w:tcBorders>
          </w:tcPr>
          <w:p w14:paraId="174CC303" w14:textId="77777777" w:rsidR="001A695D" w:rsidRPr="00732D2C" w:rsidRDefault="001A695D" w:rsidP="001A695D">
            <w:pPr>
              <w:overflowPunct w:val="0"/>
              <w:autoSpaceDE w:val="0"/>
              <w:autoSpaceDN w:val="0"/>
              <w:adjustRightInd w:val="0"/>
              <w:spacing w:before="20" w:after="20"/>
              <w:textAlignment w:val="baseline"/>
              <w:rPr>
                <w:rFonts w:ascii="Courier New" w:eastAsia="Times New Roman" w:hAnsi="Courier New" w:cs="Courier New"/>
                <w:b/>
                <w:sz w:val="20"/>
                <w:szCs w:val="20"/>
                <w:lang w:eastAsia="nb-NO"/>
              </w:rPr>
            </w:pPr>
            <w:r w:rsidRPr="00732D2C">
              <w:rPr>
                <w:rFonts w:ascii="Arial" w:eastAsia="Times New Roman" w:hAnsi="Arial" w:cs="Times New Roman"/>
                <w:color w:val="000000"/>
                <w:sz w:val="20"/>
                <w:szCs w:val="20"/>
                <w:lang w:eastAsia="nb-NO"/>
              </w:rPr>
              <w:t>Manuell registrering eller valg fra listeknapp:</w:t>
            </w:r>
          </w:p>
          <w:p w14:paraId="21AE7BB4" w14:textId="76E1FFCF" w:rsidR="001A695D" w:rsidRPr="00732D2C" w:rsidRDefault="001A695D" w:rsidP="001A695D">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Alle transformatorer med TPC sikring i kassen skal ha utfylling med </w:t>
            </w:r>
            <w:r w:rsidRPr="00732D2C">
              <w:rPr>
                <w:rFonts w:ascii="Courier New" w:eastAsia="Times New Roman" w:hAnsi="Courier New" w:cs="Times New Roman"/>
                <w:b/>
                <w:color w:val="000000"/>
                <w:sz w:val="20"/>
                <w:szCs w:val="20"/>
                <w:lang w:eastAsia="nb-NO"/>
              </w:rPr>
              <w:t>JA</w:t>
            </w:r>
            <w:r w:rsidRPr="00732D2C">
              <w:rPr>
                <w:rFonts w:ascii="Arial" w:eastAsia="Times New Roman" w:hAnsi="Arial" w:cs="Times New Roman"/>
                <w:sz w:val="20"/>
                <w:szCs w:val="20"/>
                <w:lang w:eastAsia="nb-NO"/>
              </w:rPr>
              <w:t xml:space="preserve"> i dette feltet, ellers skal feltet fylles ut med </w:t>
            </w:r>
            <w:r w:rsidRPr="00732D2C">
              <w:rPr>
                <w:rFonts w:ascii="Courier New" w:eastAsia="Times New Roman" w:hAnsi="Courier New" w:cs="Times New Roman"/>
                <w:b/>
                <w:color w:val="000000"/>
                <w:sz w:val="20"/>
                <w:szCs w:val="20"/>
                <w:lang w:eastAsia="nb-NO"/>
              </w:rPr>
              <w:t xml:space="preserve">NEI, </w:t>
            </w:r>
            <w:r w:rsidRPr="00732D2C">
              <w:rPr>
                <w:rFonts w:ascii="Arial" w:eastAsia="Times New Roman" w:hAnsi="Arial" w:cs="Times New Roman"/>
                <w:color w:val="000000"/>
                <w:sz w:val="20"/>
                <w:szCs w:val="20"/>
                <w:lang w:eastAsia="nb-NO"/>
              </w:rPr>
              <w:t xml:space="preserve">Legges inn ved lagermottak av transformatoren. </w:t>
            </w:r>
          </w:p>
        </w:tc>
      </w:tr>
      <w:tr w:rsidR="005532DA" w:rsidRPr="00732D2C" w14:paraId="28F7B5F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2D19346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3AFBC7C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682CFDC1"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5244" w:type="dxa"/>
            <w:tcBorders>
              <w:top w:val="single" w:sz="4" w:space="0" w:color="auto"/>
              <w:left w:val="single" w:sz="4" w:space="0" w:color="auto"/>
              <w:bottom w:val="single" w:sz="4" w:space="0" w:color="auto"/>
              <w:right w:val="single" w:sz="4" w:space="0" w:color="auto"/>
            </w:tcBorders>
          </w:tcPr>
          <w:p w14:paraId="210FBFB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43B7B5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5B4F6B63"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420C73D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72C5A26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22F511D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EDDE</w:t>
            </w:r>
          </w:p>
        </w:tc>
        <w:tc>
          <w:tcPr>
            <w:tcW w:w="5244" w:type="dxa"/>
            <w:tcBorders>
              <w:top w:val="single" w:sz="4" w:space="0" w:color="auto"/>
              <w:left w:val="single" w:sz="4" w:space="0" w:color="auto"/>
              <w:bottom w:val="single" w:sz="4" w:space="0" w:color="auto"/>
              <w:right w:val="single" w:sz="4" w:space="0" w:color="auto"/>
            </w:tcBorders>
          </w:tcPr>
          <w:p w14:paraId="2EB9D0F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2991D97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5532DA" w:rsidRPr="00732D2C" w14:paraId="71B7AB46"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0D79CA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3AA20E9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7616486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DE</w:t>
            </w:r>
          </w:p>
        </w:tc>
        <w:tc>
          <w:tcPr>
            <w:tcW w:w="5244" w:type="dxa"/>
            <w:tcBorders>
              <w:top w:val="single" w:sz="4" w:space="0" w:color="auto"/>
              <w:left w:val="single" w:sz="4" w:space="0" w:color="auto"/>
              <w:bottom w:val="single" w:sz="4" w:space="0" w:color="auto"/>
              <w:right w:val="single" w:sz="4" w:space="0" w:color="auto"/>
            </w:tcBorders>
          </w:tcPr>
          <w:p w14:paraId="4FE3EB2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75C06A3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E03188" w:rsidRPr="00732D2C" w14:paraId="150DAD42" w14:textId="77777777" w:rsidTr="00E03188">
        <w:trPr>
          <w:trHeight w:val="240"/>
        </w:trPr>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tcPr>
          <w:p w14:paraId="259A5054" w14:textId="6FAC10ED"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2C087411"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52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5989F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5532DA" w:rsidRPr="00732D2C" w14:paraId="30CF124E" w14:textId="77777777" w:rsidTr="0073696B">
        <w:trPr>
          <w:trHeight w:val="240"/>
        </w:trPr>
        <w:tc>
          <w:tcPr>
            <w:tcW w:w="2338" w:type="dxa"/>
            <w:tcBorders>
              <w:top w:val="single" w:sz="4" w:space="0" w:color="auto"/>
              <w:left w:val="single" w:sz="4" w:space="0" w:color="auto"/>
              <w:bottom w:val="single" w:sz="4" w:space="0" w:color="auto"/>
              <w:right w:val="single" w:sz="4" w:space="0" w:color="auto"/>
            </w:tcBorders>
          </w:tcPr>
          <w:p w14:paraId="15E1BB2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Anmerkninger</w:t>
            </w:r>
          </w:p>
          <w:p w14:paraId="0FD53DA8"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127" w:type="dxa"/>
            <w:tcBorders>
              <w:top w:val="single" w:sz="4" w:space="0" w:color="auto"/>
              <w:left w:val="single" w:sz="4" w:space="0" w:color="auto"/>
              <w:bottom w:val="single" w:sz="4" w:space="0" w:color="auto"/>
              <w:right w:val="single" w:sz="4" w:space="0" w:color="auto"/>
            </w:tcBorders>
          </w:tcPr>
          <w:p w14:paraId="02AB06E3"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5244" w:type="dxa"/>
            <w:tcBorders>
              <w:top w:val="single" w:sz="4" w:space="0" w:color="auto"/>
              <w:left w:val="single" w:sz="4" w:space="0" w:color="auto"/>
              <w:bottom w:val="single" w:sz="4" w:space="0" w:color="auto"/>
              <w:right w:val="single" w:sz="4" w:space="0" w:color="auto"/>
            </w:tcBorders>
          </w:tcPr>
          <w:p w14:paraId="7633F66C"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28183C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rives:</w:t>
            </w:r>
          </w:p>
          <w:p w14:paraId="7DA91B1E"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1.</w:t>
            </w:r>
            <w:r w:rsidRPr="00732D2C">
              <w:rPr>
                <w:rFonts w:ascii="Arial" w:eastAsia="Times New Roman" w:hAnsi="Arial" w:cs="Times New Roman"/>
                <w:color w:val="000000"/>
                <w:sz w:val="20"/>
                <w:szCs w:val="20"/>
                <w:lang w:eastAsia="nb-NO"/>
              </w:rPr>
              <w:tab/>
              <w:t xml:space="preserve">Trafoens historikk mhp. årsak nedtatt </w:t>
            </w:r>
            <w:r w:rsidRPr="00732D2C">
              <w:rPr>
                <w:rFonts w:ascii="Arial" w:eastAsia="Times New Roman" w:hAnsi="Arial" w:cs="Times New Roman"/>
                <w:color w:val="000000"/>
                <w:sz w:val="20"/>
                <w:szCs w:val="20"/>
                <w:lang w:eastAsia="nb-NO"/>
              </w:rPr>
              <w:tab/>
              <w:t>og krets den har vært på.</w:t>
            </w:r>
          </w:p>
          <w:p w14:paraId="5B82461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2FC77AF5"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b/>
                <w:color w:val="000000"/>
                <w:sz w:val="20"/>
                <w:szCs w:val="20"/>
                <w:lang w:eastAsia="nb-NO"/>
              </w:rPr>
              <w:tab/>
              <w:t xml:space="preserve">Trafoens historikk </w:t>
            </w:r>
            <w:r w:rsidRPr="00732D2C">
              <w:rPr>
                <w:rFonts w:ascii="Arial" w:eastAsia="Times New Roman" w:hAnsi="Arial" w:cs="Times New Roman"/>
                <w:b/>
                <w:color w:val="FF0000"/>
                <w:sz w:val="20"/>
                <w:szCs w:val="20"/>
                <w:lang w:eastAsia="nb-NO"/>
              </w:rPr>
              <w:t>&lt;MÅ-felt&gt;</w:t>
            </w:r>
          </w:p>
          <w:p w14:paraId="12C4CEFD"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 krets:opp/ned (mnd/år):_ÅRSAKEN for nedtagelsen,_</w:t>
            </w:r>
            <w:bookmarkStart w:id="129" w:name="_Hlt124842660"/>
            <w:bookmarkStart w:id="130" w:name="_Hlt124842777"/>
            <w:bookmarkEnd w:id="129"/>
            <w:bookmarkEnd w:id="130"/>
            <w:r w:rsidRPr="00732D2C">
              <w:rPr>
                <w:rFonts w:ascii="Arial" w:eastAsia="Times New Roman" w:hAnsi="Arial" w:cs="Times New Roman"/>
                <w:color w:val="000000"/>
                <w:sz w:val="20"/>
                <w:szCs w:val="20"/>
                <w:lang w:eastAsia="nb-NO"/>
              </w:rPr>
              <w:t>NETTSTASJONSNUMMER-NETTSTASJONSNAVN. (Merk mellomrommene understreket!)</w:t>
            </w:r>
          </w:p>
          <w:p w14:paraId="23458C6A"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E288371" w14:textId="77777777" w:rsidR="005532DA" w:rsidRPr="00732D2C" w:rsidRDefault="005532DA" w:rsidP="005532D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2/95-07/05: TORDEN, 11.1685-SELJELIA</w:t>
            </w:r>
          </w:p>
          <w:p w14:paraId="33476416"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 xml:space="preserve">Årsak kan være: </w:t>
            </w:r>
            <w:r w:rsidRPr="00732D2C">
              <w:rPr>
                <w:rFonts w:ascii="Courier New" w:eastAsia="Times New Roman" w:hAnsi="Courier New" w:cs="Times New Roman"/>
                <w:b/>
                <w:color w:val="000000"/>
                <w:sz w:val="20"/>
                <w:szCs w:val="20"/>
                <w:lang w:eastAsia="nb-NO"/>
              </w:rPr>
              <w:t>TORDEN, FOR LITEN, DEF.HØYSP.GJ, DEF.LAVSP.GJ, OMB. TIL KIOSK, OMB. AV ARR., NEDLAGT KRETS, ANNET</w:t>
            </w:r>
            <w:r w:rsidRPr="00732D2C">
              <w:rPr>
                <w:rFonts w:ascii="Arial" w:eastAsia="Times New Roman" w:hAnsi="Arial" w:cs="Times New Roman"/>
                <w:color w:val="000000"/>
                <w:sz w:val="20"/>
                <w:szCs w:val="20"/>
                <w:lang w:eastAsia="nb-NO"/>
              </w:rPr>
              <w:t>. Disse står angitt i traforapporten.</w:t>
            </w:r>
          </w:p>
          <w:p w14:paraId="54D77842"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OBS!</w:t>
            </w:r>
            <w:r w:rsidRPr="00732D2C">
              <w:rPr>
                <w:rFonts w:ascii="Arial" w:eastAsia="Times New Roman" w:hAnsi="Arial" w:cs="Times New Roman"/>
                <w:color w:val="000000"/>
                <w:sz w:val="20"/>
                <w:szCs w:val="20"/>
                <w:lang w:eastAsia="nb-NO"/>
              </w:rPr>
              <w:t xml:space="preserve"> Alle skader på trafoer som ikke skyldes torden skal starte med DEF. foran angivelse av skaden.</w:t>
            </w:r>
          </w:p>
          <w:p w14:paraId="692D54C4"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B! Tordenskade på trafo fører også til anmerkning på tilhørende nettstasjon (NS): I nettstasjonens Anmerkningsfelt 1. linje skrives: dato og TORDEN.</w:t>
            </w:r>
          </w:p>
          <w:p w14:paraId="0B19C669" w14:textId="77777777" w:rsidR="005532DA" w:rsidRPr="00732D2C" w:rsidRDefault="005532DA" w:rsidP="005532DA">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18.08.2002 TORDEN</w:t>
            </w:r>
          </w:p>
          <w:p w14:paraId="76DD708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sz w:val="20"/>
                <w:szCs w:val="20"/>
                <w:lang w:eastAsia="nb-NO"/>
              </w:rPr>
              <w:t>Reparasjon:</w:t>
            </w:r>
            <w:r w:rsidRPr="00732D2C">
              <w:rPr>
                <w:rFonts w:ascii="Arial" w:eastAsia="Times New Roman" w:hAnsi="Arial" w:cs="Times New Roman"/>
                <w:color w:val="000000"/>
                <w:sz w:val="20"/>
                <w:szCs w:val="20"/>
                <w:lang w:eastAsia="nb-NO"/>
              </w:rPr>
              <w:t xml:space="preserve"> Full tidsangivelse for tiden trafoen var på rep. og hvor. Vestfold trafo (VT)</w:t>
            </w:r>
          </w:p>
          <w:p w14:paraId="2831CDD8"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9B2AE50"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VT</w:t>
            </w:r>
            <w:r w:rsidRPr="00732D2C">
              <w:rPr>
                <w:rFonts w:ascii="Arial" w:eastAsia="Times New Roman" w:hAnsi="Arial" w:cs="Times New Roman"/>
                <w:sz w:val="20"/>
                <w:szCs w:val="20"/>
                <w:lang w:eastAsia="nb-NO"/>
              </w:rPr>
              <w:t>.</w:t>
            </w:r>
          </w:p>
          <w:p w14:paraId="76D5FA8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Vraket:</w:t>
            </w:r>
            <w:r w:rsidRPr="00732D2C">
              <w:rPr>
                <w:rFonts w:ascii="Arial" w:eastAsia="Times New Roman" w:hAnsi="Arial" w:cs="Times New Roman"/>
                <w:color w:val="000000"/>
                <w:sz w:val="20"/>
                <w:szCs w:val="20"/>
                <w:lang w:eastAsia="nb-NO"/>
              </w:rPr>
              <w:t xml:space="preserve"> Mnd/år – hvor transformator er levert </w:t>
            </w:r>
          </w:p>
          <w:p w14:paraId="09F98B47"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560E21B" w14:textId="77777777" w:rsidR="005532DA" w:rsidRPr="00732D2C" w:rsidRDefault="005532DA" w:rsidP="005532D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eastAsia="nb-NO"/>
              </w:rPr>
              <w:t>11/08-NORSK METALRETUR</w:t>
            </w:r>
          </w:p>
        </w:tc>
      </w:tr>
    </w:tbl>
    <w:p w14:paraId="386FD2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34FDEC55" w14:textId="4603051B" w:rsidR="00732D2C" w:rsidRDefault="00732D2C" w:rsidP="008632C4">
      <w:pPr>
        <w:pStyle w:val="Overskrift3"/>
        <w:rPr>
          <w:rFonts w:eastAsia="Times New Roman"/>
          <w:lang w:eastAsia="ja-JP"/>
        </w:rPr>
      </w:pPr>
      <w:bookmarkStart w:id="131" w:name="_Toc455574413"/>
      <w:bookmarkStart w:id="132" w:name="_Toc185419700"/>
      <w:bookmarkStart w:id="133" w:name="_Toc231763518"/>
      <w:r w:rsidRPr="00732D2C">
        <w:rPr>
          <w:rFonts w:eastAsia="Times New Roman"/>
          <w:lang w:eastAsia="ja-JP"/>
        </w:rPr>
        <w:t>TV – Spenningstransformator</w:t>
      </w:r>
      <w:bookmarkEnd w:id="131"/>
      <w:bookmarkEnd w:id="132"/>
      <w:bookmarkEnd w:id="133"/>
    </w:p>
    <w:p w14:paraId="31750117" w14:textId="77777777" w:rsidR="00B4473B" w:rsidRPr="00B4473B" w:rsidRDefault="00B4473B" w:rsidP="00B4473B">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961"/>
      </w:tblGrid>
      <w:tr w:rsidR="00732D2C" w:rsidRPr="00732D2C" w14:paraId="74FF1F8E" w14:textId="77777777" w:rsidTr="001A4A0B">
        <w:trPr>
          <w:trHeight w:val="290"/>
          <w:tblHeader/>
        </w:trPr>
        <w:tc>
          <w:tcPr>
            <w:tcW w:w="2055" w:type="dxa"/>
            <w:shd w:val="clear" w:color="auto" w:fill="E7E6E6" w:themeFill="background2"/>
          </w:tcPr>
          <w:p w14:paraId="65079D63" w14:textId="6875E1EA"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693" w:type="dxa"/>
            <w:shd w:val="clear" w:color="auto" w:fill="E7E6E6" w:themeFill="background2"/>
          </w:tcPr>
          <w:p w14:paraId="702DC5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961" w:type="dxa"/>
            <w:shd w:val="clear" w:color="auto" w:fill="E7E6E6" w:themeFill="background2"/>
          </w:tcPr>
          <w:p w14:paraId="270E91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B4A86A3" w14:textId="77777777" w:rsidTr="0073696B">
        <w:trPr>
          <w:trHeight w:val="240"/>
        </w:trPr>
        <w:tc>
          <w:tcPr>
            <w:tcW w:w="2055" w:type="dxa"/>
          </w:tcPr>
          <w:p w14:paraId="7A6A7AFA" w14:textId="46EC224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E3627B">
              <w:rPr>
                <w:rFonts w:ascii="Arial" w:eastAsia="Times New Roman" w:hAnsi="Arial" w:cs="Times New Roman"/>
                <w:b/>
                <w:color w:val="000000"/>
                <w:sz w:val="20"/>
                <w:szCs w:val="20"/>
                <w:lang w:eastAsia="nb-NO"/>
              </w:rPr>
              <w:t xml:space="preserve">ektnr. </w:t>
            </w:r>
          </w:p>
        </w:tc>
        <w:tc>
          <w:tcPr>
            <w:tcW w:w="2693" w:type="dxa"/>
          </w:tcPr>
          <w:p w14:paraId="61FCB45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961" w:type="dxa"/>
          </w:tcPr>
          <w:p w14:paraId="369F60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B115F23" w14:textId="77777777" w:rsidTr="0073696B">
        <w:trPr>
          <w:trHeight w:val="240"/>
        </w:trPr>
        <w:tc>
          <w:tcPr>
            <w:tcW w:w="2055" w:type="dxa"/>
          </w:tcPr>
          <w:p w14:paraId="151BCAA6" w14:textId="01F1C4F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sidR="00A06606">
              <w:rPr>
                <w:rFonts w:ascii="Arial" w:eastAsia="Times New Roman" w:hAnsi="Arial" w:cs="Times New Roman"/>
                <w:b/>
                <w:color w:val="000000"/>
                <w:sz w:val="20"/>
                <w:szCs w:val="20"/>
                <w:lang w:eastAsia="nb-NO"/>
              </w:rPr>
              <w:t>ontert status</w:t>
            </w:r>
          </w:p>
          <w:p w14:paraId="6639F4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8772C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961" w:type="dxa"/>
          </w:tcPr>
          <w:p w14:paraId="6EFCA2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CE3D64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w:t>
            </w:r>
          </w:p>
          <w:p w14:paraId="7BA02D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 xml:space="preserve">Alle spenningstransformatorer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spenningstransformator står på et definert lager, eller krets uten å være tilkoblet.</w:t>
            </w:r>
          </w:p>
        </w:tc>
      </w:tr>
      <w:tr w:rsidR="00660603" w:rsidRPr="00732D2C" w14:paraId="0FE7ACAB" w14:textId="77777777" w:rsidTr="0073696B">
        <w:trPr>
          <w:trHeight w:val="240"/>
        </w:trPr>
        <w:tc>
          <w:tcPr>
            <w:tcW w:w="2055" w:type="dxa"/>
          </w:tcPr>
          <w:p w14:paraId="394EACBE"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1A45D8A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89ABD41" w14:textId="0496607C"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35B1838" w14:textId="18001D49"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961" w:type="dxa"/>
          </w:tcPr>
          <w:p w14:paraId="577041C0"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897407D"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D91B7CE"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asjon-spenningsnivå-cellenummer+VT</w:t>
            </w:r>
          </w:p>
          <w:p w14:paraId="4A451CB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86CAD18"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732D2C">
              <w:rPr>
                <w:rFonts w:ascii="Courier New" w:eastAsia="Times New Roman" w:hAnsi="Courier New" w:cs="Courier New"/>
                <w:b/>
                <w:bCs/>
                <w:color w:val="000000"/>
                <w:sz w:val="20"/>
                <w:szCs w:val="20"/>
                <w:lang w:eastAsia="nb-NO"/>
              </w:rPr>
              <w:t>TRA-22L3VT</w:t>
            </w:r>
          </w:p>
          <w:p w14:paraId="5C394629"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1C4587E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27CAB06"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3B9DECB"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3CA4F4E0"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VGR.NELAUG-NELAUG</w:t>
            </w:r>
          </w:p>
          <w:p w14:paraId="1F531B34"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NELAUG T1</w:t>
            </w:r>
          </w:p>
          <w:p w14:paraId="52476DF6"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IR-22SSK</w:t>
            </w:r>
          </w:p>
          <w:p w14:paraId="19524891"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04B6A01F"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montert på avganger i effektbryterkiosker.</w:t>
            </w:r>
          </w:p>
          <w:p w14:paraId="6D2976A3"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Nettstasjonsnummer-bryterbokstav  </w:t>
            </w:r>
          </w:p>
          <w:p w14:paraId="6AB93FF3"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FD74D7A"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58043-A</w:t>
            </w:r>
          </w:p>
          <w:p w14:paraId="61C4395B"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montert på samleskinne i effektbryterkiosker.</w:t>
            </w:r>
          </w:p>
          <w:p w14:paraId="3FD93173"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 xml:space="preserve">Nettstasjonsnummer-navn for </w:t>
            </w:r>
          </w:p>
          <w:p w14:paraId="0A4AD702"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4270D1D" w14:textId="77777777" w:rsidR="00660603" w:rsidRPr="00732D2C" w:rsidRDefault="00660603" w:rsidP="00660603">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58043-LINDLAND</w:t>
            </w:r>
          </w:p>
          <w:p w14:paraId="192F03E1"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3BB48968" w14:textId="77777777"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8BCD943" w14:textId="18083D3D" w:rsidR="00660603" w:rsidRPr="00732D2C" w:rsidRDefault="00660603" w:rsidP="00660603">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bCs/>
                <w:color w:val="000000"/>
                <w:sz w:val="20"/>
                <w:szCs w:val="20"/>
                <w:lang w:eastAsia="nb-NO"/>
              </w:rPr>
              <w:t>9001-</w:t>
            </w:r>
            <w:r w:rsidRPr="00732D2C">
              <w:rPr>
                <w:rFonts w:ascii="Arial" w:eastAsia="Times New Roman" w:hAnsi="Arial" w:cs="Times New Roman"/>
                <w:color w:val="000000"/>
                <w:sz w:val="20"/>
                <w:szCs w:val="20"/>
                <w:lang w:eastAsia="nb-NO"/>
              </w:rPr>
              <w:t>(driftsmerking for spenningstransformator)</w:t>
            </w:r>
          </w:p>
        </w:tc>
      </w:tr>
      <w:tr w:rsidR="00732D2C" w:rsidRPr="00732D2C" w14:paraId="3615443B" w14:textId="77777777" w:rsidTr="0073696B">
        <w:trPr>
          <w:trHeight w:val="240"/>
        </w:trPr>
        <w:tc>
          <w:tcPr>
            <w:tcW w:w="2055" w:type="dxa"/>
          </w:tcPr>
          <w:p w14:paraId="747B90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Plassering</w:t>
            </w:r>
          </w:p>
          <w:p w14:paraId="43733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69CC8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7D3B8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961" w:type="dxa"/>
          </w:tcPr>
          <w:p w14:paraId="505CF9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5B383C94"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1778EA3C"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2D8C03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6F62D6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DDDF1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6842D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i/>
                <w:color w:val="000000"/>
                <w:sz w:val="20"/>
                <w:szCs w:val="20"/>
                <w:lang w:eastAsia="nb-NO"/>
              </w:rPr>
            </w:pPr>
            <w:r w:rsidRPr="00732D2C">
              <w:rPr>
                <w:rFonts w:ascii="Arial" w:eastAsia="Times New Roman" w:hAnsi="Arial" w:cs="Times New Roman"/>
                <w:i/>
                <w:color w:val="000000"/>
                <w:sz w:val="20"/>
                <w:szCs w:val="20"/>
                <w:lang w:eastAsia="nb-NO"/>
              </w:rPr>
              <w:t>For TV innenfor transformatorstasjon/kraftstasjon fylles plassering ut med stasjonsnavn:</w:t>
            </w:r>
          </w:p>
          <w:p w14:paraId="17D563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Eks: </w:t>
            </w:r>
          </w:p>
          <w:p w14:paraId="7046C7B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KLAND TS</w:t>
            </w:r>
          </w:p>
          <w:p w14:paraId="66687B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HADELAND</w:t>
            </w:r>
          </w:p>
          <w:p w14:paraId="51688D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or kraftstasjoner </w:t>
            </w:r>
          </w:p>
          <w:p w14:paraId="33080D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6EDAC3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IVELAND KR</w:t>
            </w:r>
          </w:p>
          <w:p w14:paraId="76F3CC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roduksjonsenheter:</w:t>
            </w:r>
          </w:p>
          <w:p w14:paraId="0207E8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468732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ULEBERG KR</w:t>
            </w:r>
          </w:p>
        </w:tc>
      </w:tr>
      <w:tr w:rsidR="00732D2C" w:rsidRPr="00732D2C" w14:paraId="745D7091" w14:textId="77777777" w:rsidTr="0073696B">
        <w:trPr>
          <w:trHeight w:val="240"/>
        </w:trPr>
        <w:tc>
          <w:tcPr>
            <w:tcW w:w="2055" w:type="dxa"/>
          </w:tcPr>
          <w:p w14:paraId="4AE5C6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693" w:type="dxa"/>
          </w:tcPr>
          <w:p w14:paraId="6C05FB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961" w:type="dxa"/>
          </w:tcPr>
          <w:p w14:paraId="3C9327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46DCE1A1" w14:textId="77777777" w:rsidTr="0073696B">
        <w:trPr>
          <w:trHeight w:val="240"/>
        </w:trPr>
        <w:tc>
          <w:tcPr>
            <w:tcW w:w="2055" w:type="dxa"/>
          </w:tcPr>
          <w:p w14:paraId="3FB46C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693" w:type="dxa"/>
          </w:tcPr>
          <w:p w14:paraId="07ABA9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961" w:type="dxa"/>
          </w:tcPr>
          <w:p w14:paraId="5F8330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15157A" w:rsidRPr="00732D2C" w14:paraId="0FFD5A16" w14:textId="77777777" w:rsidTr="0073696B">
        <w:trPr>
          <w:trHeight w:val="240"/>
        </w:trPr>
        <w:tc>
          <w:tcPr>
            <w:tcW w:w="2055" w:type="dxa"/>
          </w:tcPr>
          <w:p w14:paraId="22C8B3CF"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8A6C945"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18410F8"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28BB6B6"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961" w:type="dxa"/>
          </w:tcPr>
          <w:p w14:paraId="3B130501"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63B3D89E"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058A1CC3"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E7E25E1"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8481293" w14:textId="687FF5B0" w:rsidR="0015157A" w:rsidRPr="00732D2C" w:rsidRDefault="0015157A" w:rsidP="0015157A">
            <w:pPr>
              <w:overflowPunct w:val="0"/>
              <w:autoSpaceDE w:val="0"/>
              <w:autoSpaceDN w:val="0"/>
              <w:adjustRightInd w:val="0"/>
              <w:spacing w:before="20" w:after="20"/>
              <w:textAlignment w:val="baseline"/>
              <w:rPr>
                <w:rFonts w:ascii="Courier New" w:eastAsia="Times New Roman" w:hAnsi="Courier New" w:cs="Times New Roman"/>
                <w:b/>
                <w:caps/>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463EBFB" w14:textId="77777777" w:rsidTr="0073696B">
        <w:trPr>
          <w:trHeight w:val="240"/>
        </w:trPr>
        <w:tc>
          <w:tcPr>
            <w:tcW w:w="2055" w:type="dxa"/>
          </w:tcPr>
          <w:p w14:paraId="0575B8D1" w14:textId="19A22283" w:rsidR="00732D2C" w:rsidRPr="00732D2C" w:rsidRDefault="00D24ED2"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nutepunkt</w:t>
            </w:r>
            <w:r w:rsidR="00732D2C" w:rsidRPr="00732D2C">
              <w:rPr>
                <w:rFonts w:ascii="Arial" w:eastAsia="Times New Roman" w:hAnsi="Arial" w:cs="Times New Roman"/>
                <w:b/>
                <w:color w:val="000000"/>
                <w:sz w:val="20"/>
                <w:szCs w:val="20"/>
                <w:lang w:eastAsia="nb-NO"/>
              </w:rPr>
              <w:t>-1</w:t>
            </w:r>
          </w:p>
          <w:p w14:paraId="103FCD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ABF056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961" w:type="dxa"/>
          </w:tcPr>
          <w:p w14:paraId="0D3E26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54566ED0" w14:textId="77777777" w:rsidTr="0073696B">
        <w:trPr>
          <w:trHeight w:val="240"/>
        </w:trPr>
        <w:tc>
          <w:tcPr>
            <w:tcW w:w="2055" w:type="dxa"/>
          </w:tcPr>
          <w:p w14:paraId="2860BD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asjon</w:t>
            </w:r>
          </w:p>
          <w:p w14:paraId="22593F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54F497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STASJON</w:t>
            </w:r>
          </w:p>
        </w:tc>
        <w:tc>
          <w:tcPr>
            <w:tcW w:w="4961" w:type="dxa"/>
          </w:tcPr>
          <w:p w14:paraId="67185C59" w14:textId="77777777" w:rsidR="00D63769" w:rsidRDefault="00D63769" w:rsidP="00D6376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7E42662B" w14:textId="7770CDE1" w:rsidR="00732D2C" w:rsidRPr="00732D2C" w:rsidRDefault="00D63769" w:rsidP="00D6376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4A159457" w14:textId="77777777" w:rsidTr="0073696B">
        <w:trPr>
          <w:trHeight w:val="240"/>
        </w:trPr>
        <w:tc>
          <w:tcPr>
            <w:tcW w:w="2055" w:type="dxa"/>
          </w:tcPr>
          <w:p w14:paraId="12E610A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adial</w:t>
            </w:r>
          </w:p>
          <w:p w14:paraId="1F1ACB5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t>&lt;NIS&gt;</w:t>
            </w:r>
          </w:p>
        </w:tc>
        <w:tc>
          <w:tcPr>
            <w:tcW w:w="2693" w:type="dxa"/>
          </w:tcPr>
          <w:p w14:paraId="61F874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RADIAL</w:t>
            </w:r>
          </w:p>
        </w:tc>
        <w:tc>
          <w:tcPr>
            <w:tcW w:w="4961" w:type="dxa"/>
          </w:tcPr>
          <w:p w14:paraId="65207D4D" w14:textId="77777777" w:rsidR="00D63769" w:rsidRDefault="00D63769" w:rsidP="00D6376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For distribusjonsnett:</w:t>
            </w:r>
          </w:p>
          <w:p w14:paraId="4DB8EAD4" w14:textId="1DC2691F" w:rsidR="00732D2C" w:rsidRPr="00732D2C" w:rsidRDefault="00D63769" w:rsidP="00D6376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 xml:space="preserve">Får utfylling etter radialoppdatering i iverksettingsplan og kun for distribusjon under spenning &lt; 22kV. </w:t>
            </w:r>
          </w:p>
        </w:tc>
      </w:tr>
      <w:tr w:rsidR="00732D2C" w:rsidRPr="00732D2C" w14:paraId="0AA70E61" w14:textId="77777777" w:rsidTr="0073696B">
        <w:trPr>
          <w:trHeight w:val="240"/>
        </w:trPr>
        <w:tc>
          <w:tcPr>
            <w:tcW w:w="2055" w:type="dxa"/>
          </w:tcPr>
          <w:p w14:paraId="38E8B8D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530774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FFD26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961" w:type="dxa"/>
          </w:tcPr>
          <w:p w14:paraId="0DA83FD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7B39D804" w14:textId="77777777" w:rsidTr="0073696B">
        <w:trPr>
          <w:trHeight w:val="240"/>
        </w:trPr>
        <w:tc>
          <w:tcPr>
            <w:tcW w:w="2055" w:type="dxa"/>
          </w:tcPr>
          <w:p w14:paraId="45DF53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23A026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lastRenderedPageBreak/>
              <w:t>&lt;MÅ-felt&gt;</w:t>
            </w:r>
          </w:p>
        </w:tc>
        <w:tc>
          <w:tcPr>
            <w:tcW w:w="2693" w:type="dxa"/>
          </w:tcPr>
          <w:p w14:paraId="51E6CDE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TYPEBETEGNELSE</w:t>
            </w:r>
          </w:p>
        </w:tc>
        <w:tc>
          <w:tcPr>
            <w:tcW w:w="4961" w:type="dxa"/>
          </w:tcPr>
          <w:p w14:paraId="1E7684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43BB15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abrikantens typebetegnelse for spenningstransformatoren</w:t>
            </w:r>
          </w:p>
        </w:tc>
      </w:tr>
      <w:tr w:rsidR="00732D2C" w:rsidRPr="00732D2C" w14:paraId="2F1C0830" w14:textId="77777777" w:rsidTr="0073696B">
        <w:trPr>
          <w:trHeight w:val="240"/>
        </w:trPr>
        <w:tc>
          <w:tcPr>
            <w:tcW w:w="2055" w:type="dxa"/>
          </w:tcPr>
          <w:p w14:paraId="75210E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abrikasjonsnr.</w:t>
            </w:r>
          </w:p>
          <w:p w14:paraId="103391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558A8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tc>
        <w:tc>
          <w:tcPr>
            <w:tcW w:w="4961" w:type="dxa"/>
          </w:tcPr>
          <w:p w14:paraId="55473B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8B08D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nummer</w:t>
            </w:r>
          </w:p>
          <w:p w14:paraId="183FC0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ed flere spenningstransformatorer eks. en pr. fase, så registreres det som en spenningstransformator og fabrikasjonsnummer fylles ut med </w:t>
            </w:r>
            <w:r w:rsidRPr="00732D2C">
              <w:rPr>
                <w:rFonts w:ascii="Courier New" w:eastAsia="Times New Roman" w:hAnsi="Courier New" w:cs="Times New Roman"/>
                <w:b/>
                <w:color w:val="000000"/>
                <w:sz w:val="20"/>
                <w:szCs w:val="20"/>
                <w:lang w:eastAsia="nb-NO"/>
              </w:rPr>
              <w:t xml:space="preserve">SE ANM. </w:t>
            </w:r>
            <w:r w:rsidRPr="00732D2C">
              <w:rPr>
                <w:rFonts w:ascii="Arial" w:eastAsia="Times New Roman" w:hAnsi="Arial" w:cs="Times New Roman"/>
                <w:color w:val="000000"/>
                <w:sz w:val="20"/>
                <w:szCs w:val="20"/>
                <w:lang w:eastAsia="nb-NO"/>
              </w:rPr>
              <w:t>Og fabrikasjonsnummer for hver spenningstransformator registreres under anmerkninger.</w:t>
            </w:r>
          </w:p>
          <w:p w14:paraId="60D2D261" w14:textId="77777777" w:rsidR="00732D2C" w:rsidRPr="00732D2C" w:rsidRDefault="00732D2C" w:rsidP="00732D2C">
            <w:pPr>
              <w:overflowPunct w:val="0"/>
              <w:autoSpaceDE w:val="0"/>
              <w:autoSpaceDN w:val="0"/>
              <w:adjustRightInd w:val="0"/>
              <w:spacing w:before="20" w:after="20"/>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2DDAF67" w14:textId="77777777" w:rsidR="00732D2C" w:rsidRPr="00732D2C" w:rsidRDefault="00732D2C" w:rsidP="00732D2C">
            <w:pPr>
              <w:overflowPunct w:val="0"/>
              <w:autoSpaceDE w:val="0"/>
              <w:autoSpaceDN w:val="0"/>
              <w:adjustRightInd w:val="0"/>
              <w:spacing w:before="20" w:after="20"/>
              <w:jc w:val="both"/>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 xml:space="preserve">FABRIKASJONSNUMMER: L1: 14343621 </w:t>
            </w:r>
          </w:p>
          <w:p w14:paraId="5D9EC5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2: 14343622 L3: 14343623</w:t>
            </w:r>
          </w:p>
        </w:tc>
      </w:tr>
      <w:tr w:rsidR="00732D2C" w:rsidRPr="00732D2C" w14:paraId="60B151BC" w14:textId="77777777" w:rsidTr="0073696B">
        <w:trPr>
          <w:trHeight w:val="240"/>
        </w:trPr>
        <w:tc>
          <w:tcPr>
            <w:tcW w:w="2055" w:type="dxa"/>
          </w:tcPr>
          <w:p w14:paraId="6172F3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11EBBC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1BA9FA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961" w:type="dxa"/>
          </w:tcPr>
          <w:p w14:paraId="630073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36E7C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Fabrikasjonsår for </w:t>
            </w:r>
            <w:r w:rsidRPr="00732D2C">
              <w:rPr>
                <w:rFonts w:ascii="Arial" w:eastAsia="Times New Roman" w:hAnsi="Arial" w:cs="Times New Roman"/>
                <w:color w:val="000000"/>
                <w:sz w:val="20"/>
                <w:szCs w:val="20"/>
                <w:lang w:eastAsia="nb-NO"/>
              </w:rPr>
              <w:t>spenningstransformatoren</w:t>
            </w:r>
          </w:p>
        </w:tc>
      </w:tr>
      <w:tr w:rsidR="00732D2C" w:rsidRPr="00732D2C" w14:paraId="5F4FD19C" w14:textId="77777777" w:rsidTr="0073696B">
        <w:trPr>
          <w:trHeight w:val="240"/>
        </w:trPr>
        <w:tc>
          <w:tcPr>
            <w:tcW w:w="2055" w:type="dxa"/>
          </w:tcPr>
          <w:p w14:paraId="0D997A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53F10B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148AC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961" w:type="dxa"/>
          </w:tcPr>
          <w:p w14:paraId="3BFE46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4DD77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Årstall som </w:t>
            </w:r>
            <w:r w:rsidRPr="00732D2C">
              <w:rPr>
                <w:rFonts w:ascii="Arial" w:eastAsia="Times New Roman" w:hAnsi="Arial" w:cs="Times New Roman"/>
                <w:color w:val="000000"/>
                <w:sz w:val="20"/>
                <w:szCs w:val="20"/>
                <w:lang w:eastAsia="nb-NO"/>
              </w:rPr>
              <w:t>spenningstransformatoren</w:t>
            </w:r>
            <w:r w:rsidRPr="00732D2C">
              <w:rPr>
                <w:rFonts w:ascii="Arial" w:eastAsia="Times New Roman" w:hAnsi="Arial" w:cs="Times New Roman"/>
                <w:sz w:val="20"/>
                <w:szCs w:val="20"/>
                <w:lang w:eastAsia="nb-NO"/>
              </w:rPr>
              <w:t xml:space="preserve"> ble montert.</w:t>
            </w:r>
          </w:p>
        </w:tc>
      </w:tr>
      <w:tr w:rsidR="00732D2C" w:rsidRPr="00732D2C" w14:paraId="5F806BC5" w14:textId="77777777" w:rsidTr="0073696B">
        <w:trPr>
          <w:trHeight w:val="240"/>
        </w:trPr>
        <w:tc>
          <w:tcPr>
            <w:tcW w:w="2055" w:type="dxa"/>
          </w:tcPr>
          <w:p w14:paraId="142945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tførelses type</w:t>
            </w:r>
          </w:p>
          <w:p w14:paraId="0E4FEB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AF916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TFØRELSE-TYPE</w:t>
            </w:r>
          </w:p>
        </w:tc>
        <w:tc>
          <w:tcPr>
            <w:tcW w:w="4961" w:type="dxa"/>
          </w:tcPr>
          <w:p w14:paraId="30DE69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eller valg fra listeknapp. </w:t>
            </w:r>
          </w:p>
        </w:tc>
      </w:tr>
      <w:tr w:rsidR="00732D2C" w:rsidRPr="00732D2C" w14:paraId="1E819DC1" w14:textId="77777777" w:rsidTr="0073696B">
        <w:trPr>
          <w:trHeight w:val="240"/>
        </w:trPr>
        <w:tc>
          <w:tcPr>
            <w:tcW w:w="2055" w:type="dxa"/>
          </w:tcPr>
          <w:p w14:paraId="5CB33C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693" w:type="dxa"/>
          </w:tcPr>
          <w:p w14:paraId="631A91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961" w:type="dxa"/>
          </w:tcPr>
          <w:p w14:paraId="0D4155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732D2C" w:rsidRPr="00732D2C" w14:paraId="64D61DC3" w14:textId="77777777" w:rsidTr="0073696B">
        <w:trPr>
          <w:trHeight w:val="240"/>
        </w:trPr>
        <w:tc>
          <w:tcPr>
            <w:tcW w:w="2055" w:type="dxa"/>
          </w:tcPr>
          <w:p w14:paraId="6D8DB3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703B86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6B6D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SPENNING</w:t>
            </w:r>
          </w:p>
        </w:tc>
        <w:tc>
          <w:tcPr>
            <w:tcW w:w="4961" w:type="dxa"/>
          </w:tcPr>
          <w:p w14:paraId="2022AD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D5805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erkespenning spenningstransformator (ikke driftsspenningen). </w:t>
            </w:r>
          </w:p>
        </w:tc>
      </w:tr>
      <w:tr w:rsidR="00732D2C" w:rsidRPr="00732D2C" w14:paraId="2C3BA243" w14:textId="77777777" w:rsidTr="0073696B">
        <w:trPr>
          <w:trHeight w:val="240"/>
        </w:trPr>
        <w:tc>
          <w:tcPr>
            <w:tcW w:w="2055" w:type="dxa"/>
          </w:tcPr>
          <w:p w14:paraId="0540AD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U.sek</w:t>
            </w:r>
          </w:p>
          <w:p w14:paraId="1D5E94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06D2B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SEKUNDÆRSPENNING</w:t>
            </w:r>
          </w:p>
        </w:tc>
        <w:tc>
          <w:tcPr>
            <w:tcW w:w="4961" w:type="dxa"/>
          </w:tcPr>
          <w:p w14:paraId="0736A7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6C3AFC9" w14:textId="0F63FF6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kund</w:t>
            </w:r>
            <w:r w:rsidR="001B25E4">
              <w:rPr>
                <w:rFonts w:ascii="Arial" w:eastAsia="Times New Roman" w:hAnsi="Arial" w:cs="Times New Roman"/>
                <w:color w:val="000000"/>
                <w:sz w:val="20"/>
                <w:szCs w:val="20"/>
                <w:lang w:eastAsia="nb-NO"/>
              </w:rPr>
              <w:t>æ</w:t>
            </w:r>
            <w:r w:rsidRPr="00732D2C">
              <w:rPr>
                <w:rFonts w:ascii="Arial" w:eastAsia="Times New Roman" w:hAnsi="Arial" w:cs="Times New Roman"/>
                <w:color w:val="000000"/>
                <w:sz w:val="20"/>
                <w:szCs w:val="20"/>
                <w:lang w:eastAsia="nb-NO"/>
              </w:rPr>
              <w:t xml:space="preserve">rspenning vikling 1 i </w:t>
            </w:r>
            <w:r w:rsidRPr="00732D2C">
              <w:rPr>
                <w:rFonts w:ascii="Arial" w:eastAsia="Times New Roman" w:hAnsi="Arial" w:cs="Times New Roman"/>
                <w:b/>
                <w:color w:val="000000"/>
                <w:sz w:val="20"/>
                <w:szCs w:val="20"/>
                <w:lang w:eastAsia="nb-NO"/>
              </w:rPr>
              <w:t>V</w:t>
            </w:r>
          </w:p>
        </w:tc>
      </w:tr>
      <w:tr w:rsidR="00732D2C" w:rsidRPr="00732D2C" w14:paraId="081548F5" w14:textId="77777777" w:rsidTr="0073696B">
        <w:trPr>
          <w:trHeight w:val="240"/>
        </w:trPr>
        <w:tc>
          <w:tcPr>
            <w:tcW w:w="2055" w:type="dxa"/>
          </w:tcPr>
          <w:p w14:paraId="06CCC1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Ytelse</w:t>
            </w:r>
          </w:p>
          <w:p w14:paraId="783875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291083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YTELSE</w:t>
            </w:r>
          </w:p>
        </w:tc>
        <w:tc>
          <w:tcPr>
            <w:tcW w:w="4961" w:type="dxa"/>
          </w:tcPr>
          <w:p w14:paraId="79928C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62D04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Ytelse vikling 1 i </w:t>
            </w:r>
            <w:r w:rsidRPr="00732D2C">
              <w:rPr>
                <w:rFonts w:ascii="Arial" w:eastAsia="Times New Roman" w:hAnsi="Arial" w:cs="Times New Roman"/>
                <w:b/>
                <w:color w:val="000000"/>
                <w:sz w:val="20"/>
                <w:szCs w:val="20"/>
                <w:lang w:eastAsia="nb-NO"/>
              </w:rPr>
              <w:t>VA</w:t>
            </w:r>
          </w:p>
        </w:tc>
      </w:tr>
      <w:tr w:rsidR="00732D2C" w:rsidRPr="00732D2C" w14:paraId="2315A1F9" w14:textId="77777777" w:rsidTr="0073696B">
        <w:trPr>
          <w:trHeight w:val="240"/>
        </w:trPr>
        <w:tc>
          <w:tcPr>
            <w:tcW w:w="2055" w:type="dxa"/>
          </w:tcPr>
          <w:p w14:paraId="339C92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Klasse</w:t>
            </w:r>
          </w:p>
          <w:p w14:paraId="18A96A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666F4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KLASSE</w:t>
            </w:r>
          </w:p>
        </w:tc>
        <w:tc>
          <w:tcPr>
            <w:tcW w:w="4961" w:type="dxa"/>
          </w:tcPr>
          <w:p w14:paraId="26C0DF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50568AB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lasse vikling 1</w:t>
            </w:r>
          </w:p>
        </w:tc>
      </w:tr>
      <w:tr w:rsidR="00732D2C" w:rsidRPr="00732D2C" w14:paraId="497BDECF" w14:textId="77777777" w:rsidTr="0073696B">
        <w:trPr>
          <w:trHeight w:val="240"/>
        </w:trPr>
        <w:tc>
          <w:tcPr>
            <w:tcW w:w="2055" w:type="dxa"/>
          </w:tcPr>
          <w:p w14:paraId="0FF386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1 I.max</w:t>
            </w:r>
          </w:p>
          <w:p w14:paraId="0C6C79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880C5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1-GRENSESTRØM</w:t>
            </w:r>
          </w:p>
        </w:tc>
        <w:tc>
          <w:tcPr>
            <w:tcW w:w="4961" w:type="dxa"/>
          </w:tcPr>
          <w:p w14:paraId="3F38164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65BAC7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rensestrøm vikling 1 i</w:t>
            </w:r>
            <w:r w:rsidRPr="00732D2C">
              <w:rPr>
                <w:rFonts w:ascii="Arial" w:eastAsia="Times New Roman" w:hAnsi="Arial" w:cs="Times New Roman"/>
                <w:b/>
                <w:color w:val="000000"/>
                <w:sz w:val="20"/>
                <w:szCs w:val="20"/>
                <w:lang w:eastAsia="nb-NO"/>
              </w:rPr>
              <w:t xml:space="preserve"> A</w:t>
            </w:r>
          </w:p>
        </w:tc>
      </w:tr>
      <w:tr w:rsidR="00732D2C" w:rsidRPr="00732D2C" w14:paraId="10156DCA" w14:textId="77777777" w:rsidTr="0073696B">
        <w:trPr>
          <w:trHeight w:val="240"/>
        </w:trPr>
        <w:tc>
          <w:tcPr>
            <w:tcW w:w="2055" w:type="dxa"/>
          </w:tcPr>
          <w:p w14:paraId="301F9A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U.sek</w:t>
            </w:r>
          </w:p>
          <w:p w14:paraId="476D1D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401972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SEKUNDÆRSPENNING</w:t>
            </w:r>
          </w:p>
        </w:tc>
        <w:tc>
          <w:tcPr>
            <w:tcW w:w="4961" w:type="dxa"/>
          </w:tcPr>
          <w:p w14:paraId="2B554E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02A5074B" w14:textId="2B04E11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kund</w:t>
            </w:r>
            <w:r w:rsidR="001B25E4">
              <w:rPr>
                <w:rFonts w:ascii="Arial" w:eastAsia="Times New Roman" w:hAnsi="Arial" w:cs="Times New Roman"/>
                <w:color w:val="000000"/>
                <w:sz w:val="20"/>
                <w:szCs w:val="20"/>
                <w:lang w:eastAsia="nb-NO"/>
              </w:rPr>
              <w:t>æ</w:t>
            </w:r>
            <w:r w:rsidRPr="00732D2C">
              <w:rPr>
                <w:rFonts w:ascii="Arial" w:eastAsia="Times New Roman" w:hAnsi="Arial" w:cs="Times New Roman"/>
                <w:color w:val="000000"/>
                <w:sz w:val="20"/>
                <w:szCs w:val="20"/>
                <w:lang w:eastAsia="nb-NO"/>
              </w:rPr>
              <w:t xml:space="preserve">rspenning vikling 2 i </w:t>
            </w:r>
            <w:r w:rsidRPr="00732D2C">
              <w:rPr>
                <w:rFonts w:ascii="Arial" w:eastAsia="Times New Roman" w:hAnsi="Arial" w:cs="Times New Roman"/>
                <w:b/>
                <w:color w:val="000000"/>
                <w:sz w:val="20"/>
                <w:szCs w:val="20"/>
                <w:lang w:eastAsia="nb-NO"/>
              </w:rPr>
              <w:t>V</w:t>
            </w:r>
          </w:p>
        </w:tc>
      </w:tr>
      <w:tr w:rsidR="00732D2C" w:rsidRPr="00732D2C" w14:paraId="6B5E16F0" w14:textId="77777777" w:rsidTr="0073696B">
        <w:trPr>
          <w:trHeight w:val="240"/>
        </w:trPr>
        <w:tc>
          <w:tcPr>
            <w:tcW w:w="2055" w:type="dxa"/>
          </w:tcPr>
          <w:p w14:paraId="212191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Ytelse</w:t>
            </w:r>
          </w:p>
          <w:p w14:paraId="1FE86D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32BC60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YTELSE</w:t>
            </w:r>
          </w:p>
        </w:tc>
        <w:tc>
          <w:tcPr>
            <w:tcW w:w="4961" w:type="dxa"/>
          </w:tcPr>
          <w:p w14:paraId="7FDA418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7310EC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Ytelse vikling 2 i </w:t>
            </w:r>
            <w:r w:rsidRPr="00732D2C">
              <w:rPr>
                <w:rFonts w:ascii="Arial" w:eastAsia="Times New Roman" w:hAnsi="Arial" w:cs="Times New Roman"/>
                <w:b/>
                <w:color w:val="000000"/>
                <w:sz w:val="20"/>
                <w:szCs w:val="20"/>
                <w:lang w:eastAsia="nb-NO"/>
              </w:rPr>
              <w:t>VA</w:t>
            </w:r>
          </w:p>
        </w:tc>
      </w:tr>
      <w:tr w:rsidR="00732D2C" w:rsidRPr="00732D2C" w14:paraId="471F586F" w14:textId="77777777" w:rsidTr="0073696B">
        <w:trPr>
          <w:trHeight w:val="240"/>
        </w:trPr>
        <w:tc>
          <w:tcPr>
            <w:tcW w:w="2055" w:type="dxa"/>
          </w:tcPr>
          <w:p w14:paraId="13A2E3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Klasse</w:t>
            </w:r>
          </w:p>
          <w:p w14:paraId="6AEF6E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7E73FEE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KLASSE</w:t>
            </w:r>
          </w:p>
        </w:tc>
        <w:tc>
          <w:tcPr>
            <w:tcW w:w="4961" w:type="dxa"/>
          </w:tcPr>
          <w:p w14:paraId="43081F1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99EA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lasse vikling 2</w:t>
            </w:r>
          </w:p>
        </w:tc>
      </w:tr>
      <w:tr w:rsidR="00732D2C" w:rsidRPr="00732D2C" w14:paraId="448530CE" w14:textId="77777777" w:rsidTr="0073696B">
        <w:trPr>
          <w:trHeight w:val="240"/>
        </w:trPr>
        <w:tc>
          <w:tcPr>
            <w:tcW w:w="2055" w:type="dxa"/>
          </w:tcPr>
          <w:p w14:paraId="189066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Vikl.2 I.max</w:t>
            </w:r>
          </w:p>
          <w:p w14:paraId="76BA18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5C497BC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2-GRENSESTRØM</w:t>
            </w:r>
          </w:p>
        </w:tc>
        <w:tc>
          <w:tcPr>
            <w:tcW w:w="4961" w:type="dxa"/>
          </w:tcPr>
          <w:p w14:paraId="0A1D4B9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20E9CD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rensestrøm vikling 2 i</w:t>
            </w:r>
            <w:r w:rsidRPr="00732D2C">
              <w:rPr>
                <w:rFonts w:ascii="Arial" w:eastAsia="Times New Roman" w:hAnsi="Arial" w:cs="Times New Roman"/>
                <w:b/>
                <w:color w:val="000000"/>
                <w:sz w:val="20"/>
                <w:szCs w:val="20"/>
                <w:lang w:eastAsia="nb-NO"/>
              </w:rPr>
              <w:t xml:space="preserve"> A</w:t>
            </w:r>
          </w:p>
        </w:tc>
      </w:tr>
      <w:tr w:rsidR="00E03188" w:rsidRPr="00732D2C" w14:paraId="1A582D83" w14:textId="77777777" w:rsidTr="00E03188">
        <w:trPr>
          <w:trHeight w:val="240"/>
        </w:trPr>
        <w:tc>
          <w:tcPr>
            <w:tcW w:w="2055" w:type="dxa"/>
            <w:shd w:val="clear" w:color="auto" w:fill="E7E6E6" w:themeFill="background2"/>
          </w:tcPr>
          <w:p w14:paraId="5737F26E" w14:textId="1B0D89CA"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693" w:type="dxa"/>
            <w:shd w:val="clear" w:color="auto" w:fill="E7E6E6" w:themeFill="background2"/>
          </w:tcPr>
          <w:p w14:paraId="185C499E"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961" w:type="dxa"/>
            <w:shd w:val="clear" w:color="auto" w:fill="E7E6E6" w:themeFill="background2"/>
          </w:tcPr>
          <w:p w14:paraId="2780FC34"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5D233F90" w14:textId="77777777" w:rsidTr="0073696B">
        <w:trPr>
          <w:trHeight w:val="240"/>
        </w:trPr>
        <w:tc>
          <w:tcPr>
            <w:tcW w:w="2055" w:type="dxa"/>
          </w:tcPr>
          <w:p w14:paraId="4EE6D3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848A96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693" w:type="dxa"/>
          </w:tcPr>
          <w:p w14:paraId="66969F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961" w:type="dxa"/>
          </w:tcPr>
          <w:p w14:paraId="3B849E2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9B31D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p w14:paraId="176F27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ffektbryterkiosker:</w:t>
            </w:r>
          </w:p>
          <w:p w14:paraId="1E4B9C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på avganger i Effektbryterkiosker skal ha utfylling med "</w:t>
            </w:r>
            <w:r w:rsidRPr="00732D2C">
              <w:rPr>
                <w:rFonts w:ascii="Courier New" w:eastAsia="Times New Roman" w:hAnsi="Courier New" w:cs="Times New Roman"/>
                <w:b/>
                <w:color w:val="000000"/>
                <w:sz w:val="20"/>
                <w:szCs w:val="20"/>
                <w:lang w:eastAsia="nb-NO"/>
              </w:rPr>
              <w:t>SENSORTEKNOLOGI</w:t>
            </w:r>
            <w:r w:rsidRPr="00732D2C">
              <w:rPr>
                <w:rFonts w:ascii="Arial" w:eastAsia="Times New Roman" w:hAnsi="Arial" w:cs="Times New Roman"/>
                <w:color w:val="000000"/>
                <w:sz w:val="20"/>
                <w:szCs w:val="20"/>
                <w:lang w:eastAsia="nb-NO"/>
              </w:rPr>
              <w:t>" under anmerkninger</w:t>
            </w:r>
          </w:p>
          <w:p w14:paraId="55C40C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stransformatorer på samleskinne for spenning til drift av utsyr i effektbryterkiosken skal ha utfylling med "</w:t>
            </w:r>
            <w:r w:rsidRPr="00732D2C">
              <w:rPr>
                <w:rFonts w:ascii="Courier New" w:eastAsia="Times New Roman" w:hAnsi="Courier New" w:cs="Times New Roman"/>
                <w:b/>
                <w:color w:val="000000"/>
                <w:sz w:val="20"/>
                <w:szCs w:val="20"/>
                <w:lang w:eastAsia="nb-NO"/>
              </w:rPr>
              <w:t>ENFASE SPENNINGSTRAFO</w:t>
            </w:r>
            <w:r w:rsidRPr="00732D2C">
              <w:rPr>
                <w:rFonts w:ascii="Arial" w:eastAsia="Times New Roman" w:hAnsi="Arial" w:cs="Times New Roman"/>
                <w:color w:val="000000"/>
                <w:sz w:val="20"/>
                <w:szCs w:val="20"/>
                <w:lang w:eastAsia="nb-NO"/>
              </w:rPr>
              <w:t>" under anmerkninger.</w:t>
            </w:r>
          </w:p>
        </w:tc>
      </w:tr>
    </w:tbl>
    <w:p w14:paraId="2C4A6130" w14:textId="77777777" w:rsidR="00732D2C" w:rsidRPr="00732D2C" w:rsidRDefault="00732D2C" w:rsidP="00732D2C">
      <w:pPr>
        <w:overflowPunct w:val="0"/>
        <w:autoSpaceDE w:val="0"/>
        <w:autoSpaceDN w:val="0"/>
        <w:adjustRightInd w:val="0"/>
        <w:spacing w:before="20" w:after="20"/>
        <w:ind w:left="885"/>
        <w:textAlignment w:val="baseline"/>
        <w:rPr>
          <w:rFonts w:ascii="Arial" w:eastAsia="Times New Roman" w:hAnsi="Arial" w:cs="Times New Roman"/>
          <w:sz w:val="24"/>
          <w:szCs w:val="20"/>
          <w:lang w:eastAsia="nb-NO"/>
        </w:rPr>
      </w:pPr>
    </w:p>
    <w:p w14:paraId="3C7F3B2A" w14:textId="4D0AE177" w:rsidR="00732D2C" w:rsidRDefault="00732D2C" w:rsidP="008632C4">
      <w:pPr>
        <w:pStyle w:val="Overskrift3"/>
        <w:rPr>
          <w:rFonts w:eastAsia="Times New Roman"/>
          <w:lang w:eastAsia="ja-JP"/>
        </w:rPr>
      </w:pPr>
      <w:r w:rsidRPr="00732D2C">
        <w:rPr>
          <w:rFonts w:eastAsia="Times New Roman"/>
          <w:caps/>
          <w:szCs w:val="20"/>
          <w:lang w:eastAsia="nb-NO"/>
        </w:rPr>
        <w:br w:type="page"/>
      </w:r>
      <w:bookmarkStart w:id="134" w:name="_Toc455574415"/>
      <w:bookmarkStart w:id="135" w:name="_Toc185419701"/>
      <w:bookmarkStart w:id="136" w:name="_Toc231763519"/>
      <w:r w:rsidRPr="00732D2C">
        <w:rPr>
          <w:rFonts w:eastAsia="Times New Roman"/>
          <w:lang w:eastAsia="ja-JP"/>
        </w:rPr>
        <w:lastRenderedPageBreak/>
        <w:t>VM – Vindmølle</w:t>
      </w:r>
      <w:bookmarkEnd w:id="134"/>
      <w:bookmarkEnd w:id="135"/>
      <w:bookmarkEnd w:id="136"/>
    </w:p>
    <w:p w14:paraId="506FBA02" w14:textId="77777777" w:rsidR="00B4473B" w:rsidRPr="00B4473B" w:rsidRDefault="00B4473B" w:rsidP="00B4473B">
      <w:pPr>
        <w:rPr>
          <w:lang w:eastAsia="ja-JP"/>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4677"/>
      </w:tblGrid>
      <w:tr w:rsidR="00732D2C" w:rsidRPr="00732D2C" w14:paraId="06C567D5" w14:textId="77777777" w:rsidTr="001A4A0B">
        <w:trPr>
          <w:trHeight w:val="290"/>
          <w:tblHeader/>
        </w:trPr>
        <w:tc>
          <w:tcPr>
            <w:tcW w:w="2480" w:type="dxa"/>
            <w:shd w:val="clear" w:color="auto" w:fill="E7E6E6" w:themeFill="background2"/>
          </w:tcPr>
          <w:p w14:paraId="780D94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552" w:type="dxa"/>
            <w:shd w:val="clear" w:color="auto" w:fill="E7E6E6" w:themeFill="background2"/>
          </w:tcPr>
          <w:p w14:paraId="3BF754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1A7B49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20D9047" w14:textId="77777777" w:rsidTr="0073696B">
        <w:trPr>
          <w:trHeight w:val="240"/>
        </w:trPr>
        <w:tc>
          <w:tcPr>
            <w:tcW w:w="2480" w:type="dxa"/>
          </w:tcPr>
          <w:p w14:paraId="5E2D19E3" w14:textId="460C3ACF"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427085">
              <w:rPr>
                <w:rFonts w:ascii="Arial" w:eastAsia="Times New Roman" w:hAnsi="Arial" w:cs="Times New Roman"/>
                <w:b/>
                <w:color w:val="000000"/>
                <w:sz w:val="20"/>
                <w:szCs w:val="20"/>
                <w:lang w:eastAsia="nb-NO"/>
              </w:rPr>
              <w:t>ek</w:t>
            </w:r>
            <w:r w:rsidR="00946A7C">
              <w:rPr>
                <w:rFonts w:ascii="Arial" w:eastAsia="Times New Roman" w:hAnsi="Arial" w:cs="Times New Roman"/>
                <w:b/>
                <w:color w:val="000000"/>
                <w:sz w:val="20"/>
                <w:szCs w:val="20"/>
                <w:lang w:eastAsia="nb-NO"/>
              </w:rPr>
              <w:t>t</w:t>
            </w:r>
            <w:r w:rsidRPr="00732D2C">
              <w:rPr>
                <w:rFonts w:ascii="Arial" w:eastAsia="Times New Roman" w:hAnsi="Arial" w:cs="Times New Roman"/>
                <w:b/>
                <w:color w:val="000000"/>
                <w:sz w:val="20"/>
                <w:szCs w:val="20"/>
                <w:lang w:eastAsia="nb-NO"/>
              </w:rPr>
              <w:t>nr</w:t>
            </w:r>
            <w:r w:rsidR="00946A7C">
              <w:rPr>
                <w:rFonts w:ascii="Arial" w:eastAsia="Times New Roman" w:hAnsi="Arial" w:cs="Times New Roman"/>
                <w:b/>
                <w:color w:val="000000"/>
                <w:sz w:val="20"/>
                <w:szCs w:val="20"/>
                <w:lang w:eastAsia="nb-NO"/>
              </w:rPr>
              <w:t>.</w:t>
            </w:r>
          </w:p>
        </w:tc>
        <w:tc>
          <w:tcPr>
            <w:tcW w:w="2552" w:type="dxa"/>
          </w:tcPr>
          <w:p w14:paraId="03470C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57B97D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C1AC7" w:rsidRPr="00732D2C" w14:paraId="0FBC6D9E" w14:textId="77777777" w:rsidTr="0073696B">
        <w:trPr>
          <w:trHeight w:val="240"/>
        </w:trPr>
        <w:tc>
          <w:tcPr>
            <w:tcW w:w="2480" w:type="dxa"/>
          </w:tcPr>
          <w:p w14:paraId="3B1F94D4" w14:textId="77777777"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59D5F1C" w14:textId="77777777"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2113A02" w14:textId="415683B2"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Pr>
          <w:p w14:paraId="59EB38A4" w14:textId="2F072B4B"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2FE8C438" w14:textId="77777777" w:rsidR="007C1AC7" w:rsidRPr="00732D2C" w:rsidRDefault="007C1AC7" w:rsidP="007C1AC7">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AC8EEC4" w14:textId="77777777" w:rsidTr="0073696B">
        <w:trPr>
          <w:trHeight w:val="240"/>
        </w:trPr>
        <w:tc>
          <w:tcPr>
            <w:tcW w:w="2480" w:type="dxa"/>
          </w:tcPr>
          <w:p w14:paraId="5D64977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77134F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ACBA3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Pr>
          <w:p w14:paraId="313DC58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29CFFA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A3ED570" w14:textId="77777777" w:rsidTr="0073696B">
        <w:trPr>
          <w:trHeight w:val="240"/>
        </w:trPr>
        <w:tc>
          <w:tcPr>
            <w:tcW w:w="2480" w:type="dxa"/>
          </w:tcPr>
          <w:p w14:paraId="797CA3E0" w14:textId="68BA6EE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sidR="00946A7C">
              <w:rPr>
                <w:rFonts w:ascii="Arial" w:eastAsia="Times New Roman" w:hAnsi="Arial" w:cs="Times New Roman"/>
                <w:b/>
                <w:color w:val="000000"/>
                <w:sz w:val="20"/>
                <w:szCs w:val="20"/>
                <w:lang w:eastAsia="nb-NO"/>
              </w:rPr>
              <w:t>utepunkt-</w:t>
            </w:r>
            <w:r w:rsidRPr="00732D2C">
              <w:rPr>
                <w:rFonts w:ascii="Arial" w:eastAsia="Times New Roman" w:hAnsi="Arial" w:cs="Times New Roman"/>
                <w:b/>
                <w:color w:val="000000"/>
                <w:sz w:val="20"/>
                <w:szCs w:val="20"/>
                <w:lang w:eastAsia="nb-NO"/>
              </w:rPr>
              <w:t>1</w:t>
            </w:r>
          </w:p>
          <w:p w14:paraId="3DA7BD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Pr>
          <w:p w14:paraId="672E79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Pr>
          <w:p w14:paraId="7D0670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7B15B3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A97756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F7FF0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7D32DC59" w14:textId="77777777" w:rsidTr="0073696B">
        <w:trPr>
          <w:trHeight w:val="240"/>
        </w:trPr>
        <w:tc>
          <w:tcPr>
            <w:tcW w:w="2480" w:type="dxa"/>
          </w:tcPr>
          <w:p w14:paraId="778EDC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552" w:type="dxa"/>
          </w:tcPr>
          <w:p w14:paraId="3EBBE67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49848D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15157A" w:rsidRPr="00732D2C" w14:paraId="201DDD39" w14:textId="77777777" w:rsidTr="0073696B">
        <w:trPr>
          <w:trHeight w:val="240"/>
        </w:trPr>
        <w:tc>
          <w:tcPr>
            <w:tcW w:w="2480" w:type="dxa"/>
            <w:tcBorders>
              <w:top w:val="single" w:sz="4" w:space="0" w:color="auto"/>
              <w:left w:val="single" w:sz="4" w:space="0" w:color="auto"/>
              <w:bottom w:val="single" w:sz="4" w:space="0" w:color="auto"/>
              <w:right w:val="single" w:sz="4" w:space="0" w:color="auto"/>
            </w:tcBorders>
          </w:tcPr>
          <w:p w14:paraId="23B3F36F"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98EAC76"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17AFB1F"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60075FA"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677" w:type="dxa"/>
            <w:tcBorders>
              <w:top w:val="single" w:sz="4" w:space="0" w:color="auto"/>
              <w:left w:val="single" w:sz="4" w:space="0" w:color="auto"/>
              <w:bottom w:val="single" w:sz="4" w:space="0" w:color="auto"/>
              <w:right w:val="single" w:sz="4" w:space="0" w:color="auto"/>
            </w:tcBorders>
          </w:tcPr>
          <w:p w14:paraId="0CCCCB45" w14:textId="77777777"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79ED801"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13D17236"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5173EE8" w14:textId="77777777" w:rsidR="0015157A" w:rsidRDefault="0015157A" w:rsidP="0015157A">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079CA977" w14:textId="47D53A73" w:rsidR="0015157A" w:rsidRPr="00732D2C" w:rsidRDefault="0015157A" w:rsidP="0015157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61C6723A" w14:textId="77777777" w:rsidTr="0073696B">
        <w:trPr>
          <w:trHeight w:val="240"/>
        </w:trPr>
        <w:tc>
          <w:tcPr>
            <w:tcW w:w="2480" w:type="dxa"/>
            <w:tcBorders>
              <w:top w:val="single" w:sz="4" w:space="0" w:color="auto"/>
              <w:left w:val="single" w:sz="4" w:space="0" w:color="auto"/>
              <w:bottom w:val="single" w:sz="4" w:space="0" w:color="auto"/>
              <w:right w:val="single" w:sz="4" w:space="0" w:color="auto"/>
            </w:tcBorders>
          </w:tcPr>
          <w:p w14:paraId="34BCA6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45AD1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6B125B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677" w:type="dxa"/>
            <w:tcBorders>
              <w:top w:val="single" w:sz="4" w:space="0" w:color="auto"/>
              <w:left w:val="single" w:sz="4" w:space="0" w:color="auto"/>
              <w:bottom w:val="single" w:sz="4" w:space="0" w:color="auto"/>
              <w:right w:val="single" w:sz="4" w:space="0" w:color="auto"/>
            </w:tcBorders>
          </w:tcPr>
          <w:p w14:paraId="3A4E1D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04A5EA2" w14:textId="77777777" w:rsidTr="0073696B">
        <w:trPr>
          <w:trHeight w:val="240"/>
        </w:trPr>
        <w:tc>
          <w:tcPr>
            <w:tcW w:w="2480" w:type="dxa"/>
            <w:tcBorders>
              <w:top w:val="single" w:sz="4" w:space="0" w:color="auto"/>
              <w:left w:val="single" w:sz="4" w:space="0" w:color="auto"/>
              <w:bottom w:val="single" w:sz="4" w:space="0" w:color="auto"/>
              <w:right w:val="single" w:sz="4" w:space="0" w:color="auto"/>
            </w:tcBorders>
          </w:tcPr>
          <w:p w14:paraId="15190C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7D0D57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03D1CF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tcPr>
          <w:p w14:paraId="2322FC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15F0E1B" w14:textId="77777777" w:rsidTr="0073696B">
        <w:trPr>
          <w:trHeight w:val="240"/>
        </w:trPr>
        <w:tc>
          <w:tcPr>
            <w:tcW w:w="2480" w:type="dxa"/>
            <w:tcBorders>
              <w:top w:val="single" w:sz="4" w:space="0" w:color="auto"/>
              <w:left w:val="single" w:sz="4" w:space="0" w:color="auto"/>
              <w:bottom w:val="single" w:sz="4" w:space="0" w:color="auto"/>
              <w:right w:val="single" w:sz="4" w:space="0" w:color="auto"/>
            </w:tcBorders>
          </w:tcPr>
          <w:p w14:paraId="101D2BDF" w14:textId="0D06BF7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w:t>
            </w:r>
            <w:r w:rsidR="009011F1">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lagret</w:t>
            </w:r>
          </w:p>
          <w:p w14:paraId="4A28B44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1698A5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677" w:type="dxa"/>
            <w:tcBorders>
              <w:top w:val="single" w:sz="4" w:space="0" w:color="auto"/>
              <w:left w:val="single" w:sz="4" w:space="0" w:color="auto"/>
              <w:bottom w:val="single" w:sz="4" w:space="0" w:color="auto"/>
              <w:right w:val="single" w:sz="4" w:space="0" w:color="auto"/>
            </w:tcBorders>
          </w:tcPr>
          <w:p w14:paraId="7924BC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E03188" w:rsidRPr="00732D2C" w14:paraId="6525C858" w14:textId="77777777" w:rsidTr="00E03188">
        <w:trPr>
          <w:trHeight w:val="240"/>
        </w:trPr>
        <w:tc>
          <w:tcPr>
            <w:tcW w:w="2480" w:type="dxa"/>
            <w:tcBorders>
              <w:top w:val="single" w:sz="4" w:space="0" w:color="auto"/>
              <w:left w:val="single" w:sz="4" w:space="0" w:color="auto"/>
              <w:bottom w:val="single" w:sz="4" w:space="0" w:color="auto"/>
              <w:right w:val="single" w:sz="4" w:space="0" w:color="auto"/>
            </w:tcBorders>
            <w:shd w:val="clear" w:color="auto" w:fill="E7E6E6" w:themeFill="background2"/>
          </w:tcPr>
          <w:p w14:paraId="4B63FE4E" w14:textId="7220C2F1"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61FCCA7"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tcPr>
          <w:p w14:paraId="1CFB061A"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96F1725" w14:textId="77777777" w:rsidTr="0073696B">
        <w:trPr>
          <w:trHeight w:val="240"/>
        </w:trPr>
        <w:tc>
          <w:tcPr>
            <w:tcW w:w="2480" w:type="dxa"/>
            <w:tcBorders>
              <w:top w:val="single" w:sz="4" w:space="0" w:color="auto"/>
              <w:left w:val="single" w:sz="4" w:space="0" w:color="auto"/>
              <w:bottom w:val="single" w:sz="4" w:space="0" w:color="auto"/>
              <w:right w:val="single" w:sz="4" w:space="0" w:color="auto"/>
            </w:tcBorders>
          </w:tcPr>
          <w:p w14:paraId="06ACD27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F11E8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552" w:type="dxa"/>
            <w:tcBorders>
              <w:top w:val="single" w:sz="4" w:space="0" w:color="auto"/>
              <w:left w:val="single" w:sz="4" w:space="0" w:color="auto"/>
              <w:bottom w:val="single" w:sz="4" w:space="0" w:color="auto"/>
              <w:right w:val="single" w:sz="4" w:space="0" w:color="auto"/>
            </w:tcBorders>
          </w:tcPr>
          <w:p w14:paraId="5D0230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677" w:type="dxa"/>
            <w:tcBorders>
              <w:top w:val="single" w:sz="4" w:space="0" w:color="auto"/>
              <w:left w:val="single" w:sz="4" w:space="0" w:color="auto"/>
              <w:bottom w:val="single" w:sz="4" w:space="0" w:color="auto"/>
              <w:right w:val="single" w:sz="4" w:space="0" w:color="auto"/>
            </w:tcBorders>
          </w:tcPr>
          <w:p w14:paraId="380586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6FED64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r>
    </w:tbl>
    <w:p w14:paraId="75D7A681" w14:textId="003E7C72" w:rsidR="00732D2C" w:rsidRPr="00B4473B" w:rsidRDefault="00732D2C" w:rsidP="00B4473B">
      <w:pPr>
        <w:pStyle w:val="Overskrift3"/>
        <w:rPr>
          <w:rFonts w:eastAsia="Times New Roman"/>
          <w:lang w:eastAsia="ja-JP"/>
        </w:rPr>
      </w:pPr>
      <w:bookmarkStart w:id="137" w:name="_Toc455574416"/>
      <w:bookmarkStart w:id="138" w:name="_Toc185419702"/>
      <w:bookmarkStart w:id="139" w:name="_Toc231763520"/>
      <w:r w:rsidRPr="00B4473B">
        <w:rPr>
          <w:rFonts w:eastAsia="Times New Roman"/>
          <w:lang w:eastAsia="ja-JP"/>
        </w:rPr>
        <w:t>VC – Spenningsbærer</w:t>
      </w:r>
      <w:bookmarkEnd w:id="137"/>
      <w:bookmarkEnd w:id="138"/>
      <w:bookmarkEnd w:id="139"/>
    </w:p>
    <w:p w14:paraId="4E03BB8A" w14:textId="77777777" w:rsidR="00B4473B" w:rsidRPr="00B4473B" w:rsidRDefault="00B4473B" w:rsidP="00B4473B">
      <w:pPr>
        <w:rPr>
          <w:lang w:eastAsia="ja-JP"/>
        </w:rPr>
      </w:pPr>
    </w:p>
    <w:p w14:paraId="6D1B8850" w14:textId="25F0908C" w:rsidR="00732D2C" w:rsidRPr="006123E0" w:rsidRDefault="00732D2C" w:rsidP="00C66F77">
      <w:pPr>
        <w:pStyle w:val="Tekst"/>
      </w:pPr>
      <w:r w:rsidRPr="006123E0">
        <w:t>Spenningsgiver objekt som brukes der spenningen ligger utenfor normerte spenningsbånd, denne komponenten skal bare opprettes etter avklaring med G</w:t>
      </w:r>
      <w:r w:rsidR="002349D9">
        <w:t xml:space="preserve">litre </w:t>
      </w:r>
      <w:r w:rsidRPr="006123E0">
        <w:t>N</w:t>
      </w:r>
      <w:r w:rsidR="002349D9">
        <w:t>ett</w:t>
      </w:r>
      <w:r w:rsidRPr="006123E0">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6C331915" w14:textId="77777777" w:rsidTr="001A4A0B">
        <w:trPr>
          <w:trHeight w:val="290"/>
          <w:tblHeader/>
        </w:trPr>
        <w:tc>
          <w:tcPr>
            <w:tcW w:w="2308" w:type="dxa"/>
            <w:shd w:val="clear" w:color="auto" w:fill="E7E6E6" w:themeFill="background2"/>
          </w:tcPr>
          <w:p w14:paraId="1E6E3713" w14:textId="5531C09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05438E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0BB2FA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D78A889" w14:textId="77777777" w:rsidTr="0073696B">
        <w:trPr>
          <w:trHeight w:val="240"/>
        </w:trPr>
        <w:tc>
          <w:tcPr>
            <w:tcW w:w="2308" w:type="dxa"/>
          </w:tcPr>
          <w:p w14:paraId="7F562AF1" w14:textId="0E21314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307F5A">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307F5A">
              <w:rPr>
                <w:rFonts w:ascii="Arial" w:eastAsia="Times New Roman" w:hAnsi="Arial" w:cs="Times New Roman"/>
                <w:b/>
                <w:color w:val="000000"/>
                <w:sz w:val="20"/>
                <w:szCs w:val="20"/>
                <w:lang w:eastAsia="nb-NO"/>
              </w:rPr>
              <w:t>.</w:t>
            </w:r>
          </w:p>
        </w:tc>
        <w:tc>
          <w:tcPr>
            <w:tcW w:w="2724" w:type="dxa"/>
          </w:tcPr>
          <w:p w14:paraId="27BA6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35962E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34EA15C" w14:textId="77777777" w:rsidTr="0073696B">
        <w:trPr>
          <w:trHeight w:val="240"/>
        </w:trPr>
        <w:tc>
          <w:tcPr>
            <w:tcW w:w="2308" w:type="dxa"/>
          </w:tcPr>
          <w:p w14:paraId="78E66975" w14:textId="6DCCBA73"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307F5A">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3A6897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98CD0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Pr>
          <w:p w14:paraId="0A2A8B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1D2C9C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375C4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680498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08C1C844" w14:textId="77777777" w:rsidTr="0073696B">
        <w:trPr>
          <w:trHeight w:val="240"/>
        </w:trPr>
        <w:tc>
          <w:tcPr>
            <w:tcW w:w="2308" w:type="dxa"/>
          </w:tcPr>
          <w:p w14:paraId="4A9103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724" w:type="dxa"/>
          </w:tcPr>
          <w:p w14:paraId="3850EC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139CFD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gen bruker tilgang</w:t>
            </w:r>
          </w:p>
        </w:tc>
      </w:tr>
      <w:tr w:rsidR="00E03188" w:rsidRPr="00732D2C" w14:paraId="37A23DEE" w14:textId="77777777" w:rsidTr="00E03188">
        <w:trPr>
          <w:trHeight w:val="240"/>
        </w:trPr>
        <w:tc>
          <w:tcPr>
            <w:tcW w:w="2308" w:type="dxa"/>
            <w:shd w:val="clear" w:color="auto" w:fill="E7E6E6" w:themeFill="background2"/>
          </w:tcPr>
          <w:p w14:paraId="2ED6E189" w14:textId="38D523CD"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04970C68"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shd w:val="clear" w:color="auto" w:fill="E7E6E6" w:themeFill="background2"/>
          </w:tcPr>
          <w:p w14:paraId="31C397C5"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32A69FB"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D2C98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02F33C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724" w:type="dxa"/>
            <w:tcBorders>
              <w:top w:val="single" w:sz="4" w:space="0" w:color="auto"/>
              <w:left w:val="single" w:sz="4" w:space="0" w:color="auto"/>
              <w:bottom w:val="single" w:sz="4" w:space="0" w:color="auto"/>
              <w:right w:val="single" w:sz="4" w:space="0" w:color="auto"/>
            </w:tcBorders>
          </w:tcPr>
          <w:p w14:paraId="4860E4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677" w:type="dxa"/>
            <w:tcBorders>
              <w:top w:val="single" w:sz="4" w:space="0" w:color="auto"/>
              <w:left w:val="single" w:sz="4" w:space="0" w:color="auto"/>
              <w:bottom w:val="single" w:sz="4" w:space="0" w:color="auto"/>
              <w:right w:val="single" w:sz="4" w:space="0" w:color="auto"/>
            </w:tcBorders>
          </w:tcPr>
          <w:p w14:paraId="48272A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21A85D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Her angis henvisninger og spesielle data det ikke er felt for.</w:t>
            </w:r>
          </w:p>
        </w:tc>
      </w:tr>
    </w:tbl>
    <w:p w14:paraId="6FC6E25B" w14:textId="77777777" w:rsidR="00732D2C" w:rsidRPr="00732D2C" w:rsidRDefault="00732D2C" w:rsidP="00CE1EB3">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3BE69D44" w14:textId="77777777" w:rsidR="00732D2C" w:rsidRDefault="00732D2C" w:rsidP="008632C4">
      <w:pPr>
        <w:pStyle w:val="Overskrift3"/>
        <w:rPr>
          <w:rFonts w:eastAsia="Times New Roman"/>
          <w:lang w:eastAsia="ja-JP"/>
        </w:rPr>
      </w:pPr>
      <w:bookmarkStart w:id="140" w:name="_Toc455574417"/>
      <w:bookmarkStart w:id="141" w:name="_Toc185419703"/>
      <w:bookmarkStart w:id="142" w:name="_Toc231763521"/>
      <w:r w:rsidRPr="00732D2C">
        <w:rPr>
          <w:rFonts w:eastAsia="Times New Roman"/>
          <w:lang w:eastAsia="ja-JP"/>
        </w:rPr>
        <w:t>PD – Produksjon</w:t>
      </w:r>
      <w:bookmarkEnd w:id="140"/>
      <w:bookmarkEnd w:id="141"/>
      <w:bookmarkEnd w:id="142"/>
    </w:p>
    <w:p w14:paraId="1B0BA276" w14:textId="77777777" w:rsidR="00D1508E" w:rsidRPr="00D1508E" w:rsidRDefault="00D1508E" w:rsidP="00D1508E">
      <w:pPr>
        <w:rPr>
          <w:lang w:eastAsia="ja-JP"/>
        </w:rPr>
      </w:pPr>
    </w:p>
    <w:p w14:paraId="192C1C3D" w14:textId="479D115F" w:rsidR="00732D2C" w:rsidRPr="00732D2C" w:rsidRDefault="00732D2C" w:rsidP="00C66F77">
      <w:pPr>
        <w:pStyle w:val="Tekst"/>
      </w:pPr>
      <w:r w:rsidRPr="00732D2C">
        <w:t>Produksjonskomponent skal brukes i høyspent distribusjonsnett med innmatene produksjon, og skal registreres på samleskinne/knutepunkt, i den transformator/kraftstasjonen linjen produksjonsenheten mater inn mot er forsynt fra, denne komponenten skal bare opprettes etter avklaring med G</w:t>
      </w:r>
      <w:r w:rsidR="00ED5A23">
        <w:t xml:space="preserve">litre </w:t>
      </w:r>
      <w:r w:rsidRPr="00732D2C">
        <w:t>N</w:t>
      </w:r>
      <w:r w:rsidR="00ED5A23">
        <w:t>ett</w:t>
      </w:r>
      <w:r w:rsidRPr="00732D2C">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6B5471D5" w14:textId="77777777" w:rsidTr="001A4A0B">
        <w:trPr>
          <w:trHeight w:val="290"/>
          <w:tblHeader/>
        </w:trPr>
        <w:tc>
          <w:tcPr>
            <w:tcW w:w="2308" w:type="dxa"/>
            <w:shd w:val="clear" w:color="auto" w:fill="E7E6E6" w:themeFill="background2"/>
          </w:tcPr>
          <w:p w14:paraId="677A7F53" w14:textId="76166C1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61738C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28EEC6F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44567896" w14:textId="77777777" w:rsidTr="0073696B">
        <w:trPr>
          <w:trHeight w:val="240"/>
        </w:trPr>
        <w:tc>
          <w:tcPr>
            <w:tcW w:w="2308" w:type="dxa"/>
          </w:tcPr>
          <w:p w14:paraId="219FF2BD" w14:textId="49508CD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47B5F">
              <w:rPr>
                <w:rFonts w:ascii="Arial" w:eastAsia="Times New Roman" w:hAnsi="Arial" w:cs="Times New Roman"/>
                <w:b/>
                <w:color w:val="000000"/>
                <w:sz w:val="20"/>
                <w:szCs w:val="20"/>
                <w:lang w:eastAsia="nb-NO"/>
              </w:rPr>
              <w:t>ekt</w:t>
            </w:r>
            <w:r w:rsidRPr="00732D2C">
              <w:rPr>
                <w:rFonts w:ascii="Arial" w:eastAsia="Times New Roman" w:hAnsi="Arial" w:cs="Times New Roman"/>
                <w:b/>
                <w:color w:val="000000"/>
                <w:sz w:val="20"/>
                <w:szCs w:val="20"/>
                <w:lang w:eastAsia="nb-NO"/>
              </w:rPr>
              <w:t>nr</w:t>
            </w:r>
            <w:r w:rsidR="00247B5F">
              <w:rPr>
                <w:rFonts w:ascii="Arial" w:eastAsia="Times New Roman" w:hAnsi="Arial" w:cs="Times New Roman"/>
                <w:b/>
                <w:color w:val="000000"/>
                <w:sz w:val="20"/>
                <w:szCs w:val="20"/>
                <w:lang w:eastAsia="nb-NO"/>
              </w:rPr>
              <w:t>.</w:t>
            </w:r>
          </w:p>
        </w:tc>
        <w:tc>
          <w:tcPr>
            <w:tcW w:w="2724" w:type="dxa"/>
          </w:tcPr>
          <w:p w14:paraId="103007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677" w:type="dxa"/>
          </w:tcPr>
          <w:p w14:paraId="1DAE57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4CCE9225" w14:textId="77777777" w:rsidTr="0073696B">
        <w:trPr>
          <w:trHeight w:val="240"/>
        </w:trPr>
        <w:tc>
          <w:tcPr>
            <w:tcW w:w="2308" w:type="dxa"/>
          </w:tcPr>
          <w:p w14:paraId="445CE4C3" w14:textId="49961CA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utepunkt</w:t>
            </w:r>
            <w:r w:rsidR="00247B5F">
              <w:rPr>
                <w:rFonts w:ascii="Arial" w:eastAsia="Times New Roman" w:hAnsi="Arial" w:cs="Times New Roman"/>
                <w:b/>
                <w:color w:val="000000"/>
                <w:sz w:val="20"/>
                <w:szCs w:val="20"/>
                <w:lang w:eastAsia="nb-NO"/>
              </w:rPr>
              <w:t>-</w:t>
            </w:r>
            <w:r w:rsidRPr="00732D2C">
              <w:rPr>
                <w:rFonts w:ascii="Arial" w:eastAsia="Times New Roman" w:hAnsi="Arial" w:cs="Times New Roman"/>
                <w:b/>
                <w:color w:val="000000"/>
                <w:sz w:val="20"/>
                <w:szCs w:val="20"/>
                <w:lang w:eastAsia="nb-NO"/>
              </w:rPr>
              <w:t>1</w:t>
            </w:r>
          </w:p>
          <w:p w14:paraId="3AC0F7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7E815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677" w:type="dxa"/>
          </w:tcPr>
          <w:p w14:paraId="3D939C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62F27AD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B5EC6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4DE45C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449F75D0" w14:textId="77777777" w:rsidTr="0073696B">
        <w:trPr>
          <w:trHeight w:val="240"/>
        </w:trPr>
        <w:tc>
          <w:tcPr>
            <w:tcW w:w="2308" w:type="dxa"/>
          </w:tcPr>
          <w:p w14:paraId="74A67E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2445D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3BFB0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BEAA8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243D0F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5773E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5AB74A0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DG-HOLT</w:t>
            </w:r>
          </w:p>
        </w:tc>
      </w:tr>
      <w:tr w:rsidR="00732D2C" w:rsidRPr="00732D2C" w14:paraId="0F677A30" w14:textId="77777777" w:rsidTr="0073696B">
        <w:trPr>
          <w:trHeight w:val="240"/>
        </w:trPr>
        <w:tc>
          <w:tcPr>
            <w:tcW w:w="2308" w:type="dxa"/>
          </w:tcPr>
          <w:p w14:paraId="347777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ktuell prod. MW</w:t>
            </w:r>
          </w:p>
          <w:p w14:paraId="663B68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01D76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5473C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AKTIV-PRODUKSJ</w:t>
            </w:r>
          </w:p>
        </w:tc>
        <w:tc>
          <w:tcPr>
            <w:tcW w:w="4677" w:type="dxa"/>
          </w:tcPr>
          <w:p w14:paraId="28D86C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1D40F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C17F59B" w14:textId="77777777" w:rsidTr="0073696B">
        <w:trPr>
          <w:trHeight w:val="240"/>
        </w:trPr>
        <w:tc>
          <w:tcPr>
            <w:tcW w:w="2308" w:type="dxa"/>
          </w:tcPr>
          <w:p w14:paraId="0FC744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ktuell reaktiv prod. MVAr</w:t>
            </w:r>
          </w:p>
          <w:p w14:paraId="6AA9289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6885C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84863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KT-REAKTIV-PRODUKSJ</w:t>
            </w:r>
          </w:p>
        </w:tc>
        <w:tc>
          <w:tcPr>
            <w:tcW w:w="4677" w:type="dxa"/>
          </w:tcPr>
          <w:p w14:paraId="3C2CC4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C7BFFF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F764B29" w14:textId="77777777" w:rsidTr="0073696B">
        <w:trPr>
          <w:trHeight w:val="240"/>
        </w:trPr>
        <w:tc>
          <w:tcPr>
            <w:tcW w:w="2308" w:type="dxa"/>
          </w:tcPr>
          <w:p w14:paraId="1E3628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prod. MW</w:t>
            </w:r>
          </w:p>
          <w:p w14:paraId="1EC462B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F0C2B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0E11A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AKTIV-PRODUKSJ</w:t>
            </w:r>
          </w:p>
        </w:tc>
        <w:tc>
          <w:tcPr>
            <w:tcW w:w="4677" w:type="dxa"/>
          </w:tcPr>
          <w:p w14:paraId="16B97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630E87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5D5515A1" w14:textId="77777777" w:rsidTr="0073696B">
        <w:trPr>
          <w:trHeight w:val="240"/>
        </w:trPr>
        <w:tc>
          <w:tcPr>
            <w:tcW w:w="2308" w:type="dxa"/>
          </w:tcPr>
          <w:p w14:paraId="382E40A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inimum reaktiv prod. MVAr</w:t>
            </w:r>
          </w:p>
          <w:p w14:paraId="617341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1DB4F3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1E388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IN-REAKTIV-PRODUKSJ</w:t>
            </w:r>
          </w:p>
        </w:tc>
        <w:tc>
          <w:tcPr>
            <w:tcW w:w="4677" w:type="dxa"/>
          </w:tcPr>
          <w:p w14:paraId="50EC28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EDD5D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274E705D" w14:textId="77777777" w:rsidTr="0073696B">
        <w:trPr>
          <w:trHeight w:val="240"/>
        </w:trPr>
        <w:tc>
          <w:tcPr>
            <w:tcW w:w="2308" w:type="dxa"/>
          </w:tcPr>
          <w:p w14:paraId="242B99D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prod. MW</w:t>
            </w:r>
          </w:p>
          <w:p w14:paraId="37B939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57EA40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0A6A0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AKTIV-PRODUKSJ</w:t>
            </w:r>
          </w:p>
        </w:tc>
        <w:tc>
          <w:tcPr>
            <w:tcW w:w="4677" w:type="dxa"/>
          </w:tcPr>
          <w:p w14:paraId="235C16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1EE737A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32955D1C" w14:textId="77777777" w:rsidTr="0073696B">
        <w:trPr>
          <w:trHeight w:val="240"/>
        </w:trPr>
        <w:tc>
          <w:tcPr>
            <w:tcW w:w="2308" w:type="dxa"/>
          </w:tcPr>
          <w:p w14:paraId="073954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aks. reaktiv prod. MVAr</w:t>
            </w:r>
          </w:p>
          <w:p w14:paraId="3D78604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4E1313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CD3C8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KS-REAKTIV-PRODUKSJ</w:t>
            </w:r>
          </w:p>
        </w:tc>
        <w:tc>
          <w:tcPr>
            <w:tcW w:w="4677" w:type="dxa"/>
          </w:tcPr>
          <w:p w14:paraId="73B2E8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180BB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6E063911" w14:textId="77777777" w:rsidTr="0073696B">
        <w:trPr>
          <w:trHeight w:val="240"/>
        </w:trPr>
        <w:tc>
          <w:tcPr>
            <w:tcW w:w="2308" w:type="dxa"/>
          </w:tcPr>
          <w:p w14:paraId="632BF34C" w14:textId="3FB397EA"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 (kV)</w:t>
            </w:r>
          </w:p>
        </w:tc>
        <w:tc>
          <w:tcPr>
            <w:tcW w:w="2724" w:type="dxa"/>
          </w:tcPr>
          <w:p w14:paraId="28219C81" w14:textId="67D7CD43"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2C7DB7F0" w14:textId="5CEA7AB3"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egen bruker tilgang</w:t>
            </w:r>
          </w:p>
        </w:tc>
      </w:tr>
      <w:tr w:rsidR="00BA2A58" w:rsidRPr="00732D2C" w14:paraId="6609566D" w14:textId="77777777" w:rsidTr="0073696B">
        <w:trPr>
          <w:trHeight w:val="240"/>
        </w:trPr>
        <w:tc>
          <w:tcPr>
            <w:tcW w:w="2308" w:type="dxa"/>
          </w:tcPr>
          <w:p w14:paraId="2721BE2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Generatorkode</w:t>
            </w:r>
          </w:p>
          <w:p w14:paraId="5488ED3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400DA9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FCE2ED0"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ENERATORKODE</w:t>
            </w:r>
          </w:p>
        </w:tc>
        <w:tc>
          <w:tcPr>
            <w:tcW w:w="4677" w:type="dxa"/>
          </w:tcPr>
          <w:p w14:paraId="33E6D39B"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950A651"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50594BBA" w14:textId="77777777" w:rsidTr="0073696B">
        <w:trPr>
          <w:trHeight w:val="240"/>
        </w:trPr>
        <w:tc>
          <w:tcPr>
            <w:tcW w:w="2308" w:type="dxa"/>
          </w:tcPr>
          <w:p w14:paraId="0F458E1C"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vingmaskin</w:t>
            </w:r>
          </w:p>
          <w:p w14:paraId="7A697AF8"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3B9F822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150774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VINGMASKIN</w:t>
            </w:r>
          </w:p>
        </w:tc>
        <w:tc>
          <w:tcPr>
            <w:tcW w:w="4677" w:type="dxa"/>
          </w:tcPr>
          <w:p w14:paraId="36FC63E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0B90E2CB"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449B13BB" w14:textId="77777777" w:rsidTr="0073696B">
        <w:trPr>
          <w:trHeight w:val="240"/>
        </w:trPr>
        <w:tc>
          <w:tcPr>
            <w:tcW w:w="2308" w:type="dxa"/>
          </w:tcPr>
          <w:p w14:paraId="0CBB1170"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Årsvariasjon</w:t>
            </w:r>
          </w:p>
          <w:p w14:paraId="7F98BA9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lastRenderedPageBreak/>
              <w:t>&lt;Plan&gt;</w:t>
            </w:r>
          </w:p>
          <w:p w14:paraId="213C43CD"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001C17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ÅRSVARIASJON</w:t>
            </w:r>
          </w:p>
        </w:tc>
        <w:tc>
          <w:tcPr>
            <w:tcW w:w="4677" w:type="dxa"/>
          </w:tcPr>
          <w:p w14:paraId="7E673888"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8F0BEDA"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For alle småkraftverk som mater inn mot høyspent distribusjonsnett.</w:t>
            </w:r>
          </w:p>
          <w:p w14:paraId="26D69E5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1286489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ELVEKRAFT</w:t>
            </w:r>
          </w:p>
        </w:tc>
      </w:tr>
      <w:tr w:rsidR="00BA2A58" w:rsidRPr="00732D2C" w14:paraId="6C14A2B9" w14:textId="77777777" w:rsidTr="0073696B">
        <w:trPr>
          <w:trHeight w:val="240"/>
        </w:trPr>
        <w:tc>
          <w:tcPr>
            <w:tcW w:w="2308" w:type="dxa"/>
          </w:tcPr>
          <w:p w14:paraId="0C50CF18"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Merkeytelse MVA</w:t>
            </w:r>
          </w:p>
          <w:p w14:paraId="13257D40"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042B633"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A5493FA"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ERKEYTELSE</w:t>
            </w:r>
          </w:p>
        </w:tc>
        <w:tc>
          <w:tcPr>
            <w:tcW w:w="4677" w:type="dxa"/>
          </w:tcPr>
          <w:p w14:paraId="59BDA24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B0864EC"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1ADA9ACB" w14:textId="77777777" w:rsidTr="0073696B">
        <w:trPr>
          <w:trHeight w:val="240"/>
        </w:trPr>
        <w:tc>
          <w:tcPr>
            <w:tcW w:w="2308" w:type="dxa"/>
          </w:tcPr>
          <w:p w14:paraId="6EB3901C"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kerresistans pu</w:t>
            </w:r>
          </w:p>
          <w:p w14:paraId="79AC7A94"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8E77C12"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38FA592"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KERRESISTANS</w:t>
            </w:r>
          </w:p>
        </w:tc>
        <w:tc>
          <w:tcPr>
            <w:tcW w:w="4677" w:type="dxa"/>
          </w:tcPr>
          <w:p w14:paraId="08CF7C2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BA2A58" w:rsidRPr="00732D2C" w14:paraId="5C826DD8" w14:textId="77777777" w:rsidTr="0073696B">
        <w:trPr>
          <w:trHeight w:val="240"/>
        </w:trPr>
        <w:tc>
          <w:tcPr>
            <w:tcW w:w="2308" w:type="dxa"/>
          </w:tcPr>
          <w:p w14:paraId="4F71212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rans. reakt. (%)</w:t>
            </w:r>
          </w:p>
          <w:p w14:paraId="4212CDD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666F4256"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550D4E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RANSIENT-REAKTANS</w:t>
            </w:r>
          </w:p>
        </w:tc>
        <w:tc>
          <w:tcPr>
            <w:tcW w:w="4677" w:type="dxa"/>
          </w:tcPr>
          <w:p w14:paraId="19047ED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BA2A58" w:rsidRPr="00732D2C" w14:paraId="4204C40A" w14:textId="77777777" w:rsidTr="0073696B">
        <w:trPr>
          <w:trHeight w:val="240"/>
        </w:trPr>
        <w:tc>
          <w:tcPr>
            <w:tcW w:w="2308" w:type="dxa"/>
          </w:tcPr>
          <w:p w14:paraId="12BCE7B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feransespenn. kV</w:t>
            </w:r>
          </w:p>
          <w:p w14:paraId="74120EB3"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3CAE43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9A1B6C5"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REFERANSESPENNING</w:t>
            </w:r>
          </w:p>
        </w:tc>
        <w:tc>
          <w:tcPr>
            <w:tcW w:w="4677" w:type="dxa"/>
          </w:tcPr>
          <w:p w14:paraId="5BED849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r w:rsidR="00E03188" w:rsidRPr="00732D2C" w14:paraId="110777B1" w14:textId="77777777" w:rsidTr="00E03188">
        <w:trPr>
          <w:trHeight w:val="240"/>
        </w:trPr>
        <w:tc>
          <w:tcPr>
            <w:tcW w:w="2308" w:type="dxa"/>
            <w:shd w:val="clear" w:color="auto" w:fill="E7E6E6" w:themeFill="background2"/>
          </w:tcPr>
          <w:p w14:paraId="742F1966" w14:textId="3A735F6B"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4DEE5EDB"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677" w:type="dxa"/>
            <w:shd w:val="clear" w:color="auto" w:fill="E7E6E6" w:themeFill="background2"/>
          </w:tcPr>
          <w:p w14:paraId="4CB9DAB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BA2A58" w:rsidRPr="00732D2C" w14:paraId="4AB8D63B"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BE1810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25200219"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p>
        </w:tc>
        <w:tc>
          <w:tcPr>
            <w:tcW w:w="2724" w:type="dxa"/>
            <w:tcBorders>
              <w:top w:val="single" w:sz="4" w:space="0" w:color="auto"/>
              <w:left w:val="single" w:sz="4" w:space="0" w:color="auto"/>
              <w:bottom w:val="single" w:sz="4" w:space="0" w:color="auto"/>
              <w:right w:val="single" w:sz="4" w:space="0" w:color="auto"/>
            </w:tcBorders>
          </w:tcPr>
          <w:p w14:paraId="57FD4C07"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677" w:type="dxa"/>
            <w:tcBorders>
              <w:top w:val="single" w:sz="4" w:space="0" w:color="auto"/>
              <w:left w:val="single" w:sz="4" w:space="0" w:color="auto"/>
              <w:bottom w:val="single" w:sz="4" w:space="0" w:color="auto"/>
              <w:right w:val="single" w:sz="4" w:space="0" w:color="auto"/>
            </w:tcBorders>
          </w:tcPr>
          <w:p w14:paraId="2B5A854E" w14:textId="77777777" w:rsidR="00BA2A58" w:rsidRPr="00732D2C" w:rsidRDefault="00BA2A58" w:rsidP="00BA2A5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tc>
      </w:tr>
    </w:tbl>
    <w:p w14:paraId="1F6EFE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4"/>
          <w:szCs w:val="20"/>
          <w:lang w:eastAsia="nb-NO"/>
        </w:rPr>
      </w:pPr>
    </w:p>
    <w:p w14:paraId="0016D33D" w14:textId="5F429935" w:rsidR="00732D2C" w:rsidRDefault="00732D2C" w:rsidP="00FF02C5">
      <w:pPr>
        <w:pStyle w:val="Overskrift3"/>
        <w:rPr>
          <w:rFonts w:eastAsia="Times New Roman"/>
          <w:lang w:eastAsia="ja-JP"/>
        </w:rPr>
      </w:pPr>
      <w:bookmarkStart w:id="143" w:name="_Toc455574419"/>
      <w:bookmarkStart w:id="144" w:name="_Toc185419704"/>
      <w:bookmarkStart w:id="145" w:name="_Toc231763522"/>
      <w:r w:rsidRPr="00732D2C">
        <w:rPr>
          <w:rFonts w:eastAsia="Times New Roman"/>
          <w:lang w:eastAsia="ja-JP"/>
        </w:rPr>
        <w:t xml:space="preserve">SV </w:t>
      </w:r>
      <w:r w:rsidR="00D1508E">
        <w:rPr>
          <w:rFonts w:eastAsia="Times New Roman"/>
          <w:lang w:eastAsia="ja-JP"/>
        </w:rPr>
        <w:t>–</w:t>
      </w:r>
      <w:r w:rsidRPr="00732D2C">
        <w:rPr>
          <w:rFonts w:eastAsia="Times New Roman"/>
          <w:lang w:eastAsia="ja-JP"/>
        </w:rPr>
        <w:t xml:space="preserve"> Spenningsregulator</w:t>
      </w:r>
      <w:bookmarkEnd w:id="143"/>
      <w:bookmarkEnd w:id="144"/>
      <w:bookmarkEnd w:id="145"/>
    </w:p>
    <w:p w14:paraId="2CD85AB0" w14:textId="77777777" w:rsidR="00D1508E" w:rsidRPr="00D1508E" w:rsidRDefault="00D1508E" w:rsidP="00D1508E">
      <w:pPr>
        <w:rPr>
          <w:lang w:eastAsia="ja-JP"/>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11F5C2B8" w14:textId="77777777" w:rsidTr="001A4A0B">
        <w:trPr>
          <w:trHeight w:val="290"/>
          <w:tblHeader/>
        </w:trPr>
        <w:tc>
          <w:tcPr>
            <w:tcW w:w="2308" w:type="dxa"/>
            <w:shd w:val="clear" w:color="auto" w:fill="E7E6E6" w:themeFill="background2"/>
          </w:tcPr>
          <w:p w14:paraId="0589493C" w14:textId="49123E30"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ECB243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5239E4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2957216D" w14:textId="77777777" w:rsidTr="0073696B">
        <w:trPr>
          <w:trHeight w:val="240"/>
        </w:trPr>
        <w:tc>
          <w:tcPr>
            <w:tcW w:w="2308" w:type="dxa"/>
          </w:tcPr>
          <w:p w14:paraId="1C3BB60F" w14:textId="6531F1E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D97E4E">
              <w:rPr>
                <w:rFonts w:ascii="Arial" w:eastAsia="Times New Roman" w:hAnsi="Arial" w:cs="Times New Roman"/>
                <w:b/>
                <w:color w:val="000000"/>
                <w:sz w:val="20"/>
                <w:szCs w:val="20"/>
                <w:lang w:eastAsia="nb-NO"/>
              </w:rPr>
              <w:t>ektnr.</w:t>
            </w:r>
          </w:p>
        </w:tc>
        <w:tc>
          <w:tcPr>
            <w:tcW w:w="2724" w:type="dxa"/>
          </w:tcPr>
          <w:p w14:paraId="39C40D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313A6C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947944" w:rsidRPr="00732D2C" w14:paraId="6E91BE3D" w14:textId="77777777" w:rsidTr="0073696B">
        <w:trPr>
          <w:trHeight w:val="240"/>
        </w:trPr>
        <w:tc>
          <w:tcPr>
            <w:tcW w:w="2308" w:type="dxa"/>
          </w:tcPr>
          <w:p w14:paraId="69BC2C30" w14:textId="57656815"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Pr>
                <w:rFonts w:ascii="Arial" w:eastAsia="Times New Roman" w:hAnsi="Arial" w:cs="Times New Roman"/>
                <w:b/>
                <w:color w:val="000000"/>
                <w:sz w:val="20"/>
                <w:szCs w:val="20"/>
                <w:lang w:eastAsia="nb-NO"/>
              </w:rPr>
              <w:t>ontert status</w:t>
            </w:r>
          </w:p>
          <w:p w14:paraId="63519FD3" w14:textId="72F82C70"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D6D574A" w14:textId="35CDC052"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252" w:type="dxa"/>
          </w:tcPr>
          <w:p w14:paraId="3157D88A" w14:textId="77777777"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121AFC4E" w14:textId="77777777" w:rsidR="00947944" w:rsidRPr="00732D2C" w:rsidRDefault="00947944" w:rsidP="00947944">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w:t>
            </w:r>
          </w:p>
          <w:p w14:paraId="76BA9276" w14:textId="03FBA660" w:rsidR="00947944" w:rsidRPr="00732D2C" w:rsidRDefault="00947944" w:rsidP="00947944">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lle spennings</w:t>
            </w:r>
            <w:r>
              <w:rPr>
                <w:rFonts w:ascii="Arial" w:eastAsia="Times New Roman" w:hAnsi="Arial" w:cs="Times New Roman"/>
                <w:color w:val="000000"/>
                <w:sz w:val="20"/>
                <w:szCs w:val="20"/>
                <w:lang w:eastAsia="nb-NO"/>
              </w:rPr>
              <w:t>regulatorer</w:t>
            </w:r>
            <w:r w:rsidRPr="00732D2C">
              <w:rPr>
                <w:rFonts w:ascii="Arial" w:eastAsia="Times New Roman" w:hAnsi="Arial" w:cs="Times New Roman"/>
                <w:color w:val="000000"/>
                <w:sz w:val="20"/>
                <w:szCs w:val="20"/>
                <w:lang w:eastAsia="nb-NO"/>
              </w:rPr>
              <w:t xml:space="preserve">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n montert. </w:t>
            </w: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spennings</w:t>
            </w:r>
            <w:r w:rsidR="00BF150D">
              <w:rPr>
                <w:rFonts w:ascii="Arial" w:eastAsia="Times New Roman" w:hAnsi="Arial" w:cs="Times New Roman"/>
                <w:color w:val="000000"/>
                <w:sz w:val="20"/>
                <w:szCs w:val="20"/>
                <w:lang w:eastAsia="nb-NO"/>
              </w:rPr>
              <w:t xml:space="preserve">regulator </w:t>
            </w:r>
            <w:r w:rsidRPr="00732D2C">
              <w:rPr>
                <w:rFonts w:ascii="Arial" w:eastAsia="Times New Roman" w:hAnsi="Arial" w:cs="Times New Roman"/>
                <w:color w:val="000000"/>
                <w:sz w:val="20"/>
                <w:szCs w:val="20"/>
                <w:lang w:eastAsia="nb-NO"/>
              </w:rPr>
              <w:t>står på et definert lager, eller krets uten å være tilkoblet.</w:t>
            </w:r>
          </w:p>
        </w:tc>
      </w:tr>
      <w:tr w:rsidR="00452932" w:rsidRPr="00732D2C" w14:paraId="0EFD0313" w14:textId="77777777" w:rsidTr="0073696B">
        <w:trPr>
          <w:trHeight w:val="240"/>
        </w:trPr>
        <w:tc>
          <w:tcPr>
            <w:tcW w:w="2308" w:type="dxa"/>
          </w:tcPr>
          <w:p w14:paraId="5A02BAEE"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riftsmerking</w:t>
            </w:r>
          </w:p>
          <w:p w14:paraId="35CA1C98"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33FC59CD" w14:textId="25B7CEC8"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730DCBBC" w14:textId="1784A726"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570D2423"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2E30298F"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ettstasjonsnummer-kurs-sp.forhøyer</w:t>
            </w:r>
          </w:p>
          <w:p w14:paraId="08B71A6F" w14:textId="77777777"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Eks:</w:t>
            </w:r>
            <w:r w:rsidRPr="00732D2C">
              <w:rPr>
                <w:rFonts w:ascii="Arial" w:eastAsia="Times New Roman" w:hAnsi="Arial" w:cs="Times New Roman"/>
                <w:sz w:val="24"/>
                <w:szCs w:val="20"/>
                <w:lang w:eastAsia="nb-NO"/>
              </w:rPr>
              <w:t xml:space="preserve"> </w:t>
            </w:r>
          </w:p>
          <w:p w14:paraId="737DD2BD" w14:textId="77777777" w:rsidR="00452932" w:rsidRPr="00732D2C" w:rsidRDefault="00452932" w:rsidP="00452932">
            <w:pPr>
              <w:overflowPunct w:val="0"/>
              <w:autoSpaceDE w:val="0"/>
              <w:autoSpaceDN w:val="0"/>
              <w:adjustRightInd w:val="0"/>
              <w:spacing w:before="20" w:after="20"/>
              <w:textAlignment w:val="baseline"/>
              <w:rPr>
                <w:rFonts w:ascii="Courier New" w:eastAsia="Times New Roman" w:hAnsi="Courier New" w:cs="Times New Roman"/>
                <w:b/>
                <w:caps/>
                <w:color w:val="000000"/>
                <w:sz w:val="20"/>
                <w:szCs w:val="20"/>
                <w:lang w:eastAsia="nb-NO"/>
              </w:rPr>
            </w:pPr>
            <w:r w:rsidRPr="00732D2C">
              <w:rPr>
                <w:rFonts w:ascii="Courier New" w:eastAsia="Times New Roman" w:hAnsi="Courier New" w:cs="Times New Roman"/>
                <w:b/>
                <w:caps/>
                <w:color w:val="000000"/>
                <w:sz w:val="20"/>
                <w:szCs w:val="20"/>
                <w:lang w:eastAsia="nb-NO"/>
              </w:rPr>
              <w:t>02.1290-1 Sp.FORHØYER</w:t>
            </w:r>
          </w:p>
          <w:p w14:paraId="734DE953" w14:textId="3D0A8243" w:rsidR="00452932" w:rsidRPr="00732D2C" w:rsidRDefault="00452932" w:rsidP="00452932">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aps/>
                <w:color w:val="000000"/>
                <w:sz w:val="20"/>
                <w:szCs w:val="20"/>
                <w:lang w:eastAsia="nb-NO"/>
              </w:rPr>
              <w:t>NS8461-T1-L10SI SP.FORHØYER</w:t>
            </w:r>
          </w:p>
        </w:tc>
      </w:tr>
      <w:tr w:rsidR="00732D2C" w:rsidRPr="00732D2C" w14:paraId="29846424" w14:textId="77777777" w:rsidTr="0073696B">
        <w:trPr>
          <w:trHeight w:val="240"/>
        </w:trPr>
        <w:tc>
          <w:tcPr>
            <w:tcW w:w="2308" w:type="dxa"/>
          </w:tcPr>
          <w:p w14:paraId="0EAA0E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2CEB6A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5E6A9B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3ACCB7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252" w:type="dxa"/>
          </w:tcPr>
          <w:p w14:paraId="5AAEED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76043776"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Manuell registrering:</w:t>
            </w:r>
          </w:p>
          <w:p w14:paraId="1AD0ACD8"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7CE860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p w14:paraId="79CFD0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3487AA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53B0EAC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avn til nettstasjonen spenningsforhøyeren tilknyttet</w:t>
            </w:r>
          </w:p>
          <w:p w14:paraId="452B4F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ks.:</w:t>
            </w:r>
            <w:r w:rsidRPr="00732D2C">
              <w:rPr>
                <w:rFonts w:ascii="Arial" w:eastAsia="Times New Roman" w:hAnsi="Arial" w:cs="Times New Roman"/>
                <w:sz w:val="24"/>
                <w:szCs w:val="20"/>
                <w:lang w:eastAsia="nb-NO"/>
              </w:rPr>
              <w:t xml:space="preserve"> </w:t>
            </w:r>
            <w:r w:rsidRPr="00732D2C">
              <w:rPr>
                <w:rFonts w:ascii="Courier New" w:eastAsia="Times New Roman" w:hAnsi="Courier New" w:cs="Times New Roman"/>
                <w:b/>
                <w:caps/>
                <w:color w:val="000000"/>
                <w:sz w:val="20"/>
                <w:szCs w:val="20"/>
                <w:lang w:eastAsia="nb-NO"/>
              </w:rPr>
              <w:t>RØYNÅS, GJESSEID</w:t>
            </w:r>
          </w:p>
        </w:tc>
      </w:tr>
      <w:tr w:rsidR="00732D2C" w:rsidRPr="00732D2C" w14:paraId="2226495E" w14:textId="77777777" w:rsidTr="0073696B">
        <w:trPr>
          <w:trHeight w:val="240"/>
        </w:trPr>
        <w:tc>
          <w:tcPr>
            <w:tcW w:w="2308" w:type="dxa"/>
          </w:tcPr>
          <w:p w14:paraId="700404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Kommune</w:t>
            </w:r>
          </w:p>
        </w:tc>
        <w:tc>
          <w:tcPr>
            <w:tcW w:w="2724" w:type="dxa"/>
          </w:tcPr>
          <w:p w14:paraId="6540457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252" w:type="dxa"/>
          </w:tcPr>
          <w:p w14:paraId="6DB70AC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732D2C" w:rsidRPr="00732D2C" w14:paraId="591D9AC6" w14:textId="77777777" w:rsidTr="0073696B">
        <w:trPr>
          <w:trHeight w:val="240"/>
        </w:trPr>
        <w:tc>
          <w:tcPr>
            <w:tcW w:w="2308" w:type="dxa"/>
          </w:tcPr>
          <w:p w14:paraId="31D96E6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Sone</w:t>
            </w:r>
          </w:p>
        </w:tc>
        <w:tc>
          <w:tcPr>
            <w:tcW w:w="2724" w:type="dxa"/>
          </w:tcPr>
          <w:p w14:paraId="7D6CEAF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252" w:type="dxa"/>
          </w:tcPr>
          <w:p w14:paraId="567ECA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FC6CE9" w:rsidRPr="00732D2C" w14:paraId="6D205189"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9EF2B3C"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Eier</w:t>
            </w:r>
          </w:p>
          <w:p w14:paraId="675A9AD3"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19F27E93"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06EE92CA"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Borders>
              <w:top w:val="single" w:sz="4" w:space="0" w:color="auto"/>
              <w:left w:val="single" w:sz="4" w:space="0" w:color="auto"/>
              <w:bottom w:val="single" w:sz="4" w:space="0" w:color="auto"/>
              <w:right w:val="single" w:sz="4" w:space="0" w:color="auto"/>
            </w:tcBorders>
          </w:tcPr>
          <w:p w14:paraId="65D4AA34" w14:textId="77777777"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2A926C5A" w14:textId="77777777" w:rsidR="00FC6CE9" w:rsidRDefault="00FC6CE9" w:rsidP="00FC6CE9">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4E537BE8" w14:textId="77777777" w:rsidR="00FC6CE9" w:rsidRDefault="00FC6CE9" w:rsidP="00FC6CE9">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73C54A7F" w14:textId="77777777" w:rsidR="00FC6CE9" w:rsidRDefault="00FC6CE9" w:rsidP="00FC6CE9">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7298DB41" w14:textId="72C7D475" w:rsidR="00FC6CE9" w:rsidRPr="00732D2C" w:rsidRDefault="00FC6CE9" w:rsidP="00FC6CE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AF43FA" w:rsidRPr="00732D2C" w14:paraId="309953E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3417B585"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n</w:t>
            </w:r>
            <w:r>
              <w:rPr>
                <w:rFonts w:ascii="Arial" w:eastAsia="Times New Roman" w:hAnsi="Arial" w:cs="Times New Roman"/>
                <w:b/>
                <w:color w:val="000000"/>
                <w:sz w:val="20"/>
                <w:szCs w:val="20"/>
                <w:lang w:eastAsia="nb-NO"/>
              </w:rPr>
              <w:t>utepunkt-</w:t>
            </w:r>
            <w:r w:rsidRPr="00732D2C">
              <w:rPr>
                <w:rFonts w:ascii="Arial" w:eastAsia="Times New Roman" w:hAnsi="Arial" w:cs="Times New Roman"/>
                <w:b/>
                <w:color w:val="000000"/>
                <w:sz w:val="20"/>
                <w:szCs w:val="20"/>
                <w:lang w:eastAsia="nb-NO"/>
              </w:rPr>
              <w:t>1</w:t>
            </w:r>
          </w:p>
          <w:p w14:paraId="4DF80EBB" w14:textId="0C9B6C03"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405A031C" w14:textId="418B6783"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NUTEPUNKT-1</w:t>
            </w:r>
          </w:p>
        </w:tc>
        <w:tc>
          <w:tcPr>
            <w:tcW w:w="4252" w:type="dxa"/>
            <w:tcBorders>
              <w:top w:val="single" w:sz="4" w:space="0" w:color="auto"/>
              <w:left w:val="single" w:sz="4" w:space="0" w:color="auto"/>
              <w:bottom w:val="single" w:sz="4" w:space="0" w:color="auto"/>
              <w:right w:val="single" w:sz="4" w:space="0" w:color="auto"/>
            </w:tcBorders>
          </w:tcPr>
          <w:p w14:paraId="1C0EDDD1"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rettes av systemet automatisk.</w:t>
            </w:r>
          </w:p>
          <w:p w14:paraId="01604A82"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6171DD0" w14:textId="77777777"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732D2C">
              <w:rPr>
                <w:rFonts w:ascii="Arial" w:eastAsia="Times New Roman" w:hAnsi="Arial" w:cs="Times New Roman"/>
                <w:sz w:val="20"/>
                <w:szCs w:val="20"/>
                <w:u w:val="single"/>
                <w:lang w:eastAsia="nb-NO"/>
              </w:rPr>
              <w:t>Tidligere Agder Energi Nett:</w:t>
            </w:r>
          </w:p>
          <w:p w14:paraId="58362795" w14:textId="1FDFA46F" w:rsidR="00AF43FA" w:rsidRPr="00732D2C" w:rsidRDefault="00AF43FA" w:rsidP="00AF43F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sz w:val="20"/>
                <w:szCs w:val="20"/>
                <w:lang w:eastAsia="nb-NO"/>
              </w:rPr>
              <w:t xml:space="preserve">Rettes manuelt i forhold til krav til knutepunkts navngivning, se kapittel for registering av knutepunkt. </w:t>
            </w:r>
            <w:r w:rsidRPr="00732D2C">
              <w:rPr>
                <w:rFonts w:ascii="Arial" w:eastAsia="Times New Roman" w:hAnsi="Arial" w:cs="Times New Roman"/>
                <w:sz w:val="20"/>
                <w:szCs w:val="20"/>
                <w:lang w:eastAsia="nb-NO"/>
              </w:rPr>
              <w:fldChar w:fldCharType="begin"/>
            </w:r>
            <w:r w:rsidRPr="00732D2C">
              <w:rPr>
                <w:rFonts w:ascii="Arial" w:eastAsia="Times New Roman" w:hAnsi="Arial" w:cs="Times New Roman"/>
                <w:sz w:val="20"/>
                <w:szCs w:val="20"/>
                <w:lang w:eastAsia="nb-NO"/>
              </w:rPr>
              <w:instrText xml:space="preserve"> REF _Ref92287960 \h </w:instrText>
            </w:r>
            <w:r w:rsidRPr="00732D2C">
              <w:rPr>
                <w:rFonts w:ascii="Arial" w:eastAsia="Times New Roman" w:hAnsi="Arial" w:cs="Times New Roman"/>
                <w:sz w:val="20"/>
                <w:szCs w:val="20"/>
                <w:lang w:eastAsia="nb-NO"/>
              </w:rPr>
            </w:r>
            <w:r w:rsidRPr="00732D2C">
              <w:rPr>
                <w:rFonts w:ascii="Arial" w:eastAsia="Times New Roman" w:hAnsi="Arial" w:cs="Times New Roman"/>
                <w:sz w:val="20"/>
                <w:szCs w:val="20"/>
                <w:lang w:eastAsia="nb-NO"/>
              </w:rPr>
              <w:fldChar w:fldCharType="separate"/>
            </w:r>
            <w:r w:rsidRPr="00732D2C">
              <w:rPr>
                <w:rFonts w:ascii="Arial" w:eastAsia="Times New Roman" w:hAnsi="Arial" w:cs="Times New Roman"/>
                <w:sz w:val="20"/>
                <w:szCs w:val="20"/>
                <w:lang w:eastAsia="nb-NO"/>
              </w:rPr>
              <w:fldChar w:fldCharType="end"/>
            </w:r>
          </w:p>
        </w:tc>
      </w:tr>
      <w:tr w:rsidR="00732D2C" w:rsidRPr="00732D2C" w14:paraId="6884DF70"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0BE4D7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652FF8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7C6C74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252" w:type="dxa"/>
            <w:tcBorders>
              <w:top w:val="single" w:sz="4" w:space="0" w:color="auto"/>
              <w:left w:val="single" w:sz="4" w:space="0" w:color="auto"/>
              <w:bottom w:val="single" w:sz="4" w:space="0" w:color="auto"/>
              <w:right w:val="single" w:sz="4" w:space="0" w:color="auto"/>
            </w:tcBorders>
          </w:tcPr>
          <w:p w14:paraId="67AF26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573049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Legges inn ved lagermottak av transformatoren. </w:t>
            </w:r>
          </w:p>
        </w:tc>
      </w:tr>
      <w:tr w:rsidR="00732D2C" w:rsidRPr="00732D2C" w14:paraId="308FA7E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C7CB4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6731635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CBC90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252" w:type="dxa"/>
            <w:tcBorders>
              <w:top w:val="single" w:sz="4" w:space="0" w:color="auto"/>
              <w:left w:val="single" w:sz="4" w:space="0" w:color="auto"/>
              <w:bottom w:val="single" w:sz="4" w:space="0" w:color="auto"/>
              <w:right w:val="single" w:sz="4" w:space="0" w:color="auto"/>
            </w:tcBorders>
          </w:tcPr>
          <w:p w14:paraId="1902D8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1D3C62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2D0C1D5"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A3C36CB" w14:textId="1D2988F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r w:rsidR="000171C3">
              <w:rPr>
                <w:rFonts w:ascii="Arial" w:eastAsia="Times New Roman" w:hAnsi="Arial" w:cs="Times New Roman"/>
                <w:b/>
                <w:color w:val="000000"/>
                <w:sz w:val="20"/>
                <w:szCs w:val="20"/>
                <w:lang w:eastAsia="nb-NO"/>
              </w:rPr>
              <w:t xml:space="preserve"> </w:t>
            </w:r>
            <w:r w:rsidRPr="00732D2C">
              <w:rPr>
                <w:rFonts w:ascii="Arial" w:eastAsia="Times New Roman" w:hAnsi="Arial" w:cs="Times New Roman"/>
                <w:b/>
                <w:color w:val="000000"/>
                <w:sz w:val="20"/>
                <w:szCs w:val="20"/>
                <w:lang w:eastAsia="nb-NO"/>
              </w:rPr>
              <w:t>nr.</w:t>
            </w:r>
          </w:p>
          <w:p w14:paraId="030EE5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6D7740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252" w:type="dxa"/>
            <w:tcBorders>
              <w:top w:val="single" w:sz="4" w:space="0" w:color="auto"/>
              <w:left w:val="single" w:sz="4" w:space="0" w:color="auto"/>
              <w:bottom w:val="single" w:sz="4" w:space="0" w:color="auto"/>
              <w:right w:val="single" w:sz="4" w:space="0" w:color="auto"/>
            </w:tcBorders>
          </w:tcPr>
          <w:p w14:paraId="12F541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65DD389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3546303F"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DA905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684253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382C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252" w:type="dxa"/>
            <w:tcBorders>
              <w:top w:val="single" w:sz="4" w:space="0" w:color="auto"/>
              <w:left w:val="single" w:sz="4" w:space="0" w:color="auto"/>
              <w:bottom w:val="single" w:sz="4" w:space="0" w:color="auto"/>
              <w:right w:val="single" w:sz="4" w:space="0" w:color="auto"/>
            </w:tcBorders>
          </w:tcPr>
          <w:p w14:paraId="5BBF0FE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4BD13E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732D2C" w:rsidRPr="00732D2C" w14:paraId="7B04712A"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60B5AB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34763E0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3735DB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LAGRET</w:t>
            </w:r>
          </w:p>
        </w:tc>
        <w:tc>
          <w:tcPr>
            <w:tcW w:w="4252" w:type="dxa"/>
            <w:tcBorders>
              <w:top w:val="single" w:sz="4" w:space="0" w:color="auto"/>
              <w:left w:val="single" w:sz="4" w:space="0" w:color="auto"/>
              <w:bottom w:val="single" w:sz="4" w:space="0" w:color="auto"/>
              <w:right w:val="single" w:sz="4" w:space="0" w:color="auto"/>
            </w:tcBorders>
          </w:tcPr>
          <w:p w14:paraId="2834574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en spenningsforhøyeren kom på drift, ble satt på lager, sendt på reparasjon osv.</w:t>
            </w:r>
          </w:p>
        </w:tc>
      </w:tr>
      <w:tr w:rsidR="00732D2C" w:rsidRPr="00732D2C" w14:paraId="218A0852"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476519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Ytelse</w:t>
            </w:r>
          </w:p>
          <w:p w14:paraId="7A2404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Borders>
              <w:top w:val="single" w:sz="4" w:space="0" w:color="auto"/>
              <w:left w:val="single" w:sz="4" w:space="0" w:color="auto"/>
              <w:bottom w:val="single" w:sz="4" w:space="0" w:color="auto"/>
              <w:right w:val="single" w:sz="4" w:space="0" w:color="auto"/>
            </w:tcBorders>
          </w:tcPr>
          <w:p w14:paraId="52CDF1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YTELSE-VA</w:t>
            </w:r>
          </w:p>
        </w:tc>
        <w:tc>
          <w:tcPr>
            <w:tcW w:w="4252" w:type="dxa"/>
            <w:tcBorders>
              <w:top w:val="single" w:sz="4" w:space="0" w:color="auto"/>
              <w:left w:val="single" w:sz="4" w:space="0" w:color="auto"/>
              <w:bottom w:val="single" w:sz="4" w:space="0" w:color="auto"/>
              <w:right w:val="single" w:sz="4" w:space="0" w:color="auto"/>
            </w:tcBorders>
          </w:tcPr>
          <w:p w14:paraId="41B79D1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 hentes fra prøveprotokoll/trafokort.</w:t>
            </w:r>
          </w:p>
          <w:p w14:paraId="3C1235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gges inn ved lagermottak av transformatoren.</w:t>
            </w:r>
          </w:p>
        </w:tc>
      </w:tr>
      <w:tr w:rsidR="0021288B" w:rsidRPr="00732D2C" w14:paraId="44B75E66"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70AE780A" w14:textId="682A351D" w:rsidR="0021288B" w:rsidRPr="00732D2C" w:rsidRDefault="0021288B" w:rsidP="0021288B">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nn-NO" w:eastAsia="nb-NO"/>
              </w:rPr>
              <w:t>Spenning (kV)</w:t>
            </w:r>
          </w:p>
        </w:tc>
        <w:tc>
          <w:tcPr>
            <w:tcW w:w="2724" w:type="dxa"/>
            <w:tcBorders>
              <w:top w:val="single" w:sz="4" w:space="0" w:color="auto"/>
              <w:left w:val="single" w:sz="4" w:space="0" w:color="auto"/>
              <w:bottom w:val="single" w:sz="4" w:space="0" w:color="auto"/>
              <w:right w:val="single" w:sz="4" w:space="0" w:color="auto"/>
            </w:tcBorders>
          </w:tcPr>
          <w:p w14:paraId="704009BF" w14:textId="364488CE" w:rsidR="0021288B" w:rsidRPr="00732D2C" w:rsidRDefault="0021288B" w:rsidP="0021288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252" w:type="dxa"/>
            <w:tcBorders>
              <w:top w:val="single" w:sz="4" w:space="0" w:color="auto"/>
              <w:left w:val="single" w:sz="4" w:space="0" w:color="auto"/>
              <w:bottom w:val="single" w:sz="4" w:space="0" w:color="auto"/>
              <w:right w:val="single" w:sz="4" w:space="0" w:color="auto"/>
            </w:tcBorders>
          </w:tcPr>
          <w:p w14:paraId="63C2D6CD" w14:textId="7E41168E" w:rsidR="0021288B" w:rsidRPr="00732D2C" w:rsidRDefault="0021288B" w:rsidP="0021288B">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E03188" w:rsidRPr="00732D2C" w14:paraId="7B272DA2" w14:textId="77777777" w:rsidTr="00E03188">
        <w:trPr>
          <w:trHeight w:val="240"/>
        </w:trPr>
        <w:tc>
          <w:tcPr>
            <w:tcW w:w="23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A521D2" w14:textId="15AE9F2F"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eastAsia="nb-NO"/>
              </w:rPr>
              <w:t>Anmerkninger</w:t>
            </w:r>
          </w:p>
        </w:tc>
        <w:tc>
          <w:tcPr>
            <w:tcW w:w="2724" w:type="dxa"/>
            <w:tcBorders>
              <w:top w:val="single" w:sz="4" w:space="0" w:color="auto"/>
              <w:left w:val="single" w:sz="4" w:space="0" w:color="auto"/>
              <w:bottom w:val="single" w:sz="4" w:space="0" w:color="auto"/>
              <w:right w:val="single" w:sz="4" w:space="0" w:color="auto"/>
            </w:tcBorders>
            <w:shd w:val="clear" w:color="auto" w:fill="E7E6E6" w:themeFill="background2"/>
          </w:tcPr>
          <w:p w14:paraId="3A0F605D"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tcBorders>
              <w:top w:val="single" w:sz="4" w:space="0" w:color="auto"/>
              <w:left w:val="single" w:sz="4" w:space="0" w:color="auto"/>
              <w:bottom w:val="single" w:sz="4" w:space="0" w:color="auto"/>
              <w:right w:val="single" w:sz="4" w:space="0" w:color="auto"/>
            </w:tcBorders>
            <w:shd w:val="clear" w:color="auto" w:fill="E7E6E6" w:themeFill="background2"/>
          </w:tcPr>
          <w:p w14:paraId="7AF098E9"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4809F7DE" w14:textId="77777777" w:rsidTr="0073696B">
        <w:trPr>
          <w:trHeight w:val="240"/>
        </w:trPr>
        <w:tc>
          <w:tcPr>
            <w:tcW w:w="2308" w:type="dxa"/>
            <w:tcBorders>
              <w:top w:val="single" w:sz="4" w:space="0" w:color="auto"/>
              <w:left w:val="single" w:sz="4" w:space="0" w:color="auto"/>
              <w:bottom w:val="single" w:sz="4" w:space="0" w:color="auto"/>
              <w:right w:val="single" w:sz="4" w:space="0" w:color="auto"/>
            </w:tcBorders>
          </w:tcPr>
          <w:p w14:paraId="476DE8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tcBorders>
              <w:top w:val="single" w:sz="4" w:space="0" w:color="auto"/>
              <w:left w:val="single" w:sz="4" w:space="0" w:color="auto"/>
              <w:bottom w:val="single" w:sz="4" w:space="0" w:color="auto"/>
              <w:right w:val="single" w:sz="4" w:space="0" w:color="auto"/>
            </w:tcBorders>
          </w:tcPr>
          <w:p w14:paraId="5E6B8E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252" w:type="dxa"/>
            <w:tcBorders>
              <w:top w:val="single" w:sz="4" w:space="0" w:color="auto"/>
              <w:left w:val="single" w:sz="4" w:space="0" w:color="auto"/>
              <w:bottom w:val="single" w:sz="4" w:space="0" w:color="auto"/>
              <w:right w:val="single" w:sz="4" w:space="0" w:color="auto"/>
            </w:tcBorders>
          </w:tcPr>
          <w:p w14:paraId="5F4A113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37836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tc>
      </w:tr>
    </w:tbl>
    <w:p w14:paraId="09AA8AB7" w14:textId="1E3F79C0" w:rsidR="00732D2C" w:rsidRDefault="00732D2C" w:rsidP="00FF02C5">
      <w:pPr>
        <w:pStyle w:val="Overskrift3"/>
        <w:rPr>
          <w:rFonts w:eastAsia="Times New Roman"/>
          <w:lang w:eastAsia="nb-NO"/>
        </w:rPr>
      </w:pPr>
      <w:bookmarkStart w:id="146" w:name="_Toc185419705"/>
      <w:bookmarkStart w:id="147" w:name="_Toc231763523"/>
      <w:r w:rsidRPr="00732D2C">
        <w:rPr>
          <w:rFonts w:eastAsia="Times New Roman"/>
          <w:lang w:eastAsia="nb-NO"/>
        </w:rPr>
        <w:t>FI – Feil</w:t>
      </w:r>
      <w:r w:rsidR="005132A7">
        <w:rPr>
          <w:rFonts w:eastAsia="Times New Roman"/>
          <w:lang w:eastAsia="nb-NO"/>
        </w:rPr>
        <w:t>identifikator</w:t>
      </w:r>
      <w:bookmarkEnd w:id="146"/>
      <w:bookmarkEnd w:id="147"/>
    </w:p>
    <w:p w14:paraId="27AB829E" w14:textId="77777777" w:rsidR="00D1508E" w:rsidRPr="00D1508E" w:rsidRDefault="00D1508E" w:rsidP="00D1508E">
      <w:pPr>
        <w:rPr>
          <w:lang w:eastAsia="nb-NO"/>
        </w:rPr>
      </w:pPr>
    </w:p>
    <w:p w14:paraId="6E983477" w14:textId="78EA4C9A" w:rsidR="00732D2C" w:rsidRPr="00732D2C" w:rsidRDefault="00732D2C" w:rsidP="00C66F77">
      <w:pPr>
        <w:pStyle w:val="Tekst"/>
      </w:pPr>
      <w:r w:rsidRPr="00732D2C">
        <w:t xml:space="preserve">Komponent til bruk i tilknytning til </w:t>
      </w:r>
      <w:r w:rsidR="00F85114">
        <w:t>n</w:t>
      </w:r>
      <w:r w:rsidRPr="00732D2C">
        <w:t>ettstasjoner som har montert Feili</w:t>
      </w:r>
      <w:r w:rsidR="001A3837">
        <w:t>de</w:t>
      </w:r>
      <w:r w:rsidR="00387789">
        <w:t>nt</w:t>
      </w:r>
      <w:r w:rsidRPr="00732D2C">
        <w:t>i</w:t>
      </w:r>
      <w:r w:rsidR="006236AC">
        <w:t>fi</w:t>
      </w:r>
      <w:r w:rsidRPr="00732D2C">
        <w:t xml:space="preserve">kator på kabelavganger.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38F88625" w14:textId="77777777" w:rsidTr="001A4A0B">
        <w:trPr>
          <w:trHeight w:val="290"/>
          <w:tblHeader/>
        </w:trPr>
        <w:tc>
          <w:tcPr>
            <w:tcW w:w="2308" w:type="dxa"/>
            <w:shd w:val="clear" w:color="auto" w:fill="E7E6E6" w:themeFill="background2"/>
          </w:tcPr>
          <w:p w14:paraId="095AC312" w14:textId="24B7C51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bookmarkStart w:id="148" w:name="_Hlk26961730"/>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9FA48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11C120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61B6CF2" w14:textId="77777777" w:rsidTr="0073696B">
        <w:trPr>
          <w:trHeight w:val="240"/>
        </w:trPr>
        <w:tc>
          <w:tcPr>
            <w:tcW w:w="2308" w:type="dxa"/>
          </w:tcPr>
          <w:p w14:paraId="313EFBFB" w14:textId="1F0F5EC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091634">
              <w:rPr>
                <w:rFonts w:ascii="Arial" w:eastAsia="Times New Roman" w:hAnsi="Arial" w:cs="Times New Roman"/>
                <w:b/>
                <w:color w:val="000000"/>
                <w:sz w:val="20"/>
                <w:szCs w:val="20"/>
                <w:lang w:eastAsia="nb-NO"/>
              </w:rPr>
              <w:t>ektnr.</w:t>
            </w:r>
          </w:p>
        </w:tc>
        <w:tc>
          <w:tcPr>
            <w:tcW w:w="2724" w:type="dxa"/>
          </w:tcPr>
          <w:p w14:paraId="58558B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64C434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DC1123" w:rsidRPr="00732D2C" w14:paraId="34F54583" w14:textId="77777777" w:rsidTr="0073696B">
        <w:trPr>
          <w:trHeight w:val="240"/>
        </w:trPr>
        <w:tc>
          <w:tcPr>
            <w:tcW w:w="2308" w:type="dxa"/>
          </w:tcPr>
          <w:p w14:paraId="3973D502" w14:textId="77777777"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riftsmerking</w:t>
            </w:r>
          </w:p>
          <w:p w14:paraId="2BBF7296" w14:textId="77777777"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16F29B50" w14:textId="6A9BBB8E"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743D1351" w14:textId="73773955"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3FDF70A8" w14:textId="77777777"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61B00A9" w14:textId="79F1C3C1" w:rsidR="00DC1123" w:rsidRPr="00732D2C" w:rsidRDefault="00DC1123" w:rsidP="00DC11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 lik bryter/kabelavgang som feilindikatoren er montert på.</w:t>
            </w:r>
          </w:p>
        </w:tc>
      </w:tr>
      <w:tr w:rsidR="00732D2C" w:rsidRPr="00732D2C" w14:paraId="44765D18" w14:textId="77777777" w:rsidTr="0073696B">
        <w:trPr>
          <w:trHeight w:val="240"/>
        </w:trPr>
        <w:tc>
          <w:tcPr>
            <w:tcW w:w="2308" w:type="dxa"/>
          </w:tcPr>
          <w:p w14:paraId="752F60B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359E66C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lastRenderedPageBreak/>
              <w:t>&lt;Plan&gt;</w:t>
            </w:r>
          </w:p>
          <w:p w14:paraId="18D8FA5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707C7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PLASSERING</w:t>
            </w:r>
          </w:p>
        </w:tc>
        <w:tc>
          <w:tcPr>
            <w:tcW w:w="4252" w:type="dxa"/>
          </w:tcPr>
          <w:p w14:paraId="606DE378"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Glitre Energi Nett:</w:t>
            </w:r>
          </w:p>
          <w:p w14:paraId="019C3B51" w14:textId="77777777" w:rsidR="00CF1FF5"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lastRenderedPageBreak/>
              <w:t>Manuell registrering:</w:t>
            </w:r>
          </w:p>
          <w:p w14:paraId="619C42C1" w14:textId="77777777" w:rsidR="00CF1FF5" w:rsidRPr="00732D2C" w:rsidRDefault="00CF1FF5" w:rsidP="00CF1FF5">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F1FF5">
              <w:rPr>
                <w:rFonts w:ascii="Courier New" w:eastAsia="Times New Roman" w:hAnsi="Courier New" w:cs="Times New Roman"/>
                <w:b/>
                <w:color w:val="000000"/>
                <w:sz w:val="20"/>
                <w:szCs w:val="20"/>
                <w:lang w:eastAsia="nb-NO"/>
              </w:rPr>
              <w:t>DRIFTSMERKING+PLASSERING</w:t>
            </w:r>
            <w:r>
              <w:rPr>
                <w:rFonts w:ascii="Arial" w:eastAsia="Times New Roman" w:hAnsi="Arial" w:cs="Times New Roman"/>
                <w:sz w:val="20"/>
                <w:szCs w:val="20"/>
                <w:lang w:eastAsia="nb-NO"/>
              </w:rPr>
              <w:t xml:space="preserve"> fra samlingseier </w:t>
            </w:r>
          </w:p>
          <w:p w14:paraId="40CF41D4"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lang w:eastAsia="nb-NO"/>
              </w:rPr>
            </w:pPr>
          </w:p>
          <w:p w14:paraId="6A1D2E11"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u w:val="single"/>
                <w:lang w:eastAsia="nb-NO"/>
              </w:rPr>
            </w:pPr>
            <w:r w:rsidRPr="00732D2C">
              <w:rPr>
                <w:rFonts w:ascii="Arial" w:eastAsia="Times New Roman" w:hAnsi="Arial" w:cs="Times New Roman"/>
                <w:color w:val="000000"/>
                <w:sz w:val="20"/>
                <w:szCs w:val="20"/>
                <w:u w:val="single"/>
                <w:lang w:eastAsia="nb-NO"/>
              </w:rPr>
              <w:t>Tidligere Agder Energi Nett:</w:t>
            </w:r>
          </w:p>
          <w:p w14:paraId="7C7D2A06"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8C21E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SPENTNETT:</w:t>
            </w:r>
          </w:p>
          <w:p w14:paraId="7A29D9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gir hvilken transformator-/kraftstasjon og linje/avgang komponenten blir matet fra.</w:t>
            </w:r>
          </w:p>
          <w:p w14:paraId="328F5D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Stasjon (3 bokstaver)-linjenavn </w:t>
            </w:r>
          </w:p>
          <w:p w14:paraId="410185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F.eks. </w:t>
            </w:r>
          </w:p>
          <w:p w14:paraId="7279046A"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LEI-TANGVALL</w:t>
            </w:r>
          </w:p>
          <w:p w14:paraId="27AB38E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Ø-TROMØY ØST</w:t>
            </w:r>
          </w:p>
          <w:p w14:paraId="6EB2495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665A MØLLA</w:t>
            </w:r>
          </w:p>
          <w:p w14:paraId="48B43F2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RO-K548A SETESDALSVEIEN</w:t>
            </w:r>
          </w:p>
          <w:p w14:paraId="45E7D65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TOR-K155 STRØMSBUSLETTA</w:t>
            </w:r>
          </w:p>
          <w:p w14:paraId="6A16CE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or kraftstasjoner benyttes i tillegg til de 3 bokstavene et mellomrom KR før linjenavnet</w:t>
            </w:r>
          </w:p>
          <w:p w14:paraId="0801B6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4B3E574"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HEK KR-HEKNI NORD</w:t>
            </w:r>
          </w:p>
        </w:tc>
      </w:tr>
      <w:tr w:rsidR="008E1CD1" w:rsidRPr="00732D2C" w14:paraId="400B3353" w14:textId="77777777" w:rsidTr="0073696B">
        <w:trPr>
          <w:trHeight w:val="240"/>
        </w:trPr>
        <w:tc>
          <w:tcPr>
            <w:tcW w:w="2308" w:type="dxa"/>
          </w:tcPr>
          <w:p w14:paraId="17540886" w14:textId="0F119E72"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nn-NO" w:eastAsia="nb-NO"/>
              </w:rPr>
              <w:lastRenderedPageBreak/>
              <w:t>Kommune</w:t>
            </w:r>
          </w:p>
        </w:tc>
        <w:tc>
          <w:tcPr>
            <w:tcW w:w="2724" w:type="dxa"/>
          </w:tcPr>
          <w:p w14:paraId="0DD7C97C" w14:textId="31F84418"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252" w:type="dxa"/>
          </w:tcPr>
          <w:p w14:paraId="2A59547E" w14:textId="1C592DE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color w:val="000000"/>
                <w:sz w:val="20"/>
                <w:szCs w:val="20"/>
                <w:lang w:eastAsia="nb-NO"/>
              </w:rPr>
              <w:t>Automatisk utfylling fra geografisk polygon</w:t>
            </w:r>
          </w:p>
        </w:tc>
      </w:tr>
      <w:tr w:rsidR="008E1CD1" w:rsidRPr="00732D2C" w14:paraId="5D4757B6" w14:textId="77777777" w:rsidTr="0073696B">
        <w:trPr>
          <w:trHeight w:val="240"/>
        </w:trPr>
        <w:tc>
          <w:tcPr>
            <w:tcW w:w="2308" w:type="dxa"/>
          </w:tcPr>
          <w:p w14:paraId="781C0332" w14:textId="6148F1E1"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65B38A33" w14:textId="46741C54"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252" w:type="dxa"/>
          </w:tcPr>
          <w:p w14:paraId="33C9BC3E" w14:textId="6F6FA951"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geografisk polygon</w:t>
            </w:r>
          </w:p>
        </w:tc>
      </w:tr>
      <w:tr w:rsidR="008E1CD1" w:rsidRPr="00732D2C" w14:paraId="400D1799" w14:textId="77777777" w:rsidTr="0073696B">
        <w:trPr>
          <w:trHeight w:val="240"/>
        </w:trPr>
        <w:tc>
          <w:tcPr>
            <w:tcW w:w="2308" w:type="dxa"/>
          </w:tcPr>
          <w:p w14:paraId="04E1E45A"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690203B8"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309ED"/>
                <w:sz w:val="20"/>
                <w:szCs w:val="20"/>
                <w:lang w:val="nn-NO" w:eastAsia="nb-NO"/>
              </w:rPr>
            </w:pPr>
            <w:r w:rsidRPr="00732D2C">
              <w:rPr>
                <w:rFonts w:ascii="Arial" w:eastAsia="Times New Roman" w:hAnsi="Arial" w:cs="Times New Roman"/>
                <w:b/>
                <w:color w:val="0309ED"/>
                <w:sz w:val="20"/>
                <w:szCs w:val="20"/>
                <w:lang w:val="nn-NO" w:eastAsia="nb-NO"/>
              </w:rPr>
              <w:t>&lt;Plan&gt;</w:t>
            </w:r>
          </w:p>
          <w:p w14:paraId="64A7F87D" w14:textId="0D559E70"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AF4B319" w14:textId="28ABD414"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Pr>
          <w:p w14:paraId="62F3CF3E"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E625E68" w14:textId="77777777" w:rsidR="008E1CD1" w:rsidRDefault="008E1CD1" w:rsidP="008E1CD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5ECC904C" w14:textId="77777777" w:rsidR="008E1CD1" w:rsidRDefault="008E1CD1" w:rsidP="008E1CD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68C8AF9D" w14:textId="77777777" w:rsidR="008E1CD1" w:rsidRDefault="008E1CD1" w:rsidP="008E1CD1">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388777D6" w14:textId="76060B79"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Courier New" w:eastAsia="Times New Roman" w:hAnsi="Courier New" w:cs="Courier New"/>
                <w:b/>
                <w:bCs/>
                <w:color w:val="000000"/>
                <w:sz w:val="20"/>
                <w:szCs w:val="20"/>
                <w:lang w:eastAsia="nb-NO"/>
              </w:rPr>
              <w:t>Å ENERGI VANNKRAFT AS</w:t>
            </w:r>
          </w:p>
        </w:tc>
      </w:tr>
      <w:tr w:rsidR="008E1CD1" w:rsidRPr="00732D2C" w14:paraId="3CAB5B24" w14:textId="77777777" w:rsidTr="0073696B">
        <w:trPr>
          <w:trHeight w:val="240"/>
        </w:trPr>
        <w:tc>
          <w:tcPr>
            <w:tcW w:w="2308" w:type="dxa"/>
          </w:tcPr>
          <w:p w14:paraId="59B589CA"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2473DF21"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0C43B92D"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252" w:type="dxa"/>
          </w:tcPr>
          <w:p w14:paraId="1D23B211" w14:textId="37B7E7D6"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val="en-GB" w:eastAsia="nb-NO"/>
              </w:rPr>
            </w:pPr>
            <w:r w:rsidRPr="00732D2C">
              <w:rPr>
                <w:rFonts w:ascii="Arial" w:eastAsia="Times New Roman" w:hAnsi="Arial" w:cs="Times New Roman"/>
                <w:color w:val="000000"/>
                <w:sz w:val="20"/>
                <w:szCs w:val="20"/>
                <w:lang w:val="en-GB" w:eastAsia="nb-NO"/>
              </w:rPr>
              <w:t>Manuell regist</w:t>
            </w:r>
            <w:r w:rsidR="0033420A">
              <w:rPr>
                <w:rFonts w:ascii="Arial" w:eastAsia="Times New Roman" w:hAnsi="Arial" w:cs="Times New Roman"/>
                <w:color w:val="000000"/>
                <w:sz w:val="20"/>
                <w:szCs w:val="20"/>
                <w:lang w:val="en-GB" w:eastAsia="nb-NO"/>
              </w:rPr>
              <w:t>r</w:t>
            </w:r>
            <w:r w:rsidRPr="00732D2C">
              <w:rPr>
                <w:rFonts w:ascii="Arial" w:eastAsia="Times New Roman" w:hAnsi="Arial" w:cs="Times New Roman"/>
                <w:color w:val="000000"/>
                <w:sz w:val="20"/>
                <w:szCs w:val="20"/>
                <w:lang w:val="en-GB" w:eastAsia="nb-NO"/>
              </w:rPr>
              <w:t xml:space="preserve">ering.  </w:t>
            </w:r>
          </w:p>
          <w:p w14:paraId="7D72EAE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71689FC7" w14:textId="77777777" w:rsidTr="0073696B">
        <w:trPr>
          <w:trHeight w:val="240"/>
        </w:trPr>
        <w:tc>
          <w:tcPr>
            <w:tcW w:w="2308" w:type="dxa"/>
          </w:tcPr>
          <w:p w14:paraId="14D45437"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30AF772E"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67BF83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252" w:type="dxa"/>
          </w:tcPr>
          <w:p w14:paraId="6CEDAA38"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74A8238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8E1CD1" w:rsidRPr="00732D2C" w14:paraId="4703EA8B" w14:textId="77777777" w:rsidTr="0073696B">
        <w:trPr>
          <w:trHeight w:val="240"/>
        </w:trPr>
        <w:tc>
          <w:tcPr>
            <w:tcW w:w="2308" w:type="dxa"/>
          </w:tcPr>
          <w:p w14:paraId="3B541E10" w14:textId="121D6E12"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ummer</w:t>
            </w:r>
          </w:p>
          <w:p w14:paraId="25120E3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0B791D2" w14:textId="524D8C5D"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252" w:type="dxa"/>
          </w:tcPr>
          <w:p w14:paraId="5D61F037"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1149606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8E1CD1" w:rsidRPr="00732D2C" w14:paraId="19326E6A" w14:textId="77777777" w:rsidTr="0073696B">
        <w:trPr>
          <w:trHeight w:val="240"/>
        </w:trPr>
        <w:tc>
          <w:tcPr>
            <w:tcW w:w="2308" w:type="dxa"/>
          </w:tcPr>
          <w:p w14:paraId="7C49A6E4"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3094753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A61602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252" w:type="dxa"/>
          </w:tcPr>
          <w:p w14:paraId="14B363BC" w14:textId="5F2F5698"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4105DE6A"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63F6E316" w14:textId="77777777" w:rsidTr="0073696B">
        <w:trPr>
          <w:trHeight w:val="240"/>
        </w:trPr>
        <w:tc>
          <w:tcPr>
            <w:tcW w:w="2308" w:type="dxa"/>
          </w:tcPr>
          <w:p w14:paraId="00592D52" w14:textId="52D4B9F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val="nn-NO" w:eastAsia="nb-NO"/>
              </w:rPr>
              <w:t>Spenning</w:t>
            </w:r>
          </w:p>
        </w:tc>
        <w:tc>
          <w:tcPr>
            <w:tcW w:w="2724" w:type="dxa"/>
          </w:tcPr>
          <w:p w14:paraId="782C55F6" w14:textId="693FBCB3"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252" w:type="dxa"/>
          </w:tcPr>
          <w:p w14:paraId="57EAC0E5" w14:textId="4D371F15"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omatisk utfylling fra system, fra auto-spenning.</w:t>
            </w:r>
          </w:p>
        </w:tc>
      </w:tr>
      <w:tr w:rsidR="008E1CD1" w:rsidRPr="00732D2C" w14:paraId="2B087156" w14:textId="77777777" w:rsidTr="0073696B">
        <w:trPr>
          <w:trHeight w:val="240"/>
        </w:trPr>
        <w:tc>
          <w:tcPr>
            <w:tcW w:w="2308" w:type="dxa"/>
          </w:tcPr>
          <w:p w14:paraId="3EC28D2F"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p>
          <w:p w14:paraId="48AF122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7F581FFB"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ERT</w:t>
            </w:r>
          </w:p>
        </w:tc>
        <w:tc>
          <w:tcPr>
            <w:tcW w:w="4252" w:type="dxa"/>
          </w:tcPr>
          <w:p w14:paraId="72CFDAC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 for når feilindikatoren kom på drift.</w:t>
            </w:r>
          </w:p>
        </w:tc>
      </w:tr>
      <w:tr w:rsidR="008E1CD1" w:rsidRPr="00732D2C" w14:paraId="1AFAD3F2" w14:textId="77777777" w:rsidTr="0073696B">
        <w:trPr>
          <w:trHeight w:val="240"/>
        </w:trPr>
        <w:tc>
          <w:tcPr>
            <w:tcW w:w="2308" w:type="dxa"/>
          </w:tcPr>
          <w:p w14:paraId="5188DAE7"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rtslutning</w:t>
            </w:r>
          </w:p>
          <w:p w14:paraId="3F636EB6" w14:textId="0A42B5E6"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49B1C53" w14:textId="3C48F433"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RTSLUTNING</w:t>
            </w:r>
          </w:p>
        </w:tc>
        <w:tc>
          <w:tcPr>
            <w:tcW w:w="4252" w:type="dxa"/>
          </w:tcPr>
          <w:p w14:paraId="55CD127B" w14:textId="3729AB06" w:rsidR="008E1CD1" w:rsidRPr="008248B8"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8248B8">
              <w:rPr>
                <w:rFonts w:ascii="Arial" w:eastAsia="Times New Roman" w:hAnsi="Arial" w:cs="Times New Roman"/>
                <w:color w:val="000000"/>
                <w:sz w:val="20"/>
                <w:szCs w:val="20"/>
                <w:lang w:eastAsia="nb-NO"/>
              </w:rPr>
              <w:t xml:space="preserve">Valg fra listeknapp. </w:t>
            </w:r>
            <w:r>
              <w:rPr>
                <w:rFonts w:ascii="Arial" w:eastAsia="Times New Roman" w:hAnsi="Arial" w:cs="Times New Roman"/>
                <w:color w:val="000000"/>
                <w:sz w:val="20"/>
                <w:szCs w:val="20"/>
                <w:lang w:eastAsia="nb-NO"/>
              </w:rPr>
              <w:t>J/N. (JA/NEI)</w:t>
            </w:r>
          </w:p>
          <w:p w14:paraId="2D9A7EAF"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4923739C" w14:textId="77777777" w:rsidTr="0073696B">
        <w:trPr>
          <w:trHeight w:val="240"/>
        </w:trPr>
        <w:tc>
          <w:tcPr>
            <w:tcW w:w="2308" w:type="dxa"/>
          </w:tcPr>
          <w:p w14:paraId="7DF0CBE0" w14:textId="13B9F082"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utomatisk tilbakestilling</w:t>
            </w:r>
          </w:p>
          <w:p w14:paraId="19CA5633"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0259A5E4"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UT-TILBAKESTILL</w:t>
            </w:r>
          </w:p>
        </w:tc>
        <w:tc>
          <w:tcPr>
            <w:tcW w:w="4252" w:type="dxa"/>
          </w:tcPr>
          <w:p w14:paraId="443DDA9E" w14:textId="383330D3"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Valg fra listeknapp. J/N. (JA/NEI)</w:t>
            </w:r>
          </w:p>
          <w:p w14:paraId="13F8C17C"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233CDEF1" w14:textId="77777777" w:rsidTr="0073696B">
        <w:trPr>
          <w:trHeight w:val="240"/>
        </w:trPr>
        <w:tc>
          <w:tcPr>
            <w:tcW w:w="2308" w:type="dxa"/>
          </w:tcPr>
          <w:p w14:paraId="30A13DD2" w14:textId="4DC94A7E"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 xml:space="preserve">Tilbakestillingstid </w:t>
            </w:r>
            <w:r w:rsidRPr="00732D2C">
              <w:rPr>
                <w:rFonts w:ascii="Arial" w:eastAsia="Times New Roman" w:hAnsi="Arial" w:cs="Times New Roman"/>
                <w:b/>
                <w:color w:val="FF0000"/>
                <w:sz w:val="20"/>
                <w:szCs w:val="20"/>
                <w:lang w:val="nn-NO" w:eastAsia="nb-NO"/>
              </w:rPr>
              <w:t>&lt;MÅ-felt&gt;</w:t>
            </w:r>
          </w:p>
        </w:tc>
        <w:tc>
          <w:tcPr>
            <w:tcW w:w="2724" w:type="dxa"/>
          </w:tcPr>
          <w:p w14:paraId="34CD7848" w14:textId="3E3BAE79"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ILBAKESTILLINGSTID</w:t>
            </w:r>
          </w:p>
        </w:tc>
        <w:tc>
          <w:tcPr>
            <w:tcW w:w="4252" w:type="dxa"/>
          </w:tcPr>
          <w:p w14:paraId="12A1249D"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val="en-GB" w:eastAsia="nb-NO"/>
              </w:rPr>
            </w:pPr>
            <w:r w:rsidRPr="00732D2C">
              <w:rPr>
                <w:rFonts w:ascii="Arial" w:eastAsia="Times New Roman" w:hAnsi="Arial" w:cs="Times New Roman"/>
                <w:color w:val="000000"/>
                <w:sz w:val="20"/>
                <w:szCs w:val="20"/>
                <w:lang w:val="en-GB" w:eastAsia="nb-NO"/>
              </w:rPr>
              <w:t xml:space="preserve">Manuell registrering.  </w:t>
            </w:r>
          </w:p>
          <w:p w14:paraId="498C3793" w14:textId="77777777" w:rsidR="008E1CD1"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8E1CD1" w:rsidRPr="00732D2C" w14:paraId="7FEC3FA5" w14:textId="77777777" w:rsidTr="0073696B">
        <w:trPr>
          <w:trHeight w:val="240"/>
        </w:trPr>
        <w:tc>
          <w:tcPr>
            <w:tcW w:w="2308" w:type="dxa"/>
          </w:tcPr>
          <w:p w14:paraId="7016FF09"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batteri byttet</w:t>
            </w:r>
          </w:p>
          <w:p w14:paraId="3D42F488"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CABCD69"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BATTERIBYTTE</w:t>
            </w:r>
          </w:p>
        </w:tc>
        <w:tc>
          <w:tcPr>
            <w:tcW w:w="4252" w:type="dxa"/>
          </w:tcPr>
          <w:p w14:paraId="75F42456"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3222E65D" w14:textId="77777777" w:rsidR="008E1CD1" w:rsidRPr="00732D2C" w:rsidRDefault="008E1CD1" w:rsidP="008E1CD1">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Dato for bytte av batteri.  </w:t>
            </w:r>
          </w:p>
        </w:tc>
      </w:tr>
      <w:bookmarkEnd w:id="148"/>
    </w:tbl>
    <w:p w14:paraId="3C7A0CEF" w14:textId="590C9997" w:rsidR="00732D2C" w:rsidRPr="00732D2C" w:rsidRDefault="00732D2C" w:rsidP="000E44D6">
      <w:pPr>
        <w:spacing w:before="240" w:after="200" w:line="276" w:lineRule="auto"/>
        <w:jc w:val="both"/>
        <w:rPr>
          <w:rFonts w:ascii="Arial" w:eastAsia="Calibri" w:hAnsi="Arial" w:cs="Times New Roman"/>
          <w:szCs w:val="20"/>
          <w:lang w:eastAsia="nb-NO"/>
        </w:rPr>
      </w:pPr>
    </w:p>
    <w:p w14:paraId="314F1174" w14:textId="77777777" w:rsidR="00732D2C" w:rsidRPr="00732D2C" w:rsidRDefault="00732D2C" w:rsidP="00FF02C5">
      <w:pPr>
        <w:pStyle w:val="Overskrift3"/>
        <w:rPr>
          <w:rFonts w:eastAsia="Times New Roman"/>
          <w:lang w:eastAsia="nb-NO"/>
        </w:rPr>
      </w:pPr>
      <w:bookmarkStart w:id="149" w:name="_Toc185419706"/>
      <w:bookmarkStart w:id="150" w:name="_Toc231763524"/>
      <w:r w:rsidRPr="00732D2C">
        <w:rPr>
          <w:rFonts w:eastAsia="Times New Roman"/>
          <w:lang w:eastAsia="nb-NO"/>
        </w:rPr>
        <w:lastRenderedPageBreak/>
        <w:t>GA – Gassrom</w:t>
      </w:r>
      <w:bookmarkEnd w:id="149"/>
      <w:bookmarkEnd w:id="150"/>
    </w:p>
    <w:p w14:paraId="373DDA9B" w14:textId="5C8771A9" w:rsidR="00732D2C" w:rsidRPr="00732D2C" w:rsidRDefault="00732D2C" w:rsidP="00C66F77">
      <w:pPr>
        <w:pStyle w:val="Tekst"/>
      </w:pPr>
      <w:r w:rsidRPr="00732D2C">
        <w:rPr>
          <w:szCs w:val="22"/>
          <w:lang w:eastAsia="en-GB"/>
        </w:rPr>
        <w:t>Gassrom</w:t>
      </w:r>
      <w:r w:rsidRPr="00732D2C">
        <w:rPr>
          <w:szCs w:val="22"/>
          <w:lang w:val="x-none" w:eastAsia="en-GB"/>
        </w:rPr>
        <w:t xml:space="preserve"> er en egen komponenttype i NETBAS og disse er knyttet til </w:t>
      </w:r>
      <w:r w:rsidRPr="00732D2C">
        <w:rPr>
          <w:szCs w:val="22"/>
          <w:lang w:eastAsia="en-GB"/>
        </w:rPr>
        <w:t>samlingseier objekter</w:t>
      </w:r>
      <w:r w:rsidRPr="00732D2C">
        <w:rPr>
          <w:szCs w:val="22"/>
          <w:lang w:val="x-none" w:eastAsia="en-GB"/>
        </w:rPr>
        <w:t xml:space="preserve"> med en relasjon. </w:t>
      </w:r>
      <w:r w:rsidRPr="00732D2C">
        <w:t>Gassrom som demonteres settes på definert lager og dokumenteres med historikk, gassrom som demonteres og vrakes skal dokumenteres med historikk og hvor anlegget er levert til godkjent mottaker (ingen gassrom skal slettes)</w:t>
      </w:r>
      <w:r w:rsidR="00FF02C5">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104B8B49" w14:textId="77777777" w:rsidTr="001A4A0B">
        <w:trPr>
          <w:trHeight w:val="290"/>
          <w:tblHeader/>
        </w:trPr>
        <w:tc>
          <w:tcPr>
            <w:tcW w:w="2308" w:type="dxa"/>
            <w:shd w:val="clear" w:color="auto" w:fill="E7E6E6" w:themeFill="background2"/>
          </w:tcPr>
          <w:p w14:paraId="02404AA0" w14:textId="2C55B47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777B9A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5BF2E5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AB2CBE4" w14:textId="77777777" w:rsidTr="0073696B">
        <w:trPr>
          <w:trHeight w:val="240"/>
        </w:trPr>
        <w:tc>
          <w:tcPr>
            <w:tcW w:w="2308" w:type="dxa"/>
          </w:tcPr>
          <w:p w14:paraId="3D2B2086" w14:textId="0BB972E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2A394A">
              <w:rPr>
                <w:rFonts w:ascii="Arial" w:eastAsia="Times New Roman" w:hAnsi="Arial" w:cs="Times New Roman"/>
                <w:b/>
                <w:color w:val="000000"/>
                <w:sz w:val="20"/>
                <w:szCs w:val="20"/>
                <w:lang w:eastAsia="nb-NO"/>
              </w:rPr>
              <w:t xml:space="preserve">ektnr. </w:t>
            </w:r>
          </w:p>
        </w:tc>
        <w:tc>
          <w:tcPr>
            <w:tcW w:w="2724" w:type="dxa"/>
          </w:tcPr>
          <w:p w14:paraId="3A8B86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15B6A3B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BEF38EE" w14:textId="77777777" w:rsidTr="0073696B">
        <w:trPr>
          <w:trHeight w:val="240"/>
        </w:trPr>
        <w:tc>
          <w:tcPr>
            <w:tcW w:w="2308" w:type="dxa"/>
          </w:tcPr>
          <w:p w14:paraId="447EE14A" w14:textId="77777777" w:rsidR="00593263" w:rsidRPr="00732D2C" w:rsidRDefault="00593263" w:rsidP="0059326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w:t>
            </w:r>
            <w:r>
              <w:rPr>
                <w:rFonts w:ascii="Arial" w:eastAsia="Times New Roman" w:hAnsi="Arial" w:cs="Times New Roman"/>
                <w:b/>
                <w:color w:val="000000"/>
                <w:sz w:val="20"/>
                <w:szCs w:val="20"/>
                <w:lang w:eastAsia="nb-NO"/>
              </w:rPr>
              <w:t>ontert status</w:t>
            </w:r>
          </w:p>
          <w:p w14:paraId="5F21FF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646DE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ONTERT</w:t>
            </w:r>
          </w:p>
        </w:tc>
        <w:tc>
          <w:tcPr>
            <w:tcW w:w="4252" w:type="dxa"/>
          </w:tcPr>
          <w:p w14:paraId="57C172D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anuell registrering:</w:t>
            </w:r>
          </w:p>
          <w:p w14:paraId="33604F78"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L/V/S</w:t>
            </w:r>
          </w:p>
          <w:p w14:paraId="10D5778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Alle gassrom i drift ute i nettet registreres med </w:t>
            </w:r>
            <w:r w:rsidRPr="00732D2C">
              <w:rPr>
                <w:rFonts w:ascii="Courier New" w:eastAsia="Times New Roman" w:hAnsi="Courier New" w:cs="Times New Roman"/>
                <w:b/>
                <w:color w:val="000000"/>
                <w:sz w:val="20"/>
                <w:szCs w:val="20"/>
                <w:lang w:eastAsia="nb-NO"/>
              </w:rPr>
              <w:t>M</w:t>
            </w:r>
            <w:r w:rsidRPr="00732D2C">
              <w:rPr>
                <w:rFonts w:ascii="Arial" w:eastAsia="Times New Roman" w:hAnsi="Arial" w:cs="Times New Roman"/>
                <w:color w:val="000000"/>
                <w:sz w:val="20"/>
                <w:szCs w:val="20"/>
                <w:lang w:eastAsia="nb-NO"/>
              </w:rPr>
              <w:t xml:space="preserve"> for Montert, det gjelder også de som står i reserve for et montert. </w:t>
            </w:r>
          </w:p>
          <w:p w14:paraId="6856393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L</w:t>
            </w:r>
            <w:r w:rsidRPr="00732D2C">
              <w:rPr>
                <w:rFonts w:ascii="Arial" w:eastAsia="Times New Roman" w:hAnsi="Arial" w:cs="Times New Roman"/>
                <w:color w:val="000000"/>
                <w:sz w:val="20"/>
                <w:szCs w:val="20"/>
                <w:lang w:eastAsia="nb-NO"/>
              </w:rPr>
              <w:t xml:space="preserve"> for Lager settes bare hvis gassrom står på et definert lager.</w:t>
            </w:r>
          </w:p>
          <w:p w14:paraId="4EDE23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 xml:space="preserve">V </w:t>
            </w:r>
            <w:r w:rsidRPr="00732D2C">
              <w:rPr>
                <w:rFonts w:ascii="Arial" w:eastAsia="Times New Roman" w:hAnsi="Arial" w:cs="Times New Roman"/>
                <w:color w:val="000000"/>
                <w:sz w:val="20"/>
                <w:szCs w:val="20"/>
                <w:lang w:eastAsia="nb-NO"/>
              </w:rPr>
              <w:t xml:space="preserve">for Vraket, </w:t>
            </w:r>
          </w:p>
          <w:p w14:paraId="3B0DCFF2"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w:t>
            </w:r>
            <w:r w:rsidRPr="00732D2C">
              <w:rPr>
                <w:rFonts w:ascii="Arial" w:eastAsia="Times New Roman" w:hAnsi="Arial" w:cs="Times New Roman"/>
                <w:color w:val="000000"/>
                <w:sz w:val="20"/>
                <w:szCs w:val="20"/>
                <w:lang w:eastAsia="nb-NO"/>
              </w:rPr>
              <w:t xml:space="preserve"> for Skadet</w:t>
            </w:r>
          </w:p>
        </w:tc>
      </w:tr>
      <w:tr w:rsidR="00732D2C" w:rsidRPr="00732D2C" w14:paraId="2CB7DD8F" w14:textId="77777777" w:rsidTr="0073696B">
        <w:trPr>
          <w:trHeight w:val="240"/>
        </w:trPr>
        <w:tc>
          <w:tcPr>
            <w:tcW w:w="2308" w:type="dxa"/>
          </w:tcPr>
          <w:p w14:paraId="4367B6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000000"/>
                <w:sz w:val="20"/>
                <w:szCs w:val="20"/>
                <w:lang w:val="nn-NO" w:eastAsia="nb-NO"/>
              </w:rPr>
              <w:t>Driftsmerking</w:t>
            </w:r>
          </w:p>
          <w:p w14:paraId="7CE0E8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B37F6E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0D075C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E64172C" w14:textId="3C2F690D"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 lik</w:t>
            </w:r>
            <w:r w:rsidR="00B572C6">
              <w:rPr>
                <w:rFonts w:ascii="Arial" w:eastAsia="Times New Roman" w:hAnsi="Arial" w:cs="Times New Roman"/>
                <w:color w:val="000000"/>
                <w:sz w:val="20"/>
                <w:szCs w:val="20"/>
                <w:lang w:eastAsia="nb-NO"/>
              </w:rPr>
              <w:t>t som</w:t>
            </w:r>
            <w:r w:rsidRPr="00732D2C">
              <w:rPr>
                <w:rFonts w:ascii="Arial" w:eastAsia="Times New Roman" w:hAnsi="Arial" w:cs="Times New Roman"/>
                <w:color w:val="000000"/>
                <w:sz w:val="20"/>
                <w:szCs w:val="20"/>
                <w:lang w:eastAsia="nb-NO"/>
              </w:rPr>
              <w:t xml:space="preserve"> nettstasjonsnummer og bryterbokstav for brytere som inngår i gassrommet. </w:t>
            </w:r>
          </w:p>
          <w:p w14:paraId="10D9DD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111D2F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44022-A-B-T1</w:t>
            </w:r>
            <w:r w:rsidRPr="00732D2C">
              <w:rPr>
                <w:rFonts w:ascii="Arial" w:eastAsia="Times New Roman" w:hAnsi="Arial" w:cs="Times New Roman"/>
                <w:color w:val="000000"/>
                <w:sz w:val="20"/>
                <w:szCs w:val="20"/>
                <w:lang w:eastAsia="nb-NO"/>
              </w:rPr>
              <w:t>(Tidligere VAE-KEV område)</w:t>
            </w:r>
          </w:p>
          <w:p w14:paraId="27A780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3.3340-A-B-T1</w:t>
            </w:r>
            <w:r w:rsidRPr="00732D2C">
              <w:rPr>
                <w:rFonts w:ascii="Arial" w:eastAsia="Times New Roman" w:hAnsi="Arial" w:cs="Times New Roman"/>
                <w:color w:val="000000"/>
                <w:sz w:val="20"/>
                <w:szCs w:val="20"/>
                <w:lang w:eastAsia="nb-NO"/>
              </w:rPr>
              <w:t>(Tidligere AAE område)</w:t>
            </w:r>
          </w:p>
          <w:p w14:paraId="6ADEFCFE" w14:textId="77777777" w:rsidR="00732D2C" w:rsidRDefault="00732D2C" w:rsidP="00732D2C">
            <w:pPr>
              <w:overflowPunct w:val="0"/>
              <w:autoSpaceDE w:val="0"/>
              <w:autoSpaceDN w:val="0"/>
              <w:adjustRightInd w:val="0"/>
              <w:spacing w:before="20" w:after="20"/>
              <w:textAlignment w:val="baseline"/>
              <w:rPr>
                <w:rFonts w:ascii="Arial" w:eastAsia="Times New Roman" w:hAnsi="Arial" w:cs="Arial"/>
                <w:color w:val="000000"/>
                <w:sz w:val="20"/>
                <w:szCs w:val="20"/>
                <w:lang w:eastAsia="nb-NO"/>
              </w:rPr>
            </w:pPr>
            <w:r w:rsidRPr="00732D2C">
              <w:rPr>
                <w:rFonts w:ascii="Courier New" w:eastAsia="Times New Roman" w:hAnsi="Courier New" w:cs="Courier New"/>
                <w:b/>
                <w:bCs/>
                <w:color w:val="000000"/>
                <w:sz w:val="20"/>
                <w:szCs w:val="20"/>
                <w:lang w:eastAsia="nb-NO"/>
              </w:rPr>
              <w:t>20111-1L-T1L</w:t>
            </w:r>
            <w:r w:rsidRPr="00732D2C">
              <w:rPr>
                <w:rFonts w:ascii="Arial" w:eastAsia="Times New Roman" w:hAnsi="Arial" w:cs="Arial"/>
                <w:color w:val="000000"/>
                <w:sz w:val="20"/>
                <w:szCs w:val="20"/>
                <w:lang w:eastAsia="nb-NO"/>
              </w:rPr>
              <w:t>(Tidligere Glitre Energi Nett)</w:t>
            </w:r>
          </w:p>
          <w:p w14:paraId="107085A3" w14:textId="05C47284" w:rsidR="001356C6" w:rsidRPr="00B45BDD" w:rsidRDefault="00D13FC9" w:rsidP="001356C6">
            <w:pPr>
              <w:overflowPunct w:val="0"/>
              <w:autoSpaceDE w:val="0"/>
              <w:autoSpaceDN w:val="0"/>
              <w:adjustRightInd w:val="0"/>
              <w:spacing w:before="20" w:after="20"/>
              <w:textAlignment w:val="baseline"/>
              <w:rPr>
                <w:rFonts w:ascii="Arial" w:eastAsia="Times New Roman" w:hAnsi="Arial" w:cs="Arial"/>
                <w:sz w:val="20"/>
                <w:szCs w:val="20"/>
                <w:lang w:eastAsia="nb-NO"/>
              </w:rPr>
            </w:pPr>
            <w:r w:rsidRPr="00B45BDD">
              <w:rPr>
                <w:rFonts w:ascii="Courier New" w:eastAsia="Times New Roman" w:hAnsi="Courier New" w:cs="Courier New"/>
                <w:b/>
                <w:bCs/>
                <w:sz w:val="20"/>
                <w:szCs w:val="20"/>
                <w:lang w:eastAsia="nb-NO"/>
              </w:rPr>
              <w:t>NS10201</w:t>
            </w:r>
            <w:r w:rsidR="001356C6" w:rsidRPr="00B45BDD">
              <w:rPr>
                <w:rFonts w:ascii="Courier New" w:eastAsia="Times New Roman" w:hAnsi="Courier New" w:cs="Courier New"/>
                <w:b/>
                <w:bCs/>
                <w:sz w:val="20"/>
                <w:szCs w:val="20"/>
                <w:lang w:eastAsia="nb-NO"/>
              </w:rPr>
              <w:t>-1L-</w:t>
            </w:r>
            <w:r w:rsidRPr="00B45BDD">
              <w:rPr>
                <w:rFonts w:ascii="Courier New" w:eastAsia="Times New Roman" w:hAnsi="Courier New" w:cs="Courier New"/>
                <w:b/>
                <w:bCs/>
                <w:sz w:val="20"/>
                <w:szCs w:val="20"/>
                <w:lang w:eastAsia="nb-NO"/>
              </w:rPr>
              <w:t>2L-</w:t>
            </w:r>
            <w:r w:rsidR="001356C6" w:rsidRPr="00B45BDD">
              <w:rPr>
                <w:rFonts w:ascii="Courier New" w:eastAsia="Times New Roman" w:hAnsi="Courier New" w:cs="Courier New"/>
                <w:b/>
                <w:bCs/>
                <w:sz w:val="20"/>
                <w:szCs w:val="20"/>
                <w:lang w:eastAsia="nb-NO"/>
              </w:rPr>
              <w:t>T1</w:t>
            </w:r>
            <w:r w:rsidR="001356C6" w:rsidRPr="00B45BDD">
              <w:rPr>
                <w:rFonts w:ascii="Arial" w:eastAsia="Times New Roman" w:hAnsi="Arial" w:cs="Arial"/>
                <w:sz w:val="20"/>
                <w:szCs w:val="20"/>
                <w:lang w:eastAsia="nb-NO"/>
              </w:rPr>
              <w:t xml:space="preserve">(Tidligere </w:t>
            </w:r>
            <w:r w:rsidRPr="00B45BDD">
              <w:rPr>
                <w:rFonts w:ascii="Arial" w:eastAsia="Times New Roman" w:hAnsi="Arial" w:cs="Arial"/>
                <w:sz w:val="20"/>
                <w:szCs w:val="20"/>
                <w:lang w:eastAsia="nb-NO"/>
              </w:rPr>
              <w:t>Norgesnett</w:t>
            </w:r>
            <w:r w:rsidR="001356C6" w:rsidRPr="00B45BDD">
              <w:rPr>
                <w:rFonts w:ascii="Arial" w:eastAsia="Times New Roman" w:hAnsi="Arial" w:cs="Arial"/>
                <w:sz w:val="20"/>
                <w:szCs w:val="20"/>
                <w:lang w:eastAsia="nb-NO"/>
              </w:rPr>
              <w:t>)</w:t>
            </w:r>
          </w:p>
          <w:p w14:paraId="60014B6F" w14:textId="77777777" w:rsidR="001356C6" w:rsidRPr="00732D2C" w:rsidRDefault="001356C6" w:rsidP="00732D2C">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p>
        </w:tc>
      </w:tr>
      <w:tr w:rsidR="00732D2C" w:rsidRPr="00732D2C" w14:paraId="69ACEF0A" w14:textId="77777777" w:rsidTr="0073696B">
        <w:trPr>
          <w:trHeight w:val="240"/>
        </w:trPr>
        <w:tc>
          <w:tcPr>
            <w:tcW w:w="2308" w:type="dxa"/>
          </w:tcPr>
          <w:p w14:paraId="24BB70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45DA5E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56E80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252" w:type="dxa"/>
          </w:tcPr>
          <w:p w14:paraId="5B44285B" w14:textId="77777777" w:rsidR="00732D2C" w:rsidRPr="00732D2C" w:rsidRDefault="00732D2C" w:rsidP="00732D2C">
            <w:pPr>
              <w:overflowPunct w:val="0"/>
              <w:autoSpaceDE w:val="0"/>
              <w:autoSpaceDN w:val="0"/>
              <w:adjustRightInd w:val="0"/>
              <w:spacing w:before="20" w:after="20" w:line="276" w:lineRule="auto"/>
              <w:jc w:val="both"/>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ering:</w:t>
            </w:r>
          </w:p>
          <w:p w14:paraId="60CD08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Ved plassering på lager, angi navn på lagersted. Ingen utfylling ved status </w:t>
            </w:r>
            <w:r w:rsidRPr="00732D2C">
              <w:rPr>
                <w:rFonts w:ascii="Courier New" w:eastAsia="Times New Roman" w:hAnsi="Courier New" w:cs="Courier New"/>
                <w:b/>
                <w:color w:val="000000"/>
                <w:sz w:val="20"/>
                <w:szCs w:val="20"/>
                <w:lang w:eastAsia="nb-NO"/>
              </w:rPr>
              <w:t>M</w:t>
            </w:r>
          </w:p>
          <w:p w14:paraId="34DCF6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Ved vraking, angi vraket og årstall</w:t>
            </w:r>
          </w:p>
          <w:p w14:paraId="1BDF898F" w14:textId="4339CC94"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color w:val="000000"/>
                <w:sz w:val="20"/>
                <w:szCs w:val="20"/>
                <w:lang w:eastAsia="nb-NO"/>
              </w:rPr>
              <w:t xml:space="preserve">F.eks. </w:t>
            </w:r>
            <w:r w:rsidRPr="00732D2C">
              <w:rPr>
                <w:rFonts w:ascii="Courier New" w:eastAsia="Times New Roman" w:hAnsi="Courier New" w:cs="Times New Roman"/>
                <w:b/>
                <w:color w:val="000000"/>
                <w:sz w:val="20"/>
                <w:szCs w:val="20"/>
                <w:lang w:eastAsia="nb-NO"/>
              </w:rPr>
              <w:t>VRAKET-</w:t>
            </w:r>
            <w:r w:rsidR="00747816" w:rsidRPr="00163569">
              <w:rPr>
                <w:rFonts w:ascii="Courier New" w:eastAsia="Times New Roman" w:hAnsi="Courier New" w:cs="Times New Roman"/>
                <w:b/>
                <w:sz w:val="20"/>
                <w:szCs w:val="20"/>
                <w:lang w:eastAsia="nb-NO"/>
              </w:rPr>
              <w:t>20</w:t>
            </w:r>
            <w:r w:rsidRPr="00163569">
              <w:rPr>
                <w:rFonts w:ascii="Courier New" w:eastAsia="Times New Roman" w:hAnsi="Courier New" w:cs="Times New Roman"/>
                <w:b/>
                <w:sz w:val="20"/>
                <w:szCs w:val="20"/>
                <w:lang w:eastAsia="nb-NO"/>
              </w:rPr>
              <w:t>2</w:t>
            </w:r>
            <w:r w:rsidRPr="00732D2C">
              <w:rPr>
                <w:rFonts w:ascii="Courier New" w:eastAsia="Times New Roman" w:hAnsi="Courier New" w:cs="Times New Roman"/>
                <w:b/>
                <w:color w:val="000000"/>
                <w:sz w:val="20"/>
                <w:szCs w:val="20"/>
                <w:lang w:eastAsia="nb-NO"/>
              </w:rPr>
              <w:t>5</w:t>
            </w:r>
          </w:p>
        </w:tc>
      </w:tr>
      <w:tr w:rsidR="00667A23" w:rsidRPr="00732D2C" w14:paraId="602B4514" w14:textId="77777777" w:rsidTr="0073696B">
        <w:trPr>
          <w:trHeight w:val="240"/>
        </w:trPr>
        <w:tc>
          <w:tcPr>
            <w:tcW w:w="2308" w:type="dxa"/>
          </w:tcPr>
          <w:p w14:paraId="2A5B4666"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0AA882E3"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DB1EB0B"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Pr>
          <w:p w14:paraId="7B240BD6" w14:textId="7777777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30E6FDEA" w14:textId="77777777" w:rsidR="00667A23" w:rsidRDefault="00667A23" w:rsidP="00667A2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28A7C683" w14:textId="77777777" w:rsidR="00667A23" w:rsidRDefault="00667A23" w:rsidP="00667A2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47775486" w14:textId="77777777" w:rsidR="00667A23" w:rsidRDefault="00667A23" w:rsidP="00667A23">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286FB2CE" w14:textId="47F276B7" w:rsidR="00667A23" w:rsidRPr="00732D2C" w:rsidRDefault="00667A23" w:rsidP="00667A23">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732D2C" w:rsidRPr="00732D2C" w14:paraId="2F1A79D8" w14:textId="77777777" w:rsidTr="0073696B">
        <w:trPr>
          <w:trHeight w:val="240"/>
        </w:trPr>
        <w:tc>
          <w:tcPr>
            <w:tcW w:w="2308" w:type="dxa"/>
          </w:tcPr>
          <w:p w14:paraId="0DB71E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t</w:t>
            </w:r>
          </w:p>
          <w:p w14:paraId="45115A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val="nn-NO"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5C95F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T</w:t>
            </w:r>
          </w:p>
        </w:tc>
        <w:tc>
          <w:tcPr>
            <w:tcW w:w="4252" w:type="dxa"/>
          </w:tcPr>
          <w:p w14:paraId="5959EA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698285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F3630F0"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BB</w:t>
            </w:r>
          </w:p>
          <w:p w14:paraId="6D004765"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IEMENS</w:t>
            </w:r>
          </w:p>
          <w:p w14:paraId="3EBFD039"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SCHNEIDER</w:t>
            </w:r>
            <w:r w:rsidRPr="00732D2C">
              <w:rPr>
                <w:rFonts w:ascii="Courier New" w:eastAsia="Times New Roman" w:hAnsi="Courier New" w:cs="Times New Roman"/>
                <w:b/>
                <w:color w:val="000000"/>
                <w:sz w:val="20"/>
                <w:szCs w:val="20"/>
                <w:lang w:eastAsia="nb-NO"/>
              </w:rPr>
              <w:br/>
              <w:t>MERLIN GERIN</w:t>
            </w:r>
          </w:p>
          <w:p w14:paraId="5FA3EF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EATON</w:t>
            </w:r>
          </w:p>
        </w:tc>
      </w:tr>
      <w:tr w:rsidR="00424BD8" w:rsidRPr="00732D2C" w14:paraId="21461B99" w14:textId="77777777" w:rsidTr="0073696B">
        <w:trPr>
          <w:trHeight w:val="240"/>
        </w:trPr>
        <w:tc>
          <w:tcPr>
            <w:tcW w:w="2308" w:type="dxa"/>
          </w:tcPr>
          <w:p w14:paraId="375C2963" w14:textId="70BDB909"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w:t>
            </w:r>
          </w:p>
          <w:p w14:paraId="009CB3A3" w14:textId="65AC9BFF"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6A41F4D" w14:textId="29E96818"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w:t>
            </w:r>
          </w:p>
        </w:tc>
        <w:tc>
          <w:tcPr>
            <w:tcW w:w="4252" w:type="dxa"/>
          </w:tcPr>
          <w:p w14:paraId="7A4B2E1E" w14:textId="77777777"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31352717" w14:textId="77777777"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5F29704D"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ANNET</w:t>
            </w:r>
          </w:p>
          <w:p w14:paraId="53C616BC"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EFF-Effektbr. i stasjoner R-nett</w:t>
            </w:r>
          </w:p>
          <w:p w14:paraId="7162FF30"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F-MÅL</w:t>
            </w:r>
          </w:p>
          <w:p w14:paraId="7DE4CCEB"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EFF–Effektbryter i D-nett</w:t>
            </w:r>
          </w:p>
          <w:p w14:paraId="4D965692"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FEL</w:t>
            </w:r>
          </w:p>
          <w:p w14:paraId="1B83FAFB"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G-GJF-Gjennomf. I stasjoner R-nett</w:t>
            </w:r>
          </w:p>
          <w:p w14:paraId="31401DCA"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MÅL</w:t>
            </w:r>
          </w:p>
          <w:p w14:paraId="03C3A77A"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SKI-Lastskillebryter i D-nett</w:t>
            </w:r>
          </w:p>
          <w:p w14:paraId="03FCA5AD"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SSK-Samlesk. i stasjoner R-nett</w:t>
            </w:r>
          </w:p>
          <w:p w14:paraId="0E6C93B9"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KABS</w:t>
            </w:r>
          </w:p>
          <w:p w14:paraId="766BEAAF" w14:textId="77777777" w:rsidR="00424BD8" w:rsidRPr="00732D2C" w:rsidRDefault="00424BD8" w:rsidP="00424BD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MVANL</w:t>
            </w:r>
          </w:p>
          <w:p w14:paraId="31519176" w14:textId="25172A8C" w:rsidR="00424BD8" w:rsidRPr="00732D2C" w:rsidRDefault="00424BD8" w:rsidP="00424BD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NSTAS-Nettstasjoner i D-nett</w:t>
            </w:r>
          </w:p>
        </w:tc>
      </w:tr>
      <w:tr w:rsidR="00FB1D6E" w:rsidRPr="00732D2C" w14:paraId="7F9C6B9D" w14:textId="77777777" w:rsidTr="0073696B">
        <w:trPr>
          <w:trHeight w:val="240"/>
        </w:trPr>
        <w:tc>
          <w:tcPr>
            <w:tcW w:w="2308" w:type="dxa"/>
          </w:tcPr>
          <w:p w14:paraId="42897D82"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lastRenderedPageBreak/>
              <w:t>Gass</w:t>
            </w:r>
          </w:p>
          <w:p w14:paraId="20815279" w14:textId="2FA0CF13"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C45B863" w14:textId="4734E67E"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ASS</w:t>
            </w:r>
          </w:p>
        </w:tc>
        <w:tc>
          <w:tcPr>
            <w:tcW w:w="4252" w:type="dxa"/>
          </w:tcPr>
          <w:p w14:paraId="537B3A6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397C57F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39BF6BEE" w14:textId="72474A56"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SF6</w:t>
            </w:r>
          </w:p>
        </w:tc>
      </w:tr>
      <w:tr w:rsidR="00FB1D6E" w:rsidRPr="00361BF3" w14:paraId="5DAD307C" w14:textId="77777777" w:rsidTr="0073696B">
        <w:trPr>
          <w:trHeight w:val="240"/>
        </w:trPr>
        <w:tc>
          <w:tcPr>
            <w:tcW w:w="2308" w:type="dxa"/>
          </w:tcPr>
          <w:p w14:paraId="2DAB16A6" w14:textId="67FFF208" w:rsidR="00FB1D6E" w:rsidRPr="00732D2C" w:rsidRDefault="00884115"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Type gassrom</w:t>
            </w:r>
          </w:p>
          <w:p w14:paraId="09930D58" w14:textId="1790A590" w:rsidR="00FB1D6E"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97392C7" w14:textId="232C5530"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ASSROM</w:t>
            </w:r>
          </w:p>
        </w:tc>
        <w:tc>
          <w:tcPr>
            <w:tcW w:w="4252" w:type="dxa"/>
          </w:tcPr>
          <w:p w14:paraId="76CCDE0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2C6F0A0A" w14:textId="77777777" w:rsidR="00FB1D6E" w:rsidRPr="00A913E1"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A913E1">
              <w:rPr>
                <w:rFonts w:ascii="Arial" w:eastAsia="Times New Roman" w:hAnsi="Arial" w:cs="Times New Roman"/>
                <w:color w:val="000000"/>
                <w:sz w:val="20"/>
                <w:szCs w:val="20"/>
                <w:lang w:eastAsia="nb-NO"/>
              </w:rPr>
              <w:t>F.eks.</w:t>
            </w:r>
          </w:p>
          <w:p w14:paraId="3AE0E465" w14:textId="77777777" w:rsidR="00FB1D6E" w:rsidRPr="00A913E1"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A913E1">
              <w:rPr>
                <w:rFonts w:ascii="Courier New" w:eastAsia="Times New Roman" w:hAnsi="Courier New" w:cs="Times New Roman"/>
                <w:b/>
                <w:color w:val="000000"/>
                <w:sz w:val="20"/>
                <w:szCs w:val="20"/>
                <w:lang w:eastAsia="nb-NO"/>
              </w:rPr>
              <w:t>SAFERING</w:t>
            </w:r>
          </w:p>
          <w:p w14:paraId="60A6CA76" w14:textId="77777777" w:rsidR="00FB1D6E" w:rsidRPr="00A913E1"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A913E1">
              <w:rPr>
                <w:rFonts w:ascii="Courier New" w:eastAsia="Times New Roman" w:hAnsi="Courier New" w:cs="Times New Roman"/>
                <w:b/>
                <w:color w:val="000000"/>
                <w:sz w:val="20"/>
                <w:szCs w:val="20"/>
                <w:lang w:eastAsia="nb-NO"/>
              </w:rPr>
              <w:t>8DJH</w:t>
            </w:r>
          </w:p>
          <w:p w14:paraId="79B1ED8D" w14:textId="77777777" w:rsidR="00FB1D6E" w:rsidRPr="00A913E1"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pt-PT" w:eastAsia="nb-NO"/>
              </w:rPr>
            </w:pPr>
            <w:r w:rsidRPr="00A913E1">
              <w:rPr>
                <w:rFonts w:ascii="Courier New" w:eastAsia="Times New Roman" w:hAnsi="Courier New" w:cs="Times New Roman"/>
                <w:b/>
                <w:color w:val="000000"/>
                <w:sz w:val="20"/>
                <w:szCs w:val="20"/>
                <w:lang w:val="pt-PT" w:eastAsia="nb-NO"/>
              </w:rPr>
              <w:t>FBX-C/24-16</w:t>
            </w:r>
          </w:p>
          <w:p w14:paraId="39F32E83" w14:textId="77777777" w:rsidR="00FB1D6E" w:rsidRPr="00A913E1"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pt-PT" w:eastAsia="nb-NO"/>
              </w:rPr>
            </w:pPr>
            <w:r w:rsidRPr="00A913E1">
              <w:rPr>
                <w:rFonts w:ascii="Courier New" w:eastAsia="Times New Roman" w:hAnsi="Courier New" w:cs="Times New Roman"/>
                <w:b/>
                <w:color w:val="000000"/>
                <w:sz w:val="20"/>
                <w:szCs w:val="20"/>
                <w:lang w:val="pt-PT" w:eastAsia="nb-NO"/>
              </w:rPr>
              <w:t>RM6</w:t>
            </w:r>
          </w:p>
          <w:p w14:paraId="414C2DD5" w14:textId="77777777" w:rsidR="00FB1D6E" w:rsidRPr="00A913E1"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pt-PT" w:eastAsia="nb-NO"/>
              </w:rPr>
            </w:pPr>
            <w:r w:rsidRPr="00A913E1">
              <w:rPr>
                <w:rFonts w:ascii="Courier New" w:eastAsia="Times New Roman" w:hAnsi="Courier New" w:cs="Times New Roman"/>
                <w:b/>
                <w:color w:val="000000"/>
                <w:sz w:val="20"/>
                <w:szCs w:val="20"/>
                <w:lang w:val="pt-PT" w:eastAsia="nb-NO"/>
              </w:rPr>
              <w:t>SECTOS</w:t>
            </w:r>
          </w:p>
          <w:p w14:paraId="11D2C3C6" w14:textId="228720D8" w:rsidR="00FB1D6E" w:rsidRPr="001B3032"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val="pt-PT" w:eastAsia="nb-NO"/>
              </w:rPr>
            </w:pPr>
            <w:r w:rsidRPr="00732D2C">
              <w:rPr>
                <w:rFonts w:ascii="Courier New" w:eastAsia="Times New Roman" w:hAnsi="Courier New" w:cs="Courier New"/>
                <w:b/>
                <w:bCs/>
                <w:color w:val="000000"/>
                <w:sz w:val="20"/>
                <w:szCs w:val="20"/>
                <w:lang w:val="pt-PT" w:eastAsia="nb-NO"/>
              </w:rPr>
              <w:t>XIRIA</w:t>
            </w:r>
          </w:p>
        </w:tc>
      </w:tr>
      <w:tr w:rsidR="00FB1D6E" w:rsidRPr="00FB1D6E" w14:paraId="5F6A1F45" w14:textId="77777777" w:rsidTr="0073696B">
        <w:trPr>
          <w:trHeight w:val="240"/>
        </w:trPr>
        <w:tc>
          <w:tcPr>
            <w:tcW w:w="2308" w:type="dxa"/>
          </w:tcPr>
          <w:p w14:paraId="5DC6277D"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abrikasjonsår</w:t>
            </w:r>
          </w:p>
          <w:p w14:paraId="000A41BD" w14:textId="15E5D981"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2488A0E4" w14:textId="2DD5DD5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ABRIKASJONSÅR</w:t>
            </w:r>
          </w:p>
        </w:tc>
        <w:tc>
          <w:tcPr>
            <w:tcW w:w="4252" w:type="dxa"/>
          </w:tcPr>
          <w:p w14:paraId="28910B45" w14:textId="00992448"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fylles ut med gassrommets fabrikasjonsår. </w:t>
            </w:r>
          </w:p>
        </w:tc>
      </w:tr>
      <w:tr w:rsidR="00FB1D6E" w:rsidRPr="00FB1D6E" w14:paraId="0A9B807C" w14:textId="77777777" w:rsidTr="0073696B">
        <w:trPr>
          <w:trHeight w:val="240"/>
        </w:trPr>
        <w:tc>
          <w:tcPr>
            <w:tcW w:w="2308" w:type="dxa"/>
          </w:tcPr>
          <w:p w14:paraId="2BBC05C4" w14:textId="1135A54D"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ato montert</w:t>
            </w:r>
            <w:r w:rsidR="00397079">
              <w:rPr>
                <w:rFonts w:ascii="Arial" w:eastAsia="Times New Roman" w:hAnsi="Arial" w:cs="Times New Roman"/>
                <w:b/>
                <w:color w:val="000000"/>
                <w:sz w:val="20"/>
                <w:szCs w:val="20"/>
                <w:lang w:eastAsia="nb-NO"/>
              </w:rPr>
              <w:t>/lagret</w:t>
            </w:r>
          </w:p>
          <w:p w14:paraId="65C7EE69" w14:textId="6736071E"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21226E2" w14:textId="26091E2F"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MONT</w:t>
            </w:r>
            <w:r w:rsidR="00A17D10">
              <w:rPr>
                <w:rFonts w:ascii="Arial" w:eastAsia="Times New Roman" w:hAnsi="Arial" w:cs="Times New Roman"/>
                <w:color w:val="000000"/>
                <w:sz w:val="20"/>
                <w:szCs w:val="20"/>
                <w:lang w:eastAsia="nb-NO"/>
              </w:rPr>
              <w:t>ERT</w:t>
            </w:r>
          </w:p>
        </w:tc>
        <w:tc>
          <w:tcPr>
            <w:tcW w:w="4252" w:type="dxa"/>
          </w:tcPr>
          <w:p w14:paraId="2D276CC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4D6A85CA" w14:textId="5C84CDE8"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atoen gassrommet kom på drift, ble satt på lager, vraket, osv.</w:t>
            </w:r>
          </w:p>
        </w:tc>
      </w:tr>
      <w:tr w:rsidR="00FB1D6E" w:rsidRPr="00FB1D6E" w14:paraId="372B7B88" w14:textId="77777777" w:rsidTr="0073696B">
        <w:trPr>
          <w:trHeight w:val="240"/>
        </w:trPr>
        <w:tc>
          <w:tcPr>
            <w:tcW w:w="2308" w:type="dxa"/>
          </w:tcPr>
          <w:p w14:paraId="7F9BE0E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p w14:paraId="105033E4" w14:textId="1A0FCCD2"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6FE379D5" w14:textId="6B31521A"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252" w:type="dxa"/>
          </w:tcPr>
          <w:p w14:paraId="29763EFD" w14:textId="77777777" w:rsidR="00FB1D6E"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Valg fra listeknapp. </w:t>
            </w:r>
          </w:p>
          <w:p w14:paraId="04C5E694" w14:textId="303DBD76" w:rsidR="00D0533E" w:rsidRPr="00732D2C" w:rsidRDefault="00D0533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sz w:val="20"/>
                <w:szCs w:val="20"/>
                <w:lang w:eastAsia="nb-NO"/>
              </w:rPr>
              <w:t>(Merkespenning på anlegg, ikke driftsspenning)</w:t>
            </w:r>
          </w:p>
        </w:tc>
      </w:tr>
      <w:tr w:rsidR="000735B9" w:rsidRPr="00FB1D6E" w14:paraId="663BBB86" w14:textId="77777777" w:rsidTr="0073696B">
        <w:trPr>
          <w:trHeight w:val="240"/>
        </w:trPr>
        <w:tc>
          <w:tcPr>
            <w:tcW w:w="2308" w:type="dxa"/>
          </w:tcPr>
          <w:p w14:paraId="5221DBD5" w14:textId="77777777"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Typebetegnelse</w:t>
            </w:r>
          </w:p>
          <w:p w14:paraId="4092C816" w14:textId="77FB5BB5"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5A12DA91" w14:textId="00FA2D16"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BETEGNELSE</w:t>
            </w:r>
          </w:p>
        </w:tc>
        <w:tc>
          <w:tcPr>
            <w:tcW w:w="4252" w:type="dxa"/>
          </w:tcPr>
          <w:p w14:paraId="18A06210" w14:textId="77777777"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5BDEB4B6" w14:textId="77777777"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09C7989A"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DEF</w:t>
            </w:r>
          </w:p>
          <w:p w14:paraId="49360C15" w14:textId="77777777" w:rsidR="000735B9" w:rsidRPr="00732D2C"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CCCF</w:t>
            </w:r>
          </w:p>
          <w:p w14:paraId="397A6E0D" w14:textId="77777777" w:rsidR="000735B9" w:rsidRPr="00456984"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fr-FR" w:eastAsia="nb-NO"/>
              </w:rPr>
            </w:pPr>
            <w:r w:rsidRPr="00456984">
              <w:rPr>
                <w:rFonts w:ascii="Courier New" w:eastAsia="Times New Roman" w:hAnsi="Courier New" w:cs="Times New Roman"/>
                <w:b/>
                <w:color w:val="000000"/>
                <w:sz w:val="20"/>
                <w:szCs w:val="20"/>
                <w:lang w:val="fr-FR" w:eastAsia="nb-NO"/>
              </w:rPr>
              <w:t>CCV</w:t>
            </w:r>
          </w:p>
          <w:p w14:paraId="28DCBC32" w14:textId="77777777" w:rsidR="000735B9" w:rsidRPr="00456984"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fr-FR" w:eastAsia="nb-NO"/>
              </w:rPr>
            </w:pPr>
            <w:r w:rsidRPr="00456984">
              <w:rPr>
                <w:rFonts w:ascii="Courier New" w:eastAsia="Times New Roman" w:hAnsi="Courier New" w:cs="Times New Roman"/>
                <w:b/>
                <w:color w:val="000000"/>
                <w:sz w:val="20"/>
                <w:szCs w:val="20"/>
                <w:lang w:val="fr-FR" w:eastAsia="nb-NO"/>
              </w:rPr>
              <w:t>NE IQI</w:t>
            </w:r>
          </w:p>
          <w:p w14:paraId="372C8AFA" w14:textId="77777777" w:rsidR="000735B9" w:rsidRPr="00456984"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fr-FR" w:eastAsia="nb-NO"/>
              </w:rPr>
            </w:pPr>
            <w:r w:rsidRPr="00456984">
              <w:rPr>
                <w:rFonts w:ascii="Courier New" w:eastAsia="Times New Roman" w:hAnsi="Courier New" w:cs="Times New Roman"/>
                <w:b/>
                <w:color w:val="000000"/>
                <w:sz w:val="20"/>
                <w:szCs w:val="20"/>
                <w:lang w:val="fr-FR" w:eastAsia="nb-NO"/>
              </w:rPr>
              <w:t>RE-T1</w:t>
            </w:r>
          </w:p>
          <w:p w14:paraId="42DC773B" w14:textId="77777777" w:rsidR="000735B9" w:rsidRPr="00456984" w:rsidRDefault="000735B9" w:rsidP="000735B9">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val="fr-FR" w:eastAsia="nb-NO"/>
              </w:rPr>
            </w:pPr>
            <w:r w:rsidRPr="00456984">
              <w:rPr>
                <w:rFonts w:ascii="Courier New" w:eastAsia="Times New Roman" w:hAnsi="Courier New" w:cs="Times New Roman"/>
                <w:b/>
                <w:color w:val="000000"/>
                <w:sz w:val="20"/>
                <w:szCs w:val="20"/>
                <w:lang w:val="fr-FR" w:eastAsia="nb-NO"/>
              </w:rPr>
              <w:t>RT</w:t>
            </w:r>
          </w:p>
          <w:p w14:paraId="2057E011" w14:textId="1ED6E72E" w:rsidR="000735B9" w:rsidRPr="00732D2C" w:rsidRDefault="000735B9" w:rsidP="000735B9">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color w:val="000000"/>
                <w:sz w:val="20"/>
                <w:szCs w:val="20"/>
                <w:lang w:val="en-US" w:eastAsia="nb-NO"/>
              </w:rPr>
              <w:t>RRT</w:t>
            </w:r>
          </w:p>
        </w:tc>
      </w:tr>
      <w:tr w:rsidR="00FB1D6E" w:rsidRPr="00732D2C" w14:paraId="68347160" w14:textId="77777777" w:rsidTr="0073696B">
        <w:trPr>
          <w:trHeight w:val="240"/>
        </w:trPr>
        <w:tc>
          <w:tcPr>
            <w:tcW w:w="2308" w:type="dxa"/>
          </w:tcPr>
          <w:p w14:paraId="3764FEC2" w14:textId="04D5D91B"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erien</w:t>
            </w:r>
            <w:r>
              <w:rPr>
                <w:rFonts w:ascii="Arial" w:eastAsia="Times New Roman" w:hAnsi="Arial" w:cs="Times New Roman"/>
                <w:b/>
                <w:color w:val="000000"/>
                <w:sz w:val="20"/>
                <w:szCs w:val="20"/>
                <w:lang w:eastAsia="nb-NO"/>
              </w:rPr>
              <w:t>ummer</w:t>
            </w:r>
          </w:p>
          <w:p w14:paraId="388E274D"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086921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ERIENUMMER</w:t>
            </w:r>
          </w:p>
        </w:tc>
        <w:tc>
          <w:tcPr>
            <w:tcW w:w="4252" w:type="dxa"/>
          </w:tcPr>
          <w:p w14:paraId="05A00D8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med anleggets serienummer. </w:t>
            </w:r>
          </w:p>
        </w:tc>
      </w:tr>
      <w:tr w:rsidR="00FB1D6E" w:rsidRPr="00732D2C" w14:paraId="0526976F" w14:textId="77777777" w:rsidTr="0073696B">
        <w:trPr>
          <w:trHeight w:val="240"/>
        </w:trPr>
        <w:tc>
          <w:tcPr>
            <w:tcW w:w="2308" w:type="dxa"/>
          </w:tcPr>
          <w:p w14:paraId="7C030B1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pasitet</w:t>
            </w:r>
          </w:p>
          <w:p w14:paraId="1BCDE16E"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444DEB8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PASITET</w:t>
            </w:r>
          </w:p>
        </w:tc>
        <w:tc>
          <w:tcPr>
            <w:tcW w:w="4252" w:type="dxa"/>
          </w:tcPr>
          <w:p w14:paraId="7C51D7E8"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6AD4EA1F"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ilo gass ved fullt anlegg.</w:t>
            </w:r>
          </w:p>
        </w:tc>
      </w:tr>
      <w:tr w:rsidR="00E03188" w:rsidRPr="00732D2C" w14:paraId="16363092" w14:textId="77777777" w:rsidTr="00E03188">
        <w:trPr>
          <w:trHeight w:val="240"/>
        </w:trPr>
        <w:tc>
          <w:tcPr>
            <w:tcW w:w="2308" w:type="dxa"/>
            <w:shd w:val="clear" w:color="auto" w:fill="E7E6E6" w:themeFill="background2"/>
          </w:tcPr>
          <w:p w14:paraId="0E27A2C3" w14:textId="73E58906"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219BDAD0"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73260FB9"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FB1D6E" w:rsidRPr="00732D2C" w14:paraId="3F7DF3CD" w14:textId="77777777" w:rsidTr="0073696B">
        <w:trPr>
          <w:trHeight w:val="240"/>
        </w:trPr>
        <w:tc>
          <w:tcPr>
            <w:tcW w:w="2308" w:type="dxa"/>
          </w:tcPr>
          <w:p w14:paraId="280BE05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p w14:paraId="6AAA1E4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val="nn-NO" w:eastAsia="nb-NO"/>
              </w:rPr>
              <w:t>&lt;MÅ-felt&gt;</w:t>
            </w:r>
          </w:p>
        </w:tc>
        <w:tc>
          <w:tcPr>
            <w:tcW w:w="2724" w:type="dxa"/>
          </w:tcPr>
          <w:p w14:paraId="1B587E3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252" w:type="dxa"/>
          </w:tcPr>
          <w:p w14:paraId="2CEF819D"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7B4C3840"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er skrives:</w:t>
            </w:r>
          </w:p>
          <w:p w14:paraId="3616F5BF"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Gassrommets historikk mhp. årsak til nedtatt og krets den har vært på.</w:t>
            </w:r>
          </w:p>
          <w:p w14:paraId="29DE7C0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1.</w:t>
            </w:r>
            <w:r w:rsidRPr="00732D2C">
              <w:rPr>
                <w:rFonts w:ascii="Arial" w:eastAsia="Times New Roman" w:hAnsi="Arial" w:cs="Times New Roman"/>
                <w:b/>
                <w:color w:val="000000"/>
                <w:sz w:val="20"/>
                <w:szCs w:val="20"/>
                <w:lang w:eastAsia="nb-NO"/>
              </w:rPr>
              <w:tab/>
              <w:t xml:space="preserve">Gassrommets historikk </w:t>
            </w:r>
            <w:r w:rsidRPr="00732D2C">
              <w:rPr>
                <w:rFonts w:ascii="Arial" w:eastAsia="Times New Roman" w:hAnsi="Arial" w:cs="Times New Roman"/>
                <w:b/>
                <w:color w:val="FF0000"/>
                <w:sz w:val="20"/>
                <w:szCs w:val="20"/>
                <w:lang w:eastAsia="nb-NO"/>
              </w:rPr>
              <w:t>&lt;MÅ-felt&gt;</w:t>
            </w:r>
          </w:p>
          <w:p w14:paraId="5748D1A3"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ra krets: (mnd/år):_ÅRSAKEN for nedtagelsen,_NETTSTASJONSNUMMER-NETTSTASJONSNAVN. (Merk mellomrommene understreket!)</w:t>
            </w:r>
          </w:p>
          <w:p w14:paraId="1F9F43CB" w14:textId="41A205F1"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color w:val="000000"/>
                <w:sz w:val="20"/>
                <w:szCs w:val="20"/>
                <w:lang w:eastAsia="nb-NO"/>
              </w:rPr>
              <w:t>Årsak kan være:</w:t>
            </w:r>
            <w:r w:rsidRPr="00732D2C">
              <w:rPr>
                <w:rFonts w:ascii="Courier New" w:eastAsia="Times New Roman" w:hAnsi="Courier New" w:cs="Times New Roman"/>
                <w:b/>
                <w:color w:val="000000"/>
                <w:sz w:val="20"/>
                <w:szCs w:val="20"/>
                <w:lang w:eastAsia="nb-NO"/>
              </w:rPr>
              <w:t xml:space="preserve"> OMBYGGING,</w:t>
            </w:r>
            <w:r>
              <w:rPr>
                <w:rFonts w:ascii="Courier New" w:eastAsia="Times New Roman" w:hAnsi="Courier New" w:cs="Times New Roman"/>
                <w:b/>
                <w:color w:val="000000"/>
                <w:sz w:val="20"/>
                <w:szCs w:val="20"/>
                <w:lang w:eastAsia="nb-NO"/>
              </w:rPr>
              <w:t xml:space="preserve"> </w:t>
            </w:r>
            <w:r w:rsidRPr="00732D2C">
              <w:rPr>
                <w:rFonts w:ascii="Courier New" w:eastAsia="Times New Roman" w:hAnsi="Courier New" w:cs="Times New Roman"/>
                <w:b/>
                <w:color w:val="000000"/>
                <w:sz w:val="20"/>
                <w:szCs w:val="20"/>
                <w:lang w:eastAsia="nb-NO"/>
              </w:rPr>
              <w:t>DEF,</w:t>
            </w:r>
            <w:r>
              <w:rPr>
                <w:rFonts w:ascii="Courier New" w:eastAsia="Times New Roman" w:hAnsi="Courier New" w:cs="Times New Roman"/>
                <w:b/>
                <w:color w:val="000000"/>
                <w:sz w:val="20"/>
                <w:szCs w:val="20"/>
                <w:lang w:eastAsia="nb-NO"/>
              </w:rPr>
              <w:t xml:space="preserve"> </w:t>
            </w:r>
            <w:r w:rsidRPr="00732D2C">
              <w:rPr>
                <w:rFonts w:ascii="Courier New" w:eastAsia="Times New Roman" w:hAnsi="Courier New" w:cs="Times New Roman"/>
                <w:b/>
                <w:color w:val="000000"/>
                <w:sz w:val="20"/>
                <w:szCs w:val="20"/>
                <w:lang w:eastAsia="nb-NO"/>
              </w:rPr>
              <w:t xml:space="preserve">NEDLAGT KRETS, </w:t>
            </w:r>
            <w:r>
              <w:rPr>
                <w:rFonts w:ascii="Courier New" w:eastAsia="Times New Roman" w:hAnsi="Courier New" w:cs="Times New Roman"/>
                <w:b/>
                <w:color w:val="000000"/>
                <w:sz w:val="20"/>
                <w:szCs w:val="20"/>
                <w:lang w:eastAsia="nb-NO"/>
              </w:rPr>
              <w:t xml:space="preserve">LAGRET, </w:t>
            </w:r>
            <w:r w:rsidRPr="00732D2C">
              <w:rPr>
                <w:rFonts w:ascii="Courier New" w:eastAsia="Times New Roman" w:hAnsi="Courier New" w:cs="Times New Roman"/>
                <w:b/>
                <w:color w:val="000000"/>
                <w:sz w:val="20"/>
                <w:szCs w:val="20"/>
                <w:lang w:eastAsia="nb-NO"/>
              </w:rPr>
              <w:t>ANNET</w:t>
            </w:r>
            <w:r w:rsidRPr="00732D2C">
              <w:rPr>
                <w:rFonts w:ascii="Arial" w:eastAsia="Times New Roman" w:hAnsi="Arial" w:cs="Times New Roman"/>
                <w:color w:val="000000"/>
                <w:sz w:val="20"/>
                <w:szCs w:val="20"/>
                <w:lang w:eastAsia="nb-NO"/>
              </w:rPr>
              <w:t xml:space="preserve">. </w:t>
            </w:r>
          </w:p>
          <w:p w14:paraId="3BF8739A"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5779EE8"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lastRenderedPageBreak/>
              <w:t>12/95-07/24: OMBYGGING, 11.1685-SELJELIA</w:t>
            </w:r>
          </w:p>
          <w:p w14:paraId="1917FA75"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OBS!</w:t>
            </w:r>
            <w:r w:rsidRPr="00732D2C">
              <w:rPr>
                <w:rFonts w:ascii="Arial" w:eastAsia="Times New Roman" w:hAnsi="Arial" w:cs="Times New Roman"/>
                <w:color w:val="000000"/>
                <w:sz w:val="20"/>
                <w:szCs w:val="20"/>
                <w:lang w:eastAsia="nb-NO"/>
              </w:rPr>
              <w:t xml:space="preserve"> Alle skader på gassrommet skal starte med DEF. foran angivelse av skaden.</w:t>
            </w:r>
          </w:p>
          <w:p w14:paraId="47F01B9E" w14:textId="77777777"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00-05/01: DEF.HØYSP.GJ, 11.1685-SELJELIA</w:t>
            </w:r>
          </w:p>
          <w:p w14:paraId="61605051"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46F61E0C" w14:textId="5EA88C11"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4"/>
                <w:szCs w:val="20"/>
                <w:lang w:eastAsia="nb-NO"/>
              </w:rPr>
            </w:pPr>
            <w:r w:rsidRPr="00732D2C">
              <w:rPr>
                <w:rFonts w:ascii="Arial" w:eastAsia="Times New Roman" w:hAnsi="Arial" w:cs="Times New Roman"/>
                <w:b/>
                <w:color w:val="000000"/>
                <w:sz w:val="20"/>
                <w:szCs w:val="20"/>
                <w:lang w:eastAsia="nb-NO"/>
              </w:rPr>
              <w:t>Lagring:</w:t>
            </w:r>
            <w:r w:rsidRPr="00732D2C">
              <w:rPr>
                <w:rFonts w:ascii="Arial" w:eastAsia="Times New Roman" w:hAnsi="Arial" w:cs="Times New Roman"/>
                <w:color w:val="000000"/>
                <w:sz w:val="20"/>
                <w:szCs w:val="20"/>
                <w:lang w:eastAsia="nb-NO"/>
              </w:rPr>
              <w:t xml:space="preserve"> Lagres gassrommet på ett sted, skal det angis med når kom-gikk og navn på lagersted</w:t>
            </w:r>
            <w:r>
              <w:rPr>
                <w:rFonts w:ascii="Arial" w:eastAsia="Times New Roman" w:hAnsi="Arial" w:cs="Times New Roman"/>
                <w:color w:val="000000"/>
                <w:sz w:val="20"/>
                <w:szCs w:val="20"/>
                <w:lang w:eastAsia="nb-NO"/>
              </w:rPr>
              <w:t>/krets.</w:t>
            </w:r>
          </w:p>
          <w:p w14:paraId="6AEB9E67"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6C28D2C5" w14:textId="77777777" w:rsidR="00FB1D6E"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02/00-05/01: STEMMANE</w:t>
            </w:r>
          </w:p>
          <w:p w14:paraId="70A06C6C" w14:textId="252A724A" w:rsidR="00FB1D6E" w:rsidRPr="00732D2C" w:rsidRDefault="00FB1D6E" w:rsidP="00FB1D6E">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Pr>
                <w:rFonts w:ascii="Courier New" w:eastAsia="Times New Roman" w:hAnsi="Courier New" w:cs="Times New Roman"/>
                <w:b/>
                <w:color w:val="000000"/>
                <w:sz w:val="20"/>
                <w:szCs w:val="20"/>
                <w:lang w:eastAsia="nb-NO"/>
              </w:rPr>
              <w:t xml:space="preserve">02/24-04/24: LAGRET, </w:t>
            </w:r>
            <w:r w:rsidRPr="00996C87">
              <w:rPr>
                <w:rFonts w:ascii="Courier New" w:eastAsia="Times New Roman" w:hAnsi="Courier New" w:cs="Times New Roman"/>
                <w:b/>
                <w:color w:val="000000"/>
                <w:sz w:val="20"/>
                <w:szCs w:val="20"/>
                <w:lang w:eastAsia="nb-NO"/>
              </w:rPr>
              <w:t>02.2181-</w:t>
            </w:r>
            <w:r>
              <w:rPr>
                <w:rFonts w:ascii="Courier New" w:eastAsia="Times New Roman" w:hAnsi="Courier New" w:cs="Times New Roman"/>
                <w:b/>
                <w:color w:val="000000"/>
                <w:sz w:val="20"/>
                <w:szCs w:val="20"/>
                <w:lang w:eastAsia="nb-NO"/>
              </w:rPr>
              <w:t>FURHOLTLIA</w:t>
            </w:r>
          </w:p>
          <w:p w14:paraId="752ACB6C"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b/>
                <w:sz w:val="20"/>
                <w:szCs w:val="20"/>
                <w:lang w:eastAsia="nb-NO"/>
              </w:rPr>
              <w:t>Reparasjon:</w:t>
            </w:r>
            <w:r w:rsidRPr="00732D2C">
              <w:rPr>
                <w:rFonts w:ascii="Arial" w:eastAsia="Times New Roman" w:hAnsi="Arial" w:cs="Times New Roman"/>
                <w:sz w:val="20"/>
                <w:szCs w:val="20"/>
                <w:lang w:eastAsia="nb-NO"/>
              </w:rPr>
              <w:t xml:space="preserve"> Full tidsangivelse for tiden gassrommet var på rep. og hvor. </w:t>
            </w:r>
          </w:p>
          <w:p w14:paraId="05CAD1D1"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50E001D6"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02.11.08-12.11.08: REP. ABB</w:t>
            </w:r>
          </w:p>
          <w:p w14:paraId="3CB35073"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b/>
                <w:color w:val="000000"/>
                <w:sz w:val="20"/>
                <w:szCs w:val="20"/>
                <w:lang w:eastAsia="nb-NO"/>
              </w:rPr>
              <w:t>Vraket:</w:t>
            </w:r>
            <w:r w:rsidRPr="00732D2C">
              <w:rPr>
                <w:rFonts w:ascii="Arial" w:eastAsia="Times New Roman" w:hAnsi="Arial" w:cs="Times New Roman"/>
                <w:color w:val="000000"/>
                <w:sz w:val="20"/>
                <w:szCs w:val="20"/>
                <w:lang w:eastAsia="nb-NO"/>
              </w:rPr>
              <w:t xml:space="preserve"> Mnd/år–Vraket, hvor gassrommet er levert </w:t>
            </w:r>
          </w:p>
          <w:p w14:paraId="46222039"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ks.:</w:t>
            </w:r>
          </w:p>
          <w:p w14:paraId="263AF962" w14:textId="77777777" w:rsidR="00FB1D6E" w:rsidRPr="00732D2C" w:rsidRDefault="00FB1D6E" w:rsidP="00FB1D6E">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11/08-VRAKET, NORSK GJENNVINNING</w:t>
            </w:r>
          </w:p>
        </w:tc>
      </w:tr>
    </w:tbl>
    <w:p w14:paraId="14DB0420" w14:textId="77777777" w:rsidR="00732D2C" w:rsidRPr="00732D2C" w:rsidRDefault="00732D2C" w:rsidP="00193301">
      <w:pPr>
        <w:pStyle w:val="Overskrift3"/>
        <w:rPr>
          <w:rFonts w:eastAsia="Times New Roman"/>
          <w:lang w:eastAsia="nb-NO"/>
        </w:rPr>
      </w:pPr>
      <w:bookmarkStart w:id="151" w:name="_Toc185419707"/>
      <w:bookmarkStart w:id="152" w:name="_Toc231763525"/>
      <w:r w:rsidRPr="00732D2C">
        <w:rPr>
          <w:rFonts w:eastAsia="Times New Roman"/>
          <w:lang w:eastAsia="nb-NO"/>
        </w:rPr>
        <w:lastRenderedPageBreak/>
        <w:t>DT-Landtak</w:t>
      </w:r>
      <w:bookmarkEnd w:id="151"/>
      <w:bookmarkEnd w:id="152"/>
    </w:p>
    <w:p w14:paraId="3139FF04" w14:textId="10DD1E6C" w:rsidR="00732D2C" w:rsidRPr="00732D2C" w:rsidRDefault="00732D2C" w:rsidP="00C66F77">
      <w:pPr>
        <w:pStyle w:val="Tekst"/>
      </w:pPr>
      <w:r w:rsidRPr="00732D2C">
        <w:t>Landtak komponent som brukes som Farvannsskilt ved kryssing av sjø/vann med luftspenn eller kabel. Farvannsskilt skal plasseres i kart der de er montert, og det er krav til stedfesting og bilder av skilt.</w:t>
      </w:r>
    </w:p>
    <w:p w14:paraId="24F062E8" w14:textId="6122458E" w:rsidR="00732D2C" w:rsidRPr="00732D2C" w:rsidRDefault="00732D2C" w:rsidP="00C66F77">
      <w:pPr>
        <w:pStyle w:val="Tekst"/>
      </w:pPr>
      <w:r w:rsidRPr="00732D2C">
        <w:t>Den som etablerer, flytter, fjerner eller endrer et farvannsskilt, skal gi melding til Kystverket umiddelbart etter at arbeidet er utført, stedsangivelse</w:t>
      </w:r>
      <w:r w:rsidRPr="00732D2C">
        <w:rPr>
          <w:rFonts w:eastAsia="Calibri"/>
          <w:color w:val="000000"/>
          <w:sz w:val="27"/>
          <w:szCs w:val="27"/>
          <w:lang w:val="x-none" w:eastAsia="en-GB"/>
        </w:rPr>
        <w:t xml:space="preserve"> </w:t>
      </w:r>
      <w:r w:rsidRPr="00732D2C">
        <w:t>av farvannsskiltet meldes ved hjelp av kartutsnitt og geografiske koordinater.</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1B728B51" w14:textId="77777777" w:rsidTr="001A4A0B">
        <w:trPr>
          <w:trHeight w:val="290"/>
          <w:tblHeader/>
        </w:trPr>
        <w:tc>
          <w:tcPr>
            <w:tcW w:w="2308" w:type="dxa"/>
            <w:shd w:val="clear" w:color="auto" w:fill="E7E6E6" w:themeFill="background2"/>
          </w:tcPr>
          <w:p w14:paraId="1F990099" w14:textId="1418818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bookmarkStart w:id="153" w:name="_Hlk71096067"/>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4BB8AA3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06663E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5C65858E" w14:textId="77777777" w:rsidTr="0073696B">
        <w:trPr>
          <w:trHeight w:val="240"/>
        </w:trPr>
        <w:tc>
          <w:tcPr>
            <w:tcW w:w="2308" w:type="dxa"/>
          </w:tcPr>
          <w:p w14:paraId="145751A2" w14:textId="1D89AB45"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bj</w:t>
            </w:r>
            <w:r w:rsidR="00102634">
              <w:rPr>
                <w:rFonts w:ascii="Arial" w:eastAsia="Times New Roman" w:hAnsi="Arial" w:cs="Times New Roman"/>
                <w:b/>
                <w:color w:val="000000"/>
                <w:sz w:val="20"/>
                <w:szCs w:val="20"/>
                <w:lang w:eastAsia="nb-NO"/>
              </w:rPr>
              <w:t>ektnr.</w:t>
            </w:r>
          </w:p>
        </w:tc>
        <w:tc>
          <w:tcPr>
            <w:tcW w:w="2724" w:type="dxa"/>
          </w:tcPr>
          <w:p w14:paraId="74E377F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OBJNR</w:t>
            </w:r>
          </w:p>
        </w:tc>
        <w:tc>
          <w:tcPr>
            <w:tcW w:w="4252" w:type="dxa"/>
          </w:tcPr>
          <w:p w14:paraId="557DF6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6DBB9A4B" w14:textId="77777777" w:rsidTr="0073696B">
        <w:trPr>
          <w:trHeight w:val="240"/>
        </w:trPr>
        <w:tc>
          <w:tcPr>
            <w:tcW w:w="2308" w:type="dxa"/>
          </w:tcPr>
          <w:p w14:paraId="3DC16D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40893A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B8A5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252" w:type="dxa"/>
          </w:tcPr>
          <w:p w14:paraId="349F01B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31288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ylles ut med stedsnavn til der skiltet er plassert</w:t>
            </w:r>
          </w:p>
          <w:p w14:paraId="0903C7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ks:</w:t>
            </w:r>
          </w:p>
          <w:p w14:paraId="70FF641F"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BARLINDTANGEN</w:t>
            </w:r>
          </w:p>
          <w:p w14:paraId="10B0E7DC"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GRØNLAND</w:t>
            </w:r>
          </w:p>
        </w:tc>
      </w:tr>
      <w:tr w:rsidR="00732D2C" w:rsidRPr="00732D2C" w14:paraId="74F5B4F0" w14:textId="77777777" w:rsidTr="0073696B">
        <w:trPr>
          <w:trHeight w:val="240"/>
        </w:trPr>
        <w:tc>
          <w:tcPr>
            <w:tcW w:w="2308" w:type="dxa"/>
          </w:tcPr>
          <w:p w14:paraId="511B12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Pr>
          <w:p w14:paraId="168E73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252" w:type="dxa"/>
          </w:tcPr>
          <w:p w14:paraId="71EEE5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color w:val="000000"/>
                <w:sz w:val="20"/>
                <w:szCs w:val="20"/>
                <w:lang w:eastAsia="nb-NO"/>
              </w:rPr>
            </w:pPr>
            <w:r w:rsidRPr="00732D2C">
              <w:rPr>
                <w:rFonts w:ascii="Arial" w:eastAsia="Times New Roman" w:hAnsi="Arial" w:cs="Arial"/>
                <w:bCs/>
                <w:sz w:val="20"/>
                <w:szCs w:val="20"/>
                <w:lang w:eastAsia="nb-NO"/>
              </w:rPr>
              <w:t>Automatisk utfylling fra geografisk polygon</w:t>
            </w:r>
          </w:p>
        </w:tc>
      </w:tr>
      <w:tr w:rsidR="00A27488" w:rsidRPr="00732D2C" w14:paraId="0DB6F290" w14:textId="77777777" w:rsidTr="0073696B">
        <w:trPr>
          <w:trHeight w:val="240"/>
        </w:trPr>
        <w:tc>
          <w:tcPr>
            <w:tcW w:w="2308" w:type="dxa"/>
          </w:tcPr>
          <w:p w14:paraId="01718C4E" w14:textId="52B076FF"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7C2030E6" w14:textId="56D20028"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252" w:type="dxa"/>
          </w:tcPr>
          <w:p w14:paraId="7A00D9F8" w14:textId="515CF178" w:rsidR="00A27488" w:rsidRPr="00732D2C" w:rsidRDefault="00A27488" w:rsidP="00A27488">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Automatisk utfylling fra geografisk polygon</w:t>
            </w:r>
          </w:p>
        </w:tc>
      </w:tr>
      <w:tr w:rsidR="00A27488" w:rsidRPr="00732D2C" w14:paraId="23AF5432" w14:textId="77777777" w:rsidTr="0073696B">
        <w:trPr>
          <w:trHeight w:val="240"/>
        </w:trPr>
        <w:tc>
          <w:tcPr>
            <w:tcW w:w="2308" w:type="dxa"/>
          </w:tcPr>
          <w:p w14:paraId="112B510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Eier</w:t>
            </w:r>
          </w:p>
          <w:p w14:paraId="45D12EE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501ED5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EIER</w:t>
            </w:r>
          </w:p>
        </w:tc>
        <w:tc>
          <w:tcPr>
            <w:tcW w:w="4252" w:type="dxa"/>
          </w:tcPr>
          <w:p w14:paraId="2FEA6EA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avn på eier av komponenten, manuell registrering eller valg fra listeknapp:</w:t>
            </w:r>
          </w:p>
          <w:p w14:paraId="4FA4792D" w14:textId="77777777" w:rsidR="00A27488" w:rsidRDefault="00A27488" w:rsidP="00A2748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sidRPr="001D558E">
              <w:rPr>
                <w:rFonts w:ascii="Courier New" w:eastAsia="Times New Roman" w:hAnsi="Courier New" w:cs="Courier New"/>
                <w:b/>
                <w:bCs/>
                <w:color w:val="000000"/>
                <w:sz w:val="20"/>
                <w:szCs w:val="20"/>
                <w:lang w:eastAsia="nb-NO"/>
              </w:rPr>
              <w:t>GLITRE NETT AS</w:t>
            </w:r>
          </w:p>
          <w:p w14:paraId="73C99221" w14:textId="77777777" w:rsidR="00A27488" w:rsidRDefault="00A27488" w:rsidP="00A2748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PRIVAT</w:t>
            </w:r>
          </w:p>
          <w:p w14:paraId="16F7F394" w14:textId="77777777" w:rsidR="00A27488" w:rsidRDefault="00A27488" w:rsidP="00A27488">
            <w:pPr>
              <w:overflowPunct w:val="0"/>
              <w:autoSpaceDE w:val="0"/>
              <w:autoSpaceDN w:val="0"/>
              <w:adjustRightInd w:val="0"/>
              <w:spacing w:before="20" w:after="20"/>
              <w:textAlignment w:val="baseline"/>
              <w:rPr>
                <w:rFonts w:ascii="Courier New" w:eastAsia="Times New Roman" w:hAnsi="Courier New" w:cs="Courier New"/>
                <w:b/>
                <w:bCs/>
                <w:color w:val="000000"/>
                <w:sz w:val="20"/>
                <w:szCs w:val="20"/>
                <w:lang w:eastAsia="nb-NO"/>
              </w:rPr>
            </w:pPr>
            <w:r>
              <w:rPr>
                <w:rFonts w:ascii="Courier New" w:eastAsia="Times New Roman" w:hAnsi="Courier New" w:cs="Courier New"/>
                <w:b/>
                <w:bCs/>
                <w:color w:val="000000"/>
                <w:sz w:val="20"/>
                <w:szCs w:val="20"/>
                <w:lang w:eastAsia="nb-NO"/>
              </w:rPr>
              <w:t>STATNETT SF</w:t>
            </w:r>
          </w:p>
          <w:p w14:paraId="4910C701" w14:textId="41482458"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Courier New" w:eastAsia="Times New Roman" w:hAnsi="Courier New" w:cs="Courier New"/>
                <w:b/>
                <w:bCs/>
                <w:color w:val="000000"/>
                <w:sz w:val="20"/>
                <w:szCs w:val="20"/>
                <w:lang w:eastAsia="nb-NO"/>
              </w:rPr>
              <w:t>Å ENERGI VANNKRAFT AS</w:t>
            </w:r>
          </w:p>
        </w:tc>
      </w:tr>
      <w:tr w:rsidR="00A27488" w:rsidRPr="00732D2C" w14:paraId="5F437ACE" w14:textId="77777777" w:rsidTr="0073696B">
        <w:trPr>
          <w:trHeight w:val="240"/>
        </w:trPr>
        <w:tc>
          <w:tcPr>
            <w:tcW w:w="2308" w:type="dxa"/>
          </w:tcPr>
          <w:p w14:paraId="632620F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yggeår</w:t>
            </w:r>
          </w:p>
          <w:p w14:paraId="48CC92B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B25DD5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YGGEÅR</w:t>
            </w:r>
          </w:p>
        </w:tc>
        <w:tc>
          <w:tcPr>
            <w:tcW w:w="4252" w:type="dxa"/>
          </w:tcPr>
          <w:p w14:paraId="26A8F812" w14:textId="77777777" w:rsidR="00A27488" w:rsidRPr="00102634"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02634">
              <w:rPr>
                <w:rFonts w:ascii="Arial" w:eastAsia="Times New Roman" w:hAnsi="Arial" w:cs="Times New Roman"/>
                <w:color w:val="000000"/>
                <w:sz w:val="20"/>
                <w:szCs w:val="20"/>
                <w:lang w:eastAsia="nb-NO"/>
              </w:rPr>
              <w:t>Manuell registrering:</w:t>
            </w:r>
          </w:p>
          <w:p w14:paraId="3B419D7C" w14:textId="74C813ED" w:rsidR="00A27488" w:rsidRPr="00102634"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102634">
              <w:rPr>
                <w:rFonts w:ascii="Arial" w:eastAsia="Times New Roman" w:hAnsi="Arial" w:cs="Times New Roman"/>
                <w:color w:val="000000"/>
                <w:sz w:val="20"/>
                <w:szCs w:val="20"/>
                <w:lang w:eastAsia="nb-NO"/>
              </w:rPr>
              <w:t xml:space="preserve">Årstall </w:t>
            </w:r>
            <w:r w:rsidRPr="00732D2C">
              <w:rPr>
                <w:rFonts w:ascii="Arial" w:eastAsia="Times New Roman" w:hAnsi="Arial" w:cs="Times New Roman"/>
                <w:color w:val="000000"/>
                <w:sz w:val="20"/>
                <w:szCs w:val="20"/>
                <w:lang w:eastAsia="nb-NO"/>
              </w:rPr>
              <w:t>skiltet</w:t>
            </w:r>
            <w:r w:rsidRPr="00102634">
              <w:rPr>
                <w:rFonts w:ascii="Arial" w:eastAsia="Times New Roman" w:hAnsi="Arial" w:cs="Times New Roman"/>
                <w:color w:val="000000"/>
                <w:sz w:val="20"/>
                <w:szCs w:val="20"/>
                <w:lang w:eastAsia="nb-NO"/>
              </w:rPr>
              <w:t xml:space="preserve"> ble montert.</w:t>
            </w:r>
          </w:p>
        </w:tc>
      </w:tr>
      <w:tr w:rsidR="00A27488" w:rsidRPr="00732D2C" w14:paraId="41BAD782" w14:textId="77777777" w:rsidTr="001A4A0B">
        <w:trPr>
          <w:trHeight w:val="240"/>
        </w:trPr>
        <w:tc>
          <w:tcPr>
            <w:tcW w:w="2308" w:type="dxa"/>
            <w:shd w:val="clear" w:color="auto" w:fill="E7E6E6" w:themeFill="background2"/>
          </w:tcPr>
          <w:p w14:paraId="1F6766D8" w14:textId="3833AAC8"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Skilt</w:t>
            </w:r>
          </w:p>
        </w:tc>
        <w:tc>
          <w:tcPr>
            <w:tcW w:w="2724" w:type="dxa"/>
            <w:shd w:val="clear" w:color="auto" w:fill="E7E6E6" w:themeFill="background2"/>
          </w:tcPr>
          <w:p w14:paraId="5CE122F1" w14:textId="468CF504"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4406536A" w14:textId="205A62CC"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6FD07BA7" w14:textId="77777777" w:rsidTr="0073696B">
        <w:trPr>
          <w:trHeight w:val="240"/>
        </w:trPr>
        <w:tc>
          <w:tcPr>
            <w:tcW w:w="2308" w:type="dxa"/>
          </w:tcPr>
          <w:p w14:paraId="0556E15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tegori</w:t>
            </w:r>
          </w:p>
          <w:p w14:paraId="356AAEB5" w14:textId="71105F6F"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8BD2F4B" w14:textId="1C2A1D70"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TEGORI</w:t>
            </w:r>
          </w:p>
        </w:tc>
        <w:tc>
          <w:tcPr>
            <w:tcW w:w="4252" w:type="dxa"/>
          </w:tcPr>
          <w:p w14:paraId="6CCC2C68" w14:textId="16B80BC3"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tc>
      </w:tr>
      <w:tr w:rsidR="00A27488" w:rsidRPr="00732D2C" w14:paraId="0239F389" w14:textId="77777777" w:rsidTr="0073696B">
        <w:trPr>
          <w:trHeight w:val="240"/>
        </w:trPr>
        <w:tc>
          <w:tcPr>
            <w:tcW w:w="2308" w:type="dxa"/>
          </w:tcPr>
          <w:p w14:paraId="37EA737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Type</w:t>
            </w:r>
          </w:p>
          <w:p w14:paraId="385B6807"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5B2B44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TYPE-SKILT</w:t>
            </w:r>
          </w:p>
        </w:tc>
        <w:tc>
          <w:tcPr>
            <w:tcW w:w="4252" w:type="dxa"/>
          </w:tcPr>
          <w:p w14:paraId="53BBCD0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66B67F2E"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A27488" w:rsidRPr="00732D2C" w14:paraId="53320099" w14:textId="77777777" w:rsidTr="0073696B">
        <w:trPr>
          <w:trHeight w:val="240"/>
        </w:trPr>
        <w:tc>
          <w:tcPr>
            <w:tcW w:w="2308" w:type="dxa"/>
          </w:tcPr>
          <w:p w14:paraId="044090D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ovedskilt</w:t>
            </w:r>
          </w:p>
          <w:p w14:paraId="3C02035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447130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OVEDSKILT</w:t>
            </w:r>
          </w:p>
        </w:tc>
        <w:tc>
          <w:tcPr>
            <w:tcW w:w="4252" w:type="dxa"/>
          </w:tcPr>
          <w:p w14:paraId="25B132A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p w14:paraId="19F12555"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A27488" w:rsidRPr="00732D2C" w14:paraId="3975663D" w14:textId="77777777" w:rsidTr="0073696B">
        <w:trPr>
          <w:trHeight w:val="240"/>
        </w:trPr>
        <w:tc>
          <w:tcPr>
            <w:tcW w:w="2308" w:type="dxa"/>
          </w:tcPr>
          <w:p w14:paraId="404DDBC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Underskilt</w:t>
            </w:r>
          </w:p>
          <w:p w14:paraId="05F628BC"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F855EE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UNDERSKILT</w:t>
            </w:r>
          </w:p>
        </w:tc>
        <w:tc>
          <w:tcPr>
            <w:tcW w:w="4252" w:type="dxa"/>
          </w:tcPr>
          <w:p w14:paraId="4A97B7D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7488" w:rsidRPr="00732D2C" w14:paraId="0AAE15BA" w14:textId="77777777" w:rsidTr="0073696B">
        <w:trPr>
          <w:trHeight w:val="240"/>
        </w:trPr>
        <w:tc>
          <w:tcPr>
            <w:tcW w:w="2308" w:type="dxa"/>
          </w:tcPr>
          <w:p w14:paraId="67DFFA8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tørrelse</w:t>
            </w:r>
          </w:p>
          <w:p w14:paraId="169B6BCF"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383985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TØRRELSE</w:t>
            </w:r>
          </w:p>
        </w:tc>
        <w:tc>
          <w:tcPr>
            <w:tcW w:w="4252" w:type="dxa"/>
          </w:tcPr>
          <w:p w14:paraId="4A78785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eastAsia="nb-NO"/>
              </w:rPr>
              <w:t>Valg fra listeknapp.</w:t>
            </w:r>
          </w:p>
        </w:tc>
      </w:tr>
      <w:tr w:rsidR="00A27488" w:rsidRPr="00732D2C" w14:paraId="15303469" w14:textId="77777777" w:rsidTr="0073696B">
        <w:trPr>
          <w:trHeight w:val="240"/>
        </w:trPr>
        <w:tc>
          <w:tcPr>
            <w:tcW w:w="2308" w:type="dxa"/>
          </w:tcPr>
          <w:p w14:paraId="53842BC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1091504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1C0C65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ILTHØYDE</w:t>
            </w:r>
          </w:p>
        </w:tc>
        <w:tc>
          <w:tcPr>
            <w:tcW w:w="4252" w:type="dxa"/>
          </w:tcPr>
          <w:p w14:paraId="4B85298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4E9715E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1AE09CDE" w14:textId="77777777" w:rsidTr="0073696B">
        <w:trPr>
          <w:trHeight w:val="240"/>
        </w:trPr>
        <w:tc>
          <w:tcPr>
            <w:tcW w:w="2308" w:type="dxa"/>
          </w:tcPr>
          <w:p w14:paraId="75574C6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311BD8D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45AE25D"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ILTBREDDE</w:t>
            </w:r>
          </w:p>
        </w:tc>
        <w:tc>
          <w:tcPr>
            <w:tcW w:w="4252" w:type="dxa"/>
          </w:tcPr>
          <w:p w14:paraId="7DAAC1F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tc>
      </w:tr>
      <w:tr w:rsidR="00A27488" w:rsidRPr="00732D2C" w14:paraId="33D114E4" w14:textId="77777777" w:rsidTr="0073696B">
        <w:trPr>
          <w:trHeight w:val="240"/>
        </w:trPr>
        <w:tc>
          <w:tcPr>
            <w:tcW w:w="2308" w:type="dxa"/>
          </w:tcPr>
          <w:p w14:paraId="35EEACA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seavstand</w:t>
            </w:r>
          </w:p>
          <w:p w14:paraId="2062E28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C9A318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SEAVSTAND</w:t>
            </w:r>
          </w:p>
        </w:tc>
        <w:tc>
          <w:tcPr>
            <w:tcW w:w="4252" w:type="dxa"/>
          </w:tcPr>
          <w:p w14:paraId="126B275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val="en-US" w:eastAsia="nb-NO"/>
              </w:rPr>
            </w:pPr>
            <w:r w:rsidRPr="00732D2C">
              <w:rPr>
                <w:rFonts w:ascii="Arial" w:eastAsia="Times New Roman" w:hAnsi="Arial" w:cs="Times New Roman"/>
                <w:color w:val="000000"/>
                <w:sz w:val="20"/>
                <w:szCs w:val="20"/>
                <w:lang w:eastAsia="nb-NO"/>
              </w:rPr>
              <w:t>Valg fra listeknapp.</w:t>
            </w:r>
          </w:p>
        </w:tc>
      </w:tr>
      <w:tr w:rsidR="00A27488" w:rsidRPr="00732D2C" w14:paraId="609EF063" w14:textId="77777777" w:rsidTr="0073696B">
        <w:trPr>
          <w:trHeight w:val="240"/>
        </w:trPr>
        <w:tc>
          <w:tcPr>
            <w:tcW w:w="2308" w:type="dxa"/>
          </w:tcPr>
          <w:p w14:paraId="771B31F6"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elysning</w:t>
            </w:r>
          </w:p>
          <w:p w14:paraId="6958A0FA"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824855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ELYSNING</w:t>
            </w:r>
          </w:p>
        </w:tc>
        <w:tc>
          <w:tcPr>
            <w:tcW w:w="4252" w:type="dxa"/>
          </w:tcPr>
          <w:p w14:paraId="7C1C315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Valg fra listeknapp.</w:t>
            </w:r>
          </w:p>
        </w:tc>
      </w:tr>
      <w:tr w:rsidR="00A27488" w:rsidRPr="00732D2C" w14:paraId="7A5339E3" w14:textId="77777777" w:rsidTr="0073696B">
        <w:trPr>
          <w:trHeight w:val="240"/>
        </w:trPr>
        <w:tc>
          <w:tcPr>
            <w:tcW w:w="2308" w:type="dxa"/>
          </w:tcPr>
          <w:p w14:paraId="4C78EEF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unnfarge</w:t>
            </w:r>
          </w:p>
          <w:p w14:paraId="56735962"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238E98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UNNFARGE</w:t>
            </w:r>
          </w:p>
        </w:tc>
        <w:tc>
          <w:tcPr>
            <w:tcW w:w="4252" w:type="dxa"/>
          </w:tcPr>
          <w:p w14:paraId="7C63D394"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1CB8D86B"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A27488" w:rsidRPr="00732D2C" w14:paraId="51E7DE38" w14:textId="77777777" w:rsidTr="0073696B">
        <w:trPr>
          <w:trHeight w:val="240"/>
        </w:trPr>
        <w:tc>
          <w:tcPr>
            <w:tcW w:w="2308" w:type="dxa"/>
          </w:tcPr>
          <w:p w14:paraId="65E0C26F"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antfarge</w:t>
            </w:r>
          </w:p>
          <w:p w14:paraId="7A8FF7A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01CF85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ANTFARGE</w:t>
            </w:r>
          </w:p>
        </w:tc>
        <w:tc>
          <w:tcPr>
            <w:tcW w:w="4252" w:type="dxa"/>
          </w:tcPr>
          <w:p w14:paraId="72701BD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7488" w:rsidRPr="00732D2C" w14:paraId="7AEEFFF3" w14:textId="77777777" w:rsidTr="0073696B">
        <w:trPr>
          <w:trHeight w:val="240"/>
        </w:trPr>
        <w:tc>
          <w:tcPr>
            <w:tcW w:w="2308" w:type="dxa"/>
          </w:tcPr>
          <w:p w14:paraId="4744E28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kriftfarge</w:t>
            </w:r>
          </w:p>
          <w:p w14:paraId="38B37398"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7664F2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KRIFTFARGE</w:t>
            </w:r>
          </w:p>
        </w:tc>
        <w:tc>
          <w:tcPr>
            <w:tcW w:w="4252" w:type="dxa"/>
          </w:tcPr>
          <w:p w14:paraId="0AF8841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tc>
      </w:tr>
      <w:tr w:rsidR="00A27488" w:rsidRPr="00732D2C" w14:paraId="32FBD8FB" w14:textId="77777777" w:rsidTr="0073696B">
        <w:trPr>
          <w:trHeight w:val="240"/>
        </w:trPr>
        <w:tc>
          <w:tcPr>
            <w:tcW w:w="2308" w:type="dxa"/>
          </w:tcPr>
          <w:p w14:paraId="3DDDF893"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steanordning</w:t>
            </w:r>
          </w:p>
          <w:p w14:paraId="0795FD71"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202889F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ESTEANORDNING</w:t>
            </w:r>
          </w:p>
        </w:tc>
        <w:tc>
          <w:tcPr>
            <w:tcW w:w="4252" w:type="dxa"/>
          </w:tcPr>
          <w:p w14:paraId="4E412E6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359F152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7538D40A" w14:textId="77777777" w:rsidTr="0073696B">
        <w:trPr>
          <w:trHeight w:val="240"/>
        </w:trPr>
        <w:tc>
          <w:tcPr>
            <w:tcW w:w="2308" w:type="dxa"/>
          </w:tcPr>
          <w:p w14:paraId="02BFDE2B"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undament</w:t>
            </w:r>
          </w:p>
          <w:p w14:paraId="15BAC7F4"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9959530"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FUNDAMENT</w:t>
            </w:r>
          </w:p>
        </w:tc>
        <w:tc>
          <w:tcPr>
            <w:tcW w:w="4252" w:type="dxa"/>
          </w:tcPr>
          <w:p w14:paraId="3A893019"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Valg fra listeknapp. </w:t>
            </w:r>
          </w:p>
          <w:p w14:paraId="3C070ADF"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CD3E99" w:rsidRPr="00732D2C" w14:paraId="57F6C9BE" w14:textId="77777777" w:rsidTr="0073696B">
        <w:trPr>
          <w:trHeight w:val="240"/>
        </w:trPr>
        <w:tc>
          <w:tcPr>
            <w:tcW w:w="2308" w:type="dxa"/>
          </w:tcPr>
          <w:p w14:paraId="062A7D55" w14:textId="77777777" w:rsidR="00CD3E99" w:rsidRPr="002B597C" w:rsidRDefault="00CD3E99" w:rsidP="00A27488">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B597C">
              <w:rPr>
                <w:rFonts w:ascii="Arial" w:eastAsia="Times New Roman" w:hAnsi="Arial" w:cs="Times New Roman"/>
                <w:b/>
                <w:sz w:val="20"/>
                <w:szCs w:val="20"/>
                <w:lang w:eastAsia="nb-NO"/>
              </w:rPr>
              <w:t>Anleggstype</w:t>
            </w:r>
          </w:p>
          <w:p w14:paraId="5C0D357D" w14:textId="34B111CE" w:rsidR="00CD3E99" w:rsidRPr="002B597C" w:rsidRDefault="00CD3E99" w:rsidP="00A27488">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2B597C">
              <w:rPr>
                <w:rFonts w:ascii="Arial" w:eastAsia="Times New Roman" w:hAnsi="Arial" w:cs="Times New Roman"/>
                <w:b/>
                <w:color w:val="FF0000"/>
                <w:sz w:val="20"/>
                <w:szCs w:val="20"/>
                <w:lang w:eastAsia="nb-NO"/>
              </w:rPr>
              <w:t>&lt;MÅ-felt&gt;</w:t>
            </w:r>
          </w:p>
        </w:tc>
        <w:tc>
          <w:tcPr>
            <w:tcW w:w="2724" w:type="dxa"/>
          </w:tcPr>
          <w:p w14:paraId="01C9E22B" w14:textId="53306A45" w:rsidR="00CD3E99" w:rsidRPr="002B597C" w:rsidRDefault="00CD3E99" w:rsidP="00A274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B597C">
              <w:rPr>
                <w:rFonts w:ascii="Arial" w:eastAsia="Times New Roman" w:hAnsi="Arial" w:cs="Times New Roman"/>
                <w:sz w:val="20"/>
                <w:szCs w:val="20"/>
                <w:lang w:eastAsia="nb-NO"/>
              </w:rPr>
              <w:t>TYPE-ANLEGG</w:t>
            </w:r>
          </w:p>
        </w:tc>
        <w:tc>
          <w:tcPr>
            <w:tcW w:w="4252" w:type="dxa"/>
          </w:tcPr>
          <w:p w14:paraId="38F6325C" w14:textId="265B08D8" w:rsidR="00CD3E99" w:rsidRPr="002B597C" w:rsidRDefault="000C0488" w:rsidP="00A27488">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2B597C">
              <w:rPr>
                <w:rFonts w:ascii="Arial" w:eastAsia="Times New Roman" w:hAnsi="Arial" w:cs="Times New Roman"/>
                <w:sz w:val="20"/>
                <w:szCs w:val="20"/>
                <w:lang w:eastAsia="nb-NO"/>
              </w:rPr>
              <w:t xml:space="preserve">Valg fra listeknapp. </w:t>
            </w:r>
          </w:p>
        </w:tc>
      </w:tr>
      <w:tr w:rsidR="00E03188" w:rsidRPr="00732D2C" w14:paraId="454C9BEE" w14:textId="77777777" w:rsidTr="00E03188">
        <w:trPr>
          <w:trHeight w:val="240"/>
        </w:trPr>
        <w:tc>
          <w:tcPr>
            <w:tcW w:w="2308" w:type="dxa"/>
            <w:shd w:val="clear" w:color="auto" w:fill="E7E6E6" w:themeFill="background2"/>
          </w:tcPr>
          <w:p w14:paraId="7DEE8D16" w14:textId="37E2963F"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shd w:val="clear" w:color="auto" w:fill="E7E6E6" w:themeFill="background2"/>
          </w:tcPr>
          <w:p w14:paraId="43A7741C"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0A1E3E67" w14:textId="77777777" w:rsidR="00E03188" w:rsidRPr="00732D2C" w:rsidRDefault="00E03188" w:rsidP="00E031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27488" w:rsidRPr="00732D2C" w14:paraId="75C67B82" w14:textId="77777777" w:rsidTr="0073696B">
        <w:trPr>
          <w:trHeight w:val="240"/>
        </w:trPr>
        <w:tc>
          <w:tcPr>
            <w:tcW w:w="2308" w:type="dxa"/>
          </w:tcPr>
          <w:p w14:paraId="202B8B5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Anmerkninger</w:t>
            </w:r>
          </w:p>
        </w:tc>
        <w:tc>
          <w:tcPr>
            <w:tcW w:w="2724" w:type="dxa"/>
          </w:tcPr>
          <w:p w14:paraId="418CED8E"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ANMERKNING</w:t>
            </w:r>
          </w:p>
        </w:tc>
        <w:tc>
          <w:tcPr>
            <w:tcW w:w="4252" w:type="dxa"/>
          </w:tcPr>
          <w:p w14:paraId="56824AD5" w14:textId="77777777" w:rsidR="00A27488" w:rsidRPr="00732D2C" w:rsidRDefault="00A27488" w:rsidP="00A27488">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color w:val="000000"/>
                <w:sz w:val="20"/>
                <w:szCs w:val="20"/>
                <w:lang w:eastAsia="nb-NO"/>
              </w:rPr>
              <w:t>Manuell registrering:</w:t>
            </w:r>
          </w:p>
          <w:p w14:paraId="5F7DBCF2" w14:textId="77777777" w:rsidR="00A27488" w:rsidRPr="00732D2C" w:rsidRDefault="00A27488" w:rsidP="00A27488">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Arial" w:eastAsia="Times New Roman" w:hAnsi="Arial" w:cs="Times New Roman"/>
                <w:color w:val="000000"/>
                <w:sz w:val="20"/>
                <w:szCs w:val="20"/>
                <w:lang w:eastAsia="nb-NO"/>
              </w:rPr>
              <w:t>Her angis henvisninger og spesielle data det ikke er felt for.</w:t>
            </w:r>
          </w:p>
        </w:tc>
      </w:tr>
    </w:tbl>
    <w:p w14:paraId="0DE01A93" w14:textId="77777777" w:rsidR="00732D2C" w:rsidRPr="00732D2C" w:rsidRDefault="00732D2C" w:rsidP="00193301">
      <w:pPr>
        <w:pStyle w:val="Overskrift3"/>
        <w:rPr>
          <w:rFonts w:eastAsia="Times New Roman"/>
          <w:lang w:eastAsia="nb-NO"/>
        </w:rPr>
      </w:pPr>
      <w:bookmarkStart w:id="154" w:name="_Toc185419708"/>
      <w:bookmarkStart w:id="155" w:name="_Toc231763526"/>
      <w:bookmarkEnd w:id="153"/>
      <w:r w:rsidRPr="00732D2C">
        <w:rPr>
          <w:rFonts w:eastAsia="Times New Roman"/>
          <w:lang w:eastAsia="nb-NO"/>
        </w:rPr>
        <w:t>Trase</w:t>
      </w:r>
      <w:bookmarkEnd w:id="154"/>
      <w:bookmarkEnd w:id="155"/>
    </w:p>
    <w:p w14:paraId="6968344B" w14:textId="425E2830" w:rsidR="00732D2C" w:rsidRPr="00732D2C" w:rsidRDefault="00732D2C" w:rsidP="00C66F77">
      <w:pPr>
        <w:pStyle w:val="Tekst"/>
      </w:pPr>
      <w:r w:rsidRPr="00732D2C">
        <w:t xml:space="preserve">Trase skal registreres for alle typer ledninger i NETBAS, luftledning (LL), hengekabel (HK), kabel (KA) rør (RO) og jordline (JL). For kabelgrøfter er det traseens senterlinje som skal stedfestes sammen med egenskapsinformasjon. </w:t>
      </w:r>
    </w:p>
    <w:p w14:paraId="3C84D492" w14:textId="109A7333" w:rsidR="00CC64C3" w:rsidRDefault="00732D2C" w:rsidP="00C66F77">
      <w:pPr>
        <w:pStyle w:val="Tekst"/>
      </w:pPr>
      <w:r w:rsidRPr="00732D2C">
        <w:t xml:space="preserve">Ved registering av Ledningskanal/OPI-kanal skal rør og kabler plasseres på sine respektive posisjoner i snittet. Snittvisningen registreres fra markert trase node (gul prikk) og langs markert trase. Ved en-leder kabler, plasseres kabel i det ene røret (normalt det midterste røret). På de andre rørene som inneholder en leder, hukes det av på oppslagsbilde for røret, at det er fullt. Røret vises da som fylt i snitt ved visning i egenskapsviser for trase. Under anmerkninger på rør angis det at det ligger en leder av kabel med obj.nr. xxxxx i røret. </w:t>
      </w:r>
    </w:p>
    <w:p w14:paraId="32C4D337" w14:textId="49AD1662" w:rsidR="003725D5" w:rsidRPr="003725D5" w:rsidRDefault="003725D5" w:rsidP="00C66F77">
      <w:pPr>
        <w:pStyle w:val="Tekst"/>
        <w:rPr>
          <w:u w:val="single"/>
        </w:rPr>
      </w:pPr>
      <w:r w:rsidRPr="003725D5">
        <w:rPr>
          <w:u w:val="single"/>
        </w:rPr>
        <w:t xml:space="preserve">Tidligere Agder Energi Nett og Glitre Energi Nett: </w:t>
      </w:r>
    </w:p>
    <w:p w14:paraId="173404BE" w14:textId="1B549E15" w:rsidR="003725D5" w:rsidRPr="00732D2C" w:rsidRDefault="003725D5" w:rsidP="00C66F77">
      <w:pPr>
        <w:pStyle w:val="Tekst"/>
      </w:pPr>
      <w:r>
        <w:t xml:space="preserve">Når det kun strekkes bardun mellom master, registreres dette med en trase og angis under Kommentar.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252"/>
      </w:tblGrid>
      <w:tr w:rsidR="00732D2C" w:rsidRPr="00732D2C" w14:paraId="25E52A41" w14:textId="77777777" w:rsidTr="001A4A0B">
        <w:trPr>
          <w:trHeight w:val="290"/>
          <w:tblHeader/>
        </w:trPr>
        <w:tc>
          <w:tcPr>
            <w:tcW w:w="2308" w:type="dxa"/>
            <w:shd w:val="clear" w:color="auto" w:fill="E7E6E6" w:themeFill="background2"/>
          </w:tcPr>
          <w:p w14:paraId="4D42C2EB" w14:textId="58A8E312"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lastRenderedPageBreak/>
              <w:t>Feltnavn</w:t>
            </w:r>
          </w:p>
        </w:tc>
        <w:tc>
          <w:tcPr>
            <w:tcW w:w="2724" w:type="dxa"/>
            <w:shd w:val="clear" w:color="auto" w:fill="E7E6E6" w:themeFill="background2"/>
          </w:tcPr>
          <w:p w14:paraId="153C9D0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252" w:type="dxa"/>
            <w:shd w:val="clear" w:color="auto" w:fill="E7E6E6" w:themeFill="background2"/>
          </w:tcPr>
          <w:p w14:paraId="516189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38312548" w14:textId="77777777" w:rsidTr="0073696B">
        <w:trPr>
          <w:trHeight w:val="240"/>
        </w:trPr>
        <w:tc>
          <w:tcPr>
            <w:tcW w:w="2308" w:type="dxa"/>
          </w:tcPr>
          <w:p w14:paraId="6392B3E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Id</w:t>
            </w:r>
          </w:p>
        </w:tc>
        <w:tc>
          <w:tcPr>
            <w:tcW w:w="2724" w:type="dxa"/>
          </w:tcPr>
          <w:p w14:paraId="0E0CE9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ID</w:t>
            </w:r>
          </w:p>
        </w:tc>
        <w:tc>
          <w:tcPr>
            <w:tcW w:w="4252" w:type="dxa"/>
          </w:tcPr>
          <w:p w14:paraId="206AB1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øpenummer generert av NETBAS systemet</w:t>
            </w:r>
          </w:p>
        </w:tc>
      </w:tr>
      <w:tr w:rsidR="00732D2C" w:rsidRPr="00732D2C" w14:paraId="13C43824" w14:textId="77777777" w:rsidTr="0073696B">
        <w:trPr>
          <w:trHeight w:val="240"/>
        </w:trPr>
        <w:tc>
          <w:tcPr>
            <w:tcW w:w="2308" w:type="dxa"/>
          </w:tcPr>
          <w:p w14:paraId="5070068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Lengde</w:t>
            </w:r>
          </w:p>
          <w:p w14:paraId="74B785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F8077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LENGDE</w:t>
            </w:r>
          </w:p>
        </w:tc>
        <w:tc>
          <w:tcPr>
            <w:tcW w:w="4252" w:type="dxa"/>
          </w:tcPr>
          <w:p w14:paraId="3E6965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6C65AD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AC3592" w:rsidRPr="00732D2C" w14:paraId="593D5A9D" w14:textId="77777777" w:rsidTr="0073696B">
        <w:trPr>
          <w:trHeight w:val="240"/>
        </w:trPr>
        <w:tc>
          <w:tcPr>
            <w:tcW w:w="2308" w:type="dxa"/>
          </w:tcPr>
          <w:p w14:paraId="1199335C" w14:textId="77777777" w:rsidR="00AC3592" w:rsidRPr="009F1A03" w:rsidRDefault="00AC3592"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F1A03">
              <w:rPr>
                <w:rFonts w:ascii="Arial" w:eastAsia="Times New Roman" w:hAnsi="Arial" w:cs="Times New Roman"/>
                <w:b/>
                <w:sz w:val="20"/>
                <w:szCs w:val="20"/>
                <w:lang w:eastAsia="nb-NO"/>
              </w:rPr>
              <w:t>Type</w:t>
            </w:r>
          </w:p>
          <w:p w14:paraId="1AEA2BC4" w14:textId="3D541DD3" w:rsidR="00AC3592" w:rsidRPr="009F1A03" w:rsidRDefault="00AC3592"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9F1A03">
              <w:rPr>
                <w:rFonts w:ascii="Arial" w:eastAsia="Times New Roman" w:hAnsi="Arial" w:cs="Times New Roman"/>
                <w:b/>
                <w:color w:val="FF0000"/>
                <w:sz w:val="20"/>
                <w:szCs w:val="20"/>
                <w:lang w:eastAsia="nb-NO"/>
              </w:rPr>
              <w:t>&lt;MÅ-felt&gt;</w:t>
            </w:r>
          </w:p>
        </w:tc>
        <w:tc>
          <w:tcPr>
            <w:tcW w:w="2724" w:type="dxa"/>
          </w:tcPr>
          <w:p w14:paraId="249DAD7C" w14:textId="5F0DDCDC" w:rsidR="00AC3592" w:rsidRPr="009F1A03" w:rsidRDefault="00AC3592"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F1A03">
              <w:rPr>
                <w:rFonts w:ascii="Arial" w:eastAsia="Times New Roman" w:hAnsi="Arial" w:cs="Times New Roman"/>
                <w:sz w:val="20"/>
                <w:szCs w:val="20"/>
                <w:lang w:eastAsia="nb-NO"/>
              </w:rPr>
              <w:t>TYPE</w:t>
            </w:r>
          </w:p>
        </w:tc>
        <w:tc>
          <w:tcPr>
            <w:tcW w:w="4252" w:type="dxa"/>
          </w:tcPr>
          <w:p w14:paraId="6D39638A" w14:textId="77777777" w:rsidR="00AC3592" w:rsidRPr="009F1A03" w:rsidRDefault="00630C8C"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9F1A03">
              <w:rPr>
                <w:rFonts w:ascii="Arial" w:eastAsia="Times New Roman" w:hAnsi="Arial" w:cs="Times New Roman"/>
                <w:sz w:val="20"/>
                <w:szCs w:val="20"/>
                <w:u w:val="single"/>
                <w:lang w:eastAsia="nb-NO"/>
              </w:rPr>
              <w:t>Tidligere Norgesnett:</w:t>
            </w:r>
          </w:p>
          <w:p w14:paraId="50153920" w14:textId="7D7B33A8" w:rsidR="00630C8C" w:rsidRPr="009F1A03" w:rsidRDefault="00C153AA"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9F1A03">
              <w:rPr>
                <w:rFonts w:ascii="Arial" w:eastAsia="Times New Roman" w:hAnsi="Arial" w:cs="Times New Roman"/>
                <w:sz w:val="20"/>
                <w:szCs w:val="20"/>
                <w:lang w:eastAsia="nb-NO"/>
              </w:rPr>
              <w:t xml:space="preserve">Nedtrekksliste. </w:t>
            </w:r>
          </w:p>
        </w:tc>
      </w:tr>
      <w:tr w:rsidR="00732D2C" w:rsidRPr="00732D2C" w14:paraId="00C6A81D" w14:textId="77777777" w:rsidTr="0073696B">
        <w:trPr>
          <w:trHeight w:val="240"/>
        </w:trPr>
        <w:tc>
          <w:tcPr>
            <w:tcW w:w="2308" w:type="dxa"/>
          </w:tcPr>
          <w:p w14:paraId="68968D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ålemetode</w:t>
            </w:r>
          </w:p>
          <w:p w14:paraId="72CDD3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D2ED2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MÅLEMETODE</w:t>
            </w:r>
          </w:p>
        </w:tc>
        <w:tc>
          <w:tcPr>
            <w:tcW w:w="4252" w:type="dxa"/>
          </w:tcPr>
          <w:p w14:paraId="684BDA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410BE7C1"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p>
        </w:tc>
      </w:tr>
      <w:tr w:rsidR="00732D2C" w:rsidRPr="00732D2C" w14:paraId="4ACFECDF" w14:textId="77777777" w:rsidTr="0073696B">
        <w:trPr>
          <w:trHeight w:val="240"/>
        </w:trPr>
        <w:tc>
          <w:tcPr>
            <w:tcW w:w="2308" w:type="dxa"/>
          </w:tcPr>
          <w:p w14:paraId="602C21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Nøyaktighet</w:t>
            </w:r>
          </w:p>
          <w:p w14:paraId="1810D1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83C63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NØYAKTIGHET</w:t>
            </w:r>
          </w:p>
        </w:tc>
        <w:tc>
          <w:tcPr>
            <w:tcW w:w="4252" w:type="dxa"/>
          </w:tcPr>
          <w:p w14:paraId="1FD178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420B693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732D2C" w:rsidRPr="00732D2C" w14:paraId="1D30B3F3" w14:textId="77777777" w:rsidTr="0073696B">
        <w:trPr>
          <w:trHeight w:val="240"/>
        </w:trPr>
        <w:tc>
          <w:tcPr>
            <w:tcW w:w="2308" w:type="dxa"/>
          </w:tcPr>
          <w:p w14:paraId="25BEFFF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ynbarhet</w:t>
            </w:r>
          </w:p>
          <w:p w14:paraId="2B6DFE6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5C6335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YNBARHET</w:t>
            </w:r>
          </w:p>
        </w:tc>
        <w:tc>
          <w:tcPr>
            <w:tcW w:w="4252" w:type="dxa"/>
          </w:tcPr>
          <w:p w14:paraId="0FACCD6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73519E3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7E3BB06E" w14:textId="77777777" w:rsidTr="0073696B">
        <w:trPr>
          <w:trHeight w:val="240"/>
        </w:trPr>
        <w:tc>
          <w:tcPr>
            <w:tcW w:w="2308" w:type="dxa"/>
          </w:tcPr>
          <w:p w14:paraId="75C9B3E8" w14:textId="77777777" w:rsidR="006F143A"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åletidspunkt</w:t>
            </w:r>
          </w:p>
          <w:p w14:paraId="09D9717B" w14:textId="5607D1A0"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5E328CA" w14:textId="0501DB31"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MÅLETIDSPUNKT</w:t>
            </w:r>
          </w:p>
        </w:tc>
        <w:tc>
          <w:tcPr>
            <w:tcW w:w="4252" w:type="dxa"/>
          </w:tcPr>
          <w:p w14:paraId="26A0B490" w14:textId="3342A824"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Import fra innmåling. </w:t>
            </w:r>
          </w:p>
        </w:tc>
      </w:tr>
      <w:tr w:rsidR="006F143A" w:rsidRPr="00732D2C" w14:paraId="61AED745" w14:textId="77777777" w:rsidTr="0073696B">
        <w:trPr>
          <w:trHeight w:val="240"/>
        </w:trPr>
        <w:tc>
          <w:tcPr>
            <w:tcW w:w="2308" w:type="dxa"/>
          </w:tcPr>
          <w:p w14:paraId="70743BD4" w14:textId="5216B044" w:rsidR="006F143A" w:rsidRPr="00732D2C" w:rsidRDefault="00C150E9"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Målemetode H</w:t>
            </w:r>
          </w:p>
          <w:p w14:paraId="362829F4"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3DDE4BE2"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MÅLEMETODE</w:t>
            </w:r>
          </w:p>
        </w:tc>
        <w:tc>
          <w:tcPr>
            <w:tcW w:w="4252" w:type="dxa"/>
          </w:tcPr>
          <w:p w14:paraId="1411F991"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109FE8B3"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132ED4EB" w14:textId="77777777" w:rsidTr="0073696B">
        <w:trPr>
          <w:trHeight w:val="240"/>
        </w:trPr>
        <w:tc>
          <w:tcPr>
            <w:tcW w:w="2308" w:type="dxa"/>
          </w:tcPr>
          <w:p w14:paraId="0B854D68" w14:textId="5A3E8485" w:rsidR="006F143A" w:rsidRPr="00732D2C" w:rsidRDefault="00C150E9"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Nøyaktighet H</w:t>
            </w:r>
          </w:p>
          <w:p w14:paraId="13F7525F"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21FB3D9"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NØYAKTIGHET</w:t>
            </w:r>
          </w:p>
        </w:tc>
        <w:tc>
          <w:tcPr>
            <w:tcW w:w="4252" w:type="dxa"/>
          </w:tcPr>
          <w:p w14:paraId="65433B2F"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5F42727B"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3241DE3A" w14:textId="77777777" w:rsidTr="0073696B">
        <w:trPr>
          <w:trHeight w:val="240"/>
        </w:trPr>
        <w:tc>
          <w:tcPr>
            <w:tcW w:w="2308" w:type="dxa"/>
          </w:tcPr>
          <w:p w14:paraId="06AAF4FF"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referanse</w:t>
            </w:r>
          </w:p>
          <w:p w14:paraId="678581E6" w14:textId="6936DC74" w:rsidR="006F143A" w:rsidRPr="00732D2C" w:rsidRDefault="00A913E1"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7D5354A"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DEREFERANSE</w:t>
            </w:r>
          </w:p>
        </w:tc>
        <w:tc>
          <w:tcPr>
            <w:tcW w:w="4252" w:type="dxa"/>
          </w:tcPr>
          <w:p w14:paraId="196A1E78"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171F991E"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3ED66FBB" w14:textId="77777777" w:rsidTr="0073696B">
        <w:trPr>
          <w:trHeight w:val="240"/>
        </w:trPr>
        <w:tc>
          <w:tcPr>
            <w:tcW w:w="2308" w:type="dxa"/>
          </w:tcPr>
          <w:p w14:paraId="23F7381B"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Bredde</w:t>
            </w:r>
          </w:p>
          <w:p w14:paraId="5E301FE6"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744AE51"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BREDDE</w:t>
            </w:r>
          </w:p>
        </w:tc>
        <w:tc>
          <w:tcPr>
            <w:tcW w:w="4252" w:type="dxa"/>
          </w:tcPr>
          <w:p w14:paraId="20E04B9E"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57C1BF58"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449ACA91" w14:textId="77777777" w:rsidTr="0073696B">
        <w:trPr>
          <w:trHeight w:val="240"/>
        </w:trPr>
        <w:tc>
          <w:tcPr>
            <w:tcW w:w="2308" w:type="dxa"/>
          </w:tcPr>
          <w:p w14:paraId="43892DD4"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Høyde</w:t>
            </w:r>
          </w:p>
          <w:p w14:paraId="00AFF024"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89C4B8C"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HØYDE</w:t>
            </w:r>
          </w:p>
        </w:tc>
        <w:tc>
          <w:tcPr>
            <w:tcW w:w="4252" w:type="dxa"/>
          </w:tcPr>
          <w:p w14:paraId="1F0B3C17"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0D0CF189"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EC2783" w:rsidRPr="00732D2C" w14:paraId="5D5F52E3" w14:textId="77777777" w:rsidTr="0073696B">
        <w:trPr>
          <w:trHeight w:val="240"/>
        </w:trPr>
        <w:tc>
          <w:tcPr>
            <w:tcW w:w="2308" w:type="dxa"/>
          </w:tcPr>
          <w:p w14:paraId="116CEC7A" w14:textId="77777777" w:rsidR="00EC2783" w:rsidRPr="00746C84" w:rsidRDefault="00EC2783" w:rsidP="006F143A">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46C84">
              <w:rPr>
                <w:rFonts w:ascii="Arial" w:eastAsia="Times New Roman" w:hAnsi="Arial" w:cs="Times New Roman"/>
                <w:b/>
                <w:sz w:val="20"/>
                <w:szCs w:val="20"/>
                <w:lang w:eastAsia="nb-NO"/>
              </w:rPr>
              <w:t>Datafangst kilde</w:t>
            </w:r>
          </w:p>
          <w:p w14:paraId="1981CC6B" w14:textId="551FCE16" w:rsidR="00C92683" w:rsidRPr="00746C84" w:rsidRDefault="00C92683" w:rsidP="006F143A">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46C84">
              <w:rPr>
                <w:rFonts w:ascii="Arial" w:eastAsia="Times New Roman" w:hAnsi="Arial" w:cs="Times New Roman"/>
                <w:b/>
                <w:color w:val="FF0000"/>
                <w:sz w:val="20"/>
                <w:szCs w:val="20"/>
                <w:lang w:eastAsia="nb-NO"/>
              </w:rPr>
              <w:t>&lt;MÅ-felt&gt;</w:t>
            </w:r>
          </w:p>
        </w:tc>
        <w:tc>
          <w:tcPr>
            <w:tcW w:w="2724" w:type="dxa"/>
          </w:tcPr>
          <w:p w14:paraId="238BEC21" w14:textId="4C0DDD60" w:rsidR="00EC2783" w:rsidRPr="00746C84" w:rsidRDefault="00C92683" w:rsidP="006F1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46C84">
              <w:rPr>
                <w:rFonts w:ascii="Arial" w:eastAsia="Times New Roman" w:hAnsi="Arial" w:cs="Times New Roman"/>
                <w:sz w:val="20"/>
                <w:szCs w:val="20"/>
                <w:lang w:eastAsia="nb-NO"/>
              </w:rPr>
              <w:t>DATAFANGST_KILDE_TRASE</w:t>
            </w:r>
          </w:p>
        </w:tc>
        <w:tc>
          <w:tcPr>
            <w:tcW w:w="4252" w:type="dxa"/>
          </w:tcPr>
          <w:p w14:paraId="4B3E3872" w14:textId="77777777" w:rsidR="0057147C" w:rsidRPr="00732D2C" w:rsidRDefault="0057147C" w:rsidP="0057147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Import fra innmåling. </w:t>
            </w:r>
          </w:p>
          <w:p w14:paraId="49EE7DDD" w14:textId="1DA8B1F9" w:rsidR="00EC2783" w:rsidRPr="00746C84" w:rsidRDefault="00C92683" w:rsidP="006F143A">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46C84">
              <w:rPr>
                <w:rFonts w:ascii="Arial" w:eastAsia="Times New Roman" w:hAnsi="Arial" w:cs="Times New Roman"/>
                <w:sz w:val="20"/>
                <w:szCs w:val="20"/>
                <w:lang w:eastAsia="nb-NO"/>
              </w:rPr>
              <w:t xml:space="preserve">Navn på sosi-fil. </w:t>
            </w:r>
          </w:p>
        </w:tc>
      </w:tr>
      <w:tr w:rsidR="00ED2AA7" w:rsidRPr="00732D2C" w14:paraId="152BA787" w14:textId="77777777" w:rsidTr="00ED2AA7">
        <w:trPr>
          <w:trHeight w:val="240"/>
        </w:trPr>
        <w:tc>
          <w:tcPr>
            <w:tcW w:w="2308" w:type="dxa"/>
            <w:shd w:val="clear" w:color="auto" w:fill="E7E6E6" w:themeFill="background2"/>
          </w:tcPr>
          <w:p w14:paraId="789C45ED" w14:textId="2D32C1A3" w:rsidR="00ED2AA7" w:rsidRPr="00732D2C" w:rsidRDefault="00ED2AA7"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mmentarer</w:t>
            </w:r>
          </w:p>
        </w:tc>
        <w:tc>
          <w:tcPr>
            <w:tcW w:w="2724" w:type="dxa"/>
            <w:shd w:val="clear" w:color="auto" w:fill="E7E6E6" w:themeFill="background2"/>
          </w:tcPr>
          <w:p w14:paraId="1E338618" w14:textId="77777777" w:rsidR="00ED2AA7" w:rsidRPr="00732D2C" w:rsidRDefault="00ED2AA7"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c>
          <w:tcPr>
            <w:tcW w:w="4252" w:type="dxa"/>
            <w:shd w:val="clear" w:color="auto" w:fill="E7E6E6" w:themeFill="background2"/>
          </w:tcPr>
          <w:p w14:paraId="39ABF6E6" w14:textId="77777777" w:rsidR="00ED2AA7" w:rsidRPr="00732D2C" w:rsidRDefault="00ED2AA7"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p>
        </w:tc>
      </w:tr>
      <w:tr w:rsidR="006F143A" w:rsidRPr="00732D2C" w14:paraId="461D432F" w14:textId="77777777" w:rsidTr="0073696B">
        <w:trPr>
          <w:trHeight w:val="240"/>
        </w:trPr>
        <w:tc>
          <w:tcPr>
            <w:tcW w:w="2308" w:type="dxa"/>
          </w:tcPr>
          <w:p w14:paraId="41A6C6DB" w14:textId="77777777" w:rsidR="006F143A"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entarer</w:t>
            </w:r>
          </w:p>
          <w:p w14:paraId="015A068E" w14:textId="065F67E6"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5BA1BF2" w14:textId="77777777"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ENTAR</w:t>
            </w:r>
          </w:p>
        </w:tc>
        <w:tc>
          <w:tcPr>
            <w:tcW w:w="4252" w:type="dxa"/>
          </w:tcPr>
          <w:p w14:paraId="35D67CBB" w14:textId="77777777"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 xml:space="preserve">Manuell registrering. </w:t>
            </w:r>
          </w:p>
          <w:p w14:paraId="369F82F7" w14:textId="6D0E00A1"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 xml:space="preserve">Eksempler som trigger </w:t>
            </w:r>
            <w:r w:rsidRPr="00732D2C">
              <w:rPr>
                <w:rFonts w:ascii="Arial" w:eastAsia="Times New Roman" w:hAnsi="Arial" w:cs="Times New Roman"/>
                <w:b/>
                <w:color w:val="FF0000"/>
                <w:sz w:val="20"/>
                <w:szCs w:val="20"/>
                <w:lang w:eastAsia="nb-NO"/>
              </w:rPr>
              <w:t>&lt;MÅ-felt&gt;</w:t>
            </w:r>
          </w:p>
          <w:p w14:paraId="3665F4C4" w14:textId="35470380" w:rsidR="006F143A"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BARDUN</w:t>
            </w:r>
          </w:p>
          <w:p w14:paraId="7FCF131D" w14:textId="2E8EF94D" w:rsidR="006F143A" w:rsidRPr="00732D2C" w:rsidRDefault="006F143A" w:rsidP="006F143A">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Pr>
                <w:rFonts w:ascii="Arial" w:eastAsia="Times New Roman" w:hAnsi="Arial" w:cs="Times New Roman"/>
                <w:color w:val="000000"/>
                <w:sz w:val="20"/>
                <w:szCs w:val="20"/>
                <w:lang w:eastAsia="nb-NO"/>
              </w:rPr>
              <w:t>DEMONTERT LUFTLINJE – «ÅRSTALL»</w:t>
            </w:r>
          </w:p>
        </w:tc>
      </w:tr>
    </w:tbl>
    <w:p w14:paraId="6BA74175" w14:textId="77777777" w:rsidR="00732D2C" w:rsidRPr="00732D2C" w:rsidRDefault="00732D2C" w:rsidP="00732D2C">
      <w:pPr>
        <w:tabs>
          <w:tab w:val="left" w:pos="709"/>
          <w:tab w:val="left" w:pos="1985"/>
        </w:tabs>
        <w:outlineLvl w:val="3"/>
        <w:rPr>
          <w:rFonts w:ascii="Arial" w:eastAsia="Times New Roman" w:hAnsi="Arial" w:cs="Times New Roman"/>
          <w:iCs/>
          <w:color w:val="000000"/>
          <w:szCs w:val="26"/>
          <w:lang w:eastAsia="nb-NO"/>
        </w:rPr>
      </w:pPr>
    </w:p>
    <w:p w14:paraId="0A87081D" w14:textId="77777777" w:rsidR="00732D2C" w:rsidRPr="00732D2C" w:rsidRDefault="00732D2C" w:rsidP="00723B82">
      <w:pPr>
        <w:pStyle w:val="Overskrift2"/>
        <w:rPr>
          <w:rFonts w:eastAsia="Times New Roman"/>
          <w:lang w:eastAsia="ja-JP"/>
        </w:rPr>
      </w:pPr>
      <w:bookmarkStart w:id="156" w:name="_Toc455574420"/>
      <w:bookmarkStart w:id="157" w:name="_Toc185419709"/>
      <w:bookmarkStart w:id="158" w:name="_Toc231763527"/>
      <w:r w:rsidRPr="00732D2C">
        <w:rPr>
          <w:rFonts w:eastAsia="Times New Roman"/>
          <w:lang w:eastAsia="ja-JP"/>
        </w:rPr>
        <w:t>Spesielle tilfeller/unntak</w:t>
      </w:r>
      <w:bookmarkEnd w:id="156"/>
      <w:bookmarkEnd w:id="157"/>
      <w:bookmarkEnd w:id="158"/>
    </w:p>
    <w:p w14:paraId="794EF582" w14:textId="30886261" w:rsidR="00732D2C" w:rsidRPr="007362AD" w:rsidRDefault="00732D2C" w:rsidP="00723B82">
      <w:pPr>
        <w:pStyle w:val="Overskrift3"/>
        <w:rPr>
          <w:rFonts w:eastAsia="Times New Roman"/>
          <w:lang w:eastAsia="ja-JP"/>
        </w:rPr>
      </w:pPr>
      <w:bookmarkStart w:id="159" w:name="_Ref31612749"/>
      <w:bookmarkStart w:id="160" w:name="_Toc455574421"/>
      <w:bookmarkStart w:id="161" w:name="_Toc185419710"/>
      <w:bookmarkStart w:id="162" w:name="_Toc231763528"/>
      <w:r w:rsidRPr="007362AD">
        <w:rPr>
          <w:rFonts w:eastAsia="Times New Roman"/>
          <w:lang w:eastAsia="ja-JP"/>
        </w:rPr>
        <w:t>Komponenter i reserve</w:t>
      </w:r>
      <w:bookmarkEnd w:id="159"/>
      <w:r w:rsidRPr="007362AD">
        <w:rPr>
          <w:rFonts w:eastAsia="Times New Roman"/>
          <w:lang w:eastAsia="ja-JP"/>
        </w:rPr>
        <w:t xml:space="preserve"> for drift</w:t>
      </w:r>
      <w:bookmarkEnd w:id="160"/>
      <w:bookmarkEnd w:id="161"/>
      <w:r w:rsidR="007362AD">
        <w:rPr>
          <w:rFonts w:eastAsia="Times New Roman"/>
          <w:lang w:eastAsia="ja-JP"/>
        </w:rPr>
        <w:t xml:space="preserve"> i tidligere Agder Energi Nett</w:t>
      </w:r>
      <w:bookmarkEnd w:id="162"/>
    </w:p>
    <w:p w14:paraId="652D662C" w14:textId="77777777" w:rsidR="00732D2C" w:rsidRPr="007362AD" w:rsidRDefault="00732D2C" w:rsidP="00C66F77">
      <w:pPr>
        <w:pStyle w:val="Tekst"/>
      </w:pPr>
      <w:r w:rsidRPr="007362AD">
        <w:t>Komponenter som ikke står på lager, men er satt ut i nettet uten å være på drift (ikke spenningssatt) skal markeres for å holde orden på statistikk og nettoversikter. Ideen er at komponenter registreres med angivelse av tilstanden/funksjonen de har ute i nettet. Når komponenten er satt ut med den funksjonen at den er i reserve for drift for en annen komponent skal følgende registreringskonvensjon benyttes i Plasseringsfeltet:</w:t>
      </w:r>
    </w:p>
    <w:p w14:paraId="19B5A032" w14:textId="77777777" w:rsidR="00732D2C" w:rsidRPr="007362AD" w:rsidRDefault="00732D2C" w:rsidP="00C66F77">
      <w:pPr>
        <w:pStyle w:val="Tekst"/>
      </w:pPr>
      <w:r w:rsidRPr="007362AD">
        <w:t>Som angitt i registreringskonvensjonen for komponentene over, men rett etter linjenavnet/avgang (eller kretsnavn for lavspentnett) skrives tegnet =</w:t>
      </w:r>
    </w:p>
    <w:p w14:paraId="67CF5B74" w14:textId="77777777" w:rsidR="00732D2C" w:rsidRPr="007362AD" w:rsidRDefault="00732D2C" w:rsidP="00C66F77">
      <w:pPr>
        <w:pStyle w:val="Tekst"/>
      </w:pPr>
      <w:r w:rsidRPr="007362AD">
        <w:t>Likhetstegnet gjør det mulig raskt å finne steder med reservekomponenter. Til høyre i feltet angis i parentes obj nr. (eller kabelnummer der dette finnes) på den komponenten den er reserve for. F.eks.</w:t>
      </w:r>
    </w:p>
    <w:p w14:paraId="18F46150" w14:textId="77777777" w:rsidR="00732D2C" w:rsidRPr="007362AD" w:rsidRDefault="00732D2C" w:rsidP="00C66F77">
      <w:pPr>
        <w:pStyle w:val="Tekst"/>
      </w:pPr>
      <w:r w:rsidRPr="007362AD">
        <w:t>BJO-NEDENES 1= (RESERVE FOR 333)</w:t>
      </w:r>
    </w:p>
    <w:p w14:paraId="7F3AFE5D" w14:textId="3699D5AE" w:rsidR="00732D2C" w:rsidRPr="007D2F83" w:rsidRDefault="00732D2C" w:rsidP="00C66F77">
      <w:pPr>
        <w:pStyle w:val="Tekst"/>
      </w:pPr>
      <w:r w:rsidRPr="007362AD">
        <w:t>MELKEDAMMEN= (RESERVE FOR 276)</w:t>
      </w:r>
    </w:p>
    <w:p w14:paraId="153D2701" w14:textId="480FC3DE" w:rsidR="00732D2C" w:rsidRPr="00732D2C" w:rsidRDefault="00732D2C" w:rsidP="00723B82">
      <w:pPr>
        <w:pStyle w:val="Overskrift3"/>
        <w:rPr>
          <w:rFonts w:eastAsia="Times New Roman"/>
          <w:lang w:eastAsia="ja-JP"/>
        </w:rPr>
      </w:pPr>
      <w:bookmarkStart w:id="163" w:name="_Toc455574422"/>
      <w:bookmarkStart w:id="164" w:name="_Toc185419711"/>
      <w:bookmarkStart w:id="165" w:name="_Toc231763529"/>
      <w:r w:rsidRPr="00732D2C">
        <w:rPr>
          <w:rFonts w:eastAsia="Times New Roman"/>
          <w:lang w:eastAsia="ja-JP"/>
        </w:rPr>
        <w:lastRenderedPageBreak/>
        <w:t>Komponenter i reserve for videre utbygging</w:t>
      </w:r>
      <w:bookmarkEnd w:id="163"/>
      <w:bookmarkEnd w:id="164"/>
      <w:r w:rsidR="00691348">
        <w:rPr>
          <w:rFonts w:eastAsia="Times New Roman"/>
          <w:lang w:eastAsia="ja-JP"/>
        </w:rPr>
        <w:t xml:space="preserve"> i tidligere Agder Energi Nett og Glitre Energi Nett</w:t>
      </w:r>
      <w:bookmarkEnd w:id="165"/>
    </w:p>
    <w:p w14:paraId="660E1685" w14:textId="77777777" w:rsidR="00732D2C" w:rsidRPr="00732D2C" w:rsidRDefault="00732D2C" w:rsidP="00C66F77">
      <w:pPr>
        <w:pStyle w:val="Tekst"/>
      </w:pPr>
      <w:r w:rsidRPr="00691348">
        <w:t>Komponenter som ikke står på lager, men er satt ut i nettet uten å være på drift (ikke spenningssatt) skal markeres for å holde orden på statistikk og nettoversikter. Ideen er at komponenter registreres med angivelse av tilstanden/funksjonen de har ute i nettet. Komponenter i reserve for videre utbygging skal følgende registreringskonvensjon benyttes: Helt først i Plasseringsfeltet settes en parentes.</w:t>
      </w:r>
    </w:p>
    <w:p w14:paraId="4582DF42" w14:textId="083D2559" w:rsidR="00732D2C" w:rsidRPr="00732D2C" w:rsidRDefault="00732D2C" w:rsidP="00C66F77">
      <w:pPr>
        <w:pStyle w:val="Tekst"/>
      </w:pPr>
      <w:r w:rsidRPr="00732D2C">
        <w:t>For kabler i kveil og tamp opprettes det en kabelkomponent i kartet uten elektrisk</w:t>
      </w:r>
      <w:r w:rsidR="00653397">
        <w:t xml:space="preserve"> </w:t>
      </w:r>
      <w:r w:rsidRPr="00732D2C">
        <w:t>topologi</w:t>
      </w:r>
      <w:r w:rsidR="00653397">
        <w:t xml:space="preserve"> </w:t>
      </w:r>
      <w:r w:rsidRPr="00732D2C">
        <w:t>med</w:t>
      </w:r>
      <w:r w:rsidR="00653397">
        <w:t xml:space="preserve"> </w:t>
      </w:r>
      <w:r w:rsidRPr="00732D2C">
        <w:t>følgende</w:t>
      </w:r>
      <w:r w:rsidR="00653397">
        <w:t xml:space="preserve"> </w:t>
      </w:r>
      <w:r w:rsidRPr="00732D2C">
        <w:t>egenskaper:</w:t>
      </w:r>
      <w:r w:rsidRPr="00732D2C">
        <w:br/>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63CA3BA6" w14:textId="77777777" w:rsidTr="0073696B">
        <w:trPr>
          <w:trHeight w:val="290"/>
          <w:tblHeader/>
        </w:trPr>
        <w:tc>
          <w:tcPr>
            <w:tcW w:w="9709" w:type="dxa"/>
            <w:gridSpan w:val="3"/>
            <w:tcBorders>
              <w:top w:val="nil"/>
              <w:left w:val="nil"/>
              <w:right w:val="nil"/>
            </w:tcBorders>
            <w:shd w:val="clear" w:color="000000" w:fill="auto"/>
          </w:tcPr>
          <w:p w14:paraId="48BBB2E1" w14:textId="77777777" w:rsidR="00732D2C" w:rsidRPr="007D2F83" w:rsidRDefault="00732D2C" w:rsidP="00C66F77">
            <w:pPr>
              <w:pStyle w:val="Tekst"/>
            </w:pPr>
            <w:r w:rsidRPr="007D2F83">
              <w:t>KABEL (KA) KVEIL OG TAMP, IKKE TILKOBLET ANLEGG</w:t>
            </w:r>
          </w:p>
        </w:tc>
      </w:tr>
      <w:tr w:rsidR="00732D2C" w:rsidRPr="00732D2C" w14:paraId="1E540FEE" w14:textId="77777777" w:rsidTr="001A4A0B">
        <w:trPr>
          <w:trHeight w:val="290"/>
          <w:tblHeader/>
        </w:trPr>
        <w:tc>
          <w:tcPr>
            <w:tcW w:w="2308" w:type="dxa"/>
            <w:shd w:val="clear" w:color="auto" w:fill="E7E6E6" w:themeFill="background2"/>
          </w:tcPr>
          <w:p w14:paraId="434C01F8" w14:textId="74C9ECF8"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55F455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198855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0C2DBD10" w14:textId="77777777" w:rsidTr="0073696B">
        <w:trPr>
          <w:trHeight w:val="290"/>
          <w:tblHeader/>
        </w:trPr>
        <w:tc>
          <w:tcPr>
            <w:tcW w:w="2308" w:type="dxa"/>
          </w:tcPr>
          <w:p w14:paraId="19F3D9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ontert/lager</w:t>
            </w:r>
          </w:p>
          <w:p w14:paraId="3AF9697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0D5002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17518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MONTERT</w:t>
            </w:r>
          </w:p>
        </w:tc>
        <w:tc>
          <w:tcPr>
            <w:tcW w:w="4677" w:type="dxa"/>
          </w:tcPr>
          <w:p w14:paraId="14368F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Cs/>
                <w:color w:val="000000"/>
                <w:sz w:val="20"/>
                <w:szCs w:val="20"/>
                <w:lang w:eastAsia="nb-NO"/>
              </w:rPr>
            </w:pPr>
            <w:r w:rsidRPr="00732D2C">
              <w:rPr>
                <w:rFonts w:ascii="Arial" w:eastAsia="Times New Roman" w:hAnsi="Arial" w:cs="Times New Roman"/>
                <w:bCs/>
                <w:color w:val="000000"/>
                <w:sz w:val="20"/>
                <w:szCs w:val="20"/>
                <w:lang w:eastAsia="nb-NO"/>
              </w:rPr>
              <w:t xml:space="preserve">Automatisk utfylling ved oppretting. </w:t>
            </w:r>
          </w:p>
        </w:tc>
      </w:tr>
      <w:tr w:rsidR="00732D2C" w:rsidRPr="00732D2C" w14:paraId="67B5E66F" w14:textId="77777777" w:rsidTr="0073696B">
        <w:trPr>
          <w:trHeight w:val="240"/>
        </w:trPr>
        <w:tc>
          <w:tcPr>
            <w:tcW w:w="2308" w:type="dxa"/>
          </w:tcPr>
          <w:p w14:paraId="51BAC2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Pr>
          <w:p w14:paraId="04B3C2F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677" w:type="dxa"/>
          </w:tcPr>
          <w:p w14:paraId="7F4A7D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Automatisk utfylling fra geografisk polygon</w:t>
            </w:r>
          </w:p>
        </w:tc>
      </w:tr>
      <w:tr w:rsidR="00732D2C" w:rsidRPr="00732D2C" w14:paraId="51543CE9" w14:textId="77777777" w:rsidTr="0073696B">
        <w:trPr>
          <w:trHeight w:val="240"/>
        </w:trPr>
        <w:tc>
          <w:tcPr>
            <w:tcW w:w="2308" w:type="dxa"/>
          </w:tcPr>
          <w:p w14:paraId="48562D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2D0C42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677" w:type="dxa"/>
          </w:tcPr>
          <w:p w14:paraId="4A664AE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Automatisk utfylling fra geografisk polygon</w:t>
            </w:r>
          </w:p>
        </w:tc>
      </w:tr>
      <w:tr w:rsidR="00732D2C" w:rsidRPr="00732D2C" w14:paraId="552DAF6A" w14:textId="77777777" w:rsidTr="0073696B">
        <w:trPr>
          <w:trHeight w:val="240"/>
        </w:trPr>
        <w:tc>
          <w:tcPr>
            <w:tcW w:w="2308" w:type="dxa"/>
          </w:tcPr>
          <w:p w14:paraId="27B18AF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612C00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7013EE5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7AABF0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7C6EE6C6" w14:textId="77777777" w:rsidR="00732D2C" w:rsidRPr="00732D2C" w:rsidRDefault="00732D2C" w:rsidP="00732D2C">
            <w:pPr>
              <w:overflowPunct w:val="0"/>
              <w:autoSpaceDE w:val="0"/>
              <w:autoSpaceDN w:val="0"/>
              <w:adjustRightInd w:val="0"/>
              <w:spacing w:before="20" w:after="20"/>
              <w:textAlignment w:val="baseline"/>
              <w:rPr>
                <w:rFonts w:ascii="Courier New" w:eastAsia="Times New Roman" w:hAnsi="Courier New" w:cs="Times New Roman"/>
                <w:b/>
                <w:color w:val="000000"/>
                <w:sz w:val="20"/>
                <w:szCs w:val="20"/>
                <w:lang w:eastAsia="nb-NO"/>
              </w:rPr>
            </w:pPr>
            <w:r w:rsidRPr="00732D2C">
              <w:rPr>
                <w:rFonts w:ascii="Courier New" w:eastAsia="Times New Roman" w:hAnsi="Courier New" w:cs="Times New Roman"/>
                <w:b/>
                <w:color w:val="000000"/>
                <w:sz w:val="20"/>
                <w:szCs w:val="20"/>
                <w:lang w:eastAsia="nb-NO"/>
              </w:rPr>
              <w:t>(ENDER I TAMP</w:t>
            </w:r>
          </w:p>
          <w:p w14:paraId="4598307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 xml:space="preserve">Kabelen er ikke fysisk tilkoblet i noen ender </w:t>
            </w:r>
          </w:p>
          <w:p w14:paraId="7A882CD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Arial"/>
                <w:bCs/>
                <w:sz w:val="20"/>
                <w:szCs w:val="20"/>
                <w:lang w:eastAsia="nb-NO"/>
              </w:rPr>
            </w:pPr>
            <w:r w:rsidRPr="00732D2C">
              <w:rPr>
                <w:rFonts w:ascii="Arial" w:eastAsia="Times New Roman" w:hAnsi="Arial" w:cs="Arial"/>
                <w:bCs/>
                <w:sz w:val="20"/>
                <w:szCs w:val="20"/>
                <w:lang w:eastAsia="nb-NO"/>
              </w:rPr>
              <w:t>(ikke idriftsatt)</w:t>
            </w:r>
          </w:p>
        </w:tc>
      </w:tr>
      <w:tr w:rsidR="00732D2C" w:rsidRPr="00732D2C" w14:paraId="57C2178C" w14:textId="77777777" w:rsidTr="0073696B">
        <w:trPr>
          <w:trHeight w:val="240"/>
        </w:trPr>
        <w:tc>
          <w:tcPr>
            <w:tcW w:w="2308" w:type="dxa"/>
          </w:tcPr>
          <w:p w14:paraId="54AF58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65D14C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309ED"/>
                <w:sz w:val="20"/>
                <w:szCs w:val="20"/>
                <w:lang w:eastAsia="nb-NO"/>
              </w:rPr>
            </w:pPr>
            <w:r w:rsidRPr="00732D2C">
              <w:rPr>
                <w:rFonts w:ascii="Arial" w:eastAsia="Times New Roman" w:hAnsi="Arial" w:cs="Times New Roman"/>
                <w:b/>
                <w:color w:val="0309ED"/>
                <w:sz w:val="20"/>
                <w:szCs w:val="20"/>
                <w:lang w:eastAsia="nb-NO"/>
              </w:rPr>
              <w:t>&lt;Plan&gt;</w:t>
            </w:r>
          </w:p>
          <w:p w14:paraId="295D8A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486A7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3CE27C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TAMP</w:t>
            </w:r>
            <w:r w:rsidRPr="00732D2C">
              <w:rPr>
                <w:rFonts w:ascii="Arial" w:eastAsia="Times New Roman" w:hAnsi="Arial" w:cs="Times New Roman"/>
                <w:color w:val="000000"/>
                <w:sz w:val="20"/>
                <w:szCs w:val="20"/>
                <w:lang w:eastAsia="nb-NO"/>
              </w:rPr>
              <w:t>-kretsnummer</w:t>
            </w:r>
          </w:p>
        </w:tc>
      </w:tr>
      <w:tr w:rsidR="00732D2C" w:rsidRPr="00732D2C" w14:paraId="1B009248" w14:textId="77777777" w:rsidTr="0073696B">
        <w:trPr>
          <w:trHeight w:val="240"/>
        </w:trPr>
        <w:tc>
          <w:tcPr>
            <w:tcW w:w="2308" w:type="dxa"/>
          </w:tcPr>
          <w:p w14:paraId="4C0E29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tc>
        <w:tc>
          <w:tcPr>
            <w:tcW w:w="2724" w:type="dxa"/>
          </w:tcPr>
          <w:p w14:paraId="566881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PENNING</w:t>
            </w:r>
          </w:p>
        </w:tc>
        <w:tc>
          <w:tcPr>
            <w:tcW w:w="4677" w:type="dxa"/>
          </w:tcPr>
          <w:p w14:paraId="0247E3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w:t>
            </w:r>
            <w:r w:rsidRPr="00732D2C">
              <w:rPr>
                <w:rFonts w:ascii="Arial" w:eastAsia="Times New Roman" w:hAnsi="Arial" w:cs="Times New Roman"/>
                <w:color w:val="000000"/>
                <w:sz w:val="20"/>
                <w:szCs w:val="20"/>
                <w:lang w:eastAsia="nb-NO"/>
              </w:rPr>
              <w:t xml:space="preserve"> kV</w:t>
            </w:r>
          </w:p>
        </w:tc>
      </w:tr>
      <w:tr w:rsidR="00732D2C" w:rsidRPr="00732D2C" w14:paraId="73ED6B68" w14:textId="77777777" w:rsidTr="0073696B">
        <w:trPr>
          <w:trHeight w:val="240"/>
        </w:trPr>
        <w:tc>
          <w:tcPr>
            <w:tcW w:w="2308" w:type="dxa"/>
          </w:tcPr>
          <w:p w14:paraId="7FF8A60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0107460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0F160D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PENNING</w:t>
            </w:r>
          </w:p>
        </w:tc>
        <w:tc>
          <w:tcPr>
            <w:tcW w:w="4677" w:type="dxa"/>
          </w:tcPr>
          <w:p w14:paraId="5BFF806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Angis som </w:t>
            </w:r>
            <w:r w:rsidRPr="00732D2C">
              <w:rPr>
                <w:rFonts w:ascii="Courier New" w:eastAsia="Times New Roman" w:hAnsi="Courier New" w:cs="Times New Roman"/>
                <w:b/>
                <w:color w:val="000000"/>
                <w:sz w:val="20"/>
                <w:szCs w:val="20"/>
                <w:lang w:eastAsia="nb-NO"/>
              </w:rPr>
              <w:t>1.0</w:t>
            </w:r>
            <w:r w:rsidRPr="00732D2C">
              <w:rPr>
                <w:rFonts w:ascii="Arial" w:eastAsia="Times New Roman" w:hAnsi="Arial" w:cs="Times New Roman"/>
                <w:sz w:val="20"/>
                <w:szCs w:val="20"/>
                <w:lang w:eastAsia="nb-NO"/>
              </w:rPr>
              <w:t xml:space="preserve"> kV, </w:t>
            </w:r>
            <w:r w:rsidRPr="00732D2C">
              <w:rPr>
                <w:rFonts w:ascii="Courier New" w:eastAsia="Times New Roman" w:hAnsi="Courier New" w:cs="Times New Roman"/>
                <w:b/>
                <w:color w:val="000000"/>
                <w:sz w:val="20"/>
                <w:szCs w:val="20"/>
                <w:lang w:eastAsia="nb-NO"/>
              </w:rPr>
              <w:t>12.0</w:t>
            </w:r>
            <w:r w:rsidRPr="00732D2C">
              <w:rPr>
                <w:rFonts w:ascii="Arial" w:eastAsia="Times New Roman" w:hAnsi="Arial" w:cs="Times New Roman"/>
                <w:sz w:val="20"/>
                <w:szCs w:val="20"/>
                <w:lang w:eastAsia="nb-NO"/>
              </w:rPr>
              <w:t xml:space="preserve"> kV, </w:t>
            </w:r>
            <w:r w:rsidRPr="00732D2C">
              <w:rPr>
                <w:rFonts w:ascii="Courier New" w:eastAsia="Times New Roman" w:hAnsi="Courier New" w:cs="Times New Roman"/>
                <w:b/>
                <w:color w:val="000000"/>
                <w:sz w:val="20"/>
                <w:szCs w:val="20"/>
                <w:lang w:eastAsia="nb-NO"/>
              </w:rPr>
              <w:t>24.0</w:t>
            </w:r>
            <w:r w:rsidRPr="00732D2C">
              <w:rPr>
                <w:rFonts w:ascii="Arial" w:eastAsia="Times New Roman" w:hAnsi="Arial" w:cs="Times New Roman"/>
                <w:sz w:val="20"/>
                <w:szCs w:val="20"/>
                <w:lang w:eastAsia="nb-NO"/>
              </w:rPr>
              <w:t xml:space="preserve"> kV</w:t>
            </w:r>
          </w:p>
        </w:tc>
      </w:tr>
    </w:tbl>
    <w:p w14:paraId="763E6CAA" w14:textId="77777777" w:rsidR="00732D2C" w:rsidRPr="00813F17" w:rsidRDefault="00732D2C" w:rsidP="00C66F77">
      <w:pPr>
        <w:pStyle w:val="Tekst"/>
      </w:pPr>
      <w:r w:rsidRPr="00813F17">
        <w:t>Alle øvrige opplysninger skal registreres som angitt for Kabel (KA).</w:t>
      </w:r>
    </w:p>
    <w:p w14:paraId="53DBA793" w14:textId="15B1E9D5" w:rsidR="00732D2C" w:rsidRPr="00732D2C" w:rsidRDefault="00732D2C" w:rsidP="00C66F77">
      <w:pPr>
        <w:pStyle w:val="Tekst"/>
      </w:pPr>
      <w:r w:rsidRPr="00732D2C">
        <w:t>Parentesen i Plasseringsfeltet gjør at komponenten kan holdes utenfor ved søk eller statistikk over komponenter på drift. Videre gjør parentesen det mulig raskt å finne</w:t>
      </w:r>
      <w:r w:rsidR="00B25732">
        <w:t xml:space="preserve"> k</w:t>
      </w:r>
      <w:r w:rsidRPr="00732D2C">
        <w:t>omponenter</w:t>
      </w:r>
      <w:r w:rsidR="00696F23">
        <w:t xml:space="preserve"> </w:t>
      </w:r>
      <w:r w:rsidRPr="00732D2C">
        <w:t>som ligger klar for bruk.</w:t>
      </w:r>
      <w:r w:rsidRPr="00732D2C">
        <w:br/>
      </w:r>
    </w:p>
    <w:p w14:paraId="2CB888F2" w14:textId="77777777" w:rsidR="00732D2C" w:rsidRPr="00732D2C" w:rsidRDefault="00732D2C" w:rsidP="00371607">
      <w:pPr>
        <w:pStyle w:val="Overskrift3"/>
        <w:rPr>
          <w:rFonts w:eastAsia="Times New Roman"/>
          <w:lang w:eastAsia="ja-JP"/>
        </w:rPr>
      </w:pPr>
      <w:bookmarkStart w:id="166" w:name="_Toc455574423"/>
      <w:bookmarkStart w:id="167" w:name="_Toc185419712"/>
      <w:bookmarkStart w:id="168" w:name="_Toc231763530"/>
      <w:r w:rsidRPr="00732D2C">
        <w:rPr>
          <w:rFonts w:eastAsia="Times New Roman"/>
          <w:lang w:eastAsia="ja-JP"/>
        </w:rPr>
        <w:t>Kondemnerte kabler og demonterte luftlinjer</w:t>
      </w:r>
      <w:bookmarkEnd w:id="166"/>
      <w:bookmarkEnd w:id="167"/>
      <w:bookmarkEnd w:id="168"/>
    </w:p>
    <w:p w14:paraId="3E6A7DE3" w14:textId="072E6905" w:rsidR="00732D2C" w:rsidRPr="00732D2C" w:rsidRDefault="00CA5DD0" w:rsidP="00C66F77">
      <w:pPr>
        <w:pStyle w:val="Tekst"/>
      </w:pPr>
      <w:r>
        <w:t xml:space="preserve">Kabler som fysisk fjernes fra </w:t>
      </w:r>
      <w:r w:rsidR="002116CF">
        <w:t xml:space="preserve">felt, slettes også i NETBAS. </w:t>
      </w:r>
      <w:r w:rsidR="00732D2C" w:rsidRPr="00732D2C">
        <w:t>Kondemnerte kabler som ikke er gravd opp skal frakobles nettet. Kablene med tilhørende trase må ikke fjernes fra kartet! Kablene skal merkes etter følgend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8"/>
        <w:gridCol w:w="2724"/>
        <w:gridCol w:w="4677"/>
      </w:tblGrid>
      <w:tr w:rsidR="00732D2C" w:rsidRPr="00732D2C" w14:paraId="51549FE3" w14:textId="77777777" w:rsidTr="0073696B">
        <w:trPr>
          <w:trHeight w:val="290"/>
          <w:tblHeader/>
        </w:trPr>
        <w:tc>
          <w:tcPr>
            <w:tcW w:w="9709" w:type="dxa"/>
            <w:gridSpan w:val="3"/>
            <w:tcBorders>
              <w:top w:val="nil"/>
              <w:left w:val="nil"/>
              <w:right w:val="nil"/>
            </w:tcBorders>
            <w:shd w:val="clear" w:color="000000" w:fill="auto"/>
          </w:tcPr>
          <w:p w14:paraId="166C3C5E" w14:textId="77777777" w:rsidR="00732D2C" w:rsidRPr="00732D2C" w:rsidRDefault="00732D2C" w:rsidP="00C66F77">
            <w:pPr>
              <w:pStyle w:val="Tekst"/>
              <w:rPr>
                <w:rFonts w:ascii="Arial" w:eastAsia="Times New Roman" w:hAnsi="Arial" w:cs="Times New Roman"/>
                <w:sz w:val="20"/>
                <w:szCs w:val="20"/>
              </w:rPr>
            </w:pPr>
            <w:r w:rsidRPr="00F44686">
              <w:t>KABEL (KA) KONDEMNERTE</w:t>
            </w:r>
          </w:p>
        </w:tc>
      </w:tr>
      <w:tr w:rsidR="00732D2C" w:rsidRPr="00732D2C" w14:paraId="5805C850" w14:textId="77777777" w:rsidTr="001A4A0B">
        <w:trPr>
          <w:trHeight w:val="290"/>
          <w:tblHeader/>
        </w:trPr>
        <w:tc>
          <w:tcPr>
            <w:tcW w:w="2308" w:type="dxa"/>
            <w:shd w:val="clear" w:color="auto" w:fill="E7E6E6" w:themeFill="background2"/>
          </w:tcPr>
          <w:p w14:paraId="69C3D284" w14:textId="0252E92E"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Feltnavn</w:t>
            </w:r>
          </w:p>
        </w:tc>
        <w:tc>
          <w:tcPr>
            <w:tcW w:w="2724" w:type="dxa"/>
            <w:shd w:val="clear" w:color="auto" w:fill="E7E6E6" w:themeFill="background2"/>
          </w:tcPr>
          <w:p w14:paraId="187013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Opplysningsnavn</w:t>
            </w:r>
          </w:p>
        </w:tc>
        <w:tc>
          <w:tcPr>
            <w:tcW w:w="4677" w:type="dxa"/>
            <w:shd w:val="clear" w:color="auto" w:fill="E7E6E6" w:themeFill="background2"/>
          </w:tcPr>
          <w:p w14:paraId="1EA917E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Registreringsveiledning</w:t>
            </w:r>
          </w:p>
        </w:tc>
      </w:tr>
      <w:tr w:rsidR="00732D2C" w:rsidRPr="00732D2C" w14:paraId="13C5B0CE" w14:textId="77777777" w:rsidTr="0073696B">
        <w:trPr>
          <w:trHeight w:val="240"/>
        </w:trPr>
        <w:tc>
          <w:tcPr>
            <w:tcW w:w="2308" w:type="dxa"/>
          </w:tcPr>
          <w:p w14:paraId="70E27A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Kommune</w:t>
            </w:r>
          </w:p>
        </w:tc>
        <w:tc>
          <w:tcPr>
            <w:tcW w:w="2724" w:type="dxa"/>
          </w:tcPr>
          <w:p w14:paraId="3B705D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KOMMUNE</w:t>
            </w:r>
          </w:p>
        </w:tc>
        <w:tc>
          <w:tcPr>
            <w:tcW w:w="4677" w:type="dxa"/>
          </w:tcPr>
          <w:p w14:paraId="60D2D86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geografisk polygon</w:t>
            </w:r>
          </w:p>
        </w:tc>
      </w:tr>
      <w:tr w:rsidR="00732D2C" w:rsidRPr="00732D2C" w14:paraId="2D993A43" w14:textId="77777777" w:rsidTr="0073696B">
        <w:trPr>
          <w:trHeight w:val="240"/>
        </w:trPr>
        <w:tc>
          <w:tcPr>
            <w:tcW w:w="2308" w:type="dxa"/>
          </w:tcPr>
          <w:p w14:paraId="221C95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one</w:t>
            </w:r>
          </w:p>
        </w:tc>
        <w:tc>
          <w:tcPr>
            <w:tcW w:w="2724" w:type="dxa"/>
          </w:tcPr>
          <w:p w14:paraId="3D9468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SONE</w:t>
            </w:r>
          </w:p>
        </w:tc>
        <w:tc>
          <w:tcPr>
            <w:tcW w:w="4677" w:type="dxa"/>
          </w:tcPr>
          <w:p w14:paraId="016C2A2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utomatisk utfylling fra geografisk polygon</w:t>
            </w:r>
          </w:p>
        </w:tc>
      </w:tr>
      <w:tr w:rsidR="00732D2C" w:rsidRPr="00732D2C" w14:paraId="7618BD77" w14:textId="77777777" w:rsidTr="0073696B">
        <w:trPr>
          <w:trHeight w:val="240"/>
        </w:trPr>
        <w:tc>
          <w:tcPr>
            <w:tcW w:w="2308" w:type="dxa"/>
          </w:tcPr>
          <w:p w14:paraId="6A5CE2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Plassering</w:t>
            </w:r>
          </w:p>
          <w:p w14:paraId="087D40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4833251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PLASSERING</w:t>
            </w:r>
          </w:p>
        </w:tc>
        <w:tc>
          <w:tcPr>
            <w:tcW w:w="4677" w:type="dxa"/>
          </w:tcPr>
          <w:p w14:paraId="6D22D4DF" w14:textId="75C80DC5" w:rsidR="00732D2C" w:rsidRPr="00732D2C" w:rsidRDefault="00E70945"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KONDEMN. +</w:t>
            </w:r>
            <w:r w:rsidR="00732D2C" w:rsidRPr="00732D2C">
              <w:rPr>
                <w:rFonts w:ascii="Arial" w:eastAsia="Times New Roman" w:hAnsi="Arial" w:cs="Times New Roman"/>
                <w:sz w:val="20"/>
                <w:szCs w:val="20"/>
                <w:lang w:eastAsia="nb-NO"/>
              </w:rPr>
              <w:t xml:space="preserve"> gammel driftsmerking</w:t>
            </w:r>
          </w:p>
          <w:p w14:paraId="6C4D4FF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6D01B8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sz w:val="20"/>
                <w:szCs w:val="20"/>
                <w:lang w:eastAsia="nb-NO"/>
              </w:rPr>
              <w:t>KONDEMN. KROSSEN-ELVEGATEN 1 2/2</w:t>
            </w:r>
          </w:p>
        </w:tc>
      </w:tr>
      <w:tr w:rsidR="00732D2C" w:rsidRPr="00CA5609" w14:paraId="101083C6" w14:textId="77777777" w:rsidTr="0073696B">
        <w:trPr>
          <w:trHeight w:val="240"/>
        </w:trPr>
        <w:tc>
          <w:tcPr>
            <w:tcW w:w="2308" w:type="dxa"/>
          </w:tcPr>
          <w:p w14:paraId="2E296ED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Driftsmerking</w:t>
            </w:r>
          </w:p>
          <w:p w14:paraId="068E54F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1D5E9B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t>DRIFTSMERKING</w:t>
            </w:r>
          </w:p>
        </w:tc>
        <w:tc>
          <w:tcPr>
            <w:tcW w:w="4677" w:type="dxa"/>
          </w:tcPr>
          <w:p w14:paraId="25FC1462" w14:textId="08D51F19" w:rsidR="00CA5609" w:rsidRPr="00290DA7" w:rsidRDefault="00CA5609" w:rsidP="00732D2C">
            <w:pPr>
              <w:overflowPunct w:val="0"/>
              <w:autoSpaceDE w:val="0"/>
              <w:autoSpaceDN w:val="0"/>
              <w:adjustRightInd w:val="0"/>
              <w:spacing w:before="20" w:after="20"/>
              <w:textAlignment w:val="baseline"/>
              <w:rPr>
                <w:rFonts w:ascii="Arial" w:eastAsia="Times New Roman" w:hAnsi="Arial" w:cs="Times New Roman"/>
                <w:sz w:val="20"/>
                <w:szCs w:val="20"/>
                <w:u w:val="single"/>
                <w:lang w:eastAsia="nb-NO"/>
              </w:rPr>
            </w:pPr>
            <w:r w:rsidRPr="00290DA7">
              <w:rPr>
                <w:rFonts w:ascii="Arial" w:eastAsia="Times New Roman" w:hAnsi="Arial" w:cs="Times New Roman"/>
                <w:sz w:val="20"/>
                <w:szCs w:val="20"/>
                <w:u w:val="single"/>
                <w:lang w:eastAsia="nb-NO"/>
              </w:rPr>
              <w:t>Tidligere Agder Energi Nett</w:t>
            </w:r>
            <w:r w:rsidR="00290DA7" w:rsidRPr="00290DA7">
              <w:rPr>
                <w:rFonts w:ascii="Arial" w:eastAsia="Times New Roman" w:hAnsi="Arial" w:cs="Times New Roman"/>
                <w:sz w:val="20"/>
                <w:szCs w:val="20"/>
                <w:u w:val="single"/>
                <w:lang w:eastAsia="nb-NO"/>
              </w:rPr>
              <w:t xml:space="preserve"> og Glitre Energi Nett:</w:t>
            </w:r>
          </w:p>
          <w:p w14:paraId="5185AB7C" w14:textId="77777777" w:rsidR="00732D2C" w:rsidRPr="00CA5609"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val="da-DK" w:eastAsia="nb-NO"/>
              </w:rPr>
            </w:pPr>
            <w:r w:rsidRPr="00CA5609">
              <w:rPr>
                <w:rFonts w:ascii="Courier New" w:eastAsia="Times New Roman" w:hAnsi="Courier New" w:cs="Times New Roman"/>
                <w:b/>
                <w:color w:val="000000"/>
                <w:sz w:val="20"/>
                <w:szCs w:val="20"/>
                <w:lang w:val="da-DK" w:eastAsia="nb-NO"/>
              </w:rPr>
              <w:t>KONDEMNERT</w:t>
            </w:r>
          </w:p>
        </w:tc>
      </w:tr>
      <w:tr w:rsidR="00732D2C" w:rsidRPr="00732D2C" w14:paraId="5DFCE735" w14:textId="77777777" w:rsidTr="0073696B">
        <w:trPr>
          <w:trHeight w:val="240"/>
        </w:trPr>
        <w:tc>
          <w:tcPr>
            <w:tcW w:w="2308" w:type="dxa"/>
          </w:tcPr>
          <w:p w14:paraId="6CEF14F7" w14:textId="77777777" w:rsid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Spenning</w:t>
            </w:r>
          </w:p>
          <w:p w14:paraId="649C0098" w14:textId="5EA7493A" w:rsidR="00805676" w:rsidRPr="00732D2C" w:rsidRDefault="00805676"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3A7C22"/>
                <w:sz w:val="20"/>
                <w:szCs w:val="20"/>
                <w:lang w:eastAsia="nb-NO"/>
              </w:rPr>
              <w:lastRenderedPageBreak/>
              <w:t>&lt;NIS&gt;</w:t>
            </w:r>
          </w:p>
        </w:tc>
        <w:tc>
          <w:tcPr>
            <w:tcW w:w="2724" w:type="dxa"/>
          </w:tcPr>
          <w:p w14:paraId="4FCFB3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Arial" w:eastAsia="Times New Roman" w:hAnsi="Arial" w:cs="Times New Roman"/>
                <w:color w:val="000000"/>
                <w:sz w:val="20"/>
                <w:szCs w:val="20"/>
                <w:lang w:eastAsia="nb-NO"/>
              </w:rPr>
              <w:lastRenderedPageBreak/>
              <w:t>SPENNING</w:t>
            </w:r>
          </w:p>
        </w:tc>
        <w:tc>
          <w:tcPr>
            <w:tcW w:w="4677" w:type="dxa"/>
          </w:tcPr>
          <w:p w14:paraId="6E340DA8" w14:textId="448C562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000000"/>
                <w:sz w:val="20"/>
                <w:szCs w:val="20"/>
                <w:lang w:eastAsia="nb-NO"/>
              </w:rPr>
            </w:pPr>
            <w:r w:rsidRPr="00732D2C">
              <w:rPr>
                <w:rFonts w:ascii="Courier New" w:eastAsia="Times New Roman" w:hAnsi="Courier New" w:cs="Times New Roman"/>
                <w:b/>
                <w:color w:val="000000"/>
                <w:sz w:val="20"/>
                <w:szCs w:val="20"/>
                <w:lang w:eastAsia="nb-NO"/>
              </w:rPr>
              <w:t>0.000</w:t>
            </w:r>
            <w:r w:rsidRPr="00732D2C">
              <w:rPr>
                <w:rFonts w:ascii="Arial" w:eastAsia="Times New Roman" w:hAnsi="Arial" w:cs="Times New Roman"/>
                <w:color w:val="000000"/>
                <w:sz w:val="20"/>
                <w:szCs w:val="20"/>
                <w:lang w:eastAsia="nb-NO"/>
              </w:rPr>
              <w:t xml:space="preserve"> kV – krever egen brukertilgang</w:t>
            </w:r>
            <w:r w:rsidR="00805676">
              <w:rPr>
                <w:rFonts w:ascii="Arial" w:eastAsia="Times New Roman" w:hAnsi="Arial" w:cs="Times New Roman"/>
                <w:color w:val="000000"/>
                <w:sz w:val="20"/>
                <w:szCs w:val="20"/>
                <w:lang w:eastAsia="nb-NO"/>
              </w:rPr>
              <w:t xml:space="preserve">. </w:t>
            </w:r>
          </w:p>
        </w:tc>
      </w:tr>
      <w:tr w:rsidR="00732D2C" w:rsidRPr="00732D2C" w14:paraId="7F8A9055" w14:textId="77777777" w:rsidTr="0073696B">
        <w:trPr>
          <w:trHeight w:val="240"/>
        </w:trPr>
        <w:tc>
          <w:tcPr>
            <w:tcW w:w="2308" w:type="dxa"/>
          </w:tcPr>
          <w:p w14:paraId="4A3EBBC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000000"/>
                <w:sz w:val="20"/>
                <w:szCs w:val="20"/>
                <w:lang w:eastAsia="nb-NO"/>
              </w:rPr>
              <w:t>Merkespenning</w:t>
            </w:r>
          </w:p>
          <w:p w14:paraId="63B6FE8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7E50AD6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MERKESPENNING</w:t>
            </w:r>
          </w:p>
        </w:tc>
        <w:tc>
          <w:tcPr>
            <w:tcW w:w="4677" w:type="dxa"/>
          </w:tcPr>
          <w:p w14:paraId="781959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lir stående som før kondemnering</w:t>
            </w:r>
          </w:p>
        </w:tc>
      </w:tr>
      <w:tr w:rsidR="00927958" w:rsidRPr="00732D2C" w14:paraId="31E5EAFE" w14:textId="77777777" w:rsidTr="0073696B">
        <w:trPr>
          <w:trHeight w:val="240"/>
        </w:trPr>
        <w:tc>
          <w:tcPr>
            <w:tcW w:w="2308" w:type="dxa"/>
          </w:tcPr>
          <w:p w14:paraId="21500ABE" w14:textId="77777777" w:rsidR="00927958" w:rsidRDefault="00927958"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Pr>
                <w:rFonts w:ascii="Arial" w:eastAsia="Times New Roman" w:hAnsi="Arial" w:cs="Times New Roman"/>
                <w:b/>
                <w:color w:val="000000"/>
                <w:sz w:val="20"/>
                <w:szCs w:val="20"/>
                <w:lang w:eastAsia="nb-NO"/>
              </w:rPr>
              <w:t>Komp</w:t>
            </w:r>
            <w:r w:rsidR="00C65CF0">
              <w:rPr>
                <w:rFonts w:ascii="Arial" w:eastAsia="Times New Roman" w:hAnsi="Arial" w:cs="Times New Roman"/>
                <w:b/>
                <w:color w:val="000000"/>
                <w:sz w:val="20"/>
                <w:szCs w:val="20"/>
                <w:lang w:eastAsia="nb-NO"/>
              </w:rPr>
              <w:t xml:space="preserve">onentnr. </w:t>
            </w:r>
          </w:p>
          <w:p w14:paraId="0A894ED0" w14:textId="4B696F93" w:rsidR="00C65CF0" w:rsidRPr="00732D2C" w:rsidRDefault="00C65CF0" w:rsidP="00732D2C">
            <w:pPr>
              <w:overflowPunct w:val="0"/>
              <w:autoSpaceDE w:val="0"/>
              <w:autoSpaceDN w:val="0"/>
              <w:adjustRightInd w:val="0"/>
              <w:spacing w:before="20" w:after="20"/>
              <w:textAlignment w:val="baseline"/>
              <w:rPr>
                <w:rFonts w:ascii="Arial" w:eastAsia="Times New Roman" w:hAnsi="Arial" w:cs="Times New Roman"/>
                <w:b/>
                <w:color w:val="00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50A136E9" w14:textId="683A16CA" w:rsidR="00927958" w:rsidRPr="00732D2C" w:rsidRDefault="00927958"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Pr>
                <w:rFonts w:ascii="Arial" w:eastAsia="Times New Roman" w:hAnsi="Arial" w:cs="Times New Roman"/>
                <w:sz w:val="20"/>
                <w:szCs w:val="20"/>
                <w:lang w:eastAsia="nb-NO"/>
              </w:rPr>
              <w:t>KOMPONENTNUMMER</w:t>
            </w:r>
          </w:p>
        </w:tc>
        <w:tc>
          <w:tcPr>
            <w:tcW w:w="4677" w:type="dxa"/>
          </w:tcPr>
          <w:p w14:paraId="4C281247" w14:textId="143E8C8F" w:rsidR="00CA5609" w:rsidRDefault="00CA5609"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A5609">
              <w:rPr>
                <w:rFonts w:ascii="Arial" w:eastAsia="Times New Roman" w:hAnsi="Arial" w:cs="Times New Roman"/>
                <w:sz w:val="20"/>
                <w:szCs w:val="20"/>
                <w:u w:val="single"/>
                <w:lang w:eastAsia="nb-NO"/>
              </w:rPr>
              <w:t>Tidligere Norgesnett</w:t>
            </w:r>
            <w:r>
              <w:rPr>
                <w:rFonts w:ascii="Arial" w:eastAsia="Times New Roman" w:hAnsi="Arial" w:cs="Times New Roman"/>
                <w:sz w:val="20"/>
                <w:szCs w:val="20"/>
                <w:lang w:eastAsia="nb-NO"/>
              </w:rPr>
              <w:t>:</w:t>
            </w:r>
          </w:p>
          <w:p w14:paraId="53C46F12" w14:textId="657875BB" w:rsidR="00927958" w:rsidRPr="00732D2C" w:rsidRDefault="00C65CF0"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CA5609">
              <w:rPr>
                <w:rFonts w:ascii="Courier New" w:eastAsia="Times New Roman" w:hAnsi="Courier New" w:cs="Times New Roman"/>
                <w:b/>
                <w:sz w:val="20"/>
                <w:szCs w:val="20"/>
                <w:lang w:eastAsia="nb-NO"/>
              </w:rPr>
              <w:t>KOND</w:t>
            </w:r>
          </w:p>
        </w:tc>
      </w:tr>
      <w:tr w:rsidR="00732D2C" w:rsidRPr="00732D2C" w14:paraId="13D55AB6" w14:textId="77777777" w:rsidTr="0073696B">
        <w:trPr>
          <w:trHeight w:val="240"/>
        </w:trPr>
        <w:tc>
          <w:tcPr>
            <w:tcW w:w="2308" w:type="dxa"/>
          </w:tcPr>
          <w:p w14:paraId="01D0063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Anmerkning</w:t>
            </w:r>
          </w:p>
          <w:p w14:paraId="248A3C4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color w:val="FF0000"/>
                <w:sz w:val="20"/>
                <w:szCs w:val="20"/>
                <w:lang w:eastAsia="nb-NO"/>
              </w:rPr>
            </w:pPr>
            <w:r w:rsidRPr="00732D2C">
              <w:rPr>
                <w:rFonts w:ascii="Arial" w:eastAsia="Times New Roman" w:hAnsi="Arial" w:cs="Times New Roman"/>
                <w:b/>
                <w:color w:val="FF0000"/>
                <w:sz w:val="20"/>
                <w:szCs w:val="20"/>
                <w:lang w:eastAsia="nb-NO"/>
              </w:rPr>
              <w:t>&lt;MÅ-felt&gt;</w:t>
            </w:r>
          </w:p>
        </w:tc>
        <w:tc>
          <w:tcPr>
            <w:tcW w:w="2724" w:type="dxa"/>
          </w:tcPr>
          <w:p w14:paraId="663725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NMERKNING</w:t>
            </w:r>
          </w:p>
        </w:tc>
        <w:tc>
          <w:tcPr>
            <w:tcW w:w="4677" w:type="dxa"/>
          </w:tcPr>
          <w:p w14:paraId="6C9E93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ato eller minimum år for når kabelen ble kondemnert og dataene i Driftsmerkingsfeltet flyttes ned:</w:t>
            </w:r>
          </w:p>
          <w:p w14:paraId="1A83D26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F.eks.</w:t>
            </w:r>
          </w:p>
          <w:p w14:paraId="4E2B45E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12.04.05: KONDEMNERT KROSSEN-ELVEGATEN 1 2/2</w:t>
            </w:r>
          </w:p>
          <w:p w14:paraId="6D26A21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ller</w:t>
            </w:r>
          </w:p>
          <w:p w14:paraId="7E26068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Courier New" w:eastAsia="Times New Roman" w:hAnsi="Courier New" w:cs="Times New Roman"/>
                <w:b/>
                <w:sz w:val="20"/>
                <w:szCs w:val="20"/>
                <w:lang w:eastAsia="nb-NO"/>
              </w:rPr>
              <w:t>2005: KONDEMNERT KROSSEN-ELVEGATEN 1 2/2</w:t>
            </w:r>
          </w:p>
        </w:tc>
      </w:tr>
    </w:tbl>
    <w:p w14:paraId="26BF536C" w14:textId="26CC4963" w:rsidR="00732D2C" w:rsidRPr="00F44686" w:rsidRDefault="00732D2C" w:rsidP="00C66F77">
      <w:pPr>
        <w:pStyle w:val="Tekst"/>
      </w:pPr>
      <w:r w:rsidRPr="00F44686">
        <w:t>Alle øvrige opplysninger skal stå som registrert på KA fra før.</w:t>
      </w:r>
    </w:p>
    <w:p w14:paraId="14F02463" w14:textId="77777777" w:rsidR="00732D2C" w:rsidRPr="00732D2C" w:rsidRDefault="00732D2C" w:rsidP="00C66F77">
      <w:pPr>
        <w:pStyle w:val="Tekst"/>
      </w:pPr>
      <w:r w:rsidRPr="00732D2C">
        <w:t>Demonterte luftlinjer der Glitre Nett har tinglyste rettigheter skal fjernes fra kartet. Men traseene skal ikke slettes, disse skal merkes med: DEMONTERT LUFTLINJE – ÅRSTALL     under merknader på trase å beholdes.</w:t>
      </w:r>
      <w:r w:rsidRPr="00732D2C">
        <w:br/>
      </w:r>
    </w:p>
    <w:p w14:paraId="5BB0AEBF" w14:textId="081347AD" w:rsidR="00732D2C" w:rsidRPr="00732D2C" w:rsidRDefault="00732D2C" w:rsidP="0013435F">
      <w:pPr>
        <w:spacing w:before="240" w:after="200" w:line="276" w:lineRule="auto"/>
        <w:jc w:val="both"/>
        <w:rPr>
          <w:rFonts w:ascii="Arial" w:eastAsia="Calibri" w:hAnsi="Arial" w:cs="Times New Roman"/>
          <w:szCs w:val="20"/>
          <w:lang w:val="x-none" w:eastAsia="nb-NO"/>
        </w:rPr>
      </w:pPr>
    </w:p>
    <w:p w14:paraId="242CCBDA" w14:textId="218BA24F" w:rsidR="00732D2C" w:rsidRPr="00CD1A08" w:rsidRDefault="00836146" w:rsidP="00CD1A08">
      <w:pPr>
        <w:pStyle w:val="OVERSKRIFT"/>
      </w:pPr>
      <w:bookmarkStart w:id="169" w:name="_Toc455574425"/>
      <w:bookmarkStart w:id="170" w:name="_Toc185419713"/>
      <w:bookmarkStart w:id="171" w:name="_Toc231763531"/>
      <w:r w:rsidRPr="00CD1A08">
        <w:t xml:space="preserve">Ajourhold av transformatorer i </w:t>
      </w:r>
      <w:bookmarkEnd w:id="169"/>
      <w:bookmarkEnd w:id="170"/>
      <w:r w:rsidR="008D7F5A">
        <w:t>NETBAS</w:t>
      </w:r>
      <w:bookmarkEnd w:id="171"/>
    </w:p>
    <w:p w14:paraId="65952456" w14:textId="77777777" w:rsidR="00732D2C" w:rsidRPr="00732D2C" w:rsidRDefault="00732D2C" w:rsidP="00836146">
      <w:pPr>
        <w:pStyle w:val="Overskrift2"/>
        <w:rPr>
          <w:rFonts w:eastAsia="Times New Roman"/>
          <w:lang w:eastAsia="ja-JP"/>
        </w:rPr>
      </w:pPr>
      <w:bookmarkStart w:id="172" w:name="_Toc406591851"/>
      <w:bookmarkStart w:id="173" w:name="_Toc455574426"/>
      <w:bookmarkStart w:id="174" w:name="_Toc185419714"/>
      <w:bookmarkStart w:id="175" w:name="_Toc231763532"/>
      <w:r w:rsidRPr="00732D2C">
        <w:rPr>
          <w:rFonts w:eastAsia="Times New Roman"/>
          <w:lang w:eastAsia="ja-JP"/>
        </w:rPr>
        <w:t>Innledning</w:t>
      </w:r>
      <w:bookmarkEnd w:id="172"/>
      <w:bookmarkEnd w:id="173"/>
      <w:bookmarkEnd w:id="174"/>
      <w:bookmarkEnd w:id="175"/>
    </w:p>
    <w:p w14:paraId="259FF5A6" w14:textId="77777777" w:rsidR="00732D2C" w:rsidRPr="00732D2C" w:rsidRDefault="00732D2C" w:rsidP="00C66F77">
      <w:pPr>
        <w:pStyle w:val="Tekst"/>
      </w:pPr>
      <w:r w:rsidRPr="00732D2C">
        <w:t>Dette er en beskrivelse i hvordan ajourholde transformatorene, TF, F3, T2 og T3 i NETBAS.</w:t>
      </w:r>
    </w:p>
    <w:p w14:paraId="049FA532" w14:textId="5E73B1C4" w:rsidR="00732D2C" w:rsidRPr="00732D2C" w:rsidRDefault="00732D2C" w:rsidP="00C66F77">
      <w:pPr>
        <w:pStyle w:val="Tekst"/>
      </w:pPr>
      <w:r w:rsidRPr="00732D2C">
        <w:t>Alle trafoer til G</w:t>
      </w:r>
      <w:r w:rsidR="0094178E">
        <w:t xml:space="preserve">litre </w:t>
      </w:r>
      <w:r w:rsidRPr="00732D2C">
        <w:t>N</w:t>
      </w:r>
      <w:r w:rsidR="0094178E">
        <w:t>ett</w:t>
      </w:r>
      <w:r w:rsidRPr="00732D2C">
        <w:t xml:space="preserve"> skal registreres i NETBAS. Trafoene skal registreres med hvilken tilstand den er i. Følgende tilstander er innført:</w:t>
      </w:r>
    </w:p>
    <w:p w14:paraId="7B911201" w14:textId="77777777" w:rsidR="00732D2C" w:rsidRPr="00732D2C" w:rsidRDefault="00732D2C" w:rsidP="00C66F77">
      <w:pPr>
        <w:pStyle w:val="Tekst"/>
      </w:pPr>
      <w:r w:rsidRPr="00732D2C">
        <w:t>Montert, Lager, Skadet/reparasjon og Vraket.</w:t>
      </w:r>
    </w:p>
    <w:p w14:paraId="076C9BF7" w14:textId="77777777" w:rsidR="00732D2C" w:rsidRPr="00732D2C" w:rsidRDefault="00732D2C" w:rsidP="00C66F77">
      <w:pPr>
        <w:pStyle w:val="Tekst"/>
      </w:pPr>
      <w:r w:rsidRPr="00732D2C">
        <w:t>Det å angi en transformator med den tilstanden den i virkeligheten har er nødvendig for å ha oversikt over transformatorer i drift og på lager. Til dette brukes de datafelt som angir trafoens tilknytning til nett og sted. Trafoens tekniske data er på forhånd registrert ut fra prøveprotokoll og vil ligge der permanent</w:t>
      </w:r>
    </w:p>
    <w:p w14:paraId="6CA7FFE9" w14:textId="77777777" w:rsidR="00732D2C" w:rsidRPr="00732D2C" w:rsidRDefault="00732D2C" w:rsidP="00C66F77">
      <w:pPr>
        <w:pStyle w:val="Tekst"/>
      </w:pPr>
      <w:r w:rsidRPr="00732D2C">
        <w:t xml:space="preserve">Ansvaret for å registrere tilstandsendringer i NETBAS, ligger hos entreprenøren som har utført endringen. </w:t>
      </w:r>
    </w:p>
    <w:p w14:paraId="04117BCB" w14:textId="77777777" w:rsidR="00732D2C" w:rsidRPr="00F44686" w:rsidRDefault="00732D2C" w:rsidP="00C66F77">
      <w:pPr>
        <w:pStyle w:val="Tekst"/>
      </w:pPr>
      <w:r w:rsidRPr="00F44686">
        <w:t xml:space="preserve">Oppdateringene må gjøres raskt! </w:t>
      </w:r>
    </w:p>
    <w:p w14:paraId="2DC6CED3" w14:textId="77777777" w:rsidR="00732D2C" w:rsidRDefault="00732D2C" w:rsidP="00C66F77">
      <w:pPr>
        <w:pStyle w:val="Tekst"/>
      </w:pPr>
      <w:r w:rsidRPr="00F44686">
        <w:t>For å ha nytte av oversikten over trafo på drift og på lager i feilsituasjoner, må NETBAS være oppdatert til enhver tid.</w:t>
      </w:r>
    </w:p>
    <w:p w14:paraId="65A9E201" w14:textId="08ED86BF" w:rsidR="00D808ED" w:rsidRDefault="00D808ED" w:rsidP="00C66F77">
      <w:pPr>
        <w:pStyle w:val="Tekst"/>
      </w:pPr>
      <w:r w:rsidRPr="00D808ED">
        <w:rPr>
          <w:u w:val="single"/>
        </w:rPr>
        <w:t>Tidligere Norgesnett</w:t>
      </w:r>
      <w:r>
        <w:t>:</w:t>
      </w:r>
    </w:p>
    <w:p w14:paraId="3D45BDCF" w14:textId="1599DD40" w:rsidR="00D808ED" w:rsidRDefault="30E54C81" w:rsidP="00C66F77">
      <w:pPr>
        <w:pStyle w:val="Tekst"/>
      </w:pPr>
      <w:r>
        <w:t>Alle trafoer som fjernes fra nett</w:t>
      </w:r>
      <w:r w:rsidR="5CABCCA4">
        <w:t>et</w:t>
      </w:r>
      <w:r>
        <w:t xml:space="preserve"> skal </w:t>
      </w:r>
      <w:r w:rsidR="67C7F199">
        <w:t>fjernes</w:t>
      </w:r>
      <w:r>
        <w:t xml:space="preserve"> v</w:t>
      </w:r>
      <w:r w:rsidR="3B662FEE">
        <w:t>e</w:t>
      </w:r>
      <w:r>
        <w:t xml:space="preserve">d hjelp av </w:t>
      </w:r>
      <w:r w:rsidR="41B45D9C">
        <w:t xml:space="preserve">“sett på lager” funksjonen i </w:t>
      </w:r>
      <w:r w:rsidR="00C756E8">
        <w:t>NETBAS</w:t>
      </w:r>
      <w:r w:rsidR="41B45D9C">
        <w:t xml:space="preserve">. Status </w:t>
      </w:r>
      <w:r w:rsidR="42B47B52">
        <w:t>endres til korrekt status</w:t>
      </w:r>
      <w:r w:rsidR="00610E01">
        <w:t xml:space="preserve"> (L, S, </w:t>
      </w:r>
      <w:r w:rsidR="6E367B95">
        <w:t>V)</w:t>
      </w:r>
      <w:r w:rsidR="42B47B52">
        <w:t xml:space="preserve">, og </w:t>
      </w:r>
      <w:r w:rsidR="1831F007">
        <w:t xml:space="preserve">i plassering endres til </w:t>
      </w:r>
      <w:r w:rsidR="1C1DA27F">
        <w:t>lageradresse S</w:t>
      </w:r>
      <w:r w:rsidR="2AFD9D32">
        <w:t>tabburveien</w:t>
      </w:r>
      <w:r w:rsidR="1255F887">
        <w:t xml:space="preserve"> (nytt lager i løpet av 2026), </w:t>
      </w:r>
      <w:r w:rsidR="1C1DA27F">
        <w:t>K</w:t>
      </w:r>
      <w:r w:rsidR="3056078D">
        <w:t>leppe</w:t>
      </w:r>
      <w:r w:rsidR="0EA2CE94">
        <w:t xml:space="preserve"> eller annen relevant informasjon. </w:t>
      </w:r>
      <w:r w:rsidR="39577C03">
        <w:t>Det vil på sikt bli endrede rutiner på dette.</w:t>
      </w:r>
    </w:p>
    <w:p w14:paraId="161C89AF" w14:textId="77777777" w:rsidR="00D808ED" w:rsidRPr="00F44686" w:rsidRDefault="00D808ED" w:rsidP="00C66F77">
      <w:pPr>
        <w:pStyle w:val="Tekst"/>
      </w:pPr>
    </w:p>
    <w:p w14:paraId="3EF93158" w14:textId="77777777" w:rsidR="00732D2C" w:rsidRPr="00732D2C" w:rsidRDefault="00732D2C" w:rsidP="003F15E0">
      <w:pPr>
        <w:pStyle w:val="Overskrift2"/>
        <w:rPr>
          <w:rFonts w:eastAsia="Times New Roman"/>
          <w:lang w:eastAsia="ja-JP"/>
        </w:rPr>
      </w:pPr>
      <w:bookmarkStart w:id="176" w:name="_Toc406591852"/>
      <w:bookmarkStart w:id="177" w:name="_Toc455574427"/>
      <w:bookmarkStart w:id="178" w:name="_Toc185419715"/>
      <w:bookmarkStart w:id="179" w:name="_Toc231763533"/>
      <w:r w:rsidRPr="00732D2C">
        <w:rPr>
          <w:rFonts w:eastAsia="Times New Roman"/>
          <w:lang w:eastAsia="ja-JP"/>
        </w:rPr>
        <w:t>Tilstander</w:t>
      </w:r>
      <w:bookmarkEnd w:id="176"/>
      <w:bookmarkEnd w:id="177"/>
      <w:bookmarkEnd w:id="178"/>
      <w:bookmarkEnd w:id="179"/>
    </w:p>
    <w:p w14:paraId="78E6DBC0" w14:textId="77777777" w:rsidR="00732D2C" w:rsidRPr="00732D2C" w:rsidRDefault="00732D2C" w:rsidP="00C66F77">
      <w:pPr>
        <w:pStyle w:val="Tekst"/>
      </w:pPr>
      <w:r w:rsidRPr="00732D2C">
        <w:t>Hovedtilstandene deles inn i Montert (M), Lager (L), Skadet/reparasjon (S) og Vraket (V).</w:t>
      </w:r>
    </w:p>
    <w:p w14:paraId="4B894C56" w14:textId="77777777" w:rsidR="00732D2C" w:rsidRPr="00732D2C" w:rsidRDefault="00732D2C" w:rsidP="00C66F77">
      <w:pPr>
        <w:pStyle w:val="Tekst"/>
      </w:pPr>
      <w:r w:rsidRPr="00732D2C">
        <w:t xml:space="preserve">Dette angis i feltet M/L: øverst til høyre på skjermbildet. Ved søk heter feltet </w:t>
      </w:r>
      <w:r w:rsidRPr="00732D2C">
        <w:rPr>
          <w:b/>
        </w:rPr>
        <w:t>Montert.</w:t>
      </w:r>
    </w:p>
    <w:p w14:paraId="6D42552F" w14:textId="77777777" w:rsidR="00732D2C" w:rsidRPr="00732D2C" w:rsidRDefault="00732D2C" w:rsidP="003F15E0">
      <w:pPr>
        <w:pStyle w:val="Overskrift2"/>
        <w:rPr>
          <w:rFonts w:eastAsia="Times New Roman"/>
          <w:lang w:eastAsia="ja-JP"/>
        </w:rPr>
      </w:pPr>
      <w:bookmarkStart w:id="180" w:name="_Toc455574428"/>
      <w:bookmarkStart w:id="181" w:name="_Toc185419716"/>
      <w:bookmarkStart w:id="182" w:name="_Toc231763534"/>
      <w:r w:rsidRPr="00732D2C">
        <w:rPr>
          <w:rFonts w:eastAsia="Times New Roman"/>
          <w:lang w:eastAsia="ja-JP"/>
        </w:rPr>
        <w:t>Montert</w:t>
      </w:r>
      <w:bookmarkEnd w:id="180"/>
      <w:bookmarkEnd w:id="181"/>
      <w:bookmarkEnd w:id="182"/>
    </w:p>
    <w:p w14:paraId="140E7D33" w14:textId="29318DFD" w:rsidR="00732D2C" w:rsidRPr="00732D2C" w:rsidRDefault="00732D2C" w:rsidP="00C66F77">
      <w:pPr>
        <w:pStyle w:val="Tekst"/>
      </w:pPr>
      <w:r w:rsidRPr="00732D2C">
        <w:t xml:space="preserve">Montert er en tilstand trafoene først får når de er på drift eller står i reserve for driften. </w:t>
      </w:r>
    </w:p>
    <w:p w14:paraId="0AE5D636" w14:textId="77777777" w:rsidR="00732D2C" w:rsidRPr="00732D2C" w:rsidRDefault="00732D2C" w:rsidP="00AA3D0C">
      <w:pPr>
        <w:pStyle w:val="Overskrift3"/>
        <w:rPr>
          <w:rFonts w:eastAsia="Times New Roman"/>
          <w:lang w:eastAsia="ja-JP"/>
        </w:rPr>
      </w:pPr>
      <w:bookmarkStart w:id="183" w:name="_Toc455574429"/>
      <w:bookmarkStart w:id="184" w:name="_Toc185419717"/>
      <w:bookmarkStart w:id="185" w:name="_Toc231763535"/>
      <w:r w:rsidRPr="00732D2C">
        <w:rPr>
          <w:rFonts w:eastAsia="Times New Roman"/>
          <w:lang w:eastAsia="ja-JP"/>
        </w:rPr>
        <w:t>Trafo satt på drift</w:t>
      </w:r>
      <w:bookmarkEnd w:id="183"/>
      <w:bookmarkEnd w:id="184"/>
      <w:bookmarkEnd w:id="185"/>
    </w:p>
    <w:p w14:paraId="2E579070" w14:textId="726D0013" w:rsidR="00732D2C" w:rsidRPr="00732D2C" w:rsidRDefault="00732D2C" w:rsidP="00C66F77">
      <w:pPr>
        <w:pStyle w:val="Tekst"/>
      </w:pPr>
      <w:r w:rsidRPr="00A7299E">
        <w:rPr>
          <w:b/>
          <w:bCs/>
        </w:rPr>
        <w:t>M</w:t>
      </w:r>
      <w:r w:rsidR="00B46471" w:rsidRPr="00A7299E">
        <w:rPr>
          <w:b/>
          <w:bCs/>
        </w:rPr>
        <w:t>ontert status</w:t>
      </w:r>
      <w:r w:rsidRPr="00A7299E">
        <w:rPr>
          <w:b/>
          <w:bCs/>
        </w:rPr>
        <w:t>:</w:t>
      </w:r>
      <w:r w:rsidRPr="00732D2C">
        <w:tab/>
        <w:t>M (montert)</w:t>
      </w:r>
    </w:p>
    <w:p w14:paraId="704CE2B7" w14:textId="77777777" w:rsidR="00732D2C" w:rsidRPr="00732D2C" w:rsidRDefault="00732D2C" w:rsidP="00C66F77">
      <w:pPr>
        <w:pStyle w:val="Tekst"/>
      </w:pPr>
      <w:r w:rsidRPr="00732D2C">
        <w:rPr>
          <w:b/>
        </w:rPr>
        <w:t>Plassering:</w:t>
      </w:r>
      <w:r w:rsidRPr="00732D2C">
        <w:tab/>
      </w:r>
      <w:r w:rsidRPr="00732D2C">
        <w:tab/>
      </w:r>
      <w:r w:rsidRPr="00E34671">
        <w:rPr>
          <w:u w:val="single"/>
        </w:rPr>
        <w:t>Tidligere Glitre Energi Nett</w:t>
      </w:r>
      <w:r w:rsidRPr="00861DA6">
        <w:t>:</w:t>
      </w:r>
    </w:p>
    <w:p w14:paraId="50A27200" w14:textId="379DB857" w:rsidR="00732D2C" w:rsidRPr="00732D2C" w:rsidRDefault="00732D2C" w:rsidP="00A7299E">
      <w:pPr>
        <w:pStyle w:val="Tekst"/>
        <w:ind w:left="2125" w:firstLine="707"/>
      </w:pPr>
      <w:r w:rsidRPr="00732D2C">
        <w:t>Driftsmerking</w:t>
      </w:r>
      <w:r w:rsidR="00F20E42">
        <w:t xml:space="preserve"> </w:t>
      </w:r>
      <w:r w:rsidRPr="00732D2C">
        <w:t>+</w:t>
      </w:r>
      <w:r w:rsidR="00F20E42">
        <w:t xml:space="preserve"> </w:t>
      </w:r>
      <w:r w:rsidRPr="00732D2C">
        <w:t>Plassering</w:t>
      </w:r>
      <w:r w:rsidR="00F20E42">
        <w:t xml:space="preserve">, hentet fra samlingseier. </w:t>
      </w:r>
    </w:p>
    <w:p w14:paraId="02FC5D05" w14:textId="77777777" w:rsidR="00732D2C" w:rsidRPr="00861DA6" w:rsidRDefault="00732D2C" w:rsidP="00A7299E">
      <w:pPr>
        <w:pStyle w:val="Tekst"/>
        <w:ind w:left="2125" w:firstLine="707"/>
      </w:pPr>
      <w:r w:rsidRPr="00E34671">
        <w:rPr>
          <w:u w:val="single"/>
        </w:rPr>
        <w:t>Tidligere Agder Energi Nett</w:t>
      </w:r>
      <w:r w:rsidRPr="00861DA6">
        <w:t>:</w:t>
      </w:r>
    </w:p>
    <w:p w14:paraId="26893553" w14:textId="77777777" w:rsidR="00732D2C" w:rsidRPr="00732D2C" w:rsidRDefault="00732D2C" w:rsidP="00A7299E">
      <w:pPr>
        <w:pStyle w:val="Tekst"/>
        <w:ind w:left="2125" w:firstLine="707"/>
        <w:rPr>
          <w:color w:val="FF0000"/>
        </w:rPr>
      </w:pPr>
      <w:r w:rsidRPr="00732D2C">
        <w:t>Stasjon (3 bokstaver)-linjenavn</w:t>
      </w:r>
    </w:p>
    <w:p w14:paraId="78CF86F2" w14:textId="4073A4E1" w:rsidR="00732D2C" w:rsidRDefault="00732D2C" w:rsidP="00C66F77">
      <w:pPr>
        <w:pStyle w:val="Tekst"/>
      </w:pPr>
      <w:r w:rsidRPr="00732D2C">
        <w:rPr>
          <w:b/>
        </w:rPr>
        <w:tab/>
      </w:r>
      <w:r w:rsidRPr="00732D2C">
        <w:rPr>
          <w:b/>
        </w:rPr>
        <w:tab/>
      </w:r>
      <w:r w:rsidR="00AA3D0C">
        <w:rPr>
          <w:b/>
        </w:rPr>
        <w:tab/>
      </w:r>
      <w:r w:rsidRPr="00732D2C">
        <w:t>Eks LEI-TANGVALL</w:t>
      </w:r>
    </w:p>
    <w:p w14:paraId="413C82D2" w14:textId="6EF08118" w:rsidR="004175AA" w:rsidRDefault="004175AA" w:rsidP="00C66F77">
      <w:pPr>
        <w:pStyle w:val="Tekst"/>
      </w:pPr>
      <w:r>
        <w:tab/>
      </w:r>
      <w:r>
        <w:tab/>
      </w:r>
      <w:r>
        <w:tab/>
      </w:r>
      <w:r w:rsidRPr="00E34671">
        <w:rPr>
          <w:u w:val="single"/>
        </w:rPr>
        <w:t>Tidligere Norgesnett</w:t>
      </w:r>
      <w:r>
        <w:t>:</w:t>
      </w:r>
    </w:p>
    <w:p w14:paraId="4E0DC52C" w14:textId="7F4299FE" w:rsidR="004175AA" w:rsidRPr="004175AA" w:rsidRDefault="004175AA" w:rsidP="00C66F77">
      <w:pPr>
        <w:pStyle w:val="Tekst"/>
      </w:pPr>
      <w:r>
        <w:tab/>
      </w:r>
      <w:r>
        <w:tab/>
      </w:r>
      <w:r>
        <w:tab/>
      </w:r>
      <w:r w:rsidR="00192CC1">
        <w:t xml:space="preserve">Nettstasjonsnavn + nummer. </w:t>
      </w:r>
    </w:p>
    <w:p w14:paraId="4C78E1EE" w14:textId="20196681" w:rsidR="00732D2C" w:rsidRPr="00732D2C" w:rsidRDefault="00732D2C" w:rsidP="00C66F77">
      <w:pPr>
        <w:pStyle w:val="Tekst"/>
      </w:pPr>
      <w:r w:rsidRPr="00732D2C">
        <w:rPr>
          <w:b/>
          <w:bCs/>
        </w:rPr>
        <w:t>Driftsm</w:t>
      </w:r>
      <w:r w:rsidR="00971DA3">
        <w:rPr>
          <w:b/>
          <w:bCs/>
        </w:rPr>
        <w:t>e</w:t>
      </w:r>
      <w:r w:rsidRPr="00732D2C">
        <w:rPr>
          <w:b/>
          <w:bCs/>
        </w:rPr>
        <w:t>rk</w:t>
      </w:r>
      <w:r w:rsidR="00971DA3">
        <w:rPr>
          <w:b/>
          <w:bCs/>
        </w:rPr>
        <w:t>ing</w:t>
      </w:r>
      <w:r w:rsidRPr="00732D2C">
        <w:rPr>
          <w:b/>
          <w:bCs/>
        </w:rPr>
        <w:t>:</w:t>
      </w:r>
      <w:r w:rsidRPr="00732D2C">
        <w:rPr>
          <w:rFonts w:eastAsia="Calibri" w:cs="Times New Roman"/>
          <w:lang w:eastAsia="en-GB"/>
        </w:rPr>
        <w:tab/>
      </w:r>
      <w:r w:rsidRPr="00E34671">
        <w:rPr>
          <w:u w:val="single"/>
        </w:rPr>
        <w:t>Tidligere Glitre Energi Nett</w:t>
      </w:r>
      <w:r w:rsidRPr="007C5910">
        <w:t>:</w:t>
      </w:r>
    </w:p>
    <w:p w14:paraId="54805694" w14:textId="2F891B63" w:rsidR="00732D2C" w:rsidRPr="00732D2C" w:rsidRDefault="00732D2C" w:rsidP="00C66F77">
      <w:pPr>
        <w:pStyle w:val="Tekst"/>
        <w:rPr>
          <w:rFonts w:eastAsia="Calibri" w:cs="Times New Roman"/>
          <w:lang w:eastAsia="en-GB"/>
        </w:rPr>
      </w:pPr>
      <w:r w:rsidRPr="00732D2C">
        <w:rPr>
          <w:b/>
          <w:bCs/>
        </w:rPr>
        <w:tab/>
      </w:r>
      <w:r w:rsidRPr="00732D2C">
        <w:rPr>
          <w:b/>
          <w:bCs/>
        </w:rPr>
        <w:tab/>
      </w:r>
      <w:r w:rsidR="00AA3D0C">
        <w:rPr>
          <w:b/>
          <w:bCs/>
        </w:rPr>
        <w:tab/>
      </w:r>
      <w:r w:rsidRPr="00732D2C">
        <w:t xml:space="preserve">Driftsmerking-TX, der X er nummeret på trafoen. </w:t>
      </w:r>
    </w:p>
    <w:p w14:paraId="5A8653EA" w14:textId="39EC8207" w:rsidR="00732D2C" w:rsidRPr="00732D2C" w:rsidRDefault="00732D2C" w:rsidP="00C66F77">
      <w:pPr>
        <w:pStyle w:val="Tekst"/>
      </w:pPr>
      <w:r w:rsidRPr="00732D2C">
        <w:tab/>
      </w:r>
      <w:r w:rsidR="00AA3D0C">
        <w:tab/>
      </w:r>
      <w:r w:rsidRPr="00732D2C">
        <w:tab/>
        <w:t xml:space="preserve">Eks NS8011-T1, NS8011-LT1-OPP/NED. </w:t>
      </w:r>
    </w:p>
    <w:p w14:paraId="6E4E2447" w14:textId="77777777" w:rsidR="00732D2C" w:rsidRPr="007C5910" w:rsidRDefault="00732D2C" w:rsidP="00A7299E">
      <w:pPr>
        <w:pStyle w:val="Tekst"/>
        <w:ind w:left="2125" w:firstLine="707"/>
      </w:pPr>
      <w:r w:rsidRPr="00E34671">
        <w:rPr>
          <w:u w:val="single"/>
        </w:rPr>
        <w:t>Tidligere Agder Energi Nett</w:t>
      </w:r>
      <w:r w:rsidRPr="007C5910">
        <w:t>:</w:t>
      </w:r>
    </w:p>
    <w:p w14:paraId="46D2A3B1" w14:textId="77777777" w:rsidR="00732D2C" w:rsidRPr="00732D2C" w:rsidRDefault="00732D2C" w:rsidP="00A7299E">
      <w:pPr>
        <w:pStyle w:val="Tekst"/>
        <w:ind w:left="2125" w:firstLine="707"/>
      </w:pPr>
      <w:r w:rsidRPr="00732D2C">
        <w:t xml:space="preserve">Kretsnummer-nettstasjonsnavn. </w:t>
      </w:r>
    </w:p>
    <w:p w14:paraId="19DE865C" w14:textId="77777777" w:rsidR="00732D2C" w:rsidRPr="00732D2C" w:rsidRDefault="00732D2C" w:rsidP="00A7299E">
      <w:pPr>
        <w:pStyle w:val="Tekst"/>
        <w:ind w:left="2125" w:firstLine="707"/>
      </w:pPr>
      <w:r w:rsidRPr="00732D2C">
        <w:t>Eks 11016-ÅDNEVIK</w:t>
      </w:r>
    </w:p>
    <w:p w14:paraId="08D52EB9" w14:textId="3F8675D9" w:rsidR="00732D2C" w:rsidRDefault="00732D2C" w:rsidP="00C66F77">
      <w:pPr>
        <w:pStyle w:val="Tekst"/>
      </w:pPr>
      <w:r w:rsidRPr="00732D2C">
        <w:t xml:space="preserve"> </w:t>
      </w:r>
      <w:r w:rsidRPr="00732D2C">
        <w:tab/>
      </w:r>
      <w:r w:rsidRPr="00732D2C">
        <w:tab/>
      </w:r>
      <w:r w:rsidR="00AA3D0C">
        <w:tab/>
      </w:r>
      <w:r w:rsidRPr="00732D2C">
        <w:t xml:space="preserve">(Det legges til OPP eller NED hvis 1 kV) </w:t>
      </w:r>
    </w:p>
    <w:p w14:paraId="509290E3" w14:textId="28EF7A61" w:rsidR="00192CC1" w:rsidRDefault="00192CC1" w:rsidP="00C66F77">
      <w:pPr>
        <w:pStyle w:val="Tekst"/>
      </w:pPr>
      <w:r>
        <w:tab/>
      </w:r>
      <w:r>
        <w:tab/>
      </w:r>
      <w:r>
        <w:tab/>
      </w:r>
      <w:r w:rsidRPr="00E34671">
        <w:rPr>
          <w:u w:val="single"/>
        </w:rPr>
        <w:t>Tidligere Norgesnett</w:t>
      </w:r>
      <w:r>
        <w:t>:</w:t>
      </w:r>
    </w:p>
    <w:p w14:paraId="7683AED9" w14:textId="704B3353" w:rsidR="00192CC1" w:rsidRDefault="00192CC1" w:rsidP="00C66F77">
      <w:pPr>
        <w:pStyle w:val="Tekst"/>
      </w:pPr>
      <w:r>
        <w:tab/>
      </w:r>
      <w:r>
        <w:tab/>
      </w:r>
      <w:r>
        <w:tab/>
        <w:t>Nettstasjonsnummer+T1/</w:t>
      </w:r>
      <w:r w:rsidR="00EF3C28">
        <w:t xml:space="preserve">T2 osv. </w:t>
      </w:r>
    </w:p>
    <w:p w14:paraId="7534809D" w14:textId="5AF0CD4C" w:rsidR="00EF3C28" w:rsidRPr="00192CC1" w:rsidRDefault="00EF3C28" w:rsidP="00C66F77">
      <w:pPr>
        <w:pStyle w:val="Tekst"/>
      </w:pPr>
      <w:r>
        <w:tab/>
      </w:r>
      <w:r>
        <w:tab/>
      </w:r>
      <w:r>
        <w:tab/>
      </w:r>
      <w:r w:rsidRPr="00732D2C">
        <w:t>(Det legges til OPP eller NED hvis 1 kV)</w:t>
      </w:r>
    </w:p>
    <w:p w14:paraId="756E24A1" w14:textId="75966665" w:rsidR="00732D2C" w:rsidRPr="00732D2C" w:rsidRDefault="00732D2C" w:rsidP="00C66F77">
      <w:pPr>
        <w:pStyle w:val="Tekst"/>
      </w:pPr>
      <w:r w:rsidRPr="00732D2C">
        <w:rPr>
          <w:b/>
        </w:rPr>
        <w:t xml:space="preserve">Dato </w:t>
      </w:r>
      <w:r w:rsidR="00B46471">
        <w:rPr>
          <w:b/>
        </w:rPr>
        <w:t>montert/lagret</w:t>
      </w:r>
      <w:r w:rsidRPr="00732D2C">
        <w:rPr>
          <w:b/>
        </w:rPr>
        <w:t>:</w:t>
      </w:r>
      <w:r w:rsidRPr="00732D2C">
        <w:tab/>
        <w:t>Dato satt på drift.</w:t>
      </w:r>
    </w:p>
    <w:p w14:paraId="1D8021E3" w14:textId="77777777" w:rsidR="00732D2C" w:rsidRPr="00732D2C" w:rsidRDefault="00732D2C" w:rsidP="00C66F77">
      <w:pPr>
        <w:pStyle w:val="Tekst"/>
      </w:pPr>
      <w:r w:rsidRPr="00732D2C">
        <w:rPr>
          <w:b/>
        </w:rPr>
        <w:t>Systemdrift:</w:t>
      </w:r>
      <w:r w:rsidRPr="00732D2C">
        <w:rPr>
          <w:b/>
        </w:rPr>
        <w:tab/>
        <w:t xml:space="preserve">  </w:t>
      </w:r>
      <w:r w:rsidRPr="00732D2C">
        <w:rPr>
          <w:b/>
        </w:rPr>
        <w:tab/>
      </w:r>
      <w:r w:rsidRPr="00732D2C">
        <w:t>Valg fra listeknapp: IT, TT eller TNC</w:t>
      </w:r>
    </w:p>
    <w:p w14:paraId="57A0BC6F" w14:textId="25FE23B7" w:rsidR="00732D2C" w:rsidRPr="00732D2C" w:rsidRDefault="00732D2C" w:rsidP="00C66F77">
      <w:pPr>
        <w:pStyle w:val="Tekst"/>
      </w:pPr>
      <w:r w:rsidRPr="00732D2C">
        <w:rPr>
          <w:b/>
        </w:rPr>
        <w:t>Anmerkninger:</w:t>
      </w:r>
      <w:r w:rsidRPr="00732D2C">
        <w:tab/>
        <w:t xml:space="preserve">Hvis trafoen står lagret 1 mnd. eller mer på ett sted før montasje, </w:t>
      </w:r>
      <w:r w:rsidRPr="00732D2C">
        <w:tab/>
      </w:r>
      <w:r w:rsidR="009177BB">
        <w:tab/>
      </w:r>
      <w:r w:rsidR="009177BB">
        <w:tab/>
      </w:r>
      <w:r w:rsidR="00302388">
        <w:t xml:space="preserve">    </w:t>
      </w:r>
      <w:r w:rsidR="00D872A9">
        <w:tab/>
      </w:r>
      <w:r w:rsidRPr="00732D2C">
        <w:t>skal det angis mnd. og år for perioden trafoen stod lagret</w:t>
      </w:r>
    </w:p>
    <w:p w14:paraId="4C69C64A" w14:textId="1550C43C" w:rsidR="00732D2C" w:rsidRPr="00732D2C" w:rsidRDefault="00732D2C" w:rsidP="00C66F77">
      <w:pPr>
        <w:pStyle w:val="Tekst"/>
      </w:pPr>
      <w:r w:rsidRPr="00732D2C">
        <w:rPr>
          <w:b/>
        </w:rPr>
        <w:tab/>
      </w:r>
      <w:r w:rsidR="00AA3D0C">
        <w:rPr>
          <w:b/>
        </w:rPr>
        <w:tab/>
      </w:r>
      <w:r w:rsidRPr="00732D2C">
        <w:rPr>
          <w:b/>
        </w:rPr>
        <w:tab/>
      </w:r>
      <w:r w:rsidRPr="00732D2C">
        <w:t>F.eks.</w:t>
      </w:r>
    </w:p>
    <w:p w14:paraId="10E8E82A" w14:textId="4F67A3D5" w:rsidR="00732D2C" w:rsidRPr="00732D2C" w:rsidRDefault="00732D2C" w:rsidP="00C66F77">
      <w:pPr>
        <w:pStyle w:val="Tekst"/>
      </w:pPr>
      <w:r w:rsidRPr="00732D2C">
        <w:tab/>
      </w:r>
      <w:r w:rsidRPr="00732D2C">
        <w:tab/>
      </w:r>
      <w:r w:rsidR="00AA3D0C">
        <w:tab/>
      </w:r>
      <w:r w:rsidRPr="00732D2C">
        <w:t xml:space="preserve">02/10-03/11: </w:t>
      </w:r>
      <w:r w:rsidR="00473758">
        <w:t>STEMMANE</w:t>
      </w:r>
    </w:p>
    <w:p w14:paraId="521F6095" w14:textId="77777777" w:rsidR="00732D2C" w:rsidRPr="00732D2C" w:rsidRDefault="00732D2C" w:rsidP="00E34671">
      <w:pPr>
        <w:pStyle w:val="Tekst"/>
        <w:ind w:left="2125" w:firstLine="707"/>
      </w:pPr>
      <w:r w:rsidRPr="00732D2C">
        <w:t xml:space="preserve">Siste hendelse skal alltid stå i toppen av anmerkningsfeltet. </w:t>
      </w:r>
    </w:p>
    <w:p w14:paraId="18C91F5B" w14:textId="77777777" w:rsidR="00732D2C" w:rsidRPr="00732D2C" w:rsidRDefault="00732D2C" w:rsidP="003A62CE">
      <w:pPr>
        <w:pStyle w:val="Overskrift2"/>
        <w:rPr>
          <w:rFonts w:eastAsia="Times New Roman"/>
          <w:lang w:eastAsia="ja-JP"/>
        </w:rPr>
      </w:pPr>
      <w:bookmarkStart w:id="186" w:name="_Toc455574430"/>
      <w:bookmarkStart w:id="187" w:name="_Toc185419718"/>
      <w:bookmarkStart w:id="188" w:name="_Toc231763536"/>
      <w:r w:rsidRPr="00732D2C">
        <w:rPr>
          <w:rFonts w:eastAsia="Times New Roman"/>
          <w:lang w:eastAsia="ja-JP"/>
        </w:rPr>
        <w:t>Lager</w:t>
      </w:r>
      <w:bookmarkEnd w:id="186"/>
      <w:bookmarkEnd w:id="187"/>
      <w:bookmarkEnd w:id="188"/>
    </w:p>
    <w:p w14:paraId="6ED89339" w14:textId="23D7F8E9" w:rsidR="00732D2C" w:rsidRPr="003A62CE" w:rsidRDefault="00732D2C" w:rsidP="00C66F77">
      <w:pPr>
        <w:pStyle w:val="Tekst"/>
      </w:pPr>
      <w:r w:rsidRPr="00732D2C">
        <w:rPr>
          <w:rFonts w:eastAsia="Times New Roman" w:cs="Arial"/>
        </w:rPr>
        <w:t xml:space="preserve">I </w:t>
      </w:r>
      <w:r w:rsidRPr="00732D2C">
        <w:t xml:space="preserve">denne tilstanden står feltene </w:t>
      </w:r>
      <w:r w:rsidRPr="00732D2C">
        <w:rPr>
          <w:b/>
        </w:rPr>
        <w:t>Kn</w:t>
      </w:r>
      <w:r w:rsidR="00B46471">
        <w:rPr>
          <w:b/>
        </w:rPr>
        <w:t>ute</w:t>
      </w:r>
      <w:r w:rsidRPr="00732D2C">
        <w:rPr>
          <w:b/>
        </w:rPr>
        <w:t>p</w:t>
      </w:r>
      <w:r w:rsidR="00B46471">
        <w:rPr>
          <w:b/>
        </w:rPr>
        <w:t>un</w:t>
      </w:r>
      <w:r w:rsidRPr="00732D2C">
        <w:rPr>
          <w:b/>
        </w:rPr>
        <w:t>kt</w:t>
      </w:r>
      <w:r w:rsidRPr="00732D2C">
        <w:t xml:space="preserve">., og </w:t>
      </w:r>
      <w:r w:rsidRPr="00732D2C">
        <w:rPr>
          <w:b/>
        </w:rPr>
        <w:t>Driftsm</w:t>
      </w:r>
      <w:r w:rsidR="00B46471">
        <w:rPr>
          <w:b/>
        </w:rPr>
        <w:t>e</w:t>
      </w:r>
      <w:r w:rsidRPr="00732D2C">
        <w:rPr>
          <w:b/>
        </w:rPr>
        <w:t>rk</w:t>
      </w:r>
      <w:r w:rsidR="00B46471">
        <w:rPr>
          <w:b/>
        </w:rPr>
        <w:t>ing</w:t>
      </w:r>
      <w:r w:rsidRPr="00732D2C">
        <w:t>. tomme</w:t>
      </w:r>
    </w:p>
    <w:p w14:paraId="0594F091" w14:textId="0FBCF2A7" w:rsidR="00732D2C" w:rsidRPr="00732D2C" w:rsidRDefault="00732D2C" w:rsidP="003A62CE">
      <w:pPr>
        <w:pStyle w:val="Overskrift3"/>
        <w:rPr>
          <w:rFonts w:eastAsia="Times New Roman"/>
        </w:rPr>
      </w:pPr>
      <w:bookmarkStart w:id="189" w:name="_Toc455574431"/>
      <w:bookmarkStart w:id="190" w:name="_Toc185419719"/>
      <w:bookmarkStart w:id="191" w:name="_Toc231763537"/>
      <w:r w:rsidRPr="00732D2C">
        <w:rPr>
          <w:rFonts w:eastAsia="Times New Roman"/>
        </w:rPr>
        <w:lastRenderedPageBreak/>
        <w:t xml:space="preserve">Ny trafo til </w:t>
      </w:r>
      <w:bookmarkEnd w:id="189"/>
      <w:r w:rsidRPr="00732D2C">
        <w:rPr>
          <w:rFonts w:eastAsia="Times New Roman"/>
        </w:rPr>
        <w:t>G</w:t>
      </w:r>
      <w:r w:rsidR="0094178E">
        <w:rPr>
          <w:rFonts w:eastAsia="Times New Roman"/>
        </w:rPr>
        <w:t xml:space="preserve">litre </w:t>
      </w:r>
      <w:r w:rsidRPr="00732D2C">
        <w:rPr>
          <w:rFonts w:eastAsia="Times New Roman"/>
        </w:rPr>
        <w:t>N</w:t>
      </w:r>
      <w:bookmarkEnd w:id="190"/>
      <w:r w:rsidR="0094178E">
        <w:rPr>
          <w:rFonts w:eastAsia="Times New Roman"/>
        </w:rPr>
        <w:t>ett</w:t>
      </w:r>
      <w:bookmarkEnd w:id="191"/>
    </w:p>
    <w:p w14:paraId="3DDD8BB8" w14:textId="5110433D" w:rsidR="00732D2C" w:rsidRPr="00732D2C" w:rsidRDefault="00732D2C" w:rsidP="00C66F77">
      <w:pPr>
        <w:pStyle w:val="Tekst"/>
      </w:pPr>
      <w:r w:rsidRPr="00732D2C">
        <w:t>Medfører førstegangs registrering, dvs. opprettelse av et nytt objektn</w:t>
      </w:r>
      <w:r w:rsidR="00421442">
        <w:t>umme</w:t>
      </w:r>
      <w:r w:rsidRPr="00732D2C">
        <w:t>r i NETBAS. Dette gjelder også ved kjøp av brukte transformatorer.</w:t>
      </w:r>
    </w:p>
    <w:p w14:paraId="7745EFA7" w14:textId="77777777" w:rsidR="00732D2C" w:rsidRPr="00732D2C" w:rsidRDefault="00732D2C" w:rsidP="00C66F77">
      <w:pPr>
        <w:pStyle w:val="Tekst"/>
      </w:pPr>
      <w:r w:rsidRPr="00732D2C">
        <w:t xml:space="preserve">Følgende opplysninger </w:t>
      </w:r>
      <w:r w:rsidRPr="00732D2C">
        <w:rPr>
          <w:b/>
        </w:rPr>
        <w:t>må</w:t>
      </w:r>
      <w:r w:rsidRPr="00732D2C">
        <w:t xml:space="preserve"> legges inn:</w:t>
      </w:r>
    </w:p>
    <w:p w14:paraId="5107C364" w14:textId="5EBDE0D5" w:rsidR="00732D2C" w:rsidRPr="00732D2C" w:rsidRDefault="00732D2C" w:rsidP="00C66F77">
      <w:pPr>
        <w:pStyle w:val="Tekst"/>
      </w:pPr>
      <w:r w:rsidRPr="00945DB2">
        <w:rPr>
          <w:b/>
          <w:bCs/>
        </w:rPr>
        <w:t>M</w:t>
      </w:r>
      <w:r w:rsidR="00B46471" w:rsidRPr="00945DB2">
        <w:rPr>
          <w:b/>
          <w:bCs/>
        </w:rPr>
        <w:t>ontert status</w:t>
      </w:r>
      <w:r w:rsidRPr="009B1054">
        <w:t>:</w:t>
      </w:r>
      <w:r w:rsidRPr="00732D2C">
        <w:tab/>
        <w:t>L (lager)</w:t>
      </w:r>
    </w:p>
    <w:p w14:paraId="31DFB88F" w14:textId="41A79D2E" w:rsidR="00732D2C" w:rsidRPr="00732D2C" w:rsidRDefault="00732D2C" w:rsidP="00C66F77">
      <w:pPr>
        <w:pStyle w:val="Tekst"/>
      </w:pPr>
      <w:r w:rsidRPr="00732D2C">
        <w:rPr>
          <w:b/>
        </w:rPr>
        <w:t>Spenning:</w:t>
      </w:r>
      <w:r w:rsidRPr="00732D2C">
        <w:rPr>
          <w:b/>
        </w:rPr>
        <w:tab/>
      </w:r>
      <w:r w:rsidR="003A62CE">
        <w:rPr>
          <w:b/>
        </w:rPr>
        <w:tab/>
      </w:r>
      <w:r w:rsidRPr="00732D2C">
        <w:t>Ingen utfylling. Registreres ved dokumentasjonskontroll.</w:t>
      </w:r>
      <w:r w:rsidR="0070366E">
        <w:t xml:space="preserve"> </w:t>
      </w:r>
      <w:r w:rsidR="0070366E" w:rsidRPr="00732D2C">
        <w:rPr>
          <w:b/>
          <w:color w:val="3A7C22"/>
          <w:sz w:val="20"/>
          <w:szCs w:val="20"/>
        </w:rPr>
        <w:t>&lt;NIS&gt;</w:t>
      </w:r>
    </w:p>
    <w:p w14:paraId="6EB808A2" w14:textId="77777777" w:rsidR="00732D2C" w:rsidRPr="00732D2C" w:rsidRDefault="00732D2C" w:rsidP="00945DB2">
      <w:pPr>
        <w:pStyle w:val="Tekst"/>
        <w:ind w:left="2832" w:hanging="2123"/>
      </w:pPr>
      <w:r w:rsidRPr="00732D2C">
        <w:rPr>
          <w:b/>
        </w:rPr>
        <w:t>Driftsmerking:</w:t>
      </w:r>
      <w:r w:rsidRPr="00732D2C">
        <w:tab/>
        <w:t>BEREDSKAP (Gjelder kun trafoer som er plassert på beredskapslager)</w:t>
      </w:r>
    </w:p>
    <w:p w14:paraId="25302205" w14:textId="2A1F8FBC" w:rsidR="00732D2C" w:rsidRPr="00732D2C" w:rsidRDefault="00732D2C" w:rsidP="00C66F77">
      <w:pPr>
        <w:pStyle w:val="Tekst"/>
      </w:pPr>
      <w:r w:rsidRPr="00732D2C">
        <w:rPr>
          <w:b/>
        </w:rPr>
        <w:t>Plassering:</w:t>
      </w:r>
      <w:r w:rsidRPr="00732D2C">
        <w:tab/>
      </w:r>
      <w:r w:rsidR="003A62CE">
        <w:tab/>
      </w:r>
      <w:r w:rsidRPr="00732D2C">
        <w:t>Lagernavn. Eks. STOA</w:t>
      </w:r>
    </w:p>
    <w:p w14:paraId="55D2FD7B" w14:textId="289D1231" w:rsidR="00732D2C" w:rsidRPr="00732D2C" w:rsidRDefault="00732D2C" w:rsidP="00C66F77">
      <w:pPr>
        <w:pStyle w:val="Tekst"/>
      </w:pPr>
      <w:r w:rsidRPr="00732D2C">
        <w:rPr>
          <w:b/>
        </w:rPr>
        <w:t xml:space="preserve">Dato </w:t>
      </w:r>
      <w:r w:rsidR="00B46471">
        <w:rPr>
          <w:b/>
        </w:rPr>
        <w:t>montert/lagret</w:t>
      </w:r>
      <w:r w:rsidRPr="00732D2C">
        <w:rPr>
          <w:b/>
        </w:rPr>
        <w:t>:</w:t>
      </w:r>
      <w:r w:rsidRPr="00732D2C">
        <w:tab/>
        <w:t>Dato for ankomst til lager.</w:t>
      </w:r>
    </w:p>
    <w:p w14:paraId="599C5099" w14:textId="77777777" w:rsidR="00EB794A" w:rsidRDefault="00EB794A" w:rsidP="00C66F77">
      <w:pPr>
        <w:pStyle w:val="Tekst"/>
      </w:pPr>
    </w:p>
    <w:p w14:paraId="08292A9E" w14:textId="2EB10F14" w:rsidR="00732D2C" w:rsidRPr="00EB794A" w:rsidRDefault="00732D2C" w:rsidP="00C66F77">
      <w:pPr>
        <w:pStyle w:val="Tekst"/>
      </w:pPr>
      <w:r w:rsidRPr="00732D2C">
        <w:t xml:space="preserve">De øvrige tekniske data registreres fra prøveprotokoll(trafokort). </w:t>
      </w:r>
    </w:p>
    <w:p w14:paraId="00D69318" w14:textId="736C77F0" w:rsidR="00732D2C" w:rsidRPr="00732D2C" w:rsidRDefault="00732D2C" w:rsidP="00C66F77">
      <w:pPr>
        <w:pStyle w:val="Tekst"/>
      </w:pPr>
      <w:r w:rsidRPr="00732D2C">
        <w:t xml:space="preserve">Trafokort </w:t>
      </w:r>
      <w:r w:rsidR="00FA3D35">
        <w:t>legges ved innsendelse til kontroll, der fabrikatnummer skal brukes som filnavn.</w:t>
      </w:r>
      <w:r w:rsidR="00B9774B">
        <w:t xml:space="preserve"> Trafokortet lagres av </w:t>
      </w:r>
      <w:r w:rsidR="00B9774B" w:rsidRPr="00732D2C">
        <w:rPr>
          <w:b/>
          <w:color w:val="3A7C22"/>
          <w:sz w:val="20"/>
          <w:szCs w:val="20"/>
        </w:rPr>
        <w:t>&lt;NIS&gt;</w:t>
      </w:r>
    </w:p>
    <w:p w14:paraId="19A78998" w14:textId="77777777" w:rsidR="00732D2C" w:rsidRPr="00732D2C" w:rsidRDefault="00732D2C" w:rsidP="00C66F77">
      <w:pPr>
        <w:pStyle w:val="Tekst"/>
      </w:pPr>
    </w:p>
    <w:p w14:paraId="4B563A73" w14:textId="77777777" w:rsidR="00732D2C" w:rsidRPr="00732D2C" w:rsidRDefault="00732D2C" w:rsidP="007C2823">
      <w:pPr>
        <w:pStyle w:val="Overskrift3"/>
        <w:rPr>
          <w:rFonts w:eastAsia="Times New Roman"/>
        </w:rPr>
      </w:pPr>
      <w:bookmarkStart w:id="192" w:name="_Toc455574432"/>
      <w:bookmarkStart w:id="193" w:name="_Toc185419720"/>
      <w:bookmarkStart w:id="194" w:name="_Toc231763538"/>
      <w:r w:rsidRPr="00732D2C">
        <w:rPr>
          <w:rFonts w:eastAsia="Times New Roman"/>
        </w:rPr>
        <w:t>Reservering av trafo på lager</w:t>
      </w:r>
      <w:bookmarkEnd w:id="192"/>
      <w:bookmarkEnd w:id="193"/>
      <w:bookmarkEnd w:id="194"/>
    </w:p>
    <w:p w14:paraId="460D2A63" w14:textId="5A0DD4B2" w:rsidR="00732D2C" w:rsidRPr="00732D2C" w:rsidRDefault="00732D2C" w:rsidP="00C66F77">
      <w:pPr>
        <w:pStyle w:val="Tekst"/>
      </w:pPr>
      <w:r w:rsidRPr="00945DB2">
        <w:rPr>
          <w:b/>
          <w:bCs/>
        </w:rPr>
        <w:t>M</w:t>
      </w:r>
      <w:r w:rsidR="00B46471" w:rsidRPr="00945DB2">
        <w:rPr>
          <w:b/>
          <w:bCs/>
        </w:rPr>
        <w:t>ontert</w:t>
      </w:r>
      <w:r w:rsidR="00A21F35" w:rsidRPr="00945DB2">
        <w:rPr>
          <w:b/>
          <w:bCs/>
        </w:rPr>
        <w:t xml:space="preserve"> status</w:t>
      </w:r>
      <w:r w:rsidR="00A21F35" w:rsidRPr="00182B1E">
        <w:t>:</w:t>
      </w:r>
      <w:r w:rsidRPr="00732D2C">
        <w:tab/>
        <w:t>L (lager)</w:t>
      </w:r>
    </w:p>
    <w:p w14:paraId="0220054A" w14:textId="20B6623F" w:rsidR="00732D2C" w:rsidRPr="00732D2C" w:rsidRDefault="00732D2C" w:rsidP="00C66F77">
      <w:pPr>
        <w:pStyle w:val="Tekst"/>
      </w:pPr>
      <w:r w:rsidRPr="00732D2C">
        <w:rPr>
          <w:b/>
        </w:rPr>
        <w:t>Plassering:</w:t>
      </w:r>
      <w:r w:rsidRPr="00732D2C">
        <w:tab/>
      </w:r>
      <w:r w:rsidRPr="00732D2C">
        <w:tab/>
        <w:t>Navn på lager – "skal til" og kretsnavnet_(initialer</w:t>
      </w:r>
      <w:r w:rsidR="007E0799">
        <w:t>/ansattnummer</w:t>
      </w:r>
      <w:r w:rsidRPr="00732D2C">
        <w:t xml:space="preserve"> til </w:t>
      </w:r>
      <w:r w:rsidRPr="00732D2C">
        <w:tab/>
      </w:r>
      <w:r w:rsidR="007C2823">
        <w:tab/>
      </w:r>
      <w:r w:rsidR="007C2823">
        <w:tab/>
      </w:r>
      <w:r w:rsidRPr="00732D2C">
        <w:t>prosjektleder i G</w:t>
      </w:r>
      <w:r w:rsidR="0094178E">
        <w:t xml:space="preserve">litre </w:t>
      </w:r>
      <w:r w:rsidRPr="00732D2C">
        <w:t>N</w:t>
      </w:r>
      <w:r w:rsidR="0094178E">
        <w:t>ett</w:t>
      </w:r>
      <w:r w:rsidRPr="00732D2C">
        <w:t>)</w:t>
      </w:r>
    </w:p>
    <w:p w14:paraId="7EA0A8FA" w14:textId="5506C846" w:rsidR="00317D3D" w:rsidRDefault="00732D2C" w:rsidP="00C66F77">
      <w:pPr>
        <w:pStyle w:val="Tekst"/>
        <w:rPr>
          <w:lang w:val="nn-NO"/>
        </w:rPr>
      </w:pPr>
      <w:r w:rsidRPr="00732D2C">
        <w:tab/>
      </w:r>
      <w:r w:rsidRPr="00732D2C">
        <w:tab/>
      </w:r>
      <w:r w:rsidR="007C2823">
        <w:tab/>
      </w:r>
      <w:r w:rsidRPr="00732D2C">
        <w:rPr>
          <w:lang w:val="nn-NO"/>
        </w:rPr>
        <w:t>Eks: STOA – SKAL TIL NIDELV (</w:t>
      </w:r>
      <w:r w:rsidR="0052341F">
        <w:rPr>
          <w:lang w:val="nn-NO"/>
        </w:rPr>
        <w:t>KNUAND</w:t>
      </w:r>
      <w:r w:rsidRPr="00732D2C">
        <w:rPr>
          <w:lang w:val="nn-NO"/>
        </w:rPr>
        <w:t>)</w:t>
      </w:r>
    </w:p>
    <w:p w14:paraId="1FF938F1" w14:textId="6F464A9A" w:rsidR="00E26B13" w:rsidRDefault="008568C7" w:rsidP="002B6270">
      <w:pPr>
        <w:pStyle w:val="Overskrift3"/>
      </w:pPr>
      <w:bookmarkStart w:id="195" w:name="_Toc231763539"/>
      <w:r w:rsidRPr="008568C7">
        <w:t>Flytting av trafo mellom lager</w:t>
      </w:r>
      <w:bookmarkEnd w:id="195"/>
    </w:p>
    <w:p w14:paraId="5A80EDD4" w14:textId="633D61A3" w:rsidR="005C6B5F" w:rsidRPr="008D0110" w:rsidRDefault="005C6B5F" w:rsidP="008D0110">
      <w:pPr>
        <w:pStyle w:val="paragraph"/>
        <w:spacing w:before="0" w:beforeAutospacing="0" w:after="0" w:afterAutospacing="0" w:line="360" w:lineRule="auto"/>
        <w:ind w:left="705"/>
        <w:jc w:val="both"/>
        <w:textAlignment w:val="baseline"/>
        <w:rPr>
          <w:rFonts w:ascii="Helvetica" w:hAnsi="Helvetica" w:cs="Helvetica"/>
          <w:sz w:val="20"/>
          <w:szCs w:val="20"/>
        </w:rPr>
      </w:pPr>
      <w:r w:rsidRPr="00F72CD3">
        <w:rPr>
          <w:rFonts w:ascii="Helvetica" w:eastAsiaTheme="minorHAnsi" w:hAnsi="Helvetica" w:cstheme="minorBidi"/>
          <w:b/>
          <w:sz w:val="22"/>
        </w:rPr>
        <w:t>Montert status:</w:t>
      </w:r>
      <w:r>
        <w:rPr>
          <w:rStyle w:val="tabchar"/>
          <w:rFonts w:ascii="Calibri" w:hAnsi="Calibri" w:cs="Calibri"/>
          <w:szCs w:val="22"/>
        </w:rPr>
        <w:tab/>
      </w:r>
      <w:r w:rsidRPr="008D0110">
        <w:rPr>
          <w:rStyle w:val="normaltextrun"/>
          <w:rFonts w:ascii="Helvetica" w:hAnsi="Helvetica" w:cs="Helvetica"/>
          <w:sz w:val="22"/>
          <w:szCs w:val="20"/>
        </w:rPr>
        <w:t>L (lager)</w:t>
      </w:r>
      <w:r w:rsidRPr="008D0110">
        <w:rPr>
          <w:rStyle w:val="eop"/>
          <w:rFonts w:ascii="Helvetica" w:hAnsi="Helvetica" w:cs="Helvetica"/>
          <w:sz w:val="20"/>
          <w:szCs w:val="20"/>
        </w:rPr>
        <w:t> </w:t>
      </w:r>
    </w:p>
    <w:p w14:paraId="3E19E61A" w14:textId="77777777" w:rsidR="005C6B5F" w:rsidRPr="008D0110" w:rsidRDefault="005C6B5F" w:rsidP="008D0110">
      <w:pPr>
        <w:pStyle w:val="paragraph"/>
        <w:spacing w:before="0" w:beforeAutospacing="0" w:after="0" w:afterAutospacing="0" w:line="360" w:lineRule="auto"/>
        <w:ind w:left="705"/>
        <w:jc w:val="both"/>
        <w:textAlignment w:val="baseline"/>
        <w:rPr>
          <w:rFonts w:ascii="Segoe UI" w:hAnsi="Segoe UI" w:cs="Segoe UI"/>
          <w:sz w:val="16"/>
          <w:szCs w:val="16"/>
        </w:rPr>
      </w:pPr>
      <w:r w:rsidRPr="00F72CD3">
        <w:rPr>
          <w:rFonts w:ascii="Helvetica" w:eastAsiaTheme="minorHAnsi" w:hAnsi="Helvetica" w:cstheme="minorBidi"/>
          <w:b/>
          <w:sz w:val="22"/>
        </w:rPr>
        <w:t>Plassering:</w:t>
      </w:r>
      <w:r w:rsidRPr="00F72CD3">
        <w:rPr>
          <w:rFonts w:ascii="Helvetica" w:eastAsiaTheme="minorHAnsi" w:hAnsi="Helvetica" w:cstheme="minorBidi"/>
          <w:b/>
          <w:sz w:val="22"/>
        </w:rPr>
        <w:tab/>
      </w:r>
      <w:r>
        <w:rPr>
          <w:rStyle w:val="tabchar"/>
          <w:rFonts w:ascii="Calibri" w:hAnsi="Calibri" w:cs="Calibri"/>
          <w:szCs w:val="22"/>
        </w:rPr>
        <w:tab/>
      </w:r>
      <w:r w:rsidRPr="008D0110">
        <w:rPr>
          <w:rStyle w:val="normaltextrun"/>
          <w:rFonts w:ascii="Helvetica" w:hAnsi="Helvetica" w:cs="Helvetica"/>
          <w:sz w:val="22"/>
          <w:szCs w:val="20"/>
        </w:rPr>
        <w:t>Navn på nytt lager. </w:t>
      </w:r>
      <w:r w:rsidRPr="008D0110">
        <w:rPr>
          <w:rStyle w:val="eop"/>
          <w:rFonts w:ascii="Helvetica" w:hAnsi="Helvetica" w:cs="Helvetica"/>
          <w:sz w:val="20"/>
          <w:szCs w:val="20"/>
        </w:rPr>
        <w:t> </w:t>
      </w:r>
    </w:p>
    <w:p w14:paraId="029D3C6E" w14:textId="7052A3AA" w:rsidR="005C6B5F" w:rsidRPr="008D0110" w:rsidRDefault="005C6B5F" w:rsidP="008D0110">
      <w:pPr>
        <w:pStyle w:val="paragraph"/>
        <w:spacing w:before="0" w:beforeAutospacing="0" w:after="0" w:afterAutospacing="0" w:line="360" w:lineRule="auto"/>
        <w:ind w:left="705"/>
        <w:jc w:val="both"/>
        <w:textAlignment w:val="baseline"/>
        <w:rPr>
          <w:rFonts w:ascii="Segoe UI" w:hAnsi="Segoe UI" w:cs="Segoe UI"/>
          <w:sz w:val="16"/>
          <w:szCs w:val="16"/>
        </w:rPr>
      </w:pPr>
      <w:r w:rsidRPr="00F72CD3">
        <w:rPr>
          <w:rStyle w:val="normaltextrun"/>
          <w:rFonts w:ascii="Helvetica" w:hAnsi="Helvetica" w:cs="Helvetica"/>
          <w:b/>
          <w:bCs/>
          <w:sz w:val="22"/>
          <w:szCs w:val="20"/>
        </w:rPr>
        <w:t xml:space="preserve">Dato </w:t>
      </w:r>
      <w:r w:rsidR="00F72CD3" w:rsidRPr="00F72CD3">
        <w:rPr>
          <w:rStyle w:val="normaltextrun"/>
          <w:rFonts w:ascii="Helvetica" w:hAnsi="Helvetica" w:cs="Helvetica"/>
          <w:b/>
          <w:bCs/>
          <w:sz w:val="22"/>
          <w:szCs w:val="20"/>
        </w:rPr>
        <w:t>montert/lagret</w:t>
      </w:r>
      <w:r w:rsidRPr="00F72CD3">
        <w:rPr>
          <w:rStyle w:val="normaltextrun"/>
          <w:rFonts w:ascii="Helvetica" w:hAnsi="Helvetica" w:cs="Helvetica"/>
          <w:b/>
          <w:bCs/>
          <w:sz w:val="22"/>
          <w:szCs w:val="20"/>
        </w:rPr>
        <w:t>:</w:t>
      </w:r>
      <w:r>
        <w:rPr>
          <w:rStyle w:val="tabchar"/>
          <w:rFonts w:ascii="Calibri" w:hAnsi="Calibri" w:cs="Calibri"/>
          <w:szCs w:val="22"/>
        </w:rPr>
        <w:tab/>
      </w:r>
      <w:r w:rsidRPr="008D0110">
        <w:rPr>
          <w:rStyle w:val="normaltextrun"/>
          <w:rFonts w:ascii="Helvetica" w:hAnsi="Helvetica" w:cs="Helvetica"/>
          <w:sz w:val="22"/>
          <w:szCs w:val="20"/>
        </w:rPr>
        <w:t>Dato for ankomst til nytt lager.</w:t>
      </w:r>
      <w:r w:rsidRPr="008D0110">
        <w:rPr>
          <w:rStyle w:val="eop"/>
          <w:rFonts w:ascii="Helvetica" w:hAnsi="Helvetica" w:cs="Helvetica"/>
          <w:sz w:val="20"/>
          <w:szCs w:val="20"/>
        </w:rPr>
        <w:t> </w:t>
      </w:r>
    </w:p>
    <w:p w14:paraId="6523F84A" w14:textId="56AEE608" w:rsidR="005C6B5F" w:rsidRPr="008D0110" w:rsidRDefault="005C6B5F" w:rsidP="008D0110">
      <w:pPr>
        <w:pStyle w:val="paragraph"/>
        <w:spacing w:before="0" w:beforeAutospacing="0" w:after="0" w:afterAutospacing="0" w:line="360" w:lineRule="auto"/>
        <w:ind w:left="705"/>
        <w:jc w:val="both"/>
        <w:textAlignment w:val="baseline"/>
        <w:rPr>
          <w:rFonts w:ascii="Segoe UI" w:hAnsi="Segoe UI" w:cs="Segoe UI"/>
          <w:sz w:val="16"/>
          <w:szCs w:val="16"/>
        </w:rPr>
      </w:pPr>
      <w:r w:rsidRPr="00F72CD3">
        <w:rPr>
          <w:rStyle w:val="normaltextrun"/>
          <w:rFonts w:ascii="Helvetica" w:hAnsi="Helvetica" w:cs="Helvetica"/>
          <w:b/>
          <w:bCs/>
          <w:sz w:val="22"/>
          <w:szCs w:val="20"/>
        </w:rPr>
        <w:t>Anmerkninger:</w:t>
      </w:r>
      <w:r>
        <w:rPr>
          <w:rStyle w:val="tabchar"/>
          <w:rFonts w:ascii="Calibri" w:hAnsi="Calibri" w:cs="Calibri"/>
          <w:szCs w:val="22"/>
        </w:rPr>
        <w:tab/>
      </w:r>
      <w:r w:rsidRPr="008D0110">
        <w:rPr>
          <w:rStyle w:val="normaltextrun"/>
          <w:rFonts w:ascii="Helvetica" w:hAnsi="Helvetica" w:cs="Helvetica"/>
          <w:sz w:val="22"/>
          <w:szCs w:val="20"/>
        </w:rPr>
        <w:t>Hvis trafoen står lagret 1 mnd. eller mer på ett sted før montasje, </w:t>
      </w:r>
      <w:r w:rsidRPr="008D0110">
        <w:rPr>
          <w:rStyle w:val="tabchar"/>
          <w:rFonts w:ascii="Calibri" w:hAnsi="Calibri" w:cs="Calibri"/>
          <w:sz w:val="22"/>
          <w:szCs w:val="20"/>
        </w:rPr>
        <w:tab/>
      </w:r>
      <w:r w:rsidRPr="008D0110">
        <w:rPr>
          <w:rStyle w:val="tabchar"/>
          <w:rFonts w:ascii="Calibri" w:hAnsi="Calibri" w:cs="Calibri"/>
          <w:sz w:val="22"/>
          <w:szCs w:val="20"/>
        </w:rPr>
        <w:tab/>
      </w:r>
      <w:r w:rsidRPr="008D0110">
        <w:rPr>
          <w:rStyle w:val="tabchar"/>
          <w:rFonts w:ascii="Calibri" w:hAnsi="Calibri" w:cs="Calibri"/>
          <w:sz w:val="22"/>
          <w:szCs w:val="20"/>
        </w:rPr>
        <w:tab/>
      </w:r>
      <w:r w:rsidR="008D0110">
        <w:rPr>
          <w:rStyle w:val="tabchar"/>
          <w:rFonts w:ascii="Calibri" w:hAnsi="Calibri" w:cs="Calibri"/>
          <w:sz w:val="22"/>
          <w:szCs w:val="20"/>
        </w:rPr>
        <w:tab/>
      </w:r>
      <w:r w:rsidR="008D0110">
        <w:rPr>
          <w:rStyle w:val="tabchar"/>
          <w:rFonts w:ascii="Calibri" w:hAnsi="Calibri" w:cs="Calibri"/>
          <w:sz w:val="22"/>
          <w:szCs w:val="20"/>
        </w:rPr>
        <w:tab/>
      </w:r>
      <w:r w:rsidRPr="008D0110">
        <w:rPr>
          <w:rStyle w:val="normaltextrun"/>
          <w:rFonts w:ascii="Helvetica" w:hAnsi="Helvetica" w:cs="Helvetica"/>
          <w:sz w:val="22"/>
          <w:szCs w:val="20"/>
        </w:rPr>
        <w:t>skal det angis mnd. og år for perioden trafoen stod lagret</w:t>
      </w:r>
      <w:r w:rsidRPr="008D0110">
        <w:rPr>
          <w:rStyle w:val="eop"/>
          <w:rFonts w:ascii="Helvetica" w:hAnsi="Helvetica" w:cs="Helvetica"/>
          <w:sz w:val="20"/>
          <w:szCs w:val="20"/>
        </w:rPr>
        <w:t> </w:t>
      </w:r>
    </w:p>
    <w:p w14:paraId="2FF90ECB" w14:textId="77777777" w:rsidR="005C6B5F" w:rsidRPr="008D0110" w:rsidRDefault="005C6B5F" w:rsidP="008D0110">
      <w:pPr>
        <w:pStyle w:val="paragraph"/>
        <w:spacing w:before="0" w:beforeAutospacing="0" w:after="0" w:afterAutospacing="0" w:line="360" w:lineRule="auto"/>
        <w:ind w:left="705" w:firstLine="2115"/>
        <w:jc w:val="both"/>
        <w:textAlignment w:val="baseline"/>
        <w:rPr>
          <w:rFonts w:ascii="Segoe UI" w:hAnsi="Segoe UI" w:cs="Segoe UI"/>
          <w:sz w:val="16"/>
          <w:szCs w:val="16"/>
        </w:rPr>
      </w:pPr>
      <w:r w:rsidRPr="008D0110">
        <w:rPr>
          <w:rStyle w:val="normaltextrun"/>
          <w:rFonts w:ascii="Helvetica" w:hAnsi="Helvetica" w:cs="Helvetica"/>
          <w:sz w:val="22"/>
          <w:szCs w:val="20"/>
        </w:rPr>
        <w:t>F.eks.</w:t>
      </w:r>
      <w:r w:rsidRPr="008D0110">
        <w:rPr>
          <w:rStyle w:val="eop"/>
          <w:rFonts w:ascii="Helvetica" w:hAnsi="Helvetica" w:cs="Helvetica"/>
          <w:sz w:val="20"/>
          <w:szCs w:val="20"/>
        </w:rPr>
        <w:t> </w:t>
      </w:r>
    </w:p>
    <w:p w14:paraId="00B95F69" w14:textId="77777777" w:rsidR="005C6B5F" w:rsidRPr="008D0110" w:rsidRDefault="005C6B5F" w:rsidP="008D0110">
      <w:pPr>
        <w:pStyle w:val="paragraph"/>
        <w:spacing w:before="0" w:beforeAutospacing="0" w:after="0" w:afterAutospacing="0" w:line="360" w:lineRule="auto"/>
        <w:ind w:left="705" w:firstLine="2115"/>
        <w:jc w:val="both"/>
        <w:textAlignment w:val="baseline"/>
        <w:rPr>
          <w:rFonts w:ascii="Segoe UI" w:hAnsi="Segoe UI" w:cs="Segoe UI"/>
          <w:sz w:val="16"/>
          <w:szCs w:val="16"/>
        </w:rPr>
      </w:pPr>
      <w:r w:rsidRPr="008D0110">
        <w:rPr>
          <w:rStyle w:val="normaltextrun"/>
          <w:rFonts w:ascii="Helvetica" w:hAnsi="Helvetica" w:cs="Helvetica"/>
          <w:sz w:val="22"/>
          <w:szCs w:val="20"/>
        </w:rPr>
        <w:t>02/10-03/11: STEMMANE</w:t>
      </w:r>
      <w:r w:rsidRPr="008D0110">
        <w:rPr>
          <w:rStyle w:val="eop"/>
          <w:rFonts w:ascii="Helvetica" w:hAnsi="Helvetica" w:cs="Helvetica"/>
          <w:sz w:val="20"/>
          <w:szCs w:val="20"/>
        </w:rPr>
        <w:t> </w:t>
      </w:r>
    </w:p>
    <w:p w14:paraId="4682B4F8" w14:textId="77777777" w:rsidR="008568C7" w:rsidRPr="008568C7" w:rsidRDefault="008568C7" w:rsidP="008568C7">
      <w:pPr>
        <w:ind w:left="708"/>
      </w:pPr>
    </w:p>
    <w:p w14:paraId="62A31A53" w14:textId="77777777" w:rsidR="00732D2C" w:rsidRPr="00732D2C" w:rsidRDefault="00732D2C" w:rsidP="009223B8">
      <w:pPr>
        <w:pStyle w:val="Overskrift3"/>
        <w:rPr>
          <w:rFonts w:eastAsia="Times New Roman"/>
        </w:rPr>
      </w:pPr>
      <w:bookmarkStart w:id="196" w:name="_Toc455574435"/>
      <w:bookmarkStart w:id="197" w:name="_Toc185419722"/>
      <w:bookmarkStart w:id="198" w:name="_Toc231763540"/>
      <w:r w:rsidRPr="00732D2C">
        <w:rPr>
          <w:rFonts w:eastAsia="Times New Roman"/>
        </w:rPr>
        <w:t>Frisk trafo fra krets til lager, demontering av trafo</w:t>
      </w:r>
      <w:bookmarkEnd w:id="196"/>
      <w:bookmarkEnd w:id="197"/>
      <w:bookmarkEnd w:id="198"/>
    </w:p>
    <w:p w14:paraId="2635BC4B" w14:textId="56489283" w:rsidR="00732D2C" w:rsidRPr="00732D2C" w:rsidRDefault="00732D2C" w:rsidP="00C66F77">
      <w:pPr>
        <w:pStyle w:val="Tekst"/>
      </w:pPr>
      <w:r w:rsidRPr="00945DB2">
        <w:rPr>
          <w:b/>
          <w:bCs/>
        </w:rPr>
        <w:t>M</w:t>
      </w:r>
      <w:r w:rsidR="00A21F35" w:rsidRPr="00945DB2">
        <w:rPr>
          <w:b/>
          <w:bCs/>
        </w:rPr>
        <w:t>ontert status</w:t>
      </w:r>
      <w:r w:rsidRPr="008C5A60">
        <w:t>:</w:t>
      </w:r>
      <w:r w:rsidRPr="00732D2C">
        <w:tab/>
        <w:t>L (lager)</w:t>
      </w:r>
    </w:p>
    <w:p w14:paraId="7685506D" w14:textId="77777777" w:rsidR="00732D2C" w:rsidRPr="00732D2C" w:rsidRDefault="00732D2C" w:rsidP="00C66F77">
      <w:pPr>
        <w:pStyle w:val="Tekst"/>
      </w:pPr>
      <w:r w:rsidRPr="00732D2C">
        <w:rPr>
          <w:b/>
        </w:rPr>
        <w:t>Plassering:</w:t>
      </w:r>
      <w:r w:rsidRPr="00732D2C">
        <w:tab/>
      </w:r>
      <w:r w:rsidRPr="00732D2C">
        <w:tab/>
        <w:t>Lagernavn.</w:t>
      </w:r>
    </w:p>
    <w:p w14:paraId="736B54DD" w14:textId="0E0E3366" w:rsidR="00732D2C" w:rsidRPr="00732D2C" w:rsidRDefault="00732D2C" w:rsidP="00C66F77">
      <w:pPr>
        <w:pStyle w:val="Tekst"/>
      </w:pPr>
      <w:r w:rsidRPr="00732D2C">
        <w:rPr>
          <w:b/>
        </w:rPr>
        <w:t xml:space="preserve">Dato </w:t>
      </w:r>
      <w:r w:rsidR="00A21F35">
        <w:rPr>
          <w:b/>
        </w:rPr>
        <w:t>montert/lagret</w:t>
      </w:r>
      <w:r w:rsidRPr="00732D2C">
        <w:rPr>
          <w:b/>
        </w:rPr>
        <w:t>:</w:t>
      </w:r>
      <w:r w:rsidRPr="00732D2C">
        <w:tab/>
        <w:t xml:space="preserve">Dato for ankomst til lager. </w:t>
      </w:r>
    </w:p>
    <w:p w14:paraId="77A39872" w14:textId="496EC52D" w:rsidR="00732D2C" w:rsidRPr="00732D2C" w:rsidRDefault="00732D2C" w:rsidP="00263062">
      <w:pPr>
        <w:pStyle w:val="Tekst"/>
        <w:ind w:left="2832" w:hanging="2123"/>
      </w:pPr>
      <w:r w:rsidRPr="00732D2C">
        <w:rPr>
          <w:b/>
        </w:rPr>
        <w:t>Systemdrift:</w:t>
      </w:r>
      <w:r w:rsidR="00263062">
        <w:tab/>
      </w:r>
      <w:r w:rsidRPr="00732D2C">
        <w:t>Eksisterende registrering fjernes (feltet står tomt når trafo er på lager)</w:t>
      </w:r>
    </w:p>
    <w:p w14:paraId="7CCB48CF" w14:textId="392405E4" w:rsidR="00C14009" w:rsidRDefault="00732D2C" w:rsidP="00C66F77">
      <w:pPr>
        <w:pStyle w:val="Tekst"/>
      </w:pPr>
      <w:r w:rsidRPr="00732D2C">
        <w:rPr>
          <w:b/>
        </w:rPr>
        <w:t>Anmerkninger:</w:t>
      </w:r>
      <w:r w:rsidRPr="00732D2C">
        <w:t xml:space="preserve"> </w:t>
      </w:r>
      <w:r w:rsidRPr="00732D2C">
        <w:tab/>
        <w:t>Fra krets: opp/ned (mnd/år):</w:t>
      </w:r>
      <w:r w:rsidR="00361795">
        <w:t xml:space="preserve"> </w:t>
      </w:r>
      <w:r w:rsidRPr="00732D2C">
        <w:t>ÅRSAKEN for</w:t>
      </w:r>
      <w:r w:rsidRPr="00732D2C">
        <w:rPr>
          <w:b/>
        </w:rPr>
        <w:t xml:space="preserve"> </w:t>
      </w:r>
      <w:r w:rsidRPr="00732D2C">
        <w:rPr>
          <w:b/>
        </w:rPr>
        <w:tab/>
      </w:r>
      <w:r w:rsidR="00C14009">
        <w:rPr>
          <w:b/>
        </w:rPr>
        <w:tab/>
      </w:r>
      <w:r w:rsidR="00C14009">
        <w:rPr>
          <w:b/>
        </w:rPr>
        <w:tab/>
      </w:r>
      <w:r w:rsidR="00C14009">
        <w:rPr>
          <w:b/>
        </w:rPr>
        <w:tab/>
      </w:r>
      <w:r w:rsidR="00C14009">
        <w:rPr>
          <w:b/>
        </w:rPr>
        <w:tab/>
      </w:r>
      <w:r w:rsidR="008A5BD9">
        <w:rPr>
          <w:b/>
        </w:rPr>
        <w:tab/>
      </w:r>
      <w:r w:rsidR="008A5BD9">
        <w:rPr>
          <w:b/>
        </w:rPr>
        <w:tab/>
      </w:r>
      <w:r w:rsidR="00361795" w:rsidRPr="00732D2C">
        <w:t>nedtakelsen</w:t>
      </w:r>
      <w:r w:rsidRPr="00732D2C">
        <w:t>,_NETTSTASJONSNUMMER</w:t>
      </w:r>
    </w:p>
    <w:p w14:paraId="07AFDC9E" w14:textId="07CA73DB" w:rsidR="00732D2C" w:rsidRPr="00732D2C" w:rsidRDefault="00732D2C" w:rsidP="00945DB2">
      <w:pPr>
        <w:pStyle w:val="Tekst"/>
        <w:ind w:left="2125" w:firstLine="707"/>
      </w:pPr>
      <w:r w:rsidRPr="00732D2C">
        <w:lastRenderedPageBreak/>
        <w:t>NETTSTASJONSNAVN. (Merk mellomrommene understreket!)</w:t>
      </w:r>
    </w:p>
    <w:p w14:paraId="00AF5EA3" w14:textId="345A8B67" w:rsidR="00732D2C" w:rsidRPr="00732D2C" w:rsidRDefault="00732D2C" w:rsidP="00C66F77">
      <w:pPr>
        <w:pStyle w:val="Tekst"/>
        <w:rPr>
          <w:color w:val="000000"/>
        </w:rPr>
      </w:pPr>
      <w:r w:rsidRPr="00732D2C">
        <w:rPr>
          <w:b/>
        </w:rPr>
        <w:t xml:space="preserve">    </w:t>
      </w:r>
      <w:r w:rsidRPr="00732D2C">
        <w:rPr>
          <w:b/>
        </w:rPr>
        <w:tab/>
      </w:r>
      <w:r w:rsidR="008A5BD9">
        <w:rPr>
          <w:b/>
        </w:rPr>
        <w:tab/>
      </w:r>
      <w:r w:rsidR="008A5BD9">
        <w:rPr>
          <w:b/>
        </w:rPr>
        <w:tab/>
      </w:r>
      <w:r w:rsidRPr="00732D2C">
        <w:t>Eks: 04/73-10/88: FOR LITEN, 19.1230-NETMO</w:t>
      </w:r>
    </w:p>
    <w:p w14:paraId="62CE4065" w14:textId="50A1555F" w:rsidR="00732D2C" w:rsidRPr="00732D2C" w:rsidRDefault="00732D2C" w:rsidP="00C66F77">
      <w:pPr>
        <w:pStyle w:val="Tekst"/>
      </w:pPr>
      <w:r w:rsidRPr="00732D2C">
        <w:tab/>
      </w:r>
      <w:r w:rsidR="008A5BD9">
        <w:tab/>
      </w:r>
      <w:r w:rsidR="008A5BD9">
        <w:tab/>
      </w:r>
      <w:r w:rsidRPr="00732D2C">
        <w:t>Eks: 06/89-12/10: TORDEN, 56017-LANGSNES</w:t>
      </w:r>
    </w:p>
    <w:p w14:paraId="1D8950D7" w14:textId="4F48C1DE" w:rsidR="00732D2C" w:rsidRDefault="00732D2C" w:rsidP="00C66F77">
      <w:pPr>
        <w:pStyle w:val="Tekst"/>
      </w:pPr>
      <w:r w:rsidRPr="00732D2C">
        <w:tab/>
      </w:r>
      <w:r w:rsidR="008A5BD9">
        <w:tab/>
      </w:r>
      <w:r w:rsidR="008A5BD9">
        <w:tab/>
      </w:r>
      <w:r w:rsidRPr="00732D2C">
        <w:t>Eks:</w:t>
      </w:r>
      <w:r w:rsidR="00067287">
        <w:t xml:space="preserve"> </w:t>
      </w:r>
      <w:r w:rsidRPr="00732D2C">
        <w:t>11/01-01/03: OMB. TIL KIOSK, 01147-AGDER ALLE33 A</w:t>
      </w:r>
    </w:p>
    <w:p w14:paraId="4F3D2894" w14:textId="478C8C1E" w:rsidR="008B085F" w:rsidRPr="00732D2C" w:rsidRDefault="00067287" w:rsidP="00C66F77">
      <w:pPr>
        <w:pStyle w:val="Tekst"/>
      </w:pPr>
      <w:r>
        <w:tab/>
      </w:r>
      <w:r w:rsidR="008A5BD9">
        <w:tab/>
      </w:r>
      <w:r w:rsidR="008A5BD9">
        <w:tab/>
      </w:r>
      <w:r>
        <w:t>Eks:</w:t>
      </w:r>
      <w:r w:rsidRPr="00067287">
        <w:t xml:space="preserve"> 08/20-02/24: ANNET (SKIFTET TIL TPC)</w:t>
      </w:r>
      <w:r>
        <w:t>,</w:t>
      </w:r>
      <w:r w:rsidRPr="00067287">
        <w:t xml:space="preserve"> 85007-HEIINGEN.</w:t>
      </w:r>
    </w:p>
    <w:p w14:paraId="37EF077F" w14:textId="6A0233E5" w:rsidR="00732D2C" w:rsidRPr="00732D2C" w:rsidRDefault="00732D2C" w:rsidP="00C66F77">
      <w:pPr>
        <w:pStyle w:val="Tekst"/>
      </w:pPr>
      <w:r w:rsidRPr="00732D2C">
        <w:tab/>
      </w:r>
      <w:r w:rsidR="008A5BD9">
        <w:tab/>
      </w:r>
      <w:r w:rsidR="008A5BD9">
        <w:tab/>
      </w:r>
      <w:r w:rsidRPr="00732D2C">
        <w:t>Årsaken er angitt på traforapporten, følgende brukes:</w:t>
      </w:r>
    </w:p>
    <w:p w14:paraId="67FF603C" w14:textId="69CA6B54" w:rsidR="00732D2C" w:rsidRPr="00732D2C" w:rsidRDefault="00732D2C" w:rsidP="00C66F77">
      <w:pPr>
        <w:pStyle w:val="Tekst"/>
      </w:pPr>
      <w:r w:rsidRPr="00732D2C">
        <w:tab/>
      </w:r>
      <w:r w:rsidR="008A5BD9">
        <w:tab/>
      </w:r>
      <w:r w:rsidR="008A5BD9">
        <w:tab/>
      </w:r>
      <w:r w:rsidRPr="00732D2C">
        <w:t xml:space="preserve">FOR LITEN, FOR STOR, RED. I LAST, OMB. TIL KIOSK, </w:t>
      </w:r>
    </w:p>
    <w:p w14:paraId="4B1BDA7A" w14:textId="10A89EF1" w:rsidR="00732D2C" w:rsidRPr="00732D2C" w:rsidRDefault="00732D2C" w:rsidP="00C66F77">
      <w:pPr>
        <w:pStyle w:val="Tekst"/>
      </w:pPr>
      <w:r w:rsidRPr="00732D2C">
        <w:tab/>
      </w:r>
      <w:r w:rsidR="008A5BD9">
        <w:tab/>
      </w:r>
      <w:r w:rsidR="008A5BD9">
        <w:tab/>
      </w:r>
      <w:r w:rsidRPr="00732D2C">
        <w:t>OMB. AV ARRANGEM., MIDL. NETTST</w:t>
      </w:r>
      <w:r w:rsidR="00801444">
        <w:t>.</w:t>
      </w:r>
      <w:r w:rsidRPr="00732D2C">
        <w:t>, NEDLAGT KRETS,</w:t>
      </w:r>
    </w:p>
    <w:p w14:paraId="06995DC1" w14:textId="2C082E2B" w:rsidR="00732D2C" w:rsidRPr="00732D2C" w:rsidRDefault="00732D2C" w:rsidP="00C66F77">
      <w:pPr>
        <w:pStyle w:val="Tekst"/>
      </w:pPr>
      <w:r w:rsidRPr="00732D2C">
        <w:tab/>
      </w:r>
      <w:r w:rsidR="008A5BD9">
        <w:tab/>
      </w:r>
      <w:r w:rsidR="008A5BD9">
        <w:tab/>
      </w:r>
      <w:r w:rsidRPr="00732D2C">
        <w:t>ANNET (tilføy årsak)</w:t>
      </w:r>
    </w:p>
    <w:p w14:paraId="44AE6A03" w14:textId="77777777" w:rsidR="00732D2C" w:rsidRPr="00732D2C" w:rsidRDefault="00732D2C" w:rsidP="00C66F77">
      <w:pPr>
        <w:pStyle w:val="Tekst"/>
      </w:pPr>
    </w:p>
    <w:p w14:paraId="7225D811" w14:textId="77777777" w:rsidR="00732D2C" w:rsidRPr="00732D2C" w:rsidRDefault="00732D2C" w:rsidP="004A6237">
      <w:pPr>
        <w:pStyle w:val="Overskrift3"/>
        <w:rPr>
          <w:rFonts w:eastAsia="Times New Roman"/>
        </w:rPr>
      </w:pPr>
      <w:bookmarkStart w:id="199" w:name="_Toc455574436"/>
      <w:bookmarkStart w:id="200" w:name="_Toc185419723"/>
      <w:bookmarkStart w:id="201" w:name="_Toc231763541"/>
      <w:r w:rsidRPr="00732D2C">
        <w:rPr>
          <w:rFonts w:eastAsia="Times New Roman"/>
        </w:rPr>
        <w:t>Skadet trafo fra krets til lager</w:t>
      </w:r>
      <w:bookmarkEnd w:id="199"/>
      <w:bookmarkEnd w:id="200"/>
      <w:bookmarkEnd w:id="201"/>
    </w:p>
    <w:p w14:paraId="30DF025B" w14:textId="1693284C" w:rsidR="00732D2C" w:rsidRPr="00732D2C" w:rsidRDefault="00A21F35" w:rsidP="00C66F77">
      <w:pPr>
        <w:pStyle w:val="Tekst"/>
      </w:pPr>
      <w:r w:rsidRPr="00945DB2">
        <w:rPr>
          <w:b/>
          <w:bCs/>
        </w:rPr>
        <w:t>Montert status</w:t>
      </w:r>
      <w:r w:rsidR="00732D2C" w:rsidRPr="008C5A60">
        <w:t>:</w:t>
      </w:r>
      <w:r w:rsidR="00732D2C" w:rsidRPr="00732D2C">
        <w:tab/>
        <w:t>S (skadet)</w:t>
      </w:r>
    </w:p>
    <w:p w14:paraId="766A3266" w14:textId="26F18E3D" w:rsidR="00732D2C" w:rsidRPr="00732D2C" w:rsidRDefault="00732D2C" w:rsidP="00945DB2">
      <w:pPr>
        <w:pStyle w:val="Tekst"/>
        <w:ind w:left="2832" w:hanging="2123"/>
      </w:pPr>
      <w:r w:rsidRPr="00732D2C">
        <w:rPr>
          <w:b/>
        </w:rPr>
        <w:t>Plassering:</w:t>
      </w:r>
      <w:r w:rsidRPr="00732D2C">
        <w:rPr>
          <w:b/>
        </w:rPr>
        <w:tab/>
      </w:r>
      <w:r w:rsidRPr="00732D2C">
        <w:t>Navn på lager – REP (</w:t>
      </w:r>
      <w:r w:rsidR="00203A84">
        <w:t>S</w:t>
      </w:r>
      <w:r w:rsidRPr="00732D2C">
        <w:t>kadebeskrivelse)</w:t>
      </w:r>
      <w:r w:rsidRPr="00732D2C">
        <w:br/>
        <w:t>REP betyr egentlig at den må vurderes om skal repareres eller vrakes.</w:t>
      </w:r>
    </w:p>
    <w:p w14:paraId="631C6EFC" w14:textId="0696A11D" w:rsidR="00732D2C" w:rsidRPr="00034379" w:rsidRDefault="007D1F95" w:rsidP="00945DB2">
      <w:pPr>
        <w:pStyle w:val="Tekst"/>
        <w:ind w:left="2124" w:firstLine="708"/>
      </w:pPr>
      <w:r>
        <w:t>Eks: STOA – REP (</w:t>
      </w:r>
      <w:r w:rsidR="00CF1F30">
        <w:t>OLJELEKKASJE</w:t>
      </w:r>
      <w:r>
        <w:t>)</w:t>
      </w:r>
      <w:r w:rsidR="00732D2C" w:rsidRPr="00034379">
        <w:br/>
      </w:r>
    </w:p>
    <w:p w14:paraId="54DAA42B" w14:textId="12299E6F" w:rsidR="00732D2C" w:rsidRDefault="00732D2C" w:rsidP="00945DB2">
      <w:pPr>
        <w:pStyle w:val="Tekst"/>
        <w:ind w:left="2832"/>
      </w:pPr>
      <w:r w:rsidRPr="00DE2182">
        <w:t xml:space="preserve">NB! Teksten TORDEN er viktig å få med, hvis det er årsaken til skaden. </w:t>
      </w:r>
    </w:p>
    <w:p w14:paraId="5E4A44EA" w14:textId="07349076" w:rsidR="00DE65EC" w:rsidRPr="00DE2182" w:rsidRDefault="00DE65EC" w:rsidP="00945DB2">
      <w:pPr>
        <w:pStyle w:val="Tekst"/>
        <w:ind w:left="2125" w:firstLine="707"/>
        <w:rPr>
          <w:b/>
          <w:bCs/>
        </w:rPr>
      </w:pPr>
      <w:r w:rsidRPr="00034379">
        <w:t>Eks: STOA – REP (</w:t>
      </w:r>
      <w:r w:rsidRPr="00DE65EC">
        <w:rPr>
          <w:b/>
          <w:bCs/>
        </w:rPr>
        <w:t>TORDEN</w:t>
      </w:r>
      <w:r w:rsidRPr="00034379">
        <w:t xml:space="preserve"> –</w:t>
      </w:r>
      <w:r w:rsidR="005F64A5">
        <w:t xml:space="preserve"> </w:t>
      </w:r>
      <w:r w:rsidRPr="00732D2C">
        <w:t>HØY-/LAVSP.GJ.</w:t>
      </w:r>
      <w:r w:rsidRPr="00034379">
        <w:t>)</w:t>
      </w:r>
    </w:p>
    <w:p w14:paraId="62D8F1AA" w14:textId="4D6F555F" w:rsidR="00732D2C" w:rsidRPr="001B3032" w:rsidRDefault="00732D2C" w:rsidP="00C66F77">
      <w:pPr>
        <w:pStyle w:val="Tekst"/>
      </w:pPr>
      <w:r w:rsidRPr="001B3032">
        <w:rPr>
          <w:b/>
        </w:rPr>
        <w:t xml:space="preserve">Dato </w:t>
      </w:r>
      <w:r w:rsidR="00A21F35" w:rsidRPr="001B3032">
        <w:rPr>
          <w:b/>
        </w:rPr>
        <w:t>montert/lagret</w:t>
      </w:r>
      <w:r w:rsidRPr="001B3032">
        <w:rPr>
          <w:b/>
        </w:rPr>
        <w:t>:</w:t>
      </w:r>
      <w:r w:rsidRPr="001B3032">
        <w:tab/>
        <w:t>Dato for ankomst til lager.</w:t>
      </w:r>
    </w:p>
    <w:p w14:paraId="37BC041D" w14:textId="7205F701" w:rsidR="00732D2C" w:rsidRPr="00732D2C" w:rsidRDefault="00732D2C" w:rsidP="00945DB2">
      <w:pPr>
        <w:pStyle w:val="Tekst"/>
        <w:ind w:left="2832" w:hanging="2123"/>
      </w:pPr>
      <w:r w:rsidRPr="00732D2C">
        <w:rPr>
          <w:b/>
        </w:rPr>
        <w:t>Systemdrift:</w:t>
      </w:r>
      <w:r w:rsidRPr="00732D2C">
        <w:rPr>
          <w:b/>
        </w:rPr>
        <w:tab/>
      </w:r>
      <w:r w:rsidRPr="00732D2C">
        <w:t>Eksisterende registrering fjernes (feltet står tomt når trafo er på lager)</w:t>
      </w:r>
    </w:p>
    <w:p w14:paraId="42F6A1F4" w14:textId="3DE91FEF" w:rsidR="00732D2C" w:rsidRPr="00732D2C" w:rsidRDefault="00732D2C" w:rsidP="00945DB2">
      <w:pPr>
        <w:pStyle w:val="Tekst"/>
        <w:ind w:left="2832" w:hanging="2123"/>
      </w:pPr>
      <w:r w:rsidRPr="00732D2C">
        <w:rPr>
          <w:b/>
        </w:rPr>
        <w:t>Anmerkninger:</w:t>
      </w:r>
      <w:r w:rsidRPr="00732D2C">
        <w:tab/>
        <w:t xml:space="preserve">Fra krets:opp/ned (mnd/år):_ÅRSAKEN for </w:t>
      </w:r>
      <w:r w:rsidR="00243C2B" w:rsidRPr="00732D2C">
        <w:t>nedtakelsen</w:t>
      </w:r>
      <w:r w:rsidRPr="00732D2C">
        <w:t>,_NETTSTASJONSNUMMER-NETTSTASJONSNAVN. (Merk mellomrommene understreket!)</w:t>
      </w:r>
      <w:r w:rsidRPr="00732D2C">
        <w:br/>
      </w:r>
    </w:p>
    <w:p w14:paraId="0AAFEA2E" w14:textId="33FAE1DB" w:rsidR="00732D2C" w:rsidRPr="00732D2C" w:rsidRDefault="00732D2C" w:rsidP="00C66F77">
      <w:pPr>
        <w:pStyle w:val="Tekst"/>
      </w:pPr>
      <w:r w:rsidRPr="00732D2C">
        <w:t xml:space="preserve">   </w:t>
      </w:r>
      <w:r w:rsidRPr="00732D2C">
        <w:tab/>
      </w:r>
      <w:r w:rsidR="00B25F47">
        <w:tab/>
      </w:r>
      <w:r w:rsidR="00B25F47">
        <w:tab/>
      </w:r>
      <w:r w:rsidRPr="00732D2C">
        <w:t>Eks: 06/89-12/10: TORDEN, 56017-LANGSNES</w:t>
      </w:r>
    </w:p>
    <w:p w14:paraId="19B7A6B4" w14:textId="77777777" w:rsidR="00732D2C" w:rsidRPr="00732D2C" w:rsidRDefault="00732D2C" w:rsidP="00C66F77">
      <w:pPr>
        <w:pStyle w:val="Tekst"/>
      </w:pPr>
    </w:p>
    <w:p w14:paraId="3582FF83" w14:textId="2921633F" w:rsidR="00732D2C" w:rsidRPr="00732D2C" w:rsidRDefault="00732D2C" w:rsidP="00C66F77">
      <w:pPr>
        <w:pStyle w:val="Tekst"/>
      </w:pPr>
      <w:r w:rsidRPr="00732D2C">
        <w:tab/>
      </w:r>
      <w:r w:rsidR="00B25F47">
        <w:tab/>
      </w:r>
      <w:r w:rsidR="00B25F47">
        <w:tab/>
      </w:r>
      <w:r w:rsidRPr="00732D2C">
        <w:t>Årsaken er angitt på traforapporten.</w:t>
      </w:r>
    </w:p>
    <w:p w14:paraId="7D91204C" w14:textId="49D4C79E" w:rsidR="00732D2C" w:rsidRPr="00732D2C" w:rsidRDefault="00732D2C" w:rsidP="00C66F77">
      <w:pPr>
        <w:pStyle w:val="Tekst"/>
      </w:pPr>
      <w:r w:rsidRPr="00732D2C">
        <w:br/>
      </w:r>
      <w:r w:rsidRPr="00732D2C">
        <w:rPr>
          <w:b/>
          <w:color w:val="FF0000"/>
        </w:rPr>
        <w:t xml:space="preserve">NB TORDEN!  </w:t>
      </w:r>
      <w:r w:rsidRPr="00732D2C">
        <w:t>”TORDEN” føres også i 1. linje i Anmerkningsfeltet på nettstasjonen. (Eks. 21.</w:t>
      </w:r>
      <w:r w:rsidR="004C4353">
        <w:t>12</w:t>
      </w:r>
      <w:r w:rsidRPr="00732D2C">
        <w:t>.201</w:t>
      </w:r>
      <w:r w:rsidR="004C4353">
        <w:t>0</w:t>
      </w:r>
      <w:r w:rsidRPr="00732D2C">
        <w:t xml:space="preserve">: TORDEN) </w:t>
      </w:r>
      <w:r w:rsidRPr="00732D2C">
        <w:br/>
      </w:r>
      <w:r w:rsidRPr="00732D2C">
        <w:br/>
      </w:r>
      <w:r w:rsidRPr="00732D2C">
        <w:rPr>
          <w:b/>
        </w:rPr>
        <w:t xml:space="preserve">NB DEF.!  </w:t>
      </w:r>
    </w:p>
    <w:p w14:paraId="43911066" w14:textId="08619F61" w:rsidR="00732D2C" w:rsidRPr="00732D2C" w:rsidRDefault="00732D2C" w:rsidP="00376871">
      <w:pPr>
        <w:pStyle w:val="Tekst"/>
        <w:ind w:left="2832"/>
      </w:pPr>
      <w:r w:rsidRPr="00732D2C">
        <w:t>Skader som ikke skyldes torden, skal starte med ”DEF.” foran angivelse av skaden. Letter søk for statistikk.</w:t>
      </w:r>
    </w:p>
    <w:p w14:paraId="2F2EFE95" w14:textId="3CDD9407" w:rsidR="00732D2C" w:rsidRPr="00732D2C" w:rsidRDefault="00B25F47" w:rsidP="00C66F77">
      <w:pPr>
        <w:pStyle w:val="Tekst"/>
      </w:pPr>
      <w:r>
        <w:tab/>
      </w:r>
      <w:r>
        <w:tab/>
      </w:r>
      <w:r w:rsidR="00732D2C" w:rsidRPr="00732D2C">
        <w:tab/>
        <w:t>Eks: 06/89-12/10: DEF. HØY-/LAVSP.GJ., 56017-LANGSNES</w:t>
      </w:r>
    </w:p>
    <w:p w14:paraId="38E978B0" w14:textId="4B91E2E3" w:rsidR="00732D2C" w:rsidRPr="00732D2C" w:rsidRDefault="00732D2C" w:rsidP="00C66F77">
      <w:pPr>
        <w:pStyle w:val="Tekst"/>
      </w:pPr>
      <w:r w:rsidRPr="00732D2C">
        <w:tab/>
      </w:r>
      <w:r w:rsidR="00B25F47">
        <w:tab/>
      </w:r>
      <w:r w:rsidR="00B25F47">
        <w:tab/>
      </w:r>
      <w:r w:rsidRPr="00732D2C">
        <w:t>Eks: 06/89-12/10: DEF. (OLJELEKKASJE), 56017-LANGSNES</w:t>
      </w:r>
    </w:p>
    <w:p w14:paraId="6FC7DA9E" w14:textId="77777777" w:rsidR="00732D2C" w:rsidRPr="00732D2C" w:rsidRDefault="00732D2C" w:rsidP="00C66F77">
      <w:pPr>
        <w:pStyle w:val="Tekst"/>
      </w:pPr>
    </w:p>
    <w:p w14:paraId="611AC1B4" w14:textId="77777777" w:rsidR="00732D2C" w:rsidRPr="00732D2C" w:rsidRDefault="00732D2C" w:rsidP="00B25F47">
      <w:pPr>
        <w:pStyle w:val="Overskrift3"/>
        <w:rPr>
          <w:rFonts w:eastAsia="Times New Roman"/>
        </w:rPr>
      </w:pPr>
      <w:bookmarkStart w:id="202" w:name="_Toc455574437"/>
      <w:bookmarkStart w:id="203" w:name="_Toc185419724"/>
      <w:bookmarkStart w:id="204" w:name="_Toc231763542"/>
      <w:r w:rsidRPr="00732D2C">
        <w:rPr>
          <w:rFonts w:eastAsia="Times New Roman"/>
        </w:rPr>
        <w:lastRenderedPageBreak/>
        <w:t>Trafo til reparasjon</w:t>
      </w:r>
      <w:bookmarkEnd w:id="202"/>
      <w:bookmarkEnd w:id="203"/>
      <w:bookmarkEnd w:id="204"/>
    </w:p>
    <w:p w14:paraId="5A85FC38" w14:textId="4F0882D3" w:rsidR="00732D2C" w:rsidRPr="00732D2C" w:rsidRDefault="00732D2C" w:rsidP="00C66F77">
      <w:pPr>
        <w:pStyle w:val="Tekst"/>
      </w:pPr>
      <w:r w:rsidRPr="00732D2C">
        <w:rPr>
          <w:b/>
        </w:rPr>
        <w:t>M</w:t>
      </w:r>
      <w:r w:rsidR="00A21F35">
        <w:rPr>
          <w:b/>
        </w:rPr>
        <w:t>ontert status</w:t>
      </w:r>
      <w:r w:rsidRPr="00732D2C">
        <w:rPr>
          <w:b/>
        </w:rPr>
        <w:t>:</w:t>
      </w:r>
      <w:r w:rsidRPr="00732D2C">
        <w:tab/>
        <w:t>S (skadet/reparasjon)</w:t>
      </w:r>
    </w:p>
    <w:p w14:paraId="6129C469" w14:textId="6C4A1F49" w:rsidR="00732D2C" w:rsidRPr="00732D2C" w:rsidRDefault="00732D2C" w:rsidP="00C66F77">
      <w:pPr>
        <w:pStyle w:val="Tekst"/>
      </w:pPr>
      <w:r w:rsidRPr="00732D2C">
        <w:rPr>
          <w:b/>
        </w:rPr>
        <w:t>Plassering:</w:t>
      </w:r>
      <w:r w:rsidRPr="00732D2C">
        <w:tab/>
      </w:r>
      <w:r w:rsidR="00B25F47">
        <w:tab/>
      </w:r>
      <w:r w:rsidRPr="00732D2C">
        <w:t>REP – hvor sendt f.eks. VT</w:t>
      </w:r>
      <w:r w:rsidR="005256B9">
        <w:t>E</w:t>
      </w:r>
      <w:r w:rsidRPr="00732D2C">
        <w:t xml:space="preserve"> (Vestfold Trafo) og årsak </w:t>
      </w:r>
    </w:p>
    <w:p w14:paraId="1A60E8B5" w14:textId="729F263B" w:rsidR="00732D2C" w:rsidRPr="00732D2C" w:rsidRDefault="00732D2C" w:rsidP="00C66F77">
      <w:pPr>
        <w:pStyle w:val="Tekst"/>
      </w:pPr>
      <w:r w:rsidRPr="00732D2C">
        <w:tab/>
      </w:r>
      <w:r w:rsidR="00B25F47">
        <w:tab/>
      </w:r>
      <w:r w:rsidR="00B25F47">
        <w:tab/>
      </w:r>
      <w:r w:rsidRPr="00732D2C">
        <w:t>Eks: REP – VT</w:t>
      </w:r>
      <w:r w:rsidR="005256B9">
        <w:t>E</w:t>
      </w:r>
      <w:r w:rsidRPr="00732D2C">
        <w:t xml:space="preserve"> (TORDEN – GJ. H.SPV.)</w:t>
      </w:r>
    </w:p>
    <w:p w14:paraId="12CC2533" w14:textId="7F274378" w:rsidR="00732D2C" w:rsidRPr="00732D2C" w:rsidRDefault="00732D2C" w:rsidP="00C66F77">
      <w:pPr>
        <w:pStyle w:val="Tekst"/>
      </w:pPr>
      <w:r w:rsidRPr="00732D2C">
        <w:rPr>
          <w:b/>
        </w:rPr>
        <w:t xml:space="preserve">Dato </w:t>
      </w:r>
      <w:r w:rsidR="00A21F35">
        <w:rPr>
          <w:b/>
        </w:rPr>
        <w:t>montert/lagret</w:t>
      </w:r>
      <w:r w:rsidRPr="00732D2C">
        <w:rPr>
          <w:b/>
        </w:rPr>
        <w:t>:</w:t>
      </w:r>
      <w:r w:rsidRPr="00732D2C">
        <w:tab/>
        <w:t>Dato sendt til reparasjon</w:t>
      </w:r>
    </w:p>
    <w:p w14:paraId="3CBBC6E8" w14:textId="42F37719" w:rsidR="00732D2C" w:rsidRPr="00732D2C" w:rsidRDefault="00732D2C" w:rsidP="00945DB2">
      <w:pPr>
        <w:pStyle w:val="Tekst"/>
        <w:ind w:left="2832" w:hanging="2123"/>
      </w:pPr>
      <w:r w:rsidRPr="00732D2C">
        <w:rPr>
          <w:b/>
        </w:rPr>
        <w:t>Anmerkninger:</w:t>
      </w:r>
      <w:r w:rsidRPr="00732D2C">
        <w:tab/>
        <w:t>Hvis trafoen står lagret 1 mnd. eller mer på ett sted før flytting, skal det angis mnd. og år for perioden trafoen stod lagret</w:t>
      </w:r>
    </w:p>
    <w:p w14:paraId="0ACA80A9" w14:textId="576B543A" w:rsidR="00732D2C" w:rsidRPr="00732D2C" w:rsidRDefault="00732D2C" w:rsidP="00C66F77">
      <w:pPr>
        <w:pStyle w:val="Tekst"/>
      </w:pPr>
      <w:r w:rsidRPr="00732D2C">
        <w:rPr>
          <w:b/>
        </w:rPr>
        <w:tab/>
      </w:r>
      <w:r w:rsidR="000C2E2E">
        <w:rPr>
          <w:b/>
        </w:rPr>
        <w:tab/>
      </w:r>
      <w:r w:rsidR="000C2E2E">
        <w:rPr>
          <w:b/>
        </w:rPr>
        <w:tab/>
      </w:r>
      <w:r w:rsidRPr="00732D2C">
        <w:t>F.eks.</w:t>
      </w:r>
    </w:p>
    <w:p w14:paraId="428B412F" w14:textId="1CA13D7D" w:rsidR="00732D2C" w:rsidRPr="00732D2C" w:rsidRDefault="00732D2C" w:rsidP="00C66F77">
      <w:pPr>
        <w:pStyle w:val="Tekst"/>
      </w:pPr>
      <w:r w:rsidRPr="00732D2C">
        <w:tab/>
      </w:r>
      <w:r w:rsidR="000C2E2E">
        <w:tab/>
      </w:r>
      <w:r w:rsidR="000C2E2E">
        <w:tab/>
      </w:r>
      <w:r w:rsidRPr="00732D2C">
        <w:t xml:space="preserve">02/10-03/11: </w:t>
      </w:r>
      <w:r w:rsidR="00F55592">
        <w:t>STEMMANE</w:t>
      </w:r>
    </w:p>
    <w:p w14:paraId="7350758C" w14:textId="77777777" w:rsidR="00732D2C" w:rsidRPr="00732D2C" w:rsidRDefault="00732D2C" w:rsidP="000C2E2E">
      <w:pPr>
        <w:pStyle w:val="Overskrift3"/>
        <w:rPr>
          <w:rFonts w:eastAsia="Times New Roman"/>
        </w:rPr>
      </w:pPr>
      <w:bookmarkStart w:id="205" w:name="_Toc455574438"/>
      <w:bookmarkStart w:id="206" w:name="_Toc185419725"/>
      <w:bookmarkStart w:id="207" w:name="_Toc231763543"/>
      <w:r w:rsidRPr="00732D2C">
        <w:rPr>
          <w:rFonts w:eastAsia="Times New Roman"/>
        </w:rPr>
        <w:t>Trafo fra reparasjon</w:t>
      </w:r>
      <w:bookmarkEnd w:id="205"/>
      <w:bookmarkEnd w:id="206"/>
      <w:bookmarkEnd w:id="207"/>
    </w:p>
    <w:p w14:paraId="70BA7504" w14:textId="571ACA3D" w:rsidR="00732D2C" w:rsidRPr="00732D2C" w:rsidRDefault="00732D2C" w:rsidP="00C66F77">
      <w:pPr>
        <w:pStyle w:val="Tekst"/>
      </w:pPr>
      <w:r w:rsidRPr="00945DB2">
        <w:rPr>
          <w:b/>
          <w:bCs/>
        </w:rPr>
        <w:t>M</w:t>
      </w:r>
      <w:r w:rsidR="00A21F35" w:rsidRPr="00945DB2">
        <w:rPr>
          <w:b/>
          <w:bCs/>
        </w:rPr>
        <w:t>ontert status</w:t>
      </w:r>
      <w:r w:rsidRPr="00312373">
        <w:t>:</w:t>
      </w:r>
      <w:r w:rsidRPr="00732D2C">
        <w:tab/>
        <w:t>L (lager)</w:t>
      </w:r>
    </w:p>
    <w:p w14:paraId="3C280FB7" w14:textId="729D6EDE" w:rsidR="00732D2C" w:rsidRPr="00732D2C" w:rsidRDefault="00732D2C" w:rsidP="00C66F77">
      <w:pPr>
        <w:pStyle w:val="Tekst"/>
      </w:pPr>
      <w:r w:rsidRPr="00732D2C">
        <w:rPr>
          <w:b/>
        </w:rPr>
        <w:t>Plassering:</w:t>
      </w:r>
      <w:r w:rsidRPr="00732D2C">
        <w:tab/>
      </w:r>
      <w:r w:rsidR="000C2E2E">
        <w:tab/>
      </w:r>
      <w:r w:rsidRPr="00732D2C">
        <w:t>Lagernavn</w:t>
      </w:r>
    </w:p>
    <w:p w14:paraId="67EFC3A8" w14:textId="3F61EB88" w:rsidR="00732D2C" w:rsidRPr="001B3032" w:rsidRDefault="00732D2C" w:rsidP="00C66F77">
      <w:pPr>
        <w:pStyle w:val="Tekst"/>
      </w:pPr>
      <w:r w:rsidRPr="001B3032">
        <w:rPr>
          <w:b/>
        </w:rPr>
        <w:t xml:space="preserve">Dato </w:t>
      </w:r>
      <w:r w:rsidR="00A21F35" w:rsidRPr="001B3032">
        <w:rPr>
          <w:b/>
        </w:rPr>
        <w:t>montert/lagret</w:t>
      </w:r>
      <w:r w:rsidRPr="001B3032">
        <w:rPr>
          <w:b/>
        </w:rPr>
        <w:t>:</w:t>
      </w:r>
      <w:r w:rsidRPr="001B3032">
        <w:tab/>
        <w:t>Dato for ankomst til lager.</w:t>
      </w:r>
    </w:p>
    <w:p w14:paraId="7431FE9C" w14:textId="21E89A53" w:rsidR="00732D2C" w:rsidRPr="00732D2C" w:rsidRDefault="00732D2C" w:rsidP="00C66F77">
      <w:pPr>
        <w:pStyle w:val="Tekst"/>
      </w:pPr>
      <w:r w:rsidRPr="00732D2C">
        <w:rPr>
          <w:b/>
        </w:rPr>
        <w:t>Anmerkninger:</w:t>
      </w:r>
      <w:r w:rsidRPr="00732D2C">
        <w:t xml:space="preserve"> </w:t>
      </w:r>
      <w:r w:rsidR="000C2E2E">
        <w:tab/>
      </w:r>
      <w:r w:rsidRPr="00732D2C">
        <w:t>11.12.10-20.01.11: REP VESTFOLD TRAFO.</w:t>
      </w:r>
    </w:p>
    <w:p w14:paraId="3D01AD2B" w14:textId="09EAC3CF" w:rsidR="00732D2C" w:rsidRPr="00732D2C" w:rsidRDefault="00732D2C" w:rsidP="00C66F77">
      <w:pPr>
        <w:pStyle w:val="Tekst"/>
      </w:pPr>
      <w:r w:rsidRPr="00732D2C">
        <w:rPr>
          <w:b/>
        </w:rPr>
        <w:t>NB!</w:t>
      </w:r>
      <w:r w:rsidRPr="00732D2C">
        <w:t xml:space="preserve"> </w:t>
      </w:r>
      <w:r w:rsidRPr="00732D2C">
        <w:tab/>
        <w:t xml:space="preserve">Når en trafo har vært til reparasjon, må tekniske data på trafoen oppdateres i henhold </w:t>
      </w:r>
      <w:r w:rsidR="00CA1CFF" w:rsidRPr="00732D2C">
        <w:t>til rep</w:t>
      </w:r>
      <w:r w:rsidR="00F55592">
        <w:t>a</w:t>
      </w:r>
      <w:r w:rsidR="00CA1CFF" w:rsidRPr="00732D2C">
        <w:t>rasjonsrapport</w:t>
      </w:r>
      <w:r w:rsidRPr="00732D2C">
        <w:t xml:space="preserve">. </w:t>
      </w:r>
    </w:p>
    <w:p w14:paraId="045D2643" w14:textId="0E236DA2" w:rsidR="00732D2C" w:rsidRDefault="00CA1CFF" w:rsidP="00C66F77">
      <w:pPr>
        <w:pStyle w:val="Tekst"/>
      </w:pPr>
      <w:r w:rsidRPr="00732D2C">
        <w:t>Rep</w:t>
      </w:r>
      <w:r w:rsidR="00F55592">
        <w:t>a</w:t>
      </w:r>
      <w:r w:rsidRPr="00732D2C">
        <w:t>rasjonsrapport</w:t>
      </w:r>
      <w:r w:rsidR="00732D2C" w:rsidRPr="00732D2C">
        <w:t xml:space="preserve"> med ny prøveprotokoll skannes og lagres med fabrikatnummer som filnavn-repXX (eks. 440-00009-rep1). </w:t>
      </w:r>
    </w:p>
    <w:p w14:paraId="0133FDA3" w14:textId="5395CC04" w:rsidR="00566925" w:rsidRPr="00732D2C" w:rsidRDefault="00566925" w:rsidP="00C66F77">
      <w:pPr>
        <w:pStyle w:val="Tekst"/>
      </w:pPr>
      <w:r>
        <w:t xml:space="preserve">Reparasjonsrapport og nytt trafokort legges ved innsendelse til kontroll og lagres av </w:t>
      </w:r>
      <w:r w:rsidRPr="00732D2C">
        <w:rPr>
          <w:b/>
          <w:color w:val="3A7C22"/>
          <w:sz w:val="20"/>
          <w:szCs w:val="20"/>
        </w:rPr>
        <w:t>&lt;NIS&gt;</w:t>
      </w:r>
    </w:p>
    <w:p w14:paraId="49CB7B7A" w14:textId="474EFB8E" w:rsidR="00732D2C" w:rsidRPr="00732D2C" w:rsidRDefault="00732D2C" w:rsidP="00C66F77">
      <w:pPr>
        <w:pStyle w:val="Tekst"/>
      </w:pPr>
      <w:r w:rsidRPr="00732D2C">
        <w:tab/>
      </w:r>
      <w:r w:rsidR="001515BC">
        <w:tab/>
      </w:r>
      <w:r w:rsidR="001515BC">
        <w:tab/>
      </w:r>
    </w:p>
    <w:p w14:paraId="1E4CCB3E" w14:textId="77777777" w:rsidR="00732D2C" w:rsidRPr="00732D2C" w:rsidRDefault="00732D2C" w:rsidP="001515BC">
      <w:pPr>
        <w:pStyle w:val="Overskrift3"/>
        <w:rPr>
          <w:rFonts w:eastAsia="Times New Roman"/>
        </w:rPr>
      </w:pPr>
      <w:bookmarkStart w:id="208" w:name="_Toc455574439"/>
      <w:bookmarkStart w:id="209" w:name="_Toc185419726"/>
      <w:bookmarkStart w:id="210" w:name="_Toc231763544"/>
      <w:r w:rsidRPr="00732D2C">
        <w:rPr>
          <w:rFonts w:eastAsia="Times New Roman"/>
        </w:rPr>
        <w:t>Vraking</w:t>
      </w:r>
      <w:bookmarkEnd w:id="208"/>
      <w:bookmarkEnd w:id="209"/>
      <w:bookmarkEnd w:id="210"/>
    </w:p>
    <w:p w14:paraId="031DCDCA" w14:textId="0278DE3D" w:rsidR="00732D2C" w:rsidRPr="00732D2C" w:rsidRDefault="00732D2C" w:rsidP="00C66F77">
      <w:pPr>
        <w:pStyle w:val="Tekst"/>
      </w:pPr>
      <w:r w:rsidRPr="00945DB2">
        <w:rPr>
          <w:b/>
          <w:bCs/>
        </w:rPr>
        <w:t>M</w:t>
      </w:r>
      <w:r w:rsidR="00D77AD8" w:rsidRPr="00945DB2">
        <w:rPr>
          <w:b/>
          <w:bCs/>
        </w:rPr>
        <w:t>ontert status</w:t>
      </w:r>
      <w:r w:rsidRPr="00460C9A">
        <w:t>:</w:t>
      </w:r>
      <w:r w:rsidRPr="00732D2C">
        <w:tab/>
        <w:t>V (vraket)</w:t>
      </w:r>
    </w:p>
    <w:p w14:paraId="296C5DB4" w14:textId="6FDDD5D0" w:rsidR="00732D2C" w:rsidRPr="00732D2C" w:rsidRDefault="00732D2C" w:rsidP="00C66F77">
      <w:pPr>
        <w:pStyle w:val="Tekst"/>
      </w:pPr>
      <w:r w:rsidRPr="00732D2C">
        <w:rPr>
          <w:b/>
        </w:rPr>
        <w:t>Plassering:</w:t>
      </w:r>
      <w:r w:rsidRPr="00732D2C">
        <w:t xml:space="preserve"> </w:t>
      </w:r>
      <w:r w:rsidRPr="00732D2C">
        <w:tab/>
      </w:r>
      <w:r w:rsidR="001515BC">
        <w:tab/>
      </w:r>
      <w:r w:rsidRPr="00732D2C">
        <w:t>Vraket – årstall osv. (eks. VRAKET-</w:t>
      </w:r>
      <w:r w:rsidR="00460C9A">
        <w:t>20</w:t>
      </w:r>
      <w:r w:rsidRPr="00732D2C">
        <w:t xml:space="preserve">24) </w:t>
      </w:r>
    </w:p>
    <w:p w14:paraId="3D539963" w14:textId="765712D6" w:rsidR="00732D2C" w:rsidRPr="001B3032" w:rsidRDefault="00732D2C" w:rsidP="00C66F77">
      <w:pPr>
        <w:pStyle w:val="Tekst"/>
      </w:pPr>
      <w:r w:rsidRPr="001B3032">
        <w:rPr>
          <w:b/>
        </w:rPr>
        <w:t xml:space="preserve">Dato </w:t>
      </w:r>
      <w:r w:rsidR="00D77AD8" w:rsidRPr="001B3032">
        <w:rPr>
          <w:b/>
        </w:rPr>
        <w:t>montert/lagret</w:t>
      </w:r>
      <w:r w:rsidRPr="001B3032">
        <w:rPr>
          <w:b/>
        </w:rPr>
        <w:t>:</w:t>
      </w:r>
      <w:r w:rsidRPr="001B3032">
        <w:tab/>
        <w:t>Dato for vrakingen.</w:t>
      </w:r>
    </w:p>
    <w:p w14:paraId="4B303106" w14:textId="361E61C4" w:rsidR="00732D2C" w:rsidRPr="001B3032" w:rsidRDefault="00732D2C" w:rsidP="00C66F77">
      <w:pPr>
        <w:pStyle w:val="Tekst"/>
      </w:pPr>
      <w:r w:rsidRPr="001B3032">
        <w:rPr>
          <w:b/>
        </w:rPr>
        <w:t>Anmerkninger:</w:t>
      </w:r>
      <w:r w:rsidRPr="001B3032">
        <w:tab/>
        <w:t>Årsak til vraking:</w:t>
      </w:r>
    </w:p>
    <w:p w14:paraId="12D586A7" w14:textId="29090EF4" w:rsidR="00732D2C" w:rsidRPr="001B3032" w:rsidRDefault="00732D2C" w:rsidP="00117E32">
      <w:pPr>
        <w:pStyle w:val="Tekst"/>
        <w:ind w:left="2832"/>
      </w:pPr>
      <w:r w:rsidRPr="001B3032">
        <w:t>Mnd/år – hvorfor transformator er vraket og hvor transformator er levert</w:t>
      </w:r>
    </w:p>
    <w:p w14:paraId="249B757C" w14:textId="0914972D" w:rsidR="00732D2C" w:rsidRPr="001B3032" w:rsidRDefault="00732D2C" w:rsidP="00C66F77">
      <w:pPr>
        <w:pStyle w:val="Tekst"/>
      </w:pPr>
      <w:r w:rsidRPr="001B3032">
        <w:tab/>
      </w:r>
      <w:r w:rsidR="001515BC" w:rsidRPr="001B3032">
        <w:tab/>
      </w:r>
      <w:r w:rsidR="001515BC" w:rsidRPr="001B3032">
        <w:tab/>
      </w:r>
      <w:r w:rsidRPr="001B3032">
        <w:t>F</w:t>
      </w:r>
      <w:r w:rsidRPr="001B3032">
        <w:rPr>
          <w:b/>
        </w:rPr>
        <w:t>.</w:t>
      </w:r>
      <w:r w:rsidRPr="001B3032">
        <w:t>eks. 11/24-VRAKET, ALDER</w:t>
      </w:r>
    </w:p>
    <w:p w14:paraId="694D4376" w14:textId="1C0A58DA" w:rsidR="00732D2C" w:rsidRPr="001B3032" w:rsidRDefault="00732D2C" w:rsidP="00C66F77">
      <w:pPr>
        <w:pStyle w:val="Tekst"/>
      </w:pPr>
      <w:r w:rsidRPr="001B3032">
        <w:rPr>
          <w:b/>
        </w:rPr>
        <w:tab/>
      </w:r>
      <w:r w:rsidR="001515BC" w:rsidRPr="001B3032">
        <w:rPr>
          <w:b/>
        </w:rPr>
        <w:tab/>
      </w:r>
      <w:r w:rsidR="001515BC" w:rsidRPr="001B3032">
        <w:rPr>
          <w:b/>
        </w:rPr>
        <w:tab/>
      </w:r>
      <w:r w:rsidRPr="001B3032">
        <w:t>F</w:t>
      </w:r>
      <w:r w:rsidRPr="001B3032">
        <w:rPr>
          <w:b/>
        </w:rPr>
        <w:t>.</w:t>
      </w:r>
      <w:r w:rsidRPr="001B3032">
        <w:t>eks. 11/24-VRAKET, VESTFOLD TRAFO</w:t>
      </w:r>
    </w:p>
    <w:p w14:paraId="5421F07D" w14:textId="77777777" w:rsidR="00732D2C" w:rsidRPr="00732D2C" w:rsidRDefault="00732D2C" w:rsidP="001515BC">
      <w:pPr>
        <w:pStyle w:val="Overskrift3"/>
        <w:rPr>
          <w:rFonts w:eastAsia="Times New Roman"/>
        </w:rPr>
      </w:pPr>
      <w:bookmarkStart w:id="211" w:name="_Toc455574440"/>
      <w:bookmarkStart w:id="212" w:name="_Toc185419727"/>
      <w:bookmarkStart w:id="213" w:name="_Toc231763545"/>
      <w:r w:rsidRPr="00732D2C">
        <w:rPr>
          <w:rFonts w:eastAsia="Times New Roman"/>
        </w:rPr>
        <w:t>Navn på lager</w:t>
      </w:r>
      <w:bookmarkEnd w:id="211"/>
      <w:bookmarkEnd w:id="212"/>
      <w:bookmarkEnd w:id="213"/>
    </w:p>
    <w:p w14:paraId="3513D775" w14:textId="77777777" w:rsidR="00732D2C" w:rsidRDefault="00732D2C" w:rsidP="00C66F77">
      <w:pPr>
        <w:pStyle w:val="Tekst"/>
      </w:pPr>
      <w:r w:rsidRPr="00732D2C">
        <w:t xml:space="preserve">Når trafoens tilstand er lager eller skadet, brukes godkjent lagernavn i feltet plassering. </w:t>
      </w:r>
    </w:p>
    <w:p w14:paraId="6BCA3B44" w14:textId="77777777" w:rsidR="004D4742" w:rsidRDefault="004D4742" w:rsidP="00C66F77">
      <w:pPr>
        <w:pStyle w:val="Tekst"/>
      </w:pPr>
    </w:p>
    <w:p w14:paraId="556CF78C" w14:textId="77777777" w:rsidR="004D4742" w:rsidRPr="00732D2C" w:rsidRDefault="004D4742" w:rsidP="00C66F77">
      <w:pPr>
        <w:pStyle w:val="Tekst"/>
      </w:pPr>
    </w:p>
    <w:p w14:paraId="553D7A7F" w14:textId="3D45E23B" w:rsidR="00732D2C" w:rsidRPr="00732D2C" w:rsidRDefault="00732D2C" w:rsidP="00EE0AC2">
      <w:pPr>
        <w:pStyle w:val="OVERSKRIFT"/>
      </w:pPr>
      <w:bookmarkStart w:id="214" w:name="_Toc455574442"/>
      <w:bookmarkStart w:id="215" w:name="_Ref92287857"/>
      <w:bookmarkStart w:id="216" w:name="_Ref92287863"/>
      <w:bookmarkStart w:id="217" w:name="_Ref92287922"/>
      <w:bookmarkStart w:id="218" w:name="_Ref92288035"/>
      <w:bookmarkStart w:id="219" w:name="_Ref92288041"/>
      <w:bookmarkStart w:id="220" w:name="_Ref92288052"/>
      <w:bookmarkStart w:id="221" w:name="_Ref92288082"/>
      <w:bookmarkStart w:id="222" w:name="_Ref92288091"/>
      <w:bookmarkStart w:id="223" w:name="_Ref92288099"/>
      <w:bookmarkStart w:id="224" w:name="_Toc185419728"/>
      <w:bookmarkStart w:id="225" w:name="_Toc231763546"/>
      <w:r w:rsidRPr="00732D2C">
        <w:t>Registrering av knutepunkt</w:t>
      </w:r>
      <w:bookmarkEnd w:id="214"/>
      <w:bookmarkEnd w:id="215"/>
      <w:bookmarkEnd w:id="216"/>
      <w:bookmarkEnd w:id="217"/>
      <w:bookmarkEnd w:id="218"/>
      <w:bookmarkEnd w:id="219"/>
      <w:bookmarkEnd w:id="220"/>
      <w:bookmarkEnd w:id="221"/>
      <w:bookmarkEnd w:id="222"/>
      <w:bookmarkEnd w:id="223"/>
      <w:r w:rsidRPr="00732D2C">
        <w:t xml:space="preserve"> i tidligere </w:t>
      </w:r>
      <w:r w:rsidR="00121391">
        <w:t>A</w:t>
      </w:r>
      <w:r w:rsidRPr="00732D2C">
        <w:t xml:space="preserve">gder </w:t>
      </w:r>
      <w:r w:rsidR="00121391">
        <w:t>E</w:t>
      </w:r>
      <w:r w:rsidRPr="00732D2C">
        <w:t xml:space="preserve">nergi </w:t>
      </w:r>
      <w:r w:rsidR="00121391">
        <w:t>N</w:t>
      </w:r>
      <w:r w:rsidRPr="00732D2C">
        <w:t>ett</w:t>
      </w:r>
      <w:bookmarkEnd w:id="224"/>
      <w:bookmarkEnd w:id="225"/>
    </w:p>
    <w:p w14:paraId="06DA3720" w14:textId="5BB58831" w:rsidR="00732D2C" w:rsidRPr="00EE0AC2" w:rsidRDefault="00732D2C" w:rsidP="00C66F77">
      <w:pPr>
        <w:pStyle w:val="Tekst"/>
      </w:pPr>
      <w:r w:rsidRPr="00EE0AC2">
        <w:t>For å knytte de ulike komponentene sammen til et elektrisk nett (lage topologi) brukes knutepunkt.</w:t>
      </w:r>
      <w:r w:rsidR="002473AE">
        <w:t xml:space="preserve"> </w:t>
      </w:r>
      <w:r w:rsidRPr="00EE0AC2">
        <w:t xml:space="preserve">Knutepunktene i nettet må gis navn i henhold til et sett regler slik at </w:t>
      </w:r>
      <w:r w:rsidRPr="00EE0AC2">
        <w:lastRenderedPageBreak/>
        <w:t xml:space="preserve">Knutepunktsnavn blir entydig (et navn kan bare brukes en gang), og at det gir oss informasjon om hvor i nettet vi befinner oss. De punkter som må gis et Knutepunktsnavn er endepunkter, avgreiningspunkter og andre punkter der vi ønsker informasjon om elektrisk tilstand (strøm, spenning) i forbindelse med beregninger i nettet. </w:t>
      </w:r>
    </w:p>
    <w:p w14:paraId="7C81869C" w14:textId="77777777" w:rsidR="00732D2C" w:rsidRPr="00EE0AC2" w:rsidRDefault="00732D2C" w:rsidP="00EE0AC2">
      <w:pPr>
        <w:pStyle w:val="Overskrift2"/>
      </w:pPr>
      <w:bookmarkStart w:id="226" w:name="_Toc185419729"/>
      <w:bookmarkStart w:id="227" w:name="_Toc231763547"/>
      <w:bookmarkStart w:id="228" w:name="_Toc455574444"/>
      <w:r w:rsidRPr="00EE0AC2">
        <w:t>Tidligere Agder Energi Nett:</w:t>
      </w:r>
      <w:bookmarkEnd w:id="226"/>
      <w:bookmarkEnd w:id="227"/>
      <w:r w:rsidRPr="00EE0AC2">
        <w:t xml:space="preserve"> </w:t>
      </w:r>
      <w:bookmarkEnd w:id="228"/>
    </w:p>
    <w:p w14:paraId="10161386" w14:textId="77777777" w:rsidR="00732D2C" w:rsidRPr="00EE0AC2" w:rsidRDefault="00732D2C" w:rsidP="00C66F77">
      <w:pPr>
        <w:pStyle w:val="Tekst"/>
      </w:pPr>
      <w:r w:rsidRPr="00EE0AC2">
        <w:t>Utgangspunktet for nummereringen er dagens trafo- og nettstasjonsnummer med ulike forkortelser adskilt med bindestrek (-).</w:t>
      </w:r>
    </w:p>
    <w:p w14:paraId="39F7B11B" w14:textId="77777777" w:rsidR="00732D2C" w:rsidRPr="00EE0AC2" w:rsidRDefault="00732D2C" w:rsidP="00C66F77">
      <w:pPr>
        <w:pStyle w:val="Tekst"/>
      </w:pPr>
      <w:r w:rsidRPr="00EE0AC2">
        <w:t>Knutepunktene på komponenter i høyspentnettet dannes i forhold til det eller de kretsnummer som ligger nærmest eller man kommer til (med effektflyte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34"/>
        <w:gridCol w:w="1559"/>
        <w:gridCol w:w="3827"/>
      </w:tblGrid>
      <w:tr w:rsidR="00732D2C" w:rsidRPr="00732D2C" w14:paraId="6A23B27E" w14:textId="77777777" w:rsidTr="0073696B">
        <w:trPr>
          <w:trHeight w:val="289"/>
        </w:trPr>
        <w:tc>
          <w:tcPr>
            <w:tcW w:w="3119" w:type="dxa"/>
          </w:tcPr>
          <w:p w14:paraId="6E521F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Type punkt</w:t>
            </w:r>
          </w:p>
        </w:tc>
        <w:tc>
          <w:tcPr>
            <w:tcW w:w="1134" w:type="dxa"/>
          </w:tcPr>
          <w:p w14:paraId="5F9C5C7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Navn</w:t>
            </w:r>
          </w:p>
        </w:tc>
        <w:tc>
          <w:tcPr>
            <w:tcW w:w="1559" w:type="dxa"/>
          </w:tcPr>
          <w:p w14:paraId="0C930CB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Eksempel</w:t>
            </w:r>
          </w:p>
        </w:tc>
        <w:tc>
          <w:tcPr>
            <w:tcW w:w="3827" w:type="dxa"/>
          </w:tcPr>
          <w:p w14:paraId="005C25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Forklaring</w:t>
            </w:r>
          </w:p>
        </w:tc>
      </w:tr>
      <w:tr w:rsidR="00732D2C" w:rsidRPr="00732D2C" w14:paraId="65C1554A" w14:textId="77777777" w:rsidTr="0073696B">
        <w:tc>
          <w:tcPr>
            <w:tcW w:w="3119" w:type="dxa"/>
          </w:tcPr>
          <w:p w14:paraId="76837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skinne, nettstasjon</w:t>
            </w:r>
          </w:p>
          <w:p w14:paraId="2C8759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F7F2D7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D006A9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skinne, nettstasjon</w:t>
            </w:r>
          </w:p>
          <w:p w14:paraId="040662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3F01B3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D516E9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80C6D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FD653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 skinne, transformatorstasjon</w:t>
            </w:r>
          </w:p>
          <w:p w14:paraId="5C537D1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 skinne, kraftstasjon</w:t>
            </w:r>
          </w:p>
        </w:tc>
        <w:tc>
          <w:tcPr>
            <w:tcW w:w="1134" w:type="dxa"/>
          </w:tcPr>
          <w:p w14:paraId="09F3A6C4" w14:textId="77777777" w:rsidR="00732D2C" w:rsidRPr="007C591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fr-FR" w:eastAsia="nb-NO"/>
              </w:rPr>
            </w:pPr>
            <w:r w:rsidRPr="007C5910">
              <w:rPr>
                <w:rFonts w:ascii="Arial" w:eastAsia="Times New Roman" w:hAnsi="Arial" w:cs="Times New Roman"/>
                <w:sz w:val="20"/>
                <w:szCs w:val="20"/>
                <w:lang w:val="fr-FR" w:eastAsia="nb-NO"/>
              </w:rPr>
              <w:t>T-xxxxx</w:t>
            </w:r>
          </w:p>
          <w:p w14:paraId="63516FE3" w14:textId="77777777" w:rsidR="00732D2C" w:rsidRPr="007C5910"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fr-FR" w:eastAsia="nb-NO"/>
              </w:rPr>
            </w:pPr>
            <w:r w:rsidRPr="007C5910">
              <w:rPr>
                <w:rFonts w:ascii="Arial" w:eastAsia="Times New Roman" w:hAnsi="Arial" w:cs="Times New Roman"/>
                <w:sz w:val="20"/>
                <w:szCs w:val="20"/>
                <w:lang w:val="fr-FR" w:eastAsia="nb-NO"/>
              </w:rPr>
              <w:t>T-xx.xxxx</w:t>
            </w:r>
          </w:p>
          <w:p w14:paraId="463E4AA1" w14:textId="77777777" w:rsidR="00732D2C" w:rsidRPr="007C591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fr-FR" w:eastAsia="nb-NO"/>
              </w:rPr>
            </w:pPr>
          </w:p>
          <w:p w14:paraId="5EC1E34B" w14:textId="77777777" w:rsidR="00732D2C" w:rsidRPr="007C5910"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fr-FR" w:eastAsia="nb-NO"/>
              </w:rPr>
            </w:pPr>
            <w:r w:rsidRPr="007C5910">
              <w:rPr>
                <w:rFonts w:ascii="Arial" w:eastAsia="Times New Roman" w:hAnsi="Arial" w:cs="Times New Roman"/>
                <w:sz w:val="20"/>
                <w:szCs w:val="20"/>
                <w:lang w:val="fr-FR" w:eastAsia="nb-NO"/>
              </w:rPr>
              <w:t>xxxxx</w:t>
            </w:r>
          </w:p>
          <w:p w14:paraId="4F39A829" w14:textId="77777777" w:rsidR="00732D2C" w:rsidRPr="007C5910"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fr-FR" w:eastAsia="nb-NO"/>
              </w:rPr>
            </w:pPr>
          </w:p>
          <w:p w14:paraId="71F506A8"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w:t>
            </w:r>
          </w:p>
          <w:p w14:paraId="600D4C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92D38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1559" w:type="dxa"/>
          </w:tcPr>
          <w:p w14:paraId="56E3CCF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T-21004</w:t>
            </w:r>
          </w:p>
          <w:p w14:paraId="7C3A04B3"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T-08.2230</w:t>
            </w:r>
          </w:p>
          <w:p w14:paraId="58D34E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3D7187F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21004</w:t>
            </w:r>
          </w:p>
          <w:p w14:paraId="477A148D"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en-US" w:eastAsia="nb-NO"/>
              </w:rPr>
            </w:pPr>
          </w:p>
          <w:p w14:paraId="31734ECC"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08.2230</w:t>
            </w:r>
          </w:p>
          <w:p w14:paraId="2FA2BF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1192BD7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457BC17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FJÆ-ST-132A</w:t>
            </w:r>
          </w:p>
          <w:p w14:paraId="37BAE64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181FF92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SKJ KR-110-A</w:t>
            </w:r>
          </w:p>
        </w:tc>
        <w:tc>
          <w:tcPr>
            <w:tcW w:w="3827" w:type="dxa"/>
          </w:tcPr>
          <w:p w14:paraId="1DA6D13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høyspent, krets 21004</w:t>
            </w:r>
          </w:p>
          <w:p w14:paraId="23B62392"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høyspent, krets 08.2230</w:t>
            </w:r>
          </w:p>
          <w:p w14:paraId="1D7F6F0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CD35B5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lavspent, krets 21004 (samme som lavspent knutepunkt trafo)</w:t>
            </w:r>
          </w:p>
          <w:p w14:paraId="13635B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Nettstasjon lavspent, krets 08.2230 (samme som lavspent knutepunkt trafo)</w:t>
            </w:r>
          </w:p>
        </w:tc>
      </w:tr>
      <w:tr w:rsidR="00732D2C" w:rsidRPr="00732D2C" w14:paraId="4CEEB25B" w14:textId="77777777" w:rsidTr="0073696B">
        <w:tc>
          <w:tcPr>
            <w:tcW w:w="3119" w:type="dxa"/>
          </w:tcPr>
          <w:p w14:paraId="44F1D6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 xml:space="preserve">Høysp.klemme, trafo i nettstasjon (F3) </w:t>
            </w:r>
          </w:p>
          <w:p w14:paraId="0CB9AFD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A9C715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EB548C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BB61E9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10 kV klemme på hovedtrafo T3</w:t>
            </w:r>
          </w:p>
          <w:p w14:paraId="54C12D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32 kV klemme på hovedtrafo T1</w:t>
            </w:r>
          </w:p>
        </w:tc>
        <w:tc>
          <w:tcPr>
            <w:tcW w:w="1134" w:type="dxa"/>
          </w:tcPr>
          <w:p w14:paraId="11FD3CC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P</w:t>
            </w:r>
          </w:p>
          <w:p w14:paraId="3B10C3B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D30B97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P</w:t>
            </w:r>
          </w:p>
        </w:tc>
        <w:tc>
          <w:tcPr>
            <w:tcW w:w="1559" w:type="dxa"/>
          </w:tcPr>
          <w:p w14:paraId="2146F0D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21004P</w:t>
            </w:r>
          </w:p>
          <w:p w14:paraId="3992BC01"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da-DK" w:eastAsia="nb-NO"/>
              </w:rPr>
            </w:pPr>
          </w:p>
          <w:p w14:paraId="4D433FEA"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08.2230P</w:t>
            </w:r>
          </w:p>
          <w:p w14:paraId="27F7CD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p>
          <w:p w14:paraId="689DEFA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p>
          <w:p w14:paraId="0DFEF75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SKJ-KR-110T3</w:t>
            </w:r>
          </w:p>
          <w:p w14:paraId="096478A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RYG-KR-110T1</w:t>
            </w:r>
          </w:p>
        </w:tc>
        <w:tc>
          <w:tcPr>
            <w:tcW w:w="3827" w:type="dxa"/>
          </w:tcPr>
          <w:p w14:paraId="6E74D4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høysp. primærvikling, krets 21004</w:t>
            </w:r>
          </w:p>
          <w:p w14:paraId="13089FF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høysp. primærvikling, krets 08.2230</w:t>
            </w:r>
          </w:p>
        </w:tc>
      </w:tr>
      <w:tr w:rsidR="00732D2C" w:rsidRPr="00732D2C" w14:paraId="39FCD39C" w14:textId="77777777" w:rsidTr="0073696B">
        <w:tc>
          <w:tcPr>
            <w:tcW w:w="3119" w:type="dxa"/>
          </w:tcPr>
          <w:p w14:paraId="7C3D3A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klemme, trafo i nettstasjon (400V), (F3)</w:t>
            </w:r>
          </w:p>
          <w:p w14:paraId="53ECD5F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3FDA33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1134" w:type="dxa"/>
          </w:tcPr>
          <w:p w14:paraId="30F412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S</w:t>
            </w:r>
          </w:p>
          <w:p w14:paraId="1E663A3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2D35B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S</w:t>
            </w:r>
          </w:p>
        </w:tc>
        <w:tc>
          <w:tcPr>
            <w:tcW w:w="1559" w:type="dxa"/>
          </w:tcPr>
          <w:p w14:paraId="115A73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1004S</w:t>
            </w:r>
          </w:p>
          <w:p w14:paraId="5618346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799FBD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08.2230S</w:t>
            </w:r>
          </w:p>
        </w:tc>
        <w:tc>
          <w:tcPr>
            <w:tcW w:w="3827" w:type="dxa"/>
          </w:tcPr>
          <w:p w14:paraId="002CD61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lavsp.sekudærvikling, krets 21004</w:t>
            </w:r>
          </w:p>
          <w:p w14:paraId="531DD18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r w:rsidRPr="00732D2C">
              <w:rPr>
                <w:rFonts w:ascii="Arial" w:eastAsia="Times New Roman" w:hAnsi="Arial" w:cs="Times New Roman"/>
                <w:sz w:val="20"/>
                <w:szCs w:val="20"/>
                <w:lang w:eastAsia="nb-NO"/>
              </w:rPr>
              <w:t>Transformator lavsp.sekudærvikling, krets 08.2230</w:t>
            </w:r>
          </w:p>
        </w:tc>
      </w:tr>
      <w:tr w:rsidR="00732D2C" w:rsidRPr="00732D2C" w14:paraId="594B1AEB" w14:textId="77777777" w:rsidTr="0073696B">
        <w:tc>
          <w:tcPr>
            <w:tcW w:w="3119" w:type="dxa"/>
          </w:tcPr>
          <w:p w14:paraId="334ED12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klemme, trafo i nettstasjon(230V), (F3)</w:t>
            </w:r>
          </w:p>
          <w:p w14:paraId="71BB8C7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4308279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color w:val="FF0000"/>
                <w:sz w:val="20"/>
                <w:szCs w:val="20"/>
                <w:lang w:eastAsia="nb-NO"/>
              </w:rPr>
            </w:pPr>
          </w:p>
        </w:tc>
        <w:tc>
          <w:tcPr>
            <w:tcW w:w="1134" w:type="dxa"/>
          </w:tcPr>
          <w:p w14:paraId="2AE2AF0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T</w:t>
            </w:r>
          </w:p>
          <w:p w14:paraId="5561991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C3A5F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T</w:t>
            </w:r>
          </w:p>
        </w:tc>
        <w:tc>
          <w:tcPr>
            <w:tcW w:w="1559" w:type="dxa"/>
          </w:tcPr>
          <w:p w14:paraId="06712C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1004T</w:t>
            </w:r>
          </w:p>
          <w:p w14:paraId="3EC7B04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DC2B2C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08.2230T</w:t>
            </w:r>
          </w:p>
        </w:tc>
        <w:tc>
          <w:tcPr>
            <w:tcW w:w="3827" w:type="dxa"/>
          </w:tcPr>
          <w:p w14:paraId="0151DA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lavsp.tertiærvikling, krets 21004</w:t>
            </w:r>
          </w:p>
          <w:p w14:paraId="3C2B0427"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ransformator lavsp.tertiærvikling, krets 08.2230</w:t>
            </w:r>
          </w:p>
        </w:tc>
      </w:tr>
      <w:tr w:rsidR="00732D2C" w:rsidRPr="00732D2C" w14:paraId="39BADAD7" w14:textId="77777777" w:rsidTr="0073696B">
        <w:tc>
          <w:tcPr>
            <w:tcW w:w="3119" w:type="dxa"/>
          </w:tcPr>
          <w:p w14:paraId="31548B0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i koblingskiosk</w:t>
            </w:r>
          </w:p>
        </w:tc>
        <w:tc>
          <w:tcPr>
            <w:tcW w:w="1134" w:type="dxa"/>
          </w:tcPr>
          <w:p w14:paraId="136572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xxxxx</w:t>
            </w:r>
          </w:p>
          <w:p w14:paraId="35F374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xx.xxxx</w:t>
            </w:r>
          </w:p>
        </w:tc>
        <w:tc>
          <w:tcPr>
            <w:tcW w:w="1559" w:type="dxa"/>
          </w:tcPr>
          <w:p w14:paraId="57D890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21005</w:t>
            </w:r>
          </w:p>
          <w:p w14:paraId="2A35A6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01.0161</w:t>
            </w:r>
          </w:p>
        </w:tc>
        <w:tc>
          <w:tcPr>
            <w:tcW w:w="3827" w:type="dxa"/>
          </w:tcPr>
          <w:p w14:paraId="673444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i koblingskiosk nr. 21005</w:t>
            </w:r>
          </w:p>
          <w:p w14:paraId="5B2BC89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i koblingskiosk nr. 01.0161</w:t>
            </w:r>
          </w:p>
        </w:tc>
      </w:tr>
      <w:tr w:rsidR="00732D2C" w:rsidRPr="00732D2C" w14:paraId="7BE2EE40" w14:textId="77777777" w:rsidTr="0073696B">
        <w:tc>
          <w:tcPr>
            <w:tcW w:w="3119" w:type="dxa"/>
          </w:tcPr>
          <w:p w14:paraId="506A345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reining fra hovedlinje</w:t>
            </w:r>
          </w:p>
        </w:tc>
        <w:tc>
          <w:tcPr>
            <w:tcW w:w="1134" w:type="dxa"/>
          </w:tcPr>
          <w:p w14:paraId="156787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A-xxxxx</w:t>
            </w:r>
          </w:p>
          <w:p w14:paraId="3FC586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A-xx.xxxx</w:t>
            </w:r>
          </w:p>
        </w:tc>
        <w:tc>
          <w:tcPr>
            <w:tcW w:w="1559" w:type="dxa"/>
          </w:tcPr>
          <w:p w14:paraId="17CA75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21004</w:t>
            </w:r>
          </w:p>
          <w:p w14:paraId="4CFD28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18.1180</w:t>
            </w:r>
          </w:p>
        </w:tc>
        <w:tc>
          <w:tcPr>
            <w:tcW w:w="3827" w:type="dxa"/>
          </w:tcPr>
          <w:p w14:paraId="2708378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reining mot krets 21004</w:t>
            </w:r>
          </w:p>
          <w:p w14:paraId="01462A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reining mot krets 18.1180</w:t>
            </w:r>
          </w:p>
        </w:tc>
      </w:tr>
      <w:tr w:rsidR="00732D2C" w:rsidRPr="00732D2C" w14:paraId="739E8C19" w14:textId="77777777" w:rsidTr="0073696B">
        <w:tc>
          <w:tcPr>
            <w:tcW w:w="3119" w:type="dxa"/>
          </w:tcPr>
          <w:p w14:paraId="4BDAF9A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ang på 22 kV nivå etter effektbr. Og strømtransf. i stasjon</w:t>
            </w:r>
          </w:p>
        </w:tc>
        <w:tc>
          <w:tcPr>
            <w:tcW w:w="1134" w:type="dxa"/>
          </w:tcPr>
          <w:p w14:paraId="2AA91A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x</w:t>
            </w:r>
          </w:p>
          <w:p w14:paraId="346D19C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882866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226A6C6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67CE00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x</w:t>
            </w:r>
          </w:p>
        </w:tc>
        <w:tc>
          <w:tcPr>
            <w:tcW w:w="1559" w:type="dxa"/>
          </w:tcPr>
          <w:p w14:paraId="64EDF2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UL-GREI</w:t>
            </w:r>
          </w:p>
          <w:p w14:paraId="1775182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22CD2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0CA10B7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1941EF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BJO-MOL1</w:t>
            </w:r>
          </w:p>
        </w:tc>
        <w:tc>
          <w:tcPr>
            <w:tcW w:w="3827" w:type="dxa"/>
          </w:tcPr>
          <w:p w14:paraId="118D404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avgangsnavn (4 bokst)</w:t>
            </w:r>
          </w:p>
          <w:p w14:paraId="72E8B9E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ang Greipstad fra Kulia trf.st. etter effektbryterne</w:t>
            </w:r>
          </w:p>
          <w:p w14:paraId="652FBE2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avgangsnavn (3 bokst + linjenummer). Avgang Moland 1 fra Bjorbekk trf.st. etter effektbryter</w:t>
            </w:r>
          </w:p>
        </w:tc>
      </w:tr>
      <w:tr w:rsidR="00732D2C" w:rsidRPr="00732D2C" w14:paraId="5CDADB73" w14:textId="77777777" w:rsidTr="0073696B">
        <w:tc>
          <w:tcPr>
            <w:tcW w:w="3119" w:type="dxa"/>
          </w:tcPr>
          <w:p w14:paraId="2471822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Avgang på 22 kV nivå før effektbr.</w:t>
            </w:r>
          </w:p>
        </w:tc>
        <w:tc>
          <w:tcPr>
            <w:tcW w:w="1134" w:type="dxa"/>
          </w:tcPr>
          <w:p w14:paraId="319C1C8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xxxx</w:t>
            </w:r>
          </w:p>
          <w:p w14:paraId="4CFECC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6604581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4FB49F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lastRenderedPageBreak/>
              <w:t>xxx ST-xxxx</w:t>
            </w:r>
          </w:p>
        </w:tc>
        <w:tc>
          <w:tcPr>
            <w:tcW w:w="1559" w:type="dxa"/>
          </w:tcPr>
          <w:p w14:paraId="5F5EC5E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lastRenderedPageBreak/>
              <w:t>KUL ST-GREI</w:t>
            </w:r>
          </w:p>
          <w:p w14:paraId="51DC0EA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022A282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26534F1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650CEC0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lastRenderedPageBreak/>
              <w:t>BJO ST-MOL1</w:t>
            </w:r>
          </w:p>
        </w:tc>
        <w:tc>
          <w:tcPr>
            <w:tcW w:w="3827" w:type="dxa"/>
          </w:tcPr>
          <w:p w14:paraId="3BC8E4B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Stasjonsnavn (3 bokst.)mellomrom ST-avgangsnavn (4 bokst). Avgang Greipstad fra Kulia trf.st. etter effektbryterne</w:t>
            </w:r>
          </w:p>
          <w:p w14:paraId="24FB6EE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Stasjonsnavn (3 bokst.)mellomrom ST-avgangsnavn (3 bokst + linjenummer). Avgang Moland 1 fra Bjorbekk trf.st. etter effektbryter</w:t>
            </w:r>
          </w:p>
        </w:tc>
      </w:tr>
      <w:tr w:rsidR="00732D2C" w:rsidRPr="00732D2C" w14:paraId="4F8F69F4" w14:textId="77777777" w:rsidTr="0073696B">
        <w:tc>
          <w:tcPr>
            <w:tcW w:w="3119" w:type="dxa"/>
          </w:tcPr>
          <w:p w14:paraId="5321BFD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 xml:space="preserve">Kabelskjøt pga.tverrsnittsendring ulikt byggeår eller lign.  </w:t>
            </w:r>
          </w:p>
          <w:p w14:paraId="50C8842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vergang mellom linje og kabel, Overgang mellom kabel og hengekabel</w:t>
            </w:r>
          </w:p>
        </w:tc>
        <w:tc>
          <w:tcPr>
            <w:tcW w:w="1134" w:type="dxa"/>
          </w:tcPr>
          <w:p w14:paraId="378199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xxxxx</w:t>
            </w:r>
          </w:p>
          <w:p w14:paraId="01E09C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1-xxxxx</w:t>
            </w:r>
          </w:p>
          <w:p w14:paraId="20D8A8A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osv.</w:t>
            </w:r>
          </w:p>
          <w:p w14:paraId="32CA4252"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xx.xxxx</w:t>
            </w:r>
          </w:p>
          <w:p w14:paraId="145F0AC0"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E1-xx.xxxx</w:t>
            </w:r>
          </w:p>
          <w:p w14:paraId="1D2C1B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pt-PT" w:eastAsia="nb-NO"/>
              </w:rPr>
            </w:pPr>
            <w:r w:rsidRPr="00732D2C">
              <w:rPr>
                <w:rFonts w:ascii="Arial" w:eastAsia="Times New Roman" w:hAnsi="Arial" w:cs="Times New Roman"/>
                <w:sz w:val="20"/>
                <w:szCs w:val="20"/>
                <w:lang w:val="pt-PT" w:eastAsia="nb-NO"/>
              </w:rPr>
              <w:t xml:space="preserve">osv. </w:t>
            </w:r>
          </w:p>
        </w:tc>
        <w:tc>
          <w:tcPr>
            <w:tcW w:w="1559" w:type="dxa"/>
          </w:tcPr>
          <w:p w14:paraId="403170D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21004</w:t>
            </w:r>
          </w:p>
          <w:p w14:paraId="43C2A4A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1-21004</w:t>
            </w:r>
          </w:p>
          <w:p w14:paraId="1D33452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p w14:paraId="52F0C2A2"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06.1252</w:t>
            </w:r>
          </w:p>
          <w:p w14:paraId="7967960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1-06.1252</w:t>
            </w:r>
          </w:p>
        </w:tc>
        <w:tc>
          <w:tcPr>
            <w:tcW w:w="3827" w:type="dxa"/>
          </w:tcPr>
          <w:p w14:paraId="15F411F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Tverrsnittsendring på kabel, </w:t>
            </w:r>
          </w:p>
          <w:p w14:paraId="4F6309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verrsnittsendring på luftlinje.</w:t>
            </w:r>
          </w:p>
          <w:p w14:paraId="25751C7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Endring av byggeår eller traseår</w:t>
            </w:r>
          </w:p>
          <w:p w14:paraId="18D2A754"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vergang mellom linje og kabel, Overgang mellom kabel og hengekabel</w:t>
            </w:r>
          </w:p>
          <w:p w14:paraId="6469F2A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vergang til Sjøkabel</w:t>
            </w:r>
          </w:p>
        </w:tc>
      </w:tr>
      <w:tr w:rsidR="00732D2C" w:rsidRPr="00732D2C" w14:paraId="34E350DE" w14:textId="77777777" w:rsidTr="0073696B">
        <w:tc>
          <w:tcPr>
            <w:tcW w:w="3119" w:type="dxa"/>
          </w:tcPr>
          <w:p w14:paraId="4BE09BB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Oppdeling av linje i nærmeste mast eller kabel ved kryssing av kommunegrense</w:t>
            </w:r>
          </w:p>
        </w:tc>
        <w:tc>
          <w:tcPr>
            <w:tcW w:w="1134" w:type="dxa"/>
          </w:tcPr>
          <w:p w14:paraId="02C1BE4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xxxxx</w:t>
            </w:r>
          </w:p>
          <w:p w14:paraId="5DAD6FA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xx.xxxx</w:t>
            </w:r>
          </w:p>
        </w:tc>
        <w:tc>
          <w:tcPr>
            <w:tcW w:w="1559" w:type="dxa"/>
          </w:tcPr>
          <w:p w14:paraId="61A0320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21004</w:t>
            </w:r>
          </w:p>
          <w:p w14:paraId="59AD274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02.1015</w:t>
            </w:r>
          </w:p>
        </w:tc>
        <w:tc>
          <w:tcPr>
            <w:tcW w:w="3827" w:type="dxa"/>
          </w:tcPr>
          <w:p w14:paraId="62C82FE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ummer er nærmest aktuelle nettstasjon.</w:t>
            </w:r>
          </w:p>
        </w:tc>
      </w:tr>
      <w:tr w:rsidR="00732D2C" w:rsidRPr="00732D2C" w14:paraId="27A23080" w14:textId="77777777" w:rsidTr="0073696B">
        <w:tc>
          <w:tcPr>
            <w:tcW w:w="3119" w:type="dxa"/>
          </w:tcPr>
          <w:p w14:paraId="0FA2303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på 22 kV nivå</w:t>
            </w:r>
          </w:p>
        </w:tc>
        <w:tc>
          <w:tcPr>
            <w:tcW w:w="1134" w:type="dxa"/>
          </w:tcPr>
          <w:p w14:paraId="5C20601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x</w:t>
            </w:r>
          </w:p>
          <w:p w14:paraId="6113D98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518C00B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x</w:t>
            </w:r>
          </w:p>
        </w:tc>
        <w:tc>
          <w:tcPr>
            <w:tcW w:w="1559" w:type="dxa"/>
          </w:tcPr>
          <w:p w14:paraId="0303E73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KUL ST-22A</w:t>
            </w:r>
          </w:p>
          <w:p w14:paraId="47CACD9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4A3D660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307F30E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BJO ST-22A</w:t>
            </w:r>
          </w:p>
        </w:tc>
        <w:tc>
          <w:tcPr>
            <w:tcW w:w="3827" w:type="dxa"/>
          </w:tcPr>
          <w:p w14:paraId="1A8396B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mellomrom ST-spenning samleskinnenavn. Samleskinne A i Kulia trf.st.</w:t>
            </w:r>
          </w:p>
          <w:p w14:paraId="45389B1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tasjonsnavn (3 bokst.)mellomrom ST-spenning samleskinnenavn Samleskinne A i Bjorbekk trf.st.</w:t>
            </w:r>
          </w:p>
        </w:tc>
      </w:tr>
      <w:tr w:rsidR="00732D2C" w:rsidRPr="00732D2C" w14:paraId="3EF7B0DE" w14:textId="77777777" w:rsidTr="0073696B">
        <w:tc>
          <w:tcPr>
            <w:tcW w:w="3119" w:type="dxa"/>
          </w:tcPr>
          <w:p w14:paraId="142B57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2 kV klemme på hovedtrafo</w:t>
            </w:r>
          </w:p>
        </w:tc>
        <w:tc>
          <w:tcPr>
            <w:tcW w:w="1134" w:type="dxa"/>
          </w:tcPr>
          <w:p w14:paraId="5DB54CD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Tx</w:t>
            </w:r>
          </w:p>
          <w:p w14:paraId="0F5132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xxx ST-22Tx</w:t>
            </w:r>
          </w:p>
        </w:tc>
        <w:tc>
          <w:tcPr>
            <w:tcW w:w="1559" w:type="dxa"/>
          </w:tcPr>
          <w:p w14:paraId="3918231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KUL ST-22T5</w:t>
            </w:r>
          </w:p>
          <w:p w14:paraId="6E062F8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p>
          <w:p w14:paraId="7E59F42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en-US" w:eastAsia="nb-NO"/>
              </w:rPr>
            </w:pPr>
            <w:r w:rsidRPr="00732D2C">
              <w:rPr>
                <w:rFonts w:ascii="Arial" w:eastAsia="Times New Roman" w:hAnsi="Arial" w:cs="Times New Roman"/>
                <w:sz w:val="20"/>
                <w:szCs w:val="20"/>
                <w:lang w:val="en-US" w:eastAsia="nb-NO"/>
              </w:rPr>
              <w:t>BJO ST-22T1</w:t>
            </w:r>
          </w:p>
        </w:tc>
        <w:tc>
          <w:tcPr>
            <w:tcW w:w="3827" w:type="dxa"/>
          </w:tcPr>
          <w:p w14:paraId="5BF974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2 kV side på transformator 5 (T5) i Kulia trf.st.</w:t>
            </w:r>
          </w:p>
          <w:p w14:paraId="0BE72EB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2 kV side på transformator 1 (T1) i Bjorbekk trf.st.</w:t>
            </w:r>
          </w:p>
        </w:tc>
      </w:tr>
    </w:tbl>
    <w:p w14:paraId="3F4909B1"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4"/>
          <w:szCs w:val="20"/>
          <w:lang w:eastAsia="nb-NO"/>
        </w:rPr>
      </w:pPr>
    </w:p>
    <w:p w14:paraId="7005AB5B" w14:textId="77777777" w:rsidR="00732D2C" w:rsidRPr="00732D2C" w:rsidRDefault="00732D2C" w:rsidP="00732D2C">
      <w:pPr>
        <w:overflowPunct w:val="0"/>
        <w:autoSpaceDE w:val="0"/>
        <w:autoSpaceDN w:val="0"/>
        <w:adjustRightInd w:val="0"/>
        <w:spacing w:before="0" w:after="0"/>
        <w:textAlignment w:val="baseline"/>
        <w:rPr>
          <w:rFonts w:ascii="Arial" w:eastAsia="Times New Roman" w:hAnsi="Arial" w:cs="Times New Roman"/>
          <w:sz w:val="24"/>
          <w:szCs w:val="20"/>
          <w:lang w:eastAsia="nb-NO"/>
        </w:rPr>
      </w:pPr>
    </w:p>
    <w:p w14:paraId="248BBD05" w14:textId="46907FAC" w:rsidR="00732D2C" w:rsidRPr="00732D2C" w:rsidRDefault="00732D2C" w:rsidP="00EE0AC2">
      <w:pPr>
        <w:spacing w:before="240" w:after="200" w:line="276" w:lineRule="auto"/>
        <w:jc w:val="both"/>
        <w:rPr>
          <w:rFonts w:ascii="Arial" w:eastAsia="Times New Roman" w:hAnsi="Arial" w:cs="Times New Roman"/>
          <w:szCs w:val="22"/>
          <w:lang w:eastAsia="nb-NO"/>
        </w:rPr>
      </w:pPr>
    </w:p>
    <w:p w14:paraId="1FDF1F24" w14:textId="77777777" w:rsidR="00732D2C" w:rsidRPr="00732D2C" w:rsidRDefault="00732D2C" w:rsidP="00EE0AC2">
      <w:pPr>
        <w:pStyle w:val="Overskrift2"/>
        <w:rPr>
          <w:rFonts w:eastAsia="Times New Roman"/>
          <w:lang w:eastAsia="ja-JP"/>
        </w:rPr>
      </w:pPr>
      <w:bookmarkStart w:id="229" w:name="_Toc455574443"/>
      <w:bookmarkStart w:id="230" w:name="_Toc185419730"/>
      <w:bookmarkStart w:id="231" w:name="_Toc231763548"/>
      <w:r w:rsidRPr="00732D2C">
        <w:rPr>
          <w:rFonts w:eastAsia="Times New Roman"/>
          <w:lang w:eastAsia="ja-JP"/>
        </w:rPr>
        <w:t>Høyspent fordelingsnett</w:t>
      </w:r>
      <w:bookmarkEnd w:id="229"/>
      <w:bookmarkEnd w:id="230"/>
      <w:bookmarkEnd w:id="231"/>
    </w:p>
    <w:p w14:paraId="16C848C6" w14:textId="72801C99" w:rsidR="00732D2C" w:rsidRPr="00EE0AC2" w:rsidRDefault="00732D2C" w:rsidP="00C66F77">
      <w:pPr>
        <w:pStyle w:val="Tekst"/>
      </w:pPr>
      <w:r w:rsidRPr="00732D2C">
        <w:t>Utgangspunktet for nummerering av knutepunkt i høyspentnettet er dagens kretsnummer (også kalt trafo eller nettstasjonsnummer). Navngivingen har blitt litt forskjellig i de ulike områdene beroende av historie fra de gamle selskapene VAE, AAE og KEV som ble fusjonert i 2000. En samordning av knutepunkts nummerering er det foreløpig ikke valgt å gjøre på grunn av faren for at mange knutepunkt da ville få like navn. Av den grunn må vi skille på hvilket område man befinner seg i når det skal registreres nett.</w:t>
      </w:r>
      <w:bookmarkStart w:id="232" w:name="_Ref103828860"/>
      <w:bookmarkStart w:id="233" w:name="_Toc455574446"/>
    </w:p>
    <w:p w14:paraId="1C9C8CF4" w14:textId="77777777" w:rsidR="00732D2C" w:rsidRPr="00732D2C" w:rsidRDefault="00732D2C" w:rsidP="00EE0AC2">
      <w:pPr>
        <w:pStyle w:val="Overskrift2"/>
        <w:rPr>
          <w:rFonts w:eastAsia="Times New Roman"/>
          <w:lang w:eastAsia="ja-JP"/>
        </w:rPr>
      </w:pPr>
      <w:bookmarkStart w:id="234" w:name="_Toc185419731"/>
      <w:bookmarkStart w:id="235" w:name="_Toc231763549"/>
      <w:r w:rsidRPr="00732D2C">
        <w:rPr>
          <w:rFonts w:eastAsia="Times New Roman"/>
          <w:lang w:eastAsia="ja-JP"/>
        </w:rPr>
        <w:t>Spesielt for knutepunkt i høyspentnett</w:t>
      </w:r>
      <w:bookmarkEnd w:id="232"/>
      <w:bookmarkEnd w:id="233"/>
      <w:bookmarkEnd w:id="234"/>
      <w:bookmarkEnd w:id="235"/>
    </w:p>
    <w:p w14:paraId="3CD828E2" w14:textId="77777777" w:rsidR="00732D2C" w:rsidRPr="00D22F7B" w:rsidRDefault="00732D2C" w:rsidP="00C66F77">
      <w:pPr>
        <w:pStyle w:val="Tekst"/>
      </w:pPr>
      <w:r w:rsidRPr="00D22F7B">
        <w:t>Spesielt for transformatorer:</w:t>
      </w:r>
    </w:p>
    <w:p w14:paraId="4BA54170" w14:textId="77777777" w:rsidR="00732D2C" w:rsidRPr="00732D2C" w:rsidRDefault="00732D2C" w:rsidP="00C66F77">
      <w:pPr>
        <w:pStyle w:val="Tekst"/>
      </w:pPr>
      <w:r w:rsidRPr="00732D2C">
        <w:t xml:space="preserve">To transformatorer på samme krets er enten parallellkoblet eller delt, men skal ha samme kretsnummer og skilles fra hverandre med at transformator nummer to får T2 etter kretsnummeret. Ved parallellkobling registreres begge til de samme knutepunktene på høy- og lavspentsiden, nummer på delstrekningene blir da like. </w:t>
      </w:r>
    </w:p>
    <w:p w14:paraId="1DCC4FA3" w14:textId="77777777" w:rsidR="00732D2C" w:rsidRPr="00C85C61" w:rsidRDefault="00732D2C" w:rsidP="00C66F77">
      <w:pPr>
        <w:pStyle w:val="Tekst"/>
      </w:pPr>
      <w:r w:rsidRPr="00C85C61">
        <w:t>Feks.</w:t>
      </w:r>
    </w:p>
    <w:p w14:paraId="4217F3E9" w14:textId="77777777" w:rsidR="00732D2C" w:rsidRPr="00732D2C" w:rsidRDefault="00732D2C" w:rsidP="00C66F77">
      <w:pPr>
        <w:pStyle w:val="Tekst"/>
      </w:pPr>
      <w:r w:rsidRPr="00732D2C">
        <w:t xml:space="preserve">TF 1: </w:t>
      </w:r>
      <w:r w:rsidRPr="00483508">
        <w:rPr>
          <w:b/>
          <w:bCs/>
        </w:rPr>
        <w:t>T-14.2114</w:t>
      </w:r>
      <w:r w:rsidRPr="00C85C61">
        <w:t>(høyspentside)</w:t>
      </w:r>
      <w:r w:rsidRPr="00483508">
        <w:rPr>
          <w:b/>
          <w:bCs/>
        </w:rPr>
        <w:t xml:space="preserve"> og 14.2114  </w:t>
      </w:r>
      <w:r w:rsidRPr="00C85C61">
        <w:t>(lavspentside)</w:t>
      </w:r>
    </w:p>
    <w:p w14:paraId="2BF5075D" w14:textId="77777777" w:rsidR="00732D2C" w:rsidRPr="00732D2C" w:rsidRDefault="00732D2C" w:rsidP="00C66F77">
      <w:pPr>
        <w:pStyle w:val="Tekst"/>
      </w:pPr>
      <w:r w:rsidRPr="00732D2C">
        <w:t xml:space="preserve">TF 2: </w:t>
      </w:r>
      <w:r w:rsidRPr="00483508">
        <w:rPr>
          <w:b/>
          <w:bCs/>
        </w:rPr>
        <w:t>T-14.2114</w:t>
      </w:r>
      <w:r w:rsidRPr="00C85C61">
        <w:t xml:space="preserve">(høyspentside) </w:t>
      </w:r>
      <w:r w:rsidRPr="00483508">
        <w:rPr>
          <w:b/>
          <w:bCs/>
        </w:rPr>
        <w:t>og 14.2114T2</w:t>
      </w:r>
      <w:r w:rsidRPr="00C85C61">
        <w:t>(lavspentside)</w:t>
      </w:r>
    </w:p>
    <w:p w14:paraId="72284CD4" w14:textId="77777777" w:rsidR="00732D2C" w:rsidRPr="00732D2C" w:rsidRDefault="00732D2C" w:rsidP="00C66F77">
      <w:pPr>
        <w:pStyle w:val="Tekst"/>
      </w:pPr>
    </w:p>
    <w:p w14:paraId="0F185D40" w14:textId="77777777" w:rsidR="00732D2C" w:rsidRPr="00915239" w:rsidRDefault="00732D2C" w:rsidP="00C66F77">
      <w:pPr>
        <w:pStyle w:val="Tekst"/>
      </w:pPr>
      <w:r w:rsidRPr="00915239">
        <w:t>Spesielt for treviklingstransformatorer:</w:t>
      </w:r>
    </w:p>
    <w:p w14:paraId="34BE1A05" w14:textId="77777777" w:rsidR="00732D2C" w:rsidRPr="00732D2C" w:rsidRDefault="00732D2C" w:rsidP="00C66F77">
      <w:pPr>
        <w:pStyle w:val="Tekst"/>
      </w:pPr>
      <w:r w:rsidRPr="00732D2C">
        <w:lastRenderedPageBreak/>
        <w:t>En treviklingstransformator F3 kan ikke ha flere serieobjekter i en seksjon, men må være en egen seksjon. Knutepunktsnummereringen blir noen annerledes enn for TF. I fordelingsnett benyttes følgende navngiving:</w:t>
      </w:r>
    </w:p>
    <w:p w14:paraId="7BF90D60" w14:textId="75B0BB7E" w:rsidR="00732D2C" w:rsidRPr="00915239" w:rsidRDefault="00732D2C" w:rsidP="00C66F77">
      <w:pPr>
        <w:pStyle w:val="Tekst"/>
      </w:pPr>
      <w:r w:rsidRPr="00915239">
        <w:t>F</w:t>
      </w:r>
      <w:r w:rsidR="00E06515">
        <w:t>.</w:t>
      </w:r>
      <w:r w:rsidRPr="00915239">
        <w:t>eks</w:t>
      </w:r>
      <w:r w:rsidR="00E06515">
        <w:t>.</w:t>
      </w:r>
      <w:r w:rsidRPr="00915239">
        <w:t>:</w:t>
      </w:r>
    </w:p>
    <w:p w14:paraId="1C831ABB" w14:textId="77777777" w:rsidR="00732D2C" w:rsidRPr="00732D2C" w:rsidRDefault="00732D2C" w:rsidP="00C66F77">
      <w:pPr>
        <w:pStyle w:val="Tekst"/>
      </w:pPr>
      <w:r w:rsidRPr="00732D2C">
        <w:t>F3 Kn.pkt.1:</w:t>
      </w:r>
      <w:r w:rsidRPr="00732D2C">
        <w:tab/>
      </w:r>
      <w:r w:rsidRPr="00A77A4F">
        <w:rPr>
          <w:rFonts w:ascii="Courier New" w:hAnsi="Courier New"/>
          <w:b/>
          <w:bCs/>
        </w:rPr>
        <w:t>15.3277P</w:t>
      </w:r>
      <w:r w:rsidRPr="00732D2C">
        <w:tab/>
        <w:t>(22 kV side)</w:t>
      </w:r>
    </w:p>
    <w:p w14:paraId="6CA53F56" w14:textId="77777777" w:rsidR="00732D2C" w:rsidRPr="00732D2C" w:rsidRDefault="00732D2C" w:rsidP="00C66F77">
      <w:pPr>
        <w:pStyle w:val="Tekst"/>
        <w:rPr>
          <w:lang w:val="en-US"/>
        </w:rPr>
      </w:pPr>
      <w:r w:rsidRPr="00732D2C">
        <w:rPr>
          <w:lang w:val="en-US"/>
        </w:rPr>
        <w:t>F3 Kn.pkt.2:</w:t>
      </w:r>
      <w:r w:rsidRPr="00732D2C">
        <w:rPr>
          <w:lang w:val="en-US"/>
        </w:rPr>
        <w:tab/>
      </w:r>
      <w:r w:rsidRPr="00A77A4F">
        <w:rPr>
          <w:rFonts w:ascii="Courier New" w:hAnsi="Courier New"/>
          <w:b/>
          <w:bCs/>
          <w:lang w:val="en-US"/>
        </w:rPr>
        <w:t>15.3277S</w:t>
      </w:r>
      <w:r w:rsidRPr="00A77A4F">
        <w:rPr>
          <w:b/>
          <w:bCs/>
          <w:lang w:val="en-US"/>
        </w:rPr>
        <w:tab/>
      </w:r>
      <w:r w:rsidRPr="00732D2C">
        <w:rPr>
          <w:lang w:val="en-US"/>
        </w:rPr>
        <w:t>(400 V side)</w:t>
      </w:r>
    </w:p>
    <w:p w14:paraId="1A7BCA6B" w14:textId="77777777" w:rsidR="00732D2C" w:rsidRPr="00732D2C" w:rsidRDefault="00732D2C" w:rsidP="00C66F77">
      <w:pPr>
        <w:pStyle w:val="Tekst"/>
      </w:pPr>
      <w:r w:rsidRPr="00732D2C">
        <w:t>F3 Kn.pkt.3:</w:t>
      </w:r>
      <w:r w:rsidRPr="00732D2C">
        <w:tab/>
      </w:r>
      <w:r w:rsidRPr="00A77A4F">
        <w:rPr>
          <w:rFonts w:ascii="Courier New" w:hAnsi="Courier New"/>
          <w:b/>
          <w:bCs/>
        </w:rPr>
        <w:t>15.3277T</w:t>
      </w:r>
      <w:r w:rsidRPr="00732D2C">
        <w:tab/>
        <w:t>(230 V side)</w:t>
      </w:r>
    </w:p>
    <w:p w14:paraId="1A112E3C" w14:textId="77777777" w:rsidR="00732D2C" w:rsidRPr="00732D2C" w:rsidRDefault="00732D2C" w:rsidP="00C66F77">
      <w:pPr>
        <w:pStyle w:val="Tekst"/>
      </w:pPr>
      <w:r w:rsidRPr="00732D2C">
        <w:t>Knutepunktsnavnet T-15.3277 benyttes på samleskinna i nettstasjonen (før evnt. sikring og trafobryter).</w:t>
      </w:r>
    </w:p>
    <w:p w14:paraId="20277297" w14:textId="77777777" w:rsidR="00732D2C" w:rsidRPr="00732D2C" w:rsidRDefault="00732D2C" w:rsidP="00C66F77">
      <w:pPr>
        <w:pStyle w:val="Tekst"/>
      </w:pPr>
    </w:p>
    <w:p w14:paraId="2463C693" w14:textId="77777777" w:rsidR="00732D2C" w:rsidRPr="00A05B68" w:rsidRDefault="00732D2C" w:rsidP="00C66F77">
      <w:pPr>
        <w:pStyle w:val="Tekst"/>
      </w:pPr>
      <w:r w:rsidRPr="00A05B68">
        <w:t>Spesielt for trafoer som forsynes via en 22/0.23 kV trafo:</w:t>
      </w:r>
    </w:p>
    <w:p w14:paraId="22C5C654" w14:textId="77777777" w:rsidR="00732D2C" w:rsidRPr="00732D2C" w:rsidRDefault="00732D2C" w:rsidP="00C66F77">
      <w:pPr>
        <w:pStyle w:val="Tekst"/>
      </w:pPr>
      <w:r w:rsidRPr="00732D2C">
        <w:t>Generelt gjelder at moderens kretsnummer trekkes med på tilhørende trafoer og at tilleggstegn settes etter nummeret.</w:t>
      </w:r>
    </w:p>
    <w:p w14:paraId="18563E96" w14:textId="77777777" w:rsidR="00732D2C" w:rsidRPr="00732D2C" w:rsidRDefault="00732D2C" w:rsidP="00C66F77">
      <w:pPr>
        <w:pStyle w:val="Tekst"/>
      </w:pPr>
      <w:r w:rsidRPr="00732D2C">
        <w:t>OPP-trafoer får ulike kombinasjoner med –U (U for UP da O er vanskelig å skille fra null). NED-trafoer får ulike kombinasjoner med –N. Kombinasjonene gis av om linjer eller kabler til eller fra trafoene er registrert i NETBAS.</w:t>
      </w:r>
    </w:p>
    <w:p w14:paraId="3FABD191" w14:textId="77777777" w:rsidR="00732D2C" w:rsidRPr="00732D2C" w:rsidRDefault="00732D2C" w:rsidP="00C66F77">
      <w:pPr>
        <w:pStyle w:val="Tekst"/>
      </w:pPr>
    </w:p>
    <w:p w14:paraId="3D936FAF" w14:textId="389D7D38" w:rsidR="00732D2C" w:rsidRPr="00915239" w:rsidRDefault="00732D2C" w:rsidP="00C66F77">
      <w:pPr>
        <w:pStyle w:val="Tekst"/>
      </w:pPr>
      <w:r w:rsidRPr="00915239">
        <w:t>F</w:t>
      </w:r>
      <w:r w:rsidR="00486311">
        <w:t>.</w:t>
      </w:r>
      <w:r w:rsidRPr="00915239">
        <w:t>eks</w:t>
      </w:r>
      <w:r w:rsidR="00486311">
        <w:t>.</w:t>
      </w:r>
      <w:r w:rsidRPr="00915239">
        <w:t>:</w:t>
      </w:r>
    </w:p>
    <w:p w14:paraId="5C305567" w14:textId="77777777" w:rsidR="00732D2C" w:rsidRPr="00732D2C" w:rsidRDefault="00732D2C" w:rsidP="00C66F77">
      <w:pPr>
        <w:pStyle w:val="Tekst"/>
      </w:pPr>
      <w:r w:rsidRPr="00732D2C">
        <w:t xml:space="preserve">OPP- og NED-trafo: </w:t>
      </w:r>
    </w:p>
    <w:p w14:paraId="45493F89" w14:textId="77777777" w:rsidR="00732D2C" w:rsidRPr="00732D2C" w:rsidRDefault="00732D2C" w:rsidP="00C66F77">
      <w:pPr>
        <w:pStyle w:val="Tekst"/>
      </w:pPr>
      <w:r w:rsidRPr="00732D2C">
        <w:t>OPP fra 10.2030-U1 til 10.2030-U2</w:t>
      </w:r>
    </w:p>
    <w:p w14:paraId="67D4EDA4" w14:textId="04C8BFC0" w:rsidR="00732D2C" w:rsidRPr="00732D2C" w:rsidRDefault="00732D2C" w:rsidP="00C66F77">
      <w:pPr>
        <w:pStyle w:val="Tekst"/>
      </w:pPr>
      <w:r w:rsidRPr="00732D2C">
        <w:t>NED fra 10.2030-N1 til 10.2030-N2</w:t>
      </w:r>
    </w:p>
    <w:p w14:paraId="6EAD9879" w14:textId="0E8903F9" w:rsidR="00732D2C" w:rsidRPr="00A05B68" w:rsidRDefault="00732D2C" w:rsidP="00C66F77">
      <w:pPr>
        <w:pStyle w:val="Tekst"/>
      </w:pPr>
      <w:r w:rsidRPr="00A05B68">
        <w:t>F</w:t>
      </w:r>
      <w:r w:rsidR="00486311">
        <w:t>.</w:t>
      </w:r>
      <w:r w:rsidRPr="00A05B68">
        <w:t>eks</w:t>
      </w:r>
      <w:r w:rsidR="00486311">
        <w:t>.</w:t>
      </w:r>
      <w:r w:rsidRPr="00A05B68">
        <w:t>: F3</w:t>
      </w:r>
    </w:p>
    <w:p w14:paraId="14BF4961" w14:textId="77777777" w:rsidR="00732D2C" w:rsidRPr="00732D2C" w:rsidRDefault="00732D2C" w:rsidP="00C66F77">
      <w:pPr>
        <w:pStyle w:val="Tekst"/>
      </w:pPr>
      <w:r w:rsidRPr="00732D2C">
        <w:t xml:space="preserve">NED-trafo: </w:t>
      </w:r>
    </w:p>
    <w:p w14:paraId="096EC59D" w14:textId="77777777" w:rsidR="00732D2C" w:rsidRPr="007C5910" w:rsidRDefault="00732D2C" w:rsidP="00C66F77">
      <w:pPr>
        <w:pStyle w:val="Tekst"/>
      </w:pPr>
      <w:r w:rsidRPr="007C5910">
        <w:t>10.2030P-N1          (1kV side)</w:t>
      </w:r>
    </w:p>
    <w:p w14:paraId="799FD46D" w14:textId="77777777" w:rsidR="00732D2C" w:rsidRPr="007C5910" w:rsidRDefault="00732D2C" w:rsidP="00C66F77">
      <w:pPr>
        <w:pStyle w:val="Tekst"/>
      </w:pPr>
      <w:r w:rsidRPr="007C5910">
        <w:t>10.2030S-N2          (400 V side)</w:t>
      </w:r>
    </w:p>
    <w:p w14:paraId="760346CA" w14:textId="1C55047D" w:rsidR="00732D2C" w:rsidRPr="007C5910" w:rsidRDefault="00732D2C" w:rsidP="00C66F77">
      <w:pPr>
        <w:pStyle w:val="Tekst"/>
      </w:pPr>
      <w:r w:rsidRPr="007C5910">
        <w:t>10.2030T-N3          (230 V side)</w:t>
      </w:r>
    </w:p>
    <w:p w14:paraId="7CFDC1C9" w14:textId="77777777" w:rsidR="00594A93" w:rsidRPr="007C5910" w:rsidRDefault="00594A93" w:rsidP="00C66F77">
      <w:pPr>
        <w:pStyle w:val="Tekst"/>
      </w:pPr>
    </w:p>
    <w:p w14:paraId="76BFB528" w14:textId="30B07824" w:rsidR="00732D2C" w:rsidRPr="007C5910" w:rsidRDefault="00732D2C" w:rsidP="00C66F77">
      <w:pPr>
        <w:pStyle w:val="Tekst"/>
      </w:pPr>
      <w:r w:rsidRPr="007C5910">
        <w:t>Hvis flere OPP og/eller NED-trafoer i samme krets.</w:t>
      </w:r>
    </w:p>
    <w:p w14:paraId="3395B073" w14:textId="77777777" w:rsidR="00732D2C" w:rsidRPr="007C5910" w:rsidRDefault="00732D2C" w:rsidP="00C66F77">
      <w:pPr>
        <w:pStyle w:val="Tekst"/>
      </w:pPr>
    </w:p>
    <w:p w14:paraId="109EFB6E" w14:textId="771518BC" w:rsidR="00732D2C" w:rsidRPr="00327ADB" w:rsidRDefault="00732D2C" w:rsidP="00C66F77">
      <w:pPr>
        <w:pStyle w:val="Tekst"/>
        <w:rPr>
          <w:lang w:val="pt-PT"/>
        </w:rPr>
      </w:pPr>
      <w:r w:rsidRPr="00327ADB">
        <w:rPr>
          <w:lang w:val="pt-PT"/>
        </w:rPr>
        <w:t>F</w:t>
      </w:r>
      <w:r w:rsidR="00486311">
        <w:rPr>
          <w:lang w:val="pt-PT"/>
        </w:rPr>
        <w:t>.</w:t>
      </w:r>
      <w:r w:rsidRPr="00327ADB">
        <w:rPr>
          <w:lang w:val="pt-PT"/>
        </w:rPr>
        <w:t>eks</w:t>
      </w:r>
      <w:r w:rsidR="00486311">
        <w:rPr>
          <w:lang w:val="pt-PT"/>
        </w:rPr>
        <w:t>.</w:t>
      </w:r>
      <w:r w:rsidRPr="00327ADB">
        <w:rPr>
          <w:lang w:val="pt-PT"/>
        </w:rPr>
        <w:t xml:space="preserve">: </w:t>
      </w:r>
    </w:p>
    <w:p w14:paraId="3E2061A9" w14:textId="77777777" w:rsidR="00732D2C" w:rsidRPr="00732D2C" w:rsidRDefault="00732D2C" w:rsidP="00C66F77">
      <w:pPr>
        <w:pStyle w:val="Tekst"/>
        <w:rPr>
          <w:lang w:val="nn-NO"/>
        </w:rPr>
      </w:pPr>
      <w:r w:rsidRPr="00732D2C">
        <w:rPr>
          <w:lang w:val="nn-NO"/>
        </w:rPr>
        <w:t>10.3040-N1 til 10.3040-N2</w:t>
      </w:r>
    </w:p>
    <w:p w14:paraId="7B4F5ACC" w14:textId="77777777" w:rsidR="00732D2C" w:rsidRPr="00732D2C" w:rsidRDefault="00732D2C" w:rsidP="00C66F77">
      <w:pPr>
        <w:pStyle w:val="Tekst"/>
        <w:rPr>
          <w:lang w:val="nn-NO"/>
        </w:rPr>
      </w:pPr>
      <w:r w:rsidRPr="00732D2C">
        <w:rPr>
          <w:lang w:val="nn-NO"/>
        </w:rPr>
        <w:t>10.3040-N3 til 10.3040-N4</w:t>
      </w:r>
    </w:p>
    <w:p w14:paraId="2E5B2C1C" w14:textId="77777777" w:rsidR="00732D2C" w:rsidRPr="00732D2C" w:rsidRDefault="00732D2C" w:rsidP="00C66F77">
      <w:pPr>
        <w:pStyle w:val="Tekst"/>
        <w:rPr>
          <w:lang w:val="pl-PL"/>
        </w:rPr>
      </w:pPr>
      <w:r w:rsidRPr="00732D2C">
        <w:rPr>
          <w:lang w:val="pl-PL"/>
        </w:rPr>
        <w:t>10.3040-U1 til 10.3040-U2</w:t>
      </w:r>
    </w:p>
    <w:p w14:paraId="7AB80C81" w14:textId="77777777" w:rsidR="00732D2C" w:rsidRPr="00732D2C" w:rsidRDefault="00732D2C" w:rsidP="00C66F77">
      <w:pPr>
        <w:pStyle w:val="Tekst"/>
        <w:rPr>
          <w:lang w:val="pl-PL"/>
        </w:rPr>
      </w:pPr>
      <w:r w:rsidRPr="00732D2C">
        <w:rPr>
          <w:lang w:val="pl-PL"/>
        </w:rPr>
        <w:t>10.3040-U3 til 10.3040-U4</w:t>
      </w:r>
    </w:p>
    <w:p w14:paraId="01C4A502" w14:textId="77777777" w:rsidR="00732D2C" w:rsidRPr="00A05B68" w:rsidRDefault="00732D2C" w:rsidP="00C66F77">
      <w:pPr>
        <w:pStyle w:val="Tekst"/>
      </w:pPr>
      <w:r w:rsidRPr="00A05B68">
        <w:t>NED-trafoer skal ikke ha eget kretsnummer på lavspentsiden, men bruke moderens.</w:t>
      </w:r>
    </w:p>
    <w:p w14:paraId="6FFADFD1" w14:textId="77777777" w:rsidR="00732D2C" w:rsidRPr="00A05B68" w:rsidRDefault="00732D2C" w:rsidP="00C66F77">
      <w:pPr>
        <w:pStyle w:val="Tekst"/>
      </w:pPr>
      <w:r w:rsidRPr="00A05B68">
        <w:t>Spesielt for utvekslingspunkt mellom tidligere Agder Energi Nett og innmatene produksjonsenheter:</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275"/>
        <w:gridCol w:w="1560"/>
        <w:gridCol w:w="3043"/>
      </w:tblGrid>
      <w:tr w:rsidR="00732D2C" w:rsidRPr="00732D2C" w14:paraId="7CC8CBB1" w14:textId="77777777" w:rsidTr="0073696B">
        <w:tc>
          <w:tcPr>
            <w:tcW w:w="3261" w:type="dxa"/>
          </w:tcPr>
          <w:p w14:paraId="06694792" w14:textId="0390E946"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lastRenderedPageBreak/>
              <w:t>Utvekslingspunkt mellom G</w:t>
            </w:r>
            <w:r w:rsidR="0094178E">
              <w:rPr>
                <w:rFonts w:ascii="Arial" w:eastAsia="Times New Roman" w:hAnsi="Arial" w:cs="Times New Roman"/>
                <w:sz w:val="20"/>
                <w:szCs w:val="20"/>
                <w:lang w:eastAsia="nb-NO"/>
              </w:rPr>
              <w:t xml:space="preserve">litre </w:t>
            </w:r>
            <w:r w:rsidRPr="00732D2C">
              <w:rPr>
                <w:rFonts w:ascii="Arial" w:eastAsia="Times New Roman" w:hAnsi="Arial" w:cs="Times New Roman"/>
                <w:sz w:val="20"/>
                <w:szCs w:val="20"/>
                <w:lang w:eastAsia="nb-NO"/>
              </w:rPr>
              <w:t>N</w:t>
            </w:r>
            <w:r w:rsidR="0094178E">
              <w:rPr>
                <w:rFonts w:ascii="Arial" w:eastAsia="Times New Roman" w:hAnsi="Arial" w:cs="Times New Roman"/>
                <w:sz w:val="20"/>
                <w:szCs w:val="20"/>
                <w:lang w:eastAsia="nb-NO"/>
              </w:rPr>
              <w:t>ett</w:t>
            </w:r>
            <w:r w:rsidRPr="00732D2C">
              <w:rPr>
                <w:rFonts w:ascii="Arial" w:eastAsia="Times New Roman" w:hAnsi="Arial" w:cs="Times New Roman"/>
                <w:sz w:val="20"/>
                <w:szCs w:val="20"/>
                <w:lang w:eastAsia="nb-NO"/>
              </w:rPr>
              <w:t xml:space="preserve"> og innmatene produksjonsenhet i     D-Nett</w:t>
            </w:r>
          </w:p>
        </w:tc>
        <w:tc>
          <w:tcPr>
            <w:tcW w:w="1275" w:type="dxa"/>
          </w:tcPr>
          <w:p w14:paraId="0FEB732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w:t>
            </w:r>
          </w:p>
        </w:tc>
        <w:tc>
          <w:tcPr>
            <w:tcW w:w="1560" w:type="dxa"/>
          </w:tcPr>
          <w:p w14:paraId="56AD3AB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TP</w:t>
            </w:r>
          </w:p>
          <w:p w14:paraId="4EB35ED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Ved flere </w:t>
            </w:r>
          </w:p>
          <w:p w14:paraId="524B4E4D"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1-TP</w:t>
            </w:r>
          </w:p>
        </w:tc>
        <w:tc>
          <w:tcPr>
            <w:tcW w:w="3043" w:type="dxa"/>
          </w:tcPr>
          <w:p w14:paraId="2E07D024" w14:textId="55BC4E11"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blingspunkt mellom G</w:t>
            </w:r>
            <w:r w:rsidR="00995F33">
              <w:rPr>
                <w:rFonts w:ascii="Arial" w:eastAsia="Times New Roman" w:hAnsi="Arial" w:cs="Times New Roman"/>
                <w:sz w:val="20"/>
                <w:szCs w:val="20"/>
                <w:lang w:eastAsia="nb-NO"/>
              </w:rPr>
              <w:t xml:space="preserve">litre </w:t>
            </w:r>
            <w:r w:rsidRPr="00732D2C">
              <w:rPr>
                <w:rFonts w:ascii="Arial" w:eastAsia="Times New Roman" w:hAnsi="Arial" w:cs="Times New Roman"/>
                <w:sz w:val="20"/>
                <w:szCs w:val="20"/>
                <w:lang w:eastAsia="nb-NO"/>
              </w:rPr>
              <w:t>N</w:t>
            </w:r>
            <w:r w:rsidR="00995F33">
              <w:rPr>
                <w:rFonts w:ascii="Arial" w:eastAsia="Times New Roman" w:hAnsi="Arial" w:cs="Times New Roman"/>
                <w:sz w:val="20"/>
                <w:szCs w:val="20"/>
                <w:lang w:eastAsia="nb-NO"/>
              </w:rPr>
              <w:t>ett</w:t>
            </w:r>
            <w:r w:rsidRPr="00732D2C">
              <w:rPr>
                <w:rFonts w:ascii="Arial" w:eastAsia="Times New Roman" w:hAnsi="Arial" w:cs="Times New Roman"/>
                <w:sz w:val="20"/>
                <w:szCs w:val="20"/>
                <w:lang w:eastAsia="nb-NO"/>
              </w:rPr>
              <w:t xml:space="preserve"> og produksjonsenhet</w:t>
            </w:r>
          </w:p>
        </w:tc>
      </w:tr>
      <w:tr w:rsidR="00732D2C" w:rsidRPr="00732D2C" w14:paraId="253C364C" w14:textId="77777777" w:rsidTr="0073696B">
        <w:tc>
          <w:tcPr>
            <w:tcW w:w="3261" w:type="dxa"/>
          </w:tcPr>
          <w:p w14:paraId="3E3B449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på 22 kV nivå i kraftstasjon</w:t>
            </w:r>
          </w:p>
        </w:tc>
        <w:tc>
          <w:tcPr>
            <w:tcW w:w="1275" w:type="dxa"/>
          </w:tcPr>
          <w:p w14:paraId="02C3B92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xx</w:t>
            </w:r>
          </w:p>
        </w:tc>
        <w:tc>
          <w:tcPr>
            <w:tcW w:w="1560" w:type="dxa"/>
          </w:tcPr>
          <w:p w14:paraId="29A3455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22</w:t>
            </w:r>
          </w:p>
          <w:p w14:paraId="77A8069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3043" w:type="dxa"/>
          </w:tcPr>
          <w:p w14:paraId="041142C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øyspent samleskinne generatortrafo</w:t>
            </w:r>
          </w:p>
        </w:tc>
      </w:tr>
      <w:tr w:rsidR="00732D2C" w:rsidRPr="00732D2C" w14:paraId="5140A97A" w14:textId="77777777" w:rsidTr="0073696B">
        <w:tc>
          <w:tcPr>
            <w:tcW w:w="3261" w:type="dxa"/>
          </w:tcPr>
          <w:p w14:paraId="11FBBF3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Samleskinne på 230V nivå i kraftstasjon</w:t>
            </w:r>
          </w:p>
        </w:tc>
        <w:tc>
          <w:tcPr>
            <w:tcW w:w="1275" w:type="dxa"/>
          </w:tcPr>
          <w:p w14:paraId="01E2ED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xxx</w:t>
            </w:r>
          </w:p>
        </w:tc>
        <w:tc>
          <w:tcPr>
            <w:tcW w:w="1560" w:type="dxa"/>
          </w:tcPr>
          <w:p w14:paraId="79B2D06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230</w:t>
            </w:r>
          </w:p>
        </w:tc>
        <w:tc>
          <w:tcPr>
            <w:tcW w:w="3043" w:type="dxa"/>
          </w:tcPr>
          <w:p w14:paraId="5BF1406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Lavspent samleskinne generatortrafo</w:t>
            </w:r>
          </w:p>
        </w:tc>
      </w:tr>
      <w:tr w:rsidR="00732D2C" w:rsidRPr="00732D2C" w14:paraId="2387E0E1" w14:textId="77777777" w:rsidTr="0073696B">
        <w:tc>
          <w:tcPr>
            <w:tcW w:w="3261" w:type="dxa"/>
          </w:tcPr>
          <w:p w14:paraId="38B2830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Tilknytningspunkt generator</w:t>
            </w:r>
          </w:p>
        </w:tc>
        <w:tc>
          <w:tcPr>
            <w:tcW w:w="1275" w:type="dxa"/>
          </w:tcPr>
          <w:p w14:paraId="3359E8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xxxx-G1</w:t>
            </w:r>
          </w:p>
        </w:tc>
        <w:tc>
          <w:tcPr>
            <w:tcW w:w="1560" w:type="dxa"/>
          </w:tcPr>
          <w:p w14:paraId="1B4031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G-9001-G1</w:t>
            </w:r>
          </w:p>
        </w:tc>
        <w:tc>
          <w:tcPr>
            <w:tcW w:w="3043" w:type="dxa"/>
          </w:tcPr>
          <w:p w14:paraId="08A7AC4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Generator</w:t>
            </w:r>
          </w:p>
        </w:tc>
      </w:tr>
      <w:tr w:rsidR="00732D2C" w:rsidRPr="00732D2C" w14:paraId="25C87EC6" w14:textId="77777777" w:rsidTr="0073696B">
        <w:tc>
          <w:tcPr>
            <w:tcW w:w="3261" w:type="dxa"/>
          </w:tcPr>
          <w:p w14:paraId="2ECAD21C" w14:textId="0E71BADC"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Utvekslingspunkt mellom G</w:t>
            </w:r>
            <w:r w:rsidR="00995F33">
              <w:rPr>
                <w:rFonts w:ascii="Arial" w:eastAsia="Times New Roman" w:hAnsi="Arial" w:cs="Times New Roman"/>
                <w:sz w:val="20"/>
                <w:szCs w:val="20"/>
                <w:lang w:eastAsia="nb-NO"/>
              </w:rPr>
              <w:t xml:space="preserve">litre </w:t>
            </w:r>
            <w:r w:rsidRPr="00732D2C">
              <w:rPr>
                <w:rFonts w:ascii="Arial" w:eastAsia="Times New Roman" w:hAnsi="Arial" w:cs="Times New Roman"/>
                <w:sz w:val="20"/>
                <w:szCs w:val="20"/>
                <w:lang w:eastAsia="nb-NO"/>
              </w:rPr>
              <w:t>N</w:t>
            </w:r>
            <w:r w:rsidR="00995F33">
              <w:rPr>
                <w:rFonts w:ascii="Arial" w:eastAsia="Times New Roman" w:hAnsi="Arial" w:cs="Times New Roman"/>
                <w:sz w:val="20"/>
                <w:szCs w:val="20"/>
                <w:lang w:eastAsia="nb-NO"/>
              </w:rPr>
              <w:t>ett</w:t>
            </w:r>
            <w:r w:rsidRPr="00732D2C">
              <w:rPr>
                <w:rFonts w:ascii="Arial" w:eastAsia="Times New Roman" w:hAnsi="Arial" w:cs="Times New Roman"/>
                <w:sz w:val="20"/>
                <w:szCs w:val="20"/>
                <w:lang w:eastAsia="nb-NO"/>
              </w:rPr>
              <w:t xml:space="preserve"> og innmatene produksjonsenhet i     R-Nett</w:t>
            </w:r>
          </w:p>
        </w:tc>
        <w:tc>
          <w:tcPr>
            <w:tcW w:w="1275" w:type="dxa"/>
          </w:tcPr>
          <w:p w14:paraId="35EB42C1"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G-xxxx</w:t>
            </w:r>
          </w:p>
        </w:tc>
        <w:tc>
          <w:tcPr>
            <w:tcW w:w="1560" w:type="dxa"/>
          </w:tcPr>
          <w:p w14:paraId="1D6CC40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G-9801-TP</w:t>
            </w:r>
          </w:p>
          <w:p w14:paraId="70A7FE5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Eks: Ved flere </w:t>
            </w:r>
          </w:p>
          <w:p w14:paraId="77D4BD8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RG-9801.1-TP</w:t>
            </w:r>
          </w:p>
        </w:tc>
        <w:tc>
          <w:tcPr>
            <w:tcW w:w="3043" w:type="dxa"/>
          </w:tcPr>
          <w:p w14:paraId="37788664" w14:textId="75E2DC19"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oblingspunkt mellom G</w:t>
            </w:r>
            <w:r w:rsidR="00995F33">
              <w:rPr>
                <w:rFonts w:ascii="Arial" w:eastAsia="Times New Roman" w:hAnsi="Arial" w:cs="Times New Roman"/>
                <w:sz w:val="20"/>
                <w:szCs w:val="20"/>
                <w:lang w:eastAsia="nb-NO"/>
              </w:rPr>
              <w:t xml:space="preserve">litre </w:t>
            </w:r>
            <w:r w:rsidRPr="00732D2C">
              <w:rPr>
                <w:rFonts w:ascii="Arial" w:eastAsia="Times New Roman" w:hAnsi="Arial" w:cs="Times New Roman"/>
                <w:sz w:val="20"/>
                <w:szCs w:val="20"/>
                <w:lang w:eastAsia="nb-NO"/>
              </w:rPr>
              <w:t>N</w:t>
            </w:r>
            <w:r w:rsidR="00995F33">
              <w:rPr>
                <w:rFonts w:ascii="Arial" w:eastAsia="Times New Roman" w:hAnsi="Arial" w:cs="Times New Roman"/>
                <w:sz w:val="20"/>
                <w:szCs w:val="20"/>
                <w:lang w:eastAsia="nb-NO"/>
              </w:rPr>
              <w:t>ett</w:t>
            </w:r>
            <w:r w:rsidRPr="00732D2C">
              <w:rPr>
                <w:rFonts w:ascii="Arial" w:eastAsia="Times New Roman" w:hAnsi="Arial" w:cs="Times New Roman"/>
                <w:sz w:val="20"/>
                <w:szCs w:val="20"/>
                <w:lang w:eastAsia="nb-NO"/>
              </w:rPr>
              <w:t xml:space="preserve"> og produksjonsenhet</w:t>
            </w:r>
          </w:p>
        </w:tc>
      </w:tr>
    </w:tbl>
    <w:p w14:paraId="4053D9D7" w14:textId="77777777" w:rsidR="00732D2C" w:rsidRPr="00732D2C" w:rsidRDefault="00732D2C" w:rsidP="00594A93">
      <w:pPr>
        <w:overflowPunct w:val="0"/>
        <w:autoSpaceDE w:val="0"/>
        <w:autoSpaceDN w:val="0"/>
        <w:adjustRightInd w:val="0"/>
        <w:spacing w:before="0" w:after="0"/>
        <w:jc w:val="both"/>
        <w:textAlignment w:val="baseline"/>
        <w:rPr>
          <w:rFonts w:ascii="Arial" w:eastAsia="Times New Roman" w:hAnsi="Arial" w:cs="Times New Roman"/>
          <w:szCs w:val="22"/>
          <w:lang w:eastAsia="nb-NO"/>
        </w:rPr>
      </w:pPr>
    </w:p>
    <w:p w14:paraId="6BD8F03C" w14:textId="77777777" w:rsidR="00732D2C" w:rsidRPr="00732D2C" w:rsidRDefault="00732D2C" w:rsidP="00594A93">
      <w:pPr>
        <w:pStyle w:val="Overskrift2"/>
        <w:rPr>
          <w:rFonts w:eastAsia="Times New Roman"/>
          <w:lang w:eastAsia="ja-JP"/>
        </w:rPr>
      </w:pPr>
      <w:bookmarkStart w:id="236" w:name="_Toc455574447"/>
      <w:bookmarkStart w:id="237" w:name="_Toc185419732"/>
      <w:bookmarkStart w:id="238" w:name="_Toc231763550"/>
      <w:r w:rsidRPr="00732D2C">
        <w:rPr>
          <w:rFonts w:eastAsia="Times New Roman"/>
          <w:lang w:eastAsia="ja-JP"/>
        </w:rPr>
        <w:t>Lavspent fordelingsnett</w:t>
      </w:r>
      <w:bookmarkEnd w:id="236"/>
      <w:bookmarkEnd w:id="237"/>
      <w:bookmarkEnd w:id="238"/>
    </w:p>
    <w:p w14:paraId="184BD57A" w14:textId="0EC4195D" w:rsidR="00732D2C" w:rsidRPr="00594A93" w:rsidRDefault="00732D2C" w:rsidP="00C66F77">
      <w:pPr>
        <w:pStyle w:val="Tekst"/>
      </w:pPr>
      <w:r w:rsidRPr="00732D2C">
        <w:t>Knutepunktene i lavspent fordelingsnett er generert under konvertering av data fra WinMap og VG til NETBAS. Dette ga litt ulikt resultat avhengig av hvilke data som var tilgjengelig til å lage knutepunkt av i konverteringen. Den konvensjonen som er angitt her skal brukes ved redigering av gammelt samt registrering av nytt lavspent nett for alle områdene i A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977"/>
        <w:gridCol w:w="3118"/>
      </w:tblGrid>
      <w:tr w:rsidR="00732D2C" w:rsidRPr="00732D2C" w14:paraId="71FB47F8" w14:textId="77777777" w:rsidTr="0073696B">
        <w:trPr>
          <w:trHeight w:val="313"/>
        </w:trPr>
        <w:tc>
          <w:tcPr>
            <w:tcW w:w="2977" w:type="dxa"/>
          </w:tcPr>
          <w:p w14:paraId="3049674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Nivå</w:t>
            </w:r>
          </w:p>
        </w:tc>
        <w:tc>
          <w:tcPr>
            <w:tcW w:w="2977" w:type="dxa"/>
          </w:tcPr>
          <w:p w14:paraId="0B0C3DA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Oppbygging/sammen-setning</w:t>
            </w:r>
          </w:p>
        </w:tc>
        <w:tc>
          <w:tcPr>
            <w:tcW w:w="3118" w:type="dxa"/>
          </w:tcPr>
          <w:p w14:paraId="6FA6EDBC"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b/>
                <w:sz w:val="20"/>
                <w:szCs w:val="20"/>
                <w:lang w:eastAsia="nb-NO"/>
              </w:rPr>
            </w:pPr>
            <w:r w:rsidRPr="00732D2C">
              <w:rPr>
                <w:rFonts w:ascii="Arial" w:eastAsia="Times New Roman" w:hAnsi="Arial" w:cs="Times New Roman"/>
                <w:b/>
                <w:sz w:val="20"/>
                <w:szCs w:val="20"/>
                <w:lang w:eastAsia="nb-NO"/>
              </w:rPr>
              <w:t>Eksempel</w:t>
            </w:r>
          </w:p>
        </w:tc>
      </w:tr>
      <w:tr w:rsidR="00732D2C" w:rsidRPr="00732D2C" w14:paraId="736AF9E3" w14:textId="77777777" w:rsidTr="0073696B">
        <w:tc>
          <w:tcPr>
            <w:tcW w:w="2977" w:type="dxa"/>
          </w:tcPr>
          <w:p w14:paraId="5004ECE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1. Ved trafo på kursen etter sikringen</w:t>
            </w:r>
          </w:p>
        </w:tc>
        <w:tc>
          <w:tcPr>
            <w:tcW w:w="2977" w:type="dxa"/>
          </w:tcPr>
          <w:p w14:paraId="680144D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rkursnr</w:t>
            </w:r>
          </w:p>
        </w:tc>
        <w:tc>
          <w:tcPr>
            <w:tcW w:w="3118" w:type="dxa"/>
          </w:tcPr>
          <w:p w14:paraId="13BACDAA"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da-DK" w:eastAsia="nb-NO"/>
              </w:rPr>
            </w:pPr>
            <w:r w:rsidRPr="00732D2C">
              <w:rPr>
                <w:rFonts w:ascii="Arial" w:eastAsia="Times New Roman" w:hAnsi="Arial" w:cs="Times New Roman"/>
                <w:sz w:val="20"/>
                <w:szCs w:val="20"/>
                <w:lang w:val="da-DK" w:eastAsia="nb-NO"/>
              </w:rPr>
              <w:t>06528A (</w:t>
            </w:r>
            <w:r w:rsidRPr="00732D2C">
              <w:rPr>
                <w:rFonts w:ascii="Arial" w:eastAsia="Calibri" w:hAnsi="Arial" w:cs="Arial"/>
                <w:color w:val="000000"/>
                <w:sz w:val="20"/>
                <w:szCs w:val="20"/>
                <w:lang w:val="da-DK" w:eastAsia="en-GB"/>
              </w:rPr>
              <w:t>Tidligere VAE-KEV område</w:t>
            </w:r>
            <w:r w:rsidRPr="00732D2C">
              <w:rPr>
                <w:rFonts w:ascii="Arial" w:eastAsia="Times New Roman" w:hAnsi="Arial" w:cs="Times New Roman"/>
                <w:sz w:val="20"/>
                <w:szCs w:val="20"/>
                <w:lang w:val="da-DK" w:eastAsia="nb-NO"/>
              </w:rPr>
              <w:t>)</w:t>
            </w:r>
          </w:p>
          <w:p w14:paraId="0070B945" w14:textId="77777777" w:rsidR="00732D2C" w:rsidRPr="00732D2C" w:rsidRDefault="00732D2C" w:rsidP="00732D2C">
            <w:pPr>
              <w:overflowPunct w:val="0"/>
              <w:autoSpaceDE w:val="0"/>
              <w:autoSpaceDN w:val="0"/>
              <w:adjustRightInd w:val="0"/>
              <w:spacing w:before="20" w:after="20"/>
              <w:textAlignment w:val="baseline"/>
              <w:rPr>
                <w:rFonts w:ascii="Arial" w:eastAsia="Calibri" w:hAnsi="Arial" w:cs="Times New Roman"/>
                <w:sz w:val="20"/>
                <w:szCs w:val="22"/>
                <w:lang w:eastAsia="en-GB"/>
              </w:rPr>
            </w:pPr>
            <w:r w:rsidRPr="00732D2C">
              <w:rPr>
                <w:rFonts w:ascii="Arial" w:eastAsia="Calibri" w:hAnsi="Arial" w:cs="Times New Roman"/>
                <w:sz w:val="20"/>
                <w:szCs w:val="22"/>
                <w:lang w:eastAsia="en-GB"/>
              </w:rPr>
              <w:t>15.1012A (Tidligere AAE område)</w:t>
            </w:r>
          </w:p>
          <w:p w14:paraId="7F803C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ursnummer er en bokstav etter ny merkekonvensjon.</w:t>
            </w:r>
          </w:p>
          <w:p w14:paraId="75A26E3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Det skal alltid defineres et kursnummer selv om anlegget ikke er merket med dette ute. Feks. Ved utgående lavspent fra mastearrangement.</w:t>
            </w:r>
          </w:p>
        </w:tc>
      </w:tr>
      <w:tr w:rsidR="00732D2C" w:rsidRPr="00361BF3" w14:paraId="1973DD0B" w14:textId="77777777" w:rsidTr="0073696B">
        <w:tc>
          <w:tcPr>
            <w:tcW w:w="2977" w:type="dxa"/>
          </w:tcPr>
          <w:p w14:paraId="6A01656F"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 Inn på ssk i kabelskap</w:t>
            </w:r>
          </w:p>
        </w:tc>
        <w:tc>
          <w:tcPr>
            <w:tcW w:w="2977" w:type="dxa"/>
          </w:tcPr>
          <w:p w14:paraId="529D49C9"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Kretsnrkursnrkabelskapsnummer</w:t>
            </w:r>
          </w:p>
        </w:tc>
        <w:tc>
          <w:tcPr>
            <w:tcW w:w="3118" w:type="dxa"/>
          </w:tcPr>
          <w:p w14:paraId="77248486"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06528A1 (</w:t>
            </w:r>
            <w:r w:rsidRPr="00732D2C">
              <w:rPr>
                <w:rFonts w:ascii="Arial" w:eastAsia="Calibri" w:hAnsi="Arial" w:cs="Arial"/>
                <w:color w:val="000000"/>
                <w:sz w:val="20"/>
                <w:szCs w:val="20"/>
                <w:lang w:val="da-DK" w:eastAsia="en-GB"/>
              </w:rPr>
              <w:t>Tidligere VAE-KEV område</w:t>
            </w:r>
            <w:r w:rsidRPr="00732D2C">
              <w:rPr>
                <w:rFonts w:ascii="Arial" w:eastAsia="Times New Roman" w:hAnsi="Arial" w:cs="Times New Roman"/>
                <w:sz w:val="20"/>
                <w:szCs w:val="20"/>
                <w:lang w:val="nn-NO" w:eastAsia="nb-NO"/>
              </w:rPr>
              <w:t>)</w:t>
            </w:r>
          </w:p>
          <w:p w14:paraId="4EFD0715"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06528-N2A1 (Tidligere VAE-KEV område etter 1kv ned trafo)</w:t>
            </w:r>
          </w:p>
          <w:p w14:paraId="5C059AF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15.1012A1 (Tidligere AAE område)</w:t>
            </w:r>
          </w:p>
          <w:p w14:paraId="5E1652D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val="nn-NO" w:eastAsia="nb-NO"/>
              </w:rPr>
            </w:pPr>
            <w:r w:rsidRPr="00732D2C">
              <w:rPr>
                <w:rFonts w:ascii="Arial" w:eastAsia="Times New Roman" w:hAnsi="Arial" w:cs="Times New Roman"/>
                <w:sz w:val="20"/>
                <w:szCs w:val="20"/>
                <w:lang w:val="nn-NO" w:eastAsia="nb-NO"/>
              </w:rPr>
              <w:t>15.1012-N2A1 (Tidligere AAE område etter 1kV ned trafo)</w:t>
            </w:r>
          </w:p>
        </w:tc>
      </w:tr>
      <w:tr w:rsidR="00732D2C" w:rsidRPr="00732D2C" w14:paraId="7F0C3017" w14:textId="77777777" w:rsidTr="0073696B">
        <w:tc>
          <w:tcPr>
            <w:tcW w:w="2977" w:type="dxa"/>
          </w:tcPr>
          <w:p w14:paraId="0CF39C8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3. Ut fra kabelskap etter sikring</w:t>
            </w:r>
          </w:p>
        </w:tc>
        <w:tc>
          <w:tcPr>
            <w:tcW w:w="2977" w:type="dxa"/>
          </w:tcPr>
          <w:p w14:paraId="78C9B7D8"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Her lages kun koplingspunkt. Dvs. knutepunkt uten navn.</w:t>
            </w:r>
          </w:p>
        </w:tc>
        <w:tc>
          <w:tcPr>
            <w:tcW w:w="3118" w:type="dxa"/>
          </w:tcPr>
          <w:p w14:paraId="6D9EC583"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r>
      <w:tr w:rsidR="00732D2C" w:rsidRPr="00732D2C" w14:paraId="0B8DE464" w14:textId="77777777" w:rsidTr="0073696B">
        <w:tc>
          <w:tcPr>
            <w:tcW w:w="2977" w:type="dxa"/>
          </w:tcPr>
          <w:p w14:paraId="119DEC2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4. Inntakspunkt for installasjon hos kunde</w:t>
            </w:r>
          </w:p>
        </w:tc>
        <w:tc>
          <w:tcPr>
            <w:tcW w:w="2977" w:type="dxa"/>
          </w:tcPr>
          <w:p w14:paraId="72794924"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Installasjonsnr</w:t>
            </w:r>
          </w:p>
        </w:tc>
        <w:tc>
          <w:tcPr>
            <w:tcW w:w="3118" w:type="dxa"/>
          </w:tcPr>
          <w:p w14:paraId="31F7D407"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xxxxxx…</w:t>
            </w:r>
          </w:p>
        </w:tc>
      </w:tr>
      <w:tr w:rsidR="00732D2C" w:rsidRPr="00732D2C" w14:paraId="58850CB7" w14:textId="77777777" w:rsidTr="0073696B">
        <w:tc>
          <w:tcPr>
            <w:tcW w:w="2977" w:type="dxa"/>
          </w:tcPr>
          <w:p w14:paraId="5D7F8D9E"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5. Ved avgreininger i luftnett og overgang kabel/luftnett</w:t>
            </w:r>
          </w:p>
          <w:p w14:paraId="0168D692"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p>
        </w:tc>
        <w:tc>
          <w:tcPr>
            <w:tcW w:w="2977" w:type="dxa"/>
          </w:tcPr>
          <w:p w14:paraId="2DFC4F4B"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 xml:space="preserve">Knutepunkt med ”automatisk generert” navn. </w:t>
            </w:r>
          </w:p>
        </w:tc>
        <w:tc>
          <w:tcPr>
            <w:tcW w:w="3118" w:type="dxa"/>
          </w:tcPr>
          <w:p w14:paraId="437AC930" w14:textId="77777777" w:rsidR="00732D2C" w:rsidRPr="00732D2C" w:rsidRDefault="00732D2C" w:rsidP="00732D2C">
            <w:pPr>
              <w:overflowPunct w:val="0"/>
              <w:autoSpaceDE w:val="0"/>
              <w:autoSpaceDN w:val="0"/>
              <w:adjustRightInd w:val="0"/>
              <w:spacing w:before="20" w:after="20"/>
              <w:textAlignment w:val="baseline"/>
              <w:rPr>
                <w:rFonts w:ascii="Arial" w:eastAsia="Times New Roman" w:hAnsi="Arial" w:cs="Times New Roman"/>
                <w:sz w:val="20"/>
                <w:szCs w:val="20"/>
                <w:lang w:eastAsia="nb-NO"/>
              </w:rPr>
            </w:pPr>
            <w:r w:rsidRPr="00732D2C">
              <w:rPr>
                <w:rFonts w:ascii="Arial" w:eastAsia="Times New Roman" w:hAnsi="Arial" w:cs="Times New Roman"/>
                <w:sz w:val="20"/>
                <w:szCs w:val="20"/>
                <w:lang w:eastAsia="nb-NO"/>
              </w:rPr>
              <w:t>#246519</w:t>
            </w:r>
          </w:p>
        </w:tc>
      </w:tr>
    </w:tbl>
    <w:p w14:paraId="46652289" w14:textId="77777777" w:rsidR="00732D2C" w:rsidRPr="00732D2C" w:rsidRDefault="00732D2C" w:rsidP="00594A93">
      <w:pPr>
        <w:overflowPunct w:val="0"/>
        <w:autoSpaceDE w:val="0"/>
        <w:autoSpaceDN w:val="0"/>
        <w:adjustRightInd w:val="0"/>
        <w:spacing w:before="0" w:after="0"/>
        <w:textAlignment w:val="baseline"/>
        <w:rPr>
          <w:rFonts w:ascii="Arial" w:eastAsia="Times New Roman" w:hAnsi="Arial" w:cs="Times New Roman"/>
          <w:szCs w:val="22"/>
          <w:lang w:eastAsia="nb-NO"/>
        </w:rPr>
      </w:pPr>
    </w:p>
    <w:p w14:paraId="30EACD4B" w14:textId="43696AF6" w:rsidR="00732D2C" w:rsidRPr="00732D2C" w:rsidRDefault="00732D2C" w:rsidP="000A65B8">
      <w:pPr>
        <w:pStyle w:val="OVERSKRIFT"/>
        <w:rPr>
          <w:lang w:eastAsia="ja-JP"/>
        </w:rPr>
      </w:pPr>
      <w:bookmarkStart w:id="239" w:name="_Toc181695694"/>
      <w:bookmarkStart w:id="240" w:name="_Toc185419733"/>
      <w:bookmarkStart w:id="241" w:name="_Toc231763551"/>
      <w:r w:rsidRPr="00732D2C">
        <w:rPr>
          <w:lang w:eastAsia="ja-JP"/>
        </w:rPr>
        <w:t>Registrering av knutepunkt</w:t>
      </w:r>
      <w:bookmarkEnd w:id="239"/>
      <w:r w:rsidRPr="00732D2C">
        <w:rPr>
          <w:lang w:eastAsia="ja-JP"/>
        </w:rPr>
        <w:t xml:space="preserve"> i tidligere </w:t>
      </w:r>
      <w:r w:rsidR="00121391">
        <w:rPr>
          <w:lang w:eastAsia="ja-JP"/>
        </w:rPr>
        <w:t>G</w:t>
      </w:r>
      <w:r w:rsidRPr="00732D2C">
        <w:rPr>
          <w:lang w:eastAsia="ja-JP"/>
        </w:rPr>
        <w:t xml:space="preserve">litre </w:t>
      </w:r>
      <w:r w:rsidR="00121391">
        <w:rPr>
          <w:lang w:eastAsia="ja-JP"/>
        </w:rPr>
        <w:t>E</w:t>
      </w:r>
      <w:r w:rsidRPr="00732D2C">
        <w:rPr>
          <w:lang w:eastAsia="ja-JP"/>
        </w:rPr>
        <w:t xml:space="preserve">nergi </w:t>
      </w:r>
      <w:r w:rsidR="00121391">
        <w:rPr>
          <w:lang w:eastAsia="ja-JP"/>
        </w:rPr>
        <w:t>N</w:t>
      </w:r>
      <w:r w:rsidRPr="00732D2C">
        <w:rPr>
          <w:lang w:eastAsia="ja-JP"/>
        </w:rPr>
        <w:t>ett</w:t>
      </w:r>
      <w:bookmarkEnd w:id="240"/>
      <w:bookmarkEnd w:id="241"/>
    </w:p>
    <w:p w14:paraId="38F1A48E" w14:textId="361B65D2" w:rsidR="00732D2C" w:rsidRPr="000A65B8" w:rsidRDefault="00732D2C" w:rsidP="00C66F77">
      <w:pPr>
        <w:pStyle w:val="Tekst"/>
        <w:rPr>
          <w:rFonts w:eastAsia="Times New Roman"/>
        </w:rPr>
      </w:pPr>
      <w:r w:rsidRPr="00732D2C">
        <w:t xml:space="preserve">For å knytte de ulike komponentene sammen til et elektrisk nett (lage topologi) brukes knutepunkt. Knutepunktene i nettet må gis navn i henhold til et sett regler slik at Knutepunktsnavn blir entydig (et navn kan bare brukes en gang), og at det gir oss </w:t>
      </w:r>
      <w:r w:rsidRPr="00732D2C">
        <w:lastRenderedPageBreak/>
        <w:t>informasjon om hvor i nettet vi befinner oss. De punkter som må gis et Knutepunktsnavn er endepunkter, avgreiningspunkter og andre punkter der vi ønsker informasjon om elektrisk tilstand (strøm, spenning) i forbindelse med beregninger i nettet.</w:t>
      </w:r>
      <w:r w:rsidRPr="00732D2C">
        <w:rPr>
          <w:rFonts w:eastAsia="Times New Roman"/>
        </w:rPr>
        <w:t xml:space="preserve"> </w:t>
      </w:r>
    </w:p>
    <w:p w14:paraId="2942B580" w14:textId="77777777" w:rsidR="00732D2C" w:rsidRPr="00732D2C" w:rsidRDefault="00732D2C" w:rsidP="000A65B8">
      <w:pPr>
        <w:pStyle w:val="Overskrift2"/>
        <w:rPr>
          <w:rFonts w:eastAsia="Times New Roman"/>
          <w:lang w:val="da-DK" w:eastAsia="ja-JP"/>
        </w:rPr>
      </w:pPr>
      <w:bookmarkStart w:id="242" w:name="_Toc181695696"/>
      <w:bookmarkStart w:id="243" w:name="_Toc185419734"/>
      <w:bookmarkStart w:id="244" w:name="_Toc231763552"/>
      <w:r w:rsidRPr="00732D2C">
        <w:rPr>
          <w:rFonts w:eastAsia="Times New Roman"/>
          <w:lang w:val="da-DK" w:eastAsia="ja-JP"/>
        </w:rPr>
        <w:t>T</w:t>
      </w:r>
      <w:bookmarkEnd w:id="242"/>
      <w:r w:rsidRPr="00732D2C">
        <w:rPr>
          <w:rFonts w:eastAsia="Times New Roman"/>
          <w:lang w:val="da-DK" w:eastAsia="ja-JP"/>
        </w:rPr>
        <w:t>idligere Glitre Energi Nett:</w:t>
      </w:r>
      <w:bookmarkEnd w:id="243"/>
      <w:bookmarkEnd w:id="244"/>
    </w:p>
    <w:p w14:paraId="7F39C823" w14:textId="77777777" w:rsidR="00732D2C" w:rsidRPr="00732D2C" w:rsidRDefault="00732D2C" w:rsidP="00C66F77">
      <w:pPr>
        <w:pStyle w:val="Tekst"/>
      </w:pPr>
      <w:r w:rsidRPr="00732D2C">
        <w:t>Utgangspunktet for nummereringen er dagens trafo- og nettstasjonsnummer med ulike forkortelser adskilt med bindestrek (-). Knutepunktene på komponenter i høyspentnettet dannes i forhold til det eller de kretsnummer som ligger nærmest eller man kommer til (med effektflyten)</w:t>
      </w:r>
    </w:p>
    <w:p w14:paraId="66BFE258" w14:textId="77777777" w:rsidR="00732D2C" w:rsidRPr="00732D2C" w:rsidRDefault="00732D2C" w:rsidP="000A65B8">
      <w:pPr>
        <w:pStyle w:val="Overskrift2"/>
        <w:rPr>
          <w:rFonts w:eastAsia="Times New Roman"/>
          <w:lang w:val="en-GB" w:eastAsia="ja-JP"/>
        </w:rPr>
      </w:pPr>
      <w:bookmarkStart w:id="245" w:name="_Toc185419735"/>
      <w:bookmarkStart w:id="246" w:name="_Toc231763553"/>
      <w:r w:rsidRPr="00732D2C">
        <w:rPr>
          <w:rFonts w:eastAsia="Times New Roman"/>
          <w:lang w:val="en-GB" w:eastAsia="ja-JP"/>
        </w:rPr>
        <w:t>Regionalt fordelingsnett</w:t>
      </w:r>
      <w:bookmarkEnd w:id="245"/>
      <w:bookmarkEnd w:id="246"/>
    </w:p>
    <w:p w14:paraId="498FDECC" w14:textId="33400A97" w:rsidR="00732D2C" w:rsidRPr="00482AF0" w:rsidRDefault="00732D2C" w:rsidP="00C66F77">
      <w:pPr>
        <w:pStyle w:val="Tekst"/>
      </w:pPr>
      <w:r w:rsidRPr="00732D2C">
        <w:t xml:space="preserve">Dette vil bli endret på at </w:t>
      </w:r>
      <w:r w:rsidRPr="00732D2C">
        <w:rPr>
          <w:b/>
          <w:color w:val="3A7C22"/>
          <w:sz w:val="20"/>
          <w:szCs w:val="20"/>
        </w:rPr>
        <w:t xml:space="preserve">&lt;NIS&gt; </w:t>
      </w:r>
      <w:r w:rsidRPr="00732D2C">
        <w:t xml:space="preserve">manuelt basert på anlegges driftsmerking.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474"/>
        <w:gridCol w:w="4415"/>
      </w:tblGrid>
      <w:tr w:rsidR="00732D2C" w:rsidRPr="00732D2C" w14:paraId="19214197" w14:textId="77777777" w:rsidTr="0073696B">
        <w:trPr>
          <w:trHeight w:val="301"/>
        </w:trPr>
        <w:tc>
          <w:tcPr>
            <w:tcW w:w="3183" w:type="dxa"/>
            <w:noWrap/>
            <w:vAlign w:val="bottom"/>
            <w:hideMark/>
          </w:tcPr>
          <w:p w14:paraId="2F630D9B"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Knutepunkt</w:t>
            </w:r>
          </w:p>
        </w:tc>
        <w:tc>
          <w:tcPr>
            <w:tcW w:w="1474" w:type="dxa"/>
            <w:noWrap/>
            <w:vAlign w:val="bottom"/>
            <w:hideMark/>
          </w:tcPr>
          <w:p w14:paraId="060DB074"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Eksempel</w:t>
            </w:r>
          </w:p>
        </w:tc>
        <w:tc>
          <w:tcPr>
            <w:tcW w:w="4415" w:type="dxa"/>
            <w:noWrap/>
            <w:vAlign w:val="bottom"/>
            <w:hideMark/>
          </w:tcPr>
          <w:p w14:paraId="56370E02"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Forklaring</w:t>
            </w:r>
          </w:p>
        </w:tc>
      </w:tr>
      <w:tr w:rsidR="00732D2C" w:rsidRPr="00732D2C" w14:paraId="328D75E0" w14:textId="77777777" w:rsidTr="0073696B">
        <w:trPr>
          <w:trHeight w:val="906"/>
        </w:trPr>
        <w:tc>
          <w:tcPr>
            <w:tcW w:w="3183" w:type="dxa"/>
            <w:noWrap/>
            <w:vAlign w:val="bottom"/>
            <w:hideMark/>
          </w:tcPr>
          <w:p w14:paraId="2BDDEFAF"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Samleskinne i en kraftstasjon</w:t>
            </w:r>
          </w:p>
        </w:tc>
        <w:tc>
          <w:tcPr>
            <w:tcW w:w="1474" w:type="dxa"/>
            <w:vAlign w:val="bottom"/>
            <w:hideMark/>
          </w:tcPr>
          <w:p w14:paraId="7C40DE64"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KAG-50SSA</w:t>
            </w:r>
          </w:p>
        </w:tc>
        <w:tc>
          <w:tcPr>
            <w:tcW w:w="4415" w:type="dxa"/>
            <w:vAlign w:val="bottom"/>
            <w:hideMark/>
          </w:tcPr>
          <w:p w14:paraId="5FA0B004"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fra kraftstasjon-spenningsnivåSSX hvor X starter med A basert på antall samleskinner. Vanligst er 2 stk. SSA og SSB</w:t>
            </w:r>
          </w:p>
        </w:tc>
      </w:tr>
      <w:tr w:rsidR="00732D2C" w:rsidRPr="00732D2C" w14:paraId="4B690F4F" w14:textId="77777777" w:rsidTr="0073696B">
        <w:trPr>
          <w:trHeight w:val="906"/>
        </w:trPr>
        <w:tc>
          <w:tcPr>
            <w:tcW w:w="3183" w:type="dxa"/>
            <w:noWrap/>
            <w:vAlign w:val="bottom"/>
            <w:hideMark/>
          </w:tcPr>
          <w:p w14:paraId="77EFE5D8"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Samleskinne i en trafostasjon</w:t>
            </w:r>
          </w:p>
        </w:tc>
        <w:tc>
          <w:tcPr>
            <w:tcW w:w="1474" w:type="dxa"/>
            <w:vAlign w:val="bottom"/>
            <w:hideMark/>
          </w:tcPr>
          <w:p w14:paraId="495176A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32SSA / BRA-11SSB</w:t>
            </w:r>
          </w:p>
        </w:tc>
        <w:tc>
          <w:tcPr>
            <w:tcW w:w="4415" w:type="dxa"/>
            <w:vAlign w:val="bottom"/>
            <w:hideMark/>
          </w:tcPr>
          <w:p w14:paraId="5541766D"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fra trafostasjon-spenningsnivåSSX hvor X starter med A basert på antall samleskinner. Vanligst er 2 stk. SSA og SSB</w:t>
            </w:r>
          </w:p>
        </w:tc>
      </w:tr>
      <w:tr w:rsidR="00732D2C" w:rsidRPr="00732D2C" w14:paraId="01355F5D" w14:textId="77777777" w:rsidTr="0073696B">
        <w:trPr>
          <w:trHeight w:val="603"/>
        </w:trPr>
        <w:tc>
          <w:tcPr>
            <w:tcW w:w="3183" w:type="dxa"/>
            <w:noWrap/>
            <w:vAlign w:val="center"/>
            <w:hideMark/>
          </w:tcPr>
          <w:p w14:paraId="187D3021"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klemme på hovedtrafo T3/T2</w:t>
            </w:r>
          </w:p>
        </w:tc>
        <w:tc>
          <w:tcPr>
            <w:tcW w:w="1474" w:type="dxa"/>
            <w:vAlign w:val="bottom"/>
            <w:hideMark/>
          </w:tcPr>
          <w:p w14:paraId="15AC211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32T3 / BRA-11T3</w:t>
            </w:r>
          </w:p>
        </w:tc>
        <w:tc>
          <w:tcPr>
            <w:tcW w:w="4415" w:type="dxa"/>
            <w:vAlign w:val="bottom"/>
            <w:hideMark/>
          </w:tcPr>
          <w:p w14:paraId="077DD3DC"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fra trafostasjon-spenningsnivå+TX hvor X er nummeret på trafoen koblet til klemmene. T1, T2 T3 osv.</w:t>
            </w:r>
          </w:p>
        </w:tc>
      </w:tr>
      <w:tr w:rsidR="00732D2C" w:rsidRPr="00732D2C" w14:paraId="1D2FD4E5" w14:textId="77777777" w:rsidTr="0073696B">
        <w:trPr>
          <w:trHeight w:val="301"/>
        </w:trPr>
        <w:tc>
          <w:tcPr>
            <w:tcW w:w="3183" w:type="dxa"/>
            <w:noWrap/>
            <w:vAlign w:val="center"/>
            <w:hideMark/>
          </w:tcPr>
          <w:p w14:paraId="77982E5A"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Sekundær. avgang etter radialobjekt</w:t>
            </w:r>
          </w:p>
        </w:tc>
        <w:tc>
          <w:tcPr>
            <w:tcW w:w="1474" w:type="dxa"/>
            <w:vAlign w:val="bottom"/>
            <w:hideMark/>
          </w:tcPr>
          <w:p w14:paraId="24371C0C"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1K15</w:t>
            </w:r>
          </w:p>
        </w:tc>
        <w:tc>
          <w:tcPr>
            <w:tcW w:w="4415" w:type="dxa"/>
            <w:vAlign w:val="bottom"/>
            <w:hideMark/>
          </w:tcPr>
          <w:p w14:paraId="713BC63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Kortnavnet fra radialobjektet benyttes.</w:t>
            </w:r>
          </w:p>
        </w:tc>
      </w:tr>
      <w:tr w:rsidR="00732D2C" w:rsidRPr="00732D2C" w14:paraId="3873D198" w14:textId="77777777" w:rsidTr="0073696B">
        <w:trPr>
          <w:trHeight w:val="301"/>
        </w:trPr>
        <w:tc>
          <w:tcPr>
            <w:tcW w:w="3183" w:type="dxa"/>
            <w:noWrap/>
            <w:vAlign w:val="center"/>
            <w:hideMark/>
          </w:tcPr>
          <w:p w14:paraId="4F070F8F"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Primær. avgang etter siste bryter</w:t>
            </w:r>
          </w:p>
        </w:tc>
        <w:tc>
          <w:tcPr>
            <w:tcW w:w="1474" w:type="dxa"/>
            <w:vAlign w:val="bottom"/>
            <w:hideMark/>
          </w:tcPr>
          <w:p w14:paraId="5CECCDE5"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BRA-132LK2L</w:t>
            </w:r>
          </w:p>
        </w:tc>
        <w:tc>
          <w:tcPr>
            <w:tcW w:w="4415" w:type="dxa"/>
            <w:vAlign w:val="bottom"/>
            <w:hideMark/>
          </w:tcPr>
          <w:p w14:paraId="03A3A815"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på aktuell bryter på avgangen skal benyttes</w:t>
            </w:r>
          </w:p>
        </w:tc>
      </w:tr>
    </w:tbl>
    <w:p w14:paraId="4E3C9540" w14:textId="77777777" w:rsidR="00732D2C" w:rsidRPr="00732D2C" w:rsidRDefault="00732D2C" w:rsidP="00732D2C">
      <w:pPr>
        <w:overflowPunct w:val="0"/>
        <w:autoSpaceDE w:val="0"/>
        <w:autoSpaceDN w:val="0"/>
        <w:adjustRightInd w:val="0"/>
        <w:spacing w:before="240" w:after="0"/>
        <w:jc w:val="both"/>
        <w:textAlignment w:val="baseline"/>
        <w:rPr>
          <w:rFonts w:ascii="Arial" w:eastAsia="Times New Roman" w:hAnsi="Arial" w:cs="Times New Roman"/>
          <w:sz w:val="24"/>
          <w:szCs w:val="20"/>
          <w:lang w:eastAsia="nb-NO"/>
        </w:rPr>
      </w:pPr>
    </w:p>
    <w:p w14:paraId="05369AB6" w14:textId="77777777" w:rsidR="00732D2C" w:rsidRPr="00E85072" w:rsidRDefault="00732D2C" w:rsidP="00C66F77">
      <w:pPr>
        <w:pStyle w:val="Tekst"/>
      </w:pPr>
      <w:r w:rsidRPr="00E85072">
        <w:t>Spesielt for felles spoleknutepunkt på trafostasjoner</w:t>
      </w:r>
    </w:p>
    <w:p w14:paraId="3352CD5C" w14:textId="142F45DD" w:rsidR="00732D2C" w:rsidRPr="00666284" w:rsidRDefault="00732D2C" w:rsidP="00C66F77">
      <w:pPr>
        <w:pStyle w:val="Tekst"/>
      </w:pPr>
      <w:r w:rsidRPr="00732D2C">
        <w:t>Der det er flere spoler som går til hver sin trafo skal det opprettes en samleskinne mellom de fiktive bryterne til hver sin spole.</w:t>
      </w:r>
    </w:p>
    <w:p w14:paraId="474993E9" w14:textId="74153FFD" w:rsidR="00732D2C" w:rsidRPr="00666284" w:rsidRDefault="00732D2C" w:rsidP="00666284">
      <w:pPr>
        <w:pStyle w:val="Overskrift2"/>
        <w:rPr>
          <w:rFonts w:eastAsia="Times New Roman"/>
          <w:lang w:val="en-GB" w:eastAsia="ja-JP"/>
        </w:rPr>
      </w:pPr>
      <w:bookmarkStart w:id="247" w:name="_Toc185419736"/>
      <w:bookmarkStart w:id="248" w:name="_Toc231763554"/>
      <w:r w:rsidRPr="00732D2C">
        <w:rPr>
          <w:rFonts w:eastAsia="Times New Roman"/>
          <w:lang w:val="en-GB" w:eastAsia="ja-JP"/>
        </w:rPr>
        <w:t>Høyspent fordelingsnett</w:t>
      </w:r>
      <w:bookmarkEnd w:id="247"/>
      <w:bookmarkEnd w:id="248"/>
    </w:p>
    <w:p w14:paraId="16C06DA8" w14:textId="3E40D677" w:rsidR="00732D2C" w:rsidRDefault="00732D2C" w:rsidP="00C66F77">
      <w:pPr>
        <w:pStyle w:val="Tekst"/>
      </w:pPr>
      <w:r w:rsidRPr="00732D2C">
        <w:t>Nettstasjon får automatisk driftsmerking ved funksjonen «sett driftsmerking» som følger et løpenummer som startet på NS5500. Det gjør at knutepunkter i NS får automatisk knutepunkt til nevnte felt under. Gjelder kun nytt anlegg. Dersom det er jobb på eksisterende anlegg eller skal legges til flere komponenter ETTER satt ny driftsmerking må det under følges.</w:t>
      </w:r>
    </w:p>
    <w:p w14:paraId="7FE84F20" w14:textId="77777777" w:rsidR="00486311" w:rsidRDefault="00486311" w:rsidP="00C66F77">
      <w:pPr>
        <w:pStyle w:val="Tekst"/>
      </w:pPr>
    </w:p>
    <w:p w14:paraId="751CA128" w14:textId="77777777" w:rsidR="00486311" w:rsidRPr="00666284" w:rsidRDefault="00486311" w:rsidP="00C66F77">
      <w:pPr>
        <w:pStyle w:val="Teks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126"/>
        <w:gridCol w:w="4678"/>
      </w:tblGrid>
      <w:tr w:rsidR="00732D2C" w:rsidRPr="00732D2C" w14:paraId="1E481956" w14:textId="77777777" w:rsidTr="0073696B">
        <w:trPr>
          <w:trHeight w:val="315"/>
        </w:trPr>
        <w:tc>
          <w:tcPr>
            <w:tcW w:w="2410" w:type="dxa"/>
            <w:noWrap/>
            <w:vAlign w:val="bottom"/>
            <w:hideMark/>
          </w:tcPr>
          <w:p w14:paraId="6F3B7EC0"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lastRenderedPageBreak/>
              <w:t>Knutepunkt</w:t>
            </w:r>
          </w:p>
        </w:tc>
        <w:tc>
          <w:tcPr>
            <w:tcW w:w="2126" w:type="dxa"/>
            <w:noWrap/>
            <w:vAlign w:val="bottom"/>
            <w:hideMark/>
          </w:tcPr>
          <w:p w14:paraId="587A78D8"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Eksempel</w:t>
            </w:r>
          </w:p>
        </w:tc>
        <w:tc>
          <w:tcPr>
            <w:tcW w:w="4678" w:type="dxa"/>
            <w:noWrap/>
            <w:vAlign w:val="bottom"/>
            <w:hideMark/>
          </w:tcPr>
          <w:p w14:paraId="6D7AE24A" w14:textId="77777777" w:rsidR="00732D2C" w:rsidRPr="00732D2C" w:rsidRDefault="00732D2C" w:rsidP="00732D2C">
            <w:pPr>
              <w:spacing w:before="240" w:after="0"/>
              <w:jc w:val="both"/>
              <w:rPr>
                <w:rFonts w:ascii="Arial" w:eastAsia="Times New Roman" w:hAnsi="Arial" w:cs="Arial"/>
                <w:b/>
                <w:bCs/>
                <w:color w:val="000000"/>
                <w:szCs w:val="22"/>
                <w:lang w:val="en-GB" w:eastAsia="nb-NO"/>
              </w:rPr>
            </w:pPr>
            <w:r w:rsidRPr="00732D2C">
              <w:rPr>
                <w:rFonts w:ascii="Arial" w:eastAsia="Times New Roman" w:hAnsi="Arial" w:cs="Arial"/>
                <w:b/>
                <w:bCs/>
                <w:color w:val="000000"/>
                <w:szCs w:val="22"/>
                <w:lang w:val="en-GB" w:eastAsia="nb-NO"/>
              </w:rPr>
              <w:t>Forklaring</w:t>
            </w:r>
          </w:p>
        </w:tc>
      </w:tr>
      <w:tr w:rsidR="00732D2C" w:rsidRPr="00732D2C" w14:paraId="74322C17" w14:textId="77777777" w:rsidTr="0073696B">
        <w:trPr>
          <w:trHeight w:val="630"/>
        </w:trPr>
        <w:tc>
          <w:tcPr>
            <w:tcW w:w="2410" w:type="dxa"/>
            <w:noWrap/>
            <w:vAlign w:val="center"/>
            <w:hideMark/>
          </w:tcPr>
          <w:p w14:paraId="4F00B3CF"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Primær samleskinne i en nettstasjon</w:t>
            </w:r>
          </w:p>
        </w:tc>
        <w:tc>
          <w:tcPr>
            <w:tcW w:w="2126" w:type="dxa"/>
            <w:vAlign w:val="bottom"/>
            <w:hideMark/>
          </w:tcPr>
          <w:p w14:paraId="68FEF58C"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w:t>
            </w:r>
          </w:p>
        </w:tc>
        <w:tc>
          <w:tcPr>
            <w:tcW w:w="4678" w:type="dxa"/>
            <w:vAlign w:val="bottom"/>
            <w:hideMark/>
          </w:tcPr>
          <w:p w14:paraId="181EE489"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eastAsia="nb-NO"/>
              </w:rPr>
              <w:t xml:space="preserve">Driftsmerking kommer fra "sett driftsmerking" funksjonen i plan. </w:t>
            </w:r>
            <w:r w:rsidRPr="00732D2C">
              <w:rPr>
                <w:rFonts w:ascii="Arial" w:eastAsia="Times New Roman" w:hAnsi="Arial" w:cs="Arial"/>
                <w:color w:val="000000"/>
                <w:szCs w:val="22"/>
                <w:lang w:val="en-GB" w:eastAsia="nb-NO"/>
              </w:rPr>
              <w:t>Samme som driftsmerkingen på NS får.</w:t>
            </w:r>
          </w:p>
        </w:tc>
      </w:tr>
      <w:tr w:rsidR="00732D2C" w:rsidRPr="00732D2C" w14:paraId="76DF693B" w14:textId="77777777" w:rsidTr="0073696B">
        <w:trPr>
          <w:trHeight w:val="630"/>
        </w:trPr>
        <w:tc>
          <w:tcPr>
            <w:tcW w:w="2410" w:type="dxa"/>
            <w:noWrap/>
            <w:vAlign w:val="center"/>
          </w:tcPr>
          <w:p w14:paraId="43D263C5"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Primær samleskinner i en nettstasjon</w:t>
            </w:r>
          </w:p>
        </w:tc>
        <w:tc>
          <w:tcPr>
            <w:tcW w:w="2126" w:type="dxa"/>
            <w:vAlign w:val="bottom"/>
          </w:tcPr>
          <w:p w14:paraId="794A4851"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SS1 / NS8461-SS2</w:t>
            </w:r>
          </w:p>
        </w:tc>
        <w:tc>
          <w:tcPr>
            <w:tcW w:w="4678" w:type="dxa"/>
            <w:vAlign w:val="bottom"/>
          </w:tcPr>
          <w:p w14:paraId="31C53DC4"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ersom det er mer enn en samleskinne på primærsiden skal driftsmerking-SSX benyttes hvor X er antall samleskinner.</w:t>
            </w:r>
          </w:p>
        </w:tc>
      </w:tr>
      <w:tr w:rsidR="00732D2C" w:rsidRPr="00732D2C" w14:paraId="34E63DC1" w14:textId="77777777" w:rsidTr="0073696B">
        <w:trPr>
          <w:trHeight w:val="945"/>
        </w:trPr>
        <w:tc>
          <w:tcPr>
            <w:tcW w:w="2410" w:type="dxa"/>
            <w:noWrap/>
            <w:vAlign w:val="center"/>
            <w:hideMark/>
          </w:tcPr>
          <w:p w14:paraId="73D50540"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Sekundær samleskinne i en nettstasjon</w:t>
            </w:r>
          </w:p>
        </w:tc>
        <w:tc>
          <w:tcPr>
            <w:tcW w:w="2126" w:type="dxa"/>
            <w:vAlign w:val="bottom"/>
            <w:hideMark/>
          </w:tcPr>
          <w:p w14:paraId="4E375C2A"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230V-T1A</w:t>
            </w:r>
          </w:p>
        </w:tc>
        <w:tc>
          <w:tcPr>
            <w:tcW w:w="4678" w:type="dxa"/>
            <w:vAlign w:val="bottom"/>
            <w:hideMark/>
          </w:tcPr>
          <w:p w14:paraId="3CD79119"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kommer fra "sett driftsmerking" funksjonen i plan. Dersom det er flere trafoer i samme NS vil det være -T2A og T3A osv.</w:t>
            </w:r>
          </w:p>
        </w:tc>
      </w:tr>
      <w:tr w:rsidR="00732D2C" w:rsidRPr="00732D2C" w14:paraId="7779A525" w14:textId="77777777" w:rsidTr="0073696B">
        <w:trPr>
          <w:trHeight w:val="945"/>
        </w:trPr>
        <w:tc>
          <w:tcPr>
            <w:tcW w:w="2410" w:type="dxa"/>
            <w:noWrap/>
            <w:vAlign w:val="center"/>
            <w:hideMark/>
          </w:tcPr>
          <w:p w14:paraId="7FDBEE80"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Tertiær samleskinne i en nettstasjon</w:t>
            </w:r>
          </w:p>
        </w:tc>
        <w:tc>
          <w:tcPr>
            <w:tcW w:w="2126" w:type="dxa"/>
            <w:vAlign w:val="bottom"/>
            <w:hideMark/>
          </w:tcPr>
          <w:p w14:paraId="33599917" w14:textId="77777777" w:rsidR="00732D2C" w:rsidRPr="00732D2C" w:rsidRDefault="00732D2C" w:rsidP="00732D2C">
            <w:pPr>
              <w:spacing w:before="240" w:after="0"/>
              <w:jc w:val="both"/>
              <w:rPr>
                <w:rFonts w:ascii="Arial" w:eastAsia="Times New Roman" w:hAnsi="Arial" w:cs="Arial"/>
                <w:color w:val="000000"/>
                <w:szCs w:val="22"/>
                <w:lang w:val="en-GB" w:eastAsia="nb-NO"/>
              </w:rPr>
            </w:pPr>
            <w:r w:rsidRPr="00732D2C">
              <w:rPr>
                <w:rFonts w:ascii="Arial" w:eastAsia="Times New Roman" w:hAnsi="Arial" w:cs="Arial"/>
                <w:color w:val="000000"/>
                <w:szCs w:val="22"/>
                <w:lang w:val="en-GB" w:eastAsia="nb-NO"/>
              </w:rPr>
              <w:t>NS8461-230V-T1B</w:t>
            </w:r>
          </w:p>
        </w:tc>
        <w:tc>
          <w:tcPr>
            <w:tcW w:w="4678" w:type="dxa"/>
            <w:vAlign w:val="bottom"/>
            <w:hideMark/>
          </w:tcPr>
          <w:p w14:paraId="0F52D31C" w14:textId="77777777" w:rsidR="00732D2C" w:rsidRPr="00732D2C" w:rsidRDefault="00732D2C" w:rsidP="00732D2C">
            <w:pPr>
              <w:spacing w:before="240" w:after="0"/>
              <w:jc w:val="both"/>
              <w:rPr>
                <w:rFonts w:ascii="Arial" w:eastAsia="Times New Roman" w:hAnsi="Arial" w:cs="Arial"/>
                <w:color w:val="000000"/>
                <w:szCs w:val="22"/>
                <w:lang w:eastAsia="nb-NO"/>
              </w:rPr>
            </w:pPr>
            <w:r w:rsidRPr="00732D2C">
              <w:rPr>
                <w:rFonts w:ascii="Arial" w:eastAsia="Times New Roman" w:hAnsi="Arial" w:cs="Arial"/>
                <w:color w:val="000000"/>
                <w:szCs w:val="22"/>
                <w:lang w:eastAsia="nb-NO"/>
              </w:rPr>
              <w:t>Driftsmerking kommer fra "sett driftsmerking" funksjonen i plan. Dersom det er flere trafoer i samme NS vil det være -T2B og T3B osv.</w:t>
            </w:r>
          </w:p>
        </w:tc>
      </w:tr>
    </w:tbl>
    <w:p w14:paraId="10C183B1" w14:textId="77777777" w:rsidR="00732D2C" w:rsidRPr="00E85072" w:rsidRDefault="00732D2C" w:rsidP="00C66F77">
      <w:pPr>
        <w:pStyle w:val="Tekst"/>
      </w:pPr>
      <w:r w:rsidRPr="00732D2C">
        <w:br/>
      </w:r>
      <w:r w:rsidRPr="00E85072">
        <w:t>Spesielt for trafoer som forsynes via en 22/0.23 kV trafo (eks 1000V trafoer):</w:t>
      </w:r>
    </w:p>
    <w:p w14:paraId="6AE5CB87" w14:textId="77777777" w:rsidR="00732D2C" w:rsidRPr="00732D2C" w:rsidRDefault="00732D2C" w:rsidP="00C66F77">
      <w:pPr>
        <w:pStyle w:val="Tekst"/>
      </w:pPr>
      <w:r w:rsidRPr="00732D2C">
        <w:t>Generelt gjelder at moderens kretsnummer trekkes med på tilhørende trafoer og at tilleggstegn settes etter nummeret.</w:t>
      </w:r>
    </w:p>
    <w:p w14:paraId="104C3631" w14:textId="48580A99" w:rsidR="0044602E" w:rsidRDefault="00732D2C" w:rsidP="00C66F77">
      <w:pPr>
        <w:pStyle w:val="Tekst"/>
      </w:pPr>
      <w:r w:rsidRPr="00732D2C">
        <w:t>OPP-trafoer får ulike kombinasjoner med –U (U for UP da O er vanskelig å skille fra null). NED-trafoer får ulike kombinasjoner med –N. Kombinasjonene gis av om linjer eller kabler til eller fra trafoene er registrert i NETBAS.</w:t>
      </w:r>
    </w:p>
    <w:p w14:paraId="0BC02809" w14:textId="77777777" w:rsidR="00FB034B" w:rsidRPr="00732D2C" w:rsidRDefault="00FB034B" w:rsidP="00C66F77">
      <w:pPr>
        <w:pStyle w:val="Tekst"/>
      </w:pPr>
    </w:p>
    <w:p w14:paraId="78ECD94A" w14:textId="77777777" w:rsidR="00732D2C" w:rsidRPr="00E85072" w:rsidRDefault="00732D2C" w:rsidP="00C66F77">
      <w:pPr>
        <w:pStyle w:val="Tekst"/>
      </w:pPr>
      <w:r w:rsidRPr="00E85072">
        <w:t>Feks:</w:t>
      </w:r>
    </w:p>
    <w:p w14:paraId="3158EE7C" w14:textId="77777777" w:rsidR="00732D2C" w:rsidRPr="00732D2C" w:rsidRDefault="00732D2C" w:rsidP="00C66F77">
      <w:pPr>
        <w:pStyle w:val="Tekst"/>
      </w:pPr>
      <w:r w:rsidRPr="00732D2C">
        <w:t xml:space="preserve">OPP- og NED-trafo: </w:t>
      </w:r>
    </w:p>
    <w:p w14:paraId="3BC1D59A" w14:textId="77777777" w:rsidR="00732D2C" w:rsidRPr="00732D2C" w:rsidRDefault="00732D2C" w:rsidP="00C66F77">
      <w:pPr>
        <w:pStyle w:val="Tekst"/>
      </w:pPr>
      <w:r w:rsidRPr="00732D2C">
        <w:t>OPP fra NSK104-U1 til NSK104-U2</w:t>
      </w:r>
    </w:p>
    <w:p w14:paraId="162C4486" w14:textId="77777777" w:rsidR="00732D2C" w:rsidRPr="00732D2C" w:rsidRDefault="00732D2C" w:rsidP="00C66F77">
      <w:pPr>
        <w:pStyle w:val="Tekst"/>
      </w:pPr>
      <w:r w:rsidRPr="00732D2C">
        <w:t>NED fra NSK104-N1 til NSK104-N2</w:t>
      </w:r>
    </w:p>
    <w:p w14:paraId="3B4D7869" w14:textId="77777777" w:rsidR="00732D2C" w:rsidRPr="00732D2C" w:rsidRDefault="00732D2C" w:rsidP="00C66F77">
      <w:pPr>
        <w:pStyle w:val="Tekst"/>
      </w:pPr>
    </w:p>
    <w:p w14:paraId="261122AC" w14:textId="77777777" w:rsidR="00732D2C" w:rsidRPr="00732D2C" w:rsidRDefault="00732D2C" w:rsidP="00C66F77">
      <w:pPr>
        <w:pStyle w:val="Tekst"/>
      </w:pPr>
      <w:r w:rsidRPr="00732D2C">
        <w:t>Hvis flere OPP og/eller NED-trafoer i samme krets.</w:t>
      </w:r>
    </w:p>
    <w:p w14:paraId="7A6BE1BE" w14:textId="77777777" w:rsidR="00732D2C" w:rsidRPr="00732D2C" w:rsidRDefault="00732D2C" w:rsidP="00C66F77">
      <w:pPr>
        <w:pStyle w:val="Tekst"/>
      </w:pPr>
    </w:p>
    <w:p w14:paraId="17C03E3F" w14:textId="77777777" w:rsidR="00732D2C" w:rsidRPr="00CE7A57" w:rsidRDefault="00732D2C" w:rsidP="00C66F77">
      <w:pPr>
        <w:pStyle w:val="Tekst"/>
      </w:pPr>
      <w:r w:rsidRPr="00CE7A57">
        <w:t xml:space="preserve">Feks: </w:t>
      </w:r>
    </w:p>
    <w:p w14:paraId="4520B30E" w14:textId="77777777" w:rsidR="00732D2C" w:rsidRPr="00732D2C" w:rsidRDefault="00732D2C" w:rsidP="00C66F77">
      <w:pPr>
        <w:pStyle w:val="Tekst"/>
        <w:rPr>
          <w:lang w:val="nn-NO"/>
        </w:rPr>
      </w:pPr>
      <w:r w:rsidRPr="00732D2C">
        <w:t>NSK104</w:t>
      </w:r>
      <w:r w:rsidRPr="00732D2C">
        <w:rPr>
          <w:lang w:val="nn-NO"/>
        </w:rPr>
        <w:t xml:space="preserve">-N1 til </w:t>
      </w:r>
      <w:r w:rsidRPr="00732D2C">
        <w:t>NSK104</w:t>
      </w:r>
      <w:r w:rsidRPr="00732D2C">
        <w:rPr>
          <w:lang w:val="nn-NO"/>
        </w:rPr>
        <w:t>-N2</w:t>
      </w:r>
    </w:p>
    <w:p w14:paraId="1281F475" w14:textId="77777777" w:rsidR="00732D2C" w:rsidRPr="00732D2C" w:rsidRDefault="00732D2C" w:rsidP="00C66F77">
      <w:pPr>
        <w:pStyle w:val="Tekst"/>
        <w:rPr>
          <w:lang w:val="nn-NO"/>
        </w:rPr>
      </w:pPr>
      <w:r w:rsidRPr="00732D2C">
        <w:t>NSK104</w:t>
      </w:r>
      <w:r w:rsidRPr="00732D2C">
        <w:rPr>
          <w:lang w:val="nn-NO"/>
        </w:rPr>
        <w:t xml:space="preserve">-N3 til </w:t>
      </w:r>
      <w:r w:rsidRPr="00732D2C">
        <w:t>NSK104</w:t>
      </w:r>
      <w:r w:rsidRPr="00732D2C">
        <w:rPr>
          <w:lang w:val="nn-NO"/>
        </w:rPr>
        <w:t>-N4</w:t>
      </w:r>
    </w:p>
    <w:p w14:paraId="1E8BF436" w14:textId="77777777" w:rsidR="00732D2C" w:rsidRPr="00610A94" w:rsidRDefault="00732D2C" w:rsidP="00C66F77">
      <w:pPr>
        <w:pStyle w:val="Tekst"/>
        <w:rPr>
          <w:lang w:val="nn-NO"/>
        </w:rPr>
      </w:pPr>
      <w:r w:rsidRPr="00610A94">
        <w:rPr>
          <w:lang w:val="nn-NO"/>
        </w:rPr>
        <w:t>NSK104-U1 til NSK104-U2</w:t>
      </w:r>
    </w:p>
    <w:p w14:paraId="7A248EEF" w14:textId="77777777" w:rsidR="00732D2C" w:rsidRPr="00610A94" w:rsidRDefault="00732D2C" w:rsidP="00C66F77">
      <w:pPr>
        <w:pStyle w:val="Tekst"/>
        <w:rPr>
          <w:lang w:val="nn-NO"/>
        </w:rPr>
      </w:pPr>
      <w:r w:rsidRPr="00610A94">
        <w:rPr>
          <w:lang w:val="nn-NO"/>
        </w:rPr>
        <w:t>NSK104-U3 til NSK104-U4</w:t>
      </w:r>
    </w:p>
    <w:p w14:paraId="10424A54" w14:textId="47889400" w:rsidR="00732D2C" w:rsidRPr="00610A94" w:rsidRDefault="00732D2C" w:rsidP="00C66F77">
      <w:pPr>
        <w:pStyle w:val="Tekst"/>
        <w:rPr>
          <w:lang w:val="nn-NO"/>
        </w:rPr>
      </w:pPr>
      <w:r w:rsidRPr="00610A94">
        <w:rPr>
          <w:lang w:val="nn-NO"/>
        </w:rPr>
        <w:t>NED-trafoer skal ikke ha eget kretsnummer på lavspentsiden, men bruke moderens.</w:t>
      </w:r>
    </w:p>
    <w:p w14:paraId="491B0671" w14:textId="77777777" w:rsidR="004958BD" w:rsidRPr="00610A94" w:rsidRDefault="004958BD" w:rsidP="00C66F77">
      <w:pPr>
        <w:pStyle w:val="Tekst"/>
        <w:rPr>
          <w:lang w:val="nn-NO"/>
        </w:rPr>
      </w:pPr>
    </w:p>
    <w:p w14:paraId="5A2A2D1D" w14:textId="77777777" w:rsidR="00732D2C" w:rsidRPr="00732D2C" w:rsidRDefault="00732D2C" w:rsidP="00F63F28">
      <w:pPr>
        <w:pStyle w:val="Overskrift2"/>
        <w:rPr>
          <w:rFonts w:eastAsia="Times New Roman"/>
          <w:lang w:val="en-GB" w:eastAsia="ja-JP"/>
        </w:rPr>
      </w:pPr>
      <w:bookmarkStart w:id="249" w:name="_Toc181695699"/>
      <w:bookmarkStart w:id="250" w:name="_Toc185419737"/>
      <w:bookmarkStart w:id="251" w:name="_Toc231763555"/>
      <w:r w:rsidRPr="00732D2C">
        <w:rPr>
          <w:rFonts w:eastAsia="Times New Roman"/>
          <w:lang w:val="en-GB" w:eastAsia="ja-JP"/>
        </w:rPr>
        <w:t>Lavspent fordelingsnett</w:t>
      </w:r>
      <w:bookmarkEnd w:id="249"/>
      <w:bookmarkEnd w:id="250"/>
      <w:bookmarkEnd w:id="251"/>
    </w:p>
    <w:p w14:paraId="1F119F02" w14:textId="77777777" w:rsidR="00732D2C" w:rsidRPr="00732D2C" w:rsidRDefault="00732D2C" w:rsidP="00C66F77">
      <w:pPr>
        <w:pStyle w:val="Tekst"/>
      </w:pPr>
      <w:r w:rsidRPr="00732D2C">
        <w:t>For kabelskap er det en egen «sett driftsmerking» funksjon som vil gi kabelskapets samleskinne samme navn som driftsmerkingen som kabelskapet får. Gjelder kun nytt anlegg.</w:t>
      </w:r>
    </w:p>
    <w:p w14:paraId="67313A9A" w14:textId="517AB5D4" w:rsidR="00732D2C" w:rsidRDefault="00732D2C" w:rsidP="00C66F77">
      <w:pPr>
        <w:pStyle w:val="Tekst"/>
      </w:pPr>
      <w:r w:rsidRPr="00732D2C">
        <w:lastRenderedPageBreak/>
        <w:t>For inntakspunktet for installasjonen hos kunde skal det benyttes installasjonsnummer som kommer fra KIS systemet for å kunne koble til AB automatisk.</w:t>
      </w:r>
    </w:p>
    <w:p w14:paraId="7DBED7FB" w14:textId="77777777" w:rsidR="0096450B" w:rsidRDefault="0096450B" w:rsidP="00C66F77">
      <w:pPr>
        <w:pStyle w:val="Tekst"/>
      </w:pPr>
    </w:p>
    <w:p w14:paraId="3EFAE843" w14:textId="77777777" w:rsidR="00936F46" w:rsidRDefault="00936F46" w:rsidP="00C66F77">
      <w:pPr>
        <w:pStyle w:val="Tekst"/>
      </w:pPr>
    </w:p>
    <w:p w14:paraId="1EFAE41A" w14:textId="77777777" w:rsidR="00936F46" w:rsidRDefault="00936F46" w:rsidP="00C66F77">
      <w:pPr>
        <w:pStyle w:val="Tekst"/>
      </w:pPr>
    </w:p>
    <w:p w14:paraId="0564C210" w14:textId="09BCFECA" w:rsidR="0096450B" w:rsidRDefault="00216CE1" w:rsidP="00216CE1">
      <w:pPr>
        <w:pStyle w:val="OVERSKRIFT"/>
      </w:pPr>
      <w:bookmarkStart w:id="252" w:name="_Toc231763556"/>
      <w:r>
        <w:t>Registrering av knutepunkt – tidligere Norgesnett</w:t>
      </w:r>
      <w:bookmarkEnd w:id="252"/>
    </w:p>
    <w:p w14:paraId="42877FF3" w14:textId="77777777" w:rsidR="006764A8" w:rsidRDefault="006764A8" w:rsidP="00936F46">
      <w:pPr>
        <w:pStyle w:val="Overskrift2"/>
      </w:pPr>
      <w:bookmarkStart w:id="253" w:name="_Toc231763557"/>
      <w:r w:rsidRPr="0BE74D68">
        <w:t>Tidligere Norgesnett:</w:t>
      </w:r>
      <w:bookmarkEnd w:id="253"/>
    </w:p>
    <w:p w14:paraId="63445595" w14:textId="73C6B88C" w:rsidR="006764A8" w:rsidRDefault="006764A8" w:rsidP="006764A8">
      <w:pPr>
        <w:pStyle w:val="Tekst"/>
      </w:pPr>
      <w:r>
        <w:t>Følgende objekter skal ha k</w:t>
      </w:r>
      <w:r w:rsidR="006211EF">
        <w:t>nu</w:t>
      </w:r>
      <w:r>
        <w:t>tepunktsnavn:</w:t>
      </w:r>
    </w:p>
    <w:p w14:paraId="4F9419D5" w14:textId="6399A063" w:rsidR="006764A8" w:rsidRDefault="006764A8" w:rsidP="006764A8">
      <w:pPr>
        <w:pStyle w:val="Tekst"/>
      </w:pPr>
      <w:r>
        <w:t xml:space="preserve">Nettstasjon: </w:t>
      </w:r>
      <w:r w:rsidR="006211EF">
        <w:t>S</w:t>
      </w:r>
      <w:r>
        <w:t>amleskinne på høy- og lavspenningssiden.</w:t>
      </w:r>
    </w:p>
    <w:p w14:paraId="7FAFDF03" w14:textId="112EE9C6" w:rsidR="006764A8" w:rsidRDefault="006764A8" w:rsidP="006764A8">
      <w:pPr>
        <w:pStyle w:val="Tekst"/>
      </w:pPr>
      <w:r>
        <w:t xml:space="preserve">Kabelskap: </w:t>
      </w:r>
      <w:r w:rsidR="006211EF">
        <w:t>S</w:t>
      </w:r>
      <w:r>
        <w:t>amleskinne</w:t>
      </w:r>
    </w:p>
    <w:p w14:paraId="190B5FBE" w14:textId="44EF0436" w:rsidR="006764A8" w:rsidRDefault="006764A8" w:rsidP="006764A8">
      <w:pPr>
        <w:pStyle w:val="Tekst"/>
      </w:pPr>
      <w:r>
        <w:t xml:space="preserve">Stikkledningens endepunkt (abonnent): </w:t>
      </w:r>
      <w:r w:rsidR="000102F5">
        <w:t>I</w:t>
      </w:r>
      <w:r>
        <w:t>nstallasjonsn</w:t>
      </w:r>
      <w:r w:rsidR="000102F5">
        <w:t>umme</w:t>
      </w:r>
      <w:r>
        <w:t>r (9 siffer, oppgis i nettmeldingen)</w:t>
      </w:r>
    </w:p>
    <w:p w14:paraId="6464B3FE" w14:textId="77777777" w:rsidR="006764A8" w:rsidRDefault="006764A8" w:rsidP="006764A8">
      <w:pPr>
        <w:pStyle w:val="Tekst"/>
      </w:pPr>
      <w:r>
        <w:t xml:space="preserve"> </w:t>
      </w:r>
    </w:p>
    <w:p w14:paraId="065A0B6B" w14:textId="77777777" w:rsidR="006764A8" w:rsidRDefault="006764A8" w:rsidP="006764A8">
      <w:pPr>
        <w:pStyle w:val="Tekst"/>
      </w:pPr>
      <w:r>
        <w:t>For å knytte de ulike komponentene sammen til et elektrisk nett (lage topologi) brukes knutepunkt. Knutepunktene i nettet må gis navn i henhold til et sett regler slik at knutepunktsnavnet blir entydig (må være unikt), og at det gir oss informasjon om hvor i nettet vi befinner oss.</w:t>
      </w:r>
      <w:r w:rsidRPr="0CE9AE68">
        <w:t xml:space="preserve"> </w:t>
      </w:r>
    </w:p>
    <w:p w14:paraId="4774A9D0" w14:textId="77777777" w:rsidR="006764A8" w:rsidRDefault="006764A8" w:rsidP="006764A8">
      <w:pPr>
        <w:pStyle w:val="Tekst"/>
      </w:pPr>
      <w:r>
        <w:t xml:space="preserve"> </w:t>
      </w:r>
    </w:p>
    <w:p w14:paraId="61A37544" w14:textId="487B33DA" w:rsidR="006764A8" w:rsidRDefault="006764A8" w:rsidP="006764A8">
      <w:pPr>
        <w:pStyle w:val="Tekst"/>
        <w:rPr>
          <w:highlight w:val="lightGray"/>
        </w:rPr>
      </w:pPr>
      <w:r>
        <w:t>Knutepunktsnavnet for skap og nettstasjon skal plasseres over objektet</w:t>
      </w:r>
      <w:r w:rsidR="007F05C4">
        <w:t xml:space="preserve">. </w:t>
      </w:r>
    </w:p>
    <w:p w14:paraId="56D69056" w14:textId="77777777" w:rsidR="006764A8" w:rsidRDefault="006764A8" w:rsidP="006764A8">
      <w:pPr>
        <w:pStyle w:val="Tekst"/>
      </w:pPr>
    </w:p>
    <w:p w14:paraId="006C1CE5" w14:textId="77777777" w:rsidR="006764A8" w:rsidRDefault="006764A8" w:rsidP="006764A8">
      <w:pPr>
        <w:pStyle w:val="Tekst"/>
      </w:pPr>
      <w:r>
        <w:rPr>
          <w:noProof/>
        </w:rPr>
        <w:drawing>
          <wp:inline distT="0" distB="0" distL="0" distR="0" wp14:anchorId="00079A4C" wp14:editId="0F37BEEB">
            <wp:extent cx="4458322" cy="3915321"/>
            <wp:effectExtent l="0" t="0" r="0" b="0"/>
            <wp:docPr id="1590484227" name="drawing" descr="The image depicts an electronic schematic or circuit diagram, likely showing connections or components related to a specific integrated circuit (IC) with labels such as NS10117T1 and NS10117T2.&#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4227" name="drawing" descr="The image depicts an electronic schematic or circuit diagram, likely showing connections or components related to a specific integrated circuit (IC) with labels such as NS10117T1 and NS10117T2.&#10;&#10;KI-generert innhold kan være feil."/>
                    <pic:cNvPicPr/>
                  </pic:nvPicPr>
                  <pic:blipFill>
                    <a:blip r:embed="rId12">
                      <a:extLst>
                        <a:ext uri="{28A0092B-C50C-407E-A947-70E740481C1C}">
                          <a14:useLocalDpi xmlns:a14="http://schemas.microsoft.com/office/drawing/2010/main"/>
                        </a:ext>
                      </a:extLst>
                    </a:blip>
                    <a:stretch>
                      <a:fillRect/>
                    </a:stretch>
                  </pic:blipFill>
                  <pic:spPr>
                    <a:xfrm>
                      <a:off x="0" y="0"/>
                      <a:ext cx="4458322" cy="3915321"/>
                    </a:xfrm>
                    <a:prstGeom prst="rect">
                      <a:avLst/>
                    </a:prstGeom>
                  </pic:spPr>
                </pic:pic>
              </a:graphicData>
            </a:graphic>
          </wp:inline>
        </w:drawing>
      </w:r>
    </w:p>
    <w:p w14:paraId="4E9D3503" w14:textId="77777777" w:rsidR="006764A8" w:rsidRDefault="006764A8" w:rsidP="006764A8">
      <w:pPr>
        <w:pStyle w:val="Tekst"/>
        <w:rPr>
          <w:highlight w:val="lightGray"/>
        </w:rPr>
      </w:pPr>
    </w:p>
    <w:p w14:paraId="715739C0" w14:textId="318D9E79" w:rsidR="00732D2C" w:rsidRPr="00D21BB7" w:rsidRDefault="00732D2C" w:rsidP="005D59F1">
      <w:pPr>
        <w:pStyle w:val="Overskrift1"/>
      </w:pPr>
      <w:bookmarkStart w:id="254" w:name="_Toc185419738"/>
      <w:bookmarkStart w:id="255" w:name="_Toc231763558"/>
      <w:r w:rsidRPr="00D21BB7">
        <w:t xml:space="preserve">Komponenter i reserve – </w:t>
      </w:r>
      <w:bookmarkEnd w:id="254"/>
      <w:r w:rsidR="00317D19">
        <w:t>tidligere Agder Energi Nett og Glitre Energi Nett</w:t>
      </w:r>
      <w:bookmarkEnd w:id="255"/>
    </w:p>
    <w:p w14:paraId="3A4F6EAA" w14:textId="77777777" w:rsidR="00732D2C" w:rsidRPr="00D21BB7" w:rsidRDefault="00732D2C" w:rsidP="00C66F77">
      <w:pPr>
        <w:pStyle w:val="Tekst"/>
      </w:pPr>
      <w:r w:rsidRPr="00D21BB7">
        <w:t>Knutepunkt på komponenter i reserve.</w:t>
      </w:r>
    </w:p>
    <w:p w14:paraId="1455499A" w14:textId="77777777" w:rsidR="00732D2C" w:rsidRPr="00D21BB7" w:rsidRDefault="00732D2C" w:rsidP="00C66F77">
      <w:pPr>
        <w:pStyle w:val="Tekst"/>
      </w:pPr>
      <w:r w:rsidRPr="00D21BB7">
        <w:t>Komponenter som er reserve for drift eller ender med en tamp i påvente av videre utbygging, markeres ved at knutepunkt 2 skilles fra nettet. Topologisk blir da komponentene stående i avgreining, men det er tydelig markert med en tilleggskode om at de er i reserve. På denne måten unngår vi også at disse komponentene blir belastet med transittert effekt ved lastflytberegninger.</w:t>
      </w:r>
    </w:p>
    <w:p w14:paraId="26F54441" w14:textId="77777777" w:rsidR="00732D2C" w:rsidRPr="00D21BB7" w:rsidRDefault="00732D2C" w:rsidP="00C66F77">
      <w:pPr>
        <w:pStyle w:val="Tekst"/>
        <w:rPr>
          <w:color w:val="FF0000"/>
        </w:rPr>
      </w:pPr>
      <w:r w:rsidRPr="00D21BB7">
        <w:t xml:space="preserve">Når en komponent er i reserve for drift, må det også angis i </w:t>
      </w:r>
      <w:r w:rsidRPr="00D21BB7">
        <w:rPr>
          <w:b/>
          <w:bCs/>
        </w:rPr>
        <w:t>Plassering</w:t>
      </w:r>
      <w:r w:rsidRPr="00D21BB7">
        <w:t xml:space="preserve"> se eget kapitel for </w:t>
      </w:r>
      <w:r w:rsidRPr="00D21BB7">
        <w:fldChar w:fldCharType="begin"/>
      </w:r>
      <w:r w:rsidRPr="00D21BB7">
        <w:instrText xml:space="preserve"> REF _Ref31612749 \h  \* MERGEFORMAT </w:instrText>
      </w:r>
      <w:r w:rsidRPr="00D21BB7">
        <w:fldChar w:fldCharType="separate"/>
      </w:r>
      <w:r w:rsidRPr="00D21BB7">
        <w:t>Komponenter i reserve</w:t>
      </w:r>
      <w:r w:rsidRPr="00D21BB7">
        <w:fldChar w:fldCharType="end"/>
      </w:r>
      <w:r w:rsidRPr="00D21BB7">
        <w:rPr>
          <w:color w:val="FF0000"/>
        </w:rPr>
        <w:t xml:space="preserve"> </w:t>
      </w:r>
    </w:p>
    <w:p w14:paraId="2A484B01" w14:textId="77777777" w:rsidR="00732D2C" w:rsidRPr="00D21BB7" w:rsidRDefault="00732D2C" w:rsidP="00C66F77">
      <w:pPr>
        <w:pStyle w:val="Tekst"/>
      </w:pPr>
      <w:r w:rsidRPr="00D21BB7">
        <w:t>Markeringen må pga. plassmangel angis som en kode på to bokstaver etter kretsnummeret:</w:t>
      </w:r>
    </w:p>
    <w:p w14:paraId="32723397" w14:textId="77777777" w:rsidR="00732D2C" w:rsidRPr="00D21BB7" w:rsidRDefault="00732D2C" w:rsidP="00C66F77">
      <w:pPr>
        <w:pStyle w:val="Tekst"/>
      </w:pPr>
      <w:r w:rsidRPr="00D21BB7">
        <w:t>Reserve for drift:</w:t>
      </w:r>
    </w:p>
    <w:p w14:paraId="6231F39B" w14:textId="7E84ED84" w:rsidR="00732D2C" w:rsidRPr="00D21BB7" w:rsidRDefault="00732D2C" w:rsidP="00C66F77">
      <w:pPr>
        <w:pStyle w:val="Tekst"/>
      </w:pPr>
      <w:r w:rsidRPr="00D21BB7">
        <w:t xml:space="preserve">Knutepunkt 2 er </w:t>
      </w:r>
      <w:r w:rsidR="00916E4D" w:rsidRPr="00D21BB7">
        <w:t>likt knutepunkt</w:t>
      </w:r>
      <w:r w:rsidRPr="00D21BB7">
        <w:t xml:space="preserve"> 2 for den komponenten den står i reserve for + -R og en kode for komponenten det er snakk om:</w:t>
      </w:r>
    </w:p>
    <w:p w14:paraId="315B73A6" w14:textId="77777777" w:rsidR="00732D2C" w:rsidRPr="00D21BB7" w:rsidRDefault="00732D2C" w:rsidP="00C66F77">
      <w:pPr>
        <w:pStyle w:val="Tekst"/>
      </w:pPr>
      <w:r w:rsidRPr="00D21BB7">
        <w:t>-RK eller –RL hhv. reserve kabel eller linje.</w:t>
      </w:r>
    </w:p>
    <w:p w14:paraId="1C708831" w14:textId="44CA80FE" w:rsidR="00732D2C" w:rsidRPr="00D21BB7" w:rsidRDefault="00732D2C" w:rsidP="00C66F77">
      <w:pPr>
        <w:pStyle w:val="Tekst"/>
      </w:pPr>
      <w:r w:rsidRPr="00D21BB7">
        <w:t>F</w:t>
      </w:r>
      <w:r w:rsidR="00916E4D">
        <w:t>.</w:t>
      </w:r>
      <w:r w:rsidRPr="00D21BB7">
        <w:t>eks.</w:t>
      </w:r>
      <w:r w:rsidR="00916E4D">
        <w:t>:</w:t>
      </w:r>
    </w:p>
    <w:p w14:paraId="24256DF5" w14:textId="77777777" w:rsidR="00732D2C" w:rsidRPr="00D21BB7" w:rsidRDefault="00732D2C" w:rsidP="00C66F77">
      <w:pPr>
        <w:pStyle w:val="Tekst"/>
      </w:pPr>
      <w:r w:rsidRPr="00D21BB7">
        <w:t>T-17.1090-RK</w:t>
      </w:r>
    </w:p>
    <w:p w14:paraId="4AF825A6" w14:textId="77777777" w:rsidR="00732D2C" w:rsidRPr="00D21BB7" w:rsidRDefault="00732D2C" w:rsidP="00C66F77">
      <w:pPr>
        <w:pStyle w:val="Tekst"/>
      </w:pPr>
      <w:r w:rsidRPr="00D21BB7">
        <w:t>Spesielt for transformatorer:</w:t>
      </w:r>
    </w:p>
    <w:p w14:paraId="2CC91C62" w14:textId="77777777" w:rsidR="00732D2C" w:rsidRPr="00D21BB7" w:rsidRDefault="00732D2C" w:rsidP="00C66F77">
      <w:pPr>
        <w:pStyle w:val="Tekst"/>
      </w:pPr>
      <w:r w:rsidRPr="00D21BB7">
        <w:t>Hvis en transformator står som reserve for en trafo på samme kretsnummer, angis dens forhold til nettet med –R etter kretsnummer i knutepunkt 2 feltet.</w:t>
      </w:r>
    </w:p>
    <w:p w14:paraId="3A52B597" w14:textId="2A8133D0" w:rsidR="00732D2C" w:rsidRPr="00D21BB7" w:rsidRDefault="00732D2C" w:rsidP="00C66F77">
      <w:pPr>
        <w:pStyle w:val="Tekst"/>
      </w:pPr>
      <w:r w:rsidRPr="00D21BB7">
        <w:t>F</w:t>
      </w:r>
      <w:r w:rsidR="00916E4D">
        <w:t>.</w:t>
      </w:r>
      <w:r w:rsidRPr="00D21BB7">
        <w:t>eks.</w:t>
      </w:r>
      <w:r w:rsidR="00916E4D">
        <w:t>:</w:t>
      </w:r>
    </w:p>
    <w:p w14:paraId="120D4178" w14:textId="77777777" w:rsidR="00732D2C" w:rsidRPr="00D21BB7" w:rsidRDefault="00732D2C" w:rsidP="00C66F77">
      <w:pPr>
        <w:pStyle w:val="Tekst"/>
      </w:pPr>
      <w:r w:rsidRPr="00D21BB7">
        <w:t>T-02.1160 og 02.1160-R</w:t>
      </w:r>
    </w:p>
    <w:p w14:paraId="21954361" w14:textId="77777777" w:rsidR="00732D2C" w:rsidRPr="00D21BB7" w:rsidRDefault="00732D2C" w:rsidP="00C66F77">
      <w:pPr>
        <w:pStyle w:val="Tekst"/>
      </w:pPr>
      <w:r w:rsidRPr="00D21BB7">
        <w:t>Hvis det er flere trafoer i reserve på samme krets, settes -R1, -R2 osv.</w:t>
      </w:r>
    </w:p>
    <w:p w14:paraId="7646AF36" w14:textId="77777777" w:rsidR="00732D2C" w:rsidRPr="00D21BB7" w:rsidRDefault="00732D2C" w:rsidP="00C66F77">
      <w:pPr>
        <w:pStyle w:val="Tekst"/>
      </w:pPr>
      <w:r w:rsidRPr="00D21BB7">
        <w:t>Reserve for videre utbygging:</w:t>
      </w:r>
    </w:p>
    <w:p w14:paraId="2DC77082" w14:textId="638845A5" w:rsidR="00732D2C" w:rsidRPr="0024732E" w:rsidRDefault="00732D2C" w:rsidP="00C66F77">
      <w:pPr>
        <w:pStyle w:val="Tekst"/>
      </w:pPr>
      <w:r w:rsidRPr="00D21BB7">
        <w:t>Her er knutepunkt 2 ennå kanskje ukjent, derfor brukes knutepunkt 1 + en kode som skiller denne typen reserve fra den over og angir kode for komponent: -BK eller –BL hhv. blendet kabel eller linje. Er det flere komponenter i reserve på samme sted, erstattes K eller L med 1, 2 osv.</w:t>
      </w:r>
    </w:p>
    <w:p w14:paraId="5733F076" w14:textId="77777777" w:rsidR="00732D2C" w:rsidRPr="00732D2C" w:rsidRDefault="00732D2C" w:rsidP="0024732E">
      <w:pPr>
        <w:pStyle w:val="Overskrift1"/>
        <w:rPr>
          <w:kern w:val="28"/>
          <w:szCs w:val="20"/>
          <w:lang w:eastAsia="nb-NO"/>
        </w:rPr>
      </w:pPr>
      <w:bookmarkStart w:id="256" w:name="_Toc455574448"/>
      <w:bookmarkStart w:id="257" w:name="_Toc185419739"/>
      <w:bookmarkStart w:id="258" w:name="_Toc231763559"/>
      <w:r w:rsidRPr="00732D2C">
        <w:rPr>
          <w:lang w:eastAsia="ja-JP"/>
        </w:rPr>
        <w:t>Enlinjeskjema – oppbygging NETBAS grafikk</w:t>
      </w:r>
      <w:bookmarkEnd w:id="256"/>
      <w:bookmarkEnd w:id="257"/>
      <w:bookmarkEnd w:id="258"/>
    </w:p>
    <w:p w14:paraId="7E9CB269" w14:textId="15FFA222" w:rsidR="00732D2C" w:rsidRPr="00732D2C" w:rsidRDefault="0066041E" w:rsidP="00F60846">
      <w:pPr>
        <w:pStyle w:val="Overskrift2"/>
        <w:rPr>
          <w:rFonts w:eastAsia="Times New Roman"/>
          <w:lang w:eastAsia="ja-JP"/>
        </w:rPr>
      </w:pPr>
      <w:bookmarkStart w:id="259" w:name="_Toc231763560"/>
      <w:r>
        <w:rPr>
          <w:rFonts w:eastAsia="Times New Roman"/>
          <w:lang w:eastAsia="ja-JP"/>
        </w:rPr>
        <w:t>Nettskjema</w:t>
      </w:r>
      <w:bookmarkEnd w:id="259"/>
    </w:p>
    <w:p w14:paraId="5C75544A" w14:textId="2DF4015F" w:rsidR="00732D2C" w:rsidRPr="00732D2C" w:rsidRDefault="00732D2C" w:rsidP="00C66F77">
      <w:pPr>
        <w:pStyle w:val="Tekst"/>
      </w:pPr>
      <w:r w:rsidRPr="00732D2C">
        <w:t xml:space="preserve">For alt lavspent- og høyspentfordelingsnett skal det alltid genereres nettskjema. Nettskjema er en skjematikk som bruker geografiske koordinater på nettstasjoner, kabelskap og abonnenter, mens kabler og luftledninger blir trukket som en rett linje uten knekkpunkter mellom disse punktobjektene. </w:t>
      </w:r>
      <w:r w:rsidR="00C12BF8">
        <w:t xml:space="preserve">Knekkpunkt </w:t>
      </w:r>
      <w:r w:rsidR="002E6ED4">
        <w:t>etableres ved behov for bedre synlighet</w:t>
      </w:r>
      <w:r w:rsidR="002E6ED4" w:rsidRPr="008A3224">
        <w:t xml:space="preserve">. </w:t>
      </w:r>
      <w:r w:rsidRPr="008A3224">
        <w:t>Etablering av nettskjema gjøres normalt ut fra et standard oppsett hos bruker slik at utplassering av en komponent (layoutmal/samling) fra verktøykasse i kartet gjør at komponenten automatisk får samme koordinatplassering i nettskjema som i kartet.</w:t>
      </w:r>
      <w:r w:rsidRPr="00732D2C">
        <w:t xml:space="preserve"> Når ledningene er tilkoblet elektrisk vil de automatisk få visning i nettskjema dersom endepunktene er plassert der. Komponentene mast (MS), og rør (RO), skal ikke tilkobles </w:t>
      </w:r>
      <w:r w:rsidRPr="00732D2C">
        <w:lastRenderedPageBreak/>
        <w:t>elektrisk i nettet og dermed heller ikke plasseres i nettskjema</w:t>
      </w:r>
      <w:r w:rsidRPr="00C358AE">
        <w:t>. Det er viktig at standard oppsett er aktivt i nettskjema før utplassering av komponenter til kartet starter.</w:t>
      </w:r>
      <w:r w:rsidRPr="00732D2C">
        <w:t xml:space="preserve"> </w:t>
      </w:r>
    </w:p>
    <w:p w14:paraId="1C2F7553" w14:textId="586EF631" w:rsidR="00732D2C" w:rsidRPr="00732D2C" w:rsidRDefault="00732D2C" w:rsidP="00C66F77">
      <w:pPr>
        <w:pStyle w:val="Tekst"/>
      </w:pPr>
      <w:r w:rsidRPr="00732D2C">
        <w:rPr>
          <w:b/>
        </w:rPr>
        <w:t>NB</w:t>
      </w:r>
      <w:r w:rsidR="00C660D6">
        <w:rPr>
          <w:b/>
        </w:rPr>
        <w:t>:</w:t>
      </w:r>
      <w:r w:rsidRPr="00732D2C">
        <w:t xml:space="preserve"> Flytting av komponenter som allerede er plassert i kartet vil med dagens funksjonalitet i NETBAS ikke medføre at komponenten (samlingen) blir flyttet i nettskjema. Dette må i så fall gjøres manuelt i nettskjema.</w:t>
      </w:r>
    </w:p>
    <w:p w14:paraId="57E56698" w14:textId="11713466" w:rsidR="004D11F9" w:rsidRPr="00732D2C" w:rsidRDefault="00732D2C" w:rsidP="00C66F77">
      <w:pPr>
        <w:pStyle w:val="Tekst"/>
      </w:pPr>
      <w:r w:rsidRPr="00732D2C">
        <w:t>Vi benytter nettskjema for å få en enklere oversikt over den elektriske koblingen i nettet. Det gir også en bedre oversikt ved beregninger. Det stilles ikke krav til at komponentene har en helt korrekt geografisk koordinat i nettskjema, men det er viktig at de er plassert riktig geografisk i forhold til hverandre</w:t>
      </w:r>
      <w:r w:rsidR="003A6B5E">
        <w:t xml:space="preserve"> dersom mulig</w:t>
      </w:r>
      <w:r w:rsidRPr="00732D2C">
        <w:t xml:space="preserve">. I enkelte områder i er </w:t>
      </w:r>
      <w:r w:rsidR="00A26916">
        <w:t>nettskjema</w:t>
      </w:r>
      <w:r w:rsidRPr="00732D2C">
        <w:t xml:space="preserve"> for lavspentnettet generert ut ifra en stilisert mal. Dette har sin årsak i formatet på konverterte data</w:t>
      </w:r>
      <w:r w:rsidR="00ED10DA">
        <w:t xml:space="preserve">. </w:t>
      </w:r>
    </w:p>
    <w:p w14:paraId="3D5EBFFE" w14:textId="543C5D28" w:rsidR="0CE9AE68" w:rsidRDefault="0CE9AE68" w:rsidP="00C66F77">
      <w:pPr>
        <w:pStyle w:val="Tekst"/>
      </w:pPr>
    </w:p>
    <w:p w14:paraId="47487B39" w14:textId="2FEAB45C" w:rsidR="0CE9AE68" w:rsidRDefault="0CE9AE68" w:rsidP="00C66F77">
      <w:pPr>
        <w:pStyle w:val="Tekst"/>
        <w:rPr>
          <w:highlight w:val="lightGray"/>
        </w:rPr>
      </w:pPr>
    </w:p>
    <w:p w14:paraId="2D075313" w14:textId="05F8DC68" w:rsidR="0CE9AE68" w:rsidRDefault="0CE9AE68" w:rsidP="00C66F77">
      <w:pPr>
        <w:pStyle w:val="Tekst"/>
      </w:pPr>
    </w:p>
    <w:p w14:paraId="421CD7EA" w14:textId="4CFFEFE3" w:rsidR="0CE9AE68" w:rsidRDefault="0CE9AE68" w:rsidP="00C66F77">
      <w:pPr>
        <w:pStyle w:val="Tekst"/>
      </w:pPr>
    </w:p>
    <w:p w14:paraId="257E1641" w14:textId="77777777" w:rsidR="00732D2C" w:rsidRPr="00732D2C" w:rsidRDefault="00732D2C" w:rsidP="00F60846">
      <w:pPr>
        <w:pStyle w:val="OVERSKRIFT"/>
        <w:rPr>
          <w:lang w:eastAsia="ja-JP"/>
        </w:rPr>
      </w:pPr>
      <w:bookmarkStart w:id="260" w:name="_Toc455574451"/>
      <w:bookmarkStart w:id="261" w:name="_Toc185419741"/>
      <w:bookmarkStart w:id="262" w:name="_Toc231763561"/>
      <w:r w:rsidRPr="00732D2C">
        <w:rPr>
          <w:lang w:eastAsia="ja-JP"/>
        </w:rPr>
        <w:t>Stedfesting av anlegg</w:t>
      </w:r>
      <w:bookmarkEnd w:id="260"/>
      <w:bookmarkEnd w:id="261"/>
      <w:bookmarkEnd w:id="262"/>
    </w:p>
    <w:p w14:paraId="3BAFC3AF" w14:textId="498015C7" w:rsidR="00732D2C" w:rsidRPr="00732D2C" w:rsidRDefault="00732D2C" w:rsidP="00C66F77">
      <w:pPr>
        <w:pStyle w:val="Tekst"/>
      </w:pPr>
      <w:r w:rsidRPr="00732D2C">
        <w:t>Krav til stedfesting av anlegg er beskrevet i eget dokument</w:t>
      </w:r>
      <w:r w:rsidR="00FF3D00">
        <w:t>, «Krav til Innmåling – Stedfesting av anlegg»</w:t>
      </w:r>
      <w:r w:rsidRPr="00732D2C">
        <w:t>. Glitre Nett følger blant annet prinsippene i kravspesifikasjon beskrevet i REN-blad 8045</w:t>
      </w:r>
      <w:r w:rsidR="00F60846">
        <w:t>.</w:t>
      </w:r>
      <w:r w:rsidR="00706ACF">
        <w:t xml:space="preserve"> </w:t>
      </w:r>
    </w:p>
    <w:p w14:paraId="60F2F799" w14:textId="77777777" w:rsidR="00732D2C" w:rsidRPr="00732D2C" w:rsidRDefault="00732D2C" w:rsidP="00F60846">
      <w:pPr>
        <w:pStyle w:val="Overskrift2"/>
        <w:rPr>
          <w:rFonts w:eastAsia="Times New Roman"/>
          <w:lang w:eastAsia="ja-JP"/>
        </w:rPr>
      </w:pPr>
      <w:bookmarkStart w:id="263" w:name="_Toc455574452"/>
      <w:bookmarkStart w:id="264" w:name="_Toc185419742"/>
      <w:bookmarkStart w:id="265" w:name="_Toc231763562"/>
      <w:r w:rsidRPr="00732D2C">
        <w:rPr>
          <w:rFonts w:eastAsia="Times New Roman"/>
          <w:lang w:eastAsia="ja-JP"/>
        </w:rPr>
        <w:t>Anlegg som skal stedfestes i kartet</w:t>
      </w:r>
      <w:bookmarkEnd w:id="263"/>
      <w:bookmarkEnd w:id="264"/>
      <w:bookmarkEnd w:id="265"/>
    </w:p>
    <w:p w14:paraId="64119F6B" w14:textId="77777777" w:rsidR="00732D2C" w:rsidRPr="00732D2C" w:rsidRDefault="00732D2C" w:rsidP="00C66F77">
      <w:pPr>
        <w:pStyle w:val="Tekst"/>
      </w:pPr>
      <w:r w:rsidRPr="00732D2C">
        <w:t>Følgende anlegg skal stedfestes i kartet:</w:t>
      </w:r>
    </w:p>
    <w:p w14:paraId="131DA8DC" w14:textId="77777777" w:rsidR="00732D2C" w:rsidRPr="00732D2C" w:rsidRDefault="00732D2C" w:rsidP="00C66F77">
      <w:pPr>
        <w:pStyle w:val="Tekst"/>
        <w:numPr>
          <w:ilvl w:val="0"/>
          <w:numId w:val="46"/>
        </w:numPr>
      </w:pPr>
      <w:r w:rsidRPr="00732D2C">
        <w:t>Trase</w:t>
      </w:r>
    </w:p>
    <w:p w14:paraId="73E3C35B" w14:textId="77777777" w:rsidR="00732D2C" w:rsidRPr="00732D2C" w:rsidRDefault="00732D2C" w:rsidP="00C66F77">
      <w:pPr>
        <w:pStyle w:val="Tekst"/>
        <w:numPr>
          <w:ilvl w:val="0"/>
          <w:numId w:val="46"/>
        </w:numPr>
      </w:pPr>
      <w:r w:rsidRPr="00732D2C">
        <w:t xml:space="preserve">Tamp </w:t>
      </w:r>
    </w:p>
    <w:p w14:paraId="03CA662F" w14:textId="77777777" w:rsidR="00732D2C" w:rsidRPr="00732D2C" w:rsidRDefault="00732D2C" w:rsidP="00C66F77">
      <w:pPr>
        <w:pStyle w:val="Tekst"/>
        <w:numPr>
          <w:ilvl w:val="0"/>
          <w:numId w:val="46"/>
        </w:numPr>
      </w:pPr>
      <w:r w:rsidRPr="00732D2C">
        <w:t>Jordelektrode</w:t>
      </w:r>
    </w:p>
    <w:p w14:paraId="06BED0C0" w14:textId="77777777" w:rsidR="00732D2C" w:rsidRPr="00732D2C" w:rsidRDefault="00732D2C" w:rsidP="00C66F77">
      <w:pPr>
        <w:pStyle w:val="Tekst"/>
        <w:numPr>
          <w:ilvl w:val="0"/>
          <w:numId w:val="46"/>
        </w:numPr>
      </w:pPr>
      <w:r w:rsidRPr="00732D2C">
        <w:t>Mast</w:t>
      </w:r>
    </w:p>
    <w:p w14:paraId="615B07A7" w14:textId="77777777" w:rsidR="00732D2C" w:rsidRPr="00732D2C" w:rsidRDefault="00732D2C" w:rsidP="00C66F77">
      <w:pPr>
        <w:pStyle w:val="Tekst"/>
        <w:numPr>
          <w:ilvl w:val="0"/>
          <w:numId w:val="46"/>
        </w:numPr>
      </w:pPr>
      <w:r w:rsidRPr="00732D2C">
        <w:t>Linje-/kabelbryter i høyspentnett</w:t>
      </w:r>
    </w:p>
    <w:p w14:paraId="7C416A74" w14:textId="77777777" w:rsidR="00732D2C" w:rsidRPr="00732D2C" w:rsidRDefault="00732D2C" w:rsidP="00C66F77">
      <w:pPr>
        <w:pStyle w:val="Tekst"/>
        <w:numPr>
          <w:ilvl w:val="0"/>
          <w:numId w:val="46"/>
        </w:numPr>
      </w:pPr>
      <w:r w:rsidRPr="00732D2C">
        <w:t>Nettstasjon</w:t>
      </w:r>
    </w:p>
    <w:p w14:paraId="749DEDB5" w14:textId="77777777" w:rsidR="00732D2C" w:rsidRPr="00732D2C" w:rsidRDefault="00732D2C" w:rsidP="00C66F77">
      <w:pPr>
        <w:pStyle w:val="Tekst"/>
        <w:numPr>
          <w:ilvl w:val="0"/>
          <w:numId w:val="46"/>
        </w:numPr>
      </w:pPr>
      <w:r w:rsidRPr="00732D2C">
        <w:t>Kabelskap</w:t>
      </w:r>
    </w:p>
    <w:p w14:paraId="69B52579" w14:textId="77777777" w:rsidR="00732D2C" w:rsidRPr="00732D2C" w:rsidRDefault="00732D2C" w:rsidP="00C66F77">
      <w:pPr>
        <w:pStyle w:val="Tekst"/>
        <w:numPr>
          <w:ilvl w:val="0"/>
          <w:numId w:val="46"/>
        </w:numPr>
      </w:pPr>
      <w:r w:rsidRPr="00732D2C">
        <w:t xml:space="preserve">Skjøt </w:t>
      </w:r>
    </w:p>
    <w:p w14:paraId="656B8260" w14:textId="77777777" w:rsidR="00732D2C" w:rsidRPr="00732D2C" w:rsidRDefault="00732D2C" w:rsidP="00C66F77">
      <w:pPr>
        <w:pStyle w:val="Tekst"/>
        <w:numPr>
          <w:ilvl w:val="0"/>
          <w:numId w:val="46"/>
        </w:numPr>
      </w:pPr>
      <w:r w:rsidRPr="00732D2C">
        <w:t>Tilknytningspunkt (Installasjon)</w:t>
      </w:r>
    </w:p>
    <w:p w14:paraId="68757A89" w14:textId="77777777" w:rsidR="00732D2C" w:rsidRPr="00732D2C" w:rsidRDefault="00732D2C" w:rsidP="00C66F77">
      <w:pPr>
        <w:pStyle w:val="Tekst"/>
        <w:numPr>
          <w:ilvl w:val="0"/>
          <w:numId w:val="46"/>
        </w:numPr>
      </w:pPr>
      <w:r w:rsidRPr="00732D2C">
        <w:t>Landtak (Farvannsskilt)</w:t>
      </w:r>
    </w:p>
    <w:p w14:paraId="7DEAB58E" w14:textId="15390418" w:rsidR="00732D2C" w:rsidRPr="00732D2C" w:rsidRDefault="00732D2C" w:rsidP="00C66F77">
      <w:pPr>
        <w:pStyle w:val="Tekst"/>
        <w:numPr>
          <w:ilvl w:val="0"/>
          <w:numId w:val="46"/>
        </w:numPr>
      </w:pPr>
      <w:r w:rsidRPr="00732D2C">
        <w:t>Kum</w:t>
      </w:r>
    </w:p>
    <w:p w14:paraId="3043F5FC" w14:textId="77777777" w:rsidR="00732D2C" w:rsidRPr="00732D2C" w:rsidRDefault="00732D2C" w:rsidP="00C66F77">
      <w:pPr>
        <w:pStyle w:val="Tekst"/>
      </w:pPr>
      <w:r w:rsidRPr="00732D2C">
        <w:t xml:space="preserve">Stedfesting må være utført på en slik måte at den elektriske sammenhengen i nettet ikke kan misforstås når man leser kartet. </w:t>
      </w:r>
    </w:p>
    <w:p w14:paraId="3A407F84" w14:textId="7DCA40EC" w:rsidR="00732D2C" w:rsidRPr="00732D2C" w:rsidRDefault="00732D2C" w:rsidP="00F60846">
      <w:pPr>
        <w:pStyle w:val="OVERSKRIFT"/>
      </w:pPr>
      <w:bookmarkStart w:id="266" w:name="_Toc455574460"/>
      <w:r w:rsidRPr="00732D2C">
        <w:br w:type="page"/>
      </w:r>
      <w:bookmarkStart w:id="267" w:name="_Toc185419743"/>
      <w:bookmarkStart w:id="268" w:name="_Toc231763563"/>
      <w:r w:rsidRPr="00732D2C">
        <w:lastRenderedPageBreak/>
        <w:t>Diverse</w:t>
      </w:r>
      <w:bookmarkEnd w:id="266"/>
      <w:r w:rsidRPr="00732D2C">
        <w:t xml:space="preserve"> for tidligere </w:t>
      </w:r>
      <w:bookmarkEnd w:id="267"/>
      <w:r w:rsidR="007E3EE5">
        <w:t>A</w:t>
      </w:r>
      <w:r w:rsidR="001B7225">
        <w:t>gder</w:t>
      </w:r>
      <w:r w:rsidR="007E3EE5">
        <w:t xml:space="preserve"> E</w:t>
      </w:r>
      <w:r w:rsidR="001B7225">
        <w:t>nergi</w:t>
      </w:r>
      <w:r w:rsidR="007E3EE5">
        <w:t xml:space="preserve"> N</w:t>
      </w:r>
      <w:r w:rsidR="001B7225">
        <w:t>ett</w:t>
      </w:r>
      <w:r w:rsidR="007E3EE5">
        <w:t xml:space="preserve"> og N</w:t>
      </w:r>
      <w:r w:rsidR="001B7225">
        <w:t>orgesnett</w:t>
      </w:r>
      <w:bookmarkEnd w:id="268"/>
    </w:p>
    <w:p w14:paraId="5768C2EB" w14:textId="1D486FE6" w:rsidR="00732D2C" w:rsidRPr="00732D2C" w:rsidRDefault="00A37657" w:rsidP="00F60846">
      <w:pPr>
        <w:pStyle w:val="Overskrift2"/>
        <w:rPr>
          <w:rFonts w:eastAsia="Times New Roman"/>
          <w:lang w:eastAsia="ja-JP"/>
        </w:rPr>
      </w:pPr>
      <w:bookmarkStart w:id="269" w:name="_Toc231763564"/>
      <w:r>
        <w:rPr>
          <w:rFonts w:eastAsia="Times New Roman"/>
          <w:lang w:eastAsia="ja-JP"/>
        </w:rPr>
        <w:t>Tidligere Agder Energi Nett</w:t>
      </w:r>
      <w:bookmarkEnd w:id="269"/>
    </w:p>
    <w:p w14:paraId="690A94A6" w14:textId="1160FFAF" w:rsidR="00732D2C" w:rsidRPr="00732D2C" w:rsidRDefault="00732D2C" w:rsidP="00C66F77">
      <w:pPr>
        <w:pStyle w:val="Tekst"/>
      </w:pPr>
      <w:r w:rsidRPr="00732D2C">
        <w:t xml:space="preserve">Ved nedtransformering i fordelingsnettet fra 22 eller 10 (11) kV spenning til lavspent fordeling 230 eller 400 V kalles lavspentfordelingen som får spenning fra den aktuelle transformatoren for en transformatorkrets. Hver transformatorkrets i </w:t>
      </w:r>
      <w:r w:rsidR="00E82256">
        <w:t xml:space="preserve">gamle </w:t>
      </w:r>
      <w:r w:rsidRPr="00732D2C">
        <w:t>AEN</w:t>
      </w:r>
      <w:r w:rsidR="00E82256">
        <w:t xml:space="preserve"> sitt</w:t>
      </w:r>
      <w:r w:rsidRPr="00732D2C">
        <w:t xml:space="preserve"> område får et nummer, kretsnummer, som skal være unikt. Kretsnummeret er sammensatt av et sonenummer og et løpenummer innenfor den enkelte sone. Nummer på transformatorkrets er ofte det samme som nettstasjonsnummer, men i de tilfeller det er flere enn 1 transformator i en nettstasjon så skal transformatorene merkes med T1-T2 i tillegg til nettestasjonsnummer. Ved utvidelse av nettstasjoner med flere transformatorer beholder den bestående transformatoren sin merking slik den er før endring, men den nye transformatoren merkes med T2 i tillegg til nettstasjonsnummer.</w:t>
      </w:r>
    </w:p>
    <w:p w14:paraId="55F597FE" w14:textId="77777777" w:rsidR="00732D2C" w:rsidRPr="00732D2C" w:rsidRDefault="00732D2C" w:rsidP="00C66F77">
      <w:pPr>
        <w:pStyle w:val="Tekst"/>
      </w:pPr>
      <w:r w:rsidRPr="00732D2C">
        <w:t>Kretsnummer har ulikt format avhengig av geografisk område for kretsen. Det er netteier som tar ut kretsnummer i de enkelte områdene. Områdene er oppdelt som følger:</w:t>
      </w:r>
    </w:p>
    <w:p w14:paraId="49D4D67F" w14:textId="77777777" w:rsidR="00732D2C" w:rsidRPr="00732D2C" w:rsidRDefault="00732D2C" w:rsidP="00C66F77">
      <w:pPr>
        <w:pStyle w:val="Tekst"/>
      </w:pPr>
    </w:p>
    <w:p w14:paraId="05359D35" w14:textId="77777777" w:rsidR="00732D2C" w:rsidRPr="00732D2C" w:rsidRDefault="00732D2C" w:rsidP="00C66F77">
      <w:pPr>
        <w:pStyle w:val="Tekst"/>
      </w:pPr>
      <w:r w:rsidRPr="00732D2C">
        <w:t>Tidligere VAE-område:</w:t>
      </w:r>
    </w:p>
    <w:p w14:paraId="74DCB046" w14:textId="77777777" w:rsidR="00732D2C" w:rsidRPr="00732D2C" w:rsidRDefault="00732D2C" w:rsidP="00C66F77">
      <w:pPr>
        <w:pStyle w:val="Tekst"/>
      </w:pPr>
      <w:r w:rsidRPr="00732D2C">
        <w:t xml:space="preserve">Eksempel på kretsnummer: </w:t>
      </w:r>
    </w:p>
    <w:p w14:paraId="51636C35" w14:textId="77777777" w:rsidR="00732D2C" w:rsidRPr="00732D2C" w:rsidRDefault="00732D2C" w:rsidP="00C66F77">
      <w:pPr>
        <w:pStyle w:val="Tekst"/>
      </w:pPr>
      <w:r w:rsidRPr="00732D2C">
        <w:t>44067</w:t>
      </w:r>
    </w:p>
    <w:p w14:paraId="6E3B13FA" w14:textId="77777777" w:rsidR="00732D2C" w:rsidRPr="00732D2C" w:rsidRDefault="00732D2C" w:rsidP="00C66F77">
      <w:pPr>
        <w:pStyle w:val="Tekst"/>
      </w:pPr>
      <w:r w:rsidRPr="00732D2C">
        <w:t>Forklaring:</w:t>
      </w:r>
    </w:p>
    <w:p w14:paraId="6B7A5F25" w14:textId="77777777" w:rsidR="00732D2C" w:rsidRPr="00732D2C" w:rsidRDefault="00732D2C" w:rsidP="00C66F77">
      <w:pPr>
        <w:pStyle w:val="Tekst"/>
      </w:pPr>
      <w:r w:rsidRPr="00732D2C">
        <w:t>To første siffer er sonenummer (soner fra 11 til 99) deretter kommer en 0 og så et løpenummer innenfor den aktuelle sonen. Ute på anleggene er ”gamle” nettstasjoner merket med 44-67.</w:t>
      </w:r>
    </w:p>
    <w:p w14:paraId="50A0FC10" w14:textId="77777777" w:rsidR="00732D2C" w:rsidRPr="00732D2C" w:rsidRDefault="00732D2C" w:rsidP="00C66F77">
      <w:pPr>
        <w:pStyle w:val="Tekst"/>
      </w:pPr>
    </w:p>
    <w:p w14:paraId="4AF2C1C3" w14:textId="77777777" w:rsidR="00732D2C" w:rsidRPr="00732D2C" w:rsidRDefault="00732D2C" w:rsidP="00C66F77">
      <w:pPr>
        <w:pStyle w:val="Tekst"/>
      </w:pPr>
      <w:r w:rsidRPr="00732D2C">
        <w:t>Tidligere KEV område:</w:t>
      </w:r>
    </w:p>
    <w:p w14:paraId="5E002869" w14:textId="77777777" w:rsidR="00732D2C" w:rsidRPr="00732D2C" w:rsidRDefault="00732D2C" w:rsidP="00C66F77">
      <w:pPr>
        <w:pStyle w:val="Tekst"/>
      </w:pPr>
      <w:r w:rsidRPr="00732D2C">
        <w:t xml:space="preserve">Eksempel på kretsnummer (gjeldene fra mars 2006): </w:t>
      </w:r>
    </w:p>
    <w:p w14:paraId="471B246D" w14:textId="77777777" w:rsidR="00732D2C" w:rsidRPr="00732D2C" w:rsidRDefault="00732D2C" w:rsidP="00C66F77">
      <w:pPr>
        <w:pStyle w:val="Tekst"/>
      </w:pPr>
      <w:r w:rsidRPr="00732D2C">
        <w:t>01721</w:t>
      </w:r>
    </w:p>
    <w:p w14:paraId="77515318" w14:textId="77777777" w:rsidR="00732D2C" w:rsidRPr="00732D2C" w:rsidRDefault="00732D2C" w:rsidP="00C66F77">
      <w:pPr>
        <w:pStyle w:val="Tekst"/>
      </w:pPr>
      <w:r w:rsidRPr="00732D2C">
        <w:t>Forklaring:</w:t>
      </w:r>
    </w:p>
    <w:p w14:paraId="05EDB656" w14:textId="77777777" w:rsidR="00732D2C" w:rsidRPr="00732D2C" w:rsidRDefault="00732D2C" w:rsidP="00C66F77">
      <w:pPr>
        <w:pStyle w:val="Tekst"/>
      </w:pPr>
      <w:r w:rsidRPr="00732D2C">
        <w:t>To første siffer er sonenummer (soner fra 01 til 08) deretter et løpenummer innenfor hele området til KEV. Ute på anleggene er ”gamle” nettstasjoner merket med 721.</w:t>
      </w:r>
    </w:p>
    <w:p w14:paraId="0B78A30A" w14:textId="77777777" w:rsidR="00732D2C" w:rsidRPr="00732D2C" w:rsidRDefault="00732D2C" w:rsidP="00C66F77">
      <w:pPr>
        <w:pStyle w:val="Tekst"/>
      </w:pPr>
    </w:p>
    <w:p w14:paraId="2E13670A" w14:textId="77777777" w:rsidR="00732D2C" w:rsidRPr="00732D2C" w:rsidRDefault="00732D2C" w:rsidP="00C66F77">
      <w:pPr>
        <w:pStyle w:val="Tekst"/>
      </w:pPr>
      <w:r w:rsidRPr="00732D2C">
        <w:t>Tidligere AAE område:</w:t>
      </w:r>
    </w:p>
    <w:p w14:paraId="3964AB26" w14:textId="77777777" w:rsidR="00732D2C" w:rsidRPr="00732D2C" w:rsidRDefault="00732D2C" w:rsidP="00C66F77">
      <w:pPr>
        <w:pStyle w:val="Tekst"/>
      </w:pPr>
      <w:r w:rsidRPr="00732D2C">
        <w:t xml:space="preserve">Eksempel på kretsnummer: </w:t>
      </w:r>
    </w:p>
    <w:p w14:paraId="66069357" w14:textId="77777777" w:rsidR="00732D2C" w:rsidRPr="00732D2C" w:rsidRDefault="00732D2C" w:rsidP="00C66F77">
      <w:pPr>
        <w:pStyle w:val="Tekst"/>
      </w:pPr>
      <w:r w:rsidRPr="00732D2C">
        <w:t>05.0665</w:t>
      </w:r>
    </w:p>
    <w:p w14:paraId="254F55D6" w14:textId="77777777" w:rsidR="00732D2C" w:rsidRPr="00732D2C" w:rsidRDefault="00732D2C" w:rsidP="00C66F77">
      <w:pPr>
        <w:pStyle w:val="Tekst"/>
      </w:pPr>
      <w:r w:rsidRPr="00732D2C">
        <w:t>Forklaring:</w:t>
      </w:r>
    </w:p>
    <w:p w14:paraId="6F9CB56D" w14:textId="77777777" w:rsidR="00732D2C" w:rsidRPr="00732D2C" w:rsidRDefault="00732D2C" w:rsidP="00C66F77">
      <w:pPr>
        <w:pStyle w:val="Tekst"/>
      </w:pPr>
      <w:r w:rsidRPr="00732D2C">
        <w:t xml:space="preserve">To første siffer er sonenummer (soner fra 01 til 23) deretter </w:t>
      </w:r>
      <w:r w:rsidRPr="00732D2C">
        <w:rPr>
          <w:b/>
        </w:rPr>
        <w:t>et punktum</w:t>
      </w:r>
      <w:r w:rsidRPr="00732D2C">
        <w:t xml:space="preserve"> og så kommer løpenummer innenfor den aktuelle sonen. Ute på anleggene er ”gamle” nettstasjoner merket med bare navn på nettstasjonen eller i noen tilfeller også nummeret.</w:t>
      </w:r>
    </w:p>
    <w:p w14:paraId="69E909C3" w14:textId="77777777" w:rsidR="00732D2C" w:rsidRPr="00732D2C" w:rsidRDefault="00732D2C" w:rsidP="00C66F77">
      <w:pPr>
        <w:pStyle w:val="Tekst"/>
      </w:pPr>
    </w:p>
    <w:p w14:paraId="2C285EB9" w14:textId="77777777" w:rsidR="00732D2C" w:rsidRPr="00732D2C" w:rsidRDefault="00732D2C" w:rsidP="00C66F77">
      <w:pPr>
        <w:pStyle w:val="Tekst"/>
      </w:pPr>
      <w:r w:rsidRPr="00732D2C">
        <w:t xml:space="preserve">Alle transformatorkretser har i tillegg til nummeret et navn som hend speiler til det geografiske stedet der nettstasjonen står. For nye anlegg skal navnet på kretsen tilsvare adressen til der nettstasjonen er plassert. </w:t>
      </w:r>
    </w:p>
    <w:p w14:paraId="45A32578" w14:textId="5F9CCB0D" w:rsidR="0CE9AE68" w:rsidRDefault="0CE9AE68" w:rsidP="00C66F77">
      <w:pPr>
        <w:pStyle w:val="Tekst"/>
      </w:pPr>
    </w:p>
    <w:p w14:paraId="1F6304C4" w14:textId="544C14EC" w:rsidR="5A6F0A9F" w:rsidRPr="002F64FA" w:rsidRDefault="5A6F0A9F" w:rsidP="00A37657">
      <w:pPr>
        <w:pStyle w:val="Overskrift2"/>
      </w:pPr>
      <w:bookmarkStart w:id="270" w:name="_Toc231763565"/>
      <w:r w:rsidRPr="002F64FA">
        <w:t>Tidligere Norgesnett:</w:t>
      </w:r>
      <w:bookmarkEnd w:id="270"/>
    </w:p>
    <w:p w14:paraId="61127710" w14:textId="65A990BA" w:rsidR="15F3F353" w:rsidRDefault="15F3F353" w:rsidP="0BE74D68">
      <w:pPr>
        <w:pStyle w:val="Tekst"/>
        <w:rPr>
          <w:u w:val="single"/>
        </w:rPr>
      </w:pPr>
      <w:r w:rsidRPr="0BE74D68">
        <w:rPr>
          <w:u w:val="single"/>
        </w:rPr>
        <w:t>Historisk merking</w:t>
      </w:r>
    </w:p>
    <w:p w14:paraId="60090470" w14:textId="5CE1E06A" w:rsidR="4449F904" w:rsidRPr="002F64FA" w:rsidRDefault="4449F904" w:rsidP="00C66F77">
      <w:pPr>
        <w:pStyle w:val="Tekst"/>
      </w:pPr>
      <w:r w:rsidRPr="002F64FA">
        <w:t>Fra 2017 har nye ne</w:t>
      </w:r>
      <w:r w:rsidR="236871DF" w:rsidRPr="002F64FA">
        <w:t>ttstasjoner NS foran nettstasjonsnavnet, eks</w:t>
      </w:r>
      <w:r w:rsidR="00462047">
        <w:t>.</w:t>
      </w:r>
      <w:r w:rsidR="236871DF" w:rsidRPr="002F64FA">
        <w:t xml:space="preserve"> NS10223.</w:t>
      </w:r>
    </w:p>
    <w:p w14:paraId="170D2159" w14:textId="61D32484" w:rsidR="3F0D55A0" w:rsidRPr="002F64FA" w:rsidRDefault="3F0D55A0" w:rsidP="00C66F77">
      <w:pPr>
        <w:pStyle w:val="Tekst"/>
      </w:pPr>
      <w:r w:rsidRPr="002F64FA">
        <w:t>Historisk merking har vært en “kommune”</w:t>
      </w:r>
      <w:r w:rsidR="00462047">
        <w:t>-</w:t>
      </w:r>
      <w:r w:rsidRPr="002F64FA">
        <w:t>bokstav foran</w:t>
      </w:r>
      <w:r w:rsidR="21FC6926" w:rsidRPr="002F64FA">
        <w:t xml:space="preserve"> eller bak</w:t>
      </w:r>
      <w:r w:rsidRPr="002F64FA">
        <w:t xml:space="preserve"> et siffer. </w:t>
      </w:r>
    </w:p>
    <w:p w14:paraId="629CF5C3" w14:textId="7C2CC72C" w:rsidR="68F65F01" w:rsidRDefault="68F65F01" w:rsidP="0BE74D68">
      <w:pPr>
        <w:pStyle w:val="Tekst"/>
      </w:pPr>
      <w:r>
        <w:t>Eks</w:t>
      </w:r>
      <w:r w:rsidR="00462047">
        <w:t>.</w:t>
      </w:r>
      <w:r>
        <w:t>:</w:t>
      </w:r>
    </w:p>
    <w:p w14:paraId="5CB639A8" w14:textId="606B1F0B" w:rsidR="3F0D55A0" w:rsidRPr="002F64FA" w:rsidRDefault="3F0D55A0" w:rsidP="00C66F77">
      <w:pPr>
        <w:pStyle w:val="Tekst"/>
      </w:pPr>
      <w:r w:rsidRPr="002F64FA">
        <w:t>S214 (Ski kommune-</w:t>
      </w:r>
      <w:r w:rsidR="55792BEC">
        <w:t>endre</w:t>
      </w:r>
      <w:r w:rsidR="25E2105C">
        <w:t>t</w:t>
      </w:r>
      <w:r w:rsidRPr="002F64FA">
        <w:t xml:space="preserve"> navn til Nordre Follo)</w:t>
      </w:r>
    </w:p>
    <w:p w14:paraId="61DD60A1" w14:textId="28B67849" w:rsidR="3F0D55A0" w:rsidRPr="002F64FA" w:rsidRDefault="3F0D55A0" w:rsidP="00C66F77">
      <w:pPr>
        <w:pStyle w:val="Tekst"/>
      </w:pPr>
      <w:r w:rsidRPr="002F64FA">
        <w:t>N541 (Nesodden kommune)</w:t>
      </w:r>
    </w:p>
    <w:p w14:paraId="24EEB1F8" w14:textId="0892CF5A" w:rsidR="3F0D55A0" w:rsidRPr="002F64FA" w:rsidRDefault="3F0D55A0" w:rsidP="00C66F77">
      <w:pPr>
        <w:pStyle w:val="Tekst"/>
      </w:pPr>
      <w:r w:rsidRPr="002F64FA">
        <w:t>R4578 (Røyken kommune-</w:t>
      </w:r>
      <w:r w:rsidR="55792BEC">
        <w:t>endre</w:t>
      </w:r>
      <w:r w:rsidR="2F260532">
        <w:t>t</w:t>
      </w:r>
      <w:r w:rsidRPr="002F64FA">
        <w:t xml:space="preserve"> navn til Asker)</w:t>
      </w:r>
    </w:p>
    <w:p w14:paraId="1F2F3653" w14:textId="0B9EB483" w:rsidR="3F0D55A0" w:rsidRPr="002F64FA" w:rsidRDefault="3F0D55A0" w:rsidP="00C66F77">
      <w:pPr>
        <w:pStyle w:val="Tekst"/>
      </w:pPr>
      <w:r w:rsidRPr="002F64FA">
        <w:t>E5007 (Enebakk kommune)</w:t>
      </w:r>
    </w:p>
    <w:p w14:paraId="7CDF4D2F" w14:textId="262F26AF" w:rsidR="3F0D55A0" w:rsidRPr="002F64FA" w:rsidRDefault="3F0D55A0" w:rsidP="00C66F77">
      <w:pPr>
        <w:pStyle w:val="Tekst"/>
      </w:pPr>
      <w:r w:rsidRPr="002F64FA">
        <w:t xml:space="preserve">451B (tidligere </w:t>
      </w:r>
      <w:r w:rsidR="69B9B4FF" w:rsidRPr="002F64FA">
        <w:t xml:space="preserve">sone </w:t>
      </w:r>
      <w:r w:rsidRPr="002F64FA">
        <w:t>Borge</w:t>
      </w:r>
      <w:r w:rsidR="261A9A18" w:rsidRPr="002F64FA">
        <w:t>,</w:t>
      </w:r>
      <w:r w:rsidRPr="002F64FA">
        <w:t xml:space="preserve"> nå Fredrikstad)</w:t>
      </w:r>
    </w:p>
    <w:p w14:paraId="64FD8B03" w14:textId="021DE3EF" w:rsidR="3F0D55A0" w:rsidRPr="002F64FA" w:rsidRDefault="3F0D55A0" w:rsidP="00C66F77">
      <w:pPr>
        <w:pStyle w:val="Tekst"/>
      </w:pPr>
      <w:r w:rsidRPr="002F64FA">
        <w:t xml:space="preserve">004K (tidligere </w:t>
      </w:r>
      <w:r w:rsidR="26588548" w:rsidRPr="002F64FA">
        <w:t xml:space="preserve">sone </w:t>
      </w:r>
      <w:r w:rsidRPr="002F64FA">
        <w:t>Kråkerøy</w:t>
      </w:r>
      <w:r w:rsidR="43E7BF14" w:rsidRPr="002F64FA">
        <w:t>,</w:t>
      </w:r>
      <w:r w:rsidRPr="002F64FA">
        <w:t xml:space="preserve"> nå Fredrikstad)</w:t>
      </w:r>
    </w:p>
    <w:p w14:paraId="234FEBC9" w14:textId="1722F923" w:rsidR="1FE14EDA" w:rsidRPr="002F64FA" w:rsidRDefault="1FE14EDA" w:rsidP="00C66F77">
      <w:pPr>
        <w:pStyle w:val="Tekst"/>
      </w:pPr>
      <w:r w:rsidRPr="002F64FA">
        <w:t>147R (tidligere sone Rolvsøy, nå Fredrikstad)</w:t>
      </w:r>
    </w:p>
    <w:p w14:paraId="5E83266D" w14:textId="65C9B9A3" w:rsidR="35969F4D" w:rsidRPr="002F64FA" w:rsidRDefault="35969F4D" w:rsidP="00C66F77">
      <w:pPr>
        <w:pStyle w:val="Tekst"/>
      </w:pPr>
      <w:r w:rsidRPr="002F64FA">
        <w:t>357F (Fredrikstad kommune)</w:t>
      </w:r>
    </w:p>
    <w:p w14:paraId="708886E4" w14:textId="3221A8F3" w:rsidR="35969F4D" w:rsidRPr="002F64FA" w:rsidRDefault="35969F4D" w:rsidP="00C66F77">
      <w:pPr>
        <w:pStyle w:val="Tekst"/>
      </w:pPr>
      <w:r w:rsidRPr="002F64FA">
        <w:t>459 (Askøy kommune)</w:t>
      </w:r>
      <w:r w:rsidR="4090533E">
        <w:t xml:space="preserve"> ingen bokstav brukt</w:t>
      </w:r>
    </w:p>
    <w:p w14:paraId="7D73C1F9" w14:textId="453069D0" w:rsidR="35969F4D" w:rsidRPr="002F64FA" w:rsidRDefault="35969F4D" w:rsidP="00C66F77">
      <w:pPr>
        <w:pStyle w:val="Tekst"/>
      </w:pPr>
      <w:r w:rsidRPr="002F64FA">
        <w:t>Trafokretsn</w:t>
      </w:r>
      <w:r w:rsidR="00462047">
        <w:t>umme</w:t>
      </w:r>
      <w:r w:rsidRPr="002F64FA">
        <w:t>r henger sammen med nettstasjonsn</w:t>
      </w:r>
      <w:r w:rsidR="00462047">
        <w:t>umme</w:t>
      </w:r>
      <w:r w:rsidRPr="002F64FA">
        <w:t xml:space="preserve">r, men er </w:t>
      </w:r>
      <w:r w:rsidR="0F5C9B50" w:rsidRPr="002F64FA">
        <w:t>gjort ulikt i nettområdet.</w:t>
      </w:r>
      <w:r w:rsidR="00462047">
        <w:t xml:space="preserve"> </w:t>
      </w:r>
    </w:p>
    <w:p w14:paraId="7A92984D" w14:textId="6626DB0E" w:rsidR="0F5C9B50" w:rsidRPr="002F64FA" w:rsidRDefault="0F5C9B50" w:rsidP="00C66F77">
      <w:pPr>
        <w:pStyle w:val="Tekst"/>
      </w:pPr>
      <w:r w:rsidRPr="002F64FA">
        <w:t>For Akershus-kommunene er det brukt (gammelt) kommunen</w:t>
      </w:r>
      <w:r w:rsidR="00462047">
        <w:t>umme</w:t>
      </w:r>
      <w:r w:rsidRPr="002F64FA">
        <w:t>r+nettstasjonsn</w:t>
      </w:r>
      <w:r w:rsidR="00462047">
        <w:t>umme</w:t>
      </w:r>
      <w:r w:rsidRPr="002F64FA">
        <w:t>r+trafo</w:t>
      </w:r>
    </w:p>
    <w:p w14:paraId="75F3E038" w14:textId="2A90B662" w:rsidR="0F5C9B50" w:rsidRPr="002F64FA" w:rsidRDefault="0F5C9B50" w:rsidP="00C66F77">
      <w:pPr>
        <w:pStyle w:val="Tekst"/>
      </w:pPr>
      <w:r w:rsidRPr="002F64FA">
        <w:t>Eks</w:t>
      </w:r>
      <w:r w:rsidR="001C333E">
        <w:t>.</w:t>
      </w:r>
      <w:r w:rsidRPr="002F64FA">
        <w:t xml:space="preserve">: </w:t>
      </w:r>
      <w:r w:rsidR="001C333E">
        <w:t>N</w:t>
      </w:r>
      <w:r w:rsidRPr="002F64FA">
        <w:t>ettst</w:t>
      </w:r>
      <w:r w:rsidR="001C333E">
        <w:t>asjon</w:t>
      </w:r>
      <w:r w:rsidRPr="002F64FA">
        <w:t xml:space="preserve"> E</w:t>
      </w:r>
      <w:r w:rsidR="7541B17D" w:rsidRPr="002F64FA">
        <w:t>8013</w:t>
      </w:r>
      <w:r w:rsidRPr="002F64FA">
        <w:t xml:space="preserve"> har trafokrets</w:t>
      </w:r>
      <w:r w:rsidR="0FE2D88F" w:rsidRPr="002F64FA">
        <w:t xml:space="preserve"> 2290801301</w:t>
      </w:r>
    </w:p>
    <w:p w14:paraId="731A39CB" w14:textId="17EF3E0D" w:rsidR="0FE2D88F" w:rsidRPr="002F64FA" w:rsidRDefault="0FE2D88F" w:rsidP="00C66F77">
      <w:pPr>
        <w:pStyle w:val="Tekst"/>
      </w:pPr>
      <w:r w:rsidRPr="002F64FA">
        <w:t>0229= gammelt kommunen</w:t>
      </w:r>
      <w:r w:rsidR="001C333E">
        <w:t>umme</w:t>
      </w:r>
      <w:r w:rsidRPr="002F64FA">
        <w:t>r, 8031=nettst</w:t>
      </w:r>
      <w:r w:rsidR="001C333E">
        <w:t>asjo</w:t>
      </w:r>
      <w:r w:rsidRPr="002F64FA">
        <w:t>n</w:t>
      </w:r>
      <w:r w:rsidR="001C333E">
        <w:t>snumme</w:t>
      </w:r>
      <w:r w:rsidRPr="002F64FA">
        <w:t>r (uten prefiks) 01=trafo</w:t>
      </w:r>
    </w:p>
    <w:p w14:paraId="0A69C3FA" w14:textId="4BC43E3D" w:rsidR="0FE2D88F" w:rsidRPr="002F64FA" w:rsidRDefault="0FE2D88F" w:rsidP="00C66F77">
      <w:pPr>
        <w:pStyle w:val="Tekst"/>
      </w:pPr>
      <w:r w:rsidRPr="002F64FA">
        <w:t>For Østfold kommunene er det stort sett b</w:t>
      </w:r>
      <w:r w:rsidR="12D7B3DE" w:rsidRPr="002F64FA">
        <w:t>r</w:t>
      </w:r>
      <w:r w:rsidRPr="002F64FA">
        <w:t>ukt nettstasjonsn</w:t>
      </w:r>
      <w:r w:rsidR="000949C2">
        <w:t>umme</w:t>
      </w:r>
      <w:r w:rsidRPr="002F64FA">
        <w:t>r</w:t>
      </w:r>
      <w:r w:rsidR="5C255904" w:rsidRPr="002F64FA">
        <w:t xml:space="preserve"> og evt</w:t>
      </w:r>
      <w:r w:rsidR="000949C2">
        <w:t>.</w:t>
      </w:r>
      <w:r w:rsidR="5C255904" w:rsidRPr="002F64FA">
        <w:t xml:space="preserve"> T1 (T2/T3)</w:t>
      </w:r>
    </w:p>
    <w:p w14:paraId="721DF6BB" w14:textId="74C8271E" w:rsidR="5C255904" w:rsidRPr="002F64FA" w:rsidRDefault="5C255904" w:rsidP="00C66F77">
      <w:pPr>
        <w:pStyle w:val="Tekst"/>
      </w:pPr>
      <w:r w:rsidRPr="002F64FA">
        <w:t>For Askøy er det stort sett brukt nettstasjonsn</w:t>
      </w:r>
      <w:r w:rsidR="000949C2">
        <w:t>umme</w:t>
      </w:r>
      <w:r w:rsidRPr="002F64FA">
        <w:t>r.</w:t>
      </w:r>
    </w:p>
    <w:p w14:paraId="5A03E86F" w14:textId="065B17C3" w:rsidR="0CE9AE68" w:rsidRDefault="0CE9AE68" w:rsidP="00C66F77">
      <w:pPr>
        <w:pStyle w:val="Tekst"/>
      </w:pPr>
    </w:p>
    <w:p w14:paraId="23C6B3BA" w14:textId="77777777" w:rsidR="00732D2C" w:rsidRPr="00732D2C" w:rsidRDefault="00732D2C" w:rsidP="00732D2C">
      <w:pPr>
        <w:overflowPunct w:val="0"/>
        <w:autoSpaceDE w:val="0"/>
        <w:autoSpaceDN w:val="0"/>
        <w:adjustRightInd w:val="0"/>
        <w:spacing w:before="0" w:after="0"/>
        <w:ind w:left="885"/>
        <w:textAlignment w:val="baseline"/>
        <w:rPr>
          <w:rFonts w:ascii="Arial" w:eastAsia="Times New Roman" w:hAnsi="Arial" w:cs="Times New Roman"/>
          <w:sz w:val="24"/>
          <w:szCs w:val="20"/>
          <w:lang w:eastAsia="nb-NO"/>
        </w:rPr>
      </w:pPr>
    </w:p>
    <w:p w14:paraId="18E9BC37" w14:textId="77777777" w:rsidR="00732D2C" w:rsidRPr="00732D2C" w:rsidRDefault="00732D2C" w:rsidP="00F60846">
      <w:pPr>
        <w:pStyle w:val="OVERSKRIFT"/>
        <w:rPr>
          <w:kern w:val="28"/>
          <w:szCs w:val="20"/>
          <w:lang w:eastAsia="nb-NO"/>
        </w:rPr>
      </w:pPr>
      <w:r w:rsidRPr="00732D2C">
        <w:rPr>
          <w:kern w:val="28"/>
          <w:szCs w:val="20"/>
          <w:lang w:eastAsia="nb-NO"/>
        </w:rPr>
        <w:br w:type="page"/>
      </w:r>
      <w:bookmarkStart w:id="271" w:name="_Toc185419745"/>
      <w:bookmarkStart w:id="272" w:name="_Toc231763566"/>
      <w:r w:rsidRPr="00732D2C">
        <w:lastRenderedPageBreak/>
        <w:t>Bilder - anleggsdokumentasjon</w:t>
      </w:r>
      <w:bookmarkEnd w:id="271"/>
      <w:bookmarkEnd w:id="272"/>
    </w:p>
    <w:p w14:paraId="59E6550F" w14:textId="3A269C90" w:rsidR="00732D2C" w:rsidRPr="00732D2C" w:rsidRDefault="00732D2C" w:rsidP="00C66F77">
      <w:pPr>
        <w:pStyle w:val="Tekst"/>
      </w:pPr>
      <w:r w:rsidRPr="00732D2C">
        <w:t xml:space="preserve">Det er krav til leveranse av bildedokumentasjon i forbindelse med anleggsdokumentasjon for Glitre Nett, krav til bilder er beskrevet i eget dokument. </w:t>
      </w:r>
      <w:r w:rsidR="00455EB3">
        <w:t>«Krav til bilder</w:t>
      </w:r>
      <w:r w:rsidR="00C427B1">
        <w:t xml:space="preserve"> Anleggsdokumentasjon». </w:t>
      </w:r>
    </w:p>
    <w:p w14:paraId="7459FA6F" w14:textId="77777777" w:rsidR="00732D2C" w:rsidRPr="00732D2C" w:rsidRDefault="00732D2C" w:rsidP="00F60846">
      <w:pPr>
        <w:pStyle w:val="OVERSKRIFT"/>
      </w:pPr>
      <w:bookmarkStart w:id="273" w:name="_Toc455574466"/>
      <w:bookmarkStart w:id="274" w:name="_Toc185419746"/>
      <w:bookmarkStart w:id="275" w:name="_Toc231763567"/>
      <w:r w:rsidRPr="00732D2C">
        <w:t>Dokumentasjon av ombygging/utskiftning av nett</w:t>
      </w:r>
      <w:bookmarkEnd w:id="273"/>
      <w:bookmarkEnd w:id="274"/>
      <w:bookmarkEnd w:id="275"/>
    </w:p>
    <w:p w14:paraId="3AE97A4C" w14:textId="77777777" w:rsidR="00732D2C" w:rsidRPr="00732D2C" w:rsidRDefault="00732D2C" w:rsidP="00F20EE9">
      <w:pPr>
        <w:pStyle w:val="Overskrift2"/>
        <w:rPr>
          <w:rFonts w:eastAsia="Times New Roman"/>
        </w:rPr>
      </w:pPr>
      <w:bookmarkStart w:id="276" w:name="_Toc455574467"/>
      <w:bookmarkStart w:id="277" w:name="_Toc185419747"/>
      <w:bookmarkStart w:id="278" w:name="_Toc231763568"/>
      <w:r w:rsidRPr="00732D2C">
        <w:rPr>
          <w:rFonts w:eastAsia="Times New Roman"/>
        </w:rPr>
        <w:t>Distribusjonsnett</w:t>
      </w:r>
      <w:bookmarkEnd w:id="276"/>
      <w:bookmarkEnd w:id="277"/>
      <w:bookmarkEnd w:id="278"/>
      <w:r w:rsidRPr="00732D2C">
        <w:rPr>
          <w:rFonts w:eastAsia="Times New Roman"/>
        </w:rPr>
        <w:t xml:space="preserve"> </w:t>
      </w:r>
    </w:p>
    <w:p w14:paraId="2A0586C2" w14:textId="77777777" w:rsidR="00732D2C" w:rsidRPr="00732D2C" w:rsidRDefault="00732D2C" w:rsidP="00C66F77">
      <w:pPr>
        <w:pStyle w:val="Tekst"/>
      </w:pPr>
      <w:r w:rsidRPr="00732D2C">
        <w:t>Ved bygging av nytt høyspent/lavspent distribusjonsnett, skal nettet bygges opp i planen slik det er planlagt anlegget vil bli ute, anlegget skal vises i kart og nettskjema.</w:t>
      </w:r>
    </w:p>
    <w:p w14:paraId="310F8F74" w14:textId="77777777" w:rsidR="00732D2C" w:rsidRPr="00732D2C" w:rsidRDefault="00732D2C" w:rsidP="00C66F77">
      <w:pPr>
        <w:pStyle w:val="Tekst"/>
      </w:pPr>
      <w:r w:rsidRPr="00732D2C">
        <w:t>Ved ombygging av høyspent/lavspent distribusjonsnett skal nytt og gammelt nett bygges opp i planen parallelt, planen skal vise oppbyggingen av nettet slik det vil bli etter ombygningen, men gammelt nett skal ikke slettes, det skal vises parallelt på drift og være tilkoblet på en side, anlegget skal vises i kart og nettskjema. (gammelt anlegg slettes ved slutt dokumentasjon, rivning av anlegg)</w:t>
      </w:r>
    </w:p>
    <w:p w14:paraId="3CFF19DA" w14:textId="77777777" w:rsidR="00732D2C" w:rsidRPr="00732D2C" w:rsidRDefault="00732D2C" w:rsidP="00C66F77">
      <w:pPr>
        <w:pStyle w:val="Tekst"/>
      </w:pPr>
      <w:r w:rsidRPr="00732D2C">
        <w:t xml:space="preserve">Knutepunkt: Ingen knutepunkt skal rettes/endres på ved prosjektering/planlegging av anlegg, dette rettes ved dokumentasjon av anlegget ved iverksetting til skarp base. </w:t>
      </w:r>
    </w:p>
    <w:p w14:paraId="3952F7DC" w14:textId="49158FB5" w:rsidR="0CE9AE68" w:rsidRDefault="0CE9AE68" w:rsidP="00C66F77">
      <w:pPr>
        <w:pStyle w:val="Tekst"/>
      </w:pPr>
    </w:p>
    <w:p w14:paraId="5E97A9E5" w14:textId="6E0B438F" w:rsidR="29B1376F" w:rsidRDefault="29B1376F" w:rsidP="00C66F77">
      <w:pPr>
        <w:pStyle w:val="Tekst"/>
        <w:rPr>
          <w:u w:val="single"/>
        </w:rPr>
      </w:pPr>
      <w:r w:rsidRPr="0BE74D68">
        <w:rPr>
          <w:u w:val="single"/>
        </w:rPr>
        <w:t>Tidligere Norgesnett:</w:t>
      </w:r>
    </w:p>
    <w:p w14:paraId="6D7A65A3" w14:textId="6F620542" w:rsidR="571AE79E" w:rsidRDefault="59F2AC2A" w:rsidP="00C66F77">
      <w:pPr>
        <w:pStyle w:val="Tekst"/>
      </w:pPr>
      <w:r>
        <w:t>Høyspenningsn</w:t>
      </w:r>
      <w:r w:rsidR="2A392F9D">
        <w:t>ett</w:t>
      </w:r>
      <w:r w:rsidR="571AE79E">
        <w:t xml:space="preserve"> som skal spenningssettes må godkjennes i </w:t>
      </w:r>
      <w:r w:rsidR="00552CB4">
        <w:t>NETBAS</w:t>
      </w:r>
      <w:r w:rsidR="571AE79E">
        <w:t xml:space="preserve"> før kobling</w:t>
      </w:r>
      <w:r w:rsidR="00552CB4">
        <w:t>s</w:t>
      </w:r>
      <w:r w:rsidR="571AE79E">
        <w:t>tillatelse gis. Dette finnes</w:t>
      </w:r>
      <w:r w:rsidR="3B033B16">
        <w:t xml:space="preserve"> </w:t>
      </w:r>
      <w:r w:rsidR="571AE79E">
        <w:t>det egne instrukser på.</w:t>
      </w:r>
      <w:r w:rsidR="161B59B0">
        <w:t xml:space="preserve"> SL må være koblet til den nettstasjonen som skal være i drift etter kobling og kunder</w:t>
      </w:r>
      <w:r w:rsidR="29E1EB6B">
        <w:t xml:space="preserve">/lavspent nett må være tilkoblet korrekt nettstasjon. All del-dokumentasjon har samme krav </w:t>
      </w:r>
      <w:r w:rsidR="329EEC1D">
        <w:t xml:space="preserve">til dokumentasjon </w:t>
      </w:r>
      <w:r w:rsidR="29E1EB6B">
        <w:t>som til ferdig</w:t>
      </w:r>
      <w:r w:rsidR="0634145B">
        <w:t xml:space="preserve"> utført.</w:t>
      </w:r>
    </w:p>
    <w:p w14:paraId="3EADE553" w14:textId="77777777" w:rsidR="00732D2C" w:rsidRPr="00732D2C" w:rsidRDefault="00732D2C" w:rsidP="00F20EE9">
      <w:pPr>
        <w:pStyle w:val="Overskrift2"/>
        <w:rPr>
          <w:rFonts w:eastAsia="Times New Roman"/>
        </w:rPr>
      </w:pPr>
      <w:bookmarkStart w:id="279" w:name="_Toc455574468"/>
      <w:bookmarkStart w:id="280" w:name="_Toc185419748"/>
      <w:bookmarkStart w:id="281" w:name="_Toc231763569"/>
      <w:r w:rsidRPr="00732D2C">
        <w:rPr>
          <w:rFonts w:eastAsia="Times New Roman"/>
        </w:rPr>
        <w:t>Regionalnett</w:t>
      </w:r>
      <w:bookmarkEnd w:id="279"/>
      <w:bookmarkEnd w:id="280"/>
      <w:bookmarkEnd w:id="281"/>
    </w:p>
    <w:p w14:paraId="3043688F" w14:textId="77777777" w:rsidR="00732D2C" w:rsidRPr="00732D2C" w:rsidRDefault="00732D2C" w:rsidP="00C66F77">
      <w:pPr>
        <w:pStyle w:val="Tekst"/>
      </w:pPr>
      <w:r w:rsidRPr="00732D2C">
        <w:t>Ved bygging av nye/ombygging av bestående anlegg i regionalnettet, skal nytt og gammelt nett bygges opp i planen parallelt, planen skal vise oppbyggingen av nettet slik det vil bli etter ombygningen, men gammelt nett skal ikke slettes, det skal vises parallelt på drift og være tilkoblet på en side, anlegget skal vises i kart og nettskjema. (gammelt anlegg slettes ved slutt dokumentasjon)</w:t>
      </w:r>
    </w:p>
    <w:p w14:paraId="250F13C3" w14:textId="5AB9CFB5" w:rsidR="00732D2C" w:rsidRPr="00732D2C" w:rsidRDefault="00732D2C" w:rsidP="00C66F77">
      <w:pPr>
        <w:pStyle w:val="Tekst"/>
      </w:pPr>
      <w:r w:rsidRPr="00732D2C">
        <w:t>Ved merking av stasjonsanlegg så skal driftsmerking utarbeides i samråd med netts</w:t>
      </w:r>
      <w:r w:rsidR="00402764">
        <w:t xml:space="preserve">entralen </w:t>
      </w:r>
      <w:r w:rsidRPr="00732D2C">
        <w:t xml:space="preserve">i Glitre Nett. </w:t>
      </w:r>
    </w:p>
    <w:p w14:paraId="4E75E333" w14:textId="77777777" w:rsidR="00732D2C" w:rsidRPr="00732D2C" w:rsidRDefault="00732D2C" w:rsidP="00C66F77">
      <w:pPr>
        <w:pStyle w:val="Tekst"/>
      </w:pPr>
      <w:r w:rsidRPr="00732D2C">
        <w:t xml:space="preserve">Knutepunkt: Ingen knutepunkt skal rettes/endres på ved prosjektering/planlegging av anlegg, dette rettes ved dokumentasjon av anlegget ved iverksetting til skarp base. </w:t>
      </w:r>
    </w:p>
    <w:p w14:paraId="1B9A00AF" w14:textId="77777777" w:rsidR="00732D2C" w:rsidRPr="00732D2C" w:rsidRDefault="00732D2C" w:rsidP="00F20EE9">
      <w:pPr>
        <w:pStyle w:val="Overskrift2"/>
        <w:rPr>
          <w:rFonts w:eastAsia="Times New Roman"/>
        </w:rPr>
      </w:pPr>
      <w:bookmarkStart w:id="282" w:name="_Toc455574469"/>
      <w:bookmarkStart w:id="283" w:name="_Toc185419749"/>
      <w:bookmarkStart w:id="284" w:name="_Toc231763570"/>
      <w:r w:rsidRPr="00732D2C">
        <w:rPr>
          <w:rFonts w:eastAsia="Times New Roman"/>
        </w:rPr>
        <w:t>Utskiftning/bytte av bestående komponenter</w:t>
      </w:r>
      <w:bookmarkEnd w:id="282"/>
      <w:bookmarkEnd w:id="283"/>
      <w:bookmarkEnd w:id="284"/>
    </w:p>
    <w:p w14:paraId="7E18F54A" w14:textId="77777777" w:rsidR="00732D2C" w:rsidRPr="00732D2C" w:rsidRDefault="00732D2C" w:rsidP="00C66F77">
      <w:pPr>
        <w:pStyle w:val="Tekst"/>
      </w:pPr>
      <w:r w:rsidRPr="00732D2C">
        <w:t>Da det kan være registrert observasjoner fra vedlikehold på komponenter i NETBAS skal følgende komponenttyper erstattes med nye objekter ved utskiftning/bytte:</w:t>
      </w:r>
    </w:p>
    <w:p w14:paraId="1E870F2C" w14:textId="77777777" w:rsidR="00732D2C" w:rsidRPr="00732D2C" w:rsidRDefault="00732D2C" w:rsidP="00C66F77">
      <w:pPr>
        <w:pStyle w:val="Tekst"/>
      </w:pPr>
      <w:r w:rsidRPr="00732D2C">
        <w:t xml:space="preserve">Mast (MS), Skillebryter (BS), Lastskillebryter (BL), Effektbryter (BE) </w:t>
      </w:r>
    </w:p>
    <w:p w14:paraId="7ED1118F" w14:textId="0A8AAF0C" w:rsidR="004D11F9" w:rsidRPr="00732D2C" w:rsidRDefault="00732D2C" w:rsidP="00C66F77">
      <w:pPr>
        <w:pStyle w:val="Tekst"/>
      </w:pPr>
      <w:r w:rsidRPr="00732D2C">
        <w:t xml:space="preserve">Når det gjelder Nettstasjon (NS) eller Kabelskap (KB) byttes disse med nye objekter kun når selve nettstasjonen eller kabelskapet byttes. </w:t>
      </w:r>
    </w:p>
    <w:p w14:paraId="2E5D7B29" w14:textId="7D0A6409" w:rsidR="00732D2C" w:rsidRPr="00732D2C" w:rsidRDefault="00732D2C" w:rsidP="00F20EE9">
      <w:pPr>
        <w:pStyle w:val="Overskrift1"/>
      </w:pPr>
      <w:bookmarkStart w:id="285" w:name="_Toc455574470"/>
      <w:bookmarkStart w:id="286" w:name="_Toc185419750"/>
      <w:bookmarkStart w:id="287" w:name="_Toc231763571"/>
      <w:r w:rsidRPr="00732D2C">
        <w:lastRenderedPageBreak/>
        <w:t xml:space="preserve">Krav til </w:t>
      </w:r>
      <w:r w:rsidR="001B7225">
        <w:t>u</w:t>
      </w:r>
      <w:r w:rsidRPr="00732D2C">
        <w:t>tførelse av dokumentasjon</w:t>
      </w:r>
      <w:bookmarkEnd w:id="285"/>
      <w:bookmarkEnd w:id="286"/>
      <w:bookmarkEnd w:id="287"/>
    </w:p>
    <w:p w14:paraId="534A9BE6" w14:textId="77777777" w:rsidR="00732D2C" w:rsidRPr="00732D2C" w:rsidRDefault="00732D2C" w:rsidP="00C66F77">
      <w:pPr>
        <w:pStyle w:val="Tekst"/>
      </w:pPr>
      <w:r w:rsidRPr="00732D2C">
        <w:t>Dokumentasjon skal være ferdig utført og godkjent, det vil si på plass i skarp base i NETBAS;</w:t>
      </w:r>
    </w:p>
    <w:p w14:paraId="704BB5BF" w14:textId="392453D4" w:rsidR="00732D2C" w:rsidRPr="00F20EE9" w:rsidRDefault="00732D2C" w:rsidP="00C66F77">
      <w:pPr>
        <w:pStyle w:val="Tekst"/>
      </w:pPr>
      <w:r w:rsidRPr="00F20EE9">
        <w:t>For høyspent anlegg, senest 7 virkedager før spenningssetting. For lavspent anlegg skal dokumentasjon være på plass i skarp base av NETBAS før spenningssetting. Dette for at det skal kunne søkes Netts</w:t>
      </w:r>
      <w:r w:rsidR="003F7577">
        <w:t>entralen</w:t>
      </w:r>
      <w:r w:rsidRPr="00F20EE9">
        <w:t xml:space="preserve"> om stans for tilknytning, og at Netts</w:t>
      </w:r>
      <w:r w:rsidR="003F7577">
        <w:t>entralen</w:t>
      </w:r>
      <w:r w:rsidRPr="00F20EE9">
        <w:t xml:space="preserve"> skal få registret endring/ny tilknytning i digitalt driftsstøttesystem (DMS), og ferdig dokumentert senest 5 virkedager etter spenningssetting. </w:t>
      </w:r>
    </w:p>
    <w:p w14:paraId="23884F82" w14:textId="77777777" w:rsidR="00732D2C" w:rsidRPr="00F20EE9" w:rsidRDefault="00732D2C" w:rsidP="00C66F77">
      <w:pPr>
        <w:pStyle w:val="Tekst"/>
      </w:pPr>
      <w:r w:rsidRPr="00F20EE9">
        <w:t xml:space="preserve">Dokumentasjon som gjelder utskiftning av bestående lavspent anlegg, ombygning av lavspent nett og flytting av abonnenter til ny krets utføres etter spenningssetting, men skal være dokumentert i NETBAS senest 5 virkedager dager etter spenningssetting. </w:t>
      </w:r>
    </w:p>
    <w:p w14:paraId="3F5EF017" w14:textId="40928B40" w:rsidR="00732D2C" w:rsidRPr="00F20EE9" w:rsidRDefault="00732D2C" w:rsidP="00C66F77">
      <w:pPr>
        <w:pStyle w:val="Tekst"/>
      </w:pPr>
      <w:r w:rsidRPr="00F20EE9">
        <w:t>Dokumentasjon av skiftning av transformator skal sendes til G</w:t>
      </w:r>
      <w:r w:rsidR="00995F33">
        <w:t xml:space="preserve">litre </w:t>
      </w:r>
      <w:r w:rsidRPr="00F20EE9">
        <w:t>N</w:t>
      </w:r>
      <w:r w:rsidR="00995F33">
        <w:t>ett</w:t>
      </w:r>
      <w:r w:rsidRPr="00F20EE9">
        <w:t xml:space="preserve"> for kontroll første virkedag etter at skifte er utført.</w:t>
      </w:r>
    </w:p>
    <w:p w14:paraId="382D6F3C" w14:textId="77777777" w:rsidR="00732D2C" w:rsidRPr="00732D2C" w:rsidRDefault="00732D2C" w:rsidP="00C66F77">
      <w:pPr>
        <w:pStyle w:val="Tekst"/>
      </w:pPr>
      <w:r w:rsidRPr="00732D2C">
        <w:t>Bruk av midlertidig dokumentasjon anvendes i de tilfeller der noe dokumentasjon gjenstår for anlegget som skal spenningssettes, høyspent og lavspent.</w:t>
      </w:r>
    </w:p>
    <w:p w14:paraId="42111236" w14:textId="61BC9F60" w:rsidR="00732D2C" w:rsidRPr="00732D2C" w:rsidRDefault="00732D2C" w:rsidP="00C66F77">
      <w:pPr>
        <w:pStyle w:val="Tekst"/>
      </w:pPr>
      <w:r w:rsidRPr="00732D2C">
        <w:t xml:space="preserve">Ved midlertidig dokumentasjon skal prosjekterte </w:t>
      </w:r>
      <w:r w:rsidR="42A2704E">
        <w:t>linje</w:t>
      </w:r>
      <w:r w:rsidR="588AB21A">
        <w:t>profiler</w:t>
      </w:r>
      <w:r w:rsidRPr="00732D2C">
        <w:t xml:space="preserve"> overleveres. </w:t>
      </w:r>
    </w:p>
    <w:p w14:paraId="23F46B0D" w14:textId="77777777" w:rsidR="00732D2C" w:rsidRPr="00732D2C" w:rsidRDefault="00732D2C" w:rsidP="00C66F77">
      <w:pPr>
        <w:pStyle w:val="Tekst"/>
      </w:pPr>
      <w:r w:rsidRPr="00732D2C">
        <w:t>Følgende deler av dokumentasjon kan gjenstå til etter spenningssetting:</w:t>
      </w:r>
    </w:p>
    <w:p w14:paraId="72BB857F" w14:textId="77777777" w:rsidR="00732D2C" w:rsidRPr="00732D2C" w:rsidRDefault="00732D2C" w:rsidP="00C66F77">
      <w:pPr>
        <w:pStyle w:val="Tekst"/>
        <w:numPr>
          <w:ilvl w:val="0"/>
          <w:numId w:val="47"/>
        </w:numPr>
      </w:pPr>
      <w:r w:rsidRPr="00732D2C">
        <w:t>Innmåling av skjøter, master og brytere</w:t>
      </w:r>
    </w:p>
    <w:p w14:paraId="1EFD46AF" w14:textId="536F0EF7" w:rsidR="00732D2C" w:rsidRPr="00732D2C" w:rsidRDefault="00732D2C" w:rsidP="00C66F77">
      <w:pPr>
        <w:pStyle w:val="Tekst"/>
        <w:numPr>
          <w:ilvl w:val="0"/>
          <w:numId w:val="47"/>
        </w:numPr>
      </w:pPr>
      <w:r w:rsidRPr="00732D2C">
        <w:t>Dokumentasjon av kabelmuffer</w:t>
      </w:r>
      <w:r w:rsidR="00D9693D">
        <w:t>/skjøter</w:t>
      </w:r>
    </w:p>
    <w:p w14:paraId="758D70A0" w14:textId="008A8A99" w:rsidR="00732D2C" w:rsidRPr="00732D2C" w:rsidRDefault="00CF2D67" w:rsidP="00C66F77">
      <w:pPr>
        <w:pStyle w:val="Tekst"/>
        <w:numPr>
          <w:ilvl w:val="0"/>
          <w:numId w:val="47"/>
        </w:numPr>
      </w:pPr>
      <w:r>
        <w:t>Innsending</w:t>
      </w:r>
      <w:r w:rsidR="00732D2C" w:rsidRPr="00732D2C">
        <w:t xml:space="preserve"> av jordingsskisser (måleverdier/beregnaverdier skal være dokumentert før spenningssetting)</w:t>
      </w:r>
    </w:p>
    <w:p w14:paraId="3CF3C3BE" w14:textId="7B185918" w:rsidR="00732D2C" w:rsidRPr="00FB034B" w:rsidRDefault="00CF2D67" w:rsidP="00C66F77">
      <w:pPr>
        <w:pStyle w:val="Tekst"/>
        <w:numPr>
          <w:ilvl w:val="0"/>
          <w:numId w:val="47"/>
        </w:numPr>
      </w:pPr>
      <w:r>
        <w:t>Innsending</w:t>
      </w:r>
      <w:r w:rsidR="00732D2C" w:rsidRPr="00732D2C">
        <w:t xml:space="preserve"> av rettede profiler</w:t>
      </w:r>
    </w:p>
    <w:p w14:paraId="6EA924FD" w14:textId="77777777" w:rsidR="00732D2C" w:rsidRPr="00732D2C" w:rsidRDefault="00732D2C" w:rsidP="00C66F77">
      <w:pPr>
        <w:pStyle w:val="Tekst"/>
      </w:pPr>
      <w:r w:rsidRPr="00732D2C">
        <w:t xml:space="preserve">Alle konflikter i planer/uttrekk skal være løst, og det skal være utført sidemannskontroll av planen/uttrekket, før den sendes til kontroll. </w:t>
      </w:r>
    </w:p>
    <w:p w14:paraId="3CF54569" w14:textId="42B875FE" w:rsidR="0CE9AE68" w:rsidRDefault="00732D2C" w:rsidP="002B2CAD">
      <w:pPr>
        <w:pStyle w:val="Tekst"/>
      </w:pPr>
      <w:r w:rsidRPr="00732D2C">
        <w:t>Komplett sluttdokumentasjon skal være registrert i skarp base i NETBAS 5 virkedager etter spenningssetting.</w:t>
      </w:r>
    </w:p>
    <w:p w14:paraId="544D736F" w14:textId="625E24BA" w:rsidR="5B2978A8" w:rsidRDefault="5B2978A8" w:rsidP="00C66F77">
      <w:pPr>
        <w:pStyle w:val="Tekst"/>
      </w:pPr>
      <w:r w:rsidRPr="0BE74D68">
        <w:rPr>
          <w:u w:val="single"/>
        </w:rPr>
        <w:t>Tidligere Norgesnett:</w:t>
      </w:r>
    </w:p>
    <w:p w14:paraId="117092B9" w14:textId="73C5DBD8" w:rsidR="5DB476CE" w:rsidRDefault="36A4828D" w:rsidP="00C66F77">
      <w:pPr>
        <w:pStyle w:val="Tekst"/>
      </w:pPr>
      <w:r>
        <w:t>Egne rutiner gjelder</w:t>
      </w:r>
      <w:r w:rsidR="7C0694E4">
        <w:t xml:space="preserve"> for spenningssetting og tidsfrister enn så lenge</w:t>
      </w:r>
      <w:r w:rsidR="001A56F1">
        <w:t xml:space="preserve">. </w:t>
      </w:r>
    </w:p>
    <w:p w14:paraId="2990B194" w14:textId="77777777" w:rsidR="00732D2C" w:rsidRPr="00732D2C" w:rsidRDefault="00732D2C" w:rsidP="00F75742">
      <w:pPr>
        <w:pStyle w:val="Overskrift2"/>
        <w:rPr>
          <w:rFonts w:eastAsia="Times New Roman"/>
        </w:rPr>
      </w:pPr>
      <w:bookmarkStart w:id="288" w:name="_Toc455574471"/>
      <w:bookmarkStart w:id="289" w:name="_Toc185419751"/>
      <w:bookmarkStart w:id="290" w:name="_Toc231763572"/>
      <w:r w:rsidRPr="3D4C6C95">
        <w:rPr>
          <w:rFonts w:eastAsia="Times New Roman"/>
        </w:rPr>
        <w:t>Krav til dokumentasjon av jording</w:t>
      </w:r>
      <w:bookmarkEnd w:id="288"/>
      <w:bookmarkEnd w:id="289"/>
      <w:bookmarkEnd w:id="290"/>
    </w:p>
    <w:p w14:paraId="259DE081" w14:textId="0837405B" w:rsidR="002B2CAD" w:rsidRDefault="002B2CAD" w:rsidP="002B2CAD">
      <w:pPr>
        <w:pStyle w:val="Tekst"/>
        <w:ind w:left="0"/>
        <w:rPr>
          <w:highlight w:val="lightGray"/>
        </w:rPr>
      </w:pPr>
    </w:p>
    <w:p w14:paraId="0C5D5DBC" w14:textId="026D2B41" w:rsidR="00445175" w:rsidRDefault="00732D2C" w:rsidP="00C66F77">
      <w:pPr>
        <w:pStyle w:val="Tekst"/>
      </w:pPr>
      <w:r w:rsidRPr="00732D2C">
        <w:t xml:space="preserve">Filnavn skal være nummer og navn på nettstasjon, nummer og navn på brytere eller lik driftsmerking til avledere dersom disse er montert alene. Dato målt skal inngå i filnavnet. Eks: </w:t>
      </w:r>
    </w:p>
    <w:p w14:paraId="2EF9379C" w14:textId="496BAEE6" w:rsidR="00732D2C" w:rsidRPr="00445175" w:rsidRDefault="00732D2C" w:rsidP="00C66F77">
      <w:pPr>
        <w:pStyle w:val="Tekst"/>
      </w:pPr>
      <w:r w:rsidRPr="00F75742">
        <w:t>02.1185-FLAK GÅRD 16.08.2018</w:t>
      </w:r>
      <w:r w:rsidR="00B3398E">
        <w:t xml:space="preserve">, </w:t>
      </w:r>
      <w:r w:rsidR="00B9712A" w:rsidRPr="00445175">
        <w:t>LB-52034 MOLAND</w:t>
      </w:r>
      <w:r w:rsidR="00B9712A">
        <w:t xml:space="preserve"> 01.02.2025, </w:t>
      </w:r>
      <w:r w:rsidR="00B9712A">
        <w:tab/>
        <w:t xml:space="preserve">        </w:t>
      </w:r>
      <w:r w:rsidR="00B3398E">
        <w:t>BJORLAND 71</w:t>
      </w:r>
      <w:r w:rsidR="00280550">
        <w:t xml:space="preserve"> 03.03.2026</w:t>
      </w:r>
      <w:r w:rsidR="00B9712A">
        <w:tab/>
      </w:r>
      <w:r w:rsidR="00B9712A">
        <w:tab/>
        <w:t xml:space="preserve">         </w:t>
      </w:r>
    </w:p>
    <w:p w14:paraId="46E6278D" w14:textId="7CC8A663" w:rsidR="009D28E5" w:rsidRPr="00732D2C" w:rsidRDefault="00732D2C" w:rsidP="00C66F77">
      <w:pPr>
        <w:pStyle w:val="Tekst"/>
      </w:pPr>
      <w:r w:rsidRPr="00732D2C">
        <w:t xml:space="preserve">Målte resultater skal fylles ut iht. krav til utfylling angitt ved </w:t>
      </w:r>
      <w:r w:rsidRPr="00F75742">
        <w:rPr>
          <w:b/>
          <w:bCs/>
          <w:color w:val="FF0000"/>
        </w:rPr>
        <w:t>&lt;MÅ-felt&gt;</w:t>
      </w:r>
      <w:r w:rsidRPr="00732D2C">
        <w:rPr>
          <w:color w:val="FF0000"/>
        </w:rPr>
        <w:t xml:space="preserve"> </w:t>
      </w:r>
      <w:r w:rsidRPr="00732D2C">
        <w:t xml:space="preserve">felter på de ulike komponenter. </w:t>
      </w:r>
    </w:p>
    <w:p w14:paraId="68D8995B" w14:textId="5723C9CA" w:rsidR="009D28E5" w:rsidRDefault="00732D2C" w:rsidP="00C66F77">
      <w:pPr>
        <w:pStyle w:val="Tekst"/>
      </w:pPr>
      <w:r w:rsidRPr="00732D2C">
        <w:t xml:space="preserve">Jordingsskisser for nettstasjoner, brytere og impulsjordinger som ikke har beregnede verdier, måles iht. </w:t>
      </w:r>
      <w:r w:rsidRPr="00F75742">
        <w:rPr>
          <w:b/>
          <w:bCs/>
        </w:rPr>
        <w:t>REN</w:t>
      </w:r>
      <w:r w:rsidRPr="00732D2C">
        <w:t xml:space="preserve">, og </w:t>
      </w:r>
      <w:r w:rsidR="00361960">
        <w:t xml:space="preserve">legges ved </w:t>
      </w:r>
      <w:r w:rsidR="00D17779">
        <w:t>innsendelse til kontroll.</w:t>
      </w:r>
      <w:r w:rsidR="002C5C49">
        <w:t xml:space="preserve"> </w:t>
      </w:r>
    </w:p>
    <w:p w14:paraId="4178EC9A" w14:textId="0CADA59F" w:rsidR="002C5C49" w:rsidRPr="00732D2C" w:rsidRDefault="002C5C49" w:rsidP="00C66F77">
      <w:pPr>
        <w:pStyle w:val="Tekst"/>
      </w:pPr>
      <w:r>
        <w:t xml:space="preserve">Beregninger av Globaljord legges også ved innsendelse til kontroll. </w:t>
      </w:r>
    </w:p>
    <w:p w14:paraId="5E13F7B5" w14:textId="70CD893A" w:rsidR="00732D2C" w:rsidRPr="00732D2C" w:rsidRDefault="00732D2C" w:rsidP="00C66F77">
      <w:pPr>
        <w:pStyle w:val="Tekst"/>
      </w:pPr>
      <w:r w:rsidRPr="00732D2C">
        <w:t>Filnavn skal være navn på område</w:t>
      </w:r>
      <w:r w:rsidR="003215A8">
        <w:t xml:space="preserve">. </w:t>
      </w:r>
    </w:p>
    <w:bookmarkEnd w:id="2"/>
    <w:p w14:paraId="3E2A9CD3" w14:textId="77777777" w:rsidR="00C5008D" w:rsidRDefault="00C5008D" w:rsidP="00C5008D">
      <w:pPr>
        <w:pStyle w:val="Tekst"/>
      </w:pPr>
    </w:p>
    <w:p w14:paraId="3927B473" w14:textId="64A23726" w:rsidR="00C5008D" w:rsidRPr="00C5008D" w:rsidRDefault="00C5008D" w:rsidP="00C5008D">
      <w:pPr>
        <w:pStyle w:val="Tekst"/>
        <w:rPr>
          <w:u w:val="single"/>
        </w:rPr>
      </w:pPr>
      <w:r w:rsidRPr="00C5008D">
        <w:rPr>
          <w:u w:val="single"/>
        </w:rPr>
        <w:t>Tidligere Norgesnett:</w:t>
      </w:r>
    </w:p>
    <w:p w14:paraId="43427EC9" w14:textId="77777777" w:rsidR="00C5008D" w:rsidRPr="003242B2" w:rsidRDefault="00C5008D" w:rsidP="00C5008D">
      <w:pPr>
        <w:pStyle w:val="Tekst"/>
      </w:pPr>
      <w:r w:rsidRPr="003242B2">
        <w:t xml:space="preserve">Alle målebrev for jording skal legges inn i Trainor sin måledatabase. I tillegg skal dette sendes prosjektleder i nettselskapet. For nye elektroder er kravet fullskala + tilbakemåling. REN sine anbefalinger skal benyttes. </w:t>
      </w:r>
    </w:p>
    <w:p w14:paraId="38FAEAB2" w14:textId="682F1C67" w:rsidR="00D65A08" w:rsidRPr="00D65A08" w:rsidRDefault="00D65A08" w:rsidP="00D65A08">
      <w:pPr>
        <w:tabs>
          <w:tab w:val="left" w:pos="3765"/>
        </w:tabs>
        <w:rPr>
          <w:rFonts w:eastAsia="Calibri" w:cs="Helvetica"/>
          <w:szCs w:val="20"/>
          <w:lang w:eastAsia="ja-JP"/>
        </w:rPr>
      </w:pPr>
    </w:p>
    <w:sectPr w:rsidR="00D65A08" w:rsidRPr="00D65A08" w:rsidSect="00FB034B">
      <w:headerReference w:type="default" r:id="rId13"/>
      <w:footerReference w:type="even" r:id="rId14"/>
      <w:footerReference w:type="default" r:id="rId15"/>
      <w:footerReference w:type="first" r:id="rId16"/>
      <w:pgSz w:w="11906" w:h="16838"/>
      <w:pgMar w:top="1417" w:right="1133" w:bottom="1417" w:left="1417"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BB6D" w14:textId="77777777" w:rsidR="00626BB3" w:rsidRPr="00001935" w:rsidRDefault="00626BB3" w:rsidP="003B17EE">
      <w:r w:rsidRPr="00001935">
        <w:separator/>
      </w:r>
    </w:p>
  </w:endnote>
  <w:endnote w:type="continuationSeparator" w:id="0">
    <w:p w14:paraId="2C8CA38A" w14:textId="77777777" w:rsidR="00626BB3" w:rsidRPr="00001935" w:rsidRDefault="00626BB3" w:rsidP="003B17EE">
      <w:r w:rsidRPr="00001935">
        <w:continuationSeparator/>
      </w:r>
    </w:p>
  </w:endnote>
  <w:endnote w:type="continuationNotice" w:id="1">
    <w:p w14:paraId="579E1CA2" w14:textId="77777777" w:rsidR="00626BB3" w:rsidRPr="00001935" w:rsidRDefault="00626B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S-brødteks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B6BA" w14:textId="789E5335" w:rsidR="003B17EE" w:rsidRPr="00001935" w:rsidRDefault="00C358A9">
    <w:pPr>
      <w:pStyle w:val="Bunntekst"/>
    </w:pPr>
    <w:r w:rsidRPr="00001935">
      <w:rPr>
        <w:noProof/>
      </w:rPr>
      <mc:AlternateContent>
        <mc:Choice Requires="wps">
          <w:drawing>
            <wp:anchor distT="0" distB="0" distL="0" distR="0" simplePos="0" relativeHeight="251658241" behindDoc="0" locked="0" layoutInCell="1" allowOverlap="1" wp14:anchorId="6CEB0A5E" wp14:editId="0A9D4D72">
              <wp:simplePos x="635" y="635"/>
              <wp:positionH relativeFrom="page">
                <wp:align>left</wp:align>
              </wp:positionH>
              <wp:positionV relativeFrom="page">
                <wp:align>bottom</wp:align>
              </wp:positionV>
              <wp:extent cx="443865" cy="443865"/>
              <wp:effectExtent l="0" t="0" r="13335" b="0"/>
              <wp:wrapNone/>
              <wp:docPr id="1308137813" name="Tekstboks 130813781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EB0A5E" id="_x0000_t202" coordsize="21600,21600" o:spt="202" path="m,l,21600r21600,l21600,xe">
              <v:stroke joinstyle="miter"/>
              <v:path gradientshapeok="t" o:connecttype="rect"/>
            </v:shapetype>
            <v:shape id="Tekstboks 1308137813" o:spid="_x0000_s1026" type="#_x0000_t202" alt="Sensitivity: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8113E3C" w14:textId="488D8187"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p w14:paraId="73ED697E" w14:textId="77777777" w:rsidR="008F06E0" w:rsidRDefault="008F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6AF" w14:textId="0C5B5300" w:rsidR="00B22063" w:rsidRPr="00616088" w:rsidRDefault="00B22063" w:rsidP="00E06ECE">
    <w:pPr>
      <w:pStyle w:val="Bunntekst"/>
      <w:jc w:val="right"/>
    </w:pPr>
    <w:r w:rsidRPr="00616088">
      <w:t xml:space="preserve">Side </w:t>
    </w:r>
    <w:r w:rsidRPr="00616088">
      <w:fldChar w:fldCharType="begin"/>
    </w:r>
    <w:r w:rsidRPr="00616088">
      <w:instrText>PAGE  \* Arabic  \* MERGEFORMAT</w:instrText>
    </w:r>
    <w:r w:rsidRPr="00616088">
      <w:fldChar w:fldCharType="separate"/>
    </w:r>
    <w:r w:rsidRPr="00616088">
      <w:t>2</w:t>
    </w:r>
    <w:r w:rsidRPr="00616088">
      <w:fldChar w:fldCharType="end"/>
    </w:r>
    <w:r w:rsidRPr="00616088">
      <w:t xml:space="preserve"> av </w:t>
    </w:r>
    <w:fldSimple w:instr="NUMPAGES  \* Arabic  \* MERGEFORMAT">
      <w:r w:rsidRPr="0061608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7CA9C" w14:textId="249423F6" w:rsidR="003B17EE" w:rsidRPr="00001935" w:rsidRDefault="00C358A9">
    <w:pPr>
      <w:pStyle w:val="Bunntekst"/>
    </w:pPr>
    <w:r w:rsidRPr="00001935">
      <w:rPr>
        <w:noProof/>
      </w:rPr>
      <mc:AlternateContent>
        <mc:Choice Requires="wps">
          <w:drawing>
            <wp:anchor distT="0" distB="0" distL="0" distR="0" simplePos="0" relativeHeight="251658240" behindDoc="0" locked="0" layoutInCell="1" allowOverlap="1" wp14:anchorId="62344A8A" wp14:editId="4E1CCA68">
              <wp:simplePos x="635" y="635"/>
              <wp:positionH relativeFrom="page">
                <wp:align>left</wp:align>
              </wp:positionH>
              <wp:positionV relativeFrom="page">
                <wp:align>bottom</wp:align>
              </wp:positionV>
              <wp:extent cx="443865" cy="443865"/>
              <wp:effectExtent l="0" t="0" r="13335" b="0"/>
              <wp:wrapNone/>
              <wp:docPr id="1963234536" name="Tekstboks 1963234536"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44A8A" id="_x0000_t202" coordsize="21600,21600" o:spt="202" path="m,l,21600r21600,l21600,xe">
              <v:stroke joinstyle="miter"/>
              <v:path gradientshapeok="t" o:connecttype="rect"/>
            </v:shapetype>
            <v:shape id="Tekstboks 1963234536" o:spid="_x0000_s1027"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DFA5188" w14:textId="6716AA1E" w:rsidR="00C358A9" w:rsidRPr="00001935" w:rsidRDefault="00C358A9" w:rsidP="00C358A9">
                    <w:pPr>
                      <w:spacing w:after="0"/>
                      <w:rPr>
                        <w:rFonts w:ascii="Calibri" w:eastAsia="Calibri" w:hAnsi="Calibri" w:cs="Calibri"/>
                        <w:color w:val="000000"/>
                        <w:sz w:val="18"/>
                        <w:szCs w:val="18"/>
                      </w:rPr>
                    </w:pPr>
                    <w:r w:rsidRPr="00001935">
                      <w:rPr>
                        <w:rFonts w:ascii="Calibri" w:eastAsia="Calibri" w:hAnsi="Calibri" w:cs="Calibri"/>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3E22" w14:textId="77777777" w:rsidR="00626BB3" w:rsidRPr="00001935" w:rsidRDefault="00626BB3" w:rsidP="003B17EE">
      <w:r w:rsidRPr="00001935">
        <w:separator/>
      </w:r>
    </w:p>
  </w:footnote>
  <w:footnote w:type="continuationSeparator" w:id="0">
    <w:p w14:paraId="37C817A6" w14:textId="77777777" w:rsidR="00626BB3" w:rsidRPr="00001935" w:rsidRDefault="00626BB3" w:rsidP="003B17EE">
      <w:r w:rsidRPr="00001935">
        <w:continuationSeparator/>
      </w:r>
    </w:p>
  </w:footnote>
  <w:footnote w:type="continuationNotice" w:id="1">
    <w:p w14:paraId="3BD1C825" w14:textId="77777777" w:rsidR="00626BB3" w:rsidRPr="00001935" w:rsidRDefault="00626B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2"/>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1703"/>
      <w:gridCol w:w="1630"/>
      <w:gridCol w:w="1629"/>
      <w:gridCol w:w="1416"/>
      <w:gridCol w:w="1843"/>
    </w:tblGrid>
    <w:tr w:rsidR="00DB23E0" w:rsidRPr="00001935" w14:paraId="6FECBD2D" w14:textId="77777777" w:rsidTr="0073696B">
      <w:trPr>
        <w:trHeight w:val="567"/>
      </w:trPr>
      <w:tc>
        <w:tcPr>
          <w:tcW w:w="9776" w:type="dxa"/>
          <w:gridSpan w:val="6"/>
          <w:vAlign w:val="center"/>
        </w:tcPr>
        <w:p w14:paraId="0837BB86" w14:textId="3798D291" w:rsidR="00DB23E0" w:rsidRPr="00B36D6C" w:rsidRDefault="00DB23E0" w:rsidP="00DB23E0">
          <w:pPr>
            <w:spacing w:before="20" w:after="20"/>
            <w:rPr>
              <w:rFonts w:ascii="Helvetica" w:hAnsi="Helvetica" w:cs="Helvetica"/>
            </w:rPr>
          </w:pPr>
          <w:r w:rsidRPr="006300BF">
            <w:rPr>
              <w:rFonts w:cs="Helvetica"/>
              <w:noProof/>
              <w:sz w:val="21"/>
            </w:rPr>
            <w:drawing>
              <wp:anchor distT="0" distB="0" distL="114300" distR="114300" simplePos="0" relativeHeight="251658242" behindDoc="0" locked="0" layoutInCell="1" allowOverlap="1" wp14:anchorId="0240F25F" wp14:editId="2489C7B5">
                <wp:simplePos x="0" y="0"/>
                <wp:positionH relativeFrom="column">
                  <wp:posOffset>4832350</wp:posOffset>
                </wp:positionH>
                <wp:positionV relativeFrom="paragraph">
                  <wp:posOffset>48260</wp:posOffset>
                </wp:positionV>
                <wp:extent cx="1228725" cy="281305"/>
                <wp:effectExtent l="0" t="0" r="0" b="9525"/>
                <wp:wrapNone/>
                <wp:docPr id="428004116" name="Bilde 428004116"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228725" cy="281305"/>
                        </a:xfrm>
                        <a:prstGeom prst="rect">
                          <a:avLst/>
                        </a:prstGeom>
                      </pic:spPr>
                    </pic:pic>
                  </a:graphicData>
                </a:graphic>
                <wp14:sizeRelH relativeFrom="margin">
                  <wp14:pctWidth>0</wp14:pctWidth>
                </wp14:sizeRelH>
                <wp14:sizeRelV relativeFrom="margin">
                  <wp14:pctHeight>0</wp14:pctHeight>
                </wp14:sizeRelV>
              </wp:anchor>
            </w:drawing>
          </w:r>
          <w:r w:rsidRPr="006300BF">
            <w:rPr>
              <w:rFonts w:ascii="Helvetica" w:hAnsi="Helvetica" w:cs="Helvetica"/>
              <w:b/>
              <w:bCs/>
            </w:rPr>
            <w:t>PROSEDYRE</w:t>
          </w:r>
          <w:r>
            <w:rPr>
              <w:rFonts w:ascii="Helvetica" w:hAnsi="Helvetica" w:cs="Helvetica"/>
              <w:b/>
              <w:bCs/>
            </w:rPr>
            <w:t xml:space="preserve"> </w:t>
          </w:r>
        </w:p>
        <w:p w14:paraId="5D21ACBD" w14:textId="77777777" w:rsidR="00DB23E0" w:rsidRPr="00B36D6C" w:rsidRDefault="00DB23E0" w:rsidP="00DB23E0">
          <w:pPr>
            <w:spacing w:before="20" w:after="20"/>
            <w:rPr>
              <w:rFonts w:ascii="Helvetica" w:eastAsia="Times New Roman" w:hAnsi="Helvetica" w:cs="Helvetica"/>
              <w:szCs w:val="24"/>
              <w:lang w:eastAsia="nb-NO"/>
            </w:rPr>
          </w:pPr>
        </w:p>
      </w:tc>
    </w:tr>
    <w:tr w:rsidR="00DB23E0" w:rsidRPr="00001935" w14:paraId="593CBDCE" w14:textId="77777777" w:rsidTr="0073696B">
      <w:tc>
        <w:tcPr>
          <w:tcW w:w="1555" w:type="dxa"/>
          <w:shd w:val="clear" w:color="auto" w:fill="FFFAF0"/>
        </w:tcPr>
        <w:p w14:paraId="6822647A"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 xml:space="preserve">Dokumentnavn </w:t>
          </w:r>
        </w:p>
      </w:tc>
      <w:tc>
        <w:tcPr>
          <w:tcW w:w="8221" w:type="dxa"/>
          <w:gridSpan w:val="5"/>
          <w:tcBorders>
            <w:right w:val="dotted" w:sz="4" w:space="0" w:color="auto"/>
          </w:tcBorders>
        </w:tcPr>
        <w:p w14:paraId="0A75835A" w14:textId="77777777" w:rsidR="00DB23E0" w:rsidRPr="00B36D6C" w:rsidRDefault="00DB23E0" w:rsidP="00DB23E0">
          <w:pPr>
            <w:spacing w:before="20" w:after="20"/>
            <w:rPr>
              <w:rFonts w:ascii="Helvetica" w:eastAsia="Times New Roman" w:hAnsi="Helvetica" w:cs="Helvetica"/>
              <w:sz w:val="20"/>
              <w:lang w:eastAsia="nb-NO"/>
            </w:rPr>
          </w:pPr>
          <w:r w:rsidRPr="004839EA">
            <w:rPr>
              <w:rFonts w:ascii="Helvetica" w:eastAsia="Times New Roman" w:hAnsi="Helvetica" w:cs="Helvetica"/>
              <w:sz w:val="20"/>
              <w:lang w:eastAsia="nb-NO"/>
            </w:rPr>
            <w:t>Krav til dokumentasjon av anlegg i NETBAS</w:t>
          </w:r>
        </w:p>
      </w:tc>
    </w:tr>
    <w:tr w:rsidR="00DB23E0" w:rsidRPr="00001935" w14:paraId="68BBA8A0" w14:textId="77777777" w:rsidTr="0073696B">
      <w:tc>
        <w:tcPr>
          <w:tcW w:w="1555" w:type="dxa"/>
          <w:tcBorders>
            <w:right w:val="dotted" w:sz="4" w:space="0" w:color="auto"/>
          </w:tcBorders>
          <w:shd w:val="clear" w:color="auto" w:fill="FFFAF0"/>
        </w:tcPr>
        <w:p w14:paraId="0A4A64D3"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Utgave/Versjon</w:t>
          </w:r>
        </w:p>
      </w:tc>
      <w:tc>
        <w:tcPr>
          <w:tcW w:w="1703" w:type="dxa"/>
          <w:tcBorders>
            <w:right w:val="dotted" w:sz="4" w:space="0" w:color="auto"/>
          </w:tcBorders>
        </w:tcPr>
        <w:p w14:paraId="630AB616" w14:textId="05C150F4" w:rsidR="00DB23E0" w:rsidRPr="00B36D6C" w:rsidRDefault="00DB23E0" w:rsidP="00DB23E0">
          <w:pPr>
            <w:spacing w:before="20" w:after="20"/>
            <w:rPr>
              <w:rFonts w:ascii="Helvetica" w:eastAsia="Times New Roman" w:hAnsi="Helvetica" w:cs="Helvetica"/>
              <w:sz w:val="20"/>
              <w:lang w:eastAsia="nb-NO"/>
            </w:rPr>
          </w:pPr>
          <w:r w:rsidRPr="006300BF">
            <w:rPr>
              <w:rFonts w:ascii="Helvetica" w:eastAsia="Times New Roman" w:hAnsi="Helvetica" w:cs="Helvetica"/>
              <w:sz w:val="20"/>
              <w:szCs w:val="20"/>
              <w:lang w:eastAsia="nb-NO"/>
            </w:rPr>
            <w:t>1.</w:t>
          </w:r>
          <w:r w:rsidR="00461342">
            <w:rPr>
              <w:rFonts w:ascii="Helvetica" w:eastAsia="Times New Roman" w:hAnsi="Helvetica" w:cs="Helvetica"/>
              <w:sz w:val="20"/>
              <w:szCs w:val="20"/>
              <w:lang w:eastAsia="nb-NO"/>
            </w:rPr>
            <w:t>3</w:t>
          </w:r>
        </w:p>
      </w:tc>
      <w:tc>
        <w:tcPr>
          <w:tcW w:w="1630" w:type="dxa"/>
          <w:tcBorders>
            <w:right w:val="dotted" w:sz="4" w:space="0" w:color="auto"/>
          </w:tcBorders>
          <w:shd w:val="clear" w:color="auto" w:fill="FFFAF0"/>
        </w:tcPr>
        <w:p w14:paraId="2CF8561D"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Gjelder fra:</w:t>
          </w:r>
        </w:p>
      </w:tc>
      <w:tc>
        <w:tcPr>
          <w:tcW w:w="1629" w:type="dxa"/>
          <w:tcBorders>
            <w:right w:val="dotted" w:sz="4" w:space="0" w:color="auto"/>
          </w:tcBorders>
        </w:tcPr>
        <w:p w14:paraId="4E0C747F" w14:textId="65B5DCDA" w:rsidR="00DB23E0" w:rsidRPr="00B36D6C" w:rsidRDefault="00461342" w:rsidP="00DB23E0">
          <w:pPr>
            <w:spacing w:before="20" w:after="20"/>
            <w:rPr>
              <w:rFonts w:ascii="Helvetica" w:eastAsia="Times New Roman" w:hAnsi="Helvetica" w:cs="Helvetica"/>
              <w:sz w:val="20"/>
              <w:lang w:eastAsia="nb-NO"/>
            </w:rPr>
          </w:pPr>
          <w:r>
            <w:rPr>
              <w:rFonts w:ascii="Helvetica" w:eastAsia="Times New Roman" w:hAnsi="Helvetica" w:cs="Helvetica"/>
              <w:sz w:val="20"/>
              <w:lang w:eastAsia="nb-NO"/>
            </w:rPr>
            <w:t>08.06.2026</w:t>
          </w:r>
        </w:p>
      </w:tc>
      <w:tc>
        <w:tcPr>
          <w:tcW w:w="1416" w:type="dxa"/>
          <w:tcBorders>
            <w:right w:val="dotted" w:sz="4" w:space="0" w:color="auto"/>
          </w:tcBorders>
          <w:shd w:val="clear" w:color="auto" w:fill="FFFAF0"/>
        </w:tcPr>
        <w:p w14:paraId="4EDDFD6F" w14:textId="77777777" w:rsidR="00DB23E0" w:rsidRPr="00B36D6C" w:rsidRDefault="00DB23E0" w:rsidP="00DB23E0">
          <w:pPr>
            <w:spacing w:before="20" w:after="20"/>
            <w:rPr>
              <w:rFonts w:ascii="Helvetica" w:eastAsia="Times New Roman" w:hAnsi="Helvetica" w:cs="Helvetica"/>
              <w:sz w:val="16"/>
              <w:szCs w:val="16"/>
              <w:lang w:eastAsia="nb-NO"/>
            </w:rPr>
          </w:pPr>
          <w:r w:rsidRPr="00B36D6C">
            <w:rPr>
              <w:rFonts w:ascii="Helvetica" w:eastAsia="Times New Roman" w:hAnsi="Helvetica" w:cs="Helvetica"/>
              <w:sz w:val="16"/>
              <w:szCs w:val="16"/>
              <w:lang w:eastAsia="nb-NO"/>
            </w:rPr>
            <w:t>Dok. nr. i Spor</w:t>
          </w:r>
        </w:p>
      </w:tc>
      <w:tc>
        <w:tcPr>
          <w:tcW w:w="1843" w:type="dxa"/>
          <w:tcBorders>
            <w:right w:val="dotted" w:sz="4" w:space="0" w:color="auto"/>
          </w:tcBorders>
        </w:tcPr>
        <w:p w14:paraId="3550683C" w14:textId="77777777" w:rsidR="00DB23E0" w:rsidRPr="00B36D6C" w:rsidRDefault="00DB23E0" w:rsidP="00DB23E0">
          <w:pPr>
            <w:spacing w:before="20" w:after="20"/>
            <w:rPr>
              <w:rFonts w:ascii="Helvetica" w:eastAsia="Times New Roman" w:hAnsi="Helvetica" w:cs="Helvetica"/>
              <w:sz w:val="20"/>
              <w:lang w:eastAsia="nb-NO"/>
            </w:rPr>
          </w:pPr>
          <w:r w:rsidRPr="00933B3C">
            <w:rPr>
              <w:rFonts w:ascii="Helvetica" w:eastAsia="Times New Roman" w:hAnsi="Helvetica" w:cs="Helvetica"/>
              <w:sz w:val="20"/>
              <w:szCs w:val="20"/>
              <w:lang w:eastAsia="nb-NO"/>
            </w:rPr>
            <w:t>ListitemID:3191</w:t>
          </w:r>
        </w:p>
      </w:tc>
    </w:tr>
  </w:tbl>
  <w:p w14:paraId="3B472CFE" w14:textId="1CD23DC3" w:rsidR="00954A57" w:rsidRDefault="00954A57" w:rsidP="008753A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C64"/>
    <w:multiLevelType w:val="hybridMultilevel"/>
    <w:tmpl w:val="A76C4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BA7165"/>
    <w:multiLevelType w:val="hybridMultilevel"/>
    <w:tmpl w:val="DC60030C"/>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15:restartNumberingAfterBreak="0">
    <w:nsid w:val="09094AE5"/>
    <w:multiLevelType w:val="multilevel"/>
    <w:tmpl w:val="3DAA1D46"/>
    <w:lvl w:ilvl="0">
      <w:start w:val="1"/>
      <w:numFmt w:val="decimal"/>
      <w:pStyle w:val="Skjemaoverskrift1"/>
      <w:lvlText w:val="%1."/>
      <w:lvlJc w:val="left"/>
      <w:pPr>
        <w:ind w:left="851" w:hanging="851"/>
      </w:pPr>
      <w:rPr>
        <w:rFonts w:ascii="Arial" w:hAnsi="Arial" w:cs="Arial" w:hint="default"/>
        <w:b/>
        <w:i w:val="0"/>
        <w:sz w:val="22"/>
        <w:szCs w:val="22"/>
      </w:rPr>
    </w:lvl>
    <w:lvl w:ilvl="1">
      <w:start w:val="1"/>
      <w:numFmt w:val="decimal"/>
      <w:pStyle w:val="Skjemaoverskrift2"/>
      <w:lvlText w:val="%1.%2"/>
      <w:lvlJc w:val="left"/>
      <w:pPr>
        <w:ind w:left="851" w:hanging="851"/>
      </w:pPr>
      <w:rPr>
        <w:rFonts w:ascii="Arial" w:hAnsi="Arial" w:cs="Arial" w:hint="default"/>
        <w:b/>
        <w:i w:val="0"/>
        <w:color w:val="006699"/>
        <w:sz w:val="22"/>
        <w:szCs w:val="22"/>
      </w:rPr>
    </w:lvl>
    <w:lvl w:ilvl="2">
      <w:start w:val="1"/>
      <w:numFmt w:val="decimal"/>
      <w:pStyle w:val="Skjemaoverskrift3"/>
      <w:lvlText w:val="%1.%2.%3"/>
      <w:lvlJc w:val="left"/>
      <w:pPr>
        <w:ind w:left="851" w:hanging="851"/>
      </w:pPr>
      <w:rPr>
        <w:rFonts w:ascii="Arial" w:hAnsi="Arial" w:cs="Arial" w:hint="default"/>
        <w:b w:val="0"/>
        <w:i w:val="0"/>
        <w:sz w:val="22"/>
        <w:szCs w:val="22"/>
      </w:rPr>
    </w:lvl>
    <w:lvl w:ilvl="3">
      <w:start w:val="1"/>
      <w:numFmt w:val="decimal"/>
      <w:lvlText w:val="%4."/>
      <w:lvlJc w:val="left"/>
      <w:pPr>
        <w:tabs>
          <w:tab w:val="num" w:pos="2835"/>
        </w:tabs>
        <w:ind w:left="851" w:hanging="851"/>
      </w:pPr>
      <w:rPr>
        <w:rFonts w:cs="Times New Roman" w:hint="default"/>
      </w:rPr>
    </w:lvl>
    <w:lvl w:ilvl="4">
      <w:start w:val="1"/>
      <w:numFmt w:val="lowerLetter"/>
      <w:lvlText w:val="%5."/>
      <w:lvlJc w:val="left"/>
      <w:pPr>
        <w:tabs>
          <w:tab w:val="num" w:pos="2835"/>
        </w:tabs>
        <w:ind w:left="851" w:hanging="851"/>
      </w:pPr>
      <w:rPr>
        <w:rFonts w:cs="Times New Roman" w:hint="default"/>
      </w:rPr>
    </w:lvl>
    <w:lvl w:ilvl="5">
      <w:start w:val="1"/>
      <w:numFmt w:val="lowerRoman"/>
      <w:lvlText w:val="%6."/>
      <w:lvlJc w:val="right"/>
      <w:pPr>
        <w:tabs>
          <w:tab w:val="num" w:pos="2835"/>
        </w:tabs>
        <w:ind w:left="851" w:hanging="851"/>
      </w:pPr>
      <w:rPr>
        <w:rFonts w:cs="Times New Roman" w:hint="default"/>
      </w:rPr>
    </w:lvl>
    <w:lvl w:ilvl="6">
      <w:start w:val="1"/>
      <w:numFmt w:val="decimal"/>
      <w:lvlText w:val="%7."/>
      <w:lvlJc w:val="left"/>
      <w:pPr>
        <w:tabs>
          <w:tab w:val="num" w:pos="2835"/>
        </w:tabs>
        <w:ind w:left="851" w:hanging="851"/>
      </w:pPr>
      <w:rPr>
        <w:rFonts w:cs="Times New Roman" w:hint="default"/>
      </w:rPr>
    </w:lvl>
    <w:lvl w:ilvl="7">
      <w:start w:val="1"/>
      <w:numFmt w:val="lowerLetter"/>
      <w:lvlText w:val="%8."/>
      <w:lvlJc w:val="left"/>
      <w:pPr>
        <w:tabs>
          <w:tab w:val="num" w:pos="2835"/>
        </w:tabs>
        <w:ind w:left="851" w:hanging="851"/>
      </w:pPr>
      <w:rPr>
        <w:rFonts w:cs="Times New Roman" w:hint="default"/>
      </w:rPr>
    </w:lvl>
    <w:lvl w:ilvl="8">
      <w:start w:val="1"/>
      <w:numFmt w:val="lowerRoman"/>
      <w:lvlText w:val="%9."/>
      <w:lvlJc w:val="right"/>
      <w:pPr>
        <w:tabs>
          <w:tab w:val="num" w:pos="2835"/>
        </w:tabs>
        <w:ind w:left="851" w:hanging="851"/>
      </w:pPr>
      <w:rPr>
        <w:rFonts w:cs="Times New Roman" w:hint="default"/>
      </w:rPr>
    </w:lvl>
  </w:abstractNum>
  <w:abstractNum w:abstractNumId="3" w15:restartNumberingAfterBreak="0">
    <w:nsid w:val="093F6172"/>
    <w:multiLevelType w:val="hybridMultilevel"/>
    <w:tmpl w:val="03947E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53083D"/>
    <w:multiLevelType w:val="hybridMultilevel"/>
    <w:tmpl w:val="624ED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37F78"/>
    <w:multiLevelType w:val="hybridMultilevel"/>
    <w:tmpl w:val="373AFB58"/>
    <w:lvl w:ilvl="0" w:tplc="08D29E38">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E70A1A"/>
    <w:multiLevelType w:val="multilevel"/>
    <w:tmpl w:val="29783D8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391300"/>
    <w:multiLevelType w:val="hybridMultilevel"/>
    <w:tmpl w:val="75606EF6"/>
    <w:lvl w:ilvl="0" w:tplc="F5B6019C">
      <w:numFmt w:val="bullet"/>
      <w:lvlText w:val=""/>
      <w:lvlJc w:val="left"/>
      <w:pPr>
        <w:ind w:left="1069" w:hanging="360"/>
      </w:pPr>
      <w:rPr>
        <w:rFonts w:ascii="Symbol" w:eastAsia="Calibr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8" w15:restartNumberingAfterBreak="0">
    <w:nsid w:val="10722650"/>
    <w:multiLevelType w:val="multilevel"/>
    <w:tmpl w:val="11C4E88A"/>
    <w:styleLink w:val="Style1"/>
    <w:lvl w:ilvl="0">
      <w:start w:val="1"/>
      <w:numFmt w:val="decimal"/>
      <w:lvlText w:val="%1."/>
      <w:lvlJc w:val="left"/>
      <w:pPr>
        <w:tabs>
          <w:tab w:val="num" w:pos="641"/>
        </w:tabs>
        <w:ind w:left="851" w:hanging="851"/>
      </w:pPr>
      <w:rPr>
        <w:rFonts w:ascii="Arial" w:hAnsi="Arial" w:cs="Arial" w:hint="default"/>
        <w:b/>
        <w:i w:val="0"/>
        <w:caps/>
        <w:color w:val="auto"/>
        <w:spacing w:val="0"/>
        <w:position w:val="0"/>
        <w:sz w:val="22"/>
        <w:szCs w:val="24"/>
        <w:u w:val="none"/>
      </w:rPr>
    </w:lvl>
    <w:lvl w:ilvl="1">
      <w:start w:val="1"/>
      <w:numFmt w:val="decimal"/>
      <w:lvlText w:val="%1.%2"/>
      <w:lvlJc w:val="left"/>
      <w:pPr>
        <w:tabs>
          <w:tab w:val="num" w:pos="1356"/>
        </w:tabs>
        <w:ind w:left="851" w:hanging="851"/>
      </w:pPr>
      <w:rPr>
        <w:rFonts w:ascii="Arial" w:hAnsi="Arial" w:cs="Arial" w:hint="default"/>
        <w:b/>
        <w:i w:val="0"/>
        <w:caps w:val="0"/>
        <w:color w:val="auto"/>
        <w:sz w:val="22"/>
        <w:szCs w:val="22"/>
      </w:rPr>
    </w:lvl>
    <w:lvl w:ilvl="2">
      <w:start w:val="1"/>
      <w:numFmt w:val="decimal"/>
      <w:lvlText w:val="%1.%2.%3"/>
      <w:lvlJc w:val="left"/>
      <w:pPr>
        <w:tabs>
          <w:tab w:val="num" w:pos="641"/>
        </w:tabs>
        <w:ind w:left="851" w:hanging="851"/>
      </w:pPr>
      <w:rPr>
        <w:rFonts w:ascii="Arial" w:hAnsi="Arial" w:cs="Arial" w:hint="default"/>
        <w:b w:val="0"/>
        <w:i w:val="0"/>
        <w:caps w:val="0"/>
        <w:color w:val="auto"/>
        <w:sz w:val="22"/>
      </w:rPr>
    </w:lvl>
    <w:lvl w:ilvl="3">
      <w:start w:val="1"/>
      <w:numFmt w:val="decimal"/>
      <w:lvlText w:val="%4.%2.%3.%1"/>
      <w:lvlJc w:val="left"/>
      <w:pPr>
        <w:tabs>
          <w:tab w:val="num" w:pos="1356"/>
        </w:tabs>
        <w:ind w:left="851" w:hanging="851"/>
      </w:pPr>
      <w:rPr>
        <w:rFonts w:ascii="Calibri" w:hAnsi="Calibri" w:hint="default"/>
        <w:b w:val="0"/>
        <w:i w:val="0"/>
        <w:color w:val="404040"/>
        <w:sz w:val="22"/>
      </w:rPr>
    </w:lvl>
    <w:lvl w:ilvl="4">
      <w:start w:val="1"/>
      <w:numFmt w:val="decimal"/>
      <w:lvlText w:val="%5)"/>
      <w:lvlJc w:val="left"/>
      <w:pPr>
        <w:tabs>
          <w:tab w:val="num" w:pos="1356"/>
        </w:tabs>
        <w:ind w:left="1356" w:hanging="358"/>
      </w:pPr>
      <w:rPr>
        <w:rFonts w:ascii="Calibri" w:hAnsi="Calibri" w:hint="default"/>
        <w:b w:val="0"/>
        <w:i w:val="0"/>
        <w:caps w:val="0"/>
        <w:vanish w:val="0"/>
        <w:color w:val="404040"/>
        <w:sz w:val="22"/>
      </w:rPr>
    </w:lvl>
    <w:lvl w:ilvl="5">
      <w:start w:val="1"/>
      <w:numFmt w:val="lowerRoman"/>
      <w:lvlText w:val="%6."/>
      <w:lvlJc w:val="left"/>
      <w:pPr>
        <w:tabs>
          <w:tab w:val="num" w:pos="1356"/>
        </w:tabs>
        <w:ind w:left="998" w:firstLine="0"/>
      </w:pPr>
      <w:rPr>
        <w:rFonts w:ascii="Calibri" w:hAnsi="Calibri" w:hint="default"/>
        <w:b w:val="0"/>
        <w:i w:val="0"/>
        <w:caps w:val="0"/>
        <w:color w:val="404040"/>
        <w:sz w:val="20"/>
      </w:rPr>
    </w:lvl>
    <w:lvl w:ilvl="6">
      <w:start w:val="1"/>
      <w:numFmt w:val="bullet"/>
      <w:lvlText w:val=""/>
      <w:lvlJc w:val="left"/>
      <w:pPr>
        <w:tabs>
          <w:tab w:val="num" w:pos="1356"/>
        </w:tabs>
        <w:ind w:left="1356" w:hanging="358"/>
      </w:pPr>
      <w:rPr>
        <w:rFonts w:ascii="Symbol" w:hAnsi="Symbol" w:hint="default"/>
        <w:caps/>
        <w:color w:val="404040"/>
        <w:sz w:val="22"/>
      </w:rPr>
    </w:lvl>
    <w:lvl w:ilvl="7">
      <w:start w:val="1"/>
      <w:numFmt w:val="bullet"/>
      <w:lvlText w:val=""/>
      <w:lvlJc w:val="left"/>
      <w:pPr>
        <w:ind w:left="1356" w:firstLine="0"/>
      </w:pPr>
      <w:rPr>
        <w:rFonts w:ascii="Symbol" w:hAnsi="Symbol" w:hint="default"/>
        <w:color w:val="404040"/>
        <w:sz w:val="22"/>
      </w:rPr>
    </w:lvl>
    <w:lvl w:ilvl="8">
      <w:start w:val="1"/>
      <w:numFmt w:val="none"/>
      <w:lvlText w:val="%9"/>
      <w:lvlJc w:val="right"/>
      <w:pPr>
        <w:ind w:left="641" w:firstLine="0"/>
      </w:pPr>
      <w:rPr>
        <w:rFonts w:ascii="Calibri" w:hAnsi="Calibri" w:hint="default"/>
        <w:b w:val="0"/>
        <w:i w:val="0"/>
        <w:color w:val="404040"/>
        <w:sz w:val="22"/>
      </w:rPr>
    </w:lvl>
  </w:abstractNum>
  <w:abstractNum w:abstractNumId="9" w15:restartNumberingAfterBreak="0">
    <w:nsid w:val="10F420E7"/>
    <w:multiLevelType w:val="hybridMultilevel"/>
    <w:tmpl w:val="A1BC579C"/>
    <w:styleLink w:val="WWOutlineListStyle11"/>
    <w:lvl w:ilvl="0" w:tplc="7C1A6E92">
      <w:start w:val="1"/>
      <w:numFmt w:val="bullet"/>
      <w:pStyle w:val="Dokumentpunk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57058"/>
    <w:multiLevelType w:val="hybridMultilevel"/>
    <w:tmpl w:val="DFE4E620"/>
    <w:lvl w:ilvl="0" w:tplc="4FD2C57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19C25383"/>
    <w:multiLevelType w:val="multilevel"/>
    <w:tmpl w:val="4498E46C"/>
    <w:lvl w:ilvl="0">
      <w:numFmt w:val="decimal"/>
      <w:lvlText w:val="%1.0"/>
      <w:lvlJc w:val="left"/>
      <w:pPr>
        <w:ind w:left="600" w:hanging="600"/>
      </w:pPr>
      <w:rPr>
        <w:rFonts w:hint="default"/>
      </w:rPr>
    </w:lvl>
    <w:lvl w:ilvl="1">
      <w:start w:val="1"/>
      <w:numFmt w:val="decimalZero"/>
      <w:lvlText w:val="%1.%2"/>
      <w:lvlJc w:val="left"/>
      <w:pPr>
        <w:ind w:left="1309" w:hanging="60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A0D2510"/>
    <w:multiLevelType w:val="hybridMultilevel"/>
    <w:tmpl w:val="9580F7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270FF0"/>
    <w:multiLevelType w:val="multilevel"/>
    <w:tmpl w:val="9ECEF104"/>
    <w:styleLink w:val="Articles"/>
    <w:lvl w:ilvl="0">
      <w:start w:val="1"/>
      <w:numFmt w:val="decimal"/>
      <w:lvlText w:val="%1."/>
      <w:lvlJc w:val="left"/>
      <w:pPr>
        <w:ind w:left="360" w:hanging="360"/>
      </w:pPr>
      <w:rPr>
        <w:rFonts w:ascii="Calibri" w:hAnsi="Calibri" w:hint="default"/>
        <w:b w:val="0"/>
        <w:i w:val="0"/>
        <w:caps/>
        <w:color w:val="404040"/>
        <w:sz w:val="20"/>
        <w:szCs w:val="24"/>
      </w:rPr>
    </w:lvl>
    <w:lvl w:ilvl="1">
      <w:start w:val="1"/>
      <w:numFmt w:val="decimal"/>
      <w:lvlText w:val="%1.%2"/>
      <w:lvlJc w:val="left"/>
      <w:pPr>
        <w:tabs>
          <w:tab w:val="num" w:pos="1072"/>
        </w:tabs>
        <w:ind w:left="1429" w:hanging="1072"/>
      </w:pPr>
      <w:rPr>
        <w:rFonts w:ascii="Calibri" w:hAnsi="Calibri" w:hint="default"/>
        <w:b w:val="0"/>
        <w:i w:val="0"/>
        <w:color w:val="404040"/>
        <w:sz w:val="20"/>
      </w:rPr>
    </w:lvl>
    <w:lvl w:ilvl="2">
      <w:start w:val="1"/>
      <w:numFmt w:val="decimal"/>
      <w:lvlText w:val="%1.%2.%3"/>
      <w:lvlJc w:val="left"/>
      <w:pPr>
        <w:tabs>
          <w:tab w:val="num" w:pos="1072"/>
        </w:tabs>
        <w:ind w:left="357" w:firstLine="0"/>
      </w:pPr>
      <w:rPr>
        <w:rFonts w:ascii="Calibri" w:hAnsi="Calibri" w:hint="default"/>
        <w:b w:val="0"/>
        <w:i w:val="0"/>
        <w:color w:val="40404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6C3DD1"/>
    <w:multiLevelType w:val="hybridMultilevel"/>
    <w:tmpl w:val="AE161DE8"/>
    <w:lvl w:ilvl="0" w:tplc="24D441FC">
      <w:start w:val="1"/>
      <w:numFmt w:val="lowerLetter"/>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C715883"/>
    <w:multiLevelType w:val="hybridMultilevel"/>
    <w:tmpl w:val="2272B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D078B"/>
    <w:multiLevelType w:val="hybridMultilevel"/>
    <w:tmpl w:val="27007BFA"/>
    <w:lvl w:ilvl="0" w:tplc="A98A9302">
      <w:start w:val="1"/>
      <w:numFmt w:val="lowerLetter"/>
      <w:lvlText w:val="%1."/>
      <w:lvlJc w:val="left"/>
      <w:pPr>
        <w:ind w:left="1636"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17" w15:restartNumberingAfterBreak="0">
    <w:nsid w:val="1F4A1CCE"/>
    <w:multiLevelType w:val="hybridMultilevel"/>
    <w:tmpl w:val="64C0A7C6"/>
    <w:lvl w:ilvl="0" w:tplc="D3D0666A">
      <w:start w:val="1"/>
      <w:numFmt w:val="upperLetter"/>
      <w:lvlText w:val="%1)"/>
      <w:lvlJc w:val="left"/>
      <w:pPr>
        <w:ind w:left="1211" w:hanging="360"/>
      </w:pPr>
      <w:rPr>
        <w:rFonts w:hint="default"/>
        <w:i/>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8" w15:restartNumberingAfterBreak="0">
    <w:nsid w:val="1F76225E"/>
    <w:multiLevelType w:val="multilevel"/>
    <w:tmpl w:val="5CCC7E2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1805AD6"/>
    <w:multiLevelType w:val="hybridMultilevel"/>
    <w:tmpl w:val="7CE84560"/>
    <w:lvl w:ilvl="0" w:tplc="FA44C424">
      <w:start w:val="1"/>
      <w:numFmt w:val="decimal"/>
      <w:lvlText w:val="%1."/>
      <w:lvlJc w:val="left"/>
      <w:pPr>
        <w:tabs>
          <w:tab w:val="num" w:pos="360"/>
        </w:tabs>
        <w:ind w:left="360" w:hanging="360"/>
      </w:pPr>
      <w:rPr>
        <w:rFonts w:hint="default"/>
        <w:b w:val="0"/>
        <w:i w:val="0"/>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276933D3"/>
    <w:multiLevelType w:val="hybridMultilevel"/>
    <w:tmpl w:val="D234A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BE07A9F"/>
    <w:multiLevelType w:val="hybridMultilevel"/>
    <w:tmpl w:val="F5F8D5D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15:restartNumberingAfterBreak="0">
    <w:nsid w:val="2E604B2E"/>
    <w:multiLevelType w:val="hybridMultilevel"/>
    <w:tmpl w:val="01F2F0C8"/>
    <w:lvl w:ilvl="0" w:tplc="A9C0AB20">
      <w:start w:val="1"/>
      <w:numFmt w:val="bullet"/>
      <w:pStyle w:val="Tabell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3663F"/>
    <w:multiLevelType w:val="hybridMultilevel"/>
    <w:tmpl w:val="A3663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4740B2"/>
    <w:multiLevelType w:val="hybridMultilevel"/>
    <w:tmpl w:val="4A9A511C"/>
    <w:lvl w:ilvl="0" w:tplc="A0347584">
      <w:numFmt w:val="bullet"/>
      <w:lvlText w:val="-"/>
      <w:lvlJc w:val="left"/>
      <w:pPr>
        <w:ind w:left="720" w:hanging="360"/>
      </w:pPr>
      <w:rPr>
        <w:rFonts w:ascii="Arial" w:eastAsia="Calibri" w:hAnsi="Arial" w:cs="Arial" w:hint="default"/>
      </w:rPr>
    </w:lvl>
    <w:lvl w:ilvl="1" w:tplc="04140003">
      <w:start w:val="1"/>
      <w:numFmt w:val="bullet"/>
      <w:lvlText w:val="o"/>
      <w:lvlJc w:val="left"/>
      <w:pPr>
        <w:ind w:left="384" w:hanging="360"/>
      </w:pPr>
      <w:rPr>
        <w:rFonts w:ascii="Courier New" w:hAnsi="Courier New" w:cs="Courier New" w:hint="default"/>
      </w:rPr>
    </w:lvl>
    <w:lvl w:ilvl="2" w:tplc="04140005">
      <w:start w:val="1"/>
      <w:numFmt w:val="bullet"/>
      <w:lvlText w:val=""/>
      <w:lvlJc w:val="left"/>
      <w:pPr>
        <w:ind w:left="1104" w:hanging="360"/>
      </w:pPr>
      <w:rPr>
        <w:rFonts w:ascii="Wingdings" w:hAnsi="Wingdings" w:hint="default"/>
      </w:rPr>
    </w:lvl>
    <w:lvl w:ilvl="3" w:tplc="04140001" w:tentative="1">
      <w:start w:val="1"/>
      <w:numFmt w:val="bullet"/>
      <w:lvlText w:val=""/>
      <w:lvlJc w:val="left"/>
      <w:pPr>
        <w:ind w:left="1824" w:hanging="360"/>
      </w:pPr>
      <w:rPr>
        <w:rFonts w:ascii="Symbol" w:hAnsi="Symbol" w:hint="default"/>
      </w:rPr>
    </w:lvl>
    <w:lvl w:ilvl="4" w:tplc="04140003" w:tentative="1">
      <w:start w:val="1"/>
      <w:numFmt w:val="bullet"/>
      <w:lvlText w:val="o"/>
      <w:lvlJc w:val="left"/>
      <w:pPr>
        <w:ind w:left="2544" w:hanging="360"/>
      </w:pPr>
      <w:rPr>
        <w:rFonts w:ascii="Courier New" w:hAnsi="Courier New" w:cs="Courier New" w:hint="default"/>
      </w:rPr>
    </w:lvl>
    <w:lvl w:ilvl="5" w:tplc="04140005" w:tentative="1">
      <w:start w:val="1"/>
      <w:numFmt w:val="bullet"/>
      <w:lvlText w:val=""/>
      <w:lvlJc w:val="left"/>
      <w:pPr>
        <w:ind w:left="3264" w:hanging="360"/>
      </w:pPr>
      <w:rPr>
        <w:rFonts w:ascii="Wingdings" w:hAnsi="Wingdings" w:hint="default"/>
      </w:rPr>
    </w:lvl>
    <w:lvl w:ilvl="6" w:tplc="04140001" w:tentative="1">
      <w:start w:val="1"/>
      <w:numFmt w:val="bullet"/>
      <w:lvlText w:val=""/>
      <w:lvlJc w:val="left"/>
      <w:pPr>
        <w:ind w:left="3984" w:hanging="360"/>
      </w:pPr>
      <w:rPr>
        <w:rFonts w:ascii="Symbol" w:hAnsi="Symbol" w:hint="default"/>
      </w:rPr>
    </w:lvl>
    <w:lvl w:ilvl="7" w:tplc="04140003" w:tentative="1">
      <w:start w:val="1"/>
      <w:numFmt w:val="bullet"/>
      <w:lvlText w:val="o"/>
      <w:lvlJc w:val="left"/>
      <w:pPr>
        <w:ind w:left="4704" w:hanging="360"/>
      </w:pPr>
      <w:rPr>
        <w:rFonts w:ascii="Courier New" w:hAnsi="Courier New" w:cs="Courier New" w:hint="default"/>
      </w:rPr>
    </w:lvl>
    <w:lvl w:ilvl="8" w:tplc="04140005" w:tentative="1">
      <w:start w:val="1"/>
      <w:numFmt w:val="bullet"/>
      <w:lvlText w:val=""/>
      <w:lvlJc w:val="left"/>
      <w:pPr>
        <w:ind w:left="5424" w:hanging="360"/>
      </w:pPr>
      <w:rPr>
        <w:rFonts w:ascii="Wingdings" w:hAnsi="Wingdings" w:hint="default"/>
      </w:rPr>
    </w:lvl>
  </w:abstractNum>
  <w:abstractNum w:abstractNumId="25" w15:restartNumberingAfterBreak="0">
    <w:nsid w:val="33B27512"/>
    <w:multiLevelType w:val="hybridMultilevel"/>
    <w:tmpl w:val="1276BF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9024B85"/>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C77742F"/>
    <w:multiLevelType w:val="hybridMultilevel"/>
    <w:tmpl w:val="2272BA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F666F29"/>
    <w:multiLevelType w:val="hybridMultilevel"/>
    <w:tmpl w:val="864814F0"/>
    <w:lvl w:ilvl="0" w:tplc="04140017">
      <w:start w:val="1"/>
      <w:numFmt w:val="lowerLetter"/>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 w15:restartNumberingAfterBreak="0">
    <w:nsid w:val="42E049B7"/>
    <w:multiLevelType w:val="hybridMultilevel"/>
    <w:tmpl w:val="46F6A53E"/>
    <w:lvl w:ilvl="0" w:tplc="46F0CD4A">
      <w:start w:val="1"/>
      <w:numFmt w:val="decimal"/>
      <w:lvlText w:val="%1."/>
      <w:lvlJc w:val="left"/>
      <w:pPr>
        <w:ind w:left="720" w:hanging="360"/>
      </w:pPr>
      <w:rPr>
        <w:rFonts w:ascii="Arial" w:eastAsia="Times New Roman" w:hAnsi="Arial"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EF572E"/>
    <w:multiLevelType w:val="hybridMultilevel"/>
    <w:tmpl w:val="CCB86886"/>
    <w:lvl w:ilvl="0" w:tplc="4C2A7E10">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1" w15:restartNumberingAfterBreak="0">
    <w:nsid w:val="4C175588"/>
    <w:multiLevelType w:val="hybridMultilevel"/>
    <w:tmpl w:val="23B8B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D7376B7"/>
    <w:multiLevelType w:val="hybridMultilevel"/>
    <w:tmpl w:val="3B2464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3" w15:restartNumberingAfterBreak="0">
    <w:nsid w:val="502D03B2"/>
    <w:multiLevelType w:val="hybridMultilevel"/>
    <w:tmpl w:val="6414D12C"/>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DF42F1A"/>
    <w:multiLevelType w:val="hybridMultilevel"/>
    <w:tmpl w:val="5C0C93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32E2844"/>
    <w:multiLevelType w:val="hybridMultilevel"/>
    <w:tmpl w:val="72CA29C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6" w15:restartNumberingAfterBreak="0">
    <w:nsid w:val="654F4D39"/>
    <w:multiLevelType w:val="hybridMultilevel"/>
    <w:tmpl w:val="31E4436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7" w15:restartNumberingAfterBreak="0">
    <w:nsid w:val="6B921841"/>
    <w:multiLevelType w:val="hybridMultilevel"/>
    <w:tmpl w:val="4F4EB1E6"/>
    <w:lvl w:ilvl="0" w:tplc="F0F20034">
      <w:start w:val="1"/>
      <w:numFmt w:val="lowerLetter"/>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D96750B"/>
    <w:multiLevelType w:val="hybridMultilevel"/>
    <w:tmpl w:val="FBC07A12"/>
    <w:lvl w:ilvl="0" w:tplc="5FFCB0DA">
      <w:start w:val="1"/>
      <w:numFmt w:val="decimal"/>
      <w:lvlText w:val="%1."/>
      <w:lvlJc w:val="left"/>
      <w:pPr>
        <w:tabs>
          <w:tab w:val="num" w:pos="720"/>
        </w:tabs>
        <w:ind w:left="720" w:hanging="360"/>
      </w:pPr>
    </w:lvl>
    <w:lvl w:ilvl="1" w:tplc="2BE2078A" w:tentative="1">
      <w:start w:val="1"/>
      <w:numFmt w:val="decimal"/>
      <w:lvlText w:val="%2."/>
      <w:lvlJc w:val="left"/>
      <w:pPr>
        <w:tabs>
          <w:tab w:val="num" w:pos="1440"/>
        </w:tabs>
        <w:ind w:left="1440" w:hanging="360"/>
      </w:pPr>
    </w:lvl>
    <w:lvl w:ilvl="2" w:tplc="996C40DC" w:tentative="1">
      <w:start w:val="1"/>
      <w:numFmt w:val="decimal"/>
      <w:lvlText w:val="%3."/>
      <w:lvlJc w:val="left"/>
      <w:pPr>
        <w:tabs>
          <w:tab w:val="num" w:pos="2160"/>
        </w:tabs>
        <w:ind w:left="2160" w:hanging="360"/>
      </w:pPr>
    </w:lvl>
    <w:lvl w:ilvl="3" w:tplc="C65E9598" w:tentative="1">
      <w:start w:val="1"/>
      <w:numFmt w:val="decimal"/>
      <w:lvlText w:val="%4."/>
      <w:lvlJc w:val="left"/>
      <w:pPr>
        <w:tabs>
          <w:tab w:val="num" w:pos="2880"/>
        </w:tabs>
        <w:ind w:left="2880" w:hanging="360"/>
      </w:pPr>
    </w:lvl>
    <w:lvl w:ilvl="4" w:tplc="7E70109C" w:tentative="1">
      <w:start w:val="1"/>
      <w:numFmt w:val="decimal"/>
      <w:lvlText w:val="%5."/>
      <w:lvlJc w:val="left"/>
      <w:pPr>
        <w:tabs>
          <w:tab w:val="num" w:pos="3600"/>
        </w:tabs>
        <w:ind w:left="3600" w:hanging="360"/>
      </w:pPr>
    </w:lvl>
    <w:lvl w:ilvl="5" w:tplc="B27A61FA" w:tentative="1">
      <w:start w:val="1"/>
      <w:numFmt w:val="decimal"/>
      <w:lvlText w:val="%6."/>
      <w:lvlJc w:val="left"/>
      <w:pPr>
        <w:tabs>
          <w:tab w:val="num" w:pos="4320"/>
        </w:tabs>
        <w:ind w:left="4320" w:hanging="360"/>
      </w:pPr>
    </w:lvl>
    <w:lvl w:ilvl="6" w:tplc="43F2FB9A" w:tentative="1">
      <w:start w:val="1"/>
      <w:numFmt w:val="decimal"/>
      <w:lvlText w:val="%7."/>
      <w:lvlJc w:val="left"/>
      <w:pPr>
        <w:tabs>
          <w:tab w:val="num" w:pos="5040"/>
        </w:tabs>
        <w:ind w:left="5040" w:hanging="360"/>
      </w:pPr>
    </w:lvl>
    <w:lvl w:ilvl="7" w:tplc="ECF06E08" w:tentative="1">
      <w:start w:val="1"/>
      <w:numFmt w:val="decimal"/>
      <w:lvlText w:val="%8."/>
      <w:lvlJc w:val="left"/>
      <w:pPr>
        <w:tabs>
          <w:tab w:val="num" w:pos="5760"/>
        </w:tabs>
        <w:ind w:left="5760" w:hanging="360"/>
      </w:pPr>
    </w:lvl>
    <w:lvl w:ilvl="8" w:tplc="827C5F90" w:tentative="1">
      <w:start w:val="1"/>
      <w:numFmt w:val="decimal"/>
      <w:lvlText w:val="%9."/>
      <w:lvlJc w:val="left"/>
      <w:pPr>
        <w:tabs>
          <w:tab w:val="num" w:pos="6480"/>
        </w:tabs>
        <w:ind w:left="6480" w:hanging="360"/>
      </w:pPr>
    </w:lvl>
  </w:abstractNum>
  <w:abstractNum w:abstractNumId="39" w15:restartNumberingAfterBreak="0">
    <w:nsid w:val="6DA52A6E"/>
    <w:multiLevelType w:val="hybridMultilevel"/>
    <w:tmpl w:val="0A861E74"/>
    <w:lvl w:ilvl="0" w:tplc="0414000F">
      <w:start w:val="1"/>
      <w:numFmt w:val="decimal"/>
      <w:lvlText w:val="%1."/>
      <w:lvlJc w:val="left"/>
      <w:pPr>
        <w:ind w:left="2138" w:hanging="360"/>
      </w:pPr>
    </w:lvl>
    <w:lvl w:ilvl="1" w:tplc="04140019" w:tentative="1">
      <w:start w:val="1"/>
      <w:numFmt w:val="lowerLetter"/>
      <w:lvlText w:val="%2."/>
      <w:lvlJc w:val="left"/>
      <w:pPr>
        <w:ind w:left="2858" w:hanging="360"/>
      </w:pPr>
    </w:lvl>
    <w:lvl w:ilvl="2" w:tplc="0414001B" w:tentative="1">
      <w:start w:val="1"/>
      <w:numFmt w:val="lowerRoman"/>
      <w:lvlText w:val="%3."/>
      <w:lvlJc w:val="right"/>
      <w:pPr>
        <w:ind w:left="3578" w:hanging="180"/>
      </w:pPr>
    </w:lvl>
    <w:lvl w:ilvl="3" w:tplc="0414000F" w:tentative="1">
      <w:start w:val="1"/>
      <w:numFmt w:val="decimal"/>
      <w:lvlText w:val="%4."/>
      <w:lvlJc w:val="left"/>
      <w:pPr>
        <w:ind w:left="4298" w:hanging="360"/>
      </w:pPr>
    </w:lvl>
    <w:lvl w:ilvl="4" w:tplc="04140019" w:tentative="1">
      <w:start w:val="1"/>
      <w:numFmt w:val="lowerLetter"/>
      <w:lvlText w:val="%5."/>
      <w:lvlJc w:val="left"/>
      <w:pPr>
        <w:ind w:left="5018" w:hanging="360"/>
      </w:pPr>
    </w:lvl>
    <w:lvl w:ilvl="5" w:tplc="0414001B" w:tentative="1">
      <w:start w:val="1"/>
      <w:numFmt w:val="lowerRoman"/>
      <w:lvlText w:val="%6."/>
      <w:lvlJc w:val="right"/>
      <w:pPr>
        <w:ind w:left="5738" w:hanging="180"/>
      </w:pPr>
    </w:lvl>
    <w:lvl w:ilvl="6" w:tplc="0414000F" w:tentative="1">
      <w:start w:val="1"/>
      <w:numFmt w:val="decimal"/>
      <w:lvlText w:val="%7."/>
      <w:lvlJc w:val="left"/>
      <w:pPr>
        <w:ind w:left="6458" w:hanging="360"/>
      </w:pPr>
    </w:lvl>
    <w:lvl w:ilvl="7" w:tplc="04140019" w:tentative="1">
      <w:start w:val="1"/>
      <w:numFmt w:val="lowerLetter"/>
      <w:lvlText w:val="%8."/>
      <w:lvlJc w:val="left"/>
      <w:pPr>
        <w:ind w:left="7178" w:hanging="360"/>
      </w:pPr>
    </w:lvl>
    <w:lvl w:ilvl="8" w:tplc="0414001B" w:tentative="1">
      <w:start w:val="1"/>
      <w:numFmt w:val="lowerRoman"/>
      <w:lvlText w:val="%9."/>
      <w:lvlJc w:val="right"/>
      <w:pPr>
        <w:ind w:left="7898" w:hanging="180"/>
      </w:pPr>
    </w:lvl>
  </w:abstractNum>
  <w:abstractNum w:abstractNumId="40" w15:restartNumberingAfterBreak="0">
    <w:nsid w:val="71982C2A"/>
    <w:multiLevelType w:val="hybridMultilevel"/>
    <w:tmpl w:val="294C8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439785C"/>
    <w:multiLevelType w:val="hybridMultilevel"/>
    <w:tmpl w:val="73CA8D52"/>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2" w15:restartNumberingAfterBreak="0">
    <w:nsid w:val="759E6D55"/>
    <w:multiLevelType w:val="hybridMultilevel"/>
    <w:tmpl w:val="5B2AC18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3" w15:restartNumberingAfterBreak="0">
    <w:nsid w:val="7A294313"/>
    <w:multiLevelType w:val="hybridMultilevel"/>
    <w:tmpl w:val="F0AC7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B6F2843"/>
    <w:multiLevelType w:val="hybridMultilevel"/>
    <w:tmpl w:val="B95A648C"/>
    <w:lvl w:ilvl="0" w:tplc="55DEA538">
      <w:start w:val="1"/>
      <w:numFmt w:val="bullet"/>
      <w:pStyle w:val="Brevpunk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5" w15:restartNumberingAfterBreak="0">
    <w:nsid w:val="7BDE3C29"/>
    <w:multiLevelType w:val="hybridMultilevel"/>
    <w:tmpl w:val="4692DC20"/>
    <w:styleLink w:val="WWOutlineListStyle3"/>
    <w:lvl w:ilvl="0" w:tplc="4A920F92">
      <w:start w:val="1"/>
      <w:numFmt w:val="decimal"/>
      <w:pStyle w:val="BrevstilNummerertliste"/>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7D8C483B"/>
    <w:multiLevelType w:val="multilevel"/>
    <w:tmpl w:val="CD525958"/>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818380248">
    <w:abstractNumId w:val="46"/>
  </w:num>
  <w:num w:numId="2" w16cid:durableId="977146137">
    <w:abstractNumId w:val="18"/>
  </w:num>
  <w:num w:numId="3" w16cid:durableId="589050439">
    <w:abstractNumId w:val="31"/>
  </w:num>
  <w:num w:numId="4" w16cid:durableId="311253379">
    <w:abstractNumId w:val="5"/>
  </w:num>
  <w:num w:numId="5" w16cid:durableId="1049036031">
    <w:abstractNumId w:val="34"/>
  </w:num>
  <w:num w:numId="6" w16cid:durableId="1803234420">
    <w:abstractNumId w:val="40"/>
  </w:num>
  <w:num w:numId="7" w16cid:durableId="488402652">
    <w:abstractNumId w:val="25"/>
  </w:num>
  <w:num w:numId="8" w16cid:durableId="779567379">
    <w:abstractNumId w:val="20"/>
  </w:num>
  <w:num w:numId="9" w16cid:durableId="963081918">
    <w:abstractNumId w:val="3"/>
  </w:num>
  <w:num w:numId="10" w16cid:durableId="615522878">
    <w:abstractNumId w:val="12"/>
  </w:num>
  <w:num w:numId="11" w16cid:durableId="1485395613">
    <w:abstractNumId w:val="4"/>
  </w:num>
  <w:num w:numId="12" w16cid:durableId="67965552">
    <w:abstractNumId w:val="15"/>
  </w:num>
  <w:num w:numId="13" w16cid:durableId="14891174">
    <w:abstractNumId w:val="7"/>
  </w:num>
  <w:num w:numId="14" w16cid:durableId="472722809">
    <w:abstractNumId w:val="33"/>
  </w:num>
  <w:num w:numId="15" w16cid:durableId="1690180632">
    <w:abstractNumId w:val="6"/>
  </w:num>
  <w:num w:numId="16" w16cid:durableId="298919656">
    <w:abstractNumId w:val="24"/>
  </w:num>
  <w:num w:numId="17" w16cid:durableId="198133172">
    <w:abstractNumId w:val="43"/>
  </w:num>
  <w:num w:numId="18" w16cid:durableId="1252617300">
    <w:abstractNumId w:val="23"/>
  </w:num>
  <w:num w:numId="19" w16cid:durableId="1747262542">
    <w:abstractNumId w:val="13"/>
  </w:num>
  <w:num w:numId="20" w16cid:durableId="395514672">
    <w:abstractNumId w:val="22"/>
  </w:num>
  <w:num w:numId="21" w16cid:durableId="1142847050">
    <w:abstractNumId w:val="44"/>
  </w:num>
  <w:num w:numId="22" w16cid:durableId="901717817">
    <w:abstractNumId w:val="8"/>
  </w:num>
  <w:num w:numId="23" w16cid:durableId="1712731294">
    <w:abstractNumId w:val="9"/>
  </w:num>
  <w:num w:numId="24" w16cid:durableId="1383940149">
    <w:abstractNumId w:val="2"/>
  </w:num>
  <w:num w:numId="25" w16cid:durableId="1645088800">
    <w:abstractNumId w:val="45"/>
  </w:num>
  <w:num w:numId="26" w16cid:durableId="1031225924">
    <w:abstractNumId w:val="19"/>
  </w:num>
  <w:num w:numId="27" w16cid:durableId="1565409509">
    <w:abstractNumId w:val="1"/>
  </w:num>
  <w:num w:numId="28" w16cid:durableId="1359744167">
    <w:abstractNumId w:val="28"/>
  </w:num>
  <w:num w:numId="29" w16cid:durableId="1398481700">
    <w:abstractNumId w:val="14"/>
  </w:num>
  <w:num w:numId="30" w16cid:durableId="1478180466">
    <w:abstractNumId w:val="37"/>
  </w:num>
  <w:num w:numId="31" w16cid:durableId="608322046">
    <w:abstractNumId w:val="27"/>
  </w:num>
  <w:num w:numId="32" w16cid:durableId="527334569">
    <w:abstractNumId w:val="39"/>
  </w:num>
  <w:num w:numId="33" w16cid:durableId="628172107">
    <w:abstractNumId w:val="10"/>
  </w:num>
  <w:num w:numId="34" w16cid:durableId="1429038260">
    <w:abstractNumId w:val="35"/>
  </w:num>
  <w:num w:numId="35" w16cid:durableId="301541976">
    <w:abstractNumId w:val="32"/>
  </w:num>
  <w:num w:numId="36" w16cid:durableId="799616493">
    <w:abstractNumId w:val="36"/>
  </w:num>
  <w:num w:numId="37" w16cid:durableId="582684578">
    <w:abstractNumId w:val="38"/>
  </w:num>
  <w:num w:numId="38" w16cid:durableId="2057510773">
    <w:abstractNumId w:val="26"/>
  </w:num>
  <w:num w:numId="39" w16cid:durableId="2048795320">
    <w:abstractNumId w:val="30"/>
  </w:num>
  <w:num w:numId="40" w16cid:durableId="849414011">
    <w:abstractNumId w:val="17"/>
  </w:num>
  <w:num w:numId="41" w16cid:durableId="1939176543">
    <w:abstractNumId w:val="41"/>
  </w:num>
  <w:num w:numId="42" w16cid:durableId="458188033">
    <w:abstractNumId w:val="0"/>
  </w:num>
  <w:num w:numId="43" w16cid:durableId="1757704128">
    <w:abstractNumId w:val="16"/>
  </w:num>
  <w:num w:numId="44" w16cid:durableId="1490174265">
    <w:abstractNumId w:val="11"/>
  </w:num>
  <w:num w:numId="45" w16cid:durableId="1803234364">
    <w:abstractNumId w:val="46"/>
  </w:num>
  <w:num w:numId="46" w16cid:durableId="866135584">
    <w:abstractNumId w:val="21"/>
  </w:num>
  <w:num w:numId="47" w16cid:durableId="63452049">
    <w:abstractNumId w:val="42"/>
  </w:num>
  <w:num w:numId="48" w16cid:durableId="960570549">
    <w:abstractNumId w:val="46"/>
  </w:num>
  <w:num w:numId="49" w16cid:durableId="30902199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EE"/>
    <w:rsid w:val="0000097F"/>
    <w:rsid w:val="000009BE"/>
    <w:rsid w:val="0000156E"/>
    <w:rsid w:val="00001935"/>
    <w:rsid w:val="00001B11"/>
    <w:rsid w:val="00002174"/>
    <w:rsid w:val="000023C7"/>
    <w:rsid w:val="00003F63"/>
    <w:rsid w:val="000064DA"/>
    <w:rsid w:val="000065C7"/>
    <w:rsid w:val="00006C1F"/>
    <w:rsid w:val="00007169"/>
    <w:rsid w:val="000073AC"/>
    <w:rsid w:val="000102F5"/>
    <w:rsid w:val="00010795"/>
    <w:rsid w:val="00010CA1"/>
    <w:rsid w:val="00011669"/>
    <w:rsid w:val="00012175"/>
    <w:rsid w:val="00012F1B"/>
    <w:rsid w:val="0001314E"/>
    <w:rsid w:val="000140F2"/>
    <w:rsid w:val="000154F8"/>
    <w:rsid w:val="000161E6"/>
    <w:rsid w:val="000171C3"/>
    <w:rsid w:val="00020344"/>
    <w:rsid w:val="00020A2B"/>
    <w:rsid w:val="00021602"/>
    <w:rsid w:val="00021E44"/>
    <w:rsid w:val="000233E2"/>
    <w:rsid w:val="000241D3"/>
    <w:rsid w:val="00024496"/>
    <w:rsid w:val="00025697"/>
    <w:rsid w:val="00025DCC"/>
    <w:rsid w:val="0002634B"/>
    <w:rsid w:val="000308E1"/>
    <w:rsid w:val="00031026"/>
    <w:rsid w:val="00031A87"/>
    <w:rsid w:val="00031CE9"/>
    <w:rsid w:val="0003317D"/>
    <w:rsid w:val="00033291"/>
    <w:rsid w:val="0003430B"/>
    <w:rsid w:val="00034379"/>
    <w:rsid w:val="0003443B"/>
    <w:rsid w:val="000350B9"/>
    <w:rsid w:val="00035B14"/>
    <w:rsid w:val="00036FD9"/>
    <w:rsid w:val="000376C1"/>
    <w:rsid w:val="00040247"/>
    <w:rsid w:val="00040899"/>
    <w:rsid w:val="0004169D"/>
    <w:rsid w:val="000418D3"/>
    <w:rsid w:val="00041AA6"/>
    <w:rsid w:val="00041FF5"/>
    <w:rsid w:val="00042645"/>
    <w:rsid w:val="0004289B"/>
    <w:rsid w:val="00045E54"/>
    <w:rsid w:val="000513F8"/>
    <w:rsid w:val="000523B6"/>
    <w:rsid w:val="00052B04"/>
    <w:rsid w:val="00053020"/>
    <w:rsid w:val="00053F1E"/>
    <w:rsid w:val="00055985"/>
    <w:rsid w:val="00056921"/>
    <w:rsid w:val="00056AA7"/>
    <w:rsid w:val="00056EFD"/>
    <w:rsid w:val="00057140"/>
    <w:rsid w:val="00057366"/>
    <w:rsid w:val="0006197D"/>
    <w:rsid w:val="000619C1"/>
    <w:rsid w:val="00063611"/>
    <w:rsid w:val="00063A9A"/>
    <w:rsid w:val="0006416C"/>
    <w:rsid w:val="00065AFB"/>
    <w:rsid w:val="000668B3"/>
    <w:rsid w:val="000669E9"/>
    <w:rsid w:val="00067287"/>
    <w:rsid w:val="00070084"/>
    <w:rsid w:val="00070266"/>
    <w:rsid w:val="00071B32"/>
    <w:rsid w:val="00071CEF"/>
    <w:rsid w:val="00073339"/>
    <w:rsid w:val="000735B9"/>
    <w:rsid w:val="000746E5"/>
    <w:rsid w:val="00074C50"/>
    <w:rsid w:val="00074DFA"/>
    <w:rsid w:val="00075DFF"/>
    <w:rsid w:val="00077825"/>
    <w:rsid w:val="000816D6"/>
    <w:rsid w:val="00081D11"/>
    <w:rsid w:val="00081F05"/>
    <w:rsid w:val="0008230E"/>
    <w:rsid w:val="0008571B"/>
    <w:rsid w:val="00085896"/>
    <w:rsid w:val="00086346"/>
    <w:rsid w:val="00086CA8"/>
    <w:rsid w:val="000900FF"/>
    <w:rsid w:val="0009022A"/>
    <w:rsid w:val="00090281"/>
    <w:rsid w:val="00090816"/>
    <w:rsid w:val="00090838"/>
    <w:rsid w:val="00091634"/>
    <w:rsid w:val="00092EF5"/>
    <w:rsid w:val="0009437A"/>
    <w:rsid w:val="000949C2"/>
    <w:rsid w:val="000953EC"/>
    <w:rsid w:val="00096227"/>
    <w:rsid w:val="00096A41"/>
    <w:rsid w:val="000976DA"/>
    <w:rsid w:val="00097AA3"/>
    <w:rsid w:val="00097F42"/>
    <w:rsid w:val="000A1A91"/>
    <w:rsid w:val="000A2812"/>
    <w:rsid w:val="000A2987"/>
    <w:rsid w:val="000A2B0F"/>
    <w:rsid w:val="000A3D50"/>
    <w:rsid w:val="000A4656"/>
    <w:rsid w:val="000A4F14"/>
    <w:rsid w:val="000A54B3"/>
    <w:rsid w:val="000A5C6C"/>
    <w:rsid w:val="000A65B8"/>
    <w:rsid w:val="000A6614"/>
    <w:rsid w:val="000B006D"/>
    <w:rsid w:val="000B0A77"/>
    <w:rsid w:val="000B1B9A"/>
    <w:rsid w:val="000B1EB8"/>
    <w:rsid w:val="000B461E"/>
    <w:rsid w:val="000B4B0C"/>
    <w:rsid w:val="000B6A0C"/>
    <w:rsid w:val="000B775B"/>
    <w:rsid w:val="000B7C49"/>
    <w:rsid w:val="000C02B3"/>
    <w:rsid w:val="000C0336"/>
    <w:rsid w:val="000C03CA"/>
    <w:rsid w:val="000C0488"/>
    <w:rsid w:val="000C055A"/>
    <w:rsid w:val="000C0C85"/>
    <w:rsid w:val="000C1078"/>
    <w:rsid w:val="000C1A44"/>
    <w:rsid w:val="000C25B8"/>
    <w:rsid w:val="000C2E2E"/>
    <w:rsid w:val="000C38F7"/>
    <w:rsid w:val="000C4DD5"/>
    <w:rsid w:val="000C580C"/>
    <w:rsid w:val="000C5B2F"/>
    <w:rsid w:val="000C7908"/>
    <w:rsid w:val="000D00E1"/>
    <w:rsid w:val="000D0A98"/>
    <w:rsid w:val="000D0DDF"/>
    <w:rsid w:val="000D1D20"/>
    <w:rsid w:val="000D2C34"/>
    <w:rsid w:val="000D306D"/>
    <w:rsid w:val="000D5C5D"/>
    <w:rsid w:val="000D6BE2"/>
    <w:rsid w:val="000E0BC5"/>
    <w:rsid w:val="000E2736"/>
    <w:rsid w:val="000E27AC"/>
    <w:rsid w:val="000E2876"/>
    <w:rsid w:val="000E44D6"/>
    <w:rsid w:val="000E5215"/>
    <w:rsid w:val="000E5A6D"/>
    <w:rsid w:val="000E644F"/>
    <w:rsid w:val="000E64DA"/>
    <w:rsid w:val="000E6686"/>
    <w:rsid w:val="000E6A84"/>
    <w:rsid w:val="000E6AB2"/>
    <w:rsid w:val="000E6B66"/>
    <w:rsid w:val="000E7B01"/>
    <w:rsid w:val="000F27F9"/>
    <w:rsid w:val="000F537C"/>
    <w:rsid w:val="000F54BF"/>
    <w:rsid w:val="000F6A9D"/>
    <w:rsid w:val="000F7057"/>
    <w:rsid w:val="000F79D0"/>
    <w:rsid w:val="001022FF"/>
    <w:rsid w:val="00102634"/>
    <w:rsid w:val="00102A72"/>
    <w:rsid w:val="00102B2F"/>
    <w:rsid w:val="00103030"/>
    <w:rsid w:val="001032C4"/>
    <w:rsid w:val="00104BC2"/>
    <w:rsid w:val="00104E3D"/>
    <w:rsid w:val="0010534F"/>
    <w:rsid w:val="00105433"/>
    <w:rsid w:val="00105513"/>
    <w:rsid w:val="00107324"/>
    <w:rsid w:val="00110688"/>
    <w:rsid w:val="00110894"/>
    <w:rsid w:val="001119B6"/>
    <w:rsid w:val="00111FAA"/>
    <w:rsid w:val="00112EC4"/>
    <w:rsid w:val="0011332D"/>
    <w:rsid w:val="00113E67"/>
    <w:rsid w:val="001141F6"/>
    <w:rsid w:val="0011440C"/>
    <w:rsid w:val="00114898"/>
    <w:rsid w:val="00115483"/>
    <w:rsid w:val="0011580A"/>
    <w:rsid w:val="00116C12"/>
    <w:rsid w:val="00116F58"/>
    <w:rsid w:val="0011730B"/>
    <w:rsid w:val="00117E32"/>
    <w:rsid w:val="0012024A"/>
    <w:rsid w:val="001208F5"/>
    <w:rsid w:val="00120919"/>
    <w:rsid w:val="00120ACB"/>
    <w:rsid w:val="00121391"/>
    <w:rsid w:val="00121899"/>
    <w:rsid w:val="0012366D"/>
    <w:rsid w:val="0012489F"/>
    <w:rsid w:val="00124D13"/>
    <w:rsid w:val="0012553A"/>
    <w:rsid w:val="00126CF7"/>
    <w:rsid w:val="00131E92"/>
    <w:rsid w:val="001323AE"/>
    <w:rsid w:val="00132E4E"/>
    <w:rsid w:val="0013412D"/>
    <w:rsid w:val="0013435F"/>
    <w:rsid w:val="00134E92"/>
    <w:rsid w:val="001356C6"/>
    <w:rsid w:val="00135964"/>
    <w:rsid w:val="00135B25"/>
    <w:rsid w:val="00136353"/>
    <w:rsid w:val="001364F5"/>
    <w:rsid w:val="00136667"/>
    <w:rsid w:val="00136D75"/>
    <w:rsid w:val="001403F3"/>
    <w:rsid w:val="00140B21"/>
    <w:rsid w:val="00141083"/>
    <w:rsid w:val="001415D8"/>
    <w:rsid w:val="00141F12"/>
    <w:rsid w:val="001426D5"/>
    <w:rsid w:val="00142CA4"/>
    <w:rsid w:val="00142F65"/>
    <w:rsid w:val="0014305F"/>
    <w:rsid w:val="00143E2C"/>
    <w:rsid w:val="00143E61"/>
    <w:rsid w:val="00144FC5"/>
    <w:rsid w:val="00145AD1"/>
    <w:rsid w:val="001461D1"/>
    <w:rsid w:val="0014651D"/>
    <w:rsid w:val="0014722E"/>
    <w:rsid w:val="0014744C"/>
    <w:rsid w:val="00147C8E"/>
    <w:rsid w:val="00147C93"/>
    <w:rsid w:val="0015012F"/>
    <w:rsid w:val="001501A6"/>
    <w:rsid w:val="001507F8"/>
    <w:rsid w:val="00150E34"/>
    <w:rsid w:val="00151054"/>
    <w:rsid w:val="0015157A"/>
    <w:rsid w:val="001515BC"/>
    <w:rsid w:val="001525DA"/>
    <w:rsid w:val="001526C1"/>
    <w:rsid w:val="001528D7"/>
    <w:rsid w:val="00152D1A"/>
    <w:rsid w:val="001549A4"/>
    <w:rsid w:val="001555DD"/>
    <w:rsid w:val="001563A3"/>
    <w:rsid w:val="0015678C"/>
    <w:rsid w:val="00156B22"/>
    <w:rsid w:val="001616AB"/>
    <w:rsid w:val="00161F66"/>
    <w:rsid w:val="001624BA"/>
    <w:rsid w:val="001626FF"/>
    <w:rsid w:val="00162E5B"/>
    <w:rsid w:val="00163569"/>
    <w:rsid w:val="00164C1D"/>
    <w:rsid w:val="00165973"/>
    <w:rsid w:val="00166485"/>
    <w:rsid w:val="00166910"/>
    <w:rsid w:val="00167935"/>
    <w:rsid w:val="001700AD"/>
    <w:rsid w:val="001702F2"/>
    <w:rsid w:val="001704A1"/>
    <w:rsid w:val="00171301"/>
    <w:rsid w:val="001713FD"/>
    <w:rsid w:val="00171FA0"/>
    <w:rsid w:val="0017258F"/>
    <w:rsid w:val="0017331B"/>
    <w:rsid w:val="00173A88"/>
    <w:rsid w:val="00174864"/>
    <w:rsid w:val="00174A5B"/>
    <w:rsid w:val="001759B9"/>
    <w:rsid w:val="00176D51"/>
    <w:rsid w:val="0017796F"/>
    <w:rsid w:val="00180AD8"/>
    <w:rsid w:val="00182097"/>
    <w:rsid w:val="0018222F"/>
    <w:rsid w:val="001824B9"/>
    <w:rsid w:val="001828FF"/>
    <w:rsid w:val="00182B1E"/>
    <w:rsid w:val="00182B39"/>
    <w:rsid w:val="00182C40"/>
    <w:rsid w:val="00182D35"/>
    <w:rsid w:val="00183085"/>
    <w:rsid w:val="001832FE"/>
    <w:rsid w:val="001833A0"/>
    <w:rsid w:val="00183B01"/>
    <w:rsid w:val="001856D1"/>
    <w:rsid w:val="00185ACB"/>
    <w:rsid w:val="00186B2E"/>
    <w:rsid w:val="00186D2C"/>
    <w:rsid w:val="00186E68"/>
    <w:rsid w:val="001910F8"/>
    <w:rsid w:val="00191A03"/>
    <w:rsid w:val="00192CA1"/>
    <w:rsid w:val="00192CC1"/>
    <w:rsid w:val="00192FE0"/>
    <w:rsid w:val="00193193"/>
    <w:rsid w:val="0019321B"/>
    <w:rsid w:val="00193301"/>
    <w:rsid w:val="00193D21"/>
    <w:rsid w:val="001940A8"/>
    <w:rsid w:val="00194174"/>
    <w:rsid w:val="0019421D"/>
    <w:rsid w:val="00194555"/>
    <w:rsid w:val="001955D8"/>
    <w:rsid w:val="0019581D"/>
    <w:rsid w:val="00195B28"/>
    <w:rsid w:val="00196292"/>
    <w:rsid w:val="00196421"/>
    <w:rsid w:val="00196568"/>
    <w:rsid w:val="0019682F"/>
    <w:rsid w:val="0019753C"/>
    <w:rsid w:val="00197BFA"/>
    <w:rsid w:val="001A0062"/>
    <w:rsid w:val="001A081C"/>
    <w:rsid w:val="001A0936"/>
    <w:rsid w:val="001A0BAD"/>
    <w:rsid w:val="001A2E70"/>
    <w:rsid w:val="001A30DB"/>
    <w:rsid w:val="001A3837"/>
    <w:rsid w:val="001A4123"/>
    <w:rsid w:val="001A4703"/>
    <w:rsid w:val="001A4A0B"/>
    <w:rsid w:val="001A4F14"/>
    <w:rsid w:val="001A56F1"/>
    <w:rsid w:val="001A61EF"/>
    <w:rsid w:val="001A687B"/>
    <w:rsid w:val="001A695D"/>
    <w:rsid w:val="001A69E8"/>
    <w:rsid w:val="001A6CF2"/>
    <w:rsid w:val="001B01B3"/>
    <w:rsid w:val="001B0674"/>
    <w:rsid w:val="001B191D"/>
    <w:rsid w:val="001B25E4"/>
    <w:rsid w:val="001B2649"/>
    <w:rsid w:val="001B2C09"/>
    <w:rsid w:val="001B2C70"/>
    <w:rsid w:val="001B2DCE"/>
    <w:rsid w:val="001B3032"/>
    <w:rsid w:val="001B39AD"/>
    <w:rsid w:val="001B3C07"/>
    <w:rsid w:val="001B4CA4"/>
    <w:rsid w:val="001B60BB"/>
    <w:rsid w:val="001B6BD7"/>
    <w:rsid w:val="001B6FB5"/>
    <w:rsid w:val="001B7225"/>
    <w:rsid w:val="001C1A17"/>
    <w:rsid w:val="001C2208"/>
    <w:rsid w:val="001C241B"/>
    <w:rsid w:val="001C2744"/>
    <w:rsid w:val="001C3193"/>
    <w:rsid w:val="001C333E"/>
    <w:rsid w:val="001C3A28"/>
    <w:rsid w:val="001C4D1F"/>
    <w:rsid w:val="001C6255"/>
    <w:rsid w:val="001D29D5"/>
    <w:rsid w:val="001D2F2C"/>
    <w:rsid w:val="001D31E4"/>
    <w:rsid w:val="001D3F8E"/>
    <w:rsid w:val="001D4292"/>
    <w:rsid w:val="001D4D49"/>
    <w:rsid w:val="001D558E"/>
    <w:rsid w:val="001D5D46"/>
    <w:rsid w:val="001D6C0E"/>
    <w:rsid w:val="001D7080"/>
    <w:rsid w:val="001D7B90"/>
    <w:rsid w:val="001D7E38"/>
    <w:rsid w:val="001E0138"/>
    <w:rsid w:val="001E065D"/>
    <w:rsid w:val="001E2489"/>
    <w:rsid w:val="001E32C9"/>
    <w:rsid w:val="001E333A"/>
    <w:rsid w:val="001E4AAF"/>
    <w:rsid w:val="001E5AB7"/>
    <w:rsid w:val="001E61A2"/>
    <w:rsid w:val="001E61EC"/>
    <w:rsid w:val="001E69CB"/>
    <w:rsid w:val="001E7933"/>
    <w:rsid w:val="001F1E24"/>
    <w:rsid w:val="001F2128"/>
    <w:rsid w:val="001F4442"/>
    <w:rsid w:val="001F58BA"/>
    <w:rsid w:val="001F6E11"/>
    <w:rsid w:val="001F7069"/>
    <w:rsid w:val="001F7369"/>
    <w:rsid w:val="00202475"/>
    <w:rsid w:val="00202593"/>
    <w:rsid w:val="0020304F"/>
    <w:rsid w:val="00203A84"/>
    <w:rsid w:val="0020463B"/>
    <w:rsid w:val="00204F66"/>
    <w:rsid w:val="002051AF"/>
    <w:rsid w:val="00205361"/>
    <w:rsid w:val="002064F2"/>
    <w:rsid w:val="00206B4D"/>
    <w:rsid w:val="00206D77"/>
    <w:rsid w:val="0020775F"/>
    <w:rsid w:val="00210B34"/>
    <w:rsid w:val="00210F29"/>
    <w:rsid w:val="00211088"/>
    <w:rsid w:val="002111EB"/>
    <w:rsid w:val="002116CF"/>
    <w:rsid w:val="00211830"/>
    <w:rsid w:val="0021183D"/>
    <w:rsid w:val="00211C6F"/>
    <w:rsid w:val="00211CAF"/>
    <w:rsid w:val="00211EF2"/>
    <w:rsid w:val="0021243B"/>
    <w:rsid w:val="0021288B"/>
    <w:rsid w:val="00212C65"/>
    <w:rsid w:val="0021572E"/>
    <w:rsid w:val="00215C97"/>
    <w:rsid w:val="0021654D"/>
    <w:rsid w:val="00216561"/>
    <w:rsid w:val="00216CE1"/>
    <w:rsid w:val="00217201"/>
    <w:rsid w:val="00217D2E"/>
    <w:rsid w:val="00217F3B"/>
    <w:rsid w:val="0022184D"/>
    <w:rsid w:val="0022377A"/>
    <w:rsid w:val="002249FA"/>
    <w:rsid w:val="00224F63"/>
    <w:rsid w:val="00225998"/>
    <w:rsid w:val="00227C0E"/>
    <w:rsid w:val="00230C21"/>
    <w:rsid w:val="00231660"/>
    <w:rsid w:val="00232714"/>
    <w:rsid w:val="002344E0"/>
    <w:rsid w:val="0023490B"/>
    <w:rsid w:val="002349D9"/>
    <w:rsid w:val="00235CDA"/>
    <w:rsid w:val="00237000"/>
    <w:rsid w:val="002371FC"/>
    <w:rsid w:val="002409E9"/>
    <w:rsid w:val="00241536"/>
    <w:rsid w:val="00241E99"/>
    <w:rsid w:val="00241FB2"/>
    <w:rsid w:val="002427E6"/>
    <w:rsid w:val="00243C2B"/>
    <w:rsid w:val="002446BE"/>
    <w:rsid w:val="00244765"/>
    <w:rsid w:val="00244A49"/>
    <w:rsid w:val="00245413"/>
    <w:rsid w:val="0024638B"/>
    <w:rsid w:val="002470FF"/>
    <w:rsid w:val="0024732E"/>
    <w:rsid w:val="002473AE"/>
    <w:rsid w:val="00247B5F"/>
    <w:rsid w:val="00250EE5"/>
    <w:rsid w:val="00251223"/>
    <w:rsid w:val="00251F89"/>
    <w:rsid w:val="0025244E"/>
    <w:rsid w:val="00252717"/>
    <w:rsid w:val="00252744"/>
    <w:rsid w:val="002528F9"/>
    <w:rsid w:val="00252DEF"/>
    <w:rsid w:val="002532C3"/>
    <w:rsid w:val="00253BD9"/>
    <w:rsid w:val="00254D6D"/>
    <w:rsid w:val="00255213"/>
    <w:rsid w:val="00260070"/>
    <w:rsid w:val="00260317"/>
    <w:rsid w:val="002603E9"/>
    <w:rsid w:val="0026077B"/>
    <w:rsid w:val="00260AB0"/>
    <w:rsid w:val="0026235D"/>
    <w:rsid w:val="00262BB7"/>
    <w:rsid w:val="00263024"/>
    <w:rsid w:val="00263062"/>
    <w:rsid w:val="00263E7A"/>
    <w:rsid w:val="002645C1"/>
    <w:rsid w:val="00264767"/>
    <w:rsid w:val="00265A71"/>
    <w:rsid w:val="00265EB6"/>
    <w:rsid w:val="00266586"/>
    <w:rsid w:val="00267B85"/>
    <w:rsid w:val="00270BB4"/>
    <w:rsid w:val="00271211"/>
    <w:rsid w:val="002734A9"/>
    <w:rsid w:val="00274039"/>
    <w:rsid w:val="002740BD"/>
    <w:rsid w:val="002749C9"/>
    <w:rsid w:val="0027504C"/>
    <w:rsid w:val="00275A43"/>
    <w:rsid w:val="00275ECF"/>
    <w:rsid w:val="00276416"/>
    <w:rsid w:val="00276828"/>
    <w:rsid w:val="00276A59"/>
    <w:rsid w:val="0027774E"/>
    <w:rsid w:val="00280550"/>
    <w:rsid w:val="002806F2"/>
    <w:rsid w:val="00280841"/>
    <w:rsid w:val="0028202B"/>
    <w:rsid w:val="002822A5"/>
    <w:rsid w:val="002827C8"/>
    <w:rsid w:val="00283546"/>
    <w:rsid w:val="00283742"/>
    <w:rsid w:val="00284863"/>
    <w:rsid w:val="00284C21"/>
    <w:rsid w:val="00284F18"/>
    <w:rsid w:val="002869A8"/>
    <w:rsid w:val="0028736F"/>
    <w:rsid w:val="00287921"/>
    <w:rsid w:val="00290DA7"/>
    <w:rsid w:val="002913CC"/>
    <w:rsid w:val="00292CFF"/>
    <w:rsid w:val="0029461C"/>
    <w:rsid w:val="002960B2"/>
    <w:rsid w:val="0029643A"/>
    <w:rsid w:val="00296CD5"/>
    <w:rsid w:val="0029734E"/>
    <w:rsid w:val="002973CD"/>
    <w:rsid w:val="002A1A25"/>
    <w:rsid w:val="002A2B10"/>
    <w:rsid w:val="002A3908"/>
    <w:rsid w:val="002A394A"/>
    <w:rsid w:val="002A3BDF"/>
    <w:rsid w:val="002A4B0C"/>
    <w:rsid w:val="002A4B0D"/>
    <w:rsid w:val="002A5959"/>
    <w:rsid w:val="002A67D8"/>
    <w:rsid w:val="002A7AE5"/>
    <w:rsid w:val="002B0625"/>
    <w:rsid w:val="002B1067"/>
    <w:rsid w:val="002B1228"/>
    <w:rsid w:val="002B1912"/>
    <w:rsid w:val="002B1BA9"/>
    <w:rsid w:val="002B2708"/>
    <w:rsid w:val="002B2CAD"/>
    <w:rsid w:val="002B3415"/>
    <w:rsid w:val="002B56C3"/>
    <w:rsid w:val="002B597C"/>
    <w:rsid w:val="002B6270"/>
    <w:rsid w:val="002B6371"/>
    <w:rsid w:val="002B676E"/>
    <w:rsid w:val="002B6EC3"/>
    <w:rsid w:val="002B6EC8"/>
    <w:rsid w:val="002C01C9"/>
    <w:rsid w:val="002C1573"/>
    <w:rsid w:val="002C1762"/>
    <w:rsid w:val="002C1FD5"/>
    <w:rsid w:val="002C30B9"/>
    <w:rsid w:val="002C49CB"/>
    <w:rsid w:val="002C4C63"/>
    <w:rsid w:val="002C5B53"/>
    <w:rsid w:val="002C5C49"/>
    <w:rsid w:val="002C6017"/>
    <w:rsid w:val="002C6C13"/>
    <w:rsid w:val="002C6E74"/>
    <w:rsid w:val="002D08BD"/>
    <w:rsid w:val="002D1046"/>
    <w:rsid w:val="002D1266"/>
    <w:rsid w:val="002D1540"/>
    <w:rsid w:val="002D1847"/>
    <w:rsid w:val="002D306D"/>
    <w:rsid w:val="002D405E"/>
    <w:rsid w:val="002D48FB"/>
    <w:rsid w:val="002D5F25"/>
    <w:rsid w:val="002D7399"/>
    <w:rsid w:val="002D7D7B"/>
    <w:rsid w:val="002E04DB"/>
    <w:rsid w:val="002E14FF"/>
    <w:rsid w:val="002E210B"/>
    <w:rsid w:val="002E2855"/>
    <w:rsid w:val="002E2884"/>
    <w:rsid w:val="002E2A7F"/>
    <w:rsid w:val="002E4C85"/>
    <w:rsid w:val="002E4D91"/>
    <w:rsid w:val="002E4EFC"/>
    <w:rsid w:val="002E4F8F"/>
    <w:rsid w:val="002E6ED4"/>
    <w:rsid w:val="002E7089"/>
    <w:rsid w:val="002E7242"/>
    <w:rsid w:val="002E75F0"/>
    <w:rsid w:val="002F0BD6"/>
    <w:rsid w:val="002F30E3"/>
    <w:rsid w:val="002F3F8A"/>
    <w:rsid w:val="002F4310"/>
    <w:rsid w:val="002F6059"/>
    <w:rsid w:val="002F60B4"/>
    <w:rsid w:val="002F62AF"/>
    <w:rsid w:val="002F640F"/>
    <w:rsid w:val="002F64FA"/>
    <w:rsid w:val="002F7379"/>
    <w:rsid w:val="00301364"/>
    <w:rsid w:val="00302388"/>
    <w:rsid w:val="00302EE4"/>
    <w:rsid w:val="00303D3D"/>
    <w:rsid w:val="0030509D"/>
    <w:rsid w:val="00306073"/>
    <w:rsid w:val="003064DD"/>
    <w:rsid w:val="003065FB"/>
    <w:rsid w:val="00307ECC"/>
    <w:rsid w:val="00307F5A"/>
    <w:rsid w:val="00310AE8"/>
    <w:rsid w:val="00310E7B"/>
    <w:rsid w:val="003114E2"/>
    <w:rsid w:val="00312373"/>
    <w:rsid w:val="0031289E"/>
    <w:rsid w:val="00314097"/>
    <w:rsid w:val="00314C52"/>
    <w:rsid w:val="00315EF7"/>
    <w:rsid w:val="00315EF8"/>
    <w:rsid w:val="003170A5"/>
    <w:rsid w:val="0031777F"/>
    <w:rsid w:val="00317D19"/>
    <w:rsid w:val="00317D3D"/>
    <w:rsid w:val="00317F14"/>
    <w:rsid w:val="003207C1"/>
    <w:rsid w:val="003215A8"/>
    <w:rsid w:val="00321CFD"/>
    <w:rsid w:val="00321D4F"/>
    <w:rsid w:val="00323681"/>
    <w:rsid w:val="003242B2"/>
    <w:rsid w:val="00326EA4"/>
    <w:rsid w:val="00326F49"/>
    <w:rsid w:val="003272A9"/>
    <w:rsid w:val="00327ADB"/>
    <w:rsid w:val="0033055A"/>
    <w:rsid w:val="0033190D"/>
    <w:rsid w:val="0033264D"/>
    <w:rsid w:val="00332DC0"/>
    <w:rsid w:val="00333090"/>
    <w:rsid w:val="00333276"/>
    <w:rsid w:val="00333B56"/>
    <w:rsid w:val="0033420A"/>
    <w:rsid w:val="003356A5"/>
    <w:rsid w:val="00335B72"/>
    <w:rsid w:val="00336D1D"/>
    <w:rsid w:val="003375AB"/>
    <w:rsid w:val="003405B7"/>
    <w:rsid w:val="0034140A"/>
    <w:rsid w:val="00341BB3"/>
    <w:rsid w:val="0034495A"/>
    <w:rsid w:val="00344A51"/>
    <w:rsid w:val="00344E35"/>
    <w:rsid w:val="00344EEE"/>
    <w:rsid w:val="00350CE9"/>
    <w:rsid w:val="00350D9B"/>
    <w:rsid w:val="0035117D"/>
    <w:rsid w:val="0035180A"/>
    <w:rsid w:val="003521D7"/>
    <w:rsid w:val="0035312C"/>
    <w:rsid w:val="00353928"/>
    <w:rsid w:val="00353A7F"/>
    <w:rsid w:val="00353BC4"/>
    <w:rsid w:val="00353DE3"/>
    <w:rsid w:val="00361468"/>
    <w:rsid w:val="00361639"/>
    <w:rsid w:val="003616EA"/>
    <w:rsid w:val="00361795"/>
    <w:rsid w:val="00361960"/>
    <w:rsid w:val="00361BF3"/>
    <w:rsid w:val="00361D47"/>
    <w:rsid w:val="003621DC"/>
    <w:rsid w:val="003621E5"/>
    <w:rsid w:val="00362F26"/>
    <w:rsid w:val="0036373D"/>
    <w:rsid w:val="003641E3"/>
    <w:rsid w:val="003653D5"/>
    <w:rsid w:val="003657F8"/>
    <w:rsid w:val="00365F27"/>
    <w:rsid w:val="003662DA"/>
    <w:rsid w:val="00366A25"/>
    <w:rsid w:val="003676AC"/>
    <w:rsid w:val="00367DA3"/>
    <w:rsid w:val="003710CA"/>
    <w:rsid w:val="00371607"/>
    <w:rsid w:val="00371E36"/>
    <w:rsid w:val="003720EB"/>
    <w:rsid w:val="003725D5"/>
    <w:rsid w:val="00373177"/>
    <w:rsid w:val="00374225"/>
    <w:rsid w:val="003755C6"/>
    <w:rsid w:val="00376871"/>
    <w:rsid w:val="003769D8"/>
    <w:rsid w:val="00377A77"/>
    <w:rsid w:val="003803A7"/>
    <w:rsid w:val="00381092"/>
    <w:rsid w:val="003819F0"/>
    <w:rsid w:val="003822E4"/>
    <w:rsid w:val="0038359A"/>
    <w:rsid w:val="00383CB1"/>
    <w:rsid w:val="00383CD9"/>
    <w:rsid w:val="00384090"/>
    <w:rsid w:val="003859DA"/>
    <w:rsid w:val="0038717B"/>
    <w:rsid w:val="00387789"/>
    <w:rsid w:val="003901E1"/>
    <w:rsid w:val="003904A0"/>
    <w:rsid w:val="00390F3A"/>
    <w:rsid w:val="00391307"/>
    <w:rsid w:val="00391729"/>
    <w:rsid w:val="00391B88"/>
    <w:rsid w:val="00391C08"/>
    <w:rsid w:val="00391DF3"/>
    <w:rsid w:val="003946CA"/>
    <w:rsid w:val="00394A2F"/>
    <w:rsid w:val="00394A6F"/>
    <w:rsid w:val="003954AC"/>
    <w:rsid w:val="00396BA0"/>
    <w:rsid w:val="00397079"/>
    <w:rsid w:val="003973AD"/>
    <w:rsid w:val="00397D01"/>
    <w:rsid w:val="003A048C"/>
    <w:rsid w:val="003A1E0E"/>
    <w:rsid w:val="003A309D"/>
    <w:rsid w:val="003A3AA6"/>
    <w:rsid w:val="003A3AC4"/>
    <w:rsid w:val="003A4AAE"/>
    <w:rsid w:val="003A5331"/>
    <w:rsid w:val="003A545B"/>
    <w:rsid w:val="003A57CC"/>
    <w:rsid w:val="003A62CE"/>
    <w:rsid w:val="003A6B5E"/>
    <w:rsid w:val="003A76BA"/>
    <w:rsid w:val="003A7761"/>
    <w:rsid w:val="003B042B"/>
    <w:rsid w:val="003B1603"/>
    <w:rsid w:val="003B17EE"/>
    <w:rsid w:val="003B1CCA"/>
    <w:rsid w:val="003B1DB8"/>
    <w:rsid w:val="003B2146"/>
    <w:rsid w:val="003B2DF3"/>
    <w:rsid w:val="003B3474"/>
    <w:rsid w:val="003B474C"/>
    <w:rsid w:val="003B4A01"/>
    <w:rsid w:val="003B5732"/>
    <w:rsid w:val="003B5EEC"/>
    <w:rsid w:val="003B7D21"/>
    <w:rsid w:val="003C16DC"/>
    <w:rsid w:val="003C1990"/>
    <w:rsid w:val="003C47A8"/>
    <w:rsid w:val="003C6008"/>
    <w:rsid w:val="003C6316"/>
    <w:rsid w:val="003C6CA6"/>
    <w:rsid w:val="003C70CD"/>
    <w:rsid w:val="003C78A3"/>
    <w:rsid w:val="003D0642"/>
    <w:rsid w:val="003D06FB"/>
    <w:rsid w:val="003D1FD5"/>
    <w:rsid w:val="003D32FB"/>
    <w:rsid w:val="003D4E52"/>
    <w:rsid w:val="003D5E3A"/>
    <w:rsid w:val="003D65C6"/>
    <w:rsid w:val="003D6B55"/>
    <w:rsid w:val="003D7252"/>
    <w:rsid w:val="003D73C6"/>
    <w:rsid w:val="003D7528"/>
    <w:rsid w:val="003E201D"/>
    <w:rsid w:val="003E4E13"/>
    <w:rsid w:val="003E592A"/>
    <w:rsid w:val="003E5C24"/>
    <w:rsid w:val="003E5DDE"/>
    <w:rsid w:val="003E6807"/>
    <w:rsid w:val="003E6A4C"/>
    <w:rsid w:val="003E6EB9"/>
    <w:rsid w:val="003E7D7D"/>
    <w:rsid w:val="003E7DEB"/>
    <w:rsid w:val="003F012A"/>
    <w:rsid w:val="003F0B1A"/>
    <w:rsid w:val="003F0CA5"/>
    <w:rsid w:val="003F0E7C"/>
    <w:rsid w:val="003F0FCC"/>
    <w:rsid w:val="003F14DE"/>
    <w:rsid w:val="003F15E0"/>
    <w:rsid w:val="003F16E8"/>
    <w:rsid w:val="003F1C02"/>
    <w:rsid w:val="003F3FC2"/>
    <w:rsid w:val="003F40AF"/>
    <w:rsid w:val="003F4B59"/>
    <w:rsid w:val="003F53B7"/>
    <w:rsid w:val="003F5A3E"/>
    <w:rsid w:val="003F6BAB"/>
    <w:rsid w:val="003F6FD5"/>
    <w:rsid w:val="003F7577"/>
    <w:rsid w:val="003F7757"/>
    <w:rsid w:val="003F78A2"/>
    <w:rsid w:val="003F79C4"/>
    <w:rsid w:val="0040065C"/>
    <w:rsid w:val="00401149"/>
    <w:rsid w:val="00401541"/>
    <w:rsid w:val="00401783"/>
    <w:rsid w:val="00402764"/>
    <w:rsid w:val="004029A0"/>
    <w:rsid w:val="00403673"/>
    <w:rsid w:val="0040388A"/>
    <w:rsid w:val="0040397E"/>
    <w:rsid w:val="00403A0A"/>
    <w:rsid w:val="0040409D"/>
    <w:rsid w:val="00405B06"/>
    <w:rsid w:val="00406A93"/>
    <w:rsid w:val="00406B26"/>
    <w:rsid w:val="00410470"/>
    <w:rsid w:val="004108F6"/>
    <w:rsid w:val="00410F34"/>
    <w:rsid w:val="004118BB"/>
    <w:rsid w:val="00411B17"/>
    <w:rsid w:val="0041286D"/>
    <w:rsid w:val="0041293A"/>
    <w:rsid w:val="00413566"/>
    <w:rsid w:val="0041372F"/>
    <w:rsid w:val="004139DB"/>
    <w:rsid w:val="00414C7B"/>
    <w:rsid w:val="00414E46"/>
    <w:rsid w:val="004151AD"/>
    <w:rsid w:val="004154C0"/>
    <w:rsid w:val="004159E2"/>
    <w:rsid w:val="00415CC4"/>
    <w:rsid w:val="0041744D"/>
    <w:rsid w:val="004175AA"/>
    <w:rsid w:val="00417F80"/>
    <w:rsid w:val="00421442"/>
    <w:rsid w:val="0042156C"/>
    <w:rsid w:val="00421987"/>
    <w:rsid w:val="00421B9E"/>
    <w:rsid w:val="00422BA0"/>
    <w:rsid w:val="00422C79"/>
    <w:rsid w:val="00422D3F"/>
    <w:rsid w:val="0042369D"/>
    <w:rsid w:val="00423815"/>
    <w:rsid w:val="00423871"/>
    <w:rsid w:val="00424BB9"/>
    <w:rsid w:val="00424BD8"/>
    <w:rsid w:val="00424CA5"/>
    <w:rsid w:val="00424F8C"/>
    <w:rsid w:val="00425D43"/>
    <w:rsid w:val="00427085"/>
    <w:rsid w:val="0042793C"/>
    <w:rsid w:val="00430395"/>
    <w:rsid w:val="00430BAB"/>
    <w:rsid w:val="00432F7C"/>
    <w:rsid w:val="00435413"/>
    <w:rsid w:val="00435B8F"/>
    <w:rsid w:val="00436753"/>
    <w:rsid w:val="0043727A"/>
    <w:rsid w:val="00437332"/>
    <w:rsid w:val="00440221"/>
    <w:rsid w:val="00440325"/>
    <w:rsid w:val="004404C6"/>
    <w:rsid w:val="0044218A"/>
    <w:rsid w:val="00442565"/>
    <w:rsid w:val="00442C6A"/>
    <w:rsid w:val="00442D03"/>
    <w:rsid w:val="00443C4F"/>
    <w:rsid w:val="00443F13"/>
    <w:rsid w:val="00444CB5"/>
    <w:rsid w:val="00444F29"/>
    <w:rsid w:val="00445175"/>
    <w:rsid w:val="0044602E"/>
    <w:rsid w:val="00446261"/>
    <w:rsid w:val="004463A0"/>
    <w:rsid w:val="00446906"/>
    <w:rsid w:val="00447731"/>
    <w:rsid w:val="00450A83"/>
    <w:rsid w:val="00451920"/>
    <w:rsid w:val="00451AB4"/>
    <w:rsid w:val="00451D25"/>
    <w:rsid w:val="004523E9"/>
    <w:rsid w:val="00452414"/>
    <w:rsid w:val="00452573"/>
    <w:rsid w:val="00452932"/>
    <w:rsid w:val="00454A3D"/>
    <w:rsid w:val="00454D88"/>
    <w:rsid w:val="00454EA3"/>
    <w:rsid w:val="00455129"/>
    <w:rsid w:val="0045585C"/>
    <w:rsid w:val="00455AF8"/>
    <w:rsid w:val="00455EB3"/>
    <w:rsid w:val="00456984"/>
    <w:rsid w:val="00456A0B"/>
    <w:rsid w:val="004572FF"/>
    <w:rsid w:val="004604FA"/>
    <w:rsid w:val="00460C9A"/>
    <w:rsid w:val="00460DA5"/>
    <w:rsid w:val="00461342"/>
    <w:rsid w:val="00461362"/>
    <w:rsid w:val="00462047"/>
    <w:rsid w:val="00462074"/>
    <w:rsid w:val="0046207B"/>
    <w:rsid w:val="004627B2"/>
    <w:rsid w:val="00462C97"/>
    <w:rsid w:val="00463FE6"/>
    <w:rsid w:val="0046422E"/>
    <w:rsid w:val="004642DA"/>
    <w:rsid w:val="00464A00"/>
    <w:rsid w:val="004653CC"/>
    <w:rsid w:val="00465CFA"/>
    <w:rsid w:val="00467AAA"/>
    <w:rsid w:val="00470EEA"/>
    <w:rsid w:val="00471B11"/>
    <w:rsid w:val="00472773"/>
    <w:rsid w:val="004728BA"/>
    <w:rsid w:val="00473758"/>
    <w:rsid w:val="004741EA"/>
    <w:rsid w:val="00474279"/>
    <w:rsid w:val="00474906"/>
    <w:rsid w:val="00474A8A"/>
    <w:rsid w:val="00476F39"/>
    <w:rsid w:val="004770A9"/>
    <w:rsid w:val="00480A8D"/>
    <w:rsid w:val="00480AC1"/>
    <w:rsid w:val="00480E83"/>
    <w:rsid w:val="00481345"/>
    <w:rsid w:val="00482AF0"/>
    <w:rsid w:val="00483007"/>
    <w:rsid w:val="0048302B"/>
    <w:rsid w:val="00483508"/>
    <w:rsid w:val="0048353D"/>
    <w:rsid w:val="004839EA"/>
    <w:rsid w:val="00484615"/>
    <w:rsid w:val="00484CC9"/>
    <w:rsid w:val="00485748"/>
    <w:rsid w:val="004860FA"/>
    <w:rsid w:val="00486311"/>
    <w:rsid w:val="004873B8"/>
    <w:rsid w:val="004876BF"/>
    <w:rsid w:val="0049016F"/>
    <w:rsid w:val="004908DC"/>
    <w:rsid w:val="00490CA6"/>
    <w:rsid w:val="00491B86"/>
    <w:rsid w:val="00492152"/>
    <w:rsid w:val="0049223B"/>
    <w:rsid w:val="00492B6E"/>
    <w:rsid w:val="004935F1"/>
    <w:rsid w:val="004938C3"/>
    <w:rsid w:val="00494132"/>
    <w:rsid w:val="00494A4D"/>
    <w:rsid w:val="00495349"/>
    <w:rsid w:val="004958BD"/>
    <w:rsid w:val="00495C15"/>
    <w:rsid w:val="004960D4"/>
    <w:rsid w:val="00496705"/>
    <w:rsid w:val="004A090F"/>
    <w:rsid w:val="004A09CD"/>
    <w:rsid w:val="004A1583"/>
    <w:rsid w:val="004A30CC"/>
    <w:rsid w:val="004A33DC"/>
    <w:rsid w:val="004A34BA"/>
    <w:rsid w:val="004A373C"/>
    <w:rsid w:val="004A37AB"/>
    <w:rsid w:val="004A3A20"/>
    <w:rsid w:val="004A3A3D"/>
    <w:rsid w:val="004A46D6"/>
    <w:rsid w:val="004A6072"/>
    <w:rsid w:val="004A6237"/>
    <w:rsid w:val="004A6714"/>
    <w:rsid w:val="004A7C15"/>
    <w:rsid w:val="004B01EB"/>
    <w:rsid w:val="004B0622"/>
    <w:rsid w:val="004B062D"/>
    <w:rsid w:val="004B2DAC"/>
    <w:rsid w:val="004B3B72"/>
    <w:rsid w:val="004B4320"/>
    <w:rsid w:val="004B4A0A"/>
    <w:rsid w:val="004B5C8C"/>
    <w:rsid w:val="004B61E1"/>
    <w:rsid w:val="004B6373"/>
    <w:rsid w:val="004B64A1"/>
    <w:rsid w:val="004B6E7C"/>
    <w:rsid w:val="004B6F0A"/>
    <w:rsid w:val="004B71E7"/>
    <w:rsid w:val="004C0C53"/>
    <w:rsid w:val="004C19E0"/>
    <w:rsid w:val="004C2D12"/>
    <w:rsid w:val="004C2D52"/>
    <w:rsid w:val="004C3C22"/>
    <w:rsid w:val="004C4331"/>
    <w:rsid w:val="004C4353"/>
    <w:rsid w:val="004C45A6"/>
    <w:rsid w:val="004C4F02"/>
    <w:rsid w:val="004C5B21"/>
    <w:rsid w:val="004C5B74"/>
    <w:rsid w:val="004C698C"/>
    <w:rsid w:val="004C7106"/>
    <w:rsid w:val="004C73B7"/>
    <w:rsid w:val="004C74C0"/>
    <w:rsid w:val="004C7B95"/>
    <w:rsid w:val="004D06B4"/>
    <w:rsid w:val="004D11F9"/>
    <w:rsid w:val="004D24C5"/>
    <w:rsid w:val="004D2911"/>
    <w:rsid w:val="004D2A74"/>
    <w:rsid w:val="004D32DD"/>
    <w:rsid w:val="004D3853"/>
    <w:rsid w:val="004D41D3"/>
    <w:rsid w:val="004D441C"/>
    <w:rsid w:val="004D4742"/>
    <w:rsid w:val="004D4BE8"/>
    <w:rsid w:val="004D4F21"/>
    <w:rsid w:val="004D6431"/>
    <w:rsid w:val="004D70E4"/>
    <w:rsid w:val="004D771A"/>
    <w:rsid w:val="004DB782"/>
    <w:rsid w:val="004E008A"/>
    <w:rsid w:val="004E18FD"/>
    <w:rsid w:val="004E1CC8"/>
    <w:rsid w:val="004E3458"/>
    <w:rsid w:val="004E351D"/>
    <w:rsid w:val="004E3C89"/>
    <w:rsid w:val="004E476C"/>
    <w:rsid w:val="004E4A21"/>
    <w:rsid w:val="004E5115"/>
    <w:rsid w:val="004E5222"/>
    <w:rsid w:val="004E5389"/>
    <w:rsid w:val="004E59D5"/>
    <w:rsid w:val="004E7819"/>
    <w:rsid w:val="004E7D20"/>
    <w:rsid w:val="004F2201"/>
    <w:rsid w:val="004F22F0"/>
    <w:rsid w:val="004F3F30"/>
    <w:rsid w:val="004F4801"/>
    <w:rsid w:val="004F4A78"/>
    <w:rsid w:val="004F582B"/>
    <w:rsid w:val="004F657A"/>
    <w:rsid w:val="004F6585"/>
    <w:rsid w:val="004F65C9"/>
    <w:rsid w:val="004F7088"/>
    <w:rsid w:val="004F749C"/>
    <w:rsid w:val="00501F66"/>
    <w:rsid w:val="00502E28"/>
    <w:rsid w:val="00503E99"/>
    <w:rsid w:val="00504EEE"/>
    <w:rsid w:val="00504FF0"/>
    <w:rsid w:val="0050509B"/>
    <w:rsid w:val="00505B82"/>
    <w:rsid w:val="00505FDF"/>
    <w:rsid w:val="00506488"/>
    <w:rsid w:val="005069CB"/>
    <w:rsid w:val="00510841"/>
    <w:rsid w:val="005132A7"/>
    <w:rsid w:val="00513CED"/>
    <w:rsid w:val="00514057"/>
    <w:rsid w:val="00515746"/>
    <w:rsid w:val="005163D3"/>
    <w:rsid w:val="005165D8"/>
    <w:rsid w:val="0052070F"/>
    <w:rsid w:val="005210F1"/>
    <w:rsid w:val="00522764"/>
    <w:rsid w:val="005227C5"/>
    <w:rsid w:val="0052341F"/>
    <w:rsid w:val="00523AB4"/>
    <w:rsid w:val="00523DD8"/>
    <w:rsid w:val="005256B9"/>
    <w:rsid w:val="00527704"/>
    <w:rsid w:val="00530506"/>
    <w:rsid w:val="005305D0"/>
    <w:rsid w:val="0053140E"/>
    <w:rsid w:val="00531574"/>
    <w:rsid w:val="00531B20"/>
    <w:rsid w:val="00531CD9"/>
    <w:rsid w:val="00532351"/>
    <w:rsid w:val="0053242D"/>
    <w:rsid w:val="0053461A"/>
    <w:rsid w:val="005346EC"/>
    <w:rsid w:val="00535967"/>
    <w:rsid w:val="00536311"/>
    <w:rsid w:val="00537018"/>
    <w:rsid w:val="0054060F"/>
    <w:rsid w:val="00541287"/>
    <w:rsid w:val="005413E8"/>
    <w:rsid w:val="005418B7"/>
    <w:rsid w:val="00541ADB"/>
    <w:rsid w:val="00542526"/>
    <w:rsid w:val="005454EE"/>
    <w:rsid w:val="00546292"/>
    <w:rsid w:val="00546979"/>
    <w:rsid w:val="00547456"/>
    <w:rsid w:val="005474CA"/>
    <w:rsid w:val="00547DDF"/>
    <w:rsid w:val="0055074C"/>
    <w:rsid w:val="0055157B"/>
    <w:rsid w:val="00552AC0"/>
    <w:rsid w:val="00552B34"/>
    <w:rsid w:val="00552CB4"/>
    <w:rsid w:val="005532DA"/>
    <w:rsid w:val="0055467B"/>
    <w:rsid w:val="005550DC"/>
    <w:rsid w:val="00555607"/>
    <w:rsid w:val="00557BAE"/>
    <w:rsid w:val="0056024D"/>
    <w:rsid w:val="00560510"/>
    <w:rsid w:val="005619EA"/>
    <w:rsid w:val="00561B47"/>
    <w:rsid w:val="00561CF7"/>
    <w:rsid w:val="00561F24"/>
    <w:rsid w:val="005627B1"/>
    <w:rsid w:val="00562CD3"/>
    <w:rsid w:val="0056333E"/>
    <w:rsid w:val="00564009"/>
    <w:rsid w:val="00564B6C"/>
    <w:rsid w:val="0056538F"/>
    <w:rsid w:val="0056560D"/>
    <w:rsid w:val="00566925"/>
    <w:rsid w:val="00566CBE"/>
    <w:rsid w:val="00570079"/>
    <w:rsid w:val="005706A7"/>
    <w:rsid w:val="0057147C"/>
    <w:rsid w:val="00572282"/>
    <w:rsid w:val="00574F43"/>
    <w:rsid w:val="005765EA"/>
    <w:rsid w:val="0057716E"/>
    <w:rsid w:val="0057759A"/>
    <w:rsid w:val="0058024F"/>
    <w:rsid w:val="00581353"/>
    <w:rsid w:val="0058161A"/>
    <w:rsid w:val="00581D3E"/>
    <w:rsid w:val="00583EE5"/>
    <w:rsid w:val="0058407B"/>
    <w:rsid w:val="005840F3"/>
    <w:rsid w:val="005841E8"/>
    <w:rsid w:val="00584507"/>
    <w:rsid w:val="00584EDA"/>
    <w:rsid w:val="00584FA8"/>
    <w:rsid w:val="005858AB"/>
    <w:rsid w:val="0058596B"/>
    <w:rsid w:val="00585EFA"/>
    <w:rsid w:val="005867C2"/>
    <w:rsid w:val="00587319"/>
    <w:rsid w:val="0058757C"/>
    <w:rsid w:val="00587C6D"/>
    <w:rsid w:val="00590255"/>
    <w:rsid w:val="00590D40"/>
    <w:rsid w:val="00592A4F"/>
    <w:rsid w:val="00592CFE"/>
    <w:rsid w:val="00592F39"/>
    <w:rsid w:val="00593148"/>
    <w:rsid w:val="00593263"/>
    <w:rsid w:val="00593330"/>
    <w:rsid w:val="0059385E"/>
    <w:rsid w:val="00594A93"/>
    <w:rsid w:val="00594EB8"/>
    <w:rsid w:val="00596CB9"/>
    <w:rsid w:val="005979E8"/>
    <w:rsid w:val="00597E01"/>
    <w:rsid w:val="005A150C"/>
    <w:rsid w:val="005A1B75"/>
    <w:rsid w:val="005A4869"/>
    <w:rsid w:val="005A4E19"/>
    <w:rsid w:val="005A6348"/>
    <w:rsid w:val="005A676F"/>
    <w:rsid w:val="005B0CE4"/>
    <w:rsid w:val="005B1343"/>
    <w:rsid w:val="005B1430"/>
    <w:rsid w:val="005B18F8"/>
    <w:rsid w:val="005B255D"/>
    <w:rsid w:val="005B3B41"/>
    <w:rsid w:val="005B3CBD"/>
    <w:rsid w:val="005B4E41"/>
    <w:rsid w:val="005B5F7E"/>
    <w:rsid w:val="005B641B"/>
    <w:rsid w:val="005B6DB3"/>
    <w:rsid w:val="005B6F85"/>
    <w:rsid w:val="005B7D37"/>
    <w:rsid w:val="005B7D64"/>
    <w:rsid w:val="005C106C"/>
    <w:rsid w:val="005C1661"/>
    <w:rsid w:val="005C1A94"/>
    <w:rsid w:val="005C2B01"/>
    <w:rsid w:val="005C48AE"/>
    <w:rsid w:val="005C50FB"/>
    <w:rsid w:val="005C51E7"/>
    <w:rsid w:val="005C6B28"/>
    <w:rsid w:val="005C6B5F"/>
    <w:rsid w:val="005C7110"/>
    <w:rsid w:val="005D1596"/>
    <w:rsid w:val="005D15AA"/>
    <w:rsid w:val="005D1964"/>
    <w:rsid w:val="005D2669"/>
    <w:rsid w:val="005D3055"/>
    <w:rsid w:val="005D3756"/>
    <w:rsid w:val="005D3C00"/>
    <w:rsid w:val="005D3C92"/>
    <w:rsid w:val="005D45F7"/>
    <w:rsid w:val="005D4C14"/>
    <w:rsid w:val="005D4D4E"/>
    <w:rsid w:val="005D5137"/>
    <w:rsid w:val="005D5911"/>
    <w:rsid w:val="005D59F1"/>
    <w:rsid w:val="005D699D"/>
    <w:rsid w:val="005D6A40"/>
    <w:rsid w:val="005D74AF"/>
    <w:rsid w:val="005D7A22"/>
    <w:rsid w:val="005E041C"/>
    <w:rsid w:val="005E0DAC"/>
    <w:rsid w:val="005E11B1"/>
    <w:rsid w:val="005E4DB9"/>
    <w:rsid w:val="005E5A4F"/>
    <w:rsid w:val="005E5BA1"/>
    <w:rsid w:val="005E701A"/>
    <w:rsid w:val="005F10BE"/>
    <w:rsid w:val="005F146F"/>
    <w:rsid w:val="005F1AA4"/>
    <w:rsid w:val="005F24B2"/>
    <w:rsid w:val="005F2779"/>
    <w:rsid w:val="005F3B40"/>
    <w:rsid w:val="005F40EE"/>
    <w:rsid w:val="005F43F7"/>
    <w:rsid w:val="005F52CD"/>
    <w:rsid w:val="005F6392"/>
    <w:rsid w:val="005F64A5"/>
    <w:rsid w:val="005F7C8B"/>
    <w:rsid w:val="00600940"/>
    <w:rsid w:val="0060178D"/>
    <w:rsid w:val="006037EC"/>
    <w:rsid w:val="00603CD7"/>
    <w:rsid w:val="0060433B"/>
    <w:rsid w:val="00604701"/>
    <w:rsid w:val="00604CC5"/>
    <w:rsid w:val="0060580A"/>
    <w:rsid w:val="00605B54"/>
    <w:rsid w:val="00605C41"/>
    <w:rsid w:val="0060662F"/>
    <w:rsid w:val="00606B17"/>
    <w:rsid w:val="00606DF8"/>
    <w:rsid w:val="00607BFB"/>
    <w:rsid w:val="00610A94"/>
    <w:rsid w:val="00610C02"/>
    <w:rsid w:val="00610E01"/>
    <w:rsid w:val="00611417"/>
    <w:rsid w:val="0061173A"/>
    <w:rsid w:val="006123E0"/>
    <w:rsid w:val="00612BF8"/>
    <w:rsid w:val="0061364B"/>
    <w:rsid w:val="00613E85"/>
    <w:rsid w:val="00614EEA"/>
    <w:rsid w:val="00616088"/>
    <w:rsid w:val="00617042"/>
    <w:rsid w:val="00617FC9"/>
    <w:rsid w:val="0062000A"/>
    <w:rsid w:val="0062018D"/>
    <w:rsid w:val="006203A6"/>
    <w:rsid w:val="006211EF"/>
    <w:rsid w:val="006218FA"/>
    <w:rsid w:val="0062287C"/>
    <w:rsid w:val="00622FD0"/>
    <w:rsid w:val="006234C8"/>
    <w:rsid w:val="006236AC"/>
    <w:rsid w:val="00624FA0"/>
    <w:rsid w:val="0062527D"/>
    <w:rsid w:val="0062559B"/>
    <w:rsid w:val="00625819"/>
    <w:rsid w:val="00625C24"/>
    <w:rsid w:val="00626262"/>
    <w:rsid w:val="00626BB3"/>
    <w:rsid w:val="0062780F"/>
    <w:rsid w:val="006300BF"/>
    <w:rsid w:val="00630C8C"/>
    <w:rsid w:val="00632D18"/>
    <w:rsid w:val="006339A2"/>
    <w:rsid w:val="006347B4"/>
    <w:rsid w:val="00634E2E"/>
    <w:rsid w:val="00635AB9"/>
    <w:rsid w:val="00635E26"/>
    <w:rsid w:val="006369C9"/>
    <w:rsid w:val="00636ACF"/>
    <w:rsid w:val="00636FDD"/>
    <w:rsid w:val="00637A70"/>
    <w:rsid w:val="00640B8E"/>
    <w:rsid w:val="006411A2"/>
    <w:rsid w:val="00641DB9"/>
    <w:rsid w:val="006423F2"/>
    <w:rsid w:val="006425EC"/>
    <w:rsid w:val="0064262B"/>
    <w:rsid w:val="00642674"/>
    <w:rsid w:val="00642E9B"/>
    <w:rsid w:val="006441FF"/>
    <w:rsid w:val="00644268"/>
    <w:rsid w:val="00644555"/>
    <w:rsid w:val="00645D87"/>
    <w:rsid w:val="006462E8"/>
    <w:rsid w:val="00646EC7"/>
    <w:rsid w:val="0065045A"/>
    <w:rsid w:val="0065099B"/>
    <w:rsid w:val="006515A1"/>
    <w:rsid w:val="006515F0"/>
    <w:rsid w:val="00651AA6"/>
    <w:rsid w:val="00652D92"/>
    <w:rsid w:val="00652DBE"/>
    <w:rsid w:val="00652DDF"/>
    <w:rsid w:val="00653397"/>
    <w:rsid w:val="00653658"/>
    <w:rsid w:val="00654264"/>
    <w:rsid w:val="00654767"/>
    <w:rsid w:val="00654804"/>
    <w:rsid w:val="00654B77"/>
    <w:rsid w:val="00655467"/>
    <w:rsid w:val="006563B2"/>
    <w:rsid w:val="00657E5C"/>
    <w:rsid w:val="0066041E"/>
    <w:rsid w:val="00660603"/>
    <w:rsid w:val="006608D1"/>
    <w:rsid w:val="00660DC2"/>
    <w:rsid w:val="00661348"/>
    <w:rsid w:val="006613C8"/>
    <w:rsid w:val="0066270A"/>
    <w:rsid w:val="00662A9F"/>
    <w:rsid w:val="00662ABF"/>
    <w:rsid w:val="00666284"/>
    <w:rsid w:val="006662F7"/>
    <w:rsid w:val="006667E6"/>
    <w:rsid w:val="00667A23"/>
    <w:rsid w:val="00670214"/>
    <w:rsid w:val="0067091E"/>
    <w:rsid w:val="006711AA"/>
    <w:rsid w:val="00671352"/>
    <w:rsid w:val="00671895"/>
    <w:rsid w:val="00671B37"/>
    <w:rsid w:val="00671F65"/>
    <w:rsid w:val="0067234E"/>
    <w:rsid w:val="00673B61"/>
    <w:rsid w:val="00673D44"/>
    <w:rsid w:val="006740C5"/>
    <w:rsid w:val="00674D72"/>
    <w:rsid w:val="006764A8"/>
    <w:rsid w:val="00676949"/>
    <w:rsid w:val="006769E3"/>
    <w:rsid w:val="0067704B"/>
    <w:rsid w:val="006772D2"/>
    <w:rsid w:val="006777ED"/>
    <w:rsid w:val="0067792C"/>
    <w:rsid w:val="00677DB0"/>
    <w:rsid w:val="00681C6A"/>
    <w:rsid w:val="006829A8"/>
    <w:rsid w:val="006829B6"/>
    <w:rsid w:val="00682D0D"/>
    <w:rsid w:val="006836E0"/>
    <w:rsid w:val="0068407D"/>
    <w:rsid w:val="006847DD"/>
    <w:rsid w:val="00684C0D"/>
    <w:rsid w:val="006856D4"/>
    <w:rsid w:val="00686EB3"/>
    <w:rsid w:val="006871A3"/>
    <w:rsid w:val="006876F6"/>
    <w:rsid w:val="00687A85"/>
    <w:rsid w:val="00690AC3"/>
    <w:rsid w:val="00691348"/>
    <w:rsid w:val="00691417"/>
    <w:rsid w:val="00692AC6"/>
    <w:rsid w:val="00692E78"/>
    <w:rsid w:val="0069562C"/>
    <w:rsid w:val="006965DA"/>
    <w:rsid w:val="00696754"/>
    <w:rsid w:val="00696F23"/>
    <w:rsid w:val="006A0028"/>
    <w:rsid w:val="006A0B33"/>
    <w:rsid w:val="006A1FBA"/>
    <w:rsid w:val="006A26CA"/>
    <w:rsid w:val="006A2B70"/>
    <w:rsid w:val="006A33FF"/>
    <w:rsid w:val="006A3C7E"/>
    <w:rsid w:val="006A4014"/>
    <w:rsid w:val="006A4DAD"/>
    <w:rsid w:val="006A4E7D"/>
    <w:rsid w:val="006A57D6"/>
    <w:rsid w:val="006A59A3"/>
    <w:rsid w:val="006A59ED"/>
    <w:rsid w:val="006A61F8"/>
    <w:rsid w:val="006A6AB6"/>
    <w:rsid w:val="006A6BBB"/>
    <w:rsid w:val="006A6D4A"/>
    <w:rsid w:val="006A72AB"/>
    <w:rsid w:val="006B0C5B"/>
    <w:rsid w:val="006B0FEF"/>
    <w:rsid w:val="006B156A"/>
    <w:rsid w:val="006B4444"/>
    <w:rsid w:val="006B4915"/>
    <w:rsid w:val="006B4B90"/>
    <w:rsid w:val="006B4DF3"/>
    <w:rsid w:val="006B6ADC"/>
    <w:rsid w:val="006B7421"/>
    <w:rsid w:val="006C0BBA"/>
    <w:rsid w:val="006C238E"/>
    <w:rsid w:val="006C2C08"/>
    <w:rsid w:val="006C3DB9"/>
    <w:rsid w:val="006C3FC1"/>
    <w:rsid w:val="006C4086"/>
    <w:rsid w:val="006C57E2"/>
    <w:rsid w:val="006C5EC4"/>
    <w:rsid w:val="006C6612"/>
    <w:rsid w:val="006D0121"/>
    <w:rsid w:val="006D01EE"/>
    <w:rsid w:val="006D0834"/>
    <w:rsid w:val="006D1430"/>
    <w:rsid w:val="006D19B7"/>
    <w:rsid w:val="006D24F7"/>
    <w:rsid w:val="006D2B83"/>
    <w:rsid w:val="006D2CB8"/>
    <w:rsid w:val="006D321A"/>
    <w:rsid w:val="006D34AD"/>
    <w:rsid w:val="006D39E8"/>
    <w:rsid w:val="006D4746"/>
    <w:rsid w:val="006D4A39"/>
    <w:rsid w:val="006D5B50"/>
    <w:rsid w:val="006D5BE2"/>
    <w:rsid w:val="006D5E1B"/>
    <w:rsid w:val="006D63D7"/>
    <w:rsid w:val="006D6E4E"/>
    <w:rsid w:val="006D7A72"/>
    <w:rsid w:val="006D7D7D"/>
    <w:rsid w:val="006D7EEA"/>
    <w:rsid w:val="006E0392"/>
    <w:rsid w:val="006E0911"/>
    <w:rsid w:val="006E0F23"/>
    <w:rsid w:val="006E0FD5"/>
    <w:rsid w:val="006E130B"/>
    <w:rsid w:val="006E1491"/>
    <w:rsid w:val="006E2951"/>
    <w:rsid w:val="006E3C8D"/>
    <w:rsid w:val="006E3E69"/>
    <w:rsid w:val="006E46E6"/>
    <w:rsid w:val="006E49CB"/>
    <w:rsid w:val="006E4CF3"/>
    <w:rsid w:val="006E5587"/>
    <w:rsid w:val="006E55AE"/>
    <w:rsid w:val="006E6BC2"/>
    <w:rsid w:val="006E7142"/>
    <w:rsid w:val="006E75CD"/>
    <w:rsid w:val="006F0076"/>
    <w:rsid w:val="006F09DC"/>
    <w:rsid w:val="006F143A"/>
    <w:rsid w:val="006F2A95"/>
    <w:rsid w:val="006F4B0D"/>
    <w:rsid w:val="006F5DDC"/>
    <w:rsid w:val="006F6150"/>
    <w:rsid w:val="006F61DA"/>
    <w:rsid w:val="0070001C"/>
    <w:rsid w:val="00700F6B"/>
    <w:rsid w:val="0070209F"/>
    <w:rsid w:val="007023CF"/>
    <w:rsid w:val="00702B18"/>
    <w:rsid w:val="0070334E"/>
    <w:rsid w:val="00703460"/>
    <w:rsid w:val="0070366E"/>
    <w:rsid w:val="007052C7"/>
    <w:rsid w:val="007053EC"/>
    <w:rsid w:val="00705741"/>
    <w:rsid w:val="00705877"/>
    <w:rsid w:val="00706ACF"/>
    <w:rsid w:val="0070703E"/>
    <w:rsid w:val="00710FE2"/>
    <w:rsid w:val="0071375A"/>
    <w:rsid w:val="00713EB1"/>
    <w:rsid w:val="00713FF9"/>
    <w:rsid w:val="00715EE9"/>
    <w:rsid w:val="0071691B"/>
    <w:rsid w:val="007201BE"/>
    <w:rsid w:val="007208BD"/>
    <w:rsid w:val="0072204E"/>
    <w:rsid w:val="007226DB"/>
    <w:rsid w:val="00723B82"/>
    <w:rsid w:val="00723D8B"/>
    <w:rsid w:val="007255B9"/>
    <w:rsid w:val="0072606A"/>
    <w:rsid w:val="007264E0"/>
    <w:rsid w:val="00727BF4"/>
    <w:rsid w:val="00730384"/>
    <w:rsid w:val="007303B4"/>
    <w:rsid w:val="00731526"/>
    <w:rsid w:val="0073284D"/>
    <w:rsid w:val="00732D2C"/>
    <w:rsid w:val="0073439B"/>
    <w:rsid w:val="00734D20"/>
    <w:rsid w:val="007362AD"/>
    <w:rsid w:val="0073634D"/>
    <w:rsid w:val="0073696B"/>
    <w:rsid w:val="00736CF1"/>
    <w:rsid w:val="0073703B"/>
    <w:rsid w:val="0073787F"/>
    <w:rsid w:val="00740B32"/>
    <w:rsid w:val="00741666"/>
    <w:rsid w:val="00742B31"/>
    <w:rsid w:val="00743781"/>
    <w:rsid w:val="0074453E"/>
    <w:rsid w:val="007459FA"/>
    <w:rsid w:val="0074668A"/>
    <w:rsid w:val="00746C84"/>
    <w:rsid w:val="00746CE5"/>
    <w:rsid w:val="00746F4E"/>
    <w:rsid w:val="00747816"/>
    <w:rsid w:val="007478E1"/>
    <w:rsid w:val="00750F33"/>
    <w:rsid w:val="00751798"/>
    <w:rsid w:val="00752250"/>
    <w:rsid w:val="007531AC"/>
    <w:rsid w:val="007536CF"/>
    <w:rsid w:val="00753F02"/>
    <w:rsid w:val="00754216"/>
    <w:rsid w:val="007546BB"/>
    <w:rsid w:val="00754795"/>
    <w:rsid w:val="00754DCC"/>
    <w:rsid w:val="00754E30"/>
    <w:rsid w:val="00755556"/>
    <w:rsid w:val="007557EB"/>
    <w:rsid w:val="00756552"/>
    <w:rsid w:val="00756610"/>
    <w:rsid w:val="00756CC4"/>
    <w:rsid w:val="00760AF8"/>
    <w:rsid w:val="0076152C"/>
    <w:rsid w:val="007616D1"/>
    <w:rsid w:val="007637BD"/>
    <w:rsid w:val="007638DE"/>
    <w:rsid w:val="00763D9D"/>
    <w:rsid w:val="00767257"/>
    <w:rsid w:val="00767B3B"/>
    <w:rsid w:val="00771BB9"/>
    <w:rsid w:val="00773FE1"/>
    <w:rsid w:val="007742C2"/>
    <w:rsid w:val="00774A0F"/>
    <w:rsid w:val="00774AA5"/>
    <w:rsid w:val="007755F3"/>
    <w:rsid w:val="00775658"/>
    <w:rsid w:val="00776DC1"/>
    <w:rsid w:val="0077733E"/>
    <w:rsid w:val="00777729"/>
    <w:rsid w:val="007811FF"/>
    <w:rsid w:val="00781A12"/>
    <w:rsid w:val="00781AD9"/>
    <w:rsid w:val="00781B7C"/>
    <w:rsid w:val="0078262D"/>
    <w:rsid w:val="007830F7"/>
    <w:rsid w:val="00783D58"/>
    <w:rsid w:val="00785939"/>
    <w:rsid w:val="00785F51"/>
    <w:rsid w:val="0078613D"/>
    <w:rsid w:val="00786873"/>
    <w:rsid w:val="007870C4"/>
    <w:rsid w:val="00787B54"/>
    <w:rsid w:val="007911B6"/>
    <w:rsid w:val="007915C2"/>
    <w:rsid w:val="00792F0E"/>
    <w:rsid w:val="007960AD"/>
    <w:rsid w:val="00796163"/>
    <w:rsid w:val="00796711"/>
    <w:rsid w:val="007967F0"/>
    <w:rsid w:val="00796C94"/>
    <w:rsid w:val="007976C3"/>
    <w:rsid w:val="007A01C0"/>
    <w:rsid w:val="007A25C3"/>
    <w:rsid w:val="007A25DC"/>
    <w:rsid w:val="007A3657"/>
    <w:rsid w:val="007A3BC0"/>
    <w:rsid w:val="007A4E56"/>
    <w:rsid w:val="007A5DAB"/>
    <w:rsid w:val="007A7571"/>
    <w:rsid w:val="007A7D8E"/>
    <w:rsid w:val="007A7E99"/>
    <w:rsid w:val="007B0132"/>
    <w:rsid w:val="007B0EC9"/>
    <w:rsid w:val="007B0F5D"/>
    <w:rsid w:val="007B13F9"/>
    <w:rsid w:val="007B2795"/>
    <w:rsid w:val="007B292C"/>
    <w:rsid w:val="007B3793"/>
    <w:rsid w:val="007B3E45"/>
    <w:rsid w:val="007B4382"/>
    <w:rsid w:val="007B4D02"/>
    <w:rsid w:val="007B4D3C"/>
    <w:rsid w:val="007B550F"/>
    <w:rsid w:val="007B56E9"/>
    <w:rsid w:val="007B59E3"/>
    <w:rsid w:val="007B651E"/>
    <w:rsid w:val="007B6610"/>
    <w:rsid w:val="007B6A7D"/>
    <w:rsid w:val="007B6DAB"/>
    <w:rsid w:val="007B7EB0"/>
    <w:rsid w:val="007C045A"/>
    <w:rsid w:val="007C05A2"/>
    <w:rsid w:val="007C157E"/>
    <w:rsid w:val="007C16B6"/>
    <w:rsid w:val="007C1AC7"/>
    <w:rsid w:val="007C2346"/>
    <w:rsid w:val="007C2823"/>
    <w:rsid w:val="007C2A93"/>
    <w:rsid w:val="007C30D2"/>
    <w:rsid w:val="007C3587"/>
    <w:rsid w:val="007C37DB"/>
    <w:rsid w:val="007C3F7A"/>
    <w:rsid w:val="007C5910"/>
    <w:rsid w:val="007C5E3A"/>
    <w:rsid w:val="007C6016"/>
    <w:rsid w:val="007C7A9F"/>
    <w:rsid w:val="007D0821"/>
    <w:rsid w:val="007D17DB"/>
    <w:rsid w:val="007D1CEE"/>
    <w:rsid w:val="007D1F95"/>
    <w:rsid w:val="007D2C2D"/>
    <w:rsid w:val="007D2F83"/>
    <w:rsid w:val="007D3658"/>
    <w:rsid w:val="007D37CE"/>
    <w:rsid w:val="007D507D"/>
    <w:rsid w:val="007D5497"/>
    <w:rsid w:val="007D5ADF"/>
    <w:rsid w:val="007D5AFC"/>
    <w:rsid w:val="007D5EAB"/>
    <w:rsid w:val="007D6033"/>
    <w:rsid w:val="007D6276"/>
    <w:rsid w:val="007D64BB"/>
    <w:rsid w:val="007D6571"/>
    <w:rsid w:val="007D6BDF"/>
    <w:rsid w:val="007E0799"/>
    <w:rsid w:val="007E0C23"/>
    <w:rsid w:val="007E2AB2"/>
    <w:rsid w:val="007E3EE5"/>
    <w:rsid w:val="007E4306"/>
    <w:rsid w:val="007E4F18"/>
    <w:rsid w:val="007E6142"/>
    <w:rsid w:val="007E67FC"/>
    <w:rsid w:val="007E6888"/>
    <w:rsid w:val="007E6B7D"/>
    <w:rsid w:val="007E71DA"/>
    <w:rsid w:val="007E738B"/>
    <w:rsid w:val="007E73CE"/>
    <w:rsid w:val="007E76E1"/>
    <w:rsid w:val="007E7DA3"/>
    <w:rsid w:val="007F0374"/>
    <w:rsid w:val="007F05C4"/>
    <w:rsid w:val="007F1276"/>
    <w:rsid w:val="007F177D"/>
    <w:rsid w:val="007F1AB1"/>
    <w:rsid w:val="007F3D02"/>
    <w:rsid w:val="007F5AAC"/>
    <w:rsid w:val="007F5D8F"/>
    <w:rsid w:val="007F61BF"/>
    <w:rsid w:val="007F6557"/>
    <w:rsid w:val="007F67FE"/>
    <w:rsid w:val="007F6818"/>
    <w:rsid w:val="007F7577"/>
    <w:rsid w:val="007F7B1E"/>
    <w:rsid w:val="00800980"/>
    <w:rsid w:val="00801057"/>
    <w:rsid w:val="00801444"/>
    <w:rsid w:val="00801788"/>
    <w:rsid w:val="00801A9F"/>
    <w:rsid w:val="008020B0"/>
    <w:rsid w:val="008020D6"/>
    <w:rsid w:val="00802C75"/>
    <w:rsid w:val="00802CEE"/>
    <w:rsid w:val="0080406C"/>
    <w:rsid w:val="0080469C"/>
    <w:rsid w:val="008050CB"/>
    <w:rsid w:val="008052C7"/>
    <w:rsid w:val="00805676"/>
    <w:rsid w:val="008100C0"/>
    <w:rsid w:val="008102B4"/>
    <w:rsid w:val="00810BE9"/>
    <w:rsid w:val="00810E90"/>
    <w:rsid w:val="00811912"/>
    <w:rsid w:val="00813F17"/>
    <w:rsid w:val="0081789D"/>
    <w:rsid w:val="00817B15"/>
    <w:rsid w:val="00820761"/>
    <w:rsid w:val="00820A3E"/>
    <w:rsid w:val="00821486"/>
    <w:rsid w:val="008220FE"/>
    <w:rsid w:val="00822AAE"/>
    <w:rsid w:val="00823634"/>
    <w:rsid w:val="00824570"/>
    <w:rsid w:val="008248B8"/>
    <w:rsid w:val="0082530D"/>
    <w:rsid w:val="008254E2"/>
    <w:rsid w:val="00825582"/>
    <w:rsid w:val="00825DE4"/>
    <w:rsid w:val="00826935"/>
    <w:rsid w:val="00830716"/>
    <w:rsid w:val="008314BF"/>
    <w:rsid w:val="00832569"/>
    <w:rsid w:val="00833931"/>
    <w:rsid w:val="00833C66"/>
    <w:rsid w:val="00833D74"/>
    <w:rsid w:val="00834B05"/>
    <w:rsid w:val="00835123"/>
    <w:rsid w:val="008351B0"/>
    <w:rsid w:val="00835F70"/>
    <w:rsid w:val="00836146"/>
    <w:rsid w:val="008374DB"/>
    <w:rsid w:val="00837626"/>
    <w:rsid w:val="008407CF"/>
    <w:rsid w:val="00841020"/>
    <w:rsid w:val="00841182"/>
    <w:rsid w:val="008411A1"/>
    <w:rsid w:val="008417FE"/>
    <w:rsid w:val="008420BE"/>
    <w:rsid w:val="00842860"/>
    <w:rsid w:val="008433BF"/>
    <w:rsid w:val="00843AB1"/>
    <w:rsid w:val="00843CDA"/>
    <w:rsid w:val="00843EC9"/>
    <w:rsid w:val="00844DAA"/>
    <w:rsid w:val="00845780"/>
    <w:rsid w:val="00845CBD"/>
    <w:rsid w:val="008464E9"/>
    <w:rsid w:val="008467FD"/>
    <w:rsid w:val="00846EA6"/>
    <w:rsid w:val="0085196A"/>
    <w:rsid w:val="00851F74"/>
    <w:rsid w:val="00853834"/>
    <w:rsid w:val="00853B3D"/>
    <w:rsid w:val="00853E45"/>
    <w:rsid w:val="008542B9"/>
    <w:rsid w:val="00854825"/>
    <w:rsid w:val="00855105"/>
    <w:rsid w:val="008551BC"/>
    <w:rsid w:val="008566A2"/>
    <w:rsid w:val="008568C7"/>
    <w:rsid w:val="00861DA6"/>
    <w:rsid w:val="00862304"/>
    <w:rsid w:val="008629F7"/>
    <w:rsid w:val="00862AF6"/>
    <w:rsid w:val="008632C4"/>
    <w:rsid w:val="0086332C"/>
    <w:rsid w:val="0086334E"/>
    <w:rsid w:val="00863394"/>
    <w:rsid w:val="0086786C"/>
    <w:rsid w:val="00870AF2"/>
    <w:rsid w:val="0087194D"/>
    <w:rsid w:val="00871BA7"/>
    <w:rsid w:val="00871DB4"/>
    <w:rsid w:val="00873097"/>
    <w:rsid w:val="00874251"/>
    <w:rsid w:val="008753A0"/>
    <w:rsid w:val="0087554F"/>
    <w:rsid w:val="00875B61"/>
    <w:rsid w:val="00877AD8"/>
    <w:rsid w:val="00880972"/>
    <w:rsid w:val="00883214"/>
    <w:rsid w:val="00884115"/>
    <w:rsid w:val="0088530C"/>
    <w:rsid w:val="00886AF3"/>
    <w:rsid w:val="008878AB"/>
    <w:rsid w:val="00887B0F"/>
    <w:rsid w:val="00887CA2"/>
    <w:rsid w:val="0089044F"/>
    <w:rsid w:val="008907C7"/>
    <w:rsid w:val="00890D65"/>
    <w:rsid w:val="00893FFA"/>
    <w:rsid w:val="00894A5A"/>
    <w:rsid w:val="00895320"/>
    <w:rsid w:val="00895651"/>
    <w:rsid w:val="00895D43"/>
    <w:rsid w:val="00896133"/>
    <w:rsid w:val="00896716"/>
    <w:rsid w:val="008A1283"/>
    <w:rsid w:val="008A15F1"/>
    <w:rsid w:val="008A2C88"/>
    <w:rsid w:val="008A3224"/>
    <w:rsid w:val="008A35E3"/>
    <w:rsid w:val="008A3F27"/>
    <w:rsid w:val="008A487D"/>
    <w:rsid w:val="008A5189"/>
    <w:rsid w:val="008A520D"/>
    <w:rsid w:val="008A5BD9"/>
    <w:rsid w:val="008A6CEE"/>
    <w:rsid w:val="008A7923"/>
    <w:rsid w:val="008B03D1"/>
    <w:rsid w:val="008B085F"/>
    <w:rsid w:val="008B0BA8"/>
    <w:rsid w:val="008B0CED"/>
    <w:rsid w:val="008B14EC"/>
    <w:rsid w:val="008B1AE1"/>
    <w:rsid w:val="008B210A"/>
    <w:rsid w:val="008B2AAA"/>
    <w:rsid w:val="008B3C55"/>
    <w:rsid w:val="008B3E86"/>
    <w:rsid w:val="008B3F01"/>
    <w:rsid w:val="008B3FCD"/>
    <w:rsid w:val="008B7CF5"/>
    <w:rsid w:val="008C057A"/>
    <w:rsid w:val="008C080A"/>
    <w:rsid w:val="008C0C67"/>
    <w:rsid w:val="008C1148"/>
    <w:rsid w:val="008C1D64"/>
    <w:rsid w:val="008C248E"/>
    <w:rsid w:val="008C362D"/>
    <w:rsid w:val="008C3DB3"/>
    <w:rsid w:val="008C4E25"/>
    <w:rsid w:val="008C50E8"/>
    <w:rsid w:val="008C50EC"/>
    <w:rsid w:val="008C5A60"/>
    <w:rsid w:val="008C5B66"/>
    <w:rsid w:val="008C64CA"/>
    <w:rsid w:val="008C6511"/>
    <w:rsid w:val="008C6635"/>
    <w:rsid w:val="008C6DF6"/>
    <w:rsid w:val="008D0110"/>
    <w:rsid w:val="008D02DC"/>
    <w:rsid w:val="008D26B6"/>
    <w:rsid w:val="008D29A9"/>
    <w:rsid w:val="008D5323"/>
    <w:rsid w:val="008D6646"/>
    <w:rsid w:val="008D6891"/>
    <w:rsid w:val="008D708B"/>
    <w:rsid w:val="008D7F5A"/>
    <w:rsid w:val="008E04CA"/>
    <w:rsid w:val="008E0FA8"/>
    <w:rsid w:val="008E1327"/>
    <w:rsid w:val="008E1CD1"/>
    <w:rsid w:val="008E224D"/>
    <w:rsid w:val="008E2A71"/>
    <w:rsid w:val="008E300E"/>
    <w:rsid w:val="008E3241"/>
    <w:rsid w:val="008E3819"/>
    <w:rsid w:val="008E53FD"/>
    <w:rsid w:val="008E55EA"/>
    <w:rsid w:val="008E58C4"/>
    <w:rsid w:val="008E5EAE"/>
    <w:rsid w:val="008E6001"/>
    <w:rsid w:val="008E6D4E"/>
    <w:rsid w:val="008E6F99"/>
    <w:rsid w:val="008E7F7C"/>
    <w:rsid w:val="008F06E0"/>
    <w:rsid w:val="008F0754"/>
    <w:rsid w:val="008F079F"/>
    <w:rsid w:val="008F0DB7"/>
    <w:rsid w:val="008F0DC4"/>
    <w:rsid w:val="008F0E65"/>
    <w:rsid w:val="008F3261"/>
    <w:rsid w:val="008F3278"/>
    <w:rsid w:val="008F3AF1"/>
    <w:rsid w:val="008F4384"/>
    <w:rsid w:val="008F49B9"/>
    <w:rsid w:val="008F49C3"/>
    <w:rsid w:val="008F51B5"/>
    <w:rsid w:val="009011F1"/>
    <w:rsid w:val="00902517"/>
    <w:rsid w:val="009037DA"/>
    <w:rsid w:val="009043C9"/>
    <w:rsid w:val="009045A7"/>
    <w:rsid w:val="0090650D"/>
    <w:rsid w:val="0091030D"/>
    <w:rsid w:val="0091051E"/>
    <w:rsid w:val="00911D85"/>
    <w:rsid w:val="009127A2"/>
    <w:rsid w:val="009137CA"/>
    <w:rsid w:val="0091477C"/>
    <w:rsid w:val="00914C78"/>
    <w:rsid w:val="00914CE3"/>
    <w:rsid w:val="00915239"/>
    <w:rsid w:val="0091585C"/>
    <w:rsid w:val="0091663F"/>
    <w:rsid w:val="00916A92"/>
    <w:rsid w:val="00916E4D"/>
    <w:rsid w:val="0091778D"/>
    <w:rsid w:val="009177BB"/>
    <w:rsid w:val="00917AC7"/>
    <w:rsid w:val="00917BEA"/>
    <w:rsid w:val="00917F2D"/>
    <w:rsid w:val="009202D5"/>
    <w:rsid w:val="009223B8"/>
    <w:rsid w:val="00922E4E"/>
    <w:rsid w:val="00922F60"/>
    <w:rsid w:val="009243AA"/>
    <w:rsid w:val="009243E6"/>
    <w:rsid w:val="009251B5"/>
    <w:rsid w:val="00925B15"/>
    <w:rsid w:val="00925D4C"/>
    <w:rsid w:val="00926209"/>
    <w:rsid w:val="0092707B"/>
    <w:rsid w:val="00927958"/>
    <w:rsid w:val="00927AF4"/>
    <w:rsid w:val="00927B67"/>
    <w:rsid w:val="00927C02"/>
    <w:rsid w:val="00930CF1"/>
    <w:rsid w:val="00930E6E"/>
    <w:rsid w:val="00930FB4"/>
    <w:rsid w:val="009310BF"/>
    <w:rsid w:val="00931272"/>
    <w:rsid w:val="00931B53"/>
    <w:rsid w:val="009328CD"/>
    <w:rsid w:val="00933B3C"/>
    <w:rsid w:val="00933F5A"/>
    <w:rsid w:val="00934063"/>
    <w:rsid w:val="0093411D"/>
    <w:rsid w:val="00934534"/>
    <w:rsid w:val="00935A06"/>
    <w:rsid w:val="00935E00"/>
    <w:rsid w:val="00936F46"/>
    <w:rsid w:val="00937635"/>
    <w:rsid w:val="00940B28"/>
    <w:rsid w:val="00940E32"/>
    <w:rsid w:val="009413FA"/>
    <w:rsid w:val="0094178E"/>
    <w:rsid w:val="00942B26"/>
    <w:rsid w:val="00943379"/>
    <w:rsid w:val="00944DF1"/>
    <w:rsid w:val="00944E3E"/>
    <w:rsid w:val="00945DB2"/>
    <w:rsid w:val="00945FE3"/>
    <w:rsid w:val="00946A7C"/>
    <w:rsid w:val="009471E4"/>
    <w:rsid w:val="00947944"/>
    <w:rsid w:val="0095059A"/>
    <w:rsid w:val="00950888"/>
    <w:rsid w:val="00951D9F"/>
    <w:rsid w:val="00953251"/>
    <w:rsid w:val="00953364"/>
    <w:rsid w:val="009538F6"/>
    <w:rsid w:val="009542CA"/>
    <w:rsid w:val="00954A57"/>
    <w:rsid w:val="009555CF"/>
    <w:rsid w:val="00955F7B"/>
    <w:rsid w:val="00956B3F"/>
    <w:rsid w:val="00956FF6"/>
    <w:rsid w:val="00957938"/>
    <w:rsid w:val="00957D58"/>
    <w:rsid w:val="009603BB"/>
    <w:rsid w:val="00960A5C"/>
    <w:rsid w:val="009614D0"/>
    <w:rsid w:val="00961897"/>
    <w:rsid w:val="00962511"/>
    <w:rsid w:val="00963F95"/>
    <w:rsid w:val="009643CA"/>
    <w:rsid w:val="0096450B"/>
    <w:rsid w:val="00965ACB"/>
    <w:rsid w:val="00966C84"/>
    <w:rsid w:val="00967150"/>
    <w:rsid w:val="009672A8"/>
    <w:rsid w:val="00967E70"/>
    <w:rsid w:val="0097040A"/>
    <w:rsid w:val="00971DA3"/>
    <w:rsid w:val="00971DA8"/>
    <w:rsid w:val="00972333"/>
    <w:rsid w:val="0097238A"/>
    <w:rsid w:val="00972739"/>
    <w:rsid w:val="00974636"/>
    <w:rsid w:val="0097659E"/>
    <w:rsid w:val="0097681E"/>
    <w:rsid w:val="00977A61"/>
    <w:rsid w:val="00980237"/>
    <w:rsid w:val="009806CF"/>
    <w:rsid w:val="00981898"/>
    <w:rsid w:val="0098230E"/>
    <w:rsid w:val="009827E5"/>
    <w:rsid w:val="009905D0"/>
    <w:rsid w:val="00991313"/>
    <w:rsid w:val="00991F82"/>
    <w:rsid w:val="00992238"/>
    <w:rsid w:val="00992EBA"/>
    <w:rsid w:val="009933CB"/>
    <w:rsid w:val="009937D0"/>
    <w:rsid w:val="0099413D"/>
    <w:rsid w:val="00994E9F"/>
    <w:rsid w:val="009954C8"/>
    <w:rsid w:val="00995F33"/>
    <w:rsid w:val="00996824"/>
    <w:rsid w:val="00996C87"/>
    <w:rsid w:val="00997201"/>
    <w:rsid w:val="0099722D"/>
    <w:rsid w:val="009974C9"/>
    <w:rsid w:val="009A002F"/>
    <w:rsid w:val="009A0E66"/>
    <w:rsid w:val="009A1CD6"/>
    <w:rsid w:val="009A2015"/>
    <w:rsid w:val="009A2850"/>
    <w:rsid w:val="009A6316"/>
    <w:rsid w:val="009A63EC"/>
    <w:rsid w:val="009A6567"/>
    <w:rsid w:val="009A6FD4"/>
    <w:rsid w:val="009B1054"/>
    <w:rsid w:val="009B1294"/>
    <w:rsid w:val="009B2924"/>
    <w:rsid w:val="009B3BA1"/>
    <w:rsid w:val="009B3D2A"/>
    <w:rsid w:val="009B4CAD"/>
    <w:rsid w:val="009B4F4A"/>
    <w:rsid w:val="009B4F7F"/>
    <w:rsid w:val="009B6F07"/>
    <w:rsid w:val="009B77C3"/>
    <w:rsid w:val="009B788A"/>
    <w:rsid w:val="009B7BA8"/>
    <w:rsid w:val="009B7BF2"/>
    <w:rsid w:val="009C0343"/>
    <w:rsid w:val="009C03C8"/>
    <w:rsid w:val="009C22D8"/>
    <w:rsid w:val="009C23D0"/>
    <w:rsid w:val="009C2971"/>
    <w:rsid w:val="009C2D98"/>
    <w:rsid w:val="009C4A63"/>
    <w:rsid w:val="009C4F74"/>
    <w:rsid w:val="009C7711"/>
    <w:rsid w:val="009C7F35"/>
    <w:rsid w:val="009C7F88"/>
    <w:rsid w:val="009D091A"/>
    <w:rsid w:val="009D10D9"/>
    <w:rsid w:val="009D28E5"/>
    <w:rsid w:val="009D3542"/>
    <w:rsid w:val="009D3C5A"/>
    <w:rsid w:val="009D4FA0"/>
    <w:rsid w:val="009D664B"/>
    <w:rsid w:val="009D702A"/>
    <w:rsid w:val="009D7765"/>
    <w:rsid w:val="009D787F"/>
    <w:rsid w:val="009E09C5"/>
    <w:rsid w:val="009E0BA2"/>
    <w:rsid w:val="009E11ED"/>
    <w:rsid w:val="009E1B04"/>
    <w:rsid w:val="009E1CB7"/>
    <w:rsid w:val="009E2AE0"/>
    <w:rsid w:val="009E33A5"/>
    <w:rsid w:val="009E492F"/>
    <w:rsid w:val="009E4FBE"/>
    <w:rsid w:val="009E53D7"/>
    <w:rsid w:val="009F02DF"/>
    <w:rsid w:val="009F02FA"/>
    <w:rsid w:val="009F1A03"/>
    <w:rsid w:val="009F297F"/>
    <w:rsid w:val="009F2B8C"/>
    <w:rsid w:val="009F2E1D"/>
    <w:rsid w:val="009F2FB3"/>
    <w:rsid w:val="009F4355"/>
    <w:rsid w:val="009F56BD"/>
    <w:rsid w:val="009F740C"/>
    <w:rsid w:val="009F7826"/>
    <w:rsid w:val="009F7D26"/>
    <w:rsid w:val="00A0285C"/>
    <w:rsid w:val="00A02F71"/>
    <w:rsid w:val="00A04C9C"/>
    <w:rsid w:val="00A05B68"/>
    <w:rsid w:val="00A05BDA"/>
    <w:rsid w:val="00A060A9"/>
    <w:rsid w:val="00A060FE"/>
    <w:rsid w:val="00A06606"/>
    <w:rsid w:val="00A06B5A"/>
    <w:rsid w:val="00A071F9"/>
    <w:rsid w:val="00A076ED"/>
    <w:rsid w:val="00A07D4A"/>
    <w:rsid w:val="00A07FE1"/>
    <w:rsid w:val="00A106CA"/>
    <w:rsid w:val="00A1130C"/>
    <w:rsid w:val="00A12F8F"/>
    <w:rsid w:val="00A13199"/>
    <w:rsid w:val="00A15041"/>
    <w:rsid w:val="00A15D4B"/>
    <w:rsid w:val="00A1648F"/>
    <w:rsid w:val="00A16559"/>
    <w:rsid w:val="00A16F03"/>
    <w:rsid w:val="00A17B96"/>
    <w:rsid w:val="00A17D10"/>
    <w:rsid w:val="00A20626"/>
    <w:rsid w:val="00A21F35"/>
    <w:rsid w:val="00A231A7"/>
    <w:rsid w:val="00A23305"/>
    <w:rsid w:val="00A2438D"/>
    <w:rsid w:val="00A2477E"/>
    <w:rsid w:val="00A24B48"/>
    <w:rsid w:val="00A26069"/>
    <w:rsid w:val="00A26105"/>
    <w:rsid w:val="00A26121"/>
    <w:rsid w:val="00A26628"/>
    <w:rsid w:val="00A26916"/>
    <w:rsid w:val="00A26D10"/>
    <w:rsid w:val="00A26D16"/>
    <w:rsid w:val="00A27488"/>
    <w:rsid w:val="00A27F01"/>
    <w:rsid w:val="00A30256"/>
    <w:rsid w:val="00A30EA1"/>
    <w:rsid w:val="00A314F4"/>
    <w:rsid w:val="00A3210B"/>
    <w:rsid w:val="00A3225C"/>
    <w:rsid w:val="00A33823"/>
    <w:rsid w:val="00A345FC"/>
    <w:rsid w:val="00A352C1"/>
    <w:rsid w:val="00A35FD2"/>
    <w:rsid w:val="00A371FC"/>
    <w:rsid w:val="00A37657"/>
    <w:rsid w:val="00A377D3"/>
    <w:rsid w:val="00A37BC8"/>
    <w:rsid w:val="00A37EF3"/>
    <w:rsid w:val="00A4035A"/>
    <w:rsid w:val="00A406BA"/>
    <w:rsid w:val="00A4151D"/>
    <w:rsid w:val="00A41C13"/>
    <w:rsid w:val="00A41D72"/>
    <w:rsid w:val="00A42353"/>
    <w:rsid w:val="00A42641"/>
    <w:rsid w:val="00A42A38"/>
    <w:rsid w:val="00A43B15"/>
    <w:rsid w:val="00A4420A"/>
    <w:rsid w:val="00A443CD"/>
    <w:rsid w:val="00A45B42"/>
    <w:rsid w:val="00A45E45"/>
    <w:rsid w:val="00A514DE"/>
    <w:rsid w:val="00A51EC9"/>
    <w:rsid w:val="00A521BE"/>
    <w:rsid w:val="00A524E5"/>
    <w:rsid w:val="00A5286B"/>
    <w:rsid w:val="00A52E4B"/>
    <w:rsid w:val="00A53317"/>
    <w:rsid w:val="00A54793"/>
    <w:rsid w:val="00A56269"/>
    <w:rsid w:val="00A57537"/>
    <w:rsid w:val="00A5759F"/>
    <w:rsid w:val="00A60C3C"/>
    <w:rsid w:val="00A61085"/>
    <w:rsid w:val="00A61A93"/>
    <w:rsid w:val="00A63E5D"/>
    <w:rsid w:val="00A656E3"/>
    <w:rsid w:val="00A658AF"/>
    <w:rsid w:val="00A65F78"/>
    <w:rsid w:val="00A66E31"/>
    <w:rsid w:val="00A67093"/>
    <w:rsid w:val="00A676FE"/>
    <w:rsid w:val="00A72776"/>
    <w:rsid w:val="00A7299E"/>
    <w:rsid w:val="00A72B62"/>
    <w:rsid w:val="00A72D6C"/>
    <w:rsid w:val="00A746CE"/>
    <w:rsid w:val="00A74E13"/>
    <w:rsid w:val="00A7524C"/>
    <w:rsid w:val="00A7728D"/>
    <w:rsid w:val="00A77A4F"/>
    <w:rsid w:val="00A77FA1"/>
    <w:rsid w:val="00A77FBC"/>
    <w:rsid w:val="00A803C7"/>
    <w:rsid w:val="00A809E6"/>
    <w:rsid w:val="00A80F94"/>
    <w:rsid w:val="00A8296E"/>
    <w:rsid w:val="00A82A7E"/>
    <w:rsid w:val="00A83140"/>
    <w:rsid w:val="00A832EE"/>
    <w:rsid w:val="00A83714"/>
    <w:rsid w:val="00A8453F"/>
    <w:rsid w:val="00A852A9"/>
    <w:rsid w:val="00A86564"/>
    <w:rsid w:val="00A86C46"/>
    <w:rsid w:val="00A86D08"/>
    <w:rsid w:val="00A87D29"/>
    <w:rsid w:val="00A903F1"/>
    <w:rsid w:val="00A904B8"/>
    <w:rsid w:val="00A90AE8"/>
    <w:rsid w:val="00A913E1"/>
    <w:rsid w:val="00A91A21"/>
    <w:rsid w:val="00A9558D"/>
    <w:rsid w:val="00A95A8D"/>
    <w:rsid w:val="00A96006"/>
    <w:rsid w:val="00A96D5E"/>
    <w:rsid w:val="00A97BA0"/>
    <w:rsid w:val="00AA02C8"/>
    <w:rsid w:val="00AA10F2"/>
    <w:rsid w:val="00AA20DB"/>
    <w:rsid w:val="00AA22DA"/>
    <w:rsid w:val="00AA26B9"/>
    <w:rsid w:val="00AA2E08"/>
    <w:rsid w:val="00AA311F"/>
    <w:rsid w:val="00AA326F"/>
    <w:rsid w:val="00AA3D0C"/>
    <w:rsid w:val="00AA46F5"/>
    <w:rsid w:val="00AA4F9E"/>
    <w:rsid w:val="00AA5B96"/>
    <w:rsid w:val="00AA5D09"/>
    <w:rsid w:val="00AA73AF"/>
    <w:rsid w:val="00AA7A0E"/>
    <w:rsid w:val="00AA7DD8"/>
    <w:rsid w:val="00AB2541"/>
    <w:rsid w:val="00AB2709"/>
    <w:rsid w:val="00AB2E55"/>
    <w:rsid w:val="00AB2F1E"/>
    <w:rsid w:val="00AB6CEB"/>
    <w:rsid w:val="00AC0DCB"/>
    <w:rsid w:val="00AC1030"/>
    <w:rsid w:val="00AC1FBB"/>
    <w:rsid w:val="00AC2A80"/>
    <w:rsid w:val="00AC2E01"/>
    <w:rsid w:val="00AC2E43"/>
    <w:rsid w:val="00AC2F1B"/>
    <w:rsid w:val="00AC3030"/>
    <w:rsid w:val="00AC3592"/>
    <w:rsid w:val="00AC43B1"/>
    <w:rsid w:val="00AC4AA6"/>
    <w:rsid w:val="00AC50F8"/>
    <w:rsid w:val="00AC580A"/>
    <w:rsid w:val="00AC632D"/>
    <w:rsid w:val="00AC6BF0"/>
    <w:rsid w:val="00AC6CD4"/>
    <w:rsid w:val="00AC6CEC"/>
    <w:rsid w:val="00AD0092"/>
    <w:rsid w:val="00AD079E"/>
    <w:rsid w:val="00AD09D6"/>
    <w:rsid w:val="00AD0CD2"/>
    <w:rsid w:val="00AD0E37"/>
    <w:rsid w:val="00AD11D5"/>
    <w:rsid w:val="00AD1657"/>
    <w:rsid w:val="00AD2023"/>
    <w:rsid w:val="00AD4814"/>
    <w:rsid w:val="00AD72BF"/>
    <w:rsid w:val="00AE06E0"/>
    <w:rsid w:val="00AE0D09"/>
    <w:rsid w:val="00AE0E9E"/>
    <w:rsid w:val="00AE12E3"/>
    <w:rsid w:val="00AE1801"/>
    <w:rsid w:val="00AE28B0"/>
    <w:rsid w:val="00AE2C39"/>
    <w:rsid w:val="00AE2EE5"/>
    <w:rsid w:val="00AE4411"/>
    <w:rsid w:val="00AE4CB1"/>
    <w:rsid w:val="00AE5611"/>
    <w:rsid w:val="00AE6807"/>
    <w:rsid w:val="00AE77C5"/>
    <w:rsid w:val="00AF092C"/>
    <w:rsid w:val="00AF1C35"/>
    <w:rsid w:val="00AF25CB"/>
    <w:rsid w:val="00AF309E"/>
    <w:rsid w:val="00AF32B8"/>
    <w:rsid w:val="00AF43FA"/>
    <w:rsid w:val="00AF4572"/>
    <w:rsid w:val="00AF5102"/>
    <w:rsid w:val="00AF5D6E"/>
    <w:rsid w:val="00AF6523"/>
    <w:rsid w:val="00AF6633"/>
    <w:rsid w:val="00AF698E"/>
    <w:rsid w:val="00AF764B"/>
    <w:rsid w:val="00B004AD"/>
    <w:rsid w:val="00B00E5B"/>
    <w:rsid w:val="00B0210D"/>
    <w:rsid w:val="00B0217F"/>
    <w:rsid w:val="00B03275"/>
    <w:rsid w:val="00B036D2"/>
    <w:rsid w:val="00B04DCA"/>
    <w:rsid w:val="00B05342"/>
    <w:rsid w:val="00B06299"/>
    <w:rsid w:val="00B07708"/>
    <w:rsid w:val="00B07E3D"/>
    <w:rsid w:val="00B1029A"/>
    <w:rsid w:val="00B10586"/>
    <w:rsid w:val="00B10936"/>
    <w:rsid w:val="00B10DCD"/>
    <w:rsid w:val="00B11311"/>
    <w:rsid w:val="00B11E4C"/>
    <w:rsid w:val="00B12F3E"/>
    <w:rsid w:val="00B1323D"/>
    <w:rsid w:val="00B13619"/>
    <w:rsid w:val="00B13778"/>
    <w:rsid w:val="00B15779"/>
    <w:rsid w:val="00B1746F"/>
    <w:rsid w:val="00B21CDD"/>
    <w:rsid w:val="00B22063"/>
    <w:rsid w:val="00B231AC"/>
    <w:rsid w:val="00B23328"/>
    <w:rsid w:val="00B23A42"/>
    <w:rsid w:val="00B2404C"/>
    <w:rsid w:val="00B241CF"/>
    <w:rsid w:val="00B244B2"/>
    <w:rsid w:val="00B24519"/>
    <w:rsid w:val="00B25732"/>
    <w:rsid w:val="00B25E5A"/>
    <w:rsid w:val="00B25F47"/>
    <w:rsid w:val="00B27901"/>
    <w:rsid w:val="00B27EA5"/>
    <w:rsid w:val="00B305EF"/>
    <w:rsid w:val="00B30CFA"/>
    <w:rsid w:val="00B32349"/>
    <w:rsid w:val="00B3273D"/>
    <w:rsid w:val="00B3304D"/>
    <w:rsid w:val="00B330F6"/>
    <w:rsid w:val="00B3398E"/>
    <w:rsid w:val="00B345F4"/>
    <w:rsid w:val="00B349A6"/>
    <w:rsid w:val="00B353E1"/>
    <w:rsid w:val="00B35568"/>
    <w:rsid w:val="00B362AE"/>
    <w:rsid w:val="00B36321"/>
    <w:rsid w:val="00B364B1"/>
    <w:rsid w:val="00B368C5"/>
    <w:rsid w:val="00B3697B"/>
    <w:rsid w:val="00B36D6C"/>
    <w:rsid w:val="00B406CA"/>
    <w:rsid w:val="00B4184B"/>
    <w:rsid w:val="00B4193B"/>
    <w:rsid w:val="00B42A83"/>
    <w:rsid w:val="00B44449"/>
    <w:rsid w:val="00B4473B"/>
    <w:rsid w:val="00B4583E"/>
    <w:rsid w:val="00B45BDD"/>
    <w:rsid w:val="00B45C54"/>
    <w:rsid w:val="00B46471"/>
    <w:rsid w:val="00B46B90"/>
    <w:rsid w:val="00B51EC9"/>
    <w:rsid w:val="00B52E12"/>
    <w:rsid w:val="00B53604"/>
    <w:rsid w:val="00B53675"/>
    <w:rsid w:val="00B54385"/>
    <w:rsid w:val="00B546F5"/>
    <w:rsid w:val="00B55BDE"/>
    <w:rsid w:val="00B569F6"/>
    <w:rsid w:val="00B571A2"/>
    <w:rsid w:val="00B572C6"/>
    <w:rsid w:val="00B57661"/>
    <w:rsid w:val="00B57B62"/>
    <w:rsid w:val="00B57CCC"/>
    <w:rsid w:val="00B6065F"/>
    <w:rsid w:val="00B61614"/>
    <w:rsid w:val="00B6252C"/>
    <w:rsid w:val="00B62991"/>
    <w:rsid w:val="00B636ED"/>
    <w:rsid w:val="00B63773"/>
    <w:rsid w:val="00B63B3E"/>
    <w:rsid w:val="00B66942"/>
    <w:rsid w:val="00B670D7"/>
    <w:rsid w:val="00B671A5"/>
    <w:rsid w:val="00B67213"/>
    <w:rsid w:val="00B70186"/>
    <w:rsid w:val="00B708D2"/>
    <w:rsid w:val="00B7178B"/>
    <w:rsid w:val="00B717F5"/>
    <w:rsid w:val="00B7194F"/>
    <w:rsid w:val="00B71D27"/>
    <w:rsid w:val="00B72142"/>
    <w:rsid w:val="00B7256E"/>
    <w:rsid w:val="00B73090"/>
    <w:rsid w:val="00B75B46"/>
    <w:rsid w:val="00B760A8"/>
    <w:rsid w:val="00B77E26"/>
    <w:rsid w:val="00B77F98"/>
    <w:rsid w:val="00B80BBE"/>
    <w:rsid w:val="00B80C73"/>
    <w:rsid w:val="00B81E74"/>
    <w:rsid w:val="00B8355F"/>
    <w:rsid w:val="00B8384B"/>
    <w:rsid w:val="00B839FC"/>
    <w:rsid w:val="00B846FB"/>
    <w:rsid w:val="00B85035"/>
    <w:rsid w:val="00B85854"/>
    <w:rsid w:val="00B863C0"/>
    <w:rsid w:val="00B8720E"/>
    <w:rsid w:val="00B872CE"/>
    <w:rsid w:val="00B873B5"/>
    <w:rsid w:val="00B87AAF"/>
    <w:rsid w:val="00B87E59"/>
    <w:rsid w:val="00B907C3"/>
    <w:rsid w:val="00B93CB3"/>
    <w:rsid w:val="00B95690"/>
    <w:rsid w:val="00B960EA"/>
    <w:rsid w:val="00B9712A"/>
    <w:rsid w:val="00B97461"/>
    <w:rsid w:val="00B976F1"/>
    <w:rsid w:val="00B9774B"/>
    <w:rsid w:val="00BA0C69"/>
    <w:rsid w:val="00BA17DC"/>
    <w:rsid w:val="00BA1AA0"/>
    <w:rsid w:val="00BA26F4"/>
    <w:rsid w:val="00BA2A58"/>
    <w:rsid w:val="00BA2C9E"/>
    <w:rsid w:val="00BA49C5"/>
    <w:rsid w:val="00BA4D71"/>
    <w:rsid w:val="00BA5188"/>
    <w:rsid w:val="00BA542E"/>
    <w:rsid w:val="00BA616D"/>
    <w:rsid w:val="00BA6A47"/>
    <w:rsid w:val="00BA717E"/>
    <w:rsid w:val="00BB0149"/>
    <w:rsid w:val="00BB0559"/>
    <w:rsid w:val="00BB0EA6"/>
    <w:rsid w:val="00BB260A"/>
    <w:rsid w:val="00BB3062"/>
    <w:rsid w:val="00BB3460"/>
    <w:rsid w:val="00BB516B"/>
    <w:rsid w:val="00BB5B4B"/>
    <w:rsid w:val="00BB7749"/>
    <w:rsid w:val="00BB7C55"/>
    <w:rsid w:val="00BC0418"/>
    <w:rsid w:val="00BC28D3"/>
    <w:rsid w:val="00BC3F8B"/>
    <w:rsid w:val="00BC4B1B"/>
    <w:rsid w:val="00BC5CB6"/>
    <w:rsid w:val="00BC5D10"/>
    <w:rsid w:val="00BC75A0"/>
    <w:rsid w:val="00BD073D"/>
    <w:rsid w:val="00BD0798"/>
    <w:rsid w:val="00BD0A12"/>
    <w:rsid w:val="00BD0EB5"/>
    <w:rsid w:val="00BD0F34"/>
    <w:rsid w:val="00BD1503"/>
    <w:rsid w:val="00BD21AD"/>
    <w:rsid w:val="00BD29B9"/>
    <w:rsid w:val="00BD3293"/>
    <w:rsid w:val="00BD40B7"/>
    <w:rsid w:val="00BD431C"/>
    <w:rsid w:val="00BD5FC4"/>
    <w:rsid w:val="00BD6EEC"/>
    <w:rsid w:val="00BD71E7"/>
    <w:rsid w:val="00BD7912"/>
    <w:rsid w:val="00BE1C5D"/>
    <w:rsid w:val="00BE230E"/>
    <w:rsid w:val="00BE31F6"/>
    <w:rsid w:val="00BE3729"/>
    <w:rsid w:val="00BE4EE7"/>
    <w:rsid w:val="00BE5B17"/>
    <w:rsid w:val="00BE5C89"/>
    <w:rsid w:val="00BE60F2"/>
    <w:rsid w:val="00BE7A78"/>
    <w:rsid w:val="00BE7F87"/>
    <w:rsid w:val="00BF150D"/>
    <w:rsid w:val="00BF168D"/>
    <w:rsid w:val="00BF1A06"/>
    <w:rsid w:val="00BF2A19"/>
    <w:rsid w:val="00BF4627"/>
    <w:rsid w:val="00BF4D4D"/>
    <w:rsid w:val="00BF55B7"/>
    <w:rsid w:val="00BF5709"/>
    <w:rsid w:val="00BF6159"/>
    <w:rsid w:val="00BF62AD"/>
    <w:rsid w:val="00BF6785"/>
    <w:rsid w:val="00BF6845"/>
    <w:rsid w:val="00BF6B83"/>
    <w:rsid w:val="00BF76E7"/>
    <w:rsid w:val="00C006F2"/>
    <w:rsid w:val="00C0077F"/>
    <w:rsid w:val="00C008C9"/>
    <w:rsid w:val="00C00A8D"/>
    <w:rsid w:val="00C014EF"/>
    <w:rsid w:val="00C035B4"/>
    <w:rsid w:val="00C04815"/>
    <w:rsid w:val="00C04AB9"/>
    <w:rsid w:val="00C0601B"/>
    <w:rsid w:val="00C106EC"/>
    <w:rsid w:val="00C10DC9"/>
    <w:rsid w:val="00C11CEC"/>
    <w:rsid w:val="00C11F26"/>
    <w:rsid w:val="00C11F73"/>
    <w:rsid w:val="00C12BF8"/>
    <w:rsid w:val="00C12C7F"/>
    <w:rsid w:val="00C14009"/>
    <w:rsid w:val="00C150E9"/>
    <w:rsid w:val="00C1528F"/>
    <w:rsid w:val="00C153AA"/>
    <w:rsid w:val="00C15A27"/>
    <w:rsid w:val="00C15F55"/>
    <w:rsid w:val="00C16590"/>
    <w:rsid w:val="00C171BC"/>
    <w:rsid w:val="00C17A6B"/>
    <w:rsid w:val="00C20234"/>
    <w:rsid w:val="00C20293"/>
    <w:rsid w:val="00C207E8"/>
    <w:rsid w:val="00C21479"/>
    <w:rsid w:val="00C21897"/>
    <w:rsid w:val="00C21A29"/>
    <w:rsid w:val="00C21D3C"/>
    <w:rsid w:val="00C22890"/>
    <w:rsid w:val="00C24983"/>
    <w:rsid w:val="00C265EE"/>
    <w:rsid w:val="00C26C9D"/>
    <w:rsid w:val="00C26E76"/>
    <w:rsid w:val="00C325F1"/>
    <w:rsid w:val="00C343C4"/>
    <w:rsid w:val="00C346DE"/>
    <w:rsid w:val="00C3495F"/>
    <w:rsid w:val="00C358A9"/>
    <w:rsid w:val="00C358AE"/>
    <w:rsid w:val="00C3663C"/>
    <w:rsid w:val="00C3691B"/>
    <w:rsid w:val="00C37128"/>
    <w:rsid w:val="00C372BB"/>
    <w:rsid w:val="00C375EC"/>
    <w:rsid w:val="00C40018"/>
    <w:rsid w:val="00C404C8"/>
    <w:rsid w:val="00C40795"/>
    <w:rsid w:val="00C41430"/>
    <w:rsid w:val="00C41EFA"/>
    <w:rsid w:val="00C42520"/>
    <w:rsid w:val="00C42557"/>
    <w:rsid w:val="00C427B1"/>
    <w:rsid w:val="00C4471B"/>
    <w:rsid w:val="00C44BED"/>
    <w:rsid w:val="00C47054"/>
    <w:rsid w:val="00C47DBF"/>
    <w:rsid w:val="00C5008D"/>
    <w:rsid w:val="00C50328"/>
    <w:rsid w:val="00C50C54"/>
    <w:rsid w:val="00C51BFA"/>
    <w:rsid w:val="00C51E99"/>
    <w:rsid w:val="00C52BCE"/>
    <w:rsid w:val="00C537AC"/>
    <w:rsid w:val="00C53A21"/>
    <w:rsid w:val="00C53FC0"/>
    <w:rsid w:val="00C54267"/>
    <w:rsid w:val="00C54B1F"/>
    <w:rsid w:val="00C54B35"/>
    <w:rsid w:val="00C555E4"/>
    <w:rsid w:val="00C56371"/>
    <w:rsid w:val="00C563DA"/>
    <w:rsid w:val="00C57386"/>
    <w:rsid w:val="00C5767D"/>
    <w:rsid w:val="00C5769C"/>
    <w:rsid w:val="00C60386"/>
    <w:rsid w:val="00C6227A"/>
    <w:rsid w:val="00C622F0"/>
    <w:rsid w:val="00C63098"/>
    <w:rsid w:val="00C65828"/>
    <w:rsid w:val="00C65839"/>
    <w:rsid w:val="00C65CF0"/>
    <w:rsid w:val="00C660D6"/>
    <w:rsid w:val="00C6640C"/>
    <w:rsid w:val="00C66F77"/>
    <w:rsid w:val="00C67F28"/>
    <w:rsid w:val="00C727A7"/>
    <w:rsid w:val="00C73628"/>
    <w:rsid w:val="00C74304"/>
    <w:rsid w:val="00C74CF3"/>
    <w:rsid w:val="00C75614"/>
    <w:rsid w:val="00C756DF"/>
    <w:rsid w:val="00C756E8"/>
    <w:rsid w:val="00C763F7"/>
    <w:rsid w:val="00C7694E"/>
    <w:rsid w:val="00C7763B"/>
    <w:rsid w:val="00C80598"/>
    <w:rsid w:val="00C80DF9"/>
    <w:rsid w:val="00C80F35"/>
    <w:rsid w:val="00C81127"/>
    <w:rsid w:val="00C81D9F"/>
    <w:rsid w:val="00C823D2"/>
    <w:rsid w:val="00C82E0E"/>
    <w:rsid w:val="00C83520"/>
    <w:rsid w:val="00C849FA"/>
    <w:rsid w:val="00C84DD0"/>
    <w:rsid w:val="00C85C61"/>
    <w:rsid w:val="00C862CA"/>
    <w:rsid w:val="00C90648"/>
    <w:rsid w:val="00C91FF6"/>
    <w:rsid w:val="00C92683"/>
    <w:rsid w:val="00C93BEE"/>
    <w:rsid w:val="00C93FEE"/>
    <w:rsid w:val="00C944F3"/>
    <w:rsid w:val="00C95295"/>
    <w:rsid w:val="00C95308"/>
    <w:rsid w:val="00C958E3"/>
    <w:rsid w:val="00C961BD"/>
    <w:rsid w:val="00C97D59"/>
    <w:rsid w:val="00CA0C33"/>
    <w:rsid w:val="00CA0CB1"/>
    <w:rsid w:val="00CA10BB"/>
    <w:rsid w:val="00CA1B54"/>
    <w:rsid w:val="00CA1CFF"/>
    <w:rsid w:val="00CA26FD"/>
    <w:rsid w:val="00CA2CA1"/>
    <w:rsid w:val="00CA322F"/>
    <w:rsid w:val="00CA3F13"/>
    <w:rsid w:val="00CA4298"/>
    <w:rsid w:val="00CA4375"/>
    <w:rsid w:val="00CA4F4B"/>
    <w:rsid w:val="00CA4FAD"/>
    <w:rsid w:val="00CA52A7"/>
    <w:rsid w:val="00CA54CE"/>
    <w:rsid w:val="00CA5609"/>
    <w:rsid w:val="00CA5AFE"/>
    <w:rsid w:val="00CA5DD0"/>
    <w:rsid w:val="00CA6053"/>
    <w:rsid w:val="00CA6CBF"/>
    <w:rsid w:val="00CA7195"/>
    <w:rsid w:val="00CA725D"/>
    <w:rsid w:val="00CB0210"/>
    <w:rsid w:val="00CB0BB8"/>
    <w:rsid w:val="00CB1298"/>
    <w:rsid w:val="00CB14A0"/>
    <w:rsid w:val="00CB24B2"/>
    <w:rsid w:val="00CB2D2E"/>
    <w:rsid w:val="00CB3D90"/>
    <w:rsid w:val="00CB45D9"/>
    <w:rsid w:val="00CB46F2"/>
    <w:rsid w:val="00CB4BCD"/>
    <w:rsid w:val="00CB4CF7"/>
    <w:rsid w:val="00CB4D57"/>
    <w:rsid w:val="00CB4F26"/>
    <w:rsid w:val="00CB4FDA"/>
    <w:rsid w:val="00CB539D"/>
    <w:rsid w:val="00CB5D8C"/>
    <w:rsid w:val="00CB6176"/>
    <w:rsid w:val="00CB7D86"/>
    <w:rsid w:val="00CC173E"/>
    <w:rsid w:val="00CC1C92"/>
    <w:rsid w:val="00CC1F87"/>
    <w:rsid w:val="00CC2237"/>
    <w:rsid w:val="00CC4C6B"/>
    <w:rsid w:val="00CC4D52"/>
    <w:rsid w:val="00CC5C39"/>
    <w:rsid w:val="00CC64C3"/>
    <w:rsid w:val="00CD056E"/>
    <w:rsid w:val="00CD068C"/>
    <w:rsid w:val="00CD13BA"/>
    <w:rsid w:val="00CD1A08"/>
    <w:rsid w:val="00CD1B9C"/>
    <w:rsid w:val="00CD2E99"/>
    <w:rsid w:val="00CD3BCC"/>
    <w:rsid w:val="00CD3E99"/>
    <w:rsid w:val="00CD4BA5"/>
    <w:rsid w:val="00CD50D3"/>
    <w:rsid w:val="00CD59C7"/>
    <w:rsid w:val="00CD6C11"/>
    <w:rsid w:val="00CD704A"/>
    <w:rsid w:val="00CD71AF"/>
    <w:rsid w:val="00CE0F72"/>
    <w:rsid w:val="00CE16A4"/>
    <w:rsid w:val="00CE1EB3"/>
    <w:rsid w:val="00CE467C"/>
    <w:rsid w:val="00CE4EC4"/>
    <w:rsid w:val="00CE5DED"/>
    <w:rsid w:val="00CE64CA"/>
    <w:rsid w:val="00CE69F2"/>
    <w:rsid w:val="00CE7A57"/>
    <w:rsid w:val="00CF065B"/>
    <w:rsid w:val="00CF0ECB"/>
    <w:rsid w:val="00CF0ED4"/>
    <w:rsid w:val="00CF0F06"/>
    <w:rsid w:val="00CF188B"/>
    <w:rsid w:val="00CF19C2"/>
    <w:rsid w:val="00CF1F30"/>
    <w:rsid w:val="00CF1FF5"/>
    <w:rsid w:val="00CF25E5"/>
    <w:rsid w:val="00CF2925"/>
    <w:rsid w:val="00CF2950"/>
    <w:rsid w:val="00CF2D67"/>
    <w:rsid w:val="00CF4773"/>
    <w:rsid w:val="00CF7204"/>
    <w:rsid w:val="00D00CEB"/>
    <w:rsid w:val="00D022A3"/>
    <w:rsid w:val="00D029F0"/>
    <w:rsid w:val="00D03FE6"/>
    <w:rsid w:val="00D04CE7"/>
    <w:rsid w:val="00D0533E"/>
    <w:rsid w:val="00D057BF"/>
    <w:rsid w:val="00D06967"/>
    <w:rsid w:val="00D07B0E"/>
    <w:rsid w:val="00D07D8D"/>
    <w:rsid w:val="00D106C3"/>
    <w:rsid w:val="00D10DFC"/>
    <w:rsid w:val="00D113F7"/>
    <w:rsid w:val="00D1272C"/>
    <w:rsid w:val="00D12A4B"/>
    <w:rsid w:val="00D12B64"/>
    <w:rsid w:val="00D1309A"/>
    <w:rsid w:val="00D13BCD"/>
    <w:rsid w:val="00D13FC9"/>
    <w:rsid w:val="00D146AA"/>
    <w:rsid w:val="00D14DAA"/>
    <w:rsid w:val="00D1508E"/>
    <w:rsid w:val="00D15231"/>
    <w:rsid w:val="00D156E5"/>
    <w:rsid w:val="00D165C5"/>
    <w:rsid w:val="00D17779"/>
    <w:rsid w:val="00D201FA"/>
    <w:rsid w:val="00D20505"/>
    <w:rsid w:val="00D20639"/>
    <w:rsid w:val="00D21BB7"/>
    <w:rsid w:val="00D22D46"/>
    <w:rsid w:val="00D22F7B"/>
    <w:rsid w:val="00D23846"/>
    <w:rsid w:val="00D24ED2"/>
    <w:rsid w:val="00D267E4"/>
    <w:rsid w:val="00D272E8"/>
    <w:rsid w:val="00D2758E"/>
    <w:rsid w:val="00D27857"/>
    <w:rsid w:val="00D27ABA"/>
    <w:rsid w:val="00D27DFB"/>
    <w:rsid w:val="00D27F99"/>
    <w:rsid w:val="00D30CDC"/>
    <w:rsid w:val="00D32A7D"/>
    <w:rsid w:val="00D3489F"/>
    <w:rsid w:val="00D355AE"/>
    <w:rsid w:val="00D35A91"/>
    <w:rsid w:val="00D362EE"/>
    <w:rsid w:val="00D372FF"/>
    <w:rsid w:val="00D3771C"/>
    <w:rsid w:val="00D40D39"/>
    <w:rsid w:val="00D41178"/>
    <w:rsid w:val="00D4339C"/>
    <w:rsid w:val="00D434DA"/>
    <w:rsid w:val="00D4473E"/>
    <w:rsid w:val="00D44E36"/>
    <w:rsid w:val="00D457EB"/>
    <w:rsid w:val="00D462ED"/>
    <w:rsid w:val="00D47995"/>
    <w:rsid w:val="00D479BC"/>
    <w:rsid w:val="00D5070C"/>
    <w:rsid w:val="00D50C2F"/>
    <w:rsid w:val="00D50E7A"/>
    <w:rsid w:val="00D5128B"/>
    <w:rsid w:val="00D51707"/>
    <w:rsid w:val="00D52E11"/>
    <w:rsid w:val="00D54E12"/>
    <w:rsid w:val="00D55005"/>
    <w:rsid w:val="00D55B3B"/>
    <w:rsid w:val="00D57A97"/>
    <w:rsid w:val="00D57AD8"/>
    <w:rsid w:val="00D606B2"/>
    <w:rsid w:val="00D606CA"/>
    <w:rsid w:val="00D606FA"/>
    <w:rsid w:val="00D61A95"/>
    <w:rsid w:val="00D61B85"/>
    <w:rsid w:val="00D61DDA"/>
    <w:rsid w:val="00D620BF"/>
    <w:rsid w:val="00D62273"/>
    <w:rsid w:val="00D625C2"/>
    <w:rsid w:val="00D62F50"/>
    <w:rsid w:val="00D63769"/>
    <w:rsid w:val="00D63BF3"/>
    <w:rsid w:val="00D64AB5"/>
    <w:rsid w:val="00D64E93"/>
    <w:rsid w:val="00D650FC"/>
    <w:rsid w:val="00D65A08"/>
    <w:rsid w:val="00D664E7"/>
    <w:rsid w:val="00D66F7F"/>
    <w:rsid w:val="00D673B2"/>
    <w:rsid w:val="00D6794B"/>
    <w:rsid w:val="00D67D84"/>
    <w:rsid w:val="00D7002F"/>
    <w:rsid w:val="00D708ED"/>
    <w:rsid w:val="00D7388F"/>
    <w:rsid w:val="00D74302"/>
    <w:rsid w:val="00D746FD"/>
    <w:rsid w:val="00D74B3F"/>
    <w:rsid w:val="00D755E3"/>
    <w:rsid w:val="00D77AD8"/>
    <w:rsid w:val="00D77D96"/>
    <w:rsid w:val="00D77F4C"/>
    <w:rsid w:val="00D803BB"/>
    <w:rsid w:val="00D808ED"/>
    <w:rsid w:val="00D8258D"/>
    <w:rsid w:val="00D826FF"/>
    <w:rsid w:val="00D82715"/>
    <w:rsid w:val="00D829EF"/>
    <w:rsid w:val="00D83F14"/>
    <w:rsid w:val="00D8455E"/>
    <w:rsid w:val="00D8536D"/>
    <w:rsid w:val="00D854C1"/>
    <w:rsid w:val="00D8580F"/>
    <w:rsid w:val="00D85D9F"/>
    <w:rsid w:val="00D862E3"/>
    <w:rsid w:val="00D8655E"/>
    <w:rsid w:val="00D872A9"/>
    <w:rsid w:val="00D875AE"/>
    <w:rsid w:val="00D9032D"/>
    <w:rsid w:val="00D906AF"/>
    <w:rsid w:val="00D906F6"/>
    <w:rsid w:val="00D91824"/>
    <w:rsid w:val="00D92A49"/>
    <w:rsid w:val="00D92CA7"/>
    <w:rsid w:val="00D934DF"/>
    <w:rsid w:val="00D93E60"/>
    <w:rsid w:val="00D94593"/>
    <w:rsid w:val="00D94E2E"/>
    <w:rsid w:val="00D9598D"/>
    <w:rsid w:val="00D962DD"/>
    <w:rsid w:val="00D96382"/>
    <w:rsid w:val="00D963EC"/>
    <w:rsid w:val="00D9693D"/>
    <w:rsid w:val="00D97087"/>
    <w:rsid w:val="00D97E4E"/>
    <w:rsid w:val="00DA1D72"/>
    <w:rsid w:val="00DA2D5B"/>
    <w:rsid w:val="00DA2E7C"/>
    <w:rsid w:val="00DA2F3D"/>
    <w:rsid w:val="00DA3D6C"/>
    <w:rsid w:val="00DA4C67"/>
    <w:rsid w:val="00DA5377"/>
    <w:rsid w:val="00DA628D"/>
    <w:rsid w:val="00DA66A1"/>
    <w:rsid w:val="00DA6931"/>
    <w:rsid w:val="00DB0227"/>
    <w:rsid w:val="00DB1DCD"/>
    <w:rsid w:val="00DB1ECC"/>
    <w:rsid w:val="00DB228B"/>
    <w:rsid w:val="00DB23E0"/>
    <w:rsid w:val="00DB25F7"/>
    <w:rsid w:val="00DB2AA3"/>
    <w:rsid w:val="00DB2D15"/>
    <w:rsid w:val="00DB39E2"/>
    <w:rsid w:val="00DB3BF7"/>
    <w:rsid w:val="00DB3E03"/>
    <w:rsid w:val="00DB4180"/>
    <w:rsid w:val="00DB6634"/>
    <w:rsid w:val="00DB7786"/>
    <w:rsid w:val="00DC1123"/>
    <w:rsid w:val="00DC1164"/>
    <w:rsid w:val="00DC1227"/>
    <w:rsid w:val="00DC1A89"/>
    <w:rsid w:val="00DC52E8"/>
    <w:rsid w:val="00DC5437"/>
    <w:rsid w:val="00DC5657"/>
    <w:rsid w:val="00DC6020"/>
    <w:rsid w:val="00DC6582"/>
    <w:rsid w:val="00DD0D60"/>
    <w:rsid w:val="00DD1569"/>
    <w:rsid w:val="00DD239A"/>
    <w:rsid w:val="00DD3233"/>
    <w:rsid w:val="00DD4900"/>
    <w:rsid w:val="00DD511F"/>
    <w:rsid w:val="00DD63AB"/>
    <w:rsid w:val="00DD6944"/>
    <w:rsid w:val="00DD7820"/>
    <w:rsid w:val="00DE0543"/>
    <w:rsid w:val="00DE0938"/>
    <w:rsid w:val="00DE0C46"/>
    <w:rsid w:val="00DE2182"/>
    <w:rsid w:val="00DE22F2"/>
    <w:rsid w:val="00DE26E9"/>
    <w:rsid w:val="00DE2C39"/>
    <w:rsid w:val="00DE37C8"/>
    <w:rsid w:val="00DE42CA"/>
    <w:rsid w:val="00DE4307"/>
    <w:rsid w:val="00DE4D70"/>
    <w:rsid w:val="00DE4E34"/>
    <w:rsid w:val="00DE5334"/>
    <w:rsid w:val="00DE5F5D"/>
    <w:rsid w:val="00DE65EC"/>
    <w:rsid w:val="00DE673D"/>
    <w:rsid w:val="00DE6EC7"/>
    <w:rsid w:val="00DE7114"/>
    <w:rsid w:val="00DF0C3D"/>
    <w:rsid w:val="00DF17C5"/>
    <w:rsid w:val="00DF3A52"/>
    <w:rsid w:val="00DF43A1"/>
    <w:rsid w:val="00DF483D"/>
    <w:rsid w:val="00DF5916"/>
    <w:rsid w:val="00DF6D9C"/>
    <w:rsid w:val="00DF7E4C"/>
    <w:rsid w:val="00E004B3"/>
    <w:rsid w:val="00E005B4"/>
    <w:rsid w:val="00E01619"/>
    <w:rsid w:val="00E01D91"/>
    <w:rsid w:val="00E03188"/>
    <w:rsid w:val="00E03A10"/>
    <w:rsid w:val="00E04AC1"/>
    <w:rsid w:val="00E05264"/>
    <w:rsid w:val="00E06515"/>
    <w:rsid w:val="00E06762"/>
    <w:rsid w:val="00E06ECE"/>
    <w:rsid w:val="00E06F0E"/>
    <w:rsid w:val="00E06F6F"/>
    <w:rsid w:val="00E07C50"/>
    <w:rsid w:val="00E12022"/>
    <w:rsid w:val="00E128BD"/>
    <w:rsid w:val="00E13F8C"/>
    <w:rsid w:val="00E14D34"/>
    <w:rsid w:val="00E16BD6"/>
    <w:rsid w:val="00E16C42"/>
    <w:rsid w:val="00E20278"/>
    <w:rsid w:val="00E206D3"/>
    <w:rsid w:val="00E20768"/>
    <w:rsid w:val="00E232C3"/>
    <w:rsid w:val="00E24A51"/>
    <w:rsid w:val="00E24E88"/>
    <w:rsid w:val="00E2580B"/>
    <w:rsid w:val="00E26199"/>
    <w:rsid w:val="00E2689E"/>
    <w:rsid w:val="00E26B13"/>
    <w:rsid w:val="00E27901"/>
    <w:rsid w:val="00E30B1A"/>
    <w:rsid w:val="00E30BC0"/>
    <w:rsid w:val="00E31204"/>
    <w:rsid w:val="00E3121D"/>
    <w:rsid w:val="00E31BBC"/>
    <w:rsid w:val="00E32ED1"/>
    <w:rsid w:val="00E34671"/>
    <w:rsid w:val="00E35CB5"/>
    <w:rsid w:val="00E35CD6"/>
    <w:rsid w:val="00E35FA9"/>
    <w:rsid w:val="00E3627B"/>
    <w:rsid w:val="00E36F9A"/>
    <w:rsid w:val="00E37A8A"/>
    <w:rsid w:val="00E40673"/>
    <w:rsid w:val="00E40B0C"/>
    <w:rsid w:val="00E41479"/>
    <w:rsid w:val="00E4179D"/>
    <w:rsid w:val="00E42613"/>
    <w:rsid w:val="00E42CD9"/>
    <w:rsid w:val="00E44525"/>
    <w:rsid w:val="00E449C9"/>
    <w:rsid w:val="00E46013"/>
    <w:rsid w:val="00E46589"/>
    <w:rsid w:val="00E467A8"/>
    <w:rsid w:val="00E4E761"/>
    <w:rsid w:val="00E51510"/>
    <w:rsid w:val="00E52196"/>
    <w:rsid w:val="00E52443"/>
    <w:rsid w:val="00E534D7"/>
    <w:rsid w:val="00E53CF5"/>
    <w:rsid w:val="00E53F90"/>
    <w:rsid w:val="00E5442B"/>
    <w:rsid w:val="00E54702"/>
    <w:rsid w:val="00E549B1"/>
    <w:rsid w:val="00E559A6"/>
    <w:rsid w:val="00E562C0"/>
    <w:rsid w:val="00E56417"/>
    <w:rsid w:val="00E56476"/>
    <w:rsid w:val="00E56550"/>
    <w:rsid w:val="00E5657F"/>
    <w:rsid w:val="00E569F9"/>
    <w:rsid w:val="00E571BA"/>
    <w:rsid w:val="00E57A7B"/>
    <w:rsid w:val="00E57CF0"/>
    <w:rsid w:val="00E60ED6"/>
    <w:rsid w:val="00E610BE"/>
    <w:rsid w:val="00E61711"/>
    <w:rsid w:val="00E64531"/>
    <w:rsid w:val="00E64E91"/>
    <w:rsid w:val="00E64F2E"/>
    <w:rsid w:val="00E66C29"/>
    <w:rsid w:val="00E67062"/>
    <w:rsid w:val="00E6738C"/>
    <w:rsid w:val="00E70643"/>
    <w:rsid w:val="00E70945"/>
    <w:rsid w:val="00E70EA2"/>
    <w:rsid w:val="00E70F5E"/>
    <w:rsid w:val="00E71468"/>
    <w:rsid w:val="00E71C6B"/>
    <w:rsid w:val="00E729B9"/>
    <w:rsid w:val="00E73645"/>
    <w:rsid w:val="00E74FC0"/>
    <w:rsid w:val="00E75266"/>
    <w:rsid w:val="00E75797"/>
    <w:rsid w:val="00E75F3A"/>
    <w:rsid w:val="00E77410"/>
    <w:rsid w:val="00E77C1F"/>
    <w:rsid w:val="00E8077F"/>
    <w:rsid w:val="00E81308"/>
    <w:rsid w:val="00E818FD"/>
    <w:rsid w:val="00E81922"/>
    <w:rsid w:val="00E819D4"/>
    <w:rsid w:val="00E820D9"/>
    <w:rsid w:val="00E82256"/>
    <w:rsid w:val="00E823A3"/>
    <w:rsid w:val="00E8246B"/>
    <w:rsid w:val="00E8372F"/>
    <w:rsid w:val="00E84A2C"/>
    <w:rsid w:val="00E84D1F"/>
    <w:rsid w:val="00E85072"/>
    <w:rsid w:val="00E85DDE"/>
    <w:rsid w:val="00E8767C"/>
    <w:rsid w:val="00E90D96"/>
    <w:rsid w:val="00E911A6"/>
    <w:rsid w:val="00E91385"/>
    <w:rsid w:val="00E91964"/>
    <w:rsid w:val="00E9197D"/>
    <w:rsid w:val="00E922B2"/>
    <w:rsid w:val="00E922E7"/>
    <w:rsid w:val="00E93228"/>
    <w:rsid w:val="00E932C3"/>
    <w:rsid w:val="00E977C5"/>
    <w:rsid w:val="00E97F0E"/>
    <w:rsid w:val="00EA0C22"/>
    <w:rsid w:val="00EA2829"/>
    <w:rsid w:val="00EA37F3"/>
    <w:rsid w:val="00EA4CDB"/>
    <w:rsid w:val="00EA5273"/>
    <w:rsid w:val="00EA6945"/>
    <w:rsid w:val="00EB1C9E"/>
    <w:rsid w:val="00EB24B2"/>
    <w:rsid w:val="00EB2618"/>
    <w:rsid w:val="00EB3118"/>
    <w:rsid w:val="00EB33E3"/>
    <w:rsid w:val="00EB3BEA"/>
    <w:rsid w:val="00EB51D4"/>
    <w:rsid w:val="00EB5607"/>
    <w:rsid w:val="00EB613C"/>
    <w:rsid w:val="00EB6952"/>
    <w:rsid w:val="00EB6C37"/>
    <w:rsid w:val="00EB794A"/>
    <w:rsid w:val="00EC0EE8"/>
    <w:rsid w:val="00EC14B0"/>
    <w:rsid w:val="00EC22E8"/>
    <w:rsid w:val="00EC2783"/>
    <w:rsid w:val="00EC2F10"/>
    <w:rsid w:val="00EC2F60"/>
    <w:rsid w:val="00EC3252"/>
    <w:rsid w:val="00EC337B"/>
    <w:rsid w:val="00EC4489"/>
    <w:rsid w:val="00EC5B90"/>
    <w:rsid w:val="00ED10DA"/>
    <w:rsid w:val="00ED1167"/>
    <w:rsid w:val="00ED1EBA"/>
    <w:rsid w:val="00ED2AA7"/>
    <w:rsid w:val="00ED4AA5"/>
    <w:rsid w:val="00ED568C"/>
    <w:rsid w:val="00ED5A23"/>
    <w:rsid w:val="00ED62D1"/>
    <w:rsid w:val="00ED731A"/>
    <w:rsid w:val="00EE05CD"/>
    <w:rsid w:val="00EE089E"/>
    <w:rsid w:val="00EE08AB"/>
    <w:rsid w:val="00EE0AC2"/>
    <w:rsid w:val="00EE1622"/>
    <w:rsid w:val="00EE178E"/>
    <w:rsid w:val="00EE2D18"/>
    <w:rsid w:val="00EE34AA"/>
    <w:rsid w:val="00EE3726"/>
    <w:rsid w:val="00EE42D0"/>
    <w:rsid w:val="00EE4C96"/>
    <w:rsid w:val="00EE4CFF"/>
    <w:rsid w:val="00EE5CCA"/>
    <w:rsid w:val="00EE61B3"/>
    <w:rsid w:val="00EE6A97"/>
    <w:rsid w:val="00EE7775"/>
    <w:rsid w:val="00EE78C9"/>
    <w:rsid w:val="00EE7950"/>
    <w:rsid w:val="00EF1674"/>
    <w:rsid w:val="00EF26BF"/>
    <w:rsid w:val="00EF369B"/>
    <w:rsid w:val="00EF3C28"/>
    <w:rsid w:val="00EF5240"/>
    <w:rsid w:val="00EF550A"/>
    <w:rsid w:val="00EF57ED"/>
    <w:rsid w:val="00EF5BCB"/>
    <w:rsid w:val="00EF66DB"/>
    <w:rsid w:val="00EF75B6"/>
    <w:rsid w:val="00F007E2"/>
    <w:rsid w:val="00F00825"/>
    <w:rsid w:val="00F01016"/>
    <w:rsid w:val="00F011BE"/>
    <w:rsid w:val="00F01DA8"/>
    <w:rsid w:val="00F01E97"/>
    <w:rsid w:val="00F021A1"/>
    <w:rsid w:val="00F02F8A"/>
    <w:rsid w:val="00F034BB"/>
    <w:rsid w:val="00F04DAD"/>
    <w:rsid w:val="00F050A7"/>
    <w:rsid w:val="00F051DC"/>
    <w:rsid w:val="00F053B1"/>
    <w:rsid w:val="00F05F6B"/>
    <w:rsid w:val="00F06947"/>
    <w:rsid w:val="00F07123"/>
    <w:rsid w:val="00F073F7"/>
    <w:rsid w:val="00F07BDF"/>
    <w:rsid w:val="00F10400"/>
    <w:rsid w:val="00F1048A"/>
    <w:rsid w:val="00F10BDA"/>
    <w:rsid w:val="00F110ED"/>
    <w:rsid w:val="00F1203E"/>
    <w:rsid w:val="00F12B6B"/>
    <w:rsid w:val="00F13042"/>
    <w:rsid w:val="00F13671"/>
    <w:rsid w:val="00F13C66"/>
    <w:rsid w:val="00F14C2B"/>
    <w:rsid w:val="00F15090"/>
    <w:rsid w:val="00F151E9"/>
    <w:rsid w:val="00F20E42"/>
    <w:rsid w:val="00F20EE9"/>
    <w:rsid w:val="00F214DF"/>
    <w:rsid w:val="00F21735"/>
    <w:rsid w:val="00F2271A"/>
    <w:rsid w:val="00F255D7"/>
    <w:rsid w:val="00F262E1"/>
    <w:rsid w:val="00F26542"/>
    <w:rsid w:val="00F26BA9"/>
    <w:rsid w:val="00F27122"/>
    <w:rsid w:val="00F27333"/>
    <w:rsid w:val="00F2748F"/>
    <w:rsid w:val="00F318EB"/>
    <w:rsid w:val="00F31973"/>
    <w:rsid w:val="00F31C28"/>
    <w:rsid w:val="00F32C50"/>
    <w:rsid w:val="00F33039"/>
    <w:rsid w:val="00F3403E"/>
    <w:rsid w:val="00F3407E"/>
    <w:rsid w:val="00F35273"/>
    <w:rsid w:val="00F35E76"/>
    <w:rsid w:val="00F366C5"/>
    <w:rsid w:val="00F37410"/>
    <w:rsid w:val="00F40ADE"/>
    <w:rsid w:val="00F410E1"/>
    <w:rsid w:val="00F41157"/>
    <w:rsid w:val="00F42B00"/>
    <w:rsid w:val="00F43656"/>
    <w:rsid w:val="00F4414A"/>
    <w:rsid w:val="00F44686"/>
    <w:rsid w:val="00F44893"/>
    <w:rsid w:val="00F479B7"/>
    <w:rsid w:val="00F509BB"/>
    <w:rsid w:val="00F518BA"/>
    <w:rsid w:val="00F53C2F"/>
    <w:rsid w:val="00F546E1"/>
    <w:rsid w:val="00F55592"/>
    <w:rsid w:val="00F55614"/>
    <w:rsid w:val="00F56E04"/>
    <w:rsid w:val="00F5712F"/>
    <w:rsid w:val="00F577DE"/>
    <w:rsid w:val="00F57C0A"/>
    <w:rsid w:val="00F57E0A"/>
    <w:rsid w:val="00F60846"/>
    <w:rsid w:val="00F62F99"/>
    <w:rsid w:val="00F63F28"/>
    <w:rsid w:val="00F65335"/>
    <w:rsid w:val="00F658F5"/>
    <w:rsid w:val="00F65A26"/>
    <w:rsid w:val="00F6779B"/>
    <w:rsid w:val="00F67B1B"/>
    <w:rsid w:val="00F70D99"/>
    <w:rsid w:val="00F72CD3"/>
    <w:rsid w:val="00F7365F"/>
    <w:rsid w:val="00F73726"/>
    <w:rsid w:val="00F74AF7"/>
    <w:rsid w:val="00F750E8"/>
    <w:rsid w:val="00F75742"/>
    <w:rsid w:val="00F75FAA"/>
    <w:rsid w:val="00F760ED"/>
    <w:rsid w:val="00F77073"/>
    <w:rsid w:val="00F77C82"/>
    <w:rsid w:val="00F8007A"/>
    <w:rsid w:val="00F806A5"/>
    <w:rsid w:val="00F80D6E"/>
    <w:rsid w:val="00F81885"/>
    <w:rsid w:val="00F82E5A"/>
    <w:rsid w:val="00F83252"/>
    <w:rsid w:val="00F83DF5"/>
    <w:rsid w:val="00F84BD8"/>
    <w:rsid w:val="00F84D0F"/>
    <w:rsid w:val="00F85114"/>
    <w:rsid w:val="00F85DFC"/>
    <w:rsid w:val="00F86B64"/>
    <w:rsid w:val="00F91904"/>
    <w:rsid w:val="00F92337"/>
    <w:rsid w:val="00F92529"/>
    <w:rsid w:val="00F925F4"/>
    <w:rsid w:val="00F92AB2"/>
    <w:rsid w:val="00F92AC6"/>
    <w:rsid w:val="00F93AC6"/>
    <w:rsid w:val="00F94EBA"/>
    <w:rsid w:val="00F955A0"/>
    <w:rsid w:val="00F95F9B"/>
    <w:rsid w:val="00F97808"/>
    <w:rsid w:val="00FA03F6"/>
    <w:rsid w:val="00FA0729"/>
    <w:rsid w:val="00FA0B0C"/>
    <w:rsid w:val="00FA0BA7"/>
    <w:rsid w:val="00FA18C1"/>
    <w:rsid w:val="00FA25D5"/>
    <w:rsid w:val="00FA325C"/>
    <w:rsid w:val="00FA3D35"/>
    <w:rsid w:val="00FA3F23"/>
    <w:rsid w:val="00FA43A2"/>
    <w:rsid w:val="00FA4635"/>
    <w:rsid w:val="00FA48C5"/>
    <w:rsid w:val="00FA4AC1"/>
    <w:rsid w:val="00FA4CE3"/>
    <w:rsid w:val="00FA5801"/>
    <w:rsid w:val="00FA5E30"/>
    <w:rsid w:val="00FA723B"/>
    <w:rsid w:val="00FA7CF1"/>
    <w:rsid w:val="00FA7EF4"/>
    <w:rsid w:val="00FB034B"/>
    <w:rsid w:val="00FB03B6"/>
    <w:rsid w:val="00FB052C"/>
    <w:rsid w:val="00FB0C5B"/>
    <w:rsid w:val="00FB1D6E"/>
    <w:rsid w:val="00FB2CA6"/>
    <w:rsid w:val="00FB4312"/>
    <w:rsid w:val="00FB677F"/>
    <w:rsid w:val="00FB6954"/>
    <w:rsid w:val="00FB6E5B"/>
    <w:rsid w:val="00FB7580"/>
    <w:rsid w:val="00FC0EA0"/>
    <w:rsid w:val="00FC14F7"/>
    <w:rsid w:val="00FC1550"/>
    <w:rsid w:val="00FC1BC5"/>
    <w:rsid w:val="00FC1EE8"/>
    <w:rsid w:val="00FC292B"/>
    <w:rsid w:val="00FC2E4A"/>
    <w:rsid w:val="00FC3234"/>
    <w:rsid w:val="00FC354B"/>
    <w:rsid w:val="00FC3A1E"/>
    <w:rsid w:val="00FC3A45"/>
    <w:rsid w:val="00FC3DE2"/>
    <w:rsid w:val="00FC4018"/>
    <w:rsid w:val="00FC58B2"/>
    <w:rsid w:val="00FC6CE9"/>
    <w:rsid w:val="00FC6ECD"/>
    <w:rsid w:val="00FC7B07"/>
    <w:rsid w:val="00FD0305"/>
    <w:rsid w:val="00FD1E13"/>
    <w:rsid w:val="00FD36F4"/>
    <w:rsid w:val="00FD3E96"/>
    <w:rsid w:val="00FD4306"/>
    <w:rsid w:val="00FD4D88"/>
    <w:rsid w:val="00FD5E31"/>
    <w:rsid w:val="00FD6436"/>
    <w:rsid w:val="00FD6589"/>
    <w:rsid w:val="00FD7B00"/>
    <w:rsid w:val="00FD7B0A"/>
    <w:rsid w:val="00FE093C"/>
    <w:rsid w:val="00FE1541"/>
    <w:rsid w:val="00FE1660"/>
    <w:rsid w:val="00FE19E0"/>
    <w:rsid w:val="00FE1F4A"/>
    <w:rsid w:val="00FE22C1"/>
    <w:rsid w:val="00FE244C"/>
    <w:rsid w:val="00FE2601"/>
    <w:rsid w:val="00FE2B46"/>
    <w:rsid w:val="00FE2CA9"/>
    <w:rsid w:val="00FE2D94"/>
    <w:rsid w:val="00FE3002"/>
    <w:rsid w:val="00FE3081"/>
    <w:rsid w:val="00FE33A1"/>
    <w:rsid w:val="00FE385C"/>
    <w:rsid w:val="00FE3927"/>
    <w:rsid w:val="00FE39F1"/>
    <w:rsid w:val="00FE3BAF"/>
    <w:rsid w:val="00FE3C4D"/>
    <w:rsid w:val="00FE4CE7"/>
    <w:rsid w:val="00FE4FEB"/>
    <w:rsid w:val="00FE62A9"/>
    <w:rsid w:val="00FE74B3"/>
    <w:rsid w:val="00FE7983"/>
    <w:rsid w:val="00FF02C5"/>
    <w:rsid w:val="00FF049F"/>
    <w:rsid w:val="00FF10A7"/>
    <w:rsid w:val="00FF2F6D"/>
    <w:rsid w:val="00FF31E8"/>
    <w:rsid w:val="00FF36F9"/>
    <w:rsid w:val="00FF3D00"/>
    <w:rsid w:val="00FF3EB4"/>
    <w:rsid w:val="00FF54C0"/>
    <w:rsid w:val="00FF5CC8"/>
    <w:rsid w:val="00FF6044"/>
    <w:rsid w:val="00FF63B3"/>
    <w:rsid w:val="00FF66E8"/>
    <w:rsid w:val="00FF6DD6"/>
    <w:rsid w:val="00FF7424"/>
    <w:rsid w:val="010568CC"/>
    <w:rsid w:val="018230F6"/>
    <w:rsid w:val="019A492D"/>
    <w:rsid w:val="01AA49EE"/>
    <w:rsid w:val="01E68402"/>
    <w:rsid w:val="01E960A5"/>
    <w:rsid w:val="01F3C661"/>
    <w:rsid w:val="0249D162"/>
    <w:rsid w:val="02AA28E6"/>
    <w:rsid w:val="0308F0B2"/>
    <w:rsid w:val="031EA019"/>
    <w:rsid w:val="0399905A"/>
    <w:rsid w:val="039F8583"/>
    <w:rsid w:val="03AD72DD"/>
    <w:rsid w:val="03B94B27"/>
    <w:rsid w:val="03D06DAA"/>
    <w:rsid w:val="03FD6CEF"/>
    <w:rsid w:val="043E6F0F"/>
    <w:rsid w:val="04751BE8"/>
    <w:rsid w:val="04884887"/>
    <w:rsid w:val="049723E0"/>
    <w:rsid w:val="04AA35F3"/>
    <w:rsid w:val="04C8F962"/>
    <w:rsid w:val="04D052DD"/>
    <w:rsid w:val="04E27FE2"/>
    <w:rsid w:val="04FEB6D1"/>
    <w:rsid w:val="05225F98"/>
    <w:rsid w:val="05718B19"/>
    <w:rsid w:val="05883F13"/>
    <w:rsid w:val="05A73DFE"/>
    <w:rsid w:val="05D974E3"/>
    <w:rsid w:val="05DCB494"/>
    <w:rsid w:val="0634145B"/>
    <w:rsid w:val="065551A3"/>
    <w:rsid w:val="066D1313"/>
    <w:rsid w:val="0699AB41"/>
    <w:rsid w:val="06D6BDDE"/>
    <w:rsid w:val="06F321EE"/>
    <w:rsid w:val="06FDB6A2"/>
    <w:rsid w:val="0753CD8E"/>
    <w:rsid w:val="078A42D8"/>
    <w:rsid w:val="0809CCFD"/>
    <w:rsid w:val="081EF2A1"/>
    <w:rsid w:val="0875D934"/>
    <w:rsid w:val="08CD44DD"/>
    <w:rsid w:val="08EBBD96"/>
    <w:rsid w:val="08F2FFC8"/>
    <w:rsid w:val="09D2FED8"/>
    <w:rsid w:val="09DB0C24"/>
    <w:rsid w:val="09DF9365"/>
    <w:rsid w:val="0A02B638"/>
    <w:rsid w:val="0A3B8E0E"/>
    <w:rsid w:val="0A96C02A"/>
    <w:rsid w:val="0A9A184E"/>
    <w:rsid w:val="0B189AFA"/>
    <w:rsid w:val="0B2303A8"/>
    <w:rsid w:val="0B31EAA4"/>
    <w:rsid w:val="0B3E4396"/>
    <w:rsid w:val="0B5B6215"/>
    <w:rsid w:val="0B762421"/>
    <w:rsid w:val="0BA206DB"/>
    <w:rsid w:val="0BA8D402"/>
    <w:rsid w:val="0BE51D1B"/>
    <w:rsid w:val="0BE74D68"/>
    <w:rsid w:val="0BF0DD08"/>
    <w:rsid w:val="0C2F6041"/>
    <w:rsid w:val="0C43C538"/>
    <w:rsid w:val="0C6A342C"/>
    <w:rsid w:val="0CC82EAF"/>
    <w:rsid w:val="0CE81E43"/>
    <w:rsid w:val="0CE939AC"/>
    <w:rsid w:val="0CE9AE68"/>
    <w:rsid w:val="0D1409BF"/>
    <w:rsid w:val="0D3081A5"/>
    <w:rsid w:val="0DB258E9"/>
    <w:rsid w:val="0E62DA5B"/>
    <w:rsid w:val="0E8CE184"/>
    <w:rsid w:val="0E8FDD2C"/>
    <w:rsid w:val="0EA2CE94"/>
    <w:rsid w:val="0EB504B7"/>
    <w:rsid w:val="0EB670D8"/>
    <w:rsid w:val="0EE4C5AF"/>
    <w:rsid w:val="0F07F2FF"/>
    <w:rsid w:val="0F4D00D2"/>
    <w:rsid w:val="0F5C9B50"/>
    <w:rsid w:val="0F7D531B"/>
    <w:rsid w:val="0FBE9EC3"/>
    <w:rsid w:val="0FE2D88F"/>
    <w:rsid w:val="0FF89922"/>
    <w:rsid w:val="102E51C4"/>
    <w:rsid w:val="10587084"/>
    <w:rsid w:val="111F6089"/>
    <w:rsid w:val="114378E2"/>
    <w:rsid w:val="1150A0FF"/>
    <w:rsid w:val="11561F29"/>
    <w:rsid w:val="115FF863"/>
    <w:rsid w:val="119F3E92"/>
    <w:rsid w:val="1202F522"/>
    <w:rsid w:val="1231B2D1"/>
    <w:rsid w:val="1255F887"/>
    <w:rsid w:val="129D2286"/>
    <w:rsid w:val="12ABD792"/>
    <w:rsid w:val="12D7B3DE"/>
    <w:rsid w:val="12DDF7AA"/>
    <w:rsid w:val="12ED4DA0"/>
    <w:rsid w:val="131264CB"/>
    <w:rsid w:val="135BDC5D"/>
    <w:rsid w:val="139222F3"/>
    <w:rsid w:val="13A517FD"/>
    <w:rsid w:val="1401328E"/>
    <w:rsid w:val="1415DC5D"/>
    <w:rsid w:val="1441CFBE"/>
    <w:rsid w:val="145473C6"/>
    <w:rsid w:val="1466907F"/>
    <w:rsid w:val="147F15B5"/>
    <w:rsid w:val="14AB6F05"/>
    <w:rsid w:val="14DB616A"/>
    <w:rsid w:val="150F2F60"/>
    <w:rsid w:val="1530AB57"/>
    <w:rsid w:val="15C0C5D4"/>
    <w:rsid w:val="15C843C0"/>
    <w:rsid w:val="15DED06A"/>
    <w:rsid w:val="15F3F353"/>
    <w:rsid w:val="161B59B0"/>
    <w:rsid w:val="163B3482"/>
    <w:rsid w:val="1659770F"/>
    <w:rsid w:val="1671F5B1"/>
    <w:rsid w:val="1675ACED"/>
    <w:rsid w:val="16E8E929"/>
    <w:rsid w:val="17243A47"/>
    <w:rsid w:val="174AD52E"/>
    <w:rsid w:val="174F7B81"/>
    <w:rsid w:val="17566AF9"/>
    <w:rsid w:val="177405D5"/>
    <w:rsid w:val="1831F007"/>
    <w:rsid w:val="184ED6A9"/>
    <w:rsid w:val="1873B084"/>
    <w:rsid w:val="1879F726"/>
    <w:rsid w:val="18AD7F85"/>
    <w:rsid w:val="18B49237"/>
    <w:rsid w:val="1943C7D4"/>
    <w:rsid w:val="19B43FD3"/>
    <w:rsid w:val="19F4C1B0"/>
    <w:rsid w:val="1A0DB42E"/>
    <w:rsid w:val="1A5A5B79"/>
    <w:rsid w:val="1A5FC3A5"/>
    <w:rsid w:val="1AC2AA67"/>
    <w:rsid w:val="1ADE022B"/>
    <w:rsid w:val="1B031EF2"/>
    <w:rsid w:val="1B0A00CB"/>
    <w:rsid w:val="1B19DEBF"/>
    <w:rsid w:val="1B317447"/>
    <w:rsid w:val="1B449DA7"/>
    <w:rsid w:val="1B49B786"/>
    <w:rsid w:val="1B5070BF"/>
    <w:rsid w:val="1B570708"/>
    <w:rsid w:val="1B89E433"/>
    <w:rsid w:val="1B9EB342"/>
    <w:rsid w:val="1BBC750D"/>
    <w:rsid w:val="1BFA7BB6"/>
    <w:rsid w:val="1BFFF8C0"/>
    <w:rsid w:val="1C15AA4C"/>
    <w:rsid w:val="1C1DA27F"/>
    <w:rsid w:val="1C38DEBA"/>
    <w:rsid w:val="1C6CDC09"/>
    <w:rsid w:val="1CD96141"/>
    <w:rsid w:val="1CDE67BB"/>
    <w:rsid w:val="1CF58964"/>
    <w:rsid w:val="1D15DCD3"/>
    <w:rsid w:val="1D9AF6EB"/>
    <w:rsid w:val="1E18C191"/>
    <w:rsid w:val="1E258CEE"/>
    <w:rsid w:val="1E3E713C"/>
    <w:rsid w:val="1E8DA1CF"/>
    <w:rsid w:val="1EAD6A31"/>
    <w:rsid w:val="1EDFB459"/>
    <w:rsid w:val="1F7BA8EA"/>
    <w:rsid w:val="1F84A9D5"/>
    <w:rsid w:val="1FA5737A"/>
    <w:rsid w:val="1FE14EDA"/>
    <w:rsid w:val="205B3F5D"/>
    <w:rsid w:val="2070AD69"/>
    <w:rsid w:val="2093B61E"/>
    <w:rsid w:val="20F9822C"/>
    <w:rsid w:val="2194E982"/>
    <w:rsid w:val="21EBC562"/>
    <w:rsid w:val="21FC6926"/>
    <w:rsid w:val="21FCCF76"/>
    <w:rsid w:val="2236D329"/>
    <w:rsid w:val="2244E5A9"/>
    <w:rsid w:val="228AF214"/>
    <w:rsid w:val="23130FC9"/>
    <w:rsid w:val="23430F49"/>
    <w:rsid w:val="236871DF"/>
    <w:rsid w:val="23E1CB15"/>
    <w:rsid w:val="241AA533"/>
    <w:rsid w:val="243D503C"/>
    <w:rsid w:val="24BA82F3"/>
    <w:rsid w:val="24ECD1EB"/>
    <w:rsid w:val="24FC92EF"/>
    <w:rsid w:val="252081E8"/>
    <w:rsid w:val="25E0F140"/>
    <w:rsid w:val="25E2105C"/>
    <w:rsid w:val="25E9092E"/>
    <w:rsid w:val="261A9A18"/>
    <w:rsid w:val="26228752"/>
    <w:rsid w:val="262E8C0F"/>
    <w:rsid w:val="2644BF42"/>
    <w:rsid w:val="26588548"/>
    <w:rsid w:val="26837006"/>
    <w:rsid w:val="27229B43"/>
    <w:rsid w:val="272AC579"/>
    <w:rsid w:val="27590DE4"/>
    <w:rsid w:val="275FCEBF"/>
    <w:rsid w:val="276279E2"/>
    <w:rsid w:val="277EB26A"/>
    <w:rsid w:val="279F7A98"/>
    <w:rsid w:val="27B41C7D"/>
    <w:rsid w:val="27BB4585"/>
    <w:rsid w:val="27D0B474"/>
    <w:rsid w:val="28474DB3"/>
    <w:rsid w:val="287A53AC"/>
    <w:rsid w:val="28962E5E"/>
    <w:rsid w:val="289E2C50"/>
    <w:rsid w:val="28D835C7"/>
    <w:rsid w:val="29399BC4"/>
    <w:rsid w:val="295BB443"/>
    <w:rsid w:val="297C2624"/>
    <w:rsid w:val="299EF388"/>
    <w:rsid w:val="29ADAFFA"/>
    <w:rsid w:val="29B1376F"/>
    <w:rsid w:val="29B521B3"/>
    <w:rsid w:val="29C200D4"/>
    <w:rsid w:val="29E1EB6B"/>
    <w:rsid w:val="29EB001E"/>
    <w:rsid w:val="2A04ACA6"/>
    <w:rsid w:val="2A1DF592"/>
    <w:rsid w:val="2A392F9D"/>
    <w:rsid w:val="2A44EC08"/>
    <w:rsid w:val="2A818F3F"/>
    <w:rsid w:val="2A863837"/>
    <w:rsid w:val="2AB375BF"/>
    <w:rsid w:val="2AF958D7"/>
    <w:rsid w:val="2AFD9D32"/>
    <w:rsid w:val="2B3B54FA"/>
    <w:rsid w:val="2B70B5D5"/>
    <w:rsid w:val="2BE3AFE2"/>
    <w:rsid w:val="2C20FADD"/>
    <w:rsid w:val="2DF1B15E"/>
    <w:rsid w:val="2E331512"/>
    <w:rsid w:val="2E38BC3A"/>
    <w:rsid w:val="2E903AC4"/>
    <w:rsid w:val="2EF9F9C4"/>
    <w:rsid w:val="2F01FD52"/>
    <w:rsid w:val="2F260532"/>
    <w:rsid w:val="2F4780B2"/>
    <w:rsid w:val="2F5F90AB"/>
    <w:rsid w:val="2F6DE0A7"/>
    <w:rsid w:val="2F88625C"/>
    <w:rsid w:val="2F942DAC"/>
    <w:rsid w:val="2FEFB48B"/>
    <w:rsid w:val="3056078D"/>
    <w:rsid w:val="3057BA5D"/>
    <w:rsid w:val="3084F94C"/>
    <w:rsid w:val="30ABF6E5"/>
    <w:rsid w:val="30DD51C5"/>
    <w:rsid w:val="30E54C81"/>
    <w:rsid w:val="30F2B350"/>
    <w:rsid w:val="311A8557"/>
    <w:rsid w:val="3135592C"/>
    <w:rsid w:val="314EA833"/>
    <w:rsid w:val="317753B6"/>
    <w:rsid w:val="3183783B"/>
    <w:rsid w:val="3193BDD1"/>
    <w:rsid w:val="31D03E50"/>
    <w:rsid w:val="31EDA9E4"/>
    <w:rsid w:val="3207B827"/>
    <w:rsid w:val="329EEC1D"/>
    <w:rsid w:val="32C32A4A"/>
    <w:rsid w:val="334EB4C5"/>
    <w:rsid w:val="334F9B9E"/>
    <w:rsid w:val="33BEC55D"/>
    <w:rsid w:val="3410C2E9"/>
    <w:rsid w:val="34133E5E"/>
    <w:rsid w:val="342E2E75"/>
    <w:rsid w:val="34308B4A"/>
    <w:rsid w:val="3442139B"/>
    <w:rsid w:val="3455F20C"/>
    <w:rsid w:val="3460C742"/>
    <w:rsid w:val="348E085C"/>
    <w:rsid w:val="34C69AC7"/>
    <w:rsid w:val="3507FC9C"/>
    <w:rsid w:val="35969F4D"/>
    <w:rsid w:val="35A15CE8"/>
    <w:rsid w:val="35A322E1"/>
    <w:rsid w:val="363524A5"/>
    <w:rsid w:val="36942DE0"/>
    <w:rsid w:val="36A15ADE"/>
    <w:rsid w:val="36A4828D"/>
    <w:rsid w:val="36A8EE51"/>
    <w:rsid w:val="36AA2418"/>
    <w:rsid w:val="370AC8B9"/>
    <w:rsid w:val="3764833F"/>
    <w:rsid w:val="377AFD76"/>
    <w:rsid w:val="377B37E8"/>
    <w:rsid w:val="37E0B2D6"/>
    <w:rsid w:val="37EBF0DE"/>
    <w:rsid w:val="382CF253"/>
    <w:rsid w:val="384B978F"/>
    <w:rsid w:val="38727083"/>
    <w:rsid w:val="38F8B54C"/>
    <w:rsid w:val="3916E5EB"/>
    <w:rsid w:val="39577C03"/>
    <w:rsid w:val="39D269F1"/>
    <w:rsid w:val="3A264886"/>
    <w:rsid w:val="3A38FD99"/>
    <w:rsid w:val="3A44F42F"/>
    <w:rsid w:val="3A4C7767"/>
    <w:rsid w:val="3AA57C70"/>
    <w:rsid w:val="3AE0FEE7"/>
    <w:rsid w:val="3AE9E099"/>
    <w:rsid w:val="3AF29DA1"/>
    <w:rsid w:val="3AFB9A17"/>
    <w:rsid w:val="3B033B16"/>
    <w:rsid w:val="3B31FA61"/>
    <w:rsid w:val="3B662FEE"/>
    <w:rsid w:val="3B8378E7"/>
    <w:rsid w:val="3BA47C06"/>
    <w:rsid w:val="3BDA5E14"/>
    <w:rsid w:val="3C088C14"/>
    <w:rsid w:val="3C089BCF"/>
    <w:rsid w:val="3C6AA7F8"/>
    <w:rsid w:val="3C7583D0"/>
    <w:rsid w:val="3D2EDB4F"/>
    <w:rsid w:val="3D4C6C95"/>
    <w:rsid w:val="3D69ED92"/>
    <w:rsid w:val="3D6D15B6"/>
    <w:rsid w:val="3DB0B7FA"/>
    <w:rsid w:val="3DBB445D"/>
    <w:rsid w:val="3DCA5E59"/>
    <w:rsid w:val="3DDE8CB8"/>
    <w:rsid w:val="3DEA1ABC"/>
    <w:rsid w:val="3E0417AC"/>
    <w:rsid w:val="3E0B6881"/>
    <w:rsid w:val="3E22FE26"/>
    <w:rsid w:val="3E5F7D2A"/>
    <w:rsid w:val="3EC61685"/>
    <w:rsid w:val="3EF90DA6"/>
    <w:rsid w:val="3F033083"/>
    <w:rsid w:val="3F0D55A0"/>
    <w:rsid w:val="3F509BED"/>
    <w:rsid w:val="3F9BD0AC"/>
    <w:rsid w:val="3FC2316C"/>
    <w:rsid w:val="3FC985B6"/>
    <w:rsid w:val="3FCCE9A4"/>
    <w:rsid w:val="3FF2704A"/>
    <w:rsid w:val="4034252A"/>
    <w:rsid w:val="403AC3E4"/>
    <w:rsid w:val="4090533E"/>
    <w:rsid w:val="40B10A31"/>
    <w:rsid w:val="40DE22F1"/>
    <w:rsid w:val="40E262F4"/>
    <w:rsid w:val="4105D4B7"/>
    <w:rsid w:val="41611106"/>
    <w:rsid w:val="416E52C1"/>
    <w:rsid w:val="41800D7B"/>
    <w:rsid w:val="41A86685"/>
    <w:rsid w:val="41B45D9C"/>
    <w:rsid w:val="41DD15E5"/>
    <w:rsid w:val="421EF4AE"/>
    <w:rsid w:val="4299EA8A"/>
    <w:rsid w:val="42A2704E"/>
    <w:rsid w:val="42A95784"/>
    <w:rsid w:val="42B47B52"/>
    <w:rsid w:val="42D31CE9"/>
    <w:rsid w:val="431C28FF"/>
    <w:rsid w:val="4331AC22"/>
    <w:rsid w:val="43527263"/>
    <w:rsid w:val="43AB0B71"/>
    <w:rsid w:val="43DCA25E"/>
    <w:rsid w:val="43DEE585"/>
    <w:rsid w:val="43E7BF14"/>
    <w:rsid w:val="4449F904"/>
    <w:rsid w:val="444EA645"/>
    <w:rsid w:val="4456048A"/>
    <w:rsid w:val="4469BE28"/>
    <w:rsid w:val="44B73A90"/>
    <w:rsid w:val="44C632EA"/>
    <w:rsid w:val="44F0EF20"/>
    <w:rsid w:val="45B71391"/>
    <w:rsid w:val="45BE1217"/>
    <w:rsid w:val="460C9A6F"/>
    <w:rsid w:val="462CACD4"/>
    <w:rsid w:val="46306B81"/>
    <w:rsid w:val="46C5493D"/>
    <w:rsid w:val="46CB7E2F"/>
    <w:rsid w:val="46DE9D48"/>
    <w:rsid w:val="47033A9F"/>
    <w:rsid w:val="47980E38"/>
    <w:rsid w:val="479FBE20"/>
    <w:rsid w:val="47CE56B6"/>
    <w:rsid w:val="47E6F78C"/>
    <w:rsid w:val="47E91F7D"/>
    <w:rsid w:val="47EF3600"/>
    <w:rsid w:val="480259FF"/>
    <w:rsid w:val="487031A6"/>
    <w:rsid w:val="48AFF2D8"/>
    <w:rsid w:val="49256F25"/>
    <w:rsid w:val="4933DF72"/>
    <w:rsid w:val="49520C3B"/>
    <w:rsid w:val="4962C274"/>
    <w:rsid w:val="4A24D152"/>
    <w:rsid w:val="4A5F4654"/>
    <w:rsid w:val="4A8B4332"/>
    <w:rsid w:val="4AA294C4"/>
    <w:rsid w:val="4B1B99C9"/>
    <w:rsid w:val="4B74A27B"/>
    <w:rsid w:val="4BA54862"/>
    <w:rsid w:val="4BC1F387"/>
    <w:rsid w:val="4BD30A4C"/>
    <w:rsid w:val="4C0F0EE1"/>
    <w:rsid w:val="4C2CDD18"/>
    <w:rsid w:val="4C4C4D62"/>
    <w:rsid w:val="4C60FD50"/>
    <w:rsid w:val="4CC75BBD"/>
    <w:rsid w:val="4D0F146F"/>
    <w:rsid w:val="4D1D32EE"/>
    <w:rsid w:val="4D279203"/>
    <w:rsid w:val="4D7A7351"/>
    <w:rsid w:val="4DCC138C"/>
    <w:rsid w:val="4DE03AAA"/>
    <w:rsid w:val="4DE0A180"/>
    <w:rsid w:val="4DE7E462"/>
    <w:rsid w:val="4DEDEC55"/>
    <w:rsid w:val="4E15E079"/>
    <w:rsid w:val="4E1E4FA1"/>
    <w:rsid w:val="4E269775"/>
    <w:rsid w:val="4E45AD44"/>
    <w:rsid w:val="4E58A2D8"/>
    <w:rsid w:val="4E7BC1D8"/>
    <w:rsid w:val="4E8E0729"/>
    <w:rsid w:val="4EA1CACB"/>
    <w:rsid w:val="4F0C5397"/>
    <w:rsid w:val="4F23AF24"/>
    <w:rsid w:val="4F41B38A"/>
    <w:rsid w:val="4F86DF1B"/>
    <w:rsid w:val="4F8DE521"/>
    <w:rsid w:val="4FC7E279"/>
    <w:rsid w:val="5016B279"/>
    <w:rsid w:val="50543A19"/>
    <w:rsid w:val="509691D0"/>
    <w:rsid w:val="509DC789"/>
    <w:rsid w:val="5141E9C5"/>
    <w:rsid w:val="5145387C"/>
    <w:rsid w:val="518E674E"/>
    <w:rsid w:val="5191CB16"/>
    <w:rsid w:val="519F8703"/>
    <w:rsid w:val="51F028AB"/>
    <w:rsid w:val="52344371"/>
    <w:rsid w:val="524E6709"/>
    <w:rsid w:val="52665EE3"/>
    <w:rsid w:val="528AF17C"/>
    <w:rsid w:val="52A2FB9E"/>
    <w:rsid w:val="52ABBD38"/>
    <w:rsid w:val="52AC36C3"/>
    <w:rsid w:val="52D63595"/>
    <w:rsid w:val="5383BD80"/>
    <w:rsid w:val="53ABA397"/>
    <w:rsid w:val="53CAD8AD"/>
    <w:rsid w:val="54121194"/>
    <w:rsid w:val="541A21C1"/>
    <w:rsid w:val="543B743F"/>
    <w:rsid w:val="54702DC7"/>
    <w:rsid w:val="547D061F"/>
    <w:rsid w:val="548263B5"/>
    <w:rsid w:val="549FB1C6"/>
    <w:rsid w:val="54ACC54C"/>
    <w:rsid w:val="54F63686"/>
    <w:rsid w:val="5551897C"/>
    <w:rsid w:val="555DF3BD"/>
    <w:rsid w:val="55792BEC"/>
    <w:rsid w:val="55B328EE"/>
    <w:rsid w:val="5652C7A8"/>
    <w:rsid w:val="56A9A7F9"/>
    <w:rsid w:val="56EC217C"/>
    <w:rsid w:val="56F05343"/>
    <w:rsid w:val="571AE79E"/>
    <w:rsid w:val="5725C2EC"/>
    <w:rsid w:val="57536D14"/>
    <w:rsid w:val="57D7A83A"/>
    <w:rsid w:val="57E34AD8"/>
    <w:rsid w:val="57E5CF16"/>
    <w:rsid w:val="585DEDEE"/>
    <w:rsid w:val="588AB21A"/>
    <w:rsid w:val="5896C0AE"/>
    <w:rsid w:val="58E7C2CD"/>
    <w:rsid w:val="58F086DD"/>
    <w:rsid w:val="59850EDC"/>
    <w:rsid w:val="599D2A9A"/>
    <w:rsid w:val="59B0FACD"/>
    <w:rsid w:val="59CC449F"/>
    <w:rsid w:val="59D3430E"/>
    <w:rsid w:val="59F2AC2A"/>
    <w:rsid w:val="5A63F21F"/>
    <w:rsid w:val="5A6F0A9F"/>
    <w:rsid w:val="5A96B268"/>
    <w:rsid w:val="5AA30B07"/>
    <w:rsid w:val="5B2978A8"/>
    <w:rsid w:val="5BA7ECF6"/>
    <w:rsid w:val="5BC0C9CC"/>
    <w:rsid w:val="5BD407D8"/>
    <w:rsid w:val="5C13C663"/>
    <w:rsid w:val="5C255904"/>
    <w:rsid w:val="5C62C0B7"/>
    <w:rsid w:val="5C79ED16"/>
    <w:rsid w:val="5CABCCA4"/>
    <w:rsid w:val="5CAF723D"/>
    <w:rsid w:val="5CFC7FD8"/>
    <w:rsid w:val="5D21C62D"/>
    <w:rsid w:val="5D4E2C85"/>
    <w:rsid w:val="5D71F947"/>
    <w:rsid w:val="5DB476CE"/>
    <w:rsid w:val="5DB4CFF1"/>
    <w:rsid w:val="5DEDB89B"/>
    <w:rsid w:val="5E12B226"/>
    <w:rsid w:val="5E2CE9B1"/>
    <w:rsid w:val="5E55A090"/>
    <w:rsid w:val="5EC45639"/>
    <w:rsid w:val="5F25C873"/>
    <w:rsid w:val="5F5C80C7"/>
    <w:rsid w:val="5F7DE0AE"/>
    <w:rsid w:val="5F87547B"/>
    <w:rsid w:val="5F9FBC7F"/>
    <w:rsid w:val="5FA1C933"/>
    <w:rsid w:val="5FA3F324"/>
    <w:rsid w:val="5FA517FF"/>
    <w:rsid w:val="5FAEC62B"/>
    <w:rsid w:val="5FC80DC5"/>
    <w:rsid w:val="5FD1D0C3"/>
    <w:rsid w:val="60843AE6"/>
    <w:rsid w:val="61598B67"/>
    <w:rsid w:val="61A6DDD4"/>
    <w:rsid w:val="61CE591A"/>
    <w:rsid w:val="61D84A2F"/>
    <w:rsid w:val="61DA934A"/>
    <w:rsid w:val="6222DB73"/>
    <w:rsid w:val="622949DD"/>
    <w:rsid w:val="622AD11B"/>
    <w:rsid w:val="629DD5A3"/>
    <w:rsid w:val="62F22915"/>
    <w:rsid w:val="62F52306"/>
    <w:rsid w:val="63995397"/>
    <w:rsid w:val="639B8E13"/>
    <w:rsid w:val="639D47AF"/>
    <w:rsid w:val="63B2AC60"/>
    <w:rsid w:val="63CEC4CB"/>
    <w:rsid w:val="63D25FFB"/>
    <w:rsid w:val="63D77097"/>
    <w:rsid w:val="64518040"/>
    <w:rsid w:val="648117FB"/>
    <w:rsid w:val="648CE9A8"/>
    <w:rsid w:val="64AC1A1B"/>
    <w:rsid w:val="64D937BA"/>
    <w:rsid w:val="64F090C7"/>
    <w:rsid w:val="657F7B3A"/>
    <w:rsid w:val="659AE4CC"/>
    <w:rsid w:val="65C71543"/>
    <w:rsid w:val="665050E8"/>
    <w:rsid w:val="6658D179"/>
    <w:rsid w:val="66A354CE"/>
    <w:rsid w:val="66AD64B4"/>
    <w:rsid w:val="66B17EBD"/>
    <w:rsid w:val="673C57C8"/>
    <w:rsid w:val="674B19F9"/>
    <w:rsid w:val="675076A5"/>
    <w:rsid w:val="6762E01F"/>
    <w:rsid w:val="67C7F199"/>
    <w:rsid w:val="687B9F2C"/>
    <w:rsid w:val="68B47BF4"/>
    <w:rsid w:val="68D5F223"/>
    <w:rsid w:val="68DCC788"/>
    <w:rsid w:val="68F65F01"/>
    <w:rsid w:val="6918FD06"/>
    <w:rsid w:val="6962772F"/>
    <w:rsid w:val="69993889"/>
    <w:rsid w:val="69B9B4FF"/>
    <w:rsid w:val="69EAD510"/>
    <w:rsid w:val="6A8E03E1"/>
    <w:rsid w:val="6AB2FCDF"/>
    <w:rsid w:val="6B37017E"/>
    <w:rsid w:val="6BA7C9C1"/>
    <w:rsid w:val="6BAA596E"/>
    <w:rsid w:val="6BB3BD58"/>
    <w:rsid w:val="6BBDF16D"/>
    <w:rsid w:val="6C08552E"/>
    <w:rsid w:val="6C5D3ED6"/>
    <w:rsid w:val="6CC79A0B"/>
    <w:rsid w:val="6CE9E040"/>
    <w:rsid w:val="6CF5310B"/>
    <w:rsid w:val="6D140180"/>
    <w:rsid w:val="6D2DD24D"/>
    <w:rsid w:val="6D916786"/>
    <w:rsid w:val="6DA7262C"/>
    <w:rsid w:val="6E109EDA"/>
    <w:rsid w:val="6E360859"/>
    <w:rsid w:val="6E367B95"/>
    <w:rsid w:val="6E3F73AE"/>
    <w:rsid w:val="6ECC0DD5"/>
    <w:rsid w:val="6EE0C951"/>
    <w:rsid w:val="6F0EC49D"/>
    <w:rsid w:val="6F683BE1"/>
    <w:rsid w:val="6F6CBED1"/>
    <w:rsid w:val="6F8F1FC3"/>
    <w:rsid w:val="6F91B944"/>
    <w:rsid w:val="6FC75E22"/>
    <w:rsid w:val="6FC809D1"/>
    <w:rsid w:val="7006EF2E"/>
    <w:rsid w:val="700CBE33"/>
    <w:rsid w:val="70601AFF"/>
    <w:rsid w:val="70B7E74E"/>
    <w:rsid w:val="71017599"/>
    <w:rsid w:val="713BDFEC"/>
    <w:rsid w:val="7155F39D"/>
    <w:rsid w:val="7167AF78"/>
    <w:rsid w:val="722D75B1"/>
    <w:rsid w:val="723D3820"/>
    <w:rsid w:val="72411ECA"/>
    <w:rsid w:val="725F6A6D"/>
    <w:rsid w:val="729A2E38"/>
    <w:rsid w:val="72C6AC0B"/>
    <w:rsid w:val="734F3614"/>
    <w:rsid w:val="73573CF3"/>
    <w:rsid w:val="737B0F35"/>
    <w:rsid w:val="73971A11"/>
    <w:rsid w:val="73A070DE"/>
    <w:rsid w:val="744712F2"/>
    <w:rsid w:val="7468F3AC"/>
    <w:rsid w:val="74791B1B"/>
    <w:rsid w:val="74994341"/>
    <w:rsid w:val="74A0E8FF"/>
    <w:rsid w:val="74CEDD8A"/>
    <w:rsid w:val="753E91D0"/>
    <w:rsid w:val="7541B17D"/>
    <w:rsid w:val="75658AC2"/>
    <w:rsid w:val="757F74EF"/>
    <w:rsid w:val="75888745"/>
    <w:rsid w:val="75970C57"/>
    <w:rsid w:val="75CD9408"/>
    <w:rsid w:val="75D0859C"/>
    <w:rsid w:val="75F0E3E1"/>
    <w:rsid w:val="76074B91"/>
    <w:rsid w:val="760B06D5"/>
    <w:rsid w:val="760D09BA"/>
    <w:rsid w:val="760F5950"/>
    <w:rsid w:val="761C3B49"/>
    <w:rsid w:val="763267F3"/>
    <w:rsid w:val="764D79C7"/>
    <w:rsid w:val="76542B21"/>
    <w:rsid w:val="765D3284"/>
    <w:rsid w:val="76791EBB"/>
    <w:rsid w:val="76851CE3"/>
    <w:rsid w:val="7695E1CE"/>
    <w:rsid w:val="76CB6322"/>
    <w:rsid w:val="76D51AD0"/>
    <w:rsid w:val="76FAB0C0"/>
    <w:rsid w:val="77135977"/>
    <w:rsid w:val="778C7D2E"/>
    <w:rsid w:val="77B0DFD3"/>
    <w:rsid w:val="77D31994"/>
    <w:rsid w:val="77D3BB33"/>
    <w:rsid w:val="780D6679"/>
    <w:rsid w:val="78296BB0"/>
    <w:rsid w:val="785C8762"/>
    <w:rsid w:val="78601922"/>
    <w:rsid w:val="788C4E25"/>
    <w:rsid w:val="78E12165"/>
    <w:rsid w:val="78E8A095"/>
    <w:rsid w:val="78EE5B70"/>
    <w:rsid w:val="78FB1395"/>
    <w:rsid w:val="7929F08D"/>
    <w:rsid w:val="794A80FC"/>
    <w:rsid w:val="7987435A"/>
    <w:rsid w:val="7995AA30"/>
    <w:rsid w:val="799BDAFC"/>
    <w:rsid w:val="799F9140"/>
    <w:rsid w:val="79CD63AA"/>
    <w:rsid w:val="7A111E4A"/>
    <w:rsid w:val="7A140257"/>
    <w:rsid w:val="7A147363"/>
    <w:rsid w:val="7A153BEC"/>
    <w:rsid w:val="7A1B8091"/>
    <w:rsid w:val="7ADB74FC"/>
    <w:rsid w:val="7B0AD0BD"/>
    <w:rsid w:val="7B10402D"/>
    <w:rsid w:val="7B5ECDE4"/>
    <w:rsid w:val="7B9FB916"/>
    <w:rsid w:val="7BF2A674"/>
    <w:rsid w:val="7BFA23D4"/>
    <w:rsid w:val="7C0694E4"/>
    <w:rsid w:val="7C476584"/>
    <w:rsid w:val="7C6C9EF9"/>
    <w:rsid w:val="7C8303DF"/>
    <w:rsid w:val="7D081687"/>
    <w:rsid w:val="7D1FC22F"/>
    <w:rsid w:val="7D32FB73"/>
    <w:rsid w:val="7D9BBC5C"/>
    <w:rsid w:val="7D9D1FBD"/>
    <w:rsid w:val="7DA75906"/>
    <w:rsid w:val="7DBD59D1"/>
    <w:rsid w:val="7DE5E476"/>
    <w:rsid w:val="7DFA3EA2"/>
    <w:rsid w:val="7E3FE0FA"/>
    <w:rsid w:val="7E55252F"/>
    <w:rsid w:val="7EB2C836"/>
    <w:rsid w:val="7EB5C490"/>
    <w:rsid w:val="7EB779E2"/>
    <w:rsid w:val="7EBA7EBE"/>
    <w:rsid w:val="7EC28F0B"/>
    <w:rsid w:val="7F61B6B1"/>
    <w:rsid w:val="7FE64B8B"/>
    <w:rsid w:val="7FE7F0A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B415"/>
  <w15:chartTrackingRefBased/>
  <w15:docId w15:val="{104FB080-9021-40ED-BAE3-7F1359A6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0C"/>
    <w:pPr>
      <w:spacing w:before="120" w:after="120"/>
    </w:pPr>
    <w:rPr>
      <w:sz w:val="22"/>
    </w:rPr>
  </w:style>
  <w:style w:type="paragraph" w:styleId="Overskrift1">
    <w:name w:val="heading 1"/>
    <w:basedOn w:val="Normal"/>
    <w:next w:val="Normal"/>
    <w:link w:val="Overskrift1Tegn"/>
    <w:autoRedefine/>
    <w:qFormat/>
    <w:rsid w:val="005D59F1"/>
    <w:pPr>
      <w:keepNext/>
      <w:keepLines/>
      <w:numPr>
        <w:numId w:val="1"/>
      </w:numPr>
      <w:spacing w:before="360"/>
      <w:ind w:left="709" w:hanging="709"/>
      <w:jc w:val="both"/>
      <w:outlineLvl w:val="0"/>
    </w:pPr>
    <w:rPr>
      <w:rFonts w:eastAsia="Times New Roman" w:cstheme="majorBidi"/>
      <w:b/>
      <w:caps/>
      <w:szCs w:val="32"/>
    </w:rPr>
  </w:style>
  <w:style w:type="paragraph" w:styleId="Overskrift2">
    <w:name w:val="heading 2"/>
    <w:basedOn w:val="Normal"/>
    <w:next w:val="Normal"/>
    <w:link w:val="Overskrift2Tegn"/>
    <w:autoRedefine/>
    <w:unhideWhenUsed/>
    <w:qFormat/>
    <w:rsid w:val="008052C7"/>
    <w:pPr>
      <w:keepNext/>
      <w:keepLines/>
      <w:numPr>
        <w:ilvl w:val="1"/>
        <w:numId w:val="1"/>
      </w:numPr>
      <w:spacing w:before="240"/>
      <w:ind w:left="709" w:hanging="709"/>
      <w:jc w:val="both"/>
      <w:outlineLvl w:val="1"/>
    </w:pPr>
    <w:rPr>
      <w:rFonts w:eastAsiaTheme="majorEastAsia" w:cstheme="majorBidi"/>
      <w:b/>
      <w:sz w:val="24"/>
      <w:szCs w:val="26"/>
    </w:rPr>
  </w:style>
  <w:style w:type="paragraph" w:styleId="Overskrift3">
    <w:name w:val="heading 3"/>
    <w:basedOn w:val="Normal"/>
    <w:next w:val="Normal"/>
    <w:link w:val="Overskrift3Tegn"/>
    <w:autoRedefine/>
    <w:unhideWhenUsed/>
    <w:qFormat/>
    <w:rsid w:val="00192FE0"/>
    <w:pPr>
      <w:keepNext/>
      <w:keepLines/>
      <w:numPr>
        <w:ilvl w:val="2"/>
        <w:numId w:val="1"/>
      </w:numPr>
      <w:spacing w:before="240"/>
      <w:outlineLvl w:val="2"/>
    </w:pPr>
    <w:rPr>
      <w:rFonts w:eastAsiaTheme="majorEastAsia" w:cstheme="majorBidi"/>
      <w:sz w:val="24"/>
      <w:u w:val="single"/>
    </w:rPr>
  </w:style>
  <w:style w:type="paragraph" w:styleId="Overskrift4">
    <w:name w:val="heading 4"/>
    <w:basedOn w:val="Normal"/>
    <w:next w:val="Normal"/>
    <w:link w:val="Overskrift4Tegn"/>
    <w:unhideWhenUsed/>
    <w:qFormat/>
    <w:rsid w:val="007E6888"/>
    <w:pPr>
      <w:keepNext/>
      <w:keepLines/>
      <w:numPr>
        <w:ilvl w:val="3"/>
        <w:numId w:val="1"/>
      </w:numPr>
      <w:spacing w:before="40" w:after="0"/>
      <w:outlineLvl w:val="3"/>
    </w:pPr>
    <w:rPr>
      <w:rFonts w:eastAsiaTheme="majorEastAsia" w:cstheme="majorBidi"/>
      <w:i/>
      <w:iCs/>
      <w:color w:val="000000" w:themeColor="text1"/>
    </w:rPr>
  </w:style>
  <w:style w:type="paragraph" w:styleId="Overskrift5">
    <w:name w:val="heading 5"/>
    <w:basedOn w:val="Normal"/>
    <w:next w:val="Normal"/>
    <w:link w:val="Overskrift5Tegn"/>
    <w:unhideWhenUsed/>
    <w:qFormat/>
    <w:rsid w:val="007E6888"/>
    <w:pPr>
      <w:keepNext/>
      <w:keepLines/>
      <w:numPr>
        <w:ilvl w:val="4"/>
        <w:numId w:val="1"/>
      </w:numPr>
      <w:spacing w:before="40" w:after="0"/>
      <w:outlineLvl w:val="4"/>
    </w:pPr>
    <w:rPr>
      <w:rFonts w:eastAsiaTheme="majorEastAsia" w:cstheme="majorBidi"/>
      <w:color w:val="000000" w:themeColor="text1"/>
    </w:rPr>
  </w:style>
  <w:style w:type="paragraph" w:styleId="Overskrift6">
    <w:name w:val="heading 6"/>
    <w:basedOn w:val="Normal"/>
    <w:next w:val="Normal"/>
    <w:link w:val="Overskrift6Tegn"/>
    <w:autoRedefine/>
    <w:unhideWhenUsed/>
    <w:qFormat/>
    <w:rsid w:val="008878AB"/>
    <w:pPr>
      <w:keepNext/>
      <w:keepLines/>
      <w:numPr>
        <w:ilvl w:val="5"/>
        <w:numId w:val="1"/>
      </w:numPr>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nhideWhenUsed/>
    <w:qFormat/>
    <w:rsid w:val="00252D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nhideWhenUsed/>
    <w:qFormat/>
    <w:rsid w:val="00252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252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qFormat/>
    <w:rsid w:val="00BC5D10"/>
    <w:pPr>
      <w:tabs>
        <w:tab w:val="center" w:pos="4536"/>
        <w:tab w:val="right" w:pos="9072"/>
      </w:tabs>
    </w:pPr>
  </w:style>
  <w:style w:type="character" w:customStyle="1" w:styleId="TopptekstTegn">
    <w:name w:val="Topptekst Tegn"/>
    <w:basedOn w:val="Standardskriftforavsnitt"/>
    <w:link w:val="Topptekst"/>
    <w:uiPriority w:val="2"/>
    <w:rsid w:val="00BC5D10"/>
    <w:rPr>
      <w:rFonts w:ascii="Helvetica" w:hAnsi="Helvetica" w:cs="Times New Roman (CS-brødtekst)"/>
      <w:sz w:val="22"/>
    </w:rPr>
  </w:style>
  <w:style w:type="paragraph" w:styleId="Bunntekst">
    <w:name w:val="footer"/>
    <w:basedOn w:val="Normal"/>
    <w:link w:val="BunntekstTegn"/>
    <w:uiPriority w:val="99"/>
    <w:unhideWhenUsed/>
    <w:qFormat/>
    <w:rsid w:val="00616088"/>
    <w:pPr>
      <w:tabs>
        <w:tab w:val="center" w:pos="4536"/>
        <w:tab w:val="right" w:pos="9072"/>
      </w:tabs>
    </w:pPr>
  </w:style>
  <w:style w:type="character" w:customStyle="1" w:styleId="BunntekstTegn">
    <w:name w:val="Bunntekst Tegn"/>
    <w:basedOn w:val="Standardskriftforavsnitt"/>
    <w:link w:val="Bunntekst"/>
    <w:uiPriority w:val="99"/>
    <w:rsid w:val="00616088"/>
    <w:rPr>
      <w:sz w:val="22"/>
    </w:rPr>
  </w:style>
  <w:style w:type="character" w:styleId="Sidetall">
    <w:name w:val="page number"/>
    <w:basedOn w:val="Standardskriftforavsnitt"/>
    <w:unhideWhenUsed/>
    <w:rsid w:val="003B17EE"/>
  </w:style>
  <w:style w:type="character" w:customStyle="1" w:styleId="Overskrift1Tegn">
    <w:name w:val="Overskrift 1 Tegn"/>
    <w:basedOn w:val="Standardskriftforavsnitt"/>
    <w:link w:val="Overskrift1"/>
    <w:rsid w:val="005D59F1"/>
    <w:rPr>
      <w:rFonts w:eastAsia="Times New Roman" w:cstheme="majorBidi"/>
      <w:b/>
      <w:caps/>
      <w:sz w:val="22"/>
      <w:szCs w:val="32"/>
    </w:rPr>
  </w:style>
  <w:style w:type="paragraph" w:styleId="Tittel">
    <w:name w:val="Title"/>
    <w:aliases w:val="Tittel 1"/>
    <w:basedOn w:val="Normal"/>
    <w:next w:val="Normal"/>
    <w:link w:val="TittelTegn"/>
    <w:qFormat/>
    <w:rsid w:val="00A852A9"/>
    <w:pPr>
      <w:spacing w:before="240" w:after="360"/>
      <w:contextualSpacing/>
      <w:jc w:val="center"/>
    </w:pPr>
    <w:rPr>
      <w:rFonts w:eastAsiaTheme="majorEastAsia" w:cs="Helvetica"/>
      <w:b/>
      <w:bCs/>
      <w:spacing w:val="-10"/>
      <w:kern w:val="28"/>
      <w:sz w:val="40"/>
      <w:szCs w:val="40"/>
    </w:rPr>
  </w:style>
  <w:style w:type="character" w:customStyle="1" w:styleId="TittelTegn">
    <w:name w:val="Tittel Tegn"/>
    <w:aliases w:val="Tittel 1 Tegn"/>
    <w:basedOn w:val="Standardskriftforavsnitt"/>
    <w:link w:val="Tittel"/>
    <w:rsid w:val="00A852A9"/>
    <w:rPr>
      <w:rFonts w:eastAsiaTheme="majorEastAsia" w:cs="Helvetica"/>
      <w:b/>
      <w:bCs/>
      <w:spacing w:val="-10"/>
      <w:kern w:val="28"/>
      <w:sz w:val="40"/>
      <w:szCs w:val="40"/>
    </w:rPr>
  </w:style>
  <w:style w:type="paragraph" w:styleId="Listeavsnitt">
    <w:name w:val="List Paragraph"/>
    <w:basedOn w:val="Normal"/>
    <w:uiPriority w:val="34"/>
    <w:qFormat/>
    <w:rsid w:val="00BC5D10"/>
    <w:pPr>
      <w:ind w:left="720"/>
      <w:contextualSpacing/>
    </w:pPr>
  </w:style>
  <w:style w:type="character" w:customStyle="1" w:styleId="Overskrift2Tegn">
    <w:name w:val="Overskrift 2 Tegn"/>
    <w:basedOn w:val="Standardskriftforavsnitt"/>
    <w:link w:val="Overskrift2"/>
    <w:rsid w:val="008052C7"/>
    <w:rPr>
      <w:rFonts w:eastAsiaTheme="majorEastAsia" w:cstheme="majorBidi"/>
      <w:b/>
      <w:szCs w:val="26"/>
    </w:rPr>
  </w:style>
  <w:style w:type="character" w:customStyle="1" w:styleId="Overskrift3Tegn">
    <w:name w:val="Overskrift 3 Tegn"/>
    <w:basedOn w:val="Standardskriftforavsnitt"/>
    <w:link w:val="Overskrift3"/>
    <w:rsid w:val="00192FE0"/>
    <w:rPr>
      <w:rFonts w:eastAsiaTheme="majorEastAsia" w:cstheme="majorBidi"/>
      <w:u w:val="single"/>
    </w:rPr>
  </w:style>
  <w:style w:type="paragraph" w:styleId="Overskriftforinnholdsfortegnelse">
    <w:name w:val="TOC Heading"/>
    <w:basedOn w:val="Overskrift1"/>
    <w:next w:val="Normal"/>
    <w:uiPriority w:val="39"/>
    <w:unhideWhenUsed/>
    <w:qFormat/>
    <w:rsid w:val="00A05BDA"/>
    <w:pPr>
      <w:spacing w:before="480" w:line="276" w:lineRule="auto"/>
      <w:outlineLvl w:val="9"/>
    </w:pPr>
    <w:rPr>
      <w:rFonts w:asciiTheme="majorHAnsi" w:hAnsiTheme="majorHAnsi"/>
      <w:bCs/>
      <w:color w:val="2F5496" w:themeColor="accent1" w:themeShade="BF"/>
      <w:sz w:val="28"/>
      <w:szCs w:val="28"/>
      <w:lang w:eastAsia="nb-NO"/>
    </w:rPr>
  </w:style>
  <w:style w:type="paragraph" w:styleId="INNH1">
    <w:name w:val="toc 1"/>
    <w:basedOn w:val="Normal"/>
    <w:next w:val="Normal"/>
    <w:link w:val="INNH1Tegn"/>
    <w:autoRedefine/>
    <w:uiPriority w:val="39"/>
    <w:unhideWhenUsed/>
    <w:qFormat/>
    <w:rsid w:val="003D5E3A"/>
    <w:pPr>
      <w:tabs>
        <w:tab w:val="left" w:pos="440"/>
        <w:tab w:val="right" w:leader="dot" w:pos="9346"/>
      </w:tabs>
      <w:spacing w:before="60" w:after="60"/>
    </w:pPr>
    <w:rPr>
      <w:rFonts w:cstheme="minorHAnsi"/>
      <w:b/>
      <w:bCs/>
      <w:sz w:val="20"/>
      <w:szCs w:val="20"/>
    </w:rPr>
  </w:style>
  <w:style w:type="paragraph" w:styleId="INNH2">
    <w:name w:val="toc 2"/>
    <w:basedOn w:val="Normal"/>
    <w:next w:val="Normal"/>
    <w:autoRedefine/>
    <w:uiPriority w:val="39"/>
    <w:unhideWhenUsed/>
    <w:qFormat/>
    <w:rsid w:val="004C698C"/>
    <w:pPr>
      <w:tabs>
        <w:tab w:val="left" w:pos="880"/>
        <w:tab w:val="right" w:leader="dot" w:pos="9346"/>
      </w:tabs>
      <w:spacing w:before="60" w:after="60"/>
      <w:ind w:left="221"/>
    </w:pPr>
    <w:rPr>
      <w:rFonts w:cstheme="minorHAnsi"/>
      <w:iCs/>
      <w:sz w:val="20"/>
      <w:szCs w:val="20"/>
    </w:rPr>
  </w:style>
  <w:style w:type="paragraph" w:styleId="INNH3">
    <w:name w:val="toc 3"/>
    <w:basedOn w:val="Normal"/>
    <w:next w:val="Normal"/>
    <w:autoRedefine/>
    <w:uiPriority w:val="39"/>
    <w:unhideWhenUsed/>
    <w:qFormat/>
    <w:rsid w:val="00B62991"/>
    <w:pPr>
      <w:tabs>
        <w:tab w:val="left" w:pos="1100"/>
        <w:tab w:val="right" w:leader="dot" w:pos="9346"/>
      </w:tabs>
      <w:spacing w:before="60" w:after="60"/>
      <w:ind w:left="442"/>
    </w:pPr>
    <w:rPr>
      <w:rFonts w:cstheme="minorHAnsi"/>
      <w:sz w:val="20"/>
      <w:szCs w:val="20"/>
    </w:rPr>
  </w:style>
  <w:style w:type="character" w:styleId="Hyperkobling">
    <w:name w:val="Hyperlink"/>
    <w:basedOn w:val="Standardskriftforavsnitt"/>
    <w:autoRedefine/>
    <w:uiPriority w:val="99"/>
    <w:unhideWhenUsed/>
    <w:qFormat/>
    <w:rsid w:val="000B7C49"/>
    <w:rPr>
      <w:rFonts w:ascii="Helvetica" w:hAnsi="Helvetica" w:cs="Helvetica"/>
      <w:noProof/>
      <w:color w:val="0563C1" w:themeColor="hyperlink"/>
      <w:sz w:val="22"/>
      <w:u w:val="single"/>
    </w:rPr>
  </w:style>
  <w:style w:type="paragraph" w:styleId="INNH4">
    <w:name w:val="toc 4"/>
    <w:basedOn w:val="Normal"/>
    <w:next w:val="Normal"/>
    <w:autoRedefine/>
    <w:uiPriority w:val="39"/>
    <w:unhideWhenUsed/>
    <w:rsid w:val="00A05BDA"/>
    <w:pPr>
      <w:ind w:left="660"/>
    </w:pPr>
    <w:rPr>
      <w:rFonts w:asciiTheme="minorHAnsi" w:hAnsiTheme="minorHAnsi" w:cstheme="minorHAnsi"/>
      <w:sz w:val="20"/>
      <w:szCs w:val="20"/>
    </w:rPr>
  </w:style>
  <w:style w:type="paragraph" w:styleId="INNH5">
    <w:name w:val="toc 5"/>
    <w:basedOn w:val="Normal"/>
    <w:next w:val="Normal"/>
    <w:autoRedefine/>
    <w:uiPriority w:val="39"/>
    <w:unhideWhenUsed/>
    <w:rsid w:val="00A05BDA"/>
    <w:pPr>
      <w:ind w:left="880"/>
    </w:pPr>
    <w:rPr>
      <w:rFonts w:asciiTheme="minorHAnsi" w:hAnsiTheme="minorHAnsi" w:cstheme="minorHAnsi"/>
      <w:sz w:val="20"/>
      <w:szCs w:val="20"/>
    </w:rPr>
  </w:style>
  <w:style w:type="paragraph" w:styleId="INNH6">
    <w:name w:val="toc 6"/>
    <w:basedOn w:val="Normal"/>
    <w:next w:val="Normal"/>
    <w:autoRedefine/>
    <w:uiPriority w:val="39"/>
    <w:unhideWhenUsed/>
    <w:rsid w:val="00A05BDA"/>
    <w:pPr>
      <w:ind w:left="1100"/>
    </w:pPr>
    <w:rPr>
      <w:rFonts w:asciiTheme="minorHAnsi" w:hAnsiTheme="minorHAnsi" w:cstheme="minorHAnsi"/>
      <w:sz w:val="20"/>
      <w:szCs w:val="20"/>
    </w:rPr>
  </w:style>
  <w:style w:type="paragraph" w:styleId="INNH7">
    <w:name w:val="toc 7"/>
    <w:basedOn w:val="Normal"/>
    <w:next w:val="Normal"/>
    <w:autoRedefine/>
    <w:uiPriority w:val="39"/>
    <w:unhideWhenUsed/>
    <w:rsid w:val="00A05BDA"/>
    <w:pPr>
      <w:ind w:left="1320"/>
    </w:pPr>
    <w:rPr>
      <w:rFonts w:asciiTheme="minorHAnsi" w:hAnsiTheme="minorHAnsi" w:cstheme="minorHAnsi"/>
      <w:sz w:val="20"/>
      <w:szCs w:val="20"/>
    </w:rPr>
  </w:style>
  <w:style w:type="paragraph" w:styleId="INNH8">
    <w:name w:val="toc 8"/>
    <w:basedOn w:val="Normal"/>
    <w:next w:val="Normal"/>
    <w:autoRedefine/>
    <w:uiPriority w:val="39"/>
    <w:unhideWhenUsed/>
    <w:rsid w:val="00A05BDA"/>
    <w:pPr>
      <w:ind w:left="1540"/>
    </w:pPr>
    <w:rPr>
      <w:rFonts w:asciiTheme="minorHAnsi" w:hAnsiTheme="minorHAnsi" w:cstheme="minorHAnsi"/>
      <w:sz w:val="20"/>
      <w:szCs w:val="20"/>
    </w:rPr>
  </w:style>
  <w:style w:type="paragraph" w:styleId="INNH9">
    <w:name w:val="toc 9"/>
    <w:basedOn w:val="Normal"/>
    <w:next w:val="Normal"/>
    <w:autoRedefine/>
    <w:uiPriority w:val="39"/>
    <w:unhideWhenUsed/>
    <w:rsid w:val="00A05BDA"/>
    <w:pPr>
      <w:ind w:left="1760"/>
    </w:pPr>
    <w:rPr>
      <w:rFonts w:asciiTheme="minorHAnsi" w:hAnsiTheme="minorHAnsi" w:cstheme="minorHAnsi"/>
      <w:sz w:val="20"/>
      <w:szCs w:val="20"/>
    </w:rPr>
  </w:style>
  <w:style w:type="table" w:customStyle="1" w:styleId="Tabellrutenett2">
    <w:name w:val="Tabellrutenett2"/>
    <w:basedOn w:val="Vanligtabell"/>
    <w:next w:val="Tabellrutenett"/>
    <w:uiPriority w:val="39"/>
    <w:rsid w:val="00DB41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Bunntekst"/>
    <w:link w:val="TabelltekstTegn"/>
    <w:uiPriority w:val="10"/>
    <w:qFormat/>
    <w:rsid w:val="000B0A77"/>
    <w:pPr>
      <w:tabs>
        <w:tab w:val="clear" w:pos="4536"/>
        <w:tab w:val="clear" w:pos="9072"/>
        <w:tab w:val="left" w:pos="567"/>
        <w:tab w:val="left" w:pos="1134"/>
        <w:tab w:val="left" w:pos="1701"/>
        <w:tab w:val="left" w:pos="2268"/>
        <w:tab w:val="left" w:pos="2835"/>
        <w:tab w:val="center" w:pos="4706"/>
        <w:tab w:val="right" w:pos="8675"/>
        <w:tab w:val="right" w:pos="9412"/>
      </w:tabs>
      <w:spacing w:before="40" w:after="40"/>
      <w:contextualSpacing/>
    </w:pPr>
    <w:rPr>
      <w:rFonts w:eastAsia="Calibri" w:cs="Times New Roman"/>
      <w:bCs/>
      <w:sz w:val="20"/>
      <w:szCs w:val="20"/>
      <w:lang w:val="x-none" w:eastAsia="en-GB"/>
    </w:rPr>
  </w:style>
  <w:style w:type="character" w:customStyle="1" w:styleId="TabelltekstTegn">
    <w:name w:val="Tabelltekst Tegn"/>
    <w:link w:val="Tabelltekst"/>
    <w:uiPriority w:val="10"/>
    <w:rsid w:val="000B0A77"/>
    <w:rPr>
      <w:rFonts w:eastAsia="Calibri" w:cs="Times New Roman"/>
      <w:bCs/>
      <w:sz w:val="20"/>
      <w:szCs w:val="20"/>
      <w:lang w:val="x-none" w:eastAsia="en-GB"/>
    </w:rPr>
  </w:style>
  <w:style w:type="paragraph" w:customStyle="1" w:styleId="Tabelloverskrift">
    <w:name w:val="Tabelloverskrift"/>
    <w:basedOn w:val="Tabelltekst"/>
    <w:link w:val="TabelloverskriftTegn"/>
    <w:uiPriority w:val="10"/>
    <w:qFormat/>
    <w:rsid w:val="002960B2"/>
    <w:pPr>
      <w:keepNext/>
      <w:spacing w:before="60" w:after="60"/>
    </w:pPr>
    <w:rPr>
      <w:b/>
      <w:caps/>
      <w:color w:val="006699"/>
      <w:lang w:val="en-GB"/>
    </w:rPr>
  </w:style>
  <w:style w:type="character" w:customStyle="1" w:styleId="TabelloverskriftTegn">
    <w:name w:val="Tabelloverskrift Tegn"/>
    <w:link w:val="Tabelloverskrift"/>
    <w:uiPriority w:val="10"/>
    <w:rsid w:val="002960B2"/>
    <w:rPr>
      <w:rFonts w:ascii="Arial" w:eastAsia="Calibri" w:hAnsi="Arial" w:cs="Times New Roman"/>
      <w:b/>
      <w:bCs/>
      <w:caps/>
      <w:color w:val="006699"/>
      <w:sz w:val="20"/>
      <w:szCs w:val="20"/>
      <w:lang w:val="en-GB" w:eastAsia="en-GB"/>
    </w:rPr>
  </w:style>
  <w:style w:type="character" w:customStyle="1" w:styleId="Overskrift4Tegn">
    <w:name w:val="Overskrift 4 Tegn"/>
    <w:basedOn w:val="Standardskriftforavsnitt"/>
    <w:link w:val="Overskrift4"/>
    <w:rsid w:val="007E6888"/>
    <w:rPr>
      <w:rFonts w:eastAsiaTheme="majorEastAsia" w:cstheme="majorBidi"/>
      <w:i/>
      <w:iCs/>
      <w:color w:val="000000" w:themeColor="text1"/>
      <w:sz w:val="22"/>
    </w:rPr>
  </w:style>
  <w:style w:type="character" w:customStyle="1" w:styleId="Overskrift5Tegn">
    <w:name w:val="Overskrift 5 Tegn"/>
    <w:basedOn w:val="Standardskriftforavsnitt"/>
    <w:link w:val="Overskrift5"/>
    <w:rsid w:val="007E6888"/>
    <w:rPr>
      <w:rFonts w:eastAsiaTheme="majorEastAsia" w:cstheme="majorBidi"/>
      <w:color w:val="000000" w:themeColor="text1"/>
      <w:sz w:val="22"/>
    </w:rPr>
  </w:style>
  <w:style w:type="character" w:customStyle="1" w:styleId="Overskrift6Tegn">
    <w:name w:val="Overskrift 6 Tegn"/>
    <w:basedOn w:val="Standardskriftforavsnitt"/>
    <w:link w:val="Overskrift6"/>
    <w:rsid w:val="008878AB"/>
    <w:rPr>
      <w:rFonts w:eastAsiaTheme="majorEastAsia" w:cstheme="majorBidi"/>
      <w:color w:val="1F3763" w:themeColor="accent1" w:themeShade="7F"/>
      <w:sz w:val="22"/>
    </w:rPr>
  </w:style>
  <w:style w:type="character" w:customStyle="1" w:styleId="Overskrift7Tegn">
    <w:name w:val="Overskrift 7 Tegn"/>
    <w:basedOn w:val="Standardskriftforavsnitt"/>
    <w:link w:val="Overskrift7"/>
    <w:rsid w:val="00252DEF"/>
    <w:rPr>
      <w:rFonts w:asciiTheme="majorHAnsi" w:eastAsiaTheme="majorEastAsia" w:hAnsiTheme="majorHAnsi" w:cstheme="majorBidi"/>
      <w:i/>
      <w:iCs/>
      <w:color w:val="1F3763" w:themeColor="accent1" w:themeShade="7F"/>
      <w:sz w:val="22"/>
    </w:rPr>
  </w:style>
  <w:style w:type="character" w:customStyle="1" w:styleId="Overskrift8Tegn">
    <w:name w:val="Overskrift 8 Tegn"/>
    <w:basedOn w:val="Standardskriftforavsnitt"/>
    <w:link w:val="Overskrift8"/>
    <w:rsid w:val="00252DE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252DEF"/>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A26628"/>
    <w:rPr>
      <w:color w:val="605E5C"/>
      <w:shd w:val="clear" w:color="auto" w:fill="E1DFDD"/>
    </w:rPr>
  </w:style>
  <w:style w:type="character" w:customStyle="1" w:styleId="INNH1Tegn">
    <w:name w:val="INNH 1 Tegn"/>
    <w:basedOn w:val="Standardskriftforavsnitt"/>
    <w:link w:val="INNH1"/>
    <w:uiPriority w:val="39"/>
    <w:rsid w:val="003D5E3A"/>
    <w:rPr>
      <w:rFonts w:cstheme="minorHAnsi"/>
      <w:b/>
      <w:bCs/>
      <w:sz w:val="20"/>
      <w:szCs w:val="20"/>
    </w:rPr>
  </w:style>
  <w:style w:type="paragraph" w:customStyle="1" w:styleId="Tekst">
    <w:name w:val="Tekst"/>
    <w:basedOn w:val="Normal"/>
    <w:autoRedefine/>
    <w:qFormat/>
    <w:rsid w:val="00C66F77"/>
    <w:pPr>
      <w:ind w:left="709"/>
    </w:pPr>
    <w:rPr>
      <w:lang w:eastAsia="nb-NO"/>
    </w:rPr>
  </w:style>
  <w:style w:type="paragraph" w:customStyle="1" w:styleId="Stil2">
    <w:name w:val="Stil2"/>
    <w:basedOn w:val="Normal"/>
    <w:autoRedefine/>
    <w:rsid w:val="008417FE"/>
    <w:pPr>
      <w:ind w:left="708"/>
    </w:pPr>
  </w:style>
  <w:style w:type="paragraph" w:customStyle="1" w:styleId="StilBlokkjustertFrstelinje125cm">
    <w:name w:val="Stil Blokkjustert Første linje:  125 cm"/>
    <w:basedOn w:val="Normal"/>
    <w:autoRedefine/>
    <w:rsid w:val="007D6276"/>
    <w:pPr>
      <w:ind w:firstLine="708"/>
      <w:jc w:val="both"/>
    </w:pPr>
    <w:rPr>
      <w:rFonts w:eastAsia="Times New Roman"/>
    </w:rPr>
  </w:style>
  <w:style w:type="paragraph" w:customStyle="1" w:styleId="OVERSKRIFT">
    <w:name w:val="OVERSKRIFT"/>
    <w:basedOn w:val="Overskrift1"/>
    <w:qFormat/>
    <w:rsid w:val="008052C7"/>
    <w:rPr>
      <w:sz w:val="24"/>
    </w:rPr>
  </w:style>
  <w:style w:type="paragraph" w:styleId="Undertittel">
    <w:name w:val="Subtitle"/>
    <w:basedOn w:val="Normal"/>
    <w:next w:val="Normal"/>
    <w:link w:val="UndertittelTegn"/>
    <w:uiPriority w:val="11"/>
    <w:qFormat/>
    <w:rsid w:val="000B0A77"/>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0B0A77"/>
    <w:rPr>
      <w:rFonts w:eastAsiaTheme="minorEastAsia"/>
      <w:color w:val="5A5A5A" w:themeColor="text1" w:themeTint="A5"/>
      <w:spacing w:val="15"/>
      <w:sz w:val="22"/>
      <w:szCs w:val="22"/>
    </w:rPr>
  </w:style>
  <w:style w:type="numbering" w:customStyle="1" w:styleId="WWOutlineListStyle">
    <w:name w:val="WW_OutlineListStyle"/>
    <w:basedOn w:val="Ingenliste"/>
    <w:rsid w:val="003D73C6"/>
    <w:pPr>
      <w:numPr>
        <w:numId w:val="2"/>
      </w:numPr>
    </w:pPr>
  </w:style>
  <w:style w:type="numbering" w:customStyle="1" w:styleId="Ingenliste1">
    <w:name w:val="Ingen liste1"/>
    <w:next w:val="Ingenliste"/>
    <w:uiPriority w:val="99"/>
    <w:semiHidden/>
    <w:unhideWhenUsed/>
    <w:rsid w:val="00732D2C"/>
  </w:style>
  <w:style w:type="paragraph" w:customStyle="1" w:styleId="Dokumentstil">
    <w:name w:val="Dokumentstil"/>
    <w:basedOn w:val="Normal"/>
    <w:link w:val="DokumentstilTegn"/>
    <w:uiPriority w:val="5"/>
    <w:qFormat/>
    <w:rsid w:val="00732D2C"/>
    <w:pPr>
      <w:ind w:left="709"/>
      <w:jc w:val="both"/>
    </w:pPr>
    <w:rPr>
      <w:rFonts w:ascii="Arial" w:eastAsia="Calibri" w:hAnsi="Arial" w:cs="Times New Roman"/>
      <w:szCs w:val="20"/>
      <w:lang w:val="x-none" w:eastAsia="en-GB"/>
    </w:rPr>
  </w:style>
  <w:style w:type="character" w:customStyle="1" w:styleId="DokumentstilTegn">
    <w:name w:val="Dokumentstil Tegn"/>
    <w:link w:val="Dokumentstil"/>
    <w:uiPriority w:val="5"/>
    <w:rsid w:val="00732D2C"/>
    <w:rPr>
      <w:rFonts w:ascii="Arial" w:eastAsia="Calibri" w:hAnsi="Arial" w:cs="Times New Roman"/>
      <w:sz w:val="22"/>
      <w:szCs w:val="20"/>
      <w:lang w:val="x-none" w:eastAsia="en-GB"/>
    </w:rPr>
  </w:style>
  <w:style w:type="table" w:customStyle="1" w:styleId="LightList-Accent11">
    <w:name w:val="Light List - Accent 11"/>
    <w:basedOn w:val="Vanligtabell"/>
    <w:uiPriority w:val="61"/>
    <w:locked/>
    <w:rsid w:val="00732D2C"/>
    <w:rPr>
      <w:rFonts w:ascii="Arial" w:eastAsia="Calibri" w:hAnsi="Arial" w:cs="Times New Roman"/>
      <w:sz w:val="20"/>
      <w:szCs w:val="20"/>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bletekst">
    <w:name w:val="Balloon Text"/>
    <w:basedOn w:val="Normal"/>
    <w:link w:val="BobletekstTegn"/>
    <w:uiPriority w:val="99"/>
    <w:semiHidden/>
    <w:unhideWhenUsed/>
    <w:rsid w:val="00732D2C"/>
    <w:pPr>
      <w:spacing w:before="240" w:after="0"/>
      <w:jc w:val="both"/>
    </w:pPr>
    <w:rPr>
      <w:rFonts w:ascii="Tahoma" w:eastAsia="Calibri" w:hAnsi="Tahoma" w:cs="Times New Roman"/>
      <w:sz w:val="16"/>
      <w:szCs w:val="16"/>
      <w:lang w:val="x-none" w:eastAsia="x-none"/>
    </w:rPr>
  </w:style>
  <w:style w:type="character" w:customStyle="1" w:styleId="BobletekstTegn">
    <w:name w:val="Bobletekst Tegn"/>
    <w:basedOn w:val="Standardskriftforavsnitt"/>
    <w:link w:val="Bobletekst"/>
    <w:uiPriority w:val="99"/>
    <w:semiHidden/>
    <w:rsid w:val="00732D2C"/>
    <w:rPr>
      <w:rFonts w:ascii="Tahoma" w:eastAsia="Calibri" w:hAnsi="Tahoma" w:cs="Times New Roman"/>
      <w:sz w:val="16"/>
      <w:szCs w:val="16"/>
      <w:lang w:val="x-none" w:eastAsia="x-none"/>
    </w:rPr>
  </w:style>
  <w:style w:type="paragraph" w:customStyle="1" w:styleId="Tabellpunkt">
    <w:name w:val="Tabellpunkt"/>
    <w:basedOn w:val="Normal"/>
    <w:link w:val="TabellpunktTegn"/>
    <w:uiPriority w:val="10"/>
    <w:qFormat/>
    <w:rsid w:val="00732D2C"/>
    <w:pPr>
      <w:numPr>
        <w:numId w:val="20"/>
      </w:numPr>
      <w:spacing w:before="40" w:after="40"/>
      <w:ind w:left="284" w:hanging="284"/>
      <w:contextualSpacing/>
      <w:jc w:val="both"/>
    </w:pPr>
    <w:rPr>
      <w:rFonts w:ascii="Arial" w:eastAsia="Calibri" w:hAnsi="Arial" w:cs="Times New Roman"/>
      <w:sz w:val="20"/>
      <w:szCs w:val="20"/>
      <w:lang w:val="en-GB" w:eastAsia="en-GB"/>
    </w:rPr>
  </w:style>
  <w:style w:type="character" w:customStyle="1" w:styleId="TabellpunktTegn">
    <w:name w:val="Tabellpunkt Tegn"/>
    <w:link w:val="Tabellpunkt"/>
    <w:uiPriority w:val="10"/>
    <w:rsid w:val="00732D2C"/>
    <w:rPr>
      <w:rFonts w:ascii="Arial" w:eastAsia="Calibri" w:hAnsi="Arial" w:cs="Times New Roman"/>
      <w:sz w:val="20"/>
      <w:szCs w:val="20"/>
      <w:lang w:val="en-GB" w:eastAsia="en-GB"/>
    </w:rPr>
  </w:style>
  <w:style w:type="numbering" w:customStyle="1" w:styleId="Articles">
    <w:name w:val="Articles"/>
    <w:uiPriority w:val="99"/>
    <w:locked/>
    <w:rsid w:val="00732D2C"/>
    <w:pPr>
      <w:numPr>
        <w:numId w:val="19"/>
      </w:numPr>
    </w:pPr>
  </w:style>
  <w:style w:type="paragraph" w:customStyle="1" w:styleId="Tittel2">
    <w:name w:val="Tittel 2"/>
    <w:basedOn w:val="Tittel"/>
    <w:next w:val="Dokumentstil"/>
    <w:link w:val="Tittel2Tegn"/>
    <w:qFormat/>
    <w:rsid w:val="00732D2C"/>
    <w:pPr>
      <w:keepNext/>
      <w:tabs>
        <w:tab w:val="center" w:pos="4820"/>
      </w:tabs>
      <w:spacing w:before="360" w:after="240"/>
      <w:jc w:val="both"/>
    </w:pPr>
    <w:rPr>
      <w:rFonts w:ascii="Arial" w:eastAsia="Times New Roman" w:hAnsi="Arial" w:cs="Times New Roman"/>
      <w:bCs w:val="0"/>
      <w:caps/>
      <w:color w:val="006699"/>
      <w:spacing w:val="5"/>
      <w:sz w:val="44"/>
      <w:szCs w:val="52"/>
      <w:lang w:val="en-GB" w:eastAsia="en-GB"/>
    </w:rPr>
  </w:style>
  <w:style w:type="table" w:customStyle="1" w:styleId="Contracttable">
    <w:name w:val="Contracttable"/>
    <w:basedOn w:val="Vanligtabell"/>
    <w:uiPriority w:val="99"/>
    <w:locked/>
    <w:rsid w:val="00732D2C"/>
    <w:rPr>
      <w:rFonts w:ascii="Arial" w:eastAsia="Calibri" w:hAnsi="Arial" w:cs="Times New Roman"/>
      <w:sz w:val="20"/>
      <w:szCs w:val="20"/>
      <w:lang w:eastAsia="nb-NO"/>
    </w:rPr>
    <w:tblPr>
      <w:tblStyleRowBandSize w:val="1"/>
    </w:tblPr>
    <w:tblStylePr w:type="firstRow">
      <w:pPr>
        <w:wordWrap/>
        <w:spacing w:beforeLines="0" w:beforeAutospacing="0" w:afterLines="0" w:afterAutospacing="0"/>
        <w:ind w:leftChars="0" w:left="0" w:rightChars="0" w:right="0"/>
      </w:pPr>
      <w:rPr>
        <w:rFonts w:ascii="Calibri" w:hAnsi="Calibri"/>
        <w:b/>
        <w:caps/>
        <w:smallCaps w:val="0"/>
        <w:color w:val="FFFFFF"/>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shd w:val="clear" w:color="auto" w:fill="365F91"/>
      </w:tcPr>
    </w:tblStylePr>
    <w:tblStylePr w:type="band1Horz">
      <w:rPr>
        <w:rFonts w:ascii="Calibri" w:hAnsi="Calibri"/>
        <w:color w:val="404040"/>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tblStylePr w:type="band2Horz">
      <w:rPr>
        <w:rFonts w:ascii="Calibri" w:hAnsi="Calibri"/>
        <w:color w:val="404040"/>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tblStylePr w:type="nwCell">
      <w:rPr>
        <w:rFonts w:ascii="Calibri" w:hAnsi="Calibri"/>
        <w:b/>
        <w:color w:val="FFFFFF"/>
        <w:sz w:val="20"/>
      </w:rPr>
      <w:tblPr/>
      <w:tcPr>
        <w:tcBorders>
          <w:top w:val="single" w:sz="8" w:space="0" w:color="365F91"/>
          <w:left w:val="single" w:sz="8" w:space="0" w:color="365F91"/>
          <w:bottom w:val="single" w:sz="8" w:space="0" w:color="365F91"/>
          <w:right w:val="single" w:sz="8" w:space="0" w:color="365F91"/>
          <w:insideH w:val="single" w:sz="8" w:space="0" w:color="365F91"/>
          <w:insideV w:val="single" w:sz="8" w:space="0" w:color="365F91"/>
        </w:tcBorders>
      </w:tcPr>
    </w:tblStylePr>
  </w:style>
  <w:style w:type="character" w:customStyle="1" w:styleId="Tittel2Tegn">
    <w:name w:val="Tittel 2 Tegn"/>
    <w:link w:val="Tittel2"/>
    <w:rsid w:val="00732D2C"/>
    <w:rPr>
      <w:rFonts w:ascii="Arial" w:eastAsia="Times New Roman" w:hAnsi="Arial" w:cs="Times New Roman"/>
      <w:b/>
      <w:caps/>
      <w:color w:val="006699"/>
      <w:spacing w:val="5"/>
      <w:kern w:val="28"/>
      <w:sz w:val="44"/>
      <w:szCs w:val="52"/>
      <w:lang w:val="en-GB" w:eastAsia="en-GB"/>
    </w:rPr>
  </w:style>
  <w:style w:type="table" w:customStyle="1" w:styleId="LightShading1">
    <w:name w:val="Light Shading1"/>
    <w:basedOn w:val="Vanligtabell"/>
    <w:uiPriority w:val="60"/>
    <w:locked/>
    <w:rsid w:val="00732D2C"/>
    <w:rPr>
      <w:rFonts w:ascii="Arial" w:eastAsia="Calibri" w:hAnsi="Arial" w:cs="Times New Roman"/>
      <w:color w:val="000000"/>
      <w:sz w:val="20"/>
      <w:szCs w:val="2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Vanligtabell"/>
    <w:uiPriority w:val="60"/>
    <w:locked/>
    <w:rsid w:val="00732D2C"/>
    <w:rPr>
      <w:rFonts w:ascii="Arial" w:eastAsia="Calibri" w:hAnsi="Arial" w:cs="Times New Roman"/>
      <w:color w:val="365F91"/>
      <w:sz w:val="20"/>
      <w:szCs w:val="20"/>
      <w:lang w:eastAsia="nb-N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legging-uthevingsfarge2">
    <w:name w:val="Lys skyggelegging - uthevingsfarge 2"/>
    <w:basedOn w:val="Vanligtabell"/>
    <w:uiPriority w:val="60"/>
    <w:locked/>
    <w:rsid w:val="00732D2C"/>
    <w:rPr>
      <w:rFonts w:ascii="Arial" w:eastAsia="Calibri" w:hAnsi="Arial" w:cs="Times New Roman"/>
      <w:color w:val="943634"/>
      <w:sz w:val="20"/>
      <w:szCs w:val="20"/>
      <w:lang w:eastAsia="nb-N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ysskyggelegging-uthevingsfarge3">
    <w:name w:val="Lys skyggelegging - uthevingsfarge 3"/>
    <w:basedOn w:val="Vanligtabell"/>
    <w:uiPriority w:val="60"/>
    <w:locked/>
    <w:rsid w:val="00732D2C"/>
    <w:rPr>
      <w:rFonts w:ascii="Arial" w:eastAsia="Calibri" w:hAnsi="Arial" w:cs="Times New Roman"/>
      <w:color w:val="76923C"/>
      <w:sz w:val="20"/>
      <w:szCs w:val="20"/>
      <w:lang w:eastAsia="nb-N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ysskyggelegging-uthevingsfarge4">
    <w:name w:val="Lys skyggelegging - uthevingsfarge 4"/>
    <w:basedOn w:val="Vanligtabell"/>
    <w:uiPriority w:val="60"/>
    <w:locked/>
    <w:rsid w:val="00732D2C"/>
    <w:rPr>
      <w:rFonts w:ascii="Arial" w:eastAsia="Calibri" w:hAnsi="Arial" w:cs="Times New Roman"/>
      <w:color w:val="5F497A"/>
      <w:sz w:val="20"/>
      <w:szCs w:val="20"/>
      <w:lang w:eastAsia="nb-N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ntractable">
    <w:name w:val="Contrac table"/>
    <w:basedOn w:val="Vanligtabell"/>
    <w:uiPriority w:val="99"/>
    <w:locked/>
    <w:rsid w:val="00732D2C"/>
    <w:rPr>
      <w:rFonts w:ascii="Arial" w:eastAsia="Calibri" w:hAnsi="Arial" w:cs="Times New Roman"/>
      <w:sz w:val="20"/>
      <w:szCs w:val="20"/>
      <w:lang w:eastAsia="nb-NO"/>
    </w:rPr>
    <w:tblPr/>
  </w:style>
  <w:style w:type="table" w:customStyle="1" w:styleId="Tabellrutenett1">
    <w:name w:val="Tabellrutenett1"/>
    <w:basedOn w:val="Vanligtabell"/>
    <w:next w:val="Tabellrutenett"/>
    <w:uiPriority w:val="59"/>
    <w:locked/>
    <w:rsid w:val="00732D2C"/>
    <w:rPr>
      <w:rFonts w:ascii="Arial" w:eastAsia="Calibri" w:hAnsi="Arial"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Pr>
      <w:sz w:val="16"/>
      <w:szCs w:val="16"/>
    </w:rPr>
  </w:style>
  <w:style w:type="paragraph" w:customStyle="1" w:styleId="Forklarendetekst">
    <w:name w:val="Forklarende tekst"/>
    <w:basedOn w:val="Dokumentstil"/>
    <w:link w:val="ForklarendetekstTegn"/>
    <w:uiPriority w:val="8"/>
    <w:qFormat/>
    <w:rsid w:val="00732D2C"/>
    <w:pPr>
      <w:tabs>
        <w:tab w:val="left" w:pos="709"/>
        <w:tab w:val="left" w:pos="1418"/>
        <w:tab w:val="left" w:pos="1701"/>
        <w:tab w:val="left" w:pos="1985"/>
      </w:tabs>
      <w:spacing w:before="60" w:after="60"/>
      <w:ind w:left="0"/>
    </w:pPr>
    <w:rPr>
      <w:i/>
      <w:color w:val="FF9966"/>
      <w:sz w:val="20"/>
      <w:lang w:val="en-GB"/>
    </w:rPr>
  </w:style>
  <w:style w:type="paragraph" w:styleId="Merknadstekst">
    <w:name w:val="annotation text"/>
    <w:basedOn w:val="Normal"/>
    <w:link w:val="MerknadstekstTegn"/>
    <w:uiPriority w:val="99"/>
    <w:unhideWhenUsed/>
    <w:rPr>
      <w:sz w:val="20"/>
      <w:szCs w:val="20"/>
    </w:rPr>
  </w:style>
  <w:style w:type="character" w:customStyle="1" w:styleId="MerknadstekstTegn">
    <w:name w:val="Merknadstekst Tegn"/>
    <w:basedOn w:val="Standardskriftforavsnitt"/>
    <w:link w:val="Merknadstekst"/>
    <w:uiPriority w:val="99"/>
    <w:rsid w:val="00732D2C"/>
    <w:rPr>
      <w:sz w:val="20"/>
      <w:szCs w:val="20"/>
    </w:rPr>
  </w:style>
  <w:style w:type="paragraph" w:customStyle="1" w:styleId="Brevstil1">
    <w:name w:val="Brevstil 1"/>
    <w:basedOn w:val="Dokumentstil"/>
    <w:link w:val="Brevstil1Tegn"/>
    <w:uiPriority w:val="4"/>
    <w:qFormat/>
    <w:rsid w:val="00732D2C"/>
    <w:pPr>
      <w:tabs>
        <w:tab w:val="right" w:pos="9639"/>
      </w:tabs>
      <w:ind w:left="0"/>
    </w:pPr>
    <w:rPr>
      <w:lang w:val="en-GB"/>
    </w:rPr>
  </w:style>
  <w:style w:type="character" w:customStyle="1" w:styleId="ForklarendetekstTegn">
    <w:name w:val="Forklarende tekst Tegn"/>
    <w:link w:val="Forklarendetekst"/>
    <w:uiPriority w:val="8"/>
    <w:rsid w:val="00732D2C"/>
    <w:rPr>
      <w:rFonts w:ascii="Arial" w:eastAsia="Calibri" w:hAnsi="Arial" w:cs="Times New Roman"/>
      <w:i/>
      <w:color w:val="FF9966"/>
      <w:sz w:val="20"/>
      <w:szCs w:val="20"/>
      <w:lang w:val="en-GB" w:eastAsia="en-GB"/>
    </w:rPr>
  </w:style>
  <w:style w:type="paragraph" w:customStyle="1" w:styleId="Brevstil2">
    <w:name w:val="Brevstil 2"/>
    <w:basedOn w:val="Brevstil1"/>
    <w:link w:val="Brevstil2Tegn"/>
    <w:uiPriority w:val="4"/>
    <w:qFormat/>
    <w:rsid w:val="00732D2C"/>
    <w:pPr>
      <w:spacing w:before="240" w:after="240"/>
      <w:contextualSpacing/>
    </w:pPr>
  </w:style>
  <w:style w:type="character" w:customStyle="1" w:styleId="Brevstil1Tegn">
    <w:name w:val="Brevstil 1 Tegn"/>
    <w:link w:val="Brevstil1"/>
    <w:uiPriority w:val="4"/>
    <w:rsid w:val="00732D2C"/>
    <w:rPr>
      <w:rFonts w:ascii="Arial" w:eastAsia="Calibri" w:hAnsi="Arial" w:cs="Times New Roman"/>
      <w:sz w:val="22"/>
      <w:szCs w:val="20"/>
      <w:lang w:val="en-GB" w:eastAsia="en-GB"/>
    </w:rPr>
  </w:style>
  <w:style w:type="paragraph" w:customStyle="1" w:styleId="Brevpunkt">
    <w:name w:val="Brevpunkt"/>
    <w:basedOn w:val="Brevstil2"/>
    <w:link w:val="BrevpunktTegn"/>
    <w:uiPriority w:val="5"/>
    <w:qFormat/>
    <w:rsid w:val="00732D2C"/>
    <w:pPr>
      <w:numPr>
        <w:numId w:val="21"/>
      </w:numPr>
      <w:tabs>
        <w:tab w:val="clear" w:pos="9639"/>
        <w:tab w:val="right" w:pos="567"/>
      </w:tabs>
      <w:spacing w:before="120" w:after="60"/>
      <w:ind w:left="567" w:hanging="567"/>
    </w:pPr>
  </w:style>
  <w:style w:type="character" w:customStyle="1" w:styleId="Brevstil2Tegn">
    <w:name w:val="Brevstil 2 Tegn"/>
    <w:link w:val="Brevstil2"/>
    <w:uiPriority w:val="4"/>
    <w:rsid w:val="00732D2C"/>
    <w:rPr>
      <w:rFonts w:ascii="Arial" w:eastAsia="Calibri" w:hAnsi="Arial" w:cs="Times New Roman"/>
      <w:sz w:val="22"/>
      <w:szCs w:val="20"/>
      <w:lang w:val="en-GB" w:eastAsia="en-GB"/>
    </w:rPr>
  </w:style>
  <w:style w:type="character" w:customStyle="1" w:styleId="BrevpunktTegn">
    <w:name w:val="Brevpunkt Tegn"/>
    <w:link w:val="Brevpunkt"/>
    <w:uiPriority w:val="5"/>
    <w:rsid w:val="00732D2C"/>
    <w:rPr>
      <w:rFonts w:ascii="Arial" w:eastAsia="Calibri" w:hAnsi="Arial" w:cs="Times New Roman"/>
      <w:sz w:val="22"/>
      <w:szCs w:val="20"/>
      <w:lang w:val="en-GB" w:eastAsia="en-GB"/>
    </w:rPr>
  </w:style>
  <w:style w:type="paragraph" w:customStyle="1" w:styleId="Tabellfeltnavn">
    <w:name w:val="Tabell feltnavn"/>
    <w:basedOn w:val="Tabelltekst"/>
    <w:link w:val="TabellfeltnavnTegn"/>
    <w:uiPriority w:val="10"/>
    <w:qFormat/>
    <w:rsid w:val="00732D2C"/>
    <w:pPr>
      <w:spacing w:before="60" w:after="60"/>
    </w:pPr>
    <w:rPr>
      <w:rFonts w:ascii="Arial" w:hAnsi="Arial"/>
      <w:b/>
      <w:lang w:val="en-GB"/>
    </w:rPr>
  </w:style>
  <w:style w:type="paragraph" w:customStyle="1" w:styleId="Tabelldeler">
    <w:name w:val="Tabelldeler"/>
    <w:basedOn w:val="Dokumentstil"/>
    <w:link w:val="TabelldelerTegn"/>
    <w:uiPriority w:val="10"/>
    <w:qFormat/>
    <w:rsid w:val="00732D2C"/>
    <w:pPr>
      <w:spacing w:before="40" w:after="40"/>
      <w:ind w:left="0"/>
    </w:pPr>
    <w:rPr>
      <w:sz w:val="14"/>
      <w:lang w:val="en-GB"/>
    </w:rPr>
  </w:style>
  <w:style w:type="character" w:customStyle="1" w:styleId="TabellfeltnavnTegn">
    <w:name w:val="Tabell feltnavn Tegn"/>
    <w:link w:val="Tabellfeltnavn"/>
    <w:uiPriority w:val="10"/>
    <w:rsid w:val="00732D2C"/>
    <w:rPr>
      <w:rFonts w:ascii="Arial" w:eastAsia="Calibri" w:hAnsi="Arial" w:cs="Times New Roman"/>
      <w:b/>
      <w:bCs/>
      <w:sz w:val="20"/>
      <w:szCs w:val="20"/>
      <w:lang w:val="en-GB" w:eastAsia="en-GB"/>
    </w:rPr>
  </w:style>
  <w:style w:type="paragraph" w:styleId="Dokumentkart">
    <w:name w:val="Document Map"/>
    <w:basedOn w:val="Normal"/>
    <w:link w:val="DokumentkartTegn"/>
    <w:semiHidden/>
    <w:unhideWhenUsed/>
    <w:rsid w:val="00732D2C"/>
    <w:pPr>
      <w:spacing w:before="240" w:after="200" w:line="276" w:lineRule="auto"/>
      <w:jc w:val="both"/>
    </w:pPr>
    <w:rPr>
      <w:rFonts w:ascii="Tahoma" w:eastAsia="Calibri" w:hAnsi="Tahoma" w:cs="Tahoma"/>
      <w:sz w:val="16"/>
      <w:szCs w:val="16"/>
      <w:lang w:val="en-GB" w:eastAsia="en-GB"/>
    </w:rPr>
  </w:style>
  <w:style w:type="character" w:customStyle="1" w:styleId="DokumentkartTegn">
    <w:name w:val="Dokumentkart Tegn"/>
    <w:basedOn w:val="Standardskriftforavsnitt"/>
    <w:link w:val="Dokumentkart"/>
    <w:semiHidden/>
    <w:rsid w:val="00732D2C"/>
    <w:rPr>
      <w:rFonts w:ascii="Tahoma" w:eastAsia="Calibri" w:hAnsi="Tahoma" w:cs="Tahoma"/>
      <w:sz w:val="16"/>
      <w:szCs w:val="16"/>
      <w:lang w:val="en-GB" w:eastAsia="en-GB"/>
    </w:rPr>
  </w:style>
  <w:style w:type="character" w:customStyle="1" w:styleId="TabelldelerTegn">
    <w:name w:val="Tabelldeler Tegn"/>
    <w:link w:val="Tabelldeler"/>
    <w:uiPriority w:val="10"/>
    <w:rsid w:val="00732D2C"/>
    <w:rPr>
      <w:rFonts w:ascii="Arial" w:eastAsia="Calibri" w:hAnsi="Arial" w:cs="Times New Roman"/>
      <w:sz w:val="14"/>
      <w:szCs w:val="20"/>
      <w:lang w:val="en-GB" w:eastAsia="en-GB"/>
    </w:rPr>
  </w:style>
  <w:style w:type="numbering" w:customStyle="1" w:styleId="Style1">
    <w:name w:val="Style1"/>
    <w:uiPriority w:val="99"/>
    <w:locked/>
    <w:rsid w:val="00732D2C"/>
    <w:pPr>
      <w:numPr>
        <w:numId w:val="22"/>
      </w:numPr>
    </w:pPr>
  </w:style>
  <w:style w:type="paragraph" w:customStyle="1" w:styleId="Dokumentstilmedinnrykk">
    <w:name w:val="Dokumentstil (med innrykk)"/>
    <w:basedOn w:val="Dokumentstil"/>
    <w:next w:val="Normal"/>
    <w:link w:val="DokumentstilmedinnrykkTegn"/>
    <w:uiPriority w:val="6"/>
    <w:qFormat/>
    <w:rsid w:val="00732D2C"/>
    <w:pPr>
      <w:ind w:left="1985" w:hanging="1276"/>
    </w:pPr>
    <w:rPr>
      <w:lang w:val="en-GB"/>
    </w:rPr>
  </w:style>
  <w:style w:type="paragraph" w:customStyle="1" w:styleId="Dokumentstil467">
    <w:name w:val="Dokumentstil 4/6/7"/>
    <w:basedOn w:val="Dokumentstil"/>
    <w:link w:val="Dokumentstil467Tegn"/>
    <w:uiPriority w:val="5"/>
    <w:qFormat/>
    <w:rsid w:val="00732D2C"/>
    <w:pPr>
      <w:ind w:left="1985"/>
    </w:pPr>
    <w:rPr>
      <w:lang w:val="en-GB"/>
    </w:rPr>
  </w:style>
  <w:style w:type="character" w:customStyle="1" w:styleId="DokumentstilmedinnrykkTegn">
    <w:name w:val="Dokumentstil (med innrykk) Tegn"/>
    <w:link w:val="Dokumentstilmedinnrykk"/>
    <w:uiPriority w:val="6"/>
    <w:rsid w:val="00732D2C"/>
    <w:rPr>
      <w:rFonts w:ascii="Arial" w:eastAsia="Calibri" w:hAnsi="Arial" w:cs="Times New Roman"/>
      <w:sz w:val="22"/>
      <w:szCs w:val="20"/>
      <w:lang w:val="en-GB" w:eastAsia="en-GB"/>
    </w:rPr>
  </w:style>
  <w:style w:type="paragraph" w:customStyle="1" w:styleId="Dokumentpunkt1">
    <w:name w:val="Dokumentpunkt 1"/>
    <w:basedOn w:val="Dokumentstilmedinnrykk"/>
    <w:link w:val="Dokumentpunkt1Tegn"/>
    <w:uiPriority w:val="7"/>
    <w:qFormat/>
    <w:rsid w:val="00732D2C"/>
    <w:pPr>
      <w:numPr>
        <w:numId w:val="23"/>
      </w:numPr>
      <w:tabs>
        <w:tab w:val="right" w:pos="1418"/>
      </w:tabs>
      <w:spacing w:before="60" w:after="60"/>
      <w:ind w:left="1418" w:hanging="709"/>
    </w:pPr>
  </w:style>
  <w:style w:type="character" w:customStyle="1" w:styleId="Dokumentstil467Tegn">
    <w:name w:val="Dokumentstil 4/6/7 Tegn"/>
    <w:link w:val="Dokumentstil467"/>
    <w:uiPriority w:val="5"/>
    <w:rsid w:val="00732D2C"/>
    <w:rPr>
      <w:rFonts w:ascii="Arial" w:eastAsia="Calibri" w:hAnsi="Arial" w:cs="Times New Roman"/>
      <w:sz w:val="22"/>
      <w:szCs w:val="20"/>
      <w:lang w:val="en-GB" w:eastAsia="en-GB"/>
    </w:rPr>
  </w:style>
  <w:style w:type="paragraph" w:customStyle="1" w:styleId="Dokumentpunkt2">
    <w:name w:val="Dokumentpunkt 2"/>
    <w:basedOn w:val="Dokumentpunkt1"/>
    <w:link w:val="Dokumentpunkt2Tegn"/>
    <w:uiPriority w:val="7"/>
    <w:qFormat/>
    <w:rsid w:val="00732D2C"/>
    <w:pPr>
      <w:tabs>
        <w:tab w:val="clear" w:pos="1418"/>
        <w:tab w:val="right" w:pos="1985"/>
      </w:tabs>
      <w:ind w:left="1985" w:hanging="567"/>
    </w:pPr>
  </w:style>
  <w:style w:type="character" w:customStyle="1" w:styleId="Dokumentpunkt1Tegn">
    <w:name w:val="Dokumentpunkt 1 Tegn"/>
    <w:link w:val="Dokumentpunkt1"/>
    <w:uiPriority w:val="7"/>
    <w:rsid w:val="00732D2C"/>
    <w:rPr>
      <w:rFonts w:ascii="Arial" w:eastAsia="Calibri" w:hAnsi="Arial" w:cs="Times New Roman"/>
      <w:sz w:val="22"/>
      <w:szCs w:val="20"/>
      <w:lang w:val="en-GB" w:eastAsia="en-GB"/>
    </w:rPr>
  </w:style>
  <w:style w:type="character" w:customStyle="1" w:styleId="Dokumentpunkt2Tegn">
    <w:name w:val="Dokumentpunkt 2 Tegn"/>
    <w:link w:val="Dokumentpunkt2"/>
    <w:uiPriority w:val="7"/>
    <w:rsid w:val="00732D2C"/>
    <w:rPr>
      <w:rFonts w:ascii="Arial" w:eastAsia="Calibri" w:hAnsi="Arial" w:cs="Times New Roman"/>
      <w:sz w:val="22"/>
      <w:szCs w:val="20"/>
      <w:lang w:val="en-GB" w:eastAsia="en-GB"/>
    </w:rPr>
  </w:style>
  <w:style w:type="paragraph" w:customStyle="1" w:styleId="BrevstilNummerertliste">
    <w:name w:val="Brevstil (Nummerert liste)"/>
    <w:basedOn w:val="Brevstil1"/>
    <w:link w:val="BrevstilNummerertlisteTegn"/>
    <w:uiPriority w:val="5"/>
    <w:qFormat/>
    <w:rsid w:val="00732D2C"/>
    <w:pPr>
      <w:numPr>
        <w:numId w:val="25"/>
      </w:numPr>
      <w:tabs>
        <w:tab w:val="left" w:pos="709"/>
      </w:tabs>
      <w:ind w:left="709" w:hanging="709"/>
    </w:pPr>
  </w:style>
  <w:style w:type="paragraph" w:customStyle="1" w:styleId="Topptekstutenkantlinje">
    <w:name w:val="Topptekst (uten kantlinje)"/>
    <w:basedOn w:val="Topptekst"/>
    <w:link w:val="TopptekstutenkantlinjeTegn"/>
    <w:uiPriority w:val="14"/>
    <w:qFormat/>
    <w:rsid w:val="00732D2C"/>
    <w:pPr>
      <w:tabs>
        <w:tab w:val="clear" w:pos="4536"/>
        <w:tab w:val="clear" w:pos="9072"/>
        <w:tab w:val="center" w:pos="4820"/>
      </w:tabs>
      <w:spacing w:before="0" w:after="60"/>
      <w:contextualSpacing/>
      <w:jc w:val="both"/>
    </w:pPr>
    <w:rPr>
      <w:rFonts w:ascii="Arial" w:eastAsia="Calibri" w:hAnsi="Arial" w:cs="Times New Roman"/>
      <w:sz w:val="18"/>
      <w:szCs w:val="20"/>
      <w:lang w:val="en-GB" w:eastAsia="en-GB"/>
    </w:rPr>
  </w:style>
  <w:style w:type="paragraph" w:customStyle="1" w:styleId="Tittel3">
    <w:name w:val="Tittel 3"/>
    <w:basedOn w:val="Tittel2"/>
    <w:next w:val="Dokumentstil"/>
    <w:link w:val="Tittel3Tegn"/>
    <w:qFormat/>
    <w:rsid w:val="00732D2C"/>
    <w:rPr>
      <w:caps w:val="0"/>
      <w:sz w:val="36"/>
    </w:rPr>
  </w:style>
  <w:style w:type="character" w:customStyle="1" w:styleId="Tittel3Tegn">
    <w:name w:val="Tittel 3 Tegn"/>
    <w:link w:val="Tittel3"/>
    <w:rsid w:val="00732D2C"/>
    <w:rPr>
      <w:rFonts w:ascii="Arial" w:eastAsia="Times New Roman" w:hAnsi="Arial" w:cs="Times New Roman"/>
      <w:b/>
      <w:color w:val="006699"/>
      <w:spacing w:val="5"/>
      <w:kern w:val="28"/>
      <w:sz w:val="36"/>
      <w:szCs w:val="52"/>
      <w:lang w:val="en-GB" w:eastAsia="en-GB"/>
    </w:rPr>
  </w:style>
  <w:style w:type="paragraph" w:customStyle="1" w:styleId="Overskrift2avsnitt">
    <w:name w:val="Overskrift 2 (avsnitt)"/>
    <w:basedOn w:val="Overskrift2"/>
    <w:uiPriority w:val="2"/>
    <w:qFormat/>
    <w:rsid w:val="00732D2C"/>
    <w:pPr>
      <w:keepNext w:val="0"/>
      <w:keepLines w:val="0"/>
      <w:tabs>
        <w:tab w:val="left" w:pos="709"/>
      </w:tabs>
      <w:spacing w:before="120"/>
      <w:ind w:left="851" w:hanging="851"/>
    </w:pPr>
    <w:rPr>
      <w:rFonts w:ascii="Arial" w:eastAsia="Times New Roman" w:hAnsi="Arial" w:cs="Times New Roman"/>
      <w:b w:val="0"/>
      <w:sz w:val="22"/>
      <w:lang w:val="en-GB" w:eastAsia="en-GB"/>
    </w:rPr>
  </w:style>
  <w:style w:type="paragraph" w:customStyle="1" w:styleId="Dokumentstil35">
    <w:name w:val="Dokumentstil 3/5"/>
    <w:basedOn w:val="Dokumentstil"/>
    <w:uiPriority w:val="5"/>
    <w:qFormat/>
    <w:rsid w:val="00732D2C"/>
    <w:pPr>
      <w:ind w:left="1418"/>
    </w:pPr>
  </w:style>
  <w:style w:type="paragraph" w:customStyle="1" w:styleId="DokumentstilVenstre">
    <w:name w:val="Dokumentstil (Venstre)"/>
    <w:basedOn w:val="Dokumentstil"/>
    <w:link w:val="DokumentstilVenstreTegn"/>
    <w:uiPriority w:val="6"/>
    <w:qFormat/>
    <w:rsid w:val="00732D2C"/>
    <w:pPr>
      <w:ind w:left="0"/>
    </w:pPr>
  </w:style>
  <w:style w:type="character" w:customStyle="1" w:styleId="BrevstilNummerertlisteTegn">
    <w:name w:val="Brevstil (Nummerert liste) Tegn"/>
    <w:link w:val="BrevstilNummerertliste"/>
    <w:uiPriority w:val="5"/>
    <w:rsid w:val="00732D2C"/>
    <w:rPr>
      <w:rFonts w:ascii="Arial" w:eastAsia="Calibri" w:hAnsi="Arial" w:cs="Times New Roman"/>
      <w:sz w:val="22"/>
      <w:szCs w:val="20"/>
      <w:lang w:val="en-GB" w:eastAsia="en-GB"/>
    </w:rPr>
  </w:style>
  <w:style w:type="paragraph" w:customStyle="1" w:styleId="Skjemaoverskrift1">
    <w:name w:val="Skjemaoverskrift 1"/>
    <w:basedOn w:val="Normal"/>
    <w:link w:val="Skjemaoverskrift1Tegn"/>
    <w:uiPriority w:val="11"/>
    <w:qFormat/>
    <w:rsid w:val="00732D2C"/>
    <w:pPr>
      <w:numPr>
        <w:numId w:val="24"/>
      </w:numPr>
      <w:jc w:val="both"/>
    </w:pPr>
    <w:rPr>
      <w:rFonts w:ascii="Arial" w:eastAsia="Times New Roman" w:hAnsi="Arial" w:cs="Times New Roman"/>
      <w:b/>
      <w:caps/>
      <w:color w:val="006699"/>
      <w:sz w:val="24"/>
      <w:szCs w:val="20"/>
      <w:lang w:val="en-GB" w:eastAsia="en-GB"/>
    </w:rPr>
  </w:style>
  <w:style w:type="paragraph" w:customStyle="1" w:styleId="Tittel4">
    <w:name w:val="Tittel 4"/>
    <w:basedOn w:val="Tittel3"/>
    <w:link w:val="Tittel4Tegn"/>
    <w:qFormat/>
    <w:rsid w:val="00732D2C"/>
    <w:pPr>
      <w:spacing w:before="240" w:after="120"/>
      <w:contextualSpacing w:val="0"/>
    </w:pPr>
    <w:rPr>
      <w:sz w:val="28"/>
    </w:rPr>
  </w:style>
  <w:style w:type="paragraph" w:customStyle="1" w:styleId="Skjemaoverskrift2">
    <w:name w:val="Skjemaoverskrift 2"/>
    <w:basedOn w:val="Normal"/>
    <w:link w:val="Skjemaoverskrift2Tegn"/>
    <w:uiPriority w:val="11"/>
    <w:qFormat/>
    <w:rsid w:val="00732D2C"/>
    <w:pPr>
      <w:numPr>
        <w:ilvl w:val="1"/>
        <w:numId w:val="24"/>
      </w:numPr>
      <w:jc w:val="both"/>
    </w:pPr>
    <w:rPr>
      <w:rFonts w:ascii="Arial" w:eastAsia="Times New Roman" w:hAnsi="Arial" w:cs="Times New Roman"/>
      <w:b/>
      <w:color w:val="006699"/>
      <w:szCs w:val="20"/>
      <w:lang w:val="en-GB" w:eastAsia="en-GB"/>
    </w:rPr>
  </w:style>
  <w:style w:type="character" w:customStyle="1" w:styleId="Skjemaoverskrift1Tegn">
    <w:name w:val="Skjemaoverskrift 1 Tegn"/>
    <w:link w:val="Skjemaoverskrift1"/>
    <w:uiPriority w:val="11"/>
    <w:locked/>
    <w:rsid w:val="00732D2C"/>
    <w:rPr>
      <w:rFonts w:ascii="Arial" w:eastAsia="Times New Roman" w:hAnsi="Arial" w:cs="Times New Roman"/>
      <w:b/>
      <w:caps/>
      <w:color w:val="006699"/>
      <w:szCs w:val="20"/>
      <w:lang w:val="en-GB" w:eastAsia="en-GB"/>
    </w:rPr>
  </w:style>
  <w:style w:type="paragraph" w:customStyle="1" w:styleId="Skjemaoverskrift3">
    <w:name w:val="Skjemaoverskrift 3"/>
    <w:basedOn w:val="Normal"/>
    <w:link w:val="Skjemaoverskrift3Tegn"/>
    <w:uiPriority w:val="11"/>
    <w:qFormat/>
    <w:rsid w:val="00732D2C"/>
    <w:pPr>
      <w:numPr>
        <w:ilvl w:val="2"/>
        <w:numId w:val="24"/>
      </w:numPr>
      <w:ind w:left="709" w:hanging="709"/>
      <w:jc w:val="both"/>
    </w:pPr>
    <w:rPr>
      <w:rFonts w:ascii="Arial" w:eastAsia="Times New Roman" w:hAnsi="Arial" w:cs="Times New Roman"/>
      <w:color w:val="006699"/>
      <w:szCs w:val="20"/>
      <w:lang w:val="en-GB" w:eastAsia="en-GB"/>
    </w:rPr>
  </w:style>
  <w:style w:type="character" w:customStyle="1" w:styleId="Skjemaoverskrift2Tegn">
    <w:name w:val="Skjemaoverskrift 2 Tegn"/>
    <w:link w:val="Skjemaoverskrift2"/>
    <w:uiPriority w:val="11"/>
    <w:locked/>
    <w:rsid w:val="00732D2C"/>
    <w:rPr>
      <w:rFonts w:ascii="Arial" w:eastAsia="Times New Roman" w:hAnsi="Arial" w:cs="Times New Roman"/>
      <w:b/>
      <w:color w:val="006699"/>
      <w:sz w:val="22"/>
      <w:szCs w:val="20"/>
      <w:lang w:val="en-GB" w:eastAsia="en-GB"/>
    </w:rPr>
  </w:style>
  <w:style w:type="character" w:customStyle="1" w:styleId="Skjemaoverskrift3Tegn">
    <w:name w:val="Skjemaoverskrift 3 Tegn"/>
    <w:link w:val="Skjemaoverskrift3"/>
    <w:uiPriority w:val="11"/>
    <w:locked/>
    <w:rsid w:val="00732D2C"/>
    <w:rPr>
      <w:rFonts w:ascii="Arial" w:eastAsia="Times New Roman" w:hAnsi="Arial" w:cs="Times New Roman"/>
      <w:color w:val="006699"/>
      <w:sz w:val="22"/>
      <w:szCs w:val="20"/>
      <w:lang w:val="en-GB" w:eastAsia="en-GB"/>
    </w:rPr>
  </w:style>
  <w:style w:type="paragraph" w:customStyle="1" w:styleId="Tabell-ogSkjematittel">
    <w:name w:val="Tabell- og Skjematittel"/>
    <w:basedOn w:val="Normal"/>
    <w:link w:val="Tabell-ogSkjematittelTegn"/>
    <w:uiPriority w:val="8"/>
    <w:qFormat/>
    <w:rsid w:val="00732D2C"/>
    <w:pPr>
      <w:spacing w:before="240"/>
      <w:jc w:val="both"/>
    </w:pPr>
    <w:rPr>
      <w:rFonts w:ascii="Arial" w:eastAsia="Times New Roman" w:hAnsi="Arial" w:cs="Times New Roman"/>
      <w:b/>
      <w:caps/>
      <w:color w:val="006699"/>
      <w:sz w:val="24"/>
      <w:szCs w:val="20"/>
      <w:lang w:val="en-GB" w:eastAsia="en-GB"/>
    </w:rPr>
  </w:style>
  <w:style w:type="character" w:customStyle="1" w:styleId="Tabell-ogSkjematittelTegn">
    <w:name w:val="Tabell- og Skjematittel Tegn"/>
    <w:link w:val="Tabell-ogSkjematittel"/>
    <w:uiPriority w:val="8"/>
    <w:rsid w:val="00732D2C"/>
    <w:rPr>
      <w:rFonts w:ascii="Arial" w:eastAsia="Times New Roman" w:hAnsi="Arial" w:cs="Times New Roman"/>
      <w:b/>
      <w:caps/>
      <w:color w:val="006699"/>
      <w:szCs w:val="20"/>
      <w:lang w:val="en-GB" w:eastAsia="en-GB"/>
    </w:rPr>
  </w:style>
  <w:style w:type="paragraph" w:customStyle="1" w:styleId="Tittel5">
    <w:name w:val="Tittel 5"/>
    <w:basedOn w:val="Tittel5medinnrykk"/>
    <w:link w:val="Tittel5Tegn"/>
    <w:qFormat/>
    <w:rsid w:val="00732D2C"/>
    <w:pPr>
      <w:ind w:left="0" w:firstLine="0"/>
    </w:pPr>
  </w:style>
  <w:style w:type="paragraph" w:customStyle="1" w:styleId="Hovedinnrykk">
    <w:name w:val="Hovedinnrykk"/>
    <w:basedOn w:val="Normal"/>
    <w:rsid w:val="00732D2C"/>
    <w:pPr>
      <w:overflowPunct w:val="0"/>
      <w:autoSpaceDE w:val="0"/>
      <w:autoSpaceDN w:val="0"/>
      <w:adjustRightInd w:val="0"/>
      <w:spacing w:before="0" w:after="0"/>
      <w:ind w:left="885"/>
      <w:textAlignment w:val="baseline"/>
    </w:pPr>
    <w:rPr>
      <w:rFonts w:ascii="Arial" w:eastAsia="Times New Roman" w:hAnsi="Arial" w:cs="Times New Roman"/>
      <w:sz w:val="24"/>
      <w:szCs w:val="20"/>
      <w:lang w:eastAsia="nb-NO"/>
    </w:rPr>
  </w:style>
  <w:style w:type="paragraph" w:customStyle="1" w:styleId="Overskrift3avsnitt">
    <w:name w:val="Overskrift 3 (avsnitt)"/>
    <w:basedOn w:val="Overskrift3"/>
    <w:link w:val="Overskrift3avsnittTegn"/>
    <w:uiPriority w:val="2"/>
    <w:qFormat/>
    <w:rsid w:val="00732D2C"/>
    <w:pPr>
      <w:keepNext w:val="0"/>
      <w:keepLines w:val="0"/>
      <w:tabs>
        <w:tab w:val="left" w:pos="709"/>
      </w:tabs>
      <w:spacing w:before="120"/>
      <w:ind w:left="1985" w:hanging="851"/>
      <w:jc w:val="both"/>
    </w:pPr>
    <w:rPr>
      <w:rFonts w:ascii="Arial" w:eastAsia="Times New Roman" w:hAnsi="Arial" w:cs="Times New Roman"/>
      <w:bCs/>
      <w:sz w:val="22"/>
      <w:szCs w:val="26"/>
      <w:lang w:val="en-GB" w:eastAsia="en-GB"/>
    </w:rPr>
  </w:style>
  <w:style w:type="paragraph" w:customStyle="1" w:styleId="Tittel5medinnrykk">
    <w:name w:val="Tittel 5 (med innrykk)"/>
    <w:basedOn w:val="Tittel4"/>
    <w:link w:val="Tittel5medinnrykkTegn"/>
    <w:qFormat/>
    <w:rsid w:val="00732D2C"/>
    <w:pPr>
      <w:tabs>
        <w:tab w:val="left" w:pos="709"/>
      </w:tabs>
      <w:ind w:left="709" w:hanging="709"/>
    </w:pPr>
    <w:rPr>
      <w:sz w:val="24"/>
    </w:rPr>
  </w:style>
  <w:style w:type="character" w:customStyle="1" w:styleId="Tittel4Tegn">
    <w:name w:val="Tittel 4 Tegn"/>
    <w:link w:val="Tittel4"/>
    <w:rsid w:val="00732D2C"/>
    <w:rPr>
      <w:rFonts w:ascii="Arial" w:eastAsia="Times New Roman" w:hAnsi="Arial" w:cs="Times New Roman"/>
      <w:b/>
      <w:color w:val="006699"/>
      <w:spacing w:val="5"/>
      <w:kern w:val="28"/>
      <w:sz w:val="28"/>
      <w:szCs w:val="52"/>
      <w:lang w:val="en-GB" w:eastAsia="en-GB"/>
    </w:rPr>
  </w:style>
  <w:style w:type="character" w:customStyle="1" w:styleId="Tittel5medinnrykkTegn">
    <w:name w:val="Tittel 5 (med innrykk) Tegn"/>
    <w:link w:val="Tittel5medinnrykk"/>
    <w:rsid w:val="00732D2C"/>
    <w:rPr>
      <w:rFonts w:ascii="Arial" w:eastAsia="Times New Roman" w:hAnsi="Arial" w:cs="Times New Roman"/>
      <w:b/>
      <w:color w:val="006699"/>
      <w:spacing w:val="5"/>
      <w:kern w:val="28"/>
      <w:szCs w:val="52"/>
      <w:lang w:val="en-GB" w:eastAsia="en-GB"/>
    </w:rPr>
  </w:style>
  <w:style w:type="character" w:customStyle="1" w:styleId="TopptekstutenkantlinjeTegn">
    <w:name w:val="Topptekst (uten kantlinje) Tegn"/>
    <w:basedOn w:val="TopptekstTegn"/>
    <w:link w:val="Topptekstutenkantlinje"/>
    <w:uiPriority w:val="14"/>
    <w:rsid w:val="00732D2C"/>
    <w:rPr>
      <w:rFonts w:ascii="Arial" w:eastAsia="Calibri" w:hAnsi="Arial" w:cs="Times New Roman"/>
      <w:sz w:val="18"/>
      <w:szCs w:val="20"/>
      <w:lang w:val="en-GB" w:eastAsia="en-GB"/>
    </w:rPr>
  </w:style>
  <w:style w:type="paragraph" w:customStyle="1" w:styleId="Forsidetittel">
    <w:name w:val="Forside tittel"/>
    <w:basedOn w:val="Normal"/>
    <w:link w:val="ForsidetittelTegn"/>
    <w:uiPriority w:val="12"/>
    <w:qFormat/>
    <w:rsid w:val="00732D2C"/>
    <w:pPr>
      <w:spacing w:before="720" w:after="720" w:line="276" w:lineRule="auto"/>
      <w:contextualSpacing/>
      <w:jc w:val="center"/>
      <w:outlineLvl w:val="0"/>
    </w:pPr>
    <w:rPr>
      <w:rFonts w:ascii="Arial" w:eastAsia="Calibri" w:hAnsi="Arial" w:cs="Times New Roman"/>
      <w:b/>
      <w:caps/>
      <w:sz w:val="72"/>
      <w:szCs w:val="96"/>
      <w:lang w:eastAsia="en-GB"/>
    </w:rPr>
  </w:style>
  <w:style w:type="paragraph" w:customStyle="1" w:styleId="Forsidetekst">
    <w:name w:val="Forside tekst"/>
    <w:basedOn w:val="Normal"/>
    <w:link w:val="ForsidetekstTegn"/>
    <w:uiPriority w:val="13"/>
    <w:qFormat/>
    <w:rsid w:val="00732D2C"/>
    <w:pPr>
      <w:spacing w:before="360" w:after="360" w:line="276" w:lineRule="auto"/>
      <w:contextualSpacing/>
      <w:jc w:val="center"/>
    </w:pPr>
    <w:rPr>
      <w:rFonts w:ascii="Arial" w:eastAsia="Calibri" w:hAnsi="Arial" w:cs="Times New Roman"/>
      <w:sz w:val="28"/>
      <w:szCs w:val="32"/>
      <w:lang w:eastAsia="en-GB"/>
    </w:rPr>
  </w:style>
  <w:style w:type="character" w:customStyle="1" w:styleId="ForsidetittelTegn">
    <w:name w:val="Forside tittel Tegn"/>
    <w:link w:val="Forsidetittel"/>
    <w:uiPriority w:val="12"/>
    <w:rsid w:val="00732D2C"/>
    <w:rPr>
      <w:rFonts w:ascii="Arial" w:eastAsia="Calibri" w:hAnsi="Arial" w:cs="Times New Roman"/>
      <w:b/>
      <w:caps/>
      <w:sz w:val="72"/>
      <w:szCs w:val="96"/>
      <w:lang w:eastAsia="en-GB"/>
    </w:rPr>
  </w:style>
  <w:style w:type="paragraph" w:customStyle="1" w:styleId="Forsidetekststor">
    <w:name w:val="Forside tekst stor"/>
    <w:basedOn w:val="Normal"/>
    <w:link w:val="ForsidetekststorTegn"/>
    <w:uiPriority w:val="13"/>
    <w:qFormat/>
    <w:rsid w:val="00732D2C"/>
    <w:pPr>
      <w:spacing w:before="360" w:after="360" w:line="276" w:lineRule="auto"/>
      <w:contextualSpacing/>
      <w:jc w:val="center"/>
      <w:outlineLvl w:val="0"/>
    </w:pPr>
    <w:rPr>
      <w:rFonts w:ascii="Arial" w:eastAsia="Calibri" w:hAnsi="Arial" w:cs="Times New Roman"/>
      <w:b/>
      <w:sz w:val="36"/>
      <w:szCs w:val="32"/>
      <w:lang w:eastAsia="en-GB"/>
    </w:rPr>
  </w:style>
  <w:style w:type="character" w:customStyle="1" w:styleId="ForsidetekstTegn">
    <w:name w:val="Forside tekst Tegn"/>
    <w:link w:val="Forsidetekst"/>
    <w:uiPriority w:val="13"/>
    <w:rsid w:val="00732D2C"/>
    <w:rPr>
      <w:rFonts w:ascii="Arial" w:eastAsia="Calibri" w:hAnsi="Arial" w:cs="Times New Roman"/>
      <w:sz w:val="28"/>
      <w:szCs w:val="32"/>
      <w:lang w:eastAsia="en-GB"/>
    </w:rPr>
  </w:style>
  <w:style w:type="paragraph" w:customStyle="1" w:styleId="Forsidetekstmellomrom">
    <w:name w:val="Forside tekst (mellomrom)"/>
    <w:basedOn w:val="Forsidetekst"/>
    <w:link w:val="ForsidetekstmellomromTegn"/>
    <w:uiPriority w:val="13"/>
    <w:qFormat/>
    <w:rsid w:val="00732D2C"/>
  </w:style>
  <w:style w:type="character" w:customStyle="1" w:styleId="ForsidetekststorTegn">
    <w:name w:val="Forside tekst stor Tegn"/>
    <w:link w:val="Forsidetekststor"/>
    <w:uiPriority w:val="13"/>
    <w:rsid w:val="00732D2C"/>
    <w:rPr>
      <w:rFonts w:ascii="Arial" w:eastAsia="Calibri" w:hAnsi="Arial" w:cs="Times New Roman"/>
      <w:b/>
      <w:sz w:val="36"/>
      <w:szCs w:val="32"/>
      <w:lang w:eastAsia="en-GB"/>
    </w:rPr>
  </w:style>
  <w:style w:type="paragraph" w:customStyle="1" w:styleId="Dokumentstilstartnyside">
    <w:name w:val="Dokumentstil (start ny side)"/>
    <w:basedOn w:val="DokumentstilVenstre"/>
    <w:next w:val="Dokumentstil"/>
    <w:link w:val="DokumentstilstartnysideTegn"/>
    <w:uiPriority w:val="7"/>
    <w:qFormat/>
    <w:rsid w:val="00732D2C"/>
    <w:pPr>
      <w:pageBreakBefore/>
      <w:ind w:left="709"/>
    </w:pPr>
  </w:style>
  <w:style w:type="character" w:customStyle="1" w:styleId="ForsidetekstmellomromTegn">
    <w:name w:val="Forside tekst (mellomrom) Tegn"/>
    <w:basedOn w:val="ForsidetekstTegn"/>
    <w:link w:val="Forsidetekstmellomrom"/>
    <w:uiPriority w:val="13"/>
    <w:rsid w:val="00732D2C"/>
    <w:rPr>
      <w:rFonts w:ascii="Arial" w:eastAsia="Calibri" w:hAnsi="Arial" w:cs="Times New Roman"/>
      <w:sz w:val="28"/>
      <w:szCs w:val="32"/>
      <w:lang w:eastAsia="en-GB"/>
    </w:rPr>
  </w:style>
  <w:style w:type="character" w:customStyle="1" w:styleId="DokumentstilVenstreTegn">
    <w:name w:val="Dokumentstil (Venstre) Tegn"/>
    <w:basedOn w:val="DokumentstilTegn"/>
    <w:link w:val="DokumentstilVenstre"/>
    <w:uiPriority w:val="6"/>
    <w:rsid w:val="00732D2C"/>
    <w:rPr>
      <w:rFonts w:ascii="Arial" w:eastAsia="Calibri" w:hAnsi="Arial" w:cs="Times New Roman"/>
      <w:sz w:val="22"/>
      <w:szCs w:val="20"/>
      <w:lang w:val="x-none" w:eastAsia="en-GB"/>
    </w:rPr>
  </w:style>
  <w:style w:type="character" w:customStyle="1" w:styleId="DokumentstilstartnysideTegn">
    <w:name w:val="Dokumentstil (start ny side) Tegn"/>
    <w:basedOn w:val="DokumentstilVenstreTegn"/>
    <w:link w:val="Dokumentstilstartnyside"/>
    <w:uiPriority w:val="7"/>
    <w:rsid w:val="00732D2C"/>
    <w:rPr>
      <w:rFonts w:ascii="Arial" w:eastAsia="Calibri" w:hAnsi="Arial" w:cs="Times New Roman"/>
      <w:sz w:val="22"/>
      <w:szCs w:val="20"/>
      <w:lang w:val="x-none" w:eastAsia="en-GB"/>
    </w:rPr>
  </w:style>
  <w:style w:type="paragraph" w:customStyle="1" w:styleId="Dokumentstilkursiv">
    <w:name w:val="Dokumentstil (kursiv)"/>
    <w:basedOn w:val="DokumentstilVenstre"/>
    <w:link w:val="DokumentstilkursivTegn"/>
    <w:uiPriority w:val="7"/>
    <w:qFormat/>
    <w:rsid w:val="00732D2C"/>
    <w:rPr>
      <w:i/>
    </w:rPr>
  </w:style>
  <w:style w:type="character" w:customStyle="1" w:styleId="DokumentstilkursivTegn">
    <w:name w:val="Dokumentstil (kursiv) Tegn"/>
    <w:link w:val="Dokumentstilkursiv"/>
    <w:uiPriority w:val="7"/>
    <w:rsid w:val="00732D2C"/>
    <w:rPr>
      <w:rFonts w:ascii="Arial" w:eastAsia="Calibri" w:hAnsi="Arial" w:cs="Times New Roman"/>
      <w:i/>
      <w:sz w:val="22"/>
      <w:szCs w:val="20"/>
      <w:lang w:val="x-none" w:eastAsia="en-GB"/>
    </w:rPr>
  </w:style>
  <w:style w:type="paragraph" w:customStyle="1" w:styleId="DokumentstilNummerertliste">
    <w:name w:val="Dokumentstil (Nummerert liste)"/>
    <w:basedOn w:val="BrevstilNummerertliste"/>
    <w:link w:val="DokumentstilNummerertlisteTegn"/>
    <w:uiPriority w:val="7"/>
    <w:qFormat/>
    <w:rsid w:val="00732D2C"/>
    <w:pPr>
      <w:tabs>
        <w:tab w:val="clear" w:pos="709"/>
        <w:tab w:val="left" w:pos="1418"/>
      </w:tabs>
      <w:ind w:left="1418"/>
    </w:pPr>
  </w:style>
  <w:style w:type="character" w:customStyle="1" w:styleId="DokumentstilNummerertlisteTegn">
    <w:name w:val="Dokumentstil (Nummerert liste) Tegn"/>
    <w:basedOn w:val="BrevstilNummerertlisteTegn"/>
    <w:link w:val="DokumentstilNummerertliste"/>
    <w:uiPriority w:val="7"/>
    <w:rsid w:val="00732D2C"/>
    <w:rPr>
      <w:rFonts w:ascii="Arial" w:eastAsia="Calibri" w:hAnsi="Arial" w:cs="Times New Roman"/>
      <w:sz w:val="22"/>
      <w:szCs w:val="20"/>
      <w:lang w:val="en-GB" w:eastAsia="en-GB"/>
    </w:rPr>
  </w:style>
  <w:style w:type="paragraph" w:styleId="Kommentaremne">
    <w:name w:val="annotation subject"/>
    <w:basedOn w:val="Merknadstekst"/>
    <w:next w:val="Merknadstekst"/>
    <w:link w:val="KommentaremneTegn"/>
    <w:uiPriority w:val="99"/>
    <w:semiHidden/>
    <w:unhideWhenUsed/>
    <w:rsid w:val="00194174"/>
    <w:rPr>
      <w:b/>
      <w:bCs/>
    </w:rPr>
  </w:style>
  <w:style w:type="character" w:customStyle="1" w:styleId="KommentaremneTegn">
    <w:name w:val="Kommentaremne Tegn"/>
    <w:basedOn w:val="MerknadstekstTegn"/>
    <w:link w:val="Kommentaremne"/>
    <w:uiPriority w:val="99"/>
    <w:semiHidden/>
    <w:rsid w:val="00194174"/>
    <w:rPr>
      <w:b/>
      <w:bCs/>
      <w:sz w:val="20"/>
      <w:szCs w:val="20"/>
    </w:rPr>
  </w:style>
  <w:style w:type="character" w:customStyle="1" w:styleId="Tittel5Tegn">
    <w:name w:val="Tittel 5 Tegn"/>
    <w:basedOn w:val="Tittel5medinnrykkTegn"/>
    <w:link w:val="Tittel5"/>
    <w:rsid w:val="00732D2C"/>
    <w:rPr>
      <w:rFonts w:ascii="Arial" w:eastAsia="Times New Roman" w:hAnsi="Arial" w:cs="Times New Roman"/>
      <w:b/>
      <w:color w:val="006699"/>
      <w:spacing w:val="5"/>
      <w:kern w:val="28"/>
      <w:szCs w:val="52"/>
      <w:lang w:val="en-GB" w:eastAsia="en-GB"/>
    </w:rPr>
  </w:style>
  <w:style w:type="numbering" w:customStyle="1" w:styleId="Ingenliste11">
    <w:name w:val="Ingen liste11"/>
    <w:next w:val="Ingenliste"/>
    <w:uiPriority w:val="99"/>
    <w:semiHidden/>
    <w:unhideWhenUsed/>
    <w:rsid w:val="00732D2C"/>
  </w:style>
  <w:style w:type="character" w:customStyle="1" w:styleId="Overskrift3avsnittTegn">
    <w:name w:val="Overskrift 3 (avsnitt) Tegn"/>
    <w:basedOn w:val="Overskrift3Tegn"/>
    <w:link w:val="Overskrift3avsnitt"/>
    <w:uiPriority w:val="2"/>
    <w:rsid w:val="00732D2C"/>
    <w:rPr>
      <w:rFonts w:ascii="Arial" w:eastAsia="Times New Roman" w:hAnsi="Arial" w:cs="Times New Roman"/>
      <w:bCs/>
      <w:sz w:val="22"/>
      <w:szCs w:val="26"/>
      <w:u w:val="single"/>
      <w:lang w:val="en-GB" w:eastAsia="en-GB"/>
    </w:rPr>
  </w:style>
  <w:style w:type="paragraph" w:customStyle="1" w:styleId="U-NUMMERERTTITTEL">
    <w:name w:val="U-NUMMERERT TITTEL"/>
    <w:basedOn w:val="Hovedinnrykk"/>
    <w:next w:val="Hovedinnrykk"/>
    <w:rsid w:val="00732D2C"/>
    <w:rPr>
      <w:u w:val="single"/>
    </w:rPr>
  </w:style>
  <w:style w:type="paragraph" w:customStyle="1" w:styleId="TAB7">
    <w:name w:val="TAB7"/>
    <w:basedOn w:val="Normal"/>
    <w:rsid w:val="00732D2C"/>
    <w:pPr>
      <w:tabs>
        <w:tab w:val="left" w:pos="2552"/>
      </w:tabs>
      <w:overflowPunct w:val="0"/>
      <w:autoSpaceDE w:val="0"/>
      <w:autoSpaceDN w:val="0"/>
      <w:adjustRightInd w:val="0"/>
      <w:spacing w:before="0" w:after="0"/>
      <w:textAlignment w:val="baseline"/>
    </w:pPr>
    <w:rPr>
      <w:rFonts w:ascii="Times New Roman" w:eastAsia="Times New Roman" w:hAnsi="Times New Roman" w:cs="Times New Roman"/>
      <w:sz w:val="24"/>
      <w:szCs w:val="20"/>
      <w:lang w:eastAsia="nb-NO"/>
    </w:rPr>
  </w:style>
  <w:style w:type="paragraph" w:customStyle="1" w:styleId="MIDTSTILT">
    <w:name w:val="MIDTSTILT"/>
    <w:basedOn w:val="Normal"/>
    <w:rsid w:val="00732D2C"/>
    <w:pPr>
      <w:overflowPunct w:val="0"/>
      <w:autoSpaceDE w:val="0"/>
      <w:autoSpaceDN w:val="0"/>
      <w:adjustRightInd w:val="0"/>
      <w:spacing w:before="0" w:after="0"/>
      <w:jc w:val="center"/>
      <w:textAlignment w:val="baseline"/>
    </w:pPr>
    <w:rPr>
      <w:rFonts w:ascii="Times New Roman" w:eastAsia="Times New Roman" w:hAnsi="Times New Roman" w:cs="Times New Roman"/>
      <w:b/>
      <w:caps/>
      <w:sz w:val="24"/>
      <w:szCs w:val="20"/>
      <w:lang w:eastAsia="nb-NO"/>
    </w:rPr>
  </w:style>
  <w:style w:type="paragraph" w:styleId="Brdtekstinnrykk">
    <w:name w:val="Body Text Indent"/>
    <w:basedOn w:val="Normal"/>
    <w:link w:val="BrdtekstinnrykkTegn"/>
    <w:rsid w:val="00732D2C"/>
    <w:pPr>
      <w:spacing w:before="0" w:after="0"/>
      <w:ind w:left="705"/>
    </w:pPr>
    <w:rPr>
      <w:rFonts w:ascii="Times New Roman" w:eastAsia="Times New Roman" w:hAnsi="Times New Roman" w:cs="Times New Roman"/>
      <w:sz w:val="24"/>
      <w:lang w:eastAsia="nb-NO"/>
    </w:rPr>
  </w:style>
  <w:style w:type="character" w:customStyle="1" w:styleId="BrdtekstinnrykkTegn">
    <w:name w:val="Brødtekstinnrykk Tegn"/>
    <w:basedOn w:val="Standardskriftforavsnitt"/>
    <w:link w:val="Brdtekstinnrykk"/>
    <w:rsid w:val="00732D2C"/>
    <w:rPr>
      <w:rFonts w:ascii="Times New Roman" w:eastAsia="Times New Roman" w:hAnsi="Times New Roman" w:cs="Times New Roman"/>
      <w:lang w:eastAsia="nb-NO"/>
    </w:rPr>
  </w:style>
  <w:style w:type="character" w:styleId="Fulgthyperkobling">
    <w:name w:val="FollowedHyperlink"/>
    <w:rsid w:val="00732D2C"/>
    <w:rPr>
      <w:color w:val="800080"/>
      <w:u w:val="single"/>
    </w:rPr>
  </w:style>
  <w:style w:type="paragraph" w:styleId="Bildetekst">
    <w:name w:val="caption"/>
    <w:basedOn w:val="Normal"/>
    <w:next w:val="Normal"/>
    <w:qFormat/>
    <w:rsid w:val="00732D2C"/>
    <w:pPr>
      <w:overflowPunct w:val="0"/>
      <w:autoSpaceDE w:val="0"/>
      <w:autoSpaceDN w:val="0"/>
      <w:adjustRightInd w:val="0"/>
      <w:textAlignment w:val="baseline"/>
    </w:pPr>
    <w:rPr>
      <w:rFonts w:ascii="Times New Roman" w:eastAsia="Times New Roman" w:hAnsi="Times New Roman" w:cs="Times New Roman"/>
      <w:b/>
      <w:sz w:val="24"/>
      <w:szCs w:val="20"/>
      <w:lang w:eastAsia="nb-NO"/>
    </w:rPr>
  </w:style>
  <w:style w:type="paragraph" w:styleId="Brdtekstinnrykk2">
    <w:name w:val="Body Text Indent 2"/>
    <w:basedOn w:val="Normal"/>
    <w:link w:val="Brdtekstinnrykk2Tegn"/>
    <w:rsid w:val="00732D2C"/>
    <w:pPr>
      <w:overflowPunct w:val="0"/>
      <w:autoSpaceDE w:val="0"/>
      <w:autoSpaceDN w:val="0"/>
      <w:adjustRightInd w:val="0"/>
      <w:spacing w:before="0" w:after="0"/>
      <w:ind w:left="851"/>
      <w:textAlignment w:val="baseline"/>
    </w:pPr>
    <w:rPr>
      <w:rFonts w:ascii="Arial" w:eastAsia="Times New Roman" w:hAnsi="Arial" w:cs="Times New Roman"/>
      <w:sz w:val="24"/>
      <w:szCs w:val="20"/>
      <w:lang w:eastAsia="nb-NO"/>
    </w:rPr>
  </w:style>
  <w:style w:type="character" w:customStyle="1" w:styleId="Brdtekstinnrykk2Tegn">
    <w:name w:val="Brødtekstinnrykk 2 Tegn"/>
    <w:basedOn w:val="Standardskriftforavsnitt"/>
    <w:link w:val="Brdtekstinnrykk2"/>
    <w:rsid w:val="00732D2C"/>
    <w:rPr>
      <w:rFonts w:ascii="Arial" w:eastAsia="Times New Roman" w:hAnsi="Arial" w:cs="Times New Roman"/>
      <w:szCs w:val="20"/>
      <w:lang w:eastAsia="nb-NO"/>
    </w:rPr>
  </w:style>
  <w:style w:type="paragraph" w:styleId="Brdtekstinnrykk3">
    <w:name w:val="Body Text Indent 3"/>
    <w:basedOn w:val="Normal"/>
    <w:link w:val="Brdtekstinnrykk3Tegn"/>
    <w:rsid w:val="00732D2C"/>
    <w:pPr>
      <w:overflowPunct w:val="0"/>
      <w:autoSpaceDE w:val="0"/>
      <w:autoSpaceDN w:val="0"/>
      <w:adjustRightInd w:val="0"/>
      <w:spacing w:before="0" w:after="0"/>
      <w:ind w:left="851"/>
      <w:textAlignment w:val="baseline"/>
    </w:pPr>
    <w:rPr>
      <w:rFonts w:ascii="Arial" w:eastAsia="Times New Roman" w:hAnsi="Arial" w:cs="Times New Roman"/>
      <w:color w:val="FF0000"/>
      <w:sz w:val="24"/>
      <w:szCs w:val="20"/>
      <w:lang w:eastAsia="nb-NO"/>
    </w:rPr>
  </w:style>
  <w:style w:type="character" w:customStyle="1" w:styleId="Brdtekstinnrykk3Tegn">
    <w:name w:val="Brødtekstinnrykk 3 Tegn"/>
    <w:basedOn w:val="Standardskriftforavsnitt"/>
    <w:link w:val="Brdtekstinnrykk3"/>
    <w:rsid w:val="00732D2C"/>
    <w:rPr>
      <w:rFonts w:ascii="Arial" w:eastAsia="Times New Roman" w:hAnsi="Arial" w:cs="Times New Roman"/>
      <w:color w:val="FF0000"/>
      <w:szCs w:val="20"/>
      <w:lang w:eastAsia="nb-NO"/>
    </w:rPr>
  </w:style>
  <w:style w:type="paragraph" w:styleId="Brdtekst2">
    <w:name w:val="Body Text 2"/>
    <w:basedOn w:val="Normal"/>
    <w:link w:val="Brdtekst2Tegn"/>
    <w:rsid w:val="00732D2C"/>
    <w:rPr>
      <w:rFonts w:ascii="Times New Roman" w:eastAsia="Times New Roman" w:hAnsi="Times New Roman" w:cs="Times New Roman"/>
      <w:szCs w:val="20"/>
      <w:lang w:eastAsia="nb-NO"/>
    </w:rPr>
  </w:style>
  <w:style w:type="character" w:customStyle="1" w:styleId="Brdtekst2Tegn">
    <w:name w:val="Brødtekst 2 Tegn"/>
    <w:basedOn w:val="Standardskriftforavsnitt"/>
    <w:link w:val="Brdtekst2"/>
    <w:rsid w:val="00732D2C"/>
    <w:rPr>
      <w:rFonts w:ascii="Times New Roman" w:eastAsia="Times New Roman" w:hAnsi="Times New Roman" w:cs="Times New Roman"/>
      <w:sz w:val="22"/>
      <w:szCs w:val="20"/>
      <w:lang w:eastAsia="nb-NO"/>
    </w:rPr>
  </w:style>
  <w:style w:type="paragraph" w:styleId="Rentekst">
    <w:name w:val="Plain Text"/>
    <w:basedOn w:val="Normal"/>
    <w:link w:val="RentekstTegn"/>
    <w:rsid w:val="00732D2C"/>
    <w:pPr>
      <w:spacing w:before="0" w:after="0"/>
    </w:pPr>
    <w:rPr>
      <w:rFonts w:ascii="Courier New" w:eastAsia="Times New Roman" w:hAnsi="Courier New" w:cs="Times New Roman"/>
      <w:sz w:val="20"/>
      <w:szCs w:val="20"/>
      <w:lang w:eastAsia="nb-NO"/>
    </w:rPr>
  </w:style>
  <w:style w:type="character" w:customStyle="1" w:styleId="RentekstTegn">
    <w:name w:val="Ren tekst Tegn"/>
    <w:basedOn w:val="Standardskriftforavsnitt"/>
    <w:link w:val="Rentekst"/>
    <w:rsid w:val="00732D2C"/>
    <w:rPr>
      <w:rFonts w:ascii="Courier New" w:eastAsia="Times New Roman" w:hAnsi="Courier New" w:cs="Times New Roman"/>
      <w:sz w:val="20"/>
      <w:szCs w:val="20"/>
      <w:lang w:eastAsia="nb-NO"/>
    </w:rPr>
  </w:style>
  <w:style w:type="numbering" w:customStyle="1" w:styleId="WWOutlineListStyle1">
    <w:name w:val="WW_OutlineListStyle1"/>
    <w:basedOn w:val="Ingenliste"/>
    <w:rsid w:val="00732D2C"/>
  </w:style>
  <w:style w:type="character" w:styleId="Sterk">
    <w:name w:val="Strong"/>
    <w:uiPriority w:val="22"/>
    <w:qFormat/>
    <w:rsid w:val="00732D2C"/>
    <w:rPr>
      <w:b/>
      <w:bCs/>
    </w:rPr>
  </w:style>
  <w:style w:type="paragraph" w:styleId="Nummerertliste">
    <w:name w:val="List Number"/>
    <w:basedOn w:val="Normal"/>
    <w:rsid w:val="00732D2C"/>
    <w:pPr>
      <w:tabs>
        <w:tab w:val="num" w:pos="360"/>
      </w:tabs>
      <w:spacing w:before="0" w:after="0"/>
      <w:ind w:left="360" w:hanging="360"/>
    </w:pPr>
    <w:rPr>
      <w:rFonts w:ascii="Times New Roman" w:eastAsia="Times New Roman" w:hAnsi="Times New Roman" w:cs="Times New Roman"/>
      <w:sz w:val="24"/>
      <w:szCs w:val="20"/>
      <w:lang w:eastAsia="nb-NO"/>
    </w:rPr>
  </w:style>
  <w:style w:type="paragraph" w:styleId="Brdtekst">
    <w:name w:val="Body Text"/>
    <w:basedOn w:val="Normal"/>
    <w:link w:val="BrdtekstTegn"/>
    <w:rsid w:val="00732D2C"/>
    <w:pPr>
      <w:spacing w:before="0"/>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732D2C"/>
    <w:rPr>
      <w:rFonts w:ascii="Times New Roman" w:eastAsia="Times New Roman" w:hAnsi="Times New Roman" w:cs="Times New Roman"/>
      <w:szCs w:val="20"/>
      <w:lang w:eastAsia="nb-NO"/>
    </w:rPr>
  </w:style>
  <w:style w:type="numbering" w:customStyle="1" w:styleId="Ingenliste2">
    <w:name w:val="Ingen liste2"/>
    <w:next w:val="Ingenliste"/>
    <w:uiPriority w:val="99"/>
    <w:semiHidden/>
    <w:unhideWhenUsed/>
    <w:rsid w:val="00732D2C"/>
  </w:style>
  <w:style w:type="numbering" w:customStyle="1" w:styleId="WWOutlineListStyle11">
    <w:name w:val="WW_OutlineListStyle11"/>
    <w:basedOn w:val="Ingenliste"/>
    <w:rsid w:val="00732D2C"/>
    <w:pPr>
      <w:numPr>
        <w:numId w:val="23"/>
      </w:numPr>
    </w:pPr>
  </w:style>
  <w:style w:type="numbering" w:customStyle="1" w:styleId="Ingenliste3">
    <w:name w:val="Ingen liste3"/>
    <w:next w:val="Ingenliste"/>
    <w:uiPriority w:val="99"/>
    <w:semiHidden/>
    <w:unhideWhenUsed/>
    <w:rsid w:val="00732D2C"/>
  </w:style>
  <w:style w:type="numbering" w:customStyle="1" w:styleId="WWOutlineListStyle2">
    <w:name w:val="WW_OutlineListStyle2"/>
    <w:basedOn w:val="Ingenliste"/>
    <w:rsid w:val="00732D2C"/>
  </w:style>
  <w:style w:type="numbering" w:customStyle="1" w:styleId="Ingenliste4">
    <w:name w:val="Ingen liste4"/>
    <w:next w:val="Ingenliste"/>
    <w:uiPriority w:val="99"/>
    <w:semiHidden/>
    <w:unhideWhenUsed/>
    <w:rsid w:val="00732D2C"/>
  </w:style>
  <w:style w:type="numbering" w:customStyle="1" w:styleId="WWOutlineListStyle3">
    <w:name w:val="WW_OutlineListStyle3"/>
    <w:basedOn w:val="Ingenliste"/>
    <w:rsid w:val="00732D2C"/>
    <w:pPr>
      <w:numPr>
        <w:numId w:val="25"/>
      </w:numPr>
    </w:pPr>
  </w:style>
  <w:style w:type="paragraph" w:styleId="NormalWeb">
    <w:name w:val="Normal (Web)"/>
    <w:basedOn w:val="Normal"/>
    <w:uiPriority w:val="99"/>
    <w:unhideWhenUsed/>
    <w:rsid w:val="00732D2C"/>
    <w:pPr>
      <w:spacing w:before="100" w:beforeAutospacing="1" w:after="100" w:afterAutospacing="1"/>
    </w:pPr>
    <w:rPr>
      <w:rFonts w:ascii="Times New Roman" w:eastAsia="Times New Roman" w:hAnsi="Times New Roman" w:cs="Times New Roman"/>
      <w:sz w:val="24"/>
      <w:lang w:eastAsia="nb-NO"/>
    </w:rPr>
  </w:style>
  <w:style w:type="table" w:customStyle="1" w:styleId="Vanligtabell51">
    <w:name w:val="Vanlig tabell 51"/>
    <w:basedOn w:val="Vanligtabell"/>
    <w:next w:val="Vanligtabell5"/>
    <w:uiPriority w:val="45"/>
    <w:rsid w:val="00732D2C"/>
    <w:rPr>
      <w:rFonts w:ascii="Arial" w:eastAsia="Calibri" w:hAnsi="Arial" w:cs="Times New Roman"/>
      <w:sz w:val="20"/>
      <w:szCs w:val="20"/>
      <w:lang w:eastAsia="nb-NO"/>
    </w:rPr>
    <w:tblPr>
      <w:tblStyleRowBandSize w:val="1"/>
      <w:tblStyleColBandSize w:val="1"/>
    </w:tblPr>
    <w:tblStylePr w:type="firstRow">
      <w:rPr>
        <w:rFonts w:ascii="Times New Roman (CS-brødtekst)" w:eastAsia="Yu Gothic Light" w:hAnsi="Times New Roman (CS-brødtekst)" w:cs="Times New Roman"/>
        <w:i/>
        <w:iCs/>
        <w:sz w:val="26"/>
      </w:rPr>
      <w:tblPr/>
      <w:tcPr>
        <w:tcBorders>
          <w:bottom w:val="single" w:sz="4" w:space="0" w:color="7F7F7F"/>
        </w:tcBorders>
        <w:shd w:val="clear" w:color="auto" w:fill="FFFFFF"/>
      </w:tcPr>
    </w:tblStylePr>
    <w:tblStylePr w:type="lastRow">
      <w:rPr>
        <w:rFonts w:ascii="Times New Roman (CS-brødtekst)" w:eastAsia="Yu Gothic Light" w:hAnsi="Times New Roman (CS-brødtekst)" w:cs="Times New Roman"/>
        <w:i/>
        <w:iCs/>
        <w:sz w:val="26"/>
      </w:rPr>
      <w:tblPr/>
      <w:tcPr>
        <w:tcBorders>
          <w:top w:val="single" w:sz="4" w:space="0" w:color="7F7F7F"/>
        </w:tcBorders>
        <w:shd w:val="clear" w:color="auto" w:fill="FFFFFF"/>
      </w:tcPr>
    </w:tblStylePr>
    <w:tblStylePr w:type="firstCol">
      <w:pPr>
        <w:jc w:val="right"/>
      </w:pPr>
      <w:rPr>
        <w:rFonts w:ascii="Times New Roman (CS-brødtekst)" w:eastAsia="Yu Gothic Light" w:hAnsi="Times New Roman (CS-brødtekst)" w:cs="Times New Roman"/>
        <w:i/>
        <w:iCs/>
        <w:sz w:val="26"/>
      </w:rPr>
      <w:tblPr/>
      <w:tcPr>
        <w:tcBorders>
          <w:right w:val="single" w:sz="4" w:space="0" w:color="7F7F7F"/>
        </w:tcBorders>
        <w:shd w:val="clear" w:color="auto" w:fill="FFFFFF"/>
      </w:tcPr>
    </w:tblStylePr>
    <w:tblStylePr w:type="lastCol">
      <w:rPr>
        <w:rFonts w:ascii="Times New Roman (CS-brødtekst)" w:eastAsia="Yu Gothic Light" w:hAnsi="Times New Roman (CS-brødteks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5">
    <w:name w:val="Plain Table 5"/>
    <w:basedOn w:val="Vanligtabell"/>
    <w:uiPriority w:val="45"/>
    <w:rsid w:val="00732D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5C6B5F"/>
    <w:pPr>
      <w:spacing w:before="100" w:beforeAutospacing="1" w:after="100" w:afterAutospacing="1"/>
    </w:pPr>
    <w:rPr>
      <w:rFonts w:ascii="Times New Roman" w:eastAsia="Times New Roman" w:hAnsi="Times New Roman" w:cs="Times New Roman"/>
      <w:sz w:val="24"/>
      <w:lang w:eastAsia="nb-NO"/>
    </w:rPr>
  </w:style>
  <w:style w:type="character" w:customStyle="1" w:styleId="normaltextrun">
    <w:name w:val="normaltextrun"/>
    <w:basedOn w:val="Standardskriftforavsnitt"/>
    <w:rsid w:val="005C6B5F"/>
  </w:style>
  <w:style w:type="character" w:customStyle="1" w:styleId="tabchar">
    <w:name w:val="tabchar"/>
    <w:basedOn w:val="Standardskriftforavsnitt"/>
    <w:rsid w:val="005C6B5F"/>
  </w:style>
  <w:style w:type="character" w:customStyle="1" w:styleId="eop">
    <w:name w:val="eop"/>
    <w:basedOn w:val="Standardskriftforavsnitt"/>
    <w:rsid w:val="005C6B5F"/>
  </w:style>
  <w:style w:type="character" w:customStyle="1" w:styleId="CommentTextChar">
    <w:name w:val="Comment Text Char"/>
    <w:basedOn w:val="Standardskriftforavsnitt"/>
    <w:link w:val="CommentText1"/>
    <w:uiPriority w:val="99"/>
    <w:rsid w:val="008E1327"/>
    <w:rPr>
      <w:rFonts w:ascii="Arial" w:eastAsia="Calibri" w:hAnsi="Arial" w:cs="Times New Roman"/>
      <w:sz w:val="20"/>
      <w:szCs w:val="20"/>
      <w:lang w:val="en-GB" w:eastAsia="en-GB"/>
    </w:rPr>
  </w:style>
  <w:style w:type="character" w:customStyle="1" w:styleId="CommentSubjectChar">
    <w:name w:val="Comment Subject Char"/>
    <w:basedOn w:val="CommentTextChar"/>
    <w:link w:val="CommentSubject1"/>
    <w:uiPriority w:val="99"/>
    <w:semiHidden/>
    <w:rsid w:val="008E1327"/>
    <w:rPr>
      <w:rFonts w:ascii="Arial" w:eastAsia="Calibri" w:hAnsi="Arial" w:cs="Times New Roman"/>
      <w:b/>
      <w:bCs/>
      <w:sz w:val="20"/>
      <w:szCs w:val="20"/>
      <w:lang w:val="en-GB" w:eastAsia="en-GB"/>
    </w:rPr>
  </w:style>
  <w:style w:type="character" w:customStyle="1" w:styleId="CommentReference1">
    <w:name w:val="Comment Reference1"/>
    <w:uiPriority w:val="99"/>
    <w:semiHidden/>
    <w:unhideWhenUsed/>
    <w:rsid w:val="004C2D12"/>
    <w:rPr>
      <w:sz w:val="16"/>
      <w:szCs w:val="16"/>
    </w:rPr>
  </w:style>
  <w:style w:type="paragraph" w:customStyle="1" w:styleId="CommentText1">
    <w:name w:val="Comment Text1"/>
    <w:basedOn w:val="Normal"/>
    <w:link w:val="CommentTextChar"/>
    <w:uiPriority w:val="99"/>
    <w:unhideWhenUsed/>
    <w:rsid w:val="004C2D12"/>
    <w:pPr>
      <w:spacing w:before="240" w:after="200" w:line="276" w:lineRule="auto"/>
      <w:jc w:val="both"/>
    </w:pPr>
    <w:rPr>
      <w:rFonts w:ascii="Arial" w:eastAsia="Calibri" w:hAnsi="Arial" w:cs="Times New Roman"/>
      <w:sz w:val="20"/>
      <w:szCs w:val="20"/>
      <w:lang w:val="en-GB" w:eastAsia="en-GB"/>
    </w:rPr>
  </w:style>
  <w:style w:type="paragraph" w:customStyle="1" w:styleId="CommentSubject1">
    <w:name w:val="Comment Subject1"/>
    <w:basedOn w:val="CommentText1"/>
    <w:next w:val="CommentText1"/>
    <w:link w:val="CommentSubjectChar"/>
    <w:uiPriority w:val="99"/>
    <w:semiHidden/>
    <w:unhideWhenUsed/>
    <w:rsid w:val="004C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7398">
      <w:bodyDiv w:val="1"/>
      <w:marLeft w:val="0"/>
      <w:marRight w:val="0"/>
      <w:marTop w:val="0"/>
      <w:marBottom w:val="0"/>
      <w:divBdr>
        <w:top w:val="none" w:sz="0" w:space="0" w:color="auto"/>
        <w:left w:val="none" w:sz="0" w:space="0" w:color="auto"/>
        <w:bottom w:val="none" w:sz="0" w:space="0" w:color="auto"/>
        <w:right w:val="none" w:sz="0" w:space="0" w:color="auto"/>
      </w:divBdr>
    </w:div>
    <w:div w:id="647366058">
      <w:bodyDiv w:val="1"/>
      <w:marLeft w:val="0"/>
      <w:marRight w:val="0"/>
      <w:marTop w:val="0"/>
      <w:marBottom w:val="0"/>
      <w:divBdr>
        <w:top w:val="none" w:sz="0" w:space="0" w:color="auto"/>
        <w:left w:val="none" w:sz="0" w:space="0" w:color="auto"/>
        <w:bottom w:val="none" w:sz="0" w:space="0" w:color="auto"/>
        <w:right w:val="none" w:sz="0" w:space="0" w:color="auto"/>
      </w:divBdr>
    </w:div>
    <w:div w:id="653526891">
      <w:bodyDiv w:val="1"/>
      <w:marLeft w:val="0"/>
      <w:marRight w:val="0"/>
      <w:marTop w:val="0"/>
      <w:marBottom w:val="0"/>
      <w:divBdr>
        <w:top w:val="none" w:sz="0" w:space="0" w:color="auto"/>
        <w:left w:val="none" w:sz="0" w:space="0" w:color="auto"/>
        <w:bottom w:val="none" w:sz="0" w:space="0" w:color="auto"/>
        <w:right w:val="none" w:sz="0" w:space="0" w:color="auto"/>
      </w:divBdr>
    </w:div>
    <w:div w:id="761880665">
      <w:bodyDiv w:val="1"/>
      <w:marLeft w:val="0"/>
      <w:marRight w:val="0"/>
      <w:marTop w:val="0"/>
      <w:marBottom w:val="0"/>
      <w:divBdr>
        <w:top w:val="none" w:sz="0" w:space="0" w:color="auto"/>
        <w:left w:val="none" w:sz="0" w:space="0" w:color="auto"/>
        <w:bottom w:val="none" w:sz="0" w:space="0" w:color="auto"/>
        <w:right w:val="none" w:sz="0" w:space="0" w:color="auto"/>
      </w:divBdr>
      <w:divsChild>
        <w:div w:id="1151170773">
          <w:marLeft w:val="274"/>
          <w:marRight w:val="0"/>
          <w:marTop w:val="0"/>
          <w:marBottom w:val="0"/>
          <w:divBdr>
            <w:top w:val="none" w:sz="0" w:space="0" w:color="auto"/>
            <w:left w:val="none" w:sz="0" w:space="0" w:color="auto"/>
            <w:bottom w:val="none" w:sz="0" w:space="0" w:color="auto"/>
            <w:right w:val="none" w:sz="0" w:space="0" w:color="auto"/>
          </w:divBdr>
        </w:div>
        <w:div w:id="1651445405">
          <w:marLeft w:val="274"/>
          <w:marRight w:val="0"/>
          <w:marTop w:val="0"/>
          <w:marBottom w:val="0"/>
          <w:divBdr>
            <w:top w:val="none" w:sz="0" w:space="0" w:color="auto"/>
            <w:left w:val="none" w:sz="0" w:space="0" w:color="auto"/>
            <w:bottom w:val="none" w:sz="0" w:space="0" w:color="auto"/>
            <w:right w:val="none" w:sz="0" w:space="0" w:color="auto"/>
          </w:divBdr>
        </w:div>
      </w:divsChild>
    </w:div>
    <w:div w:id="1313439339">
      <w:bodyDiv w:val="1"/>
      <w:marLeft w:val="0"/>
      <w:marRight w:val="0"/>
      <w:marTop w:val="0"/>
      <w:marBottom w:val="0"/>
      <w:divBdr>
        <w:top w:val="none" w:sz="0" w:space="0" w:color="auto"/>
        <w:left w:val="none" w:sz="0" w:space="0" w:color="auto"/>
        <w:bottom w:val="none" w:sz="0" w:space="0" w:color="auto"/>
        <w:right w:val="none" w:sz="0" w:space="0" w:color="auto"/>
      </w:divBdr>
    </w:div>
    <w:div w:id="1570191224">
      <w:bodyDiv w:val="1"/>
      <w:marLeft w:val="0"/>
      <w:marRight w:val="0"/>
      <w:marTop w:val="0"/>
      <w:marBottom w:val="0"/>
      <w:divBdr>
        <w:top w:val="none" w:sz="0" w:space="0" w:color="auto"/>
        <w:left w:val="none" w:sz="0" w:space="0" w:color="auto"/>
        <w:bottom w:val="none" w:sz="0" w:space="0" w:color="auto"/>
        <w:right w:val="none" w:sz="0" w:space="0" w:color="auto"/>
      </w:divBdr>
    </w:div>
    <w:div w:id="1614357228">
      <w:bodyDiv w:val="1"/>
      <w:marLeft w:val="0"/>
      <w:marRight w:val="0"/>
      <w:marTop w:val="0"/>
      <w:marBottom w:val="0"/>
      <w:divBdr>
        <w:top w:val="none" w:sz="0" w:space="0" w:color="auto"/>
        <w:left w:val="none" w:sz="0" w:space="0" w:color="auto"/>
        <w:bottom w:val="none" w:sz="0" w:space="0" w:color="auto"/>
        <w:right w:val="none" w:sz="0" w:space="0" w:color="auto"/>
      </w:divBdr>
    </w:div>
    <w:div w:id="1615363490">
      <w:bodyDiv w:val="1"/>
      <w:marLeft w:val="0"/>
      <w:marRight w:val="0"/>
      <w:marTop w:val="0"/>
      <w:marBottom w:val="0"/>
      <w:divBdr>
        <w:top w:val="none" w:sz="0" w:space="0" w:color="auto"/>
        <w:left w:val="none" w:sz="0" w:space="0" w:color="auto"/>
        <w:bottom w:val="none" w:sz="0" w:space="0" w:color="auto"/>
        <w:right w:val="none" w:sz="0" w:space="0" w:color="auto"/>
      </w:divBdr>
    </w:div>
    <w:div w:id="1982155160">
      <w:bodyDiv w:val="1"/>
      <w:marLeft w:val="0"/>
      <w:marRight w:val="0"/>
      <w:marTop w:val="0"/>
      <w:marBottom w:val="0"/>
      <w:divBdr>
        <w:top w:val="none" w:sz="0" w:space="0" w:color="auto"/>
        <w:left w:val="none" w:sz="0" w:space="0" w:color="auto"/>
        <w:bottom w:val="none" w:sz="0" w:space="0" w:color="auto"/>
        <w:right w:val="none" w:sz="0" w:space="0" w:color="auto"/>
      </w:divBdr>
    </w:div>
    <w:div w:id="2059283657">
      <w:bodyDiv w:val="1"/>
      <w:marLeft w:val="0"/>
      <w:marRight w:val="0"/>
      <w:marTop w:val="0"/>
      <w:marBottom w:val="0"/>
      <w:divBdr>
        <w:top w:val="none" w:sz="0" w:space="0" w:color="auto"/>
        <w:left w:val="none" w:sz="0" w:space="0" w:color="auto"/>
        <w:bottom w:val="none" w:sz="0" w:space="0" w:color="auto"/>
        <w:right w:val="none" w:sz="0" w:space="0" w:color="auto"/>
      </w:divBdr>
    </w:div>
    <w:div w:id="21212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A517DFA3BAD1408FB61259A7E32157" ma:contentTypeVersion="3" ma:contentTypeDescription="Opprett et nytt dokument." ma:contentTypeScope="" ma:versionID="ed16b9ad286104f3372a9b1f8a78f98b">
  <xsd:schema xmlns:xsd="http://www.w3.org/2001/XMLSchema" xmlns:xs="http://www.w3.org/2001/XMLSchema" xmlns:p="http://schemas.microsoft.com/office/2006/metadata/properties" xmlns:ns2="be419fe1-ace8-486f-b43b-e4c6bdff48e4" targetNamespace="http://schemas.microsoft.com/office/2006/metadata/properties" ma:root="true" ma:fieldsID="9471eab35b941dbc103e6409ca049580" ns2:_="">
    <xsd:import namespace="be419fe1-ace8-486f-b43b-e4c6bdff48e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19fe1-ace8-486f-b43b-e4c6bdff4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EB662-DEC5-444D-B20D-DD4083CB9C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1B91B-0971-439E-8FC4-A300ACB2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19fe1-ace8-486f-b43b-e4c6bdff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78010-46A3-A941-8AC2-E7C87A39A2AD}">
  <ds:schemaRefs>
    <ds:schemaRef ds:uri="http://schemas.openxmlformats.org/officeDocument/2006/bibliography"/>
  </ds:schemaRefs>
</ds:datastoreItem>
</file>

<file path=customXml/itemProps4.xml><?xml version="1.0" encoding="utf-8"?>
<ds:datastoreItem xmlns:ds="http://schemas.openxmlformats.org/officeDocument/2006/customXml" ds:itemID="{E8058E00-C2C1-43D6-A769-A928D75DA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5526</Words>
  <Characters>241292</Characters>
  <Application>Microsoft Office Word</Application>
  <DocSecurity>0</DocSecurity>
  <Lines>2010</Lines>
  <Paragraphs>572</Paragraphs>
  <ScaleCrop>false</ScaleCrop>
  <Company/>
  <LinksUpToDate>false</LinksUpToDate>
  <CharactersWithSpaces>286246</CharactersWithSpaces>
  <SharedDoc>false</SharedDoc>
  <HLinks>
    <vt:vector size="570" baseType="variant">
      <vt:variant>
        <vt:i4>1310771</vt:i4>
      </vt:variant>
      <vt:variant>
        <vt:i4>566</vt:i4>
      </vt:variant>
      <vt:variant>
        <vt:i4>0</vt:i4>
      </vt:variant>
      <vt:variant>
        <vt:i4>5</vt:i4>
      </vt:variant>
      <vt:variant>
        <vt:lpwstr/>
      </vt:variant>
      <vt:variant>
        <vt:lpwstr>_Toc231453574</vt:lpwstr>
      </vt:variant>
      <vt:variant>
        <vt:i4>1310771</vt:i4>
      </vt:variant>
      <vt:variant>
        <vt:i4>560</vt:i4>
      </vt:variant>
      <vt:variant>
        <vt:i4>0</vt:i4>
      </vt:variant>
      <vt:variant>
        <vt:i4>5</vt:i4>
      </vt:variant>
      <vt:variant>
        <vt:lpwstr/>
      </vt:variant>
      <vt:variant>
        <vt:lpwstr>_Toc231453573</vt:lpwstr>
      </vt:variant>
      <vt:variant>
        <vt:i4>1310771</vt:i4>
      </vt:variant>
      <vt:variant>
        <vt:i4>554</vt:i4>
      </vt:variant>
      <vt:variant>
        <vt:i4>0</vt:i4>
      </vt:variant>
      <vt:variant>
        <vt:i4>5</vt:i4>
      </vt:variant>
      <vt:variant>
        <vt:lpwstr/>
      </vt:variant>
      <vt:variant>
        <vt:lpwstr>_Toc231453572</vt:lpwstr>
      </vt:variant>
      <vt:variant>
        <vt:i4>1310771</vt:i4>
      </vt:variant>
      <vt:variant>
        <vt:i4>548</vt:i4>
      </vt:variant>
      <vt:variant>
        <vt:i4>0</vt:i4>
      </vt:variant>
      <vt:variant>
        <vt:i4>5</vt:i4>
      </vt:variant>
      <vt:variant>
        <vt:lpwstr/>
      </vt:variant>
      <vt:variant>
        <vt:lpwstr>_Toc231453571</vt:lpwstr>
      </vt:variant>
      <vt:variant>
        <vt:i4>1310771</vt:i4>
      </vt:variant>
      <vt:variant>
        <vt:i4>542</vt:i4>
      </vt:variant>
      <vt:variant>
        <vt:i4>0</vt:i4>
      </vt:variant>
      <vt:variant>
        <vt:i4>5</vt:i4>
      </vt:variant>
      <vt:variant>
        <vt:lpwstr/>
      </vt:variant>
      <vt:variant>
        <vt:lpwstr>_Toc231453570</vt:lpwstr>
      </vt:variant>
      <vt:variant>
        <vt:i4>1376307</vt:i4>
      </vt:variant>
      <vt:variant>
        <vt:i4>536</vt:i4>
      </vt:variant>
      <vt:variant>
        <vt:i4>0</vt:i4>
      </vt:variant>
      <vt:variant>
        <vt:i4>5</vt:i4>
      </vt:variant>
      <vt:variant>
        <vt:lpwstr/>
      </vt:variant>
      <vt:variant>
        <vt:lpwstr>_Toc231453569</vt:lpwstr>
      </vt:variant>
      <vt:variant>
        <vt:i4>1376307</vt:i4>
      </vt:variant>
      <vt:variant>
        <vt:i4>530</vt:i4>
      </vt:variant>
      <vt:variant>
        <vt:i4>0</vt:i4>
      </vt:variant>
      <vt:variant>
        <vt:i4>5</vt:i4>
      </vt:variant>
      <vt:variant>
        <vt:lpwstr/>
      </vt:variant>
      <vt:variant>
        <vt:lpwstr>_Toc231453568</vt:lpwstr>
      </vt:variant>
      <vt:variant>
        <vt:i4>1376307</vt:i4>
      </vt:variant>
      <vt:variant>
        <vt:i4>524</vt:i4>
      </vt:variant>
      <vt:variant>
        <vt:i4>0</vt:i4>
      </vt:variant>
      <vt:variant>
        <vt:i4>5</vt:i4>
      </vt:variant>
      <vt:variant>
        <vt:lpwstr/>
      </vt:variant>
      <vt:variant>
        <vt:lpwstr>_Toc231453567</vt:lpwstr>
      </vt:variant>
      <vt:variant>
        <vt:i4>1376307</vt:i4>
      </vt:variant>
      <vt:variant>
        <vt:i4>518</vt:i4>
      </vt:variant>
      <vt:variant>
        <vt:i4>0</vt:i4>
      </vt:variant>
      <vt:variant>
        <vt:i4>5</vt:i4>
      </vt:variant>
      <vt:variant>
        <vt:lpwstr/>
      </vt:variant>
      <vt:variant>
        <vt:lpwstr>_Toc231453566</vt:lpwstr>
      </vt:variant>
      <vt:variant>
        <vt:i4>1376307</vt:i4>
      </vt:variant>
      <vt:variant>
        <vt:i4>512</vt:i4>
      </vt:variant>
      <vt:variant>
        <vt:i4>0</vt:i4>
      </vt:variant>
      <vt:variant>
        <vt:i4>5</vt:i4>
      </vt:variant>
      <vt:variant>
        <vt:lpwstr/>
      </vt:variant>
      <vt:variant>
        <vt:lpwstr>_Toc231453565</vt:lpwstr>
      </vt:variant>
      <vt:variant>
        <vt:i4>1376307</vt:i4>
      </vt:variant>
      <vt:variant>
        <vt:i4>506</vt:i4>
      </vt:variant>
      <vt:variant>
        <vt:i4>0</vt:i4>
      </vt:variant>
      <vt:variant>
        <vt:i4>5</vt:i4>
      </vt:variant>
      <vt:variant>
        <vt:lpwstr/>
      </vt:variant>
      <vt:variant>
        <vt:lpwstr>_Toc231453564</vt:lpwstr>
      </vt:variant>
      <vt:variant>
        <vt:i4>1376307</vt:i4>
      </vt:variant>
      <vt:variant>
        <vt:i4>500</vt:i4>
      </vt:variant>
      <vt:variant>
        <vt:i4>0</vt:i4>
      </vt:variant>
      <vt:variant>
        <vt:i4>5</vt:i4>
      </vt:variant>
      <vt:variant>
        <vt:lpwstr/>
      </vt:variant>
      <vt:variant>
        <vt:lpwstr>_Toc231453563</vt:lpwstr>
      </vt:variant>
      <vt:variant>
        <vt:i4>1376307</vt:i4>
      </vt:variant>
      <vt:variant>
        <vt:i4>494</vt:i4>
      </vt:variant>
      <vt:variant>
        <vt:i4>0</vt:i4>
      </vt:variant>
      <vt:variant>
        <vt:i4>5</vt:i4>
      </vt:variant>
      <vt:variant>
        <vt:lpwstr/>
      </vt:variant>
      <vt:variant>
        <vt:lpwstr>_Toc231453562</vt:lpwstr>
      </vt:variant>
      <vt:variant>
        <vt:i4>1376307</vt:i4>
      </vt:variant>
      <vt:variant>
        <vt:i4>488</vt:i4>
      </vt:variant>
      <vt:variant>
        <vt:i4>0</vt:i4>
      </vt:variant>
      <vt:variant>
        <vt:i4>5</vt:i4>
      </vt:variant>
      <vt:variant>
        <vt:lpwstr/>
      </vt:variant>
      <vt:variant>
        <vt:lpwstr>_Toc231453561</vt:lpwstr>
      </vt:variant>
      <vt:variant>
        <vt:i4>1376307</vt:i4>
      </vt:variant>
      <vt:variant>
        <vt:i4>482</vt:i4>
      </vt:variant>
      <vt:variant>
        <vt:i4>0</vt:i4>
      </vt:variant>
      <vt:variant>
        <vt:i4>5</vt:i4>
      </vt:variant>
      <vt:variant>
        <vt:lpwstr/>
      </vt:variant>
      <vt:variant>
        <vt:lpwstr>_Toc231453560</vt:lpwstr>
      </vt:variant>
      <vt:variant>
        <vt:i4>1441843</vt:i4>
      </vt:variant>
      <vt:variant>
        <vt:i4>476</vt:i4>
      </vt:variant>
      <vt:variant>
        <vt:i4>0</vt:i4>
      </vt:variant>
      <vt:variant>
        <vt:i4>5</vt:i4>
      </vt:variant>
      <vt:variant>
        <vt:lpwstr/>
      </vt:variant>
      <vt:variant>
        <vt:lpwstr>_Toc231453559</vt:lpwstr>
      </vt:variant>
      <vt:variant>
        <vt:i4>1441843</vt:i4>
      </vt:variant>
      <vt:variant>
        <vt:i4>470</vt:i4>
      </vt:variant>
      <vt:variant>
        <vt:i4>0</vt:i4>
      </vt:variant>
      <vt:variant>
        <vt:i4>5</vt:i4>
      </vt:variant>
      <vt:variant>
        <vt:lpwstr/>
      </vt:variant>
      <vt:variant>
        <vt:lpwstr>_Toc231453558</vt:lpwstr>
      </vt:variant>
      <vt:variant>
        <vt:i4>1441843</vt:i4>
      </vt:variant>
      <vt:variant>
        <vt:i4>464</vt:i4>
      </vt:variant>
      <vt:variant>
        <vt:i4>0</vt:i4>
      </vt:variant>
      <vt:variant>
        <vt:i4>5</vt:i4>
      </vt:variant>
      <vt:variant>
        <vt:lpwstr/>
      </vt:variant>
      <vt:variant>
        <vt:lpwstr>_Toc231453557</vt:lpwstr>
      </vt:variant>
      <vt:variant>
        <vt:i4>1441843</vt:i4>
      </vt:variant>
      <vt:variant>
        <vt:i4>458</vt:i4>
      </vt:variant>
      <vt:variant>
        <vt:i4>0</vt:i4>
      </vt:variant>
      <vt:variant>
        <vt:i4>5</vt:i4>
      </vt:variant>
      <vt:variant>
        <vt:lpwstr/>
      </vt:variant>
      <vt:variant>
        <vt:lpwstr>_Toc231453556</vt:lpwstr>
      </vt:variant>
      <vt:variant>
        <vt:i4>1441843</vt:i4>
      </vt:variant>
      <vt:variant>
        <vt:i4>452</vt:i4>
      </vt:variant>
      <vt:variant>
        <vt:i4>0</vt:i4>
      </vt:variant>
      <vt:variant>
        <vt:i4>5</vt:i4>
      </vt:variant>
      <vt:variant>
        <vt:lpwstr/>
      </vt:variant>
      <vt:variant>
        <vt:lpwstr>_Toc231453555</vt:lpwstr>
      </vt:variant>
      <vt:variant>
        <vt:i4>1441843</vt:i4>
      </vt:variant>
      <vt:variant>
        <vt:i4>446</vt:i4>
      </vt:variant>
      <vt:variant>
        <vt:i4>0</vt:i4>
      </vt:variant>
      <vt:variant>
        <vt:i4>5</vt:i4>
      </vt:variant>
      <vt:variant>
        <vt:lpwstr/>
      </vt:variant>
      <vt:variant>
        <vt:lpwstr>_Toc231453554</vt:lpwstr>
      </vt:variant>
      <vt:variant>
        <vt:i4>1441843</vt:i4>
      </vt:variant>
      <vt:variant>
        <vt:i4>440</vt:i4>
      </vt:variant>
      <vt:variant>
        <vt:i4>0</vt:i4>
      </vt:variant>
      <vt:variant>
        <vt:i4>5</vt:i4>
      </vt:variant>
      <vt:variant>
        <vt:lpwstr/>
      </vt:variant>
      <vt:variant>
        <vt:lpwstr>_Toc231453553</vt:lpwstr>
      </vt:variant>
      <vt:variant>
        <vt:i4>1441843</vt:i4>
      </vt:variant>
      <vt:variant>
        <vt:i4>434</vt:i4>
      </vt:variant>
      <vt:variant>
        <vt:i4>0</vt:i4>
      </vt:variant>
      <vt:variant>
        <vt:i4>5</vt:i4>
      </vt:variant>
      <vt:variant>
        <vt:lpwstr/>
      </vt:variant>
      <vt:variant>
        <vt:lpwstr>_Toc231453552</vt:lpwstr>
      </vt:variant>
      <vt:variant>
        <vt:i4>1441843</vt:i4>
      </vt:variant>
      <vt:variant>
        <vt:i4>428</vt:i4>
      </vt:variant>
      <vt:variant>
        <vt:i4>0</vt:i4>
      </vt:variant>
      <vt:variant>
        <vt:i4>5</vt:i4>
      </vt:variant>
      <vt:variant>
        <vt:lpwstr/>
      </vt:variant>
      <vt:variant>
        <vt:lpwstr>_Toc231453551</vt:lpwstr>
      </vt:variant>
      <vt:variant>
        <vt:i4>1441843</vt:i4>
      </vt:variant>
      <vt:variant>
        <vt:i4>422</vt:i4>
      </vt:variant>
      <vt:variant>
        <vt:i4>0</vt:i4>
      </vt:variant>
      <vt:variant>
        <vt:i4>5</vt:i4>
      </vt:variant>
      <vt:variant>
        <vt:lpwstr/>
      </vt:variant>
      <vt:variant>
        <vt:lpwstr>_Toc231453550</vt:lpwstr>
      </vt:variant>
      <vt:variant>
        <vt:i4>1507379</vt:i4>
      </vt:variant>
      <vt:variant>
        <vt:i4>416</vt:i4>
      </vt:variant>
      <vt:variant>
        <vt:i4>0</vt:i4>
      </vt:variant>
      <vt:variant>
        <vt:i4>5</vt:i4>
      </vt:variant>
      <vt:variant>
        <vt:lpwstr/>
      </vt:variant>
      <vt:variant>
        <vt:lpwstr>_Toc231453549</vt:lpwstr>
      </vt:variant>
      <vt:variant>
        <vt:i4>1507379</vt:i4>
      </vt:variant>
      <vt:variant>
        <vt:i4>410</vt:i4>
      </vt:variant>
      <vt:variant>
        <vt:i4>0</vt:i4>
      </vt:variant>
      <vt:variant>
        <vt:i4>5</vt:i4>
      </vt:variant>
      <vt:variant>
        <vt:lpwstr/>
      </vt:variant>
      <vt:variant>
        <vt:lpwstr>_Toc231453548</vt:lpwstr>
      </vt:variant>
      <vt:variant>
        <vt:i4>1507379</vt:i4>
      </vt:variant>
      <vt:variant>
        <vt:i4>404</vt:i4>
      </vt:variant>
      <vt:variant>
        <vt:i4>0</vt:i4>
      </vt:variant>
      <vt:variant>
        <vt:i4>5</vt:i4>
      </vt:variant>
      <vt:variant>
        <vt:lpwstr/>
      </vt:variant>
      <vt:variant>
        <vt:lpwstr>_Toc231453547</vt:lpwstr>
      </vt:variant>
      <vt:variant>
        <vt:i4>1507379</vt:i4>
      </vt:variant>
      <vt:variant>
        <vt:i4>398</vt:i4>
      </vt:variant>
      <vt:variant>
        <vt:i4>0</vt:i4>
      </vt:variant>
      <vt:variant>
        <vt:i4>5</vt:i4>
      </vt:variant>
      <vt:variant>
        <vt:lpwstr/>
      </vt:variant>
      <vt:variant>
        <vt:lpwstr>_Toc231453546</vt:lpwstr>
      </vt:variant>
      <vt:variant>
        <vt:i4>1507379</vt:i4>
      </vt:variant>
      <vt:variant>
        <vt:i4>392</vt:i4>
      </vt:variant>
      <vt:variant>
        <vt:i4>0</vt:i4>
      </vt:variant>
      <vt:variant>
        <vt:i4>5</vt:i4>
      </vt:variant>
      <vt:variant>
        <vt:lpwstr/>
      </vt:variant>
      <vt:variant>
        <vt:lpwstr>_Toc231453545</vt:lpwstr>
      </vt:variant>
      <vt:variant>
        <vt:i4>1507379</vt:i4>
      </vt:variant>
      <vt:variant>
        <vt:i4>386</vt:i4>
      </vt:variant>
      <vt:variant>
        <vt:i4>0</vt:i4>
      </vt:variant>
      <vt:variant>
        <vt:i4>5</vt:i4>
      </vt:variant>
      <vt:variant>
        <vt:lpwstr/>
      </vt:variant>
      <vt:variant>
        <vt:lpwstr>_Toc231453544</vt:lpwstr>
      </vt:variant>
      <vt:variant>
        <vt:i4>1507379</vt:i4>
      </vt:variant>
      <vt:variant>
        <vt:i4>380</vt:i4>
      </vt:variant>
      <vt:variant>
        <vt:i4>0</vt:i4>
      </vt:variant>
      <vt:variant>
        <vt:i4>5</vt:i4>
      </vt:variant>
      <vt:variant>
        <vt:lpwstr/>
      </vt:variant>
      <vt:variant>
        <vt:lpwstr>_Toc231453543</vt:lpwstr>
      </vt:variant>
      <vt:variant>
        <vt:i4>1507379</vt:i4>
      </vt:variant>
      <vt:variant>
        <vt:i4>374</vt:i4>
      </vt:variant>
      <vt:variant>
        <vt:i4>0</vt:i4>
      </vt:variant>
      <vt:variant>
        <vt:i4>5</vt:i4>
      </vt:variant>
      <vt:variant>
        <vt:lpwstr/>
      </vt:variant>
      <vt:variant>
        <vt:lpwstr>_Toc231453542</vt:lpwstr>
      </vt:variant>
      <vt:variant>
        <vt:i4>1507379</vt:i4>
      </vt:variant>
      <vt:variant>
        <vt:i4>368</vt:i4>
      </vt:variant>
      <vt:variant>
        <vt:i4>0</vt:i4>
      </vt:variant>
      <vt:variant>
        <vt:i4>5</vt:i4>
      </vt:variant>
      <vt:variant>
        <vt:lpwstr/>
      </vt:variant>
      <vt:variant>
        <vt:lpwstr>_Toc231453541</vt:lpwstr>
      </vt:variant>
      <vt:variant>
        <vt:i4>1507379</vt:i4>
      </vt:variant>
      <vt:variant>
        <vt:i4>362</vt:i4>
      </vt:variant>
      <vt:variant>
        <vt:i4>0</vt:i4>
      </vt:variant>
      <vt:variant>
        <vt:i4>5</vt:i4>
      </vt:variant>
      <vt:variant>
        <vt:lpwstr/>
      </vt:variant>
      <vt:variant>
        <vt:lpwstr>_Toc231453540</vt:lpwstr>
      </vt:variant>
      <vt:variant>
        <vt:i4>1048627</vt:i4>
      </vt:variant>
      <vt:variant>
        <vt:i4>356</vt:i4>
      </vt:variant>
      <vt:variant>
        <vt:i4>0</vt:i4>
      </vt:variant>
      <vt:variant>
        <vt:i4>5</vt:i4>
      </vt:variant>
      <vt:variant>
        <vt:lpwstr/>
      </vt:variant>
      <vt:variant>
        <vt:lpwstr>_Toc231453539</vt:lpwstr>
      </vt:variant>
      <vt:variant>
        <vt:i4>1048627</vt:i4>
      </vt:variant>
      <vt:variant>
        <vt:i4>350</vt:i4>
      </vt:variant>
      <vt:variant>
        <vt:i4>0</vt:i4>
      </vt:variant>
      <vt:variant>
        <vt:i4>5</vt:i4>
      </vt:variant>
      <vt:variant>
        <vt:lpwstr/>
      </vt:variant>
      <vt:variant>
        <vt:lpwstr>_Toc231453538</vt:lpwstr>
      </vt:variant>
      <vt:variant>
        <vt:i4>1048627</vt:i4>
      </vt:variant>
      <vt:variant>
        <vt:i4>344</vt:i4>
      </vt:variant>
      <vt:variant>
        <vt:i4>0</vt:i4>
      </vt:variant>
      <vt:variant>
        <vt:i4>5</vt:i4>
      </vt:variant>
      <vt:variant>
        <vt:lpwstr/>
      </vt:variant>
      <vt:variant>
        <vt:lpwstr>_Toc231453537</vt:lpwstr>
      </vt:variant>
      <vt:variant>
        <vt:i4>1048627</vt:i4>
      </vt:variant>
      <vt:variant>
        <vt:i4>338</vt:i4>
      </vt:variant>
      <vt:variant>
        <vt:i4>0</vt:i4>
      </vt:variant>
      <vt:variant>
        <vt:i4>5</vt:i4>
      </vt:variant>
      <vt:variant>
        <vt:lpwstr/>
      </vt:variant>
      <vt:variant>
        <vt:lpwstr>_Toc231453536</vt:lpwstr>
      </vt:variant>
      <vt:variant>
        <vt:i4>1048627</vt:i4>
      </vt:variant>
      <vt:variant>
        <vt:i4>332</vt:i4>
      </vt:variant>
      <vt:variant>
        <vt:i4>0</vt:i4>
      </vt:variant>
      <vt:variant>
        <vt:i4>5</vt:i4>
      </vt:variant>
      <vt:variant>
        <vt:lpwstr/>
      </vt:variant>
      <vt:variant>
        <vt:lpwstr>_Toc231453535</vt:lpwstr>
      </vt:variant>
      <vt:variant>
        <vt:i4>1048627</vt:i4>
      </vt:variant>
      <vt:variant>
        <vt:i4>326</vt:i4>
      </vt:variant>
      <vt:variant>
        <vt:i4>0</vt:i4>
      </vt:variant>
      <vt:variant>
        <vt:i4>5</vt:i4>
      </vt:variant>
      <vt:variant>
        <vt:lpwstr/>
      </vt:variant>
      <vt:variant>
        <vt:lpwstr>_Toc231453534</vt:lpwstr>
      </vt:variant>
      <vt:variant>
        <vt:i4>1048627</vt:i4>
      </vt:variant>
      <vt:variant>
        <vt:i4>320</vt:i4>
      </vt:variant>
      <vt:variant>
        <vt:i4>0</vt:i4>
      </vt:variant>
      <vt:variant>
        <vt:i4>5</vt:i4>
      </vt:variant>
      <vt:variant>
        <vt:lpwstr/>
      </vt:variant>
      <vt:variant>
        <vt:lpwstr>_Toc231453533</vt:lpwstr>
      </vt:variant>
      <vt:variant>
        <vt:i4>1048627</vt:i4>
      </vt:variant>
      <vt:variant>
        <vt:i4>314</vt:i4>
      </vt:variant>
      <vt:variant>
        <vt:i4>0</vt:i4>
      </vt:variant>
      <vt:variant>
        <vt:i4>5</vt:i4>
      </vt:variant>
      <vt:variant>
        <vt:lpwstr/>
      </vt:variant>
      <vt:variant>
        <vt:lpwstr>_Toc231453532</vt:lpwstr>
      </vt:variant>
      <vt:variant>
        <vt:i4>1048627</vt:i4>
      </vt:variant>
      <vt:variant>
        <vt:i4>308</vt:i4>
      </vt:variant>
      <vt:variant>
        <vt:i4>0</vt:i4>
      </vt:variant>
      <vt:variant>
        <vt:i4>5</vt:i4>
      </vt:variant>
      <vt:variant>
        <vt:lpwstr/>
      </vt:variant>
      <vt:variant>
        <vt:lpwstr>_Toc231453531</vt:lpwstr>
      </vt:variant>
      <vt:variant>
        <vt:i4>1048627</vt:i4>
      </vt:variant>
      <vt:variant>
        <vt:i4>302</vt:i4>
      </vt:variant>
      <vt:variant>
        <vt:i4>0</vt:i4>
      </vt:variant>
      <vt:variant>
        <vt:i4>5</vt:i4>
      </vt:variant>
      <vt:variant>
        <vt:lpwstr/>
      </vt:variant>
      <vt:variant>
        <vt:lpwstr>_Toc231453530</vt:lpwstr>
      </vt:variant>
      <vt:variant>
        <vt:i4>1114163</vt:i4>
      </vt:variant>
      <vt:variant>
        <vt:i4>296</vt:i4>
      </vt:variant>
      <vt:variant>
        <vt:i4>0</vt:i4>
      </vt:variant>
      <vt:variant>
        <vt:i4>5</vt:i4>
      </vt:variant>
      <vt:variant>
        <vt:lpwstr/>
      </vt:variant>
      <vt:variant>
        <vt:lpwstr>_Toc231453529</vt:lpwstr>
      </vt:variant>
      <vt:variant>
        <vt:i4>1114163</vt:i4>
      </vt:variant>
      <vt:variant>
        <vt:i4>290</vt:i4>
      </vt:variant>
      <vt:variant>
        <vt:i4>0</vt:i4>
      </vt:variant>
      <vt:variant>
        <vt:i4>5</vt:i4>
      </vt:variant>
      <vt:variant>
        <vt:lpwstr/>
      </vt:variant>
      <vt:variant>
        <vt:lpwstr>_Toc231453528</vt:lpwstr>
      </vt:variant>
      <vt:variant>
        <vt:i4>1114163</vt:i4>
      </vt:variant>
      <vt:variant>
        <vt:i4>284</vt:i4>
      </vt:variant>
      <vt:variant>
        <vt:i4>0</vt:i4>
      </vt:variant>
      <vt:variant>
        <vt:i4>5</vt:i4>
      </vt:variant>
      <vt:variant>
        <vt:lpwstr/>
      </vt:variant>
      <vt:variant>
        <vt:lpwstr>_Toc231453527</vt:lpwstr>
      </vt:variant>
      <vt:variant>
        <vt:i4>1114163</vt:i4>
      </vt:variant>
      <vt:variant>
        <vt:i4>278</vt:i4>
      </vt:variant>
      <vt:variant>
        <vt:i4>0</vt:i4>
      </vt:variant>
      <vt:variant>
        <vt:i4>5</vt:i4>
      </vt:variant>
      <vt:variant>
        <vt:lpwstr/>
      </vt:variant>
      <vt:variant>
        <vt:lpwstr>_Toc231453526</vt:lpwstr>
      </vt:variant>
      <vt:variant>
        <vt:i4>1114163</vt:i4>
      </vt:variant>
      <vt:variant>
        <vt:i4>272</vt:i4>
      </vt:variant>
      <vt:variant>
        <vt:i4>0</vt:i4>
      </vt:variant>
      <vt:variant>
        <vt:i4>5</vt:i4>
      </vt:variant>
      <vt:variant>
        <vt:lpwstr/>
      </vt:variant>
      <vt:variant>
        <vt:lpwstr>_Toc231453525</vt:lpwstr>
      </vt:variant>
      <vt:variant>
        <vt:i4>1114163</vt:i4>
      </vt:variant>
      <vt:variant>
        <vt:i4>266</vt:i4>
      </vt:variant>
      <vt:variant>
        <vt:i4>0</vt:i4>
      </vt:variant>
      <vt:variant>
        <vt:i4>5</vt:i4>
      </vt:variant>
      <vt:variant>
        <vt:lpwstr/>
      </vt:variant>
      <vt:variant>
        <vt:lpwstr>_Toc231453524</vt:lpwstr>
      </vt:variant>
      <vt:variant>
        <vt:i4>1114163</vt:i4>
      </vt:variant>
      <vt:variant>
        <vt:i4>260</vt:i4>
      </vt:variant>
      <vt:variant>
        <vt:i4>0</vt:i4>
      </vt:variant>
      <vt:variant>
        <vt:i4>5</vt:i4>
      </vt:variant>
      <vt:variant>
        <vt:lpwstr/>
      </vt:variant>
      <vt:variant>
        <vt:lpwstr>_Toc231453523</vt:lpwstr>
      </vt:variant>
      <vt:variant>
        <vt:i4>1114163</vt:i4>
      </vt:variant>
      <vt:variant>
        <vt:i4>254</vt:i4>
      </vt:variant>
      <vt:variant>
        <vt:i4>0</vt:i4>
      </vt:variant>
      <vt:variant>
        <vt:i4>5</vt:i4>
      </vt:variant>
      <vt:variant>
        <vt:lpwstr/>
      </vt:variant>
      <vt:variant>
        <vt:lpwstr>_Toc231453522</vt:lpwstr>
      </vt:variant>
      <vt:variant>
        <vt:i4>1114163</vt:i4>
      </vt:variant>
      <vt:variant>
        <vt:i4>248</vt:i4>
      </vt:variant>
      <vt:variant>
        <vt:i4>0</vt:i4>
      </vt:variant>
      <vt:variant>
        <vt:i4>5</vt:i4>
      </vt:variant>
      <vt:variant>
        <vt:lpwstr/>
      </vt:variant>
      <vt:variant>
        <vt:lpwstr>_Toc231453521</vt:lpwstr>
      </vt:variant>
      <vt:variant>
        <vt:i4>1114163</vt:i4>
      </vt:variant>
      <vt:variant>
        <vt:i4>242</vt:i4>
      </vt:variant>
      <vt:variant>
        <vt:i4>0</vt:i4>
      </vt:variant>
      <vt:variant>
        <vt:i4>5</vt:i4>
      </vt:variant>
      <vt:variant>
        <vt:lpwstr/>
      </vt:variant>
      <vt:variant>
        <vt:lpwstr>_Toc231453520</vt:lpwstr>
      </vt:variant>
      <vt:variant>
        <vt:i4>1179699</vt:i4>
      </vt:variant>
      <vt:variant>
        <vt:i4>236</vt:i4>
      </vt:variant>
      <vt:variant>
        <vt:i4>0</vt:i4>
      </vt:variant>
      <vt:variant>
        <vt:i4>5</vt:i4>
      </vt:variant>
      <vt:variant>
        <vt:lpwstr/>
      </vt:variant>
      <vt:variant>
        <vt:lpwstr>_Toc231453519</vt:lpwstr>
      </vt:variant>
      <vt:variant>
        <vt:i4>1179699</vt:i4>
      </vt:variant>
      <vt:variant>
        <vt:i4>230</vt:i4>
      </vt:variant>
      <vt:variant>
        <vt:i4>0</vt:i4>
      </vt:variant>
      <vt:variant>
        <vt:i4>5</vt:i4>
      </vt:variant>
      <vt:variant>
        <vt:lpwstr/>
      </vt:variant>
      <vt:variant>
        <vt:lpwstr>_Toc231453518</vt:lpwstr>
      </vt:variant>
      <vt:variant>
        <vt:i4>1179699</vt:i4>
      </vt:variant>
      <vt:variant>
        <vt:i4>224</vt:i4>
      </vt:variant>
      <vt:variant>
        <vt:i4>0</vt:i4>
      </vt:variant>
      <vt:variant>
        <vt:i4>5</vt:i4>
      </vt:variant>
      <vt:variant>
        <vt:lpwstr/>
      </vt:variant>
      <vt:variant>
        <vt:lpwstr>_Toc231453517</vt:lpwstr>
      </vt:variant>
      <vt:variant>
        <vt:i4>1179699</vt:i4>
      </vt:variant>
      <vt:variant>
        <vt:i4>218</vt:i4>
      </vt:variant>
      <vt:variant>
        <vt:i4>0</vt:i4>
      </vt:variant>
      <vt:variant>
        <vt:i4>5</vt:i4>
      </vt:variant>
      <vt:variant>
        <vt:lpwstr/>
      </vt:variant>
      <vt:variant>
        <vt:lpwstr>_Toc231453516</vt:lpwstr>
      </vt:variant>
      <vt:variant>
        <vt:i4>1179699</vt:i4>
      </vt:variant>
      <vt:variant>
        <vt:i4>212</vt:i4>
      </vt:variant>
      <vt:variant>
        <vt:i4>0</vt:i4>
      </vt:variant>
      <vt:variant>
        <vt:i4>5</vt:i4>
      </vt:variant>
      <vt:variant>
        <vt:lpwstr/>
      </vt:variant>
      <vt:variant>
        <vt:lpwstr>_Toc231453515</vt:lpwstr>
      </vt:variant>
      <vt:variant>
        <vt:i4>1179699</vt:i4>
      </vt:variant>
      <vt:variant>
        <vt:i4>206</vt:i4>
      </vt:variant>
      <vt:variant>
        <vt:i4>0</vt:i4>
      </vt:variant>
      <vt:variant>
        <vt:i4>5</vt:i4>
      </vt:variant>
      <vt:variant>
        <vt:lpwstr/>
      </vt:variant>
      <vt:variant>
        <vt:lpwstr>_Toc231453514</vt:lpwstr>
      </vt:variant>
      <vt:variant>
        <vt:i4>1179699</vt:i4>
      </vt:variant>
      <vt:variant>
        <vt:i4>200</vt:i4>
      </vt:variant>
      <vt:variant>
        <vt:i4>0</vt:i4>
      </vt:variant>
      <vt:variant>
        <vt:i4>5</vt:i4>
      </vt:variant>
      <vt:variant>
        <vt:lpwstr/>
      </vt:variant>
      <vt:variant>
        <vt:lpwstr>_Toc231453513</vt:lpwstr>
      </vt:variant>
      <vt:variant>
        <vt:i4>1179699</vt:i4>
      </vt:variant>
      <vt:variant>
        <vt:i4>194</vt:i4>
      </vt:variant>
      <vt:variant>
        <vt:i4>0</vt:i4>
      </vt:variant>
      <vt:variant>
        <vt:i4>5</vt:i4>
      </vt:variant>
      <vt:variant>
        <vt:lpwstr/>
      </vt:variant>
      <vt:variant>
        <vt:lpwstr>_Toc231453512</vt:lpwstr>
      </vt:variant>
      <vt:variant>
        <vt:i4>1179699</vt:i4>
      </vt:variant>
      <vt:variant>
        <vt:i4>188</vt:i4>
      </vt:variant>
      <vt:variant>
        <vt:i4>0</vt:i4>
      </vt:variant>
      <vt:variant>
        <vt:i4>5</vt:i4>
      </vt:variant>
      <vt:variant>
        <vt:lpwstr/>
      </vt:variant>
      <vt:variant>
        <vt:lpwstr>_Toc231453511</vt:lpwstr>
      </vt:variant>
      <vt:variant>
        <vt:i4>1179699</vt:i4>
      </vt:variant>
      <vt:variant>
        <vt:i4>182</vt:i4>
      </vt:variant>
      <vt:variant>
        <vt:i4>0</vt:i4>
      </vt:variant>
      <vt:variant>
        <vt:i4>5</vt:i4>
      </vt:variant>
      <vt:variant>
        <vt:lpwstr/>
      </vt:variant>
      <vt:variant>
        <vt:lpwstr>_Toc231453510</vt:lpwstr>
      </vt:variant>
      <vt:variant>
        <vt:i4>1245235</vt:i4>
      </vt:variant>
      <vt:variant>
        <vt:i4>176</vt:i4>
      </vt:variant>
      <vt:variant>
        <vt:i4>0</vt:i4>
      </vt:variant>
      <vt:variant>
        <vt:i4>5</vt:i4>
      </vt:variant>
      <vt:variant>
        <vt:lpwstr/>
      </vt:variant>
      <vt:variant>
        <vt:lpwstr>_Toc231453509</vt:lpwstr>
      </vt:variant>
      <vt:variant>
        <vt:i4>1245235</vt:i4>
      </vt:variant>
      <vt:variant>
        <vt:i4>170</vt:i4>
      </vt:variant>
      <vt:variant>
        <vt:i4>0</vt:i4>
      </vt:variant>
      <vt:variant>
        <vt:i4>5</vt:i4>
      </vt:variant>
      <vt:variant>
        <vt:lpwstr/>
      </vt:variant>
      <vt:variant>
        <vt:lpwstr>_Toc231453508</vt:lpwstr>
      </vt:variant>
      <vt:variant>
        <vt:i4>1245235</vt:i4>
      </vt:variant>
      <vt:variant>
        <vt:i4>164</vt:i4>
      </vt:variant>
      <vt:variant>
        <vt:i4>0</vt:i4>
      </vt:variant>
      <vt:variant>
        <vt:i4>5</vt:i4>
      </vt:variant>
      <vt:variant>
        <vt:lpwstr/>
      </vt:variant>
      <vt:variant>
        <vt:lpwstr>_Toc231453507</vt:lpwstr>
      </vt:variant>
      <vt:variant>
        <vt:i4>1245235</vt:i4>
      </vt:variant>
      <vt:variant>
        <vt:i4>158</vt:i4>
      </vt:variant>
      <vt:variant>
        <vt:i4>0</vt:i4>
      </vt:variant>
      <vt:variant>
        <vt:i4>5</vt:i4>
      </vt:variant>
      <vt:variant>
        <vt:lpwstr/>
      </vt:variant>
      <vt:variant>
        <vt:lpwstr>_Toc231453506</vt:lpwstr>
      </vt:variant>
      <vt:variant>
        <vt:i4>1245235</vt:i4>
      </vt:variant>
      <vt:variant>
        <vt:i4>152</vt:i4>
      </vt:variant>
      <vt:variant>
        <vt:i4>0</vt:i4>
      </vt:variant>
      <vt:variant>
        <vt:i4>5</vt:i4>
      </vt:variant>
      <vt:variant>
        <vt:lpwstr/>
      </vt:variant>
      <vt:variant>
        <vt:lpwstr>_Toc231453505</vt:lpwstr>
      </vt:variant>
      <vt:variant>
        <vt:i4>1245235</vt:i4>
      </vt:variant>
      <vt:variant>
        <vt:i4>146</vt:i4>
      </vt:variant>
      <vt:variant>
        <vt:i4>0</vt:i4>
      </vt:variant>
      <vt:variant>
        <vt:i4>5</vt:i4>
      </vt:variant>
      <vt:variant>
        <vt:lpwstr/>
      </vt:variant>
      <vt:variant>
        <vt:lpwstr>_Toc231453504</vt:lpwstr>
      </vt:variant>
      <vt:variant>
        <vt:i4>1245235</vt:i4>
      </vt:variant>
      <vt:variant>
        <vt:i4>140</vt:i4>
      </vt:variant>
      <vt:variant>
        <vt:i4>0</vt:i4>
      </vt:variant>
      <vt:variant>
        <vt:i4>5</vt:i4>
      </vt:variant>
      <vt:variant>
        <vt:lpwstr/>
      </vt:variant>
      <vt:variant>
        <vt:lpwstr>_Toc231453503</vt:lpwstr>
      </vt:variant>
      <vt:variant>
        <vt:i4>1245235</vt:i4>
      </vt:variant>
      <vt:variant>
        <vt:i4>134</vt:i4>
      </vt:variant>
      <vt:variant>
        <vt:i4>0</vt:i4>
      </vt:variant>
      <vt:variant>
        <vt:i4>5</vt:i4>
      </vt:variant>
      <vt:variant>
        <vt:lpwstr/>
      </vt:variant>
      <vt:variant>
        <vt:lpwstr>_Toc231453502</vt:lpwstr>
      </vt:variant>
      <vt:variant>
        <vt:i4>1245235</vt:i4>
      </vt:variant>
      <vt:variant>
        <vt:i4>128</vt:i4>
      </vt:variant>
      <vt:variant>
        <vt:i4>0</vt:i4>
      </vt:variant>
      <vt:variant>
        <vt:i4>5</vt:i4>
      </vt:variant>
      <vt:variant>
        <vt:lpwstr/>
      </vt:variant>
      <vt:variant>
        <vt:lpwstr>_Toc231453501</vt:lpwstr>
      </vt:variant>
      <vt:variant>
        <vt:i4>1245235</vt:i4>
      </vt:variant>
      <vt:variant>
        <vt:i4>122</vt:i4>
      </vt:variant>
      <vt:variant>
        <vt:i4>0</vt:i4>
      </vt:variant>
      <vt:variant>
        <vt:i4>5</vt:i4>
      </vt:variant>
      <vt:variant>
        <vt:lpwstr/>
      </vt:variant>
      <vt:variant>
        <vt:lpwstr>_Toc231453500</vt:lpwstr>
      </vt:variant>
      <vt:variant>
        <vt:i4>1703986</vt:i4>
      </vt:variant>
      <vt:variant>
        <vt:i4>116</vt:i4>
      </vt:variant>
      <vt:variant>
        <vt:i4>0</vt:i4>
      </vt:variant>
      <vt:variant>
        <vt:i4>5</vt:i4>
      </vt:variant>
      <vt:variant>
        <vt:lpwstr/>
      </vt:variant>
      <vt:variant>
        <vt:lpwstr>_Toc231453499</vt:lpwstr>
      </vt:variant>
      <vt:variant>
        <vt:i4>1703986</vt:i4>
      </vt:variant>
      <vt:variant>
        <vt:i4>110</vt:i4>
      </vt:variant>
      <vt:variant>
        <vt:i4>0</vt:i4>
      </vt:variant>
      <vt:variant>
        <vt:i4>5</vt:i4>
      </vt:variant>
      <vt:variant>
        <vt:lpwstr/>
      </vt:variant>
      <vt:variant>
        <vt:lpwstr>_Toc231453498</vt:lpwstr>
      </vt:variant>
      <vt:variant>
        <vt:i4>1703986</vt:i4>
      </vt:variant>
      <vt:variant>
        <vt:i4>104</vt:i4>
      </vt:variant>
      <vt:variant>
        <vt:i4>0</vt:i4>
      </vt:variant>
      <vt:variant>
        <vt:i4>5</vt:i4>
      </vt:variant>
      <vt:variant>
        <vt:lpwstr/>
      </vt:variant>
      <vt:variant>
        <vt:lpwstr>_Toc231453497</vt:lpwstr>
      </vt:variant>
      <vt:variant>
        <vt:i4>1703986</vt:i4>
      </vt:variant>
      <vt:variant>
        <vt:i4>98</vt:i4>
      </vt:variant>
      <vt:variant>
        <vt:i4>0</vt:i4>
      </vt:variant>
      <vt:variant>
        <vt:i4>5</vt:i4>
      </vt:variant>
      <vt:variant>
        <vt:lpwstr/>
      </vt:variant>
      <vt:variant>
        <vt:lpwstr>_Toc231453496</vt:lpwstr>
      </vt:variant>
      <vt:variant>
        <vt:i4>1703986</vt:i4>
      </vt:variant>
      <vt:variant>
        <vt:i4>92</vt:i4>
      </vt:variant>
      <vt:variant>
        <vt:i4>0</vt:i4>
      </vt:variant>
      <vt:variant>
        <vt:i4>5</vt:i4>
      </vt:variant>
      <vt:variant>
        <vt:lpwstr/>
      </vt:variant>
      <vt:variant>
        <vt:lpwstr>_Toc231453495</vt:lpwstr>
      </vt:variant>
      <vt:variant>
        <vt:i4>1703986</vt:i4>
      </vt:variant>
      <vt:variant>
        <vt:i4>86</vt:i4>
      </vt:variant>
      <vt:variant>
        <vt:i4>0</vt:i4>
      </vt:variant>
      <vt:variant>
        <vt:i4>5</vt:i4>
      </vt:variant>
      <vt:variant>
        <vt:lpwstr/>
      </vt:variant>
      <vt:variant>
        <vt:lpwstr>_Toc231453494</vt:lpwstr>
      </vt:variant>
      <vt:variant>
        <vt:i4>1703986</vt:i4>
      </vt:variant>
      <vt:variant>
        <vt:i4>80</vt:i4>
      </vt:variant>
      <vt:variant>
        <vt:i4>0</vt:i4>
      </vt:variant>
      <vt:variant>
        <vt:i4>5</vt:i4>
      </vt:variant>
      <vt:variant>
        <vt:lpwstr/>
      </vt:variant>
      <vt:variant>
        <vt:lpwstr>_Toc231453493</vt:lpwstr>
      </vt:variant>
      <vt:variant>
        <vt:i4>1703986</vt:i4>
      </vt:variant>
      <vt:variant>
        <vt:i4>74</vt:i4>
      </vt:variant>
      <vt:variant>
        <vt:i4>0</vt:i4>
      </vt:variant>
      <vt:variant>
        <vt:i4>5</vt:i4>
      </vt:variant>
      <vt:variant>
        <vt:lpwstr/>
      </vt:variant>
      <vt:variant>
        <vt:lpwstr>_Toc231453492</vt:lpwstr>
      </vt:variant>
      <vt:variant>
        <vt:i4>1703986</vt:i4>
      </vt:variant>
      <vt:variant>
        <vt:i4>68</vt:i4>
      </vt:variant>
      <vt:variant>
        <vt:i4>0</vt:i4>
      </vt:variant>
      <vt:variant>
        <vt:i4>5</vt:i4>
      </vt:variant>
      <vt:variant>
        <vt:lpwstr/>
      </vt:variant>
      <vt:variant>
        <vt:lpwstr>_Toc231453491</vt:lpwstr>
      </vt:variant>
      <vt:variant>
        <vt:i4>1703986</vt:i4>
      </vt:variant>
      <vt:variant>
        <vt:i4>62</vt:i4>
      </vt:variant>
      <vt:variant>
        <vt:i4>0</vt:i4>
      </vt:variant>
      <vt:variant>
        <vt:i4>5</vt:i4>
      </vt:variant>
      <vt:variant>
        <vt:lpwstr/>
      </vt:variant>
      <vt:variant>
        <vt:lpwstr>_Toc231453490</vt:lpwstr>
      </vt:variant>
      <vt:variant>
        <vt:i4>1769522</vt:i4>
      </vt:variant>
      <vt:variant>
        <vt:i4>56</vt:i4>
      </vt:variant>
      <vt:variant>
        <vt:i4>0</vt:i4>
      </vt:variant>
      <vt:variant>
        <vt:i4>5</vt:i4>
      </vt:variant>
      <vt:variant>
        <vt:lpwstr/>
      </vt:variant>
      <vt:variant>
        <vt:lpwstr>_Toc231453489</vt:lpwstr>
      </vt:variant>
      <vt:variant>
        <vt:i4>1769522</vt:i4>
      </vt:variant>
      <vt:variant>
        <vt:i4>50</vt:i4>
      </vt:variant>
      <vt:variant>
        <vt:i4>0</vt:i4>
      </vt:variant>
      <vt:variant>
        <vt:i4>5</vt:i4>
      </vt:variant>
      <vt:variant>
        <vt:lpwstr/>
      </vt:variant>
      <vt:variant>
        <vt:lpwstr>_Toc231453488</vt:lpwstr>
      </vt:variant>
      <vt:variant>
        <vt:i4>1769522</vt:i4>
      </vt:variant>
      <vt:variant>
        <vt:i4>44</vt:i4>
      </vt:variant>
      <vt:variant>
        <vt:i4>0</vt:i4>
      </vt:variant>
      <vt:variant>
        <vt:i4>5</vt:i4>
      </vt:variant>
      <vt:variant>
        <vt:lpwstr/>
      </vt:variant>
      <vt:variant>
        <vt:lpwstr>_Toc231453487</vt:lpwstr>
      </vt:variant>
      <vt:variant>
        <vt:i4>1769522</vt:i4>
      </vt:variant>
      <vt:variant>
        <vt:i4>38</vt:i4>
      </vt:variant>
      <vt:variant>
        <vt:i4>0</vt:i4>
      </vt:variant>
      <vt:variant>
        <vt:i4>5</vt:i4>
      </vt:variant>
      <vt:variant>
        <vt:lpwstr/>
      </vt:variant>
      <vt:variant>
        <vt:lpwstr>_Toc231453486</vt:lpwstr>
      </vt:variant>
      <vt:variant>
        <vt:i4>1769522</vt:i4>
      </vt:variant>
      <vt:variant>
        <vt:i4>32</vt:i4>
      </vt:variant>
      <vt:variant>
        <vt:i4>0</vt:i4>
      </vt:variant>
      <vt:variant>
        <vt:i4>5</vt:i4>
      </vt:variant>
      <vt:variant>
        <vt:lpwstr/>
      </vt:variant>
      <vt:variant>
        <vt:lpwstr>_Toc231453485</vt:lpwstr>
      </vt:variant>
      <vt:variant>
        <vt:i4>1769522</vt:i4>
      </vt:variant>
      <vt:variant>
        <vt:i4>26</vt:i4>
      </vt:variant>
      <vt:variant>
        <vt:i4>0</vt:i4>
      </vt:variant>
      <vt:variant>
        <vt:i4>5</vt:i4>
      </vt:variant>
      <vt:variant>
        <vt:lpwstr/>
      </vt:variant>
      <vt:variant>
        <vt:lpwstr>_Toc231453484</vt:lpwstr>
      </vt:variant>
      <vt:variant>
        <vt:i4>1769522</vt:i4>
      </vt:variant>
      <vt:variant>
        <vt:i4>20</vt:i4>
      </vt:variant>
      <vt:variant>
        <vt:i4>0</vt:i4>
      </vt:variant>
      <vt:variant>
        <vt:i4>5</vt:i4>
      </vt:variant>
      <vt:variant>
        <vt:lpwstr/>
      </vt:variant>
      <vt:variant>
        <vt:lpwstr>_Toc231453483</vt:lpwstr>
      </vt:variant>
      <vt:variant>
        <vt:i4>1769522</vt:i4>
      </vt:variant>
      <vt:variant>
        <vt:i4>14</vt:i4>
      </vt:variant>
      <vt:variant>
        <vt:i4>0</vt:i4>
      </vt:variant>
      <vt:variant>
        <vt:i4>5</vt:i4>
      </vt:variant>
      <vt:variant>
        <vt:lpwstr/>
      </vt:variant>
      <vt:variant>
        <vt:lpwstr>_Toc231453482</vt:lpwstr>
      </vt:variant>
      <vt:variant>
        <vt:i4>1769522</vt:i4>
      </vt:variant>
      <vt:variant>
        <vt:i4>8</vt:i4>
      </vt:variant>
      <vt:variant>
        <vt:i4>0</vt:i4>
      </vt:variant>
      <vt:variant>
        <vt:i4>5</vt:i4>
      </vt:variant>
      <vt:variant>
        <vt:lpwstr/>
      </vt:variant>
      <vt:variant>
        <vt:lpwstr>_Toc231453481</vt:lpwstr>
      </vt:variant>
      <vt:variant>
        <vt:i4>1769522</vt:i4>
      </vt:variant>
      <vt:variant>
        <vt:i4>2</vt:i4>
      </vt:variant>
      <vt:variant>
        <vt:i4>0</vt:i4>
      </vt:variant>
      <vt:variant>
        <vt:i4>5</vt:i4>
      </vt:variant>
      <vt:variant>
        <vt:lpwstr/>
      </vt:variant>
      <vt:variant>
        <vt:lpwstr>_Toc231453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Gabrielsen</dc:creator>
  <cp:keywords/>
  <dc:description/>
  <cp:lastModifiedBy>Jan Oskar Waage</cp:lastModifiedBy>
  <cp:revision>1008</cp:revision>
  <dcterms:created xsi:type="dcterms:W3CDTF">2026-05-19T06:34:00Z</dcterms:created>
  <dcterms:modified xsi:type="dcterms:W3CDTF">2026-06-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665a5d,750494e8,4df89955,209f2ff5</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ContentTypeId">
    <vt:lpwstr>0x01010050A517DFA3BAD1408FB61259A7E32157</vt:lpwstr>
  </property>
  <property fmtid="{D5CDD505-2E9C-101B-9397-08002B2CF9AE}" pid="6" name="MediaServiceImageTags">
    <vt:lpwstr/>
  </property>
  <property fmtid="{D5CDD505-2E9C-101B-9397-08002B2CF9AE}" pid="13" name="_dlc_DocIdItemGuid">
    <vt:lpwstr>a883217a-9f03-4946-9f7a-0e4ec5b1c449</vt:lpwstr>
  </property>
  <property fmtid="{D5CDD505-2E9C-101B-9397-08002B2CF9AE}" pid="14" name="_NewReviewCycle">
    <vt:lpwstr/>
  </property>
  <property fmtid="{D5CDD505-2E9C-101B-9397-08002B2CF9AE}" pid="15" name="MSIP_Label_4cd02d50-ba47-4b3c-8515-7f2af9bb50c9_Enabled">
    <vt:lpwstr>true</vt:lpwstr>
  </property>
  <property fmtid="{D5CDD505-2E9C-101B-9397-08002B2CF9AE}" pid="16" name="MSIP_Label_4cd02d50-ba47-4b3c-8515-7f2af9bb50c9_SetDate">
    <vt:lpwstr>2023-11-17T11:33:16Z</vt:lpwstr>
  </property>
  <property fmtid="{D5CDD505-2E9C-101B-9397-08002B2CF9AE}" pid="17" name="MSIP_Label_4cd02d50-ba47-4b3c-8515-7f2af9bb50c9_Method">
    <vt:lpwstr>Privileged</vt:lpwstr>
  </property>
  <property fmtid="{D5CDD505-2E9C-101B-9397-08002B2CF9AE}" pid="18" name="MSIP_Label_4cd02d50-ba47-4b3c-8515-7f2af9bb50c9_Name">
    <vt:lpwstr>Internal</vt:lpwstr>
  </property>
  <property fmtid="{D5CDD505-2E9C-101B-9397-08002B2CF9AE}" pid="19" name="MSIP_Label_4cd02d50-ba47-4b3c-8515-7f2af9bb50c9_SiteId">
    <vt:lpwstr>35971640-5c41-4de2-9579-823a95d4291e</vt:lpwstr>
  </property>
  <property fmtid="{D5CDD505-2E9C-101B-9397-08002B2CF9AE}" pid="20" name="MSIP_Label_4cd02d50-ba47-4b3c-8515-7f2af9bb50c9_ActionId">
    <vt:lpwstr>a755d943-3669-47dc-87ac-59365d771558</vt:lpwstr>
  </property>
  <property fmtid="{D5CDD505-2E9C-101B-9397-08002B2CF9AE}" pid="21" name="MSIP_Label_4cd02d50-ba47-4b3c-8515-7f2af9bb50c9_ContentBits">
    <vt:lpwstr>0</vt:lpwstr>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xd_Signature">
    <vt:bool>false</vt:bool>
  </property>
  <property fmtid="{D5CDD505-2E9C-101B-9397-08002B2CF9AE}" pid="27" name="GUID">
    <vt:lpwstr>5d13e183-d48d-44c6-b79f-351ca920dd4f</vt:lpwstr>
  </property>
  <property fmtid="{D5CDD505-2E9C-101B-9397-08002B2CF9AE}" pid="28" name="TriggerFlowInfo">
    <vt:lpwstr/>
  </property>
  <property fmtid="{D5CDD505-2E9C-101B-9397-08002B2CF9AE}" pid="29" name="SPORDocTypes">
    <vt:lpwstr>85;#Prosedyre|11cb799b-5a40-4eea-9279-9002855b9dc5</vt:lpwstr>
  </property>
  <property fmtid="{D5CDD505-2E9C-101B-9397-08002B2CF9AE}" pid="30" name="docLang">
    <vt:lpwstr>nb</vt:lpwstr>
  </property>
</Properties>
</file>